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w:t>
      </w:r>
    </w:p>
    <w:p>
      <w:pPr>
        <w:pStyle w:val="style36"/>
      </w:pPr>
      <w:r>
        <w:rPr/>
        <w:t>Manfred Kerber</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 and Michael Kohlhase</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w:p>
    <w:p>
      <w:pPr>
        <w:pStyle w:val="style46"/>
      </w:pPr>
      <w:r>
        <w:rPr/>
        <w:t>It is well-known that many relevant aspects of everyday reasoning based on natural language cannot be adequately expressed in classical first-order logic. In this paper we address two of the problems, firstly that of so-called </w:t>
      </w:r>
      <w:r>
        <w:rPr>
          <w:i/>
        </w:rPr>
        <w:t>presuppositions</w:t>
      </w:r>
      <w:r>
        <w:rPr/>
        <w:t>, expressions from which it is possible to draw implicit conclusions, which classical logic normally does not warrant, and secondly the problem of </w:t>
      </w:r>
      <w:r>
        <w:rPr>
          <w:i/>
        </w:rPr>
        <w:t>partiality</w:t>
      </w:r>
      <w:r>
        <w:rPr/>
        <w:t> and the adequate treatment of undefined expressions. In natural language, presuppositions are quite common, they can, however, only insufficiently be modeled in classical first-order logic. For instance, in the case of universal restricted quantification in natural language it is typically presupposed that these restrictions are non-empty, whereas in classical logic it is only assumed that the whole universe is non-empty. Conversely, all constants mentioned in classical logic are presupposed to denote something, while it makes no problems to speak about hypothetical objects in everyday language. Similarly, undefined expressions can be handled in natural language discourses and utterances are not only classified into the two categories ‘true’ and ‘false’. This has led to the development of various better-suited many-valued logics.</w:t>
      </w:r>
    </w:p>
    <w:p>
      <w:pPr>
        <w:pStyle w:val="style46"/>
      </w:pPr>
      <w:r>
        <w:rPr/>
        <w:t>By combining different approaches we can now give a </w:t>
      </w:r>
      <w:r>
        <w:rPr>
          <w:i/>
        </w:rPr>
        <w:t>static</w:t>
      </w:r>
      <w:r>
        <w:rPr/>
        <w:t> description of presuppositions and undefinedness within the same framework. Additionally, we have developed an efficient mechanization of the induced consequence relation by combining methods from many-valued truth-functional logics and sort techniques developed for search control in automated theorem proving.</w:t>
      </w:r>
    </w:p>
    <!--elided element ERROR-->
    <w:p>
      <w:pPr>
        <w:pStyle w:val="empty"/>
      </w:pPr>
      <w:bookmarkStart w:name="p1" w:id="idp30064"/>
      <w:bookmarkEnd w:id="idp30064"/>
    </w:p>
    <w:p>
      <w:pPr>
        <w:pStyle w:val="style0"/>
      </w:pPr>
      <w:r>
        <w:rPr/>
        <w:t>??????-ReasoningwithPresuppositions]ReasoningwithoutBelieving:OntheMechanizationofPresuppositionsandPartiality</w:t>
      </w:r>
      <!--elided element ERROR-->
    </w:p>
    <w:p>
      <w:pPr>
        <w:pStyle w:val="style0"/>
      </w:pP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SchoolofComputerScience</w:t>
      </w:r>
    </w:p>
    <w:p>
      <w:pPr>
        <w:pStyle w:val="style0"/>
      </w:pPr>
      <w:r>
        <w:rPr/>
        <w:t>UniversityofBirmingham</w:t>
      </w:r>
    </w:p>
    <!--elided element ERROR-->
    <w:p>
      <w:pPr>
        <w:pStyle w:val="style0"/>
      </w:pPr>
      <w:r>
        <w:rPr>
          <w:rFonts w:ascii="typewriter" w:cs="typewriter"/>
        </w:rPr>
        <w:t>http://www.cs.bham.ac.uk/~</w:t>
      </w:r>
      <!--elided element ERROR-->
      <w:r>
        <w:rPr>
          <w:rFonts w:ascii="typewriter" w:cs="typewriter"/>
        </w:rPr>
        <w:t>mmk</w:t>
      </w:r>
      <!-- elided text formatting http://www.cs.bham.ac.uk/~\sperrkleinmmk-->
    </w:p>
    <w:p>
      <w:pPr>
        <w:pStyle w:val="style0"/>
      </w:pP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w:r>
        <w:rPr/>
        <w:t>ComputerScience</w:t>
      </w:r>
    </w:p>
    <w:p>
      <w:pPr>
        <w:pStyle w:val="style0"/>
      </w:pPr>
      <w:r>
        <w:rPr/>
        <w:t>JacobsUniversityBremen</w:t>
      </w:r>
    </w:p>
    <!--elided element ERROR-->
    <w:p>
      <w:pPr>
        <w:pStyle w:val="style0"/>
      </w:pPr>
      <w:r>
        <w:rPr>
          <w:rFonts w:ascii="typewriter" w:cs="typewriter"/>
        </w:rPr>
        <w:t>http://kwarc.info/</w:t>
      </w:r>
      <!--elided element ERROR-->
      <w:r>
        <w:rPr>
          <w:rFonts w:ascii="typewriter" w:cs="typewriter"/>
        </w:rPr>
        <w:t>kohlhase</w:t>
      </w:r>
      <!-- elided text formatting http://kwarc.info/\sperrkleinkohlhase-->
    </w:p>
    <!--elided element ERROR-->
    <w:p>
      <w:pPr>
        <w:pStyle w:val="empty"/>
      </w:pPr>
      <w:bookmarkStart w:name="p2" w:id="idp46832"/>
      <w:bookmarkEnd w:id="idp46832"/>
    </w:p>
    <w:p>
      <w:pPr>
        <w:pStyle w:val="style0"/>
      </w:pPr>
      <w:r>
        <w:rPr/>
        <w:t>presuppositions,many-valuedlogics,undefinedness,resolutioncalculus</w:t>
      </w:r>
    </w:p>
    <w:p>
      <w:pPr>
        <w:pStyle w:val="empty"/>
      </w:pPr>
      <w:bookmarkStart w:name="LABEL:sec:intro" w:id="idp48272"/>
      <w:bookmarkEnd w:id="idp48272"/>
    </w:p>
    <w:p>
      <w:pPr>
        <w:pStyle w:val="style1"/>
      </w:pPr>
      <w:r>
        <w:rPr/>
        <w:t>1</w:t>
      </w:r>
      <w:r>
        <w:rPr/>
        <w:t>Introduction</w:t>
      </w:r>
    </w:p>
    <w:p>
      <w:pPr>
        <w:pStyle w:val="empty"/>
      </w:pPr>
      <w:bookmarkStart w:name="S1.p1" w:id="idp50528"/>
      <w:bookmarkEnd w:id="idp50528"/>
    </w:p>
    <w:p>
      <w:pPr>
        <w:pStyle w:val="style0"/>
      </w:pPr>
      <w:r>
        <w:rPr/>
        <w:t>Classical first-order logic (FOL) has often been used as a basis for natural language semantics. But there are considerable discrepancies between the meaning of everyday language and the formal semantics of its naive translation into FOL. In this paper we address two important aspects, the first is about so-called </w:t>
      </w:r>
      <w:r>
        <w:rPr>
          <w:i/>
        </w:rPr>
        <w:t>presuppositions</w:t>
      </w:r>
      <w:r>
        <w:rPr/>
        <w:t>, that is, implicit assumptions in everyday reasoning about what exists and what not, the second is about the treatment of </w:t>
      </w:r>
      <w:r>
        <w:rPr>
          <w:i/>
        </w:rPr>
        <w:t>undefined expressions</w:t>
      </w:r>
      <w:r>
        <w:rPr/>
        <w:t>.</w:t>
      </w:r>
    </w:p>
    <w:p>
      <w:pPr>
        <w:pStyle w:val="empty"/>
      </w:pPr>
      <w:bookmarkStart w:name="S1.p2" w:id="idp57760"/>
      <w:bookmarkEnd w:id="idp57760"/>
    </w:p>
    <w:p>
      <w:pPr>
        <w:pStyle w:val="style0"/>
      </w:pPr>
      <w:r>
        <w:rPr/>
        <w:t>These phenomena have been widely studied in the philosophy of language from a semantic point of view, see </w:t>
      </w:r>
      <w:sdt>
        <w:sdtPr>
          <w:id w:val="0"/>
          <w:citation/>
        </w:sdtPr>
        <w:sdtEndPr/>
        <w:sdtContent>
          <w:r w:rsidR="00597C89">
            <w:fldChar w:fldCharType="begin"/>
          </w:r>
          <w:r w:rsidR="00597C89">
            <w:instrText xml:space="preserve"> CITATION BeaZee:a07 \l 1033 </w:instrText>
          </w:r>
          <w:r w:rsidR="00597C89">
            <w:fldChar w:fldCharType="separate"/>
          </w:r>
          <w:r>
            <w:rPr/>
            <w:t>[</w:t>
          </w:r>
          <w:r>
            <w:rPr/>
            <w:t>5</w:t>
          </w:r>
          <w:r>
            <w:rPr/>
            <w:t>, </w:t>
          </w:r>
          <w:r>
            <w:rPr/>
            <w:t>4</w:t>
          </w:r>
          <w:r>
            <w:rPr/>
            <w:t>]</w:t>
          </w:r>
          <w:r w:rsidR="00597C89">
            <w:fldChar w:fldCharType="end"/>
          </w:r>
        </w:sdtContent>
      </w:sdt>
      <w:r>
        <w:rPr/>
        <w:t> for surveys. An important view is that presuppositions form a common ground of knowledge between the sender and the receiver of an utterance. This view has been refined to a description that the speaker and the hearer are both cooperative. Presuppositions capture in this model uncontroversial knowledge, which is not necessarily already known to the hearer, see </w:t>
      </w:r>
      <w:sdt>
        <w:sdtPr>
          <w:id w:val="1"/>
          <w:citation/>
        </w:sdtPr>
        <w:sdtEndPr/>
        <w:sdtContent>
          <w:r w:rsidR="00597C89">
            <w:fldChar w:fldCharType="begin"/>
          </w:r>
          <w:r w:rsidR="00597C89">
            <w:instrText xml:space="preserve"> CITATION Simons06 \l 1033 </w:instrText>
          </w:r>
          <w:r w:rsidR="00597C89">
            <w:fldChar w:fldCharType="separate"/>
          </w:r>
          <w:r>
            <w:rPr/>
            <w:t>[</w:t>
          </w:r>
          <w:r>
            <w:rPr/>
            <w:t>36</w:t>
          </w:r>
          <w:r>
            <w:rPr/>
            <w:t>]</w:t>
          </w:r>
          <w:r w:rsidR="00597C89">
            <w:fldChar w:fldCharType="end"/>
          </w:r>
        </w:sdtContent>
      </w:sdt>
      <w:r>
        <w:rPr/>
        <w:t>. </w:t>
      </w:r>
    </w:p>
    <w:p>
      <w:pPr>
        <w:pStyle w:val="empty"/>
      </w:pPr>
      <w:bookmarkStart w:name="S1.p3" w:id="idm38080"/>
      <w:bookmarkEnd w:id="idm38080"/>
    </w:p>
    <w:p>
      <w:pPr>
        <w:pStyle w:val="style0"/>
      </w:pPr>
      <w:r>
        <w:rPr/>
        <w:t>One of the more logic-oriented ways to model presuppositions is to use a four-valued logic </w:t>
      </w:r>
      <w:sdt>
        <w:sdtPr>
          <w:id w:val="2"/>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e take this logic as a starting point, extend it to a five-valued version that is capable of capturing undefinedness as well, and mechanize this logic by a resolution calculus.</w:t>
      </w:r>
    </w:p>
    <w:p>
      <w:pPr>
        <w:pStyle w:val="empty"/>
      </w:pPr>
      <w:bookmarkStart w:name="S1.p4" w:id="idp88192"/>
      <w:bookmarkEnd w:id="idp88192"/>
    </w:p>
    <w:p>
      <w:pPr>
        <w:pStyle w:val="style0"/>
      </w:pPr>
      <w:r>
        <w:rPr/>
        <w:t>We will use the remainder of the introduction to pinpoint the contributions of this paper, review the problem and some related work which is most relevant to our work, that is, presupposition logics</w:t>
      </w:r>
      <w:r>
        <w:rPr/>
        <w:t>, the logical treatment of undefinedness, and automated theorem in many-valued and sorted logics. This provides the background information for the formal development of our logical system, presented in Section </w:t>
      </w:r>
      <w:hyperlink w:anchor="LABEL:sec:presuppl">
        <w:r>
          <w:rPr/>
          <w:t>2</w:t>
        </w:r>
      </w:hyperlink>
      <w:r>
        <w:rPr/>
        <w:t>. Then we will present a resolution calculus and briefly sketch the soundness and completeness results (Section </w:t>
      </w:r>
      <w:hyperlink w:anchor="LABEL:sec:presupplres">
        <w:r>
          <w:rPr/>
          <w:t>3</w:t>
        </w:r>
      </w:hyperlink>
      <w:r>
        <w:rPr/>
        <w:t>). We will also discuss which aspect of natural language (presupposition, undefinedness) is captured by which aspect of the formalism. Finally, we explain the method by two simple examples (Section </w:t>
      </w:r>
      <w:hyperlink w:anchor="LABEL:sec:example">
        <w:r>
          <w:rPr/>
          <w:t>4</w:t>
        </w:r>
      </w:hyperlink>
      <w:r>
        <w:rPr/>
        <w:t>) before we conclude with a discussion of further work.</w:t>
      </w:r>
    </w:p>
    <w:p>
      <w:pPr>
        <w:pStyle w:val="empty"/>
      </w:pPr>
      <w:bookmarkStart w:name="LABEL:sec:contrib" w:id="idp96640"/>
      <w:bookmarkEnd w:id="idp96640"/>
    </w:p>
    <w:p>
      <w:pPr>
        <w:pStyle w:val="style2"/>
      </w:pPr>
      <w:r>
        <w:rPr/>
        <w:t>1.1</w:t>
      </w:r>
      <w:r>
        <w:rPr/>
        <w:t>Contribution of this paper</w:t>
      </w:r>
    </w:p>
    <w:p>
      <w:pPr>
        <w:pStyle w:val="empty"/>
      </w:pPr>
      <w:bookmarkStart w:name="S1.SS1.p1" w:id="idp98800"/>
      <w:bookmarkEnd w:id="idp98800"/>
    </w:p>
    <w:p>
      <w:pPr>
        <w:pStyle w:val="style0"/>
      </w:pPr>
      <w:r>
        <w:rPr/>
        <w:t>We present a five-valued logic for the formalization of everyday reasoning with presuppositions. This system enhances the four-valued system proposed by Bergmann in </w:t>
      </w:r>
      <w:sdt>
        <w:sdtPr>
          <w:id w:val="3"/>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and mechanized by the authors in </w:t>
      </w:r>
      <w:sdt>
        <w:sdtPr>
          <w:id w:val="4"/>
          <w:citation/>
        </w:sdtPr>
        <w:sdtEndPr/>
        <w:sdtContent>
          <w:r w:rsidR="00597C89">
            <w:fldChar w:fldCharType="begin"/>
          </w:r>
          <w:r w:rsidR="00597C89">
            <w:instrText xml:space="preserve"> CITATION KeKo:arcfp96 \l 1033 </w:instrText>
          </w:r>
          <w:r w:rsidR="00597C89">
            <w:fldChar w:fldCharType="separate"/>
          </w:r>
          <w:r>
            <w:rPr/>
            <w:t>[</w:t>
          </w:r>
          <w:r>
            <w:rPr/>
            <w:t>21</w:t>
          </w:r>
          <w:r>
            <w:rPr/>
            <w:t>]</w:t>
          </w:r>
          <w:r w:rsidR="00597C89">
            <w:fldChar w:fldCharType="end"/>
          </w:r>
        </w:sdtContent>
      </w:sdt>
      <w:r>
        <w:rPr/>
        <w:t> by providing a fifth truth value for syntactical undefinedness (for instance, application of functions to objects outside their domain). It adds a further degree of partiality to the system and is treated in a Kleene way as described in </w:t>
      </w:r>
      <w:sdt>
        <w:sdtPr>
          <w:id w:val="5"/>
          <w:citation/>
        </w:sdtPr>
        <w:sdtEndPr/>
        <w:sdtContent>
          <w:r w:rsidR="00597C89">
            <w:fldChar w:fldCharType="begin"/>
          </w:r>
          <w:r w:rsidR="00597C89">
            <w:instrText xml:space="preserve"> CITATION KeKo94 \l 1033 </w:instrText>
          </w:r>
          <w:r w:rsidR="00597C89">
            <w:fldChar w:fldCharType="separate"/>
          </w:r>
          <w:r>
            <w:rPr/>
            <w:t>[</w:t>
          </w:r>
          <w:r>
            <w:rPr/>
            <w:t>20</w:t>
          </w:r>
          <w:r>
            <w:rPr/>
            <w:t>, </w:t>
          </w:r>
          <w:r>
            <w:rPr/>
            <w:t>22</w:t>
          </w:r>
          <w:r>
            <w:rPr/>
            <w:t>]</w:t>
          </w:r>
          <w:r w:rsidR="00597C89">
            <w:fldChar w:fldCharType="end"/>
          </w:r>
        </w:sdtContent>
      </w:sdt>
      <w:r>
        <w:rPr/>
        <w:t>. Furthermore we present a sound and complete resolution calculus for our system which uses a sort mechanism to capture Bergmann’s restricted quantifications.</w:t>
      </w:r>
    </w:p>
    <w:p>
      <w:pPr>
        <w:pStyle w:val="empty"/>
      </w:pPr>
      <w:bookmarkStart w:name="S1.SS1.p2" w:id="idp107136"/>
      <w:bookmarkEnd w:id="idp107136"/>
    </w:p>
    <w:p>
      <w:pPr>
        <w:pStyle w:val="style0"/>
      </w:pPr>
      <w:r>
        <w:rPr/>
        <w:t>This paper is </w:t>
      </w:r>
      <w:r>
        <w:rPr>
          <w:i/>
        </w:rPr>
        <w:t>not</w:t>
      </w:r>
      <w:r>
        <w:rPr/>
        <w:t> intended as a linguistic account of the semantics of natural language sentences involving presuppositions. Such accounts – see for instance </w:t>
      </w:r>
      <w:sdt>
        <w:sdtPr>
          <w:id w:val="6"/>
          <w:citation/>
        </w:sdtPr>
        <w:sdtEndPr/>
        <w:sdtContent>
          <w:r w:rsidR="00597C89">
            <w:fldChar w:fldCharType="begin"/>
          </w:r>
          <w:r w:rsidR="00597C89">
            <w:instrText xml:space="preserve"> CITATION BeaZee:a07 \l 1033 </w:instrText>
          </w:r>
          <w:r w:rsidR="00597C89">
            <w:fldChar w:fldCharType="separate"/>
          </w:r>
          <w:r>
            <w:rPr/>
            <w:t>[</w:t>
          </w:r>
          <w:r>
            <w:rPr/>
            <w:t>39</w:t>
          </w:r>
          <w:r>
            <w:rPr/>
            <w:t>, </w:t>
          </w:r>
          <w:r>
            <w:rPr/>
            <w:t>26</w:t>
          </w:r>
          <w:r>
            <w:rPr/>
            <w:t>, </w:t>
          </w:r>
          <w:r>
            <w:rPr/>
            <w:t>5</w:t>
          </w:r>
          <w:r>
            <w:rPr/>
            <w:t>, </w:t>
          </w:r>
          <w:r>
            <w:rPr/>
            <w:t>4</w:t>
          </w:r>
          <w:r>
            <w:rPr/>
            <w:t>]</w:t>
          </w:r>
          <w:r w:rsidR="00597C89">
            <w:fldChar w:fldCharType="end"/>
          </w:r>
        </w:sdtContent>
      </w:sdt>
      <w:r>
        <w:rPr/>
        <w:t> – have nowadays mostly turned away from multi-valued logics towards so-called dynamic approaches such as discourse representation theories (DRT), see e.g. </w:t>
      </w:r>
      <w:sdt>
        <w:sdtPr>
          <w:id w:val="7"/>
          <w:citation/>
        </w:sdtPr>
        <w:sdtEndPr/>
        <w:sdtContent>
          <w:r w:rsidR="00597C89">
            <w:fldChar w:fldCharType="begin"/>
          </w:r>
          <w:r w:rsidR="00597C89">
            <w:instrText xml:space="preserve"> CITATION KamRey:fdtl93 \l 1033 </w:instrText>
          </w:r>
          <w:r w:rsidR="00597C89">
            <w:fldChar w:fldCharType="separate"/>
          </w:r>
          <w:r>
            <w:rPr/>
            <w:t>[</w:t>
          </w:r>
          <w:r>
            <w:rPr/>
            <w:t>19</w:t>
          </w:r>
          <w:r>
            <w:rPr/>
            <w:t>]</w:t>
          </w:r>
          <w:r w:rsidR="00597C89">
            <w:fldChar w:fldCharType="end"/>
          </w:r>
        </w:sdtContent>
      </w:sdt>
      <w:r>
        <w:rPr/>
        <w:t> or </w:t>
      </w:r>
      <w:sdt>
        <w:sdtPr>
          <w:id w:val="8"/>
          <w:citation/>
        </w:sdtPr>
        <w:sdtEndPr/>
        <w:sdtContent>
          <w:r w:rsidR="00597C89">
            <w:fldChar w:fldCharType="begin"/>
          </w:r>
          <w:r w:rsidR="00597C89">
            <w:instrText xml:space="preserve"> CITATION EijckUnger07 \l 1033 </w:instrText>
          </w:r>
          <w:r w:rsidR="00597C89">
            <w:fldChar w:fldCharType="separate"/>
          </w:r>
          <w:r>
            <w:rPr/>
            <w:t>[</w:t>
          </w:r>
          <w:r>
            <w:rPr/>
            <w:t>40</w:t>
          </w:r>
          <w:r>
            <w:rPr/>
            <w:t>]</w:t>
          </w:r>
          <w:r w:rsidR="00597C89">
            <w:fldChar w:fldCharType="end"/>
          </w:r>
        </w:sdtContent>
      </w:sdt>
      <w:r>
        <w:rPr/>
        <w:t>, where presuppositions are described via public announcement updates and common knowledge in a multimodal epistemic logic. Rather than a linguistic account, our work is an investigation of the underlying logical principles and the status of </w:t>
      </w:r>
      <w:r>
        <w:rPr/>
        <w:t>partiality, which also plays a major role in the linguistic theories. See cf. </w:t>
      </w:r>
      <w:sdt>
        <w:sdtPr>
          <w:id w:val="9"/>
          <w:citation/>
        </w:sdtPr>
        <w:sdtEndPr/>
        <w:sdtContent>
          <w:r w:rsidR="00597C89">
            <w:fldChar w:fldCharType="begin"/>
          </w:r>
          <w:r w:rsidR="00597C89">
            <w:instrText xml:space="preserve"> CITATION Krahmer:dap95 \l 1033 </w:instrText>
          </w:r>
          <w:r w:rsidR="00597C89">
            <w:fldChar w:fldCharType="separate"/>
          </w:r>
          <w:r>
            <w:rPr/>
            <w:t>[</w:t>
          </w:r>
          <w:r>
            <w:rPr/>
            <w:t>26</w:t>
          </w:r>
          <w:r>
            <w:rPr/>
            <w:t>]</w:t>
          </w:r>
          <w:r w:rsidR="00597C89">
            <w:fldChar w:fldCharType="end"/>
          </w:r>
        </w:sdtContent>
      </w:sdt>
      <w:r>
        <w:rPr/>
        <w:t> for a discussion. In particular, this paper does not make any claim about the process of constructing logical representations from natural language utterances.</w:t>
      </w:r>
    </w:p>
    <w:p>
      <w:pPr>
        <w:pStyle w:val="empty"/>
      </w:pPr>
      <w:bookmarkStart w:name="S1.SS1.p3" w:id="idp120128"/>
      <w:bookmarkEnd w:id="idp120128"/>
    </w:p>
    <w:p>
      <w:pPr>
        <w:pStyle w:val="style0"/>
      </w:pPr>
      <w:r>
        <w:rPr/>
        <w:t>Since the discourse representation theories used in the linguistic accounts are essentially dynamic versions of FOL, we are convinced that the methods and principles presented in this paper can be transported to the linguistic theories to give them more leverage. Our logic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is a generalization of FOL in a direction that is orthogonal to dynamic aspects so that the ideas from both systems can be combined into a joint logical system. In fact Krahmer’s work already takes a step in that direction: it uses a version of discourse representation theory that models partiality using ideas from Kleene’s weak three-valued logic, which has well-known disadvantages for modeling presuppositions. Since direct inferences in dynamic discourse logics seem to be a difficult problem, the present paper studies the static case in isolation.</w:t>
      </w:r>
    </w:p>
    <w:p>
      <w:pPr>
        <w:pStyle w:val="empty"/>
      </w:pPr>
      <w:bookmarkStart w:name="LABEL:subsec:presupp" w:id="idp126336"/>
      <w:bookmarkEnd w:id="idp126336"/>
    </w:p>
    <w:p>
      <w:pPr>
        <w:pStyle w:val="style2"/>
      </w:pPr>
      <w:r>
        <w:rPr/>
        <w:t>1.2</w:t>
      </w:r>
      <w:r>
        <w:rPr/>
        <w:t>Presuppositions</w:t>
      </w:r>
    </w:p>
    <w:p>
      <w:pPr>
        <w:pStyle w:val="empty"/>
      </w:pPr>
      <w:bookmarkStart w:name="S1.SS2.p1" w:id="idp128496"/>
      <w:bookmarkEnd w:id="idp128496"/>
    </w:p>
    <w:p>
      <w:pPr>
        <w:pStyle w:val="style0"/>
      </w:pPr>
      <w:r>
        <w:rPr/>
        <w:t>There are two different kinds of presuppositions: the </w:t>
      </w:r>
      <w:r>
        <w:rPr>
          <w:i/>
        </w:rPr>
        <w:t>quantificational</w:t>
      </w:r>
      <w:r>
        <w:rPr/>
        <w:t> presuppositions which mean that the domain of quantifications is non-empty and the </w:t>
      </w:r>
      <w:r>
        <w:rPr>
          <w:i/>
        </w:rPr>
        <w:t>existential</w:t>
      </w:r>
      <w:r>
        <w:rPr/>
        <w:t> presuppositions which entail the existence of denotations of constants. In natural language, the first ones are mandatory, whereas the second kind is defeasible (it is possible to talk about non-existing entities in natural language). Surprisingly enough, the standard semantics of FOL treats the two kinds almost the opposite way: constants must always have denotations, that is, just </w:t>
      </w:r>
      <w:r>
        <w:rPr/>
        <w:t>speaking about an object means that it must exist (for instance, speaking about a dragon, means that there is one), while quantifications are unrestricted and therefore range always over the whole (albeit non-empty) universe. In classical logic the standard way to restrict a quantification is the use of an implication, which may, however, have an antecedent with empty domain.</w:t>
      </w:r>
    </w:p>
    <w:p>
      <w:pPr>
        <w:pStyle w:val="empty"/>
      </w:pPr>
      <w:bookmarkStart w:name="S1.SS2.p2" w:id="idp132272"/>
      <w:bookmarkEnd w:id="idp132272"/>
    </w:p>
    <w:p>
      <w:pPr>
        <w:pStyle w:val="style0"/>
      </w:pPr>
      <w:r>
        <w:rPr/>
        <w:t>This problem has been recognized quite early in the field of philosophical logics and different kinds of utterances are distinguished. For instance Strawson </w:t>
      </w:r>
      <w:sdt>
        <w:sdtPr>
          <w:id w:val="10"/>
          <w:citation/>
        </w:sdtPr>
        <w:sdtEndPr/>
        <w:sdtContent>
          <w:r w:rsidR="00597C89">
            <w:fldChar w:fldCharType="begin"/>
          </w:r>
          <w:r w:rsidR="00597C89">
            <w:instrText xml:space="preserve"> CITATION Strawson73 \l 1033 </w:instrText>
          </w:r>
          <w:r w:rsidR="00597C89">
            <w:fldChar w:fldCharType="separate"/>
          </w:r>
          <w:r>
            <w:rPr/>
            <w:t>[</w:t>
          </w:r>
          <w:r>
            <w:rPr/>
            <w:t>37</w:t>
          </w:r>
          <w:r>
            <w:rPr/>
            <w:t>, p.203 ff]</w:t>
          </w:r>
          <w:r w:rsidR="00597C89">
            <w:fldChar w:fldCharType="end"/>
          </w:r>
        </w:sdtContent>
      </w:sdt>
      <w:r>
        <w:rPr/>
        <w:t> analyses the sentence “The king of France is wise.” and relates his view to that of Russell. Russell </w:t>
      </w:r>
      <w:sdt>
        <w:sdtPr>
          <w:id w:val="11"/>
          <w:citation/>
        </w:sdtPr>
        <w:sdtEndPr/>
        <w:sdtContent>
          <w:r w:rsidR="00597C89">
            <w:fldChar w:fldCharType="begin"/>
          </w:r>
          <w:r w:rsidR="00597C89">
            <w:instrText xml:space="preserve"> CITATION Russell05 \l 1033 </w:instrText>
          </w:r>
          <w:r w:rsidR="00597C89">
            <w:fldChar w:fldCharType="separate"/>
          </w:r>
          <w:r>
            <w:rPr/>
            <w:t>[</w:t>
          </w:r>
          <w:r>
            <w:rPr/>
            <w:t>34</w:t>
          </w:r>
          <w:r>
            <w:rPr/>
            <w:t>]</w:t>
          </w:r>
          <w:r w:rsidR="00597C89">
            <w:fldChar w:fldCharType="end"/>
          </w:r>
        </w:sdtContent>
      </w:sdt>
      <w:r>
        <w:rPr/>
        <w:t> says:</w:t>
      </w:r>
    </w:p>
    <w:p>
      <w:pPr>
        <w:pStyle w:val="quote"/>
      </w:pPr>
      <w:r>
        <w:rPr>
          <w:i/>
        </w:rPr>
        <w:t>Firstly the sentence is significant, that is, its meaning can be understood. Secondly it is true only if there existed in fact one and only one king of France, and if he were wise.</w:t>
      </w:r>
    </w:p>
    <w:p>
      <w:pPr>
        <w:pStyle w:val="style0"/>
      </w:pPr>
      <w:r>
        <w:rPr/>
        <w:t>Strawson argues that – in contrast to Russell’s view – the sentence is not necessarily true or false. He underpins this view as follows:</w:t>
      </w:r>
    </w:p>
    <w:p>
      <w:pPr>
        <w:pStyle w:val="quote"/>
      </w:pPr>
      <w:r>
        <w:rPr>
          <w:i/>
        </w:rPr>
        <w:t>Now suppose someone were in fact to say to you with a perfectly serious air: ‘The king of France is wise.’ Would you say, ‘That’s untrue’ … suppose he went on to ask you whether you thought that what he had just said was true, or was false … You might … say something like: ‘I’m afraid you must </w:t>
      </w:r>
      <w:r>
        <w:rPr>
          <w:i/>
        </w:rPr>
        <w:t>be under a misapprehension. France is not a monarchy. There is no king of France.’</w:t>
      </w:r>
    </w:p>
    <w:p>
      <w:pPr>
        <w:pStyle w:val="style0"/>
      </w:pPr>
      <w:r>
        <w:rPr/>
        <w:t>Later on Strawson explains, why the sentence is significant, namely, since</w:t>
      </w:r>
    </w:p>
    <w:p>
      <w:pPr>
        <w:pStyle w:val="quote"/>
      </w:pPr>
      <w:r>
        <w:rPr>
          <w:i/>
        </w:rPr>
        <w:t>the sentence could be used, in certain circumstances, to say something true or false, that the expression could be used, in certain circumstances, to mention a particular person…</w:t>
      </w:r>
    </w:p>
    <w:p>
      <w:pPr>
        <w:pStyle w:val="empty"/>
      </w:pPr>
      <w:bookmarkStart w:name="S1.SS2.p3" w:id="idp143680"/>
      <w:bookmarkEnd w:id="idp143680"/>
    </w:p>
    <w:p>
      <w:pPr>
        <w:pStyle w:val="style0"/>
      </w:pPr>
      <w:r>
        <w:rPr/>
        <w:t>In order to cope with such kinds of phenomena, many different logics have been developed. They can be roughly categorized according to the truth values they use. There is classical two-valued logic, which is not particularly well-suited according to the discussion of Strawson. In order to overcome such problems three-valued approaches and approaches with truth-value gaps have been adapted and been developed, these are in particular the logics developed by Kleene </w:t>
      </w:r>
      <w:sdt>
        <w:sdtPr>
          <w:id w:val="12"/>
          <w:citation/>
        </w:sdtPr>
        <w:sdtEndPr/>
        <w:sdtContent>
          <w:r w:rsidR="00597C89">
            <w:fldChar w:fldCharType="begin"/>
          </w:r>
          <w:r w:rsidR="00597C89">
            <w:instrText xml:space="preserve"> CITATION Kleene52 \l 1033 </w:instrText>
          </w:r>
          <w:r w:rsidR="00597C89">
            <w:fldChar w:fldCharType="separate"/>
          </w:r>
          <w:r>
            <w:rPr/>
            <w:t>[</w:t>
          </w:r>
          <w:r>
            <w:rPr/>
            <w:t>24</w:t>
          </w:r>
          <w:r>
            <w:rPr/>
            <w:t>]</w:t>
          </w:r>
          <w:r w:rsidR="00597C89">
            <w:fldChar w:fldCharType="end"/>
          </w:r>
        </w:sdtContent>
      </w:sdt>
      <w:r>
        <w:rPr/>
        <w:t> and van Fraassen </w:t>
      </w:r>
      <w:sdt>
        <w:sdtPr>
          <w:id w:val="13"/>
          <w:citation/>
        </w:sdtPr>
        <w:sdtEndPr/>
        <w:sdtContent>
          <w:r w:rsidR="00597C89">
            <w:fldChar w:fldCharType="begin"/>
          </w:r>
          <w:r w:rsidR="00597C89">
            <w:instrText xml:space="preserve"> CITATION Fraassen66 \l 1033 </w:instrText>
          </w:r>
          <w:r w:rsidR="00597C89">
            <w:fldChar w:fldCharType="separate"/>
          </w:r>
          <w:r>
            <w:rPr/>
            <w:t>[</w:t>
          </w:r>
          <w:r>
            <w:rPr/>
            <w:t>41</w:t>
          </w:r>
          <w:r>
            <w:rPr/>
            <w:t>]</w:t>
          </w:r>
          <w:r w:rsidR="00597C89">
            <w:fldChar w:fldCharType="end"/>
          </w:r>
        </w:sdtContent>
      </w:sdt>
      <w:r>
        <w:rPr/>
        <w:t>. These logics are quite well-suited to indicate that something is wrong with a certain kind of statement (like “The king of France is wise”) and assign to it either the truth value </w:t>
      </w:r>
      <w:r>
        <w:rPr>
          <w:rFonts w:ascii="typewriter" w:cs="typewriter"/>
        </w:rPr>
        <w:t>undefined</w:t>
      </w:r>
      <!-- elided text formatting undefined-->
      <w:r>
        <w:rPr/>
        <w:t> or no truth value at all. Partiality has been studied in different contexts and there is a significant body of work. Burmeister </w:t>
      </w:r>
      <w:sdt>
        <w:sdtPr>
          <w:id w:val="14"/>
          <w:citation/>
        </w:sdtPr>
        <w:sdtEndPr/>
        <w:sdtContent>
          <w:r w:rsidR="00597C89">
            <w:fldChar w:fldCharType="begin"/>
          </w:r>
          <w:r w:rsidR="00597C89">
            <w:instrText xml:space="preserve"> CITATION Burmeister86 \l 1033 </w:instrText>
          </w:r>
          <w:r w:rsidR="00597C89">
            <w:fldChar w:fldCharType="separate"/>
          </w:r>
          <w:r>
            <w:rPr/>
            <w:t>[</w:t>
          </w:r>
          <w:r>
            <w:rPr/>
            <w:t>8</w:t>
          </w:r>
          <w:r>
            <w:rPr/>
            <w:t>]</w:t>
          </w:r>
          <w:r w:rsidR="00597C89">
            <w:fldChar w:fldCharType="end"/>
          </w:r>
        </w:sdtContent>
      </w:sdt>
      <w:r>
        <w:rPr/>
        <w:t> gives a very detailed account of the semantics of partiality by corresponding partial algebras. They are of particular </w:t>
      </w:r>
      <w:r>
        <w:rPr/>
        <w:t>interest in order to model the semantics of non-termination in programming languages. Our approach differs insofar that the logical conjunction “false” and “undefined” evaluates to “false”, but in a programming language without lazy evaluation would evaluate to “undefined”.</w:t>
      </w:r>
    </w:p>
    <w:p>
      <w:pPr>
        <w:pStyle w:val="empty"/>
      </w:pPr>
      <w:bookmarkStart w:name="S1.SS2.p4" w:id="idp152880"/>
      <w:bookmarkEnd w:id="idp152880"/>
    </w:p>
    <w:p>
      <w:pPr>
        <w:pStyle w:val="style0"/>
      </w:pPr>
      <w:r>
        <w:rPr/>
        <w:t>Logics for reasoning in the presence of partiality do not enable any kind of hypothetical reasoning (like “The king of France is wise.”, “If somebody is wise he is gracious”, hence “The king of France is gracious.”) In order to cope with corresponding phenomena Herzberger </w:t>
      </w:r>
      <w:sdt>
        <w:sdtPr>
          <w:id w:val="15"/>
          <w:citation/>
        </w:sdtPr>
        <w:sdtEndPr/>
        <w:sdtContent>
          <w:r w:rsidR="00597C89">
            <w:fldChar w:fldCharType="begin"/>
          </w:r>
          <w:r w:rsidR="00597C89">
            <w:instrText xml:space="preserve"> CITATION Herzberger73 \l 1033 </w:instrText>
          </w:r>
          <w:r w:rsidR="00597C89">
            <w:fldChar w:fldCharType="separate"/>
          </w:r>
          <w:r>
            <w:rPr/>
            <w:t>[</w:t>
          </w:r>
          <w:r>
            <w:rPr/>
            <w:t>17</w:t>
          </w:r>
          <w:r>
            <w:rPr/>
            <w:t>]</w:t>
          </w:r>
          <w:r w:rsidR="00597C89">
            <w:fldChar w:fldCharType="end"/>
          </w:r>
        </w:sdtContent>
      </w:sdt>
      <w:r>
        <w:rPr/>
        <w:t> developed a two-dimensional approach, in which essentially the truth values consist of pairs of values, the first value is a traditional truth value, that is, either </w:t>
      </w:r>
      <w:r>
        <w:rPr>
          <w:rFonts w:ascii="typewriter" w:cs="typewriter"/>
        </w:rPr>
        <w:t>true</w:t>
      </w:r>
      <!-- elided text formatting true-->
      <w:r>
        <w:rPr/>
        <w:t> or </w:t>
      </w:r>
      <w:r>
        <w:rPr>
          <w:rFonts w:ascii="typewriter" w:cs="typewriter"/>
        </w:rPr>
        <w:t>false</w:t>
      </w:r>
      <!-- elided text formatting false-->
      <w:r>
        <w:rPr/>
        <w:t> and the second is a kind of presupposition value, this value is </w:t>
      </w:r>
      <w:r>
        <w:rPr>
          <w:rFonts w:ascii="typewriter" w:cs="typewriter"/>
        </w:rPr>
        <w:t>1</w:t>
      </w:r>
      <!-- elided text formatting 1-->
      <w:r>
        <w:rPr/>
        <w:t> if all presuppositions are fulfilled and </w:t>
      </w:r>
      <w:r>
        <w:rPr>
          <w:rFonts w:ascii="typewriter" w:cs="typewriter"/>
        </w:rPr>
        <w:t>0</w:t>
      </w:r>
      <!-- elided text formatting 0-->
      <w:r>
        <w:rPr/>
        <w:t> otherwise. This approach was modified and further developed by Bergmann </w:t>
      </w:r>
      <w:sdt>
        <w:sdtPr>
          <w:id w:val="16"/>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ho kept the two-dimensional approach, but interpreted the values slightly differently so that she got different truth tables. While the first component in Bergmann’s approach represents the classical two values, the second expresses whether the sentence is secure or insecure. For instance, in an interpretation “The king of France is wise” would be insecure, but may be true or false.</w:t>
      </w:r>
    </w:p>
    <w:p>
      <w:pPr>
        <w:pStyle w:val="empty"/>
      </w:pPr>
      <w:bookmarkStart w:name="S1.SS2.p5" w:id="idp161600"/>
      <w:bookmarkEnd w:id="idp161600"/>
    </w:p>
    <w:p>
      <w:pPr>
        <w:pStyle w:val="style0"/>
      </w:pPr>
      <w:r>
        <w:rPr/>
        <w:t>The presupposition that all mentioned objects exist is adequate unless </w:t>
      </w:r>
      <w:r>
        <w:rPr/>
        <w:t>the opposite is explicitly said. However, in everyday language it is possible to explicitly disable certain presuppositions. This aspect makes everyday language well-suited, for instance, for a discussion between a theist and an atheist about the properties of God, </w:t>
      </w:r>
      <w:r>
        <w:rPr>
          <w:i/>
        </w:rPr>
        <w:t>assuming he exists</w:t>
      </w:r>
      <w:r>
        <w:rPr/>
        <w:t>. Classical logic, however, is not well-suited as basis for formalizing such a dispute, since the fact that all constants denote something, means if the atheist only used the word “God”, he would admit the existence of God. In the formal system we are going to present, however, the status of statements about constants can be insecure and in particular no existence is assumed, unless otherwise specified. In Section </w:t>
      </w:r>
      <w:hyperlink w:anchor="LABEL:sec:expres">
        <w:r>
          <w:rPr/>
          <w:t>5</w:t>
        </w:r>
      </w:hyperlink>
      <w:r>
        <w:rPr/>
        <w:t> we will look at a simplified version of Leibniz’s argument that God cannot be almighty, an argument that can be agreed upon by theists and atheists since it is agnostic with respect to the existence of God. The status secure/insecure is left open in the argument, that is, the corresponding formulae will be labelled with truth values ‘true-secure/true-insecure’.</w:t>
      </w:r>
    </w:p>
    <w:p>
      <w:pPr>
        <w:pStyle w:val="empty"/>
      </w:pPr>
      <w:bookmarkStart w:name="S1.SS2.p6" w:id="idp167280"/>
      <w:bookmarkEnd w:id="idp167280"/>
    </w:p>
    <w:p>
      <w:pPr>
        <w:pStyle w:val="style0"/>
      </w:pPr>
      <w:r>
        <w:rPr/>
        <w:t>While this kind of presuppositions (existence of denotations of constants) is reasonable for most cases, quantificational presuppositions of everyday languages fundamentally differ from those in classical logic. For instance, an everyday sentence like “All children of John are sleeping” presupposes that John really has children. Therefore the representation in FOL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_</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𝚘𝚏</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is not adequate, since this sentence is true even when John has no children at all.</w:t>
      </w:r>
    </w:p>
    <w:p>
      <w:pPr>
        <w:pStyle w:val="empty"/>
      </w:pPr>
      <w:bookmarkStart w:name="S1.SS2.p7" w:id="idp180992"/>
      <w:bookmarkEnd w:id="idp180992"/>
    </w:p>
    <w:p>
      <w:pPr>
        <w:pStyle w:val="style0"/>
      </w:pPr>
      <w:r>
        <w:rPr/>
        <w:t>To overcome this problem Bergmann proposes a restricted quantification operator of the syntactic form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𝚘𝚏</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as is used in generalized quantifier theory </w:t>
      </w:r>
      <w:sdt>
        <w:sdtPr>
          <w:id w:val="17"/>
          <w:citation/>
        </w:sdtPr>
        <w:sdtEndPr/>
        <w:sdtContent>
          <w:r w:rsidR="00597C89">
            <w:fldChar w:fldCharType="begin"/>
          </w:r>
          <w:r w:rsidR="00597C89">
            <w:instrText xml:space="preserve"> CITATION BarCoo:gqnl81 \l 1033 </w:instrText>
          </w:r>
          <w:r w:rsidR="00597C89">
            <w:fldChar w:fldCharType="separate"/>
          </w:r>
          <w:r>
            <w:rPr/>
            <w:t>[</w:t>
          </w:r>
          <w:r>
            <w:rPr/>
            <w:t>3</w:t>
          </w:r>
          <w:r>
            <w:rPr/>
            <w:t>, </w:t>
          </w:r>
          <w:r>
            <w:rPr/>
            <w:t>30</w:t>
          </w:r>
          <w:r>
            <w:rPr/>
            <w:t>]</w:t>
          </w:r>
          <w:r w:rsidR="00597C89">
            <w:fldChar w:fldCharType="end"/>
          </w:r>
        </w:sdtContent>
      </w:sdt>
      <w:r>
        <w:rPr/>
        <w:t>. In Section </w:t>
      </w:r>
      <w:hyperlink w:anchor="LABEL:sec:presuppl">
        <w:r>
          <w:rPr/>
          <w:t>2</w:t>
        </w:r>
      </w:hyperlink>
      <w:r>
        <w:rPr/>
        <w:t>, the semantics of a quantified expression will be defined so that the restriction expression, that i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_</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𝚘𝚏</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in the example, is always non-empty.</w:t>
      </w:r>
    </w:p>
    <w:p>
      <w:pPr>
        <w:pStyle w:val="empty"/>
      </w:pPr>
      <w:bookmarkStart w:name="" w:id="idp203504"/>
      <w:bookmarkEnd w:id="idp203504"/>
    </w:p>
    <w:p>
      <w:pPr>
        <w:pStyle w:val="style2"/>
      </w:pPr>
      <w:r>
        <w:rPr/>
        <w:t>1.3</w:t>
      </w:r>
      <w:r>
        <w:rPr/>
        <w:t>Undefinedness</w:t>
      </w:r>
    </w:p>
    <w:p>
      <w:pPr>
        <w:pStyle w:val="empty"/>
      </w:pPr>
      <w:bookmarkStart w:name="S1.SS3.p1" w:id="idp205664"/>
      <w:bookmarkEnd w:id="idp205664"/>
    </w:p>
    <w:p>
      <w:pPr>
        <w:pStyle w:val="style0"/>
      </w:pPr>
      <w:r>
        <w:rPr/>
        <w:t>The richer semantics, like those developed by Herzberger and Bergmann, allow for hypothetical reasoning. However, they do not – at least when they are compared to the Kleene approach – deal appropriately with utterances that do not make any sense at all. Utterances may be not understandable, e.g. since certain things are not defined, or because the speech is not serious at all. Sentences like “The present king of France is wise” or “God is almighty” should be distinguished from sentences like “Madagascar is east of the equator” or even “Kraba bla shle”. For the first category, Strawson’s criterion that it could be true (or false) in certain circumstances holds, while sentences of the second category do not make any sense. So we would like to assign to those a fifth truth value, marking them as </w:t>
      </w:r>
      <w:r>
        <w:rPr>
          <w:rFonts w:ascii="typewriter" w:cs="typewriter"/>
        </w:rPr>
        <w:t>undefined</w:t>
      </w:r>
      <!-- elided text formatting undefined-->
      <w:r>
        <w:rPr/>
        <w:t>.</w:t>
      </w:r>
    </w:p>
    <w:p>
      <w:pPr>
        <w:pStyle w:val="empty"/>
      </w:pPr>
      <w:bookmarkStart w:name="S1.SS3.p2" w:id="idp208624"/>
      <w:bookmarkEnd w:id="idp208624"/>
    </w:p>
    <w:p>
      <w:pPr>
        <w:pStyle w:val="style0"/>
      </w:pPr>
      <w:r>
        <w:rPr/>
        <w:t>Again, if we consider the semantics of a quantification in the presence of undefined values we have to be precise what an expression like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x)</t>
        </r>
      </omml:oMath>
      <w:r>
        <w:rPr/>
        <w:t> should mean. In general we do not want this sentence to tell us anything about undefined terms (since there is nothing to tell about them, except that they are undefined), so we would like to interpret this formula as “for all defined expressions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x)</t>
        </r>
      </omml:oMath>
      <w:r>
        <w:rPr/>
        <w:t> holds.” In order to be precise about this, here again, we use only restricted quantifications, that is, expressions of the kind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𝚑𝚞𝚖𝚊𝚗</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𝚡)</t>
        </r>
      </omml:oMath>
      <w:r>
        <w:rPr/>
        <w:t>. If we do not want to make any restriction on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that is, to quantify over the whole universe, we write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tands for “defined”. In the same spirit we will use a predicate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that stands for “secure”.</w:t>
      </w:r>
    </w:p>
    <w:p>
      <w:pPr>
        <w:pStyle w:val="empty"/>
      </w:pPr>
      <w:bookmarkStart w:name="S1.SS3.p3" w:id="idp253008"/>
      <w:bookmarkEnd w:id="idp253008"/>
    </w:p>
    <w:p>
      <w:pPr>
        <w:pStyle w:val="style0"/>
      </w:pPr>
      <w:r>
        <w:rPr/>
        <w:t>For modeling undefinedness, we have to choose among various approaches. We advocate here Kleene’s approach, in which undefinedness is contagious for all terms and atomic formulae. That is, whenever a term contains an undefined expression (e.g., the form “North of east of the equator” contains the undefined expression “east of the equator”) then it is undefined too (and in particular never covered by a quantification). Any atomic formula containing such a term (e.g., “Madagascar is east of the equator”) is mapped to a fifth truth value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the truth value “undefined”.</w:t>
      </w:r>
    </w:p>
    <w:p>
      <w:pPr>
        <w:pStyle w:val="empty"/>
      </w:pPr>
      <w:bookmarkStart w:name="S1.SS3.p4" w:id="idp257984"/>
      <w:bookmarkEnd w:id="idp257984"/>
    </w:p>
    <w:p>
      <w:pPr>
        <w:pStyle w:val="style0"/>
      </w:pPr>
      <w:r>
        <w:rPr/>
        <w:t>Whereas atomic formulae containing undefined expressions always evaluate to “undefined”, this is not the case for formulae in general. They may evaluate to true even if they do contain an </w:t>
      </w:r>
      <w:r>
        <w:rPr/>
        <w:t>undefined expression. For instance, “Madagascar is east of the equator </w:t>
      </w:r>
      <w:r>
        <w:rPr>
          <w:i/>
        </w:rPr>
        <w:t>or</w:t>
      </w:r>
      <w:r>
        <w:rPr/>
        <w:t> south of the equator” is true. The first part evaluates to “undefined”, the second to “true” (more precisely to “true and secure”), hence the disjunction evaluates to true too (actually to “true and insecure” to indicate that something is strange about the sentence). This is in line with Strawson’s argument that when we speak about the king of France that then we would constructively react with ‘France has no king, but a president as head of state’. Likewise here we might say ‘east of the equator does not make sense.’ and not only say ‘yes’.</w:t>
      </w:r>
    </w:p>
    <w:p>
      <w:pPr>
        <w:pStyle w:val="empty"/>
      </w:pPr>
      <w:bookmarkStart w:name="LABEL:sec:atp" w:id="idp261744"/>
      <w:bookmarkEnd w:id="idp261744"/>
    </w:p>
    <w:p>
      <w:pPr>
        <w:pStyle w:val="style2"/>
      </w:pPr>
      <w:r>
        <w:rPr/>
        <w:t>1.4</w:t>
      </w:r>
      <w:r>
        <w:rPr/>
        <w:t>Mechanization</w:t>
      </w:r>
    </w:p>
    <w:p>
      <w:pPr>
        <w:pStyle w:val="empty"/>
      </w:pPr>
      <w:bookmarkStart w:name="S1.SS4.p1" w:id="idp264288"/>
      <w:bookmarkEnd w:id="idp264288"/>
    </w:p>
    <w:p>
      <w:pPr>
        <w:pStyle w:val="style0"/>
      </w:pPr>
      <w:r>
        <w:rPr/>
        <w:t>The mechanization we are going to present in this paper builts up on the one hand on the mechanization of </w:t>
      </w:r>
      <w:r>
        <w:rPr>
          <w:i/>
        </w:rPr>
        <w:t>sorted logics</w:t>
      </w:r>
      <w:r>
        <w:rPr/>
        <w:t> by which the universe of discourse can be structured. For instance, in a sorted logic it is possible to say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rPr>
                <sty xmlns:m="http://schemas.openxmlformats.org/officeDocument/2006/math" m:val="p"/>
              </rPr>
              <t>𝚑𝚞𝚖𝚊𝚗</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𝚡)</t>
        </r>
      </omml:oMath>
      <w:r>
        <w:rPr/>
        <w:t>, instead of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𝚑𝚞𝚖𝚊𝚗</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𝚖𝚘𝚛𝚝𝚊𝚕</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This results in a significant improvement of the search complexity in many cases. For certain problem classes the refutation/unification-based framework provides a very powerful tool for automated theorem proving and in fact it has even been possible to prove mechanically several mathematical theorems that had been open previously. See </w:t>
      </w:r>
      <w:sdt>
        <w:sdtPr>
          <w:id w:val="18"/>
          <w:citation/>
        </w:sdtPr>
        <w:sdtEndPr/>
        <w:sdtContent>
          <w:r w:rsidR="00597C89">
            <w:fldChar w:fldCharType="begin"/>
          </w:r>
          <w:r w:rsidR="00597C89">
            <w:instrText xml:space="preserve"> CITATION WeGaRo:sfv96 \l 1033 </w:instrText>
          </w:r>
          <w:r w:rsidR="00597C89">
            <w:fldChar w:fldCharType="separate"/>
          </w:r>
          <w:r>
            <w:rPr/>
            <w:t>[</w:t>
          </w:r>
          <w:r>
            <w:rPr/>
            <w:t>42</w:t>
          </w:r>
          <w:r>
            <w:rPr/>
            <w:t>]</w:t>
          </w:r>
          <w:r w:rsidR="00597C89">
            <w:fldChar w:fldCharType="end"/>
          </w:r>
        </w:sdtContent>
      </w:sdt>
      <w:r>
        <w:rPr/>
        <w:t> for the developments important to this paper. On the other hand the mechanization builts up on the operationalization of </w:t>
      </w:r>
      <w:r>
        <w:rPr>
          <w:i/>
        </w:rPr>
        <w:t>many-valued</w:t>
      </w:r>
      <w:r>
        <w:rPr/>
        <w:t> first-order logics as developed by Carnielli </w:t>
      </w:r>
      <w:sdt>
        <w:sdtPr>
          <w:id w:val="19"/>
          <w:citation/>
        </w:sdtPr>
        <w:sdtEndPr/>
        <w:sdtContent>
          <w:r w:rsidR="00597C89">
            <w:fldChar w:fldCharType="begin"/>
          </w:r>
          <w:r w:rsidR="00597C89">
            <w:instrText xml:space="preserve"> CITATION Carnielli87 \l 1033 </w:instrText>
          </w:r>
          <w:r w:rsidR="00597C89">
            <w:fldChar w:fldCharType="separate"/>
          </w:r>
          <w:r>
            <w:rPr/>
            <w:t>[</w:t>
          </w:r>
          <w:r>
            <w:rPr/>
            <w:t>11</w:t>
          </w:r>
          <w:r>
            <w:rPr/>
            <w:t>]</w:t>
          </w:r>
          <w:r w:rsidR="00597C89">
            <w:fldChar w:fldCharType="end"/>
          </w:r>
        </w:sdtContent>
      </w:sdt>
      <w:r>
        <w:rPr/>
        <w:t>, Hähnle </w:t>
      </w:r>
      <w:sdt>
        <w:sdtPr>
          <w:id w:val="20"/>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Baaz and Fermüller </w:t>
      </w:r>
      <w:sdt>
        <w:sdtPr>
          <w:id w:val="21"/>
          <w:citation/>
        </w:sdtPr>
        <w:sdtEndPr/>
        <w:sdtContent>
          <w:r w:rsidR="00597C89">
            <w:fldChar w:fldCharType="begin"/>
          </w:r>
          <w:r w:rsidR="00597C89">
            <w:instrText xml:space="preserve"> CITATION BaFe92 \l 1033 </w:instrText>
          </w:r>
          <w:r w:rsidR="00597C89">
            <w:fldChar w:fldCharType="separate"/>
          </w:r>
          <w:r>
            <w:rPr/>
            <w:t>[</w:t>
          </w:r>
          <w:r>
            <w:rPr/>
            <w:t>1</w:t>
          </w:r>
          <w:r>
            <w:rPr/>
            <w:t>]</w:t>
          </w:r>
          <w:r w:rsidR="00597C89">
            <w:fldChar w:fldCharType="end"/>
          </w:r>
        </w:sdtContent>
      </w:sdt>
      <w:r>
        <w:rPr/>
        <w:t>.</w:t>
      </w:r>
    </w:p>
    <w:p>
      <w:pPr>
        <w:pStyle w:val="empty"/>
      </w:pPr>
      <w:bookmarkStart w:name="S1.SS4.p2" w:id="idp302000"/>
      <w:bookmarkEnd w:id="idp302000"/>
    </w:p>
    <w:p>
      <w:pPr>
        <w:pStyle w:val="style0"/>
      </w:pPr>
      <w:r>
        <w:rPr/>
        <w:t>We do not give a full comparison to other work on the mechanization of partiality since it is only one aspect of the work presented here. We compare it to the mechanization investigated in </w:t>
      </w:r>
      <w:sdt>
        <w:sdtPr>
          <w:id w:val="22"/>
          <w:citation/>
        </w:sdtPr>
        <w:sdtEndPr/>
        <w:sdtContent>
          <w:r w:rsidR="00597C89">
            <w:fldChar w:fldCharType="begin"/>
          </w:r>
          <w:r w:rsidR="00597C89">
            <w:instrText xml:space="preserve"> CITATION GaSoWa06 \l 1033 </w:instrText>
          </w:r>
          <w:r w:rsidR="00597C89">
            <w:fldChar w:fldCharType="separate"/>
          </w:r>
          <w:r>
            <w:rPr/>
            <w:t>[</w:t>
          </w:r>
          <w:r>
            <w:rPr/>
            <w:t>15</w:t>
          </w:r>
          <w:r>
            <w:rPr/>
            <w:t>]</w:t>
          </w:r>
          <w:r w:rsidR="00597C89">
            <w:fldChar w:fldCharType="end"/>
          </w:r>
        </w:sdtContent>
      </w:sdt>
      <w:r>
        <w:rPr/>
        <w:t>. Ganzinger et al. firstly use a modular superposition calculus (we a resolution calulus) and secondly build their work on a different semantic treatment of partiality. In particular they extend the concept of “undefinedness” to that of “irrelevance” so that expressions involving undefined terms such ‘east of the equator’ would be considered as irrelevant rather than meaningless. In a quantification meaningless terms do not change the semantic status of the formulae. In contrast we use restricted quantification, which firstly allows to exclude undefined expressions and secondly is well suited to deal with quantification presuppositions. We think that the approach in </w:t>
      </w:r>
      <w:sdt>
        <w:sdtPr>
          <w:id w:val="23"/>
          <w:citation/>
        </w:sdtPr>
        <w:sdtEndPr/>
        <w:sdtContent>
          <w:r w:rsidR="00597C89">
            <w:fldChar w:fldCharType="begin"/>
          </w:r>
          <w:r w:rsidR="00597C89">
            <w:instrText xml:space="preserve"> CITATION GaSoWa06 \l 1033 </w:instrText>
          </w:r>
          <w:r w:rsidR="00597C89">
            <w:fldChar w:fldCharType="separate"/>
          </w:r>
          <w:r>
            <w:rPr/>
            <w:t>[</w:t>
          </w:r>
          <w:r>
            <w:rPr/>
            <w:t>15</w:t>
          </w:r>
          <w:r>
            <w:rPr/>
            <w:t>]</w:t>
          </w:r>
          <w:r w:rsidR="00597C89">
            <w:fldChar w:fldCharType="end"/>
          </w:r>
        </w:sdtContent>
      </w:sdt>
      <w:r>
        <w:rPr/>
        <w:t> is </w:t>
      </w:r>
      <w:r>
        <w:rPr/>
        <w:t>very elegant for the specification of programs but less well suited for modelling linguistic phenomena.</w:t>
      </w:r>
    </w:p>
    <w:p>
      <w:pPr>
        <w:pStyle w:val="empty"/>
      </w:pPr>
      <w:bookmarkStart w:name="S1.SS4.p3" w:id="idp309216"/>
      <w:bookmarkEnd w:id="idp309216"/>
    </w:p>
    <w:p>
      <w:pPr>
        <w:pStyle w:val="style0"/>
      </w:pPr>
      <w:r>
        <w:rPr/>
        <w:t>Our operationalization is different from all above-mentioned operationalizations since these quantifications are unrestricted, that is, quantified formulae obtain their truth values from those of </w:t>
      </w:r>
      <w:r>
        <w:rPr>
          <w:i/>
        </w:rPr>
        <w:t>all</w:t>
      </w:r>
      <w:r>
        <w:rPr/>
        <w:t> instances of the scope, whereas we use a restricted form of quantification. This is reflected in the use of restriction constraints in the calculus presented in Section </w:t>
      </w:r>
      <w:hyperlink w:anchor="LABEL:sec:presupplres">
        <w:r>
          <w:rPr/>
          <w:t>3</w:t>
        </w:r>
      </w:hyperlink>
      <w:r>
        <w:rPr/>
        <w:t>.</w:t>
      </w:r>
    </w:p>
    <w:p>
      <w:pPr>
        <w:pStyle w:val="empty"/>
      </w:pPr>
      <w:bookmarkStart w:name="S1.SS4.p4" w:id="idp313760"/>
      <w:bookmarkEnd w:id="idp313760"/>
    </w:p>
    <w:p>
      <w:pPr>
        <w:pStyle w:val="style0"/>
      </w:pPr>
      <w:r>
        <w:rPr/>
        <w:t>Once the problem of restricted quantification is mastered, it is relatively straightforward to build a suitable resolution calculus by employing standard techniques from multi-valued theorem proving: Only the standard first-order translation from formulae to a clause normal form has to be adapted so that it respects the many-valued semantics of the connectives and quantifiers. In order to master the restriction problem, we employ a sorted version of the multi-valued logic. For our purpose the method developed by Weidenbach </w:t>
      </w:r>
      <w:sdt>
        <w:sdtPr>
          <w:id w:val="24"/>
          <w:citation/>
        </w:sdtPr>
        <w:sdtEndPr/>
        <w:sdtContent>
          <w:r w:rsidR="00597C89">
            <w:fldChar w:fldCharType="begin"/>
          </w:r>
          <w:r w:rsidR="00597C89">
            <w:instrText xml:space="preserve"> CITATION Weidenbach91 \l 1033 </w:instrText>
          </w:r>
          <w:r w:rsidR="00597C89">
            <w:fldChar w:fldCharType="separate"/>
          </w:r>
          <w:r>
            <w:rPr/>
            <w:t>[</w:t>
          </w:r>
          <w:r>
            <w:rPr/>
            <w:t>44</w:t>
          </w:r>
          <w:r>
            <w:rPr/>
            <w:t>, </w:t>
          </w:r>
          <w:r>
            <w:rPr/>
            <w:t>45</w:t>
          </w:r>
          <w:r>
            <w:rPr/>
            <w:t>]</w:t>
          </w:r>
          <w:r w:rsidR="00597C89">
            <w:fldChar w:fldCharType="end"/>
          </w:r>
        </w:sdtContent>
      </w:sdt>
      <w:r>
        <w:rPr/>
        <w:t> is most appropriate, since it allows arbitrary sort expressions that may occur anywhere in formulae.</w:t>
      </w:r>
    </w:p>
    <w:p>
      <w:pPr>
        <w:pStyle w:val="empty"/>
        <w:SectPr/>
        <!--This is just to create a new section -->
      </w:pPr>
    </w:p>
    <w:p>
      <w:pPr>
        <w:pStyle w:val="empty"/>
      </w:pPr>
      <w:bookmarkStart w:name="LABEL:Def:model LABEL:Def:quantifiers LABEL:Def:termdec LABEL:Def:truth-tables LABEL:ex-John LABEL:ex:literature LABEL:ex:literature-quantifiers LABEL:sec:presuppl" w:id="idp319776"/>
      <w:bookmarkEnd w:id="idp319776"/>
    </w:p>
    <w:p>
      <w:pPr>
        <w:pStyle w:val="style1"/>
      </w:pPr>
      <w:r>
        <w:rPr/>
        <w:t>2</w:t>
      </w:r>
      <w:r>
        <w:rPr/>
        <w:t>Presupposition Logic</w:t>
      </w:r>
    </w:p>
    <w:p>
      <w:pPr>
        <w:pStyle w:val="empty"/>
      </w:pPr>
      <w:bookmarkStart w:name="S2.p1" w:id="idp322176"/>
      <w:bookmarkEnd w:id="idp322176"/>
    </w:p>
    <w:p>
      <w:pPr>
        <w:pStyle w:val="style0"/>
      </w:pPr>
      <w:r>
        <w:rPr/>
        <w:t>In this section, we develop a logic system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by combining ideas from the presupposition logic of Bergmann </w:t>
      </w:r>
      <w:sdt>
        <w:sdtPr>
          <w:id w:val="25"/>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ith methods from our mechanization of partial functions </w:t>
      </w:r>
      <w:sdt>
        <w:sdtPr>
          <w:id w:val="26"/>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by a sorted variant of three-valued Kleene logic.</w:t>
      </w:r>
    </w:p>
    <w:p>
      <w:pPr>
        <w:pStyle w:val="empty"/>
      </w:pPr>
      <w:bookmarkStart w:name="S2.p2" w:id="idp331136"/>
      <w:bookmarkEnd w:id="idp331136"/>
    </w:p>
    <w:p>
      <w:pPr>
        <w:pStyle w:val="style0"/>
      </w:pPr>
      <w:r>
        <w:rPr/>
        <w:t>The main problem is to give a proper treatment of restricted quantification and their presuppositions. But let us first fix the notation for the logical language.</w:t>
      </w:r>
    </w:p>
    <!--elided element ERROR-->
    <w:p>
      <w:pPr>
        <w:pStyle w:val="empty"/>
      </w:pPr>
      <w:bookmarkStart w:name="S2.p3" w:id="idp333408"/>
      <w:bookmarkEnd w:id="idp333408"/>
    </w:p>
    <w:p>
      <w:pPr>
        <w:pStyle w:val="style0"/>
      </w:pPr>
      <w:r>
        <w:rPr/>
        <w:t>[Signature] A </w:t>
      </w:r>
      <w:r>
        <w:rPr>
          <w:b/>
        </w:rPr>
        <w:t>signature</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𝒱,ℱ,𝒫</t>
        </r>
        <r xmlns="http://schemas.openxmlformats.org/officeDocument/2006/math" xmlns:mml="http://www.w3.org/1998/Math/MathML" xmlns:m="http://schemas.openxmlformats.org/officeDocument/2006/math">
          <w:rPr>
            <w:rFonts w:ascii="Cambria Math" w:eastAsia="Cambria Math" w:hAnsi="Cambria Math" w:cs="Cambria Math"/>
          </w:rPr>
          <t>)</t>
        </r>
      </omml:oMath>
      <w:r>
        <w:rPr/>
        <w:t> consists of the following disjoint sets: </w:t>
      </w:r>
      <omml:oMath>
        <r xmlns="http://schemas.openxmlformats.org/officeDocument/2006/math" xmlns:mml="http://www.w3.org/1998/Math/MathML" xmlns:m="http://schemas.openxmlformats.org/officeDocument/2006/math">
          <w:rPr>
            <w:rFonts w:ascii="Cambria Math" w:eastAsia="Cambria Math" w:hAnsi="Cambria Math" w:cs="Cambria Math"/>
          </w:rPr>
          <t>𝒱</t>
        </r>
      </omml:oMath>
      <w:r>
        <w:rPr/>
        <w:t> is a countably infinite set of </w:t>
      </w:r>
      <w:r>
        <w:rPr>
          <w:b/>
        </w:rPr>
        <w:t>variable symbols</w:t>
      </w:r>
      <w:r>
        <w:rPr/>
        <w:t>, </w:t>
      </w:r>
      <omml:oMath>
        <r xmlns="http://schemas.openxmlformats.org/officeDocument/2006/math" xmlns:mml="http://www.w3.org/1998/Math/MathML" xmlns:m="http://schemas.openxmlformats.org/officeDocument/2006/math">
          <w:rPr>
            <w:rFonts w:ascii="Cambria Math" w:eastAsia="Cambria Math" w:hAnsi="Cambria Math" w:cs="Cambria Math"/>
          </w:rPr>
          <t>ℱ</t>
        </r>
      </omml:oMath>
      <!-- elided text formatting ℱ-->
      <w:r>
        <w:rPr/>
        <w:t> is a set of </w:t>
      </w:r>
      <w:r>
        <w:rPr>
          <w:b/>
        </w:rPr>
        <w:t>function symbols</w:t>
      </w:r>
      <w:r>
        <w:rPr/>
        <w:t>, and </w:t>
      </w:r>
      <omml:oMath>
        <r xmlns="http://schemas.openxmlformats.org/officeDocument/2006/math" xmlns:mml="http://www.w3.org/1998/Math/MathML" xmlns:m="http://schemas.openxmlformats.org/officeDocument/2006/math">
          <w:rPr>
            <w:rFonts w:ascii="Cambria Math" w:eastAsia="Cambria Math" w:hAnsi="Cambria Math" w:cs="Cambria Math"/>
          </w:rPr>
          <t>𝒫</t>
        </r>
      </omml:oMath>
      <w:r>
        <w:rPr/>
        <w:t> is a set of </w:t>
      </w:r>
      <w:r>
        <w:rPr>
          <w:b/>
        </w:rPr>
        <w:t>predicate symbols</w:t>
      </w:r>
      <w:r>
        <w:rPr/>
        <w:t> that contains special predicates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called the </w:t>
      </w:r>
      <w:r>
        <w:rPr>
          <w:b/>
        </w:rPr>
        <w:t>definedness</w:t>
      </w:r>
      <w:r>
        <w:rPr/>
        <w:t> and </w:t>
      </w:r>
      <w:r>
        <w:rPr>
          <w:b/>
        </w:rPr>
        <w:t>security</w:t>
      </w:r>
      <w:r>
        <w:rPr/>
        <w:t> predicates.</w:t>
      </w:r>
    </w:p>
    <w:p>
      <w:pPr>
        <w:pStyle w:val="empty"/>
      </w:pPr>
      <w:bookmarkStart w:name="S2.p4" w:id="idp360320"/>
      <w:bookmarkEnd w:id="idp360320"/>
    </w:p>
    <w:p>
      <w:pPr>
        <w:pStyle w:val="style0"/>
      </w:pPr>
      <w:r>
        <w:rPr/>
        <w:t>The sets </w:t>
      </w:r>
      <omml:oMath>
        <r xmlns="http://schemas.openxmlformats.org/officeDocument/2006/math" xmlns:mml="http://www.w3.org/1998/Math/MathML" xmlns:m="http://schemas.openxmlformats.org/officeDocument/2006/math">
          <w:rPr>
            <w:rFonts w:ascii="Cambria Math" w:eastAsia="Cambria Math" w:hAnsi="Cambria Math" w:cs="Cambria Math"/>
          </w:rPr>
          <t>ℱ</t>
        </r>
      </omml:oMath>
      <!-- elided text formatting ℱ-->
      <w:r>
        <w:rPr/>
        <w:t> and </w:t>
      </w:r>
      <omml:oMath>
        <r xmlns="http://schemas.openxmlformats.org/officeDocument/2006/math" xmlns:mml="http://www.w3.org/1998/Math/MathML" xmlns:m="http://schemas.openxmlformats.org/officeDocument/2006/math">
          <w:rPr>
            <w:rFonts w:ascii="Cambria Math" w:eastAsia="Cambria Math" w:hAnsi="Cambria Math" w:cs="Cambria Math"/>
          </w:rPr>
          <t>𝒫</t>
        </r>
      </omml:oMath>
      <w:r>
        <w:rPr/>
        <w:t> are subdivided into the sets </w:t>
      </w:r>
      <omml:oMath>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 of </w:t>
      </w:r>
      <w:r>
        <w:rPr>
          <w:b/>
        </w:rPr>
        <w:t>function symbols of arity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 of </w:t>
      </w:r>
      <w:r>
        <w:rPr>
          <w:b/>
        </w:rPr>
        <w:t>predicate symbols of arity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Note that individual constants are just nullary functions.</w:t>
      </w:r>
    </w:p>
    <w:p>
      <w:pPr>
        <w:pStyle w:val="empty"/>
      </w:pPr>
      <w:bookmarkStart w:name="S2.p5" w:id="idp381808"/>
      <w:bookmarkEnd w:id="idp381808"/>
    </w:p>
    <w:p>
      <w:pPr>
        <w:pStyle w:val="style0"/>
      </w:pPr>
      <w:r>
        <w:rPr/>
        <w:t>From this signature the terms and formulae are built up in the usual way with the following two exceptions. Firstly quantification is generalized to </w:t>
      </w:r>
      <w:r>
        <w:rPr>
          <w:i/>
        </w:rPr>
        <w:t>restricted</w:t>
      </w:r>
      <w:r>
        <w:rPr/>
        <w:t> quantification, where the quantifier involves not only a variable binding, but also a formula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for restricting the domain of quantification. Secondly, in addition to negation there are three further unary connectives.</w:t>
      </w:r>
    </w:p>
    <!--elided element ERROR-->
    <w:p>
      <w:pPr>
        <w:pStyle w:val="empty"/>
      </w:pPr>
      <w:bookmarkStart w:name="S2.p6" w:id="idp387552"/>
      <w:bookmarkEnd w:id="idp387552"/>
    </w:p>
    <w:p>
      <w:pPr>
        <w:pStyle w:val="style0"/>
      </w:pPr>
      <w:r>
        <w:rPr/>
        <w:t>[Terms and Formulae] We define the set of </w:t>
      </w:r>
      <w:r>
        <w:rPr>
          <w:b/>
        </w:rPr>
        <w:t>terms</w:t>
      </w:r>
      <w:r>
        <w:rPr/>
        <w:t> to be the set of variables together with </w:t>
      </w:r>
      <w:r>
        <w:rPr>
          <w:b/>
        </w:rPr>
        <w:t>compound terms</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for terms </w:t>
      </w:r>
      <omml:oMath>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f∈</t>
        </r>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 The set of </w:t>
      </w:r>
      <w:r>
        <w:rPr>
          <w:b/>
        </w:rPr>
        <w:t>formulae</w:t>
      </w:r>
      <w:r>
        <w:rPr/>
        <w:t> consists of </w:t>
      </w:r>
      <w:r>
        <w:rPr>
          <w:b/>
        </w:rPr>
        <w:t>atoms</w:t>
      </w:r>
      <w:r>
        <w:rPr/>
        <w:t> (</w:t>
      </w:r>
      <omml:oMath>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 and of </w:t>
      </w:r>
      <w:r>
        <w:rPr>
          <w:b/>
        </w:rPr>
        <w:t>compound formulae</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B</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𝐓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𝐃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w:t>
      </w:r>
      <w:r>
        <w:rPr>
          <w:b/>
        </w:rPr>
        <w:t>restricted quantification</w:t>
      </w:r>
      <w:r>
        <w:rPr/>
        <w:t>), where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are formulae.</w:t>
      </w:r>
    </w:p>
    <w:p>
      <w:pPr>
        <w:pStyle w:val="empty"/>
      </w:pPr>
      <w:bookmarkStart w:name="S2.p7" w:id="idp462592"/>
      <w:bookmarkEnd w:id="idp462592"/>
    </w:p>
    <w:p>
      <w:pPr>
        <w:pStyle w:val="style0"/>
      </w:pPr>
      <w:r>
        <w:rPr/>
        <w:t>The intended meaning of the restric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is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holds for the set of all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for which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holds, and that furthermore this set is nonempty.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𝐒A</t>
        </r>
      </omml:oMath>
      <w:r>
        <w:rPr/>
        <w:t> is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s secure,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𝐓A</t>
        </r>
      </omml:oMath>
      <w:r>
        <w:rPr/>
        <w:t>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holds, but may be insecure, and the meaning of </w:t>
      </w:r>
      <omml:oMath>
        <r xmlns="http://schemas.openxmlformats.org/officeDocument/2006/math" xmlns:mml="http://www.w3.org/1998/Math/MathML" xmlns:m="http://schemas.openxmlformats.org/officeDocument/2006/math">
          <w:rPr>
            <w:rFonts w:ascii="Cambria Math" w:eastAsia="Cambria Math" w:hAnsi="Cambria Math" w:cs="Cambria Math"/>
          </w:rPr>
          <t>𝐃A</t>
        </r>
      </omml:oMath>
      <w:r>
        <w:rPr/>
        <w:t>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s defined.</w:t>
      </w:r>
    </w:p>
    <w:p>
      <w:pPr>
        <w:pStyle w:val="empty"/>
      </w:pPr>
      <w:bookmarkStart w:name="S2.p8" w:id="idp496064"/>
      <w:bookmarkEnd w:id="idp496064"/>
    </w:p>
    <w:p>
      <w:pPr>
        <w:pStyle w:val="style0"/>
      </w:pPr>
      <w:r>
        <w:rPr/>
        <w:t>Note that the concept of restricted quantification is a generalization of quantification in sorted logics, where variables are restricted by so-called sorts, i.e., unary </w:t>
      </w:r>
      <w:r>
        <w:rPr/>
        <w:t>predicates: For any unary predicate </w:t>
      </w:r>
      <omml:oMath>
        <r xmlns="http://schemas.openxmlformats.org/officeDocument/2006/math" xmlns:mml="http://www.w3.org/1998/Math/MathML" xmlns:m="http://schemas.openxmlformats.org/officeDocument/2006/math">
          <w:rPr>
            <w:rFonts w:ascii="Cambria Math" w:eastAsia="Cambria Math" w:hAnsi="Cambria Math" w:cs="Cambria Math"/>
          </w:rPr>
          <t>P∈𝒫</t>
        </r>
      </omml:oMath>
      <w:r>
        <w:rPr/>
        <w:t> the restric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P</t>
            </r>
            <r xmlns:mml="http://www.w3.org/1998/Math/MathML" xmlns:m="http://schemas.openxmlformats.org/officeDocument/2006/math">
              <w:rPr>
                <w:rFonts w:ascii="Cambria Math" w:eastAsia="Cambria Math" w:hAnsi="Cambria Math" w:cs="Cambria Math"/>
              </w:rPr>
              <t>(x)</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is equivalent to the sorted quantificatio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which is generally used in the field of sorted logics.</w:t>
      </w:r>
    </w:p>
    <w:p>
      <w:pPr>
        <w:pStyle w:val="empty"/>
      </w:pPr>
      <w:bookmarkStart w:name="S2.p9" w:id="idp515040"/>
      <w:bookmarkEnd w:id="idp515040"/>
    </w:p>
    <w:p>
      <w:pPr>
        <w:pStyle w:val="style0"/>
      </w:pPr>
      <w:r>
        <w:rPr/>
        <w:t>Now we will define the five-valued, two-dimensional semantics for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e main feature of Bergmann’s logic for presuppositions is a two-dimensional set of truth values, where the classical two are replaced by four truth-values which are represented by pairs, where the first component consists of the values true and false, and the second of the values secure and insecure. Intuitively, the truth values are augmented by decorating the truth value of a formula with a “security value”. Thus the set of truth values contain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for secure truth and falsity and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for the insecure ones. Furthermore, we add a value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well-known from the Kleene-type logics. In the following we denote the set of </w:t>
      </w:r>
      <w:r>
        <w:rPr>
          <w:b/>
        </w:rPr>
        <w:t>truth values</w:t>
      </w:r>
      <w:r>
        <w:rPr/>
        <w:t> by </w:t>
      </w:r>
      <omml:oMath>
        <r xmlns="http://schemas.openxmlformats.org/officeDocument/2006/math" xmlns:mml="http://www.w3.org/1998/Math/MathML" xmlns:m="http://schemas.openxmlformats.org/officeDocument/2006/math">
          <w:rPr>
            <w:rFonts w:ascii="Cambria Math" w:eastAsia="Cambria Math" w:hAnsi="Cambria Math" w:cs="Cambria Math"/>
          </w:rPr>
          <t>ℬ=</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𝚞</t>
        </r>
        <r xmlns="http://schemas.openxmlformats.org/officeDocument/2006/math" xmlns:mml="http://www.w3.org/1998/Math/MathML" xmlns:m="http://schemas.openxmlformats.org/officeDocument/2006/math">
          <w:rPr>
            <w:rFonts w:ascii="Cambria Math" w:eastAsia="Cambria Math" w:hAnsi="Cambria Math" w:cs="Cambria Math"/>
          </w:rPr>
          <t>}</t>
        </r>
      </omml:oMath>
      <w:r>
        <w:rPr/>
        <w:t>. This set serves as the semantical domain for formulae. The meaning of terms can best be formalized with a more algebraic notion for the universe of individuals, which we define now.</w:t>
      </w:r>
    </w:p>
    <w:p>
      <w:pPr>
        <w:pStyle w:val="empty"/>
      </w:pPr>
      <w:bookmarkStart w:name="S2.p10" w:id="idp543856"/>
      <w:bookmarkEnd w:id="idp543856"/>
    </w:p>
    <w:p>
      <w:pPr>
        <w:pStyle w:val="style0"/>
      </w:pPr>
      <w:r>
        <w:rPr/>
        <w:t>In defining the semantics we have different options. First we assume strictness for all function and predicate symbols, that is, we assume that undefinedness is infectious in the sense that an undefined subterm of a term makes the whole term undefined. Whereas strictness with respect to undefinedness makes sense in almost all cases, the strictness assumption for security may be too strong for some </w:t>
      </w:r>
      <w:r>
        <w:rPr/>
        <w:t>applications. For instance, we might want to model the fans of Sherlock Holmes as secure even if the detective is purely fictional. Although we assume strictness for security too in the following, this assumption can be lifted by simply skipping part </w:t>
      </w:r>
      <w:hyperlink w:anchor="LABEL:alg:strict">
        <w:r>
          <w:rPr/>
          <w:t>d</w:t>
        </w:r>
      </w:hyperlink>
      <w:r>
        <w:rPr/>
        <w:t> of the following definition. In such a case the burden of specifying where strictness is wanted would be put on the user who has to make corresponding term declarations (cf. Definition </w:t>
      </w:r>
      <w:hyperlink w:anchor="LABEL:Def:termdec">
        <w:r>
          <w:rPr/>
          <w:t>2</w:t>
        </w:r>
      </w:hyperlink>
      <w:r>
        <w:rPr/>
        <w:t>). Obviously, the change in the semantics would be reflected in the calculus as well: the second strictness rule would have to be dropped from the resolution calculus (see Definition </w:t>
      </w:r>
      <w:hyperlink w:anchor="LABEL:def:res">
        <w:r>
          <w:rPr/>
          <w:t>3</w:t>
        </w:r>
      </w:hyperlink>
      <w:r>
        <w:rPr/>
        <w:t>).</w:t>
      </w:r>
    </w:p>
    <!--elided element ERROR-->
    <w:p>
      <w:pPr>
        <w:pStyle w:val="empty"/>
      </w:pPr>
      <w:bookmarkStart w:name="S2.p11" w:id="idp552768"/>
      <w:bookmarkEnd w:id="idp552768"/>
    </w:p>
    <w:p>
      <w:pPr>
        <w:pStyle w:val="style0"/>
      </w:pPr>
      <w:r>
        <w:rPr/>
        <w:t>[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 be a signature, then a pai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is called a </w:t>
      </w:r>
      <w:r>
        <w:rPr>
          <w:b/>
        </w:rPr>
        <w:t>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algebra</w:t>
      </w:r>
      <w:r>
        <w:rPr/>
        <w:t> iff</w:t>
      </w:r>
    </w:p>
    <w:p w:rsidR="00847883" w:rsidRDefault="00E521C7" w:rsidP="00E521C7">
      <w:pPr>
        <w:pStyle w:val="ListParagraph"/>
        <w:numPr>
          <w:ilvl w:val="0"/>
          <w:numId w:val="1"/>
        </w:numPr>
      </w:pPr>
      <w:r>
        <w:rPr/>
        <w:t>the </w:t>
      </w:r>
      <w:r>
        <w:rPr>
          <w:b/>
        </w:rPr>
        <w:t>carrier set</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s an arbitrary set that contains a special elemen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rsidR="00847883" w:rsidRDefault="00E521C7" w:rsidP="00E521C7">
      <w:pPr>
        <w:pStyle w:val="ListParagraph"/>
        <w:numPr>
          <w:ilvl w:val="0"/>
          <w:numId w:val="1"/>
        </w:numPr>
      </w:pPr>
      <w:r>
        <w:rPr/>
        <w:t>the </w:t>
      </w:r>
      <w:r>
        <w:rPr>
          <w:b/>
        </w:rPr>
        <w:t>interpretation function </w:t>
      </w:r>
      <omml:oMath>
        <r xmlns="http://schemas.openxmlformats.org/officeDocument/2006/math" xmlns:mml="http://www.w3.org/1998/Math/MathML" xmlns:m="http://schemas.openxmlformats.org/officeDocument/2006/math">
          <w:rPr>
            <w:rFonts w:ascii="Cambria Math" w:eastAsia="Cambria Math" w:hAnsi="Cambria Math" w:cs="Cambria Math"/>
          </w:rPr>
          <t>ℐ</t>
        </r>
      </omml:oMath>
      <w:r>
        <w:rPr/>
        <w:t> obeys the following restrictions:</w:t>
      </w:r>
    </w:p>
    <w:p w:rsidR="00847883" w:rsidRDefault="00E521C7" w:rsidP="00E521C7">
      <w:pPr>
        <w:pStyle w:val="ListParagraph"/>
        <w:numPr>
          <w:ilvl w:val="1"/>
          <w:numId w:val="1"/>
        </w:numPr>
      </w:pP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𝔇)</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𝔇)</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in all other cases. Furthermor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but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𝚞</t>
        </r>
      </omml:oMath>
      <w:r>
        <w:rPr/>
        <w:t>. </w:t>
      </w:r>
      <w:r>
        <w:rPr/>
        <w:t>We call elements </w:t>
      </w:r>
      <omml:oMath>
        <r xmlns="http://schemas.openxmlformats.org/officeDocument/2006/math" xmlns:mml="http://www.w3.org/1998/Math/MathML" xmlns:m="http://schemas.openxmlformats.org/officeDocument/2006/math">
          <w:rPr>
            <w:rFonts w:ascii="Cambria Math" w:eastAsia="Cambria Math" w:hAnsi="Cambria Math" w:cs="Cambria Math"/>
          </w:rPr>
          <t>a∈𝒜</t>
        </r>
      </omml:oMath>
      <w:r>
        <w:rPr>
          <w:b/>
        </w:rPr>
        <w:t>secure</w:t>
      </w:r>
      <w:r>
        <w:rPr/>
        <w:t> if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w:t>
      </w:r>
      <w:r>
        <w:rPr>
          <w:b/>
        </w:rPr>
        <w:t>insecure</w:t>
      </w:r>
      <w:r>
        <w:rPr/>
        <w:t> if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𝔖)</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w:r>
        <w:rPr>
          <w:b/>
        </w:rPr>
        <w:t>undefined</w:t>
      </w:r>
      <w:r>
        <w:rPr/>
        <w:t> in all other cases. Thus we can partition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nto subsets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of secure,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of insecure elements, and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n particular, we have </w:t>
      </w:r>
      <omml:oMath>
        <r xmlns="http://schemas.openxmlformats.org/officeDocument/2006/math" xmlns:mml="http://www.w3.org/1998/Math/MathML" xmlns:m="http://schemas.openxmlformats.org/officeDocument/2006/math">
          <w:rPr>
            <w:rFonts w:ascii="Cambria Math" w:eastAsia="Cambria Math" w:hAnsi="Cambria Math" w:cs="Cambria Math"/>
          </w:rPr>
          <t>𝒜=</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w:t>
      </w:r>
    </w:p>
    <w:p w:rsidR="00847883" w:rsidRDefault="00E521C7" w:rsidP="00E521C7">
      <w:pPr>
        <w:pStyle w:val="ListParagraph"/>
        <w:numPr>
          <w:ilvl w:val="1"/>
          <w:numId w:val="1"/>
        </w:numPr>
      </w:pPr>
      <w:r>
        <w:rPr/>
        <w:t>For all function symbols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the function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𝒜</t>
        </r>
      </omml:oMath>
      <w:r>
        <w:rPr/>
        <w:t> is strict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rsidR="00847883" w:rsidRDefault="00E521C7" w:rsidP="00E521C7">
      <w:pPr>
        <w:pStyle w:val="ListParagraph"/>
        <w:numPr>
          <w:ilvl w:val="1"/>
          <w:numId w:val="1"/>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p≠𝔇</t>
        </r>
      </omml:oMath>
      <w:r>
        <w:rPr/>
        <w:t> is a predicate symbol then the five-valued relation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omml:oMath>
      <w:r>
        <w:rPr/>
        <w:t> is a mapping from </w:t>
      </w:r>
      <omml:oMath>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k</t>
            </r>
          </sup>
        </sSup>
      </omml:oMath>
      <w:r>
        <w:rPr/>
        <w:t> into </w:t>
      </w:r>
      <omml:oMath>
        <r xmlns="http://schemas.openxmlformats.org/officeDocument/2006/math" xmlns:mml="http://www.w3.org/1998/Math/MathML" xmlns:m="http://schemas.openxmlformats.org/officeDocument/2006/math">
          <w:rPr>
            <w:rFonts w:ascii="Cambria Math" w:eastAsia="Cambria Math" w:hAnsi="Cambria Math" w:cs="Cambria Math"/>
          </w:rPr>
          <t>ℬ</t>
        </r>
      </omml:oMath>
      <w:r>
        <w:rPr/>
        <w:t>, the set of truth values (see also Example </w:t>
      </w:r>
      <w:hyperlink w:anchor="LABEL:ex:literature">
        <w:r>
          <w:rPr/>
          <w:t>2</w:t>
        </w:r>
      </w:hyperlink>
      <w:r>
        <w:rPr/>
        <w:t>). It is strict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𝚞</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rsidR="00847883" w:rsidRDefault="00E521C7" w:rsidP="00E521C7">
      <w:pPr>
        <w:pStyle w:val="ListParagraph"/>
        <w:numPr>
          <w:ilvl w:val="1"/>
          <w:numId w:val="1"/>
        </w:numPr>
      </w:pPr>
      <w:r>
        <w:rPr/>
        <w:t>All predicates and functions are strict for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i.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𝒜</t>
            </r>
          </e>
          <sup>
            <r>
              <w:rPr xmlns:mml="http://www.w3.org/1998/Math/MathML" xmlns:m="http://schemas.openxmlformats.org/officeDocument/2006/math">
                <w:rFonts w:ascii="Cambria Math" w:eastAsia="Cambria Math" w:hAnsi="Cambria Math" w:cs="Cambria Math"/>
              </w:rPr>
              <t>-</t>
            </r>
          </sup>
        </sSup>
      </omml:oMath>
      <w:r>
        <w:rPr/>
        <w:t> for at least one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w:t>
      </w:r>
    </w:p>
    <w:p>
      <w:pPr>
        <w:pStyle w:val="empty"/>
      </w:pPr>
      <w:bookmarkStart w:name="S2.p12" w:id="idp793888"/>
      <w:bookmarkEnd w:id="idp793888"/>
    </w:p>
    <w:p>
      <w:pPr>
        <w:pStyle w:val="style0"/>
      </w:pPr>
      <w:r>
        <w:rPr/>
        <w:t>Note that this treatment differs from the Kleene approach taken in </w:t>
      </w:r>
      <w:sdt>
        <w:sdtPr>
          <w:id w:val="27"/>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where all undefined elements are identified with the semantic objec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since here we distinguish between secure, insecure, and undefined terms. In consequence we are able to reason about insecure terms, but not about undefined ones.</w:t>
      </w:r>
    </w:p>
    <w:p>
      <w:pPr>
        <w:pStyle w:val="empty"/>
      </w:pPr>
      <w:bookmarkStart w:name="S2.p13" w:id="idp800128"/>
      <w:bookmarkEnd w:id="idp800128"/>
    </w:p>
    <w:p>
      <w:pPr>
        <w:pStyle w:val="style0"/>
      </w:pPr>
      <w:r>
        <w:rPr/>
        <w:t>The meaning of material from the signatur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 is given by the interpretation function of a stric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that of the variables is locally given by an assignment function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t can be combined to a value function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omml:oMath>
      <w:r>
        <w:rPr/>
        <w:t>, which gives the value of a term or formula (where the variables are evaluated as defined by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w:t>
      </w:r>
    </w:p>
    <!--elided element ERROR-->
    <w:p>
      <w:pPr>
        <w:pStyle w:val="empty"/>
      </w:pPr>
      <w:bookmarkStart w:name="S2.p14" w:id="idp817328"/>
      <w:bookmarkEnd w:id="idp817328"/>
    </w:p>
    <w:p>
      <w:pPr>
        <w:pStyle w:val="style0"/>
      </w:pPr>
      <w:r>
        <w:rPr/>
        <w:t>[Value of Terms and </w:t>
      </w:r>
      <omml:oMath>
        <r xmlns="http://schemas.openxmlformats.org/officeDocument/2006/math" xmlns:mml="http://www.w3.org/1998/Math/MathML" xmlns:m="http://schemas.openxmlformats.org/officeDocument/2006/math">
          <w:rPr>
            <w:rFonts w:ascii="Cambria Math" w:eastAsia="Cambria Math" w:hAnsi="Cambria Math" w:cs="Cambria Math"/>
          </w:rPr>
          <t/>
        </r>
      </omml:oMath>
      <w:r>
        <w:rPr/>
        <w:t>Atoms] Le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then we call a total mapping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𝒱⟶𝒜</t>
        </r>
      </omml:oMath>
      <w:r>
        <w:rPr/>
        <w: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assignment</w:t>
      </w:r>
      <w:r>
        <w:rPr/>
        <w:t>. We denote th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 that coincides with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way from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and </w:t>
      </w:r>
      <w:r>
        <w:rPr/>
        <w:t>maps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to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http://schemas.openxmlformats.org/officeDocument/2006/math" xmlns:mml="http://www.w3.org/1998/Math/MathML" xmlns:m="http://schemas.openxmlformats.org/officeDocument/2006/math">
          <w:rPr>
            <w:rFonts w:ascii="Cambria Math" w:eastAsia="Cambria Math" w:hAnsi="Cambria Math" w:cs="Cambria Math"/>
          </w:rPr>
          <t>]</t>
        </r>
      </omml:oMath>
      <w:r>
        <w:rPr/>
        <w:t>. Now we can inductively define the </w:t>
      </w:r>
      <w:r>
        <w:rPr>
          <w:b/>
        </w:rPr>
        <w:t>value function</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omml:oMath>
      <w:r>
        <w:rPr/>
        <w:t> for terms and atoms to be</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is a function symbol or a predicate symbol;</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x)</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x)</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is a variable;</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f</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t>f∈</t>
        </r>
        <sSup xmlns="http://schemas.openxmlformats.org/officeDocument/2006/math">
          <e>
            <r>
              <w:rPr xmlns:mml="http://www.w3.org/1998/Math/MathML" xmlns:m="http://schemas.openxmlformats.org/officeDocument/2006/math">
                <w:rFonts w:ascii="Cambria Math" w:eastAsia="Cambria Math" w:hAnsi="Cambria Math" w:cs="Cambria Math"/>
              </w:rPr>
              <t>ℱ</t>
            </r>
          </e>
          <sup>
            <r>
              <w:rPr xmlns:mml="http://www.w3.org/1998/Math/MathML" xmlns:m="http://schemas.openxmlformats.org/officeDocument/2006/math">
                <w:rFonts w:ascii="Cambria Math" w:eastAsia="Cambria Math" w:hAnsi="Cambria Math" w:cs="Cambria Math"/>
              </w:rPr>
              <t>k</t>
            </r>
          </sup>
        </sSup>
      </omml:oMath>
      <w:r>
        <w:rPr/>
        <w:t>;</w:t>
      </w:r>
    </w:p>
    <w:p w:rsidR="00847883" w:rsidRDefault="00E521C7" w:rsidP="00E521C7">
      <w:pPr>
        <w:pStyle w:val="ListParagraph"/>
        <w:numPr>
          <w:ilvl w:val="0"/>
          <w:numId w:val="6"/>
        </w:numPr>
      </w:pP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p</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ℬ</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k</t>
            </r>
          </sup>
        </sSup>
      </omml:oMath>
      <w:r>
        <w:rPr/>
        <w:t>.</w:t>
      </w:r>
    </w:p>
    <!--elided element ERROR-->
    <w:p>
      <w:pPr>
        <w:pStyle w:val="empty"/>
      </w:pPr>
      <w:bookmarkStart w:name="S2.p15" w:id="idp943760"/>
      <w:bookmarkEnd w:id="idp943760"/>
    </w:p>
    <w:p>
      <w:pPr>
        <w:pStyle w:val="style0"/>
      </w:pPr>
      <w:r>
        <w:rPr/>
        <w:t>As a simple example let us look at some atomic formulae with the predicate symbol ‘male’. The set of term declarations</w:t>
      </w:r>
    </w:p>
    <w:p>
      <omml:oMath>
        <eqArr xmlns="http://schemas.openxmlformats.org/officeDocument/2006/math">
          <e>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rthur</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conan</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doyle</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herlock</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olme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louisa</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awkin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rs</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hudson</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ale</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baker</t>
                </r>
                <r xmlns:mml="http://www.w3.org/1998/Math/MathML" xmlns:m="http://schemas.openxmlformats.org/officeDocument/2006/math">
                  <w:rPr>
                    <w:rFonts w:ascii="Cambria Math" w:eastAsia="Cambria Math" w:hAnsi="Cambria Math" w:cs="Cambria Math"/>
                  </w:rPr>
                  <rPr>
                    <sty m:val="p"/>
                  </rPr>
                  <t>_</t>
                </r>
                <r xmlns:mml="http://www.w3.org/1998/Math/MathML" xmlns:m="http://schemas.openxmlformats.org/officeDocument/2006/math">
                  <w:rPr>
                    <w:rFonts w:ascii="Cambria Math" w:eastAsia="Cambria Math" w:hAnsi="Cambria Math" w:cs="Cambria Math"/>
                  </w:rPr>
                  <t>stree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e>
        </eqArr>
      </omml:oMath>
    </w:p>
    <w:p>
      <w:pPr>
        <w:pStyle w:val="style0"/>
      </w:pPr>
      <w:r>
        <w:rPr/>
        <w:t>tells us about our belief about famous fictional personalities, the author who invented them and his wife. In particular these tell us that the name “Arthur Conan Doyle” stands for a real person </w:t>
      </w:r>
      <w:r>
        <w:rPr/>
        <w:t>and that the predicate </w:t>
      </w:r>
      <w:r>
        <w:rPr>
          <w:i/>
        </w:rPr>
        <w:t>male</w:t>
      </w:r>
      <w:r>
        <w:rPr/>
        <w:t> does not make sense for a street, irrespective of whether it exists or not. This shows us that five-valued predicates subdivide the universe of individuals into five regions: one for every defined truth value (we have given examples for each of them) and the undefined region, which only contains the valu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2.p16" w:id="idp1049184"/>
      <w:bookmarkEnd w:id="idp1049184"/>
    </w:p>
    <w:p>
      <w:pPr>
        <w:pStyle w:val="style0"/>
      </w:pPr>
      <w:r>
        <w:rPr/>
        <w:t>In the next definition we define the semantics of the connectives in such a way that for the classical connectives,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he behavior in the true-false part is as usual, but insecureness is infectious. The treatment of undefinedness is analogous to the case of three-valued Kleene logic. Note, however, that an expressions involving undefinedness never results in a secure truth value (e.g.,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𝚞</t>
        </r>
      </omml:oMath>
      <w:r>
        <w:rPr/>
        <w:t> evaluates to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not to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can be defined in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in the usual way. The semantics of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s of a kind that an expression in which one of the disjuncts is undefined and the other true and secure or insecure, the whole formula is true, but insecure (to indicate that something is odd with the expression). For instance, “Madagascar is east of the equator or is south of the equator” will get the truth valu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ith “Madagascar is east of the equator” as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and “Madagascar is south of the equator” a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The semantics of the connectives </w:t>
      </w:r>
      <omml:oMath>
        <r xmlns="http://schemas.openxmlformats.org/officeDocument/2006/math" xmlns:mml="http://www.w3.org/1998/Math/MathML" xmlns:m="http://schemas.openxmlformats.org/officeDocument/2006/math">
          <w:rPr>
            <w:rFonts w:ascii="Cambria Math" w:eastAsia="Cambria Math" w:hAnsi="Cambria Math" w:cs="Cambria Math"/>
          </w:rPr>
          <t>𝐓</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is defined so that they single out the truth values which are true (i.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or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secure (i.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or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w:r>
        <w:rPr/>
        <w:t>defined (i.e., not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respectively.</w:t>
      </w:r>
    </w:p>
    <!--elided element ERROR-->
    <w:p>
      <w:pPr>
        <w:pStyle w:val="empty"/>
      </w:pPr>
      <w:bookmarkStart w:name="S2.p17" w:id="idp1114080"/>
      <w:bookmarkEnd w:id="idp1114080"/>
    </w:p>
    <w:p>
      <w:pPr>
        <w:pStyle w:val="style0"/>
      </w:pPr>
      <w:r>
        <w:rPr/>
        <w:t>The value of a formula dominated by a connective is obtained from the value(s) of the subformula(e) in a truth-functional way. Therefore it suffices to define the truth tables for the connectives:</w:t>
      </w:r>
    </w:p>
    <w:p>
      <w:pPr>
        <w:pStyle w:val="empty"/>
      </w:pPr>
      <w:bookmarkStart w:name="S2.p18" w:id="idp1115696"/>
      <w:bookmarkEnd w:id="idp1115696"/>
    </w:p>
    <w:p>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rPr>
                      <sty xmlns:m="http://schemas.openxmlformats.org/officeDocument/2006/math" m:val="p"/>
                    </rPr>
                    <t>¬</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omml:oMath>
    </w:p>
    <w:p>
      <w:pPr>
        <w:pStyle w:val="empty"/>
      </w:pPr>
      <w:bookmarkStart w:name="S2.p19" w:id="idp1332640"/>
      <w:bookmarkEnd w:id="idp1332640"/>
    </w:p>
    <w:p>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6"/>
                  <mcJc xmlns:m="http://schemas.openxmlformats.org/officeDocument/2006/math" m:val=""/>
                </mcPr>
              </mc>
            </mcs>
          </mPr>
          <mr>
            <e>
              <r xmlns:mml="http://www.w3.org/1998/Math/MathML" xmlns:m="http://schemas.openxmlformats.org/officeDocument/2006/math">
                <w:rPr>
                  <w:rFonts w:ascii="Cambria Math" w:eastAsia="Cambria Math" w:hAnsi="Cambria Math" w:cs="Cambria Math"/>
                </w:rPr>
                <t>→</t>
              </r>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r xmlns:mml="http://www.w3.org/1998/Math/MathML" xmlns:m="http://schemas.openxmlformats.org/officeDocument/2006/math">
                <w:rPr>
                  <w:rFonts w:ascii="Cambria Math" w:eastAsia="Cambria Math" w:hAnsi="Cambria Math" w:cs="Cambria Math"/>
                </w:rPr>
                <t/>
              </r>
            </e>
            <e/>
            <e/>
            <e/>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r xmlns:mml="http://www.w3.org/1998/Math/MathML" xmlns:m="http://schemas.openxmlformats.org/officeDocument/2006/math">
                <w:rPr>
                  <w:rFonts w:ascii="Cambria Math" w:eastAsia="Cambria Math" w:hAnsi="Cambria Math" w:cs="Cambria Math"/>
                </w:rPr>
                <t>𝚞</t>
              </r>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phant>
                <e>
                  <r>
                    <w:rPr xmlns:mml="http://www.w3.org/1998/Math/MathML" xmlns:m="http://schemas.openxmlformats.org/officeDocument/2006/math">
                      <w:rFonts w:ascii="Cambria Math" w:eastAsia="Cambria Math" w:hAnsi="Cambria Math" w:cs="Cambria Math"/>
                    </w:rPr>
                    <t>𝚞</t>
                  </r>
                </e>
              </phant>
            </e>
            <e>
              <r xmlns:mml="http://www.w3.org/1998/Math/MathML" xmlns:m="http://schemas.openxmlformats.org/officeDocument/2006/math">
                <w:rPr>
                  <w:rFonts w:ascii="Cambria Math" w:eastAsia="Cambria Math" w:hAnsi="Cambria Math" w:cs="Cambria Math"/>
                </w:rPr>
                <t>𝚞</t>
              </r>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𝐓</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𝐒</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r xmlns="http://schemas.openxmlformats.org/officeDocument/2006/math" xmlns:mml="http://www.w3.org/1998/Math/MathML" xmlns:m="http://schemas.openxmlformats.org/officeDocument/2006/math">
          <w:rPr>
            <w:rFonts w:ascii="Cambria Math" w:eastAsia="Cambria Math" w:hAnsi="Cambria Math" w:cs="Cambria Math"/>
          </w:rPr>
          <t>  </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phant>
                <e>
                  <r>
                    <w:rPr xmlns:mml="http://www.w3.org/1998/Math/MathML" xmlns:m="http://schemas.openxmlformats.org/officeDocument/2006/math">
                      <w:rFonts w:ascii="Cambria Math" w:eastAsia="Cambria Math" w:hAnsi="Cambria Math" w:cs="Cambria Math"/>
                    </w:rPr>
                    <t>𝐃</t>
                  </r>
                </e>
              </phant>
            </e>
            <e/>
          </mr>
          <mr>
            <e>
              <r xmlns:mml="http://www.w3.org/1998/Math/MathML" xmlns:m="http://schemas.openxmlformats.org/officeDocument/2006/math">
                <w:rPr>
                  <w:rFonts w:ascii="Cambria Math" w:eastAsia="Cambria Math" w:hAnsi="Cambria Math" w:cs="Cambria Math"/>
                </w:rPr>
                <t/>
              </r>
            </e>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phant>
            </e>
            <e>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e>
          </mr>
          <mr>
            <e>
              <phant>
                <e>
                  <r>
                    <w:rPr xmlns:mml="http://www.w3.org/1998/Math/MathML" xmlns:m="http://schemas.openxmlformats.org/officeDocument/2006/math">
                      <w:rFonts w:ascii="Cambria Math" w:eastAsia="Cambria Math" w:hAnsi="Cambria Math" w:cs="Cambria Math"/>
                    </w:rPr>
                    <t>𝚞</t>
                  </r>
                </e>
              </phant>
            </e>
            <e>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e>
          </mr>
        </m>
      </omml:oMath>
    </w:p>
    <w:p>
      <w:pPr>
        <w:pStyle w:val="empty"/>
      </w:pPr>
      <w:bookmarkStart w:name="S2.p20" w:id="idp1521824"/>
      <w:bookmarkEnd w:id="idp1521824"/>
    </w:p>
    <w:p>
      <w:pPr>
        <w:pStyle w:val="style0"/>
      </w:pPr>
      <w:r>
        <w:rPr/>
        <w:t>The semantics of the universal quantifier is defined such that an expression is true only if it evaluates to true under all instantiations, true and secure only if in addition it evaluates to secure values under secure instantiations and these are non-empty. It evaluates to false if there is one false instance, secure in addition if all secure instantiations result in secure truth values. In the other cases, that is, involving undefined instantiations and possibly true instantiations, the truth value is the fifth truth value, undefined. For conciseness we present only the universal </w:t>
      </w:r>
      <w:r>
        <w:rPr/>
        <w:t>quantifier. As usual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omml:oMath>
      <w:r>
        <w:rPr/>
        <w:t> can be considered as an abbreviation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omml:oMath>
      <w:r>
        <w:rPr/>
        <w:t>. </w:t>
      </w:r>
      <!--elided element ERROR-->
      <w:r>
        <w:rPr/>
        <w:t> For each formula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and each variable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we call the pai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S</t>
        </r>
        <r xmlns="http://schemas.openxmlformats.org/officeDocument/2006/math" xmlns:mml="http://www.w3.org/1998/Math/MathML" xmlns:m="http://schemas.openxmlformats.org/officeDocument/2006/math">
          <w:rPr>
            <w:rFonts w:ascii="Cambria Math" w:eastAsia="Cambria Math" w:hAnsi="Cambria Math" w:cs="Cambria Math"/>
          </w:rPr>
          <t>)</t>
        </r>
      </omml:oMath>
      <w:r>
        <w:rPr/>
        <w:t> a </w:t>
      </w:r>
      <w:r>
        <w:rPr>
          <w:b/>
        </w:rPr>
        <w:t>restriction</w:t>
      </w:r>
      <w:r>
        <w:rPr/>
        <w:t>) let</w:t>
      </w:r>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nd</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nd</t>
        </r>
      </omml:oMath>
    </w:p>
    <w:p>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2.p21" w:id="idp1702704"/>
      <w:bookmarkEnd w:id="idp1702704"/>
    </w:p>
    <w:p>
      <w:pPr>
        <w:pStyle w:val="style0"/>
      </w:pPr>
      <w:r>
        <w:rPr/>
        <w:t>We call a restricti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S</t>
        </r>
        <r xmlns="http://schemas.openxmlformats.org/officeDocument/2006/math" xmlns:mml="http://www.w3.org/1998/Math/MathML" xmlns:m="http://schemas.openxmlformats.org/officeDocument/2006/math">
          <w:rPr>
            <w:rFonts w:ascii="Cambria Math" w:eastAsia="Cambria Math" w:hAnsi="Cambria Math" w:cs="Cambria Math"/>
          </w:rPr>
          <t>)</t>
        </r>
      </omml:oMath>
      <w:r>
        <w:rPr>
          <w:b/>
        </w:rPr>
        <w:t>empty</w:t>
      </w:r>
      <w:r>
        <w:rPr/>
        <w:t> under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f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is the empty set. With this we can define the semantics of the universal quantifier and give a complete case analysis we distinguish four axioms, </w:t>
      </w:r>
      <w:r>
        <w:rPr>
          <w:i/>
        </w:rPr>
        <w:t>(t)</w:t>
      </w:r>
      <w:r>
        <w:rPr/>
        <w:t>, </w:t>
      </w:r>
      <w:r>
        <w:rPr>
          <w:i/>
        </w:rPr>
        <w:t>(f)</w:t>
      </w:r>
      <w:r>
        <w:rPr/>
        <w:t>, </w:t>
      </w:r>
      <w:r>
        <w:rPr>
          <w:i/>
        </w:rPr>
        <w:t>(+)</w:t>
      </w:r>
      <w:r>
        <w:rPr/>
        <w:t>, and </w:t>
      </w:r>
      <w:r>
        <w:rPr>
          <w:i/>
        </w:rPr>
        <w:t>(–)</w:t>
      </w:r>
      <w:r>
        <w:rPr/>
        <w:t>.</w:t>
      </w:r>
    </w:p>
    <w:p>
      <w:pPr>
        <w:pStyle w:val="empty"/>
      </w:pPr>
      <w:bookmarkStart w:name="S2.p22" w:id="idp1720352"/>
      <w:bookmarkEnd w:id="idp1720352"/>
    </w:p>
    <w:tbl>
      <w:tblGrid>
        <w:gridCol/>
        <w:gridCol/>
        <w:gridCol/>
        <w:gridCol/>
        <w:gridCol/>
      </w:tblGrid>
      <w:tr>
        <w:tc>
          <w:tcPr>
            <w:vAlign w:val="center"/>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center"/>
            <w:tcW w:type="auto"/>
          </w:tcPr>
          <w:p>
            <w:r>
              <w:rPr/>
              <w:t>iff</w:t>
            </w:r>
            <!-- elided text formatting iff-->
          </w:p>
        </w:tc>
        <w:tc>
          <w:tcPr>
            <w:vAlign w:val="center"/>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omml:oMath>
          </w:p>
        </w:tc>
        <w:tc>
          <w:tcPr>
            <w:tcW w:type="auto"/>
          </w:tcPr>
          <w:p/>
        </w:tc>
        <w:tc>
          <w:tcPr>
            <w:tcW w:type="auto"/>
          </w:tcP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tcW w:type="auto"/>
          </w:tcPr>
          <w:p/>
        </w:tc>
      </w:tr>
      <w:tr>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borders>
              <w:top w:val="single"/>
              <w:top w:val="double"/>
            </w:tcborders>
            <w:tcW w:type="auto"/>
          </w:tcPr>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borders>
              <w:top w:val="single"/>
              <w:top w:val="double"/>
            </w:tcborders>
            <w:tcW w:type="auto"/>
          </w:tcPr>
          <w:p>
            <w:r>
              <w:rPr/>
              <w:t>for all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borders>
              <w:top w:val="single"/>
              <w:top w:val="double"/>
            </w:tcborders>
            <w:tcW w:type="auto"/>
          </w:tcPr>
          <w:p>
            <w:r>
              <w:rPr/>
              <w:t>(t)</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some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all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p>
        </w:tc>
        <w:tc>
          <w:tcPr>
            <w:vAlign w:val="left"/>
            <w:tcW w:type="auto"/>
          </w:tcPr>
          <w:p>
            <w:r>
              <w:rPr/>
              <w:t>(+)</w:t>
            </w:r>
          </w:p>
        </w:tc>
      </w:tr>
      <w:tr>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tcW w:type="auto"/>
          </w:tcPr>
          <w:p/>
        </w:tc>
        <w:tc>
          <w:tcPr>
            <w:vAlign w:val="center"/>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p>
        </w:tc>
        <w:tc>
          <w:tcPr>
            <w:vAlign w:val="left"/>
            <w:tcW w:type="auto"/>
          </w:tcPr>
          <w:p>
            <w:r>
              <w:rPr/>
              <w:t>for some </w:t>
            </w:r>
            <omml:oMath>
              <r xmlns="http://schemas.openxmlformats.org/officeDocument/2006/math" xmlns:mml="http://www.w3.org/1998/Math/MathML" xmlns:m="http://schemas.openxmlformats.org/officeDocument/2006/math">
                <w:rPr>
                  <w:rFonts w:ascii="Cambria Math" w:eastAsia="Cambria Math" w:hAnsi="Cambria Math" w:cs="Cambria Math"/>
                </w:rPr>
                <t>a∈</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or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p>
        </w:tc>
        <w:tc>
          <w:tcPr>
            <w:vAlign w:val="left"/>
            <w:tcW w:type="auto"/>
          </w:tcPr>
          <w:p>
            <w:r>
              <w:rPr/>
              <w:t>(–)</w:t>
            </w:r>
          </w:p>
        </w:tc>
      </w:tr>
    </w:tbl>
    <w:p>
      <w:pPr>
        <w:pStyle w:val="empty"/>
      </w:pPr>
      <w:bookmarkStart w:name="S2.p23" w:id="idp1861392"/>
      <w:bookmarkEnd w:id="idp1861392"/>
    </w:p>
    <w:p>
      <w:pPr>
        <w:pStyle w:val="style0"/>
      </w:pPr>
      <w:r>
        <w:rPr/>
        <w:t>A universally quantified formula is interpreted a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if and only if the two corresponding cases hold as specified in the following table:</w:t>
      </w:r>
      <w:r>
        <w:br/>
      </w:r>
      <w:tbl>
        <w:tblGrid>
          <w:gridCol/>
          <w:gridCol/>
          <w:gridCol/>
        </w:tblGrid>
        <w:tr>
          <w:tc>
            <w:tcPr>
              <w:vAlign w:val="left"/>
              <w:tcborders>
                <w:end w:val="single"/>
              </w:tcborders>
              <w:tcW w:type="auto"/>
            </w:tcPr>
            <w:p>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p>
          </w:tc>
          <w:tc>
            <w:tcPr>
              <w:vAlign w:val="left"/>
              <w:tcW w:type="auto"/>
            </w:tcPr>
            <w:p>
              <w:r>
                <w:rPr/>
                <w:t>(+)</w:t>
              </w:r>
            </w:p>
          </w:tc>
          <w:tc>
            <w:tcPr>
              <w:vAlign w:val="left"/>
              <w:tcW w:type="auto"/>
            </w:tcPr>
            <w:p>
              <w:r>
                <w:rPr/>
                <w:t>(–)</w:t>
              </w:r>
            </w:p>
          </w:tc>
        </w:tr>
        <w:tr>
          <w:tc>
            <w:tcPr>
              <w:vAlign w:val="left"/>
              <w:tcborders>
                <w:top w:val="single"/>
                <w:top w:val="double"/>
                <w:end w:val="single"/>
              </w:tcborders>
              <w:tcW w:type="auto"/>
            </w:tcPr>
            <w:p>
              <w:r>
                <w:rPr/>
                <w:t>(t)</w:t>
              </w:r>
            </w:p>
          </w:tc>
          <w:tc>
            <w:tcPr>
              <w:vAlign w:val="left"/>
              <w:tcborders>
                <w:top w:val="single"/>
                <w:top w:val="double"/>
              </w:tcborders>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p>
          </w:tc>
          <w:tc>
            <w:tcPr>
              <w:vAlign w:val="left"/>
              <w:tcborders>
                <w:top w:val="single"/>
                <w:top w:val="double"/>
              </w:tcborders>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p>
          </w:tc>
        </w:tr>
        <w:tr>
          <w:tc>
            <w:tcPr>
              <w:vAlign w:val="left"/>
              <w:tcborders>
                <w:end w:val="single"/>
              </w:tcborders>
              <w:tcW w:type="auto"/>
            </w:tcPr>
            <w:p>
              <w:r>
                <w:rPr/>
                <w:t>(f)</w:t>
              </w:r>
            </w:p>
          </w:tc>
          <w:tc>
            <w:tcPr>
              <w:vAlign w:val="left"/>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p>
          </w:tc>
          <w:tc>
            <w:tcPr>
              <w:vAlign w:val="left"/>
              <w:tcW w:type="auto"/>
            </w:tcPr>
            <w:p>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p>
          </w:tc>
        </w:tr>
      </w:tbl>
    </w:p>
    <w:p>
      <w:pPr>
        <w:pStyle w:val="empty"/>
      </w:pPr>
      <w:bookmarkStart w:name="S2.p24" w:id="idp1900128"/>
      <w:bookmarkEnd w:id="idp1900128"/>
    </w:p>
    <w:p>
      <w:pPr>
        <w:pStyle w:val="style0"/>
      </w:pPr>
      <w:r>
        <w:rPr/>
        <w:t>In all other case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𝚞</t>
        </r>
      </omml:oMath>
      <w:r>
        <w:rPr/>
        <w:t>.</w:t>
      </w:r>
    </w:p>
    <!--elided element ERROR-->
    <w:p>
      <w:pPr>
        <w:pStyle w:val="empty"/>
      </w:pPr>
      <w:bookmarkStart w:name="S2.p25" w:id="idp1907760"/>
      <w:bookmarkEnd w:id="idp1907760"/>
    </w:p>
    <w:p>
      <w:pPr>
        <w:pStyle w:val="style0"/>
      </w:pPr>
      <w:r>
        <w:rPr/>
        <w:t>Let us take up example </w:t>
      </w:r>
      <w:hyperlink w:anchor="LABEL:ex:literature">
        <w:r>
          <w:rPr/>
          <w:t>2</w:t>
        </w:r>
      </w:hyperlink>
      <w:r>
        <w:rPr/>
        <w:t> to get an intuition on the formal definition of quantifiers.</w:t>
      </w:r>
    </w:p>
    <!--elided element description-->
    <!--elided element ERROR-->
    <w:p>
      <w:pPr>
        <w:pStyle w:val="empty"/>
      </w:pPr>
      <w:bookmarkStart w:name="S2.p26" w:id="idp1954320"/>
      <w:bookmarkEnd w:id="idp1954320"/>
    </w:p>
    <w:p>
      <w:pPr>
        <w:pStyle w:val="style0"/>
      </w:pPr>
      <w:r>
        <w:rPr/>
        <w:t>Let us assume the following information. There is a company </w:t>
      </w:r>
      <w:r>
        <w:rPr>
          <w:rFonts w:ascii="typewriter" w:cs="typewriter"/>
        </w:rPr>
        <w:t>TheCompany</w:t>
      </w:r>
      <!-- elided text formatting TheCompany-->
      <w:r>
        <w:rPr/>
        <w:t> which wants to fire people, but for social reasons they do not fire any person with children. We are worried whether John will be fired, but then we hear that his children are sleeping. Implicitly we can conclude from this information that John has children, because if all his children are sleeping then John must have children and hence will not be fired. The semantic definition of </w:t>
      </w:r>
      <w:r>
        <w:rPr/>
        <w:t>universal quantification means that a restriction constrain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will not be empty. This is mirrored in the calculus given in the next section, and discussed in more detail in Section </w:t>
      </w:r>
      <w:hyperlink w:anchor="LABEL:sec:example">
        <w:r>
          <w:rPr/>
          <w:t>4</w:t>
        </w:r>
      </w:hyperlink>
      <w:r>
        <w:rPr/>
        <w:t>.</w:t>
      </w:r>
    </w:p>
    <w:p>
      <w:pPr>
        <w:pStyle w:val="empty"/>
      </w:pPr>
      <w:bookmarkStart w:name="S2.p27" w:id="idp1964000"/>
      <w:bookmarkEnd w:id="idp1964000"/>
    </w:p>
    <w:p>
      <w:pPr>
        <w:pStyle w:val="style0"/>
      </w:pPr>
      <w:r>
        <w:rPr/>
        <w:t>With the specification of the behaviors of the connectives and quantifiers we have completed the definition of the semantics of formulae. Let us now come back to the presuppositions of a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hich we can now determine from its semantics. </w:t>
      </w:r>
      <!--elided element ERROR-->
      <w:r>
        <w:rPr/>
        <w:t>[Presuppositions and Preimplications] Following Bergmann </w:t>
      </w:r>
      <w:sdt>
        <w:sdtPr>
          <w:id w:val="28"/>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we will determine presuppositions in terms of semantic anomaly (insecurity) rather than truth; we will use the logical concept of </w:t>
      </w:r>
      <w:r>
        <w:rPr>
          <w:b/>
        </w:rPr>
        <w:t>preimplication</w:t>
      </w:r>
      <w:r>
        <w:rPr/>
        <w:t> as a formalization of the intuitive concept of presuppositions. Let us say that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b/>
        </w:rPr>
        <w:t>preimplies</w:t>
      </w:r>
      <w:r>
        <w:rPr/>
        <w:t> formula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under an assignmen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entails that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n other words, if the security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entails the truth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With this we can see that the sentence “The present king of France is wise” (which is insecure) preimplies the existence of a king of France irrespective of the truth value, i.e., it is irrelevant of whether we generally think that kings of France are wise or not. Furthermore, we can see that preimplication passes the classical linguistic test for presuppositions: The set of presuppositions must be invariant under negation. This condition is trivially met by preimplication, since negation does not change the security value of a formula.  </w:t>
      </w:r>
    </w:p>
    <w:p>
      <w:pPr>
        <w:pStyle w:val="empty"/>
      </w:pPr>
      <w:bookmarkStart w:name="S2.p28" w:id="idp2002064"/>
      <w:bookmarkEnd w:id="idp2002064"/>
    </w:p>
    <w:p>
      <w:pPr>
        <w:pStyle w:val="style0"/>
      </w:pPr>
      <w:r>
        <w:rPr/>
        <w:t>Bergmann uses a different negation connectiv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that is identical to ours, except that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This is motivated by a slightly different understanding of presuppositions, cf. </w:t>
      </w:r>
      <w:sdt>
        <w:sdtPr>
          <w:id w:val="29"/>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Our choice of negation, which is more pleasing to a logician, and indeed more suited to hypothetical reasoning is not a restriction in principle, since we could have both connectives in our system. Moreover, the two connectives are interdefinable; therefore, we only need to treat one of them here: It is an easy exercise to see tha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A∨</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𝐓A)</t>
        </r>
        <r xmlns="http://schemas.openxmlformats.org/officeDocument/2006/math" xmlns:mml="http://www.w3.org/1998/Math/MathML" xmlns:m="http://schemas.openxmlformats.org/officeDocument/2006/math">
          <w:rPr>
            <w:rFonts w:ascii="Cambria Math" w:eastAsia="Cambria Math" w:hAnsi="Cambria Math" w:cs="Cambria Math"/>
          </w:rPr>
          <t>∧𝐃A)</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𝐒A∨</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𝐃A)</t>
        </r>
      </omml:oMath>
      <w:r>
        <w:rPr/>
        <w:t>.</w:t>
      </w:r>
    </w:p>
    <w:p>
      <w:pPr>
        <w:pStyle w:val="empty"/>
      </w:pPr>
      <w:bookmarkStart w:name="S2.p29" w:id="idp2029792"/>
      <w:bookmarkEnd w:id="idp2029792"/>
    </w:p>
    <w:p>
      <w:pPr>
        <w:pStyle w:val="style0"/>
      </w:pPr>
      <w:r>
        <w:rPr/>
        <w:t>In the next definition we introduce labeled formulae. Although redundant for expressiveness we shall need them in the generation of the clause normal form from labeled formulae as well as in the resolution calculus in form of labeled clauses.</w:t>
      </w:r>
    </w:p>
    <!--elided element ERROR-->
    <w:p>
      <w:pPr>
        <w:pStyle w:val="empty"/>
      </w:pPr>
      <w:bookmarkStart w:name="S2.p30" w:id="idp2032208"/>
      <w:bookmarkEnd w:id="idp2032208"/>
    </w:p>
    <w:p>
      <w:pPr>
        <w:pStyle w:val="style0"/>
      </w:pPr>
      <w:r>
        <w:rPr/>
        <w:t>[</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we call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omml:oMath>
      <w:r>
        <w:rPr/>
        <w:t> (the formula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ndexed with the intended truth value </w:t>
      </w:r>
      <omml:oMath>
        <r xmlns="http://schemas.openxmlformats.org/officeDocument/2006/math" xmlns:mml="http://www.w3.org/1998/Math/MathML" xmlns:m="http://schemas.openxmlformats.org/officeDocument/2006/math">
          <w:rPr>
            <w:rFonts w:ascii="Cambria Math" w:eastAsia="Cambria Math" w:hAnsi="Cambria Math" w:cs="Cambria Math"/>
          </w:rPr>
          <t>α∈ℬ</t>
        </r>
      </omml:oMath>
      <w:r>
        <w:rPr/>
        <w:t>), a </w:t>
      </w:r>
      <w:r>
        <w:rPr>
          <w:b/>
        </w:rPr>
        <w:t>labeled formula</w:t>
      </w:r>
      <w:r>
        <w:rPr/>
        <w:t>.</w:t>
      </w:r>
    </w:p>
    <w:p>
      <w:pPr>
        <w:pStyle w:val="empty"/>
      </w:pPr>
      <w:bookmarkStart w:name="S2.p31" w:id="idp2049728"/>
      <w:bookmarkEnd w:id="idp2049728"/>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we call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lgebra </w:t>
      </w:r>
      <omml:oMath>
        <phant xmlns="http://schemas.openxmlformats.org/officeDocument/2006/math">
          <e>
            <r>
              <w:rPr xmlns:mml="http://www.w3.org/1998/Math/MathML" xmlns:m="http://schemas.openxmlformats.org/officeDocument/2006/math">
                <w:rFonts w:ascii="Cambria Math" w:eastAsia="Cambria Math" w:hAnsi="Cambria Math" w:cs="Cambria Math"/>
              </w:rPr>
              <t>ℳ</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model for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ritten </w:t>
      </w:r>
      <omml:oMath>
        <r xmlns="http://schemas.openxmlformats.org/officeDocument/2006/math" xmlns:mml="http://www.w3.org/1998/Math/MathML" xmlns:m="http://schemas.openxmlformats.org/officeDocument/2006/math">
          <w:rPr>
            <w:rFonts w:ascii="Cambria Math" w:eastAsia="Cambria Math" w:hAnsi="Cambria Math" w:cs="Cambria Math"/>
          </w:rPr>
          <t>ℳ⊧A</t>
        </r>
      </omml:oMath>
      <w:r>
        <w:rPr/>
        <w:t>) if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for all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nalogously, </w:t>
      </w:r>
      <omml:oMath>
        <r xmlns="http://schemas.openxmlformats.org/officeDocument/2006/math" xmlns:mml="http://www.w3.org/1998/Math/MathML" xmlns:m="http://schemas.openxmlformats.org/officeDocument/2006/math">
          <w:rPr>
            <w:rFonts w:ascii="Cambria Math" w:eastAsia="Cambria Math" w:hAnsi="Cambria Math" w:cs="Cambria Math"/>
          </w:rPr>
          <t>ℳ⊧</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omml:oMath>
      <w:r>
        <w:rPr/>
        <w:t>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α</t>
        </r>
      </omml:oMath>
      <w:r>
        <w:rPr/>
        <w:t> for all 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With this notion we can define the notions of </w:t>
      </w:r>
      <w:r>
        <w:rPr>
          <w:b/>
        </w:rPr>
        <w:t>validity</w:t>
      </w:r>
      <w:r>
        <w:rPr/>
        <w:t>, </w:t>
      </w:r>
      <w:r>
        <w:rPr>
          <w:b/>
        </w:rPr>
        <w:t>(un)-satisfiability</w:t>
      </w:r>
      <w:r>
        <w:rPr/>
        <w:t>, and </w:t>
      </w:r>
      <w:r>
        <w:rPr>
          <w:b/>
        </w:rPr>
        <w:t>entailment</w:t>
      </w:r>
      <w:r>
        <w:rPr/>
        <w:t> in the usual way. </w:t>
      </w:r>
    </w:p>
    <w:p>
      <w:pPr>
        <w:pStyle w:val="empty"/>
      </w:pPr>
      <w:bookmarkStart w:name="S2.p32" w:id="idp2099536"/>
      <w:bookmarkEnd w:id="idp2099536"/>
    </w:p>
    <w:p>
      <w:pPr>
        <w:pStyle w:val="style0"/>
      </w:pPr>
      <w:r>
        <w:rPr/>
        <w:t>We are normally only interested in classes of models that satisfy some common background knowledge about definedness of concepts (corresponding to questions whether Pegasus exists, whether he is a horse, or about the nature and existence of his left front hoof). For this we restrict our class of models and variable assignments to those that satisfy a set of so-called term declarations that can be supplied by the user to specify just this background knowledge.</w:t>
      </w:r>
    </w:p>
    <!--elided element ERROR-->
    <w:p>
      <w:pPr>
        <w:pStyle w:val="empty"/>
      </w:pPr>
      <w:bookmarkStart w:name="S2.p33" w:id="idp2102112"/>
      <w:bookmarkEnd w:id="idp2102112"/>
    </w:p>
    <w:p>
      <w:pPr>
        <w:pStyle w:val="style0"/>
      </w:pPr>
      <w:r>
        <w:rPr/>
        <w:t>[Term Declarations] In the following, we will assume a set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 of labeled formulae that we will call </w:t>
      </w:r>
      <w:r>
        <w:rPr>
          <w:b/>
        </w:rPr>
        <w:t>term declarations</w:t>
      </w:r>
      <w:r>
        <w:rPr/>
        <w:t> and restrict our attention to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models, i.e., models that satisfy all labeled formulae in </w:t>
      </w:r>
      <omml:oMath>
        <r xmlns="http://schemas.openxmlformats.org/officeDocument/2006/math" xmlns:mml="http://www.w3.org/1998/Math/MathML" xmlns:m="http://schemas.openxmlformats.org/officeDocument/2006/math">
          <w:rPr>
            <w:rFonts w:ascii="Cambria Math" w:eastAsia="Cambria Math" w:hAnsi="Cambria Math" w:cs="Cambria Math"/>
          </w:rPr>
          <t>𝒯𝒟</t>
        </r>
      </omml:oMath>
      <w:r>
        <w:rPr/>
        <w:t>.</w:t>
      </w:r>
    </w:p>
    <w:p>
      <w:pPr>
        <w:pStyle w:val="empty"/>
      </w:pPr>
      <w:bookmarkStart w:name="S2.p34" w:id="idp2116528"/>
      <w:bookmarkEnd w:id="idp2116528"/>
    </w:p>
    <w:p>
      <w:pPr>
        <w:pStyle w:val="style0"/>
      </w:pPr>
      <w:r>
        <w:rPr/>
        <w:t>From a purely theoretical point of view, term declarations do not yield more expressiveness, since they can be axiomatized (any intended truth value can be characterized by combinations of the connective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𝐒</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𝐓</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However, from a practical point of view, the term declarations provide a convenient means of specifying the belief about existence and sortality in the world. Furthermore, the term declarations can be used for optimizations of the calculus by sorted unification as </w:t>
      </w:r>
      <w:r>
        <w:rPr/>
        <w:t>in </w:t>
      </w:r>
      <w:sdt>
        <w:sdtPr>
          <w:id w:val="30"/>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w:t>
      </w:r>
    </w:p>
    <!--elided element ERROR-->
    <w:p>
      <w:pPr>
        <w:pStyle w:val="empty"/>
      </w:pPr>
      <w:bookmarkStart w:name="S2.p35" w:id="idp2132400"/>
      <w:bookmarkEnd w:id="idp2132400"/>
    </w:p>
    <w:p>
      <w:pPr>
        <w:pStyle w:val="style0"/>
      </w:pPr>
      <w:r>
        <w:rPr/>
        <w:t>Now we can further study the relationship of restricted quantification to sorted logics. Those usually define the </w:t>
      </w:r>
      <w:r>
        <w:rPr>
          <w:b/>
        </w:rPr>
        <w:t>carrier</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𝒜</t>
        </r>
      </omml:oMath>
      <w:r>
        <w:rPr/>
        <w:t> for any sort (unary predicate </w:t>
      </w:r>
      <omml:oMath>
        <r xmlns="http://schemas.openxmlformats.org/officeDocument/2006/math" xmlns:mml="http://www.w3.org/1998/Math/MathML" xmlns:m="http://schemas.openxmlformats.org/officeDocument/2006/math">
          <w:rPr>
            <w:rFonts w:ascii="Cambria Math" w:eastAsia="Cambria Math" w:hAnsi="Cambria Math" w:cs="Cambria Math"/>
          </w:rPr>
          <t>P∈𝒫</t>
        </r>
      </omml:oMath>
      <w:r>
        <w:rPr/>
        <w:t>) as </w:t>
      </w:r>
      <omml:oMath>
        <phant xmlns="http://schemas.openxmlformats.org/officeDocument/2006/math">
          <e>
            <sSub>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P)</t>
        </r>
        <r xmlns="http://schemas.openxmlformats.org/officeDocument/2006/math" xmlns:mml="http://www.w3.org/1998/Math/MathML" xmlns:m="http://schemas.openxmlformats.org/officeDocument/2006/math">
          <w:rPr>
            <w:rFonts w:ascii="Cambria Math" w:eastAsia="Cambria Math" w:hAnsi="Cambria Math" w:cs="Cambria Math"/>
          </w:rPr>
          <t>(a)</t>
        </r>
      </omml:oMath>
      <omml:oMath>
        <r xmlns="http://schemas.openxmlformats.org/officeDocument/2006/math" xmlns:mml="http://www.w3.org/1998/Math/MathML" xmlns:m="http://schemas.openxmlformats.org/officeDocument/2006/math">
          <w:rPr>
            <w:rFonts w:ascii="Cambria Math" w:eastAsia="Cambria Math" w:hAnsi="Cambria Math" w:cs="Cambria Math"/>
          </w:rPr>
          <t>=𝚝}</t>
        </r>
      </omml:oMath>
      <w:r>
        <w:rPr/>
        <w:t> and use that to define sorted quantification a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P</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omml:oMath>
      <w:r>
        <w:rPr/>
        <w:t> to be true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is true for all </w:t>
      </w:r>
      <omml:oMath>
        <r xmlns="http://schemas.openxmlformats.org/officeDocument/2006/math" xmlns:mml="http://www.w3.org/1998/Math/MathML" xmlns:m="http://schemas.openxmlformats.org/officeDocument/2006/math">
          <w:rPr>
            <w:rFonts w:ascii="Cambria Math" w:eastAsia="Cambria Math" w:hAnsi="Cambria Math" w:cs="Cambria Math"/>
          </w:rPr>
          <t>a∈</t>
        </r>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P</t>
            </r>
          </sub>
        </sSub>
      </omml:oMath>
      <w:r>
        <w:rPr/>
        <w:t>. Note that sorted logics usually assume that the </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S</t>
            </r>
          </sub>
        </sSub>
      </omml:oMath>
      <w:r>
        <w:rPr/>
        <w:t> are non-empty</w:t>
      </w:r>
      <w:r>
        <w:rPr/>
        <w:t> and therefore lead to the same presuppositions as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on the sorted fragment.</w:t>
      </w:r>
    </w:p>
    <w:p>
      <w:pPr>
        <w:pStyle w:val="empty"/>
      </w:pPr>
      <w:bookmarkStart w:name="S2.p36" w:id="idp2203776"/>
      <w:bookmarkEnd w:id="idp2203776"/>
    </w:p>
    <w:p>
      <w:pPr>
        <w:pStyle w:val="style0"/>
      </w:pPr>
      <w:r>
        <w:rPr/>
        <w:t>We exploit this similarity in this paper by generalizing sort techniques for the mechanization of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w:t>
      </w:r>
    </w:p>
    <!--elided element ERROR-->
    <w:p>
      <w:pPr>
        <w:pStyle w:val="empty"/>
      </w:pPr>
      <w:bookmarkStart w:name="S2.p37" w:id="idp2210480"/>
      <w:bookmarkEnd w:id="idp2210480"/>
    </w:p>
    <w:p>
      <w:pPr>
        <w:pStyle w:val="style0"/>
      </w:pPr>
      <w:r>
        <w:rPr/>
        <w:t>Bergmann’s generalization of the restrictions to formulae adds practical expressiveness to the logical system. For instance, the domain of quantification in the formula </w:t>
      </w:r>
      <omml:oMath>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𝚜𝚘𝚗</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y</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B</t>
        </r>
      </omml:oMath>
      <w:r>
        <w:rPr/>
        <w:t> will be sensitive to the assignment to the variable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n particular,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y</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will make an assertion about the sons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hil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b</t>
                </r>
              </num>
              <den>
                <r>
                  <w:rPr>
                    <w:rFonts w:ascii="Cambria Math" w:eastAsia="Cambria Math" w:hAnsi="Cambria Math" w:cs="Cambria Math"/>
                  </w:rPr>
                  <t>y</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one about the sons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The negative side of this generalization is that the property of well-sortedness (and thus presupposition failure) becomes undecidable; this further illustrates the need for inference calculi for the entailment relation of presupposition logics.</w:t>
      </w:r>
    </w:p>
    <!--elided element ERROR-->
    <w:p>
      <w:pPr>
        <w:pStyle w:val="empty"/>
      </w:pPr>
      <w:bookmarkStart w:name="S2.p38" w:id="idp2240544"/>
      <w:bookmarkEnd w:id="idp2240544"/>
    </w:p>
    <w:p>
      <w:pPr>
        <w:pStyle w:val="style0"/>
      </w:pPr>
      <w:r>
        <w:rPr/>
        <w:t>The “tertium non datur” principle of FOL is no longer valid, since formulae can indeed be evaluated to five different truth values. We do however have a “sextum non datur” principle, that is, formulae cannot get a truth value different from the five in </w:t>
      </w:r>
      <omml:oMath>
        <r xmlns="http://schemas.openxmlformats.org/officeDocument/2006/math" xmlns:mml="http://www.w3.org/1998/Math/MathML" xmlns:m="http://schemas.openxmlformats.org/officeDocument/2006/math">
          <w:rPr>
            <w:rFonts w:ascii="Cambria Math" w:eastAsia="Cambria Math" w:hAnsi="Cambria Math" w:cs="Cambria Math"/>
          </w:rPr>
          <t>ℬ</t>
        </r>
      </omml:oMath>
      <w:r>
        <w:rPr/>
        <w:t>. This allows us to derive the validity of a formula (i.e., that it is true and secure in all models) by refuting that it is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In the same line, if we are not interested in security we can show the truth of a formula by refuting that it is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𝚞</t>
        </r>
      </omml:oMath>
      <w:r>
        <w:rPr/>
        <w:t>.) We will use this observation in our resolution calculus, introduced in the next section.</w:t>
      </w:r>
    </w:p>
    <w:p>
      <w:pPr>
        <w:pStyle w:val="empty"/>
        <w:SectPr/>
        <!--This is just to create a new section -->
      </w:pPr>
    </w:p>
    <w:p>
      <w:pPr>
        <w:pStyle w:val="empty"/>
      </w:pPr>
      <w:bookmarkStart w:name="LABEL:Def:cnf LABEL:Def:restconst LABEL:Lemma:unsat LABEL:Rem:combine LABEL:Thm:Herbrand-theorem LABEL:Thm:cnf-theorem LABEL:Thm:sound LABEL:def:res LABEL:sec:presupplres" w:id="idp2267776"/>
      <w:bookmarkEnd w:id="idp2267776"/>
    </w:p>
    <w:p>
      <w:pPr>
        <w:pStyle w:val="style1"/>
      </w:pPr>
      <w:r>
        <w:rPr/>
        <w:t>3</w:t>
      </w:r>
      <w:r>
        <w:rPr/>
        <w:t>Resolution Calculu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w:t>
      </w:r>
    </w:p>
    <w:p>
      <w:pPr>
        <w:pStyle w:val="empty"/>
      </w:pPr>
      <w:bookmarkStart w:name="S3.p1" w:id="idp2275232"/>
      <w:bookmarkEnd w:id="idp2275232"/>
    </w:p>
    <w:p>
      <w:pPr>
        <w:pStyle w:val="style0"/>
      </w:pPr>
      <w:r>
        <w:rPr/>
        <w:t>In this section we present a resolution calculu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that is a generalization of the resolution calculi for partial functions </w:t>
      </w:r>
      <w:sdt>
        <w:sdtPr>
          <w:id w:val="32"/>
          <w:citation/>
        </w:sdtPr>
        <w:sdtEndPr/>
        <w:sdtContent>
          <w:r w:rsidR="00597C89">
            <w:fldChar w:fldCharType="begin"/>
          </w:r>
          <w:r w:rsidR="00597C89">
            <w:instrText xml:space="preserve"> CITATION KeKo94 \l 1033 </w:instrText>
          </w:r>
          <w:r w:rsidR="00597C89">
            <w:fldChar w:fldCharType="separate"/>
          </w:r>
          <w:r>
            <w:rPr/>
            <w:t>[</w:t>
          </w:r>
          <w:r>
            <w:rPr/>
            <w:t>20</w:t>
          </w:r>
          <w:r>
            <w:rPr/>
            <w:t>]</w:t>
          </w:r>
          <w:r w:rsidR="00597C89">
            <w:fldChar w:fldCharType="end"/>
          </w:r>
        </w:sdtContent>
      </w:sdt>
      <w:r>
        <w:rPr/>
        <w:t>, and that for Bergmann’s logic </w:t>
      </w:r>
      <w:sdt>
        <w:sdtPr>
          <w:id w:val="33"/>
          <w:citation/>
        </w:sdtPr>
        <w:sdtEndPr/>
        <w:sdtContent>
          <w:r w:rsidR="00597C89">
            <w:fldChar w:fldCharType="begin"/>
          </w:r>
          <w:r w:rsidR="00597C89">
            <w:instrText xml:space="preserve"> CITATION KeKo:arcfp96 \l 1033 </w:instrText>
          </w:r>
          <w:r w:rsidR="00597C89">
            <w:fldChar w:fldCharType="separate"/>
          </w:r>
          <w:r>
            <w:rPr/>
            <w:t>[</w:t>
          </w:r>
          <w:r>
            <w:rPr/>
            <w:t>21</w:t>
          </w:r>
          <w:r>
            <w:rPr/>
            <w:t>]</w:t>
          </w:r>
          <w:r w:rsidR="00597C89">
            <w:fldChar w:fldCharType="end"/>
          </w:r>
        </w:sdtContent>
      </w:sdt>
      <w:r>
        <w:rPr/>
        <w:t>, which are in turn joint generalizations of Weidenbach’s logics with dynamic sorts </w:t>
      </w:r>
      <w:sdt>
        <w:sdtPr>
          <w:id w:val="34"/>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with ideas from </w:t>
      </w:r>
      <w:sdt>
        <w:sdtPr>
          <w:id w:val="35"/>
          <w:citation/>
        </w:sdtPr>
        <w:sdtEndPr/>
        <w:sdtContent>
          <w:r w:rsidR="00597C89">
            <w:fldChar w:fldCharType="begin"/>
          </w:r>
          <w:r w:rsidR="00597C89">
            <w:instrText xml:space="preserve"> CITATION BaFe92 \l 1033 </w:instrText>
          </w:r>
          <w:r w:rsidR="00597C89">
            <w:fldChar w:fldCharType="separate"/>
          </w:r>
          <w:r>
            <w:rPr/>
            <w:t>[</w:t>
          </w:r>
          <w:r>
            <w:rPr/>
            <w:t>1</w:t>
          </w:r>
          <w:r>
            <w:rPr/>
            <w:t>, </w:t>
          </w:r>
          <w:r>
            <w:rPr/>
            <w:t>18</w:t>
          </w:r>
          <w:r>
            <w:rPr/>
            <w:t>]</w:t>
          </w:r>
          <w:r w:rsidR="00597C89">
            <w:fldChar w:fldCharType="end"/>
          </w:r>
        </w:sdtContent>
      </w:sdt>
      <w:r>
        <w:rPr/>
        <w:t>. At first, we present the transformation to clause normal form as in a traditional resolution calculus. To this end we give for each possible combination of a label and a top level connective/quantifier one transformation rule. This translation is directly derived from the semantics. For instance, the first rule is a combination of the label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and the connectiv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 set of labeled formulae </w:t>
      </w:r>
      <omml:oMath>
        <r xmlns="http://schemas.openxmlformats.org/officeDocument/2006/math" xmlns:mml="http://www.w3.org/1998/Math/MathML" xmlns:m="http://schemas.openxmlformats.org/officeDocument/2006/math">
          <w:rPr>
            <w:rFonts w:ascii="Cambria Math" w:eastAsia="Cambria Math" w:hAnsi="Cambria Math" w:cs="Cambria Math"/>
          </w:rPr>
          <t>ℱ</t>
        </r>
      </omml:oMath>
      <w:r>
        <w:rPr/>
        <w:t> containing a labeled formula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B</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is satisfiable if and only if the labeled formula set generated from </w:t>
      </w:r>
      <omml:oMath>
        <r xmlns="http://schemas.openxmlformats.org/officeDocument/2006/math" xmlns:mml="http://www.w3.org/1998/Math/MathML" xmlns:m="http://schemas.openxmlformats.org/officeDocument/2006/math">
          <w:rPr>
            <w:rFonts w:ascii="Cambria Math" w:eastAsia="Cambria Math" w:hAnsi="Cambria Math" w:cs="Cambria Math"/>
          </w:rPr>
          <t>ℱ</t>
        </r>
      </omml:oMath>
      <w:r>
        <w:rPr/>
        <w:t> by replacing the labeled formula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A∧B</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by the two labeled formulae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B</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is satisfiable.</w:t>
      </w:r>
    </w:p>
    <!--elided element ERROR-->
    <w:p>
      <w:pPr>
        <w:pStyle w:val="empty"/>
      </w:pPr>
      <w:bookmarkStart w:name="S3.p2" w:id="idp2322640"/>
      <w:bookmarkEnd w:id="idp2322640"/>
    </w:p>
    <w:p>
      <w:pPr>
        <w:pStyle w:val="style0"/>
      </w:pPr>
      <w:r>
        <w:rPr/>
        <w:t>[Clause Normal Form] We will call a labeled atom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a </w:t>
      </w:r>
      <w:r>
        <w:rPr>
          <w:b/>
        </w:rPr>
        <w:t>literal</w:t>
      </w:r>
      <w:r>
        <w:rPr/>
        <w:t> and a set of literals </w:t>
      </w:r>
      <omml:oMath>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omml:oMath>
      <w:r>
        <w:rPr/>
        <w:t> a </w:t>
      </w:r>
      <w:r>
        <w:rPr>
          <w:b/>
        </w:rPr>
        <w:t>clause</w:t>
      </w:r>
      <w:r>
        <w:rPr/>
        <w:t>. In order to enhance legibility, we employ the “,” as the operator for the disjoint union of sets so that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means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is not a member of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Furthermore we adopt Hähnle’s </w:t>
      </w:r>
      <w:sdt>
        <w:sdtPr>
          <w:id w:val="36"/>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notion of multi-labels in the form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r xmlns:mml="http://www.w3.org/1998/Math/MathML" xmlns:m="http://schemas.openxmlformats.org/officeDocument/2006/math">
              <w:rPr>
                <w:rFonts w:ascii="Cambria Math" w:eastAsia="Cambria Math" w:hAnsi="Cambria Math" w:cs="Cambria Math"/>
              </w:rPr>
              <t>αβ</t>
            </r>
          </sup>
        </sSup>
      </omml:oMath>
      <w:r>
        <w:rPr/>
        <w:t> to mean </w:t>
      </w:r>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β</t>
            </r>
          </sup>
        </sSup>
      </omml:oMath>
      <w:r>
        <w:rPr/>
        <w:t>. The clause normal form of a labeled formula set is generated by the application </w:t>
      </w:r>
      <w:r>
        <w:rPr/>
        <w:t>of the following rules.</w:t>
      </w:r>
    </w:p>
    <w:p>
      <w:pPr>
        <w:pStyle w:val="empty"/>
      </w:pPr>
      <w:bookmarkStart w:name="S3.p3" w:id="idp2361376"/>
      <w:bookmarkEnd w:id="idp2361376"/>
    </w:p>
    <w:p>
      <w:pPr>
        <w:pStyle w:val="style0"/>
      </w:pP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u w:val="single"/>
        </w:rPr>
        <w:t>-rules</w:t>
      </w:r>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B)𝚝+C,A𝚝+ C,B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B)𝚏+C,𝐓A𝚏+,𝐓B𝚏+ C,𝐒A𝚝+ C,𝐒B𝚝+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B)𝚝-C,𝐓A𝚝+ C,𝐓B𝚝+ C,𝐒A𝚏+,𝐒B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B)𝚞C,A𝚞𝚝+𝚝- C,B𝚞𝚝+𝚝- C,A𝚞,B𝚞 </t>
            </r>
          </e>
          <e>
            <r xmlns:mml="http://www.w3.org/1998/Math/MathML" xmlns:m="http://schemas.openxmlformats.org/officeDocument/2006/math">
              <w:rPr>
                <w:rFonts w:ascii="Cambria Math" w:eastAsia="Cambria Math" w:hAnsi="Cambria Math" w:cs="Cambria Math"/>
              </w:rPr>
              <rPr>
                <nor/>
              </rPr>
              <t>C,(A∧B)𝚏-C,𝐓A𝚏+,𝐓B𝚏+ C,𝐒A𝚏+,𝐒B𝚏+ C,𝐃A𝚝+,𝐃B𝚝+ </t>
            </r>
          </e>
        </eqArr>
      </omml:oMath>
    </w:p>
    <w:p>
      <w:pPr>
        <w:pStyle w:val="style0"/>
      </w:pPr>
      <w:r>
        <w:rPr>
          <w:u w:val="single"/>
        </w:rPr>
        <w:t>unary connective-rules</w:t>
      </w:r>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A)𝚝+C,A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𝚏+C,A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𝚝-C,A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𝚏-C,A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A)𝚞C,A𝚞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𝐒A)𝚝+C,A𝚝+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𝚏+C,A𝚝-𝚏-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𝐒A)𝚞C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𝐓A)𝚝+C,A𝚝+𝚝-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𝚏+C,A𝚏+𝚏-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𝐓A)𝚞C </t>
            </r>
          </e>
        </eqArr>
      </omml:oMath>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𝐃A)𝚝+C,A𝚝+𝚝-𝚏+𝚏-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𝚏+C,A𝚞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𝚝-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𝚏-C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C,(𝐃A)𝚞C </t>
            </r>
          </e>
        </eqArr>
      </omml:oMath>
    </w:p>
    <w:p>
      <w:pPr>
        <w:pStyle w:val="empty"/>
      </w:pPr>
      <w:bookmarkStart w:name="S3.p4" w:id="idp3147776"/>
      <w:bookmarkEnd w:id="idp3147776"/>
    </w:p>
    <w:p>
      <w:pPr>
        <w:pStyle w:val="style0"/>
      </w:pP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u w:val="single"/>
        </w:rPr>
        <w:t>-rules</w:t>
      </w:r>
      <w:r>
        <w:rPr/>
        <w:t> In order to model these rules we decompose formulae in their true/false and their secure/insecure components (unless they are </w:t>
      </w:r>
      <w:r>
        <w:rPr/>
        <w:t>undefined) and state rules as (note that in our clauseset ‘,’ stands implicitly for ‘or’ and ‘;’ for ‘and’.)</w:t>
      </w:r>
    </w:p>
    <w:p>
      <w:pPr>
        <w:pStyle w:val="empty"/>
      </w:pPr>
      <w:bookmarkStart w:name="S3.p5" w:id="idp3153168"/>
      <w:bookmarkEnd w:id="idp3153168"/>
    </w:p>
    <w:p>
      <omml:oMath>
        <eqArr xmlns="http://schemas.openxmlformats.org/officeDocument/2006/math">
          <e>
            <r xmlns:mml="http://www.w3.org/1998/Math/MathML" xmlns:m="http://schemas.openxmlformats.org/officeDocument/2006/math">
              <w:rPr>
                <w:rFonts w:ascii="Cambria Math" w:eastAsia="Cambria Math" w:hAnsi="Cambria Math" w:cs="Cambria Math"/>
              </w:rPr>
              <rPr>
                <nor/>
              </rPr>
              <t>C,(∀xSA[xS])αβ𝐐α(C,A,S) 𝐐β(C,A,S) </t>
            </r>
          </e>
        </eqArr>
      </omml:oMath>
    </w:p>
    <w:p>
      <w:pPr>
        <w:pStyle w:val="empty"/>
      </w:pPr>
      <w:bookmarkStart w:name="S3.p6" w:id="idp3204784"/>
      <w:bookmarkEnd w:id="idp3204784"/>
    </w:p>
    <w:p>
      <w:pPr>
        <w:pStyle w:val="style0"/>
      </w:pPr>
      <w:r>
        <w:rPr/>
        <w:t>for </w:t>
      </w:r>
      <omml:oMath>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𝚝,𝚏</t>
        </r>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where the normalization function </w:t>
      </w:r>
      <w:r>
        <w:rPr>
          <w:b/>
        </w:rPr>
        <w:t>Q</w:t>
      </w:r>
      <w:r>
        <w:rPr/>
        <w:t> is defined as:</w:t>
      </w:r>
    </w:p>
    <w:p>
      <w:pPr>
        <w:pStyle w:val="empty"/>
      </w:pPr>
      <w:bookmarkStart w:name="S3.p7" w:id="idp3217216"/>
      <w:bookmarkEnd w:id="idp3217216"/>
    </w:p>
    <w:p>
      <w:pPr>
        <w:pStyle w:val="style0"/>
      </w:pPr>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g</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m</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w:rPr xmlns:mml="http://www.w3.org/1998/Math/MathML" xmlns:m="http://schemas.openxmlformats.org/officeDocument/2006/math">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
      </omml:oMath>
    </w:p>
    <w:p>
      <w:pPr>
        <w:pStyle w:val="empty"/>
      </w:pPr>
      <w:bookmarkStart w:name="S3.p8" w:id="idp3301424"/>
      <w:bookmarkEnd w:id="idp3301424"/>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the set of free variables in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z</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z</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f</t>
        </r>
      </omml:oMath>
      <w:r>
        <w:rPr/>
        <w:t> is a new function symbol of arity </w:t>
      </w:r>
      <omml:oMath>
        <r xmlns="http://schemas.openxmlformats.org/officeDocument/2006/math" xmlns:mml="http://www.w3.org/1998/Math/MathML" xmlns:m="http://schemas.openxmlformats.org/officeDocument/2006/math">
          <w:rPr>
            <w:rFonts w:ascii="Cambria Math" w:eastAsia="Cambria Math" w:hAnsi="Cambria Math" w:cs="Cambria Math"/>
          </w:rPr>
          <t>n</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g</t>
        </r>
      </omml:oMath>
      <w:r>
        <w:rPr/>
        <w:t> one of arit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w:t>
      </w:r>
    </w:p>
    <w:p>
      <w:pPr>
        <w:pStyle w:val="empty"/>
      </w:pPr>
      <w:bookmarkStart w:name="S3.p9" w:id="idp3333264"/>
      <w:bookmarkEnd w:id="idp3333264"/>
    </w:p>
    <w:p>
      <w:pPr>
        <w:pStyle w:val="style0"/>
      </w:pPr>
      <w:r>
        <w:rPr/>
        <w:t>In order to define the rule for undefinedness we define four rules for the complements of the above four rules:</w:t>
      </w:r>
    </w:p>
    <w:p>
      <w:pPr>
        <w:pStyle w:val="empty"/>
      </w:pPr>
      <w:bookmarkStart w:name="S3.p10" w:id="idp3334864"/>
      <w:bookmarkEnd w:id="idp3334864"/>
    </w:p>
    <w:p>
      <w:pPr>
        <w:pStyle w:val="style0"/>
      </w:pPr>
      <omml:oMath>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z</t>
                      </r>
                    </e>
                    <sup>
                      <r>
                        <w:rPr>
                          <w:rFonts w:ascii="Cambria Math" w:eastAsia="Cambria Math" w:hAnsi="Cambria Math" w:cs="Cambria Math"/>
                        </w:rPr>
                        <t>+</t>
                      </r>
                    </sup>
                  </sSup>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g</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z</t>
                      </r>
                    </e>
                    <sup>
                      <r>
                        <w:rPr>
                          <w:rFonts w:ascii="Cambria Math" w:eastAsia="Cambria Math" w:hAnsi="Cambria Math" w:cs="Cambria Math"/>
                        </w:rPr>
                        <t>m</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e>
          </mr>
          <m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f</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1</t>
                      </r>
                    </sup>
                  </sSup>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n</t>
                      </r>
                    </sup>
                  </sSup>
                  <r>
                    <w:rPr>
                      <w:rFonts w:ascii="Cambria Math" w:eastAsia="Cambria Math" w:hAnsi="Cambria Math" w:cs="Cambria Math"/>
                    </w:rPr>
                    <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mr>
          <mr>
            <e>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t>A</t>
              </r>
              <sSup>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e>
          </mr>
          <mr>
            <e>
              <r xmlns:mml="http://www.w3.org/1998/Math/MathML" xmlns:m="http://schemas.openxmlformats.org/officeDocument/2006/math">
                <w:rPr>
                  <w:rFonts w:ascii="Cambria Math" w:eastAsia="Cambria Math" w:hAnsi="Cambria Math" w:cs="Cambria Math"/>
                </w:rPr>
                <t/>
              </r>
            </e>
            <e/>
          </mr>
        </m>
      </omml:oMath>
    </w:p>
    <w:p>
      <w:pPr>
        <w:pStyle w:val="empty"/>
      </w:pPr>
      <w:bookmarkStart w:name="S3.p11" w:id="idp3425392"/>
      <w:bookmarkEnd w:id="idp3425392"/>
    </w:p>
    <w:p>
      <w:pPr>
        <w:pStyle w:val="style0"/>
      </w:pPr>
      <w:r>
        <w:rPr/>
        <w:t>The rule for undefinedness follows from the semantics of undefinedness </w:t>
      </w:r>
      <w:r>
        <w:rPr/>
        <w:t>of a universal quantification that it can be neither true nor false and neither secure nor insecure, that is,</w:t>
      </w:r>
    </w:p>
    <w:p>
      <w:pPr>
        <w:pStyle w:val="empty"/>
      </w:pPr>
      <w:bookmarkStart w:name="S3.p12" w:id="idp3428960"/>
      <w:bookmarkEnd w:id="idp3428960"/>
    </w:p>
    <w:p>
      <omml:oMath>
        <eqArr xmlns="http://schemas.openxmlformats.org/officeDocument/2006/math">
          <e>
            <r xmlns:mml="http://www.w3.org/1998/Math/MathML" xmlns:m="http://schemas.openxmlformats.org/officeDocument/2006/math">
              <w:rPr>
                <w:rFonts w:ascii="Cambria Math" w:eastAsia="Cambria Math" w:hAnsi="Cambria Math" w:cs="Cambria Math"/>
              </w:rPr>
              <t>C,</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A</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e>
          <e>
            <sSup>
              <e>
                <r xmlns:mml="http://www.w3.org/1998/Math/MathML" xmlns:m="http://schemas.openxmlformats.org/officeDocument/2006/math">
                  <w:rPr>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𝚝</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𝚏</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sSup>
              <e>
                <r>
                  <w:rPr xmlns:mml="http://www.w3.org/1998/Math/MathML" xmlns:m="http://schemas.openxmlformats.org/officeDocument/2006/math">
                    <w:rFonts w:ascii="Cambria Math" w:eastAsia="Cambria Math" w:hAnsi="Cambria Math" w:cs="Cambria Math"/>
                  </w:rPr>
                  <rPr>
                    <nor/>
                  </rPr>
                  <t>𝐐</t>
                </r>
              </e>
              <sup>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C,A,S</t>
            </r>
            <r xmlns:mml="http://www.w3.org/1998/Math/MathML" xmlns:m="http://schemas.openxmlformats.org/officeDocument/2006/math">
              <w:rPr>
                <w:rFonts w:ascii="Cambria Math" w:eastAsia="Cambria Math" w:hAnsi="Cambria Math" w:cs="Cambria Math"/>
              </w:rPr>
              <t>)</t>
            </r>
          </e>
        </eqArr>
      </omml:oMath>
    </w:p>
    <w:p>
      <w:pPr>
        <w:pStyle w:val="empty"/>
      </w:pPr>
      <w:bookmarkStart w:name="S3.p13" w:id="idp3480896"/>
      <w:bookmarkEnd w:id="idp3480896"/>
    </w:p>
    <w:p>
      <w:pPr>
        <w:pStyle w:val="style0"/>
      </w:pPr>
      <w:r>
        <w:rPr/>
        <w:t>Note that the transformations for the universal quantifier introduce new free variables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omml:oMath>
      <w:r>
        <w:rPr/>
        <w:t>, consisting of a variable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a mode specifie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see Definition </w:t>
      </w:r>
      <w:hyperlink w:anchor="LABEL:Def:restconst">
        <w:r>
          <w:rPr/>
          <w:t>3</w:t>
        </w:r>
      </w:hyperlink>
      <w:r>
        <w:rPr/>
        <w:t>) and a restriction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w:t>
      </w:r>
    </w:p>
    <w:p>
      <w:pPr>
        <w:pStyle w:val="empty"/>
      </w:pPr>
      <w:bookmarkStart w:name="S3.p14" w:id="idp3497376"/>
      <w:bookmarkEnd w:id="idp3497376"/>
    </w:p>
    <w:p>
      <w:pPr>
        <w:pStyle w:val="style0"/>
      </w:pPr>
      <w:r>
        <w:rPr/>
        <w:t>Note furthermore that this set of transformations is confluent, therefore any total reduction of a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of labeled sentences results in a unique set of clauses. We will denote this set with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15" w:id="idp3506448"/>
      <w:bookmarkEnd w:id="idp3506448"/>
    </w:p>
    <w:p>
      <w:pPr>
        <w:pStyle w:val="style0"/>
      </w:pPr>
      <w:r>
        <w:rPr/>
        <w:t>The quantifier rules read that the true/false part and the secure/insecure parts of the rules are separated. For instance in order to have the truth value </w:t>
      </w:r>
      <omml:oMath>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omml:oMath>
      <w:r>
        <w:rPr/>
        <w:t>, universally quantified formulae must be secure for all secure instantiations and the restriction must be non-empty on the one hand, and must be true (secure or insecure) </w:t>
      </w:r>
      <w:r>
        <w:rPr/>
        <w:t>for all instantiations in the restriction. Likewise for </w:t>
      </w:r>
      <omml:oMath>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omml:oMath>
      <w:r>
        <w:rPr/>
        <w:t> there must be an instance in the restriction (secure or not) which make the formula false (secure or not) and there must be a secure instance in the restriction which makes the formula insecure.</w:t>
      </w:r>
    </w:p>
    <w:p>
      <w:pPr>
        <w:pStyle w:val="empty"/>
      </w:pPr>
      <w:bookmarkStart w:name="S3.p16" w:id="idp3515328"/>
      <w:bookmarkEnd w:id="idp3515328"/>
    </w:p>
    <w:p>
      <w:pPr>
        <w:pStyle w:val="style0"/>
      </w:pPr>
      <w:r>
        <w:rPr/>
        <w:t>The clause normal form transformations as presented above are not complete, that is, they do not transform every given labeled formula into clause form, since the rules for quantified formulae insist that the bound variable occurs in the scope. In fact the handling of degenerate quantifications poses some problems in the presence of possibly empty restrictions, as quantification over empty sets should </w:t>
      </w:r>
      <w:r>
        <w:rPr/>
        <w:t>semantically be true. In this situation we have the possibilities, either to forbid degenerate quantifications, or empty restrictions, or treat degenerate quantifications in the clause normal form transformations. For this paper we chose the first, since degenerate quantifications do not make much sense and normally do not appear in everyday language. This choice has the additional advantage that it can be very easily checked, each quantification variable must occur in the body of the quantification. See </w:t>
      </w:r>
      <w:sdt>
        <w:sdtPr>
          <w:id w:val="37"/>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 for the other possibilities. Thus we will assume that in all formulae in this paper the bound variables of quantifications occur in the scopes. Note that this assumption is not about the restrictions. In particular,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http://schemas.openxmlformats.org/officeDocument/2006/math" xmlns:mml="http://www.w3.org/1998/Math/MathML" xmlns:m="http://schemas.openxmlformats.org/officeDocument/2006/math">
          <w:rPr>
            <w:rFonts w:ascii="Cambria Math" w:eastAsia="Cambria Math" w:hAnsi="Cambria Math" w:cs="Cambria Math"/>
          </w:rPr>
          <t>.A</t>
        </r>
      </omml:oMath>
      <w:r>
        <w:rPr/>
        <w:t> is allowed, even if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omml:oMath>
      <w:r>
        <w:rPr/>
        <w:t>. Intuitively, this means that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is unrestricted in a context that makes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true and the whole formula carries the presupposition that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is indeed true there.</w:t>
      </w:r>
    </w:p>
    <!--elided element ERROR-->
    <w:p>
      <w:pPr>
        <w:pStyle w:val="empty"/>
      </w:pPr>
      <w:bookmarkStart w:name="S3.p17" w:id="idp3539376"/>
      <w:bookmarkEnd w:id="idp3539376"/>
    </w:p>
    <w:p>
      <w:pPr>
        <w:pStyle w:val="style0"/>
      </w:pPr>
      <w:r>
        <w:rPr/>
        <w:t>As in many regular multi-valued logics like Kleene logic it is possible to define combined transformation rules for truth value sets. For instance, the transformation for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with the set </w:t>
      </w:r>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has the following form:</w:t>
      </w:r>
    </w:p>
    <w:p>
      <omml:oMath>
        <r xmlns="http://schemas.openxmlformats.org/officeDocument/2006/math" xmlns:mml="http://www.w3.org/1998/Math/MathML" xmlns:m="http://schemas.openxmlformats.org/officeDocument/2006/math">
          <w:rPr>
            <w:rFonts w:ascii="Cambria Math" w:eastAsia="Cambria Math" w:hAnsi="Cambria Math" w:cs="Cambria Math"/>
          </w:rPr>
          <t>C,</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nor/>
                  </rPr>
                  <t/>
                </r>
              </e>
            </phant>
            <r xmlns:mml="http://www.w3.org/1998/Math/MathML" xmlns:m="http://schemas.openxmlformats.org/officeDocument/2006/math">
              <w:rPr>
                <w:rFonts w:ascii="Cambria Math" w:eastAsia="Cambria Math" w:hAnsi="Cambria Math" w:cs="Cambria Math"/>
              </w:rPr>
              <t>A</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A</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p>
      <w:pPr>
        <w:pStyle w:val="style0"/>
      </w:pPr>
      <w:r>
        <w:rPr/>
        <w:t>Using such transformations can result in a much shorter clause normal form</w:t>
      </w:r>
      <w:r>
        <w:rPr/>
        <w:t>, which in turn is a much better starting point for any refutation. Moreover, in some </w:t>
      </w:r>
      <w:r>
        <w:rPr/>
        <w:t>regular multi-valued logics, cf. </w:t>
      </w:r>
      <w:sdt>
        <w:sdtPr>
          <w:id w:val="38"/>
          <w:citation/>
        </w:sdtPr>
        <w:sdtEndPr/>
        <w:sdtContent>
          <w:r w:rsidR="00597C89">
            <w:fldChar w:fldCharType="begin"/>
          </w:r>
          <w:r w:rsidR="00597C89">
            <w:instrText xml:space="preserve"> CITATION Haehnle:adimvl94 \l 1033 </w:instrText>
          </w:r>
          <w:r w:rsidR="00597C89">
            <w:fldChar w:fldCharType="separate"/>
          </w:r>
          <w:r>
            <w:rPr/>
            <w:t>[</w:t>
          </w:r>
          <w:r>
            <w:rPr/>
            <w:t>18</w:t>
          </w:r>
          <w:r>
            <w:rPr/>
            <w:t>]</w:t>
          </w:r>
          <w:r w:rsidR="00597C89">
            <w:fldChar w:fldCharType="end"/>
          </w:r>
        </w:sdtContent>
      </w:sdt>
      <w:r>
        <w:rPr/>
        <w:t>, a careful analysis using sets of signs can result in a calculus that can be realized as a restriction strategy to existing theorem provers such as Spass </w:t>
      </w:r>
      <w:sdt>
        <w:sdtPr>
          <w:id w:val="39"/>
          <w:citation/>
        </w:sdtPr>
        <w:sdtEndPr/>
        <w:sdtContent>
          <w:r w:rsidR="00597C89">
            <w:fldChar w:fldCharType="begin"/>
          </w:r>
          <w:r w:rsidR="00597C89">
            <w:instrText xml:space="preserve"> CITATION WeiSchHil:Spass07 \l 1033 </w:instrText>
          </w:r>
          <w:r w:rsidR="00597C89">
            <w:fldChar w:fldCharType="separate"/>
          </w:r>
          <w:r>
            <w:rPr/>
            <w:t>[</w:t>
          </w:r>
          <w:r>
            <w:rPr/>
            <w:t>43</w:t>
          </w:r>
          <w:r>
            <w:rPr/>
            <w:t>]</w:t>
          </w:r>
          <w:r w:rsidR="00597C89">
            <w:fldChar w:fldCharType="end"/>
          </w:r>
        </w:sdtContent>
      </w:sdt>
      <w:r>
        <w:rPr/>
        <w:t>. We have executed this for three-valued Kleene-logic in </w:t>
      </w:r>
      <w:sdt>
        <w:sdtPr>
          <w:id w:val="40"/>
          <w:citation/>
        </w:sdtPr>
        <w:sdtEndPr/>
        <w:sdtContent>
          <w:r w:rsidR="00597C89">
            <w:fldChar w:fldCharType="begin"/>
          </w:r>
          <w:r w:rsidR="00597C89">
            <w:instrText xml:space="preserve"> CITATION KeKo:mpwri97 \l 1033 </w:instrText>
          </w:r>
          <w:r w:rsidR="00597C89">
            <w:fldChar w:fldCharType="separate"/>
          </w:r>
          <w:r>
            <w:rPr/>
            <w:t>[</w:t>
          </w:r>
          <w:r>
            <w:rPr/>
            <w:t>23</w:t>
          </w:r>
          <w:r>
            <w:rPr/>
            <w:t>]</w:t>
          </w:r>
          <w:r w:rsidR="00597C89">
            <w:fldChar w:fldCharType="end"/>
          </w:r>
        </w:sdtContent>
      </w:sdt>
      <w:r>
        <w:rPr/>
        <w:t>, obtaining a simple path to a highly efficient implementation. Since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is very similar to Kleene logic, it seems plausible that a similar reduction is possible for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as well, but we leave this to further research.</w:t>
      </w:r>
    </w:p>
    <!--elided element ERROR-->
    <w:p>
      <w:pPr>
        <w:pStyle w:val="empty"/>
      </w:pPr>
      <w:bookmarkStart w:name="S3.p18" w:id="idp3595200"/>
      <w:bookmarkEnd w:id="idp3595200"/>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then we will call a variable assignmen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b/>
        </w:rPr>
        <w:t>well-sorted</w:t>
      </w:r>
      <w:r>
        <w:rPr/>
        <w:t> if and only if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omml:oMath>
      <w:r>
        <w:rPr/>
        <w:t> for all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nor/>
          </rPr>
          <t>𝐃𝐨𝐦</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φ)</t>
        </r>
      </omml:oMath>
      <w:r>
        <w:rPr/>
        <w:t> and say tha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b/>
        </w:rPr>
        <w:t>satisfies</w:t>
      </w:r>
      <w:r>
        <w:rPr/>
        <w:t> a claus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it satisfies one of its literals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C</t>
        </r>
      </omml:oMath>
      <w:r>
        <w:rPr/>
        <w:t>, that is,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satisfies a set of clauses i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it satisfies each clause.</w:t>
      </w:r>
    </w:p>
    <!--elided element ERROR-->
    <w:p>
      <w:pPr>
        <w:pStyle w:val="empty"/>
      </w:pPr>
      <w:bookmarkStart w:name="S3.p19" w:id="idp3647600"/>
      <w:bookmarkEnd w:id="idp3647600"/>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a set of labeled sentences, then the clause normal form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 is satisfiable if and only i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under the assumption that all quantifications are not degenerated).  </w:t>
      </w:r>
      <w:r>
        <w:rPr>
          <w:b/>
        </w:rPr>
        <w:t>Proof sketch: </w:t>
      </w:r>
      <w:r>
        <w:rPr/>
        <w:t>The assertion critically depends on the fact that the notion of satisfiability employed here takes the restrictions into account: A clause is valid in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f and only if for one literal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we hav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α</t>
        </r>
      </omml:oMath>
      <w:r>
        <w:rPr/>
        <w:t> for all well-sorted assignments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into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With this notion, the assertion can be reduced to the standard argumentation about Skolemization and a tedious calculation with the truth tables from Definition </w:t>
      </w:r>
      <w:hyperlink w:anchor="LABEL:Def:truth-tables">
        <w:r>
          <w:rPr/>
          <w:t>2</w:t>
        </w:r>
      </w:hyperlink>
      <w:r>
        <w:rPr/>
        <w:t>.   </w:t>
      </w:r>
      <w:pPr>
        <w:pStyle w:val="style0"/>
      </w:pPr>
    </w:p>
    <w:p>
      <w:pPr>
        <w:pStyle w:val="empty"/>
      </w:pPr>
      <w:bookmarkStart w:name="S3.p20" w:id="idp3685600"/>
      <w:bookmarkEnd w:id="idp3685600"/>
    </w:p>
    <w:p>
      <w:pPr>
        <w:pStyle w:val="style0"/>
      </w:pPr>
      <w:r>
        <w:rPr/>
        <w:t>Now we proceed to give a simple resolution calculus, which utilizes standard (unsorted) unification. In </w:t>
      </w:r>
      <w:sdt>
        <w:sdtPr>
          <w:id w:val="41"/>
          <w:citation/>
        </w:sdtPr>
        <w:sdtEndPr/>
        <w:sdtContent>
          <w:r w:rsidR="00597C89">
            <w:fldChar w:fldCharType="begin"/>
          </w:r>
          <w:r w:rsidR="00597C89">
            <w:instrText xml:space="preserve"> CITATION KeKo:atcfpf96 \l 1033 </w:instrText>
          </w:r>
          <w:r w:rsidR="00597C89">
            <w:fldChar w:fldCharType="separate"/>
          </w:r>
          <w:r>
            <w:rPr/>
            <w:t>[</w:t>
          </w:r>
          <w:r>
            <w:rPr/>
            <w:t>22</w:t>
          </w:r>
          <w:r>
            <w:rPr/>
            <w:t>]</w:t>
          </w:r>
          <w:r w:rsidR="00597C89">
            <w:fldChar w:fldCharType="end"/>
          </w:r>
        </w:sdtContent>
      </w:sdt>
      <w:r>
        <w:rPr/>
        <w:t>, we have further improved a similar calculus by using a sorted unification algorithm, which delegates parts of the search into the unification algorithm. For unsorted substitutions a naive resolution rule is unsound. Therefore we have to add a residual (the restriction constraint) that ensures the soundness (with respect to the restrictions on the variables) of the unifier.</w:t>
      </w:r>
    </w:p>
    <!--elided element ERROR-->
    <w:p>
      <w:pPr>
        <w:pStyle w:val="empty"/>
      </w:pPr>
      <w:bookmarkStart w:name="S3.p21" w:id="idp3690000"/>
      <w:bookmarkEnd w:id="idp3690000"/>
    </w:p>
    <w:p>
      <w:pPr>
        <w:pStyle w:val="style0"/>
      </w:pPr>
      <w:r>
        <w:rPr/>
        <w:t>[Restriction Constraints]</w:t>
      </w:r>
      <omml:oMath>
        <r xmlns="http://schemas.openxmlformats.org/officeDocument/2006/math" xmlns:mml="http://www.w3.org/1998/Math/MathML" xmlns:m="http://schemas.openxmlformats.org/officeDocument/2006/math">
          <w:rPr>
            <w:rFonts w:ascii="Cambria Math" w:eastAsia="Cambria Math" w:hAnsi="Cambria Math" w:cs="Cambria Math"/>
          </w:rPr>
          <t/>
        </r>
      </omml:oMath>
      <w:r>
        <w:br/>
      </w:r>
      <w:r>
        <w:rPr/>
        <w:t>The </w:t>
      </w:r>
      <w:r>
        <w:rPr>
          <w:b/>
        </w:rPr>
        <w:t>restriction constraint</w:t>
      </w:r>
      <w:r>
        <w:rPr/>
        <w:t> of a substitution </w:t>
      </w:r>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depends on the mode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and is defined as follows:</w:t>
      </w:r>
    </w:p>
    <w:p>
      <omml:oMath>
        <eqArr xmlns="http://schemas.openxmlformats.org/officeDocument/2006/math">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sty m:val="p"/>
              </rPr>
              <t>and</t>
            </r>
          </e>
          <e>
            <r xmlns:mml="http://www.w3.org/1998/Math/MathML" xmlns:m="http://schemas.openxmlformats.org/officeDocument/2006/math">
              <w:rPr>
                <w:rFonts w:ascii="Cambria Math" w:eastAsia="Cambria Math" w:hAnsi="Cambria Math" w:cs="Cambria Math"/>
              </w:rPr>
              <t>ℛ𝒞</t>
            </r>
            <phant>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p>
                      <e>
                        <r>
                          <w:rPr>
                            <w:rFonts w:ascii="Cambria Math" w:eastAsia="Cambria Math" w:hAnsi="Cambria Math" w:cs="Cambria Math"/>
                          </w:rPr>
                          <t>x</t>
                        </r>
                      </e>
                      <sup>
                        <r>
                          <w:rPr>
                            <w:rFonts w:ascii="Cambria Math" w:eastAsia="Cambria Math" w:hAnsi="Cambria Math" w:cs="Cambria Math"/>
                          </w:rPr>
                          <t>+</t>
                        </r>
                      </sup>
                    </sSup>
                  </den>
                </f>
                <r xmlns:mml="http://www.w3.org/1998/Math/MathML" xmlns:m="http://schemas.openxmlformats.org/officeDocument/2006/math">
                  <w:rPr>
                    <w:rFonts w:ascii="Cambria Math" w:eastAsia="Cambria Math" w:hAnsi="Cambria Math" w:cs="Cambria Math"/>
                  </w:rPr>
                  <t>])</t>
                </r>
              </e>
            </phant>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sSup>
              <e>
                <r xmlns:mml="http://www.w3.org/1998/Math/MathML" xmlns:m="http://schemas.openxmlformats.org/officeDocument/2006/math">
                  <w:rPr>
                    <w:rFonts w:ascii="Cambria Math" w:eastAsia="Cambria Math" w:hAnsi="Cambria Math" w:cs="Cambria Math"/>
                  </w:rPr>
                  <t>(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eqArr>
      </omml:oMath>
    </w:p>
    <w:p>
      <w:pPr>
        <w:pStyle w:val="style0"/>
      </w:pPr>
      <w:r>
        <w:rPr/>
        <w:t>For a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sSup xmlns="http://schemas.openxmlformats.org/officeDocument/2006/math">
          <e>
            <r>
              <w:rPr xmlns:mml="http://www.w3.org/1998/Math/MathML" xmlns:m="http://schemas.openxmlformats.org/officeDocument/2006/math">
                <w:rFonts w:ascii="Cambria Math" w:eastAsia="Cambria Math" w:hAnsi="Cambria Math" w:cs="Cambria Math"/>
              </w:rPr>
              <t>σ</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ℛ𝒞</t>
        </r>
        <phant xmlns="http://schemas.openxmlformats.org/officeDocument/2006/math">
          <e>
            <r xmlns:mml="http://www.w3.org/1998/Math/MathML" xmlns:m="http://schemas.openxmlformats.org/officeDocument/2006/math">
              <w:rPr>
                <w:rFonts w:ascii="Cambria Math" w:eastAsia="Cambria Math" w:hAnsi="Cambria Math" w:cs="Cambria Math"/>
              </w:rPr>
              <t>(σ)</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σ</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t>t</t>
            </r>
          </num>
          <den>
            <sSubSup>
              <e>
                <r>
                  <w:rPr>
                    <w:rFonts w:ascii="Cambria Math" w:eastAsia="Cambria Math" w:hAnsi="Cambria Math" w:cs="Cambria Math"/>
                  </w:rPr>
                  <t>x</t>
                </r>
              </e>
              <sub>
                <r>
                  <w:rPr>
                    <w:rFonts w:ascii="Cambria Math" w:eastAsia="Cambria Math" w:hAnsi="Cambria Math" w:cs="Cambria Math"/>
                  </w:rPr>
                  <t>S</t>
                </r>
              </sub>
              <sup>
                <r>
                  <w:rPr>
                    <w:rFonts w:ascii="Cambria Math" w:eastAsia="Cambria Math" w:hAnsi="Cambria Math" w:cs="Cambria Math"/>
                  </w:rPr>
                  <t>*</t>
                </r>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22" w:id="idp3823024"/>
      <w:bookmarkEnd w:id="idp3823024"/>
    </w:p>
    <w:p>
      <w:pPr>
        <w:pStyle w:val="style0"/>
      </w:pPr>
      <w:r>
        <w:rPr/>
        <w:t>These clauses are residuated in the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rules and have to be refuted in order to guarantee that the restriction </w:t>
      </w:r>
      <omml:oMath>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t</t>
        </r>
        <r xmlns="http://schemas.openxmlformats.org/officeDocument/2006/math" xmlns:mml="http://www.w3.org/1998/Math/MathML" xmlns:m="http://schemas.openxmlformats.org/officeDocument/2006/math">
          <w:rPr>
            <w:rFonts w:ascii="Cambria Math" w:eastAsia="Cambria Math" w:hAnsi="Cambria Math" w:cs="Cambria Math"/>
          </w:rPr>
          <t>)</t>
        </r>
      </omml:oMath>
      <w:r>
        <w:rPr/>
        <w:t> holds (cf. Definition </w:t>
      </w:r>
      <w:hyperlink w:anchor="LABEL:Def:truth-tables">
        <w:r>
          <w:rPr/>
          <w:t>2</w:t>
        </w:r>
      </w:hyperlink>
      <w:r>
        <w:rPr/>
        <w:t>) for every instance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instantiated for a free variable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omml:oMath>
      <w:r>
        <w:rPr/>
        <w:t>.</w:t>
      </w:r>
    </w:p>
    <!--elided element ERROR-->
    <w:p>
      <w:pPr>
        <w:pStyle w:val="empty"/>
      </w:pPr>
      <w:bookmarkStart w:name="S3.p23" w:id="idp3843712"/>
      <w:bookmarkEnd w:id="idp3843712"/>
    </w:p>
    <w:p>
      <w:pPr>
        <w:pStyle w:val="style0"/>
      </w:pPr>
      <w:r>
        <w:rPr/>
        <w:t>[Resolution Inference Rule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w:t>
      </w:r>
      <omml:oMath>
        <r xmlns="http://schemas.openxmlformats.org/officeDocument/2006/math" xmlns:mml="http://www.w3.org/1998/Math/MathML" xmlns:m="http://schemas.openxmlformats.org/officeDocument/2006/math">
          <w:rPr>
            <w:rFonts w:ascii="Cambria Math" w:eastAsia="Cambria Math" w:hAnsi="Cambria Math" w:cs="Cambria Math"/>
          </w:rPr>
          <t/>
        </r>
      </omml:oMath>
      <w:r>
        <w:rPr/>
        <w:t> The inference rules of the resolution calculus are</w:t>
      </w:r>
    </w:p>
    <w:p>
      <w:pPr>
        <w:pStyle w:val="style0"/>
      </w:pPr>
      <omml:oMath>
        <eqArr xmlns="http://schemas.openxmlformats.org/officeDocument/2006/math">
          <e>
            <r xmlns:mml="http://www.w3.org/1998/Math/MathML" xmlns:m="http://schemas.openxmlformats.org/officeDocument/2006/math">
              <w:rPr>
                <w:rFonts w:ascii="Cambria Math" w:eastAsia="Cambria Math" w:hAnsi="Cambria Math" w:cs="Cambria Math"/>
              </w:rPr>
              <rPr>
                <nor/>
              </rPr>
              <t>Lα,C  Mβ,D𝑅𝑒𝑠σ(C),σ(D),ℛ𝒞(σ)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Lα,Mα,C𝐹𝑎𝑐σ(Lα),σ(C),ℛ𝒞(σ)   </t>
            </r>
          </e>
          <e>
            <r xmlns:mml="http://www.w3.org/1998/Math/MathML" xmlns:m="http://schemas.openxmlformats.org/officeDocument/2006/math">
              <w:rPr>
                <w:rFonts w:ascii="Cambria Math" w:eastAsia="Cambria Math" w:hAnsi="Cambria Math" w:cs="Cambria Math"/>
              </w:rPr>
              <rPr>
                <nor/>
              </rPr>
              <t>𝔇(t)𝚏+,C  Lγ,D𝑆𝑡𝑟𝑖𝑐𝑡𝔇ρ(C),ρ(D),ℛ𝒞(ρ)      </t>
            </r>
            <r xmlns:mml="http://www.w3.org/1998/Math/MathML" xmlns:m="http://schemas.openxmlformats.org/officeDocument/2006/math">
              <w:rPr>
                <w:rFonts w:ascii="Cambria Math" w:eastAsia="Cambria Math" w:hAnsi="Cambria Math" w:cs="Cambria Math"/>
              </w:rPr>
              <t>   </t>
            </r>
            <r xmlns:mml="http://www.w3.org/1998/Math/MathML" xmlns:m="http://schemas.openxmlformats.org/officeDocument/2006/math">
              <w:rPr>
                <w:rFonts w:ascii="Cambria Math" w:eastAsia="Cambria Math" w:hAnsi="Cambria Math" w:cs="Cambria Math"/>
              </w:rPr>
              <rPr>
                <nor/>
              </rPr>
              <t>𝔖(t)𝚏+,C  Lδ,D𝑆𝑡𝑟𝑖𝑐𝑡𝔖ρ(C),ρ(D),ℛ𝒞(ρ)      </t>
            </r>
          </e>
        </eqAr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α≠β</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γ≠𝚞</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δ∈</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𝑅𝑒𝑠</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𝐹𝑎𝑐</t>
        </r>
      </omml:oMath>
      <w:r>
        <w:rPr/>
        <w:t>, the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is the most general unifier of </w:t>
      </w:r>
      <omml:oMath>
        <r xmlns="http://schemas.openxmlformats.org/officeDocument/2006/math" xmlns:mml="http://www.w3.org/1998/Math/MathML" xmlns:m="http://schemas.openxmlformats.org/officeDocument/2006/math">
          <w:rPr>
            <w:rFonts w:ascii="Cambria Math" w:eastAsia="Cambria Math" w:hAnsi="Cambria Math" w:cs="Cambria Math"/>
          </w:rPr>
          <t>L</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and for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𝔇</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𝔖</t>
            </r>
          </sup>
        </sSup>
      </omml:oMath>
      <w:r>
        <w:rPr/>
        <w:t> there exists a subterm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L</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ρ</t>
        </r>
      </omml:oMath>
      <w:r>
        <w:rPr/>
        <w:t> is a most general unifier of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w:t>
      </w:r>
    </w:p>
    <w:p>
      <w:pPr>
        <w:pStyle w:val="empty"/>
      </w:pPr>
      <w:bookmarkStart w:name="S3.p24" w:id="idp4008080"/>
      <w:bookmarkEnd w:id="idp4008080"/>
    </w:p>
    <w:p>
      <w:pPr>
        <w:pStyle w:val="style0"/>
      </w:pPr>
      <w:r>
        <w:rPr/>
        <w:t>Here we have assumed </w:t>
      </w:r>
      <omml:oMath>
        <r xmlns="http://schemas.openxmlformats.org/officeDocument/2006/math" xmlns:mml="http://www.w3.org/1998/Math/MathML" xmlns:m="http://schemas.openxmlformats.org/officeDocument/2006/math">
          <w:rPr>
            <w:rFonts w:ascii="Cambria Math" w:eastAsia="Cambria Math" w:hAnsi="Cambria Math" w:cs="Cambria Math"/>
          </w:rPr>
          <t>α,β,γ,δ</t>
        </r>
      </omml:oMath>
      <w:r>
        <w:rPr/>
        <w:t> to be single truth values, naturally the rules can be easily extended to sets of truth values. For instance, the resolution of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C</t>
        </r>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β</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would lead to the clause </w:t>
      </w:r>
      <omml:oMath>
        <r xmlns="http://schemas.openxmlformats.org/officeDocument/2006/math" xmlns:mml="http://www.w3.org/1998/Math/MathML" xmlns:m="http://schemas.openxmlformats.org/officeDocument/2006/math">
          <w:rPr>
            <w:rFonts w:ascii="Cambria Math" w:eastAsia="Cambria Math" w:hAnsi="Cambria Math" w:cs="Cambria Math"/>
          </w:rPr>
          <t>σ</t>
        </r>
        <sSup xmlns="http://schemas.openxmlformats.org/officeDocument/2006/math">
          <e>
            <r xmlns:mml="http://www.w3.org/1998/Math/MathML" xmlns:m="http://schemas.openxmlformats.org/officeDocument/2006/math">
              <w:rPr>
                <w:rFonts w:ascii="Cambria Math" w:eastAsia="Cambria Math" w:hAnsi="Cambria Math" w:cs="Cambria Math"/>
              </w:rPr>
              <t>(L)</t>
            </r>
          </e>
          <sup>
            <r xmlns:mml="http://www.w3.org/1998/Math/MathML" xmlns:m="http://schemas.openxmlformats.org/officeDocument/2006/math">
              <w:rPr>
                <w:rFonts w:ascii="Cambria Math" w:eastAsia="Cambria Math" w:hAnsi="Cambria Math" w:cs="Cambria Math"/>
              </w:rPr>
              <t>α∩β</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σ)</t>
        </r>
      </omml:oMath>
      <w:r>
        <w:rPr/>
        <w:t>.</w:t>
      </w:r>
    </w:p>
    <!--elided element ERROR-->
    <w:p>
      <w:pPr>
        <w:pStyle w:val="empty"/>
      </w:pPr>
      <w:bookmarkStart w:name="S3.p25" w:id="idp4034880"/>
      <w:bookmarkEnd w:id="idp4034880"/>
    </w:p>
    <w:p>
      <w:pPr>
        <w:pStyle w:val="style0"/>
      </w:pPr>
      <w:r>
        <w:rPr/>
        <w:t>Note that clauses containing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omml:oMath>
      <w:r>
        <w:rPr/>
        <w:t> are tautological and can therefore be deleted in the generation of the clause normal form as well as in the deduction process. The calculus can be extended by the usual subsumption rule, allowing the deletion clauses that are subsumed (super-sets).  </w:t>
      </w:r>
    </w:p>
    <!--elided element ERROR-->
    <w:p>
      <w:pPr>
        <w:pStyle w:val="empty"/>
      </w:pPr>
      <w:bookmarkStart w:name="S3.p26" w:id="idp4044784"/>
      <w:bookmarkEnd w:id="idp4044784"/>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sentence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the clause normal form of the se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hen we say tha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can be </w:t>
      </w:r>
      <w:r>
        <w:rPr>
          <w:b/>
        </w:rPr>
        <w:t>proved in</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if and only if there is a derivation of the empty clause </w:t>
      </w:r>
      <w:pPr>
        <w:pStyle w:val="style0"/>
      </w:pPr>
      <!-- elided text formatting -->
      <w:r>
        <w:rPr/>
        <w:t>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ith the inference rules above.</w:t>
      </w:r>
    </w:p>
    <!--elided element ERROR-->
    <w:p>
      <w:pPr>
        <w:pStyle w:val="empty"/>
      </w:pPr>
      <w:bookmarkStart w:name="S3.p27" w:id="idp4077376"/>
      <w:bookmarkEnd w:id="idp4077376"/>
    </w:p>
    <w:p>
      <w:pPr>
        <w:pStyle w:val="style0"/>
      </w:pPr>
      <w:r>
        <w:rPr/>
        <w:t>[Soundnes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is sound.  </w:t>
      </w:r>
      <w:r>
        <w:rPr>
          <w:b/>
        </w:rPr>
        <w:t>Proof sketch: </w:t>
      </w:r>
      <w:r>
        <w:rPr/>
        <w:t> The soundness of the resolution and factoring rules is established in the usual way taking into account that the restriction constraints make the substitutions “well-sorted” and thus compatible with the semantics: The restriction constraints add literals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sSup>
                  <e>
                    <r>
                      <w:rPr>
                        <w:rFonts w:ascii="Cambria Math" w:eastAsia="Cambria Math" w:hAnsi="Cambria Math" w:cs="Cambria Math"/>
                      </w:rPr>
                      <t>x</t>
                    </r>
                  </e>
                  <sup>
                    <r>
                      <w:rPr>
                        <w:rFonts w:ascii="Cambria Math" w:eastAsia="Cambria Math" w:hAnsi="Cambria Math" w:cs="Cambria Math"/>
                      </w:rPr>
                      <t>*</t>
                    </r>
                  </sup>
                </sSup>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β</t>
            </r>
          </sup>
        </sSup>
      </omml:oMath>
      <w:r>
        <w:rPr/>
        <w:t> (with truth value sets </w:t>
      </w:r>
      <omml:oMath>
        <r xmlns="http://schemas.openxmlformats.org/officeDocument/2006/math" xmlns:mml="http://www.w3.org/1998/Math/MathML" xmlns:m="http://schemas.openxmlformats.org/officeDocument/2006/math">
          <w:rPr>
            <w:rFonts w:ascii="Cambria Math" w:eastAsia="Cambria Math" w:hAnsi="Cambria Math" w:cs="Cambria Math"/>
          </w:rPr>
          <t>α</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β</t>
        </r>
        <r xmlns="http://schemas.openxmlformats.org/officeDocument/2006/math" xmlns:mml="http://www.w3.org/1998/Math/MathML" xmlns:m="http://schemas.openxmlformats.org/officeDocument/2006/math">
          <w:rPr>
            <w:rFonts w:ascii="Cambria Math" w:eastAsia="Cambria Math" w:hAnsi="Cambria Math" w:cs="Cambria Math"/>
          </w:rPr>
          <t>(*)</t>
        </r>
      </omml:oMath>
      <w:r>
        <w:rPr/>
        <w:t>) per component of the substitution, which only can be refuted if indeed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t</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α∩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has the right security characteristic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3.p28" w:id="idp4118544"/>
      <w:bookmarkEnd w:id="idp4118544"/>
    </w:p>
    <w:p>
      <w:pPr>
        <w:pStyle w:val="style0"/>
      </w:pPr>
      <w:r>
        <w:rPr/>
        <w:t>The soundness of the rules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𝔖</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𝑆𝑡𝑟𝑖𝑐𝑡</t>
            </r>
          </e>
          <sup>
            <r>
              <w:rPr xmlns:mml="http://www.w3.org/1998/Math/MathML" xmlns:m="http://schemas.openxmlformats.org/officeDocument/2006/math">
                <w:rFonts w:ascii="Cambria Math" w:eastAsia="Cambria Math" w:hAnsi="Cambria Math" w:cs="Cambria Math"/>
              </w:rPr>
              <t>𝔇</t>
            </r>
          </sup>
        </sSup>
      </omml:oMath>
      <w:r>
        <w:rPr/>
        <w:t> hinges on the fact that an atom must be insecure (undefined) if and only if it has an insecure (undefined) subterm, since we have assumed strictness of functions and predicates. </w:t>
      </w:r>
      <w:pPr>
        <w:pStyle w:val="style0"/>
      </w:pPr>
    </w:p>
    <!--elided element ERROR-->
    <w:p>
      <w:pPr>
        <w:pStyle w:val="empty"/>
      </w:pPr>
      <w:bookmarkStart w:name="S3.p29" w:id="idp4129840"/>
      <w:bookmarkEnd w:id="idp4129840"/>
    </w:p>
    <w:p>
      <w:pPr>
        <w:pStyle w:val="style0"/>
      </w:pPr>
      <w:r>
        <w:rPr/>
        <w:t>Let </w:t>
      </w:r>
      <omml:oMath>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omml:oMath>
      <w:r>
        <w:rPr/>
        <w:t> be a clause, then the </w:t>
      </w:r>
      <w:r>
        <w:rPr>
          <w:b/>
        </w:rPr>
        <w:t>conditional instantiation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b/>
        </w:rPr>
        <w:t> of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b/>
        </w:rPr>
        <w:t> to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defined by</w:t>
      </w:r>
    </w:p>
    <w:p>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1</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n</t>
            </r>
          </sub>
          <sup>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n</t>
                </r>
              </sub>
            </sSub>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sSub xmlns="http://schemas.openxmlformats.org/officeDocument/2006/math">
          <e>
            <r xmlns:mml="http://www.w3.org/1998/Math/MathML" xmlns:m="http://schemas.openxmlformats.org/officeDocument/2006/math">
              <w:rPr>
                <w:rFonts w:ascii="Cambria Math" w:eastAsia="Cambria Math" w:hAnsi="Cambria Math" w:cs="Cambria Math"/>
              </w:rPr>
              <t>(σ|</t>
            </r>
          </e>
          <sub>
            <r xmlns:mml="http://www.w3.org/1998/Math/MathML" xmlns:m="http://schemas.openxmlformats.org/officeDocument/2006/math">
              <w:rPr>
                <w:rFonts w:ascii="Cambria Math" w:eastAsia="Cambria Math" w:hAnsi="Cambria Math" w:cs="Cambria Math"/>
              </w:rPr>
              <rPr>
                <nor/>
              </rPr>
              <t>𝐅𝐫𝐞𝐞</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C)</t>
            </r>
          </sub>
        </sSub>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p30" w:id="idp4176912"/>
      <w:bookmarkEnd w:id="idp4176912"/>
    </w:p>
    <w:p>
      <w:pPr>
        <w:pStyle w:val="style0"/>
      </w:pPr>
      <w:r>
        <w:rPr/>
        <w:t>The following result from </w:t>
      </w:r>
      <w:sdt>
        <w:sdtPr>
          <w:id w:val="42"/>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is independent of the number of truth values.</w:t>
      </w:r>
    </w:p>
    <!--elided element ERROR-->
    <w:p>
      <w:pPr>
        <w:pStyle w:val="empty"/>
      </w:pPr>
      <w:bookmarkStart w:name="S3.p31" w:id="idp4180800"/>
      <w:bookmarkEnd w:id="idp4180800"/>
    </w:p>
    <w:p>
      <w:pPr>
        <w:pStyle w:val="style0"/>
      </w:pPr>
      <w:r>
        <w:rPr/>
        <w:t>Conditional instantiation is sound: for any claus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we have that </w:t>
      </w:r>
      <omml:oMath>
        <r xmlns="http://schemas.openxmlformats.org/officeDocument/2006/math" xmlns:mml="http://www.w3.org/1998/Math/MathML" xmlns:m="http://schemas.openxmlformats.org/officeDocument/2006/math">
          <w:rPr>
            <w:rFonts w:ascii="Cambria Math" w:eastAsia="Cambria Math" w:hAnsi="Cambria Math" w:cs="Cambria Math"/>
          </w:rPr>
          <t>ℳ⊧σ↓(C)</t>
        </r>
      </omml:oMath>
      <w:r>
        <w:rPr/>
        <w:t>, whenever </w:t>
      </w:r>
      <omml:oMath>
        <r xmlns="http://schemas.openxmlformats.org/officeDocument/2006/math" xmlns:mml="http://www.w3.org/1998/Math/MathML" xmlns:m="http://schemas.openxmlformats.org/officeDocument/2006/math">
          <w:rPr>
            <w:rFonts w:ascii="Cambria Math" w:eastAsia="Cambria Math" w:hAnsi="Cambria Math" w:cs="Cambria Math"/>
          </w:rPr>
          <t>ℳ⊧C</t>
        </r>
      </omml:oMath>
      <w:r>
        <w:rPr/>
        <w:t>.</w:t>
      </w:r>
    </w:p>
    <!--elided element ERROR-->
    <w:p>
      <w:pPr>
        <w:pStyle w:val="empty"/>
      </w:pPr>
      <w:bookmarkStart w:name="S3.p32" w:id="idp4202992"/>
      <w:bookmarkEnd w:id="idp4202992"/>
    </w:p>
    <w:p>
      <w:pPr>
        <w:pStyle w:val="style0"/>
      </w:pPr>
      <w:r>
        <w:rPr/>
        <w:t>[Herbrand Model]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sentence and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be the clause normal form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then we define the </w:t>
      </w:r>
      <w:r>
        <w:rPr>
          <w:b/>
        </w:rPr>
        <w:t>Herbrand set of clauses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rPr>
            <sty m:val="b"/>
          </rPr>
          <t/>
        </r>
        <r xmlns="http://schemas.openxmlformats.org/officeDocument/2006/math" xmlns:mml="http://www.w3.org/1998/Math/MathML" xmlns:m="http://schemas.openxmlformats.org/officeDocument/2006/math">
          <w:rPr>
            <w:rFonts w:ascii="Cambria Math" w:eastAsia="Cambria Math" w:hAnsi="Cambria Math" w:cs="Cambria Math"/>
          </w:rPr>
          <rPr>
            <sty m:val="b"/>
          </rPr>
          <t>(</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rPr>
            <sty m:val="b"/>
          </rPr>
          <t>)</t>
        </r>
      </omml:oMath>
      <w:r>
        <w:rPr>
          <w:b/>
        </w:rPr>
        <w:t> for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as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σ</t>
            </r>
          </e>
        </phant>
        <r xmlns="http://schemas.openxmlformats.org/officeDocument/2006/math" xmlns:mml="http://www.w3.org/1998/Math/MathML" xmlns:m="http://schemas.openxmlformats.org/officeDocument/2006/math">
          <w:rPr>
            <w:rFonts w:ascii="Cambria Math" w:eastAsia="Cambria Math" w:hAnsi="Cambria Math" w:cs="Cambria Math"/>
          </w:rPr>
          <rPr>
            <nor/>
          </rPr>
          <t>groun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𝐃𝐨𝐦</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𝐅𝐫𝐞𝐞</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p33" w:id="idp4234704"/>
      <w:bookmarkEnd w:id="idp4234704"/>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be a set of clauses, then the </w:t>
      </w:r>
      <w:r>
        <w:rPr>
          <w:b/>
        </w:rPr>
        <w:t>Herbrand base </w:t>
      </w:r>
      <omml:oMath>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rPr>
            <sty m:val="b"/>
          </rPr>
          <t/>
        </r>
        <r xmlns="http://schemas.openxmlformats.org/officeDocument/2006/math" xmlns:mml="http://www.w3.org/1998/Math/MathML" xmlns:m="http://schemas.openxmlformats.org/officeDocument/2006/math">
          <w:rPr>
            <w:rFonts w:ascii="Cambria Math" w:eastAsia="Cambria Math" w:hAnsi="Cambria Math" w:cs="Cambria Math"/>
          </w:rPr>
          <rPr>
            <sty m:val="b"/>
          </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rPr>
            <sty m:val="b"/>
          </rPr>
          <t>)</t>
        </r>
      </omml:oMath>
      <w:r>
        <w:rPr>
          <w:b/>
        </w:rPr>
        <w:t>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defined to be the set of all ground atoms containing only function symbols that appear in the clauses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there is no individual constant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add a new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A </w:t>
      </w:r>
      <w:r>
        <w:rPr>
          <w:b/>
        </w:rPr>
        <w:t>valuation</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a function </w:t>
      </w:r>
      <omml:oMath>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ℬ</t>
        </r>
      </omml:oMath>
      <w:r>
        <w:rPr/>
        <w:t>. Th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Herbrand model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b/>
        </w:rPr>
        <w:t>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b/>
        </w:rPr>
        <w:t> and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the set </w:t>
      </w:r>
      <omml:oMath>
        <phant xmlns="http://schemas.openxmlformats.org/officeDocument/2006/math">
          <e>
            <r>
              <w:rPr xmlns:mml="http://www.w3.org/1998/Math/MathML" xmlns:m="http://schemas.openxmlformats.org/officeDocument/2006/math">
                <w:rFonts w:ascii="Cambria Math" w:eastAsia="Cambria Math" w:hAnsi="Cambria Math" w:cs="Cambria Math"/>
              </w:rPr>
              <t>ℋ</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e>
        </phant>
        <r xmlns="http://schemas.openxmlformats.org/officeDocument/2006/math" xmlns:mml="http://www.w3.org/1998/Math/MathML" xmlns:m="http://schemas.openxmlformats.org/officeDocument/2006/math">
          <w:rPr>
            <w:rFonts w:ascii="Cambria Math" w:eastAsia="Cambria Math" w:hAnsi="Cambria Math" w:cs="Cambria Math"/>
          </w:rPr>
          <t>|α=ν</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L∈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Note tha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cannot contain </w:t>
      </w:r>
      <w:r>
        <w:rPr>
          <w:b/>
        </w:rPr>
        <w:t>complementary</w:t>
      </w:r>
      <w:r>
        <w:rPr/>
        <w:t> literals (i.e., two literals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β</t>
            </r>
          </sup>
        </sSup>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α≠β</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is a function.</w:t>
      </w:r>
    </w:p>
    <w:p>
      <w:pPr>
        <w:pStyle w:val="empty"/>
      </w:pPr>
      <w:bookmarkStart w:name="S3.p34" w:id="idp4306400"/>
      <w:bookmarkEnd w:id="idp4306400"/>
    </w:p>
    <w:p>
      <w:pPr>
        <w:pStyle w:val="style0"/>
      </w:pPr>
      <w:r>
        <w:rPr/>
        <w:t>We say that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b/>
        </w:rPr>
        <w:t>satisfies a clause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and only if for all ground substitutions </w:t>
      </w:r>
      <omml:oMath>
        <r xmlns="http://schemas.openxmlformats.org/officeDocument/2006/math" xmlns:mml="http://www.w3.org/1998/Math/MathML" xmlns:m="http://schemas.openxmlformats.org/officeDocument/2006/math">
          <w:rPr>
            <w:rFonts w:ascii="Cambria Math" w:eastAsia="Cambria Math" w:hAnsi="Cambria Math" w:cs="Cambria Math"/>
          </w:rPr>
          <t>σ</t>
        </r>
      </omml:oMath>
      <w:r>
        <w:rPr/>
        <w:t> and clauses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σ↓(C)∩ℋ≠</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A clause set is calle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b/>
        </w:rPr>
        <w:t>-Herbrand-unsatisfiable</w:t>
      </w:r>
      <w:r>
        <w:rPr/>
        <w:t> if and only if there is no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following theorem which links Herbrand satisfiability to satisfiability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s is a key ingredient to the completeness proof in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erefore we will give the proof in detail.</w:t>
      </w:r>
    </w:p>
    <!--elided element ERROR-->
    <w:p>
      <w:pPr>
        <w:pStyle w:val="empty"/>
      </w:pPr>
      <w:bookmarkStart w:name="S3.p35" w:id="idp4347568"/>
      <w:bookmarkEnd w:id="idp4347568"/>
    </w:p>
    <w:p>
      <w:pPr>
        <w:pStyle w:val="style0"/>
      </w:pPr>
      <w:r>
        <w:rPr/>
        <w:t>[Herbrand Theorem] </w:t>
      </w:r>
      <w:r>
        <w:rPr/>
        <w:t>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formula, then the clause normal form </w:t>
      </w:r>
      <omml:oMath>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ha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if and only if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ha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model.  </w:t>
      </w:r>
      <w:r>
        <w:rPr>
          <w:b/>
        </w:rPr>
        <w:t>Proof: </w:t>
      </w:r>
      <w:r>
        <w:rPr/>
        <w:t> Le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model for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and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Ψ</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rPr>
                <nor/>
              </rPr>
              <t>𝐂𝐍𝐅</t>
            </r>
          </e>
          <sub>
            <r>
              <w:rPr xmlns:mml="http://www.w3.org/1998/Math/MathML" xmlns:m="http://schemas.openxmlformats.org/officeDocument/2006/math">
                <w:rFonts w:ascii="Cambria Math" w:eastAsia="Cambria Math" w:hAnsi="Cambria Math" w:cs="Cambria Math"/>
              </w:rPr>
              <t>H</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A)</t>
        </r>
      </omml:oMath>
      <w:r>
        <w:rPr/>
        <w:t>. We will show that the set </w:t>
      </w:r>
      <omml:oMath>
        <phant xmlns="http://schemas.openxmlformats.org/officeDocument/2006/math">
          <e>
            <r>
              <w:rPr xmlns:mml="http://www.w3.org/1998/Math/MathML" xmlns:m="http://schemas.openxmlformats.org/officeDocument/2006/math">
                <w:rFonts w:ascii="Cambria Math" w:eastAsia="Cambria Math" w:hAnsi="Cambria Math" w:cs="Cambria Math"/>
              </w:rPr>
              <t>ℋ</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e>
        </phant>
        <r xmlns="http://schemas.openxmlformats.org/officeDocument/2006/math" xmlns:mml="http://www.w3.org/1998/Math/MathML" xmlns:m="http://schemas.openxmlformats.org/officeDocument/2006/math">
          <w:rPr>
            <w:rFonts w:ascii="Cambria Math" w:eastAsia="Cambria Math" w:hAnsi="Cambria Math" w:cs="Cambria Math"/>
          </w:rPr>
          <t>|L∈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rPr>
                <sty xmlns:m="http://schemas.openxmlformats.org/officeDocument/2006/math" m:val="p"/>
              </rPr>
              <t>∅</t>
            </r>
          </sub>
        </sSub>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omml:oMath>
      <w:r>
        <w:rPr/>
        <w:t> i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For this we assume the opposite, that is, there is a claus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ℋ∩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This is sufficient, sinc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ground and therefore </w:t>
      </w:r>
      <omml:oMath>
        <r xmlns="http://schemas.openxmlformats.org/officeDocument/2006/math" xmlns:mml="http://www.w3.org/1998/Math/MathML" xmlns:m="http://schemas.openxmlformats.org/officeDocument/2006/math">
          <w:rPr>
            <w:rFonts w:ascii="Cambria Math" w:eastAsia="Cambria Math" w:hAnsi="Cambria Math" w:cs="Cambria Math"/>
          </w:rPr>
          <t>σ↓(C)=C</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there is a ground substitution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Sup>
              <e>
                <r>
                  <w:rPr>
                    <w:rFonts w:ascii="Cambria Math" w:eastAsia="Cambria Math" w:hAnsi="Cambria Math" w:cs="Cambria Math"/>
                  </w:rPr>
                  <t>x</t>
                </r>
              </e>
              <sub>
                <sSub>
                  <e>
                    <r>
                      <w:rPr>
                        <w:rFonts w:ascii="Cambria Math" w:eastAsia="Cambria Math" w:hAnsi="Cambria Math" w:cs="Cambria Math"/>
                      </w:rPr>
                      <t>S</t>
                    </r>
                  </e>
                  <sub>
                    <r>
                      <w:rPr>
                        <w:rFonts w:ascii="Cambria Math" w:eastAsia="Cambria Math" w:hAnsi="Cambria Math" w:cs="Cambria Math"/>
                      </w:rPr>
                      <t>i</t>
                    </r>
                  </sub>
                </sSub>
              </sub>
              <sup>
                <sSub>
                  <e>
                    <r>
                      <w:rPr>
                        <w:rFonts w:ascii="Cambria Math" w:eastAsia="Cambria Math" w:hAnsi="Cambria Math" w:cs="Cambria Math"/>
                      </w:rPr>
                      <t>*</t>
                    </r>
                  </e>
                  <sub>
                    <r>
                      <w:rPr>
                        <w:rFonts w:ascii="Cambria Math" w:eastAsia="Cambria Math" w:hAnsi="Cambria Math" w:cs="Cambria Math"/>
                      </w:rPr>
                      <t>i</t>
                    </r>
                  </sub>
                </sSub>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and a clause </w:t>
      </w:r>
      <omml:oMath>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C=σ↓(D)=σ(D)∪ℛ𝒞(σ)</t>
        </r>
      </omml:oMath>
      <w:r>
        <w:rPr/>
        <w:t> by definition.</w:t>
      </w:r>
    </w:p>
    <w:p>
      <w:pPr>
        <w:pStyle w:val="empty"/>
      </w:pPr>
      <w:bookmarkStart w:name="S3.p36" w:id="idp4444576"/>
      <w:bookmarkEnd w:id="idp4444576"/>
    </w:p>
    <w:p>
      <w:pPr>
        <w:pStyle w:val="style0"/>
      </w:pPr>
      <w:r>
        <w:rPr/>
        <w:t>Without loss of generality we can assume that the assignment </w:t>
      </w:r>
      <omml:oMath>
        <phant xmlns="http://schemas.openxmlformats.org/officeDocument/2006/math">
          <e>
            <r>
              <w:rPr xmlns:mml="http://www.w3.org/1998/Math/MathML" xmlns:m="http://schemas.openxmlformats.org/officeDocument/2006/math">
                <w:rFonts w:ascii="Cambria Math" w:eastAsia="Cambria Math" w:hAnsi="Cambria Math" w:cs="Cambria Math"/>
              </w:rPr>
              <t>ψ</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b>
              <e>
                <r>
                  <w:rPr>
                    <w:rFonts w:ascii="Cambria Math" w:eastAsia="Cambria Math" w:hAnsi="Cambria Math" w:cs="Cambria Math"/>
                  </w:rPr>
                  <t>ℐ</t>
                </r>
              </e>
              <sub>
                <r>
                  <w:rPr>
                    <w:rFonts w:ascii="Cambria Math" w:eastAsia="Cambria Math" w:hAnsi="Cambria Math" w:cs="Cambria Math"/>
                  </w:rPr>
                  <rPr>
                    <sty m:val="p"/>
                  </rPr>
                  <t>∅</t>
                </r>
              </sub>
            </sSub>
            <r>
              <w:rPr>
                <w:rFonts w:ascii="Cambria Math" w:eastAsia="Cambria Math" w:hAnsi="Cambria Math" w:cs="Cambria Math"/>
              </w:rPr>
              <t/>
            </r>
            <r>
              <w:rPr>
                <w:rFonts w:ascii="Cambria Math" w:eastAsia="Cambria Math" w:hAnsi="Cambria Math" w:cs="Cambria Math"/>
              </w:rPr>
              <t>(</t>
            </r>
            <sSup>
              <e>
                <r>
                  <w:rPr>
                    <w:rFonts w:ascii="Cambria Math" w:eastAsia="Cambria Math" w:hAnsi="Cambria Math" w:cs="Cambria Math"/>
                  </w:rPr>
                  <t>t</t>
                </r>
              </e>
              <sup>
                <r>
                  <w:rPr>
                    <w:rFonts w:ascii="Cambria Math" w:eastAsia="Cambria Math" w:hAnsi="Cambria Math" w:cs="Cambria Math"/>
                  </w:rPr>
                  <t>i</t>
                </r>
              </sup>
            </sSup>
            <r>
              <w:rPr>
                <w:rFonts w:ascii="Cambria Math" w:eastAsia="Cambria Math" w:hAnsi="Cambria Math" w:cs="Cambria Math"/>
              </w:rPr>
              <t>)</t>
            </r>
          </num>
          <den>
            <sSup>
              <e>
                <r>
                  <w:rPr>
                    <w:rFonts w:ascii="Cambria Math" w:eastAsia="Cambria Math" w:hAnsi="Cambria Math" w:cs="Cambria Math"/>
                  </w:rPr>
                  <t>x</t>
                </r>
              </e>
              <sup>
                <r>
                  <w:rPr>
                    <w:rFonts w:ascii="Cambria Math" w:eastAsia="Cambria Math" w:hAnsi="Cambria Math" w:cs="Cambria Math"/>
                  </w:rPr>
                  <t>i</t>
                </r>
              </sup>
            </s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is well-sorted, i.e. </w:t>
      </w:r>
      <omml:oMath>
        <r xmlns="http://schemas.openxmlformats.org/officeDocument/2006/math" xmlns:mml="http://www.w3.org/1998/Math/MathML" xmlns:m="http://schemas.openxmlformats.org/officeDocument/2006/math">
          <w:rPr>
            <w:rFonts w:ascii="Cambria Math" w:eastAsia="Cambria Math" w:hAnsi="Cambria Math" w:cs="Cambria Math"/>
          </w:rPr>
          <t>ψ</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S</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φ</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S,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a∈</t>
        </r>
        <phant xmlns="http://schemas.openxmlformats.org/officeDocument/2006/math">
          <e>
            <r>
              <w:rPr xmlns:mml="http://www.w3.org/1998/Math/MathML" xmlns:m="http://schemas.openxmlformats.org/officeDocument/2006/math">
                <w:rFonts w:ascii="Cambria Math" w:eastAsia="Cambria Math" w:hAnsi="Cambria Math" w:cs="Cambria Math"/>
              </w:rPr>
              <t>𝒜</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xmlns:mml="http://www.w3.org/1998/Math/MathML" xmlns:m="http://schemas.openxmlformats.org/officeDocument/2006/math">
              <w:rPr>
                <w:rFonts w:ascii="Cambria Math" w:eastAsia="Cambria Math" w:hAnsi="Cambria Math" w:cs="Cambria Math"/>
              </w:rPr>
              <t>ψ,</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r>
                  <w:rPr>
                    <w:rFonts w:ascii="Cambria Math" w:eastAsia="Cambria Math" w:hAnsi="Cambria Math" w:cs="Cambria Math"/>
                  </w:rPr>
                  <t>a</t>
                </r>
              </num>
              <den>
                <r>
                  <w:rPr>
                    <w:rFonts w:ascii="Cambria Math" w:eastAsia="Cambria Math" w:hAnsi="Cambria Math" w:cs="Cambria Math"/>
                  </w:rPr>
                  <t>x</t>
                </r>
              </den>
            </f>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omml:oMath>
      <w:r>
        <w:rPr/>
        <w:t> or equivalently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omml:oMath>
      <w:r>
        <w:rPr/>
        <w:t>, since otherwise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ℬ</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omml:oMath>
      <w:r>
        <w:rPr/>
        <w:t>, and therefore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
                  <e>
                    <r>
                      <w:rPr>
                        <w:rFonts w:ascii="Cambria Math" w:eastAsia="Cambria Math" w:hAnsi="Cambria Math" w:cs="Cambria Math"/>
                      </w:rPr>
                      <t>x</t>
                    </r>
                  </e>
                  <sub>
                    <r>
                      <w:rPr>
                        <w:rFonts w:ascii="Cambria Math" w:eastAsia="Cambria Math" w:hAnsi="Cambria Math" w:cs="Cambria Math"/>
                      </w:rPr>
                      <t>i</t>
                    </r>
                  </sub>
                </sSub>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r>
                  <w:rPr xmlns:mml="http://www.w3.org/1998/Math/MathML" xmlns:m="http://schemas.openxmlformats.org/officeDocument/2006/math">
                    <w:rFonts w:ascii="Cambria Math" w:eastAsia="Cambria Math" w:hAnsi="Cambria Math" w:cs="Cambria Math"/>
                  </w:rPr>
                  <t>i</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for some </w:t>
      </w:r>
      <omml:oMath>
        <r xmlns="http://schemas.openxmlformats.org/officeDocument/2006/math" xmlns:mml="http://www.w3.org/1998/Math/MathML" xmlns:m="http://schemas.openxmlformats.org/officeDocument/2006/math">
          <w:rPr>
            <w:rFonts w:ascii="Cambria Math" w:eastAsia="Cambria Math" w:hAnsi="Cambria Math" w:cs="Cambria Math"/>
          </w:rPr>
          <t>γ∈</t>
        </r>
        <phant xmlns="http://schemas.openxmlformats.org/officeDocument/2006/math">
          <e>
            <r>
              <w:rPr xmlns:mml="http://www.w3.org/1998/Math/MathML" xmlns:m="http://schemas.openxmlformats.org/officeDocument/2006/math">
                <w:rFonts w:ascii="Cambria Math" w:eastAsia="Cambria Math" w:hAnsi="Cambria Math" w:cs="Cambria Math"/>
              </w:rPr>
              <t>ℬ</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omml:oMath>
      <w:r>
        <w:rPr/>
        <w:t>, which contradicts the assumption that </w:t>
      </w:r>
      <omml:oMath>
        <r xmlns="http://schemas.openxmlformats.org/officeDocument/2006/math" xmlns:mml="http://www.w3.org/1998/Math/MathML" xmlns:m="http://schemas.openxmlformats.org/officeDocument/2006/math">
          <w:rPr>
            <w:rFonts w:ascii="Cambria Math" w:eastAsia="Cambria Math" w:hAnsi="Cambria Math" w:cs="Cambria Math"/>
          </w:rPr>
          <t>ℋ∩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since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
                  <e>
                    <r>
                      <w:rPr>
                        <w:rFonts w:ascii="Cambria Math" w:eastAsia="Cambria Math" w:hAnsi="Cambria Math" w:cs="Cambria Math"/>
                      </w:rPr>
                      <t>x</t>
                    </r>
                  </e>
                  <sub>
                    <r>
                      <w:rPr>
                        <w:rFonts w:ascii="Cambria Math" w:eastAsia="Cambria Math" w:hAnsi="Cambria Math" w:cs="Cambria Math"/>
                      </w:rPr>
                      <t>i</t>
                    </r>
                  </sub>
                </sSub>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S</t>
                </r>
              </e>
              <sup>
                <r>
                  <w:rPr xmlns:mml="http://www.w3.org/1998/Math/MathML" xmlns:m="http://schemas.openxmlformats.org/officeDocument/2006/math">
                    <w:rFonts w:ascii="Cambria Math" w:eastAsia="Cambria Math" w:hAnsi="Cambria Math" w:cs="Cambria Math"/>
                  </w:rPr>
                  <t>i</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σ)</t>
        </r>
      </omml:oMath>
      <w:r>
        <w:rPr/>
        <w:t> by construction.</w:t>
      </w:r>
    </w:p>
    <w:p>
      <w:pPr>
        <w:pStyle w:val="empty"/>
      </w:pPr>
      <w:bookmarkStart w:name="S3.p37" w:id="idp4513264"/>
      <w:bookmarkEnd w:id="idp4513264"/>
    </w:p>
    <w:p>
      <w:pPr>
        <w:pStyle w:val="style0"/>
      </w:pPr>
      <w:r>
        <w:rPr/>
        <w:t>Note that since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is a model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e have that </w:t>
      </w:r>
      <omml:oMath>
        <r xmlns="http://schemas.openxmlformats.org/officeDocument/2006/math" xmlns:mml="http://www.w3.org/1998/Math/MathML" xmlns:m="http://schemas.openxmlformats.org/officeDocument/2006/math">
          <w:rPr>
            <w:rFonts w:ascii="Cambria Math" w:eastAsia="Cambria Math" w:hAnsi="Cambria Math" w:cs="Cambria Math"/>
          </w:rPr>
          <t>ℳ⊧D</t>
        </r>
      </omml:oMath>
      <w:r>
        <w:rPr/>
        <w:t> and therefore there is a literal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α=</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ψ</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omml:oMath>
      <w:r>
        <w:rPr/>
        <w:t>, hence </w:t>
      </w:r>
      <omml:oMath>
        <r xmlns="http://schemas.openxmlformats.org/officeDocument/2006/math" xmlns:mml="http://www.w3.org/1998/Math/MathML" xmlns:m="http://schemas.openxmlformats.org/officeDocument/2006/math">
          <w:rPr>
            <w:rFonts w:ascii="Cambria Math" w:eastAsia="Cambria Math" w:hAnsi="Cambria Math" w:cs="Cambria Math"/>
          </w:rPr>
          <t>σ</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ℋ</t>
        </r>
      </omml:oMath>
      <w:r>
        <w:rPr/>
        <w:t>, which contradicts the assumption. </w:t>
      </w:r>
    </w:p>
    <w:p>
      <w:pPr>
        <w:pStyle w:val="empty"/>
      </w:pPr>
      <w:bookmarkStart w:name="S3.p38" w:id="idp4543264"/>
      <w:bookmarkEnd w:id="idp4543264"/>
    </w:p>
    <w:p>
      <w:pPr>
        <w:pStyle w:val="style0"/>
      </w:pPr>
      <w:r>
        <w:rPr/>
        <w:t>For the converse direction le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be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ℋℬ</t>
        </r>
      </omml:oMath>
      <w:r>
        <w:rPr/>
        <w:t> the Herbrand base for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together with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n order to construct the carrier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of the intended model, we have to identify all elements in </w:t>
      </w:r>
      <omml:oMath>
        <r xmlns="http://schemas.openxmlformats.org/officeDocument/2006/math" xmlns:mml="http://www.w3.org/1998/Math/MathML" xmlns:m="http://schemas.openxmlformats.org/officeDocument/2006/math">
          <w:rPr>
            <w:rFonts w:ascii="Cambria Math" w:eastAsia="Cambria Math" w:hAnsi="Cambria Math" w:cs="Cambria Math"/>
          </w:rPr>
          <t>ℋℬ</t>
        </r>
      </omml:oMath>
      <w:r>
        <w:rPr/>
        <w:t> that are undefined,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and identify them with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We continue the traditional construction of the model by defining the meanings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of functions and predicates, such that</w:t>
      </w:r>
    </w:p>
    <w:p>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t>
        </r>
      </omml:oMath>
    </w:p>
    <w:p>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iff</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P</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omml:oMath>
    </w:p>
    <w:p>
      <w:pPr>
        <w:pStyle w:val="empty"/>
      </w:pPr>
      <w:bookmarkStart w:name="S3.p39" w:id="idp4726288"/>
      <w:bookmarkEnd w:id="idp4726288"/>
    </w:p>
    <w:p>
      <w:pPr>
        <w:pStyle w:val="style0"/>
      </w:pPr>
      <w:r>
        <w:rPr/>
        <w:t>However, this definition does not mak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omml:oMath>
      <w:r>
        <w:rPr/>
        <w:t> stric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o repair this defect we take the carrier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to be the quotient of </w:t>
      </w:r>
      <omml:oMath>
        <sSub xmlns="http://schemas.openxmlformats.org/officeDocument/2006/math">
          <e>
            <r>
              <w:rPr xmlns:mml="http://www.w3.org/1998/Math/MathML" xmlns:m="http://schemas.openxmlformats.org/officeDocument/2006/math">
                <w:rFonts w:ascii="Cambria Math" w:eastAsia="Cambria Math" w:hAnsi="Cambria Math" w:cs="Cambria Math"/>
              </w:rPr>
              <t>𝒯</t>
            </r>
          </e>
          <sub>
            <r>
              <w:rPr xmlns:mml="http://www.w3.org/1998/Math/MathML" xmlns:m="http://schemas.openxmlformats.org/officeDocument/2006/math">
                <w:rFonts w:ascii="Cambria Math" w:eastAsia="Cambria Math" w:hAnsi="Cambria Math" w:cs="Cambria Math"/>
              </w:rPr>
              <t>⊥</t>
            </r>
          </sub>
        </sSub>
      </omml:oMath>
      <w:r>
        <w:rPr/>
        <w:t> with respect to the equality theory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nduced by the set</w:t>
      </w:r>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Σ</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of equations. Thus </w:t>
      </w:r>
      <omml:oMath>
        <r xmlns="http://schemas.openxmlformats.org/officeDocument/2006/math" xmlns:mml="http://www.w3.org/1998/Math/MathML" xmlns:m="http://schemas.openxmlformats.org/officeDocument/2006/math">
          <w:rPr>
            <w:rFonts w:ascii="Cambria Math" w:eastAsia="Cambria Math" w:hAnsi="Cambria Math" w:cs="Cambria Math"/>
          </w:rPr>
          <t>𝒜</t>
        </r>
      </omml:oMath>
      <w:r>
        <w:rPr/>
        <w:t> is the set of equivalence classes </w:t>
      </w:r>
      <omml:oMath>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s</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s</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t>
        </r>
      </omml:oMath>
      <w:r>
        <w:rPr/>
        <w:t>. The function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f</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s a </w:t>
      </w:r>
      <w:r>
        <w:rPr/>
        <w:t>well-defined function, since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s a congruence relation. We define </w:t>
      </w:r>
      <omml:oMath>
        <r xmlns="http://schemas.openxmlformats.org/officeDocument/2006/math" xmlns:mml="http://www.w3.org/1998/Math/MathML" xmlns:m="http://schemas.openxmlformats.org/officeDocument/2006/math">
          <w:rPr>
            <w:rFonts w:ascii="Cambria Math" w:eastAsia="Cambria Math" w:hAnsi="Cambria Math" w:cs="Cambria Math"/>
          </w:rPr>
          <t>ℐ</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omml:oMath>
      <w:r>
        <w:rPr/>
        <w:t> and note that the special construction of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w:rPr xmlns:mml="http://www.w3.org/1998/Math/MathML" xmlns:m="http://schemas.openxmlformats.org/officeDocument/2006/math">
                <w:rFonts w:ascii="Cambria Math" w:eastAsia="Cambria Math" w:hAnsi="Cambria Math" w:cs="Cambria Math"/>
              </w:rPr>
              <t>⊥</t>
            </r>
          </sub>
        </sSub>
      </omml:oMath>
      <w:r>
        <w:rPr/>
        <w:t> entails the strictness of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t>
            </r>
          </sub>
        </sSub>
      </omml:oMath>
      <w:r>
        <w:rPr/>
        <w: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Strictness for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is not a problem in this construction, since terms are not identified to a single element as in the case of undefinedness.</w:t>
      </w:r>
    </w:p>
    <w:p>
      <w:pPr>
        <w:pStyle w:val="empty"/>
      </w:pPr>
      <w:bookmarkStart w:name="S3.p40" w:id="idp4834064"/>
      <w:bookmarkEnd w:id="idp4834064"/>
    </w:p>
    <w:p>
      <w:pPr>
        <w:pStyle w:val="style0"/>
      </w:pPr>
      <w:r>
        <w:rPr/>
        <w:t>For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w:rPr xmlns:mml="http://www.w3.org/1998/Math/MathML" xmlns:m="http://schemas.openxmlformats.org/officeDocument/2006/math">
                <w:rFonts w:ascii="Cambria Math" w:eastAsia="Cambria Math" w:hAnsi="Cambria Math" w:cs="Cambria Math"/>
              </w:rPr>
              <t>𝒫</t>
            </r>
          </e>
          <sup>
            <r>
              <w:rPr xmlns:mml="http://www.w3.org/1998/Math/MathML" xmlns:m="http://schemas.openxmlformats.org/officeDocument/2006/math">
                <w:rFonts w:ascii="Cambria Math" w:eastAsia="Cambria Math" w:hAnsi="Cambria Math" w:cs="Cambria Math"/>
              </w:rPr>
              <t>n</t>
            </r>
          </sup>
        </sSup>
      </omml:oMath>
      <w:r>
        <w:rPr/>
        <w:t> let </w:t>
      </w:r>
      <omml:oMath>
        <sSub xmlns="http://schemas.openxmlformats.org/officeDocument/2006/math">
          <e>
            <r>
              <w:rPr xmlns:mml="http://www.w3.org/1998/Math/MathML" xmlns:m="http://schemas.openxmlformats.org/officeDocument/2006/math">
                <w:rFonts w:ascii="Cambria Math" w:eastAsia="Cambria Math" w:hAnsi="Cambria Math" w:cs="Cambria Math"/>
              </w:rPr>
              <t>P</t>
            </r>
          </e>
          <sub>
            <r>
              <w:rPr xmlns:mml="http://www.w3.org/1998/Math/MathML" xmlns:m="http://schemas.openxmlformats.org/officeDocument/2006/math">
                <w:rFonts w:ascii="Cambria Math" w:eastAsia="Cambria Math" w:hAnsi="Cambria Math" w:cs="Cambria Math"/>
              </w:rPr>
              <t>ℋ</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omml:oMath>
      <w:r>
        <w:rPr/>
        <w:t> iff </w:t>
      </w:r>
      <omml:oMath>
        <r xmlns="http://schemas.openxmlformats.org/officeDocument/2006/math" xmlns:mml="http://www.w3.org/1998/Math/MathML" xmlns:m="http://schemas.openxmlformats.org/officeDocument/2006/math">
          <w:rPr>
            <w:rFonts w:ascii="Cambria Math" w:eastAsia="Cambria Math" w:hAnsi="Cambria Math" w:cs="Cambria Math"/>
          </w:rPr>
          <t>P</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1</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t</t>
                </r>
              </e>
              <sup>
                <r>
                  <w:rPr xmlns:mml="http://www.w3.org/1998/Math/MathML" xmlns:m="http://schemas.openxmlformats.org/officeDocument/2006/math">
                    <w:rFonts w:ascii="Cambria Math" w:eastAsia="Cambria Math" w:hAnsi="Cambria Math" w:cs="Cambria Math"/>
                  </w:rPr>
                  <t>n</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Clearly </w:t>
      </w:r>
      <omml:oMath>
        <sSub xmlns="http://schemas.openxmlformats.org/officeDocument/2006/math">
          <e>
            <r>
              <w:rPr xmlns:mml="http://www.w3.org/1998/Math/MathML" xmlns:m="http://schemas.openxmlformats.org/officeDocument/2006/math">
                <w:rFonts w:ascii="Cambria Math" w:eastAsia="Cambria Math" w:hAnsi="Cambria Math" w:cs="Cambria Math"/>
              </w:rPr>
              <t>P</t>
            </r>
          </e>
          <sub>
            <r>
              <w:rPr xmlns:mml="http://www.w3.org/1998/Math/MathML" xmlns:m="http://schemas.openxmlformats.org/officeDocument/2006/math">
                <w:rFonts w:ascii="Cambria Math" w:eastAsia="Cambria Math" w:hAnsi="Cambria Math" w:cs="Cambria Math"/>
              </w:rPr>
              <t>ℋ</t>
            </r>
          </sub>
        </sSub>
      </omml:oMath>
      <w:r>
        <w:rPr/>
        <w:t> is well-defined, since the definition only depends on </w:t>
      </w:r>
      <omml:oMath>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equivalence classes, furthermore it is strict for </w:t>
      </w:r>
      <omml:oMath>
        <r xmlns="http://schemas.openxmlformats.org/officeDocument/2006/math" xmlns:mml="http://www.w3.org/1998/Math/MathML" xmlns:m="http://schemas.openxmlformats.org/officeDocument/2006/math">
          <w:rPr>
            <w:rFonts w:ascii="Cambria Math" w:eastAsia="Cambria Math" w:hAnsi="Cambria Math" w:cs="Cambria Math"/>
          </w:rPr>
          <t>𝔇</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𝔖</t>
        </r>
      </omml:oMath>
      <w:r>
        <w:rPr/>
        <w:t> by construction.</w:t>
      </w:r>
    </w:p>
    <w:p>
      <w:pPr>
        <w:pStyle w:val="empty"/>
      </w:pPr>
      <w:bookmarkStart w:name="S3.p41" w:id="idp4870416"/>
      <w:bookmarkEnd w:id="idp4870416"/>
    </w:p>
    <w:p>
      <w:pPr>
        <w:pStyle w:val="style0"/>
      </w:pPr>
      <w:r>
        <w:rPr/>
        <w:t>Note that any assignment into </w:t>
      </w:r>
      <omml:oMath>
        <phant xmlns="http://schemas.openxmlformats.org/officeDocument/2006/math">
          <e>
            <r>
              <w:rPr xmlns:mml="http://www.w3.org/1998/Math/MathML" xmlns:m="http://schemas.openxmlformats.org/officeDocument/2006/math">
                <w:rFonts w:ascii="Cambria Math" w:eastAsia="Cambria Math" w:hAnsi="Cambria Math" w:cs="Cambria Math"/>
              </w:rPr>
              <t>ℳ</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𝒜,ℐ</t>
        </r>
        <r xmlns="http://schemas.openxmlformats.org/officeDocument/2006/math" xmlns:mml="http://www.w3.org/1998/Math/MathML" xmlns:m="http://schemas.openxmlformats.org/officeDocument/2006/math">
          <w:rPr>
            <w:rFonts w:ascii="Cambria Math" w:eastAsia="Cambria Math" w:hAnsi="Cambria Math" w:cs="Cambria Math"/>
          </w:rPr>
          <t>)</t>
        </r>
      </omml:oMath>
      <w:r>
        <w:rPr/>
        <w:t> has the form </w:t>
      </w:r>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b>
              <e>
                <r>
                  <w:rPr>
                    <w:rFonts w:ascii="Cambria Math" w:eastAsia="Cambria Math" w:hAnsi="Cambria Math" w:cs="Cambria Math"/>
                  </w:rPr>
                  <t>[[</t>
                </r>
                <sSub>
                  <e>
                    <r>
                      <w:rPr>
                        <w:rFonts w:ascii="Cambria Math" w:eastAsia="Cambria Math" w:hAnsi="Cambria Math" w:cs="Cambria Math"/>
                      </w:rPr>
                      <t>t</t>
                    </r>
                  </e>
                  <sub>
                    <r>
                      <w:rPr>
                        <w:rFonts w:ascii="Cambria Math" w:eastAsia="Cambria Math" w:hAnsi="Cambria Math" w:cs="Cambria Math"/>
                      </w:rPr>
                      <t>i</t>
                    </r>
                  </sub>
                </sSub>
                <r>
                  <w:rPr>
                    <w:rFonts w:ascii="Cambria Math" w:eastAsia="Cambria Math" w:hAnsi="Cambria Math" w:cs="Cambria Math"/>
                  </w:rPr>
                  <t>]]</t>
                </r>
              </e>
              <sub>
                <r>
                  <w:rPr>
                    <w:rFonts w:ascii="Cambria Math" w:eastAsia="Cambria Math" w:hAnsi="Cambria Math" w:cs="Cambria Math"/>
                  </w:rPr>
                  <t>⊥</t>
                </r>
              </sub>
            </sSub>
          </num>
          <den>
            <sSub>
              <e>
                <r>
                  <w:rPr>
                    <w:rFonts w:ascii="Cambria Math" w:eastAsia="Cambria Math" w:hAnsi="Cambria Math" w:cs="Cambria Math"/>
                  </w:rPr>
                  <t>x</t>
                </r>
              </e>
              <sub>
                <r>
                  <w:rPr>
                    <w:rFonts w:ascii="Cambria Math" w:eastAsia="Cambria Math" w:hAnsi="Cambria Math" w:cs="Cambria Math"/>
                  </w:rPr>
                  <t>i</t>
                </r>
              </sub>
            </sSub>
          </den>
        </f>
        <r xmlns="http://schemas.openxmlformats.org/officeDocument/2006/math" xmlns:mml="http://www.w3.org/1998/Math/MathML" xmlns:m="http://schemas.openxmlformats.org/officeDocument/2006/math">
          <w:rPr>
            <w:rFonts w:ascii="Cambria Math" w:eastAsia="Cambria Math" w:hAnsi="Cambria Math" w:cs="Cambria Math"/>
          </w:rPr>
          <t>]</t>
        </r>
      </omml:oMath>
      <w:r>
        <w:rPr/>
        <w:t>, where the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w:rPr xmlns:mml="http://www.w3.org/1998/Math/MathML" xmlns:m="http://schemas.openxmlformats.org/officeDocument/2006/math">
                <w:rFonts w:ascii="Cambria Math" w:eastAsia="Cambria Math" w:hAnsi="Cambria Math" w:cs="Cambria Math"/>
              </w:rPr>
              <t>i</t>
            </r>
          </sub>
        </sSub>
      </omml:oMath>
      <w:r>
        <w:rPr/>
        <w:t> are ground terms, so the set of substitutions and the set of assignments are isomorphic (we will neglect to make this isomorphism explicit in the following). Moreover, a simple structural induction shows that </w:t>
      </w:r>
      <omml:oMath>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φ</t>
            </r>
            <r xmlns:mml="http://www.w3.org/1998/Math/MathML" xmlns:m="http://schemas.openxmlformats.org/officeDocument/2006/math">
              <w:rPr>
                <w:rFonts w:ascii="Cambria Math" w:eastAsia="Cambria Math" w:hAnsi="Cambria Math" w:cs="Cambria Math"/>
              </w:rPr>
              <t>(t)</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t>
            </r>
          </sub>
        </sSub>
      </omml:oMath>
      <w:r>
        <w:rPr/>
        <w:t>. In fact, the argument can be extended to show that the isomorphism respects well-sortedness.</w:t>
      </w:r>
    </w:p>
    <w:p>
      <w:pPr>
        <w:pStyle w:val="empty"/>
      </w:pPr>
      <w:bookmarkStart w:name="S3.p42" w:id="idp4896672"/>
      <w:bookmarkEnd w:id="idp4896672"/>
    </w:p>
    <w:p>
      <w:pPr>
        <w:pStyle w:val="style0"/>
      </w:pPr>
      <w:r>
        <w:rPr/>
        <w:t>Finally we convince ourselves that </w:t>
      </w:r>
      <omml:oMath>
        <r xmlns="http://schemas.openxmlformats.org/officeDocument/2006/math" xmlns:mml="http://www.w3.org/1998/Math/MathML" xmlns:m="http://schemas.openxmlformats.org/officeDocument/2006/math">
          <w:rPr>
            <w:rFonts w:ascii="Cambria Math" w:eastAsia="Cambria Math" w:hAnsi="Cambria Math" w:cs="Cambria Math"/>
          </w:rPr>
          <t>ℳ⊧</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Let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nd </w:t>
      </w:r>
      <omml:oMath>
        <phant xmlns="http://schemas.openxmlformats.org/officeDocument/2006/math">
          <e>
            <r>
              <w:rPr xmlns:mml="http://www.w3.org/1998/Math/MathML" xmlns:m="http://schemas.openxmlformats.org/officeDocument/2006/math">
                <w:rFonts w:ascii="Cambria Math" w:eastAsia="Cambria Math" w:hAnsi="Cambria Math" w:cs="Cambria Math"/>
              </w: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t</t>
                </r>
              </e>
              <sup>
                <r>
                  <w:rPr>
                    <w:rFonts w:ascii="Cambria Math" w:eastAsia="Cambria Math" w:hAnsi="Cambria Math" w:cs="Cambria Math"/>
                  </w:rPr>
                  <t>i</t>
                </r>
              </sup>
            </sSup>
          </num>
          <den>
            <sSubSup>
              <e>
                <r>
                  <w:rPr>
                    <w:rFonts w:ascii="Cambria Math" w:eastAsia="Cambria Math" w:hAnsi="Cambria Math" w:cs="Cambria Math"/>
                  </w:rPr>
                  <t>x</t>
                </r>
              </e>
              <sub>
                <sSub>
                  <e>
                    <r>
                      <w:rPr>
                        <w:rFonts w:ascii="Cambria Math" w:eastAsia="Cambria Math" w:hAnsi="Cambria Math" w:cs="Cambria Math"/>
                      </w:rPr>
                      <t>S</t>
                    </r>
                  </e>
                  <sub>
                    <r>
                      <w:rPr>
                        <w:rFonts w:ascii="Cambria Math" w:eastAsia="Cambria Math" w:hAnsi="Cambria Math" w:cs="Cambria Math"/>
                      </w:rPr>
                      <t>i</t>
                    </r>
                  </sub>
                </sSub>
              </sub>
              <sup>
                <sSub>
                  <e>
                    <r>
                      <w:rPr>
                        <w:rFonts w:ascii="Cambria Math" w:eastAsia="Cambria Math" w:hAnsi="Cambria Math" w:cs="Cambria Math"/>
                      </w:rPr>
                      <t>*</t>
                    </r>
                  </e>
                  <sub>
                    <r>
                      <w:rPr>
                        <w:rFonts w:ascii="Cambria Math" w:eastAsia="Cambria Math" w:hAnsi="Cambria Math" w:cs="Cambria Math"/>
                      </w:rPr>
                      <t>i</t>
                    </r>
                  </sub>
                </sSub>
              </sup>
            </sSub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be an arbitrary well-sorte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assignment. So we have </w:t>
      </w:r>
      <omml:oMath>
        <r xmlns="http://schemas.openxmlformats.org/officeDocument/2006/math" xmlns:mml="http://www.w3.org/1998/Math/MathML" xmlns:m="http://schemas.openxmlformats.org/officeDocument/2006/math">
          <w:rPr>
            <w:rFonts w:ascii="Cambria Math" w:eastAsia="Cambria Math" w:hAnsi="Cambria Math" w:cs="Cambria Math"/>
          </w:rPr>
          <t>φ</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S</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γ</t>
            </r>
          </sup>
        </sSup>
        <r xmlns="http://schemas.openxmlformats.org/officeDocument/2006/math" xmlns:mml="http://www.w3.org/1998/Math/MathML" xmlns:m="http://schemas.openxmlformats.org/officeDocument/2006/math">
          <w:rPr>
            <w:rFonts w:ascii="Cambria Math" w:eastAsia="Cambria Math" w:hAnsi="Cambria Math" w:cs="Cambria Math"/>
          </w:rPr>
          <t>∈ℋ</t>
        </r>
      </omml:oMath>
      <w:r>
        <w:rPr/>
        <w:t> for some </w:t>
      </w:r>
      <omml:oMath>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is a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Σ</t>
        </r>
      </omml:oMath>
      <w:r>
        <w:rPr/>
        <w:t>-Herbrand model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Ψ</t>
        </r>
      </omml:oMath>
      <w:r>
        <w:rPr/>
        <w:t> and thus </w:t>
      </w:r>
      <omml:oMath>
        <r xmlns="http://schemas.openxmlformats.org/officeDocument/2006/math" xmlns:mml="http://www.w3.org/1998/Math/MathML" xmlns:m="http://schemas.openxmlformats.org/officeDocument/2006/math">
          <w:rPr>
            <w:rFonts w:ascii="Cambria Math" w:eastAsia="Cambria Math" w:hAnsi="Cambria Math" w:cs="Cambria Math"/>
          </w:rPr>
          <t>φ↓(C)∩ℋ=(φ</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ℛ𝒞</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ℋ≠</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Because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cannot contain complementary literals we must already have a </w:t>
      </w:r>
      <w:r>
        <w:rPr/>
        <w:t>literal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ℋ</t>
        </r>
      </omml:oMath>
      <w:r>
        <w:rPr/>
        <w:t>. Now let </w:t>
      </w:r>
      <omml:oMath>
        <r xmlns="http://schemas.openxmlformats.org/officeDocument/2006/math" xmlns:mml="http://www.w3.org/1998/Math/MathML" xmlns:m="http://schemas.openxmlformats.org/officeDocument/2006/math">
          <w:rPr>
            <w:rFonts w:ascii="Cambria Math" w:eastAsia="Cambria Math" w:hAnsi="Cambria Math" w:cs="Cambria Math"/>
          </w:rPr>
          <t>ν</t>
        </r>
      </omml:oMath>
      <w:r>
        <w:rPr/>
        <w:t> be the valuation associated with </w:t>
      </w:r>
      <omml:oMath>
        <r xmlns="http://schemas.openxmlformats.org/officeDocument/2006/math" xmlns:mml="http://www.w3.org/1998/Math/MathML" xmlns:m="http://schemas.openxmlformats.org/officeDocument/2006/math">
          <w:rPr>
            <w:rFonts w:ascii="Cambria Math" w:eastAsia="Cambria Math" w:hAnsi="Cambria Math" w:cs="Cambria Math"/>
          </w:rPr>
          <t>ℋ</t>
        </r>
      </omml:oMath>
      <w:r>
        <w:rPr/>
        <w:t>. Since </w:t>
      </w:r>
      <omml:oMath>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ℋ</t>
        </r>
      </omml:oMath>
      <w:r>
        <w:rPr/>
        <w:t> we have </w:t>
      </w:r>
      <omml:oMath>
        <r xmlns="http://schemas.openxmlformats.org/officeDocument/2006/math" xmlns:mml="http://www.w3.org/1998/Math/MathML" xmlns:m="http://schemas.openxmlformats.org/officeDocument/2006/math">
          <w:rPr>
            <w:rFonts w:ascii="Cambria Math" w:eastAsia="Cambria Math" w:hAnsi="Cambria Math" w:cs="Cambria Math"/>
          </w:rPr>
          <t>α=</t>
        </r>
        <r xmlns="http://schemas.openxmlformats.org/officeDocument/2006/math" xmlns:mml="http://www.w3.org/1998/Math/MathML" xmlns:m="http://schemas.openxmlformats.org/officeDocument/2006/math">
          <w:rPr>
            <w:rFonts w:ascii="Cambria Math" w:eastAsia="Cambria Math" w:hAnsi="Cambria Math" w:cs="Cambria Math"/>
          </w:rPr>
          <t>ν</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φ</t>
        </r>
        <r xmlns="http://schemas.openxmlformats.org/officeDocument/2006/math" xmlns:mml="http://www.w3.org/1998/Math/MathML" xmlns:m="http://schemas.openxmlformats.org/officeDocument/2006/math">
          <w:rPr>
            <w:rFonts w:ascii="Cambria Math" w:eastAsia="Cambria Math" w:hAnsi="Cambria Math" w:cs="Cambria Math"/>
          </w:rPr>
          <t>(L)</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ℐ</t>
            </r>
          </e>
          <sub>
            <r>
              <w:rPr xmlns:mml="http://www.w3.org/1998/Math/MathML" xmlns:m="http://schemas.openxmlformats.org/officeDocument/2006/math">
                <w:rFonts w:ascii="Cambria Math" w:eastAsia="Cambria Math" w:hAnsi="Cambria Math" w:cs="Cambria Math"/>
              </w:rPr>
              <t>φ</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L)</t>
        </r>
      </omml:oMath>
      <w:r>
        <w:rPr/>
        <w:t>, which implies </w:t>
      </w:r>
      <omml:oMath>
        <r xmlns="http://schemas.openxmlformats.org/officeDocument/2006/math" xmlns:mml="http://www.w3.org/1998/Math/MathML" xmlns:m="http://schemas.openxmlformats.org/officeDocument/2006/math">
          <w:rPr>
            <w:rFonts w:ascii="Cambria Math" w:eastAsia="Cambria Math" w:hAnsi="Cambria Math" w:cs="Cambria Math"/>
          </w:rPr>
          <t>ℳ</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φ</t>
            </r>
          </sub>
        </sSub>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α</t>
            </r>
          </sup>
        </sSup>
      </omml:oMath>
      <w:r>
        <w:rPr/>
        <w:t>. We have taken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φ</t>
        </r>
      </omml:oMath>
      <w:r>
        <w:rPr/>
        <w:t> arbitrary, so we get the assertion.   </w:t>
      </w:r>
      <w:pPr>
        <w:pStyle w:val="style0"/>
      </w:pPr>
    </w:p>
    <!--elided element ERROR-->
    <w:p>
      <w:pPr>
        <w:pStyle w:val="empty"/>
      </w:pPr>
      <w:bookmarkStart w:name="S3.p43" w:id="idp4990768"/>
      <w:bookmarkEnd w:id="idp4990768"/>
    </w:p>
    <w:p>
      <w:pPr>
        <w:pStyle w:val="style0"/>
      </w:pPr>
      <w:r>
        <w:rPr/>
        <w:t>[Refutation Completeness]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is refutation complete, i.e., i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an unsatisfiable set of ground clauses then there exists a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derivation of the empty clause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t>
      </w:r>
      <w:r>
        <w:rPr>
          <w:b/>
        </w:rPr>
        <w:t>Proof sketch: </w:t>
      </w:r>
      <w:r>
        <w:rPr/>
        <w:t> The proof of completeness for unification-based refutation calculi is usually in two parts. First completeness for ground clauses is established, and then the result is generalized with a lifting argument. It turns out that the lifting property can be established by methods from </w:t>
      </w:r>
      <w:sdt>
        <w:sdtPr>
          <w:id w:val="43"/>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since they are independent of the number of truth values.</w:t>
      </w:r>
    </w:p>
    <w:p>
      <w:pPr>
        <w:pStyle w:val="empty"/>
      </w:pPr>
      <w:bookmarkStart w:name="S3.p44" w:id="idp5011296"/>
      <w:bookmarkEnd w:id="idp5011296"/>
    </w:p>
    <w:p>
      <w:pPr>
        <w:pStyle w:val="style0"/>
      </w:pPr>
      <w:r>
        <w:rPr/>
        <w:t>Thus we only have to establish ground completeness. We do this using the so-calle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parameter induction method. For a clause se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let </w:t>
      </w:r>
      <omml:oMath>
        <r xmlns="http://schemas.openxmlformats.org/officeDocument/2006/math" xmlns:mml="http://www.w3.org/1998/Math/MathML" xmlns:m="http://schemas.openxmlformats.org/officeDocument/2006/math">
          <w:rPr>
            <w:rFonts w:ascii="Cambria Math" w:eastAsia="Cambria Math" w:hAnsi="Cambria Math" w:cs="Cambria Math"/>
          </w:rPr>
          <t>k</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Φ</t>
        </r>
        <r xmlns="http://schemas.openxmlformats.org/officeDocument/2006/math" xmlns:mml="http://www.w3.org/1998/Math/MathML" xmlns:m="http://schemas.openxmlformats.org/officeDocument/2006/math">
          <w:rPr>
            <w:rFonts w:ascii="Cambria Math" w:eastAsia="Cambria Math" w:hAnsi="Cambria Math" w:cs="Cambria Math"/>
          </w:rPr>
          <t>)</t>
        </r>
      </omml:oMath>
      <w:r>
        <w:rPr/>
        <w:t> be the number of literals minus the number of clauses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k=0</t>
        </r>
      </omml:oMath>
      <w:r>
        <w:rPr/>
        <w:t> then all clauses i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re units. Sinc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unsatisfiable there must be two complementary literals (otherwise a model can be constructed from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empty clause can be deduced with a resolution step in the calculus. If </w:t>
      </w:r>
      <omml:oMath>
        <r xmlns="http://schemas.openxmlformats.org/officeDocument/2006/math" xmlns:mml="http://www.w3.org/1998/Math/MathML" xmlns:m="http://schemas.openxmlformats.org/officeDocument/2006/math">
          <w:rPr>
            <w:rFonts w:ascii="Cambria Math" w:eastAsia="Cambria Math" w:hAnsi="Cambria Math" w:cs="Cambria Math"/>
          </w:rPr>
          <t>k&gt;0</t>
        </r>
      </omml:oMath>
      <w:r>
        <w:rPr/>
        <w:t> then there is a non-unit clause </w:t>
      </w:r>
      <omml:oMath>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hich we can divide into two subclauses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By inductive hypothesis there is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refuta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Sub>
      </omml:oMath>
      <w:r>
        <w:rPr/>
        <w:t>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D</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omml:oMath>
      <w:r>
        <w:rPr/>
        <w:t>. The refutation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E</t>
            </r>
          </sub>
        </sSub>
      </omml:oMath>
      <w:r>
        <w:rPr/>
        <w:t> can be used to construct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derivation </w:t>
      </w:r>
      <omml:oMath>
        <sSubSup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up>
            <r>
              <w:rPr xmlns:mml="http://www.w3.org/1998/Math/MathML" xmlns:m="http://schemas.openxmlformats.org/officeDocument/2006/math">
                <w:rFonts w:ascii="Cambria Math" w:eastAsia="Cambria Math" w:hAnsi="Cambria Math" w:cs="Cambria Math"/>
              </w:rPr>
              <t>E</t>
            </r>
          </sup>
        </sSubSup>
      </omml:oMath>
      <w:r>
        <w:rPr/>
        <w:t> of the clause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out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the rest </w:t>
      </w:r>
      <omml:oMath>
        <r xmlns="http://schemas.openxmlformats.org/officeDocument/2006/math" xmlns:mml="http://www.w3.org/1998/Math/MathML" xmlns:m="http://schemas.openxmlformats.org/officeDocument/2006/math">
          <w:rPr>
            <w:rFonts w:ascii="Cambria Math" w:eastAsia="Cambria Math" w:hAnsi="Cambria Math" w:cs="Cambria Math"/>
          </w:rPr>
          <t>E</t>
        </r>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in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conserved during the proof). Again by inductive hypothesis, there is an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deriva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E</t>
            </r>
          </sub>
        </sSub>
      </omml:oMath>
      <w:r>
        <w:rPr/>
        <w:t> o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E</t>
            </r>
          </sub>
        </sSub>
      </omml:oMath>
      <w:r>
        <w:rPr/>
        <w:t>. Thus the combined derivation </w:t>
      </w:r>
      <omml:oMath>
        <sSubSup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D</t>
            </r>
          </sub>
          <sup>
            <r>
              <w:rPr xmlns:mml="http://www.w3.org/1998/Math/MathML" xmlns:m="http://schemas.openxmlformats.org/officeDocument/2006/math">
                <w:rFonts w:ascii="Cambria Math" w:eastAsia="Cambria Math" w:hAnsi="Cambria Math" w:cs="Cambria Math"/>
              </w:rPr>
              <t>E</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E</t>
            </r>
          </sub>
        </sSub>
      </omml:oMath>
      <w:r>
        <w:rPr/>
        <w:t> is a refutation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and we have completed the proof for the ground case.   </w:t>
      </w:r>
      <w:pPr>
        <w:pStyle w:val="style0"/>
      </w:pPr>
    </w:p>
    <!--elided element ERROR-->
    <w:p>
      <w:pPr>
        <w:pStyle w:val="empty"/>
      </w:pPr>
      <w:bookmarkStart w:name="S3.p45" w:id="idp5116480"/>
      <w:bookmarkEnd w:id="idp5116480"/>
    </w:p>
    <w:p>
      <w:pPr>
        <w:pStyle w:val="style0"/>
      </w:pPr>
      <w:r>
        <w:rPr/>
        <w:t>[Completeness] Any valid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formula can be proved by </w:t>
      </w:r>
      <omml:oMath>
        <r xmlns="http://schemas.openxmlformats.org/officeDocument/2006/math" xmlns:mml="http://www.w3.org/1998/Math/MathML" xmlns:m="http://schemas.openxmlformats.org/officeDocument/2006/math">
          <w:rPr>
            <w:rFonts w:ascii="Cambria Math" w:eastAsia="Cambria Math" w:hAnsi="Cambria Math" w:cs="Cambria Math"/>
          </w:rPr>
          <t>ℛ𝒫ℒ</t>
        </r>
      </omml:oMath>
      <w:r>
        <w:rPr/>
        <w:t>.  </w:t>
      </w:r>
      <w:r>
        <w:rPr>
          <w:b/>
        </w:rPr>
        <w:t>Proof sketch: </w:t>
      </w:r>
      <w:r>
        <w:rPr/>
        <w:t> Le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e a valid formula, then the labeled formula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omml:oMath>
      <w:r>
        <w:rPr/>
        <w:t> must be unsatisfiable. By Theorem </w:t>
      </w:r>
      <w:hyperlink w:anchor="LABEL:Thm:cnf-theorem">
        <w:r>
          <w:rPr/>
          <w:t>3</w:t>
        </w:r>
      </w:hyperlink>
      <w:r>
        <w:rPr/>
        <w:t>, </w:t>
      </w:r>
      <omml:oMath>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𝐂𝐍𝐅</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A</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must be unsatisfiable as well, so by the refutation completeness result above, there is a refutation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hich is a proof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by definition.   </w:t>
      </w:r>
      <w:pPr>
        <w:pStyle w:val="style0"/>
      </w:pPr>
    </w:p>
    <w:p>
      <w:pPr>
        <w:pStyle w:val="empty"/>
      </w:pPr>
      <w:bookmarkStart w:name="S3.p46" w:id="idp5156912"/>
      <w:bookmarkEnd w:id="idp5156912"/>
    </w:p>
    <w:p>
      <w:pPr>
        <w:pStyle w:val="style0"/>
      </w:pPr>
      <w:r>
        <w:rPr/>
        <w:t>Note that alternative soundness and completeness proofs can be built using techniques from </w:t>
      </w:r>
      <w:sdt>
        <w:sdtPr>
          <w:id w:val="44"/>
          <w:citation/>
        </w:sdtPr>
        <w:sdtEndPr/>
        <w:sdtContent>
          <w:r w:rsidR="00597C89">
            <w:fldChar w:fldCharType="begin"/>
          </w:r>
          <w:r w:rsidR="00597C89">
            <w:instrText xml:space="preserve"> CITATION GS00 \l 1033 </w:instrText>
          </w:r>
          <w:r w:rsidR="00597C89">
            <w:fldChar w:fldCharType="separate"/>
          </w:r>
          <w:r>
            <w:rPr/>
            <w:t>[</w:t>
          </w:r>
          <w:r>
            <w:rPr/>
            <w:t>16</w:t>
          </w:r>
          <w:r>
            <w:rPr/>
            <w:t>]</w:t>
          </w:r>
          <w:r w:rsidR="00597C89">
            <w:fldChar w:fldCharType="end"/>
          </w:r>
        </w:sdtContent>
      </w:sdt>
      <w:r>
        <w:rPr/>
        <w:t>, in which it has been shown that the signed CNF translation is a translation to classical logic and that superposition specializes to a refined version of the many-valued </w:t>
      </w:r>
      <w:r>
        <w:rPr/>
        <w:t>resolution rules introduced by Baaz and Fermüller. The use of this argument would allow to directly apply a classical supperposition principle with sorts </w:t>
      </w:r>
      <w:sdt>
        <w:sdtPr>
          <w:id w:val="45"/>
          <w:citation/>
        </w:sdtPr>
        <w:sdtEndPr/>
        <w:sdtContent>
          <w:r w:rsidR="00597C89">
            <w:fldChar w:fldCharType="begin"/>
          </w:r>
          <w:r w:rsidR="00597C89">
            <w:instrText xml:space="preserve"> CITATION Weidenbach96 \l 1033 </w:instrText>
          </w:r>
          <w:r w:rsidR="00597C89">
            <w:fldChar w:fldCharType="separate"/>
          </w:r>
          <w:r>
            <w:rPr/>
            <w:t>[</w:t>
          </w:r>
          <w:r>
            <w:rPr/>
            <w:t>46</w:t>
          </w:r>
          <w:r>
            <w:rPr/>
            <w:t>]</w:t>
          </w:r>
          <w:r w:rsidR="00597C89">
            <w:fldChar w:fldCharType="end"/>
          </w:r>
        </w:sdtContent>
      </w:sdt>
      <w:r>
        <w:rPr/>
        <w:t>.</w:t>
      </w:r>
    </w:p>
    <w:p>
      <w:pPr>
        <w:pStyle w:val="empty"/>
      </w:pPr>
      <w:bookmarkStart w:name="S3.p47" w:id="idp5162736"/>
      <w:bookmarkEnd w:id="idp5162736"/>
    </w:p>
    <w:p>
      <w:pPr>
        <w:pStyle w:val="style0"/>
      </w:pPr>
      <w:r>
        <w:rPr/>
        <w:t>In the next two sections we will give two examples to examplify the two different main phenoma we set out to model, firstly qantificational presuppositions, and secondly existential presuppositions. These are two separate phenomena and modeled by two independent extensions of standard first-order logic. The first is modeled by a restriction system which assumes that restrictions are non-empty, the second is modeled by Bergmann’s truth values which distinguish between secure and insecure formulae.</w:t>
      </w:r>
    </w:p>
    <w:p>
      <w:pPr>
        <w:pStyle w:val="empty"/>
        <w:SectPr/>
        <!--This is just to create a new section -->
      </w:pPr>
    </w:p>
    <w:p>
      <w:pPr>
        <w:pStyle w:val="empty"/>
      </w:pPr>
      <w:bookmarkStart w:name="LABEL:sec:example" w:id="idp5165360"/>
      <w:bookmarkEnd w:id="idp5165360"/>
    </w:p>
    <w:p>
      <w:pPr>
        <w:pStyle w:val="style1"/>
      </w:pPr>
      <w:r>
        <w:rPr/>
        <w:t>4</w:t>
      </w:r>
      <w:r>
        <w:rPr/>
        <w:t>Example: Quantificational Presuppositions </w:t>
      </w:r>
    </w:p>
    <w:p>
      <w:pPr>
        <w:pStyle w:val="empty"/>
      </w:pPr>
      <w:bookmarkStart w:name="S4.p1" w:id="idp5167712"/>
      <w:bookmarkEnd w:id="idp5167712"/>
    </w:p>
    <w:p>
      <w:pPr>
        <w:pStyle w:val="style0"/>
      </w:pPr>
      <w:r>
        <w:rPr/>
        <w:t>In this section we want to see how the calculus deals with Example </w:t>
      </w:r>
      <w:hyperlink w:anchor="LABEL:ex-John">
        <w:r>
          <w:rPr/>
          <w:t>2</w:t>
        </w:r>
      </w:hyperlink>
      <w:r>
        <w:rPr/>
        <w:t>. Remember, the company </w:t>
      </w:r>
      <w:r>
        <w:rPr>
          <w:rFonts w:ascii="typewriter" w:cs="typewriter"/>
        </w:rPr>
        <w:t>TheCompany</w:t>
      </w:r>
      <!-- elided text formatting TheCompany-->
      <w:r>
        <w:rPr/>
        <w:t> wants to fire people, but they do not fire persons with children. We are worried whether John will be fired, but then we hear that his children are sleeping. Implicitly we can conclude from this information that John has children, because if all his children are sleeping then John must have children and hence will not be fired. The presupposition will be derived from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𝚜𝚕𝚎𝚎𝚙𝚜</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x)</t>
        </r>
      </omml:oMath>
      <w:r>
        <w:rPr/>
        <w:t>, which in clause C2 guarantees the existence of a child of John. Technically the existence follows from the restriction constrain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𝚌𝚑𝚒𝚕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rPr>
            <sty m:val="p"/>
          </rPr>
          <t>𝙹𝚘𝚑𝚗</t>
        </r>
        <r xmlns="http://schemas.openxmlformats.org/officeDocument/2006/math" xmlns:mml="http://www.w3.org/1998/Math/MathML" xmlns:m="http://schemas.openxmlformats.org/officeDocument/2006/math">
          <w:rPr>
            <w:rFonts w:ascii="Cambria Math" w:eastAsia="Cambria Math" w:hAnsi="Cambria Math" w:cs="Cambria Math"/>
          </w:rPr>
          <t>)</t>
        </r>
      </omml:oMath>
      <w:r>
        <w:rPr/>
        <w:t>, which must be non-empty. The </w:t>
      </w:r>
      <w:r>
        <w:rPr/>
        <w:t>presupposition is not modeled by the many-valued aspect of the logic </w:t>
      </w:r>
      <w:r>
        <w:rPr/>
        <w:t>PL</w:t>
      </w:r>
      <!-- elided text formatting PL-->
      <w:r>
        <w:rPr/>
        <w:t>.</w:t>
      </w:r>
    </w:p>
    <w:p>
      <w:pPr>
        <w:pStyle w:val="empty"/>
      </w:pPr>
      <w:bookmarkStart w:name="S4.p2" w:id="idp5187424"/>
      <w:bookmarkEnd w:id="idp5187424"/>
    </w:p>
    <w:p>
      <w:pPr>
        <w:pStyle w:val="style0"/>
      </w:pPr>
      <w:r>
        <w:rPr/>
        <w:t>This can be encoded in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by the following statements:</w:t>
      </w:r>
      <w:r>
        <w:br/>
      </w:r>
      <w:r>
        <w:rPr/>
        <w:t>  </w:t>
      </w:r>
      <w:r>
        <w:br/>
      </w:r>
      <w:r>
        <w:rPr/>
        <w:t> with the term declarations </w:t>
      </w:r>
      <omml:oMath>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phant>
      </omml:oMath>
      <w:r>
        <w:rPr/>
        <w:t>, </w:t>
      </w:r>
      <omml:oMath>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phant>
      </omml:oMath>
      <w:r>
        <w:rPr/>
        <w:t>, </w:t>
      </w:r>
      <omml:oMath>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e>
        </phant>
      </omml:oMath>
      <w:r>
        <w:rPr/>
        <w:t>, and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In order to prove the theorem T, the following generalized clause set has to be refuted:</w:t>
      </w:r>
      <w:r>
        <w:br/>
      </w:r>
      <w:r>
        <w:rPr/>
        <w:t>  </w:t>
      </w:r>
      <w:r>
        <w:br/>
      </w:r>
      <w:r>
        <w:rPr/>
        <w:t> By the rules for forming a clause normal form we get the clauses:</w:t>
      </w:r>
      <w:r>
        <w:br/>
      </w:r>
      <w:r>
        <w:rPr/>
        <w:t>   </w:t>
      </w:r>
      <w:tbl>
        <w:tblGrid>
          <w:gridCol/>
          <w:gridCol/>
          <w:gridCol/>
          <w:gridCol/>
        </w:tblGrid>
        <w:tr>
          <w:tc>
            <w:tcPr>
              <w:vAlign w:val="left"/>
              <w:tcW w:type="auto"/>
            </w:tcPr>
            <w:p>
              <w:r>
                <w:rPr/>
                <w:t>A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A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A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B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B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3</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B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3</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C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𝚜𝚕𝚎𝚎𝚙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C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𝚑𝚒𝚕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tcW w:type="auto"/>
            </w:tcPr>
            <w:p/>
          </w:tc>
          <w:tc>
            <w:tcPr>
              <w:tcW w:type="auto"/>
            </w:tcPr>
            <w:p/>
          </w:tc>
        </w:tr>
        <w:tr>
          <w:tc>
            <w:tcPr>
              <w:vAlign w:val="left"/>
              <w:tcW w:type="auto"/>
            </w:tcPr>
            <w:p>
              <w:r>
                <w:rPr/>
                <w:t>C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c>
            <w:tcPr>
              <w:vAlign w:val="left"/>
              <w:tcW w:type="auto"/>
            </w:tcPr>
            <w:p>
              <w:r>
                <w:rPr/>
                <w:t>C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gridSpan w:val="3"/>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𝚞</t>
                    </r>
                  </sup>
                </sSup>
              </omml:oMath>
            </w:p>
          </w:tc>
        </w:tr>
      </w:tbl>
      <w:r>
        <w:br/>
      </w:r>
      <w:r>
        <w:rPr/>
        <w:t> By resolution we get from Res(B1,C2):</w:t>
      </w:r>
      <w:r>
        <w:br/>
      </w:r>
      <w:r>
        <w:rPr/>
        <w:t>  </w:t>
      </w:r>
      <w:tbl>
        <w:tblGrid>
          <w:gridCol/>
          <w:gridCol/>
        </w:tblGrid>
        <w:tr>
          <w:tc>
            <w:tcPr>
              <w:vAlign w:val="left"/>
              <w:tcW w:type="auto"/>
            </w:tcPr>
            <w:p>
              <w:r>
                <w:rPr/>
                <w:t>R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c</t>
                        </r>
                      </e>
                      <sub>
                        <r>
                          <w:rPr xmlns:mml="http://www.w3.org/1998/Math/MathML" xmlns:m="http://schemas.openxmlformats.org/officeDocument/2006/math">
                            <w:rFonts w:ascii="Cambria Math" w:eastAsia="Cambria Math" w:hAnsi="Cambria Math" w:cs="Cambria Math"/>
                          </w:rPr>
                          <t>4</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bl>
      <w:r>
        <w:br/>
      </w:r>
      <w:r>
        <w:rPr/>
        <w:t> Two-times resolving with clauses from the term declarations and resolving with C3 and C4 results in:</w:t>
      </w:r>
      <w:r>
        <w:br/>
      </w:r>
      <w:r>
        <w:rPr/>
        <w:t>  </w:t>
      </w:r>
      <w:tbl>
        <w:tblGrid>
          <w:gridCol/>
          <w:gridCol/>
        </w:tblGrid>
        <w:tr>
          <w:tc>
            <w:tcPr>
              <w:vAlign w:val="left"/>
              <w:tcW w:type="auto"/>
            </w:tcPr>
            <w:p>
              <w:r>
                <w:rPr/>
                <w:t>R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𝚙𝚊𝚛𝚎𝚗𝚝</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r>
        <w:br/>
      </w:r>
      <w:r>
        <w:rPr/>
        <w:t> which in turn can be resolved with A1:</w:t>
      </w:r>
      <w:r>
        <w:br/>
      </w:r>
      <w:r>
        <w:rPr/>
        <w:t>  </w:t>
      </w:r>
      <w:tbl>
        <w:tblGrid>
          <w:gridCol/>
          <w:gridCol/>
        </w:tblGrid>
        <w:tr>
          <w:tc>
            <w:tcPr>
              <w:vAlign w:val="left"/>
              <w:tcW w:type="auto"/>
            </w:tcPr>
            <w:p>
              <w:r>
                <w:rPr/>
                <w:t>R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𝚞</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𝔖</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bl>
    </w:p>
    <w:p>
      <w:pPr>
        <w:pStyle w:val="empty"/>
      </w:pPr>
      <w:bookmarkStart w:name="S4.p3" w:id="idp5564064"/>
      <w:bookmarkEnd w:id="idp5564064"/>
    </w:p>
    <w:p>
      <w:pPr>
        <w:pStyle w:val="style0"/>
      </w:pPr>
      <w:r>
        <w:rPr/>
        <w:t>The last two literals can again be resolved away using the term declarations. T can be resolved four times with the resulting unit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𝚏𝚒𝚛𝚎𝚜</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𝚃𝚑𝚎𝙲𝚘𝚖𝚙𝚊𝚗𝚢</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𝙹𝚘𝚑𝚗</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r>
        <w:rPr/>
        <w:t>, whereby finally the empty clause is derived.</w:t>
      </w:r>
    </w:p>
    <w:p>
      <w:pPr>
        <w:pStyle w:val="empty"/>
      </w:pPr>
      <w:bookmarkStart w:name="S4.p4" w:id="idp5572096"/>
      <w:bookmarkEnd w:id="idp5572096"/>
    </w:p>
    <w:p>
      <w:pPr>
        <w:pStyle w:val="style0"/>
      </w:pPr>
      <w:r>
        <w:rPr/>
        <w:t>Please note that in a direct translation of the above text into FOL, the essential information in C2 that John has a child cannot be derived and hence no proof can be found.</w:t>
      </w:r>
    </w:p>
    <w:p>
      <w:pPr>
        <w:pStyle w:val="empty"/>
        <w:SectPr/>
        <!--This is just to create a new section -->
      </w:pPr>
    </w:p>
    <w:p>
      <w:pPr>
        <w:pStyle w:val="empty"/>
      </w:pPr>
      <w:bookmarkStart w:name="LABEL:sec:expres" w:id="idp5574272"/>
      <w:bookmarkEnd w:id="idp5574272"/>
    </w:p>
    <w:p>
      <w:pPr>
        <w:pStyle w:val="style1"/>
      </w:pPr>
      <w:r>
        <w:rPr/>
        <w:t>5</w:t>
      </w:r>
      <w:r>
        <w:rPr/>
        <w:t>Example: Existential Presupposition</w:t>
      </w:r>
    </w:p>
    <w:p>
      <w:pPr>
        <w:pStyle w:val="empty"/>
      </w:pPr>
      <w:bookmarkStart w:name="S5.p1" w:id="idp5576560"/>
      <w:bookmarkEnd w:id="idp5576560"/>
    </w:p>
    <w:p>
      <w:pPr>
        <w:pStyle w:val="style0"/>
      </w:pPr>
      <w:r>
        <w:rPr/>
        <w:t>In this example we show how we can </w:t>
      </w:r>
      <w:r>
        <w:rPr>
          <w:i/>
        </w:rPr>
        <w:t>avoid</w:t>
      </w:r>
      <w:r>
        <w:rPr/>
        <w:t> the presupposition in classical logic that all constants exist just because of mentioning them. For instance, classical logic is not a good tool for a dispute of a theist and an atheist about the properties of God, supposed he existed, since if the atheist only mentioned God he would admit the existence of God. In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however, the status of statements about constants can be insecure and in particular no existence is assumed unless otherwise specified by term declarations.</w:t>
      </w:r>
    </w:p>
    <w:p>
      <w:pPr>
        <w:pStyle w:val="empty"/>
      </w:pPr>
      <w:bookmarkStart w:name="S5.p2" w:id="idp5583296"/>
      <w:bookmarkEnd w:id="idp5583296"/>
    </w:p>
    <w:p>
      <w:pPr>
        <w:pStyle w:val="style0"/>
      </w:pPr>
      <w:r>
        <w:rPr/>
        <w:t>Let us look at a simplified version of Leibniz’s argument that God cannot be almighty, since if he were then there could not be any evil in the world. The argument is as follows: </w:t>
      </w:r>
      <w:r>
        <w:rPr>
          <w:i/>
        </w:rPr>
        <w:t>Assume God existed (1) and God were good (2). Furthermore we assume that everything that is created by an almighty and good being must be good (3). Since God has created the world (4) and the world is not good at all (5), God cannot be almighty (T).</w:t>
      </w:r>
    </w:p>
    <w:p>
      <w:pPr>
        <w:pStyle w:val="empty"/>
      </w:pPr>
      <w:bookmarkStart w:name="S5.p3" w:id="idp5585952"/>
      <w:bookmarkEnd w:id="idp5585952"/>
    </w:p>
    <w:p>
      <w:pPr>
        <w:pStyle w:val="style0"/>
      </w:pPr>
      <w:r>
        <w:rPr/>
        <w:t>In our logic this can be formalized in a way that can be accepted by a theist and an atheist alike:</w:t>
      </w:r>
      <w:r>
        <w:br/>
      </w:r>
      <w:r>
        <w:rPr/>
        <w:t>   Term declarations:</w:t>
      </w:r>
      <w:r>
        <w:br/>
      </w:r>
      <w:r>
        <w:rPr/>
        <w:t>  </w:t>
      </w:r>
      <w:tbl>
        <w:tblGrid>
          <w:gridCol/>
          <w:gridCol/>
        </w:tblGrid>
        <w:tr>
          <w:tc>
            <w:tcPr>
              <w:vAlign w:val="left"/>
              <w:tcW w:type="auto"/>
            </w:tcPr>
            <w:p>
              <w:r>
                <w:rPr/>
                <w:t>(1)</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𝔖</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r xmlns="http://schemas.openxmlformats.org/officeDocument/2006/math" xmlns:mml="http://www.w3.org/1998/Math/MathML" xmlns:m="http://schemas.openxmlformats.org/officeDocument/2006/math">
                  <w:rPr>
                    <w:rFonts w:ascii="Cambria Math" w:eastAsia="Cambria Math" w:hAnsi="Cambria Math" w:cs="Cambria Math"/>
                  </w:rPr>
                  <t>  </t>
                </r>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r>
        <w:br/>
      </w:r>
      <w:r>
        <w:rPr/>
        <w:t> Propositions:</w:t>
      </w:r>
      <w:r>
        <w:br/>
      </w:r>
      <w:r>
        <w:rPr/>
        <w:t>  </w:t>
      </w:r>
      <w:tbl>
        <w:tblGrid>
          <w:gridCol/>
          <w:gridCol/>
        </w:tblGrid>
        <w:tr>
          <w:tc>
            <w:tcPr>
              <w:vAlign w:val="left"/>
              <w:tcW w:type="auto"/>
            </w:tcPr>
            <w:p>
              <w:r>
                <w:rPr/>
                <w:t>(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x</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x)</t>
                    </r>
                  </sub>
                </sSub>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𝔇</t>
                    </r>
                    <r xmlns:mml="http://www.w3.org/1998/Math/MathML" xmlns:m="http://schemas.openxmlformats.org/officeDocument/2006/math">
                      <w:rPr>
                        <w:rFonts w:ascii="Cambria Math" w:eastAsia="Cambria Math" w:hAnsi="Cambria Math" w:cs="Cambria Math"/>
                      </w:rPr>
                      <t>(y)</t>
                    </r>
                  </sub>
                </sSub>
                <phant xmlns="http://schemas.openxmlformats.org/officeDocument/2006/math">
                  <e>
                    <r>
                      <w:rPr xmlns:mml="http://www.w3.org/1998/Math/MathML" xmlns:m="http://schemas.openxmlformats.org/officeDocument/2006/math">
                        <w:rFonts w:ascii="Cambria Math" w:eastAsia="Cambria Math" w:hAnsi="Cambria Math" w:cs="Cambria Math"/>
                      </w:rPr>
                      <rPr>
                        <nor/>
                      </rPr>
                      <t/>
                    </r>
                  </e>
                </phant>
                <r xmlns="http://schemas.openxmlformats.org/officeDocument/2006/math" xmlns:mml="http://www.w3.org/1998/Math/MathML" xmlns:m="http://schemas.openxmlformats.org/officeDocument/2006/math">
                  <w:rPr>
                    <w:rFonts w:ascii="Cambria Math" w:eastAsia="Cambria Math" w:hAnsi="Cambria Math" w:cs="Cambria Math"/>
                  </w:rPr>
                  <rPr>
                    <sty m:val="p"/>
                  </rPr>
                  <t>𝚊𝚕𝚖𝚝𝚢</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𝚌𝚛𝚝𝚍</t>
                </r>
                <r xmlns="http://schemas.openxmlformats.org/officeDocument/2006/math" xmlns:mml="http://www.w3.org/1998/Math/MathML" xmlns:m="http://schemas.openxmlformats.org/officeDocument/2006/math">
                  <w:rPr>
                    <w:rFonts w:ascii="Cambria Math" w:eastAsia="Cambria Math" w:hAnsi="Cambria Math" w:cs="Cambria Math"/>
                  </w:rPr>
                  <t>(x,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𝚐𝚘𝚘𝚍</t>
                </r>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𝚌𝚛𝚝𝚍</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𝚆𝚘𝚛𝚕𝚍</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tc>
        </w:tr>
        <w:tr>
          <w:tc>
            <w:tcPr>
              <w:vAlign w:val="left"/>
              <w:tcW w:type="auto"/>
            </w:tcPr>
            <w:p>
              <w:r>
                <w:rPr/>
                <w:t>(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t>
                    </r>
                  </fName>
                  <e>
                    <r>
                      <w:rPr>
                        <w:rFonts w:ascii="Cambria Math" w:eastAsia="Cambria Math" w:hAnsi="Cambria Math" w:cs="Cambria Math"/>
                      </w:rPr>
                      <t>(</t>
                    </r>
                    <r>
                      <w:rPr>
                        <w:rFonts w:ascii="Cambria Math" w:eastAsia="Cambria Math" w:hAnsi="Cambria Math" w:cs="Cambria Math"/>
                      </w:rPr>
                      <rPr>
                        <sty m:val="p"/>
                      </rPr>
                      <t>𝚐𝚘𝚘𝚍</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rPr>
                        <sty m:val="p"/>
                      </rPr>
                      <t>𝚆𝚘𝚛𝚕𝚍</t>
                    </r>
                    <r>
                      <w:rPr>
                        <w:rFonts w:ascii="Cambria Math" w:eastAsia="Cambria Math" w:hAnsi="Cambria Math" w:cs="Cambria Math"/>
                      </w:rPr>
                      <t>)</t>
                    </r>
                    <r>
                      <w:rPr>
                        <w:rFonts w:ascii="Cambria Math" w:eastAsia="Cambria Math" w:hAnsi="Cambria Math" w:cs="Cambria Math"/>
                      </w:rPr>
                      <t>)</t>
                    </r>
                  </e>
                </func>
              </omml:oMath>
            </w:p>
          </w:tc>
        </w:tr>
      </w:tbl>
      <w:r>
        <w:br/>
      </w:r>
      <w:r>
        <w:rPr/>
        <w:t> Theorem:</w:t>
      </w:r>
      <w:r>
        <w:br/>
      </w:r>
      <w:r>
        <w:rPr/>
        <w:t> </w:t>
      </w:r>
      <w:tbl>
        <w:tblGrid>
          <w:gridCol/>
          <w:gridCol/>
        </w:tblGrid>
        <w:tr>
          <w:tc>
            <w:tcPr>
              <w:vAlign w:val="left"/>
              <w:tcW w:type="auto"/>
            </w:tcPr>
            <w:p>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𝐓</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𝚊𝚕𝚖𝚝𝚢</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𝙶𝚘𝚍</t>
                </r>
                <r xmlns="http://schemas.openxmlformats.org/officeDocument/2006/math" xmlns:mml="http://www.w3.org/1998/Math/MathML" xmlns:m="http://schemas.openxmlformats.org/officeDocument/2006/math">
                  <w:rPr>
                    <w:rFonts w:ascii="Cambria Math" w:eastAsia="Cambria Math" w:hAnsi="Cambria Math" w:cs="Cambria Math"/>
                  </w:rPr>
                  <t>)</t>
                </r>
              </omml:oMath>
            </w:p>
          </w:tc>
        </w:tr>
      </w:tbl>
    </w:p>
    <w:p>
      <w:pPr>
        <w:pStyle w:val="empty"/>
      </w:pPr>
      <w:bookmarkStart w:name="S5.p4" w:id="idp5670144"/>
      <w:bookmarkEnd w:id="idp5670144"/>
    </w:p>
    <w:p>
      <w:pPr>
        <w:pStyle w:val="style0"/>
      </w:pPr>
      <w:r>
        <w:rPr/>
        <w:t>Note that most of the statements are prefixed by the </w:t>
      </w:r>
      <omml:oMath>
        <r xmlns="http://schemas.openxmlformats.org/officeDocument/2006/math" xmlns:mml="http://www.w3.org/1998/Math/MathML" xmlns:m="http://schemas.openxmlformats.org/officeDocument/2006/math">
          <w:rPr>
            <w:rFonts w:ascii="Cambria Math" w:eastAsia="Cambria Math" w:hAnsi="Cambria Math" w:cs="Cambria Math"/>
          </w:rPr>
          <t>𝐓</t>
        </r>
      </omml:oMath>
      <w:r>
        <w:rPr/>
        <w:t> connective, which essentially says that the security value is of no concern. The clause normal form of the assumptions and the negated theorem looks like (using combined transformations as discussed in Remark </w:t>
      </w:r>
      <w:hyperlink w:anchor="LABEL:Rem:combine">
        <w:r>
          <w:rPr/>
          <w:t>3</w:t>
        </w:r>
      </w:hyperlink>
      <w:r>
        <w:rPr/>
        <w:t>):</w:t>
      </w:r>
      <w:r>
        <w:br/>
      </w:r>
      <w:r>
        <w:rPr/>
        <w:t>   </w:t>
      </w:r>
      <w:tbl>
        <w:tblGrid>
          <w:gridCol/>
          <w:gridCol/>
        </w:tblGrid>
        <w:tr>
          <w:tc>
            <w:tcPr>
              <w:vAlign w:val="left"/>
              <w:tcW w:type="auto"/>
            </w:tcPr>
            <w:p>
              <w:r>
                <w:rPr/>
                <w:t>(2)</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3)</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𝚊𝚕𝚖𝚝𝚢</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𝚛𝚝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e>
                </phant>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4)</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𝚌𝚛𝚝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5)</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𝚐𝚘𝚘𝚍</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𝚏</t>
                        </r>
                      </e>
                      <sup>
                        <r>
                          <w:rPr xmlns:mml="http://www.w3.org/1998/Math/MathML" xmlns:m="http://schemas.openxmlformats.org/officeDocument/2006/math">
                            <w:rFonts w:ascii="Cambria Math" w:eastAsia="Cambria Math" w:hAnsi="Cambria Math" w:cs="Cambria Math"/>
                          </w:rPr>
                          <t>+</t>
                        </r>
                      </sup>
                    </sSup>
                  </sup>
                </sSup>
              </omml:oMath>
            </w:p>
          </w:tc>
        </w:tr>
        <w:tr>
          <w:tc>
            <w:tcPr>
              <w:vAlign w:val="left"/>
              <w:tcW w:type="auto"/>
            </w:tcPr>
            <w:p>
              <w:r>
                <w:rPr/>
                <w:t>(</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T)</w:t>
              </w:r>
              <omml:oMath>
                <r xmlns="http://schemas.openxmlformats.org/officeDocument/2006/math" xmlns:mml="http://www.w3.org/1998/Math/MathML" xmlns:m="http://schemas.openxmlformats.org/officeDocument/2006/math">
                  <w:rPr>
                    <w:rFonts w:ascii="Cambria Math" w:eastAsia="Cambria Math" w:hAnsi="Cambria Math" w:cs="Cambria Math"/>
                  </w:rPr>
                  <t/>
                </r>
              </omml:oMath>
            </w:p>
          </w:tc>
          <w:tc>
            <w:tcPr>
              <w:vAlign w:val="left"/>
              <w:tcW w:type="auto"/>
            </w:tcPr>
            <w:p>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𝚊𝚕𝚖𝚝𝚢</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p>
          </w:tc>
        </w:tr>
      </w:tbl>
    </w:p>
    <w:p>
      <w:pPr>
        <w:pStyle w:val="empty"/>
      </w:pPr>
      <w:bookmarkStart w:name="S5.p5" w:id="idp5751376"/>
      <w:bookmarkEnd w:id="idp5751376"/>
    </w:p>
    <w:p>
      <w:pPr>
        <w:pStyle w:val="style0"/>
      </w:pPr>
      <w:r>
        <w:rPr/>
        <w:t>It is now possible to resolve clause (3) with the unit clauses (2), (4), (5),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T). Because of the term </w:t>
      </w:r>
      <w:r>
        <w:rPr/>
        <w:t>declarations </w:t>
      </w:r>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𝙶𝚘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𝔇</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𝚆𝚘𝚛𝚕𝚍</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𝚝</t>
                </r>
              </e>
              <sup>
                <r>
                  <w:rPr xmlns:mml="http://www.w3.org/1998/Math/MathML" xmlns:m="http://schemas.openxmlformats.org/officeDocument/2006/math">
                    <w:rFonts w:ascii="Cambria Math" w:eastAsia="Cambria Math" w:hAnsi="Cambria Math" w:cs="Cambria Math"/>
                  </w:rPr>
                  <t>+</t>
                </r>
              </sup>
            </sSup>
          </sup>
        </sSup>
      </omml:oMath>
      <w:r>
        <w:rPr/>
        <w:t>, the generated restriction constraints for the variables </w:t>
      </w:r>
      <omml:oMath>
        <sSubSup xmlns="http://schemas.openxmlformats.org/officeDocument/2006/math">
          <e>
            <r>
              <w:rPr xmlns:mml="http://www.w3.org/1998/Math/MathML" xmlns:m="http://schemas.openxmlformats.org/officeDocument/2006/math">
                <w:rFonts w:ascii="Cambria Math" w:eastAsia="Cambria Math" w:hAnsi="Cambria Math" w:cs="Cambria Math"/>
              </w:rPr>
              <t>x</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omml:oMath>
      <w:r>
        <w:rPr/>
        <w:t> and </w:t>
      </w:r>
      <omml:oMath>
        <sSubSup xmlns="http://schemas.openxmlformats.org/officeDocument/2006/math">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𝔇</t>
            </r>
          </sub>
          <sup>
            <r>
              <w:rPr xmlns:mml="http://www.w3.org/1998/Math/MathML" xmlns:m="http://schemas.openxmlformats.org/officeDocument/2006/math">
                <w:rFonts w:ascii="Cambria Math" w:eastAsia="Cambria Math" w:hAnsi="Cambria Math" w:cs="Cambria Math"/>
              </w:rPr>
              <t>±</t>
            </r>
          </sup>
        </sSubSup>
      </omml:oMath>
      <w:r>
        <w:rPr/>
        <w:t> can be resolved away too so that we can derive the empty clause.</w:t>
      </w:r>
    </w:p>
    <w:p>
      <w:pPr>
        <w:pStyle w:val="empty"/>
        <w:SectPr/>
        <!--This is just to create a new section -->
      </w:pPr>
    </w:p>
    <w:p>
      <w:pPr>
        <w:pStyle w:val="empty"/>
      </w:pPr>
      <w:bookmarkStart w:name="LABEL:sec:concl" w:id="idp5773456"/>
      <w:bookmarkEnd w:id="idp5773456"/>
    </w:p>
    <w:p>
      <w:pPr>
        <w:pStyle w:val="style1"/>
      </w:pPr>
      <w:r>
        <w:rPr/>
        <w:t>6</w:t>
      </w:r>
      <w:r>
        <w:rPr/>
        <w:t>Conclusion</w:t>
      </w:r>
    </w:p>
    <w:p>
      <w:pPr>
        <w:pStyle w:val="empty"/>
      </w:pPr>
      <w:bookmarkStart w:name="S6.p1" w:id="idp5775824"/>
      <w:bookmarkEnd w:id="idp5775824"/>
    </w:p>
    <w:p>
      <w:pPr>
        <w:pStyle w:val="style0"/>
      </w:pPr>
      <w:r>
        <w:rPr/>
        <w:t>We have developed a five-valued logic for the formalization of everyday reasoning with presuppositions and undefinedness. Our logic is a common generalization of the system proposed by Bergmann in </w:t>
      </w:r>
      <w:sdt>
        <w:sdtPr>
          <w:id w:val="46"/>
          <w:citation/>
        </w:sdtPr>
        <w:sdtEndPr/>
        <w:sdtContent>
          <w:r w:rsidR="00597C89">
            <w:fldChar w:fldCharType="begin"/>
          </w:r>
          <w:r w:rsidR="00597C89">
            <w:instrText xml:space="preserve"> CITATION Bergmann:patdl81 \l 1033 </w:instrText>
          </w:r>
          <w:r w:rsidR="00597C89">
            <w:fldChar w:fldCharType="separate"/>
          </w:r>
          <w:r>
            <w:rPr/>
            <w:t>[</w:t>
          </w:r>
          <w:r>
            <w:rPr/>
            <w:t>6</w:t>
          </w:r>
          <w:r>
            <w:rPr/>
            <w:t>]</w:t>
          </w:r>
          <w:r w:rsidR="00597C89">
            <w:fldChar w:fldCharType="end"/>
          </w:r>
        </w:sdtContent>
      </w:sdt>
      <w:r>
        <w:rPr/>
        <w:t> for dealing with presuppositions and the one proposed by Kleene </w:t>
      </w:r>
      <w:sdt>
        <w:sdtPr>
          <w:id w:val="47"/>
          <w:citation/>
        </w:sdtPr>
        <w:sdtEndPr/>
        <w:sdtContent>
          <w:r w:rsidR="00597C89">
            <w:fldChar w:fldCharType="begin"/>
          </w:r>
          <w:r w:rsidR="00597C89">
            <w:instrText xml:space="preserve"> CITATION Kleene52 \l 1033 </w:instrText>
          </w:r>
          <w:r w:rsidR="00597C89">
            <w:fldChar w:fldCharType="separate"/>
          </w:r>
          <w:r>
            <w:rPr/>
            <w:t>[</w:t>
          </w:r>
          <w:r>
            <w:rPr/>
            <w:t>24</w:t>
          </w:r>
          <w:r>
            <w:rPr/>
            <w:t>]</w:t>
          </w:r>
          <w:r w:rsidR="00597C89">
            <w:fldChar w:fldCharType="end"/>
          </w:r>
        </w:sdtContent>
      </w:sdt>
      <w:r>
        <w:rPr/>
        <w:t> for dealing with undefinedness. We were able to show that they together deal with two different phenomena of presuppositions, firstly qantificational presuppositions, and secondly existential presuppositions. These are two separate phenomena and modeled by two independent extensions of standard first-order logic. The first is modeled by a restriction system (which is comparable to a sort system) which assumes that restrictions are non-empty, the second is modeled by Bergmann’s truth values which distinguish between secure and insecure formulae.</w:t>
      </w:r>
    </w:p>
    <w:p>
      <w:pPr>
        <w:pStyle w:val="empty"/>
      </w:pPr>
      <w:bookmarkStart w:name="S6.p2" w:id="idp5782192"/>
      <w:bookmarkEnd w:id="idp5782192"/>
    </w:p>
    <w:p>
      <w:pPr>
        <w:pStyle w:val="style0"/>
      </w:pPr>
      <w:r>
        <w:rPr/>
        <w:t>Furthermore we have presented a sound and complete resolution calculus for our system, which uses the restriction mechanism to capture bounded quantifications. Our calculus can be seen as an extension of classical logic that combines methods from many-valued logics, cf. </w:t>
      </w:r>
      <w:sdt>
        <w:sdtPr>
          <w:id w:val="48"/>
          <w:citation/>
        </w:sdtPr>
        <w:sdtEndPr/>
        <w:sdtContent>
          <w:r w:rsidR="00597C89">
            <w:fldChar w:fldCharType="begin"/>
          </w:r>
          <w:r w:rsidR="00597C89">
            <w:instrText xml:space="preserve"> CITATION BaFe92 \l 1033 </w:instrText>
          </w:r>
          <w:r w:rsidR="00597C89">
            <w:fldChar w:fldCharType="separate"/>
          </w:r>
          <w:r>
            <w:rPr/>
            <w:t>[</w:t>
          </w:r>
          <w:r>
            <w:rPr/>
            <w:t>1</w:t>
          </w:r>
          <w:r>
            <w:rPr/>
            <w:t>, </w:t>
          </w:r>
          <w:r>
            <w:rPr/>
            <w:t>18</w:t>
          </w:r>
          <w:r>
            <w:rPr/>
            <w:t>]</w:t>
          </w:r>
          <w:r w:rsidR="00597C89">
            <w:fldChar w:fldCharType="end"/>
          </w:r>
        </w:sdtContent>
      </w:sdt>
      <w:r>
        <w:rPr/>
        <w:t>, for a correct treatment of the secure and insecure or undefinedness information on the one hand and </w:t>
      </w:r>
      <w:r>
        <w:rPr/>
        <w:t>order-sorted logics, see </w:t>
      </w:r>
      <w:sdt>
        <w:sdtPr>
          <w:id w:val="49"/>
          <w:citation/>
        </w:sdtPr>
        <w:sdtEndPr/>
        <w:sdtContent>
          <w:r w:rsidR="00597C89">
            <w:fldChar w:fldCharType="begin"/>
          </w:r>
          <w:r w:rsidR="00597C89">
            <w:instrText xml:space="preserve"> CITATION Weidenbach91 \l 1033 </w:instrText>
          </w:r>
          <w:r w:rsidR="00597C89">
            <w:fldChar w:fldCharType="separate"/>
          </w:r>
          <w:r>
            <w:rPr/>
            <w:t>[</w:t>
          </w:r>
          <w:r>
            <w:rPr/>
            <w:t>44</w:t>
          </w:r>
          <w:r>
            <w:rPr/>
            <w:t>]</w:t>
          </w:r>
          <w:r w:rsidR="00597C89">
            <w:fldChar w:fldCharType="end"/>
          </w:r>
        </w:sdtContent>
      </w:sdt>
      <w:r>
        <w:rPr/>
        <w:t>, for an adequate treatment of restricted domains, on the other hand. In contrast to the mere partial function calculi in </w:t>
      </w:r>
      <w:sdt>
        <w:sdtPr>
          <w:id w:val="50"/>
          <w:citation/>
        </w:sdtPr>
        <w:sdtEndPr/>
        <w:sdtContent>
          <w:r w:rsidR="00597C89">
            <w:fldChar w:fldCharType="begin"/>
          </w:r>
          <w:r w:rsidR="00597C89">
            <w:instrText xml:space="preserve"> CITATION KeKo94 \l 1033 </w:instrText>
          </w:r>
          <w:r w:rsidR="00597C89">
            <w:fldChar w:fldCharType="separate"/>
          </w:r>
          <w:r>
            <w:rPr/>
            <w:t>[</w:t>
          </w:r>
          <w:r>
            <w:rPr/>
            <w:t>20</w:t>
          </w:r>
          <w:r>
            <w:rPr/>
            <w:t>, </w:t>
          </w:r>
          <w:r>
            <w:rPr/>
            <w:t>22</w:t>
          </w:r>
          <w:r>
            <w:rPr/>
            <w:t>]</w:t>
          </w:r>
          <w:r w:rsidR="00597C89">
            <w:fldChar w:fldCharType="end"/>
          </w:r>
        </w:sdtContent>
      </w:sdt>
      <w:r>
        <w:rPr/>
        <w:t>, from which we have drawn most of the technical ideas, in this paper we strictly distinguish between undefined terms which are all identified (with a special “undefined object” in each model), and insecure terms, which can be different from each other. However, just like in the mere Kleene case, most definedness preconditions can be taken care of in the unification, making inferences quite efficient.</w:t>
      </w:r>
    </w:p>
    <w:p>
      <w:pPr>
        <w:pStyle w:val="empty"/>
      </w:pPr>
      <w:bookmarkStart w:name="S6.p3" w:id="idp5793088"/>
      <w:bookmarkEnd w:id="idp5793088"/>
    </w:p>
    <w:p>
      <w:pPr>
        <w:pStyle w:val="style0"/>
      </w:pPr>
      <w:r>
        <w:rPr/>
        <w:t>Although certainly the phenomenon of presuppositions cannot be fully captured by a static analysis and in fact research on presuppositions in linguistics has nowadays turned mostly to dynamic and more pragmatically driven analyses, and away from the multi-valued treatment, this is not a counter-argument to our system. In contrast to FOL our system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makes it possible to specify (and reason with) presuppositions and undefinedness. First steps for developping dynamic versions of logics have been taken in </w:t>
      </w:r>
      <w:sdt>
        <w:sdtPr>
          <w:id w:val="51"/>
          <w:citation/>
        </w:sdtPr>
        <w:sdtEndPr/>
        <w:sdtContent>
          <w:r w:rsidR="00597C89">
            <w:fldChar w:fldCharType="begin"/>
          </w:r>
          <w:r w:rsidR="00597C89">
            <w:instrText xml:space="preserve"> CITATION MonRij:arcfds98 \l 1033 </w:instrText>
          </w:r>
          <w:r w:rsidR="00597C89">
            <w:fldChar w:fldCharType="separate"/>
          </w:r>
          <w:r>
            <w:rPr/>
            <w:t>[</w:t>
          </w:r>
          <w:r>
            <w:rPr/>
            <w:t>35</w:t>
          </w:r>
          <w:r>
            <w:rPr/>
            <w:t>, </w:t>
          </w:r>
          <w:r>
            <w:rPr/>
            <w:t>33</w:t>
          </w:r>
          <w:r>
            <w:rPr/>
            <w:t>, </w:t>
          </w:r>
          <w:r>
            <w:rPr/>
            <w:t>29</w:t>
          </w:r>
          <w:r>
            <w:rPr/>
            <w:t>]</w:t>
          </w:r>
          <w:r w:rsidR="00597C89">
            <w:fldChar w:fldCharType="end"/>
          </w:r>
        </w:sdtContent>
      </w:sdt>
      <w:r>
        <w:rPr/>
        <w:t>. Work by the second author that links dynamic features and inference in DRT to the dynamic introduction of witnesses in tableau-based model generation </w:t>
      </w:r>
      <w:sdt>
        <w:sdtPr>
          <w:id w:val="52"/>
          <w:citation/>
        </w:sdtPr>
        <w:sdtEndPr/>
        <w:sdtContent>
          <w:r w:rsidR="00597C89">
            <w:fldChar w:fldCharType="begin"/>
          </w:r>
          <w:r w:rsidR="00597C89">
            <w:instrText xml:space="preserve"> CITATION Kohlhase:mgfdrt00 \l 1033 </w:instrText>
          </w:r>
          <w:r w:rsidR="00597C89">
            <w:fldChar w:fldCharType="separate"/>
          </w:r>
          <w:r>
            <w:rPr/>
            <w:t>[</w:t>
          </w:r>
          <w:r>
            <w:rPr/>
            <w:t>25</w:t>
          </w:r>
          <w:r>
            <w:rPr/>
            <w:t>]</w:t>
          </w:r>
          <w:r w:rsidR="00597C89">
            <w:fldChar w:fldCharType="end"/>
          </w:r>
        </w:sdtContent>
      </w:sdt>
      <w:r>
        <w:rPr/>
        <w:t> provides a promising setting for developping a dynamic version of </w:t>
      </w:r>
      <omml:oMath>
        <r xmlns="http://schemas.openxmlformats.org/officeDocument/2006/math" xmlns:mml="http://www.w3.org/1998/Math/MathML" xmlns:m="http://schemas.openxmlformats.org/officeDocument/2006/math">
          <w:rPr>
            <w:rFonts w:ascii="Cambria Math" w:eastAsia="Cambria Math" w:hAnsi="Cambria Math" w:cs="Cambria Math"/>
          </w:rPr>
          <t>𝒫ℒ</t>
        </r>
      </omml:oMath>
      <w:r>
        <w:rPr/>
        <w:t>. This would alleviate one central methodological weakness of the linguistic analyses, which use (intuitive) reasoning on the meta-level to argue about presupposition and definedness in the presence of world knowledge without being able to make this formal and thus part of the analysis.</w:t>
      </w:r>
    </w:p>
    <w:p>
      <w:pPr>
        <w:pStyle w:val="empty"/>
        <w:SectPr/>
        <!--This is just to create a new section -->
      </w:pP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readme</b:SourceType>
    <b:Tag>--README--</b:Tag>
    <b:Author>
      <b:Author>
        <b:NameList/>
      </b:Author>
    </b:Author>
    <!--\newcommand{\selfedit}{\footnote{In the review process, submissions from chairs were specially handled by the General Chair.}}-->
    <!--\newcommand{\selfedit}{\footnote{In the review process, submissions from chairs were specially handled by the General Chair.}}-->
  </b:Source>
  <!-- Haven't deal with this bibentry yet -->
  <b:Source>
    <b:SourceType>readme</b:SourceType>
    <b:Tag>--README--</b:Tag>
    <b:Author>
      <b:Author>
        <b:NameList/>
      </b:Author>
    </b:Author>
    <!--\newcommand{\selfedit}{\footnote{In the review process, submissions from chairs were specially handled by the General Chair.}}-->
    <!--\newcommand{\selfedit}{\footnote{In the review process, submissions from chairs were specially handled by the General Chair.}}-->
  </b:Source>
  <!-- Haven't deal with this bibentry yet -->
  <b:Source>
    <b:SourceType>JournalArticle</b:SourceType>
    <b:Tag>KohMihSperTes:mfs13</b:Tag>
    <b:Author>
      <b:Author>
        <b:NameList>
          <b:Person>
            <b:First>Michael</b:First>
            <b:Last>Kohlhase</b:Last>
          </b:Person>
          <b:Person>
            <b:First>Helena</b:First>
            <b:Last>Mihaljevic-Brandt</b:Last>
          </b:Person>
          <b:Person>
            <b:First>Wolfram</b:First>
            <b:Last>Sperber</b:Last>
          </b:Person>
          <b:Person>
            <b:First>Olaf</b:First>
            <b:Last>Teschke</b:Last>
          </b:Person>
        </b:NameList>
      </b:Author>
    </b:Author>
    <b:Title>Zentralblatt column: mathematical formula search</b:Title>
    <b:Pages>56–57</b:Pages>
    <b:JournalName>EMS Newsletter</b:JournalName>
    <b:Year>2013</b:Year>
    <b:Month>09</b:Month>
  </b:Source>
  <b:Source>
    <b:SourceType>InternetSite</b:SourceType>
    <b:Tag>CorTeX:on</b:Tag>
    <b:Author>
      <b:Author>
        <b:NameList/>
      </b:Author>
    </b:Author>
    <b:Title>CorTeX framework</b:Title>
    <b:URL>http://cortex.mathweb.org</b:URL>
    <b:YearAccessed>2014</b:YearAccessed>
    <b:MonthAccessed>02</b:MonthAccessed>
    <b:DayAccessed>14</b:DayAccessed>
  </b:Source>
  <b:Source>
    <b:SourceType>InternetSite</b:SourceType>
    <b:Tag>MathHub:law:on</b:Tag>
    <b:Author>
      <b:Author>
        <b:NameList/>
      </b:Author>
    </b:Author>
    <b:Title>Local editing workflows</b:Title>
    <b:URL>http://mathhub.info/help/lmh-workflows</b:URL>
    <b:YearAccessed>2014</b:YearAccessed>
    <b:MonthAccessed>04</b:MonthAccessed>
    <b:DayAccessed>14</b:DayAccessed>
  </b:Source>
  <b:Source>
    <b:SourceType>ConferenceProceedings</b:SourceType>
    <b:Tag>KohRab:som09</b:Tag>
    <b:Author>
      <b:Author>
        <b:NameList>
          <b:Person>
            <b:First>Michael</b:First>
            <b:Last>Kohlhase</b:Last>
          </b:Person>
          <b:Person>
            <b:First>Florian</b:First>
            <b:Last>Rabe</b:Last>
          </b:Person>
        </b:NameList>
      </b:Author>
    </b:Author>
    <b:Title>Semantics of OpenMath and MathML3</b:Title>
    <b:ConferenceName>22q	</b:ConferenceName>
    <b:Year>2009</b:Year>
    <b:Month>07</b:Month>
  </b:Source>
  <b:Source>
    <b:SourceType>JournalArticle</b:SourceType>
    <b:Tag>Kohlhase:mkmtobbtg14</b:Tag>
    <b:Author>
      <b:Author>
        <b:NameList>
          <b:Person>
            <b:First>Michael</b:First>
            <b:Last>Kohlhase</b:Last>
          </b:Person>
        </b:NameList>
      </b:Author>
    </b:Author>
    <b:Title>Mathematical knowledge management: transcending the one-brain-barrier with theory graphs</b:Title>
    <b:JournalName>EMS Newsletter</b:JournalName>
    <b:Year>2014</b:Year>
  </b:Source>
  <b:Source>
    <b:SourceType>Misc</b:SourceType>
    <b:Tag>KohIan:crsmmd14</b:Tag>
    <b:Author>
      <b:Author>
        <b:NameList>
          <b:Person>
            <b:First>Michael</b:First>
            <b:Last>Kohlhase</b:Last>
          </b:Person>
          <b:Person>
            <b:First>Mihnea</b:First>
            <b:Last>Iancu</b:Last>
          </b:Person>
        </b:NameList>
      </b:Author>
    </b:Author>
    <b:Title>Co-representing structure and meaning of mathematical documents</b:Title>
    <b:Year>2014</b:Year>
  </b:Source>
  <b:Source>
    <b:SourceType>Misc</b:SourceType>
    <b:Tag>CKLR:SoundCombVickCode13</b:Tag>
    <b:Author>
      <b:Author>
        <b:NameList>
          <b:Person>
            <b:First>Marco B.</b:First>
            <b:Last>Caminati</b:Last>
          </b:Person>
          <b:Person>
            <b:First>Manfred</b:First>
            <b:Last>Kerber</b:Last>
          </b:Person>
          <b:Person>
            <b:First>Christoph</b:First>
            <b:Last>Lange</b:Last>
          </b:Person>
          <b:Person>
            <b:First>Colin</b:First>
            <b:Last>Rowat</b:Last>
          </b:Person>
        </b:NameList>
      </b:Author>
    </b:Author>
    <b:Title>Proving soundness of combinatorial Vickrey auctions and generating verified executable code</b:Title>
    <b:Year>2013</b:Year>
  </b:Source>
  <b:Source>
    <b:SourceType>InternetSite</b:SourceType>
    <b:Tag>KRL:ForMaREproject13</b:Tag>
    <b:Author>
      <b:Author>
        <b:NameList>
          <b:Person>
            <b:First>Manfred</b:First>
            <b:Last>Kerber</b:Last>
          </b:Person>
          <b:Person>
            <b:First>Colin</b:First>
            <b:Last>Rowat</b:Last>
          </b:Person>
          <b:Person>
            <b:First>Christoph</b:First>
            <b:Last>Lange</b:Last>
          </b:Person>
        </b:NameList>
      </b:Author>
    </b:Author>
    <b:Title>The ForMaRE project</b:Title>
    <b:Year>2013</b:Year>
    <b:Month>05-29</b:Month>
    <b:YearAccessed>2013</b:YearAccessed>
    <b:MonthAccessed>06</b:MonthAccessed>
    <b:DayAccessed>10</b:DayAccessed>
    <b:URL>https://intranet.birmingham.ac.uk/eps/news/public/ForMaRE.aspx</b:URL>
  </b:Source>
  <b:Source>
    <b:SourceType>ConferenceProceedings</b:SourceType>
    <b:Tag>KerberEtAl:AutoReasEcon13</b:Tag>
    <b:Author>
      <b:Author>
        <b:NameList>
          <b:Person>
            <b:First>Manfred</b:First>
            <b:Last>Kerber</b:Last>
          </b:Person>
          <b:Person>
            <b:First>Christoph</b:First>
            <b:Last>Lange</b:Last>
          </b:Person>
          <b:Person>
            <b:First>Colin</b:First>
            <b:Last>Rowat</b:Last>
          </b:Person>
        </b:NameList>
      </b:Author>
    </b:Author>
    <b:Title>Automated reasoning for economics</b:Title>
    <b:ConferenceName>20q	</b:ConferenceName>
    <b:Year>2013</b:Year>
  </b:Source>
  <b:Source>
    <b:SourceType>ConferenceProceedings</b:SourceType>
    <b:Tag>KohManRab:xses13</b:Tag>
    <b:Author>
      <b:Author>
        <b:NameList>
          <b:Person>
            <b:First>Michael</b:First>
            <b:Last>Kohlhase</b:Last>
          </b:Person>
          <b:Person>
            <b:First>Corneliu</b:First>
            <b:Last>Prodescu</b:Last>
          </b:Person>
          <b:Person>
            <b:First>Christian</b:First>
            <b:Last>Liguda</b:Last>
          </b:Person>
        </b:NameList>
      </b:Author>
    </b:Author>
    <b:Title>XLSearch: a search engine for spreadsheets</b:Title>
    <b:ConferenceName>Symp. of the European Spreadsheet Risks Interest Group (EuSpRIG 2013)q	</b:ConferenceName>
    <b:Year>2013</b:Year>
  </b:Source>
  <b:Source>
    <b:SourceType>ConferenceProceedings</b:SourceType>
    <b:Tag>KohManRab:aumftg13</b:Tag>
    <b:Author>
      <b:Author>
        <b:NameList>
          <b:Person>
            <b:First>Michael</b:First>
            <b:Last>Kohlhase</b:Last>
          </b:Person>
          <b:Person>
            <b:First>Felix</b:First>
            <b:Last>Mance</b:Last>
          </b:Person>
          <b:Person>
            <b:First>Florian</b:First>
            <b:Last>Rabe</b:Last>
          </b:Person>
        </b:NameList>
      </b:Author>
    </b:Author>
    <b:Title>A universal machine for biform theory graphs</b:Title>
    <b:ConferenceName>Intelligent Computer Mathematicsq	</b:ConferenceName>
    <b:Publisher>Springer</b:Publisher>
    <b:Year>2013</b:Year>
  </b:Source>
  <b:Source>
    <b:SourceType>InternetSite</b:SourceType>
    <b:Tag>OpenMathMap:github</b:Tag>
    <b:Author>
      <b:Author>
        <b:NameList/>
      </b:Author>
    </b:Author>
    <b:URL>https://github.com/KWARC/openmathmap</b:URL>
    <b:Title>KWARC/openmathmap - github</b:Title>
  </b:Source>
  <b:Source>
    <b:SourceType>ConferenceProceedings</b:SourceType>
    <b:Tag>DoeKoh:mamim13</b:Tag>
    <b:Author>
      <b:Author>
        <b:NameList>
          <b:Person>
            <b:First>Jan Wilken</b:First>
            <b:Last>Dörrie</b:Last>
          </b:Person>
          <b:Person>
            <b:First>Michael</b:First>
            <b:Last>Kohlhase</b:Last>
          </b:Person>
        </b:NameList>
      </b:Author>
    </b:Author>
    <b:Title>OpenMathMap: accessing math via interactive maps</b:Title>
    <b:ConferenceName>MathUI, OpenMath, PLMMS and ThEdu Workshops and Work in Progress at the Conference on Intelligent Computer Mathematicsq	</b:ConferenceName>
    <b:Year>2013</b:Year>
  </b:Source>
  <b:Source>
    <b:SourceType>Misc</b:SourceType>
    <b:Tag>KohGinMer:fspmco13</b:Tag>
    <b:Author>
      <b:Author>
        <b:NameList>
          <b:Person>
            <b:First>Michael</b:First>
            <b:Last>Kohlhase</b:Last>
          </b:Person>
          <b:Person>
            <b:First>Deyan</b:First>
            <b:Last>Ginev</b:Last>
          </b:Person>
          <b:Person>
            <b:First>Vlad</b:First>
            <b:Last>Merticariu</b:Last>
          </b:Person>
        </b:NameList>
      </b:Author>
    </b:Author>
    <b:Title>A framework for semantic publishing of modular content objects</b:Title>
    <b:Year>2013</b:Year>
  </b:Source>
  <b:Source>
    <b:SourceType>ConferenceProceedings</b:SourceType>
    <b:Tag>LangeEtAl:CompProvAuctThy13</b:Tag>
    <b:Author>
      <b:Author>
        <b:NameList>
          <b:Person>
            <b:First>Christoph</b:First>
            <b:Last>Lange</b:Last>
          </b:Person>
          <b:Person>
            <b:First>Marco B.</b:First>
            <b:Last>Caminati</b:Last>
          </b:Person>
          <b:Person>
            <b:First>Manfred</b:First>
            <b:Last>Kerber</b:Last>
          </b:Person>
          <b:Person>
            <b:First>Till</b:First>
            <b:Last>Mossakowski</b:Last>
          </b:Person>
          <b:Person>
            <b:First>Colin</b:First>
            <b:Last>Rowat</b:Last>
          </b:Person>
          <b:Person>
            <b:First>Makarius</b:First>
            <b:Last>Wenzel</b:Last>
          </b:Person>
          <b:Person>
            <b:First>Wolfgang</b:First>
            <b:Last>Windsteiger</b:Last>
          </b:Person>
        </b:NameList>
      </b:Author>
    </b:Author>
    <b:Title>A qualitative comparison of the suitability of four theorem provers for basic auction theory</b:Title>
    <b:Pages>200–215</b:Pages>
    <b:ConferenceName>Intelligent Computer Mathematicsq	</b:ConferenceName>
    <b:Publisher>Springer</b:Publisher>
    <b:Year>2013</b:Year>
  </b:Source>
  <b:Source>
    <b:SourceType>ConferenceProceedings</b:SourceType>
    <b:Tag>LRK:FormareProject13</b:Tag>
    <b:Author>
      <b:Author>
        <b:NameList>
          <b:Person>
            <b:First>Christoph</b:First>
            <b:Last>Lange</b:Last>
          </b:Person>
          <b:Person>
            <b:First>Colin</b:First>
            <b:Last>Rowat</b:Last>
          </b:Person>
          <b:Person>
            <b:First>Manfred</b:First>
            <b:Last>Kerber</b:Last>
          </b:Person>
        </b:NameList>
      </b:Author>
    </b:Author>
    <b:Title>The formare project – formal mathematical reasoning in economics</b:Title>
    <b:Pages>330–334</b:Pages>
    <b:ConferenceName>Intelligent Computer Mathematicsq	</b:ConferenceName>
    <b:Publisher>Springer</b:Publisher>
    <b:Year>2013</b:Year>
  </b:Source>
  <b:Source>
    <b:SourceType>Misc</b:SourceType>
    <b:Tag>LKR:MechReasEcon13</b:Tag>
    <b:Author>
      <b:Author>
        <b:NameList>
          <b:Person>
            <b:First>Christoph</b:First>
            <b:Last>Lange</b:Last>
          </b:Person>
          <b:Person>
            <b:First>Manfred</b:First>
            <b:Last>Kerber</b:Last>
          </b:Person>
          <b:Person>
            <b:First>Colin</b:First>
            <b:Last>Rowat</b:Last>
          </b:Person>
        </b:NameList>
      </b:Author>
    </b:Author>
    <b:Title>Applying mechanised reasoning in economics – making reasoners applicable for domain experts</b:Title>
    <b:Year>2013</b:Year>
    <b:Month>09-17</b:Month>
  </b:Source>
  <b:Source>
    <b:SourceType>ConferenceProceedings</b:SourceType>
    <b:Tag>LKR:MechReasEcon13:Abstract</b:Tag>
    <b:Author>
      <b:Author>
        <b:NameList>
          <b:Person>
            <b:First>Christoph</b:First>
            <b:Last>Lange</b:Last>
          </b:Person>
          <b:Person>
            <b:First>Manfred</b:First>
            <b:Last>Kerber</b:Last>
          </b:Person>
          <b:Person>
            <b:First>Colin</b:First>
            <b:Last>Rowat</b:Last>
          </b:Person>
        </b:NameList>
      </b:Author>
    </b:Author>
    <b:Title>Applying mechanised reasoning in economics – making reasoners applicable for domain experts</b:Title>
    <b:ConferenceName>INFORMATIK 2013: Informatik angepasst an Mensch, Organisation und Umweltq	</b:ConferenceName>
    <b:Publisher>Köllen</b:Publisher>
    <b:Year>2013</b:Year>
    <b:Pages>153–156</b:Pages>
  </b:Source>
  <b:Source>
    <b:SourceType>ConferenceProceedings</b:SourceType>
    <b:Tag>MKL:DOLSemanticsInstitutes13</b:Tag>
    <b:Author>
      <b:Author>
        <b:NameList>
          <b:Person>
            <b:First>Till</b:First>
            <b:Last>Mossakowski</b:Last>
          </b:Person>
          <b:Person>
            <b:First>Oliver</b:First>
            <b:Last>Kutz</b:Last>
          </b:Person>
          <b:Person>
            <b:First>Christoph</b:First>
            <b:Last>Lange</b:Last>
          </b:Person>
        </b:NameList>
      </b:Author>
    </b:Author>
    <b:Title>Semantics of the distributed ontology language: institutes and institutions</b:Title>
    <b:Pages>212–230</b:Pages>
    <b:ConferenceName>Recent Trends in Algebraic Development Techniquesq	</b:ConferenceName>
    <b:Publisher>Springer</b:Publisher>
    <b:Year>2013</b:Year>
  </b:Source>
  <b:Source>
    <b:SourceType>Misc</b:SourceType>
    <b:Tag>MCKLG:ProofSupportCommonLogic13</b:Tag>
    <b:Author>
      <b:Author>
        <b:NameList>
          <b:Person>
            <b:First>Till</b:First>
            <b:Last>Mossakowski</b:Last>
          </b:Person>
          <b:Person>
            <b:First>Mihai</b:First>
            <b:Last>Codescu</b:Last>
          </b:Person>
          <b:Person>
            <b:First>Oliver</b:First>
            <b:Last>Kutz</b:Last>
          </b:Person>
          <b:Person>
            <b:First>Christoph</b:First>
            <b:Last>Lange</b:Last>
          </b:Person>
          <b:Person>
            <b:First>Michael</b:First>
            <b:Last>Grüninger</b:Last>
          </b:Person>
        </b:NameList>
      </b:Author>
    </b:Author>
    <b:Title>Proof support for Common Logic</b:Title>
    <b:Year>2013</b:Year>
  </b:Source>
  <b:Source>
    <b:SourceType>InternetSite</b:SourceType>
    <b:Tag>HundredTheoremsEconomics</b:Tag>
    <b:Author>
      <b:Author>
        <b:NameList>
          <b:Person>
            <b:First>Colin</b:First>
            <b:Last>Rowat</b:Last>
          </b:Person>
          <b:Person>
            <b:First>Christoph</b:First>
            <b:Last>Lange</b:Last>
          </b:Person>
          <b:Person>
            <b:First>Manfred</b:First>
            <b:Last>Kerber</b:Last>
          </b:Person>
        </b:NameList>
      </b:Author>
    </b:Author>
    <b:Title>Formalising “100” theorems/models/theories in economics</b:Title>
    <b:URL>http://cs.bham.ac.uk/research/projects/formare/planetary/content/100-theorems</b:URL>
    <b:YearAccessed>2013</b:YearAccessed>
    <b:MonthAccessed>02</b:MonthAccessed>
    <b:DayAccessed>21</b:DayAccessed>
    <b:Year>2012</b:Year>
    <b:Month>09-27</b:Month>
  </b:Source>
  <b:Source>
    <b:SourceType>InternetSite</b:SourceType>
    <b:Tag>AuctionTheoryToolbox</b:Tag>
    <b:Author>
      <b:Author>
        <b:NameList>
          <b:Person>
            <b:First>Christoph</b:First>
            <b:Last>Lange</b:Last>
          </b:Person>
          <b:Person>
            <b:First>Colin</b:First>
            <b:Last>Rowat</b:Last>
          </b:Person>
          <b:Person>
            <b:First>Manfred</b:First>
            <b:Last>Kerber</b:Last>
          </b:Person>
          <b:Person>
            <b:First>Makarius</b:First>
            <b:Last>Wenzel</b:Last>
          </b:Person>
          <b:Person>
            <b:First>Marco</b:First>
            <b:Last>Caminati</b:Last>
          </b:Person>
          <b:Person>
            <b:First>Till</b:First>
            <b:Last>Mossakowski</b:Last>
          </b:Person>
          <b:Person>
            <b:First>Wolfgang</b:First>
            <b:Last>Windsteiger</b:Last>
          </b:Person>
        </b:NameList>
      </b:Author>
    </b:Author>
    <b:Title>Auction theory toolbox</b:Title>
    <b:URL>http://cs.bham.ac.uk/research/projects/formare/code/auction-theory/</b:URL>
    <b:YearAccessed>2013</b:YearAccessed>
    <b:MonthAccessed>01</b:MonthAccessed>
    <b:DayAccessed>13</b:DayAccessed>
    <b:Year>2013</b:Year>
    <b:Month>01-13</b:Month>
  </b:Source>
  <b:Source>
    <b:SourceType>ConferenceProceedings</b:SourceType>
    <b:Tag>LRWK:AuctionsDoForm13</b:Tag>
    <b:Author>
      <b:Author>
        <b:NameList>
          <b:Person>
            <b:First>Christoph</b:First>
            <b:Last>Lange</b:Last>
          </b:Person>
          <b:Person>
            <b:First>Colin</b:First>
            <b:Last>Rowat</b:Last>
          </b:Person>
          <b:Person>
            <b:First>Wolfgang</b:First>
            <b:Last>Windsteiger</b:Last>
          </b:Person>
          <b:Person>
            <b:First>Manfred</b:First>
            <b:Last>Kerber</b:Last>
          </b:Person>
        </b:NameList>
      </b:Author>
    </b:Author>
    <b:Title>Developing an auction theory toolbox</b:Title>
    <b:ConferenceName>Enabling Domain Experts to use Formalised Reasoningq	</b:ConferenceName>
    <b:Publisher>Society for the Study of Artificial Intelligence and Simulation of Behaviour (AISB)</b:Publisher>
    <b:Year>2013</b:Year>
  </b:Source>
  <b:Source>
    <b:SourceType>ConferenceProceedings</b:SourceType>
    <b:Tag>MKL:cMapOntoIOp12</b:Tag>
    <b:Author>
      <b:Author>
        <b:NameList>
          <b:Person>
            <b:First>Till</b:First>
            <b:Last>Mossakowski</b:Last>
          </b:Person>
          <b:Person>
            <b:First>Oliver</b:First>
            <b:Last>Kutz</b:Last>
          </b:Person>
          <b:Person>
            <b:First>Christoph</b:First>
            <b:Last>Lange</b:Last>
          </b:Person>
        </b:NameList>
      </b:Author>
    </b:Author>
    <b:Title>cMap’s product classification mapping from an ontology interoperability perspective</b:Title>
    <b:Year>2012</b:Year>
    <b:ConferenceName>Mapping of classifications and other light-weight ontologiesq	</b:ConferenceName>
  </b:Source>
  <b:Source>
    <b:SourceType>InternetSite</b:SourceType>
    <b:Tag>formare</b:Tag>
    <b:Author>
      <b:Author>
        <b:NameList>
          <b:Person>
            <b:First>Manfred</b:First>
            <b:Last>Kerber</b:Last>
          </b:Person>
          <b:Person>
            <b:First>Christoph</b:First>
            <b:Last>Lange</b:Last>
          </b:Person>
          <b:Person>
            <b:First>Colin</b:First>
            <b:Last>Rowat</b:Last>
          </b:Person>
        </b:NameList>
      </b:Author>
    </b:Author>
    <b:Title>ForMaRE</b:Title>
    <b:YearAccessed>2013</b:YearAccessed>
    <b:MonthAccessed>02</b:MonthAccessed>
    <b:DayAccessed>10</b:DayAccessed>
    <b:URL>http://cs.bham.ac.uk/research/projects/formare/</b:URL>
  </b:Source>
  <b:Source>
    <b:SourceType>ConferenceProceedings</b:SourceType>
    <b:Tag>IanRab:mocdl12</b:Tag>
    <b:Author>
      <b:Author>
        <b:NameList>
          <b:Person>
            <b:First>Mihnea</b:First>
            <b:Last>Iancu</b:Last>
          </b:Person>
          <b:Person>
            <b:First>Florian</b:First>
            <b:Last>Rabe</b:Last>
          </b:Person>
        </b:NameList>
      </b:Author>
    </b:Author>
    <b:Title>Management of Change in Declarative Languages</b:Title>
    <b:Pages>325–340</b:Pages>
    <b:ConferenceName>Intelligent Computer Mathematicsq	</b:ConferenceName>
    <b:Publisher>Springer Verlag</b:Publisher>
    <b:Year>2012</b:Year>
  </b:Source>
  <b:Source>
    <b:SourceType>ConferenceProceedings</b:SourceType>
    <b:Tag>Kohlhase:kmsedcs13</b:Tag>
    <b:Author>
      <b:Author>
        <b:NameList>
          <b:Person>
            <b:First>Michael</b:First>
            <b:Last>Kohlhase</b:Last>
          </b:Person>
        </b:NameList>
      </b:Author>
    </b:Author>
    <b:Title>Knowledge management for systematic engineering design in CAD systems</b:Title>
    <b:Pages>202–217</b:Pages>
    <b:ConferenceName>Professionelles Wissenmanagement Management, Konferenzbeiträge der 7. Konferenzq	</b:ConferenceName>
    <b:Publisher>GITO Verlag</b:Publisher>
    <b:Year>2013</b:Year>
  </b:Source>
  <b:Source>
    <b:SourceType>JournalArticle</b:SourceType>
    <b:Tag>cdavid:mscthesis</b:Tag>
    <b:Author>
      <b:Author>
        <b:NameList>
          <b:Person>
            <b:First>Catalin</b:First>
            <b:Last>David</b:Last>
          </b:Person>
        </b:NameList>
      </b:Author>
    </b:Author>
    <b:Title>Semantic Alliance Framework: Integrating Documents and Semantic Services</b:Title>
    <b:Publisher>Jacobs University Bremen</b:Publisher>
    <b:Year>2012</b:Year>
  </b:Source>
  <b:Source>
    <b:SourceType>ConferenceProceedings</b:SourceType>
    <b:Tag>KKLMN:BabelSemWebInteroperability12</b:Tag>
    <b:Author>
      <b:Author>
        <b:NameList>
          <b:Person>
            <b:First>Oliver</b:First>
            <b:Last>Kutz</b:Last>
          </b:Person>
          <b:Person>
            <b:First>Christoph</b:First>
            <b:Last>Lange</b:Last>
          </b:Person>
          <b:Person>
            <b:First>Till</b:First>
            <b:Last>Mossakowski</b:Last>
          </b:Person>
          <b:Person>
            <b:First>C. Maria</b:First>
            <b:Last>Keet</b:Last>
          </b:Person>
          <b:Person>
            <b:First>Fabian</b:First>
            <b:Last>Neuhaus</b:Last>
          </b:Person>
          <b:Person>
            <b:First>Michael</b:First>
            <b:Last>Grüninger</b:Last>
          </b:Person>
        </b:NameList>
      </b:Author>
    </b:Author>
    <b:Title>The Babel of the semantic web tongues – in search of the Rosetta stone of interoperability</b:Title>
    <b:ConferenceName>What will the Semantic Web look like 10 Years from now? Workshop at ISWCq	</b:ConferenceName>
    <b:Year>2012</b:Year>
  </b:Source>
  <b:Source>
    <b:SourceType>BookSection</b:SourceType>
    <b:Tag>LanKoh:MathMashups12</b:Tag>
    <b:Author>
      <b:Author>
        <b:NameList>
          <b:Person>
            <b:First>Christoph</b:First>
            <b:Last>Lange</b:Last>
          </b:Person>
          <b:Person>
            <b:First>Michael</b:First>
            <b:Last>Kohlhase</b:Last>
          </b:Person>
        </b:NameList>
      </b:Author>
    </b:Author>
    <b:Title>Mashups using mathematical knowledge</b:Title>
    <b:Pages>171–204</b:Pages>
    <b:Publisher>Springer</b:Publisher>
    <b:Year>2013</b:Year>
  </b:Source>
  <b:Source>
    <b:SourceType>Misc</b:SourceType>
    <b:Tag>Lange:MatheLernenSemWiki08</b:Tag>
    <b:Author>
      <b:Author>
        <b:NameList>
          <b:Person>
            <b:First>Christoph</b:First>
            <b:Last>Lange</b:Last>
          </b:Person>
        </b:NameList>
      </b:Author>
    </b:Author>
    <b:Title>Mathematik lernen in einem semantischen wiki</b:Title>
    <b:Year>2008</b:Year>
    <b:Month>03</b:Month>
  </b:Source>
  <b:Source>
    <b:SourceType>Misc</b:SourceType>
    <b:Tag>KLR:EconomistsMechanizedReasoning12</b:Tag>
    <b:Author>
      <b:Author>
        <b:NameList>
          <b:Person>
            <b:First>Manfred</b:First>
            <b:Last>Kerber</b:Last>
          </b:Person>
          <b:Person>
            <b:First>Christoph</b:First>
            <b:Last>Lange</b:Last>
          </b:Person>
          <b:Person>
            <b:First>Colin</b:First>
            <b:Last>Rowat</b:Last>
          </b:Person>
        </b:NameList>
      </b:Author>
    </b:Author>
    <b:Title>An economist’s guide to mechanized reasoning or My computer just proved 84 impossibility theorems</b:Title>
    <b:Year>2012</b:Year>
    <b:Month>07-25</b:Month>
  </b:Source>
  <b:Source>
    <b:SourceType>ConferenceProceedings</b:SourceType>
    <b:Tag>KLR:FormReprProofCoopGames12</b:Tag>
    <b:Author>
      <b:Author>
        <b:NameList>
          <b:Person>
            <b:First>Manfred</b:First>
            <b:Last>Kerber</b:Last>
          </b:Person>
          <b:Person>
            <b:First>Christoph</b:First>
            <b:Last>Lange</b:Last>
          </b:Person>
          <b:Person>
            <b:First>Colin</b:First>
            <b:Last>Rowat</b:Last>
          </b:Person>
        </b:NameList>
      </b:Author>
    </b:Author>
    <b:Title>Formal representation and proof for cooperative games</b:Title>
    <b:ConferenceName>Symposium on Mathematical Practice and Cognition IIq	</b:ConferenceName>
    <b:Publisher>Society for the Study of Artificial Intelligence and Simulation of Behaviour (AISB)</b:Publisher>
    <b:Pages>15–18</b:Pages>
    <b:Year>2012</b:Year>
  </b:Source>
  <b:Source>
    <b:SourceType>InternetSite</b:SourceType>
    <b:Tag>OAF-project:on</b:Tag>
    <b:Author>
      <b:Author>
        <b:NameList/>
      </b:Author>
    </b:Author>
    <b:URL>http://mathhub.info/OAF-project</b:URL>
    <b:Title>The oaf project</b:Title>
    <b:YearAccessed>2014</b:YearAccessed>
    <b:MonthAccessed>01</b:MonthAccessed>
    <b:DayAccessed>25</b:DayAccessed>
  </b:Source>
  <b:Source>
    <b:SourceType>InternetSite</b:SourceType>
    <b:Tag>MathHub:on</b:Tag>
    <b:Author>
      <b:Author>
        <b:NameList/>
      </b:Author>
    </b:Author>
    <b:URL>http://mathhub.info</b:URL>
    <b:Title>MathHub.info: active mathematics</b:Title>
    <b:YearAccessed>2014</b:YearAccessed>
    <b:MonthAccessed>01</b:MonthAccessed>
    <b:DayAccessed>28</b:DayAccessed>
  </b:Source>
  <b:Source>
    <b:SourceType>InternetSite</b:SourceType>
    <b:Tag>sissi:SPSHP:on</b:Tag>
    <b:Author>
      <b:Author>
        <b:NameList/>
      </b:Author>
    </b:Author>
    <b:URL>https://tnt.kwarc.info/repos/stc/projects/sissi/trunk/spshp</b:URL>
    <b:Title>An ontology for spreadsheet programs</b:Title>
  </b:Source>
  <b:Source>
    <b:SourceType>Misc</b:SourceType>
    <b:Tag>sissi:URL</b:Tag>
    <b:Author>
      <b:Author>
        <b:NameList/>
      </b:Author>
    </b:Author>
  </b:Source>
  <b:Source>
    <b:SourceType>InternetSite</b:SourceType>
    <b:Tag>sissi:on</b:Tag>
    <b:Author>
      <b:Author>
        <b:NameList/>
      </b:Author>
    </b:Author>
    <b:YearAccessed>2013</b:YearAccessed>
    <b:MonthAccessed>01</b:MonthAccessed>
    <b:DayAccessed>04</b:DayAccessed>
  </b:Source>
  <b:Source>
    <b:SourceType>Misc</b:SourceType>
    <b:Tag>sissi:base</b:Tag>
    <b:Author>
      <b:Author>
        <b:NameList/>
      </b:Author>
    </b:Author>
    <b:Title>Software Engineering for Spreadsheet Interaction</b:Title>
  </b:Source>
  <b:Source>
    <b:SourceType>ConferenceProceedings</b:SourceType>
    <b:Tag>Rabe:qlfml12</b:Tag>
    <b:Author>
      <b:Author>
        <b:NameList>
          <b:Person>
            <b:First>Florian</b:First>
            <b:Last>Rabe</b:Last>
          </b:Person>
        </b:NameList>
      </b:Author>
    </b:Author>
    <b:Title>A Query Language for Formal Mathematical Libraries</b:Title>
    <b:Pages>142–157</b:Pages>
    <b:ConferenceName>Intelligent Computer Mathematicsq	</b:ConferenceName>
    <b:Publisher>Springer Verlag</b:Publisher>
    <b:Year>2012</b:Year>
  </b:Source>
  <b:Source>
    <b:SourceType>Misc</b:SourceType>
    <b:Tag>project:FormalCAD</b:Tag>
    <b:Author>
      <b:Author>
        <b:NameList>
          <b:Person>
            <b:First>Michael</b:First>
            <b:Last>Kohlhase</b:Last>
          </b:Person>
          <b:Person>
            <b:First>Lutz</b:First>
            <b:Last>Schroeder</b:Last>
          </b:Person>
        </b:NameList>
      </b:Author>
    </b:Author>
    <b:Title>The FormalCAD Project</b:Title>
    <b:Year>2011</b:Year>
  </b:Source>
  <b:Source>
    <b:SourceType>Misc</b:SourceType>
    <b:Tag>Kohlhase:mdadmls12</b:Tag>
    <b:Author>
      <b:Author>
        <b:NameList>
          <b:Person>
            <b:First>Michael</b:First>
            <b:Last>Kohlhase</b:Last>
          </b:Person>
        </b:NameList>
      </b:Author>
    </b:Author>
    <b:Title>Mathematical documents want to be active, digital math libraries want to be semantic — position paper for wdml 2012</b:Title>
    <b:Year>2012</b:Year>
  </b:Source>
  <b:Source>
    <b:SourceType>ConferenceProceedings</b:SourceType>
    <b:Tag>LangeEtAl:MSC-LOD12</b:Tag>
    <b:Author>
      <b:Author>
        <b:NameList>
          <b:Person>
            <b:First>Christoph</b:First>
            <b:Last>Lange</b:Last>
          </b:Person>
          <b:Person>
            <b:First>Patrick</b:First>
            <b:Last>Ion</b:Last>
          </b:Person>
          <b:Person>
            <b:First>Anastasia</b:First>
            <b:Last>Dimou</b:Last>
          </b:Person>
          <b:Person>
            <b:First>Charalampos</b:First>
            <b:Last>Bratsas</b:Last>
          </b:Person>
          <b:Person>
            <b:First>Joseph</b:First>
            <b:Last>Corneli</b:Last>
          </b:Person>
          <b:Person>
            <b:First>Wolfram</b:First>
            <b:Last>Sperber</b:Last>
          </b:Person>
          <b:Person>
            <b:First>Michael</b:First>
            <b:Last>Kohlhase</b:Last>
          </b:Person>
          <b:Person>
            <b:First>Ioannis</b:First>
            <b:Last>Antoniou</b:Last>
          </b:Person>
        </b:NameList>
      </b:Author>
    </b:Author>
    <b:Title>Reimplementing the mathematics subject classification (MSC) as a linked open dataset</b:Title>
    <b:Pages>458–462</b:Pages>
    <b:ConferenceName>Intelligent Computer Mathematicsq	</b:ConferenceName>
    <b:Publisher>Springer Verlag</b:Publisher>
    <b:Year>2012</b:Year>
  </b:Source>
  <b:Source>
    <b:SourceType>ConferenceProceedings</b:SourceType>
    <b:Tag>TLU:DocumentingFormalMathByReference12</b:Tag>
    <b:Author>
      <b:Author>
        <b:NameList>
          <b:Person>
            <b:First>Carst</b:First>
            <b:Last>Tankink</b:Last>
          </b:Person>
          <b:Person>
            <b:First>Christoph</b:First>
            <b:Last>Lange</b:Last>
          </b:Person>
          <b:Person>
            <b:First>Josef</b:First>
            <b:Last>Urban</b:Last>
          </b:Person>
        </b:NameList>
      </b:Author>
    </b:Author>
    <b:Title>Point-and-write — documenting formal mathematics by reference</b:Title>
    <b:Pages>169–185</b:Pages>
    <b:ConferenceName>Intelligent Computer Mathematicsq	</b:ConferenceName>
    <b:Publisher>Springer Verlag</b:Publisher>
    <b:Year>2012</b:Year>
  </b:Source>
  <b:Source>
    <b:SourceType>ConferenceProceedings</b:SourceType>
    <b:Tag>LMK:LoLaModularOntologyLogLangTrans12</b:Tag>
    <b:Author>
      <b:Author>
        <b:NameList>
          <b:Person>
            <b:First>Christoph</b:First>
            <b:Last>Lange</b:Last>
          </b:Person>
          <b:Person>
            <b:First>Till</b:First>
            <b:Last>Mossakowski</b:Last>
          </b:Person>
          <b:Person>
            <b:First>Oliver</b:First>
            <b:Last>Kutz</b:Last>
          </b:Person>
        </b:NameList>
      </b:Author>
    </b:Author>
    <b:Title>LoLa: a modular ontology of logics, languages, and translations</b:Title>
    <b:ConferenceName>Modular Ontologiesq	</b:ConferenceName>
    <b:Year>2012</b:Year>
    <b:City>Aachen</b:City>
  </b:Source>
  <b:Source>
    <b:SourceType>ConferenceProceedings</b:SourceType>
    <b:Tag>LKMG:DistributedOntologyLanguage12</b:Tag>
    <b:Author>
      <b:Author>
        <b:NameList>
          <b:Person>
            <b:First>Christoph</b:First>
            <b:Last>Lange</b:Last>
          </b:Person>
          <b:Person>
            <b:First>Oliver</b:First>
            <b:Last>Kutz</b:Last>
          </b:Person>
          <b:Person>
            <b:First>Till</b:First>
            <b:Last>Mossakowski</b:Last>
          </b:Person>
          <b:Person>
            <b:First>Michael</b:First>
            <b:Last>Grüninger</b:Last>
          </b:Person>
        </b:NameList>
      </b:Author>
    </b:Author>
    <b:Title>The distributed ontology language (DOL): ontology integration and interoperability applied to mathematical formalization</b:Title>
    <b:Pages>463–467</b:Pages>
    <b:ConferenceName>Intelligent Computer Mathematicsq	</b:ConferenceName>
    <b:Publisher>Springer Verlag</b:Publisher>
    <b:Year>2012</b:Year>
  </b:Source>
  <b:Source>
    <b:SourceType>ConferenceProceedings</b:SourceType>
    <b:Tag>DavJucKoh:safusa12</b:Tag>
    <b:Author>
      <b:Author>
        <b:NameList>
          <b:Person>
            <b:First>Catalin</b:First>
            <b:Last>David</b:Last>
          </b:Person>
          <b:Person>
            <b:First>Constantin</b:First>
            <b:Last>Jucovschi</b:Last>
          </b:Person>
          <b:Person>
            <b:First>Andrea</b:First>
            <b:Last>Kohlhase</b:Last>
          </b:Person>
          <b:Person>
            <b:First>Michael</b:First>
            <b:Last>Kohlhase</b:Last>
          </b:Person>
        </b:NameList>
      </b:Author>
    </b:Author>
    <b:Title>: a framework for semantic allies</b:Title>
    <b:Pages>49–64</b:Pages>
    <b:ConferenceName>Intelligent Computer Mathematicsq	</b:ConferenceName>
    <b:Publisher>Springer Verlag</b:Publisher>
    <b:Year>2012</b:Year>
  </b:Source>
  <b:Source>
    <b:SourceType>ConferenceProceedings</b:SourceType>
    <b:Tag>HorKohRab:emfsl12</b:Tag>
    <b:Author>
      <b:Author>
        <b:NameList>
          <b:Person>
            <b:First>Fulya</b:First>
            <b:Last>Horozal</b:Last>
          </b:Person>
          <b:Person>
            <b:First>Michael</b:First>
            <b:Last>Kohlhase</b:Last>
          </b:Person>
          <b:Person>
            <b:First>Florian</b:First>
            <b:Last>Rabe</b:Last>
          </b:Person>
        </b:NameList>
      </b:Author>
    </b:Author>
    <b:Title>Extending MKM formats at the statement level</b:Title>
    <b:Pages>65–80</b:Pages>
    <b:ConferenceName>Intelligent Computer Mathematicsq	</b:ConferenceName>
    <b:Publisher>Springer Verlag</b:Publisher>
    <b:Year>2012</b:Year>
  </b:Source>
  <b:Source>
    <b:SourceType>ConferenceProceedings</b:SourceType>
    <b:Tag>Kohlhase:ppte12</b:Tag>
    <b:Author>
      <b:Author>
        <b:NameList>
          <b:Person>
            <b:First>Michael</b:First>
            <b:Last>Kohlhase</b:Last>
          </b:Person>
        </b:NameList>
      </b:Author>
    </b:Author>
    <b:Title>The Planetary project: towards eMath3.0</b:Title>
    <b:Pages>448–452</b:Pages>
    <b:ConferenceName>Intelligent Computer Mathematicsq	</b:ConferenceName>
    <b:Publisher>Springer Verlag</b:Publisher>
    <b:Year>2012</b:Year>
  </b:Source>
  <b:Source>
    <b:SourceType>Report</b:SourceType>
    <b:Tag>HetsForCommonLogictype='book'
      </b:Tag>
    <b:Author>
      <b:Author>
        <b:NameList>
          <b:Person>
            <b:First>Till</b:First>
            <b:Last>Mossakowski</b:Last>
          </b:Person>
          <b:Person>
            <b:First>Christian</b:First>
            <b:Last>Maeder</b:Last>
          </b:Person>
          <b:Person>
            <b:First>Mihai</b:First>
            <b:Last>Codescu</b:Last>
          </b:Person>
          <b:Person>
            <b:First>Eugen</b:First>
            <b:Last>Kuksa</b:Last>
          </b:Person>
          <b:Person>
            <b:First>Christoph</b:First>
            <b:Last>Lange</b:Last>
          </b:Person>
        </b:NameList>
      </b:Author>
    </b:Author>
    <b:Title>Hets for Common Logic users</b:Title>
    <b:Publisher>DFKI GmbH, Bremen</b:Publisher>
    <b:Year>2012</b:Year>
    <b:Month>01-25</b:Month>
  </b:Source>
  <b:Source>
    <b:SourceType>JournalArticle</b:SourceType>
    <b:Tag>KohRab:som12</b:Tag>
    <b:Author>
      <b:Author>
        <b:NameList>
          <b:Person>
            <b:First>Michael</b:First>
            <b:Last>Kohlhase</b:Last>
          </b:Person>
          <b:Person>
            <b:First>Florian</b:First>
            <b:Last>Rabe</b:Last>
          </b:Person>
        </b:NameList>
      </b:Author>
    </b:Author>
    <b:Title>Semantics of OpenMath and MathML3</b:Title>
    <b:Year>2012</b:Year>
    <b:JournalName>Mathematics in Computer Science</b:JournalName>
    <b:Pages>235–260</b:Pages>
  </b:Source>
  <b:Source>
    <b:SourceType>InternetSite</b:SourceType>
    <b:Tag>NTCIR-Math</b:Tag>
    <b:Author>
      <b:Author>
        <b:NameList/>
      </b:Author>
    </b:Author>
    <b:Title>NTCIR math track – pilot task</b:Title>
    <b:URL>http://ntcir-math.nii.ac.jp/</b:URL>
    <b:YearAccessed>2012</b:YearAccessed>
    <b:MonthAccessed>05</b:MonthAccessed>
    <b:DayAccessed>18</b:DayAccessed>
  </b:Source>
  <b:Source>
    <b:SourceType>InternetSite</b:SourceType>
    <b:Tag>NTCIR11-Math2:on</b:Tag>
    <b:Author>
      <b:Author>
        <b:NameList/>
      </b:Author>
    </b:Author>
    <b:Title>NTCIR-11 task: math2</b:Title>
    <b:URL>http://ntcir-math.nii.ac.jp/</b:URL>
    <b:YearAccessed>2014</b:YearAccessed>
    <b:MonthAccessed>02</b:MonthAccessed>
    <b:DayAccessed>18</b:DayAccessed>
  </b:Source>
  <b:Source>
    <b:SourceType>InternetSite</b:SourceType>
    <b:Tag>CICM</b:Tag>
    <b:Author>
      <b:Author>
        <b:NameList/>
      </b:Author>
    </b:Author>
    <b:Title>Conference on intelligent computer mathematics (CICM)</b:Title>
    <b:URL>http://cicm-conference.org</b:URL>
    <b:YearAccessed>2012</b:YearAccessed>
    <b:MonthAccessed>03</b:MonthAccessed>
    <b:DayAccessed>18</b:DayAccessed>
  </b:Source>
  <b:Source>
    <b:SourceType>ConferenceProceedings</b:SourceType>
    <b:Tag>KohIan:ssmk12</b:Tag>
    <b:Author>
      <b:Author>
        <b:NameList>
          <b:Person>
            <b:First>Michael</b:First>
            <b:Last>Kohlhase</b:Last>
          </b:Person>
          <b:Person>
            <b:First>Mihnea</b:First>
            <b:Last>Iancu</b:Last>
          </b:Person>
        </b:NameList>
      </b:Author>
    </b:Author>
    <b:Title>Searching the space of mathematical knowledge</b:Title>
    <b:Year>2012</b:Year>
    <b:ConferenceName>DML and MIR 2012q	</b:ConferenceName>
    <b:Publisher>Masaryk University, Brno</b:Publisher>
  </b:Source>
  <b:Source>
    <b:SourceType>InternetSite</b:SourceType>
    <b:Tag>MIR-happening</b:Tag>
    <b:Author>
      <b:Author>
        <b:NameList/>
      </b:Author>
    </b:Author>
    <b:Title>Math IR happening at MIR 2012</b:Title>
    <b:URL>http://cicm2012.cicm-conference.org/cicm.php?event=mir&amp;menu=happening</b:URL>
    <b:YearAccessed>2012</b:YearAccessed>
    <b:MonthAccessed>03</b:MonthAccessed>
    <b:DayAccessed>18</b:DayAccessed>
  </b:Source>
  <b:Source>
    <b:SourceType>ConferenceProceedings</b:SourceType>
    <b:Tag>LIDBSKA:MSC-SKOS12</b:Tag>
    <b:Author>
      <b:Author>
        <b:NameList>
          <b:Person>
            <b:First>Christoph</b:First>
            <b:Last>Lange</b:Last>
          </b:Person>
          <b:Person>
            <b:First>Patrick</b:First>
            <b:Last>Ion</b:Last>
          </b:Person>
          <b:Person>
            <b:First>Anastasia</b:First>
            <b:Last>Dimou</b:Last>
          </b:Person>
          <b:Person>
            <b:First>Charalampos</b:First>
            <b:Last>Bratsas</b:Last>
          </b:Person>
          <b:Person>
            <b:First>Wolfram</b:First>
            <b:Last>Sperber</b:Last>
          </b:Person>
          <b:Person>
            <b:First>Michael</b:First>
            <b:Last>Kohlhase</b:Last>
          </b:Person>
          <b:Person>
            <b:First>Ioannis</b:First>
            <b:Last>Antoniou</b:Last>
          </b:Person>
        </b:NameList>
      </b:Author>
    </b:Author>
    <b:Title>Bringing mathematics to the web of data: the case of the mathematics subject classification</b:Title>
    <b:Pages>763–777</b:Pages>
    <b:ConferenceName>The Semantic Webq	</b:ConferenceName>
    <b:Publisher>Springer</b:Publisher>
    <b:Year>2012</b:Year>
  </b:Source>
  <b:Source>
    <b:SourceType>InternetSite</b:SourceType>
    <b:Tag>MSC-SKOS</b:Tag>
    <b:Author>
      <b:Author>
        <b:NameList/>
      </b:Author>
    </b:Author>
    <b:Title>Mathematics subject classification (MSC) SKOS</b:Title>
    <b:URL>http://msc2010.org/resources/MSC/2010/info/</b:URL>
    <b:Year>2012</b:Year>
    <b:YearAccessed>2012</b:YearAccessed>
    <b:MonthAccessed>08</b:MonthAccessed>
    <b:DayAccessed>31</b:DayAccessed>
  </b:Source>
  <b:Source>
    <b:SourceType>InternetSite</b:SourceType>
    <b:Tag>MSCLinkedWiki:on</b:Tag>
    <b:Author>
      <b:Author>
        <b:NameList>
          <b:Person>
            <b:First>Ioannis</b:First>
            <b:Last>Antoniou</b:Last>
          </b:Person>
          <b:Person>
            <b:First>Charalampos</b:First>
            <b:Last>Bratsas</b:Last>
          </b:Person>
          <b:Person>
            <b:First>Anastasia</b:First>
            <b:Last>Dimou</b:Last>
          </b:Person>
          <b:Person>
            <b:First>Patrick</b:First>
            <b:Last>Ion</b:Last>
          </b:Person>
          <b:Person>
            <b:First>Christoph</b:First>
            <b:Last>Lange</b:Last>
          </b:Person>
          <b:Person>
            <b:First>Wolfram</b:First>
            <b:Last>Sperber</b:Last>
          </b:Person>
        </b:NameList>
      </b:Author>
    </b:Author>
    <b:Title>Mathematics subject classification linked wiki</b:Title>
    <b:URL>http://sci-class.math.auth.gr/MSCLW/</b:URL>
    <b:Year>2011</b:Year>
    <b:Month>12-03</b:Month>
  </b:Source>
  <b:Source>
    <b:SourceType>ConferenceProceedings</b:SourceType>
    <b:Tag>ProKoh:mwsofse11</b:Tag>
    <b:Author>
      <b:Author>
        <b:NameList>
          <b:Person>
            <b:First>Corneliu C.</b:First>
            <b:Last>Prodescu</b:Last>
          </b:Person>
          <b:Person>
            <b:First>Michael</b:First>
            <b:Last>Kohlhase</b:Last>
          </b:Person>
        </b:NameList>
      </b:Author>
    </b:Author>
    <b:Title>MathWebSearch 0.5 - open formula search engine</b:Title>
    <b:ConferenceName>Wissens- und Erfahrungsmanagement LWA (Lernen, Wissensentdeckung und Adaptivität) Conference Proceedingsq	</b:ConferenceName>
    <b:Year>2011</b:Year>
    <b:Month>09</b:Month>
  </b:Source>
  <b:Source>
    <b:SourceType>JournalArticle</b:SourceType>
    <b:Tag>Normann:phd</b:Tag>
    <b:Author>
      <b:Author>
        <b:NameList>
          <b:Person>
            <b:First>Immanuel</b:First>
            <b:Last>Normann</b:Last>
          </b:Person>
        </b:NameList>
      </b:Author>
    </b:Author>
    <b:Title>Automated theory interpretation</b:Title>
    <b:Publisher>Jacobs University</b:Publisher>
    <b:Year>2008</b:Year>
  </b:Source>
  <b:Source>
    <b:SourceType>ConferenceProceedings</b:SourceType>
    <b:Tag>Normann:etrpti06</b:Tag>
    <b:Author>
      <b:Author>
        <b:NameList>
          <b:Person>
            <b:First>Immanuel</b:First>
            <b:Last>Normann</b:Last>
          </b:Person>
        </b:NameList>
      </b:Author>
    </b:Author>
    <b:Title>Enhanced theorem reuse by partial theory inclusions</b:Title>
    <b:Pages>40–52</b:Pages>
    <b:ConferenceName>Proceedings of Artificial Intelligence and Symbolic Computation,
AISC’2006q	</b:ConferenceName>
    <b:Publisher>Springer Verlag</b:Publisher>
    <b:Year>2006</b:Year>
  </b:Source>
  <b:Source>
    <b:SourceType>Misc</b:SourceType>
    <b:Tag>Normann:cmde06</b:Tag>
    <b:Author>
      <b:Author>
        <b:NameList>
          <b:Person>
            <b:First>Immanuel</b:First>
            <b:Last>Normann</b:Last>
          </b:Person>
        </b:NameList>
      </b:Author>
    </b:Author>
    <b:Title>Extended normalization for </b:Title>
    <b:Year>2006</b:Year>
  </b:Source>
  <b:Source>
    <b:SourceType>ConferenceProceedings</b:SourceType>
    <b:Tag>ProKoh:mwssofse12</b:Tag>
    <b:Author>
      <b:Author>
        <b:NameList>
          <b:Person>
            <b:First>Michael</b:First>
            <b:Last>Kohlhase</b:Last>
          </b:Person>
          <b:Person>
            <b:First>Bogdan A.</b:First>
            <b:Last>Matican</b:Last>
          </b:Person>
          <b:Person>
            <b:First>Corneliu C.</b:First>
            <b:Last>Prodescu</b:Last>
          </b:Person>
        </b:NameList>
      </b:Author>
    </b:Author>
    <b:Title>MathWebSearch 0.5 – Scaling an Open Formula Search Engine</b:Title>
    <b:Pages>342–357</b:Pages>
    <b:ConferenceName>Intelligent Computer Mathematicsq	</b:ConferenceName>
    <b:Publisher>Springer Verlag</b:Publisher>
    <b:Year>2012</b:Year>
  </b:Source>
  <b:Source>
    <b:SourceType>JournalArticle</b:SourceType>
    <b:Tag>cdavid:bscthesis</b:Tag>
    <b:Author>
      <b:Author>
        <b:NameList>
          <b:Person>
            <b:First>Catalin</b:First>
            <b:Last>David</b:Last>
          </b:Person>
        </b:NameList>
      </b:Author>
    </b:Author>
    <b:Title>Interactive documents as interfaces to computer algebra systems: JOBAD and Wolfram—Alpha</b:Title>
    <b:Publisher>Jacobs University Bremen</b:Publisher>
    <b:Year>2010</b:Year>
  </b:Source>
  <b:Source>
    <b:SourceType>JournalArticle</b:SourceType>
    <b:Tag>doerrie:oamim13</b:Tag>
    <b:Author>
      <b:Author>
        <b:NameList>
          <b:Person>
            <b:First>Jan Wilken</b:First>
            <b:Last>Doerrie</b:Last>
          </b:Person>
        </b:NameList>
      </b:Author>
    </b:Author>
    <b:Title>OpenMathMap: accessing math via interactive maps</b:Title>
    <b:Publisher>Jacobs University Bremen</b:Publisher>
    <b:Year>2013</b:Year>
  </b:Source>
  <b:Source>
    <b:SourceType>JournalArticle</b:SourceType>
    <b:Tag>KohDavGin:psewads11</b:Tag>
    <b:Author>
      <b:Author>
        <b:NameList>
          <b:Person>
            <b:First>Michael</b:First>
            <b:Last>Kohlhase</b:Last>
          </b:Person>
          <b:Person>
            <b:First>Joe</b:First>
            <b:Last>Corneli</b:Last>
          </b:Person>
          <b:Person>
            <b:First>Catalin</b:First>
            <b:Last>David</b:Last>
          </b:Person>
          <b:Person>
            <b:First>Deyan</b:First>
            <b:Last>Ginev</b:Last>
          </b:Person>
          <b:Person>
            <b:First>Constantin</b:First>
            <b:Last>Jucovschi</b:Last>
          </b:Person>
          <b:Person>
            <b:First>Andrea</b:First>
            <b:Last>Kohlhase</b:Last>
          </b:Person>
          <b:Person>
            <b:First>Christoph</b:First>
            <b:Last>Lange</b:Last>
          </b:Person>
          <b:Person>
            <b:First>Bogdan</b:First>
            <b:Last>Matican</b:Last>
          </b:Person>
          <b:Person>
            <b:First>Stefan</b:First>
            <b:Last>Mirea</b:Last>
          </b:Person>
          <b:Person>
            <b:First>Vyacheslav</b:First>
            <b:Last>Zholudev</b:Last>
          </b:Person>
        </b:NameList>
      </b:Author>
    </b:Author>
    <b:JournalName>Procedia Computer Science</b:JournalName>
    <b:Title>The planetary system: web 3.0 &amp; active documents for stem</b:Title>
    <b:Pages>598–607</b:Pages>
    <b:Year>2011</b:Year>
    <b:Publisher>Elsevier</b:Publisher>
  </b:Source>
  <b:Source>
    <b:SourceType>Report</b:SourceType>
    <b:Tag>IanKohRab:tmmlof11type='book'
      </b:Tag>
    <b:Author>
      <b:Author>
        <b:NameList>
          <b:Person>
            <b:First>Mihnea</b:First>
            <b:Last>Iancu</b:Last>
          </b:Person>
          <b:Person>
            <b:First>Michael</b:First>
            <b:Last>Kohlhase</b:Last>
          </b:Person>
          <b:Person>
            <b:First>Florian</b:First>
            <b:Last>Rabe</b:Last>
          </b:Person>
        </b:NameList>
      </b:Author>
    </b:Author>
    <b:Title>Translating the Mizar Mathematical Library into OMDoc format</b:Title>
    <b:Publisher>Jacobs University Bremen</b:Publisher>
    <b:Year>2011</b:Year>
  </b:Source>
  <b:Source>
    <b:SourceType>JournalArticle</b:SourceType>
    <b:Tag>IanKohRabUrb:tmmliotaa13</b:Tag>
    <b:Author>
      <b:Author>
        <b:NameList>
          <b:Person>
            <b:First>Mihnea</b:First>
            <b:Last>Iancu</b:Last>
          </b:Person>
          <b:Person>
            <b:First>Michael</b:First>
            <b:Last>Kohlhase</b:Last>
          </b:Person>
          <b:Person>
            <b:First>Florian</b:First>
            <b:Last>Rabe</b:Last>
          </b:Person>
          <b:Person>
            <b:First>Josef</b:First>
            <b:Last>Urban</b:Last>
          </b:Person>
        </b:NameList>
      </b:Author>
    </b:Author>
    <b:Title>The mizar mathematical library in OMDoc: translation and applications</b:Title>
    <b:JournalName>Journal of Automated Reasoning</b:JournalName>
    <b:Publisher>Springer Verlag</b:Publisher>
    <b:Pages>191–202</b:Pages>
    <b:Year>2013</b:Year>
  </b:Source>
  <b:Source>
    <b:SourceType>Misc</b:SourceType>
    <b:Tag>Kohlhase:fund13</b:Tag>
    <b:Author>
      <b:Author>
        <b:NameList>
          <b:Person>
            <b:First>Michael</b:First>
            <b:Last>Kohlhase</b:Last>
          </b:Person>
        </b:NameList>
      </b:Author>
    </b:Author>
    <b:Title>Formula understanding with notation definitions</b:Title>
    <b:Year>2013</b:Year>
  </b:Source>
  <b:Source>
    <b:SourceType>Misc</b:SourceType>
    <b:Tag>Kohlhase:tsmgs13</b:Tag>
    <b:Author>
      <b:Author>
        <b:NameList>
          <b:Person>
            <b:First>Michael</b:First>
            <b:Last>Kohlhase</b:Last>
          </b:Person>
        </b:NameList>
      </b:Author>
    </b:Author>
    <b:Title>Towards a maths glossary system</b:Title>
    <b:Year>2013</b:Year>
  </b:Source>
  <b:Source>
    <b:SourceType>Misc</b:SourceType>
    <b:Tag>KohJuc:edsmglom14</b:Tag>
    <b:Author>
      <b:Author>
        <b:NameList>
          <b:Person>
            <b:First>Michael</b:First>
            <b:Last>Kohlhase</b:Last>
          </b:Person>
          <b:Person>
            <b:First>Constantin</b:First>
            <b:Last>Jucovschi</b:Last>
          </b:Person>
        </b:NameList>
      </b:Author>
    </b:Author>
    <b:Title>Editing workflows in smglom</b:Title>
    <b:Year>2014</b:Year>
  </b:Source>
  <b:Source>
    <b:SourceType>Misc</b:SourceType>
    <b:Tag>Kohlhase:cmsmglom14</b:Tag>
    <b:Author>
      <b:Author>
        <b:NameList>
          <b:Person>
            <b:First>Michael</b:First>
            <b:Last>Kohlhase</b:Last>
          </b:Person>
        </b:NameList>
      </b:Author>
    </b:Author>
    <b:Title>Content management in smglom</b:Title>
    <b:Year>2014</b:Year>
  </b:Source>
  <b:Source>
    <b:SourceType>Misc</b:SourceType>
    <b:Tag>Kohlhase:dmsmglom14</b:Tag>
    <b:Author>
      <b:Author>
        <b:NameList>
          <b:Person>
            <b:First>Michael</b:First>
            <b:Last>Kohlhase</b:Last>
          </b:Person>
        </b:NameList>
      </b:Author>
    </b:Author>
    <b:Title>A data model and encoding for smglom</b:Title>
    <b:Year>2014</b:Year>
  </b:Source>
  <b:Source>
    <b:SourceType>InternetSite</b:SourceType>
    <b:Tag>SMGloM:git</b:Tag>
    <b:Author>
      <b:Author>
        <b:NameList/>
      </b:Author>
    </b:Author>
    <b:Title>SMGloM git repository</b:Title>
    <b:URL>http://gl.mathhub.info/smglom/smglom</b:URL>
    <b:YearAccessed>2013</b:YearAccessed>
    <b:MonthAccessed>07</b:MonthAccessed>
    <b:DayAccessed>10</b:DayAccessed>
  </b:Source>
  <b:Source>
    <b:SourceType>Misc</b:SourceType>
    <b:Tag>Kohlhase:fsgo13</b:Tag>
    <b:Author>
      <b:Author>
        <b:NameList>
          <b:Person>
            <b:First>Michael</b:First>
            <b:Last>Kohlhase</b:Last>
          </b:Person>
        </b:NameList>
      </b:Author>
    </b:Author>
    <b:Title>Flexible symbol grounding in omdoc</b:Title>
    <b:Year>2013</b:Year>
  </b:Source>
  <b:Source>
    <b:SourceType>Misc</b:SourceType>
    <b:Tag>Kohlhase:osslepsdl13</b:Tag>
    <b:Author>
      <b:Author>
        <b:NameList>
          <b:Person>
            <b:First>Michael</b:First>
            <b:Last>Kohlhase</b:Last>
          </b:Person>
        </b:NameList>
      </b:Author>
    </b:Author>
    <b:Title>Organizing symbols between slides, lecture notes, encyclopedias, and original papers in semantic digital libraries</b:Title>
    <b:Year>2013</b:Year>
  </b:Source>
  <b:Source>
    <b:SourceType>ConferenceProceedings</b:SourceType>
    <b:Tag>Kohlhase:tffm13</b:Tag>
    <b:Author>
      <b:Author>
        <b:NameList>
          <b:Person>
            <b:First>Michael</b:First>
            <b:Last>Kohlhase</b:Last>
          </b:Person>
        </b:NameList>
      </b:Author>
    </b:Author>
    <b:Title>The flexiformalist manifesto</b:Title>
    <b:Pages>30–36</b:Pages>
    <b:ConferenceName>14th International Workshop on Symbolic and Numeric Algorithms for
Scientific Computing (SYNASC 2012)q	</b:ConferenceName>
    <b:Publisher>IEEE Press</b:Publisher>
    <b:Year>2013</b:Year>
  </b:Source>
  <b:Source>
    <b:SourceType>Misc</b:SourceType>
    <b:Tag>Kohlhase:doo13</b:Tag>
    <b:Author>
      <b:Author>
        <b:NameList>
          <b:Person>
            <b:First>Michael</b:First>
            <b:Last>Kohlhase</b:Last>
          </b:Person>
        </b:NameList>
      </b:Author>
    </b:Author>
    <b:Title>A document ontology for OMDoc2</b:Title>
    <b:Year>2013</b:Year>
  </b:Source>
  <b:Source>
    <b:SourceType>Misc</b:SourceType>
    <b:Tag>KohIan:hlpmo13</b:Tag>
    <b:Author>
      <b:Author>
        <b:NameList>
          <b:Person>
            <b:First>Michael</b:First>
            <b:Last>Kohlhase</b:Last>
          </b:Person>
          <b:Person>
            <b:First>Mihnea</b:First>
            <b:Last>Iancu</b:Last>
          </b:Person>
        </b:NameList>
      </b:Author>
    </b:Author>
    <b:Title>Higher-level parallel markup in OMDoc</b:Title>
    <b:Year>2013</b:Year>
  </b:Source>
  <b:Source>
    <b:SourceType>Misc</b:SourceType>
    <b:Tag>LigKoh:comesf13</b:Tag>
    <b:Author>
      <b:Author>
        <b:NameList>
          <b:Person>
            <b:First>Christian</b:First>
            <b:Last>Liguda</b:Last>
          </b:Person>
          <b:Person>
            <b:First>Michael</b:First>
            <b:Last>Kohlhase</b:Last>
          </b:Person>
        </b:NameList>
      </b:Author>
    </b:Author>
    <b:Title>A content ontology and mathml export for spreadsheet formulae</b:Title>
    <b:Year>2013</b:Year>
  </b:Source>
  <b:Source>
    <b:SourceType>Misc</b:SourceType>
    <b:Tag>Kohlhase:old13</b:Tag>
    <b:Author>
      <b:Author>
        <b:NameList>
          <b:Person>
            <b:First>Michael</b:First>
            <b:Last>Kohlhase</b:Last>
          </b:Person>
        </b:NameList>
      </b:Author>
    </b:Author>
    <b:Title>The OMDoc2 language design</b:Title>
    <b:Year>2013</b:Year>
  </b:Source>
  <b:Source>
    <b:SourceType>Misc</b:SourceType>
    <b:Tag>Kohlhase:eco13</b:Tag>
    <b:Author>
      <b:Author>
        <b:NameList>
          <b:Person>
            <b:First>Michael</b:First>
            <b:Last>Kohlhase</b:Last>
          </b:Person>
        </b:NameList>
      </b:Author>
    </b:Author>
    <b:Title>Examples and counterexamples in OMDoc</b:Title>
    <b:Year>2013</b:Year>
  </b:Source>
  <b:Source>
    <b:SourceType>Misc</b:SourceType>
    <b:Tag>CarFarKoh:tr13</b:Tag>
    <b:Author>
      <b:Author>
        <b:NameList>
          <b:Person>
            <b:First>Jacues</b:First>
            <b:Last>Carette</b:Last>
          </b:Person>
          <b:Person>
            <b:First>William</b:First>
            <b:Last>Farmer</b:Last>
          </b:Person>
          <b:Person>
            <b:First>Michael</b:First>
            <b:Last>Kohlhase</b:Last>
          </b:Person>
        </b:NameList>
      </b:Author>
    </b:Author>
    <b:Title>TetraPod realms</b:Title>
    <b:Year>2013</b:Year>
  </b:Source>
  <b:Source>
    <b:SourceType>ConferenceProceedings</b:SourceType>
    <b:Tag>LKDGKMMZ:PlanetaryExecutableSTEM11</b:Tag>
    <b:Author>
      <b:Author>
        <b:NameList>
          <b:Person>
            <b:First>Christoph</b:First>
            <b:Last>Lange</b:Last>
          </b:Person>
          <b:Person>
            <b:First>Michael</b:First>
            <b:Last>Kohlhase</b:Last>
          </b:Person>
          <b:Person>
            <b:First>Catalin</b:First>
            <b:Last>David</b:Last>
          </b:Person>
          <b:Person>
            <b:First>Deyan</b:First>
            <b:Last>Ginev</b:Last>
          </b:Person>
          <b:Person>
            <b:First>Andrea</b:First>
            <b:Last>Kohlhase</b:Last>
          </b:Person>
          <b:Person>
            <b:First>Bogdan</b:First>
            <b:Last>Matican</b:Last>
          </b:Person>
          <b:Person>
            <b:First>Stefan</b:First>
            <b:Last>Mirea</b:Last>
          </b:Person>
          <b:Person>
            <b:First>Vyacheslav</b:First>
            <b:Last>Zholudev</b:Last>
          </b:Person>
        </b:NameList>
      </b:Author>
    </b:Author>
    <b:Title>The planetary system: executable science, technology, engineering and math papers</b:Title>
    <b:Pages>471–475</b:Pages>
    <b:ConferenceName>ESWC (Part II)q	</b:ConferenceName>
    <b:Publisher>Springer Verlag</b:Publisher>
    <b:Year>2011</b:Year>
  </b:Source>
  <b:Source>
    <b:SourceType>JournalArticle</b:SourceType>
    <b:Tag>Lange:OntoLangMathSemWeb</b:Tag>
    <b:Author>
      <b:Author>
        <b:NameList>
          <b:Person>
            <b:First>Christoph</b:First>
            <b:Last>Lange</b:Last>
          </b:Person>
        </b:NameList>
      </b:Author>
    </b:Author>
    <b:Title>Ontologies and languages for representing mathematical knowledge on the semantic web</b:Title>
    <b:Year>2013</b:Year>
    <b:JournalName>Semantic Web Journal</b:JournalName>
    <b:Publisher>IOS Press</b:Publisher>
    <b:Pages>119–158</b:Pages>
  </b:Source>
  <b:Source>
    <b:SourceType>ConferenceProceedings</b:SourceType>
    <b:Tag>MLK:3SemanticsForDistributedOntologies12:citeijcai</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ForDistributedOntologies12:plain</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ForDistributedOntologies12</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b:Title>
    <b:ConferenceName>Formal Ontology in Information Systemsq	</b:ConferenceName>
    <b:Publisher>IOS Press</b:Publisher>
    <b:Pages>337–352</b:Pages>
    <b:Year>2012</b:Year>
    <b:City>Amsterdam</b:City>
  </b:Source>
  <b:Source>
    <b:SourceType>ConferenceProceedings</b:SourceType>
    <b:Tag>MLK:3SemanticsDOL:IJCAI13</b:Tag>
    <b:Author>
      <b:Author>
        <b:NameList>
          <b:Person>
            <b:First>Till</b:First>
            <b:Last>Mossakowski</b:Last>
          </b:Person>
          <b:Person>
            <b:First>Oliver</b:First>
            <b:Last>Kutz</b:Last>
          </b:Person>
          <b:Person>
            <b:First>Christoph</b:First>
            <b:Last>Lange</b:Last>
          </b:Person>
        </b:NameList>
      </b:Author>
    </b:Author>
    <b:Title>Three semantics for the core of the Distributed Ontology Language (extended abstract)</b:Title>
    <b:ConferenceName>International Joint Conference on Artificial Intelligenceq	</b:ConferenceName>
    <b:Publisher>AAAI Press</b:Publisher>
    <b:Year>2013</b:Year>
    <b:City>Palo Alto, CA, USA</b:City>
  </b:Source>
  <b:Source>
    <b:SourceType>Report</b:SourceType>
    <b:Tag>OntoIOpStandardtype='book'
      </b:Tag>
    <b:Author>
      <b:Author>
        <b:NameList/>
      </b:Author>
    </b:Author>
    <b:Title>OntoIOp (ontology integration and interoperability) part 1: the distributed ontology language (DOL)</b:Title>
    <b:Publisher>ISO</b:Publisher>
    <b:Year>2012</b:Year>
    <b:Month>06-04</b:Month>
  </b:Source>
  <b:Source>
    <b:SourceType>InternetSite</b:SourceType>
    <b:Tag>OntoIOp</b:Tag>
    <b:Author>
      <b:Author>
        <b:NameList/>
      </b:Author>
    </b:Author>
    <b:Title>OntoIOp (ontology, model and specification integration and interoperability), an OMG standard development initiative</b:Title>
    <b:URL>http://ontoiop.org</b:URL>
    <b:YearAccessed>2013</b:YearAccessed>
    <b:MonthAccessed>10</b:MonthAccessed>
    <b:DayAccessed>09</b:DayAccessed>
    <b:Year>2013</b:Year>
  </b:Source>
  <b:Source>
    <b:SourceType>ConferenceProceedings</b:SourceType>
    <b:Tag>GKLM:DOLUseSyntaxSemantics12</b:Tag>
    <b:Author>
      <b:Author>
        <b:NameList>
          <b:Person>
            <b:First>Christoph</b:First>
            <b:Last>Lange</b:Last>
          </b:Person>
          <b:Person>
            <b:First>Till</b:First>
            <b:Last>Mossakowski</b:Last>
          </b:Person>
          <b:Person>
            <b:First>Oliver</b:First>
            <b:Last>Kutz</b:Last>
          </b:Person>
          <b:Person>
            <b:First>Christian</b:First>
            <b:Last>Galinski</b:Last>
          </b:Person>
          <b:Person>
            <b:First>Michael</b:First>
            <b:Last>Grüninger</b:Last>
          </b:Person>
          <b:Person>
            <b:First>Daniel</b:First>
            <b:Last>Couto Vale</b:Last>
          </b:Person>
        </b:NameList>
      </b:Author>
    </b:Author>
    <b:Title>The Distributed Ontology Language (DOL): use cases, syntax, and extensibility</b:Title>
    <b:Pages>33–48</b:Pages>
    <b:ConferenceName>Terminology and Knowledge Engineering Conference (TKE)q	</b:ConferenceName>
    <b:Year>2012</b:Year>
  </b:Source>
  <b:Source>
    <b:SourceType>ConferenceProceedings</b:SourceType>
    <b:Tag>KMGL:HetOntoInteropStandard11</b:Tag>
    <b:Author>
      <b:Author>
        <b:NameList>
          <b:Person>
            <b:First>Christoph</b:First>
            <b:Last>Lange</b:Last>
          </b:Person>
          <b:Person>
            <b:First>Till</b:First>
            <b:Last>Mossakowski</b:Last>
          </b:Person>
          <b:Person>
            <b:First>Christian</b:First>
            <b:Last>Galinski</b:Last>
          </b:Person>
          <b:Person>
            <b:First>Oliver</b:First>
            <b:Last>Kutz</b:Last>
          </b:Person>
        </b:NameList>
      </b:Author>
    </b:Author>
    <b:Title>Making heterogeneous ontologies interoperable through standardisation</b:Title>
    <b:ConferenceName>Accessibility Reaching Everywhereq	</b:ConferenceName>
    <b:Pages>185–196</b:Pages>
    <b:Year>2011</b:Year>
    <b:Month>11</b:Month>
  </b:Source>
  <b:Source>
    <b:SourceType>ConferenceProceedings</b:SourceType>
    <b:Tag>KMGL:StdHetOntoIntegrInterop11</b:Tag>
    <b:Author>
      <b:Author>
        <b:NameList>
          <b:Person>
            <b:First>Oliver</b:First>
            <b:Last>Kutz</b:Last>
          </b:Person>
          <b:Person>
            <b:First>Till</b:First>
            <b:Last>Mossakowski</b:Last>
          </b:Person>
          <b:Person>
            <b:First>Christian</b:First>
            <b:Last>Galinski</b:Last>
          </b:Person>
          <b:Person>
            <b:First>Christoph</b:First>
            <b:Last>Lange</b:Last>
          </b:Person>
        </b:NameList>
      </b:Author>
    </b:Author>
    <b:Title>Towards a standard for heterogeneous ontology integration and interoperability</b:Title>
    <b:ConferenceName>First International Conference on Terminology, Language and Content Resources (LaRC)q	</b:ConferenceName>
    <b:Publisher>KATS</b:Publisher>
    <b:Pages>101–110</b:Pages>
    <b:Year>2011</b:Year>
    <b:Month>06</b:Month>
    <b:City>Seoul</b:City>
  </b:Source>
  <b:Source>
    <b:SourceType>ConferenceProceedings</b:SourceType>
    <b:Tag>cdavid:ParEMNS</b:Tag>
    <b:Author>
      <b:Author>
        <b:NameList>
          <b:Person>
            <b:First>Catalin</b:First>
            <b:Last>David</b:Last>
          </b:Person>
          <b:Person>
            <b:First>Conor</b:First>
            <b:Last>Brennan</b:Last>
          </b:Person>
          <b:Person>
            <b:First>Olga</b:First>
            <b:Last>Ormond</b:Last>
          </b:Person>
          <b:Person>
            <b:First>Marie</b:First>
            <b:Last>Mullen</b:Last>
          </b:Person>
        </b:NameList>
      </b:Author>
    </b:Author>
    <b:Title>Parallelised em wave propagation modelling for accurate network simulation</b:Title>
    <b:ConferenceName>9th. IT&amp;T Conference, Dublin Institute of Technologyq	</b:ConferenceName>
    <b:Year>2009</b:Year>
  </b:Source>
  <b:Source>
    <b:SourceType>ConferenceProceedings</b:SourceType>
    <b:Tag>Kohlhase:UAForDocs</b:Tag>
    <b:Author>
      <b:Author>
        <b:NameList>
          <b:Person>
            <b:First>Andrea</b:First>
            <b:Last>Kohlhase</b:Last>
          </b:Person>
        </b:NameList>
      </b:Author>
    </b:Author>
    <b:Title>Towards user assistance for documents via interactional semantic technology</b:Title>
    <b:Pages>107–115</b:Pages>
    <b:ConferenceName>KI 2010: Advances in Artificial Intelligenceq	</b:ConferenceName>
    <b:Year>2010</b:Year>
  </b:Source>
  <b:Source>
    <b:SourceType>ConferenceProceedings</b:SourceType>
    <b:Tag>Lange:MathWebOfData10</b:Tag>
    <b:Author>
      <b:Author>
        <b:NameList>
          <b:Person>
            <b:First>Christoph</b:First>
            <b:Last>Lange</b:Last>
          </b:Person>
        </b:NameList>
      </b:Author>
    </b:Author>
    <b:Title>Integrating mathematics into the web of data</b:Title>
    <b:ConferenceName>Linked Data in the Future Internetq	</b:ConferenceName>
    <b:Year>2010</b:Year>
    <b:City>Aachen</b:City>
  </b:Source>
  <b:Source>
    <b:SourceType>Misc</b:SourceType>
    <b:Tag>KohDavGin:fspmco12</b:Tag>
    <b:Author>
      <b:Author>
        <b:NameList>
          <b:Person>
            <b:First>Michael</b:First>
            <b:Last>Kohlhase</b:Last>
          </b:Person>
          <b:Person>
            <b:First>Catalin</b:First>
            <b:Last>David</b:Last>
          </b:Person>
          <b:Person>
            <b:First>Deyan</b:First>
            <b:Last>Ginev</b:Last>
          </b:Person>
          <b:Person>
            <b:First>Bogdan</b:First>
            <b:Last>Matican</b:Last>
          </b:Person>
          <b:Person>
            <b:First>Vlad</b:First>
            <b:Last>Merticariu</b:Last>
          </b:Person>
          <b:Person>
            <b:First>Stefan</b:First>
            <b:Last>Mirea</b:Last>
          </b:Person>
        </b:NameList>
      </b:Author>
    </b:Author>
    <b:Title>A framework for semantic publishing of modular content objects</b:Title>
    <b:Year>2012</b:Year>
  </b:Source>
  <b:Source>
    <b:SourceType>ConferenceProceedings</b:SourceType>
    <b:Tag>Lange:OpenMathCDLinkedData10</b:Tag>
    <b:Author>
      <b:Author>
        <b:NameList>
          <b:Person>
            <b:First>Christoph</b:First>
            <b:Last>Lange</b:Last>
          </b:Person>
        </b:NameList>
      </b:Author>
    </b:Author>
    <b:Title>Towards OpenMath content dictionaries as linked data</b:Title>
    <b:ConferenceName>23q	</b:ConferenceName>
    <b:Year>2010</b:Year>
    <b:Month>07</b:Month>
  </b:Source>
  <b:Source>
    <b:SourceType>ConferenceProceedings</b:SourceType>
    <b:Tag>am:doceng10</b:Tag>
    <b:Author>
      <b:Author>
        <b:NameList>
          <b:Person>
            <b:First>Serge</b:First>
            <b:Last>Autexier</b:Last>
          </b:Person>
          <b:Person>
            <b:First>Normen</b:First>
            <b:Last>Müller</b:Last>
          </b:Person>
        </b:NameList>
      </b:Author>
    </b:Author>
    <b:Title>Semantics-based change impact analysis for heterogeneous collections of documents</b:Title>
    <b:Pages>97–106</b:Pages>
    <b:ConferenceName>Proceedings of the 10q	</b:ConferenceName>
    <b:Publisher>ACM</b:Publisher>
    <b:Year>2010</b:Year>
  </b:Source>
  <b:Source>
    <b:SourceType>ConferenceProceedings</b:SourceType>
    <b:Tag>KohKoh:micvl11</b:Tag>
    <b:Author>
      <b:Author>
        <b:NameList>
          <b:Person>
            <b:First>Andrea</b:First>
            <b:Last>Kohlhase</b:Last>
          </b:Person>
          <b:Person>
            <b:First>Michael</b:First>
            <b:Last>Kohlhase</b:Last>
          </b:Person>
        </b:NameList>
      </b:Author>
    </b:Author>
    <b:Title>Maintaining islands of consistency via versioned links</b:Title>
    <b:Pages>167–174</b:Pages>
    <b:ConferenceName>Proceedings of the 29q	</b:ConferenceName>
    <b:Publisher>ACM Press</b:Publisher>
    <b:Year>2011</b:Year>
  </b:Source>
  <b:Source>
    <b:SourceType>ConferenceProceedings</b:SourceType>
    <b:Tag>KohKoh:tfndc11</b:Tag>
    <b:Author>
      <b:Author>
        <b:NameList>
          <b:Person>
            <b:First>Andrea</b:First>
            <b:Last>Kohlhase</b:Last>
          </b:Person>
          <b:Person>
            <b:First>Michael</b:First>
            <b:Last>Kohlhase</b:Last>
          </b:Person>
        </b:NameList>
      </b:Author>
    </b:Author>
    <b:Title>Towards a flexible notion of document context</b:Title>
    <b:Pages>181–188</b:Pages>
    <b:ConferenceName>Proceedings of the 29q	</b:ConferenceName>
    <b:Publisher>ACM Press</b:Publisher>
    <b:Year>2011</b:Year>
  </b:Source>
  <b:Source>
    <b:SourceType>JournalArticle</b:SourceType>
    <b:Tag>Lange:FreeXSemanticWeb1:12</b:Tag>
    <b:Author>
      <b:Author>
        <b:NameList>
          <b:Person>
            <b:First>Christoph</b:First>
            <b:Last>Lange</b:Last>
          </b:Person>
        </b:NameList>
      </b:Author>
    </b:Author>
    <b:Title>Vokabelheft fürs web</b:Title>
    <b:JournalName>freeX Magazin für Netzwerk/Virtualisierung/Sicherheit</b:JournalName>
    <b:Year>2012</b:Year>
    <b:Pages>42–45</b:Pages>
    <b:Publisher>C&amp;L Computer- und Literaturverlag</b:Publisher>
  </b:Source>
  <b:Source>
    <b:SourceType>JournalArticle</b:SourceType>
    <b:Tag>Lange:FreeXSemanticWeb2:12</b:Tag>
    <b:Author>
      <b:Author>
        <b:NameList>
          <b:Person>
            <b:First>Christoph</b:First>
            <b:Last>Lange</b:Last>
          </b:Person>
        </b:NameList>
      </b:Author>
    </b:Author>
    <b:Title>Desktop mit dolmetscher</b:Title>
    <b:JournalName>freeX Magazin für Netzwerk/Virtualisierung/Sicherheit</b:JournalName>
    <b:Year>2012</b:Year>
    <b:Pages>90–94</b:Pages>
    <b:Publisher>C&amp;L Computer- und Literaturverlag</b:Publisher>
  </b:Source>
  <b:Source>
    <b:SourceType>ConferenceProceedings</b:SourceType>
    <b:Tag>KohKoh:vl11</b:Tag>
    <b:Author>
      <b:Author>
        <b:NameList>
          <b:Person>
            <b:First>Andrea</b:First>
            <b:Last>Kohlhase</b:Last>
          </b:Person>
          <b:Person>
            <b:First>Michael</b:First>
            <b:Last>Kohlhase</b:Last>
          </b:Person>
        </b:NameList>
      </b:Author>
    </b:Author>
    <b:Title>Maintaining islands of consistency via versioned links</b:Title>
    <b:ConferenceName>Intelligent Computer Mathematics – Work in Progress Papersq	</b:ConferenceName>
    <b:Year>2011</b:Year>
  </b:Source>
  <b:Source>
    <b:SourceType>ConferenceProceedings</b:SourceType>
    <b:Tag>KohJuc:pcmpm11</b:Tag>
    <b:Author>
      <b:Author>
        <b:NameList>
          <b:Person>
            <b:First>Andrea</b:First>
            <b:Last>Kohlhase</b:Last>
          </b:Person>
          <b:Person>
            <b:First>Constantin</b:First>
            <b:Last>Jucovschi</b:Last>
          </b:Person>
        </b:NameList>
      </b:Author>
    </b:Author>
    <b:Title>PlanMP:collecting mathematical practices for mkm</b:Title>
    <b:ConferenceName>Intelligent Computer Mathematics – Work in Progress Papersq	</b:ConferenceName>
    <b:Year>2011</b:Year>
  </b:Source>
  <b:Source>
    <b:SourceType>ConferenceProceedings</b:SourceType>
    <b:Tag>Lange:KrextorSystem11</b:Tag>
    <b:Author>
      <b:Author>
        <b:NameList>
          <b:Person>
            <b:First>Christoph</b:First>
            <b:Last>Lange</b:Last>
          </b:Person>
        </b:NameList>
      </b:Author>
    </b:Author>
    <b:Title>Krextor – an extensible framework for contributing content math to the web of data</b:Title>
    <b:Pages>304–306</b:Pages>
    <b:ConferenceName>Intelligent Computer Mathematicsq	</b:ConferenceName>
    <b:Publisher>Springer Verlag</b:Publisher>
    <b:Year>2011</b:Year>
  </b:Source>
  <b:Source>
    <b:SourceType>ConferenceProceedings</b:SourceType>
    <b:Tag>CodHorKoh:palai11</b:Tag>
    <b:Author>
      <b:Author>
        <b:NameList>
          <b:Person>
            <b:First>Mihai</b:First>
            <b:Last>Codescu</b:Last>
          </b:Person>
          <b:Person>
            <b:First>Fulya</b:First>
            <b:Last>Horozal</b:Last>
          </b:Person>
          <b:Person>
            <b:First>Michael</b:First>
            <b:Last>Kohlhase</b:Last>
          </b:Person>
          <b:Person>
            <b:First>Till</b:First>
            <b:Last>Mossakowski</b:Last>
          </b:Person>
          <b:Person>
            <b:First>Florian</b:First>
            <b:Last>Rabe</b:Last>
          </b:Person>
        </b:NameList>
      </b:Author>
    </b:Author>
    <b:Title>Project abstract: logic atlas and integrator (LATIN)</b:Title>
    <b:Pages>289–291</b:Pages>
    <b:ConferenceName>Intelligent Computer Mathematicsq	</b:ConferenceName>
    <b:Publisher>Springer Verlag</b:Publisher>
    <b:Year>2011</b:Year>
  </b:Source>
  <b:Source>
    <b:SourceType>ConferenceProceedings</b:SourceType>
    <b:Tag>HorIacJuc:cscpnrr11</b:Tag>
    <b:Author>
      <b:Author>
        <b:NameList>
          <b:Person>
            <b:First>Fulya</b:First>
            <b:Last>Horozal</b:Last>
          </b:Person>
          <b:Person>
            <b:First>Alin</b:First>
            <b:Last>Iacob</b:Last>
          </b:Person>
          <b:Person>
            <b:First>Constantin</b:First>
            <b:Last>Jucovschi</b:Last>
          </b:Person>
          <b:Person>
            <b:First>Michael</b:First>
            <b:Last>Kohlhase</b:Last>
          </b:Person>
          <b:Person>
            <b:First>Florian</b:First>
            <b:Last>Rabe</b:Last>
          </b:Person>
        </b:NameList>
      </b:Author>
    </b:Author>
    <b:Title>Combining source, content, presentation, narration, and relational representation</b:Title>
    <b:Pages>212–227</b:Pages>
    <b:ConferenceName>Intelligent Computer Mathematicsq	</b:ConferenceName>
    <b:Publisher>Springer Verlag</b:Publisher>
    <b:Year>2011</b:Year>
  </b:Source>
  <b:Source>
    <b:SourceType>ConferenceProceedings</b:SourceType>
    <b:Tag>AlaKohMam:lmml11</b:Tag>
    <b:Author>
      <b:Author>
        <b:NameList>
          <b:Person>
            <b:First>Jesse</b:First>
            <b:Last>Alama</b:Last>
          </b:Person>
          <b:Person>
            <b:First>Michael</b:First>
            <b:Last>Kohlhase</b:Last>
          </b:Person>
          <b:Person>
            <b:First>Lionel</b:First>
            <b:Last>Mamane</b:Last>
          </b:Person>
          <b:Person>
            <b:First>Adam</b:First>
            <b:Last>Naumowicz</b:Last>
          </b:Person>
          <b:Person>
            <b:First>Piotr</b:First>
            <b:Last>Rudnicki</b:Last>
          </b:Person>
          <b:Person>
            <b:First>Josef</b:First>
            <b:Last>Urban</b:Last>
          </b:Person>
        </b:NameList>
      </b:Author>
    </b:Author>
    <b:Title>Licensing the mizar mathematical library</b:Title>
    <b:Pages>149–163</b:Pages>
    <b:ConferenceName>Intelligent Computer Mathematicsq	</b:ConferenceName>
    <b:Publisher>Springer Verlag</b:Publisher>
    <b:Year>2011</b:Year>
  </b:Source>
  <b:Source>
    <b:SourceType>ConferenceProceedings</b:SourceType>
    <b:Tag>GinMil:latexmlCICM13</b:Tag>
    <b:Author>
      <b:Author>
        <b:NameList>
          <b:Person>
            <b:First>Deyan</b:First>
            <b:Last>Ginev</b:Last>
          </b:Person>
          <b:Person>
            <b:First>Bruce</b:First>
            <b:Last>Miller</b:Last>
          </b:Person>
        </b:NameList>
      </b:Author>
    </b:Author>
    <b:Title>LaTeXml 2012 - a year of LaTeXml</b:Title>
    <b:Pages>335–338</b:Pages>
    <b:ConferenceName>Intelligent Computer Mathematicsq	</b:ConferenceName>
    <b:Publisher>Springer</b:Publisher>
    <b:Year>2013</b:Year>
  </b:Source>
  <b:Source>
    <b:SourceType>ConferenceProceedings</b:SourceType>
    <b:Tag>GinMilOpr:latexml:14</b:Tag>
    <b:Author>
      <b:Author>
        <b:NameList>
          <b:Person>
            <b:First>Deyan</b:First>
            <b:Last>Ginev</b:Last>
          </b:Person>
          <b:Person>
            <b:First>Bruce</b:First>
            <b:Last>Miller</b:Last>
          </b:Person>
          <b:Person>
            <b:First>Silviu</b:First>
            <b:Last>Oprea</b:Last>
          </b:Person>
        </b:NameList>
      </b:Author>
    </b:Author>
    <b:Title>E-books and graphics with latexml</b:Title>
    <b:ConferenceName>Intelligent Computer Mathematics 2014q	</b:ConferenceName>
    <b:Publisher>Springer</b:Publisher>
    <b:Year>2014</b:Year>
  </b:Source>
  <b:Source>
    <b:SourceType>ConferenceProceedings</b:SourceType>
    <b:Tag>GinStaKoh:latexmldaemon11</b:Tag>
    <b:Author>
      <b:Author>
        <b:NameList>
          <b:Person>
            <b:First>Deyan</b:First>
            <b:Last>Ginev</b:Last>
          </b:Person>
          <b:Person>
            <b:First>Heinrich</b:First>
            <b:Last>Stamerjohanns</b:Last>
          </b:Person>
          <b:Person>
            <b:First>Michael</b:First>
            <b:Last>Kohlhase</b:Last>
          </b:Person>
        </b:NameList>
      </b:Author>
    </b:Author>
    <b:Title>The LaTeXML daemon: editable math on the collaborative web</b:Title>
    <b:Pages>292–294</b:Pages>
    <b:ConferenceName>Intelligent Computer Mathematicsq	</b:ConferenceName>
    <b:Publisher>Springer Verlag</b:Publisher>
    <b:Year>2011</b:Year>
  </b:Source>
  <b:Source>
    <b:SourceType>ConferenceProceedings</b:SourceType>
    <b:Tag>CKLR:SetThyHOLAuctIsa14</b:Tag>
    <b:Author>
      <b:Author>
        <b:NameList>
          <b:Person>
            <b:First>Marco B.</b:First>
            <b:Last>Caminati</b:Last>
          </b:Person>
          <b:Person>
            <b:First>Manfred</b:First>
            <b:Last>Kerber</b:Last>
          </b:Person>
          <b:Person>
            <b:First>Christoph</b:First>
            <b:Last>Lange</b:Last>
          </b:Person>
          <b:Person>
            <b:First>Colin</b:First>
            <b:Last>Rowat</b:Last>
          </b:Person>
        </b:NameList>
      </b:Author>
    </b:Author>
    <b:Title>Set theory or higher order logic to represent auction concepts in Isabelle?</b:Title>
    <b:ConferenceName>Intelligent Computer Mathematics 2014q	</b:ConferenceName>
    <b:Publisher>Springer</b:Publisher>
    <b:Year>2014</b:Year>
  </b:Source>
  <b:Source>
    <b:SourceType>ConferenceProceedings</b:SourceType>
    <b:Tag>DC:BauDenkMalNetz11</b:Tag>
    <b:Author>
      <b:Author>
        <b:NameList>
          <b:Person>
            <b:First>Anca</b:First>
            <b:Last>Dumitrache</b:Last>
          </b:Person>
          <b:Person>
            <b:First>Christoph</b:First>
            <b:Last>Lange</b:Last>
          </b:Person>
        </b:NameList>
      </b:Author>
    </b:Author>
    <b:Title>BauDenkMalNetz – creating a semantically annotated web resource of historical buildings</b:Title>
    <b:ConferenceName>1q	</b:ConferenceName>
    <b:Year>2011</b:Year>
  </b:Source>
  <b:Source>
    <b:SourceType>ConferenceProceedings</b:SourceType>
    <b:Tag>CGL:PublishingUnitsQuantitiesPost11</b:Tag>
    <b:Author>
      <b:Author>
        <b:NameList>
          <b:Person>
            <b:First>Mihai</b:First>
            <b:Last>Cîrlănaru</b:Last>
          </b:Person>
          <b:Person>
            <b:First>Deyan</b:First>
            <b:Last>Ginev</b:Last>
          </b:Person>
          <b:Person>
            <b:First>Christoph</b:First>
            <b:Last>Lange</b:Last>
          </b:Person>
        </b:NameList>
      </b:Author>
    </b:Author>
    <b:Title>Authoring and publishing of units and quantities in semantic documents</b:Title>
    <b:Pages>202–216</b:Pages>
    <b:ConferenceName>The Semantic Web: ESWC 2011 Workshopsq	</b:ConferenceName>
    <b:Publisher>Springer Verlag</b:Publisher>
    <b:Year>2011</b:Year>
  </b:Source>
  <b:Source>
    <b:SourceType>ConferenceProceedings</b:SourceType>
    <b:Tag>CGL:PublishingUnitsQuantities11</b:Tag>
    <b:Author>
      <b:Author>
        <b:NameList>
          <b:Person>
            <b:First>Mihai</b:First>
            <b:Last>Cîrlănaru</b:Last>
          </b:Person>
          <b:Person>
            <b:First>Deyan</b:First>
            <b:Last>Ginev</b:Last>
          </b:Person>
          <b:Person>
            <b:First>Christoph</b:First>
            <b:Last>Lange</b:Last>
          </b:Person>
        </b:NameList>
      </b:Author>
    </b:Author>
    <b:Title>Authoring and publishing of units and quantities in semantic documents</b:Title>
    <b:ConferenceName>1q	</b:ConferenceName>
    <b:Year>2011</b:Year>
  </b:Source>
  <b:Source>
    <b:SourceType>ConferenceProceedings</b:SourceType>
    <b:Tag>DavGin+:fmspscdl11</b:Tag>
    <b:Author>
      <b:Author>
        <b:NameList>
          <b:Person>
            <b:First>Catalin</b:First>
            <b:Last>David</b:Last>
          </b:Person>
          <b:Person>
            <b:First>Deyan</b:First>
            <b:Last>Ginev</b:Last>
          </b:Person>
          <b:Person>
            <b:First>Michael</b:First>
            <b:Last>Kohlhase</b:Last>
          </b:Person>
          <b:Person>
            <b:First>Bogdan</b:First>
            <b:Last>Matican</b:Last>
          </b:Person>
          <b:Person>
            <b:First>Stefan</b:First>
            <b:Last>Mirea</b:Last>
          </b:Person>
        </b:NameList>
      </b:Author>
    </b:Author>
    <b:Title>A framework for modular semantic publishing with separate compilation and dynamic linking</b:Title>
    <b:ConferenceName>1q	</b:ConferenceName>
    <b:Year>2011</b:Year>
  </b:Source>
  <b:Source>
    <b:SourceType>ConferenceProceedings</b:SourceType>
    <b:Tag>AutDav+:wfcs11</b:Tag>
    <b:Author>
      <b:Author>
        <b:NameList>
          <b:Person>
            <b:First>Serge</b:First>
            <b:Last>Autexier</b:Last>
          </b:Person>
          <b:Person>
            <b:First>Catalin</b:First>
            <b:Last>David</b:Last>
          </b:Person>
          <b:Person>
            <b:First>Dominik</b:First>
            <b:Last>Dietrich</b:Last>
          </b:Person>
          <b:Person>
            <b:First>Michael</b:First>
            <b:Last>Kohlhase</b:Last>
          </b:Person>
          <b:Person>
            <b:First>Vyacheslav</b:First>
            <b:Last>Zholudev</b:Last>
          </b:Person>
        </b:NameList>
      </b:Author>
    </b:Author>
    <b:Title>Workflows for the management of change in science, technologies, engineering and mathematics</b:Title>
    <b:Pages>164–179</b:Pages>
    <b:ConferenceName>Intelligent Computer Mathematicsq	</b:ConferenceName>
    <b:Publisher>Springer Verlag</b:Publisher>
    <b:Year>2011</b:Year>
  </b:Source>
  <b:Source>
    <b:SourceType>ConferenceProceedings</b:SourceType>
    <b:Tag>KohKohLan:difcsmse10:biblatex</b:Tag>
    <b:Author>
      <b:Author>
        <b:NameList>
          <b:Person>
            <b:First>Andrea</b:First>
            <b:Last>Kohlhase</b:Last>
          </b:Person>
          <b:Person>
            <b:First>Michael</b:First>
            <b:Last>Kohlhase</b:Last>
          </b:Person>
          <b:Person>
            <b:First>Christoph</b:First>
            <b:Last>Lange</b:Last>
          </b:Person>
        </b:NameList>
      </b:Author>
    </b:Author>
    <b:Title>Dimensions of formality: a case study for MKM in software engineering</b:Title>
    <b:Pages>355–369</b:Pages>
    <b:ConferenceName>Intelligent Computer Mathematicsq	</b:ConferenceName>
    <b:Publisher>Springer Verlag</b:Publisher>
    <b:Year>2010</b:Year>
  </b:Source>
  <b:Source>
    <b:SourceType>ConferenceProceedings</b:SourceType>
    <b:Tag>KohRabSac:fvip11</b:Tag>
    <b:Author>
      <b:Author>
        <b:NameList>
          <b:Person>
            <b:First>Michael</b:First>
            <b:Last>Kohlhase</b:Last>
          </b:Person>
          <b:Person>
            <b:First>Florian</b:First>
            <b:Last>Rabe</b:Last>
          </b:Person>
          <b:Person>
            <b:First>Claudio</b:First>
            <b:Last>Sacerdoti Coen</b:Last>
          </b:Person>
        </b:NameList>
      </b:Author>
    </b:Author>
    <b:Title>A foundational view on integration problems</b:Title>
    <b:Pages>107–122</b:Pages>
    <b:ConferenceName>Intelligent Computer Mathematicsq	</b:ConferenceName>
    <b:Publisher>Springer Verlag</b:Publisher>
    <b:Year>2011</b:Year>
  </b:Source>
  <b:Source>
    <b:SourceType>ConferenceProceedings</b:SourceType>
    <b:Tag>DLR:InteractDocCAS-JOBAD-Alpha10</b:Tag>
    <b:Author>
      <b:Author>
        <b:NameList>
          <b:Person>
            <b:First>Catalin</b:First>
            <b:Last>David</b:Last>
          </b:Person>
          <b:Person>
            <b:First>Christoph</b:First>
            <b:Last>Lange</b:Last>
          </b:Person>
          <b:Person>
            <b:First>Florian</b:First>
            <b:Last>Rabe</b:Last>
          </b:Person>
        </b:NameList>
      </b:Author>
    </b:Author>
    <b:Title>Interactive documents as interfaces to computer algebra systems: JOBAD and Wolfram—Alpha</b:Title>
    <b:Pages>13–30</b:Pages>
    <b:ConferenceName>CALCULEMUS (Emerging Trends)q	</b:ConferenceName>
    <b:Publisher>Centre d’Étude et de Recherche en Informatique du CNAM (Cédric)</b:Publisher>
    <b:Year>2010</b:Year>
  </b:Source>
  <b:Source>
    <b:SourceType>ConferenceProceedings</b:SourceType>
    <b:Tag>KohRabZho:tmlmrsca10:biblatex</b:Tag>
    <b:Author>
      <b:Author>
        <b:NameList>
          <b:Person>
            <b:First>Michael</b:First>
            <b:Last>Kohlhase</b:Last>
          </b:Person>
          <b:Person>
            <b:First>Florian</b:First>
            <b:Last>Rabe</b:Last>
          </b:Person>
          <b:Person>
            <b:First>Vyacheslav</b:First>
            <b:Last>Zholudev</b:Last>
          </b:Person>
        </b:NameList>
      </b:Author>
    </b:Author>
    <b:Title>Towards MKM in the large: modular representation and scalable software architecture</b:Title>
    <b:Pages>370–384</b:Pages>
    <b:ConferenceName>Intelligent Computer Mathematicsq	</b:ConferenceName>
    <b:Publisher>Springer Verlag</b:Publisher>
    <b:Year>2010</b:Year>
  </b:Source>
  <b:Source>
    <b:SourceType>ConferenceProceedings</b:SourceType>
    <b:Tag>BlackburnBosKohlhase1999Tbilisi</b:Tag>
    <b:Author>
      <b:Author>
        <b:NameList>
          <b:Person>
            <b:First>Patrick</b:First>
            <b:Last>Blackburn</b:Last>
          </b:Person>
          <b:Person>
            <b:First>Johan</b:First>
            <b:Last>Bos</b:Last>
          </b:Person>
          <b:Person>
            <b:First>Michael</b:First>
            <b:Last>Kohlhase</b:Last>
          </b:Person>
        </b:NameList>
      </b:Author>
    </b:Author>
    <b:Title>Automated reasoning for computational semantics</b:Title>
    <b:ConferenceName>The Third International Tbilisi Symposium on Language, Logic and Computationq	</b:ConferenceName>
    <b:City>Batumi, Georgia</b:City>
    <b:Year>1999</b:Year>
  </b:Source>
  <b:Source>
    <b:SourceType>Misc</b:SourceType>
    <b:Tag>ZhoLan:tntbaseXSYM10</b:Tag>
    <b:Author>
      <b:Author>
        <b:NameList>
          <b:Person>
            <b:First>Vyacheslav</b:First>
            <b:Last>Zholudev</b:Last>
          </b:Person>
          <b:Person>
            <b:First>Christoph</b:First>
            <b:Last>Lange</b:Last>
          </b:Person>
        </b:NameList>
      </b:Author>
    </b:Author>
    <b:Title>TNTBase – a versioned XML database</b:Title>
  </b:Source>
  <b:Source>
    <b:SourceType>ConferenceProceedings</b:SourceType>
    <b:Tag>JucKoh:sidesc10</b:Tag>
    <b:Author>
      <b:Author>
        <b:NameList>
          <b:Person>
            <b:First>Constantin</b:First>
            <b:Last>Jucovschi</b:Last>
          </b:Person>
          <b:Person>
            <b:First>Michael</b:First>
            <b:Last>Kohlhase</b:Last>
          </b:Person>
        </b:NameList>
      </b:Author>
    </b:Author>
    <b:Title>sTeXIDE: an integrated development environment for sTeX collections</b:Title>
    <b:ConferenceName>Intelligent Computer Mathematicsq	</b:ConferenceName>
    <b:Publisher>Springer Verlag</b:Publisher>
    <b:Year>2010</b:Year>
  </b:Source>
  <b:Source>
    <b:SourceType>ConferenceProceedings</b:SourceType>
    <b:Tag>JucKoh:sidesc10:biblatex</b:Tag>
    <b:Author>
      <b:Author>
        <b:NameList>
          <b:Person>
            <b:First>Constantin</b:First>
            <b:Last>Jucovschi</b:Last>
          </b:Person>
          <b:Person>
            <b:First>Michael</b:First>
            <b:Last>Kohlhase</b:Last>
          </b:Person>
        </b:NameList>
      </b:Author>
    </b:Author>
    <b:Title>sTeXIDE: an integrated development environment for sTeX collections</b:Title>
    <b:Pages>336–344</b:Pages>
    <b:ConferenceName>Intelligent Computer Mathematicsq	</b:ConferenceName>
    <b:Publisher>Springer Verlag</b:Publisher>
    <b:Year>2010</b:Year>
  </b:Source>
  <b:Source>
    <b:SourceType>ConferenceProceedings</b:SourceType>
    <b:Tag>KohKohLan:ssffld10:biblatex</b:Tag>
    <b:Author>
      <b:Author>
        <b:NameList>
          <b:Person>
            <b:First>Andrea</b:First>
            <b:Last>Kohlhase</b:Last>
          </b:Person>
          <b:Person>
            <b:First>Michael</b:First>
            <b:Last>Kohlhase</b:Last>
          </b:Person>
          <b:Person>
            <b:First>Christoph</b:First>
            <b:Last>Lange</b:Last>
          </b:Person>
        </b:NameList>
      </b:Author>
    </b:Author>
    <b:Title>sTeX – a system for flexible formalization of linked data</b:Title>
    <b:ConferenceName>Proceedings of the 6q	</b:ConferenceName>
    <b:Publisher>ACM</b:Publisher>
    <b:Year>2010</b:Year>
  </b:Source>
  <b:Source>
    <b:SourceType>ConferenceProceedings</b:SourceType>
    <b:Tag>VLHBD:SemGovStatData10</b:Tag>
    <b:Author>
      <b:Author>
        <b:NameList>
          <b:Person>
            <b:First>Denny</b:First>
            <b:Last>Vrandečić</b:Last>
          </b:Person>
          <b:Person>
            <b:First>Christoph</b:First>
            <b:Last>Lange</b:Last>
          </b:Person>
          <b:Person>
            <b:First>Michael</b:First>
            <b:Last>Hausenblas</b:Last>
          </b:Person>
          <b:Person>
            <b:First>Jie</b:First>
            <b:Last>Bao</b:Last>
          </b:Person>
          <b:Person>
            <b:First>Li</b:First>
            <b:Last>Ding</b:Last>
          </b:Person>
        </b:NameList>
      </b:Author>
    </b:Author>
    <b:Title>Semantics of governmental statistics data</b:Title>
    <b:ConferenceName>Proceedings of WebSci’10: Extending the Frontiers of Society On-Lineq	</b:ConferenceName>
    <b:Publisher>Web Science Trust</b:Publisher>
    <b:Year>2010</b:Year>
  </b:Source>
  <b:Source>
    <b:SourceType>Misc</b:SourceType>
    <b:Tag>Lange:phd-surveys</b:Tag>
    <b:Author>
      <b:Author>
        <b:NameList>
          <b:Person>
            <b:First>Christoph</b:First>
            <b:Last>Lange</b:Last>
          </b:Person>
        </b:NameList>
      </b:Author>
    </b:Author>
    <b:Title>Survey results on collaborative mathematical knowledge management</b:Title>
    <b:Year>2011</b:Year>
  </b:Source>
  <b:Source>
    <b:SourceType>Book</b:SourceType>
    <b:Tag>Lange:PhD:book</b:Tag>
    <b:Author>
      <b:Author>
        <b:NameList>
          <b:Person>
            <b:First>Christoph</b:First>
            <b:Last>Lange</b:Last>
          </b:Person>
        </b:NameList>
      </b:Author>
    </b:Author>
    <b:Title>Enabling collaboration on semiformal mathematical knowledge by semantic web integration</b:Title>
    <b:Year>2011</b:Year>
    <b:Publisher>AKA Verlag and IOS Press</b:Publisher>
    <b:City>Heidelberg and Amsterdam</b:City>
  </b:Source>
  <b:Source>
    <b:SourceType>JournalArticle</b:SourceType>
    <b:Tag>Lange:PhD</b:Tag>
    <b:Author>
      <b:Author>
        <b:NameList>
          <b:Person>
            <b:First>Christoph</b:First>
            <b:Last>Lange</b:Last>
          </b:Person>
        </b:NameList>
      </b:Author>
    </b:Author>
    <b:Title>Enabling collaboration on semiformal mathematical knowledge by semantic web integration</b:Title>
    <b:Year>2011</b:Year>
    <b:Publisher>Jacobs University Bremen</b:Publisher>
  </b:Source>
  <b:Source>
    <b:SourceType>InternetSite</b:SourceType>
    <b:Tag>ZhoKohRab:tntbasef10long:online</b:Tag>
    <b:Author>
      <b:Author>
        <b:NameList/>
      </b:Author>
    </b:Author>
    <b:YearAccessed>2009</b:YearAccessed>
    <b:MonthAccessed>12</b:MonthAccessed>
    <b:DayAccessed>21</b:DayAccessed>
    <b:Year>2010</b:Year>
  </b:Source>
  <b:Source>
    <b:SourceType>Report</b:SourceType>
    <b:Tag>ZhoKohRab:tntbasef10longtype='book'
      </b:Tag>
    <b:Author>
      <b:Author>
        <b:NameList>
          <b:Person>
            <b:First>Vyacheslav</b:First>
            <b:Last>Zholudev</b:Last>
          </b:Person>
          <b:Person>
            <b:First>Michael</b:First>
            <b:Last>Kohlhase</b:Last>
          </b:Person>
          <b:Person>
            <b:First>Florian</b:First>
            <b:Last>Rabe</b:Last>
          </b:Person>
        </b:NameList>
      </b:Author>
    </b:Author>
    <b:Title>A [insert xml format] database for [insert cool application] (extended version)</b:Title>
    <b:Publisher>Jacobs University Bremen</b:Publisher>
    <b:Year>2010</b:Year>
  </b:Source>
  <b:Source>
    <b:SourceType>ConferenceProceedings</b:SourceType>
    <b:Tag>ZhoKohRab:tntbasef10</b:Tag>
    <b:Author>
      <b:Author>
        <b:NameList>
          <b:Person>
            <b:First>Vyacheslav</b:First>
            <b:Last>Zholudev</b:Last>
          </b:Person>
          <b:Person>
            <b:First>Michael</b:First>
            <b:Last>Kohlhase</b:Last>
          </b:Person>
          <b:Person>
            <b:First>Florian</b:First>
            <b:Last>Rabe</b:Last>
          </b:Person>
        </b:NameList>
      </b:Author>
    </b:Author>
    <b:Title>A [insert xml format] database for [insert cool application]</b:Title>
    <b:ConferenceName>Proceedings of XML Prague 2010q	</b:ConferenceName>
    <b:Year>2010</b:Year>
  </b:Source>
  <b:Source>
    <b:SourceType>InternetSite</b:SourceType>
    <b:Tag>MMTSVN:on</b:Tag>
    <b:Author>
      <b:Author>
        <b:NameList/>
      </b:Author>
    </b:Author>
  </b:Source>
  <b:Source>
    <b:SourceType>Misc</b:SourceType>
    <b:Tag>Rabe:MMTLanguageSystem09</b:Tag>
    <b:Author>
      <b:Author>
        <b:NameList/>
      </b:Author>
    </b:Author>
    <b:Year>2011</b:Year>
    <b:Month>10-11</b:Month>
  </b:Source>
  <b:Source>
    <b:SourceType>Misc</b:SourceType>
    <b:Tag>MMT:base</b:Tag>
    <b:Author>
      <b:Author>
        <b:NameList>
          <b:Person>
            <b:First>Florian</b:First>
            <b:Last>Rabe</b:Last>
          </b:Person>
        </b:NameList>
      </b:Author>
    </b:Author>
    <b:Title>The MMT language and system</b:Title>
    <b:YearAccessed>2011</b:YearAccessed>
    <b:MonthAccessed>10</b:MonthAccessed>
    <b:DayAccessed>11</b:DayAccessed>
  </b:Source>
  <b:Source>
    <b:SourceType>ConferenceProceedings</b:SourceType>
    <b:Tag>Rabe:MAGMS13</b:Tag>
    <b:Author>
      <b:Author>
        <b:NameList>
          <b:Person>
            <b:First>Florian.</b:First>
            <b:Last>Rabe</b:Last>
          </b:Person>
        </b:NameList>
      </b:Author>
    </b:Author>
    <b:Title>The MMT API: A Generic MKM System</b:Title>
    <b:Pages>339–343</b:Pages>
    <b:ConferenceName>Intelligent Computer Mathematicsq	</b:ConferenceName>
    <b:Publisher>Springer</b:Publisher>
    <b:Year>2013</b:Year>
  </b:Source>
  <b:Source>
    <b:SourceType>ConferenceProceedings</b:SourceType>
    <b:Tag>IanManRab:semlmui13</b:Tag>
    <b:Author>
      <b:Author>
        <b:NameList>
          <b:Person>
            <b:First>Mihnea</b:First>
            <b:Last>Iancu</b:Last>
          </b:Person>
          <b:Person>
            <b:First>Felix</b:First>
            <b:Last>Mance</b:Last>
          </b:Person>
          <b:Person>
            <b:First>Florian</b:First>
            <b:Last>Rabe</b:Last>
          </b:Person>
        </b:NameList>
      </b:Author>
    </b:Author>
    <b:Title>The Scala-REPL + MMT as a lightweight mathematical user interface</b:Title>
    <b:ConferenceName>MathUI, OpenMath, PLMMS and ThEdu Workshops and Work in Progress at the Conference on Intelligent Computer Mathematicsq	</b:ConferenceName>
    <b:Year>2013</b:Year>
  </b:Source>
  <b:Source>
    <b:SourceType>JournalArticle</b:SourceType>
    <b:Tag>StaKoh:tlcspx10</b:Tag>
    <b:Author>
      <b:Author>
        <b:NameList>
          <b:Person>
            <b:First>Heinrich</b:First>
            <b:Last>Stamerjohanns</b:Last>
          </b:Person>
          <b:Person>
            <b:First>Michael</b:First>
            <b:Last>Kohlhase</b:Last>
          </b:Person>
          <b:Person>
            <b:First>Deyan</b:First>
            <b:Last>Ginev</b:Last>
          </b:Person>
          <b:Person>
            <b:First>Catalin</b:First>
            <b:Last>David</b:Last>
          </b:Person>
          <b:Person>
            <b:First>Bruce</b:First>
            <b:Last>Miller</b:Last>
          </b:Person>
        </b:NameList>
      </b:Author>
    </b:Author>
    <b:Title>Transforming large collections of scientific publications to XML</b:Title>
    <b:JournalName>Mathematics in Computer Science</b:JournalName>
    <b:Publisher>Birkhäuser</b:Publisher>
    <b:Pages>299–307</b:Pages>
    <b:Year>2010</b:Year>
  </b:Source>
  <b:Source>
    <b:SourceType>JournalArticle</b:SourceType>
    <b:Tag>StaGinDav:calxmec10</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Conversion d’articles en LaTeX vers XML avec MathML : une étude comparative</b:Title>
    <b:JournalName>Cahiers GUTenberg</b:JournalName>
    <b:Year>2010</b:Year>
    <b:Pages>7–28</b:Pages>
  </b:Source>
  <b:Source>
    <b:SourceType>JournalArticle</b:SourceType>
    <b:Tag>Ginev:armlocc09</b:Tag>
    <b:Author>
      <b:Author>
        <b:NameList>
          <b:Person>
            <b:First>Deyan</b:First>
            <b:Last>Ginev</b:Last>
          </b:Person>
        </b:NameList>
      </b:Author>
    </b:Author>
    <b:Title>An architecture for recovering meaning in a LaTeX to OMDoc conversion</b:Title>
    <b:Publisher>Jacobs University Bremen</b:Publisher>
    <b:Year>2009</b:Year>
  </b:Source>
  <b:Source>
    <b:SourceType>JournalArticle</b:SourceType>
    <b:Tag>Iacob:ratm09</b:Tag>
    <b:Author>
      <b:Author>
        <b:NameList>
          <b:Person>
            <b:First>Alin</b:First>
            <b:Last>Iacob</b:Last>
          </b:Person>
        </b:NameList>
      </b:Author>
    </b:Author>
    <b:Title>Reasoning about theory morphisms</b:Title>
    <b:Publisher>Jacobs University Bremen</b:Publisher>
    <b:Year>2009</b:Year>
  </b:Source>
  <b:Source>
    <b:SourceType>ConferenceProceedings</b:SourceType>
    <b:Tag>Shirota:mwbmlm05</b:Tag>
    <b:Author>
      <b:Author>
        <b:NameList>
          <b:Person>
            <b:First>Yukari</b:First>
            <b:Last>Shirota</b:Last>
          </b:Person>
        </b:NameList>
      </b:Author>
    </b:Author>
    <b:Title>Metadata for web-based mathematical learning materials</b:Title>
    <b:ConferenceName>Proceedings of the Data Engineering Workshop DEWSq	</b:ConferenceName>
    <b:Year>2005</b:Year>
  </b:Source>
  <b:Source>
    <b:SourceType>ConferenceProceedings</b:SourceType>
    <b:Tag>Lange:DocOntMathPoster09</b:Tag>
    <b:Author>
      <b:Author>
        <b:NameList>
          <b:Person>
            <b:First>Christoph</b:First>
            <b:Last>Lange</b:Last>
          </b:Person>
          <b:Person>
            <b:First>Michael</b:First>
            <b:Last>Kohlhase</b:Last>
          </b:Person>
        </b:NameList>
      </b:Author>
    </b:Author>
    <b:Title>Documenting ontologies the mathematical way</b:Title>
    <b:ConferenceName>Poster Proceedings of the 6q	</b:ConferenceName>
    <b:Year>2009</b:Year>
    <b:Month>06</b:Month>
  </b:Source>
  <b:Source>
    <b:SourceType>ConferenceProceedings</b:SourceType>
    <b:Tag>WolGRi:sdmwcs10</b:Tag>
    <b:Author>
      <b:Author>
        <b:NameList>
          <b:Person>
            <b:First>Magdalena</b:First>
            <b:Last>Wolska</b:Last>
          </b:Person>
          <b:Person>
            <b:First>Mihai</b:First>
            <b:Last>Grigore</b:Last>
          </b:Person>
        </b:NameList>
      </b:Author>
    </b:Author>
    <b:Title>Symbol declarations in mathematical writing: a corpus study</b:Title>
    <b:Pages>119–127</b:Pages>
    <b:ConferenceName>Towards Digital Mathematics Library, DML workshopq	</b:ConferenceName>
    <b:Publisher>Masaryk University, Brno</b:Publisher>
    <b:Year>2010</b:Year>
  </b:Source>
  <b:Source>
    <b:SourceType>ConferenceProceedings</b:SourceType>
    <b:Tag>DoeKohLin:oamim13</b:Tag>
    <b:Author>
      <b:Author>
        <b:NameList>
          <b:Person>
            <b:First>Jan Wilken</b:First>
            <b:Last>Dörrie</b:Last>
          </b:Person>
          <b:Person>
            <b:First>Michael</b:First>
            <b:Last>Kohlhase</b:Last>
          </b:Person>
          <b:Person>
            <b:First>Lars</b:First>
            <b:Last>Linsen</b:Last>
          </b:Person>
        </b:NameList>
      </b:Author>
    </b:Author>
    <b:Title>: accessing math via interactive maps</b:Title>
    <b:ConferenceName>Contemporary Issues in Mathematical Publishing, JMM San Diego Special Sessionq	</b:ConferenceName>
    <b:Publisher>EMIS</b:Publisher>
    <b:Pages>81–98</b:Pages>
    <b:Year>2013</b:Year>
  </b:Source>
  <b:Source>
    <b:SourceType>ConferenceProceedings</b:SourceType>
    <b:Tag>GinJucAnc:alsaacl09</b:Tag>
    <b:Author>
      <b:Author>
        <b:NameList>
          <b:Person>
            <b:First>Deyan</b:First>
            <b:Last>Ginev</b:Last>
          </b:Person>
          <b:Person>
            <b:First>Constantin</b:First>
            <b:Last>Jucovschi</b:Last>
          </b:Person>
          <b:Person>
            <b:First>Stefan</b:First>
            <b:Last>Anca</b:Last>
          </b:Person>
          <b:Person>
            <b:First>Mihai</b:First>
            <b:Last>Grigore</b:Last>
          </b:Person>
          <b:Person>
            <b:First>Catalin</b:First>
            <b:Last>David</b:Last>
          </b:Person>
          <b:Person>
            <b:First>Michael</b:First>
            <b:Last>Kohlhase</b:Last>
          </b:Person>
        </b:NameList>
      </b:Author>
    </b:Author>
    <b:Title>An architecture for linguistic and semantic analysis on the arXMLiv corpus</b:Title>
    <b:ConferenceName>Applications of Semantic Technologies (AST) Workshop at Informatik 2009q	</b:ConferenceName>
    <b:Year>2009</b:Year>
  </b:Source>
  <b:Source>
    <b:SourceType>ConferenceProceedings</b:SourceType>
    <b:Tag>GriWolKoh:tcbdme09</b:Tag>
    <b:Author>
      <b:Author>
        <b:NameList>
          <b:Person>
            <b:First>Mihai</b:First>
            <b:Last>Grigore</b:Last>
          </b:Person>
          <b:Person>
            <b:First>Magdalena</b:First>
            <b:Last>Wolska</b:Last>
          </b:Person>
          <b:Person>
            <b:First>Michael</b:First>
            <b:Last>Kohlhase</b:Last>
          </b:Person>
        </b:NameList>
      </b:Author>
    </b:Author>
    <b:Title>Towards context-based disambiguation of mathematical expressions</b:Title>
    <b:ConferenceName>The Joint Conference of ASCM 2009 and MACIS 2009: Asian Symposium on Computer Mathematics and Mathematical Aspects of Computer and Information Sciencesq	</b:ConferenceName>
    <b:Publisher>Faculty of Mathematics, Kyushu University</b:Publisher>
    <b:Pages>262–271</b:Pages>
    <b:Year>2009</b:Year>
    <b:Month>12-14</b:Month>
    <b:City>Fukuoka, Japan</b:City>
  </b:Source>
  <b:Source>
    <b:SourceType>JournalArticle</b:SourceType>
    <b:Tag>Ginev-11</b:Tag>
    <b:Author>
      <b:Author>
        <b:NameList>
          <b:Person>
            <b:First>Deyan</b:First>
            <b:Last>Ginev</b:Last>
          </b:Person>
        </b:NameList>
      </b:Author>
    </b:Author>
    <b:Title>The structure of mathematical expressions</b:Title>
    <b:Publisher>Jacobs University Bremen</b:Publisher>
    <b:Year>2011</b:Year>
    <b:Month>08</b:Month>
  </b:Source>
  <b:Source>
    <b:SourceType>JournalArticle</b:SourceType>
    <b:Tag>Iacob-11</b:Tag>
    <b:Author>
      <b:Author>
        <b:NameList>
          <b:Person>
            <b:First>Alin</b:First>
            <b:Last>Iacob</b:Last>
          </b:Person>
        </b:NameList>
      </b:Author>
    </b:Author>
    <b:Title>Towards Project-Based Workflows in Twelf</b:Title>
    <b:Publisher>Jacobs University Bremen</b:Publisher>
    <b:Year>2011</b:Year>
    <b:Month>08</b:Month>
  </b:Source>
  <b:Source>
    <b:SourceType>ConferenceProceedings</b:SourceType>
    <b:Tag>StaGinDav:maacl09</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MathML-aware article conversion from LaTeX, a comparison study</b:Title>
    <b:Pages>109–120</b:Pages>
    <b:Year>2009</b:Year>
    <b:ConferenceName>Towards Digital Mathematics Library, DML 2009 workshopq	</b:ConferenceName>
    <b:Publisher>Masaryk University, Brno</b:Publisher>
  </b:Source>
  <b:Source>
    <b:SourceType>Report</b:SourceType>
    <b:Tag>StaGinDav:acsmlcl09type='book'
      </b:Tag>
    <b:Author>
      <b:Author>
        <b:NameList>
          <b:Person>
            <b:First>Heinrich</b:First>
            <b:Last>Stamerjohanns</b:Last>
          </b:Person>
          <b:Person>
            <b:First>Deyan</b:First>
            <b:Last>Ginev</b:Last>
          </b:Person>
          <b:Person>
            <b:First>Catalin</b:First>
            <b:Last>David</b:Last>
          </b:Person>
          <b:Person>
            <b:First>Dimitar</b:First>
            <b:Last>Misev</b:Last>
          </b:Person>
          <b:Person>
            <b:First>Vladimir</b:First>
            <b:Last>Zamdzhiev</b:Last>
          </b:Person>
          <b:Person>
            <b:First>Michael</b:First>
            <b:Last>Kohlhase</b:Last>
          </b:Person>
        </b:NameList>
      </b:Author>
    </b:Author>
    <b:Title>A comparison study of mathml-aware LaTeX converters</b:Title>
    <b:Publisher>Jacobs University Bremen</b:Publisher>
    <b:Year>2009</b:Year>
  </b:Source>
  <b:Source>
    <b:SourceType>ConferenceProceedings</b:SourceType>
    <b:Tag>KohLemSchSch:fmccp09a</b:Tag>
    <b:Author>
      <b:Author>
        <b:NameList>
          <b:Person>
            <b:First>Michael</b:First>
            <b:Last>Kohlhase</b:Last>
          </b:Person>
          <b:Person>
            <b:First>Johannes</b:First>
            <b:Last>Lemburg</b:Last>
          </b:Person>
          <b:Person>
            <b:First>Lutz</b:First>
            <b:Last>Schröder</b:Last>
          </b:Person>
          <b:Person>
            <b:First>Ewaryst</b:First>
            <b:Last>Schulz</b:Last>
          </b:Person>
        </b:NameList>
      </b:Author>
    </b:Author>
    <b:Title>Formal management of CAD/CAM processes</b:Title>
    <b:Pages>223–238</b:Pages>
    <b:ConferenceName>16q	</b:ConferenceName>
    <b:Publisher>Springer Verlag</b:Publisher>
    <b:Year>2009</b:Year>
  </b:Source>
  <b:Source>
    <b:SourceType>ConferenceProceedings</b:SourceType>
    <b:Tag>ZhoKoh:tvsx09:biblatex</b:Tag>
    <b:Author>
      <b:Author>
        <b:NameList>
          <b:Person>
            <b:First>Vyacheslav</b:First>
            <b:Last>Zholudev</b:Last>
          </b:Person>
          <b:Person>
            <b:First>Michael</b:First>
            <b:Last>Kohlhase</b:Last>
          </b:Person>
        </b:NameList>
      </b:Author>
    </b:Author>
    <b:Title>TNTBase: a versioned storage for XML</b:Title>
    <b:ConferenceName>Proceedings of Balisage: The Markup Conferenceq	</b:ConferenceName>
    <b:Publisher>Mulberry Technologies, Inc.</b:Publisher>
    <b:Year>2009</b:Year>
  </b:Source>
  <b:Source>
    <b:SourceType>ConferenceProceedings</b:SourceType>
    <b:Tag>ZhoKoh:tvsx09</b:Tag>
    <b:Author>
      <b:Author>
        <b:NameList>
          <b:Person>
            <b:First>Vyacheslav</b:First>
            <b:Last>Zholudev</b:Last>
          </b:Person>
          <b:Person>
            <b:First>Michael</b:First>
            <b:Last>Kohlhase</b:Last>
          </b:Person>
        </b:NameList>
      </b:Author>
    </b:Author>
    <b:Title>TNTBase: a versioned storage for XML</b:Title>
    <b:ConferenceName>Proceedings of Balisage: The Markup Conference 2009q	</b:ConferenceName>
    <b:Publisher>Mulberry Technologies, Inc.</b:Publisher>
    <b:Year>2009</b:Year>
  </b:Source>
  <b:Source>
    <b:SourceType>ConferenceProceedings</b:SourceType>
    <b:Tag>ZhoKoh:sdxvdt10:biblatex</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q	</b:ConferenceName>
    <b:Publisher>Mulberry Technologies, Inc.</b:Publisher>
    <b:Year>2010</b:Year>
  </b:Source>
  <b:Source>
    <b:SourceType>ConferenceProceedings</b:SourceType>
    <b:Tag>ZhoKoh:sdxvdt10:online</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 2010q	</b:ConferenceName>
    <b:Publisher>Mulberry Technologies, Inc.</b:Publisher>
    <b:Year>2010</b:Year>
  </b:Source>
  <b:Source>
    <b:SourceType>ConferenceProceedings</b:SourceType>
    <b:Tag>ZhoKoh:sdxvdt10</b:Tag>
    <b:Author>
      <b:Author>
        <b:NameList>
          <b:Person>
            <b:First>Vyacheslav</b:First>
            <b:Last>Zholudev</b:Last>
          </b:Person>
          <b:Person>
            <b:First>Michael</b:First>
            <b:Last>Kohlhase</b:Last>
          </b:Person>
        </b:NameList>
      </b:Author>
    </b:Author>
    <b:Title>Scripting documents with xquery: virtual documents in TNTBase</b:Title>
    <b:ConferenceName>Proceedings of Balisage: The Markup Conference 2010q	</b:ConferenceName>
    <b:Publisher>Mulberry Technologies, Inc.</b:Publisher>
    <b:Year>2010</b:Year>
  </b:Source>
  <b:Source>
    <b:SourceType>ConferenceProceedings</b:SourceType>
    <b:Tag>Hennum:Zholudev:XSTag</b:Tag>
    <b:Author>
      <b:Author>
        <b:NameList>
          <b:Person>
            <b:First>Erik</b:First>
            <b:Last>Hennum</b:Last>
          </b:Person>
          <b:Person>
            <b:First>Vyacheslav</b:First>
            <b:Last>Zholudev</b:Last>
          </b:Person>
        </b:NameList>
      </b:Author>
    </b:Author>
    <b:Title>Tag libraries for xslt and xquery</b:Title>
  </b:Source>
  <b:Source>
    <b:SourceType>ConferenceProceedings</b:SourceType>
    <b:Tag>HenZho:tlxx11:biblatex</b:Tag>
    <b:Author>
      <b:Author>
        <b:NameList>
          <b:Person>
            <b:First>Erik</b:First>
            <b:Last>Hennum</b:Last>
          </b:Person>
          <b:Person>
            <b:First>Vyacheslav</b:First>
            <b:Last>Zholudev</b:Last>
          </b:Person>
        </b:NameList>
      </b:Author>
    </b:Author>
    <b:Title>Tag libraries for XSLT and XQuery</b:Title>
    <b:ConferenceName>Proceedings of Balisage: The Markup Conferenceq	</b:ConferenceName>
    <b:Publisher>Mulberry Technologies, Inc.</b:Publisher>
    <b:Year>2011</b:Year>
  </b:Source>
  <b:Source>
    <b:SourceType>InternetSite</b:SourceType>
    <b:Tag>OMDoc1.3:online</b:Tag>
    <b:Author>
      <b:Author>
        <b:NameList/>
      </b:Author>
    </b:Author>
    <b:YearAccessed>2010</b:YearAccessed>
    <b:MonthAccessed>12</b:MonthAccessed>
    <b:DayAccessed>09</b:DayAccessed>
  </b:Source>
  <b:Source>
    <b:SourceType>Misc</b:SourceType>
    <b:Tag>OMDoc1.3:URL</b:Tag>
    <b:Author>
      <b:Author>
        <b:NameList/>
      </b:Author>
    </b:Author>
    <b:Year>2010</b:Year>
  </b:Source>
  <b:Source>
    <b:SourceType>Misc</b:SourceType>
    <b:Tag>OMDoc1.3:base</b:Tag>
    <b:Author>
      <b:Author>
        <b:NameList>
          <b:Person>
            <b:First>Michael</b:First>
            <b:Last>Kohlhase</b:Last>
          </b:Person>
        </b:NameList>
      </b:Author>
    </b:Author>
    <b:Title>OMDoc version 1.3</b:Title>
  </b:Source>
  <b:Source>
    <b:SourceType>InternetSite</b:SourceType>
    <b:Tag>OMDoc1.6:online</b:Tag>
    <b:Author>
      <b:Author>
        <b:NameList/>
      </b:Author>
    </b:Author>
    <b:YearAccessed>2010</b:YearAccessed>
    <b:MonthAccessed>12</b:MonthAccessed>
    <b:DayAccessed>09</b:DayAccessed>
  </b:Source>
  <b:Source>
    <b:SourceType>Misc</b:SourceType>
    <b:Tag>OMDoc1.6:URL</b:Tag>
    <b:Author>
      <b:Author>
        <b:NameList/>
      </b:Author>
    </b:Author>
    <b:Year>2010</b:Year>
  </b:Source>
  <b:Source>
    <b:SourceType>Misc</b:SourceType>
    <b:Tag>OMDoc1.6:base</b:Tag>
    <b:Author>
      <b:Author>
        <b:NameList>
          <b:Person>
            <b:First>Michael</b:First>
            <b:Last>Kohlhase</b:Last>
          </b:Person>
        </b:NameList>
      </b:Author>
    </b:Author>
    <b:Title>OMDoc version 1.6</b:Title>
  </b:Source>
  <b:Source>
    <b:SourceType>ConferenceProceedings</b:SourceType>
    <b:Tag>Zho:lwa09:plain</b:Tag>
    <b:Author>
      <b:Author>
        <b:NameList>
          <b:Person>
            <b:First>Vyacheslav</b:First>
            <b:Last>Zholudev</b:Last>
          </b:Person>
        </b:NameList>
      </b:Author>
    </b:Author>
    <b:Title>The TNTBase System and Validation of XML Documents</b:Title>
    <b:Pages>57–63</b:Pages>
    <b:ConferenceName>Wissens- und Erfahrungsmanagement (Knowledge and Experience Management), FGWMq	</b:ConferenceName>
    <b:Year>2009</b:Year>
    <b:Month>09</b:Month>
  </b:Source>
  <b:Source>
    <b:SourceType>ConferenceProceedings</b:SourceType>
    <b:Tag>Zho:lwa09</b:Tag>
    <b:Author>
      <b:Author>
        <b:NameList>
          <b:Person>
            <b:First>Vyacheslav</b:First>
            <b:Last>Zholudev</b:Last>
          </b:Person>
        </b:NameList>
      </b:Author>
    </b:Author>
    <b:Title>The TNTBase System and Validation of XML Documents</b:Title>
    <b:Pages>57–63</b:Pages>
    <b:ConferenceName>Wissens- und Erfahrungsmanagement (Knowledge and Experience Management), FGWMq	</b:ConferenceName>
    <b:Year>2009</b:Year>
    <b:Month>09</b:Month>
  </b:Source>
  <b:Source>
    <b:SourceType>Misc</b:SourceType>
    <b:Tag>Kohlhase:OMDoc1.6spec</b:Tag>
    <b:Author>
      <b:Author>
        <b:NameList>
          <b:Person>
            <b:First>Michael</b:First>
            <b:Last>Kohlhase</b:Last>
          </b:Person>
        </b:NameList>
      </b:Author>
    </b:Author>
    <b:Title>An open markup format for mathematical documents OMDoc [version 1.6 (pre-2.0)]</b:Title>
    <b:Year>2010</b:Year>
  </b:Source>
  <b:Source>
    <b:SourceType>Misc</b:SourceType>
    <b:Tag>Kohlhase:OMDoc1.3</b:Tag>
    <b:Author>
      <b:Author>
        <b:NameList>
          <b:Person>
            <b:First>Michael</b:First>
            <b:Last>Kohlhase</b:Last>
          </b:Person>
        </b:NameList>
      </b:Author>
    </b:Author>
    <b:Title>An open markup format for mathematical documents OMDoc [version 1.3]</b:Title>
    <b:Year>2010</b:Year>
  </b:Source>
  <b:Source>
    <b:SourceType>Misc</b:SourceType>
    <b:Tag>Kohlhase:OMDoc1.6book</b:Tag>
    <b:Author>
      <b:Author>
        <b:NameList>
          <b:Person>
            <b:First>Michael</b:First>
            <b:Last>Kohlhase</b:Last>
          </b:Person>
        </b:NameList>
      </b:Author>
    </b:Author>
    <b:Title>OMDoc: an open markup format for mathematical documents; language specification, primer, projects, applications [version 1.6 (pre-2.0)]</b:Title>
    <b:Year>2009</b:Year>
  </b:Source>
  <b:Source>
    <b:SourceType>Misc</b:SourceType>
    <b:Tag>Kohlhase:OMDoc1.6primer</b:Tag>
    <b:Author>
      <b:Author>
        <b:NameList>
          <b:Person>
            <b:First>Michael</b:First>
            <b:Last>Kohlhase</b:Last>
          </b:Person>
        </b:NameList>
      </b:Author>
    </b:Author>
    <b:Title>An OMDoc primer [version 1.6 (pre-2.0)]</b:Title>
    <b:Year>2009</b:Year>
  </b:Source>
  <b:Source>
    <b:SourceType>Misc</b:SourceType>
    <b:Tag>Kohlhase:OMDoc1.6processing</b:Tag>
    <b:Author>
      <b:Author>
        <b:NameList>
          <b:Person>
            <b:First>Michael</b:First>
            <b:Last>Kohlhase</b:Last>
          </b:Person>
        </b:NameList>
      </b:Author>
    </b:Author>
    <b:Title>Processing OMDoc [version 1.6 (pre-2.0)]</b:Title>
    <b:Year>2009</b:Year>
  </b:Source>
  <b:Source>
    <b:SourceType>Misc</b:SourceType>
    <b:Tag>Kohlhase:OMDoc1.6projects</b:Tag>
    <b:Author>
      <b:Author>
        <b:NameList>
          <b:Person>
            <b:First>Michael</b:First>
            <b:Last>Kohlhase</b:Last>
          </b:Person>
        </b:NameList>
      </b:Author>
    </b:Author>
    <b:Title>OMDoc projects and applications [version 1.6 (pre-2.0)]</b:Title>
    <b:Year>2009</b:Year>
  </b:Source>
  <b:Source>
    <b:SourceType>JournalArticle</b:SourceType>
    <b:Tag>TLCSK:SemanticBugSearch09</b:Tag>
    <b:Author>
      <b:Author>
        <b:NameList>
          <b:Person>
            <b:First>Ha Manh</b:First>
            <b:Last>Tran</b:Last>
          </b:Person>
          <b:Person>
            <b:First>Christoph</b:First>
            <b:Last>Lange</b:Last>
          </b:Person>
          <b:Person>
            <b:First>Georgi</b:First>
            <b:Last>Chulkov</b:Last>
          </b:Person>
          <b:Person>
            <b:First>Jürgen</b:First>
            <b:Last>Schönwälder</b:Last>
          </b:Person>
          <b:Person>
            <b:First>Michael</b:First>
            <b:Last>Kohlhase</b:Last>
          </b:Person>
        </b:NameList>
      </b:Author>
    </b:Author>
    <b:Title>Applying semantic techniques to search and analyze bug tracking data</b:Title>
    <b:JournalName>Journal of Network and Systems Management</b:JournalName>
    <b:Pages>285–308</b:Pages>
    <b:Year>2009</b:Year>
    <b:Month>05</b:Month>
  </b:Source>
  <b:Source>
    <b:SourceType>ConferenceProceedings</b:SourceType>
    <b:Tag>DavKoh:umoattsea09</b:Tag>
    <b:Author>
      <b:Author>
        <b:NameList>
          <b:Person>
            <b:First>James H.</b:First>
            <b:Last>Davenport</b:Last>
          </b:Person>
          <b:Person>
            <b:First>Michael</b:First>
            <b:Last>Kohlhase</b:Last>
          </b:Person>
        </b:NameList>
      </b:Author>
    </b:Author>
    <b:Title>Unifying Math Ontologies: A tale of two standards</b:Title>
    <b:Pages>263–278</b:Pages>
    <b:ConferenceName>MKM/Calculemus Proceedingsq	</b:ConferenceName>
    <b:Publisher>Springer Verlag</b:Publisher>
    <b:Year>2009</b:Year>
    <b:Month>07</b:Month>
  </b:Source>
  <b:Source>
    <b:SourceType>Misc</b:SourceType>
    <b:Tag>DavKoh:umoattsfp09</b:Tag>
    <b:Author>
      <b:Author>
        <b:NameList>
          <b:Person>
            <b:First>James H.</b:First>
            <b:Last>Davenport</b:Last>
          </b:Person>
          <b:Person>
            <b:First>Michael</b:First>
            <b:Last>Kohlhase</b:Last>
          </b:Person>
        </b:NameList>
      </b:Author>
    </b:Author>
    <b:Title>Unifying Math Ontologies: A tale of two standards (full paper)</b:Title>
    <b:Year>2009</b:Year>
  </b:Source>
  <b:Source>
    <b:SourceType>ConferenceProceedings</b:SourceType>
    <b:Tag>DavKoh:qio09</b:Tag>
    <b:Author>
      <b:Author>
        <b:NameList>
          <b:Person>
            <b:First>James H.</b:First>
            <b:Last>Davenport</b:Last>
          </b:Person>
          <b:Person>
            <b:First>Michael</b:First>
            <b:Last>Kohlhase</b:Last>
          </b:Person>
        </b:NameList>
      </b:Author>
    </b:Author>
    <b:Title>Quantifiers and big operators in openmath</b:Title>
    <b:ConferenceName>22q	</b:ConferenceName>
    <b:Year>2009</b:Year>
    <b:Month>07</b:Month>
  </b:Source>
  <b:Source>
    <b:SourceType>ConferenceProceedings</b:SourceType>
    <b:Tag>RabKoh:abrsom09</b:Tag>
    <b:Author>
      <b:Author>
        <b:NameList>
          <b:Person>
            <b:First>Florian</b:First>
            <b:Last>Rabe</b:Last>
          </b:Person>
          <b:Person>
            <b:First>Michael</b:First>
            <b:Last>Kohlhase</b:Last>
          </b:Person>
        </b:NameList>
      </b:Author>
    </b:Author>
    <b:Title>A better role system for OpenMath</b:Title>
    <b:ConferenceName>22q	</b:ConferenceName>
    <b:Year>2009</b:Year>
    <b:Month>07</b:Month>
  </b:Source>
  <b:Source>
    <b:SourceType>ConferenceProceedings</b:SourceType>
    <b:Tag>Lange:omwiki09</b:Tag>
    <b:Author>
      <b:Author>
        <b:NameList>
          <b:Person>
            <b:First>Christoph</b:First>
            <b:Last>Lange</b:Last>
          </b:Person>
        </b:NameList>
      </b:Author>
    </b:Author>
    <b:Title> – how it works, how you can participate</b:Title>
    <b:ConferenceName>22q	</b:ConferenceName>
    <b:Year>2009</b:Year>
    <b:Month>07</b:Month>
  </b:Source>
  <b:Source>
    <b:SourceType>ConferenceProceedings</b:SourceType>
    <b:Tag>KGLZ:JOBADabstract09</b:Tag>
    <b:Author>
      <b:Author>
        <b:NameList>
          <b:Person>
            <b:First>Michael</b:First>
            <b:Last>Kohlhase</b:Last>
          </b:Person>
          <b:Person>
            <b:First>Jana</b:First>
            <b:Last>Giceva</b:Last>
          </b:Person>
          <b:Person>
            <b:First>Christoph</b:First>
            <b:Last>Lange</b:Last>
          </b:Person>
          <b:Person>
            <b:First>Vyacheslav</b:First>
            <b:Last>Zholudev</b:Last>
          </b:Person>
        </b:NameList>
      </b:Author>
    </b:Author>
    <b:Title>JOBAD – interactive mathematical documents</b:Title>
    <b:ConferenceName>AI Mashup Challenge at KI Conferenceq	</b:ConferenceName>
    <b:Year>2009</b:Year>
    <b:Month>09</b:Month>
  </b:Source>
  <b:Source>
    <b:SourceType>ConferenceProceedings</b:SourceType>
    <b:Tag>DKLRZ:JOBAD-MMT-AIMashup10</b:Tag>
    <b:Author>
      <b:Author>
        <b:NameList>
          <b:Person>
            <b:First>Catalin</b:First>
            <b:Last>David</b:Last>
          </b:Person>
          <b:Person>
            <b:First>Michael</b:First>
            <b:Last>Kohlhase</b:Last>
          </b:Person>
          <b:Person>
            <b:First>Christoph</b:First>
            <b:Last>Lange</b:Last>
          </b:Person>
          <b:Person>
            <b:First>Florian</b:First>
            <b:Last>Rabe</b:Last>
          </b:Person>
          <b:Person>
            <b:First>Vyacheslav</b:First>
            <b:Last>Zholudev</b:Last>
          </b:Person>
        </b:NameList>
      </b:Author>
    </b:Author>
    <b:Title>JOBAD/MMT – interactive mathematics</b:Title>
    <b:ConferenceName>AI Mashup Challenge at ESWCq	</b:ConferenceName>
    <b:Year>2010</b:Year>
    <b:Month>06</b:Month>
  </b:Source>
  <b:Source>
    <b:SourceType>ConferenceProceedings</b:SourceType>
    <b:Tag>GLR:WebSvcActMathDoc09</b:Tag>
    <b:Author>
      <b:Author>
        <b:NameList>
          <b:Person>
            <b:First>Jana</b:First>
            <b:Last>Giceva</b:Last>
          </b:Person>
          <b:Person>
            <b:First>Christoph</b:First>
            <b:Last>Lange</b:Last>
          </b:Person>
          <b:Person>
            <b:First>Florian</b:First>
            <b:Last>Rabe</b:Last>
          </b:Person>
        </b:NameList>
      </b:Author>
    </b:Author>
    <b:Title>Integrating web services into active mathematical documents</b:Title>
    <b:Pages>279–293</b:Pages>
    <b:ConferenceName>MKM/Calculemus Proceedingsq	</b:ConferenceName>
    <b:Publisher>Springer Verlag</b:Publisher>
    <b:Year>2009</b:Year>
    <b:Month>07</b:Month>
  </b:Source>
  <b:Source>
    <b:SourceType>ConferenceProceedings</b:SourceType>
    <b:Tag>LK:MathOntoAuthDoc09</b:Tag>
    <b:Author>
      <b:Author>
        <b:NameList>
          <b:Person>
            <b:First>Christoph</b:First>
            <b:Last>Lange</b:Last>
          </b:Person>
          <b:Person>
            <b:First>Michael</b:First>
            <b:Last>Kohlhase</b:Last>
          </b:Person>
        </b:NameList>
      </b:Author>
    </b:Author>
    <b:Title>A mathematical approach to ontology authoring and documentation</b:Title>
    <b:Pages>389–404</b:Pages>
    <b:ConferenceName>MKM/Calculemus Proceedingsq	</b:ConferenceName>
    <b:Publisher>Springer Verlag</b:Publisher>
    <b:Year>2009</b:Year>
    <b:Month>07</b:Month>
  </b:Source>
  <b:Source>
    <b:SourceType>ConferenceProceedings</b:SourceType>
    <b:Tag>LK:MathOntoAuthDoc09:FGWM:plain</b:Tag>
    <b:Author>
      <b:Author>
        <b:NameList>
          <b:Person>
            <b:First>Christoph</b:First>
            <b:Last>Lange</b:Last>
          </b:Person>
          <b:Person>
            <b:First>Michael</b:First>
            <b:Last>Kohlhase</b:Last>
          </b:Person>
        </b:NameList>
      </b:Author>
    </b:Author>
    <b:Title>A mathematical approach to ontology authoring and documentation</b:Title>
    <b:ConferenceName>Wissens- und Erfahrungsmanagement (Knowledge and Experience Management), FGWMq	</b:ConferenceName>
    <b:Year>2009</b:Year>
    <b:Month>09</b:Month>
  </b:Source>
  <b:Source>
    <b:SourceType>ConferenceProceedings</b:SourceType>
    <b:Tag>LK:MathOntoAuthDoc09:FGWM</b:Tag>
    <b:Author>
      <b:Author>
        <b:NameList>
          <b:Person>
            <b:First>Christoph</b:First>
            <b:Last>Lange</b:Last>
          </b:Person>
          <b:Person>
            <b:First>Michael</b:First>
            <b:Last>Kohlhase</b:Last>
          </b:Person>
        </b:NameList>
      </b:Author>
    </b:Author>
    <b:Title>A mathematical approach to ontology authoring and documentation</b:Title>
    <b:ConferenceName>Wissens- und Erfahrungsmanagement (Knowledge and Experience Management), FGWMq	</b:ConferenceName>
    <b:Year>2009</b:Year>
    <b:Month>09</b:Month>
  </b:Source>
  <b:Source>
    <b:SourceType>ConferenceProceedings</b:SourceType>
    <b:Tag>calMue:fprcu09</b:Tag>
    <b:Author>
      <b:Author>
        <b:NameList>
          <b:Person>
            <b:First>Cristian</b:First>
            <b:Last>Calude</b:Last>
          </b:Person>
          <b:Person>
            <b:First>Christine</b:First>
            <b:Last>Müller</b:Last>
          </b:Person>
        </b:NameList>
      </b:Author>
    </b:Author>
    <b:Title>Formal Proofs: Reconciling Correctness and Understanding</b:Title>
    <b:Year>2009</b:Year>
    <b:Month>07</b:Month>
    <b:ConferenceName>MKM/Calculemus Proceedingsq	</b:ConferenceName>
    <b:Publisher>Springer Verlag</b:Publisher>
  </b:Source>
  <b:Source>
    <b:SourceType>Report</b:SourceType>
    <b:Tag>TR:CM:FPRCAUtype='book'
      </b:Tag>
    <b:Author>
      <b:Author>
        <b:NameList>
          <b:Person>
            <b:First>Cristian</b:First>
            <b:Last>Calude</b:Last>
          </b:Person>
          <b:Person>
            <b:First>Christine</b:First>
            <b:Last>Müller</b:Last>
          </b:Person>
        </b:NameList>
      </b:Author>
    </b:Author>
    <b:Title>Formal Proofs: Reconciling Correctness and Understanding</b:Title>
    <b:Publisher>Centre for Discrete Mathematics and Theoretical Computer Science, University of Auckland</b:Publisher>
    <b:Year>2009</b:Year>
    <b:Month>03</b:Month>
  </b:Source>
  <b:Source>
    <b:SourceType>InternetSite</b:SourceType>
    <b:Tag>OpenMathWiki:on</b:Tag>
    <b:Author>
      <b:Author>
        <b:NameList/>
      </b:Author>
    </b:Author>
    <b:YearAccessed>2009</b:YearAccessed>
    <b:MonthAccessed>10</b:MonthAccessed>
    <b:DayAccessed>22</b:DayAccessed>
    <b:Year>2009</b:Year>
  </b:Source>
  <b:Source>
    <b:SourceType>BookSection</b:SourceType>
    <b:Tag>KohLemSchSch:fmccp09</b:Tag>
    <b:Author>
      <b:Author>
        <b:NameList>
          <b:Person>
            <b:First>Michael</b:First>
            <b:Last>Kohlhase</b:Last>
          </b:Person>
          <b:Person>
            <b:First>Johannes</b:First>
            <b:Last>Lemburg</b:Last>
          </b:Person>
          <b:Person>
            <b:First>Lutz</b:First>
            <b:Last>Schröder</b:Last>
          </b:Person>
          <b:Person>
            <b:First>Ewaryst</b:First>
            <b:Last>Schulz</b:Last>
          </b:Person>
        </b:NameList>
      </b:Author>
    </b:Author>
    <b:Title>Formal management of CAD/CAM processes</b:Title>
    <b:Pages>201–216</b:Pages>
    <b:BookTitle>Festschrift in Honour of Bernd Krieg-Brückner’s 60</b:BookTitle>
    <b:Publisher>DFKI</b:Publisher>
    <b:Year>2009</b:Year>
  </b:Source>
  <b:Source>
    <b:SourceType>BookSection</b:SourceType>
    <b:Tag>KohKoh:ccbss09</b:Tag>
    <b:Author>
      <b:Author>
        <b:NameList>
          <b:Person>
            <b:First>Andrea</b:First>
            <b:Last>Kohlhase</b:Last>
          </b:Person>
          <b:Person>
            <b:First>Michael</b:First>
            <b:Last>Kohlhase</b:Last>
          </b:Person>
        </b:NameList>
      </b:Author>
    </b:Author>
    <b:Title>Compensating the computational bias of spreadsheets</b:Title>
    <b:Pages>184–200</b:Pages>
    <b:BookTitle>Festschrift in Honour of Bernd Krieg-Brückner’s 60</b:BookTitle>
    <b:Publisher>DFKI</b:Publisher>
    <b:Year>2009</b:Year>
  </b:Source>
  <b:Source>
    <b:SourceType>ConferenceProceedings</b:SourceType>
    <b:Tag>KohKoh:sifemp09</b:Tag>
    <b:Author>
      <b:Author>
        <b:NameList>
          <b:Person>
            <b:First>Andrea</b:First>
            <b:Last>Kohlhase</b:Last>
          </b:Person>
          <b:Person>
            <b:First>Michael</b:First>
            <b:Last>Kohlhase</b:Last>
          </b:Person>
        </b:NameList>
      </b:Author>
    </b:Author>
    <b:Title>Spreadsheet interaction with frames: exploring a mathematical practice</b:Title>
    <b:Pages>341–356</b:Pages>
    <b:ConferenceName>MKM/Calculemus Proceedingsq	</b:ConferenceName>
    <b:Publisher>Springer Verlag</b:Publisher>
    <b:Year>2009</b:Year>
    <b:Month>07</b:Month>
  </b:Source>
  <b:Source>
    <b:SourceType>ConferenceProceedings</b:SourceType>
    <b:Tag>KohKoh:ccbssmt09</b:Tag>
    <b:Author>
      <b:Author>
        <b:NameList>
          <b:Person>
            <b:First>Andrea</b:First>
            <b:Last>Kohlhase</b:Last>
          </b:Person>
          <b:Person>
            <b:First>Michael</b:First>
            <b:Last>Kohlhase</b:Last>
          </b:Person>
        </b:NameList>
      </b:Author>
    </b:Author>
    <b:Title>Compensating the computational bias of spreadsheets with MKM techniques</b:Title>
    <b:Pages>357–372</b:Pages>
    <b:ConferenceName>MKM/Calculemus Proceedingsq	</b:ConferenceName>
    <b:Publisher>Springer Verlag</b:Publisher>
    <b:Year>2009</b:Year>
    <b:Month>07</b:Month>
  </b:Source>
  <b:Source>
    <b:SourceType>Report</b:SourceType>
    <b:Tag>LK:OMDocOntologyLanguage08type='book'
      </b:Tag>
    <b:Author>
      <b:Author>
        <b:NameList>
          <b:Person>
            <b:First>Christoph</b:First>
            <b:Last>Lange</b:Last>
          </b:Person>
          <b:Person>
            <b:First>Michael</b:First>
            <b:Last>Kohlhase</b:Last>
          </b:Person>
        </b:NameList>
      </b:Author>
    </b:Author>
    <b:Title>A mathematical approach to ontology authoring and documentation</b:Title>
    <b:Publisher>Jacobs University Bremen</b:Publisher>
    <b:Year>2008</b:Year>
    <b:Month>12</b:Month>
  </b:Source>
  <b:Source>
    <b:SourceType>Misc</b:SourceType>
    <b:Tag>Kohlhase:BootstrappingPragmaticStrictOMDoc</b:Tag>
    <b:Author>
      <b:Author>
        <b:NameList>
          <b:Person>
            <b:First>Michael</b:First>
            <b:Last>Kohlhase</b:Last>
          </b:Person>
        </b:NameList>
      </b:Author>
    </b:Author>
    <b:Title>Towards bootstrapping the pragmatic to strict mapping in OMDoc</b:Title>
    <b:Year>2009</b:Year>
    <b:Month>08</b:Month>
  </b:Source>
  <b:Source>
    <b:SourceType>ConferenceProceedings</b:SourceType>
    <b:Tag>RabeKohlhase:ExchangeModularKnowledge</b:Tag>
    <b:Author>
      <b:Author>
        <b:NameList>
          <b:Person>
            <b:First>Florian</b:First>
            <b:Last>Rabe</b:Last>
          </b:Person>
          <b:Person>
            <b:First>Michael</b:First>
            <b:Last>Kohlhase</b:Last>
          </b:Person>
        </b:NameList>
      </b:Author>
    </b:Author>
    <b:Year>2008</b:Year>
    <b:Title>An exchange format for modular knowledge</b:Title>
    <b:ConferenceName>Proceedings of the LPAR Workshops: Knowledge Exchange:
Automated Provers and Proof Assistants, and The 7q	</b:ConferenceName>
    <b:City>Aachen</b:City>
    <b:Pages>50–68</b:Pages>
  </b:Source>
  <b:Source>
    <b:SourceType>ConferenceProceedings</b:SourceType>
    <b:Tag>CM:CoPSW</b:Tag>
    <b:Author>
      <b:Author>
        <b:NameList>
          <b:Person>
            <b:First>Christine</b:First>
            <b:Last>Müller</b:Last>
          </b:Person>
        </b:NameList>
      </b:Author>
    </b:Author>
    <b:Title>Communities of Practice &amp; Semantic Web: Stimulating Collaboration by Document Markup</b:Title>
    <b:Year>2009</b:Year>
    <b:Publisher>Springer-Verlag Berlin Heidelberg</b:Publisher>
    <b:ConferenceName>Proceedings of the United International Systems Conference (UNISCON) LNBIP 20q	</b:ConferenceName>
    <b:Pages>432–437</b:Pages>
  </b:Source>
  <b:Source>
    <b:SourceType>ConferenceProceedings</b:SourceType>
    <b:Tag>CM:CoPSW:DC</b:Tag>
    <b:Author>
      <b:Author>
        <b:NameList>
          <b:Person>
            <b:First>Christine</b:First>
            <b:Last>Müller</b:Last>
          </b:Person>
        </b:NameList>
      </b:Author>
    </b:Author>
    <b:Title>Communities of Practice &amp; Semantic Web: Stimulating Collaboration by Document Markup</b:Title>
    <b:Year>2009</b:Year>
    <b:Pages>1–8</b:Pages>
    <b:Publisher>University of Western Sydney</b:Publisher>
    <b:ConferenceName>UNISCON 2009 Supplementary Proceedings: Doctoral Consortium Papersq	</b:ConferenceName>
  </b:Source>
  <b:Source>
    <b:SourceType>Report</b:SourceType>
    <b:Tag>TR:KLMMR:NfADtype='book'
      </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Notations for active mathematical documents</b:Title>
    <b:Publisher>Jacobs University Bremen</b:Publisher>
    <b:Year>2009</b:Year>
    <b:Month>02</b:Month>
  </b:Source>
  <b:Source>
    <b:SourceType>Misc</b:SourceType>
    <b:Tag>NM:CMoSSD</b:Tag>
    <b:Author>
      <b:Author>
        <b:NameList>
          <b:Person>
            <b:First>Normen</b:First>
            <b:Last>Müller</b:Last>
          </b:Person>
        </b:NameList>
      </b:Author>
    </b:Author>
    <b:Title>Change management on semi-structured documents</b:Title>
    <b:Year>2009</b:Year>
  </b:Source>
  <b:Source>
    <b:SourceType>Report</b:SourceType>
    <b:Tag>TR:MK:CAAACoMNtype='book'
      </b:Tag>
    <b:Author>
      <b:Author>
        <b:NameList>
          <b:Person>
            <b:First>Christine</b:First>
            <b:Last>Müller</b:Last>
          </b:Person>
          <b:Person>
            <b:First>Michael</b:First>
            <b:Last>Kohlhase</b:Last>
          </b:Person>
        </b:NameList>
      </b:Author>
    </b:Author>
    <b:Title>Context Aware Adaptation: A Case Study on Mathematical Notations</b:Title>
    <b:Publisher>Centre for Discrete Mathematics and Theoretical Computer Science, University of Auckland</b:Publisher>
    <b:Year>2008</b:Year>
    <b:Month>11</b:Month>
  </b:Source>
  <b:Source>
    <b:SourceType>JournalArticle</b:SourceType>
    <b:Tag>MK:CAAACoMN</b:Tag>
    <b:Author>
      <b:Author>
        <b:NameList>
          <b:Person>
            <b:First>Christine</b:First>
            <b:Last>Müller</b:Last>
          </b:Person>
          <b:Person>
            <b:First>Michael</b:First>
            <b:Last>Kohlhase</b:Last>
          </b:Person>
        </b:NameList>
      </b:Author>
    </b:Author>
    <b:Title>Context-Aware Adaptation: A Case Study on Mathematical Notations</b:Title>
    <b:Year>2009</b:Year>
    <b:JournalName>Information Systems Management</b:JournalName>
    <b:Pages>215–230</b:Pages>
  </b:Source>
  <b:Source>
    <b:SourceType>ConferenceProceedings</b:SourceType>
    <b:Tag>LBGBH08:SIOC-argumentation</b:Tag>
    <b:Author>
      <b:Author>
        <b:NameList>
          <b:Person>
            <b:First>Christoph</b:First>
            <b:Last>Lange</b:Last>
          </b:Person>
          <b:Person>
            <b:First>Uldis</b:First>
            <b:Last>Bojārs</b:Last>
          </b:Person>
          <b:Person>
            <b:First>Tudor</b:First>
            <b:Last>Groza</b:Last>
          </b:Person>
          <b:Person>
            <b:First>John</b:First>
            <b:Last>Breslin</b:Last>
          </b:Person>
          <b:Person>
            <b:First>Siegfried</b:First>
            <b:Last>Handschuh</b:Last>
          </b:Person>
        </b:NameList>
      </b:Author>
    </b:Author>
    <b:Title>Expressing argumentative discussions in social media sites</b:Title>
    <b:ConferenceName>Social Data on the Web (SDoW), Workshop at the 7q	</b:ConferenceName>
    <b:Year>2008</b:Year>
  </b:Source>
  <b:Source>
    <b:SourceType>ConferenceProceedings</b:SourceType>
    <b:Tag>HuKeKo:gcccp94</b:Tag>
    <b:Author>
      <b:Author>
        <b:NameList>
          <b:Person>
            <b:First>Xiaorong</b:First>
            <b:Last>Huang</b:Last>
          </b:Person>
          <b:Person>
            <b:First>Manfred</b:First>
            <b:Last>Kerber</b:Last>
          </b:Person>
          <b:Person>
            <b:First>Michael</b:First>
            <b:Last>Kohlhase</b:Last>
          </b:Person>
          <b:Person>
            <b:First>Daniel</b:First>
            <b:Last>Nesmith</b:Last>
          </b:Person>
          <b:Person>
            <b:First>Jörn</b:First>
            <b:Last>Richts</b:Last>
          </b:Person>
        </b:NameList>
      </b:Author>
    </b:Author>
    <b:Title>Guaranteeing correctness through the communication of checkable proofs (or: would you really trust an automated reasoning system?)</b:Title>
    <b:ConferenceName>CADE-14 Workshopq	</b:ConferenceName>
    <b:Year>1994</b:Year>
  </b:Source>
  <b:Source>
    <b:SourceType>JournalArticle</b:SourceType>
    <b:Tag>Kohlhase:SemanticInteractionDesignDiss:biblatex</b:Tag>
    <b:Author>
      <b:Author>
        <b:NameList>
          <b:Person>
            <b:First>Andrea</b:First>
            <b:Last>Kohlhase</b:Last>
          </b:Person>
        </b:NameList>
      </b:Author>
    </b:Author>
    <b:Publisher>Computer Science, Universität Bremen</b:Publisher>
    <b:Title>Semantic interaction design: composing knowledge with CPoint</b:Title>
    <b:Year>2008</b:Year>
    <b:Month>04</b:Month>
  </b:Source>
  <b:Source>
    <b:SourceType>JournalArticle</b:SourceType>
    <b:Tag>Kohlhase:SemanticInteractionDesignDiss</b:Tag>
    <b:Author>
      <b:Author>
        <b:NameList>
          <b:Person>
            <b:First>Andrea</b:First>
            <b:Last>Kohlhase</b:Last>
          </b:Person>
        </b:NameList>
      </b:Author>
    </b:Author>
    <b:Publisher>Computer Science, Universität Bremen</b:Publisher>
    <b:Title>Semantic interaction design: composing knowledge with CPoint</b:Title>
  </b:Source>
  <b:Source>
    <b:SourceType>Report</b:SourceType>
    <b:Tag>TR:MK:CoPiMeLtype='book'
      </b:Tag>
    <b:Author>
      <b:Author>
        <b:NameList>
          <b:Person>
            <b:First>Christine</b:First>
            <b:Last>Müller</b:Last>
          </b:Person>
          <b:Person>
            <b:First>Michael</b:First>
            <b:Last>Kohlhase</b:Last>
          </b:Person>
        </b:NameList>
      </b:Author>
    </b:Author>
    <b:Title>Communities of practice in mathematical e-learning</b:Title>
    <b:Publisher>Centre for Discrete Mathematics and Theoretical Computer Science, University of Auckland</b:Publisher>
    <b:Year>2008</b:Year>
    <b:Month>11</b:Month>
  </b:Source>
  <b:Source>
    <b:SourceType>Report</b:SourceType>
    <b:Tag>JG:CRAiMDuOaStype='book'
      </b:Tag>
    <b:Author>
      <b:Author>
        <b:NameList>
          <b:Person>
            <b:First>Jana</b:First>
            <b:Last>Giceva</b:Last>
          </b:Person>
        </b:NameList>
      </b:Author>
    </b:Author>
    <b:Title>Capturing rhetorical aspects in mathematical documents using OMDoc and SALT</b:Title>
    <b:Publisher>Jacobs University and DERI Galway</b:Publisher>
    <b:Year>2008</b:Year>
    <b:YearAccessed>2010</b:YearAccessed>
    <b:MonthAccessed>08</b:MonthAccessed>
    <b:DayAccessed>11</b:DayAccessed>
  </b:Source>
  <b:Source>
    <b:SourceType>Report</b:SourceType>
    <b:Tag>KohPro:MWSmanualtype='book'
      </b:Tag>
    <b:Author>
      <b:Author>
        <b:NameList>
          <b:Person>
            <b:First>Michael</b:First>
            <b:Last>Kohlhase</b:Last>
          </b:Person>
          <b:Person>
            <b:First>Corneliu</b:First>
            <b:Last>Prodescu</b:Last>
          </b:Person>
        </b:NameList>
      </b:Author>
    </b:Author>
    <b:Title>MathWebSearch manual</b:Title>
    <b:Publisher>Jacobs University</b:Publisher>
    <b:YearAccessed>2012</b:YearAccessed>
    <b:MonthAccessed>04</b:MonthAccessed>
    <b:DayAccessed>07</b:DayAccessed>
  </b:Source>
  <b:Source>
    <b:SourceType>ConferenceProceedings</b:SourceType>
    <b:Tag>LangeGonzalez:SWiM-Sentido08</b:Tag>
    <b:Author>
      <b:Author>
        <b:NameList>
          <b:Person>
            <b:First>Christoph</b:First>
            <b:Last>Lange</b:Last>
          </b:Person>
          <b:Person>
            <b:First>Alberto</b:First>
            <b:Last>González Palomo</b:Last>
          </b:Person>
        </b:NameList>
      </b:Author>
    </b:Author>
    <b:Title>Easily editing and browsing complex OpenMath markup with SWiM</b:Title>
    <b:ConferenceName>Mathematical User Interfaces Workshopq	</b:ConferenceName>
    <b:Year>2008</b:Year>
    <b:Month>07</b:Month>
  </b:Source>
  <b:Source>
    <b:SourceType>ConferenceProceedings</b:SourceType>
    <b:Tag>Lange:Krextor09</b:Tag>
    <b:Author>
      <b:Author>
        <b:NameList>
          <b:Person>
            <b:First>Christoph</b:First>
            <b:Last>Lange</b:Last>
          </b:Person>
        </b:NameList>
      </b:Author>
    </b:Author>
    <b:Title>Krextor – an extensible XML</b:Title>
    <b:ConferenceName>Scripting and Development for the Semantic Web (SFSW)q	</b:ConferenceName>
    <b:Year>2009</b:Year>
    <b:Month>05</b:Month>
  </b:Source>
  <b:Source>
    <b:SourceType>InternetSite</b:SourceType>
    <b:Tag>Zholudev:TNTBaseVDs10</b:Tag>
    <b:Author>
      <b:Author>
        <b:NameList>
          <b:Person>
            <b:First>Vyacheslav</b:First>
            <b:Last>Zholudev</b:Last>
          </b:Person>
        </b:NameList>
      </b:Author>
    </b:Author>
    <b:Title>TNTBase – virtual documents</b:Title>
    <b:Year>2010</b:Year>
    <b:URL>http://tntbase.org/wiki/VD</b:URL>
    <b:YearAccessed>2010</b:YearAccessed>
    <b:MonthAccessed>03</b:MonthAccessed>
    <b:DayAccessed>03</b:DayAccessed>
  </b:Source>
  <b:Source>
    <b:SourceType>InternetSite</b:SourceType>
    <b:Tag>Zholudev:TNTBaseRESTful</b:Tag>
    <b:Author>
      <b:Author>
        <b:NameList/>
      </b:Author>
    </b:Author>
    <b:YearAccessed>2012</b:YearAccessed>
    <b:MonthAccessed>04</b:MonthAccessed>
    <b:DayAccessed>02</b:DayAccessed>
    <b:Year>2010</b:Year>
  </b:Source>
  <b:Source>
    <b:SourceType>Misc</b:SourceType>
    <b:Tag>Zholudev:TNTBaseRESTful:web</b:Tag>
    <b:Author>
      <b:Author>
        <b:NameList/>
      </b:Author>
    </b:Author>
    <b:Year>2010</b:Year>
  </b:Source>
  <b:Source>
    <b:SourceType>InternetSite</b:SourceType>
    <b:Tag>Rabe:MMT</b:Tag>
    <b:Author>
      <b:Author>
        <b:NameList>
          <b:Person>
            <b:First>Florian</b:First>
            <b:Last>Rabe</b:Last>
          </b:Person>
        </b:NameList>
      </b:Author>
    </b:Author>
    <b:Title>MMT – a module system for mathematical theories</b:Title>
    <b:URL>http://trac.kwarc.info/MMT/</b:URL>
    <b:YearAccessed>2010</b:YearAccessed>
    <b:MonthAccessed>08</b:MonthAccessed>
    <b:DayAccessed>18</b:DayAccessed>
  </b:Source>
  <b:Source>
    <b:SourceType>InternetSite</b:SourceType>
    <b:Tag>krextor:on</b:Tag>
    <b:Author>
      <b:Author>
        <b:NameList/>
      </b:Author>
    </b:Author>
    <b:YearAccessed>2010</b:YearAccessed>
    <b:MonthAccessed>12</b:MonthAccessed>
    <b:DayAccessed>06</b:DayAccessed>
  </b:Source>
  <b:Source>
    <b:SourceType>ConferenceProceedings</b:SourceType>
    <b:Tag>LangeEtAl:ArgumentationSWiM08</b:Tag>
    <b:Author>
      <b:Author>
        <b:NameList>
          <b:Person>
            <b:First>Christoph</b:First>
            <b:Last>Lange</b:Last>
          </b:Person>
          <b:Person>
            <b:First>Tuukka</b:First>
            <b:Last>Hastrup</b:Last>
          </b:Person>
          <b:Person>
            <b:First>Stéphane</b:First>
            <b:Last>Corlosquet</b:Last>
          </b:Person>
        </b:NameList>
      </b:Author>
    </b:Author>
    <b:Year>2008</b:Year>
    <b:Month>10</b:Month>
    <b:Title>Arguing on issues with mathematical knowledge items in a semantic wiki</b:Title>
    <b:ConferenceName>Wissens- und Erfahrungsmanagement LWA (Lernen, Wissensentdeckung und Adaptivität) Conference Proceedingsq	</b:ConferenceName>
  </b:Source>
  <b:Source>
    <b:SourceType>ConferenceProceedings</b:SourceType>
    <b:Tag>KohKoh:csbs08</b:Tag>
    <b:Author>
      <b:Author>
        <b:NameList>
          <b:Person>
            <b:First>Andrea</b:First>
            <b:Last>Kohlhase</b:Last>
          </b:Person>
          <b:Person>
            <b:First>Michael</b:First>
            <b:Last>Kohlhase</b:Last>
          </b:Person>
        </b:NameList>
      </b:Author>
    </b:Author>
    <b:Year>2008</b:Year>
    <b:Month>10</b:Month>
    <b:Title>Compensating the semantic bias of spreadsheets</b:Title>
    <b:ConferenceName>Wissens- und Erfahrungsmanagement LWA (Lernen, Wissensentdeckung und Adaptivität) Conference Proceedingsq	</b:ConferenceName>
  </b:Source>
  <b:Source>
    <b:SourceType>ConferenceProceedings</b:SourceType>
    <b:Tag>LangeEtAl:ArgumentationSWiMSCooP08</b:Tag>
    <b:Author>
      <b:Author>
        <b:NameList>
          <b:Person>
            <b:First>Christoph</b:First>
            <b:Last>Lange</b:Last>
          </b:Person>
          <b:Person>
            <b:First>Tuukka</b:First>
            <b:Last>Hastrup</b:Last>
          </b:Person>
          <b:Person>
            <b:First>Stéphane</b:First>
            <b:Last>Corlosquet</b:Last>
          </b:Person>
        </b:NameList>
      </b:Author>
    </b:Author>
    <b:Year>2008</b:Year>
    <b:Month>06</b:Month>
    <b:Title>Improving mathematical knowledge items by acting on issue-based community feedback</b:Title>
    <b:ConferenceName>Proceedings of the 2q	</b:ConferenceName>
  </b:Source>
  <b:Source>
    <b:SourceType>ConferenceProceedings</b:SourceType>
    <b:Tag>MK:CTACoPT</b:Tag>
    <b:Author>
      <b:Author>
        <b:NameList>
          <b:Person>
            <b:First>Christine</b:First>
            <b:Last>Müller</b:Last>
          </b:Person>
          <b:Person>
            <b:First>Michael</b:First>
            <b:Last>Kohlhase</b:Last>
          </b:Person>
        </b:NameList>
      </b:Author>
    </b:Author>
    <b:Title>Towards A Community of Practice Toolkit</b:Title>
    <b:ConferenceName>Proceedings of the 2q	</b:ConferenceName>
    <b:Year>2008</b:Year>
    <b:Month>06</b:Month>
  </b:Source>
  <b:Source>
    <b:SourceType>BookSection</b:SourceType>
    <b:Tag>Kohlhase:wcl08</b:Tag>
    <b:Author>
      <b:Author>
        <b:NameList>
          <b:Person>
            <b:First>Michael</b:First>
            <b:Last>Kohlhase</b:Last>
          </b:Person>
        </b:NameList>
      </b:Author>
    </b:Author>
    <b:Title>Wissensrepräsentation für computerunterstützte Lehre</b:Title>
    <b:Pages>248–251</b:Pages>
    <b:BookTitle>Selbstorganisiertes Lernen im Internet</b:BookTitle>
    <b:Publisher>Studienverlag</b:Publisher>
    <b:Year>2008</b:Year>
  </b:Source>
  <b:Source>
    <b:SourceType>BookSection</b:SourceType>
    <b:Tag>KohMelSie:oma99</b:Tag>
    <b:Author>
      <b:Author>
        <b:NameList>
          <b:Person>
            <b:First>Michael</b:First>
            <b:Last>Kohlhase</b:Last>
          </b:Person>
          <b:Person>
            <b:First>Erica</b:First>
            <b:Last>Melis</b:Last>
          </b:Person>
          <b:Person>
            <b:First>Jörg</b:First>
            <b:Last>Siekmann</b:Last>
          </b:Person>
        </b:NameList>
      </b:Author>
    </b:Author>
    <b:BookTitle>Liber Amicorum for the Fiftieth Birthday of Johan van Benthem</b:BookTitle>
    <b:Publisher>ILLC</b:Publisher>
    <b:Title>MEGA – a mathematical assistant</b:Title>
    <b:Pages>248–251</b:Pages>
    <b:Year>1999</b:Year>
  </b:Source>
  <b:Source>
    <b:SourceType>BookSection</b:SourceType>
    <b:Tag>Kohlhase:ar03</b:Tag>
    <b:Author>
      <b:Author>
        <b:NameList>
          <b:Person>
            <b:First>Michael</b:First>
            <b:Last>Kohlhase</b:Last>
          </b:Person>
        </b:NameList>
      </b:Author>
    </b:Author>
    <b:Title>Artificial intelligence: automated reasoning</b:Title>
    <b:Pages>247–250</b:Pages>
    <b:BookTitle>Van Nostrand’s Scientific Encyclopedia</b:BookTitle>
    <b:Publisher>Van Nostrand</b:Publisher>
    <b:Year>2003</b:Year>
  </b:Source>
  <b:Source>
    <b:SourceType>ConferenceProceedings</b:SourceType>
    <b:Tag>CM:TCwIO</b:Tag>
    <b:Author>
      <b:Author>
        <b:NameList>
          <b:Person>
            <b:First>Christine</b:First>
            <b:Last>Müller</b:Last>
          </b:Person>
        </b:NameList>
      </b:Author>
    </b:Author>
    <b:Year>2008</b:Year>
    <b:Month>10</b:Month>
    <b:Title>Towards CoPing with Information Overload</b:Title>
    <b:ConferenceName>Wissens- und Erfahrungsmanagement LWA (Lernen, Wissensentdeckung und Adaptivität) Conference Proceedingsq	</b:ConferenceName>
  </b:Source>
  <b:Source>
    <b:SourceType>ConferenceProceedings</b:SourceType>
    <b:Tag>CM:TACCMCOP</b:Tag>
    <b:Author>
      <b:Author>
        <b:NameList>
          <b:Person>
            <b:First>Christine</b:First>
            <b:Last>Müller</b:Last>
          </b:Person>
        </b:NameList>
      </b:Author>
    </b:Author>
    <b:Year>2008</b:Year>
    <b:Month>10</b:Month>
    <b:Title>Towards the Adaptation of Scientific Course Material powered by Community of Practice</b:Title>
    <b:ConferenceName>Wissens- und Erfahrungsmanagement LWA (Lernen, Wissensentdeckung und Adaptivität) Conference Proceedingsq	</b:ConferenceName>
  </b:Source>
  <b:Source>
    <b:SourceType>ConferenceProceedings</b:SourceType>
    <b:Tag>MueKoh:cpme08</b:Tag>
    <b:Author>
      <b:Author>
        <b:NameList>
          <b:Person>
            <b:First>Christine</b:First>
            <b:Last>Müller</b:Last>
          </b:Person>
          <b:Person>
            <b:First>Michael</b:First>
            <b:Last>Kohlhase</b:Last>
          </b:Person>
        </b:NameList>
      </b:Author>
    </b:Author>
    <b:Title>Communities of practice in mathematical elearning</b:Title>
    <b:ConferenceName>In proceedings of the Workshop in Mathematical and Scientific eContentq	</b:ConferenceName>
    <b:Pages>34–35</b:Pages>
    <b:Year>2008</b:Year>
  </b:Source>
  <b:Source>
    <b:SourceType>ConferenceProceedings</b:SourceType>
    <b:Tag>MueKoh:cptsma08</b:Tag>
    <b:Author>
      <b:Author>
        <b:NameList>
          <b:Person>
            <b:First>Christine</b:First>
            <b:Last>Müller</b:Last>
          </b:Person>
          <b:Person>
            <b:First>Michael</b:First>
            <b:Last>Kohlhase</b:Last>
          </b:Person>
        </b:NameList>
      </b:Author>
    </b:Author>
    <b:Year>2008</b:Year>
    <b:ConferenceName>Proceedings of the 1q	</b:ConferenceName>
    <b:Publisher>Springer-Verlag Berlin Heidelberg</b:Publisher>
    <b:Title>Towards a community of practice toolkit based on semantically marked up artifacts</b:Title>
    <b:Pages>41–50</b:Pages>
  </b:Source>
  <b:Source>
    <b:SourceType>ConferenceProceedings</b:SourceType>
    <b:Tag>NRM08:fst</b:Tag>
    <b:Author>
      <b:Author>
        <b:NameList>
          <b:Person>
            <b:First>Normen</b:First>
            <b:Last>Müller</b:Last>
          </b:Person>
          <b:Person>
            <b:First>Michael</b:First>
            <b:Last>Kohlhase</b:Last>
          </b:Person>
        </b:NameList>
      </b:Author>
    </b:Author>
    <b:Title>Fine-Granular Version Control &amp; Redundancy Resolution</b:Title>
    <b:ConferenceName>Wissens- und Erfahrungsmanagement LWA (Lernen, Wissensentdeckung und Adaptivität) Conference Proceedingsq	</b:ConferenceName>
    <b:Year>2008</b:Year>
    <b:Month>10</b:Month>
  </b:Source>
  <b:Source>
    <b:SourceType>ConferenceProceedings</b:SourceType>
    <b:Tag>KohKoh:AssessmentInSACHS:plain</b:Tag>
    <b:Author>
      <b:Author>
        <b:NameList>
          <b:Person>
            <b:First>Andrea</b:First>
            <b:Last>Kohlhase</b:Last>
          </b:Person>
          <b:Person>
            <b:First>Michael</b:First>
            <b:Last>Kohlhase</b:Last>
          </b:Person>
        </b:NameList>
      </b:Author>
    </b:Author>
    <b:Title>What you get is what you understand: assessment in SACHS</b:Title>
    <b:Pages>22–29</b:Pages>
    <b:Year>2009</b:Year>
    <b:Month>09</b:Month>
    <b:ConferenceName>Wissens- und Erfahrungsmanagement (Knowledge and Experience Management), FGWMq	</b:ConferenceName>
  </b:Source>
  <b:Source>
    <b:SourceType>ConferenceProceedings</b:SourceType>
    <b:Tag>KohKoh:AssessmentInSACHS</b:Tag>
    <b:Author>
      <b:Author>
        <b:NameList>
          <b:Person>
            <b:First>Andrea</b:First>
            <b:Last>Kohlhase</b:Last>
          </b:Person>
          <b:Person>
            <b:First>Michael</b:First>
            <b:Last>Kohlhase</b:Last>
          </b:Person>
        </b:NameList>
      </b:Author>
    </b:Author>
    <b:Title>What you get is what you understand: assessment in SACHS</b:Title>
    <b:Pages>22–29</b:Pages>
    <b:Year>2009</b:Year>
    <b:Month>09</b:Month>
    <b:ConferenceName>Wissens- und Erfahrungsmanagement (Knowledge and Experience Management), FGWMq	</b:ConferenceName>
  </b:Source>
  <b:Source>
    <b:SourceType>ConferenceProceedings</b:SourceType>
    <b:Tag>KohKoh:SACHSCoverage10</b:Tag>
    <b:Author>
      <b:Author>
        <b:NameList>
          <b:Person>
            <b:First>Andrea</b:First>
            <b:Last>Kohlhase</b:Last>
          </b:Person>
          <b:Person>
            <b:First>Michael</b:First>
            <b:Last>Kohlhase</b:Last>
          </b:Person>
        </b:NameList>
      </b:Author>
    </b:Author>
    <b:Title>What we understand is what we get: assessment in spreadsheets</b:Title>
    <b:Pages>111–121</b:Pages>
    <b:ConferenceName>Symp. of the European Spreadsheet Risks Interest Group (EuSpRIG 2010)q	</b:ConferenceName>
    <b:Publisher>European Spreadsheet Risk Interest Group</b:Publisher>
    <b:Year>2010</b:Year>
  </b:Source>
  <b:Source>
    <b:SourceType>ConferenceProceedings</b:SourceType>
    <b:Tag>KohKoh:stuas09</b:Tag>
    <b:Author>
      <b:Author>
        <b:NameList>
          <b:Person>
            <b:First>Andrea</b:First>
            <b:Last>Kohlhase</b:Last>
          </b:Person>
          <b:Person>
            <b:First>Michael</b:First>
            <b:Last>Kohlhase</b:Last>
          </b:Person>
        </b:NameList>
      </b:Author>
    </b:Author>
    <b:Title>Semantic transparency in user assistance systems</b:Title>
    <b:Pages>89–96</b:Pages>
    <b:ConferenceName>Proceedings of the 27q	</b:ConferenceName>
    <b:Publisher>ACM Press</b:Publisher>
    <b:Year>2009</b:Year>
  </b:Source>
  <b:Source>
    <b:SourceType>ConferenceProceedings</b:SourceType>
    <b:Tag>KohKoh:mteuas09</b:Tag>
    <b:Author>
      <b:Author>
        <b:NameList>
          <b:Person>
            <b:First>Andrea</b:First>
            <b:Last>Kohlhase</b:Last>
          </b:Person>
          <b:Person>
            <b:First>Michael</b:First>
            <b:Last>Kohlhase</b:Last>
          </b:Person>
        </b:NameList>
      </b:Author>
    </b:Author>
    <b:Title>Modeling task experience in user assistance systems</b:Title>
    <b:Pages>135–142</b:Pages>
    <b:ConferenceName>Proceedings of the 27q	</b:ConferenceName>
    <b:Publisher>ACM Press</b:Publisher>
    <b:Year>2009</b:Year>
  </b:Source>
  <b:Source>
    <b:SourceType>JournalArticle</b:SourceType>
    <b:Tag>Ionita:ExtractingRDFFromOMDoc08</b:Tag>
    <b:Author>
      <b:Author>
        <b:NameList>
          <b:Person>
            <b:First>Andrei</b:First>
            <b:Last>Ioniţă</b:Last>
          </b:Person>
        </b:NameList>
      </b:Author>
    </b:Author>
    <b:Title>Extracting RDF knowledge from OMDoc</b:Title>
    <b:Publisher>Jacobs University Bremen</b:Publisher>
    <b:Year>2008</b:Year>
  </b:Source>
  <b:Source>
    <b:SourceType>Misc</b:SourceType>
    <b:Tag>URL:omdocspec</b:Tag>
    <b:Author>
      <b:Author>
        <b:NameList>
          <b:Person>
            <b:First>Michael</b:First>
            <b:Last>Kohlhase</b:Last>
          </b:Person>
        </b:NameList>
      </b:Author>
    </b:Author>
    <b:Title>: an open markup format for mathematical documents (latest released version)</b:Title>
  </b:Source>
  <b:Source>
    <b:SourceType>Misc</b:SourceType>
    <b:Tag>VZ:resprop</b:Tag>
    <b:Author>
      <b:Author>
        <b:NameList>
          <b:Person>
            <b:First>Vyacheslav</b:First>
            <b:Last>Zholudev</b:Last>
          </b:Person>
        </b:NameList>
      </b:Author>
    </b:Author>
    <b:Title>Towards distributed mathematical knowledge management</b:Title>
    <b:Year>2008</b:Year>
    <b:Publisher>Jacobs University of Bremen</b:Publisher>
  </b:Source>
  <b:Source>
    <b:SourceType>Misc</b:SourceType>
    <b:Tag>AI:internrep</b:Tag>
    <b:Author>
      <b:Author>
        <b:NameList>
          <b:Person>
            <b:First>Andrei</b:First>
            <b:Last>Ioniţă</b:Last>
          </b:Person>
        </b:NameList>
      </b:Author>
    </b:Author>
    <b:Title>Developing a rest interface to a database for omdoc</b:Title>
    <b:Year>2007</b:Year>
    <b:Publisher>Deutsches Forschungszentrum für Künstliche Intelligenz (DFKI) Bremen</b:Publisher>
  </b:Source>
  <b:Source>
    <b:SourceType>ConferenceProceedings</b:SourceType>
    <b:Tag>lange:swim-demo08</b:Tag>
    <b:Author>
      <b:Author>
        <b:NameList>
          <b:Person>
            <b:First>Christoph</b:First>
            <b:Last>Lange</b:Last>
          </b:Person>
        </b:NameList>
      </b:Author>
    </b:Author>
    <b:Title>SWiM – a semantic wiki for mathematical knowledge management</b:Title>
    <b:Pages>832–837</b:Pages>
    <b:ConferenceName>The Semantic Web: Research and Applicationsq	</b:ConferenceName>
    <b:Publisher>Springer Verlag</b:Publisher>
    <b:Year>2008</b:Year>
  </b:Source>
  <b:Source>
    <b:SourceType>Report</b:SourceType>
    <b:Tag>cm:mn:08type='book'
      </b:Tag>
    <b:Author>
      <b:Author>
        <b:NameList>
          <b:Person>
            <b:First>Christine</b:First>
            <b:Last>Müller</b:Last>
          </b:Person>
        </b:NameList>
      </b:Author>
    </b:Author>
    <b:Title>A Survey on Mathematical Notations</b:Title>
    <b:Publisher>Jacobs University Bremen</b:Publisher>
    <b:Year>2008</b:Year>
  </b:Source>
  <b:Source>
    <b:SourceType>Report</b:SourceType>
    <b:Tag>KLMMR:AoNiLMDtype='book'
      </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Adaptation of notations in living mathematical documents</b:Title>
    <b:Publisher>Jacobs University Bremen</b:Publisher>
    <b:Year>2008</b:Year>
    <b:Month>04</b:Month>
  </b:Source>
  <b:Source>
    <b:SourceType>ConferenceProceedings</b:SourceType>
    <b:Tag>lange:swim-notation-semantics08</b:Tag>
    <b:Author>
      <b:Author>
        <b:NameList>
          <b:Person>
            <b:First>Christoph</b:First>
            <b:Last>Lange</b:Last>
          </b:Person>
        </b:NameList>
      </b:Author>
    </b:Author>
    <b:Title>Mathematical semantic markup in a wiki: the roles of symbols and notations</b:Title>
    <b:ConferenceName>3q	</b:ConferenceName>
    <b:Year>2008</b:Year>
  </b:Source>
  <b:Source>
    <b:SourceType>ConferenceProceedings</b:SourceType>
    <b:Tag>Lange:SWiM-OpenMath08</b:Tag>
    <b:Author>
      <b:Author>
        <b:NameList>
          <b:Person>
            <b:First>Christoph</b:First>
            <b:Last>Lange</b:Last>
          </b:Person>
        </b:NameList>
      </b:Author>
    </b:Author>
    <b:Title>Editing OpenMath content dictionaries with SWiM</b:Title>
    <b:Year>2008</b:Year>
    <b:Month>02</b:Month>
    <b:ConferenceName>3q	</b:ConferenceName>
  </b:Source>
  <b:Source>
    <b:SourceType>ConferenceProceedings</b:SourceType>
    <b:Tag>LangeMcLRabe:FlyspeckWiki08</b:Tag>
    <b:Author>
      <b:Author>
        <b:NameList>
          <b:Person>
            <b:First>Christoph</b:First>
            <b:Last>Lange</b:Last>
          </b:Person>
          <b:Person>
            <b:First>Sean</b:First>
            <b:Last>McLaughlin</b:Last>
          </b:Person>
          <b:Person>
            <b:First>Florian</b:First>
            <b:Last>Rabe</b:Last>
          </b:Person>
        </b:NameList>
      </b:Author>
    </b:Author>
    <b:Title>Flyspeck in a semantic wiki – collaborating on a large scale formalization of the Kepler conjecture</b:Title>
    <b:ConferenceName>3q	</b:ConferenceName>
    <b:Year>2008</b:Year>
  </b:Source>
  <b:Source>
    <b:SourceType>ConferenceProceedings</b:SourceType>
    <b:Tag>KMR:NoLMD08-short</b:Tag>
    <b:Author>
      <b:Author>
        <b:NameList>
          <b:Person>
            <b:First>Michael</b:First>
            <b:Last>Kohlhase</b:Last>
          </b:Person>
          <b:Person>
            <b:First>Christine</b:First>
            <b:Last>Müller</b:Last>
          </b:Person>
          <b:Person>
            <b:First>Florian</b:First>
            <b:Last>Rabe</b:Last>
          </b:Person>
        </b:NameList>
      </b:Author>
    </b:Author>
    <b:Title>Notations for living mathematical documents</b:Title>
    <b:Pages>504–519</b:Pages>
    <b:ConferenceName>Intelligent Computer Mathematicsq	</b:ConferenceName>
    <b:Publisher>Springer Verlag</b:Publisher>
    <b:Year>2008</b:Year>
  </b:Source>
  <b:Source>
    <b:SourceType>ConferenceProceedings</b:SourceType>
    <b:Tag>KMR:NoLMD08</b:Tag>
    <b:Author>
      <b:Author>
        <b:NameList>
          <b:Person>
            <b:First>Michael</b:First>
            <b:Last>Kohlhase</b:Last>
          </b:Person>
          <b:Person>
            <b:First>Christine</b:First>
            <b:Last>Müller</b:Last>
          </b:Person>
          <b:Person>
            <b:First>Florian</b:First>
            <b:Last>Rabe</b:Last>
          </b:Person>
        </b:NameList>
      </b:Author>
    </b:Author>
    <b:Title>Notations for living mathematical documents</b:Title>
    <b:Pages>504–519</b:Pages>
    <b:ConferenceName>Intelligent Computer Mathematicsq	</b:ConferenceName>
    <b:Publisher>Springer Verlag</b:Publisher>
    <b:Year>2008</b:Year>
  </b:Source>
  <b:Source>
    <b:SourceType>ConferenceProceedings</b:SourceType>
    <b:Tag>StaKoh:tax08</b:Tag>
    <b:Author>
      <b:Author>
        <b:NameList>
          <b:Person>
            <b:First>Heinrich</b:First>
            <b:Last>Stamerjohanns</b:Last>
          </b:Person>
          <b:Person>
            <b:First>Michael</b:First>
            <b:Last>Kohlhase</b:Last>
          </b:Person>
        </b:NameList>
      </b:Author>
    </b:Author>
    <b:Title>Transforming the arXiv to XML</b:Title>
    <b:Pages>574–582</b:Pages>
    <b:ConferenceName>Intelligent Computer Mathematicsq	</b:ConferenceName>
    <b:Publisher>Springer Verlag</b:Publisher>
    <b:Year>2008</b:Year>
  </b:Source>
  <b:Source>
    <b:SourceType>Misc</b:SourceType>
    <b:Tag>KohAncJuc:MWS08:biblatex</b:Tag>
    <b:Author>
      <b:Author>
        <b:NameList>
          <b:Person>
            <b:First>Michael</b:First>
            <b:Last>Kohlhase</b:Last>
          </b:Person>
          <b:Person>
            <b:First>Ştefan</b:First>
            <b:Last>Anca</b:Last>
          </b:Person>
          <b:Person>
            <b:First>Constantin</b:First>
            <b:Last>Jucovschi</b:Last>
          </b:Person>
          <b:Person>
            <b:First>Alberto</b:First>
            <b:Last>González Palomo</b:Last>
          </b:Person>
          <b:Person>
            <b:First>Ioan A.</b:First>
            <b:Last>Şucan</b:Last>
          </b:Person>
        </b:NameList>
      </b:Author>
    </b:Author>
    <b:Title>MathWebSearch 0.4, a semantic search engine for mathematics</b:Title>
    <b:Year>2008</b:Year>
  </b:Source>
  <b:Source>
    <b:SourceType>Misc</b:SourceType>
    <b:Tag>KohAncJuc:MWS08</b:Tag>
    <b:Author>
      <b:Author>
        <b:NameList>
          <b:Person>
            <b:First>Michael</b:First>
            <b:Last>Kohlhase</b:Last>
          </b:Person>
          <b:Person>
            <b:First>Ştefan</b:First>
            <b:Last>Anca</b:Last>
          </b:Person>
          <b:Person>
            <b:First>Constantin</b:First>
            <b:Last>Jucovschi</b:Last>
          </b:Person>
          <b:Person>
            <b:First>Alberto</b:First>
            <b:Last>González Palomo</b:Last>
          </b:Person>
          <b:Person>
            <b:First>Ioan A.</b:First>
            <b:Last>Şucan</b:Last>
          </b:Person>
        </b:NameList>
      </b:Author>
    </b:Author>
    <b:Title>MathWebSearch 0.4, a semantic search engine for mathematics</b:Title>
    <b:Year>2008</b:Year>
  </b:Source>
  <b:Source>
    <b:SourceType>ConferenceProceedings</b:SourceType>
    <b:Tag>Lange:SWiMSciColl07</b:Tag>
    <b:Author>
      <b:Author>
        <b:NameList>
          <b:Person>
            <b:First>Christoph</b:First>
            <b:Last>Lange</b:Last>
          </b:Person>
        </b:NameList>
      </b:Author>
    </b:Author>
    <b:Title>Towards scientific collaboration in a semantic wiki</b:Title>
    <b:ConferenceName>Bridging the Gap between Semantic Web and Web 2.0 (SemNet)q	</b:ConferenceName>
    <b:Year>2007</b:Year>
    <b:Month>06</b:Month>
  </b:Source>
  <b:Source>
    <b:SourceType>Report</b:SourceType>
    <b:Tag>CarlisleEd:MathML3type='book'
      </b:Tag>
    <b:Author>
      <b:Author>
        <b:NameList>
          <b:Person>
            <b:First>Ron</b:First>
            <b:Last>Ausbrooks</b:Last>
          </b:Person>
          <b:Person>
            <b:First>Stephen</b:First>
            <b:Last>Buswell</b:Last>
          </b:Person>
          <b:Person>
            <b:First>David</b:First>
            <b:Last>Carlisle</b:Last>
          </b:Person>
          <b:Person>
            <b:First>Giorgi</b:First>
            <b:Last>Chavchanidze</b:Last>
          </b:Person>
          <b:Person>
            <b:First>Stéphane</b:First>
            <b:Last>Dalmas</b:Last>
          </b:Person>
          <b:Person>
            <b:First>Stan</b:First>
            <b:Last>Devitt</b:Last>
          </b:Person>
          <b:Person>
            <b:First>Angel</b:First>
            <b:Last>Diaz</b:Last>
          </b:Person>
          <b:Person>
            <b:First>Sam</b:First>
            <b:Last>Dooley</b:Last>
          </b:Person>
          <b:Person>
            <b:First>Roger</b:First>
            <b:Last>Hunter</b:Last>
          </b:Person>
          <b:Person>
            <b:First>Patrick</b:First>
            <b:Last>Ion</b:Last>
          </b:Person>
          <b:Person>
            <b:First>Michael</b:First>
            <b:Last>Kohlhase</b:Last>
          </b:Person>
          <b:Person>
            <b:First>Azzeddine</b:First>
            <b:Last>Lazrek</b:Last>
          </b:Person>
          <b:Person>
            <b:First>Paul</b:First>
            <b:Last>Libbrecht</b:Last>
          </b:Person>
          <b:Person>
            <b:First>Bruce</b:First>
            <b:Last>Miller</b:Last>
          </b:Person>
          <b:Person>
            <b:First>Robert</b:First>
            <b:Last>Miner</b:Last>
          </b:Person>
          <b:Person>
            <b:First>Murray</b:First>
            <b:Last>Sargent</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3.0</b:Title>
    <b:Publisher>World Wide Web Consortium (W3C)</b:Publisher>
    <b:Year>2010</b:Year>
  </b:Source>
  <b:Source>
    <b:SourceType>Report</b:SourceType>
    <b:Tag>CarlisleEd:MathML3:basetype='book'
      </b:Tag>
    <b:Author>
      <b:Author>
        <b:NameList>
          <b:Person>
            <b:First>Ron</b:First>
            <b:Last>Ausbrooks</b:Last>
          </b:Person>
          <b:Person>
            <b:First>Stephen</b:First>
            <b:Last>Buswell</b:Last>
          </b:Person>
          <b:Person>
            <b:First>David</b:First>
            <b:Last>Carlisle</b:Last>
          </b:Person>
          <b:Person>
            <b:First>Giorgi</b:First>
            <b:Last>Chavchanidze</b:Last>
          </b:Person>
          <b:Person>
            <b:First>Stéphane</b:First>
            <b:Last>Dalmas</b:Last>
          </b:Person>
          <b:Person>
            <b:First>Stan</b:First>
            <b:Last>Devitt</b:Last>
          </b:Person>
          <b:Person>
            <b:First>Angel</b:First>
            <b:Last>Diaz</b:Last>
          </b:Person>
          <b:Person>
            <b:First>Sam</b:First>
            <b:Last>Dooley</b:Last>
          </b:Person>
          <b:Person>
            <b:First>Roger</b:First>
            <b:Last>Hunter</b:Last>
          </b:Person>
          <b:Person>
            <b:First>Patrick</b:First>
            <b:Last>Ion</b:Last>
          </b:Person>
          <b:Person>
            <b:First>Michael</b:First>
            <b:Last>Kohlhase</b:Last>
          </b:Person>
          <b:Person>
            <b:First>Azzeddine</b:First>
            <b:Last>Lazrek</b:Last>
          </b:Person>
          <b:Person>
            <b:First>Paul</b:First>
            <b:Last>Libbrecht</b:Last>
          </b:Person>
          <b:Person>
            <b:First>Bruce</b:First>
            <b:Last>Miller</b:Last>
          </b:Person>
          <b:Person>
            <b:First>Robert</b:First>
            <b:Last>Miner</b:Last>
          </b:Person>
          <b:Person>
            <b:First>Murray</b:First>
            <b:Last>Sargent</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3.0</b:Title>
    <b:Publisher>World Wide Web Consortium (W3C)</b:Publisher>
    <b:Year>2010</b:Year>
  </b:Source>
  <b:Source>
    <b:SourceType>JournalArticle</b:SourceType>
    <b:Tag>NRM:DA05</b:Tag>
    <b:Author>
      <b:Author>
        <b:NameList>
          <b:Person>
            <b:First>Normen</b:First>
            <b:Last>Müller</b:Last>
          </b:Person>
        </b:NameList>
      </b:Author>
    </b:Author>
    <b:Title>OMDoc-Repräsentation von Programmen und Beweisen in VeriFun</b:Title>
    <b:Year>2005</b:Year>
    <b:Publisher>Programmiermethodik, Technische Universität Darmstadt</b:Publisher>
  </b:Source>
  <b:Source>
    <b:SourceType>BookSection</b:SourceType>
    <b:Tag>MK:Proofs:omdoc2vf06</b:Tag>
    <b:Author>
      <b:Author>
        <b:NameList>
          <b:Person>
            <b:First>Michael</b:First>
            <b:Last>Kohlhase</b:Last>
          </b:Person>
        </b:NameList>
      </b:Author>
    </b:Author>
    <b:Pages>167–179</b:Pages>
    <b:Title>Representing Proofs (Module PF)</b:Title>
    <b:BookTitle> – An open markup format for mathematical documents [Version 1.2]</b:BookTitle>
    <b:Publisher>Springer Verlag</b:Publisher>
    <b:Year>2006</b:Year>
    <b:Month>08</b:Month>
  </b:Source>
  <b:Source>
    <b:SourceType>BookSection</b:SourceType>
    <b:Tag>MK:ProofObjects:omdoc2vf06</b:Tag>
    <b:Author>
      <b:Author>
        <b:NameList>
          <b:Person>
            <b:First>Michael</b:First>
            <b:Last>Kohlhase</b:Last>
          </b:Person>
        </b:NameList>
      </b:Author>
    </b:Author>
    <b:Pages>177–179</b:Pages>
    <b:Title>Formal Proofs as Mathematical Objects</b:Title>
    <b:BookTitle> – An open markup format for mathematical documents [Version 1.2]</b:BookTitle>
    <b:Publisher>Springer Verlag</b:Publisher>
    <b:Year>2006</b:Year>
    <b:Month>08</b:Month>
  </b:Source>
  <b:Source>
    <b:SourceType>Misc</b:SourceType>
    <b:Tag>NRM:resprop</b:Tag>
    <b:Author>
      <b:Author>
        <b:NameList>
          <b:Person>
            <b:First>Normen</b:First>
            <b:Last>Müller</b:Last>
          </b:Person>
        </b:NameList>
      </b:Author>
    </b:Author>
    <b:Title>Towards an Ontology-Driven Management of Change – Research proposal for a Ph.D. thesis</b:Title>
    <b:Year>2006</b:Year>
    <b:Publisher>International University Bremen</b:Publisher>
  </b:Source>
  <b:Source>
    <b:SourceType>Misc</b:SourceType>
    <b:Tag>NRM:wp1:07</b:Tag>
    <b:Author>
      <b:Author>
        <b:NameList>
          <b:Person>
            <b:First>Normen</b:First>
            <b:Last>Müller</b:Last>
          </b:Person>
        </b:NameList>
      </b:Author>
    </b:Author>
    <b:Title>Towards an Ontology-Driven Management of Change</b:Title>
    <b:Year>2007</b:Year>
    <b:Month>06</b:Month>
  </b:Source>
  <b:Source>
    <b:SourceType>InternetSite</b:SourceType>
    <b:Tag>panta:on</b:Tag>
    <b:Author>
      <b:Author>
        <b:NameList/>
      </b:Author>
    </b:Author>
    <b:YearAccessed>2010</b:YearAccessed>
    <b:MonthAccessed/>
    <b:DayAccessed/>
  </b:Source>
  <b:Source>
    <b:SourceType>Misc</b:SourceType>
    <b:Tag>panta:URL</b:Tag>
    <b:Author>
      <b:Author>
        <b:NameList/>
      </b:Author>
    </b:Author>
  </b:Source>
  <b:Source>
    <b:SourceType>Misc</b:SourceType>
    <b:Tag>panta:base</b:Tag>
    <b:Author>
      <b:Author>
        <b:NameList/>
      </b:Author>
    </b:Author>
    <b:Title>Panta: The PHP Frontend of panta rhei</b:Title>
  </b:Source>
  <b:Source>
    <b:SourceType>Misc</b:SourceType>
    <b:Tag>janta:URL</b:Tag>
    <b:Author>
      <b:Author>
        <b:NameList/>
      </b:Author>
    </b:Author>
    <b:Title>Janta: The RESTFul Web Service of panta rhei</b:Title>
  </b:Source>
  <b:Source>
    <b:SourceType>InternetSite</b:SourceType>
    <b:Tag>pr-project:on</b:Tag>
    <b:Author>
      <b:Author>
        <b:NameList/>
      </b:Author>
    </b:Author>
    <b:Title>Panta rhei</b:Title>
    <b:URL>http://trac.kwarc.info/panta-rhei</b:URL>
    <b:YearAccessed>2009</b:YearAccessed>
    <b:MonthAccessed>10</b:MonthAccessed>
    <b:DayAccessed>22</b:DayAccessed>
  </b:Source>
  <b:Source>
    <b:SourceType>Misc</b:SourceType>
    <b:Tag>Panta:web</b:Tag>
    <b:Author>
      <b:Author>
        <b:NameList/>
      </b:Author>
    </b:Author>
  </b:Source>
  <b:Source>
    <b:SourceType>Misc</b:SourceType>
    <b:Tag>pr-project:web</b:Tag>
    <b:Author>
      <b:Author>
        <b:NameList/>
      </b:Author>
    </b:Author>
    <b:Title>The panta rhei Project</b:Title>
  </b:Source>
  <b:Source>
    <b:SourceType>Misc</b:SourceType>
    <b:Tag>Panta:demo</b:Tag>
    <b:Author>
      <b:Author>
        <b:NameList/>
      </b:Author>
    </b:Author>
    <b:Title>The panta rhei demo</b:Title>
    <b:Year>2007</b:Year>
  </b:Source>
  <b:Source>
    <b:SourceType>Misc</b:SourceType>
    <b:Tag>Panta:gencs</b:Tag>
    <b:Author>
      <b:Author>
        <b:NameList/>
      </b:Author>
    </b:Author>
    <b:Title>The GenCS project</b:Title>
    <b:Year>2008</b:Year>
  </b:Source>
  <b:Source>
    <b:SourceType>Misc</b:SourceType>
    <b:Tag>AA:BTIPR08</b:Tag>
    <b:Author>
      <b:Author>
        <b:NameList>
          <b:Person>
            <b:First>Andrei</b:First>
            <b:Last>Aiordachioaie</b:Last>
          </b:Person>
        </b:NameList>
      </b:Author>
    </b:Author>
    <b:Title>Improving Panta Rhei</b:Title>
  </b:Source>
  <b:Source>
    <b:SourceType>Misc</b:SourceType>
    <b:Tag>Panta:cs:precourse:on</b:Tag>
    <b:Author>
      <b:Author>
        <b:NameList/>
      </b:Author>
    </b:Author>
    <b:YearAccessed>2009</b:YearAccessed>
    <b:MonthAccessed>11</b:MonthAccessed>
    <b:DayAccessed>25</b:DayAccessed>
    <b:Year>2008</b:Year>
  </b:Source>
  <b:Source>
    <b:SourceType>Misc</b:SourceType>
    <b:Tag>Panta:cs:precourse</b:Tag>
    <b:Author>
      <b:Author>
        <b:NameList/>
      </b:Author>
    </b:Author>
    <b:Year>2008</b:Year>
  </b:Source>
  <b:Source>
    <b:SourceType>Misc</b:SourceType>
    <b:Tag>Panta:cs:precourse:base</b:Tag>
    <b:Author>
      <b:Author>
        <b:NameList>
          <b:Person>
            <b:First>Christine</b:First>
            <b:Last>Müller</b:Last>
          </b:Person>
        </b:NameList>
      </b:Author>
    </b:Author>
    <b:Title>The CS precourse project</b:Title>
    <b:Year>2008</b:Year>
  </b:Source>
  <b:Source>
    <b:SourceType>InternetSite</b:SourceType>
    <b:Tag>SWiM:on</b:Tag>
    <b:Author>
      <b:Author>
        <b:NameList/>
      </b:Author>
    </b:Author>
    <b:YearAccessed>2010</b:YearAccessed>
    <b:MonthAccessed>12</b:MonthAccessed>
    <b:DayAccessed>06</b:DayAccessed>
  </b:Source>
  <b:Source>
    <b:SourceType>Misc</b:SourceType>
    <b:Tag>URL:SWiM</b:Tag>
    <b:Author>
      <b:Author>
        <b:NameList/>
      </b:Author>
    </b:Author>
  </b:Source>
  <b:Source>
    <b:SourceType>Misc</b:SourceType>
    <b:Tag>URL:SWiM:SHORT</b:Tag>
    <b:Author>
      <b:Author>
        <b:NameList/>
      </b:Author>
    </b:Author>
  </b:Source>
  <b:Source>
    <b:SourceType>Misc</b:SourceType>
    <b:Tag>SWiM:base</b:Tag>
    <b:Author>
      <b:Author>
        <b:NameList>
          <b:Person>
            <b:First>Christoph</b:First>
            <b:Last>Lange</b:Last>
          </b:Person>
        </b:NameList>
      </b:Author>
    </b:Author>
    <b:Title>: a semantic wiki for mathematical knowledge management</b:Title>
  </b:Source>
  <b:Source>
    <b:SourceType>Misc</b:SourceType>
    <b:Tag>URL:sTeX:head</b:Tag>
    <b:Author>
      <b:Author>
        <b:NameList/>
      </b:Author>
    </b:Author>
  </b:Source>
  <b:Source>
    <b:SourceType>Misc</b:SourceType>
    <b:Tag>URL:sTeX:github</b:Tag>
    <b:Author>
      <b:Author>
        <b:NameList/>
      </b:Author>
    </b:Author>
  </b:Source>
  <b:Source>
    <b:SourceType>InternetSite</b:SourceType>
    <b:Tag>sTeX:github:on</b:Tag>
    <b:Author>
      <b:Author>
        <b:NameList/>
      </b:Author>
    </b:Author>
    <b:URL>https://svn.kwarc.info/repos/stex</b:URL>
  </b:Source>
  <b:Source>
    <b:SourceType>Misc</b:SourceType>
    <b:Tag>URL:LaTeX2Office:github</b:Tag>
    <b:Author>
      <b:Author>
        <b:NameList/>
      </b:Author>
    </b:Author>
  </b:Source>
  <b:Source>
    <b:SourceType>InternetSite</b:SourceType>
    <b:Tag>LaTeX2Office:github:on</b:Tag>
    <b:Author>
      <b:Author>
        <b:NameList/>
      </b:Author>
    </b:Author>
    <b:URL>https://github.com/KWARC/LaTeXML-Plugin-Doc</b:URL>
  </b:Source>
  <b:Source>
    <b:SourceType>InternetSite</b:SourceType>
    <b:Tag>sTeX-mode:on</b:Tag>
    <b:Author>
      <b:Author>
        <b:NameList/>
      </b:Author>
    </b:Author>
    <b:YearAccessed>2009</b:YearAccessed>
    <b:MonthAccessed>11</b:MonthAccessed>
    <b:DayAccessed>10</b:DayAccessed>
  </b:Source>
  <b:Source>
    <b:SourceType>Misc</b:SourceType>
    <b:Tag>URL:sTeX-mode</b:Tag>
    <b:Author>
      <b:Author>
        <b:NameList/>
      </b:Author>
    </b:Author>
  </b:Source>
  <b:Source>
    <b:SourceType>Misc</b:SourceType>
    <b:Tag>sTeX-mode:base</b:Tag>
    <b:Author>
      <b:Author>
        <b:NameList/>
      </b:Author>
    </b:Author>
    <b:Title>sTeX Emacs mode</b:Title>
  </b:Source>
  <b:Source>
    <b:SourceType>Misc</b:SourceType>
    <b:Tag>URL:sTeX-slides:head</b:Tag>
    <b:Author>
      <b:Author>
        <b:NameList/>
      </b:Author>
    </b:Author>
  </b:Source>
  <b:Source>
    <b:SourceType>ConferenceProceedings</b:SourceType>
    <b:Tag>NRM:lwa06</b:Tag>
    <b:Author>
      <b:Author>
        <b:NameList>
          <b:Person>
            <b:First>Normen</b:First>
            <b:Last>Müller</b:Last>
          </b:Person>
        </b:NameList>
      </b:Author>
    </b:Author>
    <b:Title>An Ontology-Driven Management of Change</b:Title>
    <b:Year>2006</b:Year>
    <b:ConferenceName>Wissens- und Erfahrungsmanagement LWA (Lernen, Wissensentdeckung
und Adaptivität) conference proceedingsq	</b:ConferenceName>
    <b:ConferenceName>Universität Hildesheim</b:ConferenceName>
    <b:Pages>186–193</b:Pages>
  </b:Source>
  <b:Source>
    <b:SourceType>ConferenceProceedings</b:SourceType>
    <b:Tag>MW:lwa07</b:Tag>
    <b:Author>
      <b:Author>
        <b:NameList>
          <b:Person>
            <b:First>Normen</b:First>
            <b:Last>Müller</b:Last>
          </b:Person>
          <b:Person>
            <b:First>Marc</b:First>
            <b:Last>Wagner</b:Last>
          </b:Person>
        </b:NameList>
      </b:Author>
    </b:Author>
    <b:Title>Towards Improving Interactive Mathematical Authoring by Ontology-driven Management of Change</b:Title>
    <b:Year>2007</b:Year>
    <b:Pages>289–295</b:Pages>
    <b:ConferenceName>Wissens- und Erfahrungsmanagement LWA (Lernen, Wissensentdeckung und Adaptivität) conference proceedingsq	</b:ConferenceName>
    <b:Publisher>Martin-Luther-University Halle-Wittenberg</b:Publisher>
  </b:Source>
  <b:Source>
    <b:SourceType>JournalArticle</b:SourceType>
    <b:Tag>NRM:kij07</b:Tag>
    <b:Author>
      <b:Author>
        <b:NameList>
          <b:Person>
            <b:First>Normen</b:First>
            <b:Last>Müller</b:Last>
          </b:Person>
        </b:NameList>
      </b:Author>
    </b:Author>
    <b:Title>Tagungsbericht – LWA 2006</b:Title>
    <b:JournalName>KI – Zeitschrift Künstliche Intelligenz</b:JournalName>
    <b:Year>2007</b:Year>
    <b:Pages>61</b:Pages>
  </b:Source>
  <b:Source>
    <b:SourceType>JournalArticle</b:SourceType>
    <b:Tag>KuKeKo:bo96</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Die Beweisentwicklungsumgebung </b:Title>
    <b:JournalName>Informatik – Forschung und Entwicklung</b:JournalName>
    <b:Year>1996</b:Year>
    <b:Pages>20–26</b:Pages>
    <b:Publisher>Springer Verlag</b:Publisher>
  </b:Source>
  <b:Source>
    <b:SourceType>Misc</b:SourceType>
    <b:Tag>mueller07:lectora-resprop</b:Tag>
    <b:Author>
      <b:Author>
        <b:NameList>
          <b:Person>
            <b:First>Christine</b:First>
            <b:Last>Müller</b:Last>
          </b:Person>
        </b:NameList>
      </b:Author>
    </b:Author>
    <b:Title>Lectora: Towards an Interactive, Collaborative Reader for Mathematical Documents</b:Title>
    <b:Year>2007</b:Year>
    <b:Month>03</b:Month>
    <b:Publisher>Jacobs University Bremen</b:Publisher>
  </b:Source>
  <b:Source>
    <b:SourceType>ConferenceProceedings</b:SourceType>
    <b:Tag>Lange07:kwepsy</b:Tag>
    <b:Author>
      <b:Author>
        <b:NameList>
          <b:Person>
            <b:First>Christoph</b:First>
            <b:Last>Lange</b:Last>
          </b:Person>
        </b:NameList>
      </b:Author>
    </b:Author>
    <b:Title>Towards a Semantic Wiki for Science</b:Title>
    <b:ConferenceName>Proceedings of the KWEPSY (Knowledge Web PhD Symposium)q	</b:ConferenceName>
    <b:Year>2007</b:Year>
  </b:Source>
  <b:Source>
    <b:SourceType>Misc</b:SourceType>
    <b:Tag>Lange07:swimplus-resprop</b:Tag>
    <b:Author>
      <b:Author>
        <b:NameList>
          <b:Person>
            <b:First>Christoph</b:First>
            <b:Last>Lange</b:Last>
          </b:Person>
        </b:NameList>
      </b:Author>
    </b:Author>
    <b:Title>Towards a Semantic Wiki for Science</b:Title>
    <b:Year>2007</b:Year>
    <b:Month>02</b:Month>
    <b:Publisher>Jacobs University Bremen</b:Publisher>
  </b:Source>
  <b:Source>
    <b:SourceType>Misc</b:SourceType>
    <b:Tag>wikipedia:omdoc</b:Tag>
    <b:Author>
      <b:Author>
        <b:NameList>
          <b:Person>
            <b:First>Christoph</b:First>
            <b:Last>Lange</b:Last>
          </b:Person>
        </b:NameList>
      </b:Author>
    </b:Author>
    <b:Title>OMDoc (from Wikipedia, the free encyclopedia)</b:Title>
    <b:Year>2007</b:Year>
    <b:Month>03</b:Month>
  </b:Source>
  <b:Source>
    <b:SourceType>Misc</b:SourceType>
    <b:Tag>Panta:CSFall2007</b:Tag>
    <b:Author>
      <b:Author>
        <b:NameList>
          <b:Person>
            <b:First>Christine</b:First>
            <b:Last>Müller</b:Last>
          </b:Person>
        </b:NameList>
      </b:Author>
    </b:Author>
    <b:Title>Panta Rhei: Case Study Fall2007</b:Title>
    <b:Year>2007</b:Year>
  </b:Source>
  <b:Source>
    <b:SourceType>BookSection</b:SourceType>
    <b:Tag>LanKoh:swmkm07</b:Tag>
    <b:Author>
      <b:Author>
        <b:NameList>
          <b:Person>
            <b:First>Christoph</b:First>
            <b:Last>Lange</b:Last>
          </b:Person>
          <b:Person>
            <b:First>Michael</b:First>
            <b:Last>Kohlhase</b:Last>
          </b:Person>
        </b:NameList>
      </b:Author>
    </b:Author>
    <b:Title>SWiM: a semantic wiki for mathematical knowledge management</b:Title>
    <b:Pages>47–68</b:Pages>
    <b:Publisher>IGI Global</b:Publisher>
    <b:Year>2008</b:Year>
    <b:Month>04</b:Month>
  </b:Source>
  <b:Source>
    <b:SourceType>Report</b:SourceType>
    <b:Tag>Lange:swmkm-tr07type='book'
      </b:Tag>
    <b:Author>
      <b:Author>
        <b:NameList>
          <b:Person>
            <b:First>Christoph</b:First>
            <b:Last>Lange</b:Last>
          </b:Person>
        </b:NameList>
      </b:Author>
    </b:Author>
    <b:Title>SWiM – a semantic wiki for mathematical knowledge management</b:Title>
    <b:Publisher>Jacobs University Bremen</b:Publisher>
    <b:Year>2007</b:Year>
    <b:Month>03</b:Month>
  </b:Source>
  <b:Source>
    <b:SourceType>JournalArticle</b:SourceType>
    <b:Tag>Pesikan:cwcr06</b:Tag>
    <b:Author>
      <b:Author>
        <b:NameList>
          <b:Person>
            <b:First>Darko</b:First>
            <b:Last>Pesikan</b:Last>
          </b:Person>
        </b:NameList>
      </b:Author>
    </b:Author>
    <b:Title>Coping with content representations of mathematics in editor environments: nOMDoc mode</b:Title>
    <b:Publisher>Computer Science, Jacobs University, Bremen</b:Publisher>
    <b:Year>2007</b:Year>
  </b:Source>
  <b:Source>
    <b:SourceType>JournalArticle</b:SourceType>
    <b:Tag>Misev:sumo2omdoc</b:Tag>
    <b:Author>
      <b:Author>
        <b:NameList>
          <b:Person>
            <b:First>Dimitar</b:First>
            <b:Last>Misev</b:Last>
          </b:Person>
        </b:NameList>
      </b:Author>
    </b:Author>
    <b:Title>Integrating SUMO and OMDoc</b:Title>
    <b:Publisher>Computer Science, Jacobs University, Bremen</b:Publisher>
    <b:Year>2010</b:Year>
  </b:Source>
  <b:Source>
    <b:SourceType>Misc</b:SourceType>
    <b:Tag>HR:tptp:12</b:Tag>
    <b:Author>
      <b:Author>
        <b:NameList>
          <b:Person>
            <b:First>Fulya</b:First>
            <b:Last>Horozal</b:Last>
          </b:Person>
          <b:Person>
            <b:First>Florian</b:First>
            <b:Last>Rabe</b:Last>
          </b:Person>
        </b:NameList>
      </b:Author>
    </b:Author>
    <b:Title>Representing logics of theorem provers — TLTP: tens of logics for theorem provers</b:Title>
    <b:Year>2012</b:Year>
  </b:Source>
  <b:Source>
    <b:SourceType>Misc</b:SourceType>
    <b:Tag>HorKohRab:tal10</b:Tag>
    <b:Author>
      <b:Author>
        <b:NameList>
          <b:Person>
            <b:First>Fulya</b:First>
            <b:Last>Horozal</b:Last>
          </b:Person>
          <b:Person>
            <b:First>Michael</b:First>
            <b:Last>Kohlhase</b:Last>
          </b:Person>
          <b:Person>
            <b:First>Florian</b:First>
            <b:Last>Rabe</b:Last>
          </b:Person>
          <b:Person>
            <b:First>Kristina</b:First>
            <b:Last>Sojakova</b:Last>
          </b:Person>
        </b:NameList>
      </b:Author>
    </b:Author>
    <b:Title>Towards an atlas of logics</b:Title>
    <b:Year>2010</b:Year>
  </b:Source>
  <b:Source>
    <b:SourceType>ConferenceProceedings</b:SourceType>
    <b:Tag>IR:ui:12</b:Tag>
    <b:Author>
      <b:Author>
        <b:NameList>
          <b:Person>
            <b:First>Mihnea</b:First>
            <b:Last>Iancu</b:Last>
          </b:Person>
          <b:Person>
            <b:First>Florian</b:First>
            <b:Last>Rabe</b:Last>
          </b:Person>
        </b:NameList>
      </b:Author>
    </b:Author>
    <b:Title>(Work-in-Progress) An MMT-Based User-Interface</b:Title>
    <b:Year>2012</b:Year>
    <b:ConferenceName>Workshop on User Interfaces for Theorem Proversq	</b:ConferenceName>
  </b:Source>
  <b:Source>
    <b:SourceType>ConferenceProceedings</b:SourceType>
    <b:Tag>CHMR:compiling:12</b:Tag>
    <b:Author>
      <b:Author>
        <b:NameList>
          <b:Person>
            <b:First>Mihai</b:First>
            <b:Last>Codescu</b:Last>
          </b:Person>
          <b:Person>
            <b:First>Fulya</b:First>
            <b:Last>Horozal</b:Last>
          </b:Person>
          <b:Person>
            <b:First>Till</b:First>
            <b:Last>Mossakowski</b:Last>
          </b:Person>
          <b:Person>
            <b:First>Florian</b:First>
            <b:Last>Rabe</b:Last>
          </b:Person>
        </b:NameList>
      </b:Author>
    </b:Author>
    <b:Title>Compiling Logics</b:Title>
    <b:Year>2012</b:Year>
    <b:ConferenceName>Workshop on Algebraic Development Techniquesq	</b:ConferenceName>
  </b:Source>
  <b:Source>
    <b:SourceType>ConferenceProceedings</b:SourceType>
    <b:Tag>CHIR:casl:12</b:Tag>
    <b:Author>
      <b:Author>
        <b:NameList>
          <b:Person>
            <b:First>Mihai</b:First>
            <b:Last>Codescu</b:Last>
          </b:Person>
          <b:Person>
            <b:First>Fulya</b:First>
            <b:Last>Horozal</b:Last>
          </b:Person>
          <b:Person>
            <b:First>Iulia</b:First>
            <b:Last>Ignatov</b:Last>
          </b:Person>
          <b:Person>
            <b:First>Florian</b:First>
            <b:Last>Rabe</b:Last>
          </b:Person>
        </b:NameList>
      </b:Author>
    </b:Author>
    <b:Title>Representing CASL in a Proof-Theoretical Logical Framework</b:Title>
    <b:Year>2012</b:Year>
    <b:ConferenceName>Workshop on Algebraic Development Techniquesq	</b:ConferenceName>
  </b:Source>
  <b:Source>
    <b:SourceType>ConferenceProceedings</b:SourceType>
    <b:Tag>HR:patterns:12</b:Tag>
    <b:Author>
      <b:Author>
        <b:NameList>
          <b:Person>
            <b:First>Fulya</b:First>
            <b:Last>Horozal</b:Last>
          </b:Person>
          <b:Person>
            <b:First>Florian</b:First>
            <b:Last>Rabe</b:Last>
          </b:Person>
        </b:NameList>
      </b:Author>
    </b:Author>
    <b:Title>Representing Categories of Theories in a Proof-Theoretical Logical Framework</b:Title>
    <b:Year>2012</b:Year>
    <b:ConferenceName>Workshop on Algebraic Development Techniquesq	</b:ConferenceName>
  </b:Source>
  <b:Source>
    <b:SourceType>Misc</b:SourceType>
    <b:Tag>zamdzhiev:bsc:cs</b:Tag>
    <b:Author>
      <b:Author>
        <b:NameList>
          <b:Person>
            <b:First>V.</b:First>
            <b:Last>Zamdzhiev</b:Last>
          </b:Person>
        </b:NameList>
      </b:Author>
    </b:Author>
    <b:Title>Universal OpenMath Machine</b:Title>
    <b:Year>2011</b:Year>
    <b:Publisher>Jacobs University Bremen</b:Publisher>
  </b:Source>
  <b:Source>
    <b:SourceType>JournalArticle</b:SourceType>
    <b:Tag>dumbrava:msc</b:Tag>
    <b:Author>
      <b:Author>
        <b:NameList>
          <b:Person>
            <b:First>Stefania</b:First>
            <b:Last>Dumbrava</b:Last>
          </b:Person>
        </b:NameList>
      </b:Author>
    </b:Author>
    <b:Title>A Type Theory based on Reflection</b:Title>
    <b:Year>2012</b:Year>
    <b:Publisher>Jacobs University Bremen</b:Publisher>
  </b:Source>
  <b:Source>
    <b:SourceType>Misc</b:SourceType>
    <b:Tag>alecu:bsc</b:Tag>
    <b:Author>
      <b:Author>
        <b:NameList>
          <b:Person>
            <b:First>Maria</b:First>
            <b:Last>Alecu</b:Last>
          </b:Person>
        </b:NameList>
      </b:Author>
    </b:Author>
    <b:Title>Generic unification for type theories</b:Title>
    <b:Year>2012</b:Year>
    <b:Publisher>Jacobs University Bremen</b:Publisher>
  </b:Source>
  <b:Source>
    <b:SourceType>JournalArticle</b:SourceType>
    <b:Tag>iancu:msc</b:Tag>
    <b:Author>
      <b:Author>
        <b:NameList>
          <b:Person>
            <b:First>Mihnea</b:First>
            <b:Last>Iancu</b:Last>
          </b:Person>
        </b:NameList>
      </b:Author>
    </b:Author>
    <b:Title>Management of Change in Declarative Languages</b:Title>
    <b:Year>2012</b:Year>
    <b:Publisher>Jacobs University Bremen</b:Publisher>
  </b:Source>
  <b:Source>
    <b:SourceType>JournalArticle</b:SourceType>
    <b:Tag>horozal:msc</b:Tag>
    <b:Author>
      <b:Author>
        <b:NameList>
          <b:Person>
            <b:First>Fulya</b:First>
            <b:Last>Horozal</b:Last>
          </b:Person>
        </b:NameList>
      </b:Author>
    </b:Author>
    <b:Title>Management of Change in the Web Ontology Language</b:Title>
    <b:Year>2012</b:Year>
    <b:Publisher>Jacobs University Bremen</b:Publisher>
  </b:Source>
  <b:Source>
    <b:SourceType>Misc</b:SourceType>
    <b:Tag>ignatov:bsc</b:Tag>
    <b:Author>
      <b:Author>
        <b:NameList>
          <b:Person>
            <b:First>Iulia</b:First>
            <b:Last>Ignatov</b:Last>
          </b:Person>
        </b:NameList>
      </b:Author>
    </b:Author>
    <b:Title>Modular Encoding of Type Theory</b:Title>
    <b:Year>2012</b:Year>
    <b:Publisher>Jacobs University Bremen</b:Publisher>
  </b:Source>
  <b:Source>
    <b:SourceType>Misc</b:SourceType>
    <b:Tag>zamdzhiev:bsc:math</b:Tag>
    <b:Author>
      <b:Author>
        <b:NameList>
          <b:Person>
            <b:First>Vladimir</b:First>
            <b:Last>Zamdzhiev</b:Last>
          </b:Person>
        </b:NameList>
      </b:Author>
    </b:Author>
    <b:Title>Formalizing Syntactical Objects within Formalized Set Theory</b:Title>
    <b:Year>2011</b:Year>
    <b:Publisher>Jacobs University Bremen</b:Publisher>
  </b:Source>
  <b:Source>
    <b:SourceType>JournalArticle</b:SourceType>
    <b:Tag>iacob:msc</b:Tag>
    <b:Author>
      <b:Author>
        <b:NameList>
          <b:Person>
            <b:First>Alin</b:First>
            <b:Last>Iacob</b:Last>
          </b:Person>
        </b:NameList>
      </b:Author>
    </b:Author>
    <b:Title>Towards Project-Based Workflows in Twelf</b:Title>
    <b:Year>2011</b:Year>
    <b:Publisher>Jacobs University Bremen</b:Publisher>
  </b:Source>
  <b:Source>
    <b:SourceType>ConferenceProceedings</b:SourceType>
    <b:Tag>HKR:sequences:11</b:Tag>
    <b:Author>
      <b:Author>
        <b:NameList>
          <b:Person>
            <b:First>Fulya</b:First>
            <b:Last>Horozal</b:Last>
          </b:Person>
          <b:Person>
            <b:First>Michael</b:First>
            <b:Last>Kohlhase</b:Last>
          </b:Person>
          <b:Person>
            <b:First>Florian</b:First>
            <b:Last>Rabe</b:Last>
          </b:Person>
        </b:NameList>
      </b:Author>
    </b:Author>
    <b:Title>Extending OpenMath with Sequences</b:Title>
    <b:Pages>58–72</b:Pages>
    <b:Publisher>University of Bologna</b:Publisher>
    <b:Year>2011</b:Year>
  </b:Source>
  <b:Source>
    <b:SourceType>Misc</b:SourceType>
    <b:Tag>AR:lamkrip_long:09</b:Tag>
    <b:Author>
      <b:Author>
        <b:NameList>
          <b:Person>
            <b:First>S.</b:First>
            <b:Last>Awodey</b:Last>
          </b:Person>
          <b:Person>
            <b:First>F.</b:First>
            <b:Last>Rabe</b:Last>
          </b:Person>
        </b:NameList>
      </b:Author>
    </b:Author>
    <b:Title>Kripke Semantics for Martin-Löf’s Extensional Type Theory</b:Title>
    <b:Year>2009</b:Year>
  </b:Source>
  <b:Source>
    <b:SourceType>JournalArticle</b:SourceType>
    <b:Tag>AR:lamkrip:11</b:Tag>
    <b:Author>
      <b:Author>
        <b:NameList>
          <b:Person>
            <b:First>Stephen</b:First>
            <b:Last>Awodey</b:Last>
          </b:Person>
          <b:Person>
            <b:First>Florian</b:First>
            <b:Last>Rabe</b:Last>
          </b:Person>
        </b:NameList>
      </b:Author>
    </b:Author>
    <b:Title>Kripke Semantics for Martin-Löf’s Extensional Type Theory</b:Title>
    <b:Year>2011</b:Year>
    <b:JournalName>Logical Methods in Computer Science</b:JournalName>
  </b:Source>
  <b:Source>
    <b:SourceType>ConferenceProceedings</b:SourceType>
    <b:Tag>AR:lamkrip:09</b:Tag>
    <b:Author>
      <b:Author>
        <b:NameList>
          <b:Person>
            <b:First>S.</b:First>
            <b:Last>Awodey</b:Last>
          </b:Person>
          <b:Person>
            <b:First>F.</b:First>
            <b:Last>Rabe</b:Last>
          </b:Person>
        </b:NameList>
      </b:Author>
    </b:Author>
    <b:Title>Kripke Semantics for Martin-Löf’s Extensional Type Theory</b:Title>
    <b:Year>2009</b:Year>
    <b:Pages>249–263</b:Pages>
    <b:ConferenceName>Typed Lambda Calculi and Applications (TLCA)q	</b:ConferenceName>
    <b:Publisher>Springer</b:Publisher>
  </b:Source>
  <b:Source>
    <b:SourceType>JournalArticle</b:SourceType>
    <b:Tag>HR:folsound:10</b:Tag>
    <b:Author>
      <b:Author>
        <b:NameList>
          <b:Person>
            <b:First>F.</b:First>
            <b:Last>Horozal</b:Last>
          </b:Person>
          <b:Person>
            <b:First>F.</b:First>
            <b:Last>Rabe</b:Last>
          </b:Person>
        </b:NameList>
      </b:Author>
    </b:Author>
    <b:Title>Representing Model Theory in a Type-Theoretical Logical Framework</b:Title>
    <b:Year>2011</b:Year>
    <b:Pages>4919–4945</b:Pages>
    <b:JournalName>Theoretical Computer Science</b:JournalName>
  </b:Source>
  <b:Source>
    <b:SourceType>ConferenceProceedings</b:SourceType>
    <b:Tag>CHKMRS:lfhets:11</b:Tag>
    <b:Author>
      <b:Author>
        <b:NameList>
          <b:Person>
            <b:First>M.</b:First>
            <b:Last>Codescu</b:Last>
          </b:Person>
          <b:Person>
            <b:First>F.</b:First>
            <b:Last>Horozal</b:Last>
          </b:Person>
          <b:Person>
            <b:First>M.</b:First>
            <b:Last>Kohlhase</b:Last>
          </b:Person>
          <b:Person>
            <b:First>T.</b:First>
            <b:Last>Mossakowski</b:Last>
          </b:Person>
          <b:Person>
            <b:First>F.</b:First>
            <b:Last>Rabe</b:Last>
          </b:Person>
          <b:Person>
            <b:First>K.</b:First>
            <b:Last>Sojakova</b:Last>
          </b:Person>
        </b:NameList>
      </b:Author>
    </b:Author>
    <b:Title>Towards Logical Frameworks in the Heterogeneous Tool Set Hets</b:Title>
    <b:ConferenceName>Recent Trends in Algebraic Development Techniquesq	</b:ConferenceName>
    <b:Publisher>Springer</b:Publisher>
    <b:Year>2011</b:Year>
  </b:Source>
  <b:Source>
    <b:SourceType>ConferenceProceedings</b:SourceType>
    <b:Tag>CHKMRS:lfhets:10</b:Tag>
    <b:Author>
      <b:Author>
        <b:NameList>
          <b:Person>
            <b:First>M.</b:First>
            <b:Last>Codescu</b:Last>
          </b:Person>
          <b:Person>
            <b:First>F.</b:First>
            <b:Last>Horozal</b:Last>
          </b:Person>
          <b:Person>
            <b:First>M.</b:First>
            <b:Last>Kohlhase</b:Last>
          </b:Person>
          <b:Person>
            <b:First>T.</b:First>
            <b:Last>Mossakowski</b:Last>
          </b:Person>
          <b:Person>
            <b:First>F.</b:First>
            <b:Last>Rabe</b:Last>
          </b:Person>
          <b:Person>
            <b:First>K.</b:First>
            <b:Last>Sojakova</b:Last>
          </b:Person>
        </b:NameList>
      </b:Author>
    </b:Author>
    <b:Title>Towards Logical Frameworks in the Heterogeneous Tool Set Hets</b:Title>
    <b:Year>2010</b:Year>
    <b:ConferenceName>Workshop on Algebraic Development Techniquesq	</b:ConferenceName>
  </b:Source>
  <b:Source>
    <b:SourceType>JournalArticle</b:SourceType>
    <b:Tag>Iancu:mcdl12</b:Tag>
    <b:Author>
      <b:Author>
        <b:NameList>
          <b:Person>
            <b:First>Mihnea</b:First>
            <b:Last>Iancu</b:Last>
          </b:Person>
        </b:NameList>
      </b:Author>
    </b:Author>
    <b:Title>Management of change in declarative languages</b:Title>
    <b:Publisher>Jacobs University Bremen</b:Publisher>
    <b:Year>2012</b:Year>
  </b:Source>
  <b:Source>
    <b:SourceType>Report</b:SourceType>
    <b:Tag>IKR:mizar:11type='book'
      </b:Tag>
    <b:Author>
      <b:Author>
        <b:NameList>
          <b:Person>
            <b:First>M.</b:First>
            <b:Last>Iancu</b:Last>
          </b:Person>
          <b:Person>
            <b:First>M.</b:First>
            <b:Last>Kohlhase</b:Last>
          </b:Person>
          <b:Person>
            <b:First>F.</b:First>
            <b:Last>Rabe</b:Last>
          </b:Person>
        </b:NameList>
      </b:Author>
    </b:Author>
    <b:Title>Translating the Mizar Mathematical Library into OMDoc format</b:Title>
    <b:Year>2011</b:Year>
    <b:Publisher>Jacobs University Bremen</b:Publisher>
  </b:Source>
  <b:Source>
    <b:SourceType>Misc</b:SourceType>
    <b:Tag>rabeEA:isabelle-lf:10</b:Tag>
    <b:Author>
      <b:Author>
        <b:NameList>
          <b:Person>
            <b:First>M.</b:First>
            <b:Last>Iancu</b:Last>
          </b:Person>
          <b:Person>
            <b:First>F.</b:First>
            <b:Last>Rabe</b:Last>
          </b:Person>
        </b:NameList>
      </b:Author>
    </b:Author>
    <b:Title>A Formal Semantics of Isabelle/HOL</b:Title>
    <b:Year>2010</b:Year>
  </b:Source>
  <b:Source>
    <b:SourceType>Misc</b:SourceType>
    <b:Tag>RI:isabelle:10</b:Tag>
    <b:Author>
      <b:Author>
        <b:NameList>
          <b:Person>
            <b:First>F.</b:First>
            <b:Last>Rabe</b:Last>
          </b:Person>
          <b:Person>
            <b:First>M.</b:First>
            <b:Last>Iancu</b:Last>
          </b:Person>
        </b:NameList>
      </b:Author>
    </b:Author>
    <b:Title>A Formalized Set-Theoretical Semantics of Isabelle/HOL</b:Title>
    <b:Year>2010</b:Year>
  </b:Source>
  <b:Source>
    <b:SourceType>JournalArticle</b:SourceType>
    <b:Tag>Rabe:lfcmpt13</b:Tag>
    <b:Author>
      <b:Author>
        <b:NameList>
          <b:Person>
            <b:First>F.</b:First>
            <b:Last>Rabe</b:Last>
          </b:Person>
        </b:NameList>
      </b:Author>
    </b:Author>
    <b:Title>A Logical Framework Combining Model and Proof Theory</b:Title>
    <b:Year>2013</b:Year>
    <b:Pages>945–1001</b:Pages>
    <b:JournalName>Mathematical Structures in Computer Science</b:JournalName>
  </b:Source>
  <b:Source>
    <b:SourceType>JournalArticle</b:SourceType>
    <b:Tag>Mance:bsc</b:Tag>
    <b:Author>
      <b:Author>
        <b:NameList>
          <b:Person>
            <b:First>Felix</b:First>
            <b:Last>Mance</b:Last>
          </b:Person>
        </b:NameList>
      </b:Author>
    </b:Author>
    <b:Title>A Practical OpenMath Machine</b:Title>
    <b:Year>2013</b:Year>
    <b:Publisher>Jacobs University Bremen</b:Publisher>
  </b:Source>
  <b:Source>
    <b:SourceType>JournalArticle</b:SourceType>
    <b:Tag>rabe:combining:10:biblatex</b:Tag>
    <b:Author>
      <b:Author>
        <b:NameList>
          <b:Person>
            <b:First>Florian</b:First>
            <b:Last>Rabe</b:Last>
          </b:Person>
        </b:NameList>
      </b:Author>
    </b:Author>
    <b:Title>A logical framework combining model and proof theory</b:Title>
    <b:Year>2012</b:Year>
    <b:JournalName>Mathematical Structures in Computer Science</b:JournalName>
  </b:Source>
  <b:Source>
    <b:SourceType>ConferenceProceedings</b:SourceType>
    <b:Tag>CHKMR:hiding:11</b:Tag>
    <b:Author>
      <b:Author>
        <b:NameList>
          <b:Person>
            <b:First>M.</b:First>
            <b:Last>Codescu</b:Last>
          </b:Person>
          <b:Person>
            <b:First>F.</b:First>
            <b:Last>Horozal</b:Last>
          </b:Person>
          <b:Person>
            <b:First>M.</b:First>
            <b:Last>Kohlhase</b:Last>
          </b:Person>
          <b:Person>
            <b:First>T.</b:First>
            <b:Last>Mossakowski</b:Last>
          </b:Person>
          <b:Person>
            <b:First>F.</b:First>
            <b:Last>Rabe</b:Last>
          </b:Person>
        </b:NameList>
      </b:Author>
    </b:Author>
    <b:Title>A Proof Theoretic Interpretation of Model Theoretic Hiding</b:Title>
    <b:ConferenceName>Recent Trends in Algebraic Development Techniquesq	</b:ConferenceName>
    <b:Publisher>Springer</b:Publisher>
    <b:Year>2011</b:Year>
  </b:Source>
  <b:Source>
    <b:SourceType>ConferenceProceedings</b:SourceType>
    <b:Tag>CHKMR:hiding:10</b:Tag>
    <b:Author>
      <b:Author>
        <b:NameList>
          <b:Person>
            <b:First>M.</b:First>
            <b:Last>Codescu</b:Last>
          </b:Person>
          <b:Person>
            <b:First>F.</b:First>
            <b:Last>Horozal</b:Last>
          </b:Person>
          <b:Person>
            <b:First>M.</b:First>
            <b:Last>Kohlhase</b:Last>
          </b:Person>
          <b:Person>
            <b:First>T.</b:First>
            <b:Last>Mossakowski</b:Last>
          </b:Person>
          <b:Person>
            <b:First>F.</b:First>
            <b:Last>Rabe</b:Last>
          </b:Person>
        </b:NameList>
      </b:Author>
    </b:Author>
    <b:Title>A Proof Theoretic Interpretation of Model Theoretic Hiding</b:Title>
    <b:Year>2010</b:Year>
    <b:ConferenceName>Workshop on Algebraic Development Techniquesq	</b:ConferenceName>
  </b:Source>
  <b:Source>
    <b:SourceType>JournalArticle</b:SourceType>
    <b:Tag>IR:foundations:10</b:Tag>
    <b:Author>
      <b:Author>
        <b:NameList>
          <b:Person>
            <b:First>Mihnea</b:First>
            <b:Last>Iancu</b:Last>
          </b:Person>
          <b:Person>
            <b:First>Florian</b:First>
            <b:Last>Rabe</b:Last>
          </b:Person>
        </b:NameList>
      </b:Author>
    </b:Author>
    <b:Title>Formalizing Foundations of Mathematics</b:Title>
    <b:Year>2011</b:Year>
    <b:Pages>883–911</b:Pages>
    <b:JournalName>Mathematical Structures in Computer Science</b:JournalName>
  </b:Source>
  <b:Source>
    <b:SourceType>ConferenceProceedings</b:SourceType>
    <b:Tag>DLR:jobad:10</b:Tag>
    <b:Author>
      <b:Author>
        <b:NameList>
          <b:Person>
            <b:First>C.</b:First>
            <b:Last>David</b:Last>
          </b:Person>
          <b:Person>
            <b:First>C.</b:First>
            <b:Last>Lange</b:Last>
          </b:Person>
          <b:Person>
            <b:First>F.</b:First>
            <b:Last>Rabe</b:Last>
          </b:Person>
        </b:NameList>
      </b:Author>
    </b:Author>
    <b:Title>Interactive Documents as Interfaces to Computer Algebra Systems: JOBAD and Wolfram—Alpha</b:Title>
    <b:Year>2010</b:Year>
    <b:Pages>13–30</b:Pages>
    <b:ConferenceName>CALCULEMUS (Emerging Trends)q	</b:ConferenceName>
    <b:Publisher>Centre d’Étude et de Recherche en Informatique du CNAM (Cédric)</b:Publisher>
  </b:Source>
  <b:Source>
    <b:SourceType>ConferenceProceedings</b:SourceType>
    <b:Tag>RS:vertrans:12</b:Tag>
    <b:Author>
      <b:Author>
        <b:NameList>
          <b:Person>
            <b:First>Florian</b:First>
            <b:Last>Rabe</b:Last>
          </b:Person>
          <b:Person>
            <b:First>Kristina</b:First>
            <b:Last>Sojakova</b:Last>
          </b:Person>
        </b:NameList>
      </b:Author>
    </b:Author>
    <b:Title>Mechanically Verifying Logic Translations</b:Title>
    <b:Year>2012</b:Year>
    <b:ConferenceName>Workshop on Algebraic Development Techniquesq	</b:ConferenceName>
  </b:Source>
  <b:Source>
    <b:SourceType>Misc</b:SourceType>
    <b:Tag>kristina:ml_fol</b:Tag>
    <b:Author>
      <b:Author>
        <b:NameList>
          <b:Person>
            <b:First>Kristina</b:First>
            <b:Last>Sojakova</b:Last>
          </b:Person>
        </b:NameList>
      </b:Author>
    </b:Author>
    <b:Title>Mechanically Verifying Logic Translations</b:Title>
    <b:Year>2010</b:Year>
  </b:Source>
  <b:Source>
    <b:SourceType>ConferenceProceedings</b:SourceType>
    <b:Tag>DKLRZ:PubMathLectNotLinkedData10</b:Tag>
    <b:Author>
      <b:Author>
        <b:NameList>
          <b:Person>
            <b:First>Catalin</b:First>
            <b:Last>David</b:Last>
          </b:Person>
          <b:Person>
            <b:First>Michael</b:First>
            <b:Last>Kohlhase</b:Last>
          </b:Person>
          <b:Person>
            <b:First>Christoph</b:First>
            <b:Last>Lange</b:Last>
          </b:Person>
          <b:Person>
            <b:First>Florian</b:First>
            <b:Last>Rabe</b:Last>
          </b:Person>
          <b:Person>
            <b:First>Nikita</b:First>
            <b:Last>Zhiltsov</b:Last>
          </b:Person>
          <b:Person>
            <b:First>Vyacheslav</b:First>
            <b:Last>Zholudev</b:Last>
          </b:Person>
        </b:NameList>
      </b:Author>
    </b:Author>
    <b:Title>Publishing math lecture notes as linked data</b:Title>
    <b:Pages>370–375</b:Pages>
    <b:ConferenceName>The Semantic Web: Research and Applications (Part II)q	</b:ConferenceName>
    <b:Publisher>Springer Verlag</b:Publisher>
    <b:Year>2010</b:Year>
  </b:Source>
  <b:Source>
    <b:SourceType>ConferenceProceedings</b:SourceType>
    <b:Tag>rabe:isalf:10</b:Tag>
    <b:Author>
      <b:Author>
        <b:NameList>
          <b:Person>
            <b:First>F.</b:First>
            <b:Last>Rabe</b:Last>
          </b:Person>
        </b:NameList>
      </b:Author>
    </b:Author>
    <b:Title>Representing Isabelle in LF</b:Title>
    <b:Year>2010</b:Year>
    <b:Pages>85–100</b:Pages>
    <b:ConferenceName>Logical Frameworks and Meta-languages: Theory and Practiceq	</b:ConferenceName>
    <b:Publisher>Electronic Proceedings in Theoretical Computer Science</b:Publisher>
  </b:Source>
  <b:Source>
    <b:SourceType>JournalArticle</b:SourceType>
    <b:Tag>RS:logrels:12</b:Tag>
    <b:Author>
      <b:Author>
        <b:NameList>
          <b:Person>
            <b:First>Florian</b:First>
            <b:Last>Rabe</b:Last>
          </b:Person>
          <b:Person>
            <b:First>Kristina</b:First>
            <b:Last>Sojakova</b:Last>
          </b:Person>
        </b:NameList>
      </b:Author>
    </b:Author>
    <b:Title>Logical Relations for a Logical Framework</b:Title>
    <b:Year>2013</b:Year>
    <b:JournalName>ACM Transactions on Computational Logic</b:JournalName>
  </b:Source>
  <b:Source>
    <b:SourceType>ConferenceProceedings</b:SourceType>
    <b:Tag>DHS:algebra:09</b:Tag>
    <b:Author>
      <b:Author>
        <b:NameList>
          <b:Person>
            <b:First>Stefania</b:First>
            <b:Last>Dumbrava</b:Last>
          </b:Person>
          <b:Person>
            <b:First>Fulya</b:First>
            <b:Last>Horozal</b:Last>
          </b:Person>
          <b:Person>
            <b:First>Kristina</b:First>
            <b:Last>Sojakova</b:Last>
          </b:Person>
        </b:NameList>
      </b:Author>
    </b:Author>
    <b:Title>A Case Study on Formalizing Algebra in a Module System</b:Title>
    <b:Year>2009</b:Year>
    <b:Pages>11–18</b:Pages>
    <b:ConferenceName>Workshop on Modules and Libraries for Proof Assistantsq	</b:ConferenceName>
    <b:Publisher>ACM</b:Publisher>
  </b:Source>
  <b:Source>
    <b:SourceType>Misc</b:SourceType>
    <b:Tag>rabeEA:folsound-lf:09</b:Tag>
    <b:Author>
      <b:Author>
        <b:NameList>
          <b:Person>
            <b:First>F.</b:First>
            <b:Last>Horozal</b:Last>
          </b:Person>
          <b:Person>
            <b:First>F.</b:First>
            <b:Last>Rabe</b:Last>
          </b:Person>
        </b:NameList>
      </b:Author>
    </b:Author>
    <b:Title>A Formal Proof of the Soundness of First-order Logic</b:Title>
    <b:Year>2009</b:Year>
  </b:Source>
  <b:Source>
    <b:SourceType>Misc</b:SourceType>
    <b:Tag>project:mmtlf</b:Tag>
    <b:Author>
      <b:Author>
        <b:NameList>
          <b:Person>
            <b:First>F.</b:First>
            <b:Last>Rabe</b:Last>
          </b:Person>
          <b:Person>
            <b:First>C.</b:First>
            <b:Last>Schürmann</b:Last>
          </b:Person>
        </b:NameList>
      </b:Author>
    </b:Author>
    <b:Title>A Module System for Twelf</b:Title>
    <b:Year>2009</b:Year>
  </b:Source>
  <b:Source>
    <b:SourceType>ConferenceProceedings</b:SourceType>
    <b:Tag>RS:twelfmod:09</b:Tag>
    <b:Author>
      <b:Author>
        <b:NameList>
          <b:Person>
            <b:First>F.</b:First>
            <b:Last>Rabe</b:Last>
          </b:Person>
          <b:Person>
            <b:First>C.</b:First>
            <b:Last>Schürmann</b:Last>
          </b:Person>
        </b:NameList>
      </b:Author>
    </b:Author>
    <b:Title>A Practical Module System for LF</b:Title>
    <b:Year>2009</b:Year>
    <b:Pages>40–48</b:Pages>
    <b:ConferenceName>Proceedings of the Workshop on Logical Frameworks: Meta-Theory and Practice (LFMTP)q	</b:ConferenceName>
    <b:Publisher>ACM Press</b:Publisher>
  </b:Source>
  <b:Source>
    <b:SourceType>Report</b:SourceType>
    <b:Tag>KLMMR:notations-tr:2009type='book'
      </b:Tag>
    <b:Author>
      <b:Author>
        <b:NameList>
          <b:Person>
            <b:First>M.</b:First>
            <b:Last>Kohlhase</b:Last>
          </b:Person>
          <b:Person>
            <b:First>C.</b:First>
            <b:Last>Lange</b:Last>
          </b:Person>
          <b:Person>
            <b:First>C.</b:First>
            <b:Last>Müller</b:Last>
          </b:Person>
          <b:Person>
            <b:First>N.</b:First>
            <b:Last>Müller</b:Last>
          </b:Person>
          <b:Person>
            <b:First>F.</b:First>
            <b:Last>Rabe</b:Last>
          </b:Person>
        </b:NameList>
      </b:Author>
    </b:Author>
    <b:Title>Notations for Active Mathematical Documents</b:Title>
    <b:Year>2009</b:Year>
    <b:Publisher>Jacobs University Bremen</b:Publisher>
  </b:Source>
  <b:Source>
    <b:SourceType>Misc</b:SourceType>
    <b:Tag>rabeEA:presentation:09</b:Tag>
    <b:Author>
      <b:Author>
        <b:NameList>
          <b:Person>
            <b:First>M.</b:First>
            <b:Last>Kohlhase</b:Last>
          </b:Person>
          <b:Person>
            <b:First>C.</b:First>
            <b:Last>Lange</b:Last>
          </b:Person>
          <b:Person>
            <b:First>C.</b:First>
            <b:Last>Müller</b:Last>
          </b:Person>
          <b:Person>
            <b:First>N.</b:First>
            <b:Last>Müller</b:Last>
          </b:Person>
          <b:Person>
            <b:First>F.</b:First>
            <b:Last>Rabe</b:Last>
          </b:Person>
        </b:NameList>
      </b:Author>
    </b:Author>
    <b:Title>Notations for Active Mathematical Documents</b:Title>
    <b:Year>2009</b:Year>
  </b:Source>
  <b:Source>
    <b:SourceType>ConferenceProceedings</b:SourceType>
    <b:Tag>rabe:gi:09</b:Tag>
    <b:Author>
      <b:Author>
        <b:NameList>
          <b:Person>
            <b:First>F.</b:First>
            <b:Last>Rabe</b:Last>
          </b:Person>
        </b:NameList>
      </b:Author>
    </b:Author>
    <b:Title>Representing Logics and Logic Translations</b:Title>
    <b:Year>2009</b:Year>
    <b:Pages>201–210</b:Pages>
    <b:ConferenceName>Ausgezeichnete Informatikdissertationen 2008q	</b:ConferenceName>
    <b:Publisher>Gesellschaft für Informatik e.V. (GI)</b:Publisher>
  </b:Source>
  <b:Source>
    <b:SourceType>ConferenceProceedings</b:SourceType>
    <b:Tag>HR:folsound:09</b:Tag>
    <b:Author>
      <b:Author>
        <b:NameList>
          <b:Person>
            <b:First>F.</b:First>
            <b:Last>Horozal</b:Last>
          </b:Person>
          <b:Person>
            <b:First>F.</b:First>
            <b:Last>Rabe</b:Last>
          </b:Person>
        </b:NameList>
      </b:Author>
    </b:Author>
    <b:Title>Representing Model Theory in a Type-Theoretical Logical Framework</b:Title>
    <b:Year>2009</b:Year>
    <b:Pages>49–65</b:Pages>
    <b:ConferenceName>Fourth Workshop on Logical and Semantic Frameworks, with Applicationsq	</b:ConferenceName>
    <b:Publisher>Elsevier</b:Publisher>
  </b:Source>
  <b:Source>
    <b:SourceType>Misc</b:SourceType>
    <b:Tag>project:latin</b:Tag>
    <b:Author>
      <b:Author>
        <b:NameList>
          <b:Person>
            <b:First>M.</b:First>
            <b:Last>Kohlhase</b:Last>
          </b:Person>
          <b:Person>
            <b:First>T.</b:First>
            <b:Last>Mossakowski</b:Last>
          </b:Person>
          <b:Person>
            <b:First>F.</b:First>
            <b:Last>Rabe</b:Last>
          </b:Person>
        </b:NameList>
      </b:Author>
    </b:Author>
    <b:Title>The LATIN Project</b:Title>
    <b:Year>2009</b:Year>
  </b:Source>
  <b:Source>
    <b:SourceType>Misc</b:SourceType>
    <b:Tag>rabe:mmt:09</b:Tag>
    <b:Author>
      <b:Author>
        <b:NameList>
          <b:Person>
            <b:First>F.</b:First>
            <b:Last>Rabe</b:Last>
          </b:Person>
        </b:NameList>
      </b:Author>
    </b:Author>
    <b:Title>The MMT Language</b:Title>
    <b:Year>2009</b:Year>
  </b:Source>
  <b:Source>
    <b:SourceType>ConferenceProceedings</b:SourceType>
    <b:Tag>RK:keappa:08</b:Tag>
    <b:Author>
      <b:Author>
        <b:NameList>
          <b:Person>
            <b:First>Florian</b:First>
            <b:Last>Rabe</b:Last>
          </b:Person>
          <b:Person>
            <b:First>Michael</b:First>
            <b:Last>Kohlhase</b:Last>
          </b:Person>
        </b:NameList>
      </b:Author>
    </b:Author>
    <b:Title>An Exchange Format for Modular Knowledge</b:Title>
    <b:Year>2008</b:Year>
    <b:Pages>50–68</b:Pages>
    <b:ConferenceName>Proceedings of the LPAR Workshops on Knowledge Exchange: Automated Provers and Proof Assistants, and The 7th International Workshop on the Implementation of Logicsq	</b:ConferenceName>
    <b:Publisher>CEUR-WS.org</b:Publisher>
  </b:Source>
  <b:Source>
    <b:SourceType>ConferenceProceedings</b:SourceType>
    <b:Tag>SR:dfol_fol:08</b:Tag>
    <b:Author>
      <b:Author>
        <b:NameList>
          <b:Person>
            <b:First>K.</b:First>
            <b:Last>Sojakova</b:Last>
          </b:Person>
          <b:Person>
            <b:First>F.</b:First>
            <b:Last>Rabe</b:Last>
          </b:Person>
        </b:NameList>
      </b:Author>
    </b:Author>
    <b:Title>Translating Dependently-Typed Logic to First-Order Logic</b:Title>
    <b:Year>2009</b:Year>
    <b:Pages>326–341</b:Pages>
    <b:ConferenceName>Recent Trends in Algebraic Development Techniquesq	</b:ConferenceName>
    <b:Publisher>Springer</b:Publisher>
  </b:Source>
  <b:Source>
    <b:SourceType>ConferenceProceedings</b:SourceType>
    <b:Tag>BRS:tptphol:08</b:Tag>
    <b:Author>
      <b:Author>
        <b:NameList>
          <b:Person>
            <b:First>C.</b:First>
            <b:Last>Benzmüller</b:Last>
          </b:Person>
          <b:Person>
            <b:First>Florian</b:First>
            <b:Last>Rabe</b:Last>
          </b:Person>
          <b:Person>
            <b:First>G.</b:First>
            <b:Last>Sutcliffe</b:Last>
          </b:Person>
        </b:NameList>
      </b:Author>
    </b:Author>
    <b:Title>THF0 – The core of the TPTP Language for Higher-Order Logic</b:Title>
    <b:ConferenceName>4q	</b:ConferenceName>
    <b:Year>2008</b:Year>
    <b:Pages>491–506</b:Pages>
  </b:Source>
  <b:Source>
    <b:SourceType>JournalArticle</b:SourceType>
    <b:Tag>rabe:thesis:08</b:Tag>
    <b:Author>
      <b:Author>
        <b:NameList>
          <b:Person>
            <b:First>Florian</b:First>
            <b:Last>Rabe</b:Last>
          </b:Person>
        </b:NameList>
      </b:Author>
    </b:Author>
    <b:Title>Representing Logics and Logic Translations</b:Title>
    <b:Year>2008</b:Year>
    <b:Publisher>Jacobs University Bremen</b:Publisher>
  </b:Source>
  <b:Source>
    <b:SourceType>JournalArticle</b:SourceType>
    <b:Tag>RPSS:moloss:07</b:Tag>
    <b:Author>
      <b:Author>
        <b:NameList>
          <b:Person>
            <b:First>Florian</b:First>
            <b:Last>Rabe</b:Last>
          </b:Person>
          <b:Person>
            <b:First>P.</b:First>
            <b:Last>Pudlák</b:Last>
          </b:Person>
          <b:Person>
            <b:First>G.</b:First>
            <b:Last>Sutcliffe</b:Last>
          </b:Person>
          <b:Person>
            <b:First>W.</b:First>
            <b:Last>Shen</b:Last>
          </b:Person>
        </b:NameList>
      </b:Author>
    </b:Author>
    <b:Title>Solving the $100 Modal Logic Challenge</b:Title>
    <b:JournalName>Journal of Applied Logic</b:JournalName>
    <b:Year>2007</b:Year>
  </b:Source>
  <b:Source>
    <b:SourceType>JournalArticle</b:SourceType>
    <b:Tag>GMPRS:catlog:07</b:Tag>
    <b:Author>
      <b:Author>
        <b:NameList>
          <b:Person>
            <b:First>J.</b:First>
            <b:Last>Goguen</b:Last>
          </b:Person>
          <b:Person>
            <b:First>T.</b:First>
            <b:Last>Mossakowski</b:Last>
          </b:Person>
          <b:Person>
            <b:First>V.</b:First>
            <b:Last>de Paiva</b:Last>
          </b:Person>
          <b:Person>
            <b:First>Florian</b:First>
            <b:Last>Rabe</b:Last>
          </b:Person>
          <b:Person>
            <b:First>L.</b:First>
            <b:Last>Schröder</b:Last>
          </b:Person>
        </b:NameList>
      </b:Author>
    </b:Author>
    <b:Title>An Institutional View on Categorical Logic</b:Title>
    <b:JournalName>International Journal of Software and Informatics</b:JournalName>
    <b:Pages>129–152</b:Pages>
    <b:Year>2008</b:Year>
  </b:Source>
  <b:Source>
    <b:SourceType>ConferenceProceedings</b:SourceType>
    <b:Tag>rabe:graphs:07</b:Tag>
    <b:Author>
      <b:Author>
        <b:NameList>
          <b:Person>
            <b:First>Florian</b:First>
            <b:Last>Rabe</b:Last>
          </b:Person>
        </b:NameList>
      </b:Author>
    </b:Author>
    <b:Title>OMDoc Theory Graphs Revisited</b:Title>
    <b:ConferenceName>Proceedings of the OpenMath/JEM workshopq	</b:ConferenceName>
    <b:Year>2007</b:Year>
  </b:Source>
  <b:Source>
    <b:SourceType>Misc</b:SourceType>
    <b:Tag>rabe:instlf:07</b:Tag>
    <b:Author>
      <b:Author>
        <b:NameList>
          <b:Person>
            <b:First>Florian</b:First>
            <b:Last>Rabe</b:Last>
          </b:Person>
        </b:NameList>
      </b:Author>
    </b:Author>
    <b:Title>Institutions with Proofs and their Representation in a Logical Framework</b:Title>
    <b:Year>2008</b:Year>
  </b:Source>
  <b:Source>
    <b:SourceType>ConferenceProceedings</b:SourceType>
    <b:Tag>rabe:moloss:06</b:Tag>
    <b:Author>
      <b:Author>
        <b:NameList>
          <b:Person>
            <b:First>Florian</b:First>
            <b:Last>Rabe</b:Last>
          </b:Person>
        </b:NameList>
      </b:Author>
    </b:Author>
    <b:Title>Towards Determining the Subset Relation between Propositional Modal Logics</b:Title>
    <b:ConferenceName>Proceedings of the FLoC 06 Workshop on Empirically Successful Computerized Reasoning, 3q	</b:ConferenceName>
    <b:Year>2006</b:Year>
    <b:City>Aachen</b:City>
    <b:Pages>126–140</b:Pages>
  </b:Source>
  <b:Source>
    <b:SourceType>ConferenceProceedings</b:SourceType>
    <b:Tag>rabe:dfol:06</b:Tag>
    <b:Author>
      <b:Author>
        <b:NameList>
          <b:Person>
            <b:First>Florian</b:First>
            <b:Last>Rabe</b:Last>
          </b:Person>
        </b:NameList>
      </b:Author>
    </b:Author>
    <b:Title>First-Order Logic with Dependent Types</b:Title>
    <b:Pages>377–391</b:Pages>
    <b:ConferenceName>Automated Reasoning — Third International Joint Conference, IJCAR 2006q	</b:ConferenceName>
    <b:Publisher>Springer Verlag</b:Publisher>
    <b:Year>2006</b:Year>
  </b:Source>
  <b:Source>
    <b:SourceType>ConferenceProceedings</b:SourceType>
    <b:Tag>rabeEA:promela:05</b:Tag>
    <b:Author>
      <b:Author>
        <b:NameList>
          <b:Person>
            <b:First>Florian</b:First>
            <b:Last>Rabe</b:Last>
          </b:Person>
          <b:Person>
            <b:First>S.</b:First>
            <b:Last>Schlager</b:Last>
          </b:Person>
          <b:Person>
            <b:First>P.</b:First>
            <b:Last>Schmitt</b:Last>
          </b:Person>
        </b:NameList>
      </b:Author>
    </b:Author>
    <b:Title>A Sequent Calculus for a First-order Dynamic Logic with Trace Modalities for Promela</b:Title>
    <b:ConferenceName>Short Paper Proceedings of the International Conference on Logic for Programming, Artificial Intelligence, and Reasoningq	</b:ConferenceName>
    <b:Year>2005</b:Year>
    <b:Pages>21–27</b:Pages>
  </b:Source>
  <b:Source>
    <b:SourceType>JournalArticle</b:SourceType>
    <b:Tag>cmueller:thesis:10</b:Tag>
    <b:Author>
      <b:Author>
        <b:NameList>
          <b:Person>
            <b:First>Christine</b:First>
            <b:Last>Müller</b:Last>
          </b:Person>
        </b:NameList>
      </b:Author>
    </b:Author>
    <b:Title>Adaptation of Mathematical Documents</b:Title>
    <b:Year>2010</b:Year>
    <b:Publisher>Jacobs University Bremen</b:Publisher>
  </b:Source>
  <b:Source>
    <b:SourceType>ConferenceProceedings</b:SourceType>
    <b:Tag>BenBroKoh:csil06</b:Tag>
    <b:Author>
      <b:Author>
        <b:NameList>
          <b:Person>
            <b:First>Christoph E.</b:First>
            <b:Last>Benzmüller</b:Last>
          </b:Person>
          <b:Person>
            <b:First>Chad E.</b:First>
            <b:Last>Brown</b:Last>
          </b:Person>
          <b:Person>
            <b:First>Michael</b:First>
            <b:Last>Kohlhase</b:Last>
          </b:Person>
        </b:NameList>
      </b:Author>
    </b:Author>
    <b:Title>Cut-simulation in impredicative logics</b:Title>
    <b:Pages>220–234</b:Pages>
    <b:ConferenceName>Automated Reasoning — Third International Joint Conference, IJCAR 2006q	</b:ConferenceName>
    <b:Publisher>Springer Verlag</b:Publisher>
    <b:Year>2006</b:Year>
  </b:Source>
  <b:Source>
    <b:SourceType>JournalArticle</b:SourceType>
    <b:Tag>BenBroKoh:lmcs09</b:Tag>
    <b:Author>
      <b:Author>
        <b:NameList>
          <b:Person>
            <b:First>Christoph E.</b:First>
            <b:Last>Benzmüller</b:Last>
          </b:Person>
          <b:Person>
            <b:First>Chad E.</b:First>
            <b:Last>Brown</b:Last>
          </b:Person>
          <b:Person>
            <b:First>Michael</b:First>
            <b:Last>Kohlhase</b:Last>
          </b:Person>
        </b:NameList>
      </b:Author>
    </b:Author>
    <b:Title>Cut-simulation and impredicativity</b:Title>
    <b:JournalName>Logical Methods in Computer Science</b:JournalName>
    <b:Pages>1–21</b:Pages>
    <b:Year>2009</b:Year>
  </b:Source>
  <b:Source>
    <b:SourceType>JournalArticle</b:SourceType>
    <b:Tag>Kohlhase:oaifocdi00</b:Tag>
    <b:Author>
      <b:Author>
        <b:NameList>
          <b:Person>
            <b:First>Michael</b:First>
            <b:Last>Kohlhase</b:Last>
          </b:Person>
        </b:NameList>
      </b:Author>
    </b:Author>
    <b:Title>: an infrastructure for </b:Title>
    <b:JournalName>Bulletin of the ACM Special Interest Group on Symbolic and Automated Mathematics (SIGSAM)</b:JournalName>
    <b:Pages>43–48</b:Pages>
    <b:Year>2000</b:Year>
  </b:Source>
  <b:Source>
    <b:SourceType>JournalArticle</b:SourceType>
    <b:Tag>KohFra:rkcimss01</b:Tag>
    <b:Author>
      <b:Author>
        <b:NameList>
          <b:Person>
            <b:First>Michael</b:First>
            <b:Last>Kohlhase</b:Last>
          </b:Person>
          <b:Person>
            <b:First>Andreas</b:First>
            <b:Last>Franke</b:Last>
          </b:Person>
        </b:NameList>
      </b:Author>
    </b:Author>
    <b:Title>MBase: representing knowledge and context for the integration of mathematical software systems</b:Title>
    <b:JournalName>Journal of Symbolic Computation; Special Issue on the
Integration of Computer Algebra and Deduction Systems</b:JournalName>
    <b:Year>2001</b:Year>
    <b:Pages>365–402</b:Pages>
  </b:Source>
  <b:Source>
    <b:SourceType>Misc</b:SourceType>
    <b:Tag>sTeX:web</b:Tag>
    <b:Author>
      <b:Author>
        <b:NameList/>
      </b:Author>
    </b:Author>
  </b:Source>
  <b:Source>
    <b:SourceType>InternetSite</b:SourceType>
    <b:Tag>sTeX:online</b:Tag>
    <b:Author>
      <b:Author>
        <b:NameList/>
      </b:Author>
    </b:Author>
    <b:YearAccessed>2011</b:YearAccessed>
    <b:MonthAccessed>02</b:MonthAccessed>
    <b:DayAccessed>22</b:DayAccessed>
  </b:Source>
  <b:Source>
    <b:SourceType>Misc</b:SourceType>
    <b:Tag>sTeX:base</b:Tag>
    <b:Author>
      <b:Author>
        <b:NameList/>
      </b:Author>
    </b:Author>
    <b:Title>Semantic markup for </b:Title>
  </b:Source>
  <b:Source>
    <b:SourceType>InternetSite</b:SourceType>
    <b:Tag>MathSearch:on</b:Tag>
    <b:Author>
      <b:Author>
        <b:NameList/>
      </b:Author>
    </b:Author>
    <b:YearAccessed>2013</b:YearAccessed>
    <b:MonthAccessed>02</b:MonthAccessed>
    <b:DayAccessed>22</b:DayAccessed>
  </b:Source>
  <b:Source>
    <b:SourceType>Misc</b:SourceType>
    <b:Tag>MathSearch:base</b:Tag>
    <b:Author>
      <b:Author>
        <b:NameList/>
      </b:Author>
    </b:Author>
    <b:Title>MathSearch</b:Title>
  </b:Source>
  <b:Source>
    <b:SourceType>InternetSite</b:SourceType>
    <b:Tag>LATIN:online</b:Tag>
    <b:Author>
      <b:Author>
        <b:NameList/>
      </b:Author>
    </b:Author>
    <b:YearAccessed>2010</b:YearAccessed>
    <b:MonthAccessed>09</b:MonthAccessed>
    <b:DayAccessed>15</b:DayAccessed>
  </b:Source>
  <b:Source>
    <b:SourceType>Misc</b:SourceType>
    <b:Tag>LATIN:url</b:Tag>
    <b:Author>
      <b:Author>
        <b:NameList/>
      </b:Author>
    </b:Author>
  </b:Source>
  <b:Source>
    <b:SourceType>Misc</b:SourceType>
    <b:Tag>LATIN:base</b:Tag>
    <b:Author>
      <b:Author>
        <b:NameList>
          <b:Person>
            <b:First>Michael</b:First>
            <b:Last>Kohlhase</b:Last>
          </b:Person>
          <b:Person>
            <b:First>Till</b:First>
            <b:Last>Mossakowski</b:Last>
          </b:Person>
          <b:Person>
            <b:First>Florian</b:First>
            <b:Last>Rabe</b:Last>
          </b:Person>
        </b:NameList>
      </b:Author>
    </b:Author>
    <b:Title>LATIN: logic atlas and integrator</b:Title>
  </b:Source>
  <b:Source>
    <b:SourceType>InternetSite</b:SourceType>
    <b:Tag>TetraPod:online</b:Tag>
    <b:Author>
      <b:Author>
        <b:NameList/>
      </b:Author>
    </b:Author>
    <b:YearAccessed>2012</b:YearAccessed>
    <b:MonthAccessed>09</b:MonthAccessed>
    <b:DayAccessed>15</b:DayAccessed>
  </b:Source>
  <b:Source>
    <b:SourceType>Misc</b:SourceType>
    <b:Tag>TetraPod:url</b:Tag>
    <b:Author>
      <b:Author>
        <b:NameList/>
      </b:Author>
    </b:Author>
  </b:Source>
  <b:Source>
    <b:SourceType>Misc</b:SourceType>
    <b:Tag>TetraPod:base</b:Tag>
    <b:Author>
      <b:Author>
        <b:NameList/>
      </b:Author>
    </b:Author>
    <b:Title>The TetraPod project</b:Title>
  </b:Source>
  <b:Source>
    <b:SourceType>InternetSite</b:SourceType>
    <b:Tag>JOMDoc:on</b:Tag>
    <b:Author>
      <b:Author>
        <b:NameList/>
      </b:Author>
    </b:Author>
    <b:YearAccessed>2011</b:YearAccessed>
    <b:MonthAccessed>05</b:MonthAccessed>
    <b:DayAccessed>07</b:DayAccessed>
  </b:Source>
  <b:Source>
    <b:SourceType>Misc</b:SourceType>
    <b:Tag>JOMDoc:web</b:Tag>
    <b:Author>
      <b:Author>
        <b:NameList/>
      </b:Author>
    </b:Author>
    <b:Year>2010</b:Year>
  </b:Source>
  <b:Source>
    <b:SourceType>Misc</b:SourceType>
    <b:Tag>JOMDoc:base</b:Tag>
    <b:Author>
      <b:Author>
        <b:NameList/>
      </b:Author>
    </b:Author>
    <b:Title>JOMDoc project — Java library for OMDoc documents</b:Title>
  </b:Source>
  <b:Source>
    <b:SourceType>Misc</b:SourceType>
    <b:Tag>PhysML:web</b:Tag>
    <b:Author>
      <b:Author>
        <b:NameList/>
      </b:Author>
    </b:Author>
    <b:Title>PhysML – Capturing the Content of Physics</b:Title>
  </b:Source>
  <b:Source>
    <b:SourceType>Misc</b:SourceType>
    <b:Tag>PhysML:webpage</b:Tag>
    <b:Author>
      <b:Author>
        <b:NameList/>
      </b:Author>
    </b:Author>
    <b:Title>PhysML – Capturing the Content of Physics</b:Title>
  </b:Source>
  <b:Source>
    <b:SourceType>Misc</b:SourceType>
    <b:Tag>OMBase:web</b:Tag>
    <b:Author>
      <b:Author>
        <b:NameList/>
      </b:Author>
    </b:Author>
    <b:Title>OMBase Project</b:Title>
  </b:Source>
  <b:Source>
    <b:SourceType>InternetSite</b:SourceType>
    <b:Tag>OMBase:webpage</b:Tag>
    <b:Author>
      <b:Author>
        <b:NameList/>
      </b:Author>
    </b:Author>
    <b:Title>OMBase Project</b:Title>
    <b:URL>http://kwarc.info/projects/ombase/</b:URL>
  </b:Source>
  <b:Source>
    <b:SourceType>InternetSite</b:SourceType>
    <b:Tag>locutor:on</b:Tag>
    <b:Author>
      <b:Author>
        <b:NameList/>
      </b:Author>
    </b:Author>
    <b:YearAccessed>2009</b:YearAccessed>
    <b:MonthAccessed>10</b:MonthAccessed>
    <b:DayAccessed>22</b:DayAccessed>
  </b:Source>
  <b:Source>
    <b:SourceType>Misc</b:SourceType>
    <b:Tag>locutor:trac</b:Tag>
    <b:Author>
      <b:Author>
        <b:NameList/>
      </b:Author>
    </b:Author>
    <b:Title>The </b:Title>
    <b:Year>2008</b:Year>
  </b:Source>
  <b:Source>
    <b:SourceType>Misc</b:SourceType>
    <b:Tag>locutor:web</b:Tag>
    <b:Author>
      <b:Author>
        <b:NameList/>
      </b:Author>
    </b:Author>
  </b:Source>
  <b:Source>
    <b:SourceType>InternetSite</b:SourceType>
    <b:Tag>locutor:webpage</b:Tag>
    <b:Author>
      <b:Author>
        <b:NameList/>
      </b:Author>
    </b:Author>
  </b:Source>
  <b:Source>
    <b:SourceType>Misc</b:SourceType>
    <b:Tag>locutor:base</b:Tag>
    <b:Author>
      <b:Author>
        <b:NameList/>
      </b:Author>
    </b:Author>
    <b:Title>: an ontology-driven management of change</b:Title>
  </b:Source>
  <b:Source>
    <b:SourceType>InternetSite</b:SourceType>
    <b:Tag>OMDocDocOnto:on</b:Tag>
    <b:Author>
      <b:Author>
        <b:NameList/>
      </b:Author>
    </b:Author>
    <b:YearAccessed>2012</b:YearAccessed>
    <b:MonthAccessed>02</b:MonthAccessed>
    <b:DayAccessed>03</b:DayAccessed>
    <b:Year>2011</b:Year>
    <b:Month>01-08</b:Month>
  </b:Source>
  <b:Source>
    <b:SourceType>Misc</b:SourceType>
    <b:Tag>OMDocDocOnto:web</b:Tag>
    <b:Author>
      <b:Author>
        <b:NameList/>
      </b:Author>
    </b:Author>
  </b:Source>
  <b:Source>
    <b:SourceType>Misc</b:SourceType>
    <b:Tag>OMDocDocOnto:base</b:Tag>
    <b:Author>
      <b:Author>
        <b:NameList>
          <b:Person>
            <b:First>Christoph</b:First>
            <b:Last>Lange</b:Last>
          </b:Person>
        </b:NameList>
      </b:Author>
    </b:Author>
    <b:Title>The OMDoc ontology</b:Title>
  </b:Source>
  <b:Source>
    <b:SourceType>Misc</b:SourceType>
    <b:Tag>KWARC:web</b:Tag>
    <b:Author>
      <b:Author>
        <b:NameList/>
      </b:Author>
    </b:Author>
  </b:Source>
  <b:Source>
    <b:SourceType>InternetSite</b:SourceType>
    <b:Tag>KWARC:online</b:Tag>
    <b:Author>
      <b:Author>
        <b:NameList/>
      </b:Author>
    </b:Author>
    <b:YearAccessed>2011</b:YearAccessed>
    <b:MonthAccessed>05</b:MonthAccessed>
    <b:DayAccessed>12</b:DayAccessed>
  </b:Source>
  <b:Source>
    <b:SourceType>Misc</b:SourceType>
    <b:Tag>KWARC:base</b:Tag>
    <b:Author>
      <b:Author>
        <b:NameList/>
      </b:Author>
    </b:Author>
    <b:Title>Knowledge Adaptation and Reasoning for Content</b:Title>
  </b:Source>
  <b:Source>
    <b:SourceType>Misc</b:SourceType>
    <b:Tag>JOBAD:demo</b:Tag>
    <b:Author>
      <b:Author>
        <b:NameList/>
      </b:Author>
    </b:Author>
    <b:Title>JOBAD demo</b:Title>
  </b:Source>
  <b:Source>
    <b:SourceType>Misc</b:SourceType>
    <b:Tag>JOBAD:demo:folding</b:Tag>
    <b:Author>
      <b:Author>
        <b:NameList/>
      </b:Author>
    </b:Author>
    <b:Title>JOBAD folding demo</b:Title>
  </b:Source>
  <b:Source>
    <b:SourceType>Misc</b:SourceType>
    <b:Tag>JOBAD:demo:elision</b:Tag>
    <b:Author>
      <b:Author>
        <b:NameList/>
      </b:Author>
    </b:Author>
    <b:Title>JOBAD elision demo</b:Title>
  </b:Source>
  <b:Source>
    <b:SourceType>Misc</b:SourceType>
    <b:Tag>JOBAD:demo:rhetoric</b:Tag>
    <b:Author>
      <b:Author>
        <b:NameList/>
      </b:Author>
    </b:Author>
    <b:Title>Interactive Visualization of Rhetorical Blocks and Relations</b:Title>
  </b:Source>
  <b:Source>
    <b:SourceType>InternetSite</b:SourceType>
    <b:Tag>JOBAD:on</b:Tag>
    <b:Author>
      <b:Author>
        <b:NameList/>
      </b:Author>
    </b:Author>
    <b:YearAccessed>2012</b:YearAccessed>
    <b:MonthAccessed>02</b:MonthAccessed>
    <b:DayAccessed>18</b:DayAccessed>
  </b:Source>
  <b:Source>
    <b:SourceType>Misc</b:SourceType>
    <b:Tag>JOBAD:web</b:Tag>
    <b:Author>
      <b:Author>
        <b:NameList/>
      </b:Author>
    </b:Author>
    <b:Year>2008</b:Year>
  </b:Source>
  <b:Source>
    <b:SourceType>InternetSite</b:SourceType>
    <b:Tag>JOBAD:webpage</b:Tag>
    <b:Author>
      <b:Author>
        <b:NameList/>
      </b:Author>
    </b:Author>
    <b:Year>2009</b:Year>
  </b:Source>
  <b:Source>
    <b:SourceType>Misc</b:SourceType>
    <b:Tag>JOBAD:base</b:Tag>
    <b:Author>
      <b:Author>
        <b:NameList/>
      </b:Author>
    </b:Author>
    <b:Title>JOBAD framework – JavaScript API for OMDoc-based active documents</b:Title>
  </b:Source>
  <b:Source>
    <b:SourceType>Misc</b:SourceType>
    <b:Tag>docOnto:web</b:Tag>
    <b:Author>
      <b:Author>
        <b:NameList>
          <b:Person>
            <b:First>Christoph</b:First>
            <b:Last>Lange</b:Last>
          </b:Person>
          <b:Person>
            <b:First>Normen</b:First>
            <b:Last>Müller</b:Last>
          </b:Person>
          <b:Person>
            <b:First>Christine</b:First>
            <b:Last>Müller</b:Last>
          </b:Person>
        </b:NameList>
      </b:Author>
    </b:Author>
    <b:Title>Document ontologies</b:Title>
  </b:Source>
  <b:Source>
    <b:SourceType>InternetSite</b:SourceType>
    <b:Tag>Kohlhase:GenCSI:on</b:Tag>
    <b:Author>
      <b:Author>
        <b:NameList/>
      </b:Author>
    </b:Author>
    <b:YearAccessed>2011</b:YearAccessed>
    <b:MonthAccessed>03</b:MonthAccessed>
    <b:DayAccessed>03</b:DayAccessed>
    <b:Year>2011</b:Year>
  </b:Source>
  <b:Source>
    <b:SourceType>Misc</b:SourceType>
    <b:Tag>Kohlhase:GenCSI:url</b:Tag>
    <b:Author>
      <b:Author>
        <b:NameList/>
      </b:Author>
    </b:Author>
    <b:Year>2011</b:Year>
  </b:Source>
  <b:Source>
    <b:SourceType>Misc</b:SourceType>
    <b:Tag>Kohlhase:GenCSI:base</b:Tag>
    <b:Author>
      <b:Author>
        <b:NameList>
          <b:Person>
            <b:First>Michael</b:First>
            <b:Last>Kohlhase</b:Last>
          </b:Person>
        </b:NameList>
      </b:Author>
    </b:Author>
    <b:Title>General Computer Science; 320101: GenCS I Lecture Notes</b:Title>
    <b:Year>2011</b:Year>
  </b:Source>
  <b:Source>
    <b:SourceType>InternetSite</b:SourceType>
    <b:Tag>Kohlhase:GenCSIproblems:on</b:Tag>
    <b:Author>
      <b:Author>
        <b:NameList/>
      </b:Author>
    </b:Author>
    <b:YearAccessed>2011</b:YearAccessed>
    <b:MonthAccessed>03</b:MonthAccessed>
    <b:DayAccessed>03</b:DayAccessed>
    <b:Year>2011</b:Year>
  </b:Source>
  <b:Source>
    <b:SourceType>Misc</b:SourceType>
    <b:Tag>Kohlhase:GenCSIproblems:url</b:Tag>
    <b:Author>
      <b:Author>
        <b:NameList/>
      </b:Author>
    </b:Author>
    <b:Year>2011</b:Year>
  </b:Source>
  <b:Source>
    <b:SourceType>Misc</b:SourceType>
    <b:Tag>Kohlhase:GenCSIproblems:base</b:Tag>
    <b:Author>
      <b:Author>
        <b:NameList>
          <b:Person>
            <b:First>Michael</b:First>
            <b:Last>Kohlhase</b:Last>
          </b:Person>
        </b:NameList>
      </b:Author>
    </b:Author>
    <b:Title>General Computer Science; Problems for 320101 GenCS I</b:Title>
    <b:Year>2011</b:Year>
  </b:Source>
  <b:Source>
    <b:SourceType>InternetSite</b:SourceType>
    <b:Tag>Kohlhase:GenCSIsolutions:on</b:Tag>
    <b:Author>
      <b:Author>
        <b:NameList/>
      </b:Author>
    </b:Author>
    <b:YearAccessed>2011</b:YearAccessed>
    <b:MonthAccessed>03</b:MonthAccessed>
    <b:DayAccessed>03</b:DayAccessed>
    <b:Year>2011</b:Year>
  </b:Source>
  <b:Source>
    <b:SourceType>Misc</b:SourceType>
    <b:Tag>Kohlhase:GenCSIsolutions:url</b:Tag>
    <b:Author>
      <b:Author>
        <b:NameList/>
      </b:Author>
    </b:Author>
    <b:Year>2011</b:Year>
  </b:Source>
  <b:Source>
    <b:SourceType>Misc</b:SourceType>
    <b:Tag>Kohlhase:GenCSIsolutions:base</b:Tag>
    <b:Author>
      <b:Author>
        <b:NameList>
          <b:Person>
            <b:First>Michael</b:First>
            <b:Last>Kohlhase</b:Last>
          </b:Person>
        </b:NameList>
      </b:Author>
    </b:Author>
    <b:Title>General Computer Science; Problems and Solutions for 320101 GenCS I</b:Title>
    <b:Year>2011</b:Year>
  </b:Source>
  <b:Source>
    <b:SourceType>InternetSite</b:SourceType>
    <b:Tag>Kohlhase:GenCSII:on</b:Tag>
    <b:Author>
      <b:Author>
        <b:NameList/>
      </b:Author>
    </b:Author>
    <b:YearAccessed>2011</b:YearAccessed>
    <b:MonthAccessed>03</b:MonthAccessed>
    <b:DayAccessed>03</b:DayAccessed>
    <b:Year>2011</b:Year>
  </b:Source>
  <b:Source>
    <b:SourceType>Misc</b:SourceType>
    <b:Tag>Kohlhase:GenCSII:url</b:Tag>
    <b:Author>
      <b:Author>
        <b:NameList/>
      </b:Author>
    </b:Author>
    <b:Year>2011</b:Year>
  </b:Source>
  <b:Source>
    <b:SourceType>Misc</b:SourceType>
    <b:Tag>Kohlhase:GenCSII:base</b:Tag>
    <b:Author>
      <b:Author>
        <b:NameList>
          <b:Person>
            <b:First>Michael</b:First>
            <b:Last>Kohlhase</b:Last>
          </b:Person>
        </b:NameList>
      </b:Author>
    </b:Author>
    <b:Title>General Computer Science: 320201 GenCS II Lecture Notes</b:Title>
    <b:Year>2011</b:Year>
  </b:Source>
  <b:Source>
    <b:SourceType>InternetSite</b:SourceType>
    <b:Tag>Kohlhase:GenCSIIproblems:on</b:Tag>
    <b:Author>
      <b:Author>
        <b:NameList/>
      </b:Author>
    </b:Author>
    <b:YearAccessed>2011</b:YearAccessed>
    <b:MonthAccessed>03</b:MonthAccessed>
    <b:DayAccessed>03</b:DayAccessed>
    <b:Year>2011</b:Year>
  </b:Source>
  <b:Source>
    <b:SourceType>Misc</b:SourceType>
    <b:Tag>Kohlhase:GenCSIIproblems:url</b:Tag>
    <b:Author>
      <b:Author>
        <b:NameList/>
      </b:Author>
    </b:Author>
    <b:Year>2011</b:Year>
  </b:Source>
  <b:Source>
    <b:SourceType>Misc</b:SourceType>
    <b:Tag>Kohlhase:GenCSIIproblems:base</b:Tag>
    <b:Author>
      <b:Author>
        <b:NameList>
          <b:Person>
            <b:First>Michael</b:First>
            <b:Last>Kohlhase</b:Last>
          </b:Person>
        </b:NameList>
      </b:Author>
    </b:Author>
    <b:Title>General Computer Science: Problems for 320201 GenCS II</b:Title>
    <b:Year>2011</b:Year>
  </b:Source>
  <b:Source>
    <b:SourceType>InternetSite</b:SourceType>
    <b:Tag>Kohlhase:GenCSIIsolutions:on</b:Tag>
    <b:Author>
      <b:Author>
        <b:NameList/>
      </b:Author>
    </b:Author>
    <b:YearAccessed>2011</b:YearAccessed>
    <b:MonthAccessed>03</b:MonthAccessed>
    <b:DayAccessed>03</b:DayAccessed>
    <b:Year>2011</b:Year>
  </b:Source>
  <b:Source>
    <b:SourceType>Misc</b:SourceType>
    <b:Tag>Kohlhase:GenCSIIsolutions:url</b:Tag>
    <b:Author>
      <b:Author>
        <b:NameList/>
      </b:Author>
    </b:Author>
    <b:Year>2011</b:Year>
  </b:Source>
  <b:Source>
    <b:SourceType>Misc</b:SourceType>
    <b:Tag>Kohlhase:GenCSIIsolutions:base</b:Tag>
    <b:Author>
      <b:Author>
        <b:NameList>
          <b:Person>
            <b:First>Michael</b:First>
            <b:Last>Kohlhase</b:Last>
          </b:Person>
        </b:NameList>
      </b:Author>
    </b:Author>
    <b:Title>General Computer Science: Problems and Solutions for 320201 GenCS II</b:Title>
    <b:Year>2011</b:Year>
  </b:Source>
  <b:Source>
    <b:SourceType>ConferenceProceedings</b:SourceType>
    <b:Tag>KohSuc:asemf06</b:Tag>
    <b:Author>
      <b:Author>
        <b:NameList>
          <b:Person>
            <b:First>Michael</b:First>
            <b:Last>Kohlhase</b:Last>
          </b:Person>
          <b:Person>
            <b:First>Ioan</b:First>
            <b:Last>Şucan</b:Last>
          </b:Person>
        </b:NameList>
      </b:Author>
    </b:Author>
    <b:Title>A search engine for mathematical formulae</b:Title>
    <b:Pages>241–253</b:Pages>
    <b:ConferenceName>Proceedings of Artificial Intelligence and Symbolic Computation,
AISC’2006q	</b:ConferenceName>
    <b:Publisher>Springer Verlag</b:Publisher>
    <b:Year>2006</b:Year>
  </b:Source>
  <b:Source>
    <b:SourceType>ConferenceProceedings</b:SourceType>
    <b:Tag>ArmKoh:cpmsbko00</b:Tag>
    <b:Author>
      <b:Author>
        <b:NameList>
          <b:Person>
            <b:First>Alessandro</b:First>
            <b:Last>Armando</b:Last>
          </b:Person>
          <b:Person>
            <b:First>Michael</b:First>
            <b:Last>Kohlhase</b:Last>
          </b:Person>
          <b:Person>
            <b:First>Silvio</b:First>
            <b:Last>Ranise</b:Last>
          </b:Person>
        </b:NameList>
      </b:Author>
    </b:Author>
    <b:Title>Communication protocols for mathematical services based on KQML and OMRS</b:Title>
    <b:Pages>34–48</b:Pages>
    <b:ConferenceName>Proceedings of the 8q	</b:ConferenceName>
    <b:Publisher>AKPeters</b:Publisher>
    <b:Year>2000</b:Year>
  </b:Source>
  <b:Source>
    <b:SourceType>InternetSite</b:SourceType>
    <b:Tag>arXMLiv-buildsys:online</b:Tag>
    <b:Author>
      <b:Author>
        <b:NameList/>
      </b:Author>
    </b:Author>
    <b:YearAccessed>2010</b:YearAccessed>
    <b:MonthAccessed>05</b:MonthAccessed>
    <b:DayAccessed>15</b:DayAccessed>
  </b:Source>
  <b:Source>
    <b:SourceType>Misc</b:SourceType>
    <b:Tag>arXMLiv-buildsys:URL</b:Tag>
    <b:Author>
      <b:Author>
        <b:NameList/>
      </b:Author>
    </b:Author>
  </b:Source>
  <b:Source>
    <b:SourceType>Misc</b:SourceType>
    <b:Tag>arXMLiv-buildsys:base</b:Tag>
    <b:Author>
      <b:Author>
        <b:NameList/>
      </b:Author>
    </b:Author>
    <b:Title>arXMLiv build system</b:Title>
  </b:Source>
  <b:Source>
    <b:SourceType>InternetSite</b:SourceType>
    <b:Tag>arXMLiv-frontend:online</b:Tag>
    <b:Author>
      <b:Author>
        <b:NameList/>
      </b:Author>
    </b:Author>
    <b:YearAccessed>2010</b:YearAccessed>
    <b:MonthAccessed>09</b:MonthAccessed>
    <b:DayAccessed>27</b:DayAccessed>
  </b:Source>
  <b:Source>
    <b:SourceType>Misc</b:SourceType>
    <b:Tag>arXMLiv-frontend:URL</b:Tag>
    <b:Author>
      <b:Author>
        <b:NameList/>
      </b:Author>
    </b:Author>
  </b:Source>
  <b:Source>
    <b:SourceType>Misc</b:SourceType>
    <b:Tag>arXMLiv-frontend:base</b:Tag>
    <b:Author>
      <b:Author>
        <b:NameList/>
      </b:Author>
    </b:Author>
    <b:Title>Planetary arXiv demo</b:Title>
  </b:Source>
  <b:Source>
    <b:SourceType>InternetSite</b:SourceType>
    <b:Tag>arXMLiv:online</b:Tag>
    <b:Author>
      <b:Author>
        <b:NameList/>
      </b:Author>
    </b:Author>
    <b:YearAccessed>2010</b:YearAccessed>
    <b:MonthAccessed>05</b:MonthAccessed>
    <b:DayAccessed>10</b:DayAccessed>
  </b:Source>
  <b:Source>
    <b:SourceType>Misc</b:SourceType>
    <b:Tag>URL:arXMLiv</b:Tag>
    <b:Author>
      <b:Author>
        <b:NameList/>
      </b:Author>
    </b:Author>
  </b:Source>
  <b:Source>
    <b:SourceType>Misc</b:SourceType>
    <b:Tag>arXMLiv:base</b:Tag>
    <b:Author>
      <b:Author>
        <b:NameList/>
      </b:Author>
    </b:Author>
    <b:Title>: Translating the Math Archives to XML+MathML</b:Title>
  </b:Source>
  <b:Source>
    <b:SourceType>InternetSite</b:SourceType>
    <b:Tag>arXMLiv:demo:online</b:Tag>
    <b:Author>
      <b:Author>
        <b:NameList/>
      </b:Author>
    </b:Author>
    <b:YearAccessed>2011</b:YearAccessed>
    <b:MonthAccessed>09</b:MonthAccessed>
    <b:DayAccessed>08</b:DayAccessed>
  </b:Source>
  <b:Source>
    <b:SourceType>Misc</b:SourceType>
    <b:Tag>URL:demo:arXMLiv</b:Tag>
    <b:Author>
      <b:Author>
        <b:NameList/>
      </b:Author>
    </b:Author>
  </b:Source>
  <b:Source>
    <b:SourceType>Misc</b:SourceType>
    <b:Tag>arXMLiv:demo:base</b:Tag>
    <b:Author>
      <b:Author>
        <b:NameList/>
      </b:Author>
    </b:Author>
    <b:Title>: Showcase Demo Page</b:Title>
  </b:Source>
  <b:Source>
    <b:SourceType>InternetSite</b:SourceType>
    <b:Tag>sTeXIDE:online</b:Tag>
    <b:Author>
      <b:Author>
        <b:NameList/>
      </b:Author>
    </b:Author>
    <b:YearAccessed>2010</b:YearAccessed>
    <b:MonthAccessed>05</b:MonthAccessed>
    <b:DayAccessed>10</b:DayAccessed>
  </b:Source>
  <b:Source>
    <b:SourceType>Misc</b:SourceType>
    <b:Tag>URL:sTeXIDE</b:Tag>
    <b:Author>
      <b:Author>
        <b:NameList/>
      </b:Author>
    </b:Author>
  </b:Source>
  <b:Source>
    <b:SourceType>Misc</b:SourceType>
    <b:Tag>sTeXIDE:base</b:Tag>
    <b:Author>
      <b:Author>
        <b:NameList/>
      </b:Author>
    </b:Author>
    <b:Title>sTeXIDE</b:Title>
  </b:Source>
  <b:Source>
    <b:SourceType>ConferenceProceedings</b:SourceType>
    <b:Tag>AspKoht:mimp02</b:Tag>
    <b:Author>
      <b:Author>
        <b:NameList>
          <b:Person>
            <b:First>Andrea</b:First>
            <b:Last>Asperti</b:Last>
          </b:Person>
          <b:Person>
            <b:First>Michael</b:First>
            <b:Last>Kohlhase</b:Last>
          </b:Person>
        </b:NameList>
      </b:Author>
    </b:Author>
    <b:Title>MathML in the </b:Title>
    <b:ConferenceName>Second International Conference on MathML and Technologies for Math
on the Webq	</b:ConferenceName>
    <b:Year>2002</b:Year>
  </b:Source>
  <b:Source>
    <b:SourceType>ConferenceProceedings</b:SourceType>
    <b:Tag>NorKoh:efnrsmk07</b:Tag>
    <b:Author>
      <b:Author>
        <b:NameList>
          <b:Person>
            <b:First>Immanuel</b:First>
            <b:Last>Normann</b:Last>
          </b:Person>
          <b:Person>
            <b:First>Michael</b:First>
            <b:Last>Kohlhase</b:Last>
          </b:Person>
        </b:NameList>
      </b:Author>
    </b:Author>
    <b:Title>Extended formula normalization for </b:Title>
    <b:Pages>266–279</b:Pages>
    <b:ConferenceName>Towards Mechanized Mathematical Assistants. MKM/Calculemusq	</b:ConferenceName>
    <b:Publisher>Springer Verlag</b:Publisher>
    <b:Year>2007</b:Year>
  </b:Source>
  <b:Source>
    <b:SourceType>ConferenceProceedings</b:SourceType>
    <b:Tag>KohKoh:rmvp07</b:Tag>
    <b:Author>
      <b:Author>
        <b:NameList>
          <b:Person>
            <b:First>Andrea</b:First>
            <b:Last>Kohlhase</b:Last>
          </b:Person>
          <b:Person>
            <b:First>Michael</b:First>
            <b:Last>Kohlhase</b:Last>
          </b:Person>
        </b:NameList>
      </b:Author>
    </b:Author>
    <b:Title>examining the MKM Value Proposition: From Math Web Search to Math Web </b:Title>
    <b:Year>2007</b:Year>
    <b:Pages>266–279</b:Pages>
    <b:ConferenceName>Towards Mechanized Mathematical Assistants. MKM/Calculemusq	</b:ConferenceName>
    <b:Publisher>Springer Verlag</b:Publisher>
  </b:Source>
  <b:Source>
    <b:SourceType>JournalArticle</b:SourceType>
    <b:Tag>KohKoh:skmfe08</b:Tag>
    <b:Author>
      <b:Author>
        <b:NameList>
          <b:Person>
            <b:First>Andrea</b:First>
            <b:Last>Kohlhase</b:Last>
          </b:Person>
          <b:Person>
            <b:First>Michael</b:First>
            <b:Last>Kohlhase</b:Last>
          </b:Person>
        </b:NameList>
      </b:Author>
    </b:Author>
    <b:Title>Semantic knowledge management for education</b:Title>
    <b:Year>2008</b:Year>
    <b:Month>06</b:Month>
    <b:JournalName>Proceedings of the IEEE; Special Issue on Educational Technology</b:JournalName>
    <b:Publisher>IEEE</b:Publisher>
    <b:Pages>970–989</b:Pages>
  </b:Source>
  <b:Source>
    <b:SourceType>ConferenceProceedings</b:SourceType>
    <b:Tag>BenzmuellerEtAl:otama97</b:Tag>
    <b:Author>
      <b:Author>
        <b:NameList>
          <b:Person>
            <b:First>Christoph</b:First>
            <b:Last>Benzmüller</b:Last>
          </b:Person>
          <b:Person>
            <b:First>Lassaad</b:First>
            <b:Last>Cheikhrouhou</b:Last>
          </b:Person>
          <b:Person>
            <b:First>Detlef</b:First>
            <b:Last>Fehrer</b:Last>
          </b:Person>
          <b:Person>
            <b:First>Armin</b:First>
            <b:Last>Fiedler</b:Last>
          </b:Person>
          <b:Person>
            <b:First>Xiaorong</b:First>
            <b:Last>Huang</b:Last>
          </b:Person>
          <b:Person>
            <b:First>Manfred</b:First>
            <b:Last>Kerber</b:Last>
          </b:Person>
          <b:Person>
            <b:First>Michael</b:First>
            <b:Last>Kohlhase</b:Last>
          </b:Person>
          <b:Person>
            <b:First>Karsten</b:First>
            <b:Last>Konrad</b:Last>
          </b:Person>
          <b:Person>
            <b:First>Erica</b:First>
            <b:Last>Melis</b:Last>
          </b:Person>
          <b:Person>
            <b:First>Andreas</b:First>
            <b:Last>Meier</b:Last>
          </b:Person>
          <b:Person>
            <b:First>Wolfgang</b:First>
            <b:Last>Schaarschmidt</b:Last>
          </b:Person>
          <b:Person>
            <b:First>Jörg</b:First>
            <b:Last>Siekmann</b:Last>
          </b:Person>
          <b:Person>
            <b:First>Volker</b:First>
            <b:Last>Sorge</b:Last>
          </b:Person>
        </b:NameList>
      </b:Author>
    </b:Author>
    <b:Title>: towards a mathematical assistant</b:Title>
    <b:Year>1997</b:Year>
    <b:Pages>252–255</b:Pages>
    <b:ConferenceName>Proceedings of the 14q	</b:ConferenceName>
    <b:Publisher>Springer Verlag</b:Publisher>
  </b:Source>
  <b:Source>
    <b:SourceType>ConferenceProceedings</b:SourceType>
    <b:Tag>BenKoh:ehor98</b:Tag>
    <b:Author>
      <b:Author>
        <b:NameList>
          <b:Person>
            <b:First>Christoph</b:First>
            <b:Last>Benzmüller</b:Last>
          </b:Person>
          <b:Person>
            <b:First>Michael</b:First>
            <b:Last>Kohlhase</b:Last>
          </b:Person>
        </b:NameList>
      </b:Author>
    </b:Author>
    <b:Title>Extensional higher order resolution</b:Title>
    <b:Year>1998</b:Year>
    <b:Pages>56–72</b:Pages>
    <b:ConferenceName>Proceedings of the 15q	</b:ConferenceName>
    <b:Publisher>Springer Verlag</b:Publisher>
  </b:Source>
  <b:Source>
    <b:SourceType>ConferenceProceedings</b:SourceType>
    <b:Tag>BlaBos:atpfnlu98</b:Tag>
    <b:Author>
      <b:Author>
        <b:NameList>
          <b:Person>
            <b:First>Patrick</b:First>
            <b:Last>Blackburn</b:Last>
          </b:Person>
          <b:Person>
            <b:First>Johan</b:First>
            <b:Last>Bos</b:Last>
          </b:Person>
          <b:Person>
            <b:First>Michael</b:First>
            <b:Last>Kohlhase</b:Last>
          </b:Person>
          <b:Person>
            <b:First>Hans</b:First>
            <b:Last>de Nivelle</b:Last>
          </b:Person>
        </b:NameList>
      </b:Author>
    </b:Author>
    <b:Title>Automated theorem proving for natural language understanding</b:Title>
    <b:ConferenceName>CADE-15 Workshop “Problem-solving Methodologies with Automated Deduction”q	</b:ConferenceName>
    <b:Year>1998</b:Year>
  </b:Source>
  <b:Source>
    <b:SourceType>ConferenceProceedings</b:SourceType>
    <b:Tag>ClaKoh:ratp03</b:Tag>
    <b:Author>
      <b:Author>
        <b:NameList>
          <b:Person>
            <b:First>Edmund</b:First>
            <b:Last>Clarke</b:Last>
          </b:Person>
          <b:Person>
            <b:First>Michael</b:First>
            <b:Last>Kohlhase</b:Last>
          </b:Person>
          <b:Person>
            <b:First>Joël</b:First>
            <b:Last>Ouaknine</b:Last>
          </b:Person>
          <b:Person>
            <b:First>Klaus</b:First>
            <b:Last>Sutner</b:Last>
          </b:Person>
        </b:NameList>
      </b:Author>
    </b:Author>
    <b:Title>Resurrecting the Analytica theorem prover</b:Title>
    <b:ConferenceName>First QPQ Workshop on Deductive Software Componentsq	</b:ConferenceName>
    <b:Year>2003</b:Year>
  </b:Source>
  <b:Source>
    <b:SourceType>ConferenceProceedings</b:SourceType>
    <b:Tag>ClaKoh:sda03</b:Tag>
    <b:Author>
      <b:Author>
        <b:NameList>
          <b:Person>
            <b:First>Edmund</b:First>
            <b:Last>Clarke</b:Last>
          </b:Person>
          <b:Person>
            <b:First>Michael</b:First>
            <b:Last>Kohlhase</b:Last>
          </b:Person>
          <b:Person>
            <b:First>Joël</b:First>
            <b:Last>Ouaknine</b:Last>
          </b:Person>
          <b:Person>
            <b:First>Klaus</b:First>
            <b:Last>Sutner</b:Last>
          </b:Person>
        </b:NameList>
      </b:Author>
    </b:Author>
    <b:Title>System description: analytica 2</b:Title>
    <b:Pages>69–74</b:Pages>
    <b:ConferenceName>Proceedings of the 11q	</b:ConferenceName>
    <b:Year>2003</b:Year>
    <b:Month>09</b:Month>
  </b:Source>
  <b:Source>
    <b:SourceType>ConferenceProceedings</b:SourceType>
    <b:Tag>HuKe:katfad94</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KEIM: a toolkit for automated deduction</b:Title>
    <b:Pages>807–810</b:Pages>
    <b:ConferenceName>Proceedings of the 12q	</b:ConferenceName>
    <b:Publisher>Springer Verlag</b:Publisher>
    <b:Year>1994</b:Year>
  </b:Source>
  <b:Source>
    <b:SourceType>ConferenceProceedings</b:SourceType>
    <b:Tag>HKK94a</b:Tag>
    <b:Author>
      <b:Author>
        <b:NameList>
          <b:Person>
            <b:First>Xiaorong</b:First>
            <b:Last>Huang</b:Last>
          </b:Person>
          <b:Person>
            <b:First>Manfred</b:First>
            <b:Last>Kerber</b:Last>
          </b:Person>
          <b:Person>
            <b:First>Michael</b:First>
            <b:Last>Kohlhase</b:Last>
          </b:Person>
          <b:Person>
            <b:First>Wolfgang</b:First>
            <b:Last>Reif</b:Last>
          </b:Person>
        </b:NameList>
      </b:Author>
    </b:Author>
    <b:Title>A test for evaluating the practical usefulness of deduction systems</b:Title>
    <b:Pages>12–12</b:Pages>
    <b:ConferenceName>Informal Proc. of the 11q	</b:ConferenceName>
    <b:Year>1994</b:Year>
  </b:Source>
  <b:Source>
    <b:SourceType>ConferenceProceedings</b:SourceType>
    <b:Tag>HuKe94b</b:Tag>
    <b:Author>
      <b:Author>
        <b:NameList>
          <b:Person>
            <b:First>Xiaorong</b:First>
            <b:Last>Huang</b:Last>
          </b:Person>
          <b:Person>
            <b:First>Manfred</b:First>
            <b:Last>Kerber</b:Last>
          </b:Person>
          <b:Person>
            <b:First>Michael</b:First>
            <b:Last>Kohlhase</b:Last>
          </b:Person>
          <b:Person>
            <b:First>Jörn</b:First>
            <b:Last>Richts</b:Last>
          </b:Person>
        </b:NameList>
      </b:Author>
    </b:Author>
    <b:Title>Adapting methods to novel tasks in proof planning</b:Title>
    <b:Year>1994</b:Year>
    <b:Pages>379–390</b:Pages>
    <b:ConferenceName>18q	</b:ConferenceName>
    <b:Publisher>Springer Verlag</b:Publisher>
  </b:Source>
  <b:Source>
    <b:SourceType>BookSection</b:SourceType>
    <b:Tag>AK:mbase06</b:Tag>
    <b:Author>
      <b:Author>
        <b:NameList>
          <b:Person>
            <b:First>Andreas</b:First>
            <b:Last>Franke</b:Last>
          </b:Person>
          <b:Person>
            <b:First>Michael</b:First>
            <b:Last>Kohlhase</b:Last>
          </b:Person>
        </b:NameList>
      </b:Author>
    </b:Author>
    <b:Title>MBase, an open mathematical knowledge base</b:Title>
    <b:BookTitle> – An open markup format for mathematical documents [Version 1.2]</b:BookTitle>
    <b:Publisher>Springer Verlag</b:Publisher>
    <b:Year>2006</b:Year>
    <b:Month>08</b:Month>
  </b:Source>
  <b:Source>
    <b:SourceType>BookSection</b:SourceType>
    <b:Tag>LanKoh:swim06</b:Tag>
    <b:Author>
      <b:Author>
        <b:NameList>
          <b:Person>
            <b:First>Christoph</b:First>
            <b:Last>Lange</b:Last>
          </b:Person>
          <b:Person>
            <b:First>Michael</b:First>
            <b:Last>Kohlhase</b:Last>
          </b:Person>
        </b:NameList>
      </b:Author>
    </b:Author>
    <b:Title>SWiM – an OMDoc-based semantic wiki</b:Title>
    <b:Publisher>Springer Verlag</b:Publisher>
    <b:Year>2006</b:Year>
    <b:Month>08</b:Month>
  </b:Source>
  <b:Source>
    <b:SourceType>BookSection</b:SourceType>
    <b:Tag>Kohlhase:albwo06</b:Tag>
    <b:Author>
      <b:Author>
        <b:NameList>
          <b:Person>
            <b:First>Michael</b:First>
            <b:Last>Kohlhase</b:Last>
          </b:Person>
        </b:NameList>
      </b:Author>
    </b:Author>
    <b:Title>STeX: a LaTeX-based workflow for OMDoc</b:Title>
    <b:BookTitle> – An open markup format for mathematical documents [Version 1.2]</b:BookTitle>
    <b:Publisher>Springer Verlag</b:Publisher>
    <b:Year>2006</b:Year>
    <b:Month>08</b:Month>
  </b:Source>
  <b:Source>
    <b:SourceType>BookSection</b:SourceType>
    <b:Tag>Kohlhase:shlssc06</b:Tag>
    <b:Author>
      <b:Author>
        <b:NameList>
          <b:Person>
            <b:First>Michael</b:First>
            <b:Last>Kohlhase</b:Last>
          </b:Person>
        </b:NameList>
      </b:Author>
    </b:Author>
    <b:Title>Standardizing context in system interoperability</b:Title>
    <b:BookTitle> – An open markup format for mathematical documents [Version 1.2]</b:BookTitle>
    <b:Publisher>Springer Verlag</b:Publisher>
    <b:Year>2006</b:Year>
    <b:Month>08</b:Month>
  </b:Source>
  <b:Source>
    <b:SourceType>BookSection</b:SourceType>
    <b:Tag>NRM:omdoc2vf06</b:Tag>
    <b:Author>
      <b:Author>
        <b:NameList>
          <b:Person>
            <b:First>Normen</b:First>
            <b:Last>Müller</b:Last>
          </b:Person>
        </b:NameList>
      </b:Author>
    </b:Author>
    <b:Pages>329–332</b:Pages>
    <b:Title>OMDoc as a Data Format for VeriFun</b:Title>
    <b:BookTitle> – An open markup format for mathematical documents [Version 1.2]</b:BookTitle>
    <b:Publisher>Springer Verlag</b:Publisher>
    <b:Year>2006</b:Year>
    <b:Month>08</b:Month>
  </b:Source>
  <b:Source>
    <b:SourceType>InternetSite</b:SourceType>
    <b:Tag>Kohlhase:OAFFlexiForms10</b:Tag>
    <b:Author>
      <b:Author>
        <b:NameList>
          <b:Person>
            <b:First>Michael</b:First>
            <b:Last>Kohlhase</b:Last>
          </b:Person>
        </b:NameList>
      </b:Author>
    </b:Author>
    <b:Title>OAF: FlexiForms</b:Title>
    <b:URL>http://trac.kwarc.info/oaf/wiki/FlexiForms?version=5</b:URL>
    <b:YearAccessed>2010</b:YearAccessed>
    <b:MonthAccessed>08</b:MonthAccessed>
    <b:DayAccessed>11</b:DayAccessed>
    <b:Year>2010</b:Year>
    <b:Month>07-23</b:Month>
  </b:Source>
  <b:Source>
    <b:SourceType>InternetSite</b:SourceType>
    <b:Tag>Kohlhase:SemiformalizationDef09</b:Tag>
    <b:Author>
      <b:Author>
        <b:NameList>
          <b:Person>
            <b:First>Michael</b:First>
            <b:Last>Kohlhase</b:Last>
          </b:Person>
        </b:NameList>
      </b:Author>
    </b:Author>
    <b:Title>OAF: semiformalizations</b:Title>
    <b:URL>http://trac.kwarc.info/oaf/wiki/semiformalizations?version=1</b:URL>
    <b:YearAccessed>2009</b:YearAccessed>
    <b:MonthAccessed>12</b:MonthAccessed>
    <b:DayAccessed>14</b:DayAccessed>
  </b:Source>
  <b:Source>
    <b:SourceType>Misc</b:SourceType>
    <b:Tag>OAFF:URL</b:Tag>
    <b:Author>
      <b:Author>
        <b:NameList/>
      </b:Author>
    </b:Author>
    <b:Year>2011</b:Year>
  </b:Source>
  <b:Source>
    <b:SourceType>InternetSite</b:SourceType>
    <b:Tag>OAFF:online</b:Tag>
    <b:Author>
      <b:Author>
        <b:NameList/>
      </b:Author>
    </b:Author>
    <b:YearAccessed>2011</b:YearAccessed>
    <b:MonthAccessed>01</b:MonthAccessed>
    <b:DayAccessed>17</b:DayAccessed>
  </b:Source>
  <b:Source>
    <b:SourceType>Misc</b:SourceType>
    <b:Tag>OAFF:base</b:Tag>
    <b:Author>
      <b:Author>
        <b:NameList/>
      </b:Author>
    </b:Author>
    <b:Title>The open archive for flexiforms</b:Title>
  </b:Source>
  <b:Source>
    <b:SourceType>ConferenceProceedings</b:SourceType>
    <b:Tag>JoKo:uiaelc94</b:Tag>
    <b:Author>
      <b:Author>
        <b:NameList>
          <b:Person>
            <b:First>Patricia</b:First>
            <b:Last>Johann</b:Last>
          </b:Person>
          <b:Person>
            <b:First>Michael</b:First>
            <b:Last>Kohlhase</b:Last>
          </b:Person>
        </b:NameList>
      </b:Author>
    </b:Author>
    <b:Title>Unification in an extensional lambda calculus with ordered function sorts and constant overloading</b:Title>
    <b:Year>1994</b:Year>
    <b:Pages>620–634</b:Pages>
    <b:ConferenceName>Proceedings of the 12q	</b:ConferenceName>
    <b:Publisher>Springer Verlag</b:Publisher>
  </b:Source>
  <b:Source>
    <b:SourceType>ConferenceProceedings</b:SourceType>
    <b:Tag>KeKo:mpwri97</b:Tag>
    <b:Author>
      <b:Author>
        <b:NameList>
          <b:Person>
            <b:First>Manfred</b:First>
            <b:Last>Kerber</b:Last>
          </b:Person>
          <b:Person>
            <b:First>Michael</b:First>
            <b:Last>Kohlhase</b:Last>
          </b:Person>
        </b:NameList>
      </b:Author>
    </b:Author>
    <b:Title>Mechanising partiality without re-implementation</b:Title>
    <b:Pages>123–134</b:Pages>
    <b:ConferenceName>Proceedings of the 18.th Annual German Conference on Artificial Intelligence
KI’97q	</b:ConferenceName>
    <b:Year>1997</b:Year>
  </b:Source>
  <b:Source>
    <b:SourceType>ConferenceProceedings</b:SourceType>
    <b:Tag>KeKoSo:icawpp96</b:Tag>
    <b:Author>
      <b:Author>
        <b:NameList>
          <b:Person>
            <b:First>Manfred</b:First>
            <b:Last>Kerber</b:Last>
          </b:Person>
          <b:Person>
            <b:First>Michael</b:First>
            <b:Last>Kohlhase</b:Last>
          </b:Person>
          <b:Person>
            <b:First>Volker</b:First>
            <b:Last>Sorge</b:Last>
          </b:Person>
        </b:NameList>
      </b:Author>
    </b:Author>
    <b:Title>Integrating computer algebra with proof planning</b:Title>
    <b:Pages>204–215</b:Pages>
    <b:ConferenceName>Design and Implementation of Symbolic Computation Systems, DISCO’96q	</b:ConferenceName>
    <b:Publisher>Springer Verlag</b:Publisher>
    <b:Year>1996</b:Year>
  </b:Source>
  <b:Source>
    <b:SourceType>ConferenceProceedings</b:SourceType>
    <b:Tag>KohKoh:cdad04</b:Tag>
    <b:Author>
      <b:Author>
        <b:NameList>
          <b:Person>
            <b:First>Andrea</b:First>
            <b:Last>Kohlhase</b:Last>
          </b:Person>
          <b:Person>
            <b:First>Michael</b:First>
            <b:Last>Kohlhase</b:Last>
          </b:Person>
        </b:NameList>
      </b:Author>
    </b:Author>
    <b:Title>CPoint: dissolving the author’s dilemma</b:Title>
    <b:Pages>175–189</b:Pages>
    <b:ConferenceName>Mathematical Knowledge Management, MKM’04q	</b:ConferenceName>
    <b:Publisher>Springer Verlag</b:Publisher>
    <b:Year>2004</b:Year>
  </b:Source>
  <b:Source>
    <b:SourceType>ConferenceProceedings</b:SourceType>
    <b:Tag>KohKoh:copmem06</b:Tag>
    <b:Author>
      <b:Author>
        <b:NameList>
          <b:Person>
            <b:First>Andrea</b:First>
            <b:Last>Kohlhase</b:Last>
          </b:Person>
          <b:Person>
            <b:First>Michael</b:First>
            <b:Last>Kohlhase</b:Last>
          </b:Person>
        </b:NameList>
      </b:Author>
    </b:Author>
    <b:Title>Communities of Practice in MKM: An Extensional Model</b:Title>
    <b:Pages>179–193</b:Pages>
    <b:ConferenceName>Mathematical Knowledge Management (MKM)q	</b:ConferenceName>
    <b:Publisher>Springer Verlag</b:Publisher>
    <b:Year>2006</b:Year>
  </b:Source>
  <b:Source>
    <b:SourceType>ConferenceProceedings</b:SourceType>
    <b:Tag>HilKohSta:copmem06</b:Tag>
    <b:Author>
      <b:Author>
        <b:NameList>
          <b:Person>
            <b:First>Eberhard</b:First>
            <b:Last>Hilf</b:Last>
          </b:Person>
          <b:Person>
            <b:First>Michael</b:First>
            <b:Last>Kohlhase</b:Last>
          </b:Person>
          <b:Person>
            <b:First>Heinrich</b:First>
            <b:Last>Stamerjohanns</b:Last>
          </b:Person>
        </b:NameList>
      </b:Author>
    </b:Author>
    <b:Title>Capturing the content of physics: systems, observables, and experiments</b:Title>
    <b:Pages>165–178</b:Pages>
    <b:ConferenceName>Mathematical Knowledge Management (MKM)q	</b:ConferenceName>
    <b:Publisher>Springer Verlag</b:Publisher>
    <b:Year>2006</b:Year>
  </b:Source>
  <b:Source>
    <b:SourceType>ConferenceProceedings</b:SourceType>
    <b:Tag>KohKoh:esmk05</b:Tag>
    <b:Author>
      <b:Author>
        <b:NameList>
          <b:Person>
            <b:First>Andrea</b:First>
            <b:Last>Kohlhase</b:Last>
          </b:Person>
          <b:Person>
            <b:First>Michael</b:First>
            <b:Last>Kohlhase</b:Last>
          </b:Person>
        </b:NameList>
      </b:Author>
    </b:Author>
    <b:Title>An exploration in the space of mathematical knowledge</b:Title>
    <b:Pages>17–32</b:Pages>
    <b:ConferenceName>Mathematical Knowledge Management, MKM’05q	</b:ConferenceName>
    <b:Publisher>Springer Verlag</b:Publisher>
    <b:Year>2006</b:Year>
  </b:Source>
  <b:Source>
    <b:SourceType>BookSection</b:SourceType>
    <b:Tag>Kohlhase:hoatp98</b:Tag>
    <b:Author>
      <b:Author>
        <b:NameList>
          <b:Person>
            <b:First>Michael</b:First>
            <b:Last>Kohlhase</b:Last>
          </b:Person>
        </b:NameList>
      </b:Author>
    </b:Author>
    <b:Title>Higher-order automated theorem proving</b:Title>
    <b:Pages>431–462</b:Pages>
    <b:BookTitle>Automated Deduction – A Basis for Applications</b:BookTitle>
    <b:Publisher>Kluwer</b:Publisher>
    <b:Year>1998</b:Year>
  </b:Source>
  <b:Source>
    <b:SourceType>BookSection</b:SourceType>
    <b:Tag>Kohlhase:atpm98</b:Tag>
    <b:Author>
      <b:Author>
        <b:NameList>
          <b:Person>
            <b:First>Michael</b:First>
            <b:Last>Kohlhase</b:Last>
          </b:Person>
        </b:NameList>
      </b:Author>
    </b:Author>
    <b:Title>Automated theorem proving in mathematics</b:Title>
    <b:Pages>3–7</b:Pages>
    <b:BookTitle>Automated Deduction – A Basis for Applications</b:BookTitle>
    <b:Publisher>Kluwer</b:Publisher>
    <b:Year>1998</b:Year>
  </b:Source>
  <b:Source>
    <b:SourceType>ConferenceProceedings</b:SourceType>
    <b:Tag>Kohlhase94b</b:Tag>
    <b:Author>
      <b:Author>
        <b:NameList>
          <b:Person>
            <b:First>Michael</b:First>
            <b:Last>Kohlhase</b:Last>
          </b:Person>
        </b:NameList>
      </b:Author>
    </b:Author>
    <b:Title>Unification in a </b:Title>
    <b:Year>1994</b:Year>
    <b:Pages>331–342</b:Pages>
    <b:ConferenceName>18q	</b:ConferenceName>
    <b:Publisher>Springer Verlag</b:Publisher>
  </b:Source>
  <b:Source>
    <b:SourceType>ConferenceProceedings</b:SourceType>
    <b:Tag>Kohlhase:uiostt92</b:Tag>
    <b:Author>
      <b:Author>
        <b:NameList>
          <b:Person>
            <b:First>Michael</b:First>
            <b:Last>Kohlhase</b:Last>
          </b:Person>
        </b:NameList>
      </b:Author>
    </b:Author>
    <b:Title>Unification in order-sorted type theory</b:Title>
    <b:Year>1992</b:Year>
    <b:Pages>421–432</b:Pages>
    <b:ConferenceName>Proceedings of the International Conference on Logic Programming
and Automated Reasoning LPAR’92q	</b:ConferenceName>
    <b:Publisher>Springer Verlag</b:Publisher>
  </b:Source>
  <b:Source>
    <b:SourceType>ConferenceProceedings</b:SourceType>
    <b:Tag>KohAng:tccmvc03</b:Tag>
    <b:Author>
      <b:Author>
        <b:NameList>
          <b:Person>
            <b:First>Michael</b:First>
            <b:Last>Kohlhase</b:Last>
          </b:Person>
          <b:Person>
            <b:First>Romeo</b:First>
            <b:Last>Anghelache</b:Last>
          </b:Person>
        </b:NameList>
      </b:Author>
    </b:Author>
    <b:Title>Towards collaborative content management and version control for structured mathematical knowledge</b:Title>
    <b:Pages>147–161</b:Pages>
    <b:ConferenceName>Mathematical Knowledge Management, MKM’03q	</b:ConferenceName>
    <b:Publisher>Springer Verlag</b:Publisher>
    <b:Year>2003</b:Year>
  </b:Source>
  <b:Source>
    <b:SourceType>ConferenceProceedings</b:SourceType>
    <b:Tag>HanKoh:atcnl03</b:Tag>
    <b:Author>
      <b:Author>
        <b:NameList>
          <b:Person>
            <b:First>Benjamin</b:First>
            <b:Last>Han</b:Last>
          </b:Person>
          <b:Person>
            <b:First>Michael</b:First>
            <b:Last>Kohlhase</b:Last>
          </b:Person>
        </b:NameList>
      </b:Author>
    </b:Author>
    <b:Title>A time calculus for natural language</b:Title>
    <b:Pages>113–127</b:Pages>
    <b:ConferenceName>Proceedings of Inference in Computational Semantics ICoS-4q	</b:ConferenceName>
    <b:Publisher>LORIA, Nancy</b:Publisher>
    <b:Year>2003</b:Year>
  </b:Source>
  <b:Source>
    <b:SourceType>ConferenceProceedings</b:SourceType>
    <b:Tag>KohKol:ttmlu00</b:Tag>
    <b:Author>
      <b:Author>
        <b:NameList>
          <b:Person>
            <b:First>Michael</b:First>
            <b:Last>Kohlhase</b:Last>
          </b:Person>
          <b:Person>
            <b:First>Alexander</b:First>
            <b:Last>Koller</b:Last>
          </b:Person>
        </b:NameList>
      </b:Author>
    </b:Author>
    <b:Title>Towards a tableaux machine for language understanding</b:Title>
    <b:Pages>57–88</b:Pages>
    <b:ConferenceName>Proceedings of Inference in Computational Semantics ICoS-2q	</b:ConferenceName>
    <b:Publisher>Computational Linguistics, Saarland University</b:Publisher>
    <b:Year>2000</b:Year>
  </b:Source>
  <b:Source>
    <b:SourceType>ConferenceProceedings</b:SourceType>
    <b:Tag>KohSut:amcas02</b:Tag>
    <b:Author>
      <b:Author>
        <b:NameList>
          <b:Person>
            <b:First>Michael</b:First>
            <b:Last>Kohlhase</b:Last>
          </b:Person>
          <b:Person>
            <b:First>Klaus</b:First>
            <b:Last>Sutner</b:Last>
          </b:Person>
          <b:Person>
            <b:First>Peter</b:First>
            <b:Last>Jansen</b:Last>
          </b:Person>
          <b:Person>
            <b:First>Andrea</b:First>
            <b:Last>Kohlhase</b:Last>
          </b:Person>
          <b:Person>
            <b:First>Peter</b:First>
            <b:Last>Lee</b:Last>
          </b:Person>
          <b:Person>
            <b:First>Dana</b:First>
            <b:Last>Scott</b:Last>
          </b:Person>
          <b:Person>
            <b:First>Matthew</b:First>
            <b:Last>Szudzik</b:Last>
          </b:Person>
        </b:NameList>
      </b:Author>
    </b:Author>
    <b:Title>Acquisition of math content in an academic setting</b:Title>
    <b:ConferenceName>Second International Conference on MathML and Technologies for Math
on the Webq	</b:ConferenceName>
    <b:Year>2002</b:Year>
  </b:Source>
  <b:Source>
    <b:SourceType>ConferenceProceedings</b:SourceType>
    <b:Tag>Kohlhase:autxdm03</b:Tag>
    <b:Author>
      <b:Author>
        <b:NameList>
          <b:Person>
            <b:First>Michael</b:First>
            <b:Last>Kohlhase</b:Last>
          </b:Person>
        </b:NameList>
      </b:Author>
    </b:Author>
    <b:Title>Applying unification techniques to xml document management?</b:Title>
    <b:ConferenceName>17q	</b:ConferenceName>
    <b:Year>2003</b:Year>
  </b:Source>
  <b:Source>
    <b:SourceType>JournalArticle</b:SourceType>
    <b:Tag>Lange:swmkm06</b:Tag>
    <b:Author>
      <b:Author>
        <b:NameList>
          <b:Person>
            <b:First>Christoph</b:First>
            <b:Last>Lange</b:Last>
          </b:Person>
        </b:NameList>
      </b:Author>
    </b:Author>
    <b:Title>A Semantic Wiki for Mathematical Knowledge Management</b:Title>
    <b:Publisher>Universität Trier</b:Publisher>
    <b:Year>2006</b:Year>
    <b:Month>08</b:Month>
  </b:Source>
  <b:Source>
    <b:SourceType>ConferenceProceedings</b:SourceType>
    <b:Tag>LanKoh:swmkm06</b:Tag>
    <b:Author>
      <b:Author>
        <b:NameList>
          <b:Person>
            <b:First>Christoph</b:First>
            <b:Last>Lange</b:Last>
          </b:Person>
          <b:Person>
            <b:First>Michael</b:First>
            <b:Last>Kohlhase</b:Last>
          </b:Person>
        </b:NameList>
      </b:Author>
    </b:Author>
    <b:Title>A semantic wiki for mathematical knowledge management</b:Title>
    <b:ConferenceName>1q	</b:ConferenceName>
    <b:Year>2006</b:Year>
  </b:Source>
  <b:Source>
    <b:SourceType>ConferenceProceedings</b:SourceType>
    <b:Tag>SiekmannEtAl:pdwo02</b:Tag>
    <b:Author>
      <b:Author>
        <b:NameList>
          <b:Person>
            <b:First>Jörg</b:First>
            <b:Last>Siekmann</b:Last>
          </b:Person>
          <b:Person>
            <b:First>Christoph</b:First>
            <b:Last>Benzmüller</b:Last>
          </b:Person>
          <b:Person>
            <b:First>Vladimir</b:First>
            <b:Last>Brezhnev</b:Last>
          </b:Person>
          <b:Person>
            <b:First>Lassaad</b:First>
            <b:Last>Cheikhrouhou</b:Last>
          </b:Person>
          <b:Person>
            <b:First>Armin</b:First>
            <b:Last>Fiedler</b:Last>
          </b:Person>
          <b:Person>
            <b:First>Andreas</b:First>
            <b:Last>Franke</b:Last>
          </b:Person>
          <b:Person>
            <b:First>Helmut</b:First>
            <b:Last>Horacek</b:Last>
          </b:Person>
          <b:Person>
            <b:First>Michael</b:First>
            <b:Last>Kohlhase</b:Last>
          </b:Person>
          <b:Person>
            <b:First>Andreas</b:First>
            <b:Last>Meier</b:Last>
          </b:Person>
          <b:Person>
            <b:First>Erica</b:First>
            <b:Last>Melis</b:Last>
          </b:Person>
          <b:Person>
            <b:First>Markus</b:First>
            <b:Last>Moschner</b:Last>
          </b:Person>
          <b:Person>
            <b:First>Immanuel</b:First>
            <b:Last>Normann</b:Last>
          </b:Person>
          <b:Person>
            <b:First>Martin</b:First>
            <b:Last>Pollet</b:Last>
          </b:Person>
          <b:Person>
            <b:First>Volker</b:First>
            <b:Last>Sorge</b:Last>
          </b:Person>
          <b:Person>
            <b:First>Carsten</b:First>
            <b:Last>Ullrich</b:Last>
          </b:Person>
          <b:Person>
            <b:First>Claus-Peter</b:First>
            <b:Last>Wirth</b:Last>
          </b:Person>
          <b:Person>
            <b:First>Jürgen</b:First>
            <b:Last>Zimmer</b:Last>
          </b:Person>
        </b:NameList>
      </b:Author>
    </b:Author>
    <b:Title>Proof development with </b:Title>
    <b:Pages>144–149</b:Pages>
    <b:ConferenceName>Automated Deduction — CADE-18q	</b:ConferenceName>
    <b:Publisher>Springer Verlag</b:Publisher>
    <b:Year>2002</b:Year>
  </b:Source>
  <b:Source>
    <b:SourceType>Misc</b:SourceType>
    <b:Tag>TNTVDSkel:URL</b:Tag>
    <b:Author>
      <b:Author>
        <b:NameList>
          <b:Person>
            <b:First>Vyacheslav</b:First>
            <b:Last>Zholudev</b:Last>
          </b:Person>
          <b:Person>
            <b:First>Michael</b:First>
            <b:Last>Kohlhase</b:Last>
          </b:Person>
        </b:NameList>
      </b:Author>
    </b:Author>
    <b:Title>The RelaxNG Schema for VDoc Specifications</b:Title>
  </b:Source>
  <b:Source>
    <b:SourceType>Misc</b:SourceType>
    <b:Tag>TNTVDUseCases:URL</b:Tag>
    <b:Author>
      <b:Author>
        <b:NameList>
          <b:Person>
            <b:First>Vyacheslav</b:First>
            <b:Last>Zholudev</b:Last>
          </b:Person>
        </b:NameList>
      </b:Author>
    </b:Author>
    <b:Title>Sandbox for Balisage 2010 – Virtual Documents</b:Title>
  </b:Source>
  <b:Source>
    <b:SourceType>InternetSite</b:SourceType>
    <b:Tag>TNTBaseIntegration</b:Tag>
    <b:Author>
      <b:Author>
        <b:NameList>
          <b:Person>
            <b:First>Vyacheslav</b:First>
            <b:Last>Zholudev</b:Last>
          </b:Person>
        </b:NameList>
      </b:Author>
    </b:Author>
    <b:Title>TNTBase – Integration</b:Title>
    <b:URL>http://tntbase.org/wiki/Integration</b:URL>
    <b:YearAccessed>2010</b:YearAccessed>
    <b:MonthAccessed>09</b:MonthAccessed>
    <b:DayAccessed>29</b:DayAccessed>
  </b:Source>
  <b:Source>
    <b:SourceType>InternetSite</b:SourceType>
    <b:Tag>Rabe:TNTBaseMMTPlugin</b:Tag>
    <b:Author>
      <b:Author>
        <b:NameList>
          <b:Person>
            <b:First>Florian</b:First>
            <b:Last>Rabe</b:Last>
          </b:Person>
        </b:NameList>
      </b:Author>
    </b:Author>
    <b:Title>TNTBase – MMT plugin</b:Title>
    <b:URL>http://tntbase.org/wiki/MMTPlugin</b:URL>
    <b:YearAccessed>2010</b:YearAccessed>
    <b:MonthAccessed>05</b:MonthAccessed>
    <b:DayAccessed>10</b:DayAccessed>
  </b:Source>
  <b:Source>
    <b:SourceType>Misc</b:SourceType>
    <b:Tag>OMDoc:svn</b:Tag>
    <b:Author>
      <b:Author>
        <b:NameList/>
      </b:Author>
    </b:Author>
    <b:Title>The omdoc subversion repository</b:Title>
  </b:Source>
  <b:Source>
    <b:SourceType>Misc</b:SourceType>
    <b:Tag>OMDocRNC:URL</b:Tag>
    <b:Author>
      <b:Author>
        <b:NameList>
          <b:Person>
            <b:First>Michael</b:First>
            <b:Last>Kohlhase</b:Last>
          </b:Person>
        </b:NameList>
      </b:Author>
    </b:Author>
    <b:Title>The OMDoc RelaxNG schema</b:Title>
  </b:Source>
  <b:Source>
    <b:SourceType>Misc</b:SourceType>
    <b:Tag>OMDocXSD:URL</b:Tag>
    <b:Author>
      <b:Author>
        <b:NameList>
          <b:Person>
            <b:First>Michael</b:First>
            <b:Last>Kohlhase</b:Last>
          </b:Person>
        </b:NameList>
      </b:Author>
    </b:Author>
    <b:Title>The OMDoc XML schema</b:Title>
  </b:Source>
  <b:Source>
    <b:SourceType>Misc</b:SourceType>
    <b:Tag>mathweb.org:svn</b:Tag>
    <b:Author>
      <b:Author>
        <b:NameList/>
      </b:Author>
    </b:Author>
    <b:Title>Using the </b:Title>
  </b:Source>
  <b:Source>
    <b:SourceType>Misc</b:SourceType>
    <b:Tag>OMDocXSL:URL</b:Tag>
    <b:Author>
      <b:Author>
        <b:NameList>
          <b:Person>
            <b:First>Michael</b:First>
            <b:Last>Kohlhase</b:Last>
          </b:Person>
        </b:NameList>
      </b:Author>
    </b:Author>
    <b:Title>XSL style sheets for OMDoc</b:Title>
  </b:Source>
  <b:Source>
    <b:SourceType>Misc</b:SourceType>
    <b:Tag>OMDoc-mailinglists:URL</b:Tag>
    <b:Author>
      <b:Author>
        <b:NameList>
          <b:Person>
            <b:First>Michael</b:First>
            <b:Last>Kohlhase</b:Last>
          </b:Person>
        </b:NameList>
      </b:Author>
    </b:Author>
    <b:Title>OMDoc mailing lists</b:Title>
  </b:Source>
  <b:Source>
    <b:SourceType>Misc</b:SourceType>
    <b:Tag>mkm-mailinglists:URL</b:Tag>
    <b:Author>
      <b:Author>
        <b:NameList>
          <b:Person>
            <b:First>Michael</b:First>
            <b:Last>Kohlhase</b:Last>
          </b:Person>
        </b:NameList>
      </b:Author>
    </b:Author>
    <b:Title>MKM-IG mailing lists</b:Title>
  </b:Source>
  <b:Source>
    <b:SourceType>Report</b:SourceType>
    <b:Tag>BusCapCar:2oms03type='book'
      </b:Tag>
    <b:Author>
      <b:Author>
        <b:NameList>
          <b:Person>
            <b:First>Stephen</b:First>
            <b:Last>Buswell</b:Last>
          </b:Person>
          <b:Person>
            <b:First>Olga</b:First>
            <b:Last>Caprotti</b:Last>
          </b:Person>
          <b:Person>
            <b:First>David P.</b:First>
            <b:Last>Carlisle</b:Last>
          </b:Person>
          <b:Person>
            <b:First>Michael C.</b:First>
            <b:Last>Dewar</b:Last>
          </b:Person>
          <b:Person>
            <b:First>Marc</b:First>
            <b:Last>Gaetano</b:Last>
          </b:Person>
          <b:Person>
            <b:First>Michael</b:First>
            <b:Last>Kohlhase</b:Last>
          </b:Person>
        </b:NameList>
      </b:Author>
    </b:Author>
    <b:Title>The OpenMath standard, version 2.0 public draft 4</b:Title>
    <b:Year>2003</b:Year>
    <b:Publisher>The OpenMath Society</b:Publisher>
  </b:Source>
  <b:Source>
    <b:SourceType>Report</b:SourceType>
    <b:Tag>Kohlhase:NTCIR10-topicstype='book'
      </b:Tag>
    <b:Author>
      <b:Author>
        <b:NameList>
          <b:Person>
            <b:First>Michael</b:First>
            <b:Last>Kohlhase</b:Last>
          </b:Person>
        </b:NameList>
      </b:Author>
    </b:Author>
    <b:Title>Topics for the NTCIR-10 math task; math retrieval subtask</b:Title>
    <b:Year>2012</b:Year>
    <b:Publisher>NTCIR</b:Publisher>
  </b:Source>
  <b:Source>
    <b:SourceType>Report</b:SourceType>
    <b:Tag>Kohlhase:NTCIR11-topicstype='book'
      </b:Tag>
    <b:Author>
      <b:Author>
        <b:NameList>
          <b:Person>
            <b:First>Michael</b:First>
            <b:Last>Kohlhase</b:Last>
          </b:Person>
        </b:NameList>
      </b:Author>
    </b:Author>
    <b:Title>Formats for topics and submissions for the math2 task at ntcir-11</b:Title>
    <b:Year>2014</b:Year>
    <b:Publisher>NTCIR</b:Publisher>
  </b:Source>
  <b:Source>
    <b:SourceType>Misc</b:SourceType>
    <b:Tag>ek:dsxcc</b:Tag>
    <b:Author>
      <b:Author>
        <b:NameList>
          <b:Person>
            <b:First>Frederick</b:First>
            <b:Last>Eberhardt</b:Last>
          </b:Person>
          <b:Person>
            <b:First>Michael</b:First>
            <b:Last>Kohlhase</b:Last>
          </b:Person>
        </b:NameList>
      </b:Author>
    </b:Author>
    <b:Title>A Document-Sensitive XML-CVS Client</b:Title>
    <b:Year>2004</b:Year>
  </b:Source>
  <b:Source>
    <b:SourceType>Misc</b:SourceType>
    <b:Tag>Kohlhase:hoatp-lnai</b:Tag>
    <b:Author>
      <b:Author>
        <b:NameList>
          <b:Person>
            <b:First>Michael</b:First>
            <b:Last>Kohlhase</b:Last>
          </b:Person>
        </b:NameList>
      </b:Author>
    </b:Author>
    <b:Title>Higher-order automated theorem proving</b:Title>
  </b:Source>
  <b:Source>
    <b:SourceType>ConferenceProceedings</b:SourceType>
    <b:Tag>MuKo:pr07-small</b:Tag>
    <b:Author>
      <b:Author>
        <b:NameList>
          <b:Person>
            <b:First>Christine</b:First>
            <b:Last>Müller</b:Last>
          </b:Person>
          <b:Person>
            <b:First>Michael</b:First>
            <b:Last>Kohlhase</b:Last>
          </b:Person>
        </b:NameList>
      </b:Author>
    </b:Author>
    <b:Title>Panta rhei</b:Title>
    <b:Pages>318–323</b:Pages>
    <b:ConferenceName>LWA Conference Proceedingsq	</b:ConferenceName>
    <b:Year>2007</b:Year>
  </b:Source>
  <b:Source>
    <b:SourceType>Misc</b:SourceType>
    <b:Tag>KohSim:escpmge01</b:Tag>
    <b:Author>
      <b:Author>
        <b:NameList>
          <b:Person>
            <b:First>Michael</b:First>
            <b:Last>Kohlhase</b:Last>
          </b:Person>
          <b:Person>
            <b:First>Mandy</b:First>
            <b:Last>Simons</b:Last>
          </b:Person>
        </b:NameList>
      </b:Author>
    </b:Author>
    <b:Title>Explaining some cases of presupposition by model generation with events</b:Title>
    <b:Year>2001</b:Year>
  </b:Source>
  <b:Source>
    <b:SourceType>Misc</b:SourceType>
    <b:Tag>CD:inference-rules</b:Tag>
    <b:Author>
      <b:Author>
        <b:NameList>
          <b:Person>
            <b:First>Michael</b:First>
            <b:Last>Kohlhase</b:Last>
          </b:Person>
        </b:NameList>
      </b:Author>
    </b:Author>
    <b:Title>Inference rules</b:Title>
    <b:Year>seen Jan 2005</b:Year>
  </b:Source>
  <b:Source>
    <b:SourceType>Misc</b:SourceType>
    <b:Tag>OMDocDTD:URL</b:Tag>
    <b:Author>
      <b:Author>
        <b:NameList>
          <b:Person>
            <b:First>Michael</b:First>
            <b:Last>Kohlhase</b:Last>
          </b:Person>
        </b:NameList>
      </b:Author>
    </b:Author>
    <b:Title>The OMDoc Document Type Definition</b:Title>
  </b:Source>
  <b:Source>
    <b:SourceType>Misc</b:SourceType>
    <b:Tag>FormalSafeProposal</b:Tag>
    <b:Author>
      <b:Author>
        <b:NameList>
          <b:Person>
            <b:First>Bernd</b:First>
            <b:Last>Krieg-Brückner</b:Last>
          </b:Person>
          <b:Person>
            <b:First>Dieter</b:First>
            <b:Last>Hutter</b:Last>
          </b:Person>
          <b:Person>
            <b:First>Michael</b:First>
            <b:Last>Kohlhase</b:Last>
          </b:Person>
          <b:Person>
            <b:First>Christoph</b:First>
            <b:Last>Lüth</b:Last>
          </b:Person>
          <b:Person>
            <b:First>Till</b:First>
            <b:Last>Mossakowski</b:Last>
          </b:Person>
          <b:Person>
            <b:First>Lutz</b:First>
            <b:Last>Schröder</b:Last>
          </b:Person>
          <b:Person>
            <b:First>Werner</b:First>
            <b:Last>Stephan</b:Last>
          </b:Person>
        </b:NameList>
      </b:Author>
    </b:Author>
    <b:Title>Formal development for safe robotics</b:Title>
    <b:Year>2007</b:Year>
  </b:Source>
  <b:Source>
    <b:SourceType>InternetSite</b:SourceType>
    <b:Tag>MWSProj:on</b:Tag>
    <b:Author>
      <b:Author>
        <b:NameList/>
      </b:Author>
    </b:Author>
    <b:YearAccessed>2013</b:YearAccessed>
    <b:MonthAccessed>04</b:MonthAccessed>
    <b:DayAccessed>26</b:DayAccessed>
  </b:Source>
  <b:Source>
    <b:SourceType>InternetSite</b:SourceType>
    <b:Tag>MWSProj:url</b:Tag>
    <b:Author>
      <b:Author>
        <b:NameList/>
      </b:Author>
    </b:Author>
  </b:Source>
  <b:Source>
    <b:SourceType>Misc</b:SourceType>
    <b:Tag>MWSProj:base</b:Tag>
    <b:Author>
      <b:Author>
        <b:NameList/>
      </b:Author>
    </b:Author>
    <b:Title>MathWebSearch searching mathematics on the web</b:Title>
  </b:Source>
  <b:Source>
    <b:SourceType>InternetSite</b:SourceType>
    <b:Tag>MWSZBL:on</b:Tag>
    <b:Author>
      <b:Author>
        <b:NameList/>
      </b:Author>
    </b:Author>
    <b:Title>MathWeb Search: zentralblatt math</b:Title>
    <b:URL>http://earch.mathweb.org/zbl/</b:URL>
    <b:YearAccessed>2013</b:YearAccessed>
    <b:MonthAccessed>04</b:MonthAccessed>
    <b:DayAccessed>21</b:DayAccessed>
  </b:Source>
  <b:Source>
    <b:SourceType>ConferenceProceedings</b:SourceType>
    <b:Tag>AizKohOun:nmpto13</b:Tag>
    <b:Author>
      <b:Author>
        <b:NameList>
          <b:Person>
            <b:First>Akiko</b:First>
            <b:Last>Aizawa</b:Last>
          </b:Person>
          <b:Person>
            <b:First>Michael</b:First>
            <b:Last>Kohlhase</b:Last>
          </b:Person>
          <b:Person>
            <b:First>Iadh</b:First>
            <b:Last>Ounis</b:Last>
          </b:Person>
        </b:NameList>
      </b:Author>
    </b:Author>
    <b:Title>NTCIR-10 math pilot task overview</b:Title>
    <b:Pages>1–8</b:Pages>
    <b:ConferenceName>NTCIR Workshop 10 Meetingq	</b:ConferenceName>
    <b:Year>2013</b:Year>
  </b:Source>
  <b:Source>
    <b:SourceType>ConferenceProceedings</b:SourceType>
    <b:Tag>KohPro:man13</b:Tag>
    <b:Author>
      <b:Author>
        <b:NameList>
          <b:Person>
            <b:First>Michael</b:First>
            <b:Last>Kohlhase</b:Last>
          </b:Person>
          <b:Person>
            <b:First>Corneliu</b:First>
            <b:Last>Prodescu</b:Last>
          </b:Person>
        </b:NameList>
      </b:Author>
    </b:Author>
    <b:Title>MathWebSearch at NTCIR-10</b:Title>
    <b:Pages>675–679</b:Pages>
    <b:ConferenceName>NTCIR Workshop 10 Meetingq	</b:ConferenceName>
    <b:Year>2013</b:Year>
  </b:Source>
  <b:Source>
    <b:SourceType>ConferenceProceedings</b:SourceType>
    <b:Tag>SieHes:adgui98</b:Tag>
    <b:Author>
      <b:Author>
        <b:NameList>
          <b:Person>
            <b:First>Jörg</b:First>
            <b:Last>Siekmann</b:Last>
          </b:Person>
          <b:Person>
            <b:First>Stephan</b:First>
            <b:Last>Hess</b:Last>
          </b:Person>
          <b:Person>
            <b:First>Christoph</b:First>
            <b:Last>Benzmüller</b:Last>
          </b:Person>
          <b:Person>
            <b:First>Lassaad</b:First>
            <b:Last>Cheikhrouhou</b:Last>
          </b:Person>
          <b:Person>
            <b:First>Detlef</b:First>
            <b:Last>Fehrer</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Volker</b:First>
            <b:Last>Sorge</b:Last>
          </b:Person>
        </b:NameList>
      </b:Author>
    </b:Author>
    <b:Title>A distributed graphical user interface for the interactive proof system OMEGA</b:Title>
    <b:Year>1998</b:Year>
    <b:Pages>130–138</b:Pages>
    <b:ConferenceName>User Interfaces for Theorem Proversq	</b:ConferenceName>
  </b:Source>
  <b:Source>
    <b:SourceType>Misc</b:SourceType>
    <b:Tag>CPoint:Web</b:Tag>
    <b:Author>
      <b:Author>
        <b:NameList>
          <b:Person>
            <b:First>Andrea</b:First>
            <b:Last>Kohlhase</b:Last>
          </b:Person>
        </b:NameList>
      </b:Author>
    </b:Author>
    <b:Title>CPoint</b:Title>
    <b:Year>2005</b:Year>
  </b:Source>
  <b:Source>
    <b:SourceType>Report</b:SourceType>
    <b:Tag>AspKohSac:dtdop03type='book'
      </b:Tag>
    <b:Author>
      <b:Author>
        <b:NameList>
          <b:Person>
            <b:First>Andrea</b:First>
            <b:Last>Asperti</b:Last>
          </b:Person>
          <b:Person>
            <b:First>Michael</b:First>
            <b:Last>Kohlhase</b:Last>
          </b:Person>
          <b:Person>
            <b:First>Claudio</b:First>
            <b:Last>Sacerdoti Coen</b:Last>
          </b:Person>
        </b:NameList>
      </b:Author>
    </b:Author>
    <b:Title>Prototype n. d2.b document type descriptors: OMDoc proofs</b:Title>
    <b:Publisher>The MoWGLI Project</b:Publisher>
    <b:Year>2003</b:Year>
  </b:Source>
  <b:Source>
    <b:SourceType>JournalArticle</b:SourceType>
    <b:Tag>Laubner:utgmm07</b:Tag>
    <b:Author>
      <b:Author>
        <b:NameList>
          <b:Person>
            <b:First>Bastian</b:First>
            <b:Last>Laubner</b:Last>
          </b:Person>
        </b:NameList>
      </b:Author>
    </b:Author>
    <b:Title>Using theory graphs to map mathematics: a case study and a prototype.</b:Title>
    <b:Publisher>Jacobs University</b:Publisher>
    <b:Year>2007</b:Year>
    <b:Month>08</b:Month>
  </b:Source>
  <b:Source>
    <b:SourceType>Misc</b:SourceType>
    <b:Tag>w3c:web:mathml</b:Tag>
    <b:Author>
      <b:Author>
        <b:NameList/>
      </b:Author>
    </b:Author>
    <b:Year>2003</b:Year>
    <b:Month>10-21</b:Month>
  </b:Source>
  <b:Source>
    <b:SourceType>Report</b:SourceType>
    <b:Tag>W3C:MathML2:biblatex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Year>2003</b:Year>
    <b:Month>10-21</b:Month>
    <b:Title>Mathematical Markup Language (MathML) version 2.0 (second edition)</b:Title>
    <b:Publisher>World Wide Web Consortium (W3C)</b:Publisher>
  </b:Source>
  <b:Source>
    <b:SourceType>Report</b:SourceType>
    <b:Tag>CarIon:MathML03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2.0 (second edition)</b:Title>
    <b:Publisher>World Wide Web Consortium (W3C)</b:Publisher>
    <b:Year>2003</b:Year>
  </b:Source>
  <b:Source>
    <b:SourceType>Report</b:SourceType>
    <b:Tag>AutEbe:dkmvc03type='book'
      </b:Tag>
    <b:Author>
      <b:Author>
        <b:NameList>
          <b:Person>
            <b:First>Serge</b:First>
            <b:Last>Autexier</b:Last>
          </b:Person>
          <b:Person>
            <b:First>Frederick</b:First>
            <b:Last>Eberhardt</b:Last>
          </b:Person>
          <b:Person>
            <b:First>Dieter</b:First>
            <b:Last>Hutter</b:Last>
          </b:Person>
          <b:Person>
            <b:First>Michael</b:First>
            <b:Last>Kohlhase</b:Last>
          </b:Person>
          <b:Person>
            <b:First>Romeo</b:First>
            <b:Last>Anghelache</b:Last>
          </b:Person>
        </b:NameList>
      </b:Author>
    </b:Author>
    <b:Title>Distributed knowledge management and version control</b:Title>
    <b:Publisher>The MoWGLI Project</b:Publisher>
    <b:Year>2003</b:Year>
  </b:Source>
  <b:Source>
    <b:SourceType>JournalArticle</b:SourceType>
    <b:Tag>BenBroKoh:hose04</b:Tag>
    <b:Author>
      <b:Author>
        <b:NameList>
          <b:Person>
            <b:First>Christoph</b:First>
            <b:Last>Benzmüller</b:Last>
          </b:Person>
          <b:Person>
            <b:First>Chad</b:First>
            <b:Last>Brown</b:Last>
          </b:Person>
          <b:Person>
            <b:First>Michael</b:First>
            <b:Last>Kohlhase</b:Last>
          </b:Person>
        </b:NameList>
      </b:Author>
    </b:Author>
    <b:Title>Higher order semantics and extensionality</b:Title>
    <b:JournalName>Journal of Symbolic Logic</b:JournalName>
    <b:Pages>1027–1088</b:Pages>
    <b:Year>2004</b:Year>
  </b:Source>
  <b:Source>
    <b:SourceType>BookSection</b:SourceType>
    <b:Tag>BenBroKoh:cexf08</b:Tag>
    <b:Author>
      <b:Author>
        <b:NameList>
          <b:Person>
            <b:First>Christoph</b:First>
            <b:Last>Benzmüller</b:Last>
          </b:Person>
          <b:Person>
            <b:First>Chad</b:First>
            <b:Last>Brown</b:Last>
          </b:Person>
          <b:Person>
            <b:First>Michael</b:First>
            <b:Last>Kohlhase</b:Last>
          </b:Person>
        </b:NameList>
      </b:Author>
    </b:Author>
    <b:Title>Cut elimination with xi-functionality</b:Title>
    <b:Publisher>College Publications</b:Publisher>
    <b:Year>2008</b:Year>
  </b:Source>
  <b:Source>
    <b:SourceType>JournalArticle</b:SourceType>
    <b:Tag>FraKoh:mrmkrdb99</b:Tag>
    <b:Author>
      <b:Author>
        <b:NameList>
          <b:Person>
            <b:First>Andreas</b:First>
            <b:Last>Franke</b:Last>
          </b:Person>
          <b:Person>
            <b:First>Michael</b:First>
            <b:Last>Kohlhase</b:Last>
          </b:Person>
        </b:NameList>
      </b:Author>
    </b:Author>
    <b:Title>MBase: representing mathematical knowledge in a relational data base</b:Title>
    <b:JournalName>Electronic Notes Theoretical Computer Science</b:JournalName>
    <b:Year>1999</b:Year>
  </b:Source>
  <b:Source>
    <b:SourceType>ConferenceProceedings</b:SourceType>
    <b:Tag>BenKoh:lahotp98</b:Tag>
    <b:Author>
      <b:Author>
        <b:NameList>
          <b:Person>
            <b:First>Christoph</b:First>
            <b:Last>Benzmüller</b:Last>
          </b:Person>
          <b:Person>
            <b:First>Michael</b:First>
            <b:Last>Kohlhase</b:Last>
          </b:Person>
        </b:NameList>
      </b:Author>
    </b:Author>
    <b:Title>LEO – a higher order theorem prover</b:Title>
    <b:Pages>139–144</b:Pages>
    <b:ConferenceName>Proceedings of the 15q	</b:ConferenceName>
    <b:Publisher>Springer Verlag</b:Publisher>
    <b:Year>1998</b:Year>
  </b:Source>
  <b:Source>
    <b:SourceType>Report</b:SourceType>
    <b:Tag>BenKoh:mefhol97type='book'
      </b:Tag>
    <b:Author>
      <b:Author>
        <b:NameList>
          <b:Person>
            <b:First>Christoph</b:First>
            <b:Last>Benzmüller</b:Last>
          </b:Person>
          <b:Person>
            <b:First>Michael</b:First>
            <b:Last>Kohlhase</b:Last>
          </b:Person>
        </b:NameList>
      </b:Author>
    </b:Author>
    <b:Title>Model existence for higher-order logic</b:Title>
    <b:Publisher>Universität des Saarlandes</b:Publisher>
    <b:Year>1997</b:Year>
  </b:Source>
  <b:Source>
    <b:SourceType>Report</b:SourceType>
    <b:Tag>BenKoh:rfhm97type='book'
      </b:Tag>
    <b:Author>
      <b:Author>
        <b:NameList>
          <b:Person>
            <b:First>Christoph</b:First>
            <b:Last>Benzmüller</b:Last>
          </b:Person>
          <b:Person>
            <b:First>Michael</b:First>
            <b:Last>Kohlhase</b:Last>
          </b:Person>
        </b:NameList>
      </b:Author>
    </b:Author>
    <b:Title>Resolution for henkin models</b:Title>
    <b:Publisher>Universität des Saarlandes</b:Publisher>
    <b:Year>1997</b:Year>
  </b:Source>
  <b:Source>
    <b:SourceType>Report</b:SourceType>
    <b:Tag>BenKohBro:hose03type='book'
      </b:Tag>
    <b:Author>
      <b:Author>
        <b:NameList>
          <b:Person>
            <b:First>Christoph</b:First>
            <b:Last>Benzmüller</b:Last>
          </b:Person>
          <b:Person>
            <b:First>Michael</b:First>
            <b:Last>Kohlhase</b:Last>
          </b:Person>
          <b:Person>
            <b:First>Chad E.</b:First>
            <b:Last>Brown</b:Last>
          </b:Person>
        </b:NameList>
      </b:Author>
    </b:Author>
    <b:Title>Higher order semantics and extensionality.</b:Title>
    <b:Publisher>Department of Mathematical Sciences, Carnegie Mellon University</b:Publisher>
    <b:Year>2003</b:Year>
  </b:Source>
  <b:Source>
    <b:SourceType>JournalArticle</b:SourceType>
    <b:Tag>BlaKoh:ics04</b:Tag>
    <b:Author>
      <b:Author>
        <b:NameList>
          <b:Person>
            <b:First>Patrick</b:First>
            <b:Last>Blackburn</b:Last>
          </b:Person>
          <b:Person>
            <b:First>Michael</b:First>
            <b:Last>Kohlhase</b:Last>
          </b:Person>
        </b:NameList>
      </b:Author>
    </b:Author>
    <b:Title>Inference and computational semantics</b:Title>
    <b:JournalName>Journal of Logic, Language and Information</b:JournalName>
    <b:Year>2004</b:Year>
    <b:Pages>117–120</b:Pages>
  </b:Source>
  <b:Source>
    <b:SourceType>Report</b:SourceType>
    <b:Tag>BlaBos:arfcl98type='book'
      </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ublisher>University of the Saarland</b:Publisher>
    <b:Year>1998</b:Year>
  </b:Source>
  <b:Source>
    <b:SourceType>Report</b:SourceType>
    <b:Tag>BlaBos:iacs98type='book'
      </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ublisher>University of the Saarland</b:Publisher>
    <b:Year>1998</b:Year>
    <b:City>Saarbrücken</b:City>
  </b:Source>
  <b:Source>
    <b:SourceType>BookSection</b:SourceType>
    <b:Tag>BlaBosKoh:iacs01</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ages>11–28</b:Pages>
    <b:BookTitle>Computing Meaning (Volume 2)</b:BookTitle>
    <b:Publisher>Kluwer Academic Publishers</b:Publisher>
    <b:Year>2001</b:Year>
  </b:Source>
  <b:Source>
    <b:SourceType>ConferenceProceedings</b:SourceType>
    <b:Tag>BlaBos:iacs99</b:Tag>
    <b:Author>
      <b:Author>
        <b:NameList>
          <b:Person>
            <b:First>Patrick</b:First>
            <b:Last>Blackburn</b:Last>
          </b:Person>
          <b:Person>
            <b:First>Johan</b:First>
            <b:Last>Bos</b:Last>
          </b:Person>
          <b:Person>
            <b:First>Michael</b:First>
            <b:Last>Kohlhase</b:Last>
          </b:Person>
          <b:Person>
            <b:First>Hans</b:First>
            <b:Last>de Nivelle</b:Last>
          </b:Person>
        </b:NameList>
      </b:Author>
    </b:Author>
    <b:Title>Inference and computational semantics</b:Title>
    <b:Pages>5–19</b:Pages>
    <b:ConferenceName>Proceedings of IWCS III (Third International Workshop on Computational
Semantics)q	</b:ConferenceName>
    <b:Year>1999</b:Year>
  </b:Source>
  <b:Source>
    <b:SourceType>Report</b:SourceType>
    <b:Tag>BusCapCar:2oms04type='book'
      </b:Tag>
    <b:Author>
      <b:Author>
        <b:NameList>
          <b:Person>
            <b:First>Stephen</b:First>
            <b:Last>Buswell</b:Last>
          </b:Person>
          <b:Person>
            <b:First>Olga</b:First>
            <b:Last>Caprotti</b:Last>
          </b:Person>
          <b:Person>
            <b:First>David P.</b:First>
            <b:Last>Carlisle</b:Last>
          </b:Person>
          <b:Person>
            <b:First>Michael C.</b:First>
            <b:Last>Dewar</b:Last>
          </b:Person>
          <b:Person>
            <b:First>Marc</b:First>
            <b:Last>Gaëtano</b:Last>
          </b:Person>
          <b:Person>
            <b:First>Michael</b:First>
            <b:Last>Kohlhase</b:Last>
          </b:Person>
        </b:NameList>
      </b:Author>
    </b:Author>
    <b:Title>The Open Math standard, version 2.0</b:Title>
    <b:Publisher>The OpenMath Society</b:Publisher>
    <b:Year>2004</b:Year>
  </b:Source>
  <b:Source>
    <b:SourceType>JournalArticle</b:SourceType>
    <b:Tag>EggGarKoh:sid98</b:Tag>
    <b:Author>
      <b:Author>
        <b:NameList>
          <b:Person>
            <b:First>Markus</b:First>
            <b:Last>Egg</b:Last>
          </b:Person>
          <b:Person>
            <b:First>Claire</b:First>
            <b:Last>Gardent</b:Last>
          </b:Person>
          <b:Person>
            <b:First>Michael</b:First>
            <b:Last>Kohlhase</b:Last>
          </b:Person>
        </b:NameList>
      </b:Author>
    </b:Author>
    <b:Title>Steuerung der Inferenz in der Diskursverarbeitung</b:Title>
    <b:JournalName>Kognitionswissenschaft</b:JournalName>
    <b:Year>1998</b:Year>
    <b:Pages>106–110</b:Pages>
  </b:Source>
  <b:Source>
    <b:SourceType>ConferenceProceedings</b:SourceType>
    <b:Tag>KerKoh:fmds94</b:Tag>
    <b:Author>
      <b:Author>
        <b:NameList>
          <b:Person>
            <b:First>Manfred</b:First>
            <b:Last>Kerber</b:Last>
          </b:Person>
          <b:Person>
            <b:First>Michael</b:First>
            <b:Last>Kohlhase</b:Last>
          </b:Person>
        </b:NameList>
      </b:Author>
    </b:Author>
    <b:Title>Formalizing mathematics with dependent sorts</b:Title>
    <b:ConferenceName>Proceedings des Deduktionstreffenq	</b:ConferenceName>
    <b:ConferenceName>Darmstadt University</b:ConferenceName>
    <b:Year>1994</b:Year>
  </b:Source>
  <b:Source>
    <b:SourceType>ConferenceProceedings</b:SourceType>
    <b:Tag>KerKoh:pwtc96</b:Tag>
    <b:Author>
      <b:Author>
        <b:NameList>
          <b:Person>
            <b:First>Manfred</b:First>
            <b:Last>Kerber</b:Last>
          </b:Person>
          <b:Person>
            <b:First>Michael</b:First>
            <b:Last>Kohlhase</b:Last>
          </b:Person>
        </b:NameList>
      </b:Author>
    </b:Author>
    <b:Title>Partiality without the cost</b:Title>
    <b:ConferenceName>Workshop on “Mechanization of Partial
Functions” at CADE-13q	</b:ConferenceName>
    <b:Year>1996</b:Year>
  </b:Source>
  <b:Source>
    <b:SourceType>ConferenceProceedings</b:SourceType>
    <b:Tag>EggKoh:dcqs97</b:Tag>
    <b:Author>
      <b:Author>
        <b:NameList>
          <b:Person>
            <b:First>Markus</b:First>
            <b:Last>Egg</b:Last>
          </b:Person>
          <b:Person>
            <b:First>Michael</b:First>
            <b:Last>Kohlhase</b:Last>
          </b:Person>
        </b:NameList>
      </b:Author>
    </b:Author>
    <b:Title>Dynamic control of quantifier scope</b:Title>
    <b:Year>1997</b:Year>
    <b:ConferenceName>Proceedings of the 11q	</b:ConferenceName>
    <b:Publisher>ILLC</b:Publisher>
    <b:City>Amsterdam, The Netherlands</b:City>
    <b:Pages>109–114</b:Pages>
  </b:Source>
  <b:Source>
    <b:SourceType>ConferenceProceedings</b:SourceType>
    <b:Tag>EggKoh:uqs97</b:Tag>
    <b:Author>
      <b:Author>
        <b:NameList>
          <b:Person>
            <b:First>Markus</b:First>
            <b:Last>Egg</b:Last>
          </b:Person>
          <b:Person>
            <b:First>Michael</b:First>
            <b:Last>Kohlhase</b:Last>
          </b:Person>
        </b:NameList>
      </b:Author>
    </b:Author>
    <b:Title>Underspecification of quantifier scope</b:Title>
    <b:ConferenceName>Proceedings der 6. Fachtagung der Sektion Computerlinguistik der
DGfSq	</b:ConferenceName>
    <b:Year>1997</b:Year>
    <b:City>Heidelberg</b:City>
  </b:Source>
  <b:Source>
    <b:SourceType>Misc</b:SourceType>
    <b:Tag>FraKoh:cwmik99</b:Tag>
    <b:Author>
      <b:Author>
        <b:NameList>
          <b:Person>
            <b:First>Andreas</b:First>
            <b:Last>Franke</b:Last>
          </b:Person>
          <b:Person>
            <b:First>Michael</b:First>
            <b:Last>Kohlhase</b:Last>
          </b:Person>
        </b:NameList>
      </b:Author>
    </b:Author>
    <b:Title>Communicating with </b:Title>
    <b:Year>1999</b:Year>
  </b:Source>
  <b:Source>
    <b:SourceType>Misc</b:SourceType>
    <b:Tag>FraKoh:dm99</b:Tag>
    <b:Author>
      <b:Author>
        <b:NameList>
          <b:Person>
            <b:First>Andreas</b:First>
            <b:Last>Franke</b:Last>
          </b:Person>
          <b:Person>
            <b:First>Michael</b:First>
            <b:Last>Kohlhase</b:Last>
          </b:Person>
        </b:NameList>
      </b:Author>
    </b:Author>
    <b:Title>Distributing </b:Title>
    <b:Year>1999</b:Year>
  </b:Source>
  <b:Source>
    <b:SourceType>JournalArticle</b:SourceType>
    <b:Tag>FraHes:aoidms99</b:Tag>
    <b:Author>
      <b:Author>
        <b:NameList>
          <b:Person>
            <b:First>Andreas</b:First>
            <b:Last>Franke</b:Last>
          </b:Person>
          <b:Person>
            <b:First>Stephan M.</b:First>
            <b:Last>Hess</b:Last>
          </b:Person>
          <b:Person>
            <b:First>Christoph G.</b:First>
            <b:Last>Jung</b:Last>
          </b:Person>
          <b:Person>
            <b:First>Michael</b:First>
            <b:Last>Kohlhase</b:Last>
          </b:Person>
          <b:Person>
            <b:First>Volker</b:First>
            <b:Last>Sorge</b:Last>
          </b:Person>
        </b:NameList>
      </b:Author>
    </b:Author>
    <b:Title>Agent-oriented integration of distributed mathematical services</b:Title>
    <b:JournalName>Journal of Universal Computer Science</b:JournalName>
    <b:Year>1999</b:Year>
    <b:Pages>156–187</b:Pages>
  </b:Source>
  <b:Source>
    <b:SourceType>ConferenceProceedings</b:SourceType>
    <b:Tag>FraKoh:mabdl99</b:Tag>
    <b:Author>
      <b:Author>
        <b:NameList>
          <b:Person>
            <b:First>Andreas</b:First>
            <b:Last>Franke</b:Last>
          </b:Person>
          <b:Person>
            <b:First>Michael</b:First>
            <b:Last>Kohlhase</b:Last>
          </b:Person>
        </b:NameList>
      </b:Author>
    </b:Author>
    <b:Title>System description: </b:Title>
    <b:Pages>217–221</b:Pages>
    <b:ConferenceName>Automated Deduction — CADE-16q	</b:ConferenceName>
    <b:Publisher>Springer Verlag</b:Publisher>
    <b:Year>1999</b:Year>
  </b:Source>
  <b:Source>
    <b:SourceType>ConferenceProceedings</b:SourceType>
    <b:Tag>FraKoh:sdmaomkb00</b:Tag>
    <b:Author>
      <b:Author>
        <b:NameList>
          <b:Person>
            <b:First>Andreas</b:First>
            <b:Last>Franke</b:Last>
          </b:Person>
          <b:Person>
            <b:First>Michael</b:First>
            <b:Last>Kohlhase</b:Last>
          </b:Person>
        </b:NameList>
      </b:Author>
    </b:Author>
    <b:Title>System description: </b:Title>
    <b:Pages>455–459</b:Pages>
    <b:ConferenceName>Automated Deduction – CADE-17q	</b:ConferenceName>
    <b:Publisher>Springer Verlag</b:Publisher>
    <b:Year>2000</b:Year>
  </b:Source>
  <b:Source>
    <b:SourceType>ConferenceProceedings</b:SourceType>
    <b:Tag>GarKoh:cpid97</b:Tag>
    <b:Author>
      <b:Author>
        <b:NameList>
          <b:Person>
            <b:First>Claire</b:First>
            <b:Last>Gardent</b:Last>
          </b:Person>
          <b:Person>
            <b:First>Michael</b:First>
            <b:Last>Kohlhase</b:Last>
          </b:Person>
        </b:NameList>
      </b:Author>
    </b:Author>
    <b:Title>Computing parallelism in discourse</b:Title>
    <b:Pages>1016–1021</b:Pages>
    <b:ConferenceName>Proceedings of the 15q	</b:ConferenceName>
    <b:Publisher>Morgan Kaufmann</b:Publisher>
    <b:Year>1997</b:Year>
  </b:Source>
  <b:Source>
    <b:SourceType>ConferenceProceedings</b:SourceType>
    <b:Tag>GarKoh:fahou96</b:Tag>
    <b:Author>
      <b:Author>
        <b:NameList>
          <b:Person>
            <b:First>Claire</b:First>
            <b:Last>Gardent</b:Last>
          </b:Person>
          <b:Person>
            <b:First>Michael</b:First>
            <b:Last>Kohlhase</b:Last>
          </b:Person>
        </b:NameList>
      </b:Author>
    </b:Author>
    <b:Title>Focus and higher–order unification</b:Title>
    <b:ConferenceName>Proceedings of the 16q	</b:ConferenceName>
    <b:Year>1996</b:Year>
    <b:City>Copenhagen</b:City>
    <b:Pages>268–279</b:Pages>
  </b:Source>
  <b:Source>
    <b:SourceType>ConferenceProceedings</b:SourceType>
    <b:Tag>GarKoh:hocuanls96</b:Tag>
    <b:Author>
      <b:Author>
        <b:NameList>
          <b:Person>
            <b:First>Claire</b:First>
            <b:Last>Gardent</b:Last>
          </b:Person>
          <b:Person>
            <b:First>Michael</b:First>
            <b:Last>Kohlhase</b:Last>
          </b:Person>
        </b:NameList>
      </b:Author>
    </b:Author>
    <b:Title>Higher–order coloured unification and natural language semantics</b:Title>
    <b:ConferenceName>Proceedings of the 34q	</b:ConferenceName>
    <b:Publisher>ACL</b:Publisher>
    <b:Year>1996</b:Year>
    <b:Pages>1–9</b:Pages>
    <b:City>Santa Cruz</b:City>
  </b:Source>
  <b:Source>
    <b:SourceType>JournalArticle</b:SourceType>
    <b:Tag>GarKohKon:hocuala99</b:Tag>
    <b:Author>
      <b:Author>
        <b:NameList>
          <b:Person>
            <b:First>Claire</b:First>
            <b:Last>Gardent</b:Last>
          </b:Person>
          <b:Person>
            <b:First>Michael</b:First>
            <b:Last>Kohlhase</b:Last>
          </b:Person>
          <b:Person>
            <b:First>Karsten</b:First>
            <b:Last>Konrad</b:Last>
          </b:Person>
        </b:NameList>
      </b:Author>
    </b:Author>
    <b:Title>Higher-order colored unification: a linguistic application</b:Title>
    <b:JournalName>Téchniqe et Sciences Informatiques, special issue for JFPLC-UNIF’97</b:JournalName>
    <b:Year>1999</b:Year>
    <b:Pages>1–28</b:Pages>
  </b:Source>
  <b:Source>
    <b:SourceType>Report</b:SourceType>
    <b:Tag>GarKohKon:hocuala97type='book'
      </b:Tag>
    <b:Author>
      <b:Author>
        <b:NameList>
          <b:Person>
            <b:First>Claire</b:First>
            <b:Last>Gardent</b:Last>
          </b:Person>
          <b:Person>
            <b:First>Michael</b:First>
            <b:Last>Kohlhase</b:Last>
          </b:Person>
          <b:Person>
            <b:First>Karsten</b:First>
            <b:Last>Konrad</b:Last>
          </b:Person>
        </b:NameList>
      </b:Author>
    </b:Author>
    <b:Title>Higher–order coloured unification: a linguistic application</b:Title>
    <b:Publisher>University of the Saarland</b:Publisher>
    <b:Year>1997</b:Year>
    <b:City>Saarbrücken</b:City>
  </b:Source>
  <b:Source>
    <b:SourceType>Report</b:SourceType>
    <b:Tag>GarKohKon:chou96type='book'
      </b:Tag>
    <b:Author>
      <b:Author>
        <b:NameList>
          <b:Person>
            <b:First>Claire</b:First>
            <b:Last>Gardent</b:Last>
          </b:Person>
          <b:Person>
            <b:First>Michael</b:First>
            <b:Last>Kohlhase</b:Last>
          </b:Person>
          <b:Person>
            <b:First>Noor</b:First>
            <b:Last>van Leusen</b:Last>
          </b:Person>
        </b:NameList>
      </b:Author>
    </b:Author>
    <b:Title>Corrections and higher-order unification</b:Title>
    <b:Publisher>University of the Saarland</b:Publisher>
    <b:Year>1996</b:Year>
    <b:City>Saarbrücken</b:City>
  </b:Source>
  <b:Source>
    <b:SourceType>Report</b:SourceType>
    <b:Tag>GarKoh:hounls96type='book'
      </b:Tag>
    <b:Author>
      <b:Author>
        <b:NameList>
          <b:Person>
            <b:First>Claire</b:First>
            <b:Last>Gardent</b:Last>
          </b:Person>
          <b:Person>
            <b:First>Michael</b:First>
            <b:Last>Kohlhase</b:Last>
          </b:Person>
        </b:NameList>
      </b:Author>
    </b:Author>
    <b:Title>Higher–order coloured unification and natural language semantics</b:Title>
    <b:Publisher>University of the Saarland</b:Publisher>
    <b:Year>1996</b:Year>
    <b:City>Saarbrücken</b:City>
  </b:Source>
  <b:Source>
    <b:SourceType>Report</b:SourceType>
    <b:Tag>GarKoh:hfhou96type='book'
      </b:Tag>
    <b:Author>
      <b:Author>
        <b:NameList>
          <b:Person>
            <b:First>Claire</b:First>
            <b:Last>Gardent</b:Last>
          </b:Person>
          <b:Person>
            <b:First>Michael</b:First>
            <b:Last>Kohlhase</b:Last>
          </b:Person>
        </b:NameList>
      </b:Author>
    </b:Author>
    <b:Title>Focus and higher–order coloured unification</b:Title>
    <b:Publisher>University of the Saarland</b:Publisher>
    <b:Year>1996</b:Year>
    <b:City>Saarbrücken</b:City>
  </b:Source>
  <b:Source>
    <b:SourceType>ConferenceProceedings</b:SourceType>
    <b:Tag>GarKohLeu:cahou96</b:Tag>
    <b:Author>
      <b:Author>
        <b:NameList>
          <b:Person>
            <b:First>Claire</b:First>
            <b:Last>Gardent</b:Last>
          </b:Person>
          <b:Person>
            <b:First>Michael</b:First>
            <b:Last>Kohlhase</b:Last>
          </b:Person>
          <b:Person>
            <b:First>Noor</b:First>
            <b:Last>van Leusen</b:Last>
          </b:Person>
        </b:NameList>
      </b:Author>
    </b:Author>
    <b:Title>Corrections and Higher-Order Unification</b:Title>
    <b:ConferenceName>Proceedings of KONVENS’96q	</b:ConferenceName>
    <b:Publisher>De Gruyter</b:Publisher>
    <b:Year>1996</b:Year>
    <b:Pages>268–279</b:Pages>
    <b:City>Bielefeld, Germany</b:City>
  </b:Source>
  <b:Source>
    <b:SourceType>BookSection</b:SourceType>
    <b:Tag>BanKoh:mmlof07</b:Tag>
    <b:Author>
      <b:Author>
        <b:NameList>
          <b:Person>
            <b:First>Grzegorz</b:First>
            <b:Last>Bancerek</b:Last>
          </b:Person>
          <b:Person>
            <b:First>Michael</b:First>
            <b:Last>Kohlhase</b:Last>
          </b:Person>
        </b:NameList>
      </b:Author>
    </b:Author>
    <b:Title>Towards a Mizar Mathematical Library in OMDoc format</b:Title>
    <b:Pages>265–275</b:Pages>
    <b:BookTitle>From Insight to Proof: Festschrift in Honour of Andrzej Trybulec</b:BookTitle>
    <b:Publisher>University of Białystok</b:Publisher>
    <b:Year>2007</b:Year>
  </b:Source>
  <b:Source>
    <b:SourceType>ConferenceProceedings</b:SourceType>
    <b:Tag>HeJuKoSo:aidms98</b:Tag>
    <b:Author>
      <b:Author>
        <b:NameList>
          <b:Person>
            <b:First>Stefan</b:First>
            <b:Last>Hess</b:Last>
          </b:Person>
          <b:Person>
            <b:First>Christoph</b:First>
            <b:Last>Jung</b:Last>
          </b:Person>
          <b:Person>
            <b:First>Michael</b:First>
            <b:Last>Kohlhase</b:Last>
          </b:Person>
          <b:Person>
            <b:First>Volker</b:First>
            <b:Last>Sorge</b:Last>
          </b:Person>
        </b:NameList>
      </b:Author>
    </b:Author>
    <b:Title>An implementation of distributed mathematical services</b:Title>
    <b:ConferenceName>6q	</b:ConferenceName>
    <b:Year>1998</b:Year>
    <b:Month>07</b:Month>
  </b:Source>
  <b:Source>
    <b:SourceType>Report</b:SourceType>
    <b:Tag>HuangEtAl:SR-92-20type='book'
      </b:Tag>
    <b:Author>
      <b:Author>
        <b:NameList>
          <b:Person>
            <b:First>Xiaorong</b:First>
            <b:Last>Huang</b:Last>
          </b:Person>
          <b:Person>
            <b:First>Manfred</b:First>
            <b:Last>Kerber</b:Last>
          </b:Person>
          <b:Person>
            <b:First>Michael</b:First>
            <b:Last>Kohlhase</b:Last>
          </b:Person>
        </b:NameList>
      </b:Author>
    </b:Author>
    <b:Title>Methods — the basic unit for planning and verifying proofs</b:Title>
    <b:Publisher>Fachbereich Informatik, Universität des Saarlandes</b:Publisher>
    <b:Year>1992</b:Year>
    <b:City>SaarbrückenGermany</b:City>
  </b:Source>
  <b:Source>
    <b:SourceType>ConferenceProceedings</b:SourceType>
    <b:Tag>HuKe:oapde94</b:Tag>
    <b:Author>
      <b:Author>
        <b:NameList>
          <b:Person>
            <b:First>Xiaorong</b:First>
            <b:Last>Huang</b:Last>
          </b:Person>
          <b:Person>
            <b:First>Manfred</b:First>
            <b:Last>Kerber</b:Last>
          </b:Person>
          <b:Person>
            <b:First>Michael</b:First>
            <b:Last>Kohlhase</b:Last>
          </b:Person>
          <b:Person>
            <b:First>Erica</b:First>
            <b:Last>Melis</b:Last>
          </b:Person>
          <b:Person>
            <b:First>Daniel</b:First>
            <b:Last>Nesmith</b:Last>
          </b:Person>
          <b:Person>
            <b:First>Jörn</b:First>
            <b:Last>Richts</b:Last>
          </b:Person>
          <b:Person>
            <b:First>Jörg</b:First>
            <b:Last>Siekmann</b:Last>
          </b:Person>
        </b:NameList>
      </b:Author>
    </b:Author>
    <b:Title>-MKRP a proof development environment</b:Title>
    <b:Year>1994</b:Year>
    <b:Pages>788–792</b:Pages>
    <b:ConferenceName>Proceedings of the 12q	</b:ConferenceName>
    <b:Publisher>Springer Verlag</b:Publisher>
  </b:Source>
  <b:Source>
    <b:SourceType>Report</b:SourceType>
    <b:Tag>HuKe:oapde92type='book'
      </b:Tag>
    <b:Author>
      <b:Author>
        <b:NameList>
          <b:Person>
            <b:First>Xiaorong</b:First>
            <b:Last>Huang</b:Last>
          </b:Person>
          <b:Person>
            <b:First>Manfred</b:First>
            <b:Last>Kerber</b:Last>
          </b:Person>
          <b:Person>
            <b:First>Michael</b:First>
            <b:Last>Kohlhase</b:Last>
          </b:Person>
          <b:Person>
            <b:First>Erica</b:First>
            <b:Last>Melis</b:Last>
          </b:Person>
          <b:Person>
            <b:First>Daniel</b:First>
            <b:Last>Nesmith</b:Last>
          </b:Person>
          <b:Person>
            <b:First>Jörn</b:First>
            <b:Last>Richts</b:Last>
          </b:Person>
          <b:Person>
            <b:First>Jörg</b:First>
            <b:Last>Siekmann</b:Last>
          </b:Person>
        </b:NameList>
      </b:Author>
    </b:Author>
    <b:Title>-MKRP – a proof development environment</b:Title>
    <b:Publisher>Universität des Saarlandes</b:Publisher>
    <b:Year>1992</b:Year>
  </b:Source>
  <b:Source>
    <b:SourceType>Misc</b:SourceType>
    <b:Tag>HuKe94a</b:Tag>
    <b:Author>
      <b:Author>
        <b:NameList>
          <b:Person>
            <b:First>Xiaorong</b:First>
            <b:Last>Huang</b:Last>
          </b:Person>
          <b:Person>
            <b:First>Manfred</b:First>
            <b:Last>Kerber</b:Last>
          </b:Person>
          <b:Person>
            <b:First>Michael</b:First>
            <b:Last>Kohlhase</b:Last>
          </b:Person>
          <b:Person>
            <b:First>Daniel</b:First>
            <b:Last>Nesmith</b:Last>
          </b:Person>
          <b:Person>
            <b:First>Jörn</b:First>
            <b:Last>Richts</b:Last>
          </b:Person>
        </b:NameList>
      </b:Author>
    </b:Author>
    <b:Title>A test for evaluating the practical usefulness of deduction systems</b:Title>
    <b:Year>1994</b:Year>
  </b:Source>
  <b:Source>
    <b:SourceType>JournalArticle</b:SourceType>
    <b:Tag>HutKoh:msihocu00</b:Tag>
    <b:Author>
      <b:Author>
        <b:NameList>
          <b:Person>
            <b:First>Dieter</b:First>
            <b:Last>Hutter</b:Last>
          </b:Person>
          <b:Person>
            <b:First>Michael</b:First>
            <b:Last>Kohlhase</b:Last>
          </b:Person>
        </b:NameList>
      </b:Author>
    </b:Author>
    <b:Title>Managing structural information by higher-order colored unification</b:Title>
    <b:JournalName>Journal of Automated Reasoning</b:JournalName>
    <b:Year>2000</b:Year>
    <b:Pages>123–164</b:Pages>
  </b:Source>
  <b:Source>
    <b:SourceType>ConferenceProceedings</b:SourceType>
    <b:Tag>HutKoh:acvotlc97</b:Tag>
    <b:Author>
      <b:Author>
        <b:NameList>
          <b:Person>
            <b:First>Dieter</b:First>
            <b:Last>Hutter</b:Last>
          </b:Person>
          <b:Person>
            <b:First>Michael</b:First>
            <b:Last>Kohlhase</b:Last>
          </b:Person>
        </b:NameList>
      </b:Author>
    </b:Author>
    <b:Title>A coloured version of the </b:Title>
    <b:Pages>291–305</b:Pages>
    <b:ConferenceName>Proceedings of the 14q	</b:ConferenceName>
    <b:Publisher>Springer Verlag</b:Publisher>
    <b:Year>1997</b:Year>
  </b:Source>
  <b:Source>
    <b:SourceType>Report</b:SourceType>
    <b:Tag>KohSch:homvr95type='book'
      </b:Tag>
    <b:Author>
      <b:Author>
        <b:NameList>
          <b:Person>
            <b:First>Michael</b:First>
            <b:Last>Kohlhase</b:Last>
          </b:Person>
          <b:Person>
            <b:First>Ortwin</b:First>
            <b:Last>Scheja</b:Last>
          </b:Person>
        </b:NameList>
      </b:Author>
    </b:Author>
    <b:Title>Higher-order multi-valued resolution</b:Title>
    <b:Publisher>Fachbereich Informatik, Universität des Saarlandes</b:Publisher>
    <b:Year>1995</b:Year>
    <b:City>Saarbrücken</b:City>
  </b:Source>
  <b:Source>
    <b:SourceType>Report</b:SourceType>
    <b:Tag>HuaKerKoh:oma95type='book'
      </b:Tag>
    <b:Author>
      <b:Author>
        <b:NameList>
          <b:Person>
            <b:First>Xiaorong</b:First>
            <b:Last>Huang</b:Last>
          </b:Person>
          <b:Person>
            <b:First>Manfred</b:First>
            <b:Last>Kerber</b:Last>
          </b:Person>
          <b:Person>
            <b:First>Michael</b:First>
            <b:Last>Kohlhase</b:Last>
          </b:Person>
          <b:Person>
            <b:First>Erica</b:First>
            <b:Last>Melis</b:Last>
          </b:Person>
          <b:Person>
            <b:First>Dan</b:First>
            <b:Last>Nesmith</b:Last>
          </b:Person>
          <b:Person>
            <b:First>Jörn</b:First>
            <b:Last>Richts</b:Last>
          </b:Person>
          <b:Person>
            <b:First>Jörg</b:First>
            <b:Last>Siekmann</b:Last>
          </b:Person>
        </b:NameList>
      </b:Author>
    </b:Author>
    <b:Title>Omega-mkrp, ein mathematisches assistenzsystem</b:Title>
    <b:Publisher>Fachbereich Informatik, Universität des Saarlandes</b:Publisher>
    <b:Year>1995</b:Year>
    <b:City>Saarbrücken</b:City>
  </b:Source>
  <b:Source>
    <b:SourceType>Report</b:SourceType>
    <b:Tag>Kohlhase:msholbrp94type='book'
      </b:Tag>
    <b:Author>
      <b:Author>
        <b:NameList>
          <b:Person>
            <b:First>Michael</b:First>
            <b:Last>Kohlhase</b:Last>
          </b:Person>
        </b:NameList>
      </b:Author>
    </b:Author>
    <b:Title>A mechanization of sorted higher-order logic based on the resolution principle</b:Title>
    <b:Publisher>Fachbereich Informatik, Universität des Saarlandes</b:Publisher>
    <b:Year>1994</b:Year>
    <b:City>Saarbrücken</b:City>
  </b:Source>
  <b:Source>
    <b:SourceType>Report</b:SourceType>
    <b:Tag>HuKo:acvotl95type='book'
      </b:Tag>
    <b:Author>
      <b:Author>
        <b:NameList>
          <b:Person>
            <b:First>Dieter</b:First>
            <b:Last>Hutter</b:Last>
          </b:Person>
          <b:Person>
            <b:First>Michael</b:First>
            <b:Last>Kohlhase</b:Last>
          </b:Person>
        </b:NameList>
      </b:Author>
    </b:Author>
    <b:Title>A coloured version of the </b:Title>
    <b:Publisher>Fachbereich Informatik, Universität des Saarlandes</b:Publisher>
    <b:Year>1995</b:Year>
    <b:City>Saarbrücken</b:City>
  </b:Source>
  <b:Source>
    <b:SourceType>Report</b:SourceType>
    <b:Tag>JoKo93type='book'
      </b:Tag>
    <b:Author>
      <b:Author>
        <b:NameList>
          <b:Person>
            <b:First>Patricia</b:First>
            <b:Last>Johann</b:Last>
          </b:Person>
          <b:Person>
            <b:First>Michael</b:First>
            <b:Last>Kohlhase</b:Last>
          </b:Person>
        </b:NameList>
      </b:Author>
    </b:Author>
    <b:Title>Unification in an extensional lambda calculus with ordered function sorts and constant overloading</b:Title>
    <b:Publisher>Universität des Saarlandes</b:Publisher>
    <b:Year>1993</b:Year>
  </b:Source>
  <b:Source>
    <b:SourceType>ConferenceProceedings</b:SourceType>
    <b:Tag>KeKo94</b:Tag>
    <b:Author>
      <b:Author>
        <b:NameList>
          <b:Person>
            <b:First>Manfred</b:First>
            <b:Last>Kerber</b:Last>
          </b:Person>
          <b:Person>
            <b:First>Michael</b:First>
            <b:Last>Kohlhase</b:Last>
          </b:Person>
        </b:NameList>
      </b:Author>
    </b:Author>
    <b:Title>A mechanization of strong Kleene logic for partial functions</b:Title>
    <b:Pages>371–385</b:Pages>
    <b:ConferenceName>Proceedings of the 12q	</b:ConferenceName>
    <b:Publisher>Springer Verlag</b:Publisher>
    <b:Year>1994</b:Year>
  </b:Source>
  <b:Source>
    <b:SourceType>ConferenceProceedings</b:SourceType>
    <b:Tag>KeKo:arcfp96</b:Tag>
    <b:Author>
      <b:Author>
        <b:NameList>
          <b:Person>
            <b:First>Manfred</b:First>
            <b:Last>Kerber</b:Last>
          </b:Person>
          <b:Person>
            <b:First>Michael</b:First>
            <b:Last>Kohlhase</b:Last>
          </b:Person>
        </b:NameList>
      </b:Author>
    </b:Author>
    <b:Title>A resolution calculus for presuppositions</b:Title>
    <b:Pages>375–379</b:Pages>
    <b:ConferenceName>Proceedings of the 12q	</b:ConferenceName>
    <b:Publisher>John Wiley &amp; Sons, Chichester, UK</b:Publisher>
    <b:Year>1996</b:Year>
    <b:Month>08</b:Month>
  </b:Source>
  <b:Source>
    <b:SourceType>Report</b:SourceType>
    <b:Tag>KerberKohlhase97atype='book'
      </b:Tag>
    <b:Author>
      <b:Author>
        <b:NameList>
          <b:Person>
            <b:First>Manfred</b:First>
            <b:Last>Kerber</b:Last>
          </b:Person>
          <b:Person>
            <b:First>Michael</b:First>
            <b:Last>Kohlhase</b:Last>
          </b:Person>
        </b:NameList>
      </b:Author>
    </b:Author>
    <b:Title>Reasoning without believing: on the mechanization of presuppositions and partiality</b:Title>
    <b:Publisher>University of Birmingham, School of Computer Science</b:Publisher>
    <b:Year>1997</b:Year>
    <b:Month>09</b:Month>
  </b:Source>
  <b:Source>
    <b:SourceType>JournalArticle</b:SourceType>
    <b:Tag>KeKo:atcfpf96</b:Tag>
    <b:Author>
      <b:Author>
        <b:NameList>
          <b:Person>
            <b:First>Manfred</b:First>
            <b:Last>Kerber</b:Last>
          </b:Person>
          <b:Person>
            <b:First>Michael</b:First>
            <b:Last>Kohlhase</b:Last>
          </b:Person>
        </b:NameList>
      </b:Author>
    </b:Author>
    <b:Title>A tableau calculus for partial functions</b:Title>
    <b:JournalName>Collegium Logicum: Annals of the Kurt-Gödel-Society</b:JournalName>
    <b:Publisher>Springer Verlag</b:Publisher>
    <b:Year>1996</b:Year>
    <b:Pages>21–49</b:Pages>
  </b:Source>
  <b:Source>
    <b:SourceType>Report</b:SourceType>
    <b:Tag>KeKo93atype='book'
      </b:Tag>
    <b:Author>
      <b:Author>
        <b:NameList>
          <b:Person>
            <b:First>Manfred</b:First>
            <b:Last>Kerber</b:Last>
          </b:Person>
          <b:Person>
            <b:First>Michael</b:First>
            <b:Last>Kohlhase</b:Last>
          </b:Person>
        </b:NameList>
      </b:Author>
    </b:Author>
    <b:Title>A mechanization of strong Kleene logic for partial functions</b:Title>
    <b:Publisher>Universität des Saarlandes, Saarbrücken</b:Publisher>
    <b:Year>1993</b:Year>
  </b:Source>
  <b:Source>
    <b:SourceType>JournalArticle</b:SourceType>
    <b:Tag>KeKoSo:icaipp98</b:Tag>
    <b:Author>
      <b:Author>
        <b:NameList>
          <b:Person>
            <b:First>Manfred</b:First>
            <b:Last>Kerber</b:Last>
          </b:Person>
          <b:Person>
            <b:First>Michael</b:First>
            <b:Last>Kohlhase</b:Last>
          </b:Person>
          <b:Person>
            <b:First>Volker</b:First>
            <b:Last>Sorge</b:Last>
          </b:Person>
        </b:NameList>
      </b:Author>
    </b:Author>
    <b:Title>Integrating computer algebra into proof planning</b:Title>
    <b:JournalName>Journal of Automated Reasoning</b:JournalName>
    <b:Year>1998</b:Year>
    <b:Pages>327–355</b:Pages>
  </b:Source>
  <b:Source>
    <b:SourceType>Report</b:SourceType>
    <b:Tag>KeKoSo96type='book'
      </b:Tag>
    <b:Author>
      <b:Author>
        <b:NameList>
          <b:Person>
            <b:First>Manfred</b:First>
            <b:Last>Kerber</b:Last>
          </b:Person>
          <b:Person>
            <b:First>Michael</b:First>
            <b:Last>Kohlhase</b:Last>
          </b:Person>
          <b:Person>
            <b:First>Volker</b:First>
            <b:Last>Sorge</b:Last>
          </b:Person>
        </b:NameList>
      </b:Author>
    </b:Author>
    <b:Title>An Integration of Mechanised Reasoning and Computer Algebra that Respects Explicit Proofs</b:Title>
    <b:Publisher>Fachbereich 14 Informatik, Universität des Saarlandes</b:Publisher>
    <b:Year>1996</b:Year>
    <b:Pages>27</b:Pages>
  </b:Source>
  <b:Source>
    <b:SourceType>ConferenceProceedings</b:SourceType>
    <b:Tag>Kohlhase:ophcie05</b:Tag>
    <b:Author>
      <b:Author>
        <b:NameList>
          <b:Person>
            <b:First>Andrea</b:First>
            <b:Last>Kohlhase</b:Last>
          </b:Person>
        </b:NameList>
      </b:Author>
    </b:Author>
    <b:Title>Overcoming Proprietary Hurdles: CPoint as Invasive Editor</b:Title>
    <b:Pages>51–56</b:Pages>
    <b:ConferenceName>Open Source for Education in Europe: Research and Practiseq	</b:ConferenceName>
    <b:Publisher>Open Universiteit Nederland</b:Publisher>
    <b:Year>2005</b:Year>
    <b:Month>11</b:Month>
  </b:Source>
  <b:Source>
    <b:SourceType>ConferenceProceedings</b:SourceType>
    <b:Tag>Kohlhase:omdoc05</b:Tag>
    <b:Author>
      <b:Author>
        <b:NameList>
          <b:Person>
            <b:First>Michael</b:First>
            <b:Last>Kohlhase</b:Last>
          </b:Person>
        </b:NameList>
      </b:Author>
    </b:Author>
    <b:Title>OMDoc: Open Mathematical Documents</b:Title>
    <b:Pages>137–143</b:Pages>
    <b:ConferenceName>Open Source for Education in Europe: Research and Practiseq	</b:ConferenceName>
    <b:Publisher>Open Universiteit Nederland</b:Publisher>
    <b:Year>2005</b:Year>
    <b:Month>11</b:Month>
  </b:Source>
  <b:Source>
    <b:SourceType>ConferenceProceedings</b:SourceType>
    <b:Tag>Kohlhase:emPowerPoint</b:Tag>
    <b:Author>
      <b:Author>
        <b:NameList>
          <b:Person>
            <b:First>Andrea</b:First>
            <b:Last>Kohlhase</b:Last>
          </b:Person>
        </b:NameList>
      </b:Author>
    </b:Author>
    <b:Title>What if PowerPoint became emPowerPoint (through CPoint)?</b:Title>
    <b:ConferenceName>Society for Information Technology and Teacher Education, 17q	</b:ConferenceName>
    <b:ConferenceName>SITE</b:ConferenceName>
    <b:Publisher>AACE</b:Publisher>
    <b:Pages>2934–2939</b:Pages>
    <b:Year>2006</b:Year>
  </b:Source>
  <b:Source>
    <b:SourceType>JournalArticle</b:SourceType>
    <b:Tag>JesKohSei:DMV04</b:Tag>
    <b:Author>
      <b:Author>
        <b:NameList>
          <b:Person>
            <b:First>Sabina</b:First>
            <b:Last>Jeschke</b:Last>
          </b:Person>
          <b:Person>
            <b:First>Michael</b:First>
            <b:Last>Kohlhase</b:Last>
          </b:Person>
          <b:Person>
            <b:First>Ruedi</b:First>
            <b:Last>Seiler</b:Last>
          </b:Person>
        </b:NameList>
      </b:Author>
    </b:Author>
    <b:Title>eLearning-, eTeaching- &amp; eResearch-technologien – chancen und potentiale für die mathematik</b:Title>
    <b:JournalName>Mitteilungen der DMV</b:JournalName>
  </b:Source>
  <b:Source>
    <b:SourceType>ConferenceProceedings</b:SourceType>
    <b:Tag>Kohlhase:MediaOrMedeaSociety</b:Tag>
    <b:Author>
      <b:Author>
        <b:NameList>
          <b:Person>
            <b:First>Andrea</b:First>
            <b:Last>Kohlhase</b:Last>
          </b:Person>
        </b:NameList>
      </b:Author>
    </b:Author>
    <b:Title>Media or Medea Society? Learner and Learning Technology as Full Partners</b:Title>
    <b:ConferenceName>ICDML2006q	</b:ConferenceName>
    <b:Publisher>Tana Press</b:Publisher>
    <b:Pages>6–12</b:Pages>
    <b:Year>2006</b:Year>
    <b:Month>03</b:Month>
  </b:Source>
  <b:Source>
    <b:SourceType>ConferenceProceedings</b:SourceType>
    <b:Tag>Kohlhase:CPointMUI</b:Tag>
    <b:Author>
      <b:Author>
        <b:NameList>
          <b:Person>
            <b:First>Andrea</b:First>
            <b:Last>Kohlhase</b:Last>
          </b:Person>
        </b:NameList>
      </b:Author>
    </b:Author>
    <b:Title>CPoint’s mathematical user interface</b:Title>
    <b:ConferenceName>Mathematical User Interfacesq	</b:ConferenceName>
    <b:Year>2004</b:Year>
  </b:Source>
  <b:Source>
    <b:SourceType>ConferenceProceedings</b:SourceType>
    <b:Tag>Kohlhase:CPointWiederverwendbarerContent</b:Tag>
    <b:Author>
      <b:Author>
        <b:NameList>
          <b:Person>
            <b:First>Andrea</b:First>
            <b:Last>Kohlhase</b:Last>
          </b:Person>
        </b:NameList>
      </b:Author>
    </b:Author>
    <b:Title>CPoint – ein invasiver, semantischer Editor für wiederverwendaren Content in MS PowerPoint</b:Title>
    <b:ConferenceName>Proceedings der Pre-Conference Workshops der 4.e-Learning Fachtagung
Informatik DeLFI 2006q	</b:ConferenceName>
    <b:Publisher>Logos Verlag</b:Publisher>
    <b:Pages>35–42</b:Pages>
    <b:Year>2006</b:Year>
  </b:Source>
  <b:Source>
    <b:SourceType>ConferenceProceedings</b:SourceType>
    <b:Tag>Kohlhase:UserAsPrisoner</b:Tag>
    <b:Author>
      <b:Author>
        <b:NameList>
          <b:Person>
            <b:First>Andrea</b:First>
            <b:Last>Kohlhase</b:Last>
          </b:Person>
        </b:NameList>
      </b:Author>
    </b:Author>
    <b:Title>The User as Prisoner: How the Dilemma Might Dissolve</b:Title>
    <b:ConferenceName>2q	</b:ConferenceName>
    <b:Pages>26–31</b:Pages>
    <b:Year>2006</b:Year>
  </b:Source>
  <b:Source>
    <b:SourceType>ConferenceProceedings</b:SourceType>
    <b:Tag>Kohlhase:horwc93</b:Tag>
    <b:Author>
      <b:Author>
        <b:NameList>
          <b:Person>
            <b:First>Michael</b:First>
            <b:Last>Kohlhase</b:Last>
          </b:Person>
        </b:NameList>
      </b:Author>
    </b:Author>
    <b:Title>Higher-order resolution with combinators</b:Title>
    <b:ConferenceName>Informal Proceedings fo the Annual Meeting of “GI-Fachgruppe
‘Deduktionssysteme’ ” in Kaiserslautern, 1993q	</b:ConferenceName>
    <b:Year>1993</b:Year>
    <b:Pages>15</b:Pages>
  </b:Source>
  <b:Source>
    <b:SourceType>BookSection</b:SourceType>
    <b:Tag>Kohlhase92</b:Tag>
    <b:Author>
      <b:Author>
        <b:NameList>
          <b:Person>
            <b:First>Michael</b:First>
            <b:Last>Kohlhase</b:Last>
          </b:Person>
        </b:NameList>
      </b:Author>
    </b:Author>
    <b:Title>Beweissysteme mit Logiken höherer Stufe</b:Title>
    <b:BookTitle>Deduktionssysteme, Automatisierung des Logischen Denkens</b:BookTitle>
    <b:Publisher>R. Oldenbourg Verlag</b:Publisher>
    <b:Year>1992</b:Year>
    <b:Pages>213–238</b:Pages>
  </b:Source>
  <b:Source>
    <b:SourceType>ConferenceProceedings</b:SourceType>
    <b:Tag>Kohlhase:mgfdrt00</b:Tag>
    <b:Author>
      <b:Author>
        <b:NameList>
          <b:Person>
            <b:First>Michael</b:First>
            <b:Last>Kohlhase</b:Last>
          </b:Person>
        </b:NameList>
      </b:Author>
    </b:Author>
    <b:Title>Model generation for discourse representation theory</b:Title>
    <b:Pages>441–445</b:Pages>
    <b:ConferenceName>Proceedings of of the 14q	</b:ConferenceName>
    <b:Publisher>John Wiley &amp; Sons, Chichester, UK</b:Publisher>
    <b:Year>2000</b:Year>
  </b:Source>
  <b:Source>
    <b:SourceType>ConferenceProceedings</b:SourceType>
    <b:Tag>AKo:SPoKMaEL</b:Tag>
    <b:Author>
      <b:Author>
        <b:NameList>
          <b:Person>
            <b:First>Andrea</b:First>
            <b:Last>Kohlhase</b:Last>
          </b:Person>
        </b:NameList>
      </b:Author>
    </b:Author>
    <b:Title>Semantic Perspectives on Knowledge Management and E-Learning</b:Title>
    <b:Pages>281–288</b:Pages>
    <b:ConferenceName>Wissens- und Erfahrungsmanagement LWA (Lernen, Wissensentdeckung und Adaptivität) conference proceedingsq	</b:ConferenceName>
    <b:Publisher>Martin-Luther-University Halle-Wittenberg</b:Publisher>
    <b:Year>2007</b:Year>
  </b:Source>
  <b:Source>
    <b:SourceType>JournalArticle</b:SourceType>
    <b:Tag>BosKoh:icos-editorial03</b:Tag>
    <b:Author>
      <b:Author>
        <b:NameList>
          <b:Person>
            <b:First>Johan</b:First>
            <b:Last>Bos</b:Last>
          </b:Person>
          <b:Person>
            <b:First>Michael</b:First>
            <b:Last>Kohlhase</b:Last>
          </b:Person>
        </b:NameList>
      </b:Author>
    </b:Author>
    <b:Title>Editorial</b:Title>
    <b:JournalName>Logic Journal of the IGPL</b:JournalName>
    <b:Year>2003</b:Year>
    <b:Pages>381–384</b:Pages>
  </b:Source>
  <b:Source>
    <b:SourceType>ConferenceProceedings</b:SourceType>
    <b:Tag>MuKo:pr07</b:Tag>
    <b:Author>
      <b:Author>
        <b:NameList>
          <b:Person>
            <b:First>Christine</b:First>
            <b:Last>Müller</b:Last>
          </b:Person>
          <b:Person>
            <b:First>Michael</b:First>
            <b:Last>Kohlhase</b:Last>
          </b:Person>
        </b:NameList>
      </b:Author>
    </b:Author>
    <b:Title>Panta rhei</b:Title>
    <b:Pages>318–323</b:Pages>
    <b:ConferenceName>Wissens- und Erfahrungsmanagement LWA (Lernen, Wissensentdeckung und Adaptivität) conference proceedingsq	</b:ConferenceName>
    <b:Publisher>Martin-Luther-University Halle-Wittenberg</b:Publisher>
    <b:Year>2007</b:Year>
  </b:Source>
  <b:Source>
    <b:SourceType>ConferenceProceedings</b:SourceType>
    <b:Tag>KoMaMu:MViDCaNS</b:Tag>
    <b:Author>
      <b:Author>
        <b:NameList>
          <b:Person>
            <b:First>Michael</b:First>
            <b:Last>Kohlhase</b:Last>
          </b:Person>
          <b:Person>
            <b:First>Achim</b:First>
            <b:Last>Mahnke</b:Last>
          </b:Person>
          <b:Person>
            <b:First>Christine</b:First>
            <b:Last>Müller</b:Last>
          </b:Person>
        </b:NameList>
      </b:Author>
    </b:Author>
    <b:Title>Managing variants in document content and narrative structures</b:Title>
    <b:Pages>324–229</b:Pages>
    <b:ConferenceName>Wissens- und Erfahrungsmanagement LWA (Lernen, Wissensentdeckung und Adaptivität) conference proceedingsq	</b:ConferenceName>
    <b:Publisher>Martin-Luther-University Halle-Wittenberg</b:Publisher>
    <b:Year>2007</b:Year>
  </b:Source>
  <b:Source>
    <b:SourceType>JournalArticle</b:SourceType>
    <b:Tag>RabKoh:WSMSML13</b:Tag>
    <b:Author>
      <b:Author>
        <b:NameList>
          <b:Person>
            <b:First>Florian</b:First>
            <b:Last>Rabe</b:Last>
          </b:Person>
          <b:Person>
            <b:First>Michael</b:First>
            <b:Last>Kohlhase</b:Last>
          </b:Person>
        </b:NameList>
      </b:Author>
    </b:Author>
    <b:JournalName>Information &amp; Computation</b:JournalName>
    <b:Year>2013</b:Year>
    <b:Pages>1–54</b:Pages>
  </b:Source>
  <b:Source>
    <b:SourceType>Report</b:SourceType>
    <b:Tag>RabKoh:xbsm12:webtype='book'
      </b:Tag>
    <b:Author>
      <b:Author>
        <b:NameList>
          <b:Person>
            <b:First>Florian</b:First>
            <b:Last>Rabe</b:Last>
          </b:Person>
          <b:Person>
            <b:First>Michael</b:First>
            <b:Last>Kohlhase</b:Last>
          </b:Person>
        </b:NameList>
      </b:Author>
    </b:Author>
    <b:Title>An XML-based syntax for MMT</b:Title>
    <b:Year>2012</b:Year>
  </b:Source>
  <b:Source>
    <b:SourceType>Report</b:SourceType>
    <b:Tag>RabKoh:xbsm12type='book'
      </b:Tag>
    <b:Author>
      <b:Author>
        <b:NameList>
          <b:Person>
            <b:First>Florian</b:First>
            <b:Last>Rabe</b:Last>
          </b:Person>
          <b:Person>
            <b:First>Michael</b:First>
            <b:Last>Kohlhase</b:Last>
          </b:Person>
        </b:NameList>
      </b:Author>
    </b:Author>
    <b:Title>An XML-based syntax for MMT</b:Title>
    <b:Year>2012</b:Year>
  </b:Source>
  <b:Source>
    <b:SourceType>Misc</b:SourceType>
    <b:Tag>Rabe:ttbor12</b:Tag>
    <b:Author>
      <b:Author>
        <b:NameList>
          <b:Person>
            <b:First>Florian</b:First>
            <b:Last>Rabe</b:Last>
          </b:Person>
        </b:NameList>
      </b:Author>
    </b:Author>
    <b:Title>A type theory based on reflection</b:Title>
    <b:Year>2012</b:Year>
  </b:Source>
  <b:Source>
    <b:SourceType>ConferenceProceedings</b:SourceType>
    <b:Tag>WaMu:TCoPSfIMA</b:Tag>
    <b:Author>
      <b:Author>
        <b:NameList>
          <b:Person>
            <b:First>Marc</b:First>
            <b:Last>Wagner</b:Last>
          </b:Person>
          <b:Person>
            <b:First>Christine</b:First>
            <b:Last>Müller</b:Last>
          </b:Person>
        </b:NameList>
      </b:Author>
    </b:Author>
    <b:Title>Towards Community of Practice Support for Interactive Mathematical Authoring</b:Title>
    <b:ConferenceName>Proceedings of the 1q	</b:ConferenceName>
    <b:Year>2007</b:Year>
  </b:Source>
  <b:Source>
    <b:SourceType>ConferenceProceedings</b:SourceType>
    <b:Tag>CM:TtIaSosCoP07</b:Tag>
    <b:Author>
      <b:Author>
        <b:NameList>
          <b:Person>
            <b:First>Christine</b:First>
            <b:Last>Müller</b:Last>
          </b:Person>
        </b:NameList>
      </b:Author>
    </b:Author>
    <b:Title>Towards the Identification and Support of Scientific Communities of Practice</b:Title>
    <b:ConferenceName>Proceedings of the 1q	</b:ConferenceName>
    <b:Year>2007</b:Year>
  </b:Source>
  <b:Source>
    <b:SourceType>ConferenceProceedings</b:SourceType>
    <b:Tag>CM:PoEIaSSCoPbosmosdawt</b:Tag>
    <b:Author>
      <b:Author>
        <b:NameList>
          <b:Person>
            <b:First>Christine</b:First>
            <b:Last>Müller</b:Last>
          </b:Person>
        </b:NameList>
      </b:Author>
    </b:Author>
    <b:Title>Presentation on Modeling Scientific Communities of Practice based on Semantic Markup of Scientific Documents and Web2.0. Technologies</b:Title>
    <b:ConferenceName>Mensch und Computer 2007q	</b:ConferenceName>
    <b:Publisher>Oldenburg</b:Publisher>
    <b:Year>2007</b:Year>
  </b:Source>
  <b:Source>
    <b:SourceType>ConferenceProceedings</b:SourceType>
    <b:Tag>Lange:swmkm-ui07</b:Tag>
    <b:Author>
      <b:Author>
        <b:NameList>
          <b:Person>
            <b:First>Christoph</b:First>
            <b:Last>Lange</b:Last>
          </b:Person>
        </b:NameList>
      </b:Author>
    </b:Author>
    <b:Title>SWiM – a semantic wiki for mathematical knowledge management</b:Title>
    <b:ConferenceName>Mathematical User Interfaces Workshop 2007q	</b:ConferenceName>
    <b:Year>2007</b:Year>
    <b:Month>06</b:Month>
  </b:Source>
  <b:Source>
    <b:SourceType>ConferenceProceedings</b:SourceType>
    <b:Tag>KohMueMue:dfncimk07</b:Tag>
    <b:Author>
      <b:Author>
        <b:NameList>
          <b:Person>
            <b:First>Michael</b:First>
            <b:Last>Kohlhase</b:Last>
          </b:Person>
          <b:Person>
            <b:First>Christine</b:First>
            <b:Last>Müller</b:Last>
          </b:Person>
          <b:Person>
            <b:First>Normen</b:First>
            <b:Last>Müller</b:Last>
          </b:Person>
        </b:NameList>
      </b:Author>
    </b:Author>
    <b:Title>Documents with flexible notation contexts as interfaces to mathematical knowledge</b:Title>
    <b:ConferenceName>Mathematical User Interfaces Workshop 2007q	</b:ConferenceName>
    <b:Year>2007</b:Year>
    <b:Month>06</b:Month>
  </b:Source>
  <b:Source>
    <b:SourceType>ConferenceProceedings</b:SourceType>
    <b:Tag>KohLanRab:pmcfe07</b:Tag>
    <b:Author>
      <b:Author>
        <b:NameList>
          <b:Person>
            <b:First>Michael</b:First>
            <b:Last>Kohlhase</b:Last>
          </b:Person>
          <b:Person>
            <b:First>Christoph</b:First>
            <b:Last>Lange</b:Last>
          </b:Person>
          <b:Person>
            <b:First>Florian</b:First>
            <b:Last>Rabe</b:Last>
          </b:Person>
        </b:NameList>
      </b:Author>
    </b:Author>
    <b:Title>Presenting mathematical content with flexible elisions</b:Title>
    <b:ConferenceName>OpenMath/JEM Workshop 2007q	</b:ConferenceName>
    <b:Year>2007</b:Year>
    <b:Month>06</b:Month>
  </b:Source>
  <b:Source>
    <b:SourceType>ConferenceProceedings</b:SourceType>
    <b:Tag>Kohlhase04:stex</b:Tag>
    <b:Author>
      <b:Author>
        <b:NameList>
          <b:Person>
            <b:First>Michael</b:First>
            <b:Last>Kohlhase</b:Last>
          </b:Person>
        </b:NameList>
      </b:Author>
    </b:Author>
    <b:Title>Semantic markup for TeX/LaTeX</b:Title>
    <b:ConferenceName>Mathematical User Interfacesq	</b:ConferenceName>
    <b:Year>2004</b:Year>
  </b:Source>
  <b:Source>
    <b:SourceType>Misc</b:SourceType>
    <b:Tag>Kohlhase:omfmd01</b:Tag>
    <b:Author>
      <b:Author>
        <b:NameList>
          <b:Person>
            <b:First>Michael</b:First>
            <b:Last>Kohlhase</b:Last>
          </b:Person>
        </b:NameList>
      </b:Author>
    </b:Author>
    <b:Title>OMDoc: an open markup format for mathematical documents (version 1.1)</b:Title>
    <b:Year>2001</b:Year>
  </b:Source>
  <b:Source>
    <b:SourceType>InternetSite</b:SourceType>
    <b:Tag>Kohlhase:corfl00</b:Tag>
    <b:Author>
      <b:Author>
        <b:NameList>
          <b:Person>
            <b:First>Michael</b:First>
            <b:Last>Kohlhase</b:Last>
          </b:Person>
        </b:NameList>
      </b:Author>
    </b:Author>
    <b:Title>Creating </b:Title>
    <b:URL>http://omdoc.org/pubs</b:URL>
    <b:Year>2000</b:Year>
  </b:Source>
  <b:Source>
    <b:SourceType>InternetSite</b:SourceType>
    <b:Tag>Kohlhase:ftga13</b:Tag>
    <b:Author>
      <b:Author>
        <b:NameList>
          <b:Person>
            <b:First>Michael</b:First>
            <b:Last>Kohlhase</b:Last>
          </b:Person>
        </b:NameList>
      </b:Author>
    </b:Author>
    <b:Title>A flexiformal theory graph for arithmetics</b:Title>
    <b:URL>https://tnt.kwarc.info/repos/stc/oaff/flexarith/</b:URL>
    <b:YearAccessed>2013</b:YearAccessed>
    <b:MonthAccessed>05</b:MonthAccessed>
    <b:DayAccessed>17</b:DayAccessed>
  </b:Source>
  <b:Source>
    <b:SourceType>ConferenceProceedings</b:SourceType>
    <b:Tag>Kohlhase:otisadt00</b:Tag>
    <b:Author>
      <b:Author>
        <b:NameList>
          <b:Person>
            <b:First>Michael</b:First>
            <b:Last>Kohlhase</b:Last>
          </b:Person>
        </b:NameList>
      </b:Author>
    </b:Author>
    <b:Title>: towards an internet standard for the administration, distribution and teaching of mathematical knowledge</b:Title>
    <b:Pages>32–52</b:Pages>
    <b:ConferenceName>Proceedings of Artificial Intelligence and Symbolic Computation,
AISC’2000q	</b:ConferenceName>
    <b:Publisher>Springer Verlag</b:Publisher>
    <b:Year>2001</b:Year>
  </b:Source>
  <b:Source>
    <b:SourceType>Report</b:SourceType>
    <b:Tag>Kohlhase:otormd00type='book'
      </b:Tag>
    <b:Author>
      <b:Author>
        <b:NameList>
          <b:Person>
            <b:First>Michael</b:First>
            <b:Last>Kohlhase</b:Last>
          </b:Person>
        </b:NameList>
      </b:Author>
    </b:Author>
    <b:Title>: towards an </b:Title>
    <b:Publisher>Fachbereich Informatik, Universität des Saarlandes</b:Publisher>
    <b:Year>2000</b:Year>
  </b:Source>
  <b:Source>
    <b:SourceType>JournalArticle</b:SourceType>
    <b:Tag>Kohlhase:sat96</b:Tag>
    <b:Author>
      <b:Author>
        <b:NameList>
          <b:Person>
            <b:First>Michael</b:First>
            <b:Last>Kohlhase</b:Last>
          </b:Person>
        </b:NameList>
      </b:Author>
    </b:Author>
    <b:Title>Sorten für das automatische Beweisen höherer Stufe</b:Title>
    <b:JournalName>Künstliche Intelligenz</b:JournalName>
    <b:Year>1996</b:Year>
    <b:Publisher>Scientec Publishing</b:Publisher>
  </b:Source>
  <b:Source>
    <b:SourceType>Report</b:SourceType>
    <b:Tag>Kohlhase:hotwc96type='book'
      </b:Tag>
    <b:Author>
      <b:Author>
        <b:NameList>
          <b:Person>
            <b:First>Michael</b:First>
            <b:Last>Kohlhase</b:Last>
          </b:Person>
        </b:NameList>
      </b:Author>
    </b:Author>
    <b:Title>Higher-order tableaux with combinators</b:Title>
    <b:Publisher>Dept. of Computer Science, Universität des Saarlandes, Germany</b:Publisher>
    <b:Year>1996</b:Year>
  </b:Source>
  <b:Source>
    <b:SourceType>ConferenceProceedings</b:SourceType>
    <b:Tag>Kohlhase:hot95</b:Tag>
    <b:Author>
      <b:Author>
        <b:NameList>
          <b:Person>
            <b:First>Michael</b:First>
            <b:Last>Kohlhase</b:Last>
          </b:Person>
        </b:NameList>
      </b:Author>
    </b:Author>
    <b:Title>Higher-order tableaux</b:Title>
    <b:ConferenceName>Proceedings of the Tableau Workshopq	</b:ConferenceName>
    <b:Year>1995</b:Year>
    <b:Pages>294–309</b:Pages>
    <b:City>Koblenz, Germany</b:City>
  </b:Source>
  <b:Source>
    <b:SourceType>JournalArticle</b:SourceType>
    <b:Tag>Kohlhase:amosho94</b:Tag>
    <b:Author>
      <b:Author>
        <b:NameList>
          <b:Person>
            <b:First>Michael</b:First>
            <b:Last>Kohlhase</b:Last>
          </b:Person>
        </b:NameList>
      </b:Author>
    </b:Author>
    <b:Title>A mechanization of sorted higher-order logic based on the resolution principle</b:Title>
    <b:Publisher>Universität des Saarlandes</b:Publisher>
    <b:Year>1994</b:Year>
  </b:Source>
  <b:Source>
    <b:SourceType>Report</b:SourceType>
    <b:Tag>Kohlhase:hoosr94type='book'
      </b:Tag>
    <b:Author>
      <b:Author>
        <b:NameList>
          <b:Person>
            <b:First>Michael</b:First>
            <b:Last>Kohlhase</b:Last>
          </b:Person>
        </b:NameList>
      </b:Author>
    </b:Author>
    <b:Title>Higher-order order-sorted resolution</b:Title>
    <b:Publisher>Fachbereich Informatik, Universität des Sarrlandes</b:Publisher>
    <b:Year>1994</b:Year>
  </b:Source>
  <b:Source>
    <b:SourceType>Report</b:SourceType>
    <b:Tag>Kohlhase:aupfeh93type='book'
      </b:Tag>
    <b:Author>
      <b:Author>
        <b:NameList>
          <b:Person>
            <b:First>Michael</b:First>
            <b:Last>Kohlhase</b:Last>
          </b:Person>
        </b:NameList>
      </b:Author>
    </b:Author>
    <b:Title>A unifying principle for extensional higher-order logic</b:Title>
    <b:Publisher>Dept. of Mathematics, Carnegie Mellon University</b:Publisher>
    <b:Year>1993</b:Year>
  </b:Source>
  <b:Source>
    <b:SourceType>Report</b:SourceType>
    <b:Tag>Kohlhase91type='book'
      </b:Tag>
    <b:Author>
      <b:Author>
        <b:NameList>
          <b:Person>
            <b:First>Michael</b:First>
            <b:Last>Kohlhase</b:Last>
          </b:Person>
        </b:NameList>
      </b:Author>
    </b:Author>
    <b:Title>Order-sorted type theory I: unification</b:Title>
    <b:Publisher>Universität des Saarlandes, Saarbrücken</b:Publisher>
    <b:Year>1991</b:Year>
  </b:Source>
  <b:Source>
    <b:SourceType>JournalArticle</b:SourceType>
    <b:Tag>Kohlhase89</b:Tag>
    <b:Author>
      <b:Author>
        <b:NameList>
          <b:Person>
            <b:First>Michael</b:First>
            <b:Last>Kohlhase</b:Last>
          </b:Person>
        </b:NameList>
      </b:Author>
    </b:Author>
    <b:Title>Eine hinreichende Bedingung für die starke, homologische Minimalität von kompakten, </b:Title>
    <b:Publisher>Universität Bonn</b:Publisher>
    <b:Year>1989</b:Year>
  </b:Source>
  <b:Source>
    <b:SourceType>JournalArticle</b:SourceType>
    <b:Tag>Kohlhase:ulsmf08</b:Tag>
    <b:Author>
      <b:Author>
        <b:NameList>
          <b:Person>
            <b:First>Michael</b:First>
            <b:Last>Kohlhase</b:Last>
          </b:Person>
        </b:NameList>
      </b:Author>
    </b:Author>
    <b:Title>Using LaTeX as a semantic markup format</b:Title>
    <b:JournalName>Mathematics in Computer Science</b:JournalName>
    <b:Publisher>Birkhäuser</b:Publisher>
    <b:Year>2008</b:Year>
    <b:Pages>279–304</b:Pages>
  </b:Source>
  <b:Source>
    <b:SourceType>Misc</b:SourceType>
    <b:Tag>KohCar:ggm03</b:Tag>
    <b:Author>
      <b:Author>
        <b:NameList>
          <b:Person>
            <b:First>Michael</b:First>
            <b:Last>Kohlhase</b:Last>
          </b:Person>
          <b:Person>
            <b:First>David</b:First>
            <b:Last>Carlisle</b:Last>
          </b:Person>
        </b:NameList>
      </b:Author>
    </b:Author>
    <b:Title>Guidelines for graphics in mathml 2</b:Title>
    <b:Year>2003</b:Year>
  </b:Source>
  <b:Source>
    <b:SourceType>Misc</b:SourceType>
    <b:Tag>KohDev:bvm03</b:Tag>
    <b:Author>
      <b:Author>
        <b:NameList>
          <b:Person>
            <b:First>Michael</b:First>
            <b:Last>Kohlhase</b:Last>
          </b:Person>
          <b:Person>
            <b:First>Stan</b:First>
            <b:Last>Devitt</b:Last>
          </b:Person>
        </b:NameList>
      </b:Author>
    </b:Author>
    <b:Title>Bound variables in mathml</b:Title>
    <b:Year>2003</b:Year>
  </b:Source>
  <b:Source>
    <b:SourceType>Misc</b:SourceType>
    <b:Tag>DevKoh:stm03</b:Tag>
    <b:Author>
      <b:Author>
        <b:NameList>
          <b:Person>
            <b:First>Michael</b:First>
            <b:Last>Kohlhase</b:Last>
          </b:Person>
          <b:Person>
            <b:First>Stan</b:First>
            <b:Last>Devitt</b:Last>
          </b:Person>
        </b:NameList>
      </b:Author>
    </b:Author>
    <b:Title>Structured types in mathml 2.0</b:Title>
    <b:Year>2003</b:Year>
  </b:Source>
  <b:Source>
    <b:SourceType>JournalArticle</b:SourceType>
    <b:Tag>KohKol:ramgpm03</b:Tag>
    <b:Author>
      <b:Author>
        <b:NameList>
          <b:Person>
            <b:First>Michael</b:First>
            <b:Last>Kohlhase</b:Last>
          </b:Person>
          <b:Person>
            <b:First>Alexander</b:First>
            <b:Last>Koller</b:Last>
          </b:Person>
        </b:NameList>
      </b:Author>
    </b:Author>
    <b:Title>Resource-adaptive model generation as a performance model</b:Title>
    <b:Year>2003</b:Year>
    <b:Pages>435–456</b:Pages>
    <b:JournalName>Logic Journal of the IGPL</b:JournalName>
  </b:Source>
  <b:Source>
    <b:SourceType>Report</b:SourceType>
    <b:Tag>KohKon:mgfdrt99type='book'
      </b:Tag>
    <b:Author>
      <b:Author>
        <b:NameList>
          <b:Person>
            <b:First>Michael</b:First>
            <b:Last>Kohlhase</b:Last>
          </b:Person>
          <b:Person>
            <b:First>Karsten</b:First>
            <b:Last>Konrad</b:Last>
          </b:Person>
        </b:NameList>
      </b:Author>
    </b:Author>
    <b:Title>Model generation for discourse representation theory</b:Title>
    <b:Publisher>Dept. of Computer Science, Universität des Saarlandes, Germany</b:Publisher>
    <b:Year>1999</b:Year>
  </b:Source>
  <b:Source>
    <b:SourceType>Report</b:SourceType>
    <b:Tag>KohKon:hoatpnls98type='book'
      </b:Tag>
    <b:Author>
      <b:Author>
        <b:NameList>
          <b:Person>
            <b:First>Michael</b:First>
            <b:Last>Kohlhase</b:Last>
          </b:Person>
          <b:Person>
            <b:First>Karsten</b:First>
            <b:Last>Konrad</b:Last>
          </b:Person>
        </b:NameList>
      </b:Author>
    </b:Author>
    <b:Title>Higher-order automated theorem proving for natural language semantics</b:Title>
    <b:Publisher>Fachbereich Informatik, Universität Saarbrücken</b:Publisher>
    <b:Year>1998</b:Year>
    <b:Pages>5</b:Pages>
  </b:Source>
  <b:Source>
    <b:SourceType>Report</b:SourceType>
    <b:Tag>KohKus:clausdlc97type='book'
      </b:Tag>
    <b:Author>
      <b:Author>
        <b:NameList>
          <b:Person>
            <b:First>Michael</b:First>
            <b:Last>Kohlhase</b:Last>
          </b:Person>
          <b:Person>
            <b:First>Susanna</b:First>
            <b:Last>Kuschert</b:Last>
          </b:Person>
        </b:NameList>
      </b:Author>
    </b:Author>
    <b:Title>Dynamic lambda calculus</b:Title>
    <b:Publisher>CLAUS-Report 91, Universität des Saarlandes</b:Publisher>
    <b:Year>1997</b:Year>
    <!--Computer Linguistics, Saarland University-->
  </b:Source>
  <b:Source>
    <b:SourceType>ConferenceProceedings</b:SourceType>
    <b:Tag>KohKus:dlc97</b:Tag>
    <b:Author>
      <b:Author>
        <b:NameList>
          <b:Person>
            <b:First>Michael</b:First>
            <b:Last>Kohlhase</b:Last>
          </b:Person>
          <b:Person>
            <b:First>Susanna</b:First>
            <b:Last>Kuschert</b:Last>
          </b:Person>
        </b:NameList>
      </b:Author>
    </b:Author>
    <b:Title>Dynamic lambda calculus</b:Title>
    <b:ConferenceName>Proceedings of the 5q	</b:ConferenceName>
    <b:Year>1997</b:Year>
    <b:Pages>85–92</b:Pages>
  </b:Source>
  <b:Source>
    <b:SourceType>ConferenceProceedings</b:SourceType>
    <b:Tag>KohKusPin:attsfl96</b:Tag>
    <b:Author>
      <b:Author>
        <b:NameList>
          <b:Person>
            <b:First>Michael</b:First>
            <b:Last>Kohlhase</b:Last>
          </b:Person>
          <b:Person>
            <b:First>Susanna</b:First>
            <b:Last>Kuschert</b:Last>
          </b:Person>
          <b:Person>
            <b:First>Manfred</b:First>
            <b:Last>Pinkal</b:Last>
          </b:Person>
        </b:NameList>
      </b:Author>
    </b:Author>
    <b:Title>A type-theoretic semantics for </b:Title>
    <b:ConferenceName>Proceedings of the 10q	</b:ConferenceName>
    <b:ConferenceName>ILLC</b:ConferenceName>
    <b:Year>1996</b:Year>
    <b:Pages>479–498</b:Pages>
    <b:City>Amsterdam</b:City>
  </b:Source>
  <b:Source>
    <b:SourceType>ConferenceProceedings</b:SourceType>
    <b:Tag>KoPf:uialcw93</b:Tag>
    <b:Author>
      <b:Author>
        <b:NameList>
          <b:Person>
            <b:First>Michael</b:First>
            <b:Last>Kohlhase</b:Last>
          </b:Person>
          <b:Person>
            <b:First>Frank</b:First>
            <b:Last>Pfenning</b:Last>
          </b:Person>
        </b:NameList>
      </b:Author>
    </b:Author>
    <b:Title>Unification in a </b:Title>
    <b:ConferenceName>Proceedings of the International Logic Programming Symposion
ILPS’93q	</b:ConferenceName>
    <b:Publisher>MIT Press</b:Publisher>
    <b:Year>1993</b:Year>
    <b:Pages>488–505</b:Pages>
  </b:Source>
  <b:Source>
    <b:SourceType>JournalArticle</b:SourceType>
    <b:Tag>KerKoh:rwb11</b:Tag>
    <b:Author>
      <b:Author>
        <b:NameList>
          <b:Person>
            <b:First>Manfred</b:First>
            <b:Last>Kerber</b:Last>
          </b:Person>
          <b:Person>
            <b:First>Michael</b:First>
            <b:Last>Kohlhase</b:Last>
          </b:Person>
        </b:NameList>
      </b:Author>
    </b:Author>
    <b:Title>Reasoning without believing: on the mechanization of presuppositions and partiality</b:Title>
    <b:JournalName>Journal of Applied Non-Classical Logics</b:JournalName>
    <b:Year>2012</b:Year>
    <b:Pages>295–317</b:Pages>
  </b:Source>
  <b:Source>
    <b:SourceType>ConferenceProceedings</b:SourceType>
    <b:Tag>WolGriKoh:udc11</b:Tag>
    <b:Author>
      <b:Author>
        <b:NameList>
          <b:Person>
            <b:First>Magdalena</b:First>
            <b:Last>Wolska</b:Last>
          </b:Person>
          <b:Person>
            <b:First>Mihai</b:First>
            <b:Last>Grigore</b:Last>
          </b:Person>
          <b:Person>
            <b:First>Michael</b:First>
            <b:Last>Kohlhase</b:Last>
          </b:Person>
        </b:NameList>
      </b:Author>
    </b:Author>
    <b:Title>Using discourse context to interpret object-denoting mathematical expressions</b:Title>
    <b:Pages>85–101</b:Pages>
    <b:ConferenceName>Towards Digital Mathematics Library, DML workshopq	</b:ConferenceName>
    <b:Publisher>Masaryk University, Brno</b:Publisher>
    <b:Year>2011</b:Year>
  </b:Source>
  <b:Source>
    <b:SourceType>JournalArticle</b:SourceType>
    <b:Tag>KohSch99:homvr</b:Tag>
    <b:Author>
      <b:Author>
        <b:NameList>
          <b:Person>
            <b:First>Michael</b:First>
            <b:Last>Kohlhase</b:Last>
          </b:Person>
          <b:Person>
            <b:First>Ortwin</b:First>
            <b:Last>Scheja</b:Last>
          </b:Person>
        </b:NameList>
      </b:Author>
    </b:Author>
    <b:Title>Higher-order multi-valued resolution</b:Title>
    <b:JournalName>Journal of Applied Non-Classical Logics</b:JournalName>
    <b:Year>1999</b:Year>
  </b:Source>
  <b:Source>
    <b:SourceType>Report</b:SourceType>
    <b:Tag>KohSim:inid02type='book'
      </b:Tag>
    <b:Author>
      <b:Author>
        <b:NameList>
          <b:Person>
            <b:First>Michael</b:First>
            <b:Last>Kohlhase</b:Last>
          </b:Person>
          <b:Person>
            <b:First>Mandy</b:First>
            <b:Last>Simons</b:Last>
          </b:Person>
        </b:NameList>
      </b:Author>
    </b:Author>
    <b:Title>Interpreting negatives in discourse</b:Title>
    <b:Publisher>Philosophy, Carnegie Mellon University</b:Publisher>
    <b:Year>2002</b:Year>
  </b:Source>
  <b:Source>
    <b:SourceType>ConferenceProceedings</b:SourceType>
    <b:Tag>PinKoh:flfdt00</b:Tag>
    <b:Author>
      <b:Author>
        <b:NameList>
          <b:Person>
            <b:First>Manfred</b:First>
            <b:Last>Pinkal</b:Last>
          </b:Person>
          <b:Person>
            <b:First>Michael</b:First>
            <b:Last>Kohlhase</b:Last>
          </b:Person>
        </b:NameList>
      </b:Author>
    </b:Author>
    <b:Title>Feature logic for dotted types: a formalism for complex word meanings</b:Title>
    <b:ConferenceName>Proceedings of the 38q	</b:ConferenceName>
    <b:Year>2000</b:Year>
    <b:City>Hongkong</b:City>
    <b:Pages>521–528</b:Pages>
  </b:Source>
  <b:Source>
    <b:SourceType>JournalArticle</b:SourceType>
    <b:Tag>Giceva:WSActiveMathDoc09</b:Tag>
    <b:Author>
      <b:Author>
        <b:NameList>
          <b:Person>
            <b:First>Jana</b:First>
            <b:Last>Giceva</b:Last>
          </b:Person>
        </b:NameList>
      </b:Author>
    </b:Author>
    <b:Title>Integrating web services into active mathematical documents</b:Title>
    <b:Publisher>Computer Science, Jacobs University, Bremen</b:Publisher>
    <b:Year>2009</b:Year>
  </b:Source>
  <b:Source>
    <b:SourceType>JournalArticle</b:SourceType>
    <b:Tag>Broecheler:tmsw07</b:Tag>
    <b:Author>
      <b:Author>
        <b:NameList>
          <b:Person>
            <b:First>Matthias</b:First>
            <b:Last>Bröcheler</b:Last>
          </b:Person>
        </b:NameList>
      </b:Author>
    </b:Author>
    <b:Title>A mathematical semantic web</b:Title>
    <b:Publisher>Computer Science, Jacobs University, Bremen</b:Publisher>
    <b:Year>2007</b:Year>
  </b:Source>
  <b:Source>
    <b:SourceType>ConferenceProceedings</b:SourceType>
    <b:Tag>LOUI98-UITP</b:Tag>
    <b:Author>
      <b:Author>
        <b:NameList>
          <b:Person>
            <b:First>Jörg</b:First>
            <b:Last>Siekmann</b:Last>
          </b:Person>
          <b:Person>
            <b:First>Stephan</b:First>
            <b:Last>Hess</b:Last>
          </b:Person>
          <b:Person>
            <b:First>Christoph</b:First>
            <b:Last>BenzMüller</b:Last>
          </b:Person>
          <b:Person>
            <b:First>Lassaad</b:First>
            <b:Last>Cheikhrouhou</b:Last>
          </b:Person>
          <b:Person>
            <b:First>Detlef</b:First>
            <b:Last>Fehrer</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Volker</b:First>
            <b:Last>Sorge</b:Last>
          </b:Person>
        </b:NameList>
      </b:Author>
    </b:Author>
    <b:Title>LOUI: a distributed graphical user interface for the interactive proof system OMEGA</b:Title>
    <b:ConferenceName>Proceedings of the International Workshop “User Interfaces for Theorem
Provers 1998” (UITP’98)q	</b:ConferenceName>
    <b:Year>1998</b:Year>
    <b:City>Eindhoven, Netherlands</b:City>
  </b:Source>
  <b:Source>
    <b:SourceType>JournalArticle</b:SourceType>
    <b:Tag>SieHes:loui99</b:Tag>
    <b:Author>
      <b:Author>
        <b:NameList>
          <b:Person>
            <b:First>Jörg</b:First>
            <b:Last>Siekmann</b:Last>
          </b:Person>
          <b:Person>
            <b:First>Stephan M.</b:First>
            <b:Last>Hess</b:Last>
          </b:Person>
          <b:Person>
            <b:First>Christoph</b:First>
            <b:Last>Benzmüller</b:Last>
          </b:Person>
          <b:Person>
            <b:First>Lassaad</b:First>
            <b:Last>Cheikhrouhou</b:Last>
          </b:Person>
          <b:Person>
            <b:First>Armin</b:First>
            <b:Last>Fiedler</b:Last>
          </b:Person>
          <b:Person>
            <b:First>Helmut</b:First>
            <b:Last>Horacek</b:Last>
          </b:Person>
          <b:Person>
            <b:First>Michael</b:First>
            <b:Last>Kohlhase</b:Last>
          </b:Person>
          <b:Person>
            <b:First>Karsten</b:First>
            <b:Last>Konrad</b:Last>
          </b:Person>
          <b:Person>
            <b:First>Andreas</b:First>
            <b:Last>Meier</b:Last>
          </b:Person>
          <b:Person>
            <b:First>Erica</b:First>
            <b:Last>Melis</b:Last>
          </b:Person>
          <b:Person>
            <b:First>Martin</b:First>
            <b:Last>Pollet</b:Last>
          </b:Person>
          <b:Person>
            <b:First>Volker</b:First>
            <b:Last>Sorge</b:Last>
          </b:Person>
        </b:NameList>
      </b:Author>
    </b:Author>
    <b:Title>L</b:Title>
    <b:JournalName>Formal Aspects of Computing</b:JournalName>
    <b:Year>1999</b:Year>
    <b:Pages>326–342</b:Pages>
  </b:Source>
  <b:Source>
    <b:SourceType>ConferenceProceedings</b:SourceType>
    <b:Tag>SieBen:acgap00</b:Tag>
    <b:Author>
      <b:Author>
        <b:NameList>
          <b:Person>
            <b:First>Jörg</b:First>
            <b:Last>Siekmann</b:Last>
          </b:Person>
          <b:Person>
            <b:First>Christoph</b:First>
            <b:Last>BenzMüller</b:Last>
          </b:Person>
          <b:Person>
            <b:First>Lassaad</b:First>
            <b:Last>Cheikhrouhou</b:Last>
          </b:Person>
          <b:Person>
            <b:First>Armin</b:First>
            <b:Last>Fiedler</b:Last>
          </b:Person>
          <b:Person>
            <b:First>Andreas</b:First>
            <b:Last>Franke</b:Last>
          </b:Person>
          <b:Person>
            <b:First>Helmut</b:First>
            <b:Last>Horacek</b:Last>
          </b:Person>
          <b:Person>
            <b:First>Michael</b:First>
            <b:Last>Kohlhase</b:Last>
          </b:Person>
          <b:Person>
            <b:First>Andreas</b:First>
            <b:Last>Meier</b:Last>
          </b:Person>
          <b:Person>
            <b:First>Erica</b:First>
            <b:Last>Melis</b:Last>
          </b:Person>
          <b:Person>
            <b:First>Martin</b:First>
            <b:Last>Pollet</b:Last>
          </b:Person>
          <b:Person>
            <b:First>Volker</b:First>
            <b:Last>Sorge</b:Last>
          </b:Person>
          <b:Person>
            <b:First>Carsten</b:First>
            <b:Last>Ullrich</b:Last>
          </b:Person>
          <b:Person>
            <b:First>Jürgen</b:First>
            <b:Last>Zimmer</b:Last>
          </b:Person>
        </b:NameList>
      </b:Author>
    </b:Author>
    <b:Title>Adaptive course generation and presentation</b:Title>
    <b:ConferenceName>Proceedings of ITS-2000 workshop on Adaptive and Intelligent Web-Based
Education Systemsq	</b:ConferenceName>
    <b:Year>2000</b:Year>
    <b:City>Montreal</b:City>
  </b:Source>
  <b:Source>
    <b:SourceType>JournalArticle</b:SourceType>
    <b:Tag>SieKohMel:oema98</b:Tag>
    <b:Author>
      <b:Author>
        <b:NameList>
          <b:Person>
            <b:First>Jörg</b:First>
            <b:Last>Siekmann</b:Last>
          </b:Person>
          <b:Person>
            <b:First>Michael</b:First>
            <b:Last>Kohlhase</b:Last>
          </b:Person>
          <b:Person>
            <b:First>Erica</b:First>
            <b:Last>Melis</b:Last>
          </b:Person>
        </b:NameList>
      </b:Author>
    </b:Author>
    <b:Title>, ein mathematisches Assistenzsystem</b:Title>
    <b:JournalName>Kognitionswissenschaft</b:JournalName>
    <b:Year>1998</b:Year>
    <b:Pages>101–105</b:Pages>
  </b:Source>
  <b:Source>
    <b:SourceType>ConferenceProceedings</b:SourceType>
    <b:Tag>ZimKoh:tmsbdmr02</b:Tag>
    <b:Author>
      <b:Author>
        <b:NameList>
          <b:Person>
            <b:First>Jürgen</b:First>
            <b:Last>Zimmer</b:Last>
          </b:Person>
          <b:Person>
            <b:First>Michael</b:First>
            <b:Last>Kohlhase</b:Last>
          </b:Person>
        </b:NameList>
      </b:Author>
    </b:Author>
    <b:Title>System Description: The MathWeb software bus for distributed mathematical reasoning</b:Title>
    <b:Pages>247–252</b:Pages>
    <b:Year>2002</b:Year>
    <b:ConferenceName>Automated Deduction — CADE-18q	</b:ConferenceName>
    <b:Publisher>Springer Verlag</b:Publisher>
  </b:Source>
  <b:Source>
    <b:SourceType>InternetSite</b:SourceType>
    <b:Tag>planetmathredux:on</b:Tag>
    <b:Author>
      <b:Author>
        <b:NameList/>
      </b:Author>
    </b:Author>
    <b:YearAccessed>2011</b:YearAccessed>
    <b:MonthAccessed>09</b:MonthAccessed>
    <b:DayAccessed>08</b:DayAccessed>
  </b:Source>
  <b:Source>
    <b:SourceType>Misc</b:SourceType>
    <b:Tag>planetmathredux</b:Tag>
    <b:Author>
      <b:Author>
        <b:NameList/>
      </b:Author>
    </b:Author>
  </b:Source>
  <b:Source>
    <b:SourceType>Misc</b:SourceType>
    <b:Tag>planetmathredux:base</b:Tag>
    <b:Author>
      <b:Author>
        <b:NameList/>
      </b:Author>
    </b:Author>
    <b:Title>PlanetMath Redux.org – math for the people, by the people</b:Title>
  </b:Source>
  <b:Source>
    <b:SourceType>InternetSite</b:SourceType>
    <b:Tag>pantarheiredux:on</b:Tag>
    <b:Author>
      <b:Author>
        <b:NameList/>
      </b:Author>
    </b:Author>
    <b:YearAccessed>2010</b:YearAccessed>
    <b:MonthAccessed>09</b:MonthAccessed>
    <b:DayAccessed>30</b:DayAccessed>
  </b:Source>
  <b:Source>
    <b:SourceType>Misc</b:SourceType>
    <b:Tag>pantarheiredux</b:Tag>
    <b:Author>
      <b:Author>
        <b:NameList/>
      </b:Author>
    </b:Author>
  </b:Source>
  <b:Source>
    <b:SourceType>Misc</b:SourceType>
    <b:Tag>pantarheiredux:base</b:Tag>
    <b:Author>
      <b:Author>
        <b:NameList/>
      </b:Author>
    </b:Author>
    <b:Title>PlanetMath Redux.org – math for the people, by the people</b:Title>
  </b:Source>
  <b:Source>
    <b:SourceType>Misc</b:SourceType>
    <b:Tag>MathWebSearch:Web</b:Tag>
    <b:Author>
      <b:Author>
        <b:NameList/>
      </b:Author>
    </b:Author>
  </b:Source>
  <b:Source>
    <b:SourceType>InternetSite</b:SourceType>
    <b:Tag>MathWebSearch:online</b:Tag>
    <b:Author>
      <b:Author>
        <b:NameList/>
      </b:Author>
    </b:Author>
    <b:YearAccessed>2011</b:YearAccessed>
    <b:MonthAccessed>01</b:MonthAccessed>
    <b:DayAccessed>08</b:DayAccessed>
  </b:Source>
  <b:Source>
    <b:SourceType>Misc</b:SourceType>
    <b:Tag>URL:MathWebSearch</b:Tag>
    <b:Author>
      <b:Author>
        <b:NameList/>
      </b:Author>
    </b:Author>
  </b:Source>
  <b:Source>
    <b:SourceType>Misc</b:SourceType>
    <b:Tag>URL:MathWebSearch:base</b:Tag>
    <b:Author>
      <b:Author>
        <b:NameList/>
      </b:Author>
    </b:Author>
    <b:Title>Math Web Search</b:Title>
  </b:Source>
  <b:Source>
    <b:SourceType>Report</b:SourceType>
    <b:Tag>Kohlhase:pplp:ctantype='book'
      </b:Tag>
    <b:Author>
      <b:Author>
        <b:NameList>
          <b:Person>
            <b:First>Michael</b:First>
            <b:Last>Kohlhase</b:Last>
          </b:Person>
        </b:NameList>
      </b:Author>
    </b:Author>
    <b:Publisher>Comprehensive TeX Archive Network (CTAN)</b:Publisher>
    <b:Title>Preparing proposals in LaTeX with </b:Title>
    <b:Year>2014</b:Year>
  </b:Source>
  <b:Source>
    <b:SourceType>Report</b:SourceType>
    <b:Tag>Kohlhase:pplp:svntype='book'
      </b:Tag>
    <b:Author>
      <b:Author>
        <b:NameList>
          <b:Person>
            <b:First>Michael</b:First>
            <b:Last>Kohlhase</b:Last>
          </b:Person>
        </b:NameList>
      </b:Author>
    </b:Author>
    <b:Title>Preparing proposals in LaTeX with </b:Title>
    <b:Year>2014</b:Year>
  </b:Source>
  <b:Source>
    <b:SourceType>Report</b:SourceType>
    <b:Tag>Kohlhase:pplp:basetype='book'
      </b:Tag>
    <b:Author>
      <b:Author>
        <b:NameList>
          <b:Person>
            <b:First>Michael</b:First>
            <b:Last>Kohlhase</b:Last>
          </b:Person>
        </b:NameList>
      </b:Author>
    </b:Author>
    <b:Title>Preparing proposals in LaTeX with </b:Title>
    <b:Year>2014</b:Year>
  </b:Source>
  <b:Source>
    <b:SourceType>Report</b:SourceType>
    <b:Tag>Kohlhase:pdrp:ctantype='book'
      </b:Tag>
    <b:Author>
      <b:Author>
        <b:NameList>
          <b:Person>
            <b:First>Michael</b:First>
            <b:Last>Kohlhase</b:Last>
          </b:Person>
        </b:NameList>
      </b:Author>
    </b:Author>
    <b:Publisher>Comprehensive TeX Archive Network (CTAN)</b:Publisher>
    <b:Title>Preparing dfg proposals and reports in LaTeX with </b:Title>
    <b:Year>2014</b:Year>
  </b:Source>
  <b:Source>
    <b:SourceType>Report</b:SourceType>
    <b:Tag>Kohlhase:pdrp:svntype='book'
      </b:Tag>
    <b:Author>
      <b:Author>
        <b:NameList>
          <b:Person>
            <b:First>Michael</b:First>
            <b:Last>Kohlhase</b:Last>
          </b:Person>
        </b:NameList>
      </b:Author>
    </b:Author>
    <b:Title>Preparing dfg proposals and reports in LaTeX with </b:Title>
    <b:Year>2014</b:Year>
  </b:Source>
  <b:Source>
    <b:SourceType>Report</b:SourceType>
    <b:Tag>Kohlhase:pdrp:basetype='book'
      </b:Tag>
    <b:Author>
      <b:Author>
        <b:NameList>
          <b:Person>
            <b:First>Michael</b:First>
            <b:Last>Kohlhase</b:Last>
          </b:Person>
        </b:NameList>
      </b:Author>
    </b:Author>
    <b:Title>Preparing dfg proposals and reports in LaTeX with </b:Title>
    <b:Year>2014</b:Year>
  </b:Source>
  <b:Source>
    <b:SourceType>Report</b:SourceType>
    <b:Tag>Kohlhase:pfepr:ctantype='book'
      </b:Tag>
    <b:Author>
      <b:Author>
        <b:NameList>
          <b:Person>
            <b:First>Michael</b:First>
            <b:Last>Kohlhase</b:Last>
          </b:Person>
        </b:NameList>
      </b:Author>
    </b:Author>
    <b:Publisher>Comprehensive TeX Archive Network (CTAN)</b:Publisher>
    <b:Title>Preparing fp7 eu proposals and reports in LaTeX with </b:Title>
    <b:Year>2014</b:Year>
  </b:Source>
  <b:Source>
    <b:SourceType>Report</b:SourceType>
    <b:Tag>Kohlhase:pfepr:svntype='book'
      </b:Tag>
    <b:Author>
      <b:Author>
        <b:NameList>
          <b:Person>
            <b:First>Michael</b:First>
            <b:Last>Kohlhase</b:Last>
          </b:Person>
        </b:NameList>
      </b:Author>
    </b:Author>
    <b:Title>Preparing fp7 eu proposals and reports in LaTeX with </b:Title>
    <b:Year>2014</b:Year>
  </b:Source>
  <b:Source>
    <b:SourceType>Report</b:SourceType>
    <b:Tag>Kohlhase:pfepr:basetype='book'
      </b:Tag>
    <b:Author>
      <b:Author>
        <b:NameList>
          <b:Person>
            <b:First>Michael</b:First>
            <b:Last>Kohlhase</b:Last>
          </b:Person>
        </b:NameList>
      </b:Author>
    </b:Author>
    <b:Title>Preparing fp7 eu proposals and reports in LaTeX with </b:Title>
    <b:Year>2014</b:Year>
  </b:Source>
  <b:Source>
    <b:SourceType>Report</b:SourceType>
    <b:Tag>Kohlhase:ed:ctantype='book'
      </b:Tag>
    <b:Author>
      <b:Author>
        <b:NameList>
          <b:Person>
            <b:First>Michael</b:First>
            <b:Last>Kohlhase</b:Last>
          </b:Person>
        </b:NameList>
      </b:Author>
    </b:Author>
    <b:Publisher>Comprehensive TeX Archive Network (CTAN)</b:Publisher>
    <b:Title>Editorial notes for LaTeX</b:Title>
    <b:Year>2014</b:Year>
  </b:Source>
  <b:Source>
    <b:SourceType>Report</b:SourceType>
    <b:Tag>Kohlhase:ed:svntype='book'
      </b:Tag>
    <b:Author>
      <b:Author>
        <b:NameList>
          <b:Person>
            <b:First>Michael</b:First>
            <b:Last>Kohlhase</b:Last>
          </b:Person>
        </b:NameList>
      </b:Author>
    </b:Author>
    <b:Title>Editorial notes for LaTeX</b:Title>
    <b:Year>2014</b:Year>
  </b:Source>
  <b:Source>
    <b:SourceType>Report</b:SourceType>
    <b:Tag>Kohlhase:ed:basetype='book'
      </b:Tag>
    <b:Author>
      <b:Author>
        <b:NameList>
          <b:Person>
            <b:First>Michael</b:First>
            <b:Last>Kohlhase</b:Last>
          </b:Person>
        </b:NameList>
      </b:Author>
    </b:Author>
    <b:Title>Editorial notes for LaTeX</b:Title>
    <b:Year>2014</b:Year>
  </b:Source>
  <b:Source>
    <b:SourceType>Report</b:SourceType>
    <b:Tag>KohAmb:smmssl:ctantype='book'
      </b:Tag>
    <b:Author>
      <b:Author>
        <b:NameList>
          <b:Person>
            <b:First>Michael</b:First>
            <b:Last>Kohlhase</b:Last>
          </b:Person>
          <b:Person>
            <b:First>Deyan</b:First>
            <b:Last>Ginev</b:Last>
          </b:Person>
          <b:Person>
            <b:First>Rares</b:First>
            <b:Last>Ambrus</b:Last>
          </b:Person>
        </b:NameList>
      </b:Author>
    </b:Author>
    <b:Publisher>Comprehensive TeX Archive Network (CTAN)</b:Publisher>
    <b:Title>: semantic macros and module scoping in sTeX</b:Title>
    <b:Year>2014</b:Year>
  </b:Source>
  <b:Source>
    <b:SourceType>Report</b:SourceType>
    <b:Tag>KohAmb:smmssl:svntype='book'
      </b:Tag>
    <b:Author>
      <b:Author>
        <b:NameList>
          <b:Person>
            <b:First>Michael</b:First>
            <b:Last>Kohlhase</b:Last>
          </b:Person>
          <b:Person>
            <b:First>Deyan</b:First>
            <b:Last>Ginev</b:Last>
          </b:Person>
          <b:Person>
            <b:First>Rares</b:First>
            <b:Last>Ambrus</b:Last>
          </b:Person>
        </b:NameList>
      </b:Author>
    </b:Author>
    <b:Title>: semantic macros and module scoping in sTeX</b:Title>
    <b:Year>2014</b:Year>
  </b:Source>
  <b:Source>
    <b:SourceType>Report</b:SourceType>
    <b:Tag>KohAmb:smmssl:basetype='book'
      </b:Tag>
    <b:Author>
      <b:Author>
        <b:NameList>
          <b:Person>
            <b:First>Michael</b:First>
            <b:Last>Kohlhase</b:Last>
          </b:Person>
          <b:Person>
            <b:First>Deyan</b:First>
            <b:Last>Ginev</b:Last>
          </b:Person>
          <b:Person>
            <b:First>Rares</b:First>
            <b:Last>Ambrus</b:Last>
          </b:Person>
        </b:NameList>
      </b:Author>
    </b:Author>
    <b:Title>: semantic macros and module scoping in sTeX</b:Title>
    <b:Year>2014</b:Year>
  </b:Source>
  <b:Source>
    <b:SourceType>Report</b:SourceType>
    <b:Tag>KohGin:smss:ctantype='book'
      </b:Tag>
    <b:Author>
      <b:Author>
        <b:NameList>
          <b:Person>
            <b:First>Michael</b:First>
            <b:Last>Kohlhase</b:Last>
          </b:Person>
          <b:Person>
            <b:First>Deyan</b:First>
            <b:Last>Ginev</b:Last>
          </b:Person>
        </b:NameList>
      </b:Author>
    </b:Author>
    <b:Publisher>Comprehensive TeX Archive Network (CTAN)</b:Publisher>
    <b:Title>: multilinguality support for sTeX</b:Title>
    <b:Year>2014</b:Year>
  </b:Source>
  <b:Source>
    <b:SourceType>Report</b:SourceType>
    <b:Tag>KohGin:smss:svntype='book'
      </b:Tag>
    <b:Author>
      <b:Author>
        <b:NameList>
          <b:Person>
            <b:First>Michael</b:First>
            <b:Last>Kohlhase</b:Last>
          </b:Person>
          <b:Person>
            <b:First>Deyan</b:First>
            <b:Last>Ginev</b:Last>
          </b:Person>
        </b:NameList>
      </b:Author>
    </b:Author>
    <b:Title>: multilinguality support for sTeX</b:Title>
    <b:Year>2014</b:Year>
  </b:Source>
  <b:Source>
    <b:SourceType>Report</b:SourceType>
    <b:Tag>KohGin:smss:basetype='book'
      </b:Tag>
    <b:Author>
      <b:Author>
        <b:NameList>
          <b:Person>
            <b:First>Michael</b:First>
            <b:Last>Kohlhase</b:Last>
          </b:Person>
          <b:Person>
            <b:First>Deyan</b:First>
            <b:Last>Ginev</b:Last>
          </b:Person>
        </b:NameList>
      </b:Author>
    </b:Author>
    <b:Title>: multilinguality support for sTeX</b:Title>
    <b:Year>2014</b:Year>
  </b:Source>
  <b:Source>
    <b:SourceType>Report</b:SourceType>
    <b:Tag>Kohlhase:ipsmsl:ctantype='book'
      </b:Tag>
    <b:Author>
      <b:Author>
        <b:NameList>
          <b:Person>
            <b:First>Michael</b:First>
            <b:Last>Kohlhase</b:Last>
          </b:Person>
          <b:Person>
            <b:First>Deyan</b:First>
            <b:Last>Ginev</b:Last>
          </b:Person>
        </b:NameList>
      </b:Author>
    </b:Author>
    <b:Publisher>Comprehensive TeX Archive Network (CTAN)</b:Publisher>
    <b:Title>: an infrastructure for presenting semantic macros in sTeX</b:Title>
    <b:Year>2014</b:Year>
  </b:Source>
  <b:Source>
    <b:SourceType>Report</b:SourceType>
    <b:Tag>Kohlhase:ipsmsl:svntype='book'
      </b:Tag>
    <b:Author>
      <b:Author>
        <b:NameList>
          <b:Person>
            <b:First>Michael</b:First>
            <b:Last>Kohlhase</b:Last>
          </b:Person>
          <b:Person>
            <b:First>Deyan</b:First>
            <b:Last>Ginev</b:Last>
          </b:Person>
        </b:NameList>
      </b:Author>
    </b:Author>
    <b:Title>: an infrastructure for presenting semantic macros in sTeX</b:Title>
    <b:Year>2014</b:Year>
  </b:Source>
  <b:Source>
    <b:SourceType>Report</b:SourceType>
    <b:Tag>Kohlhase:ipsmsl:basetype='book'
      </b:Tag>
    <b:Author>
      <b:Author>
        <b:NameList>
          <b:Person>
            <b:First>Michael</b:First>
            <b:Last>Kohlhase</b:Last>
          </b:Person>
          <b:Person>
            <b:First>Deyan</b:First>
            <b:Last>Ginev</b:Last>
          </b:Person>
        </b:NameList>
      </b:Author>
    </b:Author>
    <b:Title>: an infrastructure for presenting semantic macros in sTeX</b:Title>
    <b:Year>2014</b:Year>
  </b:Source>
  <b:Source>
    <b:SourceType>Report</b:SourceType>
    <b:Tag>Kohlhase:smp:ctantype='book'
      </b:Tag>
    <b:Author>
      <b:Author>
        <b:NameList>
          <b:Person>
            <b:First>Michael</b:First>
            <b:Last>Kohlhase</b:Last>
          </b:Person>
        </b:NameList>
      </b:Author>
    </b:Author>
    <b:Publisher>Comprehensive TeX Archive Network (CTAN)</b:Publisher>
    <b:Title>: structural markup for proofs</b:Title>
    <b:Year>2014</b:Year>
  </b:Source>
  <b:Source>
    <b:SourceType>Report</b:SourceType>
    <b:Tag>Kohlhase:smp:svntype='book'
      </b:Tag>
    <b:Author>
      <b:Author>
        <b:NameList>
          <b:Person>
            <b:First>Michael</b:First>
            <b:Last>Kohlhase</b:Last>
          </b:Person>
        </b:NameList>
      </b:Author>
    </b:Author>
    <b:Title>: structural markup for proofs</b:Title>
    <b:Year>2014</b:Year>
  </b:Source>
  <b:Source>
    <b:SourceType>Report</b:SourceType>
    <b:Tag>Kohlhase:smp:basetype='book'
      </b:Tag>
    <b:Author>
      <b:Author>
        <b:NameList>
          <b:Person>
            <b:First>Michael</b:First>
            <b:Last>Kohlhase</b:Last>
          </b:Person>
        </b:NameList>
      </b:Author>
    </b:Author>
    <b:Title>: structural markup for proofs</b:Title>
    <b:Year>2014</b:Year>
  </b:Source>
  <b:Source>
    <b:SourceType>Report</b:SourceType>
    <b:Tag>Kohlhase:reqdoc:ctantype='book'
      </b:Tag>
    <b:Author>
      <b:Author>
        <b:NameList>
          <b:Person>
            <b:First>Michael</b:First>
            <b:Last>Kohlhase</b:Last>
          </b:Person>
        </b:NameList>
      </b:Author>
    </b:Author>
    <b:Publisher>Comprehensive TeX Archive Network (CTAN)</b:Publisher>
    <b:Title>: semantic markup for requirements specification documents</b:Title>
    <b:Year>2014</b:Year>
  </b:Source>
  <b:Source>
    <b:SourceType>Report</b:SourceType>
    <b:Tag>Kohlhase:reqdoc:svntype='book'
      </b:Tag>
    <b:Author>
      <b:Author>
        <b:NameList/>
      </b:Author>
    </b:Author>
  </b:Source>
  <b:Source>
    <b:SourceType>Report</b:SourceType>
    <b:Tag>Kohlhase:reqdoc:basetype='book'
      </b:Tag>
    <b:Author>
      <b:Author>
        <b:NameList>
          <b:Person>
            <b:First>Michael</b:First>
            <b:Last>Kohlhase</b:Last>
          </b:Person>
        </b:NameList>
      </b:Author>
    </b:Author>
    <b:Title>: semantic markup for requirements specification documents</b:Title>
    <b:Year>2014</b:Year>
  </b:Source>
  <b:Source>
    <b:SourceType>Report</b:SourceType>
    <b:Tag>Kohlhase:physml:ctantype='book'
      </b:Tag>
    <b:Author>
      <b:Author>
        <b:NameList>
          <b:Person>
            <b:First>Michael</b:First>
            <b:Last>Kohlhase</b:Last>
          </b:Person>
        </b:NameList>
      </b:Author>
    </b:Author>
    <b:Publisher>Comprehensive TeX Archive Network (CTAN)</b:Publisher>
    <b:Title>: an infrastructure for marking up PhysML in TeX/LaTeX</b:Title>
    <b:Year>2014</b:Year>
  </b:Source>
  <b:Source>
    <b:SourceType>Report</b:SourceType>
    <b:Tag>Kohlhase:physml:svntype='book'
      </b:Tag>
    <b:Author>
      <b:Author>
        <b:NameList>
          <b:Person>
            <b:First>Michael</b:First>
            <b:Last>Kohlhase</b:Last>
          </b:Person>
        </b:NameList>
      </b:Author>
    </b:Author>
    <b:Title>: an infrastructure for marking up PhysML in TeX/LaTeX</b:Title>
    <b:Year>2014</b:Year>
  </b:Source>
  <b:Source>
    <b:SourceType>Report</b:SourceType>
    <b:Tag>Kohlhase:physml:basetype='book'
      </b:Tag>
    <b:Author>
      <b:Author>
        <b:NameList>
          <b:Person>
            <b:First>Michael</b:First>
            <b:Last>Kohlhase</b:Last>
          </b:Person>
        </b:NameList>
      </b:Author>
    </b:Author>
    <b:Title>: an infrastructure for marking up PhysML in TeX/LaTeX</b:Title>
    <b:Year>2014</b:Year>
  </b:Source>
  <b:Source>
    <b:SourceType>Report</b:SourceType>
    <b:Tag>Kohlhase:dcm:ctantype='book'
      </b:Tag>
    <b:Author>
      <b:Author>
        <b:NameList>
          <b:Person>
            <b:First>Michael</b:First>
            <b:Last>Kohlhase</b:Last>
          </b:Person>
        </b:NameList>
      </b:Author>
    </b:Author>
    <b:Publisher>Comprehensive TeX Archive Network (CTAN)</b:Publisher>
    <b:Title>: an infrastructure for marking up Dublin Core metadata in LaTeX documents</b:Title>
    <b:Year>2014</b:Year>
  </b:Source>
  <b:Source>
    <b:SourceType>Report</b:SourceType>
    <b:Tag>Kohlhase:dcm:svntype='book'
      </b:Tag>
    <b:Author>
      <b:Author>
        <b:NameList>
          <b:Person>
            <b:First>Michael</b:First>
            <b:Last>Kohlhase</b:Last>
          </b:Person>
        </b:NameList>
      </b:Author>
    </b:Author>
    <b:Title>: an infrastructure for marking up Dublin Core metadata in LaTeX documents</b:Title>
    <b:Year>2014</b:Year>
  </b:Source>
  <b:Source>
    <b:SourceType>Report</b:SourceType>
    <b:Tag>Kohlhase:dcm:basetype='book'
      </b:Tag>
    <b:Author>
      <b:Author>
        <b:NameList>
          <b:Person>
            <b:First>Michael</b:First>
            <b:Last>Kohlhase</b:Last>
          </b:Person>
        </b:NameList>
      </b:Author>
    </b:Author>
    <b:Title>: an infrastructure for marking up Dublin Core metadata in LaTeX documents</b:Title>
    <b:Year>2014</b:Year>
  </b:Source>
  <b:Source>
    <b:SourceType>Report</b:SourceType>
    <b:Tag>Kohlhase:workaddress:ctantype='book'
      </b:Tag>
    <b:Author>
      <b:Author>
        <b:NameList>
          <b:Person>
            <b:First>Michael</b:First>
            <b:Last>Kohlhase</b:Last>
          </b:Person>
        </b:NameList>
      </b:Author>
    </b:Author>
    <b:Publisher>Comprehensive TeX Archive Network (CTAN)</b:Publisher>
    <b:Title>: an infrastructure for marking up Dublin Core metadata in LaTeX documents</b:Title>
    <b:Year>2014</b:Year>
  </b:Source>
  <b:Source>
    <b:SourceType>Report</b:SourceType>
    <b:Tag>Kohlhase:workaddress:svntype='book'
      </b:Tag>
    <b:Author>
      <b:Author>
        <b:NameList>
          <b:Person>
            <b:First>Michael</b:First>
            <b:Last>Kohlhase</b:Last>
          </b:Person>
        </b:NameList>
      </b:Author>
    </b:Author>
    <b:Title>: an infrastructure for marking up Dublin Core metadata in LaTeX documents</b:Title>
    <b:Year>2014</b:Year>
  </b:Source>
  <b:Source>
    <b:SourceType>Report</b:SourceType>
    <b:Tag>Kohlhase:workaddress:basetype='book'
      </b:Tag>
    <b:Author>
      <b:Author>
        <b:NameList>
          <b:Person>
            <b:First>Michael</b:First>
            <b:Last>Kohlhase</b:Last>
          </b:Person>
        </b:NameList>
      </b:Author>
    </b:Author>
    <b:Title>: an infrastructure for marking up Dublin Core metadata in LaTeX documents</b:Title>
    <b:Year>2014</b:Year>
  </b:Source>
  <b:Source>
    <b:SourceType>Report</b:SourceType>
    <b:Tag>Kohlhase:assignment:ctantype='book'
      </b:Tag>
    <b:Author>
      <b:Author>
        <b:NameList>
          <b:Person>
            <b:First>Michael</b:First>
            <b:Last>Kohlhase</b:Last>
          </b:Person>
        </b:NameList>
      </b:Author>
    </b:Author>
    <b:Publisher>Comprehensive TeX Archive Network (CTAN)</b:Publisher>
    <b:Title>: an infrastructure for formatting assignments and exams</b:Title>
    <b:Year>2014</b:Year>
  </b:Source>
  <b:Source>
    <b:SourceType>Misc</b:SourceType>
    <b:Tag>Kohlhase:assignment*</b:Tag>
    <b:Author>
      <b:Author>
        <b:NameList/>
      </b:Author>
    </b:Author>
    <b:Year>2014</b:Year>
  </b:Source>
  <b:Source>
    <b:SourceType>Report</b:SourceType>
    <b:Tag>Kohlhase:assignment:basetype='book'
      </b:Tag>
    <b:Author>
      <b:Author>
        <b:NameList>
          <b:Person>
            <b:First>Michael</b:First>
            <b:Last>Kohlhase</b:Last>
          </b:Person>
        </b:NameList>
      </b:Author>
    </b:Author>
    <b:Title>: an infrastructure for formatting assignments and exams</b:Title>
    <b:Year>2014</b:Year>
  </b:Source>
  <b:Source>
    <b:SourceType>Report</b:SourceType>
    <b:Tag>Kohlhase:problem:ctantype='book'
      </b:Tag>
    <b:Author>
      <b:Author>
        <b:NameList>
          <b:Person>
            <b:First>Michael</b:First>
            <b:Last>Kohlhase</b:Last>
          </b:Person>
        </b:NameList>
      </b:Author>
    </b:Author>
    <b:Publisher>Comprehensive TeX Archive Network (CTAN)</b:Publisher>
    <b:Title>: an infrastructure for formatting problems</b:Title>
    <b:Year>2014</b:Year>
  </b:Source>
  <b:Source>
    <b:SourceType>Misc</b:SourceType>
    <b:Tag>Kohlhase:problem*</b:Tag>
    <b:Author>
      <b:Author>
        <b:NameList/>
      </b:Author>
    </b:Author>
    <b:Year>2014</b:Year>
  </b:Source>
  <b:Source>
    <b:SourceType>Report</b:SourceType>
    <b:Tag>Kohlhase:problem:basetype='book'
      </b:Tag>
    <b:Author>
      <b:Author>
        <b:NameList>
          <b:Person>
            <b:First>Michael</b:First>
            <b:Last>Kohlhase</b:Last>
          </b:Person>
        </b:NameList>
      </b:Author>
    </b:Author>
    <b:Title>: an infrastructure for formatting problems</b:Title>
    <b:Year>2014</b:Year>
  </b:Source>
  <b:Source>
    <b:SourceType>Report</b:SourceType>
    <b:Tag>Kohlhase:sref:ctantype='book'
      </b:Tag>
    <b:Author>
      <b:Author>
        <b:NameList>
          <b:Person>
            <b:First>Michael</b:First>
            <b:Last>Kohlhase</b:Last>
          </b:Person>
        </b:NameList>
      </b:Author>
    </b:Author>
    <b:Publisher>Comprehensive TeX Archive Network (CTAN)</b:Publisher>
    <b:Title>: semantic crossreferencing in LaTeX</b:Title>
    <b:Year>2014</b:Year>
  </b:Source>
  <b:Source>
    <b:SourceType>Misc</b:SourceType>
    <b:Tag>Kohlhase:sref*</b:Tag>
    <b:Author>
      <b:Author>
        <b:NameList/>
      </b:Author>
    </b:Author>
    <b:Year>2014</b:Year>
  </b:Source>
  <b:Source>
    <b:SourceType>Report</b:SourceType>
    <b:Tag>Kohlhase:sref:basetype='book'
      </b:Tag>
    <b:Author>
      <b:Author>
        <b:NameList>
          <b:Person>
            <b:First>Michael</b:First>
            <b:Last>Kohlhase</b:Last>
          </b:Person>
        </b:NameList>
      </b:Author>
    </b:Author>
    <b:Title>: semantic crossreferencing in LaTeX</b:Title>
    <b:Year>2014</b:Year>
  </b:Source>
  <b:Source>
    <b:SourceType>Report</b:SourceType>
    <b:Tag>Kohlhase:metakeys:ctantype='book'
      </b:Tag>
    <b:Author>
      <b:Author>
        <b:NameList>
          <b:Person>
            <b:First>Michael</b:First>
            <b:Last>Kohlhase</b:Last>
          </b:Person>
        </b:NameList>
      </b:Author>
    </b:Author>
    <b:Publisher>Comprehensive TeX Archive Network (CTAN)</b:Publisher>
    <b:Title>: a generic framework for extensible metadata in LaTeX</b:Title>
    <b:Year>2014</b:Year>
  </b:Source>
  <b:Source>
    <b:SourceType>Report</b:SourceType>
    <b:Tag>Kohlhase:metakeys:svntype='book'
      </b:Tag>
    <b:Author>
      <b:Author>
        <b:NameList>
          <b:Person>
            <b:First>Michael</b:First>
            <b:Last>Kohlhase</b:Last>
          </b:Person>
        </b:NameList>
      </b:Author>
    </b:Author>
    <b:Title>: a generic framework for extensible metadata in LaTeX</b:Title>
    <b:Year>2014</b:Year>
  </b:Source>
  <b:Source>
    <b:SourceType>Report</b:SourceType>
    <b:Tag>Kohlhase:metakeys:basetype='book'
      </b:Tag>
    <b:Author>
      <b:Author>
        <b:NameList>
          <b:Person>
            <b:First>Michael</b:First>
            <b:Last>Kohlhase</b:Last>
          </b:Person>
        </b:NameList>
      </b:Author>
    </b:Author>
    <b:Title>: a generic framework for extensible metadata in LaTeX</b:Title>
    <b:Year>2014</b:Year>
  </b:Source>
  <b:Source>
    <b:SourceType>Report</b:SourceType>
    <b:Tag>Kohlhase:rdfmeta:ctantype='book'
      </b:Tag>
    <b:Author>
      <b:Author>
        <b:NameList>
          <b:Person>
            <b:First>Michael</b:First>
            <b:Last>Kohlhase</b:Last>
          </b:Person>
        </b:NameList>
      </b:Author>
    </b:Author>
    <b:Publisher>Comprehensive TeX Archive Network (CTAN)</b:Publisher>
    <b:Title>RDFa metadata in LaTeX</b:Title>
    <b:Year>2014</b:Year>
  </b:Source>
  <b:Source>
    <b:SourceType>Report</b:SourceType>
    <b:Tag>Kohlhase:rdfmeta:svntype='book'
      </b:Tag>
    <b:Author>
      <b:Author>
        <b:NameList>
          <b:Person>
            <b:First>Michael</b:First>
            <b:Last>Kohlhase</b:Last>
          </b:Person>
        </b:NameList>
      </b:Author>
    </b:Author>
    <b:Title>RDFa metadata in LaTeX</b:Title>
    <b:Year>2014</b:Year>
  </b:Source>
  <b:Source>
    <b:SourceType>Report</b:SourceType>
    <b:Tag>Kohlhase:rdfmeta:basetype='book'
      </b:Tag>
    <b:Author>
      <b:Author>
        <b:NameList>
          <b:Person>
            <b:First>Michael</b:First>
            <b:Last>Kohlhase</b:Last>
          </b:Person>
        </b:NameList>
      </b:Author>
    </b:Author>
    <b:Title>RDFa metadata in LaTeX</b:Title>
    <b:Year>2014</b:Year>
  </b:Source>
  <b:Source>
    <b:SourceType>Report</b:SourceType>
    <b:Tag>Kohlhase:owl2onto:ctantype='book'
      </b:Tag>
    <b:Author>
      <b:Author>
        <b:NameList>
          <b:Person>
            <b:First>Michael</b:First>
            <b:Last>Kohlhase</b:Last>
          </b:Person>
        </b:NameList>
      </b:Author>
    </b:Author>
    <b:Publisher>Comprehensive TeX Archive Network (CTAN)</b:Publisher>
    <b:Title>: marking up OWL2 ontologies in sTeX</b:Title>
    <b:Year>2014</b:Year>
  </b:Source>
  <b:Source>
    <b:SourceType>Report</b:SourceType>
    <b:Tag>Kohlhase:owl2onto:svntype='book'
      </b:Tag>
    <b:Author>
      <b:Author>
        <b:NameList>
          <b:Person>
            <b:First>Michael</b:First>
            <b:Last>Kohlhase</b:Last>
          </b:Person>
        </b:NameList>
      </b:Author>
    </b:Author>
    <b:Title>: marking up OWL2 ontologies in sTeX</b:Title>
    <b:Year>2014</b:Year>
  </b:Source>
  <b:Source>
    <b:SourceType>Report</b:SourceType>
    <b:Tag>Kohlhase:owl2onto:basetype='book'
      </b:Tag>
    <b:Author>
      <b:Author>
        <b:NameList>
          <b:Person>
            <b:First>Michael</b:First>
            <b:Last>Kohlhase</b:Last>
          </b:Person>
        </b:NameList>
      </b:Author>
    </b:Author>
    <b:Title>: marking up OWL2 ontologies in sTeX</b:Title>
    <b:Year>2014</b:Year>
  </b:Source>
  <b:Source>
    <b:SourceType>Report</b:SourceType>
    <b:Tag>Kohlhase:smms:ctantype='book'
      </b:Tag>
    <b:Author>
      <b:Author>
        <b:NameList>
          <b:Person>
            <b:First>Michael</b:First>
            <b:Last>Kohlhase</b:Last>
          </b:Person>
        </b:NameList>
      </b:Author>
    </b:Author>
    <b:Publisher>Comprehensive TeX Archive Network (CTAN)</b:Publisher>
    <b:Title>: structural markup for mathematical statements</b:Title>
    <b:Year>2014</b:Year>
  </b:Source>
  <b:Source>
    <b:SourceType>Report</b:SourceType>
    <b:Tag>Kohlhase:smms:svntype='book'
      </b:Tag>
    <b:Author>
      <b:Author>
        <b:NameList>
          <b:Person>
            <b:First>Michael</b:First>
            <b:Last>Kohlhase</b:Last>
          </b:Person>
        </b:NameList>
      </b:Author>
    </b:Author>
    <b:Title>: structural markup for mathematical statements</b:Title>
    <b:Year>2014</b:Year>
  </b:Source>
  <b:Source>
    <b:SourceType>Report</b:SourceType>
    <b:Tag>Kohlhase:smms:basetype='book'
      </b:Tag>
    <b:Author>
      <b:Author>
        <b:NameList>
          <b:Person>
            <b:First>Michael</b:First>
            <b:Last>Kohlhase</b:Last>
          </b:Person>
        </b:NameList>
      </b:Author>
    </b:Author>
    <b:Title>: structural markup for mathematical statements</b:Title>
    <b:Year>2014</b:Year>
  </b:Source>
  <b:Source>
    <b:SourceType>Report</b:SourceType>
    <b:Tag>Kohlhase:tbscml:ctantype='book'
      </b:Tag>
    <b:Author>
      <b:Author>
        <b:NameList>
          <b:Person>
            <b:First>Michael</b:First>
            <b:Last>Kohlhase</b:Last>
          </b:Person>
        </b:NameList>
      </b:Author>
    </b:Author>
    <b:Publisher>Comprehensive TeX Archive Network (CTAN)</b:Publisher>
    <b:Title>: a TeX/LaTeX-based syntax for content mathml</b:Title>
    <b:Year>2014</b:Year>
  </b:Source>
  <b:Source>
    <b:SourceType>Report</b:SourceType>
    <b:Tag>Kohlhase:tbscml:svntype='book'
      </b:Tag>
    <b:Author>
      <b:Author>
        <b:NameList>
          <b:Person>
            <b:First>Michael</b:First>
            <b:Last>Kohlhase</b:Last>
          </b:Person>
        </b:NameList>
      </b:Author>
    </b:Author>
    <b:Title>: a TeX/LaTeX-based syntax for content mathml</b:Title>
    <b:Year>2014</b:Year>
  </b:Source>
  <b:Source>
    <b:SourceType>Misc</b:SourceType>
    <b:Tag>Kohlhase:tbscml:base</b:Tag>
    <b:Author>
      <b:Author>
        <b:NameList>
          <b:Person>
            <b:First>Michael</b:First>
            <b:Last>Kohlhase</b:Last>
          </b:Person>
        </b:NameList>
      </b:Author>
    </b:Author>
    <b:Title>: a TeX/LaTeX-based syntax for content mathml</b:Title>
    <b:Year>2014</b:Year>
  </b:Source>
  <b:Source>
    <b:SourceType>Report</b:SourceType>
    <b:Tag>Kohlhase:clbscm:ctantype='book'
      </b:Tag>
    <b:Author>
      <b:Author>
        <b:NameList>
          <b:Person>
            <b:First>Michael</b:First>
            <b:Last>Kohlhase</b:Last>
          </b:Person>
        </b:NameList>
      </b:Author>
    </b:Author>
    <b:Publisher>Comprehensive TeX Archive Network (CTAN)</b:Publisher>
    <b:Title>CNXLaTeX: a LaTeX-based syntax for Connexions modules</b:Title>
    <b:Year>2014</b:Year>
  </b:Source>
  <b:Source>
    <b:SourceType>Report</b:SourceType>
    <b:Tag>Kohlhase:clbscm:svntype='book'
      </b:Tag>
    <b:Author>
      <b:Author>
        <b:NameList>
          <b:Person>
            <b:First>Michael</b:First>
            <b:Last>Kohlhase</b:Last>
          </b:Person>
        </b:NameList>
      </b:Author>
    </b:Author>
    <b:Title>CNXLaTeX: a LaTeX-based syntax for Connexions modules</b:Title>
    <b:Year>2014</b:Year>
  </b:Source>
  <b:Source>
    <b:SourceType>Report</b:SourceType>
    <b:Tag>Kohlhase:clbscm:basetype='book'
      </b:Tag>
    <b:Author>
      <b:Author>
        <b:NameList>
          <b:Person>
            <b:First>Michael</b:First>
            <b:Last>Kohlhase</b:Last>
          </b:Person>
        </b:NameList>
      </b:Author>
    </b:Author>
    <b:Title>CNXLaTeX: a LaTeX-based syntax for Connexions modules</b:Title>
    <b:Year>2014</b:Year>
  </b:Source>
  <b:Source>
    <b:SourceType>Report</b:SourceType>
    <b:Tag>Kohlhase:smomdl:ctantype='book'
      </b:Tag>
    <b:Author>
      <b:Author>
        <b:NameList>
          <b:Person>
            <b:First>Michael</b:First>
            <b:Last>Kohlhase</b:Last>
          </b:Person>
        </b:NameList>
      </b:Author>
    </b:Author>
    <b:Publisher>Comprehensive TeX Archive Network (CTAN)</b:Publisher>
    <b:Title>: semantic markup for open mathematical documents in LaTeX</b:Title>
    <b:Year>2014</b:Year>
  </b:Source>
  <b:Source>
    <b:SourceType>Report</b:SourceType>
    <b:Tag>Kohlhase:smomdl*:svntype='book'
      </b:Tag>
    <b:Author>
      <b:Author>
        <b:NameList>
          <b:Person>
            <b:First>Michael</b:First>
            <b:Last>Kohlhase</b:Last>
          </b:Person>
        </b:NameList>
      </b:Author>
    </b:Author>
    <b:Title>: semantic markup for open mathematical documents in LaTeX</b:Title>
    <b:Year>2014</b:Year>
  </b:Source>
  <b:Source>
    <b:SourceType>Report</b:SourceType>
    <b:Tag>Kohlhase:smomdl:basetype='book'
      </b:Tag>
    <b:Author>
      <b:Author>
        <b:NameList>
          <b:Person>
            <b:First>Michael</b:First>
            <b:Last>Kohlhase</b:Last>
          </b:Person>
        </b:NameList>
      </b:Author>
    </b:Author>
    <b:Title>: semantic markup for open mathematical documents in LaTeX</b:Title>
    <b:Year>2014</b:Year>
  </b:Source>
  <b:Source>
    <b:SourceType>Report</b:SourceType>
    <b:Tag>Kohlhase:smmtf:ctantype='book'
      </b:Tag>
    <b:Author>
      <b:Author>
        <b:NameList>
          <b:Person>
            <b:First>Michael</b:First>
            <b:Last>Kohlhase</b:Last>
          </b:Person>
        </b:NameList>
      </b:Author>
    </b:Author>
    <b:Publisher>Comprehensive TeX Archive Network (CTAN)</b:Publisher>
    <b:Title>: semantic markup for mathematical text fragments in LaTeX</b:Title>
    <b:Year>2014</b:Year>
  </b:Source>
  <b:Source>
    <b:SourceType>Report</b:SourceType>
    <b:Tag>Kohlhase:smmtf*:svntype='book'
      </b:Tag>
    <b:Author>
      <b:Author>
        <b:NameList>
          <b:Person>
            <b:First>Michael</b:First>
            <b:Last>Kohlhase</b:Last>
          </b:Person>
        </b:NameList>
      </b:Author>
    </b:Author>
    <b:Title>: semantic markup for mathematical text fragments in LaTeX</b:Title>
    <b:Year>2014</b:Year>
  </b:Source>
  <b:Source>
    <b:SourceType>Report</b:SourceType>
    <b:Tag>Kohlhase:smmtf:basetype='book'
      </b:Tag>
    <b:Author>
      <b:Author>
        <b:NameList>
          <b:Person>
            <b:First>Michael</b:First>
            <b:Last>Kohlhase</b:Last>
          </b:Person>
        </b:NameList>
      </b:Author>
    </b:Author>
    <b:Title>: semantic markup for mathematical text fragments in LaTeX</b:Title>
    <b:Year>2014</b:Year>
  </b:Source>
  <b:Source>
    <b:SourceType>Report</b:SourceType>
    <b:Tag>Kohlhase:ssmtl:ctantype='book'
      </b:Tag>
    <b:Author>
      <b:Author>
        <b:NameList>
          <b:Person>
            <b:First>Michael</b:First>
            <b:Last>Kohlhase</b:Last>
          </b:Person>
        </b:NameList>
      </b:Author>
    </b:Author>
    <b:Publisher>Comprehensive TeX Archive Network (CTAN)</b:Publisher>
    <b:Title>sTeX: semantic markup in TeX/LaTeX</b:Title>
    <b:Year>2014</b:Year>
  </b:Source>
  <b:Source>
    <b:SourceType>Report</b:SourceType>
    <b:Tag>Kohlhase:ssmtl:svntype='book'
      </b:Tag>
    <b:Author>
      <b:Author>
        <b:NameList>
          <b:Person>
            <b:First>Michael</b:First>
            <b:Last>Kohlhase</b:Last>
          </b:Person>
        </b:NameList>
      </b:Author>
    </b:Author>
    <b:Title>sTeX: semantic markup in TeX/LaTeX</b:Title>
    <b:Year>2014</b:Year>
  </b:Source>
  <b:Source>
    <b:SourceType>Report</b:SourceType>
    <b:Tag>Kohlhase:ssmtl:basetype='book'
      </b:Tag>
    <b:Author>
      <b:Author>
        <b:NameList>
          <b:Person>
            <b:First>Michael</b:First>
            <b:Last>Kohlhase</b:Last>
          </b:Person>
        </b:NameList>
      </b:Author>
    </b:Author>
    <b:Title>sTeX: semantic markup in TeX/LaTeX</b:Title>
    <b:Year>2014</b:Year>
  </b:Source>
  <b:Source>
    <b:SourceType>BookSection</b:SourceType>
    <b:Tag>Kohlhase:atpm98chapter</b:Tag>
    <b:Author>
      <b:Author>
        <b:NameList/>
      </b:Author>
    </b:Author>
    <b:Publisher>Kluwer</b:Publisher>
    <b:Title>Automated deduction – a basis for applications</b:Title>
    <b:Year>1998</b:Year>
  </b:Source>
  <b:Source>
    <b:SourceType>Misc</b:SourceType>
    <b:Tag>Kohlhase:codemlspec</b:Tag>
    <b:Author>
      <b:Author>
        <b:NameList>
          <b:Person>
            <b:First>Michael</b:First>
            <b:Last>Kohlhase</b:Last>
          </b:Person>
        </b:NameList>
      </b:Author>
    </b:Author>
    <b:Title>CodeML: an open markup format the content and presentatation of program code</b:Title>
  </b:Source>
  <b:Source>
    <b:SourceType>ConferenceProceedings</b:SourceType>
    <b:Tag>brownhorozal07</b:Tag>
    <b:Author>
      <b:Author>
        <b:NameList>
          <b:Person>
            <b:First>Feryal Fulya</b:First>
            <b:Last>Horozal</b:Last>
          </b:Person>
          <b:Person>
            <b:First>Chad E.</b:First>
            <b:Last>Brown</b:Last>
          </b:Person>
        </b:NameList>
      </b:Author>
    </b:Author>
    <b:Title>Formal representation of mathematics in a dependently typed set theory</b:Title>
    <b:Pages>265–279</b:Pages>
    <b:ConferenceName>Towards Mechanized Mathematical Assistants. MKM/Calculemusq	</b:ConferenceName>
    <b:Publisher>Springer Verlag</b:Publisher>
    <b:Year>2007</b:Year>
  </b:Source>
  <b:Source>
    <b:SourceType>ConferenceProceedings</b:SourceType>
    <b:Tag>Kohlhase:friomkb01</b:Tag>
    <b:Author>
      <b:Author>
        <b:NameList>
          <b:Person>
            <b:First>Michael</b:First>
            <b:Last>Kohlahse</b:Last>
          </b:Person>
        </b:NameList>
      </b:Author>
    </b:Author>
    <b:Title>Formal representation issues in an open mathematical knowledge base</b:Title>
    <b:ConferenceName>Electronic Proceedings of the First International Workshop on Mathematical
Knowledge Management: MKM’2001q	</b:ConferenceName>
    <b:Year>2001</b:Year>
  </b:Source>
  <b:Source>
    <b:SourceType>ConferenceProceedings</b:SourceType>
    <b:Tag>LZ:OWLChangeRefactorXMLDB10</b:Tag>
    <b:Author>
      <b:Author>
        <b:NameList>
          <b:Person>
            <b:First>Christoph</b:First>
            <b:Last>Lange</b:Last>
          </b:Person>
          <b:Person>
            <b:First>Vyacheslav</b:First>
            <b:Last>Zholudev</b:Last>
          </b:Person>
        </b:NameList>
      </b:Author>
    </b:Author>
    <b:Title>Previewing OWL changes and refactorings using a flexible XML database</b:Title>
    <b:ConferenceName>1q	</b:ConferenceName>
    <b:Year>2010</b:Year>
  </b:Source>
  <b:Source>
    <b:SourceType>ConferenceProceedings</b:SourceType>
    <b:Tag>DLKA:ProtoBrowserListedBuildSMW10</b:Tag>
    <b:Author>
      <b:Author>
        <b:NameList>
          <b:Person>
            <b:First>Anca</b:First>
            <b:Last>Dumitrache</b:Last>
          </b:Person>
          <b:Person>
            <b:First>Christoph</b:First>
            <b:Last>Lange</b:Last>
          </b:Person>
          <b:Person>
            <b:First>Michael</b:First>
            <b:Last>Kohlhase</b:Last>
          </b:Person>
          <b:Person>
            <b:First>Nils</b:First>
            <b:Last>Aschenbeck</b:Last>
          </b:Person>
        </b:NameList>
      </b:Author>
    </b:Author>
    <b:Title>Prototyping a browser for a listed buildings database with Semantic MediaWiki</b:Title>
    <b:ConferenceName>5q	</b:ConferenceName>
    <b:Year>2010</b:Year>
  </b:Source>
  <b:Source>
    <b:SourceType>Misc</b:SourceType>
    <b:Tag>HutKoh:OMoCProposal06</b:Tag>
    <b:Author>
      <b:Author>
        <b:NameList>
          <b:Person>
            <b:First>Dieter</b:First>
            <b:Last>Hutter</b:Last>
          </b:Person>
          <b:Person>
            <b:First>Michael</b:First>
            <b:Last>Kohlhase</b:Last>
          </b:Person>
        </b:NameList>
      </b:Author>
    </b:Author>
    <b:Title>Ontology-driven management of change</b:Title>
    <b:Year>2006</b:Year>
  </b:Source>
  <b:Source>
    <b:SourceType>BookSection</b:SourceType>
    <b:Tag>KohMue:added-value07</b:Tag>
    <b:Author>
      <b:Author>
        <b:NameList>
          <b:Person>
            <b:First>Andrea</b:First>
            <b:Last>Kohlhase</b:Last>
          </b:Person>
          <b:Person>
            <b:First>Normen</b:First>
            <b:Last>Müller</b:Last>
          </b:Person>
        </b:NameList>
      </b:Author>
    </b:Author>
    <b:Title>Added-Value: Getting People into Semantic Work Environments</b:Title>
    <b:Pages>185–205</b:Pages>
    <b:BookTitle>Emerging Technologies for Semantic Work Environments: Techniques,
Methods, and Applications</b:BookTitle>
    <b:Publisher>IGI Global</b:Publisher>
    <b:Year>2008</b:Year>
    <b:Month>04</b:Month>
  </b:Source>
  <b:Source>
    <b:SourceType>ConferenceProceedings</b:SourceType>
    <b:Tag>GraZho:rest2011</b:Tag>
    <b:Author>
      <b:Author>
        <b:NameList>
          <b:Person>
            <b:First>Sebastian</b:First>
            <b:Last>Graf</b:Last>
          </b:Person>
          <b:Person>
            <b:First>Vyacheslav</b:First>
            <b:Last>Zholudev</b:Last>
          </b:Person>
          <b:Person>
            <b:First>Lukas</b:First>
            <b:Last>Lewandowski</b:Last>
          </b:Person>
          <b:Person>
            <b:First>Marcel</b:First>
            <b:Last>Waldvogel</b:Last>
          </b:Person>
        </b:NameList>
      </b:Author>
    </b:Author>
    <b:Title>Hecate, managing authorization with restful xml</b:Title>
    <b:ConferenceName>Proceedings of the Second International Workshop on RESTful Designq	</b:ConferenceName>
    <b:Publisher>ACM</b:Publisher>
    <b:Year>2011</b:Year>
  </b:Source>
  <b:Source>
    <b:SourceType>Misc</b:SourceType>
    <b:Tag>Zholudev:TNTBaseRESTful:base</b:Tag>
    <b:Author>
      <b:Author>
        <b:NameList>
          <b:Person>
            <b:First>Vyacheslav</b:First>
            <b:Last>Zholudev</b:Last>
          </b:Person>
        </b:NameList>
      </b:Author>
    </b:Author>
    <b:Title>TNTBase – restful api</b:Title>
    <b:Year>2010</b:Year>
  </b:Source>
  <b:Source>
    <b:SourceType>Misc</b:SourceType>
    <b:Tag>Zholudev:TNTBaseORES:base</b:Tag>
    <b:Author>
      <b:Author>
        <b:NameList>
          <b:Person>
            <b:First>Vyacheslav</b:First>
            <b:Last>Zholudev</b:Last>
          </b:Person>
          <b:Person>
            <b:First>Christoph</b:First>
            <b:Last>Lange</b:Last>
          </b:Person>
        </b:NameList>
      </b:Author>
    </b:Author>
    <b:Title>TNTBase – sandbox for ORES 2010</b:Title>
    <b:Year>2010</b:Year>
    <b:YearAccessed>2010</b:YearAccessed>
    <b:MonthAccessed>04</b:MonthAccessed>
    <b:DayAccessed>25</b:DayAccessed>
  </b:Source>
  <b:Source>
    <b:SourceType>InternetSite</b:SourceType>
    <b:Tag>krextor:webpage</b:Tag>
    <b:Author>
      <b:Author>
        <b:NameList/>
      </b:Author>
    </b:Author>
    <b:Year>2008</b:Year>
  </b:Source>
  <b:Source>
    <b:SourceType>Misc</b:SourceType>
    <b:Tag>krextor</b:Tag>
    <b:Author>
      <b:Author>
        <b:NameList/>
      </b:Author>
    </b:Author>
    <b:Year>2008</b:Year>
    <b:Month>11</b:Month>
  </b:Source>
  <b:Source>
    <b:SourceType>Misc</b:SourceType>
    <b:Tag>krextor:base</b:Tag>
    <b:Author>
      <b:Author>
        <b:NameList>
          <b:Person>
            <b:First>Christoph</b:First>
            <b:Last>Lange</b:Last>
          </b:Person>
        </b:NameList>
      </b:Author>
    </b:Author>
    <b:Title>Krextor – the KWARC RDF extractor</b:Title>
  </b:Source>
  <b:Source>
    <b:SourceType>JournalArticle</b:SourceType>
    <b:Tag>Lange:PhD:plain</b:Tag>
    <b:Author>
      <b:Author>
        <b:NameList>
          <b:Person>
            <b:First>Christoph</b:First>
            <b:Last>Lange</b:Last>
          </b:Person>
        </b:NameList>
      </b:Author>
    </b:Author>
    <b:Title>Enabling collaboration on semiformal mathematical knowledge by semantic web integration</b:Title>
    <b:Publisher>Jacobs University Bremen</b:Publisher>
    <b:Year>2011</b:Year>
  </b:Source>
  <b:Source>
    <b:SourceType>Book</b:SourceType>
    <b:Tag>Lange:PhD:book:plain</b:Tag>
    <b:Author>
      <b:Author>
        <b:NameList>
          <b:Person>
            <b:First>Christoph</b:First>
            <b:Last>Lange</b:Last>
          </b:Person>
        </b:NameList>
      </b:Author>
    </b:Author>
    <b:Title>Enabling collaboration on semiformal mathematical knowledge by semantic web integration</b:Title>
    <b:Year>2011</b:Year>
    <b:Publisher>AKA Verlag and IOS Press</b:Publisher>
    <b:City>Heidelberg and Amsterdam</b:City>
  </b:Source>
  <b:Source>
    <b:SourceType>Misc</b:SourceType>
    <b:Tag>OpenMathWiki:base</b:Tag>
    <b:Author>
      <b:Author>
        <b:NameList>
          <b:Person>
            <b:First>Christoph</b:First>
            <b:Last>Lange</b:Last>
          </b:Person>
        </b:NameList>
      </b:Author>
    </b:Author>
    <b:Year>2009</b:Year>
    <b:Title>OpenMath wiki</b:Title>
  </b:Source>
  <b:Source>
    <b:SourceType>InternetSite</b:SourceType>
    <b:Tag>RDFaHostLanguages</b:Tag>
    <b:Author>
      <b:Author>
        <b:NameList>
          <b:Person>
            <b:First>Toby A.</b:First>
            <b:Last>Inkster</b:Last>
          </b:Person>
          <b:Person>
            <b:First>Christoph</b:First>
            <b:Last>Lange</b:Last>
          </b:Person>
        </b:NameList>
      </b:Author>
    </b:Author>
    <b:Title>RDFa host languages</b:Title>
    <b:URL>http://rdfa.info/wiki/?title=RDFa_Host_Languages&amp;oldid=1032</b:URL>
    <b:Year>2010</b:Year>
    <b:Month>02-23</b:Month>
    <b:YearAccessed>2010</b:YearAccessed>
    <b:MonthAccessed>08</b:MonthAccessed>
    <b:DayAccessed>27</b:DayAccessed>
  </b:Source>
  <b:Source>
    <b:SourceType>InternetSite</b:SourceType>
    <b:Tag>Lange:SWiMSubversionClient</b:Tag>
    <b:Author>
      <b:Author>
        <b:NameList>
          <b:Person>
            <b:First>Christoph</b:First>
            <b:Last>Lange</b:Last>
          </b:Person>
        </b:NameList>
      </b:Author>
    </b:Author>
    <b:Title>SWiM Subversion client</b:Title>
    <b:URL>http://mathweb.org/w/index.php?title=SWiM/Subversion_client&amp;oldid=8284</b:URL>
    <b:Year>2008</b:Year>
    <b:Month>09-24</b:Month>
    <b:YearAccessed>2010</b:YearAccessed>
    <b:MonthAccessed>10</b:MonthAccessed>
    <b:DayAccessed>06</b:DayAccessed>
  </b:Source>
  <b:Source>
    <b:SourceType>Misc</b:SourceType>
    <b:Tag>Lange:wiki-argu-draft</b:Tag>
    <b:Author>
      <b:Author>
        <b:NameList>
          <b:Person>
            <b:First>Christoph</b:First>
            <b:Last>Lange</b:Last>
          </b:Person>
        </b:NameList>
      </b:Author>
    </b:Author>
    <b:Title>Improving mathematical knowledge items by acting on issue-based community feedback</b:Title>
    <b:Year>2008</b:Year>
  </b:Source>
  <b:Source>
    <b:SourceType>Misc</b:SourceType>
    <b:Tag>flyspeck-wiki:web</b:Tag>
    <b:Author>
      <b:Author>
        <b:NameList>
          <b:Person>
            <b:First>Christoph</b:First>
            <b:Last>Lange</b:Last>
          </b:Person>
          <b:Person>
            <b:First>Florian</b:First>
            <b:Last>Rabe</b:Last>
          </b:Person>
          <b:Person>
            <b:First>Sean</b:First>
            <b:Last>McLaughlin</b:Last>
          </b:Person>
        </b:NameList>
      </b:Author>
    </b:Author>
    <b:Title>The Flyspeck wiki case study</b:Title>
  </b:Source>
  <b:Source>
    <b:SourceType>Misc</b:SourceType>
    <b:Tag>swim-bugzilla</b:Tag>
    <b:Author>
      <b:Author>
        <b:NameList>
          <b:Person>
            <b:First>Christoph</b:First>
            <b:Last>Lange</b:Last>
          </b:Person>
        </b:NameList>
      </b:Author>
    </b:Author>
    <b:Title> trac</b:Title>
  </b:Source>
  <b:Source>
    <b:SourceType>Misc</b:SourceType>
    <b:Tag>swim-roadmap</b:Tag>
    <b:Author>
      <b:Author>
        <b:NameList>
          <b:Person>
            <b:First>Christoph</b:First>
            <b:Last>Lange</b:Last>
          </b:Person>
        </b:NameList>
      </b:Author>
    </b:Author>
    <b:Title> development roadmap</b:Title>
  </b:Source>
  <b:Source>
    <b:SourceType>JournalArticle</b:SourceType>
    <b:Tag>NMueller:PhD</b:Tag>
    <b:Author>
      <b:Author>
        <b:NameList>
          <b:Person>
            <b:First>Normen</b:First>
            <b:Last>Müller</b:Last>
          </b:Person>
        </b:NameList>
      </b:Author>
    </b:Author>
    <b:Title>Change management on semi-structured documents</b:Title>
    <b:Year>2010</b:Year>
    <b:Publisher>Jacobs University Bremen</b:Publisher>
  </b:Source>
  <b:Source>
    <b:SourceType>ConferenceProceedings</b:SourceType>
    <b:Tag>Kohlhase:InvasiverEditor</b:Tag>
    <b:Author>
      <b:Author>
        <b:NameList>
          <b:Person>
            <b:First>Andrea</b:First>
            <b:Last>Kohlhase</b:Last>
          </b:Person>
        </b:NameList>
      </b:Author>
    </b:Author>
    <b:Title>CPoint — ein invasiver, semantischer Editor für Content in MS PowerPoint</b:Title>
    <b:Pages>116–118</b:Pages>
    <b:ConferenceName>Offene Bildung im/mit dem Web 2.0!?!q	</b:ConferenceName>
    <b:Publisher>Salzburg Research</b:Publisher>
    <b:Year>2007</b:Year>
  </b:Source>
  <b:Source>
    <b:SourceType>ConferenceProceedings</b:SourceType>
    <b:Tag>Kohlhase:pufmp08</b:Tag>
    <b:Author>
      <b:Author>
        <b:NameList>
          <b:Person>
            <b:First>Andrea</b:First>
            <b:Last>Kohlhase</b:Last>
          </b:Person>
        </b:NameList>
      </b:Author>
    </b:Author>
    <b:Title>MS PowerPoint use from a micro-perspective</b:Title>
    <b:Pages>1279–1286</b:Pages>
    <b:ConferenceName>Proceedings of the World Conference on Educational Multimedia, Hypermedia &amp; Telecommunications 2008 (ED-MEDIA’08)q	</b:ConferenceName>
    <b:Publisher>AACE</b:Publisher>
    <b:Year>2008</b:Year>
    <b:Month>06</b:Month>
  </b:Source>
  <b:Source>
    <b:SourceType>InternetSite</b:SourceType>
    <b:Tag>Planetary:on</b:Tag>
    <b:Author>
      <b:Author>
        <b:NameList/>
      </b:Author>
    </b:Author>
    <b:YearAccessed>2012</b:YearAccessed>
    <b:MonthAccessed>09</b:MonthAccessed>
    <b:DayAccessed>15</b:DayAccessed>
  </b:Source>
  <b:Source>
    <b:SourceType>Misc</b:SourceType>
    <b:Tag>Planetary:URL</b:Tag>
    <b:Author>
      <b:Author>
        <b:NameList/>
      </b:Author>
    </b:Author>
  </b:Source>
  <b:Source>
    <b:SourceType>Misc</b:SourceType>
    <b:Tag>Planetary:base</b:Tag>
    <b:Author>
      <b:Author>
        <b:NameList/>
      </b:Author>
    </b:Author>
    <b:Title>Planetary developer forum</b:Title>
  </b:Source>
  <b:Source>
    <b:SourceType>InternetSite</b:SourceType>
    <b:Tag>PlanetaryEPCMilestone:on</b:Tag>
    <b:Author>
      <b:Author>
        <b:NameList/>
      </b:Author>
    </b:Author>
    <b:YearAccessed>2011</b:YearAccessed>
    <b:MonthAccessed>03</b:MonthAccessed>
    <b:DayAccessed>14</b:DayAccessed>
  </b:Source>
  <b:Source>
    <b:SourceType>Misc</b:SourceType>
    <b:Tag>PlanetaryEPCMilestone:URL</b:Tag>
    <b:Author>
      <b:Author>
        <b:NameList/>
      </b:Author>
    </b:Author>
  </b:Source>
  <b:Source>
    <b:SourceType>Misc</b:SourceType>
    <b:Tag>PlanetaryEPCMilestone:base</b:Tag>
    <b:Author>
      <b:Author>
        <b:NameList/>
      </b:Author>
    </b:Author>
    <b:Title>Planetary developer forum</b:Title>
  </b:Source>
  <b:Source>
    <b:SourceType>InternetSite</b:SourceType>
    <b:Tag>EPCsystem:on</b:Tag>
    <b:Author>
      <b:Author>
        <b:NameList/>
      </b:Author>
    </b:Author>
    <b:YearAccessed>2011</b:YearAccessed>
    <b:MonthAccessed>01</b:MonthAccessed>
    <b:DayAccessed>07</b:DayAccessed>
  </b:Source>
  <b:Source>
    <b:SourceType>Misc</b:SourceType>
    <b:Tag>EPCsystem:URL</b:Tag>
    <b:Author>
      <b:Author>
        <b:NameList/>
      </b:Author>
    </b:Author>
  </b:Source>
  <b:Source>
    <b:SourceType>Misc</b:SourceType>
    <b:Tag>EPCsystem:base</b:Tag>
    <b:Author>
      <b:Author>
        <b:NameList/>
      </b:Author>
    </b:Author>
    <b:Title>Executable paper challenge system</b:Title>
  </b:Source>
  <b:Source>
    <b:SourceType>InternetSite</b:SourceType>
    <b:Tag>LinkedLectures</b:Tag>
    <b:Author>
      <b:Author>
        <b:NameList>
          <b:Person>
            <b:First>Michael</b:First>
            <b:Last>Kohlhase</b:Last>
          </b:Person>
        </b:NameList>
      </b:Author>
    </b:Author>
    <b:Title>Lectures as linked data</b:Title>
    <b:URL>http://kwarc.info/LinkedLectures/</b:URL>
    <b:YearAccessed>2010</b:YearAccessed>
    <b:MonthAccessed>09</b:MonthAccessed>
    <b:DayAccessed>22</b:DayAccessed>
  </b:Source>
  <b:Source>
    <b:SourceType>InternetSite</b:SourceType>
    <b:Tag>Kohlhase:PlanetGenCS:on</b:Tag>
    <b:Author>
      <b:Author>
        <b:NameList/>
      </b:Author>
    </b:Author>
    <b:YearAccessed>2011</b:YearAccessed>
    <b:MonthAccessed>03</b:MonthAccessed>
    <b:DayAccessed>03</b:DayAccessed>
    <b:Year>2011</b:Year>
  </b:Source>
  <b:Source>
    <b:SourceType>Misc</b:SourceType>
    <b:Tag>Kohlhase:PlanetGenCS:url</b:Tag>
    <b:Author>
      <b:Author>
        <b:NameList/>
      </b:Author>
    </b:Author>
    <b:Year>2011</b:Year>
  </b:Source>
  <b:Source>
    <b:SourceType>Misc</b:SourceType>
    <b:Tag>Kohlhase:PlanetGenCS:base</b:Tag>
    <b:Author>
      <b:Author>
        <b:NameList>
          <b:Person>
            <b:First>Michael</b:First>
            <b:Last>Kohlhase</b:Last>
          </b:Person>
        </b:NameList>
      </b:Author>
    </b:Author>
    <b:Title>General Computer Science: GenCS I/II Lecture Notes</b:Title>
    <b:Year>2011</b:Year>
  </b:Source>
  <b:Source>
    <b:SourceType>InternetSite</b:SourceType>
    <b:Tag>PlanetGenCS:on</b:Tag>
    <b:Author>
      <b:Author>
        <b:NameList/>
      </b:Author>
    </b:Author>
    <b:YearAccessed>2010</b:YearAccessed>
    <b:MonthAccessed>09</b:MonthAccessed>
    <b:DayAccessed>22</b:DayAccessed>
  </b:Source>
  <b:Source>
    <b:SourceType>InternetSite</b:SourceType>
    <b:Tag>PantaRhei:on</b:Tag>
    <b:Author>
      <b:Author>
        <b:NameList/>
      </b:Author>
    </b:Author>
    <b:YearAccessed>2013</b:YearAccessed>
    <b:MonthAccessed>02</b:MonthAccessed>
    <b:DayAccessed>22</b:DayAccessed>
  </b:Source>
  <b:Source>
    <b:SourceType>Misc</b:SourceType>
    <b:Tag>PlanetGenCS:URL</b:Tag>
    <b:Author>
      <b:Author>
        <b:NameList/>
      </b:Author>
    </b:Author>
  </b:Source>
  <b:Source>
    <b:SourceType>Misc</b:SourceType>
    <b:Tag>PantaRhei:base</b:Tag>
    <b:Author>
      <b:Author>
        <b:NameList/>
      </b:Author>
    </b:Author>
    <b:Title>Panta rhei, the active course site at jacobs university</b:Title>
  </b:Source>
  <b:Source>
    <b:SourceType>InternetSite</b:SourceType>
    <b:Tag>PlanetLATIN:on</b:Tag>
    <b:Author>
      <b:Author>
        <b:NameList/>
      </b:Author>
    </b:Author>
    <b:YearAccessed>2010</b:YearAccessed>
    <b:MonthAccessed>09</b:MonthAccessed>
    <b:DayAccessed>22</b:DayAccessed>
  </b:Source>
  <b:Source>
    <b:SourceType>Misc</b:SourceType>
    <b:Tag>PlanetLATIN:URL</b:Tag>
    <b:Author>
      <b:Author>
        <b:NameList/>
      </b:Author>
    </b:Author>
  </b:Source>
  <b:Source>
    <b:SourceType>Misc</b:SourceType>
    <b:Tag>PlanetLATIN:base</b:Tag>
    <b:Author>
      <b:Author>
        <b:NameList/>
      </b:Author>
    </b:Author>
    <b:Title>Logic atlas and integrator</b:Title>
  </b:Source>
  <b:Source>
    <b:SourceType>InternetSite</b:SourceType>
    <b:Tag>PlanetBox:on</b:Tag>
    <b:Author>
      <b:Author>
        <b:NameList/>
      </b:Author>
    </b:Author>
    <b:YearAccessed>2010</b:YearAccessed>
    <b:MonthAccessed>09</b:MonthAccessed>
    <b:DayAccessed>22</b:DayAccessed>
  </b:Source>
  <b:Source>
    <b:SourceType>Misc</b:SourceType>
    <b:Tag>PlanetBox:URL</b:Tag>
    <b:Author>
      <b:Author>
        <b:NameList/>
      </b:Author>
    </b:Author>
  </b:Source>
  <b:Source>
    <b:SourceType>Misc</b:SourceType>
    <b:Tag>PlanetBox:base</b:Tag>
    <b:Author>
      <b:Author>
        <b:NameList/>
      </b:Author>
    </b:Author>
    <b:Title>Planetary sandbox</b:Title>
  </b:Source>
  <b:Source>
    <b:SourceType>ConferenceProceedings</b:SourceType>
    <b:Tag>Kohlhase:SemanticPowerPoint</b:Tag>
    <b:Author>
      <b:Author>
        <b:NameList>
          <b:Person>
            <b:First>Andrea</b:First>
            <b:Last>Kohlhase</b:Last>
          </b:Person>
        </b:NameList>
      </b:Author>
    </b:Author>
    <b:Title>Semantic powerpoint: content and semantic technology for educational added-value services in MS PowerPoint</b:Title>
    <b:Pages>3576–3583</b:Pages>
    <b:ConferenceName>Proceedings of the World Conference on Educational Multimedia, Hypermedia &amp; Telecommunications 2007 (ED-MEDIA’07)q	</b:ConferenceName>
    <b:Publisher>AACE</b:Publisher>
    <b:Year>2007</b:Year>
    <b:Month>06</b:Month>
  </b:Source>
  <b:Source>
    <b:SourceType>ConferenceProceedings</b:SourceType>
    <b:Tag>Kohlhase:PPTforChildren</b:Tag>
    <b:Author>
      <b:Author>
        <b:NameList>
          <b:Person>
            <b:First>Andrea</b:First>
            <b:Last>Kohlhase</b:Last>
          </b:Person>
          <b:Person>
            <b:First>Heidi</b:First>
            <b:Last>Schelhowe</b:Last>
          </b:Person>
          <b:Person>
            <b:First>Michael</b:First>
            <b:Last>Lund</b:Last>
          </b:Person>
        </b:NameList>
      </b:Author>
    </b:Author>
    <b:Title>What can the hundred languages of children teach us?</b:Title>
    <b:ConferenceName>Interaktion im Pluralq	</b:ConferenceName>
    <b:Publisher>Oldenbourg Verlag</b:Publisher>
    <b:Pages>189–198</b:Pages>
    <b:Year>2007</b:Year>
    <b:Month>09</b:Month>
  </b:Source>
  <b:Source>
    <b:SourceType>ConferenceProceedings</b:SourceType>
    <b:Tag>Kohlhase:EngagingPPT</b:Tag>
    <b:Author>
      <b:Author>
        <b:NameList>
          <b:Person>
            <b:First>Andrea</b:First>
            <b:Last>Kohlhase</b:Last>
          </b:Person>
        </b:NameList>
      </b:Author>
    </b:Author>
    <b:Title>The music is not in the piano: engaging vs. enabling MS PowerPoint</b:Title>
    <b:ConferenceName>Proceedings of Society for Information Technology and Teacher Education International Conference 2007 (SITE’07)q	</b:ConferenceName>
    <b:Publisher>AACE</b:Publisher>
    <b:Pages>2026–2028</b:Pages>
    <b:Year>2007</b:Year>
  </b:Source>
  <b:Source>
    <b:SourceType>JournalArticle</b:SourceType>
    <b:Tag>Kohlhase:LearnerAndLearningTechnology</b:Tag>
    <b:Author>
      <b:Author>
        <b:NameList>
          <b:Person>
            <b:First>Andrea</b:First>
            <b:Last>Kohlhase</b:Last>
          </b:Person>
        </b:NameList>
      </b:Author>
    </b:Author>
    <b:Title>Learner and learning technology: the interaction process as a full partnership</b:Title>
    <b:JournalName>ECTI Transactions Journal</b:JournalName>
    <b:Year>2007</b:Year>
  </b:Source>
  <b:Source>
    <b:SourceType>ConferenceProceedings</b:SourceType>
    <b:Tag>Reichel:FolksonomiesAsEmbodiedActions</b:Tag>
    <b:Author>
      <b:Author>
        <b:NameList>
          <b:Person>
            <b:First>Andrea</b:First>
            <b:Last>Kohlhase</b:Last>
          </b:Person>
          <b:Person>
            <b:First>Milena</b:First>
            <b:Last>Reichel</b:Last>
          </b:Person>
        </b:NameList>
      </b:Author>
    </b:Author>
    <b:Title>Embodied constructionist learning: social tagging and folksonomies in e-learning environments</b:Title>
    <b:ConferenceName>Current Developments in Technology-Assisted Education (mICTE06)q	</b:ConferenceName>
    <b:Year>2006</b:Year>
    <b:City>Badajoz, Spain</b:City>
  </b:Source>
  <b:Source>
    <b:SourceType>JournalArticle</b:SourceType>
    <b:Tag>Reichel:EmbodiedConceptualizations</b:Tag>
    <b:Author>
      <b:Author>
        <b:NameList>
          <b:Person>
            <b:First>Andrea</b:First>
            <b:Last>Kohlhase</b:Last>
          </b:Person>
          <b:Person>
            <b:First>Milena</b:First>
            <b:Last>Reichel</b:Last>
          </b:Person>
        </b:NameList>
      </b:Author>
    </b:Author>
    <b:Title>Embodied conceptualizations: social tagging and e-learning</b:Title>
    <b:JournalName>International Journal of Web-Based Learning and Teaching Technologies</b:JournalName>
    <b:Publisher>Idea Group Inc.</b:Publisher>
    <b:Year>2008</b:Year>
    <b:Pages>58–67</b:Pages>
  </b:Source>
  <b:Source>
    <b:SourceType>BookSection</b:SourceType>
    <b:Tag>KohlhaseReichel:FuzzyLinePrivatePublic</b:Tag>
    <b:Author>
      <b:Author>
        <b:NameList>
          <b:Person>
            <b:First>Andrea</b:First>
            <b:Last>Kohlhase</b:Last>
          </b:Person>
          <b:Person>
            <b:First>Milena</b:First>
            <b:Last>Reichel</b:Last>
          </b:Person>
        </b:NameList>
      </b:Author>
    </b:Author>
    <b:Title>Social tagging and learning: the fuzzy line between private and public space</b:Title>
    <b:BookTitle>Novel Developments in Web-Based Learning Technologies: Tools for Modern Teaching</b:BookTitle>
    <b:Publisher>Information Science Reference</b:Publisher>
    <b:Year>2010</b:Year>
    <b:Month>01</b:Month>
  </b:Source>
  <b:Source>
    <b:SourceType>JournalArticle</b:SourceType>
    <b:Tag>Anca:NLMPforATS09</b:Tag>
    <b:Author>
      <b:Author>
        <b:NameList>
          <b:Person>
            <b:First>Ştefan</b:First>
            <b:Last>Anca</b:Last>
          </b:Person>
        </b:NameList>
      </b:Author>
    </b:Author>
    <b:Title>Natural language and mathematics processing for applicable theorem search</b:Title>
    <b:Publisher>Jacobs University Bremen</b:Publisher>
    <b:Year>2009</b:Year>
  </b:Source>
  <b:Source>
    <b:SourceType>JournalArticle</b:SourceType>
    <b:Tag>Anca:matesearch07</b:Tag>
    <b:Author>
      <b:Author>
        <b:NameList>
          <b:Person>
            <b:First>Ştefan</b:First>
            <b:Last>Anca</b:Last>
          </b:Person>
        </b:NameList>
      </b:Author>
    </b:Author>
    <b:Title>MaTeSearch a combined math and text search engine</b:Title>
    <b:Publisher>Jacobs University Bremen</b:Publisher>
    <b:Year>2007</b:Year>
  </b:Source>
  <b:Source>
    <b:SourceType>JournalArticle</b:SourceType>
    <b:Tag>Horozal07</b:Tag>
    <b:Author>
      <b:Author>
        <b:NameList>
          <b:Person>
            <b:First>Feryal Fulya</b:First>
            <b:Last>Horozal</b:Last>
          </b:Person>
        </b:NameList>
      </b:Author>
    </b:Author>
    <b:Title>Towards a Natural Representation of Mathematics in Proof Assistants</b:Title>
    <b:Publisher>Saarland University</b:Publisher>
    <b:Year>2007</b:Year>
  </b:Source>
  <b:Source>
    <b:SourceType>ConferenceProceedings</b:SourceType>
    <b:Tag>DHK:algebra:09</b:Tag>
    <b:Author>
      <b:Author>
        <b:NameList>
          <b:Person>
            <b:First>Stefania</b:First>
            <b:Last>Dumbrava</b:Last>
          </b:Person>
          <b:Person>
            <b:First>Fulya</b:First>
            <b:Last>Horozal</b:Last>
          </b:Person>
          <b:Person>
            <b:First>Kristina</b:First>
            <b:Last>Sojakova</b:Last>
          </b:Person>
        </b:NameList>
      </b:Author>
    </b:Author>
    <b:Title>A Case Study on Formalizing Algebra in a Module System</b:Title>
    <b:ConferenceName>Workshop on Modules and Libraries for Proof Assistantsq	</b:ConferenceName>
    <!--ACM-->
    <b:Year>2009</b:Year>
    <b:Pages>11–18</b:Pages>
  </b:Source>
  <b:Source>
    <b:SourceType>ConferenceProceedings</b:SourceType>
    <b:Tag>IVEB:SemEnabBusProcDisc10</b:Tag>
    <b:Author>
      <b:Author>
        <b:NameList>
          <b:Person>
            <b:First>María</b:First>
            <b:Last>José Ibáñez</b:Last>
          </b:Person>
          <b:Person>
            <b:First>Gabriela</b:First>
            <b:Last>Vulcu</b:Last>
          </b:Person>
          <b:Person>
            <b:First>Joaquin</b:First>
            <b:Last>Ezpeleta</b:Last>
          </b:Person>
          <b:Person>
            <b:First>Sami</b:First>
            <b:Last>Bhiri</b:Last>
          </b:Person>
        </b:NameList>
      </b:Author>
    </b:Author>
    <b:Title>Semantically enabled business process discovery</b:Title>
    <b:ConferenceName>Symposium on Applied Computingq	</b:ConferenceName>
    <b:Publisher>ACM</b:Publisher>
    <b:Pages>1396–1403</b:Pages>
    <b:Year>2010</b:Year>
  </b:Source>
  <b:Source>
    <b:SourceType>ConferenceProceedings</b:SourceType>
    <b:Tag>DGKC:eMath30</b:Tag>
    <b:Author>
      <b:Author>
        <b:NameList>
          <b:Person>
            <b:First>Catalin</b:First>
            <b:Last>David</b:Last>
          </b:Person>
          <b:Person>
            <b:First>Deyan</b:First>
            <b:Last>Ginev</b:Last>
          </b:Person>
          <b:Person>
            <b:First>Michael</b:First>
            <b:Last>Kohlhase</b:Last>
          </b:Person>
          <b:Person>
            <b:First>Joe</b:First>
            <b:Last>Corneli</b:Last>
          </b:Person>
        </b:NameList>
      </b:Author>
    </b:Author>
    <b:Title>eMath 3.0: building blocks for a social and semantic web for online mathematics &amp; ELearning</b:Title>
    <b:ConferenceName>1q	</b:ConferenceName>
    <b:Year>2010</b:Year>
  </b:Source>
  <b:Source>
    <b:SourceType>ConferenceProceedings</b:SourceType>
    <b:Tag>FA:MathKnowReprEduSemWebLearnStyle10</b:Tag>
    <b:Author>
      <b:Author>
        <b:NameList>
          <b:Person>
            <b:First>Ili</b:First>
            <b:Last>Farhana Md Mahtar</b:Last>
          </b:Person>
          <b:Person>
            <b:First>Nor</b:First>
            <b:Last>Azan Mat Zin</b:Last>
          </b:Person>
        </b:NameList>
      </b:Author>
    </b:Author>
    <b:Title>Mathematical knowledge representation for education semantic web based on learning style</b:Title>
    <b:ConferenceName>International Symposium in Information Technology (ITSim)q	</b:ConferenceName>
    <b:Publisher>IEEE</b:Publisher>
    <b:Pages>1–4</b:Pages>
    <b:Year>2010</b:Year>
  </b:Source>
  <b:Source>
    <b:SourceType>Misc</b:SourceType>
    <b:Tag>DR:filtering:10</b:Tag>
    <b:Author>
      <b:Author>
        <b:NameList>
          <b:Person>
            <b:First>Stefania</b:First>
            <b:Last>Dumbrava</b:Last>
          </b:Person>
          <b:Person>
            <b:First>Florian</b:First>
            <b:Last>Rabe</b:Last>
          </b:Person>
        </b:NameList>
      </b:Author>
    </b:Author>
    <b:Title>Structuring Theories with Partial Morphisms</b:Title>
    <b:Year>2010</b:Year>
  </b:Source>
  <b:Source>
    <b:SourceType>JournalArticle</b:SourceType>
    <b:Tag>Dumbrava:sshelf</b:Tag>
    <b:Author>
      <b:Author>
        <b:NameList>
          <b:Person>
            <b:First>Stefania</b:First>
            <b:Last>Dumbrava</b:Last>
          </b:Person>
        </b:NameList>
      </b:Author>
    </b:Author>
    <b:Title>Structured specifications with hiding in the edinburgh logical framework LF</b:Title>
    <b:Publisher>Jacobs University Bremen</b:Publisher>
    <b:Year>2010</b:Year>
  </b:Source>
  <b:Source>
    <b:SourceType>JournalArticle</b:SourceType>
    <b:Tag>rabe:bslreview:10</b:Tag>
    <b:Author>
      <b:Author>
        <b:NameList>
          <b:Person>
            <b:First>Florian</b:First>
            <b:Last>Rabe</b:Last>
          </b:Person>
        </b:NameList>
      </b:Author>
    </b:Author>
    <b:Title>Review of “Reasoning in Simple Type Theory – Festschrift in Honor of Peter B. Andrews on His 70th Birthday”</b:Title>
    <b:JournalName>Bulletin of Symbolic Logic</b:JournalName>
    <b:Year>2010</b:Year>
    <b:Pages>409–411</b:Pages>
  </b:Source>
  <b:Source>
    <b:SourceType>Misc</b:SourceType>
    <b:Tag>KohKoh:tcmff10</b:Tag>
    <b:Author>
      <b:Author>
        <b:NameList>
          <b:Person>
            <b:First>Andrea</b:First>
            <b:Last>Kohlhase</b:Last>
          </b:Person>
          <b:Person>
            <b:First>Michael</b:First>
            <b:Last>Kohlhase</b:Last>
          </b:Person>
        </b:NameList>
      </b:Author>
    </b:Author>
    <b:Title>Towards a conceptual model for flexible formalization</b:Title>
  </b:Source>
  <b:Source>
    <b:SourceType>InternetSite</b:SourceType>
    <b:Tag>ako:MicrodataVsRDFa</b:Tag>
    <b:Author>
      <b:Author>
        <b:NameList>
          <b:Person>
            <b:First>Andrea</b:First>
            <b:Last>Kohlhase</b:Last>
          </b:Person>
        </b:NameList>
      </b:Author>
    </b:Author>
    <b:Title>Microdata vs. RDFa – what does it mean to us?</b:Title>
    <b:Year>2009</b:Year>
    <b:Month>10-29</b:Month>
    <b:URL>http://kwarc.info/blog/2009/10/28/microdata-vs-rdfa/comment-page-1/#comment-1156</b:URL>
    <b:YearAccessed>2009</b:YearAccessed>
    <b:MonthAccessed>12</b:MonthAccessed>
    <b:DayAccessed>01</b:DayAccessed>
  </b:Source>
  <b:Source>
    <b:SourceType>Misc</b:SourceType>
    <b:Tag>LK:OMDocOntologyLanguageESWC09</b:Tag>
    <b:Author>
      <b:Author>
        <b:NameList>
          <b:Person>
            <b:First>Christoph</b:First>
            <b:Last>Lange</b:Last>
          </b:Person>
          <b:Person>
            <b:First>Michael</b:First>
            <b:Last>Kohlhase</b:Last>
          </b:Person>
        </b:NameList>
      </b:Author>
    </b:Author>
    <b:Title>A mathematical approach to ontology authoring and documentation</b:Title>
    <b:Year>2009</b:Year>
  </b:Source>
  <b:Source>
    <b:SourceType>InternetSite</b:SourceType>
    <b:Tag>Kohlhase:MailGenericMetadata2008</b:Tag>
    <b:Author>
      <b:Author>
        <b:NameList>
          <b:Person>
            <b:First>Michael</b:First>
            <b:Last>Kohlhase</b:Last>
          </b:Person>
        </b:NameList>
      </b:Author>
    </b:Author>
    <b:Title>Generic Metadata Element</b:Title>
    <b:URL>http://lists.jacobs-university.de/mailman/private/project-omdoc-dev/2008-July/thread.html#73</b:URL>
    <b:Year>2008</b:Year>
    <b:Month>07-01</b:Month>
  </b:Source>
  <b:Source>
    <b:SourceType>Misc</b:SourceType>
    <b:Tag>LemKoh:cah08</b:Tag>
    <b:Author>
      <b:Author>
        <b:NameList>
          <b:Person>
            <b:First>Johannes</b:First>
            <b:Last>Lemburg</b:Last>
          </b:Person>
          <b:Person>
            <b:First>Michael</b:First>
            <b:Last>Kohlhase</b:Last>
          </b:Person>
        </b:NameList>
      </b:Author>
    </b:Author>
    <b:Title>Constructing a hammer</b:Title>
    <b:Year>2008</b:Year>
  </b:Source>
  <b:Source>
    <b:SourceType>Misc</b:SourceType>
    <b:Tag>KLMMR:NfAD</b:Tag>
    <b:Author>
      <b:Author>
        <b:NameList>
          <b:Person>
            <b:First>Michael</b:First>
            <b:Last>Kohlhase</b:Last>
          </b:Person>
          <b:Person>
            <b:First>Christoph</b:First>
            <b:Last>Lange</b:Last>
          </b:Person>
          <b:Person>
            <b:First>Christine</b:First>
            <b:Last>Müller</b:Last>
          </b:Person>
          <b:Person>
            <b:First>Normen</b:First>
            <b:Last>Müller</b:Last>
          </b:Person>
          <b:Person>
            <b:First>Florian</b:First>
            <b:Last>Rabe</b:Last>
          </b:Person>
        </b:NameList>
      </b:Author>
    </b:Author>
    <b:Title>Notations for active mathematical documents</b:Title>
    <b:JournalName>Journal of Mathematics in Computer Science, Special Issue on
                  Authoring, Digitalization, and Management of Mathematical
                  Knowledge</b:JournalName>
    <b:Year>2009</b:Year>
  </b:Source>
  <b:Source>
    <b:SourceType>ConferenceProceedings</b:SourceType>
    <b:Tag>Kohlhase:STS-RelaxNG08</b:Tag>
    <b:Author>
      <b:Author>
        <b:NameList>
          <b:Person>
            <b:First>Michael</b:First>
            <b:Last>Kohlhase</b:Last>
          </b:Person>
        </b:NameList>
      </b:Author>
    </b:Author>
    <b:Title>Compiling OpenMath type systems to Relax NG grammars</b:Title>
    <b:ConferenceName>3q	</b:ConferenceName>
    <b:Year>2008</b:Year>
  </b:Source>
  <b:Source>
    <b:SourceType>Misc</b:SourceType>
    <b:Tag>KohSuc:mwssse07</b:Tag>
    <b:Author>
      <b:Author>
        <b:NameList>
          <b:Person>
            <b:First>Michael</b:First>
            <b:Last>Kohlhase</b:Last>
          </b:Person>
          <b:Person>
            <b:First>Ioan</b:First>
            <b:Last>Şucan</b:Last>
          </b:Person>
        </b:NameList>
      </b:Author>
    </b:Author>
    <b:Title>System description: </b:Title>
    <b:Year>2007</b:Year>
  </b:Source>
  <b:Source>
    <b:SourceType>Misc</b:SourceType>
    <b:Tag>xslt:web</b:Tag>
    <b:Author>
      <b:Author>
        <b:NameList>
          <b:Person>
            <b:First>Michael</b:First>
            <b:Last>Kohlhase</b:Last>
          </b:Person>
        </b:NameList>
      </b:Author>
    </b:Author>
    <b:Title>XSLT Stylesheet for converting OMDoc documents into XHTML.</b:Title>
  </b:Source>
  <b:Source>
    <b:SourceType>Misc</b:SourceType>
    <b:Tag>mmlkit:web</b:Tag>
    <b:Author>
      <b:Author>
        <b:NameList>
          <b:Person>
            <b:First>Normen</b:First>
            <b:Last>Müller</b:Last>
          </b:Person>
          <b:Person>
            <b:First>Christine</b:First>
            <b:Last>Müller</b:Last>
          </b:Person>
          <b:Person>
            <b:First>Michael</b:First>
            <b:Last>Kohlhase</b:Last>
          </b:Person>
        </b:NameList>
      </b:Author>
    </b:Author>
    <b:Title>The math markup language toolkit (mmlkit)</b:Title>
    <b:Year>2008</b:Year>
    <b:Month>06</b:Month>
  </b:Source>
  <b:Source>
    <b:SourceType>JournalArticle</b:SourceType>
    <b:Tag>KohKoh:ssl13</b:Tag>
    <b:Author>
      <b:Author>
        <b:NameList>
          <b:Person>
            <b:First>Andrea</b:First>
            <b:Last>Kohlhase</b:Last>
          </b:Person>
          <b:Person>
            <b:First>Michael</b:First>
            <b:Last>Kohlhase</b:Last>
          </b:Person>
        </b:NameList>
      </b:Author>
    </b:Author>
    <b:Title>Spreadsheets with a semantic layer</b:Title>
    <b:JournalName>Electronic Communications of the EASST: Specification, Transformation, Navigation –
Special Issue dedicated to Bernd Krieg-Brückner on the Occasion of his 60th Birthday</b:JournalName>
    <b:Year>2013</b:Year>
    <b:Pages>1–20</b:Pages>
  </b:Source>
  <b:Source>
    <b:SourceType>JournalArticle</b:SourceType>
    <b:Tag>vzamdzhiev:bscthesis</b:Tag>
    <b:Author>
      <b:Author>
        <b:NameList>
          <b:Person>
            <b:First>Vladimir</b:First>
            <b:Last>Zamdzhiev</b:Last>
          </b:Person>
        </b:NameList>
      </b:Author>
    </b:Author>
    <b:Title>Universal OpenMath machine</b:Title>
    <b:Publisher>Jacobs University Bremen</b:Publisher>
    <b:Year>2011</b:Year>
  </b:Source>
  <b:Source>
    <b:SourceType>JournalArticle</b:SourceType>
    <b:Tag>mcirlanaru:bscthesis</b:Tag>
    <b:Author>
      <b:Author>
        <b:NameList>
          <b:Person>
            <b:First>Mihai</b:First>
            <b:Last>Cîrlănaru</b:Last>
          </b:Person>
        </b:NameList>
      </b:Author>
    </b:Author>
    <b:Title>Authoring, publishing and interacting with units and quantities in technical documents</b:Title>
    <b:Publisher>Jacobs University Bremen</b:Publisher>
    <b:Year>2011</b:Year>
  </b:Source>
  <b:Source>
    <b:SourceType>Misc</b:SourceType>
    <b:Tag>OntoIOpOASIS2001</b:Tag>
    <b:Author>
      <b:Author>
        <b:NameList>
          <b:Person>
            <b:First>Till</b:First>
            <b:Last>Mossakowski</b:Last>
          </b:Person>
          <b:Person>
            <b:First>Oliver</b:First>
            <b:Last>Kutz</b:Last>
          </b:Person>
          <b:Person>
            <b:First>Christoph</b:First>
            <b:Last>Lange</b:Last>
          </b:Person>
        </b:NameList>
      </b:Author>
    </b:Author>
    <b:Title>Ontology integration and interoperability (OntoIOp) – part 1: the distributed ontology language (DOL)</b:Title>
    <b:Year>2011</b:Year>
    <b:Month>10-24</b:Month>
  </b:Source>
  <b:Source>
    <b:SourceType>InternetSite</b:SourceType>
    <b:Tag>Stamerjohanns:latexmleditor</b:Tag>
    <b:Author>
      <b:Author>
        <b:NameList>
          <b:Person>
            <b:First>Heinrich</b:First>
            <b:Last>Stamerjohanns</b:Last>
          </b:Person>
        </b:NameList>
      </b:Author>
    </b:Author>
    <b:Title>An in-browser editor for latex fragments</b:Title>
    <b:URL>http://tex2xml.kwarc.info/test/edit.php</b:URL>
    <b:YearAccessed>2010</b:YearAccessed>
    <b:MonthAccessed>10</b:MonthAccessed>
    <b:DayAccessed>10</b:DayAccessed>
  </b:Source>
  <b:Source>
    <b:SourceType>JournalArticle</b:SourceType>
    <b:Tag>AA:IPRaaCT</b:Tag>
    <b:Author>
      <b:Author>
        <b:NameList>
          <b:Person>
            <b:First>Andrei</b:First>
            <b:Last>Aiordachioaie</b:Last>
          </b:Person>
        </b:NameList>
      </b:Author>
    </b:Author>
    <b:Title>Improving Panta Rhei as a Community Tool</b:Title>
    <b:Publisher>Jacobs University Bremen</b:Publisher>
    <b:Year>2008</b:Year>
  </b:Source>
  <b:Source>
    <b:SourceType>Misc</b:SourceType>
    <b:Tag>OMDoc:wiki</b:Tag>
    <b:Author>
      <b:Author>
        <b:NameList/>
      </b:Author>
    </b:Author>
    <b:Title>The OMDoc wiki</b:Title>
  </b:Source>
  <b:Source>
    <b:SourceType>Misc</b:SourceType>
    <b:Tag>OMDocUG:web</b:Tag>
    <b:Author>
      <b:Author>
        <b:NameList/>
      </b:Author>
    </b:Author>
    <b:Title>People involved with the OMDoc project</b:Title>
  </b:Source>
  <b:Source>
    <b:SourceType>JournalArticle</b:SourceType>
    <b:Tag>Grigore-10</b:Tag>
    <b:Author>
      <b:Author>
        <b:NameList>
          <b:Person>
            <b:First>Mihai</b:First>
            <b:Last>Grigore</b:Last>
          </b:Person>
        </b:NameList>
      </b:Author>
    </b:Author>
    <b:Title>Knowledge-poor Interpretation of Mathematical Expressions in Context</b:Title>
    <b:Publisher>Jacobs University Bremen</b:Publisher>
    <b:Year>2010</b:Year>
    <b:Month>08</b:Month>
  </b:Source>
  <b:Source>
    <b:SourceType>InternetSite</b:SourceType>
    <b:Tag>latexml:branch:online</b:Tag>
    <b:Author>
      <b:Author>
        <b:NameList/>
      </b:Author>
    </b:Author>
    <b:YearAccessed>2013</b:YearAccessed>
    <b:MonthAccessed>03</b:MonthAccessed>
    <b:DayAccessed>12</b:DayAccessed>
  </b:Source>
  <b:Source>
    <b:SourceType>Misc</b:SourceType>
    <b:Tag>latexml:branch</b:Tag>
    <b:Author>
      <b:Author>
        <b:NameList/>
      </b:Author>
    </b:Author>
  </b:Source>
  <b:Source>
    <b:SourceType>Misc</b:SourceType>
    <b:Tag>latexml:branch:base</b:Tag>
    <b:Author>
      <b:Author>
        <b:NameList>
          <b:Person>
            <b:First>Deyan</b:First>
            <b:Last>Ginev</b:Last>
          </b:Person>
        </b:NameList>
      </b:Author>
    </b:Author>
    <b:Title>: a LaTeX to XML converter, arXMLiv branch</b:Title>
  </b:Source>
  <b:Source>
    <b:SourceType>InternetSite</b:SourceType>
    <b:Tag>latexml-daemon</b:Tag>
    <b:Author>
      <b:Author>
        <b:NameList>
          <b:Person>
            <b:First>Deyan</b:First>
            <b:Last>Ginev</b:Last>
          </b:Person>
        </b:NameList>
      </b:Author>
    </b:Author>
    <b:Title>The LaTeXML daemon: editable math for the collaborative web</b:Title>
    <b:URL>http://latexml.mathweb.org</b:URL>
    <b:YearAccessed>2012</b:YearAccessed>
    <b:MonthAccessed>03</b:MonthAccessed>
    <b:DayAccessed>31</b:DayAccessed>
  </b:Source>
  <b:Source>
    <b:SourceType>InternetSite</b:SourceType>
    <b:Tag>latexml-showcase</b:Tag>
    <b:Author>
      <b:Author>
        <b:NameList>
          <b:Person>
            <b:First>Deyan</b:First>
            <b:Last>Ginev</b:Last>
          </b:Person>
        </b:NameList>
      </b:Author>
    </b:Author>
    <b:Title>The LaTeXML web showcase</b:Title>
    <b:URL>http://latexml.mathweb.org/editor</b:URL>
    <b:YearAccessed>2013</b:YearAccessed>
    <b:MonthAccessed>03</b:MonthAccessed>
    <b:DayAccessed>12</b:DayAccessed>
  </b:Source>
  <b:Source>
    <b:SourceType>Misc</b:SourceType>
    <b:Tag>Ginev:OnDigitalCorpora</b:Tag>
    <b:Author>
      <b:Author>
        <b:NameList>
          <b:Person>
            <b:First>Deyan</b:First>
            <b:Last>Ginev</b:Last>
          </b:Person>
        </b:NameList>
      </b:Author>
    </b:Author>
    <b:Title>On digital corpora of scientific documents - knowledge management and representations</b:Title>
    <b:Year>2012</b:Year>
    <b:Month>06</b:Month>
  </b:Source>
  <b:Source>
    <b:SourceType>Misc</b:SourceType>
    <b:Tag>Ginev:TowardsABuildSystemForDigitalCorpora</b:Tag>
    <b:Author>
      <b:Author>
        <b:NameList>
          <b:Person>
            <b:First>Deyan</b:First>
            <b:Last>Ginev</b:Last>
          </b:Person>
        </b:NameList>
      </b:Author>
    </b:Author>
    <b:Title>Towards a build system for digital corpora of scientific documents</b:Title>
    <b:Year>2012</b:Year>
    <b:Month>06</b:Month>
  </b:Source>
  <b:Source>
    <b:SourceType>Misc</b:SourceType>
    <b:Tag>MGG:email</b:Tag>
    <b:Author>
      <b:Author>
        <b:NameList>
          <b:Person>
            <b:First>Mihai</b:First>
            <b:Last>Grigore</b:Last>
          </b:Person>
        </b:NameList>
      </b:Author>
    </b:Author>
    <b:Title>Personal communication to D. Ginev</b:Title>
  </b:Source>
  <b:Source>
    <b:SourceType>Misc</b:SourceType>
    <b:Tag>Kuryla:OWLtoOMDocTranslation09</b:Tag>
    <b:Author>
      <b:Author>
        <b:NameList>
          <b:Person>
            <b:First>Siarhei</b:First>
            <b:Last>Kuryla</b:Last>
          </b:Person>
        </b:NameList>
      </b:Author>
    </b:Author>
    <b:Title>OMDoc as an ontology language: OWL</b:Title>
    <b:Year>2009</b:Year>
  </b:Source>
  <b:Source>
    <b:SourceType>InternetSite</b:SourceType>
    <b:Tag>Ontohub:site</b:Tag>
    <b:Author>
      <b:Author>
        <b:NameList/>
      </b:Author>
    </b:Author>
    <b:Title>Ontohub</b:Title>
    <b:URL>http://ontohub.oor.net</b:URL>
    <b:YearAccessed>2012</b:YearAccessed>
    <b:MonthAccessed>12</b:MonthAccessed>
    <b:DayAccessed>03</b:DayAccessed>
  </b:Source>
  <b:Source>
    <b:SourceType>InternetSite</b:SourceType>
    <b:Tag>Ontohub</b:Tag>
    <b:Author>
      <b:Author>
        <b:NameList>
          <b:Person>
            <b:First>Daniel</b:First>
            <b:Last>Couto Vale</b:Last>
          </b:Person>
          <b:Person>
            <b:First>Julian</b:First>
            <b:Last>Kornberger</b:Last>
          </b:Person>
          <b:Person>
            <b:First>Christoph</b:First>
            <b:Last>Lange</b:Last>
          </b:Person>
          <b:Person>
            <b:First>Till</b:First>
            <b:Last>Mossakowski</b:Last>
          </b:Person>
          <b:Person>
            <b:First>Henning</b:First>
            <b:Last>Müller</b:Last>
          </b:Person>
        </b:NameList>
      </b:Author>
    </b:Author>
    <b:Title>Ontohub</b:Title>
    <b:URL>http://github.com/ontohub/ontohub</b:URL>
    <b:YearAccessed>2012</b:YearAccessed>
    <b:MonthAccessed>04</b:MonthAccessed>
    <b:DayAccessed>20</b:DayAccessed>
  </b:Source>
  <b:Source>
    <b:SourceType>ConferenceProceedings</b:SourceType>
    <b:Tag>JucEth12:redsys</b:Tag>
    <b:Author>
      <b:Author>
        <b:NameList>
          <b:Person>
            <b:First>Constantin</b:First>
            <b:Last>Jucovschi</b:Last>
          </b:Person>
        </b:NameList>
      </b:Author>
    </b:Author>
    <b:Title>Cost-effective integration of mkm semantic services into editing environments</b:Title>
    <b:Pages>96–110</b:Pages>
    <b:ConferenceName>Intelligent Computer Mathematicsq	</b:ConferenceName>
    <b:Publisher>Springer Verlag</b:Publisher>
    <b:Year>2012</b:Year>
  </b:Source>
  <b:Source>
    <b:SourceType>Book</b:SourceType>
    <b:Tag>lange05:wiki</b:Tag>
    <b:Author>
      <b:Author>
        <b:NameList/>
      </b:Author>
    </b:Author>
    <b:Title>Wiki – Planen, Einrichten, Verwalten</b:Title>
    <b:Publisher>C&amp;L Computer- und Literaturverlag</b:Publisher>
    <b:Year>2005</b:Year>
    <b:Month>09</b:Month>
  </b:Source>
  <b:Source>
    <b:SourceType>Book</b:SourceType>
    <b:Tag>lange06:wikiblog</b:Tag>
    <b:Author>
      <b:Author>
        <b:NameList/>
      </b:Author>
    </b:Author>
    <b:Title>Wikis und blogs – Planen, Einrichten, Verwalten</b:Title>
    <b:Publisher>C&amp;L Computer- und Literaturverlag</b:Publisher>
    <b:Year>2006</b:Year>
    <b:Month>09</b:Month>
  </b:Source>
  <b:Source>
    <b:SourceType>ConferenceProceedings</b:SourceType>
    <b:Tag>Koh:NavigationInMathDocs2012</b:Tag>
    <b:Author>
      <b:Author>
        <b:NameList>
          <b:Person>
            <b:First>Andrea</b:First>
            <b:Last>Kohlhase</b:Last>
          </b:Person>
        </b:NameList>
      </b:Author>
    </b:Author>
    <b:Title>Navigation in mathematical documents</b:Title>
    <b:Pages>12–23</b:Pages>
    <b:ConferenceName>Mathematical User Interfaces Workshop 2012q	</b:ConferenceName>
    <b:Year>2012</b:Year>
    <b:Month>06</b:Month>
  </b:Source>
  <b:Source>
    <b:SourceType>ConferenceProceedings</b:SourceType>
    <b:Tag>CorneliDumitru:OpenMathUIWiP2012</b:Tag>
    <b:Author>
      <b:Author>
        <b:NameList>
          <b:Person>
            <b:First>Joseph</b:First>
            <b:Last>Corneli</b:Last>
          </b:Person>
          <b:Person>
            <b:First>Mircea Alexandru</b:First>
            <b:Last>Dumitru</b:Last>
          </b:Person>
        </b:NameList>
      </b:Author>
    </b:Author>
    <b:Title>PlanetMath/Planetary</b:Title>
    <b:Pages>66–72</b:Pages>
    <b:ConferenceName>24q	</b:ConferenceName>
    <b:Year>2012</b:Year>
  </b:Source>
  <b:Source>
    <b:SourceType>ConferenceProceedings</b:SourceType>
    <b:Tag>GinCor:nnexus:14</b:Tag>
    <b:Author>
      <b:Author>
        <b:NameList>
          <b:Person>
            <b:First>Deyan</b:First>
            <b:Last>Ginev</b:Last>
          </b:Person>
          <b:Person>
            <b:First>Joseph</b:First>
            <b:Last>Corneli</b:Last>
          </b:Person>
        </b:NameList>
      </b:Author>
    </b:Author>
    <b:Title>NNexus reloaded</b:Title>
    <b:ConferenceName>Intelligent Computer Mathematics 2014q	</b:ConferenceName>
    <b:Publisher>Springer</b:Publisher>
    <b:Year>2014</b:Year>
  </b:Source>
  <b:Source>
    <b:SourceType>ConferenceProceedings</b:SourceType>
    <b:Tag>KohlhaseEtAl:FullSemanticTransparency:2013</b:Tag>
    <b:Author>
      <b:Author>
        <b:NameList>
          <b:Person>
            <b:First>Andrea</b:First>
            <b:Last>Kohlhase</b:Last>
          </b:Person>
          <b:Person>
            <b:First>Michael</b:First>
            <b:Last>Kohlhase</b:Last>
          </b:Person>
          <b:Person>
            <b:First>Constantin</b:First>
            <b:Last>Jucovschi</b:Last>
          </b:Person>
          <b:Person>
            <b:First>Alexandru</b:First>
            <b:Last>Toader</b:Last>
          </b:Person>
        </b:NameList>
      </b:Author>
    </b:Author>
    <b:Title>Full semantic transparency: overcoming boundaries of applications</b:Title>
    <b:Pages>406–423</b:Pages>
    <b:ConferenceName>Human-Computer Interaction – INTERACT 2013q	</b:ConferenceName>
    <b:Publisher>Springer</b:Publisher>
    <b:Year>2013</b:Year>
  </b:Source>
  <b:Source>
    <b:SourceType>ConferenceProceedings</b:SourceType>
    <b:Tag>Kohlhase:HumanSpreadsheetInteraction:2013</b:Tag>
    <b:Author>
      <b:Author>
        <b:NameList>
          <b:Person>
            <b:First>Andrea</b:First>
            <b:Last>Kohlhase</b:Last>
          </b:Person>
        </b:NameList>
      </b:Author>
    </b:Author>
    <b:Title>Human-spreadsheet interaction</b:Title>
    <b:Pages>571–578</b:Pages>
    <b:ConferenceName>Human-Computer Interaction – INTERACT 2013q	</b:ConferenceName>
    <b:Publisher>Springer</b:Publisher>
    <b:Year>2013</b:Year>
  </b:Source>
  <b:Source>
    <b:SourceType>ConferenceProceedings</b:SourceType>
    <b:Tag>Koh:Spshts_FromDataToKnowledgeInterface:2013</b:Tag>
    <b:Author>
      <b:Author>
        <b:NameList>
          <b:Person>
            <b:First>Andrea</b:First>
            <b:Last>Kohlhase</b:Last>
          </b:Person>
        </b:NameList>
      </b:Author>
    </b:Author>
    <b:Title>Spreadsheets: from data interfaces to knowledge interfaces</b:Title>
    <b:ConferenceName>MathUI, OpenMath, PLMMS and ThEdu Workshops and Work in Progress at the Conference on Intelligent Computer Mathematicsq	</b:ConferenceName>
    <b:Year>2013</b:Year>
  </b:Source>
  <b:Source>
    <b:SourceType>ConferenceProceedings</b:SourceType>
    <b:Tag>Ginev:CICM-WS-WiP2013</b:Tag>
    <b:Author>
      <b:Author>
        <b:NameList>
          <b:Person>
            <b:First>Deyan</b:First>
            <b:Last>Ginev</b:Last>
          </b:Person>
        </b:NameList>
      </b:Author>
    </b:Author>
    <b:Title>NNexus Glasses: a drop-in showcase for wikification</b:Title>
    <b:ConferenceName>MathUI, OpenMath, PLMMS and ThEdu Workshops and Work in Progress at the Conference on Intelligent Computer Mathematicsq	</b:ConferenceName>
    <b:Year>2013</b:Year>
  </b:Source>
  <b:Source>
    <b:SourceType>ConferenceProceedings</b:SourceType>
    <b:Tag>IancuEtAl:CICM-WS-WiP2013</b:Tag>
    <b:Author>
      <b:Author>
        <b:NameList>
          <b:Person>
            <b:First>Mihnea</b:First>
            <b:Last>Iancu</b:Last>
          </b:Person>
          <b:Person>
            <b:First>Felix</b:First>
            <b:Last>Mance</b:Last>
          </b:Person>
          <b:Person>
            <b:First>Florian</b:First>
            <b:Last>Rabe</b:Last>
          </b:Person>
        </b:NameList>
      </b:Author>
    </b:Author>
    <b:Title>The Scala-REPL + MMT as a lightweight mathematical user interface</b:Title>
    <b:ConferenceName>MathUI, OpenMath, PLMMS and ThEdu Workshops and Work in Progress at the Conference on Intelligent Computer Mathematicsq	</b:ConferenceName>
    <b:Year>2013</b:Year>
  </b:Source>
  <b:Source>
    <b:SourceType>Report</b:SourceType>
    <b:Tag>ke-la-ro-14type='book'
      </b:Tag>
    <b:Author>
      <b:Author>
        <b:NameList>
          <b:Person>
            <b:First>Manfred</b:First>
            <b:Last>Kerber</b:Last>
          </b:Person>
          <b:Person>
            <b:First>Christoph</b:First>
            <b:Last>Lange</b:Last>
          </b:Person>
          <b:Person>
            <b:First>Colin</b:First>
            <b:Last>Rowat</b:Last>
          </b:Person>
        </b:NameList>
      </b:Author>
    </b:Author>
    <b:Title>A formal proof of Vickrey’s theorem by blast, simp, and rule</b:Title>
    <b:Publisher>University of Birmingham, Department of Economics</b:Publisher>
    <b:Year>2014</b:Year>
    <b:Month>01</b:Month>
  </b:Source>
  <b:Source>
    <b:SourceType>Misc</b:SourceType>
    <b:Tag>BreiCodJuc:tospsme13</b:Tag>
    <b:Author>
      <b:Author>
        <b:NameList/>
      </b:Author>
    </b:Author>
  </b:Source>
  <b:Source>
    <b:SourceType>Misc</b:SourceType>
    <b:Tag>BreiCodJuc:tospsme13:biblatex</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Towards ontological support for principle solutions in mechanical engineering</b:Title>
    <b:Year>2013</b:Year>
  </b:Source>
  <b:Source>
    <b:SourceType>Misc</b:SourceType>
    <b:Tag>BreiCodJuc:ssedp13</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Semantic support for engineering design processes</b:Title>
    <b:Year>2013</b:Year>
  </b:Source>
  <b:Source>
    <b:SourceType>Misc</b:SourceType>
    <b:Tag>BreiCodJuc:ssedp13:biblatex</b:Tag>
    <b:Author>
      <b:Author>
        <b:NameList>
          <b:Person>
            <b:First>Thilo</b:First>
            <b:Last>Breitsprecher</b:Last>
          </b:Person>
          <b:Person>
            <b:First>Mihai</b:First>
            <b:Last>Codescu</b:Last>
          </b:Person>
          <b:Person>
            <b:First>Constantin</b:First>
            <b:Last>Jucovschi</b:Last>
          </b:Person>
          <b:Person>
            <b:First>Michael</b:First>
            <b:Last>Kohlhase</b:Last>
          </b:Person>
          <b:Person>
            <b:First>Lutz</b:First>
            <b:Last>Schröder</b:Last>
          </b:Person>
          <b:Person>
            <b:First>Sandro</b:First>
            <b:Last>Wartzack</b:Last>
          </b:Person>
        </b:NameList>
      </b:Author>
    </b:Author>
    <b:Title>Semantic support for engineering design processes</b:Title>
    <b:Year>2013</b:Year>
  </b:Source>
  <b:Source>
    <b:SourceType>InternetSite</b:SourceType>
    <b:Tag>MathHub:authoring:on</b:Tag>
    <b:Author>
      <b:Author>
        <b:NameList/>
      </b:Author>
    </b:Author>
    <b:Title>MathHub: authoring resources &amp; workflows</b:Title>
    <b:URL>http://mathhub.info/help/authoring</b:URL>
    <b:YearAccessed>2014</b:YearAccessed>
    <b:MonthAccessed>02</b:MonthAccessed>
    <b:DayAccessed>01</b:DayAccessed>
  </b:Source>
  <b:Source>
    <b:SourceType>InternetSite</b:SourceType>
    <b:Tag>katdemo:on</b:Tag>
    <b:Author>
      <b:Author>
        <b:NameList/>
      </b:Author>
    </b:Author>
    <b:URL>http://kwarc.flanche.net/katGit/test/</b:URL>
    <b:YearAccessed>2014</b:YearAccessed>
    <b:MonthAccessed>02</b:MonthAccessed>
    <b:DayAccessed>15</b:DayAccessed>
  </b:Source>
  <b:Source>
    <b:SourceType>InternetSite</b:SourceType>
    <b:Tag>KAT:github:on</b:Tag>
    <b:Author>
      <b:Author>
        <b:NameList/>
      </b:Author>
    </b:Author>
    <b:URL>https://github.com/KWARC/KAT/</b:URL>
  </b:Source>
  <b:Source>
    <b:SourceType>InternetSite</b:SourceType>
    <b:Tag>CorTeX:github:on</b:Tag>
    <b:Author>
      <b:Author>
        <b:NameList/>
      </b:Author>
    </b:Author>
    <b:URL>https://github.com/dginev/CorTeX/</b:URL>
  </b:Source>
  <b:Source>
    <b:SourceType>InternetSite</b:SourceType>
    <b:Tag>SMGloM:on</b:Tag>
    <b:Author>
      <b:Author>
        <b:NameList/>
      </b:Author>
    </b:Author>
    <b:Title>SMGloM glossary</b:Title>
    <b:YearAccessed>2014</b:YearAccessed>
    <b:MonthAccessed>04</b:MonthAccessed>
    <b:DayAccessed>21</b:DayAccessed>
    <b:URL>http://mathhub.info/mh/glossary</b:URL>
  </b:Source>
  <b:Source>
    <b:SourceType>ConferenceProceedings</b:SourceType>
    <b:Tag>IanJucKoh:sdsal2oc14</b:Tag>
    <b:Author>
      <b:Author>
        <b:NameList>
          <b:Person>
            <b:First>Lukas</b:First>
            <b:Last>Kohlhase</b:Last>
          </b:Person>
          <b:Person>
            <b:First>Michael</b:First>
            <b:Last>Kohlhase</b:Last>
          </b:Person>
        </b:NameList>
      </b:Author>
    </b:Author>
    <b:Title>System description: a semantics-aware LaTeX-to-office converter</b:Title>
    <b:ConferenceName>Intelligent Computer Mathematics 2014q	</b:ConferenceName>
    <b:Publisher>Springer</b:Publisher>
    <b:Year>2014</b:Year>
  </b:Source>
  <b:Source>
    <b:SourceType>Misc</b:SourceType>
    <b:Tag>IanJucKoh:sps14</b:Tag>
    <b:Author>
      <b:Author>
        <b:NameList>
          <b:Person>
            <b:First>Deyan</b:First>
            <b:Last>Ginev</b:Last>
          </b:Person>
          <b:Person>
            <b:First>Mihnea</b:First>
            <b:Last>Iancu</b:Last>
          </b:Person>
          <b:Person>
            <b:First>Constantin</b:First>
            <b:Last>Jucovschi</b:Last>
          </b:Person>
          <b:Person>
            <b:First>Andrea</b:First>
            <b:Last>Kohlhase</b:Last>
          </b:Person>
          <b:Person>
            <b:First>Michael</b:First>
            <b:Last>Kohlhase</b:Last>
          </b:Person>
          <b:Person>
            <b:First>Heinz</b:First>
            <b:Last>Kröger</b:Last>
          </b:Person>
          <b:Person>
            <b:First>Jürgen</b:First>
            <b:Last>Schefter</b:Last>
          </b:Person>
          <b:Person>
            <b:First>Wolfram</b:First>
            <b:Last>Sperber</b:Last>
          </b:Person>
        </b:NameList>
      </b:Author>
    </b:Author>
    <b:Title>The SMGLoM project and system</b:Title>
    <b:Year>2014</b:Year>
  </b:Source>
  <b:Source>
    <b:SourceType>ConferenceProceedings</b:SourceType>
    <b:Tag>Kohlhase:dmesmgm14</b:Tag>
    <b:Author>
      <b:Author>
        <b:NameList>
          <b:Person>
            <b:First>Michael</b:First>
            <b:Last>Kohlhase</b:Last>
          </b:Person>
        </b:NameList>
      </b:Author>
    </b:Author>
    <b:Title>A data model and encoding for a semantic, multilingual glossary of mathematics</b:Title>
    <b:ConferenceName>Intelligent Computer Mathematics 2014q	</b:ConferenceName>
    <b:Publisher>Springer</b:Publisher>
    <b:Year>2014</b:Year>
  </b:Source>
  <b:Source>
    <b:SourceType>Misc</b:SourceType>
    <b:Tag>DumGinKoh:katsd14</b:Tag>
    <b:Author>
      <b:Author>
        <b:NameList>
          <b:Person>
            <b:First>Mircea Alex</b:First>
            <b:Last>Dumitru</b:Last>
          </b:Person>
          <b:Person>
            <b:First>Deyan</b:First>
            <b:Last>Ginev</b:Last>
          </b:Person>
          <b:Person>
            <b:First>Michael</b:First>
            <b:Last>Kohlhase</b:Last>
          </b:Person>
          <b:Person>
            <b:First>Vlad</b:First>
            <b:Last>Merticariu</b:Last>
          </b:Person>
          <b:Person>
            <b:First>Stefan</b:First>
            <b:Last>Mirea</b:Last>
          </b:Person>
          <b:Person>
            <b:First>Tom</b:First>
            <b:Last>Wiesing</b:Last>
          </b:Person>
        </b:NameList>
      </b:Author>
    </b:Author>
    <b:Title>System description: kat an annotation tool for stem documents</b:Title>
    <b:Year>2014</b:Year>
  </b:Source>
  <b:Source>
    <b:SourceType>ConferenceProceedings</b:SourceType>
    <b:Tag>IanJucKoh:sdm14</b:Tag>
    <b:Author>
      <b:Author>
        <b:NameList>
          <b:Person>
            <b:First>Mihnea</b:First>
            <b:Last>Iancu</b:Last>
          </b:Person>
          <b:Person>
            <b:First>Constantin</b:First>
            <b:Last>Jucovschi</b:Last>
          </b:Person>
          <b:Person>
            <b:First>Michael</b:First>
            <b:Last>Kohlhase</b:Last>
          </b:Person>
          <b:Person>
            <b:First>Tom</b:First>
            <b:Last>Wiesing</b:Last>
          </b:Person>
        </b:NameList>
      </b:Author>
    </b:Author>
    <b:Title>System description: mathhub.info</b:Title>
    <b:Year>2014</b:Year>
    <b:ConferenceName>Intelligent Computer Mathematics 2014q	</b:ConferenceName>
    <b:Publisher>Springer</b:Publisher>
  </b:Source>
  <b:Source>
    <b:SourceType>InternetSite</b:SourceType>
    <b:Tag>DumGinKoh:katsdm14</b:Tag>
    <b:Author>
      <b:Author>
        <b:NameList>
          <b:Person>
            <b:First>Alex</b:First>
            <b:Last>Dumitru</b:Last>
          </b:Person>
          <b:Person>
            <b:First>Deyan</b:First>
            <b:Last>Ginev</b:Last>
          </b:Person>
          <b:Person>
            <b:First>Michael</b:First>
            <b:Last>Kohlhase</b:Last>
          </b:Person>
          <b:Person>
            <b:First>Vlad</b:First>
            <b:Last>Merticariu</b:Last>
          </b:Person>
          <b:Person>
            <b:First>Stefan</b:First>
            <b:Last>Mirea</b:Last>
          </b:Person>
          <b:Person>
            <b:First>Tom</b:First>
            <b:Last>Wiesing</b:Last>
          </b:Person>
        </b:NameList>
      </b:Author>
    </b:Author>
    <b:Title>KAT: an annotation tool for stem documents; manual</b:Title>
    <b:URL>https://github.com/KWARC/KAT/blob/master/doc/manual/katmanual.pdf</b:URL>
    <b:Year>2014</b:Year>
  </b:Source>
  <b:Source>
    <b:SourceType>ConferenceProceedings</b:SourceType>
    <b:Tag>DebattistaEtAl:daQ:LDOW:2014</b:Tag>
    <b:Author>
      <b:Author>
        <b:NameList>
          <b:Person>
            <b:First>Jeremy</b:First>
            <b:Last>Debattista</b:Last>
          </b:Person>
          <b:Person>
            <b:First>Christoph</b:First>
            <b:Last>Lange</b:Last>
          </b:Person>
          <b:Person>
            <b:First>Sören</b:First>
            <b:Last>Auer</b:Last>
          </b:Person>
        </b:NameList>
      </b:Author>
    </b:Author>
    <b:Title>daQ, an ontology for dataset quality information</b:Title>
    <b:ConferenceName>Linked Data on the Web (LDOW)q	</b:ConferenceName>
    <b:Year>2014</b:Year>
  </b:Source>
  <b:Source>
    <b:SourceType>ConferenceProceedings</b:SourceType>
    <b:Tag>CarFarKoh:rsckmt14</b:Tag>
    <b:Author>
      <b:Author>
        <b:NameList>
          <b:Person>
            <b:First>Jacques</b:First>
            <b:Last>Carette</b:Last>
          </b:Person>
          <b:Person>
            <b:First>William</b:First>
            <b:Last>Farmer</b:Last>
          </b:Person>
          <b:Person>
            <b:First>Michael</b:First>
            <b:Last>Kohlhase</b:Last>
          </b:Person>
        </b:NameList>
      </b:Author>
    </b:Author>
    <b:Title>Realms: a structure for consolidating knowledge about mathematical theories</b:Title>
    <b:ConferenceName>Intelligent Computer Mathematics 2014q	</b:ConferenceName>
    <b:Publisher>Springer</b:Publisher>
    <b:Year>2014</b:Year>
  </b:Source>
  <b:Source>
    <b:SourceType>ConferenceProceedings</b:SourceType>
    <b:Tag>Koh:SearchInterfacesMath:2014</b:Tag>
    <b:Author>
      <b:Author>
        <b:NameList>
          <b:Person>
            <b:First>Andrea</b:First>
            <b:Last>Kohlhase</b:Last>
          </b:Person>
        </b:NameList>
      </b:Author>
    </b:Author>
    <b:Title>Search interfaces for mathematicians</b:Title>
    <b:ConferenceName>Intelligent Computer Mathematics 2014q	</b:ConferenceName>
    <b:Publisher>Springer</b:Publisher>
    <b:Year>2014</b:Year>
  </b:Source>
  <b:Source>
    <b:SourceType>Misc</b:SourceType>
    <b:Tag>Rabe:literal:14</b:Tag>
    <b:Author>
      <b:Author>
        <b:NameList>
          <b:Person>
            <b:First>Florian</b:First>
            <b:Last>Rabe</b:Last>
          </b:Person>
        </b:NameList>
      </b:Author>
    </b:Author>
    <b:Title>Generic Literals</b:Title>
  </b:Source>
  <b:Source>
    <b:SourceType>ConferenceProceedings</b:SourceType>
    <b:Tag>KalRab:hollight:14</b:Tag>
    <b:Author>
      <b:Author>
        <b:NameList>
          <b:Person>
            <b:First>Cezary</b:First>
            <b:Last>Kaliszyk</b:Last>
          </b:Person>
          <b:Person>
            <b:First>Florian</b:First>
            <b:Last>Rabe</b:Last>
          </b:Person>
        </b:NameList>
      </b:Author>
    </b:Author>
    <b:Title>Towards knowledge management for HOL Light</b:Title>
    <b:ConferenceName>Intelligent Computer Mathematics 2014q	</b:ConferenceName>
    <b:Publisher>Springer</b:Publisher>
    <b:Year>2014</b:Year>
  </b:Source>
  <b:Source>
    <b:SourceType>ConferenceProceedings</b:SourceType>
    <b:Tag>cjucovschi:interaction_integration:14</b:Tag>
    <b:Author>
      <b:Author>
        <b:NameList>
          <b:Person>
            <b:First>Constantin</b:First>
            <b:Last>Jucovschi</b:Last>
          </b:Person>
        </b:NameList>
      </b:Author>
    </b:Author>
    <b:Title>Towards an interaction-based integration of mkm services into end-user applications</b:Title>
    <b:ConferenceName>Intelligent Computer Mathematics 2014q	</b:ConferenceName>
    <b:Publisher>Springer</b:Publisher>
    <b:Year>2014</b:Year>
  </b:Source>
  <b:Source>
    <b:SourceType>ConferenceProceedings</b:SourceType>
    <b:Tag>HKR:flexary:14</b:Tag>
    <b:Author>
      <b:Author>
        <b:NameList>
          <b:Person>
            <b:First>Fulya</b:First>
            <b:Last>Horozal</b:Last>
          </b:Person>
          <b:Person>
            <b:First>Michael</b:First>
            <b:Last>Kohlhase</b:Last>
          </b:Person>
          <b:Person>
            <b:First>Florian</b:First>
            <b:Last>Rabe</b:Last>
          </b:Person>
        </b:NameList>
      </b:Author>
    </b:Author>
    <b:Title>Flexary operators for formalized mathematics</b:Title>
    <b:ConferenceName>Intelligent Computer Mathematics 2014q	</b:ConferenceName>
    <b:Publisher>Springer</b:Publisher>
    <b:Year>2014</b:Year>
  </b:Source>
  <b:Source>
    <b:SourceType>InternetSite</b:SourceType>
    <b:Tag>SPL:on</b:Tag>
    <b:Author>
      <b:Author>
        <b:NameList>
          <b:Person>
            <b:First>Michael</b:First>
            <b:Last>Kohlhase</b:Last>
          </b:Person>
        </b:NameList>
      </b:Author>
    </b:Author>
    <b:Title>The smglom public license (spl) version 0.1</b:Title>
    <b:URL>http://mathhub.info/help/smglom/spl0.1</b:URL>
  </b:Source>
  <b:Source>
    <b:SourceType>Misc</b:SourceType>
    <b:Tag>KohKoh:InvasivesDesign:2014</b:Tag>
    <b:Author>
      <b:Author>
        <b:NameList>
          <b:Person>
            <b:First>Andrea</b:First>
            <b:Last>Kohlhase</b:Last>
          </b:Person>
          <b:Person>
            <b:First>Michael</b:First>
            <b:Last>Kohlhase</b:Last>
          </b:Person>
        </b:NameList>
      </b:Author>
    </b:Author>
    <b:Title>Invasives design: mashups für desktop-applikationen</b:Title>
  </b:Source>
  <b:Source>
    <b:SourceType>Misc</b:SourceType>
    <b:Tag>Kohlhase:MathGenerationGap:2014</b:Tag>
    <b:Author>
      <b:Author>
        <b:NameList>
          <b:Person>
            <b:First>Andrea</b:First>
            <b:Last>Kohlhase</b:Last>
          </b:Person>
        </b:NameList>
      </b:Author>
    </b:Author>
    <b:Title>Math web interfaces and the generation gap of mathematicians</b:Title>
  </b:Source>
  <b:Source>
    <b:SourceType>ConferenceProceedings</b:SourceType>
    <b:Tag>KohToa:Fency:2013</b:Tag>
    <b:Author>
      <b:Author>
        <b:NameList>
          <b:Person>
            <b:First>Andrea</b:First>
            <b:Last>Kohlhase</b:Last>
          </b:Person>
          <b:Person>
            <b:First>Alexandru</b:First>
            <b:Last>Toader</b:Last>
          </b:Person>
        </b:NameList>
      </b:Author>
    </b:Author>
    <b:Title>Exploration of spreadsheet formulae with fency</b:Title>
    <b:ConferenceName>Wissens- und Erfahrungsmanagement (Knowledge and Experience Management), FGWMq	</b:ConferenceName>
    <b:Year>2013</b:Year>
    <b:Month>10</b:Month>
  </b:Source>
  <b:Source>
    <b:SourceType>Report</b:SourceType>
    <b:Tag>Koh:FramingsOfInformation:2013type='book'
      </b:Tag>
    <b:Author>
      <b:Author>
        <b:NameList>
          <b:Person>
            <b:First>Andrea</b:First>
            <b:Last>Kohlhase</b:Last>
          </b:Person>
        </b:NameList>
      </b:Author>
    </b:Author>
    <b:Title>Framings of information: readers’ perception of information sources in spreadsheets</b:Title>
    <b:Publisher>Jacobs University</b:Publisher>
    <b:Year>2013</b:Year>
    <b:Month>03</b:Month>
  </b:Source>
  <b:Source>
    <b:SourceType>ConferenceProceedings</b:SourceType>
    <b:Tag>Libbrecht:CDNotations07</b:Tag>
    <b:Author>
      <b:Author>
        <b:NameList>
          <b:Person>
            <b:First>Paul</b:First>
            <b:Last>Libbrecht</b:Last>
          </b:Person>
        </b:NameList>
      </b:Author>
    </b:Author>
    <b:Title>Content dictionary notations</b:Title>
    <b:ConferenceName>OpenMath/JEM Workshop 2007q	</b:ConferenceName>
    <b:Year>2007</b:Year>
    <b:Month>06</b:Month>
  </b:Source>
  <b:Source>
    <b:SourceType>ConferenceProceedings</b:SourceType>
    <b:Tag>SalXam:tgml12</b:Tag>
    <b:Author>
      <b:Author>
        <b:NameList>
          <b:Person>
            <b:First>Jordi</b:First>
            <b:Last>Saludes</b:Last>
          </b:Person>
          <b:Person>
            <b:First>Sebastian</b:First>
            <b:Last>Xambó</b:Last>
          </b:Person>
        </b:NameList>
      </b:Author>
    </b:Author>
    <b:Title>The GF mathematics library</b:Title>
    <b:ConferenceName>THeduq	</b:ConferenceName>
    <b:Year>2011</b:Year>
    <b:Pages>102–110</b:Pages>
  </b:Source>
  <b:Source>
    <b:SourceType>InternetSite</b:SourceType>
    <b:Tag>sphinxfonts:on</b:Tag>
    <b:Author>
      <b:Author>
        <b:NameList/>
      </b:Author>
    </b:Author>
    <b:Title>File:typography line terms.svg</b:Title>
    <b:URL>en.wikipedia.org/wiki/File:Typography_Line_Terms.svg</b:URL>
  </b:Source>
  <b:Source>
    <b:SourceType>InternetSite</b:SourceType>
    <b:Tag>MathCom:glo:on</b:Tag>
    <b:Author>
      <b:Author>
        <b:NameList/>
      </b:Author>
    </b:Author>
    <b:Title>Math.com glossary</b:Title>
    <b:URL>http://www.math.com/school/glossary/glossindex.html</b:URL>
    <b:YearAccessed>2014</b:YearAccessed>
    <b:MonthAccessed>02</b:MonthAccessed>
    <b:DayAccessed>01</b:DayAccessed>
  </b:Source>
  <b:Source>
    <b:SourceType>InternetSite</b:SourceType>
    <b:Tag>EncMath:on</b:Tag>
    <b:Author>
      <b:Author>
        <b:NameList/>
      </b:Author>
    </b:Author>
    <b:Title>Encyclopedia of mathematics</b:Title>
    <b:URL>http://www.encyclopediaofmath.org</b:URL>
    <b:YearAccessed>2014</b:YearAccessed>
    <b:MonthAccessed>02</b:MonthAccessed>
    <b:DayAccessed>01</b:DayAccessed>
  </b:Source>
  <b:Source>
    <b:SourceType>InternetSite</b:SourceType>
    <b:Tag>BSL:MG:on</b:Tag>
    <b:Author>
      <b:Author>
        <b:NameList/>
      </b:Author>
    </b:Author>
    <b:Title>British sign language math glossary</b:Title>
    <b:URL>http://www.ssc.education.ed.ac.uk/bsl/maths.html</b:URL>
    <b:YearAccessed>2014</b:YearAccessed>
    <b:MonthAccessed>02</b:MonthAccessed>
    <b:DayAccessed>01</b:DayAccessed>
  </b:Source>
  <b:Source>
    <b:SourceType>InternetSite</b:SourceType>
    <b:Tag>chitanka:md:on</b:Tag>
    <b:Author>
      <b:Author>
        <b:NameList/>
      </b:Author>
    </b:Author>
    <b:Title>Math dictionary</b:Title>
    <b:URL>http://mathdict.chitanka.info/</b:URL>
    <b:YearAccessed>2014</b:YearAccessed>
    <b:MonthAccessed>02</b:MonthAccessed>
    <b:DayAccessed>01</b:DayAccessed>
  </b:Source>
  <b:Source>
    <b:SourceType>InternetSite</b:SourceType>
    <b:Tag>anchovy:on</b:Tag>
    <b:Author>
      <b:Author>
        <b:NameList/>
      </b:Author>
    </b:Author>
    <b:Title>Anchovy</b:Title>
    <b:URL>http://www.maxprograms.com/products/anchovy.html</b:URL>
    <b:YearAccessed>2014</b:YearAccessed>
    <b:MonthAccessed>02</b:MonthAccessed>
    <b:DayAccessed>01</b:DayAccessed>
  </b:Source>
  <b:Source>
    <b:SourceType>InternetSite</b:SourceType>
    <b:Tag>hrw:mg:on</b:Tag>
    <b:Author>
      <b:Author>
        <b:NameList/>
      </b:Author>
    </b:Author>
    <b:Title>HRW: middle school math – multilingual glossary</b:Title>
    <b:Publisher>Holt, Rinehart, and Winston</b:Publisher>
    <b:URL>http://my.hrw.com/math06_07/nsmedia/tools/glossary/msm/glossary.html</b:URL>
    <b:YearAccessed>2014</b:YearAccessed>
    <b:MonthAccessed>02</b:MonthAccessed>
    <b:DayAccessed>01</b:DayAccessed>
  </b:Source>
  <b:Source>
    <b:SourceType>ConferenceProceedings</b:SourceType>
    <b:Tag>SCMO:SPINformaliseAccountingWeb12</b:Tag>
    <b:Author>
      <b:Author>
        <b:NameList/>
      </b:Author>
    </b:Author>
    <b:Title>Using SPIN to formalise accounting regulations on the semantic web</b:Title>
    <!--Dennis Spohr and Philipp Cimiano and John McCrae and Se{\'a}n O'Riain-->
    <b:ConferenceName>1q	</b:ConferenceName>
    <b:Year>2012</b:Year>
  </b:Source>
  <b:Source>
    <b:SourceType>ConferenceProceedings</b:SourceType>
    <b:Tag>CTG:SemWebXBRLFinance12</b:Tag>
    <b:Author>
      <b:Author>
        <b:NameList/>
      </b:Author>
    </b:Author>
    <b:Title>Using semantic web technologies to facilitate XBRL-based financial data comparability</b:Title>
    <!--H{\'e}ctor Carreti{\'e} and Beatriz Torvisco and Roberto Garc{\'i}a-->
    <b:ConferenceName>1q	</b:ConferenceName>
    <b:Year>2012</b:Year>
  </b:Source>
  <b:Source>
    <b:SourceType>InternetSite</b:SourceType>
    <b:Tag>Wiedijk:100Theorems</b:Tag>
    <b:Author>
      <b:Author>
        <b:NameList>
          <b:Person>
            <b:First>Freek</b:First>
            <b:Last>Wiedijk</b:Last>
          </b:Person>
        </b:NameList>
      </b:Author>
    </b:Author>
    <b:Title>Formalizing 100 theorems</b:Title>
    <b:URL>http://www.cs.ru.nl/~freek/100/</b:URL>
    <b:YearAccessed>2013</b:YearAccessed>
    <b:MonthAccessed>02</b:MonthAccessed>
    <b:DayAccessed>22</b:DayAccessed>
    <b:Year>2012</b:Year>
    <b:Month>12-18</b:Month>
  </b:Source>
  <b:Source>
    <b:SourceType>JournalArticle</b:SourceType>
    <b:Tag>Wolska:PHD</b:Tag>
    <b:Author>
      <b:Author>
        <b:NameList>
          <b:Person>
            <b:First>Magdalena A.</b:First>
            <b:Last>Wolska</b:Last>
          </b:Person>
        </b:NameList>
      </b:Author>
    </b:Author>
    <b:Title>Student’s language in computer-assisted tutoring of mathematical proofs</b:Title>
    <b:Publisher>ComputerLinguistik, Saarland University</b:Publisher>
    <b:Year>2013</b:Year>
  </b:Source>
  <b:Source>
    <b:SourceType>ConferenceProceedings</b:SourceType>
    <b:Tag>Vosloo:ModelValidTestPortfFinancReg:13</b:Tag>
    <b:Author>
      <b:Author>
        <b:NameList>
          <b:Person>
            <b:First>Neels</b:First>
            <b:Last>Vosloo</b:Last>
          </b:Person>
        </b:NameList>
      </b:Author>
    </b:Author>
    <b:Title>Model validation and test portfolios in financial regulation</b:Title>
    <b:ConferenceName>Enabling Domain Experts to use Formalised Reasoningq	</b:ConferenceName>
    <b:Publisher>Society for the Study of Artificial Intelligence and Simulation of Behaviour (AISB)</b:Publisher>
    <b:Year>2013</b:Year>
  </b:Source>
  <b:Source>
    <b:SourceType>InternetSite</b:SourceType>
    <b:Tag>UITP</b:Tag>
    <b:Author>
      <b:Author>
        <b:NameList>
          <b:Person>
            <b:First>David</b:First>
            <b:Last>Aspinall</b:Last>
          </b:Person>
          <b:Person>
            <b:First>Serge</b:First>
            <b:Last>Autexier</b:Last>
          </b:Person>
          <b:Person>
            <b:First>Chris</b:First>
            <b:Last>Benzmüller</b:Last>
          </b:Person>
          <b:Person>
            <b:First>Yves</b:First>
            <b:Last>Bertot</b:Last>
          </b:Person>
          <b:Person>
            <b:First>Christoph</b:First>
            <b:Last>Lüth</b:Last>
          </b:Person>
        </b:NameList>
      </b:Author>
    </b:Author>
    <b:Title>UITP (user interfaces for theorem provers)</b:Title>
    <b:URL>http://www.informatik.uni-bremen.de/uitp/</b:URL>
    <b:YearAccessed>2013</b:YearAccessed>
    <b:MonthAccessed>01</b:MonthAccessed>
    <b:DayAccessed>16</b:DayAccessed>
    <b:Year>2012</b:Year>
    <b:Month>01-11</b:Month>
  </b:Source>
  <b:Source>
    <b:SourceType>InternetSite</b:SourceType>
    <b:Tag>ScienceWISE:on</b:Tag>
    <b:Author>
      <b:Author>
        <b:NameList/>
      </b:Author>
    </b:Author>
    <b:Title>ScienceWise – scientific web-based interactive semantic environemnt</b:Title>
    <b:URL>http://sciencewise.info</b:URL>
    <b:YearAccessed>2013</b:YearAccessed>
    <b:MonthAccessed>01</b:MonthAccessed>
    <b:DayAccessed>16</b:DayAccessed>
    <b:Year>2013</b:Year>
    <b:Month>01-16</b:Month>
  </b:Source>
  <b:Source>
    <b:SourceType>ConferenceProceedings</b:SourceType>
    <b:Tag>WhitesiteEtAl:SSReflect12</b:Tag>
    <b:Author>
      <b:Author>
        <b:NameList>
          <b:Person>
            <b:First>Iain</b:First>
            <b:Last>Whiteside</b:Last>
          </b:Person>
          <b:Person>
            <b:First>David</b:First>
            <b:Last>Aspinall</b:Last>
          </b:Person>
          <b:Person>
            <b:First>Gudmund</b:First>
            <b:Last>Grov</b:Last>
          </b:Person>
        </b:NameList>
      </b:Author>
    </b:Author>
    <b:Title>An essence of SSReflect</b:Title>
    <b:Pages>186–201</b:Pages>
    <b:ConferenceName>Intelligent Computer Mathematicsq	</b:ConferenceName>
    <b:Publisher>Springer Verlag</b:Publisher>
    <b:Year>2012</b:Year>
  </b:Source>
  <b:Source>
    <b:SourceType>InternetSite</b:SourceType>
    <b:Tag>FrameNet:on</b:Tag>
    <b:Author>
      <b:Author>
        <b:NameList/>
      </b:Author>
    </b:Author>
    <b:Title>Frame net</b:Title>
    <b:URL>https://framenet.icsi.berkeley.edu</b:URL>
    <b:YearAccessed>2014</b:YearAccessed>
    <b:MonthAccessed>02</b:MonthAccessed>
    <b:DayAccessed>06</b:DayAccessed>
  </b:Source>
  <b:Source>
    <b:SourceType>InternetSite</b:SourceType>
    <b:Tag>RupEllPet:fetp10</b:Tag>
    <b:Author>
      <b:Author>
        <b:NameList>
          <b:Person>
            <b:First>Josef</b:First>
            <b:Last>Ruppenhofer</b:Last>
          </b:Person>
          <b:Person>
            <b:First>Michael</b:First>
            <b:Last>Ellsworth</b:Last>
          </b:Person>
          <b:Person>
            <b:First>Miriam R. L.</b:First>
            <b:Last>Petruck</b:Last>
          </b:Person>
          <b:Person>
            <b:Last>Christopher</b:Last>
          </b:Person>
          <b:Person>
            <b:First>R.</b:First>
            <b:Last>Johnson</b:Last>
          </b:Person>
          <b:Person>
            <b:First>Jan</b:First>
            <b:Last>Scheffczyk</b:Last>
          </b:Person>
        </b:NameList>
      </b:Author>
    </b:Author>
    <b:Title>FrameNet II: extended theory and practice</b:Title>
    <b:Year>2010</b:Year>
    <b:URL>https://framenet2.icsi.berkeley.edu/docs/r1.5/book.pdf</b:URL>
  </b:Source>
  <b:Source>
    <b:SourceType>InternetSite</b:SourceType>
    <b:Tag>PropBank:on</b:Tag>
    <b:Author>
      <b:Author>
        <b:NameList/>
      </b:Author>
    </b:Author>
    <b:Title>Proposition bank</b:Title>
    <b:URL>http://verbs.colorado.edu/~mpalmer/projects/ace.html</b:URL>
    <b:YearAccessed>2014</b:YearAccessed>
    <b:MonthAccessed>02</b:MonthAccessed>
    <b:DayAccessed>06</b:DayAccessed>
  </b:Source>
  <b:Source>
    <b:SourceType>BookSection</b:SourceType>
    <b:Tag>CarFar:mm14</b:Tag>
    <b:Author>
      <b:Author>
        <b:NameList>
          <b:Person>
            <b:First>Jacques</b:First>
            <b:Last>Carette</b:Last>
          </b:Person>
          <b:Person>
            <b:First>William M.</b:First>
            <b:Last>Farmer</b:Last>
          </b:Person>
        </b:NameList>
      </b:Author>
    </b:Author>
    <b:Title>Mechanising mathematics</b:Title>
    <b:BookTitle>International Innovation North America</b:BookTitle>
    <b:Publisher>Research Media</b:Publisher>
    <b:Year>2013</b:Year>
    <b:Month>05</b:Month>
    <b:Pages>20–22</b:Pages>
  </b:Source>
  <b:Source>
    <b:SourceType>JournalArticle</b:SourceType>
    <b:Tag>PalKinGil:pbacsr05</b:Tag>
    <b:Author>
      <b:Author>
        <b:NameList>
          <b:Person>
            <b:First>Martha</b:First>
            <b:Last>Palmer</b:Last>
          </b:Person>
          <b:Person>
            <b:First>Paul</b:First>
            <b:Last>Kingsbury</b:Last>
          </b:Person>
          <b:Person>
            <b:First>Daniel</b:First>
            <b:Last>Gildea</b:Last>
          </b:Person>
        </b:NameList>
      </b:Author>
    </b:Author>
    <b:Year>2005</b:Year>
    <b:Title>The proposition bank: an annotated corpus of semantic roles</b:Title>
    <b:JournalName>Computational Linguistics</b:JournalName>
    <b:Pages>71–106</b:Pages>
  </b:Source>
  <b:Source>
    <b:SourceType>ConferenceProceedings</b:SourceType>
    <b:Tag>CarFarCon:mpd11</b:Tag>
    <b:Author>
      <b:Author>
        <b:NameList>
          <b:Person>
            <b:First>Jacques</b:First>
            <b:Last>Carette</b:Last>
          </b:Person>
          <b:Person>
            <b:First>William M.</b:First>
            <b:Last>Farmer</b:Last>
          </b:Person>
          <b:Person>
            <b:First>Russell</b:First>
            <b:Last>O’Connor</b:Last>
          </b:Person>
        </b:NameList>
      </b:Author>
    </b:Author>
    <b:Title>MathScheme: project description</b:Title>
    <b:Pages>287–288</b:Pages>
    <b:ConferenceName>Intelligent Computer Mathematicsq	</b:ConferenceName>
    <b:Publisher>Springer Verlag</b:Publisher>
    <b:Year>2011</b:Year>
  </b:Source>
  <b:Source>
    <b:SourceType>Book</b:SourceType>
    <b:Tag>Smith:WoN1776</b:Tag>
    <b:Author>
      <b:Author>
        <b:NameList>
          <b:Person>
            <b:First>Adam</b:First>
            <b:Last>Smith</b:Last>
          </b:Person>
        </b:NameList>
      </b:Author>
    </b:Author>
    <b:Title>An inquiry into the nature and causes of the wealth of nations</b:Title>
    <b:Publisher>W. Strahan and T. Cadell</b:Publisher>
    <b:Year>1776</b:Year>
  </b:Source>
  <b:Source>
    <b:SourceType>ConferenceProceedings</b:SourceType>
    <b:Tag>Wenzel:IsabelleJEdit12</b:Tag>
    <b:Author>
      <b:Author>
        <b:NameList>
          <b:Person>
            <b:First>Makarius</b:First>
            <b:Last>Wenzel</b:Last>
          </b:Person>
        </b:NameList>
      </b:Author>
    </b:Author>
    <b:Title>Isabelle/jEdit – a prover IDE within the PIDE framework</b:Title>
    <b:Pages>468–471</b:Pages>
    <b:ConferenceName>Intelligent Computer Mathematicsq	</b:ConferenceName>
    <b:Publisher>Springer Verlag</b:Publisher>
    <b:Year>2012</b:Year>
  </b:Source>
  <b:Source>
    <b:SourceType>ConferenceProceedings</b:SourceType>
    <b:Tag>Wolska:bpacspm12</b:Tag>
    <b:Author>
      <b:Author>
        <b:NameList>
          <b:Person>
            <b:First>Magdalena</b:First>
            <b:Last>Wolska</b:Last>
          </b:Person>
        </b:NameList>
      </b:Author>
    </b:Author>
    <b:Title>Building a pos-annotated corpus of scientific papers in mathematics</b:Title>
    <b:Year>2012</b:Year>
    <b:ConferenceName>DML and MIR 2012q	</b:ConferenceName>
    <b:Publisher>Masaryk University, Brno</b:Publisher>
  </b:Source>
  <b:Source>
    <b:SourceType>ConferenceProceedings</b:SourceType>
    <b:Tag>Asperti:pmc12</b:Tag>
    <b:Author>
      <b:Author>
        <b:NameList>
          <b:Person>
            <b:First>Andrea</b:First>
            <b:Last>Asperti</b:Last>
          </b:Person>
        </b:NameList>
      </b:Author>
    </b:Author>
    <b:Title>Proof, message and certificate</b:Title>
    <b:Pages>17–31</b:Pages>
    <b:ConferenceName>Intelligent Computer Mathematicsq	</b:ConferenceName>
    <b:Publisher>Springer Verlag</b:Publisher>
    <b:Year>2012</b:Year>
  </b:Source>
  <b:Source>
    <b:SourceType>ConferenceProceedings</b:SourceType>
    <b:Tag>Windsteiger:Theorema20UI12</b:Tag>
    <b:Author>
      <b:Author>
        <b:NameList>
          <b:Person>
            <b:First>Wolfgang</b:First>
            <b:Last>Windsteiger</b:Last>
          </b:Person>
        </b:NameList>
      </b:Author>
    </b:Author>
    <b:Title>Theorema 2.0: a graphical user interface for a mathematical assistant system</b:Title>
    <b:Pages>1–8</b:Pages>
    <b:Year>2012</b:Year>
  </b:Source>
  <b:Source>
    <b:SourceType>ConferenceProceedings</b:SourceType>
    <b:Tag>AYK:EvalMultimodalInputMathEquations05</b:Tag>
    <b:Author>
      <b:Author>
        <b:NameList>
          <b:Person>
            <b:First>Lisa</b:First>
            <b:Last>Anthony</b:Last>
          </b:Person>
          <b:Person>
            <b:First>Jie</b:First>
            <b:Last>Yang</b:Last>
          </b:Person>
          <b:Person>
            <b:First>Kenneth R.</b:First>
            <b:Last>Koedinger</b:Last>
          </b:Person>
        </b:NameList>
      </b:Author>
    </b:Author>
    <b:Title>Evaluation of multimodal input for entering mathematical equations on the computer</b:Title>
    <b:Year>2005</b:Year>
    <b:ConferenceName>CHI ’05 extended abstracts on Human factors in computing systemsq	</b:ConferenceName>
    <b:Publisher>ACM</b:Publisher>
    <b:Pages>1184–1187</b:Pages>
  </b:Source>
  <b:Source>
    <b:SourceType>JournalArticle</b:SourceType>
    <b:Tag>Wiedijk:tqmr07</b:Tag>
    <b:Author>
      <b:Author>
        <b:NameList>
          <b:Person>
            <b:First>Freek</b:First>
            <b:Last>Wiedijk</b:Last>
          </b:Person>
        </b:NameList>
      </b:Author>
    </b:Author>
    <b:Title>The qed manifesto revisited</b:Title>
    <b:JournalName>Studies in Logic, Grammar and Rhetoric</b:JournalName>
    <b:Year>2007</b:Year>
    <b:Pages>121–133</b:Pages>
  </b:Source>
  <b:Source>
    <b:SourceType>InternetSite</b:SourceType>
    <b:Tag>GoogleAppsScript</b:Tag>
    <b:Author>
      <b:Author>
        <b:NameList/>
      </b:Author>
    </b:Author>
    <b:Title>Google apps script project</b:Title>
    <b:URL>https://developers.google.com/apps-script/</b:URL>
    <b:YearAccessed>2012</b:YearAccessed>
    <b:MonthAccessed>05</b:MonthAccessed>
    <b:DayAccessed>30</b:DayAccessed>
  </b:Source>
  <b:Source>
    <b:SourceType>InternetSite</b:SourceType>
    <b:Tag>TeXLive:on</b:Tag>
    <b:Author>
      <b:Author>
        <b:NameList/>
      </b:Author>
    </b:Author>
    <b:Title>TeX live</b:Title>
    <b:URL>http://www.tug.org/texlive/</b:URL>
    <b:YearAccessed>2012</b:YearAccessed>
    <b:MonthAccessed>12</b:MonthAccessed>
    <b:DayAccessed>11</b:DayAccessed>
  </b:Source>
  <b:Source>
    <b:SourceType>InternetSite</b:SourceType>
    <b:Tag>MiKTeX:on</b:Tag>
    <b:Author>
      <b:Author>
        <b:NameList/>
      </b:Author>
    </b:Author>
    <b:Title>MiKTeX…typesetting beautiful documents…</b:Title>
    <b:URL>http://miktex.org</b:URL>
    <b:YearAccessed>2012</b:YearAccessed>
    <b:MonthAccessed>12</b:MonthAccessed>
    <b:DayAccessed>11</b:DayAccessed>
  </b:Source>
  <b:Source>
    <b:SourceType>InternetSite</b:SourceType>
    <b:Tag>isa:on</b:Tag>
    <b:Author>
      <b:Author>
        <b:NameList/>
      </b:Author>
    </b:Author>
    <b:Title>ISA metadata tracking tools</b:Title>
    <b:URL>http://www.isa-tools.org/</b:URL>
    <b:YearAccessed>2012</b:YearAccessed>
    <b:MonthAccessed>05</b:MonthAccessed>
    <b:DayAccessed>29</b:DayAccessed>
  </b:Source>
  <b:Source>
    <b:SourceType>InternetSite</b:SourceType>
    <b:Tag>RightField</b:Tag>
    <b:Author>
      <b:Author>
        <b:NameList/>
      </b:Author>
    </b:Author>
    <b:Title>RightField</b:Title>
    <b:URL>http://www.sysmo-db.org/rightfield</b:URL>
    <b:YearAccessed>2012</b:YearAccessed>
    <b:MonthAccessed>05</b:MonthAccessed>
    <b:DayAccessed>29</b:DayAccessed>
  </b:Source>
  <b:Source>
    <b:SourceType>InternetSite</b:SourceType>
    <b:Tag>DocumentFoundation</b:Tag>
    <b:Author>
      <b:Author>
        <b:NameList/>
      </b:Author>
    </b:Author>
    <b:Title>The document foundation</b:Title>
    <b:URL>http://www.documentfoundation.org/</b:URL>
    <b:YearAccessed>2012</b:YearAccessed>
    <b:MonthAccessed>05</b:MonthAccessed>
    <b:DayAccessed>23</b:DayAccessed>
  </b:Source>
  <b:Source>
    <b:SourceType>InternetSite</b:SourceType>
    <b:Tag>MSExcelQuestion</b:Tag>
    <b:Author>
      <b:Author>
        <b:NameList/>
      </b:Author>
    </b:Author>
    <b:Title>MSDN social: cell absolute screen position</b:Title>
    <b:URL>http://social.msdn.microsoft.com/Forums/en-US/exceldev/thread/50dae716-598c-4b16-bd57-4e09b859c83e</b:URL>
    <b:YearAccessed>2012</b:YearAccessed>
    <b:MonthAccessed>05</b:MonthAccessed>
    <b:DayAccessed>23</b:DayAccessed>
  </b:Source>
  <b:Source>
    <b:SourceType>InternetSite</b:SourceType>
    <b:Tag>GoogleEiffelTower</b:Tag>
    <b:Author>
      <b:Author>
        <b:NameList/>
      </b:Author>
    </b:Author>
    <b:Title>Google Search for “height of Eiffel Tower”</b:Title>
    <b:URL>https://www.google.com/search?q=height+of+eiffel+tower</b:URL>
    <b:YearAccessed>2012</b:YearAccessed>
    <b:MonthAccessed>05</b:MonthAccessed>
    <b:DayAccessed>23</b:DayAccessed>
  </b:Source>
  <b:Source>
    <b:SourceType>InternetSite</b:SourceType>
    <b:Tag>GoogleKnowledgeGraph:on</b:Tag>
    <b:Author>
      <b:Author>
        <b:NameList/>
      </b:Author>
    </b:Author>
    <b:Title>Google knowledge graph</b:Title>
    <b:URL>http://www.google.com/insidesearch/features/search/knowledge.html</b:URL>
    <b:YearAccessed>2012</b:YearAccessed>
    <b:MonthAccessed>05</b:MonthAccessed>
    <b:DayAccessed>23</b:DayAccessed>
  </b:Source>
  <b:Source>
    <b:SourceType>InternetSite</b:SourceType>
    <b:Tag>ntcirmath:on</b:Tag>
    <b:Author>
      <b:Author>
        <b:NameList/>
      </b:Author>
    </b:Author>
    <b:YearAccessed>2012</b:YearAccessed>
    <b:MonthAccessed>11</b:MonthAccessed>
    <b:DayAccessed>11</b:DayAccessed>
  </b:Source>
  <b:Source>
    <b:SourceType>Misc</b:SourceType>
    <b:Tag>ntcirmath:url</b:Tag>
    <b:Author>
      <b:Author>
        <b:NameList/>
      </b:Author>
    </b:Author>
    <b:Year>2013</b:Year>
  </b:Source>
  <b:Source>
    <b:SourceType>Misc</b:SourceType>
    <b:Tag>ntcirmath:base</b:Tag>
    <b:Author>
      <b:Author>
        <b:NameList/>
      </b:Author>
    </b:Author>
    <b:Title>NTICR Pilot Task: Math Task</b:Title>
  </b:Source>
  <b:Source>
    <b:SourceType>InternetSite</b:SourceType>
    <b:Tag>sepia:on</b:Tag>
    <b:Author>
      <b:Author>
        <b:NameList/>
      </b:Author>
    </b:Author>
    <b:YearAccessed>2013</b:YearAccessed>
    <b:MonthAccessed>02</b:MonthAccessed>
    <b:DayAccessed>11</b:DayAccessed>
  </b:Source>
  <b:Source>
    <b:SourceType>Misc</b:SourceType>
    <b:Tag>sepia:url</b:Tag>
    <b:Author>
      <b:Author>
        <b:NameList/>
      </b:Author>
    </b:Author>
  </b:Source>
  <b:Source>
    <b:SourceType>Misc</b:SourceType>
    <b:Tag>sepia:base</b:Tag>
    <b:Author>
      <b:Author>
        <b:NameList/>
      </b:Author>
    </b:Author>
    <b:Title>Sepia: standard evaluation package for information access systems</b:Title>
  </b:Source>
  <b:Source>
    <b:SourceType>Book</b:SourceType>
    <b:Tag>BadNip:traat99</b:Tag>
    <b:Author>
      <b:Author>
        <b:NameList>
          <b:Person>
            <b:First>Franz</b:First>
            <b:Last>Baader</b:Last>
          </b:Person>
          <b:Person>
            <b:First>Tobias</b:First>
            <b:Last>Nipkow</b:Last>
          </b:Person>
        </b:NameList>
      </b:Author>
    </b:Author>
    <b:Title>Term rewriting and all that</b:Title>
    <b:Publisher>Cambridge University Press</b:Publisher>
    <b:Year>1999</b:Year>
  </b:Source>
  <b:Source>
    <b:SourceType>InternetSite</b:SourceType>
    <b:Tag>MorganStanleyRep:Mobile</b:Tag>
    <b:Author>
      <b:Author>
        <b:NameList/>
      </b:Author>
    </b:Author>
    <b:Title>The mobile internet report</b:Title>
    <b:URL>http://www.morganstanley.com/institutional/techresearch/mobile_internet_report122009.html</b:URL>
    <b:YearAccessed>2012</b:YearAccessed>
    <b:MonthAccessed>05</b:MonthAccessed>
    <b:DayAccessed>15</b:DayAccessed>
  </b:Source>
  <b:Source>
    <b:SourceType>InternetSite</b:SourceType>
    <b:Tag>BBC:Mobile</b:Tag>
    <b:Author>
      <b:Author>
        <b:NameList/>
      </b:Author>
    </b:Author>
    <b:Title>Over 5 billion mobile phone connections worldwide</b:Title>
    <b:URL>http://www.bbc.co.uk/news/10569081</b:URL>
    <b:YearAccessed>2012</b:YearAccessed>
    <b:MonthAccessed>05</b:MonthAccessed>
    <b:DayAccessed>15</b:DayAccessed>
  </b:Source>
  <b:Source>
    <b:SourceType>InternetSite</b:SourceType>
    <b:Tag>CISCO:MobileInternet</b:Tag>
    <b:Author>
      <b:Author>
        <b:NameList/>
      </b:Author>
    </b:Author>
    <b:Title>Cisco visual networking index: global mobile data traffic forecast update, 2011-2016</b:Title>
    <b:URL>http://www.cisco.com/en/US/solutions/collateral/ns341/ns525/ns537/ns705/ns827/white_paper_c11-520862.pdf</b:URL>
    <b:YearAccessed>2012</b:YearAccessed>
    <b:MonthAccessed>05</b:MonthAccessed>
    <b:DayAccessed>15</b:DayAccessed>
  </b:Source>
  <b:Source>
    <b:SourceType>ConferenceProceedings</b:SourceType>
    <b:Tag>BozdagEtAl:PushPull</b:Tag>
    <b:Author>
      <b:Author>
        <b:NameList>
          <b:Person>
            <b:First>E.</b:First>
            <b:Last>Bozdag</b:Last>
          </b:Person>
          <b:Person>
            <b:First>A.</b:First>
            <b:Last>Mesbah</b:Last>
          </b:Person>
          <b:Person>
            <b:First>A.</b:First>
            <b:Last>van Deursen</b:Last>
          </b:Person>
        </b:NameList>
      </b:Author>
    </b:Author>
    <b:ConferenceName>Web Site Evolution, 2007. WSE 2007. 9th IEEE International Workshop onq	</b:ConferenceName>
    <b:Title>A comparison of push and pull techniques for ajax</b:Title>
    <b:Year>2007</b:Year>
    <b:Month>oct.</b:Month>
    <b:Pages>15–22</b:Pages>
  </b:Source>
  <b:Source>
    <b:SourceType>JournalArticle</b:SourceType>
    <b:Tag>NiehEtAl:ThinClientPerformance2003</b:Tag>
    <b:Author>
      <b:Author>
        <b:NameList>
          <b:Person>
            <b:First>Jason</b:First>
            <b:Last>Nieh</b:Last>
          </b:Person>
          <b:Person>
            <b:First>S. Jae</b:First>
            <b:Last>Yang</b:Last>
          </b:Person>
          <b:Person>
            <b:First>Naomi</b:First>
            <b:Last>Novik</b:Last>
          </b:Person>
        </b:NameList>
      </b:Author>
    </b:Author>
    <b:Title>Measuring thin-client performance using slow-motion benchmarking</b:Title>
    <b:JournalName>ACM Trans. Comput. Syst.</b:JournalName>
    <b:Year>2003</b:Year>
    <b:Month>02</b:Month>
    <b:Pages>87–115</b:Pages>
    <b:Publisher>ACM</b:Publisher>
  </b:Source>
  <b:Source>
    <b:SourceType>Book</b:SourceType>
    <b:Tag>Johnson:DesigningWithTheMindInMind2010</b:Tag>
    <b:Author>
      <b:Author>
        <b:NameList>
          <b:Person>
            <b:First>Jeff</b:First>
            <b:Last>Johnson</b:Last>
          </b:Person>
        </b:NameList>
      </b:Author>
    </b:Author>
    <b:Title>Designing with the mind in mind: simple guide to understanding user interface design rules</b:Title>
    <b:Publisher>Morgan Kaufmann Publishers</b:Publisher>
    <b:Year>2010</b:Year>
  </b:Source>
  <b:Source>
    <b:SourceType>Book</b:SourceType>
    <b:Tag>Assmann:InvasiveSoftwareComposition</b:Tag>
    <b:Author>
      <b:Author>
        <b:NameList>
          <b:Person>
            <b:First>Uwe</b:First>
            <b:Last>Aßmann</b:Last>
          </b:Person>
        </b:NameList>
      </b:Author>
    </b:Author>
    <b:Pages>I–XII, 1–334</b:Pages>
    <b:Publisher>Springer</b:Publisher>
    <b:Title>Invasive software composition.</b:Title>
    <b:Year>2003</b:Year>
  </b:Source>
  <b:Source>
    <b:SourceType>ConferenceProceedings</b:SourceType>
    <b:Tag>MedynskiyEtAl:ContextualFacets2009</b:Tag>
    <b:Author>
      <b:Author>
        <b:NameList>
          <b:Person>
            <b:First>Yevgeniy</b:First>
            <b:Last>Medynskiy</b:Last>
          </b:Person>
          <b:Person>
            <b:First>Mira</b:First>
            <b:Last>Dontcheva</b:Last>
          </b:Person>
          <b:Person>
            <b:First>Steven M.</b:First>
            <b:Last>Drucker</b:Last>
          </b:Person>
        </b:NameList>
      </b:Author>
    </b:Author>
    <b:Title>Exploring websites through contextual facets</b:Title>
    <b:ConferenceName>Proceedings of the 27th international conference on Human factors in computing systemsq	</b:ConferenceName>
    <b:Publisher>ACM</b:Publisher>
    <b:Year>2009</b:Year>
    <b:City>Boston, MA, USA</b:City>
    <b:Pages>2013–2022</b:Pages>
    <b:City>New York, NY, USA</b:City>
  </b:Source>
  <b:Source>
    <b:SourceType>JournalArticle</b:SourceType>
    <b:Tag>HutchinsEtAl:DirectManipulationInterfaces1985</b:Tag>
    <b:Author>
      <b:Author>
        <b:NameList>
          <b:Person>
            <b:First>Edwin L.</b:First>
            <b:Last>Hutchins</b:Last>
          </b:Person>
          <b:Person>
            <b:First>James D.</b:First>
            <b:Last>Hollan</b:Last>
          </b:Person>
          <b:Person>
            <b:First>Donald A.</b:First>
            <b:Last>Norman</b:Last>
          </b:Person>
        </b:NameList>
      </b:Author>
    </b:Author>
    <b:Title>Direct manipulation interfaces</b:Title>
    <b:JournalName>Hum.-Comput. Interact.</b:JournalName>
    <b:Year>1985</b:Year>
    <b:Month>12</b:Month>
    <b:Pages>311–338</b:Pages>
    <b:Publisher>L. Erlbaum Associates Inc.</b:Publisher>
  </b:Source>
  <b:Source>
    <b:SourceType>ConferenceProceedings</b:SourceType>
    <b:Tag>Novick:WhatUsersWantInDocumentation</b:Tag>
    <b:Author>
      <b:Author>
        <b:NameList>
          <b:Person>
            <b:First>David G.</b:First>
            <b:Last>Novick</b:Last>
          </b:Person>
          <b:Person>
            <b:First>Karen</b:First>
            <b:Last>Ward</b:Last>
          </b:Person>
        </b:NameList>
      </b:Author>
    </b:Author>
    <b:Title>What users say they want in documentation</b:Title>
    <b:ConferenceName>SIGDOC’06 Conference Proceedingsq	</b:ConferenceName>
    <b:Publisher>ACM</b:Publisher>
    <b:Year>2006</b:Year>
    <b:Pages>84–91</b:Pages>
  </b:Source>
  <b:Source>
    <b:SourceType>Book</b:SourceType>
    <b:Tag>Norman:DesignOfEverydayThings</b:Tag>
    <b:Author>
      <b:Author>
        <b:NameList>
          <b:Person>
            <b:First>Donald A.</b:First>
            <b:Last>Norman</b:Last>
          </b:Person>
        </b:NameList>
      </b:Author>
    </b:Author>
    <b:Title>The design of everyday things</b:Title>
    <b:Publisher>B&amp;T</b:Publisher>
    <b:Year>2002</b:Year>
  </b:Source>
  <b:Source>
    <b:SourceType>BookSection</b:SourceType>
    <b:Tag>SauermannEtAl:GnowsisExperience2006</b:Tag>
    <b:Author>
      <b:Author>
        <b:NameList>
          <b:Person>
            <b:First>L</b:First>
            <b:Last>Sauermann</b:Last>
          </b:Person>
          <b:Person>
            <b:First>G A</b:First>
            <b:Last>Grimnes</b:Last>
          </b:Person>
          <b:Person>
            <b:First>M</b:First>
            <b:Last>Kiesel</b:Last>
          </b:Person>
          <b:Person>
            <b:First>C</b:First>
            <b:Last>Fluit</b:Last>
          </b:Person>
          <b:Person>
            <b:First>H</b:First>
            <b:Last>Maus</b:Last>
          </b:Person>
          <b:Person>
            <b:First>D</b:First>
            <b:Last>Heim</b:Last>
          </b:Person>
          <b:Person>
            <b:First>D</b:First>
            <b:Last>Nadeem</b:Last>
          </b:Person>
          <b:Person>
            <b:First>B</b:First>
            <b:Last>Horak</b:Last>
          </b:Person>
          <b:Person>
            <b:First>A</b:First>
            <b:Last>Dengel</b:Last>
          </b:Person>
        </b:NameList>
      </b:Author>
    </b:Author>
    <b:Title>Semantic desktop 2.0: the gnowsis experience</b:Title>
    <b:Publisher>Springer</b:Publisher>
    <b:Year>2006</b:Year>
    <b:Pages>887–900</b:Pages>
  </b:Source>
  <b:Source>
    <b:SourceType>ConferenceProceedings</b:SourceType>
    <b:Tag>PomerolBrezillon:ContextualKnowledge2002</b:Tag>
    <b:Author>
      <b:Author>
        <b:NameList>
          <b:Person>
            <b:First>Jean-Charles</b:First>
            <b:Last>Pomerol</b:Last>
          </b:Person>
          <b:Person>
            <b:First>Patrick</b:First>
            <b:Last>Brezillon</b:Last>
          </b:Person>
        </b:NameList>
      </b:Author>
    </b:Author>
    <b:Title>Proceduralization of the contextual knowledge for decision making</b:Title>
    <b:ConferenceName>Proceedings of the HCP-2003, the 14th Mini-Euro Conference on Human Centered Processes, R. Bisdorf (Ed.), Fonds National de la Rechercheq	</b:ConferenceName>
    <b:Year>2002</b:Year>
    <b:Pages>139–147</b:Pages>
  </b:Source>
  <b:Source>
    <b:SourceType>ConferenceProceedings</b:SourceType>
    <b:Tag>Brezillon:ContextDynamicContextualGraphs2003</b:Tag>
    <b:Author>
      <b:Author>
        <b:NameList>
          <b:Person>
            <b:First>Patrick</b:First>
            <b:Last>Brézillon</b:Last>
          </b:Person>
        </b:NameList>
      </b:Author>
    </b:Author>
    <b:Title>Context dynamic and explanation in contextual graphs</b:Title>
    <b:ConferenceName>Proceedings of the 4th international and interdisciplinary conference on Modeling and using contextq	</b:ConferenceName>
    <b:Publisher>Springer-Verlag</b:Publisher>
    <b:Year>2003</b:Year>
    <b:City>Stanford, CA, USA</b:City>
    <b:Pages>94–106</b:Pages>
    <b:City>Berlin, Heidelberg</b:City>
  </b:Source>
  <b:Source>
    <b:SourceType>ConferenceProceedings</b:SourceType>
    <b:Tag>VieiraEtAl:ContextualElemMgmt2007</b:Tag>
    <b:Author>
      <b:Author>
        <b:NameList>
          <b:Person>
            <b:First>Vaninha</b:First>
            <b:Last>Vieira</b:Last>
          </b:Person>
          <b:Person>
            <b:First>Patricia</b:First>
            <b:Last>Tedesco</b:Last>
          </b:Person>
          <b:Person>
            <b:First>Anna Carolina</b:First>
            <b:Last>Salgado</b:Last>
          </b:Person>
          <b:Person>
            <b:First>Patrick</b:First>
            <b:Last>Brézillon</b:Last>
          </b:Person>
        </b:NameList>
      </b:Author>
    </b:Author>
    <b:Title>Investigating the specifics of contextual elements management: the cemantika approach</b:Title>
    <b:ConferenceName>5th International and Interdisciplinary Conference on Modeling and Using Contextq	</b:ConferenceName>
    <b:Year>2007</b:Year>
    <b:Pages>493–506</b:Pages>
  </b:Source>
  <b:Source>
    <b:SourceType>ConferenceProceedings</b:SourceType>
    <b:Tag>OlsenEtAl:InterfaceAttachments1999</b:Tag>
    <b:Author>
      <b:Author>
        <b:NameList>
          <b:Person>
            <b:First>Dan R.</b:First>
            <b:Last>Olsen Jr.</b:Last>
          </b:Person>
          <b:Person>
            <b:First>Scott E.</b:First>
            <b:Last>Hudson</b:Last>
          </b:Person>
          <b:Person>
            <b:First>Thom</b:First>
            <b:Last>Verratti</b:Last>
          </b:Person>
          <b:Person>
            <b:First>Jeremy M.</b:First>
            <b:Last>Heiner</b:Last>
          </b:Person>
          <b:Person>
            <b:First>Matt</b:First>
            <b:Last>Phelps</b:Last>
          </b:Person>
        </b:NameList>
      </b:Author>
    </b:Author>
    <b:Title>Implementing interface attachments based on surface representations</b:Title>
    <b:ConferenceName>Proceedings of the SIGCHI conference on Human factors in computing systems: the CHI is the limitq	</b:ConferenceName>
    <b:Publisher>ACM</b:Publisher>
    <b:Year>1999</b:Year>
    <b:City>Pittsburgh, Pennsylvania, United States</b:City>
    <b:Pages>191–198</b:Pages>
    <b:City>New York, NY, USA</b:City>
  </b:Source>
  <b:Source>
    <b:SourceType>ConferenceProceedings</b:SourceType>
    <b:Tag>BighamLadner:AccessMonkey2007</b:Tag>
    <b:Author>
      <b:Author>
        <b:NameList>
          <b:Person>
            <b:First>Jeffrey P.</b:First>
            <b:Last>Bigham</b:Last>
          </b:Person>
          <b:Person>
            <b:First>Richard E.</b:First>
            <b:Last>Ladner</b:Last>
          </b:Person>
        </b:NameList>
      </b:Author>
    </b:Author>
    <b:Title>Accessmonkey: a collaborative scripting framework for web users and developers</b:Title>
    <b:ConferenceName>Proceedings of the 2007 international cross-disciplinary conference on Web accessibility (W4A)q	</b:ConferenceName>
    <b:Publisher>ACM</b:Publisher>
    <b:Year>2007</b:Year>
    <b:City>Banff, Canada</b:City>
    <b:Pages>25–34</b:Pages>
    <b:City>New York, NY, USA</b:City>
  </b:Source>
  <b:Source>
    <b:SourceType>Book</b:SourceType>
    <b:Tag>Pilgrim:GreaseMonkey2005</b:Tag>
    <b:Author>
      <b:Author>
        <b:NameList>
          <b:Person>
            <b:First>Mark</b:First>
            <b:Last>Pilgrim</b:Last>
          </b:Person>
        </b:NameList>
      </b:Author>
    </b:Author>
    <b:Title>Greasemonkey hacks: tips &amp; tools for remixing the web with firefox (hacks)</b:Title>
    <b:Year>2005</b:Year>
    <b:Publisher>O’Reilly Media, Inc.</b:Publisher>
  </b:Source>
  <b:Source>
    <b:SourceType>ConferenceProceedings</b:SourceType>
    <b:Tag>RizzottiBurkhart:useKit2010</b:Tag>
    <b:Author>
      <b:Author>
        <b:NameList>
          <b:Person>
            <b:First>Sven</b:First>
            <b:Last>Rizzotti</b:Last>
          </b:Person>
          <b:Person>
            <b:First>Helmar</b:First>
            <b:Last>Burkhart</b:Last>
          </b:Person>
        </b:NameList>
      </b:Author>
    </b:Author>
    <b:Title>UseKit: a step towards the executable web 3.0</b:Title>
    <b:ConferenceName>Proceedings of the 19th international conference on World wide webq	</b:ConferenceName>
    <b:Publisher>ACM</b:Publisher>
    <b:Year>2010</b:Year>
    <b:City>Raleigh, North Carolina, USA</b:City>
    <b:Pages>1175–1176</b:Pages>
    <b:City>New York, NY, USA</b:City>
  </b:Source>
  <b:Source>
    <b:SourceType>BookSection</b:SourceType>
    <b:Tag>GuinardTrifa:WebMashupForEmbeddedDesign2009</b:Tag>
    <b:Author>
      <b:Author>
        <b:NameList>
          <b:Person>
            <b:First>Dominique</b:First>
            <b:Last>Guinard</b:Last>
          </b:Person>
          <b:Person>
            <b:First>Vlad</b:First>
            <b:Last>Trifa</b:Last>
          </b:Person>
        </b:NameList>
      </b:Author>
    </b:Author>
    <b:Title>Towards the web of things: web mashups for embedded devices</b:Title>
    <b:Publisher>Citeseer</b:Publisher>
    <b:Year>2009</b:Year>
    <b:Pages>1506–1518</b:Pages>
  </b:Source>
  <b:Source>
    <b:SourceType>JournalArticle</b:SourceType>
    <b:Tag>dAquinEtAl:WATSON2007</b:Tag>
    <b:Author>
      <b:Author>
        <b:NameList>
          <b:Person>
            <b:First>Mathieu</b:First>
            <b:Last>d’Aquin</b:Last>
          </b:Person>
          <b:Person>
            <b:First>Marta</b:First>
            <b:Last>Sabou</b:Last>
          </b:Person>
          <b:Person>
            <b:First>Martin</b:First>
            <b:Last>Dzbor</b:Last>
          </b:Person>
          <b:Person>
            <b:First>Claudio</b:First>
            <b:Last>Baldassarre</b:Last>
          </b:Person>
          <b:Person>
            <b:First>Laurian</b:First>
            <b:Last>Gridinoc</b:Last>
          </b:Person>
          <b:Person>
            <b:First>Sofia</b:First>
            <b:Last>Angeletou</b:Last>
          </b:Person>
          <b:Person>
            <b:First>Enrico</b:First>
            <b:Last>Motta</b:Last>
          </b:Person>
        </b:NameList>
      </b:Author>
    </b:Author>
    <b:Title>WATSON: a gateway for the semantic web</b:Title>
    <b:JournalName>Poster Session at 4th ESWC</b:JournalName>
    <b:Year>2007</b:Year>
  </b:Source>
  <b:Source>
    <b:SourceType>JournalArticle</b:SourceType>
    <b:Tag>dAquinMotta:WatsonMore2011</b:Tag>
    <b:Author>
      <b:Author>
        <b:NameList>
          <b:Person>
            <b:First>Mathieu</b:First>
            <b:Last>d’Aquin</b:Last>
          </b:Person>
          <b:Person>
            <b:First>Enrico</b:First>
            <b:Last>Motta</b:Last>
          </b:Person>
        </b:NameList>
      </b:Author>
    </b:Author>
    <b:Title>Watson, more than a semantic web search engine</b:Title>
    <b:JournalName>Semantic Web</b:JournalName>
    <b:Publisher>IOS Press</b:Publisher>
    <b:Year>2011</b:Year>
    <b:Pages>55–63</b:Pages>
  </b:Source>
  <b:Source>
    <b:SourceType>JournalArticle</b:SourceType>
    <b:Tag>dAquinEtAl:WatsonNextGen2007</b:Tag>
    <b:Author>
      <b:Author>
        <b:NameList>
          <b:Person>
            <b:First>Mathieu</b:First>
            <b:Last>d’Aquin</b:Last>
          </b:Person>
          <b:Person>
            <b:First>Claudio</b:First>
            <b:Last>Baldassarre</b:Last>
          </b:Person>
          <b:Person>
            <b:First>Laurian</b:First>
            <b:Last>Gridinoc</b:Last>
          </b:Person>
          <b:Person>
            <b:First>Marta</b:First>
            <b:Last>Sabou</b:Last>
          </b:Person>
          <b:Person>
            <b:First>Sofia</b:First>
            <b:Last>Angeletou</b:Last>
          </b:Person>
          <b:Person>
            <b:First>Enrico</b:First>
            <b:Last>Motta</b:Last>
          </b:Person>
        </b:NameList>
      </b:Author>
    </b:Author>
    <b:Title>Watson: supporting next generation semantic web applications</b:Title>
    <b:JournalName>Knowledge Creation Diffusion Utilization</b:JournalName>
    <b:Year>2007</b:Year>
  </b:Source>
  <b:Source>
    <b:SourceType>ConferenceProceedings</b:SourceType>
    <b:Tag>AuLeh:whilic07</b:Tag>
    <b:Author>
      <b:Author>
        <b:NameList>
          <b:Person>
            <b:First>Sören</b:First>
            <b:Last>Auer</b:Last>
          </b:Person>
          <b:Person>
            <b:First>Jens</b:First>
            <b:Last>Lehmann</b:Last>
          </b:Person>
        </b:NameList>
      </b:Author>
    </b:Author>
    <b:Title>What have innsbruck and leipzig in common? extracting semantics from wiki content</b:Title>
    <b:Pages>503–517</b:Pages>
    <b:ConferenceName>The Semantic Web: Research and Applicationsq	</b:ConferenceName>
    <b:Publisher>Springer Verlag</b:Publisher>
    <b:Year>2007</b:Year>
  </b:Source>
  <b:Source>
    <b:SourceType>InternetSite</b:SourceType>
    <b:Tag>Burdick:isass08</b:Tag>
    <b:Author>
      <b:Author>
        <b:NameList>
          <b:Person>
            <b:First>Tim</b:First>
            <b:Last>Burdick</b:Last>
          </b:Person>
        </b:NameList>
      </b:Author>
    </b:Author>
    <b:URL>http://www.theiia.org/intAuditor/itaudit/archives/2008/march/improving-spreadsheet-audits-in-six-steps/</b:URL>
    <b:Title>Improving spreadsheet audits in six steps</b:Title>
    <b:Year>2008</b:Year>
  </b:Source>
  <b:Source>
    <b:SourceType>InternetSite</b:SourceType>
    <b:Tag>Mathcad:URL</b:Tag>
    <b:Author>
      <b:Author>
        <b:NameList/>
      </b:Author>
    </b:Author>
    <b:Title>Mathcad: optimize your design and engineering</b:Title>
    <b:URL>http://www.ptc.com/products/mathcad</b:URL>
    <b:YearAccessed>2012</b:YearAccessed>
    <b:MonthAccessed>02</b:MonthAccessed>
    <b:DayAccessed>24</b:DayAccessed>
  </b:Source>
  <b:Source>
    <b:SourceType>ConferenceProceedings</b:SourceType>
    <b:Tag>FisRot:EUSEScorpus05</b:Tag>
    <b:Author>
      <b:Author>
        <b:NameList>
          <b:Person>
            <b:First>Marc</b:First>
            <b:Last>Fisher</b:Last>
          </b:Person>
          <b:Person>
            <b:First>Gregg</b:First>
            <b:Last>Rothermel</b:Last>
          </b:Person>
        </b:NameList>
      </b:Author>
    </b:Author>
    <b:Title>The euses spreadsheet corpus: a shared resource for supporting experimentation with spreadsheet dependability mechanisms</b:Title>
    <b:ConferenceName>In 1st Workshop on End-User Software Engineeringq	</b:ConferenceName>
    <b:Year>2005</b:Year>
    <b:Pages>47–51</b:Pages>
  </b:Source>
  <b:Source>
    <b:SourceType>JournalArticle</b:SourceType>
    <b:Tag>RohBurLi:amts01</b:Tag>
    <b:Author>
      <b:Author>
        <b:NameList>
          <b:Person>
            <b:First>Gregg</b:First>
            <b:Last>Rothermel</b:Last>
          </b:Person>
          <b:Person>
            <b:First>Margaret</b:First>
            <b:Last>Burnett</b:Last>
          </b:Person>
          <b:Person>
            <b:First>Lixin</b:First>
            <b:Last>Li</b:Last>
          </b:Person>
          <b:Person>
            <b:First>Christopher</b:First>
            <b:Last>DuPuis</b:Last>
          </b:Person>
          <b:Person>
            <b:First>Andrei</b:First>
            <b:Last>Sheretov</b:Last>
          </b:Person>
        </b:NameList>
      </b:Author>
    </b:Author>
    <b:Title>A methodology for testing spreadsheets</b:Title>
    <b:JournalName>ACM Transactions on Software Engineering and Methodology</b:JournalName>
    <b:Year>2001</b:Year>
    <b:Pages>110–147</b:Pages>
  </b:Source>
  <b:Source>
    <b:SourceType>ConferenceProceedings</b:SourceType>
    <b:Tag>NixOHa:sas01</b:Tag>
    <b:Author>
      <b:Author>
        <b:NameList>
          <b:Person>
            <b:First>David</b:First>
            <b:Last>Nixon</b:Last>
          </b:Person>
          <b:Person>
            <b:First>Mike</b:First>
            <b:Last>O’Hara</b:Last>
          </b:Person>
        </b:NameList>
      </b:Author>
    </b:Author>
    <b:Title>Spreadsheet auditing software</b:Title>
    <b:ConferenceName>Symp. of the European Spreadsheet Risks Interest Group (EuSpRIG 2001)q	</b:ConferenceName>
    <b:Year>2001</b:Year>
  </b:Source>
  <b:Source>
    <b:SourceType>JournalArticle</b:SourceType>
    <b:Tag>NixonOHara:SpreadsheetAuditingSoftwareReprint:2010</b:Tag>
    <b:Author>
      <b:Author>
        <b:NameList>
          <b:Person>
            <b:First>David</b:First>
            <b:Last>Nixon</b:Last>
          </b:Person>
          <b:Person>
            <b:First>Mike</b:First>
            <b:Last>O’Hara</b:Last>
          </b:Person>
        </b:NameList>
      </b:Author>
    </b:Author>
    <b:Title>Spreadsheet auditing software</b:Title>
    <b:JournalName>CoRR</b:JournalName>
    <b:Year>2010</b:Year>
  </b:Source>
  <b:Source>
    <b:SourceType>InternetSite</b:SourceType>
    <b:Tag>truenumbers:URL</b:Tag>
    <b:Author>
      <b:Author>
        <b:NameList/>
      </b:Author>
    </b:Author>
    <b:Title>Truenumbers</b:Title>
    <b:URL>http://www.truenum.com</b:URL>
    <b:YearAccessed>2012</b:YearAccessed>
    <b:MonthAccessed>02</b:MonthAccessed>
    <b:DayAccessed>24</b:DayAccessed>
  </b:Source>
  <b:Source>
    <b:SourceType>InternetSite</b:SourceType>
    <b:Tag>Cinderella:URL</b:Tag>
    <b:Author>
      <b:Author>
        <b:NameList/>
      </b:Author>
    </b:Author>
    <b:Title>Cinderella: interactive geometry software</b:Title>
    <b:URL>http:\\
www.cinderella.de</b:URL>
    <b:YearAccessed>2012</b:YearAccessed>
    <b:MonthAccessed>02</b:MonthAccessed>
    <b:DayAccessed>24</b:DayAccessed>
  </b:Source>
  <b:Source>
    <b:SourceType>InternetSite</b:SourceType>
    <b:Tag>SemanticDesktop:URL</b:Tag>
    <b:Author>
      <b:Author>
        <b:NameList/>
      </b:Author>
    </b:Author>
    <b:Title>Semantic desktop</b:Title>
    <b:URL>http://www.semanticdesktop.org/</b:URL>
    <b:YearAccessed>2012</b:YearAccessed>
    <b:MonthAccessed>02</b:MonthAccessed>
    <b:DayAccessed>24</b:DayAccessed>
  </b:Source>
  <b:Source>
    <b:SourceType>ConferenceProceedings</b:SourceType>
    <b:Tag>DanielEtAl:TowardsProcessMashups2010</b:Tag>
    <b:Author>
      <b:Author>
        <b:NameList>
          <b:Person>
            <b:First>Florian</b:First>
            <b:Last>Daniel</b:Last>
          </b:Person>
          <b:Person>
            <b:First>Agnes</b:First>
            <b:Last>Koschmider</b:Last>
          </b:Person>
          <b:Person>
            <b:First>Tobias</b:First>
            <b:Last>Nestler</b:Last>
          </b:Person>
          <b:Person>
            <b:First>Marcus</b:First>
            <b:Last>Roy</b:Last>
          </b:Person>
          <b:Person>
            <b:First>Abdallah</b:First>
            <b:Last>Namoun</b:Last>
          </b:Person>
        </b:NameList>
      </b:Author>
    </b:Author>
    <b:Title>Toward process mashups: key ingredients and open research challenges</b:Title>
    <b:ConferenceName>Proceedings of the 3rd and 4th International Workshop on Web APIs and Services Mashupsq	</b:ConferenceName>
    <b:Publisher>ACM</b:Publisher>
    <b:Year>2010</b:Year>
    <b:City>Ayia Napa, Cyprus</b:City>
    <b:Pages>9:1–9:8</b:Pages>
    <b:City>New York, NY, USA</b:City>
  </b:Source>
  <b:Source>
    <b:SourceType>ConferenceProceedings</b:SourceType>
    <b:Tag>SalminenEtAl:ClientSideMashups2010</b:Tag>
    <b:Author>
      <b:Author>
        <b:NameList>
          <b:Person>
            <b:First>Arto</b:First>
            <b:Last>Salminen</b:Last>
          </b:Person>
          <b:Person>
            <b:First>Tommi</b:First>
            <b:Last>Mikkonen</b:Last>
          </b:Person>
          <b:Person>
            <b:First>Feetu</b:First>
            <b:Last>Nyrhinen</b:Last>
          </b:Person>
          <b:Person>
            <b:First>Antero</b:First>
            <b:Last>Taivalsaari</b:Last>
          </b:Person>
        </b:NameList>
      </b:Author>
    </b:Author>
    <b:Title>Developing client-side mashups: experiences, guidelines and the road ahead</b:Title>
    <b:ConferenceName>Proceedings of the 14th International Academic MindTrek Conference: Envisioning Future Media Environmentsq	</b:ConferenceName>
    <b:Publisher>ACM</b:Publisher>
    <b:Year>2010</b:Year>
    <b:City>Tampere, Finland</b:City>
    <b:Pages>161–168</b:Pages>
    <b:City>New York, NY, USA</b:City>
  </b:Source>
  <b:Source>
    <b:SourceType>ConferenceProceedings</b:SourceType>
    <b:Tag>NestlerEtAl:AppsAtPresLayer2011</b:Tag>
    <b:Author>
      <b:Author>
        <b:NameList>
          <b:Person>
            <b:First>Tobias</b:First>
            <b:Last>Nestler</b:Last>
          </b:Person>
          <b:Person>
            <b:First>Abdallah</b:First>
            <b:Last>Namoun</b:Last>
          </b:Person>
          <b:Person>
            <b:First>Alexander</b:First>
            <b:Last>Schill</b:Last>
          </b:Person>
        </b:NameList>
      </b:Author>
    </b:Author>
    <b:Title>End-user development of service-based interactive web applications at the presentation layer</b:Title>
    <b:ConferenceName>Proceedings of the 3rd ACM SIGCHI symposium on Engineering interactive computing systemsq	</b:ConferenceName>
    <b:Publisher>ACM</b:Publisher>
    <b:Year>2011</b:Year>
    <b:City>Pisa, Italy</b:City>
    <b:Pages>197–206</b:Pages>
    <b:City>New York, NY, USA</b:City>
  </b:Source>
  <b:Source>
    <b:SourceType>ConferenceProceedings</b:SourceType>
    <b:Tag>WongHong:Marmite2007</b:Tag>
    <b:Author>
      <b:Author>
        <b:NameList>
          <b:Person>
            <b:First>Jeffrey</b:First>
            <b:Last>Wong</b:Last>
          </b:Person>
          <b:Person>
            <b:First>Jason I.</b:First>
            <b:Last>Hong</b:Last>
          </b:Person>
        </b:NameList>
      </b:Author>
    </b:Author>
    <b:Title>Making mashups with marmite: towards end-user programming for the web</b:Title>
    <b:ConferenceName>Proceedings of the SIGCHI conference on Human factors in computing systemsq	</b:ConferenceName>
    <b:Publisher>ACM</b:Publisher>
    <b:Year>2007</b:Year>
    <b:City>San Jose, California, USA</b:City>
    <b:Pages>1435–1444</b:Pages>
    <b:City>New York, NY, USA</b:City>
  </b:Source>
  <b:Source>
    <b:SourceType>InternetSite</b:SourceType>
    <b:Tag>drupal:booksmodule</b:Tag>
    <b:Author>
      <b:Author>
        <b:NameList/>
      </b:Author>
    </b:Author>
    <b:Title>Book module: creating structured documents — drupal.org</b:Title>
    <b:URL>https://drupal.org/node/284</b:URL>
    <b:YearAccessed>2012</b:YearAccessed>
    <b:MonthAccessed>04</b:MonthAccessed>
    <b:DayAccessed>22</b:DayAccessed>
  </b:Source>
  <b:Source>
    <b:SourceType>InternetSite</b:SourceType>
    <b:Tag>XULRunner</b:Tag>
    <b:Author>
      <b:Author>
        <b:NameList/>
      </b:Author>
    </b:Author>
    <b:Title>XULRunner runtime environment</b:Title>
    <b:URL>https://developer.mozilla.org/en/XULRunner</b:URL>
    <b:YearAccessed>2012</b:YearAccessed>
    <b:MonthAccessed>02</b:MonthAccessed>
    <b:DayAccessed>29</b:DayAccessed>
  </b:Source>
  <b:Source>
    <b:SourceType>InternetSite</b:SourceType>
    <b:Tag>xul:online</b:Tag>
    <b:Author>
      <b:Author>
        <b:NameList/>
      </b:Author>
    </b:Author>
    <b:Title>XUL language</b:Title>
    <b:URL>https://developer.mozilla.org/en/XUL</b:URL>
    <b:YearAccessed>2012</b:YearAccessed>
    <b:MonthAccessed>01</b:MonthAccessed>
    <b:DayAccessed>30</b:DayAccessed>
  </b:Source>
  <b:Source>
    <b:SourceType>InternetSite</b:SourceType>
    <b:Tag>trixie:online</b:Tag>
    <b:Author>
      <b:Author>
        <b:NameList/>
      </b:Author>
    </b:Author>
    <b:Title>Trixie addon</b:Title>
    <b:URL>http://www.bhelpuri.net/Trixie/</b:URL>
    <b:YearAccessed>2012</b:YearAccessed>
    <b:MonthAccessed>01</b:MonthAccessed>
    <b:DayAccessed>30</b:DayAccessed>
  </b:Source>
  <b:Source>
    <b:SourceType>InternetSite</b:SourceType>
    <b:Tag>semanticweb:online</b:Tag>
    <b:Author>
      <b:Author>
        <b:NameList/>
      </b:Author>
    </b:Author>
    <b:Title>Semantic web website</b:Title>
    <b:URL>http://semanticweb.org/</b:URL>
    <b:YearAccessed>2012</b:YearAccessed>
    <b:MonthAccessed>01</b:MonthAccessed>
    <b:DayAccessed>29</b:DayAccessed>
  </b:Source>
  <b:Source>
    <b:SourceType>InternetSite</b:SourceType>
    <b:Tag>semanticdesktop:online</b:Tag>
    <b:Author>
      <b:Author>
        <b:NameList/>
      </b:Author>
    </b:Author>
    <!--Semantic Desktop website-->
    <b:URL>http://www.semanticdesktop.org/</b:URL>
    <b:YearAccessed>2012</b:YearAccessed>
    <b:MonthAccessed>01</b:MonthAccessed>
    <b:DayAccessed>29</b:DayAccessed>
  </b:Source>
  <b:Source>
    <b:SourceType>InternetSite</b:SourceType>
    <b:Tag>solidworks:online</b:Tag>
    <b:Author>
      <b:Author>
        <b:NameList/>
      </b:Author>
    </b:Author>
    <b:Title>Solidworks cad software</b:Title>
    <b:URL>http://www.solidworks.com/</b:URL>
    <b:YearAccessed>2012</b:YearAccessed>
    <b:MonthAccessed>01</b:MonthAccessed>
    <b:DayAccessed>29</b:DayAccessed>
  </b:Source>
  <b:Source>
    <b:SourceType>InternetSite</b:SourceType>
    <b:Tag>catia:online</b:Tag>
    <b:Author>
      <b:Author>
        <b:NameList/>
      </b:Author>
    </b:Author>
    <b:Title>CATIA cad software</b:Title>
    <b:URL>http://www.3ds.com/products/catia</b:URL>
    <b:YearAccessed>2012</b:YearAccessed>
    <b:MonthAccessed>01</b:MonthAccessed>
    <b:DayAccessed>29</b:DayAccessed>
  </b:Source>
  <b:Source>
    <b:SourceType>InternetSite</b:SourceType>
    <b:Tag>freecad:online</b:Tag>
    <b:Author>
      <b:Author>
        <b:NameList/>
      </b:Author>
    </b:Author>
    <b:Title>FreeCAD software</b:Title>
    <b:URL>http://sourceforge.net/projects/free-cad/</b:URL>
    <b:YearAccessed>2012</b:YearAccessed>
    <b:MonthAccessed>01</b:MonthAccessed>
    <b:DayAccessed>29</b:DayAccessed>
  </b:Source>
  <b:Source>
    <b:SourceType>ConferenceProceedings</b:SourceType>
    <b:Tag>SI:ContentAnalysisClassificationMath11</b:Tag>
    <b:Author>
      <b:Author>
        <b:NameList>
          <b:Person>
            <b:First>Wolfram</b:First>
            <b:Last>Sperber</b:Last>
          </b:Person>
          <b:Person>
            <b:First>Patrick D. F.</b:First>
            <b:Last>Ion</b:Last>
          </b:Person>
        </b:NameList>
      </b:Author>
    </b:Author>
    <b:Title>Content analysis and classification in mathematics</b:Title>
    <b:ConferenceName>Classification &amp; ontology: formal approaches and access to knowledgeq	</b:ConferenceName>
    <b:Publisher>Ergon</b:Publisher>
    <b:Pages>129–144</b:Pages>
    <b:City>Würzburg</b:City>
  </b:Source>
  <b:Source>
    <b:SourceType>ConferenceProceedings</b:SourceType>
    <b:Tag>IS:MKM11</b:Tag>
    <b:Author>
      <b:Author>
        <b:NameList>
          <b:Person>
            <b:First>Patrick</b:First>
            <b:Last>Ion</b:Last>
          </b:Person>
          <b:Person>
            <b:First>Wolfram</b:First>
            <b:Last>Sperber</b:Last>
          </b:Person>
        </b:NameList>
      </b:Author>
    </b:Author>
    <b:Title>Some facets of knowledge management in mathematics</b:Title>
    <b:ConferenceName>Facets of Knowledge Organizationq	</b:ConferenceName>
  </b:Source>
  <b:Source>
    <b:SourceType>JournalArticle</b:SourceType>
    <b:Tag>Assem:ConvertingIntegratingVocabSemWeb10</b:Tag>
    <b:Author>
      <b:Author>
        <b:NameList>
          <b:Person>
            <b:First>Mark F. J.</b:First>
            <b:Last>van Assem</b:Last>
          </b:Person>
        </b:NameList>
      </b:Author>
    </b:Author>
    <b:Title>Converting and integrating vocabularies for the semantic web</b:Title>
    <b:Publisher>Vrije Universiteit Amsterdam</b:Publisher>
    <b:Year>2010</b:Year>
    <b:Month>10-01</b:Month>
  </b:Source>
  <b:Source>
    <b:SourceType>Misc</b:SourceType>
    <b:Tag>Saffer:PersonaNonGrata</b:Tag>
    <b:Author>
      <b:Author>
        <b:NameList>
          <b:Person>
            <b:First>Dan</b:First>
            <b:Last>Saffer</b:Last>
          </b:Person>
        </b:NameList>
      </b:Author>
    </b:Author>
    <b:Title>Persona non grata</b:Title>
    <b:Year>2005</b:Year>
    <b:YearAccessed>2011</b:YearAccessed>
    <b:MonthAccessed>05</b:MonthAccessed>
    <b:DayAccessed>06</b:DayAccessed>
  </b:Source>
  <b:Source>
    <b:SourceType>Book</b:SourceType>
    <b:Tag>Smolka:peism11</b:Tag>
    <b:Author>
      <b:Author>
        <b:NameList>
          <b:Person>
            <b:First>Gert</b:First>
            <b:Last>Smolka</b:Last>
          </b:Person>
        </b:NameList>
      </b:Author>
    </b:Author>
    <b:Title>Programmierung – eine einführung in die informatik mit standard ml</b:Title>
    <b:Publisher>Oldenbourg Wissenschaftsverlag</b:Publisher>
    <b:Year>2011</b:Year>
  </b:Source>
  <b:Source>
    <b:SourceType>Book</b:SourceType>
    <b:Tag>Teetor:RC11</b:Tag>
    <b:Author>
      <b:Author>
        <b:NameList>
          <b:Person>
            <b:First>Paul</b:First>
            <b:Last>Teetor</b:Last>
          </b:Person>
        </b:NameList>
      </b:Author>
    </b:Author>
    <b:Title>R cookbook</b:Title>
    <b:Publisher>O’Reilly</b:Publisher>
    <b:Year>2011</b:Year>
  </b:Source>
  <b:Source>
    <b:SourceType>Misc</b:SourceType>
    <b:Tag>Frege:b79</b:Tag>
    <b:Author>
      <b:Author>
        <b:NameList>
          <b:Person>
            <b:First>Gottlob</b:First>
            <b:Last>Frege</b:Last>
          </b:Person>
        </b:NameList>
      </b:Author>
    </b:Author>
    <b:Title>Begriffsschrift: eine der arithmetischen nachgebildete formelsprache des reinen denkens</b:Title>
    <b:Year>1879</b:Year>
  </b:Source>
  <b:Source>
    <b:SourceType>Book</b:SourceType>
    <b:Tag>Scheinermann:CPlusPlus</b:Tag>
    <b:Author>
      <b:Author>
        <b:NameList>
          <b:Person>
            <b:First>Edward</b:First>
            <b:Last>Scheinermann</b:Last>
          </b:Person>
        </b:NameList>
      </b:Author>
    </b:Author>
    <b:Title>C++ for mathematicians: an introduction for students and professionals</b:Title>
    <b:Year>2006</b:Year>
    <b:Publisher>CRC Press Inc</b:Publisher>
  </b:Source>
  <b:Source>
    <b:SourceType>Misc</b:SourceType>
    <b:Tag>Brown:LearningInDigitalAge</b:Tag>
    <b:Author>
      <b:Author>
        <b:NameList>
          <b:Person>
            <b:First>John Seely</b:First>
            <b:Last>Brown</b:Last>
          </b:Person>
        </b:NameList>
      </b:Author>
    </b:Author>
    <b:Title>Learning in the digital age</b:Title>
    <b:Year>2005</b:Year>
  </b:Source>
  <b:Source>
    <b:SourceType>InternetSite</b:SourceType>
    <b:Tag>GitLab:on</b:Tag>
    <b:Author>
      <b:Author>
        <b:NameList/>
      </b:Author>
    </b:Author>
    <b:URL>http://gitlab.org</b:URL>
    <b:Title>GitLab</b:Title>
    <b:YearAccessed>2014</b:YearAccessed>
    <b:MonthAccessed>02</b:MonthAccessed>
    <b:DayAccessed>24</b:DayAccessed>
  </b:Source>
  <b:Source>
    <b:SourceType>InternetSite</b:SourceType>
    <b:Tag>GitHub:upr</b:Tag>
    <b:Author>
      <b:Author>
        <b:NameList>
          <b:Person>
            <b:Last>GitHub</b:Last>
          </b:Person>
        </b:NameList>
      </b:Author>
    </b:Author>
    <b:Title>Using pull requests</b:Title>
    <b:URL>https://help.github.com/articles/using-pull-requests</b:URL>
    <b:YearAccessed>2014</b:YearAccessed>
    <b:MonthAccessed>04</b:MonthAccessed>
    <b:DayAccessed>27</b:DayAccessed>
  </b:Source>
  <b:Source>
    <b:SourceType>ConferenceProceedings</b:SourceType>
    <b:Tag>Slattery:EditThisPage</b:Tag>
    <b:Author>
      <b:Author>
        <b:NameList>
          <b:Person>
            <b:First>Shaun P.</b:First>
            <b:Last>Slattery</b:Last>
          </b:Person>
        </b:NameList>
      </b:Author>
    </b:Author>
    <b:Title>“Edit this page”: the socio-technological infrastructure of a wikipedia article</b:Title>
    <b:Pages>289–296</b:Pages>
    <b:Publisher>ACM</b:Publisher>
    <b:ConferenceName>Proceedings of the 27q	</b:ConferenceName>
    <b:Year>2009</b:Year>
  </b:Source>
  <b:Source>
    <b:SourceType>JournalArticle</b:SourceType>
    <b:Tag>FollowYourNose</b:Tag>
    <b:Author>
      <b:Author>
        <b:NameList>
          <b:Person>
            <b:First>Ed</b:First>
            <b:Last>Summers</b:Last>
          </b:Person>
        </b:NameList>
      </b:Author>
    </b:Author>
    <b:Year>2008</b:Year>
    <b:Title>Following your nose to the web of data</b:Title>
    <b:JournalName>Information Standards Quarterly</b:JournalName>
  </b:Source>
  <b:Source>
    <b:SourceType>Book</b:SourceType>
    <b:Tag>HB:LinkedData11</b:Tag>
    <b:Author>
      <b:Author>
        <b:NameList>
          <b:Person>
            <b:First>Tom</b:First>
            <b:Last>Heath</b:Last>
          </b:Person>
          <b:Person>
            <b:First>Christian</b:First>
            <b:Last>Bizer</b:Last>
          </b:Person>
        </b:NameList>
      </b:Author>
    </b:Author>
    <b:Year>2011</b:Year>
    <b:Title>Linked Data: evolving the web into a global data space</b:Title>
    <b:Publisher>Morgan &amp; Claypool</b:Publisher>
    <b:City>San Rafael, CA</b:City>
  </b:Source>
  <b:Source>
    <b:SourceType>InternetSite</b:SourceType>
    <b:Tag>DD:LinkedDataPatterns</b:Tag>
    <b:Author>
      <b:Author>
        <b:NameList>
          <b:Person>
            <b:First>Leigh</b:First>
            <b:Last>Dodds</b:Last>
          </b:Person>
          <b:Person>
            <b:First>Ian</b:First>
            <b:Last>Davis</b:Last>
          </b:Person>
        </b:NameList>
      </b:Author>
    </b:Author>
    <b:Year>2011</b:Year>
    <b:Month>08-19</b:Month>
    <b:Title>Linked data patterns</b:Title>
    <b:URL>http://patterns.dataincubator.org/book/</b:URL>
  </b:Source>
  <b:Source>
    <b:SourceType>BookSection</b:SourceType>
    <b:Tag>Kirsh:ProblemSolvingAndSituatedCognition</b:Tag>
    <b:Author>
      <b:Author>
        <b:NameList>
          <b:Person>
            <b:First>David</b:First>
            <b:Last>Kirsh</b:Last>
          </b:Person>
        </b:NameList>
      </b:Author>
    </b:Author>
    <b:Title>Problem solving and situated cognition</b:Title>
    <b:BookTitle>Handbook of Situated Cognition</b:BookTitle>
    <b:Year>2009</b:Year>
    <b:Pages>264–306</b:Pages>
  </b:Source>
  <b:Source>
    <b:SourceType>InternetSite</b:SourceType>
    <b:Tag>DoCo</b:Tag>
    <b:Author>
      <b:Author>
        <b:NameList>
          <b:Person>
            <b:First>David</b:First>
            <b:Last>Shotton</b:Last>
          </b:Person>
          <b:Person>
            <b:First>Silvio</b:First>
            <b:Last>Peroni</b:Last>
          </b:Person>
        </b:NameList>
      </b:Author>
    </b:Author>
    <b:Title>DoCo, the document components ontology</b:Title>
    <b:URL>http://purl.org/spar/doco</b:URL>
    <b:Year>2011</b:Year>
    <b:Month>05-05</b:Month>
    <b:YearAccessed>2011</b:YearAccessed>
    <b:MonthAccessed>12</b:MonthAccessed>
    <b:DayAccessed>24</b:DayAccessed>
  </b:Source>
  <b:Source>
    <b:SourceType>InternetSite</b:SourceType>
    <b:Tag>SPAR</b:Tag>
    <b:Author>
      <b:Author>
        <b:NameList/>
      </b:Author>
    </b:Author>
    <b:Title>SPAR – semantic publishing and referencing</b:Title>
    <b:URL>http://purl.org/spar</b:URL>
    <b:YearAccessed>2011</b:YearAccessed>
    <b:MonthAccessed>12</b:MonthAccessed>
    <b:DayAccessed>24</b:DayAccessed>
  </b:Source>
  <b:Source>
    <b:SourceType>InternetSite</b:SourceType>
    <b:Tag>CuL</b:Tag>
    <b:Author>
      <b:Author>
        <b:NameList/>
      </b:Author>
    </b:Author>
    <b:Title>C&amp;L Computer- und Literaturverlag GmbH</b:Title>
    <b:URL>http://www.cul.de</b:URL>
    <b:YearAccessed>2011</b:YearAccessed>
    <b:MonthAccessed>05</b:MonthAccessed>
    <b:DayAccessed>19</b:DayAccessed>
  </b:Source>
  <b:Source>
    <b:SourceType>InternetSite</b:SourceType>
    <b:Tag>Engelschall:WML</b:Tag>
    <b:Author>
      <b:Author>
        <b:NameList>
          <b:Person>
            <b:First>Ralf S.</b:First>
            <b:Last>Engelschall</b:Last>
          </b:Person>
        </b:NameList>
      </b:Author>
    </b:Author>
    <b:Title>Website Meta Language (WML)</b:Title>
    <b:URL>http://www.thewml.org</b:URL>
    <b:YearAccessed>2011</b:YearAccessed>
    <b:MonthAccessed>05</b:MonthAccessed>
    <b:DayAccessed>19</b:DayAccessed>
  </b:Source>
  <b:Source>
    <b:SourceType>ConferenceProceedings</b:SourceType>
    <b:Tag>BazireBrezillon:UnderstandingContext2005</b:Tag>
    <b:Author>
      <b:Author>
        <b:NameList>
          <b:Person>
            <b:First>Mary</b:First>
            <b:Last>Bazire</b:Last>
          </b:Person>
          <b:Person>
            <b:First>Patrick</b:First>
            <b:Last>Brézillon</b:Last>
          </b:Person>
        </b:NameList>
      </b:Author>
    </b:Author>
    <b:Title>Understanding context before using it</b:Title>
    <b:ConferenceName>CONTEXTq	</b:ConferenceName>
    <b:Publisher>Springer</b:Publisher>
    <b:Year>2005</b:Year>
    <b:Pages>29–40</b:Pages>
  </b:Source>
  <b:Source>
    <b:SourceType>ConferenceProceedings</b:SourceType>
    <b:Tag>Lehtonen:UIForDocumentAssembly_2002</b:Tag>
    <b:Author>
      <b:Author>
        <b:NameList>
          <b:Person>
            <b:First>Miro</b:First>
            <b:Last>Lehtonen</b:Last>
          </b:Person>
          <b:Person>
            <b:First>Renaud</b:First>
            <b:Last>Petit</b:Last>
          </b:Person>
          <b:Person>
            <b:First>Oskari</b:First>
            <b:Last>Heinonen</b:Last>
          </b:Person>
          <b:Person>
            <b:First>Greger</b:First>
            <b:Last>Lindén</b:Last>
          </b:Person>
        </b:NameList>
      </b:Author>
    </b:Author>
    <b:Title>A dynamic user interface for document assembly</b:Title>
    <b:ConferenceName>Proceedings of the 2002 ACM symposium on Document engineeringq	</b:ConferenceName>
    <b:Publisher>ACM</b:Publisher>
    <b:Year>2002</b:Year>
    <b:City>McLean, Virginia, USA</b:City>
    <b:Pages>134–141</b:Pages>
    <b:City>New York, NY, USA</b:City>
  </b:Source>
  <b:Source>
    <b:SourceType>ConferenceProceedings</b:SourceType>
    <b:Tag>Kato:SeriousGamesKeyNote2011</b:Tag>
    <b:Author>
      <b:Author>
        <b:NameList>
          <b:Person>
            <b:First>Pamela Machiko</b:First>
            <b:Last>Kato</b:Last>
          </b:Person>
        </b:NameList>
      </b:Author>
    </b:Author>
    <b:Title>Using serious games to improve communication: talking about a revolution</b:Title>
    <b:ConferenceName>Proceedings of the 29th ACM international conference on Design of communicationq	</b:ConferenceName>
    <b:Publisher>ACM</b:Publisher>
    <b:Year>2011</b:Year>
    <b:City>Pisa, Italy</b:City>
    <b:Pages>261–262</b:Pages>
    <b:City>New York, NY, USA</b:City>
  </b:Source>
  <b:Source>
    <b:SourceType>ConferenceProceedings</b:SourceType>
    <b:Tag>Haramundanis:ModularizingGlossaries_2010</b:Tag>
    <b:Author>
      <b:Author>
        <b:NameList>
          <b:Person>
            <b:First>Katherine</b:First>
            <b:Last>Haramundanis</b:Last>
          </b:Person>
        </b:NameList>
      </b:Author>
    </b:Author>
    <b:Title>Modularizing in glossaries: an experience report</b:Title>
    <b:Pages>131–134</b:Pages>
    <b:Publisher>ACM</b:Publisher>
    <b:ConferenceName>Proceedings of the 28th ACM International Conference on Design of Communicationq	</b:ConferenceName>
    <b:City>New York, NY, USA</b:City>
    <b:Year>2010</b:Year>
  </b:Source>
  <b:Source>
    <b:SourceType>ConferenceProceedings</b:SourceType>
    <b:Tag>Haramundanis:ModularizationAsParadigm_2009</b:Tag>
    <b:Author>
      <b:Author>
        <b:NameList>
          <b:Person>
            <b:First>Katherine</b:First>
            <b:Last>Haramundanis</b:Last>
          </b:Person>
        </b:NameList>
      </b:Author>
    </b:Author>
    <b:Title>Experience report: modularization - the new paradigm for the information engineer</b:Title>
    <b:Pages>151–154</b:Pages>
    <b:ConferenceName>Proceedings of the 27q	</b:ConferenceName>
    <b:Publisher>ACM Press</b:Publisher>
    <b:Year>2009</b:Year>
  </b:Source>
  <b:Source>
    <b:SourceType>ConferenceProceedings</b:SourceType>
    <b:Tag>SousaEtAl:OrgWikiForKM_2010</b:Tag>
    <b:Author>
      <b:Author>
        <b:NameList>
          <b:Person>
            <b:First>Fernando</b:First>
            <b:Last>Sousa</b:Last>
          </b:Person>
          <b:Person>
            <b:First>Manuela</b:First>
            <b:Last>Aparicio</b:Last>
          </b:Person>
          <b:Person>
            <b:First>Carlos J.</b:First>
            <b:Last>Costa</b:Last>
          </b:Person>
        </b:NameList>
      </b:Author>
    </b:Author>
    <b:Title>Organizational wiki as a knowledge management tool</b:Title>
    <b:Pages>33–39</b:Pages>
    <b:ConferenceName>Proceedings of the 28th ACM International Conference on Design of Communicationq	</b:ConferenceName>
    <b:Publisher>ACM Press</b:Publisher>
    <b:Year>2010</b:Year>
  </b:Source>
  <b:Source>
    <b:SourceType>BookSection</b:SourceType>
    <b:Tag>GrabowskiSchwarzweller:RevisionsForMaintenance</b:Tag>
    <b:Author>
      <b:Author>
        <b:NameList>
          <b:Person>
            <b:First>Adam</b:First>
            <b:Last>Grabowski</b:Last>
          </b:Person>
          <b:Person>
            <b:First>Christoph</b:First>
            <b:Last>Schwarzweller</b:Last>
          </b:Person>
        </b:NameList>
      </b:Author>
    </b:Author>
    <b:Title>Revisions as an essential tool to maintain mathematical repositories</b:Title>
    <b:Pages>235–249</b:Pages>
    <b:BookTitle>Towards Mechanized Mathematical Assistants. MKM/Calculemus</b:BookTitle>
    <b:Publisher>Springer Verlag</b:Publisher>
    <b:Year>2007</b:Year>
  </b:Source>
  <b:Source>
    <b:SourceType>Misc</b:SourceType>
    <b:Tag>AESstandard:01</b:Tag>
    <b:Author>
      <b:Author>
        <b:NameList/>
      </b:Author>
    </b:Author>
    <b:Title>Announcing the ADVANCED ENCRYPTION STANDARD (AES)</b:Title>
    <b:Publisher>National Institute of Standards and Technology</b:Publisher>
    <b:Year>2001</b:Year>
  </b:Source>
  <b:Source>
    <b:SourceType>ConferenceProceedings</b:SourceType>
    <b:Tag>MANTIC</b:Tag>
    <b:Author>
      <b:Author>
        <b:NameList>
          <b:Person>
            <b:First>Glauco</b:First>
            <b:Last>Mantegari</b:Last>
          </b:Person>
          <b:Person>
            <b:First>Matteo</b:First>
            <b:Last>Palmonari</b:Last>
          </b:Person>
          <b:Person>
            <b:First>Giuseppe</b:First>
            <b:Last>Vizzari</b:Last>
          </b:Person>
        </b:NameList>
      </b:Author>
    </b:Author>
    <b:Title>Rapid prototyping a semantic web application for cultural heritage: The Case of MANTIC</b:Title>
    <b:ConferenceName>The Semantic Web: Research and Applications (Part II)q	</b:ConferenceName>
    <b:Publisher>Springer Verlag</b:Publisher>
    <b:Year>2010</b:Year>
  </b:Source>
  <b:Source>
    <b:SourceType>JournalArticle</b:SourceType>
    <b:Tag>HilLop:wtcscci11</b:Tag>
    <b:Author>
      <b:Author>
        <b:NameList>
          <b:Person>
            <b:First>Martin</b:First>
            <b:Last>Hilbert</b:Last>
          </b:Person>
          <b:Person>
            <b:First>Priscila</b:First>
            <b:Last>López</b:Last>
          </b:Person>
        </b:NameList>
      </b:Author>
    </b:Author>
    <b:Title>The world’s technological capacity to store, communicate, and compute information</b:Title>
    <b:JournalName>Science</b:JournalName>
    <b:Year>2011</b:Year>
    <b:Month>02</b:Month>
  </b:Source>
  <b:Source>
    <b:SourceType>Book</b:SourceType>
    <b:Tag>Smolka:peism08</b:Tag>
    <b:Author>
      <b:Author>
        <b:NameList>
          <b:Person>
            <b:First>Gert</b:First>
            <b:Last>Smolka</b:Last>
          </b:Person>
        </b:NameList>
      </b:Author>
    </b:Author>
    <b:Title>Programmierung - eine einführung in die informatik mit standard ml</b:Title>
    <b:Publisher>Oldenbourg</b:Publisher>
    <b:Year>2008</b:Year>
  </b:Source>
  <b:Source>
    <b:SourceType>BookSection</b:SourceType>
    <b:Tag>FoundStatNLP</b:Tag>
    <b:Author>
      <b:Author>
        <b:NameList>
          <b:Person>
            <b:First>Christopher D.</b:First>
            <b:Last>Manning</b:Last>
          </b:Person>
          <b:Person>
            <b:First>Hinrich</b:First>
            <b:Last>Schütze</b:Last>
          </b:Person>
        </b:NameList>
      </b:Author>
    </b:Author>
    <b:Publisher>MIT Press</b:Publisher>
    <b:City>Cambridge, Massachusetts</b:City>
    <b:Title>Statistical inference: n-gram models over sparse data</b:Title>
    <b:Year>1999</b:Year>
  </b:Source>
  <b:Source>
    <b:SourceType>InternetSite</b:SourceType>
    <b:Tag>xampp:on</b:Tag>
    <b:Author>
      <b:Author>
        <b:NameList/>
      </b:Author>
    </b:Author>
    <b:YearAccessed>2012</b:YearAccessed>
    <b:MonthAccessed>04</b:MonthAccessed>
    <b:DayAccessed>08</b:DayAccessed>
  </b:Source>
  <b:Source>
    <b:SourceType>Misc</b:SourceType>
    <b:Tag>xampp:webpage</b:Tag>
    <b:Author>
      <b:Author>
        <b:NameList/>
      </b:Author>
    </b:Author>
  </b:Source>
  <b:Source>
    <b:SourceType>Misc</b:SourceType>
    <b:Tag>xampp:base</b:Tag>
    <b:Author>
      <b:Author>
        <b:NameList/>
      </b:Author>
    </b:Author>
    <b:Title>Apache friends - xampp</b:Title>
  </b:Source>
  <b:Source>
    <b:SourceType>InternetSite</b:SourceType>
    <b:Tag>apachepoi:on</b:Tag>
    <b:Author>
      <b:Author>
        <b:NameList/>
      </b:Author>
    </b:Author>
    <b:YearAccessed>2012</b:YearAccessed>
    <b:MonthAccessed>04</b:MonthAccessed>
    <b:DayAccessed>08</b:DayAccessed>
  </b:Source>
  <b:Source>
    <b:SourceType>Misc</b:SourceType>
    <b:Tag>apachepoi:webpage</b:Tag>
    <b:Author>
      <b:Author>
        <b:NameList/>
      </b:Author>
    </b:Author>
  </b:Source>
  <b:Source>
    <b:SourceType>Misc</b:SourceType>
    <b:Tag>apachepoi:base</b:Tag>
    <b:Author>
      <b:Author>
        <b:NameList/>
      </b:Author>
    </b:Author>
    <b:Title>Apache poi - the java api for microsoft documents</b:Title>
  </b:Source>
  <b:Source>
    <b:SourceType>InternetSite</b:SourceType>
    <b:Tag>netspeak:on</b:Tag>
    <b:Author>
      <b:Author>
        <b:NameList/>
      </b:Author>
    </b:Author>
    <b:YearAccessed>2013</b:YearAccessed>
    <b:MonthAccessed>04</b:MonthAccessed>
    <b:DayAccessed>17</b:DayAccessed>
  </b:Source>
  <b:Source>
    <b:SourceType>Misc</b:SourceType>
    <b:Tag>netspeak:webpage</b:Tag>
    <b:Author>
      <b:Author>
        <b:NameList/>
      </b:Author>
    </b:Author>
  </b:Source>
  <b:Source>
    <b:SourceType>Misc</b:SourceType>
    <b:Tag>netspeak:base</b:Tag>
    <b:Author>
      <b:Author>
        <b:NameList/>
      </b:Author>
    </b:Author>
    <b:Title>Netspeak - one words word leads to another</b:Title>
  </b:Source>
  <b:Source>
    <b:SourceType>InternetSite</b:SourceType>
    <b:Tag>jtidy:on</b:Tag>
    <b:Author>
      <b:Author>
        <b:NameList/>
      </b:Author>
    </b:Author>
    <b:YearAccessed>2012</b:YearAccessed>
    <b:MonthAccessed>04</b:MonthAccessed>
    <b:DayAccessed>08</b:DayAccessed>
  </b:Source>
  <b:Source>
    <b:SourceType>Misc</b:SourceType>
    <b:Tag>jtidy:webpage</b:Tag>
    <b:Author>
      <b:Author>
        <b:NameList/>
      </b:Author>
    </b:Author>
  </b:Source>
  <b:Source>
    <b:SourceType>Misc</b:SourceType>
    <b:Tag>jtidy:base</b:Tag>
    <b:Author>
      <b:Author>
        <b:NameList/>
      </b:Author>
    </b:Author>
    <b:Title>JTidy</b:Title>
  </b:Source>
  <b:Source>
    <b:SourceType>InternetSite</b:SourceType>
    <b:Tag>spreadsheet-naming:on</b:Tag>
    <b:Author>
      <b:Author>
        <b:NameList/>
      </b:Author>
    </b:Author>
    <b:YearAccessed>2012</b:YearAccessed>
    <b:MonthAccessed>04</b:MonthAccessed>
    <b:DayAccessed>08</b:DayAccessed>
  </b:Source>
  <b:Source>
    <b:SourceType>Misc</b:SourceType>
    <b:Tag>spreadsheet-naming:webpage</b:Tag>
    <b:Author>
      <b:Author>
        <b:NameList/>
      </b:Author>
    </b:Author>
  </b:Source>
  <b:Source>
    <b:SourceType>Misc</b:SourceType>
    <b:Tag>spreadsheet-naming:base</b:Tag>
    <b:Author>
      <b:Author>
        <b:NameList/>
      </b:Author>
    </b:Author>
    <b:Title>Spreadsheet page excel tips: naming techniques</b:Title>
  </b:Source>
  <b:Source>
    <b:SourceType>InternetSite</b:SourceType>
    <b:Tag>Volkman:cpfb:on</b:Tag>
    <b:Author>
      <b:Author>
        <b:NameList/>
      </b:Author>
    </b:Author>
    <b:YearAccessed>2011</b:YearAccessed>
    <b:MonthAccessed>02</b:MonthAccessed>
    <b:DayAccessed>28</b:DayAccessed>
  </b:Source>
  <b:Source>
    <b:SourceType>Misc</b:SourceType>
    <b:Tag>Volkman:cpfb:url</b:Tag>
    <b:Author>
      <b:Author>
        <b:NameList/>
      </b:Author>
    </b:Author>
    <b:Year>2011</b:Year>
  </b:Source>
  <b:Source>
    <b:SourceType>Misc</b:SourceType>
    <b:Tag>Volkman:cpfb:base</b:Tag>
    <b:Author>
      <b:Author>
        <b:NameList>
          <b:Person>
            <b:First>Victor</b:First>
            <b:Last>Volkman</b:Last>
          </b:Person>
        </b:NameList>
      </b:Author>
    </b:Author>
    <b:Title>Classic parsing with flex and bison</b:Title>
  </b:Source>
  <b:Source>
    <b:SourceType>ConferenceProceedings</b:SourceType>
    <b:Tag>CarFar:hlt08</b:Tag>
    <b:Author>
      <b:Author>
        <b:NameList>
          <b:Person>
            <b:First>Jacques</b:First>
            <b:Last>Carette</b:Last>
          </b:Person>
          <b:Person>
            <b:First>William M.</b:First>
            <b:Last>Farmer</b:Last>
          </b:Person>
        </b:NameList>
      </b:Author>
    </b:Author>
    <b:Title>High-level theories</b:Title>
    <b:Pages>232–245</b:Pages>
    <b:ConferenceName>Intelligent Computer Mathematicsq	</b:ConferenceName>
    <b:Publisher>Springer Verlag</b:Publisher>
    <b:Year>2008</b:Year>
  </b:Source>
  <b:Source>
    <b:SourceType>JournalArticle</b:SourceType>
    <b:Tag>Baraka:fpdmws06</b:Tag>
    <b:Author>
      <b:Author>
        <b:NameList>
          <b:Person>
            <b:First>Rebhi S.</b:First>
            <b:Last>Baraka</b:Last>
          </b:Person>
        </b:NameList>
      </b:Author>
    </b:Author>
    <b:Title>A framework for publishing and discovering mathematical web services</b:Title>
    <b:Publisher>Johannes Kepler Universität Linz</b:Publisher>
    <b:Year>2006</b:Year>
  </b:Source>
  <b:Source>
    <b:SourceType>Report</b:SourceType>
    <b:Tag>Farmer:casttuqe10type='book'
      </b:Tag>
    <b:Author>
      <b:Author>
        <b:NameList>
          <b:Person>
            <b:First>William M.</b:First>
            <b:Last>Farmer</b:Last>
          </b:Person>
        </b:NameList>
      </b:Author>
    </b:Author>
    <b:Title>Chiron: a set theory with types, undefinedness, quotation, and evaluation</b:Title>
    <b:Publisher>McMaster University</b:Publisher>
    <b:Year>2010</b:Year>
  </b:Source>
  <b:Source>
    <b:SourceType>ConferenceProceedings</b:SourceType>
    <b:Tag>Farmer:btc07</b:Tag>
    <b:Author>
      <b:Author>
        <b:NameList>
          <b:Person>
            <b:First>William M.</b:First>
            <b:Last>Farmer</b:Last>
          </b:Person>
        </b:NameList>
      </b:Author>
    </b:Author>
    <b:Title>Biform theories in chiron</b:Title>
    <b:Pages>66–79</b:Pages>
    <b:ConferenceName>Towards Mechanized Mathematical Assistants. MKM/Calculemusq	</b:ConferenceName>
    <b:Publisher>Springer Verlag</b:Publisher>
    <b:Year>2007</b:Year>
  </b:Source>
  <b:Source>
    <b:SourceType>JournalArticle</b:SourceType>
    <b:Tag>CorDavJefWat:aas00</b:Tag>
    <b:Author>
      <b:Author>
        <b:NameList>
          <b:Person>
            <b:First>R.M.</b:First>
            <b:Last>Corless</b:Last>
          </b:Person>
          <b:Person>
            <b:First>J.H.</b:First>
            <b:Last>Davenport</b:Last>
          </b:Person>
          <b:Person>
            <b:First>D.J.</b:First>
            <b:Last>Jeffrey</b:Last>
          </b:Person>
          <b:Person>
            <b:First>S.M.</b:First>
            <b:Last>Watt</b:Last>
          </b:Person>
        </b:NameList>
      </b:Author>
    </b:Author>
    <b:Title>According to Abramowitz and Stegun</b:Title>
    <b:JournalName>SIGSAM Bulletin 2</b:JournalName>
    <b:Year>2000</b:Year>
    <b:Pages>58–65</b:Pages>
  </b:Source>
  <b:Source>
    <b:SourceType>JournalArticle</b:SourceType>
    <b:Tag>Bewig:iecnsss03</b:Tag>
    <b:Author>
      <b:Author>
        <b:NameList>
          <b:Person>
            <b:First>Philip L.</b:First>
            <b:Last>Bewig</b:Last>
          </b:Person>
        </b:NameList>
      </b:Author>
    </b:Author>
    <b:Title>In Excel, Cell Names Spell Speed, Safety</b:Title>
    <b:JournalName>Journal of Accountancy</b:JournalName>
    <b:Year>2003</b:Year>
    <b:Month>11</b:Month>
  </b:Source>
  <b:Source>
    <b:SourceType>Misc</b:SourceType>
    <b:Tag>Liguda:SDU</b:Tag>
    <b:Author>
      <b:Author>
        <b:NameList>
          <b:Person>
            <b:First>Christian</b:First>
            <b:Last>Liguda</b:Last>
          </b:Person>
        </b:NameList>
      </b:Author>
    </b:Author>
    <b:Title>From spreadhsheet data to structured knowledge</b:Title>
    <b:Year>2013</b:Year>
    <b:Month>02</b:Month>
  </b:Source>
  <b:Source>
    <b:SourceType>InternetSite</b:SourceType>
    <b:Tag>SysMO-DB-SEEK</b:Tag>
    <b:Author>
      <b:Author>
        <b:NameList/>
      </b:Author>
    </b:Author>
    <b:Title>SysMO-DB SEEK</b:Title>
    <b:URL>http://www.sysmo-db.org/seek/</b:URL>
    <b:YearAccessed>2010</b:YearAccessed>
    <b:MonthAccessed>11</b:MonthAccessed>
    <b:DayAccessed>30</b:DayAccessed>
  </b:Source>
  <b:Source>
    <b:SourceType>InternetSite</b:SourceType>
    <b:Tag>DocTip:online</b:Tag>
    <b:Author>
      <b:Author>
        <b:NameList/>
      </b:Author>
    </b:Author>
    <b:YearAccessed>2010</b:YearAccessed>
    <b:MonthAccessed>11</b:MonthAccessed>
    <b:DayAccessed>30</b:DayAccessed>
  </b:Source>
  <b:Source>
    <b:SourceType>Misc</b:SourceType>
    <b:Tag>DocTip:URL</b:Tag>
    <b:Author>
      <b:Author>
        <b:NameList/>
      </b:Author>
    </b:Author>
  </b:Source>
  <b:Source>
    <b:SourceType>Misc</b:SourceType>
    <b:Tag>DocTip:base</b:Tag>
    <b:Author>
      <b:Author>
        <b:NameList/>
      </b:Author>
    </b:Author>
    <b:Title>DocTIP: document and tool integration platform</b:Title>
  </b:Source>
  <b:Source>
    <b:SourceType>ConferenceProceedings</b:SourceType>
    <b:Tag>vonKnethen:tmsrces01</b:Tag>
    <b:Author>
      <b:Author>
        <b:NameList>
          <b:Person>
            <b:First>Antje</b:First>
            <b:Last>von Knethen</b:Last>
          </b:Person>
        </b:NameList>
      </b:Author>
    </b:Author>
    <b:Title>A trace model for system requirements changes on embedded systems</b:Title>
    <b:ConferenceName>4th International Workshop on Principles of Softwareq	</b:ConferenceName>
    <b:Year>2001</b:Year>
    <b:Pages>17–26</b:Pages>
  </b:Source>
  <b:Source>
    <b:SourceType>ConferenceProceedings</b:SourceType>
    <b:Tag>vonKnethen:acsbtm02</b:Tag>
    <b:Author>
      <b:Author>
        <b:NameList>
          <b:Person>
            <b:First>Antje</b:First>
            <b:Last>von Knethen</b:Last>
          </b:Person>
        </b:NameList>
      </b:Author>
    </b:Author>
    <b:Title>Automatic change support based on a trace model</b:Title>
    <b:ConferenceName>Proceedings of the Traceability Workshopq	</b:ConferenceName>
    <b:Year>2002</b:Year>
    <b:City>Edinburgh, UK</b:City>
    <!--2007.10.19-->
  </b:Source>
  <b:Source>
    <b:SourceType>ConferenceProceedings</b:SourceType>
    <b:Tag>Asperti:UsabilityInteractiveProvers10</b:Tag>
    <b:Author>
      <b:Author>
        <b:NameList>
          <b:Person>
            <b:First>Andrea</b:First>
            <b:Last>Asperti</b:Last>
          </b:Person>
          <b:Person>
            <b:First>Claudio</b:First>
            <b:Last>Sacerdoti Coen</b:Last>
          </b:Person>
        </b:NameList>
      </b:Author>
    </b:Author>
    <b:Title>Some considerations on the usability of interactive provers</b:Title>
    <b:Pages>147–156</b:Pages>
    <b:ConferenceName>Intelligent Computer Mathematicsq	</b:ConferenceName>
    <b:Publisher>Springer Verlag</b:Publisher>
    <b:Year>2010</b:Year>
  </b:Source>
  <b:Source>
    <b:SourceType>ConferenceProceedings</b:SourceType>
    <b:Tag>Hutter:smhd09</b:Tag>
    <b:Author>
      <b:Author>
        <b:NameList>
          <b:Person>
            <b:First>Dieter</b:First>
            <b:Last>Hutter</b:Last>
          </b:Person>
        </b:NameList>
      </b:Author>
    </b:Author>
    <b:Title>Semantic management of heterogeneous documents (invited talk)</b:Title>
    <b:ConferenceName>Proceedings of the Mexican International Conference on Artificial Intelligence (MICAI-2009)q	</b:ConferenceName>
    <b:Publisher>Springer</b:Publisher>
    <b:Year>2009</b:Year>
    <b:Pages>1–14</b:Pages>
  </b:Source>
  <b:Source>
    <b:SourceType>InternetSite</b:SourceType>
    <b:Tag>JST-flange-failure:online</b:Tag>
    <b:Author>
      <b:Author>
        <b:NameList/>
      </b:Author>
    </b:Author>
    <b:Title>Leakage and fire from a flange with a special shape at the reactor outlet at a gas oil medium-pressure hydrocracker</b:Title>
    <b:Publisher>JST Failure Knowledge Base</b:Publisher>
    <b:URL>http://shippai.jst.go.jp/en/Detail?fn=0&amp;id=CC1300006&amp;</b:URL>
    <b:YearAccessed>2010</b:YearAccessed>
    <b:MonthAccessed>12</b:MonthAccessed>
    <b:DayAccessed>15</b:DayAccessed>
  </b:Source>
  <b:Source>
    <b:SourceType>ConferenceProceedings</b:SourceType>
    <b:Tag>MissierEtAl:WorkfSemProvLOD10</b:Tag>
    <b:Author>
      <b:Author>
        <b:NameList>
          <b:Person>
            <b:First>Paolo</b:First>
            <b:Last>Missier</b:Last>
          </b:Person>
          <b:Person>
            <b:First>Satya S.</b:First>
            <b:Last>Sahoo</b:Last>
          </b:Person>
          <b:Person>
            <b:First>Jun</b:First>
            <b:Last>Zhao</b:Last>
          </b:Person>
          <b:Person>
            <b:First>Carole</b:First>
            <b:Last>Goble</b:Last>
          </b:Person>
          <b:Person>
            <b:First>Amit</b:First>
            <b:Last>Sheth</b:Last>
          </b:Person>
        </b:NameList>
      </b:Author>
    </b:Author>
    <b:Title>Janus: from workflows to semantic provenance and linked open data</b:Title>
    <b:ConferenceName>Proceedings of the 3q	</b:ConferenceName>
    <b:Year>2010</b:Year>
  </b:Source>
  <b:Source>
    <b:SourceType>ConferenceProceedings</b:SourceType>
    <b:Tag>DeRoureEtAl:EvolutionMyExperiment10</b:Tag>
    <b:Author>
      <b:Author>
        <b:NameList>
          <b:Person>
            <b:First>David</b:First>
            <b:Last>De Roure</b:Last>
          </b:Person>
          <b:Person>
            <b:First>Carole</b:First>
            <b:Last>Goble</b:Last>
          </b:Person>
          <b:Person>
            <b:First>Sergejs</b:First>
            <b:Last>Aleksejevs</b:Last>
          </b:Person>
          <b:Person>
            <b:First>Sean</b:First>
            <b:Last>Bechhofer</b:Last>
          </b:Person>
          <b:Person>
            <b:First>Jiten</b:First>
            <b:Last>Bhagat</b:Last>
          </b:Person>
          <b:Person>
            <b:First>Don</b:First>
            <b:Last>Cruickshank</b:Last>
          </b:Person>
          <b:Person>
            <b:First>Paul</b:First>
            <b:Last>Fisher</b:Last>
          </b:Person>
          <b:Person>
            <b:First>Nandkumar</b:First>
            <b:Last>Kollara</b:Last>
          </b:Person>
          <b:Person>
            <b:First>Danius</b:First>
            <b:Last>Michaelides</b:Last>
          </b:Person>
          <b:Person>
            <b:First>Paolo</b:First>
            <b:Last>Missier</b:Last>
          </b:Person>
          <b:Person>
            <b:First>David</b:First>
            <b:Last>Newman</b:Last>
          </b:Person>
          <b:Person>
            <b:First>Marcus</b:First>
            <b:Last>Ramsden</b:Last>
          </b:Person>
          <b:Person>
            <b:First>Marco</b:First>
            <b:Last>Roos</b:Last>
          </b:Person>
          <b:Person>
            <b:First>Katy</b:First>
            <b:Last>Wolstencroft</b:Last>
          </b:Person>
          <b:Person>
            <b:First>Ed</b:First>
            <b:Last>Zaluska</b:Last>
          </b:Person>
          <b:Person>
            <b:First>Jun</b:First>
            <b:Last>Zhao</b:Last>
          </b:Person>
        </b:NameList>
      </b:Author>
    </b:Author>
    <b:Title>The evolution of myExperiment</b:Title>
    <b:ConferenceName>6q	</b:ConferenceName>
    <b:Year>2010</b:Year>
  </b:Source>
  <b:Source>
    <b:SourceType>ConferenceProceedings</b:SourceType>
    <b:Tag>BechhoferEtAl:LinkedDataScientists10</b:Tag>
    <b:Author>
      <b:Author>
        <b:NameList>
          <b:Person>
            <b:First>Sean</b:First>
            <b:Last>Bechhofer</b:Last>
          </b:Person>
          <b:Person>
            <b:First>John</b:First>
            <b:Last>Ainsworth</b:Last>
          </b:Person>
          <b:Person>
            <b:First>Jiten</b:First>
            <b:Last>Bhagat</b:Last>
          </b:Person>
          <b:Person>
            <b:First>Iain</b:First>
            <b:Last>Buchan</b:Last>
          </b:Person>
          <b:Person>
            <b:First>Philip</b:First>
            <b:Last>Couch</b:Last>
          </b:Person>
          <b:Person>
            <b:First>Don</b:First>
            <b:Last>Cruickshank</b:Last>
          </b:Person>
          <b:Person>
            <b:First>David</b:First>
            <b:Last>De Roure</b:Last>
          </b:Person>
          <b:Person>
            <b:First>Mark</b:First>
            <b:Last>Delderfield</b:Last>
          </b:Person>
          <b:Person>
            <b:First>Ian</b:First>
            <b:Last>Dunlop</b:Last>
          </b:Person>
          <b:Person>
            <b:First>Matthew</b:First>
            <b:Last>Gamble</b:Last>
          </b:Person>
          <b:Person>
            <b:First>Carole</b:First>
            <b:Last>Goble</b:Last>
          </b:Person>
          <b:Person>
            <b:First>Danius</b:First>
            <b:Last>Michaelides</b:Last>
          </b:Person>
          <b:Person>
            <b:First>Paolo</b:First>
            <b:Last>Missier</b:Last>
          </b:Person>
          <b:Person>
            <b:First>Stuart</b:First>
            <b:Last>Owen</b:Last>
          </b:Person>
          <b:Person>
            <b:First>David</b:First>
            <b:Last>Newman</b:Last>
          </b:Person>
          <b:Person>
            <b:First>Shoaib</b:First>
            <b:Last>Sufi</b:Last>
          </b:Person>
        </b:NameList>
      </b:Author>
    </b:Author>
    <b:Title>Why linked data is not enough for scientists</b:Title>
    <b:Pages>300–307</b:Pages>
    <b:ConferenceName>6q	</b:ConferenceName>
    <b:Year>2010</b:Year>
  </b:Source>
  <b:Source>
    <b:SourceType>InternetSite</b:SourceType>
    <b:Tag>RKB:ACM</b:Tag>
    <b:Author>
      <b:Author>
        <b:NameList/>
      </b:Author>
    </b:Author>
    <b:Title>Acm.rkbexplorer.com</b:Title>
    <b:URL>http://acm.rkbexplorer.com</b:URL>
    <b:YearAccessed>2010</b:YearAccessed>
    <b:MonthAccessed>11</b:MonthAccessed>
    <b:DayAccessed>30</b:DayAccessed>
  </b:Source>
  <b:Source>
    <b:SourceType>JournalArticle</b:SourceType>
    <b:Tag>AGN:SocProcProgVerif09</b:Tag>
    <b:Author>
      <b:Author>
        <b:NameList>
          <b:Person>
            <b:First>Andrea</b:First>
            <b:Last>Asperti</b:Last>
          </b:Person>
          <b:Person>
            <b:First>Herman</b:First>
            <b:Last>Geuvers</b:Last>
          </b:Person>
          <b:Person>
            <b:First>Raja</b:First>
            <b:Last>Natarajan</b:Last>
          </b:Person>
        </b:NameList>
      </b:Author>
    </b:Author>
    <b:Title>Social processes, program verification and all that.</b:Title>
    <b:JournalName>Mathematical Structures in Computer Science</b:JournalName>
    <b:Year>2009</b:Year>
    <b:Month>10</b:Month>
    <b:Pages>877–896</b:Pages>
  </b:Source>
  <b:Source>
    <b:SourceType>Misc</b:SourceType>
    <b:Tag>URL:JavaScript</b:Tag>
    <b:Author>
      <b:Author>
        <b:NameList/>
      </b:Author>
    </b:Author>
    <b:Title>Mozilla Developer Center – JavaScript</b:Title>
    <b:YearAccessed>2010</b:YearAccessed>
    <b:MonthAccessed>06</b:MonthAccessed>
    <b:DayAccessed>05</b:DayAccessed>
  </b:Source>
  <b:Source>
    <b:SourceType>Misc</b:SourceType>
    <b:Tag>URL:JQuery</b:Tag>
    <b:Author>
      <b:Author>
        <b:NameList/>
      </b:Author>
    </b:Author>
    <b:Title>jQuery main website</b:Title>
    <b:YearAccessed>2010</b:YearAccessed>
    <b:MonthAccessed>06</b:MonthAccessed>
    <b:DayAccessed>05</b:DayAccessed>
  </b:Source>
  <b:Source>
    <b:SourceType>InternetSite</b:SourceType>
    <b:Tag>URL:XPath:online</b:Tag>
    <b:Author>
      <b:Author>
        <b:NameList/>
      </b:Author>
    </b:Author>
    <b:YearAccessed>2010</b:YearAccessed>
    <b:MonthAccessed>06</b:MonthAccessed>
    <b:DayAccessed>05</b:DayAccessed>
    <b:Year>2010</b:Year>
  </b:Source>
  <b:Source>
    <b:SourceType>Misc</b:SourceType>
    <b:Tag>URL:XPath</b:Tag>
    <b:Author>
      <b:Author>
        <b:NameList/>
      </b:Author>
    </b:Author>
    <b:Year>2010</b:Year>
  </b:Source>
  <b:Source>
    <b:SourceType>Report</b:SourceType>
    <b:Tag>URL:XPath:basetype='book'
      </b:Tag>
    <b:Author>
      <b:Author>
        <b:NameList/>
      </b:Author>
    </b:Author>
    <b:Title>XPath Reference</b:Title>
    <b:Publisher>W3C</b:Publisher>
    <b:Year>2010</b:Year>
  </b:Source>
  <b:Source>
    <b:SourceType>Misc</b:SourceType>
    <b:Tag>URL:JavaServlet</b:Tag>
    <b:Author>
      <b:Author>
        <b:NameList/>
      </b:Author>
    </b:Author>
    <b:Title>Sun Java Servlet documentation</b:Title>
    <b:YearAccessed>2010</b:YearAccessed>
    <b:MonthAccessed>06</b:MonthAccessed>
    <b:DayAccessed>05</b:DayAccessed>
  </b:Source>
  <b:Source>
    <b:SourceType>Misc</b:SourceType>
    <b:Tag>URL:Tomcat</b:Tag>
    <b:Author>
      <b:Author>
        <b:NameList/>
      </b:Author>
    </b:Author>
    <b:Title>Apache Tomcat website</b:Title>
    <b:YearAccessed>2010</b:YearAccessed>
    <b:MonthAccessed>06</b:MonthAccessed>
    <b:DayAccessed>05</b:DayAccessed>
  </b:Source>
  <b:Source>
    <b:SourceType>Misc</b:SourceType>
    <b:Tag>URL:AJAX</b:Tag>
    <b:Author>
      <b:Author>
        <b:NameList/>
      </b:Author>
    </b:Author>
    <b:Title>AJAX – descriptive article</b:Title>
    <b:YearAccessed>2010</b:YearAccessed>
    <b:MonthAccessed>06</b:MonthAccessed>
    <b:DayAccessed>05</b:DayAccessed>
  </b:Source>
  <b:Source>
    <b:SourceType>Misc</b:SourceType>
    <b:Tag>URL:Firebug</b:Tag>
    <b:Author>
      <b:Author>
        <b:NameList/>
      </b:Author>
    </b:Author>
    <b:Title>Firebug extension for Firefox</b:Title>
    <b:YearAccessed>2010</b:YearAccessed>
    <b:MonthAccessed>06</b:MonthAccessed>
    <b:DayAccessed>05</b:DayAccessed>
  </b:Source>
  <b:Source>
    <b:SourceType>Misc</b:SourceType>
    <b:Tag>URL:ExpressionML</b:Tag>
    <b:Author>
      <b:Author>
        <b:NameList/>
      </b:Author>
    </b:Author>
    <b:Title>ExpressionML specification</b:Title>
    <b:YearAccessed>2010</b:YearAccessed>
    <b:MonthAccessed>06</b:MonthAccessed>
    <b:DayAccessed>05</b:DayAccessed>
  </b:Source>
  <b:Source>
    <b:SourceType>Misc</b:SourceType>
    <b:Tag>URL:SameOriginPolicy</b:Tag>
    <b:Author>
      <b:Author>
        <b:NameList/>
      </b:Author>
    </b:Author>
    <b:Title>Mozilla Developer Center documentation for Same Origin Policy</b:Title>
    <b:YearAccessed>2010</b:YearAccessed>
    <b:MonthAccessed>06</b:MonthAccessed>
    <b:DayAccessed>05</b:DayAccessed>
  </b:Source>
  <b:Source>
    <b:SourceType>Misc</b:SourceType>
    <b:Tag>URL:JavaMashup</b:Tag>
    <b:Author>
      <b:Author>
        <b:NameList/>
      </b:Author>
    </b:Author>
    <b:Title>Mashup Styles, Part 1: Server-Side Mashups</b:Title>
    <b:YearAccessed>2010</b:YearAccessed>
    <b:MonthAccessed>06</b:MonthAccessed>
    <b:DayAccessed>05</b:DayAccessed>
  </b:Source>
  <b:Source>
    <b:SourceType>Misc</b:SourceType>
    <b:Tag>URL:MathDoxOM2M</b:Tag>
    <b:Author>
      <b:Author>
        <b:NameList/>
      </b:Author>
    </b:Author>
    <b:Title>MathDox webservice for OpenMath to Mathematica conversion</b:Title>
    <b:YearAccessed>2010</b:YearAccessed>
    <b:MonthAccessed>06</b:MonthAccessed>
    <b:DayAccessed>05</b:DayAccessed>
  </b:Source>
  <b:Source>
    <b:SourceType>Misc</b:SourceType>
    <b:Tag>URL:WITM</b:Tag>
    <b:Author>
      <b:Author>
        <b:NameList/>
      </b:Author>
    </b:Author>
    <b:Title>Web Interface to Mathematica</b:Title>
    <b:YearAccessed>2010</b:YearAccessed>
    <b:MonthAccessed>06</b:MonthAccessed>
    <b:DayAccessed>05</b:DayAccessed>
  </b:Source>
  <b:Source>
    <b:SourceType>Misc</b:SourceType>
    <b:Tag>URL:SentidoFormEditor</b:Tag>
    <b:Author>
      <b:Author>
        <b:NameList/>
      </b:Author>
    </b:Author>
    <b:Title>Sentido Formula Editor</b:Title>
    <b:YearAccessed>2010</b:YearAccessed>
    <b:MonthAccessed>06</b:MonthAccessed>
    <b:DayAccessed>05</b:DayAccessed>
  </b:Source>
  <b:Source>
    <b:SourceType>Misc</b:SourceType>
    <b:Tag>URL:jQueryUI</b:Tag>
    <b:Author>
      <b:Author>
        <b:NameList/>
      </b:Author>
    </b:Author>
    <b:Title>jQuery UI website</b:Title>
    <b:YearAccessed>2010</b:YearAccessed>
    <b:MonthAccessed>06</b:MonthAccessed>
    <b:DayAccessed>05</b:DayAccessed>
  </b:Source>
  <b:Source>
    <b:SourceType>Misc</b:SourceType>
    <b:Tag>URL:AJAXnoJS</b:Tag>
    <b:Author>
      <b:Author>
        <b:NameList/>
      </b:Author>
    </b:Author>
    <b:Title>Proof of Concept: AJAX without JavaScript</b:Title>
    <b:YearAccessed>2010</b:YearAccessed>
    <b:MonthAccessed>04</b:MonthAccessed>
    <b:DayAccessed>26</b:DayAccessed>
  </b:Source>
  <b:Source>
    <b:SourceType>ConferenceProceedings</b:SourceType>
    <b:Tag>DBPH:DevOntoCollabEngMechatronics07</b:Tag>
    <b:Author>
      <b:Author>
        <b:NameList>
          <b:Person>
            <b:First>Violeta</b:First>
            <b:Last>Damjanović</b:Last>
          </b:Person>
          <b:Person>
            <b:First>Wernher</b:First>
            <b:Last>Behrendt</b:Last>
          </b:Person>
          <b:Person>
            <b:First>Manuela</b:First>
            <b:Last>Plößnig</b:Last>
          </b:Person>
          <b:Person>
            <b:First>Merlin</b:First>
            <b:Last>Holzapfel</b:Last>
          </b:Person>
        </b:NameList>
      </b:Author>
    </b:Author>
    <b:Title>Developing ontologies for collaborative engineering in mechatronics</b:Title>
    <b:Pages>190–204</b:Pages>
    <b:ConferenceName>The Semantic Web: Research and Applicationsq	</b:ConferenceName>
    <b:Publisher>Springer Verlag</b:Publisher>
    <b:Year>2007</b:Year>
  </b:Source>
  <b:Source>
    <b:SourceType>ConferenceProceedings</b:SourceType>
    <b:Tag>LFB:ReqOntoEngDesign96</b:Tag>
    <b:Author>
      <b:Author>
        <b:NameList>
          <b:Person>
            <b:First>Jinxin</b:First>
            <b:Last>Lin</b:Last>
          </b:Person>
          <b:Person>
            <b:First>Mark S.</b:First>
            <b:Last>Fox</b:Last>
          </b:Person>
          <b:Person>
            <b:First>Taner</b:First>
            <b:Last>Bilgic</b:Last>
          </b:Person>
        </b:NameList>
      </b:Author>
    </b:Author>
    <b:Title>A requirement ontology for engineering design</b:Title>
    <b:ConferenceName>Proceedings of 3q	</b:ConferenceName>
    <b:Publisher>Technomic Publishing Company, Inc.</b:Publisher>
    <b:Pages>343–351</b:Pages>
    <b:Year>1996</b:Year>
    <b:Month>08</b:Month>
  </b:Source>
  <b:Source>
    <b:SourceType>InternetSite</b:SourceType>
    <b:Tag>Tennison:HTML5RDFa09</b:Tag>
    <b:Author>
      <b:Author>
        <b:NameList>
          <b:Person>
            <b:First>Jeni</b:First>
            <b:Last>Tennison</b:Last>
          </b:Person>
        </b:NameList>
      </b:Author>
    </b:Author>
    <b:Title>HTML5/RDFa arguments</b:Title>
    <b:URL>http://www.jenitennison.com/blog/node/124</b:URL>
    <b:YearAccessed>2010</b:YearAccessed>
    <b:MonthAccessed>02</b:MonthAccessed>
    <b:DayAccessed>02</b:DayAccessed>
    <b:Year>2009</b:Year>
    <b:Month>08-21</b:Month>
  </b:Source>
  <b:Source>
    <b:SourceType>InternetSite</b:SourceType>
    <b:Tag>Sargent:ti08</b:Tag>
    <b:Author>
      <b:Author>
        <b:NameList>
          <b:Person>
            <b:First>Murray</b:First>
            <b:Last>Sargent</b:Last>
          </b:Person>
        </b:NameList>
      </b:Author>
    </b:Author>
    <b:Title>The invisibles</b:Title>
    <b:URL>https://blogs.msdn.com/b/murrays/archive/2008/08/26/the-invisibles.aspx</b:URL>
    <b:YearAccessed>2012</b:YearAccessed>
    <b:MonthAccessed>04</b:MonthAccessed>
    <b:DayAccessed>14</b:DayAccessed>
    <b:Year>2008</b:Year>
    <b:Month>08-25</b:Month>
  </b:Source>
  <b:Source>
    <b:SourceType>InternetSite</b:SourceType>
    <b:Tag>microhttpd:on</b:Tag>
    <b:Author>
      <b:Author>
        <b:NameList/>
      </b:Author>
    </b:Author>
    <b:YearAccessed>2011</b:YearAccessed>
    <b:MonthAccessed>07</b:MonthAccessed>
    <b:DayAccessed>11</b:DayAccessed>
  </b:Source>
  <b:Source>
    <b:SourceType>Misc</b:SourceType>
    <b:Tag>microhttpd:web</b:Tag>
    <b:Author>
      <b:Author>
        <b:NameList/>
      </b:Author>
    </b:Author>
  </b:Source>
  <b:Source>
    <b:SourceType>Misc</b:SourceType>
    <b:Tag>microhttpd:base</b:Tag>
    <b:Author>
      <b:Author>
        <b:NameList/>
      </b:Author>
    </b:Author>
    <b:Title>GNU MicroHTTPd library</b:Title>
  </b:Source>
  <b:Source>
    <b:SourceType>InternetSite</b:SourceType>
    <b:Tag>Tennison:CantDoHTML5Microdata09</b:Tag>
    <b:Author>
      <b:Author>
        <b:NameList>
          <b:Person>
            <b:First>Jeni</b:First>
            <b:Last>Tennison</b:Last>
          </b:Person>
        </b:NameList>
      </b:Author>
    </b:Author>
    <b:Title>What you can’t do with HTML5 microdata</b:Title>
    <b:URL>http://www.jenitennison.com/blog/node/103</b:URL>
    <b:YearAccessed>2010</b:YearAccessed>
    <b:MonthAccessed>02</b:MonthAccessed>
    <b:DayAccessed>02</b:DayAccessed>
    <b:Year>2009</b:Year>
    <b:Month>05-13</b:Month>
  </b:Source>
  <b:Source>
    <b:SourceType>ConferenceProceedings</b:SourceType>
    <b:Tag>Cartier:MathUniversalReliable10</b:Tag>
    <b:Author>
      <b:Author>
        <b:NameList>
          <b:Person>
            <b:First>Pierre</b:First>
            <b:Last>Cartier</b:Last>
          </b:Person>
        </b:NameList>
      </b:Author>
    </b:Author>
    <b:Title>Can we make mathematics universal as well as fully reliable?</b:Title>
    <b:ConferenceName>Intelligent Computer Mathematicsq	</b:ConferenceName>
    <b:Publisher>Springer Verlag</b:Publisher>
    <b:Year>2010</b:Year>
  </b:Source>
  <b:Source>
    <b:SourceType>InternetSite</b:SourceType>
    <b:Tag>EuDML:on</b:Tag>
    <b:Author>
      <b:Author>
        <b:NameList/>
      </b:Author>
    </b:Author>
    <b:Title>EuDML – the European digital mathematics library</b:Title>
    <b:URL>http://eudml.eu</b:URL>
    <b:YearAccessed>2011</b:YearAccessed>
    <b:MonthAccessed>08</b:MonthAccessed>
    <b:DayAccessed>02</b:DayAccessed>
  </b:Source>
  <b:Source>
    <b:SourceType>InternetSite</b:SourceType>
    <b:Tag>EuDML:UsabilityStudy:2010</b:Tag>
    <b:Author>
      <b:Author>
        <b:NameList>
          <b:Person>
            <b:First>Tim</b:First>
            <b:Last>Kitchen</b:Last>
          </b:Person>
        </b:NameList>
      </b:Author>
    </b:Author>
    <b:Title>The european digital mathematics library: usability study</b:Title>
    <b:URL>https://wiki.eudml.eu/eudml-w/images/D6.1.pdf</b:URL>
    <b:YearAccessed>2014</b:YearAccessed>
    <b:MonthAccessed>03</b:MonthAccessed>
    <b:DayAccessed>14</b:DayAccessed>
  </b:Source>
  <b:Source>
    <b:SourceType>ConferenceProceedings</b:SourceType>
    <b:Tag>Zhao:MIR:2008</b:Tag>
    <b:Author>
      <b:Author>
        <b:NameList>
          <b:Person>
            <b:First>Jin</b:First>
            <b:Last>Zhao</b:Last>
          </b:Person>
          <b:Person>
            <b:First>Min-Yen</b:First>
            <b:Last>Kan</b:Last>
          </b:Person>
          <b:Person>
            <b:First>Yin Leng</b:First>
            <b:Last>Theng</b:Last>
          </b:Person>
        </b:NameList>
      </b:Author>
    </b:Author>
    <b:Title>Math information retrieval: user requirements and prototype implementation</b:Title>
    <b:ConferenceName>Proceedings of the 8th ACM/IEEE-CS Joint Conference on Digital Librariesq	</b:ConferenceName>
    <b:Publisher>ACM</b:Publisher>
    <b:Year>2008</b:Year>
    <b:City>Pittsburgh PA, PA, USA</b:City>
    <b:Pages>187–196</b:Pages>
    <b:City>New York, NY, USA</b:City>
  </b:Source>
  <b:Source>
    <b:SourceType>JournalArticle</b:SourceType>
    <b:Tag>Brown:InformationSeekingScientists:1999</b:Tag>
    <b:Author>
      <b:Author>
        <b:NameList>
          <b:Person>
            <b:First>Cecelia M.</b:First>
            <b:Last>Brown</b:Last>
          </b:Person>
        </b:NameList>
      </b:Author>
    </b:Author>
    <b:JournalName>JASIS</b:JournalName>
    <b:Pages>929–943</b:Pages>
    <b:Title>Information seeking behavior of scientists in the electronic information age: astronomers, chemists, mathematicians, and physicists.</b:Title>
    <b:Year>1999</b:Year>
  </b:Source>
  <b:Source>
    <b:SourceType>ConferenceProceedings</b:SourceType>
    <b:Tag>BBNS:EuDMLProject11</b:Tag>
    <b:Author>
      <b:Author>
        <b:NameList>
          <b:Person>
            <b:First>José</b:First>
            <b:Last>Borbinha</b:Last>
          </b:Person>
          <b:Person>
            <b:First>Thierry</b:First>
            <b:Last>Bouche</b:Last>
          </b:Person>
          <b:Person>
            <b:First>Aleksander</b:First>
            <b:Last>Nowiński</b:Last>
          </b:Person>
          <b:Person>
            <b:First>Petr</b:First>
            <b:Last>Sojka</b:Last>
          </b:Person>
        </b:NameList>
      </b:Author>
    </b:Author>
    <b:Title>Project EuDML – a first year demonstration</b:Title>
    <b:Pages>281–284</b:Pages>
    <b:ConferenceName>Intelligent Computer Mathematicsq	</b:ConferenceName>
    <b:Publisher>Springer Verlag</b:Publisher>
    <b:Year>2011</b:Year>
  </b:Source>
  <b:Source>
    <b:SourceType>ConferenceProceedings</b:SourceType>
    <b:Tag>SojLis:ismdl11</b:Tag>
    <b:Author>
      <b:Author>
        <b:NameList>
          <b:Person>
            <b:First>Petr</b:First>
            <b:Last>Sojka</b:Last>
          </b:Person>
          <b:Person>
            <b:First>Martin</b:First>
            <b:Last>Líška</b:Last>
          </b:Person>
        </b:NameList>
      </b:Author>
    </b:Author>
    <b:Title>Indexing and searching mathematics in digital libraries – architecture, design and scalability issues.</b:Title>
    <b:Pages>228–243</b:Pages>
    <b:ConferenceName>Intelligent Computer Mathematicsq	</b:ConferenceName>
    <b:Publisher>Springer Verlag</b:Publisher>
    <b:Year>2011</b:Year>
  </b:Source>
  <b:Source>
    <b:SourceType>JournalArticle</b:SourceType>
    <b:Tag>Turing:ocnae36</b:Tag>
    <b:Author>
      <b:Author>
        <b:NameList>
          <b:Person>
            <b:First>Alan</b:First>
            <b:Last>Turing</b:Last>
          </b:Person>
        </b:NameList>
      </b:Author>
    </b:Author>
    <b:Title>On computable numbers, with an application to the Entscheidungsproblem</b:Title>
    <b:JournalName>Proceedings of the London Mathematical Society, Series 2</b:JournalName>
    <b:Year>1936</b:Year>
    <b:Month>06</b:Month>
    <b:Pages>230–265</b:Pages>
  </b:Source>
  <b:Source>
    <b:SourceType>JournalArticle</b:SourceType>
    <b:Tag>Church:ne36</b:Tag>
    <b:Author>
      <b:Author>
        <b:NameList>
          <b:Person>
            <b:First>Alonzo</b:First>
            <b:Last>Church</b:Last>
          </b:Person>
        </b:NameList>
      </b:Author>
    </b:Author>
    <b:Title>A note on the Entscheidungsproblem</b:Title>
    <b:JournalName>Journal of Symbolic Logic</b:JournalName>
    <b:Year>1936</b:Year>
    <b:Month>05</b:Month>
    <b:Pages>40–41</b:Pages>
  </b:Source>
  <b:Source>
    <b:SourceType>ConferenceProceedings</b:SourceType>
    <b:Tag>ABMU:lfw11</b:Tag>
    <b:Author>
      <b:Author>
        <b:NameList>
          <b:Person>
            <b:First>Jesse</b:First>
            <b:Last>Alama</b:Last>
          </b:Person>
          <b:Person>
            <b:First>Kasper</b:First>
            <b:Last>Brink</b:Last>
          </b:Person>
          <b:Person>
            <b:First>Lionel</b:First>
            <b:Last>Mamane</b:Last>
          </b:Person>
          <b:Person>
            <b:First>Josef</b:First>
            <b:Last>Urban</b:Last>
          </b:Person>
        </b:NameList>
      </b:Author>
    </b:Author>
    <b:Title>Large formal wikis: issues and solutions</b:Title>
    <b:Pages>133–148</b:Pages>
    <b:ConferenceName>Intelligent Computer Mathematicsq	</b:ConferenceName>
    <b:Publisher>Springer Verlag</b:Publisher>
    <b:Year>2011</b:Year>
  </b:Source>
  <b:Source>
    <b:SourceType>ConferenceProceedings</b:SourceType>
    <b:Tag>MacMalCos:smsep11</b:Tag>
    <b:Author>
      <b:Author>
        <b:NameList>
          <b:Person>
            <b:First>Carlos H.</b:First>
            <b:Last>Marcondes</b:Last>
          </b:Person>
        </b:NameList>
      </b:Author>
    </b:Author>
    <b:Title>A semantic model for scholarly electronic publishing</b:Title>
    <b:ConferenceName>1q	</b:ConferenceName>
    <b:Year>2011</b:Year>
  </b:Source>
  <b:Source>
    <b:SourceType>ConferenceProceedings</b:SourceType>
    <b:Tag>Chen:ElectronicGeometryTextbook10</b:Tag>
    <b:Author>
      <b:Author>
        <b:NameList>
          <b:Person>
            <b:First>Xiaoyu</b:First>
            <b:Last>Chen</b:Last>
          </b:Person>
        </b:NameList>
      </b:Author>
    </b:Author>
    <b:Title>Electronic geometry textbook: a geometric textbook knowledge management system</b:Title>
    <b:Pages>278–292</b:Pages>
    <b:ConferenceName>Intelligent Computer Mathematicsq	</b:ConferenceName>
    <b:Publisher>Springer Verlag</b:Publisher>
    <b:Year>2010</b:Year>
  </b:Source>
  <b:Source>
    <b:SourceType>ConferenceProceedings</b:SourceType>
    <b:Tag>UARG:MizarWiki10</b:Tag>
    <b:Author>
      <b:Author>
        <b:NameList>
          <b:Person>
            <b:First>Josef</b:First>
            <b:Last>Urban</b:Last>
          </b:Person>
          <b:Person>
            <b:First>Jesse</b:First>
            <b:Last>Alama</b:Last>
          </b:Person>
          <b:Person>
            <b:First>Piotr</b:First>
            <b:Last>Rudnicki</b:Last>
          </b:Person>
          <b:Person>
            <b:First>Herman</b:First>
            <b:Last>Geuvers</b:Last>
          </b:Person>
        </b:NameList>
      </b:Author>
    </b:Author>
    <b:Title>A wiki for Mizar: motivation, considerations, and initial prototype</b:Title>
    <b:Pages>455–469</b:Pages>
    <b:ConferenceName>Intelligent Computer Mathematicsq	</b:ConferenceName>
    <b:Publisher>Springer Verlag</b:Publisher>
    <b:Year>2010</b:Year>
  </b:Source>
  <b:Source>
    <b:SourceType>ConferenceProceedings</b:SourceType>
    <b:Tag>KLSY:FormulatorMathMLEditor10</b:Tag>
    <b:Author>
      <b:Author>
        <b:NameList>
          <b:Person>
            <b:First>Andriy</b:First>
            <b:Last>Kovalchuk</b:Last>
          </b:Person>
          <b:Person>
            <b:First>Vyacheslav</b:First>
            <b:Last>Levitsky</b:Last>
          </b:Person>
          <b:Person>
            <b:First>Igor</b:First>
            <b:Last>Samolyuk</b:Last>
          </b:Person>
          <b:Person>
            <b:First>Valentyn</b:First>
            <b:Last>Yanchuk</b:Last>
          </b:Person>
        </b:NameList>
      </b:Author>
    </b:Author>
    <b:Title>The formulator MathML editor project: user-friendly authoring of content markup documents</b:Title>
    <b:Pages>385–397</b:Pages>
    <b:ConferenceName>Intelligent Computer Mathematicsq	</b:ConferenceName>
    <b:Publisher>Springer Verlag</b:Publisher>
    <b:Year>2010</b:Year>
  </b:Source>
  <b:Source>
    <b:SourceType>ConferenceProceedings</b:SourceType>
    <b:Tag>Kerber:ProofsProofsProofsProofs10</b:Tag>
    <b:Author>
      <b:Author>
        <b:NameList>
          <b:Person>
            <b:First>Manfred</b:First>
            <b:Last>Kerber</b:Last>
          </b:Person>
        </b:NameList>
      </b:Author>
    </b:Author>
    <b:Title>Proofs, proofs, proofs, and proofs</b:Title>
    <b:Pages>345–354</b:Pages>
    <b:ConferenceName>Intelligent Computer Mathematicsq	</b:ConferenceName>
    <b:Publisher>Springer Verlag</b:Publisher>
    <b:Year>2010</b:Year>
  </b:Source>
  <b:Source>
    <b:SourceType>ConferenceProceedings</b:SourceType>
    <b:Tag>Libbrecht:NotationCensus10</b:Tag>
    <b:Author>
      <b:Author>
        <b:NameList>
          <b:Person>
            <b:First>Paul</b:First>
            <b:Last>Libbrecht</b:Last>
          </b:Person>
        </b:NameList>
      </b:Author>
    </b:Author>
    <b:Title>Notations around the world: census and exploitation</b:Title>
    <b:Pages>398–410</b:Pages>
    <b:ConferenceName>Intelligent Computer Mathematicsq	</b:ConferenceName>
    <b:Publisher>Springer Verlag</b:Publisher>
    <b:Year>2010</b:Year>
  </b:Source>
  <b:Source>
    <b:SourceType>ConferenceProceedings</b:SourceType>
    <b:Tag>CP:SIOCAction10</b:Tag>
    <b:Author>
      <b:Author>
        <b:NameList>
          <b:Person>
            <b:First>Pierre Antoine</b:First>
            <b:Last>Champin</b:Last>
          </b:Person>
          <b:Person>
            <b:First>Alexandre</b:First>
            <b:Last>Passant</b:Last>
          </b:Person>
        </b:NameList>
      </b:Author>
    </b:Author>
    <b:Title>SIOC in action</b:Title>
    <b:ConferenceName>Proceedings of the 6q	</b:ConferenceName>
    <b:Publisher>ACM</b:Publisher>
    <b:Year>2010</b:Year>
  </b:Source>
  <b:Source>
    <b:SourceType>BookSection</b:SourceType>
    <b:Tag>Blum:VModel</b:Tag>
    <b:Author>
      <b:Author>
        <b:NameList>
          <b:Person>
            <b:First>T.</b:First>
            <b:Last>Blum</b:Last>
          </b:Person>
          <b:Person>
            <b:First>D.</b:First>
            <b:Last>Burgartz</b:Last>
          </b:Person>
        </b:NameList>
      </b:Author>
    </b:Author>
    <b:Title>QM-optimizing der softwareentwicklung</b:Title>
    <b:BookTitle>QM-Handbuch gemäß DIN EN ISO 9001 und Leitfaden für Best-Practices im Unternehmen</b:BookTitle>
    <b:Publisher>Kluwer</b:Publisher>
    <b:Year>1998</b:Year>
    <b:Pages>305–336</b:Pages>
  </b:Source>
  <b:Source>
    <b:SourceType>ConferenceProceedings</b:SourceType>
    <b:Tag>Lueth:PGEclipse</b:Tag>
    <b:Author>
      <b:Author>
        <b:NameList>
          <b:Person>
            <b:First>David</b:First>
            <b:Last>Aspinall</b:Last>
          </b:Person>
          <b:Person>
            <b:First>Christoph</b:First>
            <b:Last>Lüth</b:Last>
          </b:Person>
          <b:Person>
            <b:First>Daniel</b:First>
            <b:Last>Winterstein</b:Last>
          </b:Person>
          <b:Person>
            <b:First>Ahsan</b:First>
            <b:Last>Fayyaz</b:Last>
          </b:Person>
        </b:NameList>
      </b:Author>
    </b:Author>
    <b:Title>Proof general in eclipse</b:Title>
    <b:ConferenceName>Eclipse Technology eXchange ETX’06q	</b:ConferenceName>
    <b:Publisher>ACM Press</b:Publisher>
    <b:Year>2006</b:Year>
  </b:Source>
  <b:Source>
    <b:SourceType>Report</b:SourceType>
    <b:Tag>Lehmann:biblatex10type='book'
      </b:Tag>
    <b:Author>
      <b:Author>
        <b:NameList>
          <b:Person>
            <b:First>Philipp</b:First>
            <b:Last>Lehmann</b:Last>
          </b:Person>
        </b:NameList>
      </b:Author>
    </b:Author>
    <b:Title>The </b:Title>
    <b:Year>2010</b:Year>
    <b:Publisher>CTAN: Comprehensive TeX Archive Network</b:Publisher>
  </b:Source>
  <b:Source>
    <b:SourceType>Report</b:SourceType>
    <b:Tag>CalStai:natm09type='book'
      </b:Tag>
    <b:Author>
      <b:Author>
        <b:NameList>
          <b:Person>
            <b:First>Cris</b:First>
            <b:Last>Calude</b:Last>
          </b:Person>
          <b:Person>
            <b:First>Ludwig</b:First>
            <b:Last>Staiger</b:Last>
          </b:Person>
        </b:NameList>
      </b:Author>
    </b:Author>
    <b:Title>A note on accelerated turing machines</b:Title>
    <b:Publisher>Centre for Discrete Mathematics and Theoretical Computer Science, Auckland University</b:Publisher>
    <b:Year>2009</b:Year>
  </b:Source>
  <b:Source>
    <b:SourceType>Misc</b:SourceType>
    <b:Tag>CalStaiKoh:natms12</b:Tag>
    <b:Author>
      <b:Author>
        <b:NameList>
          <b:Person>
            <b:First>Cris</b:First>
            <b:Last>Calude</b:Last>
          </b:Person>
          <b:Person>
            <b:First>Ludwig</b:First>
            <b:Last>Staiger</b:Last>
          </b:Person>
          <b:Person>
            <b:First>Michael</b:First>
            <b:Last>Kohlhase</b:Last>
          </b:Person>
        </b:NameList>
      </b:Author>
    </b:Author>
    <b:Title>A note on accelerated turing machines (semantic version)</b:Title>
    <b:Year>2012</b:Year>
  </b:Source>
  <b:Source>
    <b:SourceType>Misc</b:SourceType>
    <b:Tag>Coffman:noag07</b:Tag>
    <b:Author>
      <b:Author>
        <b:NameList>
          <b:Person>
            <b:First>Adam</b:First>
            <b:Last>Coffman</b:Last>
          </b:Person>
        </b:NameList>
      </b:Author>
    </b:Author>
    <b:Title>Notes on axiomatic geometry</b:Title>
    <b:Year>2007</b:Year>
  </b:Source>
  <b:Source>
    <b:SourceType>Book</b:SourceType>
    <b:Tag>Greenberg:eneg93</b:Tag>
    <b:Author>
      <b:Author>
        <b:NameList>
          <b:Person>
            <b:First>M.</b:First>
            <b:Last>Greenberg</b:Last>
          </b:Person>
        </b:NameList>
      </b:Author>
    </b:Author>
    <b:Title>Euclidean and non-euclidean geometries, development and history</b:Title>
    <b:Publisher>Freeman</b:Publisher>
    <b:Year>1993</b:Year>
  </b:Source>
  <b:Source>
    <b:SourceType>Book</b:SourceType>
    <b:Tag>Golos:feneg68</b:Tag>
    <b:Author>
      <b:Author>
        <b:NameList>
          <b:Person>
            <b:First>E.</b:First>
            <b:Last>Golos</b:Last>
          </b:Person>
        </b:NameList>
      </b:Author>
    </b:Author>
    <b:Title>Foundations of euclidean and non-euclidean geometry</b:Title>
    <b:Publisher>Holt, Reinhart, and Winston</b:Publisher>
    <b:Year>1968</b:Year>
  </b:Source>
  <b:Source>
    <b:SourceType>Misc</b:SourceType>
    <b:Tag>ECMAScript09</b:Tag>
    <b:Author>
      <b:Author>
        <b:NameList/>
      </b:Author>
    </b:Author>
    <b:Title>ECMAScript language specification</b:Title>
    <b:Publisher>ECMA International</b:Publisher>
    <b:Year>2009</b:Year>
    <b:Month>12</b:Month>
  </b:Source>
  <b:Source>
    <b:SourceType>ConferenceProceedings</b:SourceType>
    <b:Tag>BDHSBJ:SemWikiWebAppModel09</b:Tag>
    <b:Author>
      <b:Author>
        <b:NameList>
          <b:Person>
            <b:First>Jie</b:First>
            <b:Last>Bao</b:Last>
          </b:Person>
          <b:Person>
            <b:First>Li</b:First>
            <b:Last>Ding</b:Last>
          </b:Person>
          <b:Person>
            <b:First>Rui</b:First>
            <b:Last>Huang</b:Last>
          </b:Person>
          <b:Person>
            <b:First>Paul</b:First>
            <b:Last>Smart</b:Last>
          </b:Person>
          <b:Person>
            <b:First>Dave</b:First>
            <b:Last>Braines</b:Last>
          </b:Person>
          <b:Person>
            <b:First>Gareth</b:First>
            <b:Last>Jones</b:Last>
          </b:Person>
        </b:NameList>
      </b:Author>
    </b:Author>
    <b:Title>A semantic wiki based light-weight web application model</b:Title>
    <b:ConferenceName>Proceedings of the 4q	</b:ConferenceName>
    <b:Year>2009</b:Year>
    <b:Pages>168–183</b:Pages>
  </b:Source>
  <b:Source>
    <b:SourceType>Misc</b:SourceType>
    <b:Tag>URL:WolframAlphaAPI</b:Tag>
    <b:Author>
      <b:Author>
        <b:NameList/>
      </b:Author>
    </b:Author>
    <b:Title>Wolfram—Alpha API</b:Title>
    <b:YearAccessed>2011</b:YearAccessed>
    <b:MonthAccessed>05</b:MonthAccessed>
    <b:DayAccessed>05</b:DayAccessed>
  </b:Source>
  <b:Source>
    <b:SourceType>InternetSite</b:SourceType>
    <b:Tag>WolframAlphaWidgets:on</b:Tag>
    <b:Author>
      <b:Author>
        <b:NameList/>
      </b:Author>
    </b:Author>
    <b:Title>Wolfram—Alpha widgets</b:Title>
    <b:URL>http://developer.wolframalpha.com/widgets/</b:URL>
    <b:YearAccessed>2011</b:YearAccessed>
    <b:MonthAccessed>05</b:MonthAccessed>
    <b:DayAccessed>05</b:DayAccessed>
  </b:Source>
  <b:Source>
    <b:SourceType>InternetSite</b:SourceType>
    <b:Tag>WolframAlphaUnitWidgets:on</b:Tag>
    <b:Author>
      <b:Author>
        <b:NameList/>
      </b:Author>
    </b:Author>
    <b:Title>Wolfram—Alpha units and measures widgets</b:Title>
    <b:URL>http://developer.wolframalpha.com/widgets/gallery/category/?cat=units</b:URL>
    <b:YearAccessed>2011</b:YearAccessed>
    <b:MonthAccessed>05</b:MonthAccessed>
    <b:DayAccessed>05</b:DayAccessed>
  </b:Source>
  <b:Source>
    <b:SourceType>InternetSite</b:SourceType>
    <b:Tag>WolframAlpha:on</b:Tag>
    <b:Author>
      <b:Author>
        <b:NameList/>
      </b:Author>
    </b:Author>
    <b:YearAccessed>2013</b:YearAccessed>
    <b:MonthAccessed>01</b:MonthAccessed>
    <b:DayAccessed>05</b:DayAccessed>
  </b:Source>
  <b:Source>
    <b:SourceType>Misc</b:SourceType>
    <b:Tag>URL:WolframAlpha:on</b:Tag>
    <b:Author>
      <b:Author>
        <b:NameList/>
      </b:Author>
    </b:Author>
  </b:Source>
  <b:Source>
    <b:SourceType>Misc</b:SourceType>
    <b:Tag>WolframAlpha:base</b:Tag>
    <b:Author>
      <b:Author>
        <b:NameList/>
      </b:Author>
    </b:Author>
    <b:Title>Wolfram—Alpha</b:Title>
  </b:Source>
  <b:Source>
    <b:SourceType>InternetSite</b:SourceType>
    <b:Tag>URL:Mathematica</b:Tag>
    <b:Author>
      <b:Author>
        <b:NameList/>
      </b:Author>
    </b:Author>
    <b:YearAccessed>2010</b:YearAccessed>
    <b:MonthAccessed>06</b:MonthAccessed>
    <b:DayAccessed>05</b:DayAccessed>
  </b:Source>
  <b:Source>
    <b:SourceType>InternetSite</b:SourceType>
    <b:Tag>Mathematica:URL</b:Tag>
    <b:Author>
      <b:Author>
        <b:NameList/>
      </b:Author>
    </b:Author>
    <b:YearAccessed>2010</b:YearAccessed>
    <b:MonthAccessed>06</b:MonthAccessed>
    <b:DayAccessed>05</b:DayAccessed>
  </b:Source>
  <b:Source>
    <b:SourceType>Misc</b:SourceType>
    <b:Tag>Mathematica:web</b:Tag>
    <b:Author>
      <b:Author>
        <b:NameList/>
      </b:Author>
    </b:Author>
  </b:Source>
  <b:Source>
    <b:SourceType>Misc</b:SourceType>
    <b:Tag>Mathematica:base</b:Tag>
    <b:Author>
      <b:Author>
        <b:NameList/>
      </b:Author>
    </b:Author>
    <b:Title>Mathematica</b:Title>
  </b:Source>
  <b:Source>
    <b:SourceType>JournalArticle</b:SourceType>
    <b:Tag>KBSCH:Swoop</b:Tag>
    <b:Author>
      <b:Author>
        <b:NameList>
          <b:Person>
            <b:First>Aditya</b:First>
            <b:Last>Kalyanpur</b:Last>
          </b:Person>
          <b:Person>
            <b:First>Bijan</b:First>
            <b:Last>Parsia</b:Last>
          </b:Person>
          <b:Person>
            <b:First>Evren</b:First>
            <b:Last>Sirin</b:Last>
          </b:Person>
          <b:Person>
            <b:First>Bernardo Cuenca</b:First>
            <b:Last>Grau</b:Last>
          </b:Person>
          <b:Person>
            <b:First>James A.</b:First>
            <b:Last>Hendler</b:Last>
          </b:Person>
        </b:NameList>
      </b:Author>
    </b:Author>
    <b:Title>Swoop: a web ontology editing browser</b:Title>
    <b:JournalName>Web Semantics</b:JournalName>
    <b:Year>2006</b:Year>
    <b:Pages>144–153</b:Pages>
    <b:Publisher>Elsevier</b:Publisher>
  </b:Source>
  <b:Source>
    <b:SourceType>InternetSite</b:SourceType>
    <b:Tag>OWLAPI</b:Tag>
    <b:Author>
      <b:Author>
        <b:NameList/>
      </b:Author>
    </b:Author>
    <b:URL>http://owlapi.sourceforge.net</b:URL>
    <b:YearAccessed>2010</b:YearAccessed>
    <b:MonthAccessed>01</b:MonthAccessed>
    <b:DayAccessed>05</b:DayAccessed>
  </b:Source>
  <b:Source>
    <b:SourceType>Misc</b:SourceType>
    <b:Tag>OWLAPI:URL</b:Tag>
    <b:Author>
      <b:Author>
        <b:NameList/>
      </b:Author>
    </b:Author>
  </b:Source>
  <b:Source>
    <b:SourceType>Misc</b:SourceType>
    <b:Tag>OWLAPI:base</b:Tag>
    <b:Author>
      <b:Author>
        <b:NameList/>
      </b:Author>
    </b:Author>
    <b:Title>The OWL API</b:Title>
  </b:Source>
  <b:Source>
    <b:SourceType>InternetSite</b:SourceType>
    <b:Tag>OWL-Validator</b:Tag>
    <b:Author>
      <b:Author>
        <b:NameList>
          <b:Person>
            <b:First>Matthew</b:First>
            <b:Last>Horridge</b:Last>
          </b:Person>
        </b:NameList>
      </b:Author>
    </b:Author>
    <b:Title>OWL 2 validator</b:Title>
    <b:URL>http://owl.cs.manchester.ac.uk/validator/</b:URL>
    <b:YearAccessed>2010</b:YearAccessed>
    <b:MonthAccessed>06</b:MonthAccessed>
    <b:DayAccessed>29</b:DayAccessed>
  </b:Source>
  <b:Source>
    <b:SourceType>JournalArticle</b:SourceType>
    <b:Tag>Madhavji:PrismModelChanges92</b:Tag>
    <b:Author>
      <b:Author>
        <b:NameList>
          <b:Person>
            <b:First>Nazim H.</b:First>
            <b:Last>Madhavji</b:Last>
          </b:Person>
        </b:NameList>
      </b:Author>
    </b:Author>
    <b:Title>Environment evolution: the prism model of changes</b:Title>
    <b:JournalName>IEEE Transactions on Software Engineering</b:JournalName>
    <b:Year>1992</b:Year>
    <b:Month>05</b:Month>
    <b:Pages>380–392</b:Pages>
  </b:Source>
  <b:Source>
    <b:SourceType>InternetSite</b:SourceType>
    <b:Tag>BCH:PublishLinkedData07</b:Tag>
    <b:Author>
      <b:Author>
        <b:NameList/>
      </b:Author>
    </b:Author>
    <b:YearAccessed>2010</b:YearAccessed>
    <b:MonthAccessed>01</b:MonthAccessed>
    <b:DayAccessed>20</b:DayAccessed>
    <b:Year>2007</b:Year>
    <b:Month>07-27</b:Month>
  </b:Source>
  <b:Source>
    <b:SourceType>Misc</b:SourceType>
    <b:Tag>BCH:pldow07</b:Tag>
    <b:Author>
      <b:Author>
        <b:NameList/>
      </b:Author>
    </b:Author>
    <!--\url{http://sites.wiwiss.fu-berlin.de/suhl/bizer/pub/LinkedDataTutorial/20070727/}-->
    <b:Year>2007</b:Year>
    <b:Month>07-27</b:Month>
  </b:Source>
  <b:Source>
    <b:SourceType>Misc</b:SourceType>
    <b:Tag>BCH:PublishLinkedData07:base</b:Tag>
    <b:Author>
      <b:Author>
        <b:NameList>
          <b:Person>
            <b:First>Chris</b:First>
            <b:Last>Bizer</b:Last>
          </b:Person>
          <b:Person>
            <b:First>Richard</b:First>
            <b:Last>Cyganiak</b:Last>
          </b:Person>
          <b:Person>
            <b:First>Tom</b:First>
            <b:Last>Heath</b:Last>
          </b:Person>
        </b:NameList>
      </b:Author>
    </b:Author>
    <b:Title>How to publish linked data on the web</b:Title>
    <b:Year>2007</b:Year>
    <b:Month>07-27</b:Month>
  </b:Source>
  <b:Source>
    <b:SourceType>InternetSite</b:SourceType>
    <b:Tag>SMLBasicLib:on</b:Tag>
    <b:Author>
      <b:Author>
        <b:NameList/>
      </b:Author>
    </b:Author>
    <b:YearAccessed>2010</b:YearAccessed>
    <b:MonthAccessed>10</b:MonthAccessed>
    <b:DayAccessed>04</b:DayAccessed>
    <b:Year>2010</b:Year>
  </b:Source>
  <b:Source>
    <b:SourceType>Misc</b:SourceType>
    <b:Tag>SMLBasicLib</b:Tag>
    <b:Author>
      <b:Author>
        <b:NameList/>
      </b:Author>
    </b:Author>
    <!--\url{http://www.standardml.org/Basis/}-->
    <b:Year>2010</b:Year>
  </b:Source>
  <b:Source>
    <b:SourceType>Misc</b:SourceType>
    <b:Tag>SMLBasicLib:base</b:Tag>
    <b:Author>
      <b:Author>
        <b:NameList/>
      </b:Author>
    </b:Author>
    <b:Year>2010</b:Year>
    <b:Title>The Standard ML basis library</b:Title>
  </b:Source>
  <b:Source>
    <b:SourceType>InternetSite</b:SourceType>
    <b:Tag>SemWebClientLib:on</b:Tag>
    <b:Author>
      <b:Author>
        <b:NameList/>
      </b:Author>
    </b:Author>
    <b:YearAccessed>2010</b:YearAccessed>
    <b:MonthAccessed>03</b:MonthAccessed>
    <b:DayAccessed>08</b:DayAccessed>
  </b:Source>
  <b:Source>
    <b:SourceType>Misc</b:SourceType>
    <b:Tag>SemWebClientLib:web</b:Tag>
    <b:Author>
      <b:Author>
        <b:NameList/>
      </b:Author>
    </b:Author>
  </b:Source>
  <b:Source>
    <b:SourceType>Misc</b:SourceType>
    <b:Tag>SemWebClientLib:base</b:Tag>
    <b:Author>
      <b:Author>
        <b:NameList>
          <b:Person>
            <b:First>Chris</b:First>
            <b:Last>Bizer</b:Last>
          </b:Person>
          <b:Person>
            <b:First>Tobias</b:First>
            <b:Last>Gauß</b:Last>
          </b:Person>
          <b:Person>
            <b:First>Richard</b:First>
            <b:Last>Cyganiak</b:Last>
          </b:Person>
          <b:Person>
            <b:First>Olaf</b:First>
            <b:Last>Hartig</b:Last>
          </b:Person>
        </b:NameList>
      </b:Author>
    </b:Author>
    <b:Title>Semantic web client library</b:Title>
  </b:Source>
  <b:Source>
    <b:SourceType>InternetSite</b:SourceType>
    <b:Tag>SQUIN:on</b:Tag>
    <b:Author>
      <b:Author>
        <b:NameList/>
      </b:Author>
    </b:Author>
    <b:YearAccessed>2010</b:YearAccessed>
    <b:MonthAccessed>03</b:MonthAccessed>
    <b:DayAccessed>08</b:DayAccessed>
  </b:Source>
  <b:Source>
    <b:SourceType>Misc</b:SourceType>
    <b:Tag>SQUIN:web</b:Tag>
    <b:Author>
      <b:Author>
        <b:NameList/>
      </b:Author>
    </b:Author>
  </b:Source>
  <b:Source>
    <b:SourceType>Misc</b:SourceType>
    <b:Tag>SQUIN:base</b:Tag>
    <b:Author>
      <b:Author>
        <b:NameList>
          <b:Person>
            <b:First>Olaf</b:First>
            <b:Last>Hartig</b:Last>
          </b:Person>
          <b:Person>
            <b:First>Juan</b:First>
            <b:Last>Sequeda</b:Last>
          </b:Person>
        </b:NameList>
      </b:Author>
    </b:Author>
    <b:Title>SQUIN – query the web of linked data</b:Title>
  </b:Source>
  <b:Source>
    <b:SourceType>InternetSite</b:SourceType>
    <b:Tag>DOAP:on</b:Tag>
    <b:Author>
      <b:Author>
        <b:NameList/>
      </b:Author>
    </b:Author>
    <b:YearAccessed>2010</b:YearAccessed>
    <b:MonthAccessed>03</b:MonthAccessed>
    <b:DayAccessed>08</b:DayAccessed>
  </b:Source>
  <b:Source>
    <b:SourceType>Misc</b:SourceType>
    <b:Tag>DOAP:web</b:Tag>
    <b:Author>
      <b:Author>
        <b:NameList/>
      </b:Author>
    </b:Author>
  </b:Source>
  <b:Source>
    <b:SourceType>Misc</b:SourceType>
    <b:Tag>DOAP:base</b:Tag>
    <b:Author>
      <b:Author>
        <b:NameList>
          <b:Person>
            <b:First>Edd</b:First>
            <b:Last>Dubmill</b:Last>
          </b:Person>
        </b:NameList>
      </b:Author>
    </b:Author>
    <b:Title>DOAP – description of a project</b:Title>
  </b:Source>
  <b:Source>
    <b:SourceType>InternetSite</b:SourceType>
    <b:Tag>rdfQuery:on</b:Tag>
    <b:Author>
      <b:Author>
        <b:NameList/>
      </b:Author>
    </b:Author>
    <b:YearAccessed>2010</b:YearAccessed>
    <b:MonthAccessed>01</b:MonthAccessed>
    <b:DayAccessed>20</b:DayAccessed>
  </b:Source>
  <b:Source>
    <b:SourceType>Misc</b:SourceType>
    <b:Tag>rdfQuery:web</b:Tag>
    <b:Author>
      <b:Author>
        <b:NameList/>
      </b:Author>
    </b:Author>
  </b:Source>
  <b:Source>
    <b:SourceType>Misc</b:SourceType>
    <b:Tag>rdfQuery:base</b:Tag>
    <b:Author>
      <b:Author>
        <b:NameList>
          <b:Person>
            <b:First>Jeni</b:First>
            <b:Last>Tennison</b:Last>
          </b:Person>
        </b:NameList>
      </b:Author>
    </b:Author>
    <b:Title>rdfQuery – RDF processing in your browser</b:Title>
  </b:Source>
  <b:Source>
    <b:SourceType>InternetSite</b:SourceType>
    <b:Tag>SPARQLAS</b:Tag>
    <b:Author>
      <b:Author>
        <b:NameList>
          <b:Person>
            <b:First>Fernando Silva</b:First>
            <b:Last>Parreiras</b:Last>
          </b:Person>
        </b:NameList>
      </b:Author>
    </b:Author>
    <b:Title>SPARQLAS</b:Title>
    <b:URL>http://code.google.com/p/twouse/wiki/SPARQLAS</b:URL>
    <b:YearAccessed>2010</b:YearAccessed>
    <b:MonthAccessed>03</b:MonthAccessed>
    <b:DayAccessed>08</b:DayAccessed>
  </b:Source>
  <b:Source>
    <b:SourceType>InternetSite</b:SourceType>
    <b:Tag>LinkedData:on</b:Tag>
    <b:Author>
      <b:Author>
        <b:NameList>
          <b:Person>
            <b:First>Tom</b:First>
            <b:Last>Heath</b:Last>
          </b:Person>
        </b:NameList>
      </b:Author>
    </b:Author>
    <b:YearAccessed>2010</b:YearAccessed>
    <b:MonthAccessed>06</b:MonthAccessed>
    <b:DayAccessed>11</b:DayAccessed>
    <b:URL>http://linkeddata.org</b:URL>
    <b:Title>Linked data – connect distributed data across the web</b:Title>
  </b:Source>
  <b:Source>
    <b:SourceType>InternetSite</b:SourceType>
    <b:Tag>LinkedDataGuidesTutorials:on</b:Tag>
    <b:Author>
      <b:Author>
        <b:NameList/>
      </b:Author>
    </b:Author>
    <b:YearAccessed>2010</b:YearAccessed>
    <b:MonthAccessed>01</b:MonthAccessed>
    <b:DayAccessed>20</b:DayAccessed>
  </b:Source>
  <b:Source>
    <b:SourceType>Misc</b:SourceType>
    <b:Tag>LinkedDataGuidesTutorials:web</b:Tag>
    <b:Author>
      <b:Author>
        <b:NameList/>
      </b:Author>
    </b:Author>
  </b:Source>
  <b:Source>
    <b:SourceType>Misc</b:SourceType>
    <b:Tag>LinkedDataGuidesTutorials:base</b:Tag>
    <b:Author>
      <b:Author>
        <b:NameList>
          <b:Person>
            <b:First>Tom</b:First>
            <b:Last>Heath</b:Last>
          </b:Person>
        </b:NameList>
      </b:Author>
    </b:Author>
    <b:Title>Linked data – connect distributed data across the web – guides and tutorials</b:Title>
  </b:Source>
  <b:Source>
    <b:SourceType>InternetSite</b:SourceType>
    <b:Tag>LinkedDataGlossary</b:Tag>
    <b:Author>
      <b:Author>
        <b:NameList>
          <b:Person>
            <b:First>Tom</b:First>
            <b:Last>Heath</b:Last>
          </b:Person>
        </b:NameList>
      </b:Author>
    </b:Author>
    <b:URL>http://linkeddata.org/glossary</b:URL>
    <b:YearAccessed>2010</b:YearAccessed>
    <b:MonthAccessed>09</b:MonthAccessed>
    <b:DayAccessed>28</b:DayAccessed>
    <b:Title>Linked data – connect distributed data across the web – glossary</b:Title>
  </b:Source>
  <b:Source>
    <b:SourceType>InternetSite</b:SourceType>
    <b:Tag>TBL:LinkedData06</b:Tag>
    <b:Author>
      <b:Author>
        <b:NameList>
          <b:Person>
            <b:First>Tim</b:First>
            <b:Last>Berners-Lee</b:Last>
          </b:Person>
        </b:NameList>
      </b:Author>
    </b:Author>
    <b:Title>Design issues: linked data</b:Title>
    <b:URL>http://www.w3.org/DesignIssues/LinkedData.html</b:URL>
    <b:YearAccessed>2010</b:YearAccessed>
    <b:MonthAccessed>01</b:MonthAccessed>
    <b:DayAccessed>20</b:DayAccessed>
    <b:Year>2006</b:Year>
    <b:Month>07-27</b:Month>
  </b:Source>
  <b:Source>
    <b:SourceType>InternetSite</b:SourceType>
    <b:Tag>TBL:GovData09</b:Tag>
    <b:Author>
      <b:Author>
        <b:NameList>
          <b:Person>
            <b:First>Tim</b:First>
            <b:Last>Berners-Lee</b:Last>
          </b:Person>
        </b:NameList>
      </b:Author>
    </b:Author>
    <b:Title>Design issues: putting government data online</b:Title>
    <b:URL>http://www.w3.org/DesignIssues/GovData.html</b:URL>
    <b:YearAccessed>2010</b:YearAccessed>
    <b:MonthAccessed>02</b:MonthAccessed>
    <b:DayAccessed>22</b:DayAccessed>
    <b:Year>2009</b:Year>
  </b:Source>
  <b:Source>
    <b:SourceType>InternetSite</b:SourceType>
    <b:Tag>GAMS</b:Tag>
    <b:Author>
      <b:Author>
        <b:NameList/>
      </b:Author>
    </b:Author>
    <b:Title>GAMS: Guide to Available Mathematical Software</b:Title>
    <b:Publisher>National Institute of Standards and Technology (NIST)</b:Publisher>
    <b:YearAccessed>2009</b:YearAccessed>
    <b:MonthAccessed>12</b:MonthAccessed>
    <b:DayAccessed>16</b:DayAccessed>
    <b:URL>http://gams.nist.gov</b:URL>
  </b:Source>
  <b:Source>
    <b:SourceType>InternetSite</b:SourceType>
    <b:Tag>palindromes:on</b:Tag>
    <b:Author>
      <b:Author>
        <b:NameList/>
      </b:Author>
    </b:Author>
    <b:YearAccessed>2010</b:YearAccessed>
    <b:MonthAccessed>10</b:MonthAccessed>
    <b:DayAccessed>05</b:DayAccessed>
  </b:Source>
  <b:Source>
    <b:SourceType>Misc</b:SourceType>
    <b:Tag>palindromes:url</b:Tag>
    <b:Author>
      <b:Author>
        <b:NameList/>
      </b:Author>
    </b:Author>
  </b:Source>
  <b:Source>
    <b:SourceType>Misc</b:SourceType>
    <b:Tag>palindromes:base</b:Tag>
    <b:Author>
      <b:Author>
        <b:NameList/>
      </b:Author>
    </b:Author>
    <b:Title>Neil/Fred’s gigantic list of palindromes</b:Title>
  </b:Source>
  <b:Source>
    <b:SourceType>ConferenceProceedings</b:SourceType>
    <b:Tag>XMLPrague10:TimeMachine</b:Tag>
    <b:Author>
      <b:Author>
        <b:NameList>
          <b:Person>
            <b:First>Ghislain</b:First>
            <b:Last>Fourny</b:Last>
          </b:Person>
          <b:Person>
            <b:First>Daniela</b:First>
            <b:Last>Florescu</b:Last>
          </b:Person>
          <b:Person>
            <b:First>Donald</b:First>
            <b:Last>Kossmann</b:Last>
          </b:Person>
          <b:Person>
            <b:First>Markos</b:First>
            <b:Last>Zacharioudakis</b:Last>
          </b:Person>
        </b:NameList>
      </b:Author>
    </b:Author>
    <b:Title>A Time Machine for XML: PUL Composition</b:Title>
    <b:ConferenceName>Proceedings of XML Prague 2010q	</b:ConferenceName>
    <b:Year>2010</b:Year>
  </b:Source>
  <b:Source>
    <b:SourceType>InternetSite</b:SourceType>
    <b:Tag>noosphere:on</b:Tag>
    <b:Author>
      <b:Author>
        <b:NameList/>
      </b:Author>
    </b:Author>
    <b:YearAccessed>2010</b:YearAccessed>
    <b:MonthAccessed>09</b:MonthAccessed>
    <b:DayAccessed>30</b:DayAccessed>
  </b:Source>
  <b:Source>
    <b:SourceType>Misc</b:SourceType>
    <b:Tag>noosphere:url</b:Tag>
    <b:Author>
      <b:Author>
        <b:NameList/>
      </b:Author>
    </b:Author>
  </b:Source>
  <b:Source>
    <b:SourceType>Misc</b:SourceType>
    <b:Tag>noosphere:base</b:Tag>
    <b:Author>
      <b:Author>
        <b:NameList/>
      </b:Author>
    </b:Author>
    <b:Title>Noösphere (diaresis optional) is the software that underlies the PlanetMath website</b:Title>
  </b:Source>
  <b:Source>
    <b:SourceType>InternetSite</b:SourceType>
    <b:Tag>tntbase:trac</b:Tag>
    <b:Author>
      <b:Author>
        <b:NameList/>
      </b:Author>
    </b:Author>
    <b:YearAccessed>2009</b:YearAccessed>
    <b:MonthAccessed>12</b:MonthAccessed>
    <b:DayAccessed>16</b:DayAccessed>
  </b:Source>
  <b:Source>
    <b:SourceType>Misc</b:SourceType>
    <b:Tag>tntbaseTRAC:url</b:Tag>
    <b:Author>
      <b:Author>
        <b:NameList/>
      </b:Author>
    </b:Author>
    <b:Title>TNTBase TRAC</b:Title>
  </b:Source>
  <b:Source>
    <b:SourceType>InternetSite</b:SourceType>
    <b:Tag>schema.org:on</b:Tag>
    <b:Author>
      <b:Author>
        <b:NameList/>
      </b:Author>
    </b:Author>
    <b:Title>Schema.org</b:Title>
    <b:URL>http://schema.org</b:URL>
    <b:YearAccessed>2011</b:YearAccessed>
    <b:MonthAccessed>11</b:MonthAccessed>
    <b:DayAccessed>08</b:DayAccessed>
  </b:Source>
  <b:Source>
    <b:SourceType>InternetSite</b:SourceType>
    <b:Tag>schematron:online</b:Tag>
    <b:Author>
      <b:Author>
        <b:NameList/>
      </b:Author>
    </b:Author>
    <b:YearAccessed>2009</b:YearAccessed>
    <b:MonthAccessed>12</b:MonthAccessed>
    <b:DayAccessed>22</b:DayAccessed>
  </b:Source>
  <b:Source>
    <b:SourceType>Misc</b:SourceType>
    <b:Tag>schematron:url</b:Tag>
    <b:Author>
      <b:Author>
        <b:NameList/>
      </b:Author>
    </b:Author>
  </b:Source>
  <b:Source>
    <b:SourceType>Misc</b:SourceType>
    <b:Tag>schematron:base</b:Tag>
    <b:Author>
      <b:Author>
        <b:NameList/>
      </b:Author>
    </b:Author>
    <b:Title>Schematron</b:Title>
  </b:Source>
  <b:Source>
    <b:SourceType>InternetSite</b:SourceType>
    <b:Tag>mathjax:online</b:Tag>
    <b:Author>
      <b:Author>
        <b:NameList/>
      </b:Author>
    </b:Author>
    <b:YearAccessed>2010</b:YearAccessed>
    <b:MonthAccessed>09</b:MonthAccessed>
    <b:DayAccessed>27</b:DayAccessed>
  </b:Source>
  <b:Source>
    <b:SourceType>Misc</b:SourceType>
    <b:Tag>mathjax:url</b:Tag>
    <b:Author>
      <b:Author>
        <b:NameList/>
      </b:Author>
    </b:Author>
  </b:Source>
  <b:Source>
    <b:SourceType>Misc</b:SourceType>
    <b:Tag>mathjax:base</b:Tag>
    <b:Author>
      <b:Author>
        <b:NameList/>
      </b:Author>
    </b:Author>
    <b:Title>MathJax: beautiful math in all browsers</b:Title>
  </b:Source>
  <b:Source>
    <b:SourceType>Misc</b:SourceType>
    <b:Tag>LinkedDataFAQ:URL</b:Tag>
    <b:Author>
      <b:Author>
        <b:NameList/>
      </b:Author>
    </b:Author>
    <b:Title>Linked data FAQ</b:Title>
  </b:Source>
  <b:Source>
    <b:SourceType>Book</b:SourceType>
    <b:Tag>Trzeciak:WriteMathPapersEnglish95</b:Tag>
    <b:Author>
      <b:Author>
        <b:NameList>
          <b:Person>
            <b:First>Jerzy</b:First>
            <b:Last>Trzeciak</b:Last>
          </b:Person>
        </b:NameList>
      </b:Author>
    </b:Author>
    <b:Title>Writing mathematical papers in english</b:Title>
    <b:Publisher>Gdańskie Wydawnictwo Oświatowe</b:Publisher>
    <b:Year>1995</b:Year>
  </b:Source>
  <b:Source>
    <b:SourceType>InternetSite</b:SourceType>
    <b:Tag>inventor:on</b:Tag>
    <b:Author>
      <b:Author>
        <b:NameList/>
      </b:Author>
    </b:Author>
    <b:YearAccessed>2012</b:YearAccessed>
    <b:MonthAccessed>10</b:MonthAccessed>
    <b:DayAccessed>26</b:DayAccessed>
  </b:Source>
  <b:Source>
    <b:SourceType>Misc</b:SourceType>
    <b:Tag>inventor:web</b:Tag>
    <b:Author>
      <b:Author>
        <b:NameList/>
      </b:Author>
    </b:Author>
    <b:Year>2012</b:Year>
  </b:Source>
  <b:Source>
    <b:SourceType>Misc</b:SourceType>
    <b:Tag>inventor:base</b:Tag>
    <b:Author>
      <b:Author>
        <b:NameList/>
      </b:Author>
    </b:Author>
    <b:Title>Autodesk</b:Title>
  </b:Source>
  <b:Source>
    <b:SourceType>ConferenceProceedings</b:SourceType>
    <b:Tag>DB:MathVernacular87</b:Tag>
    <b:Author>
      <b:Author>
        <b:NameList>
          <b:Person>
            <b:First>Nicolaas Govert</b:First>
            <b:Last>de Bruijn</b:Last>
          </b:Person>
        </b:NameList>
      </b:Author>
    </b:Author>
    <b:Title>The mathematical vernacular, a language for mathematics with typed sets</b:Title>
    <b:ConferenceName>Proceedings of the Workshop on Programming Languagesq	</b:ConferenceName>
    <b:Year>1987</b:Year>
  </b:Source>
  <b:Source>
    <b:SourceType>JournalArticle</b:SourceType>
    <b:Tag>BS:KnowledgeCommunityMath05</b:Tag>
    <b:Author>
      <b:Author>
        <b:NameList>
          <b:Person>
            <b:First>Jonathan</b:First>
            <b:Last>Borwein</b:Last>
          </b:Person>
          <b:Person>
            <b:First>Terry</b:First>
            <b:Last>Stanway</b:Last>
          </b:Person>
        </b:NameList>
      </b:Author>
    </b:Author>
    <b:Title>Knowledge and community in mathematics</b:Title>
    <b:JournalName>The Mathematical Intelligencer</b:JournalName>
    <b:Year>2005</b:Year>
    <b:Pages>7–16</b:Pages>
  </b:Source>
  <b:Source>
    <b:SourceType>InternetSite</b:SourceType>
    <b:Tag>MathNetRDF</b:Tag>
    <b:Author>
      <b:Author>
        <b:NameList/>
      </b:Author>
    </b:Author>
    <b:Title>Math-Net RDF collection</b:Title>
    <b:Publisher>Math-Net TAB</b:Publisher>
    <b:URL>http://www.iwi-iuk.org/material/RDF/1.1/</b:URL>
    <b:YearAccessed>2009</b:YearAccessed>
    <b:MonthAccessed>12</b:MonthAccessed>
    <b:DayAccessed>12</b:DayAccessed>
  </b:Source>
  <b:Source>
    <b:SourceType>ConferenceProceedings</b:SourceType>
    <b:Tag>Randell-etal92</b:Tag>
    <b:Author>
      <b:Author>
        <b:NameList>
          <b:Person>
            <b:First>D. A.</b:First>
            <b:Last>Randell</b:Last>
          </b:Person>
          <b:Person>
            <b:First>Z.</b:First>
            <b:Last>Cui</b:Last>
          </b:Person>
          <b:Person>
            <b:First>A. G.</b:First>
            <b:Last>Cohn</b:Last>
          </b:Person>
        </b:NameList>
      </b:Author>
    </b:Author>
    <b:Title>A spatial logic based on regions and connection</b:Title>
    <b:ConferenceName>Proceedings of the 3q	</b:ConferenceName>
    <b:Publisher>Morgan Kaufmann</b:Publisher>
    <b:Year>1992</b:Year>
    <b:Pages>165–176</b:Pages>
    <b:City>San Mateo</b:City>
  </b:Source>
  <b:Source>
    <b:SourceType>JournalArticle</b:SourceType>
    <b:Tag>Egenhofer94-spatialsql</b:Tag>
    <b:Author>
      <b:Author>
        <b:NameList>
          <b:Person>
            <b:First>Max J.</b:First>
            <b:Last>Egenhofer</b:Last>
          </b:Person>
        </b:NameList>
      </b:Author>
    </b:Author>
    <b:Title>Spatial SQL: a query and presentation language</b:Title>
    <b:JournalName>IEEE Transactions on knowledge and data engineering</b:JournalName>
    <b:Year>1994</b:Year>
    <b:Pages>86–95</b:Pages>
  </b:Source>
  <b:Source>
    <b:SourceType>Report</b:SourceType>
    <b:Tag>DAISY3Mathtype='book'
      </b:Tag>
    <b:Author>
      <b:Author>
        <b:NameList>
          <b:Person>
            <b:First>Neil</b:First>
            <b:Last>Soiffer</b:Last>
          </b:Person>
          <b:Person>
            <b:First>Kathy</b:First>
            <b:Last>Kahl</b:Last>
          </b:Person>
        </b:NameList>
      </b:Author>
    </b:Author>
    <b:Title>Specification for the digital talking book modular extension for mathematics</b:Title>
    <b:Publisher>DAISY Consortium</b:Publisher>
    <b:Year>2008</b:Year>
    <b:Month>09-24</b:Month>
  </b:Source>
  <b:Source>
    <b:SourceType>Report</b:SourceType>
    <b:Tag>DAISY3type='book'
      </b:Tag>
    <b:Author>
      <b:Author>
        <b:NameList/>
      </b:Author>
    </b:Author>
    <b:Title>Specifications for the Digital Talking Book</b:Title>
    <b:Publisher>DAISY Consortium</b:Publisher>
    <b:Year>2005</b:Year>
    <b:Month>04-21</b:Month>
  </b:Source>
  <b:Source>
    <b:SourceType>Report</b:SourceType>
    <b:Tag>DAISY3Guidelinestype='book'
      </b:Tag>
    <b:Author>
      <b:Author>
        <b:NameList/>
      </b:Author>
    </b:Author>
    <b:Title>Structure guidelines for DAISY 3, officially, the ANSI/NISO Z39.86 specifications for the Digital Talking Book</b:Title>
    <b:Publisher>DAISY Consortium</b:Publisher>
    <b:Year>2008</b:Year>
    <b:Month>06-04</b:Month>
  </b:Source>
  <b:Source>
    <b:SourceType>Report</b:SourceType>
    <b:Tag>EPUB3type='book'
      </b:Tag>
    <b:Author>
      <b:Author>
        <b:NameList>
          <b:Person>
            <b:First>Garth</b:First>
            <b:Last>Conboy</b:Last>
          </b:Person>
          <b:Person>
            <b:First>Matt</b:First>
            <b:Last>Garrish</b:Last>
          </b:Person>
          <b:Person>
            <b:First>Markus</b:First>
            <b:Last>Gylling</b:Last>
          </b:Person>
          <b:Person>
            <b:First>William</b:First>
            <b:Last>McCoy</b:Last>
          </b:Person>
          <b:Person>
            <b:First>MURATA</b:First>
            <b:Last>Makoto</b:Last>
          </b:Person>
          <b:Person>
            <b:First>Daniel</b:First>
            <b:Last>Weck</b:Last>
          </b:Person>
        </b:NameList>
      </b:Author>
    </b:Author>
    <b:Title>EPUB 3 overview - recommended specification</b:Title>
    <b:Publisher>International Digital Publishing Forum (IDPF)</b:Publisher>
    <b:Year>2011</b:Year>
    <b:Month>10-11</b:Month>
  </b:Source>
  <b:Source>
    <b:SourceType>InternetSite</b:SourceType>
    <b:Tag>mobi:online</b:Tag>
    <b:Author>
      <b:Author>
        <b:NameList/>
      </b:Author>
    </b:Author>
    <b:Title>MOBI ebook format</b:Title>
    <b:Publisher>Mobipocket SA</b:Publisher>
    <b:Year>2012</b:Year>
    <b:Month>06-12</b:Month>
    <b:URL>http://wiki.mobileread.com/wiki/MOBI</b:URL>
  </b:Source>
  <b:Source>
    <b:SourceType>Report</b:SourceType>
    <b:Tag>OPS20type='book'
      </b:Tag>
    <b:Author>
      <b:Author>
        <b:NameList/>
      </b:Author>
    </b:Author>
    <b:Publisher>International Digital Publishing Forum</b:Publisher>
    <b:Title>Open Publication Structure (OPS)</b:Title>
    <b:Year>2007</b:Year>
    <b:Month>09-11</b:Month>
  </b:Source>
  <b:Source>
    <b:SourceType>Report</b:SourceType>
    <b:Tag>OCF10type='book'
      </b:Tag>
    <b:Author>
      <b:Author>
        <b:NameList/>
      </b:Author>
    </b:Author>
    <b:Publisher>International Digital Publishing Forum</b:Publisher>
    <b:Title>OEBPS Container Format (OCF)</b:Title>
    <b:Year>2006</b:Year>
    <b:Month>09-11</b:Month>
  </b:Source>
  <b:Source>
    <b:SourceType>Report</b:SourceType>
    <b:Tag>OPF20type='book'
      </b:Tag>
    <b:Author>
      <b:Author>
        <b:NameList/>
      </b:Author>
    </b:Author>
    <b:Publisher>International Digital Publishing Forum</b:Publisher>
    <b:Title>Open Packaging Format (OPF)</b:Title>
    <b:Year>2007</b:Year>
    <b:Month>09-11</b:Month>
  </b:Source>
  <b:Source>
    <b:SourceType>ConferenceProceedings</b:SourceType>
    <b:Tag>NPB:LOM-RDF03</b:Tag>
    <b:Author>
      <b:Author>
        <b:NameList>
          <b:Person>
            <b:First>Mikael</b:First>
            <b:Last>Nilsson</b:Last>
          </b:Person>
          <b:Person>
            <b:First>Matthias</b:First>
            <b:Last>Palmér</b:Last>
          </b:Person>
          <b:Person>
            <b:First>Jan</b:First>
            <b:Last>Brase</b:Last>
          </b:Person>
        </b:NameList>
      </b:Author>
    </b:Author>
    <b:Title>The LOM RDF binding – principles and implementation</b:Title>
    <b:ConferenceName>3q	</b:ConferenceName>
    <b:Year>2003</b:Year>
  </b:Source>
  <b:Source>
    <b:SourceType>InternetSite</b:SourceType>
    <b:Tag>IEEE-LOM-RDF:2002</b:Tag>
    <b:Author>
      <b:Author>
        <b:NameList>
          <b:Person>
            <b:First>Mikael</b:First>
            <b:Last>Nilsson</b:Last>
          </b:Person>
        </b:NameList>
      </b:Author>
    </b:Author>
    <b:Title>IEEE Learning Object Metadata RDF binding</b:Title>
    <b:Publisher>Royal Institute of Technology, Stockholm</b:Publisher>
    <b:Year>2002</b:Year>
    <b:Month>08-26</b:Month>
    <b:YearAccessed>2009</b:YearAccessed>
    <b:MonthAccessed>11</b:MonthAccessed>
    <b:DayAccessed>23</b:DayAccessed>
    <b:URL>http://kmr.nada.kth.se/static/ims/md-lomrdf.html</b:URL>
  </b:Source>
  <b:Source>
    <b:SourceType>ConferenceProceedings</b:SourceType>
    <b:Tag>LFTWH:SAMS2008</b:Tag>
    <b:Author>
      <b:Author>
        <b:NameList>
          <b:Person>
            <b:First>Christoph</b:First>
            <b:Last>Lüth</b:Last>
          </b:Person>
          <b:Person>
            <b:First>Udo</b:First>
            <b:Last>Frese</b:Last>
          </b:Person>
          <b:Person>
            <b:First>Holger</b:First>
            <b:Last>Täubig</b:Last>
          </b:Person>
          <b:Person>
            <b:First>Dennis</b:First>
            <b:Last>Walter</b:Last>
          </b:Person>
          <b:Person>
            <b:First>Daniel</b:First>
            <b:Last>Hausmann</b:Last>
          </b:Person>
        </b:NameList>
      </b:Author>
    </b:Author>
    <b:Title>SAMS – Sicherungskomponente für Autonome Mobile Serviceroboter</b:Title>
    <b:ConferenceName>ROBOTIK 2008: Leistungsstand – Anwendungen – Visionen – Trendsq	</b:ConferenceName>
    <b:Publisher>VDI Verlag</b:Publisher>
    <b:Year>2008</b:Year>
    <b:City>Düsseldorf</b:City>
  </b:Source>
  <b:Source>
    <b:SourceType>InternetSite</b:SourceType>
    <b:Tag>Walter:SIL3VerifikationC09</b:Tag>
    <b:Author>
      <b:Author>
        <b:NameList>
          <b:Person>
            <b:First>Dennis</b:First>
            <b:Last>Walter</b:Last>
          </b:Person>
        </b:NameList>
      </b:Author>
    </b:Author>
    <b:Title>Ein SIL-3-konformes Werkzeug zur formalen Verifikation von C-Programmen</b:Title>
    <b:Year>2009</b:Year>
    <b:Month>10-13</b:Month>
    <b:URL>http://www.informatik.uni-bremen.de/dfki-sks/sams/slides/Abschlussveranstaltung/05%20talk-vu.pdf</b:URL>
  </b:Source>
  <b:Source>
    <b:SourceType>InternetSite</b:SourceType>
    <b:Tag>DFKI-SAMS</b:Tag>
    <b:Author>
      <b:Author>
        <b:NameList/>
      </b:Author>
    </b:Author>
    <b:Title>SAMS – Sicherungskomponente für Autonome Mobile Serviceroboter</b:Title>
    <b:Publisher>DFKI Bremen</b:Publisher>
    <b:Year>2009</b:Year>
    <b:Month>11-01</b:Month>
    <b:YearAccessed>2009</b:YearAccessed>
    <b:MonthAccessed>11</b:MonthAccessed>
    <b:DayAccessed>29</b:DayAccessed>
    <b:URL>http://www.sams-projekt.de</b:URL>
  </b:Source>
  <b:Source>
    <b:SourceType>Report</b:SourceType>
    <b:Tag>Tilburg:MathLang06type='book'
      </b:Tag>
    <b:Author>
      <b:Author>
        <b:NameList>
          <b:Person>
            <b:First>Paul</b:First>
            <b:Last>van Tilburg</b:Last>
          </b:Person>
        </b:NameList>
      </b:Author>
    </b:Author>
    <b:Title>Exploring the core of MathLang</b:Title>
    <b:Publisher>ULTRA group, School of Mathematics and Computer Science, Heriot-Watt University, Edinburgh</b:Publisher>
    <b:Year>2006</b:Year>
    <b:YearAccessed>2010</b:YearAccessed>
    <b:MonthAccessed>08</b:MonthAccessed>
    <b:DayAccessed>11</b:DayAccessed>
  </b:Source>
  <b:Source>
    <b:SourceType>Misc</b:SourceType>
    <b:Tag>Libbrecht:CollectionActiveMath09</b:Tag>
    <b:Author>
      <b:Author>
        <b:NameList>
          <b:Person>
            <b:First>Paul</b:First>
            <b:Last>Libbrecht</b:Last>
          </b:Person>
        </b:NameList>
      </b:Author>
    </b:Author>
    <b:Title>Collection management in ActiveMath</b:Title>
    <b:Year>2009</b:Year>
    <b:YearAccessed>2009</b:YearAccessed>
    <b:MonthAccessed>11</b:MonthAccessed>
    <b:DayAccessed>18</b:DayAccessed>
  </b:Source>
  <b:Source>
    <b:SourceType>ConferenceProceedings</b:SourceType>
    <b:Tag>HeeseEtAl:OneClickAnnot09</b:Tag>
    <b:Author>
      <b:Author>
        <b:NameList>
          <b:Person>
            <b:First>Ralf</b:First>
            <b:Last>Heese</b:Last>
          </b:Person>
          <b:Person>
            <b:First>Markus</b:First>
            <b:Last>Luczak-Rösch</b:Last>
          </b:Person>
          <b:Person>
            <b:First>Radoslaw</b:First>
            <b:Last>Oldakowski</b:Last>
          </b:Person>
          <b:Person>
            <b:First>Olga</b:First>
            <b:Last>Streibel</b:Last>
          </b:Person>
          <b:Person>
            <b:First>Adrian</b:First>
            <b:Last>Paschke</b:Last>
          </b:Person>
        </b:NameList>
      </b:Author>
    </b:Author>
    <b:Title>One click annotation</b:Title>
    <b:ConferenceName>Proceedings of the Workshop on Collaborative Construction, Management
and Linking of Structured Knowledge (CK)q	</b:ConferenceName>
    <b:Year>2009</b:Year>
  </b:Source>
  <b:Source>
    <b:SourceType>JournalArticle</b:SourceType>
    <b:Tag>Haerder83principlesof</b:Tag>
    <b:Author>
      <b:Author>
        <b:NameList>
          <b:Person>
            <b:First>Theo</b:First>
            <b:Last>Haerder</b:Last>
          </b:Person>
          <b:Person>
            <b:First>Andreas</b:First>
            <b:Last>Reuter</b:Last>
          </b:Person>
        </b:NameList>
      </b:Author>
    </b:Author>
    <b:Title>Principles of transaction-oriented database recovery</b:Title>
    <b:JournalName>ACM Computing Surveys</b:JournalName>
    <b:Year>1983</b:Year>
    <b:Pages>287–317</b:Pages>
  </b:Source>
  <b:Source>
    <b:SourceType>ConferenceProceedings</b:SourceType>
    <b:Tag>WM:RepublishSocialSemWeb09</b:Tag>
    <b:Author>
      <b:Author>
        <b:NameList>
          <b:Person>
            <b:First>Claudia</b:First>
            <b:Last>Wagner</b:Last>
          </b:Person>
          <b:Person>
            <b:First>Enrico</b:First>
            <b:Last>Motta</b:Last>
          </b:Person>
        </b:NameList>
      </b:Author>
    </b:Author>
    <b:Title>Data republishing on the social semantic web</b:Title>
    <b:ConferenceName>Proceedings of the 1q	</b:ConferenceName>
    <b:Year>2009</b:Year>
  </b:Source>
  <b:Source>
    <b:SourceType>ConferenceProceedings</b:SourceType>
    <b:Tag>CB:gIBIS1987</b:Tag>
    <b:Author>
      <b:Author>
        <b:NameList>
          <b:Person>
            <b:First>Jeff</b:First>
            <b:Last>Conklin</b:Last>
          </b:Person>
          <b:Person>
            <b:First>Michael L.</b:First>
            <b:Last>Begeman</b:Last>
          </b:Person>
        </b:NameList>
      </b:Author>
    </b:Author>
    <b:Title>gIBIS: a hypertext tool for team design deliberation</b:Title>
    <b:ConferenceName>ACM Hypertextq	</b:ConferenceName>
    <b:Publisher>ACM Press</b:Publisher>
    <b:Year>1987</b:Year>
    <b:Pages>247–251</b:Pages>
  </b:Source>
  <b:Source>
    <b:SourceType>InternetSite</b:SourceType>
    <b:Tag>ESWCustomRdfDialects</b:Tag>
    <b:Author>
      <b:Author>
        <b:NameList/>
      </b:Author>
    </b:Author>
    <b:Title>Custom RDF dialects</b:Title>
    <b:URL>http://esw.w3.org/topic/CustomRdfDialects</b:URL>
    <b:YearAccessed>2010</b:YearAccessed>
    <b:MonthAccessed>02</b:MonthAccessed>
    <b:DayAccessed>02</b:DayAccessed>
  </b:Source>
  <b:Source>
    <b:SourceType>InternetSite</b:SourceType>
    <b:Tag>microformats</b:Tag>
    <b:Author>
      <b:Author>
        <b:NameList/>
      </b:Author>
    </b:Author>
    <b:Title>Microformats</b:Title>
    <b:URL>http://microformats.org</b:URL>
    <b:YearAccessed>2010</b:YearAccessed>
    <b:MonthAccessed>02</b:MonthAccessed>
    <b:DayAccessed>01</b:DayAccessed>
  </b:Source>
  <b:Source>
    <b:SourceType>ConferenceProceedings</b:SourceType>
    <b:Tag>TL:RDFavsMicroformats09</b:Tag>
    <b:Author>
      <b:Author>
        <b:NameList>
          <b:Person>
            <b:First>Vladimir</b:First>
            <b:Last>Tomberg</b:Last>
          </b:Person>
          <b:Person>
            <b:First>Mart</b:First>
            <b:Last>Laanpere</b:Last>
          </b:Person>
        </b:NameList>
      </b:Author>
    </b:Author>
    <b:Title>RDFa versus microformats: exploring the potential for semantic interoperability of mash-up personal learning environments</b:Title>
    <b:ConferenceName>2q	</b:ConferenceName>
    <b:Year>2009</b:Year>
    <b:Month>09</b:Month>
    <b:City>Aachen</b:City>
  </b:Source>
  <b:Source>
    <b:SourceType>JournalArticle</b:SourceType>
    <b:Tag>SVMA:HPDBXML04</b:Tag>
    <b:Author>
      <b:Author>
        <b:NameList>
          <b:Person>
            <b:First>Sudhanshu</b:First>
            <b:Last>Sipani</b:Last>
          </b:Person>
          <b:Person>
            <b:First>Kunal</b:First>
            <b:Last>Verma</b:Last>
          </b:Person>
          <b:Person>
            <b:First>John A.</b:First>
            <b:Last>Miller</b:Last>
          </b:Person>
          <b:Person>
            <b:First>Boanerges</b:First>
            <b:Last>Aleman-Meza</b:Last>
          </b:Person>
        </b:NameList>
      </b:Author>
    </b:Author>
    <b:Title>Designing a high-performance database engine for the ‘DB4XML’ native XML database system</b:Title>
    <b:JournalName>Journal of Systems and Software</b:JournalName>
    <b:Year>2003</b:Year>
    <b:Pages>87–104</b:Pages>
  </b:Source>
  <b:Source>
    <b:SourceType>JournalArticle</b:SourceType>
    <b:Tag>Sacerdoti:drpt09</b:Tag>
    <b:Author>
      <b:Author>
        <b:NameList>
          <b:Person>
            <b:First>Claudio</b:First>
            <b:Last>Sacerdoti Coen</b:Last>
          </b:Person>
        </b:NameList>
      </b:Author>
    </b:Author>
    <b:Title>Declarative representation of proof terms</b:Title>
    <b:JournalName>Journal of Automated Reasoning; Special Issue on Programming Languages
for Mechanized Mathematical Systems</b:JournalName>
    <b:Year>2010</b:Year>
  </b:Source>
  <b:Source>
    <b:SourceType>JournalArticle</b:SourceType>
    <b:Tag>Sacerdoti:drpt10</b:Tag>
    <b:Author>
      <b:Author>
        <b:NameList>
          <b:Person>
            <b:First>Claudio</b:First>
            <b:Last>Sacerdoti Coen</b:Last>
          </b:Person>
        </b:NameList>
      </b:Author>
    </b:Author>
    <b:Title>Declarative representation of proof terms</b:Title>
    <b:JournalName>Journal of Automated Reasoning; Special Issue on Programming Languages
for Mechanized Mathematical Systems</b:JournalName>
    <b:Year>2010</b:Year>
    <b:Pages>25–52</b:Pages>
  </b:Source>
  <b:Source>
    <b:SourceType>JournalArticle</b:SourceType>
    <b:Tag>AspSacTasZac:uimpa08</b:Tag>
    <b:Author>
      <b:Author>
        <b:NameList>
          <b:Person>
            <b:First>Andrea</b:First>
            <b:Last>Asperti</b:Last>
          </b:Person>
          <b:Person>
            <b:First>Claudio</b:First>
            <b:Last>Sacerdoti Coen</b:Last>
          </b:Person>
          <b:Person>
            <b:First>Enrico</b:First>
            <b:Last>Tassi</b:Last>
          </b:Person>
          <b:Person>
            <b:First>Stefano</b:First>
            <b:Last>Zacchiroli</b:Last>
          </b:Person>
        </b:NameList>
      </b:Author>
    </b:Author>
    <b:Title>User interaction with the Matita proof assistant</b:Title>
    <b:JournalName>Journal of Automated Reasoning</b:JournalName>
    <b:Year>2007</b:Year>
    <b:Pages>109–139</b:Pages>
  </b:Source>
  <b:Source>
    <b:SourceType>JournalArticle</b:SourceType>
    <b:Tag>Sacerdoti:uimsaaf09</b:Tag>
    <b:Author>
      <b:Author>
        <b:NameList>
          <b:Person>
            <b:First>Claudio</b:First>
            <b:Last>Sacerdoti Coen</b:Last>
          </b:Person>
        </b:NameList>
      </b:Author>
    </b:Author>
    <b:Title>A user interface for a mathematical system that allows ambiguous formulae</b:Title>
    <b:JournalName>Electronic Notes Theoretical Computer Science</b:JournalName>
    <b:Year>2009</b:Year>
    <b:Pages>67–87</b:Pages>
  </b:Source>
  <b:Source>
    <b:SourceType>ConferenceProceedings</b:SourceType>
    <b:Tag>SacTas:ndem09</b:Tag>
    <b:Author>
      <b:Author>
        <b:NameList>
          <b:Person>
            <b:First>Claudio</b:First>
            <b:Last>Sacerdoti Sacerdoti Coen</b:Last>
          </b:Person>
          <b:Person>
            <b:First>Enrico</b:First>
            <b:Last>Tassi</b:Last>
          </b:Person>
        </b:NameList>
      </b:Author>
    </b:Author>
    <b:Title>Natural deduction environment for matita</b:Title>
    <b:Pages>486–491</b:Pages>
    <b:ConferenceName>MKM/Calculemus Proceedingsq	</b:ConferenceName>
    <b:Publisher>Springer Verlag</b:Publisher>
    <b:Year>2009</b:Year>
    <b:Month>07</b:Month>
  </b:Source>
  <b:Source>
    <b:SourceType>ConferenceProceedings</b:SourceType>
    <b:Tag>CF:ReviewMKM09</b:Tag>
    <b:Author>
      <b:Author>
        <b:NameList>
          <b:Person>
            <b:First>Jacques</b:First>
            <b:Last>Carette</b:Last>
          </b:Person>
          <b:Person>
            <b:First>William M.</b:First>
            <b:Last>Farmer</b:Last>
          </b:Person>
        </b:NameList>
      </b:Author>
    </b:Author>
    <b:Title>A review of mathematical knowledge management</b:Title>
    <b:Pages>233–246</b:Pages>
    <b:ConferenceName>MKM/Calculemus Proceedingsq	</b:ConferenceName>
    <b:Publisher>Springer Verlag</b:Publisher>
    <b:Year>2009</b:Year>
    <b:Month>07</b:Month>
  </b:Source>
  <b:Source>
    <b:SourceType>JournalArticle</b:SourceType>
    <b:Tag>CCV:MathContextIntDoc10</b:Tag>
    <b:Author>
      <b:Author>
        <b:NameList>
          <b:Person>
            <b:First>Arjeh M.</b:First>
            <b:Last>Cohen</b:Last>
          </b:Person>
          <b:Person>
            <b:First>Hans</b:First>
            <b:Last>Cuypers</b:Last>
          </b:Person>
          <b:Person>
            <b:First>Rikko</b:First>
            <b:Last>Verrijzer</b:Last>
          </b:Person>
        </b:NameList>
      </b:Author>
    </b:Author>
    <b:Title>Mathematical context in interactive documents</b:Title>
    <b:JournalName>Mathematics in Computer Science</b:JournalName>
    <b:Pages>331–347</b:Pages>
    <b:Publisher>Birkhäuser</b:Publisher>
    <b:Year>2010</b:Year>
  </b:Source>
  <b:Source>
    <b:SourceType>ConferenceProceedings</b:SourceType>
    <b:Tag>MascardiCR07</b:Tag>
    <b:Author>
      <b:Author>
        <b:NameList>
          <b:Person>
            <b:First>Viviana</b:First>
            <b:Last>Mascardi</b:Last>
          </b:Person>
          <b:Person>
            <b:First>Valentina</b:First>
            <b:Last>Cordì</b:Last>
          </b:Person>
          <b:Person>
            <b:First>Paolo</b:First>
            <b:Last>Rosso</b:Last>
          </b:Person>
        </b:NameList>
      </b:Author>
    </b:Author>
    <b:Title>A comparison of upper ontologies</b:Title>
    <b:ConferenceName>WOAq	</b:ConferenceName>
    <b:Publisher>Seneca Edizioni Torino</b:Publisher>
    <b:Year>2007</b:Year>
    <b:Pages>55–64</b:Pages>
  </b:Source>
  <b:Source>
    <b:SourceType>Report</b:SourceType>
    <b:Tag>WonderWeb:OntologyLibrarytype='book'
      </b:Tag>
    <b:Author>
      <b:Author>
        <b:NameList>
          <b:Person>
            <b:First>Claudio</b:First>
            <b:Last>Masolo</b:Last>
          </b:Person>
          <b:Person>
            <b:First>Stefano</b:First>
            <b:Last>Borgo</b:Last>
          </b:Person>
          <b:Person>
            <b:First>Aldo</b:First>
            <b:Last>Gangemi</b:Last>
          </b:Person>
          <b:Person>
            <b:First>Nicola</b:First>
            <b:Last>Guarino</b:Last>
          </b:Person>
          <b:Person>
            <b:First>Alessandro</b:First>
            <b:Last>Oltramari</b:Last>
          </b:Person>
        </b:NameList>
      </b:Author>
    </b:Author>
    <b:Title>Ontology library</b:Title>
    <b:Publisher>Laboratory for Applied Ontology – ISTC-CNR</b:Publisher>
    <b:Year>2003</b:Year>
    <b:Month>12</b:Month>
  </b:Source>
  <b:Source>
    <b:SourceType>Report</b:SourceType>
    <b:Tag>WonderWeb:FoundationalOntologiestype='book'
      </b:Tag>
    <b:Author>
      <b:Author>
        <b:NameList>
          <b:Person>
            <b:First>Claudio</b:First>
            <b:Last>Masolo</b:Last>
          </b:Person>
          <b:Person>
            <b:First>Stefano</b:First>
            <b:Last>Borgo</b:Last>
          </b:Person>
          <b:Person>
            <b:First>Aldo</b:First>
            <b:Last>Gangemi</b:Last>
          </b:Person>
          <b:Person>
            <b:First>Nicola</b:First>
            <b:Last>Guarino</b:Last>
          </b:Person>
          <b:Person>
            <b:First>Alessandro</b:First>
            <b:Last>Oltramari</b:Last>
          </b:Person>
          <b:Person>
            <b:First>Luc</b:First>
            <b:Last>Schneider</b:Last>
          </b:Person>
        </b:NameList>
      </b:Author>
    </b:Author>
    <b:Title>The wonderweb library of foundational ontologies</b:Title>
    <b:Publisher>Laboratory for Applied Ontology – ISTC-CNR</b:Publisher>
    <b:Year>2003</b:Year>
    <b:Month>05</b:Month>
  </b:Source>
  <b:Source>
    <b:SourceType>Report</b:SourceType>
    <b:Tag>MoWGLI:MetadataModel03type='book'
      </b:Tag>
    <b:Author>
      <b:Author>
        <b:NameList>
          <b:Person>
            <b:First>George</b:First>
            <b:Last>Goguadze</b:Last>
          </b:Person>
        </b:NameList>
      </b:Author>
    </b:Author>
    <b:Title>Metadata model</b:Title>
    <b:Year>2003</b:Year>
    <b:Publisher>MoWGLI</b:Publisher>
  </b:Source>
  <b:Source>
    <b:SourceType>Report</b:SourceType>
    <b:Tag>MoWGLI:MetadataMathLib03type='book'
      </b:Tag>
    <b:Author>
      <b:Author>
        <b:NameList>
          <b:Person>
            <b:First>George</b:First>
            <b:Last>Goguadze</b:Last>
          </b:Person>
        </b:NameList>
      </b:Author>
    </b:Author>
    <b:Title>Metadata for mathematical libraries</b:Title>
    <b:Year>2003</b:Year>
    <b:Publisher>MoWGLI</b:Publisher>
  </b:Source>
  <b:Source>
    <b:SourceType>Report</b:SourceType>
    <b:Tag>MKM-NET:MetadataModel03type='book'
      </b:Tag>
    <b:Author>
      <b:Author>
        <b:NameList>
          <b:Person>
            <b:First>George</b:First>
            <b:Last>Goguadze</b:Last>
          </b:Person>
          <b:Person>
            <b:First>Erica</b:First>
            <b:Last>Melis</b:Last>
          </b:Person>
          <b:Person>
            <b:First>Andrea</b:First>
            <b:Last>Asperti</b:Last>
          </b:Person>
        </b:NameList>
      </b:Author>
    </b:Author>
    <b:Title>A proposal for a unified metadata model and search architecture</b:Title>
    <b:Year>2003</b:Year>
    <b:Publisher>MKM-NET</b:Publisher>
  </b:Source>
  <b:Source>
    <b:SourceType>JournalArticle</b:SourceType>
    <b:Tag>Henrik:DocumentsAndOntologies_2007</b:Tag>
    <b:Author>
      <b:Author>
        <b:NameList>
          <b:Person>
            <b:First>Henrik</b:First>
            <b:Last>Eriksson</b:Last>
          </b:Person>
        </b:NameList>
      </b:Author>
    </b:Author>
    <b:Title>The semantic-document approach to combining documents and ontologies</b:Title>
    <b:JournalName>International Journal of Human-Computer Studies</b:JournalName>
    <b:Year>2007</b:Year>
  </b:Source>
  <b:Source>
    <b:SourceType>JournalArticle</b:SourceType>
    <b:Tag>Eriksson:SemanticDocument2007</b:Tag>
    <b:Author>
      <b:Author>
        <b:NameList>
          <b:Person>
            <b:First>Henrik</b:First>
            <b:Last>Eriksson</b:Last>
          </b:Person>
        </b:NameList>
      </b:Author>
    </b:Author>
    <b:Title>The semantic-document approach to combining documents and ontologies</b:Title>
    <b:JournalName>International Journal of Human-Computer Studies</b:JournalName>
    <b:Year>2007</b:Year>
    <b:Pages>624–639</b:Pages>
  </b:Source>
  <b:Source>
    <b:SourceType>Book</b:SourceType>
    <b:Tag>Lindemann:metp09</b:Tag>
    <b:Author>
      <b:Author>
        <b:NameList>
          <b:Person>
            <b:First>Udo</b:First>
            <b:Last>Lindemann</b:Last>
          </b:Person>
        </b:NameList>
      </b:Author>
    </b:Author>
    <b:Title>Methodische entwicklung technischer produkte, methoden flexibel und situationsgerecht anwenden</b:Title>
    <b:Publisher>Springer Verlag</b:Publisher>
    <b:Year>2009</b:Year>
  </b:Source>
  <b:Source>
    <b:SourceType>InternetSite</b:SourceType>
    <b:Tag>FunMarcBot</b:Tag>
    <b:Author>
      <b:Author>
        <b:NameList/>
      </b:Author>
    </b:Author>
    <b:Title>Case study: an ontology of Cantabria’s cultural heritage</b:Title>
    <b:URL>http://www.w3.org/2001/sw/sweo/public/UseCases/FoundationBotin/</b:URL>
    <b:YearAccessed>2011</b:YearAccessed>
    <b:MonthAccessed>04</b:MonthAccessed>
    <b:DayAccessed>12</b:DayAccessed>
  </b:Source>
  <b:Source>
    <b:SourceType>JournalArticle</b:SourceType>
    <b:Tag>Gizmodo:eueupc13</b:Tag>
    <b:Author>
      <b:Author>
        <b:NameList>
          <b:Person>
            <b:First>Jamie</b:First>
            <b:Last>Condliffe</b:Last>
          </b:Person>
        </b:NameList>
      </b:Author>
    </b:Author>
    <b:Title>Easily understand encryption using…paint and clocks?</b:Title>
    <b:JournalName>Gizmodo</b:JournalName>
    <b:Year>2012</b:Year>
  </b:Source>
  <b:Source>
    <b:SourceType>ConferenceProceedings</b:SourceType>
    <b:Tag>drupal:SpViews</b:Tag>
    <b:Author>
      <b:Author>
        <b:NameList>
          <b:Person>
            <b:First>Lin</b:First>
            <b:Last>Clark</b:Last>
          </b:Person>
        </b:NameList>
      </b:Author>
    </b:Author>
    <b:Title>SPARQL Views: a visual SPARQL query builder for Drupal</b:Title>
    <b:ConferenceName>Poster and Demo Proceedings of the 9q	</b:ConferenceName>
    <b:Year>2010</b:Year>
  </b:Source>
  <b:Source>
    <b:SourceType>InternetSite</b:SourceType>
    <b:Tag>5stardata</b:Tag>
    <b:Author>
      <b:Author>
        <b:NameList/>
      </b:Author>
    </b:Author>
    <b:Title>5 star open data</b:Title>
    <b:URL>http://5stardata.info/</b:URL>
    <b:YearAccessed>2013</b:YearAccessed>
    <b:MonthAccessed>09</b:MonthAccessed>
    <b:DayAccessed>18</b:DayAccessed>
    <b:Year>2012</b:Year>
    <b:Month>04-03</b:Month>
  </b:Source>
  <b:Source>
    <b:SourceType>Report</b:SourceType>
    <b:Tag>Gartner:BigData12type='book'
      </b:Tag>
    <b:Author>
      <b:Author>
        <b:NameList>
          <b:Person>
            <b:First>Mark A.</b:First>
            <b:Last>Beyer</b:Last>
          </b:Person>
          <b:Person>
            <b:First>Douglas</b:First>
            <b:Last>Laney</b:Last>
          </b:Person>
        </b:NameList>
      </b:Author>
    </b:Author>
    <b:Title>The importance of ‘big data’: a definition</b:Title>
    <b:Publisher>Gartner</b:Publisher>
    <b:Year>2012</b:Year>
    <b:Month>06-21</b:Month>
  </b:Source>
  <b:Source>
    <b:SourceType>ConferenceProceedings</b:SourceType>
    <b:Tag>BadraEtAl:SWPRSCSPAuto11</b:Tag>
    <b:Author>
      <b:Author>
        <b:NameList>
          <b:Person>
            <b:First>Fadi</b:First>
            <b:Last>Badra</b:Last>
          </b:Person>
          <b:Person>
            <b:First>François-Paul</b:First>
            <b:Last>Servant</b:Last>
          </b:Person>
          <b:Person>
            <b:First>Alexandre</b:First>
            <b:Last>Passant</b:Last>
          </b:Person>
        </b:NameList>
      </b:Author>
    </b:Author>
    <b:Title>A semantic web representation of a product range specification based on constraint satisfaction problem in the automotive industry</b:Title>
    <b:Pages>37–50</b:Pages>
    <b:ConferenceName>1q	</b:ConferenceName>
    <b:Year>2011</b:Year>
  </b:Source>
  <b:Source>
    <b:SourceType>ConferenceProceedings</b:SourceType>
    <b:Tag>Servant:LinkingEnterpriseData08</b:Tag>
    <b:Author>
      <b:Author>
        <b:NameList>
          <b:Person>
            <b:First>François-Paul</b:First>
            <b:Last>Servant</b:Last>
          </b:Person>
        </b:NameList>
      </b:Author>
    </b:Author>
    <b:Title>Linking enterprise data</b:Title>
    <b:ConferenceName>Linked Data on the Web (LDOW)q	</b:ConferenceName>
    <b:Year>2008</b:Year>
    <b:Month>04</b:Month>
  </b:Source>
  <b:Source>
    <b:SourceType>ConferenceProceedings</b:SourceType>
    <b:Tag>CHM:SparqPlug08</b:Tag>
    <b:Author>
      <b:Author>
        <b:NameList>
          <b:Person>
            <b:First>Peter</b:First>
            <b:Last>Coetzee</b:Last>
          </b:Person>
          <b:Person>
            <b:First>Tom</b:First>
            <b:Last>Heath</b:Last>
          </b:Person>
          <b:Person>
            <b:First>Enrico</b:First>
            <b:Last>Motta</b:Last>
          </b:Person>
        </b:NameList>
      </b:Author>
    </b:Author>
    <b:Title>SparqPlug: generating linked data from legacy HTML, SPARQL and the DOM</b:Title>
    <b:ConferenceName>Linked Data on the Web (LDOW)q	</b:ConferenceName>
    <b:Year>2008</b:Year>
    <b:Month>04</b:Month>
  </b:Source>
  <b:Source>
    <b:SourceType>ConferenceProceedings</b:SourceType>
    <b:Tag>ST:LinkingUKGovData10</b:Tag>
    <b:Author>
      <b:Author>
        <b:NameList>
          <b:Person>
            <b:First>John</b:First>
            <b:Last>Sheridan</b:Last>
          </b:Person>
          <b:Person>
            <b:First>Jeni</b:First>
            <b:Last>Tennison</b:Last>
          </b:Person>
        </b:NameList>
      </b:Author>
    </b:Author>
    <b:Title>Linking UK government data</b:Title>
    <b:ConferenceName>Linked Data on the Web (LDOW)q	</b:ConferenceName>
    <b:Year>2010</b:Year>
    <b:Month>04</b:Month>
  </b:Source>
  <b:Source>
    <b:SourceType>ConferenceProceedings</b:SourceType>
    <b:Tag>CFGHT:SemanticStatisticsSDMXandSCOVO10</b:Tag>
    <b:Author>
      <b:Author>
        <b:NameList>
          <b:Person>
            <b:First>Richard</b:First>
            <b:Last>Cyganiak</b:Last>
          </b:Person>
          <b:Person>
            <b:First>Simon</b:First>
            <b:Last>Field</b:Last>
          </b:Person>
          <b:Person>
            <b:First>Arofan</b:First>
            <b:Last>Gregory</b:Last>
          </b:Person>
          <b:Person>
            <b:First>Wolfgang</b:First>
            <b:Last>Halb</b:Last>
          </b:Person>
          <b:Person>
            <b:First>Jeni</b:First>
            <b:Last>Tennison</b:Last>
          </b:Person>
        </b:NameList>
      </b:Author>
    </b:Author>
    <b:Title>Semantic statistics: bringing together SDMX and SCOVO</b:Title>
    <b:ConferenceName>Linked Data on the Web (LDOW)q	</b:ConferenceName>
    <b:Year>2010</b:Year>
    <b:Month>04</b:Month>
  </b:Source>
  <b:Source>
    <b:SourceType>ConferenceProceedings</b:SourceType>
    <b:Tag>SWJL:ExpertLinkedData10</b:Tag>
    <b:Author>
      <b:Author>
        <b:NameList>
          <b:Person>
            <b:First>Milan</b:First>
            <b:Last>Stankovic</b:Last>
          </b:Person>
          <b:Person>
            <b:First>Claudia</b:First>
            <b:Last>Wagner</b:Last>
          </b:Person>
          <b:Person>
            <b:First>Jelena</b:First>
            <b:Last>Jovanovic</b:Last>
          </b:Person>
          <b:Person>
            <b:First>Philippe</b:First>
            <b:Last>Laublet</b:Last>
          </b:Person>
        </b:NameList>
      </b:Author>
    </b:Author>
    <b:Title>Looking for experts? what can linked data do for you?</b:Title>
    <b:ConferenceName>Linked Data on the Web (LDOW)q	</b:ConferenceName>
    <b:Year>2010</b:Year>
    <b:Month>04</b:Month>
  </b:Source>
  <b:Source>
    <b:SourceType>JournalArticle</b:SourceType>
    <b:Tag>BBLMM:OntModSpatDiv07</b:Tag>
    <b:Author>
      <b:Author>
        <b:NameList>
          <b:Person>
            <b:First>John</b:First>
            <b:Last>Bateman</b:Last>
          </b:Person>
          <b:Person>
            <b:First>Stefano</b:First>
            <b:Last>Borgo</b:Last>
          </b:Person>
          <b:Person>
            <b:First>Klaus</b:First>
            <b:Last>Lüttich</b:Last>
          </b:Person>
          <b:Person>
            <b:First>Claudio</b:First>
            <b:Last>Masolo</b:Last>
          </b:Person>
          <b:Person>
            <b:First>Till</b:First>
            <b:Last>Mossakowski</b:Last>
          </b:Person>
        </b:NameList>
      </b:Author>
    </b:Author>
    <b:Title>Ontological modularity and spatial diversity</b:Title>
    <b:JournalName>Spatial Cognition &amp; Computation</b:JournalName>
    <b:Year>2007</b:Year>
    <b:Pages>97–128</b:Pages>
  </b:Source>
  <b:Source>
    <b:SourceType>ConferenceProceedings</b:SourceType>
    <b:Tag>FauMel:esmbospm08</b:Tag>
    <b:Author>
      <b:Author>
        <b:NameList>
          <b:Person>
            <b:First>Arndt</b:First>
            <b:Last>Faulhaber</b:Last>
          </b:Person>
          <b:Person>
            <b:First>Erica</b:First>
            <b:Last>Melis</b:Last>
          </b:Person>
        </b:NameList>
      </b:Author>
    </b:Author>
    <b:Title>An efficient student model based on student performance and metadata</b:Title>
    <b:Pages>276–280</b:Pages>
    <b:ConferenceName>ECAIq	</b:ConferenceName>
    <b:Publisher>IOS Press</b:Publisher>
    <b:Year>2008</b:Year>
  </b:Source>
  <b:Source>
    <b:SourceType>JournalArticle</b:SourceType>
    <b:Tag>CFG:MethToolLangOnto2002</b:Tag>
    <b:Author>
      <b:Author>
        <b:NameList>
          <b:Person>
            <b:First>Oscar</b:First>
            <b:Last>Corcho</b:Last>
          </b:Person>
          <b:Person>
            <b:First>Mariano</b:First>
            <b:Last>Fernández-López</b:Last>
          </b:Person>
          <b:Person>
            <b:First>Asunción</b:First>
            <b:Last>Gómez-Pérez</b:Last>
          </b:Person>
        </b:NameList>
      </b:Author>
    </b:Author>
    <b:Title>Methodologies, tools and languages for building ontologies. Where is their meeting point?</b:Title>
    <b:JournalName>Data &amp; Knowledge Engineering</b:JournalName>
    <b:Year>2003</b:Year>
    <b:Pages>41–64</b:Pages>
  </b:Source>
  <b:Source>
    <b:SourceType>ConferenceProceedings</b:SourceType>
    <b:Tag>EGM:OntoMultilingual2008</b:Tag>
    <b:Author>
      <b:Author>
        <b:NameList>
          <b:Person>
            <b:First>Mauricio</b:First>
            <b:Last>Espinoza</b:Last>
          </b:Person>
          <b:Person>
            <b:First>Asunción</b:First>
            <b:Last>Gómez-Pérez</b:Last>
          </b:Person>
          <b:Person>
            <b:First>Eduardo</b:First>
            <b:Last>Mena</b:Last>
          </b:Person>
        </b:NameList>
      </b:Author>
    </b:Author>
    <b:Title>Enriching an ontology with multilingual information</b:Title>
    <b:ConferenceName>The Semantic Web: Research and Applicationsq	</b:ConferenceName>
    <b:Publisher>Springer Verlag</b:Publisher>
    <b:Year>2008</b:Year>
  </b:Source>
  <b:Source>
    <b:SourceType>JournalArticle</b:SourceType>
    <b:Tag>DBLP:journals/dke/HoracekW06</b:Tag>
    <b:Author>
      <b:Author>
        <b:NameList>
          <b:Person>
            <b:First>Helmut</b:First>
            <b:Last>Horacek</b:Last>
          </b:Person>
          <b:Person>
            <b:First>Magdalena</b:First>
            <b:Last>Wolska</b:Last>
          </b:Person>
        </b:NameList>
      </b:Author>
    </b:Author>
    <b:Title>Interpreting semi-formal utterances in dialogs about mathematical proofs</b:Title>
    <b:JournalName>Data Knowl. Eng.</b:JournalName>
    <b:Year>2006</b:Year>
    <b:Pages>90–106</b:Pages>
  </b:Source>
  <b:Source>
    <b:SourceType>ConferenceProceedings</b:SourceType>
    <b:Tag>DBLP:conf/acl/WolskaK04</b:Tag>
    <b:Author>
      <b:Author>
        <b:NameList>
          <b:Person>
            <b:First>Magdalena</b:First>
            <b:Last>Wolska</b:Last>
          </b:Person>
          <b:Person>
            <b:First>Ivana</b:First>
            <b:Last>Kruijff-Korbayová</b:Last>
          </b:Person>
        </b:NameList>
      </b:Author>
    </b:Author>
    <b:Title>Analysis of mixed natural and symbolic input in mathematical dialogs</b:Title>
    <b:ConferenceName>ACLq	</b:ConferenceName>
    <b:Year>2004</b:Year>
    <b:Pages>25–32</b:Pages>
  </b:Source>
  <b:Source>
    <b:SourceType>ConferenceProceedings</b:SourceType>
    <b:Tag>DBLP:conf/its/HoracekW06</b:Tag>
    <b:Author>
      <b:Author>
        <b:NameList>
          <b:Person>
            <b:First>Helmut</b:First>
            <b:Last>Horacek</b:Last>
          </b:Person>
          <b:Person>
            <b:First>Magdalena</b:First>
            <b:Last>Wolska</b:Last>
          </b:Person>
        </b:NameList>
      </b:Author>
    </b:Author>
    <b:Title>Handling errors in mathematical formulas</b:Title>
    <b:ConferenceName>Intelligent Tutoring Systemsq	</b:ConferenceName>
    <b:Publisher>Springer</b:Publisher>
    <b:Year>2006</b:Year>
    <b:Pages>339–348</b:Pages>
  </b:Source>
  <b:Source>
    <b:SourceType>ConferenceProceedings</b:SourceType>
    <b:Tag>Moore:TaggedPDF09</b:Tag>
    <b:Author>
      <b:Author>
        <b:NameList>
          <b:Person>
            <b:First>Ross</b:First>
            <b:Last>Moore</b:Last>
          </b:Person>
        </b:NameList>
      </b:Author>
    </b:Author>
    <b:Title>Ongoing efforts to generate “tagged PDF” using pdfTeX</b:Title>
    <b:Year>2009</b:Year>
    <b:ConferenceName>Towards Digital Mathematics Library, DML 2009 workshopq	</b:ConferenceName>
    <b:Publisher>Masaryk University, Brno</b:Publisher>
  </b:Source>
  <b:Source>
    <b:SourceType>ConferenceProceedings</b:SourceType>
    <b:Tag>AndNov:ehal08</b:Tag>
    <b:Author>
      <b:Author>
        <b:NameList>
          <b:Person>
            <b:First>Oscar D.</b:First>
            <b:Last>Andrade</b:Last>
          </b:Person>
          <b:Person>
            <b:First>David G.</b:First>
            <b:Last>Novick</b:Last>
          </b:Person>
        </b:NameList>
      </b:Author>
    </b:Author>
    <b:Title>Expressing help at appropriate levels</b:Title>
    <b:Pages>125–130</b:Pages>
    <b:ConferenceName>Proceedings of the 26q	</b:ConferenceName>
    <b:Publisher>ACM Press</b:Publisher>
    <b:Year>2008</b:Year>
  </b:Source>
  <b:Source>
    <b:SourceType>ConferenceProceedings</b:SourceType>
    <b:Tag>Bouche:stnfdml08</b:Tag>
    <b:Author>
      <b:Author>
        <b:NameList>
          <b:Person>
            <b:First>Thierry</b:First>
            <b:Last>Bouche</b:Last>
          </b:Person>
        </b:NameList>
      </b:Author>
    </b:Author>
    <b:Title>Some thoughts on the near-future digital mathematics library</b:Title>
    <b:Pages>3–15</b:Pages>
    <b:ConferenceName>Towards Digital Mathematics Library, Proceedings of the DML 2008 workshopq	</b:ConferenceName>
    <b:Publisher>Masaryk University, Brno</b:Publisher>
    <b:Year>2008</b:Year>
  </b:Source>
  <b:Source>
    <b:SourceType>JournalArticle</b:SourceType>
    <b:Tag>Storey:ProgramComprehension06</b:Tag>
    <b:Author>
      <b:Author>
        <b:NameList>
          <b:Person>
            <b:First>Margaret-Anne</b:First>
            <b:Last>Storey</b:Last>
          </b:Person>
        </b:NameList>
      </b:Author>
    </b:Author>
    <b:Title>Theories, tools and research methods in program comprehension: past, present and future</b:Title>
    <b:JournalName>Software Quality</b:JournalName>
    <b:Year>2006</b:Year>
    <b:Pages>187–208</b:Pages>
  </b:Source>
  <b:Source>
    <b:SourceType>JournalArticle</b:SourceType>
    <b:Tag>VMS:ProgUndMaintSW99</b:Tag>
    <b:Author>
      <b:Author>
        <b:NameList>
          <b:Person>
            <b:First>A. Marie</b:First>
            <b:Last>Vans</b:Last>
          </b:Person>
          <b:Person>
            <b:First>Anneliese</b:First>
            <b:Last>von Mayrhauser</b:Last>
          </b:Person>
          <b:Person>
            <b:First>Gabriel</b:First>
            <b:Last>Somlo</b:Last>
          </b:Person>
        </b:NameList>
      </b:Author>
    </b:Author>
    <b:Title>Program understanding behavior during corrective maintenance of large-scale software</b:Title>
    <b:JournalName>International Journal of Human-Computer Studies</b:JournalName>
    <b:Year>1999</b:Year>
    <b:Pages>31–70</b:Pages>
  </b:Source>
  <b:Source>
    <b:SourceType>ConferenceProceedings</b:SourceType>
    <b:Tag>Bouche:cwcmt08</b:Tag>
    <b:Author>
      <b:Author>
        <b:NameList>
          <b:Person>
            <b:First>Thierry</b:First>
            <b:Last>Bouche</b:Last>
          </b:Person>
        </b:NameList>
      </b:Author>
    </b:Author>
    <b:Title>CEDRICS: when cedram meets tralics</b:Title>
    <b:Pages>153–165</b:Pages>
    <b:ConferenceName>Towards Digital Mathematics Library, Proceedings of the DML 2008 workshopq	</b:ConferenceName>
    <b:Publisher>Masaryk University, Brno</b:Publisher>
    <b:Year>2008</b:Year>
  </b:Source>
  <b:Source>
    <b:SourceType>InternetSite</b:SourceType>
    <b:Tag>ProofGeneral</b:Tag>
    <b:Author>
      <b:Author>
        <b:NameList>
          <b:Person>
            <b:First>David</b:First>
            <b:Last>Aspinall</b:Last>
          </b:Person>
        </b:NameList>
      </b:Author>
    </b:Author>
    <b:Title>Proof General</b:Title>
    <b:YearAccessed>2012</b:YearAccessed>
    <b:MonthAccessed>12</b:MonthAccessed>
    <b:DayAccessed>10</b:DayAccessed>
    <b:Year>2012</b:Year>
    <b:Month>11-05</b:Month>
    <b:URL>http://proofgeneral.inf.ed.ac.uk/</b:URL>
  </b:Source>
  <b:Source>
    <b:SourceType>InternetSite</b:SourceType>
    <b:Tag>CASL</b:Tag>
    <b:Author>
      <b:Author>
        <b:NameList/>
      </b:Author>
    </b:Author>
    <b:Publisher>CoFI</b:Publisher>
    <b:URL>http://www.informatik.uni-bremen.de/cofi/wiki/index.php/CASL</b:URL>
    <b:Title>CASL</b:Title>
    <b:Year>2008</b:Year>
    <b:Month>02-12</b:Month>
    <b:YearAccessed>2012</b:YearAccessed>
    <b:MonthAccessed>12</b:MonthAccessed>
    <b:DayAccessed>10</b:DayAccessed>
  </b:Source>
  <b:Source>
    <b:SourceType>JournalArticle</b:SourceType>
    <b:Tag>SchroderMossakowski09</b:Tag>
    <b:Author>
      <b:Author>
        <b:NameList>
          <b:Person>
            <b:First>Lutz</b:First>
            <b:Last>Schröder</b:Last>
          </b:Person>
          <b:Person>
            <b:First>Till</b:First>
            <b:Last>Mossakowski</b:Last>
          </b:Person>
        </b:NameList>
      </b:Author>
    </b:Author>
    <b:Title>HasCASL: integrated higher-order specification and program development</b:Title>
    <b:Year>2009</b:Year>
    <b:JournalName>Theoret. Comput. Sci.</b:JournalName>
    <b:Pages>1217–1260</b:Pages>
  </b:Source>
  <b:Source>
    <b:SourceType>ConferenceProceedings</b:SourceType>
    <b:Tag>ABLKCI:DBpedia2007</b:Tag>
    <b:Author>
      <b:Author>
        <b:NameList>
          <b:Person>
            <b:First>Sören</b:First>
            <b:Last>Auer</b:Last>
          </b:Person>
          <b:Person>
            <b:First>Christian</b:First>
            <b:Last>Bizer</b:Last>
          </b:Person>
          <b:Person>
            <b:First>Georgi</b:First>
            <b:Last>Kobilarov</b:Last>
          </b:Person>
          <b:Person>
            <b:First>Jens</b:First>
            <b:Last>Lehmann</b:Last>
          </b:Person>
          <b:Person>
            <b:First>Richard</b:First>
            <b:Last>Cyganiak</b:Last>
          </b:Person>
          <b:Person>
            <b:First>Zachary</b:First>
            <b:Last>Ives</b:Last>
          </b:Person>
        </b:NameList>
      </b:Author>
    </b:Author>
    <b:Title>DBpedia: a nucleus for a web of open data</b:Title>
    <b:ConferenceName>ISWC/ASWCq	</b:ConferenceName>
    <b:Publisher>Springer Verlag</b:Publisher>
    <b:Year>2007</b:Year>
  </b:Source>
  <b:Source>
    <b:SourceType>InternetSite</b:SourceType>
    <b:Tag>HV:CDEditor</b:Tag>
    <b:Author>
      <b:Author>
        <b:NameList>
          <b:Person>
            <b:First>Jónathan</b:First>
            <b:Last>Heras Vicente</b:Last>
          </b:Person>
        </b:NameList>
      </b:Author>
    </b:Author>
    <b:Title>An OpenMath content dictionary editor</b:Title>
    <b:URL>http://www.unirioja.es/cu/joheras/openmath-editor.html</b:URL>
    <b:YearAccessed>2009</b:YearAccessed>
    <b:MonthAccessed>10</b:MonthAccessed>
    <b:DayAccessed>18</b:DayAccessed>
  </b:Source>
  <b:Source>
    <b:SourceType>InternetSite</b:SourceType>
    <b:Tag>markdown:on</b:Tag>
    <b:Author>
      <b:Author>
        <b:NameList>
          <b:Person>
            <b:First>John</b:First>
            <b:Last>Gruber</b:Last>
          </b:Person>
          <b:Person>
            <b:First>Aaron</b:First>
            <b:Last>Swartz</b:Last>
          </b:Person>
        </b:NameList>
      </b:Author>
    </b:Author>
    <b:Title>Markdown</b:Title>
    <b:URL>http://daringfireball.net/projects/markdown/</b:URL>
    <b:YearAccessed>2009</b:YearAccessed>
    <b:MonthAccessed>11</b:MonthAccessed>
    <b:DayAccessed>11</b:DayAccessed>
  </b:Source>
  <b:Source>
    <b:SourceType>InternetSite</b:SourceType>
    <b:Tag>mathml-converters:on</b:Tag>
    <b:Author>
      <b:Author>
        <b:NameList/>
      </b:Author>
    </b:Author>
    <b:Title>MathML software – converters</b:Title>
    <b:URL>http://www.w3.org/Math/Software/mathml_software_cat_converters.html</b:URL>
    <b:YearAccessed>2012</b:YearAccessed>
    <b:MonthAccessed>03</b:MonthAccessed>
    <b:DayAccessed>31</b:DayAccessed>
  </b:Source>
  <b:Source>
    <b:SourceType>InternetSite</b:SourceType>
    <b:Tag>mathml-editors:on</b:Tag>
    <b:Author>
      <b:Author>
        <b:NameList/>
      </b:Author>
    </b:Author>
    <b:Title>MathML software – editors</b:Title>
    <b:URL>http://www.w3.org/Math/Software/mathml_software_cat_editors.html</b:URL>
    <b:YearAccessed>2012</b:YearAccessed>
    <b:MonthAccessed>03</b:MonthAccessed>
    <b:DayAccessed>31</b:DayAccessed>
  </b:Source>
  <b:Source>
    <b:SourceType>Report</b:SourceType>
    <b:Tag>swi-prolog</b:Tag>
    <b:Author>
      <b:Author>
        <b:NameList>
          <b:Person>
            <b:First>Jan</b:First>
            <b:Last>Wielemaker</b:Last>
          </b:Person>
        </b:NameList>
      </b:Author>
    </b:Author>
    <b:Title>SWI-Prolog 5.11.5 reference manual</b:Title>
    <b:YearAccessed>2010</b:YearAccessed>
    <b:MonthAccessed>09</b:MonthAccessed>
    <b:DayAccessed>20</b:DayAccessed>
  </b:Source>
  <b:Source>
    <b:SourceType>Report</b:SourceType>
    <b:Tag>isabelle-logics</b:Tag>
    <b:Author>
      <b:Author>
        <b:NameList>
          <b:Person>
            <b:First>Lawrence C.</b:First>
            <b:Last>Paulson</b:Last>
          </b:Person>
          <b:Person>
            <b:First>Tobias</b:First>
            <b:Last>Nipkow</b:Last>
          </b:Person>
          <b:Person>
            <b:First>Markus</b:First>
            <b:Last>Wenzel</b:Last>
          </b:Person>
        </b:NameList>
      </b:Author>
    </b:Author>
    <b:Title>Isabelle’s logics</b:Title>
    <b:Year>2013</b:Year>
  </b:Source>
  <b:Source>
    <b:SourceType>Report</b:SourceType>
    <b:Tag>isabelle-nitpick</b:Tag>
    <b:Author>
      <b:Author>
        <b:NameList>
          <b:Person>
            <b:First>Jasmin Christian</b:First>
            <b:Last>Blanchette</b:Last>
          </b:Person>
        </b:NameList>
      </b:Author>
    </b:Author>
    <b:Title>Picking nits</b:Title>
    <b:Year>2013</b:Year>
  </b:Source>
  <b:Source>
    <b:SourceType>Report</b:SourceType>
    <b:Tag>isabelle-codegen</b:Tag>
    <b:Author>
      <b:Author>
        <b:NameList>
          <b:Person>
            <b:First>Florian</b:First>
            <b:Last>Haftmann</b:Last>
          </b:Person>
          <b:Person>
            <b:First>Lukas</b:First>
            <b:Last>Bulwahn</b:Last>
          </b:Person>
        </b:NameList>
      </b:Author>
    </b:Author>
    <b:Title>Code generation from Isabelle/HOL theories</b:Title>
    <b:Year>2013</b:Year>
  </b:Source>
  <b:Source>
    <b:SourceType>Report</b:SourceType>
    <b:Tag>isabelle-functions</b:Tag>
    <b:Author>
      <b:Author>
        <b:NameList>
          <b:Person>
            <b:First>Alexander</b:First>
            <b:Last>Krauss</b:Last>
          </b:Person>
        </b:NameList>
      </b:Author>
    </b:Author>
    <b:Title>Defining recursive functions in Isabelle/HOL</b:Title>
    <b:YearAccessed>2013</b:YearAccessed>
    <b:MonthAccessed>06</b:MonthAccessed>
    <b:DayAccessed>21</b:DayAccessed>
  </b:Source>
  <b:Source>
    <b:SourceType>Report</b:SourceType>
    <b:Tag>isabelle-prog-prove</b:Tag>
    <b:Author>
      <b:Author>
        <b:NameList>
          <b:Person>
            <b:First>Tobias</b:First>
            <b:Last>Nipkow</b:Last>
          </b:Person>
        </b:NameList>
      </b:Author>
    </b:Author>
    <b:Title>Programming and proving in Isabelle/HOL</b:Title>
    <b:Year>2013</b:Year>
  </b:Source>
  <b:Source>
    <b:SourceType>Report</b:SourceType>
    <b:Tag>isabelle-sledgehammer</b:Tag>
    <b:Author>
      <b:Author>
        <b:NameList>
          <b:Person>
            <b:First>Jasmin Christian</b:First>
            <b:Last>Blanchette</b:Last>
          </b:Person>
          <b:Person>
            <b:First>Lawrence C.</b:First>
            <b:Last>Paulson</b:Last>
          </b:Person>
        </b:NameList>
      </b:Author>
    </b:Author>
    <b:Title>Hammering away</b:Title>
    <b:Year>2013</b:Year>
  </b:Source>
  <b:Source>
    <b:SourceType>ConferenceProceedings</b:SourceType>
    <b:Tag>PaulsonBlanchette:3YearsSledgehammer10</b:Tag>
    <b:Author>
      <b:Author>
        <b:NameList>
          <b:Person>
            <b:First>Lawrence C.</b:First>
            <b:Last>Paulson</b:Last>
          </b:Person>
          <b:Person>
            <b:First>Jasmin Christian</b:First>
            <b:Last>Blanchette</b:Last>
          </b:Person>
        </b:NameList>
      </b:Author>
    </b:Author>
    <b:Title>Three years of experience with sledgehammer, a practical link between automatic and interactive theorem provers</b:Title>
    <b:ConferenceName>International Workshop on the Implementation of Logicsq	</b:ConferenceName>
    <b:Year>2010</b:Year>
  </b:Source>
  <b:Source>
    <b:SourceType>Report</b:SourceType>
    <b:Tag>isabelle-isar</b:Tag>
    <b:Author>
      <b:Author>
        <b:NameList>
          <b:Person>
            <b:First>Makarius</b:First>
            <b:Last>Wenzel</b:Last>
          </b:Person>
          <b:Person>
            <b:First>Clemens</b:First>
            <b:Last>Ballarin</b:Last>
          </b:Person>
          <b:Person>
            <b:First>Stefan</b:First>
            <b:Last>Berghofer</b:Last>
          </b:Person>
          <b:Person>
            <b:First>Jasmin</b:First>
            <b:Last>Blanchette</b:Last>
          </b:Person>
          <b:Person>
            <b:First>Timothy</b:First>
            <b:Last>Bourke</b:Last>
          </b:Person>
          <b:Person>
            <b:First>Lukas</b:First>
            <b:Last>Bulwahn</b:Last>
          </b:Person>
          <b:Person>
            <b:First>Amine</b:First>
            <b:Last>Chaieb</b:Last>
          </b:Person>
          <b:Person>
            <b:First>Lucas</b:First>
            <b:Last>Dixon</b:Last>
          </b:Person>
          <b:Person>
            <b:First>Florian</b:First>
            <b:Last>Haftmann</b:Last>
          </b:Person>
          <b:Person>
            <b:First>Brian</b:First>
            <b:Last>Huffman</b:Last>
          </b:Person>
          <b:Person>
            <b:First>Gerwin</b:First>
            <b:Last>Klein</b:Last>
          </b:Person>
          <b:Person>
            <b:First>Alexander</b:First>
            <b:Last>Krauss</b:Last>
          </b:Person>
          <b:Person>
            <b:First>Ondřej</b:First>
            <b:Last>Kunčar</b:Last>
          </b:Person>
          <b:Person>
            <b:First>Tobias</b:First>
            <b:Last>Nipkow</b:Last>
          </b:Person>
          <b:Person>
            <b:First>Lars</b:First>
            <b:Last>Noschinski</b:Last>
          </b:Person>
          <b:Person>
            <b:First>David</b:First>
            <b:Last>von Oheimb</b:Last>
          </b:Person>
          <b:Person>
            <b:First>Larry</b:First>
            <b:Last>Paulson</b:Last>
          </b:Person>
          <b:Person>
            <b:First>Sebastian</b:First>
            <b:Last>Skalberg</b:Last>
          </b:Person>
          <b:Person>
            <b:First>Christian</b:First>
            <b:Last>Sternagel</b:Last>
          </b:Person>
        </b:NameList>
      </b:Author>
    </b:Author>
    <b:Title>The Isabelle/Isar reference manual</b:Title>
    <b:Year>2013</b:Year>
  </b:Source>
  <b:Source>
    <b:SourceType>InternetSite</b:SourceType>
    <b:Tag>wymeditor:on</b:Tag>
    <b:Author>
      <b:Author>
        <b:NameList>
          <b:Person>
            <b:First>Jean-François</b:First>
            <b:Last>Hovinne</b:Last>
          </b:Person>
        </b:NameList>
      </b:Author>
    </b:Author>
    <b:Title>WYMEditor – web-based XHTML editor</b:Title>
    <b:URL>http://www.wymeditor.org</b:URL>
    <b:YearAccessed>2009</b:YearAccessed>
    <b:MonthAccessed>11</b:MonthAccessed>
    <b:DayAccessed>11</b:DayAccessed>
  </b:Source>
  <b:Source>
    <b:SourceType>InternetSite</b:SourceType>
    <b:Tag>EvoOnt:webpage</b:Tag>
    <b:Author>
      <b:Author>
        <b:NameList/>
      </b:Author>
    </b:Author>
    <b:Title>EvoOnt – a software evolution ontology</b:Title>
    <b:URL>http://www.ifi.uzh.ch/ddis/evo/</b:URL>
    <b:YearAccessed>2009</b:YearAccessed>
    <b:MonthAccessed>10</b:MonthAccessed>
    <b:DayAccessed>27</b:DayAccessed>
  </b:Source>
  <b:Source>
    <b:SourceType>InternetSite</b:SourceType>
    <b:Tag>OpenLinkVirtuoso:webpage</b:Tag>
    <b:Author>
      <b:Author>
        <b:NameList/>
      </b:Author>
    </b:Author>
    <b:YearAccessed>2009</b:YearAccessed>
    <b:MonthAccessed>10</b:MonthAccessed>
    <b:DayAccessed>22</b:DayAccessed>
  </b:Source>
  <b:Source>
    <b:SourceType>Misc</b:SourceType>
    <b:Tag>OpenLinkVirtuoso:web</b:Tag>
    <b:Author>
      <b:Author>
        <b:NameList/>
      </b:Author>
    </b:Author>
  </b:Source>
  <b:Source>
    <b:SourceType>Misc</b:SourceType>
    <b:Tag>OpenLinkVirtuoso:base</b:Tag>
    <b:Author>
      <b:Author>
        <b:NameList>
          <b:Person>
            <b:Last>OpenLink Software</b:Last>
          </b:Person>
        </b:NameList>
      </b:Author>
    </b:Author>
    <b:Title>OpenLink universal integration middleware – Virtuoso product family</b:Title>
  </b:Source>
  <b:Source>
    <b:SourceType>InternetSite</b:SourceType>
    <b:Tag>scala:webpage</b:Tag>
    <b:Author>
      <b:Author>
        <b:NameList>
          <b:Person>
            <b:Last>École polytechnique fédérale de Lausanne</b:Last>
          </b:Person>
        </b:NameList>
      </b:Author>
    </b:Author>
    <b:Title>The Scala programming language</b:Title>
    <b:URL>http://www.scala-lang.org</b:URL>
    <b:YearAccessed>2009</b:YearAccessed>
    <b:MonthAccessed>10</b:MonthAccessed>
    <b:DayAccessed>22</b:DayAccessed>
  </b:Source>
  <b:Source>
    <b:SourceType>InternetSite</b:SourceType>
    <b:Tag>SAX</b:Tag>
    <b:Author>
      <b:Author>
        <b:NameList/>
      </b:Author>
    </b:Author>
    <b:Title>SAX</b:Title>
    <b:URL>http://www.saxproject.org</b:URL>
    <b:YearAccessed>2009</b:YearAccessed>
    <b:MonthAccessed>12</b:MonthAccessed>
    <b:DayAccessed>07</b:DayAccessed>
  </b:Source>
  <b:Source>
    <b:SourceType>Report</b:SourceType>
    <b:Tag>StAX:trtype='book'
      </b:Tag>
    <b:Author>
      <b:Author>
        <b:NameList>
          <b:Person>
            <b:First>Larry</b:First>
            <b:Last>Cable</b:Last>
          </b:Person>
          <b:Person>
            <b:First>Thorick</b:First>
            <b:Last>Chow</b:Last>
          </b:Person>
        </b:NameList>
      </b:Author>
    </b:Author>
    <b:Title>Streaming API for XML</b:Title>
    <b:Year>2009</b:Year>
    <b:Month>07-06</b:Month>
    <b:YearAccessed>2009</b:YearAccessed>
    <b:MonthAccessed>12</b:MonthAccessed>
    <b:DayAccessed>07</b:DayAccessed>
  </b:Source>
  <b:Source>
    <b:SourceType>InternetSite</b:SourceType>
    <b:Tag>xom:webpage</b:Tag>
    <b:Author>
      <b:Author>
        <b:NameList>
          <b:Person>
            <b:First>Elliotte Rusty</b:First>
            <b:Last>Harold</b:Last>
          </b:Person>
        </b:NameList>
      </b:Author>
    </b:Author>
    <b:Title>XOM</b:Title>
    <b:URL>http://xom.nu</b:URL>
    <b:YearAccessed>2009</b:YearAccessed>
    <b:MonthAccessed>10</b:MonthAccessed>
    <b:DayAccessed>22</b:DayAccessed>
  </b:Source>
  <b:Source>
    <b:SourceType>InternetSite</b:SourceType>
    <b:Tag>wsmo:on</b:Tag>
    <b:Author>
      <b:Author>
        <b:NameList/>
      </b:Author>
    </b:Author>
    <b:YearAccessed>2009</b:YearAccessed>
    <b:MonthAccessed>11</b:MonthAccessed>
    <b:DayAccessed>25</b:DayAccessed>
  </b:Source>
  <b:Source>
    <b:SourceType>InternetSite</b:SourceType>
    <b:Tag>wsmo:webpage</b:Tag>
    <b:Author>
      <b:Author>
        <b:NameList/>
      </b:Author>
    </b:Author>
    <b:Year>2009</b:Year>
  </b:Source>
  <b:Source>
    <b:SourceType>Misc</b:SourceType>
    <b:Tag>wsmo:base</b:Tag>
    <b:Author>
      <b:Author>
        <b:NameList/>
      </b:Author>
    </b:Author>
    <b:Title>Web Service Modeling Ontology</b:Title>
  </b:Source>
  <b:Source>
    <b:SourceType>InternetSite</b:SourceType>
    <b:Tag>googlewave:on</b:Tag>
    <b:Author>
      <b:Author>
        <b:NameList/>
      </b:Author>
    </b:Author>
    <b:YearAccessed>2010</b:YearAccessed>
    <b:MonthAccessed>10</b:MonthAccessed>
    <b:DayAccessed>03</b:DayAccessed>
  </b:Source>
  <b:Source>
    <b:SourceType>InternetSite</b:SourceType>
    <b:Tag>googlewave:webpage</b:Tag>
    <b:Author>
      <b:Author>
        <b:NameList/>
      </b:Author>
    </b:Author>
    <b:Year>2009</b:Year>
  </b:Source>
  <b:Source>
    <b:SourceType>Misc</b:SourceType>
    <b:Tag>googlewave:base</b:Tag>
    <b:Author>
      <b:Author>
        <b:NameList>
          <b:Person>
            <b:Last>Google</b:Last>
          </b:Person>
        </b:NameList>
      </b:Author>
    </b:Author>
    <b:Title>Google Wave</b:Title>
  </b:Source>
  <b:Source>
    <b:SourceType>InternetSite</b:SourceType>
    <b:Tag>googledocs:on</b:Tag>
    <b:Author>
      <b:Author>
        <b:NameList/>
      </b:Author>
    </b:Author>
    <b:YearAccessed>2011</b:YearAccessed>
    <b:MonthAccessed>09</b:MonthAccessed>
    <b:DayAccessed>08</b:DayAccessed>
  </b:Source>
  <b:Source>
    <b:SourceType>InternetSite</b:SourceType>
    <b:Tag>googledocs:webpage</b:Tag>
    <b:Author>
      <b:Author>
        <b:NameList/>
      </b:Author>
    </b:Author>
    <b:Year>2011</b:Year>
  </b:Source>
  <b:Source>
    <b:SourceType>Misc</b:SourceType>
    <b:Tag>googledocs:base</b:Tag>
    <b:Author>
      <b:Author>
        <b:NameList>
          <b:Person>
            <b:Last>Google</b:Last>
          </b:Person>
        </b:NameList>
      </b:Author>
    </b:Author>
    <b:Title>Google Docs</b:Title>
  </b:Source>
  <b:Source>
    <b:SourceType>InternetSite</b:SourceType>
    <b:Tag>etherpad:on</b:Tag>
    <b:Author>
      <b:Author>
        <b:NameList/>
      </b:Author>
    </b:Author>
    <b:YearAccessed>2011</b:YearAccessed>
    <b:MonthAccessed>09</b:MonthAccessed>
    <b:DayAccessed>08</b:DayAccessed>
  </b:Source>
  <b:Source>
    <b:SourceType>InternetSite</b:SourceType>
    <b:Tag>etherpad:webpage</b:Tag>
    <b:Author>
      <b:Author>
        <b:NameList/>
      </b:Author>
    </b:Author>
    <b:Year>2011</b:Year>
  </b:Source>
  <b:Source>
    <b:SourceType>Misc</b:SourceType>
    <b:Tag>etherpad:base</b:Tag>
    <b:Author>
      <b:Author>
        <b:NameList>
          <b:Person>
            <b:First>AppJet</b:First>
            <b:Last>Inc.</b:Last>
          </b:Person>
        </b:NameList>
      </b:Author>
    </b:Author>
    <b:Title>Etherpad</b:Title>
  </b:Source>
  <b:Source>
    <b:SourceType>InternetSite</b:SourceType>
    <b:Tag>bioportal:webpage</b:Tag>
    <b:Author>
      <b:Author>
        <b:NameList>
          <b:Person>
            <b:First>National Center</b:First>
            <b:Last>for Biomedical Ontology</b:Last>
          </b:Person>
        </b:NameList>
      </b:Author>
    </b:Author>
    <b:Title>BioPortal</b:Title>
    <b:URL>http://bioportal.bioontology.org</b:URL>
    <b:Year>2009</b:Year>
  </b:Source>
  <b:Source>
    <b:SourceType>InternetSite</b:SourceType>
    <b:Tag>MT:RSTRelationDefinitions</b:Tag>
    <b:Author>
      <b:Author>
        <b:NameList>
          <b:Person>
            <b:First>William C.</b:First>
            <b:Last>Mann</b:Last>
          </b:Person>
          <b:Person>
            <b:First>Maite</b:First>
            <b:Last>Taboada</b:Last>
          </b:Person>
        </b:NameList>
      </b:Author>
    </b:Author>
    <b:Title>Rhetorical structure theory – relation definitions</b:Title>
    <b:URL>http://www.sfu.ca/rst/01intro/definitions.html</b:URL>
    <b:YearAccessed>2009</b:YearAccessed>
    <b:MonthAccessed>10</b:MonthAccessed>
    <b:DayAccessed>22</b:DayAccessed>
  </b:Source>
  <b:Source>
    <b:SourceType>InternetSite</b:SourceType>
    <b:Tag>MT:RST</b:Tag>
    <b:Author>
      <b:Author>
        <b:NameList>
          <b:Person>
            <b:First>William C.</b:First>
            <b:Last>Mann</b:Last>
          </b:Person>
          <b:Person>
            <b:First>Maite</b:First>
            <b:Last>Taboada</b:Last>
          </b:Person>
        </b:NameList>
      </b:Author>
    </b:Author>
    <b:Title>Rhetorical structure theory</b:Title>
    <b:URL>http://www.sfu.ca/rst/</b:URL>
    <b:YearAccessed>2010</b:YearAccessed>
    <b:MonthAccessed>07</b:MonthAccessed>
    <b:DayAccessed>24</b:DayAccessed>
  </b:Source>
  <b:Source>
    <b:SourceType>InternetSite</b:SourceType>
    <b:Tag>Knublauch:UnitsOntologySPIN</b:Tag>
    <b:Author>
      <b:Author>
        <b:NameList>
          <b:Person>
            <b:First>Holger</b:First>
            <b:Last>Knublauch</b:Last>
          </b:Person>
        </b:NameList>
      </b:Author>
    </b:Author>
    <b:Title>Units ontology with SPIN support published</b:Title>
    <b:Year>2009</b:Year>
    <b:Month>08-31</b:Month>
    <b:URL>http://composing-the-semantic-web.blogspot.com/2009/08/units-ontology-with-spin-support.html</b:URL>
    <b:YearAccessed>2011</b:YearAccessed>
    <b:MonthAccessed>07</b:MonthAccessed>
    <b:DayAccessed>15</b:DayAccessed>
  </b:Source>
  <b:Source>
    <b:SourceType>InternetSite</b:SourceType>
    <b:Tag>Davis:16FacesRDF</b:Tag>
    <b:Author>
      <b:Author>
        <b:NameList>
          <b:Person>
            <b:First>Ian</b:First>
            <b:Last>Davis</b:Last>
          </b:Person>
        </b:NameList>
      </b:Author>
    </b:Author>
    <b:Title>The sixteen faces of eve</b:Title>
    <b:Year>2005</b:Year>
    <b:Month>09-27</b:Month>
    <b:URL>http://iandavis.com/blog/2005/09/the-sixteen-faces-of-eve</b:URL>
    <b:YearAccessed>2009</b:YearAccessed>
    <b:MonthAccessed>10</b:MonthAccessed>
    <b:DayAccessed>22</b:DayAccessed>
  </b:Source>
  <b:Source>
    <b:SourceType>InternetSite</b:SourceType>
    <b:Tag>oasis:webpage</b:Tag>
    <b:Author>
      <b:Author>
        <b:NameList/>
      </b:Author>
    </b:Author>
    <b:Title>Open architecture for Accessible Services Integration and Standardisation (OASIS)</b:Title>
    <b:URL>http://www.oasis-project.eu</b:URL>
    <b:YearAccessed>2011</b:YearAccessed>
    <b:MonthAccessed>11</b:MonthAccessed>
    <b:DayAccessed>08</b:DayAccessed>
  </b:Source>
  <b:Source>
    <b:SourceType>ConferenceProceedings</b:SourceType>
    <b:Tag>UscholdKing:MethBuildOnto95</b:Tag>
    <b:Author>
      <b:Author>
        <b:NameList>
          <b:Person>
            <b:First>Mike</b:First>
            <b:Last>Uschold</b:Last>
          </b:Person>
          <b:Person>
            <b:First>Martin</b:First>
            <b:Last>King</b:Last>
          </b:Person>
        </b:NameList>
      </b:Author>
    </b:Author>
    <b:Title>Towards a methodology for building ontologies</b:Title>
    <b:ConferenceName>Basic Ontological Issues in Knowledge Sharingq	</b:ConferenceName>
    <b:Year>1995</b:Year>
  </b:Source>
  <b:Source>
    <b:SourceType>InternetSite</b:SourceType>
    <b:Tag>DITAMathDomain</b:Tag>
    <b:Author>
      <b:Author>
        <b:NameList>
          <b:Person>
            <b:First>Bryce</b:First>
            <b:Last>Nordgren</b:Last>
          </b:Person>
        </b:NameList>
      </b:Author>
    </b:Author>
    <b:Title>Workspace to develop a math domain for DITA</b:Title>
    <b:URL>http://dita.xml.org/wiki/workspace-to-develop-a-math-domain-for-dita</b:URL>
    <b:Year>2009</b:Year>
    <b:Month>02-21</b:Month>
    <b:YearAccessed>2010</b:YearAccessed>
    <b:MonthAccessed>07</b:MonthAccessed>
    <b:DayAccessed>30</b:DayAccessed>
  </b:Source>
  <b:Source>
    <b:SourceType>InternetSite</b:SourceType>
    <b:Tag>dita:on</b:Tag>
    <b:Author>
      <b:Author>
        <b:NameList/>
      </b:Author>
    </b:Author>
    <b:YearAccessed>2010</b:YearAccessed>
    <b:MonthAccessed>02</b:MonthAccessed>
    <b:DayAccessed>02</b:DayAccessed>
  </b:Source>
  <b:Source>
    <b:SourceType>InternetSite</b:SourceType>
    <b:Tag>dita:webpage</b:Tag>
    <b:Author>
      <b:Author>
        <b:NameList/>
      </b:Author>
    </b:Author>
    <b:Year>2009</b:Year>
  </b:Source>
  <b:Source>
    <b:SourceType>Misc</b:SourceType>
    <b:Tag>dita:base</b:Tag>
    <b:Author>
      <b:Author>
        <b:NameList/>
      </b:Author>
    </b:Author>
    <b:Title>OASIS Darwin Information Typing Architecture (DITA)</b:Title>
  </b:Source>
  <b:Source>
    <b:SourceType>Report</b:SourceType>
    <b:Tag>DITA1.2type='book'
      </b:Tag>
    <b:Author>
      <b:Author>
        <b:NameList>
          <b:Person>
            <b:First>Kristen James</b:First>
            <b:Last>Eberlein</b:Last>
          </b:Person>
          <b:Person>
            <b:First>Robert D.</b:First>
            <b:Last>Anderson</b:Last>
          </b:Person>
          <b:Person>
            <b:First>Gershon</b:First>
            <b:Last>Joseph</b:Last>
          </b:Person>
        </b:NameList>
      </b:Author>
    </b:Author>
    <b:Title>Darwin information typing architecture (dita) version 1.2</b:Title>
    <b:Publisher>OASIS</b:Publisher>
    <b:Year>2010</b:Year>
    <b:Month>05</b:Month>
  </b:Source>
  <b:Source>
    <b:SourceType>Report</b:SourceType>
    <b:Tag>DITA1.2:basetype='book'
      </b:Tag>
    <b:Author>
      <b:Author>
        <b:NameList>
          <b:Person>
            <b:First>Kristen James</b:First>
            <b:Last>Eberlein</b:Last>
          </b:Person>
          <b:Person>
            <b:First>Robert D.</b:First>
            <b:Last>Anderson</b:Last>
          </b:Person>
          <b:Person>
            <b:First>Gershon</b:First>
            <b:Last>Joseph</b:Last>
          </b:Person>
        </b:NameList>
      </b:Author>
    </b:Author>
    <b:Title>Darwin information typing architecture (dita) version 1.2</b:Title>
    <b:Publisher>OASIS</b:Publisher>
    <b:Year>2010</b:Year>
    <b:Month>05</b:Month>
  </b:Source>
  <b:Source>
    <b:SourceType>InternetSite</b:SourceType>
    <b:Tag>OOR:webpage</b:Tag>
    <b:Author>
      <b:Author>
        <b:NameList/>
      </b:Author>
    </b:Author>
    <b:Title>Open Ontology Repository (OOR)</b:Title>
    <b:URL>http://ontolog.cim3.net/cgi-bin/wiki.pl?OpenOntologyRepository</b:URL>
    <b:YearAccessed>2012</b:YearAccessed>
    <b:MonthAccessed>04</b:MonthAccessed>
    <b:DayAccessed>20</b:DayAccessed>
    <b:Year>2012</b:Year>
  </b:Source>
  <b:Source>
    <b:SourceType>InternetSite</b:SourceType>
    <b:Tag>neon:webpage</b:Tag>
    <b:Author>
      <b:Author>
        <b:NameList/>
      </b:Author>
    </b:Author>
    <b:Title>NeOn</b:Title>
    <b:URL>http://www.neon-project.org</b:URL>
    <b:Year>2009</b:Year>
  </b:Source>
  <b:Source>
    <b:SourceType>InternetSite</b:SourceType>
    <b:Tag>neon-toolkit:on</b:Tag>
    <b:Author>
      <b:Author>
        <b:NameList/>
      </b:Author>
    </b:Author>
    <b:YearAccessed>2009</b:YearAccessed>
    <b:MonthAccessed>10</b:MonthAccessed>
    <b:DayAccessed>26</b:DayAccessed>
  </b:Source>
  <b:Source>
    <b:SourceType>InternetSite</b:SourceType>
    <b:Tag>neon-toolkit:webpage</b:Tag>
    <b:Author>
      <b:Author>
        <b:NameList/>
      </b:Author>
    </b:Author>
    <b:Year>2009</b:Year>
  </b:Source>
  <b:Source>
    <b:SourceType>Misc</b:SourceType>
    <b:Tag>neon-toolkit:base</b:Tag>
    <b:Author>
      <b:Author>
        <b:NameList/>
      </b:Author>
    </b:Author>
    <b:Title>NeOn toolkit</b:Title>
  </b:Source>
  <b:Source>
    <b:SourceType>InternetSite</b:SourceType>
    <b:Tag>owldoc:on</b:Tag>
    <b:Author>
      <b:Author>
        <b:NameList/>
      </b:Author>
    </b:Author>
    <b:YearAccessed>2010</b:YearAccessed>
    <b:MonthAccessed>12</b:MonthAccessed>
    <b:DayAccessed>20</b:DayAccessed>
  </b:Source>
  <b:Source>
    <b:SourceType>InternetSite</b:SourceType>
    <b:Tag>owldoc:webpage</b:Tag>
    <b:Author>
      <b:Author>
        <b:NameList/>
      </b:Author>
    </b:Author>
    <b:Year>2009</b:Year>
  </b:Source>
  <b:Source>
    <b:SourceType>InternetSite</b:SourceType>
    <b:Tag>owldoc:base</b:Tag>
    <b:Author>
      <b:Author>
        <b:NameList/>
      </b:Author>
    </b:Author>
    <b:Title>OWLDoc</b:Title>
    <b:URL>http://code.google.com/p/co-ode-owl-plugins/wiki/OWLDoc</b:URL>
  </b:Source>
  <b:Source>
    <b:SourceType>InternetSite</b:SourceType>
    <b:Tag>owlsight:webpage</b:Tag>
    <b:Author>
      <b:Author>
        <b:NameList/>
      </b:Author>
    </b:Author>
    <b:Title>OWLSight</b:Title>
    <b:URL>http://pellet.owldl.com/owlsight/</b:URL>
    <b:Year>2009</b:Year>
  </b:Source>
  <b:Source>
    <b:SourceType>InternetSite</b:SourceType>
    <b:Tag>protege:on</b:Tag>
    <b:Author>
      <b:Author>
        <b:NameList/>
      </b:Author>
    </b:Author>
    <b:YearAccessed>2010</b:YearAccessed>
    <b:MonthAccessed>01</b:MonthAccessed>
    <b:DayAccessed>06</b:DayAccessed>
  </b:Source>
  <b:Source>
    <b:SourceType>InternetSite</b:SourceType>
    <b:Tag>protege:webpage</b:Tag>
    <b:Author>
      <b:Author>
        <b:NameList/>
      </b:Author>
    </b:Author>
    <b:Year>2009</b:Year>
  </b:Source>
  <b:Source>
    <b:SourceType>Misc</b:SourceType>
    <b:Tag>protege:base</b:Tag>
    <b:Author>
      <b:Author>
        <b:NameList/>
      </b:Author>
    </b:Author>
    <b:Title>Protégé</b:Title>
  </b:Source>
  <b:Source>
    <b:SourceType>InternetSite</b:SourceType>
    <b:Tag>PtSW:on</b:Tag>
    <b:Author>
      <b:Author>
        <b:NameList/>
      </b:Author>
    </b:Author>
    <b:YearAccessed>2010</b:YearAccessed>
    <b:MonthAccessed>08</b:MonthAccessed>
    <b:DayAccessed>15</b:DayAccessed>
  </b:Source>
  <b:Source>
    <b:SourceType>InternetSite</b:SourceType>
    <b:Tag>PtSW:webpage</b:Tag>
    <b:Author>
      <b:Author>
        <b:NameList/>
      </b:Author>
    </b:Author>
    <b:Year>2009</b:Year>
  </b:Source>
  <b:Source>
    <b:SourceType>Misc</b:SourceType>
    <b:Tag>PtSW:base</b:Tag>
    <b:Author>
      <b:Author>
        <b:NameList/>
      </b:Author>
    </b:Author>
    <b:Title>Ping the semantic web</b:Title>
  </b:Source>
  <b:Source>
    <b:SourceType>InternetSite</b:SourceType>
    <b:Tag>sesame:on</b:Tag>
    <b:Author>
      <b:Author>
        <b:NameList/>
      </b:Author>
    </b:Author>
    <b:YearAccessed>2010</b:YearAccessed>
    <b:MonthAccessed>05</b:MonthAccessed>
    <b:DayAccessed>10</b:DayAccessed>
  </b:Source>
  <b:Source>
    <b:SourceType>InternetSite</b:SourceType>
    <b:Tag>sesame:webpage</b:Tag>
    <b:Author>
      <b:Author>
        <b:NameList>
          <b:Person>
            <b:Last>Aduna</b:Last>
          </b:Person>
        </b:NameList>
      </b:Author>
    </b:Author>
    <b:Year>2009</b:Year>
  </b:Source>
  <b:Source>
    <b:SourceType>Misc</b:SourceType>
    <b:Tag>sesame:base</b:Tag>
    <b:Author>
      <b:Author>
        <b:NameList/>
      </b:Author>
    </b:Author>
    <b:Title>openRDF.org, home of Sesame</b:Title>
  </b:Source>
  <b:Source>
    <b:SourceType>InternetSite</b:SourceType>
    <b:Tag>w3c:owl-wg:on</b:Tag>
    <b:Author>
      <b:Author>
        <b:NameList/>
      </b:Author>
    </b:Author>
    <b:YearAccessed>2009</b:YearAccessed>
    <b:MonthAccessed>10</b:MonthAccessed>
    <b:DayAccessed>22</b:DayAccessed>
  </b:Source>
  <b:Source>
    <b:SourceType>Misc</b:SourceType>
    <b:Tag>w3c:owl-wg</b:Tag>
    <b:Author>
      <b:Author>
        <b:NameList>
          <b:Person>
            <b:First>Ian</b:First>
            <b:Last>Horrocks</b:Last>
          </b:Person>
          <b:Person>
            <b:First>Alan</b:First>
            <b:Last>Ruttenberg</b:Last>
          </b:Person>
          <b:Person>
            <b:First>Sandro</b:First>
            <b:Last>Hawke</b:Last>
          </b:Person>
          <b:Person>
            <b:First>Ivan</b:First>
            <b:Last>Herman</b:Last>
          </b:Person>
        </b:NameList>
      </b:Author>
    </b:Author>
    <b:Title>OWL working group</b:Title>
  </b:Source>
  <b:Source>
    <b:SourceType>ConferenceProceedings</b:SourceType>
    <b:Tag>DBLP:conf/kr/HorrocksKS06</b:Tag>
    <b:Author>
      <b:Author>
        <b:NameList>
          <b:Person>
            <b:First>Ian</b:First>
            <b:Last>Horrocks</b:Last>
          </b:Person>
          <b:Person>
            <b:First>Oliver</b:First>
            <b:Last>Kutz</b:Last>
          </b:Person>
          <b:Person>
            <b:First>Ulrike</b:First>
            <b:Last>Sattler</b:Last>
          </b:Person>
        </b:NameList>
      </b:Author>
    </b:Author>
    <b:Title>The even more irresistible sroiq</b:Title>
    <b:ConferenceName>KRq	</b:ConferenceName>
    <b:Publisher>AAAI Press</b:Publisher>
    <b:Year>2006</b:Year>
    <b:Pages>57–67</b:Pages>
  </b:Source>
  <b:Source>
    <b:SourceType>Misc</b:SourceType>
    <b:Tag>Bewig:hsrptpss05</b:Tag>
    <b:Author>
      <b:Author>
        <b:NameList>
          <b:Person>
            <b:First>Philip</b:First>
            <b:Last>Bewig</b:Last>
          </b:Person>
        </b:NameList>
      </b:Author>
    </b:Author>
    <b:Title>How do you know your spreadsheet is right? principles, techniques, and practice of spreadsheet style</b:Title>
    <b:Year>2005</b:Year>
  </b:Source>
  <b:Source>
    <b:SourceType>ConferenceProceedings</b:SourceType>
    <b:Tag>Panko:se00</b:Tag>
    <b:Author>
      <b:Author>
        <b:NameList>
          <b:Person>
            <b:First>Raymond R.</b:First>
            <b:Last>Panko</b:Last>
          </b:Person>
        </b:NameList>
      </b:Author>
    </b:Author>
    <b:Title>Spreadsheet errors: what we know. what we think we can do.</b:Title>
    <b:ConferenceName>Symp. of the European Spreadsheet Risks Interest Group (EuSpRIG 2000)q	</b:ConferenceName>
    <b:Year>2000</b:Year>
  </b:Source>
  <b:Source>
    <b:SourceType>Misc</b:SourceType>
    <b:Tag>CLG:email</b:Tag>
    <b:Author>
      <b:Author>
        <b:NameList>
          <b:Person>
            <b:First>Charles</b:First>
            <b:Last>Leedham-Green</b:Last>
          </b:Person>
        </b:NameList>
      </b:Author>
    </b:Author>
    <b:Title>Personal communication to C. Müller</b:Title>
  </b:Source>
  <b:Source>
    <b:SourceType>Misc</b:SourceType>
    <b:Tag>MW:email</b:Tag>
    <b:Author>
      <b:Author>
        <b:NameList>
          <b:Person>
            <b:First>M.</b:First>
            <b:Last>Wenzel</b:Last>
          </b:Person>
        </b:NameList>
      </b:Author>
    </b:Author>
    <b:Title>Personal communication to C. Müller</b:Title>
  </b:Source>
  <b:Source>
    <b:SourceType>Misc</b:SourceType>
    <b:Tag>CodeIgniter:URL</b:Tag>
    <b:Author>
      <b:Author>
        <b:NameList/>
      </b:Author>
    </b:Author>
    <b:Title>CodeIgniter – Open source PHP web application framework</b:Title>
  </b:Source>
  <b:Source>
    <b:SourceType>Misc</b:SourceType>
    <b:Tag>XMLSpec:URL</b:Tag>
    <b:Author>
      <b:Author>
        <b:NameList/>
      </b:Author>
    </b:Author>
    <b:Year>2009</b:Year>
  </b:Source>
  <b:Source>
    <b:SourceType>Misc</b:SourceType>
    <b:Tag>XMLSpec:base</b:Tag>
    <b:Author>
      <b:Author>
        <b:NameList/>
      </b:Author>
    </b:Author>
    <b:Title>The XML Spec schema and stylesheets</b:Title>
    <b:Year>2009</b:Year>
  </b:Source>
  <b:Source>
    <b:SourceType>ConferenceProceedings</b:SourceType>
    <b:Tag>RAFBPFM:eZaragozaTouristMashup10</b:Tag>
    <b:Author>
      <b:Author>
        <b:NameList>
          <b:Person>
            <b:First>Carlos</b:First>
            <b:Last>Tejo-Alonso</b:Last>
          </b:Person>
          <b:Person>
            <b:First>Sergio</b:First>
            <b:Last>Fernández</b:Last>
          </b:Person>
          <b:Person>
            <b:First>Diego</b:First>
            <b:Last>Berrueta</b:Last>
          </b:Person>
          <b:Person>
            <b:First>Luis</b:First>
            <b:Last>Polo</b:Last>
          </b:Person>
          <b:Person>
            <b:First>María Jesús</b:First>
            <b:Last>Fernández</b:Last>
          </b:Person>
          <b:Person>
            <b:First>Víctor</b:First>
            <b:Last>Morlán</b:Last>
          </b:Person>
        </b:NameList>
      </b:Author>
    </b:Author>
    <b:Title>eZaragoza, a tourist promotional mashup</b:Title>
    <b:ConferenceName>AI Mashup Challenge at ESWCq	</b:ConferenceName>
    <b:Year>2010</b:Year>
    <b:Month>06</b:Month>
  </b:Source>
  <b:Source>
    <b:SourceType>ConferenceProceedings</b:SourceType>
    <b:Tag>VLL:Jigs4OWL10</b:Tag>
    <b:Author>
      <b:Author>
        <b:NameList>
          <b:Person>
            <b:First>Mario</b:First>
            <b:Last>Volke</b:Last>
          </b:Person>
          <b:Person>
            <b:First>Thorsten</b:First>
            <b:Last>Liebig</b:Last>
          </b:Person>
          <b:Person>
            <b:First>Marko</b:First>
            <b:Last>Luther</b:Last>
          </b:Person>
        </b:NameList>
      </b:Author>
    </b:Author>
    <b:Title>Jigs4OWL</b:Title>
    <b:ConferenceName>AI Mashup Challenge at ESWCq	</b:ConferenceName>
    <b:Year>2010</b:Year>
    <b:Month>06</b:Month>
  </b:Source>
  <b:Source>
    <b:SourceType>ConferenceProceedings</b:SourceType>
    <b:Tag>TrafficLarKC11</b:Tag>
    <b:Author>
      <b:Author>
        <b:NameList>
          <b:Person>
            <b:First>Daniele</b:First>
            <b:Last>Dell’Aglio</b:Last>
          </b:Person>
          <b:Person>
            <b:First>Irene</b:First>
            <b:Last>Celino</b:Last>
          </b:Person>
          <b:Person>
            <b:First>Emanuele</b:First>
            <b:Last>Della Valle</b:Last>
          </b:Person>
          <b:Person>
            <b:First>Ralph</b:First>
            <b:Last>Grothmann</b:Last>
          </b:Person>
          <b:Person>
            <b:First>Florian</b:First>
            <b:Last>Steinke</b:Last>
          </b:Person>
          <b:Person>
            <b:First>Volker</b:First>
            <b:Last>Tresp</b:Last>
          </b:Person>
        </b:NameList>
      </b:Author>
    </b:Author>
    <b:Title>Traffic LarKC – a route planner for Milano</b:Title>
    <b:ConferenceName>AI Mashup Challenge at ESWCq	</b:ConferenceName>
    <b:Year>2011</b:Year>
    <b:Month>06</b:Month>
  </b:Source>
  <b:Source>
    <b:SourceType>ConferenceProceedings</b:SourceType>
    <b:Tag>WLPN:TIF</b:Tag>
    <b:Author>
      <b:Author>
        <b:NameList>
          <b:Person>
            <b:First>Makarius</b:First>
            <b:Last>Wenzel</b:Last>
          </b:Person>
          <b:Person>
            <b:First>Lawrence C.</b:First>
            <b:Last>Paulson</b:Last>
          </b:Person>
          <b:Person>
            <b:First>Tobias</b:First>
            <b:Last>Nipkow</b:Last>
          </b:Person>
        </b:NameList>
      </b:Author>
    </b:Author>
    <b:Title>The Isabelle framework</b:Title>
    <b:ConferenceName>Theorem Proving in Higher Order Logics (TPHOLs 2008)q	</b:ConferenceName>
    <b:Publisher>Springer</b:Publisher>
    <b:Pages>33–38</b:Pages>
    <b:Year>2008</b:Year>
  </b:Source>
  <b:Source>
    <b:SourceType>Misc</b:SourceType>
    <b:Tag>AFP:URL</b:Tag>
    <b:Author>
      <b:Author>
        <b:NameList>
          <b:Person>
            <b:Last>AFP</b:Last>
          </b:Person>
        </b:NameList>
      </b:Author>
    </b:Author>
    <b:Title>Archive of formal proofs</b:Title>
  </b:Source>
  <b:Source>
    <b:SourceType>InternetSite</b:SourceType>
    <b:Tag>AFP:online</b:Tag>
    <b:Author>
      <b:Author>
        <b:NameList/>
      </b:Author>
    </b:Author>
    <b:YearAccessed>2011</b:YearAccessed>
    <b:MonthAccessed>12</b:MonthAccessed>
    <b:DayAccessed>20</b:DayAccessed>
    <b:URL>http://afp.sf.net</b:URL>
  </b:Source>
  <b:Source>
    <b:SourceType>Misc</b:SourceType>
    <b:Tag>AFP:base</b:Tag>
    <b:Author>
      <b:Author>
        <b:NameList>
          <b:Person>
            <b:Last>AFP</b:Last>
          </b:Person>
        </b:NameList>
      </b:Author>
    </b:Author>
    <b:Title>Archive of formal proofs</b:Title>
  </b:Source>
  <b:Source>
    <b:SourceType>ConferenceProceedings</b:SourceType>
    <b:Tag>BN:RTiIH</b:Tag>
    <b:Author>
      <b:Author>
        <b:NameList>
          <b:Person>
            <b:First>Stefan</b:First>
            <b:Last>Berghofer</b:Last>
          </b:Person>
          <b:Person>
            <b:First>Tobias</b:First>
            <b:Last>Nipkow</b:Last>
          </b:Person>
        </b:NameList>
      </b:Author>
    </b:Author>
    <b:Title>Random testing in Isabelle/HOL</b:Title>
    <b:ConferenceName>Software Engineering and Formal Methods (SEFM 2004)q	</b:ConferenceName>
    <b:Publisher>IEEE Computer Society</b:Publisher>
    <b:Year>2004</b:Year>
    <b:Pages>230–239</b:Pages>
  </b:Source>
  <b:Source>
    <b:SourceType>JournalArticle</b:SourceType>
    <b:Tag>TW:BMGfIH</b:Tag>
    <b:Author>
      <b:Author>
        <b:NameList>
          <b:Person>
            <b:First>Tjark</b:First>
            <b:Last>Weber</b:Last>
          </b:Person>
        </b:NameList>
      </b:Author>
    </b:Author>
    <b:Title>Bounded model generation for Isabelle/HOL</b:Title>
    <b:JournalName>Electronic Notes in Theoretical Computer Science</b:JournalName>
    <b:Pages>103–116</b:Pages>
    <b:Year>2005</b:Year>
  </b:Source>
  <b:Source>
    <b:SourceType>ConferenceProceedings</b:SourceType>
    <b:Tag>DA:PG</b:Tag>
    <b:Author>
      <b:Author>
        <b:NameList>
          <b:Person>
            <b:First>David</b:First>
            <b:Last>Aspinall</b:Last>
          </b:Person>
        </b:NameList>
      </b:Author>
    </b:Author>
    <b:Title>Proof general: a generic tool for proof development</b:Title>
    <b:ConferenceName>Proceedings of the 6q	</b:ConferenceName>
    <b:Publisher>Springer</b:Publisher>
    <b:Year>2000</b:Year>
    <b:Pages>38–42</b:Pages>
  </b:Source>
  <b:Source>
    <b:SourceType>InternetSite</b:SourceType>
    <b:Tag>DN:UnitsOpenMath03:on</b:Tag>
    <b:Author>
      <b:Author>
        <b:NameList/>
      </b:Author>
    </b:Author>
    <b:YearAccessed>2009</b:YearAccessed>
    <b:MonthAccessed>10</b:MonthAccessed>
    <b:DayAccessed>22</b:DayAccessed>
    <b:Year>2003</b:Year>
  </b:Source>
  <b:Source>
    <b:SourceType>Misc</b:SourceType>
    <b:Tag>DN:UnitsOpenMath03</b:Tag>
    <b:Author>
      <b:Author>
        <b:NameList/>
      </b:Author>
    </b:Author>
    <b:Year>2003</b:Year>
  </b:Source>
  <b:Source>
    <b:SourceType>Misc</b:SourceType>
    <b:Tag>DN:UnitsOpenMath03:base</b:Tag>
    <b:Author>
      <b:Author>
        <b:NameList>
          <b:Person>
            <b:First>James H.</b:First>
            <b:Last>Davenport</b:Last>
          </b:Person>
          <b:Person>
            <b:First>William A.</b:First>
            <b:Last>Naylor</b:Last>
          </b:Person>
        </b:NameList>
      </b:Author>
    </b:Author>
    <b:Title>Units and dimensions in OpenMath</b:Title>
    <b:Year>2003</b:Year>
  </b:Source>
  <b:Source>
    <b:SourceType>Report</b:SourceType>
    <b:Tag>CarDAvDew:cbmao01type='book'
      </b:Tag>
    <b:Author>
      <b:Author>
        <b:NameList>
          <b:Person>
            <b:First>David</b:First>
            <b:Last>Carlisle</b:Last>
          </b:Person>
          <b:Person>
            <b:First>James H.</b:First>
            <b:Last>Davenport</b:Last>
          </b:Person>
          <b:Person>
            <b:First>Mike</b:First>
            <b:Last>Dewar</b:Last>
          </b:Person>
          <b:Person>
            <b:First>N.</b:First>
            <b:Last>Hur</b:Last>
          </b:Person>
          <b:Person>
            <b:First>William</b:First>
            <b:Last>Naylor</b:Last>
          </b:Person>
        </b:NameList>
      </b:Author>
    </b:Author>
    <b:Title>Conversion between MathML and OpenMath</b:Title>
    <b:Publisher>The OpenMath Society</b:Publisher>
    <b:Year>2001</b:Year>
  </b:Source>
  <b:Source>
    <b:SourceType>BookSection</b:SourceType>
    <b:Tag>MW:IIAGFFHRPD</b:Tag>
    <b:Author>
      <b:Author>
        <b:NameList>
          <b:Person>
            <b:First>Makarius</b:First>
            <b:Last>Wenzel</b:Last>
          </b:Person>
        </b:NameList>
      </b:Author>
    </b:Author>
    <b:Title>Isabelle/Isar — a generic framework for human-readable proof documents.</b:Title>
    <b:Pages>277–298</b:Pages>
    <b:BookTitle>From Insight to Proof: Festschrift in Honour of Andrzej Trybulec</b:BookTitle>
    <b:Publisher>University of Białystok</b:Publisher>
    <b:Year>2007</b:Year>
  </b:Source>
  <b:Source>
    <b:SourceType>Misc</b:SourceType>
    <b:Tag>EN:SaS</b:Tag>
    <b:Author>
      <b:Author>
        <b:NameList>
          <b:Person>
            <b:First>Edward</b:First>
            <b:Last>Nelson</b:Last>
          </b:Person>
        </b:NameList>
      </b:Author>
    </b:Author>
    <b:Title>Syntax and Semantics</b:Title>
    <b:Publisher>Department of Mathematics, Princeton University</b:Publisher>
  </b:Source>
  <b:Source>
    <b:SourceType>Book</b:SourceType>
    <b:Tag>GJC:TLoM</b:Tag>
    <b:Author>
      <b:Author>
        <b:NameList>
          <b:Person>
            <b:First>G. J.</b:First>
            <b:Last>Chaitin</b:Last>
          </b:Person>
        </b:NameList>
      </b:Author>
    </b:Author>
    <b:Title>The Limits of Mathematics</b:Title>
    <b:Publisher>Springer-Verlag</b:Publisher>
    <b:Year>1998</b:Year>
  </b:Source>
  <b:Source>
    <b:SourceType>Misc</b:SourceType>
    <b:Tag>KraftChaitin:URL</b:Tag>
    <b:Author>
      <b:Author>
        <b:NameList>
          <b:Person>
            <b:First>Nicholas J.</b:First>
            <b:Last>Hay</b:Last>
          </b:Person>
        </b:NameList>
      </b:Author>
    </b:Author>
    <b:Title>Formal Proof for the Kraft-Chaitin Theorem</b:Title>
  </b:Source>
  <b:Source>
    <b:SourceType>BookSection</b:SourceType>
    <b:Tag>CCM:PaP</b:Tag>
    <b:Author>
      <b:Author>
        <b:NameList>
          <b:Person>
            <b:First>C. S.</b:First>
            <b:Last>Calude</b:Last>
          </b:Person>
          <b:Person>
            <b:First>E.</b:First>
            <b:Last>Calude</b:Last>
          </b:Person>
          <b:Person>
            <b:First>S.</b:First>
            <b:Last>Marcus</b:Last>
          </b:Person>
        </b:NameList>
      </b:Author>
    </b:Author>
    <b:Title>Proving and programming</b:Title>
    <b:Pages>310–321</b:Pages>
    <b:BookTitle>Randomness and Complexity, From Leibniz to Chaitin</b:BookTitle>
    <b:Publisher>World Scientific Publishing Company</b:Publisher>
    <b:Year>2007</b:Year>
  </b:Source>
  <b:Source>
    <b:SourceType>BookSection</b:SourceType>
    <b:Tag>CM:MPAAC</b:Tag>
    <b:Author>
      <b:Author>
        <b:NameList>
          <b:Person>
            <b:First>C. S.</b:First>
            <b:Last>Calude</b:Last>
          </b:Person>
          <b:Person>
            <b:First>S.</b:First>
            <b:Last>Marcus</b:Last>
          </b:Person>
        </b:NameList>
      </b:Author>
    </b:Author>
    <b:Title>Mathematical proofs at a crossroad?</b:Title>
    <b:BookTitle>Theory Is Forever</b:BookTitle>
    <b:Publisher>Springer-Verlag, Berlin</b:Publisher>
    <b:Year>2004</b:Year>
    <b:Pages>15–28</b:Pages>
  </b:Source>
  <b:Source>
    <b:SourceType>JournalArticle</b:SourceType>
    <b:Tag>CCM:PoP</b:Tag>
    <b:Author>
      <b:Author>
        <b:NameList>
          <b:Person>
            <b:First>C. S.</b:First>
            <b:Last>Calude</b:Last>
          </b:Person>
          <b:Person>
            <b:First>E.</b:First>
            <b:Last>Calude</b:Last>
          </b:Person>
          <b:Person>
            <b:First>S.</b:First>
            <b:Last>Marcus</b:Last>
          </b:Person>
        </b:NameList>
      </b:Author>
    </b:Author>
    <b:Title>Passages of Proof</b:Title>
    <b:JournalName>Bull. Eur. Assoc. Theor. Comput. Sci. EATCS</b:JournalName>
    <b:Year>2004</b:Year>
    <b:Pages>167–188</b:Pages>
  </b:Source>
  <b:Source>
    <b:SourceType>JournalArticle</b:SourceType>
    <b:Tag>TCH:FP</b:Tag>
    <b:Author>
      <b:Author>
        <b:NameList>
          <b:Person>
            <b:First>Thomas C.</b:First>
            <b:Last>Hales</b:Last>
          </b:Person>
        </b:NameList>
      </b:Author>
    </b:Author>
    <b:Title>Formal proof</b:Title>
    <b:Year>2008</b:Year>
    <b:JournalName>Notices of the AMS</b:JournalName>
    <b:Pages>1370–1380</b:Pages>
  </b:Source>
  <b:Source>
    <b:SourceType>JournalArticle</b:SourceType>
    <b:Tag>GG:FPTFCT</b:Tag>
    <b:Author>
      <b:Author>
        <b:NameList>
          <b:Person>
            <b:First>Georges</b:First>
            <b:Last>Gonthier</b:Last>
          </b:Person>
        </b:NameList>
      </b:Author>
    </b:Author>
    <b:Title>Formal proof – The Four-Color Theorem</b:Title>
    <b:Year>2008</b:Year>
    <b:JournalName>Notices of the AMS</b:JournalName>
    <b:Pages>1382–1393</b:Pages>
  </b:Source>
  <b:Source>
    <b:SourceType>JournalArticle</b:SourceType>
    <b:Tag>GG:FPTFCT:biblatex</b:Tag>
    <b:Author>
      <b:Author>
        <b:NameList>
          <b:Person>
            <b:First>Georges</b:First>
            <b:Last>Gonthier</b:Last>
          </b:Person>
        </b:NameList>
      </b:Author>
    </b:Author>
    <b:Title>Formal proof – the four-color theorem</b:Title>
    <b:Year>2008</b:Year>
    <b:JournalName>Notices of the AMS</b:JournalName>
    <b:Pages>1382–1393</b:Pages>
  </b:Source>
  <b:Source>
    <b:SourceType>ConferenceProceedings</b:SourceType>
    <b:Tag>GonthierMRTT07</b:Tag>
    <b:Author>
      <b:Author>
        <b:NameList>
          <b:Person>
            <b:First>Georges</b:First>
            <b:Last>Gonthier</b:Last>
          </b:Person>
          <b:Person>
            <b:First>Assia</b:First>
            <b:Last>Mahboubi</b:Last>
          </b:Person>
          <b:Person>
            <b:First>Laurence</b:First>
            <b:Last>Rideau</b:Last>
          </b:Person>
          <b:Person>
            <b:First>Enrico</b:First>
            <b:Last>Tassi</b:Last>
          </b:Person>
          <b:Person>
            <b:First>Laurent</b:First>
            <b:Last>Théry</b:Last>
          </b:Person>
        </b:NameList>
      </b:Author>
    </b:Author>
    <b:Title>A modular formalisation of finite group theory</b:Title>
    <b:ConferenceName>TPHOLsq	</b:ConferenceName>
    <b:Publisher>Springer</b:Publisher>
    <b:Year>2007</b:Year>
    <b:Pages>86–101</b:Pages>
  </b:Source>
  <b:Source>
    <b:SourceType>JournalArticle</b:SourceType>
    <b:Tag>H:FPTaP</b:Tag>
    <b:Author>
      <b:Author>
        <b:NameList>
          <b:Person>
            <b:First>John</b:First>
            <b:Last>Harrison</b:Last>
          </b:Person>
        </b:NameList>
      </b:Author>
    </b:Author>
    <b:Title>Formal Proof – Theory and Practice</b:Title>
    <b:Year>2008</b:Year>
    <b:JournalName>Notices of the AMS</b:JournalName>
    <b:Pages>1395–1406</b:Pages>
  </b:Source>
  <b:Source>
    <b:SourceType>JournalArticle</b:SourceType>
    <b:Tag>FW:FPGS</b:Tag>
    <b:Author>
      <b:Author>
        <b:NameList>
          <b:Person>
            <b:First>Freek</b:First>
            <b:Last>Wiedijk</b:Last>
          </b:Person>
        </b:NameList>
      </b:Author>
    </b:Author>
    <b:Title>Formal proof – Getting Started</b:Title>
    <b:Year>2008</b:Year>
    <b:JournalName>Notices of the AMS</b:JournalName>
    <b:Pages>1408–1414</b:Pages>
  </b:Source>
  <b:Source>
    <b:SourceType>Book</b:SourceType>
    <b:Tag>FDKMSHV:KGCW</b:Tag>
    <b:Author>
      <b:Author>
        <b:NameList/>
      </b:Author>
    </b:Author>
    <b:Title>Kurt Gödel Collected Works</b:Title>
    <b:Publisher>Oxford University Press, New York</b:Publisher>
    <b:Year>1986</b:Year>
  </b:Source>
  <b:Source>
    <b:SourceType>JournalArticle</b:SourceType>
    <b:Tag>ML:DPPISIM</b:Tag>
    <b:Author>
      <b:Author>
        <b:NameList>
          <b:Person>
            <b:First>Sounders Mac</b:First>
            <b:Last>Lane</b:Last>
          </b:Person>
        </b:NameList>
      </b:Author>
    </b:Author>
    <b:Title>Despite physicists, proof is essential in mathematics</b:Title>
    <b:JournalName>Synthese</b:JournalName>
    <!--0039-7857 (Print) 1573-0964 (Online)-->
    <b:Year>1997</b:Year>
    <b:Pages>147–154</b:Pages>
    <b:Publisher>Springer Netherlands</b:Publisher>
  </b:Source>
  <b:Source>
    <b:SourceType>ConferenceProceedings</b:SourceType>
    <b:Tag>winterstein:aecodaal</b:Tag>
    <b:Author>
      <b:Author>
        <b:NameList>
          <b:Person>
            <b:First>D.</b:First>
            <b:Last>Winterstein</b:Last>
          </b:Person>
          <b:Person>
            <b:First>A.</b:First>
            <b:Last>Bundy</b:Last>
          </b:Person>
          <b:Person>
            <b:First>C.</b:First>
            <b:Last>Gurr</b:Last>
          </b:Person>
          <b:Person>
            <b:First>M.</b:First>
            <b:Last>Jamnik</b:Last>
          </b:Person>
        </b:NameList>
      </b:Author>
    </b:Author>
    <b:ConferenceName>International Conference on the Theory and Application of Diagramsq	</b:ConferenceName>
    <b:Publisher>Springer</b:Publisher>
    <b:Pages>432–434</b:Pages>
    <!--2009-01-22 17:11:34-->
    <b:Title>An experimental comparison of diagrammatic and algebraic logics</b:Title>
    <b:Year>2004</b:Year>
  </b:Source>
  <b:Source>
    <b:SourceType>JournalArticle</b:SourceType>
    <b:Tag>MW:Taps</b:Tag>
    <b:Author>
      <b:Author>
        <b:NameList>
          <b:Person>
            <b:First>Zohar</b:First>
            <b:Last>Manna</b:Last>
          </b:Person>
          <b:Person>
            <b:First>Richard J.</b:First>
            <b:Last>Waldinger</b:Last>
          </b:Person>
        </b:NameList>
      </b:Author>
    </b:Author>
    <b:Title>Toward automatic program synthesis</b:Title>
    <b:JournalName>Commun. ACM</b:JournalName>
    <b:Year>1971</b:Year>
    <b:Pages>151–165</b:Pages>
    <b:Publisher>ACM</b:Publisher>
  </b:Source>
  <b:Source>
    <b:SourceType>ConferenceProceedings</b:SourceType>
    <b:Tag>TH:CARwM</b:Tag>
    <b:Author>
      <b:Author>
        <b:NameList>
          <b:Person>
            <b:First>Andrzej</b:First>
            <b:Last>Trybulec</b:Last>
          </b:Person>
          <b:Person>
            <b:First>Howard</b:First>
            <b:Last>Blair</b:Last>
          </b:Person>
        </b:NameList>
      </b:Author>
    </b:Author>
    <b:Title>Computer Assisted Reasoning with Mizar</b:Title>
    <b:ConferenceName>Proceedings of the 9q	</b:ConferenceName>
    <b:Year>1985</b:Year>
    <b:Pages>26–28</b:Pages>
  </b:Source>
  <b:Source>
    <b:SourceType>InternetSite</b:SourceType>
    <b:Tag>coq:on</b:Tag>
    <b:Author>
      <b:Author>
        <b:NameList/>
      </b:Author>
    </b:Author>
    <b:YearAccessed>2010</b:YearAccessed>
    <b:MonthAccessed>07</b:MonthAccessed>
    <b:DayAccessed>31</b:DayAccessed>
  </b:Source>
  <b:Source>
    <b:SourceType>Misc</b:SourceType>
    <b:Tag>coq:URL</b:Tag>
    <b:Author>
      <b:Author>
        <b:NameList/>
      </b:Author>
    </b:Author>
  </b:Source>
  <b:Source>
    <b:SourceType>Misc</b:SourceType>
    <b:Tag>coq:URL:base</b:Tag>
    <b:Author>
      <b:Author>
        <b:NameList/>
      </b:Author>
    </b:Author>
    <b:Title>The coq proof assistant</b:Title>
  </b:Source>
  <b:Source>
    <b:SourceType>ConferenceProceedings</b:SourceType>
    <b:Tag>ABDMW:AGMDSfPAAoIaG</b:Tag>
    <b:Author>
      <b:Author>
        <b:NameList>
          <b:Person>
            <b:First>Serge</b:First>
            <b:Last>Autexier</b:Last>
          </b:Person>
          <b:Person>
            <b:First>Christoph</b:First>
            <b:Last>Benzmüller</b:Last>
          </b:Person>
          <b:Person>
            <b:First>Dominik</b:First>
            <b:Last>Dietrich</b:Last>
          </b:Person>
          <b:Person>
            <b:First>Andreas</b:First>
            <b:Last>Meier</b:Last>
          </b:Person>
          <b:Person>
            <b:First>Claus-Peter</b:First>
            <b:Last>Wirth</b:Last>
          </b:Person>
        </b:NameList>
      </b:Author>
    </b:Author>
    <b:Title>A Generic Modular Data Structure for Proof Attempts Alternating on Ideas and Granularity</b:Title>
    <b:Pages>126–142</b:Pages>
    <b:ConferenceName>Mathematical Knowledge Management (MKM)q	</b:ConferenceName>
    <b:Publisher>Springer Verlag</b:Publisher>
    <b:Year>2006</b:Year>
  </b:Source>
  <b:Source>
    <b:SourceType>Book</b:SourceType>
    <b:Tag>DV:Htpi</b:Tag>
    <b:Author>
      <b:Author>
        <b:NameList>
          <b:Person>
            <b:First>Daniel J.</b:First>
            <b:Last>Velleman</b:Last>
          </b:Person>
        </b:NameList>
      </b:Author>
    </b:Author>
    <b:Title>How To Prove IT: A Structured Approach</b:Title>
    <b:Publisher>Cambridge University Press</b:Publisher>
    <b:Year>1994</b:Year>
  </b:Source>
  <b:Source>
    <b:SourceType>Book</b:SourceType>
    <b:Tag>NY:AItHS</b:Tag>
    <b:Author>
      <b:Author>
        <b:NameList>
          <b:Person>
            <b:First>N.</b:First>
            <b:Last>Young</b:Last>
          </b:Person>
        </b:NameList>
      </b:Author>
    </b:Author>
    <b:Title>An Introduction to Hilbert Space</b:Title>
    <b:Publisher>Cambridge University Press</b:Publisher>
    <b:Year>1988</b:Year>
  </b:Source>
  <b:Source>
    <b:SourceType>JournalArticle</b:SourceType>
    <b:Tag>RMS:AMoST</b:Tag>
    <b:Author>
      <b:Author>
        <b:NameList>
          <b:Person>
            <b:First>R. M.</b:First>
            <b:Last>Solovay</b:Last>
          </b:Person>
        </b:NameList>
      </b:Author>
    </b:Author>
    <b:Title>A model of set-theory in which every set of reals is Lebesgue measurable</b:Title>
    <b:JournalName>Annals of Mathematics</b:JournalName>
    <b:Year>1970</b:Year>
    <b:Pages>1–56</b:Pages>
  </b:Source>
  <b:Source>
    <b:SourceType>Book</b:SourceType>
    <b:Tag>WRS:GT</b:Tag>
    <b:Author>
      <b:Author>
        <b:NameList>
          <b:Person>
            <b:First>W. R.</b:First>
            <b:Last>Scott</b:Last>
          </b:Person>
        </b:NameList>
      </b:Author>
    </b:Author>
    <b:Title>Group Theory</b:Title>
    <b:Publisher>Dover, New York</b:Publisher>
    <b:Year>1987</b:Year>
  </b:Source>
  <b:Source>
    <b:SourceType>Book</b:SourceType>
    <b:Tag>ESL:TPP</b:Tag>
    <b:Author>
      <b:Author>
        <b:NameList>
          <b:Person>
            <b:First>Elisha S.</b:First>
            <b:Last>Loomis</b:Last>
          </b:Person>
        </b:NameList>
      </b:Author>
    </b:Author>
    <b:Title>The Pythagorean Proposition</b:Title>
    <b:Publisher>Oxford University Press</b:Publisher>
    <b:Year>1968, 2</b:Year>
  </b:Source>
  <b:Source>
    <b:SourceType>Book</b:SourceType>
    <b:Tag>TG:MAVSI</b:Tag>
    <b:Author>
      <b:Author>
        <b:NameList>
          <b:Person>
            <b:First>T.</b:First>
            <b:Last>Gowers</b:Last>
          </b:Person>
        </b:NameList>
      </b:Author>
    </b:Author>
    <b:Title>Mathematics. A Very Short Introduction</b:Title>
    <b:Publisher>Oxford University Press</b:Publisher>
    <b:Year>2002</b:Year>
  </b:Source>
  <b:Source>
    <b:SourceType>Book</b:SourceType>
    <b:Tag>Gowers:2008:PCM</b:Tag>
    <b:Author>
      <b:Author>
        <b:NameList>
          <b:Person>
            <b:First>Timothy</b:First>
            <b:Last>Gowers</b:Last>
          </b:Person>
          <b:Person>
            <b:First>June</b:First>
            <b:Last>Barrow-Green</b:Last>
          </b:Person>
          <b:Person>
            <b:First>Imre</b:First>
            <b:Last>Leader</b:Last>
          </b:Person>
        </b:NameList>
      </b:Author>
    </b:Author>
    <b:Title>The princeton companion to mathematics</b:Title>
    <b:Year>2008</b:Year>
    <b:Publisher>Princeton University Press</b:Publisher>
    <b:City>Princeton, NJ, USA</b:City>
  </b:Source>
  <b:Source>
    <b:SourceType>Book</b:SourceType>
    <b:Tag>AD:FPT</b:Tag>
    <b:Author>
      <b:Author>
        <b:NameList>
          <b:Person>
            <b:First>A.</b:First>
            <b:Last>Granas</b:Last>
          </b:Person>
          <b:Person>
            <b:First>J.</b:First>
            <b:Last>Dugundji</b:Last>
          </b:Person>
        </b:NameList>
      </b:Author>
    </b:Author>
    <b:Title>Fixed Point Theory</b:Title>
    <b:Publisher>Springer, New York</b:Publisher>
    <b:Year>2003</b:Year>
  </b:Source>
  <b:Source>
    <b:SourceType>JournalArticle</b:SourceType>
    <b:Tag>JAG:Riu</b:Tag>
    <b:Author>
      <b:Author>
        <b:NameList>
          <b:Person>
            <b:First>J. A.</b:First>
            <b:Last>Goguen</b:Last>
          </b:Person>
        </b:NameList>
      </b:Author>
    </b:Author>
    <b:Title>Realization is universal</b:Title>
    <b:JournalName>Theory of Computing Systems</b:JournalName>
    <b:Publisher>Springer</b:Publisher>
    <b:Year>1973</b:Year>
    <b:Pages>359–374</b:Pages>
  </b:Source>
  <b:Source>
    <b:SourceType>Book</b:SourceType>
    <b:Tag>SBC:CT</b:Tag>
    <b:Author>
      <b:Author>
        <b:NameList>
          <b:Person>
            <b:First>S. B.</b:First>
            <b:Last>Cooper</b:Last>
          </b:Person>
        </b:NameList>
      </b:Author>
    </b:Author>
    <b:Title>Computability Theory</b:Title>
    <b:Publisher>Chapman &amp; Hall/CRC London</b:Publisher>
    <b:Year>2004</b:Year>
  </b:Source>
  <b:Source>
    <b:SourceType>Book</b:SourceType>
    <b:Tag>PJC:STatCH</b:Tag>
    <b:Author>
      <b:Author>
        <b:NameList>
          <b:Person>
            <b:First>P. J.</b:First>
            <b:Last>Cohen</b:Last>
          </b:Person>
        </b:NameList>
      </b:Author>
    </b:Author>
    <b:Title>Set Theory and the Continuum Hypothesis</b:Title>
    <b:Publisher>Addison-Wesley</b:Publisher>
    <b:Year>1966</b:Year>
  </b:Source>
  <b:Source>
    <b:SourceType>Book</b:SourceType>
    <b:Tag>GJC:MM</b:Tag>
    <b:Author>
      <b:Author>
        <b:NameList>
          <b:Person>
            <b:First>G. J.</b:First>
            <b:Last>Chaitin.</b:Last>
          </b:Person>
        </b:NameList>
      </b:Author>
    </b:Author>
    <b:Title>Meta Math!</b:Title>
    <b:Publisher>Pantheon, New York</b:Publisher>
    <b:Year>2005</b:Year>
  </b:Source>
  <b:Source>
    <b:SourceType>JournalArticle</b:SourceType>
    <b:Tag>CD:EAoON</b:Tag>
    <b:Author>
      <b:Author>
        <b:NameList>
          <b:Person>
            <b:First>C. S.</b:First>
            <b:Last>Calude</b:Last>
          </b:Person>
          <b:Person>
            <b:First>M. J.</b:First>
            <b:Last>Dinneen</b:Last>
          </b:Person>
        </b:NameList>
      </b:Author>
    </b:Author>
    <b:Title>Exact Approximations of Omega Numbers</b:Title>
    <b:JournalName>Int. Journal of Bifurcation &amp; Chaos</b:JournalName>
    <b:Year>2007</b:Year>
    <b:Pages>1937–1954</b:Pages>
  </b:Source>
  <b:Source>
    <b:SourceType>Book</b:SourceType>
    <b:Tag>CC:IoR</b:Tag>
    <b:Author>
      <b:Author>
        <b:NameList>
          <b:Person>
            <b:First>C. S.</b:First>
            <b:Last>Calude</b:Last>
          </b:Person>
        </b:NameList>
      </b:Author>
    </b:Author>
    <b:Title>Information and Randomness: An Algorithmic Perspective</b:Title>
    <b:Publisher>Springer Verlag</b:Publisher>
    <b:Year>2002, 2</b:Year>
  </b:Source>
  <b:Source>
    <b:SourceType>Book</b:SourceType>
    <b:Tag>BR:VoCM</b:Tag>
    <b:Author>
      <b:Author>
        <b:NameList>
          <b:Person>
            <b:First>D.</b:First>
            <b:Last>Bridges</b:Last>
          </b:Person>
          <b:Person>
            <b:First>F.</b:First>
            <b:Last>Richman.</b:Last>
          </b:Person>
        </b:NameList>
      </b:Author>
    </b:Author>
    <b:Title>Varieties of Constructive Mathematics</b:Title>
    <b:Publisher>Cambridge University Press</b:Publisher>
    <b:Year>1987</b:Year>
  </b:Source>
  <b:Source>
    <b:SourceType>Misc</b:SourceType>
    <b:Tag>XBOffice:URL</b:Tag>
    <b:Author>
      <b:Author>
        <b:NameList>
          <b:Person>
            <b:First>Invenso Inventive ICT</b:First>
            <b:Last>Solutions</b:Last>
          </b:Person>
        </b:NameList>
      </b:Author>
    </b:Author>
    <b:Title>Document generation and integration with XBOffice</b:Title>
  </b:Source>
  <b:Source>
    <b:SourceType>Misc</b:SourceType>
    <b:Tag>JT:DocPipe</b:Tag>
    <b:Author>
      <b:Author>
        <b:NameList>
          <b:Person>
            <b:First>Jeni</b:First>
            <b:Last>Tennison</b:Last>
          </b:Person>
        </b:NameList>
      </b:Author>
    </b:Author>
    <b:Title>Managing Complex Document Generation through Pipelining</b:Title>
  </b:Source>
  <b:Source>
    <b:SourceType>Misc</b:SourceType>
    <b:Tag>4adobe:URL</b:Tag>
    <b:Author>
      <b:Author>
        <b:NameList/>
      </b:Author>
    </b:Author>
    <b:Title>MEKON: Intelligent Document Solutions</b:Title>
  </b:Source>
  <b:Source>
    <b:SourceType>Misc</b:SourceType>
    <b:Tag>MS:OOXMLDev</b:Tag>
    <b:Author>
      <b:Author>
        <b:NameList/>
      </b:Author>
    </b:Author>
    <b:Title>Open XML Developers</b:Title>
  </b:Source>
  <b:Source>
    <b:SourceType>Misc</b:SourceType>
    <b:Tag>MS:ItOOXFF</b:Tag>
    <b:Author>
      <b:Author>
        <b:NameList/>
      </b:Author>
    </b:Author>
    <b:Title>Introducing the Office (2007) Open XML File Formats</b:Title>
  </b:Source>
  <b:Source>
    <b:SourceType>Misc</b:SourceType>
    <b:Tag>MS:BSSDGSUOXOM1</b:Tag>
    <b:Author>
      <b:Author>
        <b:NameList/>
      </b:Author>
    </b:Author>
    <b:Title>Building Server-Side Document Generation Solutions Using the Open XML Object Model (Part 1 of 2)</b:Title>
  </b:Source>
  <b:Source>
    <b:SourceType>Misc</b:SourceType>
    <b:Tag>MS:BSSDGSUOXOM2</b:Tag>
    <b:Author>
      <b:Author>
        <b:NameList/>
      </b:Author>
    </b:Author>
    <b:Title>Building Server-Side Document Generation Solutions Using the Open XML Object Model (Part 2 of 2)</b:Title>
  </b:Source>
  <b:Source>
    <b:SourceType>Misc</b:SourceType>
    <b:Tag>ThNow:URL</b:Tag>
    <b:Author>
      <b:Author>
        <b:NameList/>
      </b:Author>
    </b:Author>
    <b:Title>Thunderhead NOW Enterprise Communication Platform</b:Title>
  </b:Source>
  <b:Source>
    <b:SourceType>Misc</b:SourceType>
    <b:Tag>Smarty:URL</b:Tag>
    <b:Author>
      <b:Author>
        <b:NameList/>
      </b:Author>
    </b:Author>
    <b:Title>Smarty</b:Title>
  </b:Source>
  <b:Source>
    <b:SourceType>Misc</b:SourceType>
    <b:Tag>JavaDoc:URL</b:Tag>
    <b:Author>
      <b:Author>
        <b:NameList/>
      </b:Author>
    </b:Author>
    <b:Title>JavaDoc</b:Title>
  </b:Source>
  <b:Source>
    <b:SourceType>Misc</b:SourceType>
    <b:Tag>wiki:citing_wikipedia</b:Tag>
    <b:Author>
      <b:Author>
        <b:NameList>
          <b:Person>
            <b:Last>Wikipedia</b:Last>
          </b:Person>
        </b:NameList>
      </b:Author>
    </b:Author>
    <b:Title>Citing wikipedia — Wikipedia, the free encyclopedia</b:Title>
    <b:Year>2011</b:Year>
  </b:Source>
  <b:Source>
    <b:SourceType>Misc</b:SourceType>
    <b:Tag>WP:TemProc</b:Tag>
    <b:Author>
      <b:Author>
        <b:NameList/>
      </b:Author>
    </b:Author>
    <b:Title>Template processor</b:Title>
    <b:Year>2001–2007</b:Year>
  </b:Source>
  <b:Source>
    <b:SourceType>Misc</b:SourceType>
    <b:Tag>WP:FormDisp</b:Tag>
    <b:Author>
      <b:Author>
        <b:NameList/>
      </b:Author>
    </b:Author>
    <b:Title>Help: Displaying a Formula</b:Title>
    <b:Year>2001–2007</b:Year>
  </b:Source>
  <b:Source>
    <b:SourceType>Misc</b:SourceType>
    <b:Tag>WP:JakobsonLangFunct</b:Tag>
    <b:Author>
      <b:Author>
        <b:NameList/>
      </b:Author>
    </b:Author>
    <b:Title>Jakobson’s functions of language</b:Title>
  </b:Source>
  <b:Source>
    <b:SourceType>Misc</b:SourceType>
    <b:Tag>Pakin2009</b:Tag>
    <b:Author>
      <b:Author>
        <b:NameList>
          <b:Person>
            <b:First>Scott</b:First>
            <b:Last>Pakin</b:Last>
          </b:Person>
        </b:NameList>
      </b:Author>
    </b:Author>
    <b:Title>The Comprehensive LaTeX Symbol List</b:Title>
    <b:Year>2009</b:Year>
  </b:Source>
  <b:Source>
    <b:SourceType>Misc</b:SourceType>
    <b:Tag>WP:DocGen-Over</b:Tag>
    <b:Author>
      <b:Author>
        <b:NameList/>
      </b:Author>
    </b:Author>
    <b:Title>Comparison of Document generators</b:Title>
    <b:Year>2001–2007</b:Year>
  </b:Source>
  <b:Source>
    <b:SourceType>Misc</b:SourceType>
    <b:Tag>WP:DocGen</b:Tag>
    <b:Author>
      <b:Author>
        <b:NameList/>
      </b:Author>
    </b:Author>
    <b:Title>Document generator</b:Title>
    <b:Year>2001–2007</b:Year>
  </b:Source>
  <b:Source>
    <b:SourceType>Misc</b:SourceType>
    <b:Tag>SCIGEN:URL</b:Tag>
    <b:Author>
      <b:Author>
        <b:NameList>
          <b:Person>
            <b:First>Jeremy</b:First>
            <b:Last>Stribling</b:Last>
          </b:Person>
          <b:Person>
            <b:First>Max</b:First>
            <b:Last>Krohn</b:Last>
          </b:Person>
          <b:Person>
            <b:First>Dan</b:First>
            <b:Last>Aguayo</b:Last>
          </b:Person>
        </b:NameList>
      </b:Author>
    </b:Author>
    <b:Title>SCIgen – An Automatic CS Paper Generator</b:Title>
  </b:Source>
  <b:Source>
    <b:SourceType>Misc</b:SourceType>
    <b:Tag>ND:TLT</b:Tag>
    <b:Author>
      <b:Author>
        <b:NameList>
          <b:Person>
            <b:First>Nikos</b:First>
            <b:Last>Drakos</b:Last>
          </b:Person>
        </b:NameList>
      </b:Author>
    </b:Author>
    <b:Title>The LaTeX2HTML Translator</b:Title>
    <b:Year>1996</b:Year>
  </b:Source>
  <b:Source>
    <b:SourceType>Misc</b:SourceType>
    <b:Tag>DB:TSRfMW</b:Tag>
    <b:Author>
      <b:Author>
        <b:NameList>
          <b:Person>
            <b:First>Dimitri P.</b:First>
            <b:Last>Bertsekas</b:Last>
          </b:Person>
        </b:NameList>
      </b:Author>
    </b:Author>
    <b:Title>Ten Simple Rules for Mathematical Writing</b:Title>
  </b:Source>
  <b:Source>
    <b:SourceType>Misc</b:SourceType>
    <b:Tag>ME:HzwM73</b:Tag>
    <b:Author>
      <b:Author>
        <b:NameList>
          <b:Person>
            <b:First>Martin</b:First>
            <b:Last>Erickson</b:Last>
          </b:Person>
        </b:NameList>
      </b:Author>
    </b:Author>
    <b:Title>How to write Mathematics</b:Title>
    <b:Year>2007</b:Year>
  </b:Source>
  <b:Source>
    <b:SourceType>Misc</b:SourceType>
    <b:Tag>PRH:HzwM73</b:Tag>
    <b:Author>
      <b:Author>
        <b:NameList>
          <b:Person>
            <b:First>Paul R.</b:First>
            <b:Last>Halmos</b:Last>
          </b:Person>
        </b:NameList>
      </b:Author>
    </b:Author>
    <b:Title>How to write Mathematics</b:Title>
    <b:Publisher>American Mathematical Society</b:Publisher>
    <b:Year>1973</b:Year>
  </b:Source>
  <b:Source>
    <b:SourceType>Misc</b:SourceType>
    <b:Tag>KLR:MW</b:Tag>
    <b:Author>
      <b:Author>
        <b:NameList>
          <b:Person>
            <b:First>Donald E.</b:First>
            <b:Last>Knuth</b:Last>
          </b:Person>
          <b:Person>
            <b:First>Tracy</b:First>
            <b:Last>Larrabee</b:Last>
          </b:Person>
          <b:Person>
            <b:First>Paul M.</b:First>
            <b:Last>Roberts</b:Last>
          </b:Person>
        </b:NameList>
      </b:Author>
    </b:Author>
    <b:Title>Mathematical Writing</b:Title>
  </b:Source>
  <b:Source>
    <b:SourceType>Misc</b:SourceType>
    <b:Tag>DW:HtWM</b:Tag>
    <b:Author>
      <b:Author>
        <b:NameList>
          <b:Person>
            <b:First>Douglas</b:First>
            <b:Last>Wiens</b:Last>
          </b:Person>
        </b:NameList>
      </b:Author>
    </b:Author>
    <b:Title>How to Write Mathematics</b:Title>
  </b:Source>
  <b:Source>
    <b:SourceType>Misc</b:SourceType>
    <b:Tag>KL:TfRM</b:Tag>
    <b:Author>
      <b:Author>
        <b:NameList>
          <b:Person>
            <b:First>Kevin P.</b:First>
            <b:Last>Lee</b:Last>
          </b:Person>
        </b:NameList>
      </b:Author>
    </b:Author>
    <b:Title>Tips for Reading Mathematics</b:Title>
  </b:Source>
  <b:Source>
    <b:SourceType>Misc</b:SourceType>
    <b:Tag>KL:AGtWM</b:Tag>
    <b:Author>
      <b:Author>
        <b:NameList>
          <b:Person>
            <b:First>Kevin P.</b:First>
            <b:Last>Lee</b:Last>
          </b:Person>
        </b:NameList>
      </b:Author>
    </b:Author>
    <b:Title>A Guide to Writing Mathematics</b:Title>
  </b:Source>
  <b:Source>
    <b:SourceType>JournalArticle</b:SourceType>
    <b:Tag>HuaYeeMak:cpecm03</b:Tag>
    <b:Author>
      <b:Author>
        <b:NameList>
          <b:Person>
            <b:First>G. Q.</b:First>
            <b:Last>Huang</b:Last>
          </b:Person>
          <b:Person>
            <b:First>W. Y.</b:First>
            <b:Last>Yee</b:Last>
          </b:Person>
          <b:Person>
            <b:First>K. L</b:First>
            <b:Last>Mak</b:Last>
          </b:Person>
        </b:NameList>
      </b:Author>
    </b:Author>
    <b:Title>Current practice of engineering change management in Hong Kong manufacturing industries</b:Title>
    <b:JournalName>Journal of Materials Processing Technology</b:JournalName>
    <b:Year>2003</b:Year>
    <b:Pages>481–487</b:Pages>
  </b:Source>
  <b:Source>
    <b:SourceType>InternetSite</b:SourceType>
    <b:Tag>housingmaps:webpage</b:Tag>
    <b:Author>
      <b:Author>
        <b:NameList>
          <b:Person>
            <b:First>Paul</b:First>
            <b:Last>Rademacher</b:Last>
          </b:Person>
        </b:NameList>
      </b:Author>
    </b:Author>
    <b:Title>HousingMaps</b:Title>
    <b:URL>http://www.housingmaps.com</b:URL>
    <b:Year>2009</b:Year>
  </b:Source>
  <b:Source>
    <b:SourceType>Book</b:SourceType>
    <b:Tag>DatDarLor:tdrm02</b:Tag>
    <b:Author>
      <b:Author>
        <b:NameList>
          <b:Person>
            <b:First>C. J.</b:First>
            <b:Last>Date</b:Last>
          </b:Person>
          <b:Person>
            <b:First>Hugh</b:First>
            <b:Last>Darwen</b:Last>
          </b:Person>
          <b:Person>
            <b:First>Nikos</b:First>
            <b:Last>Lorentzos</b:Last>
          </b:Person>
        </b:NameList>
      </b:Author>
    </b:Author>
    <b:Title>Temporal data &amp; the relational model</b:Title>
    <b:Publisher>Morgan Kaufmann</b:Publisher>
    <b:Year>2002</b:Year>
  </b:Source>
  <b:Source>
    <b:SourceType>InternetSite</b:SourceType>
    <b:Tag>wayback:webpage</b:Tag>
    <b:Author>
      <b:Author>
        <b:NameList/>
      </b:Author>
    </b:Author>
    <b:Title>Internet archive: wayback machine</b:Title>
    <b:URL>http://www.archive.org/web/web.php</b:URL>
    <b:Year>2009</b:Year>
  </b:Source>
  <b:Source>
    <b:SourceType>Misc</b:SourceType>
    <b:Tag>housingmaps</b:Tag>
    <b:Author>
      <b:Author>
        <b:NameList>
          <b:Person>
            <b:First>Paul</b:First>
            <b:Last>Rademacher</b:Last>
          </b:Person>
        </b:NameList>
      </b:Author>
    </b:Author>
    <b:Title>HousingMaps</b:Title>
    <b:Year>2009</b:Year>
  </b:Source>
  <b:Source>
    <b:SourceType>InternetSite</b:SourceType>
    <b:Tag>ubiquity:on</b:Tag>
    <b:Author>
      <b:Author>
        <b:NameList/>
      </b:Author>
    </b:Author>
    <b:YearAccessed>2010</b:YearAccessed>
    <b:MonthAccessed>09</b:MonthAccessed>
    <b:DayAccessed>19</b:DayAccessed>
  </b:Source>
  <b:Source>
    <b:SourceType>InternetSite</b:SourceType>
    <b:Tag>ubiquity:webpage</b:Tag>
    <b:Author>
      <b:Author>
        <b:NameList/>
      </b:Author>
    </b:Author>
    <b:Year>2009</b:Year>
  </b:Source>
  <b:Source>
    <b:SourceType>Misc</b:SourceType>
    <b:Tag>ubiquity</b:Tag>
    <b:Author>
      <b:Author>
        <b:NameList/>
      </b:Author>
    </b:Author>
    <b:Year>2009</b:Year>
  </b:Source>
  <b:Source>
    <b:SourceType>Misc</b:SourceType>
    <b:Tag>ubiquity:base</b:Tag>
    <b:Author>
      <b:Author>
        <b:NameList>
          <b:Person>
            <b:Last>Mozilla Labs</b:Last>
          </b:Person>
        </b:NameList>
      </b:Author>
    </b:Author>
    <b:Title>Ubiquity</b:Title>
  </b:Source>
  <b:Source>
    <b:SourceType>InternetSite</b:SourceType>
    <b:Tag>yahoo-pipes:on</b:Tag>
    <b:Author>
      <b:Author>
        <b:NameList/>
      </b:Author>
    </b:Author>
    <b:YearAccessed>2009</b:YearAccessed>
    <b:MonthAccessed>10</b:MonthAccessed>
    <b:DayAccessed>22</b:DayAccessed>
  </b:Source>
  <b:Source>
    <b:SourceType>InternetSite</b:SourceType>
    <b:Tag>yahoo-pipes:webpage</b:Tag>
    <b:Author>
      <b:Author>
        <b:NameList/>
      </b:Author>
    </b:Author>
    <b:Year>2009</b:Year>
  </b:Source>
  <b:Source>
    <b:SourceType>Misc</b:SourceType>
    <b:Tag>yahoo-pipes</b:Tag>
    <b:Author>
      <b:Author>
        <b:NameList/>
      </b:Author>
    </b:Author>
    <b:Year>2009</b:Year>
  </b:Source>
  <b:Source>
    <b:SourceType>Misc</b:SourceType>
    <b:Tag>yahoo-pipes:base</b:Tag>
    <b:Author>
      <b:Author>
        <b:NameList>
          <b:Person>
            <b:Last>Yahoo!</b:Last>
          </b:Person>
        </b:NameList>
      </b:Author>
    </b:Author>
    <b:Title>Pipes</b:Title>
  </b:Source>
  <b:Source>
    <b:SourceType>Misc</b:SourceType>
    <b:Tag>OpenMath:URL</b:Tag>
    <b:Author>
      <b:Author>
        <b:NameList/>
      </b:Author>
    </b:Author>
    <b:Title>OpenMath</b:Title>
    <b:Year>2009</b:Year>
  </b:Source>
  <b:Source>
    <b:SourceType>Misc</b:SourceType>
    <b:Tag>OMCDs:URL</b:Tag>
    <b:Author>
      <b:Author>
        <b:NameList/>
      </b:Author>
    </b:Author>
    <b:Title>OpenMath content dictionaries</b:Title>
    <b:Year>2009</b:Year>
  </b:Source>
  <b:Source>
    <b:SourceType>InternetSite</b:SourceType>
    <b:Tag>OpenMathSymbols</b:Tag>
    <b:Author>
      <b:Author>
        <b:NameList/>
      </b:Author>
    </b:Author>
    <b:Title>OpenMath symbols</b:Title>
    <b:URL>http://www.openmath.org/cdindex.html</b:URL>
    <b:YearAccessed>2010</b:YearAccessed>
    <b:MonthAccessed>10</b:MonthAccessed>
    <b:DayAccessed>28</b:DayAccessed>
  </b:Source>
  <b:Source>
    <b:SourceType>InternetSite</b:SourceType>
    <b:Tag>OpenMathWiki:webpage</b:Tag>
    <b:Author>
      <b:Author>
        <b:NameList/>
      </b:Author>
    </b:Author>
    <b:Year>2009</b:Year>
  </b:Source>
  <b:Source>
    <b:SourceType>Misc</b:SourceType>
    <b:Tag>OpenMathWiki</b:Tag>
    <b:Author>
      <b:Author>
        <b:NameList/>
      </b:Author>
    </b:Author>
    <b:Year>2009</b:Year>
  </b:Source>
  <b:Source>
    <b:SourceType>ConferenceProceedings</b:SourceType>
    <b:Tag>GM:FeedbackActiveMathExercises08</b:Tag>
    <b:Author>
      <b:Author>
        <b:NameList>
          <b:Person>
            <b:First>George</b:First>
            <b:Last>Goguadze</b:Last>
          </b:Person>
          <b:Person>
            <b:First>Erica</b:First>
            <b:Last>Melis</b:Last>
          </b:Person>
        </b:NameList>
      </b:Author>
    </b:Author>
    <b:Title>Feedback in ActiveMath exercises</b:Title>
    <b:ConferenceName>International Conference on Mathematics Education (ICME)q	</b:ConferenceName>
    <b:Year>2008</b:Year>
  </b:Source>
  <b:Source>
    <b:SourceType>InternetSite</b:SourceType>
    <b:Tag>SCIEnce:on</b:Tag>
    <b:Author>
      <b:Author>
        <b:NameList/>
      </b:Author>
    </b:Author>
    <b:YearAccessed>2009</b:YearAccessed>
    <b:MonthAccessed>10</b:MonthAccessed>
    <b:DayAccessed>22</b:DayAccessed>
  </b:Source>
  <b:Source>
    <b:SourceType>InternetSite</b:SourceType>
    <b:Tag>SCIEnce:webpage</b:Tag>
    <b:Author>
      <b:Author>
        <b:NameList/>
      </b:Author>
    </b:Author>
    <b:Year>2009</b:Year>
  </b:Source>
  <b:Source>
    <b:SourceType>Misc</b:SourceType>
    <b:Tag>SCIEnce</b:Tag>
    <b:Author>
      <b:Author>
        <b:NameList/>
      </b:Author>
    </b:Author>
    <b:Year>2009</b:Year>
  </b:Source>
  <b:Source>
    <b:SourceType>Misc</b:SourceType>
    <b:Tag>SCIEnce:base</b:Tag>
    <b:Author>
      <b:Author>
        <b:NameList/>
      </b:Author>
    </b:Author>
    <b:Title>The SCIEnce project – Symbolic Computation Infrastructure for Europe</b:Title>
  </b:Source>
  <b:Source>
    <b:SourceType>JournalArticle</b:SourceType>
    <b:Tag>AKTV:TheTwoCultures08</b:Tag>
    <b:Author>
      <b:Author>
        <b:NameList>
          <b:Person>
            <b:First>Anupriya</b:First>
            <b:Last>Ankolekar</b:Last>
          </b:Person>
          <b:Person>
            <b:First>Markus</b:First>
            <b:Last>Krötzsch</b:Last>
          </b:Person>
          <b:Person>
            <b:First>Thanh</b:First>
            <b:Last>Tran</b:Last>
          </b:Person>
          <b:Person>
            <b:First>Denny</b:First>
            <b:Last>Vrandečić</b:Last>
          </b:Person>
        </b:NameList>
      </b:Author>
    </b:Author>
    <b:Title>The two cultures: mashing up Web 2.0 and the Semantic Web</b:Title>
    <b:JournalName>Web Semantics</b:JournalName>
    <b:Year>2008</b:Year>
    <b:Pages>70–75</b:Pages>
  </b:Source>
  <b:Source>
    <b:SourceType>ConferenceProceedings</b:SourceType>
    <b:Tag>KBT07</b:Tag>
    <b:Author>
      <b:Author>
        <b:NameList>
          <b:Person>
            <b:First>C.</b:First>
            <b:Last>Kiefer</b:Last>
          </b:Person>
          <b:Person>
            <b:First>A.</b:First>
            <b:Last>Bernstein</b:Last>
          </b:Person>
          <b:Person>
            <b:First>J.</b:First>
            <b:Last>Tappolet</b:Last>
          </b:Person>
        </b:NameList>
      </b:Author>
    </b:Author>
    <b:Title>Analyzing Software with iSPARQL</b:Title>
    <b:ConferenceName>Proc. 3q	</b:ConferenceName>
    <b:Year>2007</b:Year>
  </b:Source>
  <b:Source>
    <b:SourceType>ConferenceProceedings</b:SourceType>
    <b:Tag>ASHKW:SupportingProblemSolving06</b:Tag>
    <b:Author>
      <b:Author>
        <b:NameList>
          <b:Person>
            <b:First>Anupriya</b:First>
            <b:Last>Ankolekar</b:Last>
          </b:Person>
          <b:Person>
            <b:First>Katia</b:First>
            <b:Last>Sycara</b:Last>
          </b:Person>
          <b:Person>
            <b:First>James</b:First>
            <b:Last>Herbsleb</b:Last>
          </b:Person>
          <b:Person>
            <b:First>Robert</b:First>
            <b:Last>Kraut</b:Last>
          </b:Person>
          <b:Person>
            <b:First>Chris</b:First>
            <b:Last>Welty</b:Last>
          </b:Person>
        </b:NameList>
      </b:Author>
    </b:Author>
    <b:Title>Supporting online problem-solving communities with the semantic web</b:Title>
    <b:Pages>575–584</b:Pages>
    <b:ConferenceName>Proceedings of the 15q	</b:ConferenceName>
    <b:Publisher>ACM Press</b:Publisher>
    <b:Year>2006</b:Year>
  </b:Source>
  <b:Source>
    <b:SourceType>ConferenceProceedings</b:SourceType>
    <b:Tag>SRC:SEOntologiesBugReport</b:Tag>
    <b:Author>
      <b:Author>
        <b:NameList>
          <b:Person>
            <b:First>Philipp</b:First>
            <b:Last>Schügerl</b:Last>
          </b:Person>
          <b:Person>
            <b:First>Jürgen</b:First>
            <b:Last>Rilling</b:Last>
          </b:Person>
          <b:Person>
            <b:First>Philippe</b:First>
            <b:Last>Charland</b:Last>
          </b:Person>
        </b:NameList>
      </b:Author>
    </b:Author>
    <b:Title>Enriching SE ontologies with bug report quality</b:Title>
    <b:ConferenceName>Proc. 4q	</b:ConferenceName>
    <b:Year>2008</b:Year>
  </b:Source>
  <b:Source>
    <b:SourceType>ConferenceProceedings</b:SourceType>
    <b:Tag>HS:OntologiesSWEng</b:Tag>
    <b:Author>
      <b:Author>
        <b:NameList>
          <b:Person>
            <b:First>Hans-Jörg</b:First>
            <b:Last>Happel</b:Last>
          </b:Person>
          <b:Person>
            <b:First>Stefan</b:First>
            <b:Last>Seedorf</b:Last>
          </b:Person>
        </b:NameList>
      </b:Author>
    </b:Author>
    <b:Title>Applications of ontologies in software engineering</b:Title>
    <b:ConferenceName>Proc. 2q	</b:ConferenceName>
    <b:Year>2006</b:Year>
  </b:Source>
  <b:Source>
    <b:SourceType>JournalArticle</b:SourceType>
    <b:Tag>TudoracheEngineeringOntologies</b:Tag>
    <b:Author>
      <b:Author>
        <b:NameList>
          <b:Person>
            <b:First>Tania</b:First>
            <b:Last>Tudorache</b:Last>
          </b:Person>
        </b:NameList>
      </b:Author>
    </b:Author>
    <b:Title>Employing ontologies for an improved development process in collaborative engineering</b:Title>
    <b:Publisher>Technische Universität Berlin</b:Publisher>
    <b:Year>2006</b:Year>
  </b:Source>
  <b:Source>
    <b:SourceType>JournalArticle</b:SourceType>
    <b:Tag>SOL07:OntEntMgmtAutSys</b:Tag>
    <b:Author>
      <b:Author>
        <b:NameList>
          <b:Person>
            <b:First>John</b:First>
            <b:Last>Strassner</b:Last>
          </b:Person>
          <b:Person>
            <b:First>Declan</b:First>
            <b:Last>O’Sullivan</b:Last>
          </b:Person>
          <b:Person>
            <b:First>David</b:First>
            <b:Last>Lewis</b:Last>
          </b:Person>
        </b:NameList>
      </b:Author>
    </b:Author>
    <b:Title>Ontologies in the engineering of management and autonomic systems: a reality check</b:Title>
    <b:JournalName>Journal of Network and Systems Management</b:JournalName>
    <b:Year>2007</b:Year>
    <b:Month>03</b:Month>
    <b:Pages>5–11</b:Pages>
  </b:Source>
  <b:Source>
    <b:SourceType>ConferenceProceedings</b:SourceType>
    <b:Tag>HorRoz:ossp09</b:Tag>
    <b:Author>
      <b:Author>
        <b:NameList>
          <b:Person>
            <b:First>Peter</b:First>
            <b:Last>Horn</b:Last>
          </b:Person>
          <b:Person>
            <b:First>Dan</b:First>
            <b:Last>Roozemond</b:Last>
          </b:Person>
        </b:NameList>
      </b:Author>
    </b:Author>
    <b:Title>OpenMath in SCIEnce: SCSCP and POPCORN</b:Title>
    <b:Pages>474–479</b:Pages>
    <b:ConferenceName>MKM/Calculemus Proceedingsq	</b:ConferenceName>
    <b:Publisher>Springer Verlag</b:Publisher>
    <b:Year>2009</b:Year>
    <b:Month>07</b:Month>
  </b:Source>
  <b:Source>
    <b:SourceType>ConferenceProceedings</b:SourceType>
    <b:Tag>FHKLR:SCSCP08</b:Tag>
    <b:Author>
      <b:Author>
        <b:NameList>
          <b:Person>
            <b:First>Sebastian</b:First>
            <b:Last>Freundt</b:Last>
          </b:Person>
          <b:Person>
            <b:First>Peter</b:First>
            <b:Last>Horn</b:Last>
          </b:Person>
          <b:Person>
            <b:First>Alexander</b:First>
            <b:Last>Konovalov</b:Last>
          </b:Person>
          <b:Person>
            <b:First>Steve</b:First>
            <b:Last>Linton</b:Last>
          </b:Person>
          <b:Person>
            <b:First>Dan</b:First>
            <b:Last>Roozemond</b:Last>
          </b:Person>
        </b:NameList>
      </b:Author>
    </b:Author>
    <b:Pages>285–295</b:Pages>
    <b:Title>Symbolic computation software composability</b:Title>
    <b:ConferenceName>Intelligent Computer Mathematicsq	</b:ConferenceName>
    <b:Publisher>Springer Verlag</b:Publisher>
    <b:Year>2008</b:Year>
  </b:Source>
  <b:Source>
    <b:SourceType>ConferenceProceedings</b:SourceType>
    <b:Tag>DSW:AuthoringVerifiedProof08</b:Tag>
    <b:Author>
      <b:Author>
        <b:NameList>
          <b:Person>
            <b:First>Dominik</b:First>
            <b:Last>Dietrich</b:Last>
          </b:Person>
          <b:Person>
            <b:First>Ewaryst</b:First>
            <b:Last>Schulz</b:Last>
          </b:Person>
          <b:Person>
            <b:First>Marc</b:First>
            <b:Last>Wagner</b:Last>
          </b:Person>
        </b:NameList>
      </b:Author>
    </b:Author>
    <b:Pages>398–414</b:Pages>
    <b:Title>Authoring verified documents by interactive proof construction and verification in text-editors</b:Title>
    <b:ConferenceName>Intelligent Computer Mathematicsq	</b:ConferenceName>
    <b:Publisher>Springer Verlag</b:Publisher>
    <b:Year>2008</b:Year>
  </b:Source>
  <b:Source>
    <b:SourceType>JournalArticle</b:SourceType>
    <b:Tag>WanCheIM:ssdcc07</b:Tag>
    <b:Author>
      <b:Author>
        <b:NameList>
          <b:Person>
            <b:First>H. S.</b:First>
            <b:Last>Wang</b:Last>
          </b:Person>
          <b:Person>
            <b:First>Z. H.</b:First>
            <b:Last>Che</b:Last>
          </b:Person>
        </b:NameList>
      </b:Author>
    </b:Author>
    <b:Title>An integrated model for supplier selection decisions in configuration changes</b:Title>
    <b:JournalName>Expert Systems with Applications</b:JournalName>
    <b:Year>2007</b:Year>
    <b:Pages>1132–1140</b:Pages>
  </b:Source>
  <b:Source>
    <b:SourceType>JournalArticle</b:SourceType>
    <b:Tag>WanCheWan:tpimpccp09</b:Tag>
    <b:Author>
      <b:Author>
        <b:NameList>
          <b:Person>
            <b:First>H. S.</b:First>
            <b:Last>Wang</b:Last>
          </b:Person>
          <b:Person>
            <b:First>Z. H.</b:First>
            <b:Last>Che</b:Last>
          </b:Person>
          <b:Person>
            <b:First>M. J.</b:First>
            <b:Last>Wang</b:Last>
          </b:Person>
        </b:NameList>
      </b:Author>
    </b:Author>
    <b:Title>A three-phase integrated model for product configuration change problems</b:Title>
    <b:JournalName>Expert Systems with Applications</b:JournalName>
    <b:Year>2009</b:Year>
    <b:Pages>5491–5509</b:Pages>
  </b:Source>
  <b:Source>
    <b:SourceType>JournalArticle</b:SourceType>
    <b:Tag>KamCas:cmcepp03</b:Tag>
    <b:Author>
      <b:Author>
        <b:NameList>
          <b:Person>
            <b:First>Kamel</b:First>
            <b:Last>Rouibah</b:Last>
          </b:Person>
          <b:Person>
            <b:First>Kevin R.</b:First>
            <b:Last>Caskey</b:Last>
          </b:Person>
        </b:NameList>
      </b:Author>
    </b:Author>
    <b:Title>Change management in concurrent engineering from a parameters perspective</b:Title>
    <b:JournalName>Computers in Industry</b:JournalName>
    <b:Year>2003</b:Year>
    <b:Pages>15–34</b:Pages>
  </b:Source>
  <b:Source>
    <b:SourceType>JournalArticle</b:SourceType>
    <b:Tag>CheShiShe:decm02</b:Tag>
    <b:Author>
      <b:Author>
        <b:NameList>
          <b:Person>
            <b:First>Yuh-Min</b:First>
            <b:Last>Chen</b:Last>
          </b:Person>
          <b:Person>
            <b:First>Wei-Shin</b:First>
            <b:Last>Shir</b:Last>
          </b:Person>
          <b:Person>
            <b:First>Chung-Yen</b:First>
            <b:Last>Shen</b:Last>
          </b:Person>
        </b:NameList>
      </b:Author>
    </b:Author>
    <b:Title>Distributed engineering change management for allied concurrent engineering</b:Title>
    <b:JournalName>International journal of Computer Integrated Manufacturing</b:JournalName>
    <b:Year>2002</b:Year>
    <b:Pages>127–151</b:Pages>
  </b:Source>
  <b:Source>
    <b:SourceType>JournalArticle</b:SourceType>
    <b:Tag>BarCarCig:egtacs01</b:Tag>
    <b:Author>
      <b:Author>
        <b:NameList>
          <b:Person>
            <b:First>R.</b:First>
            <b:Last>Barzizza</b:Last>
          </b:Person>
          <b:Person>
            <b:First>M.</b:First>
            <b:Last>Caridi</b:Last>
          </b:Person>
          <b:Person>
            <b:First>R.</b:First>
            <b:Last>Cigolini</b:Last>
          </b:Person>
        </b:NameList>
      </b:Author>
    </b:Author>
    <b:Title>Engineering change: a theoretical assessment and a case study</b:Title>
    <b:JournalName>Production Planning and Control</b:JournalName>
    <b:Year>2001</b:Year>
    <b:Pages>717–726</b:Pages>
  </b:Source>
  <b:Source>
    <b:SourceType>Misc</b:SourceType>
    <b:Tag>URL:MathMLSWC</b:Tag>
    <b:Author>
      <b:Author>
        <b:NameList>
          <b:Person>
            <b:First>W3C Math</b:First>
            <b:Last>WG</b:Last>
          </b:Person>
        </b:NameList>
      </b:Author>
    </b:Author>
    <b:Title>MathML software – converters</b:Title>
  </b:Source>
  <b:Source>
    <b:SourceType>Misc</b:SourceType>
    <b:Tag>URL:EUSPRIG</b:Tag>
    <b:Author>
      <b:Author>
        <b:NameList>
          <b:Person>
            <b:Last>EUSPRIG</b:Last>
          </b:Person>
        </b:NameList>
      </b:Author>
    </b:Author>
    <b:Title>European spreadsheet risks interest group</b:Title>
    <b:Year>2010</b:Year>
  </b:Source>
  <b:Source>
    <b:SourceType>InternetSite</b:SourceType>
    <b:Tag>MathWorld:on</b:Tag>
    <b:Author>
      <b:Author>
        <b:NameList/>
      </b:Author>
    </b:Author>
    <b:Publisher>Wolfram Research</b:Publisher>
    <b:Title>Wolfram MathWorld</b:Title>
    <b:URL>http://mathworld.wolfram.com</b:URL>
    <b:YearAccessed>2009</b:YearAccessed>
    <b:MonthAccessed>12</b:MonthAccessed>
    <b:DayAccessed>02</b:DayAccessed>
  </b:Source>
  <b:Source>
    <b:SourceType>Misc</b:SourceType>
    <b:Tag>URL:Mathworld</b:Tag>
    <b:Author>
      <b:Author>
        <b:NameList/>
      </b:Author>
    </b:Author>
    <b:Title>MathWorld</b:Title>
  </b:Source>
  <b:Source>
    <b:SourceType>Misc</b:SourceType>
    <b:Tag>URL:OpenOffice</b:Tag>
    <b:Author>
      <b:Author>
        <b:NameList/>
      </b:Author>
    </b:Author>
  </b:Source>
  <b:Source>
    <b:SourceType>InternetSite</b:SourceType>
    <b:Tag>OpenOffice:on</b:Tag>
    <b:Author>
      <b:Author>
        <b:NameList/>
      </b:Author>
    </b:Author>
    <b:YearAccessed>2011</b:YearAccessed>
    <b:MonthAccessed>11</b:MonthAccessed>
    <b:DayAccessed>13</b:DayAccessed>
  </b:Source>
  <b:Source>
    <b:SourceType>Misc</b:SourceType>
    <b:Tag>OpenOffice:base</b:Tag>
    <b:Author>
      <b:Author>
        <b:NameList/>
      </b:Author>
    </b:Author>
    <b:Title>OpenOffice: the free and open productivity suite</b:Title>
  </b:Source>
  <b:Source>
    <b:SourceType>Misc</b:SourceType>
    <b:Tag>URL:LibreOffice</b:Tag>
    <b:Author>
      <b:Author>
        <b:NameList/>
      </b:Author>
    </b:Author>
  </b:Source>
  <b:Source>
    <b:SourceType>InternetSite</b:SourceType>
    <b:Tag>LibreOffice:on</b:Tag>
    <b:Author>
      <b:Author>
        <b:NameList/>
      </b:Author>
    </b:Author>
    <b:YearAccessed>2011</b:YearAccessed>
    <b:MonthAccessed>11</b:MonthAccessed>
    <b:DayAccessed>13</b:DayAccessed>
  </b:Source>
  <b:Source>
    <b:SourceType>Misc</b:SourceType>
    <b:Tag>LibreOffice:base</b:Tag>
    <b:Author>
      <b:Author>
        <b:NameList/>
      </b:Author>
    </b:Author>
    <b:Title>Home of the LibreOffice productivity suite</b:Title>
  </b:Source>
  <b:Source>
    <b:SourceType>Misc</b:SourceType>
    <b:Tag>URL:GoogleApps</b:Tag>
    <b:Author>
      <b:Author>
        <b:NameList/>
      </b:Author>
    </b:Author>
    <b:Title>Google Apps: Web applications for communication and collaboration</b:Title>
  </b:Source>
  <b:Source>
    <b:SourceType>Misc</b:SourceType>
    <b:Tag>zoho:web</b:Tag>
    <b:Author>
      <b:Author>
        <b:NameList/>
      </b:Author>
    </b:Author>
    <b:Title>zoho viewer</b:Title>
  </b:Source>
  <b:Source>
    <b:SourceType>Misc</b:SourceType>
    <b:Tag>samurajdata:web</b:Tag>
    <b:Author>
      <b:Author>
        <b:NameList/>
      </b:Author>
    </b:Author>
    <b:Title>samurajdata</b:Title>
  </b:Source>
  <b:Source>
    <b:SourceType>Misc</b:SourceType>
    <b:Tag>MathTax:web</b:Tag>
    <b:Author>
      <b:Author>
        <b:NameList/>
      </b:Author>
    </b:Author>
    <b:Title>MathTax</b:Title>
  </b:Source>
  <b:Source>
    <b:SourceType>Misc</b:SourceType>
    <b:Tag>LivingTaxonomy:web</b:Tag>
    <b:Author>
      <b:Author>
        <b:NameList/>
      </b:Author>
    </b:Author>
    <b:Title>Living Taxonomy</b:Title>
  </b:Source>
  <b:Source>
    <b:SourceType>Misc</b:SourceType>
    <b:Tag>JEMRepos:web</b:Tag>
    <b:Author>
      <b:Author>
        <b:NameList/>
      </b:Author>
    </b:Author>
    <b:Title>JEM Repository for Learning Objects</b:Title>
  </b:Source>
  <b:Source>
    <b:SourceType>JournalArticle</b:SourceType>
    <b:Tag>KWZ:CmtiM</b:Tag>
    <b:Author>
      <b:Author>
        <b:NameList>
          <b:Person>
            <b:First>Fairouz</b:First>
            <b:Last>Kamareddine</b:Last>
          </b:Person>
          <b:Person>
            <b:First>J. B.</b:First>
            <b:Last>Wells</b:Last>
          </b:Person>
          <b:Person>
            <b:First>Christoph</b:First>
            <b:Last>Zengler</b:Last>
          </b:Person>
        </b:NameList>
      </b:Author>
    </b:Author>
    <b:Title>Computerising mathematical text with mathlang</b:Title>
    <b:JournalName>Electron. Notes Theor. Comput. Sci.</b:JournalName>
    <b:Year>2008</b:Year>
    <b:Pages>5–30</b:Pages>
    <b:Publisher>Elsevier Science Publishers B. V.</b:Publisher>
  </b:Source>
  <b:Source>
    <b:SourceType>Report</b:SourceType>
    <b:Tag>KWZ:CmtiM-longtype='book'
      </b:Tag>
    <b:Author>
      <b:Author>
        <b:NameList>
          <b:Person>
            <b:First>Fairouz</b:First>
            <b:Last>Kamareddine</b:Last>
          </b:Person>
          <b:Person>
            <b:First>J. B.</b:First>
            <b:Last>Wells</b:Last>
          </b:Person>
          <b:Person>
            <b:First>Christoph</b:First>
            <b:Last>Zengler</b:Last>
          </b:Person>
        </b:NameList>
      </b:Author>
    </b:Author>
    <b:Title>Computerising mathematical texts in MathLang.</b:Title>
    <b:Publisher>Heriot-Watt University</b:Publisher>
    <b:Year>2008</b:Year>
  </b:Source>
  <b:Source>
    <b:SourceType>Misc</b:SourceType>
    <b:Tag>Ultra:web</b:Tag>
    <b:Author>
      <b:Author>
        <b:NameList/>
      </b:Author>
    </b:Author>
    <b:Title>Useful Logics, Types, Rewriting, and their Automation</b:Title>
  </b:Source>
  <b:Source>
    <b:SourceType>ConferenceProceedings</b:SourceType>
    <b:Tag>KMW:MAEDLoM</b:Tag>
    <b:Author>
      <b:Author>
        <b:NameList>
          <b:Person>
            <b:First>Fairouz</b:First>
            <b:Last>Kamareddine</b:Last>
          </b:Person>
          <b:Person>
            <b:First>Manuel</b:First>
            <b:Last>Maarek</b:Last>
          </b:Person>
          <b:Person>
            <b:First>Joe B.</b:First>
            <b:Last>Wells</b:Last>
          </b:Person>
        </b:NameList>
      </b:Author>
    </b:Author>
    <b:Title>MathLang: An experience driven language of mathematics</b:Title>
    <b:ConferenceName>Electronic Notes in Theoretical Computer Science 93Cq	</b:ConferenceName>
    <b:Publisher>Elsevier</b:Publisher>
    <b:Year>2004</b:Year>
    <b:Pages>138–160</b:Pages>
  </b:Source>
  <b:Source>
    <b:SourceType>ConferenceProceedings</b:SourceType>
    <b:Tag>ZC:PaEfSMLO</b:Tag>
    <b:Author>
      <b:Author>
        <b:NameList>
          <b:Person>
            <b:First>Piet</b:First>
            <b:Last>van der Zanden</b:Last>
          </b:Person>
          <b:Person>
            <b:First>Hans</b:First>
            <b:Last>Cuypers</b:Last>
          </b:Person>
        </b:NameList>
      </b:Author>
    </b:Author>
    <b:Title>Portal and Repository for sharing Mathematical Learning Objects</b:Title>
    <b:Pages>553–561</b:Pages>
    <b:ConferenceName>Proceedings of the World Conference on Educational Multimedia, Hypermedia &amp; Telecommunications 2008 (ED-MEDIA’08)q	</b:ConferenceName>
    <b:Publisher>AACE</b:Publisher>
    <b:Year>2008</b:Year>
    <b:Month>06</b:Month>
  </b:Source>
  <b:Source>
    <b:SourceType>Report</b:SourceType>
    <b:Tag>PvT:EtCoMtype='book'
      </b:Tag>
    <b:Author>
      <b:Author>
        <b:NameList>
          <b:Person>
            <b:First>Paul</b:First>
            <b:Last>van Tilburg</b:Last>
          </b:Person>
        </b:NameList>
      </b:Author>
    </b:Author>
    <b:Title>Exploring the Core of MathLang</b:Title>
    <b:Publisher>Heriot-Watt University</b:Publisher>
    <b:Year>2006</b:Year>
  </b:Source>
  <b:Source>
    <b:SourceType>Misc</b:SourceType>
    <b:Tag>GEN-ISSS:web</b:Tag>
    <b:Author>
      <b:Author>
        <b:NameList/>
      </b:Author>
    </b:Author>
    <b:Title>GEN/ ISSS European model of learner competencies</b:Title>
  </b:Source>
  <b:Source>
    <b:SourceType>Misc</b:SourceType>
    <b:Tag>HR-XML:web</b:Tag>
    <b:Author>
      <b:Author>
        <b:NameList/>
      </b:Author>
    </b:Author>
    <b:Title>HR-XML Consortium Competencies [Measurable Characteristics] Recommendations</b:Title>
  </b:Source>
  <b:Source>
    <b:SourceType>Misc</b:SourceType>
    <b:Tag>IEEE-LO:web</b:Tag>
    <b:Author>
      <b:Author>
        <b:NameList/>
      </b:Author>
    </b:Author>
    <b:Title>IEEE Standard for Learning Technology Data Model for Content to Learning Management System Communication</b:Title>
  </b:Source>
  <b:Source>
    <b:SourceType>Misc</b:SourceType>
    <b:Tag>IMS:web</b:Tag>
    <b:Author>
      <b:Author>
        <b:NameList/>
      </b:Author>
    </b:Author>
    <b:Title>IMS Reusable Definition of Competency or Educational Objective Specification</b:Title>
  </b:Source>
  <b:Source>
    <b:SourceType>Misc</b:SourceType>
    <b:Tag>OER:web</b:Tag>
    <b:Author>
      <b:Author>
        <b:NameList/>
      </b:Author>
    </b:Author>
    <b:Title>Open Education Resources (OER) Commons</b:Title>
  </b:Source>
  <b:Source>
    <b:SourceType>Misc</b:SourceType>
    <b:Tag>MS:web</b:Tag>
    <b:Author>
      <b:Author>
        <b:NameList/>
      </b:Author>
    </b:Author>
    <b:Title>Microsoft Corp.</b:Title>
  </b:Source>
  <b:Source>
    <b:SourceType>Misc</b:SourceType>
    <b:Tag>MOS:web</b:Tag>
    <b:Author>
      <b:Author>
        <b:NameList>
          <b:Person>
            <b:First>Microsoft</b:First>
            <b:Last>Corp.</b:Last>
          </b:Person>
        </b:NameList>
      </b:Author>
    </b:Author>
    <b:Title>Microsoft Office Suite</b:Title>
  </b:Source>
  <b:Source>
    <b:SourceType>Misc</b:SourceType>
    <b:Tag>ADK:web</b:Tag>
    <b:Author>
      <b:Author>
        <b:NameList/>
      </b:Author>
    </b:Author>
    <b:Title>Active Document Keeper</b:Title>
  </b:Source>
  <b:Source>
    <b:SourceType>Misc</b:SourceType>
    <b:Tag>AD:web</b:Tag>
    <b:Author>
      <b:Author>
        <b:NameList/>
      </b:Author>
    </b:Author>
    <b:Title>The Active Document Platform</b:Title>
  </b:Source>
  <b:Source>
    <b:SourceType>Book</b:SourceType>
    <b:Tag>Manin:07</b:Tag>
    <b:Author>
      <b:Author>
        <b:NameList>
          <b:Person>
            <b:First>Yuri I.</b:First>
            <b:Last>Manin</b:Last>
          </b:Person>
        </b:NameList>
      </b:Author>
    </b:Author>
    <b:Year>2007</b:Year>
    <b:Title>Mathematics as Metaphor</b:Title>
    <b:Publisher>American Mathematical Society</b:Publisher>
  </b:Source>
  <b:Source>
    <b:SourceType>BookSection</b:SourceType>
    <b:Tag>JA:PoM</b:Tag>
    <b:Author>
      <b:Author>
        <b:NameList>
          <b:Person>
            <b:First>Jeremy</b:First>
            <b:Last>Avigad</b:Last>
          </b:Person>
        </b:NameList>
      </b:Author>
    </b:Author>
    <b:Title>Philosophy of mathematics</b:Title>
    <b:BookTitle>The Edinburgh Companion to Twentieth-Century Philosophies</b:BookTitle>
    <b:Publisher>Edinburgh University Press</b:Publisher>
    <b:Year>2007</b:Year>
  </b:Source>
  <b:Source>
    <b:SourceType>BookSection</b:SourceType>
    <b:Tag>JA:UP</b:Tag>
    <b:Author>
      <b:Author>
        <b:NameList>
          <b:Person>
            <b:First>Jeremy</b:First>
            <b:Last>Avigad</b:Last>
          </b:Person>
        </b:NameList>
      </b:Author>
    </b:Author>
    <b:Title>Understanding proofs</b:Title>
    <b:BookTitle>The Philosophy of Mathematical Practice</b:BookTitle>
    <b:Publisher>Oxford University Press</b:Publisher>
    <b:Pages>317–353</b:Pages>
    <b:Year>2008</b:Year>
  </b:Source>
  <b:Source>
    <b:SourceType>JournalArticle</b:SourceType>
    <b:Tag>JA:TIM</b:Tag>
    <b:Author>
      <b:Author>
        <b:NameList>
          <b:Person>
            <b:First>Jeremy</b:First>
            <b:Last>Avigad</b:Last>
          </b:Person>
        </b:NameList>
      </b:Author>
    </b:Author>
    <b:Title>Type inference in mathematics</b:Title>
    <b:JournalName>CoRR</b:JournalName>
    <b:Year>2011</b:Year>
  </b:Source>
  <b:Source>
    <b:SourceType>JournalArticle</b:SourceType>
    <b:Tag>SDB:PSAfPTALATG</b:Tag>
    <b:Author>
      <b:Author>
        <b:NameList>
          <b:Person>
            <b:First>Marvin</b:First>
            <b:Last>Schiller</b:Last>
          </b:Person>
          <b:Person>
            <b:First>Dominik</b:First>
            <b:Last>Dietrich</b:Last>
          </b:Person>
          <b:Person>
            <b:First>Christoph</b:First>
            <b:Last>Benzmüller</b:Last>
          </b:Person>
        </b:NameList>
      </b:Author>
    </b:Author>
    <b:Title>Proof step analysis for proof tutoring – a learning approach to granularity</b:Title>
    <b:JournalName>Teaching Mathematics and Computer Science</b:JournalName>
    <b:Year>2009</b:Year>
  </b:Source>
  <b:Source>
    <b:SourceType>JournalArticle</b:SourceType>
    <b:Tag>BSS:RBMaAoHLIP</b:Tag>
    <b:Author>
      <b:Author>
        <b:NameList>
          <b:Person>
            <b:First>Christoph</b:First>
            <b:Last>Benzmüller</b:Last>
          </b:Person>
          <b:Person>
            <b:First>Marvin</b:First>
            <b:Last>Schiller</b:Last>
          </b:Person>
          <b:Person>
            <b:First>Jörg</b:First>
            <b:Last>Siekman</b:Last>
          </b:Person>
        </b:NameList>
      </b:Author>
    </b:Author>
    <b:Title>Resource-bounded Modelling and Analysis of Human-level Interactive Proofs</b:Title>
    <b:Year>2008</b:Year>
  </b:Source>
  <b:Source>
    <b:SourceType>JournalArticle</b:SourceType>
    <b:Tag>ABDW:ATPoMKiO</b:Tag>
    <b:Author>
      <b:Author>
        <b:NameList>
          <b:Person>
            <b:First>Serge</b:First>
            <b:Last>Autexier</b:Last>
          </b:Person>
          <b:Person>
            <b:First>Christoph</b:First>
            <b:Last>Benzmüller</b:Last>
          </b:Person>
          <b:Person>
            <b:First>Dominik</b:First>
            <b:Last>Dietrich</b:Last>
          </b:Person>
          <b:Person>
            <b:First>Marc</b:First>
            <b:Last>Wagner</b:Last>
          </b:Person>
        </b:NameList>
      </b:Author>
    </b:Author>
    <b:Title>Organisation, Transformation, and Propagation of Mathematical Knowledge in OMEGA</b:Title>
    <b:JournalName>Mathematics in Computer Science</b:JournalName>
    <b:Publisher>Birkhäuser</b:Publisher>
    <b:Pages>253–277</b:Pages>
    <b:Year>2008</b:Year>
  </b:Source>
  <b:Source>
    <b:SourceType>JournalArticle</b:SourceType>
    <b:Tag>WAB:PAMbTEaPAS</b:Tag>
    <b:Author>
      <b:Author>
        <b:NameList>
          <b:Person>
            <b:First>Marc</b:First>
            <b:Last>Wagner</b:Last>
          </b:Person>
          <b:Person>
            <b:First>Serge</b:First>
            <b:Last>Autexier</b:Last>
          </b:Person>
          <b:Person>
            <b:First>Christoph</b:First>
            <b:Last>Benzmüller</b:Last>
          </b:Person>
        </b:NameList>
      </b:Author>
    </b:Author>
    <b:Title>PLATO: A Mediator between Text-Editors and Proof Assistance Systems</b:Title>
    <b:JournalName>7</b:JournalName>
    <b:Year>2006</b:Year>
    <b:Pages>87–107</b:Pages>
    <b:Publisher>Elsevier</b:Publisher>
  </b:Source>
  <b:Source>
    <b:SourceType>JournalArticle</b:SourceType>
    <b:Tag>W-06-a</b:Tag>
    <b:Author>
      <b:Author>
        <b:NameList>
          <b:Person>
            <b:First>Marc</b:First>
            <b:Last>Wagner</b:Last>
          </b:Person>
        </b:NameList>
      </b:Author>
    </b:Author>
    <b:Title>Mediation between text-editors and proof assistance systems</b:Title>
    <b:Publisher>FR Informatik, Universität des Saarlandes</b:Publisher>
    <b:Year>2006</b:Year>
    <b:Month>07</b:Month>
  </b:Source>
  <b:Source>
    <b:SourceType>JournalArticle</b:SourceType>
    <b:Tag>CSP:P</b:Tag>
    <b:Author>
      <b:Author>
        <b:NameList>
          <b:Person>
            <b:First>Charles Sanders</b:First>
            <b:Last>Peirce</b:Last>
          </b:Person>
        </b:NameList>
      </b:Author>
    </b:Author>
    <b:Title>Pragmatism</b:Title>
    <b:JournalName>CP 5.484</b:JournalName>
    <b:Year>1907</b:Year>
    <b:Pages>398–433</b:Pages>
  </b:Source>
  <b:Source>
    <b:SourceType>JournalArticle</b:SourceType>
    <b:Tag>CSP:Htomyic</b:Tag>
    <b:Author>
      <b:Author>
        <b:NameList>
          <b:Person>
            <b:First>Charles Sanders</b:First>
            <b:Last>Peirce</b:Last>
          </b:Person>
        </b:NameList>
      </b:Author>
    </b:Author>
    <b:Title>How to make your ideas clear</b:Title>
    <b:JournalName>Popular Science Monthly</b:JournalName>
    <b:Year>1878</b:Year>
    <b:Pages>286–302</b:Pages>
  </b:Source>
  <b:Source>
    <b:SourceType>JournalArticle</b:SourceType>
    <b:Tag>CSP:TFoB</b:Tag>
    <b:Author>
      <b:Author>
        <b:NameList>
          <b:Person>
            <b:First>Charles Sanders</b:First>
            <b:Last>Peirce</b:Last>
          </b:Person>
        </b:NameList>
      </b:Author>
    </b:Author>
    <b:Title>The Fixation of Belief</b:Title>
    <b:JournalName>Popular Science Monthly</b:JournalName>
    <b:Year>1877</b:Year>
    <b:Pages>1–15</b:Pages>
  </b:Source>
  <b:Source>
    <b:SourceType>JournalArticle</b:SourceType>
    <b:Tag>AC:PSCCtHP</b:Tag>
    <b:Author>
      <b:Author>
        <b:NameList>
          <b:Person>
            <b:First>A.</b:First>
            <b:Last>Arslanov</b:Last>
          </b:Person>
          <b:Person>
            <b:First>C.</b:First>
            <b:Last>Calude</b:Last>
          </b:Person>
        </b:NameList>
      </b:Author>
    </b:Author>
    <b:Title>Program-size complexity compues the halting problem</b:Title>
    <b:JournalName>EATCS Bull</b:JournalName>
    <b:Year>1995</b:Year>
  </b:Source>
  <b:Source>
    <b:SourceType>JournalArticle</b:SourceType>
    <b:Tag>TH:APofKC</b:Tag>
    <b:Author>
      <b:Author>
        <b:NameList>
          <b:Person>
            <b:First>Thomas C.</b:First>
            <b:Last>Hales</b:Last>
          </b:Person>
        </b:NameList>
      </b:Author>
    </b:Author>
    <b:Title>A Proof of the Kepler Conjecture</b:Title>
    <b:JournalName>Annual Review of Mathematics</b:JournalName>
    <b:Year>2005</b:Year>
    <b:Pages>1065–1185</b:Pages>
  </b:Source>
  <b:Source>
    <b:SourceType>JournalArticle</b:SourceType>
    <b:Tag>hales-2002-3</b:Tag>
    <b:Author>
      <b:Author>
        <b:NameList>
          <b:Person>
            <b:First>Thomas C.</b:First>
            <b:Last>Hales</b:Last>
          </b:Person>
        </b:NameList>
      </b:Author>
    </b:Author>
    <b:Title>A computer verification of the Kepler conjecture</b:Title>
    <b:JournalName>BEIJING</b:JournalName>
    <b:Pages>795</b:Pages>
    <b:Year>2002</b:Year>
  </b:Source>
  <b:Source>
    <b:SourceType>Book</b:SourceType>
    <b:Tag>SHSD:HzwM73</b:Tag>
    <b:Author>
      <b:Author>
        <b:NameList>
          <b:Person>
            <b:First>Norman E.</b:First>
            <b:Last>Steenrod</b:Last>
          </b:Person>
          <b:Person>
            <b:First>Paul R.</b:First>
            <b:Last>Halmos</b:Last>
          </b:Person>
          <b:Person>
            <b:First>Menahem M.</b:First>
            <b:Last>Schiffer</b:Last>
          </b:Person>
          <b:Person>
            <b:First>Jean A</b:First>
            <b:Last>Dieudonne</b:Last>
          </b:Person>
        </b:NameList>
      </b:Author>
    </b:Author>
    <b:Title>How to write Mathematics</b:Title>
    <b:Publisher>American Mathematical Society</b:Publisher>
    <b:Year>1973</b:Year>
  </b:Source>
  <b:Source>
    <b:SourceType>Book</b:SourceType>
    <b:Tag>DH:FoG99</b:Tag>
    <b:Author>
      <b:Author>
        <b:NameList>
          <b:Person>
            <b:First>David</b:First>
            <b:Last>Hilbert</b:Last>
          </b:Person>
        </b:NameList>
      </b:Author>
    </b:Author>
    <b:Title>Foundation of Geometry</b:Title>
    <b:Publisher>Open Court, 2</b:Publisher>
    <b:Year>1999</b:Year>
  </b:Source>
  <b:Source>
    <b:SourceType>ConferenceProceedings</b:SourceType>
    <b:Tag>AS:AoAR75</b:Tag>
    <b:Author>
      <b:Author>
        <b:NameList>
          <b:Person>
            <b:First>Aaron</b:First>
            <b:Last>Sloman</b:Last>
          </b:Person>
        </b:NameList>
      </b:Author>
    </b:Author>
    <b:Title>Afterthoughts on Analogical Representations</b:Title>
    <b:ConferenceName>TINLAP ’75: Proceedings of the 1975 workshop on Theoretical issues in natural language processingq	</b:ConferenceName>
    <b:Publisher>Association for Computational Linguistics</b:Publisher>
    <b:Year>1975</b:Year>
    <b:Pages>164–168</b:Pages>
    <b:City>Cambridge, Massachusetts</b:City>
    <b:City>Morristown, NJ, USA</b:City>
  </b:Source>
  <b:Source>
    <b:SourceType>Book</b:SourceType>
    <b:Tag>GL:WFDT90</b:Tag>
    <b:Author>
      <b:Author>
        <b:NameList>
          <b:Person>
            <b:First>George</b:First>
            <b:Last>Lakoff</b:Last>
          </b:Person>
        </b:NameList>
      </b:Author>
    </b:Author>
    <b:Title>Women, Fire, and Dangerous Things</b:Title>
    <b:Publisher>University of Chicago Press</b:Publisher>
    <b:Year>1990</b:Year>
  </b:Source>
  <b:Source>
    <b:SourceType>JournalArticle</b:SourceType>
    <b:Tag>M:CoNO81</b:Tag>
    <b:Author>
      <b:Author>
        <b:NameList>
          <b:Person>
            <b:First>Carolyn B.</b:First>
            <b:Last>Mervis</b:Last>
          </b:Person>
        </b:NameList>
      </b:Author>
    </b:Author>
    <b:Title>Categorization of Natural Objects</b:Title>
    <b:JournalName>Annual Review of Psychology</b:JournalName>
    <b:Year>1981</b:Year>
    <b:Pages>89–115</b:Pages>
  </b:Source>
  <b:Source>
    <b:SourceType>JournalArticle</b:SourceType>
    <b:Tag>MS:EAftSW</b:Tag>
    <b:Author>
      <b:Author>
        <b:NameList>
          <b:Person>
            <b:First>Deborah L.</b:First>
            <b:Last>Mcguinness</b:Last>
          </b:Person>
          <b:Person>
            <b:First>Paulo Pinheiro</b:First>
            <b:Last>Silva</b:Last>
          </b:Person>
        </b:NameList>
      </b:Author>
    </b:Author>
    <b:Title>Explaining answers from the semantic web: the inference web approach</b:Title>
    <b:JournalName>Journal of Web Semantics</b:JournalName>
    <b:Year>2004</b:Year>
    <b:Pages>397–413</b:Pages>
  </b:Source>
  <b:Source>
    <b:SourceType>JournalArticle</b:SourceType>
    <b:Tag>SMF:PML</b:Tag>
    <b:Author>
      <b:Author>
        <b:NameList>
          <b:Person>
            <b:First>Paulo Pinheiro</b:First>
            <b:Last>da Silva</b:Last>
          </b:Person>
          <b:Person>
            <b:First>Deborah L.</b:First>
            <b:Last>McGuinness</b:Last>
          </b:Person>
          <b:Person>
            <b:First>Richard</b:First>
            <b:Last>Fikes</b:Last>
          </b:Person>
        </b:NameList>
      </b:Author>
    </b:Author>
    <b:Title>A proof markup language for semantic web services</b:Title>
    <b:JournalName>Inf. Syst.</b:JournalName>
    <b:Year>2006</b:Year>
    <b:Pages>381–395</b:Pages>
    <b:Publisher>Elsevier Science Ltd.</b:Publisher>
  </b:Source>
  <b:Source>
    <b:SourceType>BookSection</b:SourceType>
    <b:Tag>BA:LaDDRiMCS</b:Tag>
    <b:Author>
      <b:Author>
        <b:NameList>
          <b:Person>
            <b:First>Antonis</b:First>
            <b:Last>Bikakis</b:Last>
          </b:Person>
          <b:Person>
            <b:First>Grigoris</b:First>
            <b:Last>Antoniou</b:Last>
          </b:Person>
        </b:NameList>
      </b:Author>
    </b:Author>
    <b:Title>Local and distributed defeasible reasoning in multi-context systems</b:Title>
    <b:BookTitle>LNCS</b:BookTitle>
    <b:Publisher>Springer</b:Publisher>
    <b:Pages>135–149</b:Pages>
    <b:Year>2008</b:Year>
  </b:Source>
  <b:Source>
    <b:SourceType>BookSection</b:SourceType>
    <b:Tag>BA:DDCRiAC</b:Tag>
    <b:Author>
      <b:Author>
        <b:NameList>
          <b:Person>
            <b:First>Antonis</b:First>
            <b:Last>Bikakis</b:Last>
          </b:Person>
          <b:Person>
            <b:First>Grigoris</b:First>
            <b:Last>Antoniou</b:Last>
          </b:Person>
        </b:NameList>
      </b:Author>
    </b:Author>
    <b:Title>Distributed defeasible contextual reasoning in ambient computing</b:Title>
    <b:BookTitle>LNCS</b:BookTitle>
    <b:Publisher>Springer</b:Publisher>
    <b:Pages>308–325</b:Pages>
    <b:Year>2008</b:Year>
  </b:Source>
  <b:Source>
    <b:SourceType>JournalArticle</b:SourceType>
    <b:Tag>PT:60Proof</b:Tag>
    <b:Author>
      <b:Author>
        <b:NameList>
          <b:Person>
            <b:First>Graham</b:First>
            <b:Last>Priest</b:Last>
          </b:Person>
          <b:Person>
            <b:First>Neil</b:First>
            <b:Last>Thomason</b:Last>
          </b:Person>
        </b:NameList>
      </b:Author>
    </b:Author>
    <b:Title>60% Proof</b:Title>
    <b:Year>2007</b:Year>
    <b:JournalName>Australasian Journal of Logic</b:JournalName>
    <b:Pages>89–100</b:Pages>
  </b:Source>
  <b:Source>
    <b:SourceType>Book</b:SourceType>
    <b:Tag>KP:LoSD</b:Tag>
    <b:Author>
      <b:Author>
        <b:NameList>
          <b:Person>
            <b:First>Karl</b:First>
            <b:Last>Popper</b:Last>
          </b:Person>
        </b:NameList>
      </b:Author>
    </b:Author>
    <b:Title>Logic of Scientific Discovery</b:Title>
    <b:Publisher>Basic Books</b:Publisher>
    <b:Year>1959</b:Year>
  </b:Source>
  <b:Source>
    <b:SourceType>Book</b:SourceType>
    <b:Tag>N:PwWEiVT</b:Tag>
    <b:Author>
      <b:Author>
        <b:NameList>
          <b:Person>
            <b:First>Roger B.</b:First>
            <b:Last>Nelsen</b:Last>
          </b:Person>
        </b:NameList>
      </b:Author>
    </b:Author>
    <b:Title>Proofs without Words: Exercises in Visual Thinking</b:Title>
    <b:Publisher>The Mathematical Association of America</b:Publisher>
    <b:Year>1997</b:Year>
  </b:Source>
  <b:Source>
    <b:SourceType>Misc</b:SourceType>
    <b:Tag>BJ:VSiNT</b:Tag>
    <b:Author>
      <b:Author>
        <b:NameList>
          <b:Person>
            <b:First>P.</b:First>
            <b:Last>Borwein</b:Last>
          </b:Person>
          <b:Person>
            <b:First>L.</b:First>
            <b:Last>Jörgenson</b:Last>
          </b:Person>
        </b:NameList>
      </b:Author>
    </b:Author>
    <b:Title>Visible structure in number theory</b:Title>
  </b:Source>
  <b:Source>
    <b:SourceType>JournalArticle</b:SourceType>
    <b:Tag>P:TVOM</b:Tag>
    <b:Author>
      <b:Author>
        <b:NameList>
          <b:Person>
            <b:First>R. S.</b:First>
            <b:Last>Palais</b:Last>
          </b:Person>
        </b:NameList>
      </b:Author>
    </b:Author>
    <b:Title>The visualization of mathematics: Towards a mathematical exploratorium</b:Title>
    <b:Year>1999</b:Year>
    <b:JournalName>Notices of the AMS</b:JournalName>
    <b:Pages>647–658</b:Pages>
  </b:Source>
  <b:Source>
    <b:SourceType>Misc</b:SourceType>
    <b:Tag>URL:geogebra</b:Tag>
    <b:Author>
      <b:Author>
        <b:NameList>
          <b:Person>
            <b:First>Markus</b:First>
            <b:Last>Hohenwarter</b:Last>
          </b:Person>
        </b:NameList>
      </b:Author>
    </b:Author>
    <b:Title>GeoGebra</b:Title>
  </b:Source>
  <b:Source>
    <b:SourceType>Misc</b:SourceType>
    <b:Tag>URL:uDrawGraph</b:Tag>
    <b:Author>
      <b:Author>
        <b:NameList/>
      </b:Author>
    </b:Author>
    <b:Title>Welcome to uDraw(Graph)</b:Title>
  </b:Source>
  <b:Source>
    <b:SourceType>Misc</b:SourceType>
    <b:Tag>URL:jordancurve</b:Tag>
    <b:Author>
      <b:Author>
        <b:NameList>
          <b:Person>
            <b:First>Thomas</b:First>
            <b:Last>Hales</b:Last>
          </b:Person>
        </b:NameList>
      </b:Author>
    </b:Author>
    <b:Title>The jordan curve theorem in hol light</b:Title>
  </b:Source>
  <b:Source>
    <b:SourceType>InternetSite</b:SourceType>
    <b:Tag>MathRev:on</b:Tag>
    <b:Author>
      <b:Author>
        <b:NameList/>
      </b:Author>
    </b:Author>
    <b:YearAccessed>2013</b:YearAccessed>
    <b:MonthAccessed>12</b:MonthAccessed>
    <b:DayAccessed>16</b:DayAccessed>
  </b:Source>
  <b:Source>
    <b:SourceType>Misc</b:SourceType>
    <b:Tag>URL:MathRev</b:Tag>
    <b:Author>
      <b:Author>
        <b:NameList/>
      </b:Author>
    </b:Author>
  </b:Source>
  <b:Source>
    <b:SourceType>Misc</b:SourceType>
    <b:Tag>MathRev:base</b:Tag>
    <b:Author>
      <b:Author>
        <b:NameList/>
      </b:Author>
    </b:Author>
    <b:Title>Mathematical reviews</b:Title>
  </b:Source>
  <b:Source>
    <b:SourceType>Misc</b:SourceType>
    <b:Tag>ACM:AHIoATfM</b:Tag>
    <b:Author>
      <b:Author>
        <b:NameList>
          <b:Person>
            <b:First>Association</b:First>
            <b:Last>for Computing Machinery</b:Last>
          </b:Person>
        </b:NameList>
      </b:Author>
    </b:Author>
    <b:Title>ACM honors innovator of automated tools for mathematics</b:Title>
    <b:Publisher>AScribe: The Public Interest Newswire</b:Publisher>
    <b:Year>2008</b:Year>
  </b:Source>
  <b:Source>
    <b:SourceType>Book</b:SourceType>
    <b:Tag>AH:EPMIFC</b:Tag>
    <b:Author>
      <b:Author>
        <b:NameList>
          <b:Person>
            <b:First>Kenneth</b:First>
            <b:Last>Appel</b:Last>
          </b:Person>
          <b:Person>
            <b:First>Wolfgang</b:First>
            <b:Last>Haken</b:Last>
          </b:Person>
        </b:NameList>
      </b:Author>
    </b:Author>
    <b:Title>Every Planar Map Is Four Colorable (Contemporary Mathematics)</b:Title>
    <b:Publisher>American Mathematical Society</b:Publisher>
    <b:Year>1989</b:Year>
  </b:Source>
  <b:Source>
    <b:SourceType>Book</b:SourceType>
    <b:Tag>DK:LP</b:Tag>
    <b:Author>
      <b:Author>
        <b:NameList>
          <b:Person>
            <b:First>Donald E.</b:First>
            <b:Last>Knuth</b:Last>
          </b:Person>
        </b:NameList>
      </b:Author>
    </b:Author>
    <b:Title>Literate Programming</b:Title>
    <b:Publisher>The University of Chicago Press</b:Publisher>
    <b:Year>1992</b:Year>
  </b:Source>
  <b:Source>
    <b:SourceType>Book</b:SourceType>
    <b:Tag>CC:RaCFltC</b:Tag>
    <b:Author>
      <b:Author>
        <b:NameList/>
      </b:Author>
    </b:Author>
    <b:Title>Randomness and Complexity, From Leibniz to Chaitin</b:Title>
    <b:Publisher>World Scientific Publishing Company</b:Publisher>
    <b:Year>2007</b:Year>
  </b:Source>
  <b:Source>
    <b:SourceType>Misc</b:SourceType>
    <b:Tag>maplesoft:web</b:Tag>
    <b:Author>
      <b:Author>
        <b:NameList/>
      </b:Author>
    </b:Author>
    <b:Title>Maplesoft</b:Title>
    <b:Year>2009</b:Year>
  </b:Source>
  <b:Source>
    <b:SourceType>JournalArticle</b:SourceType>
    <b:Tag>CCK:FNASaM</b:Tag>
    <b:Author>
      <b:Author>
        <b:NameList>
          <b:Person>
            <b:First>C. S.</b:First>
            <b:Last>Calude</b:Last>
          </b:Person>
          <b:Person>
            <b:First>Elena</b:First>
            <b:Last>Calude</b:Last>
          </b:Person>
          <b:Person>
            <b:First>B.</b:First>
            <b:Last>Khoussainov</b:Last>
          </b:Person>
        </b:NameList>
      </b:Author>
    </b:Author>
    <b:Title>Finite nondeterministic automata: Simulation and minimality</b:Title>
    <b:JournalName>Theoretical Computer Science</b:JournalName>
    <b:Year>2000</b:Year>
    <b:Pages>219–235</b:Pages>
  </b:Source>
  <b:Source>
    <b:SourceType>JournalArticle</b:SourceType>
    <b:Tag>JA:MMaP</b:Tag>
    <b:Author>
      <b:Author>
        <b:NameList>
          <b:Person>
            <b:First>J.</b:First>
            <b:Last>Avigad</b:Last>
          </b:Person>
        </b:NameList>
      </b:Author>
    </b:Author>
    <b:Title>Mathematical Method and Proof</b:Title>
    <b:JournalName>Synthese</b:JournalName>
    <b:Year>2006</b:Year>
    <b:Pages>105–159</b:Pages>
  </b:Source>
  <b:Source>
    <b:SourceType>Book</b:SourceType>
    <b:Tag>TS:MRWaP</b:Tag>
    <b:Author>
      <b:Author>
        <b:NameList>
          <b:Person>
            <b:First>T.</b:First>
            <b:Last>Sundstrom</b:Last>
          </b:Person>
        </b:NameList>
      </b:Author>
    </b:Author>
    <b:Title>Mathematical Reasoning: Writing and Proof</b:Title>
    <b:Publisher>NJ: Pearson Prentice Hall, 2</b:Publisher>
    <b:Year>2007</b:Year>
  </b:Source>
  <b:Source>
    <b:SourceType>Book</b:SourceType>
    <b:Tag>SolidWorksTutorial</b:Tag>
    <b:Author>
      <b:Author>
        <b:NameList/>
      </b:Author>
    </b:Author>
    <b:Title>Introducing solidworks</b:Title>
    <b:Publisher>SolidWorks Corporation, Concord, MA</b:Publisher>
    <b:Year>2002</b:Year>
  </b:Source>
  <b:Source>
    <b:SourceType>Book</b:SourceType>
    <b:Tag>WB:HMT</b:Tag>
    <b:Author>
      <b:Author>
        <b:NameList>
          <b:Person>
            <b:First>W.</b:First>
            <b:Last>Byers</b:Last>
          </b:Person>
        </b:NameList>
      </b:Author>
    </b:Author>
    <b:Title>How Mathematicians Think: Using ambiguity, contradiction and paradox to create mathematics</b:Title>
    <b:Publisher>Priceton University Press</b:Publisher>
    <b:Year>2007</b:Year>
  </b:Source>
  <b:Source>
    <b:SourceType>Misc</b:SourceType>
    <b:Tag>GH:SBoPMPtMaP</b:Tag>
    <b:Author>
      <b:Author>
        <b:NameList>
          <b:Person>
            <b:First>Gila</b:First>
            <b:Last>Hanna</b:Last>
          </b:Person>
        </b:NameList>
      </b:Author>
    </b:Author>
    <b:Title>Selected Bibliography of Philosophical Materials Pertaining to Mathematics and Proof</b:Title>
    <b:Year>2008</b:Year>
  </b:Source>
  <b:Source>
    <b:SourceType>JournalArticle</b:SourceType>
    <b:Tag>GH:PEEAO</b:Tag>
    <b:Author>
      <b:Author>
        <b:NameList>
          <b:Person>
            <b:First>Gila</b:First>
            <b:Last>Hanna</b:Last>
          </b:Person>
        </b:NameList>
      </b:Author>
    </b:Author>
    <b:Title>Proof, Explanation, and Exploration: An Overview</b:Title>
    <b:JournalName>Educational Studies in Mathematics</b:JournalName>
    <b:Year>2000</b:Year>
    <b:Pages>5–23</b:Pages>
  </b:Source>
  <b:Source>
    <b:SourceType>ConferenceProceedings</b:SourceType>
    <b:Tag>HCHH:DaEoMBSfIMPS</b:Tag>
    <b:Author>
      <b:Author>
        <b:NameList>
          <b:Person>
            <b:First>Wu-Yuin</b:First>
            <b:Last>Hwang</b:Last>
          </b:Person>
          <b:Person>
            <b:First>Nian-Hsing</b:First>
            <b:Last>Chen</b:Last>
          </b:Person>
          <b:Person>
            <b:First>Jung-Lung</b:First>
            <b:Last>Hsu</b:Last>
          </b:Person>
          <b:Person>
            <b:First>Hsieh-Fen</b:First>
            <b:Last>Hong</b:Last>
          </b:Person>
        </b:NameList>
      </b:Author>
    </b:Author>
    <b:Title>Development and Evaluation of Multimedia Blackboard System for Improving Mathematical Problem Solving</b:Title>
    <b:ConferenceName>Proceedings of the IEEE International Conference on Advanced Learning Technologiesq	</b:ConferenceName>
    <b:Publisher>IEEE Computer Society</b:Publisher>
    <b:Year>2004</b:Year>
    <b:Pages>261–265</b:Pages>
    <b:City>Washington, DC, USA</b:City>
  </b:Source>
  <b:Source>
    <b:SourceType>ConferenceProceedings</b:SourceType>
    <b:Tag>Antoniou:AMEfSPEinSW</b:Tag>
    <b:Author>
      <b:Author>
        <b:NameList>
          <b:Person>
            <b:First>Grigoris</b:First>
            <b:Last>Antoniou</b:Last>
          </b:Person>
          <b:Person>
            <b:First>Antonis</b:First>
            <b:Last>Bikakis</b:Last>
          </b:Person>
          <b:Person>
            <b:First>Polyvios</b:First>
            <b:Last>Damianakis</b:Last>
          </b:Person>
          <b:Person>
            <b:First>Mixalhs</b:First>
            <b:Last>Foukarakis</b:Last>
          </b:Person>
          <b:Person>
            <b:First>Giorgos</b:First>
            <b:Last>Iacovidis</b:Last>
          </b:Person>
          <b:Person>
            <b:First>Marianna</b:First>
            <b:Last>Karmazi</b:Last>
          </b:Person>
          <b:Person>
            <b:First>Haridimos</b:First>
            <b:Last>Kondylakis</b:Last>
          </b:Person>
          <b:Person>
            <b:First>Antreas</b:First>
            <b:Last>Makridakis</b:Last>
          </b:Person>
          <b:Person>
            <b:First>Giorgos</b:First>
            <b:Last>Nikiforos</b:Last>
          </b:Person>
          <b:Person>
            <b:First>Grigoris</b:First>
            <b:Last>Papadourakis</b:Last>
          </b:Person>
          <b:Person>
            <b:First>Manolis</b:First>
            <b:Last>Papoutsakis</b:Last>
          </b:Person>
          <b:Person>
            <b:First>Aggeliki</b:First>
            <b:Last>Psyharaki</b:Last>
          </b:Person>
          <b:Person>
            <b:First>Giorgos</b:First>
            <b:Last>Stratakis</b:Last>
          </b:Person>
          <b:Person>
            <b:First>Panagiotis</b:First>
            <b:Last>Tourlakis</b:Last>
          </b:Person>
          <b:Person>
            <b:First>Petros</b:First>
            <b:Last>Tsialiamanis</b:Last>
          </b:Person>
          <b:Person>
            <b:First>Giorgos</b:First>
            <b:Last>Vasileiadis</b:Last>
          </b:Person>
          <b:Person>
            <b:First>Gerd</b:First>
            <b:Last>Wagner</b:Last>
          </b:Person>
          <b:Person>
            <b:First>Dimitris</b:First>
            <b:Last>Velegrakis</b:Last>
          </b:Person>
        </b:NameList>
      </b:Author>
    </b:Author>
    <b:Title>A Multi-agent Environment for Serving Proof Explanations in the Semantic Web</b:Title>
    <b:ConferenceName>SETN ’08: Proceedings of the 5q	</b:ConferenceName>
    <b:Publisher>Springer-Verlag</b:Publisher>
    <b:Year>2008</b:Year>
    <b:Pages>26–37</b:Pages>
    <b:City>Syros, Greece</b:City>
    <b:City>Berlin, Heidelberg</b:City>
  </b:Source>
  <b:Source>
    <b:SourceType>ConferenceProceedings</b:SourceType>
    <b:Tag>BPA:TDTSfDRaPEinSW</b:Tag>
    <b:Author>
      <b:Author>
        <b:NameList>
          <b:Person>
            <b:First>Antonis</b:First>
            <b:Last>Bikakis</b:Last>
          </b:Person>
          <b:Person>
            <b:First>Constantinos</b:First>
            <b:Last>Papatheodorou</b:Last>
          </b:Person>
          <b:Person>
            <b:First>Grigoris</b:First>
            <b:Last>Antoniou</b:Last>
          </b:Person>
        </b:NameList>
      </b:Author>
    </b:Author>
    <b:Title>The DR-Prolog Tool Suite for Defeasible Reasoning and Proof Explanation in the Semantic Web</b:Title>
    <b:ConferenceName>SETN ’08: Proceedings of the 5q	</b:ConferenceName>
    <b:Publisher>Springer-Verlag</b:Publisher>
    <b:Year>2008</b:Year>
    <b:Pages>345–351</b:Pages>
    <b:City>Syros, Greece</b:City>
    <b:City>Berlin, Heidelberg</b:City>
  </b:Source>
  <b:Source>
    <b:SourceType>JournalArticle</b:SourceType>
    <b:Tag>Antoniou:PEfanSWrl</b:Tag>
    <b:Author>
      <b:Author>
        <b:NameList>
          <b:Person>
            <b:First>Grigoris</b:First>
            <b:Last>Antoniou</b:Last>
          </b:Person>
          <b:Person>
            <b:First>Antonis</b:First>
            <b:Last>Bikakis</b:Last>
          </b:Person>
          <b:Person>
            <b:First>Nikos</b:First>
            <b:Last>Dimaresis</b:Last>
          </b:Person>
          <b:Person>
            <b:First>Manolis</b:First>
            <b:Last>Genetzakis</b:Last>
          </b:Person>
          <b:Person>
            <b:First>Giannis</b:First>
            <b:Last>Georgalis</b:Last>
          </b:Person>
          <b:Person>
            <b:First>Guido</b:First>
            <b:Last>Governatori</b:Last>
          </b:Person>
          <b:Person>
            <b:First>Efie</b:First>
            <b:Last>Karouzaki</b:Last>
          </b:Person>
          <b:Person>
            <b:First>Nikolas</b:First>
            <b:Last>Kazepis</b:Last>
          </b:Person>
          <b:Person>
            <b:First>Dimitris</b:First>
            <b:Last>Kosmadakis</b:Last>
          </b:Person>
          <b:Person>
            <b:First>Manolis</b:First>
            <b:Last>Kritsotakis</b:Last>
          </b:Person>
          <b:Person>
            <b:First>Giannis</b:First>
            <b:Last>Lilis</b:Last>
          </b:Person>
          <b:Person>
            <b:First>Antonis</b:First>
            <b:Last>Papadogiannakis</b:Last>
          </b:Person>
          <b:Person>
            <b:First>Panagiotis</b:First>
            <b:Last>Pediaditis</b:Last>
          </b:Person>
          <b:Person>
            <b:First>Constantinos</b:First>
            <b:Last>Terzakis</b:Last>
          </b:Person>
          <b:Person>
            <b:First>Rena</b:First>
            <b:Last>Theodosaki</b:Last>
          </b:Person>
          <b:Person>
            <b:First>Dimitris</b:First>
            <b:Last>Zeginis</b:Last>
          </b:Person>
        </b:NameList>
      </b:Author>
    </b:Author>
    <b:Title>Proof explanation for a nonmonotonic Semantic Web rules language</b:Title>
    <b:JournalName>Data Knowl. Eng.</b:JournalName>
    <b:Year>2008</b:Year>
    <b:Pages>662–687</b:Pages>
    <b:Publisher>Elsevier Science Publishers B. V.</b:Publisher>
  </b:Source>
  <b:Source>
    <b:SourceType>JournalArticle</b:SourceType>
    <b:Tag>Wenzel02acomparison</b:Tag>
    <b:Author>
      <b:Author>
        <b:NameList>
          <b:Person>
            <b:First>Markus</b:First>
            <b:Last>Wenzel</b:Last>
          </b:Person>
          <b:Person>
            <b:First>Freek</b:First>
            <b:Last>Wiedijk</b:Last>
          </b:Person>
        </b:NameList>
      </b:Author>
    </b:Author>
    <b:Title>A comparison of the mathematical proof languages mizar and isar</b:Title>
    <b:JournalName>Journal of Automated Reasoning</b:JournalName>
    <b:Year>2002</b:Year>
  </b:Source>
  <b:Source>
    <b:SourceType>ConferenceProceedings</b:SourceType>
    <b:Tag>AGSTZ:ContMathSearchWhelp04</b:Tag>
    <b:Author>
      <b:Author>
        <b:NameList>
          <b:Person>
            <b:First>Andrea</b:First>
            <b:Last>Asperti</b:Last>
          </b:Person>
          <b:Person>
            <b:First>Ferruccio</b:First>
            <b:Last>Guidi</b:Last>
          </b:Person>
          <b:Person>
            <b:First>Claudio Sacerdoti</b:First>
            <b:Last>Coen</b:Last>
          </b:Person>
          <b:Person>
            <b:First>Enrico</b:First>
            <b:Last>Tassi</b:Last>
          </b:Person>
          <b:Person>
            <b:First>Stefano</b:First>
            <b:Last>Zacchiroli</b:Last>
          </b:Person>
        </b:NameList>
      </b:Author>
    </b:Author>
    <b:Title>A content based mathematical search engine: Whelp</b:Title>
    <b:ConferenceName>Types for Proofs and Programs, International Workshop, TYPES 2004, revised selected papersq	</b:ConferenceName>
    <b:Publisher>Springer Verlag</b:Publisher>
    <b:Pages>17–32</b:Pages>
    <b:Year>2006</b:Year>
  </b:Source>
  <b:Source>
    <b:SourceType>ConferenceProceedings</b:SourceType>
    <b:Tag>Wiedijk04formalproof</b:Tag>
    <b:Author>
      <b:Author>
        <b:NameList>
          <b:Person>
            <b:First>Freek</b:First>
            <b:Last>Wiedijk</b:Last>
          </b:Person>
        </b:NameList>
      </b:Author>
    </b:Author>
    <b:Title>Formal proof sketches</b:Title>
    <b:ConferenceName>Proceedings of TYPES 2003q	</b:ConferenceName>
    <b:Publisher>Springer</b:Publisher>
    <b:Year>2004</b:Year>
    <b:Pages>378–393</b:Pages>
  </b:Source>
  <b:Source>
    <b:SourceType>ConferenceProceedings</b:SourceType>
    <b:Tag>WitteEtAl:ESMSWT07</b:Tag>
    <b:Author>
      <b:Author>
        <b:NameList>
          <b:Person>
            <b:First>René</b:First>
            <b:Last>Witte</b:Last>
          </b:Person>
          <b:Person>
            <b:First>Yonggang</b:First>
            <b:Last>Zhang</b:Last>
          </b:Person>
          <b:Person>
            <b:First>Jürgen</b:First>
            <b:Last>Rilling</b:Last>
          </b:Person>
        </b:NameList>
      </b:Author>
    </b:Author>
    <b:Title>Empowering software maintainers with semantic web technologies</b:Title>
    <b:ConferenceName>The Semantic Web: Research and Applicationsq	</b:ConferenceName>
    <b:Publisher>Springer Verlag</b:Publisher>
    <b:Year>2007</b:Year>
  </b:Source>
  <b:Source>
    <b:SourceType>ConferenceProceedings</b:SourceType>
    <b:Tag>AkhtarEtAl:XSPARQL08</b:Tag>
    <b:Author>
      <b:Author>
        <b:NameList>
          <b:Person>
            <b:First>Waseem</b:First>
            <b:Last>Akhtar</b:Last>
          </b:Person>
          <b:Person>
            <b:First>Jacek</b:First>
            <b:Last>Kopecký</b:Last>
          </b:Person>
          <b:Person>
            <b:First>Thomas</b:First>
            <b:Last>Krennwallner</b:Last>
          </b:Person>
          <b:Person>
            <b:First>Axel</b:First>
            <b:Last>Polleres</b:Last>
          </b:Person>
        </b:NameList>
      </b:Author>
    </b:Author>
    <b:Title>XSPARQL: Traveling between the XML and RDF worlds – and avoiding the XSLT pilgrimage</b:Title>
    <b:Pages>432–447</b:Pages>
    <b:ConferenceName>The Semantic Web: Research and Applicationsq	</b:ConferenceName>
    <b:Publisher>Springer Verlag</b:Publisher>
    <b:Year>2008</b:Year>
  </b:Source>
  <b:Source>
    <b:SourceType>InternetSite</b:SourceType>
    <b:Tag>swignition:on</b:Tag>
    <b:Author>
      <b:Author>
        <b:NameList/>
      </b:Author>
    </b:Author>
    <b:YearAccessed>2009</b:YearAccessed>
    <b:MonthAccessed>10</b:MonthAccessed>
    <b:DayAccessed>22</b:DayAccessed>
  </b:Source>
  <b:Source>
    <b:SourceType>Misc</b:SourceType>
    <b:Tag>swignition:web</b:Tag>
    <b:Author>
      <b:Author>
        <b:NameList/>
      </b:Author>
    </b:Author>
    <b:Year>2009</b:Year>
  </b:Source>
  <b:Source>
    <b:SourceType>Misc</b:SourceType>
    <b:Tag>swignition:base</b:Tag>
    <b:Author>
      <b:Author>
        <b:NameList>
          <b:Person>
            <b:First>Toby A.</b:First>
            <b:Last>Inkster</b:Last>
          </b:Person>
        </b:NameList>
      </b:Author>
    </b:Author>
    <b:Title>Swignition</b:Title>
  </b:Source>
  <b:Source>
    <b:SourceType>InternetSite</b:SourceType>
    <b:Tag>Groza:SALTOntologies:on</b:Tag>
    <b:Author>
      <b:Author>
        <b:NameList/>
      </b:Author>
    </b:Author>
    <b:YearAccessed>2009</b:YearAccessed>
    <b:MonthAccessed>10</b:MonthAccessed>
    <b:DayAccessed>22</b:DayAccessed>
  </b:Source>
  <b:Source>
    <b:SourceType>Misc</b:SourceType>
    <b:Tag>Groza:SALTOntologies</b:Tag>
    <b:Author>
      <b:Author>
        <b:NameList/>
      </b:Author>
    </b:Author>
    <b:Year>2008</b:Year>
  </b:Source>
  <b:Source>
    <b:SourceType>Misc</b:SourceType>
    <b:Tag>Groza:SALTOntologies:base</b:Tag>
    <b:Author>
      <b:Author>
        <b:NameList>
          <b:Person>
            <b:First>Tudor</b:First>
            <b:Last>Groza</b:Last>
          </b:Person>
        </b:NameList>
      </b:Author>
    </b:Author>
    <b:Title>SALT ontologies</b:Title>
  </b:Source>
  <b:Source>
    <b:SourceType>Report</b:SourceType>
    <b:Tag>W3C:sparql-featurestype='book'
      </b:Tag>
    <b:Author>
      <b:Author>
        <b:NameList>
          <b:Person>
            <b:First>Kjetil</b:First>
            <b:Last>Kjernsmo</b:Last>
          </b:Person>
          <b:Person>
            <b:First>Alexandre</b:First>
            <b:Last>Passant</b:Last>
          </b:Person>
        </b:NameList>
      </b:Author>
    </b:Author>
    <b:Title>SPARQL new features and rationale</b:Title>
    <b:Publisher>World Wide Web Consortium (W3C)</b:Publisher>
    <b:Year>2009</b:Year>
    <b:Month>07-02</b:Month>
  </b:Source>
  <b:Source>
    <b:SourceType>Report</b:SourceType>
    <b:Tag>PedanticWeb:FOP09type='book'
      </b:Tag>
    <b:Author>
      <b:Author>
        <b:NameList>
          <b:Person>
            <b:First>Aidan</b:First>
            <b:Last>Hogan</b:Last>
          </b:Person>
          <b:Person>
            <b:First>Richard</b:First>
            <b:Last>Cyganiak</b:Last>
          </b:Person>
        </b:NameList>
      </b:Author>
    </b:Author>
    <b:Title>Frequently observed problems on the web of data</b:Title>
    <b:Publisher>Pedantic Web Group</b:Publisher>
    <b:Year>2009</b:Year>
    <b:Month>11-13</b:Month>
  </b:Source>
  <b:Source>
    <b:SourceType>Report</b:SourceType>
    <b:Tag>W3C:ccREL-commenttype='book'
      </b:Tag>
    <b:Author>
      <b:Author>
        <b:NameList>
          <b:Person>
            <b:First>Ivan</b:First>
            <b:Last>Herman</b:Last>
          </b:Person>
          <b:Person>
            <b:First>Eric</b:First>
            <b:Last>Prud’hommeaux</b:Last>
          </b:Person>
          <b:Person>
            <b:First>Thomas</b:First>
            <b:Last>Roessler</b:Last>
          </b:Person>
          <b:Person>
            <b:First>Rigo</b:First>
            <b:Last>Wenning</b:Last>
          </b:Person>
        </b:NameList>
      </b:Author>
    </b:Author>
    <b:Title>Team comment on ccREL: the Creative Commons Rights Expression Language member submission</b:Title>
    <b:Publisher>World Wide Web Consortium (W3C)</b:Publisher>
    <b:Year>2008</b:Year>
    <b:Month>02</b:Month>
  </b:Source>
  <b:Source>
    <b:SourceType>Report</b:SourceType>
    <b:Tag>W3C:RDFCalendartype='book'
      </b:Tag>
    <b:Author>
      <b:Author>
        <b:NameList>
          <b:Person>
            <b:First>Dan</b:First>
            <b:Last>Connolly</b:Last>
          </b:Person>
          <b:Person>
            <b:First>Libby</b:First>
            <b:Last>Miller</b:Last>
          </b:Person>
        </b:NameList>
      </b:Author>
    </b:Author>
    <b:Title>RDF calendar</b:Title>
    <b:Publisher>World Wide Web Consortium (W3C)</b:Publisher>
    <b:Year>2005</b:Year>
    <b:Month>09-29</b:Month>
  </b:Source>
  <b:Source>
    <b:SourceType>Report</b:SourceType>
    <b:Tag>W3C:Fresneltype='book'
      </b:Tag>
    <b:Author>
      <b:Author>
        <b:NameList>
          <b:Person>
            <b:First>Chris</b:First>
            <b:Last>Bizer</b:Last>
          </b:Person>
          <b:Person>
            <b:First>Mark</b:First>
            <b:Last>Butler</b:Last>
          </b:Person>
          <b:Person>
            <b:First>Stephen</b:First>
            <b:Last>Garland</b:Last>
          </b:Person>
          <b:Person>
            <b:First>David</b:First>
            <b:Last>Huynh</b:Last>
          </b:Person>
          <b:Person>
            <b:First>David</b:First>
            <b:Last>Karger</b:Last>
          </b:Person>
          <b:Person>
            <b:First>Ryan</b:First>
            <b:Last>Lee</b:Last>
          </b:Person>
          <b:Person>
            <b:First>Stefano</b:First>
            <b:Last>Mazzocchi</b:Last>
          </b:Person>
          <b:Person>
            <b:First>Emmanuel</b:First>
            <b:Last>Pietriga</b:Last>
          </b:Person>
          <b:Person>
            <b:First>Dennis</b:First>
            <b:Last>Quan</b:Last>
          </b:Person>
          <b:Person>
            <b:First>Karun</b:First>
            <b:Last>Bakshi</b:Last>
          </b:Person>
        </b:NameList>
      </b:Author>
    </b:Author>
    <b:Title>Fresnel – display vocabulary for RDF</b:Title>
    <b:Publisher>World Wide Web Consortium (W3C)</b:Publisher>
    <b:Year>2008</b:Year>
    <b:Month>04-02</b:Month>
  </b:Source>
  <b:Source>
    <b:SourceType>Report</b:SourceType>
    <b:Tag>W3C:nary-relationstype='book'
      </b:Tag>
    <b:Author>
      <b:Author>
        <b:NameList>
          <b:Person>
            <b:First>Natasha</b:First>
            <b:Last>Noy</b:Last>
          </b:Person>
          <b:Person>
            <b:First>Alan</b:First>
            <b:Last>Rector</b:Last>
          </b:Person>
        </b:NameList>
      </b:Author>
    </b:Author>
    <b:Title>Defining n-ary relations on the semantic web</b:Title>
    <b:Publisher>World Wide Web Consortium (W3C)</b:Publisher>
    <b:Year>2006</b:Year>
    <b:Month>04-12</b:Month>
  </b:Source>
  <b:Source>
    <b:SourceType>Report</b:SourceType>
    <b:Tag>hcalendar-microformattype='book'
      </b:Tag>
    <b:Author>
      <b:Author>
        <b:NameList>
          <b:Person>
            <b:First>Tantek</b:First>
            <b:Last>Çelik</b:Last>
          </b:Person>
        </b:NameList>
      </b:Author>
    </b:Author>
    <b:Title>hCalendar</b:Title>
    <b:Publisher>Technorati</b:Publisher>
    <b:Year>2008</b:Year>
    <b:YearAccessed>2009</b:YearAccessed>
    <b:MonthAccessed>10</b:MonthAccessed>
    <b:DayAccessed>22</b:DayAccessed>
  </b:Source>
  <b:Source>
    <b:SourceType>Book</b:SourceType>
    <b:Tag>DR:TMB</b:Tag>
    <b:Author>
      <b:Author>
        <b:NameList>
          <b:Person>
            <b:First>David</b:First>
            <b:Last>Ruelle</b:Last>
          </b:Person>
        </b:NameList>
      </b:Author>
    </b:Author>
    <b:Title>The Mathematician’s Brain</b:Title>
    <b:Publisher>Princeton University Press</b:Publisher>
    <b:Year>2007</b:Year>
  </b:Source>
  <b:Source>
    <b:SourceType>InternetSite</b:SourceType>
    <b:Tag>saxon:on</b:Tag>
    <b:Author>
      <b:Author>
        <b:NameList/>
      </b:Author>
    </b:Author>
    <b:YearAccessed>2009</b:YearAccessed>
    <b:MonthAccessed>10</b:MonthAccessed>
    <b:DayAccessed>22</b:DayAccessed>
    <b:Year>2008</b:Year>
  </b:Source>
  <b:Source>
    <b:SourceType>Misc</b:SourceType>
    <b:Tag>saxon:web</b:Tag>
    <b:Author>
      <b:Author>
        <b:NameList/>
      </b:Author>
    </b:Author>
    <b:Year>2008</b:Year>
  </b:Source>
  <b:Source>
    <b:SourceType>Misc</b:SourceType>
    <b:Tag>saxon:base</b:Tag>
    <b:Author>
      <b:Author>
        <b:NameList>
          <b:Person>
            <b:First>Michael</b:First>
            <b:Last>Kay</b:Last>
          </b:Person>
        </b:NameList>
      </b:Author>
    </b:Author>
    <b:Title>Saxonica: XSLT and XQuery processing</b:Title>
    <b:Year>2008</b:Year>
  </b:Source>
  <b:Source>
    <b:SourceType>ConferenceProceedings</b:SourceType>
    <b:Tag>LiuMYL:XSDL04</b:Tag>
    <b:Author>
      <b:Author>
        <b:NameList>
          <b:Person>
            <b:First>Shengping</b:First>
            <b:Last>Liu</b:Last>
          </b:Person>
          <b:Person>
            <b:First>Jing</b:First>
            <b:Last>Mei</b:Last>
          </b:Person>
          <b:Person>
            <b:First>Anbu</b:First>
            <b:Last>Yue</b:Last>
          </b:Person>
          <b:Person>
            <b:First>Zuoquan</b:First>
            <b:Last>Lin</b:Last>
          </b:Person>
        </b:NameList>
      </b:Author>
    </b:Author>
    <b:Title>XSDL: making xml semantics explicit</b:Title>
    <b:ConferenceName>SWDBq	</b:ConferenceName>
    <b:Publisher>Springer Verlag</b:Publisher>
    <b:Year>2004</b:Year>
    <b:Pages>64–83</b:Pages>
  </b:Source>
  <b:Source>
    <b:SourceType>JournalArticle</b:SourceType>
    <b:Tag>Patel-SchneiderS:YinYangWeb03</b:Tag>
    <b:Author>
      <b:Author>
        <b:NameList>
          <b:Person>
            <b:First>Peter F.</b:First>
            <b:Last>Patel-Schneider</b:Last>
          </b:Person>
          <b:Person>
            <b:First>Jérôme</b:First>
            <b:Last>Siméon</b:Last>
          </b:Person>
        </b:NameList>
      </b:Author>
    </b:Author>
    <b:Title>The Yin/Yang web: a unified model for XML syntax and RDF semantics</b:Title>
    <b:JournalName>IEEE Transactions on Knowledge and Data Engineering</b:JournalName>
    <b:Year>2003</b:Year>
    <b:Pages>797–812</b:Pages>
  </b:Source>
  <b:Source>
    <b:SourceType>JournalArticle</b:SourceType>
    <b:Tag>DeckerEtAl:SemWebRolesXMLRDF00</b:Tag>
    <b:Author>
      <b:Author>
        <b:NameList>
          <b:Person>
            <b:First>Stefan</b:First>
            <b:Last>Decker</b:Last>
          </b:Person>
          <b:Person>
            <b:First>Frank</b:First>
            <b:Last>van Harmelen</b:Last>
          </b:Person>
          <b:Person>
            <b:First>Jeen</b:First>
            <b:Last>Broekstra</b:Last>
          </b:Person>
          <b:Person>
            <b:First>Michael</b:First>
            <b:Last>Erdmann</b:Last>
          </b:Person>
          <b:Person>
            <b:First>Dieter</b:First>
            <b:Last>Fensel</b:Last>
          </b:Person>
          <b:Person>
            <b:First>Ian</b:First>
            <b:Last>Horrocks</b:Last>
          </b:Person>
          <b:Person>
            <b:First>Michel</b:First>
            <b:Last>Klein</b:Last>
          </b:Person>
          <b:Person>
            <b:First>Sergey</b:First>
            <b:Last>Melnik</b:Last>
          </b:Person>
        </b:NameList>
      </b:Author>
    </b:Author>
    <b:Title>The semantic web – on the respective roles of XML and RDF</b:Title>
    <b:JournalName>IEEE Internet Computing</b:JournalName>
    <b:Year>2000</b:Year>
  </b:Source>
  <b:Source>
    <b:SourceType>ConferenceProceedings</b:SourceType>
    <b:Tag>GerberEtAl:FunctionalSemWebArch08</b:Tag>
    <b:Author>
      <b:Author>
        <b:NameList>
          <b:Person>
            <b:First>Aurona</b:First>
            <b:Last>Gerber</b:Last>
          </b:Person>
          <b:Person>
            <b:First>Alta</b:First>
            <b:Last>van der Merwe</b:Last>
          </b:Person>
          <b:Person>
            <b:First>Andries</b:First>
            <b:Last>Barnard</b:Last>
          </b:Person>
        </b:NameList>
      </b:Author>
    </b:Author>
    <b:Title>A functional semantic web architecture</b:Title>
    <b:ConferenceName>The Semantic Web: Research and Applicationsq	</b:ConferenceName>
    <b:Publisher>Springer Verlag</b:Publisher>
    <b:Year>2008</b:Year>
  </b:Source>
  <b:Source>
    <b:SourceType>InternetSite</b:SourceType>
    <b:Tag>odrl</b:Tag>
    <b:Author>
      <b:Author>
        <b:NameList>
          <b:Person>
            <b:Last>ODRL Initiative</b:Last>
          </b:Person>
        </b:NameList>
      </b:Author>
    </b:Author>
    <b:Title>The ODRL initiative</b:Title>
    <b:URL>http://odrl.net</b:URL>
    <b:YearAccessed>2010</b:YearAccessed>
    <b:MonthAccessed>05</b:MonthAccessed>
    <b:DayAccessed>19</b:DayAccessed>
  </b:Source>
  <b:Source>
    <b:SourceType>InternetSite</b:SourceType>
    <b:Tag>odrl20</b:Tag>
    <b:Author>
      <b:Author>
        <b:NameList>
          <b:Person>
            <b:Last>ODRL Initiative</b:Last>
          </b:Person>
        </b:NameList>
      </b:Author>
    </b:Author>
    <b:Title>ODRL version 2 development working group</b:Title>
    <b:URL>http://odrl.net/2.0/</b:URL>
    <b:YearAccessed>2010</b:YearAccessed>
    <b:MonthAccessed>05</b:MonthAccessed>
    <b:DayAccessed>19</b:DayAccessed>
  </b:Source>
  <b:Source>
    <b:SourceType>Report</b:SourceType>
    <b:Tag>W3C:ODRLtype='book'
      </b:Tag>
    <b:Author>
      <b:Author>
        <b:NameList>
          <b:Person>
            <b:First>Renato</b:First>
            <b:Last>Iannella</b:Last>
          </b:Person>
        </b:NameList>
      </b:Author>
    </b:Author>
    <b:Title>Open Digital Rights Language (ODRL)</b:Title>
    <b:Publisher>World Wide Web Consortium (W3C)</b:Publisher>
    <b:Year>2002</b:Year>
    <b:Month>09-19</b:Month>
  </b:Source>
  <b:Source>
    <b:SourceType>Report</b:SourceType>
    <b:Tag>W3C:CoolURIstype='book'
      </b:Tag>
    <b:Author>
      <b:Author>
        <b:NameList>
          <b:Person>
            <b:First>Leo</b:First>
            <b:Last>Sauermann</b:Last>
          </b:Person>
          <b:Person>
            <b:First>Richard</b:First>
            <b:Last>Cyganiak</b:Last>
          </b:Person>
        </b:NameList>
      </b:Author>
    </b:Author>
    <b:Title>Cool URIs for the semantic web</b:Title>
    <b:Publisher>World Wide Web Consortium (W3C)</b:Publisher>
    <b:Year>2008</b:Year>
    <b:Month>12-03</b:Month>
  </b:Source>
  <b:Source>
    <b:SourceType>Report</b:SourceType>
    <b:Tag>W3C:AWWW1type='book'
      </b:Tag>
    <b:Author>
      <b:Author>
        <b:NameList>
          <b:Person>
            <b:First>Ian</b:First>
            <b:Last>Jacobs</b:Last>
          </b:Person>
          <b:Person>
            <b:First>Norman</b:First>
            <b:Last>Walsh</b:Last>
          </b:Person>
        </b:NameList>
      </b:Author>
    </b:Author>
    <b:Title>Architecture of the World Wide Web</b:Title>
    <b:Publisher>World Wide Web Consortium (W3C)</b:Publisher>
    <b:Year>2004</b:Year>
    <b:Month>12-15</b:Month>
  </b:Source>
  <b:Source>
    <b:SourceType>Report</b:SourceType>
    <b:Tag>W3C:VocabPubtype='book'
      </b:Tag>
    <b:Author>
      <b:Author>
        <b:NameList>
          <b:Person>
            <b:First>Diego</b:First>
            <b:Last>Berrueta</b:Last>
          </b:Person>
          <b:Person>
            <b:First>Jon</b:First>
            <b:Last>Phipps</b:Last>
          </b:Person>
        </b:NameList>
      </b:Author>
    </b:Author>
    <b:Title>Best practice recipes for publishing RDF vocabularies</b:Title>
    <b:Publisher>World Wide Web Consortium (W3C)</b:Publisher>
    <b:Year>2008</b:Year>
    <b:Month>08-28</b:Month>
  </b:Source>
  <b:Source>
    <b:SourceType>Report</b:SourceType>
    <b:Tag>W3C:HarvestRDFfromXLinktype='book'
      </b:Tag>
    <b:Author>
      <b:Author>
        <b:NameList>
          <b:Person>
            <b:First>Ron</b:First>
            <b:Last>Daniel Jr.</b:Last>
          </b:Person>
        </b:NameList>
      </b:Author>
    </b:Author>
    <b:Title>Harvesting RDF statements from XLinks</b:Title>
    <b:Publisher>World Wide Web Consortium (W3C)</b:Publisher>
    <b:Year>2000</b:Year>
    <b:Month>09-29</b:Month>
  </b:Source>
  <b:Source>
    <b:SourceType>Report</b:SourceType>
    <b:Tag>W3C:RDFaTestSuitetype='book'
      </b:Tag>
    <b:Author>
      <b:Author>
        <b:NameList>
          <b:Person>
            <b:First>Michael</b:First>
            <b:Last>Hausenblas</b:Last>
          </b:Person>
          <b:Person>
            <b:First>Wing C</b:First>
            <b:Last>Yung</b:Last>
          </b:Person>
        </b:NameList>
      </b:Author>
    </b:Author>
    <b:Title>RDFa test suite</b:Title>
    <b:Publisher>World Wide Web Consortium (W3C)</b:Publisher>
    <b:Year>2007</b:Year>
    <b:Month>06-29</b:Month>
  </b:Source>
  <b:Source>
    <b:SourceType>Book</b:SourceType>
    <b:Tag>WalMue:dtdg2008</b:Tag>
    <b:Author>
      <b:Author>
        <b:NameList>
          <b:Person>
            <b:First>Norman</b:First>
            <b:Last>Walsh</b:Last>
          </b:Person>
          <b:Person>
            <b:First>Leonard</b:First>
            <b:Last>Muellner</b:Last>
          </b:Person>
        </b:NameList>
      </b:Author>
    </b:Author>
    <b:Title>DocBook 5.0: the definitive guide</b:Title>
    <b:Publisher>O’Reilly</b:Publisher>
    <b:Year>2008</b:Year>
  </b:Source>
  <b:Source>
    <b:SourceType>InternetSite</b:SourceType>
    <b:Tag>DuCharme:RDFaDITADocBook09</b:Tag>
    <b:Author>
      <b:Author>
        <b:NameList>
          <b:Person>
            <b:First>Bob</b:First>
            <b:Last>DuCharme</b:Last>
          </b:Person>
        </b:NameList>
      </b:Author>
    </b:Author>
    <b:Title>Using RDFa with DITA and DocBook</b:Title>
    <b:Year>2009</b:Year>
    <b:Month>08-20</b:Month>
    <b:URL>http://www.devx.com/semantic/Article/42543/</b:URL>
    <b:YearAccessed>2010</b:YearAccessed>
    <b:MonthAccessed>08</b:MonthAccessed>
    <b:DayAccessed>11</b:DayAccessed>
  </b:Source>
  <b:Source>
    <b:SourceType>InternetSite</b:SourceType>
    <b:Tag>TEI-Roma</b:Tag>
    <b:Author>
      <b:Author>
        <b:NameList>
          <b:Person>
            <b:First>Arno</b:First>
            <b:Last>Mittelbach</b:Last>
          </b:Person>
          <b:Person>
            <b:First>Sebastian</b:First>
            <b:Last>Rahtz</b:Last>
          </b:Person>
          <b:Person>
            <b:First>Ioan</b:First>
            <b:Last>Bernevig</b:Last>
          </b:Person>
        </b:NameList>
      </b:Author>
    </b:Author>
    <b:Title>Roma: generating validators for the tei</b:Title>
    <b:URL>http://www.tei-c.org/Roma/</b:URL>
    <b:YearAccessed>2010</b:YearAccessed>
    <b:MonthAccessed>02</b:MonthAccessed>
    <b:DayAccessed>03</b:DayAccessed>
  </b:Source>
  <b:Source>
    <b:SourceType>Report</b:SourceType>
    <b:Tag>TEI-P5type='book'
      </b:Tag>
    <b:Author>
      <b:Author>
        <b:NameList>
          <b:Person>
            <b:First>Lou</b:First>
            <b:Last>Burnard</b:Last>
          </b:Person>
          <b:Person>
            <b:First>Syd</b:First>
            <b:Last>Bauman</b:Last>
          </b:Person>
        </b:NameList>
      </b:Author>
    </b:Author>
    <b:Title>TEI P5: guidelines for electronic text encoding and interchange</b:Title>
    <b:Publisher>TEI Consortium</b:Publisher>
    <b:Year>2009</b:Year>
    <b:Month>11-08</b:Month>
  </b:Source>
  <b:Source>
    <b:SourceType>Report</b:SourceType>
    <b:Tag>DocBook-5.0type='book'
      </b:Tag>
    <b:Author>
      <b:Author>
        <b:NameList>
          <b:Person>
            <b:First>Norman</b:First>
            <b:Last>Walsh</b:Last>
          </b:Person>
        </b:NameList>
      </b:Author>
    </b:Author>
    <b:Title>The DocBook schema</b:Title>
    <b:Publisher>OASIS</b:Publisher>
    <b:Year>2008</b:Year>
    <b:Month>08</b:Month>
  </b:Source>
  <b:Source>
    <b:SourceType>Report</b:SourceType>
    <b:Tag>CH:ECERRIPCERtype='book'
      </b:Tag>
    <b:Author>
      <b:Author>
        <b:NameList>
          <b:Person>
            <b:First>Cristian</b:First>
            <b:Last>Calude</b:Last>
          </b:Person>
          <b:Person>
            <b:First>Nicholas J.</b:First>
            <b:Last>Hay</b:Last>
          </b:Person>
        </b:NameList>
      </b:Author>
    </b:Author>
    <b:Title>Every Computably Enumerable Random Real Is Provably Computably Enumerable Random</b:Title>
    <b:Publisher>Centre for Discrete Mathematics and Theoretical Computer Science, University of Auckland</b:Publisher>
    <b:Year>2008</b:Year>
    <b:Month>07</b:Month>
  </b:Source>
  <b:Source>
    <b:SourceType>JournalArticle</b:SourceType>
    <b:Tag>GrauEtAl:OWL2</b:Tag>
    <b:Author>
      <b:Author>
        <b:NameList>
          <b:Person>
            <b:First>Bernardo</b:First>
            <b:Last>Cuenca Grau</b:Last>
          </b:Person>
          <b:Person>
            <b:First>Ian</b:First>
            <b:Last>Horrocks</b:Last>
          </b:Person>
          <b:Person>
            <b:First>Boris</b:First>
            <b:Last>Motik</b:Last>
          </b:Person>
          <b:Person>
            <b:First>Bijan</b:First>
            <b:Last>Parsia</b:Last>
          </b:Person>
          <b:Person>
            <b:First>Peter</b:First>
            <b:Last>Patel-Schneider</b:Last>
          </b:Person>
          <b:Person>
            <b:First>Ulrike</b:First>
            <b:Last>Sattler</b:Last>
          </b:Person>
        </b:NameList>
      </b:Author>
    </b:Author>
    <b:Title>OWL 2: the next step for OWL</b:Title>
    <b:JournalName>Web Semantics: Science, Services and Agents on the World Wide Web</b:JournalName>
    <b:Year>2008</b:Year>
    <b:Pages>309–322</b:Pages>
  </b:Source>
  <b:Source>
    <b:SourceType>Book</b:SourceType>
    <b:Tag>Orwell:1984</b:Tag>
    <b:Author>
      <b:Author>
        <b:NameList>
          <b:Person>
            <b:First>George</b:First>
            <b:Last>Orwell</b:Last>
          </b:Person>
        </b:NameList>
      </b:Author>
    </b:Author>
    <b:Title>Nineteen eighty-four</b:Title>
    <b:Publisher>Secker &amp; Warburg</b:Publisher>
    <b:Year>1949</b:Year>
    <b:City>London</b:City>
  </b:Source>
  <b:Source>
    <b:SourceType>InternetSite</b:SourceType>
    <b:Tag>Birbeck:ProposalForURIsEverywhere2009</b:Tag>
    <b:Author>
      <b:Author>
        <b:NameList>
          <b:Person>
            <b:First>Mark</b:First>
            <b:Last>Birbeck</b:Last>
          </b:Person>
        </b:NameList>
      </b:Author>
    </b:Author>
    <b:Title>Proposal for ‘URIs everywhere’</b:Title>
    <b:URL>http://lists.w3.org/Archives/Public/public-rdf-in-xhtml-tf/2009Nov/0081.html</b:URL>
    <b:Year>2009</b:Year>
    <b:Month>11-25</b:Month>
  </b:Source>
  <b:Source>
    <b:SourceType>InternetSite</b:SourceType>
    <b:Tag>Alford:MailFOAFmembershipClass2007:on</b:Tag>
    <b:Author>
      <b:Author>
        <b:NameList/>
      </b:Author>
    </b:Author>
    <b:Year>2007</b:Year>
    <b:Month>05-25</b:Month>
  </b:Source>
  <b:Source>
    <b:SourceType>Misc</b:SourceType>
    <b:Tag>Alford:MailFOAFmembershipClass2007</b:Tag>
    <b:Author>
      <b:Author>
        <b:NameList>
          <b:Person>
            <b:First>Ron</b:First>
            <b:Last>Alford</b:Last>
          </b:Person>
        </b:NameList>
      </b:Author>
    </b:Author>
    <b:Title>PROPOSAL: Deprecate membershipClass, add memberOf</b:Title>
    <b:Year>2007</b:Year>
    <b:Month>05-25</b:Month>
  </b:Source>
  <b:Source>
    <b:SourceType>Misc</b:SourceType>
    <b:Tag>Sowa:MailSKOS10</b:Tag>
    <b:Author>
      <b:Author>
        <b:NameList>
          <b:Person>
            <b:First>John F.</b:First>
            <b:Last>Sowa</b:Last>
          </b:Person>
        </b:NameList>
      </b:Author>
    </b:Author>
    <b:Title>Re: using SKOS for controlled values for controlled vocabulary</b:Title>
    <b:Year>2010</b:Year>
    <b:Month>10-09</b:Month>
  </b:Source>
  <b:Source>
    <b:SourceType>Report</b:SourceType>
    <b:Tag>EventOntology:spectype='book'
      </b:Tag>
    <b:Author>
      <b:Author>
        <b:NameList>
          <b:Person>
            <b:First>Yves</b:First>
            <b:Last>Raimond</b:Last>
          </b:Person>
          <b:Person>
            <b:First>Samer</b:First>
            <b:Last>Abdallah</b:Last>
          </b:Person>
        </b:NameList>
      </b:Author>
    </b:Author>
    <b:Title>The event ontology</b:Title>
    <b:Publisher>Queen Mary, University of London</b:Publisher>
    <b:Year>2007</b:Year>
    <b:Month>10</b:Month>
  </b:Source>
  <b:Source>
    <b:SourceType>InternetSite</b:SourceType>
    <b:Tag>ExpertFinder</b:Tag>
    <b:Author>
      <b:Author>
        <b:NameList/>
      </b:Author>
    </b:Author>
    <b:YearAccessed>2010</b:YearAccessed>
    <b:MonthAccessed>02</b:MonthAccessed>
    <b:DayAccessed>22</b:DayAccessed>
    <b:Year>2007</b:Year>
  </b:Source>
  <b:Source>
    <b:SourceType>Misc</b:SourceType>
    <b:Tag>ExpertFinder:web</b:Tag>
    <b:Author>
      <b:Author>
        <b:NameList/>
      </b:Author>
    </b:Author>
    <!--\url{http://expertfinder.info}-->
    <b:Year>2007</b:Year>
  </b:Source>
  <b:Source>
    <b:SourceType>Misc</b:SourceType>
    <b:Tag>ExpertFinder:base</b:Tag>
    <b:Author>
      <b:Author>
        <b:NameList/>
      </b:Author>
    </b:Author>
    <b:Title>The ExpertFinder initiative</b:Title>
    <b:Year>2007</b:Year>
  </b:Source>
  <b:Source>
    <b:SourceType>Report</b:SourceType>
    <b:Tag>FOAF:spec:0.98type='book'
      </b:Tag>
    <b:Author>
      <b:Author>
        <b:NameList>
          <b:Person>
            <b:First>Dan</b:First>
            <b:Last>Brickley</b:Last>
          </b:Person>
          <b:Person>
            <b:First>Libby</b:First>
            <b:Last>Miller</b:Last>
          </b:Person>
        </b:NameList>
      </b:Author>
    </b:Author>
    <b:Title>FOAF vocabulary specification 0.98</b:Title>
    <b:Publisher>ILRT Bristol</b:Publisher>
    <b:Year>2010</b:Year>
    <b:Month>08-09</b:Month>
  </b:Source>
  <b:Source>
    <b:SourceType>Report</b:SourceType>
    <b:Tag>FOAF:spectype='book'
      </b:Tag>
    <b:Author>
      <b:Author>
        <b:NameList>
          <b:Person>
            <b:First>Dan</b:First>
            <b:Last>Brickley</b:Last>
          </b:Person>
          <b:Person>
            <b:First>Libby</b:First>
            <b:Last>Miller</b:Last>
          </b:Person>
        </b:NameList>
      </b:Author>
    </b:Author>
    <b:Title>FOAF vocabulary specification 0.91</b:Title>
    <b:Publisher>ILRT Bristol</b:Publisher>
    <b:Year>2007</b:Year>
    <b:Month>11</b:Month>
  </b:Source>
  <b:Source>
    <b:SourceType>Book</b:SourceType>
    <b:Tag>DL-handbook07</b:Tag>
    <b:Author>
      <b:Author>
        <b:NameList/>
      </b:Author>
    </b:Author>
    <b:Title>The description logic handbook: theory, implementation, and applications</b:Title>
    <b:Publisher>Cambridge University Press</b:Publisher>
    <b:Year>2007</b:Year>
  </b:Source>
  <b:Source>
    <b:SourceType>ConferenceProceedings</b:SourceType>
    <b:Tag>BarnesEtAl:SpreadsheetDesign</b:Tag>
    <b:Author>
      <b:Author>
        <b:NameList>
          <b:Person>
            <b:First>Jeffrey N.</b:First>
            <b:Last>Barnes</b:Last>
          </b:Person>
          <b:Person>
            <b:First>David</b:First>
            <b:Last>Tufte</b:Last>
          </b:Person>
          <b:Person>
            <b:First>David</b:First>
            <b:Last>Christensen</b:Last>
          </b:Person>
        </b:NameList>
      </b:Author>
    </b:Author>
    <b:Year>2009</b:Year>
    <b:Title>Spreadsheet design: an optimal checklist for accountants</b:Title>
    <b:ConferenceName>Ninth Annual IBER and TLC Conference Proceedings 2009q	</b:ConferenceName>
    <b:Pages>1–16</b:Pages>
  </b:Source>
  <b:Source>
    <b:SourceType>ConferenceProceedings</b:SourceType>
    <b:Tag>PHCG:ChangeReprOWL2Onto09</b:Tag>
    <b:Author>
      <b:Author>
        <b:NameList>
          <b:Person>
            <b:First>Raúl</b:First>
            <b:Last>Palma</b:Last>
          </b:Person>
          <b:Person>
            <b:First>Peter</b:First>
            <b:Last>Haase</b:Last>
          </b:Person>
          <b:Person>
            <b:First>Oscar</b:First>
            <b:Last>Corcho</b:Last>
          </b:Person>
          <b:Person>
            <b:First>Asunción</b:First>
            <b:Last>Gómez-Pérez</b:Last>
          </b:Person>
        </b:NameList>
      </b:Author>
    </b:Author>
    <b:Title>Change representation for OWL 2 ontologies</b:Title>
    <b:ConferenceName>OWL: Experiences and Directions (OWLED)q	</b:ConferenceName>
    <b:Year>2009</b:Year>
    <b:Month>10</b:Month>
  </b:Source>
  <b:Source>
    <b:SourceType>ConferenceProceedings</b:SourceType>
    <b:Tag>HB:OWLAPI09</b:Tag>
    <b:Author>
      <b:Author>
        <b:NameList>
          <b:Person>
            <b:First>Matthew</b:First>
            <b:Last>Horridge</b:Last>
          </b:Person>
          <b:Person>
            <b:First>Sean</b:First>
            <b:Last>Bechhofer</b:Last>
          </b:Person>
        </b:NameList>
      </b:Author>
    </b:Author>
    <b:Title>The OWL API: a Java API for working with owl 2 ontologies</b:Title>
    <b:ConferenceName>OWL: Experiences and Directions (OWLED)q	</b:ConferenceName>
    <b:Year>2009</b:Year>
    <b:Month>10</b:Month>
  </b:Source>
  <b:Source>
    <b:SourceType>ConferenceProceedings</b:SourceType>
    <b:Tag>KutzEtAl:OWL-CASL08</b:Tag>
    <b:Author>
      <b:Author>
        <b:NameList>
          <b:Person>
            <b:First>Oliver</b:First>
            <b:Last>Kutz</b:Last>
          </b:Person>
          <b:Person>
            <b:First>Dominik</b:First>
            <b:Last>Lücke</b:Last>
          </b:Person>
          <b:Person>
            <b:First>Till</b:First>
            <b:Last>Mossakowski</b:Last>
          </b:Person>
          <b:Person>
            <b:First>Immanuel</b:First>
            <b:Last>Normann</b:Last>
          </b:Person>
        </b:NameList>
      </b:Author>
    </b:Author>
    <b:Title>The OWL in the CASL – designing ontologies across logics</b:Title>
    <b:ConferenceName>OWL: Experiences and Directions (OWLED)q	</b:ConferenceName>
    <b:Year>2008</b:Year>
    <b:Month>10</b:Month>
  </b:Source>
  <b:Source>
    <b:SourceType>ConferenceProceedings</b:SourceType>
    <b:Tag>TudoracheEtAl:WebProtege08</b:Tag>
    <b:Author>
      <b:Author>
        <b:NameList>
          <b:Person>
            <b:First>Tania</b:First>
            <b:Last>Tudorache</b:Last>
          </b:Person>
          <b:Person>
            <b:First>Jennifer</b:First>
            <b:Last>Vendetti</b:Last>
          </b:Person>
          <b:Person>
            <b:First>Natalya</b:First>
            <b:Last>Noy</b:Last>
          </b:Person>
        </b:NameList>
      </b:Author>
    </b:Author>
    <b:Title>Web-Protégé: a lightweight OWL ontology editor for the web</b:Title>
    <b:ConferenceName>OWL: Experiences and Directions (OWLED)q	</b:ConferenceName>
    <b:Year>2008</b:Year>
    <b:Month>10</b:Month>
  </b:Source>
  <b:Source>
    <b:SourceType>ConferenceProceedings</b:SourceType>
    <b:Tag>DRSMHWS:OWLOrderSequences06</b:Tag>
    <b:Author>
      <b:Author>
        <b:NameList>
          <b:Person>
            <b:First>Nicholas</b:First>
            <b:Last>Drummond</b:Last>
          </b:Person>
          <b:Person>
            <b:First>Alan</b:First>
            <b:Last>Rector</b:Last>
          </b:Person>
          <b:Person>
            <b:First>Robert</b:First>
            <b:Last>Stevens</b:Last>
          </b:Person>
          <b:Person>
            <b:First>Georgina</b:First>
            <b:Last>Moulton</b:Last>
          </b:Person>
          <b:Person>
            <b:First>Matthew</b:First>
            <b:Last>Horridge</b:Last>
          </b:Person>
          <b:Person>
            <b:First>Hai</b:First>
            <b:Last>Wang</b:Last>
          </b:Person>
          <b:Person>
            <b:First>Julian</b:First>
            <b:Last>Sedenberg</b:Last>
          </b:Person>
        </b:NameList>
      </b:Author>
    </b:Author>
    <b:Title>Putting owl in order: patterns for sequences in owl</b:Title>
    <b:ConferenceName>OWL: Experiences and Directions (OWLED)q	</b:ConferenceName>
    <b:Year>2006</b:Year>
    <b:Month>11</b:Month>
  </b:Source>
  <b:Source>
    <b:SourceType>ConferenceProceedings</b:SourceType>
    <b:Tag>GM:ClosedWorldOWL</b:Tag>
    <b:Author>
      <b:Author>
        <b:NameList>
          <b:Person>
            <b:First>Stephan</b:First>
            <b:Last>Grimm</b:Last>
          </b:Person>
          <b:Person>
            <b:First>Boris</b:First>
            <b:Last>Motik</b:Last>
          </b:Person>
        </b:NameList>
      </b:Author>
    </b:Author>
    <b:Title>Closed world reasoning in the semantic web through epistemic operators</b:Title>
    <b:ConferenceName>OWL: Experiences and Directions (OWLED)q	</b:ConferenceName>
    <b:Year>2005</b:Year>
    <b:Month>11</b:Month>
  </b:Source>
  <b:Source>
    <b:SourceType>Misc</b:SourceType>
    <b:Tag>vdash:web</b:Tag>
    <b:Author>
      <b:Author>
        <b:NameList/>
      </b:Author>
    </b:Author>
    <b:Title>vdash: A Formal math wiki</b:Title>
    <b:Year>2008</b:Year>
  </b:Source>
  <b:Source>
    <b:SourceType>ConferenceProceedings</b:SourceType>
    <b:Tag>LiEtAl:ValidatingOWL</b:Tag>
    <b:Author>
      <b:Author>
        <b:NameList>
          <b:Person>
            <b:First>Yuan Fang</b:First>
            <b:Last>Li</b:Last>
          </b:Person>
          <b:Person>
            <b:First>Jing</b:First>
            <b:Last>Sun</b:Last>
          </b:Person>
          <b:Person>
            <b:First>Gillian</b:First>
            <b:Last>Dobbie</b:Last>
          </b:Person>
          <b:Person>
            <b:First>Jun</b:First>
            <b:Last>Sun</b:Last>
          </b:Person>
          <b:Person>
            <b:First>Hai</b:First>
            <b:Last>Wang</b:Last>
          </b:Person>
        </b:NameList>
      </b:Author>
    </b:Author>
    <b:Title>Validating semistructured data using OWL</b:Title>
    <b:ConferenceName>7q	</b:ConferenceName>
    <b:Publisher>Springer Verlag</b:Publisher>
    <b:Pages>520–531</b:Pages>
    <b:Year>2006</b:Year>
    <b:Month>06</b:Month>
  </b:Source>
  <b:Source>
    <b:SourceType>ConferenceProceedings</b:SourceType>
    <b:Tag>SteerMiller:ValidatingRDF</b:Tag>
    <b:Author>
      <b:Author>
        <b:NameList>
          <b:Person>
            <b:First>Damian</b:First>
            <b:Last>Steer</b:Last>
          </b:Person>
          <b:Person>
            <b:First>Libby</b:First>
            <b:Last>Miller</b:Last>
          </b:Person>
        </b:NameList>
      </b:Author>
    </b:Author>
    <b:Title>Validating RDF with TreeHugger and Schematron</b:Title>
    <b:Year>2004</b:Year>
    <b:ConferenceName>FOAF Workshopq	</b:ConferenceName>
  </b:Source>
  <b:Source>
    <b:SourceType>Report</b:SourceType>
    <b:Tag>Johnston:MARC-DC05type='book'
      </b:Tag>
    <b:Author>
      <b:Author>
        <b:NameList>
          <b:Person>
            <b:First>Pete</b:First>
            <b:Last>Johnston</b:Last>
          </b:Person>
        </b:NameList>
      </b:Author>
    </b:Author>
    <b:Title>MARC relator properties in Dublin Core metadata</b:Title>
    <b:Publisher>UKOLN</b:Publisher>
    <b:Year>2005</b:Year>
    <b:Month>12</b:Month>
  </b:Source>
  <b:Source>
    <b:SourceType>JournalArticle</b:SourceType>
    <b:Tag>LagozeHunter:ABC2001</b:Tag>
    <b:Author>
      <b:Author>
        <b:NameList>
          <b:Person>
            <b:First>Carl</b:First>
            <b:Last>Lagoze</b:Last>
          </b:Person>
          <b:Person>
            <b:First>Jane</b:First>
            <b:Last>Hunter</b:Last>
          </b:Person>
        </b:NameList>
      </b:Author>
    </b:Author>
    <b:Title>The ABC ontology and model</b:Title>
    <b:JournalName>Journal of Digital Information</b:JournalName>
    <b:Year>2001</b:Year>
  </b:Source>
  <b:Source>
    <b:SourceType>Misc</b:SourceType>
    <b:Tag>FLT:CoPE</b:Tag>
    <b:Author>
      <b:Author>
        <b:NameList>
          <b:Person>
            <b:First>J.</b:First>
            <b:Last>Feldman</b:Last>
          </b:Person>
          <b:Person>
            <b:First>D.</b:First>
            <b:Last>Lee</b:Last>
          </b:Person>
          <b:Person>
            <b:First>D.</b:First>
            <b:Last>Thaw</b:Last>
          </b:Person>
        </b:NameList>
      </b:Author>
    </b:Author>
    <b:Title>Community of Practice Environment</b:Title>
    <b:Year>2008</b:Year>
  </b:Source>
  <b:Source>
    <b:SourceType>Misc</b:SourceType>
    <b:Tag>cope:web</b:Tag>
    <b:Author>
      <b:Author>
        <b:NameList/>
      </b:Author>
    </b:Author>
    <b:Title>CoPE: The Community of Practice Environment</b:Title>
    <b:Year>2008</b:Year>
  </b:Source>
  <b:Source>
    <b:SourceType>Misc</b:SourceType>
    <b:Tag>deme:web</b:Tag>
    <b:Author>
      <b:Author>
        <b:NameList/>
      </b:Author>
    </b:Author>
    <b:Title>Deme: A free/open Platform for Online Deliberation</b:Title>
    <b:Year>2008</b:Year>
  </b:Source>
  <b:Source>
    <b:SourceType>Misc</b:SourceType>
    <b:Tag>DCCP:AOEfDDMPaD</b:Tag>
    <b:Author>
      <b:Author>
        <b:NameList>
          <b:Person>
            <b:First>Todd</b:First>
            <b:Last>Davies</b:Last>
          </b:Person>
          <b:Person>
            <b:First>Brendan</b:First>
            <b:Last>O’Connor</b:Last>
          </b:Person>
          <b:Person>
            <b:First>Alex</b:First>
            <b:Last>Cochran</b:Last>
          </b:Person>
          <b:Person>
            <b:First>Andrew</b:First>
            <b:Last>Parker</b:Last>
          </b:Person>
        </b:NameList>
      </b:Author>
    </b:Author>
    <b:Title>An Online Environment for Democratic Deliberation: Motivations, Principles, and Design</b:Title>
    <b:Year>2005</b:Year>
  </b:Source>
  <b:Source>
    <b:SourceType>Misc</b:SourceType>
    <b:Tag>wordml:web</b:Tag>
    <b:Author>
      <b:Author>
        <b:NameList/>
      </b:Author>
    </b:Author>
    <b:Title>Wordprocessing Markup Language</b:Title>
    <b:Year>2008</b:Year>
  </b:Source>
  <b:Source>
    <b:SourceType>Book</b:SourceType>
    <b:Tag>BR:UE:SBDoHCI</b:Tag>
    <b:Author>
      <b:Author>
        <b:NameList>
          <b:Person>
            <b:First>Mary Beth</b:First>
            <b:Last>Rosson</b:Last>
          </b:Person>
        </b:NameList>
      </b:Author>
    </b:Author>
    <b:Title>Usability Engineering: Scenario-Based Development of Human Computer Interaction</b:Title>
    <b:Publisher>Morgan Kaufmann</b:Publisher>
    <b:Year>2001</b:Year>
  </b:Source>
  <b:Source>
    <b:SourceType>JournalArticle</b:SourceType>
    <b:Tag>FinkEtAl:WordOntologyAddin10</b:Tag>
    <b:Author>
      <b:Author>
        <b:NameList>
          <b:Person>
            <b:First>J Lynn</b:First>
            <b:Last>Fink</b:Last>
          </b:Person>
          <b:Person>
            <b:First>Pablo</b:First>
            <b:Last>Fernicola</b:Last>
          </b:Person>
          <b:Person>
            <b:First>Rahul</b:First>
            <b:Last>Chandran</b:Last>
          </b:Person>
          <b:Person>
            <b:First>Savas</b:First>
            <b:Last>Parastatidis</b:Last>
          </b:Person>
          <b:Person>
            <b:First>Alex</b:First>
            <b:Last>Wade</b:Last>
          </b:Person>
          <b:Person>
            <b:First>Oscar</b:First>
            <b:Last>Naim</b:Last>
          </b:Person>
          <b:Person>
            <b:First>Gregory B</b:First>
            <b:Last>Quinn</b:Last>
          </b:Person>
          <b:Person>
            <b:First>Philip E</b:First>
            <b:Last>Bourne</b:Last>
          </b:Person>
        </b:NameList>
      </b:Author>
    </b:Author>
    <b:Title>Word add-in for ontology recognition: semantic enrichment of scientific literature</b:Title>
    <b:JournalName>BMC Bioinformatics</b:JournalName>
    <b:Year>2010</b:Year>
    <b:Month>02</b:Month>
  </b:Source>
  <b:Source>
    <b:SourceType>InternetSite</b:SourceType>
    <b:Tag>SKOSConsistencyChecker:on</b:Tag>
    <b:Author>
      <b:Author>
        <b:NameList>
          <b:Person>
            <b:First>Alexander</b:First>
            <b:Last>Kreiser</b:Last>
          </b:Person>
        </b:NameList>
      </b:Author>
    </b:Author>
    <b:YearAccessed>2011</b:YearAccessed>
    <b:MonthAccessed>04</b:MonthAccessed>
    <b:DayAccessed>15</b:DayAccessed>
    <b:Title>Consistency checks for SKOS thesauri</b:Title>
    <b:Year>2010</b:Year>
    <b:URL>http://demo.semantic-web.at:8080/SkosServices/check</b:URL>
  </b:Source>
  <b:Source>
    <b:SourceType>InternetSite</b:SourceType>
    <b:Tag>LooksGoodToMeSourceCodeReviewTools:on</b:Tag>
    <b:Author>
      <b:Author>
        <b:NameList>
          <b:Person>
            <b:First>Steve</b:First>
            <b:Last>McKay</b:Last>
          </b:Person>
          <b:Person>
            <b:First>Jason</b:First>
            <b:Last>Robbins</b:Last>
          </b:Person>
        </b:NameList>
      </b:Author>
    </b:Author>
    <b:YearAccessed>2009</b:YearAccessed>
    <b:MonthAccessed>10</b:MonthAccessed>
    <b:DayAccessed>27</b:DayAccessed>
    <b:Title>Looks good to me – source code review tools</b:Title>
    <b:Year>2008</b:Year>
    <b:Month>07-30</b:Month>
    <b:URL>http://googlecode.blogspot.com/2008/07/looks-good-to-me-source-code-review.html</b:URL>
  </b:Source>
  <b:Source>
    <b:SourceType>InternetSite</b:SourceType>
    <b:Tag>Carlisle:XHTMLMathMLOffice:on</b:Tag>
    <b:Author>
      <b:Author>
        <b:NameList>
          <b:Person>
            <b:First>David</b:First>
            <b:Last>Carlisle</b:Last>
          </b:Person>
        </b:NameList>
      </b:Author>
    </b:Author>
    <b:YearAccessed>2010</b:YearAccessed>
    <b:MonthAccessed>09</b:MonthAccessed>
    <b:DayAccessed>29</b:DayAccessed>
    <b:Title>XHTML and mathml from office 2007</b:Title>
    <b:Year>2007</b:Year>
    <b:Month>04-10</b:Month>
    <b:URL>http://dpcarlisle.blogspot.com/2007/04/xhtml-and-mathml-from-office-20007.html</b:URL>
  </b:Source>
  <b:Source>
    <b:SourceType>InternetSite</b:SourceType>
    <b:Tag>TracSubversion:on</b:Tag>
    <b:Author>
      <b:Author>
        <b:NameList/>
      </b:Author>
    </b:Author>
    <b:YearAccessed>2009</b:YearAccessed>
    <b:MonthAccessed>10</b:MonthAccessed>
    <b:DayAccessed>27</b:DayAccessed>
    <b:Title>Trac and Subversion</b:Title>
    <b:URL>http://trac.edgewall.org/wiki/TracSubversion</b:URL>
  </b:Source>
  <b:Source>
    <b:SourceType>InternetSite</b:SourceType>
    <b:Tag>trac:on</b:Tag>
    <b:Author>
      <b:Author>
        <b:NameList/>
      </b:Author>
    </b:Author>
    <b:YearAccessed>2009</b:YearAccessed>
    <b:MonthAccessed>10</b:MonthAccessed>
    <b:DayAccessed>22</b:DayAccessed>
  </b:Source>
  <b:Source>
    <b:SourceType>InternetSite</b:SourceType>
    <b:Tag>trac-peerreview-plugin:online</b:Tag>
    <b:Author>
      <b:Author>
        <b:NameList/>
      </b:Author>
    </b:Author>
    <b:Title>PeerReviewPlugin – trac hacks – plugins macros etc. – trac</b:Title>
    <b:YearAccessed>2009</b:YearAccessed>
    <b:MonthAccessed>12</b:MonthAccessed>
    <b:DayAccessed>02</b:DayAccessed>
    <b:URL>http://trac-hacks.org/wiki/PeerReviewPlugin</b:URL>
  </b:Source>
  <b:Source>
    <b:SourceType>Misc</b:SourceType>
    <b:Tag>trac:web</b:Tag>
    <b:Author>
      <b:Author>
        <b:NameList/>
      </b:Author>
    </b:Author>
  </b:Source>
  <b:Source>
    <b:SourceType>Misc</b:SourceType>
    <b:Tag>trac:base</b:Tag>
    <b:Author>
      <b:Author>
        <b:NameList/>
      </b:Author>
    </b:Author>
    <b:Title>The Trac Project</b:Title>
  </b:Source>
  <b:Source>
    <b:SourceType>Misc</b:SourceType>
    <b:Tag>CaBoCMiM</b:Tag>
    <b:Author>
      <b:Author>
        <b:NameList/>
      </b:Author>
    </b:Author>
    <b:Title>Costs and Benefits of Content Markup in Mathematics</b:Title>
  </b:Source>
  <b:Source>
    <b:SourceType>ConferenceProceedings</b:SourceType>
    <b:Tag>TFL:CDCiSoeL</b:Tag>
    <b:Author>
      <b:Author>
        <b:NameList>
          <b:Person>
            <b:First>David</b:First>
            <b:Last>Thaw</b:Last>
          </b:Person>
          <b:Person>
            <b:First>Jerome</b:First>
            <b:Last>Feldman</b:Last>
          </b:Person>
          <b:Person>
            <b:First>Joseph</b:First>
            <b:Last>Li</b:Last>
          </b:Person>
        </b:NameList>
      </b:Author>
    </b:Author>
    <b:Title>CoPE: Democratic CSCW in Support of e-Learning</b:Title>
    <b:Year>2008</b:Year>
    <b:ConferenceName>International conference on Complex, Intelligent and Software Intensive Systemsq	</b:ConferenceName>
    <b:Pages>481–486</b:Pages>
  </b:Source>
  <b:Source>
    <b:SourceType>ConferenceProceedings</b:SourceType>
    <b:Tag>CBS:CoPoEDaC</b:Tag>
    <b:Author>
      <b:Author>
        <b:NameList>
          <b:Person>
            <b:First>Azeddine</b:First>
            <b:Last>Chikh</b:Last>
          </b:Person>
          <b:Person>
            <b:First>Lamia</b:First>
            <b:Last>Berkani</b:Last>
          </b:Person>
          <b:Person>
            <b:First>Akila</b:First>
            <b:Last>Sarirete</b:Last>
          </b:Person>
        </b:NameList>
      </b:Author>
    </b:Author>
    <b:Title>Communities of Practice of E-learning CoPE: Definition and Concepts</b:Title>
    <b:Year>2008</b:Year>
    <b:ConferenceName>International Workshop on Advanced Information System for Enterprisesq	</b:ConferenceName>
    <b:Pages>31–37</b:Pages>
  </b:Source>
  <b:Source>
    <b:SourceType>Misc</b:SourceType>
    <b:Tag>CH:Tpedia</b:Tag>
    <b:Author>
      <b:Author>
        <b:NameList>
          <b:Person>
            <b:First>Christian</b:First>
            <b:Last>Hirsch</b:Last>
          </b:Person>
        </b:NameList>
      </b:Author>
    </b:Author>
    <b:Title>ThinkPedia</b:Title>
    <b:Year>2008</b:Year>
  </b:Source>
  <b:Source>
    <b:SourceType>Misc</b:SourceType>
    <b:Tag>CH:Tbase</b:Tag>
    <b:Author>
      <b:Author>
        <b:NameList>
          <b:Person>
            <b:First>Christian</b:First>
            <b:Last>Hirsch</b:Last>
          </b:Person>
        </b:NameList>
      </b:Author>
    </b:Author>
    <b:Title>ThinkBase</b:Title>
    <b:Year>2008</b:Year>
  </b:Source>
  <b:Source>
    <b:SourceType>Book</b:SourceType>
    <b:Tag>EB:MFFaF</b:Tag>
    <b:Author>
      <b:Author>
        <b:NameList>
          <b:Person>
            <b:First>Edward J.</b:First>
            <b:Last>Barbeau</b:Last>
          </b:Person>
        </b:NameList>
      </b:Author>
    </b:Author>
    <b:Title>Mathematical Fallacies, Flaws, and Flimflam</b:Title>
    <b:Publisher>Mathematical Association of America</b:Publisher>
    <b:Year>2000</b:Year>
  </b:Source>
  <b:Source>
    <b:SourceType>JournalArticle</b:SourceType>
    <b:Tag>Lemburg:msg08</b:Tag>
    <b:Author>
      <b:Author>
        <b:NameList>
          <b:Person>
            <b:First>Johannes Peter</b:First>
            <b:Last>Lemburg</b:Last>
          </b:Person>
        </b:NameList>
      </b:Author>
    </b:Author>
    <b:Title>Methodik der schrittweisen gestaltsynthese</b:Title>
    <b:Publisher>Fakultät für Maschinenwesen, RWTH Aachen</b:Publisher>
    <b:Year>2008</b:Year>
  </b:Source>
  <b:Source>
    <b:SourceType>Report</b:SourceType>
    <b:Tag>VDI2221</b:Tag>
    <b:Author>
      <b:Author>
        <b:NameList/>
      </b:Author>
    </b:Author>
    <b:Title>Methodik zum entwickeln und konstruieren technischer systeme und produkte</b:Title>
    <b:Publisher>VDI-Gesellschaft Entwicklung Konstruktion Vertrieb</b:Publisher>
    <b:Year>1995</b:Year>
  </b:Source>
  <b:Source>
    <b:SourceType>Misc</b:SourceType>
    <b:Tag>CC:EtcoMP:Part1</b:Tag>
    <b:Author>
      <b:Author>
        <b:NameList>
          <b:Person>
            <b:First>Cristian S.</b:First>
            <b:Last>Calude</b:Last>
          </b:Person>
          <b:Person>
            <b:First>Elena</b:First>
            <b:Last>Calude</b:Last>
          </b:Person>
        </b:NameList>
      </b:Author>
    </b:Author>
    <b:Title>Evaluating the Complexity of Mathematical Problems. Part 1: Examples and a Method</b:Title>
    <b:Year>2008</b:Year>
  </b:Source>
  <b:Source>
    <b:SourceType>Book</b:SourceType>
    <b:Tag>IS:LtaYM</b:Tag>
    <b:Author>
      <b:Author>
        <b:NameList>
          <b:Person>
            <b:First>Ian</b:First>
            <b:Last>Stewart</b:Last>
          </b:Person>
        </b:NameList>
      </b:Author>
    </b:Author>
    <b:Title>Letters to a young mathematician</b:Title>
    <b:Publisher>Joat Enterprises</b:Publisher>
    <b:Year>2006</b:Year>
  </b:Source>
  <b:Source>
    <b:SourceType>Misc</b:SourceType>
    <b:Tag>UW:MNfLR</b:Tag>
    <b:Author>
      <b:Author>
        <b:NameList>
          <b:Person>
            <b:First>Uriel</b:First>
            <b:Last>Wittenberg</b:Last>
          </b:Person>
        </b:NameList>
      </b:Author>
    </b:Author>
    <b:Title>Mathematical notation for law representation</b:Title>
    <b:Year>1986</b:Year>
  </b:Source>
  <b:Source>
    <b:SourceType>JournalArticle</b:SourceType>
    <b:Tag>Strotmann:PhD</b:Tag>
    <b:Author>
      <b:Author>
        <b:NameList>
          <b:Person>
            <b:First>Andreas</b:First>
            <b:Last>Strotmann</b:Last>
          </b:Person>
        </b:NameList>
      </b:Author>
    </b:Author>
    <b:Title>Content markup language design principles</b:Title>
    <b:Publisher>Florida State University</b:Publisher>
    <b:Year>2003</b:Year>
  </b:Source>
  <b:Source>
    <b:SourceType>InternetSite</b:SourceType>
    <b:Tag>RDFaInfo</b:Tag>
    <b:Author>
      <b:Author>
        <b:NameList/>
      </b:Author>
    </b:Author>
    <b:Title>RDFa</b:Title>
    <b:URL>http://rdfa.info</b:URL>
    <b:YearAccessed>2011</b:YearAccessed>
    <b:MonthAccessed>11</b:MonthAccessed>
    <b:DayAccessed>08</b:DayAccessed>
  </b:Source>
  <b:Source>
    <b:SourceType>InternetSite</b:SourceType>
    <b:Tag>RDFaTools</b:Tag>
    <b:Author>
      <b:Author>
        <b:NameList/>
      </b:Author>
    </b:Author>
    <b:Title>RDFa tools</b:Title>
    <b:URL>http://rdfa.info/wiki/?title=Tools&amp;oldid=1162</b:URL>
    <b:Year>2010</b:Year>
    <b:Month>08-03</b:Month>
    <b:YearAccessed>2010</b:YearAccessed>
    <b:MonthAccessed>08</b:MonthAccessed>
    <b:DayAccessed>27</b:DayAccessed>
  </b:Source>
  <b:Source>
    <b:SourceType>InternetSite</b:SourceType>
    <b:Tag>RDFaUseCases</b:Tag>
    <b:Author>
      <b:Author>
        <b:NameList/>
      </b:Author>
    </b:Author>
    <b:Title>RDFa use cases</b:Title>
    <b:URL>http://rdfa.info/wiki/?title=Rdfa-use-cases&amp;oldid=1176</b:URL>
    <b:Year>2010</b:Year>
    <b:Month>10-01</b:Month>
    <b:YearAccessed>2011</b:YearAccessed>
    <b:MonthAccessed>05</b:MonthAccessed>
    <b:DayAccessed>16</b:DayAccessed>
  </b:Source>
  <b:Source>
    <b:SourceType>InternetSite</b:SourceType>
    <b:Tag>RDFaWiki</b:Tag>
    <b:Author>
      <b:Author>
        <b:NameList/>
      </b:Author>
    </b:Author>
    <b:Title>RDFa wiki</b:Title>
    <b:Url>Link</b:Url>
  </b:Source>
  <b:Source>
    <b:SourceType>Misc</b:SourceType>
    <b:Tag>rdfa-test-harness</b:Tag>
    <b:Author>
      <b:Author>
        <b:NameList>
          <b:Person>
            <b:First>Manu</b:First>
            <b:Last>Sporny</b:Last>
          </b:Person>
        </b:NameList>
      </b:Author>
    </b:Author>
    <b:Title>The RDFa test harness (Crazy Ivan)</b:Title>
    <b:Year>2008</b:Year>
    <b:Month>02</b:Month>
  </b:Source>
  <b:Source>
    <b:SourceType>Report</b:SourceType>
    <b:Tag>w3c:owl2-overviewtype='book'
      </b:Tag>
    <b:Author>
      <b:Author>
        <b:NameList>
          <b:Person>
            <b:Last>OWL Working Group</b:Last>
          </b:Person>
        </b:NameList>
      </b:Author>
    </b:Author>
    <b:Title>OWL 2 web ontology language: document overview</b:Title>
    <b:Publisher>World Wide Web Consortium (W3C)</b:Publisher>
    <b:Year>2009</b:Year>
    <b:Month>10-27</b:Month>
  </b:Source>
  <b:Source>
    <b:SourceType>Report</b:SourceType>
    <b:Tag>w3c:owl2-xmltype='book'
      </b:Tag>
    <b:Author>
      <b:Author>
        <b:NameList>
          <b:Person>
            <b:First>Boris</b:First>
            <b:Last>Motik</b:Last>
          </b:Person>
          <b:Person>
            <b:First>Bijan</b:First>
            <b:Last>Parsia</b:Last>
          </b:Person>
          <b:Person>
            <b:First>Peter F.</b:First>
            <b:Last>Patel-Schneider</b:Last>
          </b:Person>
        </b:NameList>
      </b:Author>
    </b:Author>
    <b:Title>OWL 2 web ontology language: XML serialization</b:Title>
    <b:Publisher>World Wide Web Consortium (W3C)</b:Publisher>
    <b:Year>2009</b:Year>
    <b:Month>10-27</b:Month>
  </b:Source>
  <b:Source>
    <b:SourceType>Report</b:SourceType>
    <b:Tag>w3c:owl2-new-featurestype='book'
      </b:Tag>
    <b:Author>
      <b:Author>
        <b:NameList>
          <b:Person>
            <b:First>Christine</b:First>
            <b:Last>Golbreich</b:Last>
          </b:Person>
          <b:Person>
            <b:First>Evan K.</b:First>
            <b:Last>Wallace</b:Last>
          </b:Person>
        </b:NameList>
      </b:Author>
    </b:Author>
    <b:Title>OWL 2 web ontology language: new features and rationale</b:Title>
    <b:Publisher>World Wide Web Consortium (W3C)</b:Publisher>
    <b:Year>2009</b:Year>
    <b:Month>10-27</b:Month>
  </b:Source>
  <b:Source>
    <b:SourceType>Report</b:SourceType>
    <b:Tag>w3c:owl2-direct-semanticstype='book'
      </b:Tag>
    <b:Author>
      <b:Author>
        <b:NameList>
          <b:Person>
            <b:First>Boris</b:First>
            <b:Last>Motik</b:Last>
          </b:Person>
          <b:Person>
            <b:First>Peter F.</b:First>
            <b:Last>Patel-Schneider</b:Last>
          </b:Person>
          <b:Person>
            <b:First>Bernardo</b:First>
            <b:Last>Cuenca Grau</b:Last>
          </b:Person>
        </b:NameList>
      </b:Author>
    </b:Author>
    <b:Title>OWL 2 web ontology language: direct semantics</b:Title>
    <b:Publisher>World Wide Web Consortium (W3C)</b:Publisher>
    <b:Year>2009</b:Year>
    <b:Month>10-27</b:Month>
  </b:Source>
  <b:Source>
    <b:SourceType>Report</b:SourceType>
    <b:Tag>w3c:owl2-RDF-mappingtype='book'
      </b:Tag>
    <b:Author>
      <b:Author>
        <b:NameList>
          <b:Person>
            <b:First>Peter F.</b:First>
            <b:Last>Patel-Schneider</b:Last>
          </b:Person>
          <b:Person>
            <b:First>Boris</b:First>
            <b:Last>Motik</b:Last>
          </b:Person>
        </b:NameList>
      </b:Author>
    </b:Author>
    <b:Title>OWL 2 web ontology language: mapping to RDF graphs</b:Title>
    <b:Publisher>World Wide Web Consortium (W3C)</b:Publisher>
    <b:Year>2009</b:Year>
    <b:Month>10-27</b:Month>
  </b:Source>
  <b:Source>
    <b:SourceType>Report</b:SourceType>
    <b:Tag>w3c:owl2-rdf-based-semanticstype='book'
      </b:Tag>
    <b:Author>
      <b:Author>
        <b:NameList>
          <b:Person>
            <b:First>Michael</b:First>
            <b:Last>Schneider</b:Last>
          </b:Person>
        </b:NameList>
      </b:Author>
    </b:Author>
    <b:Title>OWL 2 web ontology language: RDF-based semantics</b:Title>
    <b:Publisher>World Wide Web Consortium (W3C)</b:Publisher>
    <b:Year>2009</b:Year>
    <b:Month>10-27</b:Month>
  </b:Source>
  <b:Source>
    <b:SourceType>Report</b:SourceType>
    <b:Tag>w3c:owl2-profilestype='book'
      </b:Tag>
    <b:Author>
      <b:Author>
        <b:NameList>
          <b:Person>
            <b:First>Boris</b:First>
            <b:Last>Motik</b:Last>
          </b:Person>
          <b:Person>
            <b:First>Bernardo</b:First>
            <b:Last>Cuenca Grau</b:Last>
          </b:Person>
          <b:Person>
            <b:First>Ian</b:First>
            <b:Last>Horrocks</b:Last>
          </b:Person>
          <b:Person>
            <b:First>Zhe</b:First>
            <b:Last>Wu</b:Last>
          </b:Person>
          <b:Person>
            <b:First>Achille</b:First>
            <b:Last>Fokoue</b:Last>
          </b:Person>
          <b:Person>
            <b:First>Carsten</b:First>
            <b:Last>Lutz</b:Last>
          </b:Person>
        </b:NameList>
      </b:Author>
    </b:Author>
    <b:Title>OWL 2 web ontology language: profiles</b:Title>
    <b:Publisher>World Wide Web Consortium (W3C)</b:Publisher>
    <b:Year>2009</b:Year>
    <b:Month>10-27</b:Month>
  </b:Source>
  <b:Source>
    <b:SourceType>Report</b:SourceType>
    <b:Tag>w3c:owl2-functionalsyntaxtype='book'
      </b:Tag>
    <b:Author>
      <b:Author>
        <b:NameList>
          <b:Person>
            <b:First>Boris</b:First>
            <b:Last>Motik</b:Last>
          </b:Person>
          <b:Person>
            <b:First>Peter F.</b:First>
            <b:Last>Patel-Schneider</b:Last>
          </b:Person>
          <b:Person>
            <b:First>Bijan</b:First>
            <b:Last>Parsia</b:Last>
          </b:Person>
        </b:NameList>
      </b:Author>
    </b:Author>
    <b:Title>OWL 2 web ontology language: structural specification and functional-style syntax</b:Title>
    <b:Publisher>World Wide Web Consortium (W3C)</b:Publisher>
    <b:Year>2009</b:Year>
    <b:Month>10-27</b:Month>
  </b:Source>
  <b:Source>
    <b:SourceType>Report</b:SourceType>
    <b:Tag>w3c:owl2-manchestertype='book'
      </b:Tag>
    <b:Author>
      <b:Author>
        <b:NameList>
          <b:Person>
            <b:First>Matthew</b:First>
            <b:Last>Horridge</b:Last>
          </b:Person>
          <b:Person>
            <b:First>Peter F.</b:First>
            <b:Last>Patel-Schneider</b:Last>
          </b:Person>
        </b:NameList>
      </b:Author>
    </b:Author>
    <b:Title>OWL 2 web ontology language: manchester syntax</b:Title>
    <b:Publisher>World Wide Web Consortium (W3C)</b:Publisher>
    <b:Year>2009</b:Year>
    <b:Month>10-27</b:Month>
  </b:Source>
  <b:Source>
    <b:SourceType>InternetSite</b:SourceType>
    <b:Tag>modeldriven.org:ArchitectureOntology</b:Tag>
    <b:Author>
      <b:Author>
        <b:NameList/>
      </b:Author>
    </b:Author>
    <b:Title>ModelDriven.org architecture ontology</b:Title>
    <b:URL>http://modeldriven.org/2008/ArchitectureOntology/doc/</b:URL>
    <b:YearAccessed>2010</b:YearAccessed>
    <b:MonthAccessed>08</b:MonthAccessed>
    <b:DayAccessed>27</b:DayAccessed>
  </b:Source>
  <b:Source>
    <b:SourceType>InternetSite</b:SourceType>
    <b:Tag>modeldriven.org:VersioningOntology:on</b:Tag>
    <b:Author>
      <b:Author>
        <b:NameList/>
      </b:Author>
    </b:Author>
    <b:YearAccessed>2009</b:YearAccessed>
    <b:MonthAccessed>10</b:MonthAccessed>
    <b:DayAccessed>22</b:DayAccessed>
    <b:Year>2008</b:Year>
  </b:Source>
  <b:Source>
    <b:SourceType>Misc</b:SourceType>
    <b:Tag>modeldriven.org:VersioningOntology</b:Tag>
    <b:Author>
      <b:Author>
        <b:NameList/>
      </b:Author>
    </b:Author>
    <b:Title>ModelDriven.org architecture ontology –versioning</b:Title>
    <b:Year>2008</b:Year>
  </b:Source>
  <b:Source>
    <b:SourceType>InternetSite</b:SourceType>
    <b:Tag>OMV:on</b:Tag>
    <b:Author>
      <b:Author>
        <b:NameList/>
      </b:Author>
    </b:Author>
    <b:YearAccessed>2010</b:YearAccessed>
    <b:MonthAccessed>01</b:MonthAccessed>
    <b:DayAccessed>12</b:DayAccessed>
  </b:Source>
  <b:Source>
    <b:SourceType>Misc</b:SourceType>
    <b:Tag>OMV:web</b:Tag>
    <b:Author>
      <b:Author>
        <b:NameList>
          <b:Person>
            <b:First>Jens</b:First>
            <b:Last>Hartmann</b:Last>
          </b:Person>
          <b:Person>
            <b:First>Raúl</b:First>
            <b:Last>Palma</b:Last>
          </b:Person>
          <b:Person>
            <b:First>Peter</b:First>
            <b:Last>Haase</b:Last>
          </b:Person>
          <b:Person>
            <b:First>Asunción</b:First>
            <b:Last>Gómez-Pérez</b:Last>
          </b:Person>
        </b:NameList>
      </b:Author>
    </b:Author>
    <b:Title>Ontology Metadata Vocabulary – OMV</b:Title>
  </b:Source>
  <b:Source>
    <b:SourceType>ConferenceProceedings</b:SourceType>
    <b:Tag>HPSSHGS05:OMV</b:Tag>
    <b:Author>
      <b:Author>
        <b:NameList>
          <b:Person>
            <b:First>Jens</b:First>
            <b:Last>Hartmann</b:Last>
          </b:Person>
          <b:Person>
            <b:First>Raúl</b:First>
            <b:Last>Palma</b:Last>
          </b:Person>
          <b:Person>
            <b:First>York</b:First>
            <b:Last>Sure</b:Last>
          </b:Person>
          <b:Person>
            <b:First>M. Carmen</b:First>
            <b:Last>Suárez-Figueroa</b:Last>
          </b:Person>
          <b:Person>
            <b:First>Peter</b:First>
            <b:Last>Haase</b:Last>
          </b:Person>
          <b:Person>
            <b:First>Asunción</b:First>
            <b:Last>Gómez-Pérez</b:Last>
          </b:Person>
          <b:Person>
            <b:First>Rudi</b:First>
            <b:Last>Studer</b:Last>
          </b:Person>
        </b:NameList>
      </b:Author>
    </b:Author>
    <b:Title>Ontology metadata vocabulary and applications</b:Title>
    <b:ConferenceName>On the Move to Meaningful Internet Systems 2005: OTM Workshopsq	</b:ConferenceName>
    <b:Publisher>Springer</b:Publisher>
    <b:Year>2005</b:Year>
    <b:Month>10</b:Month>
    <b:Pages>906–915</b:Pages>
  </b:Source>
  <b:Source>
    <b:SourceType>ConferenceProceedings</b:SourceType>
    <b:Tag>VG06:SemVersion</b:Tag>
    <b:Author>
      <b:Author>
        <b:NameList>
          <b:Person>
            <b:First>Max</b:First>
            <b:Last>Völkel</b:Last>
          </b:Person>
          <b:Person>
            <b:First>Tudor</b:First>
            <b:Last>Groza</b:Last>
          </b:Person>
        </b:NameList>
      </b:Author>
    </b:Author>
    <b:Title>SemVersion: an RDF-based ontology versioning system</b:Title>
    <b:Year>2006</b:Year>
    <b:Month>10</b:Month>
    <b:ConferenceName>Proceedings of the IADIS Internation Conference on WWW/Internetq	</b:ConferenceName>
    <b:Pages>195–202</b:Pages>
  </b:Source>
  <b:Source>
    <b:SourceType>ConferenceProceedings</b:SourceType>
    <b:Tag>TNTA08:Collaborative-Protege</b:Tag>
    <b:Author>
      <b:Author>
        <b:NameList>
          <b:Person>
            <b:First>Tania</b:First>
            <b:Last>Tudorache</b:Last>
          </b:Person>
          <b:Person>
            <b:First>Natalya F.</b:First>
            <b:Last>Noy</b:Last>
          </b:Person>
          <b:Person>
            <b:First>Samson</b:First>
            <b:Last>Tu</b:Last>
          </b:Person>
          <b:Person>
            <b:First>Mark A.</b:First>
            <b:Last>Musen</b:Last>
          </b:Person>
        </b:NameList>
      </b:Author>
    </b:Author>
    <b:Title>Supporting collaborative ontology development in protégé</b:Title>
    <b:ConferenceName>The Semantic Webq	</b:ConferenceName>
    <b:Publisher>Springer Verlag</b:Publisher>
    <b:Year>2008</b:Year>
    <b:Month>10</b:Month>
  </b:Source>
  <b:Source>
    <b:SourceType>ConferenceProceedings</b:SourceType>
    <b:Tag>BDM:SemanticHistory09</b:Tag>
    <b:Author>
      <b:Author>
        <b:NameList>
          <b:Person>
            <b:First>Jie</b:First>
            <b:Last>Bao</b:Last>
          </b:Person>
          <b:Person>
            <b:First>Li</b:First>
            <b:Last>Ding</b:Last>
          </b:Person>
          <b:Person>
            <b:First>Deborah L.</b:First>
            <b:Last>McGuinness</b:Last>
          </b:Person>
        </b:NameList>
      </b:Author>
    </b:Author>
    <b:Title>Semantic history: towards modeling and publishing changes of online semantic data</b:Title>
    <b:ConferenceName>Social Data on the Web (SDoW), Workshop at the 8q	</b:ConferenceName>
    <b:Year>2009</b:Year>
  </b:Source>
  <b:Source>
    <b:SourceType>Report</b:SourceType>
    <b:Tag>w3c:curietype='book'
      </b:Tag>
    <b:Author>
      <b:Author>
        <b:NameList>
          <b:Person>
            <b:First>Mark</b:First>
            <b:Last>Birbeck</b:Last>
          </b:Person>
          <b:Person>
            <b:First>Shane</b:First>
            <b:Last>McCarron</b:Last>
          </b:Person>
        </b:NameList>
      </b:Author>
    </b:Author>
    <b:Title>CURIE syntax 1.0</b:Title>
    <b:Publisher>World Wide Web Consortium (W3C)</b:Publisher>
    <b:Year>2010</b:Year>
    <b:Month>12-16</b:Month>
  </b:Source>
  <b:Source>
    <b:SourceType>Report</b:SourceType>
    <b:Tag>w3c:NOTE-curie-20101216type='book'
      </b:Tag>
    <b:Author>
      <b:Author>
        <b:NameList>
          <b:Person>
            <b:First>Mark</b:First>
            <b:Last>Birbeck</b:Last>
          </b:Person>
          <b:Person>
            <b:First>Shane</b:First>
            <b:Last>McCarron</b:Last>
          </b:Person>
        </b:NameList>
      </b:Author>
    </b:Author>
    <b:Title>CURIE syntax 1.0</b:Title>
    <b:Publisher>World Wide Web Consortium (W3C)</b:Publisher>
    <b:Year>2010</b:Year>
    <b:Month>12-16</b:Month>
  </b:Source>
  <b:Source>
    <b:SourceType>Report</b:SourceType>
    <b:Tag>W3C09:CURIEtype='book'
      </b:Tag>
    <b:Author>
      <b:Author>
        <b:NameList>
          <b:Person>
            <b:First>Mark</b:First>
            <b:Last>Birbeck</b:Last>
          </b:Person>
          <b:Person>
            <b:First>Shane</b:First>
            <b:Last>McCarron</b:Last>
          </b:Person>
        </b:NameList>
      </b:Author>
    </b:Author>
    <b:Title>CURIE syntax 1.0</b:Title>
    <b:Publisher>World Wide Web Consortium (W3C)</b:Publisher>
    <b:Year>2009</b:Year>
    <b:Month>01-16</b:Month>
  </b:Source>
  <b:Source>
    <b:SourceType>Report</b:SourceType>
    <b:Tag>W3C07:CURIEtype='book'
      </b:Tag>
    <b:Author>
      <b:Author>
        <b:NameList>
          <b:Person>
            <b:First>Mark</b:First>
            <b:Last>Birbeck</b:Last>
          </b:Person>
          <b:Person>
            <b:First>Shane</b:First>
            <b:Last>McCarron</b:Last>
          </b:Person>
        </b:NameList>
      </b:Author>
    </b:Author>
    <b:Title>CURIE syntax 1.0 – a syntax for expressing compact URIs</b:Title>
    <b:Publisher>World Wide Web Consortium (W3C)</b:Publisher>
    <b:Year>2007</b:Year>
    <b:Month>03</b:Month>
  </b:Source>
  <b:Source>
    <b:SourceType>Report</b:SourceType>
    <b:Tag>AALY08:ccRELtype='book'
      </b:Tag>
    <b:Author>
      <b:Author>
        <b:NameList>
          <b:Person>
            <b:First>Hal</b:First>
            <b:Last>Abelson</b:Last>
          </b:Person>
          <b:Person>
            <b:First>Ben</b:First>
            <b:Last>Adida</b:Last>
          </b:Person>
          <b:Person>
            <b:First>Mike</b:First>
            <b:Last>Linksvayer</b:Last>
          </b:Person>
          <b:Person>
            <b:First>Nathan</b:First>
            <b:Last>Yergler</b:Last>
          </b:Person>
        </b:NameList>
      </b:Author>
    </b:Author>
    <b:Title>ccREL: the Creative Commons Rights Expression Language</b:Title>
    <b:Publisher>Creative Commons</b:Publisher>
    <b:Year>2008</b:Year>
    <b:Month>03-03</b:Month>
    <b:YearAccessed>2009</b:YearAccessed>
    <b:MonthAccessed>10</b:MonthAccessed>
    <b:DayAccessed>22</b:DayAccessed>
  </b:Source>
  <b:Source>
    <b:SourceType>JournalArticle</b:SourceType>
    <b:Tag>GP:UAoCPEaCDF</b:Tag>
    <b:Author>
      <b:Author>
        <b:NameList>
          <b:Person>
            <b:First>T.</b:First>
            <b:Last>Green</b:Last>
          </b:Person>
          <b:Person>
            <b:First>M.</b:First>
            <b:Last>Peter</b:Last>
          </b:Person>
        </b:NameList>
      </b:Author>
    </b:Author>
    <b:Title>Usability analysis of visual programming environments: a cognitive dimension framework</b:Title>
    <b:JournalName>Journal of Visual Languages and Computing</b:JournalName>
    <b:Year>1996</b:Year>
    <b:Pages>131–174</b:Pages>
  </b:Source>
  <b:Source>
    <b:SourceType>ConferenceProceedings</b:SourceType>
    <b:Tag>PeyBlaBur:ucafe</b:Tag>
    <b:Author>
      <b:Author>
        <b:NameList>
          <b:Person>
            <b:First>S. L. Peyton</b:First>
            <b:Last>Jones</b:Last>
          </b:Person>
          <b:Person>
            <b:First>A.</b:First>
            <b:Last>Blackwell</b:Last>
          </b:Person>
          <b:Person>
            <b:First>M. M.</b:First>
            <b:Last>Burnett</b:Last>
          </b:Person>
        </b:NameList>
      </b:Author>
    </b:Author>
    <b:Title>User-centered approach to functions in Excel</b:Title>
    <b:ConferenceName>ACM International Conference on Functional Programmingq	</b:ConferenceName>
    <b:Pages>165–176</b:Pages>
    <b:Year>2003</b:Year>
  </b:Source>
  <b:Source>
    <b:SourceType>ConferenceProceedings</b:SourceType>
    <b:Tag>BBJ:CPARTfeeoceups</b:Tag>
    <b:Author>
      <b:Author>
        <b:NameList>
          <b:Person>
            <b:First>A. F.</b:First>
            <b:Last>Blackwell</b:Last>
          </b:Person>
          <b:Person>
            <b:First>M. M.</b:First>
            <b:Last>Burnett</b:Last>
          </b:Person>
          <b:Person>
            <b:First>S. Peyton</b:First>
            <b:Last>Jones</b:Last>
          </b:Person>
        </b:NameList>
      </b:Author>
    </b:Author>
    <b:Title>Champagne prototyping: a research technique for early evaluation of complex end-user programming systems.</b:Title>
    <b:ConferenceName>Proceedings of IEEE Symposium on Visual Languages and Human-Centric Computing (VL/HCC04)q	</b:ConferenceName>
    <b:Year>2004</b:Year>
    <b:Pages>47–54</b:Pages>
  </b:Source>
  <b:Source>
    <b:SourceType>JournalArticle</b:SourceType>
    <b:Tag>RSA:AMfODSaPKC</b:Tag>
    <b:Author>
      <b:Author>
        <b:NameList>
          <b:Person>
            <b:First>Ron</b:First>
            <b:Last>Rivest</b:Last>
          </b:Person>
          <b:Person>
            <b:First>Adie</b:First>
            <b:Last>Shamir</b:Last>
          </b:Person>
          <b:Person>
            <b:First>Leonard</b:First>
            <b:Last>Adleman</b:Last>
          </b:Person>
        </b:NameList>
      </b:Author>
    </b:Author>
    <b:Title>A method for obtaining digital signatures and public-key cryptosystems</b:Title>
    <b:JournalName>Communications of the ACM</b:JournalName>
    <b:Year>1978</b:Year>
    <b:Pages>120–126</b:Pages>
  </b:Source>
  <b:Source>
    <b:SourceType>Book</b:SourceType>
    <b:Tag>GB:AIotLoToWaFtMToLaP</b:Tag>
    <b:Author>
      <b:Author>
        <b:NameList>
          <b:Person>
            <b:First>George</b:First>
            <b:Last>Boole</b:Last>
          </b:Person>
        </b:NameList>
      </b:Author>
    </b:Author>
    <b:Title>An investigation of the laws of thought on which are founded the mathematical theories of logic and probabilities</b:Title>
    <b:Year>1858</b:Year>
    <b:Publisher>Dover Publications NY, Reprinted with corrections</b:Publisher>
  </b:Source>
  <b:Source>
    <b:SourceType>Book</b:SourceType>
    <b:Tag>C:AIT</b:Tag>
    <b:Author>
      <b:Author>
        <b:NameList>
          <b:Person>
            <b:First>George J.</b:First>
            <b:Last>Chaitin</b:Last>
          </b:Person>
        </b:NameList>
      </b:Author>
    </b:Author>
    <b:Title>Algorithmic information theory</b:Title>
    <b:Year>1987</b:Year>
    <b:Publisher>Cambridge University Press</b:Publisher>
  </b:Source>
  <b:Source>
    <b:SourceType>Book</b:SourceType>
    <b:Tag>LV:AItKCaiA</b:Tag>
    <b:Author>
      <b:Author>
        <b:NameList>
          <b:Person>
            <b:First>Ming</b:First>
            <b:Last>Li</b:Last>
          </b:Person>
          <b:Person>
            <b:First>Paul</b:First>
            <b:Last>Vitanyi</b:Last>
          </b:Person>
        </b:NameList>
      </b:Author>
    </b:Author>
    <b:Title>An introduction to Kolmogorov complexity and its applications</b:Title>
    <b:Year>1997</b:Year>
    <b:Publisher>Springer</b:Publisher>
  </b:Source>
  <b:Source>
    <b:SourceType>ConferenceProceedings</b:SourceType>
    <b:Tag>BC:AHA</b:Tag>
    <b:Author>
      <b:Author>
        <b:NameList>
          <b:Person>
            <b:First>P. De</b:First>
            <b:Last>Bra</b:Last>
          </b:Person>
          <b:Person>
            <b:First>L.</b:First>
            <b:Last>Calvi</b:Last>
          </b:Person>
        </b:NameList>
      </b:Author>
    </b:Author>
    <b:Year>1998</b:Year>
    <b:Title>AHA: a generic adaptive hypermedia system</b:Title>
    <b:ConferenceName>Proceedings of the 2q	</b:ConferenceName>
  </b:Source>
  <b:Source>
    <b:SourceType>ConferenceProceedings</b:SourceType>
    <b:Tag>MelFauEic:icclom08</b:Tag>
    <b:Author>
      <b:Author>
        <b:NameList>
          <b:Person>
            <b:First>Erica</b:First>
            <b:Last>Melis</b:Last>
          </b:Person>
          <b:Person>
            <b:First>Arndt</b:First>
            <b:Last>Faulhaber</b:Last>
          </b:Person>
          <b:Person>
            <b:First>Anja</b:First>
            <b:Last>Eichelmann</b:Last>
          </b:Person>
          <b:Person>
            <b:First>Susanne</b:First>
            <b:Last>Narciss</b:Last>
          </b:Person>
        </b:NameList>
      </b:Author>
    </b:Author>
    <b:Title>Interoperable competencies characterizing learning objects in mathematics</b:Title>
    <b:ConferenceName>ITS ’08: Proceedings of the 9q	</b:ConferenceName>
    <b:Publisher>Springer-Verlag</b:Publisher>
    <b:Year>2008</b:Year>
    <b:Pages>416–425</b:Pages>
    <b:City>Montreal, Canada</b:City>
    <b:City>Berlin, Heidelberg</b:City>
  </b:Source>
  <b:Source>
    <b:SourceType>BookSection</b:SourceType>
    <b:Tag>ABB:obUMfWbIS</b:Tag>
    <b:Author>
      <b:Author>
        <b:NameList>
          <b:Person>
            <b:First>Anton</b:First>
            <b:Last>Andrejko</b:Last>
          </b:Person>
          <b:Person>
            <b:First>Michal</b:First>
            <b:Last>Barla</b:Last>
          </b:Person>
          <b:Person>
            <b:First>Maria</b:First>
            <b:Last>Bielikova</b:Last>
          </b:Person>
        </b:NameList>
      </b:Author>
    </b:Author>
    <b:Title>Ontology-based user modeling for web-based information systems</b:Title>
    <b:BookTitle>Advances in Information Systems Development</b:BookTitle>
    <b:Publisher>Springer</b:Publisher>
    <b:Pages>457–468</b:Pages>
    <b:Year>2007</b:Year>
  </b:Source>
  <b:Source>
    <b:SourceType>ConferenceProceedings</b:SourceType>
    <b:Tag>Bra:AHA</b:Tag>
    <b:Author>
      <b:Author>
        <b:NameList>
          <b:Person>
            <b:First>P. De</b:First>
            <b:Last>Bra</b:Last>
          </b:Person>
          <b:Person>
            <b:First>A.</b:First>
            <b:Last>Aerts</b:Last>
          </b:Person>
          <b:Person>
            <b:First>B.</b:First>
            <b:Last>Berden</b:Last>
          </b:Person>
          <b:Person>
            <b:First>B. De</b:First>
            <b:Last>Lange</b:Last>
          </b:Person>
          <b:Person>
            <b:First>B.</b:First>
            <b:Last>Rousseau</b:Last>
          </b:Person>
          <b:Person>
            <b:First>T.</b:First>
            <b:Last>Santic</b:Last>
          </b:Person>
          <b:Person>
            <b:First>D.</b:First>
            <b:Last>Smits</b:Last>
          </b:Person>
          <b:Person>
            <b:First>N.</b:First>
            <b:Last>Stash</b:Last>
          </b:Person>
        </b:NameList>
      </b:Author>
    </b:Author>
    <b:Year>2003</b:Year>
    <b:Title>AHA! the adaptive hypermedia architecture</b:Title>
    <b:ConferenceName>Proceedings of ACM Hypertext Conferenceq	</b:ConferenceName>
    <b:Pages>81–84</b:Pages>
  </b:Source>
  <b:Source>
    <b:SourceType>ConferenceProceedings</b:SourceType>
    <b:Tag>CLHOW:AAHTtSWSC</b:Tag>
    <b:Author>
      <b:Author>
        <b:NameList>
          <b:Person>
            <b:First>O.</b:First>
            <b:Last>Conlan</b:Last>
          </b:Person>
          <b:Person>
            <b:First>D.</b:First>
            <b:Last>Lewis</b:Last>
          </b:Person>
          <b:Person>
            <b:First>S.</b:First>
            <b:Last>Higel</b:Last>
          </b:Person>
          <b:Person>
            <b:First>D.</b:First>
            <b:Last>O’Sullivan</b:Last>
          </b:Person>
          <b:Person>
            <b:First>V.</b:First>
            <b:Last>Wade</b:Last>
          </b:Person>
        </b:NameList>
      </b:Author>
    </b:Author>
    <b:Year>2003</b:Year>
    <b:Title>Applying adaptive hypermedia techniques to semantic web service composition</b:Title>
    <b:ConferenceName>Proceedings of International Workshop on Adaptive Hypermedia and Adaptive Web-Based Systemsq	</b:ConferenceName>
    <b:Pages>53–62</b:Pages>
  </b:Source>
  <b:Source>
    <b:SourceType>JournalArticle</b:SourceType>
    <b:Tag>CSB:TaGAHPaCCS</b:Tag>
    <b:Author>
      <b:Author>
        <b:NameList>
          <b:Person>
            <b:First>Alexandra</b:First>
            <b:Last>Cristea</b:Last>
          </b:Person>
          <b:Person>
            <b:First>David</b:First>
            <b:Last>Smits</b:Last>
          </b:Person>
          <b:Person>
            <b:First>Paul</b:First>
            <b:Last>de Bra</b:Last>
          </b:Person>
        </b:NameList>
      </b:Author>
    </b:Author>
    <b:Title>Towards a generic adaptive hypermedia platform: a conversion case study</b:Title>
    <b:Year>2007</b:Year>
    <b:JournalName>Journal of Digital Information</b:JournalName>
  </b:Source>
  <b:Source>
    <b:SourceType>ConferenceProceedings</b:SourceType>
    <b:Tag>FM:AESMBoSPaM</b:Tag>
    <b:Author>
      <b:Author>
        <b:NameList>
          <b:Person>
            <b:First>Arndt</b:First>
            <b:Last>Faulhaber</b:Last>
          </b:Person>
          <b:Person>
            <b:First>Erica</b:First>
            <b:Last>Melis</b:Last>
          </b:Person>
        </b:NameList>
      </b:Author>
    </b:Author>
    <b:Title>An efficient student model based on student performance and metadata</b:Title>
    <b:Year>2008</b:Year>
    <b:ConferenceName>Proceedings of the 18q	</b:ConferenceName>
    <b:Pages>276–280</b:Pages>
  </b:Source>
  <b:Source>
    <b:SourceType>Book</b:SourceType>
    <b:Tag>CU:PFCGfWBL</b:Tag>
    <b:Author>
      <b:Author>
        <b:NameList>
          <b:Person>
            <b:First>Carsten</b:First>
            <b:Last>Ullrich</b:Last>
          </b:Person>
        </b:NameList>
      </b:Author>
    </b:Author>
    <b:Publisher>Springer Verlag</b:Publisher>
    <b:Title>Pedagogically Founded Courseware Generation for Web-Based Learning</b:Title>
    <b:Year>2008</b:Year>
    <b:Month>09</b:Month>
  </b:Source>
  <b:Source>
    <b:SourceType>JournalArticle</b:SourceType>
    <b:Tag>FS:LaTSiEE</b:Tag>
    <b:Author>
      <b:Author>
        <b:NameList>
          <b:Person>
            <b:First>Richard M.</b:First>
            <b:Last>Felder</b:Last>
          </b:Person>
          <b:Person>
            <b:First>Linda K.</b:First>
            <b:Last>Silverman</b:Last>
          </b:Person>
        </b:NameList>
      </b:Author>
    </b:Author>
    <b:Title>Learning and Teaching Styles in Engineering Education.</b:Title>
    <b:JournalName>Engineering Education</b:JournalName>
    <b:Pages>674–681</b:Pages>
    <b:Year>1988</b:Year>
  </b:Source>
  <b:Source>
    <b:SourceType>ConferenceProceedings</b:SourceType>
    <b:Tag>MFEN:ICCLOiM</b:Tag>
    <b:Author>
      <b:Author>
        <b:NameList>
          <b:Person>
            <b:First>E.</b:First>
            <b:Last>Melis</b:Last>
          </b:Person>
          <b:Person>
            <b:First>A.</b:First>
            <b:Last>Faulhaber</b:Last>
          </b:Person>
          <b:Person>
            <b:First>A.</b:First>
            <b:Last>Eichelmann</b:Last>
          </b:Person>
          <b:Person>
            <b:First>S.</b:First>
            <b:Last>Narciss</b:Last>
          </b:Person>
        </b:NameList>
      </b:Author>
    </b:Author>
    <b:Title>Interoperable Competencies Characterizing Learning Objects in Mathematics</b:Title>
    <b:Year>2008</b:Year>
    <b:ConferenceName>Intelligent Tutoring Systemsq	</b:ConferenceName>
    <b:Publisher>Springer</b:Publisher>
    <b:Pages>416–425</b:Pages>
  </b:Source>
  <b:Source>
    <b:SourceType>BookSection</b:SourceType>
    <b:Tag>AM:CMtSCoMtBMN</b:Tag>
    <b:Author>
      <b:Author>
        <b:NameList>
          <b:Person>
            <b:First>Dominique</b:First>
            <b:Last>Archambault</b:Last>
          </b:Person>
          <b:Person>
            <b:First>Victor</b:First>
            <b:Last>Moco</b:Last>
          </b:Person>
        </b:NameList>
      </b:Author>
    </b:Author>
    <b:Title>Canonical MathML to simplify conversion of MathML to braille mathematical notations</b:Title>
    <b:BookTitle>LNCS</b:BookTitle>
    <b:Publisher>Springer Berlin/ Heidelberg</b:Publisher>
    <b:Pages>1191–1198</b:Pages>
    <!--4061-->
    <b:Year>2006</b:Year>
  </b:Source>
  <b:Source>
    <b:SourceType>ConferenceProceedings</b:SourceType>
    <b:Tag>SA:MSPGaPI</b:Tag>
    <b:Author>
      <b:Author>
        <b:NameList>
          <b:Person>
            <b:First>Ramakrishnan</b:First>
            <b:Last>Srikant</b:Last>
          </b:Person>
          <b:Person>
            <b:First>Rakesh</b:First>
            <b:Last>Agrawal</b:Last>
          </b:Person>
        </b:NameList>
      </b:Author>
    </b:Author>
    <b:Title>Mining Sequential Patterns: Generalizations and Performance Improvements</b:Title>
    <b:ConferenceName>Advance in Databases Technologies – EDBTq	</b:ConferenceName>
    <b:Year>1996</b:Year>
    <b:Pages>3–17</b:Pages>
  </b:Source>
  <b:Source>
    <b:SourceType>ConferenceProceedings</b:SourceType>
    <b:Tag>AS:FAFMAR</b:Tag>
    <b:Author>
      <b:Author>
        <b:NameList>
          <b:Person>
            <b:First>Rakesh</b:First>
            <b:Last>Agrawal</b:Last>
          </b:Person>
          <b:Person>
            <b:First>Ramakrishnan</b:First>
            <b:Last>Srikant</b:Last>
          </b:Person>
        </b:NameList>
      </b:Author>
    </b:Author>
    <b:Title>Fast algorithms for mining association rules</b:Title>
    <b:ConferenceName>Proceedings of the 20q	</b:ConferenceName>
    <b:Year>1994</b:Year>
    <b:Pages>487–499</b:Pages>
  </b:Source>
  <b:Source>
    <b:SourceType>Misc</b:SourceType>
    <b:Tag>w3c:inkml</b:Tag>
    <b:Author>
      <b:Author>
        <b:NameList>
          <b:Person>
            <b:First>Yi-Min</b:First>
            <b:Last>Chee</b:Last>
          </b:Person>
          <b:Person>
            <b:First>Katrin</b:First>
            <b:Last>Franke</b:Last>
          </b:Person>
          <b:Person>
            <b:First>Max</b:First>
            <b:Last>Froumentin</b:Last>
          </b:Person>
          <b:Person>
            <b:First>Sriganesh</b:First>
            <b:Last>Madhvanath</b:Last>
          </b:Person>
          <b:Person>
            <b:First>Jose-Antonio</b:First>
            <b:Last>Magana</b:Last>
          </b:Person>
          <b:Person>
            <b:First>Gregory</b:First>
            <b:Last>Russell</b:Last>
          </b:Person>
          <b:Person>
            <b:First>Giovanni</b:First>
            <b:Last>Seni</b:Last>
          </b:Person>
          <b:Person>
            <b:First>Christopher</b:First>
            <b:Last>Tremblay</b:Last>
          </b:Person>
          <b:Person>
            <b:First>Stephen M.</b:First>
            <b:Last>Watt</b:Last>
          </b:Person>
          <b:Person>
            <b:First>Larry</b:First>
            <b:Last>Yaeger</b:Last>
          </b:Person>
        </b:NameList>
      </b:Author>
    </b:Author>
    <b:Title>Ink markup language (inkml)</b:Title>
    <b:Year>2006</b:Year>
  </b:Source>
  <b:Source>
    <b:SourceType>Misc</b:SourceType>
    <b:Tag>w3c:owl:xml</b:Tag>
    <b:Author>
      <b:Author>
        <b:NameList>
          <b:Person>
            <b:First>Masahiro</b:First>
            <b:Last>Horiand</b:Last>
          </b:Person>
          <b:Person>
            <b:First>Jérôme</b:First>
            <b:Last>Euzenat</b:Last>
          </b:Person>
          <b:Person>
            <b:First>Peter F.</b:First>
            <b:Last>Patel-Schneider</b:Last>
          </b:Person>
        </b:NameList>
      </b:Author>
    </b:Author>
    <b:Title>OWL web ontology language: xml presentation syntax</b:Title>
    <b:Year>2003</b:Year>
  </b:Source>
  <b:Source>
    <b:SourceType>ConferenceProceedings</b:SourceType>
    <b:Tag>SW:ACAAfPBMI</b:Tag>
    <b:Author>
      <b:Author>
        <b:NameList>
          <b:Person>
            <b:First>Elena</b:First>
            <b:Last>Smirnova</b:Last>
          </b:Person>
          <b:Person>
            <b:First>Stephen M.</b:First>
            <b:Last>Watt</b:Last>
          </b:Person>
        </b:NameList>
      </b:Author>
    </b:Author>
    <b:Title>A cross-application architecture for pen-based mathematical interfaces</b:Title>
    <b:ConferenceName>Electronic Proceedings of the Workshop on Mathematical User Interfaces (MathUI)q	</b:ConferenceName>
    <b:Year>2007</b:Year>
  </b:Source>
  <b:Source>
    <b:SourceType>ConferenceProceedings</b:SourceType>
    <b:Tag>SW:NAoIfPBC</b:Tag>
    <b:Author>
      <b:Author>
        <b:NameList>
          <b:Person>
            <b:First>Stephen M.</b:First>
            <b:Last>Watt</b:Last>
          </b:Person>
        </b:NameList>
      </b:Author>
    </b:Author>
    <b:Title>New aspects of inkml for pen-based computing</b:Title>
    <b:ConferenceName>Proceedings of the International Conference on Document Analysis and Recognitionq	</b:ConferenceName>
    <b:Publisher>IEEE Computer Society</b:Publisher>
    <b:Pages>457–460</b:Pages>
    <b:Year>2007</b:Year>
  </b:Source>
  <b:Source>
    <b:SourceType>ConferenceProceedings</b:SourceType>
    <b:Tag>SW:ACfPBC</b:Tag>
    <b:Author>
      <b:Author>
        <b:NameList>
          <b:Person>
            <b:First>Elena</b:First>
            <b:Last>Smirnova</b:Last>
          </b:Person>
          <b:Person>
            <b:First>Stephen M.</b:First>
            <b:Last>Watt</b:Last>
          </b:Person>
        </b:NameList>
      </b:Author>
    </b:Author>
    <b:Title>A context for pen-based computing</b:Title>
    <b:ConferenceName>Proceedings of the Maple Conferenceq	</b:ConferenceName>
    <b:Pages>409–422</b:Pages>
    <b:Year>2005</b:Year>
  </b:Source>
  <b:Source>
    <b:SourceType>Book</b:SourceType>
    <b:Tag>BL:WDMEHCaUD</b:Tag>
    <b:Author>
      <b:Author>
        <b:NameList>
          <b:Person>
            <b:First>Bing</b:First>
            <b:Last>Liu</b:Last>
          </b:Person>
        </b:NameList>
      </b:Author>
    </b:Author>
    <b:Publisher>Springer</b:Publisher>
    <b:Title>Web data mining: exploring hyperlinks, contents, and usage data (data-centric systems and applications)</b:Title>
    <b:Year>2007</b:Year>
    <b:Month>01</b:Month>
  </b:Source>
  <b:Source>
    <b:SourceType>Misc</b:SourceType>
    <b:Tag>Ubisworld:URL</b:Tag>
    <b:Author>
      <b:Author>
        <b:NameList>
          <b:Person>
            <b:Last>UbisWorld.org</b:Last>
          </b:Person>
        </b:NameList>
      </b:Author>
    </b:Author>
    <b:Title>UbisWorld.org</b:Title>
    <b:Year>2008</b:Year>
  </b:Source>
  <b:Source>
    <b:SourceType>ConferenceProceedings</b:SourceType>
    <b:Tag>PNL:TSUMO</b:Tag>
    <b:Author>
      <b:Author>
        <b:NameList>
          <b:Person>
            <b:First>Adam</b:First>
            <b:Last>Pease</b:Last>
          </b:Person>
          <b:Person>
            <b:First>Ian</b:First>
            <b:Last>Niles</b:Last>
          </b:Person>
          <b:Person>
            <b:First>John</b:First>
            <b:Last>Li</b:Last>
          </b:Person>
        </b:NameList>
      </b:Author>
    </b:Author>
    <b:Title>The suggested upper merged ontology: a large ontology for the semantic web and its applications</b:Title>
    <b:ConferenceName>Working Notes of the AAAI Workshop on Ontologies and the Semantic Webq	</b:ConferenceName>
    <b:Year>2002</b:Year>
  </b:Source>
  <b:Source>
    <b:SourceType>ConferenceProceedings</b:SourceType>
    <b:Tag>HK:AUMALFUC</b:Tag>
    <b:Author>
      <b:Author>
        <b:NameList>
          <b:Person>
            <b:First>D.</b:First>
            <b:Last>Heckmann</b:Last>
          </b:Person>
          <b:Person>
            <b:First>A.</b:First>
            <b:Last>Krüger</b:Last>
          </b:Person>
        </b:NameList>
      </b:Author>
    </b:Author>
    <b:Title>A user modeling markup language (userml) for ubiquitous computing</b:Title>
    <b:ConferenceName>Ninth International Conference on User Modeling (UM 2003)q	</b:ConferenceName>
    <b:Publisher>Springer</b:Publisher>
    <b:Year>2003</b:Year>
  </b:Source>
  <b:Source>
    <b:SourceType>ConferenceProceedings</b:SourceType>
    <b:Tag>HJSS:ASBaPSS</b:Tag>
    <b:Author>
      <b:Author>
        <b:NameList>
          <b:Person>
            <b:First>Andreas</b:First>
            <b:Last>Hotho</b:Last>
          </b:Person>
          <b:Person>
            <b:First>Robert</b:First>
            <b:Last>Jäschke</b:Last>
          </b:Person>
          <b:Person>
            <b:First>Christoph</b:First>
            <b:Last>Schmitz</b:Last>
          </b:Person>
          <b:Person>
            <b:First>Gerd</b:First>
            <b:Last>Stumme</b:Last>
          </b:Person>
        </b:NameList>
      </b:Author>
    </b:Author>
    <b:Title>BibSonomy: A Social Bookmark and Publication Sharing System</b:Title>
    <b:ConferenceName>Proceedings of the Conceptual Structure Tool Interoperability Workshop at the 14q	</b:ConferenceName>
    <b:Pages>87–102</b:Pages>
    <b:Year>2006</b:Year>
  </b:Source>
  <b:Source>
    <b:SourceType>ConferenceProceedings</b:SourceType>
    <b:Tag>HSBSWM:GTGUMO</b:Tag>
    <b:Author>
      <b:Author>
        <b:NameList>
          <b:Person>
            <b:First>Dominikus</b:First>
            <b:Last>Heckmann</b:Last>
          </b:Person>
          <b:Person>
            <b:First>Tim</b:First>
            <b:Last>Schwartz</b:Last>
          </b:Person>
          <b:Person>
            <b:First>Boris</b:First>
            <b:Last>Brandherm</b:Last>
          </b:Person>
          <b:Person>
            <b:First>Michael</b:First>
            <b:Last>Schmitz</b:Last>
          </b:Person>
          <b:Person>
            <b:First>Margeritta</b:First>
            <b:Last>von Wilamowitz-Moellendorff</b:Last>
          </b:Person>
        </b:NameList>
      </b:Author>
    </b:Author>
    <b:ConferenceName>User Modeling 2005q	</b:ConferenceName>
    <b:Pages>428–432</b:Pages>
    <b:Title>Gumo – The General User Model Ontology</b:Title>
    <b:Year>2005</b:Year>
  </b:Source>
  <b:Source>
    <b:SourceType>BookSection</b:SourceType>
    <b:Tag>BCC:ACPftW</b:Tag>
    <b:Author>
      <b:Author>
        <b:NameList>
          <b:Person>
            <b:First>Andrea</b:First>
            <b:Last>Bunt</b:Last>
          </b:Person>
          <b:Person>
            <b:First>Giuseppe</b:First>
            <b:Last>Carenini</b:Last>
          </b:Person>
          <b:Person>
            <b:First>Cristina</b:First>
            <b:Last>Conati</b:Last>
          </b:Person>
        </b:NameList>
      </b:Author>
    </b:Author>
    <b:Pages>409–432</b:Pages>
    <b:Title>Adaptive Content Presentation for the Web </b:Title>
    <b:BookTitle>The Adaptive Web: Methods and Strategies of Web Personalization</b:BookTitle>
    <b:Publisher>Springer Berlin / Heidelberg</b:Publisher>
    <b:Year>2007</b:Year>
  </b:Source>
  <b:Source>
    <b:SourceType>BookSection</b:SourceType>
    <b:Tag>GSCM:UPfPIA</b:Tag>
    <b:Author>
      <b:Author>
        <b:NameList>
          <b:Person>
            <b:First>Susan</b:First>
            <b:Last>Gauch</b:Last>
          </b:Person>
          <b:Person>
            <b:First>Mirco</b:First>
            <b:Last>Speretta</b:Last>
          </b:Person>
          <b:Person>
            <b:First>Aravind</b:First>
            <b:Last>Chandramouli</b:Last>
          </b:Person>
          <b:Person>
            <b:First>Alessandro</b:First>
            <b:Last>Micarelli</b:Last>
          </b:Person>
        </b:NameList>
      </b:Author>
    </b:Author>
    <b:Pages>54–89</b:Pages>
    <b:Title>User Profiles for Personalized Information Access</b:Title>
    <b:BookTitle>The Adaptive Web: Methods and Strategies of Web Personalization</b:BookTitle>
    <b:Publisher>Springer Berlin / Heidelberg</b:Publisher>
    <b:Year>2007</b:Year>
  </b:Source>
  <b:Source>
    <b:SourceType>BookSection</b:SourceType>
    <b:Tag>BM:UMfAHaAES</b:Tag>
    <b:Author>
      <b:Author>
        <b:NameList>
          <b:Person>
            <b:First>Peter</b:First>
            <b:Last>Brusilovsky</b:Last>
          </b:Person>
          <b:Person>
            <b:First>Eva</b:First>
            <b:Last>Millán</b:Last>
          </b:Person>
        </b:NameList>
      </b:Author>
    </b:Author>
    <b:Pages>3–53</b:Pages>
    <b:Title>User Models for Adaptive Hypermedia and Adaptive Educational Systems</b:Title>
    <b:BookTitle>The Adaptive Web: Methods and Strategies of Web Personalization</b:BookTitle>
    <b:Publisher>Springer Berlin / Heidelberg</b:Publisher>
    <b:Year>2007</b:Year>
  </b:Source>
  <b:Source>
    <b:SourceType>BookSection</b:SourceType>
    <b:Tag>AK:GUMS</b:Tag>
    <b:Author>
      <b:Author>
        <b:NameList>
          <b:Person>
            <b:First>Alfred</b:First>
            <b:Last>Kobsa</b:Last>
          </b:Person>
        </b:NameList>
      </b:Author>
    </b:Author>
    <b:Pages>136–154</b:Pages>
    <b:Title>Generic User Modeling Systems</b:Title>
    <b:BookTitle>The Adaptive Web: Methods and Strategies of Web Personalization</b:BookTitle>
    <b:Publisher>Springer Berlin / Heidelberg</b:Publisher>
    <b:Year>2007</b:Year>
  </b:Source>
  <b:Source>
    <b:SourceType>Book</b:SourceType>
    <b:Tag>BKN:AWMSoWP</b:Tag>
    <b:Author>
      <b:Author>
        <b:NameList/>
      </b:Author>
    </b:Author>
    <b:Title>The Adaptive Web: Methods and Strategies of Web Personalization</b:Title>
    <b:Publisher>Springer Berlin / Heidelberg</b:Publisher>
    <b:Year>2007</b:Year>
  </b:Source>
  <b:Source>
    <b:SourceType>ConferenceProceedings</b:SourceType>
    <b:Tag>NWBKR:APAaRcaE</b:Tag>
    <b:Author>
      <b:Author>
        <b:NameList>
          <b:Person>
            <b:First>Andreas</b:First>
            <b:Last>Nauerz</b:Last>
          </b:Person>
          <b:Person>
            <b:First>Marting</b:First>
            <b:Last>Welsch</b:Last>
          </b:Person>
          <b:Person>
            <b:First>Fedor</b:First>
            <b:Last>Bakalov</b:Last>
          </b:Person>
          <b:Person>
            <b:Last>König-Ries</b:Last>
          </b:Person>
        </b:NameList>
      </b:Author>
    </b:Author>
    <b:Year>2008</b:Year>
    <b:Month>10</b:Month>
    <b:Title>Adaptive Portals: Adapting and Recommending Content and Expertise</b:Title>
    <b:ConferenceName>Wissens- und Erfahrungsmanagement LWA (Lernen, Wissensentdeckung und Adaptivität) Conference Proceedingsq	</b:ConferenceName>
  </b:Source>
  <b:Source>
    <b:SourceType>Report</b:SourceType>
    <b:Tag>DFG:102e</b:Tag>
    <b:Author>
      <b:Author>
        <b:NameList/>
      </b:Author>
    </b:Author>
    <b:Title>Research grants, guidelines and proposal preparation instructions</b:Title>
    <b:Publisher>German Research Foundation (DFG)</b:Publisher>
    <b:Year>2010</b:Year>
  </b:Source>
  <b:Source>
    <b:SourceType>Report</b:SourceType>
    <b:Tag>DFG:2012e</b:Tag>
    <b:Author>
      <b:Author>
        <b:NameList/>
      </b:Author>
    </b:Author>
    <b:Title>Guidelines for the use of funds international research grants with guidelines for final reports</b:Title>
    <b:Publisher>German Research Foundation (DFG)</b:Publisher>
    <b:Year>2010</b:Year>
  </b:Source>
  <b:Source>
    <b:SourceType>Report</b:SourceType>
    <b:Tag>DFG:201</b:Tag>
    <b:Author>
      <b:Author>
        <b:NameList/>
      </b:Author>
    </b:Author>
    <b:Title>Verwendungsrichtlinien, sachbeihilfen mit leitfaden fürr abschlussberichte und regeln guter wissenschaftlicher praxis</b:Title>
    <b:Publisher>German Research Foundation (DFG)</b:Publisher>
    <b:Year>2010</b:Year>
  </b:Source>
  <b:Source>
    <b:SourceType>Book</b:SourceType>
    <b:Tag>OSuSteGoe:rwh08</b:Tag>
    <b:Author>
      <b:Author>
        <b:NameList>
          <b:Person>
            <b:First>Bryan</b:First>
            <b:Last>O’Sullivan</b:Last>
          </b:Person>
          <b:Person>
            <b:First>Don</b:First>
            <b:Last>Stewart</b:Last>
          </b:Person>
          <b:Person>
            <b:First>John</b:First>
            <b:Last>Goerzen</b:Last>
          </b:Person>
        </b:NameList>
      </b:Author>
    </b:Author>
    <b:Title>Real world haskell</b:Title>
    <b:Publisher>O’Reilly</b:Publisher>
    <b:Year>2008</b:Year>
  </b:Source>
  <b:Source>
    <b:SourceType>Book</b:SourceType>
    <b:Tag>Hutton:pih07</b:Tag>
    <b:Author>
      <b:Author>
        <b:NameList>
          <b:Person>
            <b:First>Graham</b:First>
            <b:Last>Hutton</b:Last>
          </b:Person>
        </b:NameList>
      </b:Author>
    </b:Author>
    <b:Title>Programming in haskell</b:Title>
    <b:Publisher>Cambridge University Press</b:Publisher>
    <b:Year>2007</b:Year>
  </b:Source>
  <b:Source>
    <b:SourceType>Misc</b:SourceType>
    <b:Tag>WP:LO</b:Tag>
    <b:Author>
      <b:Author>
        <b:NameList/>
      </b:Author>
    </b:Author>
    <b:Title>Reusable Learning Object</b:Title>
    <b:Year>2008</b:Year>
    <b:Month>10</b:Month>
  </b:Source>
  <b:Source>
    <b:SourceType>Misc</b:SourceType>
    <b:Tag>jacobs:students</b:Tag>
    <b:Author>
      <b:Author>
        <b:NameList>
          <b:Person>
            <b:First>Jacobs</b:First>
            <b:Last>University</b:Last>
          </b:Person>
        </b:NameList>
      </b:Author>
    </b:Author>
    <b:Title>Jacobs student body statistics</b:Title>
    <b:Year>2008</b:Year>
  </b:Source>
  <b:Source>
    <b:SourceType>Misc</b:SourceType>
    <b:Tag>jacobs:needs</b:Tag>
    <b:Author>
      <b:Author>
        <b:NameList>
          <b:Person>
            <b:Last>AAS</b:Last>
          </b:Person>
        </b:NameList>
      </b:Author>
    </b:Author>
    <b:Title>Need assessment report by the academic affairs committee of the undergraduate student government</b:Title>
    <b:Year>2008</b:Year>
  </b:Source>
  <b:Source>
    <b:SourceType>JournalArticle</b:SourceType>
    <b:Tag>BojarsEtAl:SIOC-IEEE2008</b:Tag>
    <b:Author>
      <b:Author>
        <b:NameList>
          <b:Person>
            <b:First>Uldis</b:First>
            <b:Last>Bojārs</b:Last>
          </b:Person>
          <b:Person>
            <b:First>John G.</b:First>
            <b:Last>Breslin</b:Last>
          </b:Person>
          <b:Person>
            <b:First>Vassilios</b:First>
            <b:Last>Peristeras</b:Last>
          </b:Person>
          <b:Person>
            <b:First>Giovanni</b:First>
            <b:Last>Tummarello</b:Last>
          </b:Person>
          <b:Person>
            <b:First>Stefan</b:First>
            <b:Last>Decker</b:Last>
          </b:Person>
        </b:NameList>
      </b:Author>
    </b:Author>
    <b:Title>Interlinking the Social Web with Semantics</b:Title>
    <b:JournalName>IEEE Intelligent Systems</b:JournalName>
    <b:Year>2008</b:Year>
    <b:Pages>29–40</b:Pages>
  </b:Source>
  <b:Source>
    <b:SourceType>ConferenceProceedings</b:SourceType>
    <b:Tag>bernareggi:w4a07</b:Tag>
    <b:Author>
      <b:Author>
        <b:NameList>
          <b:Person>
            <b:First>Cristian</b:First>
            <b:Last>Bernareggi</b:Last>
          </b:Person>
          <b:Person>
            <b:First>Dominique</b:First>
            <b:Last>Archambault</b:Last>
          </b:Person>
        </b:NameList>
      </b:Author>
    </b:Author>
    <b:Title>Mathematics on the web: emerging opportunities for visually impaired people</b:Title>
    <b:ConferenceName>Proceedings of the International Cross-Disciplinary Conference on Web Accessibility (W4A 2007)q	</b:ConferenceName>
    <b:Year>2007</b:Year>
    <b:Month>05</b:Month>
    <b:City>Banff, Canada</b:City>
  </b:Source>
  <b:Source>
    <b:SourceType>ConferenceProceedings</b:SourceType>
    <b:Tag>arch:assets07</b:Tag>
    <b:Author>
      <b:Author>
        <b:NameList>
          <b:Person>
            <b:First>Dominique</b:First>
            <b:Last>Archambault</b:Last>
          </b:Person>
          <b:Person>
            <b:First>Bernhard</b:First>
            <b:Last>Stöger</b:Last>
          </b:Person>
          <b:Person>
            <b:First>Mario</b:First>
            <b:Last>Batušić</b:Last>
          </b:Person>
          <b:Person>
            <b:First>Claudia</b:First>
            <b:Last>Fahrengruber</b:Last>
          </b:Person>
          <b:Person>
            <b:First>Klaus</b:First>
            <b:Last>Miesenberger</b:Last>
          </b:Person>
        </b:NameList>
      </b:Author>
    </b:Author>
    <b:Title>A software model to support collaborative mathematical work between braille and sighted users</b:Title>
    <b:ConferenceName>Proc. ASSETS 2007 (Ninth International ACM SIGACCESS Conference on Computers and Accessibility)q	</b:ConferenceName>
    <b:Publisher>ACM SIGACCESS</b:Publisher>
    <b:Year>2007</b:Year>
    <b:Month>10</b:Month>
    <b:Pages>115–122</b:Pages>
    <b:City>Tempe, AZ, USA</b:City>
  </b:Source>
  <b:Source>
    <b:SourceType>JournalArticle</b:SourceType>
    <b:Tag>arch:upgrade07a</b:Tag>
    <b:Author>
      <b:Author>
        <b:NameList>
          <b:Person>
            <b:First>Dominique</b:First>
            <b:Last>Archambault</b:Last>
          </b:Person>
          <b:Person>
            <b:First>Bernhard</b:First>
            <b:Last>Stöger</b:Last>
          </b:Person>
          <b:Person>
            <b:First>Donal</b:First>
            <b:Last>Fitzpatrick</b:Last>
          </b:Person>
          <b:Person>
            <b:First>Klaus</b:First>
            <b:Last>Miesenberger</b:Last>
          </b:Person>
        </b:NameList>
      </b:Author>
    </b:Author>
    <b:Title>Access to scientific content by visually impaired people</b:Title>
    <b:JournalName>Upgrade</b:JournalName>
    <b:Year>2007</b:Year>
    <b:Month>04</b:Month>
    <b:Pages>14 pages</b:Pages>
  </b:Source>
  <b:Source>
    <b:SourceType>Misc</b:SourceType>
    <b:Tag>Adriadne:LOR</b:Tag>
    <b:Author>
      <b:Author>
        <b:NameList>
          <b:Person>
            <b:First>ARIADNE</b:First>
            <b:Last>Project</b:Last>
          </b:Person>
        </b:NameList>
      </b:Author>
    </b:Author>
    <b:Title>Learning object repository</b:Title>
    <b:Year>2008</b:Year>
  </b:Source>
  <b:Source>
    <b:SourceType>Misc</b:SourceType>
    <b:Tag>IEEE:SflTDMfCtLMSC</b:Tag>
    <b:Author>
      <b:Author>
        <b:NameList>
          <b:Person>
            <b:First>IEEE Learning Technology Standards</b:First>
            <b:Last>Committee</b:Last>
          </b:Person>
        </b:NameList>
      </b:Author>
    </b:Author>
    <b:Title>IEEE standard for learning technology – data model for content to learning management system communication</b:Title>
    <b:Year>2005</b:Year>
  </b:Source>
  <b:Source>
    <b:SourceType>Misc</b:SourceType>
    <b:Tag>ADL:Scorm</b:Tag>
    <b:Author>
      <b:Author>
        <b:NameList>
          <b:Person>
            <b:First>Advanced Distributed</b:First>
            <b:Last>Learning</b:Last>
          </b:Person>
        </b:NameList>
      </b:Author>
    </b:Author>
    <b:Title>SCORM: sharable content object reference model</b:Title>
    <b:Year>2000</b:Year>
  </b:Source>
  <b:Source>
    <b:SourceType>ConferenceProceedings</b:SourceType>
    <b:Tag>HJLG:SSfE</b:Tag>
    <b:Author>
      <b:Author>
        <b:NameList>
          <b:Person>
            <b:First>Bastiaan</b:First>
            <b:Last>Heeren</b:Last>
          </b:Person>
          <b:Person>
            <b:First>Johan</b:First>
            <b:Last>Jeuring</b:Last>
          </b:Person>
          <b:Person>
            <b:First>Arthur</b:First>
            <b:Last>van Leeuwen</b:Last>
          </b:Person>
          <b:Person>
            <b:First>Alex</b:First>
            <b:Last>Gerdes</b:Last>
          </b:Person>
        </b:NameList>
      </b:Author>
    </b:Author>
    <b:Title>Specifying Strategies for Exercises</b:Title>
    <b:Pages>430–445</b:Pages>
    <b:ConferenceName>Intelligent Computer Mathematicsq	</b:ConferenceName>
    <b:Publisher>Springer Verlag</b:Publisher>
    <b:Year>2008</b:Year>
  </b:Source>
  <b:Source>
    <b:SourceType>Report</b:SourceType>
    <b:Tag>GHJS:FeedbackSvcExcAss08type='book'
      </b:Tag>
    <b:Author>
      <b:Author>
        <b:NameList>
          <b:Person>
            <b:First>Alex</b:First>
            <b:Last>Gerdes</b:Last>
          </b:Person>
          <b:Person>
            <b:First>Bastiaan</b:First>
            <b:Last>Heeren</b:Last>
          </b:Person>
          <b:Person>
            <b:First>Johan</b:First>
            <b:Last>Jeuring</b:Last>
          </b:Person>
          <b:Person>
            <b:First>Sylvia</b:First>
            <b:Last>Stuurman</b:Last>
          </b:Person>
        </b:NameList>
      </b:Author>
    </b:Author>
    <b:Title>Feedback services for exercise assistants</b:Title>
    <b:Publisher>Utrecht University</b:Publisher>
    <b:Year>2008</b:Year>
    <b:Month>07</b:Month>
  </b:Source>
  <b:Source>
    <b:SourceType>ConferenceProceedings</b:SourceType>
    <b:Tag>CuypCoheKnop2008g4</b:Tag>
    <b:Author>
      <b:Author>
        <b:NameList>
          <b:Person>
            <b:First>Hans</b:First>
            <b:Last>Cuypers</b:Last>
          </b:Person>
          <b:Person>
            <b:First>Arjeh M.</b:First>
            <b:Last>Cohen</b:Last>
          </b:Person>
          <b:Person>
            <b:First>Jan Willem</b:First>
            <b:Last>Knopper</b:Last>
          </b:Person>
          <b:Person>
            <b:First>Rikko</b:First>
            <b:Last>Verrijzer</b:Last>
          </b:Person>
          <b:Person>
            <b:First>Mark</b:First>
            <b:Last>Spanbroek</b:Last>
          </b:Person>
        </b:NameList>
      </b:Author>
    </b:Author>
    <b:Title>MathDox, a system for interactive mathematics</b:Title>
    <b:Pages>5177–5182</b:Pages>
    <b:ConferenceName>Proceedings of the World Conference on Educational Multimedia, Hypermedia &amp; Telecommunications 2008 (ED-MEDIA’08)q	</b:ConferenceName>
    <b:Publisher>AACE</b:Publisher>
    <b:Year>2008</b:Year>
    <b:Month>06</b:Month>
  </b:Source>
  <b:Source>
    <b:SourceType>ConferenceProceedings</b:SourceType>
    <b:Tag>SS:ProcTextMatrices05</b:Tag>
    <b:Author>
      <b:Author>
        <b:NameList>
          <b:Person>
            <b:First>Alan</b:First>
            <b:Last>Sexton</b:Last>
          </b:Person>
          <b:Person>
            <b:First>Volker</b:First>
            <b:Last>Sorge</b:Last>
          </b:Person>
        </b:NameList>
      </b:Author>
    </b:Author>
    <b:Title>Processing textbook-style matrices</b:Title>
    <b:Pages>111–125</b:Pages>
    <b:ConferenceName>Mathematical Knowledge Management, MKM’05q	</b:ConferenceName>
    <b:Publisher>Springer Verlag</b:Publisher>
    <b:Year>2006</b:Year>
  </b:Source>
  <b:Source>
    <b:SourceType>ConferenceProceedings</b:SourceType>
    <b:Tag>CG:LiterateProving05</b:Tag>
    <b:Author>
      <b:Author>
        <b:NameList>
          <b:Person>
            <b:First>Paul</b:First>
            <b:Last>Cairns</b:Last>
          </b:Person>
          <b:Person>
            <b:First>Jeremy</b:First>
            <b:Last>Gow</b:Last>
          </b:Person>
        </b:NameList>
      </b:Author>
    </b:Author>
    <b:Title>Literate proving: presenting and documenting formal proofs</b:Title>
    <b:Pages>159–173</b:Pages>
    <b:ConferenceName>Mathematical Knowledge Management, MKM’05q	</b:ConferenceName>
    <b:Publisher>Springer Verlag</b:Publisher>
    <b:Year>2006</b:Year>
  </b:Source>
  <b:Source>
    <b:SourceType>ConferenceProceedings</b:SourceType>
    <b:Tag>CCJS:IntLearnMathCalc05</b:Tag>
    <b:Author>
      <b:Author>
        <b:NameList>
          <b:Person>
            <b:First>Arjeh M.</b:First>
            <b:Last>Cohen</b:Last>
          </b:Person>
          <b:Person>
            <b:First>Hans</b:First>
            <b:Last>Cuypers</b:Last>
          </b:Person>
          <b:Person>
            <b:First>Dorina</b:First>
            <b:Last>Jibetean</b:Last>
          </b:Person>
          <b:Person>
            <b:First>Mark</b:First>
            <b:Last>Spanbroek</b:Last>
          </b:Person>
        </b:NameList>
      </b:Author>
    </b:Author>
    <b:Title>Interactive learning and mathematical calculus</b:Title>
    <b:Pages>330–345</b:Pages>
    <b:ConferenceName>Mathematical Knowledge Management, MKM’05q	</b:ConferenceName>
    <b:Publisher>Springer Verlag</b:Publisher>
    <b:Year>2006</b:Year>
  </b:Source>
  <b:Source>
    <b:SourceType>Book</b:SourceType>
    <b:Tag>GHH:AMA</b:Tag>
    <b:Author>
      <b:Author>
        <b:NameList>
          <b:Person>
            <b:First>Godfrey H.</b:First>
            <b:Last>Hardy</b:Last>
          </b:Person>
        </b:NameList>
      </b:Author>
    </b:Author>
    <b:Title>A Mathematician’s Apology</b:Title>
    <b:Publisher>Cambridge University Press</b:Publisher>
    <b:Year>1992</b:Year>
  </b:Source>
  <b:Source>
    <b:SourceType>Book</b:SourceType>
    <b:Tag>GHH:AMA:orig</b:Tag>
    <b:Author>
      <b:Author>
        <b:NameList>
          <b:Person>
            <b:First>Godfrey H.</b:First>
            <b:Last>Hardy</b:Last>
          </b:Person>
        </b:NameList>
      </b:Author>
    </b:Author>
    <b:Title>A mathematician’s apology</b:Title>
    <b:Publisher>Cambridge University Press</b:Publisher>
    <b:Year>1940</b:Year>
  </b:Source>
  <b:Source>
    <b:SourceType>Book</b:SourceType>
    <b:Tag>KopDal:gtl03</b:Tag>
    <b:Author>
      <b:Author>
        <b:NameList>
          <b:Person>
            <b:First>Helmut</b:First>
            <b:Last>Kopka</b:Last>
          </b:Person>
          <b:Person>
            <b:First>Patrick W.</b:First>
            <b:Last>Daly</b:Last>
          </b:Person>
        </b:NameList>
      </b:Author>
    </b:Author>
    <b:Title>Guide to LaTeX (tools and techniques for computer typesetting)</b:Title>
    <b:Publisher>Addison-Wesley Professional</b:Publisher>
    <b:Year>2003</b:Year>
  </b:Source>
  <b:Source>
    <b:SourceType>Book</b:SourceType>
    <b:Tag>MitGooBra:tlc04</b:Tag>
    <b:Author>
      <b:Author>
        <b:NameList>
          <b:Person>
            <b:First>Frank</b:First>
            <b:Last>Mittelbach</b:Last>
          </b:Person>
          <b:Person>
            <b:First>Michel</b:First>
            <b:Last>Goossens</b:Last>
          </b:Person>
          <b:Person>
            <b:First>Johannes</b:First>
            <b:Last>Braams</b:Last>
          </b:Person>
          <b:Person>
            <b:First>David</b:First>
            <b:Last>Carlisle</b:Last>
          </b:Person>
        </b:NameList>
      </b:Author>
    </b:Author>
    <b:Title>The latex companion (tools and techniques for computer typesetting)</b:Title>
    <b:Publisher>Addison-Wesley Professional</b:Publisher>
    <b:Year>2004</b:Year>
  </b:Source>
  <b:Source>
    <b:SourceType>ConferenceProceedings</b:SourceType>
    <b:Tag>BKR:DCFwDS</b:Tag>
    <b:Author>
      <b:Author>
        <b:NameList>
          <b:Person>
            <b:First>Shlomo</b:First>
            <b:Last>Berkovsky</b:Last>
          </b:Person>
          <b:Person>
            <b:First>Tsvi</b:First>
            <b:Last>Kuflik</b:Last>
          </b:Person>
          <b:Person>
            <b:First>Francesco</b:First>
            <b:Last>Ricci</b:Last>
          </b:Person>
        </b:NameList>
      </b:Author>
    </b:Author>
    <b:Title>Distributed collaborative filtering with domain specialization</b:Title>
    <b:ConferenceName>RecSys ’07: Proceedings of the 2007 ACM conference on Recommender systemsq	</b:ConferenceName>
    <b:Publisher>ACM</b:Publisher>
    <b:Year>2007</b:Year>
    <b:Pages>33–40</b:Pages>
    <b:City>Minneapolis, MN, USA</b:City>
    <b:City>New York, NY, USA</b:City>
  </b:Source>
  <b:Source>
    <b:SourceType>BookSection</b:SourceType>
    <b:Tag>BEM:ECFiCAS</b:Tag>
    <b:Author>
      <b:Author>
        <b:NameList>
          <b:Person>
            <b:First>Shlomo</b:First>
            <b:Last>Berkovsky</b:Last>
          </b:Person>
          <b:Person>
            <b:First>Yaniv</b:First>
            <b:Last>Eytani</b:Last>
          </b:Person>
          <b:Person>
            <b:First>Larry</b:First>
            <b:Last>Manevitz</b:Last>
          </b:Person>
        </b:NameList>
      </b:Author>
    </b:Author>
    <b:Title>Efficient Collaborative Filtering in Content-Addressable Spaces</b:Title>
    <b:BookTitle>Personalization Techniques and Recommender Systems</b:BookTitle>
    <b:Publisher>World Scientific Publishing</b:Publisher>
    <b:Pages>265–289</b:Pages>
    <b:Year>2008</b:Year>
  </b:Source>
  <b:Source>
    <b:SourceType>JournalArticle</b:SourceType>
    <b:Tag>ErwAbrCooKol:apgcs06</b:Tag>
    <b:Author>
      <b:Author>
        <b:NameList>
          <b:Person>
            <b:First>Martin</b:First>
            <b:Last>Erwig</b:Last>
          </b:Person>
          <b:Person>
            <b:First>Robin</b:First>
            <b:Last>Abraham</b:Last>
          </b:Person>
          <b:Person>
            <b:First>Irene</b:First>
            <b:Last>Cooperstein</b:Last>
          </b:Person>
          <b:Person>
            <b:First>Steve</b:First>
            <b:Last>Kollmansberger</b:Last>
          </b:Person>
        </b:NameList>
      </b:Author>
    </b:Author>
    <b:Title>Gencel: a program generator for correct spreadsheets</b:Title>
    <b:JournalName>Journal of Functional Programming</b:JournalName>
    <b:Year>2006</b:Year>
    <b:Pages>293–325</b:Pages>
  </b:Source>
  <b:Source>
    <b:SourceType>JournalArticle</b:SourceType>
    <b:Tag>AbrErw:mos09</b:Tag>
    <b:Author>
      <b:Author>
        <b:NameList>
          <b:Person>
            <b:First>Robin</b:First>
            <b:Last>Abraham</b:Last>
          </b:Person>
          <b:Person>
            <b:First>Martin</b:First>
            <b:Last>Erwig</b:Last>
          </b:Person>
        </b:NameList>
      </b:Author>
    </b:Author>
    <b:Title>Mutation operators for spreadsheets</b:Title>
    <b:JournalName>IEEE Transactions on Software Engineering</b:JournalName>
    <b:Year>2009</b:Year>
    <b:Pages>94–108</b:Pages>
  </b:Source>
  <b:Source>
    <b:SourceType>ConferenceProceedings</b:SourceType>
    <b:Tag>EngErw:csagsaoos05</b:Tag>
    <b:Author>
      <b:Author>
        <b:NameList>
          <b:Person>
            <b:First>Gregor</b:First>
            <b:Last>Engels</b:Last>
          </b:Person>
          <b:Person>
            <b:First>Martin</b:First>
            <b:Last>Erwig</b:Last>
          </b:Person>
        </b:NameList>
      </b:Author>
    </b:Author>
    <b:Title>ClassSheets: automatic generation of spreadsheet applications from object oriented specifications</b:Title>
    <b:ConferenceName>20q	</b:ConferenceName>
    <b:Publisher>IEEE Computer Society</b:Publisher>
    <b:Pages>124–155</b:Pages>
    <b:Year>2005</b:Year>
  </b:Source>
  <b:Source>
    <b:SourceType>JournalArticle</b:SourceType>
    <b:Tag>BalChrEngErw:csmodsa07</b:Tag>
    <b:Author>
      <b:Author>
        <b:NameList>
          <b:Person>
            <b:First>Jan-Christopher</b:First>
            <b:Last>Bals</b:Last>
          </b:Person>
          <b:Person>
            <b:First>Fabian</b:First>
            <b:Last>Christ</b:Last>
          </b:Person>
          <b:Person>
            <b:First>Gregor</b:First>
            <b:Last>Engels</b:Last>
          </b:Person>
          <b:Person>
            <b:First>Martin</b:First>
            <b:Last>Erwig</b:Last>
          </b:Person>
        </b:NameList>
      </b:Author>
    </b:Author>
    <b:Title>ClassSheets – model-based, object-oriented design of spreadsheet applications</b:Title>
    <b:JournalName>Journal of Object Technology, Special Issue: TOOLS EUROPE 2007</b:JournalName>
    <b:Year>2007</b:Year>
    <b:Month>10</b:Month>
    <b:Pages>383–398</b:Pages>
  </b:Source>
  <b:Source>
    <b:SourceType>JournalArticle</b:SourceType>
    <b:Tag>BKR:Moumfepir</b:Tag>
    <b:Author>
      <b:Author>
        <b:NameList>
          <b:Person>
            <b:First>Shlomo</b:First>
            <b:Last>Berkovsky</b:Last>
          </b:Person>
          <b:Person>
            <b:First>Tsvi</b:First>
            <b:Last>Kuflik</b:Last>
          </b:Person>
          <b:Person>
            <b:First>Francesco</b:First>
            <b:Last>Ricci</b:Last>
          </b:Person>
        </b:NameList>
      </b:Author>
    </b:Author>
    <b:Title>Mediation of user models for enhanced personalization in recommender systems</b:Title>
    <b:JournalName>User Modeling and User-Adapted Interaction</b:JournalName>
    <b:Pages>245–286</b:Pages>
    <b:Year>2008</b:Year>
    <b:Month>08</b:Month>
  </b:Source>
  <b:Source>
    <b:SourceType>JournalArticle</b:SourceType>
    <b:Tag>HA:ALKmAPOSDLE</b:Tag>
    <b:Author>
      <b:Author>
        <b:NameList>
          <b:Person>
            <b:First>S.</b:First>
            <b:Last>Hambach</b:Last>
          </b:Person>
          <b:Person>
            <b:First>M.</b:First>
            <b:Last>Aehnelt</b:Last>
          </b:Person>
        </b:NameList>
      </b:Author>
    </b:Author>
    <b:Title>Arbeiten, Lernen und Kooperieren mit APOSDLE</b:Title>
    <b:JournalName>Landes Technologie Anzeiger: Technology and Research in Northern Germany</b:JournalName>
    <b:Pages>28</b:Pages>
    <b:Year>2008</b:Year>
    <b:Month>02</b:Month>
  </b:Source>
  <b:Source>
    <b:SourceType>Misc</b:SourceType>
    <b:Tag>URL:COMPILE</b:Tag>
    <b:Author>
      <b:Author>
        <b:NameList/>
      </b:Author>
    </b:Author>
    <b:Title>COMPILE project: Cooperative Open Multimedia-based Process-centered Integrated Learning Environment</b:Title>
  </b:Source>
  <b:Source>
    <b:SourceType>Misc</b:SourceType>
    <b:Tag>URL:APOSDLE</b:Tag>
    <b:Author>
      <b:Author>
        <b:NameList/>
      </b:Author>
    </b:Author>
    <b:Title>APOSDLE project: Advanced Process-Oriented Self-Directed Learning Environment</b:Title>
  </b:Source>
  <b:Source>
    <b:SourceType>JournalArticle</b:SourceType>
    <b:Tag>FKS:BKIaMIoDMaOM</b:Tag>
    <b:Author>
      <b:Author>
        <b:NameList>
          <b:Person>
            <b:First>A.</b:First>
            <b:Last>Faatz</b:Last>
          </b:Person>
          <b:Person>
            <b:First>T.</b:First>
            <b:Last>Kamps</b:Last>
          </b:Person>
          <b:Person>
            <b:First>R.</b:First>
            <b:Last>Steinmetz</b:Last>
          </b:Person>
        </b:NameList>
      </b:Author>
    </b:Author>
    <b:Title>Background Knowledge, Indexing and Matching-Interdependencies of Document Management and Ontology-Maintenance</b:Title>
    <b:JournalName>ECAI workshop ontology learning</b:JournalName>
    <b:Year>2000</b:Year>
  </b:Source>
  <b:Source>
    <b:SourceType>JournalArticle</b:SourceType>
    <b:Tag>HSDMFS:BSoRECBOLOM</b:Tag>
    <b:Author>
      <b:Author>
        <b:NameList>
          <b:Person>
            <b:First>S.</b:First>
            <b:Last>Hoermann</b:Last>
          </b:Person>
          <b:Person>
            <b:First>C.</b:First>
            <b:Last>Seeberg</b:Last>
          </b:Person>
          <b:Person>
            <b:First>L.</b:First>
            <b:Last>Divac-Krnic</b:Last>
          </b:Person>
          <b:Person>
            <b:First>O.</b:First>
            <b:Last>Merkel</b:Last>
          </b:Person>
          <b:Person>
            <b:First>A.</b:First>
            <b:Last>Faatz</b:Last>
          </b:Person>
          <b:Person>
            <b:First>R.</b:First>
            <b:Last>Steinmetz</b:Last>
          </b:Person>
        </b:NameList>
      </b:Author>
    </b:Author>
    <b:Title>Building Structures of Reusable Educational Content Based on LOM</b:Title>
    <b:JournalName>Proceedings of The 15</b:JournalName>
    <b:Year>2003</b:Year>
  </b:Source>
  <b:Source>
    <b:SourceType>ConferenceProceedings</b:SourceType>
    <b:Tag>TudoracheNoy:CollaborativeProtege2007</b:Tag>
    <b:Author>
      <b:Author>
        <b:NameList>
          <b:Person>
            <b:First>Tania</b:First>
            <b:Last>Tudorache</b:Last>
          </b:Person>
          <b:Person>
            <b:First>Natasha</b:First>
            <b:Last>Noy</b:Last>
          </b:Person>
        </b:NameList>
      </b:Author>
    </b:Author>
    <b:Title>Collaborative Protégé</b:Title>
    <b:ConferenceName>Workshop on Social and Collaborative Construction of Structured Knowledge (CKC) at WWWq	</b:ConferenceName>
    <b:Year>2007</b:Year>
  </b:Source>
  <b:Source>
    <b:SourceType>InternetSite</b:SourceType>
    <b:Tag>specgen:on</b:Tag>
    <b:Author>
      <b:Author>
        <b:NameList/>
      </b:Author>
    </b:Author>
    <b:YearAccessed>2009</b:YearAccessed>
    <b:MonthAccessed>10</b:MonthAccessed>
    <b:DayAccessed>22</b:DayAccessed>
  </b:Source>
  <b:Source>
    <b:SourceType>Misc</b:SourceType>
    <b:Tag>specgen</b:Tag>
    <b:Author>
      <b:Author>
        <b:NameList>
          <b:Person>
            <b:First>Sergio</b:First>
            <b:Last>Fernández</b:Last>
          </b:Person>
          <b:Person>
            <b:First>Uldis</b:First>
            <b:Last>Bojārs</b:Last>
          </b:Person>
          <b:Person>
            <b:First>Christopher</b:First>
            <b:Last>Schmidt</b:Last>
          </b:Person>
        </b:NameList>
      </b:Author>
    </b:Author>
    <b:Title>SpecGen v5 – ontology specification generator tool</b:Title>
  </b:Source>
  <b:Source>
    <b:SourceType>Misc</b:SourceType>
    <b:Tag>Decraene:OWL-RDFa07</b:Tag>
    <b:Author>
      <b:Author>
        <b:NameList>
          <b:Person>
            <b:First>David</b:First>
            <b:Last>Decraene</b:Last>
          </b:Person>
        </b:NameList>
      </b:Author>
    </b:Author>
    <b:Title>Online ontology visualisation: embedding OWL-RDFS syntax in XHTML with RDFa</b:Title>
    <b:Year>2007</b:Year>
    <b:Month>11</b:Month>
  </b:Source>
  <b:Source>
    <b:SourceType>InternetSite</b:SourceType>
    <b:Tag>baetle:on</b:Tag>
    <b:Author>
      <b:Author>
        <b:NameList/>
      </b:Author>
    </b:Author>
    <b:YearAccessed>2009</b:YearAccessed>
    <b:MonthAccessed>10</b:MonthAccessed>
    <b:DayAccessed>27</b:DayAccessed>
  </b:Source>
  <b:Source>
    <b:SourceType>Misc</b:SourceType>
    <b:Tag>baetle</b:Tag>
    <b:Author>
      <b:Author>
        <b:NameList/>
      </b:Author>
    </b:Author>
  </b:Source>
  <b:Source>
    <b:SourceType>Misc</b:SourceType>
    <b:Tag>baetle:base</b:Tag>
    <b:Author>
      <b:Author>
        <b:NameList>
          <b:Person>
            <b:First>Abraham</b:First>
            <b:Last>Bernstein</b:Last>
          </b:Person>
          <b:Person>
            <b:First>Jonas</b:First>
            <b:Last>Tappolet</b:Last>
          </b:Person>
          <b:Person>
            <b:First>Henry</b:First>
            <b:Last>Story</b:Last>
          </b:Person>
        </b:NameList>
      </b:Author>
    </b:Author>
    <b:Title>Baetle – bug and enhancement tracking language</b:Title>
  </b:Source>
  <b:Source>
    <b:SourceType>BookSection</b:SourceType>
    <b:Tag>Strawson73</b:Tag>
    <b:Author>
      <b:Author>
        <b:NameList>
          <b:Person>
            <b:First>P. F.</b:First>
            <b:Last>Strawson</b:Last>
          </b:Person>
        </b:NameList>
      </b:Author>
    </b:Author>
    <b:Title>On referring</b:Title>
    <b:BookTitle>Presuppositions in Philosophy and Linguistics</b:BookTitle>
    <b:Publisher>Athenäum Verlag</b:Publisher>
    <b:Pages>193–220</b:Pages>
    <b:Year>1973</b:Year>
  </b:Source>
  <b:Source>
    <b:SourceType>JournalArticle</b:SourceType>
    <b:Tag>Fraassen66</b:Tag>
    <b:Author>
      <b:Author>
        <b:NameList>
          <b:Person>
            <b:First>Bas C.</b:First>
            <b:Last>van Fraassen</b:Last>
          </b:Person>
        </b:NameList>
      </b:Author>
    </b:Author>
    <b:Title>Singular terms, truth-value gaps, and free logic</b:Title>
    <b:JournalName>The Journal of Philosophy</b:JournalName>
    <b:Year>1966</b:Year>
    <b:Pages>481–495</b:Pages>
  </b:Source>
  <b:Source>
    <b:SourceType>JournalArticle</b:SourceType>
    <b:Tag>Herzberger73</b:Tag>
    <b:Author>
      <b:Author>
        <b:NameList>
          <b:Person>
            <b:First>H.</b:First>
            <b:Last>Herzberger</b:Last>
          </b:Person>
        </b:NameList>
      </b:Author>
    </b:Author>
    <b:Title>Dimensions of truth.</b:Title>
    <b:JournalName>Journal of Philosophical Logic</b:JournalName>
    <b:Year>1973</b:Year>
    <b:Pages>335–356</b:Pages>
  </b:Source>
  <b:Source>
    <b:SourceType>ConferenceProceedings</b:SourceType>
    <b:Tag>FraserEtAl:ArgumentationMailingLists2006</b:Tag>
    <b:Author>
      <b:Author>
        <b:NameList>
          <b:Person>
            <b:First>Colin</b:First>
            <b:Last>Fraser</b:Last>
          </b:Person>
          <b:Person>
            <b:First>Harry</b:First>
            <b:Last>Halpin</b:Last>
          </b:Person>
          <b:Person>
            <b:First>Kavita E.</b:First>
            <b:Last>Thomas</b:Last>
          </b:Person>
        </b:NameList>
      </b:Author>
    </b:Author>
    <b:Title>Developing an argumentation ontology for mailing lists</b:Title>
    <b:ConferenceName>AIMSAq	</b:ConferenceName>
    <b:Publisher>Springer Verlag</b:Publisher>
    <b:Pages>150–161</b:Pages>
    <b:Year>2006</b:Year>
  </b:Source>
  <b:Source>
    <b:SourceType>Misc</b:SourceType>
    <b:Tag>neon-deliv-collaborative-ontology-design</b:Tag>
    <b:Author>
      <b:Author>
        <b:NameList>
          <b:Person>
            <b:First>Klaas</b:First>
            <b:Last>Dellschaft</b:Last>
          </b:Person>
          <b:Person>
            <b:First>Aldo</b:First>
            <b:Last>Gangemi</b:Last>
          </b:Person>
          <b:Person>
            <b:First>Jose Manuel</b:First>
            <b:Last>Gomez</b:Last>
          </b:Person>
          <b:Person>
            <b:First>Holger</b:First>
            <b:Last>Lewen</b:Last>
          </b:Person>
          <b:Person>
            <b:First>Valentina</b:First>
            <b:Last>Presutti</b:Last>
          </b:Person>
          <b:Person>
            <b:First>Margherita</b:First>
            <b:Last>Sini</b:Last>
          </b:Person>
        </b:NameList>
      </b:Author>
    </b:Author>
    <b:Title>Practical methods to support collaborative ontology design</b:Title>
    <b:Year>2008</b:Year>
    <b:Month>02</b:Month>
  </b:Source>
  <b:Source>
    <b:SourceType>Misc</b:SourceType>
    <b:Tag>neon-deliv-methodology</b:Tag>
    <b:Author>
      <b:Author>
        <b:NameList>
          <b:Person>
            <b:First>Mari Carmen</b:First>
            <b:Last>Suárez-Figueroa</b:Last>
          </b:Person>
          <b:Person>
            <b:First>Guadalupe Aguado</b:First>
            <b:Last>de Cea</b:Last>
          </b:Person>
          <b:Person>
            <b:First>Carlos</b:First>
            <b:Last>Buil</b:Last>
          </b:Person>
          <b:Person>
            <b:First>Klaas</b:First>
            <b:Last>Dellschaft</b:Last>
          </b:Person>
          <b:Person>
            <b:First>Mariano</b:First>
            <b:Last>Fernández-López</b:Last>
          </b:Person>
          <b:Person>
            <b:First>Andrés</b:First>
            <b:Last>García</b:Last>
          </b:Person>
          <b:Person>
            <b:First>Asunción</b:First>
            <b:Last>Gómez-Pérez</b:Last>
          </b:Person>
          <b:Person>
            <b:First>German</b:First>
            <b:Last>Herrero</b:Last>
          </b:Person>
          <b:Person>
            <b:First>Elena</b:First>
            <b:Last>Montiel-Ponsoda</b:Last>
          </b:Person>
          <b:Person>
            <b:First>Marta</b:First>
            <b:Last>Sabou</b:Last>
          </b:Person>
          <b:Person>
            <b:First>Boris</b:First>
            <b:Last>Villazon-Terrazas</b:Last>
          </b:Person>
          <b:Person>
            <b:First>Zheng</b:First>
            <b:Last>Yufei</b:Last>
          </b:Person>
        </b:NameList>
      </b:Author>
    </b:Author>
    <b:Title>NeOn methodology for building contextualized ontology networks</b:Title>
    <b:Year>2008</b:Year>
    <b:Month>02</b:Month>
  </b:Source>
  <b:Source>
    <b:SourceType>ConferenceProceedings</b:SourceType>
    <b:Tag>PinStaTem:diligent04</b:Tag>
    <b:Author>
      <b:Author>
        <b:NameList>
          <b:Person>
            <b:First>Helena Sofia</b:First>
            <b:Last>Pinto</b:Last>
          </b:Person>
          <b:Person>
            <b:First>Steffen</b:First>
            <b:Last>Staab</b:Last>
          </b:Person>
          <b:Person>
            <b:First>Christoph</b:First>
            <b:Last>Tempich</b:Last>
          </b:Person>
        </b:NameList>
      </b:Author>
    </b:Author>
    <b:Title>DILIGENT: Towards a fine-grained methodology for Distributed, Loosely-controlled and evolving Engineering of oNTologies</b:Title>
    <b:ConferenceName>ECAIq	</b:ConferenceName>
    <b:Year>2004</b:Year>
    <b:Pages>393–397</b:Pages>
  </b:Source>
  <b:Source>
    <b:SourceType>ConferenceProceedings</b:SourceType>
    <b:Tag>DellschaftEtAl:Cicero08</b:Tag>
    <b:Author>
      <b:Author>
        <b:NameList>
          <b:Person>
            <b:First>Klaas</b:First>
            <b:Last>Dellschaft</b:Last>
          </b:Person>
          <b:Person>
            <b:First>Hendrik</b:First>
            <b:Last>Engelbrecht</b:Last>
          </b:Person>
          <b:Person>
            <b:First>José</b:First>
            <b:Last>Monte Barreto</b:Last>
          </b:Person>
          <b:Person>
            <b:First>Sascha</b:First>
            <b:Last>Rutenbeck</b:Last>
          </b:Person>
          <b:Person>
            <b:First>Steffen</b:First>
            <b:Last>Staab</b:Last>
          </b:Person>
        </b:NameList>
      </b:Author>
    </b:Author>
    <b:Title>Cicero: tracking design rationale in collaborative ontology engineering</b:Title>
    <b:Pages>782–786</b:Pages>
    <b:ConferenceName>The Semantic Web: Research and Applicationsq	</b:ConferenceName>
    <b:Publisher>Springer Verlag</b:Publisher>
    <b:Year>2008</b:Year>
  </b:Source>
  <b:Source>
    <b:SourceType>ConferenceProceedings</b:SourceType>
    <b:Tag>BCL:OzoneBrowserSemanticOverlays09</b:Tag>
    <b:Author>
      <b:Author>
        <b:NameList>
          <b:Person>
            <b:First>Grégoire</b:First>
            <b:Last>Burel</b:Last>
          </b:Person>
          <b:Person>
            <b:First>Amparo E.</b:First>
            <b:Last>Cano</b:Last>
          </b:Person>
          <b:Person>
            <b:First>Vitaveska</b:First>
            <b:Last>Lanfranchi</b:Last>
          </b:Person>
        </b:NameList>
      </b:Author>
    </b:Author>
    <b:Title>Ozone browser: augmenting the web with semantic overlays</b:Title>
    <b:ConferenceName>Scripting and Development for the Semantic Web (SFSW)q	</b:ConferenceName>
    <b:Year>2009</b:Year>
    <b:Month>05</b:Month>
  </b:Source>
  <b:Source>
    <b:SourceType>ConferenceProceedings</b:SourceType>
    <b:Tag>HMF:ResearchersMap09</b:Tag>
    <b:Author>
      <b:Author>
        <b:NameList>
          <b:Person>
            <b:First>Olaf</b:First>
            <b:Last>Hartig</b:Last>
          </b:Person>
          <b:Person>
            <b:First>Hannes</b:First>
            <b:Last>Mühleisen</b:Last>
          </b:Person>
          <b:Person>
            <b:First>Johann-Christoph</b:First>
            <b:Last>Freytag</b:Last>
          </b:Person>
        </b:NameList>
      </b:Author>
    </b:Author>
    <b:Title>Linked data for building a map of researchers</b:Title>
    <b:ConferenceName>Scripting and Development for the Semantic Web (SFSW)q	</b:ConferenceName>
    <b:Year>2009</b:Year>
    <b:Month>05</b:Month>
  </b:Source>
  <b:Source>
    <b:SourceType>ConferenceProceedings</b:SourceType>
    <b:Tag>HeeseEtAl:OneClickAnnot10</b:Tag>
    <b:Author>
      <b:Author>
        <b:NameList>
          <b:Person>
            <b:First>Ralf</b:First>
            <b:Last>Heese</b:Last>
          </b:Person>
          <b:Person>
            <b:First>Markus</b:First>
            <b:Last>Luczak-Rösch</b:Last>
          </b:Person>
          <b:Person>
            <b:First>Radoslaw</b:First>
            <b:Last>Oldakowski</b:Last>
          </b:Person>
          <b:Person>
            <b:First>Olga</b:First>
            <b:Last>Streibel</b:Last>
          </b:Person>
          <b:Person>
            <b:First>Adrian</b:First>
            <b:Last>Paschke</b:Last>
          </b:Person>
        </b:NameList>
      </b:Author>
    </b:Author>
    <b:Title>One click annotation</b:Title>
    <b:ConferenceName>Scripting and Development for the Semantic Web (SFSW)q	</b:ConferenceName>
    <b:Year>2010</b:Year>
    <b:Month>05</b:Month>
  </b:Source>
  <b:Source>
    <b:SourceType>InternetSite</b:SourceType>
    <b:Tag>Tralics:online</b:Tag>
    <b:Author>
      <b:Author>
        <b:NameList/>
      </b:Author>
    </b:Author>
    <b:Title>Tralics: a LaTeX to XML translator</b:Title>
    <b:URL>http://www-sop.inria.fr/miaou/tralics/</b:URL>
    <b:YearAccessed>2010</b:YearAccessed>
    <b:MonthAccessed>09</b:MonthAccessed>
    <b:DayAccessed>27</b:DayAccessed>
  </b:Source>
  <b:Source>
    <b:SourceType>ConferenceProceedings</b:SourceType>
    <b:Tag>AbanadesEtAl:OpenMathDGS08</b:Tag>
    <b:Author>
      <b:Author>
        <b:NameList>
          <b:Person>
            <b:First>Miguel A.</b:First>
            <b:Last>Abánades</b:Last>
          </b:Person>
          <b:Person>
            <b:First>Jesús</b:First>
            <b:Last>Escribano</b:Last>
          </b:Person>
          <b:Person>
            <b:First>Francisco</b:First>
            <b:Last>Botana</b:Last>
          </b:Person>
        </b:NameList>
      </b:Author>
    </b:Author>
    <b:Title>First steps on using openmath to add proving capabilities to standard dynamic geometry systems</b:Title>
    <b:Pages>131–145</b:Pages>
    <b:ConferenceName>Towards Mechanized Mathematical Assistants. MKM/Calculemusq	</b:ConferenceName>
    <b:Publisher>Springer Verlag</b:Publisher>
    <b:Year>2007</b:Year>
  </b:Source>
  <b:Source>
    <b:SourceType>Misc</b:SourceType>
    <b:Tag>wikipedia-de:portfolio</b:Tag>
    <b:Author>
      <b:Author>
        <b:NameList/>
      </b:Author>
    </b:Author>
    <b:Title>Wikipedia: Portfolio (aus Wikipedia, der freien Enzyklopädie)</b:Title>
    <b:Year>2008</b:Year>
    <b:Month>07</b:Month>
  </b:Source>
  <b:Source>
    <b:SourceType>JournalArticle</b:SourceType>
    <b:Tag>UreCimIri:sakmrsa06</b:Tag>
    <b:Author>
      <b:Author>
        <b:NameList>
          <b:Person>
            <b:First>Victoria</b:First>
            <b:Last>Uren</b:Last>
          </b:Person>
          <b:Person>
            <b:First>Philipp</b:First>
            <b:Last>Cimiano</b:Last>
          </b:Person>
          <b:Person>
            <b:First>José</b:First>
            <b:Last>Iria</b:Last>
          </b:Person>
          <b:Person>
            <b:First>Siegfried</b:First>
            <b:Last>Handschuh</b:Last>
          </b:Person>
          <b:Person>
            <b:First>Maria</b:First>
            <b:Last>Vargas-Vera</b:Last>
          </b:Person>
          <b:Person>
            <b:First>Enrico</b:First>
            <b:Last>Motta</b:Last>
          </b:Person>
          <b:Person>
            <b:First>Fabio</b:First>
            <b:Last>Ciravegna</b:Last>
          </b:Person>
        </b:NameList>
      </b:Author>
    </b:Author>
    <b:Title>Semantic annotation for knowledge management: requirements and a state of the art</b:Title>
    <b:JournalName>Web Semantics: Science, Services, and Agents on the World Wide Web</b:JournalName>
    <b:Year>2006</b:Year>
    <b:Month>01</b:Month>
    <b:Pages>14–28</b:Pages>
  </b:Source>
  <b:Source>
    <b:SourceType>Misc</b:SourceType>
    <b:Tag>AM:FCCaCTSM</b:Tag>
    <b:Author>
      <b:Author>
        <b:NameList>
          <b:Person>
            <b:First>Adam</b:First>
            <b:Last>Mathes</b:Last>
          </b:Person>
        </b:NameList>
      </b:Author>
    </b:Author>
    <b:Title>Folksonomies – Cooperative Classification and Communication Through Shared Metadata</b:Title>
  </b:Source>
  <b:Source>
    <b:SourceType>ConferenceProceedings</b:SourceType>
    <b:Tag>SuthersXu:Kukakuka02</b:Tag>
    <b:Author>
      <b:Author>
        <b:NameList>
          <b:Person>
            <b:First>Daniel</b:First>
            <b:Last>Suthers</b:Last>
          </b:Person>
          <b:Person>
            <b:First>Jun</b:First>
            <b:Last>Xu</b:Last>
          </b:Person>
        </b:NameList>
      </b:Author>
    </b:Author>
    <b:Title>Kūkākūkā: an online environment for artifact-centered discourse</b:Title>
    <b:ConferenceName>Education Track of the 11q	</b:ConferenceName>
    <b:Pages>472–480</b:Pages>
    <b:Year>2002</b:Year>
    <b:Month>05</b:Month>
  </b:Source>
  <b:Source>
    <b:SourceType>ConferenceProceedings</b:SourceType>
    <b:Tag>GorKar:ZenoArgumentation97</b:Tag>
    <b:Author>
      <b:Author>
        <b:NameList>
          <b:Person>
            <b:First>Thomas F.</b:First>
            <b:Last>Gordon</b:Last>
          </b:Person>
          <b:Person>
            <b:First>Nikos</b:First>
            <b:Last>Karacapilidis</b:Last>
          </b:Person>
        </b:NameList>
      </b:Author>
    </b:Author>
    <b:Title>The zeno argumentation framework</b:Title>
    <b:ConferenceName>Sixth International Conference on Artificial Intelligence and Lawq	</b:ConferenceName>
    <b:Publisher>ACM Press</b:Publisher>
    <b:Pages>10–18</b:Pages>
    <b:Year>1997</b:Year>
  </b:Source>
  <b:Source>
    <b:SourceType>ConferenceProceedings</b:SourceType>
    <b:Tag>PS:DirectManipEditorMath04</b:Tag>
    <b:Author>
      <b:Author>
        <b:NameList>
          <b:Person>
            <b:First>Luca</b:First>
            <b:Last>Padovani</b:Last>
          </b:Person>
          <b:Person>
            <b:First>Riccardo</b:First>
            <b:Last>Solmi</b:Last>
          </b:Person>
        </b:NameList>
      </b:Author>
    </b:Author>
    <b:Title>An investigation on the dynamics of direct-manipulation editors for mathematics</b:Title>
    <b:Pages>302–316</b:Pages>
    <b:ConferenceName>Mathematical Knowledge Management, MKM’04q	</b:ConferenceName>
    <b:Publisher>Springer Verlag</b:Publisher>
    <b:Year>2004</b:Year>
  </b:Source>
  <b:Source>
    <b:SourceType>ConferenceProceedings</b:SourceType>
    <b:Tag>LKLC:AGBATDISDLFM</b:Tag>
    <b:Author>
      <b:Author>
        <b:NameList>
          <b:Person>
            <b:First>Lori</b:First>
            <b:Last>Lorigo</b:Last>
          </b:Person>
          <b:Person>
            <b:First>Jon M.</b:First>
            <b:Last>Kleinberg</b:Last>
          </b:Person>
          <b:Person>
            <b:First>Richard</b:First>
            <b:Last>Eaton</b:Last>
          </b:Person>
          <b:Person>
            <b:First>Robert L.</b:First>
            <b:Last>Constable</b:Last>
          </b:Person>
        </b:NameList>
      </b:Author>
    </b:Author>
    <b:Title>A Graph-Based Approach Towards Discerning Inherent Structures in a Digital Library of Formal Mathematics</b:Title>
    <b:ConferenceName>MKMq	</b:ConferenceName>
    <b:Publisher>Springer Verlag</b:Publisher>
    <b:Year>2004</b:Year>
    <b:Pages>220–235</b:Pages>
  </b:Source>
  <b:Source>
    <b:SourceType>Report</b:SourceType>
    <b:Tag>KunzRittel:IBIS70type='book'
      </b:Tag>
    <b:Author>
      <b:Author>
        <b:NameList>
          <b:Person>
            <b:First>Werner</b:First>
            <b:Last>Kunz</b:Last>
          </b:Person>
          <b:Person>
            <b:First>Horst W. J.</b:First>
            <b:Last>Rittel</b:Last>
          </b:Person>
        </b:NameList>
      </b:Author>
    </b:Author>
    <b:Title>Issues as elements of information systems</b:Title>
    <b:Publisher>Institute of Urban and Regional Development, University of California, Berkeley</b:Publisher>
    <b:Year>1970</b:Year>
    <b:Month>07</b:Month>
  </b:Source>
  <b:Source>
    <b:SourceType>Report</b:SourceType>
    <b:Tag>popcorn</b:Tag>
    <b:Author>
      <b:Author>
        <b:NameList/>
      </b:Author>
    </b:Author>
    <b:Title>The Popcorn OpenMath representation</b:Title>
    <b:Publisher>SCIEnce EU Project</b:Publisher>
    <b:Year>2009</b:Year>
    <b:YearAccessed>2009</b:YearAccessed>
    <b:MonthAccessed>11</b:MonthAccessed>
    <b:DayAccessed>12</b:DayAccessed>
  </b:Source>
  <b:Source>
    <b:SourceType>Report</b:SourceType>
    <b:Tag>unicode</b:Tag>
    <b:Author>
      <b:Author>
        <b:NameList/>
      </b:Author>
    </b:Author>
    <b:Title>Unicode</b:Title>
    <b:Publisher>Unicode, Inc.</b:Publisher>
    <b:Year>2012</b:Year>
    <b:YearAccessed>2013</b:YearAccessed>
    <b:MonthAccessed>03</b:MonthAccessed>
    <b:DayAccessed>07</b:DayAccessed>
  </b:Source>
  <b:Source>
    <b:SourceType>Report</b:SourceType>
    <b:Tag>unicode52</b:Tag>
    <b:Author>
      <b:Author>
        <b:NameList/>
      </b:Author>
    </b:Author>
    <b:Title>Unicode</b:Title>
    <b:Publisher>Unicode, Inc.</b:Publisher>
    <b:Year>2009</b:Year>
    <b:YearAccessed>2010</b:YearAccessed>
    <b:MonthAccessed>08</b:MonthAccessed>
    <b:DayAccessed>11</b:DayAccessed>
  </b:Source>
  <b:Source>
    <b:SourceType>InternetSite</b:SourceType>
    <b:Tag>sioc-types</b:Tag>
    <b:Author>
      <b:Author>
        <b:NameList/>
      </b:Author>
    </b:Author>
    <b:YearAccessed>2009</b:YearAccessed>
    <b:MonthAccessed>10</b:MonthAccessed>
    <b:DayAccessed>27</b:DayAccessed>
    <b:Title>SIOC types ontology module namespace</b:Title>
    <b:URL>http://rdfs.org/sioc/types</b:URL>
  </b:Source>
  <b:Source>
    <b:SourceType>Report</b:SourceType>
    <b:Tag>SIOC-Core</b:Tag>
    <b:Author>
      <b:Author>
        <b:NameList>
          <b:Person>
            <b:First>Diego</b:First>
            <b:Last>Berrueta</b:Last>
          </b:Person>
          <b:Person>
            <b:First>Dan</b:First>
            <b:Last>Brickley</b:Last>
          </b:Person>
          <b:Person>
            <b:First>Stefan</b:First>
            <b:Last>Decker</b:Last>
          </b:Person>
          <b:Person>
            <b:First>Sergio</b:First>
            <b:Last>Fernández</b:Last>
          </b:Person>
          <b:Person>
            <b:First>Christoph</b:First>
            <b:Last>Görn</b:Last>
          </b:Person>
          <b:Person>
            <b:First>Andreas</b:First>
            <b:Last>Harth</b:Last>
          </b:Person>
          <b:Person>
            <b:First>Tom</b:First>
            <b:Last>Heath</b:Last>
          </b:Person>
          <b:Person>
            <b:First>Kingsley</b:First>
            <b:Last>Idehen</b:Last>
          </b:Person>
          <b:Person>
            <b:First>Kjetil</b:First>
            <b:Last>Kjernsmo</b:Last>
          </b:Person>
          <b:Person>
            <b:First>Alistair</b:First>
            <b:Last>Miles</b:Last>
          </b:Person>
          <b:Person>
            <b:First>Alexandre</b:First>
            <b:Last>Passant</b:Last>
          </b:Person>
          <b:Person>
            <b:First>Axel</b:First>
            <b:Last>Polleres</b:Last>
          </b:Person>
          <b:Person>
            <b:First>Luis</b:First>
            <b:Last>Polo</b:Last>
          </b:Person>
        </b:NameList>
      </b:Author>
    </b:Author>
    <b:Title>SIOC core ontology specification</b:Title>
    <b:Year>2010</b:Year>
    <b:YearAccessed>2010</b:YearAccessed>
    <b:MonthAccessed>05</b:MonthAccessed>
    <b:DayAccessed>02</b:DayAccessed>
  </b:Source>
  <b:Source>
    <b:SourceType>Report</b:SourceType>
    <b:Tag>w3c:SUBM-spin-overview-20110222type='book'
      </b:Tag>
    <b:Author>
      <b:Author>
        <b:NameList>
          <b:Person>
            <b:First>Holger</b:First>
            <b:Last>Knublauch</b:Last>
          </b:Person>
          <b:Person>
            <b:First>James A.</b:First>
            <b:Last>Hendler</b:Last>
          </b:Person>
          <b:Person>
            <b:First>Kingsley</b:First>
            <b:Last>Idehen</b:Last>
          </b:Person>
        </b:NameList>
      </b:Author>
    </b:Author>
    <b:Title>SPIN – overview and motivation</b:Title>
    <b:Publisher>World Wide Web Consortium (W3C)</b:Publisher>
    <b:Year>2011</b:Year>
    <b:Month>02-22</b:Month>
  </b:Source>
  <b:Source>
    <b:SourceType>Report</b:SourceType>
    <b:Tag>W3C:SIOC-Coretype='book'
      </b:Tag>
    <b:Author>
      <b:Author>
        <b:NameList>
          <b:Person>
            <b:First>Uldis</b:First>
            <b:Last>Bojārs</b:Last>
          </b:Person>
          <b:Person>
            <b:First>John G.</b:First>
            <b:Last>Breslin</b:Last>
          </b:Person>
        </b:NameList>
      </b:Author>
    </b:Author>
    <b:Title>SIOC core ontology specification</b:Title>
    <b:Publisher>World Wide Web Consortium (W3C)</b:Publisher>
    <b:Year>2007</b:Year>
    <b:Month>06</b:Month>
  </b:Source>
  <b:Source>
    <b:SourceType>ConferenceProceedings</b:SourceType>
    <b:Tag>BaumeisterPuppe:WbKEuKW</b:Tag>
    <b:Author>
      <b:Author>
        <b:NameList>
          <b:Person>
            <b:First>Joachim</b:First>
            <b:Last>Baumeister</b:Last>
          </b:Person>
          <b:Person>
            <b:First>Frank</b:First>
            <b:Last>Puppe</b:Last>
          </b:Person>
        </b:NameList>
      </b:Author>
    </b:Author>
    <b:Title>Web-based knowledge engineering using knowledge wikis</b:Title>
    <b:ConferenceName>Proc. of the AAAI Spring Symposium on “Symbiotic
Relationships between Semantic Web and Knowledge
Engineering”q	</b:ConferenceName>
    <b:Pages>1–13</b:Pages>
    <b:Year>2008</b:Year>
  </b:Source>
  <b:Source>
    <b:SourceType>JournalArticle</b:SourceType>
    <b:Tag>braendle:koeche-wikipedia05</b:Tag>
    <b:Author>
      <b:Author>
        <b:NameList>
          <b:Person>
            <b:First>Andreas</b:First>
            <b:Last>Brändle</b:Last>
          </b:Person>
        </b:NameList>
      </b:Author>
    </b:Author>
    <b:Title>Zu wenige Köche verderben den Brei. Eine Inhaltsanalyse der Wikipedia aus Perspektive der journalistischen Qualität, des Netzeffekts und der Ökonomie der Aufmerksamkeit.</b:Title>
    <b:Publisher>Universität Zürich</b:Publisher>
    <b:Year>2005</b:Year>
  </b:Source>
  <b:Source>
    <b:SourceType>InternetSite</b:SourceType>
    <b:Tag>WhenCanIUseMathML</b:Tag>
    <b:Author>
      <b:Author>
        <b:NameList/>
      </b:Author>
    </b:Author>
    <b:Title>When can I use MathML?</b:Title>
    <b:Year>2012</b:Year>
    <b:Month>03-18</b:Month>
    <b:URL>http://caniuse.com/mathml</b:URL>
  </b:Source>
  <b:Source>
    <b:SourceType>InternetSite</b:SourceType>
    <b:Tag>wikipedia:mathml-webbrowsers</b:Tag>
    <b:Author>
      <b:Author>
        <b:NameList/>
      </b:Author>
    </b:Author>
    <b:Title>MathML (Software support/Web browsers)</b:Title>
    <b:Year>2012</b:Year>
    <b:Month>03-16</b:Month>
    <b:URL>http://en.wikipedia.org/w/index.php?title=MathML&amp;oldid=482267822#Web_browsers</b:URL>
  </b:Source>
  <b:Source>
    <b:SourceType>InternetSite</b:SourceType>
    <b:Tag>wikipedia:semantic-technology</b:Tag>
    <b:Author>
      <b:Author>
        <b:NameList/>
      </b:Author>
    </b:Author>
    <b:Title>Semantic technology</b:Title>
    <b:Year>2010</b:Year>
    <b:Month>05-26</b:Month>
    <b:URL>http://en.wikipedia.org/w/index.php?title=Semantic_technology&amp;oldid=364383790</b:URL>
  </b:Source>
  <b:Source>
    <b:SourceType>InternetSite</b:SourceType>
    <b:Tag>wikipedia:relevance</b:Tag>
    <b:Author>
      <b:Author>
        <b:NameList/>
      </b:Author>
    </b:Author>
    <b:Title>Wiki</b:Title>
    <b:Year>2014</b:Year>
    <b:Month>03-08</b:Month>
    <b:URL>http://en.wikipedia.org/w/index.php?title=Relevance_%28information_retrieval%29&amp;oldid=551721467</b:URL>
  </b:Source>
  <b:Source>
    <b:SourceType>InternetSite</b:SourceType>
    <b:Tag>wikipedia:wiki</b:Tag>
    <b:Author>
      <b:Author>
        <b:NameList/>
      </b:Author>
    </b:Author>
    <b:Title>Wiki</b:Title>
    <b:Year>2010</b:Year>
    <b:Month>10-03</b:Month>
    <b:URL>http://en.wikipedia.org/w/index.php?title=Wiki&amp;oldid=388369282</b:URL>
  </b:Source>
  <b:Source>
    <b:SourceType>InternetSite</b:SourceType>
    <b:Tag>wikipedia:knowledge-management</b:Tag>
    <b:Author>
      <b:Author>
        <b:NameList/>
      </b:Author>
    </b:Author>
    <b:Title>Knowledge management</b:Title>
    <b:Year>2009</b:Year>
    <b:Month>12-02</b:Month>
    <b:URL>http://en.wikipedia.org/w/index.php?title=Knowledge_management&amp;oldid=329227520</b:URL>
  </b:Source>
  <b:Source>
    <b:SourceType>InternetSite</b:SourceType>
    <b:Tag>wikipedia:template-messages-cleanup</b:Tag>
    <b:Author>
      <b:Author>
        <b:NameList/>
      </b:Author>
    </b:Author>
    <b:Title>Wikipedia: Template messages/Cleanup</b:Title>
    <b:Year>2010</b:Year>
    <b:Month>09-29</b:Month>
    <b:URL>http://en.wikipedia.org/w/index.php?title=Wikipedia:Template_messages/Cleanup&amp;oldid=387649325</b:URL>
  </b:Source>
  <b:Source>
    <b:SourceType>InternetSite</b:SourceType>
    <b:Tag>wikipedia:hebrew-calendar</b:Tag>
    <b:Author>
      <b:Author>
        <b:NameList/>
      </b:Author>
    </b:Author>
    <b:Title>Wikipedia: Hebrew calendar</b:Title>
    <b:Year>2011</b:Year>
    <b:Month>07-13</b:Month>
    <b:URL>http://en.wikipedia.org/w/index.php?title=Hebrew_calendar&amp;oldid=439292035</b:URL>
  </b:Source>
  <b:Source>
    <b:SourceType>InternetSite</b:SourceType>
    <b:Tag>wikipedia:assume-good-faith</b:Tag>
    <b:Author>
      <b:Author>
        <b:NameList/>
      </b:Author>
    </b:Author>
    <b:Title>Wikipedia: Assume good faith</b:Title>
    <b:Year>2010</b:Year>
    <b:Month>10-16</b:Month>
    <b:URL>http://en.wikipedia.org/w/index.php?title=Wikipedia:Assume_good_faith&amp;oldid=391099044</b:URL>
  </b:Source>
  <b:Source>
    <b:SourceType>InternetSite</b:SourceType>
    <b:Tag>wikipedia:be-bold</b:Tag>
    <b:Author>
      <b:Author>
        <b:NameList/>
      </b:Author>
    </b:Author>
    <b:Title>Wikipedia: Be bold</b:Title>
    <b:Year>2010</b:Year>
    <b:Month>10-21</b:Month>
    <b:URL>http://en.wikipedia.org/w/index.php?title=Wikipedia:Be_bold&amp;oldid=391966034</b:URL>
  </b:Source>
  <b:Source>
    <b:SourceType>InternetSite</b:SourceType>
    <b:Tag>wikipedia:talk-page</b:Tag>
    <b:Author>
      <b:Author>
        <b:NameList/>
      </b:Author>
    </b:Author>
    <b:Title>Wikipedia: Talk page</b:Title>
    <b:Year>2009</b:Year>
    <b:Month>11-02</b:Month>
    <b:URL>http://en.wikipedia.org/w/index.php?title=Wikipedia:Talk_page&amp;oldid=323514011</b:URL>
  </b:Source>
  <b:Source>
    <b:SourceType>InternetSite</b:SourceType>
    <b:Tag>wikipedia:human-development-index</b:Tag>
    <b:Author>
      <b:Author>
        <b:NameList/>
      </b:Author>
    </b:Author>
    <b:Title>Human development index</b:Title>
    <b:Year>2010</b:Year>
    <b:Month>08-22</b:Month>
    <b:URL>http://en.wikipedia.org/w/index.php?title=Human_Development_Index&amp;oldid=380378550</b:URL>
  </b:Source>
  <b:Source>
    <b:SourceType>InternetSite</b:SourceType>
    <b:Tag>wikipedia:linked-data</b:Tag>
    <b:Author>
      <b:Author>
        <b:NameList/>
      </b:Author>
    </b:Author>
    <b:Title>Linked Data</b:Title>
    <b:Year>2010</b:Year>
    <b:Month>06-18</b:Month>
    <b:URL>http://en.wikipedia.org/w/index.php?title=Linked_Data&amp;oldid=459835053</b:URL>
  </b:Source>
  <b:Source>
    <b:SourceType>InternetSite</b:SourceType>
    <b:Tag>wikipedia:NPOV</b:Tag>
    <b:Author>
      <b:Author>
        <b:NameList/>
      </b:Author>
    </b:Author>
    <b:Title>Wikipedia: Neutral point of view</b:Title>
    <b:Year>2009</b:Year>
    <b:Month>10-28</b:Month>
    <b:URL>http://en.wikipedia.org/w/index.php?title=Wikipedia:Neutral_point_of_view&amp;oldid=322591480</b:URL>
  </b:Source>
  <b:Source>
    <b:SourceType>InternetSite</b:SourceType>
    <b:Tag>wikipedia:edit-summary</b:Tag>
    <b:Author>
      <b:Author>
        <b:NameList/>
      </b:Author>
    </b:Author>
    <b:Title>Help: Edit summary</b:Title>
    <b:Year>2009</b:Year>
    <b:Month>11-02</b:Month>
    <b:URL>http://en.wikipedia.org/w/index.php?title=Help:Edit_summary&amp;oldid=323403778</b:URL>
  </b:Source>
  <b:Source>
    <b:SourceType>Report</b:SourceType>
    <b:Tag>Neumann:fdre45type='book'
      </b:Tag>
    <b:Author>
      <b:Author>
        <b:NameList>
          <b:Person>
            <b:First>John</b:First>
            <b:Last>von Neumann</b:Last>
          </b:Person>
        </b:NameList>
      </b:Author>
    </b:Author>
    <b:Title>First draft of a report on the edvac</b:Title>
    <b:Publisher>University of Pennsylvania</b:Publisher>
    <b:Year>1945</b:Year>
  </b:Source>
  <b:Source>
    <b:SourceType>InternetSite</b:SourceType>
    <b:Tag>wikipedia:NOR</b:Tag>
    <b:Author>
      <b:Author>
        <b:NameList/>
      </b:Author>
    </b:Author>
    <b:Title>Wikipedia: No original research</b:Title>
    <b:Year>2009</b:Year>
    <b:Month>11-01</b:Month>
    <b:URL>http://en.wikipedia.org/w/index.php?title=Wikipedia:No_original_research&amp;oldid=323200797</b:URL>
  </b:Source>
  <b:Source>
    <b:SourceType>Misc</b:SourceType>
    <b:Tag>Zuse:vsdrhr36</b:Tag>
    <b:Author>
      <b:Author>
        <b:NameList>
          <b:Person>
            <b:First>Konrad</b:First>
            <b:Last>Zuse</b:Last>
          </b:Person>
        </b:NameList>
      </b:Author>
    </b:Author>
    <b:Title>Verfahren zur selbsttätigen durchführung von rechnungen mit hilfe von rechenmaschinen</b:Title>
    <b:Year>1936</b:Year>
  </b:Source>
  <b:Source>
    <b:SourceType>Misc</b:SourceType>
    <b:Tag>wikipedia-de:zusammenfassung-und-quelle</b:Tag>
    <b:Author>
      <b:Author>
        <b:NameList/>
      </b:Author>
    </b:Author>
    <b:Title>Hilfe: Zusammenfassung und Quelle (aus Wikipedia, der freien Enzyklopädie)</b:Title>
    <b:Year>2008</b:Year>
    <b:Month>05</b:Month>
  </b:Source>
  <b:Source>
    <b:SourceType>Misc</b:SourceType>
    <b:Tag>wikipedia-de:bewertungsbausteine</b:Tag>
    <b:Author>
      <b:Author>
        <b:NameList/>
      </b:Author>
    </b:Author>
    <b:Title>Wikipedia: Bewertungsbausteine (aus Wikipedia, der freien Enzyklopädie)</b:Title>
    <b:Year>2008</b:Year>
    <b:Month>03</b:Month>
  </b:Source>
  <b:Source>
    <b:SourceType>Misc</b:SourceType>
    <b:Tag>wikipedia:talk-page-guidelines</b:Tag>
    <b:Author>
      <b:Author>
        <b:NameList/>
      </b:Author>
    </b:Author>
    <b:Title>Wikipedia: Talk page guidelines</b:Title>
    <b:Year>2008</b:Year>
    <b:Month>07</b:Month>
  </b:Source>
  <b:Source>
    <b:SourceType>Misc</b:SourceType>
    <b:Tag>wikipedia-de:diskussionsseiten</b:Tag>
    <b:Author>
      <b:Author>
        <b:NameList/>
      </b:Author>
    </b:Author>
    <b:Title>Wikipedia: Diskussionsseiten (aus Wikipedia, der freien Enzyklopädie)</b:Title>
    <b:Year>2008</b:Year>
    <b:Month>05</b:Month>
  </b:Source>
  <b:Source>
    <b:SourceType>Misc</b:SourceType>
    <b:Tag>wikipedia-de:neutraler-standpunkt</b:Tag>
    <b:Author>
      <b:Author>
        <b:NameList/>
      </b:Author>
    </b:Author>
    <b:Title>Wikipedia: Neutraler Standpunkt (aus Wikipedia, der freien Enzyklopädie)</b:Title>
    <b:Year>2008</b:Year>
    <b:Month>06</b:Month>
  </b:Source>
  <b:Source>
    <b:SourceType>Book</b:SourceType>
    <b:Tag>Fensel:Ontologies03</b:Tag>
    <b:Author>
      <b:Author>
        <b:NameList>
          <b:Person>
            <b:First>Dieter</b:First>
            <b:Last>Fensel</b:Last>
          </b:Person>
        </b:NameList>
      </b:Author>
    </b:Author>
    <b:City>Secaucus, NJ, USA</b:City>
    <b:Publisher>Springer Verlag New York, Inc.</b:Publisher>
    <b:Title>Ontologies: a silver bullet for knowledge management and electronic commerce</b:Title>
    <b:Year>2003</b:Year>
  </b:Source>
  <b:Source>
    <b:SourceType>ConferenceProceedings</b:SourceType>
    <b:Tag>KitturSPC07:ConflictWikipedia</b:Tag>
    <b:Author>
      <b:Author>
        <b:NameList>
          <b:Person>
            <b:First>Aniket</b:First>
            <b:Last>Kittur</b:Last>
          </b:Person>
          <b:Person>
            <b:First>Bongwon</b:First>
            <b:Last>Suh</b:Last>
          </b:Person>
          <b:Person>
            <b:First>Bryan A.</b:First>
            <b:Last>Pendleton</b:Last>
          </b:Person>
          <b:Person>
            <b:First>Ed H.</b:First>
            <b:Last>Chi</b:Last>
          </b:Person>
        </b:NameList>
      </b:Author>
    </b:Author>
    <b:Title>He says, she says: conflict and coordination in wikipedia</b:Title>
    <b:ConferenceName>CHIq	</b:ConferenceName>
    <b:Publisher>ACM</b:Publisher>
    <b:Year>2007</b:Year>
    <b:Pages>453–462</b:Pages>
  </b:Source>
  <b:Source>
    <b:SourceType>InternetSite</b:SourceType>
    <b:Tag>mediawiki:on</b:Tag>
    <b:Author>
      <b:Author>
        <b:NameList/>
      </b:Author>
    </b:Author>
    <b:YearAccessed>2009</b:YearAccessed>
    <b:MonthAccessed>10</b:MonthAccessed>
    <b:DayAccessed>22</b:DayAccessed>
  </b:Source>
  <b:Source>
    <b:SourceType>Misc</b:SourceType>
    <b:Tag>mediawiki</b:Tag>
    <b:Author>
      <b:Author>
        <b:NameList/>
      </b:Author>
    </b:Author>
  </b:Source>
  <b:Source>
    <b:SourceType>Misc</b:SourceType>
    <b:Tag>mediawiki:base</b:Tag>
    <b:Author>
      <b:Author>
        <b:NameList/>
      </b:Author>
    </b:Author>
    <b:Title>MediaWiki</b:Title>
  </b:Source>
  <b:Source>
    <b:SourceType>InternetSite</b:SourceType>
    <b:Tag>mediawiki:API</b:Tag>
    <b:Author>
      <b:Author>
        <b:NameList>
          <b:Person>
            <b:First>David</b:First>
            <b:Last>McCabe</b:Last>
          </b:Person>
          <b:Person>
            <b:First>Andrew</b:First>
            <b:Last>Garrett</b:Last>
          </b:Person>
        </b:NameList>
      </b:Author>
    </b:Author>
    <b:Title>MediaWiki – api</b:Title>
    <b:URL>http://www.mediawiki.org/w/index.php?title=API:Main_page&amp;oldid=574291</b:URL>
    <b:Year>2012</b:Year>
    <b:Month>08-21</b:Month>
  </b:Source>
  <b:Source>
    <b:SourceType>InternetSite</b:SourceType>
    <b:Tag>mediawiki:LiquidThreads</b:Tag>
    <b:Author>
      <b:Author>
        <b:NameList>
          <b:Person>
            <b:First>David</b:First>
            <b:Last>McCabe</b:Last>
          </b:Person>
          <b:Person>
            <b:First>Andrew</b:First>
            <b:Last>Garrett</b:Last>
          </b:Person>
        </b:NameList>
      </b:Author>
    </b:Author>
    <b:Title>MediaWiki – liquidthreads</b:Title>
    <b:URL>http://www.mediawiki.org/w/index.php?title=Extension:LiquidThreads&amp;oldid=353654</b:URL>
    <b:Year>2010</b:Year>
    <b:Month>09-29</b:Month>
  </b:Source>
  <b:Source>
    <b:SourceType>InternetSite</b:SourceType>
    <b:Tag>mediawiki:FlaggedRevs</b:Tag>
    <b:Author>
      <b:Author>
        <b:NameList>
          <b:Person>
            <b:First>Aaron</b:First>
            <b:Last>Schulz</b:Last>
          </b:Person>
          <b:Person>
            <b:First>Joerg</b:First>
            <b:Last>Baach</b:Last>
          </b:Person>
        </b:NameList>
      </b:Author>
    </b:Author>
    <b:Title>MediaWiki – flagged revisions</b:Title>
    <b:URL>http://www.mediawiki.org/w/index.php?title=Extension:FlaggedRevs&amp;oldid=333905</b:URL>
    <b:Year>2010</b:Year>
    <b:Month>06-27</b:Month>
  </b:Source>
  <b:Source>
    <b:SourceType>InternetSite</b:SourceType>
    <b:Tag>mediawiki:ReplaceText</b:Tag>
    <b:Author>
      <b:Author>
        <b:NameList>
          <b:Person>
            <b:First>Yaron</b:First>
            <b:Last>Koren</b:Last>
          </b:Person>
          <b:Person>
            <b:First>Niklas</b:First>
            <b:Last>Laxström</b:Last>
          </b:Person>
        </b:NameList>
      </b:Author>
    </b:Author>
    <b:Title>MediaWiki – replace text</b:Title>
    <b:URL>http://www.mediawiki.org/w/index.php?title=Extension:Replace_Text&amp;oldid=354868</b:URL>
    <b:YearAccessed>2010</b:YearAccessed>
    <b:MonthAccessed>10</b:MonthAccessed>
    <b:DayAccessed>10</b:DayAccessed>
  </b:Source>
  <b:Source>
    <b:SourceType>InternetSite</b:SourceType>
    <b:Tag>mediawiki:SemanticInternalObjects</b:Tag>
    <b:Author>
      <b:Author>
        <b:NameList>
          <b:Person>
            <b:First>Yaron</b:First>
            <b:Last>Koren</b:Last>
          </b:Person>
        </b:NameList>
      </b:Author>
    </b:Author>
    <b:Title>MediaWiki – semantic internal objects</b:Title>
    <b:URL>http://www.mediawiki.org/w/index.php?title=Extension:Semantic_Internal_Objects&amp;oldid=352992</b:URL>
    <b:Year>2010</b:Year>
    <b:Month>09-26</b:Month>
  </b:Source>
  <b:Source>
    <b:SourceType>InternetSite</b:SourceType>
    <b:Tag>mediawiki:SemanticForms</b:Tag>
    <b:Author>
      <b:Author>
        <b:NameList>
          <b:Person>
            <b:First>Yaron</b:First>
            <b:Last>Koren</b:Last>
          </b:Person>
        </b:NameList>
      </b:Author>
    </b:Author>
    <b:Title>MediaWiki – semantic forms</b:Title>
    <b:URL>http://www.mediawiki.org/w/index.php?title=Extension:Semantic_Forms&amp;oldid=347072</b:URL>
    <b:Year>2010</b:Year>
    <b:Month>08-26</b:Month>
  </b:Source>
  <b:Source>
    <b:SourceType>ConferenceProceedings</b:SourceType>
    <b:Tag>huynh_exhibit_2007</b:Tag>
    <b:Author>
      <b:Author>
        <b:NameList>
          <b:Person>
            <b:First>David</b:First>
            <b:Last>Huynh</b:Last>
          </b:Person>
          <b:Person>
            <b:First>David</b:First>
            <b:Last>Karger</b:Last>
          </b:Person>
          <b:Person>
            <b:First>Rob</b:First>
            <b:Last>Miller</b:Last>
          </b:Person>
        </b:NameList>
      </b:Author>
    </b:Author>
    <b:Title>Exhibit: lightweight structured data publishing</b:Title>
    <b:ConferenceName>Proceedings of the 16q	</b:ConferenceName>
    <b:Publisher>ACM Press</b:Publisher>
    <b:Year>2007</b:Year>
  </b:Source>
  <b:Source>
    <b:SourceType>ConferenceProceedings</b:SourceType>
    <b:Tag>Polleres:SPARQL-Rules07</b:Tag>
    <b:Author>
      <b:Author>
        <b:NameList>
          <b:Person>
            <b:First>Axel</b:First>
            <b:Last>Polleres</b:Last>
          </b:Person>
        </b:NameList>
      </b:Author>
    </b:Author>
    <b:Title>From SPARQL to rules (and back)</b:Title>
    <b:Pages>787–796</b:Pages>
    <b:ConferenceName>Proceedings of the 16q	</b:ConferenceName>
    <b:Publisher>ACM Press</b:Publisher>
    <b:Year>2007</b:Year>
  </b:Source>
  <b:Source>
    <b:SourceType>ConferenceProceedings</b:SourceType>
    <b:Tag>HuQu-08</b:Tag>
    <b:Author>
      <b:Author>
        <b:NameList>
          <b:Person>
            <b:First>Wei</b:First>
            <b:Last>Hu</b:Last>
          </b:Person>
          <b:Person>
            <b:First>Yuzhong</b:First>
            <b:Last>Qu</b:Last>
          </b:Person>
        </b:NameList>
      </b:Author>
    </b:Author>
    <b:Title>Falcon-AO: A practical ontology matching system</b:Title>
    <b:Pages>237–239</b:Pages>
    <b:ConferenceName>Proceedings of the 16q	</b:ConferenceName>
    <b:Publisher>ACM Press</b:Publisher>
    <b:Year>2007</b:Year>
  </b:Source>
  <b:Source>
    <b:SourceType>ConferenceProceedings</b:SourceType>
    <b:Tag>tbl:tabulator</b:Tag>
    <b:Author>
      <b:Author>
        <b:NameList>
          <b:Person>
            <b:First>Tim</b:First>
            <b:Last>Berners-Lee</b:Last>
          </b:Person>
          <b:Person>
            <b:First>Yuhsin</b:First>
            <b:Last>Chen</b:Last>
          </b:Person>
          <b:Person>
            <b:First>Lydia</b:First>
            <b:Last>Chilton</b:Last>
          </b:Person>
          <b:Person>
            <b:First>Dan</b:First>
            <b:Last>Connolly</b:Last>
          </b:Person>
          <b:Person>
            <b:First>Ruth</b:First>
            <b:Last>Dhanaraj</b:Last>
          </b:Person>
          <b:Person>
            <b:First>James</b:First>
            <b:Last>Hollenbach</b:Last>
          </b:Person>
          <b:Person>
            <b:First>Adam</b:First>
            <b:Last>Lerer</b:Last>
          </b:Person>
          <b:Person>
            <b:First>David</b:First>
            <b:Last>Sheets</b:Last>
          </b:Person>
        </b:NameList>
      </b:Author>
    </b:Author>
    <b:Title>Tabulator: exploring and analyzing linked data on the semantic web</b:Title>
    <b:ConferenceName>Proceedings of the The 3q	</b:ConferenceName>
    <b:Year>2006</b:Year>
    <b:Month>11</b:Month>
  </b:Source>
  <b:Source>
    <b:SourceType>ConferenceProceedings</b:SourceType>
    <b:Tag>TumDelOre:Sindice07</b:Tag>
    <b:Author>
      <b:Author>
        <b:NameList>
          <b:Person>
            <b:First>Giovanni</b:First>
            <b:Last>Tummarello</b:Last>
          </b:Person>
          <b:Person>
            <b:First>Renaud</b:First>
            <b:Last>Delbru</b:Last>
          </b:Person>
          <b:Person>
            <b:First>Eyal</b:First>
            <b:Last>Oren</b:Last>
          </b:Person>
        </b:NameList>
      </b:Author>
    </b:Author>
    <b:Pages>552–565</b:Pages>
    <b:Title>Sindice.com: weaving the open linked data</b:Title>
    <b:Year>2007</b:Year>
    <b:ConferenceName>ISWC/ASWCq	</b:ConferenceName>
    <b:Publisher>Springer Verlag</b:Publisher>
  </b:Source>
  <b:Source>
    <b:SourceType>Book</b:SourceType>
    <b:Tag>EGH:Wiki08</b:Tag>
    <b:Author>
      <b:Author>
        <b:NameList>
          <b:Person>
            <b:First>Anja</b:First>
            <b:Last>Ebersbach</b:Last>
          </b:Person>
          <b:Person>
            <b:First>Markus</b:First>
            <b:Last>Glaser</b:Last>
          </b:Person>
          <b:Person>
            <b:First>Richard</b:First>
            <b:Last>Heigl</b:Last>
          </b:Person>
        </b:NameList>
      </b:Author>
    </b:Author>
    <b:Title>Wiki: web collaboration</b:Title>
    <b:Year>2008</b:Year>
    <b:Publisher>Springer Verlag</b:Publisher>
    <b:City>New York</b:City>
  </b:Source>
  <b:Source>
    <b:SourceType>Book</b:SourceType>
    <b:Tag>TK:TSoSR</b:Tag>
    <b:Author>
      <b:Author>
        <b:NameList>
          <b:Person>
            <b:First>Thomas S.</b:First>
            <b:Last>Kuhn</b:Last>
          </b:Person>
        </b:NameList>
      </b:Author>
    </b:Author>
    <b:Title>The structure of scientific revolution</b:Title>
    <b:Year>1996</b:Year>
    <b:Publisher>University Of Chicago Press; 3 edition</b:Publisher>
  </b:Source>
  <b:Source>
    <b:SourceType>BookSection</b:SourceType>
    <b:Tag>ZYAQ:SATfAESVSN</b:Tag>
    <b:Author>
      <b:Author>
        <b:NameList>
          <b:Person>
            <b:First>Jun</b:First>
            <b:Last>Zhang</b:Last>
          </b:Person>
          <b:Person>
            <b:First>Yang</b:First>
            <b:Last>Ye</b:Last>
          </b:Person>
          <b:Person>
            <b:First>Mark S.</b:First>
            <b:Last>Ackerman</b:Last>
          </b:Person>
          <b:Person>
            <b:First>Yan</b:First>
            <b:Last>Qu</b:Last>
          </b:Person>
        </b:NameList>
      </b:Author>
    </b:Author>
    <b:Title>SISN: A Toolkit for Augmenting Expertise Sharing Via Social Networks </b:Title>
    <b:Pages>491–500</b:Pages>
    <b:Publisher>Springer Berlin/ Heidelberg</b:Publisher>
    <b:Year>2007</b:Year>
  </b:Source>
  <b:Source>
    <b:SourceType>BookSection</b:SourceType>
    <b:Tag>KM:CSNfISACBA</b:Tag>
    <b:Author>
      <b:Author>
        <b:NameList>
          <b:Person>
            <b:First>Rushed</b:First>
            <b:Last>Kanawati</b:Last>
          </b:Person>
          <b:Person>
            <b:First>Maria</b:First>
            <b:Last>Malek</b:Last>
          </b:Person>
        </b:NameList>
      </b:Author>
    </b:Author>
    <b:Title>Computing Social Networks for Information Sharing: A Case-Based Approach</b:Title>
    <b:Pages>86–95</b:Pages>
    <b:Publisher>Springer Berlin/ Heidelberg</b:Publisher>
    <b:Year>2007</b:Year>
  </b:Source>
  <b:Source>
    <b:SourceType>Misc</b:SourceType>
    <b:Tag>POPCORN:web</b:Tag>
    <b:Author>
      <b:Author>
        <b:NameList>
          <b:Person>
            <b:First>Peter</b:First>
            <b:Last>Horn</b:Last>
          </b:Person>
        </b:NameList>
      </b:Author>
    </b:Author>
    <b:Title>POPCORN for OpenMath</b:Title>
  </b:Source>
  <b:Source>
    <b:SourceType>InternetSite</b:SourceType>
    <b:Tag>asciencepad:on</b:Tag>
    <b:Author>
      <b:Author>
        <b:NameList/>
      </b:Author>
    </b:Author>
    <b:YearAccessed>2009</b:YearAccessed>
    <b:MonthAccessed>11</b:MonthAccessed>
    <b:DayAccessed>10</b:DayAccessed>
  </b:Source>
  <b:Source>
    <b:SourceType>Misc</b:SourceType>
    <b:Tag>asciencepad:web</b:Tag>
    <b:Author>
      <b:Author>
        <b:NameList/>
      </b:Author>
    </b:Author>
  </b:Source>
  <b:Source>
    <b:SourceType>Misc</b:SourceType>
    <b:Tag>asciencepad:base</b:Tag>
    <b:Author>
      <b:Author>
        <b:NameList>
          <b:Person>
            <b:First>Peter</b:First>
            <b:Last>Jipsen</b:Last>
          </b:Person>
        </b:NameList>
      </b:Author>
    </b:Author>
    <b:Title>ASciencePad – a TiddlyWiki suitable for scientific notes</b:Title>
  </b:Source>
  <b:Source>
    <b:SourceType>InternetSite</b:SourceType>
    <b:Tag>WirisMoodle:on</b:Tag>
    <b:Author>
      <b:Author>
        <b:NameList/>
      </b:Author>
    </b:Author>
    <b:YearAccessed>2009</b:YearAccessed>
    <b:MonthAccessed>11</b:MonthAccessed>
    <b:DayAccessed>10</b:DayAccessed>
  </b:Source>
  <b:Source>
    <b:SourceType>Misc</b:SourceType>
    <b:Tag>WirisMoodle:web</b:Tag>
    <b:Author>
      <b:Author>
        <b:NameList/>
      </b:Author>
    </b:Author>
  </b:Source>
  <b:Source>
    <b:SourceType>Misc</b:SourceType>
    <b:Tag>WirisMoodle:base</b:Tag>
    <b:Author>
      <b:Author>
        <b:NameList>
          <b:Person>
            <b:First>Ramon</b:First>
            <b:Last>Eixarch</b:Last>
          </b:Person>
        </b:NameList>
      </b:Author>
    </b:Author>
    <b:Title>WIRIS plugin for Moodle</b:Title>
  </b:Source>
  <b:Source>
    <b:SourceType>Misc</b:SourceType>
    <b:Tag>URL:Kuro5hin</b:Tag>
    <b:Author>
      <b:Author>
        <b:NameList/>
      </b:Author>
    </b:Author>
    <b:Title>Kuro5hin: Technology and Culture, from the trenches.</b:Title>
  </b:Source>
  <b:Source>
    <b:SourceType>ConferenceProceedings</b:SourceType>
    <b:Tag>PSD:ERiMASbMoSNT</b:Tag>
    <b:Author>
      <b:Author>
        <b:NameList>
          <b:Person>
            <b:First>Josep M.</b:First>
            <b:Last>Pujol</b:Last>
          </b:Person>
          <b:Person>
            <b:First>Ramon</b:First>
            <b:Last>Sangüesa</b:Last>
          </b:Person>
          <b:Person>
            <b:First>Jordi</b:First>
            <b:Last>Delgado</b:Last>
          </b:Person>
        </b:NameList>
      </b:Author>
    </b:Author>
    <b:Title>Extracting reputation in multi agent systems by means of social network topology</b:Title>
    <b:ConferenceName>AAMAS ’02: Proceedings of the first international joint conference on Autonomous agents and multiagent systemsq	</b:ConferenceName>
    <b:Publisher>ACM</b:Publisher>
    <b:Year>2002</b:Year>
    <b:Pages>467–474</b:Pages>
    <b:City>Bologna, Italy</b:City>
    <b:City>New York, NY, USA</b:City>
  </b:Source>
  <b:Source>
    <b:SourceType>Misc</b:SourceType>
    <b:Tag>URL:XBEL</b:Tag>
    <b:Author>
      <b:Author>
        <b:NameList/>
      </b:Author>
    </b:Author>
    <b:Title>XML Bookmark Exchange Language</b:Title>
  </b:Source>
  <b:Source>
    <b:SourceType>Misc</b:SourceType>
    <b:Tag>URL:XOXO</b:Tag>
    <b:Author>
      <b:Author>
        <b:NameList/>
      </b:Author>
    </b:Author>
    <b:Title>eXtensible Open XHTML Outlines</b:Title>
  </b:Source>
  <b:Source>
    <b:SourceType>Misc</b:SourceType>
    <b:Tag>URL:OML</b:Tag>
    <b:Author>
      <b:Author>
        <b:NameList/>
      </b:Author>
    </b:Author>
    <b:Title>Outline Markup Language</b:Title>
  </b:Source>
  <b:Source>
    <b:SourceType>Misc</b:SourceType>
    <b:Tag>URL:OPML</b:Tag>
    <b:Author>
      <b:Author>
        <b:NameList/>
      </b:Author>
    </b:Author>
    <b:Title>Outline Processor Markup Language</b:Title>
  </b:Source>
  <b:Source>
    <b:SourceType>Misc</b:SourceType>
    <b:Tag>URL:APML</b:Tag>
    <b:Author>
      <b:Author>
        <b:NameList/>
      </b:Author>
    </b:Author>
    <b:Title>Attention Profiling Markup Language</b:Title>
  </b:Source>
  <b:Source>
    <b:SourceType>Misc</b:SourceType>
    <b:Tag>NB:DPRNP</b:Tag>
    <b:Author>
      <b:Author>
        <b:NameList>
          <b:Person>
            <b:First>Nitin</b:First>
            <b:Last>Borwankar</b:Last>
          </b:Person>
        </b:NameList>
      </b:Author>
    </b:Author>
    <b:Title>Data Property Rights, Not Portability</b:Title>
    <b:Publisher>
          </b:Publisher>
  </b:Source>
  <b:Source>
    <b:SourceType>Misc</b:SourceType>
    <b:Tag>IA:DpatFS</b:Tag>
    <b:Author>
      <b:Author>
        <b:NameList>
          <b:Person>
            <b:First>Imran</b:First>
            <b:Last>Ali</b:Last>
          </b:Person>
        </b:NameList>
      </b:Author>
    </b:Author>
    <b:Title>Data Portability and the File System</b:Title>
    <b:Publisher>
          </b:Publisher>
  </b:Source>
  <b:Source>
    <b:SourceType>Misc</b:SourceType>
    <b:Tag>wiki:spreadsheet</b:Tag>
    <b:Author>
      <b:Author>
        <b:NameList>
          <b:Person>
            <b:Last>Wikipedia</b:Last>
          </b:Person>
        </b:NameList>
      </b:Author>
    </b:Author>
    <b:Title>Spreadsheet — wikipedia the free encyclopedia</b:Title>
    <b:Year>2008</b:Year>
  </b:Source>
  <b:Source>
    <b:SourceType>Misc</b:SourceType>
    <b:Tag>URL:OpenID</b:Tag>
    <b:Author>
      <b:Author>
        <b:NameList/>
      </b:Author>
    </b:Author>
    <b:Title>OpenID: Shared Identity Service</b:Title>
    <b:Publisher>
          </b:Publisher>
  </b:Source>
  <b:Source>
    <b:SourceType>InternetSite</b:SourceType>
    <b:Tag>OpenID:webpage</b:Tag>
    <b:Author>
      <b:Author>
        <b:NameList/>
      </b:Author>
    </b:Author>
    <b:Title>OpenID: Shared Identity Service</b:Title>
    <b:URL>http://openid.net/</b:URL>
  </b:Source>
  <b:Source>
    <b:SourceType>Book</b:SourceType>
    <b:Tag>DurBrauOpp:odfoa07</b:Tag>
    <b:Author>
      <b:Author>
        <b:NameList/>
      </b:Author>
    </b:Author>
    <b:Title>Open document format for office applications (opendocument) v1.1</b:Title>
    <b:Year>2007</b:Year>
    <b:Publisher>Organization for the Advancement of Structured Information Standards (OASIS)</b:Publisher>
  </b:Source>
  <b:Source>
    <b:SourceType>Misc</b:SourceType>
    <b:Tag>drupal:web</b:Tag>
    <b:Author>
      <b:Author>
        <b:NameList/>
      </b:Author>
    </b:Author>
    <b:Title>Drupal.org – community plumbing</b:Title>
  </b:Source>
  <b:Source>
    <b:SourceType>Misc</b:SourceType>
    <b:Tag>wordpress:web</b:Tag>
    <b:Author>
      <b:Author>
        <b:NameList/>
      </b:Author>
    </b:Author>
    <b:Title>Wordpress – Blog Tool and Publishing Platform</b:Title>
  </b:Source>
  <b:Source>
    <b:SourceType>ConferenceProceedings</b:SourceType>
    <b:Tag>LR:LOAVLTUAHS</b:Tag>
    <b:Author>
      <b:Author>
        <b:NameList>
          <b:Person>
            <b:First>John</b:First>
            <b:Last>Lamping</b:Last>
          </b:Person>
          <b:Person>
            <b:First>Ramana</b:First>
            <b:Last>Rao</b:Last>
          </b:Person>
        </b:NameList>
      </b:Author>
    </b:Author>
    <b:Title>Laying Out and Visualizing Large Trees Using a Hyperbolic Space</b:Title>
    <b:JournalName>Proceedings of the ACM Symposium on User Interface Software and Technology</b:JournalName>
    <b:Year>1994</b:Year>
    <b:Publisher>ACM Press</b:Publisher>
    <b:Pages>13–14</b:Pages>
  </b:Source>
  <b:Source>
    <b:SourceType>Report</b:SourceType>
    <b:Tag>Tantau:ugbc</b:Tag>
    <b:Author>
      <b:Author>
        <b:NameList>
          <b:Person>
            <b:First>Till</b:First>
            <b:Last>Tantau</b:Last>
          </b:Person>
        </b:NameList>
      </b:Author>
    </b:Author>
    <b:Title>User guide to the beamer class</b:Title>
  </b:Source>
  <b:Source>
    <b:SourceType>JournalArticle</b:SourceType>
    <b:Tag>Lawvere:fsat63</b:Tag>
    <b:Author>
      <b:Author>
        <b:NameList>
          <b:Person>
            <b:First>F. William</b:First>
            <b:Last>Lawvere</b:Last>
          </b:Person>
        </b:NameList>
      </b:Author>
    </b:Author>
    <b:Title>Functional semantics of algebraic theories</b:Title>
    <b:Publisher>Columbia University</b:Publisher>
    <b:Year>1963</b:Year>
  </b:Source>
  <b:Source>
    <b:SourceType>InternetSite</b:SourceType>
    <b:Tag>beamerclass:on</b:Tag>
    <b:Author>
      <b:Author>
        <b:NameList>
          <b:Person>
            <b:First>Till</b:First>
            <b:Last>Tantau</b:Last>
          </b:Person>
        </b:NameList>
      </b:Author>
    </b:Author>
    <b:Title>Beamer – a latex class for producing presentations and slides</b:Title>
    <b:YearAccessed>2014</b:YearAccessed>
    <b:MonthAccessed>01</b:MonthAccessed>
    <b:DayAccessed>07</b:DayAccessed>
    <b:URL>http://www.ctan.org/pkg/beamer</b:URL>
  </b:Source>
  <b:Source>
    <b:SourceType>JournalArticle</b:SourceType>
    <b:Tag>Barnard:teifede97</b:Tag>
    <b:Author>
      <b:Author>
        <b:NameList>
          <b:Person>
            <b:First>David T.</b:First>
            <b:Last>Barnard</b:Last>
          </b:Person>
          <b:Person>
            <b:First>Nancy</b:First>
            <b:Last>Ide</b:Last>
          </b:Person>
        </b:NameList>
      </b:Author>
    </b:Author>
    <b:Title>The text encoding initiative: flexible and extensible document encoding</b:Title>
    <b:JournalName>Journal of the American Society of Information Science</b:JournalName>
    <b:Pages>622–628</b:Pages>
    <b:Year>1997</b:Year>
  </b:Source>
  <b:Source>
    <b:SourceType>Misc</b:SourceType>
    <b:Tag>GKN:DGWD</b:Tag>
    <b:Author>
      <b:Author>
        <b:NameList>
          <b:Person>
            <b:First>Emden</b:First>
            <b:Last>Gansner</b:Last>
          </b:Person>
          <b:Person>
            <b:First>Eleftherios</b:First>
            <b:Last>Koutsofios</b:Last>
          </b:Person>
          <b:Person>
            <b:First>Stephen</b:First>
            <b:Last>North</b:Last>
          </b:Person>
        </b:NameList>
      </b:Author>
    </b:Author>
    <b:Title>Drawing graphs with dot</b:Title>
    <b:Year>2006</b:Year>
  </b:Source>
  <b:Source>
    <b:SourceType>ConferenceProceedings</b:SourceType>
    <b:Tag>CP:MultilingualRDFOWL05</b:Tag>
    <b:Author>
      <b:Author>
        <b:NameList>
          <b:Person>
            <b:First>Jeremy J.</b:First>
            <b:Last>Carroll</b:Last>
          </b:Person>
          <b:Person>
            <b:First>Addison</b:First>
            <b:Last>Phillips</b:Last>
          </b:Person>
        </b:NameList>
      </b:Author>
    </b:Author>
    <b:Title>Multilingual RDF and OWL</b:Title>
    <b:ConferenceName>The Semantic Web: Research and Applicationsq	</b:ConferenceName>
    <b:Publisher>Springer Verlag</b:Publisher>
    <b:Year>2005</b:Year>
  </b:Source>
  <b:Source>
    <b:SourceType>ConferenceProceedings</b:SourceType>
    <b:Tag>TPSS:DILIGENT05</b:Tag>
    <b:Author>
      <b:Author>
        <b:NameList>
          <b:Person>
            <b:First>Christoph</b:First>
            <b:Last>Tempich</b:Last>
          </b:Person>
          <b:Person>
            <b:First>H. Sofia</b:First>
            <b:Last>Pinto</b:Last>
          </b:Person>
          <b:Person>
            <b:First>York</b:First>
            <b:Last>Sure</b:Last>
          </b:Person>
          <b:Person>
            <b:First>Steffen</b:First>
            <b:Last>Staab</b:Last>
          </b:Person>
        </b:NameList>
      </b:Author>
    </b:Author>
    <b:Title>An argumentation ontology for DIstributed, Loosely-controlled and evolvInG Engineering processes of oNTologies (DILIGENT)</b:Title>
    <b:Pages>241–256</b:Pages>
    <b:ConferenceName>The Semantic Web: Research and Applicationsq	</b:ConferenceName>
    <b:Publisher>Springer Verlag</b:Publisher>
    <b:Year>2005</b:Year>
  </b:Source>
  <b:Source>
    <b:SourceType>ConferenceProceedings</b:SourceType>
    <b:Tag>HL:ConsistEvolutionOWLOnto05</b:Tag>
    <b:Author>
      <b:Author>
        <b:NameList>
          <b:Person>
            <b:First>Peter</b:First>
            <b:Last>Haase</b:Last>
          </b:Person>
          <b:Person>
            <b:First>Ljiljana</b:First>
            <b:Last>Stojanovic</b:Last>
          </b:Person>
        </b:NameList>
      </b:Author>
    </b:Author>
    <b:Title>Consistent evolution of OWL ontologies</b:Title>
    <b:Pages>182–197</b:Pages>
    <b:ConferenceName>The Semantic Web: Research and Applicationsq	</b:ConferenceName>
    <b:Publisher>Springer Verlag</b:Publisher>
    <b:Year>2005</b:Year>
  </b:Source>
  <b:Source>
    <b:SourceType>JournalArticle</b:SourceType>
    <b:Tag>TSLSP:ArguOntoEng07</b:Tag>
    <b:Author>
      <b:Author>
        <b:NameList>
          <b:Person>
            <b:First>Christoph</b:First>
            <b:Last>Tempich</b:Last>
          </b:Person>
          <b:Person>
            <b:First>Elena</b:First>
            <b:Last>Simperl</b:Last>
          </b:Person>
          <b:Person>
            <b:First>Markus</b:First>
            <b:Last>Luczak</b:Last>
          </b:Person>
          <b:Person>
            <b:First>Rudi</b:First>
            <b:Last>Studer</b:Last>
          </b:Person>
          <b:Person>
            <b:First>H. Sofia</b:First>
            <b:Last>Pinto</b:Last>
          </b:Person>
        </b:NameList>
      </b:Author>
    </b:Author>
    <b:Title>Argumentation-based ontology engineering</b:Title>
    <b:JournalName>IEEE Intelligent Systems</b:JournalName>
    <b:Year>2007</b:Year>
    <b:Pages>52–59</b:Pages>
    <b:Publisher>IEEE Educational Activities Department</b:Publisher>
  </b:Source>
  <b:Source>
    <b:SourceType>JournalArticle</b:SourceType>
    <b:Tag>BDHU:SIOC06</b:Tag>
    <b:Author>
      <b:Author>
        <b:NameList>
          <b:Person>
            <b:First>John G.</b:First>
            <b:Last>Breslin</b:Last>
          </b:Person>
          <b:Person>
            <b:First>Stefan</b:First>
            <b:Last>Decker</b:Last>
          </b:Person>
          <b:Person>
            <b:First>Andreas</b:First>
            <b:Last>Harth</b:Last>
          </b:Person>
          <b:Person>
            <b:First>Uldis</b:First>
            <b:Last>Bojārs</b:Last>
          </b:Person>
        </b:NameList>
      </b:Author>
    </b:Author>
    <b:Title>SIOC: an approach to connect web-based communities</b:Title>
    <b:JournalName>International Journal of Web Based Communities</b:JournalName>
    <b:Year>2006</b:Year>
    <b:Month>07</b:Month>
    <b:Pages>133–142</b:Pages>
  </b:Source>
  <b:Source>
    <b:SourceType>Misc</b:SourceType>
    <b:Tag>MT:NSWM</b:Tag>
    <b:Author>
      <b:Author>
        <b:NameList/>
      </b:Author>
    </b:Author>
    <b:Title>No spaceflight without math</b:Title>
    <b:Publisher>
          </b:Publisher>
    <b:Year>2008</b:Year>
  </b:Source>
  <b:Source>
    <b:SourceType>Book</b:SourceType>
    <b:Tag>BSMG:TAAIOMDFSS</b:Tag>
    <b:Author>
      <b:Author>
        <b:NameList>
          <b:Person>
            <b:First>David J.</b:First>
            <b:Last>Bartholomew</b:Last>
          </b:Person>
          <b:Person>
            <b:First>Fiona</b:First>
            <b:Last>Steele</b:Last>
          </b:Person>
          <b:Person>
            <b:First>Irini</b:First>
            <b:Last>Moustaki</b:Last>
          </b:Person>
          <b:Person>
            <b:First>Jane I.</b:First>
            <b:Last>Galbraith</b:Last>
          </b:Person>
        </b:NameList>
      </b:Author>
    </b:Author>
    <b:Title>The analysis and interpretation of multivariate data for social scientists</b:Title>
    <b:Publisher>Chapman &amp; Hall/CRC</b:Publisher>
    <b:Year>2002</b:Year>
  </b:Source>
  <b:Source>
    <b:SourceType>Book</b:SourceType>
    <b:Tag>VK:DPfLaA</b:Tag>
    <b:Author>
      <b:Author>
        <b:NameList>
          <b:Person>
            <b:First>Val</b:First>
            <b:Last>Klenowski</b:Last>
          </b:Person>
        </b:NameList>
      </b:Author>
    </b:Author>
    <b:Title>Developing portfolios for learning and assessment</b:Title>
    <b:Publisher>Routledge</b:Publisher>
    <b:Year>2002</b:Year>
  </b:Source>
  <b:Source>
    <b:SourceType>Book</b:SourceType>
    <b:Tag>SBAH:DaUP</b:Tag>
    <b:Author>
      <b:Author>
        <b:NameList>
          <b:Person>
            <b:First>B. D.</b:First>
            <b:Last>Shaklee</b:Last>
          </b:Person>
          <b:Person>
            <b:First>N. E.</b:First>
            <b:Last>Barbour</b:Last>
          </b:Person>
          <b:Person>
            <b:First>R.</b:First>
            <b:Last>Ambrose</b:Last>
          </b:Person>
          <b:Person>
            <b:First>S. J.</b:First>
            <b:Last>Hansford</b:Last>
          </b:Person>
        </b:NameList>
      </b:Author>
    </b:Author>
    <b:Title>Designing and using portfolios.</b:Title>
    <b:Publisher>Allyn and Bacon</b:Publisher>
    <b:Year>1997</b:Year>
  </b:Source>
  <b:Source>
    <b:SourceType>ConferenceProceedings</b:SourceType>
    <b:Tag>Shneiderman:puumlid03</b:Tag>
    <b:Author>
      <b:Author>
        <b:NameList>
          <b:Person>
            <b:First>Ben</b:First>
            <b:Last>Shneiderman</b:Last>
          </b:Person>
        </b:NameList>
      </b:Author>
    </b:Author>
    <b:Title>Promoting universal usibility with multi-layer interface design</b:Title>
    <b:ConferenceName>CUU ’03q	</b:ConferenceName>
    <b:Publisher>ACM</b:Publisher>
    <b:Pages>1–8</b:Pages>
    <b:Year>2003</b:Year>
  </b:Source>
  <b:Source>
    <b:SourceType>ConferenceProceedings</b:SourceType>
    <b:Tag>WanWooKuch:gumviv00</b:Tag>
    <b:Author>
      <b:Author>
        <b:NameList>
          <b:Person>
            <b:First>Michelle Q. Wang</b:First>
            <b:Last>Baldonado</b:Last>
          </b:Person>
          <b:Person>
            <b:First>Allison</b:First>
            <b:Last>Woodruff</b:Last>
          </b:Person>
          <b:Person>
            <b:First>Allan</b:First>
            <b:Last>Kuchinsky</b:Last>
          </b:Person>
        </b:NameList>
      </b:Author>
    </b:Author>
    <b:Title>Guidelines for using multiple views in information visualization</b:Title>
    <b:ConferenceName>AVI 2000q	</b:ConferenceName>
    <b:Publisher>ACM</b:Publisher>
    <b:Pages>110–119</b:Pages>
    <b:Year>2000</b:Year>
  </b:Source>
  <b:Source>
    <b:SourceType>BookSection</b:SourceType>
    <b:Tag>CC:MLSMWAPP</b:Tag>
    <b:Author>
      <b:Author>
        <b:NameList>
          <b:Person>
            <b:First>Jean-Philippe</b:First>
            <b:Last>Cointet</b:Last>
          </b:Person>
          <b:Person>
            <b:First>David</b:First>
            <b:Last>Chavalarias</b:Last>
          </b:Person>
        </b:NameList>
      </b:Author>
    </b:Author>
    <b:Title>Multi-level science mapping with asymmetrical paradigmatic proximity</b:Title>
    <b:BookTitle>Networks and Heterogeneous Media (NHM)</b:BookTitle>
    <b:Publisher>http://aimSciences.org</b:Publisher>
    <b:Pages>267–276</b:Pages>
    <b:Year>2008</b:Year>
  </b:Source>
  <b:Source>
    <b:SourceType>BookSection</b:SourceType>
    <b:Tag>CC:BUSFDFDAHSMMACS</b:Tag>
    <b:Author>
      <b:Author>
        <b:NameList>
          <b:Person>
            <b:First>David</b:First>
            <b:Last>Chavalarias</b:Last>
          </b:Person>
          <b:Person>
            <b:First>Jean-Philippe</b:First>
            <b:Last>Cointet</b:Last>
          </b:Person>
        </b:NameList>
      </b:Author>
    </b:Author>
    <b:Title>Bottom-up scientific field detection for dynamical and hierarchical science mapping, methodology and case study</b:Title>
    <b:BookTitle>Scientometrics</b:BookTitle>
    <b:Publisher>Akadémiai Kiadó, co-published with Springer Science+Business Media B.V., Formerly Kluwer Academic Publishers B.V.</b:Publisher>
    <b:Pages>37–50</b:Pages>
    <b:Year>2008</b:Year>
  </b:Source>
  <b:Source>
    <b:SourceType>Misc</b:SourceType>
    <b:Tag>TSDH:DVPfCoP</b:Tag>
    <b:Author>
      <b:Author>
        <b:NameList>
          <b:Person>
            <b:First>H.</b:First>
            <b:Last>Tolsby</b:Last>
          </b:Person>
          <b:Person>
            <b:First>E. K.</b:First>
            <b:Last>Sorensen</b:Last>
          </b:Person>
          <b:Person>
            <b:First>L.</b:First>
            <b:Last>Dirckinck-Holmfeld</b:Last>
          </b:Person>
        </b:NameList>
      </b:Author>
    </b:Author>
    <b:Title>Designing Virtual Portfolios for Communities of Practice</b:Title>
    <b:Year>2001</b:Year>
  </b:Source>
  <b:Source>
    <b:SourceType>ConferenceProceedings</b:SourceType>
    <b:Tag>TSTF:VP</b:Tag>
    <b:Author>
      <b:Author>
        <b:NameList>
          <b:Person>
            <b:First>Eugene S.</b:First>
            <b:Last>Takle</b:Last>
          </b:Person>
          <b:Person>
            <b:First>Elsebeth K.</b:First>
            <b:Last>Sorensen</b:Last>
          </b:Person>
          <b:Person>
            <b:First>Michael R.</b:First>
            <b:Last>Taber</b:Last>
          </b:Person>
          <b:Person>
            <b:First>Douglas</b:First>
            <b:Last>Fils</b:Last>
          </b:Person>
        </b:NameList>
      </b:Author>
    </b:Author>
    <b:Title>Virtual portfolios</b:Title>
    <b:Pages>135–142</b:Pages>
    <b:ConferenceName>WCCEq	</b:ConferenceName>
    <b:Publisher>Kluwer</b:Publisher>
    <b:Year>2002</b:Year>
  </b:Source>
  <b:Source>
    <b:SourceType>Misc</b:SourceType>
    <b:Tag>EW:CoPi21C</b:Tag>
    <b:Author>
      <b:Author>
        <b:NameList>
          <b:Person>
            <b:First>Etienne</b:First>
            <b:Last>Wenger</b:Last>
          </b:Person>
        </b:NameList>
      </b:Author>
    </b:Author>
    <b:Title>Communities of Practice in 21</b:Title>
    <b:Year>2005</b:Year>
    <b:Publisher>published online </b:Publisher>
  </b:Source>
  <b:Source>
    <b:SourceType>Misc</b:SourceType>
    <b:Tag>EW:TfC</b:Tag>
    <b:Author>
      <b:Author>
        <b:NameList>
          <b:Person>
            <b:First>Etienne</b:First>
            <b:Last>Wenger</b:Last>
          </b:Person>
          <b:Person>
            <b:First>Nancy</b:First>
            <b:Last>White</b:Last>
          </b:Person>
          <b:Person>
            <b:First>John D.</b:First>
            <b:Last>Smith</b:Last>
          </b:Person>
          <b:Person>
            <b:First>Kim</b:First>
            <b:Last>Rowe</b:Last>
          </b:Person>
        </b:NameList>
      </b:Author>
    </b:Author>
    <b:Title>Technology for Communities</b:Title>
    <b:Year>2005</b:Year>
    <b:Publisher>published online </b:Publisher>
  </b:Source>
  <b:Source>
    <b:SourceType>BookSection</b:SourceType>
    <b:Tag>WSEW:CoPiG</b:Tag>
    <b:Author>
      <b:Author>
        <b:NameList>
          <b:Person>
            <b:First>William</b:First>
            <b:Last>Snyder</b:Last>
          </b:Person>
          <b:Person>
            <b:First>Etienne</b:First>
            <b:Last>Wenger</b:Last>
          </b:Person>
          <b:Person>
            <b:First>Xavier</b:First>
            <b:Last>de Sousa Briggs</b:Last>
          </b:Person>
        </b:NameList>
      </b:Author>
    </b:Author>
    <b:Title>Communities of Practice in Goverment</b:Title>
    <b:BookTitle>The Public Manager</b:BookTitle>
    <b:Pages>17–21</b:Pages>
    <b:Year>2004</b:Year>
  </b:Source>
  <b:Source>
    <b:SourceType>Misc</b:SourceType>
    <b:Tag>URL:CSCoP</b:Tag>
    <b:Author>
      <b:Author>
        <b:NameList/>
      </b:Author>
    </b:Author>
    <b:Title>Computer science community of practice</b:Title>
    <b:Year>2008</b:Year>
  </b:Source>
  <b:Source>
    <b:SourceType>ConferenceProceedings</b:SourceType>
    <b:Tag>OH:AMPtSCoPiSE</b:Tag>
    <b:Author>
      <b:Author>
        <b:NameList>
          <b:Person>
            <b:First>Oriel</b:First>
            <b:Last>Herrera</b:Last>
          </b:Person>
          <b:Person>
            <b:First>Sergio F.</b:First>
            <b:Last>Ochoa</b:Last>
          </b:Person>
          <b:Person>
            <b:First>Andrés</b:First>
            <b:Last>Neyem</b:Last>
          </b:Person>
          <b:Person>
            <b:First>Maurizio</b:First>
            <b:Last>Betti</b:Last>
          </b:Person>
          <b:Person>
            <b:First>Roberto</b:First>
            <b:Last>Aldunate</b:Last>
          </b:Person>
          <b:Person>
            <b:First>David A.</b:First>
            <b:Last>Fuller</b:Last>
          </b:Person>
        </b:NameList>
      </b:Author>
    </b:Author>
    <b:Title>A Mobile Portfolio to Support Communities of Practice in Science Education</b:Title>
    <b:Pages>416–425</b:Pages>
    <b:Year>2007</b:Year>
    <b:ConferenceName>Second International Conference, Online Communities and Social Computing 2007, Held as Part of HCI International 2007q	</b:ConferenceName>
    <b:Publisher>Springer Verlag Berlin Heidelberg</b:Publisher>
  </b:Source>
  <b:Source>
    <b:SourceType>JournalArticle</b:SourceType>
    <b:Tag>AKMW:AACSCoP</b:Tag>
    <b:Author>
      <b:Author>
        <b:NameList>
          <b:Person>
            <b:First>Andrea</b:First>
            <b:Last>Kienle</b:Last>
          </b:Person>
          <b:Person>
            <b:First>Martin</b:First>
            <b:Last>Wessner</b:Last>
          </b:Person>
        </b:NameList>
      </b:Author>
    </b:Author>
    <b:Title>Analysing and cultivating scientific communities of practice</b:Title>
    <b:JournalName>Int. J. Web Based Communities</b:JournalName>
    <b:Year>2006</b:Year>
    <b:Pages>377–393</b:Pages>
    <b:Publisher>Inderscience Publishers</b:Publisher>
  </b:Source>
  <b:Source>
    <b:SourceType>JournalArticle</b:SourceType>
    <b:Tag>AKMW:TCCITFDDCC</b:Tag>
    <b:Author>
      <b:Author>
        <b:NameList>
          <b:Person>
            <b:First>Andrea</b:First>
            <b:Last>Kienle</b:Last>
          </b:Person>
          <b:Person>
            <b:First>Martin</b:First>
            <b:Last>Wessner</b:Last>
          </b:Person>
        </b:NameList>
      </b:Author>
    </b:Author>
    <b:Title>The CSCL community in its first decade: development, continuity, connectivity</b:Title>
    <b:Pages>9–33</b:Pages>
    <b:Publisher>Springer New York</b:Publisher>
    <b:Year>2006</b:Year>
  </b:Source>
  <b:Source>
    <b:SourceType>ConferenceProceedings</b:SourceType>
    <b:Tag>AKMW:PfCSCoP</b:Tag>
    <b:Author>
      <b:Author>
        <b:NameList>
          <b:Person>
            <b:First>Andrea</b:First>
            <b:Last>Kienle</b:Last>
          </b:Person>
          <b:Person>
            <b:First>Martin</b:First>
            <b:Last>Wessner</b:Last>
          </b:Person>
        </b:NameList>
      </b:Author>
    </b:Author>
    <b:Title>Principles for Cultivating Scientific Communities of Practice</b:Title>
    <b:Pages>283–299</b:Pages>
    <b:ConferenceName>Communities and Technologiesq	</b:ConferenceName>
    <b:Publisher>Springer Verlag</b:Publisher>
    <b:Year>2005</b:Year>
  </b:Source>
  <b:Source>
    <b:SourceType>ConferenceProceedings</b:SourceType>
    <b:Tag>MWAK:IITCCAES</b:Tag>
    <b:Author>
      <b:Author>
        <b:NameList>
          <b:Person>
            <b:First>Martin</b:First>
            <b:Last>Wessner</b:Last>
          </b:Person>
          <b:Person>
            <b:First>Andrea</b:First>
            <b:Last>Kienle</b:Last>
          </b:Person>
        </b:NameList>
      </b:Author>
    </b:Author>
    <b:Title>Interdisciplinarity in the CSCL Community – an Empirical Study</b:Title>
    <b:Pages>N2; Paper Session #13</b:Pages>
    <b:ConferenceName>Pre-conference Workshop: Kaleidoscope – Shaping the Scientific Evolution of Technology Enhanced Learningq	</b:ConferenceName>
    <b:Year>2007</b:Year>
  </b:Source>
  <b:Source>
    <b:SourceType>BookSection</b:SourceType>
    <b:Tag>EW:CoPLaaSS</b:Tag>
    <b:Author>
      <b:Author>
        <b:NameList>
          <b:Person>
            <b:First>Etienne</b:First>
            <b:Last>Wenger</b:Last>
          </b:Person>
        </b:NameList>
      </b:Author>
    </b:Author>
    <b:Title>Communities of Practice: Learning as a Social System</b:Title>
    <b:BookTitle>Systems Thinker</b:BookTitle>
    <b:Publisher>published online </b:Publisher>
    <b:Year>1998</b:Year>
  </b:Source>
  <b:Source>
    <b:SourceType>JournalArticle</b:SourceType>
    <b:Tag>MSAU:UKSIOCoP</b:Tag>
    <b:Author>
      <b:Author>
        <b:NameList>
          <b:Person>
            <b:First>Mark</b:First>
            <b:Last>Sharratt</b:Last>
          </b:Person>
          <b:Person>
            <b:First>Abel</b:First>
            <b:Last>Usoro</b:Last>
          </b:Person>
        </b:NameList>
      </b:Author>
    </b:Author>
    <b:Title>Understanding Knowledge-Sharing in Online Communities of Practice</b:Title>
    <b:Year>2003</b:Year>
    <b:Publisher>EJKM available at </b:Publisher>
  </b:Source>
  <b:Source>
    <b:SourceType>BookSection</b:SourceType>
    <b:Tag>BJ:SoSGDR</b:Tag>
    <b:Author>
      <b:Author>
        <b:NameList>
          <b:Person>
            <b:First>Bruce Wayne</b:First>
            <b:Last>Tuckman</b:Last>
          </b:Person>
          <b:Person>
            <b:First>Mary Ann C.</b:First>
            <b:Last>Jensen</b:Last>
          </b:Person>
        </b:NameList>
      </b:Author>
    </b:Author>
    <b:Title>Stages of Small-Group Development Revisited</b:Title>
    <b:BookTitle>Group &amp; Organization Management</b:BookTitle>
    <b:Publisher>SAGE Publications</b:Publisher>
    <b:Year>1977</b:Year>
    <b:Pages>419–427</b:Pages>
  </b:Source>
  <b:Source>
    <b:SourceType>BookSection</b:SourceType>
    <b:Tag>BWT:DSiSG</b:Tag>
    <b:Author>
      <b:Author>
        <b:NameList>
          <b:Person>
            <b:First>Bruce Wayne</b:First>
            <b:Last>Tuckman</b:Last>
          </b:Person>
        </b:NameList>
      </b:Author>
    </b:Author>
    <b:Title>Developmental Sequence in Small Groups</b:Title>
    <b:BookTitle>Psychological Bulletin: Special Issue on Group Development</b:BookTitle>
    <b:Publisher>Psychological Bulletin</b:Publisher>
    <b:Year>1965</b:Year>
    <b:Pages>384–99</b:Pages>
  </b:Source>
  <b:Source>
    <b:SourceType>JournalArticle</b:SourceType>
    <b:Tag>BurSheRen:thsg02</b:Tag>
    <b:Author>
      <b:Author>
        <b:NameList>
          <b:Person>
            <b:First>M. M.</b:First>
            <b:Last>Burnett</b:Last>
          </b:Person>
          <b:Person>
            <b:First>A.</b:First>
            <b:Last>Sheretov</b:Last>
          </b:Person>
          <b:Person>
            <b:First>B.</b:First>
            <b:Last>Ren</b:Last>
          </b:Person>
          <b:Person>
            <b:First>G.</b:First>
            <b:Last>Rothermel</b:Last>
          </b:Person>
        </b:NameList>
      </b:Author>
    </b:Author>
    <b:Title>Testing homogenous spreadsheet grids with the “what you see is what you test” methodology</b:Title>
    <b:JournalName>IEEE Transactions on Software Engineering</b:JournalName>
    <b:Year>2002</b:Year>
    <b:Pages>576–594</b:Pages>
  </b:Source>
  <b:Source>
    <b:SourceType>ConferenceProceedings</b:SourceType>
    <b:Tag>AntSteKri:vucsp04</b:Tag>
    <b:Author>
      <b:Author>
        <b:NameList>
          <b:Person>
            <b:First>T.</b:First>
            <b:Last>Antoniu</b:Last>
          </b:Person>
          <b:Person>
            <b:First>P. A.</b:First>
            <b:Last>Steckler</b:Last>
          </b:Person>
          <b:Person>
            <b:First>S.</b:First>
            <b:Last>Krischnamurthi</b:Last>
          </b:Person>
          <b:Person>
            <b:First>E.</b:First>
            <b:Last>Neuwirth</b:Last>
          </b:Person>
          <b:Person>
            <b:First>M.</b:First>
            <b:Last>Felleisen</b:Last>
          </b:Person>
        </b:NameList>
      </b:Author>
    </b:Author>
    <b:Title>Validating the unit correctness of spreasheet programs</b:Title>
    <b:Pages>439–448</b:Pages>
    <b:ConferenceName>26q	</b:ConferenceName>
    <b:Year>2004</b:Year>
  </b:Source>
  <b:Source>
    <b:SourceType>JournalArticle</b:SourceType>
    <b:Tag>Beykov:AggregatingDocuments08</b:Tag>
    <b:Author>
      <b:Author>
        <b:NameList>
          <b:Person>
            <b:First>Zdravko</b:First>
            <b:Last>Beykov</b:Last>
          </b:Person>
        </b:NameList>
      </b:Author>
    </b:Author>
    <b:Title>Aggregating documents in SWiM</b:Title>
    <b:Publisher>Jacobs University Bremen</b:Publisher>
    <b:Year>2008</b:Year>
  </b:Source>
  <b:Source>
    <b:SourceType>Misc</b:SourceType>
    <b:Tag>EW:SCoPascoT</b:Tag>
    <b:Author>
      <b:Author>
        <b:NameList>
          <b:Person>
            <b:First>Etienne</b:First>
            <b:Last>Wenger</b:Last>
          </b:Person>
        </b:NameList>
      </b:Author>
    </b:Author>
    <b:Title>Supporting Communities of Practice: A Survey of Community-oriented Technologies</b:Title>
    <b:Year>2001</b:Year>
  </b:Source>
  <b:Source>
    <b:SourceType>ConferenceProceedings</b:SourceType>
    <b:Tag>Nuseibeh:ReqEng00</b:Tag>
    <b:Author>
      <b:Author>
        <b:NameList>
          <b:Person>
            <b:First>Bashar</b:First>
            <b:Last>Nuseibeh</b:Last>
          </b:Person>
          <b:Person>
            <b:First>Steve</b:First>
            <b:Last>Easterbrook</b:Last>
          </b:Person>
        </b:NameList>
      </b:Author>
    </b:Author>
    <b:Title>Requirements engineering: a roadmap</b:Title>
    <b:ConferenceName>ICSE – Future of SE Trackq	</b:ConferenceName>
    <b:Pages>35–46</b:Pages>
    <b:Year>2000</b:Year>
  </b:Source>
  <b:Source>
    <b:SourceType>Report</b:SourceType>
    <b:Tag>W:BHoDMtype='book'
      </b:Tag>
    <b:Author>
      <b:Author>
        <b:NameList>
          <b:Person>
            <b:First>Dennis G.</b:First>
            <b:Last>Watson</b:Last>
          </b:Person>
        </b:NameList>
      </b:Author>
    </b:Author>
    <b:Title>Brief History of Document Markup</b:Title>
    <b:Publisher>University of Florida</b:Publisher>
    <b:Year>2002</b:Year>
  </b:Source>
  <b:Source>
    <b:SourceType>JournalArticle</b:SourceType>
    <b:Tag>BeDeGrNoAP:IoCaC</b:Tag>
    <b:Author>
      <b:Author>
        <b:NameList>
          <b:Person>
            <b:First>Rudi</b:First>
            <b:Last>Belotti</b:Last>
          </b:Person>
          <b:Person>
            <b:First>Corsin</b:First>
            <b:Last>Decurtins</b:Last>
          </b:Person>
          <b:Person>
            <b:First>Michael</b:First>
            <b:Last>Grossniklaus</b:Last>
          </b:Person>
          <b:Person>
            <b:First>Moira C.</b:First>
            <b:Last>Norrie</b:Last>
          </b:Person>
          <b:Person>
            <b:First>Alexios</b:First>
            <b:Last>Palinginis</b:Last>
          </b:Person>
        </b:NameList>
      </b:Author>
    </b:Author>
    <b:Title>Interplay of Content and Context</b:Title>
    <b:Year>2005</b:Year>
    <b:Publisher>Rinton Press</b:Publisher>
  </b:Source>
  <b:Source>
    <b:SourceType>ConferenceProceedings</b:SourceType>
    <b:Tag>Ullrichetal-Presentation-ICALT04</b:Tag>
    <b:Author>
      <b:Author>
        <b:NameList>
          <b:Person>
            <b:First>C.</b:First>
            <b:Last>Ullrich</b:Last>
          </b:Person>
          <b:Person>
            <b:First>P.</b:First>
            <b:Last>Libbrecht</b:Last>
          </b:Person>
          <b:Person>
            <b:First>S.</b:First>
            <b:Last>Winterstein</b:Last>
          </b:Person>
          <b:Person>
            <b:First>M.</b:First>
            <b:Last>Mühlenbrock</b:Last>
          </b:Person>
        </b:NameList>
      </b:Author>
    </b:Author>
    <b:Title>A flexible and efficient presentation-architecture for adaptive hypermedia: description and technical evaluation</b:Title>
    <b:ConferenceName>Proceedings of the 4q	</b:ConferenceName>
    <b:Publisher>IEEE Computer Society</b:Publisher>
    <b:Pages>21–25</b:Pages>
    <b:Year>2004</b:Year>
  </b:Source>
  <b:Source>
    <b:SourceType>Book</b:SourceType>
    <b:Tag>LeuCun01:wikiway</b:Tag>
    <b:Author>
      <b:Author>
        <b:NameList>
          <b:Person>
            <b:First>Bo</b:First>
            <b:Last>Leuf</b:Last>
          </b:Person>
          <b:Person>
            <b:First>Ward</b:First>
            <b:Last>Cunningham</b:Last>
          </b:Person>
        </b:NameList>
      </b:Author>
    </b:Author>
    <b:Title>The Wiki Way: collaboration and sharing on the internet</b:Title>
    <b:Publisher>Addison-Wesley Professional</b:Publisher>
    <b:Year>2001</b:Year>
  </b:Source>
  <b:Source>
    <b:SourceType>Misc</b:SourceType>
    <b:Tag>MossakowskiHabil</b:Tag>
    <b:Author>
      <b:Author>
        <b:NameList>
          <b:Person>
            <b:First>T.</b:First>
            <b:Last>Mossakowski</b:Last>
          </b:Person>
        </b:NameList>
      </b:Author>
    </b:Author>
    <b:Title>Heterogeneous specification and the heterogeneous tool set</b:Title>
    <b:Year>2005</b:Year>
  </b:Source>
  <b:Source>
    <b:SourceType>Misc</b:SourceType>
    <b:Tag>Mossakowski04</b:Tag>
    <b:Author>
      <b:Author>
        <b:NameList>
          <b:Person>
            <b:First>T.</b:First>
            <b:Last>Mossakowski</b:Last>
          </b:Person>
        </b:NameList>
      </b:Author>
    </b:Author>
    <b:Title>HetCASL – heterogeneous specification. language summary</b:Title>
    <b:Year>2004</b:Year>
  </b:Source>
  <b:Source>
    <b:SourceType>ConferenceProceedings</b:SourceType>
    <b:Tag>MossakowskiEA05c</b:Tag>
    <b:Author>
      <b:Author>
        <b:NameList>
          <b:Person>
            <b:First>Till</b:First>
            <b:Last>Mossakowski</b:Last>
          </b:Person>
          <b:Person>
            <b:First>Joseph</b:First>
            <b:Last>Goguen</b:Last>
          </b:Person>
          <b:Person>
            <b:First>Razvan</b:First>
            <b:Last>Diaconescu</b:Last>
          </b:Person>
          <b:Person>
            <b:First>Andrzej</b:First>
            <b:Last>Tarlecki</b:Last>
          </b:Person>
        </b:NameList>
      </b:Author>
    </b:Author>
    <b:Title>What is a logic?</b:Title>
    <b:Year>2005</b:Year>
    <b:ConferenceName>Logica Universalisq	</b:ConferenceName>
    <b:Publisher>Birkhäuser</b:Publisher>
    <b:Pages>113–133</b:Pages>
  </b:Source>
  <b:Source>
    <b:SourceType>Report</b:SourceType>
    <b:Tag>klieme04type='book'
      </b:Tag>
    <b:Author>
      <b:Author>
        <b:NameList>
          <b:Person>
            <b:First>E.</b:First>
            <b:Last>Klieme</b:Last>
          </b:Person>
          <b:Person>
            <b:First>H.</b:First>
            <b:Last>Avenarius</b:Last>
          </b:Person>
          <b:Person>
            <b:First>W.</b:First>
            <b:Last>Blum</b:Last>
          </b:Person>
          <b:Person>
            <b:First>P.</b:First>
            <b:Last>Döbrich</b:Last>
          </b:Person>
          <b:Person>
            <b:First>H.</b:First>
            <b:Last>Gruber</b:Last>
          </b:Person>
          <b:Person>
            <b:First>M.</b:First>
            <b:Last>Prenzel</b:Last>
          </b:Person>
          <b:Person>
            <b:First>K.</b:First>
            <b:Last>Reiss</b:Last>
          </b:Person>
          <b:Person>
            <b:First>K.</b:First>
            <b:Last>Riquarts</b:Last>
          </b:Person>
          <b:Person>
            <b:First>J.</b:First>
            <b:Last>Rost</b:Last>
          </b:Person>
          <b:Person>
            <b:First>H.</b:First>
            <b:Last>Tenorth</b:Last>
          </b:Person>
          <b:Person>
            <b:First>H. J.</b:First>
            <b:Last>Vollmer</b:Last>
          </b:Person>
        </b:NameList>
      </b:Author>
    </b:Author>
    <b:Title>The development of national educational standards – an expertise</b:Title>
    <b:Publisher>Bundesministerium für Bildung und Forschung / German Federal Ministry of Education and Research</b:Publisher>
    <b:Year>2004</b:Year>
  </b:Source>
  <b:Source>
    <b:SourceType>ConferenceProceedings</b:SourceType>
    <b:Tag>MelisKaergerHomikcmapDelphi05</b:Tag>
    <b:Author>
      <b:Author>
        <b:NameList>
          <b:Person>
            <b:First>E.</b:First>
            <b:Last>Melis</b:Last>
          </b:Person>
          <b:Person>
            <b:First>P.</b:First>
            <b:Last>Kärger</b:Last>
          </b:Person>
          <b:Person>
            <b:First>M.</b:First>
            <b:Last>Homik</b:Last>
          </b:Person>
        </b:NameList>
      </b:Author>
    </b:Author>
    <b:Title>Interactive concept mapping in ActiveMath (iCMap)</b:Title>
    <b:ConferenceName>Delfi 2005: 3. Deutsche eLearning Fachtagung Informatikq	</b:ConferenceName>
    <b:ConferenceName>Gesellschaft für Informatik e.V. (GI)</b:ConferenceName>
    <b:Pages>247–258</b:Pages>
    <b:Year>2005</b:Year>
  </b:Source>
  <b:Source>
    <b:SourceType>JournalArticle</b:SourceType>
    <b:Tag>kapur95overview</b:Tag>
    <b:Author>
      <b:Author>
        <b:NameList>
          <b:Person>
            <b:First>D.</b:First>
            <b:Last>Kapur</b:Last>
          </b:Person>
          <b:Person>
            <b:First>H.</b:First>
            <b:Last>Zhang</b:Last>
          </b:Person>
        </b:NameList>
      </b:Author>
    </b:Author>
    <b:Title>An overview of rewrite rule laboratory (RRL)</b:Title>
    <b:JournalName>J. Computer and Mathematics with Applications</b:JournalName>
    <b:Year>1995</b:Year>
    <b:Pages>91–114</b:Pages>
  </b:Source>
  <b:Source>
    <b:SourceType>Misc</b:SourceType>
    <b:Tag>CM:blog:CSwPR</b:Tag>
    <b:Author>
      <b:Author>
        <b:NameList>
          <b:Person>
            <b:First>Christine</b:First>
            <b:Last>Müller</b:Last>
          </b:Person>
        </b:NameList>
      </b:Author>
    </b:Author>
    <b:Title>Case study with panta rhei</b:Title>
  </b:Source>
  <b:Source>
    <b:SourceType>Misc</b:SourceType>
    <b:Tag>CM:blog:CSoKP</b:Tag>
    <b:Author>
      <b:Author>
        <b:NameList>
          <b:Person>
            <b:First>Christine</b:First>
            <b:Last>Müller</b:Last>
          </b:Person>
        </b:NameList>
      </b:Author>
    </b:Author>
    <b:Title>KWARC practice</b:Title>
  </b:Source>
  <b:Source>
    <b:SourceType>Misc</b:SourceType>
    <b:Tag>CM:blog:CSoPP</b:Tag>
    <b:Author>
      <b:Author>
        <b:NameList>
          <b:Person>
            <b:First>Christine</b:First>
            <b:Last>Müller</b:Last>
          </b:Person>
        </b:NameList>
      </b:Author>
    </b:Author>
    <b:Title>Case study on proving practice</b:Title>
  </b:Source>
  <b:Source>
    <b:SourceType>JournalArticle</b:SourceType>
    <b:Tag>RW:DilemmasPlanning73</b:Tag>
    <b:Author>
      <b:Author>
        <b:NameList>
          <b:Person>
            <b:First>Horst W. J.</b:First>
            <b:Last>Rittel</b:Last>
          </b:Person>
          <b:Person>
            <b:First>Melvin M.</b:First>
            <b:Last>Webber</b:Last>
          </b:Person>
        </b:NameList>
      </b:Author>
    </b:Author>
    <b:Title>Dilemmas in a general theory of planning</b:Title>
    <b:JournalName>Policy Sciences</b:JournalName>
    <b:Pages>155–169</b:Pages>
    <b:Year>1973</b:Year>
    <b:Month>06</b:Month>
  </b:Source>
  <b:Source>
    <b:SourceType>JournalArticle</b:SourceType>
    <b:Tag>JDPL:TFtEOaiU</b:Tag>
    <b:Author>
      <b:Author>
        <b:NameList>
          <b:Person>
            <b:First>James H.</b:First>
            <b:Last>Davenport</b:Last>
          </b:Person>
          <b:Person>
            <b:First>Paul</b:First>
            <b:Last>Libbrecht</b:Last>
          </b:Person>
        </b:NameList>
      </b:Author>
    </b:Author>
    <b:Title>The Freedom to Extend OpenMath and its Utility</b:Title>
    <b:Year>2008</b:Year>
    <b:JournalName>Mathematics in Computer Science</b:JournalName>
    <b:Publisher>Birkhäuser</b:Publisher>
    <b:Pages>253–277</b:Pages>
  </b:Source>
  <b:Source>
    <b:SourceType>Misc</b:SourceType>
    <b:Tag>DRDB:MotWTEn</b:Tag>
    <b:Author>
      <b:Author>
        <b:NameList>
          <b:Person>
            <b:First>Dave</b:First>
            <b:Last>Raggett</b:Last>
          </b:Person>
          <b:Person>
            <b:First>Davy</b:First>
            <b:Last>Batsalle</b:Last>
          </b:Person>
        </b:NameList>
      </b:Author>
    </b:Author>
    <b:Title>Mathematics on the web: the EzMath notation</b:Title>
    <b:Year>27. Nov. 1997</b:Year>
  </b:Source>
  <b:Source>
    <b:SourceType>Report</b:SourceType>
    <b:Tag>nrm:mdpm:08type='book'
      </b:Tag>
    <b:Author>
      <b:Author>
        <b:NameList>
          <b:Person>
            <b:First>Normen</b:First>
            <b:Last>Müller</b:Last>
          </b:Person>
        </b:NameList>
      </b:Author>
    </b:Author>
    <b:Title> – A Collection of Model-based </b:Title>
    <b:Publisher>Jacobs University Bremen</b:Publisher>
    <b:Year>2008</b:Year>
  </b:Source>
  <b:Source>
    <b:SourceType>Misc</b:SourceType>
    <b:Tag>w3c:web:styleatt</b:Tag>
    <b:Author>
      <b:Author>
        <b:NameList>
          <b:Person>
            <b:Last>W3C</b:Last>
          </b:Person>
        </b:NameList>
      </b:Author>
    </b:Author>
    <b:Title>Syntax of CSS rules in HTML’s ”style” attribute</b:Title>
    <b:Year>2002</b:Year>
    <b:Publisher>World Wide Web Consortium (W3C)</b:Publisher>
  </b:Source>
  <b:Source>
    <b:SourceType>ConferenceProceedings</b:SourceType>
    <b:Tag>SchaffertElAl:KiWi09</b:Tag>
    <b:Author>
      <b:Author>
        <b:NameList>
          <b:Person>
            <b:First>Sebastian</b:First>
            <b:Last>Schaffert</b:Last>
          </b:Person>
          <b:Person>
            <b:First>Julia</b:First>
            <b:Last>Eder</b:Last>
          </b:Person>
          <b:Person>
            <b:First>Szaby</b:First>
            <b:Last>Grünwald</b:Last>
          </b:Person>
          <b:Person>
            <b:First>Thomas</b:First>
            <b:Last>Kurz</b:Last>
          </b:Person>
          <b:Person>
            <b:First>Mihai</b:First>
            <b:Last>Radulescu</b:Last>
          </b:Person>
          <b:Person>
            <b:First>Rolf</b:First>
            <b:Last>Sint</b:Last>
          </b:Person>
          <b:Person>
            <b:First>Stephanie</b:First>
            <b:Last>Stroka</b:Last>
          </b:Person>
        </b:NameList>
      </b:Author>
    </b:Author>
    <b:Title>KiWi – a platform for semantic social software</b:Title>
    <b:ConferenceName>4q	</b:ConferenceName>
    <b:Year>2009</b:Year>
  </b:Source>
  <b:Source>
    <b:SourceType>ConferenceProceedings</b:SourceType>
    <b:Tag>OP:CrossWikiIntegrationSIOC09</b:Tag>
    <b:Author>
      <b:Author>
        <b:NameList>
          <b:Person>
            <b:First>Fabrizio</b:First>
            <b:Last>Orlandi</b:Last>
          </b:Person>
          <b:Person>
            <b:First>Alexandre</b:First>
            <b:Last>Passant</b:Last>
          </b:Person>
        </b:NameList>
      </b:Author>
    </b:Author>
    <b:Title>Enabling cross-wikis integration by extending the sioc ontology</b:Title>
    <b:ConferenceName>4q	</b:ConferenceName>
    <b:Year>2009</b:Year>
  </b:Source>
  <b:Source>
    <b:SourceType>ConferenceProceedings</b:SourceType>
    <b:Tag>Kuhn:ControlledEnglishSemWiki09</b:Tag>
    <b:Author>
      <b:Author>
        <b:NameList>
          <b:Person>
            <b:First>Tobias</b:First>
            <b:Last>Kuhn</b:Last>
          </b:Person>
        </b:NameList>
      </b:Author>
    </b:Author>
    <b:Title>How controlled english can improve semantic wikis</b:Title>
    <b:ConferenceName>4q	</b:ConferenceName>
    <b:Year>2009</b:Year>
  </b:Source>
  <b:Source>
    <b:SourceType>ConferenceProceedings</b:SourceType>
    <b:Tag>Marchiori:MathematicalSemanticWeb03</b:Tag>
    <b:Author>
      <b:Author>
        <b:NameList>
          <b:Person>
            <b:First>Massimo</b:First>
            <b:Last>Marchiori</b:Last>
          </b:Person>
        </b:NameList>
      </b:Author>
    </b:Author>
    <b:Title>The mathematical semantic web</b:Title>
    <b:Pages>216–223</b:Pages>
    <b:ConferenceName>Mathematical Knowledge Management, MKM’03q	</b:ConferenceName>
    <b:Publisher>Springer Verlag</b:Publisher>
    <b:Year>2003</b:Year>
  </b:Source>
  <b:Source>
    <b:SourceType>JournalArticle</b:SourceType>
    <b:Tag>PMRetAl:CML-development01</b:Tag>
    <b:Author>
      <b:Author>
        <b:NameList>
          <b:Person>
            <b:First>Peter</b:First>
            <b:Last>Murray-Rust</b:Last>
          </b:Person>
          <b:Person>
            <b:First>Henry S.</b:First>
            <b:Last>Rzepa</b:Last>
          </b:Person>
          <b:Person>
            <b:First>Michael</b:First>
            <b:Last>Wright</b:Last>
          </b:Person>
        </b:NameList>
      </b:Author>
    </b:Author>
    <b:Title>Development of chemical markup language (cml) as a system for handling complex chemical content</b:Title>
    <b:JournalName>New Journal of Chemistry Articles</b:JournalName>
    <b:Year>2001</b:Year>
    <b:Pages>618–634</b:Pages>
  </b:Source>
  <b:Source>
    <b:SourceType>Book</b:SourceType>
    <b:Tag>GuptaMumick:MaterializedView1999</b:Tag>
    <b:Author>
      <b:Author>
        <b:NameList/>
      </b:Author>
    </b:Author>
    <b:Title>Materialized views: techniques, implementations, and applications</b:Title>
    <b:Year>1999</b:Year>
    <b:Publisher>MIT Press</b:Publisher>
    <b:City>Cambridge, MA, USA</b:City>
  </b:Source>
  <b:Source>
    <b:SourceType>InternetSite</b:SourceType>
    <b:Tag>PK:TNoMK</b:Tag>
    <b:Author>
      <b:Author>
        <b:NameList/>
      </b:Author>
    </b:Author>
    <b:Title>The nature of mathematical knowledge</b:Title>
    <b:Year>1983</b:Year>
    <b:Publisher>Oxford University Press</b:Publisher>
    <b:City>Oxford</b:City>
  </b:Source>
  <b:Source>
    <b:SourceType>InternetSite</b:SourceType>
    <b:Tag>PK:HaPoMM</b:Tag>
    <b:Author>
      <b:Author>
        <b:NameList/>
      </b:Author>
    </b:Author>
    <b:Title>History and philosophy of modern mathematics</b:Title>
    <b:Year>1988</b:Year>
    <b:Publisher>University of Minnesota Press</b:Publisher>
    <b:City>Minneapolis</b:City>
  </b:Source>
  <b:Source>
    <b:SourceType>BookSection</b:SourceType>
    <b:Tag>Meseguer:gl89</b:Tag>
    <b:Author>
      <b:Author>
        <b:NameList>
          <b:Person>
            <b:First>José</b:First>
            <b:Last>Meseguer</b:Last>
          </b:Person>
        </b:NameList>
      </b:Author>
    </b:Author>
    <b:Title>General logics</b:Title>
    <b:Year>1989</b:Year>
    <b:Pages>275–329</b:Pages>
    <b:BookTitle>Logic Colloquium ’87</b:BookTitle>
    <b:Publisher>North Holland</b:Publisher>
  </b:Source>
  <b:Source>
    <b:SourceType>InternetSite</b:SourceType>
    <b:Tag>MONETOntologies</b:Tag>
    <b:Author>
      <b:Author>
        <b:NameList/>
      </b:Author>
    </b:Author>
    <b:Title>The MONET ontologies</b:Title>
    <b:URL>http://monet.nag.co.uk/monet/publicdocs/monet_ontologies.html</b:URL>
    <b:Year>2004</b:Year>
    <b:YearAccessed>2009</b:YearAccessed>
    <b:MonthAccessed>12</b:MonthAccessed>
    <b:DayAccessed>16</b:DayAccessed>
  </b:Source>
  <b:Source>
    <b:SourceType>ConferenceProceedings</b:SourceType>
    <b:Tag>CaprottiEtAl:MathServiceMatching04</b:Tag>
    <b:Author>
      <b:Author>
        <b:NameList>
          <b:Person>
            <b:First>Olga</b:First>
            <b:Last>Caprotti</b:Last>
          </b:Person>
          <b:Person>
            <b:First>Mike</b:First>
            <b:Last>Dewar</b:Last>
          </b:Person>
          <b:Person>
            <b:First>Daniele</b:First>
            <b:Last>Turi</b:Last>
          </b:Person>
        </b:NameList>
      </b:Author>
    </b:Author>
    <b:Title>Mathematical service matching using description logic and OWL</b:Title>
    <b:Pages>73–87</b:Pages>
    <b:ConferenceName>Mathematical Knowledge Management, MKM’04q	</b:ConferenceName>
    <b:Publisher>Springer Verlag</b:Publisher>
    <b:Year>2004</b:Year>
  </b:Source>
  <b:Source>
    <b:SourceType>Report</b:SourceType>
    <b:Tag>CaprottiEtAl:MathServiceMatching04:trtype='book'
      </b:Tag>
    <b:Author>
      <b:Author>
        <b:NameList>
          <b:Person>
            <b:First>Olga</b:First>
            <b:Last>Caprotti</b:Last>
          </b:Person>
          <b:Person>
            <b:First>Mike</b:First>
            <b:Last>Dewar</b:Last>
          </b:Person>
          <b:Person>
            <b:First>Daniele</b:First>
            <b:Last>Turi</b:Last>
          </b:Person>
        </b:NameList>
      </b:Author>
    </b:Author>
    <b:Title>Mathematical service matching using description logic and OWL</b:Title>
    <b:Publisher>The MONET Consortium</b:Publisher>
    <b:Year>2004</b:Year>
    <b:YearAccessed>2010</b:YearAccessed>
    <b:MonthAccessed>08</b:MonthAccessed>
    <b:DayAccessed>11</b:DayAccessed>
  </b:Source>
  <b:Source>
    <b:SourceType>Misc</b:SourceType>
    <b:Tag>XInclude:Web</b:Tag>
    <b:Author>
      <b:Author>
        <b:NameList/>
      </b:Author>
    </b:Author>
    <b:Year>2006</b:Year>
    <b:Month>11-15</b:Month>
  </b:Source>
  <b:Source>
    <b:SourceType>Report</b:SourceType>
    <b:Tag>W3C:XInclude10type='book'
      </b:Tag>
    <b:Author>
      <b:Author>
        <b:NameList>
          <b:Person>
            <b:First>Jonathan</b:First>
            <b:Last>Marsh</b:Last>
          </b:Person>
          <b:Person>
            <b:First>David</b:First>
            <b:Last>Orchard</b:Last>
          </b:Person>
          <b:Person>
            <b:First>Daniel</b:First>
            <b:Last>Veillard</b:Last>
          </b:Person>
        </b:NameList>
      </b:Author>
    </b:Author>
    <b:Title>XML inclusions (XInclude) version 1.0 (second edition)</b:Title>
    <b:Publisher>World Wide Web Consortium (W3C)</b:Publisher>
    <b:Year>2006</b:Year>
    <b:Month>11-15</b:Month>
  </b:Source>
  <b:Source>
    <b:SourceType>Report</b:SourceType>
    <b:Tag>W3C:GRDDLtype='book'
      </b:Tag>
    <b:Author>
      <b:Author>
        <b:NameList>
          <b:Person>
            <b:First>Dan</b:First>
            <b:Last>Connolly</b:Last>
          </b:Person>
        </b:NameList>
      </b:Author>
    </b:Author>
    <b:Title>Gleaning Resource Descriptions from Dialects of Languages (GRDDL)</b:Title>
    <b:Publisher>World Wide Web Consortium (W3C)</b:Publisher>
    <b:Year>2007</b:Year>
    <b:Month>09-11</b:Month>
  </b:Source>
  <b:Source>
    <b:SourceType>Misc</b:SourceType>
    <b:Tag>swikig</b:Tag>
    <b:Author>
      <b:Author>
        <b:NameList/>
      </b:Author>
    </b:Author>
    <b:Title>Mailing list of the semantic wiki interest group</b:Title>
  </b:Source>
  <b:Source>
    <b:SourceType>ConferenceProceedings</b:SourceType>
    <b:Tag>Davenport:OpenMathSemanticWeb08</b:Tag>
    <b:Author>
      <b:Author>
        <b:NameList>
          <b:Person>
            <b:First>James H.</b:First>
            <b:Last>Davenport</b:Last>
          </b:Person>
        </b:NameList>
      </b:Author>
    </b:Author>
    <b:Title>OpenMath in a (semantic) web</b:Title>
    <b:ConferenceName>3q	</b:ConferenceName>
    <b:Year>2008</b:Year>
  </b:Source>
  <b:Source>
    <b:SourceType>JournalArticle</b:SourceType>
    <b:Tag>BuffaEtAl:SweetWiki2008</b:Tag>
    <b:Author>
      <b:Author>
        <b:NameList>
          <b:Person>
            <b:First>Michel</b:First>
            <b:Last>Buffa</b:Last>
          </b:Person>
          <b:Person>
            <b:First>Fabien</b:First>
            <b:Last>Gandon</b:Last>
          </b:Person>
          <b:Person>
            <b:First>Guillaume</b:First>
            <b:Last>Ereteo</b:Last>
          </b:Person>
          <b:Person>
            <b:First>Peter</b:First>
            <b:Last>Sander</b:Last>
          </b:Person>
          <b:Person>
            <b:First>Catherine</b:First>
            <b:Last>Faron</b:Last>
          </b:Person>
        </b:NameList>
      </b:Author>
    </b:Author>
    <b:Title>SweetWiki: a semantic wiki</b:Title>
    <b:JournalName>Web Semantics: Science, Services and Agents on the World Wide Web</b:JournalName>
    <b:Year>2008</b:Year>
  </b:Source>
  <b:Source>
    <b:SourceType>Report</b:SourceType>
    <b:Tag>w3c:xslt3type='book'
      </b:Tag>
    <b:Author>
      <b:Author>
        <b:NameList>
          <b:Person>
            <b:First>Michael</b:First>
            <b:Last>Kay</b:Last>
          </b:Person>
        </b:NameList>
      </b:Author>
    </b:Author>
    <b:Title>XSL Transformations (XSLT) Version 3.0</b:Title>
    <b:Publisher>World Wide Web Consortium (W3C)</b:Publisher>
    <b:Year>2010</b:Year>
    <b:Month>12-14</b:Month>
  </b:Source>
  <b:Source>
    <b:SourceType>Report</b:SourceType>
    <b:Tag>w3c:WD-xslt-30-20101214type='book'
      </b:Tag>
    <b:Author>
      <b:Author>
        <b:NameList>
          <b:Person>
            <b:First>Michael</b:First>
            <b:Last>Kay</b:Last>
          </b:Person>
        </b:NameList>
      </b:Author>
    </b:Author>
    <b:Title>XSL Transformations (XSLT) Version 3.0</b:Title>
    <b:Publisher>World Wide Web Consortium (W3C)</b:Publisher>
    <b:Year>2010</b:Year>
    <b:Month>12-14</b:Month>
  </b:Source>
  <b:Source>
    <b:SourceType>Report</b:SourceType>
    <b:Tag>w3c:xslt-21type='book'
      </b:Tag>
    <b:Author>
      <b:Author>
        <b:NameList>
          <b:Person>
            <b:First>Michael</b:First>
            <b:Last>Kay</b:Last>
          </b:Person>
        </b:NameList>
      </b:Author>
    </b:Author>
    <b:Title>XSL Transformations (XSLT) Version 2.1</b:Title>
    <b:Publisher>World Wide Web Consortium (W3C)</b:Publisher>
    <b:Year>2010</b:Year>
    <b:Month>05-11</b:Month>
  </b:Source>
  <b:Source>
    <b:SourceType>Report</b:SourceType>
    <b:Tag>w3c:WD-xslt-21-20100511type='book'
      </b:Tag>
    <b:Author>
      <b:Author>
        <b:NameList>
          <b:Person>
            <b:First>Michael</b:First>
            <b:Last>Kay</b:Last>
          </b:Person>
        </b:NameList>
      </b:Author>
    </b:Author>
    <b:Title>XSL Transformations (XSLT) Version 2.1</b:Title>
    <b:Publisher>World Wide Web Consortium (W3C)</b:Publisher>
    <b:Year>2010</b:Year>
    <b:Month>05-11</b:Month>
  </b:Source>
  <b:Source>
    <b:SourceType>Report</b:SourceType>
    <b:Tag>W3C:xslt2type='book'
      </b:Tag>
    <b:Author>
      <b:Author>
        <b:NameList>
          <b:Person>
            <b:First>Michael</b:First>
            <b:Last>Kay</b:Last>
          </b:Person>
        </b:NameList>
      </b:Author>
    </b:Author>
    <b:Title>XSL Transformations (XSLT) Version 2.0</b:Title>
    <b:Publisher>World Wide Web Consortium (W3C)</b:Publisher>
    <b:Year>2007</b:Year>
    <b:Month>01-23</b:Month>
  </b:Source>
  <b:Source>
    <b:SourceType>Report</b:SourceType>
    <b:Tag>W3C:XSLT20type='book'
      </b:Tag>
    <b:Author>
      <b:Author>
        <b:NameList>
          <b:Person>
            <b:First>Michael</b:First>
            <b:Last>Kay</b:Last>
          </b:Person>
        </b:NameList>
      </b:Author>
    </b:Author>
    <b:Title>XSL Transformations (XSLT) Version 2.0</b:Title>
    <b:Publisher>World Wide Web Consortium (W3C)</b:Publisher>
    <b:Year>2007</b:Year>
    <b:Month>01-23</b:Month>
  </b:Source>
  <b:Source>
    <b:SourceType>Report</b:SourceType>
    <b:Tag>W3C:XSL11type='book'
      </b:Tag>
    <b:Author>
      <b:Author>
        <b:NameList>
          <b:Person>
            <b:First>Anders</b:First>
            <b:Last>Berglund</b:Last>
          </b:Person>
        </b:NameList>
      </b:Author>
    </b:Author>
    <b:Title>Extensible Stylesheet Language (XSL) version 1.1</b:Title>
    <b:Publisher>World Wide Web Consortium (W3C)</b:Publisher>
    <b:Year>2006</b:Year>
    <b:Month>12-05</b:Month>
  </b:Source>
  <b:Source>
    <b:SourceType>ConferenceProceedings</b:SourceType>
    <b:Tag>AutexierEtAl:notations-texmacs-plato</b:Tag>
    <b:Author>
      <b:Author>
        <b:NameList>
          <b:Person>
            <b:First>Serge</b:First>
            <b:Last>Autexier</b:Last>
          </b:Person>
          <b:Person>
            <b:First>Armin</b:First>
            <b:Last>Fiedler</b:Last>
          </b:Person>
          <b:Person>
            <b:First>Thomas</b:First>
            <b:Last>Neumann</b:Last>
          </b:Person>
          <b:Person>
            <b:First>Marc</b:First>
            <b:Last>Wagner</b:Last>
          </b:Person>
        </b:NameList>
      </b:Author>
    </b:Author>
    <b:Title>Supporting user-defined notations when integrating scientific text-editors with proof assistance systems</b:Title>
    <b:Pages>176–190</b:Pages>
    <b:ConferenceName>Towards Mechanized Mathematical Assistants. MKM/Calculemusq	</b:ConferenceName>
    <b:Publisher>Springer Verlag</b:Publisher>
    <b:Year>2007</b:Year>
  </b:Source>
  <b:Source>
    <b:SourceType>JournalArticle</b:SourceType>
    <b:Tag>KalSch:omsa03</b:Tag>
    <b:Author>
      <b:Author>
        <b:NameList>
          <b:Person>
            <b:First>Yannis</b:First>
            <b:Last>Kalfoglou</b:Last>
          </b:Person>
          <b:Person>
            <b:First>Marco</b:First>
            <b:Last>Schorlemmer</b:Last>
          </b:Person>
        </b:NameList>
      </b:Author>
    </b:Author>
    <b:Title>Ontology mapping: the state of the art</b:Title>
    <b:JournalName>Knowledge Engineering Reviews</b:JournalName>
    <b:Year>2003</b:Year>
    <b:Pages>1–31</b:Pages>
    <b:Publisher>Cambridge University Press</b:Publisher>
  </b:Source>
  <b:Source>
    <b:SourceType>Book</b:SourceType>
    <b:Tag>EuzShv:om07</b:Tag>
    <b:Author>
      <b:Author>
        <b:NameList>
          <b:Person>
            <b:First>Jérôme</b:First>
            <b:Last>Euzenat</b:Last>
          </b:Person>
          <b:Person>
            <b:First>Pavel</b:First>
            <b:Last>Shvaiko</b:Last>
          </b:Person>
        </b:NameList>
      </b:Author>
    </b:Author>
    <b:Title>Ontology matching</b:Title>
    <b:Publisher>Springer-Verlag</b:Publisher>
    <b:Year>2007</b:Year>
  </b:Source>
  <b:Source>
    <b:SourceType>Misc</b:SourceType>
    <b:Tag>wikipedia:natNumb</b:Tag>
    <b:Author>
      <b:Author>
        <b:NameList/>
      </b:Author>
    </b:Author>
    <b:Title>Natural numbers</b:Title>
    <b:Year>2008</b:Year>
  </b:Source>
  <b:Source>
    <b:SourceType>Misc</b:SourceType>
    <b:Tag>wikipedia:notation</b:Tag>
    <b:Author>
      <b:Author>
        <b:NameList/>
      </b:Author>
    </b:Author>
    <b:Title>Mathematical notation</b:Title>
    <b:Year>2008</b:Year>
  </b:Source>
  <b:Source>
    <b:SourceType>Misc</b:SourceType>
    <b:Tag>wikipedia:mathematical-notation</b:Tag>
    <b:Author>
      <b:Author>
        <b:NameList/>
      </b:Author>
    </b:Author>
    <b:Title>Mathematical notation (from Wikipedia, the free encyclopedia)</b:Title>
    <b:Year>2008</b:Year>
    <b:Month>02</b:Month>
  </b:Source>
  <b:Source>
    <b:SourceType>Misc</b:SourceType>
    <b:Tag>wikipedia:ontology</b:Tag>
    <b:Author>
      <b:Author>
        <b:NameList/>
      </b:Author>
    </b:Author>
    <b:Title>Ontology — wikipedia the free encyclopedia</b:Title>
    <b:Year>2008</b:Year>
  </b:Source>
  <b:Source>
    <b:SourceType>Misc</b:SourceType>
    <b:Tag>wikipedia:depthfirst</b:Tag>
    <b:Author>
      <b:Author>
        <b:NameList/>
      </b:Author>
    </b:Author>
    <b:Title>Depth-first search (from Wikipedia, the free encyclopedia)</b:Title>
    <b:Year>2008</b:Year>
    <b:Month>03</b:Month>
  </b:Source>
  <b:Source>
    <b:SourceType>ConferenceProceedings</b:SourceType>
    <b:Tag>SD:UnitKnowledgeMgmt08</b:Tag>
    <b:Author>
      <b:Author>
        <b:NameList>
          <b:Person>
            <b:First>Jonathan</b:First>
            <b:Last>Stratford</b:Last>
          </b:Person>
          <b:Person>
            <b:First>James H.</b:First>
            <b:Last>Davenport</b:Last>
          </b:Person>
        </b:NameList>
      </b:Author>
    </b:Author>
    <b:Title>Unit knowledge management</b:Title>
    <b:Pages>382–397</b:Pages>
    <b:ConferenceName>Intelligent Computer Mathematicsq	</b:ConferenceName>
    <b:Publisher>Springer Verlag</b:Publisher>
    <b:Year>2008</b:Year>
  </b:Source>
  <b:Source>
    <b:SourceType>JournalArticle</b:SourceType>
    <b:Tag>Heath:OpenMathCDManager09</b:Tag>
    <b:Author>
      <b:Author>
        <b:NameList>
          <b:Person>
            <b:First>David</b:First>
            <b:Last>Heath</b:Last>
          </b:Person>
        </b:NameList>
      </b:Author>
    </b:Author>
    <b:Title>OpenMath Content Dictionary manager</b:Title>
    <b:Publisher>University of Birmingham</b:Publisher>
    <b:Year>2009</b:Year>
    <b:Month>09</b:Month>
  </b:Source>
  <b:Source>
    <b:SourceType>Report</b:SourceType>
    <b:Tag>Stratford:UnitKnowledgeManagementtype='book'
      </b:Tag>
    <b:Author>
      <b:Author>
        <b:NameList>
          <b:Person>
            <b:First>Jonathan</b:First>
            <b:Last>Stratford</b:Last>
          </b:Person>
        </b:NameList>
      </b:Author>
    </b:Author>
    <b:Title>Creating an extensible unit converter using openmath as the representation of the semantics of the units</b:Title>
    <b:Publisher>University of Bath</b:Publisher>
    <b:Year>2008</b:Year>
    <b:Month>06</b:Month>
  </b:Source>
  <b:Source>
    <b:SourceType>Misc</b:SourceType>
    <b:Tag>QMathHistory:URL</b:Tag>
    <b:Author>
      <b:Author>
        <b:NameList>
          <b:Person>
            <b:First>Alberto</b:First>
            <b:Last>González Palomo</b:Last>
          </b:Person>
        </b:NameList>
      </b:Author>
    </b:Author>
    <b:Title>QMath history</b:Title>
  </b:Source>
  <b:Source>
    <b:SourceType>Misc</b:SourceType>
    <b:Tag>Visicalc:URL</b:Tag>
    <b:Author>
      <b:Author>
        <b:NameList>
          <b:Person>
            <b:First>Dan</b:First>
            <b:Last>Bricklin</b:Last>
          </b:Person>
          <b:Person>
            <b:First>Bob</b:First>
            <b:Last>Frankston</b:Last>
          </b:Person>
        </b:NameList>
      </b:Author>
    </b:Author>
    <b:Title>VisiCalc: Information from its creators, Dan Bricklin and Bob Frankston</b:Title>
    <b:Year>1979</b:Year>
  </b:Source>
  <b:Source>
    <b:SourceType>Misc</b:SourceType>
    <b:Tag>Tague:tbphstinpi09</b:Tag>
    <b:Author>
      <b:Author>
        <b:NameList>
          <b:Person>
            <b:First>Thomas</b:First>
            <b:Last>Tague</b:Last>
          </b:Person>
        </b:NameList>
      </b:Author>
    </b:Author>
    <b:Title>The big picture – how semantic technologies introduce a new paradigm for interaction</b:Title>
    <b:Year>2009</b:Year>
  </b:Source>
  <b:Source>
    <b:SourceType>BookSection</b:SourceType>
    <b:Tag>Pfenning:lf01</b:Tag>
    <b:Author>
      <b:Author>
        <b:NameList>
          <b:Person>
            <b:First>Frank</b:First>
            <b:Last>Pfenning</b:Last>
          </b:Person>
        </b:NameList>
      </b:Author>
    </b:Author>
    <b:Title>Logical frameworks</b:Title>
    <b:BookTitle>Handbook of Automated Reasoning</b:BookTitle>
    <b:Publisher>Elsevier Science and MIT Press</b:Publisher>
    <b:Year>2001</b:Year>
  </b:Source>
  <b:Source>
    <b:SourceType>ConferenceProceedings</b:SourceType>
    <b:Tag>Groza:SALT07</b:Tag>
    <b:Author>
      <b:Author>
        <b:NameList>
          <b:Person>
            <b:First>Tudor</b:First>
            <b:Last>Groza</b:Last>
          </b:Person>
          <b:Person>
            <b:First>Siegfried</b:First>
            <b:Last>Handschuh</b:Last>
          </b:Person>
          <b:Person>
            <b:First>Knud</b:First>
            <b:Last>Möller</b:Last>
          </b:Person>
          <b:Person>
            <b:First>Stefan</b:First>
            <b:Last>Decker</b:Last>
          </b:Person>
        </b:NameList>
      </b:Author>
    </b:Author>
    <b:Title>SALT – semantically annotated LaTeX for scientific publications</b:Title>
    <b:Pages>518–532</b:Pages>
    <b:ConferenceName>The Semantic Web: Research and Applicationsq	</b:ConferenceName>
    <b:Publisher>Springer Verlag</b:Publisher>
    <b:Year>2007</b:Year>
  </b:Source>
  <b:Source>
    <b:SourceType>JournalArticle</b:SourceType>
    <b:Tag>ActivemathAima03</b:Tag>
    <b:Author>
      <b:Author>
        <b:NameList>
          <b:Person>
            <b:First>E.</b:First>
            <b:Last>Melis</b:Last>
          </b:Person>
          <b:Person>
            <b:First>J. Buedenbender E.</b:First>
            <b:Last>Andres</b:Last>
          </b:Person>
          <b:Person>
            <b:First>A.</b:First>
            <b:Last>Frischauf</b:Last>
          </b:Person>
          <b:Person>
            <b:First>G.</b:First>
            <b:Last>Goguadze</b:Last>
          </b:Person>
          <b:Person>
            <b:First>P.</b:First>
            <b:Last>Libbrecht</b:Last>
          </b:Person>
          <b:Person>
            <b:First>M.</b:First>
            <b:Last>Pollet</b:Last>
          </b:Person>
          <b:Person>
            <b:First>C.</b:First>
            <b:Last>Ullrich</b:Last>
          </b:Person>
        </b:NameList>
      </b:Author>
    </b:Author>
    <b:Title>Knowledge representation and management in </b:Title>
    <b:JournalName>International Journal on Artificial Intelligence and
Mathematics, Special Issue on Management of Mathematical Knowledge</b:JournalName>
    <b:Pages>47–64</b:Pages>
    <b:Year>2003</b:Year>
  </b:Source>
  <b:Source>
    <b:SourceType>BookSection</b:SourceType>
    <b:Tag>faia05</b:Tag>
    <b:Author>
      <b:Author>
        <b:NameList>
          <b:Person>
            <b:First>Giorgi</b:First>
            <b:Last>Goguadze</b:Last>
          </b:Person>
          <b:Person>
            <b:First>Alberto</b:First>
            <b:Last>González Palomo</b:Last>
          </b:Person>
          <b:Person>
            <b:First>Erice</b:First>
            <b:Last>Melis</b:Last>
          </b:Person>
        </b:NameList>
      </b:Author>
    </b:Author>
    <b:Title>Interactivity of exercises in activemath</b:Title>
    <b:Publisher>IOS Press</b:Publisher>
    <b:Pages>109–115</b:Pages>
    <b:Year>2005</b:Year>
  </b:Source>
  <b:Source>
    <b:SourceType>JournalArticle</b:SourceType>
    <b:Tag>BauFurGrosSin:lbdsi04</b:Tag>
    <b:Author>
      <b:Author>
        <b:NameList>
          <b:Person>
            <b:First>Peter</b:First>
            <b:Last>Baumgartner</b:Last>
          </b:Person>
          <b:Person>
            <b:First>Ulrich</b:First>
            <b:Last>Furbach</b:Last>
          </b:Person>
          <b:Person>
            <b:First>Margret</b:First>
            <b:Last>Gross-Hardt</b:Last>
          </b:Person>
          <b:Person>
            <b:First>Alex</b:First>
            <b:Last>Sinner</b:Last>
          </b:Person>
        </b:NameList>
      </b:Author>
    </b:Author>
    <b:Title>Living book – deduction, slicing, and interaction</b:Title>
    <b:JournalName>Journal of Automated Reasoning</b:JournalName>
    <b:Publisher>Kluwer</b:Publisher>
    <b:Year>2004</b:Year>
    <b:Pages>259–286</b:Pages>
  </b:Source>
  <b:Source>
    <b:SourceType>InternetSite</b:SourceType>
    <b:Tag>osm:xml</b:Tag>
    <b:Author>
      <b:Author>
        <b:NameList>
          <b:Person>
            <b:First>OpenStreetMap</b:First>
            <b:Last>Wiki</b:Last>
          </b:Person>
        </b:NameList>
      </b:Author>
    </b:Author>
    <b:Title>OSM XML</b:Title>
    <b:URL>http://wiki.openstreetmap.org/w/index.php?title=OSM_XML&amp;oldid=838318</b:URL>
    <b:YearAccessed>2013</b:YearAccessed>
    <b:MonthAccessed>03</b:MonthAccessed>
    <b:DayAccessed>06</b:DayAccessed>
  </b:Source>
  <b:Source>
    <b:SourceType>JournalArticle</b:SourceType>
    <b:Tag>GroGutJueMut:aeg13</b:Tag>
    <b:Author>
      <b:Author>
        <b:NameList>
          <b:Person>
            <b:First>Martin</b:First>
            <b:Last>Gronemann</b:Last>
          </b:Person>
          <b:Person>
            <b:First>Carsten</b:First>
            <b:Last>Gutwenger</b:Last>
          </b:Person>
          <b:Person>
            <b:First>Michael</b:First>
            <b:Last>Jünger</b:Last>
          </b:Person>
          <b:Person>
            <b:First>Petra</b:First>
            <b:Last>Mutzel</b:Last>
          </b:Person>
        </b:NameList>
      </b:Author>
    </b:Author>
    <b:Year>2013</b:Year>
    <b:JournalName>Informatik-Spektrum</b:JournalName>
    <b:Title>Algorithm engineering im graphenzeichnen</b:Title>
    <b:Publisher>Springer-Verlag</b:Publisher>
    <b:Pages>162–173</b:Pages>
  </b:Source>
  <b:Source>
    <b:SourceType>InternetSite</b:SourceType>
    <b:Tag>maperitive</b:Tag>
    <b:Author>
      <b:Author>
        <b:NameList>
          <b:Person>
            <b:Last>Maperitive</b:Last>
          </b:Person>
        </b:NameList>
      </b:Author>
    </b:Author>
    <b:Title>Maperitive</b:Title>
    <b:Year>2013</b:Year>
    <b:URL>http://maperitive.net/</b:URL>
    <b:YearAccessed>2013</b:YearAccessed>
    <b:MonthAccessed>05</b:MonthAccessed>
    <b:DayAccessed>05</b:DayAccessed>
  </b:Source>
  <b:Source>
    <b:SourceType>Misc</b:SourceType>
    <b:Tag>AMS:MSC2000</b:Tag>
    <b:Author>
      <b:Author>
        <b:NameList/>
      </b:Author>
    </b:Author>
    <b:Year>2009</b:Year>
  </b:Source>
  <b:Source>
    <b:SourceType>Misc</b:SourceType>
    <b:Tag>AMS:MSC2010</b:Tag>
    <b:Author>
      <b:Author>
        <b:NameList>
          <b:Person>
            <b:Last>American Mathematical Society</b:Last>
          </b:Person>
        </b:NameList>
      </b:Author>
    </b:Author>
    <b:Title>Mathematics Subject Classification MSC2010</b:Title>
    <b:Year>2009</b:Year>
  </b:Source>
  <b:Source>
    <b:SourceType>JournalArticle</b:SourceType>
    <b:Tag>Dijkstra:gtsch68</b:Tag>
    <b:Author>
      <b:Author>
        <b:NameList>
          <b:Person>
            <b:First>Edsger W.</b:First>
            <b:Last>Dijkstra</b:Last>
          </b:Person>
        </b:NameList>
      </b:Author>
    </b:Author>
    <b:Title>Go to statement considered harmful</b:Title>
    <b:JournalName>Communications of the ACM</b:JournalName>
    <b:Year>1968</b:Year>
    <b:Month>03</b:Month>
    <b:Pages>147–148</b:Pages>
  </b:Source>
  <b:Source>
    <b:SourceType>InternetSite</b:SourceType>
    <b:Tag>MSC2010</b:Tag>
    <b:Author>
      <b:Author>
        <b:NameList/>
      </b:Author>
    </b:Author>
    <b:YearAccessed>2011</b:YearAccessed>
    <b:MonthAccessed>11</b:MonthAccessed>
    <b:DayAccessed>16</b:DayAccessed>
    <b:Year>2010</b:Year>
  </b:Source>
  <b:Source>
    <b:SourceType>Misc</b:SourceType>
    <b:Tag>MSC2010:web</b:Tag>
    <b:Author>
      <b:Author>
        <b:NameList/>
      </b:Author>
    </b:Author>
    <b:Year>2010</b:Year>
  </b:Source>
  <b:Source>
    <b:SourceType>Misc</b:SourceType>
    <b:Tag>MSC2010:base</b:Tag>
    <b:Author>
      <b:Author>
        <b:NameList/>
      </b:Author>
    </b:Author>
    <b:Title>Mathematics Subject Classification MSC2010</b:Title>
    <b:Year>2010</b:Year>
  </b:Source>
  <b:Source>
    <b:SourceType>InternetSite</b:SourceType>
    <b:Tag>PACS</b:Tag>
    <b:Author>
      <b:Author>
        <b:NameList/>
      </b:Author>
    </b:Author>
    <b:Title>Physics and astronomy classification scheme (pacs)</b:Title>
    <b:URL>http://aip.org/pacs/</b:URL>
    <b:Year>2010</b:Year>
    <b:YearAccessed>2011</b:YearAccessed>
    <b:MonthAccessed>12</b:MonthAccessed>
    <b:DayAccessed>17</b:DayAccessed>
  </b:Source>
  <b:Source>
    <b:SourceType>InternetSite</b:SourceType>
    <b:Tag>ACM-CCS98</b:Tag>
    <b:Author>
      <b:Author>
        <b:NameList/>
      </b:Author>
    </b:Author>
    <b:Title>The 1998 ACM computing classification system</b:Title>
    <b:URL>http://www.acm.org/about/class/ccs98</b:URL>
    <b:Year>1998</b:Year>
    <b:YearAccessed>2009</b:YearAccessed>
    <b:MonthAccessed>11</b:MonthAccessed>
    <b:DayAccessed>18</b:DayAccessed>
  </b:Source>
  <b:Source>
    <b:SourceType>Book</b:SourceType>
    <b:Tag>wikinomics</b:Tag>
    <b:Author>
      <b:Author>
        <b:NameList>
          <b:Person>
            <b:First>Don</b:First>
            <b:Last>Tapscott</b:Last>
          </b:Person>
          <b:Person>
            <b:First>Anthony D.</b:First>
            <b:Last>Williams</b:Last>
          </b:Person>
        </b:NameList>
      </b:Author>
    </b:Author>
    <b:Title>Wikinomics – how mass collaboration changes everything</b:Title>
    <b:Publisher>Portfolio</b:Publisher>
    <b:Year>2006</b:Year>
  </b:Source>
  <b:Source>
    <b:SourceType>ConferenceProceedings</b:SourceType>
    <b:Tag>NCLM:FrameOntoEvoCollEnv06</b:Tag>
    <b:Author>
      <b:Author>
        <b:NameList>
          <b:Person>
            <b:First>Natalya F.</b:First>
            <b:Last>Noy</b:Last>
          </b:Person>
          <b:Person>
            <b:First>Abhita</b:First>
            <b:Last>Chugh</b:Last>
          </b:Person>
          <b:Person>
            <b:First>William</b:First>
            <b:Last>Liu</b:Last>
          </b:Person>
          <b:Person>
            <b:First>Mark A.</b:First>
            <b:Last>Musen</b:Last>
          </b:Person>
        </b:NameList>
      </b:Author>
    </b:Author>
    <b:Title>A framework for ontology evolution in collaborative environments</b:Title>
    <b:Pages>158–171</b:Pages>
    <b:ConferenceName>5q	</b:ConferenceName>
    <b:Publisher>Springer Verlag</b:Publisher>
    <b:Year>2006</b:Year>
  </b:Source>
  <b:Source>
    <b:SourceType>ConferenceProceedings</b:SourceType>
    <b:Tag>PBKL:Fresnel2006</b:Tag>
    <b:Author>
      <b:Author>
        <b:NameList>
          <b:Person>
            <b:First>Emmanuel</b:First>
            <b:Last>Pietriga</b:Last>
          </b:Person>
          <b:Person>
            <b:First>Chris</b:First>
            <b:Last>Bizer</b:Last>
          </b:Person>
          <b:Person>
            <b:First>David</b:First>
            <b:Last>Karger</b:Last>
          </b:Person>
          <b:Person>
            <b:First>Ryan</b:First>
            <b:Last>Lee</b:Last>
          </b:Person>
        </b:NameList>
      </b:Author>
    </b:Author>
    <b:Title>Fresnel – a browser-independent presentation vocabulary for RDF</b:Title>
    <b:Pages>158–171</b:Pages>
    <b:ConferenceName>5q	</b:ConferenceName>
    <b:Publisher>Springer Verlag</b:Publisher>
    <b:Year>2006</b:Year>
  </b:Source>
  <b:Source>
    <b:SourceType>ConferenceProceedings</b:SourceType>
    <b:Tag>auer:ontowiki06</b:Tag>
    <b:Author>
      <b:Author>
        <b:NameList>
          <b:Person>
            <b:First>Sören</b:First>
            <b:Last>Auer</b:Last>
          </b:Person>
          <b:Person>
            <b:First>Sebastian</b:First>
            <b:Last>Dietzold</b:Last>
          </b:Person>
          <b:Person>
            <b:First>Thomas</b:First>
            <b:Last>Riechert</b:Last>
          </b:Person>
        </b:NameList>
      </b:Author>
    </b:Author>
    <b:Title>OntoWiki – A tool for social, semantic collaboration</b:Title>
    <b:Pages>736–749</b:Pages>
    <b:ConferenceName>5q	</b:ConferenceName>
    <b:Publisher>Springer Verlag</b:Publisher>
    <b:Year>2006</b:Year>
  </b:Source>
  <b:Source>
    <b:SourceType>ConferenceProceedings</b:SourceType>
    <b:Tag>SauGriKie:sdge06</b:Tag>
    <b:Author>
      <b:Author>
        <b:NameList>
          <b:Person>
            <b:First>Leo</b:First>
            <b:Last>Sauermann</b:Last>
          </b:Person>
          <b:Person>
            <b:First>Gunnar AAstrand</b:First>
            <b:Last>Grimnes</b:Last>
          </b:Person>
          <b:Person>
            <b:First>Malte</b:First>
            <b:Last>Kiesel</b:Last>
          </b:Person>
          <b:Person>
            <b:First>Christiaan</b:First>
            <b:Last>Fluit</b:Last>
          </b:Person>
          <b:Person>
            <b:First>Heiko</b:First>
            <b:Last>Maus</b:Last>
          </b:Person>
          <b:Person>
            <b:First>Dominik</b:First>
            <b:Last>Heim</b:Last>
          </b:Person>
          <b:Person>
            <b:First>Danish</b:First>
            <b:Last>Nadeem</b:Last>
          </b:Person>
          <b:Person>
            <b:First>Benjamin</b:First>
            <b:Last>Horak</b:Last>
          </b:Person>
          <b:Person>
            <b:First>Andreas</b:First>
            <b:Last>Dengel</b:Last>
          </b:Person>
        </b:NameList>
      </b:Author>
    </b:Author>
    <b:Title>Semantic desktop 2.0: the Gnowsis experience</b:Title>
    <b:Pages>887–900</b:Pages>
    <b:ConferenceName>5q	</b:ConferenceName>
    <b:Publisher>Springer Verlag</b:Publisher>
    <b:Year>2006</b:Year>
  </b:Source>
  <b:Source>
    <b:SourceType>ConferenceProceedings</b:SourceType>
    <b:Tag>Groza:SALT-claims07</b:Tag>
    <b:Author>
      <b:Author>
        <b:NameList>
          <b:Person>
            <b:First>Tudor</b:First>
            <b:Last>Groza</b:Last>
          </b:Person>
          <b:Person>
            <b:First>Knud</b:First>
            <b:Last>Möller</b:Last>
          </b:Person>
          <b:Person>
            <b:First>Siegfried</b:First>
            <b:Last>Handschuh</b:Last>
          </b:Person>
          <b:Person>
            <b:First>Diana</b:First>
            <b:Last>Trif</b:Last>
          </b:Person>
          <b:Person>
            <b:First>Stefan</b:First>
            <b:Last>Decker</b:Last>
          </b:Person>
        </b:NameList>
      </b:Author>
    </b:Author>
    <b:Title>SALT: weaving the claim web</b:Title>
    <b:Pages>197–210</b:Pages>
    <b:ConferenceName>ISWC/ASWCq	</b:ConferenceName>
    <b:Publisher>Springer Verlag</b:Publisher>
    <b:Year>2007</b:Year>
  </b:Source>
  <b:Source>
    <b:SourceType>InternetSite</b:SourceType>
    <b:Tag>flyspeck:on</b:Tag>
    <b:Author>
      <b:Author>
        <b:NameList/>
      </b:Author>
    </b:Author>
    <b:YearAccessed>2010</b:YearAccessed>
    <b:MonthAccessed>10</b:MonthAccessed>
    <b:DayAccessed>04</b:DayAccessed>
  </b:Source>
  <b:Source>
    <b:SourceType>Misc</b:SourceType>
    <b:Tag>flyspeck:web</b:Tag>
    <b:Author>
      <b:Author>
        <b:NameList/>
      </b:Author>
    </b:Author>
  </b:Source>
  <b:Source>
    <b:SourceType>Misc</b:SourceType>
    <b:Tag>flyspeck:base</b:Tag>
    <b:Author>
      <b:Author>
        <b:NameList>
          <b:Person>
            <b:First>Thomas C.</b:First>
            <b:Last>Hales</b:Last>
          </b:Person>
          <b:Person>
            <b:First>Sean</b:First>
            <b:Last>McLaughlin</b:Last>
          </b:Person>
        </b:NameList>
      </b:Author>
    </b:Author>
    <b:Title>The Flyspeck project</b:Title>
  </b:Source>
  <b:Source>
    <b:SourceType>ConferenceProceedings</b:SourceType>
    <b:Tag>GergatsoulisSK01</b:Tag>
    <b:Author>
      <b:Author>
        <b:NameList>
          <b:Person>
            <b:First>Manolis</b:First>
            <b:Last>Gergatsoulis</b:Last>
          </b:Person>
          <b:Person>
            <b:First>Yannis</b:First>
            <b:Last>Stavrakas</b:Last>
          </b:Person>
          <b:Person>
            <b:First>Dimitris</b:First>
            <b:Last>Karteris</b:Last>
          </b:Person>
        </b:NameList>
      </b:Author>
    </b:Author>
    <b:Title>Incorporating dimensions in XML and DTD.</b:Title>
    <b:ConferenceName>Database and Expert Systems Applicationsq	</b:ConferenceName>
    <b:Year>2001</b:Year>
    <b:Pages>646–656</b:Pages>
  </b:Source>
  <b:Source>
    <b:SourceType>ConferenceProceedings</b:SourceType>
    <b:Tag>DPMMW:XMLtoRDFConversion</b:Tag>
    <b:Author>
      <b:Author>
        <b:NameList>
          <b:Person>
            <b:First>Davy</b:First>
            <b:Last>Van Deursen</b:Last>
          </b:Person>
          <b:Person>
            <b:First>Chris</b:First>
            <b:Last>Poppe</b:Last>
          </b:Person>
          <b:Person>
            <b:First>Gaëtan</b:First>
            <b:Last>Martens</b:Last>
          </b:Person>
          <b:Person>
            <b:First>Erik</b:First>
            <b:Last>Mannens</b:Last>
          </b:Person>
          <b:Person>
            <b:First>Rik</b:First>
            <b:Last>Van de Walle</b:Last>
          </b:Person>
        </b:NameList>
      </b:Author>
    </b:Author>
    <b:Title>XML to RDF conversion: a generic approach</b:Title>
    <b:ConferenceName>Fourth International Conference on Automated Solutions for Cross Media Content and Multi-Channel Distribution, Proceedingsq	</b:ConferenceName>
    <b:Year>2008</b:Year>
  </b:Source>
  <b:Source>
    <b:SourceType>Report</b:SourceType>
    <b:Tag>w3c:WD-MathML3-20080409type='book'
      </b:Tag>
    <b:Author>
      <b:Author>
        <b:NameList>
          <b:Person>
            <b:First>Ron</b:First>
            <b:Last>Ausbrooks</b:Last>
          </b:Person>
          <b:Person>
            <b:First>Bert</b:First>
            <b:Last>Bos</b:Last>
          </b:Person>
          <b:Person>
            <b:First>Olga</b:First>
            <b:Last>Caprotti</b:Last>
          </b:Person>
          <b:Person>
            <b:First>David</b:First>
            <b:Last>Carlisle</b:Last>
          </b:Person>
          <b:Person>
            <b:First>Giorgi</b:First>
            <b:Last>Chavchanidze</b:Last>
          </b:Person>
          <b:Person>
            <b:First>Ananth</b:First>
            <b:Last>Coorg</b:Last>
          </b:Person>
          <b:Person>
            <b:First>Stéphane</b:First>
            <b:Last>Dalmas</b:Last>
          </b:Person>
          <b:Person>
            <b:First>Stan</b:First>
            <b:Last>Devitt</b:Last>
          </b:Person>
          <b:Person>
            <b:First>Sam</b:First>
            <b:Last>Dooley</b:Last>
          </b:Person>
          <b:Person>
            <b:First>Margaret</b:First>
            <b:Last>Hinchcliffe</b:Last>
          </b:Person>
          <b:Person>
            <b:First>Patrick</b:First>
            <b:Last>Ion</b:Last>
          </b:Person>
          <b:Person>
            <b:First>Michael</b:First>
            <b:Last>Kohlhase</b:Last>
          </b:Person>
          <b:Person>
            <b:First>Azzeddine</b:First>
            <b:Last>Lazrek</b:Last>
          </b:Person>
          <b:Person>
            <b:First>Dennis</b:First>
            <b:Last>Leas</b:Last>
          </b:Person>
          <b:Person>
            <b:First>Paul</b:First>
            <b:Last>Libbrecht</b:Last>
          </b:Person>
          <b:Person>
            <b:First>Manolis</b:First>
            <b:Last>Mavrikis</b:Last>
          </b:Person>
          <b:Person>
            <b:First>Bruce</b:First>
            <b:Last>Miller</b:Last>
          </b:Person>
          <b:Person>
            <b:First>Robert</b:First>
            <b:Last>Miner</b:Last>
          </b:Person>
          <b:Person>
            <b:First>Murray</b:First>
            <b:Last>Sargent</b:Last>
          </b:Person>
          <b:Person>
            <b:First>Kyle</b:First>
            <b:Last>Siegrist</b:Last>
          </b:Person>
          <b:Person>
            <b:First>Neil</b:First>
            <b:Last>Soiffer</b:Last>
          </b:Person>
          <b:Person>
            <b:First>Stephen</b:First>
            <b:Last>Watt</b:Last>
          </b:Person>
          <b:Person>
            <b:First>Mohamed</b:First>
            <b:Last>Zergaoui</b:Last>
          </b:Person>
        </b:NameList>
      </b:Author>
    </b:Author>
    <b:Title>Mathematical Markup Language (MathML) version 3.0</b:Title>
    <b:Publisher>World Wide Web Consortium (W3C)</b:Publisher>
    <b:Year>2008</b:Year>
    <b:Month>04-09</b:Month>
  </b:Source>
  <b:Source>
    <b:SourceType>JournalArticle</b:SourceType>
    <b:Tag>sr:xmldiff06</b:Tag>
    <b:Author>
      <b:Author>
        <b:NameList>
          <b:Person>
            <b:First>Svetlana</b:First>
            <b:Last>Radzevich</b:Last>
          </b:Person>
        </b:NameList>
      </b:Author>
    </b:Author>
    <b:Title>Semantic-based Diff, Patch and Merge for XML-Documents</b:Title>
    <b:Publisher>Universität des Saarlandes – Saarbrücken</b:Publisher>
    <b:Year>2006</b:Year>
  </b:Source>
  <b:Source>
    <b:SourceType>JournalArticle</b:SourceType>
    <b:Tag>FarMoh:ffmm03</b:Tag>
    <b:Author>
      <b:Author>
        <b:NameList>
          <b:Person>
            <b:First>William M.</b:First>
            <b:Last>Farmer</b:Last>
          </b:Person>
          <b:Person>
            <b:First>Martin</b:First>
            <b:Last>Mohrenschildt</b:Last>
          </b:Person>
        </b:NameList>
      </b:Author>
    </b:Author>
    <b:Title>An overview of a formal framework for managing mathematics</b:Title>
    <b:Pages>165–191</b:Pages>
    <b:Year>2003</b:Year>
  </b:Source>
  <b:Source>
    <b:SourceType>Misc</b:SourceType>
    <b:Tag>MathmlTeXSuite</b:Tag>
    <b:Author>
      <b:Author>
        <b:NameList/>
      </b:Author>
    </b:Author>
  </b:Source>
  <b:Source>
    <b:SourceType>JournalArticle</b:SourceType>
    <b:Tag>Radzevich-06</b:Tag>
    <b:Author>
      <b:Author>
        <b:NameList>
          <b:Person>
            <b:First>Svetlana</b:First>
            <b:Last>Radzevich</b:Last>
          </b:Person>
        </b:NameList>
      </b:Author>
    </b:Author>
    <b:Title>Semantic-based Diff, Patch and Merge for XML Documents</b:Title>
    <b:Publisher>Saarland University</b:Publisher>
    <b:Year>2006</b:Year>
    <b:Month>04</b:Month>
  </b:Source>
  <b:Source>
    <b:SourceType>JournalArticle</b:SourceType>
    <b:Tag>Melisetal-SemanticAware-BJET-2005</b:Tag>
    <b:Author>
      <b:Author>
        <b:NameList>
          <b:Person>
            <b:First>Erica</b:First>
            <b:Last>Melis</b:Last>
          </b:Person>
          <b:Person>
            <b:First>Giorgi</b:First>
            <b:Last>Goguadze</b:Last>
          </b:Person>
          <b:Person>
            <b:First>Martin</b:First>
            <b:Last>Homik</b:Last>
          </b:Person>
          <b:Person>
            <b:First>Paul</b:First>
            <b:Last>Libbrecht</b:Last>
          </b:Person>
          <b:Person>
            <b:First>Carsten</b:First>
            <b:Last>Ullrich</b:Last>
          </b:Person>
          <b:Person>
            <b:First>Stefan</b:First>
            <b:Last>Winterstein</b:Last>
          </b:Person>
        </b:NameList>
      </b:Author>
    </b:Author>
    <b:Title>Semantic-aware components and services of ActiveMath</b:Title>
    <b:JournalName>British Journal of Educational Technology</b:JournalName>
    <b:Year>2006</b:Year>
    <b:Month>05</b:Month>
  </b:Source>
  <b:Source>
    <b:SourceType>JournalArticle</b:SourceType>
    <b:Tag>MelisEtAl:SemanticServicesAM06</b:Tag>
    <b:Author>
      <b:Author>
        <b:NameList>
          <b:Person>
            <b:First>Erica</b:First>
            <b:Last>Melis</b:Last>
          </b:Person>
          <b:Person>
            <b:First>Giorgi</b:First>
            <b:Last>Goguadze</b:Last>
          </b:Person>
          <b:Person>
            <b:First>Martin</b:First>
            <b:Last>Homik</b:Last>
          </b:Person>
          <b:Person>
            <b:First>Paul</b:First>
            <b:Last>Libbrecht</b:Last>
          </b:Person>
          <b:Person>
            <b:First>Carsten</b:First>
            <b:Last>Ullrich</b:Last>
          </b:Person>
          <b:Person>
            <b:First>Stefan</b:First>
            <b:Last>Winterstein</b:Last>
          </b:Person>
        </b:NameList>
      </b:Author>
    </b:Author>
    <b:Title>Semantic-aware components and services of ActiveMath</b:Title>
    <b:JournalName>British Journal of Educational Technology</b:JournalName>
    <b:Year>2006</b:Year>
    <b:Month>05</b:Month>
    <b:Pages>405–423</b:Pages>
  </b:Source>
  <b:Source>
    <b:SourceType>ConferenceProceedings</b:SourceType>
    <b:Tag>hales:DSP:2006:432</b:Tag>
    <b:Author>
      <b:Author>
        <b:NameList>
          <b:Person>
            <b:First>Thomas C.</b:First>
            <b:Last>Hales</b:Last>
          </b:Person>
        </b:NameList>
      </b:Author>
    </b:Author>
    <b:Title>Introduction to the flyspeck project</b:Title>
    <b:ConferenceName>Mathematics, Algorithms, Proofsq	</b:ConferenceName>
    <b:Publisher>Internationales Begegnungs- und Forschungszentrum fuer Informatik (IBFI), Schloss Dagstuhl, Germany</b:Publisher>
    <b:Year>2006</b:Year>
    <b:City>Dagstuhl, Germany</b:City>
  </b:Source>
  <b:Source>
    <b:SourceType>ConferenceProceedings</b:SourceType>
    <b:Tag>GarKroXio:NNexus06</b:Tag>
    <b:Author>
      <b:Author>
        <b:NameList>
          <b:Person>
            <b:First>James</b:First>
            <b:Last>Gardner</b:Last>
          </b:Person>
          <b:Person>
            <b:First>Aaron</b:First>
            <b:Last>Krowne</b:Last>
          </b:Person>
          <b:Person>
            <b:First>Li</b:First>
            <b:Last>Xiong</b:Last>
          </b:Person>
        </b:NameList>
      </b:Author>
    </b:Author>
    <b:Title>NNexus: towards an automatic linker for a massively-distributed collaborative corpus</b:Title>
    <b:ConferenceName>Dept. of Math. &amp; Comput. Sci., Emory Univ</b:ConferenceName>
    <b:ConferenceName>International Conference on Collaborative Computing:
Networking, Applications and Worksharingq	</b:ConferenceName>
    <b:Year>2006</b:Year>
    <b:Month>11</b:Month>
  </b:Source>
  <b:Source>
    <b:SourceType>JournalArticle</b:SourceType>
    <b:Tag>GKX:NNexusAutoLinker09</b:Tag>
    <b:Author>
      <b:Author>
        <b:NameList>
          <b:Person>
            <b:First>James</b:First>
            <b:Last>Gardner</b:Last>
          </b:Person>
          <b:Person>
            <b:First>Aaron</b:First>
            <b:Last>Krowne</b:Last>
          </b:Person>
          <b:Person>
            <b:First>Li</b:First>
            <b:Last>Xiong</b:Last>
          </b:Person>
        </b:NameList>
      </b:Author>
    </b:Author>
    <b:Title>NNexus: towards an automatic linker for a massively-distributed collaborative corpus</b:Title>
    <b:JournalName>IEEE Transactions on Knowledge and Data Engineering</b:JournalName>
    <b:Year>2009</b:Year>
    <b:Month>06</b:Month>
  </b:Source>
  <b:Source>
    <b:SourceType>ConferenceProceedings</b:SourceType>
    <b:Tag>Contrerasl:aITSfaVEC</b:Tag>
    <b:Author>
      <b:Author>
        <b:NameList>
          <b:Person>
            <b:First>W. Fajardo</b:First>
            <b:Last>Contreras</b:Last>
          </b:Person>
          <b:Person>
            <b:First>E. Gibaja</b:First>
            <b:Last>Galindo</b:Last>
          </b:Person>
          <b:Person>
            <b:First>E. Marín</b:First>
            <b:Last>Caballero1</b:Last>
          </b:Person>
          <b:Person>
            <b:First>G. Marín</b:First>
            <b:Last>Caballero1</b:Last>
          </b:Person>
        </b:NameList>
      </b:Author>
    </b:Author>
    <b:Title>An intelligent tutoring system for a virtual e-learning center</b:Title>
    <b:JournalName>Proceedings of WebNet 2001</b:JournalName>
    <b:Year>2001</b:Year>
    <b:Pages>718–723</b:Pages>
  </b:Source>
  <b:Source>
    <b:SourceType>ConferenceProceedings</b:SourceType>
    <b:Tag>KritzHerc:TaskModel</b:Tag>
    <b:Author>
      <b:Author>
        <b:NameList>
          <b:Person>
            <b:First>Huberta</b:First>
            <b:Last>Kritzenberge</b:Last>
          </b:Person>
          <b:Person>
            <b:First>Michael</b:First>
            <b:Last>Herczeg</b:Last>
          </b:Person>
        </b:NameList>
      </b:Author>
    </b:Author>
    <b:Title>Task-model driven design of adaptable educational hypermedia</b:Title>
    <b:JournalName>Proceedings of WebNet 2001</b:JournalName>
    <b:Year>2001</b:Year>
    <b:Pages>718–723</b:Pages>
  </b:Source>
  <b:Source>
    <b:SourceType>InternetSite</b:SourceType>
    <b:Tag>CNX:lenses</b:Tag>
    <b:Author>
      <b:Author>
        <b:NameList/>
      </b:Author>
    </b:Author>
    <b:Title>Connexions – lenses</b:Title>
    <b:URL>http://cnx.org/help/viewing/lenses</b:URL>
    <b:YearAccessed>2014</b:YearAccessed>
    <b:MonthAccessed>02</b:MonthAccessed>
    <b:DayAccessed>01</b:DayAccessed>
  </b:Source>
  <b:Source>
    <b:SourceType>Report</b:SourceType>
    <b:Tag>Fletcher:lpfdhld07type='book'
      </b:Tag>
    <b:Author>
      <b:Author>
        <b:NameList>
          <b:Person>
            <b:First>Katherine</b:First>
            <b:Last>Fletcher</b:Last>
          </b:Person>
        </b:NameList>
      </b:Author>
    </b:Author>
    <b:Title>Lenses: proposed functional description and high level design</b:Title>
    <b:Year>2007</b:Year>
    <b:Month>06</b:Month>
    <b:Publisher>Rice University</b:Publisher>
  </b:Source>
  <b:Source>
    <b:SourceType>InternetSite</b:SourceType>
    <b:Tag>CNX:lenses:examples:on</b:Tag>
    <b:Author>
      <b:Author>
        <b:NameList/>
      </b:Author>
    </b:Author>
    <b:YearAccessed>2014</b:YearAccessed>
    <b:MonthAccessed>02</b:MonthAccessed>
    <b:DayAccessed>01</b:DayAccessed>
  </b:Source>
  <b:Source>
    <b:SourceType>Misc</b:SourceType>
    <b:Tag>CNX:lenses:examples</b:Tag>
    <b:Author>
      <b:Author>
        <b:NameList/>
      </b:Author>
    </b:Author>
    <b:YearAccessed>2014</b:YearAccessed>
    <b:MonthAccessed>02</b:MonthAccessed>
    <b:DayAccessed>01</b:DayAccessed>
  </b:Source>
  <b:Source>
    <b:SourceType>Misc</b:SourceType>
    <b:Tag>CNX:lenses:examples:base</b:Tag>
    <b:Author>
      <b:Author>
        <b:NameList/>
      </b:Author>
    </b:Author>
    <b:Title>Connexions – lenses</b:Title>
  </b:Source>
  <b:Source>
    <b:SourceType>JournalArticle</b:SourceType>
    <b:Tag>CZ:Ccopkfsl</b:Tag>
    <b:Author>
      <b:Author>
        <b:NameList>
          <b:Person>
            <b:First>Craig</b:First>
            <b:Last>Zimitat</b:Last>
          </b:Person>
        </b:NameList>
      </b:Author>
    </b:Author>
    <b:Pages>321–330</b:Pages>
    <b:Title>Capturing community of practice knowledge for student learning</b:Title>
    <b:JournalName>Innovations in Education and Teaching International</b:JournalName>
    <b:Year>2007</b:Year>
    <b:Month>08</b:Month>
  </b:Source>
  <b:Source>
    <b:SourceType>Report</b:SourceType>
    <b:Tag>SaMa:Avlefpmstype='book'
      </b:Tag>
    <b:Author>
      <b:Author>
        <b:NameList>
          <b:Person>
            <b:First>Teresa</b:First>
            <b:Last>Sancho</b:Last>
          </b:Person>
          <b:Person>
            <b:First>Ramon</b:First>
            <b:Last>Masia</b:Last>
          </b:Person>
        </b:NameList>
      </b:Author>
    </b:Author>
    <b:Title>A virutal learning environmnet for pregraduate mathematical students</b:Title>
    <b:Publisher>Universitat Oberta de Catalunya, Barcelona</b:Publisher>
    <b:Year>2007</b:Year>
  </b:Source>
  <b:Source>
    <b:SourceType>JournalArticle</b:SourceType>
    <b:Tag>Borst97:ConstructionEngineeringOntologies</b:Tag>
    <b:Author>
      <b:Author>
        <b:NameList>
          <b:Person>
            <b:First>Willem Nico</b:First>
            <b:Last>Borst</b:Last>
          </b:Person>
        </b:NameList>
      </b:Author>
    </b:Author>
    <b:Title>Construction of engineering ontologies for knowledge sharing and reuse</b:Title>
    <b:Publisher>Universiteit Twente</b:Publisher>
    <b:Year>1997</b:Year>
  </b:Source>
  <b:Source>
    <b:SourceType>Misc</b:SourceType>
    <b:Tag>wiki:semantics</b:Tag>
    <b:Author>
      <b:Author>
        <b:NameList>
          <b:Person>
            <b:Last>Wikipedia</b:Last>
          </b:Person>
        </b:NameList>
      </b:Author>
    </b:Author>
    <b:Title>Semantics — wikipedia the free encyclopedia</b:Title>
    <b:Year>2008</b:Year>
  </b:Source>
  <b:Source>
    <b:SourceType>Book</b:SourceType>
    <b:Tag>Cajori:ahmn93</b:Tag>
    <b:Author>
      <b:Author>
        <b:NameList>
          <b:Person>
            <b:First>Florian</b:First>
            <b:Last>Cajori</b:Last>
          </b:Person>
        </b:NameList>
      </b:Author>
    </b:Author>
    <b:Title>A history of mathematical notations</b:Title>
    <b:Publisher>Courier Dover Publications</b:Publisher>
    <b:Year>1993</b:Year>
  </b:Source>
  <b:Source>
    <b:SourceType>Book</b:SourceType>
    <b:Tag>JL:PBzmSdA</b:Tag>
    <b:Author>
      <b:Author>
        <b:NameList>
          <b:Person>
            <b:First>Jan</b:First>
            <b:Last>Łukasiewicz</b:Last>
          </b:Person>
        </b:NameList>
      </b:Author>
    </b:Author>
    <b:Title>Philosophische bemerkungen zu mehrwertigen systemen des aussagenkalküls, comptes rendus des séances de la société des sciences et des lettres de varsovie 23:51-77 (1930). translated by h. weber as philosophical remarks on many-valued systems of propositional logics</b:Title>
    <b:Publisher>Clarendon Press: Oxford</b:Publisher>
    <b:Year>1967</b:Year>
  </b:Source>
  <b:Source>
    <b:SourceType>ConferenceProceedings</b:SourceType>
    <b:Tag>KanSuz:rddrmf06</b:Tag>
    <b:Author>
      <b:Author>
        <b:NameList>
          <b:Person>
            <b:Last>T.Kanahori</b:Last>
          </b:Person>
          <b:Person>
            <b:Last>M.Suzuki</b:Last>
          </b:Person>
        </b:NameList>
      </b:Author>
    </b:Author>
    <b:Title>Refinement of digitized documents through recognition of mathematical formulae</b:Title>
    <b:Year>2006</b:Year>
    <b:ConferenceName>Proceedings of the 2q	</b:ConferenceName>
  </b:Source>
  <b:Source>
    <b:SourceType>ConferenceProceedings</b:SourceType>
    <b:Tag>Wolfram:mnpf00</b:Tag>
    <b:Author>
      <b:Author>
        <b:NameList>
          <b:Person>
            <b:First>Stephen</b:First>
            <b:Last>Wolfram</b:Last>
          </b:Person>
        </b:NameList>
      </b:Author>
    </b:Author>
    <b:Title>Mathematical notation: past and future</b:Title>
    <b:ConferenceName>MathML and Math on the Web: MathML International Conferenceq	</b:ConferenceName>
    <b:Year>2000</b:Year>
    <b:Month>10</b:Month>
  </b:Source>
  <b:Source>
    <b:SourceType>ConferenceProceedings</b:SourceType>
    <b:Tag>MuPaOl04:SWPersonalEducation</b:Tag>
    <b:Author>
      <b:Author>
        <b:NameList>
          <b:Person>
            <b:First>Lidia Silva</b:First>
            <b:Last>Muñoz</b:Last>
          </b:Person>
          <b:Person>
            <b:First>José</b:First>
            <b:Last>Palazzo</b:Last>
          </b:Person>
          <b:Person>
            <b:First>Moreira</b:First>
            <b:Last>de Oliveira</b:Last>
          </b:Person>
        </b:NameList>
      </b:Author>
    </b:Author>
    <b:Title>Applying semantic web technologies to improve personalization and achieve interoperability between educational adaptive hypermedia systems</b:Title>
    <b:ConferenceName>Proceedings of the International Workshop on
Applications of Semantic Web Technologies for E-Learning (SW-EL)q	</b:ConferenceName>
    <b:Year>2004</b:Year>
  </b:Source>
  <b:Source>
    <b:SourceType>BookSection</b:SourceType>
    <b:Tag>Farmer:mkm05</b:Tag>
    <b:Author>
      <b:Author>
        <b:NameList>
          <b:Person>
            <b:First>William M.</b:First>
            <b:Last>Farmer</b:Last>
          </b:Person>
        </b:NameList>
      </b:Author>
    </b:Author>
    <b:Title>Mathematical Knowledge Management</b:Title>
    <b:Pages>599–604</b:Pages>
    <b:BookTitle>Encyclopedia of Knowledge Management</b:BookTitle>
    <b:Publisher>Idea Group Reference</b:Publisher>
    <b:Year>2005</b:Year>
  </b:Source>
  <b:Source>
    <b:SourceType>BookSection</b:SourceType>
    <b:Tag>Farmer:mkm11</b:Tag>
    <b:Author>
      <b:Author>
        <b:NameList>
          <b:Person>
            <b:First>William M.</b:First>
            <b:Last>Farmer</b:Last>
          </b:Person>
        </b:NameList>
      </b:Author>
    </b:Author>
    <b:Title>Mathematical Knowledge Management</b:Title>
    <b:Pages>1082–1089</b:Pages>
    <b:BookTitle>Encyclopedia of Knowledge Management</b:BookTitle>
    <b:Publisher>Idea Group Reference</b:Publisher>
    <b:Year>2011</b:Year>
  </b:Source>
  <b:Source>
    <b:SourceType>Misc</b:SourceType>
    <b:Tag>CO-ODE:OntologyDesignPatterns05</b:Tag>
    <b:Author>
      <b:Author>
        <b:NameList/>
      </b:Author>
    </b:Author>
    <b:Title>Ontology design patterns and problems (iswc 2005 tutorial)</b:Title>
    <b:Year>2005</b:Year>
  </b:Source>
  <b:Source>
    <b:SourceType>ConferenceProceedings</b:SourceType>
    <b:Tag>Urban:xm05</b:Tag>
    <b:Author>
      <b:Author>
        <b:NameList>
          <b:Person>
            <b:First>Josef</b:First>
            <b:Last>Urban</b:Last>
          </b:Person>
        </b:NameList>
      </b:Author>
    </b:Author>
    <b:Title>XML-izing Mizar: making semantic processing and presentation of MML easy</b:Title>
    <b:Pages>346 – 360</b:Pages>
    <b:ConferenceName>Mathematical Knowledge Management, MKM’05q	</b:ConferenceName>
    <b:Publisher>Springer Verlag</b:Publisher>
    <b:Year>2006</b:Year>
  </b:Source>
  <b:Source>
    <b:SourceType>Report</b:SourceType>
    <b:Tag>OMG:OntologyDefinitionMetamodel06</b:Tag>
    <b:Author>
      <b:Author>
        <b:NameList/>
      </b:Author>
    </b:Author>
    <b:Title>Ontology definition metamodel, sixth revised submission to OMG/ RFP ad/2003-03-40</b:Title>
    <b:Publisher>Object Modeling Group</b:Publisher>
    <b:Year>2006</b:Year>
  </b:Source>
  <b:Source>
    <b:SourceType>JournalArticle</b:SourceType>
    <b:Tag>Berghel:ValueAddedPublishing99</b:Tag>
    <b:Author>
      <b:Author>
        <b:NameList>
          <b:Person>
            <b:First>Hal</b:First>
            <b:Last>Berghel</b:Last>
          </b:Person>
        </b:NameList>
      </b:Author>
    </b:Author>
    <b:Title>Digital village: value-added publishing</b:Title>
    <b:JournalName>Communications of the ACM</b:JournalName>
    <b:Year>1999</b:Year>
    <b:Pages>19–23</b:Pages>
    <b:Publisher>ACM Press</b:Publisher>
  </b:Source>
  <b:Source>
    <b:SourceType>JournalArticle</b:SourceType>
    <b:Tag>HuysmanWulf:SocialCapital</b:Tag>
    <b:Author>
      <b:Author>
        <b:NameList>
          <b:Person>
            <b:First>Marleen</b:First>
            <b:Last>Huysman</b:Last>
          </b:Person>
          <b:Person>
            <b:First>Volker</b:First>
            <b:Last>Wulf</b:Last>
          </b:Person>
        </b:NameList>
      </b:Author>
    </b:Author>
    <b:Title>IT to Support Knowledge Sharing in Communities, Toward a Social Capital Analysis</b:Title>
    <b:JournalName>Journal of Information Technology (JIT)</b:JournalName>
    <b:Year>2005</b:Year>
    <b:Pages>40–51</b:Pages>
  </b:Source>
  <b:Source>
    <b:SourceType>JournalArticle</b:SourceType>
    <b:Tag>RoKlJaWu:TRioLCoPiACS</b:Tag>
    <b:Author>
      <b:Author>
        <b:NameList>
          <b:Person>
            <b:First>Markus</b:First>
            <b:Last>Rohde</b:Last>
          </b:Person>
          <b:Person>
            <b:First>Ralf</b:First>
            <b:Last>Klamma</b:Last>
          </b:Person>
          <b:Person>
            <b:First>Matthias</b:First>
            <b:Last>Jarke</b:Last>
          </b:Person>
          <b:Person>
            <b:First>Volker</b:First>
            <b:Last>Wulf</b:Last>
          </b:Person>
        </b:NameList>
      </b:Author>
    </b:Author>
    <b:Title>The Reality is our Laboratory: Communities of Practice in Applied Computer Science</b:Title>
    <b:JournalName>International Journal on Behaviour and Information Technology</b:JournalName>
    <b:Year>2007</b:Year>
    <b:Pages>81–94</b:Pages>
  </b:Source>
  <b:Source>
    <b:SourceType>Book</b:SourceType>
    <b:Tag>HuysmanWulf:SocialCapitalAndIT</b:Tag>
    <b:Author>
      <b:Author>
        <b:NameList/>
      </b:Author>
    </b:Author>
    <b:Title>Social Capital and Information Technology</b:Title>
    <b:Publisher>MIT Press</b:Publisher>
    <b:Year>2004</b:Year>
  </b:Source>
  <b:Source>
    <b:SourceType>Misc</b:SourceType>
    <b:Tag>VoelkelEtAl:WIF</b:Tag>
    <b:Author>
      <b:Author>
        <b:NameList>
          <b:Person>
            <b:First>Max</b:First>
            <b:Last>Völkel</b:Last>
          </b:Person>
        </b:NameList>
      </b:Author>
    </b:Author>
    <b:Title>Wiki interchange format – ontoworld.org</b:Title>
  </b:Source>
  <b:Source>
    <b:SourceType>ConferenceProceedings</b:SourceType>
    <b:Tag>McDowellEtAl:Mangrove03</b:Tag>
    <b:Author>
      <b:Author>
        <b:NameList>
          <b:Person>
            <b:First>Luke</b:First>
            <b:Last>McDowell</b:Last>
          </b:Person>
          <b:Person>
            <b:First>Oren</b:First>
            <b:Last>Etzioni</b:Last>
          </b:Person>
          <b:Person>
            <b:First>Steven D.</b:First>
            <b:Last>Gribble</b:Last>
          </b:Person>
          <b:Person>
            <b:First>Alon</b:First>
            <b:Last>Halevy</b:Last>
          </b:Person>
          <b:Person>
            <b:First>Henry</b:First>
            <b:Last>Levy</b:Last>
          </b:Person>
          <b:Person>
            <b:First>William</b:First>
            <b:Last>Pentney</b:Last>
          </b:Person>
          <b:Person>
            <b:First>Deepak</b:First>
            <b:Last>Verma</b:Last>
          </b:Person>
          <b:Person>
            <b:First>Stani</b:First>
            <b:Last>Vlasseva</b:Last>
          </b:Person>
        </b:NameList>
      </b:Author>
    </b:Author>
    <b:Title>Mangrove: enticing ordinary people onto the semantic web via instant gratification</b:Title>
    <b:ConferenceName>3q	</b:ConferenceName>
    <b:Year>2003</b:Year>
  </b:Source>
  <b:Source>
    <b:SourceType>ConferenceProceedings</b:SourceType>
    <b:Tag>HiPiWu:CGAMiLDC</b:Tag>
    <b:Author>
      <b:Author>
        <b:NameList>
          <b:Person>
            <b:First>Joachim</b:First>
            <b:Last>Hinrichs</b:Last>
          </b:Person>
          <b:Person>
            <b:First>Volkmar</b:First>
            <b:Last>Pipek</b:Last>
          </b:Person>
          <b:Person>
            <b:First>Volker</b:First>
            <b:Last>Wulf</b:Last>
          </b:Person>
        </b:NameList>
      </b:Author>
    </b:Author>
    <b:Title>Context Grabbing: Assigning Metadata in Large Document Collections</b:Title>
    <b:ConferenceName>Proceedings of the Ninth European Conference on Computer Supported Cooperative Work (ECSCW 2005)q	</b:ConferenceName>
    <b:Publisher>Springer</b:Publisher>
    <b:Year>Dordrecht 2005</b:Year>
  </b:Source>
  <b:Source>
    <b:SourceType>ConferenceProceedings</b:SourceType>
    <b:Tag>StWuPi:IzAEKzIvpupF</b:Tag>
    <b:Author>
      <b:Author>
        <b:NameList>
          <b:Person>
            <b:First>Gunnar</b:First>
            <b:Last>Stevens</b:Last>
          </b:Person>
          <b:Person>
            <b:First>Volker</b:First>
            <b:Last>Wulf</b:Last>
          </b:Person>
          <b:Person>
            <b:First>Volkmar</b:First>
            <b:Last>Pipek</b:Last>
          </b:Person>
        </b:NameList>
      </b:Author>
    </b:Author>
    <b:Title>Infrastrukturen zur Aneignungsunterstützung: Ein Konzept zur Integration von produkt- und prozessorientierter Flexibilisierung</b:Title>
    <b:ConferenceName>8. Internationale Tagung Wirtschaftsinformatik (WI 2007) 28.02. – 02.03. 2007 in Karlsruheq	</b:ConferenceName>
    <b:Year>2007</b:Year>
  </b:Source>
  <b:Source>
    <b:SourceType>Book</b:SourceType>
    <b:Tag>NOAD2</b:Tag>
    <b:Author>
      <b:Author>
        <b:NameList/>
      </b:Author>
    </b:Author>
    <b:Title>The new Oxford American dictionary, second edition</b:Title>
    <b:Year>2005</b:Year>
    <b:Month>05</b:Month>
    <b:Publisher>Oxford University Press</b:Publisher>
  </b:Source>
  <b:Source>
    <b:SourceType>ConferenceProceedings</b:SourceType>
    <b:Tag>EIKP:RulesOntoSemWeb08</b:Tag>
    <b:Author>
      <b:Author>
        <b:NameList>
          <b:Person>
            <b:First>Thomas</b:First>
            <b:Last>Eiter</b:Last>
          </b:Person>
          <b:Person>
            <b:First>Giovambattista</b:First>
            <b:Last>Ianni</b:Last>
          </b:Person>
          <b:Person>
            <b:First>Thomas</b:First>
            <b:Last>Krennwallner</b:Last>
          </b:Person>
          <b:Person>
            <b:First>Axel</b:First>
            <b:Last>Polleres</b:Last>
          </b:Person>
        </b:NameList>
      </b:Author>
    </b:Author>
    <b:Title>Rules and ontologies for the semantic web</b:Title>
    <b:Pages>1–53</b:Pages>
    <b:Year>2008</b:Year>
    <b:ConferenceName>Reasoning Webq	</b:ConferenceName>
    <b:Publisher>Springer</b:Publisher>
  </b:Source>
  <b:Source>
    <b:SourceType>ConferenceProceedings</b:SourceType>
    <b:Tag>KrSchVr:semwiki-reasoning07</b:Tag>
    <b:Author>
      <b:Author>
        <b:NameList>
          <b:Person>
            <b:First>Markus</b:First>
            <b:Last>Krötzsch</b:Last>
          </b:Person>
          <b:Person>
            <b:First>Sebastian</b:First>
            <b:Last>Schaffert</b:Last>
          </b:Person>
          <b:Person>
            <b:First>Denny</b:First>
            <b:Last>Vrandečić</b:Last>
          </b:Person>
        </b:NameList>
      </b:Author>
    </b:Author>
    <b:Title>Reasoning in semantic wikis</b:Title>
    <b:Year>2007</b:Year>
    <b:ConferenceName>Proceedings of the 3q	</b:ConferenceName>
    <b:Publisher>Springer</b:Publisher>
    <b:Pages>310–329</b:Pages>
  </b:Source>
  <b:Source>
    <b:SourceType>JournalArticle</b:SourceType>
    <b:Tag>TARSKI.FM</b:Tag>
    <b:Author>
      <b:Author>
        <b:NameList>
          <b:Person>
            <b:First>Andrzej</b:First>
            <b:Last>Trybulec</b:Last>
          </b:Person>
        </b:NameList>
      </b:Author>
    </b:Author>
    <b:Title>Tarski Grothendieck set theory</b:Title>
    <b:JournalName>Formalized Mathematics</b:JournalName>
    <b:Year>1990</b:Year>
    <b:Pages>9–11</b:Pages>
  </b:Source>
  <b:Source>
    <b:SourceType>Book</b:SourceType>
    <b:Tag>Kitcher:MathKnow</b:Tag>
    <b:Author>
      <b:Author>
        <b:NameList>
          <b:Person>
            <b:First>Philip</b:First>
            <b:Last>Kitcher</b:Last>
          </b:Person>
        </b:NameList>
      </b:Author>
    </b:Author>
    <b:Title>The nature of mathematical knowledge</b:Title>
    <b:Publisher>Oxford University Press</b:Publisher>
    <b:Year>1983</b:Year>
  </b:Source>
  <b:Source>
    <b:SourceType>Book</b:SourceType>
    <b:Tag>Enzensberger:Drawbridge</b:Tag>
    <b:Author>
      <b:Author>
        <b:NameList>
          <b:Person>
            <b:First>Hans Magnus</b:First>
            <b:Last>Enzensberger</b:Last>
          </b:Person>
        </b:NameList>
      </b:Author>
    </b:Author>
    <b:Title>Drawbridge up: mathematics — a cultural anathema</b:Title>
    <b:Publisher>A K PETERS, LTD.</b:Publisher>
    <b:Year>1999</b:Year>
  </b:Source>
  <b:Source>
    <b:SourceType>Book</b:SourceType>
    <b:Tag>Enzensberger:Drawbridge:biblatex</b:Tag>
    <b:Author>
      <b:Author>
        <b:NameList>
          <b:Person>
            <b:First>Hans Magnus</b:First>
            <b:Last>Enzensberger</b:Last>
          </b:Person>
        </b:NameList>
      </b:Author>
    </b:Author>
    <b:Title>Drawbridge up</b:Title>
    <b:Publisher>A K PETERS, LTD.</b:Publisher>
    <b:Year>1999</b:Year>
  </b:Source>
  <b:Source>
    <b:SourceType>BookSection</b:SourceType>
    <b:Tag>Kitcher:MathNat</b:Tag>
    <b:Author>
      <b:Author>
        <b:NameList>
          <b:Person>
            <b:First>Philip</b:First>
            <b:Last>Kitcher</b:Last>
          </b:Person>
        </b:NameList>
      </b:Author>
    </b:Author>
    <b:Title>Mathematical naturalism</b:Title>
    <b:BookTitle>History and Philosophy of Modern Mathematics</b:BookTitle>
    <b:Publisher>University of Minnesota Press</b:Publisher>
    <b:Pages>293–325</b:Pages>
    <b:Year>1988</b:Year>
  </b:Source>
  <b:Source>
    <b:SourceType>Book</b:SourceType>
    <b:Tag>AsprayKitcher</b:Tag>
    <b:Author>
      <b:Author>
        <b:NameList/>
      </b:Author>
    </b:Author>
    <b:Title>History and philosophy of modern mathematics</b:Title>
    <b:Publisher>University of Minnesota Press</b:Publisher>
    <b:Year>1988</b:Year>
  </b:Source>
  <b:Source>
    <b:SourceType>ConferenceProceedings</b:SourceType>
    <b:Tag>livingDoc</b:Tag>
    <b:Author>
      <b:Author>
        <b:NameList>
          <b:Person>
            <b:First>Karsten</b:First>
            <b:Last>Krutz</b:Last>
          </b:Person>
          <b:Person>
            <b:First>Christian</b:First>
            <b:Last>Mayer</b:Last>
          </b:Person>
          <b:Person>
            <b:First>Sebastian</b:First>
            <b:Last>Abeck</b:Last>
          </b:Person>
        </b:NameList>
      </b:Author>
    </b:Author>
    <b:Title>Living Documents: Flexibles Lernmedium für innovative Lernszenarien</b:Title>
    <b:Year>2006</b:Year>
    <b:ConferenceName>Konferenz der Gesellschaft für Medien in der Wissenschaft (GMW)q	</b:ConferenceName>
    <b:City>Darmstadt</b:City>
  </b:Source>
  <b:Source>
    <b:SourceType>ConferenceProceedings</b:SourceType>
    <b:Tag>Schraefel:mSpace05</b:Tag>
    <b:Author>
      <b:Author>
        <b:NameList>
          <b:Person>
            <b:First>mc</b:First>
            <b:Last>schraefel</b:Last>
          </b:Person>
          <b:Person>
            <b:First>Daniel A.</b:First>
            <b:Last>Smith</b:Last>
          </b:Person>
          <b:Person>
            <b:First>Alisdair</b:First>
            <b:Last>Owens</b:Last>
          </b:Person>
          <b:Person>
            <b:First>Alistair</b:First>
            <b:Last>Russell</b:Last>
          </b:Person>
          <b:Person>
            <b:First>Craig</b:First>
            <b:Last>Harris</b:Last>
          </b:Person>
          <b:Person>
            <b:First>Max</b:First>
            <b:Last>Wilson</b:Last>
          </b:Person>
        </b:NameList>
      </b:Author>
    </b:Author>
    <b:City>New York, NY, USA</b:City>
    <b:ConferenceName>HYPERTEXT ’05: Proceedings of the sixteenth ACM conference on Hypertext and hypermediaq	</b:ConferenceName>
    <b:Publisher>ACM Press</b:Publisher>
    <b:Pages>174–183</b:Pages>
    <b:Title>The evolving mSpace platform: leveraging the semantic web on the trail of the memex</b:Title>
    <b:Year>2005</b:Year>
  </b:Source>
  <b:Source>
    <b:SourceType>Misc</b:SourceType>
    <b:Tag>Moodle:web</b:Tag>
    <b:Author>
      <b:Author>
        <b:NameList/>
      </b:Author>
    </b:Author>
    <b:Title>Moodle – a virtual learning environment</b:Title>
  </b:Source>
  <b:Source>
    <b:SourceType>InternetSite</b:SourceType>
    <b:Tag>Wiris:on</b:Tag>
    <b:Author>
      <b:Author>
        <b:NameList/>
      </b:Author>
    </b:Author>
    <b:YearAccessed>2009</b:YearAccessed>
    <b:MonthAccessed>11</b:MonthAccessed>
    <b:DayAccessed>10</b:DayAccessed>
  </b:Source>
  <b:Source>
    <b:SourceType>Misc</b:SourceType>
    <b:Tag>Wiris:web</b:Tag>
    <b:Author>
      <b:Author>
        <b:NameList/>
      </b:Author>
    </b:Author>
  </b:Source>
  <b:Source>
    <b:SourceType>Misc</b:SourceType>
    <b:Tag>Wiris:base</b:Tag>
    <b:Author>
      <b:Author>
        <b:NameList/>
      </b:Author>
    </b:Author>
    <b:Title>WIRIS Editor – a tool for graphical edition of mathematical formulas.</b:Title>
  </b:Source>
  <b:Source>
    <b:SourceType>InternetSite</b:SourceType>
    <b:Tag>TinyMCE:on</b:Tag>
    <b:Author>
      <b:Author>
        <b:NameList/>
      </b:Author>
    </b:Author>
    <b:YearAccessed>2009</b:YearAccessed>
    <b:MonthAccessed>11</b:MonthAccessed>
    <b:DayAccessed>10</b:DayAccessed>
  </b:Source>
  <b:Source>
    <b:SourceType>Misc</b:SourceType>
    <b:Tag>TineMCE:web</b:Tag>
    <b:Author>
      <b:Author>
        <b:NameList/>
      </b:Author>
    </b:Author>
  </b:Source>
  <b:Source>
    <b:SourceType>Misc</b:SourceType>
    <b:Tag>TinyMCE:web</b:Tag>
    <b:Author>
      <b:Author>
        <b:NameList/>
      </b:Author>
    </b:Author>
  </b:Source>
  <b:Source>
    <b:SourceType>Misc</b:SourceType>
    <b:Tag>TinyMCE:base</b:Tag>
    <b:Author>
      <b:Author>
        <b:NameList/>
      </b:Author>
    </b:Author>
    <b:Title>TinyMCE – JavaScript WYSIWYG editor</b:Title>
  </b:Source>
  <b:Source>
    <b:SourceType>Misc</b:SourceType>
    <b:Tag>OU:web</b:Tag>
    <b:Author>
      <b:Author>
        <b:NameList/>
      </b:Author>
    </b:Author>
    <b:Title>The open university</b:Title>
  </b:Source>
  <b:Source>
    <b:SourceType>Misc</b:SourceType>
    <b:Tag>Eon:web</b:Tag>
    <b:Author>
      <b:Author>
        <b:NameList/>
      </b:Author>
    </b:Author>
    <b:Title>E.ON Academy</b:Title>
  </b:Source>
  <b:Source>
    <b:SourceType>InternetSite</b:SourceType>
    <b:Tag>CML:online</b:Tag>
    <b:Author>
      <b:Author>
        <b:NameList/>
      </b:Author>
    </b:Author>
    <b:YearAccessed>2007</b:YearAccessed>
    <b:MonthAccessed>01</b:MonthAccessed>
    <b:DayAccessed>08</b:DayAccessed>
  </b:Source>
  <b:Source>
    <b:SourceType>Misc</b:SourceType>
    <b:Tag>CML:web</b:Tag>
    <b:Author>
      <b:Author>
        <b:NameList>
          <b:Person>
            <b:First>Peter</b:First>
            <b:Last>Murray-Rust</b:Last>
          </b:Person>
        </b:NameList>
      </b:Author>
    </b:Author>
    <b:Title>Chemical markup language (CML)</b:Title>
  </b:Source>
  <b:Source>
    <b:SourceType>Misc</b:SourceType>
    <b:Tag>reiserf:web</b:Tag>
    <b:Author>
      <b:Author>
        <b:NameList/>
      </b:Author>
    </b:Author>
    <b:Title>Reiser4</b:Title>
  </b:Source>
  <b:Source>
    <b:SourceType>Misc</b:SourceType>
    <b:Tag>AMauthoring</b:Tag>
    <b:Author>
      <b:Author>
        <b:NameList>
          <b:Person>
            <b:First>Paul</b:First>
            <b:Last>Libbrecht</b:Last>
          </b:Person>
        </b:NameList>
      </b:Author>
    </b:Author>
    <b:Title>ActiveMath authoring: xslt generation from notation files</b:Title>
  </b:Source>
  <b:Source>
    <b:SourceType>Misc</b:SourceType>
    <b:Tag>mmlproc:web</b:Tag>
    <b:Author>
      <b:Author>
        <b:NameList>
          <b:Person>
            <b:First>Normen</b:First>
            <b:Last>Müller</b:Last>
          </b:Person>
        </b:NameList>
      </b:Author>
    </b:Author>
    <b:Title>The math markup language processor (mmlproc)</b:Title>
    <b:Year>2008</b:Year>
  </b:Source>
  <b:Source>
    <b:SourceType>Misc</b:SourceType>
    <b:Tag>Scispace:web</b:Tag>
    <b:Author>
      <b:Author>
        <b:NameList/>
      </b:Author>
    </b:Author>
    <b:Title>Scispace</b:Title>
  </b:Source>
  <b:Source>
    <b:SourceType>Misc</b:SourceType>
    <b:Tag>Facebook:web</b:Tag>
    <b:Author>
      <b:Author>
        <b:NameList/>
      </b:Author>
    </b:Author>
    <b:Title>Facebook</b:Title>
  </b:Source>
  <b:Source>
    <b:SourceType>InternetSite</b:SourceType>
    <b:Tag>FOAF:on</b:Tag>
    <b:Author>
      <b:Author>
        <b:NameList/>
      </b:Author>
    </b:Author>
    <b:YearAccessed>2009</b:YearAccessed>
    <b:MonthAccessed>10</b:MonthAccessed>
    <b:DayAccessed>22</b:DayAccessed>
  </b:Source>
  <b:Source>
    <b:SourceType>Misc</b:SourceType>
    <b:Tag>FOAF:web</b:Tag>
    <b:Author>
      <b:Author>
        <b:NameList/>
      </b:Author>
    </b:Author>
  </b:Source>
  <b:Source>
    <b:SourceType>InternetSite</b:SourceType>
    <b:Tag>FOAF:webpage</b:Tag>
    <b:Author>
      <b:Author>
        <b:NameList/>
      </b:Author>
    </b:Author>
  </b:Source>
  <b:Source>
    <b:SourceType>Misc</b:SourceType>
    <b:Tag>FOAF:base</b:Tag>
    <b:Author>
      <b:Author>
        <b:NameList/>
      </b:Author>
    </b:Author>
    <b:Title>Friend of a Friend (FOAF) project</b:Title>
  </b:Source>
  <b:Source>
    <b:SourceType>Misc</b:SourceType>
    <b:Tag>StudiVZ:web</b:Tag>
    <b:Author>
      <b:Author>
        <b:NameList/>
      </b:Author>
    </b:Author>
    <b:Title>Studiverzeichnis</b:Title>
  </b:Source>
  <b:Source>
    <b:SourceType>Misc</b:SourceType>
    <b:Tag>XING:web</b:Tag>
    <b:Author>
      <b:Author>
        <b:NameList/>
      </b:Author>
    </b:Author>
    <b:Title>XING. Powering Relationships.</b:Title>
  </b:Source>
  <b:Source>
    <b:SourceType>Misc</b:SourceType>
    <b:Tag>WKW:web</b:Tag>
    <b:Author>
      <b:Author>
        <b:NameList/>
      </b:Author>
    </b:Author>
    <b:Title>Wer-kennt-wen</b:Title>
  </b:Source>
  <b:Source>
    <b:SourceType>Misc</b:SourceType>
    <b:Tag>wiki:rst</b:Tag>
    <b:Author>
      <b:Author>
        <b:NameList/>
      </b:Author>
    </b:Author>
    <b:Title>Representational state transfer</b:Title>
  </b:Source>
  <b:Source>
    <b:SourceType>Misc</b:SourceType>
    <b:Tag>Bioclipse:web</b:Tag>
    <b:Author>
      <b:Author>
        <b:NameList/>
      </b:Author>
    </b:Author>
    <b:Title>Bioclipse: an open source workbench for chemo- and bioinformatics</b:Title>
  </b:Source>
  <b:Source>
    <b:SourceType>InternetSite</b:SourceType>
    <b:Tag>URL:Eclipse:online</b:Tag>
    <b:Author>
      <b:Author>
        <b:NameList/>
      </b:Author>
    </b:Author>
    <b:YearAccessed>2011</b:YearAccessed>
    <b:MonthAccessed>12</b:MonthAccessed>
    <b:DayAccessed>20</b:DayAccessed>
  </b:Source>
  <b:Source>
    <b:SourceType>Misc</b:SourceType>
    <b:Tag>Eclipse:web</b:Tag>
    <b:Author>
      <b:Author>
        <b:NameList/>
      </b:Author>
    </b:Author>
  </b:Source>
  <b:Source>
    <b:SourceType>Misc</b:SourceType>
    <b:Tag>URL:Eclipse:base</b:Tag>
    <b:Author>
      <b:Author>
        <b:NameList/>
      </b:Author>
    </b:Author>
    <b:Title>Eclipse: an open development platform</b:Title>
  </b:Source>
  <b:Source>
    <b:SourceType>Misc</b:SourceType>
    <b:Tag>TeXlipse:web</b:Tag>
    <b:Author>
      <b:Author>
        <b:NameList/>
      </b:Author>
    </b:Author>
    <b:Title>TeXlipse: adding LaTeX support to the Eclipse IDE</b:Title>
  </b:Source>
  <b:Source>
    <b:SourceType>InternetSite</b:SourceType>
    <b:Tag>TeXlipse:webpage</b:Tag>
    <b:Author>
      <b:Author>
        <b:NameList/>
      </b:Author>
    </b:Author>
    <b:Title>TeXlipse: adding LaTeX support to the Eclipse IDE</b:Title>
    <b:URL>http://texlipse.sourceforge.net/</b:URL>
  </b:Source>
  <b:Source>
    <b:SourceType>InternetSite</b:SourceType>
    <b:Tag>emacs:webpage</b:Tag>
    <b:Author>
      <b:Author>
        <b:NameList/>
      </b:Author>
    </b:Author>
    <b:Title>GNU emacs: an extensible, customizable text editor</b:Title>
    <b:URL>http://www.gnu.org/software/emacs/</b:URL>
  </b:Source>
  <b:Source>
    <b:SourceType>InternetSite</b:SourceType>
    <b:Tag>auctex:webpage</b:Tag>
    <b:Author>
      <b:Author>
        <b:NameList/>
      </b:Author>
    </b:Author>
    <b:Title>AUCTeX — sophisticated document creation</b:Title>
    <b:URL>http://www.gnu.org/software/auctex/</b:URL>
  </b:Source>
  <b:Source>
    <b:SourceType>Misc</b:SourceType>
    <b:Tag>emacs:web</b:Tag>
    <b:Author>
      <b:Author>
        <b:NameList/>
      </b:Author>
    </b:Author>
    <b:Title>GNU emacs: an extensible, customizable text editor</b:Title>
  </b:Source>
  <b:Source>
    <b:SourceType>Misc</b:SourceType>
    <b:Tag>snipsnap:web</b:Tag>
    <b:Author>
      <b:Author>
        <b:NameList/>
      </b:Author>
    </b:Author>
    <b:Title>SnipSnap – the easy weblog and wiki software</b:Title>
  </b:Source>
  <b:Source>
    <b:SourceType>Misc</b:SourceType>
    <b:Tag>URL:MathematicaPlayer</b:Tag>
    <b:Author>
      <b:Author>
        <b:NameList/>
      </b:Author>
    </b:Author>
    <b:Title>Wolfram mathematica player: the free player with a mathematica engine</b:Title>
  </b:Source>
  <b:Source>
    <b:SourceType>Misc</b:SourceType>
    <b:Tag>URL:xmath</b:Tag>
    <b:Author>
      <b:Author>
        <b:NameList/>
      </b:Author>
    </b:Author>
    <b:Title>Formelsammlungen: mathematik, physik, technik, und finanzmathematik</b:Title>
  </b:Source>
  <b:Source>
    <b:SourceType>Misc</b:SourceType>
    <b:Tag>URL:Adobe</b:Tag>
    <b:Author>
      <b:Author>
        <b:NameList/>
      </b:Author>
    </b:Author>
    <b:Title>Adobe acrobat reader</b:Title>
  </b:Source>
  <b:Source>
    <b:SourceType>Misc</b:SourceType>
    <b:Tag>URL:GoogleReader</b:Tag>
    <b:Author>
      <b:Author>
        <b:NameList/>
      </b:Author>
    </b:Author>
    <b:Title>Google reader</b:Title>
  </b:Source>
  <b:Source>
    <b:SourceType>Misc</b:SourceType>
    <b:Tag>URL:FoxitPDF</b:Tag>
    <b:Author>
      <b:Author>
        <b:NameList/>
      </b:Author>
    </b:Author>
    <b:Title>Foxit pdf reader</b:Title>
  </b:Source>
  <b:Source>
    <b:SourceType>InternetSite</b:SourceType>
    <b:Tag>CTAN:on</b:Tag>
    <b:Author>
      <b:Author>
        <b:NameList/>
      </b:Author>
    </b:Author>
    <b:YearAccessed>2012</b:YearAccessed>
    <b:MonthAccessed>12</b:MonthAccessed>
    <b:DayAccessed>11</b:DayAccessed>
  </b:Source>
  <b:Source>
    <b:SourceType>Misc</b:SourceType>
    <b:Tag>URL:CTAN</b:Tag>
    <b:Author>
      <b:Author>
        <b:NameList/>
      </b:Author>
    </b:Author>
  </b:Source>
  <b:Source>
    <b:SourceType>Misc</b:SourceType>
    <b:Tag>CTAN:base</b:Tag>
    <b:Author>
      <b:Author>
        <b:NameList/>
      </b:Author>
    </b:Author>
    <b:Title>CTAN the Comprehensive TeX Archive Network</b:Title>
  </b:Source>
  <b:Source>
    <b:SourceType>BookSection</b:SourceType>
    <b:Tag>KamLamMaaWel:rnlcmim07</b:Tag>
    <b:Author>
      <b:Author>
        <b:NameList>
          <b:Person>
            <b:First>Fairouz</b:First>
            <b:Last>Kamareddine</b:Last>
          </b:Person>
          <b:Person>
            <b:First>Robert</b:First>
            <b:Last>Lamar</b:Last>
          </b:Person>
          <b:Person>
            <b:First>Manuel</b:First>
            <b:Last>Maarek</b:Last>
          </b:Person>
          <b:Person>
            <b:First>J. B.</b:First>
            <b:Last>Wells</b:Last>
          </b:Person>
        </b:NameList>
      </b:Author>
    </b:Author>
    <b:Title>Restoring natural language as a computerised mathematics input method</b:Title>
    <b:Pages>280–295</b:Pages>
    <b:BookTitle>Towards Mechanized Mathematical Assistants. MKM/Calculemus</b:BookTitle>
    <b:Publisher>Springer Verlag</b:Publisher>
    <b:Year>2007</b:Year>
  </b:Source>
  <b:Source>
    <b:SourceType>BookSection</b:SourceType>
    <b:Tag>KamMaaRetWel:nsmt07</b:Tag>
    <b:Author>
      <b:Author>
        <b:NameList>
          <b:Person>
            <b:First>Fairouz</b:First>
            <b:Last>Kamareddine</b:Last>
          </b:Person>
          <b:Person>
            <b:First>Manuel</b:First>
            <b:Last>Maarek</b:Last>
          </b:Person>
          <b:Person>
            <b:First>Krzysztof</b:First>
            <b:Last>Retel</b:Last>
          </b:Person>
          <b:Person>
            <b:First>J. B.</b:First>
            <b:Last>Wells</b:Last>
          </b:Person>
        </b:NameList>
      </b:Author>
    </b:Author>
    <b:Title>Narrative structure of mathematical texts</b:Title>
    <b:Pages>296–312</b:Pages>
    <b:BookTitle>Towards Mechanized Mathematical Assistants. MKM/Calculemus</b:BookTitle>
    <b:Publisher>Springer Verlag</b:Publisher>
    <b:Year>2007</b:Year>
  </b:Source>
  <b:Source>
    <b:SourceType>JournalArticle</b:SourceType>
    <b:Tag>Retel:CompVerifMathMathLangMizar09</b:Tag>
    <b:Author>
      <b:Author>
        <b:NameList>
          <b:Person>
            <b:First>Krzysztof</b:First>
            <b:Last>Retel</b:Last>
          </b:Person>
        </b:NameList>
      </b:Author>
    </b:Author>
    <b:Title>Gradual computerisation and verification of mathematics</b:Title>
    <b:Publisher>Heriot-Watt University</b:Publisher>
    <b:Year>2009</b:Year>
    <b:Month>04</b:Month>
  </b:Source>
  <b:Source>
    <b:SourceType>Book</b:SourceType>
    <b:Tag>Manin:77</b:Tag>
    <b:Author>
      <b:Author>
        <b:NameList>
          <b:Person>
            <b:First>Yuri I.</b:First>
            <b:Last>Manin</b:Last>
          </b:Person>
        </b:NameList>
      </b:Author>
    </b:Author>
    <b:Year>1977</b:Year>
    <b:Title>A Course in Mathematical Logic</b:Title>
    <b:Publisher>Springer-Verlag</b:Publisher>
    <b:City>New York, Heidelberg, Berlin</b:City>
  </b:Source>
  <b:Source>
    <b:SourceType>JournalArticle</b:SourceType>
    <b:Tag>Stelzer:DigitaleGueter</b:Tag>
    <b:Author>
      <b:Author>
        <b:NameList>
          <b:Person>
            <b:First>Dirk</b:First>
            <b:Last>Stelzer</b:Last>
          </b:Person>
        </b:NameList>
      </b:Author>
    </b:Author>
    <b:Title>Digitale güter und ihre bedeutung in der internet-Ökonomie</b:Title>
    <b:JournalName>WISU</b:JournalName>
    <b:Pages>835–842</b:Pages>
    <b:Year>2000</b:Year>
  </b:Source>
  <b:Source>
    <b:SourceType>JournalArticle</b:SourceType>
    <b:Tag>RecSysSurvey</b:Tag>
    <b:Author>
      <b:Author>
        <b:NameList>
          <b:Person>
            <b:First>Gediminas</b:First>
            <b:Last>Adomavicius</b:Last>
          </b:Person>
          <b:Person>
            <b:First>Alexander</b:First>
            <b:Last>Tuzhilin</b:Last>
          </b:Person>
        </b:NameList>
      </b:Author>
    </b:Author>
    <b:Title>Toward The Next Generation Of Recommender Systems: A Survey Of The State-Of-The-Art And Possible Extensions</b:Title>
    <b:JournalName>IEEE Transactions on Knowledge and Data Engineering</b:JournalName>
    <b:Pages>734–749</b:Pages>
    <b:Year>2005</b:Year>
  </b:Source>
  <b:Source>
    <b:SourceType>JournalArticle</b:SourceType>
    <b:Tag>AmazonRecom</b:Tag>
    <b:Author>
      <b:Author>
        <b:NameList>
          <b:Person>
            <b:First>G.</b:First>
            <b:Last>Linden</b:Last>
          </b:Person>
          <b:Person>
            <b:First>B.</b:First>
            <b:Last>Smith</b:Last>
          </b:Person>
          <b:Person>
            <b:First>J.</b:First>
            <b:Last>York</b:Last>
          </b:Person>
        </b:NameList>
      </b:Author>
    </b:Author>
    <b:Title>Amazon.com Recommendations: Item-to-Item Collaborative Filtering</b:Title>
    <b:JournalName>IEEE Internet Computing</b:JournalName>
    <b:Pages>76–80</b:Pages>
    <b:Year>2003</b:Year>
  </b:Source>
  <b:Source>
    <b:SourceType>JournalArticle</b:SourceType>
    <b:Tag>Loz:DLMF</b:Tag>
    <b:Author>
      <b:Author>
        <b:NameList>
          <b:Person>
            <b:First>D. W.</b:First>
            <b:Last>Lozier</b:Last>
          </b:Person>
        </b:NameList>
      </b:Author>
    </b:Author>
    <b:Title>NIST Digital Library of Mathematical Function</b:Title>
    <b:JournalName>Annals of Mathematics and Artificial Intelligence — Special Issue on Mathematical Knowledge Management</b:JournalName>
    <b:Pages>105–119</b:Pages>
    <b:Year>2003</b:Year>
  </b:Source>
  <b:Source>
    <b:SourceType>JournalArticle</b:SourceType>
    <b:Tag>DailyLearner</b:Tag>
    <b:Author>
      <b:Author>
        <b:NameList>
          <b:Person>
            <b:First>D.</b:First>
            <b:Last>Billsus</b:Last>
          </b:Person>
          <b:Person>
            <b:First>M.</b:First>
            <b:Last>Pazzani</b:Last>
          </b:Person>
        </b:NameList>
      </b:Author>
    </b:Author>
    <b:Title>User Modeling For Adaptive News Access</b:Title>
    <b:JournalName>User Modeling and User-Adapted Interaction</b:JournalName>
    <b:Pages>147–180</b:Pages>
    <b:Year>2000</b:Year>
  </b:Source>
  <b:Source>
    <b:SourceType>JournalArticle</b:SourceType>
    <b:Tag>Groenross:Added-Value</b:Tag>
    <b:Author>
      <b:Author>
        <b:NameList>
          <b:Person>
            <b:First>C.</b:First>
            <b:Last>Grönross</b:Last>
          </b:Person>
        </b:NameList>
      </b:Author>
    </b:Author>
    <b:Title>Value-driven relational marketing: from products to resources and competencies</b:Title>
    <b:JournalName>Journal of Marketing Management</b:JournalName>
    <b:Pages>407–419</b:Pages>
    <b:Year>1997</b:Year>
  </b:Source>
  <b:Source>
    <b:SourceType>Misc</b:SourceType>
    <b:Tag>KroetzschEtAl:smw-development</b:Tag>
    <b:Author>
      <b:Author>
        <b:NameList>
          <b:Person>
            <b:First>Markus</b:First>
            <b:Last>Krötzsch</b:Last>
          </b:Person>
          <b:Person>
            <b:First>Denny</b:First>
            <b:Last>Vrandečić</b:Last>
          </b:Person>
          <b:Person>
            <b:First>S</b:First>
            <b:Last>Page</b:Last>
          </b:Person>
        </b:NameList>
      </b:Author>
    </b:Author>
    <b:Title>Semantic mediawiki development activities – ontoworld.org</b:Title>
  </b:Source>
  <b:Source>
    <b:SourceType>ConferenceProceedings</b:SourceType>
    <b:Tag>HallerEtAl06:iMappingWikis</b:Tag>
    <b:Author>
      <b:Author>
        <b:NameList>
          <b:Person>
            <b:First>Heiko</b:First>
            <b:Last>Haller</b:Last>
          </b:Person>
          <b:Person>
            <b:First>Felix</b:First>
            <b:Last>Kugel</b:Last>
          </b:Person>
          <b:Person>
            <b:First>Max</b:First>
            <b:Last>Völkel</b:Last>
          </b:Person>
        </b:NameList>
      </b:Author>
    </b:Author>
    <b:Title>iMapping wikis – towards a graphical environment for semantic knowledge management</b:Title>
    <b:ConferenceName>1q	</b:ConferenceName>
    <b:Year>2006</b:Year>
  </b:Source>
  <b:Source>
    <b:SourceType>ConferenceProceedings</b:SourceType>
    <b:Tag>ErRoe06:GraphingWiki</b:Tag>
    <b:Author>
      <b:Author>
        <b:NameList>
          <b:Person>
            <b:First>Juhani</b:First>
            <b:Last>Eronen</b:Last>
          </b:Person>
          <b:Person>
            <b:First>Juha</b:First>
            <b:Last>Röning</b:Last>
          </b:Person>
        </b:NameList>
      </b:Author>
    </b:Author>
    <b:Title>Graphingwiki – a semantic wiki extension for visualising and inferring protocol dependency</b:Title>
    <b:ConferenceName>1q	</b:ConferenceName>
    <b:Year>2006</b:Year>
  </b:Source>
  <b:Source>
    <b:SourceType>ConferenceProceedings</b:SourceType>
    <b:Tag>PopitschEtAl06:Ylvi</b:Tag>
    <b:Author>
      <b:Author>
        <b:NameList>
          <b:Person>
            <b:First>Niko</b:First>
            <b:Last>Popitsch</b:Last>
          </b:Person>
          <b:Person>
            <b:First>Bernhard</b:First>
            <b:Last>Schandl</b:Last>
          </b:Person>
          <b:Person>
            <b:First>Arash</b:First>
            <b:Last>Amiri</b:Last>
          </b:Person>
          <b:Person>
            <b:First>Stefan</b:First>
            <b:Last>Leitich</b:Last>
          </b:Person>
          <b:Person>
            <b:First>Wolfgang</b:First>
            <b:Last>Jochum</b:Last>
          </b:Person>
        </b:NameList>
      </b:Author>
    </b:Author>
    <b:Title>Ylvi – multimedia-izing the semantic wiki</b:Title>
    <b:ConferenceName>1q	</b:ConferenceName>
    <b:Year>2006</b:Year>
  </b:Source>
  <b:Source>
    <b:SourceType>ConferenceProceedings</b:SourceType>
    <b:Tag>kroetzsch06:semantic-mediawiki</b:Tag>
    <b:Author>
      <b:Author>
        <b:NameList>
          <b:Person>
            <b:First>Markus</b:First>
            <b:Last>Krötzsch</b:Last>
          </b:Person>
          <b:Person>
            <b:First>Max</b:First>
            <b:Last>Völkel</b:Last>
          </b:Person>
          <b:Person>
            <b:First>Denny</b:First>
            <b:Last>Vrandečić</b:Last>
          </b:Person>
        </b:NameList>
      </b:Author>
    </b:Author>
    <b:Title>Semantic MediaWiki</b:Title>
    <b:ConferenceName>Semantic Web Challengeq	</b:ConferenceName>
    <b:Year>2006</b:Year>
  </b:Source>
  <b:Source>
    <b:SourceType>ConferenceProceedings</b:SourceType>
    <b:Tag>ComRelevanz</b:Tag>
    <b:Author>
      <b:Author>
        <b:NameList>
          <b:Person>
            <b:First>G.</b:First>
            <b:Last>Wittig</b:Last>
          </b:Person>
          <b:Person>
            <b:First>W.</b:First>
            <b:Last>Prinz</b:Last>
          </b:Person>
          <b:Person>
            <b:First>W.</b:First>
            <b:Last>Gräther:</b:Last>
          </b:Person>
        </b:NameList>
      </b:Author>
    </b:Author>
    <b:Title>Communitybasierte relevanzanalyse von web-informationen</b:Title>
    <b:ConferenceName>Proceedings of Mensch and Computerq	</b:ConferenceName>
    <b:Year>2004</b:Year>
    <b:Pages>261–270</b:Pages>
  </b:Source>
  <b:Source>
    <b:SourceType>ConferenceProceedings</b:SourceType>
    <b:Tag>schraefel05:mSpace</b:Tag>
    <b:Author>
      <b:Author>
        <b:NameList>
          <b:Person>
            <b:Last>mc schraefel</b:Last>
          </b:Person>
          <b:Person>
            <b:First>Daniel A.</b:First>
            <b:Last>Smith</b:Last>
          </b:Person>
          <b:Person>
            <b:First>Alisdair</b:First>
            <b:Last>Owens</b:Last>
          </b:Person>
          <b:Person>
            <b:First>Alistair</b:First>
            <b:Last>Russel</b:Last>
          </b:Person>
          <b:Person>
            <b:First>Craig</b:First>
            <b:Last>Harris</b:Last>
          </b:Person>
          <b:Person>
            <b:First>Max</b:First>
            <b:Last>Wilson</b:Last>
          </b:Person>
        </b:NameList>
      </b:Author>
    </b:Author>
    <b:Title>The Evolving mSpace Platform: Leveraging the Semantic Web on the Trail of the Memex</b:Title>
    <b:ConferenceName>ACM Conference on Hypertext and Hypermediaq	</b:ConferenceName>
    <b:Year>2005</b:Year>
    <!--174-183-->
  </b:Source>
  <b:Source>
    <b:SourceType>Misc</b:SourceType>
    <b:Tag>ontoworld:sites-using-smw</b:Tag>
    <b:Author>
      <b:Author>
        <b:NameList/>
      </b:Author>
    </b:Author>
    <b:Title>Sites using Semantic MediaWiki</b:Title>
  </b:Source>
  <b:Source>
    <b:SourceType>ConferenceProceedings</b:SourceType>
    <b:Tag>LanfranchiCP05:AktiveDoc</b:Tag>
    <b:Author>
      <b:Author>
        <b:NameList>
          <b:Person>
            <b:First>Vitaveska</b:First>
            <b:Last>Lanfranchi</b:Last>
          </b:Person>
          <b:Person>
            <b:First>Fabio</b:First>
            <b:Last>Ciravegna</b:Last>
          </b:Person>
          <b:Person>
            <b:First>Daniela</b:First>
            <b:Last>Petrelli</b:Last>
          </b:Person>
        </b:NameList>
      </b:Author>
    </b:Author>
    <b:Title>Semantic web-based document: editing and browsing in aktivedoc.</b:Title>
    <b:Pages>623–632</b:Pages>
    <b:ConferenceName>The Semantic Web: Research and Applicationsq	</b:ConferenceName>
    <b:Publisher>Springer Verlag</b:Publisher>
    <b:Year>2005</b:Year>
  </b:Source>
  <b:Source>
    <b:SourceType>JournalArticle</b:SourceType>
    <b:Tag>UrenEtAl06:SemanticAnnotation</b:Tag>
    <b:Author>
      <b:Author>
        <b:NameList>
          <b:Person>
            <b:First>Victoria</b:First>
            <b:Last>Uren</b:Last>
          </b:Person>
          <b:Person>
            <b:First>Philipp</b:First>
            <b:Last>Cimiano</b:Last>
          </b:Person>
          <b:Person>
            <b:First>Jose</b:First>
            <b:Last>Iria</b:Last>
          </b:Person>
          <b:Person>
            <b:First>Siegfried</b:First>
            <b:Last>Handschuh</b:Last>
          </b:Person>
          <b:Person>
            <b:First>Maria</b:First>
            <b:Last>Vargas-Vera</b:Last>
          </b:Person>
          <b:Person>
            <b:First>Enrico</b:First>
            <b:Last>Motta</b:Last>
          </b:Person>
          <b:Person>
            <b:First>Fabio</b:First>
            <b:Last>Ciravegna</b:Last>
          </b:Person>
        </b:NameList>
      </b:Author>
    </b:Author>
    <b:JournalName>Web Semantics: Science, Services and Agents on the World Wide Web</b:JournalName>
    <b:Pages>14–28</b:Pages>
    <b:Title>Semantic annotation for knowledge management: requirements and a survey of the state of the art</b:Title>
    <b:Year>2006</b:Year>
    <b:Month>01</b:Month>
  </b:Source>
  <b:Source>
    <b:SourceType>Misc</b:SourceType>
    <b:Tag>IEEE-SUO</b:Tag>
    <b:Author>
      <b:Author>
        <b:NameList/>
      </b:Author>
    </b:Author>
    <b:Title>IEEE Standard Upper Ontology Working Group</b:Title>
  </b:Source>
  <b:Source>
    <b:SourceType>ConferenceProceedings</b:SourceType>
    <b:Tag>CaPlDT06:GeneratingAnnotatedWebsites</b:Tag>
    <b:Author>
      <b:Author>
        <b:NameList>
          <b:Person>
            <b:First>Sven</b:First>
            <b:Last>Casteleyn</b:Last>
          </b:Person>
          <b:Person>
            <b:First>Peter</b:First>
            <b:Last>Plessers</b:Last>
          </b:Person>
          <b:Person>
            <b:First>Olga</b:First>
            <b:Last>De Troyer</b:Last>
          </b:Person>
        </b:NameList>
      </b:Author>
    </b:Author>
    <b:Title>On generating content and structural annotated websites using conceptual modeling</b:Title>
    <b:ConferenceName>Vrije Universiteit Brussel</b:ConferenceName>
    <b:ConferenceName>Proceedings of the 25q	</b:ConferenceName>
    <b:Year>2006</b:Year>
  </b:Source>
  <b:Source>
    <b:SourceType>JournalArticle</b:SourceType>
    <b:Tag>GRSTNRS:ConcMapsKnowElicit06</b:Tag>
    <b:Author>
      <b:Author>
        <b:NameList>
          <b:Person>
            <b:First>Alexander</b:First>
            <b:Last>García Castro</b:Last>
          </b:Person>
          <b:Person>
            <b:First>Philippe</b:First>
            <b:Last>Rocca-Serra</b:Last>
          </b:Person>
          <b:Person>
            <b:First>Robert</b:First>
            <b:Last>Stevens</b:Last>
          </b:Person>
          <b:Person>
            <b:First>Chris</b:First>
            <b:Last>Taylor</b:Last>
          </b:Person>
          <b:Person>
            <b:First>Karim</b:First>
            <b:Last>Nashar</b:Last>
          </b:Person>
          <b:Person>
            <b:First>Mark A</b:First>
            <b:Last>Ragan</b:Last>
          </b:Person>
          <b:Person>
            <b:First>Susanna-Assunta</b:First>
            <b:Last>Sansone</b:Last>
          </b:Person>
        </b:NameList>
      </b:Author>
    </b:Author>
    <b:Title>The use of concept maps during knowledge elicitation in ontology development processes – the nutrigenomics use case</b:Title>
    <b:JournalName>BMC Bioinformatics</b:JournalName>
    <b:Year>2006</b:Year>
    <b:Pages>267–280</b:Pages>
  </b:Source>
  <b:Source>
    <b:SourceType>ConferenceProceedings</b:SourceType>
    <b:Tag>PS:FoucaultWiki06</b:Tag>
    <b:Author>
      <b:Author>
        <b:NameList>
          <b:Person>
            <b:First>Christian</b:First>
            <b:Last>Pentzold</b:Last>
          </b:Person>
          <b:Person>
            <b:First>Sebastian</b:First>
            <b:Last>Seidenglanz</b:Last>
          </b:Person>
        </b:NameList>
      </b:Author>
    </b:Author>
    <b:Title>Foucault@Wiki – first steps towards a conceptual framework for the analysis of wiki discourses</b:Title>
    <b:ConferenceName>Proceedings of the International Symposium on Wikis (WikiSym)q	</b:ConferenceName>
    <b:Year>2006</b:Year>
  </b:Source>
  <b:Source>
    <b:SourceType>ConferenceProceedings</b:SourceType>
    <b:Tag>Reinhold:WikiTrails06</b:Tag>
    <b:Author>
      <b:Author>
        <b:NameList>
          <b:Person>
            <b:First>Silvan</b:First>
            <b:Last>Reinhold</b:Last>
          </b:Person>
        </b:NameList>
      </b:Author>
    </b:Author>
    <b:Title>WikiTrails: augmenting wiki structure for collaborative, interdisciplinary learning</b:Title>
    <b:ConferenceName>Dept. of Computer Graphics, J. W. Goethe-Universität Frankfurt, Germany</b:ConferenceName>
    <b:ConferenceName>Proceedings of the International Symposium on Wikis (WikiSym)q	</b:ConferenceName>
    <b:Year>2006</b:Year>
  </b:Source>
  <b:Source>
    <b:SourceType>ConferenceProceedings</b:SourceType>
    <b:Tag>JugSch:Radeox06</b:Tag>
    <b:Author>
      <b:Author>
        <b:NameList>
          <b:Person>
            <b:First>Matthias L.</b:First>
            <b:Last>Jugel</b:Last>
          </b:Person>
          <b:Person>
            <b:First>Stephan J.</b:First>
            <b:Last>Schmidt</b:Last>
          </b:Person>
        </b:NameList>
      </b:Author>
    </b:Author>
    <b:Title>The Radeox wiki render engine</b:Title>
    <b:ConferenceName>Fraunhofer Institute for Computer Architecture and Software Technology</b:ConferenceName>
    <b:ConferenceName>Proceedings of the International Symposium on Wikis (WikiSym)q	</b:ConferenceName>
    <b:Year>2006</b:Year>
  </b:Source>
  <b:Source>
    <b:SourceType>ConferenceProceedings</b:SourceType>
    <b:Tag>MunaMin:MFmase06</b:Tag>
    <b:Author>
      <b:Author>
        <b:NameList>
          <b:Person>
            <b:First>Rajesh</b:First>
            <b:Last>Munavalli</b:Last>
          </b:Person>
          <b:Person>
            <b:First>Robert</b:First>
            <b:Last>Miner</b:Last>
          </b:Person>
        </b:NameList>
      </b:Author>
    </b:Author>
    <b:Title>MathFind: a math-aware search engine</b:Title>
    <b:ConferenceName>SIGIR ’06: Proceedings of the 29q	</b:ConferenceName>
    <b:Publisher>ACM Press</b:Publisher>
    <b:Year>2006</b:Year>
  </b:Source>
  <b:Source>
    <b:SourceType>ConferenceProceedings</b:SourceType>
    <b:Tag>MunMin:MathFind06</b:Tag>
    <b:Author>
      <b:Author>
        <b:NameList>
          <b:Person>
            <b:First>Rajesh</b:First>
            <b:Last>Munavalli</b:Last>
          </b:Person>
          <b:Person>
            <b:First>Robert</b:First>
            <b:Last>Miner</b:Last>
          </b:Person>
        </b:NameList>
      </b:Author>
    </b:Author>
    <b:Title>MathFind: a math-aware search engine</b:Title>
    <b:ConferenceName>SIGIR ’06: Proceedings of the 29q	</b:ConferenceName>
    <b:Publisher>ACM Press</b:Publisher>
    <b:Year>2006</b:Year>
    <b:Pages>735–735</b:Pages>
    <b:City>Seattle, Washington, USA</b:City>
    <b:City>New York, NY, USA</b:City>
  </b:Source>
  <b:Source>
    <b:SourceType>ConferenceProceedings</b:SourceType>
    <b:Tag>BufGan:SweetWiki06</b:Tag>
    <b:Author>
      <b:Author>
        <b:NameList>
          <b:Person>
            <b:First>Michel</b:First>
            <b:Last>Buffa</b:Last>
          </b:Person>
          <b:Person>
            <b:First>Fabien</b:First>
            <b:Last>Gandon</b:Last>
          </b:Person>
        </b:NameList>
      </b:Author>
    </b:Author>
    <b:Title>SweetWiki: Semantic WEb Enabled Technologies in Wiki</b:Title>
    <b:ConferenceName>INRIA Sophia-Antipolis</b:ConferenceName>
    <b:ConferenceName>Proceedings of the International Symposium on Wikis (WikiSym)q	</b:ConferenceName>
    <b:Year>2006</b:Year>
  </b:Source>
  <b:Source>
    <b:SourceType>Misc</b:SourceType>
    <b:Tag>voelkel:wsr306</b:Tag>
    <b:Author>
      <b:Author>
        <b:NameList>
          <b:Person>
            <b:First>Max</b:First>
            <b:Last>Völkel</b:Last>
          </b:Person>
        </b:NameList>
      </b:Author>
    </b:Author>
    <b:Title>Wiki specification request 3 – wiki interchange format</b:Title>
    <b:Year>2006</b:Year>
  </b:Source>
  <b:Source>
    <b:SourceType>Book</b:SourceType>
    <b:Tag>WhereMathComes</b:Tag>
    <b:Author>
      <b:Author>
        <b:NameList>
          <b:Person>
            <b:First>George</b:First>
            <b:Last>Lakoff</b:Last>
          </b:Person>
          <b:Person>
            <b:First>Rafael E.</b:First>
            <b:Last>Núñez</b:Last>
          </b:Person>
        </b:NameList>
      </b:Author>
    </b:Author>
    <b:Year>2000</b:Year>
    <b:Title>Where mathematics comes from: how the embodied mind brings mathematics into being</b:Title>
    <b:Publisher>Basic Books</b:Publisher>
  </b:Source>
  <b:Source>
    <b:SourceType>Book</b:SourceType>
    <b:Tag>Frakes:IRDSA</b:Tag>
    <b:Author>
      <b:Author>
        <b:NameList/>
      </b:Author>
    </b:Author>
    <b:Year>1992</b:Year>
    <b:Title>Information retrieval: data structures and algorithms</b:Title>
    <b:Publisher>Prentice-Hall</b:Publisher>
  </b:Source>
  <b:Source>
    <b:SourceType>Book</b:SourceType>
    <b:Tag>BuildVirtualCom</b:Tag>
    <b:Author>
      <b:Author>
        <b:NameList/>
      </b:Author>
    </b:Author>
    <b:Year>2002</b:Year>
    <b:Title>Building virtual communities – learning and chang in cyperspace</b:Title>
    <b:Publisher>Cambridge University Press</b:Publisher>
  </b:Source>
  <b:Source>
    <b:SourceType>ConferenceProceedings</b:SourceType>
    <b:Tag>EditDeterEmp</b:Tag>
    <b:Author>
      <b:Author>
        <b:NameList>
          <b:Person>
            <b:First>Clare M.</b:First>
            <b:Last>So</b:Last>
          </b:Person>
          <b:Person>
            <b:First>Stephen M.</b:First>
            <b:Last>Watt</b:Last>
          </b:Person>
        </b:NameList>
      </b:Author>
    </b:Author>
    <b:Title>Editing Determining Empirical Characteristics of Mathematical Expression Use</b:Title>
    <b:Pages>361–375</b:Pages>
    <b:ConferenceName>Mathematical Knowledge Management, MKM’05q	</b:ConferenceName>
    <b:Publisher>Springer Verlag</b:Publisher>
    <b:Year>2006</b:Year>
  </b:Source>
  <b:Source>
    <b:SourceType>ConferenceProceedings</b:SourceType>
    <b:Tag>NixonSimperl:MultiMakna06</b:Tag>
    <b:Author>
      <b:Author>
        <b:NameList>
          <b:Person>
            <b:First>Lyndon J. B.</b:First>
            <b:Last>Nixon</b:Last>
          </b:Person>
          <b:Person>
            <b:First>Elena Paslaru Bontas</b:First>
            <b:Last>Simperl</b:Last>
          </b:Person>
        </b:NameList>
      </b:Author>
    </b:Author>
    <b:Title>Makna and MultiMakna: towards semantic hypermedia capability in wikis for the emerging web</b:Title>
    <b:ConferenceName>Proceedings of Semantics: From Visions to Applicationsq	</b:ConferenceName>
    <b:Year>2006</b:Year>
  </b:Source>
  <b:Source>
    <b:SourceType>ConferenceProceedings</b:SourceType>
    <b:Tag>Zinn:BootstrappingSWikiMath06</b:Tag>
    <b:Author>
      <b:Author>
        <b:NameList>
          <b:Person>
            <b:First>Claus</b:First>
            <b:Last>Zinn</b:Last>
          </b:Person>
        </b:NameList>
      </b:Author>
    </b:Author>
    <b:Title>Bootstrapping a semantic wiki application for learning mathematics</b:Title>
    <b:ConferenceName>Proceedings of Semantics: From Visions to Applicationsq	</b:ConferenceName>
    <b:Year>2006</b:Year>
  </b:Source>
  <b:Source>
    <b:SourceType>ConferenceProceedings</b:SourceType>
    <b:Tag>Schaffert:SemanticSocialSoftware06</b:Tag>
    <b:Author>
      <b:Author>
        <b:NameList>
          <b:Person>
            <b:First>Sebastian</b:First>
            <b:Last>Schaffert</b:Last>
          </b:Person>
        </b:NameList>
      </b:Author>
    </b:Author>
    <b:Title>Semantic social software – semantically enabled social software or socially enabled semantic web?</b:Title>
    <b:ConferenceName>Proceedings of Semantics: From Visions to Applicationsq	</b:ConferenceName>
    <b:Year>2006</b:Year>
  </b:Source>
  <b:Source>
    <b:SourceType>Misc</b:SourceType>
    <b:Tag>garshol:tmrdf03</b:Tag>
    <b:Author>
      <b:Author>
        <b:NameList>
          <b:Person>
            <b:First>Lars Marius</b:First>
            <b:Last>Garshol</b:Last>
          </b:Person>
        </b:NameList>
      </b:Author>
    </b:Author>
    <b:Title>Living with topic maps and RDF</b:Title>
    <b:Year>2003</b:Year>
    <b:Month>03</b:Month>
  </b:Source>
  <b:Source>
    <b:SourceType>ConferenceProceedings</b:SourceType>
    <b:Tag>cranefield99uml</b:Tag>
    <b:Author>
      <b:Author>
        <b:NameList>
          <b:Person>
            <b:First>S.</b:First>
            <b:Last>Cranefield</b:Last>
          </b:Person>
          <b:Person>
            <b:First>M.</b:First>
            <b:Last>Purvis</b:Last>
          </b:Person>
        </b:NameList>
      </b:Author>
    </b:Author>
    <b:Title>UML as an Ontology Modelling Language</b:Title>
    <b:ConferenceName>In Proceedings of the Workshop on Intelligent Information Integration, 16q	</b:ConferenceName>
    <b:Publisher>Morgan Kaufmann</b:Publisher>
    <b:Year>1999</b:Year>
  </b:Source>
  <b:Source>
    <b:SourceType>ConferenceProceedings</b:SourceType>
    <b:Tag>Sch05</b:Tag>
    <b:Author>
      <b:Author>
        <b:NameList>
          <b:Person>
            <b:First>Tim</b:First>
            <b:Last>Schloen</b:Last>
          </b:Person>
        </b:NameList>
      </b:Author>
    </b:Author>
    <b:Title>Expertennetzwerke als Innovationsschmiede – das Konzept der Communities of Innovation</b:Title>
    <b:Pages>40–53</b:Pages>
    <b:ConferenceName>Wissenstransform. Wissensmanagement in gleichstellungsorientierten Netzwerkenq	</b:ConferenceName>
    <b:Publisher>LIT Verlag</b:Publisher>
    <b:Year>2005</b:Year>
  </b:Source>
  <b:Source>
    <b:SourceType>Book</b:SourceType>
    <b:Tag>Wen05</b:Tag>
    <b:Author>
      <b:Author>
        <b:NameList>
          <b:Person>
            <b:First>Etienne</b:First>
            <b:Last>Wenger</b:Last>
          </b:Person>
        </b:NameList>
      </b:Author>
    </b:Author>
    <b:Year>2005</b:Year>
    <b:Title>Communities of Practice: Learning, Meaning, and Identity</b:Title>
    <b:Publisher>Cambridge University Press</b:Publisher>
  </b:Source>
  <b:Source>
    <b:SourceType>Book</b:SourceType>
    <b:Tag>Pree00</b:Tag>
    <b:Author>
      <b:Author>
        <b:NameList>
          <b:Person>
            <b:First>Jenny</b:First>
            <b:Last>Preece</b:Last>
          </b:Person>
        </b:NameList>
      </b:Author>
    </b:Author>
    <b:Year>2000</b:Year>
    <b:Publisher>John Wiley sons</b:Publisher>
  </b:Source>
  <b:Source>
    <b:SourceType>JournalArticle</b:SourceType>
    <b:Tag>Wilson:NonsenseKnowMan</b:Tag>
    <b:Author>
      <b:Author>
        <b:NameList>
          <b:Person>
            <b:First>T. D.</b:First>
            <b:Last>Wilson</b:Last>
          </b:Person>
        </b:NameList>
      </b:Author>
    </b:Author>
    <b:Title>The nonsense of knowledge management</b:Title>
    <b:JournalName>Information Research</b:JournalName>
    <b:Pages>144–160</b:Pages>
    <b:Year>2002</b:Year>
  </b:Source>
  <b:Source>
    <b:SourceType>Book</b:SourceType>
    <b:Tag>Dou03</b:Tag>
    <b:Author>
      <b:Author>
        <b:NameList>
          <b:Person>
            <b:First>Paul</b:First>
            <b:Last>Dourish</b:Last>
          </b:Person>
        </b:NameList>
      </b:Author>
    </b:Author>
    <b:Year>2001</b:Year>
    <b:Publisher>MIT Press</b:Publisher>
  </b:Source>
  <b:Source>
    <b:SourceType>JournalArticle</b:SourceType>
    <b:Tag>ackoff_FromDataToWisdom</b:Tag>
    <b:Author>
      <b:Author>
        <b:NameList>
          <b:Person>
            <b:First>R. L.</b:First>
            <b:Last>Ackoff</b:Last>
          </b:Person>
        </b:NameList>
      </b:Author>
    </b:Author>
    <b:Title>From data to wisdom</b:Title>
    <b:JournalName>Journal of Applied Systems Analysis</b:JournalName>
    <b:Year>1989</b:Year>
    <b:Pages>3–9</b:Pages>
  </b:Source>
  <b:Source>
    <b:SourceType>JournalArticle</b:SourceType>
    <b:Tag>Lamb:WideOpenSpaces04</b:Tag>
    <b:Author>
      <b:Author>
        <b:NameList>
          <b:Person>
            <b:First>Brian</b:First>
            <b:Last>Lamb</b:Last>
          </b:Person>
        </b:NameList>
      </b:Author>
    </b:Author>
    <b:Title>Wide open spaces: wikis, ready or not</b:Title>
    <b:JournalName>EDUCAUSE Review</b:JournalName>
    <b:Pages>36–48</b:Pages>
    <b:Year>2004</b:Year>
  </b:Source>
  <b:Source>
    <b:SourceType>Book</b:SourceType>
    <b:Tag>AntHar:SemanticWebPrimer04</b:Tag>
    <b:Author>
      <b:Author>
        <b:NameList>
          <b:Person>
            <b:First>Grigoris</b:First>
            <b:Last>Antoniou</b:Last>
          </b:Person>
          <b:Person>
            <b:First>Frank</b:First>
            <b:Last>van Harmelen</b:Last>
          </b:Person>
        </b:NameList>
      </b:Author>
    </b:Author>
    <b:Title>A semantic web primer</b:Title>
    <b:Publisher>MIT Press</b:Publisher>
    <b:Year>2004</b:Year>
  </b:Source>
  <b:Source>
    <b:SourceType>JournalArticle</b:SourceType>
    <b:Tag>Puntschart:Wissensaustausch06</b:Tag>
    <b:Author>
      <b:Author>
        <b:NameList>
          <b:Person>
            <b:First>Ines</b:First>
            <b:Last>Puntschart</b:Last>
          </b:Person>
        </b:NameList>
      </b:Author>
    </b:Author>
    <b:Title>Wissensaustausch über (un)moderierte Diskussionsforen</b:Title>
    <b:Publisher>Karl-Franzens-Universität Graz</b:Publisher>
    <b:Year>2006</b:Year>
    <b:Month>06</b:Month>
  </b:Source>
  <b:Source>
    <b:SourceType>JournalArticle</b:SourceType>
    <b:Tag>Zinn:MathematicalDiscourse</b:Tag>
    <b:Author>
      <b:Author>
        <b:NameList>
          <b:Person>
            <b:First>Claus</b:First>
            <b:Last>Zinn</b:Last>
          </b:Person>
        </b:NameList>
      </b:Author>
    </b:Author>
    <b:Title>Understanding Informal Mathematical Discourse</b:Title>
    <b:Publisher>Technischen Fakultät der Universität Erlangen-Nürnberg</b:Publisher>
    <b:Year>2004</b:Year>
  </b:Source>
  <b:Source>
    <b:SourceType>JournalArticle</b:SourceType>
    <b:Tag>Zinn:sfvt06</b:Tag>
    <b:Author>
      <b:Author>
        <b:NameList>
          <b:Person>
            <b:First>Claus</b:First>
            <b:Last>Zinn</b:Last>
          </b:Person>
        </b:NameList>
      </b:Author>
    </b:Author>
    <b:JournalName>Journal of Applied Logic</b:JournalName>
    <b:Pages>592–621</b:Pages>
    <b:Title>Supporting the formal verification of mathematical texts</b:Title>
    <b:Year>2006</b:Year>
    <b:Month>12</b:Month>
  </b:Source>
  <b:Source>
    <b:SourceType>JournalArticle</b:SourceType>
    <b:Tag>nilekar:thesis:06</b:Tag>
    <b:Author>
      <b:Author>
        <b:NameList>
          <b:Person>
            <b:First>Shirish K.</b:First>
            <b:Last>Nilekar</b:Last>
          </b:Person>
        </b:NameList>
      </b:Author>
    </b:Author>
    <b:Title>Self Maintenance of Materialized XQuery Views via Query Containment and Re-writing</b:Title>
    <b:Year>2006</b:Year>
    <b:Publisher>Worcester Polytechnic Institute</b:Publisher>
  </b:Source>
  <b:Source>
    <b:SourceType>JournalArticle</b:SourceType>
    <b:Tag>elsayed:thesis:05</b:Tag>
    <b:Author>
      <b:Author>
        <b:NameList>
          <b:Person>
            <b:First>Maged F.</b:First>
            <b:Last>El-Sayed</b:Last>
          </b:Person>
        </b:NameList>
      </b:Author>
    </b:Author>
    <b:Title>Incremental Maintenance of Materialized XQuery Views</b:Title>
    <b:Year>2005</b:Year>
    <b:Publisher>Worcester Polytechnic Institute</b:Publisher>
  </b:Source>
  <b:Source>
    <b:SourceType>Misc</b:SourceType>
    <b:Tag>cm:s3t:10</b:Tag>
    <b:Author>
      <b:Author>
        <b:NameList>
          <b:Person>
            <b:First>Christine</b:First>
            <b:Last>Müller</b:Last>
          </b:Person>
        </b:NameList>
      </b:Author>
    </b:Author>
    <b:Title>From topics to narrative documents management and personalization of topic collections</b:Title>
    <b:Year>2010</b:Year>
  </b:Source>
  <b:Source>
    <b:SourceType>Misc</b:SourceType>
    <b:Tag>cm:kmis:10</b:Tag>
    <b:Author>
      <b:Author>
        <b:NameList>
          <b:Person>
            <b:First>Christine</b:First>
            <b:Last>Müller</b:Last>
          </b:Person>
        </b:NameList>
      </b:Author>
    </b:Author>
    <b:Title>Adaptation of mathematical documents: exploring document structures, metadata, and context for the generation of user-specific documents</b:Title>
    <b:Year>2010</b:Year>
  </b:Source>
  <b:Source>
    <b:SourceType>Book</b:SourceType>
    <b:Tag>Falk:thermodyn</b:Tag>
    <b:Author>
      <b:Author>
        <b:NameList>
          <b:Person>
            <b:First>Gottfried</b:First>
            <b:Last>Falk</b:Last>
          </b:Person>
        </b:NameList>
      </b:Author>
    </b:Author>
    <b:Title>Theoretische physik ii thermodynamik</b:Title>
    <b:Publisher>Springer Verlag</b:Publisher>
    <b:Year>1970</b:Year>
  </b:Source>
  <b:Source>
    <b:SourceType>Book</b:SourceType>
    <b:Tag>Falk:mechanik</b:Tag>
    <b:Author>
      <b:Author>
        <b:NameList>
          <b:Person>
            <b:First>Gottfried</b:First>
            <b:Last>Falk</b:Last>
          </b:Person>
        </b:NameList>
      </b:Author>
    </b:Author>
    <b:Title>Theoretische physik i und ia</b:Title>
    <b:Publisher>Springer Verlag</b:Publisher>
    <b:Year>1970</b:Year>
  </b:Source>
  <b:Source>
    <b:SourceType>Book</b:SourceType>
    <b:Tag>Born:einstein</b:Tag>
    <b:Author>
      <b:Author>
        <b:NameList>
          <b:Person>
            <b:First>Albert</b:First>
            <b:Last>Einstein</b:Last>
          </b:Person>
          <b:Person>
            <b:First>Max</b:First>
            <b:Last>Born</b:Last>
          </b:Person>
        </b:NameList>
      </b:Author>
    </b:Author>
    <b:Title>Briefwechsel 1916 – 1955</b:Title>
    <b:Publisher>Rowohlt Verlag, Reinbek</b:Publisher>
    <b:Year>1972</b:Year>
  </b:Source>
  <b:Source>
    <b:SourceType>Misc</b:SourceType>
    <b:Tag>Hilf:guestrow</b:Tag>
    <b:Author>
      <b:Author>
        <b:NameList>
          <b:Person>
            <b:First>Eberhard R</b:First>
            <b:Last>Hilf</b:Last>
          </b:Person>
          <b:Person>
            <b:First>Julika</b:First>
            <b:Last>Mimkes</b:Last>
          </b:Person>
          <b:Person>
            <b:First>Helmut</b:First>
            <b:Last>SchottMüller</b:Last>
          </b:Person>
        </b:NameList>
      </b:Author>
    </b:Author>
    <b:Title>Die Zukunft des wissenschaftlichen Publizierens — Vom Publizieren zum Austausch von Informationen in der Wissenschaft</b:Title>
    <b:Year>2003</b:Year>
  </b:Source>
  <b:Source>
    <b:SourceType>Report</b:SourceType>
    <b:Tag>Schoenert:ggaap95</b:Tag>
    <b:Author>
      <b:Author>
        <b:NameList>
          <b:Person>
            <b:First>Martin</b:First>
            <b:Last>Schönert</b:Last>
          </b:Person>
        </b:NameList>
      </b:Author>
    </b:Author>
    <b:Title>GAP – Groups, Algorithms, and Programming</b:Title>
    <b:Year>1995</b:Year>
    <b:Publisher>Lehrstuhl D für Mathematik, Rheinisch Westfälische Technische Hochschule</b:Publisher>
    <b:City>Aachen, Germany</b:City>
  </b:Source>
  <b:Source>
    <b:SourceType>ConferenceProceedings</b:SourceType>
    <b:Tag>AR-03-a</b:Tag>
    <b:Author>
      <b:Author>
        <b:NameList>
          <b:Person>
            <b:First>Philippe</b:First>
            <b:Last>Audebaud</b:Last>
          </b:Person>
          <b:Person>
            <b:First>Laurence</b:First>
            <b:Last>Rideau</b:Last>
          </b:Person>
        </b:NameList>
      </b:Author>
    </b:Author>
    <b:Title>TeXmacs as authoring tool for publication and dissemination of formal developments</b:Title>
    <b:ConferenceName>Workshop on User Interface for Theorem Provers (UITP03)q	</b:ConferenceName>
    <b:Year>2003</b:Year>
    <b:City>Rome</b:City>
  </b:Source>
  <b:Source>
    <b:SourceType>InternetSite</b:SourceType>
    <b:Tag>Miller:latexml:online</b:Tag>
    <b:Author>
      <b:Author>
        <b:NameList/>
      </b:Author>
    </b:Author>
    <b:YearAccessed>2013</b:YearAccessed>
    <b:MonthAccessed>03</b:MonthAccessed>
    <b:DayAccessed>12</b:DayAccessed>
  </b:Source>
  <b:Source>
    <b:SourceType>Misc</b:SourceType>
    <b:Tag>Miller:latexml</b:Tag>
    <b:Author>
      <b:Author>
        <b:NameList/>
      </b:Author>
    </b:Author>
  </b:Source>
  <b:Source>
    <b:SourceType>Misc</b:SourceType>
    <b:Tag>Miller:latexml:base</b:Tag>
    <b:Author>
      <b:Author>
        <b:NameList>
          <b:Person>
            <b:First>Bruce</b:First>
            <b:Last>Miller</b:Last>
          </b:Person>
        </b:NameList>
      </b:Author>
    </b:Author>
    <b:Title>: a LaTeX to XML converter</b:Title>
  </b:Source>
  <b:Source>
    <b:SourceType>InternetSite</b:SourceType>
    <b:Tag>OU:mathtran:online</b:Tag>
    <b:Author>
      <b:Author>
        <b:NameList/>
      </b:Author>
    </b:Author>
    <b:YearAccessed>2011</b:YearAccessed>
    <b:MonthAccessed>09</b:MonthAccessed>
    <b:DayAccessed>08</b:DayAccessed>
  </b:Source>
  <b:Source>
    <b:SourceType>Misc</b:SourceType>
    <b:Tag>OU:mathtran</b:Tag>
    <b:Author>
      <b:Author>
        <b:NameList>
          <b:Person>
            <b:First>Open</b:First>
            <b:Last>University</b:Last>
          </b:Person>
        </b:NameList>
      </b:Author>
    </b:Author>
    <b:Title>: a TeX to Image converter web service</b:Title>
  </b:Source>
  <b:Source>
    <b:SourceType>ConferenceProceedings</b:SourceType>
    <b:Tag>RDSH:SemanticsXMLMarkup02</b:Tag>
    <b:Author>
      <b:Author>
        <b:NameList>
          <b:Person>
            <b:First>Allen</b:First>
            <b:Last>Renear</b:Last>
          </b:Person>
          <b:Person>
            <b:First>David</b:First>
            <b:Last>Dubin</b:Last>
          </b:Person>
          <b:Person>
            <b:First>C. M.</b:First>
            <b:Last>Sperberg-McQueen</b:Last>
          </b:Person>
          <b:Person>
            <b:First>Claus</b:First>
            <b:Last>Huitfeld</b:Last>
          </b:Person>
        </b:NameList>
      </b:Author>
    </b:Author>
    <b:Title>Towards a semantics for XML markup</b:Title>
    <b:ConferenceName>DocEng’02q	</b:ConferenceName>
    <b:Publisher>ACM</b:Publisher>
    <b:Year>2002</b:Year>
  </b:Source>
  <b:Source>
    <b:SourceType>JournalArticle</b:SourceType>
    <b:Tag>OE:TEICulturalHeritageOnto09</b:Tag>
    <b:Author>
      <b:Author>
        <b:NameList>
          <b:Person>
            <b:First>Christian-Emil</b:First>
            <b:Last>Ore</b:Last>
          </b:Person>
          <b:Person>
            <b:First>Øyvind</b:First>
            <b:Last>Eide</b:Last>
          </b:Person>
        </b:NameList>
      </b:Author>
    </b:Author>
    <b:Title>TEI and cultural heritage ontologies: exchange of information?</b:Title>
    <b:JournalName>Literary and Linguistic Computing</b:JournalName>
    <b:Year>2009</b:Year>
    <b:Pages>161–172</b:Pages>
  </b:Source>
  <b:Source>
    <b:SourceType>InternetSite</b:SourceType>
    <b:Tag>texmacs:on</b:Tag>
    <b:Author>
      <b:Author>
        <b:NameList/>
      </b:Author>
    </b:Author>
    <b:YearAccessed>2010</b:YearAccessed>
    <b:MonthAccessed>09</b:MonthAccessed>
    <b:DayAccessed>07</b:DayAccessed>
  </b:Source>
  <b:Source>
    <b:SourceType>Misc</b:SourceType>
    <b:Tag>URL:texmacs</b:Tag>
    <b:Author>
      <b:Author>
        <b:NameList/>
      </b:Author>
    </b:Author>
    <b:Title>GNU </b:Title>
    <b:Year>2005</b:Year>
    <b:Month>07</b:Month>
  </b:Source>
  <b:Source>
    <b:SourceType>Misc</b:SourceType>
    <b:Tag>URL:texmacs:base</b:Tag>
    <b:Author>
      <b:Author>
        <b:NameList/>
      </b:Author>
    </b:Author>
    <b:Title>GNU texmacs</b:Title>
  </b:Source>
  <b:Source>
    <b:SourceType>Misc</b:SourceType>
    <b:Tag>URL:opencalais</b:Tag>
    <b:Author>
      <b:Author>
        <b:NameList/>
      </b:Author>
    </b:Author>
    <b:Title>Home OpenCalais</b:Title>
    <b:Year>2009</b:Year>
    <b:Month>05</b:Month>
  </b:Source>
  <b:Source>
    <b:SourceType>Misc</b:SourceType>
    <b:Tag>vdH:texmacs</b:Tag>
    <b:Author>
      <b:Author>
        <b:NameList>
          <b:Person>
            <b:First>Yoris</b:First>
            <b:Last>van der Hoeven</b:Last>
          </b:Person>
        </b:NameList>
      </b:Author>
    </b:Author>
    <b:Title>Welcome to gnu </b:Title>
    <b:Year>seen July2005</b:Year>
  </b:Source>
  <b:Source>
    <b:SourceType>Misc</b:SourceType>
    <b:Tag>URL:OLPC</b:Tag>
    <b:Author>
      <b:Author>
        <b:NameList/>
      </b:Author>
    </b:Author>
    <b:Title>MIT media lab &amp; $100 laptop</b:Title>
    <b:Year>2007</b:Year>
    <b:Month>12</b:Month>
  </b:Source>
  <b:Source>
    <b:SourceType>InternetSite</b:SourceType>
    <b:Tag>monet-mkm:on</b:Tag>
    <b:Author>
      <b:Author>
        <b:NameList/>
      </b:Author>
    </b:Author>
    <b:YearAccessed>2009</b:YearAccessed>
    <b:MonthAccessed>10</b:MonthAccessed>
    <b:DayAccessed>22</b:DayAccessed>
  </b:Source>
  <b:Source>
    <b:SourceType>Misc</b:SourceType>
    <b:Tag>URL:monet-mkm</b:Tag>
    <b:Author>
      <b:Author>
        <b:NameList/>
      </b:Author>
    </b:Author>
  </b:Source>
  <b:Source>
    <b:SourceType>Misc</b:SourceType>
    <b:Tag>monet-mkm:base</b:Tag>
    <b:Author>
      <b:Author>
        <b:NameList/>
      </b:Author>
    </b:Author>
    <b:Title>MKMNET (Mathematical Knowledge Management Network)</b:Title>
  </b:Source>
  <b:Source>
    <b:SourceType>Misc</b:SourceType>
    <b:Tag>URL:logosphere</b:Tag>
    <b:Author>
      <b:Author>
        <b:NameList/>
      </b:Author>
    </b:Author>
    <b:Title>Logosphere: a formal digital library</b:Title>
  </b:Source>
  <b:Source>
    <b:SourceType>BookSection</b:SourceType>
    <b:Tag>aird-et-al:2005</b:Tag>
    <b:Author>
      <b:Author>
        <b:NameList>
          <b:Person>
            <b:First>Marc-Laurent</b:First>
            <b:Last>Aird</b:Last>
          </b:Person>
          <b:Person>
            <b:First>Walter Barbera</b:First>
            <b:Last>Medina</b:Last>
          </b:Person>
          <b:Person>
            <b:First>Julian</b:First>
            <b:Last>Padget</b:Last>
          </b:Person>
        </b:NameList>
      </b:Author>
    </b:Author>
    <b:Title>Brokerage for Mathematical Services in MONET</b:Title>
    <b:BookTitle>Extending Web Services Technologies</b:BookTitle>
    <b:Publisher>Springer</b:Publisher>
    <b:Year>2005</b:Year>
    <b:Month>05</b:Month>
  </b:Source>
  <b:Source>
    <b:SourceType>ConferenceProceedings</b:SourceType>
    <b:Tag>Hilf:p05</b:Tag>
    <b:Author>
      <b:Author>
        <b:NameList>
          <b:Person>
            <b:First>Eberhard R.</b:First>
            <b:Last>Hilf</b:Last>
          </b:Person>
        </b:NameList>
      </b:Author>
    </b:Author>
    <b:Title>PhysML</b:Title>
    <b:ConferenceName>Sesame 2005 Workshop Bremenq	</b:ConferenceName>
    <b:Publisher>MKM Mathematical Knowldege Management</b:Publisher>
    <b:Year>2005</b:Year>
    <b:Month>07</b:Month>
  </b:Source>
  <b:Source>
    <b:SourceType>Misc</b:SourceType>
    <b:Tag>Hilf:acis</b:Tag>
    <b:Author>
      <b:Author>
        <b:NameList/>
      </b:Author>
    </b:Author>
    <b:Title>ACIS Academic Contributor Information System</b:Title>
    <b:Year>2005</b:Year>
    <b:Month>07</b:Month>
  </b:Source>
  <b:Source>
    <b:SourceType>JournalArticle</b:SourceType>
    <b:Tag>Hilf:bridgeman</b:Tag>
    <b:Author>
      <b:Author>
        <b:NameList>
          <b:Person>
            <b:First>Percy</b:First>
            <b:Last>Bridgeman</b:Last>
          </b:Person>
        </b:NameList>
      </b:Author>
    </b:Author>
    <b:Title>The logic of modern physics</b:Title>
    <b:JournalName>Comment: the book could not be traced but is well cited</b:JournalName>
    <b:Publisher>New York</b:Publisher>
    <b:Year>1927</b:Year>
  </b:Source>
  <b:Source>
    <b:SourceType>ConferenceProceedings</b:SourceType>
    <b:Tag>Hilf:texdocc</b:Tag>
    <b:Author>
      <b:Author>
        <b:NameList>
          <b:Person>
            <b:First>Eberhard R.</b:First>
            <b:Last>Hilf</b:Last>
          </b:Person>
        </b:NameList>
      </b:Author>
    </b:Author>
    <b:Title>Kann man TeX beibringen, Physik zu verstehen?</b:Title>
    <b:ConferenceName>Der Aufbau eines deutschen TeXDoc-Centers an der SUB Göttingen, — Chancen von TeX-Dokumenten für eine dauerhafte Verwertung und Publikationq	</b:ConferenceName>
    <b:Publisher>Workshop des DFG-TeXDocC-Projektes, Die Deutsche Bibliothek Frankfurt</b:Publisher>
  </b:Source>
  <b:Source>
    <b:SourceType>Misc</b:SourceType>
    <b:Tag>Hilf:openaccess</b:Tag>
    <b:Author>
      <b:Author>
        <b:NameList>
          <b:Person>
            <b:First>Eberhard R.</b:First>
            <b:Last>Hilf</b:Last>
          </b:Person>
        </b:NameList>
      </b:Author>
    </b:Author>
    <b:Title>Zugang zum Wissen</b:Title>
  </b:Source>
  <b:Source>
    <b:SourceType>JournalArticle</b:SourceType>
    <b:Tag>Jinha:a5m10</b:Tag>
    <b:Author>
      <b:Author>
        <b:NameList>
          <b:Person>
            <b:First>Arif</b:First>
            <b:Last>Jinha</b:Last>
          </b:Person>
        </b:NameList>
      </b:Author>
    </b:Author>
    <b:Title>Article 50 million: an estimate of the number of scholarly articles in existence</b:Title>
    <b:JournalName>Learned Publishing</b:JournalName>
    <b:Year>2010</b:Year>
    <b:Pages>258–263</b:Pages>
  </b:Source>
  <b:Source>
    <b:SourceType>JournalArticle</b:SourceType>
    <b:Tag>LarIns:rgsp10</b:Tag>
    <b:Author>
      <b:Author>
        <b:NameList>
          <b:Person>
            <b:First>Peder Olesen</b:First>
            <b:Last>Larsen</b:Last>
          </b:Person>
          <b:Person>
            <b:First>Markus</b:First>
            <b:Last>von Ins</b:Last>
          </b:Person>
        </b:NameList>
      </b:Author>
    </b:Author>
    <b:Title>The rate of growth in scientific publication and the decline in coverage provided by science citation index</b:Title>
    <b:JournalName>Scientometrics</b:JournalName>
    <b:Year>2010</b:Year>
    <b:Pages>575–603</b:Pages>
  </b:Source>
  <b:Source>
    <b:SourceType>JournalArticle</b:SourceType>
    <b:Tag>Davenport:owocd00</b:Tag>
    <b:Author>
      <b:Author>
        <b:NameList>
          <b:Person>
            <b:First>James</b:First>
            <b:Last>Davenport</b:Last>
          </b:Person>
        </b:NameList>
      </b:Author>
    </b:Author>
    <b:Title>On writing OpenMath content dictionaries</b:Title>
    <b:JournalName>Bulletin of the ACM Special Interest Group on Symbolic and Automated Mathematics (SIGSAM)</b:JournalName>
    <b:Pages>12–15</b:Pages>
    <b:Year>2000</b:Year>
  </b:Source>
  <b:Source>
    <b:SourceType>JournalArticle</b:SourceType>
    <b:Tag>Davenport:asots00</b:Tag>
    <b:Author>
      <b:Author>
        <b:NameList>
          <b:Person>
            <b:First>James</b:First>
            <b:Last>Davenport</b:Last>
          </b:Person>
        </b:NameList>
      </b:Author>
    </b:Author>
    <b:Title>A small OpenMath type system</b:Title>
    <b:JournalName>Bulletin of the ACM Special Interest Group on Symbolic and Automated Mathematics (SIGSAM)</b:JournalName>
    <b:Pages>16–21</b:Pages>
    <b:Year>2000</b:Year>
  </b:Source>
  <b:Source>
    <b:SourceType>Report</b:SourceType>
    <b:Tag>Davenport:owocd02type='book'
      </b:Tag>
    <b:Author>
      <b:Author>
        <b:NameList>
          <b:Person>
            <b:First>James H.</b:First>
            <b:Last>Davenport</b:Last>
          </b:Person>
        </b:NameList>
      </b:Author>
    </b:Author>
    <b:Title>On writing OpenMath content dictionaries</b:Title>
    <b:Publisher>The OpenMath Esprit Project</b:Publisher>
    <b:Year>2002</b:Year>
  </b:Source>
  <b:Source>
    <b:SourceType>JournalArticle</b:SourceType>
    <b:Tag>ags-2001-e-4</b:Tag>
    <b:Author>
      <b:Author>
        <b:NameList>
          <b:Person>
            <b:First>E.</b:First>
            <b:Last>Melis</b:Last>
          </b:Person>
          <b:Person>
            <b:First>E.</b:First>
            <b:Last>Andrés</b:Last>
          </b:Person>
          <b:Person>
            <b:First>J.</b:First>
            <b:Last>Büdenbender</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ActiveMath: A generic and adaptive web-base learning environment</b:Title>
    <b:JournalName>International Journal of Artificial Intelligence in Education</b:JournalName>
    <b:Year>2001</b:Year>
  </b:Source>
  <b:Source>
    <b:SourceType>JournalArticle</b:SourceType>
    <b:Tag>MelAndBud:agawle01</b:Tag>
    <b:Author>
      <b:Author>
        <b:NameList>
          <b:Person>
            <b:First>E.</b:First>
            <b:Last>Melis</b:Last>
          </b:Person>
          <b:Person>
            <b:First>E.</b:First>
            <b:Last>Andrés</b:Last>
          </b:Person>
          <b:Person>
            <b:First>J.</b:First>
            <b:Last>Büdenbender</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ActiveMath: A generic and adaptive web-base learning environment</b:Title>
    <b:JournalName>International Journal of Artificial Intelligence in Education</b:JournalName>
    <b:Year>2001</b:Year>
    <b:Pages>385–407</b:Pages>
  </b:Source>
  <b:Source>
    <b:SourceType>JournalArticle</b:SourceType>
    <b:Tag>BraCorDav:refca02</b:Tag>
    <b:Author>
      <b:Author>
        <b:NameList>
          <b:Person>
            <b:First>R.</b:First>
            <b:Last>Bradford</b:Last>
          </b:Person>
          <b:Person>
            <b:First>R. M.</b:First>
            <b:Last>Corless</b:Last>
          </b:Person>
          <b:Person>
            <b:First>J. H.</b:First>
            <b:Last>Davenport</b:Last>
          </b:Person>
          <b:Person>
            <b:First>D. J.</b:First>
            <b:Last>Jeffrey</b:Last>
          </b:Person>
          <b:Person>
            <b:First>S. M.</b:First>
            <b:Last>Watt</b:Last>
          </b:Person>
        </b:NameList>
      </b:Author>
    </b:Author>
    <b:Title>Reasoning about the elementary functions of complex analysis</b:Title>
    <b:JournalName>Annals of Mathematics and Artificial Intelligence</b:JournalName>
    <b:Year>2002</b:Year>
  </b:Source>
  <b:Source>
    <b:SourceType>ConferenceProceedings</b:SourceType>
    <b:Tag>DiengCoP06</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Amira</b:First>
            <b:Last>Tifous</b:Last>
          </b:Person>
          <b:Person>
            <b:First>Stéphane</b:First>
            <b:Last>Jacquemart</b:Last>
          </b:Person>
        </b:NameList>
      </b:Author>
    </b:Author>
    <b:Title>Towards an ontology for knowledge management in communities of practice</b:Title>
    <b:ConferenceName>Proceedings of the 6q	</b:ConferenceName>
    <b:Publisher>Springer</b:Publisher>
    <b:Year>2006</b:Year>
  </b:Source>
  <b:Source>
    <b:SourceType>ConferenceProceedings</b:SourceType>
    <b:Tag>ViDiGhEvGiTi:TaOfKMiCoP</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Amira</b:First>
            <b:Last>Tifous</b:Last>
          </b:Person>
          <b:Person>
            <b:First>Stéphane</b:First>
            <b:Last>Jacquemart</b:Last>
          </b:Person>
        </b:NameList>
      </b:Author>
    </b:Author>
    <b:Title>Towards an ontology for knowledge management in communities of practice</b:Title>
    <b:ConferenceName>Proceedings of the 6q	</b:ConferenceName>
    <b:Publisher>Springer</b:Publisher>
    <b:Pages>303–314</b:Pages>
    <b:Year>2006</b:Year>
  </b:Source>
  <b:Source>
    <b:SourceType>ConferenceProceedings</b:SourceType>
    <b:Tag>DavDukSur03</b:Tag>
    <b:Author>
      <b:Author>
        <b:NameList>
          <b:Person>
            <b:First>John</b:First>
            <b:Last>Davies</b:Last>
          </b:Person>
          <b:Person>
            <b:First>Alistair</b:First>
            <b:Last>Duke</b:Last>
          </b:Person>
          <b:Person>
            <b:First>York</b:First>
            <b:Last>Sure</b:Last>
          </b:Person>
        </b:NameList>
      </b:Author>
    </b:Author>
    <b:Title>OntoShare: a knowledge management environment for virtual communities of practice</b:Title>
    <b:ConferenceName>Proceedings of the 2q	</b:ConferenceName>
    <b:Publisher>ACM Press</b:Publisher>
    <b:Year>2003</b:Year>
  </b:Source>
  <b:Source>
    <b:SourceType>ConferenceProceedings</b:SourceType>
    <b:Tag>DaDuSu:oakmefvcop</b:Tag>
    <b:Author>
      <b:Author>
        <b:NameList>
          <b:Person>
            <b:First>John</b:First>
            <b:Last>Davies</b:Last>
          </b:Person>
          <b:Person>
            <b:First>Alistair</b:First>
            <b:Last>Duke</b:Last>
          </b:Person>
          <b:Person>
            <b:First>York</b:First>
            <b:Last>Sure</b:Last>
          </b:Person>
        </b:NameList>
      </b:Author>
    </b:Author>
    <b:Title>OntoShare: a knowledge management environment for virtual communities of practice</b:Title>
    <b:ConferenceName>Proceedings of the 2q	</b:ConferenceName>
    <b:Publisher>ACM Press</b:Publisher>
    <b:Pages>20–27</b:Pages>
    <b:Year>2003</b:Year>
  </b:Source>
  <b:Source>
    <b:SourceType>ConferenceProceedings</b:SourceType>
    <b:Tag>DaDuSu:OaObKSSfVCoP</b:Tag>
    <b:Author>
      <b:Author>
        <b:NameList>
          <b:Person>
            <b:First>John</b:First>
            <b:Last>Davies</b:Last>
          </b:Person>
          <b:Person>
            <b:First>Alistair</b:First>
            <b:Last>Duke</b:Last>
          </b:Person>
          <b:Person>
            <b:First>York</b:First>
            <b:Last>Sure</b:Last>
          </b:Person>
        </b:NameList>
      </b:Author>
    </b:Author>
    <b:Title>OntoShare – an ontology-based knowledge sharing system for virtual communities of practice</b:Title>
    <b:ConferenceName>Proceedings of the 3q	</b:ConferenceName>
    <b:Pages>59–65</b:Pages>
    <b:Year>2003</b:Year>
  </b:Source>
  <b:Source>
    <b:SourceType>JournalArticle</b:SourceType>
    <b:Tag>DaDuSu:OaObKSSfVCoP-art</b:Tag>
    <b:Author>
      <b:Author>
        <b:NameList>
          <b:Person>
            <b:First>John</b:First>
            <b:Last>Davies</b:Last>
          </b:Person>
          <b:Person>
            <b:First>Alistair</b:First>
            <b:Last>Duke</b:Last>
          </b:Person>
          <b:Person>
            <b:First>York</b:First>
            <b:Last>Sure</b:Last>
          </b:Person>
        </b:NameList>
      </b:Author>
    </b:Author>
    <b:Title>OntoShare – an ontology-based knowledge sharing system for virtual communities of practice</b:Title>
    <b:JournalName>Journal of Universal Computer Science (JUCS)</b:JournalName>
    <b:Pages>262–283</b:Pages>
    <b:Year>2004</b:Year>
    <b:Month>04</b:Month>
  </b:Source>
  <b:Source>
    <b:SourceType>JournalArticle</b:SourceType>
    <b:Tag>Wing:ComputationalThinking06</b:Tag>
    <b:Author>
      <b:Author>
        <b:NameList>
          <b:Person>
            <b:First>Jeanette M.</b:First>
            <b:Last>Wing</b:Last>
          </b:Person>
        </b:NameList>
      </b:Author>
    </b:Author>
    <b:Title>Computational thinking</b:Title>
    <b:JournalName>Communications of the ACM</b:JournalName>
    <b:Year>2006</b:Year>
    <b:Month>03</b:Month>
    <b:Pages>33–35</b:Pages>
  </b:Source>
  <b:Source>
    <b:SourceType>JournalArticle</b:SourceType>
    <b:Tag>Wing:sifm90</b:Tag>
    <b:Author>
      <b:Author>
        <b:NameList>
          <b:Person>
            <b:First>Jeanette M.</b:First>
            <b:Last>Wing</b:Last>
          </b:Person>
        </b:NameList>
      </b:Author>
    </b:Author>
    <b:Title>A specifier’s introduction to formal methods</b:Title>
    <b:JournalName>IEEE Software</b:JournalName>
    <b:Year>1990</b:Year>
    <b:Month>09</b:Month>
    <b:Pages>8–24</b:Pages>
  </b:Source>
  <b:Source>
    <b:SourceType>JournalArticle</b:SourceType>
    <b:Tag>AHLM99</b:Tag>
    <b:Author>
      <b:Author>
        <b:NameList>
          <b:Person>
            <b:First>Serge</b:First>
            <b:Last>Autexier</b:Last>
          </b:Person>
          <b:Person>
            <b:First>Dieter</b:First>
            <b:Last>Hutter</b:Last>
          </b:Person>
          <b:Person>
            <b:First>Bruno</b:First>
            <b:Last>Langenstein</b:Last>
          </b:Person>
          <b:Person>
            <b:First>Heiko</b:First>
            <b:Last>Mantel</b:Last>
          </b:Person>
          <b:Person>
            <b:First>Georg</b:First>
            <b:Last>Rock</b:Last>
          </b:Person>
          <b:Person>
            <b:First>Axel</b:First>
            <b:Last>Schairer</b:Last>
          </b:Person>
          <b:Person>
            <b:First>Werner</b:First>
            <b:Last>Stephan</b:Last>
          </b:Person>
          <b:Person>
            <b:First>Roland</b:First>
            <b:Last>Vogt</b:Last>
          </b:Person>
          <b:Person>
            <b:First>Andreas</b:First>
            <b:Last>Wolpers</b:Last>
          </b:Person>
        </b:NameList>
      </b:Author>
    </b:Author>
    <b:Title>VSE: formal methods meet industrial needs</b:Title>
    <b:Year>2000</b:Year>
    <b:Pages>66–77</b:Pages>
    <b:JournalName>International Journal on Software Tools for Technology Transfer, Special
Issue on Mechanized Theorem Proving for Technology</b:JournalName>
    <b:Publisher>Springer Verlag</b:Publisher>
  </b:Source>
  <b:Source>
    <b:SourceType>ConferenceProceedings</b:SourceType>
    <b:Tag>SchMos:htisdfp02</b:Tag>
    <b:Author>
      <b:Author>
        <b:NameList>
          <b:Person>
            <b:First>Lutz</b:First>
            <b:Last>Schröder</b:Last>
          </b:Person>
          <b:Person>
            <b:First>Till</b:First>
            <b:Last>Mossakowski</b:Last>
          </b:Person>
        </b:NameList>
      </b:Author>
    </b:Author>
    <b:Title>HasCASL: towards integrated specification and development of functional programs</b:Title>
    <b:Pages>99–116</b:Pages>
    <b:ConferenceName>Algebraic Methodology and Software Technology — 9q	</b:ConferenceName>
    <b:Publisher>Springer Verlag</b:Publisher>
    <b:Year>2002</b:Year>
  </b:Source>
  <b:Source>
    <b:SourceType>ConferenceProceedings</b:SourceType>
    <b:Tag>Schroder:btch07</b:Tag>
    <b:Author>
      <b:Author>
        <b:NameList>
          <b:Person>
            <b:First>Lutz</b:First>
            <b:Last>Schröder</b:Last>
          </b:Person>
        </b:NameList>
      </b:Author>
    </b:Author>
    <b:Title>Bootstrapping types and cotypes in HasCASL</b:Title>
    <b:ConferenceName>Algebra and Coalgebra in Computer Science (CALCO 07)q	</b:ConferenceName>
    <b:Publisher>Springer</b:Publisher>
    <b:Year>2007</b:Year>
    <b:Pages>447–462</b:Pages>
  </b:Source>
  <b:Source>
    <b:SourceType>BookSection</b:SourceType>
    <b:Tag>Mossakowski02c</b:Tag>
    <b:Author>
      <b:Author>
        <b:NameList>
          <b:Person>
            <b:First>Till</b:First>
            <b:Last>Mossakowski</b:Last>
          </b:Person>
        </b:NameList>
      </b:Author>
    </b:Author>
    <b:Title>Foundations of heterogeneous specification</b:Title>
    <b:BookTitle>Recent Trends in Algebraic Development Techniques,
16</b:BookTitle>
    <b:Publisher>Springer Verlag</b:Publisher>
    <b:Pages>359–375</b:Pages>
    <b:Year>2003</b:Year>
  </b:Source>
  <b:Source>
    <b:SourceType>Misc</b:SourceType>
    <b:Tag>Hets</b:Tag>
    <b:Author>
      <b:Author>
        <b:NameList>
          <b:Person>
            <b:First>Till</b:First>
            <b:Last>Mossakowski</b:Last>
          </b:Person>
        </b:NameList>
      </b:Author>
    </b:Author>
    <b:Title>Heterogeneous specification and the heterogeneous tool set</b:Title>
    <b:Year>2005</b:Year>
  </b:Source>
  <b:Source>
    <b:SourceType>ConferenceProceedings</b:SourceType>
    <b:Tag>MosMaeLue:thts07</b:Tag>
    <b:Author>
      <b:Author>
        <b:NameList>
          <b:Person>
            <b:First>Till</b:First>
            <b:Last>Mossakowski</b:Last>
          </b:Person>
          <b:Person>
            <b:First>Christian</b:First>
            <b:Last>Maeder</b:Last>
          </b:Person>
          <b:Person>
            <b:First>Klaus</b:First>
            <b:Last>Lüttich</b:Last>
          </b:Person>
        </b:NameList>
      </b:Author>
    </b:Author>
    <b:Title>The heterogeneous tool set</b:Title>
    <b:Pages>519–522</b:Pages>
    <b:ConferenceName>Proceedings of the 13q	</b:ConferenceName>
    <b:Publisher>Springer Verlag</b:Publisher>
    <b:Year>2007</b:Year>
  </b:Source>
  <b:Source>
    <b:SourceType>JournalArticle</b:SourceType>
    <b:Tag>HLRSSV00</b:Tag>
    <b:Author>
      <b:Author>
        <b:NameList>
          <b:Person>
            <b:First>Dieter</b:First>
            <b:Last>Hutter</b:Last>
          </b:Person>
          <b:Person>
            <b:First>Bruno</b:First>
            <b:Last>Langenstein</b:Last>
          </b:Person>
          <b:Person>
            <b:First>Georg</b:First>
            <b:Last>Rock</b:Last>
          </b:Person>
          <b:Person>
            <b:First>Jörg</b:First>
            <b:Last>Siekmann</b:Last>
          </b:Person>
          <b:Person>
            <b:First>Werner</b:First>
            <b:Last>Stephan</b:Last>
          </b:Person>
          <b:Person>
            <b:First>Roland</b:First>
            <b:Last>Vogt</b:Last>
          </b:Person>
        </b:NameList>
      </b:Author>
    </b:Author>
    <b:JournalName>Journal of Experimental and Theoretical Artificial Intelligence</b:JournalName>
    <b:Title>Formal software development in the verification support environment</b:Title>
    <b:Publisher>Francis and Taylor</b:Publisher>
    <b:Pages>383–406</b:Pages>
    <b:Year>2000</b:Year>
    <b:Month>12</b:Month>
  </b:Source>
  <b:Source>
    <b:SourceType>JournalArticle</b:SourceType>
    <b:Tag>HLSS96a</b:Tag>
    <b:Author>
      <b:Author>
        <b:NameList>
          <b:Person>
            <b:First>Dieter</b:First>
            <b:Last>Hutter</b:Last>
          </b:Person>
          <b:Person>
            <b:First>Bruno</b:First>
            <b:Last>Langenstein</b:Last>
          </b:Person>
          <b:Person>
            <b:First>Claus</b:First>
            <b:Last>Sengler</b:Last>
          </b:Person>
          <b:Person>
            <b:First>Jörg</b:First>
            <b:Last>Siekmann</b:Last>
          </b:Person>
          <b:Person>
            <b:First>Werner</b:First>
            <b:Last>Stephan</b:Last>
          </b:Person>
          <b:Person>
            <b:First>Andreas</b:First>
            <b:Last>Wolpers</b:Last>
          </b:Person>
        </b:NameList>
      </b:Author>
    </b:Author>
    <b:JournalName>Journal of High Integrity Systems</b:JournalName>
    <b:Title>Verification Support Environment (VSE)</b:Title>
    <b:Year>1996</b:Year>
    <b:Publisher>Oxford University Press</b:Publisher>
    <b:Pages>523–530</b:Pages>
  </b:Source>
  <b:Source>
    <b:SourceType>ConferenceProceedings</b:SourceType>
    <b:Tag>SH02</b:Tag>
    <b:Author>
      <b:Author>
        <b:NameList>
          <b:Person>
            <b:First>Axel</b:First>
            <b:Last>Schairer</b:Last>
          </b:Person>
          <b:Person>
            <b:First>Dieter</b:First>
            <b:Last>Hutter</b:Last>
          </b:Person>
        </b:NameList>
      </b:Author>
    </b:Author>
    <b:Title>Proof transformations for evolutionary formal software development</b:Title>
    <b:ConferenceName>Algebraic Methodology and Software Technology — 9q	</b:ConferenceName>
    <b:Publisher>Springer Verlag</b:Publisher>
    <b:Year>2002</b:Year>
  </b:Source>
  <b:Source>
    <b:SourceType>Book</b:SourceType>
    <b:Tag>HS05</b:Tag>
    <b:Author>
      <b:Author>
        <b:NameList>
          <b:Person>
            <b:First>Dieter</b:First>
            <b:Last>Hutter</b:Last>
          </b:Person>
          <b:Person>
            <b:First>Werner Stephan</b:First>
            <b:Last>(Eds.)</b:Last>
          </b:Person>
        </b:NameList>
      </b:Author>
    </b:Author>
    <b:Year>2005</b:Year>
    <b:Publisher>Springer-Verlag</b:Publisher>
    <b:Title>Mechanizing mathematical reasoning, techniques, tools, and applications, festschrift in honour of jörg h. siekmann</b:Title>
  </b:Source>
  <b:Source>
    <b:SourceType>Misc</b:SourceType>
    <b:Tag>Wiesner:GenderLeitfaden</b:Tag>
    <b:Author>
      <b:Author>
        <b:NameList>
          <b:Person>
            <b:First>H.</b:First>
            <b:Last>Wiesner</b:Last>
          </b:Person>
          <b:Person>
            <b:First>M.</b:First>
            <b:Last>Kamphans</b:Last>
          </b:Person>
          <b:Person>
            <b:First>H.</b:First>
            <b:Last>Schelhowe</b:Last>
          </b:Person>
          <b:Person>
            <b:First>S.</b:First>
            <b:Last>Metz-Göckell</b:Last>
          </b:Person>
          <b:Person>
            <b:First>I.</b:First>
            <b:Last>Zorn</b:Last>
          </b:Person>
          <b:Person>
            <b:First>A.</b:First>
            <b:Last>Drag</b:Last>
          </b:Person>
          <b:Person>
            <b:First>U.</b:First>
            <b:Last>Peter</b:Last>
          </b:Person>
          <b:Person>
            <b:First>H.</b:First>
            <b:Last>Schottmüller</b:Last>
          </b:Person>
        </b:NameList>
      </b:Author>
    </b:Author>
    <b:Title>Gender Mainstreaming in ”‘Neue Medien in der Bildung:Leitfaden”’</b:Title>
    <b:Year>2004</b:Year>
  </b:Source>
  <b:Source>
    <b:SourceType>JournalArticle</b:SourceType>
    <b:Tag>Chitea:doomf05</b:Tag>
    <b:Author>
      <b:Author>
        <b:NameList>
          <b:Person>
            <b:First>Alexandru</b:First>
            <b:Last>Chitea</b:Last>
          </b:Person>
        </b:NameList>
      </b:Author>
    </b:Author>
    <b:Title>Development of an omgeo open markup format for the open gis consortium web map service</b:Title>
    <b:Publisher>International University Bremen</b:Publisher>
    <b:Year>2005</b:Year>
  </b:Source>
  <b:Source>
    <b:SourceType>JournalArticle</b:SourceType>
    <b:Tag>Grigoras:uddixtm</b:Tag>
    <b:Author>
      <b:Author>
        <b:NameList>
          <b:Person>
            <b:First>Dana-Roxana</b:First>
            <b:Last>Grigoras</b:Last>
          </b:Person>
        </b:NameList>
      </b:Author>
    </b:Author>
    <b:Title>Using xtm for navigating uddi</b:Title>
    <b:Publisher>Universität Osnabrück and University Twente</b:Publisher>
    <b:Year>2005</b:Year>
  </b:Source>
  <b:Source>
    <b:SourceType>ConferenceProceedings</b:SourceType>
    <b:Tag>MurRze:tcsw02</b:Tag>
    <b:Author>
      <b:Author>
        <b:NameList>
          <b:Person>
            <b:First>P.</b:First>
            <b:Last>Murray-Rust</b:Last>
          </b:Person>
          <b:Person>
            <b:First>H. S.</b:First>
            <b:Last>Rzepa</b:Last>
          </b:Person>
        </b:NameList>
      </b:Author>
    </b:Author>
    <b:Title>Towards the chemical semantic web</b:Title>
    <b:ConferenceName>Proc. 2002 International Chemical Information Conferenceq	</b:ConferenceName>
    <b:Publisher>Infonortics</b:Publisher>
    <b:Pages>127–139</b:Pages>
    <b:Year>2002</b:Year>
  </b:Source>
  <b:Source>
    <b:SourceType>Misc</b:SourceType>
    <b:Tag>dgrid:web</b:Tag>
    <b:Author>
      <b:Author>
        <b:NameList/>
      </b:Author>
    </b:Author>
    <b:Title>Initiative zur Förderung eines Grid-basierten e-Science-Frameworks in Deutschland</b:Title>
    <b:Year>2005</b:Year>
    <b:Month>07</b:Month>
  </b:Source>
  <b:Source>
    <b:SourceType>Misc</b:SourceType>
    <b:Tag>GC:web</b:Tag>
    <b:Author>
      <b:Author>
        <b:NameList/>
      </b:Author>
    </b:Author>
    <b:Title>The Globus Consortium</b:Title>
  </b:Source>
  <b:Source>
    <b:SourceType>Misc</b:SourceType>
    <b:Tag>mmm:web</b:Tag>
    <b:Author>
      <b:Author>
        <b:NameList/>
      </b:Author>
    </b:Author>
    <b:Title>My Meta Maker</b:Title>
  </b:Source>
  <b:Source>
    <b:SourceType>Misc</b:SourceType>
    <b:Tag>OAI:web</b:Tag>
    <b:Author>
      <b:Author>
        <b:NameList/>
      </b:Author>
    </b:Author>
    <b:Title>Open Archives Initiative</b:Title>
  </b:Source>
  <b:Source>
    <b:SourceType>Misc</b:SourceType>
    <b:Tag>PML:web</b:Tag>
    <b:Author>
      <b:Author>
        <b:NameList>
          <b:Person>
            <b:First>Eberhard R.</b:First>
            <b:Last>Hilf</b:Last>
          </b:Person>
          <b:Person>
            <b:First>Julika</b:First>
            <b:Last>Mimkes</b:Last>
          </b:Person>
        </b:NameList>
      </b:Author>
    </b:Author>
    <b:Title>Zu einem verlustfreien Publizieren und Archivieren</b:Title>
  </b:Source>
  <b:Source>
    <b:SourceType>Misc</b:SourceType>
    <b:Tag>wikipedia-de:wiki</b:Tag>
    <b:Author>
      <b:Author>
        <b:NameList/>
      </b:Author>
    </b:Author>
    <b:Title>Wiki (aus Wikipedia, der freien Enzyklopädie)</b:Title>
    <b:Year>2001–2007</b:Year>
  </b:Source>
  <b:Source>
    <b:SourceType>Misc</b:SourceType>
    <b:Tag>wikipedia:polnot</b:Tag>
    <b:Author>
      <b:Author>
        <b:NameList/>
      </b:Author>
    </b:Author>
    <b:Title>Polish notation for logic (from Wikipedia, the free encyclopedia)</b:Title>
  </b:Source>
  <b:Source>
    <b:SourceType>Misc</b:SourceType>
    <b:Tag>wikipedia:nottab</b:Tag>
    <b:Author>
      <b:Author>
        <b:NameList/>
      </b:Author>
    </b:Author>
    <b:Title>Table of Mathematical Symbols (from Wikipedia, the free encyclopedia)</b:Title>
  </b:Source>
  <b:Source>
    <b:SourceType>InternetSite</b:SourceType>
    <b:Tag>Rusin:MathAtlas:on</b:Tag>
    <b:Author>
      <b:Author>
        <b:NameList>
          <b:Person>
            <b:First>Dave</b:First>
            <b:Last>Rusin</b:Last>
          </b:Person>
        </b:NameList>
      </b:Author>
    </b:Author>
    <b:Title>The mathematical atlas, a gateway to modern mathematics</b:Title>
    <b:URL>http://www.math-atlas.org/</b:URL>
    <b:YearAccessed>2009</b:YearAccessed>
    <b:MonthAccessed>11</b:MonthAccessed>
    <b:DayAccessed>18</b:DayAccessed>
  </b:Source>
  <b:Source>
    <b:SourceType>InternetSite</b:SourceType>
    <b:Tag>rusin:info</b:Tag>
    <b:Author>
      <b:Author>
        <b:NameList>
          <b:Person>
            <b:First>Dave</b:First>
            <b:Last>Rusin</b:Last>
          </b:Person>
        </b:NameList>
      </b:Author>
    </b:Author>
    <b:Title>Information about the Mathematical Atlas collection</b:Title>
    <b:Year>2002</b:Year>
    <b:URL>http://www.math.niu.edu/~rusin/known-math/collection/index.html</b:URL>
    <b:YearAccessed>2012</b:YearAccessed>
    <b:MonthAccessed>12</b:MonthAccessed>
    <b:DayAccessed>02</b:DayAccessed>
  </b:Source>
  <b:Source>
    <b:SourceType>InternetSite</b:SourceType>
    <b:Tag>rusin:map:on</b:Tag>
    <b:Author>
      <b:Author>
        <b:NameList/>
      </b:Author>
    </b:Author>
    <b:URL>http://www.math.niu.edu/~rusin/known-math/collection/mathmap.html</b:URL>
    <b:YearAccessed>2012</b:YearAccessed>
    <b:MonthAccessed>12</b:MonthAccessed>
    <b:DayAccessed>02</b:DayAccessed>
    <b:Year>2001</b:Year>
  </b:Source>
  <b:Source>
    <b:SourceType>Misc</b:SourceType>
    <b:Tag>rusin:map</b:Tag>
    <b:Author>
      <b:Author>
        <b:NameList/>
      </b:Author>
    </b:Author>
    <b:Year>2001</b:Year>
  </b:Source>
  <b:Source>
    <b:SourceType>Misc</b:SourceType>
    <b:Tag>rusin:map:base</b:Tag>
    <b:Author>
      <b:Author>
        <b:NameList>
          <b:Person>
            <b:First>Dave</b:First>
            <b:Last>Rusin</b:Last>
          </b:Person>
        </b:NameList>
      </b:Author>
    </b:Author>
    <b:Title>About the MathMap image</b:Title>
    <b:Year>2001</b:Year>
  </b:Source>
  <b:Source>
    <b:SourceType>InternetSite</b:SourceType>
    <b:Tag>maovfl</b:Tag>
    <b:Author>
      <b:Author>
        <b:NameList>
          <b:Person>
            <b:Last>MathOverflow</b:Last>
          </b:Person>
        </b:NameList>
      </b:Author>
    </b:Author>
    <b:Title>Who is the last mathematician that understood all of mathematics</b:Title>
    <b:URL>http://mathoverflow.net/questions/27881/</b:URL>
    <b:YearAccessed>2012</b:YearAccessed>
    <b:MonthAccessed>12</b:MonthAccessed>
    <b:DayAccessed>07</b:DayAccessed>
  </b:Source>
  <b:Source>
    <b:SourceType>InternetSite</b:SourceType>
    <b:Tag>wikipedia:math-portal:on</b:Tag>
    <b:Author>
      <b:Author>
        <b:NameList/>
      </b:Author>
    </b:Author>
    <b:Title>Portal: Mathematics</b:Title>
    <b:Year>2009</b:Year>
    <b:Month>12-02</b:Month>
    <b:URL>http://en.wikipedia.org/w/index.php?title=Portal:Mathematics&amp;oldid=329137789</b:URL>
  </b:Source>
  <b:Source>
    <b:SourceType>InternetSite</b:SourceType>
    <b:Tag>wikipedia:pythagorean-theorem</b:Tag>
    <b:Author>
      <b:Author>
        <b:NameList/>
      </b:Author>
    </b:Author>
    <b:Title>Pythagorean theorem</b:Title>
    <b:Year>2009</b:Year>
    <b:Month>11-29</b:Month>
    <b:URL>http://en.wikipedia.org/w/index.php?title=Pythagorean_theorem&amp;oldid=328597679</b:URL>
  </b:Source>
  <b:Source>
    <b:SourceType>InternetSite</b:SourceType>
    <b:Tag>wikipedia:linus-law</b:Tag>
    <b:Author>
      <b:Author>
        <b:NameList/>
      </b:Author>
    </b:Author>
    <b:Title>Linus’ Law</b:Title>
    <b:Year>2011</b:Year>
    <b:Month>03-31</b:Month>
    <b:URL>http://en.wikipedia.org/w/index.php?title=Linus%27_Law&amp;oldid=421629750</b:URL>
  </b:Source>
  <b:Source>
    <b:SourceType>InternetSite</b:SourceType>
    <b:Tag>wikipedia:OpenNotebookScience</b:Tag>
    <b:Author>
      <b:Author>
        <b:NameList/>
      </b:Author>
    </b:Author>
    <b:Title>Open Notebook Science</b:Title>
    <b:Year>2010</b:Year>
    <b:Month>07-14</b:Month>
    <b:URL>http://en.wikipedia.org/w/index.php?title=Open_Notebook_Science&amp;oldid=372235042</b:URL>
  </b:Source>
  <b:Source>
    <b:SourceType>Misc</b:SourceType>
    <b:Tag>wikipedia:math-portal</b:Tag>
    <b:Author>
      <b:Author>
        <b:NameList/>
      </b:Author>
    </b:Author>
    <b:Title>Portal:mathematics (from wikipedia, the free encyclopedia)</b:Title>
    <b:Year>2001–2007</b:Year>
  </b:Source>
  <b:Source>
    <b:SourceType>Misc</b:SourceType>
    <b:Tag>iwi:web</b:Tag>
    <b:Author>
      <b:Author>
        <b:NameList/>
      </b:Author>
    </b:Author>
    <b:Title>IWI – Institut für wissenschaftliche Information e.V.</b:Title>
  </b:Source>
  <b:Source>
    <b:SourceType>Misc</b:SourceType>
    <b:Tag>diss:web</b:Tag>
    <b:Author>
      <b:Author>
        <b:NameList/>
      </b:Author>
    </b:Author>
    <b:Title>Digitale Dissertationen im Internet</b:Title>
  </b:Source>
  <b:Source>
    <b:SourceType>Misc</b:SourceType>
    <b:Tag>gpl:web</b:Tag>
    <b:Author>
      <b:Author>
        <b:NameList/>
      </b:Author>
    </b:Author>
    <b:Title>The GNU General Public License</b:Title>
  </b:Source>
  <b:Source>
    <b:SourceType>Misc</b:SourceType>
    <b:Tag>OMsoc:web</b:Tag>
    <b:Author>
      <b:Author>
        <b:NameList/>
      </b:Author>
    </b:Author>
  </b:Source>
  <b:Source>
    <b:SourceType>Misc</b:SourceType>
    <b:Tag>OCG:web</b:Tag>
    <b:Author>
      <b:Author>
        <b:NameList/>
      </b:Author>
    </b:Author>
    <b:Title>The OpenMath society</b:Title>
  </b:Source>
  <b:Source>
    <b:SourceType>InternetSite</b:SourceType>
    <b:Tag>MathML-IG:on</b:Tag>
    <b:Author>
      <b:Author>
        <b:NameList/>
      </b:Author>
    </b:Author>
    <b:YearAccessed>2009</b:YearAccessed>
    <b:MonthAccessed/>
    <b:DayAccessed/>
  </b:Source>
  <b:Source>
    <b:SourceType>Misc</b:SourceType>
    <b:Tag>MathML-IG:web</b:Tag>
    <b:Author>
      <b:Author>
        <b:NameList/>
      </b:Author>
    </b:Author>
  </b:Source>
  <b:Source>
    <b:SourceType>Misc</b:SourceType>
    <b:Tag>MathML-IG:base</b:Tag>
    <b:Author>
      <b:Author>
        <b:NameList/>
      </b:Author>
    </b:Author>
    <b:Title>W3C math home</b:Title>
  </b:Source>
  <b:Source>
    <b:SourceType>Misc</b:SourceType>
    <b:Tag>SensorML:web</b:Tag>
    <b:Author>
      <b:Author>
        <b:NameList/>
      </b:Author>
    </b:Author>
    <b:Title>Sensor model language</b:Title>
  </b:Source>
  <b:Source>
    <b:SourceType>InternetSite</b:SourceType>
    <b:Tag>Openmath:on</b:Tag>
    <b:Author>
      <b:Author>
        <b:NameList/>
      </b:Author>
    </b:Author>
    <b:YearAccessed>2009</b:YearAccessed>
    <b:MonthAccessed>10</b:MonthAccessed>
    <b:DayAccessed>22</b:DayAccessed>
  </b:Source>
  <b:Source>
    <b:SourceType>Misc</b:SourceType>
    <b:Tag>Openmath:web</b:Tag>
    <b:Author>
      <b:Author>
        <b:NameList/>
      </b:Author>
    </b:Author>
  </b:Source>
  <b:Source>
    <b:SourceType>Misc</b:SourceType>
    <b:Tag>Openmath:base</b:Tag>
    <b:Author>
      <b:Author>
        <b:NameList/>
      </b:Author>
    </b:Author>
    <b:Title>OpenMath Home</b:Title>
  </b:Source>
  <b:Source>
    <b:SourceType>Misc</b:SourceType>
    <b:Tag>WikiPedia:web</b:Tag>
    <b:Author>
      <b:Author>
        <b:NameList/>
      </b:Author>
    </b:Author>
    <b:Year>2001–2007</b:Year>
  </b:Source>
  <b:Source>
    <b:SourceType>JournalArticle</b:SourceType>
    <b:Tag>Harnad:sgp90</b:Tag>
    <b:Author>
      <b:Author>
        <b:NameList>
          <b:Person>
            <b:First>Stevan</b:First>
            <b:Last>Harnad</b:Last>
          </b:Person>
        </b:NameList>
      </b:Author>
    </b:Author>
    <b:Title>The symbol grounding problem</b:Title>
    <b:JournalName>Physica D</b:JournalName>
    <b:Year>1990</b:Year>
    <b:Pages>335–346</b:Pages>
  </b:Source>
  <b:Source>
    <b:SourceType>Misc</b:SourceType>
    <b:Tag>Harnad:homepage</b:Tag>
    <b:Author>
      <b:Author>
        <b:NameList>
          <b:Person>
            <b:First>Stevan</b:First>
            <b:Last>Harnad</b:Last>
          </b:Person>
        </b:NameList>
      </b:Author>
    </b:Author>
  </b:Source>
  <b:Source>
    <b:SourceType>Misc</b:SourceType>
    <b:Tag>Froumentin:homepage</b:Tag>
    <b:Author>
      <b:Author>
        <b:NameList>
          <b:Person>
            <b:First>Max</b:First>
            <b:Last>Froumentin</b:Last>
          </b:Person>
        </b:NameList>
      </b:Author>
    </b:Author>
  </b:Source>
  <b:Source>
    <b:SourceType>InternetSite</b:SourceType>
    <b:Tag>CNX:FAQ:OA</b:Tag>
    <b:Author>
      <b:Author>
        <b:NameList/>
      </b:Author>
    </b:Author>
    <b:Title>Connexions – FAQ</b:Title>
    <b:URL>http://cnx.org/help/faq#OpenAccess</b:URL>
    <b:YearAccessed>2010</b:YearAccessed>
    <b:MonthAccessed>07</b:MonthAccessed>
    <b:DayAccessed>14</b:DayAccessed>
  </b:Source>
  <b:Source>
    <b:SourceType>InternetSite</b:SourceType>
    <b:Tag>OmegaT:on</b:Tag>
    <b:Author>
      <b:Author>
        <b:NameList/>
      </b:Author>
    </b:Author>
    <b:Title>OmegaT</b:Title>
    <b:URL>http://omegat.org/</b:URL>
    <b:YearAccessed>2014</b:YearAccessed>
    <b:MonthAccessed>02</b:MonthAccessed>
    <b:DayAccessed>04</b:DayAccessed>
  </b:Source>
  <b:Source>
    <b:SourceType>InternetSite</b:SourceType>
    <b:Tag>OmegaT:sf:on</b:Tag>
    <b:Author>
      <b:Author>
        <b:NameList/>
      </b:Author>
    </b:Author>
    <b:Title>OmegaT – multiplatform cat tool</b:Title>
    <b:URL>http://sourceforge.net/projects/omegat/</b:URL>
    <b:YearAccessed>2014</b:YearAccessed>
    <b:MonthAccessed>02</b:MonthAccessed>
    <b:DayAccessed>04</b:DayAccessed>
  </b:Source>
  <b:Source>
    <b:SourceType>Book</b:SourceType>
    <b:Tag>EisSub:wm82</b:Tag>
    <b:Author>
      <b:Author>
        <b:NameList>
          <b:Person>
            <b:First>Günther</b:First>
            <b:Last>Eisenreich</b:Last>
          </b:Person>
          <b:Person>
            <b:First>Ralf</b:First>
            <b:Last>Sube</b:Last>
          </b:Person>
        </b:NameList>
      </b:Author>
    </b:Author>
    <b:Title>Wörterbuch mathematik englisch deutsch französisch russisch</b:Title>
    <b:Publisher>Verlag Harri Deutsch</b:Publisher>
    <b:Year>1982</b:Year>
  </b:Source>
  <b:Source>
    <b:SourceType>InternetSite</b:SourceType>
    <b:Tag>CNX:on</b:Tag>
    <b:Author>
      <b:Author>
        <b:NameList/>
      </b:Author>
    </b:Author>
    <b:YearAccessed>2014</b:YearAccessed>
    <b:MonthAccessed>02</b:MonthAccessed>
    <b:DayAccessed>01</b:DayAccessed>
  </b:Source>
  <b:Source>
    <b:SourceType>Misc</b:SourceType>
    <b:Tag>Connextions:web</b:Tag>
    <b:Author>
      <b:Author>
        <b:NameList/>
      </b:Author>
    </b:Author>
  </b:Source>
  <b:Source>
    <b:SourceType>Misc</b:SourceType>
    <b:Tag>CNX:base</b:Tag>
    <b:Author>
      <b:Author>
        <b:NameList/>
      </b:Author>
    </b:Author>
    <b:Title>Connexions – sharing knowledge and building communities</b:Title>
  </b:Source>
  <b:Source>
    <b:SourceType>InternetSite</b:SourceType>
    <b:Tag>MKM:on</b:Tag>
    <b:Author>
      <b:Author>
        <b:NameList/>
      </b:Author>
    </b:Author>
    <b:YearAccessed>2012</b:YearAccessed>
    <b:MonthAccessed>08</b:MonthAccessed>
    <b:DayAccessed>12</b:DayAccessed>
  </b:Source>
  <b:Source>
    <b:SourceType>Misc</b:SourceType>
    <b:Tag>MKM:web</b:Tag>
    <b:Author>
      <b:Author>
        <b:NameList/>
      </b:Author>
    </b:Author>
  </b:Source>
  <b:Source>
    <b:SourceType>Misc</b:SourceType>
    <b:Tag>MKM:webpage</b:Tag>
    <b:Author>
      <b:Author>
        <b:NameList/>
      </b:Author>
    </b:Author>
  </b:Source>
  <b:Source>
    <b:SourceType>Misc</b:SourceType>
    <b:Tag>MKM:base</b:Tag>
    <b:Author>
      <b:Author>
        <b:NameList/>
      </b:Author>
    </b:Author>
    <b:Title>International Conference on Mathematic Knowledge Management</b:Title>
  </b:Source>
  <b:Source>
    <b:SourceType>Misc</b:SourceType>
    <b:Tag>Visio:web</b:Tag>
    <b:Author>
      <b:Author>
        <b:NameList/>
      </b:Author>
    </b:Author>
    <b:Title>Microsoft Office Visio</b:Title>
  </b:Source>
  <b:Source>
    <b:SourceType>Misc</b:SourceType>
    <b:Tag>Powerpoint:web</b:Tag>
    <b:Author>
      <b:Author>
        <b:NameList/>
      </b:Author>
    </b:Author>
    <b:Title>Microsoft Office Powerpoint</b:Title>
  </b:Source>
  <b:Source>
    <b:SourceType>Misc</b:SourceType>
    <b:Tag>NotSelectTool:web</b:Tag>
    <b:Author>
      <b:Author>
        <b:NameList/>
      </b:Author>
    </b:Author>
    <b:Title>Notation Selection Tool</b:Title>
  </b:Source>
  <b:Source>
    <b:SourceType>Misc</b:SourceType>
    <b:Tag>Greasemonkey:web</b:Tag>
    <b:Author>
      <b:Author>
        <b:NameList/>
      </b:Author>
    </b:Author>
    <b:Title>Greasemonkey Project</b:Title>
  </b:Source>
  <b:Source>
    <b:SourceType>Misc</b:SourceType>
    <b:Tag>SIOC:web</b:Tag>
    <b:Author>
      <b:Author>
        <b:NameList/>
      </b:Author>
    </b:Author>
    <b:Title>SIOC – Semantically-Interlinked Online Communities</b:Title>
  </b:Source>
  <b:Source>
    <b:SourceType>Misc</b:SourceType>
    <b:Tag>URL:digg</b:Tag>
    <b:Author>
      <b:Author>
        <b:NameList/>
      </b:Author>
    </b:Author>
    <b:Title>Digg</b:Title>
  </b:Source>
  <b:Source>
    <b:SourceType>InternetSite</b:SourceType>
    <b:Tag>slashdot:on</b:Tag>
    <b:Author>
      <b:Author>
        <b:NameList/>
      </b:Author>
    </b:Author>
    <b:Title>slashdot</b:Title>
    <b:URL>http://slashdot.org/</b:URL>
    <b:YearAccessed>2009</b:YearAccessed>
    <b:MonthAccessed>12</b:MonthAccessed>
    <b:DayAccessed>02</b:DayAccessed>
  </b:Source>
  <b:Source>
    <b:SourceType>Misc</b:SourceType>
    <b:Tag>slashdot:web</b:Tag>
    <b:Author>
      <b:Author>
        <b:NameList/>
      </b:Author>
    </b:Author>
    <b:Title>slashdot</b:Title>
  </b:Source>
  <b:Source>
    <b:SourceType>Misc</b:SourceType>
    <b:Tag>URL:SCOOP:CMS</b:Tag>
    <b:Author>
      <b:Author>
        <b:NameList/>
      </b:Author>
    </b:Author>
    <b:Title>The Content Management System SCOOP</b:Title>
  </b:Source>
  <b:Source>
    <b:SourceType>Misc</b:SourceType>
    <b:Tag>Annozilla:web</b:Tag>
    <b:Author>
      <b:Author>
        <b:NameList/>
      </b:Author>
    </b:Author>
    <b:Title>Annozilla Project</b:Title>
  </b:Source>
  <b:Source>
    <b:SourceType>Misc</b:SourceType>
    <b:Tag>Annotea:web</b:Tag>
    <b:Author>
      <b:Author>
        <b:NameList/>
      </b:Author>
    </b:Author>
    <b:Title>Annotea Project</b:Title>
  </b:Source>
  <b:Source>
    <b:SourceType>Misc</b:SourceType>
    <b:Tag>Firefox:web</b:Tag>
    <b:Author>
      <b:Author>
        <b:NameList/>
      </b:Author>
    </b:Author>
    <b:Title>Firefox</b:Title>
  </b:Source>
  <b:Source>
    <b:SourceType>Misc</b:SourceType>
    <b:Tag>Easychair:web</b:Tag>
    <b:Author>
      <b:Author>
        <b:NameList/>
      </b:Author>
    </b:Author>
    <b:Title>Easychair</b:Title>
  </b:Source>
  <b:Source>
    <b:SourceType>InternetSite</b:SourceType>
    <b:Tag>velocity:on</b:Tag>
    <b:Author>
      <b:Author>
        <b:NameList/>
      </b:Author>
    </b:Author>
    <b:YearAccessed>2010</b:YearAccessed>
    <b:MonthAccessed>09</b:MonthAccessed>
    <b:DayAccessed>30</b:DayAccessed>
  </b:Source>
  <b:Source>
    <b:SourceType>Misc</b:SourceType>
    <b:Tag>velocity:web</b:Tag>
    <b:Author>
      <b:Author>
        <b:NameList/>
      </b:Author>
    </b:Author>
  </b:Source>
  <b:Source>
    <b:SourceType>Misc</b:SourceType>
    <b:Tag>velocity:base</b:Tag>
    <b:Author>
      <b:Author>
        <b:NameList>
          <b:Person>
            <b:Last>Apache Software Foundation</b:Last>
          </b:Person>
        </b:NameList>
      </b:Author>
    </b:Author>
    <b:Title>Apache Velocity</b:Title>
  </b:Source>
  <b:Source>
    <b:SourceType>Misc</b:SourceType>
    <b:Tag>UML:web</b:Tag>
    <b:Author>
      <b:Author>
        <b:NameList/>
      </b:Author>
    </b:Author>
    <b:Title>Unified Modeling Language</b:Title>
  </b:Source>
  <b:Source>
    <b:SourceType>Misc</b:SourceType>
    <b:Tag>MySQL:web</b:Tag>
    <b:Author>
      <b:Author>
        <b:NameList/>
      </b:Author>
    </b:Author>
    <b:Title>MySQL</b:Title>
  </b:Source>
  <b:Source>
    <b:SourceType>Misc</b:SourceType>
    <b:Tag>PLSQL:web</b:Tag>
    <b:Author>
      <b:Author>
        <b:NameList/>
      </b:Author>
    </b:Author>
    <b:Title>PL/sql</b:Title>
  </b:Source>
  <b:Source>
    <b:SourceType>Misc</b:SourceType>
    <b:Tag>Postfix:web</b:Tag>
    <b:Author>
      <b:Author>
        <b:NameList/>
      </b:Author>
    </b:Author>
    <b:Title>Postfix</b:Title>
  </b:Source>
  <b:Source>
    <b:SourceType>Misc</b:SourceType>
    <b:Tag>RPM:web</b:Tag>
    <b:Author>
      <b:Author>
        <b:NameList/>
      </b:Author>
    </b:Author>
    <b:Title>The rpm package manager</b:Title>
  </b:Source>
  <b:Source>
    <b:SourceType>InternetSite</b:SourceType>
    <b:Tag>SVN:on</b:Tag>
    <b:Author>
      <b:Author>
        <b:NameList/>
      </b:Author>
    </b:Author>
    <b:YearAccessed>2009</b:YearAccessed>
    <b:MonthAccessed>10</b:MonthAccessed>
    <b:DayAccessed>22</b:DayAccessed>
  </b:Source>
  <b:Source>
    <b:SourceType>Misc</b:SourceType>
    <b:Tag>SVN:web</b:Tag>
    <b:Author>
      <b:Author>
        <b:NameList/>
      </b:Author>
    </b:Author>
    <b:Year>2008</b:Year>
  </b:Source>
  <b:Source>
    <b:SourceType>Misc</b:SourceType>
    <b:Tag>SVNWeb</b:Tag>
    <b:Author>
      <b:Author>
        <b:NameList/>
      </b:Author>
    </b:Author>
  </b:Source>
  <b:Source>
    <b:SourceType>Misc</b:SourceType>
    <b:Tag>SVN:base</b:Tag>
    <b:Author>
      <b:Author>
        <b:NameList>
          <b:Person>
            <b:Last>Apache Software Foundation</b:Last>
          </b:Person>
        </b:NameList>
      </b:Author>
    </b:Author>
    <b:Title>Apache Subversion</b:Title>
  </b:Source>
  <b:Source>
    <b:SourceType>Misc</b:SourceType>
    <b:Tag>SQLite:web</b:Tag>
    <b:Author>
      <b:Author>
        <b:NameList/>
      </b:Author>
    </b:Author>
    <b:Title>SQLite Database</b:Title>
  </b:Source>
  <b:Source>
    <b:SourceType>InternetSite</b:SourceType>
    <b:Tag>BerkeleyDBXML:on</b:Tag>
    <b:Author>
      <b:Author>
        <b:NameList/>
      </b:Author>
    </b:Author>
    <b:YearAccessed>2009</b:YearAccessed>
    <b:MonthAccessed>10</b:MonthAccessed>
    <b:DayAccessed>22</b:DayAccessed>
  </b:Source>
  <b:Source>
    <b:SourceType>Misc</b:SourceType>
    <b:Tag>BerkeleyDBXML:web</b:Tag>
    <b:Author>
      <b:Author>
        <b:NameList/>
      </b:Author>
    </b:Author>
  </b:Source>
  <b:Source>
    <b:SourceType>Misc</b:SourceType>
    <b:Tag>BerkeleyDBXML:base</b:Tag>
    <b:Author>
      <b:Author>
        <b:NameList/>
      </b:Author>
    </b:Author>
    <b:Title>Berkeley DB XML</b:Title>
  </b:Source>
  <b:Source>
    <b:SourceType>InternetSite</b:SourceType>
    <b:Tag>xDB:on</b:Tag>
    <b:Author>
      <b:Author>
        <b:NameList/>
      </b:Author>
    </b:Author>
    <b:YearAccessed>2010</b:YearAccessed>
    <b:MonthAccessed>10</b:MonthAccessed>
    <b:DayAccessed>18</b:DayAccessed>
  </b:Source>
  <b:Source>
    <b:SourceType>Misc</b:SourceType>
    <b:Tag>xDB:web</b:Tag>
    <b:Author>
      <b:Author>
        <b:NameList/>
      </b:Author>
    </b:Author>
  </b:Source>
  <b:Source>
    <b:SourceType>Misc</b:SourceType>
    <b:Tag>xDB:base</b:Tag>
    <b:Author>
      <b:Author>
        <b:NameList/>
      </b:Author>
    </b:Author>
    <b:Title>Documentum xDB</b:Title>
  </b:Source>
  <b:Source>
    <b:SourceType>Misc</b:SourceType>
    <b:Tag>vdocsasjsp:base</b:Tag>
    <b:Author>
      <b:Author>
        <b:NameList/>
      </b:Author>
    </b:Author>
    <b:Title>Ideas on Virtual Documents </b:Title>
  </b:Source>
  <b:Source>
    <b:SourceType>Misc</b:SourceType>
    <b:Tag>TNTBase:demo</b:Tag>
    <b:Author>
      <b:Author>
        <b:NameList/>
      </b:Author>
    </b:Author>
    <b:Title>TNTBase Demo</b:Title>
  </b:Source>
  <b:Source>
    <b:SourceType>InternetSite</b:SourceType>
    <b:Tag>TNTBase:on</b:Tag>
    <b:Author>
      <b:Author>
        <b:NameList/>
      </b:Author>
    </b:Author>
    <b:YearAccessed>2010</b:YearAccessed>
    <b:MonthAccessed>01</b:MonthAccessed>
    <b:DayAccessed>11</b:DayAccessed>
  </b:Source>
  <b:Source>
    <b:SourceType>Misc</b:SourceType>
    <b:Tag>TNTBase:web</b:Tag>
    <b:Author>
      <b:Author>
        <b:NameList/>
      </b:Author>
    </b:Author>
  </b:Source>
  <b:Source>
    <b:SourceType>Misc</b:SourceType>
    <b:Tag>TNTBase:wiki</b:Tag>
    <b:Author>
      <b:Author>
        <b:NameList/>
      </b:Author>
    </b:Author>
  </b:Source>
  <b:Source>
    <b:SourceType>InternetSite</b:SourceType>
    <b:Tag>TNTBase:webpage</b:Tag>
    <b:Author>
      <b:Author>
        <b:NameList/>
      </b:Author>
    </b:Author>
  </b:Source>
  <b:Source>
    <b:SourceType>Misc</b:SourceType>
    <b:Tag>TNTBase:base</b:Tag>
    <b:Author>
      <b:Author>
        <b:NameList/>
      </b:Author>
    </b:Author>
    <b:Title>TNTBase</b:Title>
  </b:Source>
  <b:Source>
    <b:SourceType>Misc</b:SourceType>
    <b:Tag>XSDvsRNG:web</b:Tag>
    <b:Author>
      <b:Author>
        <b:NameList/>
      </b:Author>
    </b:Author>
    <b:Title>XML Schema vs. RELAX NG</b:Title>
  </b:Source>
  <b:Source>
    <b:SourceType>Misc</b:SourceType>
    <b:Tag>Jing:web</b:Tag>
    <b:Author>
      <b:Author>
        <b:NameList/>
      </b:Author>
    </b:Author>
    <b:Title>Jing — Relax NG Validator in Java</b:Title>
  </b:Source>
  <b:Source>
    <b:SourceType>Misc</b:SourceType>
    <b:Tag>Trang:web</b:Tag>
    <b:Author>
      <b:Author>
        <b:NameList/>
      </b:Author>
    </b:Author>
    <b:Title>Trang — Multi-format schema converter based on RELAX NG</b:Title>
  </b:Source>
  <b:Source>
    <b:SourceType>Misc</b:SourceType>
    <b:Tag>MSV:web</b:Tag>
    <b:Author>
      <b:Author>
        <b:NameList/>
      </b:Author>
    </b:Author>
    <b:Title>The Sun Multi-Schema XML Validator</b:Title>
  </b:Source>
  <b:Source>
    <b:SourceType>Misc</b:SourceType>
    <b:Tag>JNI:Web</b:Tag>
    <b:Author>
      <b:Author>
        <b:NameList/>
      </b:Author>
    </b:Author>
    <b:Title>The Java Native Interface</b:Title>
  </b:Source>
  <b:Source>
    <b:SourceType>Misc</b:SourceType>
    <b:Tag>Ipedo:web</b:Tag>
    <b:Author>
      <b:Author>
        <b:NameList/>
      </b:Author>
    </b:Author>
    <b:Title>Ipedo XML Database</b:Title>
  </b:Source>
  <b:Source>
    <b:SourceType>Misc</b:SourceType>
    <b:Tag>MarkLogic:web</b:Tag>
    <b:Author>
      <b:Author>
        <b:NameList/>
      </b:Author>
    </b:Author>
    <b:Title>MarkLogic Server</b:Title>
  </b:Source>
  <b:Source>
    <b:SourceType>InternetSite</b:SourceType>
    <b:Tag>BerkeleyDB:on</b:Tag>
    <b:Author>
      <b:Author>
        <b:NameList/>
      </b:Author>
    </b:Author>
    <b:YearAccessed>2010</b:YearAccessed>
    <b:MonthAccessed>03</b:MonthAccessed>
    <b:DayAccessed>03</b:DayAccessed>
  </b:Source>
  <b:Source>
    <b:SourceType>Misc</b:SourceType>
    <b:Tag>BerkeleyDB:web</b:Tag>
    <b:Author>
      <b:Author>
        <b:NameList/>
      </b:Author>
    </b:Author>
    <b:Year>2009</b:Year>
  </b:Source>
  <b:Source>
    <b:SourceType>Misc</b:SourceType>
    <b:Tag>BerkeleyDB:base</b:Tag>
    <b:Author>
      <b:Author>
        <b:NameList/>
      </b:Author>
    </b:Author>
    <b:Title>Berkeley DB</b:Title>
  </b:Source>
  <b:Source>
    <b:SourceType>Misc</b:SourceType>
    <b:Tag>OracleXMLDB:web</b:Tag>
    <b:Author>
      <b:Author>
        <b:NameList/>
      </b:Author>
    </b:Author>
    <b:Title>Oracle XML DB</b:Title>
  </b:Source>
  <b:Source>
    <b:SourceType>Misc</b:SourceType>
    <b:Tag>OracleDB:web</b:Tag>
    <b:Author>
      <b:Author>
        <b:NameList/>
      </b:Author>
    </b:Author>
    <b:Title>Oracle Database</b:Title>
  </b:Source>
  <b:Source>
    <b:SourceType>InternetSite</b:SourceType>
    <b:Tag>eXistDB:on</b:Tag>
    <b:Author>
      <b:Author>
        <b:NameList/>
      </b:Author>
    </b:Author>
    <b:YearAccessed>2009</b:YearAccessed>
    <b:MonthAccessed>10</b:MonthAccessed>
    <b:DayAccessed>22</b:DayAccessed>
  </b:Source>
  <b:Source>
    <b:SourceType>Misc</b:SourceType>
    <b:Tag>eXistDB:web</b:Tag>
    <b:Author>
      <b:Author>
        <b:NameList/>
      </b:Author>
    </b:Author>
  </b:Source>
  <b:Source>
    <b:SourceType>Misc</b:SourceType>
    <b:Tag>eXistDB:base</b:Tag>
    <b:Author>
      <b:Author>
        <b:NameList/>
      </b:Author>
    </b:Author>
    <b:Title>eXist database</b:Title>
  </b:Source>
  <b:Source>
    <b:SourceType>Misc</b:SourceType>
    <b:Tag>X-HiveDB:web</b:Tag>
    <b:Author>
      <b:Author>
        <b:NameList/>
      </b:Author>
    </b:Author>
    <b:Title>X-Hive database</b:Title>
  </b:Source>
  <b:Source>
    <b:SourceType>Misc</b:SourceType>
    <b:Tag>SednaXMLDB:web</b:Tag>
    <b:Author>
      <b:Author>
        <b:NameList/>
      </b:Author>
    </b:Author>
    <b:Title>Sedna XML DBMS</b:Title>
  </b:Source>
  <b:Source>
    <b:SourceType>Misc</b:SourceType>
    <b:Tag>jmeter:web</b:Tag>
    <b:Author>
      <b:Author>
        <b:NameList/>
      </b:Author>
    </b:Author>
    <b:Title>Apache JMeter</b:Title>
  </b:Source>
  <b:Source>
    <b:SourceType>Misc</b:SourceType>
    <b:Tag>basex:web</b:Tag>
    <b:Author>
      <b:Author>
        <b:NameList/>
      </b:Author>
    </b:Author>
    <b:Title>BaseX XML DBMS</b:Title>
  </b:Source>
  <b:Source>
    <b:SourceType>Misc</b:SourceType>
    <b:Tag>JSON:web</b:Tag>
    <b:Author>
      <b:Author>
        <b:NameList/>
      </b:Author>
    </b:Author>
    <b:Title>JSON (JavaScript Object Notation)</b:Title>
  </b:Source>
  <b:Source>
    <b:SourceType>Misc</b:SourceType>
    <b:Tag>XMLRPC:web</b:Tag>
    <b:Author>
      <b:Author>
        <b:NameList/>
      </b:Author>
    </b:Author>
    <b:Title>XML-RPC</b:Title>
  </b:Source>
  <b:Source>
    <b:SourceType>Misc</b:SourceType>
    <b:Tag>XMI:web</b:Tag>
    <b:Author>
      <b:Author>
        <b:NameList/>
      </b:Author>
    </b:Author>
    <b:Title>XML Metadata Interchange (XMI)</b:Title>
  </b:Source>
  <b:Source>
    <b:SourceType>Misc</b:SourceType>
    <b:Tag>WEBDAV:web</b:Tag>
    <b:Author>
      <b:Author>
        <b:NameList/>
      </b:Author>
    </b:Author>
    <b:Title>WebDAV – Web-based Distributed Authoring and Versioning</b:Title>
  </b:Source>
  <b:Source>
    <b:SourceType>Misc</b:SourceType>
    <b:Tag>XML:DB:web</b:Tag>
    <b:Author>
      <b:Author>
        <b:NameList/>
      </b:Author>
    </b:Author>
    <b:Title>XML:DB – Application Programming Interface for XML Databases</b:Title>
  </b:Source>
  <b:Source>
    <b:SourceType>Misc</b:SourceType>
    <b:Tag>JPF:web</b:Tag>
    <b:Author>
      <b:Author>
        <b:NameList/>
      </b:Author>
    </b:Author>
    <b:Title>Java Plug-in Framework</b:Title>
  </b:Source>
  <b:Source>
    <b:SourceType>InternetSite</b:SourceType>
    <b:Tag>TopBraidSPINAPI</b:Tag>
    <b:Author>
      <b:Author>
        <b:NameList>
          <b:Person>
            <b:First>Holger</b:First>
            <b:Last>Knublauch</b:Last>
          </b:Person>
        </b:NameList>
      </b:Author>
    </b:Author>
    <b:YearAccessed>2011</b:YearAccessed>
    <b:MonthAccessed>07</b:MonthAccessed>
    <b:DayAccessed>15</b:DayAccessed>
    <b:Title>The TopBraid SPIN API</b:Title>
    <b:URL>http://topbraid.org/spin/api/</b:URL>
  </b:Source>
  <b:Source>
    <b:SourceType>Misc</b:SourceType>
    <b:Tag>getter:webpage</b:Tag>
    <b:Author>
      <b:Author>
        <b:NameList/>
      </b:Author>
    </b:Author>
    <b:Title>HTTP Getter Homepage</b:Title>
  </b:Source>
  <b:Source>
    <b:SourceType>Misc</b:SourceType>
    <b:Tag>XMLandDatabases:web</b:Tag>
    <b:Author>
      <b:Author>
        <b:NameList>
          <b:Person>
            <b:First>Ronald</b:First>
            <b:Last>Bourret</b:Last>
          </b:Person>
        </b:NameList>
      </b:Author>
    </b:Author>
    <b:Title>XML and Databases</b:Title>
    <b:Year>2005</b:Year>
    <b:Month>09</b:Month>
  </b:Source>
  <b:Source>
    <b:SourceType>InternetSite</b:SourceType>
    <b:Tag>XQuery:online</b:Tag>
    <b:Author>
      <b:Author>
        <b:NameList/>
      </b:Author>
    </b:Author>
    <b:YearAccessed>2009</b:YearAccessed>
    <b:MonthAccessed>12</b:MonthAccessed>
    <b:DayAccessed>14</b:DayAccessed>
    <b:Year>2007</b:Year>
    <b:Month>01</b:Month>
  </b:Source>
  <b:Source>
    <b:SourceType>Report</b:SourceType>
    <b:Tag>W3C:XQuery10type='book'
      </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Title>XQuery: an XML Query Language</b:Title>
    <b:Publisher>World Wide Web Consortium (W3C)</b:Publisher>
    <b:Year>2007</b:Year>
    <b:Month>01</b:Month>
  </b:Source>
  <b:Source>
    <b:SourceType>Misc</b:SourceType>
    <b:Tag>XQuery:web</b:Tag>
    <b:Author>
      <b:Author>
        <b:NameList/>
      </b:Author>
    </b:Author>
    <b:Year>2007</b:Year>
    <b:Month>01</b:Month>
  </b:Source>
  <b:Source>
    <b:SourceType>Misc</b:SourceType>
    <b:Tag>XQuery:base</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Publisher>World Wide Web Consortium (W3C)</b:Publisher>
    <b:Title>XQuery: an XML Query Language</b:Title>
    <b:Year>2007</b:Year>
    <b:Month>01</b:Month>
  </b:Source>
  <b:Source>
    <b:SourceType>Misc</b:SourceType>
    <b:Tag>XProc:web</b:Tag>
    <b:Author>
      <b:Author>
        <b:NameList/>
      </b:Author>
    </b:Author>
    <b:Year>2010</b:Year>
    <b:Month>05</b:Month>
  </b:Source>
  <b:Source>
    <b:SourceType>Misc</b:SourceType>
    <b:Tag>XProc:base</b:Tag>
    <b:Author>
      <b:Author>
        <b:NameList>
          <b:Person>
            <b:First>Norman</b:First>
            <b:Last>Walsh</b:Last>
          </b:Person>
          <b:Person>
            <b:First>Alex</b:First>
            <b:Last>Milowski</b:Last>
          </b:Person>
          <b:Person>
            <b:First>Henry</b:First>
            <b:Last>Thompson</b:Last>
          </b:Person>
        </b:NameList>
      </b:Author>
    </b:Author>
    <b:Publisher>World Wide Web Consortium (W3C)</b:Publisher>
    <b:Title>XProc: an XML Pipeline Language</b:Title>
    <b:Year>2010</b:Year>
    <b:Month>05</b:Month>
  </b:Source>
  <b:Source>
    <b:SourceType>InternetSite</b:SourceType>
    <b:Tag>XQUpdate:online</b:Tag>
    <b:Author>
      <b:Author>
        <b:NameList/>
      </b:Author>
    </b:Author>
    <b:YearAccessed>2009</b:YearAccessed>
    <b:MonthAccessed>12</b:MonthAccessed>
    <b:DayAccessed>14</b:DayAccessed>
    <b:Year>2008</b:Year>
  </b:Source>
  <b:Source>
    <b:SourceType>Misc</b:SourceType>
    <b:Tag>XQUpdate:web</b:Tag>
    <b:Author>
      <b:Author>
        <b:NameList/>
      </b:Author>
    </b:Author>
    <b:Year>2008</b:Year>
  </b:Source>
  <b:Source>
    <b:SourceType>Misc</b:SourceType>
    <b:Tag>XQUpdate:base</b:Tag>
    <b:Author>
      <b:Author>
        <b:NameList>
          <b:Person>
            <b:First>Don</b:First>
            <b:Last>Chamberlin</b:Last>
          </b:Person>
          <b:Person>
            <b:First>Michael</b:First>
            <b:Last>Dyck</b:Last>
          </b:Person>
          <b:Person>
            <b:First>Daniela</b:First>
            <b:Last>Florescu</b:Last>
          </b:Person>
          <b:Person>
            <b:First>Jim</b:First>
            <b:Last>Melton</b:Last>
          </b:Person>
          <b:Person>
            <b:First>Jonathan</b:First>
            <b:Last>Robie</b:Last>
          </b:Person>
          <b:Person>
            <b:First>Jérôme</b:First>
            <b:Last>Siméon</b:Last>
          </b:Person>
        </b:NameList>
      </b:Author>
    </b:Author>
    <b:Publisher>World Wide Web Consortium (W3C)</b:Publisher>
    <b:Title>XQUpdate: XQuery Update Facility 1.0</b:Title>
    <b:Year>2008</b:Year>
  </b:Source>
  <b:Source>
    <b:SourceType>Report</b:SourceType>
    <b:Tag>w3c:xquerytype='book'
      </b:Tag>
    <b:Author>
      <b:Author>
        <b:NameList>
          <b:Person>
            <b:First>Scott</b:First>
            <b:Last>Boag</b:Last>
          </b:Person>
          <b:Person>
            <b:First>Don</b:First>
            <b:Last>Chamberlin</b:Last>
          </b:Person>
          <b:Person>
            <b:First>Mary F.</b:First>
            <b:Last>Fernández</b:Last>
          </b:Person>
          <b:Person>
            <b:First>Daniela</b:First>
            <b:Last>Florescu</b:Last>
          </b:Person>
          <b:Person>
            <b:First>Jonathan</b:First>
            <b:Last>Robie</b:Last>
          </b:Person>
          <b:Person>
            <b:First>Jérôme</b:First>
            <b:Last>Siméon</b:Last>
          </b:Person>
        </b:NameList>
      </b:Author>
    </b:Author>
    <b:Publisher>World Wide Web Consortium (W3C)</b:Publisher>
    <b:Title>XQuery 1.0: an XML Query Language</b:Title>
    <b:Year>2007</b:Year>
    <b:Month>01-23</b:Month>
  </b:Source>
  <b:Source>
    <b:SourceType>Report</b:SourceType>
    <b:Tag>w3c:xquery-updatetype='book'
      </b:Tag>
    <b:Author>
      <b:Author>
        <b:NameList>
          <b:Person>
            <b:First>Don</b:First>
            <b:Last>Chamberlin</b:Last>
          </b:Person>
          <b:Person>
            <b:First>Michael</b:First>
            <b:Last>Dyck</b:Last>
          </b:Person>
          <b:Person>
            <b:First>Daniela</b:First>
            <b:Last>Florescu</b:Last>
          </b:Person>
          <b:Person>
            <b:First>Jim</b:First>
            <b:Last>Melton</b:Last>
          </b:Person>
          <b:Person>
            <b:First>Jonathan</b:First>
            <b:Last>Robie</b:Last>
          </b:Person>
          <b:Person>
            <b:First>Jérôme</b:First>
            <b:Last>Siméon</b:Last>
          </b:Person>
        </b:NameList>
      </b:Author>
    </b:Author>
    <b:Publisher>World Wide Web Consortium (W3C)</b:Publisher>
    <b:Title>XQuery update facility 1.0</b:Title>
    <b:Year>2009</b:Year>
    <b:Month>06-09</b:Month>
  </b:Source>
  <b:Source>
    <b:SourceType>Report</b:SourceType>
    <b:Tag>w3c:xquery-fulltexttype='book'
      </b:Tag>
    <b:Author>
      <b:Author>
        <b:NameList>
          <b:Person>
            <b:First>Sihem</b:First>
            <b:Last>Amer-Yahia</b:Last>
          </b:Person>
          <b:Person>
            <b:First>Chavdar</b:First>
            <b:Last>Botev</b:Last>
          </b:Person>
          <b:Person>
            <b:First>Stephen</b:First>
            <b:Last>Buxton</b:Last>
          </b:Person>
          <b:Person>
            <b:First>Pat</b:First>
            <b:Last>Case</b:Last>
          </b:Person>
          <b:Person>
            <b:First>Jochen</b:First>
            <b:Last>Doerre</b:Last>
          </b:Person>
          <b:Person>
            <b:First>Michael</b:First>
            <b:Last>Dyck</b:Last>
          </b:Person>
          <b:Person>
            <b:First>Mary</b:First>
            <b:Last>Holstege</b:Last>
          </b:Person>
          <b:Person>
            <b:First>Jim</b:First>
            <b:Last>Melton</b:Last>
          </b:Person>
          <b:Person>
            <b:First>Michael</b:First>
            <b:Last>Rys</b:Last>
          </b:Person>
          <b:Person>
            <b:First>Jayavel</b:First>
            <b:Last>Shanmugasundaram</b:Last>
          </b:Person>
        </b:NameList>
      </b:Author>
    </b:Author>
    <b:Publisher>World Wide Web Consortium (W3C)</b:Publisher>
    <b:Title>XQuery and XPath full text 1.0</b:Title>
    <b:Year>2010</b:Year>
    <b:Month>01-28</b:Month>
  </b:Source>
  <b:Source>
    <b:SourceType>Report</b:SourceType>
    <b:Tag>w3c:REC-xpath-datamodel-20101214type='book'
      </b:Tag>
    <b:Author>
      <b:Author>
        <b:NameList>
          <b:Person>
            <b:First>Anders</b:First>
            <b:Last>Berglund</b:Last>
          </b:Person>
          <b:Person>
            <b:First>Mary</b:First>
            <b:Last>Fernández</b:Last>
          </b:Person>
          <b:Person>
            <b:First>Ashok</b:First>
            <b:Last>Malhotra</b:Last>
          </b:Person>
          <b:Person>
            <b:First>Jonathan</b:First>
            <b:Last>Marsh</b:Last>
          </b:Person>
          <b:Person>
            <b:First>Marton</b:First>
            <b:Last>Nagy</b:Last>
          </b:Person>
          <b:Person>
            <b:First>Norman</b:First>
            <b:Last>Walsh</b:Last>
          </b:Person>
        </b:NameList>
      </b:Author>
    </b:Author>
    <b:Publisher>World Wide Web Consortium (W3C)</b:Publisher>
    <b:Title>XQuery 1.0 and XPath 2.0 data model (xdm) (second edition)</b:Title>
    <b:Year>2010</b:Year>
    <b:Month>12-14</b:Month>
  </b:Source>
  <b:Source>
    <b:SourceType>Report</b:SourceType>
    <b:Tag>w3c:xquery3type='book'
      </b:Tag>
    <b:Author>
      <b:Author>
        <b:NameList>
          <b:Person>
            <b:First>Jonathan</b:First>
            <b:Last>Robie</b:Last>
          </b:Person>
          <b:Person>
            <b:First>Don</b:First>
            <b:Last>Chamberlin</b:Last>
          </b:Person>
          <b:Person>
            <b:First>Michael</b:First>
            <b:Last>Dyck</b:Last>
          </b:Person>
          <b:Person>
            <b:First>John</b:First>
            <b:Last>Snelson</b:Last>
          </b:Person>
        </b:NameList>
      </b:Author>
    </b:Author>
    <b:Title>XQuery 3.0: an XML query language</b:Title>
    <b:Publisher>World Wide Web Consortium (W3C)</b:Publisher>
    <b:Year>2010</b:Year>
    <b:Month>12-14</b:Month>
  </b:Source>
  <b:Source>
    <b:SourceType>Report</b:SourceType>
    <b:Tag>w3c:WD-xquery-30-20101214type='book'
      </b:Tag>
    <b:Author>
      <b:Author>
        <b:NameList>
          <b:Person>
            <b:First>Jonathan</b:First>
            <b:Last>Robie</b:Last>
          </b:Person>
          <b:Person>
            <b:First>Don</b:First>
            <b:Last>Chamberlin</b:Last>
          </b:Person>
          <b:Person>
            <b:First>Michael</b:First>
            <b:Last>Dyck</b:Last>
          </b:Person>
          <b:Person>
            <b:First>John</b:First>
            <b:Last>Snelson</b:Last>
          </b:Person>
        </b:NameList>
      </b:Author>
    </b:Author>
    <b:Publisher>World Wide Web Consortium (W3C)</b:Publisher>
    <b:Title>XQuery 3.0: an XML query language</b:Title>
    <b:Year>2010</b:Year>
    <b:Month>12-14</b:Month>
  </b:Source>
  <b:Source>
    <b:SourceType>Report</b:SourceType>
    <b:Tag>w3c:xquery-11-requirementstype='book'
      </b:Tag>
    <b:Author>
      <b:Author>
        <b:NameList>
          <b:Person>
            <b:First>Daniel</b:First>
            <b:Last>Engovatov</b:Last>
          </b:Person>
          <b:Person>
            <b:First>Jonathan</b:First>
            <b:Last>Robie</b:Last>
          </b:Person>
        </b:NameList>
      </b:Author>
    </b:Author>
    <b:Publisher>World Wide Web Consortium (W3C)</b:Publisher>
    <b:Title>XQuery 1.1 requirements</b:Title>
    <b:Year>2009</b:Year>
    <b:Month>12-15</b:Month>
  </b:Source>
  <b:Source>
    <b:SourceType>Report</b:SourceType>
    <b:Tag>w3c:sparql-entailment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sparql11-entailment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WD-sparql11-entailment-20101014type='book'
      </b:Tag>
    <b:Author>
      <b:Author>
        <b:NameList>
          <b:Person>
            <b:First>Birte</b:First>
            <b:Last>Glimm</b:Last>
          </b:Person>
          <b:Person>
            <b:First>Chimezie</b:First>
            <b:Last>Ogbuji</b:Last>
          </b:Person>
        </b:NameList>
      </b:Author>
    </b:Author>
    <b:Title>SPARQL 1.1 entailment regimes</b:Title>
    <b:Publisher>World Wide Web Consortium (W3C)</b:Publisher>
    <b:Year>2010</b:Year>
    <b:Month>10-14</b:Month>
  </b:Source>
  <b:Source>
    <b:SourceType>Report</b:SourceType>
    <b:Tag>w3c:sparql-updatetype='book'
      </b:Tag>
    <b:Author>
      <b:Author>
        <b:NameList>
          <b:Person>
            <b:First>Simon</b:First>
            <b:Last>Schenk</b:Last>
          </b:Person>
          <b:Person>
            <b:First>Paul</b:First>
            <b:Last>Gearon</b:Last>
          </b:Person>
        </b:NameList>
      </b:Author>
    </b:Author>
    <b:Title>SPARQL 1.1 Update</b:Title>
    <b:Publisher>World Wide Web Consortium (W3C)</b:Publisher>
    <b:Year>2009</b:Year>
    <b:Month>10-22</b:Month>
  </b:Source>
  <b:Source>
    <b:SourceType>Book</b:SourceType>
    <b:Tag>FeSi:MFoCS</b:Tag>
    <b:Author>
      <b:Author>
        <b:NameList>
          <b:Person>
            <b:First>Peter A.</b:First>
            <b:Last>Fejer</b:Last>
          </b:Person>
          <b:Person>
            <b:First>Dan A.</b:First>
            <b:Last>Simovici</b:Last>
          </b:Person>
        </b:NameList>
      </b:Author>
    </b:Author>
    <b:Title>Mathematical foundations of computer science</b:Title>
    <b:Year>1990</b:Year>
    <b:Publisher>Springer-Verlag</b:Publisher>
  </b:Source>
  <b:Source>
    <b:SourceType>Book</b:SourceType>
    <b:Tag>Ga:TLoPTCatDoTPiE</b:Tag>
    <b:Author>
      <b:Author>
        <b:NameList>
          <b:Person>
            <b:First>Elizabeth</b:First>
            <b:Last>Garber</b:Last>
          </b:Person>
        </b:NameList>
      </b:Author>
    </b:Author>
    <b:Title>The language of physics. the calculus and the development of theoretical physics in europe, 1750-1914.</b:Title>
    <b:Year>1999</b:Year>
    <b:Publisher>Birkhäuser</b:Publisher>
  </b:Source>
  <b:Source>
    <b:SourceType>Book</b:SourceType>
    <b:Tag>Th:UMiE</b:Tag>
    <b:Author>
      <b:Author>
        <b:NameList>
          <b:Person>
            <b:First>R. L.</b:First>
            <b:Last>Thomas</b:Last>
          </b:Person>
        </b:NameList>
      </b:Author>
    </b:Author>
    <b:Title>Using mathematics in economics</b:Title>
    <b:Year>1999</b:Year>
    <b:Publisher>Addison Wesley</b:Publisher>
  </b:Source>
  <b:Source>
    <b:SourceType>Book</b:SourceType>
    <b:Tag>KaRoSc:DTEoMSaP</b:Tag>
    <b:Author>
      <b:Author>
        <b:NameList>
          <b:Person>
            <b:First>Mark</b:First>
            <b:Last>Kac</b:Last>
          </b:Person>
          <b:Person>
            <b:First>Gian-Carlo</b:First>
            <b:Last>Rota</b:Last>
          </b:Person>
          <b:Person>
            <b:First>Jacob T.</b:First>
            <b:Last>Schwartz</b:Last>
          </b:Person>
        </b:NameList>
      </b:Author>
    </b:Author>
    <b:Title>Discrete thoughts. essay on mathematics, science, and philosophy</b:Title>
    <b:Year>1992</b:Year>
    <b:Publisher>Birkhäuser Boston</b:Publisher>
  </b:Source>
  <b:Source>
    <b:SourceType>Book</b:SourceType>
    <b:Tag>CoRoSt:WiMAEAtIaM</b:Tag>
    <b:Author>
      <b:Author>
        <b:NameList>
          <b:Person>
            <b:First>Richard</b:First>
            <b:Last>Courant</b:Last>
          </b:Person>
          <b:Person>
            <b:First>revised by Ian Stewart</b:First>
            <b:Last>Herbert Robbins</b:Last>
          </b:Person>
        </b:NameList>
      </b:Author>
    </b:Author>
    <b:Title>What is mathematics? an elementary approach to ideas and methods</b:Title>
    <b:Year>1996</b:Year>
    <b:Publisher>Oxford University Press</b:Publisher>
  </b:Source>
  <b:Source>
    <b:SourceType>Book</b:SourceType>
    <b:Tag>La:TBoDMTPD</b:Tag>
    <b:Author>
      <b:Author>
        <b:NameList>
          <b:Person>
            <b:First>Serge</b:First>
            <b:Last>Lang</b:Last>
          </b:Person>
        </b:NameList>
      </b:Author>
    </b:Author>
    <b:Title>The beauty of doing mathematics. three public dialogues.</b:Title>
    <b:Year>1985</b:Year>
    <b:Publisher>Springer-Verlag</b:Publisher>
  </b:Source>
  <b:Source>
    <b:SourceType>Book</b:SourceType>
    <b:Tag>LaTi:BMftPS</b:Tag>
    <b:Author>
      <b:Author>
        <b:NameList/>
      </b:Author>
    </b:Author>
    <b:Title>Basic mathematics for the physical science</b:Title>
    <b:Year>2000</b:Year>
    <b:Publisher>John Wiley &amp; Sons, LTD</b:Publisher>
  </b:Source>
  <b:Source>
    <b:SourceType>Book</b:SourceType>
    <b:Tag>Ly:AywtkambwataMfsS</b:Tag>
    <b:Author>
      <b:Author>
        <b:NameList>
          <b:Person>
            <b:First>Louis</b:First>
            <b:Last>Lyons</b:Last>
          </b:Person>
        </b:NameList>
      </b:Author>
    </b:Author>
    <b:Title>All you wanted to know about mathematics but were afraid to ask. mathematics for science students.</b:Title>
    <b:Year>1995</b:Year>
    <b:Publisher>Cambridge University Press</b:Publisher>
  </b:Source>
  <b:Source>
    <b:SourceType>Book</b:SourceType>
    <b:Tag>MP:svn08</b:Tag>
    <b:Author>
      <b:Author>
        <b:NameList>
          <b:Person>
            <b:First>C. Michael</b:First>
            <b:Last>Pilato</b:Last>
          </b:Person>
          <b:Person>
            <b:First>Ben</b:First>
            <b:Last>Collins-Sussman</b:Last>
          </b:Person>
          <b:Person>
            <b:First>Brian W.</b:First>
            <b:Last>Fitzpatrick</b:Last>
          </b:Person>
        </b:NameList>
      </b:Author>
    </b:Author>
    <b:Title>Version control with subversion</b:Title>
    <b:Year>2008</b:Year>
    <b:Publisher>O’Reilly &amp; Associates, Inc.</b:Publisher>
    <b:City>Sebastopol, CA, USA</b:City>
  </b:Source>
  <b:Source>
    <b:SourceType>Book</b:SourceType>
    <b:Tag>MP:svn04</b:Tag>
    <b:Author>
      <b:Author>
        <b:NameList>
          <b:Person>
            <b:First>Ben</b:First>
            <b:Last>Collins-Sussman</b:Last>
          </b:Person>
          <b:Person>
            <b:First>Brian W.</b:First>
            <b:Last>Fitzpatrick</b:Last>
          </b:Person>
          <b:Person>
            <b:First>Michael</b:First>
            <b:Last>Pilato</b:Last>
          </b:Person>
        </b:NameList>
      </b:Author>
    </b:Author>
    <b:Title>Version control with subversion</b:Title>
    <b:Year>2004</b:Year>
    <b:Publisher>O’Reilly &amp; Associates, Inc.</b:Publisher>
    <b:City>Sebastopol, CA, USA</b:City>
  </b:Source>
  <b:Source>
    <b:SourceType>Misc</b:SourceType>
    <b:Tag>SVK:web</b:Tag>
    <b:Author>
      <b:Author>
        <b:NameList/>
      </b:Author>
    </b:Author>
    <b:Title>The SVK version control system</b:Title>
  </b:Source>
  <b:Source>
    <b:SourceType>Misc</b:SourceType>
    <b:Tag>DARCS:web</b:Tag>
    <b:Author>
      <b:Author>
        <b:NameList/>
      </b:Author>
    </b:Author>
    <b:Title>darcs</b:Title>
  </b:Source>
  <b:Source>
    <b:SourceType>Misc</b:SourceType>
    <b:Tag>SVNKIT:web</b:Tag>
    <b:Author>
      <b:Author>
        <b:NameList/>
      </b:Author>
    </b:Author>
    <b:Title>SVNKit – The only pure Java Subversion library in the world!</b:Title>
  </b:Source>
  <b:Source>
    <b:SourceType>Misc</b:SourceType>
    <b:Tag>GIT:web</b:Tag>
    <b:Author>
      <b:Author>
        <b:NameList/>
      </b:Author>
    </b:Author>
    <b:Title>Git – Fast Version Control System</b:Title>
  </b:Source>
  <b:Source>
    <b:SourceType>Misc</b:SourceType>
    <b:Tag>SVNX:web</b:Tag>
    <b:Author>
      <b:Author>
        <b:NameList/>
      </b:Author>
    </b:Author>
    <b:Title>SvnX is an open source GUI for most features of the svn client binary</b:Title>
  </b:Source>
  <b:Source>
    <b:SourceType>Misc</b:SourceType>
    <b:Tag>JSR311:on</b:Tag>
    <b:Author>
      <b:Author>
        <b:NameList/>
      </b:Author>
    </b:Author>
    <b:YearAccessed>2010</b:YearAccessed>
    <b:MonthAccessed>03</b:MonthAccessed>
    <b:DayAccessed>03</b:DayAccessed>
  </b:Source>
  <b:Source>
    <b:SourceType>Misc</b:SourceType>
    <b:Tag>JSR311:web</b:Tag>
    <b:Author>
      <b:Author>
        <b:NameList/>
      </b:Author>
    </b:Author>
  </b:Source>
  <b:Source>
    <b:SourceType>Misc</b:SourceType>
    <b:Tag>JSR311:base</b:Tag>
    <b:Author>
      <b:Author>
        <b:NameList/>
      </b:Author>
    </b:Author>
    <b:Title>JSR 311: JAX-RS: The Java API for RESTful Web Services</b:Title>
  </b:Source>
  <b:Source>
    <b:SourceType>Misc</b:SourceType>
    <b:Tag>Jersey:web</b:Tag>
    <b:Author>
      <b:Author>
        <b:NameList/>
      </b:Author>
    </b:Author>
    <b:Title>Reference Implementation for building RESTful Web services</b:Title>
  </b:Source>
  <b:Source>
    <b:SourceType>Misc</b:SourceType>
    <b:Tag>graphviz:web</b:Tag>
    <b:Author>
      <b:Author>
        <b:NameList/>
      </b:Author>
    </b:Author>
    <b:Title>Graphviz – Graph Visualization Software</b:Title>
  </b:Source>
  <b:Source>
    <b:SourceType>Misc</b:SourceType>
    <b:Tag>mdpm:web</b:Tag>
    <b:Author>
      <b:Author>
        <b:NameList/>
      </b:Author>
    </b:Author>
    <b:Title>: A Collection of Model-based </b:Title>
  </b:Source>
  <b:Source>
    <b:SourceType>Misc</b:SourceType>
    <b:Tag>plato:web</b:Tag>
    <b:Author>
      <b:Author>
        <b:NameList/>
      </b:Author>
    </b:Author>
    <b:Title>PLATO: Interactive Mathematical Authoring</b:Title>
  </b:Source>
  <b:Source>
    <b:SourceType>Misc</b:SourceType>
    <b:Tag>omega:web</b:Tag>
    <b:Author>
      <b:Author>
        <b:NameList/>
      </b:Author>
    </b:Author>
    <b:Title>Omega: Agent-oriented Proof Planning</b:Title>
  </b:Source>
  <b:Source>
    <b:SourceType>ConferenceProceedings</b:SourceType>
    <b:Tag>Koivunen:satasbt06</b:Tag>
    <b:Author>
      <b:Author>
        <b:NameList>
          <b:Person>
            <b:First>Marja-Riitta</b:First>
            <b:Last>Koivunen</b:Last>
          </b:Person>
        </b:NameList>
      </b:Author>
    </b:Author>
    <b:Title>Semantic authoring by tagging with annotea social bookmarks and topics</b:Title>
    <b:ConferenceName>SAAW’06q	</b:ConferenceName>
    <b:City>Aachen</b:City>
    <b:Year>2006</b:Year>
  </b:Source>
  <b:Source>
    <b:SourceType>Misc</b:SourceType>
    <b:Tag>verifun:web</b:Tag>
    <b:Author>
      <b:Author>
        <b:NameList/>
      </b:Author>
    </b:Author>
    <b:Title>VeriFun: a verifier for functional programs</b:Title>
  </b:Source>
  <b:Source>
    <b:SourceType>InternetSite</b:SourceType>
    <b:Tag>ARQ</b:Tag>
    <b:Author>
      <b:Author>
        <b:NameList/>
      </b:Author>
    </b:Author>
    <b:Title>ARQ – a sparql processor for jena</b:Title>
    <b:URL>http://jena.sourceforge.net/ARQ/</b:URL>
    <b:YearAccessed>2012</b:YearAccessed>
    <b:MonthAccessed>04</b:MonthAccessed>
    <b:DayAccessed>22</b:DayAccessed>
  </b:Source>
  <b:Source>
    <b:SourceType>InternetSite</b:SourceType>
    <b:Tag>jena:on</b:Tag>
    <b:Author>
      <b:Author>
        <b:NameList/>
      </b:Author>
    </b:Author>
    <b:YearAccessed>2010</b:YearAccessed>
    <b:MonthAccessed>05</b:MonthAccessed>
    <b:DayAccessed>10</b:DayAccessed>
  </b:Source>
  <b:Source>
    <b:SourceType>Misc</b:SourceType>
    <b:Tag>jena:web</b:Tag>
    <b:Author>
      <b:Author>
        <b:NameList/>
      </b:Author>
    </b:Author>
  </b:Source>
  <b:Source>
    <b:SourceType>Misc</b:SourceType>
    <b:Tag>jena:base</b:Tag>
    <b:Author>
      <b:Author>
        <b:NameList/>
      </b:Author>
    </b:Author>
    <b:Title>Jena — a semantic web framework for Java</b:Title>
  </b:Source>
  <b:Source>
    <b:SourceType>Misc</b:SourceType>
    <b:Tag>lectora:web</b:Tag>
    <b:Author>
      <b:Author>
        <b:NameList/>
      </b:Author>
    </b:Author>
    <b:Title>
          </b:Title>
  </b:Source>
  <b:Source>
    <b:SourceType>InternetSite</b:SourceType>
    <b:Tag>jeditoqmath:on</b:Tag>
    <b:Author>
      <b:Author>
        <b:NameList/>
      </b:Author>
    </b:Author>
    <b:YearAccessed>2009</b:YearAccessed>
    <b:MonthAccessed>11</b:MonthAccessed>
    <b:DayAccessed>10</b:DayAccessed>
  </b:Source>
  <b:Source>
    <b:SourceType>Misc</b:SourceType>
    <b:Tag>jeditoqmath:web</b:Tag>
    <b:Author>
      <b:Author>
        <b:NameList/>
      </b:Author>
    </b:Author>
    <b:Title>
          </b:Title>
  </b:Source>
  <b:Source>
    <b:SourceType>Misc</b:SourceType>
    <b:Tag>jeditoqmath:base</b:Tag>
    <b:Author>
      <b:Author>
        <b:NameList/>
      </b:Author>
    </b:Author>
    <b:Title>jEditOQMath</b:Title>
  </b:Source>
  <b:Source>
    <b:SourceType>InternetSite</b:SourceType>
    <b:Tag>LaTeX2OQMath</b:Tag>
    <b:Author>
      <b:Author>
        <b:NameList>
          <b:Person>
            <b:First>Eric</b:First>
            <b:Last>Andrès</b:Last>
          </b:Person>
        </b:NameList>
      </b:Author>
    </b:Author>
    <b:Title>LaTeX2OQMath</b:Title>
    <b:URL>http://www.activemath.org/~eandres/l2o.php</b:URL>
    <b:YearAccessed>2010</b:YearAccessed>
    <b:MonthAccessed>09</b:MonthAccessed>
    <b:DayAccessed>09</b:DayAccessed>
  </b:Source>
  <b:Source>
    <b:SourceType>Misc</b:SourceType>
    <b:Tag>oqmath:web</b:Tag>
    <b:Author>
      <b:Author>
        <b:NameList/>
      </b:Author>
    </b:Author>
    <b:Title>
          </b:Title>
  </b:Source>
  <b:Source>
    <b:SourceType>Misc</b:SourceType>
    <b:Tag>XPointer:web</b:Tag>
    <b:Author>
      <b:Author>
        <b:NameList/>
      </b:Author>
    </b:Author>
    <b:Title>XPointer</b:Title>
  </b:Source>
  <b:Source>
    <b:SourceType>Misc</b:SourceType>
    <b:Tag>Connotea:web</b:Tag>
    <b:Author>
      <b:Author>
        <b:NameList/>
      </b:Author>
    </b:Author>
    <b:Title>Connotea</b:Title>
  </b:Source>
  <b:Source>
    <b:SourceType>Misc</b:SourceType>
    <b:Tag>W3C:web</b:Tag>
    <b:Author>
      <b:Author>
        <b:NameList/>
      </b:Author>
    </b:Author>
    <b:Title>World Wide Web Consortium (w3c)</b:Title>
  </b:Source>
  <b:Source>
    <b:SourceType>Misc</b:SourceType>
    <b:Tag>Jacobs:web</b:Tag>
    <b:Author>
      <b:Author>
        <b:NameList/>
      </b:Author>
    </b:Author>
    <b:Title>Jacobs University Bremen</b:Title>
  </b:Source>
  <b:Source>
    <b:SourceType>Misc</b:SourceType>
    <b:Tag>DFKI:web</b:Tag>
    <b:Author>
      <b:Author>
        <b:NameList/>
      </b:Author>
    </b:Author>
    <b:Title>Deutsche Forschungsinstitut Für Künstliche Intelligenz</b:Title>
  </b:Source>
  <b:Source>
    <b:SourceType>Misc</b:SourceType>
    <b:Tag>Netflix:web</b:Tag>
    <b:Author>
      <b:Author>
        <b:NameList/>
      </b:Author>
    </b:Author>
    <b:Title>Netflix</b:Title>
  </b:Source>
  <b:Source>
    <b:SourceType>Book</b:SourceType>
    <b:Tag>KelPau:hd95</b:Tag>
    <b:Author>
      <b:Author>
        <b:NameList>
          <b:Person>
            <b:First>Paul</b:First>
            <b:Last>Keller</b:Last>
          </b:Person>
          <b:Person>
            <b:First>Wolfgang</b:First>
            <b:Last>Paul</b:Last>
          </b:Person>
        </b:NameList>
      </b:Author>
    </b:Author>
    <b:Title>Hardware design</b:Title>
    <b:Publisher>Teubner Leibzig</b:Publisher>
    <b:Year>1995</b:Year>
  </b:Source>
  <b:Source>
    <b:SourceType>Misc</b:SourceType>
    <b:Tag>Rhaptos:web</b:Tag>
    <b:Author>
      <b:Author>
        <b:NameList/>
      </b:Author>
    </b:Author>
    <b:Title>
          </b:Title>
  </b:Source>
  <b:Source>
    <b:SourceType>InternetSite</b:SourceType>
    <b:Tag>sindice:on</b:Tag>
    <b:Author>
      <b:Author>
        <b:NameList/>
      </b:Author>
    </b:Author>
    <b:YearAccessed>2010</b:YearAccessed>
    <b:MonthAccessed>01</b:MonthAccessed>
    <b:DayAccessed>23</b:DayAccessed>
  </b:Source>
  <b:Source>
    <b:SourceType>Misc</b:SourceType>
    <b:Tag>sindice:web</b:Tag>
    <b:Author>
      <b:Author>
        <b:NameList/>
      </b:Author>
    </b:Author>
  </b:Source>
  <b:Source>
    <b:SourceType>Misc</b:SourceType>
    <b:Tag>sindice:base</b:Tag>
    <b:Author>
      <b:Author>
        <b:NameList/>
      </b:Author>
    </b:Author>
    <b:Title>Sindice – the semantic web index</b:Title>
  </b:Source>
  <b:Source>
    <b:SourceType>InternetSite</b:SourceType>
    <b:Tag>SparksOzone:on</b:Tag>
    <b:Author>
      <b:Author>
        <b:NameList/>
      </b:Author>
    </b:Author>
    <b:YearAccessed>2010</b:YearAccessed>
    <b:MonthAccessed>01</b:MonthAccessed>
    <b:DayAccessed>23</b:DayAccessed>
  </b:Source>
  <b:Source>
    <b:SourceType>Misc</b:SourceType>
    <b:Tag>SparksOzone:web</b:Tag>
    <b:Author>
      <b:Author>
        <b:NameList/>
      </b:Author>
    </b:Author>
  </b:Source>
  <b:Source>
    <b:SourceType>Misc</b:SourceType>
    <b:Tag>SparksOzone:base</b:Tag>
    <b:Author>
      <b:Author>
        <b:NameList/>
      </b:Author>
    </b:Author>
    <b:Title>Sparks </b:Title>
  </b:Source>
  <b:Source>
    <b:SourceType>InternetSite</b:SourceType>
    <b:Tag>mathdox:translation:on</b:Tag>
    <b:Author>
      <b:Author>
        <b:NameList/>
      </b:Author>
    </b:Author>
    <b:YearAccessed>2010</b:YearAccessed>
    <b:MonthAccessed>03</b:MonthAccessed>
    <b:DayAccessed>16</b:DayAccessed>
    <b:Title>MathDox – OpenMath translation servlet</b:Title>
    <b:URL>http://mathdox.org/phrasebook/</b:URL>
  </b:Source>
  <b:Source>
    <b:SourceType>InternetSite</b:SourceType>
    <b:Tag>mathdox:on</b:Tag>
    <b:Author>
      <b:Author>
        <b:NameList/>
      </b:Author>
    </b:Author>
    <b:YearAccessed>2010</b:YearAccessed>
    <b:MonthAccessed>01</b:MonthAccessed>
    <b:DayAccessed>23</b:DayAccessed>
  </b:Source>
  <b:Source>
    <b:SourceType>InternetSite</b:SourceType>
    <b:Tag>UWM/Menta:on</b:Tag>
    <b:Author>
      <b:Author>
        <b:NameList/>
      </b:Author>
    </b:Author>
    <b:URL>http://www.mpi-inf.mpg.de/yago-naga/uwn/</b:URL>
    <b:Title>Towards a universal multilingual wordnet</b:Title>
    <b:YearAccessed>2013</b:YearAccessed>
    <b:MonthAccessed>05</b:MonthAccessed>
    <b:DayAccessed>26</b:DayAccessed>
  </b:Source>
  <b:Source>
    <b:SourceType>ConferenceProceedings</b:SourceType>
    <b:Tag>HofSucBer:yago2</b:Tag>
    <b:Author>
      <b:Author>
        <b:NameList>
          <b:Person>
            <b:First>J.</b:First>
            <b:Last>Hoffart</b:Last>
          </b:Person>
          <b:Person>
            <b:First>F. M.</b:First>
            <b:Last>Suchanek</b:Last>
          </b:Person>
          <b:Person>
            <b:First>K.</b:First>
            <b:Last>Berberich</b:Last>
          </b:Person>
          <b:Person>
            <b:First>E.</b:First>
            <b:Last>Lewis Kelham</b:Last>
          </b:Person>
          <b:Person>
            <b:Last>de Melo G.</b:Last>
          </b:Person>
          <b:Person>
            <b:First>G.</b:First>
            <b:Last>Weikum</b:Last>
          </b:Person>
        </b:NameList>
      </b:Author>
    </b:Author>
    <b:Title>YAGO2: exploring and querying world knowledge in time, space, context, and many languages</b:Title>
    <b:ConferenceName>WWW 2011q	</b:ConferenceName>
  </b:Source>
  <b:Source>
    <b:SourceType>JournalArticle</b:SourceType>
    <b:Tag>HofSucBer:yago2a</b:Tag>
    <b:Author>
      <b:Author>
        <b:NameList>
          <b:Person>
            <b:First>J.</b:First>
            <b:Last>Hoffart</b:Last>
          </b:Person>
          <b:Person>
            <b:First>F. M.</b:First>
            <b:Last>Suchanek</b:Last>
          </b:Person>
          <b:Person>
            <b:First>K.</b:First>
            <b:Last>Berberich</b:Last>
          </b:Person>
          <b:Person>
            <b:First>G.</b:First>
            <b:Last>Weikum</b:Last>
          </b:Person>
        </b:NameList>
      </b:Author>
    </b:Author>
    <b:Title>YAGO2: a spatially and temporally enhanced knowledge base from wikipedia.</b:Title>
    <b:JournalName>AI journal</b:JournalName>
  </b:Source>
  <b:Source>
    <b:SourceType>JournalArticle</b:SourceType>
    <b:Tag>LehIseJak:dlsmkbew13</b:Tag>
    <b:Author>
      <b:Author>
        <b:NameList>
          <b:Person>
            <b:First>Jens</b:First>
            <b:Last>Lehmann</b:Last>
          </b:Person>
          <b:Person>
            <b:First>Robert</b:First>
            <b:Last>Isele</b:Last>
          </b:Person>
          <b:Person>
            <b:First>Max</b:First>
            <b:Last>Jakob</b:Last>
          </b:Person>
          <b:Person>
            <b:First>Anja</b:First>
            <b:Last>Jentzsch</b:Last>
          </b:Person>
          <b:Person>
            <b:First>Dimitris</b:First>
            <b:Last>Kontokostas</b:Last>
          </b:Person>
          <b:Person>
            <b:First>Pablo N.</b:First>
            <b:Last>Mendes</b:Last>
          </b:Person>
          <b:Person>
            <b:First>Sebastian</b:First>
            <b:Last>Hellmann</b:Last>
          </b:Person>
          <b:Person>
            <b:First>Mohamed</b:First>
            <b:Last>Morsey</b:Last>
          </b:Person>
          <b:Person>
            <b:First>Patrick</b:First>
            <b:Last>van Kleef</b:Last>
          </b:Person>
          <b:Person>
            <b:First>Sören</b:First>
            <b:Last>Auer</b:Last>
          </b:Person>
          <b:Person>
            <b:First>Christian</b:First>
            <b:Last>Bizer</b:Last>
          </b:Person>
        </b:NameList>
      </b:Author>
    </b:Author>
    <b:Title>DBpedia - a large-scale, multilingual knowledge base extracted from wikipedia</b:Title>
    <b:JournalName>Semantic Web Journal</b:JournalName>
    <b:Year>2013</b:Year>
    <b:Pages>29</b:Pages>
  </b:Source>
  <b:Source>
    <b:SourceType>ConferenceProceedings</b:SourceType>
    <b:Tag>deMWei:tuwlce09</b:Tag>
    <b:Author>
      <b:Author>
        <b:NameList>
          <b:Person>
            <b:First>Gerard</b:First>
            <b:Last>de Melo</b:Last>
          </b:Person>
          <b:Person>
            <b:First>Gerhard</b:First>
            <b:Last>Weikum</b:Last>
          </b:Person>
        </b:NameList>
      </b:Author>
    </b:Author>
    <b:Title>Towards a universal wordnet by learning from combined evidence</b:Title>
    <b:ConferenceName>Proceedings of the 18th ACM Conference on Information and Knowledge Management (CIKM 2009)q	</b:ConferenceName>
    <b:Publisher>ACM</b:Publisher>
    <b:Year>2009</b:Year>
    <b:Pages>513–522</b:Pages>
    <b:City>Hong Kong, China</b:City>
    <b:City>New York, NY, USA</b:City>
  </b:Source>
  <b:Source>
    <b:SourceType>InternetSite</b:SourceType>
    <b:Tag>ISO8601:2004</b:Tag>
    <b:Author>
      <b:Author>
        <b:NameList/>
      </b:Author>
    </b:Author>
    <b:Title>ISO 8601:2004, data elements and interchange formats – information interchange – representation of dates and times</b:Title>
    <b:URL>http://www.iso.org/iso/catalogue_detail?csnumber=40874</b:URL>
    <b:Year>2004</b:Year>
  </b:Source>
  <b:Source>
    <b:SourceType>Misc</b:SourceType>
    <b:Tag>mathdox:web</b:Tag>
    <b:Author>
      <b:Author>
        <b:NameList/>
      </b:Author>
    </b:Author>
  </b:Source>
  <b:Source>
    <b:SourceType>InternetSite</b:SourceType>
    <b:Tag>WordNet:on</b:Tag>
    <b:Author>
      <b:Author>
        <b:NameList/>
      </b:Author>
    </b:Author>
    <b:YearAccessed>2013</b:YearAccessed>
    <b:MonthAccessed>05</b:MonthAccessed>
    <b:DayAccessed>26</b:DayAccessed>
  </b:Source>
  <b:Source>
    <b:SourceType>Misc</b:SourceType>
    <b:Tag>WordNet:URL</b:Tag>
    <b:Author>
      <b:Author>
        <b:NameList/>
      </b:Author>
    </b:Author>
  </b:Source>
  <b:Source>
    <b:SourceType>Misc</b:SourceType>
    <b:Tag>WordNet:base</b:Tag>
    <b:Author>
      <b:Author>
        <b:NameList/>
      </b:Author>
    </b:Author>
    <b:Title>WordNet: a lexical database for english</b:Title>
  </b:Source>
  <b:Source>
    <b:SourceType>Misc</b:SourceType>
    <b:Tag>mathdox:base</b:Tag>
    <b:Author>
      <b:Author>
        <b:NameList/>
      </b:Author>
    </b:Author>
    <b:Title>MathDox – interactive mathematics</b:Title>
  </b:Source>
  <b:Source>
    <b:SourceType>InternetSite</b:SourceType>
    <b:Tag>dbpedia:on</b:Tag>
    <b:Author>
      <b:Author>
        <b:NameList/>
      </b:Author>
    </b:Author>
    <b:YearAccessed>2014</b:YearAccessed>
    <b:MonthAccessed>02</b:MonthAccessed>
    <b:DayAccessed>21</b:DayAccessed>
    <b:Year>2013</b:Year>
    <b:Month>09-17</b:Month>
  </b:Source>
  <b:Source>
    <b:SourceType>Misc</b:SourceType>
    <b:Tag>dbpedia:web</b:Tag>
    <b:Author>
      <b:Author>
        <b:NameList/>
      </b:Author>
    </b:Author>
    <b:Year>2013</b:Year>
    <b:Month>09-17</b:Month>
  </b:Source>
  <b:Source>
    <b:SourceType>Misc</b:SourceType>
    <b:Tag>dbpedia:base</b:Tag>
    <b:Author>
      <b:Author>
        <b:NameList/>
      </b:Author>
    </b:Author>
    <b:Title>DBpedia</b:Title>
    <b:Year>2013</b:Year>
    <b:Month>09-17</b:Month>
  </b:Source>
  <b:Source>
    <b:SourceType>InternetSite</b:SourceType>
    <b:Tag>activemath:on</b:Tag>
    <b:Author>
      <b:Author>
        <b:NameList/>
      </b:Author>
    </b:Author>
    <b:YearAccessed>2010</b:YearAccessed>
    <b:MonthAccessed>06</b:MonthAccessed>
    <b:DayAccessed>05</b:DayAccessed>
  </b:Source>
  <b:Source>
    <b:SourceType>Misc</b:SourceType>
    <b:Tag>activemath:web</b:Tag>
    <b:Author>
      <b:Author>
        <b:NameList/>
      </b:Author>
    </b:Author>
  </b:Source>
  <b:Source>
    <b:SourceType>Misc</b:SourceType>
    <b:Tag>URL:activemath</b:Tag>
    <b:Author>
      <b:Author>
        <b:NameList/>
      </b:Author>
    </b:Author>
  </b:Source>
  <b:Source>
    <b:SourceType>Misc</b:SourceType>
    <b:Tag>activemath:base</b:Tag>
    <b:Author>
      <b:Author>
        <b:NameList/>
      </b:Author>
    </b:Author>
    <b:Title>
          </b:Title>
  </b:Source>
  <b:Source>
    <b:SourceType>JournalArticle</b:SourceType>
    <b:Tag>PhysNet:HEPLW</b:Tag>
    <b:Author>
      <b:Author>
        <b:NameList>
          <b:Person>
            <b:First>Eberhard R.</b:First>
            <b:Last>Hilf</b:Last>
          </b:Person>
          <b:Person>
            <b:First>Michael</b:First>
            <b:Last>Hohlfeld</b:Last>
          </b:Person>
          <b:Person>
            <b:First>Thomas</b:First>
            <b:Last>Severiens</b:Last>
          </b:Person>
          <b:Person>
            <b:First>Kerstin</b:First>
            <b:Last>Zimmermann</b:Last>
          </b:Person>
        </b:NameList>
      </b:Author>
    </b:Author>
    <b:Title>Distributed information services in physics</b:Title>
    <b:JournalName>High Energy Physics Library Webzine</b:JournalName>
    <b:Year>2001</b:Year>
  </b:Source>
  <b:Source>
    <b:SourceType>Misc</b:SourceType>
    <b:Tag>ISN:list</b:Tag>
    <b:Author>
      <b:Author>
        <b:NameList/>
      </b:Author>
    </b:Author>
    <b:Title>Institute for science networking oldenburg, publikationen</b:Title>
    <b:Year>1999–2004</b:Year>
  </b:Source>
  <b:Source>
    <b:SourceType>Misc</b:SourceType>
    <b:Tag>Hilf:list</b:Tag>
    <b:Author>
      <b:Author>
        <b:NameList/>
      </b:Author>
    </b:Author>
    <b:Title>Theoretical Physics III, University Oldenburg: Publikationen</b:Title>
    <b:Year>1967–2000</b:Year>
  </b:Source>
  <b:Source>
    <b:SourceType>Misc</b:SourceType>
    <b:Tag>Hilf:smpl</b:Tag>
    <b:Author>
      <b:Author>
        <b:NameList>
          <b:Person>
            <b:First>Eberhard R.</b:First>
            <b:Last>Hilf</b:Last>
          </b:Person>
          <b:Person>
            <b:First>G.</b:First>
            <b:Last>Suessmann</b:Last>
          </b:Person>
        </b:NameList>
      </b:Author>
    </b:Author>
    <b:Title>Simplified notation of partial derivatives for use in thermodynamics</b:Title>
    <b:Year>1972</b:Year>
  </b:Source>
  <b:Source>
    <b:SourceType>ConferenceProceedings</b:SourceType>
    <b:Tag>Hilf:perfectgas</b:Tag>
    <b:Author>
      <b:Author>
        <b:NameList>
          <b:Person>
            <b:First>G.</b:First>
            <b:Last>Suessmann</b:Last>
          </b:Person>
          <b:Person>
            <b:First>Eberhard R.</b:First>
            <b:Last>Hilf</b:Last>
          </b:Person>
        </b:NameList>
      </b:Author>
    </b:Author>
    <b:Title>General definition of the perfect gas concept</b:Title>
    <b:ConferenceName>Proceedings of the International Conference on Thermodynamicsq	</b:ConferenceName>
    <b:Year>1970</b:Year>
    <b:Pages>234–248</b:Pages>
    <b:City>Cardiff, U.K.</b:City>
  </b:Source>
  <b:Source>
    <b:SourceType>JournalArticle</b:SourceType>
    <b:Tag>Hilf:thermo</b:Tag>
    <b:Author>
      <b:Author>
        <b:NameList>
          <b:Person>
            <b:First>Peter</b:First>
            <b:Last>Borrmann</b:Last>
          </b:Person>
          <b:Person>
            <b:First>Heinrich</b:First>
            <b:Last>Stamerjohanns</b:Last>
          </b:Person>
          <b:Person>
            <b:First>Eberhard R.</b:First>
            <b:Last>Hilf</b:Last>
          </b:Person>
          <b:Person>
            <b:First>P.</b:First>
            <b:Last>Jund</b:Last>
          </b:Person>
          <b:Person>
            <b:First>S. G.</b:First>
            <b:Last>Kim</b:Last>
          </b:Person>
          <b:Person>
            <b:First>David</b:First>
            <b:Last>Tomanek</b:Last>
          </b:Person>
        </b:NameList>
      </b:Author>
    </b:Author>
    <b:Title>Thermodynamics of finite magnetic two-isomer systems</b:Title>
    <b:JournalName>Journal of Chemical Physics</b:JournalName>
    <b:Pages>10689–10693</b:Pages>
    <b:Year>1999</b:Year>
  </b:Source>
  <b:Source>
    <b:SourceType>Misc</b:SourceType>
    <b:Tag>Hilf:mathdiss</b:Tag>
    <b:Author>
      <b:Author>
        <b:NameList>
          <b:Person>
            <b:First>Eberhard R.</b:First>
            <b:Last>Hilf</b:Last>
          </b:Person>
          <b:Person>
            <b:First>Julika</b:First>
            <b:Last>Mimkes</b:Last>
          </b:Person>
        </b:NameList>
      </b:Author>
    </b:Author>
    <b:Title>Zu einem verlustfreien publizieren und archivieren – mathematische aussagen in physik und chemie.</b:Title>
    <b:Year>2002</b:Year>
  </b:Source>
  <b:Source>
    <b:SourceType>JournalArticle</b:SourceType>
    <b:Tag>suessmann-hilf-1970</b:Tag>
    <b:Author>
      <b:Author>
        <b:NameList>
          <b:Person>
            <b:First>G.</b:First>
            <b:Last>Suessmann</b:Last>
          </b:Person>
          <b:Person>
            <b:First>Eberhard R.</b:First>
            <b:Last>Hilf</b:Last>
          </b:Person>
        </b:NameList>
      </b:Author>
    </b:Author>
    <b:Title>General definition of the perfect gas concept</b:Title>
    <b:Year>1970</b:Year>
    <b:JournalName>Pure and Applied Chemistry</b:JournalName>
  </b:Source>
  <b:Source>
    <b:SourceType>Misc</b:SourceType>
    <b:Tag>hilf-suessmann-1972</b:Tag>
    <b:Author>
      <b:Author>
        <b:NameList>
          <b:Person>
            <b:First>Eberhard R.</b:First>
            <b:Last>Hilf</b:Last>
          </b:Person>
          <b:Person>
            <b:First>G.</b:First>
            <b:Last>Suessmann</b:Last>
          </b:Person>
        </b:NameList>
      </b:Author>
    </b:Author>
    <b:Title>Simplified notation of partial derivatives for use in thermodynamics</b:Title>
    <b:Year>1972</b:Year>
  </b:Source>
  <b:Source>
    <b:SourceType>Book</b:SourceType>
    <b:Tag>planck-1905</b:Tag>
    <b:Author>
      <b:Author>
        <b:NameList>
          <b:Person>
            <b:First>Max</b:First>
            <b:Last>Planck</b:Last>
          </b:Person>
        </b:NameList>
      </b:Author>
    </b:Author>
    <b:Title>Thermodynamik</b:Title>
    <b:Publisher>Verlag von Veit und Komp.</b:Publisher>
    <b:Year>1905</b:Year>
  </b:Source>
  <b:Source>
    <b:SourceType>Book</b:SourceType>
    <b:Tag>buchdahl:1966</b:Tag>
    <b:Author>
      <b:Author>
        <b:NameList>
          <b:Person>
            <b:First>H. A.</b:First>
            <b:Last>Buchdahl</b:Last>
          </b:Person>
        </b:NameList>
      </b:Author>
    </b:Author>
    <b:Title>The concepts of classical thermodynamics</b:Title>
    <b:Publisher>Cambridge University Press</b:Publisher>
    <b:Year>1966</b:Year>
  </b:Source>
  <b:Source>
    <b:SourceType>Misc</b:SourceType>
    <b:Tag>Sev:physml</b:Tag>
    <b:Author>
      <b:Author>
        <b:NameList>
          <b:Person>
            <b:First>Thomas</b:First>
            <b:Last>Severiens</b:Last>
          </b:Person>
        </b:NameList>
      </b:Author>
    </b:Author>
    <b:Title>Longterm content preservation in physics – requirements on a mark-up language</b:Title>
    <b:Year>2004</b:Year>
  </b:Source>
  <b:Source>
    <b:SourceType>Misc</b:SourceType>
    <b:Tag>ISN:pmm</b:Tag>
    <b:Author>
      <b:Author>
        <b:NameList/>
      </b:Author>
    </b:Author>
    <b:Title>Projekt physik-multimedial</b:Title>
    <b:Year>2002</b:Year>
  </b:Source>
  <b:Source>
    <b:SourceType>Misc</b:SourceType>
    <b:Tag>Hilf:aud</b:Tag>
    <b:Author>
      <b:Author>
        <b:NameList>
          <b:Person>
            <b:First>Guenter</b:First>
            <b:Last>Gauglitz</b:Last>
          </b:Person>
        </b:NameList>
      </b:Author>
    </b:Author>
    <b:Title>Algorithmen und datensätze</b:Title>
    <b:Year>2000</b:Year>
  </b:Source>
  <b:Source>
    <b:SourceType>BookSection</b:SourceType>
    <b:Tag>PB:enc</b:Tag>
    <b:Author>
      <b:Author>
        <b:NameList>
          <b:Person>
            <b:First>Peter</b:First>
            <b:Last>Baumann</b:Last>
          </b:Person>
        </b:NameList>
      </b:Author>
    </b:Author>
    <b:Title>Raster databases</b:Title>
    <b:Year>2005</b:Year>
    <b:Publisher>Ideas Publishing</b:Publisher>
    <b:BookTitle>Encyclopedia of Database Technologies and Applications</b:BookTitle>
  </b:Source>
  <b:Source>
    <b:SourceType>BookSection</b:SourceType>
    <b:Tag>PB:mod</b:Tag>
    <b:Author>
      <b:Author>
        <b:NameList>
          <b:Person>
            <b:First>Peter</b:First>
            <b:Last>Baumann</b:Last>
          </b:Person>
        </b:NameList>
      </b:Author>
    </b:Author>
    <b:Title>Modellierung und analyse von 3d-rasterdaten in geodatenbanken</b:Title>
    <b:BookTitle>3D-Geoinformationssysteme</b:BookTitle>
    <b:Publisher>Hüthig Verlag</b:Publisher>
    <b:Year>2005</b:Year>
  </b:Source>
  <b:Source>
    <b:SourceType>BookSection</b:SourceType>
    <b:Tag>PB:ana</b:Tag>
    <b:Author>
      <b:Author>
        <b:NameList>
          <b:Person>
            <b:First>Peter</b:First>
            <b:Last>Baumann</b:Last>
          </b:Person>
        </b:NameList>
      </b:Author>
    </b:Author>
    <b:Title>Web-gestützte analysetechniken für mehrdimensionale geo-rasterdatenbanken</b:Title>
    <b:BookTitle>3D-Geoinformationssysteme</b:BookTitle>
    <b:Publisher>Hüthig Verlag</b:Publisher>
    <b:Year>2005</b:Year>
  </b:Source>
  <b:Source>
    <b:SourceType>Book</b:SourceType>
    <b:Tag>3DGIS05</b:Tag>
    <b:Author>
      <b:Author>
        <b:NameList/>
      </b:Author>
    </b:Author>
    <b:Title>3D-geoinformationssysteme</b:Title>
    <b:Publisher>Hüthig Verlag</b:Publisher>
    <b:Year>2005</b:Year>
  </b:Source>
  <b:Source>
    <b:SourceType>JournalArticle</b:SourceType>
    <b:Tag>PB:vldb</b:Tag>
    <b:Author>
      <b:Author>
        <b:NameList>
          <b:Person>
            <b:First>Peter</b:First>
            <b:Last>Baumann</b:Last>
          </b:Person>
        </b:NameList>
      </b:Author>
    </b:Author>
    <b:Title>On the management of multidimensional discrete data</b:Title>
    <b:JournalName>VLDB Journal</b:JournalName>
    <b:Pages>401–444</b:Pages>
    <b:Year>1994</b:Year>
  </b:Source>
  <b:Source>
    <b:SourceType>ConferenceProceedings</b:SourceType>
    <b:Tag>PB:vldb2</b:Tag>
    <b:Author>
      <b:Author>
        <b:NameList>
          <b:Person>
            <b:First>Peter</b:First>
            <b:Last>Baumann</b:Last>
          </b:Person>
        </b:NameList>
      </b:Author>
    </b:Author>
    <b:Title>Large-scale, standards-based earth observation imagery and web mapping services (system demonstration)</b:Title>
    <b:ConferenceName>Proceedings of the 29q	</b:ConferenceName>
    <b:Year>2003</b:Year>
  </b:Source>
  <b:Source>
    <b:SourceType>JournalArticle</b:SourceType>
    <b:Tag>PB:Mooshka</b:Tag>
    <b:Author>
      <b:Author>
        <b:NameList>
          <b:Person>
            <b:First>Andrei</b:First>
            <b:Last>Pisarev</b:Last>
          </b:Person>
          <b:Person>
            <b:First>Ekaterina</b:First>
            <b:Last>Poustelnikova</b:Last>
          </b:Person>
          <b:Person>
            <b:First>Maria</b:First>
            <b:Last>Samsonova</b:Last>
          </b:Person>
          <b:Person>
            <b:First>Peter</b:First>
            <b:Last>Baumann</b:Last>
          </b:Person>
        </b:NameList>
      </b:Author>
    </b:Author>
    <b:Title>Mooshka: a system for the management of multidimensional gene expression data in situ</b:Title>
    <b:JournalName>Information Systems</b:JournalName>
    <b:Year>2003</b:Year>
  </b:Source>
  <b:Source>
    <b:SourceType>ConferenceProceedings</b:SourceType>
    <b:Tag>PB:sc</b:Tag>
    <b:Author>
      <b:Author>
        <b:NameList>
          <b:Person>
            <b:First>Peter</b:First>
            <b:Last>Baumann</b:Last>
          </b:Person>
        </b:NameList>
      </b:Author>
    </b:Author>
    <b:Title>Overcoming the data delivery bottleneck in supercomputing</b:Title>
    <b:ConferenceName>3q	</b:ConferenceName>
    <b:Year>2001</b:Year>
    <b:City>Tokyo, Japan</b:City>
  </b:Source>
  <b:Source>
    <b:SourceType>ConferenceProceedings</b:SourceType>
    <b:Tag>PB:HSM</b:Tag>
    <b:Author>
      <b:Author>
        <b:NameList>
          <b:Person>
            <b:First>Bernd</b:First>
            <b:Last>Reiner</b:Last>
          </b:Person>
          <b:Person>
            <b:First>Karl</b:First>
            <b:Last>Hahn</b:Last>
          </b:Person>
          <b:Person>
            <b:First>Gabriele</b:First>
            <b:Last>Höfling</b:Last>
          </b:Person>
          <b:Person>
            <b:First>Peter</b:First>
            <b:Last>Baumann</b:Last>
          </b:Person>
        </b:NameList>
      </b:Author>
    </b:Author>
    <b:Title>Hierarchical storage support and management for large-scale multidimensional array database management systems</b:Title>
    <b:ConferenceName>13q	</b:ConferenceName>
    <b:Year>2002</b:Year>
    <b:City>Aix en Provence, France</b:City>
  </b:Source>
  <b:Source>
    <b:SourceType>ConferenceProceedings</b:SourceType>
    <b:Tag>PB:alg</b:Tag>
    <b:Author>
      <b:Author>
        <b:NameList>
          <b:Person>
            <b:First>Peter</b:First>
            <b:Last>Baumann</b:Last>
          </b:Person>
        </b:NameList>
      </b:Author>
    </b:Author>
    <b:Title>A database array algebra for spatio-temporal data and beyond</b:Title>
    <b:ConferenceName>The Fourth International Workshop on Next Generation Information Technologies and Systems (NGITS ’99)q	</b:ConferenceName>
    <b:Year>1999</b:Year>
    <b:City>Zikhron Yaakov, Israel</b:City>
  </b:Source>
  <b:Source>
    <b:SourceType>ConferenceProceedings</b:SourceType>
    <b:Tag>PB:para</b:Tag>
    <b:Author>
      <b:Author>
        <b:NameList>
          <b:Person>
            <b:First>Karl</b:First>
            <b:Last>Hahn</b:Last>
          </b:Person>
          <b:Person>
            <b:First>Bernd</b:First>
            <b:Last>Reiner</b:Last>
          </b:Person>
          <b:Person>
            <b:First>Gabriele</b:First>
            <b:Last>Höfling</b:Last>
          </b:Person>
          <b:Person>
            <b:First>Peter</b:First>
            <b:Last>Baumann</b:Last>
          </b:Person>
        </b:NameList>
      </b:Author>
    </b:Author>
    <b:Title>Parallel query support for multidimensional data: inter-object parallelism</b:Title>
    <b:ConferenceName>13q	</b:ConferenceName>
    <b:Year>2002</b:Year>
    <b:City>Aix en Provence, France</b:City>
  </b:Source>
  <b:Source>
    <b:SourceType>Misc</b:SourceType>
    <b:Tag>URL:dgrid</b:Tag>
    <b:Author>
      <b:Author>
        <b:NameList/>
      </b:Author>
    </b:Author>
    <b:Title>D-grid</b:Title>
  </b:Source>
  <b:Source>
    <b:SourceType>Misc</b:SourceType>
    <b:Tag>URL:globus</b:Tag>
    <b:Author>
      <b:Author>
        <b:NameList/>
      </b:Author>
    </b:Author>
    <b:Title>Globus consortium</b:Title>
  </b:Source>
  <b:Source>
    <b:SourceType>Misc</b:SourceType>
    <b:Tag>URL:mymetamaker</b:Tag>
    <b:Author>
      <b:Author>
        <b:NameList/>
      </b:Author>
    </b:Author>
    <b:Title>MyMetaMaker</b:Title>
  </b:Source>
  <b:Source>
    <b:SourceType>Misc</b:SourceType>
    <b:Tag>URL:openarch</b:Tag>
    <b:Author>
      <b:Author>
        <b:NameList/>
      </b:Author>
    </b:Author>
    <b:Title>Open archive</b:Title>
  </b:Source>
  <b:Source>
    <b:SourceType>Misc</b:SourceType>
    <b:Tag>URL:physml</b:Tag>
    <b:Author>
      <b:Author>
        <b:NameList>
          <b:Person>
            <b:First>Eberhard</b:First>
            <b:Last>Hilf</b:Last>
          </b:Person>
        </b:NameList>
      </b:Author>
    </b:Author>
    <b:Title>Physics markup language</b:Title>
  </b:Source>
  <b:Source>
    <b:SourceType>Misc</b:SourceType>
    <b:Tag>UDDI</b:Tag>
    <b:Author>
      <b:Author>
        <b:NameList>
          <b:Person>
            <b:First>OASIS UDDI Specification</b:First>
            <b:Last>TC</b:Last>
          </b:Person>
        </b:NameList>
      </b:Author>
    </b:Author>
    <b:Title>Universal description, discovery and integration</b:Title>
  </b:Source>
  <b:Source>
    <b:SourceType>Misc</b:SourceType>
    <b:Tag>URL:BibSonomy</b:Tag>
    <b:Author>
      <b:Author>
        <b:NameList/>
      </b:Author>
    </b:Author>
    <b:Title>BibSonomy</b:Title>
  </b:Source>
  <b:Source>
    <b:SourceType>Misc</b:SourceType>
    <b:Tag>URL:Bibster</b:Tag>
    <b:Author>
      <b:Author>
        <b:NameList/>
      </b:Author>
    </b:Author>
    <b:Title>Bibster</b:Title>
  </b:Source>
  <b:Source>
    <b:SourceType>Misc</b:SourceType>
    <b:Tag>URL:citeulike</b:Tag>
    <b:Author>
      <b:Author>
        <b:NameList/>
      </b:Author>
    </b:Author>
    <b:Title>Citeulike</b:Title>
  </b:Source>
  <b:Source>
    <b:SourceType>Misc</b:SourceType>
    <b:Tag>URL:getcited</b:Tag>
    <b:Author>
      <b:Author>
        <b:NameList/>
      </b:Author>
    </b:Author>
    <b:Title>GetCITED</b:Title>
  </b:Source>
  <b:Source>
    <b:SourceType>Misc</b:SourceType>
    <b:Tag>URL:Scopus</b:Tag>
    <b:Author>
      <b:Author>
        <b:NameList/>
      </b:Author>
    </b:Author>
    <b:Title>Scopus</b:Title>
  </b:Source>
  <b:Source>
    <b:SourceType>Misc</b:SourceType>
    <b:Tag>URL:Libra</b:Tag>
    <b:Author>
      <b:Author>
        <b:NameList/>
      </b:Author>
    </b:Author>
    <b:Title>Libra</b:Title>
  </b:Source>
  <b:Source>
    <b:SourceType>Misc</b:SourceType>
    <b:Tag>URL:Scirus</b:Tag>
    <b:Author>
      <b:Author>
        <b:NameList/>
      </b:Author>
    </b:Author>
    <b:Title>Scirus</b:Title>
  </b:Source>
  <b:Source>
    <b:SourceType>Misc</b:SourceType>
    <b:Tag>URL:citeseer</b:Tag>
    <b:Author>
      <b:Author>
        <b:NameList/>
      </b:Author>
    </b:Author>
    <b:Title>Citeseer</b:Title>
  </b:Source>
  <b:Source>
    <b:SourceType>Misc</b:SourceType>
    <b:Tag>URL:physnet</b:Tag>
    <b:Author>
      <b:Author>
        <b:NameList/>
      </b:Author>
    </b:Author>
    <b:Title>PhysNet the physics department and documents network</b:Title>
  </b:Source>
  <b:Source>
    <b:SourceType>Misc</b:SourceType>
    <b:Tag>URL:emis</b:Tag>
    <b:Author>
      <b:Author>
        <b:NameList/>
      </b:Author>
    </b:Author>
    <b:Title>EMIS the european mathematical information service</b:Title>
  </b:Source>
  <b:Source>
    <b:SourceType>Misc</b:SourceType>
    <b:Tag>URL:mpress</b:Tag>
    <b:Author>
      <b:Author>
        <b:NameList/>
      </b:Author>
    </b:Author>
    <b:Title>MPress</b:Title>
  </b:Source>
  <b:Source>
    <b:SourceType>Book</b:SourceType>
    <b:Tag>Fellbaum:wneld98</b:Tag>
    <b:Author>
      <b:Author>
        <b:NameList/>
      </b:Author>
    </b:Author>
    <b:Title>WordNet: an electronic lexical database</b:Title>
    <b:Publisher>MIT Press</b:Publisher>
    <b:Year>1998</b:Year>
  </b:Source>
  <b:Source>
    <b:SourceType>Misc</b:SourceType>
    <b:Tag>URL:numdam</b:Tag>
    <b:Author>
      <b:Author>
        <b:NameList/>
      </b:Author>
    </b:Author>
    <b:Title>Numdam</b:Title>
  </b:Source>
  <b:Source>
    <b:SourceType>InternetSite</b:SourceType>
    <b:Tag>NTCIR-aims:on</b:Tag>
    <b:Author>
      <b:Author>
        <b:NameList/>
      </b:Author>
    </b:Author>
    <b:Title>Workshop aims — ntcir-11 — ntcir</b:Title>
    <b:URL>http://research.nii.ac.jp/ntcir/ntcir-11/aims.html</b:URL>
    <b:YearAccessed>2014</b:YearAccessed>
    <b:MonthAccessed>05</b:MonthAccessed>
    <b:DayAccessed>14</b:DayAccessed>
  </b:Source>
  <b:Source>
    <b:SourceType>InternetSite</b:SourceType>
    <b:Tag>arxiv:online</b:Tag>
    <b:Author>
      <b:Author>
        <b:NameList/>
      </b:Author>
    </b:Author>
    <b:YearAccessed>2012</b:YearAccessed>
    <b:MonthAccessed>06</b:MonthAccessed>
    <b:DayAccessed>12</b:DayAccessed>
  </b:Source>
  <b:Source>
    <b:SourceType>Misc</b:SourceType>
    <b:Tag>URL:arxiv</b:Tag>
    <b:Author>
      <b:Author>
        <b:NameList/>
      </b:Author>
    </b:Author>
  </b:Source>
  <b:Source>
    <b:SourceType>Misc</b:SourceType>
    <b:Tag>arxiv:base</b:Tag>
    <b:Author>
      <b:Author>
        <b:NameList/>
      </b:Author>
    </b:Author>
    <b:Title> e-Print archive</b:Title>
  </b:Source>
  <b:Source>
    <b:SourceType>JournalArticle</b:SourceType>
    <b:Tag>sw_maps</b:Tag>
    <b:Author>
      <b:Author>
        <b:NameList>
          <b:Person>
            <b:First>Adrian</b:First>
            <b:Last>Kuhn</b:Last>
          </b:Person>
          <b:Person>
            <b:First>Peter</b:First>
            <b:Last>Loretan</b:Last>
          </b:Person>
          <b:Person>
            <b:First>Oscar</b:First>
            <b:Last>Nierstrasz</b:Last>
          </b:Person>
        </b:NameList>
      </b:Author>
    </b:Author>
    <b:Title>Consistent layout for thematic software maps</b:Title>
    <b:JournalName>CoRR</b:JournalName>
    <b:Year>2012</b:Year>
  </b:Source>
  <b:Source>
    <b:SourceType>Book</b:SourceType>
    <b:Tag>kruskal:mds</b:Tag>
    <b:Author>
      <b:Author>
        <b:NameList>
          <b:Person>
            <b:First>Joseph B.</b:First>
            <b:Last>Kruskal</b:Last>
          </b:Person>
          <b:Person>
            <b:First>Myron</b:First>
            <b:Last>Wish</b:Last>
          </b:Person>
        </b:NameList>
      </b:Author>
    </b:Author>
    <b:Title>Multidimensional scaling (quantitative applications in the social sciences)</b:Title>
    <b:Publisher>Sage Publications, Inc</b:Publisher>
    <b:Year>1978</b:Year>
    <b:Month>01</b:Month>
    <!--96-->
    <!--2012.12.03-->
  </b:Source>
  <b:Source>
    <b:SourceType>InternetSite</b:SourceType>
    <b:Tag>matlab:mds:on</b:Tag>
    <b:Author>
      <b:Author>
        <b:NameList/>
      </b:Author>
    </b:Author>
    <b:URL>http://www.mathworks.com/help/stats/mdscale.html</b:URL>
    <b:YearAccessed>2013</b:YearAccessed>
    <b:MonthAccessed>03</b:MonthAccessed>
    <b:DayAccessed>04</b:DayAccessed>
    <b:Year>2013</b:Year>
  </b:Source>
  <b:Source>
    <b:SourceType>Misc</b:SourceType>
    <b:Tag>matlab:mds</b:Tag>
    <b:Author>
      <b:Author>
        <b:NameList/>
      </b:Author>
    </b:Author>
    <b:Year>2013</b:Year>
  </b:Source>
  <b:Source>
    <b:SourceType>Misc</b:SourceType>
    <b:Tag>matlab:mds:base</b:Tag>
    <b:Author>
      <b:Author>
        <b:NameList>
          <b:Person>
            <b:Last>MathWorks</b:Last>
          </b:Person>
        </b:NameList>
      </b:Author>
    </b:Author>
    <b:Title>Nonclassical multidimensional scaling</b:Title>
    <b:Year>2013</b:Year>
  </b:Source>
  <b:Source>
    <b:SourceType>InternetSite</b:SourceType>
    <b:Tag>zblmath:online</b:Tag>
    <b:Author>
      <b:Author>
        <b:NameList/>
      </b:Author>
    </b:Author>
    <b:YearAccessed>2012</b:YearAccessed>
    <b:MonthAccessed>06</b:MonthAccessed>
    <b:DayAccessed>12</b:DayAccessed>
  </b:Source>
  <b:Source>
    <b:SourceType>Misc</b:SourceType>
    <b:Tag>URL:zblmath</b:Tag>
    <b:Author>
      <b:Author>
        <b:NameList/>
      </b:Author>
    </b:Author>
  </b:Source>
  <b:Source>
    <b:SourceType>Misc</b:SourceType>
    <b:Tag>URL:zblmath:base</b:Tag>
    <b:Author>
      <b:Author>
        <b:NameList/>
      </b:Author>
    </b:Author>
    <b:Title>Zentralblatt MATH</b:Title>
  </b:Source>
  <b:Source>
    <b:SourceType>InternetSite</b:SourceType>
    <b:Tag>springer:online</b:Tag>
    <b:Author>
      <b:Author>
        <b:NameList/>
      </b:Author>
    </b:Author>
    <b:YearAccessed>2012</b:YearAccessed>
    <b:MonthAccessed>06</b:MonthAccessed>
    <b:DayAccessed>12</b:DayAccessed>
  </b:Source>
  <b:Source>
    <b:SourceType>Misc</b:SourceType>
    <b:Tag>URL:springer</b:Tag>
    <b:Author>
      <b:Author>
        <b:NameList/>
      </b:Author>
    </b:Author>
  </b:Source>
  <b:Source>
    <b:SourceType>Misc</b:SourceType>
    <b:Tag>URL:springer:base</b:Tag>
    <b:Author>
      <b:Author>
        <b:NameList/>
      </b:Author>
    </b:Author>
    <b:Title>Springer science+business media</b:Title>
  </b:Source>
  <b:Source>
    <b:SourceType>InternetSite</b:SourceType>
    <b:Tag>elsevier:online</b:Tag>
    <b:Author>
      <b:Author>
        <b:NameList/>
      </b:Author>
    </b:Author>
    <b:YearAccessed>2012</b:YearAccessed>
    <b:MonthAccessed>06</b:MonthAccessed>
    <b:DayAccessed>12</b:DayAccessed>
  </b:Source>
  <b:Source>
    <b:SourceType>Misc</b:SourceType>
    <b:Tag>URL:elsevier</b:Tag>
    <b:Author>
      <b:Author>
        <b:NameList/>
      </b:Author>
    </b:Author>
  </b:Source>
  <b:Source>
    <b:SourceType>Misc</b:SourceType>
    <b:Tag>URL:elsevier:base</b:Tag>
    <b:Author>
      <b:Author>
        <b:NameList/>
      </b:Author>
    </b:Author>
    <b:Title>Elsevier b.v.</b:Title>
  </b:Source>
  <b:Source>
    <b:SourceType>Misc</b:SourceType>
    <b:Tag>URL:ogc</b:Tag>
    <b:Author>
      <b:Author>
        <b:NameList/>
      </b:Author>
    </b:Author>
    <b:Title>Open gis consortium</b:Title>
  </b:Source>
  <b:Source>
    <b:SourceType>InternetSite</b:SourceType>
    <b:Tag>ogc:webpage</b:Tag>
    <b:Author>
      <b:Author>
        <b:NameList/>
      </b:Author>
    </b:Author>
    <b:Title>Open gis consortium</b:Title>
    <b:URL>http://www.opengis.org</b:URL>
  </b:Source>
  <b:Source>
    <b:SourceType>Report</b:SourceType>
    <b:Tag>Beaujardiere:wmsis02type='book'
      </b:Tag>
    <b:Author>
      <b:Author>
        <b:NameList>
          <b:Person>
            <b:First>J.</b:First>
            <b:Last>de la Beaujardiere</b:Last>
          </b:Person>
        </b:NameList>
      </b:Author>
    </b:Author>
    <b:Title>Web map service implementation specification (version 1.1.1)</b:Title>
    <b:Publisher>Open GIS Consortium</b:Publisher>
    <b:Year>200</b:Year>
  </b:Source>
  <b:Source>
    <b:SourceType>Report</b:SourceType>
    <b:Tag>DweLinLuth:tucm04</b:Tag>
    <b:Author>
      <b:Author>
        <b:NameList>
          <b:Person>
            <b:First>Christoph</b:First>
            <b:Last>Dwertmann</b:Last>
          </b:Person>
          <b:Person>
            <b:First>Arne</b:First>
            <b:Last>Lindow</b:Last>
          </b:Person>
          <b:Person>
            <b:First>Christoph</b:First>
            <b:Last>Lüth</b:Last>
          </b:Person>
          <b:Person>
            <b:First>Markus</b:First>
            <b:Last>Roggenbach</b:Last>
          </b:Person>
          <b:Person>
            <b:First>Jan-Georg</b:First>
            <b:Last>Smaus</b:Last>
          </b:Person>
        </b:NameList>
      </b:Author>
    </b:Author>
    <b:Title>How to use and configure MMiSSLATEX</b:Title>
    <b:Year>2004</b:Year>
  </b:Source>
  <b:Source>
    <b:SourceType>ConferenceProceedings</b:SourceType>
    <b:Tag>VanDenBrandStuber2003</b:Tag>
    <b:Author>
      <b:Author>
        <b:NameList>
          <b:Person>
            <b:First>Mark</b:First>
            <b:Last>van den Brand</b:Last>
          </b:Person>
          <b:Person>
            <b:First>Jürgen</b:First>
            <b:Last>Stuber</b:Last>
          </b:Person>
        </b:NameList>
      </b:Author>
    </b:Author>
    <b:Title>Extracting mathematical semantics from latex documents</b:Title>
    <b:ConferenceName>Proc. Intl. Workshop on Principles and Practice of Semantic Web Reasoning (PPSWR 2003)q	</b:ConferenceName>
    <b:Publisher>Springer</b:Publisher>
    <b:City>Mumbai, India</b:City>
    <b:Pages>160–173</b:Pages>
    <b:Year>2003</b:Year>
  </b:Source>
  <b:Source>
    <b:SourceType>Misc</b:SourceType>
    <b:Tag>Anghelache:hermes</b:Tag>
    <b:Author>
      <b:Author>
        <b:NameList/>
      </b:Author>
    </b:Author>
    <b:Year>seen November 2007</b:Year>
  </b:Source>
  <b:Source>
    <b:SourceType>InternetSite</b:SourceType>
    <b:Tag>Hermes:online</b:Tag>
    <b:Author>
      <b:Author>
        <b:NameList/>
      </b:Author>
    </b:Author>
    <b:YearAccessed>2010</b:YearAccessed>
    <b:MonthAccessed>01</b:MonthAccessed>
    <b:DayAccessed>08</b:DayAccessed>
    <b:Year>seen November 2007</b:Year>
  </b:Source>
  <b:Source>
    <b:SourceType>Misc</b:SourceType>
    <b:Tag>URL:Hermes</b:Tag>
    <b:Author>
      <b:Author>
        <b:NameList>
          <b:Person>
            <b:First>Romeo</b:First>
            <b:Last>Anghelache</b:Last>
          </b:Person>
        </b:NameList>
      </b:Author>
    </b:Author>
    <b:Title>Hermes – a semantic XML+MathML+Unicode e-publishing/self-archiving tool for LaTeX authored scientific articles</b:Title>
    <b:Year>seen November 2007</b:Year>
  </b:Source>
  <b:Source>
    <b:SourceType>Misc</b:SourceType>
    <b:Tag>WillHenBar:clsfflc03</b:Tag>
    <b:Author>
      <b:Author>
        <b:NameList>
          <b:Person>
            <b:First>Rebecca</b:First>
            <b:Last>Willett</b:Last>
          </b:Person>
          <b:Person>
            <b:First>Brent</b:First>
            <b:Last>Hendricks</b:Last>
          </b:Person>
          <b:Person>
            <b:First>Richard</b:First>
            <b:Last>Baraniuk</b:Last>
          </b:Person>
        </b:NameList>
      </b:Author>
    </b:Author>
    <b:Title>CnxTeX – a LaTeX style file to facilitate LaTeX-to-xml conversion</b:Title>
    <b:Year>2003</b:Year>
  </b:Source>
  <b:Source>
    <b:SourceType>Report</b:SourceType>
    <b:Tag>CarRah:tpp99</b:Tag>
    <b:Author>
      <b:Author>
        <b:NameList>
          <b:Person>
            <b:First>David</b:First>
            <b:Last>Carlisle</b:Last>
          </b:Person>
          <b:Person>
            <b:First>Sebastian</b:First>
            <b:Last>Rathz</b:Last>
          </b:Person>
        </b:NameList>
      </b:Author>
    </b:Author>
    <b:Title>The </b:Title>
    <b:Publisher>The Comprehensive TeX Archive Network</b:Publisher>
    <b:Year>1999</b:Year>
  </b:Source>
  <b:Source>
    <b:SourceType>Report</b:SourceType>
    <b:Tag>Carlisle:tkp99</b:Tag>
    <b:Author>
      <b:Author>
        <b:NameList>
          <b:Person>
            <b:First>David</b:First>
            <b:Last>Carlisle</b:Last>
          </b:Person>
        </b:NameList>
      </b:Author>
    </b:Author>
    <b:Title>The </b:Title>
    <b:Publisher>The Comprehensive TeX Archive Network</b:Publisher>
    <b:Year>1999</b:Year>
  </b:Source>
  <b:Source>
    <b:SourceType>Misc</b:SourceType>
    <b:Tag>URL:tex4ht</b:Tag>
    <b:Author>
      <b:Author>
        <b:NameList/>
      </b:Author>
    </b:Author>
  </b:Source>
  <b:Source>
    <b:SourceType>InternetSite</b:SourceType>
    <b:Tag>tex4ht:online</b:Tag>
    <b:Author>
      <b:Author>
        <b:NameList/>
      </b:Author>
    </b:Author>
    <b:YearAccessed>2010</b:YearAccessed>
    <b:MonthAccessed>01</b:MonthAccessed>
    <b:DayAccessed>08</b:DayAccessed>
  </b:Source>
  <b:Source>
    <b:SourceType>Misc</b:SourceType>
    <b:Tag>URL:tex4ht:base</b:Tag>
    <b:Author>
      <b:Author>
        <b:NameList/>
      </b:Author>
    </b:Author>
    <b:Title>TeX4ht: LaTeX and TeX for hypertext</b:Title>
  </b:Source>
  <b:Source>
    <b:SourceType>Misc</b:SourceType>
    <b:Tag>URL:latex2rtf</b:Tag>
    <b:Author>
      <b:Author>
        <b:NameList/>
      </b:Author>
    </b:Author>
  </b:Source>
  <b:Source>
    <b:SourceType>InternetSite</b:SourceType>
    <b:Tag>latex2rtf:on</b:Tag>
    <b:Author>
      <b:Author>
        <b:NameList/>
      </b:Author>
    </b:Author>
    <b:YearAccessed>2010</b:YearAccessed>
    <b:MonthAccessed>01</b:MonthAccessed>
    <b:DayAccessed>08</b:DayAccessed>
  </b:Source>
  <b:Source>
    <b:SourceType>Misc</b:SourceType>
    <b:Tag>URL:latex2rtf:base</b:Tag>
    <b:Author>
      <b:Author>
        <b:NameList/>
      </b:Author>
    </b:Author>
    <b:Title>LaTeX to RTF converter</b:Title>
  </b:Source>
  <b:Source>
    <b:SourceType>JournalArticle</b:SourceType>
    <b:Tag>Asher:srtc14</b:Tag>
    <b:Author>
      <b:Author>
        <b:NameList>
          <b:Person>
            <b:First>Nicholas</b:First>
            <b:Last>Asher</b:Last>
          </b:Person>
        </b:NameList>
      </b:Author>
    </b:Author>
    <b:Title>Selectional restrictions, types, and categories</b:Title>
    <b:JournalName>Journal of Applied Logic</b:JournalName>
    <b:Pages>75–87</b:Pages>
    <b:Year>2014</b:Year>
  </b:Source>
  <b:Source>
    <b:SourceType>Misc</b:SourceType>
    <b:Tag>URL:cofi</b:Tag>
    <b:Author>
      <b:Author>
        <b:NameList/>
      </b:Author>
    </b:Author>
    <b:Title>Common framework initiative</b:Title>
  </b:Source>
  <b:Source>
    <b:SourceType>InternetSite</b:SourceType>
    <b:Tag>HETS:on</b:Tag>
    <b:Author>
      <b:Author>
        <b:NameList/>
      </b:Author>
    </b:Author>
    <b:YearAccessed>2012</b:YearAccessed>
    <b:MonthAccessed>12</b:MonthAccessed>
    <b:DayAccessed>10</b:DayAccessed>
  </b:Source>
  <b:Source>
    <b:SourceType>Misc</b:SourceType>
    <b:Tag>HetsWeb</b:Tag>
    <b:Author>
      <b:Author>
        <b:NameList/>
      </b:Author>
    </b:Author>
  </b:Source>
  <b:Source>
    <b:SourceType>Misc</b:SourceType>
    <b:Tag>URL:hets</b:Tag>
    <b:Author>
      <b:Author>
        <b:NameList/>
      </b:Author>
    </b:Author>
  </b:Source>
  <b:Source>
    <b:SourceType>Misc</b:SourceType>
    <b:Tag>HETS:wepage</b:Tag>
    <b:Author>
      <b:Author>
        <b:NameList/>
      </b:Author>
    </b:Author>
  </b:Source>
  <b:Source>
    <b:SourceType>Misc</b:SourceType>
    <b:Tag>HETS:base</b:Tag>
    <b:Author>
      <b:Author>
        <b:NameList>
          <b:Person>
            <b:First>Till</b:First>
            <b:Last>Mossakowski</b:Last>
          </b:Person>
        </b:NameList>
      </b:Author>
    </b:Author>
    <b:Title>Hets: the Heterogeneous Tool Set</b:Title>
  </b:Source>
  <b:Source>
    <b:SourceType>Misc</b:SourceType>
    <b:Tag>URL:IFIPWG1.3</b:Tag>
    <b:Author>
      <b:Author>
        <b:NameList/>
      </b:Author>
    </b:Author>
    <b:Title>IFIP WG 1.3 foundations of system specification</b:Title>
  </b:Source>
  <b:Source>
    <b:SourceType>Misc</b:SourceType>
    <b:Tag>URL:SFBTR8</b:Tag>
    <b:Author>
      <b:Author>
        <b:NameList/>
      </b:Author>
    </b:Author>
    <b:Title>SFB/TR 8: spatial cognition</b:Title>
  </b:Source>
  <b:Source>
    <b:SourceType>Misc</b:SourceType>
    <b:Tag>URL:pagerank</b:Tag>
    <b:Author>
      <b:Author>
        <b:NameList/>
      </b:Author>
    </b:Author>
    <b:Title>PageRank</b:Title>
  </b:Source>
  <b:Source>
    <b:SourceType>Misc</b:SourceType>
    <b:Tag>URL:cc</b:Tag>
    <b:Author>
      <b:Author>
        <b:NameList/>
      </b:Author>
    </b:Author>
  </b:Source>
  <b:Source>
    <b:SourceType>InternetSite</b:SourceType>
    <b:Tag>CC:on</b:Tag>
    <b:Author>
      <b:Author>
        <b:NameList/>
      </b:Author>
    </b:Author>
    <b:YearAccessed>2013</b:YearAccessed>
    <b:MonthAccessed>05</b:MonthAccessed>
    <b:DayAccessed>31</b:DayAccessed>
  </b:Source>
  <b:Source>
    <b:SourceType>Misc</b:SourceType>
    <b:Tag>CC:base</b:Tag>
    <b:Author>
      <b:Author>
        <b:NameList/>
      </b:Author>
    </b:Author>
    <b:Title>About the licenses – creative commons</b:Title>
  </b:Source>
  <b:Source>
    <b:SourceType>InternetSite</b:SourceType>
    <b:Tag>GnuLicenses:on</b:Tag>
    <b:Author>
      <b:Author>
        <b:NameList/>
      </b:Author>
    </b:Author>
    <b:YearAccessed>2013</b:YearAccessed>
    <b:MonthAccessed>05</b:MonthAccessed>
    <b:DayAccessed>31</b:DayAccessed>
  </b:Source>
  <b:Source>
    <b:SourceType>Misc</b:SourceType>
    <b:Tag>GnuLicenses:base</b:Tag>
    <b:Author>
      <b:Author>
        <b:NameList/>
      </b:Author>
    </b:Author>
    <b:Title>Licenses - gnu project - free software foundation (fsf)</b:Title>
  </b:Source>
  <b:Source>
    <b:SourceType>InternetSite</b:SourceType>
    <b:Tag>ODbL:on</b:Tag>
    <b:Author>
      <b:Author>
        <b:NameList/>
      </b:Author>
    </b:Author>
    <b:YearAccessed>2013</b:YearAccessed>
    <b:MonthAccessed>05</b:MonthAccessed>
    <b:DayAccessed>31</b:DayAccessed>
  </b:Source>
  <b:Source>
    <b:SourceType>Misc</b:SourceType>
    <b:Tag>ODbL:base</b:Tag>
    <b:Author>
      <b:Author>
        <b:NameList/>
      </b:Author>
    </b:Author>
    <b:Title>Open data commons open database license (odbl)</b:Title>
  </b:Source>
  <b:Source>
    <b:SourceType>Misc</b:SourceType>
    <b:Tag>URL:cc2</b:Tag>
    <b:Author>
      <b:Author>
        <b:NameList/>
      </b:Author>
    </b:Author>
    <b:Title>Creative commons share-alike, deutsch</b:Title>
  </b:Source>
  <b:Source>
    <b:SourceType>Misc</b:SourceType>
    <b:Tag>URL:gpl</b:Tag>
    <b:Author>
      <b:Author>
        <b:NameList/>
      </b:Author>
    </b:Author>
    <b:Title>Open source gpl</b:Title>
  </b:Source>
  <b:Source>
    <b:SourceType>Misc</b:SourceType>
    <b:Tag>URL:emani</b:Tag>
    <b:Author>
      <b:Author>
        <b:NameList/>
      </b:Author>
    </b:Author>
    <b:Title>EMANI</b:Title>
  </b:Source>
  <b:Source>
    <b:SourceType>Misc</b:SourceType>
    <b:Tag>URL:isn</b:Tag>
    <b:Author>
      <b:Author>
        <b:NameList/>
      </b:Author>
    </b:Author>
    <b:Title>ISN Oldenburg</b:Title>
  </b:Source>
  <b:Source>
    <b:SourceType>Misc</b:SourceType>
    <b:Tag>URL:dini</b:Tag>
    <b:Author>
      <b:Author>
        <b:NameList/>
      </b:Author>
    </b:Author>
    <b:Title>DINI</b:Title>
  </b:Source>
  <b:Source>
    <b:SourceType>Misc</b:SourceType>
    <b:Tag>URL:cashmere</b:Tag>
    <b:Author>
      <b:Author>
        <b:NameList/>
      </b:Author>
    </b:Author>
    <b:Title>Cashmere</b:Title>
  </b:Source>
  <b:Source>
    <b:SourceType>JournalArticle</b:SourceType>
    <b:Tag>URL:cashmeredoc</b:Tag>
    <b:Author>
      <b:Author>
        <b:NameList>
          <b:Person>
            <b:First>B. M.</b:First>
            <b:Last>Krishnamoorti</b:Last>
          </b:Person>
        </b:NameList>
      </b:Author>
    </b:Author>
    <b:Title>CARA, a RDF parser</b:Title>
    <b:Publisher>IWI Osnabrück</b:Publisher>
    <b:Year>2004</b:Year>
  </b:Source>
  <b:Source>
    <b:SourceType>InternetSite</b:SourceType>
    <b:Tag>W3C:online</b:Tag>
    <b:Author>
      <b:Author>
        <b:NameList/>
      </b:Author>
    </b:Author>
    <b:YearAccessed>2010</b:YearAccessed>
    <b:MonthAccessed>01</b:MonthAccessed>
    <b:DayAccessed>18</b:DayAccessed>
  </b:Source>
  <b:Source>
    <b:SourceType>Misc</b:SourceType>
    <b:Tag>URL:w3</b:Tag>
    <b:Author>
      <b:Author>
        <b:NameList/>
      </b:Author>
    </b:Author>
    <b:Title>W3 consortium</b:Title>
  </b:Source>
  <b:Source>
    <b:SourceType>InternetSite</b:SourceType>
    <b:Tag>URL:dublin:on</b:Tag>
    <b:Author>
      <b:Author>
        <b:NameList/>
      </b:Author>
    </b:Author>
    <b:YearAccessed>2010</b:YearAccessed>
    <b:MonthAccessed>11</b:MonthAccessed>
    <b:DayAccessed>09</b:DayAccessed>
  </b:Source>
  <b:Source>
    <b:SourceType>Misc</b:SourceType>
    <b:Tag>URL:dublin</b:Tag>
    <b:Author>
      <b:Author>
        <b:NameList/>
      </b:Author>
    </b:Author>
  </b:Source>
  <b:Source>
    <b:SourceType>Misc</b:SourceType>
    <b:Tag>URL:dublin:base</b:Tag>
    <b:Author>
      <b:Author>
        <b:NameList/>
      </b:Author>
    </b:Author>
    <b:Title>Dublin Core Metadata Initiative</b:Title>
  </b:Source>
  <b:Source>
    <b:SourceType>Misc</b:SourceType>
    <b:Tag>URL:m21</b:Tag>
    <b:Author>
      <b:Author>
        <b:NameList/>
      </b:Author>
    </b:Author>
    <b:Title>Math industry</b:Title>
  </b:Source>
  <b:Source>
    <b:SourceType>Misc</b:SourceType>
    <b:Tag>URL:physmm</b:Tag>
    <b:Author>
      <b:Author>
        <b:NameList/>
      </b:Author>
    </b:Author>
    <b:Title>Physik-multimedial</b:Title>
  </b:Source>
  <b:Source>
    <b:SourceType>JournalArticle</b:SourceType>
    <b:Tag>CaslTCS03</b:Tag>
    <b:Author>
      <b:Author>
        <b:NameList>
          <b:Person>
            <b:First>E.</b:First>
            <b:Last>Astesiano</b:Last>
          </b:Person>
          <b:Person>
            <b:First>M.</b:First>
            <b:Last>Bidoit</b:Last>
          </b:Person>
          <b:Person>
            <b:First>B.</b:First>
            <b:Last>Krieg-Brückner</b:Last>
          </b:Person>
          <b:Person>
            <b:First>H.</b:First>
            <b:Last>Kirchner</b:Last>
          </b:Person>
          <b:Person>
            <b:First>P. D.</b:First>
            <b:Last>Mosses</b:Last>
          </b:Person>
          <b:Person>
            <b:First>D.</b:First>
            <b:Last>Sannella</b:Last>
          </b:Person>
          <b:Person>
            <b:First>A.</b:First>
            <b:Last>Tarlecki</b:Last>
          </b:Person>
        </b:NameList>
      </b:Author>
    </b:Author>
    <b:Title>CASL – the common algebraic specification language</b:Title>
    <b:Year>2002</b:Year>
    <b:JournalName>Theoretical Computer Science</b:JournalName>
    <b:Pages>153–196</b:Pages>
  </b:Source>
  <b:Source>
    <b:SourceType>BookSection</b:SourceType>
    <b:Tag>kri02</b:Tag>
    <b:Author>
      <b:Author>
        <b:NameList>
          <b:Person>
            <b:First>B.</b:First>
            <b:Last>Krieg-Brückner</b:Last>
          </b:Person>
        </b:NameList>
      </b:Author>
    </b:Author>
    <b:Title>MMiSS – multimedia-instruction in safe and secure systems</b:Title>
    <b:Year>2002</b:Year>
    <b:BookTitle>Essays in Honor of Joerg H. Siekmann</b:BookTitle>
    <b:Publisher>Springer-Verlag; D-69121 Heidelberg, Germany</b:Publisher>
  </b:Source>
  <b:Source>
    <b:SourceType>Book</b:SourceType>
    <b:Tag>Mittelstaedt:buch</b:Tag>
    <b:Author>
      <b:Author>
        <b:NameList>
          <b:Person>
            <b:First>Peter</b:First>
            <b:Last>Mittelstaedt</b:Last>
          </b:Person>
        </b:NameList>
      </b:Author>
    </b:Author>
    <b:Title>Klassische mechanik</b:Title>
    <b:Publisher>Bibliographisches Institut</b:Publisher>
    <b:Year>1970</b:Year>
  </b:Source>
  <b:Source>
    <b:SourceType>Book</b:SourceType>
    <b:Tag>Sakurai</b:Tag>
    <b:Author>
      <b:Author>
        <b:NameList>
          <b:Person>
            <b:First>J. J.</b:First>
            <b:Last>Sakurai</b:Last>
          </b:Person>
        </b:NameList>
      </b:Author>
    </b:Author>
    <b:Title>Modern Quantum Mechanics</b:Title>
    <b:Publisher>Prentice Hall</b:Publisher>
    <b:Year>1993</b:Year>
  </b:Source>
  <b:Source>
    <b:SourceType>JournalArticle</b:SourceType>
    <b:Tag>metrology</b:Tag>
    <b:Author>
      <b:Author>
        <b:NameList>
          <b:Person>
            <b:First>L. R.</b:First>
            <b:Last>Pendrill</b:Last>
          </b:Person>
        </b:NameList>
      </b:Author>
    </b:Author>
    <b:Title>Metrology: time for a new look at the physics of traceable measurement?</b:Title>
    <b:JournalName>Europhysics News</b:JournalName>
    <b:Pages>25</b:Pages>
    <b:Year>2006</b:Year>
  </b:Source>
  <b:Source>
    <b:SourceType>JournalArticle</b:SourceType>
    <b:Tag>MAH-06-a</b:Tag>
    <b:Author>
      <b:Author>
        <b:NameList>
          <b:Person>
            <b:First>Till</b:First>
            <b:Last>Mossakowski</b:Last>
          </b:Person>
          <b:Person>
            <b:First>Serge</b:First>
            <b:Last>Autexier</b:Last>
          </b:Person>
          <b:Person>
            <b:First>Dieter</b:First>
            <b:Last>Hutter</b:Last>
          </b:Person>
        </b:NameList>
      </b:Author>
    </b:Author>
    <b:Title>Development graphs – proof management for structured specifications</b:Title>
    <b:JournalName>Journal of Logic and Algebraic Programming</b:JournalName>
    <b:Year>2006</b:Year>
  </b:Source>
  <b:Source>
    <b:SourceType>Book</b:SourceType>
    <b:Tag>Wu94</b:Tag>
    <b:Author>
      <b:Author>
        <b:NameList>
          <b:Person>
            <b:First>W.-T.</b:First>
            <b:Last>Wu</b:Last>
          </b:Person>
        </b:NameList>
      </b:Author>
    </b:Author>
    <b:Title>Mechanical theorem proving in geometries</b:Title>
    <b:Publisher>Springer</b:Publisher>
    <b:Year>1994</b:Year>
  </b:Source>
  <b:Source>
    <b:SourceType>InternetSite</b:SourceType>
    <b:Tag>MSActiveDoc:web</b:Tag>
    <b:Author>
      <b:Author>
        <b:NameList>
          <b:Person>
            <b:Last>Microsoft Corporation</b:Last>
          </b:Person>
        </b:NameList>
      </b:Author>
    </b:Author>
    <b:Title>MSDN Library – Development Tools and Languages – Visual Studio 2008 – Visual Studio – Visual C++ – Visual C++ Reference – Visual C++ Libraries Reference – MFC – MFC Concepts – MFC COM – Active Document Containment – Active Documents</b:Title>
    <b:YearAccessed>2009</b:YearAccessed>
    <b:MonthAccessed>10</b:MonthAccessed>
    <b:DayAccessed>22</b:DayAccessed>
    <b:URL>http://msdn.microsoft.com/en-us/library/bx9c54kf.aspx</b:URL>
  </b:Source>
  <b:Source>
    <b:SourceType>ConferenceProceedings</b:SourceType>
    <b:Tag>Hales06</b:Tag>
    <b:Author>
      <b:Author>
        <b:NameList>
          <b:Person>
            <b:First>Thomas C.</b:First>
            <b:Last>Hales</b:Last>
          </b:Person>
        </b:NameList>
      </b:Author>
    </b:Author>
    <b:Title>Introduction to the Flyspeck project</b:Title>
    <b:ConferenceName>Mathematics, Algorithms, Proofsq	</b:ConferenceName>
    <b:Publisher>Internationales Begegnungs- und Forschungszentrum fuer Informatik (IBFI), Schloss Dagstuhl, Germany</b:Publisher>
    <b:Year>2006</b:Year>
    <b:City>Dagstuhl, Germany</b:City>
  </b:Source>
  <b:Source>
    <b:SourceType>Book</b:SourceType>
    <b:Tag>Chou88</b:Tag>
    <b:Author>
      <b:Author>
        <b:NameList>
          <b:Person>
            <b:First>Shang-Ching</b:First>
            <b:Last>Chou</b:Last>
          </b:Person>
        </b:NameList>
      </b:Author>
    </b:Author>
    <b:Title>Mechanical geometry theorem proving</b:Title>
    <b:Publisher>Reidel</b:Publisher>
    <b:City>Dordrecht</b:City>
    <b:Year>1988</b:Year>
  </b:Source>
  <b:Source>
    <b:SourceType>ConferenceProceedings</b:SourceType>
    <b:Tag>Grabe02</b:Tag>
    <b:Author>
      <b:Author>
        <b:NameList>
          <b:Person>
            <b:First>Hans-Gert</b:First>
            <b:Last>Gräbe</b:Last>
          </b:Person>
        </b:NameList>
      </b:Author>
    </b:Author>
    <b:Title>The SymbolicData GEO records – a public repository of geometry theorem proof schemes</b:Title>
    <b:ConferenceName>Automated Deduction in Geometryq	</b:ConferenceName>
    <b:Publisher>Springer Verlag</b:Publisher>
    <b:Year>2004</b:Year>
    <b:Pages>67–86</b:Pages>
  </b:Source>
  <b:Source>
    <b:SourceType>Book</b:SourceType>
    <b:Tag>CASL-UM</b:Tag>
    <b:Author>
      <b:Author>
        <b:NameList>
          <b:Person>
            <b:First>M.</b:First>
            <b:Last>Bidoit</b:Last>
          </b:Person>
          <b:Person>
            <b:First>Peter D.</b:First>
            <b:Last>Mosses</b:Last>
          </b:Person>
        </b:NameList>
      </b:Author>
    </b:Author>
    <b:Title>CASL — the Common Algebraic Specification Language: User Manual</b:Title>
    <b:Publisher>Springer Verlag</b:Publisher>
    <b:Year>2004</b:Year>
  </b:Source>
  <b:Source>
    <b:SourceType>Book</b:SourceType>
    <b:Tag>CASL-RM</b:Tag>
    <b:Author>
      <b:Author>
        <b:NameList/>
      </b:Author>
    </b:Author>
    <b:Title>CASL reference manual</b:Title>
    <b:Publisher>Springer Verlag</b:Publisher>
    <b:Year>2004</b:Year>
  </b:Source>
  <b:Source>
    <b:SourceType>BookSection</b:SourceType>
    <b:Tag>MHAH04</b:Tag>
    <b:Author>
      <b:Author>
        <b:NameList>
          <b:Person>
            <b:First>T.</b:First>
            <b:Last>Mossakowski</b:Last>
          </b:Person>
          <b:Person>
            <b:First>P.</b:First>
            <b:Last>Hoffman</b:Last>
          </b:Person>
          <b:Person>
            <b:First>S.</b:First>
            <b:Last>Autexier</b:Last>
          </b:Person>
          <b:Person>
            <b:First>D.</b:First>
            <b:Last>Hutter</b:Last>
          </b:Person>
        </b:NameList>
      </b:Author>
    </b:Author>
    <b:Title>Part iv: CASL logic</b:Title>
    <b:BookTitle>The CASL Reference Manual</b:BookTitle>
    <b:Publisher>Springer-Verlag</b:Publisher>
    <!--2960-->
    <b:Year>2004</b:Year>
    <!--2006.10.19-->
  </b:Source>
  <b:Source>
    <b:SourceType>Book</b:SourceType>
    <b:Tag>CoFI:2004:CASL-RM</b:Tag>
    <b:Author>
      <b:Author>
        <b:NameList/>
      </b:Author>
    </b:Author>
    <b:Title> reference manual</b:Title>
    <b:Year>2004</b:Year>
    <b:Publisher>Springer Verlag</b:Publisher>
  </b:Source>
  <b:Source>
    <b:SourceType>ConferenceProceedings</b:SourceType>
    <b:Tag>deBruijn:tmlaiu70</b:Tag>
    <b:Author>
      <b:Author>
        <b:NameList>
          <b:Person>
            <b:First>Nicolaas G.</b:First>
            <b:Last>de Bruijn</b:Last>
          </b:Person>
        </b:NameList>
      </b:Author>
    </b:Author>
    <b:Title>The mathematical language AUTOMATH, its usage and some of its extensions</b:Title>
    <b:ConferenceName>Symposium on Automatic Demonstrationq	</b:ConferenceName>
    <b:Publisher>Springer Verlag</b:Publisher>
    <b:Year>1970</b:Year>
    <b:Pages>29–61</b:Pages>
  </b:Source>
  <b:Source>
    <b:SourceType>Book</b:SourceType>
    <b:Tag>Rosen:dma90</b:Tag>
    <b:Author>
      <b:Author>
        <b:NameList>
          <b:Person>
            <b:First>Kenneth H.</b:First>
            <b:Last>Rosen</b:Last>
          </b:Person>
        </b:NameList>
      </b:Author>
    </b:Author>
    <b:Title>Discrete mathematics and its applications</b:Title>
    <b:Publisher>McGraw-Hill</b:Publisher>
    <b:Year>1990</b:Year>
  </b:Source>
  <b:Source>
    <b:SourceType>JournalArticle</b:SourceType>
    <b:Tag>Nick:emclf05</b:Tag>
    <b:Author>
      <b:Author>
        <b:NameList>
          <b:Person>
            <b:First>Markus</b:First>
            <b:Last>Nick</b:Last>
          </b:Person>
        </b:NameList>
      </b:Author>
    </b:Author>
    <b:Title>Experience maintenance through closed-loop feedback</b:Title>
    <b:Publisher>Technische Universität Kaiserslautern</b:Publisher>
    <b:Publisher>Fraunhofer IRB Verlag</b:Publisher>
    <b:Year>2005</b:Year>
    <b:Month>10</b:Month>
  </b:Source>
  <b:Source>
    <b:SourceType>Book</b:SourceType>
    <b:Tag>LewPap:etc98</b:Tag>
    <b:Author>
      <b:Author>
        <b:NameList>
          <b:Person>
            <b:First>Harry R.</b:First>
            <b:Last>Lewis</b:Last>
          </b:Person>
          <b:Person>
            <b:First>Christos H.</b:First>
            <b:Last>Papadimitriou</b:Last>
          </b:Person>
        </b:NameList>
      </b:Author>
    </b:Author>
    <b:Title>Elements of the theory of computation</b:Title>
    <b:Publisher>Prentice Hall</b:Publisher>
    <b:Year>1998</b:Year>
  </b:Source>
  <b:Source>
    <b:SourceType>Book</b:SourceType>
    <b:Tag>Halmos:nst74</b:Tag>
    <b:Author>
      <b:Author>
        <b:NameList>
          <b:Person>
            <b:First>Paul R.</b:First>
            <b:Last>Halmos</b:Last>
          </b:Person>
        </b:NameList>
      </b:Author>
    </b:Author>
    <b:Title>Naive set theory</b:Title>
    <b:Publisher>Springer Verlag</b:Publisher>
    <b:Year>1974</b:Year>
  </b:Source>
  <b:Source>
    <b:SourceType>BookSection</b:SourceType>
    <b:Tag>Denning:cstd00</b:Tag>
    <b:Author>
      <b:Author>
        <b:NameList>
          <b:Person>
            <b:First>Peter</b:First>
            <b:Last>Denning</b:Last>
          </b:Person>
        </b:NameList>
      </b:Author>
    </b:Author>
    <b:Title>Computer science: the discipline</b:Title>
    <b:Pages>405–419</b:Pages>
    <b:BookTitle>Encyclopedia of Computer Science</b:BookTitle>
    <b:Publisher>Nature Publishing Group</b:Publisher>
    <b:Year>2000</b:Year>
  </b:Source>
  <b:Source>
    <b:SourceType>ConferenceProceedings</b:SourceType>
    <b:Tag>ACP-01-a</b:Tag>
    <b:Author>
      <b:Author>
        <b:NameList>
          <b:Person>
            <b:First>Andreas</b:First>
            <b:Last>Abel</b:Last>
          </b:Person>
          <b:Person>
            <b:First>Bor-Yuh Evan</b:First>
            <b:Last>Chang</b:Last>
          </b:Person>
          <b:Person>
            <b:First>Frank</b:First>
            <b:Last>Pfenning</b:Last>
          </b:Person>
        </b:NameList>
      </b:Author>
    </b:Author>
    <b:Title>Human-readable machine-verifiable proofs for teaching constructive logic</b:Title>
    <b:ConferenceName>Proceedings of the Workshop on Proof Transformation, Proof Presentations
and Complexity of Proofs (PTP-01)q	</b:ConferenceName>
    <b:Publisher>Universitá degli studi di Siena</b:Publisher>
    <b:Pages>37–50</b:Pages>
    <b:Year>2001</b:Year>
  </b:Source>
  <b:Source>
    <b:SourceType>ConferenceProceedings</b:SourceType>
    <b:Tag>AdGotLin:atpca99</b:Tag>
    <b:Author>
      <b:Author>
        <b:NameList>
          <b:Person>
            <b:First>Andrew A.</b:First>
            <b:Last>Adams</b:Last>
          </b:Person>
          <b:Person>
            <b:First>Hanne</b:First>
            <b:Last>Gottliebsen</b:Last>
          </b:Person>
          <b:Person>
            <b:First>Steve</b:First>
            <b:Last>Linton</b:Last>
          </b:Person>
          <b:Person>
            <b:First>Ursula</b:First>
            <b:Last>Martin</b:Last>
          </b:Person>
        </b:NameList>
      </b:Author>
    </b:Author>
    <b:Title>Automated theorem proving in support of computer algebra: symbolic definite integration as a case study.</b:Title>
    <b:Pages>253–260</b:Pages>
    <b:ConferenceName>Proceedings of International Symposium on Symbolic and Algebraic
Computation (ISSAC’99)q	</b:ConferenceName>
    <b:Publisher>ACM Press</b:Publisher>
    <b:Year>1999</b:Year>
  </b:Source>
  <b:Source>
    <b:SourceType>ConferenceProceedings</b:SourceType>
    <b:Tag>AdGoLiMa:vvsditl99</b:Tag>
    <b:Author>
      <b:Author>
        <b:NameList>
          <b:Person>
            <b:First>A.</b:First>
            <b:Last>Adams</b:Last>
          </b:Person>
          <b:Person>
            <b:First>H.</b:First>
            <b:Last>Gottliebsen</b:Last>
          </b:Person>
          <b:Person>
            <b:First>S.</b:First>
            <b:Last>Linton</b:Last>
          </b:Person>
          <b:Person>
            <b:First>U.</b:First>
            <b:Last>Martin</b:Last>
          </b:Person>
        </b:NameList>
      </b:Author>
    </b:Author>
    <b:Title>VSDITLU: a Verifiable Symbolic Definite Integral Table Look-up</b:Title>
    <b:Pages>112–126</b:Pages>
    <b:ConferenceName>Automated Deduction — CADE-16q	</b:ConferenceName>
    <b:Publisher>Springer Verlag</b:Publisher>
    <b:Year>1999</b:Year>
  </b:Source>
  <b:Source>
    <b:SourceType>ConferenceProceedings</b:SourceType>
    <b:Tag>AlexoudiEtAl:calculemus04</b:Tag>
    <b:Author>
      <b:Author>
        <b:NameList>
          <b:Person>
            <b:First>Marianthi</b:First>
            <b:Last>Alexoudi</b:Last>
          </b:Person>
          <b:Person>
            <b:First>Claus</b:First>
            <b:Last>Zinn</b:Last>
          </b:Person>
          <b:Person>
            <b:First>Alan</b:First>
            <b:Last>Bundy</b:Last>
          </b:Person>
        </b:NameList>
      </b:Author>
    </b:Author>
    <b:Title>English summaries of mathematical proofs</b:Title>
    <b:Pages>49–60</b:Pages>
    <b:ConferenceName>Second International Joint Conference on Automated Reasoning —
Workshop on Computer-Supported Mathematical Theory Developmentq	</b:ConferenceName>
    <b:Year>2004</b:Year>
  </b:Source>
  <b:Source>
    <b:SourceType>ConferenceProceedings</b:SourceType>
    <b:Tag>AllenEtAl:tnole00</b:Tag>
    <b:Author>
      <b:Author>
        <b:NameList>
          <b:Person>
            <b:First>Stuart F.</b:First>
            <b:Last>Allen</b:Last>
          </b:Person>
          <b:Person>
            <b:First>Robert L.</b:First>
            <b:Last>Constable</b:Last>
          </b:Person>
          <b:Person>
            <b:First>Rich</b:First>
            <b:Last>Eaton</b:Last>
          </b:Person>
          <b:Person>
            <b:First>Christoph</b:First>
            <b:Last>Kreitz</b:Last>
          </b:Person>
          <b:Person>
            <b:First>Lori</b:First>
            <b:Last>Lorigo</b:Last>
          </b:Person>
        </b:NameList>
      </b:Author>
    </b:Author>
    <b:Title>The </b:Title>
    <b:Pages>170–176</b:Pages>
    <b:ConferenceName>Automated Deduction – CADE-17q	</b:ConferenceName>
    <b:Publisher>Springer Verlag</b:Publisher>
    <b:Year>2000</b:Year>
  </b:Source>
  <b:Source>
    <b:SourceType>ConferenceProceedings</b:SourceType>
    <b:Tag>AmerkadEtAl:ptp01</b:Tag>
    <b:Author>
      <b:Author>
        <b:NameList>
          <b:Person>
            <b:First>Ahmed</b:First>
            <b:Last>Amerkad</b:Last>
          </b:Person>
          <b:Person>
            <b:First>Yves</b:First>
            <b:Last>Bertot</b:Last>
          </b:Person>
          <b:Person>
            <b:First>Laurence</b:First>
            <b:Last>Rideau</b:Last>
          </b:Person>
        </b:NameList>
      </b:Author>
    </b:Author>
    <b:Title>Mathematics and proof presentation in Pcoq</b:Title>
    <b:ConferenceName>Proceedings of the Workshop on Proof Transformation, Proof Presentations
and Complexity of Proofs (PTP-01)q	</b:ConferenceName>
    <b:Publisher>Universitá degli studi di Siena</b:Publisher>
    <b:Pages>51–60</b:Pages>
    <b:Year>2001</b:Year>
  </b:Source>
  <b:Source>
    <b:SourceType>ConferenceProceedings</b:SourceType>
    <b:Tag>AnBoMy05:mapping-xml-onto</b:Tag>
    <b:Author>
      <b:Author>
        <b:NameList>
          <b:Person>
            <b:First>Yuan</b:First>
            <b:Last>An</b:Last>
          </b:Person>
          <b:Person>
            <b:First>Alexander</b:First>
            <b:Last>Borgida</b:Last>
          </b:Person>
          <b:Person>
            <b:First>John</b:First>
            <b:Last>Mylopoulos</b:Last>
          </b:Person>
        </b:NameList>
      </b:Author>
    </b:Author>
    <b:Title>Constructing complex semantic mappings between XML data and ontologies</b:Title>
    <b:Pages>6–20</b:Pages>
    <b:ConferenceName>The Semantic Webq	</b:ConferenceName>
    <b:Publisher>Springer</b:Publisher>
    <b:Year>2005</b:Year>
  </b:Source>
  <b:Source>
    <b:SourceType>ConferenceProceedings</b:SourceType>
    <b:Tag>AndersonEtAl:tgt85</b:Tag>
    <b:Author>
      <b:Author>
        <b:NameList>
          <b:Person>
            <b:First>John R.</b:First>
            <b:Last>Anderson</b:Last>
          </b:Person>
          <b:Person>
            <b:First>C. Franklin</b:First>
            <b:Last>Boyle</b:Last>
          </b:Person>
          <b:Person>
            <b:First>Gregg</b:First>
            <b:Last>Yost</b:Last>
          </b:Person>
        </b:NameList>
      </b:Author>
    </b:Author>
    <b:Title>The geometry tutor</b:Title>
    <b:Year>1985</b:Year>
    <b:Pages>1–7</b:Pages>
    <b:ConferenceName>Proceedings of the 9q	</b:ConferenceName>
    <b:Publisher>Morgan Kaufmann</b:Publisher>
  </b:Source>
  <b:Source>
    <b:SourceType>ConferenceProceedings</b:SourceType>
    <b:Tag>Andrews:tmindp80</b:Tag>
    <b:Author>
      <b:Author>
        <b:NameList>
          <b:Person>
            <b:First>Peter B.</b:First>
            <b:Last>Andrews</b:Last>
          </b:Person>
        </b:NameList>
      </b:Author>
    </b:Author>
    <b:Title>Transforming matings into natural deduction proofs</b:Title>
    <b:Pages>281–292</b:Pages>
    <b:ConferenceName>Proceedings of the 5q	</b:ConferenceName>
    <b:Publisher>Springer Verlag</b:Publisher>
    <b:Year>1980</b:Year>
  </b:Source>
  <b:Source>
    <b:SourceType>ConferenceProceedings</b:SourceType>
    <b:Tag>AnIs90</b:Tag>
    <b:Author>
      <b:Author>
        <b:NameList>
          <b:Person>
            <b:First>Peter B.</b:First>
            <b:Last>Andrews</b:Last>
          </b:Person>
          <b:Person>
            <b:First>Sunil</b:First>
            <b:Last>Issar</b:Last>
          </b:Person>
          <b:Person>
            <b:First>Dan</b:First>
            <b:Last>Nesmith</b:Last>
          </b:Person>
          <b:Person>
            <b:First>Frank</b:First>
            <b:Last>Pfenning</b:Last>
          </b:Person>
        </b:NameList>
      </b:Author>
    </b:Author>
    <b:Title>The TPS theorem proving system</b:Title>
    <b:Year>1990</b:Year>
    <b:ConferenceName>Proceedings of the 10q	</b:ConferenceName>
    <b:Publisher>Springer Verlag</b:Publisher>
  </b:Source>
  <b:Source>
    <b:SourceType>ConferenceProceedings</b:SourceType>
    <b:Tag>AnIs:tttps90</b:Tag>
    <b:Author>
      <b:Author>
        <b:NameList>
          <b:Person>
            <b:First>Peter B.</b:First>
            <b:Last>Andrews</b:Last>
          </b:Person>
          <b:Person>
            <b:First>Sunil</b:First>
            <b:Last>Issar</b:Last>
          </b:Person>
          <b:Person>
            <b:First>Dan</b:First>
            <b:Last>Nesmith</b:Last>
          </b:Person>
          <b:Person>
            <b:First>Frank</b:First>
            <b:Last>Pfenning</b:Last>
          </b:Person>
        </b:NameList>
      </b:Author>
    </b:Author>
    <b:Title>The TPS theorem proving system</b:Title>
    <b:Year>1990</b:Year>
    <b:ConferenceName>Proceedings of the 10q	</b:ConferenceName>
    <b:Publisher>Springer Verlag</b:Publisher>
  </b:Source>
  <b:Source>
    <b:SourceType>ConferenceProceedings</b:SourceType>
    <b:Tag>AraBau:areavdd97</b:Tag>
    <b:Author>
      <b:Author>
        <b:NameList>
          <b:Person>
            <b:First>Chandrabose</b:First>
            <b:Last>Aravindan</b:Last>
          </b:Person>
          <b:Person>
            <b:First>Peter</b:First>
            <b:Last>Baumgartner</b:Last>
          </b:Person>
        </b:NameList>
      </b:Author>
    </b:Author>
    <b:Title>A Rational and Efficient Algorithm for View Deletion in Databases</b:Title>
    <b:ConferenceName>Logic Programming – Proceedings of the 1997 International Symposiumq	</b:ConferenceName>
    <b:Publisher>The MIT Press</b:Publisher>
    <b:Year>1997</b:Year>
  </b:Source>
  <b:Source>
    <b:SourceType>ConferenceProceedings</b:SourceType>
    <b:Tag>ArensEtAl:agoft91</b:Tag>
    <b:Author>
      <b:Author>
        <b:NameList>
          <b:Person>
            <b:First>Yigal</b:First>
            <b:Last>Arens</b:Last>
          </b:Person>
          <b:Person>
            <b:First>Eduard</b:First>
            <b:Last>Hovy</b:Last>
          </b:Person>
          <b:Person>
            <b:First>Susanne</b:First>
            <b:Last>van Mulken</b:Last>
          </b:Person>
        </b:NameList>
      </b:Author>
    </b:Author>
    <b:Title>Automatic generation of formatted text</b:Title>
    <b:Publisher>Morgan Kaufman</b:Publisher>
    <b:Year>1991</b:Year>
  </b:Source>
  <b:Source>
    <b:SourceType>ConferenceProceedings</b:SourceType>
    <b:Tag>ArmZin:icads00</b:Tag>
    <b:Author>
      <b:Author>
        <b:NameList>
          <b:Person>
            <b:First>Alessandro</b:First>
            <b:Last>Armando</b:Last>
          </b:Person>
          <b:Person>
            <b:First>Daniele</b:First>
            <b:Last>Zine</b:Last>
          </b:Person>
        </b:NameList>
      </b:Author>
    </b:Author>
    <b:Title>Interfacing computer algebra and deduction systems via the logic broker architecture</b:Title>
    <b:ConferenceName>Proceedings of the 8q	</b:ConferenceName>
    <b:Publisher>AKPeters</b:Publisher>
    <b:Year>2000</b:Year>
  </b:Source>
  <b:Source>
    <b:SourceType>ConferenceProceedings</b:SourceType>
    <b:Tag>BaraniukEtAl:ConnexionsForANetworkedWorld</b:Tag>
    <b:Author>
      <b:Author>
        <b:NameList>
          <b:Person>
            <b:First>R. G.</b:First>
            <b:Last>Baraniuk</b:Last>
          </b:Person>
          <b:Person>
            <b:First>C. S.</b:First>
            <b:Last>Burrus</b:Last>
          </b:Person>
          <b:Person>
            <b:First>B. M.</b:First>
            <b:Last>Hendricks</b:Last>
          </b:Person>
          <b:Person>
            <b:First>G. L.</b:First>
            <b:Last>Henry</b:Last>
          </b:Person>
          <b:Person>
            <b:First>A. O. Hero</b:First>
            <b:Last>III</b:Last>
          </b:Person>
          <b:Person>
            <b:First>D. H.</b:First>
            <b:Last>Johnson</b:Last>
          </b:Person>
          <b:Person>
            <b:First>D. L.</b:First>
            <b:Last>Jones</b:Last>
          </b:Person>
          <b:Person>
            <b:First>J.</b:First>
            <b:Last>Kusuma</b:Last>
          </b:Person>
          <b:Person>
            <b:First>R. D.</b:First>
            <b:Last>Nowak</b:Last>
          </b:Person>
          <b:Person>
            <b:First>J. E.</b:First>
            <b:Last>Odegard</b:Last>
          </b:Person>
          <b:Person>
            <b:First>L. C.</b:First>
            <b:Last>Potter</b:Last>
          </b:Person>
          <b:Person>
            <b:First>K.</b:First>
            <b:Last>Ramchandran</b:Last>
          </b:Person>
          <b:Person>
            <b:First>R. J.</b:First>
            <b:Last>Reedstrom</b:Last>
          </b:Person>
          <b:Person>
            <b:First>P.</b:First>
            <b:Last>Schniter</b:Last>
          </b:Person>
          <b:Person>
            <b:First>I. W.</b:First>
            <b:Last>Selesnick</b:Last>
          </b:Person>
          <b:Person>
            <b:First>D. B.</b:First>
            <b:Last>Williams</b:Last>
          </b:Person>
          <b:Person>
            <b:First>W. L.</b:First>
            <b:Last>Wilson</b:Last>
          </b:Person>
        </b:NameList>
      </b:Author>
    </b:Author>
    <b:Title>ConneXions: DSP education for a networked world</b:Title>
    <b:ConferenceName>Acoustics, Speech, and Signal Processing, 2002. Proceedings. (ICASSP ’02). IEEE International Conference onq	</b:ConferenceName>
    <b:Publisher>IEEE</b:Publisher>
    <b:Pages>4144–4147</b:Pages>
    <b:Year>2002</b:Year>
  </b:Source>
  <b:Source>
    <b:SourceType>ConferenceProceedings</b:SourceType>
    <b:Tag>BaraniukEtAt:PeerToPeerCollaboration</b:Tag>
    <b:Author>
      <b:Author>
        <b:NameList>
          <b:Person>
            <b:First>R. G.</b:First>
            <b:Last>Baraniuk</b:Last>
          </b:Person>
          <b:Person>
            <b:First>G.</b:First>
            <b:Last>Henry</b:Last>
          </b:Person>
          <b:Person>
            <b:First>B.</b:First>
            <b:Last>Hendricks</b:Last>
          </b:Person>
        </b:NameList>
      </b:Author>
    </b:Author>
    <b:Title>Peer to peer collaboration with ConneXions</b:Title>
    <b:ConferenceName>EDUCAUSE 2004 Annual Conferenceq	</b:ConferenceName>
    <b:Year>2004</b:Year>
    <b:Month>10</b:Month>
  </b:Source>
  <b:Source>
    <b:SourceType>BookSection</b:SourceType>
    <b:Tag>Henry:AlternativeApproachPublishing</b:Tag>
    <b:Author>
      <b:Author>
        <b:NameList>
          <b:Person>
            <b:First>G.</b:First>
            <b:Last>Henry</b:Last>
          </b:Person>
        </b:NameList>
      </b:Author>
    </b:Author>
    <b:Title>Connexions: an alternative approach to publishing</b:Title>
    <b:Publisher>Springer Berlin / Heidelberg</b:Publisher>
    <b:Year>2004</b:Year>
    <!--421–431-->
  </b:Source>
  <b:Source>
    <b:SourceType>JournalArticle</b:SourceType>
    <b:Tag>Schena:SemWebFormalMath02</b:Tag>
    <b:Author>
      <b:Author>
        <b:NameList>
          <b:Person>
            <b:First>Irene</b:First>
            <b:Last>Schena</b:Last>
          </b:Person>
        </b:NameList>
      </b:Author>
    </b:Author>
    <b:Title>Towards a semantic web for formal mathematics</b:Title>
    <b:Publisher>University of Bologna</b:Publisher>
    <b:Year>2002</b:Year>
    <b:Month>03</b:Month>
  </b:Source>
  <b:Source>
    <b:SourceType>JournalArticle</b:SourceType>
    <b:Tag>APSGS:MKM-HELM03</b:Tag>
    <b:Author>
      <b:Author>
        <b:NameList>
          <b:Person>
            <b:First>Andrea</b:First>
            <b:Last>Asperti</b:Last>
          </b:Person>
          <b:Person>
            <b:First>Luca</b:First>
            <b:Last>Padovani</b:Last>
          </b:Person>
          <b:Person>
            <b:First>Claudio</b:First>
            <b:Last>Sacerdoti Coen</b:Last>
          </b:Person>
          <b:Person>
            <b:First>Ferruccio</b:First>
            <b:Last>Guidi</b:Last>
          </b:Person>
          <b:Person>
            <b:First>Irene</b:First>
            <b:Last>Schena</b:Last>
          </b:Person>
        </b:NameList>
      </b:Author>
    </b:Author>
    <b:Title>Mathematical knowledge management in HELM</b:Title>
    <b:JournalName>Annals of Mathematics and Artificial Intelligence, Special Issue on Mathematical Knowledge Management, Kluwer Academic Publishers</b:JournalName>
    <b:Year>2003</b:Year>
    <b:Month>05</b:Month>
    <b:Pages>27–46</b:Pages>
  </b:Source>
  <b:Source>
    <b:SourceType>ConferenceProceedings</b:SourceType>
    <b:Tag>AspPad:hsmw01</b:Tag>
    <b:Author>
      <b:Author>
        <b:NameList>
          <b:Person>
            <b:First>Andrea</b:First>
            <b:Last>Asperti</b:Last>
          </b:Person>
          <b:Person>
            <b:First>Luca</b:First>
            <b:Last>Padovani</b:Last>
          </b:Person>
          <b:Person>
            <b:First>Claudio</b:First>
            <b:Last>Sacerdoti Coen</b:Last>
          </b:Person>
          <b:Person>
            <b:First>Irene</b:First>
            <b:Last>Schena</b:Last>
          </b:Person>
        </b:NameList>
      </b:Author>
    </b:Author>
    <b:Title>HELM and the semantic math-web</b:Title>
    <b:Pages>59–74</b:Pages>
    <b:ConferenceName>Theorem Proving in Higher Order Logics: TPHOLs’01q	</b:ConferenceName>
    <b:Publisher>Springer Verlag</b:Publisher>
    <b:Year>2001</b:Year>
  </b:Source>
  <b:Source>
    <b:SourceType>ConferenceProceedings</b:SourceType>
    <b:Tag>MKM04:AspertiS04</b:Tag>
    <b:Author>
      <b:Author>
        <b:NameList>
          <b:Person>
            <b:First>Andrea</b:First>
            <b:Last>Asperti</b:Last>
          </b:Person>
          <b:Person>
            <b:First>Matteo</b:First>
            <b:Last>Selmi</b:Last>
          </b:Person>
        </b:NameList>
      </b:Author>
    </b:Author>
    <b:Title>Efficient retrieval of mathematical statements</b:Title>
    <b:Pages>1–4</b:Pages>
    <b:ConferenceName>Mathematical Knowledge Management, MKM’04q	</b:ConferenceName>
    <b:Publisher>Springer Verlag</b:Publisher>
    <b:Year>2004</b:Year>
  </b:Source>
  <b:Source>
    <b:SourceType>ConferenceProceedings</b:SourceType>
    <b:Tag>MKM04:CoenZ04</b:Tag>
    <b:Author>
      <b:Author>
        <b:NameList>
          <b:Person>
            <b:First>Claudio Sacerdoti</b:First>
            <b:Last>Coen</b:Last>
          </b:Person>
          <b:Person>
            <b:First>Stefano</b:First>
            <b:Last>Zacchiroli</b:Last>
          </b:Person>
        </b:NameList>
      </b:Author>
    </b:Author>
    <b:Title>Efficient ambiguous parsing of mathematical formulae</b:Title>
    <b:Pages>347–362</b:Pages>
    <b:ConferenceName>Mathematical Knowledge Management, MKM’04q	</b:ConferenceName>
    <b:Publisher>Springer Verlag</b:Publisher>
    <b:Year>2004</b:Year>
  </b:Source>
  <b:Source>
    <b:SourceType>ConferenceProceedings</b:SourceType>
    <b:Tag>MKM04:CairnsInformalisingMizar</b:Tag>
    <b:Author>
      <b:Author>
        <b:NameList>
          <b:Person>
            <b:First>Paul A.</b:First>
            <b:Last>Cairns</b:Last>
          </b:Person>
        </b:NameList>
      </b:Author>
    </b:Author>
    <b:Title>Informalising formal mathematics: searching the Mizar library with latent semantics</b:Title>
    <b:Pages>58–72</b:Pages>
    <b:ConferenceName>Mathematical Knowledge Management, MKM’04q	</b:ConferenceName>
    <b:Publisher>Springer Verlag</b:Publisher>
    <b:Year>2004</b:Year>
  </b:Source>
  <b:Source>
    <b:SourceType>ConferenceProceedings</b:SourceType>
    <b:Tag>AutMos:ihdgmm02</b:Tag>
    <b:Author>
      <b:Author>
        <b:NameList>
          <b:Person>
            <b:First>Serge</b:First>
            <b:Last>Autexier</b:Last>
          </b:Person>
          <b:Person>
            <b:First>Till</b:First>
            <b:Last>Mossakowski</b:Last>
          </b:Person>
        </b:NameList>
      </b:Author>
    </b:Author>
    <b:Title>Integrating holcasl into the development graph manager maya</b:Title>
    <b:Pages>2–17</b:Pages>
    <b:ConferenceName>Frontiers of Combinning Systems (FROCOS’02)q	</b:ConferenceName>
    <b:Publisher>Springer Verlag</b:Publisher>
    <b:Year>2002</b:Year>
  </b:Source>
  <b:Source>
    <b:SourceType>BookSection</b:SourceType>
    <b:Tag>BaaSny:ut00</b:Tag>
    <b:Author>
      <b:Author>
        <b:NameList>
          <b:Person>
            <b:First>Franz</b:First>
            <b:Last>Baader</b:Last>
          </b:Person>
          <b:Person>
            <b:First>Wayne</b:First>
            <b:Last>Snyder</b:Last>
          </b:Person>
        </b:NameList>
      </b:Author>
    </b:Author>
    <b:Title>Unification theory</b:Title>
    <b:BookTitle>Handbook of Automated Reasoning</b:BookTitle>
    <b:Publisher>Elsevier Science and MIT Press</b:Publisher>
    <b:Year>2001</b:Year>
  </b:Source>
  <b:Source>
    <b:SourceType>ConferenceProceedings</b:SourceType>
    <b:Tag>BaFe95</b:Tag>
    <b:Author>
      <b:Author>
        <b:NameList>
          <b:Person>
            <b:First>Matthias</b:First>
            <b:Last>Baaz</b:Last>
          </b:Person>
          <b:Person>
            <b:First>Christian</b:First>
            <b:Last>Fermüller</b:Last>
          </b:Person>
        </b:NameList>
      </b:Author>
    </b:Author>
    <b:Title>Non-elementary speedups between different versions of tableaux</b:Title>
    <b:Pages>217–230</b:Pages>
    <b:ConferenceName>Theorem Proving with Analytic Tableaux and Related Methodsq	</b:ConferenceName>
    <b:Year>1995</b:Year>
  </b:Source>
  <b:Source>
    <b:SourceType>BookSection</b:SourceType>
    <b:Tag>BaFe92</b:Tag>
    <b:Author>
      <b:Author>
        <b:NameList>
          <b:Person>
            <b:First>Matthias</b:First>
            <b:Last>Baaz</b:Last>
          </b:Person>
          <b:Person>
            <b:First>Christian G.</b:First>
            <b:Last>Fermüller</b:Last>
          </b:Person>
        </b:NameList>
      </b:Author>
    </b:Author>
    <b:Title>Resolution for many-valued logics</b:Title>
    <b:BookTitle>Proceedings of the International Conference on Logic Programming
and Automated Reasoning LPAR’92</b:BookTitle>
    <b:Publisher>Springer Verlag</b:Publisher>
    <b:Pages>107–118</b:Pages>
    <b:Year>1992</b:Year>
  </b:Source>
  <b:Source>
    <b:SourceType>ConferenceProceedings</b:SourceType>
    <b:Tag>BaFe93c</b:Tag>
    <b:Author>
      <b:Author>
        <b:NameList>
          <b:Person>
            <b:First>Matthias</b:First>
            <b:Last>Baaz</b:Last>
          </b:Person>
          <b:Person>
            <b:First>Christian G.</b:First>
            <b:Last>Fermüller</b:Last>
          </b:Person>
          <b:Person>
            <b:First>Arie</b:First>
            <b:Last>Ovrutcki</b:Last>
          </b:Person>
          <b:Person>
            <b:First>Richard</b:First>
            <b:Last>Zach</b:Last>
          </b:Person>
        </b:NameList>
      </b:Author>
    </b:Author>
    <b:Title>MULTLOG: a system for axiomatizing many-valued logics</b:Title>
    <b:ConferenceName>Proceedings of the International Conference on Logic Programming
and Automated Reasoning LPAR’93q	</b:ConferenceName>
    <b:Publisher>Springer Verlag</b:Publisher>
    <b:Year>1993</b:Year>
  </b:Source>
  <b:Source>
    <b:SourceType>ConferenceProceedings</b:SourceType>
    <b:Tag>BaHl06:python-owl</b:Tag>
    <b:Author>
      <b:Author>
        <b:NameList>
          <b:Person>
            <b:First>Marian</b:First>
            <b:Last>Babik</b:Last>
          </b:Person>
          <b:Person>
            <b:First>Ladislav</b:First>
            <b:Last>Hluchy</b:Last>
          </b:Person>
        </b:NameList>
      </b:Author>
    </b:Author>
    <b:Title>Deep Integration of Python with Web Ontology Language</b:Title>
    <b:ConferenceName>Proc. of 2q	</b:ConferenceName>
    <b:Year>2006</b:Year>
  </b:Source>
  <b:Source>
    <b:SourceType>ConferenceProceedings</b:SourceType>
    <b:Tag>lncs516:162</b:Tag>
    <b:Author>
      <b:Author>
        <b:NameList>
          <b:Person>
            <b:First>Leo</b:First>
            <b:Last>Bachmair</b:Last>
          </b:Person>
          <b:Person>
            <b:First>Harald</b:First>
            <b:Last>Ganzinger</b:Last>
          </b:Person>
        </b:NameList>
      </b:Author>
    </b:Author>
    <b:Title>Completion of first-order clauses with equality by strict superposition (invited paper)</b:Title>
    <b:ConferenceName>Proceedings of Conditional and Typed Rewriting Systems (CTRS ’90)q	</b:ConferenceName>
    <b:Publisher>Springer</b:Publisher>
    <b:Pages>162–180</b:Pages>
    <b:City>Fachbereichsbibliothek Informatik</b:City>
    <!--C 112 :2-->
  </b:Source>
  <b:Source>
    <b:SourceType>BookSection</b:SourceType>
    <b:Tag>BacGan:erisbtp98</b:Tag>
    <b:Author>
      <b:Author>
        <b:NameList>
          <b:Person>
            <b:First>Leo</b:First>
            <b:Last>Bachmair</b:Last>
          </b:Person>
          <b:Person>
            <b:First>Harald</b:First>
            <b:Last>Ganzinger</b:Last>
          </b:Person>
        </b:NameList>
      </b:Author>
    </b:Author>
    <b:Title>Equational reasoning in saturation-based theorem proving</b:Title>
    <b:BookTitle>Automated Deduction – A Basis for Applications</b:BookTitle>
    <b:Publisher>Kluwer</b:Publisher>
    <b:Pages>353–397</b:Pages>
    <b:Year>1998</b:Year>
  </b:Source>
  <b:Source>
    <b:SourceType>BookSection</b:SourceType>
    <b:Tag>BacGan:rtp01</b:Tag>
    <b:Author>
      <b:Author>
        <b:NameList>
          <b:Person>
            <b:First>Leo</b:First>
            <b:Last>Bachmair</b:Last>
          </b:Person>
          <b:Person>
            <b:First>Harald</b:First>
            <b:Last>Ganzinger</b:Last>
          </b:Person>
        </b:NameList>
      </b:Author>
    </b:Author>
    <b:Title>Resolution theorem proving</b:Title>
    <b:BookTitle>Handbook of Automated Reasoning</b:BookTitle>
    <b:Publisher>Elsevier Science and MIT Press</b:Publisher>
    <b:Year>2001</b:Year>
  </b:Source>
  <b:Source>
    <b:SourceType>ConferenceProceedings</b:SourceType>
    <b:Tag>BaGa92</b:Tag>
    <b:Author>
      <b:Author>
        <b:NameList>
          <b:Person>
            <b:First>Leo</b:First>
            <b:Last>Bachmair</b:Last>
          </b:Person>
          <b:Person>
            <b:First>Harald</b:First>
            <b:Last>Ganzinger</b:Last>
          </b:Person>
        </b:NameList>
      </b:Author>
    </b:Author>
    <b:Title>Non-clausal resolution and superposition with selection and redundancy criteria</b:Title>
    <b:Year>1992</b:Year>
    <b:Pages>273–284</b:Pages>
    <b:ConferenceName>Proceedings of the International Conference on Logic Programming
and Automated Reasoning LPAR’92q	</b:ConferenceName>
    <b:Publisher>Springer Verlag</b:Publisher>
  </b:Source>
  <b:Source>
    <b:SourceType>ConferenceProceedings</b:SourceType>
    <b:Tag>BaGa90</b:Tag>
    <b:Author>
      <b:Author>
        <b:NameList>
          <b:Person>
            <b:First>Leo</b:First>
            <b:Last>Bachmair</b:Last>
          </b:Person>
          <b:Person>
            <b:First>Harald</b:First>
            <b:Last>Ganzinger</b:Last>
          </b:Person>
        </b:NameList>
      </b:Author>
    </b:Author>
    <b:Title>On restrictions of ordered paramodulation with simplification</b:Title>
    <b:Year>1990</b:Year>
    <b:Pages>427–441</b:Pages>
    <b:ConferenceName>Proceedings of the 10q	</b:ConferenceName>
    <b:Publisher>Springer Verlag</b:Publisher>
  </b:Source>
  <b:Source>
    <b:SourceType>ConferenceProceedings</b:SourceType>
    <b:Tag>BachmairGanzingerLynchSnyder9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ConferenceName>Proceedings of the 11q	</b:ConferenceName>
    <b:Publisher>Springer Verlag</b:Publisher>
    <b:Year>1992</b:Year>
  </b:Source>
  <b:Source>
    <b:SourceType>ConferenceProceedings</b:SourceType>
    <b:Tag>CADE92:46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ConferenceName>Proceedings of the 11q	</b:ConferenceName>
    <b:Publisher>Springer Verlag</b:Publisher>
    <b:Year>1992</b:Year>
  </b:Source>
  <b:Source>
    <b:SourceType>ConferenceProceedings</b:SourceType>
    <b:Tag>BaGa92a</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Year>1992</b:Year>
    <b:ConferenceName>Proceedings of the 11q	</b:ConferenceName>
    <b:Publisher>Springer Verlag</b:Publisher>
  </b:Source>
  <b:Source>
    <b:SourceType>ConferenceProceedings</b:SourceType>
    <b:Tag>BaHoCa:taa95</b:Tag>
    <b:Author>
      <b:Author>
        <b:NameList>
          <b:Person>
            <b:First>C.</b:First>
            <b:Last>Ballarin</b:Last>
          </b:Person>
          <b:Person>
            <b:First>K.</b:First>
            <b:Last>Homann</b:Last>
          </b:Person>
          <b:Person>
            <b:First>J.</b:First>
            <b:Last>Calmet</b:Last>
          </b:Person>
        </b:NameList>
      </b:Author>
    </b:Author>
    <b:Title>Theorems and algorithms: an interface between Isabelle and Maple</b:Title>
    <b:Pages>150–157</b:Pages>
    <b:ConferenceName>Proceedings of International Symposium on Symbolic and Algebraic
Computation (ISSAC’95)q	</b:ConferenceName>
    <b:Publisher>ACM Press</b:Publisher>
    <b:Year>1995</b:Year>
  </b:Source>
  <b:Source>
    <b:SourceType>ConferenceProceedings</b:SourceType>
    <b:Tag>BanRud:irm04</b:Tag>
    <b:Author>
      <b:Author>
        <b:NameList>
          <b:Person>
            <b:First>Grzegorz</b:First>
            <b:Last>Bancerek</b:Last>
          </b:Person>
          <b:Person>
            <b:First>Piotr</b:First>
            <b:Last>Rudnicki</b:Last>
          </b:Person>
        </b:NameList>
      </b:Author>
    </b:Author>
    <b:Title>Information retrieval in MML</b:Title>
    <b:Pages>119–131</b:Pages>
    <b:ConferenceName>Mathematical Knowledge Management, MKM’03q	</b:ConferenceName>
    <b:Publisher>Springer Verlag</b:Publisher>
    <b:Year>2003</b:Year>
  </b:Source>
  <b:Source>
    <b:SourceType>ConferenceProceedings</b:SourceType>
    <b:Tag>BanUrban:isbmml04</b:Tag>
    <b:Author>
      <b:Author>
        <b:NameList>
          <b:Person>
            <b:First>Grzegorz</b:First>
            <b:Last>Bancerek</b:Last>
          </b:Person>
          <b:Person>
            <b:First>Josef</b:First>
            <b:Last>Urban</b:Last>
          </b:Person>
        </b:NameList>
      </b:Author>
    </b:Author>
    <b:Title>Integrated semantic browsing of the Mizar Mathematical Library for authoring Mizar articles</b:Title>
    <b:Pages>44–57</b:Pages>
    <b:ConferenceName>Mathematical Knowledge Management, MKM’04q	</b:ConferenceName>
    <b:Publisher>Springer Verlag</b:Publisher>
    <b:Year>2004</b:Year>
  </b:Source>
  <b:Source>
    <b:SourceType>ConferenceProceedings</b:SourceType>
    <b:Tag>UrbanBan:pem06</b:Tag>
    <b:Author>
      <b:Author>
        <b:NameList>
          <b:Person>
            <b:First>Josef</b:First>
            <b:Last>Urban</b:Last>
          </b:Person>
          <b:Person>
            <b:First>Grzegorz</b:First>
            <b:Last>Bancerek</b:Last>
          </b:Person>
        </b:NameList>
      </b:Author>
    </b:Author>
    <b:Title>Presenting and explaining Mizar</b:Title>
    <b:ConferenceName>Proceedings of the International Workshop “User Interfaces for Theorem
Provers” 2006 (UITP’06)q	</b:ConferenceName>
    <b:Year>2006</b:Year>
    <b:City>Seattle, USA</b:City>
    <b:Pages>97–108</b:Pages>
  </b:Source>
  <b:Source>
    <b:SourceType>ConferenceProceedings</b:SourceType>
    <b:Tag>PaZa:FNtSTaBa</b:Tag>
    <b:Author>
      <b:Author>
        <b:NameList>
          <b:Person>
            <b:First>Luca</b:First>
            <b:Last>Padovani</b:Last>
          </b:Person>
          <b:Person>
            <b:First>Stefano</b:First>
            <b:Last>Zacchiroli</b:Last>
          </b:Person>
        </b:NameList>
      </b:Author>
    </b:Author>
    <b:Title>From notation to semantics: there and back again</b:Title>
    <b:Pages>194–207</b:Pages>
    <b:ConferenceName>Mathematical Knowledge Management (MKM)q	</b:ConferenceName>
    <b:Publisher>Springer Verlag</b:Publisher>
    <b:Year>2006</b:Year>
  </b:Source>
  <b:Source>
    <b:SourceType>ConferenceProceedings</b:SourceType>
    <b:Tag>Bancerek:irrmq06</b:Tag>
    <b:Author>
      <b:Author>
        <b:NameList>
          <b:Person>
            <b:First>Grzegorz</b:First>
            <b:Last>Bancerek</b:Last>
          </b:Person>
        </b:NameList>
      </b:Author>
    </b:Author>
    <b:Title>Information retrieval and rendering with MML Query</b:Title>
    <b:Pages>266–279</b:Pages>
    <b:ConferenceName>Mathematical Knowledge Management (MKM)q	</b:ConferenceName>
    <b:Publisher>Springer Verlag</b:Publisher>
    <b:Year>2006</b:Year>
  </b:Source>
  <b:Source>
    <b:SourceType>JournalArticle</b:SourceType>
    <b:Tag>BancerekR02</b:Tag>
    <b:Author>
      <b:Author>
        <b:NameList>
          <b:Person>
            <b:First>Grzegorz</b:First>
            <b:Last>Bancerek</b:Last>
          </b:Person>
          <b:Person>
            <b:First>Piotr</b:First>
            <b:Last>Rudnicki</b:Last>
          </b:Person>
        </b:NameList>
      </b:Author>
    </b:Author>
    <b:Title>A compendium of continuous lattices in MIZAR</b:Title>
    <b:JournalName>Journal of Automated Reasoning</b:JournalName>
    <b:Year>2002</b:Year>
    <b:Pages>189–224</b:Pages>
  </b:Source>
  <b:Source>
    <b:SourceType>ConferenceProceedings</b:SourceType>
    <b:Tag>Grue:Logiweb07</b:Tag>
    <b:Author>
      <b:Author>
        <b:NameList>
          <b:Person>
            <b:First>Klaus</b:First>
            <b:Last>Grue</b:Last>
          </b:Person>
        </b:NameList>
      </b:Author>
    </b:Author>
    <b:Title>The layers of Logiweb</b:Title>
    <b:Pages>250–264</b:Pages>
    <b:ConferenceName>Towards Mechanized Mathematical Assistants. MKM/Calculemusq	</b:ConferenceName>
    <b:Publisher>Springer Verlag</b:Publisher>
    <b:Year>2007</b:Year>
  </b:Source>
  <b:Source>
    <b:SourceType>ConferenceProceedings</b:SourceType>
    <b:Tag>CorKal:CoopReposFormalProofs07</b:Tag>
    <b:Author>
      <b:Author>
        <b:NameList>
          <b:Person>
            <b:First>Pierre</b:First>
            <b:Last>Corbineau</b:Last>
          </b:Person>
          <b:Person>
            <b:First>Cezary</b:First>
            <b:Last>Kaliszyk</b:Last>
          </b:Person>
        </b:NameList>
      </b:Author>
    </b:Author>
    <b:Title>Cooperative repositories for formal proofs</b:Title>
    <b:Pages>221–234</b:Pages>
    <b:ConferenceName>Towards Mechanized Mathematical Assistants. MKM/Calculemusq	</b:ConferenceName>
    <b:Publisher>Springer Verlag</b:Publisher>
    <b:Year>2007</b:Year>
  </b:Source>
  <b:Source>
    <b:SourceType>Book</b:SourceType>
    <b:Tag>Holzkamp:Lernen</b:Tag>
    <b:Author>
      <b:Author>
        <b:NameList>
          <b:Person>
            <b:First>Klaus</b:First>
            <b:Last>Holzkamp</b:Last>
          </b:Person>
        </b:NameList>
      </b:Author>
    </b:Author>
    <b:Title>Lernen: Subjektwissenschaftliche Grundlegung</b:Title>
    <b:Publisher>Campus Verlag</b:Publisher>
    <b:Year>1995</b:Year>
  </b:Source>
  <b:Source>
    <b:SourceType>JournalArticle</b:SourceType>
    <b:Tag>Brauer:InformatikNeuesParadigma</b:Tag>
    <b:Author>
      <b:Author>
        <b:NameList>
          <b:Person>
            <b:First>Wilfried</b:First>
            <b:Last>Brauer</b:Last>
          </b:Person>
          <b:Person>
            <b:First>Ute</b:First>
            <b:Last>Brauer</b:Last>
          </b:Person>
        </b:NameList>
      </b:Author>
    </b:Author>
    <b:Title>Informatik — das neue Paradigma. Änderungen von Forschungszielen und Denkgewohnheiten der Informatik.</b:Title>
    <b:JournalName>LogIn</b:JournalName>
    <b:Year>1995</b:Year>
    <b:Pages>25–29</b:Pages>
  </b:Source>
  <b:Source>
    <b:SourceType>ConferenceProceedings</b:SourceType>
    <b:Tag>MinMun:MathSearchQueryFormDataNorm07</b:Tag>
    <b:Author>
      <b:Author>
        <b:NameList>
          <b:Person>
            <b:First>Robert</b:First>
            <b:Last>Miner</b:Last>
          </b:Person>
          <b:Person>
            <b:First>Rajesh</b:First>
            <b:Last>Munavalli</b:Last>
          </b:Person>
        </b:NameList>
      </b:Author>
    </b:Author>
    <b:Title>An approach to mathematical search through query formulation and data normalization</b:Title>
    <b:Pages>342–355</b:Pages>
    <b:ConferenceName>Towards Mechanized Mathematical Assistants. MKM/Calculemusq	</b:ConferenceName>
    <b:Publisher>Springer Verlag</b:Publisher>
    <b:Year>2007</b:Year>
  </b:Source>
  <b:Source>
    <b:SourceType>JournalArticle</b:SourceType>
    <b:Tag>MorGro:ped08</b:Tag>
    <b:Author>
      <b:Author>
        <b:NameList>
          <b:Person>
            <b:First>Luc</b:First>
            <b:Last>Moreau</b:Last>
          </b:Person>
          <b:Person>
            <b:First>Paul</b:First>
            <b:Last>Groth</b:Last>
          </b:Person>
          <b:Person>
            <b:First>Simon</b:First>
            <b:Last>Miles</b:Last>
          </b:Person>
          <b:Person>
            <b:First>Javier</b:First>
            <b:Last>Vazquez</b:Last>
          </b:Person>
          <b:Person>
            <b:First>John</b:First>
            <b:Last>Ibbotson</b:Last>
          </b:Person>
          <b:Person>
            <b:First>Sheng</b:First>
            <b:Last>Jiang</b:Last>
          </b:Person>
          <b:Person>
            <b:First>Steve</b:First>
            <b:Last>Munroe</b:Last>
          </b:Person>
          <b:Person>
            <b:First>Omer</b:First>
            <b:Last>Rana</b:Last>
          </b:Person>
          <b:Person>
            <b:First>Andreas</b:First>
            <b:Last>Schreiber</b:Last>
          </b:Person>
          <b:Person>
            <b:First>Victor</b:First>
            <b:Last>Tan</b:Last>
          </b:Person>
          <b:Person>
            <b:First>Laszlo</b:First>
            <b:Last>Varga</b:Last>
          </b:Person>
        </b:NameList>
      </b:Author>
    </b:Author>
    <b:Title>The provenance of electronic data</b:Title>
    <b:JournalName>Communications of the ACM</b:JournalName>
    <b:Year>2008</b:Year>
    <b:Pages>52–58</b:Pages>
    <b:Publisher>ACM</b:Publisher>
  </b:Source>
  <b:Source>
    <b:SourceType>JournalArticle</b:SourceType>
    <b:Tag>GaiSha:efkmad99</b:Tag>
    <b:Author>
      <b:Author>
        <b:NameList>
          <b:Person>
            <b:First>Brian R.</b:First>
            <b:Last>Gaines</b:Last>
          </b:Person>
          <b:Person>
            <b:First>Mildred L. G.</b:First>
            <b:Last>Shaw</b:Last>
          </b:Person>
        </b:NameList>
      </b:Author>
    </b:Author>
    <b:Title>Enbedding formal knowledge models in active documents; creating problem-solving documents</b:Title>
    <b:JournalName>Communications of the ACM</b:JournalName>
    <b:Year>1999</b:Year>
    <b:Pages>57–63</b:Pages>
  </b:Source>
  <b:Source>
    <b:SourceType>JournalArticle</b:SourceType>
    <b:Tag>HeiMau:accia00</b:Tag>
    <b:Author>
      <b:Author>
        <b:NameList>
          <b:Person>
            <b:First>E.</b:First>
            <b:Last>Heinrich</b:Last>
          </b:Person>
          <b:Person>
            <b:First>H.</b:First>
            <b:Last>Maurer</b:Last>
          </b:Person>
        </b:NameList>
      </b:Author>
    </b:Author>
    <b:Title>Active documents: concept, implementation, and applications</b:Title>
    <b:JournalName>Journal of Universal Computer Science</b:JournalName>
    <b:Year>2000</b:Year>
    <b:Pages>1197–1202</b:Pages>
  </b:Source>
  <b:Source>
    <b:SourceType>ConferenceProceedings</b:SourceType>
    <b:Tag>AbrErw:itfs06</b:Tag>
    <b:Author>
      <b:Author>
        <b:NameList>
          <b:Person>
            <b:First>Robin</b:First>
            <b:Last>Abraham</b:Last>
          </b:Person>
          <b:Person>
            <b:First>Martin</b:First>
            <b:Last>Erwig</b:Last>
          </b:Person>
        </b:NameList>
      </b:Author>
    </b:Author>
    <b:Title>Inferring templates from spreadsheets</b:Title>
    <b:Pages>182–191</b:Pages>
    <b:ConferenceName>ICSE ’06: Proceedings of the 28q	</b:ConferenceName>
    <b:Publisher>ACM</b:Publisher>
    <b:Year>2006</b:Year>
  </b:Source>
  <b:Source>
    <b:SourceType>ConferenceProceedings</b:SourceType>
    <b:Tag>Claerbout:edrrnm92</b:Tag>
    <b:Author>
      <b:Author>
        <b:NameList>
          <b:Person>
            <b:First>J.</b:First>
            <b:Last>Claerbout</b:Last>
          </b:Person>
        </b:NameList>
      </b:Author>
    </b:Author>
    <b:Title>Electronic documents give reproducible research a new meaning</b:Title>
    <b:Pages>601–604</b:Pages>
    <b:Year>1992</b:Year>
  </b:Source>
  <b:Source>
    <b:SourceType>ConferenceProceedings</b:SourceType>
    <b:Tag>AbrErw:huissa04</b:Tag>
    <b:Author>
      <b:Author>
        <b:NameList>
          <b:Person>
            <b:First>Robin</b:First>
            <b:Last>Abraham</b:Last>
          </b:Person>
          <b:Person>
            <b:First>Martin</b:First>
            <b:Last>Erwig</b:Last>
          </b:Person>
        </b:NameList>
      </b:Author>
    </b:Author>
    <b:Title>Header and unit inference for spreadsheets through spatial analysis</b:Title>
    <b:ConferenceName>IEEE International Symposium on Visual Languages and Human-Centric Computingq	</b:ConferenceName>
    <b:Pages>165–172</b:Pages>
    <b:Year>2004</b:Year>
  </b:Source>
  <b:Source>
    <b:SourceType>JournalArticle</b:SourceType>
    <b:Tag>KelBurBar:pra08</b:Tag>
    <b:Author>
      <b:Author>
        <b:NameList>
          <b:Person>
            <b:First>Christopher M.</b:First>
            <b:Last>Kelty</b:Last>
          </b:Person>
          <b:Person>
            <b:First>C. Sidney</b:First>
            <b:Last>Burrus</b:Last>
          </b:Person>
          <b:Person>
            <b:First>Richard G.</b:First>
            <b:Last>Baraniuk</b:Last>
          </b:Person>
        </b:NameList>
      </b:Author>
    </b:Author>
    <b:Title>Peer review anew: three principles and a case study in postpublication quality assurance</b:Title>
    <b:Year>2008</b:Year>
    <b:Month>06</b:Month>
    <b:JournalName>Proceedings of the IEEE; Special Issue on Educational Technology</b:JournalName>
    <b:Publisher>IEEE</b:Publisher>
    <b:Pages>1000–1011</b:Pages>
  </b:Source>
  <b:Source>
    <b:SourceType>JournalArticle</b:SourceType>
    <b:Tag>Bancerek:FM</b:Tag>
    <b:Author>
      <b:Author>
        <b:NameList>
          <b:Person>
            <b:First>Grzegorz</b:First>
            <b:Last>Bancerek</b:Last>
          </b:Person>
        </b:NameList>
      </b:Author>
    </b:Author>
    <b:Title>Automatic translation in Formalized Mathematics</b:Title>
    <b:JournalName>Mechanized Mathematics and Its Applications</b:JournalName>
    <b:Year>2006</b:Year>
    <b:Pages>19–31</b:Pages>
  </b:Source>
  <b:Source>
    <b:SourceType>BookSection</b:SourceType>
    <b:Tag>Barendregt:lcwt</b:Tag>
    <b:Author>
      <b:Author>
        <b:NameList>
          <b:Person>
            <b:First>Henk P.</b:First>
            <b:Last>Barendregt</b:Last>
          </b:Person>
        </b:NameList>
      </b:Author>
    </b:Author>
    <b:Title>Lambda calculi with types</b:Title>
    <b:BookTitle>Handbook of Logic in Computer Science</b:BookTitle>
    <b:Publisher>Oxford University Press</b:Publisher>
    <b:Year>1992</b:Year>
    <b:Pages>117–309</b:Pages>
  </b:Source>
  <b:Source>
    <b:SourceType>BookSection</b:SourceType>
    <b:Tag>Barendregt:lcwt92</b:Tag>
    <b:Author>
      <b:Author>
        <b:NameList>
          <b:Person>
            <b:First>Henk P.</b:First>
            <b:Last>Barendregt</b:Last>
          </b:Person>
        </b:NameList>
      </b:Author>
    </b:Author>
    <b:Title>Lambda calculi with types</b:Title>
    <b:BookTitle>Handbook of Logic in Computer Science</b:BookTitle>
    <b:Publisher>Oxford University Press</b:Publisher>
    <b:Year>1992</b:Year>
    <b:Pages>117–309</b:Pages>
  </b:Source>
  <b:Source>
    <b:SourceType>BookSection</b:SourceType>
    <b:Tag>Bateman:sg92</b:Tag>
    <b:Author>
      <b:Author>
        <b:NameList>
          <b:Person>
            <b:First>John</b:First>
            <b:Last>Bateman</b:Last>
          </b:Person>
        </b:NameList>
      </b:Author>
    </b:Author>
    <b:Title>Systemic grammar</b:Title>
    <b:BookTitle>Encyclopedia of AI</b:BookTitle>
    <b:Year>1992</b:Year>
  </b:Source>
  <b:Source>
    <b:SourceType>ConferenceProceedings</b:SourceType>
    <b:Tag>Baumagartner:httng98</b:Tag>
    <b:Author>
      <b:Author>
        <b:NameList>
          <b:Person>
            <b:First>Peter</b:First>
            <b:Last>Baumgartner</b:Last>
          </b:Person>
        </b:NameList>
      </b:Author>
    </b:Author>
    <b:Title>Hyper tableaux — the next generation</b:Title>
    <b:ConferenceName>Automated Reasoning with Analytic Tableaux and Related Methodsq	</b:ConferenceName>
    <b:Publisher>Springer Verlag</b:Publisher>
    <b:Year>1998</b:Year>
  </b:Source>
  <b:Source>
    <b:SourceType>ConferenceProceedings</b:SourceType>
    <b:Tag>Baumgartner:httng98</b:Tag>
    <b:Author>
      <b:Author>
        <b:NameList>
          <b:Person>
            <b:First>Peter</b:First>
            <b:Last>Baumgartner</b:Last>
          </b:Person>
        </b:NameList>
      </b:Author>
    </b:Author>
    <b:Title>Hyper tableaux — the next generation</b:Title>
    <b:ConferenceName>Automated Reasoning with Analytic Tableaux and Related Methodsq	</b:ConferenceName>
    <b:Publisher>Springer Verlag</b:Publisher>
    <b:Year>1998</b:Year>
  </b:Source>
  <b:Source>
    <b:SourceType>ConferenceProceedings</b:SourceType>
    <b:Tag>BauFro:sgtpda97</b:Tag>
    <b:Author>
      <b:Author>
        <b:NameList>
          <b:Person>
            <b:First>Peter</b:First>
            <b:Last>Baumgartner</b:Last>
          </b:Person>
          <b:Person>
            <b:First>Peter</b:First>
            <b:Last>Fröhlich</b:Last>
          </b:Person>
          <b:Person>
            <b:First>Ulrich</b:First>
            <b:Last>Furbach</b:Last>
          </b:Person>
          <b:Person>
            <b:First>Wolfgang</b:First>
            <b:Last>Nejdl</b:Last>
          </b:Person>
        </b:NameList>
      </b:Author>
    </b:Author>
    <b:Title>Semantically guided theorem proving for diagnosis applications</b:Title>
    <b:Pages>460–465</b:Pages>
    <b:ConferenceName>Proceedings of the 15q	</b:ConferenceName>
    <b:Publisher>Morgan Kaufmann</b:Publisher>
    <b:Year>1997</b:Year>
  </b:Source>
  <b:Source>
    <b:SourceType>ConferenceProceedings</b:SourceType>
    <b:Tag>BauFur:pptei94</b:Tag>
    <b:Author>
      <b:Author>
        <b:NameList>
          <b:Person>
            <b:First>Peter</b:First>
            <b:Last>Baumgartner</b:Last>
          </b:Person>
          <b:Person>
            <b:First>Uli</b:First>
            <b:Last>Furbach</b:Last>
          </b:Person>
        </b:NameList>
      </b:Author>
    </b:Author>
    <b:Title>PROTEIN, a PROver with a Theory INterface</b:Title>
    <b:Pages>769–773</b:Pages>
    <b:ConferenceName>Proceedings of the 12q	</b:ConferenceName>
    <b:Publisher>Springer Verlag</b:Publisher>
    <b:Year>1994</b:Year>
  </b:Source>
  <b:Source>
    <b:SourceType>BookSection</b:SourceType>
    <b:Tag>Beaver:p97</b:Tag>
    <b:Author>
      <b:Author>
        <b:NameList>
          <b:Person>
            <b:First>David Ian</b:First>
            <b:Last>Beaver</b:Last>
          </b:Person>
        </b:NameList>
      </b:Author>
    </b:Author>
    <b:Title>Presupposition</b:Title>
    <b:Pages>939–1008</b:Pages>
    <b:BookTitle>Handbook of Logic and Language</b:BookTitle>
    <b:Publisher>Elsevier Science</b:Publisher>
    <b:Year>1997</b:Year>
  </b:Source>
  <b:Source>
    <b:SourceType>BookSection</b:SourceType>
    <b:Tag>BeaZee:a07</b:Tag>
    <b:Author>
      <b:Author>
        <b:NameList>
          <b:Person>
            <b:First>David Ian</b:First>
            <b:Last>Beaver</b:Last>
          </b:Person>
          <b:Person>
            <b:First>Henk</b:First>
            <b:Last>Zeevat</b:Last>
          </b:Person>
        </b:NameList>
      </b:Author>
    </b:Author>
    <b:Title>Accomodation</b:Title>
    <b:Pages>503–538</b:Pages>
    <b:Publisher>Oxford University Press</b:Publisher>
    <b:Year>2007</b:Year>
  </b:Source>
  <b:Source>
    <b:SourceType>ConferenceProceedings</b:SourceType>
    <b:Tag>BeSo:ABAfGIP98</b:Tag>
    <b:Author>
      <b:Author>
        <b:NameList>
          <b:Person>
            <b:First>Christoph</b:First>
            <b:Last>Benzmüller</b:Last>
          </b:Person>
          <b:Person>
            <b:First>Volker</b:First>
            <b:Last>Sorge</b:Last>
          </b:Person>
        </b:NameList>
      </b:Author>
    </b:Author>
    <b:Title>A blackboard architecture for guiding interactive proofs</b:Title>
    <b:Pages>102–114</b:Pages>
    <b:ConferenceName>Artificial Intelligence: Methodology, Systems and Applicationsq	</b:ConferenceName>
    <b:Publisher>Springer Verlag</b:Publisher>
    <b:Year>1998</b:Year>
  </b:Source>
  <b:Source>
    <b:SourceType>ConferenceProceedings</b:SourceType>
    <b:Tag>Billon:tdm96</b:Tag>
    <b:Author>
      <b:Author>
        <b:NameList>
          <b:Person>
            <b:First>Jean-Paul</b:First>
            <b:Last>Billon</b:Last>
          </b:Person>
        </b:NameList>
      </b:Author>
    </b:Author>
    <b:Title>The disconnection method</b:Title>
    <b:Pages>110–126</b:Pages>
    <b:ConferenceName>Theorem Proving with Analytic Tableaux and Related Methodsq	</b:ConferenceName>
    <b:Publisher>Springer Verlag</b:Publisher>
    <b:Year>1996</b:Year>
  </b:Source>
  <b:Source>
    <b:SourceType>ConferenceProceedings</b:SourceType>
    <b:Tag>BisAnd:sid98</b:Tag>
    <b:Author>
      <b:Author>
        <b:NameList>
          <b:Person>
            <b:First>Matthew</b:First>
            <b:Last>Bishop</b:Last>
          </b:Person>
          <b:Person>
            <b:First>Peter B.</b:First>
            <b:Last>Andrews</b:Last>
          </b:Person>
        </b:NameList>
      </b:Author>
    </b:Author>
    <b:Title>Selectively instantiating definitions</b:Title>
    <b:Pages>365–380</b:Pages>
    <b:ConferenceName>Proceedings of the 15q	</b:ConferenceName>
    <b:Publisher>Springer Verlag</b:Publisher>
    <b:Year>1998</b:Year>
  </b:Source>
  <b:Source>
    <b:SourceType>ConferenceProceedings</b:SourceType>
    <b:Tag>BiundoHummel:tkitps86</b:Tag>
    <b:Author>
      <b:Author>
        <b:NameList>
          <b:Person>
            <b:First>S.</b:First>
            <b:Last>Biundo</b:Last>
          </b:Person>
          <b:Person>
            <b:First>B.</b:First>
            <b:Last>Hummel</b:Last>
          </b:Person>
          <b:Person>
            <b:First>D.</b:First>
            <b:Last>Hutter</b:Last>
          </b:Person>
          <b:Person>
            <b:First>C.</b:First>
            <b:Last>Walther</b:Last>
          </b:Person>
        </b:NameList>
      </b:Author>
    </b:Author>
    <b:Title>The Karlsruhe induction theorem proving system</b:Title>
    <b:Pages>672–674</b:Pages>
    <!--HHHW:tkitps86,BiHu86-->
    <b:ConferenceName>Proceedings of the 8q	</b:ConferenceName>
    <b:Publisher>Springer Verlag</b:Publisher>
    <b:Year>1986</b:Year>
  </b:Source>
  <b:Source>
    <b:SourceType>ConferenceProceedings</b:SourceType>
    <b:Tag>Bledsoe77</b:Tag>
    <b:Author>
      <b:Author>
        <b:NameList>
          <b:Person>
            <b:First>W. W.</b:First>
            <b:Last>Bledsoe</b:Last>
          </b:Person>
        </b:NameList>
      </b:Author>
    </b:Author>
    <b:Title>Set variables</b:Title>
    <b:Year>1977</b:Year>
    <b:Pages>501–509</b:Pages>
    <b:ConferenceName>Proceedings of the 5q	</b:ConferenceName>
    <b:Publisher>Morgan Kaufmann, San Mateo, California, USA</b:Publisher>
  </b:Source>
  <b:Source>
    <b:SourceType>ConferenceProceedings</b:SourceType>
    <b:Tag>BlSi:pufgbe88</b:Tag>
    <b:Author>
      <b:Author>
        <b:NameList>
          <b:Person>
            <b:First>Karl Hans</b:First>
            <b:Last>Bläsius</b:Last>
          </b:Person>
          <b:Person>
            <b:First>Jörg</b:First>
            <b:Last>Siekmann</b:Last>
          </b:Person>
        </b:NameList>
      </b:Author>
    </b:Author>
    <b:Title>Partial unification for graph based equational reasoning</b:Title>
    <b:Pages>397–414</b:Pages>
    <b:ConferenceName>Proceedings of the 9q	</b:ConferenceName>
    <b:Publisher>Springer Verlag</b:Publisher>
    <b:Year>1988</b:Year>
  </b:Source>
  <b:Source>
    <b:SourceType>ConferenceProceedings</b:SourceType>
    <b:Tag>BoAu05:mapping-xml-owl</b:Tag>
    <b:Author>
      <b:Author>
        <b:NameList>
          <b:Person>
            <b:First>Hannes</b:First>
            <b:Last>Bohring</b:Last>
          </b:Person>
          <b:Person>
            <b:First>Sören</b:First>
            <b:Last>Auer</b:Last>
          </b:Person>
        </b:NameList>
      </b:Author>
    </b:Author>
    <b:Title>Mapping XML to OWL ontologies</b:Title>
    <b:Pages>147–156</b:Pages>
    <b:ConferenceName>Leipziger Informatik-Tageq	</b:ConferenceName>
    <b:Publisher>GI</b:Publisher>
    <b:Year>2005</b:Year>
  </b:Source>
  <b:Source>
    <b:SourceType>ConferenceProceedings</b:SourceType>
    <b:Tag>bo-ptp97</b:Tag>
    <b:Author>
      <b:Author>
        <b:NameList>
          <b:Person>
            <b:First>R.</b:First>
            <b:Last>Bornat</b:Last>
          </b:Person>
        </b:NameList>
      </b:Author>
    </b:Author>
    <b:Title>Natural deduction displays of sequent proofs: experience with the jape calculator</b:Title>
    <b:ConferenceName>Proceedings of the First International Workshop on Proof Transformation
and Presentationq	</b:ConferenceName>
    <b:Year>1997</b:Year>
  </b:Source>
  <b:Source>
    <b:SourceType>ConferenceProceedings</b:SourceType>
    <b:Tag>Boudet92</b:Tag>
    <b:Author>
      <b:Author>
        <b:NameList>
          <b:Person>
            <b:First>Alexandre</b:First>
            <b:Last>Boudet</b:Last>
          </b:Person>
        </b:NameList>
      </b:Author>
    </b:Author>
    <b:Title>Unification in order-sorted algebras with overloading</b:Title>
    <b:Year>1992</b:Year>
    <b:Pages>193–207</b:Pages>
    <b:ConferenceName>Proceedings of the 11q	</b:ConferenceName>
    <b:Publisher>Springer Verlag</b:Publisher>
  </b:Source>
  <b:Source>
    <b:SourceType>ConferenceProceedings</b:SourceType>
    <b:Tag>BouSli:aibcah98</b:Tag>
    <b:Author>
      <b:Author>
        <b:NameList>
          <b:Person>
            <b:First>R.</b:First>
            <b:Last>Boulton</b:Last>
          </b:Person>
          <b:Person>
            <b:First>K.</b:First>
            <b:Last>Slind</b:Last>
          </b:Person>
          <b:Person>
            <b:First>A.</b:First>
            <b:Last>Bundy</b:Last>
          </b:Person>
          <b:Person>
            <b:First>M.</b:First>
            <b:Last>Gordon</b:Last>
          </b:Person>
        </b:NameList>
      </b:Author>
    </b:Author>
    <b:Title>An interface between CLAM and HOL</b:Title>
    <b:Pages>87–104</b:Pages>
    <b:ConferenceName>Theorem Proving in Higher Order Logics: Emerging Trendsq	</b:ConferenceName>
    <b:Publisher>The Australian National University</b:Publisher>
    <b:Year>1998</b:Year>
    <b:Month>10</b:Month>
  </b:Source>
  <b:Source>
    <b:SourceType>ConferenceProceedings</b:SourceType>
    <b:Tag>Breazu-Tannen88</b:Tag>
    <b:Author>
      <b:Author>
        <b:NameList>
          <b:Person>
            <b:First>Val</b:First>
            <b:Last>Breazu-Tannen</b:Last>
          </b:Person>
        </b:NameList>
      </b:Author>
    </b:Author>
    <b:Title>Combining algebra and higher-order types</b:Title>
    <b:Year>1988</b:Year>
    <b:ConferenceName>Proceedings of the third Annual IEEE Symposium on Logic in Computer
Science (LICS-3)q	</b:ConferenceName>
    <b:Publisher>IEEE Computer Society Press</b:Publisher>
  </b:Source>
  <b:Source>
    <b:SourceType>BookSection</b:SourceType>
    <b:Tag>Bruijn80</b:Tag>
    <b:Author>
      <b:Author>
        <b:NameList>
          <b:Person>
            <b:First>Nicolaas Govert</b:First>
            <b:Last>de Bruijn</b:Last>
          </b:Person>
        </b:NameList>
      </b:Author>
    </b:Author>
    <b:Title>A survey of the project AUTOMATH</b:Title>
    <b:Year>1980</b:Year>
    <b:Pages>579–606</b:Pages>
    <b:BookTitle>To H.B. Curry: Essays in Combinator Logic, Lambda Calculus and Formalisms</b:BookTitle>
    <b:Publisher>Academic Press</b:Publisher>
  </b:Source>
  <b:Source>
    <b:SourceType>ConferenceProceedings</b:SourceType>
    <b:Tag>BryYah:mmgpuhrt96</b:Tag>
    <b:Author>
      <b:Author>
        <b:NameList>
          <b:Person>
            <b:First>François</b:First>
            <b:Last>Bry</b:Last>
          </b:Person>
          <b:Person>
            <b:First>Adnan</b:First>
            <b:Last>Yahya</b:Last>
          </b:Person>
        </b:NameList>
      </b:Author>
    </b:Author>
    <b:Title>Minimal model generation with positive unit hyper-resolution tableaux</b:Title>
    <b:Pages>143–159</b:Pages>
    <b:ConferenceName>Theorem Proving with Analytic Tableaux and Related Methodsq	</b:ConferenceName>
    <b:Publisher>Springer Verlag</b:Publisher>
    <b:Year>1996</b:Year>
  </b:Source>
  <b:Source>
    <b:SourceType>ConferenceProceedings</b:SourceType>
    <b:Tag>Buchberger:nlpinc97</b:Tag>
    <b:Author>
      <b:Author>
        <b:NameList>
          <b:Person>
            <b:First>Bruno</b:First>
            <b:Last>Buchberger</b:Last>
          </b:Person>
        </b:NameList>
      </b:Author>
    </b:Author>
    <b:Title>Natural language proofs in nested cells representation</b:Title>
    <b:ConferenceName>Proceedings of the First International Workshop on Proof Transformation
and Presentationq	</b:ConferenceName>
    <b:Pages>15–16</b:Pages>
    <b:Year>1997</b:Year>
  </b:Source>
  <b:Source>
    <b:SourceType>ConferenceProceedings</b:SourceType>
    <b:Tag>bu-issac97</b:Tag>
    <b:Author>
      <b:Author>
        <b:NameList>
          <b:Person>
            <b:First>B.</b:First>
            <b:Last>Buchberger</b:Last>
          </b:Person>
          <b:Person>
            <b:First>T.</b:First>
            <b:Last>Jebelean</b:Last>
          </b:Person>
          <b:Person>
            <b:First>F.</b:First>
            <b:Last>Kriftner</b:Last>
          </b:Person>
          <b:Person>
            <b:First>M.</b:First>
            <b:Last>Marin</b:Last>
          </b:Person>
          <b:Person>
            <b:First>E.</b:First>
            <b:Last>Tomuta</b:Last>
          </b:Person>
          <b:Person>
            <b:First>D.</b:First>
            <b:Last>Vasaru</b:Last>
          </b:Person>
        </b:NameList>
      </b:Author>
    </b:Author>
    <b:Title>An overview of the theorema project</b:Title>
    <b:ConferenceName>Proceedings of International Symposium on Symbolic and Algebraic
Computation (ISSAC’97)q	</b:ConferenceName>
    <b:Publisher>ACM Press</b:Publisher>
    <b:Year>1997</b:Year>
  </b:Source>
  <b:Source>
    <b:SourceType>ConferenceProceedings</b:SourceType>
    <b:Tag>BuCrGaLePa06:sweetwiki</b:Tag>
    <b:Author>
      <b:Author>
        <b:NameList>
          <b:Person>
            <b:First>Michel</b:First>
            <b:Last>Buffa</b:Last>
          </b:Person>
          <b:Person>
            <b:First>Gaël</b:First>
            <b:Last>Crova</b:Last>
          </b:Person>
          <b:Person>
            <b:First>Fabien</b:First>
            <b:Last>Gandon</b:Last>
          </b:Person>
          <b:Person>
            <b:First>Claire</b:First>
            <b:Last>Lecompte</b:Last>
          </b:Person>
          <b:Person>
            <b:First>Jeremy</b:First>
            <b:Last>Passeron</b:Last>
          </b:Person>
        </b:NameList>
      </b:Author>
    </b:Author>
    <b:Title>SweetWiki: Semantic WEb Enabled Technologies in Wiki</b:Title>
    <b:ConferenceName>1q	</b:ConferenceName>
    <b:Year>2006</b:Year>
  </b:Source>
  <b:Source>
    <b:SourceType>BookSection</b:SourceType>
    <b:Tag>Bundy89</b:Tag>
    <b:Author>
      <b:Author>
        <b:NameList>
          <b:Person>
            <b:First>Alan</b:First>
            <b:Last>Bundy</b:Last>
          </b:Person>
        </b:NameList>
      </b:Author>
    </b:Author>
    <b:Title>A Science of Reasoning</b:Title>
    <b:Year>1989</b:Year>
    <b:Pages>178–198</b:Pages>
    <b:BookTitle>Computational Logic – Essays in Honor of Alan Robinson</b:BookTitle>
    <b:Publisher>MIT Press, Cambridge, MAUSA</b:Publisher>
  </b:Source>
  <b:Source>
    <b:SourceType>ConferenceProceedings</b:SourceType>
    <b:Tag>Bundy88</b:Tag>
    <b:Author>
      <b:Author>
        <b:NameList>
          <b:Person>
            <b:First>Alan</b:First>
            <b:Last>Bundy</b:Last>
          </b:Person>
        </b:NameList>
      </b:Author>
    </b:Author>
    <b:Title>The use of explicit plans to guide inductive proofs</b:Title>
    <b:Year>1988</b:Year>
    <b:Pages>111–120</b:Pages>
    <b:ConferenceName>Proceedings of the 9q	</b:ConferenceName>
    <b:Publisher>Springer Verlag</b:Publisher>
  </b:Source>
  <b:Source>
    <b:SourceType>ConferenceProceedings</b:SourceType>
    <b:Tag>BundyEtAl:tocs90</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Year>1990</b:Year>
    <b:Pages>647–648</b:Pages>
    <b:ConferenceName>Proceedings of the 10q	</b:ConferenceName>
    <b:Publisher>Springer Verlag</b:Publisher>
  </b:Source>
  <b:Source>
    <b:SourceType>ConferenceProceedings</b:SourceType>
    <b:Tag>Buendgen95</b:Tag>
    <b:Author>
      <b:Author>
        <b:NameList>
          <b:Person>
            <b:First>R.</b:First>
            <b:Last>Bündgen</b:Last>
          </b:Person>
        </b:NameList>
      </b:Author>
    </b:Author>
    <b:Title>Combining computer algebra and rule based reasoning</b:Title>
    <b:Pages>209–223</b:Pages>
    <b:ConferenceName>Design and Implementation of Symbolic Computation Systems, DISCO’96q	</b:ConferenceName>
    <b:Publisher>Springer Verlag</b:Publisher>
    <b:Year>1996</b:Year>
  </b:Source>
  <b:Source>
    <b:SourceType>ConferenceProceedings</b:SourceType>
    <b:Tag>CahillEtAl:isoara99</b:Tag>
    <b:Author>
      <b:Author>
        <b:NameList>
          <b:Person>
            <b:First>Lynne</b:First>
            <b:Last>Cahill</b:Last>
          </b:Person>
          <b:Person>
            <b:First>Christy</b:First>
            <b:Last>Doran</b:Last>
          </b:Person>
          <b:Person>
            <b:First>Roger</b:First>
            <b:Last>Evans</b:Last>
          </b:Person>
          <b:Person>
            <b:First>Chris</b:First>
            <b:Last>Mellish</b:Last>
          </b:Person>
          <b:Person>
            <b:First>Daniel</b:First>
            <b:Last>Paiva</b:Last>
          </b:Person>
          <b:Person>
            <b:First>Mike</b:First>
            <b:Last>Reape</b:Last>
          </b:Person>
          <b:Person>
            <b:First>Donia</b:First>
            <b:Last>Scott</b:Last>
          </b:Person>
          <b:Person>
            <b:First>Neil</b:First>
            <b:Last>Tipper</b:Last>
          </b:Person>
        </b:NameList>
      </b:Author>
    </b:Author>
    <b:Title>In search of a reference architecture for NLG systems</b:Title>
    <b:ConferenceName>Proceedings of the 7q	</b:ConferenceName>
    <b:Pages>77–85</b:Pages>
    <b:Year>1999</b:Year>
  </b:Source>
  <b:Source>
    <b:SourceType>ConferenceProceedings</b:SourceType>
    <b:Tag>CaCa92</b:Tag>
    <b:Author>
      <b:Author>
        <b:NameList>
          <b:Person>
            <b:First>J.</b:First>
            <b:Last>Calmet</b:Last>
          </b:Person>
          <b:Person>
            <b:First>J. A.</b:First>
            <b:Last>Campbell</b:Last>
          </b:Person>
        </b:NameList>
      </b:Author>
    </b:Author>
    <b:Title>Artificial intelligence and symbolic mathematical computation</b:Title>
    <b:Pages>1–19</b:Pages>
    <b:ConferenceName>Integrating Symbolic Mathematical Computation and Artificial Intelligenceq	</b:ConferenceName>
    <b:Publisher>Springer Verlag</b:Publisher>
    <b:Year>1993</b:Year>
  </b:Source>
  <b:Source>
    <b:SourceType>ConferenceProceedings</b:SourceType>
    <b:Tag>CalHom:cocacm96</b:Tag>
    <b:Author>
      <b:Author>
        <b:NameList>
          <b:Person>
            <b:First>Jacques</b:First>
            <b:Last>Calmet</b:Last>
          </b:Person>
          <b:Person>
            <b:First>Karsten</b:First>
            <b:Last>Homann</b:Last>
          </b:Person>
        </b:NameList>
      </b:Author>
    </b:Author>
    <b:Title>Classification of communication and cooperation mechanisms for logical and symbolic computation systems</b:Title>
    <b:Pages>124–131</b:Pages>
    <b:ConferenceName>Proceedingsof First International Workshop Frontiers of Combinning Systems
(FROCOS’96)q	</b:ConferenceName>
    <b:Publisher>Kluwer</b:Publisher>
    <b:Year>1996</b:Year>
  </b:Source>
  <b:Source>
    <b:SourceType>ConferenceProceedings</b:SourceType>
    <b:Tag>Cardelli84</b:Tag>
    <b:Author>
      <b:Author>
        <b:NameList>
          <b:Person>
            <b:First>Luca</b:First>
            <b:Last>Cardelli</b:Last>
          </b:Person>
        </b:NameList>
      </b:Author>
    </b:Author>
    <b:Title>A semantics of multiple inheritance</b:Title>
    <b:Year>1984</b:Year>
    <b:ConferenceName>Semantics of Data Typesq	</b:ConferenceName>
    <b:Publisher>Springer Verlag</b:Publisher>
  </b:Source>
  <b:Source>
    <b:SourceType>ConferenceProceedings</b:SourceType>
    <b:Tag>CaPi:dbq94</b:Tag>
    <b:Author>
      <b:Author>
        <b:NameList>
          <b:Person>
            <b:First>Biuseppe</b:First>
            <b:Last>Castagna</b:Last>
          </b:Person>
          <b:Person>
            <b:First>Benjamin C.</b:First>
            <b:Last>Pierce</b:Last>
          </b:Person>
        </b:NameList>
      </b:Author>
    </b:Author>
    <b:Title>Decidable bounded quantification</b:Title>
    <b:Pages>151–162</b:Pages>
    <b:ConferenceName>Proceedings of the 21q	</b:ConferenceName>
    <b:Publisher>ACM</b:Publisher>
    <b:Year>1994</b:Year>
    <b:Month>01</b:Month>
  </b:Source>
  <b:Source>
    <b:SourceType>BookSection</b:SourceType>
    <b:Tag>Cawsey:ged90</b:Tag>
    <b:Author>
      <b:Author>
        <b:NameList>
          <b:Person>
            <b:First>Alison</b:First>
            <b:Last>Cawsey</b:Last>
          </b:Person>
        </b:NameList>
      </b:Author>
    </b:Author>
    <b:Title>Generating explanatory discourse</b:Title>
    <b:BookTitle>Current Research in Natural Language Generation</b:BookTitle>
    <b:Publisher>Academic Press</b:Publisher>
    <b:Pages>75–101</b:Pages>
    <b:Year>1990</b:Year>
  </b:Source>
  <b:Source>
    <b:SourceType>ConferenceProceedings</b:SourceType>
    <b:Tag>Cheikhrouhou:pdp97</b:Tag>
    <b:Author>
      <b:Author>
        <b:NameList>
          <b:Person>
            <b:First>Lassaad</b:First>
            <b:Last>Cheikhrouhou</b:Last>
          </b:Person>
        </b:NameList>
      </b:Author>
    </b:Author>
    <b:Title>Planning diagonalization proofs</b:Title>
    <b:Pages>377–380</b:Pages>
    <b:ConferenceName>Proceedings of the 18.th Annual German Conference on Artificial Intelligence
KI’97q	</b:ConferenceName>
    <b:Year>1997</b:Year>
  </b:Source>
  <b:Source>
    <b:SourceType>ConferenceProceedings</b:SourceType>
    <b:Tag>CheSie:pdp98</b:Tag>
    <b:Author>
      <b:Author>
        <b:NameList>
          <b:Person>
            <b:First>Lassaad</b:First>
            <b:Last>Cheikhrouhou</b:Last>
          </b:Person>
          <b:Person>
            <b:First>Jörg</b:First>
            <b:Last>Siekmann</b:Last>
          </b:Person>
        </b:NameList>
      </b:Author>
    </b:Author>
    <b:Title>Planning diagonalization proofs</b:Title>
    <b:Pages>3–12</b:Pages>
    <b:ConferenceName>CADE-15 Workshop “Using AI Methods in Deduction”q	</b:ConferenceName>
    <b:Year>1998</b:Year>
  </b:Source>
  <b:Source>
    <b:SourceType>ConferenceProceedings</b:SourceType>
    <b:Tag>ChSi:PDP98</b:Tag>
    <b:Author>
      <b:Author>
        <b:NameList>
          <b:Person>
            <b:First>Lassaad</b:First>
            <b:Last>Cheikhrouhou</b:Last>
          </b:Person>
          <b:Person>
            <b:First>Jörg</b:First>
            <b:Last>Siekmann</b:Last>
          </b:Person>
        </b:NameList>
      </b:Author>
    </b:Author>
    <b:Title>Planning diagonalization proofs</b:Title>
    <b:Pages>167–180</b:Pages>
    <b:ConferenceName>Artificial Intelligence: Methodology, Systems and Applicationsq	</b:ConferenceName>
    <b:Publisher>Springer Verlag</b:Publisher>
    <b:Year>1998</b:Year>
  </b:Source>
  <b:Source>
    <b:SourceType>ConferenceProceedings</b:SourceType>
    <b:Tag>ChiTsoZan:effdor01</b:Tag>
    <b:Author>
      <b:Author>
        <b:NameList>
          <b:Person>
            <b:First>Shu-Yao</b:First>
            <b:Last>Chien</b:Last>
          </b:Person>
          <b:Person>
            <b:First>Vassilis J.</b:First>
            <b:Last>Tsotras</b:Last>
          </b:Person>
          <b:Person>
            <b:First>Carlo</b:First>
            <b:Last>Zaniolo</b:Last>
          </b:Person>
        </b:NameList>
      </b:Author>
    </b:Author>
    <b:Title>Efficient management of multiversion documents by object referencing</b:Title>
    <!--VLDB01-->
  </b:Source>
  <b:Source>
    <b:SourceType>ConferenceProceedings</b:SourceType>
    <b:Tag>ChiVAgZha:esjixd02</b:Tag>
    <b:Author>
      <b:Author>
        <b:NameList>
          <b:Person>
            <b:First>Shu-Yao</b:First>
            <b:Last>Chien</b:Last>
          </b:Person>
          <b:Person>
            <b:First>Zografoula</b:First>
            <b:Last>Vagena</b:Last>
          </b:Person>
          <b:Person>
            <b:First>Donghui</b:First>
            <b:Last>Zhang</b:Last>
          </b:Person>
          <b:Person>
            <b:First>Vassilis J.</b:First>
            <b:Last>Tsotras</b:Last>
          </b:Person>
          <b:Person>
            <b:First>Carlo</b:First>
            <b:Last>Zaniolo</b:Last>
          </b:Person>
        </b:NameList>
      </b:Author>
    </b:Author>
    <b:Title>Efficient structural joins on indexed XML documents</b:Title>
    <!--VLDB02-->
  </b:Source>
  <b:Source>
    <b:SourceType>ConferenceProceedings</b:SourceType>
    <b:Tag>ChuPla:sgfotp94</b:Tag>
    <b:Author>
      <b:Author>
        <b:NameList>
          <b:Person>
            <b:First>Heng</b:First>
            <b:Last>Chu</b:Last>
          </b:Person>
          <b:Person>
            <b:First>David A.</b:First>
            <b:Last>Plaisted</b:Last>
          </b:Person>
        </b:NameList>
      </b:Author>
    </b:Author>
    <b:Title>Semantically guided first-order theorem proving using hyper-linking</b:Title>
    <b:Pages>192–206</b:Pages>
    <b:ConferenceName>Proceedings of the 12q	</b:ConferenceName>
    <b:Publisher>Springer Verlag</b:Publisher>
    <b:Year>1994</b:Year>
  </b:Source>
  <b:Source>
    <b:SourceType>ConferenceProceedings</b:SourceType>
    <b:Tag>GSC:QueryDistDLMath03</b:Tag>
    <b:Author>
      <b:Author>
        <b:NameList>
          <b:Person>
            <b:First>Ferruccio</b:First>
            <b:Last>Guidi</b:Last>
          </b:Person>
          <b:Person>
            <b:First>Claudio</b:First>
            <b:Last>Sacerdoti Coen</b:Last>
          </b:Person>
        </b:NameList>
      </b:Author>
    </b:Author>
    <b:Title>Querying distributed digital libraries of mathematics</b:Title>
    <b:Pages>17–30</b:Pages>
    <b:ConferenceName>Proceedings of the 11q	</b:ConferenceName>
    <b:Year>2003</b:Year>
    <b:Month>09</b:Month>
  </b:Source>
  <b:Source>
    <b:SourceType>ConferenceProceedings</b:SourceType>
    <b:Tag>CarFarWaj:tcms03</b:Tag>
    <b:Author>
      <b:Author>
        <b:NameList>
          <b:Person>
            <b:First>Jacques</b:First>
            <b:Last>Carette</b:Last>
          </b:Person>
          <b:Person>
            <b:First>William M.</b:First>
            <b:Last>Farmer</b:Last>
          </b:Person>
          <b:Person>
            <b:First>Jérémie</b:First>
            <b:Last>Wajs</b:Last>
          </b:Person>
        </b:NameList>
      </b:Author>
    </b:Author>
    <b:Title>Trustable communication between mathematics systems</b:Title>
    <b:Pages>58–68</b:Pages>
    <b:ConferenceName>Proceedings of the 11q	</b:ConferenceName>
    <b:Year>2003</b:Year>
    <b:Month>09</b:Month>
  </b:Source>
  <b:Source>
    <b:SourceType>ConferenceProceedings</b:SourceType>
    <b:Tag>Cohn92</b:Tag>
    <b:Author>
      <b:Author>
        <b:NameList>
          <b:Person>
            <b:First>Anthony G.</b:First>
            <b:Last>Cohn</b:Last>
          </b:Person>
        </b:NameList>
      </b:Author>
    </b:Author>
    <b:Title>A many sorted logic with possibly empty sorts</b:Title>
    <b:Year>1992</b:Year>
    <b:Pages>633–647</b:Pages>
    <b:ConferenceName>Proceedings of the 11q	</b:ConferenceName>
    <b:Publisher>Springer Verlag</b:Publisher>
  </b:Source>
  <b:Source>
    <b:SourceType>ConferenceProceedings</b:SourceType>
    <b:Tag>CoFr92</b:Tag>
    <b:Author>
      <b:Author>
        <b:NameList>
          <b:Person>
            <b:First>Anthony G.</b:First>
            <b:Last>Cohn</b:Last>
          </b:Person>
          <b:Person>
            <b:First>Alan M.</b:First>
            <b:Last>Frisch</b:Last>
          </b:Person>
        </b:NameList>
      </b:Author>
    </b:Author>
    <b:Year>1992</b:Year>
    <b:Pages>178–192</b:Pages>
    <b:Title>Proceedings of the 11</b:Title>
    <b:ConferenceName>Proceedings of the 11q	</b:ConferenceName>
    <b:Publisher>Springer Verlag</b:Publisher>
  </b:Source>
  <b:Source>
    <b:SourceType>ConferenceProceedings</b:SourceType>
    <b:Tag>Constable88</b:Tag>
    <b:Author>
      <b:Author>
        <b:NameList>
          <b:Person>
            <b:First>Robert L.</b:First>
            <b:Last>Constable</b:Last>
          </b:Person>
          <b:Person>
            <b:First>Scott Fraser</b:First>
            <b:Last>Smith</b:Last>
          </b:Person>
        </b:NameList>
      </b:Author>
    </b:Author>
    <b:Title>Computational foundations of basic recursive function theory</b:Title>
    <b:Pages>360–371</b:Pages>
    <b:ConferenceName>Proceedings of the third Annual IEEE Symposium on Logic in Computer
Science (LICS-3)q	</b:ConferenceName>
    <b:Publisher>IEEE Computer Society Press</b:Publisher>
    <b:Year>1988</b:Year>
  </b:Source>
  <b:Source>
    <b:SourceType>BookSection</b:SourceType>
    <b:Tag>Coquand:aafttc91</b:Tag>
    <b:Author>
      <b:Author>
        <b:NameList>
          <b:Person>
            <b:First>Thierry</b:First>
            <b:Last>Coquand</b:Last>
          </b:Person>
        </b:NameList>
      </b:Author>
    </b:Author>
    <b:Title>An algorithm for testing type conversion in type theory</b:Title>
    <b:BookTitle>Logical Frameworks</b:BookTitle>
    <b:Publisher>Cambridge University Press</b:Publisher>
    <b:Year>1991</b:Year>
    <b:Pages>255–279</b:Pages>
  </b:Source>
  <b:Source>
    <b:SourceType>ConferenceProceedings</b:SourceType>
    <b:Tag>CoscoyEtAl:etfp95</b:Tag>
    <b:Author>
      <b:Author>
        <b:NameList>
          <b:Person>
            <b:First>Yann</b:First>
            <b:Last>Coscoy</b:Last>
          </b:Person>
          <b:Person>
            <b:First>Gilles</b:First>
            <b:Last>Kahn</b:Last>
          </b:Person>
          <b:Person>
            <b:First>Laurent</b:First>
            <b:Last>Théry</b:Last>
          </b:Person>
        </b:NameList>
      </b:Author>
    </b:Author>
    <b:Title>Extracting text from proofs</b:Title>
    <b:ConferenceName>Typed Lambda Calculi and Applicationsq	</b:ConferenceName>
    <b:Publisher>Springer Verlag</b:Publisher>
    <b:Pages>109–123</b:Pages>
    <b:Year>1995</b:Year>
  </b:Source>
  <b:Source>
    <b:SourceType>ConferenceProceedings</b:SourceType>
    <b:Tag>CuGh91</b:Tag>
    <b:Author>
      <b:Author>
        <b:NameList>
          <b:Person>
            <b:First>Pierre-Louis</b:First>
            <b:Last>Curien</b:Last>
          </b:Person>
          <b:Person>
            <b:First>Giorgio</b:First>
            <b:Last>Ghelli</b:Last>
          </b:Person>
        </b:NameList>
      </b:Author>
    </b:Author>
    <b:Title>Subtyping + extensionality: confluence of </b:Title>
    <b:Year>1991</b:Year>
    <b:ConferenceName>Theoretical Aspects of Computer Scienceq	</b:ConferenceName>
    <b:Publisher>Springer Verlag</b:Publisher>
  </b:Source>
  <b:Source>
    <b:SourceType>ConferenceProceedings</b:SourceType>
    <b:Tag>Dahn:iaitpi97</b:Tag>
    <b:Author>
      <b:Author>
        <b:NameList>
          <b:Person>
            <b:First>B. I.</b:First>
            <b:Last>Dahn</b:Last>
          </b:Person>
          <b:Person>
            <b:First>J.</b:First>
            <b:Last>Gehne</b:Last>
          </b:Person>
          <b:Person>
            <b:First>Th.</b:First>
            <b:Last>Honigmann</b:Last>
          </b:Person>
          <b:Person>
            <b:First>A.</b:First>
            <b:Last>Wolf</b:Last>
          </b:Person>
        </b:NameList>
      </b:Author>
    </b:Author>
    <b:Title>Integration of automated and interactive theorem proving in ILF</b:Title>
    <b:Pages>57–60</b:Pages>
    <b:ConferenceName>Proceedings of the 14q	</b:ConferenceName>
    <b:Publisher>Springer Verlag</b:Publisher>
    <b:Year>1997</b:Year>
  </b:Source>
  <b:Source>
    <b:SourceType>ConferenceProceedings</b:SourceType>
    <b:Tag>DahHai:umatp98</b:Tag>
    <b:Author>
      <b:Author>
        <b:NameList>
          <b:Person>
            <b:First>Ingo</b:First>
            <b:Last>Dahn</b:Last>
          </b:Person>
          <b:Person>
            <b:First>Andreas</b:First>
            <b:Last>Haida</b:Last>
          </b:Person>
          <b:Person>
            <b:First>Thomas</b:First>
            <b:Last>Honigmann</b:Last>
          </b:Person>
          <b:Person>
            <b:First>Christoph</b:First>
            <b:Last>Wernhard</b:Last>
          </b:Person>
        </b:NameList>
      </b:Author>
    </b:Author>
    <b:Title>Using Mathematica and automated theorem provers to access a mathematical library</b:Title>
    <b:ConferenceName>CADE-15 Workshop “Integration of Deduction Systems”q	</b:ConferenceName>
    <b:Year>1998</b:Year>
  </b:Source>
  <b:Source>
    <b:SourceType>ConferenceProceedings</b:SourceType>
    <b:Tag>DahWer:foppemml97</b:Tag>
    <b:Author>
      <b:Author>
        <b:NameList>
          <b:Person>
            <b:First>Ingo</b:First>
            <b:Last>Dahn</b:Last>
          </b:Person>
          <b:Person>
            <b:First>Christoph</b:First>
            <b:Last>Wernhard</b:Last>
          </b:Person>
        </b:NameList>
      </b:Author>
    </b:Author>
    <b:Title>First order proof problems extracted from an article in the Mizar Mathematical Library</b:Title>
    <b:Pages>58–62</b:Pages>
    <b:ConferenceName>Proceedings of the International Workshop on First order Theorem
Provingq	</b:ConferenceName>
    <b:Publisher>Johannes Kepler Universität Linz</b:Publisher>
    <b:Year>1997</b:Year>
  </b:Source>
  <b:Source>
    <b:SourceType>ConferenceProceedings</b:SourceType>
    <b:Tag>Dalianis:anlgsfv93</b:Tag>
    <b:Author>
      <b:Author>
        <b:NameList>
          <b:Person>
            <b:First>Hercules</b:First>
            <b:Last>Dalianis</b:Last>
          </b:Person>
        </b:NameList>
      </b:Author>
    </b:Author>
    <b:Title>A natural language generation system for validating specifications for telephone services</b:Title>
    <b:ConferenceName>Proceedings of the 5q	</b:ConferenceName>
    <b:Year>1993</b:Year>
  </b:Source>
  <b:Source>
    <b:SourceType>ConferenceProceedings</b:SourceType>
    <b:Tag>DalianisHovy:ainlg93</b:Tag>
    <b:Author>
      <b:Author>
        <b:NameList>
          <b:Person>
            <b:First>Hercules</b:First>
            <b:Last>Dalianis</b:Last>
          </b:Person>
          <b:Person>
            <b:First>Eduard H.</b:First>
            <b:Last>Hovy</b:Last>
          </b:Person>
        </b:NameList>
      </b:Author>
    </b:Author>
    <b:Title>Aggregation in natural language generation</b:Title>
    <b:ConferenceName>Proceedings of the 4q	</b:ConferenceName>
    <b:Year>1993</b:Year>
    <b:Pages>67–73</b:Pages>
  </b:Source>
  <b:Source>
    <b:SourceType>ConferenceProceedings</b:SourceType>
    <b:Tag>Dello06:makna</b:Tag>
    <b:Author>
      <b:Author>
        <b:NameList>
          <b:Person>
            <b:First>Karsten</b:First>
            <b:Last>Dello</b:Last>
          </b:Person>
          <b:Person>
            <b:First>Elena Paslaru Bontas</b:First>
            <b:Last>Simperl</b:Last>
          </b:Person>
          <b:Person>
            <b:First>Robert</b:First>
            <b:Last>Tolksdorf</b:Last>
          </b:Person>
        </b:NameList>
      </b:Author>
    </b:Author>
    <b:Title>Creating and using semantic web information with Makna</b:Title>
    <b:ConferenceName>1q	</b:ConferenceName>
    <b:Year>2006</b:Year>
  </b:Source>
  <b:Source>
    <b:SourceType>JournalArticle</b:SourceType>
    <b:Tag>ColQui:rtsm69</b:Tag>
    <b:Author>
      <b:Author>
        <b:NameList>
          <b:Person>
            <b:First>Allan M.</b:First>
            <b:Last>Collins</b:Last>
          </b:Person>
          <b:Person>
            <b:First>M. Ross</b:First>
            <b:Last>Quillian</b:Last>
          </b:Person>
        </b:NameList>
      </b:Author>
    </b:Author>
    <b:Title>Retrieval time from semantic memory</b:Title>
    <b:JournalName>Journal of verbal learning and verbal behavior</b:JournalName>
    <b:Year>1969</b:Year>
    <b:Pages>240–247</b:Pages>
  </b:Source>
  <b:Source>
    <b:SourceType>ConferenceProceedings</b:SourceType>
    <b:Tag>DenCol:tpt00</b:Tag>
    <b:Author>
      <b:Author>
        <b:NameList>
          <b:Person>
            <b:First>Louise A.</b:First>
            <b:Last>Dennis</b:Last>
          </b:Person>
          <b:Person>
            <b:First>Graham</b:First>
            <b:Last>Collins</b:Last>
          </b:Person>
          <b:Person>
            <b:First>Michael</b:First>
            <b:Last>Norrish</b:Last>
          </b:Person>
          <b:Person>
            <b:First>Richard</b:First>
            <b:Last>Boulton</b:Last>
          </b:Person>
          <b:Person>
            <b:First>Konrad</b:First>
            <b:Last>Slind</b:Last>
          </b:Person>
          <b:Person>
            <b:First>Graham</b:First>
            <b:Last>Robinson</b:Last>
          </b:Person>
          <b:Person>
            <b:First>Mike</b:First>
            <b:Last>Gordon</b:Last>
          </b:Person>
          <b:Person>
            <b:First>Tom</b:First>
            <b:Last>Melham</b:Last>
          </b:Person>
        </b:NameList>
      </b:Author>
    </b:Author>
    <b:Title>The prosper toolkit</b:Title>
    <b:ConferenceName>Proceedings of the Sixth International Conference on Tools and Algorithms
for the Construction and Analysis of Systems, TACAS-2000q	</b:ConferenceName>
    <b:Publisher>Springer Verlag</b:Publisher>
    <b:Year>2000</b:Year>
  </b:Source>
  <b:Source>
    <b:SourceType>BookSection</b:SourceType>
    <b:Tag>DenDah:ctp98</b:Tag>
    <b:Author>
      <b:Author>
        <b:NameList>
          <b:Person>
            <b:First>Jörg</b:First>
            <b:Last>Denzinger</b:Last>
          </b:Person>
          <b:Person>
            <b:First>Ingo</b:First>
            <b:Last>Dahn</b:Last>
          </b:Person>
        </b:NameList>
      </b:Author>
    </b:Author>
    <b:Title>Cooperating theorem provers</b:Title>
    <b:BookTitle>Automated Deduction – A Basis for Applications</b:BookTitle>
    <b:Publisher>Kluwer</b:Publisher>
    <b:Pages>483–416</b:Pages>
    <b:Year>1998</b:Year>
  </b:Source>
  <b:Source>
    <b:SourceType>ConferenceProceedings</b:SourceType>
    <b:Tag>DeSc:goetpu94</b:Tag>
    <b:Author>
      <b:Author>
        <b:NameList>
          <b:Person>
            <b:First>Jörg</b:First>
            <b:Last>Denzinger</b:Last>
          </b:Person>
          <b:Person>
            <b:First>Matthias</b:First>
            <b:Last>Schulz</b:Last>
          </b:Person>
        </b:NameList>
      </b:Author>
    </b:Author>
    <b:Title>Goal oriendted equational theorem proving using team work</b:Title>
    <b:Pages>343–354</b:Pages>
    <b:ConferenceName>18q	</b:ConferenceName>
    <b:Publisher>Springer Verlag</b:Publisher>
    <b:Year>1994</b:Year>
  </b:Source>
  <b:Source>
    <b:SourceType>BookSection</b:SourceType>
    <b:Tag>DeMi93</b:Tag>
    <b:Author>
      <b:Author>
        <b:NameList>
          <b:Person>
            <b:First>Nachum</b:First>
            <b:Last>Dershowitz</b:Last>
          </b:Person>
          <b:Person>
            <b:First>Subrata</b:First>
            <b:Last>Mitra</b:Last>
          </b:Person>
        </b:NameList>
      </b:Author>
    </b:Author>
    <b:Title>Higher-order unification with convergent systems</b:Title>
    <b:Year>1993</b:Year>
    <b:BookTitle>HOA’93, an International Workshop on Higher-order Algebra, Logic
and Term Rewriting</b:BookTitle>
    <b:Publisher>Springer Verlag</b:Publisher>
  </b:Source>
  <b:Source>
    <b:SourceType>Misc</b:SourceType>
    <b:Tag>Quint94activedocuments</b:Tag>
    <b:Author>
      <b:Author>
        <b:NameList>
          <b:Person>
            <b:First>Vincent</b:First>
            <b:Last>Quint</b:Last>
          </b:Person>
          <b:Person>
            <b:First>Vincent Quint</b:First>
            <b:Last>(inria</b:Last>
          </b:Person>
        </b:NameList>
      </b:Author>
    </b:Author>
    <b:Title>Active documents as a paradigm for human-computer interaction</b:Title>
    <b:Year>1994</b:Year>
  </b:Source>
  <b:Source>
    <b:SourceType>ConferenceProceedings</b:SourceType>
    <b:Tag>Digricoli81</b:Tag>
    <b:Author>
      <b:Author>
        <b:NameList>
          <b:Person>
            <b:First>Vincent J.</b:First>
            <b:Last>Digricoli</b:Last>
          </b:Person>
        </b:NameList>
      </b:Author>
    </b:Author>
    <b:Title>The efficacy of rue resolution, experimental results and heuristic theory</b:Title>
    <b:Year>1981</b:Year>
    <b:Pages>539–547</b:Pages>
    <b:ConferenceName>Proceedings of the 7q	</b:ConferenceName>
    <b:Publisher>Morgan Kaufmann, San Mateo, California, USA</b:Publisher>
  </b:Source>
  <b:Source>
    <b:SourceType>ConferenceProceedings</b:SourceType>
    <b:Tag>Digricoli79</b:Tag>
    <b:Author>
      <b:Author>
        <b:NameList>
          <b:Person>
            <b:First>Vincent J.</b:First>
            <b:Last>Digricoli</b:Last>
          </b:Person>
        </b:NameList>
      </b:Author>
    </b:Author>
    <b:Title>REsolution by unificatoin and equality</b:Title>
    <b:Year>1979</b:Year>
    <b:ConferenceName>Proceedings of the 4q	</b:ConferenceName>
  </b:Source>
  <b:Source>
    <b:SourceType>Misc</b:SourceType>
    <b:Tag>DoWa88</b:Tag>
    <b:Author>
      <b:Author>
        <b:NameList>
          <b:Person>
            <b:First>Michael R.</b:First>
            <b:Last>Donat</b:Last>
          </b:Person>
          <b:Person>
            <b:First>Lincoln A.</b:First>
            <b:Last>Wallen</b:Last>
          </b:Person>
        </b:NameList>
      </b:Author>
    </b:Author>
    <b:Title>Learning and applying generalized solutions using higher-order resolution</b:Title>
    <b:Year>1988</b:Year>
  </b:Source>
  <b:Source>
    <b:SourceType>Misc</b:SourceType>
    <b:Tag>SKMH:Tfokm:aids</b:Tag>
    <b:Author>
      <b:Author>
        <b:NameList>
          <b:Person>
            <b:First>Wolfgang</b:First>
            <b:Last>Scholl</b:Last>
          </b:Person>
          <b:Person>
            <b:First>Christine</b:First>
            <b:Last>Konig</b:Last>
          </b:Person>
          <b:Person>
            <b:First>Bertolt</b:First>
            <b:Last>Meyer</b:Last>
          </b:Person>
          <b:Person>
            <b:First>Peter</b:First>
            <b:Last>Heisig</b:Last>
          </b:Person>
        </b:NameList>
      </b:Author>
    </b:Author>
    <b:Title>The future of knowledge management: an international delphi study</b:Title>
    <b:Year>2004</b:Year>
  </b:Source>
  <b:Source>
    <b:SourceType>Misc</b:SourceType>
    <b:Tag>MeSo:ACoPViKM:AECSoSiKM</b:Tag>
    <b:Author>
      <b:Author>
        <b:NameList>
          <b:Person>
            <b:First>Bertolt</b:First>
            <b:Last>Meyer</b:Last>
          </b:Person>
          <b:Person>
            <b:First>Wolfgang</b:First>
            <b:Last>Scholl</b:Last>
          </b:Person>
        </b:NameList>
      </b:Author>
    </b:Author>
    <b:Title>A comparison of paradigmatic views in knowledge management: an empirical case study on shortcomings in km</b:Title>
    <b:Year>2005</b:Year>
  </b:Source>
  <b:Source>
    <b:SourceType>ConferenceProceedings</b:SourceType>
    <b:Tag>DoJo92</b:Tag>
    <b:Author>
      <b:Author>
        <b:NameList>
          <b:Person>
            <b:First>Daniel</b:First>
            <b:Last>Dougherty</b:Last>
          </b:Person>
          <b:Person>
            <b:First>Patricia</b:First>
            <b:Last>Johann</b:Last>
          </b:Person>
        </b:NameList>
      </b:Author>
    </b:Author>
    <b:Title>A combinatory logic approach to higher-order </b:Title>
    <b:Year>1992</b:Year>
    <b:Pages>79–93</b:Pages>
    <b:ConferenceName>Proceedings of the 11q	</b:ConferenceName>
    <b:Publisher>Springer Verlag</b:Publisher>
  </b:Source>
  <b:Source>
    <b:SourceType>ConferenceProceedings</b:SourceType>
    <b:Tag>Dowek92</b:Tag>
    <b:Author>
      <b:Author>
        <b:NameList>
          <b:Person>
            <b:First>Gilles</b:First>
            <b:Last>Dowek</b:Last>
          </b:Person>
        </b:NameList>
      </b:Author>
    </b:Author>
    <b:Title>Third order matching is decidable</b:Title>
    <b:Year>1992</b:Year>
    <b:Pages>2–10</b:Pages>
    <b:ConferenceName>Proceedings of the 7q	</b:ConferenceName>
    <b:Publisher>IEEE Computer Society Press</b:Publisher>
  </b:Source>
  <b:Source>
    <b:SourceType>ConferenceProceedings</b:SourceType>
    <b:Tag>Dowek:tomid92</b:Tag>
    <b:Author>
      <b:Author>
        <b:NameList>
          <b:Person>
            <b:First>Gilles</b:First>
            <b:Last>Dowek</b:Last>
          </b:Person>
        </b:NameList>
      </b:Author>
    </b:Author>
    <b:Title>Third order matching is decidable</b:Title>
    <b:Year>1992</b:Year>
    <b:Pages>2–10</b:Pages>
    <b:ConferenceName>Proceedings of the 7q	</b:ConferenceName>
    <b:Publisher>IEEE Computer Society Press</b:Publisher>
  </b:Source>
  <b:Source>
    <b:SourceType>ConferenceProceedings</b:SourceType>
    <b:Tag>DowekHK95</b:Tag>
    <b:Author>
      <b:Author>
        <b:NameList>
          <b:Person>
            <b:First>Gilles</b:First>
            <b:Last>Dowek</b:Last>
          </b:Person>
          <b:Person>
            <b:First>Thérèse</b:First>
            <b:Last>Hardin</b:Last>
          </b:Person>
          <b:Person>
            <b:First>Claude</b:First>
            <b:Last>Kirchner</b:Last>
          </b:Person>
        </b:NameList>
      </b:Author>
    </b:Author>
    <b:Pages>366–374</b:Pages>
    <!--ftp://theory.lcs.mit.edu/pub/meyer/lics.bib-->
    <b:Title>Proceedings of the 10</b:Title>
    <b:ConferenceName>Proceedings of the 10q	</b:ConferenceName>
    <b:Publisher>IEEE Computer Society Press</b:Publisher>
    <b:Year>1995</b:Year>
    <b:Month>06</b:Month>
  </b:Source>
  <b:Source>
    <b:SourceType>ConferenceProceedings</b:SourceType>
    <b:Tag>DowHarKir:houes95</b:Tag>
    <b:Author>
      <b:Author>
        <b:NameList>
          <b:Person>
            <b:First>Gilles</b:First>
            <b:Last>Dowek</b:Last>
          </b:Person>
          <b:Person>
            <b:First>Thérèse</b:First>
            <b:Last>Hardin</b:Last>
          </b:Person>
          <b:Person>
            <b:First>Claude</b:First>
            <b:Last>Kirchner</b:Last>
          </b:Person>
        </b:NameList>
      </b:Author>
    </b:Author>
    <b:Title>Higher-order unification via explicit substitutions</b:Title>
    <b:Pages>366–374</b:Pages>
    <b:ConferenceName>Proceedings of the 10q	</b:ConferenceName>
    <b:Publisher>IEEE Computer Society Press</b:Publisher>
    <b:Year>1995</b:Year>
    <b:Month>06</b:Month>
  </b:Source>
  <b:Source>
    <b:SourceType>ConferenceProceedings</b:SourceType>
    <b:Tag>DowHarKirPfe:ueshop96</b:Tag>
    <b:Author>
      <b:Author>
        <b:NameList>
          <b:Person>
            <b:First>Gilles</b:First>
            <b:Last>Dowek</b:Last>
          </b:Person>
          <b:Person>
            <b:First>Thérèse</b:First>
            <b:Last>Hardin</b:Last>
          </b:Person>
          <b:Person>
            <b:First>Claude</b:First>
            <b:Last>Kirchner</b:Last>
          </b:Person>
          <b:Person>
            <b:First>Frank</b:First>
            <b:Last>Pfenning</b:Last>
          </b:Person>
        </b:NameList>
      </b:Author>
    </b:Author>
    <b:Title>Unification via explicit substitutions: the case of higher-order patterns</b:Title>
    <b:Pages>259–273</b:Pages>
    <b:ConferenceName>Proceedings of the Joint International Conference and Symposium on
Logic Programmingq	</b:ConferenceName>
    <b:Publisher>MIT Press</b:Publisher>
    <b:Year>1996</b:Year>
  </b:Source>
  <b:Source>
    <b:SourceType>ConferenceProceedings</b:SourceType>
    <b:Tag>EdgarPelletier:nleond93</b:Tag>
    <b:Author>
      <b:Author>
        <b:NameList>
          <b:Person>
            <b:First>Andrew</b:First>
            <b:Last>Edgar</b:Last>
          </b:Person>
          <b:Person>
            <b:First>Francis Jeffry</b:First>
            <b:Last>Pelletier</b:Last>
          </b:Person>
        </b:NameList>
      </b:Author>
    </b:Author>
    <b:Title>Natural language explanation of natural deduction proofs</b:Title>
    <b:ConferenceName>Proceedings of the 1q	</b:ConferenceName>
    <b:Publisher>Centre for Systems Science, Simon Fraser University</b:Publisher>
    <b:Year>1993</b:Year>
  </b:Source>
  <b:Source>
    <b:SourceType>BookSection</b:SourceType>
    <b:Tag>EiFr:vpeids95</b:Tag>
    <b:Author>
      <b:Author>
        <b:NameList>
          <b:Person>
            <b:First>Jan</b:First>
            <b:Last>van Eijck</b:Last>
          </b:Person>
          <b:Person>
            <b:First>Nissim</b:First>
            <b:Last>Francez</b:Last>
          </b:Person>
        </b:NameList>
      </b:Author>
    </b:Author>
    <b:Title>Verb-phrase ellipsis in dynamic semantics</b:Title>
    <b:Pages>29–59</b:Pages>
    <b:Publisher>Kluwer</b:Publisher>
    <b:Year>1995</b:Year>
  </b:Source>
  <b:Source>
    <b:SourceType>BookSection</b:SourceType>
    <b:Tag>EiKa:rdic95</b:Tag>
    <b:Author>
      <b:Author>
        <b:NameList>
          <b:Person>
            <b:First>Jan</b:First>
            <b:Last>van Eijk</b:Last>
          </b:Person>
          <b:Person>
            <b:First>Hans</b:First>
            <b:Last>Kamp</b:Last>
          </b:Person>
        </b:NameList>
      </b:Author>
    </b:Author>
    <b:Title>Representing discourse in context</b:Title>
    <!--BdTM:holal95-->
  </b:Source>
  <b:Source>
    <b:SourceType>ConferenceProceedings</b:SourceType>
    <b:Tag>EisOhl:mkrp86</b:Tag>
    <b:Author>
      <b:Author>
        <b:NameList>
          <b:Person>
            <b:First>Norbert</b:First>
            <b:Last>Eisinger</b:Last>
          </b:Person>
          <b:Person>
            <b:First>Hans Jügen</b:First>
            <b:Last>Ohlbach</b:Last>
          </b:Person>
        </b:NameList>
      </b:Author>
    </b:Author>
    <b:Title>The markgraph karl refutation procedure (mkrp)</b:Title>
    <b:Pages>681–682</b:Pages>
    <b:ConferenceName>Proceedings of the 8q	</b:ConferenceName>
    <b:Publisher>Springer Verlag</b:Publisher>
    <b:Year>1986</b:Year>
  </b:Source>
  <b:Source>
    <b:SourceType>ConferenceProceedings</b:SourceType>
    <b:Tag>ElhadadRobin:ccrwfu92</b:Tag>
    <b:Author>
      <b:Author>
        <b:NameList>
          <b:Person>
            <b:First>Michael</b:First>
            <b:Last>Elhadad</b:Last>
          </b:Person>
          <b:Person>
            <b:First>Jacques</b:First>
            <b:Last>Robin</b:Last>
          </b:Person>
        </b:NameList>
      </b:Author>
    </b:Author>
    <b:Title>Controlling content realization with functional unification grammars</b:Title>
    <b:ConferenceName>Aspects of Automated Natural Language Generationq	</b:ConferenceName>
    <b:Publisher>Springer Verlag</b:Publisher>
    <b:Pages>89–104</b:Pages>
    <b:Year>1992</b:Year>
  </b:Source>
  <b:Source>
    <b:SourceType>ConferenceProceedings</b:SourceType>
    <b:Tag>Elliot89</b:Tag>
    <b:Author>
      <b:Author>
        <b:NameList>
          <b:Person>
            <b:First>C.</b:First>
            <b:Last>Elliot</b:Last>
          </b:Person>
        </b:NameList>
      </b:Author>
    </b:Author>
    <b:Title>Higher-order unification with dependent function types</b:Title>
    <b:Year>1989</b:Year>
    <b:ConferenceName>Proceedings of the q	</b:ConferenceName>
    <b:Publisher>Springer Verlag</b:Publisher>
  </b:Source>
  <b:Source>
    <b:SourceType>ConferenceProceedings</b:SourceType>
    <b:Tag>eumi-ptp97</b:Tag>
    <b:Author>
      <b:Author>
        <b:NameList>
          <b:Person>
            <b:First>J.</b:First>
            <b:Last>Eusterbrock</b:Last>
          </b:Person>
          <b:Person>
            <b:First>N.</b:First>
            <b:Last>Michalis</b:Last>
          </b:Person>
        </b:NameList>
      </b:Author>
    </b:Author>
    <b:Title>Proceedings of the first international workshop on proof transformation and presentation</b:Title>
    <b:ConferenceName>Proceedings of the First International Workshop on Proof Transformation
and Presentationq	</b:ConferenceName>
    <b:Year>1997</b:Year>
  </b:Source>
  <b:Source>
    <b:SourceType>ConferenceProceedings</b:SourceType>
    <b:Tag>Farmer:aifir00</b:Tag>
    <b:Author>
      <b:Author>
        <b:NameList>
          <b:Person>
            <b:First>William M.</b:First>
            <b:Last>Farmer</b:Last>
          </b:Person>
        </b:NameList>
      </b:Author>
    </b:Author>
    <b:Title>An infrastructure for intertheory reasoning</b:Title>
    <b:Pages>115–131</b:Pages>
    <b:ConferenceName>Automated Deduction – CADE-17q	</b:ConferenceName>
    <b:Publisher>Springer Verlag</b:Publisher>
    <b:Year>2000</b:Year>
  </b:Source>
  <b:Source>
    <b:SourceType>ConferenceProceedings</b:SourceType>
    <b:Tag>FaGu:lt92</b:Tag>
    <b:Author>
      <b:Author>
        <b:NameList>
          <b:Person>
            <b:First>William M.</b:First>
            <b:Last>Farmer</b:Last>
          </b:Person>
          <b:Person>
            <b:First>Josuah</b:First>
            <b:Last>Guttman</b:Last>
          </b:Person>
          <b:Person>
            <b:First>Xavier</b:First>
            <b:Last>Thayer</b:Last>
          </b:Person>
        </b:NameList>
      </b:Author>
    </b:Author>
    <b:Title>Little theories</b:Title>
    <b:Pages>467–581</b:Pages>
    <b:ConferenceName>Proceedings of the 11q	</b:ConferenceName>
    <b:Publisher>Springer Verlag</b:Publisher>
    <b:Year>1992</b:Year>
  </b:Source>
  <b:Source>
    <b:SourceType>ConferenceProceedings</b:SourceType>
    <b:Tag>Farmer93</b:Tag>
    <b:Author>
      <b:Author>
        <b:NameList>
          <b:Person>
            <b:First>William M.</b:First>
            <b:Last>Farmer</b:Last>
          </b:Person>
        </b:NameList>
      </b:Author>
    </b:Author>
    <b:Title>Theory interpretation in simple type theory</b:Title>
    <b:Year>1993</b:Year>
    <b:ConferenceName>HOA’93, an International Workshop on Higher-order Algebra, Logic
and Term Rewritingq	</b:ConferenceName>
    <b:Publisher>Springer Verlag</b:Publisher>
  </b:Source>
  <b:Source>
    <b:SourceType>BookSection</b:SourceType>
    <b:Tag>Fehrer:dds98</b:Tag>
    <b:Author>
      <b:Author>
        <b:NameList>
          <b:Person>
            <b:First>Detlef</b:First>
            <b:Last>Fehrer</b:Last>
          </b:Person>
        </b:NameList>
      </b:Author>
    </b:Author>
    <b:Title>Developing deduction systems: the toolbox style</b:Title>
    <b:BookTitle>Automated Deduction – A Basis for Applications</b:BookTitle>
    <b:Publisher>Kluwer</b:Publisher>
    <b:Pages>149–166</b:Pages>
    <b:Year>1998</b:Year>
  </b:Source>
  <b:Source>
    <b:SourceType>ConferenceProceedings</b:SourceType>
    <b:Tag>Fehrer:wtseimtiaafatp96</b:Tag>
    <b:Author>
      <b:Author>
        <b:NameList>
          <b:Person>
            <b:First>Detlef</b:First>
            <b:Last>Fehrer</b:Last>
          </b:Person>
        </b:NameList>
      </b:Author>
    </b:Author>
    <b:Title>Why the structure encountered in mathematical textbooks is adequate also for automated theorem proving</b:Title>
    <b:ConferenceName>Proceedings of the ECAI Workshop on Representation ofMathematical
Knowledgeq	</b:ConferenceName>
    <b:Year>1996</b:Year>
  </b:Source>
  <b:Source>
    <b:SourceType>ConferenceProceedings</b:SourceType>
    <b:Tag>FeHo97</b:Tag>
    <b:Author>
      <b:Author>
        <b:NameList>
          <b:Person>
            <b:First>Detlef</b:First>
            <b:Last>Fehrer</b:Last>
          </b:Person>
          <b:Person>
            <b:First>Helmut</b:First>
            <b:Last>Horacek</b:Last>
          </b:Person>
        </b:NameList>
      </b:Author>
    </b:Author>
    <b:Title>Exploiting the addressee’s inferential capabilities in presenting mathematical proofs</b:Title>
    <b:ConferenceName>Proceedings of the 15q	</b:ConferenceName>
    <b:Publisher>Morgan Kaufmann</b:Publisher>
    <b:Year>1997</b:Year>
    <b:Pages>959–964</b:Pages>
  </b:Source>
  <b:Source>
    <b:SourceType>ConferenceProceedings</b:SourceType>
    <b:Tag>FetLoe:uhop96</b:Tag>
    <b:Author>
      <b:Author>
        <b:NameList>
          <b:Person>
            <b:First>Roland</b:First>
            <b:Last>Fettig</b:Last>
          </b:Person>
          <b:Person>
            <b:First>Bern</b:First>
            <b:Last>Löchner</b:Last>
          </b:Person>
        </b:NameList>
      </b:Author>
    </b:Author>
    <b:Title>Unification of higher-order patterns in a simply typed lambda-calculus with finite products and terminal type</b:Title>
    <b:Pages>347–361</b:Pages>
    <b:ConferenceName>Proceedings of the q	</b:ConferenceName>
    <b:Publisher>Springer Verlag</b:Publisher>
    <b:Year>1996</b:Year>
  </b:Source>
  <b:Source>
    <b:SourceType>ConferenceProceedings</b:SourceType>
    <b:Tag>Fiedler:ddaoeo01</b:Tag>
    <b:Author>
      <b:Author>
        <b:NameList>
          <b:Person>
            <b:First>Armin</b:First>
            <b:Last>Fiedler</b:Last>
          </b:Person>
        </b:NameList>
      </b:Author>
    </b:Author>
    <b:Title>Dialog-driven adaptation of explanations of proofs</b:Title>
    <b:ConferenceName>Proceedings of the 17q	</b:ConferenceName>
    <b:Publisher>Morgan Kaufmann</b:Publisher>
    <b:Pages>1295–1300</b:Pages>
    <b:Year>2001</b:Year>
  </b:Source>
  <b:Source>
    <b:SourceType>ConferenceProceedings</b:SourceType>
    <b:Tag>Fiedler:mwacaf98</b:Tag>
    <b:Author>
      <b:Author>
        <b:NameList>
          <b:Person>
            <b:First>Armin</b:First>
            <b:Last>Fiedler</b:Last>
          </b:Person>
        </b:NameList>
      </b:Author>
    </b:Author>
    <b:Title>Macroplanning with a cognitive architecture for the adaptive explanation of proofs</b:Title>
    <b:ConferenceName>Proceedings of the 9q	</b:ConferenceName>
    <b:Pages>88–97</b:Pages>
    <b:Year>1998</b:Year>
  </b:Source>
  <b:Source>
    <b:SourceType>ConferenceProceedings</b:SourceType>
    <b:Tag>Fiedler:paipe01</b:Tag>
    <b:Author>
      <b:Author>
        <b:NameList>
          <b:Person>
            <b:First>Armin</b:First>
            <b:Last>Fiedler</b:Last>
          </b:Person>
        </b:NameList>
      </b:Author>
    </b:Author>
    <b:Title>: an interactive proof explainer</b:Title>
    <b:ConferenceName>Automated Reasoning — 1q	</b:ConferenceName>
    <b:Publisher>Springer Verlag</b:Publisher>
    <b:Pages>416–420</b:Pages>
    <b:Year>2001</b:Year>
  </b:Source>
  <b:Source>
    <b:SourceType>ConferenceProceedings</b:SourceType>
    <b:Tag>Fiedler:uacatp99</b:Tag>
    <b:Author>
      <b:Author>
        <b:NameList>
          <b:Person>
            <b:First>Armin</b:First>
            <b:Last>Fiedler</b:Last>
          </b:Person>
        </b:NameList>
      </b:Author>
    </b:Author>
    <b:Title>Using a cognitive architecture to plan dialogs for the adaptive explanation of proofs</b:Title>
    <b:Pages>358–363</b:Pages>
    <b:ConferenceName>Proceedings of the 16q	</b:ConferenceName>
    <b:Publisher>Morgan Kaufmann</b:Publisher>
    <b:Year>1999</b:Year>
  </b:Source>
  <b:Source>
    <b:SourceType>ConferenceProceedings</b:SourceType>
    <b:Tag>Fiedler:tape97</b:Tag>
    <b:Author>
      <b:Author>
        <b:NameList>
          <b:Person>
            <b:First>Armin</b:First>
            <b:Last>Fiedler</b:Last>
          </b:Person>
        </b:NameList>
      </b:Author>
    </b:Author>
    <b:Title>Towards a proof explainer</b:Title>
    <b:Year>1997</b:Year>
    <b:Pages>53–54</b:Pages>
    <b:ConferenceName>Proceedings of the First International Workshop on Proof Transformation
and Presentationq	</b:ConferenceName>
  </b:Source>
  <b:Source>
    <b:SourceType>ConferenceProceedings</b:SourceType>
    <b:Tag>FiedlerHoracek:aietlp01</b:Tag>
    <b:Author>
      <b:Author>
        <b:NameList>
          <b:Person>
            <b:First>Armin</b:First>
            <b:Last>Fiedler</b:Last>
          </b:Person>
          <b:Person>
            <b:First>Helmut</b:First>
            <b:Last>Horacek</b:Last>
          </b:Person>
        </b:NameList>
      </b:Author>
    </b:Author>
    <b:Title>Argumentation in explanations to logical problems</b:Title>
    <b:ConferenceName>Computational Science — ICCS 2001q	</b:ConferenceName>
    <b:Publisher>Springer Verlag</b:Publisher>
    <b:Pages>969–978</b:Pages>
    <b:Year>2001</b:Year>
  </b:Source>
  <b:Source>
    <b:SourceType>ConferenceProceedings</b:SourceType>
    <b:Tag>FiedlerHuang:aitgoa95</b:Tag>
    <b:Author>
      <b:Author>
        <b:NameList>
          <b:Person>
            <b:First>Armin</b:First>
            <b:Last>Fiedler</b:Last>
          </b:Person>
          <b:Person>
            <b:First>Xiaorong</b:First>
            <b:Last>Huang</b:Last>
          </b:Person>
        </b:NameList>
      </b:Author>
    </b:Author>
    <b:Title>Aggregation in the generation of argumentative texts</b:Title>
    <b:Pages>5–9</b:Pages>
    <b:ConferenceName>Proceedings of the 5q	</b:ConferenceName>
    <b:Publisher>Rijks University Leiden</b:Publisher>
    <b:Year>1995</b:Year>
  </b:Source>
  <b:Source>
    <b:SourceType>BookSection</b:SourceType>
    <b:Tag>FisSch:dbscr98</b:Tag>
    <b:Author>
      <b:Author>
        <b:NameList>
          <b:Person>
            <b:First>Bernd</b:First>
            <b:Last>Fischer</b:Last>
          </b:Person>
          <b:Person>
            <b:First>Johann</b:First>
            <b:Last>Schmann</b:Last>
          </b:Person>
          <b:Person>
            <b:First>Gregor</b:First>
            <b:Last>Snelting</b:Last>
          </b:Person>
        </b:NameList>
      </b:Author>
    </b:Author>
    <b:Title>Deduction-based software component retrieval</b:Title>
    <b:BookTitle>Automated Deduction – A Basis for Applications</b:BookTitle>
    <b:Publisher>Kluwer</b:Publisher>
    <b:Pages>265–292</b:Pages>
    <b:Year>1998</b:Year>
  </b:Source>
  <b:Source>
    <b:SourceType>ConferenceProceedings</b:SourceType>
    <b:Tag>HPPG:DsgnEnvMetadataOnto06</b:Tag>
    <b:Author>
      <b:Author>
        <b:NameList>
          <b:Person>
            <b:First>Jens</b:First>
            <b:Last>Hartmann</b:Last>
          </b:Person>
          <b:Person>
            <b:First>Elena</b:First>
            <b:Last>Paslaru Bontas</b:Last>
          </b:Person>
          <b:Person>
            <b:First>Raúl</b:First>
            <b:Last>Palma</b:Last>
          </b:Person>
          <b:Person>
            <b:First>Asunción</b:First>
            <b:Last>Gómez-Pérez</b:Last>
          </b:Person>
        </b:NameList>
      </b:Author>
    </b:Author>
    <b:Title>DEMO – Design Environment for Metadata Ontologies</b:Title>
    <b:Pages>427–441</b:Pages>
    <b:ConferenceName>The Semantic Web: Research and Applicationsq	</b:ConferenceName>
    <b:Publisher>Springer</b:Publisher>
    <b:Year>2006</b:Year>
  </b:Source>
  <b:Source>
    <b:SourceType>ConferenceProceedings</b:SourceType>
    <b:Tag>FiGaReStST06:COW</b:Tag>
    <b:Author>
      <b:Author>
        <b:NameList>
          <b:Person>
            <b:First>Jochen</b:First>
            <b:Last>Fischer</b:Last>
          </b:Person>
          <b:Person>
            <b:First>Zeno</b:First>
            <b:Last>Gantner</b:Last>
          </b:Person>
          <b:Person>
            <b:First>Steffen</b:First>
            <b:Last>Rendle</b:Last>
          </b:Person>
          <b:Person>
            <b:First>Manuel</b:First>
            <b:Last>Stritt</b:Last>
          </b:Person>
          <b:Person>
            <b:First>Lars</b:First>
            <b:Last>Schmidt-Thieme</b:Last>
          </b:Person>
        </b:NameList>
      </b:Author>
    </b:Author>
    <b:Title>Ideas and improvements for semantic wikis.</b:Title>
    <b:Year>2006</b:Year>
    <b:Pages>650–663</b:Pages>
    <b:ConferenceName>The Semantic Web: Research and Applicationsq	</b:ConferenceName>
    <b:Publisher>Springer</b:Publisher>
  </b:Source>
  <b:Source>
    <b:SourceType>JournalArticle</b:SourceType>
    <b:Tag>PM:OntoHowBuild04</b:Tag>
    <b:Author>
      <b:Author>
        <b:NameList>
          <b:Person>
            <b:First>Helena Sofia</b:First>
            <b:Last>Pinto</b:Last>
          </b:Person>
          <b:Person>
            <b:First>João P.</b:First>
            <b:Last>Martins</b:Last>
          </b:Person>
        </b:NameList>
      </b:Author>
    </b:Author>
    <b:Title>Ontologies: how can they be built?</b:Title>
    <b:JournalName>Knowledge and Information Systems</b:JournalName>
    <b:Year>2004</b:Year>
    <b:Pages>441–464</b:Pages>
  </b:Source>
  <b:Source>
    <b:SourceType>ConferenceProceedings</b:SourceType>
    <b:Tag>ST:OntoEngRealChk06</b:Tag>
    <b:Author>
      <b:Author>
        <b:NameList>
          <b:Person>
            <b:First>Elena</b:First>
            <b:Last>Paslaru Bontas Simperl</b:Last>
          </b:Person>
          <b:Person>
            <b:First>Christoph</b:First>
            <b:Last>Tempich</b:Last>
          </b:Person>
        </b:NameList>
      </b:Author>
    </b:Author>
    <b:Title>Ontology engineering: a reality check</b:Title>
    <b:Pages>836–854</b:Pages>
    <b:ConferenceName>The Semantic Web: Research and Applicationsq	</b:ConferenceName>
    <b:Publisher>Springer</b:Publisher>
    <b:Year>2006</b:Year>
  </b:Source>
  <b:Source>
    <b:SourceType>ConferenceProceedings</b:SourceType>
    <b:Tag>KPHTB:MethOntoEval08</b:Tag>
    <b:Author>
      <b:Author>
        <b:NameList>
          <b:Person>
            <b:First>Dionysios D.</b:First>
            <b:Last>Kehagias</b:Last>
          </b:Person>
          <b:Person>
            <b:First>Ioannis</b:First>
            <b:Last>Papadimitriou</b:Last>
          </b:Person>
          <b:Person>
            <b:First>Joana</b:First>
            <b:Last>Hois</b:Last>
          </b:Person>
          <b:Person>
            <b:First>Dimitrios</b:First>
            <b:Last>Tzovaras</b:Last>
          </b:Person>
          <b:Person>
            <b:First>John</b:First>
            <b:Last>Bateman</b:Last>
          </b:Person>
        </b:NameList>
      </b:Author>
    </b:Author>
    <b:Title>A methodological approach for ontology evaluation and refinement</b:Title>
    <b:ConferenceName>ASK-IT Final Conferenceq	</b:ConferenceName>
    <b:Year>2008</b:Year>
    <b:Month>06</b:Month>
  </b:Source>
  <b:Source>
    <b:SourceType>ConferenceProceedings</b:SourceType>
    <b:Tag>Fisher:aoactp97</b:Tag>
    <b:Author>
      <b:Author>
        <b:NameList>
          <b:Person>
            <b:First>Michael</b:First>
            <b:Last>Fisher</b:Last>
          </b:Person>
        </b:NameList>
      </b:Author>
    </b:Author>
    <b:Title>An open approach to concurrent theorem proving</b:Title>
    <b:ConferenceName>Parallel Processing for Artificial Intelligenceq	</b:ConferenceName>
    <b:Publisher>Elsevier/North Holland</b:Publisher>
    <b:Year>1997</b:Year>
  </b:Source>
  <b:Source>
    <b:SourceType>ConferenceProceedings</b:SourceType>
    <b:Tag>FisIre:mapp98</b:Tag>
    <b:Author>
      <b:Author>
        <b:NameList>
          <b:Person>
            <b:First>Michael</b:First>
            <b:Last>Fisher</b:Last>
          </b:Person>
          <b:Person>
            <b:First>Andrew</b:First>
            <b:Last>Ireland</b:Last>
          </b:Person>
        </b:NameList>
      </b:Author>
    </b:Author>
    <b:Title>Multi-agent proof-planning</b:Title>
    <b:Year>1998</b:Year>
    <b:Pages>33–42</b:Pages>
    <b:ConferenceName>CADE-15 Workshop “Using AI Methods in Deduction”q	</b:ConferenceName>
  </b:Source>
  <b:Source>
    <b:SourceType>ConferenceProceedings</b:SourceType>
    <b:Tag>FrPf91</b:Tag>
    <b:Author>
      <b:Author>
        <b:NameList>
          <b:Person>
            <b:First>Tim</b:First>
            <b:Last>Freeman</b:Last>
          </b:Person>
          <b:Person>
            <b:First>Frank</b:First>
            <b:Last>Pfenning</b:Last>
          </b:Person>
        </b:NameList>
      </b:Author>
    </b:Author>
    <b:Title>Refinement types for ml</b:Title>
    <b:Pages>268–277</b:Pages>
    <b:ConferenceName>Proceedings of the SIGPLAN ’91 Symposion on Language Design and Implementation,
Toronto, Canadaq	</b:ConferenceName>
    <b:Publisher>ACM Press</b:Publisher>
    <b:Year>1991</b:Year>
  </b:Source>
  <b:Source>
    <b:SourceType>ConferenceProceedings</b:SourceType>
    <b:Tag>ijcai83:923</b:Tag>
    <b:Author>
      <b:Author>
        <b:NameList>
          <b:Person>
            <b:First>L.</b:First>
            <b:Last>Fribourg</b:Last>
          </b:Person>
        </b:NameList>
      </b:Author>
    </b:Author>
    <b:Title>A superposition oriented theorem prover</b:Title>
    <b:ConferenceName>Proceedings of the 8q	</b:ConferenceName>
    <b:Publisher>William Kaufmann</b:Publisher>
    <b:Year>1983</b:Year>
    <b:Month>08</b:Month>
    <b:Pages>923–925</b:Pages>
    <b:City>Karlsruhe, FRG</b:City>
    <b:City>MPI-ZB</b:City>
    <!--IJCAI83-2.proc-->
    <!--Proceedings: IJCAI83-2-->
  </b:Source>
  <b:Source>
    <b:SourceType>ConferenceProceedings</b:SourceType>
    <b:Tag>lncs202:325</b:Tag>
    <b:Author>
      <b:Author>
        <b:NameList>
          <b:Person>
            <b:First>L.</b:First>
            <b:Last>Fribourg</b:Last>
          </b:Person>
        </b:NameList>
      </b:Author>
    </b:Author>
    <b:Title>Handling function definitions through innermost superposition and rewriting</b:Title>
    <b:ConferenceName>Proceedings of the 1q	</b:ConferenceName>
    <b:Publisher>Springer</b:Publisher>
    <b:Year>1985</b:Year>
    <b:Month>05</b:Month>
    <b:Pages>325–344</b:Pages>
    <b:City>Dijon, France</b:City>
    <b:City>Fachbereichsbibliothek Informatik</b:City>
    <!--C 53 :3-->
  </b:Source>
  <b:Source>
    <b:SourceType>JournalArticle</b:SourceType>
    <b:Tag>TCS-35-1:s129</b:Tag>
    <b:Author>
      <b:Author>
        <b:NameList>
          <b:Person>
            <b:First>Laurent</b:First>
            <b:Last>Fribourg</b:Last>
          </b:Person>
        </b:NameList>
      </b:Author>
    </b:Author>
    <b:Title>A superposition oriented theorem prover</b:Title>
    <b:JournalName>Theoretical Computer Science</b:JournalName>
    <b:Year>1985</b:Year>
    <b:Pages>129–164</b:Pages>
  </b:Source>
  <b:Source>
    <b:SourceType>ConferenceProceedings</b:SourceType>
    <b:Tag>Fribourg84</b:Tag>
    <b:Author>
      <b:Author>
        <b:NameList>
          <b:Person>
            <b:First>L.</b:First>
            <b:Last>Fribourg</b:Last>
          </b:Person>
        </b:NameList>
      </b:Author>
    </b:Author>
    <b:Title>A narrowing procedure with constructors</b:Title>
    <b:Year>1984</b:Year>
    <b:Pages>259–281</b:Pages>
    <b:ConferenceName>Proceedings of the 7q	</b:ConferenceName>
    <b:Publisher>Springer Verlag</b:Publisher>
  </b:Source>
  <b:Source>
    <b:SourceType>BookSection</b:SourceType>
    <b:Tag>Gandy:aeponb80</b:Tag>
    <b:Author>
      <b:Author>
        <b:NameList>
          <b:Person>
            <b:First>R. O.</b:First>
            <b:Last>Gandy</b:Last>
          </b:Person>
        </b:NameList>
      </b:Author>
    </b:Author>
    <b:Title>An early proof of normalization by a. m. turing</b:Title>
    <b:Pages>453–455</b:Pages>
    <b:BookTitle>To H.B. Curry: Essays in Combinator Logic, Lambda Calculus and Formalisms</b:BookTitle>
    <b:Publisher>Academic Press</b:Publisher>
    <b:Year>1980</b:Year>
  </b:Source>
  <b:Source>
    <b:SourceType>BookSection</b:SourceType>
    <b:Tag>Gandy:posn80</b:Tag>
    <b:Author>
      <b:Author>
        <b:NameList>
          <b:Person>
            <b:First>R. O.</b:First>
            <b:Last>Gandy</b:Last>
          </b:Person>
        </b:NameList>
      </b:Author>
    </b:Author>
    <b:Title>Proofs of strong normalization</b:Title>
    <b:Pages>457–477</b:Pages>
    <b:BookTitle>To H.B. Curry: Essays in Combinator Logic, Lambda Calculus and Formalisms</b:BookTitle>
    <b:Publisher>Academic Press</b:Publisher>
    <b:Year>1980</b:Year>
  </b:Source>
  <b:Source>
    <b:SourceType>ConferenceProceedings</b:SourceType>
    <b:Tag>GarKon:dptr99</b:Tag>
    <b:Author>
      <b:Author>
        <b:NameList>
          <b:Person>
            <b:First>Claire</b:First>
            <b:Last>Gardent</b:Last>
          </b:Person>
          <b:Person>
            <b:First>Karsten</b:First>
            <b:Last>Konrad</b:Last>
          </b:Person>
        </b:NameList>
      </b:Author>
    </b:Author>
    <b:Title>Definites and the proper treatment of rabbits</b:Title>
    <b:Pages>53–69</b:Pages>
    <b:ConferenceName>Proceedings of Inference in Computational Semantics ICoS-1q	</b:ConferenceName>
    <b:Publisher>ILLC</b:Publisher>
    <b:Year>1999</b:Year>
  </b:Source>
  <b:Source>
    <b:SourceType>ConferenceProceedings</b:SourceType>
    <b:Tag>GaAi:ttplsl94</b:Tag>
    <b:Author>
      <b:Author>
        <b:NameList>
          <b:Person>
            <b:First>Jacques</b:First>
            <b:Last>Garrigue</b:Last>
          </b:Person>
          <b:Person>
            <b:First>Hassan</b:First>
            <b:Last>Aït-Kaci</b:Last>
          </b:Person>
        </b:NameList>
      </b:Author>
    </b:Author>
    <b:Title>The typed polymorphic label-selective </b:Title>
    <b:Pages>35–47</b:Pages>
    <b:ConferenceName>Proceedings of the 21q	</b:ConferenceName>
    <b:Publisher>ACM</b:Publisher>
    <b:Year>1994</b:Year>
    <b:Month>01</b:Month>
  </b:Source>
  <b:Source>
    <b:SourceType>ConferenceProceedings</b:SourceType>
    <b:Tag>Ghani:eidttt97</b:Tag>
    <b:Author>
      <b:Author>
        <b:NameList>
          <b:Person>
            <b:First>Neil</b:First>
            <b:Last>Ghani</b:Last>
          </b:Person>
        </b:NameList>
      </b:Author>
    </b:Author>
    <b:Title>Eta-expansions in dependent type theory — the Calculus of Constructions</b:Title>
    <b:Pages>164–180</b:Pages>
    <b:ConferenceName>Proceedings of the 3q	</b:ConferenceName>
    <b:Publisher>Springer Verlag</b:Publisher>
    <b:Year>1997</b:Year>
  </b:Source>
  <b:Source>
    <b:SourceType>ConferenceProceedings</b:SourceType>
    <b:Tag>GieAhr:hetiatp99</b:Tag>
    <b:Author>
      <b:Author>
        <b:NameList>
          <b:Person>
            <b:First>Martin</b:First>
            <b:Last>Giese</b:Last>
          </b:Person>
          <b:Person>
            <b:First>Wolfgang</b:First>
            <b:Last>Ahrendt</b:Last>
          </b:Person>
        </b:NameList>
      </b:Author>
    </b:Author>
    <b:Title>Hilbert’s </b:Title>
    <b:Pages>171–185</b:Pages>
    <b:ConferenceName>Automated Reasoning with Analytic Tableaux and Related Methodsq	</b:ConferenceName>
    <b:Publisher>Springer Verlag</b:Publisher>
    <b:Year>1999</b:Year>
  </b:Source>
  <b:Source>
    <b:SourceType>ConferenceProceedings</b:SourceType>
    <b:Tag>GiuPecTal:rttaafomrs96</b:Tag>
    <b:Author>
      <b:Author>
        <b:NameList>
          <b:Person>
            <b:First>Fausto</b:First>
            <b:Last>Giunchilia</b:Last>
          </b:Person>
          <b:Person>
            <b:First>Paolo</b:First>
            <b:Last>Pecciari</b:Last>
          </b:Person>
          <b:Person>
            <b:First>Carolyn</b:First>
            <b:Last>Talcott</b:Last>
          </b:Person>
        </b:NameList>
      </b:Author>
    </b:Author>
    <b:Title>Reasoning theories – towards and architecture for open mechanized reasoning systems</b:Title>
    <b:Pages>97–114</b:Pages>
    <b:ConferenceName>Proceedingsof First International Workshop Frontiers of Combinning Systems
(FROCOS’96)q	</b:ConferenceName>
    <b:Publisher>Kluwer</b:Publisher>
    <b:Year>1996</b:Year>
  </b:Source>
  <b:Source>
    <b:SourceType>ConferenceProceedings</b:SourceType>
    <b:Tag>GoLe:svrd94</b:Tag>
    <b:Author>
      <b:Author>
        <b:NameList>
          <b:Person>
            <b:First>C.</b:First>
            <b:Last>Goller</b:Last>
          </b:Person>
          <b:Person>
            <b:First>Reinhold</b:First>
            <b:Last>Letz</b:Last>
          </b:Person>
          <b:Person>
            <b:First>Klaus</b:First>
            <b:Last>Mayr</b:Last>
          </b:Person>
          <b:Person>
            <b:First>Johann</b:First>
            <b:Last>Schumann</b:Last>
          </b:Person>
        </b:NameList>
      </b:Author>
    </b:Author>
    <b:Title>SETHEO v3.2: recent developments</b:Title>
    <b:Year>1994</b:Year>
    <b:Pages>778–782</b:Pages>
    <b:ConferenceName>Proceedings of the 12q	</b:ConferenceName>
    <b:Publisher>Springer Verlag</b:Publisher>
  </b:Source>
  <b:Source>
    <b:SourceType>ConferenceProceedings</b:SourceType>
    <b:Tag>GoSelMcAlTret98</b:Tag>
    <b:Author>
      <b:Author>
        <b:NameList>
          <b:Person>
            <b:First>C. P.</b:First>
            <b:Last>Gomes</b:Last>
          </b:Person>
          <b:Person>
            <b:First>B.</b:First>
            <b:Last>Selman</b:Last>
          </b:Person>
          <b:Person>
            <b:First>K.</b:First>
            <b:Last>McAloon</b:Last>
          </b:Person>
          <b:Person>
            <b:First>C.</b:First>
            <b:Last>Tretkoff</b:Last>
          </b:Person>
        </b:NameList>
      </b:Author>
    </b:Author>
    <b:Title>Randomization in backtrack search: exploiting heavy-tailed profiles for solving hard scheduling problems</b:Title>
    <b:Pages>208–213</b:Pages>
    <b:ConferenceName>Proceedings of the Fourth International Conference on Artificial Intelligence
Planning Systems (AIPS-98)q	</b:ConferenceName>
    <b:Publisher>AAAI Press, Menlo Park, CA, USA</b:Publisher>
    <b:Year>1998</b:Year>
    <b:Month>06</b:Month>
  </b:Source>
  <b:Source>
    <b:SourceType>ConferenceProceedings</b:SourceType>
    <b:Tag>Goubault93</b:Tag>
    <b:Author>
      <b:Author>
        <b:NameList>
          <b:Person>
            <b:First>Jean</b:First>
            <b:Last>Goubault</b:Last>
          </b:Person>
        </b:NameList>
      </b:Author>
    </b:Author>
    <b:Title>A rule-based algorithm for rigid </b:Title>
    <b:ConferenceName>3q	</b:ConferenceName>
    <b:Publisher>Springer Verlag</b:Publisher>
    <b:Year>1993</b:Year>
  </b:Source>
  <b:Source>
    <b:SourceType>ConferenceProceedings</b:SourceType>
    <b:Tag>Goubault94</b:Tag>
    <b:Author>
      <b:Author>
        <b:NameList>
          <b:Person>
            <b:First>Jean</b:First>
            <b:Last>Goubault</b:Last>
          </b:Person>
        </b:NameList>
      </b:Author>
    </b:Author>
    <b:Title>Higher-order rigid </b:Title>
    <b:Year>1994</b:Year>
    <b:ConferenceName>Proceedings of the International Conference on Logic Programming
and Automated Reasoning LPAR’94q	</b:ConferenceName>
    <b:Publisher>Springer Verlag</b:Publisher>
  </b:Source>
  <b:Source>
    <b:SourceType>ConferenceProceedings</b:SourceType>
    <b:Tag>eurocolt95:222</b:Tag>
    <b:Author>
      <b:Author>
        <b:NameList>
          <b:Person>
            <b:First>L.</b:First>
            <b:Last>Gurvits</b:Last>
          </b:Person>
          <b:Person>
            <b:First>P.</b:First>
            <b:Last>Koiran</b:Last>
          </b:Person>
        </b:NameList>
      </b:Author>
    </b:Author>
    <b:Title>Approximation and learning of convex superpositions</b:Title>
    <b:ConferenceName>Proceedings of the 2q	</b:ConferenceName>
    <b:Publisher>Springer</b:Publisher>
    <b:Pages>222–236</b:Pages>
    <b:City>Fachbereichsbibliothek Informatik</b:City>
    <!--C 0 36:1-->
  </b:Source>
  <b:Source>
    <b:SourceType>ConferenceProceedings</b:SourceType>
    <b:Tag>lncs355:513</b:Tag>
    <b:Author>
      <b:Author>
        <b:NameList>
          <b:Person>
            <b:First>Deepak Kapur</b:First>
            <b:Last>Hantao Zhang</b:Last>
          </b:Person>
        </b:NameList>
      </b:Author>
    </b:Author>
    <b:Title>Consider only general superpositions in completion procedures</b:Title>
    <b:ConferenceName>Proceedings of the 3q	</b:ConferenceName>
    <b:Publisher>Springer</b:Publisher>
    <b:Pages>513–529</b:Pages>
    <b:City>MPI-ZB</b:City>
    <!--LNCS-->
    <!--Proceedings: LNCS 355-->
  </b:Source>
  <b:Source>
    <b:SourceType>ConferenceProceedings</b:SourceType>
    <b:Tag>Harrison:ammfh96</b:Tag>
    <b:Author>
      <b:Author>
        <b:NameList>
          <b:Person>
            <b:First>John</b:First>
            <b:Last>Harrison</b:Last>
          </b:Person>
        </b:NameList>
      </b:Author>
    </b:Author>
    <b:Title>A Mizar mode for HOL</b:Title>
    <b:ConferenceName>Theorem Proving in Higher Order Logics: TPHOLs’96q	</b:ConferenceName>
    <b:Publisher>Springer Verlag</b:Publisher>
    <b:Year>1996</b:Year>
  </b:Source>
  <b:Source>
    <b:SourceType>ConferenceProceedings</b:SourceType>
    <b:Tag>Hasegawa:mgtp97</b:Tag>
    <b:Author>
      <b:Author>
        <b:NameList>
          <b:Person>
            <b:First>Ryuzo</b:First>
            <b:Last>Hasegawa</b:Last>
          </b:Person>
        </b:NameList>
      </b:Author>
    </b:Author>
    <b:Title>Model generation theorem provers and their applications</b:Title>
    <b:Pages>7–8</b:Pages>
    <b:ConferenceName>Proceedings of the 12q	</b:ConferenceName>
    <b:Publisher>MIT Press</b:Publisher>
    <b:Year>1995</b:Year>
  </b:Source>
  <b:Source>
    <b:SourceType>ConferenceProceedings</b:SourceType>
    <b:Tag>HazaelMassieux05:grddl</b:Tag>
    <b:Author>
      <b:Author>
        <b:NameList>
          <b:Person>
            <b:First>Dominique</b:First>
            <b:Last>Hazaël-Massieux</b:Last>
          </b:Person>
        </b:NameList>
      </b:Author>
    </b:Author>
    <b:Title>Bridging XHTML, XML and RDF with GRDDL</b:Title>
    <b:ConferenceName>XTech 2005: XML, the Web and beyond.q	</b:ConferenceName>
    <b:Year>2005</b:Year>
  </b:Source>
  <b:Source>
    <b:SourceType>ConferenceProceedings</b:SourceType>
    <b:Tag>HeBaSi06:harvesting-wikipedia-ontology</b:Tag>
    <b:Author>
      <b:Author>
        <b:NameList>
          <b:Person>
            <b:First>Martin</b:First>
            <b:Last>Hepp</b:Last>
          </b:Person>
          <b:Person>
            <b:First>Daniel</b:First>
            <b:Last>Bachlechner</b:Last>
          </b:Person>
          <b:Person>
            <b:First>Katharina</b:First>
            <b:Last>Siorpaes</b:Last>
          </b:Person>
        </b:NameList>
      </b:Author>
    </b:Author>
    <b:Title>Harvesting wiki consensus – using wikipedia entries as ontology elements</b:Title>
    <b:ConferenceName>1q	</b:ConferenceName>
    <b:Year>2006</b:Year>
  </b:Source>
  <b:Source>
    <b:SourceType>ConferenceProceedings</b:SourceType>
    <b:Tag>HollandMinkleyEtAl:vohlfp99</b:Tag>
    <b:Author>
      <b:Author>
        <b:NameList>
          <b:Person>
            <b:First>Amanda M.</b:First>
            <b:Last>Holland-Minkley</b:Last>
          </b:Person>
          <b:Person>
            <b:First>Regina</b:First>
            <b:Last>Barzilay</b:Last>
          </b:Person>
          <b:Person>
            <b:First>Robert L.</b:First>
            <b:Last>Constable</b:Last>
          </b:Person>
        </b:NameList>
      </b:Author>
    </b:Author>
    <b:Title>Verbalization of high-level formal proofs</b:Title>
    <b:Pages>277–284</b:Pages>
    <b:ConferenceName>Proceedings of the Sixteenth National Conference on Artificial Intelligence
(AAAI-99) and Eleventh Innovative Application of Artificial Intelligence
Conference (IAAI-99)q	</b:ConferenceName>
    <b:Publisher>AAAI Press</b:Publisher>
    <b:Year>1999</b:Year>
  </b:Source>
  <b:Source>
    <b:SourceType>ConferenceProceedings</b:SourceType>
    <b:Tag>HoCa:ctpasmc95</b:Tag>
    <b:Author>
      <b:Author>
        <b:NameList>
          <b:Person>
            <b:First>K.</b:First>
            <b:Last>Homann</b:Last>
          </b:Person>
          <b:Person>
            <b:First>J.</b:First>
            <b:Last>Calmet</b:Last>
          </b:Person>
        </b:NameList>
      </b:Author>
    </b:Author>
    <b:Title>Combining theorem proving and symbolic mathematical computing</b:Title>
    <b:Pages>18–29</b:Pages>
    <b:ConferenceName>Integrating Symbolic Mathematical Computation and Artificial Intelligence;
Proceedings of the second International Conference; Selected Papersq	</b:ConferenceName>
    <b:Publisher>Springer Verlag</b:Publisher>
    <b:Year>1995</b:Year>
  </b:Source>
  <b:Source>
    <b:SourceType>ConferenceProceedings</b:SourceType>
    <b:Tag>HomCal:sfsmrac96</b:Tag>
    <b:Author>
      <b:Author>
        <b:NameList>
          <b:Person>
            <b:First>Karsten</b:First>
            <b:Last>Homann</b:Last>
          </b:Person>
          <b:Person>
            <b:First>Jacques</b:First>
            <b:Last>Calmet</b:Last>
          </b:Person>
        </b:NameList>
      </b:Author>
    </b:Author>
    <b:Title>Structures for symbolic mathematical reasoning and computation</b:Title>
    <b:Pages>216–227</b:Pages>
    <b:ConferenceName>Design and Implementation of Symbolic Computation Systems, DISCO’96q	</b:ConferenceName>
    <b:Publisher>Springer Verlag</b:Publisher>
    <b:Year>1996</b:Year>
  </b:Source>
  <b:Source>
    <b:SourceType>BookSection</b:SourceType>
    <b:Tag>Horacek:aivotp92</b:Tag>
    <b:Author>
      <b:Author>
        <b:NameList>
          <b:Person>
            <b:First>Helmut</b:First>
            <b:Last>Horacek</b:Last>
          </b:Person>
        </b:NameList>
      </b:Author>
    </b:Author>
    <b:Title>An integrated view of text planning</b:Title>
    <b:Publisher>Springer Verlag</b:Publisher>
    <b:Year>1992</b:Year>
  </b:Source>
  <b:Source>
    <b:SourceType>ConferenceProceedings</b:SourceType>
    <b:Tag>Horacek:grdime97</b:Tag>
    <b:Author>
      <b:Author>
        <b:NameList>
          <b:Person>
            <b:First>Helmut</b:First>
            <b:Last>Horacek</b:Last>
          </b:Person>
        </b:NameList>
      </b:Author>
    </b:Author>
    <b:Title>Generating referential descriptions in multimedia environments</b:Title>
    <b:ConferenceName>Referring Phenomena in a Multimedia Context and Their Computational
Treatmentq	</b:ConferenceName>
    <b:Pages>59–66</b:Pages>
    <b:Year>1997</b:Year>
  </b:Source>
  <b:Source>
    <b:SourceType>ConferenceProceedings</b:SourceType>
    <b:Tag>Horacek:ppinho99</b:Tag>
    <b:Author>
      <b:Author>
        <b:NameList>
          <b:Person>
            <b:First>Helmut</b:First>
            <b:Last>Horacek</b:Last>
          </b:Person>
        </b:NameList>
      </b:Author>
    </b:Author>
    <b:Title>Presenting proofs in a human-oriented way</b:Title>
    <b:ConferenceName>Proceedings of the 16q	</b:ConferenceName>
    <b:Publisher>Springer Verlag</b:Publisher>
    <b:Pages>142–156</b:Pages>
    <b:Year>1999</b:Year>
  </b:Source>
  <b:Source>
    <b:SourceType>ConferenceProceedings</b:SourceType>
    <b:Tag>HoracekFiedler:tutroh01</b:Tag>
    <b:Author>
      <b:Author>
        <b:NameList>
          <b:Person>
            <b:First>Helmut</b:First>
            <b:Last>Horacek</b:Last>
          </b:Person>
          <b:Person>
            <b:First>Armin</b:First>
            <b:Last>Fiedler</b:Last>
          </b:Person>
        </b:NameList>
      </b:Author>
    </b:Author>
    <b:Title>Towards understanding the role of hints in tutorial dialogs</b:Title>
    <b:ConferenceName>Proceedings of the 5q	</b:ConferenceName>
    <b:Pages>40–44</b:Pages>
    <b:Year>2001</b:Year>
  </b:Source>
  <b:Source>
    <b:SourceType>ConferenceProceedings</b:SourceType>
    <b:Tag>Hovy:attpoc90</b:Tag>
    <b:Author>
      <b:Author>
        <b:NameList>
          <b:Person>
            <b:First>Eduard D.</b:First>
            <b:Last>Hovy</b:Last>
          </b:Person>
        </b:NameList>
      </b:Author>
    </b:Author>
    <b:Title>Approaches to the planning of coherent text</b:Title>
    <b:ConferenceName>Natural Language in Artificial Intelligence and Computational Linguisticsq	</b:ConferenceName>
    <b:Publisher>Kluwer</b:Publisher>
    <b:Pages>83–102</b:Pages>
    <b:Year>1991</b:Year>
  </b:Source>
  <b:Source>
    <b:SourceType>BookSection</b:SourceType>
    <b:Tag>Howard:tfnoc80</b:Tag>
    <b:Author>
      <b:Author>
        <b:NameList>
          <b:Person>
            <b:First>William A.</b:First>
            <b:Last>Howard</b:Last>
          </b:Person>
        </b:NameList>
      </b:Author>
    </b:Author>
    <b:Title>The formulae-as-types notion of construction</b:Title>
    <b:BookTitle>To H. B. Curry: Essays on combinatory logic, lambda calculus and
formalism</b:BookTitle>
    <b:Publisher>Academic Press</b:Publisher>
    <b:Year>1980</b:Year>
    <b:Pages>479–490</b:Pages>
  </b:Source>
  <b:Source>
    <b:SourceType>ConferenceProceedings</b:SourceType>
    <b:Tag>Howe:cmtin88</b:Tag>
    <b:Author>
      <b:Author>
        <b:NameList>
          <b:Person>
            <b:First>D. J.</b:First>
            <b:Last>Howe</b:Last>
          </b:Person>
        </b:NameList>
      </b:Author>
    </b:Author>
    <b:Title>Computational metatheory in Nuprl</b:Title>
    <b:ConferenceName>Proceedings of the 9q	</b:ConferenceName>
    <b:Publisher>Springer Verlag</b:Publisher>
    <b:Year>1988</b:Year>
  </b:Source>
  <b:Source>
    <b:SourceType>ConferenceProceedings</b:SourceType>
    <b:Tag>Howe:imfhin96</b:Tag>
    <b:Author>
      <b:Author>
        <b:NameList>
          <b:Person>
            <b:First>Douglas</b:First>
            <b:Last>Howe</b:Last>
          </b:Person>
        </b:NameList>
      </b:Author>
    </b:Author>
    <b:Title>Importing mathematics from hol in nuprl</b:Title>
    <b:Pages>267–282</b:Pages>
    <b:ConferenceName>Theorem Proving in Higher Order Logics: TPHOLs’96q	</b:ConferenceName>
    <b:Publisher>Springer Verlag</b:Publisher>
    <b:Year>1996</b:Year>
  </b:Source>
  <b:Source>
    <b:SourceType>ConferenceProceedings</b:SourceType>
    <b:Tag>Huang89b</b:Tag>
    <b:Author>
      <b:Author>
        <b:NameList>
          <b:Person>
            <b:First>Xiaorong</b:First>
            <b:Last>Huang</b:Last>
          </b:Person>
        </b:NameList>
      </b:Author>
    </b:Author>
    <b:Title>Proof transformation towards human reasoning style</b:Title>
    <b:Pages>37–42</b:Pages>
    <b:ConferenceName>Proceedings of the of 13q	</b:ConferenceName>
    <b:Publisher>Springer Verlag</b:Publisher>
    <b:Year>1989</b:Year>
  </b:Source>
  <b:Source>
    <b:SourceType>ConferenceProceedings</b:SourceType>
    <b:Tag>Huang92a</b:Tag>
    <b:Author>
      <b:Author>
        <b:NameList>
          <b:Person>
            <b:First>Xiaorong</b:First>
            <b:Last>Huang</b:Last>
          </b:Person>
        </b:NameList>
      </b:Author>
    </b:Author>
    <b:Title>An explanatory framework for human theorem proving</b:Title>
    <b:Pages>55–66</b:Pages>
    <b:ConferenceName>GWAI-92: Advances in Artificial Intelligenceq	</b:ConferenceName>
    <b:Publisher>Springer Verlag</b:Publisher>
    <b:Year>1993</b:Year>
  </b:Source>
  <b:Source>
    <b:SourceType>ConferenceProceedings</b:SourceType>
    <b:Tag>Huang93</b:Tag>
    <b:Author>
      <b:Author>
        <b:NameList>
          <b:Person>
            <b:First>Xiaorong</b:First>
            <b:Last>Huang</b:Last>
          </b:Person>
        </b:NameList>
      </b:Author>
    </b:Author>
    <b:Title>A reconstructive approach towards proof presentation</b:Title>
    <b:Pages>12</b:Pages>
    <b:ConferenceName>Proceedings of the Annual Meeting of “GI-Fachgruppe Deduktionssysteme”q	</b:ConferenceName>
    <b:Year>1993</b:Year>
  </b:Source>
  <b:Source>
    <b:SourceType>ConferenceProceedings</b:SourceType>
    <b:Tag>Huang94b</b:Tag>
    <b:Author>
      <b:Author>
        <b:NameList>
          <b:Person>
            <b:First>Xiaorong</b:First>
            <b:Last>Huang</b:Last>
          </b:Person>
        </b:NameList>
      </b:Author>
    </b:Author>
    <b:Title>Planning reference choices for argumentative texts</b:Title>
    <b:Pages>145–152</b:Pages>
    <b:ConferenceName>Proceedings of 7q	</b:ConferenceName>
    <b:Year>1994</b:Year>
  </b:Source>
  <b:Source>
    <b:SourceType>ConferenceProceedings</b:SourceType>
    <b:Tag>Huang94c</b:Tag>
    <b:Author>
      <b:Author>
        <b:NameList>
          <b:Person>
            <b:First>Xiaorong</b:First>
            <b:Last>Huang</b:Last>
          </b:Person>
        </b:NameList>
      </b:Author>
    </b:Author>
    <b:Title>Planning argumentative texts</b:Title>
    <b:Pages>329–333</b:Pages>
    <b:ConferenceName>Proceedings of the 15q	</b:ConferenceName>
    <b:Publisher>Morgan Kaufmann</b:Publisher>
    <b:Year>1994</b:Year>
  </b:Source>
  <b:Source>
    <b:SourceType>ConferenceProceedings</b:SourceType>
    <b:Tag>Huang:prcfat97</b:Tag>
    <b:Author>
      <b:Author>
        <b:NameList>
          <b:Person>
            <b:First>Xiaorong</b:First>
            <b:Last>Huang</b:Last>
          </b:Person>
        </b:NameList>
      </b:Author>
    </b:Author>
    <b:Title>Planning reference choices for argumentative texts</b:Title>
    <b:ConferenceName>35q	</b:ConferenceName>
    <b:Year>1997</b:Year>
  </b:Source>
  <b:Source>
    <b:SourceType>ConferenceProceedings</b:SourceType>
    <b:Tag>Huang:prcfat94</b:Tag>
    <b:Author>
      <b:Author>
        <b:NameList>
          <b:Person>
            <b:First>Xiaorong</b:First>
            <b:Last>Huang</b:Last>
          </b:Person>
        </b:NameList>
      </b:Author>
    </b:Author>
    <b:Title>Planning reference choices for argumentative texts</b:Title>
    <b:Year>1994</b:Year>
    <b:ConferenceName>Proceedings of the 7q	</b:ConferenceName>
  </b:Source>
  <b:Source>
    <b:SourceType>ConferenceProceedings</b:SourceType>
    <b:Tag>Huang90</b:Tag>
    <b:Author>
      <b:Author>
        <b:NameList>
          <b:Person>
            <b:First>Xiaorong</b:First>
            <b:Last>Huang</b:Last>
          </b:Person>
        </b:NameList>
      </b:Author>
    </b:Author>
    <b:Title>Reference choices in mathematical proofs.</b:Title>
    <b:Year>1990</b:Year>
    <b:Pages>720–725</b:Pages>
    <b:ConferenceName>Proceedings of of the 9q	</b:ConferenceName>
    <b:Publisher>Pitman Publishing, London, England</b:Publisher>
  </b:Source>
  <b:Source>
    <b:SourceType>ConferenceProceedings</b:SourceType>
    <b:Tag>HuangFiedler:gmp95</b:Tag>
    <b:Author>
      <b:Author>
        <b:NameList>
          <b:Person>
            <b:First>Xiaorong</b:First>
            <b:Last>Huang</b:Last>
          </b:Person>
          <b:Person>
            <b:First>Armin</b:First>
            <b:Last>Fiedler</b:Last>
          </b:Person>
        </b:NameList>
      </b:Author>
    </b:Author>
    <b:Title>Generating multilingual proofs</b:Title>
    <b:Pages>54–63</b:Pages>
    <b:ConferenceName>Proceedings of the IJCAI-95 Workshop on Multilingual Text Generationq	</b:ConferenceName>
    <b:Year>1995</b:Year>
  </b:Source>
  <b:Source>
    <b:SourceType>ConferenceProceedings</b:SourceType>
    <b:Tag>HuangFiedler:paaatu96</b:Tag>
    <b:Author>
      <b:Author>
        <b:NameList>
          <b:Person>
            <b:First>Xiaorong</b:First>
            <b:Last>Huang</b:Last>
          </b:Person>
          <b:Person>
            <b:First>Armin</b:First>
            <b:Last>Fiedler</b:Last>
          </b:Person>
        </b:NameList>
      </b:Author>
    </b:Author>
    <b:Title>Paraphrasing and aggregating argumentative texts using text structure</b:Title>
    <b:Pages>21–30</b:Pages>
    <b:ConferenceName>Proceedings of the 8q	</b:ConferenceName>
    <b:Year>1996</b:Year>
  </b:Source>
  <b:Source>
    <b:SourceType>ConferenceProceedings</b:SourceType>
    <b:Tag>HuangFiedler:pmfp96</b:Tag>
    <b:Author>
      <b:Author>
        <b:NameList>
          <b:Person>
            <b:First>Xiaorong</b:First>
            <b:Last>Huang</b:Last>
          </b:Person>
          <b:Person>
            <b:First>Armin</b:First>
            <b:Last>Fiedler</b:Last>
          </b:Person>
        </b:NameList>
      </b:Author>
    </b:Author>
    <b:Title>Presenting machine-found proofs</b:Title>
    <b:Pages>221–225</b:Pages>
    <b:ConferenceName>Proceedings of the 13q	</b:ConferenceName>
    <b:Publisher>Springer Verlag</b:Publisher>
    <b:Year>1996</b:Year>
  </b:Source>
  <b:Source>
    <b:SourceType>ConferenceProceedings</b:SourceType>
    <b:Tag>HuangFiedler:pvip97</b:Tag>
    <b:Author>
      <b:Author>
        <b:NameList>
          <b:Person>
            <b:First>Xiaorong</b:First>
            <b:Last>Huang</b:Last>
          </b:Person>
          <b:Person>
            <b:First>Armin</b:First>
            <b:Last>Fiedler</b:Last>
          </b:Person>
        </b:NameList>
      </b:Author>
    </b:Author>
    <b:Title>Proof verbalization in </b:Title>
    <b:Year>1997</b:Year>
    <b:Pages>35–36</b:Pages>
    <b:ConferenceName>Proceedings of the First International Workshop on Proof Transformation
and Presentationq	</b:ConferenceName>
  </b:Source>
  <b:Source>
    <b:SourceType>ConferenceProceedings</b:SourceType>
    <b:Tag>HueRodWat:cftm02</b:Tag>
    <b:Author>
      <b:Author>
        <b:NameList>
          <b:Person>
            <b:First>Sandy</b:First>
            <b:Last>Huerter</b:Last>
          </b:Person>
          <b:Person>
            <b:First>Igor</b:First>
            <b:Last>Rodionov</b:Last>
          </b:Person>
          <b:Person>
            <b:First>Stephen</b:First>
            <b:Last>Watt</b:Last>
          </b:Person>
        </b:NameList>
      </b:Author>
    </b:Author>
    <b:Title>Content-faithful transformations for mathml</b:Title>
    <b:ConferenceName>Second International Conference on MathML and Technologies for Math
on the Webq	</b:ConferenceName>
    <b:Year>2002</b:Year>
  </b:Source>
  <b:Source>
    <b:SourceType>ConferenceProceedings</b:SourceType>
    <b:Tag>Hughes:sc82</b:Tag>
    <b:Author>
      <b:Author>
        <b:NameList>
          <b:Person>
            <b:First>R. J. M.</b:First>
            <b:Last>Hughes</b:Last>
          </b:Person>
        </b:NameList>
      </b:Author>
    </b:Author>
    <b:Title>Super-combinators</b:Title>
    <b:Pages>1–10</b:Pages>
    <b:ConferenceName>Proceedings ACM Conference on LISP and Functional Programmingq	</b:ConferenceName>
    <b:Year>1982</b:Year>
  </b:Source>
  <b:Source>
    <b:SourceType>ConferenceProceedings</b:SourceType>
    <b:Tag>Hutter:calculemus04</b:Tag>
    <b:Author>
      <b:Author>
        <b:NameList>
          <b:Person>
            <b:First>Dieter</b:First>
            <b:Last>Hutter</b:Last>
          </b:Person>
        </b:NameList>
      </b:Author>
    </b:Author>
    <b:Title>Towards a generic management of change</b:Title>
    <b:ConferenceName>Workshop on Computer-Supported Mathematical Theory Development, International
Joint Conference on Automated Reasoning’04q	</b:ConferenceName>
    <b:Year>2004</b:Year>
  </b:Source>
  <b:Source>
    <b:SourceType>ConferenceProceedings</b:SourceType>
    <b:Tag>Hutter:tgmoc04</b:Tag>
    <b:Author>
      <b:Author>
        <b:NameList>
          <b:Person>
            <b:First>Dieter</b:First>
            <b:Last>Hutter</b:Last>
          </b:Person>
        </b:NameList>
      </b:Author>
    </b:Author>
    <b:Title>Towards a generic management of change</b:Title>
    <b:Pages>7–18</b:Pages>
    <b:ConferenceName>Computer-Supported Mathematical Theory Developmentq	</b:ConferenceName>
    <b:Year>2004</b:Year>
  </b:Source>
  <b:Source>
    <b:SourceType>ConferenceProceedings</b:SourceType>
    <b:Tag>huse-uitp96</b:Tag>
    <b:Author>
      <b:Author>
        <b:NameList>
          <b:Person>
            <b:First>D.</b:First>
            <b:Last>Hutter</b:Last>
          </b:Person>
          <b:Person>
            <b:First>C.</b:First>
            <b:Last>Sengler</b:Last>
          </b:Person>
        </b:NameList>
      </b:Author>
    </b:Author>
    <b:Title>A graphical user interface for an inductive theorem prover</b:Title>
    <b:ConferenceName>User Interfaces for Theorem Proversq	</b:ConferenceName>
    <b:Year>1996</b:Year>
  </b:Source>
  <b:Source>
    <b:SourceType>ConferenceProceedings</b:SourceType>
    <b:Tag>INKA5</b:Tag>
    <b:Author>
      <b:Author>
        <b:NameList>
          <b:Person>
            <b:First>S.</b:First>
            <b:Last>Autexier</b:Last>
          </b:Person>
          <b:Person>
            <b:First>D.</b:First>
            <b:Last>Hutter</b:Last>
          </b:Person>
          <b:Person>
            <b:First>H.</b:First>
            <b:Last>Mantel</b:Last>
          </b:Person>
          <b:Person>
            <b:First>A.</b:First>
            <b:Last>Schairer</b:Last>
          </b:Person>
        </b:NameList>
      </b:Author>
    </b:Author>
    <b:Title>System description: INKA 5.0 – a logical voyager</b:Title>
    <b:ConferenceName>16q	</b:ConferenceName>
    <b:Publisher>Springer</b:Publisher>
    <b:City>Trento</b:City>
    <b:Year>1999</b:Year>
  </b:Source>
  <b:Source>
    <b:SourceType>ConferenceProceedings</b:SourceType>
    <b:Tag>HuSe:itng96</b:Tag>
    <b:Author>
      <b:Author>
        <b:NameList>
          <b:Person>
            <b:First>Dieter</b:First>
            <b:Last>Hutter</b:Last>
          </b:Person>
          <b:Person>
            <b:First>Claus</b:First>
            <b:Last>Sengler</b:Last>
          </b:Person>
        </b:NameList>
      </b:Author>
    </b:Author>
    <b:Title>INKA – the next generation</b:Title>
    <b:Pages>288–292</b:Pages>
    <b:ConferenceName>Proceedings of the 13q	</b:ConferenceName>
    <b:Publisher>Springer Verlag</b:Publisher>
    <b:Year>1996</b:Year>
  </b:Source>
  <b:Source>
    <b:SourceType>ConferenceProceedings</b:SourceType>
    <b:Tag>LuettichEA06a</b:Tag>
    <b:Author>
      <b:Author>
        <b:NameList>
          <b:Person>
            <b:First>Klaus</b:First>
            <b:Last>Lüttich</b:Last>
          </b:Person>
          <b:Person>
            <b:First>Till</b:First>
            <b:Last>Mossakowski</b:Last>
          </b:Person>
        </b:NameList>
      </b:Author>
    </b:Author>
    <b:Title>Reasoning support for CASL with automated theorem proving systems</b:Title>
    <b:Pages>74–91</b:Pages>
    <b:ConferenceName>WADT 2006q	</b:ConferenceName>
    <b:Publisher>Springer</b:Publisher>
    <b:Year>2007</b:Year>
  </b:Source>
  <b:Source>
    <b:SourceType>JournalArticle</b:SourceType>
    <b:Tag>ABFL-05-a</b:Tag>
    <b:Author>
      <b:Author>
        <b:NameList>
          <b:Person>
            <b:First>Serge</b:First>
            <b:Last>Autexier</b:Last>
          </b:Person>
          <b:Person>
            <b:First>Christoph</b:First>
            <b:Last>Benzmüller</b:Last>
          </b:Person>
          <b:Person>
            <b:First>Armin</b:First>
            <b:Last>Fiedler</b:Last>
          </b:Person>
          <b:Person>
            <b:First>Henri</b:First>
            <b:Last>Lesourd</b:Last>
          </b:Person>
        </b:NameList>
      </b:Author>
    </b:Author>
    <b:Title>Integrating proof assistants as reasoning and verification tools into a scientific WYSIWYG editor</b:Title>
    <b:JournalName>Proceedings of UITP’05</b:JournalName>
    <b:Year>2006</b:Year>
  </b:Source>
  <b:Source>
    <b:SourceType>JournalArticle</b:SourceType>
    <b:Tag>SBA-05-a</b:Tag>
    <b:Author>
      <b:Author>
        <b:NameList>
          <b:Person>
            <b:First>Jörg</b:First>
            <b:Last>Siekmann</b:Last>
          </b:Person>
          <b:Person>
            <b:First>Christoph</b:First>
            <b:Last>Benzmüller</b:Last>
          </b:Person>
          <b:Person>
            <b:First>Serge</b:First>
            <b:Last>Autexier</b:Last>
          </b:Person>
        </b:NameList>
      </b:Author>
    </b:Author>
    <b:Title>Computer supported mathematics with OMEGA</b:Title>
    <b:JournalName>Journal of Applied Logic, special issue on Mathematics Assistance Systems</b:JournalName>
    <b:Year>2005</b:Year>
    <b:Month>12</b:Month>
  </b:Source>
  <b:Source>
    <b:SourceType>ConferenceProceedings</b:SourceType>
    <b:Tag>Aut-05-a</b:Tag>
    <b:Author>
      <b:Author>
        <b:NameList>
          <b:Person>
            <b:First>Serge</b:First>
            <b:Last>Autexier</b:Last>
          </b:Person>
        </b:NameList>
      </b:Author>
    </b:Author>
    <b:ConferenceName>Proceedings of the 20q	</b:ConferenceName>
    <b:Publisher>Springer</b:Publisher>
    <b:Title>The core calculus</b:Title>
    <b:City>Tallinn, Estonia</b:City>
    <b:Year>2005</b:Year>
    <b:Month>07</b:Month>
  </b:Source>
  <b:Source>
    <b:SourceType>Report</b:SourceType>
    <b:Tag>WS:VFTuttype='book'
      </b:Tag>
    <b:Author>
      <b:Author>
        <b:NameList>
          <b:Person>
            <b:First>Christoph</b:First>
            <b:Last>Walther</b:Last>
          </b:Person>
          <b:Person>
            <b:First>Stephan</b:First>
            <b:Last>Schweitzer</b:Last>
          </b:Person>
        </b:NameList>
      </b:Author>
    </b:Author>
    <b:Title>The VeriFun Tutorial</b:Title>
    <b:Publisher>Programmiermethodik, Technische Universität Darmstadt</b:Publisher>
    <b:Year>2002</b:Year>
  </b:Source>
  <b:Source>
    <b:SourceType>ConferenceProceedings</b:SourceType>
    <b:Tag>Wolfram00:mathnotation</b:Tag>
    <b:Author>
      <b:Author>
        <b:NameList>
          <b:Person>
            <b:First>Stephen</b:First>
            <b:Last>Wolfram</b:Last>
          </b:Person>
        </b:NameList>
      </b:Author>
    </b:Author>
    <b:Title>Mathematical notation, past and future.</b:Title>
    <b:ConferenceName>International MathML Conferenceq	</b:ConferenceName>
    <b:Year>2000</b:Year>
  </b:Source>
  <b:Source>
    <b:SourceType>ConferenceProceedings</b:SourceType>
    <b:Tag>JePi72</b:Tag>
    <b:Author>
      <b:Author>
        <b:NameList>
          <b:Person>
            <b:First>D. C.</b:First>
            <b:Last>Jensen</b:Last>
          </b:Person>
          <b:Person>
            <b:First>Thomasz</b:First>
            <b:Last>Pietrzykowski</b:Last>
          </b:Person>
        </b:NameList>
      </b:Author>
    </b:Author>
    <b:Title>A complete mechanization of </b:Title>
    <b:ConferenceName>Proceedings of the ACM annual Conferenceq	</b:ConferenceName>
    <b:Pages>82–92</b:Pages>
    <b:Year>1972</b:Year>
  </b:Source>
  <b:Source>
    <b:SourceType>ConferenceProceedings</b:SourceType>
    <b:Tag>JouRub:rpohot96</b:Tag>
    <b:Author>
      <b:Author>
        <b:NameList>
          <b:Person>
            <b:First>Jean-Pierre</b:First>
            <b:Last>Jouannaud</b:Last>
          </b:Person>
          <b:Person>
            <b:First>Albert</b:First>
            <b:Last>Rubio</b:Last>
          </b:Person>
        </b:NameList>
      </b:Author>
    </b:Author>
    <b:Title>A recursive path ordering for higher-order terms in </b:Title>
    <b:Pages>108–122</b:Pages>
    <b:ConferenceName>Proceedings of the q	</b:ConferenceName>
    <b:Publisher>Springer Verlag</b:Publisher>
    <b:Year>1996</b:Year>
  </b:Source>
  <b:Source>
    <b:SourceType>ConferenceProceedings</b:SourceType>
    <b:Tag>Kajler:capaei92</b:Tag>
    <b:Author>
      <b:Author>
        <b:NameList>
          <b:Person>
            <b:First>Norman</b:First>
            <b:Last>Kajler</b:Last>
          </b:Person>
        </b:NameList>
      </b:Author>
    </b:Author>
    <b:Title>CAS/Pi: a protable and extensible interface for comuter algebra systems</b:Title>
    <b:Pages>376–386</b:Pages>
    <b:ConferenceName>Proceedings of International Symposium on Symbolic and Algebraic
Computation (ISSAC’92)q	</b:ConferenceName>
    <b:Publisher>ACM Press</b:Publisher>
    <b:Year>1992</b:Year>
  </b:Source>
  <b:Source>
    <b:SourceType>JournalArticle</b:SourceType>
    <b:Tag>JSC-06-1:19</b:Tag>
    <b:Author>
      <b:Author>
        <b:NameList>
          <b:Person>
            <b:First>D.</b:First>
            <b:Last>Kapur</b:Last>
          </b:Person>
          <b:Person>
            <b:First>D. R.</b:First>
            <b:Last>Musser</b:Last>
          </b:Person>
          <b:Person>
            <b:First>P.</b:First>
            <b:Last>Narendran</b:Last>
          </b:Person>
        </b:NameList>
      </b:Author>
    </b:Author>
    <b:Title>Only prime superpositions need be considered in the knuth-bendix completion procedure</b:Title>
    <b:JournalName>Journal of Symbolic Computation</b:JournalName>
    <b:Year>1988</b:Year>
    <b:Pages>19–36</b:Pages>
    <!--Z 117-->
  </b:Source>
  <b:Source>
    <b:SourceType>ConferenceProceedings</b:SourceType>
    <b:Tag>Kerber91a</b:Tag>
    <b:Author>
      <b:Author>
        <b:NameList>
          <b:Person>
            <b:First>Manfred</b:First>
            <b:Last>Kerber</b:Last>
          </b:Person>
        </b:NameList>
      </b:Author>
    </b:Author>
    <b:Title>How to Prove Higher Order Theorems in First Order Logic</b:Title>
    <b:Year>1991</b:Year>
    <b:Pages>137–142</b:Pages>
    <b:ConferenceName>Proceedings of the 12q	</b:ConferenceName>
    <b:Publisher>Morgan Kaufmann, San Mateo, CA</b:Publisher>
  </b:Source>
  <b:Source>
    <b:SourceType>ConferenceProceedings</b:SourceType>
    <b:Tag>Ketonen84</b:Tag>
    <b:Author>
      <b:Author>
        <b:NameList>
          <b:Person>
            <b:First>J.</b:First>
            <b:Last>Ketonen</b:Last>
          </b:Person>
        </b:NameList>
      </b:Author>
    </b:Author>
    <b:Title>EKL – a mathematically oriented proof checker</b:Title>
    <b:Year>1994</b:Year>
    <b:ConferenceName>Proceedings of the 7q	</b:ConferenceName>
    <b:Publisher>Springer Verlag</b:Publisher>
  </b:Source>
  <b:Source>
    <b:SourceType>ConferenceProceedings</b:SourceType>
    <b:Tag>kiesel06:kaukolu</b:Tag>
    <b:Author>
      <b:Author>
        <b:NameList>
          <b:Person>
            <b:First>Malte</b:First>
            <b:Last>Kiesel</b:Last>
          </b:Person>
        </b:NameList>
      </b:Author>
    </b:Author>
    <b:Title>Kaukolu: hub of the semantic corporate intranet</b:Title>
    <b:ConferenceName>DFKI</b:ConferenceName>
    <b:ConferenceName>1q	</b:ConferenceName>
    <b:Year>2006</b:Year>
  </b:Source>
  <b:Source>
    <b:SourceType>ConferenceProceedings</b:SourceType>
    <b:Tag>KiCl90</b:Tag>
    <b:Author>
      <b:Author>
        <b:NameList>
          <b:Person>
            <b:First>Claude</b:First>
            <b:Last>Kirchner</b:Last>
          </b:Person>
          <b:Person>
            <b:First>Francis</b:First>
            <b:Last>Klay</b:Last>
          </b:Person>
        </b:NameList>
      </b:Author>
    </b:Author>
    <b:Title>Syntactic theories and unification</b:Title>
    <b:ConferenceName>Proceedings of the 5q	</b:ConferenceName>
    <b:Publisher>IEEE Computer Society Press</b:Publisher>
    <b:Year>1989</b:Year>
  </b:Source>
  <b:Source>
    <b:SourceType>ConferenceProceedings</b:SourceType>
    <b:Tag>Youssef:rmsm06</b:Tag>
    <b:Author>
      <b:Author>
        <b:NameList>
          <b:Person>
            <b:First>Abdou</b:First>
            <b:Last>Youssef</b:Last>
          </b:Person>
        </b:NameList>
      </b:Author>
    </b:Author>
    <b:Title>Roles of math search in mathematics</b:Title>
    <b:Pages>2–16</b:Pages>
    <b:ConferenceName>Mathematical Knowledge Management (MKM)q	</b:ConferenceName>
    <b:Publisher>Springer Verlag</b:Publisher>
    <b:Year>2006</b:Year>
  </b:Source>
  <b:Source>
    <b:SourceType>ConferenceProceedings</b:SourceType>
    <b:Tag>Youssef:mrrhgms07</b:Tag>
    <b:Author>
      <b:Author>
        <b:NameList>
          <b:Person>
            <b:First>Abdou</b:First>
            <b:Last>Youssef</b:Last>
          </b:Person>
        </b:NameList>
      </b:Author>
    </b:Author>
    <b:Title>Methods of relevance ranking and hit-content generation in math search</b:Title>
    <b:Pages>393–406</b:Pages>
    <b:ConferenceName>Mathematical Knowledge Management (MKM)q	</b:ConferenceName>
    <b:Publisher>Springer Verlag</b:Publisher>
    <b:Year>2006</b:Year>
  </b:Source>
  <b:Source>
    <b:SourceType>ConferenceProceedings</b:SourceType>
    <b:Tag>KerPol:atnmkm05</b:Tag>
    <b:Author>
      <b:Author>
        <b:NameList>
          <b:Person>
            <b:First>Manfred</b:First>
            <b:Last>Kerber</b:Last>
          </b:Person>
          <b:Person>
            <b:First>Martin</b:First>
            <b:Last>Pollet</b:Last>
          </b:Person>
        </b:NameList>
      </b:Author>
    </b:Author>
    <b:Title>A tough nut for mathematical knowledge management</b:Title>
    <b:Pages>81–95</b:Pages>
    <b:ConferenceName>Mathematical Knowledge Management, MKM’05q	</b:ConferenceName>
    <b:Publisher>Springer Verlag</b:Publisher>
    <b:Year>2006</b:Year>
  </b:Source>
  <b:Source>
    <b:SourceType>ConferenceProceedings</b:SourceType>
    <b:Tag>KolWal:somme95</b:Tag>
    <b:Author>
      <b:Author>
        <b:NameList>
          <b:Person>
            <b:First>Thomas</b:First>
            <b:Last>Kolbe</b:Last>
          </b:Person>
          <b:Person>
            <b:First>Christoph</b:First>
            <b:Last>Walther</b:Last>
          </b:Person>
        </b:NameList>
      </b:Author>
    </b:Author>
    <b:Title>Second-order matching modulo evaluation – a technique for reusing proofs</b:Title>
    <b:ConferenceName>Proceedings of the 14q	</b:ConferenceName>
    <b:Publisher>Morgan Kaufmann, San Mateo, CA</b:Publisher>
    <b:Year>1995</b:Year>
  </b:Source>
  <b:Source>
    <b:SourceType>ConferenceProceedings</b:SourceType>
    <b:Tag>KonWol:kimba99</b:Tag>
    <b:Author>
      <b:Author>
        <b:NameList>
          <b:Person>
            <b:First>Karsten</b:First>
            <b:Last>Konrad</b:Last>
          </b:Person>
          <b:Person>
            <b:First>D. A.</b:First>
            <b:Last>Wolfram</b:Last>
          </b:Person>
        </b:NameList>
      </b:Author>
    </b:Author>
    <b:Title>Kimba, a model generator for many-valued first-order logics</b:Title>
    <b:Pages>282–286</b:Pages>
    <b:ConferenceName>Automated Deduction — CADE-16q	</b:ConferenceName>
    <b:Publisher>Springer Verlag</b:Publisher>
    <b:Year>1999</b:Year>
  </b:Source>
  <b:Source>
    <b:SourceType>ConferenceProceedings</b:SourceType>
    <b:Tag>Kraan93</b:Tag>
    <b:Author>
      <b:Author>
        <b:NameList>
          <b:Person>
            <b:First>I.</b:First>
            <b:Last>Kraan</b:Last>
          </b:Person>
          <b:Person>
            <b:First>D.</b:First>
            <b:Last>Basin</b:Last>
          </b:Person>
          <b:Person>
            <b:First>A.</b:First>
            <b:Last>Bundy</b:Last>
          </b:Person>
        </b:NameList>
      </b:Author>
    </b:Author>
    <b:Title>Middle-out reasoning for program synthesis</b:Title>
    <b:ConferenceName>Proceedings of the 10q	</b:ConferenceName>
    <b:Publisher>MIT Press</b:Publisher>
    <b:Year>1993</b:Year>
  </b:Source>
  <b:Source>
    <b:SourceType>Book</b:SourceType>
    <b:Tag>Pierce:aitit80</b:Tag>
    <b:Author>
      <b:Author>
        <b:NameList>
          <b:Person>
            <b:First>John R.</b:First>
            <b:Last>Pierce</b:Last>
          </b:Person>
        </b:NameList>
      </b:Author>
    </b:Author>
    <b:Title>An introduction to information theory. symbols, signals and noise</b:Title>
    <b:Publisher>Dover Publications Inc.</b:Publisher>
    <b:Year>1980</b:Year>
  </b:Source>
  <b:Source>
    <b:SourceType>ConferenceProceedings</b:SourceType>
    <b:Tag>KriHut:MMiSS03</b:Tag>
    <b:Author>
      <b:Author>
        <b:NameList>
          <b:Person>
            <b:First>B.</b:First>
            <b:Last>Krieg-Brückner</b:Last>
          </b:Person>
          <b:Person>
            <b:First>D.</b:First>
            <b:Last>Hutter</b:Last>
          </b:Person>
          <b:Person>
            <b:First>A.</b:First>
            <b:Last>Lindow</b:Last>
          </b:Person>
          <b:Person>
            <b:First>C.</b:First>
            <b:Last>Lüth</b:Last>
          </b:Person>
          <b:Person>
            <b:First>A.</b:First>
            <b:Last>Mahnke</b:Last>
          </b:Person>
          <b:Person>
            <b:First>E.</b:First>
            <b:Last>Melis</b:Last>
          </b:Person>
          <b:Person>
            <b:First>P.</b:First>
            <b:Last>Meier</b:Last>
          </b:Person>
          <b:Person>
            <b:First>A.</b:First>
            <b:Last>Poetzsch-Heffter</b:Last>
          </b:Person>
          <b:Person>
            <b:First>M.</b:First>
            <b:Last>Roggenbach</b:Last>
          </b:Person>
          <b:Person>
            <b:First>G.</b:First>
            <b:Last>Russell</b:Last>
          </b:Person>
          <b:Person>
            <b:First>J.-G.</b:First>
            <b:Last>Smaus</b:Last>
          </b:Person>
          <b:Person>
            <b:First>M.</b:First>
            <b:Last>Wirsing</b:Last>
          </b:Person>
        </b:NameList>
      </b:Author>
    </b:Author>
    <b:Title>MultiMedia instruction in safe and secure systems</b:Title>
    <b:Pages>82–117</b:Pages>
    <b:ConferenceName>Recent Trends in Algebraic Development Techniquesq	</b:ConferenceName>
    <b:Publisher>Springer Verlag</b:Publisher>
    <b:Year>2003</b:Year>
  </b:Source>
  <b:Source>
    <b:SourceType>Misc</b:SourceType>
    <b:Tag>ontoworld:smw</b:Tag>
    <b:Author>
      <b:Author>
        <b:NameList>
          <b:Person>
            <b:First>Markus</b:First>
            <b:Last>Krötzsch</b:Last>
          </b:Person>
        </b:NameList>
      </b:Author>
    </b:Author>
    <b:Title>Semantic MediaWiki documentation – ontoworld.org</b:Title>
  </b:Source>
  <b:Source>
    <b:SourceType>InternetSite</b:SourceType>
    <b:Tag>SemanticMediaWiki</b:Tag>
    <b:Author>
      <b:Author>
        <b:NameList/>
      </b:Author>
    </b:Author>
    <b:Title>Semantic MediaWiki</b:Title>
    <b:URL>http://semantic-mediawiki.org</b:URL>
    <b:YearAccessed>2010</b:YearAccessed>
    <b:MonthAccessed>03</b:MonthAccessed>
    <b:DayAccessed>04</b:DayAccessed>
  </b:Source>
  <b:Source>
    <b:SourceType>InternetSite</b:SourceType>
    <b:Tag>Archiplanet</b:Tag>
    <b:Author>
      <b:Author>
        <b:NameList/>
      </b:Author>
    </b:Author>
    <b:Title>Archiplanet</b:Title>
    <b:URL>http://www.archiplanet.org</b:URL>
    <b:YearAccessed>2010</b:YearAccessed>
    <b:MonthAccessed>03</b:MonthAccessed>
    <b:DayAccessed>07</b:DayAccessed>
  </b:Source>
  <b:Source>
    <b:SourceType>InternetSite</b:SourceType>
    <b:Tag>CIDOC-CRM</b:Tag>
    <b:Author>
      <b:Author>
        <b:NameList/>
      </b:Author>
    </b:Author>
    <b:Title>The CIDOC Conceptual Reference Model</b:Title>
    <b:URL>http://cidoc.ics.forth.gr</b:URL>
    <b:YearAccessed>2010</b:YearAccessed>
    <b:MonthAccessed>03</b:MonthAccessed>
    <b:DayAccessed>07</b:DayAccessed>
  </b:Source>
  <b:Source>
    <b:SourceType>InternetSite</b:SourceType>
    <b:Tag>GeoNames</b:Tag>
    <b:Author>
      <b:Author>
        <b:NameList/>
      </b:Author>
    </b:Author>
    <b:Title>GeoNames</b:Title>
    <b:URL>http://www.geonames.org</b:URL>
    <b:YearAccessed>2014</b:YearAccessed>
    <b:MonthAccessed>02</b:MonthAccessed>
    <b:DayAccessed>21</b:DayAccessed>
  </b:Source>
  <b:Source>
    <b:SourceType>ConferenceProceedings</b:SourceType>
    <b:Tag>Kutsia:mtf03</b:Tag>
    <b:Author>
      <b:Author>
        <b:NameList>
          <b:Person>
            <b:First>Temur</b:First>
            <b:Last>Kutsia</b:Last>
          </b:Person>
        </b:NameList>
      </b:Author>
    </b:Author>
    <b:Title>Matching in flat theories</b:Title>
    <b:ConferenceName>17q	</b:ConferenceName>
    <b:Year>2003</b:Year>
  </b:Source>
  <b:Source>
    <b:SourceType>JournalArticle</b:SourceType>
    <b:Tag>Kutsia:sesvsf07</b:Tag>
    <b:Author>
      <b:Author>
        <b:NameList>
          <b:Person>
            <b:First>Temur</b:First>
            <b:Last>Kutsia</b:Last>
          </b:Person>
        </b:NameList>
      </b:Author>
    </b:Author>
    <b:Title>Solving equation with sequence variables and sequence functions</b:Title>
    <b:Year>2007</b:Year>
    <b:JournalName>Journal of Symbolic Computation</b:JournalName>
    <b:Pages>352–388</b:Pages>
  </b:Source>
  <b:Source>
    <b:SourceType>ConferenceProceedings</b:SourceType>
    <b:Tag>KutBuc:plsvsfs04</b:Tag>
    <b:Author>
      <b:Author>
        <b:NameList>
          <b:Person>
            <b:First>Temur</b:First>
            <b:Last>Kutsia</b:Last>
          </b:Person>
          <b:Person>
            <b:First>Bruno</b:First>
            <b:Last>Buchberger</b:Last>
          </b:Person>
        </b:NameList>
      </b:Author>
    </b:Author>
    <b:Title>Predicate logic with sequence variables and sequence function symbols</b:Title>
    <b:Pages>205–219</b:Pages>
    <b:ConferenceName>Mathematical Knowledge Management, MKM’04q	</b:ConferenceName>
    <b:Publisher>Springer Verlag</b:Publisher>
    <b:Year>2004</b:Year>
  </b:Source>
  <b:Source>
    <b:SourceType>ConferenceProceedings</b:SourceType>
    <b:Tag>infocom95-3:993</b:Tag>
    <b:Author>
      <b:Author>
        <b:NameList>
          <b:Person>
            <b:First>A.</b:First>
            <b:Last>La Corte</b:Last>
          </b:Person>
          <b:Person>
            <b:First>A.</b:First>
            <b:Last>Lombardo</b:Last>
          </b:Person>
          <b:Person>
            <b:First>O.</b:First>
            <b:Last>Schembra</b:Last>
          </b:Person>
        </b:NameList>
      </b:Author>
    </b:Author>
    <b:Title>Modeling superposition of ON-OFF correlated traffic sources in multimedia applications</b:Title>
    <b:ConferenceName>Proceedings of the 14q	</b:ConferenceName>
    <b:Publisher>IEEE Computer Society Press</b:Publisher>
    <b:Pages>993–1000</b:Pages>
    <b:City>MPI-ZB</b:City>
    <!--INFOCOM95-3.proc-->
    <!--Proceedings: INFOCOM95-3-->
  </b:Source>
  <b:Source>
    <b:SourceType>ConferenceProceedings</b:SourceType>
    <b:Tag>LibMel:marmca06:biblatex</b:Tag>
    <b:Author>
      <b:Author>
        <b:NameList>
          <b:Person>
            <b:First>Paul</b:First>
            <b:Last>Libbrecht</b:Last>
          </b:Person>
          <b:Person>
            <b:First>Erica</b:First>
            <b:Last>Melis</b:Last>
          </b:Person>
        </b:NameList>
      </b:Author>
    </b:Author>
    <b:Title>Methods for Access and Retrieval of Mathematical Content in ActiveMath</b:Title>
    <b:Pages>331–342</b:Pages>
    <b:ConferenceName>Proceedings of ICMS-2006q	</b:ConferenceName>
    <b:Publisher>Springer Verlag</b:Publisher>
    <b:Year>2006</b:Year>
  </b:Source>
  <b:Source>
    <b:SourceType>ConferenceProceedings</b:SourceType>
    <b:Tag>LibMel:marmca06</b:Tag>
    <b:Author>
      <b:Author>
        <b:NameList>
          <b:Person>
            <b:First>Paul</b:First>
            <b:Last>Libbrecht</b:Last>
          </b:Person>
          <b:Person>
            <b:First>Erica</b:First>
            <b:Last>Melis</b:Last>
          </b:Person>
        </b:NameList>
      </b:Author>
    </b:Author>
    <b:Title>Methods for Access and Retrieval of Mathematical Content in ActiveMath</b:Title>
    <b:Pages>331–342</b:Pages>
    <b:ConferenceName>Proceedings of ICMS-2006q	</b:ConferenceName>
    <b:Publisher>Springer Verlag</b:Publisher>
    <b:Year>2006</b:Year>
  </b:Source>
  <b:Source>
    <b:SourceType>ConferenceProceedings</b:SourceType>
    <b:Tag>LiBa:ALbTOf98</b:Tag>
    <b:Author>
      <b:Author>
        <b:NameList>
          <b:Person>
            <b:First>Maxim</b:First>
            <b:Last>Lifantsev</b:Last>
          </b:Person>
          <b:Person>
            <b:First>Leo</b:First>
            <b:Last>Bachmeier</b:Last>
          </b:Person>
        </b:NameList>
      </b:Author>
    </b:Author>
    <b:Pages>277–293</b:Pages>
    <b:Title>Theorem proving in higher order logics: emerging trends</b:Title>
    <b:ConferenceName>Theorem Proving in Higher Order Logics: Emerging Trendsq	</b:ConferenceName>
    <b:Publisher>The Australian National University</b:Publisher>
    <b:Year>1998</b:Year>
    <b:Month>10</b:Month>
  </b:Source>
  <b:Source>
    <b:SourceType>ConferenceProceedings</b:SourceType>
    <b:Tag>LoSt:tocral93</b:Tag>
    <b:Author>
      <b:Author>
        <b:NameList>
          <b:Person>
            <b:First>Carlos</b:First>
            <b:Last>Loria-Saenz</b:Last>
          </b:Person>
          <b:Person>
            <b:First>Joachim</b:First>
            <b:Last>Steinbach</b:Last>
          </b:Person>
        </b:NameList>
      </b:Author>
    </b:Author>
    <b:Title>Termination of combined (rewrite and </b:Title>
    <b:Pages>143–147</b:Pages>
    <b:ConferenceName>Proceedings of the third International Workshop on Conditional Term
Rewriting Systems, Pont-a-Mousson, Franceq	</b:ConferenceName>
    <b:Publisher>Springer Verlag</b:Publisher>
    <b:Year>1992</b:Year>
  </b:Source>
  <b:Source>
    <b:SourceType>ConferenceProceedings</b:SourceType>
    <b:Tag>LuGa89</b:Tag>
    <b:Author>
      <b:Author>
        <b:NameList>
          <b:Person>
            <b:First>Francisca</b:First>
            <b:Last>Lucio-Carrrasco</b:Last>
          </b:Person>
          <b:Person>
            <b:First>Antonio</b:First>
            <b:Last>Gavilanes-Franco</b:Last>
          </b:Person>
        </b:NameList>
      </b:Author>
    </b:Author>
    <b:Title>A first order logic for partial functions</b:Title>
    <b:Pages>47–58</b:Pages>
    <b:ConferenceName>Proceedings STACS’89q	</b:ConferenceName>
    <b:Publisher>Springer Verlag</b:Publisher>
    <b:Year>1989</b:Year>
  </b:Source>
  <b:Source>
    <b:SourceType>ConferenceProceedings</b:SourceType>
    <b:Tag>Lusk92</b:Tag>
    <b:Author>
      <b:Author>
        <b:NameList>
          <b:Person>
            <b:First>Ewing L.</b:First>
            <b:Last>Lusk</b:Last>
          </b:Person>
        </b:NameList>
      </b:Author>
    </b:Author>
    <b:Title>Controlling redundancy in large search spaces: argonne-style theorem proving through the years</b:Title>
    <b:Year>1992</b:Year>
    <b:Pages>96–106</b:Pages>
    <b:ConferenceName>Proceedings of the International Conference on Logic Programming
and Automated Reasoning LPAR’92q	</b:ConferenceName>
    <b:Publisher>Springer Verlag</b:Publisher>
  </b:Source>
  <b:Source>
    <b:SourceType>ConferenceProceedings</b:SourceType>
    <b:Tag>Lusk:crilss92</b:Tag>
    <b:Author>
      <b:Author>
        <b:NameList>
          <b:Person>
            <b:First>Ewing L.</b:First>
            <b:Last>Lusk</b:Last>
          </b:Person>
        </b:NameList>
      </b:Author>
    </b:Author>
    <b:Title>Controlling redundancy in large search spaces: argonne-style theorem proving through the years</b:Title>
    <b:Year>1992</b:Year>
    <b:Pages>96–106</b:Pages>
    <b:ConferenceName>Proceedings of the International Conference on Logic Programming
and Automated Reasoning LPAR’92q	</b:ConferenceName>
    <b:Publisher>Springer Verlag</b:Publisher>
  </b:Source>
  <b:Source>
    <b:SourceType>ConferenceProceedings</b:SourceType>
    <b:Tag>LyPi:atofho95</b:Tag>
    <b:Author>
      <b:Author>
        <b:NameList>
          <b:Person>
            <b:First>Olav</b:First>
            <b:Last>Lysne</b:Last>
          </b:Person>
          <b:Person>
            <b:First>Javier</b:First>
            <b:Last>Piris</b:Last>
          </b:Person>
        </b:NameList>
      </b:Author>
    </b:Author>
    <b:Title>A termination ordering for higher-order rewrite systems</b:Title>
    <b:Pages>26–40</b:Pages>
    <b:ConferenceName>Proceedings of the q	</b:ConferenceName>
    <b:Publisher>Springer Verlag</b:Publisher>
    <b:Year>1995</b:Year>
  </b:Source>
  <b:Source>
    <b:SourceType>ConferenceProceedings</b:SourceType>
    <b:Tag>Jordi:Linear</b:Tag>
    <b:Author>
      <b:Author>
        <b:NameList>
          <b:Person>
            <b:First>Jordi</b:First>
            <b:Last>Lévy</b:Last>
          </b:Person>
        </b:NameList>
      </b:Author>
    </b:Author>
    <b:Title>Linear second order unification</b:Title>
    <b:ConferenceName>Proceedings of the q	</b:ConferenceName>
    <b:Publisher>Springer Verlag</b:Publisher>
    <b:Year>1996</b:Year>
  </b:Source>
  <b:Source>
    <b:SourceType>ConferenceProceedings</b:SourceType>
    <b:Tag>MahKri:lod04</b:Tag>
    <b:Author>
      <b:Author>
        <b:NameList>
          <b:Person>
            <b:First>Achim</b:First>
            <b:Last>Mahnke</b:Last>
          </b:Person>
          <b:Person>
            <b:First>Bernd</b:First>
            <b:Last>Krieg-Brückner</b:Last>
          </b:Person>
        </b:NameList>
      </b:Author>
    </b:Author>
    <b:Title>Literate ontology development</b:Title>
    <b:Pages>753–757</b:Pages>
    <b:ConferenceName>On the Move to Meaningful Internet Systems 2004: OTM 2004 Workshopsq	</b:ConferenceName>
    <b:Publisher>Springer Verlag</b:Publisher>
    <b:Year>2004</b:Year>
  </b:Source>
  <b:Source>
    <b:SourceType>ConferenceProceedings</b:SourceType>
    <b:Tag>ManBry:satpiip88</b:Tag>
    <b:Author>
      <b:Author>
        <b:NameList>
          <b:Person>
            <b:First>Rainer</b:First>
            <b:Last>Manthey</b:Last>
          </b:Person>
          <b:Person>
            <b:First>François</b:First>
            <b:Last>Bry</b:Last>
          </b:Person>
        </b:NameList>
      </b:Author>
    </b:Author>
    <b:Title>SATCHMO: A theorem prover implemented in Prolog</b:Title>
    <b:Pages>415–434</b:Pages>
    <b:ConferenceName>Proceedings of the 9q	</b:ConferenceName>
    <b:Publisher>Springer Verlag</b:Publisher>
    <b:Year>1988</b:Year>
  </b:Source>
  <b:Source>
    <b:SourceType>ConferenceProceedings</b:SourceType>
    <b:Tag>ManBry:satpip88</b:Tag>
    <b:Author>
      <b:Author>
        <b:NameList>
          <b:Person>
            <b:First>Rainer</b:First>
            <b:Last>Manthey</b:Last>
          </b:Person>
          <b:Person>
            <b:First>François</b:First>
            <b:Last>Bry</b:Last>
          </b:Person>
        </b:NameList>
      </b:Author>
    </b:Author>
    <b:Title>SATCHMO: A theorem prover implemented in Prolog</b:Title>
    <b:Year>1988</b:Year>
    <b:Pages>415–434</b:Pages>
    <b:ConferenceName>Proceedings of the 9q	</b:ConferenceName>
    <b:Publisher>Springer Verlag</b:Publisher>
  </b:Source>
  <b:Source>
    <b:SourceType>Report</b:SourceType>
    <b:Tag>IonMin:MathML99type='book'
      </b:Tag>
    <b:Author>
      <b:Author>
        <b:NameList>
          <b:Person>
            <b:First>Stephen</b:First>
            <b:Last>Buswell</b:Last>
          </b:Person>
          <b:Person>
            <b:First>Stan</b:First>
            <b:Last>Devitt</b:Last>
          </b:Person>
          <b:Person>
            <b:First>Angel</b:First>
            <b:Last>Diaz</b:Last>
          </b:Person>
          <b:Person>
            <b:First>Patrick</b:First>
            <b:Last>Ion</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1.01 specification</b:Title>
    <b:Publisher>World Wide Web Consortium (W3C)</b:Publisher>
    <b:Year>1999</b:Year>
  </b:Source>
  <b:Source>
    <b:SourceType>Misc</b:SourceType>
    <b:Tag>GudHad:soapad03</b:Tag>
    <b:Author>
      <b:Author>
        <b:NameList>
          <b:Person>
            <b:First>Martin</b:First>
            <b:Last>Gudgin</b:Last>
          </b:Person>
          <b:Person>
            <b:First>Marc</b:First>
            <b:Last>Hadley</b:Last>
          </b:Person>
          <b:Person>
            <b:First>Jean-Jacques</b:First>
            <b:Last>Moreau</b:Last>
          </b:Person>
          <b:Person>
            <b:First>Henrik Frystyk</b:First>
            <b:Last>Nielsen</b:Last>
          </b:Person>
        </b:NameList>
      </b:Author>
    </b:Author>
    <b:Title>SOAP 1.2 part 2: adjuncts</b:Title>
    <b:Year>2003</b:Year>
  </b:Source>
  <b:Source>
    <b:SourceType>Misc</b:SourceType>
    <b:Tag>Mitra:soapPrimer03</b:Tag>
    <b:Author>
      <b:Author>
        <b:NameList>
          <b:Person>
            <b:First>Nilo</b:First>
            <b:Last>Mitra</b:Last>
          </b:Person>
        </b:NameList>
      </b:Author>
    </b:Author>
    <b:Title>SOAP 1.2 part 0: primer</b:Title>
    <b:Year>2003</b:Year>
  </b:Source>
  <b:Source>
    <b:SourceType>Misc</b:SourceType>
    <b:Tag>ims_lom</b:Tag>
    <b:Author>
      <b:Author>
        <b:NameList>
          <b:Person>
            <b:First>IMS Global Learning</b:First>
            <b:Last>Consortium</b:Last>
          </b:Person>
        </b:NameList>
      </b:Author>
    </b:Author>
    <b:Title>Learnig resource metadata specification</b:Title>
    <b:Year>2001</b:Year>
  </b:Source>
  <b:Source>
    <b:SourceType>ConferenceProceedings</b:SourceType>
    <b:Tag>Melisetal-FadedEx-ITS04-2004</b:Tag>
    <b:Author>
      <b:Author>
        <b:NameList>
          <b:Person>
            <b:First>E.</b:First>
            <b:Last>Melis</b:Last>
          </b:Person>
          <b:Person>
            <b:First>G.</b:First>
            <b:Last>Goguadze</b:Last>
          </b:Person>
        </b:NameList>
      </b:Author>
    </b:Author>
    <b:Title>Towards adaptive generation of faded examples</b:Title>
    <b:ConferenceName>International Conference on Intelligent Tutoring Systemsq	</b:ConferenceName>
    <b:Publisher>Springer-Verlag</b:Publisher>
    <b:Pages>762–771</b:Pages>
    <b:Year>2004</b:Year>
  </b:Source>
  <b:Source>
    <b:SourceType>JournalArticle</b:SourceType>
    <b:Tag>GoguenRosu02</b:Tag>
    <b:Author>
      <b:Author>
        <b:NameList>
          <b:Person>
            <b:First>J.</b:First>
            <b:Last>Goguen</b:Last>
          </b:Person>
          <b:Person>
            <b:First>G.</b:First>
            <b:Last>Rosu</b:Last>
          </b:Person>
        </b:NameList>
      </b:Author>
    </b:Author>
    <b:Title>Institution morphisms</b:Title>
    <b:JournalName>Formal aspects of computing</b:JournalName>
    <b:Year>2002</b:Year>
    <b:Pages>274–307</b:Pages>
  </b:Source>
  <b:Source>
    <b:SourceType>JournalArticle</b:SourceType>
    <b:Tag>VdH01</b:Tag>
    <b:Author>
      <b:Author>
        <b:NameList>
          <b:Person>
            <b:First>Joris Van</b:First>
            <b:Last>der Hoeven</b:Last>
          </b:Person>
        </b:NameList>
      </b:Author>
    </b:Author>
    <b:Title>GNU TeXMacs: a free, structured, wysiwyg and technical text editor</b:Title>
    <b:Year>2001</b:Year>
    <b:Month>05</b:Month>
    <b:Pages>39–40</b:Pages>
    <b:JournalName>Cahiers GUTenberg</b:JournalName>
  </b:Source>
  <b:Source>
    <b:SourceType>JournalArticle</b:SourceType>
    <b:Tag>Fiedler-01-a</b:Tag>
    <b:Author>
      <b:Author>
        <b:NameList>
          <b:Person>
            <b:First>Armin</b:First>
            <b:Last>Fiedler</b:Last>
          </b:Person>
        </b:NameList>
      </b:Author>
    </b:Author>
    <b:Title>User-adaptive proof explanation</b:Title>
    <b:Publisher>Naturwissenschaftlich-Technische Fakultät I,
Universität des Saarlandes</b:Publisher>
    <b:Year>2001</b:Year>
  </b:Source>
  <b:Source>
    <b:SourceType>JournalArticle</b:SourceType>
    <b:Tag>AUT03</b:Tag>
    <b:Author>
      <b:Author>
        <b:NameList>
          <b:Person>
            <b:First>Serge</b:First>
            <b:Last>Autexier</b:Last>
          </b:Person>
        </b:NameList>
      </b:Author>
    </b:Author>
    <b:Title>Hierarchical contextual reasoning</b:Title>
    <b:Publisher>Saarland University</b:Publisher>
    <b:Year>2003</b:Year>
  </b:Source>
  <b:Source>
    <b:SourceType>ConferenceProceedings</b:SourceType>
    <b:Tag>lclamsysdesc</b:Tag>
    <b:Author>
      <b:Author>
        <b:NameList>
          <b:Person>
            <b:First>J. D. C.</b:First>
            <b:Last>Richardson</b:Last>
          </b:Person>
          <b:Person>
            <b:First>A.</b:First>
            <b:Last>Smaill</b:Last>
          </b:Person>
          <b:Person>
            <b:First>I.</b:First>
            <b:Last>Green</b:Last>
          </b:Person>
        </b:NameList>
      </b:Author>
    </b:Author>
    <b:Title>System description: proof planning in higher-order logic with lambda-clam</b:Title>
    <b:ConferenceName>Conference on Automated Deduction (CADE’98)q	</b:ConferenceName>
    <b:Publisher>Springer-Verlag</b:Publisher>
    <b:Pages>129–133</b:Pages>
    <b:Year>1998</b:Year>
  </b:Source>
  <b:Source>
    <b:SourceType>Misc</b:SourceType>
    <b:Tag>GudHad:soapmf03</b:Tag>
    <b:Author>
      <b:Author>
        <b:NameList>
          <b:Person>
            <b:First>Martin</b:First>
            <b:Last>Gudgin</b:Last>
          </b:Person>
          <b:Person>
            <b:First>Marc</b:First>
            <b:Last>Hadley</b:Last>
          </b:Person>
          <b:Person>
            <b:First>Jean-Jacques</b:First>
            <b:Last>Moreau</b:Last>
          </b:Person>
          <b:Person>
            <b:First>Henrik Frystyk</b:First>
            <b:Last>Nielsen</b:Last>
          </b:Person>
        </b:NameList>
      </b:Author>
    </b:Author>
    <b:Title>SOAP 1.2 part 1: messaging framework</b:Title>
    <b:Year>2003</b:Year>
  </b:Source>
  <b:Source>
    <b:SourceType>ConferenceProceedings</b:SourceType>
    <b:Tag>ManLib:apo05</b:Tag>
    <b:Author>
      <b:Author>
        <b:NameList>
          <b:Person>
            <b:First>Shahid</b:First>
            <b:Last>Manzoor</b:Last>
          </b:Person>
          <b:Person>
            <b:First>Paul</b:First>
            <b:Last>Libbrecht</b:Last>
          </b:Person>
          <b:Person>
            <b:First>Carsten</b:First>
            <b:Last>Ullrich</b:Last>
          </b:Person>
          <b:Person>
            <b:First>Erica</b:First>
            <b:Last>Melis</b:Last>
          </b:Person>
        </b:NameList>
      </b:Author>
    </b:Author>
    <b:Title>Authoring Presentation for </b:Title>
    <b:Pages>33–48</b:Pages>
    <b:ConferenceName>Mathematical Knowledge Management, MKM’05q	</b:ConferenceName>
    <b:Publisher>Springer Verlag</b:Publisher>
    <b:Year>2006</b:Year>
  </b:Source>
  <b:Source>
    <b:SourceType>ConferenceProceedings</b:SourceType>
    <b:Tag>AM-authoring-from-dev-on</b:Tag>
    <b:Author>
      <b:Author>
        <b:NameList>
          <b:Person>
            <b:First>P.</b:First>
            <b:Last>Libbrecht</b:Last>
          </b:Person>
        </b:NameList>
      </b:Author>
    </b:Author>
    <b:Title>Authoring web content in activemath: from developer tools and further</b:Title>
    <b:ConferenceName>Proceedings of the Second International Workshop on Authoring Adaptive and Adaptable Educational Hypermedia, AH-2004: Workshop Proceedings, Part II, CS-Report 04-19q	</b:ConferenceName>
    <b:Publisher>Technische Universiteit Eindhoven</b:Publisher>
    <b:Year>2004</b:Year>
    <b:Pages>455–460</b:Pages>
  </b:Source>
  <b:Source>
    <b:SourceType>ConferenceProceedings</b:SourceType>
    <b:Tag>Marin:fpsv03</b:Tag>
    <b:Author>
      <b:Author>
        <b:NameList>
          <b:Person>
            <b:First>Mircea</b:First>
            <b:Last>Marin</b:Last>
          </b:Person>
        </b:NameList>
      </b:Author>
    </b:Author>
    <b:Title>Functional programming with sequence varaibles</b:Title>
    <b:ConferenceName>17q	</b:ConferenceName>
    <b:Year>2003</b:Year>
  </b:Source>
  <b:Source>
    <b:SourceType>ConferenceProceedings</b:SourceType>
    <b:Tag>MaMo73</b:Tag>
    <b:Author>
      <b:Author>
        <b:NameList>
          <b:Person>
            <b:First>A.</b:First>
            <b:Last>Martinelli</b:Last>
          </b:Person>
          <b:Person>
            <b:First>U.</b:First>
            <b:Last>Montanari</b:Last>
          </b:Person>
        </b:NameList>
      </b:Author>
    </b:Author>
    <b:Title>An efficient unification algorithm</b:Title>
    <b:ConferenceName>Proceedings of the 3q	</b:ConferenceName>
    <b:Year>1973</b:Year>
  </b:Source>
  <b:Source>
    <b:SourceType>ConferenceProceedings</b:SourceType>
    <b:Tag>McCune:otter90</b:Tag>
    <b:Author>
      <b:Author>
        <b:NameList>
          <b:Person>
            <b:First>William</b:First>
            <b:Last>McCune</b:Last>
          </b:Person>
        </b:NameList>
      </b:Author>
    </b:Author>
    <b:Title>Otter 2.0</b:Title>
    <b:Pages>663–664</b:Pages>
    <b:ConferenceName>Proceedings of the 10q	</b:ConferenceName>
    <b:Publisher>Springer Verlag</b:Publisher>
    <b:Year>1990</b:Year>
  </b:Source>
  <b:Source>
    <b:SourceType>BookSection</b:SourceType>
    <b:Tag>McDonald:nlgaac83</b:Tag>
    <b:Author>
      <b:Author>
        <b:NameList>
          <b:Person>
            <b:First>David D.</b:First>
            <b:Last>McDonald</b:Last>
          </b:Person>
        </b:NameList>
      </b:Author>
    </b:Author>
    <b:Title>Natural language generation as a computational problem</b:Title>
    <b:BookTitle>Computational Models of Discourse</b:BookTitle>
    <b:Publisher>The M. I. T. Press</b:Publisher>
    <b:Year>1984</b:Year>
  </b:Source>
  <b:Source>
    <b:SourceType>ConferenceProceedings</b:SourceType>
    <b:Tag>Meier:sdttom00</b:Tag>
    <b:Author>
      <b:Author>
        <b:NameList>
          <b:Person>
            <b:First>Andreas</b:First>
            <b:Last>Meier</b:Last>
          </b:Person>
        </b:NameList>
      </b:Author>
    </b:Author>
    <b:Title>System description: </b:Title>
    <b:ConferenceName>Automated Deduction – CADE-17q	</b:ConferenceName>
    <b:Publisher>Springer Verlag</b:Publisher>
    <b:Pages>460–464</b:Pages>
    <b:Year>2000</b:Year>
  </b:Source>
  <b:Source>
    <b:SourceType>ConferenceProceedings</b:SourceType>
    <b:Tag>Melis:amoadp95</b:Tag>
    <b:Author>
      <b:Author>
        <b:NameList>
          <b:Person>
            <b:First>Erica</b:First>
            <b:Last>Melis</b:Last>
          </b:Person>
        </b:NameList>
      </b:Author>
    </b:Author>
    <b:Title>A model of analogy-driven proof-plan construction</b:Title>
    <b:Pages>182–189</b:Pages>
    <b:ConferenceName>Proceedings of the 14q	</b:ConferenceName>
    <b:Publisher>Morgan Kaufmann, San Mateo, CA</b:Publisher>
    <b:Year>1995</b:Year>
  </b:Source>
  <b:Source>
    <b:SourceType>ConferenceProceedings</b:SourceType>
    <b:Tag>Melis:atipp98</b:Tag>
    <b:Author>
      <b:Author>
        <b:NameList>
          <b:Person>
            <b:First>Erica</b:First>
            <b:Last>Melis</b:Last>
          </b:Person>
        </b:NameList>
      </b:Author>
    </b:Author>
    <b:Title>AI-techniques in proof planning</b:Title>
    <b:Pages>494–498</b:Pages>
    <b:ConferenceName>Proceedings of of the 13q	</b:ConferenceName>
    <b:Publisher>John Wiley &amp; Sons, Chichester, UK</b:Publisher>
    <b:Year>1998</b:Year>
  </b:Source>
  <b:Source>
    <b:SourceType>ConferenceProceedings</b:SourceType>
    <b:Tag>MelisEtAl:asd01</b:Tag>
    <b:Author>
      <b:Author>
        <b:NameList>
          <b:Person>
            <b:First>E.</b:First>
            <b:Last>Melis</b:Last>
          </b:Person>
          <b:Person>
            <b:First>E.</b:First>
            <b:Last>Andres</b:Last>
          </b:Person>
          <b:Person>
            <b:First>A.</b:First>
            <b:Last>Franke</b:Last>
          </b:Person>
          <b:Person>
            <b:First>G.</b:First>
            <b:Last>Goguadze</b:Last>
          </b:Person>
          <b:Person>
            <b:First>P.</b:First>
            <b:Last>Libbrecht</b:Last>
          </b:Person>
          <b:Person>
            <b:First>M.</b:First>
            <b:Last>Pollet</b:Last>
          </b:Person>
          <b:Person>
            <b:First>C.</b:First>
            <b:Last>Ullrich</b:Last>
          </b:Person>
        </b:NameList>
      </b:Author>
    </b:Author>
    <b:Title>ActiveMath system description</b:Title>
    <b:Pages>580–582</b:Pages>
    <b:ConferenceName>Artificial Intelligence in Educationq	</b:ConferenceName>
    <b:Publisher>IOS Press</b:Publisher>
    <b:Year>2001</b:Year>
  </b:Source>
  <b:Source>
    <b:SourceType>BookSection</b:SourceType>
    <b:Tag>MelisEtAl:ActiveMath_2006</b:Tag>
    <b:Author>
      <b:Author>
        <b:NameList>
          <b:Person>
            <b:First>Erica</b:First>
            <b:Last>Melis</b:Last>
          </b:Person>
          <b:Person>
            <b:First>Jeff</b:First>
            <b:Last>Haywood</b:Last>
          </b:Person>
          <b:Person>
            <b:First>Tim</b:First>
            <b:Last>Smith</b:Last>
          </b:Person>
        </b:NameList>
      </b:Author>
    </b:Author>
    <b:Title>LeActiveMath</b:Title>
    <b:BookTitle>Innovative Approaches for Learning and Knowledge Sharing</b:BookTitle>
    <b:Publisher>Springer Verlag</b:Publisher>
    <b:Pages>660–666</b:Pages>
    <b:Year>2006</b:Year>
  </b:Source>
  <b:Source>
    <b:SourceType>ConferenceProceedings</b:SourceType>
    <b:Tag>OneyBrandt:InteractiveDocumentation2012</b:Tag>
    <b:Author>
      <b:Author>
        <b:NameList>
          <b:Person>
            <b:First>Stephen</b:First>
            <b:Last>Oney</b:Last>
          </b:Person>
          <b:Person>
            <b:First>Joel</b:First>
            <b:Last>Brandt</b:Last>
          </b:Person>
        </b:NameList>
      </b:Author>
    </b:Author>
    <b:Title>Codelets: linking interactive documentation and example code in the editor</b:Title>
    <b:ConferenceName>Proceedings of the 2012 ACM annual conference on Human Factors in Computing Systemsq	</b:ConferenceName>
    <b:Publisher>ACM</b:Publisher>
    <b:Year>2012</b:Year>
    <b:City>Austin, Texas, USA</b:City>
    <b:Pages>2697–2706</b:Pages>
    <b:City>New York, NY, USA</b:City>
  </b:Source>
  <b:Source>
    <b:SourceType>ConferenceProceedings</b:SourceType>
    <b:Tag>MelisLeron:appsft99</b:Tag>
    <b:Author>
      <b:Author>
        <b:NameList>
          <b:Person>
            <b:First>Erica</b:First>
            <b:Last>Melis</b:Last>
          </b:Person>
          <b:Person>
            <b:First>Uri</b:First>
            <b:Last>Leron</b:Last>
          </b:Person>
        </b:NameList>
      </b:Author>
    </b:Author>
    <b:Title>A proof presentation suitable for teaching proofs</b:Title>
    <b:ConferenceName>Artificial Intelligence in Educationq	</b:ConferenceName>
    <b:Publisher>IOS Press</b:Publisher>
    <b:Pages>483–490</b:Pages>
    <b:Year>1999</b:Year>
  </b:Source>
  <b:Source>
    <b:SourceType>ConferenceProceedings</b:SourceType>
    <b:Tag>MelWhi:iaitp96</b:Tag>
    <b:Author>
      <b:Author>
        <b:NameList>
          <b:Person>
            <b:First>E.</b:First>
            <b:Last>Melis</b:Last>
          </b:Person>
          <b:Person>
            <b:First>J.</b:First>
            <b:Last>Whittle</b:Last>
          </b:Person>
        </b:NameList>
      </b:Author>
    </b:Author>
    <b:Title>Internal analogy in inductive theorem proving</b:Title>
    <b:Pages>92–105</b:Pages>
    <b:ConferenceName>Proceedings of the 13q	</b:ConferenceName>
    <b:Publisher>Springer Verlag</b:Publisher>
    <b:Year>1996</b:Year>
  </b:Source>
  <b:Source>
    <b:SourceType>ConferenceProceedings</b:SourceType>
    <b:Tag>Mer96</b:Tag>
    <b:Author>
      <b:Author>
        <b:NameList>
          <b:Person>
            <b:First>Josep Maria</b:First>
            <b:Last>Merenciano</b:Last>
          </b:Person>
          <b:Person>
            <b:First>Glyn</b:First>
            <b:Last>Morrill</b:Last>
          </b:Person>
        </b:NameList>
      </b:Author>
    </b:Author>
    <b:Title>Generation as deduction</b:Title>
    <b:Year>1996</b:Year>
    <b:ConferenceName>Logical Aspects of Computational Linguisticsq	</b:ConferenceName>
    <b:Publisher>Springer-Verlag</b:Publisher>
  </b:Source>
  <b:Source>
    <b:SourceType>ConferenceProceedings</b:SourceType>
    <b:Tag>Miller:etpatc84</b:Tag>
    <b:Author>
      <b:Author>
        <b:NameList>
          <b:Person>
            <b:First>Dale</b:First>
            <b:Last>Miller</b:Last>
          </b:Person>
        </b:NameList>
      </b:Author>
    </b:Author>
    <b:Title>Expansion tree proofs and their conversion to natural deduction proofs</b:Title>
    <b:Pages>375–303</b:Pages>
    <b:ConferenceName>Proceedings of the 7q	</b:ConferenceName>
    <b:Publisher>Springer Verlag</b:Publisher>
    <b:Year>1984</b:Year>
  </b:Source>
  <b:Source>
    <b:SourceType>ConferenceProceedings</b:SourceType>
    <b:Tag>MiMo87</b:Tag>
    <b:Author>
      <b:Author>
        <b:NameList>
          <b:Person>
            <b:First>J.</b:First>
            <b:Last>Mitchell</b:Last>
          </b:Person>
          <b:Person>
            <b:First>E.</b:First>
            <b:Last>Moggi</b:Last>
          </b:Person>
        </b:NameList>
      </b:Author>
    </b:Author>
    <b:Title>Kripke-style models for typed lambda calculus</b:Title>
    <b:ConferenceName>Proceedings of the second Annual IEEE Symposium on Logic in Computer
Science (LICS-2)q	</b:ConferenceName>
    <b:Publisher>IEEE Computer Society Press</b:Publisher>
    <b:Year>1987</b:Year>
  </b:Source>
  <b:Source>
    <b:SourceType>ConferenceProceedings</b:SourceType>
    <b:Tag>Mitchell84</b:Tag>
    <b:Author>
      <b:Author>
        <b:NameList>
          <b:Person>
            <b:First>J. C.</b:First>
            <b:Last>Mitchell</b:Last>
          </b:Person>
        </b:NameList>
      </b:Author>
    </b:Author>
    <b:Title>Coersion and type inference (summary)</b:Title>
    <b:Pages>175–185</b:Pages>
    <b:ConferenceName>Proc of the 11q	</b:ConferenceName>
    <b:Year>1984</b:Year>
  </b:Source>
  <b:Source>
    <b:SourceType>ConferenceProceedings</b:SourceType>
    <b:Tag>MooreParis:ptfad89</b:Tag>
    <b:Author>
      <b:Author>
        <b:NameList>
          <b:Person>
            <b:First>Johanna D.</b:First>
            <b:Last>Moore</b:Last>
          </b:Person>
          <b:Person>
            <b:First>Cécile L.</b:First>
            <b:Last>Paris</b:Last>
          </b:Person>
        </b:NameList>
      </b:Author>
    </b:Author>
    <b:Title>Planning text for advisory dialogues</b:Title>
    <b:ConferenceName>Proceedings of the 27q	</b:ConferenceName>
    <b:Year>1989</b:Year>
    <b:Pages>203–211</b:Pages>
  </b:Source>
  <b:Source>
    <b:SourceType>ConferenceProceedings</b:SourceType>
    <b:Tag>MooreSwartout:aratet91</b:Tag>
    <b:Author>
      <b:Author>
        <b:NameList>
          <b:Person>
            <b:First>Johanna D.</b:First>
            <b:Last>Moore</b:Last>
          </b:Person>
          <b:Person>
            <b:First>William R.</b:First>
            <b:Last>Swartout</b:Last>
          </b:Person>
        </b:NameList>
      </b:Author>
    </b:Author>
    <b:Title>A reactive approach to explanation: taking the user’s feedback into account</b:Title>
    <b:ConferenceName>Natural Language Generation in Artificial Intelligenceq	</b:ConferenceName>
    <b:Publisher>Kluwer</b:Publisher>
    <b:Pages>3–48</b:Pages>
    <b:Year>1991</b:Year>
  </b:Source>
  <b:Source>
    <b:SourceType>ConferenceProceedings</b:SourceType>
    <b:Tag>Morris69</b:Tag>
    <b:Author>
      <b:Author>
        <b:NameList>
          <b:Person>
            <b:First>James B.</b:First>
            <b:Last>Morris</b:Last>
          </b:Person>
        </b:NameList>
      </b:Author>
    </b:Author>
    <b:Title>-resolution</b:Title>
    <b:Year>1969</b:Year>
    <b:Pages>287–294</b:Pages>
    <b:ConferenceName>Proceedings of the 1q	</b:ConferenceName>
  </b:Source>
  <b:Source>
    <b:SourceType>ConferenceProceedings</b:SourceType>
    <b:Tag>Mossakowski:tdghb02</b:Tag>
    <b:Author>
      <b:Author>
        <b:NameList>
          <b:Person>
            <b:First>Till</b:First>
            <b:Last>Mossakowski</b:Last>
          </b:Person>
        </b:NameList>
      </b:Author>
    </b:Author>
    <b:Title>Heterogeneous development graphs and heterogeneous borrowing</b:Title>
    <b:Pages>310–325</b:Pages>
    <b:ConferenceName>Foundations of Software Science and Computation Structures (FOSSACS02)q	</b:ConferenceName>
    <b:Publisher>Springer Verlag</b:Publisher>
    <b:Year>2002</b:Year>
  </b:Source>
  <b:Source>
    <b:SourceType>ConferenceProceedings</b:SourceType>
    <b:Tag>MosAutHut:edgwh01</b:Tag>
    <b:Author>
      <b:Author>
        <b:NameList>
          <b:Person>
            <b:First>Till</b:First>
            <b:Last>Mossakowski</b:Last>
          </b:Person>
          <b:Person>
            <b:First>Serge</b:First>
            <b:Last>Autexier</b:Last>
          </b:Person>
          <b:Person>
            <b:First>Dieter</b:First>
            <b:Last>Hutter</b:Last>
          </b:Person>
        </b:NameList>
      </b:Author>
    </b:Author>
    <b:Pages>269–284</b:Pages>
    <b:Title>Extending development graphs with hiding</b:Title>
    <b:ConferenceName>Fundamental Approaches to Software Engineering (FASE 2001)q	</b:ConferenceName>
    <b:Publisher>Springer Verlag</b:Publisher>
    <b:Year>2001</b:Year>
  </b:Source>
  <b:Source>
    <b:SourceType>BookSection</b:SourceType>
    <b:Tag>MuBe:d95</b:Tag>
    <b:Author>
      <b:Author>
        <b:NameList>
          <b:Person>
            <b:First>Reinhard</b:First>
            <b:Last>Muskens</b:Last>
          </b:Person>
          <b:Person>
            <b:First>Johan</b:First>
            <b:Last>van Benthem</b:Last>
          </b:Person>
          <b:Person>
            <b:First>Albert</b:First>
            <b:Last>Visser</b:Last>
          </b:Person>
        </b:NameList>
      </b:Author>
    </b:Author>
    <b:Title>Dynamics</b:Title>
    <b:Publisher>Elsevier Science B.V.</b:Publisher>
    <b:Year>1995</b:Year>
  </b:Source>
  <b:Source>
    <b:SourceType>ConferenceProceedings</b:SourceType>
    <b:Tag>MuWe94</b:Tag>
    <b:Author>
      <b:Author>
        <b:NameList>
          <b:Person>
            <b:First>Olaf</b:First>
            <b:Last>Müller</b:Last>
          </b:Person>
          <b:Person>
            <b:First>Franz</b:First>
            <b:Last>Weber</b:Last>
          </b:Person>
        </b:NameList>
      </b:Author>
    </b:Author>
    <b:Title>Theory and practice of minimal modular higher-order </b:Title>
    <b:Year>1994</b:Year>
    <b:Pages>650–677</b:Pages>
    <b:ConferenceName>Proceedings of the 12q	</b:ConferenceName>
    <b:Publisher>Springer Verlag</b:Publisher>
  </b:Source>
  <b:Source>
    <b:SourceType>ConferenceProceedings</b:SourceType>
    <b:Tag>NarWen:oovrshol98</b:Tag>
    <b:Author>
      <b:Author>
        <b:NameList>
          <b:Person>
            <b:First>Wolfgang</b:First>
            <b:Last>Naraschewski</b:Last>
          </b:Person>
          <b:Person>
            <b:First>Markus</b:First>
            <b:Last>Wenzel</b:Last>
          </b:Person>
        </b:NameList>
      </b:Author>
    </b:Author>
    <b:Title>Object-oriented verification based on record subtyping in higher-order logic</b:Title>
    <b:Pages>349–366</b:Pages>
    <b:ConferenceName>Theorem Proving in Higher Order Logics: Emerging Trendsq	</b:ConferenceName>
    <b:Publisher>The Australian National University</b:Publisher>
    <b:Year>1998</b:Year>
    <b:Month>10</b:Month>
  </b:Source>
  <b:Source>
    <b:SourceType>ConferenceProceedings</b:SourceType>
    <b:Tag>Kammuller99locales:a</b:Tag>
    <b:Author>
      <b:Author>
        <b:NameList>
          <b:Person>
            <b:First>Florian</b:First>
            <b:Last>Kammuller</b:Last>
          </b:Person>
          <b:Person>
            <b:First>Markus</b:First>
            <b:Last>Wenzel</b:Last>
          </b:Person>
        </b:NameList>
      </b:Author>
    </b:Author>
    <b:Title>Locales: a sectioning concept for Isabelle</b:Title>
    <b:ConferenceName>Theorem Proving in Higher Order Logics (TPHOLs 99)q	</b:ConferenceName>
    <b:Publisher>Springer</b:Publisher>
    <b:Year>1999</b:Year>
    <b:Pages>149–165</b:Pages>
  </b:Source>
  <b:Source>
    <b:SourceType>ConferenceProceedings</b:SourceType>
    <b:Tag>Naylor:mpmsmvso02</b:Tag>
    <b:Author>
      <b:Author>
        <b:NameList>
          <b:Person>
            <b:First>William</b:First>
            <b:Last>Naylor</b:Last>
          </b:Person>
        </b:NameList>
      </b:Author>
    </b:Author>
    <b:Title>Mappings between presentation markup and semantic markup for variable-sized objects</b:Title>
    <b:ConferenceName>Second International Conference on MathML and Technologies for Math
on the Webq	</b:ConferenceName>
    <b:Year>2002</b:Year>
  </b:Source>
  <b:Source>
    <b:SourceType>ConferenceProceedings</b:SourceType>
    <b:Tag>DalGaeHuc:ddmf96</b:Tag>
    <b:Author>
      <b:Author>
        <b:NameList>
          <b:Person>
            <b:First>Stéphane</b:First>
            <b:Last>Dalmas</b:Last>
          </b:Person>
          <b:Person>
            <b:First>Marc</b:First>
            <b:Last>Gaëtano</b:Last>
          </b:Person>
          <b:Person>
            <b:First>Claude</b:First>
            <b:Last>Huchet</b:Last>
          </b:Person>
        </b:NameList>
      </b:Author>
    </b:Author>
    <b:Title>A deductive database for mathematical formulas.</b:Title>
    <b:Year>1996</b:Year>
    <b:Pages>287–296</b:Pages>
    <b:ConferenceName>Design and Implementation of Symbolic Computation Systems, DISCO’96q	</b:ConferenceName>
    <b:Publisher>Springer Verlag</b:Publisher>
  </b:Source>
  <b:Source>
    <b:SourceType>ConferenceProceedings</b:SourceType>
    <b:Tag>Niemelae:atcfmmr96</b:Tag>
    <b:Author>
      <b:Author>
        <b:NameList>
          <b:Person>
            <b:First>Ilkka</b:First>
            <b:Last>Niemelä</b:Last>
          </b:Person>
        </b:NameList>
      </b:Author>
    </b:Author>
    <b:Title>A Tableau Calculus for Minimal Model Reasoning</b:Title>
    <b:Pages>278–294</b:Pages>
    <b:ConferenceName>Theorem Proving with Analytic Tableaux and Related Methodsq	</b:ConferenceName>
    <b:Publisher>Springer Verlag</b:Publisher>
    <b:Year>1996</b:Year>
  </b:Source>
  <b:Source>
    <b:SourceType>ConferenceProceedings</b:SourceType>
    <b:Tag>NayPad:smms05</b:Tag>
    <b:Author>
      <b:Author>
        <b:NameList>
          <b:Person>
            <b:First>William</b:First>
            <b:Last>Naylor</b:Last>
          </b:Person>
          <b:Person>
            <b:First>Julian A.</b:First>
            <b:Last>Padget</b:Last>
          </b:Person>
        </b:NameList>
      </b:Author>
    </b:Author>
    <b:Title>Semantic matching for mathematical services.</b:Title>
    <b:Pages>174–189</b:Pages>
    <b:ConferenceName>Mathematical Knowledge Management, MKM’05q	</b:ConferenceName>
    <b:Publisher>Springer Verlag</b:Publisher>
    <b:Year>2006</b:Year>
  </b:Source>
  <b:Source>
    <b:SourceType>ConferenceProceedings</b:SourceType>
    <b:Tag>Nipkow-LICS-93</b:Tag>
    <b:Author>
      <b:Author>
        <b:NameList>
          <b:Person>
            <b:First>Tobias</b:First>
            <b:Last>Nipkow</b:Last>
          </b:Person>
        </b:NameList>
      </b:Author>
    </b:Author>
    <b:Title>Functional unification of higher-order patterns</b:Title>
    <b:Pages>64–74</b:Pages>
    <b:ConferenceName>Proceedings of the 8q	</b:ConferenceName>
    <b:Publisher>IEEE Computer Society Press</b:Publisher>
    <b:Year>1993</b:Year>
  </b:Source>
  <b:Source>
    <b:SourceType>JournalArticle</b:SourceType>
    <b:Tag>Tobies:prgml00</b:Tag>
    <b:Author>
      <b:Author>
        <b:NameList>
          <b:Person>
            <b:First>Stephan</b:First>
            <b:Last>Tobies</b:Last>
          </b:Person>
        </b:NameList>
      </b:Author>
    </b:Author>
    <b:Title>PSpace reasoning for graded modal logics</b:Title>
    <b:JournalName>Journal of Logic and Computation</b:JournalName>
    <b:Year>2000</b:Year>
    <b:Pages>85–106</b:Pages>
  </b:Source>
  <b:Source>
    <b:SourceType>ConferenceProceedings</b:SourceType>
    <b:Tag>Nipkow-TLCA-93</b:Tag>
    <b:Author>
      <b:Author>
        <b:NameList>
          <b:Person>
            <b:First>Tobias</b:First>
            <b:Last>Nipkow</b:Last>
          </b:Person>
        </b:NameList>
      </b:Author>
    </b:Author>
    <b:Title>Orthogonal higher-order rewrite systems are confluent</b:Title>
    <b:ConferenceName>Proceedings International Conference on Typed Lambda Calculi and
Applicationsq	</b:ConferenceName>
    <b:Publisher>Springer</b:Publisher>
    <b:Year>1993</b:Year>
  </b:Source>
  <b:Source>
    <b:SourceType>ConferenceProceedings</b:SourceType>
    <b:Tag>Nipkow94</b:Tag>
    <b:Author>
      <b:Author>
        <b:NameList>
          <b:Person>
            <b:First>Tobias</b:First>
            <b:Last>Nipkow</b:Last>
          </b:Person>
        </b:NameList>
      </b:Author>
    </b:Author>
    <b:Title>Functional unification of higher-order patterns</b:Title>
    <b:Year>1994</b:Year>
    <b:ConferenceName>Proceedings of the 9q	</b:ConferenceName>
    <b:Publisher>IEEE Computer Society Press</b:Publisher>
  </b:Source>
  <b:Source>
    <b:SourceType>ConferenceProceedings</b:SourceType>
    <b:Tag>Nipkow93</b:Tag>
    <b:Author>
      <b:Author>
        <b:NameList>
          <b:Person>
            <b:First>Tobias</b:First>
            <b:Last>Nipkow</b:Last>
          </b:Person>
        </b:NameList>
      </b:Author>
    </b:Author>
    <b:Title>Functional unification of higher-order patterns</b:Title>
    <b:Year>1993</b:Year>
    <b:ConferenceName>Proceedings of the 8q	</b:ConferenceName>
    <b:Publisher>IEEE Computer Society Press</b:Publisher>
  </b:Source>
  <b:Source>
    <b:SourceType>ConferenceProceedings</b:SourceType>
    <b:Tag>Nipkow91</b:Tag>
    <b:Author>
      <b:Author>
        <b:NameList>
          <b:Person>
            <b:First>Tobias</b:First>
            <b:Last>Nipkow</b:Last>
          </b:Person>
        </b:NameList>
      </b:Author>
    </b:Author>
    <b:Title>Higher-order critical pairs</b:Title>
    <b:Year>1991</b:Year>
    <b:Pages>342–349</b:Pages>
    <b:ConferenceName>Proceedings of the 6q	</b:ConferenceName>
    <b:Publisher>IEEE Computer Society Press</b:Publisher>
  </b:Source>
  <b:Source>
    <b:SourceType>ConferenceProceedings</b:SourceType>
    <b:Tag>Nipkow89</b:Tag>
    <b:Author>
      <b:Author>
        <b:NameList>
          <b:Person>
            <b:First>Tobias</b:First>
            <b:Last>Nipkow</b:Last>
          </b:Person>
        </b:NameList>
      </b:Author>
    </b:Author>
    <b:Title>Combining matching algorithms: the regular case.</b:Title>
    <b:Year>1989</b:Year>
    <b:Pages>434–358</b:Pages>
    <b:ConferenceName>Proceedings of the q	</b:ConferenceName>
    <b:Publisher>Springer Verlag</b:Publisher>
  </b:Source>
  <b:Source>
    <b:SourceType>ConferenceProceedings</b:SourceType>
    <b:Tag>NiQi92</b:Tag>
    <b:Author>
      <b:Author>
        <b:NameList>
          <b:Person>
            <b:First>Tobias</b:First>
            <b:Last>Nipkow</b:Last>
          </b:Person>
          <b:Person>
            <b:First>Zhenyu</b:First>
            <b:Last>Qian</b:Last>
          </b:Person>
        </b:NameList>
      </b:Author>
    </b:Author>
    <b:Title>Reduction and unification in lambda calculi with subtypes</b:Title>
    <b:Year>1992</b:Year>
    <b:Pages>66–78</b:Pages>
    <b:ConferenceName>Proceedings of the 11q	</b:ConferenceName>
    <b:Publisher>Springer Verlag</b:Publisher>
  </b:Source>
  <b:Source>
    <b:SourceType>ConferenceProceedings</b:SourceType>
    <b:Tag>NiQi91</b:Tag>
    <b:Author>
      <b:Author>
        <b:NameList>
          <b:Person>
            <b:First>Tobias</b:First>
            <b:Last>Nipkow</b:Last>
          </b:Person>
          <b:Person>
            <b:First>Zhenyu</b:First>
            <b:Last>Qian</b:Last>
          </b:Person>
        </b:NameList>
      </b:Author>
    </b:Author>
    <b:Title>Modular higher-order </b:Title>
    <b:Year>1991</b:Year>
    <b:Pages>200–214</b:Pages>
    <b:ConferenceName>Proceedings of the q	</b:ConferenceName>
    <b:Publisher>Springer Verlag</b:Publisher>
  </b:Source>
  <b:Source>
    <b:SourceType>ConferenceProceedings</b:SourceType>
    <b:Tag>Nivelle:ardpgf98</b:Tag>
    <b:Author>
      <b:Author>
        <b:NameList>
          <b:Person>
            <b:First>Hans</b:First>
            <b:Last>de Nivelle</b:Last>
          </b:Person>
        </b:NameList>
      </b:Author>
    </b:Author>
    <b:Title>A resolution decision procedure for the guarded fragment</b:Title>
    <b:Year>1998</b:Year>
    <b:Publisher>Springer Verlag</b:Publisher>
    <b:ConferenceName>Proceedings of the 15q	</b:ConferenceName>
  </b:Source>
  <b:Source>
    <b:SourceType>BookSection</b:SourceType>
    <b:Tag>OhSi89</b:Tag>
    <b:Author>
      <b:Author>
        <b:NameList>
          <b:Person>
            <b:First>Hans Jürgen</b:First>
            <b:Last>Ohlbach</b:Last>
          </b:Person>
          <b:Person>
            <b:First>Jörg</b:First>
            <b:Last>Siekmann</b:Last>
          </b:Person>
        </b:NameList>
      </b:Author>
    </b:Author>
    <b:Title>The Markgraf Karl Refutation Procedure</b:Title>
    <b:Year>1989</b:Year>
    <b:Pages>41–112</b:Pages>
    <b:BookTitle>Computational Logic – Essays in Honor of Alan Robinson</b:BookTitle>
    <b:Publisher>MIT Press, Cambridge, MAUSA</b:Publisher>
  </b:Source>
  <b:Source>
    <b:SourceType>ConferenceProceedings</b:SourceType>
    <b:Tag>OrDeMoVoHa06:annotation-navigation-semwiki</b:Tag>
    <b:Author>
      <b:Author>
        <b:NameList>
          <b:Person>
            <b:First>Eyal</b:First>
            <b:Last>Oren</b:Last>
          </b:Person>
          <b:Person>
            <b:First>Renaud</b:First>
            <b:Last>Delbru</b:Last>
          </b:Person>
          <b:Person>
            <b:First>Knud</b:First>
            <b:Last>Möller</b:Last>
          </b:Person>
          <b:Person>
            <b:First>Max</b:First>
            <b:Last>Völkel</b:Last>
          </b:Person>
          <b:Person>
            <b:First>Siegfried</b:First>
            <b:Last>Handschuh</b:Last>
          </b:Person>
        </b:NameList>
      </b:Author>
    </b:Author>
    <b:Title>Annotation and navigation in semantic wikis</b:Title>
    <b:ConferenceName>1q	</b:ConferenceName>
    <b:Year>2006</b:Year>
  </b:Source>
  <b:Source>
    <b:SourceType>ConferenceProceedings</b:SourceType>
    <b:Tag>OwRu92</b:Tag>
    <b:Author>
      <b:Author>
        <b:NameList>
          <b:Person>
            <b:First>S.</b:First>
            <b:Last>Owre</b:Last>
          </b:Person>
          <b:Person>
            <b:First>J. M.</b:First>
            <b:Last>Rushby</b:Last>
          </b:Person>
          <b:Person>
            <b:First>N.</b:First>
            <b:Last>Shankar</b:Last>
          </b:Person>
        </b:NameList>
      </b:Author>
    </b:Author>
    <b:Title>PVS: a prototype verification system</b:Title>
    <b:Year>1992</b:Year>
    <b:Pages>748–752</b:Pages>
    <b:ConferenceName>Proceedings of the 11q	</b:ConferenceName>
    <b:Publisher>Springer Verlag</b:Publisher>
  </b:Source>
  <b:Source>
    <b:SourceType>ConferenceProceedings</b:SourceType>
    <b:Tag>PVSUI-UITP08</b:Tag>
    <b:Author>
      <b:Author>
        <b:NameList>
          <b:Person>
            <b:First>Sam</b:First>
            <b:Last>Owre</b:Last>
          </b:Person>
        </b:NameList>
      </b:Author>
    </b:Author>
    <b:Title>A brief overview of the PVS user interface</b:Title>
    <b:ConferenceName>8th International Workshop User Interfaces for
Theorem Provers (UITP’08)q	</b:ConferenceName>
    <b:Year>2008</b:Year>
    <b:Month>08</b:Month>
    <b:City>Montreal, Canada</b:City>
  </b:Source>
  <b:Source>
    <b:SourceType>ConferenceProceedings</b:SourceType>
    <b:Tag>padovani03:latex-mathml</b:Tag>
    <b:Author>
      <b:Author>
        <b:NameList>
          <b:Person>
            <b:First>Luca</b:First>
            <b:Last>Padovani</b:Last>
          </b:Person>
        </b:NameList>
      </b:Author>
    </b:Author>
    <b:Title>On the roles of LaTeX and MathML in encoding and processing mathematical expressions</b:Title>
    <b:Pages>66–79</b:Pages>
    <b:ConferenceName>Mathematical Knowledge Management, MKM’03q	</b:ConferenceName>
    <b:Publisher>Springer Verlag</b:Publisher>
    <b:Year>2003</b:Year>
  </b:Source>
  <b:Source>
    <b:SourceType>ConferenceProceedings</b:SourceType>
    <b:Tag>Panaget:uatrlc94</b:Tag>
    <b:Author>
      <b:Author>
        <b:NameList>
          <b:Person>
            <b:First>Franck</b:First>
            <b:Last>Panaget</b:Last>
          </b:Person>
        </b:NameList>
      </b:Author>
    </b:Author>
    <b:Title>Using a textual representational level component in the context of discourse or dialogue generation</b:Title>
    <b:ConferenceName>Proceedings of the 7q	</b:ConferenceName>
    <b:Pages>127–136</b:Pages>
    <b:Year>1994</b:Year>
  </b:Source>
  <b:Source>
    <b:SourceType>ConferenceProceedings</b:SourceType>
    <b:Tag>Paris:gaebae91</b:Tag>
    <b:Author>
      <b:Author>
        <b:NameList>
          <b:Person>
            <b:First>Cécile L.</b:First>
            <b:Last>Paris</b:Last>
          </b:Person>
        </b:NameList>
      </b:Author>
    </b:Author>
    <b:Title>Generation and explanation: building an explanation facility for the explainable expert systems framework</b:Title>
    <b:ConferenceName>Natural Language Generation in Artificial Intelligenceq	</b:ConferenceName>
    <b:Publisher>Kluwer</b:Publisher>
    <b:Pages>49–82</b:Pages>
    <b:Year>1991</b:Year>
  </b:Source>
  <b:Source>
    <b:SourceType>ConferenceProceedings</b:SourceType>
    <b:Tag>Pelletier91</b:Tag>
    <b:Author>
      <b:Author>
        <b:NameList>
          <b:Person>
            <b:First>Francis Jeffry</b:First>
            <b:Last>Pelletier</b:Last>
          </b:Person>
        </b:NameList>
      </b:Author>
    </b:Author>
    <b:Title>The philosophy of automated theorem proving</b:Title>
    <b:Year>1991</b:Year>
    <b:ConferenceName>Proceedings of the 12q	</b:ConferenceName>
    <b:Publisher>Morgan Kaufmann, San Mateo, CA</b:Publisher>
  </b:Source>
  <b:Source>
    <b:SourceType>ConferenceProceedings</b:SourceType>
    <b:Tag>PfenningSchuermann:sdtamf99</b:Tag>
    <b:Author>
      <b:Author>
        <b:NameList>
          <b:Person>
            <b:First>Frank</b:First>
            <b:Last>Pfenning</b:Last>
          </b:Person>
          <b:Person>
            <b:First>Carsten</b:First>
            <b:Last>Schürmann</b:Last>
          </b:Person>
        </b:NameList>
      </b:Author>
    </b:Author>
    <b:Title>System description: twelf — a meta-logical framework for deductive systems</b:Title>
    <b:ConferenceName>Proceedings of the 16q	</b:ConferenceName>
    <b:Publisher>Springer Verlag</b:Publisher>
    <b:Pages>202–206</b:Pages>
    <b:Year>1999</b:Year>
  </b:Source>
  <b:Source>
    <b:SourceType>Report</b:SourceType>
    <b:Tag>McCune:p9manual06</b:Tag>
    <b:Author>
      <b:Author>
        <b:NameList>
          <b:Person>
            <b:First>William</b:First>
            <b:Last>McCune</b:Last>
          </b:Person>
        </b:NameList>
      </b:Author>
    </b:Author>
    <b:Title>Pover9 manual</b:Title>
  </b:Source>
  <b:Source>
    <b:SourceType>ConferenceProceedings</b:SourceType>
    <b:Tag>Pitt:awitpml96</b:Tag>
    <b:Author>
      <b:Author>
        <b:NameList>
          <b:Person>
            <b:First>Jeremy</b:First>
            <b:Last>Pitt</b:Last>
          </b:Person>
        </b:NameList>
      </b:Author>
    </b:Author>
    <b:Title>A WWW interface to a theorem prover for modal logic</b:Title>
    <b:Pages>83–90</b:Pages>
    <b:ConferenceName>User Interfaces for Theorem Proversq	</b:ConferenceName>
    <b:Year>1996</b:Year>
  </b:Source>
  <b:Source>
    <b:SourceType>ConferenceProceedings</b:SourceType>
    <b:Tag>PlaZhu:oshl97</b:Tag>
    <b:Author>
      <b:Author>
        <b:NameList>
          <b:Person>
            <b:First>David A.</b:First>
            <b:Last>Plaisted</b:Last>
          </b:Person>
          <b:Person>
            <b:First>Yunshan</b:First>
            <b:Last>Zhu</b:Last>
          </b:Person>
        </b:NameList>
      </b:Author>
    </b:Author>
    <b:Title>Ordered Semantic Hyper Linking</b:Title>
    <b:ConferenceName>Proceedings of the Fourteenth National Conference on Artificial
Intelligence AAAI-97q	</b:ConferenceName>
    <b:Publisher>MIT Press</b:Publisher>
    <b:Year>1997</b:Year>
  </b:Source>
  <b:Source>
    <b:SourceType>ConferenceProceedings</b:SourceType>
    <b:Tag>RiaVor:Vampire01</b:Tag>
    <b:Author>
      <b:Author>
        <b:NameList>
          <b:Person>
            <b:First>Alexandre</b:First>
            <b:Last>Riazanov</b:Last>
          </b:Person>
          <b:Person>
            <b:First>Andrei</b:First>
            <b:Last>Voronkov</b:Last>
          </b:Person>
        </b:NameList>
      </b:Author>
    </b:Author>
    <b:Title>Vampire 1.1 (system description)</b:Title>
    <b:Pages>376–380</b:Pages>
    <b:ConferenceName>Automated Reasoning — 1q	</b:ConferenceName>
    <b:Publisher>Springer Verlag</b:Publisher>
    <b:Year>2001</b:Year>
  </b:Source>
  <b:Source>
    <b:SourceType>ConferenceProceedings</b:SourceType>
    <b:Tag>vandePol:tpfhor93</b:Tag>
    <b:Author>
      <b:Author>
        <b:NameList>
          <b:Person>
            <b:First>J.</b:First>
            <b:Last>van de Pol</b:Last>
          </b:Person>
        </b:NameList>
      </b:Author>
    </b:Author>
    <b:Title>Termination proofs for higher-order rewrite systems</b:Title>
    <b:Pages>305–325</b:Pages>
    <b:ConferenceName>HOA’93, an International Workshop on Higher-order Algebra, Logic
and Term Rewritingq	</b:ConferenceName>
    <b:Publisher>Springer Verlag</b:Publisher>
    <b:Year>1993</b:Year>
  </b:Source>
  <b:Source>
    <b:SourceType>ConferenceProceedings</b:SourceType>
    <b:Tag>posc-uitp95</b:Tag>
    <b:Author>
      <b:Author>
        <b:NameList>
          <b:Person>
            <b:First>J.</b:First>
            <b:Last>Posegga</b:Last>
          </b:Person>
          <b:Person>
            <b:First>K.</b:First>
            <b:Last>Schneider</b:Last>
          </b:Person>
        </b:NameList>
      </b:Author>
    </b:Author>
    <b:Title>Interactive First-Order Deduction with BDDs</b:Title>
    <b:ConferenceName>International Workshop on User Interface Design for Theorem Proving
Systemsq	</b:ConferenceName>
    <b:Year>1995</b:Year>
  </b:Source>
  <b:Source>
    <b:SourceType>ConferenceProceedings</b:SourceType>
    <b:Tag>Prehofer:dhoup94</b:Tag>
    <b:Author>
      <b:Author>
        <b:NameList>
          <b:Person>
            <b:First>Christian</b:First>
            <b:Last>Prehofer</b:Last>
          </b:Person>
        </b:NameList>
      </b:Author>
    </b:Author>
    <b:Title>Decidable higher-order unification problems</b:Title>
    <b:Year>1994</b:Year>
    <b:Pages>635–649</b:Pages>
    <b:ConferenceName>Proceedings of the 12q	</b:ConferenceName>
    <b:Publisher>Springer Verlag</b:Publisher>
  </b:Source>
  <b:Source>
    <b:SourceType>ConferenceProceedings</b:SourceType>
    <b:Tag>Prehofer:shoe94</b:Tag>
    <b:Author>
      <b:Author>
        <b:NameList>
          <b:Person>
            <b:First>Christian</b:First>
            <b:Last>Prehofer</b:Last>
          </b:Person>
        </b:NameList>
      </b:Author>
    </b:Author>
    <b:Title>Solving higher-order equations</b:Title>
    <b:Year>1994</b:Year>
    <b:Pages>507–516</b:Pages>
    <b:ConferenceName>Proceedings of the 9q	</b:ConferenceName>
    <b:Publisher>IEEE Computer Society Press</b:Publisher>
  </b:Source>
  <b:Source>
    <b:SourceType>ConferenceProceedings</b:SourceType>
    <b:Tag>Prehofer92</b:Tag>
    <b:Author>
      <b:Author>
        <b:NameList>
          <b:Person>
            <b:First>Christian</b:First>
            <b:Last>Prehofer</b:Last>
          </b:Person>
        </b:NameList>
      </b:Author>
    </b:Author>
    <b:Title>An efficient constraint language for order-sorted resolution</b:Title>
    <b:Year>1992</b:Year>
    <b:ConferenceName>Logics in AI. European Workshop JELIA ’92, Berlin, Germanyq	</b:ConferenceName>
    <b:Publisher>Springer Verlag</b:Publisher>
  </b:Source>
  <b:Source>
    <b:SourceType>ConferenceProceedings</b:SourceType>
    <b:Tag>Reeves87</b:Tag>
    <b:Author>
      <b:Author>
        <b:NameList>
          <b:Person>
            <b:First>S.</b:First>
            <b:Last>Reeves</b:Last>
          </b:Person>
        </b:NameList>
      </b:Author>
    </b:Author>
    <b:Title>Semantic tableaux as a framework for automated theorem-proving</b:Title>
    <b:Pages>125–139</b:Pages>
    <b:ConferenceName>Advances in Artificial Intelligence, AISB-87q	</b:ConferenceName>
    <b:Publisher>Wiley</b:Publisher>
    <b:Year>1987</b:Year>
  </b:Source>
  <b:Source>
    <b:SourceType>ConferenceProceedings</b:SourceType>
    <b:Tag>ReGaJa05:WEESA</b:Tag>
    <b:Author>
      <b:Author>
        <b:NameList>
          <b:Person>
            <b:First>Gerald</b:First>
            <b:Last>Reif</b:Last>
          </b:Person>
          <b:Person>
            <b:First>Harald</b:First>
            <b:Last>Gall</b:Last>
          </b:Person>
          <b:Person>
            <b:First>Mehdi</b:First>
            <b:Last>Jazayeri</b:Last>
          </b:Person>
        </b:NameList>
      </b:Author>
    </b:Author>
    <b:Title>WEESA: web engineering for semantic web applications.</b:Title>
    <b:Pages>722–729</b:Pages>
    <b:ConferenceName>Proceedings of the 14q	</b:ConferenceName>
    <b:Publisher>ACM Press</b:Publisher>
    <b:Year>2005</b:Year>
  </b:Source>
  <b:Source>
    <b:SourceType>JournalArticle</b:SourceType>
    <b:Tag>Reif:WEESA05</b:Tag>
    <b:Author>
      <b:Author>
        <b:NameList>
          <b:Person>
            <b:First>Gerald</b:First>
            <b:Last>Reif</b:Last>
          </b:Person>
        </b:NameList>
      </b:Author>
    </b:Author>
    <b:Title>WEESA – web engineering for semantic web applications</b:Title>
    <b:Publisher>Technische Universität Wien</b:Publisher>
    <b:Year>2005</b:Year>
    <b:Month>05</b:Month>
  </b:Source>
  <b:Source>
    <b:SourceType>ConferenceProceedings</b:SourceType>
    <b:Tag>Reiter:hacnlg94</b:Tag>
    <b:Author>
      <b:Author>
        <b:NameList>
          <b:Person>
            <b:First>Ehud</b:First>
            <b:Last>Reiter</b:Last>
          </b:Person>
        </b:NameList>
      </b:Author>
    </b:Author>
    <b:Title>Has a consensus NL generation architecture appeared, and is it psycholinguistically plausible?</b:Title>
    <b:Year>1994</b:Year>
    <b:Pages>163–170</b:Pages>
    <b:ConferenceName>Proceedings of the 7q	</b:ConferenceName>
  </b:Source>
  <b:Source>
    <b:SourceType>ConferenceProceedings</b:SourceType>
    <b:Tag>CADE98:129</b:Tag>
    <b:Author>
      <b:Author>
        <b:NameList>
          <b:Person>
            <b:First>J. D. C.</b:First>
            <b:Last>Richardson</b:Last>
          </b:Person>
          <b:Person>
            <b:First>A.</b:First>
            <b:Last>Smaill</b:Last>
          </b:Person>
          <b:Person>
            <b:First>I. M.</b:First>
            <b:Last>Green</b:Last>
          </b:Person>
        </b:NameList>
      </b:Author>
    </b:Author>
    <b:Title>System description: Proof planning in higher-order logic with </b:Title>
    <b:Pages>129–133</b:Pages>
    <b:ConferenceName>Proceedings of the 15q	</b:ConferenceName>
    <b:Publisher>Springer Verlag</b:Publisher>
    <b:Year>1998</b:Year>
  </b:Source>
  <b:Source>
    <b:SourceType>ConferenceProceedings</b:SourceType>
    <b:Tag>RicSmaGre:ppihol98</b:Tag>
    <b:Author>
      <b:Author>
        <b:NameList>
          <b:Person>
            <b:First>Julian D. C.</b:First>
            <b:Last>Richardson</b:Last>
          </b:Person>
          <b:Person>
            <b:First>Alan</b:First>
            <b:Last>Smaill</b:Last>
          </b:Person>
          <b:Person>
            <b:First>Ian M.</b:First>
            <b:Last>Green</b:Last>
          </b:Person>
        </b:NameList>
      </b:Author>
    </b:Author>
    <b:Title>System description: Proof planning in higher-order logic with </b:Title>
    <b:ConferenceName>Proceedings of the 15q	</b:ConferenceName>
    <b:Publisher>Springer Verlag</b:Publisher>
    <b:Year>1998</b:Year>
  </b:Source>
  <b:Source>
    <b:SourceType>ConferenceProceedings</b:SourceType>
    <b:Tag>Robinson68</b:Tag>
    <b:Author>
      <b:Author>
        <b:NameList>
          <b:Person>
            <b:First>J. A.</b:First>
            <b:Last>Robinson</b:Last>
          </b:Person>
        </b:NameList>
      </b:Author>
    </b:Author>
    <b:Title>New directions in theorem proving</b:Title>
    <b:Pages>63–67</b:Pages>
    <b:ConferenceName>Proceedings of IFIP Congress in Information Processingq	</b:ConferenceName>
    <b:Publisher>North Holland, Amsterdam</b:Publisher>
    <b:Year>1968</b:Year>
  </b:Source>
  <b:Source>
    <b:SourceType>BookSection</b:SourceType>
    <b:Tag>Robinson91</b:Tag>
    <b:Author>
      <b:Author>
        <b:NameList>
          <b:Person>
            <b:First>J. A.</b:First>
            <b:Last>Robinson</b:Last>
          </b:Person>
        </b:NameList>
      </b:Author>
    </b:Author>
    <b:Title>Formal and informal proofs</b:Title>
    <b:Year>1991</b:Year>
    <b:Pages>267–282</b:Pages>
    <b:BookTitle>Automated Reasoning: Essays in Honor of Woody Bledsoe</b:BookTitle>
    <b:Publisher>Kluwer</b:Publisher>
  </b:Source>
  <b:Source>
    <b:SourceType>ConferenceProceedings</b:SourceType>
    <b:Tag>lncs582:371</b:Tag>
    <b:Author>
      <b:Author>
        <b:NameList>
          <b:Person>
            <b:First>R. Nieuwenhuis A.</b:First>
            <b:Last>Rubio</b:Last>
          </b:Person>
        </b:NameList>
      </b:Author>
    </b:Author>
    <b:Title>Basic superposition is complete</b:Title>
    <b:ConferenceName>Proceedings of European Symposium on Programming (ESOP ’92)q	</b:ConferenceName>
    <b:Publisher>Springer</b:Publisher>
    <b:Pages>371–389</b:Pages>
    <b:City>Fachbereichsbibliothek Informatik</b:City>
    <!--C 37 :4-->
  </b:Source>
  <b:Source>
    <b:SourceType>ConferenceProceedings</b:SourceType>
    <b:Tag>fgcs88-2:524</b:Tag>
    <b:Author>
      <b:Author>
        <b:NameList>
          <b:Person>
            <b:First>M.</b:First>
            <b:Last>Rusinowitch</b:Last>
          </b:Person>
        </b:NameList>
      </b:Author>
    </b:Author>
    <b:Title>Theorem-proving with resolution and superposition: an extension of the knuth and bendix procedure to a complete set of inference rules</b:Title>
    <b:Pages>524–531</b:Pages>
    <!--fgcs88-2-->
    <b:City>MPI-ZB</b:City>
  </b:Source>
  <b:Source>
    <b:SourceType>JournalArticle</b:SourceType>
    <b:Tag>JSC-11-1:21</b:Tag>
    <b:Author>
      <b:Author>
        <b:NameList>
          <b:Person>
            <b:First>M.</b:First>
            <b:Last>Rusinowitch</b:Last>
          </b:Person>
        </b:NameList>
      </b:Author>
    </b:Author>
    <b:Title>Theorem-proving with resolution and superposition</b:Title>
    <b:JournalName>Journal of Symbolic Computation</b:JournalName>
    <b:Year>1991</b:Year>
    <b:Pages>21–50</b:Pages>
    <!--Z 117-->
  </b:Source>
  <b:Source>
    <b:SourceType>ConferenceProceedings</b:SourceType>
    <b:Tag>Salzer:oamvo96</b:Tag>
    <b:Author>
      <b:Author>
        <b:NameList>
          <b:Person>
            <b:First>Gernot</b:First>
            <b:Last>Salzer</b:Last>
          </b:Person>
        </b:NameList>
      </b:Author>
    </b:Author>
    <b:Title>Optimal axiomatizations for multiple-valued operators and quantifiers based on semilattices</b:Title>
    <b:Pages>688–702</b:Pages>
    <b:ConferenceName>Proceedings of the 13q	</b:ConferenceName>
    <b:Publisher>Springer Verlag</b:Publisher>
    <b:Year>1996</b:Year>
  </b:Source>
  <b:Source>
    <b:SourceType>JournalArticle</b:SourceType>
    <b:Tag>JSC-11-3:205</b:Tag>
    <b:Author>
      <b:Author>
        <b:NameList>
          <b:Person>
            <b:First>A.</b:First>
            <b:Last>Sattler-Klein</b:Last>
          </b:Person>
        </b:NameList>
      </b:Author>
    </b:Author>
    <b:Title>Research note : elimination of composite superpositions may cause abortion</b:Title>
    <b:JournalName>Journal of Symbolic Computation</b:JournalName>
    <b:Year>1991</b:Year>
    <b:Pages>205–212</b:Pages>
    <!--Z 117-->
  </b:Source>
  <b:Source>
    <b:SourceType>ConferenceProceedings</b:SourceType>
    <b:Tag>schaffert06:learning-with-semantic-wikis</b:Tag>
    <b:Author>
      <b:Author>
        <b:NameList>
          <b:Person>
            <b:First>Sebastian</b:First>
            <b:Last>Schaffert</b:Last>
          </b:Person>
          <b:Person>
            <b:First>Diana</b:First>
            <b:Last>Bischof</b:Last>
          </b:Person>
          <b:Person>
            <b:First>Tobias</b:First>
            <b:Last>Bürger</b:Last>
          </b:Person>
          <b:Person>
            <b:First>Andreas</b:First>
            <b:Last>Gruber</b:Last>
          </b:Person>
          <b:Person>
            <b:First>Wolf</b:First>
            <b:Last>Hilzensauer</b:Last>
          </b:Person>
          <b:Person>
            <b:First>Sandra</b:First>
            <b:Last>Schaffert</b:Last>
          </b:Person>
        </b:NameList>
      </b:Author>
    </b:Author>
    <b:Title>Learning with semantic wikis</b:Title>
    <b:ConferenceName>Salzburg Research Forschungsgesellschaft</b:ConferenceName>
    <b:ConferenceName>1q	</b:ConferenceName>
    <b:Year>2006</b:Year>
  </b:Source>
  <b:Source>
    <b:SourceType>ConferenceProceedings</b:SourceType>
    <b:Tag>Scheevel:nagrp86</b:Tag>
    <b:Author>
      <b:Author>
        <b:NameList>
          <b:Person>
            <b:First>M.</b:First>
            <b:Last>Scheevel</b:Last>
          </b:Person>
        </b:NameList>
      </b:Author>
    </b:Author>
    <b:Title>Norma: a graph reduction processor</b:Title>
    <b:Pages>212–219</b:Pages>
    <b:ConferenceName>Proceedings ACM Conference on LISP and Functional Programmingq	</b:ConferenceName>
    <b:Year>1986</b:Year>
  </b:Source>
  <b:Source>
    <b:SourceType>ConferenceProceedings</b:SourceType>
    <b:Tag>Schmidt-Schauss86</b:Tag>
    <b:Author>
      <b:Author>
        <b:NameList>
          <b:Person>
            <b:First>Manfred</b:First>
            <b:Last>Schmidt-Schauß</b:Last>
          </b:Person>
        </b:NameList>
      </b:Author>
    </b:Author>
    <b:Title>Unification in many-sorted equational theories</b:Title>
    <b:Year>1986</b:Year>
    <b:Pages>538–552</b:Pages>
    <b:ConferenceName>Proceedings of the 8q	</b:ConferenceName>
    <b:Publisher>Springer Verlag</b:Publisher>
  </b:Source>
  <b:Source>
    <b:SourceType>BookSection</b:SourceType>
    <b:Tag>Scott80</b:Tag>
    <b:Author>
      <b:Author>
        <b:NameList>
          <b:Person>
            <b:First>Dana S.</b:First>
            <b:Last>Scott</b:Last>
          </b:Person>
        </b:NameList>
      </b:Author>
    </b:Author>
    <b:Title>Relating theories of the </b:Title>
    <b:Year>1980</b:Year>
    <!--PartialFuncs-->
    <b:BookTitle>To H.B. Curry: Essays in Combinator Logic, Lambda Calculus and Formalisms</b:BookTitle>
    <b:Publisher>Academic Press</b:Publisher>
  </b:Source>
  <b:Source>
    <b:SourceType>ConferenceProceedings</b:SourceType>
    <b:Tag>Sibun:tloot90</b:Tag>
    <b:Author>
      <b:Author>
        <b:NameList>
          <b:Person>
            <b:First>Penelope</b:First>
            <b:Last>Sibun</b:Last>
          </b:Person>
        </b:NameList>
      </b:Author>
    </b:Author>
    <b:Title>The local organization of text</b:Title>
    <b:ConferenceName>Proceedings of the 5q	</b:ConferenceName>
    <b:Year>1990</b:Year>
    <b:Pages>120–127</b:Pages>
  </b:Source>
  <b:Source>
    <b:SourceType>ConferenceProceedings</b:SourceType>
    <b:Tag>Siekmann76</b:Tag>
    <b:Author>
      <b:Author>
        <b:NameList>
          <b:Person>
            <b:First>Jörg. H.</b:First>
            <b:Last>Siekmann</b:Last>
          </b:Person>
        </b:NameList>
      </b:Author>
    </b:Author>
    <b:Title>Unification of commutative terms</b:Title>
    <b:Pages>531–545</b:Pages>
    <b:ConferenceName>Proceedings of the International Symposion on Symbolic and Algebraic
Manipulation EUROSAM+79q	</b:ConferenceName>
    <b:Publisher>Springer Verlag</b:Publisher>
    <b:Year>1976</b:Year>
  </b:Source>
  <b:Source>
    <b:SourceType>ConferenceProceedings</b:SourceType>
    <b:Tag>icga97:97</b:Tag>
    <b:Author>
      <b:Author>
        <b:NameList>
          <b:Person>
            <b:First>Vanio</b:First>
            <b:Last>Slavov</b:Last>
          </b:Person>
          <b:Person>
            <b:First>Nikolay I.</b:First>
            <b:Last>Nikolaev</b:Last>
          </b:Person>
        </b:NameList>
      </b:Author>
    </b:Author>
    <b:Title>Inductive genetic programming and superposition of fitness landscapes</b:Title>
    <b:ConferenceName>Proceedings of the 7q	</b:ConferenceName>
    <b:Publisher>Morgan Kaufmann</b:Publisher>
    <b:Pages>97–104</b:Pages>
    <b:City>MPI-ZB</b:City>
    <!--ICGA97.proc-->
    <!--Proceedings: ICGA97-->
  </b:Source>
  <b:Source>
    <b:SourceType>JournalArticle</b:SourceType>
    <b:Tag>CX:OntoDataIntegration05</b:Tag>
    <b:Author>
      <b:Author>
        <b:NameList>
          <b:Person>
            <b:First>Isabel F.</b:First>
            <b:Last>Cruz</b:Last>
          </b:Person>
          <b:Person>
            <b:First>Huiyong</b:First>
            <b:Last>Xiao</b:Last>
          </b:Person>
        </b:NameList>
      </b:Author>
    </b:Author>
    <b:Title>The role of ontologies in data integration</b:Title>
    <b:JournalName>Engineering Intelligent Systems for Electrical Engineering and Communication</b:JournalName>
    <b:Year>2005</b:Year>
    <b:Pages>245–252</b:Pages>
  </b:Source>
  <b:Source>
    <b:SourceType>BookSection</b:SourceType>
    <b:Tag>CX:OntoDataIntegration09</b:Tag>
    <b:Author>
      <b:Author>
        <b:NameList>
          <b:Person>
            <b:First>Isabel F.</b:First>
            <b:Last>Cruz</b:Last>
          </b:Person>
          <b:Person>
            <b:First>Huiyong</b:First>
            <b:Last>Xiao</b:Last>
          </b:Person>
        </b:NameList>
      </b:Author>
    </b:Author>
    <b:Publisher>Springer</b:Publisher>
    <b:Title>Ontology driven data integration in heterogeneous networks</b:Title>
    <b:Pages>75–97</b:Pages>
    <b:Year>2009</b:Year>
  </b:Source>
  <b:Source>
    <b:SourceType>ConferenceProceedings</b:SourceType>
    <b:Tag>cream</b:Tag>
    <b:Author>
      <b:Author>
        <b:NameList>
          <b:Person>
            <b:First>Siegfried</b:First>
            <b:Last>Handschuh</b:Last>
          </b:Person>
          <b:Person>
            <b:First>Steffen</b:First>
            <b:Last>Staab</b:Last>
          </b:Person>
          <b:Person>
            <b:First>Alexander</b:First>
            <b:Last>Maedche</b:Last>
          </b:Person>
        </b:NameList>
      </b:Author>
    </b:Author>
    <b:Title>CREAting relational metadata (cream) — a framework for semantic annotation</b:Title>
    <b:ConferenceName>The Emerging Semantic Webq	</b:ConferenceName>
    <b:Publisher>IOS Press</b:Publisher>
    <b:Year>2002</b:Year>
  </b:Source>
  <b:Source>
    <b:SourceType>ConferenceProceedings</b:SourceType>
    <b:Tag>Snyder90</b:Tag>
    <b:Author>
      <b:Author>
        <b:NameList>
          <b:Person>
            <b:First>Wayne</b:First>
            <b:Last>Snyder</b:Last>
          </b:Person>
        </b:NameList>
      </b:Author>
    </b:Author>
    <b:Title>Higher order </b:Title>
    <b:Year>1990</b:Year>
    <b:Pages>573–578</b:Pages>
    <b:ConferenceName>Proceedings of the 10q	</b:ConferenceName>
    <b:Publisher>Springer Verlag</b:Publisher>
  </b:Source>
  <b:Source>
    <b:SourceType>ConferenceProceedings</b:SourceType>
    <b:Tag>Snyder:hoeu90</b:Tag>
    <b:Author>
      <b:Author>
        <b:NameList>
          <b:Person>
            <b:First>Wayne</b:First>
            <b:Last>Snyder</b:Last>
          </b:Person>
        </b:NameList>
      </b:Author>
    </b:Author>
    <b:Title>Higher order </b:Title>
    <b:Year>1990</b:Year>
    <b:Pages>573–578</b:Pages>
    <b:ConferenceName>Proceedings of the 10q	</b:ConferenceName>
    <b:Publisher>Springer Verlag</b:Publisher>
  </b:Source>
  <b:Source>
    <b:SourceType>ConferenceProceedings</b:SourceType>
    <b:Tag>SnLy91</b:Tag>
    <b:Author>
      <b:Author>
        <b:NameList>
          <b:Person>
            <b:First>Wayne</b:First>
            <b:Last>Snyder</b:Last>
          </b:Person>
          <b:Person>
            <b:First>Christopher</b:First>
            <b:Last>Lynch</b:Last>
          </b:Person>
        </b:NameList>
      </b:Author>
    </b:Author>
    <b:Title>Goal-directed strategies for paramodulation</b:Title>
    <b:Year>1991</b:Year>
    <b:Pages>200–214</b:Pages>
    <b:ConferenceName>Proceedings of the q	</b:ConferenceName>
    <b:Publisher>Springer Verlag</b:Publisher>
  </b:Source>
  <b:Source>
    <b:SourceType>ConferenceProceedings</b:SourceType>
    <b:Tag>Socher93</b:Tag>
    <b:Author>
      <b:Author>
        <b:NameList>
          <b:Person>
            <b:First>Rolf</b:First>
            <b:Last>Socher</b:Last>
          </b:Person>
        </b:NameList>
      </b:Author>
    </b:Author>
    <b:Title>Unification in order-sorted logic with term declarations</b:Title>
    <b:Year>1993</b:Year>
    <b:Pages>301–308</b:Pages>
    <b:ConferenceName>Proceedings of the International Conference on Logic Programming
and Automated Reasoning LPAR’93q	</b:ConferenceName>
    <b:Publisher>Springer Verlag</b:Publisher>
  </b:Source>
  <b:Source>
    <b:SourceType>ConferenceProceedings</b:SourceType>
    <b:Tag>Statman:otltic86</b:Tag>
    <b:Author>
      <b:Author>
        <b:NameList>
          <b:Person>
            <b:First>Rick</b:First>
            <b:Last>Statman</b:Last>
          </b:Person>
        </b:NameList>
      </b:Author>
    </b:Author>
    <b:Title>On translating lambda terms into combinators: the basis problem</b:Title>
    <b:Pages>378–382</b:Pages>
    <b:ConferenceName>Proceedings of the first Annual IEEE Symposium on Logic in Computer
q	</b:ConferenceName>
    <b:Publisher>IEEE Computer Society Press</b:Publisher>
    <b:Year>1986</b:Year>
  </b:Source>
  <b:Source>
    <b:SourceType>ConferenceProceedings</b:SourceType>
    <b:Tag>rta96:33</b:Tag>
    <b:Author>
      <b:Author>
        <b:NameList>
          <b:Person>
            <b:First>Jürgen</b:First>
            <b:Last>Stuber</b:Last>
          </b:Person>
        </b:NameList>
      </b:Author>
    </b:Author>
    <b:Title>Superposition theorem proving for abelian groups represented as integer modules</b:Title>
    <b:ConferenceName>Proceedings of the 7q	</b:ConferenceName>
    <b:Publisher>Springer-Verlag</b:Publisher>
    <b:Pages>33–47</b:Pages>
    <b:City>New Brunswick, NJ, USA</b:City>
    <b:City>Fachbereichsbibliothek Informatik</b:City>
    <!--C 53 :7-->
    <b:Year>1996</b:Year>
  </b:Source>
  <b:Source>
    <b:SourceType>ConferenceProceedings</b:SourceType>
    <b:Tag>TheiSorPol:icati06</b:Tag>
    <b:Author>
      <b:Author>
        <b:NameList>
          <b:Person>
            <b:First>Frank</b:First>
            <b:Last>Theiß</b:Last>
          </b:Person>
          <b:Person>
            <b:First>Volker</b:First>
            <b:Last>Sorge</b:Last>
          </b:Person>
          <b:Person>
            <b:First>Martin</b:First>
            <b:Last>Pollet</b:Last>
          </b:Person>
        </b:NameList>
      </b:Author>
    </b:Author>
    <b:Title>Interfacing to computer algebra via term indexing</b:Title>
    <b:ConferenceName>Proceedings of the 13q	</b:ConferenceName>
    <b:Year>2006</b:Year>
  </b:Source>
  <b:Source>
    <b:SourceType>ConferenceProceedings</b:SourceType>
    <b:Tag>Ueberberg95</b:Tag>
    <b:Author>
      <b:Author>
        <b:NameList>
          <b:Person>
            <b:First>J.</b:First>
            <b:Last>Ueberberg</b:Last>
          </b:Person>
        </b:NameList>
      </b:Author>
    </b:Author>
    <b:Title>Interactive Theorem Proving and Computer Algebra</b:Title>
    <b:Pages>1–9</b:Pages>
    <b:ConferenceName>Integrating Symbolic Mathematical Computation and Artificial Intelligence;
Proceedings of the second International Conference; Selected Papersq	</b:ConferenceName>
    <b:Publisher>Springer Verlag</b:Publisher>
    <b:Year>1995</b:Year>
  </b:Source>
  <b:Source>
    <b:SourceType>JournalArticle</b:SourceType>
    <b:Tag>Ban:MizarTypes</b:Tag>
    <b:Author>
      <b:Author>
        <b:NameList>
          <b:Person>
            <b:First>Grzegorz</b:First>
            <b:Last>Bancerek</b:Last>
          </b:Person>
        </b:NameList>
      </b:Author>
    </b:Author>
    <b:Title>On the structure of Mizar types</b:Title>
    <b:JournalName>Electronic Notes in Theoretical Computer Science</b:JournalName>
    <b:Year>2003</b:Year>
    <b:Publisher>Elsevier</b:Publisher>
  </b:Source>
  <b:Source>
    <b:SourceType>ConferenceProceedings</b:SourceType>
    <b:Tag>Urban:tmfotp03</b:Tag>
    <b:Author>
      <b:Author>
        <b:NameList>
          <b:Person>
            <b:First>Josef</b:First>
            <b:Last>Urban</b:Last>
          </b:Person>
        </b:NameList>
      </b:Author>
    </b:Author>
    <b:Title>Translating mizar for first-order theorem provers</b:Title>
    <b:Pages>203–215</b:Pages>
    <b:ConferenceName>Mathematical Knowledge Management, MKM’03q	</b:ConferenceName>
    <b:Publisher>Springer Verlag</b:Publisher>
    <b:Year>2003</b:Year>
  </b:Source>
  <b:Source>
    <b:SourceType>ConferenceProceedings</b:SourceType>
    <b:Tag>GS:QueryMetadataMath03</b:Tag>
    <b:Author>
      <b:Author>
        <b:NameList>
          <b:Person>
            <b:First>Ferruccio</b:First>
            <b:Last>Guidi</b:Last>
          </b:Person>
          <b:Person>
            <b:First>Irene</b:First>
            <b:Last>Schena</b:Last>
          </b:Person>
        </b:NameList>
      </b:Author>
    </b:Author>
    <b:Title>A query language for a metadata framework about mathematical resources</b:Title>
    <b:Pages>105–118</b:Pages>
    <b:ConferenceName>Mathematical Knowledge Management, MKM’03q	</b:ConferenceName>
    <b:Publisher>Springer Verlag</b:Publisher>
    <b:Year>2003</b:Year>
  </b:Source>
  <b:Source>
    <b:SourceType>ConferenceProceedings</b:SourceType>
    <b:Tag>Uribe92</b:Tag>
    <b:Author>
      <b:Author>
        <b:NameList>
          <b:Person>
            <b:First>T. E.</b:First>
            <b:Last>Uribe</b:Last>
          </b:Person>
        </b:NameList>
      </b:Author>
    </b:Author>
    <b:Title>Sorted unification using set constraints</b:Title>
    <b:Year>1992</b:Year>
    <b:Pages>163–177</b:Pages>
    <b:ConferenceName>Proceedings of the 11q	</b:ConferenceName>
    <b:Publisher>Springer Verlag</b:Publisher>
  </b:Source>
  <b:Source>
    <b:SourceType>ConferenceProceedings</b:SourceType>
    <b:Tag>VraKro06:onto-background</b:Tag>
    <b:Author>
      <b:Author>
        <b:NameList>
          <b:Person>
            <b:First>Denny</b:First>
            <b:Last>Vrandečić</b:Last>
          </b:Person>
          <b:Person>
            <b:First>Markus</b:First>
            <b:Last>Krötzsch</b:Last>
          </b:Person>
        </b:NameList>
      </b:Author>
    </b:Author>
    <b:Title>Reusing ontological background knowledge in semantic wikis</b:Title>
    <b:ConferenceName>1q	</b:ConferenceName>
    <b:Year>2006</b:Year>
  </b:Source>
  <b:Source>
    <b:SourceType>Misc</b:SourceType>
    <b:Tag>voelkel06:semanticwikistateoftheart</b:Tag>
    <b:Author>
      <b:Author>
        <b:NameList>
          <b:Person>
            <b:First>Max</b:First>
            <b:Last>Völkel</b:Last>
          </b:Person>
          <b:Person>
            <b:First>Malte</b:First>
            <b:Last>Kiesel</b:Last>
          </b:Person>
          <b:Person>
            <b:First>Sebastian</b:First>
            <b:Last>Schaffert</b:Last>
          </b:Person>
          <b:Person>
            <b:First>Björn</b:First>
            <b:Last>Decker</b:Last>
          </b:Person>
          <b:Person>
            <b:First>Eyal</b:First>
            <b:Last>Oren</b:Last>
          </b:Person>
        </b:NameList>
      </b:Author>
    </b:Author>
    <b:Title>Semantic wiki state of the art paper – ontoworld</b:Title>
  </b:Source>
  <b:Source>
    <b:SourceType>ConferenceProceedings</b:SourceType>
    <b:Tag>CheyerLevy:CollProgEnvWebInt06</b:Tag>
    <b:Author>
      <b:Author>
        <b:NameList>
          <b:Person>
            <b:First>Adam</b:First>
            <b:Last>Cheyer</b:Last>
          </b:Person>
          <b:Person>
            <b:First>Joshua</b:First>
            <b:Last>Levy</b:Last>
          </b:Person>
        </b:NameList>
      </b:Author>
    </b:Author>
    <b:Title>A collaborative programming environment for web interoperability</b:Title>
    <b:ConferenceName>1q	</b:ConferenceName>
    <b:Year>2006</b:Year>
  </b:Source>
  <b:Source>
    <b:SourceType>ConferenceProceedings</b:SourceType>
    <b:Tag>VoOr06:wif</b:Tag>
    <b:Author>
      <b:Author>
        <b:NameList>
          <b:Person>
            <b:First>Max</b:First>
            <b:Last>Völkel</b:Last>
          </b:Person>
          <b:Person>
            <b:First>Eyal</b:First>
            <b:Last>Oren</b:Last>
          </b:Person>
        </b:NameList>
      </b:Author>
    </b:Author>
    <b:Title>Towards a Wiki Interchange Format (WIF)</b:Title>
    <b:ConferenceName>1q	</b:ConferenceName>
    <b:Year>2006</b:Year>
  </b:Source>
  <b:Source>
    <b:SourceType>ConferenceProceedings</b:SourceType>
    <b:Tag>WalkerRambow:trocmi94</b:Tag>
    <b:Author>
      <b:Author>
        <b:NameList>
          <b:Person>
            <b:First>Marilyn A.</b:First>
            <b:Last>Walker</b:Last>
          </b:Person>
          <b:Person>
            <b:First>Owen</b:First>
            <b:Last>Rambow</b:Last>
          </b:Person>
        </b:NameList>
      </b:Author>
    </b:Author>
    <b:Title>The role of cognitive modeling in achieving communicative intentions</b:Title>
    <b:ConferenceName>Proceedings of the 7q	</b:ConferenceName>
    <b:Pages>171–180</b:Pages>
    <b:Year>1994</b:Year>
  </b:Source>
  <b:Source>
    <b:SourceType>ConferenceProceedings</b:SourceType>
    <b:Tag>WaNuBu:tuoppt92</b:Tag>
    <b:Author>
      <b:Author>
        <b:NameList>
          <b:Person>
            <b:First>Toby</b:First>
            <b:Last>Walsh</b:Last>
          </b:Person>
          <b:Person>
            <b:First>A.</b:First>
            <b:Last>Nunes</b:Last>
          </b:Person>
          <b:Person>
            <b:First>Alan</b:First>
            <b:Last>Bundy</b:Last>
          </b:Person>
        </b:NameList>
      </b:Author>
    </b:Author>
    <b:Title>The use of proof plans to sum series</b:Title>
    <b:Pages>325–339</b:Pages>
    <b:ConferenceName>Proceedings of the 11q	</b:ConferenceName>
    <b:Publisher>Springer Verlag</b:Publisher>
    <b:Year>1992</b:Year>
  </b:Source>
  <b:Source>
    <b:SourceType>ConferenceProceedings</b:SourceType>
    <b:Tag>Walther84</b:Tag>
    <b:Author>
      <b:Author>
        <b:NameList>
          <b:Person>
            <b:First>Christoph</b:First>
            <b:Last>Walther</b:Last>
          </b:Person>
        </b:NameList>
      </b:Author>
    </b:Author>
    <b:Title>Unification in many-sorted theories</b:Title>
    <b:Pages>593–602</b:Pages>
    <b:ConferenceName>Proceedings of of the 7q	</b:ConferenceName>
    <b:Publisher>Pitman Publishing, London, England</b:Publisher>
    <b:Year>1984</b:Year>
  </b:Source>
  <b:Source>
    <b:SourceType>ConferenceProceedings</b:SourceType>
    <b:Tag>Weidenbach:uplstd96</b:Tag>
    <b:Author>
      <b:Author>
        <b:NameList>
          <b:Person>
            <b:First>Christoph</b:First>
            <b:Last>Weidenbach</b:Last>
          </b:Person>
        </b:NameList>
      </b:Author>
    </b:Author>
    <b:Title>Unification in pseudo-linear sort theories is decidable</b:Title>
    <b:Pages>343–357</b:Pages>
    <b:ConferenceName>Proceedings of the 13q	</b:ConferenceName>
    <b:Publisher>Springer Verlag</b:Publisher>
    <b:Year>1996</b:Year>
  </b:Source>
  <b:Source>
    <b:SourceType>ConferenceProceedings</b:SourceType>
    <b:Tag>WeiSchHil:Spass07</b:Tag>
    <b:Author>
      <b:Author>
        <b:NameList>
          <b:Person>
            <b:First>Christoph</b:First>
            <b:Last>Weidenbach</b:Last>
          </b:Person>
          <b:Person>
            <b:First>Renate A.</b:First>
            <b:Last>Schmidt</b:Last>
          </b:Person>
          <b:Person>
            <b:First>Thomas</b:First>
            <b:Last>Hillenbrand</b:Last>
          </b:Person>
          <b:Person>
            <b:First>Rostislav</b:First>
            <b:Last>Rusev</b:Last>
          </b:Person>
          <b:Person>
            <b:First>Dalibor</b:First>
            <b:Last>Topic</b:Last>
          </b:Person>
        </b:NameList>
      </b:Author>
    </b:Author>
    <b:Title>Spass version 3.0 (system description)</b:Title>
    <b:Pages>514–520</b:Pages>
    <b:ConferenceName>CADEq	</b:ConferenceName>
    <b:Publisher>Springer</b:Publisher>
    <b:Year>2007</b:Year>
  </b:Source>
  <b:Source>
    <b:SourceType>ConferenceProceedings</b:SourceType>
    <b:Tag>WeidenbachEtAl:spass02</b:Tag>
    <b:Author>
      <b:Author>
        <b:NameList>
          <b:Person>
            <b:First>Christoph</b:First>
            <b:Last>Weidenbach</b:Last>
          </b:Person>
          <b:Person>
            <b:First>Uwe</b:First>
            <b:Last>Brahm</b:Last>
          </b:Person>
          <b:Person>
            <b:First>Thomas</b:First>
            <b:Last>Hillenbrand</b:Last>
          </b:Person>
          <b:Person>
            <b:First>Enno</b:First>
            <b:Last>Keen</b:Last>
          </b:Person>
          <b:Person>
            <b:First>Christian</b:First>
            <b:Last>Theobalt</b:Last>
          </b:Person>
          <b:Person>
            <b:First>Dalibor</b:First>
            <b:Last>Topić</b:Last>
          </b:Person>
        </b:NameList>
      </b:Author>
    </b:Author>
    <b:Title>SPASS version 2.0</b:Title>
    <b:ConferenceName>Automated Deduction — CADE-18q	</b:ConferenceName>
    <b:Publisher>Springer Verlag</b:Publisher>
    <b:Pages>275–279</b:Pages>
    <b:Year>2002</b:Year>
  </b:Source>
  <b:Source>
    <b:SourceType>ConferenceProceedings</b:SourceType>
    <b:Tag>WeGaRo:sfv96</b:Tag>
    <b:Author>
      <b:Author>
        <b:NameList>
          <b:Person>
            <b:First>Christoph</b:First>
            <b:Last>Weidenbach</b:Last>
          </b:Person>
          <b:Person>
            <b:First>Bernd</b:First>
            <b:Last>Gaede</b:Last>
          </b:Person>
          <b:Person>
            <b:First>Georg</b:First>
            <b:Last>Rock</b:Last>
          </b:Person>
        </b:NameList>
      </b:Author>
    </b:Author>
    <b:Title>SPASS &amp; flotter, version 0.42</b:Title>
    <b:ConferenceName>Proceedings of the 13q	</b:ConferenceName>
    <b:Publisher>Springer Verlag</b:Publisher>
    <b:Year>1996</b:Year>
  </b:Source>
  <b:Source>
    <b:SourceType>ConferenceProceedings</b:SourceType>
    <b:Tag>WeOh90</b:Tag>
    <b:Author>
      <b:Author>
        <b:NameList>
          <b:Person>
            <b:First>Christoph</b:First>
            <b:Last>Weidenbach</b:Last>
          </b:Person>
          <b:Person>
            <b:First>Hans Jürgen</b:First>
            <b:Last>Ohlbach</b:Last>
          </b:Person>
        </b:NameList>
      </b:Author>
    </b:Author>
    <b:Title>A resolution calculus with dynamic sort structures and partial functions</b:Title>
    <b:Year>1990</b:Year>
    <b:Pages>688–693</b:Pages>
    <b:ConferenceName>Proceedings of of the 9q	</b:ConferenceName>
    <b:Publisher>Pitman Publishing, London, England</b:Publisher>
  </b:Source>
  <b:Source>
    <b:SourceType>ConferenceProceedings</b:SourceType>
    <b:Tag>Wenzel:isar99</b:Tag>
    <b:Author>
      <b:Author>
        <b:NameList>
          <b:Person>
            <b:First>Markus</b:First>
            <b:Last>Wenzel</b:Last>
          </b:Person>
        </b:NameList>
      </b:Author>
    </b:Author>
    <b:Title>Isar — a generic interpretative approach to readable formal proof documents</b:Title>
    <b:ConferenceName>Theorem Proving in Higher Order Logics: TPHOLs’99q	</b:ConferenceName>
    <b:Publisher>Springer Verlag</b:Publisher>
    <b:Pages>167–184</b:Pages>
    <b:Year>1999</b:Year>
  </b:Source>
  <b:Source>
    <b:SourceType>ConferenceProceedings</b:SourceType>
    <b:Tag>Wenzel:tcohol97</b:Tag>
    <b:Author>
      <b:Author>
        <b:NameList>
          <b:Person>
            <b:First>Markus</b:First>
            <b:Last>Wenzel</b:Last>
          </b:Person>
        </b:NameList>
      </b:Author>
    </b:Author>
    <b:Title>Type classes and overloading in higher-order logic</b:Title>
    <b:Pages>307–322</b:Pages>
    <b:ConferenceName>Theorem Proving in Higher Order Logics: TPHOLs’97q	</b:ConferenceName>
    <b:Publisher>Springer Verlag</b:Publisher>
    <b:Year>1997</b:Year>
  </b:Source>
  <b:Source>
    <b:SourceType>ConferenceProceedings</b:SourceType>
    <b:Tag>Werner93</b:Tag>
    <b:Author>
      <b:Author>
        <b:NameList>
          <b:Person>
            <b:First>Andreas</b:First>
            <b:Last>Werner</b:Last>
          </b:Person>
        </b:NameList>
      </b:Author>
    </b:Author>
    <b:Title>A semantic approach to order-sorted rewriting</b:Title>
    <b:Year>1993</b:Year>
    <b:ConferenceName>Proceedings of the q	</b:ConferenceName>
    <b:Publisher>Springer Verlag</b:Publisher>
  </b:Source>
  <b:Source>
    <b:SourceType>ConferenceProceedings</b:SourceType>
    <b:Tag>Wirth98:fostc</b:Tag>
    <b:Author>
      <b:Author>
        <b:NameList>
          <b:Person>
            <b:First>Claus-Peter</b:First>
            <b:Last>Wirth</b:Last>
          </b:Person>
        </b:NameList>
      </b:Author>
    </b:Author>
    <b:Title>Full first-order sequent and tableau calculi with preservation of solutions and the liberalized delta-rule but without skolemization</b:Title>
    <b:Pages>283–298</b:Pages>
    <b:ConferenceName>Automated Deduction in Classical and Non-Classical Logics (FTP’98)q	</b:ConferenceName>
    <b:Publisher>Springer Verlag</b:Publisher>
    <b:Year>1998</b:Year>
  </b:Source>
  <b:Source>
    <b:SourceType>ConferenceProceedings</b:SourceType>
    <b:Tag>YoungEtAl:taprod94</b:Tag>
    <b:Author>
      <b:Author>
        <b:NameList>
          <b:Person>
            <b:First>R. Michael</b:First>
            <b:Last>Young</b:Last>
          </b:Person>
          <b:Person>
            <b:First>Johanna D.</b:First>
            <b:Last>Moore</b:Last>
          </b:Person>
          <b:Person>
            <b:First>Martha E.</b:First>
            <b:Last>Pollack</b:Last>
          </b:Person>
        </b:NameList>
      </b:Author>
    </b:Author>
    <b:Title>Towards a principled representation of discourse plans</b:Title>
    <b:Year>1994</b:Year>
  </b:Source>
  <b:Source>
    <b:SourceType>ConferenceProceedings</b:SourceType>
    <b:Tag>Zaionc85</b:Tag>
    <b:Author>
      <b:Author>
        <b:NameList>
          <b:Person>
            <b:First>M.</b:First>
            <b:Last>Zaionc</b:Last>
          </b:Person>
        </b:NameList>
      </b:Author>
    </b:Author>
    <b:Title>The set of unifiers in typed </b:Title>
    <b:Year>1985</b:Year>
    <b:ConferenceName>Proceedings of the first International Consference on Rewriting Techniques
and Applicationsq	</b:ConferenceName>
    <b:Publisher>Springer Verlag</b:Publisher>
  </b:Source>
  <b:Source>
    <b:SourceType>ConferenceProceedings</b:SourceType>
    <b:Tag>KaZh88</b:Tag>
    <b:Author>
      <b:Author>
        <b:NameList>
          <b:Person>
            <b:First>Hantao</b:First>
            <b:Last>Zhang</b:Last>
          </b:Person>
          <b:Person>
            <b:First>Deepak</b:First>
            <b:Last>Kapur</b:Last>
          </b:Person>
        </b:NameList>
      </b:Author>
    </b:Author>
    <b:Title>Frist order theorem proving using conditional rewrite rules</b:Title>
    <b:Year>1988</b:Year>
    <b:Pages>1–20</b:Pages>
    <b:ConferenceName>Proceedings of the 9q	</b:ConferenceName>
    <b:Publisher>Springer Verlag</b:Publisher>
  </b:Source>
  <b:Source>
    <b:SourceType>ConferenceProceedings</b:SourceType>
    <b:Tag>KaZh:fotpuc88</b:Tag>
    <b:Author>
      <b:Author>
        <b:NameList>
          <b:Person>
            <b:First>Hantao</b:First>
            <b:Last>Zhang</b:Last>
          </b:Person>
          <b:Person>
            <b:First>Deepak</b:First>
            <b:Last>Kapur</b:Last>
          </b:Person>
        </b:NameList>
      </b:Author>
    </b:Author>
    <b:Title>Frist order theorem proving using conditional rewrite rules</b:Title>
    <b:Year>1988</b:Year>
    <b:Pages>1–20</b:Pages>
    <b:ConferenceName>Proceedings of the 9q	</b:ConferenceName>
    <b:Publisher>Springer Verlag</b:Publisher>
  </b:Source>
  <b:Source>
    <b:SourceType>ConferenceProceedings</b:SourceType>
    <b:Tag>ZhaZha:clsabtfcs96</b:Tag>
    <b:Author>
      <b:Author>
        <b:NameList>
          <b:Person>
            <b:First>Jian</b:First>
            <b:Last>Zhang</b:Last>
          </b:Person>
          <b:Person>
            <b:First>Hantao</b:First>
            <b:Last>Zhang</b:Last>
          </b:Person>
        </b:NameList>
      </b:Author>
    </b:Author>
    <b:Title>Combining local search and backtracking techniques for constraint satisfaction</b:Title>
    <b:ConferenceName>Proceedings of the Thirteenth National Conference on Artificial
Intelligence AAAI-96q	</b:ConferenceName>
    <b:Publisher>MIT Press</b:Publisher>
    <b:Year>1998</b:Year>
  </b:Source>
  <b:Source>
    <b:SourceType>ConferenceProceedings</b:SourceType>
    <b:Tag>ZukermanMcConachy:gcdtaa93</b:Tag>
    <b:Author>
      <b:Author>
        <b:NameList>
          <b:Person>
            <b:First>Ingrid</b:First>
            <b:Last>Zukerman</b:Last>
          </b:Person>
          <b:Person>
            <b:First>R.</b:First>
            <b:Last>McConachy</b:Last>
          </b:Person>
        </b:NameList>
      </b:Author>
    </b:Author>
    <b:Title>Generating concise discourse that addresses a user’s inferences</b:Title>
    <b:Pages>1202–1207</b:Pages>
    <b:ConferenceName>Proceedings of the 13q	</b:ConferenceName>
    <b:Publisher>Morgan Kaufmann, San Mateo, CA</b:Publisher>
    <b:Year>1993</b:Year>
  </b:Source>
  <b:Source>
    <b:SourceType>InternetSite</b:SourceType>
    <b:Tag>meta:dummy-edit</b:Tag>
    <b:Author>
      <b:Author>
        <b:NameList/>
      </b:Author>
    </b:Author>
    <b:Title>Dummy edit</b:Title>
    <b:URL>http://meta.wikimedia.org/w/index.php?title=Help:Dummy_edit&amp;diff=prev&amp;oldid=1320951</b:URL>
    <b:Year>2008</b:Year>
    <b:Month>12-23</b:Month>
  </b:Source>
  <b:Source>
    <b:SourceType>InternetSite</b:SourceType>
    <b:Tag>Priestley:ditamm</b:Tag>
    <b:Author>
      <b:Author>
        <b:NameList>
          <b:Person>
            <b:First>Michael</b:First>
            <b:Last>Priestly</b:Last>
          </b:Person>
        </b:NameList>
      </b:Author>
    </b:Author>
    <b:Title>DITA maturity model</b:Title>
    <b:URL>http://na.justsystems.com/files/Whitepaper-DITA_MM.pdf</b:URL>
    <b:YearAccessed>2012</b:YearAccessed>
    <b:MonthAccessed>06</b:MonthAccessed>
    <b:DayAccessed>11</b:DayAccessed>
  </b:Source>
  <b:Source>
    <b:SourceType>InternetSite</b:SourceType>
    <b:Tag>dita-standard:on</b:Tag>
    <b:Author>
      <b:Author>
        <b:NameList/>
      </b:Author>
    </b:Author>
    <b:Title>Darwin information typing architecture (dita) version 1.2</b:Title>
    <b:URL>http://docs.oasis-open.org/dita/v1.2/os/spec/DITA1.2-spec.html</b:URL>
    <b:Year>2010</b:Year>
    <b:Month>10-01</b:Month>
  </b:Source>
  <b:Source>
    <b:SourceType>InternetSite</b:SourceType>
    <b:Tag>wikibooks:on</b:Tag>
    <b:Author>
      <b:Author>
        <b:NameList/>
      </b:Author>
    </b:Author>
    <b:Title>Wikibooks</b:Title>
    <b:URL>https://en.wikibooks.org</b:URL>
    <b:YearAccessed>2012</b:YearAccessed>
    <b:MonthAccessed>06</b:MonthAccessed>
    <b:DayAccessed>11</b:DayAccessed>
  </b:Source>
  <b:Source>
    <b:SourceType>InternetSite</b:SourceType>
    <b:Tag>meta:flagged-revisions</b:Tag>
    <b:Author>
      <b:Author>
        <b:NameList/>
      </b:Author>
    </b:Author>
    <b:Title>Flagged revisions</b:Title>
    <b:URL>http://meta.wikimedia.org/w/index.php?title=Flagged_Revisions&amp;oldid=2020634</b:URL>
    <b:Year>2010</b:Year>
    <b:Month>06-26</b:Month>
  </b:Source>
  <b:Source>
    <b:SourceType>InternetSite</b:SourceType>
    <b:Tag>meta:minor-edit:on</b:Tag>
    <b:Author>
      <b:Author>
        <b:NameList/>
      </b:Author>
    </b:Author>
    <b:Year>2010</b:Year>
    <b:Month>09-25</b:Month>
  </b:Source>
  <b:Source>
    <b:SourceType>Misc</b:SourceType>
    <b:Tag>meta:minor-edit</b:Tag>
    <b:Author>
      <b:Author>
        <b:NameList/>
      </b:Author>
    </b:Author>
    <b:Year>2010</b:Year>
  </b:Source>
  <b:Source>
    <b:SourceType>Misc</b:SourceType>
    <b:Tag>meta:minor-edit:base</b:Tag>
    <b:Author>
      <b:Author>
        <b:NameList/>
      </b:Author>
    </b:Author>
    <b:Title>Minor edit</b:Title>
  </b:Source>
  <b:Source>
    <b:SourceType>Misc</b:SourceType>
    <b:Tag>meta:external-editors</b:Tag>
    <b:Author>
      <b:Author>
        <b:NameList/>
      </b:Author>
    </b:Author>
    <b:Title>External editors (from Wikimedia meta-wiki)</b:Title>
    <b:Year>2006</b:Year>
    <b:Month>06</b:Month>
  </b:Source>
  <b:Source>
    <b:SourceType>Misc</b:SourceType>
    <b:Tag>meta:section</b:Tag>
    <b:Author>
      <b:Author>
        <b:NameList/>
      </b:Author>
    </b:Author>
    <b:Title>Section (from Wikimedia meta-wiki)</b:Title>
    <b:Year>2006</b:Year>
    <b:Month>12</b:Month>
  </b:Source>
  <b:Source>
    <b:SourceType>Misc</b:SourceType>
    <b:Tag>meta:templates-history</b:Tag>
    <b:Author>
      <b:Author>
        <b:NameList/>
      </b:Author>
    </b:Author>
    <b:Title>Revision history of pages containing templates (from Wikimedia meta-wiki)</b:Title>
    <b:Year>2006</b:Year>
    <b:Month>12</b:Month>
  </b:Source>
  <b:Source>
    <b:SourceType>Misc</b:SourceType>
    <b:Tag>meta:watching-pages</b:Tag>
    <b:Author>
      <b:Author>
        <b:NameList/>
      </b:Author>
    </b:Author>
    <b:Title>Watching pages (from Wikimedia meta-wiki)</b:Title>
    <b:Year>2006</b:Year>
    <b:Month>02</b:Month>
  </b:Source>
  <b:Source>
    <b:SourceType>Misc</b:SourceType>
    <b:Tag>ontoworld:swiki-classes</b:Tag>
    <b:Author>
      <b:Author>
        <b:NameList/>
      </b:Author>
    </b:Author>
    <b:Title>Classification of semantic wikis (results of the SemWiki 2006 workshop, from Ontoworld wiki)</b:Title>
  </b:Source>
  <b:Source>
    <b:SourceType>Misc</b:SourceType>
    <b:Tag>wikipedia:is-not</b:Tag>
    <b:Author>
      <b:Author>
        <b:NameList/>
      </b:Author>
    </b:Author>
    <b:Title>Wikipedia: What Wikipedia is not (from Wikipedia, the free encyclopedia)</b:Title>
    <b:Year>2006</b:Year>
    <b:Month>12</b:Month>
  </b:Source>
  <b:Source>
    <b:SourceType>Misc</b:SourceType>
    <b:Tag>wikipedia:semanticwiki</b:Tag>
    <b:Author>
      <b:Author>
        <b:NameList/>
      </b:Author>
    </b:Author>
    <b:Title>Semantic Wiki (from Wikipedia, the free encyclopedia)</b:Title>
    <b:Year>2006</b:Year>
    <b:Month>12</b:Month>
  </b:Source>
  <b:Source>
    <b:SourceType>Misc</b:SourceType>
    <b:Tag>wikipedia:encyclopedia</b:Tag>
    <b:Author>
      <b:Author>
        <b:NameList/>
      </b:Author>
    </b:Author>
    <b:Title>Encyclopedia (from Wikipedia, the free encyclopedia)</b:Title>
    <b:Year>2006</b:Year>
    <b:Month>12</b:Month>
  </b:Source>
  <b:Source>
    <b:SourceType>Misc</b:SourceType>
    <b:Tag>wikipedia:social-bookmarking</b:Tag>
    <b:Author>
      <b:Author>
        <b:NameList/>
      </b:Author>
    </b:Author>
    <b:Title>Social Bookmarking (from Wikipedia, the free encyclopedia)</b:Title>
    <b:Year>2006</b:Year>
    <b:Month>02</b:Month>
  </b:Source>
  <b:Source>
    <b:SourceType>Misc</b:SourceType>
    <b:Tag>URL:rcampus</b:Tag>
    <b:Author>
      <b:Author>
        <b:NameList/>
      </b:Author>
    </b:Author>
    <b:Title>RCampus: an open education management system.</b:Title>
    <b:Year>2008</b:Year>
    <b:Month>05</b:Month>
  </b:Source>
  <b:Source>
    <b:SourceType>Misc</b:SourceType>
    <b:Tag>wikipedia:webfolio</b:Tag>
    <b:Author>
      <b:Author>
        <b:NameList/>
      </b:Author>
    </b:Author>
    <b:Title>Webfolio (from Wikipedia, the free encyclopedia)</b:Title>
    <b:Year>2008</b:Year>
    <b:Month>05</b:Month>
  </b:Source>
  <b:Source>
    <b:SourceType>Misc</b:SourceType>
    <b:Tag>wikipedia:ePortfolio</b:Tag>
    <b:Author>
      <b:Author>
        <b:NameList/>
      </b:Author>
    </b:Author>
    <b:Title>ePortfolio (from Wikipedia, the free encyclopedia)</b:Title>
    <b:Year>2008</b:Year>
    <b:Month>05</b:Month>
  </b:Source>
  <b:Source>
    <b:SourceType>Misc</b:SourceType>
    <b:Tag>wikipedia:MathematicalBeauty</b:Tag>
    <b:Author>
      <b:Author>
        <b:NameList/>
      </b:Author>
    </b:Author>
    <b:Title>Mathematical beauty</b:Title>
    <b:Year>2011</b:Year>
  </b:Source>
  <b:Source>
    <b:SourceType>JournalArticle</b:SourceType>
    <b:Tag>vanBenthemJutting:tipts93</b:Tag>
    <b:Author>
      <b:Author>
        <b:NameList>
          <b:Person>
            <b:First>L. S.</b:First>
            <b:Last>van Benthem Jutting</b:Last>
          </b:Person>
        </b:NameList>
      </b:Author>
    </b:Author>
    <b:Title>Typing in pure type systems</b:Title>
    <b:JournalName>Information and Computation</b:JournalName>
    <b:Year>1993</b:Year>
    <b:Pages>30–41</b:Pages>
  </b:Source>
  <b:Source>
    <b:SourceType>Report</b:SourceType>
    <b:Tag>MertensStZe:Benutzermodell04type='book'
      </b:Tag>
    <b:Author>
      <b:Author>
        <b:NameList>
          <b:Person>
            <b:First>Peter</b:First>
            <b:Last>Mertens</b:Last>
          </b:Person>
          <b:Person>
            <b:First>M.</b:First>
            <b:Last>Stösslein</b:Last>
          </b:Person>
          <b:Person>
            <b:First>Th.</b:First>
            <b:Last>Zeller</b:Last>
          </b:Person>
        </b:NameList>
      </b:Author>
    </b:Author>
    <b:Title>Personalisierung und Benutzermodellierung in der betrieblichen Informationsverarbeitung — Stand und Entwicklungsmöglichkeiten</b:Title>
    <b:Publisher>Bereich Wirtschaftsinformatik I, Universität Erlangen-Nürnberg</b:Publisher>
    <b:Year>2004</b:Year>
  </b:Source>
  <b:Source>
    <b:SourceType>JournalArticle</b:SourceType>
    <b:Tag>MertensStZe:Benutzermodell03</b:Tag>
    <b:Author>
      <b:Author>
        <b:NameList>
          <b:Person>
            <b:First>Peter</b:First>
            <b:Last>Mertens</b:Last>
          </b:Person>
          <b:Person>
            <b:First>M.</b:First>
            <b:Last>Stösslein</b:Last>
          </b:Person>
          <b:Person>
            <b:First>Th.</b:First>
            <b:Last>Zeller</b:Last>
          </b:Person>
        </b:NameList>
      </b:Author>
    </b:Author>
    <b:Title>Benutzermodellierung und Personalisierung in der Wirtschaftsinformatik — Austrahlung auf Controlling-Anwendungssysteme</b:Title>
    <b:Year>2003</b:Year>
    <b:JournalName>Controlling and Management</b:JournalName>
    <b:Pages>24–29</b:Pages>
  </b:Source>
  <b:Source>
    <b:SourceType>Report</b:SourceType>
    <b:Tag>vanBenthemJutting:tipts90type='book'
      </b:Tag>
    <b:Author>
      <b:Author>
        <b:NameList>
          <b:Person>
            <b:First>L. S.</b:First>
            <b:Last>van Benthem Jutting</b:Last>
          </b:Person>
        </b:NameList>
      </b:Author>
    </b:Author>
    <b:Title>Typing in pure type systems</b:Title>
    <b:Publisher>Department of Computer Science, University of Nijmegen</b:Publisher>
    <b:Year>1990</b:Year>
    <b:City>Nijmegen, Netherlands</b:City>
  </b:Source>
  <b:Source>
    <b:SourceType>JournalArticle</b:SourceType>
    <b:Tag>deVega:bumm95</b:Tag>
    <b:Author>
      <b:Author>
        <b:NameList>
          <b:Person>
            <b:First>M.</b:First>
            <b:Last>de Vega</b:Last>
          </b:Person>
        </b:NameList>
      </b:Author>
    </b:Author>
    <b:Title>Backward updating of mental models during continuous reading of narratives</b:Title>
    <b:JournalName>Journal of Experimental Psychology: Learning, Memory, and Cognition</b:JournalName>
    <b:Year>1995</b:Year>
    <b:Pages>373–385</b:Pages>
  </b:Source>
  <b:Source>
    <b:SourceType>BookSection</b:SourceType>
    <b:Tag>DeBruijn:tmv94</b:Tag>
    <b:Author>
      <b:Author>
        <b:NameList>
          <b:Person>
            <b:First>Nicolaas Govert</b:First>
            <b:Last>de Bruijn</b:Last>
          </b:Person>
        </b:NameList>
      </b:Author>
    </b:Author>
    <b:Title>The mathematical vernacular, a language for mathematics with typed sets</b:Title>
    <b:BookTitle>Selected Papers on Automath</b:BookTitle>
    <b:Publisher>Elsevier</b:Publisher>
    <b:Year>1994</b:Year>
    <b:Pages>865 – 935</b:Pages>
  </b:Source>
  <b:Source>
    <b:SourceType>ConferenceProceedings</b:SourceType>
    <b:Tag>DeBruijn-70-a</b:Tag>
    <b:Author>
      <b:Author>
        <b:NameList>
          <b:Person>
            <b:First>Nicolaas Govert</b:First>
            <b:Last>de Bruijn</b:Last>
          </b:Person>
        </b:NameList>
      </b:Author>
    </b:Author>
    <b:Title>The mathematical language </b:Title>
    <b:ConferenceName>Symposium on Automatic Demonstrationq	</b:ConferenceName>
    <b:Publisher>Springer Verlag</b:Publisher>
    <b:Year>1970</b:Year>
    <b:Pages>29–61</b:Pages>
  </b:Source>
  <b:Source>
    <b:SourceType>Book</b:SourceType>
    <b:Tag>vanDijkKin:sdc83</b:Tag>
    <b:Author>
      <b:Author>
        <b:NameList>
          <b:Person>
            <b:First>T. A.</b:First>
            <b:Last>van Dijk</b:Last>
          </b:Person>
          <b:Person>
            <b:First>W.</b:First>
            <b:Last>Kintsch</b:Last>
          </b:Person>
        </b:NameList>
      </b:Author>
    </b:Author>
    <b:Title>Strategies of discourse comprehension</b:Title>
    <b:Publisher>Academic Press</b:Publisher>
    <b:Year>1983</b:Year>
    <b:City>Orlando, Florida</b:City>
  </b:Source>
  <b:Source>
    <b:SourceType>Misc</b:SourceType>
    <b:Tag>URL:Mathdex</b:Tag>
    <b:Author>
      <b:Author>
        <b:NameList/>
      </b:Author>
    </b:Author>
    <b:Title>Mathdex</b:Title>
  </b:Source>
  <b:Source>
    <b:SourceType>Misc</b:SourceType>
    <b:Tag>MathWeb:Web</b:Tag>
    <b:Author>
      <b:Author>
        <b:NameList>
          <b:Person>
            <b:First>The MathWeb</b:First>
            <b:Last>group</b:Last>
          </b:Person>
        </b:NameList>
      </b:Author>
    </b:Author>
    <b:Title>MathWeb.org: supporting mathematics on the web</b:Title>
  </b:Source>
  <b:Source>
    <b:SourceType>Misc</b:SourceType>
    <b:Tag>MathWebWiki:Web</b:Tag>
    <b:Author>
      <b:Author>
        <b:NameList>
          <b:Person>
            <b:First>The MathWeb</b:First>
            <b:Last>group’s Wiki</b:Last>
          </b:Person>
        </b:NameList>
      </b:Author>
    </b:Author>
    <b:Title>MathWeb.org/wiki: supporting mathematics on the web</b:Title>
  </b:Source>
  <b:Source>
    <b:SourceType>BookSection</b:SourceType>
    <b:Tag>Fensel:omf08</b:Tag>
    <b:Author>
      <b:Author>
        <b:NameList>
          <b:Person>
            <b:First>Dieter</b:First>
            <b:Last>Fensel</b:Last>
          </b:Person>
        </b:NameList>
      </b:Author>
    </b:Author>
    <b:Title>Foreword</b:Title>
    <b:Pages>9–11</b:Pages>
    <b:BookTitle>Ontology Management: Semantic Web, Semantic Web Services, and Business
Applications</b:BookTitle>
    <b:Publisher>Springer Verlag</b:Publisher>
    <b:Year>2008</b:Year>
  </b:Source>
  <b:Source>
    <b:SourceType>Book</b:SourceType>
    <b:Tag>HeppDeLdeM:omswswsba08</b:Tag>
    <b:Author>
      <b:Author>
        <b:NameList/>
      </b:Author>
    </b:Author>
    <b:Title>Ontology management: semantic web, semantic web services, and business applications</b:Title>
    <b:Publisher>Springer Verlag</b:Publisher>
    <b:Year>2008</b:Year>
  </b:Source>
  <b:Source>
    <b:SourceType>BookSection</b:SourceType>
    <b:Tag>Hepp:Ontologies</b:Tag>
    <b:Author>
      <b:Author>
        <b:NameList>
          <b:Person>
            <b:First>Martin</b:First>
            <b:Last>Hepp</b:Last>
          </b:Person>
        </b:NameList>
      </b:Author>
    </b:Author>
    <b:Title>Ontologies: state of the art, business, potential, and grand challenges</b:Title>
    <b:BookTitle>Ontology Management: Semantic Web, Semantic Web Services, and Business Applications</b:BookTitle>
    <b:Publisher>Springer</b:Publisher>
    <b:Year>2008</b:Year>
    <b:Pages>3–22</b:Pages>
  </b:Source>
  <b:Source>
    <b:SourceType>BookSection</b:SourceType>
    <b:Tag>DzborMotta:EngineeringAndCustomizingOntologies</b:Tag>
    <b:Author>
      <b:Author>
        <b:NameList>
          <b:Person>
            <b:First>Martin</b:First>
            <b:Last>Dzbor</b:Last>
          </b:Person>
          <b:Person>
            <b:First>Enrico</b:First>
            <b:Last>Motta</b:Last>
          </b:Person>
        </b:NameList>
      </b:Author>
    </b:Author>
    <b:Title>Engineering and customizing ontologies: the human-computer challenge in ontology engineering</b:Title>
    <b:BookTitle>Ontology Management: Semantic Web, Semantic Web Services, and Business Applications</b:BookTitle>
    <b:Publisher>Springer</b:Publisher>
    <b:Year>2008</b:Year>
    <b:Pages>25–57</b:Pages>
  </b:Source>
  <b:Source>
    <b:SourceType>Misc</b:SourceType>
    <b:Tag>Mozart:Web</b:Tag>
    <b:Author>
      <b:Author>
        <b:NameList>
          <b:Person>
            <b:First>The Oz</b:First>
            <b:Last>group</b:Last>
          </b:Person>
        </b:NameList>
      </b:Author>
    </b:Author>
    <b:Title>The mozart programming system</b:Title>
  </b:Source>
  <b:Source>
    <b:SourceType>Book</b:SourceType>
    <b:Tag>Smilauer:ns66</b:Tag>
    <b:Author>
      <b:Author>
        <b:NameList>
          <b:Person>
            <b:First>V.</b:First>
            <b:Last>Šmilauer</b:Last>
          </b:Person>
        </b:NameList>
      </b:Author>
    </b:Author>
    <b:Title>Novočeská skladba</b:Title>
    <b:Publisher>SPN</b:Publisher>
    <b:Year>1966</b:Year>
    <b:City>Praha</b:City>
  </b:Source>
  <b:Source>
    <b:SourceType>ConferenceProceedings</b:SourceType>
    <b:Tag>NewShaSim:eeltm57</b:Tag>
    <b:Author>
      <b:Author>
        <b:NameList>
          <b:Person>
            <b:First>A.</b:First>
            <b:Last>Newell</b:Last>
          </b:Person>
          <b:Person>
            <b:First>C.</b:First>
            <b:Last>Shaw</b:Last>
          </b:Person>
          <b:Person>
            <b:First>H.</b:First>
            <b:Last>Simon</b:Last>
          </b:Person>
        </b:NameList>
      </b:Author>
    </b:Author>
    <b:Title>Empirical explorations with the logic theory machine: a case stdy in heuristics</b:Title>
    <b:ConferenceName>Proceedings of the 1957 Western Joint Computer Conferenceq	</b:ConferenceName>
    <b:Publisher>McGraw-Hill</b:Publisher>
    <b:Year>1957</b:Year>
  </b:Source>
  <b:Source>
    <b:SourceType>ConferenceProceedings</b:SourceType>
    <b:Tag>Strotmann:ctoo04</b:Tag>
    <b:Author>
      <b:Author>
        <b:NameList>
          <b:Person>
            <b:First>Andreas</b:First>
            <b:Last>Strotmann</b:Last>
          </b:Person>
        </b:NameList>
      </b:Author>
    </b:Author>
    <b:Title>The categorial type of openmath objects</b:Title>
    <b:Pages>378–392</b:Pages>
    <b:ConferenceName>Mathematical Knowledge Management, MKM’04q	</b:ConferenceName>
    <b:Publisher>Springer Verlag</b:Publisher>
    <b:Year>2004</b:Year>
  </b:Source>
  <b:Source>
    <b:SourceType>JournalArticle</b:SourceType>
    <b:Tag>AbbLeeStr:ocmicakn98</b:Tag>
    <b:Author>
      <b:Author>
        <b:NameList>
          <b:Person>
            <b:First>John</b:First>
            <b:Last>Abbott</b:Last>
          </b:Person>
          <b:Person>
            <b:First>Andre</b:First>
            <b:Last>van Leeuwen</b:Last>
          </b:Person>
          <b:Person>
            <b:First>Andreas</b:First>
            <b:Last>Strotmann</b:Last>
          </b:Person>
        </b:NameList>
      </b:Author>
    </b:Author>
    <b:Title>OpenMath: communicating mathematical information between co-operating agents in a knowledge network</b:Title>
    <b:JournalName>Journal of Intelligent Systems</b:JournalName>
    <b:Year>1998</b:Year>
  </b:Source>
  <b:Source>
    <b:SourceType>Report</b:SourceType>
    <b:Tag>AbLeSt:oom96type='book'
      </b:Tag>
    <b:Author>
      <b:Author>
        <b:NameList>
          <b:Person>
            <b:First>J.</b:First>
            <b:Last>Abbot</b:Last>
          </b:Person>
          <b:Person>
            <b:First>A.</b:First>
            <b:Last>van Leeuwen</b:Last>
          </b:Person>
          <b:Person>
            <b:First>A.</b:First>
            <b:Last>Strotmann</b:Last>
          </b:Person>
        </b:NameList>
      </b:Author>
    </b:Author>
    <b:Title>Objectives of OpenMath</b:Title>
    <b:Publisher>RIACA</b:Publisher>
    <b:Year>1996</b:Year>
    <b:Month>06</b:Month>
    <b:City>Technische Universiteit Eindhoven, Netherlands</b:City>
  </b:Source>
  <b:Source>
    <b:SourceType>JournalArticle</b:SourceType>
    <b:Tag>AbLeSt95</b:Tag>
    <b:Author>
      <b:Author>
        <b:NameList>
          <b:Person>
            <b:First>J.</b:First>
            <b:Last>Abbot</b:Last>
          </b:Person>
          <b:Person>
            <b:First>A.</b:First>
            <b:Last>van Leeuwen</b:Last>
          </b:Person>
          <b:Person>
            <b:First>A.</b:First>
            <b:Last>Strotmann</b:Last>
          </b:Person>
        </b:NameList>
      </b:Author>
    </b:Author>
    <b:Title>Objectives of OpenMath</b:Title>
    <b:JournalName>Journal of Symbolic Computation</b:JournalName>
    <b:Year>1995</b:Year>
  </b:Source>
  <b:Source>
    <b:SourceType>ConferenceProceedings</b:SourceType>
    <b:Tag>ahb96:tfolqtd</b:Tag>
    <b:Author>
      <b:Author>
        <b:NameList>
          <b:Person>
            <b:First>Serge</b:First>
            <b:Last>Abiteboul</b:Last>
          </b:Person>
          <b:Person>
            <b:First>Laurent</b:First>
            <b:Last>Herr</b:Last>
          </b:Person>
          <b:Person>
            <b:First>Jan Van</b:First>
            <b:Last>den Bussche</b:Last>
          </b:Person>
        </b:NameList>
      </b:Author>
    </b:Author>
    <b:Title>Temporal versus First-Order Logic to Query Temporal Databases</b:Title>
    <b:ConferenceName>ACM Symposium on Principles of Database Systemsq	</b:ConferenceName>
    <b:Publisher>ACM Press</b:Publisher>
    <b:Year>1996</b:Year>
    <b:Pages>49–57</b:Pages>
  </b:Source>
  <b:Source>
    <b:SourceType>ConferenceProceedings</b:SourceType>
    <b:Tag>AFV96</b:Tag>
    <b:Author>
      <b:Author>
        <b:NameList>
          <b:Person>
            <b:First>Michele</b:First>
            <b:Last>Abrusci</b:Last>
          </b:Person>
          <b:Person>
            <b:First>Christophe</b:First>
            <b:Last>Fouqueré</b:Last>
          </b:Person>
          <b:Person>
            <b:First>Jacqueline</b:First>
            <b:Last>Vauzeilles</b:Last>
          </b:Person>
        </b:NameList>
      </b:Author>
    </b:Author>
    <b:Title>Tree adjoining grammar and non-commutative linear logic</b:Title>
    <b:ConferenceName>Logical Aspects of Computational Linguisticsq	</b:ConferenceName>
    <b:Publisher>Springer-Verlag</b:Publisher>
    <b:Year>1996</b:Year>
  </b:Source>
  <b:Source>
    <b:SourceType>InternetSite</b:SourceType>
    <b:Tag>HHA:RDFaTutorial08</b:Tag>
    <b:Author>
      <b:Author>
        <b:NameList>
          <b:Person>
            <b:First>Michael</b:First>
            <b:Last>Hausenblas</b:Last>
          </b:Person>
          <b:Person>
            <b:First>Ivan</b:First>
            <b:Last>Herman</b:Last>
          </b:Person>
          <b:Person>
            <b:First>Ben</b:First>
            <b:Last>Adida</b:Last>
          </b:Person>
        </b:NameList>
      </b:Author>
    </b:Author>
    <b:Year>2008</b:Year>
    <b:Title>RDFa – bridging the web of documents and the web of data</b:Title>
    <b:URL>http://www.w3.org/2008/Talks/1026-ISCW-RDFa/</b:URL>
    <b:YearAccessed>2009</b:YearAccessed>
    <b:MonthAccessed>11</b:MonthAccessed>
    <b:DayAccessed>26</b:DayAccessed>
  </b:Source>
  <b:Source>
    <b:SourceType>Misc</b:SourceType>
    <b:Tag>Wiedijk:tdbf</b:Tag>
    <b:Author>
      <b:Author>
        <b:NameList/>
      </b:Author>
    </b:Author>
    <b:Year>2012</b:Year>
    <b:Month>03-01</b:Month>
  </b:Source>
  <b:Source>
    <b:SourceType>InternetSite</b:SourceType>
    <b:Tag>Wiedijk:tdbf:on</b:Tag>
    <b:Author>
      <b:Author>
        <b:NameList/>
      </b:Author>
    </b:Author>
    <b:YearAccessed>2013</b:YearAccessed>
    <b:MonthAccessed>03</b:MonthAccessed>
    <b:DayAccessed>07</b:DayAccessed>
    <b:Year>2012</b:Year>
    <b:Month>03-01</b:Month>
  </b:Source>
  <b:Source>
    <b:SourceType>Misc</b:SourceType>
    <b:Tag>Wiedijk:tdbf:base</b:Tag>
    <b:Author>
      <b:Author>
        <b:NameList>
          <b:Person>
            <b:First>Freek</b:First>
            <b:Last>Wiedijk</b:Last>
          </b:Person>
        </b:NameList>
      </b:Author>
    </b:Author>
    <b:Title>The “de Bruijn factor”</b:Title>
    <b:Year>2012</b:Year>
    <b:Month>03-01</b:Month>
  </b:Source>
  <b:Source>
    <b:SourceType>JournalArticle</b:SourceType>
    <b:Tag>AlbOBr:umm93</b:Tag>
    <b:Author>
      <b:Author>
        <b:NameList>
          <b:Person>
            <b:First>J. E.</b:First>
            <b:Last>Albrecht</b:Last>
          </b:Person>
          <b:Person>
            <b:Last>O’Brien</b:Last>
          </b:Person>
        </b:NameList>
      </b:Author>
    </b:Author>
    <b:Title>Updating a mental model: Maintaining both local and globalcoherence</b:Title>
    <b:JournalName>Journal of Experimental Psychology: Learning, Memory, andCognition</b:JournalName>
    <b:Year>1993</b:Year>
    <b:Pages>1061–1070</b:Pages>
  </b:Source>
  <b:Source>
    <b:SourceType>JournalArticle</b:SourceType>
    <b:Tag>AlcGarMak:ltc85</b:Tag>
    <b:Author>
      <b:Author>
        <b:NameList>
          <b:Person>
            <b:First>C.</b:First>
            <b:Last>Alchourron</b:Last>
          </b:Person>
          <b:Person>
            <b:First>P.</b:First>
            <b:Last>Gardenfors</b:Last>
          </b:Person>
          <b:Person>
            <b:First>D.</b:First>
            <b:Last>Makinson</b:Last>
          </b:Person>
        </b:NameList>
      </b:Author>
    </b:Author>
    <b:Title>On the logic of theory change</b:Title>
    <b:JournalName>Journal of Symbolic Logic</b:JournalName>
    <b:Year>1985</b:Year>
    <b:Pages>510 – 530</b:Pages>
  </b:Source>
  <b:Source>
    <b:SourceType>Book</b:SourceType>
    <b:Tag>Allen:nlu95</b:Tag>
    <b:Author>
      <b:Author>
        <b:NameList>
          <b:Person>
            <b:First>James</b:First>
            <b:Last>Allen</b:Last>
          </b:Person>
        </b:NameList>
      </b:Author>
    </b:Author>
    <b:Title>Natural language understanding</b:Title>
    <b:Publisher>Benjamin/Cummings</b:Publisher>
    <b:Year>1995</b:Year>
  </b:Source>
  <b:Source>
    <b:SourceType>Book</b:SourceType>
    <b:Tag>Allen:nlu87</b:Tag>
    <b:Author>
      <b:Author>
        <b:NameList>
          <b:Person>
            <b:First>James</b:First>
            <b:Last>Allen</b:Last>
          </b:Person>
        </b:NameList>
      </b:Author>
    </b:Author>
    <b:Title>Natural language understanding</b:Title>
    <b:Publisher>Pbencum</b:Publisher>
    <b:Year>1987</b:Year>
    <b:City>Menlo Park</b:City>
  </b:Source>
  <b:Source>
    <b:SourceType>Report</b:SourceType>
    <b:Tag>AllBick:fdl02type='book'
      </b:Tag>
    <b:Author>
      <b:Author>
        <b:NameList>
          <b:Person>
            <b:First>Stuart</b:First>
            <b:Last>Allen</b:Last>
          </b:Person>
          <b:Person>
            <b:First>Mark</b:First>
            <b:Last>Bickford</b:Last>
          </b:Person>
          <b:Person>
            <b:First>Robert</b:First>
            <b:Last>Constable</b:Last>
          </b:Person>
          <b:Person>
            <b:First>Richard</b:First>
            <b:Last>Eaton</b:Last>
          </b:Person>
          <b:Person>
            <b:First>Christoph</b:First>
            <b:Last>Kreitz</b:Last>
          </b:Person>
          <b:Person>
            <b:First>Lori</b:First>
            <b:Last>Lorigo</b:Last>
          </b:Person>
        </b:NameList>
      </b:Author>
    </b:Author>
    <b:Title>FDL: a prototype formal digital library – description and draft reference manual</b:Title>
    <b:Publisher>Computer Science, Cornell</b:Publisher>
    <b:Year>2002</b:Year>
  </b:Source>
  <b:Source>
    <b:SourceType>BookSection</b:SourceType>
    <b:Tag>IntelligentOnlineKnowledgeResources</b:Tag>
    <b:Author>
      <b:Author>
        <b:NameList>
          <b:Person>
            <b:First>Heidrun</b:First>
            <b:Last>Allert</b:Last>
          </b:Person>
          <b:Person>
            <b:First>Hadhami</b:First>
            <b:Last>Dhraief</b:Last>
          </b:Person>
          <b:Person>
            <b:First>Wolfgang</b:First>
            <b:Last>Nejdl</b:Last>
          </b:Person>
        </b:NameList>
      </b:Author>
    </b:Author>
    <b:Title>Intelligent Online Knowledge Resources for Instructional Learning. Computer-Supported and Computer-Aided Design for Online Knowledge Resources</b:Title>
    <b:BookTitle>Agents of Change</b:BookTitle>
    <b:Publisher>Leske and Budrich</b:Publisher>
    <b:Year>2003</b:Year>
    <b:Pages>147–154</b:Pages>
  </b:Source>
  <b:Source>
    <b:SourceType>Book</b:SourceType>
    <b:Tag>Alshawi87</b:Tag>
    <b:Author>
      <b:Author>
        <b:NameList>
          <b:Person>
            <b:First>Hiyan</b:First>
            <b:Last>Alshawi</b:Last>
          </b:Person>
        </b:NameList>
      </b:Author>
    </b:Author>
    <b:Title>Memory and context for language interpretation</b:Title>
    <b:Publisher>Cambridge University Press</b:Publisher>
    <b:Year>1987</b:Year>
    <b:City>Cambridge</b:City>
  </b:Source>
  <b:Source>
    <b:SourceType>ConferenceProceedings</b:SourceType>
    <b:Tag>AlsCro:msi92</b:Tag>
    <b:Author>
      <b:Author>
        <b:NameList>
          <b:Person>
            <b:First>H</b:First>
            <b:Last>Alshawi</b:Last>
          </b:Person>
          <b:Person>
            <b:First>R.</b:First>
            <b:Last>Crouch</b:Last>
          </b:Person>
        </b:NameList>
      </b:Author>
    </b:Author>
    <b:Title>Monotonic semantic interpretation</b:Title>
    <b:ConferenceName>Proceedings of the 30q	</b:ConferenceName>
    <b:Year>1992</b:Year>
    <b:Pages>32–39</b:Pages>
  </b:Source>
  <b:Source>
    <b:SourceType>ConferenceProceedings</b:SourceType>
    <b:Tag>alshawicrouch92</b:Tag>
    <b:Author>
      <b:Author>
        <b:NameList>
          <b:Person>
            <b:First>H.</b:First>
            <b:Last>Alshawi</b:Last>
          </b:Person>
          <b:Person>
            <b:First>R.</b:First>
            <b:Last>Crouch</b:Last>
          </b:Person>
        </b:NameList>
      </b:Author>
    </b:Author>
    <b:Title>Monotonic Semantic Interpretation</b:Title>
    <b:ConferenceName>Proceedings of the ACLq	</b:ConferenceName>
    <b:Year>1992</b:Year>
    <b:Pages>32–39</b:Pages>
  </b:Source>
  <b:Source>
    <b:SourceType>Report</b:SourceType>
    <b:Tag>ALF96type='book'
      </b:Tag>
    <b:Author>
      <b:Author>
        <b:NameList>
          <b:Person>
            <b:First>Thorsten</b:First>
            <b:Last>Altenkirch</b:Last>
          </b:Person>
          <b:Person>
            <b:First>Veronica</b:First>
            <b:Last>Gaspes</b:Last>
          </b:Person>
          <b:Person>
            <b:First>Bengt</b:First>
            <b:Last>Nordström</b:Last>
          </b:Person>
          <b:Person>
            <b:First>Björn</b:First>
            <b:Last>von Sydow</b:Last>
          </b:Person>
        </b:NameList>
      </b:Author>
    </b:Author>
    <b:Title>A user’s guide to ALF</b:Title>
    <b:Publisher>Department of Computing Science, Göteborg/Chalmers University</b:Publisher>
    <b:Year>1996</b:Year>
  </b:Source>
  <b:Source>
    <b:SourceType>Book</b:SourceType>
    <b:Tag>ande:enta75</b:Tag>
    <b:Author>
      <b:Author>
        <b:NameList>
          <b:Person>
            <b:First>A. R.</b:First>
            <b:Last>Anderson</b:Last>
          </b:Person>
          <b:Person>
            <b:First>N. D. Jr.</b:First>
            <b:Last>Belnap</b:Last>
          </b:Person>
        </b:NameList>
      </b:Author>
    </b:Author>
    <b:Title>Entailment: the Logic of Relevance and Necessity, vol i</b:Title>
    <b:Publisher>Princeton University Press</b:Publisher>
    <b:Year>1975</b:Year>
    <b:City>Princeton</b:City>
  </b:Source>
  <b:Source>
    <b:SourceType>JournalArticle</b:SourceType>
    <b:Tag>Anderson:actast96</b:Tag>
    <b:Author>
      <b:Author>
        <b:NameList>
          <b:Person>
            <b:First>John R.</b:First>
            <b:Last>Anderson</b:Last>
          </b:Person>
        </b:NameList>
      </b:Author>
    </b:Author>
    <b:Title>ACT—a simple theory of complex cognition</b:Title>
    <b:JournalName>American Psychologist</b:JournalName>
    <b:Year>1996</b:Year>
    <b:Month>04</b:Month>
    <b:Pages>355–365</b:Pages>
  </b:Source>
  <b:Source>
    <b:SourceType>Book</b:SourceType>
    <b:Tag>Anderson:rotm93</b:Tag>
    <b:Author>
      <b:Author>
        <b:NameList>
          <b:Person>
            <b:First>John R.</b:First>
            <b:Last>Anderson</b:Last>
          </b:Person>
        </b:NameList>
      </b:Author>
    </b:Author>
    <b:Title>Rules of the mind</b:Title>
    <b:Publisher>Lawrence Erlbaum Associates</b:Publisher>
    <b:Year>1993</b:Year>
    <b:City>Hillsdale, NJ</b:City>
  </b:Source>
  <b:Source>
    <b:SourceType>Book</b:SourceType>
    <b:Tag>Anderson:tacot90</b:Tag>
    <b:Author>
      <b:Author>
        <b:NameList>
          <b:Person>
            <b:First>John R.</b:First>
            <b:Last>Anderson</b:Last>
          </b:Person>
        </b:NameList>
      </b:Author>
    </b:Author>
    <b:Title>The adaptive character of thought</b:Title>
    <b:Publisher>Lawrence Erlbaum Associates</b:Publisher>
    <b:Year>1990</b:Year>
    <b:City>Hillsdale, NJ</b:City>
  </b:Source>
  <b:Source>
    <b:SourceType>Book</b:SourceType>
    <b:Tag>AndersonLebiere:tacot98</b:Tag>
    <b:Author>
      <b:Author>
        <b:NameList>
          <b:Person>
            <b:First>John R.</b:First>
            <b:Last>Anderson</b:Last>
          </b:Person>
          <b:Person>
            <b:First>Christian</b:First>
            <b:Last>Lebiere</b:Last>
          </b:Person>
        </b:NameList>
      </b:Author>
    </b:Author>
    <b:Title>The atomic components of thought</b:Title>
    <b:Publisher>Lawrence Erlbaum</b:Publisher>
    <b:Year>1998</b:Year>
  </b:Source>
  <b:Source>
    <b:SourceType>Misc</b:SourceType>
    <b:Tag>EducationalSemanticWeb</b:Tag>
    <b:Author>
      <b:Author>
        <b:NameList>
          <b:Person>
            <b:First>T.</b:First>
            <b:Last>Anderson</b:Last>
          </b:Person>
          <b:Person>
            <b:First>D.</b:First>
            <b:Last>Whitelock</b:Last>
          </b:Person>
        </b:NameList>
      </b:Author>
    </b:Author>
    <b:Title>The Educational Semantic Web</b:Title>
    <b:Year>2004</b:Year>
  </b:Source>
  <b:Source>
    <b:SourceType>Report</b:SourceType>
    <b:Tag>AndBen:mlbfpl96type='book'
      </b:Tag>
    <b:Author>
      <b:Author>
        <b:NameList>
          <b:Person>
            <b:First>H.</b:First>
            <b:Last>Andréka</b:Last>
          </b:Person>
          <b:Person>
            <b:First>J.</b:First>
            <b:Last>van Benthem</b:Last>
          </b:Person>
          <b:Person>
            <b:First>I.</b:First>
            <b:Last>Németi</b:Last>
          </b:Person>
        </b:NameList>
      </b:Author>
    </b:Author>
    <b:Title>Modal languages and bounded fragments of predicate logic</b:Title>
    <b:Publisher>Institute for Logic, Language and Computation</b:Publisher>
    <b:Year>1996</b:Year>
  </b:Source>
  <b:Source>
    <b:SourceType>JournalArticle</b:SourceType>
    <b:Tag>An-00-a</b:Tag>
    <b:Author>
      <b:Author>
        <b:NameList>
          <b:Person>
            <b:First>Jean-Marc</b:First>
            <b:Last>Andreoli</b:Last>
          </b:Person>
        </b:NameList>
      </b:Author>
    </b:Author>
    <b:Title>Focussing and proof construction</b:Title>
    <b:JournalName>Annals of Pure and Applied Logic</b:JournalName>
    <b:Year>2000</b:Year>
    <b:Pages>131–163</b:Pages>
  </b:Source>
  <b:Source>
    <b:SourceType>Book</b:SourceType>
    <b:Tag>andr:truth86</b:Tag>
    <b:Author>
      <b:Author>
        <b:NameList>
          <b:Person>
            <b:First>Andrews,P.</b:First>
            <b:Last>B.</b:Last>
          </b:Person>
        </b:NameList>
      </b:Author>
    </b:Author>
    <b:Title>An Introduction to Mathematical Logic and Type Theory: to Truth through Proof</b:Title>
    <b:Publisher>Academic Press</b:Publisher>
    <b:Year>1975</b:Year>
    <b:City>Orlando, Florida</b:City>
  </b:Source>
  <b:Source>
    <b:SourceType>JournalArticle</b:SourceType>
    <b:Tag>Andrews:ocahol89</b:Tag>
    <b:Author>
      <b:Author>
        <b:NameList>
          <b:Person>
            <b:First>Peter B.</b:First>
            <b:Last>Andrews</b:Last>
          </b:Person>
        </b:NameList>
      </b:Author>
    </b:Author>
    <b:Title>On Connections and Higher Order Logic</b:Title>
    <b:JournalName>Journal of Automated Reasoning</b:JournalName>
    <b:Year>1989</b:Year>
    <b:Pages>257–291</b:Pages>
  </b:Source>
  <b:Source>
    <b:SourceType>Book</b:SourceType>
    <b:Tag>Andrews86</b:Tag>
    <b:Author>
      <b:Author>
        <b:NameList>
          <b:Person>
            <b:First>Peter B.</b:First>
            <b:Last>Andrews</b:Last>
          </b:Person>
        </b:NameList>
      </b:Author>
    </b:Author>
    <b:Title>An Introduction to Mathematical Logic and Type Theory: To Truth Through Proof</b:Title>
    <b:Publisher>Academic Press</b:Publisher>
    <b:Year>1986</b:Year>
  </b:Source>
  <b:Source>
    <b:SourceType>Book</b:SourceType>
    <b:Tag>Andrews02</b:Tag>
    <b:Author>
      <b:Author>
        <b:NameList>
          <b:Person>
            <b:First>Peter B.</b:First>
            <b:Last>Andrews</b:Last>
          </b:Person>
        </b:NameList>
      </b:Author>
    </b:Author>
    <b:Title>An introduction to mathematical logic and type theory: to truth through proof</b:Title>
    <b:Publisher>Kluwer Academic Publishers</b:Publisher>
    <b:Year>2002</b:Year>
  </b:Source>
  <b:Source>
    <b:SourceType>InternetSite</b:SourceType>
    <b:Tag>bugzilla:on</b:Tag>
    <b:Author>
      <b:Author>
        <b:NameList/>
      </b:Author>
    </b:Author>
    <b:YearAccessed>2009</b:YearAccessed>
    <b:MonthAccessed>10</b:MonthAccessed>
    <b:DayAccessed>27</b:DayAccessed>
  </b:Source>
  <b:Source>
    <b:SourceType>Misc</b:SourceType>
    <b:Tag>bugzilla:URL</b:Tag>
    <b:Author>
      <b:Author>
        <b:NameList/>
      </b:Author>
    </b:Author>
    <b:Year>seen 2005</b:Year>
  </b:Source>
  <b:Source>
    <b:SourceType>Misc</b:SourceType>
    <b:Tag>bugzilla:base</b:Tag>
    <b:Author>
      <b:Author>
        <b:NameList/>
      </b:Author>
    </b:Author>
    <b:Title>Bugzilla</b:Title>
  </b:Source>
  <b:Source>
    <b:SourceType>Misc</b:SourceType>
    <b:Tag>deskzilla:URL</b:Tag>
    <b:Author>
      <b:Author>
        <b:NameList/>
      </b:Author>
    </b:Author>
    <b:Title>DeskZilla</b:Title>
    <b:Year>seen 2005</b:Year>
  </b:Source>
  <b:Source>
    <b:SourceType>Misc</b:SourceType>
    <b:Tag>Veillard:xsltproc:URL</b:Tag>
    <b:Author>
      <b:Author>
        <b:NameList/>
      </b:Author>
    </b:Author>
  </b:Source>
  <b:Source>
    <b:SourceType>Misc</b:SourceType>
    <b:Tag>Veillard:xsltproc:base</b:Tag>
    <b:Author>
      <b:Author>
        <b:NameList>
          <b:Person>
            <b:First>Daniel</b:First>
            <b:Last>Veillard</b:Last>
          </b:Person>
        </b:NameList>
      </b:Author>
    </b:Author>
    <b:Title>The xslt c library for gnome; the xsltproc tool</b:Title>
  </b:Source>
  <b:Source>
    <b:SourceType>Misc</b:SourceType>
    <b:Tag>Veillard:libxml2:online</b:Tag>
    <b:Author>
      <b:Author>
        <b:NameList/>
      </b:Author>
    </b:Author>
    <b:YearAccessed>2011</b:YearAccessed>
    <b:MonthAccessed>07</b:MonthAccessed>
    <b:DayAccessed>11</b:DayAccessed>
  </b:Source>
  <b:Source>
    <b:SourceType>Misc</b:SourceType>
    <b:Tag>Veillard:libxml2</b:Tag>
    <b:Author>
      <b:Author>
        <b:NameList/>
      </b:Author>
    </b:Author>
  </b:Source>
  <b:Source>
    <b:SourceType>Misc</b:SourceType>
    <b:Tag>Veillard:libxml2:base</b:Tag>
    <b:Author>
      <b:Author>
        <b:NameList>
          <b:Person>
            <b:First>Daniel</b:First>
            <b:Last>Veillard</b:Last>
          </b:Person>
        </b:NameList>
      </b:Author>
    </b:Author>
    <b:Title>The XML c parser and toolkit of gnome; libxml</b:Title>
  </b:Source>
  <b:Source>
    <b:SourceType>Misc</b:SourceType>
    <b:Tag>Tobin:RXP</b:Tag>
    <b:Author>
      <b:Author>
        <b:NameList>
          <b:Person>
            <b:First>Richard</b:First>
            <b:Last>Tobin</b:Last>
          </b:Person>
        </b:NameList>
      </b:Author>
    </b:Author>
    <b:Title>RXP – an XML parser available under the GPL</b:Title>
  </b:Source>
  <b:Source>
    <b:SourceType>Misc</b:SourceType>
    <b:Tag>Mojolicious</b:Tag>
    <b:Author>
      <b:Author>
        <b:NameList>
          <b:Person>
            <b:First>Sebastian</b:First>
            <b:Last>Riedel</b:Last>
          </b:Person>
        </b:NameList>
      </b:Author>
    </b:Author>
    <b:Title>Mojolicious - perl real-time web framework</b:Title>
  </b:Source>
  <b:Source>
    <b:SourceType>Misc</b:SourceType>
    <b:Tag>Marpa</b:Tag>
    <b:Author>
      <b:Author>
        <b:NameList>
          <b:Person>
            <b:First>Jeffrey</b:First>
            <b:Last>Kegler</b:Last>
          </b:Person>
        </b:NameList>
      </b:Author>
    </b:Author>
    <b:Title>Marpa, a practical general parser</b:Title>
  </b:Source>
  <b:Source>
    <b:SourceType>Book</b:SourceType>
    <b:Tag>Vlist:rng03</b:Tag>
    <b:Author>
      <b:Author>
        <b:NameList>
          <b:Person>
            <b:First>Eric van der</b:First>
            <b:Last>Vlist</b:Last>
          </b:Person>
        </b:NameList>
      </b:Author>
    </b:Author>
    <b:Title>Relax NG</b:Title>
    <b:Publisher>O’Reilly</b:Publisher>
    <b:Year>2003</b:Year>
  </b:Source>
  <b:Source>
    <b:SourceType>Misc</b:SourceType>
    <b:Tag>Lennox04</b:Tag>
    <b:Author>
      <b:Author>
        <b:NameList>
          <b:Person>
            <b:First>Richard</b:First>
            <b:Last>Lennox</b:Last>
          </b:Person>
        </b:NameList>
      </b:Author>
    </b:Author>
    <b:Title>Development of an RDF/XML based data model for bibliographic data</b:Title>
    <b:Year>2004</b:Year>
  </b:Source>
  <b:Source>
    <b:SourceType>ConferenceProceedings</b:SourceType>
    <b:Tag>icce05</b:Tag>
    <b:Author>
      <b:Author>
        <b:NameList>
          <b:Person>
            <b:First>Georgi</b:First>
            <b:Last>Goguadze</b:Last>
          </b:Person>
          <b:Person>
            <b:First>Alberto</b:First>
            <b:Last>González Palomo</b:Last>
          </b:Person>
          <b:Person>
            <b:First>Erica</b:First>
            <b:Last>Melis</b:Last>
          </b:Person>
        </b:NameList>
      </b:Author>
    </b:Author>
    <b:Title>Interactivity of exercises in activemath</b:Title>
    <b:ConferenceName>International Conference on Computers in Education (ICCE)q	</b:ConferenceName>
    <b:Year>2005</b:Year>
    <b:City>Singapore</b:City>
  </b:Source>
  <b:Source>
    <b:SourceType>Misc</b:SourceType>
    <b:Tag>URL:omsoc</b:Tag>
    <b:Author>
      <b:Author>
        <b:NameList/>
      </b:Author>
    </b:Author>
    <b:Title>OpenMath</b:Title>
  </b:Source>
  <b:Source>
    <b:SourceType>InternetSite</b:SourceType>
    <b:Tag>riaca-openmath:on</b:Tag>
    <b:Author>
      <b:Author>
        <b:NameList/>
      </b:Author>
    </b:Author>
    <b:YearAccessed>2009</b:YearAccessed>
    <b:MonthAccessed>10</b:MonthAccessed>
    <b:DayAccessed>22</b:DayAccessed>
  </b:Source>
  <b:Source>
    <b:SourceType>Misc</b:SourceType>
    <b:Tag>URL:riaca-openmath</b:Tag>
    <b:Author>
      <b:Author>
        <b:NameList/>
      </b:Author>
    </b:Author>
  </b:Source>
  <b:Source>
    <b:SourceType>Misc</b:SourceType>
    <b:Tag>riaca-openmath:base</b:Tag>
    <b:Author>
      <b:Author>
        <b:NameList/>
      </b:Author>
    </b:Author>
    <b:Title>RIACA OpenMath products</b:Title>
    <b:Publisher>RIACA</b:Publisher>
  </b:Source>
  <b:Source>
    <b:SourceType>Misc</b:SourceType>
    <b:Tag>URL:roml</b:Tag>
    <b:Author>
      <b:Author>
        <b:NameList/>
      </b:Author>
    </b:Author>
    <b:Title>ROML, The RIACA OpenMath Library</b:Title>
  </b:Source>
  <b:Source>
    <b:SourceType>Report</b:SourceType>
    <b:Tag>LeAMD7type='book'
      </b:Tag>
    <b:Author>
      <b:Author>
        <b:NameList>
          <b:Person>
            <b:First>Arjeh</b:First>
            <b:Last>Cohen</b:Last>
          </b:Person>
          <b:Person>
            <b:First>Hans</b:First>
            <b:Last>Cuypers</b:Last>
          </b:Person>
          <b:Person>
            <b:First>Dorina</b:First>
            <b:Last>Jibetean</b:Last>
          </b:Person>
          <b:Person>
            <b:First>Mark</b:First>
            <b:Last>Spanbroek</b:Last>
          </b:Person>
        </b:NameList>
      </b:Author>
    </b:Author>
    <b:Title>LeActiveMath exercise language</b:Title>
    <b:Year>2004</b:Year>
    <b:Month>12</b:Month>
    <b:Publisher>LeActiveMath Consortium</b:Publisher>
  </b:Source>
  <b:Source>
    <b:SourceType>ConferenceProceedings</b:SourceType>
    <b:Tag>LibbrechtG06</b:Tag>
    <b:Author>
      <b:Author>
        <b:NameList>
          <b:Person>
            <b:First>Paul</b:First>
            <b:Last>Libbrecht</b:Last>
          </b:Person>
          <b:Person>
            <b:First>Christian</b:First>
            <b:Last>Gross</b:Last>
          </b:Person>
        </b:NameList>
      </b:Author>
    </b:Author>
    <b:Title>Authoring leactivemath calculus content</b:Title>
    <b:ConferenceName>MKMq	</b:ConferenceName>
    <b:Publisher>Springer</b:Publisher>
    <b:Year>2006</b:Year>
    <b:Pages>251–265</b:Pages>
  </b:Source>
  <b:Source>
    <b:SourceType>ConferenceProceedings</b:SourceType>
    <b:Tag>Ullrich-TutorialPlanningYRT-AIED-2005</b:Tag>
    <b:Author>
      <b:Author>
        <b:NameList>
          <b:Person>
            <b:First>C.</b:First>
            <b:Last>Ullrich</b:Last>
          </b:Person>
        </b:NameList>
      </b:Author>
    </b:Author>
    <b:Title>Tutorial planning: adapting course generation to today’s needs</b:Title>
    <b:ConferenceName>Young Researcher Track Proceedings of 12q	</b:ConferenceName>
    <b:Pages>155–160</b:Pages>
    <b:Year>2005</b:Year>
    <b:City>Amsterdam</b:City>
  </b:Source>
  <b:Source>
    <b:SourceType>ConferenceProceedings</b:SourceType>
    <b:Tag>Ullrich-InstructionalOntology-ISWC-2004</b:Tag>
    <b:Author>
      <b:Author>
        <b:NameList>
          <b:Person>
            <b:First>C.</b:First>
            <b:Last>Ullrich</b:Last>
          </b:Person>
        </b:NameList>
      </b:Author>
    </b:Author>
    <b:Title>Description of an instructional ontology and its application in web services for education</b:Title>
    <b:ConferenceName>Poster Proceedings of the 3q	</b:ConferenceName>
    <b:Pages>93–94</b:Pages>
    <b:Year>2004</b:Year>
    <b:City>Hiroshima, Japan</b:City>
  </b:Source>
  <b:Source>
    <b:SourceType>JournalArticle</b:SourceType>
    <b:Tag>Conejo-Siette-IJAIED-04</b:Tag>
    <b:Author>
      <b:Author>
        <b:NameList>
          <b:Person>
            <b:First>R.</b:First>
            <b:Last>Conejo</b:Last>
          </b:Person>
          <b:Person>
            <b:First>E.</b:First>
            <b:Last>Guzman</b:Last>
          </b:Person>
          <b:Person>
            <b:First>E.</b:First>
            <b:Last>Millan</b:Last>
          </b:Person>
          <b:Person>
            <b:First>M.</b:First>
            <b:Last>Trella</b:Last>
          </b:Person>
          <b:Person>
            <b:First>J. L.</b:First>
            <b:Last>Perez-de-la-Cruz</b:Last>
          </b:Person>
          <b:Person>
            <b:First>A.</b:First>
            <b:Last>Rios</b:Last>
          </b:Person>
        </b:NameList>
      </b:Author>
    </b:Author>
    <b:Title>SIETTE: A Web-Based Tool for Adaptive Teaching</b:Title>
    <b:Year>2004</b:Year>
    <b:JournalName>International Journal of Artificial Intelligence in Education (IJAIED 2004)</b:JournalName>
    <b:Pages>29–61</b:Pages>
  </b:Source>
  <b:Source>
    <b:SourceType>Report</b:SourceType>
    <b:Tag>lom3_6type='book'
      </b:Tag>
    <b:Author>
      <b:Author>
        <b:NameList>
          <b:Person>
            <b:Last>IEEE Learning Technology Standards Committee</b:Last>
          </b:Person>
        </b:NameList>
      </b:Author>
    </b:Author>
    <b:Title>Standard for Learning Object Metadata</b:Title>
    <b:Publisher>IEEE</b:Publisher>
    <b:Year>2002</b:Year>
  </b:Source>
  <b:Source>
    <b:SourceType>Report</b:SourceType>
    <b:Tag>IEEE-1484.12.1-LOMtype='book'
      </b:Tag>
    <b:Author>
      <b:Author>
        <b:NameList>
          <b:Person>
            <b:Last>IEEE Learning Technology Standards Committee</b:Last>
          </b:Person>
        </b:NameList>
      </b:Author>
    </b:Author>
    <b:Title>Standard for Learning Object Metadata</b:Title>
    <b:Publisher>IEEE</b:Publisher>
    <b:Year>2002</b:Year>
  </b:Source>
  <b:Source>
    <b:SourceType>Report</b:SourceType>
    <b:Tag>IEEE-1484.12.4-LOM-RDFtype='book'
      </b:Tag>
    <b:Author>
      <b:Author>
        <b:NameList>
          <b:Person>
            <b:Last>IEEE Learning Technology Standards Committee</b:Last>
          </b:Person>
        </b:NameList>
      </b:Author>
    </b:Author>
    <b:Title>Standard for Resource Description Framework (RDF) binding for Learning Object Metadata data model</b:Title>
    <b:Publisher>IEEE</b:Publisher>
    <b:Year>2002</b:Year>
  </b:Source>
  <b:Source>
    <b:SourceType>Book</b:SourceType>
    <b:Tag>bloom56</b:Tag>
    <b:Author>
      <b:Author>
        <b:NameList/>
      </b:Author>
    </b:Author>
    <b:Title>Taxonomy of educational objectives: the classification of educational goals: Handbook I, cognitive domain</b:Title>
    <b:Publisher>Longmans, Green</b:Publisher>
    <b:Year>1956</b:Year>
    <b:City>New York, Toronto</b:City>
  </b:Source>
  <b:Source>
    <b:SourceType>Misc</b:SourceType>
    <b:Tag>URL:jsp</b:Tag>
    <b:Author>
      <b:Author>
        <b:NameList/>
      </b:Author>
    </b:Author>
    <b:Title>JavaServer Pages</b:Title>
  </b:Source>
  <b:Source>
    <b:SourceType>InternetSite</b:SourceType>
    <b:Tag>monet:on</b:Tag>
    <b:Author>
      <b:Author>
        <b:NameList/>
      </b:Author>
    </b:Author>
    <b:YearAccessed>2010</b:YearAccessed>
    <b:MonthAccessed>07</b:MonthAccessed>
    <b:DayAccessed>15</b:DayAccessed>
  </b:Source>
  <b:Source>
    <b:SourceType>Misc</b:SourceType>
    <b:Tag>URL:monet</b:Tag>
    <b:Author>
      <b:Author>
        <b:NameList/>
      </b:Author>
    </b:Author>
  </b:Source>
  <b:Source>
    <b:SourceType>Misc</b:SourceType>
    <b:Tag>monet:base</b:Tag>
    <b:Author>
      <b:Author>
        <b:NameList/>
      </b:Author>
    </b:Author>
    <b:Title>MONET – Mathematics on the net</b:Title>
  </b:Source>
  <b:Source>
    <b:SourceType>Misc</b:SourceType>
    <b:Tag>Mozart:URL</b:Tag>
    <b:Author>
      <b:Author>
        <b:NameList/>
      </b:Author>
    </b:Author>
    <b:Title>The Mozart programming system</b:Title>
  </b:Source>
  <b:Source>
    <b:SourceType>Misc</b:SourceType>
    <b:Tag>www-math-mailinglists:URL</b:Tag>
    <b:Author>
      <b:Author>
        <b:NameList/>
      </b:Author>
    </b:Author>
    <b:Title>www-math mailing lists</b:Title>
  </b:Source>
  <b:Source>
    <b:SourceType>Misc</b:SourceType>
    <b:Tag>scala-mailinglists:URL</b:Tag>
    <b:Author>
      <b:Author>
        <b:NameList/>
      </b:Author>
    </b:Author>
    <b:Title>Scala mailing lists</b:Title>
  </b:Source>
  <b:Source>
    <b:SourceType>Misc</b:SourceType>
    <b:Tag>MBase-Demo:URL</b:Tag>
    <b:Author>
      <b:Author>
        <b:NameList/>
      </b:Author>
    </b:Author>
    <b:Title>MBase</b:Title>
  </b:Source>
  <b:Source>
    <b:SourceType>Misc</b:SourceType>
    <b:Tag>AuthoringComments:URL</b:Tag>
    <b:Author>
      <b:Author>
        <b:NameList>
          <b:Person>
            <b:First>Paul</b:First>
            <b:Last>Libbrecht</b:Last>
          </b:Person>
        </b:NameList>
      </b:Author>
    </b:Author>
    <b:Title>Authoring omdocs for activemath</b:Title>
  </b:Source>
  <b:Source>
    <b:SourceType>JournalArticle</b:SourceType>
    <b:Tag>Sutcliffe98</b:Tag>
    <b:Author>
      <b:Author>
        <b:NameList>
          <b:Person>
            <b:First>G.</b:First>
            <b:Last>Sutcliffe</b:Last>
          </b:Person>
          <b:Person>
            <b:First>C.</b:First>
            <b:Last>Suttner</b:Last>
          </b:Person>
        </b:NameList>
      </b:Author>
    </b:Author>
    <b:Title>The TPTP problem library: CNF release v1.2.1</b:Title>
    <b:JournalName>Journal of Automated Reasoning</b:JournalName>
    <b:Year>1998</b:Year>
    <b:Pages>177–203</b:Pages>
  </b:Source>
  <b:Source>
    <b:SourceType>JournalArticle</b:SourceType>
    <b:Tag>Sutcliffe:TPTP09</b:Tag>
    <b:Author>
      <b:Author>
        <b:NameList>
          <b:Person>
            <b:First>Geoff</b:First>
            <b:Last>Sutcliffe</b:Last>
          </b:Person>
        </b:NameList>
      </b:Author>
    </b:Author>
    <b:Title>The TPTP problem library and associated infrastructure: the FOF and CNF parts, v3.5.0</b:Title>
    <b:JournalName>Journal of Automated Reasoning</b:JournalName>
    <b:Year>2009</b:Year>
    <b:Pages>337–362</b:Pages>
  </b:Source>
  <b:Source>
    <b:SourceType>JournalArticle</b:SourceType>
    <b:Tag>Sutcliffe01</b:Tag>
    <b:Author>
      <b:Author>
        <b:NameList>
          <b:Person>
            <b:First>G.</b:First>
            <b:Last>Sutcliffe</b:Last>
          </b:Person>
        </b:NameList>
      </b:Author>
    </b:Author>
    <b:Title>The CADE-17 ATP system competition</b:Title>
    <b:JournalName>Journal of Automated Reasoning</b:JournalName>
    <b:Year>2001</b:Year>
    <b:Pages>227–250</b:Pages>
  </b:Source>
  <b:Source>
    <b:SourceType>JournalArticle</b:SourceType>
    <b:Tag>GoguenBurstall92</b:Tag>
    <b:Author>
      <b:Author>
        <b:NameList>
          <b:Person>
            <b:First>J. A.</b:First>
            <b:Last>Goguen</b:Last>
          </b:Person>
          <b:Person>
            <b:First>R. M.</b:First>
            <b:Last>Burstall</b:Last>
          </b:Person>
        </b:NameList>
      </b:Author>
    </b:Author>
    <b:JournalName>Journal of the Association for Computing Machinery</b:JournalName>
    <b:Pages>95–146</b:Pages>
    <b:Year>1992</b:Year>
  </b:Source>
  <b:Source>
    <b:SourceType>Book</b:SourceType>
    <b:Tag>Schneider04</b:Tag>
    <b:Author>
      <b:Author>
        <b:NameList>
          <b:Person>
            <b:First>Klaus</b:First>
            <b:Last>Schneider</b:Last>
          </b:Person>
        </b:NameList>
      </b:Author>
    </b:Author>
    <b:Title>Verification of reactive systems</b:Title>
    <b:Publisher>Springer Verlag</b:Publisher>
    <b:Year>2004</b:Year>
  </b:Source>
  <b:Source>
    <b:SourceType>JournalArticle</b:SourceType>
    <b:Tag>VSE00</b:Tag>
    <b:Author>
      <b:Author>
        <b:NameList>
          <b:Person>
            <b:First>S.</b:First>
            <b:Last>Autexier</b:Last>
          </b:Person>
          <b:Person>
            <b:First>D.</b:First>
            <b:Last>Hutter</b:Last>
          </b:Person>
          <b:Person>
            <b:First>B.</b:First>
            <b:Last>Langenstein</b:Last>
          </b:Person>
          <b:Person>
            <b:First>H.</b:First>
            <b:Last>Mantel</b:Last>
          </b:Person>
          <b:Person>
            <b:First>G.</b:First>
            <b:Last>Rock</b:Last>
          </b:Person>
          <b:Person>
            <b:First>A.</b:First>
            <b:Last>Schairer</b:Last>
          </b:Person>
          <b:Person>
            <b:First>W.</b:First>
            <b:Last>Stephan</b:Last>
          </b:Person>
          <b:Person>
            <b:First>R.</b:First>
            <b:Last>Vogt</b:Last>
          </b:Person>
          <b:Person>
            <b:First>A.</b:First>
            <b:Last>Wolpers</b:Last>
          </b:Person>
        </b:NameList>
      </b:Author>
    </b:Author>
    <b:Title>VSE: formal methods meet industrial needs</b:Title>
    <b:JournalName>International Journal on Software Tools for Technology Transfer, Special issue on Mechanized Theorem Proving for Technology</b:JournalName>
    <b:Publisher>Springer</b:Publisher>
    <b:Year>2000</b:Year>
    <b:Month>09</b:Month>
  </b:Source>
  <b:Source>
    <b:SourceType>BookSection</b:SourceType>
    <b:Tag>Meseguer89</b:Tag>
    <b:Author>
      <b:Author>
        <b:NameList>
          <b:Person>
            <b:First>J.</b:First>
            <b:Last>Meseguer</b:Last>
          </b:Person>
        </b:NameList>
      </b:Author>
    </b:Author>
    <b:Title>General logics</b:Title>
    <b:BookTitle>Logic Colloquium 87</b:BookTitle>
    <b:Publisher>North Holland</b:Publisher>
    <b:Pages>275–329</b:Pages>
    <b:Year>1989</b:Year>
  </b:Source>
  <b:Source>
    <b:SourceType>ConferenceProceedings</b:SourceType>
    <b:Tag>kaufmann96acl</b:Tag>
    <b:Author>
      <b:Author>
        <b:NameList>
          <b:Person>
            <b:First>M.</b:First>
            <b:Last>Kaufmann</b:Last>
          </b:Person>
          <b:Person>
            <b:First>J S.</b:First>
            <b:Last>Moore</b:Last>
          </b:Person>
        </b:NameList>
      </b:Author>
    </b:Author>
    <b:Title>ACL2: an industrial strength version of Nqthm</b:Title>
    <b:ConferenceName>Compass’96: Eleventh Annual Conference on Computer Assuranceq	</b:ConferenceName>
    <b:Publisher>National Institute of Standards and Technology</b:Publisher>
    <b:City>Gaithersburg, Maryland</b:City>
    <b:Pages>23</b:Pages>
    <b:Year>1996</b:Year>
  </b:Source>
  <b:Source>
    <b:SourceType>Book</b:SourceType>
    <b:Tag>NQTHM</b:Tag>
    <b:Author>
      <b:Author>
        <b:NameList>
          <b:Person>
            <b:First>R. S.</b:First>
            <b:Last>Boyer</b:Last>
          </b:Person>
          <b:Person>
            <b:First>J S.</b:First>
            <b:Last>Moore</b:Last>
          </b:Person>
        </b:NameList>
      </b:Author>
    </b:Author>
    <b:Title>A computational logic.</b:Title>
    <b:Publisher>Academic Press, New York</b:Publisher>
    <b:Year>1979</b:Year>
  </b:Source>
  <b:Source>
    <b:SourceType>ConferenceProceedings</b:SourceType>
    <b:Tag>pub507</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ConferenceName>10q	</b:ConferenceName>
    <b:Publisher>Springer-Verlag</b:Publisher>
    <b:Pages>647–648</b:Pages>
    <b:Year>1990</b:Year>
  </b:Source>
  <b:Source>
    <b:SourceType>Report</b:SourceType>
    <b:Tag>Mossakowski:hug06type='book'
      </b:Tag>
    <b:Author>
      <b:Author>
        <b:NameList>
          <b:Person>
            <b:First>Till</b:First>
            <b:Last>Mossakowski</b:Last>
          </b:Person>
          <b:Person>
            <b:First>Christian</b:First>
            <b:Last>Maeder</b:Last>
          </b:Person>
          <b:Person>
            <b:First>Mihai</b:First>
            <b:Last>Codescu</b:Last>
          </b:Person>
        </b:NameList>
      </b:Author>
    </b:Author>
    <b:Title>Hets user guide</b:Title>
    <b:Publisher>DFKI Bremen</b:Publisher>
    <b:Year>2013</b:Year>
    <b:Month>03-05</b:Month>
  </b:Source>
  <b:Source>
    <b:SourceType>Misc</b:SourceType>
    <b:Tag>Hets06</b:Tag>
    <b:Author>
      <b:Author>
        <b:NameList>
          <b:Person>
            <b:First>T.</b:First>
            <b:Last>Mossakowski</b:Last>
          </b:Person>
          <b:Person>
            <b:First>Christian</b:First>
            <b:Last>Maeder</b:Last>
          </b:Person>
          <b:Person>
            <b:First>Klaus</b:First>
            <b:Last>Lüttich</b:Last>
          </b:Person>
          <b:Person>
            <b:First>Stefan</b:First>
            <b:Last>Wölfl</b:Last>
          </b:Person>
        </b:NameList>
      </b:Author>
    </b:Author>
    <b:Title>The heterogeneous tool set</b:Title>
  </b:Source>
  <b:Source>
    <b:SourceType>JournalArticle</b:SourceType>
    <b:Tag>Andrews:tpvgm81</b:Tag>
    <b:Author>
      <b:Author>
        <b:NameList>
          <b:Person>
            <b:First>Peter B.</b:First>
            <b:Last>Andrews</b:Last>
          </b:Person>
        </b:NameList>
      </b:Author>
    </b:Author>
    <b:Title>Theorem proving via general matings</b:Title>
    <b:JournalName>Journal of the Association for Computing Machinery</b:JournalName>
    <b:Year>1981</b:Year>
    <b:Month>04</b:Month>
    <b:Pages>193–214</b:Pages>
  </b:Source>
  <b:Source>
    <b:SourceType>JournalArticle</b:SourceType>
    <b:Tag>Andrews:RbM76</b:Tag>
    <b:Author>
      <b:Author>
        <b:NameList>
          <b:Person>
            <b:First>Peter B.</b:First>
            <b:Last>Andrews</b:Last>
          </b:Person>
        </b:NameList>
      </b:Author>
    </b:Author>
    <b:Title>Refutations by matings</b:Title>
    <b:JournalName>IEEE Trans. Comp.</b:JournalName>
    <b:Year>1976</b:Year>
    <b:Pages>801–807</b:Pages>
  </b:Source>
  <b:Source>
    <b:SourceType>JournalArticle</b:SourceType>
    <b:Tag>Andrews:ratcoa74</b:Tag>
    <b:Author>
      <b:Author>
        <b:NameList>
          <b:Person>
            <b:First>Peter B.</b:First>
            <b:Last>Andrews</b:Last>
          </b:Person>
        </b:NameList>
      </b:Author>
    </b:Author>
    <b:Title>Resolution and the consistency of analysis</b:Title>
    <b:JournalName>Notre Dame Journal of Formal Logic</b:JournalName>
    <b:Year>1974</b:Year>
    <b:Pages>73–84</b:Pages>
  </b:Source>
  <b:Source>
    <b:SourceType>Misc</b:SourceType>
    <b:Tag>Andrews73</b:Tag>
    <b:Author>
      <b:Author>
        <b:NameList>
          <b:Person>
            <b:First>Peter B.</b:First>
            <b:Last>Andrews</b:Last>
          </b:Person>
        </b:NameList>
      </b:Author>
    </b:Author>
    <b:Year>1973</b:Year>
  </b:Source>
  <b:Source>
    <b:SourceType>JournalArticle</b:SourceType>
    <b:Tag>Andrews:gmae72</b:Tag>
    <b:Author>
      <b:Author>
        <b:NameList>
          <b:Person>
            <b:First>Peter B.</b:First>
            <b:Last>Andrews</b:Last>
          </b:Person>
        </b:NameList>
      </b:Author>
    </b:Author>
    <b:Title>General models and extensionality</b:Title>
    <b:JournalName>Journal of Symbolic Logic</b:JournalName>
    <b:Year>1972</b:Year>
    <b:Pages>395–397</b:Pages>
  </b:Source>
  <b:Source>
    <b:SourceType>JournalArticle</b:SourceType>
    <b:Tag>Andrews:gmdacitt72</b:Tag>
    <b:Author>
      <b:Author>
        <b:NameList>
          <b:Person>
            <b:First>Peter B.</b:First>
            <b:Last>Andrews</b:Last>
          </b:Person>
        </b:NameList>
      </b:Author>
    </b:Author>
    <b:Title>General models descriptions and choice in type theory</b:Title>
    <b:JournalName>Journal of Symbolic Logic</b:JournalName>
    <b:Year>1972</b:Year>
    <b:Pages>385–394</b:Pages>
  </b:Source>
  <b:Source>
    <b:SourceType>JournalArticle</b:SourceType>
    <b:Tag>Andrews71</b:Tag>
    <b:Author>
      <b:Author>
        <b:NameList>
          <b:Person>
            <b:First>Peter B.</b:First>
            <b:Last>Andrews</b:Last>
          </b:Person>
        </b:NameList>
      </b:Author>
    </b:Author>
    <b:Title>Resolution in type theory</b:Title>
    <b:JournalName>Journal of Symbolic Logic</b:JournalName>
    <b:Year>1971</b:Year>
  </b:Source>
  <b:Source>
    <b:SourceType>JournalArticle</b:SourceType>
    <b:Tag>Andrews:ritt71</b:Tag>
    <b:Author>
      <b:Author>
        <b:NameList>
          <b:Person>
            <b:First>Peter B.</b:First>
            <b:Last>Andrews</b:Last>
          </b:Person>
        </b:NameList>
      </b:Author>
    </b:Author>
    <b:Title>Resolution in type theory</b:Title>
    <b:JournalName>Journal of Symbolic Logic</b:JournalName>
    <b:Year>1971</b:Year>
    <b:Pages>414–432</b:Pages>
  </b:Source>
  <b:Source>
    <b:SourceType>Book</b:SourceType>
    <b:Tag>Andrews65</b:Tag>
    <b:Author>
      <b:Author>
        <b:NameList>
          <b:Person>
            <b:First>Peter B.</b:First>
            <b:Last>Andrews</b:Last>
          </b:Person>
        </b:NameList>
      </b:Author>
    </b:Author>
    <b:Title>A transfinite type theory with type variables</b:Title>
    <b:Publisher>North Holland Publishing Company</b:Publisher>
    <b:Year>1965</b:Year>
  </b:Source>
  <b:Source>
    <b:SourceType>JournalArticle</b:SourceType>
    <b:Tag>AnBi:tatps96</b:Tag>
    <b:Author>
      <b:Author>
        <b:NameList>
          <b:Person>
            <b:First>Peter B.</b:First>
            <b:Last>Andrews</b:Last>
          </b:Person>
          <b:Person>
            <b:First>Matthew</b:First>
            <b:Last>Bishop</b:Last>
          </b:Person>
          <b:Person>
            <b:First>Sunil</b:First>
            <b:Last>Issar</b:Last>
          </b:Person>
          <b:Person>
            <b:First>Dan</b:First>
            <b:Last>Nesmith</b:Last>
          </b:Person>
          <b:Person>
            <b:First>Frank</b:First>
            <b:Last>Pfenning</b:Last>
          </b:Person>
          <b:Person>
            <b:First>Hongwei</b:First>
            <b:Last>Xi</b:Last>
          </b:Person>
        </b:NameList>
      </b:Author>
    </b:Author>
    <b:Title>TPS: A theorem-proving system for classical type theory</b:Title>
    <b:JournalName>Journal of Automated Reasoning</b:JournalName>
    <b:Year>1996</b:Year>
    <b:Pages>321–353</b:Pages>
  </b:Source>
  <b:Source>
    <b:SourceType>JournalArticle</b:SourceType>
    <b:Tag>andrews:tatpsfctt96</b:Tag>
    <b:Author>
      <b:Author>
        <b:NameList>
          <b:Person>
            <b:First>Peter B.</b:First>
            <b:Last>Andrews</b:Last>
          </b:Person>
          <b:Person>
            <b:First>Matthew</b:First>
            <b:Last>Bishop</b:Last>
          </b:Person>
          <b:Person>
            <b:First>Sunil</b:First>
            <b:Last>Issar</b:Last>
          </b:Person>
          <b:Person>
            <b:First>Dan</b:First>
            <b:Last>Nesmith</b:Last>
          </b:Person>
          <b:Person>
            <b:First>Frank</b:First>
            <b:Last>Pfenning</b:Last>
          </b:Person>
          <b:Person>
            <b:First>Hongwei</b:First>
            <b:Last>Xi</b:Last>
          </b:Person>
        </b:NameList>
      </b:Author>
    </b:Author>
    <b:Title>TPS: a theorem proving system for classical type theory</b:Title>
    <b:JournalName>Journal of Automated Reasoning</b:JournalName>
    <b:Year>1996</b:Year>
    <b:Pages>321–353</b:Pages>
  </b:Source>
  <b:Source>
    <b:SourceType>JournalArticle</b:SourceType>
    <b:Tag>AnCo:ahol84</b:Tag>
    <b:Author>
      <b:Author>
        <b:NameList>
          <b:Person>
            <b:First>Peter B.</b:First>
            <b:Last>Andrews</b:Last>
          </b:Person>
          <b:Person>
            <b:First>Eve</b:First>
            <b:Last>Longini-Cohen</b:Last>
          </b:Person>
          <b:Person>
            <b:First>Dale</b:First>
            <b:Last>Miller</b:Last>
          </b:Person>
          <b:Person>
            <b:First>Frank</b:First>
            <b:Last>Pfenning</b:Last>
          </b:Person>
        </b:NameList>
      </b:Author>
    </b:Author>
    <b:Title>Automating higher order logics</b:Title>
    <b:JournalName>Contemp. Math</b:JournalName>
    <b:Year>1984</b:Year>
    <b:Pages>169–192</b:Pages>
    <!--AnCo84-->
  </b:Source>
  <b:Source>
    <b:SourceType>Book</b:SourceType>
    <b:Tag>AounLi:sos93</b:Tag>
    <b:Author>
      <b:Author>
        <b:NameList>
          <b:Person>
            <b:First>J.</b:First>
            <b:Last>Aoun</b:Last>
          </b:Person>
          <b:Person>
            <b:First>Y.</b:First>
            <b:Last>Li</b:Last>
          </b:Person>
        </b:NameList>
      </b:Author>
    </b:Author>
    <b:Title>Syntax of scope</b:Title>
    <b:Publisher>The MIT Press</b:Publisher>
    <b:Year>1993</b:Year>
    <b:City>Cambridge</b:City>
  </b:Source>
  <b:Source>
    <b:SourceType>Report</b:SourceType>
    <b:Tag>AppByr:DOM98type='book'
      </b:Tag>
    <b:Author>
      <b:Author>
        <b:NameList>
          <b:Person>
            <b:First>Vidur</b:First>
            <b:Last>Apparao</b:Last>
          </b:Person>
          <b:Person>
            <b:First>Steve</b:First>
            <b:Last>Byrne</b:Last>
          </b:Person>
          <b:Person>
            <b:First>Mike</b:First>
            <b:Last>Champion</b:Last>
          </b:Person>
          <b:Person>
            <b:First>Scott</b:First>
            <b:Last>Isaacs</b:Last>
          </b:Person>
          <b:Person>
            <b:First>Ian</b:First>
            <b:Last>Jacobs</b:Last>
          </b:Person>
          <b:Person>
            <b:First>Arnaud Le</b:First>
            <b:Last>Hors</b:Last>
          </b:Person>
          <b:Person>
            <b:First>Gavin</b:First>
            <b:Last>Nicol</b:Last>
          </b:Person>
          <b:Person>
            <b:First>Jonathan</b:First>
            <b:Last>Robie</b:Last>
          </b:Person>
          <b:Person>
            <b:First>Robert</b:First>
            <b:Last>Sutor</b:Last>
          </b:Person>
          <b:Person>
            <b:First>Chris</b:First>
            <b:Last>Wilson</b:Last>
          </b:Person>
          <b:Person>
            <b:First>Lauren</b:First>
            <b:Last>Wood</b:Last>
          </b:Person>
        </b:NameList>
      </b:Author>
    </b:Author>
    <b:Title>Document Object Model (DOM) level 1 specification</b:Title>
    <b:Publisher>World Wide Web Consortium (W3C)</b:Publisher>
    <b:Year>1998</b:Year>
  </b:Source>
  <b:Source>
    <b:SourceType>JournalArticle</b:SourceType>
    <b:Tag>AraBau:areavdd00</b:Tag>
    <b:Author>
      <b:Author>
        <b:NameList>
          <b:Person>
            <b:First>Chandrabose</b:First>
            <b:Last>Aravindan</b:Last>
          </b:Person>
          <b:Person>
            <b:First>Peter</b:First>
            <b:Last>Baumgartner</b:Last>
          </b:Person>
        </b:NameList>
      </b:Author>
    </b:Author>
    <b:Title>Theorem proving techniques for view deletion in databases</b:Title>
    <b:JournalName>Journal of Symbolic Computation</b:JournalName>
    <b:Year>2000</b:Year>
    <b:Pages>119 – 147</b:Pages>
  </b:Source>
  <b:Source>
    <b:SourceType>ConferenceProceedings</b:SourceType>
    <b:Tag>ArmandoMelisRanise98</b:Tag>
    <b:Author>
      <b:Author>
        <b:NameList>
          <b:Person>
            <b:First>A.</b:First>
            <b:Last>Armando</b:Last>
          </b:Person>
          <b:Person>
            <b:First>E.</b:First>
            <b:Last>Melis</b:Last>
          </b:Person>
          <b:Person>
            <b:First>S.</b:First>
            <b:Last>Ranise</b:Last>
          </b:Person>
        </b:NameList>
      </b:Author>
    </b:Author>
    <b:Title>Constraint solving in logic programming and in automated deduction: a comparison</b:Title>
    <b:ConferenceName>Artificial Intelligence: Methodology, Systems, Applications (AIMSA’98).
Proceedings of the 8q	</b:ConferenceName>
    <b:Publisher>Springer</b:Publisher>
    <b:Year>1998</b:Year>
    <b:Pages>28–38</b:Pages>
  </b:Source>
  <b:Source>
    <b:SourceType>ConferenceProceedings</b:SourceType>
    <b:Tag>ArSmGa:atsodpiacm96</b:Tag>
    <b:Author>
      <b:Author>
        <b:NameList>
          <b:Person>
            <b:First>A.</b:First>
            <b:Last>Armando</b:Last>
          </b:Person>
          <b:Person>
            <b:First>A.</b:First>
            <b:Last>Smaill</b:Last>
          </b:Person>
          <b:Person>
            <b:First>J.</b:First>
            <b:Last>Gallagher</b:Last>
          </b:Person>
        </b:NameList>
      </b:Author>
    </b:Author>
    <b:Title>Automating the synthesis of decision procedures in a constructive metatheory</b:Title>
    <b:ConferenceName>Proceedings of AI/MATH-96q	</b:ConferenceName>
    <b:Year>1996</b:Year>
    <b:City>Florida</b:City>
  </b:Source>
  <b:Source>
    <b:SourceType>ConferenceProceedings</b:SourceType>
    <b:Tag>ArmZin:timrs00</b:Tag>
    <b:Author>
      <b:Author>
        <b:NameList>
          <b:Person>
            <b:First>Alessandro</b:First>
            <b:Last>Armando</b:Last>
          </b:Person>
          <b:Person>
            <b:First>Daniele</b:First>
            <b:Last>Zini</b:Last>
          </b:Person>
        </b:NameList>
      </b:Author>
    </b:Author>
    <b:Title>Towards Interoperable Mechanized Reasoning Systems: the Logic Broker Architecture</b:Title>
    <b:ConferenceName>Proc. of the AI*IA-TABOO Joint Workshop ‘From Objects to Agents:
Evolutionary Trends of Software Systems’q	</b:ConferenceName>
    <b:Year>2000</b:Year>
    <b:Month>May 29–30</b:Month>
    <b:City>Parma, Italy</b:City>
  </b:Source>
  <b:Source>
    <b:SourceType>Book</b:SourceType>
    <b:Tag>Asher:rtaoid93</b:Tag>
    <b:Author>
      <b:Author>
        <b:NameList>
          <b:Person>
            <b:First>Nick</b:First>
            <b:Last>Asher</b:Last>
          </b:Person>
        </b:NameList>
      </b:Author>
    </b:Author>
    <b:Publisher>Kluwer</b:Publisher>
    <b:Year>1993</b:Year>
    <b:City>Dordrecht</b:City>
  </b:Source>
  <b:Source>
    <b:SourceType>JournalArticle</b:SourceType>
    <b:Tag>ashe:dete87</b:Tag>
    <b:Author>
      <b:Author>
        <b:NameList>
          <b:Person>
            <b:First>N.</b:First>
            <b:Last>Asher</b:Last>
          </b:Person>
          <b:Person>
            <b:First>D.</b:First>
            <b:Last>Bonevac</b:Last>
          </b:Person>
        </b:NameList>
      </b:Author>
    </b:Author>
    <b:Title>Determiners and Resource Situations</b:Title>
    <b:JournalName>Linguistics and Philosophy</b:JournalName>
    <b:Year>1987</b:Year>
    <b:Pages>567–596</b:Pages>
  </b:Source>
  <b:Source>
    <b:SourceType>JournalArticle</b:SourceType>
    <b:Tag>ashe:exte85</b:Tag>
    <b:Author>
      <b:Author>
        <b:NameList>
          <b:Person>
            <b:First>N.</b:First>
            <b:Last>Asher</b:Last>
          </b:Person>
          <b:Person>
            <b:First>D.</b:First>
            <b:Last>Bonevac</b:Last>
          </b:Person>
        </b:NameList>
      </b:Author>
    </b:Author>
    <b:Title>How Extensional is Extensional Perception?</b:Title>
    <b:JournalName>Linguistics and Philosophy</b:JournalName>
    <b:Year>1985</b:Year>
    <b:Pages>203–228</b:Pages>
  </b:Source>
  <b:Source>
    <b:SourceType>Report</b:SourceType>
    <b:Tag>AsLo85type='book'
      </b:Tag>
    <b:Author>
      <b:Author>
        <b:NameList>
          <b:Person>
            <b:First>A.</b:First>
            <b:Last>Asperti</b:Last>
          </b:Person>
          <b:Person>
            <b:First>Gl</b:First>
            <b:Last>Longo</b:Last>
          </b:Person>
        </b:NameList>
      </b:Author>
    </b:Author>
    <b:Title>Categories of partial morphisms and the relation between type-structures</b:Title>
    <b:Publisher>Dipartimiento de Informatica, Universita di Pisa</b:Publisher>
    <b:Year>1985</b:Year>
  </b:Source>
  <b:Source>
    <b:SourceType>ConferenceProceedings</b:SourceType>
    <b:Tag>AsCe89</b:Tag>
    <b:Author>
      <b:Author>
        <b:NameList>
          <b:Person>
            <b:First>E.</b:First>
            <b:Last>Astesian</b:Last>
          </b:Person>
          <b:Person>
            <b:First>M.</b:First>
            <b:Last>Cerioli</b:Last>
          </b:Person>
        </b:NameList>
      </b:Author>
    </b:Author>
    <b:Title>On the existence of initial models for partial (higher-order) conditional specifications</b:Title>
    <b:ConferenceName>Proc TAPSOFT 89q	</b:ConferenceName>
    <b:Publisher>Springer Verlag</b:Publisher>
    <b:Year>1989</b:Year>
    <b:Pages>74–88</b:Pages>
  </b:Source>
  <b:Source>
    <b:SourceType>ConferenceProceedings</b:SourceType>
    <b:Tag>auer05:powl</b:Tag>
    <b:Author>
      <b:Author>
        <b:NameList>
          <b:Person>
            <b:First>Sören</b:First>
            <b:Last>Auer</b:Last>
          </b:Person>
        </b:NameList>
      </b:Author>
    </b:Author>
    <b:Title>pOWL – a web based platform for collaborative semantic web development</b:Title>
    <b:ConferenceName>Proc. of 1q	</b:ConferenceName>
    <b:Year>2005</b:Year>
  </b:Source>
  <b:Source>
    <b:SourceType>ConferenceProceedings</b:SourceType>
    <b:Tag>aumueller05:shawn</b:Tag>
    <b:Author>
      <b:Author>
        <b:NameList>
          <b:Person>
            <b:First>David</b:First>
            <b:Last>Aumüller</b:Last>
          </b:Person>
        </b:NameList>
      </b:Author>
    </b:Author>
    <b:Title>SHAWN: Structure Helps a Wiki Navigate</b:Title>
    <b:ConferenceName>Proceedings of the BTW-Workshop “WebDB Meets IR”q	</b:ConferenceName>
    <b:Year>2005</b:Year>
    <b:Month>03</b:Month>
  </b:Source>
  <b:Source>
    <b:SourceType>ConferenceProceedings</b:SourceType>
    <b:Tag>aumueller05:wiksar</b:Tag>
    <b:Author>
      <b:Author>
        <b:NameList>
          <b:Person>
            <b:First>David</b:First>
            <b:Last>Aumüller</b:Last>
          </b:Person>
          <b:Person>
            <b:First>Sören</b:First>
            <b:Last>Auer</b:Last>
          </b:Person>
        </b:NameList>
      </b:Author>
    </b:Author>
    <b:Title>Towards a semantic wiki experience – desktop integration and interactivity in WikSAR</b:Title>
    <b:ConferenceName>Proc. of 1q	</b:ConferenceName>
    <b:Year>2005</b:Year>
  </b:Source>
  <b:Source>
    <b:SourceType>ConferenceProceedings</b:SourceType>
    <b:Tag>Aut-01-a</b:Tag>
    <b:Author>
      <b:Author>
        <b:NameList>
          <b:Person>
            <b:First>Serge</b:First>
            <b:Last>Autexier</b:Last>
          </b:Person>
        </b:NameList>
      </b:Author>
    </b:Author>
    <b:ConferenceName>Proceedings of the q	</b:ConferenceName>
    <b:Publisher>Universitá degli studi di Siena</b:Publisher>
    <b:Year>2001</b:Year>
    <b:Month>06</b:Month>
    <b:Pages>87–99</b:Pages>
  </b:Source>
  <b:Source>
    <b:SourceType>JournalArticle</b:SourceType>
    <b:Tag>Au-03-a</b:Tag>
    <b:Author>
      <b:Author>
        <b:NameList>
          <b:Person>
            <b:First>Serge</b:First>
            <b:Last>Autexier</b:Last>
          </b:Person>
        </b:NameList>
      </b:Author>
    </b:Author>
    <b:Title>Hierarchical contextual reasoning</b:Title>
    <b:Publisher>Fachrichtung Informatik, Universität des Saarlandes, SaarbrückenGermany</b:Publisher>
    <b:Year>2003</b:Year>
  </b:Source>
  <b:Source>
    <b:SourceType>JournalArticle</b:SourceType>
    <b:Tag>autexier03:_asser_proof_repres_under_specif</b:Tag>
    <b:Author>
      <b:Author>
        <b:NameList>
          <b:Person>
            <b:First>Serge</b:First>
            <b:Last>Autexier</b:Last>
          </b:Person>
          <b:Person>
            <b:First>Christoph</b:First>
            <b:Last>Benzmüller</b:Last>
          </b:Person>
          <b:Person>
            <b:First>Armin</b:First>
            <b:Last>Fiedler</b:Last>
          </b:Person>
          <b:Person>
            <b:First>Helmut</b:First>
            <b:Last>Horacek</b:Last>
          </b:Person>
          <b:Person>
            <b:First>Bao Quoc</b:First>
            <b:Last>Vo</b:Last>
          </b:Person>
        </b:NameList>
      </b:Author>
    </b:Author>
    <b:Title>Assertion-level proof representation with under-specification</b:Title>
    <b:JournalName>Electronic Notes in Theoretical Computer Science</b:JournalName>
    <b:Year>2003</b:Year>
  </b:Source>
  <b:Source>
    <b:SourceType>Report</b:SourceType>
    <b:Tag>ABH-03-atype='book'
      </b:Tag>
    <b:Author>
      <b:Author>
        <b:NameList>
          <b:Person>
            <b:First>Serge</b:First>
            <b:Last>Autexier</b:Last>
          </b:Person>
          <b:Person>
            <b:First>Christoph</b:First>
            <b:Last>Benzmüller</b:Last>
          </b:Person>
          <b:Person>
            <b:First>Dieter</b:First>
            <b:Last>Hutter</b:Last>
          </b:Person>
        </b:NameList>
      </b:Author>
    </b:Author>
    <b:Title>Towards a framework to integrate proof search paradigms</b:Title>
    <b:Publisher>Fachrichtung Informatik, Universität des Saarlandes, Saarbrücken,
Germany</b:Publisher>
    <b:Year>2003</b:Year>
  </b:Source>
  <b:Source>
    <b:SourceType>Report</b:SourceType>
    <b:Tag>ViDiGhEvGiJaKaTiTzVi:PsALTtepTaEktype='book'
      </b:Tag>
    <b:Author>
      <b:Author>
        <b:NameList>
          <b:Person>
            <b:First>Géraldine</b:First>
            <b:Last>Vidou</b:Last>
          </b:Person>
          <b:Person>
            <b:First>Rose</b:First>
            <b:Last>Dieng-Kuntz</b:Last>
          </b:Person>
          <b:Person>
            <b:First>Adil El</b:First>
            <b:Last>Ghali</b:Last>
          </b:Person>
          <b:Person>
            <b:First>Christina</b:First>
            <b:Last>Evangelou</b:Last>
          </b:Person>
          <b:Person>
            <b:First>Alain</b:First>
            <b:Last>Giboin</b:Last>
          </b:Person>
          <b:Person>
            <b:First>Stéphane</b:First>
            <b:Last>Jacquemart</b:Last>
          </b:Person>
          <b:Person>
            <b:First>Nikos</b:First>
            <b:Last>Karacapilidis</b:Last>
          </b:Person>
          <b:Person>
            <b:First>Amira</b:First>
            <b:Last>Tifous</b:Last>
          </b:Person>
          <b:Person>
            <b:First>Manolis</b:First>
            <b:Last>Tzagarakis</b:Last>
          </b:Person>
        </b:NameList>
      </b:Author>
    </b:Author>
    <b:Title>Pedagogically sustained adaptive learning through the exploitation of tacit and explicit knowledge</b:Title>
    <b:Publisher>Palette: Project no. FP6-028038</b:Publisher>
    <b:Year>2006</b:Year>
  </b:Source>
  <b:Source>
    <b:SourceType>ConferenceProceedings</b:SourceType>
    <b:Tag>AH-02-a</b:Tag>
    <b:Author>
      <b:Author>
        <b:NameList>
          <b:Person>
            <b:First>Serge</b:First>
            <b:Last>Autexier</b:Last>
          </b:Person>
          <b:Person>
            <b:First>Dieter</b:First>
            <b:Last>Hutter</b:Last>
          </b:Person>
        </b:NameList>
      </b:Author>
    </b:Author>
    <b:Title>Maintenance of formal software development by stratified verification</b:Title>
    <b:ConferenceName>Proceedings of LPAR’02q	</b:ConferenceName>
    <b:Publisher>Springer</b:Publisher>
    <b:Year>2002</b:Year>
    <b:Month>09</b:Month>
    <b:City>Tbilissi, Georgia</b:City>
  </b:Source>
  <b:Source>
    <b:SourceType>ConferenceProceedings</b:SourceType>
    <b:Tag>ah02:mfsdsv</b:Tag>
    <b:Author>
      <b:Author>
        <b:NameList>
          <b:Person>
            <b:First>Serge</b:First>
            <b:Last>Autexier</b:Last>
          </b:Person>
          <b:Person>
            <b:First>Dieter</b:First>
            <b:Last>Hutter</b:Last>
          </b:Person>
        </b:NameList>
      </b:Author>
    </b:Author>
    <b:Title>Maintenance of Formal Software Developments by Stratified Verification</b:Title>
    <b:ConferenceName>Proceedings 9q	</b:ConferenceName>
    <b:Publisher>Springer-Verlag</b:Publisher>
    <b:Year>2002</b:Year>
  </b:Source>
  <b:Source>
    <b:SourceType>ConferenceProceedings</b:SourceType>
    <b:Tag>ah01:tefsd</b:Tag>
    <b:Author>
      <b:Author>
        <b:NameList>
          <b:Person>
            <b:First>Dieter</b:First>
            <b:Last>Hutter</b:Last>
          </b:Person>
          <b:Person>
            <b:First>Axel</b:First>
            <b:Last>Schairer</b:Last>
          </b:Person>
        </b:NameList>
      </b:Author>
    </b:Author>
    <b:Title>Towards an evolutionary formal software development</b:Title>
    <b:Year>2001</b:Year>
    <b:ConferenceName>Proceedings 16q	</b:ConferenceName>
    <b:Publisher>IEEE Computer Society</b:Publisher>
  </b:Source>
  <b:Source>
    <b:SourceType>JournalArticle</b:SourceType>
    <b:Tag>AutHutLan:VSEfmmin98</b:Tag>
    <b:Author>
      <b:Author>
        <b:NameList>
          <b:Person>
            <b:First>Serge</b:First>
            <b:Last>Autexier</b:Last>
          </b:Person>
          <b:Person>
            <b:First>Dieter</b:First>
            <b:Last>Hutter</b:Last>
          </b:Person>
          <b:Person>
            <b:First>Bruno</b:First>
            <b:Last>Langenstein</b:Last>
          </b:Person>
          <b:Person>
            <b:First>Heiko</b:First>
            <b:Last>Mantel</b:Last>
          </b:Person>
          <b:Person>
            <b:First>Georg</b:First>
            <b:Last>Rock</b:Last>
          </b:Person>
          <b:Person>
            <b:First>Axel</b:First>
            <b:Last>Schairer</b:Last>
          </b:Person>
          <b:Person>
            <b:First>Werner</b:First>
            <b:Last>Stephan</b:Last>
          </b:Person>
          <b:Person>
            <b:First>Roland</b:First>
            <b:Last>Vogt</b:Last>
          </b:Person>
          <b:Person>
            <b:First>Andreas</b:First>
            <b:Last>Wolpers</b:Last>
          </b:Person>
        </b:NameList>
      </b:Author>
    </b:Author>
    <b:Title>VSE: formal methods meet industrial needs</b:Title>
    <b:JournalName>International Journal on Software Tools for Technology Transfer,
Special issue on Mechanized Theorem Proving for Technology, Springer
Verlag</b:JournalName>
    <b:Year>1998</b:Year>
  </b:Source>
  <b:Source>
    <b:SourceType>ConferenceProceedings</b:SourceType>
    <b:Tag>AutHut:tefsduc00</b:Tag>
    <b:Author>
      <b:Author>
        <b:NameList>
          <b:Person>
            <b:First>Serge</b:First>
            <b:Last>Autexier</b:Last>
          </b:Person>
          <b:Person>
            <b:First>Dieter</b:First>
            <b:Last>Hutter</b:Last>
          </b:Person>
          <b:Person>
            <b:First>Heiko</b:First>
            <b:Last>Mantel</b:Last>
          </b:Person>
          <b:Person>
            <b:First>Axel</b:First>
            <b:Last>Schairer</b:Last>
          </b:Person>
        </b:NameList>
      </b:Author>
    </b:Author>
    <b:Title>Towards an evolutionary formal software-development using CASL</b:Title>
    <b:ConferenceName>Proceedings Workshop on Algebraic Development Techniques, WADT-99q	</b:ConferenceName>
    <b:Publisher>Springer Verlag</b:Publisher>
    <b:Year>2000</b:Year>
    <b:Pages>73–88</b:Pages>
  </b:Source>
  <b:Source>
    <b:SourceType>ConferenceProceedings</b:SourceType>
    <b:Tag>AuMo-02-a</b:Tag>
    <b:Author>
      <b:Author>
        <b:NameList>
          <b:Person>
            <b:First>Serge</b:First>
            <b:Last>Autexier</b:Last>
          </b:Person>
          <b:Person>
            <b:First>Till</b:First>
            <b:Last>Mossakowski</b:Last>
          </b:Person>
        </b:NameList>
      </b:Author>
    </b:Author>
    <b:Title>Integrating HOL-CASL into the development graph manager MAYA</b:Title>
    <b:ConferenceName>Proceedings of FROCOS’02q	</b:ConferenceName>
    <b:Publisher>Springer</b:Publisher>
    <b:Year>2002</b:Year>
    <b:Month>04</b:Month>
    <b:Pages>2–17</b:Pages>
  </b:Source>
  <b:Source>
    <b:SourceType>JournalArticle</b:SourceType>
    <b:Tag>Unknown99</b:Tag>
    <b:Author>
      <b:Author>
        <b:NameList>
          <b:Person>
            <b:First>Unknown</b:First>
            <b:Last>Author</b:Last>
          </b:Person>
        </b:NameList>
      </b:Author>
    </b:Author>
    <b:Title>Unknown title</b:Title>
    <b:Publisher>Worcester College</b:Publisher>
    <b:Year>Unknown Year</b:Year>
  </b:Source>
  <b:Source>
    <b:SourceType>Report</b:SourceType>
    <b:Tag>AvgOli:tposcitcc95type='book'
      </b:Tag>
    <b:Author>
      <b:Author>
        <b:NameList>
          <b:Person>
            <b:First>Tania</b:First>
            <b:Last>Avgustinova</b:Last>
          </b:Person>
          <b:Person>
            <b:First>Karel</b:First>
            <b:Last>Oliva</b:Last>
          </b:Person>
        </b:NameList>
      </b:Author>
    </b:Author>
    <b:Title>The position of sentential clitics in the czech clause</b:Title>
    <b:Publisher>University of Saarland</b:Publisher>
    <b:Year>1995</b:Year>
  </b:Source>
  <b:Source>
    <b:SourceType>ConferenceProceedings</b:SourceType>
    <b:Tag>AitGar:lslc93</b:Tag>
    <b:Author>
      <b:Author>
        <b:NameList>
          <b:Person>
            <b:First>Hassan</b:First>
            <b:Last>Aït-Kaci</b:Last>
          </b:Person>
          <b:Person>
            <b:First>Jacques</b:First>
            <b:Last>Garrigue</b:Last>
          </b:Person>
        </b:NameList>
      </b:Author>
    </b:Author>
    <b:Title>Label-selective lambda-calculus: syntax and confluence</b:Title>
    <b:ConferenceName>Proceedings of the 13q	</b:ConferenceName>
    <b:Year>1993</b:Year>
    <b:City>Bombay, India</b:City>
  </b:Source>
  <b:Source>
    <b:SourceType>JournalArticle</b:SourceType>
    <b:Tag>SmoPodAit:afcsflp94</b:Tag>
    <b:Author>
      <b:Author>
        <b:NameList>
          <b:Person>
            <b:First>Hassan</b:First>
            <b:Last>Aït-Kaci</b:Last>
          </b:Person>
          <b:Person>
            <b:First>Andreas</b:First>
            <b:Last>Podelski</b:Last>
          </b:Person>
          <b:Person>
            <b:First>Gert</b:First>
            <b:Last>Smolka</b:Last>
          </b:Person>
        </b:NameList>
      </b:Author>
    </b:Author>
    <b:Title>A feature constraint system for logic programming with entailment</b:Title>
    <b:JournalName>Theoretical Computer Science</b:JournalName>
    <b:Year>1994</b:Year>
    <b:Pages>263–283</b:Pages>
  </b:Source>
  <b:Source>
    <b:SourceType>Report</b:SourceType>
    <b:Tag>Baeuerle:er87type='book'
      </b:Tag>
    <b:Author>
      <b:Author>
        <b:NameList>
          <b:Person>
            <b:First>Rainer</b:First>
            <b:Last>Bäuerle</b:Last>
          </b:Person>
        </b:NameList>
      </b:Author>
    </b:Author>
    <b:Title>Ereignisse und Repräsentationen</b:Title>
    <b:Publisher>IBM Deutschland GmbH</b:Publisher>
    <b:Year>1987</b:Year>
  </b:Source>
  <b:Source>
    <b:SourceType>BookSection</b:SourceType>
    <b:Tag>BaSi94</b:Tag>
    <b:Author>
      <b:Author>
        <b:NameList>
          <b:Person>
            <b:First>Franz</b:First>
            <b:Last>Baader</b:Last>
          </b:Person>
          <b:Person>
            <b:First>Jörg</b:First>
            <b:Last>Siekmann</b:Last>
          </b:Person>
        </b:NameList>
      </b:Author>
    </b:Author>
    <b:Title>Unification theory</b:Title>
    <b:BookTitle>Logic in Artificial Intelligence and Logic Programming</b:BookTitle>
    <b:Publisher>Oxford University Press</b:Publisher>
    <b:Year>1994</b:Year>
  </b:Source>
  <b:Source>
    <b:SourceType>BookSection</b:SourceType>
    <b:Tag>BaSi:ut94</b:Tag>
    <b:Author>
      <b:Author>
        <b:NameList>
          <b:Person>
            <b:First>Franz</b:First>
            <b:Last>Baader</b:Last>
          </b:Person>
          <b:Person>
            <b:First>Jörg</b:First>
            <b:Last>Siekmann</b:Last>
          </b:Person>
        </b:NameList>
      </b:Author>
    </b:Author>
    <b:Title>Unification theory</b:Title>
    <b:BookTitle>Logic in Artificial Intelligence and Logic Programming</b:BookTitle>
    <b:Publisher>Oxford University Press</b:Publisher>
    <b:Year>1994</b:Year>
  </b:Source>
  <b:Source>
    <b:SourceType>Misc</b:SourceType>
    <b:Tag>BaFe93b</b:Tag>
    <b:Author>
      <b:Author>
        <b:NameList>
          <b:Person>
            <b:First>Matthias</b:First>
            <b:Last>Baaz</b:Last>
          </b:Person>
          <b:Person>
            <b:First>Christian G.</b:First>
            <b:Last>Fermüller</b:Last>
          </b:Person>
        </b:NameList>
      </b:Author>
    </b:Author>
    <b:Title>Resolution-based theorem proving for many-valued logics</b:Title>
    <b:Year>1993</b:Year>
  </b:Source>
  <b:Source>
    <b:SourceType>ConferenceProceedings</b:SourceType>
    <b:Tag>BaFe93a</b:Tag>
    <b:Author>
      <b:Author>
        <b:NameList>
          <b:Person>
            <b:First>Matthias</b:First>
            <b:Last>Baaz</b:Last>
          </b:Person>
          <b:Person>
            <b:First>Christian G.</b:First>
            <b:Last>Fermüller</b:Last>
          </b:Person>
          <b:Person>
            <b:First>Gerald</b:First>
            <b:Last>Quirchmayr</b:Last>
          </b:Person>
          <b:Person>
            <b:First>Richard</b:First>
            <b:Last>Zach</b:Last>
          </b:Person>
        </b:NameList>
      </b:Author>
    </b:Author>
    <b:Title>A many-valued logic for defualt reasoning</b:Title>
    <b:ConferenceName>Proc. of the 8q	</b:ConferenceName>
    <b:Year>1993</b:Year>
    <b:City>Istambul</b:City>
  </b:Source>
  <b:Source>
    <b:SourceType>Report</b:SourceType>
    <b:Tag>BaFe92atype='book'
      </b:Tag>
    <b:Author>
      <b:Author>
        <b:NameList>
          <b:Person>
            <b:First>Matthias</b:First>
            <b:Last>Baaz</b:Last>
          </b:Person>
          <b:Person>
            <b:First>Christian G.</b:First>
            <b:Last>Fermüller</b:Last>
          </b:Person>
          <b:Person>
            <b:First>Richard</b:First>
            <b:Last>Zach</b:Last>
          </b:Person>
        </b:NameList>
      </b:Author>
    </b:Author>
    <b:Title>Dual systems of sequents and tableaux for many-valued logics</b:Title>
    <b:Publisher>Technische Universität Wien, Institut für Computersprachen</b:Publisher>
    <b:Year>1993</b:Year>
  </b:Source>
  <b:Source>
    <b:SourceType>Report</b:SourceType>
    <b:Tag>BaFe93type='book'
      </b:Tag>
    <b:Author>
      <b:Author>
        <b:NameList>
          <b:Person>
            <b:First>Matthias</b:First>
            <b:Last>Baaz</b:Last>
          </b:Person>
          <b:Person>
            <b:First>Christian G.</b:First>
            <b:Last>Fermüller</b:Last>
          </b:Person>
          <b:Person>
            <b:First>Richard</b:First>
            <b:Last>Zach</b:Last>
          </b:Person>
        </b:NameList>
      </b:Author>
    </b:Author>
    <b:Title>Systematic construction of natural deduction systems for many-valued logics: extended report</b:Title>
    <b:Publisher>Technische Universität Wien, Institut für Computersprachen</b:Publisher>
    <b:Year>1993</b:Year>
  </b:Source>
  <b:Source>
    <b:SourceType>JournalArticle</b:SourceType>
    <b:Tag>Bach:ae86</b:Tag>
    <b:Author>
      <b:Author>
        <b:NameList>
          <b:Person>
            <b:First>E.</b:First>
            <b:Last>Bach</b:Last>
          </b:Person>
        </b:NameList>
      </b:Author>
    </b:Author>
    <b:Title>The algebra of events</b:Title>
    <b:JournalName>Linguistics &amp; Philosophy</b:JournalName>
    <b:Year>1986</b:Year>
    <b:Pages>5–16</b:Pages>
  </b:Source>
  <b:Source>
    <b:SourceType>BookSection</b:SourceType>
    <b:Tag>BaDe89</b:Tag>
    <b:Author>
      <b:Author>
        <b:NameList>
          <b:Person>
            <b:First>Leo</b:First>
            <b:Last>Bachmair</b:Last>
          </b:Person>
          <b:Person>
            <b:First>Nachum</b:First>
            <b:Last>Dershowitz</b:Last>
          </b:Person>
          <b:Person>
            <b:First>David</b:First>
            <b:Last>Plaisted</b:Last>
          </b:Person>
        </b:NameList>
      </b:Author>
    </b:Author>
    <b:Title>Completion without failure</b:Title>
    <b:BookTitle>Resolution of Equations in Algebraic Structures</b:BookTitle>
    <b:Publisher>Academic Press, INC.</b:Publisher>
    <b:Year>1989</b:Year>
  </b:Source>
  <b:Source>
    <b:SourceType>ConferenceProceedings</b:SourceType>
    <b:Tag>BachmairGanzinger91</b:Tag>
    <b:Author>
      <b:Author>
        <b:NameList>
          <b:Person>
            <b:First>Leo</b:First>
            <b:Last>Bachmair</b:Last>
          </b:Person>
          <b:Person>
            <b:First>Harald</b:First>
            <b:Last>Ganzinger</b:Last>
          </b:Person>
        </b:NameList>
      </b:Author>
    </b:Author>
    <b:Title>Completion of first-order clauses with equality by strict superposition</b:Title>
    <b:ConferenceName>Conditional and Typed Rewriting Systems : 2q	</b:ConferenceName>
    <b:Publisher>Springer</b:Publisher>
    <b:Year>1991</b:Year>
    <b:Pages>162–180</b:Pages>
    <b:City>Berlin</b:City>
    <!--P-91-23-->
    <b:City>MPI-ZB</b:City>
  </b:Source>
  <b:Source>
    <b:SourceType>Report</b:SourceType>
    <b:Tag>BachmairGanzinger97type='book'
      </b:Tag>
    <b:Author>
      <b:Author>
        <b:NameList>
          <b:Person>
            <b:First>Leo</b:First>
            <b:Last>Bachmair</b:Last>
          </b:Person>
          <b:Person>
            <b:First>Harald</b:First>
            <b:Last>Ganzinger</b:Last>
          </b:Person>
        </b:NameList>
      </b:Author>
    </b:Author>
    <b:Title>Strict basic superposition and chaining</b:Title>
    <b:Publisher>Max-Planck-Institut für Informatik</b:Publisher>
    <b:Year>1997</b:Year>
    <b:City>Saarbrücken</b:City>
    <!--MPI-I-TR-97-2-011-->
    <!--Reports: MPI-I-TR-97-2-011-->
  </b:Source>
  <b:Source>
    <b:SourceType>Report</b:SourceType>
    <b:Tag>BachmairGanzinger93type='book'
      </b:Tag>
    <b:Author>
      <b:Author>
        <b:NameList>
          <b:Person>
            <b:First>Leo</b:First>
            <b:Last>Bachmair</b:Last>
          </b:Person>
          <b:Person>
            <b:First>Harald</b:First>
            <b:Last>Ganzinger</b:Last>
          </b:Person>
        </b:NameList>
      </b:Author>
    </b:Author>
    <b:Title>Associative-commutative superposition</b:Title>
    <b:Year>1993</b:Year>
    <b:City>Saarbruecken</b:City>
    <!--R:S94-246-->
    <b:Publisher>Max-Planck-Institut fuer Informatik</b:Publisher>
  </b:Source>
  <b:Source>
    <b:SourceType>ConferenceProceedings</b:SourceType>
    <b:Tag>BaGaLySn:bpas92</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Pages>462–476</b:Pages>
  </b:Source>
  <b:Source>
    <b:SourceType>ConferenceProceedings</b:SourceType>
    <b:Tag>BaGa:bpas92a</b:Tag>
    <b:Author>
      <b:Author>
        <b:NameList>
          <b:Person>
            <b:First>Leo</b:First>
            <b:Last>Bachmair</b:Last>
          </b:Person>
          <b:Person>
            <b:First>Harald</b:First>
            <b:Last>Ganzinger</b:Last>
          </b:Person>
          <b:Person>
            <b:First>Christopher</b:First>
            <b:Last>Lynch</b:Last>
          </b:Person>
          <b:Person>
            <b:First>Wayne</b:First>
            <b:Last>Snyder</b:Last>
          </b:Person>
        </b:NameList>
      </b:Author>
    </b:Author>
    <b:Title>Basic paramodulation and superposition</b:Title>
    <b:Year>1992</b:Year>
    <b:ConferenceName>Proceedings of the 11q	</b:ConferenceName>
    <b:Publisher>Springer Verlag</b:Publisher>
  </b:Source>
  <b:Source>
    <b:SourceType>Report</b:SourceType>
    <b:Tag>BachmairGanzingerWaldmann93type='book'
      </b:Tag>
    <b:Author>
      <b:Author>
        <b:NameList>
          <b:Person>
            <b:First>Leo</b:First>
            <b:Last>Bachmair</b:Last>
          </b:Person>
          <b:Person>
            <b:First>Harald</b:First>
            <b:Last>Ganzinger</b:Last>
          </b:Person>
          <b:Person>
            <b:First>Uwe</b:First>
            <b:Last>Waldmann</b:Last>
          </b:Person>
        </b:NameList>
      </b:Author>
    </b:Author>
    <b:Title>Superposition with simplification as a decision procedure for the monadic class with equality</b:Title>
    <b:Year>1993</b:Year>
    <b:City>Saarbruecken</b:City>
    <!--R:S94-220-->
    <b:Publisher>Max-Planck-Institut für Informatik</b:Publisher>
  </b:Source>
  <b:Source>
    <b:SourceType>JournalArticle</b:SourceType>
    <b:Tag>BacRogVij:afoaottoft95</b:Tag>
    <b:Author>
      <b:Author>
        <b:NameList>
          <b:Person>
            <b:First>Ralf</b:First>
            <b:Last>Backofen</b:Last>
          </b:Person>
          <b:Person>
            <b:First>James</b:First>
            <b:Last>Rogers</b:Last>
          </b:Person>
          <b:Person>
            <b:First>K.</b:First>
            <b:Last>Vijay-Shankar</b:Last>
          </b:Person>
        </b:NameList>
      </b:Author>
    </b:Author>
    <b:Title>A first-order axiomatisation of the theory of finite trees</b:Title>
    <b:JournalName>Journal of Logic, Language and Information</b:JournalName>
    <b:Year>1995</b:Year>
  </b:Source>
  <b:Source>
    <b:SourceType>Book</b:SourceType>
    <b:Tag>BaeRib:mir00</b:Tag>
    <b:Author>
      <b:Author>
        <b:NameList>
          <b:Person>
            <b:First>Ricardo</b:First>
            <b:Last>Baeza-Yates</b:Last>
          </b:Person>
          <b:Person>
            <b:First>Berthier</b:First>
            <b:Last>Ribeiro-Neto</b:Last>
          </b:Person>
        </b:NameList>
      </b:Author>
    </b:Author>
    <b:Title>Modern information retrieval</b:Title>
    <b:Publisher>Addison-Wesley</b:Publisher>
    <b:Year>2000</b:Year>
  </b:Source>
  <b:Source>
    <b:SourceType>Book</b:SourceType>
    <b:Tag>ModernInformationRetrieval</b:Tag>
    <b:Author>
      <b:Author>
        <b:NameList>
          <b:Person>
            <b:First>Ricardo</b:First>
            <b:Last>Baeza-Yates</b:Last>
          </b:Person>
          <b:Person>
            <b:First>Berthier</b:First>
            <b:Last>Ribeiro-Neto</b:Last>
          </b:Person>
        </b:NameList>
      </b:Author>
    </b:Author>
    <b:Title>Modern Information Retrieval</b:Title>
    <b:Publisher>Addison-Wesley</b:Publisher>
    <b:Year>1999</b:Year>
  </b:Source>
  <b:Source>
    <b:SourceType>BookSection</b:SourceType>
    <b:Tag>Ballauff:Gegensaetze</b:Tag>
    <b:Author>
      <b:Author>
        <b:NameList>
          <b:Person>
            <b:First>Theodor</b:First>
            <b:Last>Ballauff</b:Last>
          </b:Person>
        </b:NameList>
      </b:Author>
    </b:Author>
    <b:Title>Gegensätze in der modernen Bildungstheorie</b:Title>
    <b:BookTitle>Bildungstheorien</b:BookTitle>
    <b:Publisher>Herder</b:Publisher>
    <b:Year>1978</b:Year>
    <b:Pages>137–148</b:Pages>
  </b:Source>
  <b:Source>
    <b:SourceType>ConferenceProceedings</b:SourceType>
    <b:Tag>KnowledgeArtifacts</b:Tag>
    <b:Author>
      <b:Author>
        <b:NameList>
          <b:Person>
            <b:First>Stefania</b:First>
            <b:Last>Bandini</b:Last>
          </b:Person>
          <b:Person>
            <b:First>Ettore</b:First>
            <b:Last>Colombo</b:Last>
          </b:Person>
          <b:Person>
            <b:First>Gianluca</b:First>
            <b:Last>Colombo</b:Last>
          </b:Person>
          <b:Person>
            <b:First>Fabio</b:First>
            <b:Last>Sartori</b:Last>
          </b:Person>
          <b:Person>
            <b:First>Carla</b:First>
            <b:Last>Simone</b:Last>
          </b:Person>
        </b:NameList>
      </b:Author>
    </b:Author>
    <b:Title>The Role of Knowledge Artifacts in Innovation Management: The Case of a Chemical Compound Designer CoP</b:Title>
    <b:Pages>327–345</b:Pages>
    <b:ConferenceName>Communities and Technologiesq	</b:ConferenceName>
    <b:Publisher>Kluwer Academic Publishers</b:Publisher>
    <b:Year>2003</b:Year>
  </b:Source>
  <b:Source>
    <b:SourceType>ConferenceProceedings</b:SourceType>
    <b:Tag>KnowledgeSharingInICT</b:Tag>
    <b:Author>
      <b:Author>
        <b:NameList>
          <b:Person>
            <b:First>Bart</b:First>
            <b:Last>v. d. Hooff</b:Last>
          </b:Person>
          <b:Person>
            <b:First>Wim</b:First>
            <b:Last>Elving</b:Last>
          </b:Person>
          <b:Person>
            <b:First>Jan Michiel</b:First>
            <b:Last>Meeuwsen</b:Last>
          </b:Person>
          <b:Person>
            <b:First>Claudette</b:First>
            <b:Last>Dumoulin</b:Last>
          </b:Person>
        </b:NameList>
      </b:Author>
    </b:Author>
    <b:Title>Knowledge Sharing in Knowledge Communities</b:Title>
    <b:Pages>119–141</b:Pages>
    <b:ConferenceName>Communities and Technologiesq	</b:ConferenceName>
    <b:Publisher>Kluwer Academic Publishers</b:Publisher>
    <b:Year>2003</b:Year>
  </b:Source>
  <b:Source>
    <b:SourceType>ConferenceProceedings</b:SourceType>
    <b:Tag>Knauf:Storyboarding</b:Tag>
    <b:Author>
      <b:Author>
        <b:NameList>
          <b:Person>
            <b:First>Klaus</b:First>
            <b:Last>Jantke</b:Last>
          </b:Person>
          <b:Person>
            <b:First>Rainer</b:First>
            <b:Last>Knauf</b:Last>
          </b:Person>
        </b:NameList>
      </b:Author>
    </b:Author>
    <b:Title>Didactic Design though Storyboarding: Standard Concepts for Standard Tools.</b:Title>
    <b:ConferenceName>Proc. of the 4q	</b:ConferenceName>
    <b:Publisher>Computer Science Press</b:Publisher>
    <b:Pages>20–25</b:Pages>
    <b:Year>2005</b:Year>
    <b:City>Cape Town, South Africa</b:City>
  </b:Source>
  <b:Source>
    <b:SourceType>InternetSite</b:SourceType>
    <b:Tag>olia:on</b:Tag>
    <b:Author>
      <b:Author>
        <b:NameList/>
      </b:Author>
    </b:Author>
    <b:YearAccessed>2013</b:YearAccessed>
    <b:MonthAccessed>11</b:MonthAccessed>
    <b:DayAccessed>09</b:DayAccessed>
  </b:Source>
  <b:Source>
    <b:SourceType>Misc</b:SourceType>
    <b:Tag>olia:url</b:Tag>
    <b:Author>
      <b:Author>
        <b:NameList/>
      </b:Author>
    </b:Author>
  </b:Source>
  <b:Source>
    <b:SourceType>Misc</b:SourceType>
    <b:Tag>olia:base</b:Tag>
    <b:Author>
      <b:Author>
        <b:NameList/>
      </b:Author>
    </b:Author>
    <b:Title>OLiA ontologies</b:Title>
  </b:Source>
  <b:Source>
    <b:SourceType>ConferenceProceedings</b:SourceType>
    <b:Tag>Bala94</b:Tag>
    <b:Author>
      <b:Author>
        <b:NameList>
          <b:Person>
            <b:First>Bruno G.</b:First>
            <b:Last>Bara</b:Last>
          </b:Person>
          <b:Person>
            <b:First>Philip N.</b:First>
            <b:Last>Johnson-Laird</b:Last>
          </b:Person>
          <b:Person>
            <b:First>Vincenzo</b:First>
            <b:Last>Lombardo</b:Last>
          </b:Person>
        </b:NameList>
      </b:Author>
    </b:Author>
    <b:Title>Mental models in propositional reasoning</b:Title>
    <b:ConferenceName>Proceddings of 16q	</b:ConferenceName>
    <b:Publisher>Lawrence Erlbaum Associates</b:Publisher>
    <b:Year>1994</b:Year>
    <b:Pages>15–20</b:Pages>
    <b:City>Atlanta, USA</b:City>
  </b:Source>
  <b:Source>
    <b:SourceType>Book</b:SourceType>
    <b:Tag>Barendregt84</b:Tag>
    <b:Author>
      <b:Author>
        <b:NameList>
          <b:Person>
            <b:First>H. P.</b:First>
            <b:Last>Barendregt</b:Last>
          </b:Person>
        </b:NameList>
      </b:Author>
    </b:Author>
    <b:Title>The lambda calculus</b:Title>
    <b:Publisher>North Holland</b:Publisher>
    <b:Year>1984</b:Year>
  </b:Source>
  <b:Source>
    <b:SourceType>Book</b:SourceType>
    <b:Tag>Barendregt80</b:Tag>
    <b:Author>
      <b:Author>
        <b:NameList>
          <b:Person>
            <b:First>Hendrik P.</b:First>
            <b:Last>Barendregt</b:Last>
          </b:Person>
        </b:NameList>
      </b:Author>
    </b:Author>
    <b:Title>The lambda-calculus: its syntax and semantics</b:Title>
    <b:Publisher>North-Holland</b:Publisher>
    <b:Year>1980</b:Year>
  </b:Source>
  <b:Source>
    <b:SourceType>JournalArticle</b:SourceType>
    <b:Tag>BaCh84</b:Tag>
    <b:Author>
      <b:Author>
        <b:NameList>
          <b:Person>
            <b:First>H.</b:First>
            <b:Last>Barringer</b:Last>
          </b:Person>
          <b:Person>
            <b:First>H. H.</b:First>
            <b:Last>Cheng</b:Last>
          </b:Person>
          <b:Person>
            <b:First>C. B.</b:First>
            <b:Last>Jones</b:Last>
          </b:Person>
        </b:NameList>
      </b:Author>
    </b:Author>
    <b:Title>A logic covering undefinedness in program proofs</b:Title>
    <b:JournalName>Acta Informatica</b:JournalName>
    <b:Year>1984</b:Year>
    <b:Pages>251–269</b:Pages>
  </b:Source>
  <b:Source>
    <b:SourceType>JournalArticle</b:SourceType>
    <b:Tag>BaCh:alcuip84</b:Tag>
    <b:Author>
      <b:Author>
        <b:NameList>
          <b:Person>
            <b:First>H.</b:First>
            <b:Last>Barringer</b:Last>
          </b:Person>
          <b:Person>
            <b:First>J. H.</b:First>
            <b:Last>Cheng</b:Last>
          </b:Person>
          <b:Person>
            <b:First>C. B.</b:First>
            <b:Last>Jones</b:Last>
          </b:Person>
        </b:NameList>
      </b:Author>
    </b:Author>
    <b:Title>A logic covering undefinedness in program proofs</b:Title>
    <b:JournalName>Acta Informatica</b:JournalName>
    <b:Year>1984</b:Year>
    <b:Pages>251–269</b:Pages>
  </b:Source>
  <b:Source>
    <b:SourceType>Book</b:SourceType>
    <b:Tag>Barrow:HimmelVollerZahlen</b:Tag>
    <b:Author>
      <b:Author>
        <b:NameList>
          <b:Person>
            <b:First>John D.</b:First>
            <b:Last>Barrow</b:Last>
          </b:Person>
        </b:NameList>
      </b:Author>
    </b:Author>
    <b:Title>Ein Himmel voller Zahlen. Auf den Spuren mathematischer Wahrheiten</b:Title>
    <b:Publisher>Rowohlt</b:Publisher>
    <b:Year>2002</b:Year>
  </b:Source>
  <b:Source>
    <b:SourceType>Misc</b:SourceType>
    <b:Tag>Bartels:sot95</b:Tag>
    <b:Author>
      <b:Author>
        <b:NameList>
          <b:Person>
            <b:First>Christine</b:First>
            <b:Last>Bartels</b:Last>
          </b:Person>
        </b:NameList>
      </b:Author>
    </b:Author>
    <b:Title>Second occurrence test</b:Title>
  </b:Source>
  <b:Source>
    <b:SourceType>Book</b:SourceType>
    <b:Tag>BarShe:ira92</b:Tag>
    <b:Author>
      <b:Author>
        <b:NameList>
          <b:Person>
            <b:First>R.</b:First>
            <b:Last>Bartle</b:Last>
          </b:Person>
          <b:Person>
            <b:First>D.</b:First>
            <b:Last>Sherbert</b:Last>
          </b:Person>
        </b:NameList>
      </b:Author>
    </b:Author>
    <b:Title>Introduction to real analysis</b:Title>
    <b:Publisher>J. Wiley &amp; Sons</b:Publisher>
    <b:Year>1992</b:Year>
    <b:City>New York</b:City>
  </b:Source>
  <b:Source>
    <b:SourceType>Book</b:SourceType>
    <b:Tag>BarShe:itra82</b:Tag>
    <b:Author>
      <b:Author>
        <b:NameList>
          <b:Person>
            <b:First>Robert G.</b:First>
            <b:Last>Bartle</b:Last>
          </b:Person>
          <b:Person>
            <b:First>Donald</b:First>
            <b:Last>Sherbert</b:Last>
          </b:Person>
        </b:NameList>
      </b:Author>
    </b:Author>
    <b:Title>Introduction to real analysis</b:Title>
    <b:Publisher>Wiley</b:Publisher>
    <b:Year>1982</b:Year>
  </b:Source>
  <b:Source>
    <b:SourceType>ConferenceProceedings</b:SourceType>
    <b:Tag>barton85</b:Tag>
    <b:Author>
      <b:Author>
        <b:NameList>
          <b:Person>
            <b:First>E.</b:First>
            <b:Last>Barton</b:Last>
          </b:Person>
          <b:Person>
            <b:First>R.</b:First>
            <b:Last>Berwick</b:Last>
          </b:Person>
        </b:NameList>
      </b:Author>
    </b:Author>
    <b:Title>Parsing with assertion sets and information monotonicity</b:Title>
    <b:ConferenceName>Proceedings of the ninth International Joint Conference on Artificial
Intelligenceq	</b:ConferenceName>
    <b:Year>1985</b:Year>
  </b:Source>
  <b:Source>
    <b:SourceType>Book</b:SourceType>
    <b:Tag>barw:situ89</b:Tag>
    <b:Author>
      <b:Author>
        <b:NameList>
          <b:Person>
            <b:First>J.</b:First>
            <b:Last>Barwise</b:Last>
          </b:Person>
        </b:NameList>
      </b:Author>
    </b:Author>
    <b:Title>The Situation in Logic</b:Title>
    <b:Publisher>CSLI</b:Publisher>
    <b:Year>1989</b:Year>
    <b:City>Stanford, CA</b:City>
  </b:Source>
  <b:Source>
    <b:SourceType>JournalArticle</b:SourceType>
    <b:Tag>barw:scen81</b:Tag>
    <b:Author>
      <b:Author>
        <b:NameList>
          <b:Person>
            <b:First>J.</b:First>
            <b:Last>Barwise</b:Last>
          </b:Person>
        </b:NameList>
      </b:Author>
    </b:Author>
    <b:Title>Scenes and Other Situations</b:Title>
    <b:JournalName>Journal of Philosophy</b:JournalName>
    <b:Year>1981</b:Year>
    <b:Pages>369–397</b:Pages>
  </b:Source>
  <b:Source>
    <b:SourceType>JournalArticle</b:SourceType>
    <b:Tag>barw:axio74</b:Tag>
    <b:Author>
      <b:Author>
        <b:NameList>
          <b:Person>
            <b:First>J.</b:First>
            <b:Last>Barwise</b:Last>
          </b:Person>
        </b:NameList>
      </b:Author>
    </b:Author>
    <b:Title>Axioms for Abstract Model theory</b:Title>
    <b:JournalName>Annals of Mathematical Logic</b:JournalName>
    <b:Year>1974</b:Year>
    <b:Pages>221–265</b:Pages>
  </b:Source>
  <b:Source>
    <b:SourceType>JournalArticle</b:SourceType>
    <b:Tag>BarCoo:gqnl81</b:Tag>
    <b:Author>
      <b:Author>
        <b:NameList>
          <b:Person>
            <b:First>John</b:First>
            <b:Last>Barwise</b:Last>
          </b:Person>
          <b:Person>
            <b:First>Robin</b:First>
            <b:Last>Cooper</b:Last>
          </b:Person>
        </b:NameList>
      </b:Author>
    </b:Author>
    <b:Title>Generalized quantifiers and natural language</b:Title>
    <b:JournalName>Linguistics and Philosophy</b:JournalName>
    <b:Year>1981</b:Year>
  </b:Source>
  <b:Source>
    <b:SourceType>JournalArticle</b:SourceType>
    <b:Tag>BarCoo:gqanl81</b:Tag>
    <b:Author>
      <b:Author>
        <b:NameList>
          <b:Person>
            <b:First>John</b:First>
            <b:Last>Barwise</b:Last>
          </b:Person>
          <b:Person>
            <b:First>Robin</b:First>
            <b:Last>Cooper</b:Last>
          </b:Person>
        </b:NameList>
      </b:Author>
    </b:Author>
    <b:Title>Generalized quantifiers and natural language</b:Title>
    <b:JournalName>Linguistics and Philosophy</b:JournalName>
    <b:Year>1981</b:Year>
    <b:Pages>159–219</b:Pages>
  </b:Source>
  <b:Source>
    <b:SourceType>JournalArticle</b:SourceType>
    <b:Tag>barw:gene81</b:Tag>
    <b:Author>
      <b:Author>
        <b:NameList>
          <b:Person>
            <b:First>J.</b:First>
            <b:Last>Barwise</b:Last>
          </b:Person>
          <b:Person>
            <b:First>R.</b:First>
            <b:Last>Cooper</b:Last>
          </b:Person>
        </b:NameList>
      </b:Author>
    </b:Author>
    <b:Title>Generalized Quantifiers and Natural Language</b:Title>
    <b:JournalName>Linguistics and Philosophy</b:JournalName>
    <b:Year>1981</b:Year>
    <b:Pages>159–219</b:Pages>
  </b:Source>
  <b:Source>
    <b:SourceType>JournalArticle</b:SourceType>
    <b:Tag>barw:shif85</b:Tag>
    <b:Author>
      <b:Author>
        <b:NameList>
          <b:Person>
            <b:First>J.</b:First>
            <b:Last>Barwise</b:Last>
          </b:Person>
          <b:Person>
            <b:First>J.</b:First>
            <b:Last>Perry</b:Last>
          </b:Person>
        </b:NameList>
      </b:Author>
    </b:Author>
    <b:Title>Shifting Situations and Shaken Attitudes</b:Title>
    <b:JournalName>Linguistics and Philosophy</b:JournalName>
    <b:Year>1985</b:Year>
    <b:Pages>103–161</b:Pages>
  </b:Source>
  <b:Source>
    <b:SourceType>Book</b:SourceType>
    <b:Tag>barw:situ83</b:Tag>
    <b:Author>
      <b:Author>
        <b:NameList>
          <b:Person>
            <b:First>J.</b:First>
            <b:Last>Barwise</b:Last>
          </b:Person>
          <b:Person>
            <b:First>J.</b:First>
            <b:Last>Perry</b:Last>
          </b:Person>
        </b:NameList>
      </b:Author>
    </b:Author>
    <b:Title>Situations and Attitudes</b:Title>
    <b:Publisher>MIT Press</b:Publisher>
    <b:Year>1983</b:Year>
    <b:City>Cambridge, Massachusetts</b:City>
  </b:Source>
  <b:Source>
    <b:SourceType>Report</b:SourceType>
    <b:Tag>Bateman:ktkpmd94type='book'
      </b:Tag>
    <b:Author>
      <b:Author>
        <b:NameList>
          <b:Person>
            <b:First>John</b:First>
            <b:Last>Bateman</b:Last>
          </b:Person>
        </b:NameList>
      </b:Author>
    </b:Author>
    <b:Title>KPML: the KOMET-Penman (multilingual) development environment</b:Title>
    <b:Publisher>IPSI, GMD</b:Publisher>
    <b:Year>1994</b:Year>
    <b:City>Darmstadt</b:City>
  </b:Source>
  <b:Source>
    <b:SourceType>Report</b:SourceType>
    <b:Tag>BatemanEtAl:agookf90type='book'
      </b:Tag>
    <b:Author>
      <b:Author>
        <b:NameList>
          <b:Person>
            <b:First>John A.</b:First>
            <b:Last>Bateman</b:Last>
          </b:Person>
          <b:Person>
            <b:First>Robert T.</b:First>
            <b:Last>Kasper</b:Last>
          </b:Person>
          <b:Person>
            <b:First>Johanna D.</b:First>
            <b:Last>Moore</b:Last>
          </b:Person>
          <b:Person>
            <b:First>Richard A.</b:First>
            <b:Last>Whitney</b:Last>
          </b:Person>
        </b:NameList>
      </b:Author>
    </b:Author>
    <b:Title>A general organization of knowledge for natural language processing: the Penman upper model</b:Title>
    <b:Publisher>University of Southern California, Information Science Institute</b:Publisher>
    <b:Year>1990</b:Year>
  </b:Source>
  <b:Source>
    <b:SourceType>ConferenceProceedings</b:SourceType>
    <b:Tag>Battle06:gloze</b:Tag>
    <b:Author>
      <b:Author>
        <b:NameList>
          <b:Person>
            <b:First>Steve</b:First>
            <b:Last>Battle</b:Last>
          </b:Person>
        </b:NameList>
      </b:Author>
    </b:Author>
    <b:Title>Gloze: XML to RDF and back again</b:Title>
    <b:ConferenceName>Jena User Conferenceq	</b:ConferenceName>
    <b:Year>2006</b:Year>
    <b:Month>05</b:Month>
  </b:Source>
  <b:Source>
    <b:SourceType>JournalArticle</b:SourceType>
    <b:Tag>BaClZh:aectpsc98</b:Tag>
    <b:Author>
      <b:Author>
        <b:NameList>
          <b:Person>
            <b:First>A.</b:First>
            <b:Last>Bauer</b:Last>
          </b:Person>
          <b:Person>
            <b:First>E.</b:First>
            <b:Last>Clarke</b:Last>
          </b:Person>
          <b:Person>
            <b:First>X.</b:First>
            <b:Last>Zhao</b:Last>
          </b:Person>
        </b:NameList>
      </b:Author>
    </b:Author>
    <b:Title>Analytica — an Experiment in Combining Theorem Proving and Symbolic Computation</b:Title>
    <b:JournalName>Journal of Automated Reasoning</b:JournalName>
    <b:Year>1998</b:Year>
    <b:Pages>295–325</b:Pages>
  </b:Source>
  <b:Source>
    <b:SourceType>JournalArticle</b:SourceType>
    <b:Tag>Bauer:isar99</b:Tag>
    <b:Author>
      <b:Author>
        <b:NameList>
          <b:Person>
            <b:First>Gertrud</b:First>
            <b:Last>Bauer</b:Last>
          </b:Person>
        </b:NameList>
      </b:Author>
    </b:Author>
    <b:Title>Lesbare formale Beweise in Isabelle/Isar — der Satz von Hahn-Banach</b:Title>
    <b:Publisher>TU MünchenGermany</b:Publisher>
    <b:Year>1999</b:Year>
  </b:Source>
  <b:Source>
    <b:SourceType>Book</b:SourceType>
    <b:Tag>BauGre:ssc70</b:Tag>
    <b:Author>
      <b:Author>
        <b:NameList>
          <b:Person>
            <b:First>J.</b:First>
            <b:Last>Bauer</b:Last>
          </b:Person>
          <b:Person>
            <b:First>M.</b:First>
            <b:Last>Grepl</b:Last>
          </b:Person>
        </b:NameList>
      </b:Author>
    </b:Author>
    <b:Title>Skladba spivosné češtiny</b:Title>
    <b:Publisher>SPN</b:Publisher>
    <b:Year>1970</b:Year>
    <b:City>Praha</b:City>
  </b:Source>
  <b:Source>
    <b:SourceType>Misc</b:SourceType>
    <b:Tag>Baumgartner:fdpll00</b:Tag>
    <b:Author>
      <b:Author>
        <b:NameList>
          <b:Person>
            <b:First>Peter</b:First>
            <b:Last>Baumgartner</b:Last>
          </b:Person>
        </b:NameList>
      </b:Author>
    </b:Author>
    <b:Title>FDPLL – A First-Order Davis-Putnam-Logeman-Loveland Procedure</b:Title>
  </b:Source>
  <b:Source>
    <b:SourceType>ConferenceProceedings</b:SourceType>
    <b:Tag>BauFurNie:ht96</b:Tag>
    <b:Author>
      <b:Author>
        <b:NameList>
          <b:Person>
            <b:First>Peter</b:First>
            <b:Last>Baumgartner</b:Last>
          </b:Person>
          <b:Person>
            <b:First>Ulrich</b:First>
            <b:Last>Furbach</b:Last>
          </b:Person>
          <b:Person>
            <b:First>Ilkka</b:First>
            <b:Last>Niemelä</b:Last>
          </b:Person>
        </b:NameList>
      </b:Author>
    </b:Author>
    <b:Title>Hyper Tableaux</b:Title>
    <b:ConferenceName>Proc. JELIA 96q	</b:ConferenceName>
    <b:ConferenceName>European Workshop on Logic in AI</b:ConferenceName>
    <b:Publisher>Springer</b:Publisher>
    <b:Year>1996</b:Year>
  </b:Source>
  <b:Source>
    <b:SourceType>ConferenceProceedings</b:SourceType>
    <b:Tag>BauKue:acbmc99</b:Tag>
    <b:Author>
      <b:Author>
        <b:NameList>
          <b:Person>
            <b:First>Peter</b:First>
            <b:Last>Baumgartner</b:Last>
          </b:Person>
          <b:Person>
            <b:First>Michael</b:First>
            <b:Last>Kühn</b:Last>
          </b:Person>
        </b:NameList>
      </b:Author>
    </b:Author>
    <b:Title>Abducing coreference by model construction</b:Title>
    <b:ConferenceName>Proceedings of Inference in Computational Semanticsq	</b:ConferenceName>
    <b:Year>1999</b:Year>
    <b:Pages>21–39</b:Pages>
    <b:City>Amsterdam</b:City>
  </b:Source>
  <b:Source>
    <b:SourceType>JournalArticle</b:SourceType>
    <b:Tag>BauKue:acbmc00</b:Tag>
    <b:Author>
      <b:Author>
        <b:NameList>
          <b:Person>
            <b:First>Peter</b:First>
            <b:Last>Baumgartner</b:Last>
          </b:Person>
          <b:Person>
            <b:First>Michael</b:First>
            <b:Last>Kühn</b:Last>
          </b:Person>
        </b:NameList>
      </b:Author>
    </b:Author>
    <b:Title>Abducing Coreference by Model Construction</b:Title>
    <b:JournalName>Journal of Language and Computation</b:JournalName>
    <b:Year>2000</b:Year>
    <b:Pages>175–190</b:Pages>
    <b:Publisher>Hermes Science Publishers</b:Publisher>
  </b:Source>
  <b:Source>
    <b:SourceType>JournalArticle</b:SourceType>
    <b:Tag>Baur:susmt99</b:Tag>
    <b:Author>
      <b:Author>
        <b:NameList>
          <b:Person>
            <b:First>Judith</b:First>
            <b:Last>Baur</b:Last>
          </b:Person>
        </b:NameList>
      </b:Author>
    </b:Author>
    <b:Title>Syntax und Semantik mathematischer Texte — ein Prototyp</b:Title>
    <b:Publisher>Fachrichtung Computerlinguistik, Universität des Saarlandes</b:Publisher>
    <b:Year>1999</b:Year>
  </b:Source>
  <b:Source>
    <b:SourceType>JournalArticle</b:SourceType>
    <b:Tag>Baxter78</b:Tag>
    <b:Author>
      <b:Author>
        <b:NameList>
          <b:Person>
            <b:First>L. D.</b:First>
            <b:Last>Baxter</b:Last>
          </b:Person>
        </b:NameList>
      </b:Author>
    </b:Author>
    <b:Title>The undecidability of the third order dyadic unification problem</b:Title>
    <b:JournalName>Information and Control</b:JournalName>
    <b:Year>1978</b:Year>
  </b:Source>
  <b:Source>
    <b:SourceType>JournalArticle</b:SourceType>
    <b:Tag>Beaver:paaids95</b:Tag>
    <b:Author>
      <b:Author>
        <b:NameList>
          <b:Person>
            <b:First>David</b:First>
            <b:Last>Beaver</b:Last>
          </b:Person>
        </b:NameList>
      </b:Author>
    </b:Author>
    <b:Title>Presupposition and assertion in dynamic semantics</b:Title>
    <b:Publisher>University of Edinburgh</b:Publisher>
    <b:Year>1995</b:Year>
  </b:Source>
  <b:Source>
    <b:SourceType>ConferenceProceedings</b:SourceType>
    <b:Tag>BG96</b:Tag>
    <b:Author>
      <b:Author>
        <b:NameList>
          <b:Person>
            <b:First>Denis</b:First>
            <b:Last>Bechet</b:Last>
          </b:Person>
          <b:Person>
            <b:First>Philippe</b:First>
            <b:Last>de Groote</b:Last>
          </b:Person>
        </b:NameList>
      </b:Author>
    </b:Author>
    <b:Title>Constructing different phonological brackettings from a proof net</b:Title>
    <b:Year>1996</b:Year>
    <b:ConferenceName>Logical Aspects of Computational Linguisticsq	</b:ConferenceName>
    <b:Publisher>Springer-Verlag</b:Publisher>
  </b:Source>
  <b:Source>
    <b:SourceType>JournalArticle</b:SourceType>
    <b:Tag>BePo:ltbd95</b:Tag>
    <b:Author>
      <b:Author>
        <b:NameList>
          <b:Person>
            <b:First>Bernhard</b:First>
            <b:Last>Beckert</b:Last>
          </b:Person>
          <b:Person>
            <b:First>Joachim</b:First>
            <b:Last>Posegga</b:Last>
          </b:Person>
        </b:NameList>
      </b:Author>
    </b:Author>
    <b:Title>Lean, Tableau-based Deduction</b:Title>
    <b:JournalName>Journal of Automated Reasoning</b:JournalName>
    <b:Year>1995</b:Year>
    <b:Pages>339–358</b:Pages>
  </b:Source>
  <b:Source>
    <b:SourceType>ConferenceProceedings</b:SourceType>
    <b:Tag>beckett04:modernising-semweb-markup</b:Tag>
    <b:Author>
      <b:Author>
        <b:NameList>
          <b:Person>
            <b:First>Dave</b:First>
            <b:Last>Beckett</b:Last>
          </b:Person>
        </b:NameList>
      </b:Author>
    </b:Author>
    <b:Title>Modernising semantic web markup</b:Title>
    <b:ConferenceName>XML Europeq	</b:ConferenceName>
    <b:Year>2004</b:Year>
    <b:ConferenceName>Institute for Learning and Research Technology (ILRT), University
of Bristol</b:ConferenceName>
  </b:Source>
  <b:Source>
    <b:SourceType>Report</b:SourceType>
    <b:Tag>w3c:turtletype='book'
      </b:Tag>
    <b:Author>
      <b:Author>
        <b:NameList>
          <b:Person>
            <b:First>David</b:First>
            <b:Last>Beckett</b:Last>
          </b:Person>
          <b:Person>
            <b:First>Tim</b:First>
            <b:Last>Berners-Lee</b:Last>
          </b:Person>
        </b:NameList>
      </b:Author>
    </b:Author>
    <b:Title>Turtle – terse RDF triple language</b:Title>
    <b:Year>2008</b:Year>
    <b:Month>01-04</b:Month>
    <b:Publisher>World Wide Web Consortium (W3C)</b:Publisher>
  </b:Source>
  <b:Source>
    <b:SourceType>Misc</b:SourceType>
    <b:Tag>beckett06:turtle</b:Tag>
    <b:Author>
      <b:Author>
        <b:NameList>
          <b:Person>
            <b:First>Dave</b:First>
            <b:Last>Beckett</b:Last>
          </b:Person>
        </b:NameList>
      </b:Author>
    </b:Author>
    <b:Title>Turtle – terse RDF triple language</b:Title>
    <b:Year>2007</b:Year>
    <b:Month>11</b:Month>
  </b:Source>
  <b:Source>
    <b:SourceType>Misc</b:SourceType>
    <b:Tag>LivDoc</b:Tag>
    <b:Author>
      <b:Author>
        <b:NameList>
          <b:Person>
            <b:First>Karsten</b:First>
            <b:Last>Krutz</b:Last>
          </b:Person>
          <b:Person>
            <b:First>Christian</b:First>
            <b:Last>Maier</b:Last>
          </b:Person>
          <b:Person>
            <b:First>Sebastian</b:First>
            <b:Last>Abeck</b:Last>
          </b:Person>
        </b:NameList>
      </b:Author>
    </b:Author>
    <b:Title>Living documents: flexibles lernmedium für innovative lernszenarien</b:Title>
    <b:Year>2006</b:Year>
    <b:Publisher>Cooperation and Management, Institut für Telematik, Universität Karlsruhe (TH)</b:Publisher>
  </b:Source>
  <b:Source>
    <b:SourceType>JournalArticle</b:SourceType>
    <b:Tag>VirtLab</b:Tag>
    <b:Author>
      <b:Author>
        <b:NameList>
          <b:Person>
            <b:First>Sabina</b:First>
            <b:Last>Jeschke</b:Last>
          </b:Person>
          <b:Person>
            <b:First>Thomas</b:First>
            <b:Last>Richter</b:Last>
          </b:Person>
          <b:Person>
            <b:First>Ruedi</b:First>
            <b:Last>Seiler</b:Last>
          </b:Person>
        </b:NameList>
      </b:Author>
    </b:Author>
    <b:Title>Konzepte Intelligenter Assistenten In Virtuellen Laboren für Mathematik</b:Title>
    <b:Year>2005</b:Year>
  </b:Source>
  <b:Source>
    <b:SourceType>Book</b:SourceType>
    <b:Tag>LNI05</b:Tag>
    <b:Author>
      <b:Author>
        <b:NameList/>
      </b:Author>
    </b:Author>
    <b:Title>Lecture notes in informatics</b:Title>
    <b:Publisher>Bonner Köllen Verlag</b:Publisher>
    <b:Year>2005</b:Year>
  </b:Source>
  <b:Source>
    <b:SourceType>Book</b:SourceType>
    <b:Tag>Beeson85</b:Tag>
    <b:Author>
      <b:Author>
        <b:NameList>
          <b:Person>
            <b:First>Michael J.</b:First>
            <b:Last>Beeson</b:Last>
          </b:Person>
        </b:NameList>
      </b:Author>
    </b:Author>
    <b:Title>Foundations of constructive mathematics</b:Title>
    <b:Publisher>Springer Verlag</b:Publisher>
    <b:Year>1985</b:Year>
  </b:Source>
  <b:Source>
    <b:SourceType>JournalArticle</b:SourceType>
    <b:Tag>BeHe92</b:Tag>
    <b:Author>
      <b:Author>
        <b:NameList>
          <b:Person>
            <b:First>Christoph</b:First>
            <b:Last>Beierle</b:Last>
          </b:Person>
          <b:Person>
            <b:First>U.</b:First>
            <b:Last>Hedtstück</b:Last>
          </b:Person>
          <b:Person>
            <b:First>U.</b:First>
            <b:Last>Pletat</b:Last>
          </b:Person>
          <b:Person>
            <b:First>P.</b:First>
            <b:Last>Schmitt</b:Last>
          </b:Person>
          <b:Person>
            <b:First>J.</b:First>
            <b:Last>Siekmann</b:Last>
          </b:Person>
        </b:NameList>
      </b:Author>
    </b:Author>
    <b:Title>An order sorted logic for knowlege representation</b:Title>
    <b:JournalName>Journal of Artificial Intelligence</b:JournalName>
    <b:Year>1992</b:Year>
    <b:Pages>149–191</b:Pages>
  </b:Source>
  <b:Source>
    <b:SourceType>JournalArticle</b:SourceType>
    <b:Tag>Bellmann:SelektionUndAnpassung</b:Tag>
    <b:Author>
      <b:Author>
        <b:NameList>
          <b:Person>
            <b:First>Johannes</b:First>
            <b:Last>Bellmann</b:Last>
          </b:Person>
        </b:NameList>
      </b:Author>
    </b:Author>
    <b:Title>Selektion und Anpassung: Lerntheorien im Umfeld von Evolutionstheorie und Pragmatismus</b:Title>
    <b:JournalName>Zeitschrift für Pädagogik</b:JournalName>
    <b:Year>2005</b:Year>
    <b:Month>04</b:Month>
    <b:Pages>62–76</b:Pages>
  </b:Source>
  <b:Source>
    <b:SourceType>BookSection</b:SourceType>
    <b:Tag>beln:usef77</b:Tag>
    <b:Author>
      <b:Author>
        <b:NameList>
          <b:Person>
            <b:First>N. D. Jr.</b:First>
            <b:Last>Belnap</b:Last>
          </b:Person>
        </b:NameList>
      </b:Author>
    </b:Author>
    <b:Title>A Useful Four-Valued logic</b:Title>
    <b:BookTitle>Modern Uses of Multiple-Valued Logic</b:BookTitle>
    <b:Publisher>Reidel</b:Publisher>
    <b:City>Dordrecht</b:City>
    <b:Year>1977</b:Year>
    <b:Pages>8–37</b:Pages>
  </b:Source>
  <b:Source>
    <b:SourceType>Report</b:SourceType>
    <b:Tag>BeEa64type='book'
      </b:Tag>
    <b:Author>
      <b:Author>
        <b:NameList>
          <b:Person>
            <b:First>J. H.</b:First>
            <b:Last>Bennet</b:Last>
          </b:Person>
          <b:Person>
            <b:First>W. B.</b:First>
            <b:Last>Easton</b:Last>
          </b:Person>
          <b:Person>
            <b:First>J. R.</b:First>
            <b:Last>Guard</b:Last>
          </b:Person>
          <b:Person>
            <b:First>D. B.</b:First>
            <b:Last>Loveman</b:Last>
          </b:Person>
          <b:Person>
            <b:First>T. H.</b:First>
            <b:Last>Mott</b:Last>
          </b:Person>
        </b:NameList>
      </b:Author>
    </b:Author>
    <b:Title>Semi-automated mathematics: SAM IV</b:Title>
    <b:Publisher>Air Force Cambridge Research Laboratories</b:Publisher>
    <b:Year>1964</b:Year>
    <b:Month>10</b:Month>
  </b:Source>
  <b:Source>
    <b:SourceType>JournalArticle</b:SourceType>
    <b:Tag>benn:some74</b:Tag>
    <b:Author>
      <b:Author>
        <b:NameList>
          <b:Person>
            <b:First>M.</b:First>
            <b:Last>Bennett</b:Last>
          </b:Person>
        </b:NameList>
      </b:Author>
    </b:Author>
    <b:Title>Some Extensions of a Montague Fragment of English</b:Title>
    <b:Publisher>UCLA</b:Publisher>
    <b:Year>1974</b:Year>
  </b:Source>
  <b:Source>
    <b:SourceType>Misc</b:SourceType>
    <b:Tag>BeVi:lsop</b:Tag>
    <b:Author>
      <b:Author>
        <b:NameList>
          <b:Person>
            <b:First>Johan</b:First>
            <b:Last>van Bentem</b:Last>
          </b:Person>
          <b:Person>
            <b:First>Wilfried</b:First>
            <b:Last>Meyer-Viol</b:Last>
          </b:Person>
        </b:NameList>
      </b:Author>
    </b:Author>
    <b:Title>Logical semantics of programming</b:Title>
  </b:Source>
  <b:Source>
    <b:SourceType>Misc</b:SourceType>
    <b:Tag>Benthem:dlatfoi</b:Tag>
    <b:Author>
      <b:Author>
        <b:NameList>
          <b:Person>
            <b:First>Johan</b:First>
            <b:Last>van Benthem</b:Last>
          </b:Person>
        </b:NameList>
      </b:Author>
    </b:Author>
    <b:Title>Dynamic logic and the flow of information</b:Title>
  </b:Source>
  <b:Source>
    <b:SourceType>Book</b:SourceType>
    <b:Tag>bent:expl96</b:Tag>
    <b:Author>
      <b:Author>
        <b:NameList>
          <b:Person>
            <b:First>J. F. A. K.</b:First>
            <b:Last>van Benthem</b:Last>
          </b:Person>
        </b:NameList>
      </b:Author>
    </b:Author>
    <b:Title>Exploring Logical Dynamics</b:Title>
    <b:Publisher>CSLI</b:Publisher>
    <b:Year>1996</b:Year>
    <b:City>Stanford</b:City>
  </b:Source>
  <b:Source>
    <b:SourceType>Book</b:SourceType>
    <b:Tag>Benthem:eld96</b:Tag>
    <b:Author>
      <b:Author>
        <b:NameList>
          <b:Person>
            <b:First>Johan</b:First>
            <b:Last>van Benthem</b:Last>
          </b:Person>
        </b:NameList>
      </b:Author>
    </b:Author>
    <b:Title>Exploring logical dynamics</b:Title>
    <b:Publisher>CSLI Publications and FOLLI</b:Publisher>
    <b:Year>1996</b:Year>
  </b:Source>
  <b:Source>
    <b:SourceType>Misc</b:SourceType>
    <b:Tag>bent:modstat</b:Tag>
    <b:Author>
      <b:Author>
        <b:NameList>
          <b:Person>
            <b:First>J. F. A. K</b:First>
            <b:Last>van Benthem</b:Last>
          </b:Person>
        </b:NameList>
      </b:Author>
    </b:Author>
    <b:Title>Modal State Semantics</b:Title>
    <b:Year>1994</b:Year>
    <b:Publisher>University of Amsterdam</b:Publisher>
  </b:Source>
  <b:Source>
    <b:SourceType>Report</b:SourceType>
    <b:Tag>Benthem:latfoi91type='book'
      </b:Tag>
    <b:Author>
      <b:Author>
        <b:NameList>
          <b:Person>
            <b:First>Johan</b:First>
            <b:Last>van Benthem</b:Last>
          </b:Person>
        </b:NameList>
      </b:Author>
    </b:Author>
    <b:Title>Logic and the flow of information</b:Title>
    <b:Publisher>Institute for Logic, Language and Computation, Universiteit van Amsterdam</b:Publisher>
    <b:Year>1991</b:Year>
  </b:Source>
  <b:Source>
    <b:SourceType>Book</b:SourceType>
    <b:Tag>Benthem:lia91</b:Tag>
    <b:Author>
      <b:Author>
        <b:NameList>
          <b:Person>
            <b:First>Johan</b:First>
            <b:Last>van Benthem</b:Last>
          </b:Person>
        </b:NameList>
      </b:Author>
    </b:Author>
    <b:Title>Language in action, categories, lambdas and dynamic logic</b:Title>
    <b:Publisher>North Holland</b:Publisher>
    <b:Year>1991</b:Year>
  </b:Source>
  <b:Source>
    <b:SourceType>BookSection</b:SourceType>
    <b:Tag>bent:high83</b:Tag>
    <b:Author>
      <b:Author>
        <b:NameList>
          <b:Person>
            <b:First>J. F. A. K.</b:First>
            <b:Last>van Benthem</b:Last>
          </b:Person>
          <b:Person>
            <b:First>K.</b:First>
            <b:Last>Doets</b:Last>
          </b:Person>
        </b:NameList>
      </b:Author>
    </b:Author>
    <b:Title>Higher-Order Logic</b:Title>
    <b:BookTitle>Handbook of Philosophical Logic</b:BookTitle>
    <b:Publisher>Reidel</b:Publisher>
    <b:City>Dordrecht</b:City>
    <b:Year>1983</b:Year>
    <b:Pages>275–329</b:Pages>
  </b:Source>
  <b:Source>
    <b:SourceType>JournalArticle</b:SourceType>
    <b:Tag>BeEi:mltsap94</b:Tag>
    <b:Author>
      <b:Author>
        <b:NameList>
          <b:Person>
            <b:First>Johan</b:First>
            <b:Last>van Benthem</b:Last>
          </b:Person>
          <b:Person>
            <b:First>Jan</b:First>
            <b:Last>van Eijck</b:Last>
          </b:Person>
          <b:Person>
            <b:First>Vera</b:First>
            <b:Last>Stebletsova</b:Last>
          </b:Person>
        </b:NameList>
      </b:Author>
    </b:Author>
    <b:Title>Modal logic, transition systems and processes</b:Title>
    <b:JournalName>Journal of Logic Computation</b:JournalName>
    <b:Year>1994</b:Year>
    <b:Pages>811–855</b:Pages>
  </b:Source>
  <b:Source>
    <b:SourceType>ConferenceProceedings</b:SourceType>
    <b:Tag>benzmueller01:_proof_trans_expan_param_infer_machin</b:Tag>
    <b:Author>
      <b:Author>
        <b:NameList>
          <b:Person>
            <b:First>Christoph</b:First>
            <b:Last>Benzmüller</b:Last>
          </b:Person>
          <b:Person>
            <b:First>Andreas</b:First>
            <b:Last>Meier</b:Last>
          </b:Person>
          <b:Person>
            <b:First>Martin</b:First>
            <b:Last>Pollet</b:Last>
          </b:Person>
          <b:Person>
            <b:First>Volker</b:First>
            <b:Last>Sorge</b:Last>
          </b:Person>
        </b:NameList>
      </b:Author>
    </b:Author>
    <b:Title>Proof transformation and expansion with a parameterizable inference machine</b:Title>
    <b:ConferenceName>Proceedings of the 8q	</b:ConferenceName>
    <b:Year>2001</b:Year>
    <b:City>York, UK</b:City>
  </b:Source>
  <b:Source>
    <b:SourceType>JournalArticle</b:SourceType>
    <b:Tag>ags-2002-d-32</b:Tag>
    <b:Author>
      <b:Author>
        <b:NameList>
          <b:Person>
            <b:First>Christoph</b:First>
            <b:Last>BenzMüller</b:Last>
          </b:Person>
        </b:NameList>
      </b:Author>
    </b:Author>
    <b:Title>Comparing approaches to resolution based higher-order theorem proving</b:Title>
    <b:JournalName>Synthese, An International Journal for Epistemology, Methodology
and Philosophy of Science, Kluwer</b:JournalName>
    <b:Year>2002</b:Year>
    <b:Pages>203–235</b:Pages>
  </b:Source>
  <b:Source>
    <b:SourceType>JournalArticle</b:SourceType>
    <b:Tag>benzmueller00:_compar_approac_resol_higher_order_theor_provin</b:Tag>
    <b:Author>
      <b:Author>
        <b:NameList>
          <b:Person>
            <b:First>Christoph</b:First>
            <b:Last>BenzMüller</b:Last>
          </b:Person>
        </b:NameList>
      </b:Author>
    </b:Author>
    <b:Title>Comparing approaches to resolution based higher-order theorem proving</b:Title>
    <b:JournalName>Synthese, An International Journal for Epistemology, Methodology
and Philosophy of Science, Kluwer</b:JournalName>
    <b:Year>2001</b:Year>
  </b:Source>
  <b:Source>
    <b:SourceType>Misc</b:SourceType>
    <b:Tag>leo:bpos</b:Tag>
    <b:Author>
      <b:Author>
        <b:NameList>
          <b:Person>
            <b:First>Christoph</b:First>
            <b:Last>BenzMüller</b:Last>
          </b:Person>
        </b:NameList>
      </b:Author>
    </b:Author>
    <b:Year>1997</b:Year>
  </b:Source>
  <b:Source>
    <b:SourceType>ConferenceProceedings</b:SourceType>
    <b:Tag>ags-2001-d-20</b:Tag>
    <b:Author>
      <b:Author>
        <b:NameList>
          <b:Person>
            <b:First>Christoph</b:First>
            <b:Last>BenzMüller</b:Last>
          </b:Person>
          <b:Person>
            <b:First>Andreas</b:First>
            <b:Last>Meier</b:Last>
          </b:Person>
          <b:Person>
            <b:First>Martin</b:First>
            <b:Last>Pollet</b:Last>
          </b:Person>
          <b:Person>
            <b:First>Volker</b:First>
            <b:Last>Sorge</b:Last>
          </b:Person>
        </b:NameList>
      </b:Author>
    </b:Author>
    <b:Title>Proof expansion and transformation with a parameterisable inference machine.</b:Title>
    <b:ConferenceName>Proceedings of the Eighth Workshop on Automated Reasoning, Bridging
the Gap between Theory and Practiceq	</b:ConferenceName>
    <b:Publisher>University of York, England</b:Publisher>
    <b:Year>2001</b:Year>
    <b:Month>03</b:Month>
  </b:Source>
  <b:Source>
    <b:SourceType>ConferenceProceedings</b:SourceType>
    <b:Tag>benzmueller99:_exten_higher_order_param_rue_resol</b:Tag>
    <b:Author>
      <b:Author>
        <b:NameList>
          <b:Person>
            <b:First>Christoph</b:First>
            <b:Last>Benzmüller</b:Last>
          </b:Person>
        </b:NameList>
      </b:Author>
    </b:Author>
    <b:Title>Extensional higher-order paramodulation and RUE-resolution</b:Title>
    <b:Pages>399–413</b:Pages>
    <b:ConferenceName>Automated Deduction — CADE-16q	</b:ConferenceName>
    <b:Publisher>Springer Verlag</b:Publisher>
    <b:Year>1999</b:Year>
  </b:Source>
  <b:Source>
    <b:SourceType>ConferenceProceedings</b:SourceType>
    <b:Tag>MaPr:FoCDoc03</b:Tag>
    <b:Author>
      <b:Author>
        <b:NameList>
          <b:Person>
            <b:First>Manuel</b:First>
            <b:Last>Maarek</b:Last>
          </b:Person>
          <b:Person>
            <b:First>Virgile</b:First>
            <b:Last>Prevosto</b:Last>
          </b:Person>
        </b:NameList>
      </b:Author>
    </b:Author>
    <b:Title>FoCDoc: the documentation system of FoC</b:Title>
    <b:Pages>31–43</b:Pages>
    <b:ConferenceName>Proceedings of the 11q	</b:ConferenceName>
    <b:Year>2003</b:Year>
    <b:Month>09</b:Month>
  </b:Source>
  <b:Source>
    <b:SourceType>ConferenceProceedings</b:SourceType>
    <b:Tag>ags-2003-d-4</b:Tag>
    <b:Author>
      <b:Author>
        <b:NameList>
          <b:Person>
            <b:First>Christoph</b:First>
            <b:Last>Benzmüller</b:Last>
          </b:Person>
        </b:NameList>
      </b:Author>
    </b:Author>
    <b:Title>The calculemus research training network: a short overview</b:Title>
    <b:ConferenceName>Proceedings of the 11q	</b:ConferenceName>
    <b:Year>2003</b:Year>
    <b:Month>09</b:Month>
  </b:Source>
  <b:Source>
    <b:SourceType>ConferenceProceedings</b:SourceType>
    <b:Tag>ags-2003-d-5</b:Tag>
    <b:Author>
      <b:Author>
        <b:NameList>
          <b:Person>
            <b:First>Christoph</b:First>
            <b:Last>Benzmüller</b:Last>
          </b:Person>
        </b:NameList>
      </b:Author>
    </b:Author>
    <b:Title>The calculemus research training network: a short overview</b:Title>
    <b:ConferenceName>Proceedings of the First QPQ Workshop on Deductive Software Components
at CADE-19q	</b:ConferenceName>
    <b:Year>2003</b:Year>
    <b:City>Miami, USA</b:City>
  </b:Source>
  <b:Source>
    <b:SourceType>Report</b:SourceType>
    <b:Tag>ags-2002-d-7type='book'
      </b:Tag>
    <b:Author>
      <b:Author>
        <b:NameList>
          <b:Person>
            <b:First>Christoph</b:First>
            <b:Last>Benzmüller</b:Last>
          </b:Person>
        </b:NameList>
      </b:Author>
    </b:Author>
    <b:Title>A remark on higher order RUE-resolution with EXTRUE</b:Title>
    <b:Publisher>Dept.of Computer Science, Saarland University, Saarbrücken, Germany</b:Publisher>
    <b:Year>2002</b:Year>
  </b:Source>
  <b:Source>
    <b:SourceType>JournalArticle</b:SourceType>
    <b:Tag>ags-2001-d-12</b:Tag>
    <b:Author>
      <b:Author>
        <b:NameList>
          <b:Person>
            <b:First>Christoph</b:First>
            <b:Last>Benzmüller</b:Last>
          </b:Person>
        </b:NameList>
      </b:Author>
    </b:Author>
    <b:Title>An agent based approach to reasoning</b:Title>
    <b:Year>2001</b:Year>
    <b:Month>03</b:Month>
    <b:Publisher>University of York</b:Publisher>
  </b:Source>
  <b:Source>
    <b:SourceType>JournalArticle</b:SourceType>
    <b:Tag>Ben:eaeiahotp99</b:Tag>
    <b:Author>
      <b:Author>
        <b:NameList>
          <b:Person>
            <b:First>Christoph</b:First>
            <b:Last>Benzmüller</b:Last>
          </b:Person>
        </b:NameList>
      </b:Author>
    </b:Author>
    <b:Title>Equality and extensionality in automated higher-order theorem proving</b:Title>
    <b:Publisher>Fachbereich Informatik, Universität des Saarlandes</b:Publisher>
    <b:Year>1999</b:Year>
  </b:Source>
  <b:Source>
    <b:SourceType>Report</b:SourceType>
    <b:Tag>Ben:HtmPEiHOR98type='book'
      </b:Tag>
    <b:Author>
      <b:Author>
        <b:NameList>
          <b:Person>
            <b:First>Christoph</b:First>
            <b:Last>Benzmüller</b:Last>
          </b:Person>
        </b:NameList>
      </b:Author>
    </b:Author>
    <b:Title>An adaption of paramodulation and rue-resolution to higher-order logic</b:Title>
    <b:Publisher>Universität des Saarlandes</b:Publisher>
    <b:Year>1998</b:Year>
  </b:Source>
  <b:Source>
    <b:SourceType>Report</b:SourceType>
    <b:Tag>Ben:acaasafehor97type='book'
      </b:Tag>
    <b:Author>
      <b:Author>
        <b:NameList>
          <b:Person>
            <b:First>Christoph</b:First>
            <b:Last>Benzmüller</b:Last>
          </b:Person>
        </b:NameList>
      </b:Author>
    </b:Author>
    <b:Title>A calculus and a system architecture for extensional higher-order resolution</b:Title>
    <b:Publisher>Department of Mathematical Sciences, Carnegie Mellon University,
Pittsburgh,USA</b:Publisher>
    <b:Year>1997</b:Year>
    <b:Month>06</b:Month>
  </b:Source>
  <b:Source>
    <b:SourceType>JournalArticle</b:SourceType>
    <b:Tag>BeBiSo:itao98</b:Tag>
    <b:Author>
      <b:Author>
        <b:NameList>
          <b:Person>
            <b:First>Christoph</b:First>
            <b:Last>Benzmüller</b:Last>
          </b:Person>
          <b:Person>
            <b:First>Matthew</b:First>
            <b:Last>Bishop</b:Last>
          </b:Person>
          <b:Person>
            <b:First>Volker</b:First>
            <b:Last>Sorge</b:Last>
          </b:Person>
        </b:NameList>
      </b:Author>
    </b:Author>
    <b:Title>Integrating tps and omega</b:Title>
    <b:JournalName>Journal of Universal Computer Science</b:JournalName>
    <b:Year>1999</b:Year>
    <b:Month>03</b:Month>
    <b:Pages>188–207</b:Pages>
  </b:Source>
  <b:Source>
    <b:SourceType>JournalArticle</b:SourceType>
    <b:Tag>BeBiSo:itao99</b:Tag>
    <b:Author>
      <b:Author>
        <b:NameList>
          <b:Person>
            <b:First>Christoph</b:First>
            <b:Last>Benzmüller</b:Last>
          </b:Person>
          <b:Person>
            <b:First>Matthew</b:First>
            <b:Last>Bishop</b:Last>
          </b:Person>
          <b:Person>
            <b:First>Volker</b:First>
            <b:Last>Sorge</b:Last>
          </b:Person>
        </b:NameList>
      </b:Author>
    </b:Author>
    <b:Title>Integrating </b:Title>
    <b:JournalName>Journal of Universal Computer Science</b:JournalName>
    <b:Year>1999</b:Year>
  </b:Source>
  <b:Source>
    <b:SourceType>Misc</b:SourceType>
    <b:Tag>WizardofOZExperiment:wikipedia</b:Tag>
    <b:Author>
      <b:Author>
        <b:NameList>
          <b:Person>
            <b:Last>Wikipedia</b:Last>
          </b:Person>
        </b:NameList>
      </b:Author>
    </b:Author>
    <b:Title>Wizard of oz experiment — wikipedia, the free encyclopedia</b:Title>
    <b:Year>2009</b:Year>
  </b:Source>
  <b:Source>
    <b:SourceType>Report</b:SourceType>
    <b:Tag>ags-2002-d-30type='book'
      </b:Tag>
    <b:Author>
      <b:Author>
        <b:NameList>
          <b:Person>
            <b:First>Christoph</b:First>
            <b:Last>Benzmüller</b:Last>
          </b:Person>
          <b:Person>
            <b:First>Armin</b:First>
            <b:Last>Fiedler</b:Last>
          </b:Person>
          <b:Person>
            <b:First>Andreas</b:First>
            <b:Last>Meier</b:Last>
          </b:Person>
          <b:Person>
            <b:First>Martin</b:First>
            <b:Last>Pollet</b:Last>
          </b:Person>
        </b:NameList>
      </b:Author>
    </b:Author>
    <b:Title>Irrationality of </b:Title>
    <b:Publisher>Department of Computer Science, Saarland University</b:Publisher>
    <b:Year>2002</b:Year>
    <b:City>Saarbrücken, Germany</b:City>
  </b:Source>
  <b:Source>
    <b:SourceType>ConferenceProceedings</b:SourceType>
    <b:Tag>ags-2002-d-26</b:Tag>
    <b:Author>
      <b:Author>
        <b:NameList>
          <b:Person>
            <b:First>Christoph</b:First>
            <b:Last>Benzmüller</b:Last>
          </b:Person>
          <b:Person>
            <b:First>Corrado</b:First>
            <b:Last>Giromini</b:Last>
          </b:Person>
          <b:Person>
            <b:First>Andreas</b:First>
            <b:Last>Nonnengart</b:Last>
          </b:Person>
        </b:NameList>
      </b:Author>
    </b:Author>
    <b:Title>Symbolic verification of hybrid systems supported by mathematical services</b:Title>
    <b:ConferenceName>Artificial Intelligence, Automated Reasoning, and Symbolic Computation
— Joint International Conference, AISC 2002 and Calculemus 2002q	</b:ConferenceName>
    <b:Publisher>Springer</b:Publisher>
    <b:Year>2002</b:Year>
  </b:Source>
  <b:Source>
    <b:SourceType>ConferenceProceedings</b:SourceType>
    <b:Tag>ags-2002-d-25</b:Tag>
    <b:Author>
      <b:Author>
        <b:NameList>
          <b:Person>
            <b:First>Christoph</b:First>
            <b:Last>Benzmüller</b:Last>
          </b:Person>
          <b:Person>
            <b:First>Corrado</b:First>
            <b:Last>Giromini</b:Last>
          </b:Person>
          <b:Person>
            <b:First>Andreas</b:First>
            <b:Last>Nonnengart</b:Last>
          </b:Person>
          <b:Person>
            <b:First>Jürgen</b:First>
            <b:Last>Zimmer</b:Last>
          </b:Person>
        </b:NameList>
      </b:Author>
    </b:Author>
    <b:Title>Reasoning services in the mathweb-sb for symbolic verification of hybrid systems</b:Title>
    <b:ConferenceName>Proceedings of the Verification Workshop – VERIFY’02 in connection
with FLOC 2002q	</b:ConferenceName>
    <b:Year>2002</b:Year>
    <b:City>København</b:City>
  </b:Source>
  <b:Source>
    <b:SourceType>ConferenceProceedings</b:SourceType>
    <b:Tag>ags-2001-d-11</b:Tag>
    <b:Author>
      <b:Author>
        <b:NameList>
          <b:Person>
            <b:First>Christoph</b:First>
            <b:Last>Benzmüller</b:Last>
          </b:Person>
          <b:Person>
            <b:First>Mateja</b:First>
            <b:Last>Jamnik</b:Last>
          </b:Person>
          <b:Person>
            <b:First>Manfred</b:First>
            <b:Last>Kerber</b:Last>
          </b:Person>
          <b:Person>
            <b:First>Volker</b:First>
            <b:Last>Sorge</b:Last>
          </b:Person>
        </b:NameList>
      </b:Author>
    </b:Author>
    <b:Title>Experiments with an agent-oriented reasoning system</b:Title>
    <b:ConferenceName>Proceedings of KI’ 2001q	</b:ConferenceName>
    <b:Publisher>Springer</b:Publisher>
    <b:Year>2001</b:Year>
  </b:Source>
  <b:Source>
    <b:SourceType>ConferenceProceedings</b:SourceType>
    <b:Tag>ags-2001-d-13</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n agent-oriented approach to reasoning</b:Title>
    <b:ConferenceName>Proceedings of the Calculemus 2001 Symposiumq	</b:ConferenceName>
    <b:Year>2001</b:Year>
  </b:Source>
  <b:Source>
    <b:SourceType>Misc</b:SourceType>
    <b:Tag>benzmueller01</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n agent based approach to reasoning</b:Title>
    <b:Year>2001</b:Year>
  </b:Source>
  <b:Source>
    <b:SourceType>Misc</b:SourceType>
    <b:Tag>benzmueller01:_agent_approac_reason</b:Tag>
    <b:Author>
      <b:Author>
        <b:NameList>
          <b:Person>
            <b:First>C.</b:First>
            <b:Last>Benzmüller</b:Last>
          </b:Person>
          <b:Person>
            <b:First>M.</b:First>
            <b:Last>Jamnik</b:Last>
          </b:Person>
          <b:Person>
            <b:First>M.</b:First>
            <b:Last>Kerber</b:Last>
          </b:Person>
          <b:Person>
            <b:First>V.</b:First>
            <b:Last>Sorge</b:Last>
          </b:Person>
        </b:NameList>
      </b:Author>
    </b:Author>
    <b:Title>An agent-oriented approach to reasoning</b:Title>
    <b:Year>2001</b:Year>
  </b:Source>
  <b:Source>
    <b:SourceType>ConferenceProceedings</b:SourceType>
    <b:Tag>BeJaKeSo00poster</b:Tag>
    <b:Author>
      <b:Author>
        <b:NameList>
          <b:Person>
            <b:First>C.</b:First>
            <b:Last>Benzmüller</b:Last>
          </b:Person>
          <b:Person>
            <b:First>M.</b:First>
            <b:Last>Jamnik</b:Last>
          </b:Person>
          <b:Person>
            <b:First>M.</b:First>
            <b:Last>Kerber</b:Last>
          </b:Person>
          <b:Person>
            <b:First>V.</b:First>
            <b:Last>Sorge</b:Last>
          </b:Person>
        </b:NameList>
      </b:Author>
    </b:Author>
    <b:Title>Resource guided concurrent deduction</b:Title>
    <b:ConferenceName>Proceedings of the Seventh Workshop on Automated Reasoning, Bridging
the Gap between Theory and Practiceq	</b:ConferenceName>
    <b:Year>2000</b:Year>
    <b:Month>20–21 July</b:Month>
    <b:City>King’s College, London,UK</b:City>
  </b:Source>
  <b:Source>
    <b:SourceType>ConferenceProceedings</b:SourceType>
    <b:Tag>benzmueller00:_resour_guided_concur_deduc</b:Tag>
    <b:Author>
      <b:Author>
        <b:NameList>
          <b:Person>
            <b:First>Christoph</b:First>
            <b:Last>Benzmüller</b:Last>
          </b:Person>
          <b:Person>
            <b:First>Mateja</b:First>
            <b:Last>Jamnik</b:Last>
          </b:Person>
          <b:Person>
            <b:First>Manfred</b:First>
            <b:Last>Kerber</b:Last>
          </b:Person>
          <b:Person>
            <b:First>Volker</b:First>
            <b:Last>Sorge</b:Last>
          </b:Person>
        </b:NameList>
      </b:Author>
    </b:Author>
    <b:Title>Resource guided concurrent deduction</b:Title>
    <b:ConferenceName>Proceedings of the AISB’2000 Symposium ‘How to design a functioning
mind’q	</b:ConferenceName>
    <b:Year>2000</b:Year>
    <b:Month>04</b:Month>
    <b:City>Birmingham, England</b:City>
  </b:Source>
  <b:Source>
    <b:SourceType>ConferenceProceedings</b:SourceType>
    <b:Tag>BeJaKeSo:ABMR99</b:Tag>
    <b:Author>
      <b:Author>
        <b:NameList>
          <b:Person>
            <b:First>Christoph</b:First>
            <b:Last>Benzmüller</b:Last>
          </b:Person>
          <b:Person>
            <b:First>Mateja</b:First>
            <b:Last>Jamnik</b:Last>
          </b:Person>
          <b:Person>
            <b:First>Manfred</b:First>
            <b:Last>Kerber</b:Last>
          </b:Person>
          <b:Person>
            <b:First>Volker</b:First>
            <b:Last>Sorge</b:Last>
          </b:Person>
        </b:NameList>
      </b:Author>
    </b:Author>
    <b:Title>Agent based mathematical reasoning</b:Title>
    <b:ConferenceName>CALCULEMUS 99, Systems for Integrated Computation and Deductionq	</b:ConferenceName>
    <b:Publisher>Elsevier</b:Publisher>
    <b:Year>1999</b:Year>
  </b:Source>
  <b:Source>
    <b:SourceType>ConferenceProceedings</b:SourceType>
    <b:Tag>ags-2001-d-15</b:Tag>
    <b:Author>
      <b:Author>
        <b:NameList>
          <b:Person>
            <b:First>Christoph</b:First>
            <b:Last>Benzmüller</b:Last>
          </b:Person>
          <b:Person>
            <b:First>Manfred</b:First>
            <b:Last>Kerber</b:Last>
          </b:Person>
        </b:NameList>
      </b:Author>
    </b:Author>
    <b:Title>A lost proof</b:Title>
    <b:ConferenceName>Proceedings of the IJCAR 2001 Workshop: Future Directions in Automated
Reasoningq	</b:ConferenceName>
    <b:Year>2001</b:Year>
    <b:City>Siena, Italy</b:City>
  </b:Source>
  <b:Source>
    <b:SourceType>ConferenceProceedings</b:SourceType>
    <b:Tag>ags-2001-d-14</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City>Siena, Italy</b:City>
  </b:Source>
  <b:Source>
    <b:SourceType>ConferenceProceedings</b:SourceType>
    <b:Tag>ags-2001-d-16</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City>Siena, Italy</b:City>
  </b:Source>
  <b:Source>
    <b:SourceType>ConferenceProceedings</b:SourceType>
    <b:Tag>BMMPS-01-a</b:Tag>
    <b:Author>
      <b:Author>
        <b:NameList>
          <b:Person>
            <b:First>Christoph</b:First>
            <b:Last>Benzmüller</b:Last>
          </b:Person>
          <b:Person>
            <b:First>Andreas</b:First>
            <b:Last>Meier</b:Last>
          </b:Person>
          <b:Person>
            <b:First>Erica</b:First>
            <b:Last>Melis</b:Last>
          </b:Person>
          <b:Person>
            <b:First>Martin</b:First>
            <b:Last>Pollet</b:Last>
          </b:Person>
          <b:Person>
            <b:First>Volker</b:First>
            <b:Last>Sorge</b:Last>
          </b:Person>
        </b:NameList>
      </b:Author>
    </b:Author>
    <b:Title>Proof planning: a fresh start?</b:Title>
    <b:ConferenceName>Proceedings of the IJCAR 2001 Workshop: Future Directions in Automated
Reasoningq	</b:ConferenceName>
    <b:Year>2001</b:Year>
    <b:Pages>25–37</b:Pages>
    <b:City>Siena, Italy</b:City>
  </b:Source>
  <b:Source>
    <b:SourceType>Misc</b:SourceType>
    <b:Tag>c.01:_proof_plann</b:Tag>
    <b:Author>
      <b:Author>
        <b:NameList>
          <b:Person>
            <b:First>C.</b:First>
            <b:Last>Benzmüller</b:Last>
          </b:Person>
          <b:Person>
            <b:First>A.</b:First>
            <b:Last>Meier</b:Last>
          </b:Person>
          <b:Person>
            <b:First>E.</b:First>
            <b:Last>Melis</b:Last>
          </b:Person>
          <b:Person>
            <b:First>M.</b:First>
            <b:Last>Pollet</b:Last>
          </b:Person>
          <b:Person>
            <b:First>V.</b:First>
            <b:Last>Sorge</b:Last>
          </b:Person>
        </b:NameList>
      </b:Author>
    </b:Author>
    <b:Title>Proof planning: a fresh start?</b:Title>
    <b:Year>2001</b:Year>
  </b:Source>
  <b:Source>
    <b:SourceType>ConferenceProceedings</b:SourceType>
    <b:Tag>ags-2003-d-3</b:Tag>
    <b:Author>
      <b:Author>
        <b:NameList>
          <b:Person>
            <b:First>Christoph</b:First>
            <b:Last>Benzmüller</b:Last>
          </b:Person>
          <b:Person>
            <b:First>Andreas</b:First>
            <b:Last>Meier</b:Last>
          </b:Person>
          <b:Person>
            <b:First>Volker</b:First>
            <b:Last>Sorge</b:Last>
          </b:Person>
        </b:NameList>
      </b:Author>
    </b:Author>
    <b:Title>Bridging theorem proving and mathematical knowledge retrieval</b:Title>
    <b:ConferenceName>Festschrift in Honour of Jörg Siekmannq	</b:ConferenceName>
    <b:Publisher>Springer</b:Publisher>
    <b:Year>2003</b:Year>
  </b:Source>
  <b:Source>
    <b:SourceType>ConferenceProceedings</b:SourceType>
    <b:Tag>ags-2002-d-28</b:Tag>
    <b:Author>
      <b:Author>
        <b:NameList>
          <b:Person>
            <b:First>Christoph</b:First>
            <b:Last>Benzmüller</b:Last>
          </b:Person>
          <b:Person>
            <b:First>Andreas</b:First>
            <b:Last>Meier</b:Last>
          </b:Person>
          <b:Person>
            <b:First>Volker</b:First>
            <b:Last>Sorge</b:Last>
          </b:Person>
        </b:NameList>
      </b:Author>
    </b:Author>
    <b:Title>Agent-based theorem proving</b:Title>
    <b:ConferenceName>Proceedings of the 9q	</b:ConferenceName>
    <b:Year>2002</b:Year>
    <b:City>London, England</b:City>
  </b:Source>
  <b:Source>
    <b:SourceType>ConferenceProceedings</b:SourceType>
    <b:Tag>ags-2001-d-18</b:Tag>
    <b:Author>
      <b:Author>
        <b:NameList>
          <b:Person>
            <b:First>Christoph</b:First>
            <b:Last>Benzmüller</b:Last>
          </b:Person>
          <b:Person>
            <b:First>Andreas</b:First>
            <b:Last>Meier</b:Last>
          </b:Person>
          <b:Person>
            <b:First>Volker</b:First>
            <b:Last>Sorge</b:Last>
          </b:Person>
        </b:NameList>
      </b:Author>
    </b:Author>
    <b:Title>Distributed assertion retrieval</b:Title>
    <b:ConferenceName>First International Workshop on Mathematical Knowledge Management
RISC-Linzq	</b:ConferenceName>
    <b:Year>2001</b:Year>
    <b:City>Schloss Hagenberg, Austria</b:City>
  </b:Source>
  <b:Source>
    <b:SourceType>ConferenceProceedings</b:SourceType>
    <b:Tag>benzmueller99:_critic_agent_suppor_inter_theor_provin</b:Tag>
    <b:Author>
      <b:Author>
        <b:NameList>
          <b:Person>
            <b:First>Christoph</b:First>
            <b:Last>Benzmüller</b:Last>
          </b:Person>
          <b:Person>
            <b:First>Volker</b:First>
            <b:Last>Sorge</b:Last>
          </b:Person>
        </b:NameList>
      </b:Author>
    </b:Author>
    <b:Title>Critical agents supporting interactive theorem proving</b:Title>
    <b:ConferenceName>Proceedings of the 9q	</b:ConferenceName>
    <b:Publisher>Springer</b:Publisher>
    <b:Year>1999</b:Year>
    <b:Pages>208–221</b:Pages>
    <b:City>Evora, Portugal</b:City>
  </b:Source>
  <b:Source>
    <b:SourceType>ConferenceProceedings</b:SourceType>
    <b:Tag>BeSo:ITWO98</b:Tag>
    <b:Author>
      <b:Author>
        <b:NameList>
          <b:Person>
            <b:First>Christoph</b:First>
            <b:Last>Benzmüller</b:Last>
          </b:Person>
          <b:Person>
            <b:First>Volker</b:First>
            <b:Last>Sorge</b:Last>
          </b:Person>
        </b:NameList>
      </b:Author>
    </b:Author>
    <b:Title>Integrating tps with omega</b:Title>
    <b:ConferenceName>Theorem Proving in Higher Order Logics: Emerging Trendsq	</b:ConferenceName>
    <b:Year>1998</b:Year>
    <b:Month>10</b:Month>
    <b:Pages>1–19</b:Pages>
    <b:City>Canberra, Australia</b:City>
  </b:Source>
  <b:Source>
    <b:SourceType>ConferenceProceedings</b:SourceType>
    <b:Tag>BuckleyBenzmuellerUITP05</b:Tag>
    <b:Author>
      <b:Author>
        <b:NameList>
          <b:Person>
            <b:First>Mark</b:First>
            <b:Last>Buckley</b:Last>
          </b:Person>
          <b:Person>
            <b:First>Christoph</b:First>
            <b:Last>Benzmüller</b:Last>
          </b:Person>
        </b:NameList>
      </b:Author>
    </b:Author>
    <b:Title>System Description: A Dialogue Manager supporting Natural Language Tutorial Dialogue on Proofs</b:Title>
    <b:ConferenceName>Proceedings of the ETAPS Satellite Workshop on User Interfaces for Theorem Provers (UITP)q	</b:ConferenceName>
    <b:Year>2005</b:Year>
    <b:Pages>40–67</b:Pages>
    <b:City>Edinburgh, Scotland</b:City>
  </b:Source>
  <b:Source>
    <b:SourceType>JournalArticle</b:SourceType>
    <b:Tag>GrunHosMug:immvsde98</b:Tag>
    <b:Author>
      <b:Author>
        <b:NameList>
          <b:Person>
            <b:First>John</b:First>
            <b:Last>Grundy</b:Last>
          </b:Person>
          <b:Person>
            <b:First>John</b:First>
            <b:Last>Hosking</b:Last>
          </b:Person>
          <b:Person>
            <b:First>Rick</b:First>
            <b:Last>Mugridge</b:Last>
          </b:Person>
        </b:NameList>
      </b:Author>
    </b:Author>
    <b:Title>Inconsistency management for multiple-view software development environments</b:Title>
    <b:JournalName>IEEE Transactions on Software Engineering</b:JournalName>
    <b:Year>1998</b:Year>
    <b:Pages>960–981</b:Pages>
  </b:Source>
  <b:Source>
    <b:SourceType>ConferenceProceedings</b:SourceType>
    <b:Tag>BeSo00</b:Tag>
    <b:Author>
      <b:Author>
        <b:NameList>
          <b:Person>
            <b:First>Christoph</b:First>
            <b:Last>Benzmüller</b:Last>
          </b:Person>
          <b:Person>
            <b:First>Volker</b:First>
            <b:Last>Sorge</b:Last>
          </b:Person>
        </b:NameList>
      </b:Author>
    </b:Author>
    <b:Title>OANTS – an open approach at combining interactive and automated theorem proving</b:Title>
    <b:ConferenceName>Proceedings of the 8q	</b:ConferenceName>
    <b:Publisher>AKPeters</b:Publisher>
    <b:Year>2000</b:Year>
  </b:Source>
  <b:Source>
    <b:SourceType>ConferenceProceedings</b:SourceType>
    <b:Tag>BeSo:AISB99</b:Tag>
    <b:Author>
      <b:Author>
        <b:NameList>
          <b:Person>
            <b:First>Christoph</b:First>
            <b:Last>Benzmüller</b:Last>
          </b:Person>
          <b:Person>
            <b:First>Volker</b:First>
            <b:Last>Sorge</b:Last>
          </b:Person>
        </b:NameList>
      </b:Author>
    </b:Author>
    <b:Title>Towards fine-grained proof planning with critical agents</b:Title>
    <b:ConferenceName>Proceedings of the 6q	</b:ConferenceName>
    <b:Publisher>Edinburgh College of Art &amp; Divison of Informatics, University of
Edinburgh</b:Publisher>
    <b:Year>1999</b:Year>
    <b:Pages>19–21</b:Pages>
  </b:Source>
  <b:Source>
    <b:SourceType>Misc</b:SourceType>
    <b:Tag>BeSo:casitp99</b:Tag>
    <b:Author>
      <b:Author>
        <b:NameList>
          <b:Person>
            <b:First>Christoph</b:First>
            <b:Last>Benzmüller</b:Last>
          </b:Person>
          <b:Person>
            <b:First>Volker</b:First>
            <b:Last>Sorge</b:Last>
          </b:Person>
        </b:NameList>
      </b:Author>
    </b:Author>
    <b:Title>Critical Agents Supporting Interactive Theorem Proving</b:Title>
    <b:Year>1999</b:Year>
  </b:Source>
  <b:Source>
    <b:SourceType>ConferenceProceedings</b:SourceType>
    <b:Tag>BeSo98-AIMSA</b:Tag>
    <b:Author>
      <b:Author>
        <b:NameList>
          <b:Person>
            <b:First>Christoph</b:First>
            <b:Last>Benzmüller</b:Last>
          </b:Person>
          <b:Person>
            <b:First>Volker</b:First>
            <b:Last>Sorge</b:Last>
          </b:Person>
        </b:NameList>
      </b:Author>
    </b:Author>
    <b:Title>A blackboard architecture for guiding interactive proofs</b:Title>
    <b:ConferenceName>Proceedings of 8q	</b:ConferenceName>
    <b:Year>1998</b:Year>
    <b:City>Sozopol, Bulgaria</b:City>
  </b:Source>
  <b:Source>
    <b:SourceType>ConferenceProceedings</b:SourceType>
    <b:Tag>vandenberg96</b:Tag>
    <b:Author>
      <b:Author>
        <b:NameList>
          <b:Person>
            <b:First>Martin H.</b:First>
            <b:Last>van den Berg</b:Last>
          </b:Person>
        </b:NameList>
      </b:Author>
    </b:Author>
    <b:Title>Discourse grammar and dynamic logic</b:Title>
    <b:ConferenceName>Proceedings of the Tenth Amsterdam Colloquiumq	</b:ConferenceName>
    <b:Year>1996</b:Year>
    <b:Pages>93–111</b:Pages>
    <b:City>ILLC/Department of Philosophy, University of Amsterdam</b:City>
  </b:Source>
  <b:Source>
    <b:SourceType>JournalArticle</b:SourceType>
    <b:Tag>Bergmann:patdl81</b:Tag>
    <b:Author>
      <b:Author>
        <b:NameList>
          <b:Person>
            <b:First>Merrie</b:First>
            <b:Last>Bergmann</b:Last>
          </b:Person>
        </b:NameList>
      </b:Author>
    </b:Author>
    <b:Title>Presupposition and two-dimensional logic</b:Title>
    <b:JournalName>Journal of Philosophical Logic</b:JournalName>
    <b:Year>1981</b:Year>
    <b:Pages>27–53</b:Pages>
  </b:Source>
  <b:Source>
    <b:SourceType>BookSection</b:SourceType>
    <b:Tag>BergMunozVelosoMelis98</b:Tag>
    <b:Author>
      <b:Author>
        <b:NameList>
          <b:Person>
            <b:First>R.</b:First>
            <b:Last>Bergmann</b:Last>
          </b:Person>
          <b:Person>
            <b:First>H.</b:First>
            <b:Last>Munoz-Avila</b:Last>
          </b:Person>
          <b:Person>
            <b:First>M. M.</b:First>
            <b:Last>Veloso</b:Last>
          </b:Person>
          <b:Person>
            <b:First>E.</b:First>
            <b:Last>Melis</b:Last>
          </b:Person>
        </b:NameList>
      </b:Author>
    </b:Author>
    <b:Title>Case-based reasoning applied to planning</b:Title>
    <b:BookTitle>Case-Based Reasoning Technology from Foundations to Applications</b:BookTitle>
    <b:Publisher>Springer</b:Publisher>
    <b:Year>1998</b:Year>
  </b:Source>
  <b:Source>
    <b:SourceType>Book</b:SourceType>
    <b:Tag>Bergstra:as89</b:Tag>
    <b:Author>
      <b:Author>
        <b:NameList>
          <b:Person>
            <b:First>J. A.</b:First>
            <b:Last>Bergstra</b:Last>
          </b:Person>
        </b:NameList>
      </b:Author>
    </b:Author>
    <b:Title>Algebraic specification</b:Title>
    <b:Publisher>ACM Press</b:Publisher>
    <b:Year>1989</b:Year>
  </b:Source>
  <b:Source>
    <b:SourceType>Report</b:SourceType>
    <b:Tag>Berkelhammer:seki04type='book'
      </b:Tag>
    <b:Author>
      <b:Author>
        <b:NameList>
          <b:Person>
            <b:First>Jessi</b:First>
            <b:Last>Berkelhammer</b:Last>
          </b:Person>
        </b:NameList>
      </b:Author>
    </b:Author>
    <b:Title>A proof representation</b:Title>
    <b:Publisher>Saarland University</b:Publisher>
    <b:Year>2004</b:Year>
  </b:Source>
  <b:Source>
    <b:SourceType>Book</b:SourceType>
    <b:Tag>Bernays:ast91</b:Tag>
    <b:Author>
      <b:Author>
        <b:NameList>
          <b:Person>
            <b:First>Paul</b:First>
            <b:Last>Bernays</b:Last>
          </b:Person>
        </b:NameList>
      </b:Author>
    </b:Author>
    <b:Title>Axiomatic set theory</b:Title>
    <b:Publisher>Dover Publications</b:Publisher>
    <b:Year>1991</b:Year>
  </b:Source>
  <b:Source>
    <b:SourceType>JournalArticle</b:SourceType>
    <b:Tag>Bernays41</b:Tag>
    <b:Author>
      <b:Author>
        <b:NameList>
          <b:Person>
            <b:First>Paul</b:First>
            <b:Last>Bernays</b:Last>
          </b:Person>
        </b:NameList>
      </b:Author>
    </b:Author>
    <b:Title>A system of axiomatic set-theory</b:Title>
    <b:JournalName>Journal of Symbolic Logic</b:JournalName>
    <b:Year>1941</b:Year>
    <b:Pages>1–17</b:Pages>
  </b:Source>
  <b:Source>
    <b:SourceType>JournalArticle</b:SourceType>
    <b:Tag>Bernays37</b:Tag>
    <b:Author>
      <b:Author>
        <b:NameList>
          <b:Person>
            <b:First>Paul</b:First>
            <b:Last>Bernays</b:Last>
          </b:Person>
        </b:NameList>
      </b:Author>
    </b:Author>
    <b:Title>A system of axiomatic set-theory</b:Title>
    <b:JournalName>Journal of Symbolic Logic</b:JournalName>
    <b:Year>1937</b:Year>
    <b:Pages>65–77</b:Pages>
  </b:Source>
  <b:Source>
    <b:SourceType>Report</b:SourceType>
    <b:Tag>berners-lee90:design-issuestype='book'
      </b:Tag>
    <b:Author>
      <b:Author>
        <b:NameList>
          <b:Person>
            <b:First>Tim</b:First>
            <b:Last>Berners-Lee</b:Last>
          </b:Person>
        </b:NameList>
      </b:Author>
    </b:Author>
    <b:Title>Design issues for the world wide web</b:Title>
    <b:Publisher>World Wide Web Consortium/CERN</b:Publisher>
    <b:Year>1990</b:Year>
    <!--July 2006-->
  </b:Source>
  <b:Source>
    <b:SourceType>JournalArticle</b:SourceType>
    <b:Tag>FieTay:pdmwa02</b:Tag>
    <b:Author>
      <b:Author>
        <b:NameList>
          <b:Person>
            <b:First>Roy T.</b:First>
            <b:Last>Fielding</b:Last>
          </b:Person>
          <b:Person>
            <b:First>Richard N.</b:First>
            <b:Last>Taylor</b:Last>
          </b:Person>
        </b:NameList>
      </b:Author>
    </b:Author>
    <b:Title>Principled design of the modern web architecture</b:Title>
    <b:JournalName>ACM Transactions on Internet Technology</b:JournalName>
    <b:Year>2002</b:Year>
    <b:Month>05</b:Month>
  </b:Source>
  <b:Source>
    <b:SourceType>Report</b:SourceType>
    <b:Tag>BerFie:uri98type='book'
      </b:Tag>
    <b:Author>
      <b:Author>
        <b:NameList>
          <b:Person>
            <b:First>Tim</b:First>
            <b:Last>Berners-Lee</b:Last>
          </b:Person>
          <b:Person>
            <b:First>Roy T.</b:First>
            <b:Last>Fielding</b:Last>
          </b:Person>
          <b:Person>
            <b:First>Larry.</b:First>
            <b:Last>Masinter</b:Last>
          </b:Person>
        </b:NameList>
      </b:Author>
    </b:Author>
    <b:Title>Uniform Resource Identifiers (URI), Generic Syntax</b:Title>
    <b:Publisher>Internet Engineering Task Force (IETF)</b:Publisher>
    <b:Year>1998</b:Year>
  </b:Source>
  <b:Source>
    <b:SourceType>Report</b:SourceType>
    <b:Tag>FieGet:http99type='book'
      </b:Tag>
    <b:Author>
      <b:Author>
        <b:NameList>
          <b:Person>
            <b:First>R.</b:First>
            <b:Last>Fielding</b:Last>
          </b:Person>
          <b:Person>
            <b:First>J.</b:First>
            <b:Last>Gettys</b:Last>
          </b:Person>
          <b:Person>
            <b:First>J.</b:First>
            <b:Last>Mogul</b:Last>
          </b:Person>
          <b:Person>
            <b:First>H.</b:First>
            <b:Last>Frystyk</b:Last>
          </b:Person>
          <b:Person>
            <b:First>L.</b:First>
            <b:Last>Masinter</b:Last>
          </b:Person>
          <b:Person>
            <b:First>P.</b:First>
            <b:Last>Leach</b:Last>
          </b:Person>
          <b:Person>
            <b:First>T.</b:First>
            <b:Last>Berners-Lee</b:Last>
          </b:Person>
        </b:NameList>
      </b:Author>
    </b:Author>
    <b:Title>Hypertext transfer protocol – HTTP/1.1</b:Title>
    <b:Publisher>Internet Engineering Task Force (IETF)</b:Publisher>
    <b:Year>1999</b:Year>
  </b:Source>
  <b:Source>
    <b:SourceType>Report</b:SourceType>
    <b:Tag>RFC2119type='book'
      </b:Tag>
    <b:Author>
      <b:Author>
        <b:NameList>
          <b:Person>
            <b:First>Scott</b:First>
            <b:Last>Bradner</b:Last>
          </b:Person>
        </b:NameList>
      </b:Author>
    </b:Author>
    <b:Title>Key words for use in RFCs to indicate requirement levels</b:Title>
    <b:Publisher>Internet Engineering Task Force (IETF)</b:Publisher>
    <b:Year>1997</b:Year>
  </b:Source>
  <b:Source>
    <b:SourceType>Report</b:SourceType>
    <b:Tag>DueSui:iri05type='book'
      </b:Tag>
    <b:Author>
      <b:Author>
        <b:NameList>
          <b:Person>
            <b:First>Martin</b:First>
            <b:Last>Dürst</b:Last>
          </b:Person>
          <b:Person>
            <b:First>Michel</b:First>
            <b:Last>Suignard</b:Last>
          </b:Person>
        </b:NameList>
      </b:Author>
    </b:Author>
    <b:Title>Internationalized resource identifiers (IRIs)</b:Title>
    <b:Publisher>Internet Engineering Task Force (IETF)</b:Publisher>
    <b:Year>2005</b:Year>
  </b:Source>
  <b:Source>
    <b:SourceType>Report</b:SourceType>
    <b:Tag>DeeHin:RFC2460type='book'
      </b:Tag>
    <b:Author>
      <b:Author>
        <b:NameList>
          <b:Person>
            <b:First>S.</b:First>
            <b:Last>Deering</b:Last>
          </b:Person>
          <b:Person>
            <b:First>R.</b:First>
            <b:Last>Hinden</b:Last>
          </b:Person>
        </b:NameList>
      </b:Author>
    </b:Author>
    <b:Title>Internet protocol, version 6 (IPv6) specification</b:Title>
    <b:Publisher>Internet Engineering Task Force (IETF)</b:Publisher>
    <b:Year>1998</b:Year>
  </b:Source>
  <b:Source>
    <b:SourceType>Misc</b:SourceType>
    <b:Tag>RFC760</b:Tag>
    <b:Author>
      <b:Author>
        <b:NameList/>
      </b:Author>
    </b:Author>
    <b:Title>DOD standard internet protocol</b:Title>
    <b:Publisher>Internet Engineering Task Force (IETF)</b:Publisher>
    <b:Year>1980</b:Year>
  </b:Source>
  <b:Source>
    <b:SourceType>Report</b:SourceType>
    <b:Tag>BerFieMas:05type='book'
      </b:Tag>
    <b:Author>
      <b:Author>
        <b:NameList>
          <b:Person>
            <b:First>Tim</b:First>
            <b:Last>Berners-Lee</b:Last>
          </b:Person>
          <b:Person>
            <b:First>Roy T.</b:First>
            <b:Last>Fielding</b:Last>
          </b:Person>
          <b:Person>
            <b:First>Larry</b:First>
            <b:Last>Masinter</b:Last>
          </b:Person>
        </b:NameList>
      </b:Author>
    </b:Author>
    <b:Title>Uniform resource identifier (URI): generic syntax</b:Title>
    <b:Publisher>Internet Engineering Task Force (IETF)</b:Publisher>
    <b:Year>2005</b:Year>
  </b:Source>
  <b:Source>
    <b:SourceType>JournalArticle</b:SourceType>
    <b:Tag>Berners-Lee:SemanticWeb</b:Tag>
    <b:Author>
      <b:Author>
        <b:NameList>
          <b:Person>
            <b:First>Tim</b:First>
            <b:Last>Berners-Lee</b:Last>
          </b:Person>
          <b:Person>
            <b:First>James</b:First>
            <b:Last>Hendler</b:Last>
          </b:Person>
          <b:Person>
            <b:First>Ora</b:First>
            <b:Last>Lassila</b:Last>
          </b:Person>
        </b:NameList>
      </b:Author>
    </b:Author>
    <b:Title>The Semantic Web</b:Title>
    <b:JournalName>Scientific American</b:JournalName>
    <b:Year>2001</b:Year>
  </b:Source>
  <b:Source>
    <b:SourceType>Book</b:SourceType>
    <b:Tag>BertotCasteran:coq04</b:Tag>
    <b:Author>
      <b:Author>
        <b:NameList>
          <b:Person>
            <b:First>Yves</b:First>
            <b:Last>Bertot</b:Last>
          </b:Person>
          <b:Person>
            <b:First>Pierre</b:First>
            <b:Last>Castéran</b:Last>
          </b:Person>
        </b:NameList>
      </b:Author>
    </b:Author>
    <b:Title>Interactive theorem proving and program development — coq’art: the calculus of inductive constructions</b:Title>
    <b:Publisher>Springer Verlag</b:Publisher>
    <b:Year>2004</b:Year>
  </b:Source>
  <b:Source>
    <b:SourceType>ConferenceProceedings</b:SourceType>
    <b:Tag>BGP-03-a</b:Tag>
    <b:Author>
      <b:Author>
        <b:NameList>
          <b:Person>
            <b:First>Yves</b:First>
            <b:Last>Bertot</b:Last>
          </b:Person>
          <b:Person>
            <b:First>Frédérique</b:First>
            <b:Last>Guilhot</b:Last>
          </b:Person>
          <b:Person>
            <b:First>Loïc</b:First>
            <b:Last>Pottier</b:Last>
          </b:Person>
        </b:NameList>
      </b:Author>
    </b:Author>
    <b:Title>Visualizing geometrical statements with geoview</b:Title>
    <b:ConferenceName>Workshop on User Interface for Theorem Provers (UITP03)q	</b:ConferenceName>
    <b:Year>2003</b:Year>
    <b:City>Rome</b:City>
  </b:Source>
  <b:Source>
    <b:SourceType>JournalArticle</b:SourceType>
    <b:Tag>bekate-tasc94</b:Tag>
    <b:Author>
      <b:Author>
        <b:NameList>
          <b:Person>
            <b:First>Y.</b:First>
            <b:Last>Bertot</b:Last>
          </b:Person>
          <b:Person>
            <b:First>G.</b:First>
            <b:Last>Kahn</b:Last>
          </b:Person>
          <b:Person>
            <b:First>L.</b:First>
            <b:Last>Therry</b:Last>
          </b:Person>
        </b:NameList>
      </b:Author>
    </b:Author>
    <b:Title>Proof by pointing</b:Title>
    <b:JournalName>Theoretical Aspects of Computer Software</b:JournalName>
    <b:Year>1994</b:Year>
    <b:Pages>141–160</b:Pages>
  </b:Source>
  <b:Source>
    <b:SourceType>BookSection</b:SourceType>
    <b:Tag>Beth69</b:Tag>
    <b:Author>
      <b:Author>
        <b:NameList>
          <b:Person>
            <b:First>E. W.</b:First>
            <b:Last>Beth</b:Last>
          </b:Person>
        </b:NameList>
      </b:Author>
    </b:Author>
    <b:Title>Semantic entailmentand formla derivability</b:Title>
    <b:BookTitle>The Philosophy of Mathematics</b:BookTitle>
    <b:Publisher>Oxford University Press</b:Publisher>
    <b:Year>1969</b:Year>
    <b:Pages>9–49</b:Pages>
  </b:Source>
  <b:Source>
    <b:SourceType>JournalArticle</b:SourceType>
    <b:Tag>Beth55</b:Tag>
    <b:Author>
      <b:Author>
        <b:NameList>
          <b:Person>
            <b:First>E. W.</b:First>
            <b:Last>Beth</b:Last>
          </b:Person>
        </b:NameList>
      </b:Author>
    </b:Author>
    <b:Title>Semantic entailmentand formla derivability</b:Title>
    <b:JournalName>Medelingen von de Koninklijke Nederlandse Akademie van Wetenschappen,
Afdeling Letterkunde</b:JournalName>
    <b:Year>1955</b:Year>
    <b:Pages>309–342</b:Pages>
  </b:Source>
  <b:Source>
    <b:SourceType>Misc</b:SourceType>
    <b:Tag>Bibel90</b:Tag>
    <b:Author>
      <b:Author>
        <b:NameList>
          <b:Person>
            <b:First>Wolfgang</b:First>
            <b:Last>Bibel</b:Last>
          </b:Person>
        </b:NameList>
      </b:Author>
    </b:Author>
    <b:Title>Perspectives of automated deduction</b:Title>
    <b:Year>1990</b:Year>
  </b:Source>
  <b:Source>
    <b:SourceType>JournalArticle</b:SourceType>
    <b:Tag>Bibel:mim83</b:Tag>
    <b:Author>
      <b:Author>
        <b:NameList>
          <b:Person>
            <b:First>Wolfgang</b:First>
            <b:Last>Bibel</b:Last>
          </b:Person>
        </b:NameList>
      </b:Author>
    </b:Author>
    <b:Title>Matings in matrices</b:Title>
    <b:JournalName>Communications of the ACM</b:JournalName>
    <b:Year>1983</b:Year>
    <b:Pages>844–852</b:Pages>
  </b:Source>
  <b:Source>
    <b:SourceType>Book</b:SourceType>
    <b:Tag>Bibel:atp82</b:Tag>
    <b:Author>
      <b:Author>
        <b:NameList>
          <b:Person>
            <b:First>Wolfgang</b:First>
            <b:Last>Bibel</b:Last>
          </b:Person>
        </b:NameList>
      </b:Author>
    </b:Author>
    <b:Title>Automated theorem proving</b:Title>
    <b:Publisher>Vieweg, Braunschweig</b:Publisher>
    <b:Year>1982</b:Year>
  </b:Source>
  <b:Source>
    <b:SourceType>Misc</b:SourceType>
    <b:Tag>BiMa90</b:Tag>
    <b:Author>
      <b:Author>
        <b:NameList>
          <b:Person>
            <b:First>J. C.</b:First>
            <b:Last>Bicarregui</b:Last>
          </b:Person>
          <b:Person>
            <b:First>B. M.</b:First>
            <b:Last>Matthews</b:Last>
          </b:Person>
        </b:NameList>
      </b:Author>
    </b:Author>
    <b:Title>The incremental development of an algorithm for matching with higher order variables</b:Title>
    <b:Year>1990</b:Year>
  </b:Source>
  <b:Source>
    <b:SourceType>BookSection</b:SourceType>
    <b:Tag>Bierwisch:oglp88</b:Tag>
    <b:Author>
      <b:Author>
        <b:NameList>
          <b:Person>
            <b:First>Manfred</b:First>
            <b:Last>Bierwisch</b:Last>
          </b:Person>
        </b:NameList>
      </b:Author>
    </b:Author>
    <b:Title>On the grammar of local prepositions</b:Title>
    <b:BookTitle>Syntax, Semantik und das Lexikon</b:BookTitle>
    <b:Publisher>Akademie-Verlag</b:Publisher>
    <b:City>Berlin</b:City>
    <b:Year>1988</b:Year>
    <b:Pages>1–65</b:Pages>
  </b:Source>
  <b:Source>
    <b:SourceType>BookSection</b:SourceType>
    <b:Tag>Bierwisch:skrle83</b:Tag>
    <b:Author>
      <b:Author>
        <b:NameList>
          <b:Person>
            <b:First>Manfred</b:First>
            <b:Last>Bierwisch</b:Last>
          </b:Person>
        </b:NameList>
      </b:Author>
    </b:Author>
    <b:Title>Semantische und konzeptionelle Repräsentation lexikalischer Einheiten</b:Title>
    <b:BookTitle>Untersuchungen zur Semantik</b:BookTitle>
    <b:Publisher>Akademie-Verlag</b:Publisher>
    <b:City>Berlin</b:City>
    <b:Year>1983</b:Year>
    <b:Pages>61–99</b:Pages>
  </b:Source>
  <b:Source>
    <b:SourceType>Misc</b:SourceType>
    <b:Tag>Bird89</b:Tag>
    <b:Author>
      <b:Author>
        <b:NameList>
          <b:Person>
            <b:First>Richard S.</b:First>
            <b:Last>Bird</b:Last>
          </b:Person>
        </b:NameList>
      </b:Author>
    </b:Author>
    <b:Title>Lectures on constructive functional programming</b:Title>
    <b:Year>1989</b:Year>
  </b:Source>
  <b:Source>
    <b:SourceType>JournalArticle</b:SourceType>
    <b:Tag>bitt:cros94</b:Tag>
    <b:Author>
      <b:Author>
        <b:NameList>
          <b:Person>
            <b:First>M.</b:First>
            <b:Last>Bittner</b:Last>
          </b:Person>
        </b:NameList>
      </b:Author>
    </b:Author>
    <b:Title>Cross-Linguistic Semantics</b:Title>
    <b:JournalName>Linguistics and Philosophy</b:JournalName>
    <b:Year>1994</b:Year>
    <b:Pages>53–108</b:Pages>
  </b:Source>
  <b:Source>
    <b:SourceType>Book</b:SourceType>
    <b:Tag>Blachman93</b:Tag>
    <b:Author>
      <b:Author>
        <b:NameList>
          <b:Person>
            <b:First>Nancy</b:First>
            <b:Last>Blachman</b:Last>
          </b:Person>
        </b:NameList>
      </b:Author>
    </b:Author>
    <b:Title>Mathematica griffbereit; version 2</b:Title>
    <b:Publisher>Vieweg</b:Publisher>
    <b:Year>1993</b:Year>
    <b:City>Wiesbaden</b:City>
  </b:Source>
  <b:Source>
    <b:SourceType>Book</b:SourceType>
    <b:Tag>blabos:rainl98</b:Tag>
    <b:Author>
      <b:Author>
        <b:NameList>
          <b:Person>
            <b:First>Patrick</b:First>
            <b:Last>Blackburn</b:Last>
          </b:Person>
          <b:Person>
            <b:First>Johan</b:First>
            <b:Last>Bos</b:Last>
          </b:Person>
        </b:NameList>
      </b:Author>
    </b:Author>
    <b:Title>Representation and inference for natural language. a first course in computational semantics</b:Title>
    <b:Publisher>CSLI</b:Publisher>
    <b:Year>2005</b:Year>
  </b:Source>
  <b:Source>
    <b:SourceType>Book</b:SourceType>
    <b:Tag>BlaBos:rainl05</b:Tag>
    <b:Author>
      <b:Author>
        <b:NameList>
          <b:Person>
            <b:First>Patrick</b:First>
            <b:Last>Blackburn</b:Last>
          </b:Person>
          <b:Person>
            <b:First>Johan</b:First>
            <b:Last>Bos</b:Last>
          </b:Person>
        </b:NameList>
      </b:Author>
    </b:Author>
    <b:Title>Representation and inference for natural language. a first course in computational semantics</b:Title>
    <b:Publisher>CSLI</b:Publisher>
    <b:Year>2005</b:Year>
  </b:Source>
  <b:Source>
    <b:SourceType>Misc</b:SourceType>
    <b:Tag>bg98</b:Tag>
    <b:Author>
      <b:Author>
        <b:NameList>
          <b:Person>
            <b:First>Patrick</b:First>
            <b:Last>Blackburn</b:Last>
          </b:Person>
          <b:Person>
            <b:First>Claire</b:First>
            <b:Last>Gardent</b:Last>
          </b:Person>
        </b:NameList>
      </b:Author>
    </b:Author>
    <b:Title>A specification language for discourse</b:Title>
    <b:Year>1998</b:Year>
  </b:Source>
  <b:Source>
    <b:SourceType>ConferenceProceedings</b:SourceType>
    <b:Tag>BlaGar98</b:Tag>
    <b:Author>
      <b:Author>
        <b:NameList>
          <b:Person>
            <b:First>Patrick</b:First>
            <b:Last>Blackburn</b:Last>
          </b:Person>
          <b:Person>
            <b:First>Claire</b:First>
            <b:Last>Gardent</b:Last>
          </b:Person>
        </b:NameList>
      </b:Author>
    </b:Author>
    <b:Title>A specification language for discourse</b:Title>
    <b:ConferenceName>Proceedings of Logical Aspects of Computational Linguisticsq	</b:ConferenceName>
    <b:Year>1998</b:Year>
    <!--Grenoble-->
  </b:Source>
  <b:Source>
    <b:SourceType>ConferenceProceedings</b:SourceType>
    <b:Tag>BlaGar:sllfg</b:Tag>
    <b:Author>
      <b:Author>
        <b:NameList>
          <b:Person>
            <b:First>P.</b:First>
            <b:Last>Blackburn</b:Last>
          </b:Person>
          <b:Person>
            <b:First>C.</b:First>
            <b:Last>Gardent</b:Last>
          </b:Person>
        </b:NameList>
      </b:Author>
    </b:Author>
    <b:Title>A specification language for lexical functional grammar</b:Title>
    <b:ConferenceName>Proceedings of the 7q	</b:ConferenceName>
    <b:Year>1995</b:Year>
    <b:City>Dublin</b:City>
  </b:Source>
  <b:Source>
    <b:SourceType>Report</b:SourceType>
    <b:Tag>BlGa:tat93type='book'
      </b:Tag>
    <b:Author>
      <b:Author>
        <b:NameList>
          <b:Person>
            <b:First>Patrick</b:First>
            <b:Last>Blackburn</b:Last>
          </b:Person>
          <b:Person>
            <b:First>Claire</b:First>
            <b:Last>Gardent</b:Last>
          </b:Person>
          <b:Person>
            <b:First>Wilfried</b:First>
            <b:Last>Meyer-Viol</b:Last>
          </b:Person>
        </b:NameList>
      </b:Author>
    </b:Author>
    <b:Title>Talking about trees</b:Title>
    <b:Publisher>Institute for Logic, Language and Computation, Universiteit van
Amsterdam</b:Publisher>
    <b:Year>1994</b:Year>
  </b:Source>
  <b:Source>
    <b:SourceType>ConferenceProceedings</b:SourceType>
    <b:Tag>BlaGarMey:tat</b:Tag>
    <b:Author>
      <b:Author>
        <b:NameList>
          <b:Person>
            <b:First>P.</b:First>
            <b:Last>Blackburn</b:Last>
          </b:Person>
          <b:Person>
            <b:First>C.</b:First>
            <b:Last>Gardent</b:Last>
          </b:Person>
          <b:Person>
            <b:First>W.</b:First>
            <b:Last>Meyer-Viol</b:Last>
          </b:Person>
        </b:NameList>
      </b:Author>
    </b:Author>
    <b:Title>Talking about trees</b:Title>
    <b:ConferenceName>Proceedings of EACL ‘93q	</b:ConferenceName>
    <b:Year>1993</b:Year>
    <b:City>Utrecht</b:City>
  </b:Source>
  <b:Source>
    <b:SourceType>ConferenceProceedings</b:SourceType>
    <b:Tag>BlaGarRij:rota</b:Tag>
    <b:Author>
      <b:Author>
        <b:NameList>
          <b:Person>
            <b:First>P.</b:First>
            <b:Last>Blackburn</b:Last>
          </b:Person>
          <b:Person>
            <b:First>C.</b:First>
            <b:Last>Gardent</b:Last>
          </b:Person>
          <b:Person>
            <b:First>M.</b:First>
            <b:Last>de Rijke</b:Last>
          </b:Person>
        </b:NameList>
      </b:Author>
    </b:Author>
    <b:Title>Rich ontologies for tense and aspect</b:Title>
    <b:ConferenceName>Proceedings of the 4q	</b:ConferenceName>
    <b:ConferenceName>CSLI</b:ConferenceName>
    <b:Publisher>University of Chicago Press</b:Publisher>
    <b:Year>1994</b:Year>
  </b:Source>
  <b:Source>
    <b:SourceType>ConferenceProceedings</b:SourceType>
    <b:Tag>BlaGarRij:baf</b:Tag>
    <b:Author>
      <b:Author>
        <b:NameList>
          <b:Person>
            <b:First>P.</b:First>
            <b:Last>Blackburn</b:Last>
          </b:Person>
          <b:Person>
            <b:First>C.</b:First>
            <b:Last>Gardent</b:Last>
          </b:Person>
          <b:Person>
            <b:First>M.</b:First>
            <b:Last>de Rijke</b:Last>
          </b:Person>
        </b:NameList>
      </b:Author>
    </b:Author>
    <b:Title>Back and forth through time and events</b:Title>
    <b:ConferenceName>Proceedings of the 9q	</b:ConferenceName>
    <b:Year>1993</b:Year>
    <b:City>Amsterdam</b:City>
  </b:Source>
  <b:Source>
    <b:SourceType>BookSection</b:SourceType>
    <b:Tag>blam:part86</b:Tag>
    <b:Author>
      <b:Author>
        <b:NameList>
          <b:Person>
            <b:First>S.</b:First>
            <b:Last>Blamey</b:Last>
          </b:Person>
        </b:NameList>
      </b:Author>
    </b:Author>
    <b:Title>Partial Logic</b:Title>
    <b:BookTitle>Handbook of Philosophical Logic</b:BookTitle>
    <b:Year>1986</b:Year>
    <b:Pages>1–70</b:Pages>
  </b:Source>
  <b:Source>
    <b:SourceType>JournalArticle</b:SourceType>
    <b:Tag>Bledsoe90</b:Tag>
    <b:Author>
      <b:Author>
        <b:NameList>
          <b:Person>
            <b:First>W. W.</b:First>
            <b:Last>Bledsoe</b:Last>
          </b:Person>
        </b:NameList>
      </b:Author>
    </b:Author>
    <b:Title>Challenge problems in elementary calculus</b:Title>
    <b:JournalName>Journal of Automated Reasoning</b:JournalName>
    <b:Year>1990</b:Year>
    <b:Pages>341–359</b:Pages>
    <b:Publisher>Kluwer Academic Publisher, Netherlands</b:Publisher>
  </b:Source>
  <b:Source>
    <b:SourceType>JournalArticle</b:SourceType>
    <b:Tag>bledsoe90challenge</b:Tag>
    <b:Author>
      <b:Author>
        <b:NameList>
          <b:Person>
            <b:First>Woodrow W.</b:First>
            <b:Last>Bledsoe</b:Last>
          </b:Person>
        </b:NameList>
      </b:Author>
    </b:Author>
    <b:Title>Challenge problems in elementary calculus</b:Title>
    <b:JournalName>Journal of Automated Reasoning</b:JournalName>
    <b:Year>1990</b:Year>
    <b:Pages>341–359</b:Pages>
  </b:Source>
  <b:Source>
    <b:SourceType>JournalArticle</b:SourceType>
    <b:Tag>bledsoe85keynoteaddress</b:Tag>
    <b:Author>
      <b:Author>
        <b:NameList>
          <b:Person>
            <b:First>Woodrow W.</b:First>
            <b:Last>Bledsoe</b:Last>
          </b:Person>
        </b:NameList>
      </b:Author>
    </b:Author>
    <b:Title>I Had a Dream: AAAI Presidential Address, August 1985</b:Title>
    <b:JournalName>AI Magazine</b:JournalName>
    <b:Year>1986</b:Year>
    <b:Pages>57–61</b:Pages>
  </b:Source>
  <b:Source>
    <b:SourceType>Report</b:SourceType>
    <b:Tag>Bledsoe82type='book'
      </b:Tag>
    <b:Author>
      <b:Author>
        <b:NameList>
          <b:Person>
            <b:First>W. W.</b:First>
            <b:Last>Bledsoe</b:Last>
          </b:Person>
        </b:NameList>
      </b:Author>
    </b:Author>
    <b:Title>Using examples to generate instantiations for set variables</b:Title>
    <b:Publisher>Unversity of Texas at Austin</b:Publisher>
    <b:Year>1982</b:Year>
    <b:Month>07</b:Month>
  </b:Source>
  <b:Source>
    <b:SourceType>JournalArticle</b:SourceType>
    <b:Tag>Bledsoe79</b:Tag>
    <b:Author>
      <b:Author>
        <b:NameList>
          <b:Person>
            <b:First>W. W.</b:First>
            <b:Last>Bledsoe</b:Last>
          </b:Person>
        </b:NameList>
      </b:Author>
    </b:Author>
    <b:Title>A maximal method for set variables in automatic theorem proving</b:Title>
    <b:JournalName>Machine Intelligence</b:JournalName>
    <b:Year>1979</b:Year>
    <b:Pages>53–99</b:Pages>
  </b:Source>
  <b:Source>
    <b:SourceType>JournalArticle</b:SourceType>
    <b:Tag>Blaesius86</b:Tag>
    <b:Author>
      <b:Author>
        <b:NameList>
          <b:Person>
            <b:First>Karl-Hans</b:First>
            <b:Last>Bläsius</b:Last>
          </b:Person>
        </b:NameList>
      </b:Author>
    </b:Author>
    <b:Title>Equality reasoning based on graphs</b:Title>
    <b:Publisher>Universität Kaiserslautern</b:Publisher>
    <b:Year>1986</b:Year>
  </b:Source>
  <b:Source>
    <b:SourceType>JournalArticle</b:SourceType>
    <b:Tag>Blaesius:erbog86</b:Tag>
    <b:Author>
      <b:Author>
        <b:NameList>
          <b:Person>
            <b:First>Karl Hans</b:First>
            <b:Last>Bläsius</b:Last>
          </b:Person>
        </b:NameList>
      </b:Author>
    </b:Author>
    <b:Title>Equality reasoning based on graphs</b:Title>
    <b:Publisher>Universitä Kaiserslautern</b:Publisher>
    <b:Year>1986</b:Year>
  </b:Source>
  <b:Source>
    <b:SourceType>Report</b:SourceType>
    <b:Tag>Bocharov89type='book'
      </b:Tag>
    <b:Author>
      <b:Author>
        <b:NameList>
          <b:Person>
            <b:First>A. V.</b:First>
            <b:Last>Bocharov</b:Last>
          </b:Person>
        </b:NameList>
      </b:Author>
    </b:Author>
    <b:Title>DEliA: A System of Exact Analysis of Differential Equations using S. Lee Approach</b:Title>
    <b:Publisher>Program Systems Institute</b:Publisher>
    <b:Year>1989</b:Year>
    <b:City>Pereslavl-Zalessky, USSR</b:City>
  </b:Source>
  <b:Source>
    <b:SourceType>BookSection</b:SourceType>
    <b:Tag>BerlinerSommerUni:FrauenUndWissenschaft</b:Tag>
    <b:Author>
      <b:Author>
        <b:NameList>
          <b:Person>
            <b:First>G.</b:First>
            <b:Last>Bock</b:Last>
          </b:Person>
          <b:Person>
            <b:First>B.</b:First>
            <b:Last>Duden</b:Last>
          </b:Person>
        </b:NameList>
      </b:Author>
    </b:Author>
    <b:Title>Arbeit aus Liebe — Liebe als Arbeit</b:Title>
    <b:BookTitle>Frauen und Wissenschaft:Beiträge zur Berliner Sommeruniversität
für Frauen*Juli 1976</b:BookTitle>
    <b:Publisher>Courage Verlag Berlin</b:Publisher>
    <b:Year>1977</b:Year>
    <b:Pages>118–199</b:Pages>
  </b:Source>
  <b:Source>
    <b:SourceType>JournalArticle</b:SourceType>
    <b:Tag>BoddyD94</b:Tag>
    <b:Author>
      <b:Author>
        <b:NameList>
          <b:Person>
            <b:First>Mark</b:First>
            <b:Last>Boddy</b:Last>
          </b:Person>
          <b:Person>
            <b:First>Thomas L.</b:First>
            <b:Last>Dean</b:Last>
          </b:Person>
        </b:NameList>
      </b:Author>
    </b:Author>
    <b:Title>Deliberation scheduling for problem solving in time-constrained environments</b:Title>
    <b:JournalName>Artificial Intelligence</b:JournalName>
    <b:Year>1994</b:Year>
    <b:Pages>245–285</b:Pages>
  </b:Source>
  <b:Source>
    <b:SourceType>Report</b:SourceType>
    <b:Tag>BoPl:tlkrs91type='book'
      </b:Tag>
    <b:Author>
      <b:Author>
        <b:NameList>
          <b:Person>
            <b:First>Toni</b:First>
            <b:Last>Bollinger</b:Last>
          </b:Person>
          <b:Person>
            <b:First>Udo</b:First>
            <b:Last>Pletat</b:Last>
          </b:Person>
        </b:NameList>
      </b:Author>
    </b:Author>
    <b:Title>The LILOG knowlege representation system</b:Title>
    <b:Publisher>Institut für Wissensbasierte Systeme</b:Publisher>
    <b:Year>1991</b:Year>
  </b:Source>
  <b:Source>
    <b:SourceType>JournalArticle</b:SourceType>
    <b:Tag>BonHsi:podsaas94</b:Tag>
    <b:Author>
      <b:Author>
        <b:NameList>
          <b:Person>
            <b:First>Maria Paola</b:First>
            <b:Last>Bonacina</b:Last>
          </b:Person>
          <b:Person>
            <b:First>Jieh</b:First>
            <b:Last>Hsiang</b:Last>
          </b:Person>
        </b:NameList>
      </b:Author>
    </b:Author>
    <b:Title>Parallelization of Deduction Strategies: An Analytical Study</b:Title>
    <b:JournalName>Journal of Automated Reasoning</b:JournalName>
    <b:Year>1994</b:Year>
    <b:Pages>1–33</b:Pages>
  </b:Source>
  <b:Source>
    <b:SourceType>Report</b:SourceType>
    <b:Tag>bos:CSS98type='book'
      </b:Tag>
    <b:Author>
      <b:Author>
        <b:NameList>
          <b:Person>
            <b:First>B.</b:First>
            <b:Last>Bos</b:Last>
          </b:Person>
          <b:Person>
            <b:First>H.</b:First>
            <b:Last>Lie</b:Last>
          </b:Person>
          <b:Person>
            <b:First>C.</b:First>
            <b:Last>Lilley</b:Last>
          </b:Person>
          <b:Person>
            <b:First>I.</b:First>
            <b:Last>Jacobs</b:Last>
          </b:Person>
        </b:NameList>
      </b:Author>
    </b:Author>
    <b:Title>Cascading style sheets, level 2 CSS2 specification</b:Title>
    <b:Publisher>World Wide Web Consortium (W3C)</b:Publisher>
    <b:Year>May 12, 1998</b:Year>
  </b:Source>
  <b:Source>
    <b:SourceType>Report</b:SourceType>
    <b:Tag>BosCelHick:CSS09type='book'
      </b:Tag>
    <b:Author>
      <b:Author>
        <b:NameList>
          <b:Person>
            <b:First>Bert</b:First>
            <b:Last>Bos</b:Last>
          </b:Person>
          <b:Person>
            <b:First>Tantek</b:First>
            <b:Last>Celik</b:Last>
          </b:Person>
          <b:Person>
            <b:First>Ian</b:First>
            <b:Last>Hickson</b:Last>
          </b:Person>
          <b:Person>
            <b:First>Høakon Wium</b:First>
            <b:Last>Lie</b:Last>
          </b:Person>
        </b:NameList>
      </b:Author>
    </b:Author>
    <b:Title>Cascading style sheets level 2 revision 1 (CSS 2.1) specification</b:Title>
    <b:Publisher>World Wide Web Consortium (W3C)</b:Publisher>
    <b:Year>2009</b:Year>
  </b:Source>
  <b:Source>
    <b:SourceType>ConferenceProceedings</b:SourceType>
    <b:Tag>Bos:pavpe94</b:Tag>
    <b:Author>
      <b:Author>
        <b:NameList>
          <b:Person>
            <b:First>Johan</b:First>
            <b:Last>Bos</b:Last>
          </b:Person>
        </b:NameList>
      </b:Author>
    </b:Author>
    <b:Title>Presupposition and VP ellipsis</b:Title>
    <b:ConferenceName>Proceedings of COLINGq	</b:ConferenceName>
    <b:Year>1994</b:Year>
    <b:City>Kyoto</b:City>
  </b:Source>
  <b:Source>
    <b:SourceType>ConferenceProceedings</b:SourceType>
    <b:Tag>BosMasGlaMilPin:acdffn</b:Tag>
    <b:Author>
      <b:Author>
        <b:NameList>
          <b:Person>
            <b:First>J.</b:First>
            <b:Last>Bos</b:Last>
          </b:Person>
          <b:Person>
            <b:First>E.</b:First>
            <b:Last>Mastenbroek</b:Last>
          </b:Person>
          <b:Person>
            <b:First>S.</b:First>
            <b:Last>McGlashan</b:Last>
          </b:Person>
          <b:Person>
            <b:First>S.</b:First>
            <b:Last>Millies</b:Last>
          </b:Person>
          <b:Person>
            <b:First>M.</b:First>
            <b:Last>Pinkal</b:Last>
          </b:Person>
        </b:NameList>
      </b:Author>
    </b:Author>
    <b:Title>A compositional DRS-based formalism for NLP-applications</b:Title>
    <b:ConferenceName>Proceedings of the International Workshop on Computational
Semantics, Tilburgq	</b:ConferenceName>
    <b:Year>1994</b:Year>
    <b:Pages>21–31</b:Pages>
  </b:Source>
  <b:Source>
    <b:SourceType>Report</b:SourceType>
    <b:Tag>Bosma94</b:Tag>
    <b:Author>
      <b:Author>
        <b:NameList>
          <b:Person>
            <b:First>W.</b:First>
            <b:Last>Bosma</b:Last>
          </b:Person>
          <b:Person>
            <b:First>J.</b:First>
            <b:Last>Cannon</b:Last>
          </b:Person>
        </b:NameList>
      </b:Author>
    </b:Author>
    <b:Title>Handbook of Magma Functions</b:Title>
    <b:City>Sydney</b:City>
    <b:Year>1994</b:Year>
  </b:Source>
  <b:Source>
    <b:SourceType>Report</b:SourceType>
    <b:Tag>BouBunSliGor:apibch97type='book'
      </b:Tag>
    <b:Author>
      <b:Author>
        <b:NameList>
          <b:Person>
            <b:First>Richard</b:First>
            <b:Last>Boulton</b:Last>
          </b:Person>
          <b:Person>
            <b:First>Alan</b:First>
            <b:Last>Bundy</b:Last>
          </b:Person>
          <b:Person>
            <b:First>Konrad</b:First>
            <b:Last>Slind</b:Last>
          </b:Person>
          <b:Person>
            <b:First>Mike</b:First>
            <b:Last>Gordon</b:Last>
          </b:Person>
        </b:NameList>
      </b:Author>
    </b:Author>
    <b:Title>A prototype interface between clam and hol</b:Title>
    <b:Publisher>University of Edinburgh, Department of Artificial Intelligence,</b:Publisher>
    <b:Year>1997</b:Year>
    <b:Month>06</b:Month>
  </b:Source>
  <b:Source>
    <b:SourceType>Book</b:SourceType>
    <b:Tag>Bourbaki:a68</b:Tag>
    <b:Author>
      <b:Author>
        <b:NameList>
          <b:Person>
            <b:First>Nicolas</b:First>
            <b:Last>Bourbaki</b:Last>
          </b:Person>
        </b:NameList>
      </b:Author>
    </b:Author>
    <b:Title>Theory of sets</b:Title>
    <b:Publisher>Springer Verlag</b:Publisher>
    <b:Year>1968</b:Year>
  </b:Source>
  <b:Source>
    <b:SourceType>Book</b:SourceType>
    <b:Tag>Bourbaki:a74</b:Tag>
    <b:Author>
      <b:Author>
        <b:NameList>
          <b:Person>
            <b:First>Nicolas</b:First>
            <b:Last>Bourbaki</b:Last>
          </b:Person>
        </b:NameList>
      </b:Author>
    </b:Author>
    <b:Title>Algebra i</b:Title>
    <b:Publisher>Springer Verlag</b:Publisher>
    <b:Year>1974</b:Year>
  </b:Source>
  <b:Source>
    <b:SourceType>Misc</b:SourceType>
    <b:Tag>Box:soap00</b:Tag>
    <b:Author>
      <b:Author>
        <b:NameList>
          <b:Person>
            <b:First>Don</b:First>
            <b:Last>Box</b:Last>
          </b:Person>
          <b:Person>
            <b:First>David</b:First>
            <b:Last>Ehnebuske</b:Last>
          </b:Person>
          <b:Person>
            <b:First>Gopal</b:First>
            <b:Last>Kakivaya</b:Last>
          </b:Person>
          <b:Person>
            <b:First>Andrew</b:First>
            <b:Last>Layman</b:Last>
          </b:Person>
          <b:Person>
            <b:First>Noah</b:First>
            <b:Last>Mendelsohn</b:Last>
          </b:Person>
          <b:Person>
            <b:First>Henrik Frystyk</b:First>
            <b:Last>Nielsen</b:Last>
          </b:Person>
          <b:Person>
            <b:First>Satish</b:First>
            <b:Last>Thatte</b:Last>
          </b:Person>
          <b:Person>
            <b:First>Dave</b:First>
            <b:Last>Winer</b:Last>
          </b:Person>
        </b:NameList>
      </b:Author>
    </b:Author>
    <b:Title>Simple object access protocol (soap) 1.1</b:Title>
    <b:Year>2000</b:Year>
  </b:Source>
  <b:Source>
    <b:SourceType>Misc</b:SourceType>
    <b:Tag>Box:soap07</b:Tag>
    <b:Author>
      <b:Author>
        <b:NameList>
          <b:Person>
            <b:First>Don</b:First>
            <b:Last>Box</b:Last>
          </b:Person>
          <b:Person>
            <b:First>David</b:First>
            <b:Last>Ehnebuske</b:Last>
          </b:Person>
          <b:Person>
            <b:First>Gopal</b:First>
            <b:Last>Kakivaya</b:Last>
          </b:Person>
          <b:Person>
            <b:First>Andrew</b:First>
            <b:Last>Layman</b:Last>
          </b:Person>
          <b:Person>
            <b:First>Noah</b:First>
            <b:Last>Mendelsohn</b:Last>
          </b:Person>
          <b:Person>
            <b:First>Henrik Frystyk</b:First>
            <b:Last>Nielsen</b:Last>
          </b:Person>
          <b:Person>
            <b:First>Satish</b:First>
            <b:Last>Thatte</b:Last>
          </b:Person>
          <b:Person>
            <b:First>Dave</b:First>
            <b:Last>Winer</b:Last>
          </b:Person>
        </b:NameList>
      </b:Author>
    </b:Author>
    <b:Title>Simple object access protocol (soap) 1.2</b:Title>
    <b:Year>2007</b:Year>
  </b:Source>
  <b:Source>
    <b:SourceType>JournalArticle</b:SourceType>
    <b:Tag>BoLu86</b:Tag>
    <b:Author>
      <b:Author>
        <b:NameList>
          <b:Person>
            <b:First>Robert</b:First>
            <b:Last>Boyer</b:Last>
          </b:Person>
          <b:Person>
            <b:First>Ewing</b:First>
            <b:Last>Lusk</b:Last>
          </b:Person>
          <b:Person>
            <b:First>William</b:First>
            <b:Last>McCune</b:Last>
          </b:Person>
          <b:Person>
            <b:First>Ross</b:First>
            <b:Last>Overbeek</b:Last>
          </b:Person>
          <b:Person>
            <b:First>Mark</b:First>
            <b:Last>Stickel</b:Last>
          </b:Person>
          <b:Person>
            <b:First>Lawrence</b:First>
            <b:Last>Wos</b:Last>
          </b:Person>
        </b:NameList>
      </b:Author>
    </b:Author>
    <b:Title>Set theory for first-order logic: clauses for Gödel’s axioms</b:Title>
    <b:JournalName>Journal of Automated Reasoning</b:JournalName>
    <b:Year>1986</b:Year>
    <b:Pages>287–327</b:Pages>
  </b:Source>
  <b:Source>
    <b:SourceType>BookSection</b:SourceType>
    <b:Tag>BoMo:tcpics81</b:Tag>
    <b:Author>
      <b:Author>
        <b:NameList>
          <b:Person>
            <b:First>R. S.</b:First>
            <b:Last>Boyer</b:Last>
          </b:Person>
          <b:Person>
            <b:First>J. S.</b:First>
            <b:Last>Moore</b:Last>
          </b:Person>
        </b:NameList>
      </b:Author>
    </b:Author>
    <b:Title>Metafunctions</b:Title>
    <b:BookTitle>The Correctness Problem in Computer Science</b:BookTitle>
    <b:Publisher>Academic Press</b:Publisher>
    <b:Year>1981</b:Year>
    <b:Pages>103–184</b:Pages>
  </b:Source>
  <b:Source>
    <b:SourceType>Book</b:SourceType>
    <b:Tag>BoMo79</b:Tag>
    <b:Author>
      <b:Author>
        <b:NameList>
          <b:Person>
            <b:First>Robert S.</b:First>
            <b:Last>Boyer</b:Last>
          </b:Person>
          <b:Person>
            <b:First>J Strother</b:First>
            <b:Last>Moore</b:Last>
          </b:Person>
        </b:NameList>
      </b:Author>
    </b:Author>
    <b:Title>A computational logic</b:Title>
    <b:Publisher>Academic Press</b:Publisher>
    <b:Year>1979</b:Year>
    <b:City>New York, USA</b:City>
  </b:Source>
  <b:Source>
    <b:SourceType>Book</b:SourceType>
    <b:Tag>BradyBerwick:cmod83</b:Tag>
    <b:Author>
      <b:Author>
        <b:NameList>
          <b:Person>
            <b:Last>Brady</b:Last>
          </b:Person>
          <b:Person>
            <b:Last>Berwick</b:Last>
          </b:Person>
        </b:NameList>
      </b:Author>
    </b:Author>
    <b:Title>Computational models of discourse</b:Title>
    <b:Publisher>MIT Press</b:Publisher>
    <b:Year>1983</b:Year>
  </b:Source>
  <b:Source>
    <b:SourceType>BookSection</b:SourceType>
    <b:Tag>IdentitySubjectivityDifference</b:Tag>
    <b:Author>
      <b:Author>
        <b:NameList>
          <b:Person>
            <b:First>Rosi</b:First>
            <b:Last>Braidotti</b:Last>
          </b:Person>
        </b:NameList>
      </b:Author>
    </b:Author>
    <b:Title>Identity, Subjectivity and Difference: A Critical Genealogy</b:Title>
    <b:BookTitle>thinking differently: A Reader in European Women’s Studies</b:BookTitle>
    <b:Publisher>Zed Books</b:Publisher>
    <b:Year>2002</b:Year>
    <b:Pages>159–180</b:Pages>
  </b:Source>
  <b:Source>
    <b:SourceType>JournalArticle</b:SourceType>
    <b:Tag>Braine78</b:Tag>
    <b:Author>
      <b:Author>
        <b:NameList>
          <b:Person>
            <b:First>Martin D. S.</b:First>
            <b:Last>Braine</b:Last>
          </b:Person>
        </b:NameList>
      </b:Author>
    </b:Author>
    <b:Title>On the relation between the natural logic of reasoning and standard logic</b:Title>
    <b:JournalName>Psychological Review</b:JournalName>
    <b:Year>1978</b:Year>
    <b:Month>01</b:Month>
    <b:Pages>1–21</b:Pages>
  </b:Source>
  <b:Source>
    <b:SourceType>BookSection</b:SourceType>
    <b:Tag>Braun:Foerderstufenpaedagogik</b:Tag>
    <b:Author>
      <b:Author>
        <b:NameList>
          <b:Person>
            <b:First>Karl-Heinz</b:First>
            <b:Last>Braun</b:Last>
          </b:Person>
        </b:NameList>
      </b:Author>
    </b:Author>
    <b:Title>Förderstufenpädagogik im gesellschaftlichen Widerspruch. Zu den bildungspolitischen Grundsatzdiskussionen in Sachsen-Anhalt(1994-1996)</b:Title>
    <b:BookTitle>Bildungsfragen in kritisch-konstruktiver Perspektive</b:BookTitle>
    <b:Publisher>BELTZ, Deutscher Studien Verlag</b:Publisher>
    <b:Year>1997</b:Year>
    <b:Pages>35–62</b:Pages>
  </b:Source>
  <b:Source>
    <b:SourceType>Report</b:SourceType>
    <b:Tag>Bray:XML97type='book'
      </b:Tag>
    <b:Author>
      <b:Author>
        <b:NameList>
          <b:Person>
            <b:First>Tim</b:First>
            <b:Last>Bray</b:Last>
          </b:Person>
          <b:Person>
            <b:First>Jean</b:First>
            <b:Last>Paoli</b:Last>
          </b:Person>
          <b:Person>
            <b:First>C. M.</b:First>
            <b:Last>Sperberg-McQueen</b:Last>
          </b:Person>
        </b:NameList>
      </b:Author>
    </b:Author>
    <b:Title>Extensible Markup Language (XML)</b:Title>
    <b:Publisher>World Wide Web Consortium (W3C)</b:Publisher>
    <b:Year>1997</b:Year>
    <b:Month>12</b:Month>
  </b:Source>
  <b:Source>
    <b:SourceType>ConferenceProceedings</b:SourceType>
    <b:Tag>BrGa89</b:Tag>
    <b:Author>
      <b:Author>
        <b:NameList>
          <b:Person>
            <b:First>Val</b:First>
            <b:Last>Breazu-Tannen</b:Last>
          </b:Person>
        </b:NameList>
      </b:Author>
    </b:Author>
    <b:Title>Polymorphic rewriting conserves algebraic strong normalization and confluence</b:Title>
    <b:ConferenceName>Proceedings of the ICALPq	</b:ConferenceName>
    <b:Year>1989</b:Year>
    <b:Pages>137–150</b:Pages>
  </b:Source>
  <b:Source>
    <b:SourceType>Report</b:SourceType>
    <b:Tag>BrCo88type='book'
      </b:Tag>
    <b:Author>
      <b:Author>
        <b:NameList>
          <b:Person>
            <b:First>Val</b:First>
            <b:Last>Breazu-Tannen</b:Last>
          </b:Person>
          <b:Person>
            <b:First>Thierry</b:First>
            <b:Last>Coquand</b:Last>
          </b:Person>
        </b:NameList>
      </b:Author>
    </b:Author>
    <b:Title>Extensional models for polymorphism</b:Title>
    <b:Publisher>University of Pennsylvania</b:Publisher>
    <b:Year>1988</b:Year>
  </b:Source>
  <b:Source>
    <b:SourceType>JournalArticle</b:SourceType>
    <b:Tag>bred:tabtfhpsg96</b:Tag>
    <b:Author>
      <b:Author>
        <b:NameList>
          <b:Person>
            <b:First>Andrew</b:First>
            <b:Last>Bredenkamp</b:Last>
          </b:Person>
        </b:NameList>
      </b:Author>
    </b:Author>
    <b:Title>Towards a binding theory for Head-Driven Phrase Strucutre Grammar</b:Title>
    <b:Publisher>University of Essex</b:Publisher>
    <b:Year>1996</b:Year>
  </b:Source>
  <b:Source>
    <b:SourceType>ConferenceProceedings</b:SourceType>
    <b:Tag>BriCopBog:ep90</b:Tag>
    <b:Author>
      <b:Author>
        <b:NameList>
          <b:Person>
            <b:First>T.</b:First>
            <b:Last>Briscoe</b:Last>
          </b:Person>
          <b:Person>
            <b:First>A.</b:First>
            <b:Last>Copestake</b:Last>
          </b:Person>
          <b:Person>
            <b:First>B.</b:First>
            <b:Last>Boguraev</b:Last>
          </b:Person>
        </b:NameList>
      </b:Author>
    </b:Author>
    <b:Title>Enjoy the paper: lexical semantics via lexicology</b:Title>
    <b:ConferenceName>Proceedings of the 13q	</b:ConferenceName>
    <b:Year>1990</b:Year>
    <b:Pages>42–47</b:Pages>
    <b:City>Helsinki</b:City>
  </b:Source>
  <b:Source>
    <b:SourceType>JournalArticle</b:SourceType>
    <b:Tag>Brooks91</b:Tag>
    <b:Author>
      <b:Author>
        <b:NameList>
          <b:Person>
            <b:First>Rodney A.</b:First>
            <b:Last>Brooks</b:Last>
          </b:Person>
        </b:NameList>
      </b:Author>
    </b:Author>
    <b:Title>Intelligence without representation</b:Title>
    <b:JournalName>Artificial Intelligence</b:JournalName>
    <b:Year>1991</b:Year>
    <b:Pages>139–159</b:Pages>
  </b:Source>
  <b:Source>
    <b:SourceType>Book</b:SourceType>
    <b:Tag>SocialLifeOfInformation</b:Tag>
    <b:Author>
      <b:Author>
        <b:NameList>
          <b:Person>
            <b:First>John Seely</b:First>
            <b:Last>Brown</b:Last>
          </b:Person>
          <b:Person>
            <b:First>Paul</b:First>
            <b:Last>Duguid</b:Last>
          </b:Person>
        </b:NameList>
      </b:Author>
    </b:Author>
    <b:Title>The Social Life of Information</b:Title>
    <b:Publisher>Harvard Business School Press</b:Publisher>
    <b:Year>2000</b:Year>
  </b:Source>
  <b:Source>
    <b:SourceType>Book</b:SourceType>
    <b:Tag>eck:ThiJ</b:Tag>
    <b:Author>
      <b:Author>
        <b:NameList>
          <b:Person>
            <b:First>Bruce</b:First>
            <b:Last>Eckel</b:Last>
          </b:Person>
        </b:NameList>
      </b:Author>
    </b:Author>
    <b:Title>Thinking in Java</b:Title>
    <b:Publisher>Markt und Technik</b:Publisher>
    <b:Year>2003</b:Year>
  </b:Source>
  <b:Source>
    <b:SourceType>JournalArticle</b:SourceType>
    <b:Tag>BrownDuguid:OrgLearningAndCoPs</b:Tag>
    <b:Author>
      <b:Author>
        <b:NameList>
          <b:Person>
            <b:First>John Seely</b:First>
            <b:Last>Brown</b:Last>
          </b:Person>
          <b:Person>
            <b:First>Paul</b:First>
            <b:Last>Duguid</b:Last>
          </b:Person>
        </b:NameList>
      </b:Author>
    </b:Author>
    <b:Title>Organizational Learning and Communities of Practice:Toward a Unified View of working, Learning and Innovation</b:Title>
    <b:JournalName>Organization Science</b:JournalName>
    <b:Year>1991</b:Year>
    <b:Pages>40–57</b:Pages>
  </b:Source>
  <b:Source>
    <b:SourceType>ConferenceProceedings</b:SourceType>
    <b:Tag>Da:SVCoP</b:Tag>
    <b:Author>
      <b:Author>
        <b:NameList>
          <b:Person>
            <b:First>N. J.</b:First>
            <b:Last>Davis</b:Last>
          </b:Person>
        </b:NameList>
      </b:Author>
    </b:Author>
    <b:Title>Supporting Virtual Communities of Practice</b:Title>
    <b:ConferenceName>Industrial Knowledge Managementq	</b:ConferenceName>
    <b:Publisher>Springer Verlag</b:Publisher>
    <b:Year>2000</b:Year>
  </b:Source>
  <b:Source>
    <b:SourceType>JournalArticle</b:SourceType>
    <b:Tag>Broy88</b:Tag>
    <b:Author>
      <b:Author>
        <b:NameList>
          <b:Person>
            <b:First>M.</b:First>
            <b:Last>Broy</b:Last>
          </b:Person>
        </b:NameList>
      </b:Author>
    </b:Author>
    <b:Title>Equational specification of partial higher-order algebras</b:Title>
    <b:JournalName>Theoretical Computer Science</b:JournalName>
    <b:Year>1988</b:Year>
    <b:Pages>3–45</b:Pages>
    <!--PartialFuncs-->
  </b:Source>
  <b:Source>
    <b:SourceType>JournalArticle</b:SourceType>
    <b:Tag>BrWi82</b:Tag>
    <b:Author>
      <b:Author>
        <b:NameList>
          <b:Person>
            <b:First>M.</b:First>
            <b:Last>Broy</b:Last>
          </b:Person>
          <b:Person>
            <b:First>M.</b:First>
            <b:Last>Wirsing</b:Last>
          </b:Person>
        </b:NameList>
      </b:Author>
    </b:Author>
    <b:JournalName>Acta Informatica</b:JournalName>
    <b:Year>1982</b:Year>
    <b:Pages>47–64</b:Pages>
    <!--PartialFuncs-->
  </b:Source>
  <b:Source>
    <b:SourceType>JournalArticle</b:SourceType>
    <b:Tag>BrLo90</b:Tag>
    <b:Author>
      <b:Author>
        <b:NameList>
          <b:Person>
            <b:First>Kim B.</b:First>
            <b:Last>Bruce</b:Last>
          </b:Person>
          <b:Person>
            <b:First>Giuseppe</b:First>
            <b:Last>Longo</b:Last>
          </b:Person>
        </b:NameList>
      </b:Author>
    </b:Author>
    <b:Title>A modest model of records, inheritance and bounded quantification</b:Title>
    <b:JournalName>Information and Computation</b:JournalName>
    <b:Year>1990</b:Year>
    <b:Pages>196–240</b:Pages>
  </b:Source>
  <b:Source>
    <b:SourceType>JournalArticle</b:SourceType>
    <b:Tag>Bruijn:lcnwnd72</b:Tag>
    <b:Author>
      <b:Author>
        <b:NameList>
          <b:Person>
            <b:First>Nicolaas Govert</b:First>
            <b:Last>de Bruijn</b:Last>
          </b:Person>
        </b:NameList>
      </b:Author>
    </b:Author>
    <b:Title>Lambda calculus notation with nameless dummies</b:Title>
    <b:JournalName>Indag Math</b:JournalName>
    <b:Year>1972</b:Year>
    <b:Pages>381–392</b:Pages>
  </b:Source>
  <b:Source>
    <b:SourceType>JournalArticle</b:SourceType>
    <b:Tag>Bruijn:tmtlc91</b:Tag>
    <b:Author>
      <b:Author>
        <b:NameList>
          <b:Person>
            <b:First>Nicolaas Govert</b:First>
            <b:Last>de Bruijn</b:Last>
          </b:Person>
        </b:NameList>
      </b:Author>
    </b:Author>
    <b:Title>Telescopic mappings in typed lambda calculus</b:Title>
    <b:JournalName>Information and Computation</b:JournalName>
    <b:Year>1991</b:Year>
    <b:Pages>189–204</b:Pages>
    <!--Academic Press-->
  </b:Source>
  <b:Source>
    <b:SourceType>JournalArticle</b:SourceType>
    <b:Tag>Bruijn72</b:Tag>
    <b:Author>
      <b:Author>
        <b:NameList>
          <b:Person>
            <b:First>Nicolaas Govert</b:First>
            <b:Last>de Bruijn</b:Last>
          </b:Person>
        </b:NameList>
      </b:Author>
    </b:Author>
    <b:Title>Lambda calculus notation with nameless dummies, a tool for automatic formula manipulation, with an application to the Church-Rosser theorem</b:Title>
    <b:JournalName>Indagationes Mathematicae</b:JournalName>
    <b:Year>1972</b:Year>
    <b:Pages>381–392</b:Pages>
  </b:Source>
  <b:Source>
    <b:SourceType>ConferenceProceedings</b:SourceType>
    <b:Tag>BryTor:admcrfs98</b:Tag>
    <b:Author>
      <b:Author>
        <b:NameList>
          <b:Person>
            <b:First>François</b:First>
            <b:Last>Bry</b:Last>
          </b:Person>
          <b:Person>
            <b:First>Sunna</b:First>
            <b:Last>Torge</b:Last>
          </b:Person>
        </b:NameList>
      </b:Author>
    </b:Author>
    <b:Title>A deduction method complete for refutation and finite satisfiability</b:Title>
    <b:Year>1998</b:Year>
    <b:Pages>122 – 134</b:Pages>
    <b:JournalName>LNCS</b:JournalName>
  </b:Source>
  <b:Source>
    <b:SourceType>Report</b:SourceType>
    <b:Tag>BryTor:mgfaatmcffstype='book'
      </b:Tag>
    <b:Author>
      <b:Author>
        <b:NameList>
          <b:Person>
            <b:First>Francois</b:First>
            <b:Last>Bry</b:Last>
          </b:Person>
          <b:Person>
            <b:First>Sunna</b:First>
            <b:Last>Torge</b:Last>
          </b:Person>
        </b:NameList>
      </b:Author>
    </b:Author>
    <b:Title>Model Generation for Applications – A Tableaux Method Complete for Finite Satisfiability</b:Title>
    <b:Publisher>LMU Institut für Informatik, München</b:Publisher>
    <b:Year>1997</b:Year>
  </b:Source>
  <b:Source>
    <b:SourceType>Report</b:SourceType>
    <b:Tag>BryYah:puhtmmgtype='book'
      </b:Tag>
    <b:Author>
      <b:Author>
        <b:NameList>
          <b:Person>
            <b:First>Francois</b:First>
            <b:Last>Bry</b:Last>
          </b:Person>
          <b:Person>
            <b:First>Adnan</b:First>
            <b:Last>Yahya</b:Last>
          </b:Person>
        </b:NameList>
      </b:Author>
    </b:Author>
    <b:Title>Positive Unit Hyper-Resolution Tableaux for Minimal Model Generation</b:Title>
    <b:Publisher>LMU Institut für Informatik, München</b:Publisher>
    <b:Year>1997</b:Year>
  </b:Source>
  <b:Source>
    <b:SourceType>ConferenceProceedings</b:SourceType>
    <b:Tag>AutSac:fcboapl06</b:Tag>
    <b:Author>
      <b:Author>
        <b:NameList>
          <b:Person>
            <b:First>Serge</b:First>
            <b:Last>Autexier</b:Last>
          </b:Person>
          <b:Person>
            <b:First>Claudio</b:First>
            <b:Last>Sacerdoti Coen</b:Last>
          </b:Person>
        </b:NameList>
      </b:Author>
    </b:Author>
    <b:Title>A formal correspondence between omdoc with alternative proofs and the </b:Title>
    <b:Pages>67–81</b:Pages>
    <b:ConferenceName>Mathematical Knowledge Management (MKM)q	</b:ConferenceName>
    <b:Publisher>Springer Verlag</b:Publisher>
    <b:Year>2006</b:Year>
  </b:Source>
  <b:Source>
    <b:SourceType>ConferenceProceedings</b:SourceType>
    <b:Tag>Buchberger:synasc03</b:Tag>
    <b:Author>
      <b:Author>
        <b:NameList>
          <b:Person>
            <b:First>Bruno</b:First>
            <b:Last>Buchberger</b:Last>
          </b:Person>
        </b:NameList>
      </b:Author>
    </b:Author>
    <b:Title>Algorithm invention and verification by lazy thinking</b:Title>
    <b:ConferenceName>5q	</b:ConferenceName>
    <b:Publisher>Mirton Publishing Company</b:Publisher>
    <b:Year>2003</b:Year>
  </b:Source>
  <b:Source>
    <b:SourceType>JournalArticle</b:SourceType>
    <b:Tag>Buchberger96</b:Tag>
    <b:Author>
      <b:Author>
        <b:NameList>
          <b:Person>
            <b:First>Bruno</b:First>
            <b:Last>Buchberger</b:Last>
          </b:Person>
        </b:NameList>
      </b:Author>
    </b:Author>
    <b:Title>Mathematische Software-Systeme: Drastische Erweiter ung des “Intelligenzniveaus” entsprechender Programme erwartet.</b:Title>
    <b:JournalName>Informatik Spektrum</b:JournalName>
    <b:Year>1996</b:Year>
    <b:Pages>100–101</b:Pages>
  </b:Source>
  <b:Source>
    <b:SourceType>JournalArticle</b:SourceType>
    <b:Tag>Buchberger:mssdei96</b:Tag>
    <b:Author>
      <b:Author>
        <b:NameList>
          <b:Person>
            <b:First>Bruno</b:First>
            <b:Last>Buchberger</b:Last>
          </b:Person>
        </b:NameList>
      </b:Author>
    </b:Author>
    <b:Title>Mathematische Software-Systeme: Drastische Erweiterung des “Intelligenzniveaus” entsprechender Programme erwartet.</b:Title>
    <b:JournalName>Informatik Spektrum</b:JournalName>
    <b:Year>1996</b:Year>
    <b:Pages>100–101</b:Pages>
  </b:Source>
  <b:Source>
    <b:SourceType>ConferenceProceedings</b:SourceType>
    <b:Tag>buchberger97survey</b:Tag>
    <b:Author>
      <b:Author>
        <b:NameList>
          <b:Person>
            <b:First>Bruno</b:First>
            <b:Last>Buchberger</b:Last>
          </b:Person>
          <b:Person>
            <b:First>Tudor</b:First>
            <b:Last>Jebelean</b:Last>
          </b:Person>
          <b:Person>
            <b:First>Franz</b:First>
            <b:Last>Kriftner</b:Last>
          </b:Person>
          <b:Person>
            <b:First>Mircea</b:First>
            <b:Last>Marin</b:Last>
          </b:Person>
          <b:Person>
            <b:First>Elena</b:First>
            <b:Last>Tomuta</b:Last>
          </b:Person>
          <b:Person>
            <b:First>Daniela</b:First>
            <b:Last>Vasaru</b:Last>
          </b:Person>
        </b:NameList>
      </b:Author>
    </b:Author>
    <b:Title>A survey of the theorema project</b:Title>
    <b:ConferenceName>International Symposium on Symbolic and Algebraic Computationq	</b:ConferenceName>
    <b:Year>1997</b:Year>
    <b:Pages>384–391</b:Pages>
  </b:Source>
  <b:Source>
    <b:SourceType>ConferenceProceedings</b:SourceType>
    <b:Tag>bundy02critique</b:Tag>
    <b:Author>
      <b:Author>
        <b:NameList>
          <b:Person>
            <b:First>Alan</b:First>
            <b:Last>Bundy</b:Last>
          </b:Person>
        </b:NameList>
      </b:Author>
    </b:Author>
    <b:Title>A critique of proof planning</b:Title>
    <b:ConferenceName>Computational Logic: Logic Programming and Beyond – Essays in Honour
of Robert A. Kowalski, Part IIq	</b:ConferenceName>
    <b:Publisher>Springer</b:Publisher>
    <b:Year>2002</b:Year>
    <b:Pages>160–177</b:Pages>
  </b:Source>
  <b:Source>
    <b:SourceType>ConferenceProceedings</b:SourceType>
    <b:Tag>Bundy90</b:Tag>
    <b:Author>
      <b:Author>
        <b:NameList>
          <b:Person>
            <b:First>Alan</b:First>
            <b:Last>Bundy</b:Last>
          </b:Person>
        </b:NameList>
      </b:Author>
    </b:Author>
    <b:Pages>633–640</b:Pages>
    <b:Title>Proceedings of the 10</b:Title>
    <b:ConferenceName>Proceedings of the 10q	</b:ConferenceName>
    <b:Publisher>Springer Verlag</b:Publisher>
    <b:Year>1990</b:Year>
  </b:Source>
  <b:Source>
    <b:SourceType>JournalArticle</b:SourceType>
    <b:Tag>BunHar:ewppfi91</b:Tag>
    <b:Author>
      <b:Author>
        <b:NameList>
          <b:Person>
            <b:First>A.</b:First>
            <b:Last>Bundy</b:Last>
          </b:Person>
          <b:Person>
            <b:First>F.</b:First>
            <b:Last>van Harmelen</b:Last>
          </b:Person>
          <b:Person>
            <b:First>J.</b:First>
            <b:Last>Hesketh</b:Last>
          </b:Person>
          <b:Person>
            <b:First>A.</b:First>
            <b:Last>Smaill</b:Last>
          </b:Person>
        </b:NameList>
      </b:Author>
    </b:Author>
    <b:Title>Experiments with proof plans for induction</b:Title>
    <b:JournalName>Journal of Automated Reasoning</b:JournalName>
    <b:Year>1991</b:Year>
    <b:Pages>303–324</b:Pages>
  </b:Source>
  <b:Source>
    <b:SourceType>JournalArticle</b:SourceType>
    <b:Tag>Bundyetal91</b:Tag>
    <b:Author>
      <b:Author>
        <b:NameList>
          <b:Person>
            <b:First>A.</b:First>
            <b:Last>Bundy</b:Last>
          </b:Person>
          <b:Person>
            <b:First>F.</b:First>
            <b:Last>van Harmelen</b:Last>
          </b:Person>
          <b:Person>
            <b:First>J.</b:First>
            <b:Last>Hesketh</b:Last>
          </b:Person>
          <b:Person>
            <b:First>A.</b:First>
            <b:Last>Smaill</b:Last>
          </b:Person>
        </b:NameList>
      </b:Author>
    </b:Author>
    <b:Title>Experiments with proof plans for induction</b:Title>
    <b:JournalName>Journal of Automated Reasoning</b:JournalName>
    <b:Year>1991</b:Year>
    <b:Pages>303–324</b:Pages>
  </b:Source>
  <b:Source>
    <b:SourceType>ConferenceProceedings</b:SourceType>
    <b:Tag>lclam2</b:Tag>
    <b:Author>
      <b:Author>
        <b:NameList>
          <b:Person>
            <b:First>A.</b:First>
            <b:Last>Bundy</b:Last>
          </b:Person>
          <b:Person>
            <b:First>F.</b:First>
            <b:Last>van Harmelen</b:Last>
          </b:Person>
          <b:Person>
            <b:First>C.</b:First>
            <b:Last>Horn</b:Last>
          </b:Person>
          <b:Person>
            <b:First>A.</b:First>
            <b:Last>Smaill</b:Last>
          </b:Person>
        </b:NameList>
      </b:Author>
    </b:Author>
    <b:Title>The Oyster-Clam System</b:Title>
    <b:Pages>647–648</b:Pages>
    <b:ConferenceName>Proceedings of the 10q	</b:ConferenceName>
    <b:Publisher>Springer Verlag</b:Publisher>
    <b:Year>1990</b:Year>
  </b:Source>
  <b:Source>
    <b:SourceType>ConferenceProceedings</b:SourceType>
    <b:Tag>Bundyetal90</b:Tag>
    <b:Author>
      <b:Author>
        <b:NameList>
          <b:Person>
            <b:First>A.</b:First>
            <b:Last>Bundy</b:Last>
          </b:Person>
          <b:Person>
            <b:First>F.</b:First>
            <b:Last>van Harmelen</b:Last>
          </b:Person>
          <b:Person>
            <b:First>A.</b:First>
            <b:Last>Ireland</b:Last>
          </b:Person>
          <b:Person>
            <b:First>A.</b:First>
            <b:Last>Smaill</b:Last>
          </b:Person>
        </b:NameList>
      </b:Author>
    </b:Author>
    <b:Title>Extensions to the rippling-out tactic for guiding inductive proofs</b:Title>
    <b:Pages>132–146</b:Pages>
    <b:ConferenceName>Proceedings of the 10q	</b:ConferenceName>
    <b:Publisher>Springer Verlag</b:Publisher>
    <b:Year>1990</b:Year>
  </b:Source>
  <b:Source>
    <b:SourceType>ConferenceProceedings</b:SourceType>
    <b:Tag>BuHa90b</b:Tag>
    <b:Author>
      <b:Author>
        <b:NameList>
          <b:Person>
            <b:First>Alan</b:First>
            <b:Last>Bundy</b:Last>
          </b:Person>
          <b:Person>
            <b:First>Frank</b:First>
            <b:Last>van Harmelen</b:Last>
          </b:Person>
          <b:Person>
            <b:First>Alan</b:First>
            <b:Last>Smaill</b:Last>
          </b:Person>
          <b:Person>
            <b:First>Andrew</b:First>
            <b:Last>Ireland</b:Last>
          </b:Person>
        </b:NameList>
      </b:Author>
    </b:Author>
    <b:Title>Extensions to the rippling-out tactic for guiding inductive proofs</b:Title>
    <b:Pages>132–146</b:Pages>
    <b:ConferenceName>Proceedings of the 10q	</b:ConferenceName>
    <b:Publisher>Springer Verlag</b:Publisher>
    <b:Year>1990</b:Year>
  </b:Source>
  <b:Source>
    <b:SourceType>JournalArticle</b:SourceType>
    <b:Tag>BundyStevens:rahfgip93</b:Tag>
    <b:Author>
      <b:Author>
        <b:NameList>
          <b:Person>
            <b:First>Alan</b:First>
            <b:Last>Bundy</b:Last>
          </b:Person>
          <b:Person>
            <b:First>Andrew</b:First>
            <b:Last>Stevens</b:Last>
          </b:Person>
          <b:Person>
            <b:First>Frank</b:First>
            <b:Last>van Harmelen</b:Last>
          </b:Person>
          <b:Person>
            <b:First>Andrew</b:First>
            <b:Last>Ireland</b:Last>
          </b:Person>
          <b:Person>
            <b:First>Alan</b:First>
            <b:Last>Smaill</b:Last>
          </b:Person>
        </b:NameList>
      </b:Author>
    </b:Author>
    <b:Title>Rippling: a heuristic for guiding inductive proofs</b:Title>
    <b:JournalName>Journal for Artificial Intelligence</b:JournalName>
    <b:Year>1993</b:Year>
    <b:Pages>185–253</b:Pages>
  </b:Source>
  <b:Source>
    <b:SourceType>JournalArticle</b:SourceType>
    <b:Tag>BunSte:rahfgip93</b:Tag>
    <b:Author>
      <b:Author>
        <b:NameList>
          <b:Person>
            <b:First>Alan</b:First>
            <b:Last>Bundy</b:Last>
          </b:Person>
          <b:Person>
            <b:First>A.</b:First>
            <b:Last>Stevens</b:Last>
          </b:Person>
          <b:Person>
            <b:First>Frank</b:First>
            <b:Last>van Harmelen</b:Last>
          </b:Person>
          <b:Person>
            <b:First>Andrew</b:First>
            <b:Last>Ireland</b:Last>
          </b:Person>
          <b:Person>
            <b:First>Alan</b:First>
            <b:Last>Smaill</b:Last>
          </b:Person>
        </b:NameList>
      </b:Author>
    </b:Author>
    <b:Title>Rippling:a heuristic for guiding inductive proofs</b:Title>
    <b:JournalName>Artificial Intelligence</b:JournalName>
    <b:Year>1993</b:Year>
    <b:Pages>185–253</b:Pages>
  </b:Source>
  <b:Source>
    <b:SourceType>InternetSite</b:SourceType>
    <b:Tag>khan:ed13:on</b:Tag>
    <b:Author>
      <b:Author>
        <b:NameList/>
      </b:Author>
    </b:Author>
    <b:URL>https://www.khanacademy.org/exercisedashboard</b:URL>
    <b:YearAccessed>2013</b:YearAccessed>
    <b:MonthAccessed>05</b:MonthAccessed>
    <b:DayAccessed>09</b:DayAccessed>
    <b:Year>2013</b:Year>
  </b:Source>
  <b:Source>
    <b:SourceType>Misc</b:SourceType>
    <b:Tag>khan:ed13</b:Tag>
    <b:Author>
      <b:Author>
        <b:NameList/>
      </b:Author>
    </b:Author>
    <b:Year>2013</b:Year>
  </b:Source>
  <b:Source>
    <b:SourceType>Misc</b:SourceType>
    <b:Tag>khan:ed13:base</b:Tag>
    <b:Author>
      <b:Author>
        <b:NameList>
          <b:Person>
            <b:First>Khan</b:First>
            <b:Last>Academy</b:Last>
          </b:Person>
        </b:NameList>
      </b:Author>
    </b:Author>
    <b:Title>Exercise Dashboard</b:Title>
    <b:Year>2013</b:Year>
  </b:Source>
  <b:Source>
    <b:SourceType>ConferenceProceedings</b:SourceType>
    <b:Tag>bktt02:asd</b:Tag>
    <b:Author>
      <b:Author>
        <b:NameList>
          <b:Person>
            <b:First>Peter</b:First>
            <b:Last>Buneman</b:Last>
          </b:Person>
          <b:Person>
            <b:First>Sanjeev</b:First>
            <b:Last>Khanna</b:Last>
          </b:Person>
          <b:Person>
            <b:First>Keishi</b:First>
            <b:Last>Tajima</b:Last>
          </b:Person>
          <b:Person>
            <b:First>Wang Chiew</b:First>
            <b:Last>Tan</b:Last>
          </b:Person>
        </b:NameList>
      </b:Author>
    </b:Author>
    <b:Title>Archiving Scientific Data</b:Title>
    <b:ConferenceName>SIGMOD Conferenceq	</b:ConferenceName>
    <b:Year>2002</b:Year>
  </b:Source>
  <b:Source>
    <b:SourceType>ConferenceProceedings</b:SourceType>
    <b:Tag>BunKha:asd02</b:Tag>
    <b:Author>
      <b:Author>
        <b:NameList>
          <b:Person>
            <b:First>Peter</b:First>
            <b:Last>Buneman</b:Last>
          </b:Person>
          <b:Person>
            <b:First>Sanjeev</b:First>
            <b:Last>Khanna</b:Last>
          </b:Person>
          <b:Person>
            <b:First>Keishi</b:First>
            <b:Last>Tajima</b:Last>
          </b:Person>
          <b:Person>
            <b:First>Wang Chiew</b:First>
            <b:Last>Tan</b:Last>
          </b:Person>
        </b:NameList>
      </b:Author>
    </b:Author>
    <b:Title>Archiving scientific data</b:Title>
    <b:ConferenceName>ACM SIGMOD International Conference on Management of Data (SIGMOD)q	</b:ConferenceName>
    <b:Year>2002</b:Year>
  </b:Source>
  <b:Source>
    <b:SourceType>JournalArticle</b:SourceType>
    <b:Tag>BurWal:mg02</b:Tag>
    <b:Author>
      <b:Author>
        <b:NameList>
          <b:Person>
            <b:First>Aljoscha</b:First>
            <b:Last>Burchard</b:Last>
          </b:Person>
          <b:Person>
            <b:First>Stephan</b:First>
            <b:Last>Walther</b:Last>
          </b:Person>
        </b:NameList>
      </b:Author>
    </b:Author>
    <b:Title>BuGS a tableau machine for language understanding</b:Title>
    <b:Publisher>Computational Linguistics, Saarland University</b:Publisher>
    <b:Year>2001</b:Year>
  </b:Source>
  <b:Source>
    <b:SourceType>JournalArticle</b:SourceType>
    <b:Tag>Burmeister82</b:Tag>
    <b:Author>
      <b:Author>
        <b:NameList>
          <b:Person>
            <b:First>P.</b:First>
            <b:Last>Burmeister</b:Last>
          </b:Person>
        </b:NameList>
      </b:Author>
    </b:Author>
    <b:Title>Partial algebras – survey of an unifying approach towards a two-valued model theory for partial algebras</b:Title>
    <b:JournalName>Algebra Universalis</b:JournalName>
    <b:Year>1982</b:Year>
    <!--PartialFuncs-->
  </b:Source>
  <b:Source>
    <b:SourceType>ConferenceProceedings</b:SourceType>
    <b:Tag>BusHor98</b:Tag>
    <b:Author>
      <b:Author>
        <b:NameList>
          <b:Person>
            <b:First>Stephan</b:First>
            <b:Last>Busemann</b:Last>
          </b:Person>
          <b:Person>
            <b:First>Helmut</b:First>
            <b:Last>Horacek</b:Last>
          </b:Person>
        </b:NameList>
      </b:Author>
    </b:Author>
    <b:Title>A flexible shallow approach to text generation</b:Title>
    <b:ConferenceName>International Workshop on Natural Language Generationq	</b:ConferenceName>
    <b:Year>1998</b:Year>
  </b:Source>
  <b:Source>
    <b:SourceType>ConferenceProceedings</b:SourceType>
    <b:Tag>BuHo:INLGWS98</b:Tag>
    <b:Author>
      <b:Author>
        <b:NameList>
          <b:Person>
            <b:First>Stephan</b:First>
            <b:Last>Busemann</b:Last>
          </b:Person>
          <b:Person>
            <b:First>Helmut</b:First>
            <b:Last>Horacek</b:Last>
          </b:Person>
        </b:NameList>
      </b:Author>
    </b:Author>
    <b:Title>A flexible shallow approach to text generation</b:Title>
    <b:ConferenceName>International Workshop on Natural Language Generationq	</b:ConferenceName>
    <b:Year>1998</b:Year>
  </b:Source>
  <b:Source>
    <b:SourceType>ConferenceProceedings</b:SourceType>
    <b:Tag>buswell99:mathematics-xml</b:Tag>
    <b:Author>
      <b:Author>
        <b:NameList>
          <b:Person>
            <b:First>Stephen</b:First>
            <b:Last>Buswell</b:Last>
          </b:Person>
        </b:NameList>
      </b:Author>
    </b:Author>
    <b:Title>The interchange of mathematics in XML: MathML, OpenMath and their application</b:Title>
    <b:ConferenceName>Proceedings of XML Europe 99q	</b:ConferenceName>
    <b:Year>1999</b:Year>
    <b:Month>05</b:Month>
  </b:Source>
  <b:Source>
    <b:SourceType>ConferenceProceedings</b:SourceType>
    <b:Tag>Butler92</b:Tag>
    <b:Author>
      <b:Author>
        <b:NameList>
          <b:Person>
            <b:First>G.</b:First>
            <b:Last>Butler</b:Last>
          </b:Person>
        </b:NameList>
      </b:Author>
    </b:Author>
    <b:Title>The progress towards an intelligent assistant – a discussion paper</b:Title>
    <b:Pages>107–115</b:Pages>
    <b:City>International Conference, AISMC-1 Karlsruhe Germany</b:City>
  </b:Source>
  <b:Source>
    <b:SourceType>Book</b:SourceType>
    <b:Tag>Butler:fafpg91</b:Tag>
    <b:Author>
      <b:Author>
        <b:NameList>
          <b:Person>
            <b:First>Greg</b:First>
            <b:Last>Butler</b:Last>
          </b:Person>
        </b:NameList>
      </b:Author>
    </b:Author>
    <b:Title>Fundamental algorithms for permutation groupes</b:Title>
    <b:Publisher>Springer Verlag</b:Publisher>
    <b:Year>1991</b:Year>
  </b:Source>
  <b:Source>
    <b:SourceType>JournalArticle</b:SourceType>
    <b:Tag>CB:sbpos89</b:Tag>
    <b:Author>
      <b:Author>
        <b:NameList>
          <b:Person>
            <b:First>Czeslaw</b:First>
            <b:Last>Bylinski</b:Last>
          </b:Person>
        </b:NameList>
      </b:Author>
    </b:Author>
    <b:Title>Some basic properties of sets</b:Title>
    <b:JournalName>Journal of Formalized Mathematics</b:JournalName>
    <b:Year>1989</b:Year>
  </b:Source>
  <b:Source>
    <b:SourceType>ConferenceProceedings</b:SourceType>
    <b:Tag>ags-2002-d-24</b:Tag>
    <b:Author>
      <b:Author>
        <b:NameList>
          <b:Person>
            <b:First>Jochen</b:First>
            <b:Last>Büdenbender</b:Last>
          </b:Person>
          <b:Person>
            <b:First>Erik</b:First>
            <b:Last>Andres</b:Last>
          </b:Person>
          <b:Person>
            <b:First>Adrian</b:First>
            <b:Last>Frischauf</b:Last>
          </b:Person>
          <b:Person>
            <b:First>George</b:First>
            <b:Last>Goguadze</b:Last>
          </b:Person>
          <b:Person>
            <b:First>Paul</b:First>
            <b:Last>Libbrecht</b:Last>
          </b:Person>
          <b:Person>
            <b:First>Erica</b:First>
            <b:Last>Melis</b:Last>
          </b:Person>
          <b:Person>
            <b:First>Carsten</b:First>
            <b:Last>Ullrich</b:Last>
          </b:Person>
        </b:NameList>
      </b:Author>
    </b:Author>
    <b:Title>Using computer algebra systems as cognitive tools</b:Title>
    <b:ConferenceName>6q	</b:ConferenceName>
    <b:Publisher>Springer</b:Publisher>
    <b:Year>2002</b:Year>
    <b:Pages>802–810</b:Pages>
  </b:Source>
  <b:Source>
    <b:SourceType>ConferenceProceedings</b:SourceType>
    <b:Tag>CafPel:dpmbt95</b:Tag>
    <b:Author>
      <b:Author>
        <b:NameList>
          <b:Person>
            <b:First>Ricardo</b:First>
            <b:Last>Caferra</b:Last>
          </b:Person>
          <b:Person>
            <b:First>Nicolas</b:First>
            <b:Last>Peltier</b:Last>
          </b:Person>
        </b:NameList>
      </b:Author>
    </b:Author>
    <b:Title>Decision Procedures using Model Building techniques</b:Title>
    <b:ConferenceName>Computer Science Logic (CSL ’95)q	</b:ConferenceName>
    <b:Year>1995</b:Year>
  </b:Source>
  <b:Source>
    <b:SourceType>JournalArticle</b:SourceType>
    <b:Tag>CafZab:amfssframbecs</b:Tag>
    <b:Author>
      <b:Author>
        <b:NameList>
          <b:Person>
            <b:First>Ricardo</b:First>
            <b:Last>Caferra</b:Last>
          </b:Person>
          <b:Person>
            <b:First>Nicolas</b:First>
            <b:Last>Zabel</b:Last>
          </b:Person>
        </b:NameList>
      </b:Author>
    </b:Author>
    <b:Title>A Method for simultaneous Search for Refutations and Models by Equational Constraint Solving</b:Title>
    <b:JournalName>Journal of Symbolic Computation</b:JournalName>
    <b:Year>1995</b:Year>
    <b:Month>11</b:Month>
    <b:Pages>1–29</b:Pages>
  </b:Source>
  <b:Source>
    <b:SourceType>ConferenceProceedings</b:SourceType>
    <b:Tag>CalReaZee:gucg89</b:Tag>
    <b:Author>
      <b:Author>
        <b:NameList>
          <b:Person>
            <b:First>Joe</b:First>
            <b:Last>Calder</b:Last>
          </b:Person>
          <b:Person>
            <b:First>Michael</b:First>
            <b:Last>Reape</b:Last>
          </b:Person>
          <b:Person>
            <b:First>Henk</b:First>
            <b:Last>Zeevat</b:Last>
          </b:Person>
        </b:NameList>
      </b:Author>
    </b:Author>
    <b:Title>An algorithm for generation in unification categorial grammar</b:Title>
    <b:ConferenceName>Proceedings of EACL ’89q	</b:ConferenceName>
    <b:Year>1989</b:Year>
    <b:City>Manchester</b:City>
  </b:Source>
  <b:Source>
    <b:SourceType>JournalArticle</b:SourceType>
    <b:Tag>Calmet:caaai97</b:Tag>
    <b:Author>
      <b:Author>
        <b:NameList>
          <b:Person>
            <b:First>Jacques</b:First>
            <b:Last>Calmet</b:Last>
          </b:Person>
        </b:NameList>
      </b:Author>
    </b:Author>
    <b:Title>Computer algebra and artificial intelligence</b:Title>
    <b:JournalName>Mathematics and Computers in Simulation</b:JournalName>
  </b:Source>
  <b:Source>
    <b:SourceType>Misc</b:SourceType>
    <b:Tag>CalHom:pigt97</b:Tag>
    <b:Author>
      <b:Author>
        <b:NameList>
          <b:Person>
            <b:First>Jacques</b:First>
            <b:Last>Calmet</b:Last>
          </b:Person>
          <b:Person>
            <b:First>Karsten</b:First>
            <b:Last>Homann</b:Last>
          </b:Person>
        </b:NameList>
      </b:Author>
    </b:Author>
    <b:Title>Proofs in group theory: an interface between dtp and magma</b:Title>
  </b:Source>
  <b:Source>
    <b:SourceType>JournalArticle</b:SourceType>
    <b:Tag>CalHom:tamsb97</b:Tag>
    <b:Author>
      <b:Author>
        <b:NameList>
          <b:Person>
            <b:First>Jacques</b:First>
            <b:Last>Calmet</b:Last>
          </b:Person>
          <b:Person>
            <b:First>Karsten</b:First>
            <b:Last>Homann</b:Last>
          </b:Person>
        </b:NameList>
      </b:Author>
    </b:Author>
    <b:Title>Towards a mathematics software bus</b:Title>
    <b:JournalName>Theoretical Computer Science</b:JournalName>
    <b:Year>1997</b:Year>
  </b:Source>
  <b:Source>
    <b:SourceType>Book</b:SourceType>
    <b:Tag>CanPla:apwm98</b:Tag>
    <b:Author>
      <b:Author>
        <b:NameList>
          <b:Person>
            <b:First>J.</b:First>
            <b:Last>Cannon</b:Last>
          </b:Person>
          <b:Person>
            <b:First>C.</b:First>
            <b:Last>Playoust</b:Last>
          </b:Person>
        </b:NameList>
      </b:Author>
    </b:Author>
    <b:Title>Algebraic Programming with Magma</b:Title>
    <b:Publisher>Springer-Verlag</b:Publisher>
    <b:Year>1998</b:Year>
  </b:Source>
  <b:Source>
    <b:SourceType>Misc</b:SourceType>
    <b:Tag>CapCoh:doms98</b:Tag>
    <b:Author>
      <b:Author>
        <b:NameList>
          <b:Person>
            <b:First>Olga</b:First>
            <b:Last>Caprotti</b:Last>
          </b:Person>
          <b:Person>
            <b:First>Arjeh M.</b:First>
            <b:Last>Cohen</b:Last>
          </b:Person>
        </b:NameList>
      </b:Author>
    </b:Author>
    <b:Title>Draft of the Open Math standard</b:Title>
    <b:Year>1998</b:Year>
  </b:Source>
  <b:Source>
    <b:SourceType>Report</b:SourceType>
    <b:Tag>CS-02-atype='book'
      </b:Tag>
    <b:Author>
      <b:Author>
        <b:NameList>
          <b:Person>
            <b:First>Olga</b:First>
            <b:Last>Caprotti</b:Last>
          </b:Person>
          <b:Person>
            <b:First>Wolfgang</b:First>
            <b:Last>Schreiner</b:Last>
          </b:Person>
        </b:NameList>
      </b:Author>
    </b:Author>
    <b:Title>MathBroker overview</b:Title>
    <b:Publisher>Project Report, RISC-Linz, Johannes Kepler University, Linz, Austria</b:Publisher>
    <b:Year>2002</b:Year>
  </b:Source>
  <b:Source>
    <b:SourceType>BookSection</b:SourceType>
    <b:Tag>CaKn:paiafp90</b:Tag>
    <b:Author>
      <b:Author>
        <b:NameList>
          <b:Person>
            <b:First>J. G.</b:First>
            <b:Last>Carbonell</b:Last>
          </b:Person>
          <b:Person>
            <b:First>C. A.</b:First>
            <b:Last>Knoblock</b:Last>
          </b:Person>
          <b:Person>
            <b:Last>S.Minton</b:Last>
          </b:Person>
          <b:Person>
            <b:First>M. M.</b:First>
            <b:Last>Veloso</b:Last>
          </b:Person>
        </b:NameList>
      </b:Author>
    </b:Author>
    <b:Title>Prodigy: an integrated architecture for planning and learning</b:Title>
    <b:BookTitle>Architecture for Intelligence</b:BookTitle>
    <b:Publisher>Erlbaum</b:Publisher>
    <b:City>Hillsdale</b:City>
    <b:Year>1990</b:Year>
  </b:Source>
  <b:Source>
    <b:SourceType>JournalArticle</b:SourceType>
    <b:Tag>Cardelli88</b:Tag>
    <b:Author>
      <b:Author>
        <b:NameList>
          <b:Person>
            <b:First>Luca</b:First>
            <b:Last>Cardelli</b:Last>
          </b:Person>
        </b:NameList>
      </b:Author>
    </b:Author>
    <b:Title>A semantics of multiple inheritance</b:Title>
    <b:JournalName>Information and Computation</b:JournalName>
    <b:Year>1988</b:Year>
    <b:Pages>138–164</b:Pages>
  </b:Source>
  <b:Source>
    <b:SourceType>BookSection</b:SourceType>
    <b:Tag>CaWe85</b:Tag>
    <b:Author>
      <b:Author>
        <b:NameList>
          <b:Person>
            <b:First>Luca</b:First>
            <b:Last>Cardelli</b:Last>
          </b:Person>
          <b:Person>
            <b:First>P.</b:First>
            <b:Last>Wegener</b:Last>
          </b:Person>
        </b:NameList>
      </b:Author>
    </b:Author>
    <b:BookTitle>ACM Computing Surveys</b:BookTitle>
    <b:Year>1985</b:Year>
  </b:Source>
  <b:Source>
    <b:SourceType>Report</b:SourceType>
    <b:Tag>CarIon:MathML01type='book'
      </b:Tag>
    <b:Author>
      <b:Author>
        <b:NameList>
          <b:Person>
            <b:First>Ron</b:First>
            <b:Last>Ausbrooks</b:Last>
          </b:Person>
          <b:Person>
            <b:First>Stephen</b:First>
            <b:Last>Buswell</b:Last>
          </b:Person>
          <b:Person>
            <b:First>David</b:First>
            <b:Last>Carlisle</b:Last>
          </b:Person>
          <b:Person>
            <b:First>Stéphane</b:First>
            <b:Last>Dalmas</b:Last>
          </b:Person>
          <b:Person>
            <b:First>Stan</b:First>
            <b:Last>Devitt</b:Last>
          </b:Person>
          <b:Person>
            <b:First>Angel</b:First>
            <b:Last>Diaz</b:Last>
          </b:Person>
          <b:Person>
            <b:First>Max</b:First>
            <b:Last>Froumentin</b:Last>
          </b:Person>
          <b:Person>
            <b:First>Roger</b:First>
            <b:Last>Hunter</b:Last>
          </b:Person>
          <b:Person>
            <b:First>Patrick</b:First>
            <b:Last>Ion</b:Last>
          </b:Person>
          <b:Person>
            <b:First>Michael</b:First>
            <b:Last>Kohlhase</b:Last>
          </b:Person>
          <b:Person>
            <b:First>Robert</b:First>
            <b:Last>Miner</b:Last>
          </b:Person>
          <b:Person>
            <b:First>Nico</b:First>
            <b:Last>Poppelier</b:Last>
          </b:Person>
          <b:Person>
            <b:First>Bruce</b:First>
            <b:Last>Smith</b:Last>
          </b:Person>
          <b:Person>
            <b:First>Neil</b:First>
            <b:Last>Soiffer</b:Last>
          </b:Person>
          <b:Person>
            <b:First>Robert</b:First>
            <b:Last>Sutor</b:Last>
          </b:Person>
          <b:Person>
            <b:First>Stephen</b:First>
            <b:Last>Watt</b:Last>
          </b:Person>
        </b:NameList>
      </b:Author>
    </b:Author>
    <b:Title>Mathematical Markup Language (MathML) version 2.0 (second edition)</b:Title>
    <b:Publisher>World Wide Web Consortium (W3C)</b:Publisher>
    <b:Year>2003</b:Year>
  </b:Source>
  <b:Source>
    <b:SourceType>JournalArticle</b:SourceType>
    <b:Tag>Carlson:uaebp77</b:Tag>
    <b:Author>
      <b:Author>
        <b:NameList>
          <b:Person>
            <b:First>G.</b:First>
            <b:Last>Carlson</b:Last>
          </b:Person>
        </b:NameList>
      </b:Author>
    </b:Author>
    <b:Title>A unified analysis of the English bare plural</b:Title>
    <b:JournalName>Linguistics &amp; Philosophy</b:JournalName>
    <b:Year>1977</b:Year>
    <b:Pages>413–457</b:Pages>
  </b:Source>
  <b:Source>
    <b:SourceType>Book</b:SourceType>
    <b:Tag>carn:abri29</b:Tag>
    <b:Author>
      <b:Author>
        <b:NameList>
          <b:Person>
            <b:First>R.</b:First>
            <b:Last>Carnap</b:Last>
          </b:Person>
        </b:NameList>
      </b:Author>
    </b:Author>
    <b:Title>Abriß der Logistik</b:Title>
    <b:Publisher>Verlag von Julius Springer</b:Publisher>
    <b:Year>1929</b:Year>
    <b:City>Vienna</b:City>
  </b:Source>
  <b:Source>
    <b:SourceType>JournalArticle</b:SourceType>
    <b:Tag>Carnielli91</b:Tag>
    <b:Author>
      <b:Author>
        <b:NameList>
          <b:Person>
            <b:First>Walter A.</b:First>
            <b:Last>Carnielli</b:Last>
          </b:Person>
        </b:NameList>
      </b:Author>
    </b:Author>
    <b:Title>On sequents and tableaux for many-valued logics</b:Title>
    <b:JournalName>Journal of Non-Classical Logic</b:JournalName>
    <b:Year>1991</b:Year>
    <b:Pages>59–76</b:Pages>
  </b:Source>
  <b:Source>
    <b:SourceType>JournalArticle</b:SourceType>
    <b:Tag>Carnielli87</b:Tag>
    <b:Author>
      <b:Author>
        <b:NameList>
          <b:Person>
            <b:First>Walter A.</b:First>
            <b:Last>Carnielli</b:Last>
          </b:Person>
        </b:NameList>
      </b:Author>
    </b:Author>
    <b:Title>SystematiZation of finite many-valued logics through the method of tableaux</b:Title>
    <b:JournalName>Journal of Symbolic Logic</b:JournalName>
    <b:Year>1987</b:Year>
    <b:Pages>473–493</b:Pages>
  </b:Source>
  <b:Source>
    <b:SourceType>BookSection</b:SourceType>
    <b:Tag>Carpenter:sacduwattai94</b:Tag>
    <b:Author>
      <b:Author>
        <b:NameList>
          <b:Person>
            <b:First>Bob</b:First>
            <b:Last>Carpenter</b:Last>
          </b:Person>
        </b:NameList>
      </b:Author>
    </b:Author>
    <b:Title>Skeptical and credulous default unification with applications to templates and inheritance</b:Title>
    <b:BookTitle>Inheritance, Defaults and the Lexicon</b:BookTitle>
    <b:Publisher>Cambridge University Press</b:Publisher>
    <b:Year>1994</b:Year>
    <b:Pages>13–37</b:Pages>
  </b:Source>
  <b:Source>
    <b:SourceType>Book</b:SourceType>
    <b:Tag>Carpenter92</b:Tag>
    <b:Author>
      <b:Author>
        <b:NameList>
          <b:Person>
            <b:First>Bob</b:First>
            <b:Last>Carpenter</b:Last>
          </b:Person>
        </b:NameList>
      </b:Author>
    </b:Author>
    <b:Title>The logic of typed feature structures</b:Title>
    <b:Publisher>Cambridge University Press</b:Publisher>
    <b:Year>1992</b:Year>
  </b:Source>
  <b:Source>
    <b:SourceType>Book</b:SourceType>
    <b:Tag>Carpenter:tlotfs92</b:Tag>
    <b:Author>
      <b:Author>
        <b:NameList>
          <b:Person>
            <b:First>Bob</b:First>
            <b:Last>Carpenter</b:Last>
          </b:Person>
        </b:NameList>
      </b:Author>
    </b:Author>
    <b:Title>The logic of typed feature structures</b:Title>
    <b:Publisher>Cambridge University Press</b:Publisher>
    <b:Year>1992</b:Year>
  </b:Source>
  <b:Source>
    <b:SourceType>ConferenceProceedings</b:SourceType>
    <b:Tag>CarpenterJust:3cssfm95</b:Tag>
    <b:Author>
      <b:Author>
        <b:NameList>
          <b:Person>
            <b:First>P. A.</b:First>
            <b:Last>Carpenter</b:Last>
          </b:Person>
          <b:Person>
            <b:First>M. A.</b:First>
            <b:Last>Just</b:Last>
          </b:Person>
        </b:NameList>
      </b:Author>
    </b:Author>
    <b:Title>3CAPS—simulation systems for modeling a limited-capacity working memory</b:Title>
    <b:ConferenceName>Proceedings of the 17q	</b:ConferenceName>
    <b:Year>1995</b:Year>
  </b:Source>
  <b:Source>
    <b:SourceType>BookSection</b:SourceType>
    <b:Tag>ContestedTerrainGenderAndMedia</b:Tag>
    <b:Author>
      <b:Author>
        <b:NameList>
          <b:Person>
            <b:First>Cynthia</b:First>
            <b:Last>Carter</b:Last>
          </b:Person>
          <b:Person>
            <b:First>Linda</b:First>
            <b:Last>Steiner</b:Last>
          </b:Person>
        </b:NameList>
      </b:Author>
    </b:Author>
    <b:Title>Mapping the Contested Terrain of Media and Gender Research</b:Title>
    <b:BookTitle>Critical Readings: Media and Gender</b:BookTitle>
    <b:Publisher>Open University Press</b:Publisher>
    <b:Year>2004</b:Year>
    <b:Pages>11–36</b:Pages>
  </b:Source>
  <b:Source>
    <b:SourceType>JournalArticle</b:SourceType>
    <b:Tag>Chao:oe87</b:Tag>
    <b:Author>
      <b:Author>
        <b:NameList>
          <b:Person>
            <b:First>Wyn</b:First>
            <b:Last>Chao</b:Last>
          </b:Person>
        </b:NameList>
      </b:Author>
    </b:Author>
    <b:Title>On ellipsis</b:Title>
    <b:Publisher>University of Massachusssetts</b:Publisher>
    <b:Year>1987</b:Year>
  </b:Source>
  <b:Source>
    <b:SourceType>Book</b:SourceType>
    <b:Tag>ChaGed:flatim92</b:Tag>
    <b:Author>
      <b:Author>
        <b:NameList>
          <b:Person>
            <b:First>Bruce W.</b:First>
            <b:Last>Char</b:Last>
          </b:Person>
          <b:Person>
            <b:First>Keith O.</b:First>
            <b:Last>Geddes</b:Last>
          </b:Person>
          <b:Person>
            <b:First>Gaston H.</b:First>
            <b:Last>Gonnet</b:Last>
          </b:Person>
          <b:Person>
            <b:First>Benton L.</b:First>
            <b:Last>Leong</b:Last>
          </b:Person>
          <b:Person>
            <b:First>Michael B.</b:First>
            <b:Last>Monagan</b:Last>
          </b:Person>
          <b:Person>
            <b:First>Stephen M.</b:First>
            <b:Last>Watt</b:Last>
          </b:Person>
        </b:NameList>
      </b:Author>
    </b:Author>
    <b:Title>First leaves: a tutorial introduction to maple v</b:Title>
    <b:Publisher>Springer Verlag</b:Publisher>
    <b:Year>1992</b:Year>
    <b:City>Berlin</b:City>
  </b:Source>
  <b:Source>
    <b:SourceType>ConferenceProceedings</b:SourceType>
    <b:Tag>Charniak:antomp86</b:Tag>
    <b:Author>
      <b:Author>
        <b:NameList>
          <b:Person>
            <b:First>E.</b:First>
            <b:Last>Charniak</b:Last>
          </b:Person>
        </b:NameList>
      </b:Author>
    </b:Author>
    <b:Title>A neat theory of marker passing</b:Title>
    <b:ConferenceName>Proceedings AAAI-86q	</b:ConferenceName>
    <b:Year>1986</b:Year>
  </b:Source>
  <b:Source>
    <b:SourceType>ConferenceProceedings</b:SourceType>
    <b:Tag>ChaRaj:cdhsi96</b:Tag>
    <b:Author>
      <b:Author>
        <b:NameList>
          <b:Person>
            <b:First>Sudarshan S.</b:First>
            <b:Last>Chawathe</b:Last>
          </b:Person>
          <b:Person>
            <b:First>Anand</b:First>
            <b:Last>Rajaraman</b:Last>
          </b:Person>
          <b:Person>
            <b:First>Hector</b:First>
            <b:Last>Garcia-Molina</b:Last>
          </b:Person>
          <b:Person>
            <b:First>Jennifer</b:First>
            <b:Last>Widom</b:Last>
          </b:Person>
        </b:NameList>
      </b:Author>
    </b:Author>
    <b:Title>Change detection in hierarchically structured information</b:Title>
    <b:ConferenceName>ACM SIGMOD International Conference on Management of Data (SIGMOD)q	</b:ConferenceName>
    <b:Year>1996</b:Year>
    <b:Pages>493–504</b:Pages>
  </b:Source>
  <b:Source>
    <b:SourceType>ConferenceProceedings</b:SourceType>
    <b:Tag>Cheikhrouhou97ki</b:Tag>
    <b:Author>
      <b:Author>
        <b:NameList>
          <b:Person>
            <b:First>Lassaad</b:First>
            <b:Last>Cheikhrouhou</b:Last>
          </b:Person>
        </b:NameList>
      </b:Author>
    </b:Author>
    <b:Title>Planning Diagonalization Proofs</b:Title>
    <b:ConferenceName>21q	</b:ConferenceName>
    <b:Year>1997</b:Year>
    <b:Pages>377–380</b:Pages>
  </b:Source>
  <b:Source>
    <b:SourceType>JournalArticle</b:SourceType>
    <b:Tag>Cheikhrouhou:diss</b:Tag>
    <b:Author>
      <b:Author>
        <b:NameList>
          <b:Person>
            <b:First>Lassaad</b:First>
            <b:Last>Cheikhrouhou</b:Last>
          </b:Person>
        </b:NameList>
      </b:Author>
    </b:Author>
    <b:Title>A new proof planning framework and proofs by diagonalization in </b:Title>
    <b:Publisher>Universität des Saarlandes</b:Publisher>
  </b:Source>
  <b:Source>
    <b:SourceType>JournalArticle</b:SourceType>
    <b:Tag>Cheikhrouhou04diss</b:Tag>
    <b:Author>
      <b:Author>
        <b:NameList>
          <b:Person>
            <b:First>Lassaad</b:First>
            <b:Last>Cheikhrouhou</b:Last>
          </b:Person>
        </b:NameList>
      </b:Author>
    </b:Author>
    <b:Title>Proof planning</b:Title>
    <b:Publisher>Computer Science Department, Saarland University, Saarbrücken,
Germany</b:Publisher>
    <b:Year>2004</b:Year>
  </b:Source>
  <b:Source>
    <b:SourceType>ConferenceProceedings</b:SourceType>
    <b:Tag>Cheikhrouhou99-FLoC99-WS</b:Tag>
    <b:Author>
      <b:Author>
        <b:NameList>
          <b:Person>
            <b:First>Lassaad</b:First>
            <b:Last>Cheikhrouhou</b:Last>
          </b:Person>
        </b:NameList>
      </b:Author>
    </b:Author>
    <b:Title>Proof Planning using Strategic Methods</b:Title>
    <b:ConferenceName>Proceedings of the FLoC’99 Workshop on Strategies in Automated Deduction
(STRATEGIES’99)q	</b:ConferenceName>
    <b:Year>1999</b:Year>
    <b:Month>07</b:Month>
  </b:Source>
  <b:Source>
    <b:SourceType>ConferenceProceedings</b:SourceType>
    <b:Tag>ChSi-AIMSA98</b:Tag>
    <b:Author>
      <b:Author>
        <b:NameList>
          <b:Person>
            <b:First>Lassaad</b:First>
            <b:Last>Cheikhrouhou</b:Last>
          </b:Person>
          <b:Person>
            <b:First>Jörg H.</b:First>
            <b:Last>Siekmann</b:Last>
          </b:Person>
        </b:NameList>
      </b:Author>
    </b:Author>
    <b:Title>Planning Diagonalization Proofs</b:Title>
    <b:ConferenceName>Proceedings of 8q	</b:ConferenceName>
    <b:Publisher>Springer Verlag, BerlinGermany, LNAI 1480</b:Publisher>
    <b:Year>1998</b:Year>
    <b:Month>09</b:Month>
    <b:Pages>167–180</b:Pages>
    <b:City>Sozopol, Bulgaria</b:City>
  </b:Source>
  <b:Source>
    <b:SourceType>ConferenceProceedings</b:SourceType>
    <b:Tag>ChSo00</b:Tag>
    <b:Author>
      <b:Author>
        <b:NameList>
          <b:Person>
            <b:First>Lassaad</b:First>
            <b:Last>Cheikhrouhou</b:Last>
          </b:Person>
          <b:Person>
            <b:First>Volker</b:First>
            <b:Last>Sorge</b:Last>
          </b:Person>
        </b:NameList>
      </b:Author>
    </b:Author>
    <b:Title>PDS — a three-dimensional data structure for proof plans</b:Title>
    <b:ConferenceName>Proceedings of the International Conference on Artificial and Computational
Intelligence for Decision, Control and Automation in Engineering
and Industrial Applications (ACIDCA’2000)q	</b:ConferenceName>
    <b:Year>2000</b:Year>
    <b:Month>22–24 March</b:Month>
    <b:City>Monastir, Tunisia</b:City>
    <b:Pages>144–149</b:Pages>
  </b:Source>
  <b:Source>
    <b:SourceType>ConferenceProceedings</b:SourceType>
    <b:Tag>ChSo98</b:Tag>
    <b:Author>
      <b:Author>
        <b:NameList>
          <b:Person>
            <b:First>Lassaad</b:First>
            <b:Last>Cheikhrouhou</b:Last>
          </b:Person>
          <b:Person>
            <b:First>Volker</b:First>
            <b:Last>Sorge</b:Last>
          </b:Person>
        </b:NameList>
      </b:Author>
    </b:Author>
    <b:Title>Planning Equivalence Proofs</b:Title>
    <b:ConferenceName>Workshop on Using AI Methods in Deduction at CADE-15q	</b:ConferenceName>
    <b:Year>1998</b:Year>
    <b:Month>July6–9</b:Month>
  </b:Source>
  <b:Source>
    <b:SourceType>JournalArticle</b:SourceType>
    <b:Tag>Chester:ttofpi76</b:Tag>
    <b:Author>
      <b:Author>
        <b:NameList>
          <b:Person>
            <b:First>Daniel</b:First>
            <b:Last>Chester</b:Last>
          </b:Person>
        </b:NameList>
      </b:Author>
    </b:Author>
    <b:Title>The translation of formal proofs into English</b:Title>
    <b:JournalName>AI</b:JournalName>
    <b:Year>1976</b:Year>
    <b:Pages>178–216</b:Pages>
  </b:Source>
  <b:Source>
    <b:SourceType>ConferenceProceedings</b:SourceType>
    <b:Tag>ChiTsoZan:vmxd01</b:Tag>
    <b:Author>
      <b:Author>
        <b:NameList>
          <b:Person>
            <b:First>Shu-Yao</b:First>
            <b:Last>Chien</b:Last>
          </b:Person>
          <b:Person>
            <b:First>Vassilis J.</b:First>
            <b:Last>Tsotras</b:Last>
          </b:Person>
          <b:Person>
            <b:First>Carlo</b:First>
            <b:Last>Zaniolo</b:Last>
          </b:Person>
        </b:NameList>
      </b:Author>
    </b:Author>
    <b:Title>Version management of XML documents: copy-based versus edit-based schemes</b:Title>
    <b:ConferenceName>RIDE-DM 2001q	</b:ConferenceName>
  </b:Source>
  <b:Source>
    <b:SourceType>Book</b:SourceType>
    <b:Tag>Hu-96-a</b:Tag>
    <b:Author>
      <b:Author>
        <b:NameList>
          <b:Person>
            <b:First>Xiaorong</b:First>
            <b:Last>Huang</b:Last>
          </b:Person>
        </b:NameList>
      </b:Author>
    </b:Author>
    <b:Title>Human oriented proof presentation: a reconstructive approach</b:Title>
    <b:Publisher>Infix</b:Publisher>
    <b:Year>1996</b:Year>
    <b:City>Sankt Augustin, Germany</b:City>
  </b:Source>
  <b:Source>
    <b:SourceType>ConferenceProceedings</b:SourceType>
    <b:Tag>mkmlanguage</b:Tag>
    <b:Author>
      <b:Author>
        <b:NameList>
          <b:Person>
            <b:First>Serge</b:First>
            <b:Last>Autexier</b:Last>
          </b:Person>
          <b:Person>
            <b:First>Christoph</b:First>
            <b:Last>Benzmüller</b:Last>
          </b:Person>
          <b:Person>
            <b:First>Armin</b:First>
            <b:Last>Fiedler</b:Last>
          </b:Person>
          <b:Person>
            <b:First>Helmut</b:First>
            <b:Last>Horacek</b:Last>
          </b:Person>
          <b:Person>
            <b:First>Quoc Bao</b:First>
            <b:Last>Vo</b:Last>
          </b:Person>
        </b:NameList>
      </b:Author>
    </b:Author>
    <b:Title>Assertion level proof representation with underspecification</b:Title>
    <b:ConferenceName>Proceedings of MKM Symposiumq	</b:ConferenceName>
    <b:Year>2003</b:Year>
    <b:Month>11</b:Month>
    <b:City>Heriot-Watt, Edinburgh</b:City>
  </b:Source>
  <b:Source>
    <b:SourceType>ConferenceProceedings</b:SourceType>
    <b:Tag>AF-05-a</b:Tag>
    <b:Author>
      <b:Author>
        <b:NameList>
          <b:Person>
            <b:First>Serge</b:First>
            <b:Last>Autexier</b:Last>
          </b:Person>
          <b:Person>
            <b:First>Armin</b:First>
            <b:Last>Fiedler</b:Last>
          </b:Person>
        </b:NameList>
      </b:Author>
    </b:Author>
    <b:Title>Textbook proofs meet formal logic – the problem of underspecification and granularity</b:Title>
    <b:ConferenceName>Mathematical Knowledge Management, MKM’05q	</b:ConferenceName>
    <b:Publisher>Springer Verlag</b:Publisher>
    <b:Year>2006</b:Year>
  </b:Source>
  <b:Source>
    <b:SourceType>Misc</b:SourceType>
    <b:Tag>dialog</b:Tag>
    <b:Author>
      <b:Author>
        <b:NameList>
          <b:Person>
            <b:First>Manfred</b:First>
            <b:Last>Pinkal</b:Last>
          </b:Person>
          <b:Person>
            <b:First>Jörg</b:First>
            <b:Last>Siekmann</b:Last>
          </b:Person>
          <b:Person>
            <b:First>Christoph</b:First>
            <b:Last>Benzmüller</b:Last>
          </b:Person>
          <b:Person>
            <b:First>Ivana</b:First>
            <b:Last>Kruijff-Korbayova</b:Last>
          </b:Person>
        </b:NameList>
      </b:Author>
    </b:Author>
    <b:Title>DIALOG: natural language-based interaction with a mathematics assistance system</b:Title>
    <b:Pages>1–31</b:Pages>
    <b:Year>2004</b:Year>
  </b:Source>
  <b:Source>
    <b:SourceType>JournalArticle</b:SourceType>
    <b:Tag>ChiTsoZan:xdv01</b:Tag>
    <b:Author>
      <b:Author>
        <b:NameList>
          <b:Person>
            <b:First>Shu-Yao</b:First>
            <b:Last>Chien</b:Last>
          </b:Person>
          <b:Person>
            <b:First>Vassilis J.</b:First>
            <b:Last>Tsotras</b:Last>
          </b:Person>
          <b:Person>
            <b:First>Carlo</b:First>
            <b:Last>Zaniolo</b:Last>
          </b:Person>
        </b:NameList>
      </b:Author>
    </b:Author>
    <b:Title>XML document versioning</b:Title>
    <b:JournalName>SIGMOD Records</b:JournalName>
    <b:Year>2001</b:Year>
  </b:Source>
  <b:Source>
    <b:SourceType>ConferenceProceedings</b:SourceType>
    <b:Tag>CarCon:tpc12</b:Tag>
    <b:Author>
      <b:Author>
        <b:NameList>
          <b:Person>
            <b:First>Jacques</b:First>
            <b:Last>Carette</b:Last>
          </b:Person>
          <b:Person>
            <b:First>Russell</b:First>
            <b:Last>O’Connor</b:Last>
          </b:Person>
        </b:NameList>
      </b:Author>
    </b:Author>
    <b:Title>Theory presentation combinators</b:Title>
    <b:Pages>202–215</b:Pages>
    <b:ConferenceName>Intelligent Computer Mathematicsq	</b:ConferenceName>
    <b:Publisher>Springer Verlag</b:Publisher>
    <b:Year>2012</b:Year>
  </b:Source>
  <b:Source>
    <b:SourceType>ConferenceProceedings</b:SourceType>
    <b:Tag>Windsteiger:smccptstp01</b:Tag>
    <b:Author>
      <b:Author>
        <b:NameList>
          <b:Person>
            <b:First>Wolfgang</b:First>
            <b:Last>Windsteiger</b:Last>
          </b:Person>
        </b:NameList>
      </b:Author>
    </b:Author>
    <b:Title>On a solution of the mutilated checkerboard problem using the theorema set theory prover</b:Title>
    <b:Pages>28–47</b:Pages>
    <b:ConferenceName>Proceedings of the Calculemus 2001 Symposiumq	</b:ConferenceName>
    <b:Year>2001</b:Year>
  </b:Source>
  <b:Source>
    <b:SourceType>Misc</b:SourceType>
    <b:Tag>URL:creativecommonsMetadata</b:Tag>
    <b:Author>
      <b:Author>
        <b:NameList/>
      </b:Author>
    </b:Author>
    <b:Title>Metadata Commons Worldwide</b:Title>
  </b:Source>
  <b:Source>
    <b:SourceType>ConferenceProceedings</b:SourceType>
    <b:Tag>ChiTsoZanZha:ecqsmxd02</b:Tag>
    <b:Author>
      <b:Author>
        <b:NameList>
          <b:Person>
            <b:First>Shu-Yao</b:First>
            <b:Last>Chien</b:Last>
          </b:Person>
          <b:Person>
            <b:First>Vassilis J.</b:First>
            <b:Last>Tsotras</b:Last>
          </b:Person>
          <b:Person>
            <b:First>Carlo</b:First>
            <b:Last>Zaniolo</b:Last>
          </b:Person>
          <b:Person>
            <b:First>Donghui</b:First>
            <b:Last>Zhang</b:Last>
          </b:Person>
        </b:NameList>
      </b:Author>
    </b:Author>
    <b:Title>Efficient complex query support for multiversion XML documents</b:Title>
    <b:ConferenceName>The 8q	</b:ConferenceName>
    <b:Year>2002</b:Year>
  </b:Source>
  <b:Source>
    <b:SourceType>ConferenceProceedings</b:SourceType>
    <b:Tag>ChiTsoZanZha:sqmxd01</b:Tag>
    <b:Author>
      <b:Author>
        <b:NameList>
          <b:Person>
            <b:First>Shu-Yao</b:First>
            <b:Last>Chien</b:Last>
          </b:Person>
          <b:Person>
            <b:First>Vassilis J.</b:First>
            <b:Last>Tsotras</b:Last>
          </b:Person>
          <b:Person>
            <b:First>Carlo</b:First>
            <b:Last>Zaniolo</b:Last>
          </b:Person>
          <b:Person>
            <b:First>Donghui</b:First>
            <b:Last>Zhang</b:Last>
          </b:Person>
        </b:NameList>
      </b:Author>
    </b:Author>
    <b:Title>Storing and querying multiversion XML documents using durable node numbers</b:Title>
    <b:ConferenceName>Proc. of The 2q	</b:ConferenceName>
    <b:Year>2001</b:Year>
  </b:Source>
  <b:Source>
    <b:SourceType>Book</b:SourceType>
    <b:Tag>Chierchia:dom95</b:Tag>
    <b:Author>
      <b:Author>
        <b:NameList>
          <b:Person>
            <b:First>Gennaro</b:First>
            <b:Last>Chierchia</b:Last>
          </b:Person>
        </b:NameList>
      </b:Author>
    </b:Author>
    <b:Title>Dynamics of meaning: anaphora, presupposition, and the theory of grammar</b:Title>
    <b:Publisher>The University of Chicago Press</b:Publisher>
    <b:Year>1995</b:Year>
  </b:Source>
  <b:Source>
    <b:SourceType>JournalArticle</b:SourceType>
    <b:Tag>Chierchia:qwq93</b:Tag>
    <b:Author>
      <b:Author>
        <b:NameList>
          <b:Person>
            <b:First>Gennaro</b:First>
            <b:Last>Chierchia</b:Last>
          </b:Person>
        </b:NameList>
      </b:Author>
    </b:Author>
    <b:Title>Questions with quantifiers</b:Title>
    <b:JournalName>Natural Language Semantics</b:JournalName>
    <b:Year>1993</b:Year>
    <b:Pages>181–234</b:Pages>
  </b:Source>
  <b:Source>
    <b:SourceType>JournalArticle</b:SourceType>
    <b:Tag>Chierchia:adb92</b:Tag>
    <b:Author>
      <b:Author>
        <b:NameList>
          <b:Person>
            <b:First>Gennaro</b:First>
            <b:Last>Chierchia</b:Last>
          </b:Person>
        </b:NameList>
      </b:Author>
    </b:Author>
    <b:Title>Anaphora and dymaic binding</b:Title>
    <b:JournalName>Language &amp; Philosophy</b:JournalName>
    <b:Year>1992</b:Year>
    <b:Pages>111–183</b:Pages>
  </b:Source>
  <b:Source>
    <b:SourceType>Book</b:SourceType>
    <b:Tag>chie:mean91</b:Tag>
    <b:Author>
      <b:Author>
        <b:NameList>
          <b:Person>
            <b:First>G.</b:First>
            <b:Last>Chierchia</b:Last>
          </b:Person>
          <b:Person>
            <b:First>S.</b:First>
            <b:Last>McConnell-Ginet</b:Last>
          </b:Person>
        </b:NameList>
      </b:Author>
    </b:Author>
    <b:Title>Meaning and Grammar</b:Title>
    <b:Publisher>MIT Press</b:Publisher>
    <b:Year>1991</b:Year>
    <b:City>Cambridge, Massachusetts</b:City>
  </b:Source>
  <b:Source>
    <b:SourceType>JournalArticle</b:SourceType>
    <b:Tag>ChiTur:man88</b:Tag>
    <b:Author>
      <b:Author>
        <b:NameList>
          <b:Person>
            <b:First>G.</b:First>
            <b:Last>Chierchia</b:Last>
          </b:Person>
          <b:Person>
            <b:First>R.</b:First>
            <b:Last>Turner</b:Last>
          </b:Person>
        </b:NameList>
      </b:Author>
    </b:Author>
    <b:Title>Semantics and property theory</b:Title>
    <b:JournalName>Linguistics and Philosophy</b:JournalName>
    <b:Year>1988</b:Year>
    <b:Pages>261–302</b:Pages>
  </b:Source>
  <b:Source>
    <b:SourceType>Report</b:SourceType>
    <b:Tag>ags-2001-d-2type='book'
      </b:Tag>
    <b:Author>
      <b:Author>
        <b:NameList>
          <b:Person>
            <b:First>Seungyeob</b:First>
            <b:Last>Choi</b:Last>
          </b:Person>
          <b:Person>
            <b:First>Andreas</b:First>
            <b:Last>Meier</b:Last>
          </b:Person>
        </b:NameList>
      </b:Author>
    </b:Author>
    <b:Title>Proof planning in omega with semantic guidance</b:Title>
    <b:Publisher>University of Birmingham, School of Computer Science</b:Publisher>
    <b:Year>2001</b:Year>
    <b:Month>12</b:Month>
  </b:Source>
  <b:Source>
    <b:SourceType>BookSection</b:SourceType>
    <b:Tag>ChoLas:papt91</b:Tag>
    <b:Author>
      <b:Author>
        <b:NameList>
          <b:Person>
            <b:First>Noam</b:First>
            <b:Last>Chomsky</b:Last>
          </b:Person>
          <b:Person>
            <b:First>Howard</b:First>
            <b:Last>Lasnik</b:Last>
          </b:Person>
        </b:NameList>
      </b:Author>
    </b:Author>
    <b:Title>Syntax: an international handbook of contemporary research</b:Title>
    <b:Publisher>Walter de Gruyter</b:Publisher>
    <b:Year>1991</b:Year>
  </b:Source>
  <b:Source>
    <b:SourceType>Book</b:SourceType>
    <b:Tag>Chomsky:b86</b:Tag>
    <b:Author>
      <b:Author>
        <b:NameList>
          <b:Person>
            <b:First>Noam</b:First>
            <b:Last>Chosmky</b:Last>
          </b:Person>
        </b:NameList>
      </b:Author>
    </b:Author>
    <b:Title>Barriers</b:Title>
    <b:Publisher>MIT Press</b:Publisher>
    <b:Year>1986</b:Year>
    <b:City>Cambridge, Massachusetts</b:City>
  </b:Source>
  <b:Source>
    <b:SourceType>Book</b:SourceType>
    <b:Tag>Chomsky:ligab81</b:Tag>
    <b:Author>
      <b:Author>
        <b:NameList>
          <b:Person>
            <b:First>Noam</b:First>
            <b:Last>Chosmky</b:Last>
          </b:Person>
        </b:NameList>
      </b:Author>
    </b:Author>
    <b:Title>Lectures in government and binding</b:Title>
    <b:Publisher>Foris</b:Publisher>
    <b:Year>1981</b:Year>
    <b:City>Dordrecht</b:City>
  </b:Source>
  <b:Source>
    <b:SourceType>JournalArticle</b:SourceType>
    <b:Tag>Christen97</b:Tag>
    <b:Author>
      <b:Author>
        <b:NameList>
          <b:Person>
            <b:First>Michael</b:First>
            <b:Last>Christen</b:Last>
          </b:Person>
        </b:NameList>
      </b:Author>
    </b:Author>
    <b:Title>A calculus of simplification for superposition</b:Title>
    <b:Publisher>Universität des Saarlandes</b:Publisher>
    <b:Year>1997</b:Year>
    <!--D 12808-->
    <!--CHR m 97:1-->
  </b:Source>
  <b:Source>
    <b:SourceType>JournalArticle</b:SourceType>
    <b:Tag>chur:form40</b:Tag>
    <b:Author>
      <b:Author>
        <b:NameList>
          <b:Person>
            <b:First>A.</b:First>
            <b:Last>Church</b:Last>
          </b:Person>
        </b:NameList>
      </b:Author>
    </b:Author>
    <b:Title>A Formulation of the Simple Theory of Types</b:Title>
    <b:JournalName>Journal of Symbolic Logic</b:JournalName>
    <b:Year>1940</b:Year>
    <b:Pages>56–68</b:Pages>
  </b:Source>
  <b:Source>
    <b:SourceType>JournalArticle</b:SourceType>
    <b:Tag>Church:afotst40</b:Tag>
    <b:Author>
      <b:Author>
        <b:NameList>
          <b:Person>
            <b:First>Alonzo</b:First>
            <b:Last>Church</b:Last>
          </b:Person>
        </b:NameList>
      </b:Author>
    </b:Author>
    <b:Title>A formulation of the simple theory of types</b:Title>
    <b:JournalName>Journal of Symbolic Logic</b:JournalName>
    <b:Year>1940</b:Year>
    <b:Pages>56–68</b:Pages>
  </b:Source>
  <b:Source>
    <b:SourceType>JournalArticle</b:SourceType>
    <b:Tag>Church:asopft32</b:Tag>
    <b:Author>
      <b:Author>
        <b:NameList>
          <b:Person>
            <b:First>Alonzo</b:First>
            <b:Last>Church</b:Last>
          </b:Person>
        </b:NameList>
      </b:Author>
    </b:Author>
    <b:Title>A set of postulates for the foundation of logic</b:Title>
    <b:JournalName>Anals of Mathematics</b:JournalName>
    <b:Year>1932/33</b:Year>
    <b:Pages>346–366 and 839–864</b:Pages>
  </b:Source>
  <b:Source>
    <b:SourceType>ConferenceProceedings</b:SourceType>
    <b:Tag>ClaHav:catgnc74</b:Tag>
    <b:Author>
      <b:Author>
        <b:NameList>
          <b:Person>
            <b:First>H. H.</b:First>
            <b:Last>Clark</b:Last>
          </b:Person>
          <b:Person>
            <b:First>S. E.</b:First>
            <b:Last>Haviland</b:Last>
          </b:Person>
        </b:NameList>
      </b:Author>
    </b:Author>
    <b:Title>Comprehension and the given-new contract</b:Title>
    <b:ConferenceName>Discourse production and comprehension (Vol.1)q	</b:ConferenceName>
    <b:Publisher>Ablex, Norwood, NJ</b:Publisher>
    <b:Year>1974</b:Year>
  </b:Source>
  <b:Source>
    <b:SourceType>BookSection</b:SourceType>
    <b:Tag>Clark:b77</b:Tag>
    <b:Author>
      <b:Author>
        <b:NameList>
          <b:Person>
            <b:First>H. H.</b:First>
            <b:Last>Clark</b:Last>
          </b:Person>
        </b:NameList>
      </b:Author>
    </b:Author>
    <b:Title>Bridging</b:Title>
    <b:BookTitle>Thinking: Readings in Cognitive Science</b:BookTitle>
    <b:Publisher>Cambridge University Press, Cambridge</b:Publisher>
    <b:Year>1977</b:Year>
  </b:Source>
  <b:Source>
    <b:SourceType>Misc</b:SourceType>
    <b:Tag>Clark:csx97</b:Tag>
    <b:Author>
      <b:Author>
        <b:NameList>
          <b:Person>
            <b:First>James</b:First>
            <b:Last>Clark</b:Last>
          </b:Person>
        </b:NameList>
      </b:Author>
    </b:Author>
    <b:Title>Comparison of sgml and xml</b:Title>
    <b:Year>1997</b:Year>
  </b:Source>
  <b:Source>
    <b:SourceType>Report</b:SourceType>
    <b:Tag>Clarke94type='book'
      </b:Tag>
    <b:Author>
      <b:Author>
        <b:NameList>
          <b:Person>
            <b:First>Edmund</b:First>
            <b:Last>Clarke</b:Last>
          </b:Person>
          <b:Person>
            <b:First>Xudong</b:First>
            <b:Last>Zhao</b:Last>
          </b:Person>
        </b:NameList>
      </b:Author>
    </b:Author>
    <b:Title>Combining Symbolic Computation and Theorem Proving: Some Problems of Ramanujan</b:Title>
    <b:Publisher>Carnegie Mellon University, School of Computer Science</b:Publisher>
    <b:Year>1994</b:Year>
    <b:Month>01</b:Month>
    <b:Pages>10</b:Pages>
  </b:Source>
  <b:Source>
    <b:SourceType>Report</b:SourceType>
    <b:Tag>Clarke92-1type='book'
      </b:Tag>
    <b:Author>
      <b:Author>
        <b:NameList>
          <b:Person>
            <b:First>Edmund</b:First>
            <b:Last>Clarke</b:Last>
          </b:Person>
          <b:Person>
            <b:First>Xudong</b:First>
            <b:Last>Zhao</b:Last>
          </b:Person>
        </b:NameList>
      </b:Author>
    </b:Author>
    <b:Title>Analytica – A Theorem Prover for Mathematica</b:Title>
    <b:Publisher>Carnegie Mellon University, School of Computer Science</b:Publisher>
    <b:Year>1992</b:Year>
    <b:Month>10</b:Month>
    <b:Pages>45</b:Pages>
  </b:Source>
  <b:Source>
    <b:SourceType>Report</b:SourceType>
    <b:Tag>Clarke92-2type='book'
      </b:Tag>
    <b:Author>
      <b:Author>
        <b:NameList>
          <b:Person>
            <b:First>Edmund</b:First>
            <b:Last>Clarke</b:Last>
          </b:Person>
          <b:Person>
            <b:First>Xudong</b:First>
            <b:Last>Zhao</b:Last>
          </b:Person>
        </b:NameList>
      </b:Author>
    </b:Author>
    <b:Title>Analytica – An Experiment in Combining Theorem Proving and Symbolic Computation</b:Title>
    <b:Publisher>Carnegie Mellon University, School of Computer Science</b:Publisher>
    <b:Year>1992</b:Year>
    <b:Month>10</b:Month>
    <b:Pages>19</b:Pages>
  </b:Source>
  <b:Source>
    <b:SourceType>ConferenceProceedings</b:SourceType>
    <b:Tag>Clarke92proc</b:Tag>
    <b:Author>
      <b:Author>
        <b:NameList>
          <b:Person>
            <b:First>Edmund</b:First>
            <b:Last>Clarke</b:Last>
          </b:Person>
          <b:Person>
            <b:First>Xudong</b:First>
            <b:Last>Zhao</b:Last>
          </b:Person>
        </b:NameList>
      </b:Author>
    </b:Author>
    <b:Title>Analytica-A Theorem Prover in Mathematica</b:Title>
    <b:ConferenceName>Automated Deduction-CADE-IIq	</b:ConferenceName>
    <b:Year>1992</b:Year>
    <b:Month>15.–18. Juni</b:Month>
    <b:Pages>761–763</b:Pages>
    <b:City>11</b:City>
  </b:Source>
  <b:Source>
    <b:SourceType>ConferenceProceedings</b:SourceType>
    <b:Tag>ClHu94</b:Tag>
    <b:Author>
      <b:Author>
        <b:NameList>
          <b:Person>
            <b:First>Jürgen</b:First>
            <b:Last>Cleve</b:Last>
          </b:Person>
          <b:Person>
            <b:First>Dieter</b:First>
            <b:Last>Hutter</b:Last>
          </b:Person>
        </b:NameList>
      </b:Author>
    </b:Author>
    <b:Title>A methodology for equational reasoning</b:Title>
    <b:ConferenceName>Proceedings Hawaii International Conference on System Sciences 27q	</b:ConferenceName>
    <b:Year>1994</b:Year>
  </b:Source>
  <b:Source>
    <b:SourceType>Report</b:SourceType>
    <b:Tag>ClHu93type='book'
      </b:Tag>
    <b:Author>
      <b:Author>
        <b:NameList>
          <b:Person>
            <b:First>Jürgen</b:First>
            <b:Last>Cleve</b:Last>
          </b:Person>
          <b:Person>
            <b:First>Dieter</b:First>
            <b:Last>Hutter</b:Last>
          </b:Person>
        </b:NameList>
      </b:Author>
    </b:Author>
    <b:Title>Guiding equational proofs by attribute functions</b:Title>
    <b:Publisher>Universität des Saarlandes</b:Publisher>
    <b:Year>1993</b:Year>
  </b:Source>
  <b:Source>
    <b:SourceType>Book</b:SourceType>
    <b:Tag>ClMe81</b:Tag>
    <b:Author>
      <b:Author>
        <b:NameList>
          <b:Person>
            <b:First>W. F.</b:First>
            <b:Last>Clocksin</b:Last>
          </b:Person>
          <b:Person>
            <b:First>C. S.</b:First>
            <b:Last>Mellish</b:Last>
          </b:Person>
        </b:NameList>
      </b:Author>
    </b:Author>
    <b:Title>Programming in prolog</b:Title>
    <b:Publisher>Springer Verlag</b:Publisher>
    <b:Year>1981</b:Year>
  </b:Source>
  <b:Source>
    <b:SourceType>Report</b:SourceType>
    <b:Tag>CoFI98type='book'
      </b:Tag>
    <b:Author>
      <b:Author>
        <b:NameList>
          <b:Person>
            <b:First>Language Design Task Group</b:First>
            <b:Last>CoFI</b:Last>
          </b:Person>
        </b:NameList>
      </b:Author>
    </b:Author>
    <b:Title>CASL — the CoFI algebraic specification language — summary, version 1.0</b:Title>
    <b:Year>1998</b:Year>
  </b:Source>
  <b:Source>
    <b:SourceType>Book</b:SourceType>
    <b:Tag>CohCuySterk:ida99</b:Tag>
    <b:Author>
      <b:Author>
        <b:NameList>
          <b:Person>
            <b:First>Arjeh</b:First>
            <b:Last>Cohen</b:Last>
          </b:Person>
          <b:Person>
            <b:First>Hans</b:First>
            <b:Last>Cuypers</b:Last>
          </b:Person>
          <b:Person>
            <b:First>Hans</b:First>
            <b:Last>Sterk</b:Last>
          </b:Person>
        </b:NameList>
      </b:Author>
    </b:Author>
    <b:Title>Algebra interactive!</b:Title>
    <b:Publisher>Springer Verlag</b:Publisher>
    <b:Year>1999</b:Year>
  </b:Source>
  <b:Source>
    <b:SourceType>ConferenceProceedings</b:SourceType>
    <b:Tag>cmps-cade03</b:Tag>
    <b:Author>
      <b:Author>
        <b:NameList>
          <b:Person>
            <b:First>Arjeh</b:First>
            <b:Last>Cohen</b:Last>
          </b:Person>
          <b:Person>
            <b:First>Scott</b:First>
            <b:Last>Murray</b:Last>
          </b:Person>
          <b:Person>
            <b:First>Martin</b:First>
            <b:Last>Pollet</b:Last>
          </b:Person>
          <b:Person>
            <b:First>Volker</b:First>
            <b:Last>Sorge</b:Last>
          </b:Person>
        </b:NameList>
      </b:Author>
    </b:Author>
    <b:Title>Certifying solutions to permutation group problems</b:Title>
    <!--CADE03-->
    <b:Pages>258–273</b:Pages>
  </b:Source>
  <b:Source>
    <b:SourceType>Report</b:SourceType>
    <b:Tag>CoMe94type='book'
      </b:Tag>
    <b:Author>
      <b:Author>
        <b:NameList>
          <b:Person>
            <b:First>A. M.</b:First>
            <b:Last>Cohen</b:Last>
          </b:Person>
          <b:Person>
            <b:First>L.</b:First>
            <b:Last>Meertens</b:Last>
          </b:Person>
        </b:NameList>
      </b:Author>
    </b:Author>
    <b:Title>The ACELA Project: Aims and Plans</b:Title>
    <b:Publisher>CWI</b:Publisher>
    <b:Year>1994</b:Year>
    <b:City>Amsterdam, Niederlande</b:City>
  </b:Source>
  <b:Source>
    <b:SourceType>JournalArticle</b:SourceType>
    <b:Tag>Cohn89</b:Tag>
    <b:Author>
      <b:Author>
        <b:NameList>
          <b:Person>
            <b:First>Anthony G.</b:First>
            <b:Last>Cohn</b:Last>
          </b:Person>
        </b:NameList>
      </b:Author>
    </b:Author>
    <b:Title>Taxonomic reasoning with many-sorted logics</b:Title>
    <b:JournalName>Artificial Intelligence Review</b:JournalName>
    <b:Year>1989</b:Year>
    <b:Pages>89–128</b:Pages>
  </b:Source>
  <b:Source>
    <b:SourceType>JournalArticle</b:SourceType>
    <b:Tag>Cohn87</b:Tag>
    <b:Author>
      <b:Author>
        <b:NameList>
          <b:Person>
            <b:First>Anthony G.</b:First>
            <b:Last>Cohn</b:Last>
          </b:Person>
        </b:NameList>
      </b:Author>
    </b:Author>
    <b:Title>A more expressive forumlation of many sorted logic</b:Title>
    <b:JournalName>Journal of Autmated Reasoning</b:JournalName>
    <b:Year>1987</b:Year>
    <b:Pages>113–200</b:Pages>
  </b:Source>
  <b:Source>
    <b:SourceType>BookSection</b:SourceType>
    <b:Tag>CollinotH92</b:Tag>
    <b:Author>
      <b:Author>
        <b:NameList>
          <b:Person>
            <b:First>Anne</b:First>
            <b:Last>Collinot</b:Last>
          </b:Person>
          <b:Person>
            <b:First>Barbara</b:First>
            <b:Last>Hayes-Roth</b:Last>
          </b:Person>
        </b:NameList>
      </b:Author>
    </b:Author>
    <b:Title>Real-time performance of intelligent autonomous agents</b:Title>
    <b:BookTitle>Decentralized AI 3: Proc. of the Third European Workshop on Modelling
Autonomous Agents in a Multi-Agent World</b:BookTitle>
    <b:Publisher>North-Holland</b:Publisher>
    <b:City>Amsterdam</b:City>
    <b:Year>1992</b:Year>
    <b:Pages>341–356</b:Pages>
  </b:Source>
  <b:Source>
    <b:SourceType>ConferenceProceedings</b:SourceType>
    <b:Tag>colton:cade02</b:Tag>
    <b:Author>
      <b:Author>
        <b:NameList>
          <b:Person>
            <b:First>Simon</b:First>
            <b:Last>Colton</b:Last>
          </b:Person>
        </b:NameList>
      </b:Author>
    </b:Author>
    <b:Title>The HR program for theorem generation</b:Title>
    <b:ConferenceName>Proceedings of the 18q	</b:ConferenceName>
    <b:Publisher>Springer</b:Publisher>
    <b:Year>2002</b:Year>
    <b:Pages>285–289</b:Pages>
    <b:City>København</b:City>
  </b:Source>
  <b:Source>
    <b:SourceType>Misc</b:SourceType>
    <b:Tag>xmlrpc</b:Tag>
    <b:Author>
      <b:Author>
        <b:NameList>
          <b:Person>
            <b:First>Userland</b:First>
            <b:Last>Com.</b:Last>
          </b:Person>
        </b:NameList>
      </b:Author>
    </b:Author>
    <b:Title>XML Remote Procedure Call Specification</b:Title>
  </b:Source>
  <b:Source>
    <b:SourceType>InternetSite</b:SourceType>
    <b:Tag>Solr</b:Tag>
    <b:Author>
      <b:Author>
        <b:NameList/>
      </b:Author>
    </b:Author>
    <b:YearAccessed>2010</b:YearAccessed>
    <b:MonthAccessed>06</b:MonthAccessed>
    <b:DayAccessed>24</b:DayAccessed>
  </b:Source>
  <b:Source>
    <b:SourceType>InternetSite</b:SourceType>
    <b:Tag>Solr:on</b:Tag>
    <b:Author>
      <b:Author>
        <b:NameList/>
      </b:Author>
    </b:Author>
    <b:YearAccessed>2010</b:YearAccessed>
    <b:MonthAccessed>06</b:MonthAccessed>
    <b:DayAccessed>24</b:DayAccessed>
  </b:Source>
  <b:Source>
    <b:SourceType>InternetSite</b:SourceType>
    <b:Tag>Solr:base</b:Tag>
    <b:Author>
      <b:Author>
        <b:NameList>
          <b:Person>
            <b:Last>Apache Software Foundation</b:Last>
          </b:Person>
        </b:NameList>
      </b:Author>
    </b:Author>
    <b:Title>Apache Solr</b:Title>
    <b:URL>http://lucene.apache.org/solr/</b:URL>
  </b:Source>
  <b:Source>
    <b:SourceType>Misc</b:SourceType>
    <b:Tag>NutchURL</b:Tag>
    <b:Author>
      <b:Author>
        <b:NameList/>
      </b:Author>
    </b:Author>
  </b:Source>
  <b:Source>
    <b:SourceType>InternetSite</b:SourceType>
    <b:Tag>nutch:on</b:Tag>
    <b:Author>
      <b:Author>
        <b:NameList/>
      </b:Author>
    </b:Author>
    <b:YearAccessed>2012</b:YearAccessed>
    <b:MonthAccessed>04</b:MonthAccessed>
    <b:DayAccessed>06</b:DayAccessed>
  </b:Source>
  <b:Source>
    <b:SourceType>Misc</b:SourceType>
    <b:Tag>Nutch:base</b:Tag>
    <b:Author>
      <b:Author>
        <b:NameList>
          <b:Person>
            <b:Last>Apache Software Foundation</b:Last>
          </b:Person>
        </b:NameList>
      </b:Author>
    </b:Author>
    <b:Title>Welcome to apache nutch®</b:Title>
  </b:Source>
  <b:Source>
    <b:SourceType>InternetSite</b:SourceType>
    <b:Tag>lucene:on</b:Tag>
    <b:Author>
      <b:Author>
        <b:NameList/>
      </b:Author>
    </b:Author>
    <b:YearAccessed>2010</b:YearAccessed>
    <b:MonthAccessed>05</b:MonthAccessed>
    <b:DayAccessed>04</b:DayAccessed>
  </b:Source>
  <b:Source>
    <b:SourceType>Misc</b:SourceType>
    <b:Tag>LuceneURL</b:Tag>
    <b:Author>
      <b:Author>
        <b:NameList/>
      </b:Author>
    </b:Author>
    <b:Year>2000–2006</b:Year>
  </b:Source>
  <b:Source>
    <b:SourceType>Misc</b:SourceType>
    <b:Tag>Lucene:base</b:Tag>
    <b:Author>
      <b:Author>
        <b:NameList>
          <b:Person>
            <b:Last>Apache Software Foundation</b:Last>
          </b:Person>
        </b:NameList>
      </b:Author>
    </b:Author>
    <b:Title>Lucene</b:Title>
  </b:Source>
  <b:Source>
    <b:SourceType>Misc</b:SourceType>
    <b:Tag>mizar</b:Tag>
    <b:Author>
      <b:Author>
        <b:NameList/>
      </b:Author>
    </b:Author>
    <b:Title>Mizar</b:Title>
    <b:Year>1973–2006</b:Year>
  </b:Source>
  <b:Source>
    <b:SourceType>InternetSite</b:SourceType>
    <b:Tag>mizar:online</b:Tag>
    <b:Author>
      <b:Author>
        <b:NameList/>
      </b:Author>
    </b:Author>
    <b:Title>Mizar</b:Title>
    <b:URL>http://www.mizar.org</b:URL>
    <b:YearAccessed>2013</b:YearAccessed>
    <b:MonthAccessed>02</b:MonthAccessed>
    <b:DayAccessed>27</b:DayAccessed>
  </b:Source>
  <b:Source>
    <b:SourceType>InternetSite</b:SourceType>
    <b:Tag>FormalizedMathematics</b:Tag>
    <b:Author>
      <b:Author>
        <b:NameList/>
      </b:Author>
    </b:Author>
    <b:Title>Formalized mathematics</b:Title>
    <b:URL>http://fm.mizar.org</b:URL>
    <b:YearAccessed>2009</b:YearAccessed>
    <b:MonthAccessed>12</b:MonthAccessed>
    <b:DayAccessed>02</b:DayAccessed>
  </b:Source>
  <b:Source>
    <b:SourceType>InternetSite</b:SourceType>
    <b:Tag>MizarSystem</b:Tag>
    <b:Author>
      <b:Author>
        <b:NameList/>
      </b:Author>
    </b:Author>
    <b:YearAccessed>2010</b:YearAccessed>
    <b:MonthAccessed>07</b:MonthAccessed>
    <b:DayAccessed>31</b:DayAccessed>
  </b:Source>
  <b:Source>
    <b:SourceType>Misc</b:SourceType>
    <b:Tag>MizarSystem:web</b:Tag>
    <b:Author>
      <b:Author>
        <b:NameList/>
      </b:Author>
    </b:Author>
  </b:Source>
  <b:Source>
    <b:SourceType>Misc</b:SourceType>
    <b:Tag>MizarSystem:base</b:Tag>
    <b:Author>
      <b:Author>
        <b:NameList/>
      </b:Author>
    </b:Author>
    <b:Title>Mizar system</b:Title>
  </b:Source>
  <b:Source>
    <b:SourceType>InternetSite</b:SourceType>
    <b:Tag>MizarKB:on</b:Tag>
    <b:Author>
      <b:Author>
        <b:NameList/>
      </b:Author>
    </b:Author>
    <b:YearAccessed>2012</b:YearAccessed>
    <b:MonthAccessed>09</b:MonthAccessed>
    <b:DayAccessed>27</b:DayAccessed>
  </b:Source>
  <b:Source>
    <b:SourceType>Misc</b:SourceType>
    <b:Tag>MizarKB</b:Tag>
    <b:Author>
      <b:Author>
        <b:NameList/>
      </b:Author>
    </b:Author>
  </b:Source>
  <b:Source>
    <b:SourceType>Misc</b:SourceType>
    <b:Tag>MizarKB:base</b:Tag>
    <b:Author>
      <b:Author>
        <b:NameList/>
      </b:Author>
    </b:Author>
    <b:Title>Mizar mathematical library</b:Title>
  </b:Source>
  <b:Source>
    <b:SourceType>ConferenceProceedings</b:SourceType>
    <b:Tag>Comon90a</b:Tag>
    <b:Author>
      <b:Author>
        <b:NameList>
          <b:Person>
            <b:First>Hubert</b:First>
            <b:Last>Comon</b:Last>
          </b:Person>
        </b:NameList>
      </b:Author>
    </b:Author>
    <b:Title>Equational formulas in order-sorted algebras</b:Title>
    <b:ConferenceName>Proc. ICALP-90q	</b:ConferenceName>
    <b:Year>1990</b:Year>
    <b:City>miko, Unif-bib</b:City>
  </b:Source>
  <b:Source>
    <b:SourceType>Report</b:SourceType>
    <b:Tag>Comon90btype='book'
      </b:Tag>
    <b:Author>
      <b:Author>
        <b:NameList>
          <b:Person>
            <b:First>Hubert</b:First>
            <b:Last>Comon</b:Last>
          </b:Person>
        </b:NameList>
      </b:Author>
    </b:Author>
    <b:Title>Solving symbolic ordering constraints</b:Title>
    <b:Publisher>CNRS</b:Publisher>
    <b:Year>1990</b:Year>
  </b:Source>
  <b:Source>
    <b:SourceType>Misc</b:SourceType>
    <b:Tag>connolly96:linking</b:Tag>
    <b:Author>
      <b:Author>
        <b:NameList>
          <b:Person>
            <b:First>Scott</b:First>
            <b:Last>Berkun</b:Last>
          </b:Person>
          <b:Person>
            <b:First>Eric</b:First>
            <b:Last>Brown</b:Last>
          </b:Person>
          <b:Person>
            <b:First>Murray</b:First>
            <b:Last>Maloney</b:Last>
          </b:Person>
          <b:Person>
            <b:First>Rory</b:First>
            <b:Last>Stark</b:Last>
          </b:Person>
          <b:Person>
            <b:First>Liam</b:First>
            <b:Last>Quin</b:Last>
          </b:Person>
          <b:Person>
            <b:First>Ramanathan V.</b:First>
            <b:Last>Guha</b:Last>
          </b:Person>
        </b:NameList>
      </b:Author>
    </b:Author>
    <b:Title>Describing and linking web resources</b:Title>
    <b:Year>1996</b:Year>
    <b:Publisher>World Wide Web Consortium (W3C)</b:Publisher>
  </b:Source>
  <b:Source>
    <b:SourceType>Book</b:SourceType>
    <b:Tag>Constable86</b:Tag>
    <b:Author>
      <b:Author>
        <b:NameList>
          <b:Person>
            <b:First>Robert L.</b:First>
            <b:Last>Constable</b:Last>
          </b:Person>
          <b:Person>
            <b:First>S.</b:First>
            <b:Last>Allen</b:Last>
          </b:Person>
          <b:Person>
            <b:First>H.</b:First>
            <b:Last>Bromly</b:Last>
          </b:Person>
          <b:Person>
            <b:First>W.</b:First>
            <b:Last>Cleaveland</b:Last>
          </b:Person>
          <b:Person>
            <b:First>J.</b:First>
            <b:Last>Cremer</b:Last>
          </b:Person>
          <b:Person>
            <b:First>R.</b:First>
            <b:Last>Harper</b:Last>
          </b:Person>
          <b:Person>
            <b:First>D.</b:First>
            <b:Last>Howe</b:Last>
          </b:Person>
          <b:Person>
            <b:First>T.</b:First>
            <b:Last>Knoblock</b:Last>
          </b:Person>
          <b:Person>
            <b:First>N.</b:First>
            <b:Last>Mendler</b:Last>
          </b:Person>
          <b:Person>
            <b:First>P.</b:First>
            <b:Last>Panangaden</b:Last>
          </b:Person>
          <b:Person>
            <b:First>J.</b:First>
            <b:Last>Sasaki</b:Last>
          </b:Person>
          <b:Person>
            <b:First>S.</b:First>
            <b:Last>Smith</b:Last>
          </b:Person>
        </b:NameList>
      </b:Author>
    </b:Author>
    <b:Title>Implementing mathematics with the nuprl proof development system</b:Title>
    <b:Publisher>Prentice-Hall</b:Publisher>
    <b:Year>1986</b:Year>
    <b:City>Englewood Cliffs, NJUSA</b:City>
  </b:Source>
  <b:Source>
    <b:SourceType>JournalArticle</b:SourceType>
    <b:Tag>Conway:uncol58</b:Tag>
    <b:Author>
      <b:Author>
        <b:NameList>
          <b:Person>
            <b:First>M.</b:First>
            <b:Last>Conway</b:Last>
          </b:Person>
        </b:NameList>
      </b:Author>
    </b:Author>
    <b:Title>Proposal for an uncol</b:Title>
    <b:JournalName>Communications of the ACM</b:JournalName>
    <b:Year>1958</b:Year>
  </b:Source>
  <b:Source>
    <b:SourceType>BookSection</b:SourceType>
    <b:Tag>Cooper:tiop79</b:Tag>
    <b:Author>
      <b:Author>
        <b:NameList>
          <b:Person>
            <b:First>Robin</b:First>
            <b:Last>Cooper</b:Last>
          </b:Person>
        </b:NameList>
      </b:Author>
    </b:Author>
    <b:Title>The interpretation of pronouns</b:Title>
    <b:BookTitle>Syntax and Semantics</b:BookTitle>
    <b:Year>1979</b:Year>
    <b:Pages>61–93</b:Pages>
  </b:Source>
  <b:Source>
    <b:SourceType>Book</b:SourceType>
    <b:Tag>Cooper:qast83</b:Tag>
    <b:Author>
      <b:Author>
        <b:NameList>
          <b:Person>
            <b:First>R.</b:First>
            <b:Last>Cooper</b:Last>
          </b:Person>
        </b:NameList>
      </b:Author>
    </b:Author>
    <b:Title>Quantification and syntactic theory</b:Title>
    <b:Publisher>Reidel</b:Publisher>
    <b:Year>1983</b:Year>
    <b:City>Dordrecht</b:City>
  </b:Source>
  <b:Source>
    <b:SourceType>JournalArticle</b:SourceType>
    <b:Tag>CopBri:spse95</b:Tag>
    <b:Author>
      <b:Author>
        <b:NameList>
          <b:Person>
            <b:First>A.</b:First>
            <b:Last>Copestake</b:Last>
          </b:Person>
          <b:Person>
            <b:First>T.</b:First>
            <b:Last>Briscoe</b:Last>
          </b:Person>
        </b:NameList>
      </b:Author>
    </b:Author>
    <b:Title>Semi-productive polysemy and sense extension</b:Title>
    <b:JournalName>Journal of Semantics</b:JournalName>
    <b:Year>1995</b:Year>
    <b:Pages>15–67</b:Pages>
  </b:Source>
  <b:Source>
    <b:SourceType>Misc</b:SourceType>
    <b:Tag>copflisag:mrsai97</b:Tag>
    <b:Author>
      <b:Author>
        <b:NameList>
          <b:Person>
            <b:First>A.</b:First>
            <b:Last>Copestake</b:Last>
          </b:Person>
          <b:Person>
            <b:First>D.</b:First>
            <b:Last>Flickinger</b:Last>
          </b:Person>
          <b:Person>
            <b:First>I.</b:First>
            <b:Last>Sag</b:Last>
          </b:Person>
        </b:NameList>
      </b:Author>
    </b:Author>
    <b:Title>Minimal recursion semantics. An introduction</b:Title>
    <b:Year>1997</b:Year>
  </b:Source>
  <b:Source>
    <b:SourceType>Report</b:SourceType>
    <b:Tag>CoqV6type='book'
      </b:Tag>
    <b:Author>
      <b:Author>
        <b:NameList>
          <b:Person>
            <b:First>Projet</b:First>
            <b:Last>Coq</b:Last>
          </b:Person>
        </b:NameList>
      </b:Author>
    </b:Author>
    <b:Title>The coq proof assistant (version 6.0) — reference manual</b:Title>
    <b:Publisher>ENS Lyon – INRIA Rocquencourt</b:Publisher>
    <b:Year>1996</b:Year>
  </b:Source>
  <b:Source>
    <b:SourceType>Report</b:SourceType>
    <b:Tag>CoGu88type='book'
      </b:Tag>
    <b:Author>
      <b:Author>
        <b:NameList>
          <b:Person>
            <b:First>Thierry</b:First>
            <b:Last>Coquand</b:Last>
          </b:Person>
          <b:Person>
            <b:First>Carl A.</b:First>
            <b:Last>Gunter</b:Last>
          </b:Person>
          <b:Person>
            <b:First>Glynn</b:First>
            <b:Last>Winskel</b:Last>
          </b:Person>
        </b:NameList>
      </b:Author>
    </b:Author>
    <b:Title>Domain theoretic models of polymorphism</b:Title>
    <b:Publisher>University of Pennsylvania</b:Publisher>
    <b:Year>1988</b:Year>
  </b:Source>
  <b:Source>
    <b:SourceType>JournalArticle</b:SourceType>
    <b:Tag>CoquandHuet:tcoc88</b:Tag>
    <b:Author>
      <b:Author>
        <b:NameList>
          <b:Person>
            <b:First>Thierry</b:First>
            <b:Last>Coquand</b:Last>
          </b:Person>
          <b:Person>
            <b:First>Gérard</b:First>
            <b:Last>Huet</b:Last>
          </b:Person>
        </b:NameList>
      </b:Author>
    </b:Author>
    <b:Title>The Calculus of Constructions</b:Title>
    <b:JournalName>Information and Computation</b:JournalName>
    <b:Year>1988</b:Year>
    <b:Pages>95–120</b:Pages>
  </b:Source>
  <b:Source>
    <b:SourceType>BookSection</b:SourceType>
    <b:Tag>CoHu85</b:Tag>
    <b:Author>
      <b:Author>
        <b:NameList>
          <b:Person>
            <b:First>Thierry</b:First>
            <b:Last>Coquand</b:Last>
          </b:Person>
          <b:Person>
            <b:First>Gérard</b:First>
            <b:Last>Huet</b:Last>
          </b:Person>
        </b:NameList>
      </b:Author>
    </b:Author>
    <b:Title>A theory of constructions</b:Title>
    <b:BookTitle>Semantics of Data Types</b:BookTitle>
    <b:Publisher>Springer Verlag</b:Publisher>
    <b:Year>1985</b:Year>
  </b:Source>
  <b:Source>
    <b:SourceType>Report</b:SourceType>
    <b:Tag>CoscoyEtAl:etfp95:trtype='book'
      </b:Tag>
    <b:Author>
      <b:Author>
        <b:NameList>
          <b:Person>
            <b:First>Yann</b:First>
            <b:Last>Coscoy</b:Last>
          </b:Person>
          <b:Person>
            <b:First>Gilles</b:First>
            <b:Last>Kahn</b:Last>
          </b:Person>
          <b:Person>
            <b:First>Laurent</b:First>
            <b:Last>Théry</b:Last>
          </b:Person>
        </b:NameList>
      </b:Author>
    </b:Author>
    <b:Title>Extracting text from proofs</b:Title>
    <b:Publisher>INRIA</b:Publisher>
    <b:Year>1995</b:Year>
    <b:City>Sophia-Antipolis France</b:City>
  </b:Source>
  <b:Source>
    <b:SourceType>Report</b:SourceType>
    <b:Tag>CoGa85type='book'
      </b:Tag>
    <b:Author>
      <b:Author>
        <b:NameList>
          <b:Person>
            <b:First>Bruno</b:First>
            <b:Last>Courcelle</b:Last>
          </b:Person>
          <b:Person>
            <b:First>Jean H.</b:First>
            <b:Last>Gallier</b:Last>
          </b:Person>
        </b:NameList>
      </b:Author>
    </b:Author>
    <b:Title>Decidable subcases of the equivalence problem for recursive program schemes</b:Title>
    <b:Publisher>University of Pennsylvania</b:Publisher>
    <b:Year>1985</b:Year>
  </b:Source>
  <b:Source>
    <b:SourceType>ConferenceProceedings</b:SourceType>
    <b:Tag>Coy:Softengines</b:Tag>
    <b:Author>
      <b:Author>
        <b:NameList>
          <b:Person>
            <b:First>Wolfgang</b:First>
            <b:Last>Coy</b:Last>
          </b:Person>
        </b:NameList>
      </b:Author>
    </b:Author>
    <b:Title>Soft Engines — Mass-Produced Software for Working People?</b:Title>
    <b:ConferenceName>Software Development and Reality Constructionq	</b:ConferenceName>
    <b:Publisher>Springer-Verlag</b:Publisher>
    <b:Year>1992</b:Year>
    <b:Pages>269–279</b:Pages>
  </b:Source>
  <b:Source>
    <b:SourceType>Book</b:SourceType>
    <b:Tag>crane05:ajaxinaction</b:Tag>
    <b:Author>
      <b:Author>
        <b:NameList>
          <b:Person>
            <b:First>Dave</b:First>
            <b:Last>Crane</b:Last>
          </b:Person>
          <b:Person>
            <b:First>Eric</b:First>
            <b:Last>Pascarello</b:Last>
          </b:Person>
          <b:Person>
            <b:First>Darren</b:First>
            <b:Last>James</b:Last>
          </b:Person>
        </b:NameList>
      </b:Author>
    </b:Author>
    <b:Title>Ajax in action</b:Title>
    <b:Publisher>Manning Publications</b:Publisher>
    <b:Year>2005</b:Year>
  </b:Source>
  <b:Source>
    <b:SourceType>Misc</b:SourceType>
    <b:Tag>CriWeb:eiidp97</b:Tag>
    <b:Author>
      <b:Author>
        <b:NameList>
          <b:Person>
            <b:First>Dan</b:First>
            <b:Last>Cristea</b:Last>
          </b:Person>
          <b:Person>
            <b:First>Bonnie Lynn</b:First>
            <b:Last>Webber</b:Last>
          </b:Person>
        </b:NameList>
      </b:Author>
    </b:Author>
    <b:Title>Expectations in incremental discourse processing</b:Title>
    <b:Year>1997</b:Year>
  </b:Source>
  <b:Source>
    <b:SourceType>ConferenceProceedings</b:SourceType>
    <b:Tag>Crouch:eqsa95</b:Tag>
    <b:Author>
      <b:Author>
        <b:NameList>
          <b:Person>
            <b:First>R.</b:First>
            <b:Last>Crouch</b:Last>
          </b:Person>
        </b:NameList>
      </b:Author>
    </b:Author>
    <b:Title>Ellipsis and quantification: a substitutional approach</b:Title>
    <b:ConferenceName>Proceedings of EACL’95q	</b:ConferenceName>
    <b:Year>1995</b:Year>
    <b:Pages>229–236</b:Pages>
  </b:Source>
  <b:Source>
    <b:SourceType>BookSection</b:SourceType>
    <b:Tag>Crutzen:ICTRepresentations</b:Tag>
    <b:Author>
      <b:Author>
        <b:NameList>
          <b:Person>
            <b:First>Cecile K. M.</b:First>
            <b:Last>Crutzen</b:Last>
          </b:Person>
        </b:NameList>
      </b:Author>
    </b:Author>
    <b:Title>ICT-Representations as Transformative Critical Rooms</b:Title>
    <b:BookTitle>Agents of Change</b:BookTitle>
    <b:Publisher>Leske and Budrich</b:Publisher>
    <b:Year>2003</b:Year>
    <b:Pages>87–106</b:Pages>
  </b:Source>
  <b:Source>
    <b:SourceType>JournalArticle</b:SourceType>
    <b:Tag>Cullingford:sa78</b:Tag>
    <b:Author>
      <b:Author>
        <b:NameList>
          <b:Person>
            <b:First>R. E.</b:First>
            <b:Last>Cullingford</b:Last>
          </b:Person>
        </b:NameList>
      </b:Author>
    </b:Author>
    <b:Title>Script application: computer understanding of newspaper stories</b:Title>
    <b:Publisher>Yale University, New Haven, CT</b:Publisher>
    <b:Year>1978</b:Year>
  </b:Source>
  <b:Source>
    <b:SourceType>InternetSite</b:SourceType>
    <b:Tag>cunningham:wiki-design-principles:on</b:Tag>
    <b:Author>
      <b:Author>
        <b:NameList/>
      </b:Author>
    </b:Author>
    <b:YearAccessed>2009</b:YearAccessed>
    <b:MonthAccessed>10</b:MonthAccessed>
    <b:DayAccessed>29</b:DayAccessed>
  </b:Source>
  <b:Source>
    <b:SourceType>Misc</b:SourceType>
    <b:Tag>cunningham:wiki-design-principles</b:Tag>
    <b:Author>
      <b:Author>
        <b:NameList/>
      </b:Author>
    </b:Author>
  </b:Source>
  <b:Source>
    <b:SourceType>Misc</b:SourceType>
    <b:Tag>cunningham:wiki-design-principles:base</b:Tag>
    <b:Author>
      <b:Author>
        <b:NameList>
          <b:Person>
            <b:First>Ward</b:First>
            <b:Last>Cunningham</b:Last>
          </b:Person>
        </b:NameList>
      </b:Author>
    </b:Author>
    <b:Title>Wiki design principles</b:Title>
  </b:Source>
  <b:Source>
    <b:SourceType>InternetSite</b:SourceType>
    <b:Tag>c2:PPP</b:Tag>
    <b:Author>
      <b:Author>
        <b:NameList/>
      </b:Author>
    </b:Author>
    <b:YearAccessed>2010</b:YearAccessed>
    <b:MonthAccessed>10</b:MonthAccessed>
    <b:DayAccessed>03</b:DayAccessed>
    <b:URL>http://c2.com/cgi/wiki?PeopleProjectsAndPatterns</b:URL>
    <b:Title>People, projects, and patterns</b:Title>
  </b:Source>
  <b:Source>
    <b:SourceType>InternetSite</b:SourceType>
    <b:Tag>cunningham:whatiswiki:on</b:Tag>
    <b:Author>
      <b:Author>
        <b:NameList/>
      </b:Author>
    </b:Author>
    <b:YearAccessed>2009</b:YearAccessed>
    <b:MonthAccessed>10</b:MonthAccessed>
    <b:DayAccessed>28</b:DayAccessed>
    <b:Year>2002</b:Year>
    <b:Month>06-27</b:Month>
  </b:Source>
  <b:Source>
    <b:SourceType>Misc</b:SourceType>
    <b:Tag>cunningham:whatiswiki</b:Tag>
    <b:Author>
      <b:Author>
        <b:NameList/>
      </b:Author>
    </b:Author>
    <b:Year>2002</b:Year>
    <b:Month>06</b:Month>
  </b:Source>
  <b:Source>
    <b:SourceType>Misc</b:SourceType>
    <b:Tag>cunningham:whatiswiki:base</b:Tag>
    <b:Author>
      <b:Author>
        <b:NameList>
          <b:Person>
            <b:First>Ward</b:First>
            <b:Last>Cunningham</b:Last>
          </b:Person>
        </b:NameList>
      </b:Author>
    </b:Author>
    <b:Title>What is wiki</b:Title>
    <b:Year>2002</b:Year>
    <b:Month>06</b:Month>
  </b:Source>
  <b:Source>
    <b:SourceType>ConferenceProceedings</b:SourceType>
    <b:Tag>Curien93</b:Tag>
    <b:Author>
      <b:Author>
        <b:NameList>
          <b:Person>
            <b:First>Régis</b:First>
            <b:Last>Curien</b:Last>
          </b:Person>
        </b:NameList>
      </b:Author>
    </b:Author>
    <b:Title>Second order E-matching as a tool for automated theorem proving</b:Title>
    <b:ConferenceName>Progress in Artificial Intelligence, 6q	</b:ConferenceName>
    <b:Publisher>Springer Verlag</b:Publisher>
    <b:Year>1993</b:Year>
    <b:Month>10</b:Month>
    <b:Pages>242–257</b:Pages>
    <b:City>Porto, Portugal</b:City>
  </b:Source>
  <b:Source>
    <b:SourceType>Misc</b:SourceType>
    <b:Tag>CuQi94</b:Tag>
    <b:Author>
      <b:Author>
        <b:NameList>
          <b:Person>
            <b:First>Régis</b:First>
            <b:Last>Curien</b:Last>
          </b:Person>
          <b:Person>
            <b:First>Zhenyu</b:First>
            <b:Last>Qian</b:Last>
          </b:Person>
        </b:NameList>
      </b:Author>
    </b:Author>
    <b:Title>Modular second-order </b:Title>
    <b:Year>1994</b:Year>
  </b:Source>
  <b:Source>
    <b:SourceType>BookSection</b:SourceType>
    <b:Tag>curr:some63</b:Tag>
    <b:Author>
      <b:Author>
        <b:NameList>
          <b:Person>
            <b:First>H. B.</b:First>
            <b:Last>Curry</b:Last>
          </b:Person>
        </b:NameList>
      </b:Author>
    </b:Author>
    <b:Title>Some Logical Aspects of Grammatical Structure</b:Title>
    <b:BookTitle>Structure of Language and its Mathematical Aspects: Proceedings of
the Twelfth Symposium in Applied Mathematics</b:BookTitle>
    <b:Publisher>AMS</b:Publisher>
    <b:Year>1963</b:Year>
    <b:Pages>56–68</b:Pages>
  </b:Source>
  <b:Source>
    <b:SourceType>Book</b:SourceType>
    <b:Tag>CuFe58</b:Tag>
    <b:Author>
      <b:Author>
        <b:NameList>
          <b:Person>
            <b:First>H. B.</b:First>
            <b:Last>Curry</b:Last>
          </b:Person>
          <b:Person>
            <b:First>R.</b:First>
            <b:Last>Feys</b:Last>
          </b:Person>
        </b:NameList>
      </b:Author>
    </b:Author>
    <b:Title>Combinatory logic, volume 1</b:Title>
    <b:Publisher>North Holland</b:Publisher>
    <b:Year>1958</b:Year>
  </b:Source>
  <b:Source>
    <b:SourceType>Book</b:SourceType>
    <b:Tag>AgoGab:hotm99</b:Tag>
    <b:Author>
      <b:Author>
        <b:NameList>
          <b:Person>
            <b:First>Marcello</b:First>
            <b:Last>D’Agostino</b:Last>
          </b:Person>
          <b:Person>
            <b:First>Dov</b:First>
            <b:Last>Gabbay</b:Last>
          </b:Person>
          <b:Person>
            <b:First>Reiner</b:First>
            <b:Last>Hähnle</b:Last>
          </b:Person>
          <b:Person>
            <b:First>Joachim</b:First>
            <b:Last>Posegga</b:Last>
          </b:Person>
        </b:NameList>
      </b:Author>
    </b:Author>
    <b:Title>Handbook of tableau methods</b:Title>
    <b:Publisher>Kluwer</b:Publisher>
    <b:Year>1999</b:Year>
  </b:Source>
  <b:Source>
    <b:SourceType>JournalArticle</b:SourceType>
    <b:Tag>FehHor99</b:Tag>
    <b:Author>
      <b:Author>
        <b:NameList>
          <b:Person>
            <b:First>H. Horacek</b:First>
            <b:Last>D. Fehrer</b:Last>
          </b:Person>
        </b:NameList>
      </b:Author>
    </b:Author>
    <b:Title>Presenting inequations in mathematical proofs</b:Title>
    <b:JournalName>Information Sciences, Special Issue on Logical Methods of Computational
Intelligence</b:JournalName>
    <b:Year>1999</b:Year>
  </b:Source>
  <b:Source>
    <b:SourceType>BookSection</b:SourceType>
    <b:Tag>Doelling:psc93</b:Tag>
    <b:Author>
      <b:Author>
        <b:NameList>
          <b:Person>
            <b:First>J.</b:First>
            <b:Last>Dölling</b:Last>
          </b:Person>
        </b:NameList>
      </b:Author>
    </b:Author>
    <b:Title>Polysemy and sort coercion in semantic representations</b:Title>
    <b:BookTitle>Discourse and lexical meaning</b:BookTitle>
    <b:Year>1993</b:Year>
    <b:Pages>61–78</b:Pages>
  </b:Source>
  <b:Source>
    <b:SourceType>BookSection</b:SourceType>
    <b:Tag>Doelling:mrlr98</b:Tag>
    <b:Author>
      <b:Author>
        <b:NameList>
          <b:Person>
            <b:First>J.</b:First>
            <b:Last>Dölling</b:Last>
          </b:Person>
        </b:NameList>
      </b:Author>
    </b:Author>
    <b:Title>Modifikation von resultatszuständen und lexikalisch-semantischen repräsentationen</b:Title>
    <b:BookTitle>Lexikalische Semantik aus kognitiver Sicht</b:BookTitle>
    <b:Publisher>Narr</b:Publisher>
    <b:Year>1998</b:Year>
    <b:Pages>173–206</b:Pages>
  </b:Source>
  <b:Source>
    <b:SourceType>BookSection</b:SourceType>
    <b:Tag>Doelling:sssb94</b:Tag>
    <b:Author>
      <b:Author>
        <b:NameList>
          <b:Person>
            <b:First>J.</b:First>
            <b:Last>Dölling</b:Last>
          </b:Person>
        </b:NameList>
      </b:Author>
    </b:Author>
    <b:Title>Sortale Selektionsbeschränkungen und systematische Bedeutungsvariationen</b:Title>
    <b:BookTitle>Kognitive Semantik</b:BookTitle>
    <b:Publisher>Narr</b:Publisher>
    <b:City>Tübingen</b:City>
    <b:Year>1994</b:Year>
    <b:Pages>41–59</b:Pages>
  </b:Source>
  <b:Source>
    <b:SourceType>BookSection</b:SourceType>
    <b:Tag>Doelling:fis92</b:Tag>
    <b:Author>
      <b:Author>
        <b:NameList>
          <b:Person>
            <b:First>J.</b:First>
            <b:Last>Dölling</b:Last>
          </b:Person>
        </b:NameList>
      </b:Author>
    </b:Author>
    <b:Title>Flexible Interpretation durch Sortenverschiebung</b:Title>
    <b:BookTitle>Fügungspotenzen</b:BookTitle>
    <b:Publisher>Akademie-Verlag</b:Publisher>
    <b:City>Berlin</b:City>
    <b:Year>1992</b:Year>
    <b:Pages>23–62</b:Pages>
  </b:Source>
  <b:Source>
    <b:SourceType>JournalArticle</b:SourceType>
    <b:Tag>Doelling:odsssa95</b:Tag>
    <b:Author>
      <b:Author>
        <b:NameList>
          <b:Person>
            <b:First>J.</b:First>
            <b:Last>Dölling</b:Last>
          </b:Person>
        </b:NameList>
      </b:Author>
    </b:Author>
    <b:Title>Ontological domains, semantic sorts and systematic ambiguity</b:Title>
    <b:JournalName>International Journal of Human-Computer Studies</b:JournalName>
    <b:Year>1995</b:Year>
    <b:Pages>785–807</b:Pages>
  </b:Source>
  <b:Source>
    <b:SourceType>Misc</b:SourceType>
    <b:Tag>dahl05:semantic-wikis</b:Tag>
    <b:Author>
      <b:Author>
        <b:NameList>
          <b:Person>
            <b:First>Irene</b:First>
            <b:Last>Dahl</b:Last>
          </b:Person>
          <b:Person>
            <b:First>Michael</b:First>
            <b:Last>Eisenbach</b:Last>
          </b:Person>
        </b:NameList>
      </b:Author>
    </b:Author>
    <b:Title>Semantic Wikis</b:Title>
    <b:Year>2005</b:Year>
    <b:Publisher>Universität Karlsruhe (TH)</b:Publisher>
  </b:Source>
  <b:Source>
    <b:SourceType>Report</b:SourceType>
    <b:Tag>Dahl:oscsi72type='book'
      </b:Tag>
    <b:Author>
      <b:Author>
        <b:NameList>
          <b:Person>
            <b:First>Östen</b:First>
            <b:Last>Dahl</b:Last>
          </b:Person>
        </b:NameList>
      </b:Author>
    </b:Author>
    <b:Title>On so-called sloppy identity</b:Title>
    <b:Publisher>University of Göteborg</b:Publisher>
    <b:Year>1972</b:Year>
  </b:Source>
  <b:Source>
    <b:SourceType>Misc</b:SourceType>
    <b:Tag>mizarbenchmark</b:Tag>
    <b:Author>
      <b:Author>
        <b:NameList>
          <b:Person>
            <b:First>Ingo</b:First>
            <b:Last>Dahn</b:Last>
          </b:Person>
        </b:NameList>
      </b:Author>
    </b:Author>
    <b:Year>1997</b:Year>
  </b:Source>
  <b:Source>
    <b:SourceType>Book</b:SourceType>
    <b:Tag>Dale:gre92</b:Tag>
    <b:Author>
      <b:Author>
        <b:NameList>
          <b:Person>
            <b:First>Robert</b:First>
            <b:Last>Dale</b:Last>
          </b:Person>
        </b:NameList>
      </b:Author>
    </b:Author>
    <b:Title>Generating referring expressions</b:Title>
    <b:Publisher>MIT Press</b:Publisher>
    <b:Year>1992</b:Year>
  </b:Source>
  <b:Source>
    <b:SourceType>JournalArticle</b:SourceType>
    <b:Tag>dalhad91</b:Tag>
    <b:Author>
      <b:Author>
        <b:NameList>
          <b:Person>
            <b:First>Robert</b:First>
            <b:Last>Dale</b:Last>
          </b:Person>
          <b:Person>
            <b:First>Nick</b:First>
            <b:Last>Haddock</b:Last>
          </b:Person>
        </b:NameList>
      </b:Author>
    </b:Author>
    <b:Title>Content determination in the generation of referring expressions</b:Title>
    <b:JournalName>Computational Intelligence</b:JournalName>
    <b:Year>1991</b:Year>
  </b:Source>
  <b:Source>
    <b:SourceType>ConferenceProceedings</b:SourceType>
    <b:Tag>dls:lfgc93</b:Tag>
    <b:Author>
      <b:Author>
        <b:NameList>
          <b:Person>
            <b:First>M.</b:First>
            <b:Last>Dalrymple</b:Last>
          </b:Person>
          <b:Person>
            <b:First>J.</b:First>
            <b:Last>Lamping</b:Last>
          </b:Person>
          <b:Person>
            <b:First>V.</b:First>
            <b:Last>Saraswat</b:Last>
          </b:Person>
        </b:NameList>
      </b:Author>
    </b:Author>
    <b:Title>LFG Semantics via Constraints</b:Title>
    <b:ConferenceName>Proceedings of the Sixth Meeting of the European ACLq	</b:ConferenceName>
    <b:Publisher>European Chapter of the Association for Computational Linguistics</b:Publisher>
    <b:Year>1993</b:Year>
  </b:Source>
  <b:Source>
    <b:SourceType>ConferenceProceedings</b:SourceType>
    <b:Tag>DalKanMchPet:wdrm94</b:Tag>
    <b:Author>
      <b:Author>
        <b:NameList>
          <b:Person>
            <b:First>Mary</b:First>
            <b:Last>Dalrymple</b:Last>
          </b:Person>
          <b:Person>
            <b:First>Makoto</b:First>
            <b:Last>Kanasawa</b:Last>
          </b:Person>
          <b:Person>
            <b:First>Sam</b:First>
            <b:Last>Mchombo</b:Last>
          </b:Person>
          <b:Person>
            <b:First>Stanley</b:First>
            <b:Last>Peters</b:Last>
          </b:Person>
        </b:NameList>
      </b:Author>
    </b:Author>
    <b:Title>What do reciprocals mean?</b:Title>
    <b:ConferenceName>Proceedings of SALT IVq	</b:ConferenceName>
    <b:Year>1994</b:Year>
    <b:City>Rochester:New York</b:City>
  </b:Source>
  <b:Source>
    <b:SourceType>Book</b:SourceType>
    <b:Tag>lfgbundel</b:Tag>
    <b:Author>
      <b:Author>
        <b:NameList>
          <b:Person>
            <b:First>M.</b:First>
            <b:Last>Dalrymple</b:Last>
          </b:Person>
          <b:Person>
            <b:First>R. M.</b:First>
            <b:Last>Kaplan</b:Last>
          </b:Person>
          <b:Person>
            <b:First>J. T.</b:First>
            <b:Last>Maxwell III</b:Last>
          </b:Person>
          <b:Person>
            <b:First>A.</b:First>
            <b:Last>Zaenen</b:Last>
          </b:Person>
        </b:NameList>
      </b:Author>
    </b:Author>
    <b:Title>Formal Issues in Lexical-Functional Grammar</b:Title>
    <b:Publisher>CSLI</b:Publisher>
    <b:Year>1995</b:Year>
    <b:City>Stanford, CA</b:City>
  </b:Source>
  <b:Source>
    <b:SourceType>JournalArticle</b:SourceType>
    <b:Tag>DalLamPerSar:qai97</b:Tag>
    <b:Author>
      <b:Author>
        <b:NameList>
          <b:Person>
            <b:First>Mary</b:First>
            <b:Last>Dalrymple</b:Last>
          </b:Person>
          <b:Person>
            <b:First>John</b:First>
            <b:Last>Lamping</b:Last>
          </b:Person>
          <b:Person>
            <b:Last>Pereira,Fernando</b:Last>
          </b:Person>
          <b:Person>
            <b:First>Vijay</b:First>
            <b:Last>Saraswat</b:Last>
          </b:Person>
        </b:NameList>
      </b:Author>
    </b:Author>
    <b:Title>Quantifiers, anaphora, and intensionality</b:Title>
    <b:JournalName>Journal of Logic, Language, and Information</b:JournalName>
    <b:Year>1997</b:Year>
    <b:Pages>219–273</b:Pages>
  </b:Source>
  <b:Source>
    <b:SourceType>JournalArticle</b:SourceType>
    <b:Tag>DalShiPer:eahou91</b:Tag>
    <b:Author>
      <b:Author>
        <b:NameList>
          <b:Person>
            <b:First>Mary</b:First>
            <b:Last>Dalrymple</b:Last>
          </b:Person>
          <b:Person>
            <b:First>Stuart</b:First>
            <b:Last>Shieber</b:Last>
          </b:Person>
          <b:Person>
            <b:First>Fernando</b:First>
            <b:Last>Pereira</b:Last>
          </b:Person>
        </b:NameList>
      </b:Author>
    </b:Author>
    <b:Title>Ellipsis and higher-order unification</b:Title>
    <b:JournalName>Linguistics &amp; Philosophy</b:JournalName>
    <b:Year>1991</b:Year>
    <b:Pages>399–452</b:Pages>
  </b:Source>
  <b:Source>
    <b:SourceType>JournalArticle</b:SourceType>
    <b:Tag>DaShPe:eahou91</b:Tag>
    <b:Author>
      <b:Author>
        <b:NameList>
          <b:Person>
            <b:First>Mary</b:First>
            <b:Last>Dalrymple</b:Last>
          </b:Person>
          <b:Person>
            <b:First>Stuart</b:First>
            <b:Last>Shieber</b:Last>
          </b:Person>
          <b:Person>
            <b:First>Fernando</b:First>
            <b:Last>Pereira</b:Last>
          </b:Person>
        </b:NameList>
      </b:Author>
    </b:Author>
    <b:Title>Ellipsis and higher-order-unification</b:Title>
    <b:JournalName>Linguistics and Philosophy</b:JournalName>
    <b:Year>1991</b:Year>
    <b:Pages>399–452</b:Pages>
  </b:Source>
  <b:Source>
    <b:SourceType>Book</b:SourceType>
    <b:Tag>DanHla:mc87</b:Tag>
    <b:Author>
      <b:Author>
        <b:NameList>
          <b:Person>
            <b:First>F.</b:First>
            <b:Last>Daneš</b:Last>
          </b:Person>
          <b:Person>
            <b:First>Z.</b:First>
            <b:Last>Hlavsa</b:Last>
          </b:Person>
        </b:NameList>
      </b:Author>
    </b:Author>
    <b:Title>Mluvnice čeştiny</b:Title>
    <b:Publisher>Academia</b:Publisher>
    <b:Year>1987</b:Year>
    <b:City>Praha</b:City>
  </b:Source>
  <b:Source>
    <b:SourceType>JournalArticle</b:SourceType>
    <b:Tag>Darlington71</b:Tag>
    <b:Author>
      <b:Author>
        <b:NameList>
          <b:Person>
            <b:First>J. L.</b:First>
            <b:Last>Darlington</b:Last>
          </b:Person>
        </b:NameList>
      </b:Author>
    </b:Author>
    <b:Title>A partial mechanization of second order logic</b:Title>
    <b:JournalName>Machine Intelligence</b:JournalName>
    <b:Year>1971</b:Year>
    <b:Pages>91–100</b:Pages>
  </b:Source>
  <b:Source>
    <b:SourceType>JournalArticle</b:SourceType>
    <b:Tag>Darlington71a</b:Tag>
    <b:Author>
      <b:Author>
        <b:NameList>
          <b:Person>
            <b:First>J. L.</b:First>
            <b:Last>Darlington</b:Last>
          </b:Person>
        </b:NameList>
      </b:Author>
    </b:Author>
    <b:Title>Deductive plan formation in higher-order logic</b:Title>
    <b:JournalName>Machine Intelligence</b:JournalName>
    <b:Year>1971</b:Year>
    <b:Pages>129–137</b:Pages>
  </b:Source>
  <b:Source>
    <b:SourceType>JournalArticle</b:SourceType>
    <b:Tag>Darlington68</b:Tag>
    <b:Author>
      <b:Author>
        <b:NameList>
          <b:Person>
            <b:First>J. L.</b:First>
            <b:Last>Darlington</b:Last>
          </b:Person>
        </b:NameList>
      </b:Author>
    </b:Author>
    <b:Title>Automatic theorem porving with equality substitutions and mathematical induction</b:Title>
    <b:JournalName>Machine Intelligence</b:JournalName>
    <b:Year>1968</b:Year>
    <b:Pages>113–130</b:Pages>
  </b:Source>
  <b:Source>
    <b:SourceType>Report</b:SourceType>
    <b:Tag>Davenport:stso99type='book'
      </b:Tag>
    <b:Author>
      <b:Author>
        <b:NameList>
          <b:Person>
            <b:First>James H.</b:First>
            <b:Last>Davenport</b:Last>
          </b:Person>
        </b:NameList>
      </b:Author>
    </b:Author>
    <b:Title>A small OpenMath type system</b:Title>
    <b:Publisher>The OpenMath Esprit Project</b:Publisher>
    <b:Year>1999</b:Year>
  </b:Source>
  <b:Source>
    <b:SourceType>BookSection</b:SourceType>
    <b:Tag>Davenport89</b:Tag>
    <b:Author>
      <b:Author>
        <b:NameList>
          <b:Person>
            <b:First>James H.</b:First>
            <b:Last>Davenport</b:Last>
          </b:Person>
        </b:NameList>
      </b:Author>
    </b:Author>
    <b:Title>Algebraic computations and structures</b:Title>
    <b:BookTitle>Computer Algebra</b:BookTitle>
    <b:Publisher>Marcel Dekker</b:Publisher>
    <b:Year>1989</b:Year>
    <b:Pages>129–144</b:Pages>
  </b:Source>
  <b:Source>
    <b:SourceType>Report</b:SourceType>
    <b:Tag>Davenport92type='book'
      </b:Tag>
    <b:Author>
      <b:Author>
        <b:NameList>
          <b:Person>
            <b:First>J. H.</b:First>
            <b:Last>Davenport</b:Last>
          </b:Person>
        </b:NameList>
      </b:Author>
    </b:Author>
    <b:Title>The AXIOM system</b:Title>
    <b:Publisher>Numerical Algorithms Group, Inc.</b:Publisher>
    <b:Year>1992</b:Year>
    <b:Month>12</b:Month>
    <b:City>Downer’s Grove, IL, USA and Oxford, UK</b:City>
  </b:Source>
  <b:Source>
    <b:SourceType>Book</b:SourceType>
    <b:Tag>Davenport88</b:Tag>
    <b:Author>
      <b:Author>
        <b:NameList>
          <b:Person>
            <b:First>J. H.</b:First>
            <b:Last>Davenport</b:Last>
          </b:Person>
          <b:Person>
            <b:First>Y.</b:First>
            <b:Last>Siret</b:Last>
          </b:Person>
          <b:Person>
            <b:First>E.</b:First>
            <b:Last>Tournier</b:Last>
          </b:Person>
        </b:NameList>
      </b:Author>
    </b:Author>
    <b:Title>Computer algebra. systems and algorithms for algebraic computation</b:Title>
    <b:Publisher>Academic Press</b:Publisher>
    <b:Year>1988</b:Year>
    <b:City>London; San Diego; New York</b:City>
  </b:Source>
  <b:Source>
    <b:SourceType>Book</b:SourceType>
    <b:Tag>WorkingKnowledge</b:Tag>
    <b:Author>
      <b:Author>
        <b:NameList>
          <b:Person>
            <b:First>Thomas H.</b:First>
            <b:Last>Davenport</b:Last>
          </b:Person>
          <b:Person>
            <b:First>Laurence</b:First>
            <b:Last>Prusak</b:Last>
          </b:Person>
        </b:NameList>
      </b:Author>
    </b:Author>
    <b:Title>Working Knowledge</b:Title>
    <b:Publisher>Harvard Business School Press</b:Publisher>
    <b:Year>1998</b:Year>
  </b:Source>
  <b:Source>
    <b:SourceType>Book</b:SourceType>
    <b:Tag>Parsons:esesss90</b:Tag>
    <b:Author>
      <b:Author>
        <b:NameList>
          <b:Person>
            <b:First>Terence</b:First>
            <b:Last>Parsons</b:Last>
          </b:Person>
        </b:NameList>
      </b:Author>
    </b:Author>
    <b:Title>Events in the semantics of english: a study in subatomic semantics</b:Title>
    <b:Publisher>MIT Press</b:Publisher>
    <b:Year>1990</b:Year>
  </b:Source>
  <b:Source>
    <b:SourceType>JournalArticle</b:SourceType>
    <b:Tag>Vendler:vat57</b:Tag>
    <b:Author>
      <b:Author>
        <b:NameList>
          <b:Person>
            <b:First>Zeno</b:First>
            <b:Last>Vendler</b:Last>
          </b:Person>
        </b:NameList>
      </b:Author>
    </b:Author>
    <b:Title>Verbs and times</b:Title>
    <b:JournalName>Philosophical Review</b:JournalName>
    <b:Year>1957</b:Year>
    <b:Pages>143–160</b:Pages>
  </b:Source>
  <b:Source>
    <b:SourceType>JournalArticle</b:SourceType>
    <b:Tag>Bach:tae86</b:Tag>
    <b:Author>
      <b:Author>
        <b:NameList>
          <b:Person>
            <b:First>Emmon</b:First>
            <b:Last>Bach</b:Last>
          </b:Person>
        </b:NameList>
      </b:Author>
    </b:Author>
    <b:Title>The algebra of events</b:Title>
    <b:JournalName>Linguistics and Philosophy</b:JournalName>
    <b:Year>1986</b:Year>
    <b:Pages>5–16</b:Pages>
  </b:Source>
  <b:Source>
    <b:SourceType>BookSection</b:SourceType>
    <b:Tag>Davidson:las67</b:Tag>
    <b:Author>
      <b:Author>
        <b:NameList>
          <b:Person>
            <b:First>Donald</b:First>
            <b:Last>Davidson</b:Last>
          </b:Person>
        </b:NameList>
      </b:Author>
    </b:Author>
    <b:Title>The logical form of action sentences</b:Title>
    <b:BookTitle>The logic of decision and action</b:BookTitle>
    <b:Publisher>Pittsburgh University Press</b:Publisher>
    <b:City>Pittsburgh</b:City>
    <b:Year>1967</b:Year>
    <b:Pages>81–95</b:Pages>
  </b:Source>
  <b:Source>
    <b:SourceType>JournalArticle</b:SourceType>
    <b:Tag>Davidson:tam67</b:Tag>
    <b:Author>
      <b:Author>
        <b:NameList>
          <b:Person>
            <b:First>Donald</b:First>
            <b:Last>Davidson</b:Last>
          </b:Person>
        </b:NameList>
      </b:Author>
    </b:Author>
    <b:Title>Truth and meaning</b:Title>
    <b:JournalName>Synthese</b:JournalName>
    <b:Year>1967</b:Year>
  </b:Source>
  <b:Source>
    <b:SourceType>JournalArticle</b:SourceType>
    <b:Tag>Davis:lsalithl96</b:Tag>
    <b:Author>
      <b:Author>
        <b:NameList>
          <b:Person>
            <b:First>A.</b:First>
            <b:Last>Davis</b:Last>
          </b:Person>
        </b:NameList>
      </b:Author>
    </b:Author>
    <b:Title>Lexical semantics and linking in the hierarchical lexicon</b:Title>
    <b:Publisher>Stanford University</b:Publisher>
    <b:Year>1996</b:Year>
  </b:Source>
  <b:Source>
    <b:SourceType>ConferenceProceedings</b:SourceType>
    <b:Tag>DavKoe:lacowciahl96</b:Tag>
    <b:Author>
      <b:Author>
        <b:NameList>
          <b:Person>
            <b:First>A.</b:First>
            <b:Last>Davis</b:Last>
          </b:Person>
          <b:Person>
            <b:First>J. P.</b:First>
            <b:Last>Koenig</b:Last>
          </b:Person>
        </b:NameList>
      </b:Author>
    </b:Author>
    <b:Title>Linking as constraints on word classes in a hierarchical lexicon</b:Title>
    <b:ConferenceName>Proceedings of the Third International HPSG Conferenceq	</b:ConferenceName>
    <b:Year>1996</b:Year>
    <b:City>Marseilles</b:City>
  </b:Source>
  <b:Source>
    <b:SourceType>Misc</b:SourceType>
    <b:Tag>MassIndividualism</b:Tag>
    <b:Author>
      <b:Author>
        <b:NameList>
          <b:Person>
            <b:First>Jim</b:First>
            <b:Last>Davis</b:Last>
          </b:Person>
        </b:NameList>
      </b:Author>
    </b:Author>
    <b:Title>Coordinated Autonomy – A Statement of Principles for Information Technology at UCLA</b:Title>
  </b:Source>
  <b:Source>
    <b:SourceType>ConferenceProceedings</b:SourceType>
    <b:Tag>Davis:acpfpa57</b:Tag>
    <b:Author>
      <b:Author>
        <b:NameList>
          <b:Person>
            <b:First>Martin</b:First>
            <b:Last>Davis</b:Last>
          </b:Person>
        </b:NameList>
      </b:Author>
    </b:Author>
    <b:Title>A computer program for presburger’s algorithm</b:Title>
    <b:ConferenceName>Summary of talks presented at the Summer Institute for Symbolic Logicq	</b:ConferenceName>
    <b:Year>1957</b:Year>
    <b:Pages>215–233</b:Pages>
    <b:City>Cornell University</b:City>
  </b:Source>
  <b:Source>
    <b:SourceType>JournalArticle</b:SourceType>
    <b:Tag>DavPut:acpfqt60</b:Tag>
    <b:Author>
      <b:Author>
        <b:NameList>
          <b:Person>
            <b:First>M.</b:First>
            <b:Last>Davis</b:Last>
          </b:Person>
          <b:Person>
            <b:First>H.</b:First>
            <b:Last>Putnam</b:Last>
          </b:Person>
        </b:NameList>
      </b:Author>
    </b:Author>
    <b:Title>A computing procedure for quantification theory</b:Title>
    <b:JournalName>Journal of the Association for Computing Machinery</b:JournalName>
    <b:Year>1960</b:Year>
    <b:Month>07</b:Month>
    <b:Pages>394–397</b:Pages>
  </b:Source>
  <b:Source>
    <b:SourceType>Book</b:SourceType>
    <b:Tag>Dawson97</b:Tag>
    <b:Author>
      <b:Author>
        <b:NameList>
          <b:Person>
            <b:First>John W. Jr.</b:First>
            <b:Last>Dawson</b:Last>
          </b:Person>
        </b:NameList>
      </b:Author>
    </b:Author>
    <b:Title>Logical dilemmas : the life and work of kurt gödel</b:Title>
    <b:Publisher>A. K. Peters</b:Publisher>
    <b:Year>1997</b:Year>
    <b:City>Wellesley, MA</b:City>
    <!--MPI-I-B-6531-->
    <!--Books: Dawson-->
  </b:Source>
  <b:Source>
    <b:SourceType>Book</b:SourceType>
    <b:Tag>bakk:math80</b:Tag>
    <b:Author>
      <b:Author>
        <b:NameList>
          <b:Person>
            <b:First>J.</b:First>
            <b:Last>De Bakker</b:Last>
          </b:Person>
        </b:NameList>
      </b:Author>
    </b:Author>
    <b:Title>Mathematical Theory of Program Correctness</b:Title>
    <b:Publisher>Prentice-Hall</b:Publisher>
    <b:Year>1980</b:Year>
    <b:City>Englewood Cliffs, NJ</b:City>
  </b:Source>
  <b:Source>
    <b:SourceType>Report</b:SourceType>
    <b:Tag>Deach:exls99type='book'
      </b:Tag>
    <b:Author>
      <b:Author>
        <b:NameList>
          <b:Person>
            <b:First>Stephen</b:First>
            <b:Last>Deach</b:Last>
          </b:Person>
        </b:NameList>
      </b:Author>
    </b:Author>
    <b:Title>Extensible stylesheet language (xsl) specification</b:Title>
    <b:Publisher>World Wide Web Consortium (W3C)</b:Publisher>
    <b:Year>1999</b:Year>
  </b:Source>
  <b:Source>
    <b:SourceType>Report</b:SourceType>
    <b:Tag>Clark:xslt99type='book'
      </b:Tag>
    <b:Author>
      <b:Author>
        <b:NameList/>
      </b:Author>
    </b:Author>
    <b:Title>XSL transformations (xslt) version 1.0</b:Title>
    <b:Publisher>World Wide Web Consortium (W3C)</b:Publisher>
    <b:Year>1999</b:Year>
  </b:Source>
  <b:Source>
    <b:SourceType>Misc</b:SourceType>
    <b:Tag>Debray93</b:Tag>
    <b:Author>
      <b:Author>
        <b:NameList>
          <b:Person>
            <b:First>Saumya K.</b:First>
            <b:Last>Debray</b:Last>
          </b:Person>
        </b:NameList>
      </b:Author>
    </b:Author>
    <b:Title>Static analysis of logic programs</b:Title>
    <b:Year>1993</b:Year>
  </b:Source>
  <b:Source>
    <b:SourceType>Report</b:SourceType>
    <b:Tag>egg98atype='book'
      </b:Tag>
    <b:Author>
      <b:Author>
        <b:NameList>
          <b:Person>
            <b:First>Markus</b:First>
            <b:Last>Egg</b:Last>
          </b:Person>
        </b:NameList>
      </b:Author>
    </b:Author>
    <b:Title>ChoLi: A Natural Language System for Semantic Construction and Evaluation</b:Title>
    <b:Publisher>Universität des Saarlandes</b:Publisher>
    <b:Year>1998</b:Year>
    <b:Month>01</b:Month>
  </b:Source>
  <b:Source>
    <b:SourceType>ConferenceProceedings</b:SourceType>
    <b:Tag>AspPadSacSch:tlfm00</b:Tag>
    <b:Author>
      <b:Author>
        <b:NameList>
          <b:Person>
            <b:First>Andrea</b:First>
            <b:Last>Asperti</b:Last>
          </b:Person>
          <b:Person>
            <b:First>Luca</b:First>
            <b:Last>Padovani</b:Last>
          </b:Person>
          <b:Person>
            <b:First>Claudio Sacerdoti</b:First>
            <b:Last>Coen</b:Last>
          </b:Person>
          <b:Person>
            <b:First>Irene</b:First>
            <b:Last>Schena</b:Last>
          </b:Person>
        </b:NameList>
      </b:Author>
    </b:Author>
    <b:Title>Towards a library of formal mathematics</b:Title>
    <b:ConferenceName>Panel session of the 13q	</b:ConferenceName>
    <b:Year>2000</b:Year>
  </b:Source>
  <b:Source>
    <b:SourceType>Report</b:SourceType>
    <b:Tag>cholitype='book'
      </b:Tag>
    <b:Author>
      <b:Author>
        <b:NameList>
          <b:Person>
            <b:First>Ralph</b:First>
            <b:Last>Debusmann</b:Last>
          </b:Person>
          <b:Person>
            <b:First>Markus</b:First>
            <b:Last>Egg</b:Last>
          </b:Person>
          <b:Person>
            <b:First>Claire</b:First>
            <b:Last>Gardent</b:Last>
          </b:Person>
          <b:Person>
            <b:First>Alexander</b:First>
            <b:Last>Koller</b:Last>
          </b:Person>
          <b:Person>
            <b:First>Karsten</b:First>
            <b:Last>Konrad</b:Last>
          </b:Person>
          <b:Person>
            <b:First>Joachim</b:First>
            <b:Last>Niehren</b:Last>
          </b:Person>
          <b:Person>
            <b:First>Guido</b:First>
            <b:Last>Schaefer</b:Last>
          </b:Person>
          <b:Person>
            <b:First>Stephan</b:First>
            <b:Last>Thater</b:Last>
          </b:Person>
          <b:Person>
            <b:First>Verena</b:First>
            <b:Last>Winter</b:Last>
          </b:Person>
          <b:Person>
            <b:First>Feiyu</b:First>
            <b:Last>Xu</b:Last>
          </b:Person>
        </b:NameList>
      </b:Author>
    </b:Author>
    <b:Title>A natural language system for semantic construction and evaluation</b:Title>
    <b:Publisher>University of the Saarland</b:Publisher>
    <b:Year>1998</b:Year>
  </b:Source>
  <b:Source>
    <b:SourceType>Report</b:SourceType>
    <b:Tag>DebEggGar:anlssce98type='book'
      </b:Tag>
    <b:Author>
      <b:Author>
        <b:NameList>
          <b:Person>
            <b:First>Ralph</b:First>
            <b:Last>Debusmann</b:Last>
          </b:Person>
          <b:Person>
            <b:First>Markus</b:First>
            <b:Last>Egg</b:Last>
          </b:Person>
          <b:Person>
            <b:First>Claire</b:First>
            <b:Last>Gardent</b:Last>
          </b:Person>
          <b:Person>
            <b:First>Alexander</b:First>
            <b:Last>Koller</b:Last>
          </b:Person>
          <b:Person>
            <b:First>Karsten</b:First>
            <b:Last>Konrad</b:Last>
          </b:Person>
          <b:Person>
            <b:First>Joachim</b:First>
            <b:Last>Niehren</b:Last>
          </b:Person>
          <b:Person>
            <b:First>Guido</b:First>
            <b:Last>Schaefer</b:Last>
          </b:Person>
          <b:Person>
            <b:First>Stephan</b:First>
            <b:Last>Thater</b:Last>
          </b:Person>
          <b:Person>
            <b:First>Verena</b:First>
            <b:Last>Winter</b:Last>
          </b:Person>
          <b:Person>
            <b:First>Feiyu</b:First>
            <b:Last>Xu</b:Last>
          </b:Person>
        </b:NameList>
      </b:Author>
    </b:Author>
    <b:Title>A natural language system for semantic construction and evaluation</b:Title>
    <b:Publisher>University of the Saarland</b:Publisher>
    <b:Year>1998</b:Year>
    <b:City>Saarbrücken</b:City>
  </b:Source>
  <b:Source>
    <b:SourceType>BookSection</b:SourceType>
    <b:Tag>Deemter:tlae96</b:Tag>
    <b:Author>
      <b:Author>
        <b:NameList>
          <b:Person>
            <b:First>K.v.</b:First>
            <b:Last>Deemter</b:Last>
          </b:Person>
        </b:NameList>
      </b:Author>
    </b:Author>
    <b:Title>Towards a logic of ambiguous expressions</b:Title>
    <b:BookTitle>Semantic ambiguity and underspecification</b:BookTitle>
    <b:Publisher>CSLI Publications</b:Publisher>
    <b:City>Stanford</b:City>
    <b:Year>1996</b:Year>
    <b:Pages>203–237</b:Pages>
  </b:Source>
  <b:Source>
    <b:SourceType>Report</b:SourceType>
    <b:Tag>Dekker:raiids94type='book'
      </b:Tag>
    <b:Author>
      <b:Author>
        <b:NameList>
          <b:Person>
            <b:First>Paul</b:First>
            <b:Last>Dekker</b:Last>
          </b:Person>
        </b:NameList>
      </b:Author>
    </b:Author>
    <b:Title>Representation and information in dynamic semantics</b:Title>
    <b:Publisher>Institute for Logic, Language and Computation, Universiteit van
Amsterdam</b:Publisher>
    <b:Year>1994</b:Year>
    <b:Month>08</b:Month>
  </b:Source>
  <b:Source>
    <b:SourceType>ConferenceProceedings</b:SourceType>
    <b:Tag>Dekker:difam90</b:Tag>
    <b:Author>
      <b:Author>
        <b:NameList>
          <b:Person>
            <b:First>Paul</b:First>
            <b:Last>Dekker</b:Last>
          </b:Person>
        </b:NameList>
      </b:Author>
    </b:Author>
    <b:Title>Dynamic interpretation, flexibility and monotonicity</b:Title>
    <b:ConferenceName>Proceedings of the seventh Amsterdam Colloquiumq	</b:ConferenceName>
    <b:ConferenceName>ITLI, Amsterdam</b:ConferenceName>
    <b:Year>1990</b:Year>
  </b:Source>
  <b:Source>
    <b:SourceType>ConferenceProceedings</b:SourceType>
    <b:Tag>dennis00:_prosp_toolk</b:Tag>
    <b:Author>
      <b:Author>
        <b:NameList>
          <b:Person>
            <b:First>Louise A.</b:First>
            <b:Last>Dennis</b:Last>
          </b:Person>
          <b:Person>
            <b:First>Graham</b:First>
            <b:Last>Collins</b:Last>
          </b:Person>
          <b:Person>
            <b:First>Michael</b:First>
            <b:Last>Norrish</b:Last>
          </b:Person>
          <b:Person>
            <b:First>Richard</b:First>
            <b:Last>Boulton</b:Last>
          </b:Person>
          <b:Person>
            <b:First>Konrad</b:First>
            <b:Last>Slind</b:Last>
          </b:Person>
          <b:Person>
            <b:First>Graham</b:First>
            <b:Last>Robinson</b:Last>
          </b:Person>
          <b:Person>
            <b:First>Mike</b:First>
            <b:Last>Gordon</b:Last>
          </b:Person>
          <b:Person>
            <b:First>Tom</b:First>
            <b:Last>Melham</b:Last>
          </b:Person>
        </b:NameList>
      </b:Author>
    </b:Author>
    <b:Title>The prosper toolkit</b:Title>
    <b:ConferenceName>Proceedings of the 6q	</b:ConferenceName>
    <b:Publisher>Springer Verlag</b:Publisher>
    <b:Year>2000</b:Year>
    <b:City>Berlin, Germany</b:City>
  </b:Source>
  <b:Source>
    <b:SourceType>ConferenceProceedings</b:SourceType>
    <b:Tag>denzinger-schulz96</b:Tag>
    <b:Author>
      <b:Author>
        <b:NameList>
          <b:Person>
            <b:First>J.</b:First>
            <b:Last>Denzinger</b:Last>
          </b:Person>
          <b:Person>
            <b:First>S.</b:First>
            <b:Last>Schulz</b:Last>
          </b:Person>
        </b:NameList>
      </b:Author>
    </b:Author>
    <b:Title>Learning domain knowledge to improve theorem proving</b:Title>
    <b:Pages>62–76</b:Pages>
    <b:ConferenceName>Proceedings of the 13q	</b:ConferenceName>
    <b:Publisher>Springer Verlag</b:Publisher>
    <b:Year>1996</b:Year>
  </b:Source>
  <b:Source>
    <b:SourceType>JournalArticle</b:SourceType>
    <b:Tag>Denzinger:tamtdd93</b:Tag>
    <b:Author>
      <b:Author>
        <b:NameList>
          <b:Person>
            <b:First>Jörg</b:First>
            <b:Last>Denzinger</b:Last>
          </b:Person>
        </b:NameList>
      </b:Author>
    </b:Author>
    <b:Title>Teamwork: a method to design distributed knowledge based theorem provers</b:Title>
    <b:Publisher>Universität Kaiserslautern</b:Publisher>
    <b:Year>1993</b:Year>
  </b:Source>
  <b:Source>
    <b:SourceType>Report</b:SourceType>
    <b:Tag>DeFu94type='book'
      </b:Tag>
    <b:Author>
      <b:Author>
        <b:NameList>
          <b:Person>
            <b:First>Jörg</b:First>
            <b:Last>Denzinger</b:Last>
          </b:Person>
          <b:Person>
            <b:First>Matthias</b:First>
            <b:Last>Fuchs</b:Last>
          </b:Person>
        </b:NameList>
      </b:Author>
    </b:Author>
    <b:Title>Goal oriented equational theorem proving using team work</b:Title>
    <b:Publisher>Universität Kaiserslautern</b:Publisher>
    <b:Year>1994</b:Year>
  </b:Source>
  <b:Source>
    <b:SourceType>JournalArticle</b:SourceType>
    <b:Tag>DenSch:dadalep97</b:Tag>
    <b:Author>
      <b:Author>
        <b:NameList>
          <b:Person>
            <b:First>Jörg</b:First>
            <b:Last>Denzinger</b:Last>
          </b:Person>
          <b:Person>
            <b:First>J.</b:First>
            <b:Last>Kronenburg</b:Last>
          </b:Person>
          <b:Person>
            <b:First>Stephan</b:First>
            <b:Last>Schulz</b:Last>
          </b:Person>
        </b:NameList>
      </b:Author>
    </b:Author>
    <b:Title>DISCOUNT – a distributed and learning equational prover</b:Title>
    <b:JournalName>Journal of Automated Reasoning</b:JournalName>
    <b:Year>1997</b:Year>
    <b:Pages>189–198</b:Pages>
  </b:Source>
  <b:Source>
    <b:SourceType>Report</b:SourceType>
    <b:Tag>DeSc94type='book'
      </b:Tag>
    <b:Author>
      <b:Author>
        <b:NameList>
          <b:Person>
            <b:First>Jörg</b:First>
            <b:Last>Denzinger</b:Last>
          </b:Person>
          <b:Person>
            <b:First>Stephan</b:First>
            <b:Last>Schulz</b:Last>
          </b:Person>
        </b:NameList>
      </b:Author>
    </b:Author>
    <b:Title>Analysis and representation of equational proofs generated by a distributed completion based proof system</b:Title>
    <b:Publisher>Universität Kaiserslautern</b:Publisher>
    <b:Year>1994</b:Year>
  </b:Source>
  <b:Source>
    <b:SourceType>Report</b:SourceType>
    <b:Tag>DeRDan:xpointer01type='book'
      </b:Tag>
    <b:Author>
      <b:Author>
        <b:NameList/>
      </b:Author>
    </b:Author>
    <b:Title>XML pointer language (XPointer)</b:Title>
    <b:Publisher>World Wide Web Consortium (W3C)</b:Publisher>
    <b:Year>2001</b:Year>
  </b:Source>
  <b:Source>
    <b:SourceType>Report</b:SourceType>
    <b:Tag>xpointertype='book'
      </b:Tag>
    <b:Author>
      <b:Author>
        <b:NameList/>
      </b:Author>
    </b:Author>
    <b:Title>XML pointer language (XPointer)</b:Title>
    <b:Publisher>World Wide Web Consortium (W3C)</b:Publisher>
    <b:Year>2001</b:Year>
  </b:Source>
  <b:Source>
    <b:SourceType>Report</b:SourceType>
    <b:Tag>DeRMal:xlink01type='book'
      </b:Tag>
    <b:Author>
      <b:Author>
        <b:NameList>
          <b:Person>
            <b:First>Steve</b:First>
            <b:Last>DeRose</b:Last>
          </b:Person>
          <b:Person>
            <b:First>Eve</b:First>
            <b:Last>Maler</b:Last>
          </b:Person>
          <b:Person>
            <b:First>David</b:First>
            <b:Last>Orchard</b:Last>
          </b:Person>
          <b:Person>
            <b:First>Ben</b:First>
            <b:Last>Trafford</b:Last>
          </b:Person>
        </b:NameList>
      </b:Author>
    </b:Author>
    <b:Title>XML linking language (XLink version 1.0)</b:Title>
    <b:Publisher>World Wide Web Consortium (W3C)</b:Publisher>
    <b:Year>2001</b:Year>
  </b:Source>
  <b:Source>
    <b:SourceType>JournalArticle</b:SourceType>
    <b:Tag>Dershowitz87</b:Tag>
    <b:Author>
      <b:Author>
        <b:NameList>
          <b:Person>
            <b:First>Nachum</b:First>
            <b:Last>Dershowitz</b:Last>
          </b:Person>
        </b:NameList>
      </b:Author>
    </b:Author>
    <b:Title>Termination of rewriting</b:Title>
    <b:JournalName>Journal of Symbolic Computation</b:JournalName>
    <b:Year>1987</b:Year>
    <b:Pages>69–116</b:Pages>
  </b:Source>
  <b:Source>
    <b:SourceType>ConferenceProceedings</b:SourceType>
    <b:Tag>desimone87</b:Tag>
    <b:Author>
      <b:Author>
        <b:NameList>
          <b:Person>
            <b:First>R. V.</b:First>
            <b:Last>Desimone</b:Last>
          </b:Person>
        </b:NameList>
      </b:Author>
    </b:Author>
    <b:Title>Learning control knowledge within an explanation-based learning framework</b:Title>
    <b:ConferenceName>Progress in Machine Learning – Proceedings of 2q	</b:ConferenceName>
    <b:Publisher>Sigma Press</b:Publisher>
    <b:Year>1987</b:Year>
    <b:City>Wilmslow, UK</b:City>
  </b:Source>
  <b:Source>
    <b:SourceType>Book</b:SourceType>
    <b:Tag>Deussen:hua71</b:Tag>
    <b:Author>
      <b:Author>
        <b:NameList>
          <b:Person>
            <b:First>Peter</b:First>
            <b:Last>Deussen</b:Last>
          </b:Person>
        </b:NameList>
      </b:Author>
    </b:Author>
    <b:Title>Halbgruppen und automaten</b:Title>
    <b:Publisher>Springer Verlag</b:Publisher>
    <b:Year>1971</b:Year>
  </b:Source>
  <b:Source>
    <b:SourceType>JournalArticle</b:SourceType>
    <b:Tag>Diehl93</b:Tag>
    <b:Author>
      <b:Author>
        <b:NameList>
          <b:Person>
            <b:First>Stanford</b:First>
            <b:Last>Diehl</b:Last>
          </b:Person>
        </b:NameList>
      </b:Author>
    </b:Author>
    <b:Title>Acrobat vs. common ground</b:Title>
    <b:JournalName>BYTE</b:JournalName>
    <b:Year>1993</b:Year>
    <b:Month>10</b:Month>
    <b:Pages>133–136</b:Pages>
  </b:Source>
  <b:Source>
    <b:SourceType>Book</b:SourceType>
    <b:Tag>Dieudonne-69-a</b:Tag>
    <b:Author>
      <b:Author>
        <b:NameList>
          <b:Person>
            <b:First>Jean Alexandre</b:First>
            <b:Last>Dieudonné</b:Last>
          </b:Person>
        </b:NameList>
      </b:Author>
    </b:Author>
    <b:Title>Foundations of modern analysis</b:Title>
    <b:Publisher>Academic Press</b:Publisher>
    <b:Year>1969</b:Year>
    <b:City>New York, NYUSA</b:City>
  </b:Source>
  <b:Source>
    <b:SourceType>Book</b:SourceType>
    <b:Tag>DijKin:sodc83</b:Tag>
    <b:Author>
      <b:Author>
        <b:NameList>
          <b:Person>
            <b:First>T. A. van</b:First>
            <b:Last>Dijk</b:Last>
          </b:Person>
          <b:Person>
            <b:First>W.</b:First>
            <b:Last>Kintsch</b:Last>
          </b:Person>
        </b:NameList>
      </b:Author>
    </b:Author>
    <b:Title>Strategies of discourse comprehension</b:Title>
    <b:Publisher>Academic Press, New York</b:Publisher>
    <b:Year>1983</b:Year>
  </b:Source>
  <b:Source>
    <b:SourceType>Report</b:SourceType>
    <b:Tag>FucDen97btype='book'
      </b:Tag>
    <b:Author>
      <b:Author>
        <b:NameList>
          <b:Person>
            <b:First>Jörg Denzinger</b:First>
            <b:Last>Dirk Fuchs</b:Last>
          </b:Person>
        </b:NameList>
      </b:Author>
    </b:Author>
    <b:Title>Knowledge-based cooperation between theorem provers by techs</b:Title>
    <b:Publisher>Fachbereich Informatik, Universität Kaiserslautern</b:Publisher>
    <b:Year>1997</b:Year>
    <b:Pages>21</b:Pages>
  </b:Source>
  <b:Source>
    <b:SourceType>ConferenceProceedings</b:SourceType>
    <b:Tag>DF-03-a</b:Tag>
    <b:Author>
      <b:Author>
        <b:NameList>
          <b:Person>
            <b:First>Lucas</b:First>
            <b:Last>Dixon</b:Last>
          </b:Person>
          <b:Person>
            <b:First>Jacques</b:First>
            <b:Last>Fleuriot</b:Last>
          </b:Person>
        </b:NameList>
      </b:Author>
    </b:Author>
    <b:Title>: a prototype proof planner in Isabelle</b:Title>
    <!--CADE03-->
  </b:Source>
  <b:Source>
    <b:SourceType>JournalArticle</b:SourceType>
    <b:Tag>Dougherty:houuc93</b:Tag>
    <b:Author>
      <b:Author>
        <b:NameList>
          <b:Person>
            <b:First>Daniel</b:First>
            <b:Last>Dougherty</b:Last>
          </b:Person>
        </b:NameList>
      </b:Author>
    </b:Author>
    <b:Title>Higher-order unification using combinators</b:Title>
    <b:JournalName>Theoretical Computer Science B</b:JournalName>
    <b:Year>1993</b:Year>
    <b:Pages>273–298</b:Pages>
  </b:Source>
  <b:Source>
    <b:SourceType>JournalArticle</b:SourceType>
    <b:Tag>Dougherty90b</b:Tag>
    <b:Author>
      <b:Author>
        <b:NameList>
          <b:Person>
            <b:First>D.</b:First>
            <b:Last>Dougherty</b:Last>
          </b:Person>
        </b:NameList>
      </b:Author>
    </b:Author>
    <b:Title>Adding algebraic rewriting to the untyped lambda calculus</b:Title>
    <b:JournalName>Information and Computation</b:JournalName>
    <b:Year>1990</b:Year>
  </b:Source>
  <b:Source>
    <b:SourceType>ConferenceProceedings</b:SourceType>
    <b:Tag>Dougherty90a</b:Tag>
    <b:Author>
      <b:Author>
        <b:NameList>
          <b:Person>
            <b:First>Daniel J.</b:First>
            <b:Last>Dougherty</b:Last>
          </b:Person>
        </b:NameList>
      </b:Author>
    </b:Author>
    <b:Title>Higher order unification via combinators</b:Title>
    <b:ConferenceName>Informal proceedings of the Workshop on Unification, UNIF-90q	</b:ConferenceName>
    <b:Year>1990</b:Year>
    <b:Month>05</b:Month>
    <b:City>Leeds, GB</b:City>
  </b:Source>
  <b:Source>
    <b:SourceType>Misc</b:SourceType>
    <b:Tag>Dougherty90c</b:Tag>
    <b:Author>
      <b:Author>
        <b:NameList>
          <b:Person>
            <b:First>Daniel J.</b:First>
            <b:Last>Dougherty</b:Last>
          </b:Person>
        </b:NameList>
      </b:Author>
    </b:Author>
    <b:Title>Some reduction properties of a lambda calculus with coproducts and recursive types</b:Title>
    <b:Year>1990</b:Year>
    <b:Month>06</b:Month>
  </b:Source>
  <b:Source>
    <b:SourceType>Misc</b:SourceType>
    <b:Tag>Dougherty89</b:Tag>
    <b:Author>
      <b:Author>
        <b:NameList>
          <b:Person>
            <b:First>Daniel J.</b:First>
            <b:Last>Dougherty</b:Last>
          </b:Person>
        </b:NameList>
      </b:Author>
    </b:Author>
    <b:Title>Adding algebraic rewriting to the untyped lambda calculus</b:Title>
    <b:Year>1989</b:Year>
    <b:Month>03</b:Month>
  </b:Source>
  <b:Source>
    <b:SourceType>JournalArticle</b:SourceType>
    <b:Tag>DoJo92a</b:Tag>
    <b:Author>
      <b:Author>
        <b:NameList>
          <b:Person>
            <b:First>Daniel J.</b:First>
            <b:Last>Dougherty</b:Last>
          </b:Person>
          <b:Person>
            <b:First>Patricia</b:First>
            <b:Last>Johann</b:Last>
          </b:Person>
        </b:NameList>
      </b:Author>
    </b:Author>
    <b:Title>An improved general </b:Title>
    <b:JournalName>Journal of Symbolic Computation</b:JournalName>
    <b:Year>1992</b:Year>
    <b:Pages>303–320</b:Pages>
  </b:Source>
  <b:Source>
    <b:SourceType>JournalArticle</b:SourceType>
    <b:Tag>Dowek:tomid94</b:Tag>
    <b:Author>
      <b:Author>
        <b:NameList>
          <b:Person>
            <b:First>Gilles</b:First>
            <b:Last>Dowek</b:Last>
          </b:Person>
        </b:NameList>
      </b:Author>
    </b:Author>
    <b:Title>Third order matching is decidable</b:Title>
    <b:JournalName>Annals of pure and applied mathematics</b:JournalName>
    <b:Year>1994</b:Year>
    <b:Pages>135–155</b:Pages>
  </b:Source>
  <b:Source>
    <b:SourceType>ConferenceProceedings</b:SourceType>
    <b:Tag>DowHar:uves96</b:Tag>
    <b:Author>
      <b:Author>
        <b:NameList>
          <b:Person>
            <b:First>Giles</b:First>
            <b:Last>Dowek</b:Last>
          </b:Person>
          <b:Person>
            <b:First>Therese</b:First>
            <b:Last>Hardin</b:Last>
          </b:Person>
          <b:Person>
            <b:First>Claude</b:First>
            <b:Last>Kirchner</b:Last>
          </b:Person>
          <b:Person>
            <b:First>Frank</b:First>
            <b:Last>Pfenning</b:Last>
          </b:Person>
        </b:NameList>
      </b:Author>
    </b:Author>
    <b:Title>Unification via explicit substitutions: the case of higher-order patterns</b:Title>
    <b:ConferenceName>Joint International Conference and Symposium on Logic Programming
(JICSLP’96)q	</b:ConferenceName>
    <b:Year>1996</b:Year>
    <b:City>Bonn, Germany</b:City>
  </b:Source>
  <b:Source>
    <b:SourceType>ConferenceProceedings</b:SourceType>
    <b:Tag>DowekEtAl:otdote93</b:Tag>
    <b:Author>
      <b:Author>
        <b:NameList>
          <b:Person>
            <b:First>Gilles</b:First>
            <b:Last>Dowek</b:Last>
          </b:Person>
          <b:Person>
            <b:First>Gérard</b:First>
            <b:Last>Huet</b:Last>
          </b:Person>
          <b:Person>
            <b:First>Benjamin</b:First>
            <b:Last>Werner</b:Last>
          </b:Person>
        </b:NameList>
      </b:Author>
    </b:Author>
    <b:Title>On the definition of the eta-long normal form in type systems of the cube</b:Title>
    <b:ConferenceName>Informal Proceedings of the Workshop on Types for Proofs and Programsq	</b:ConferenceName>
    <b:Year>1993</b:Year>
    <b:City>Nijmegen, The Netherlands</b:City>
  </b:Source>
  <b:Source>
    <b:SourceType>BookSection</b:SourceType>
    <b:Tag>dowt:gram82</b:Tag>
    <b:Author>
      <b:Author>
        <b:NameList>
          <b:Person>
            <b:First>D. R.</b:First>
            <b:Last>Dowty</b:Last>
          </b:Person>
        </b:NameList>
      </b:Author>
    </b:Author>
    <b:Title>Grammatical Relations and Montague grammar</b:Title>
    <b:BookTitle>The Nature of Syntactic Representation</b:BookTitle>
    <b:Publisher>Reidel</b:Publisher>
    <b:City>Dordrecht</b:City>
    <b:Year>1982</b:Year>
    <b:Pages>79–130</b:Pages>
  </b:Source>
  <b:Source>
    <b:SourceType>Book</b:SourceType>
    <b:Tag>Dowty:wmmg79</b:Tag>
    <b:Author>
      <b:Author>
        <b:NameList>
          <b:Person>
            <b:First>D.</b:First>
            <b:Last>Dowty</b:Last>
          </b:Person>
        </b:NameList>
      </b:Author>
    </b:Author>
    <b:Title>Word meaning and Montague grammar</b:Title>
    <b:Publisher>Reidel</b:Publisher>
    <b:Year>1979</b:Year>
    <b:City>Dordrecht</b:City>
  </b:Source>
  <b:Source>
    <b:SourceType>Book</b:SourceType>
    <b:Tag>dowt:intr81</b:Tag>
    <b:Author>
      <b:Author>
        <b:NameList>
          <b:Person>
            <b:First>D. R.</b:First>
            <b:Last>Dowty</b:Last>
          </b:Person>
          <b:Person>
            <b:First>R. E.</b:First>
            <b:Last>Wall</b:Last>
          </b:Person>
          <b:Person>
            <b:First>S.</b:First>
            <b:Last>Peters</b:Last>
          </b:Person>
        </b:NameList>
      </b:Author>
    </b:Author>
    <b:Title>Introduction to Montague Semantics</b:Title>
    <b:Publisher>Reidel</b:Publisher>
    <b:Year>1981</b:Year>
    <b:City>Dordrecht</b:City>
  </b:Source>
  <b:Source>
    <b:SourceType>JournalArticle</b:SourceType>
    <b:Tag>DuCharme:fddsj97</b:Tag>
    <b:Author>
      <b:Author>
        <b:NameList>
          <b:Person>
            <b:First>Bob</b:First>
            <b:Last>DuCharme</b:Last>
          </b:Person>
        </b:NameList>
      </b:Author>
    </b:Author>
    <b:Title>Formatting documents with dsssl specifications and jade</b:Title>
    <b:JournalName>The SGML Newsletter</b:JournalName>
    <b:Year>1997</b:Year>
    <b:Pages>6–10</b:Pages>
  </b:Source>
  <b:Source>
    <b:SourceType>JournalArticle</b:SourceType>
    <b:Tag>TUWA:LiC</b:Tag>
    <b:Author>
      <b:Author>
        <b:NameList>
          <b:Person>
            <b:Last>The University of Western Australia</b:Last>
          </b:Person>
        </b:NameList>
      </b:Author>
    </b:Author>
    <b:Title>Learning in Context</b:Title>
    <b:JournalName>Issues of Teaching and Learning</b:JournalName>
    <b:Year>1998</b:Year>
    <b:Month>09</b:Month>
  </b:Source>
  <b:Source>
    <b:SourceType>JournalArticle</b:SourceType>
    <b:Tag>TUWA:CoL</b:Tag>
    <b:Author>
      <b:Author>
        <b:NameList>
          <b:Person>
            <b:Last>The University of Western Australia</b:Last>
          </b:Person>
        </b:NameList>
      </b:Author>
    </b:Author>
    <b:Title>Contexts of Learning</b:Title>
    <b:JournalName>Issues of Teaching and Learning</b:JournalName>
    <b:Year>1998</b:Year>
    <b:Month>09</b:Month>
  </b:Source>
  <b:Source>
    <b:SourceType>Misc</b:SourceType>
    <b:Tag>TIP:FC</b:Tag>
    <b:Author>
      <b:Author>
        <b:NameList>
          <b:Person>
            <b:First>Theory Into Practice (TIP)</b:First>
            <b:Last>database</b:Last>
          </b:Person>
        </b:NameList>
      </b:Author>
    </b:Author>
    <b:Title>Functional Context by T. Sticht</b:Title>
    <b:Year>Seen November 2007</b:Year>
  </b:Source>
  <b:Source>
    <b:SourceType>Misc</b:SourceType>
    <b:Tag>TIP:EL</b:Tag>
    <b:Author>
      <b:Author>
        <b:NameList>
          <b:Person>
            <b:Last>Theory Into Practice (TIP) database</b:Last>
          </b:Person>
        </b:NameList>
      </b:Author>
    </b:Author>
    <b:Title>Experiental Learning by C. Rogers</b:Title>
    <b:Year>Seen November 2007</b:Year>
  </b:Source>
  <b:Source>
    <b:SourceType>Misc</b:SourceType>
    <b:Tag>TIP:SL</b:Tag>
    <b:Author>
      <b:Author>
        <b:NameList>
          <b:Person>
            <b:Last>Theory Into Practice (TIP) database</b:Last>
          </b:Person>
        </b:NameList>
      </b:Author>
    </b:Author>
    <b:Title>Situated Learning by J. Lave</b:Title>
    <b:Year>Seen November 2007</b:Year>
  </b:Source>
  <b:Source>
    <b:SourceType>Book</b:SourceType>
    <b:Tag>YKMR:CiP:DTaLiaDW</b:Tag>
    <b:Author>
      <b:Author>
        <b:NameList/>
      </b:Author>
    </b:Author>
    <b:Title>Constructionism in practice: Designing, thinking, and learning in a digital world</b:Title>
    <b:Publisher>Lawrence Erlbaum Associates</b:Publisher>
    <b:Year>1996</b:Year>
  </b:Source>
  <b:Source>
    <b:SourceType>Book</b:SourceType>
    <b:Tag>JBr:GBtIG</b:Tag>
    <b:Author>
      <b:Author>
        <b:NameList>
          <b:Person>
            <b:First>J.</b:First>
            <b:Last>Bruner</b:Last>
          </b:Person>
        </b:NameList>
      </b:Author>
    </b:Author>
    <b:Title>Going Beyond the Information Given</b:Title>
    <b:Publisher>Norton</b:Publisher>
    <b:Year>New York, 1973</b:Year>
  </b:Source>
  <b:Source>
    <b:SourceType>Misc</b:SourceType>
    <b:Tag>Duchier:tntb98</b:Tag>
    <b:Author>
      <b:Author>
        <b:NameList>
          <b:Person>
            <b:First>Denys</b:First>
            <b:Last>Duchier</b:Last>
          </b:Person>
        </b:NameList>
      </b:Author>
    </b:Author>
    <b:Title>The </b:Title>
    <b:Year>1998</b:Year>
  </b:Source>
  <b:Source>
    <b:SourceType>ConferenceProceedings</b:SourceType>
    <b:Tag>DucGar99</b:Tag>
    <b:Author>
      <b:Author>
        <b:NameList>
          <b:Person>
            <b:First>Denys</b:First>
            <b:Last>Duchier</b:Last>
          </b:Person>
          <b:Person>
            <b:First>Claire</b:First>
            <b:Last>Gardent</b:Last>
          </b:Person>
        </b:NameList>
      </b:Author>
    </b:Author>
    <b:Title>A Constraint-based treatment of descriptions</b:Title>
    <b:ConferenceName>Proceedings of the Third International Workshop on Computational
Semanticsq	</b:ConferenceName>
    <b:Year>1999</b:Year>
  </b:Source>
  <b:Source>
    <b:SourceType>Report</b:SourceType>
    <b:Tag>Duggan93type='book'
      </b:Tag>
    <b:Author>
      <b:Author>
        <b:NameList>
          <b:Person>
            <b:First>Dominic</b:First>
            <b:Last>Duggan</b:Last>
          </b:Person>
        </b:NameList>
      </b:Author>
    </b:Author>
    <b:Title>Unification with extended patterns</b:Title>
    <b:Publisher>Department of Computer Science, University of Waterloo</b:Publisher>
    <b:Year>1993</b:Year>
    <b:City>Ontario, Canada</b:City>
  </b:Source>
  <b:Source>
    <b:SourceType>Report</b:SourceType>
    <b:Tag>Duggan93atype='book'
      </b:Tag>
    <b:Author>
      <b:Author>
        <b:NameList>
          <b:Person>
            <b:First>Dominic</b:First>
            <b:Last>Duggan</b:Last>
          </b:Person>
        </b:NameList>
      </b:Author>
    </b:Author>
    <b:Title>Hihger-order substitutions</b:Title>
    <b:Publisher>Department of Computer Science, University of Waterloo</b:Publisher>
    <b:Year>1993</b:Year>
    <b:City>Ontario, Canada</b:City>
  </b:Source>
  <b:Source>
    <b:SourceType>JournalArticle</b:SourceType>
    <b:Tag>dunn:intu76</b:Tag>
    <b:Author>
      <b:Author>
        <b:NameList>
          <b:Person>
            <b:First>J. M.</b:First>
            <b:Last>Dunn</b:Last>
          </b:Person>
        </b:NameList>
      </b:Author>
    </b:Author>
    <b:Title>Intuitive Semantics for First-Degree Entailments and ‘Coupled Trees’</b:Title>
    <b:JournalName>Philosophical Studies</b:JournalName>
    <b:Year>1976</b:Year>
    <b:Pages>149–168</b:Pages>
  </b:Source>
  <b:Source>
    <b:SourceType>JournalArticle</b:SourceType>
    <b:Tag>Dyckhoff:cfscfil92</b:Tag>
    <b:Author>
      <b:Author>
        <b:NameList>
          <b:Person>
            <b:First>Roy</b:First>
            <b:Last>Dyckhoff</b:Last>
          </b:Person>
        </b:NameList>
      </b:Author>
    </b:Author>
    <b:Title>Contraction-free sequent calculi for intuitionistic logic</b:Title>
    <b:JournalName>The Journal of Symbolic Logic</b:JournalName>
    <b:Year>1992</b:Year>
    <b:Pages>795–807</b:Pages>
  </b:Source>
  <b:Source>
    <b:SourceType>ConferenceProceedings</b:SourceType>
    <b:Tag>Dymetman-IJCAI97</b:Tag>
    <b:Author>
      <b:Author>
        <b:NameList>
          <b:Person>
            <b:First>Marc</b:First>
            <b:Last>Dymetman</b:Last>
          </b:Person>
        </b:NameList>
      </b:Author>
    </b:Author>
    <b:Title>Charts, interaction-free grammars, and the compact representation of ambiguity</b:Title>
    <b:ConferenceName>Proceedings of IJCAI ‘97q	</b:ConferenceName>
    <b:Year>1997</b:Year>
    <b:City>Nagoya, Japan</b:City>
  </b:Source>
  <b:Source>
    <b:SourceType>Misc</b:SourceType>
    <b:Tag>These-Dym</b:Tag>
    <b:Author>
      <b:Author>
        <b:NameList>
          <b:Person>
            <b:First>Marc</b:First>
            <b:Last>Dymetman</b:Last>
          </b:Person>
        </b:NameList>
      </b:Author>
    </b:Author>
    <b:Title>Transformations de grammaires logiques et réversibilité en Traduction Automatique</b:Title>
    <b:Year>1992</b:Year>
  </b:Source>
  <b:Source>
    <b:SourceType>ConferenceProceedings</b:SourceType>
    <b:Tag>Dymetman-Coling96</b:Tag>
    <b:Author>
      <b:Author>
        <b:NameList>
          <b:Person>
            <b:First>Marc</b:First>
            <b:Last>Dymetman</b:Last>
          </b:Person>
          <b:Person>
            <b:First>Max</b:First>
            <b:Last>Copperman</b:Last>
          </b:Person>
        </b:NameList>
      </b:Author>
    </b:Author>
    <b:Title>Extended dependency structures and their formal interpretation</b:Title>
    <b:ConferenceName>Proceedings of COLING ‘96q	</b:ConferenceName>
    <b:Year>1996</b:Year>
    <b:City>Copenhagen</b:City>
  </b:Source>
  <b:Source>
    <b:SourceType>ConferenceProceedings</b:SourceType>
    <b:Tag>Eas:sdpata</b:Tag>
    <b:Author>
      <b:Author>
        <b:NameList>
          <b:Person>
            <b:First>Katherine A.</b:First>
            <b:Last>Eastaughffe</b:Last>
          </b:Person>
        </b:NameList>
      </b:Author>
    </b:Author>
    <b:Title>Support for Interactive Theorem Proving: Some Design Principles and Their Application</b:Title>
  </b:Source>
  <b:Source>
    <b:SourceType>Book</b:SourceType>
    <b:Tag>Ebbinghaus77</b:Tag>
    <b:Author>
      <b:Author>
        <b:NameList>
          <b:Person>
            <b:First>H. D.</b:First>
            <b:Last>Ebbinghaus</b:Last>
          </b:Person>
        </b:NameList>
      </b:Author>
    </b:Author>
    <b:Title>Einführung in die mengenlehre</b:Title>
    <b:Publisher>Wissenschaftliche Buchgesellschaft</b:Publisher>
    <b:Year>1977</b:Year>
  </b:Source>
  <b:Source>
    <b:SourceType>ConferenceProceedings</b:SourceType>
    <b:Tag>Egg:aqia96</b:Tag>
    <b:Author>
      <b:Author>
        <b:NameList>
          <b:Person>
            <b:First>M.</b:First>
            <b:Last>Egg</b:Last>
          </b:Person>
        </b:NameList>
      </b:Author>
    </b:Author>
    <b:Title>Aspect and quantification: an iterative approach</b:Title>
    <b:ConferenceName>Proceedings of the 10q	</b:ConferenceName>
    <b:ConferenceName>ILLC</b:ConferenceName>
    <b:Year>1996</b:Year>
    <b:Pages>203–221</b:Pages>
  </b:Source>
  <b:Source>
    <b:SourceType>ConferenceProceedings</b:SourceType>
    <b:Tag>Egg:cra95</b:Tag>
    <b:Author>
      <b:Author>
        <b:NameList>
          <b:Person>
            <b:First>M.</b:First>
            <b:Last>Egg</b:Last>
          </b:Person>
        </b:NameList>
      </b:Author>
    </b:Author>
    <b:Title>Conditions on reinterpretations of aktionsart</b:Title>
    <b:ConferenceName>The Blaubeuren Papersq	</b:ConferenceName>
    <b:Publisher>Universität Tübingen, Seminar für Sprachwissenschaft</b:Publisher>
    <b:Year>1995</b:Year>
    <b:Pages>79–103</b:Pages>
  </b:Source>
  <b:Source>
    <b:SourceType>JournalArticle</b:SourceType>
    <b:Tag>Egg:i95</b:Tag>
    <b:Author>
      <b:Author>
        <b:NameList>
          <b:Person>
            <b:First>Markus</b:First>
            <b:Last>Egg</b:Last>
          </b:Person>
        </b:NameList>
      </b:Author>
    </b:Author>
    <b:Title>The intergressive as a new category of verbal aktionsart</b:Title>
    <b:JournalName>Journal of Semantics</b:JournalName>
    <b:Year>1995</b:Year>
    <b:Pages>311–356</b:Pages>
  </b:Source>
  <b:Source>
    <b:SourceType>Book</b:SourceType>
    <b:Tag>Egg:ak94</b:Tag>
    <b:Author>
      <b:Author>
        <b:NameList>
          <b:Person>
            <b:First>Markus</b:First>
            <b:Last>Egg</b:Last>
          </b:Person>
        </b:NameList>
      </b:Author>
    </b:Author>
    <b:Title>Aktionsart und Kompositionalität</b:Title>
    <b:Publisher>Akademie-Verlag</b:Publisher>
    <b:Year>1994</b:Year>
    <b:City>Berlin</b:City>
  </b:Source>
  <b:Source>
    <b:SourceType>ConferenceProceedings</b:SourceType>
    <b:Tag>EggFel:sscaw97</b:Tag>
    <b:Author>
      <b:Author>
        <b:NameList>
          <b:Person>
            <b:First>M.</b:First>
            <b:Last>Egg</b:Last>
          </b:Person>
          <b:Person>
            <b:First>A.</b:First>
            <b:Last>Feldhaus</b:Last>
          </b:Person>
        </b:NameList>
      </b:Author>
    </b:Author>
    <b:Title>Syntax and semantics of complex and ambiguous </b:Title>
    <b:ConferenceName>Proceedings of IWCS II (Second International Workshop on Computational
Semantics)q	</b:ConferenceName>
    <b:Year>1997</b:Year>
  </b:Source>
  <b:Source>
    <b:SourceType>ConferenceProceedings</b:SourceType>
    <b:Tag>EggHer:thac94</b:Tag>
    <b:Author>
      <b:Author>
        <b:NameList>
          <b:Person>
            <b:First>M.</b:First>
            <b:Last>Egg</b:Last>
          </b:Person>
          <b:Person>
            <b:First>M.</b:First>
            <b:Last>Herweg</b:Last>
          </b:Person>
        </b:NameList>
      </b:Author>
    </b:Author>
    <b:Title>A type hierarchy for aspectual classification</b:Title>
    <b:ConferenceName>KONVENS ’94, Verarbeitung natürlicher Spracheq	</b:ConferenceName>
    <b:Publisher>Springer</b:Publisher>
    <b:Year>1994</b:Year>
    <b:Pages>92–101</b:Pages>
  </b:Source>
  <b:Source>
    <b:SourceType>ConferenceProceedings</b:SourceType>
    <b:Tag>EggLeb:sumaat95</b:Tag>
    <b:Author>
      <b:Author>
        <b:NameList>
          <b:Person>
            <b:First>M.</b:First>
            <b:Last>Egg</b:Last>
          </b:Person>
          <b:Person>
            <b:First>K.</b:First>
            <b:Last>Lebeth</b:Last>
          </b:Person>
        </b:NameList>
      </b:Author>
    </b:Author>
    <b:Title>Semantic underspecification and modifier attachment ambiguities</b:Title>
    <b:ConferenceName>Integrative Ansätze in der Computerlinguistik (DGfS/CL’95)q	</b:ConferenceName>
    <b:Year>1995</b:Year>
    <b:Pages>19–24</b:Pages>
    <b:City>Düsseldorf</b:City>
  </b:Source>
  <b:Source>
    <b:SourceType>Misc</b:SourceType>
    <b:Tag>EggLeb:sih96</b:Tag>
    <b:Author>
      <b:Author>
        <b:NameList>
          <b:Person>
            <b:First>M.</b:First>
            <b:Last>Egg</b:Last>
          </b:Person>
          <b:Person>
            <b:First>K.</b:First>
            <b:Last>Lebeth</b:Last>
          </b:Person>
        </b:NameList>
      </b:Author>
    </b:Author>
    <b:Title>Semantic interpretation in HPSG</b:Title>
    <b:Year>1996</b:Year>
  </b:Source>
  <b:Source>
    <b:SourceType>ConferenceProceedings</b:SourceType>
    <b:Tag>EggNieRuhXu:clssu98</b:Tag>
    <b:Author>
      <b:Author>
        <b:NameList>
          <b:Person>
            <b:First>M.</b:First>
            <b:Last>Egg</b:Last>
          </b:Person>
          <b:Person>
            <b:First>J.</b:First>
            <b:Last>Niehren</b:Last>
          </b:Person>
          <b:Person>
            <b:First>P.</b:First>
            <b:Last>Ruhrberg</b:Last>
          </b:Person>
          <b:Person>
            <b:First>F.</b:First>
            <b:Last>Xu</b:Last>
          </b:Person>
        </b:NameList>
      </b:Author>
    </b:Author>
    <b:Title>Constraints over lambda-structures in semantic underspecification</b:Title>
    <b:ConferenceName>Proceedings of ACL/COLING ’98q	</b:ConferenceName>
    <b:Year>1998</b:Year>
    <b:City>Montreal, Canada</b:City>
  </b:Source>
  <b:Source>
    <b:SourceType>JournalArticle</b:SourceType>
    <b:Tag>Eijck:adlfa99</b:Tag>
    <b:Author>
      <b:Author>
        <b:NameList>
          <b:Person>
            <b:First>Jan</b:First>
            <b:Last>van Eijck</b:Last>
          </b:Person>
        </b:NameList>
      </b:Author>
    </b:Author>
    <b:Title>Axiomatising dynamic logics for anaphora</b:Title>
    <b:JournalName>Journal of Language and Computation</b:JournalName>
    <b:Year>1999</b:Year>
    <b:Pages>103–126</b:Pages>
  </b:Source>
  <b:Source>
    <b:SourceType>Misc</b:SourceType>
    <b:Tag>Eijck:acfdpl98</b:Tag>
    <b:Author>
      <b:Author>
        <b:NameList>
          <b:Person>
            <b:First>Jan</b:First>
            <b:Last>van Eijck</b:Last>
          </b:Person>
        </b:NameList>
      </b:Author>
    </b:Author>
    <b:Title>A calculus for dynamic predicate logic</b:Title>
    <b:Year>1998</b:Year>
  </b:Source>
  <b:Source>
    <b:SourceType>Report</b:SourceType>
    <b:Tag>Eijck:drwv98type='book'
      </b:Tag>
    <b:Author>
      <b:Author>
        <b:NameList>
          <b:Person>
            <b:First>Jan</b:First>
            <b:Last>van Eijck</b:Last>
          </b:Person>
        </b:NameList>
      </b:Author>
    </b:Author>
    <b:Title>Dynamic reasoning without variables</b:Title>
    <b:Publisher>ILLC, Amsterdam</b:Publisher>
    <b:Year>1998</b:Year>
  </b:Source>
  <b:Source>
    <b:SourceType>JournalArticle</b:SourceType>
    <b:Tag>Eijck:tlws97</b:Tag>
    <b:Author>
      <b:Author>
        <b:NameList>
          <b:Person>
            <b:First>Jan</b:First>
            <b:Last>van Eijck</b:Last>
          </b:Person>
        </b:NameList>
      </b:Author>
    </b:Author>
    <b:Title>Type logic with states</b:Title>
    <b:JournalName>Logic Journal of the IGPL</b:JournalName>
    <b:Year>1997</b:Year>
    <b:Month>09</b:Month>
  </b:Source>
  <b:Source>
    <b:SourceType>JournalArticle</b:SourceType>
    <b:Tag>eijck:typstat</b:Tag>
    <b:Author>
      <b:Author>
        <b:NameList>
          <b:Person>
            <b:First>J.</b:First>
            <b:Last>van Eijck</b:Last>
          </b:Person>
        </b:NameList>
      </b:Author>
    </b:Author>
    <b:Title>Typed Logics with States</b:Title>
    <b:JournalName>Journal of the IGPL</b:JournalName>
    <b:Year>1997</b:Year>
  </b:Source>
  <b:Source>
    <b:SourceType>Misc</b:SourceType>
    <b:Tag>Eijck:ffil</b:Tag>
    <b:Author>
      <b:Author>
        <b:NameList>
          <b:Person>
            <b:First>Jan</b:First>
            <b:Last>van Eijck</b:Last>
          </b:Person>
        </b:NameList>
      </b:Author>
    </b:Author>
    <b:Title>Formal forays into language</b:Title>
    <b:Year>1995</b:Year>
    <b:Month>04</b:Month>
  </b:Source>
  <b:Source>
    <b:SourceType>JournalArticle</b:SourceType>
    <b:Tag>Eijck:pfacoe94</b:Tag>
    <b:Author>
      <b:Author>
        <b:NameList>
          <b:Person>
            <b:First>Jan</b:First>
            <b:Last>van Eijck</b:Last>
          </b:Person>
        </b:NameList>
      </b:Author>
    </b:Author>
    <b:Title>Presupposition failure – a comedy of errors</b:Title>
    <b:JournalName>Formal Aspects of Computing</b:JournalName>
    <b:Year>1994</b:Year>
    <b:Pages>766–787</b:Pages>
  </b:Source>
  <b:Source>
    <b:SourceType>JournalArticle</b:SourceType>
    <b:Tag>Eijck:tdod93</b:Tag>
    <b:Author>
      <b:Author>
        <b:NameList>
          <b:Person>
            <b:First>Jan</b:First>
            <b:Last>van Eijck</b:Last>
          </b:Person>
        </b:NameList>
      </b:Author>
    </b:Author>
    <b:Title>Teh dynamics of description</b:Title>
    <b:JournalName>Journal of Semantics</b:JournalName>
    <b:Year>1993</b:Year>
    <b:Pages>239–267</b:Pages>
  </b:Source>
  <b:Source>
    <b:SourceType>BookSection</b:SourceType>
    <b:Tag>EijKam:rdic95</b:Tag>
    <b:Author>
      <b:Author>
        <b:NameList>
          <b:Person>
            <b:First>Jan</b:First>
            <b:Last>van Eijck</b:Last>
          </b:Person>
          <b:Person>
            <b:First>Hans</b:First>
            <b:Last>Kamp</b:Last>
          </b:Person>
        </b:NameList>
      </b:Author>
    </b:Author>
    <b:Title>Representing discourse in context</b:Title>
    <b:BookTitle>Handbook of Logic and Language</b:BookTitle>
    <b:Publisher>Elsevier Science B. V.</b:Publisher>
    <b:Year>1996</b:Year>
    <b:Pages>179–238</b:Pages>
  </b:Source>
  <b:Source>
    <b:SourceType>JournalArticle</b:SourceType>
    <b:Tag>EiVr:raul95</b:Tag>
    <b:Author>
      <b:Author>
        <b:NameList>
          <b:Person>
            <b:First>Jan</b:First>
            <b:Last>van Eijck</b:Last>
          </b:Person>
          <b:Person>
            <b:First>Fer-Jan</b:First>
            <b:Last>de Vries</b:Last>
          </b:Person>
        </b:NameList>
      </b:Author>
    </b:Author>
    <b:Title>Reasoning about update logic</b:Title>
    <b:JournalName>Journal of Philosophical Logic</b:JournalName>
    <b:Year>1995</b:Year>
    <b:Pages>19–45</b:Pages>
  </b:Source>
  <b:Source>
    <b:SourceType>JournalArticle</b:SourceType>
    <b:Tag>Eisinger88</b:Tag>
    <b:Author>
      <b:Author>
        <b:NameList>
          <b:Person>
            <b:First>Norbert</b:First>
            <b:Last>Eisinger</b:Last>
          </b:Person>
        </b:NameList>
      </b:Author>
    </b:Author>
    <b:Title>Completeness, confluence, and related properties of clause graph resolution</b:Title>
    <b:Publisher>Universität Kaiserslautern</b:Publisher>
    <b:Year>1988</b:Year>
  </b:Source>
  <b:Source>
    <b:SourceType>Report</b:SourceType>
    <b:Tag>EiOhPr:eorics89type='book'
      </b:Tag>
    <b:Author>
      <b:Author>
        <b:NameList>
          <b:Person>
            <b:First>Norbert</b:First>
            <b:Last>Eisinger</b:Last>
          </b:Person>
          <b:Person>
            <b:First>Hans Jürgen</b:First>
            <b:Last>Ohlbach</b:Last>
          </b:Person>
          <b:Person>
            <b:First>Axel</b:First>
            <b:Last>Präcklein</b:Last>
          </b:Person>
        </b:NameList>
      </b:Author>
    </b:Author>
    <b:Title>Elimination of redundancies in clause sets and clause graphs</b:Title>
    <b:Publisher>Fachbereich Informatik, Universität Kaiserslautern</b:Publisher>
    <b:Year>1989</b:Year>
    <b:Month>10</b:Month>
    <b:City>Kaiserslautern</b:City>
  </b:Source>
  <b:Source>
    <b:SourceType>Book</b:SourceType>
    <b:Tag>Elgin:BetweenAbsoluteAndArbitrary</b:Tag>
    <b:Author>
      <b:Author>
        <b:NameList>
          <b:Person>
            <b:First>Catherine Z.</b:First>
            <b:Last>Elgin</b:Last>
          </b:Person>
        </b:NameList>
      </b:Author>
    </b:Author>
    <b:Title>Between the Absolute and the Arbitrary</b:Title>
    <b:Publisher>Cornell University Press</b:Publisher>
    <b:Year>1997</b:Year>
  </b:Source>
  <b:Source>
    <b:SourceType>JournalArticle</b:SourceType>
    <b:Tag>Ellemers:SocialIdentity</b:Tag>
    <b:Author>
      <b:Author>
        <b:NameList>
          <b:Person>
            <b:First>Naomi</b:First>
            <b:Last>Ellemers</b:Last>
          </b:Person>
          <b:Person>
            <b:First>Russell</b:First>
            <b:Last>Spears</b:Last>
          </b:Person>
          <b:Person>
            <b:First>Bertjan</b:First>
            <b:Last>Doosje</b:Last>
          </b:Person>
        </b:NameList>
      </b:Author>
    </b:Author>
    <b:Title>Self and Social Identity</b:Title>
    <b:JournalName>Annual Review of Psychology</b:JournalName>
    <b:Year>2002</b:Year>
    <b:Month>02</b:Month>
    <b:Pages>161–186</b:Pages>
  </b:Source>
  <b:Source>
    <b:SourceType>ConferenceProceedings</b:SourceType>
    <b:Tag>ElPf88</b:Tag>
    <b:Author>
      <b:Author>
        <b:NameList>
          <b:Person>
            <b:First>C.</b:First>
            <b:Last>Elliott</b:Last>
          </b:Person>
          <b:Person>
            <b:First>F.</b:First>
            <b:Last>Pfenning</b:Last>
          </b:Person>
        </b:NameList>
      </b:Author>
    </b:Author>
    <b:ConferenceName>Proceedings of the SIGPLAn ’88 Symposium on Language Design and
Implementationq	</b:ConferenceName>
    <b:ConferenceName>ACM</b:ConferenceName>
    <b:Year>1988</b:Year>
  </b:Source>
  <b:Source>
    <b:SourceType>Report</b:SourceType>
    <b:Tag>CoPf87type='book'
      </b:Tag>
    <b:Author>
      <b:Author>
        <b:NameList>
          <b:Person>
            <b:First>Conal</b:First>
            <b:Last>Elliott</b:Last>
          </b:Person>
          <b:Person>
            <b:First>Frank</b:First>
            <b:Last>Pfenning</b:Last>
          </b:Person>
        </b:NameList>
      </b:Author>
    </b:Author>
    <b:Title>A family of program derivations for higher-order unification</b:Title>
    <b:Publisher>Carnegie Mellon University</b:Publisher>
    <b:Year>1987</b:Year>
    <b:Month>11</b:Month>
  </b:Source>
  <b:Source>
    <b:SourceType>Misc</b:SourceType>
    <b:Tag>ElHo:kaatpfp95</b:Tag>
    <b:Author>
      <b:Author>
        <b:NameList>
          <b:Person>
            <b:First>Tarek Mohamed</b:First>
            <b:Last>Elnadi</b:Last>
          </b:Person>
          <b:Person>
            <b:First>Alber</b:First>
            <b:Last>Hoogewijs</b:Last>
          </b:Person>
        </b:NameList>
      </b:Author>
    </b:Author>
    <b:Title>KARNAK</b:Title>
    <b:Year>1995</b:Year>
  </b:Source>
  <b:Source>
    <b:SourceType>JournalArticle</b:SourceType>
    <b:Tag>Enc:trate86</b:Tag>
    <b:Author>
      <b:Author>
        <b:NameList>
          <b:Person>
            <b:First>M.</b:First>
            <b:Last>Enç</b:Last>
          </b:Person>
        </b:NameList>
      </b:Author>
    </b:Author>
    <b:Title>Towards a referential analysis of temporal expressions</b:Title>
    <b:JournalName>Linguistics &amp; Philosophy</b:JournalName>
    <b:Year>1986</b:Year>
    <b:Pages>405–426</b:Pages>
  </b:Source>
  <b:Source>
    <b:SourceType>Book</b:SourceType>
    <b:Tag>Engdahl:cq86</b:Tag>
    <b:Author>
      <b:Author>
        <b:NameList>
          <b:Person>
            <b:First>E.</b:First>
            <b:Last>Engdahl</b:Last>
          </b:Person>
        </b:NameList>
      </b:Author>
    </b:Author>
    <b:Title>Constituent questions. the syntax and semantics of questions with special reference to swedish</b:Title>
    <b:Publisher>Reidel</b:Publisher>
    <b:Year>1986</b:Year>
    <b:City>Dordrecht</b:City>
  </b:Source>
  <b:Source>
    <b:SourceType>Report</b:SourceType>
    <b:Tag>Ernst71atype='book'
      </b:Tag>
    <b:Author>
      <b:Author>
        <b:NameList>
          <b:Person>
            <b:First>G. W.</b:First>
            <b:Last>Ernst</b:Last>
          </b:Person>
        </b:NameList>
      </b:Author>
    </b:Author>
    <b:Title>A matching procedure for type theory</b:Title>
    <b:Publisher>Case Western Reserve University</b:Publisher>
    <b:Year>1971</b:Year>
  </b:Source>
  <b:Source>
    <b:SourceType>JournalArticle</b:SourceType>
    <b:Tag>Ernst71b</b:Tag>
    <b:Author>
      <b:Author>
        <b:NameList>
          <b:Person>
            <b:First>G. W.</b:First>
            <b:Last>Ernst</b:Last>
          </b:Person>
        </b:NameList>
      </b:Author>
    </b:Author>
    <b:Title>The utility of independent subgoals in theorem proving</b:Title>
    <b:JournalName>Information and Control</b:JournalName>
    <b:Year>1971</b:Year>
    <b:Pages>81–91</b:Pages>
  </b:Source>
  <b:Source>
    <b:SourceType>JournalArticle</b:SourceType>
    <b:Tag>Evans:p80</b:Tag>
    <b:Author>
      <b:Author>
        <b:NameList>
          <b:Person>
            <b:First>Gareth</b:First>
            <b:Last>Evans</b:Last>
          </b:Person>
        </b:NameList>
      </b:Author>
    </b:Author>
    <b:Title>Pronouns</b:Title>
    <b:JournalName>Linguistic Inquiry</b:JournalName>
    <b:Year>1980</b:Year>
    <b:Pages>337–362</b:Pages>
  </b:Source>
  <b:Source>
    <b:SourceType>JournalArticle</b:SourceType>
    <b:Tag>Evans:pqarc77</b:Tag>
    <b:Author>
      <b:Author>
        <b:NameList>
          <b:Person>
            <b:First>Gareth</b:First>
            <b:Last>Evans</b:Last>
          </b:Person>
        </b:NameList>
      </b:Author>
    </b:Author>
    <b:Title>Pronouns, quantifiers and relative clauses (I)</b:Title>
    <b:JournalName>Canadian Journal of Philosophy</b:JournalName>
    <b:Year>1977</b:Year>
    <b:Pages>467–536</b:Pages>
  </b:Source>
  <b:Source>
    <b:SourceType>JournalArticle</b:SourceType>
    <b:Tag>Farmer:mifr04</b:Tag>
    <b:Author>
      <b:Author>
        <b:NameList>
          <b:Person>
            <b:First>William M.</b:First>
            <b:Last>Farmer</b:Last>
          </b:Person>
        </b:NameList>
      </b:Author>
    </b:Author>
    <b:Title>MKM: a new interdisciplinary field of research</b:Title>
    <b:JournalName>Bulletin of the ACM Special Interest Group on Symbolic and Automated
Mathematics (SIGSAM)</b:JournalName>
    <b:Year>2004</b:Year>
    <b:Pages>47–52</b:Pages>
  </b:Source>
  <b:Source>
    <b:SourceType>JournalArticle</b:SourceType>
    <b:Tag>Farmer91</b:Tag>
    <b:Author>
      <b:Author>
        <b:NameList>
          <b:Person>
            <b:First>William M.</b:First>
            <b:Last>Farmer</b:Last>
          </b:Person>
        </b:NameList>
      </b:Author>
    </b:Author>
    <b:Title>Simple second-order languages for which unification is undecidable</b:Title>
    <b:JournalName>Theoretical Computer Science</b:JournalName>
    <b:Year>1991</b:Year>
    <b:Pages>25–41</b:Pages>
    <b:Publisher>MITRE Corporation</b:Publisher>
  </b:Source>
  <b:Source>
    <b:SourceType>Report</b:SourceType>
    <b:Tag>Farmer91atype='book'
      </b:Tag>
    <b:Author>
      <b:Author>
        <b:NameList>
          <b:Person>
            <b:First>William M.</b:First>
            <b:Last>Farmer</b:Last>
          </b:Person>
        </b:NameList>
      </b:Author>
    </b:Author>
    <b:Title>A simple type theory with partial functions and sub-types</b:Title>
    <b:Publisher>MITRE Corporation</b:Publisher>
    <b:Year>1991</b:Year>
    <b:City>Bedford, MA01730 USA</b:City>
  </b:Source>
  <b:Source>
    <b:SourceType>JournalArticle</b:SourceType>
    <b:Tag>Farmer:ssolfw91</b:Tag>
    <b:Author>
      <b:Author>
        <b:NameList>
          <b:Person>
            <b:First>William M.</b:First>
            <b:Last>Farmer</b:Last>
          </b:Person>
        </b:NameList>
      </b:Author>
    </b:Author>
    <b:Title>Simple second-order languages for which unification is undecidable</b:Title>
    <b:JournalName>Theoretical Computer Science</b:JournalName>
    <b:Year>1991</b:Year>
    <b:Pages>25–41</b:Pages>
    <b:Publisher>MITRE Corporation</b:Publisher>
  </b:Source>
  <b:Source>
    <b:SourceType>JournalArticle</b:SourceType>
    <b:Tag>Farmer90</b:Tag>
    <b:Author>
      <b:Author>
        <b:NameList>
          <b:Person>
            <b:First>William M.</b:First>
            <b:Last>Farmer</b:Last>
          </b:Person>
        </b:NameList>
      </b:Author>
    </b:Author>
    <b:Title>A partial-function version of Church’s simple theory of types</b:Title>
    <b:JournalName>Journal of Symbolic Logic</b:JournalName>
    <b:Year>1990</b:Year>
    <b:Pages>1269–1291</b:Pages>
  </b:Source>
  <b:Source>
    <b:SourceType>Report</b:SourceType>
    <b:Tag>Farmer86type='book'
      </b:Tag>
    <b:Author>
      <b:Author>
        <b:NameList>
          <b:Person>
            <b:First>William M.</b:First>
            <b:Last>Farmer</b:Last>
          </b:Person>
        </b:NameList>
      </b:Author>
    </b:Author>
    <b:Title>An unification algorithm for second order monadic terms</b:Title>
    <b:Publisher>MITRE Corporation</b:Publisher>
    <b:Year>1986</b:Year>
    <b:City>Bedford, Massachusetts</b:City>
  </b:Source>
  <b:Source>
    <b:SourceType>JournalArticle</b:SourceType>
    <b:Tag>FaGu93</b:Tag>
    <b:Author>
      <b:Author>
        <b:NameList>
          <b:Person>
            <b:First>William M.</b:First>
            <b:Last>Farmer</b:Last>
          </b:Person>
          <b:Person>
            <b:First>Joshua D.</b:First>
            <b:Last>Guttman</b:Last>
          </b:Person>
          <b:Person>
            <b:First>F. Javier</b:First>
            <b:Last>Thayer</b:Last>
          </b:Person>
        </b:NameList>
      </b:Author>
    </b:Author>
    <b:Title>IMPS: an Interactive Mathematical Proof System</b:Title>
    <b:JournalName>Journal of Automated Reasoning</b:JournalName>
    <b:Year>1993</b:Year>
    <b:Month>10</b:Month>
    <b:Pages>213–248</b:Pages>
  </b:Source>
  <b:Source>
    <b:SourceType>Report</b:SourceType>
    <b:Tag>FaGu90type='book'
      </b:Tag>
    <b:Author>
      <b:Author>
        <b:NameList>
          <b:Person>
            <b:First>William M.</b:First>
            <b:Last>Farmer</b:Last>
          </b:Person>
          <b:Person>
            <b:First>Joshua D.</b:First>
            <b:Last>Guttman</b:Last>
          </b:Person>
          <b:Person>
            <b:First>F. Javier</b:First>
            <b:Last>Thayer</b:Last>
          </b:Person>
        </b:NameList>
      </b:Author>
    </b:Author>
    <b:Title>IMPS: an interactive mathematical proof system</b:Title>
    <b:Publisher>MITRE Corporation</b:Publisher>
    <b:Year>1990</b:Year>
    <b:City>Bedford, MA01730 USA</b:City>
  </b:Source>
  <b:Source>
    <b:SourceType>JournalArticle</b:SourceType>
    <b:Tag>fefe:towa84</b:Tag>
    <b:Author>
      <b:Author>
        <b:NameList>
          <b:Person>
            <b:First>S.</b:First>
            <b:Last>Feferman</b:Last>
          </b:Person>
        </b:NameList>
      </b:Author>
    </b:Author>
    <b:Title>Toward Useful Type Free Theories I</b:Title>
    <b:JournalName>Journal of Symbolic Logic</b:JournalName>
    <b:Year>1984</b:Year>
    <b:Pages>75–111</b:Pages>
  </b:Source>
  <b:Source>
    <b:SourceType>ConferenceProceedings</b:SourceType>
    <b:Tag>FehrerEtAl:hamrcd97</b:Tag>
    <b:Author>
      <b:Author>
        <b:NameList>
          <b:Person>
            <b:First>Detlef</b:First>
            <b:Last>Fehrer</b:Last>
          </b:Person>
          <b:Person>
            <b:First>Armin</b:First>
            <b:Last>Fiedler</b:Last>
          </b:Person>
          <b:Person>
            <b:First>Helmut</b:First>
            <b:Last>Horacek</b:Last>
          </b:Person>
        </b:NameList>
      </b:Author>
    </b:Author>
    <b:Title>Human and machine reasoning capabilities — differences and communication</b:Title>
    <b:ConferenceName>21. Deutsche Jahrestagung für Künstliche
Intelligenz—Workshop
10: Inferenzsysteme aus logischer und kognitiver Sichtq	</b:ConferenceName>
    <b:Year>1997</b:Year>
    <b:Pages>1–4</b:Pages>
  </b:Source>
  <b:Source>
    <b:SourceType>JournalArticle</b:SourceType>
    <b:Tag>FehrerHoracek:piimp98</b:Tag>
    <b:Author>
      <b:Author>
        <b:NameList>
          <b:Person>
            <b:First>Detlef</b:First>
            <b:Last>Fehrer</b:Last>
          </b:Person>
          <b:Person>
            <b:First>Helmut</b:First>
            <b:Last>Horacek</b:Last>
          </b:Person>
        </b:NameList>
      </b:Author>
    </b:Author>
    <b:Title>Presenting inequations in mathematical proofs</b:Title>
    <b:JournalName>Information Sciences</b:JournalName>
    <b:Year>1998</b:Year>
  </b:Source>
  <b:Source>
    <b:SourceType>JournalArticle</b:SourceType>
    <b:Tag>Feldhaus:fuf96</b:Tag>
    <b:Author>
      <b:Author>
        <b:NameList>
          <b:Person>
            <b:First>A.</b:First>
            <b:Last>Feldhaus</b:Last>
          </b:Person>
        </b:NameList>
      </b:Author>
    </b:Author>
    <b:Title>Fragen über Fragen. Eine HPSG-Analyse ausgewählter Phänomene des deutschen w-Fragesatzes</b:Title>
    <b:Publisher>Universität Tübingen</b:Publisher>
    <b:Year>1996</b:Year>
  </b:Source>
  <b:Source>
    <b:SourceType>Report</b:SourceType>
    <b:Tag>Felty87type='book'
      </b:Tag>
    <b:Author>
      <b:Author>
        <b:NameList>
          <b:Person>
            <b:First>Amy</b:First>
            <b:Last>Felty</b:Last>
          </b:Person>
        </b:NameList>
      </b:Author>
    </b:Author>
    <b:Title>Implementing theorem provers in logic programming</b:Title>
    <b:Publisher>University of Pennsylvania</b:Publisher>
    <b:Year>1987</b:Year>
  </b:Source>
  <b:Source>
    <b:SourceType>Misc</b:SourceType>
    <b:Tag>FeGu90</b:Tag>
    <b:Author>
      <b:Author>
        <b:NameList>
          <b:Person>
            <b:First>Amy</b:First>
            <b:Last>Felty</b:Last>
          </b:Person>
          <b:Person>
            <b:First>Elsa</b:First>
            <b:Last>Gunter</b:Last>
          </b:Person>
          <b:Person>
            <b:First>Dale</b:First>
            <b:Last>Miller</b:Last>
          </b:Person>
          <b:Person>
            <b:First>Frank</b:First>
            <b:Last>Pfenning</b:Last>
          </b:Person>
        </b:NameList>
      </b:Author>
    </b:Author>
    <b:Title>A tutorial on lambda prolog</b:Title>
    <b:Year>1990</b:Year>
  </b:Source>
  <b:Source>
    <b:SourceType>Report</b:SourceType>
    <b:Tag>FeHa88type='book'
      </b:Tag>
    <b:Author>
      <b:Author>
        <b:NameList>
          <b:Person>
            <b:First>Amy</b:First>
            <b:Last>Felty</b:Last>
          </b:Person>
          <b:Person>
            <b:First>Greg</b:First>
            <b:Last>Hager</b:Last>
          </b:Person>
        </b:NameList>
      </b:Author>
    </b:Author>
    <b:Title>Explaining modal logic proofs</b:Title>
    <b:Publisher>University of Pennsylvania</b:Publisher>
    <b:Year>1988</b:Year>
  </b:Source>
  <b:Source>
    <b:SourceType>Report</b:SourceType>
    <b:Tag>FeltyMiller:pear88type='book'
      </b:Tag>
    <b:Author>
      <b:Author>
        <b:NameList>
          <b:Person>
            <b:First>Amy</b:First>
            <b:Last>Felty</b:Last>
          </b:Person>
          <b:Person>
            <b:First>Dale</b:First>
            <b:Last>Miller</b:Last>
          </b:Person>
        </b:NameList>
      </b:Author>
    </b:Author>
    <b:Title>Proof explanation and revision</b:Title>
    <b:Publisher>University of Pennsylvania</b:Publisher>
    <b:Year>1988</b:Year>
    <b:Month>03</b:Month>
    <b:City>Philadelphia, PA</b:City>
  </b:Source>
  <b:Source>
    <b:SourceType>Report</b:SourceType>
    <b:Tag>FeMi88atype='book'
      </b:Tag>
    <b:Author>
      <b:Author>
        <b:NameList>
          <b:Person>
            <b:First>Amy</b:First>
            <b:Last>Felty</b:Last>
          </b:Person>
          <b:Person>
            <b:First>Dale</b:First>
            <b:Last>Miller</b:Last>
          </b:Person>
        </b:NameList>
      </b:Author>
    </b:Author>
    <b:Title>Specifying theorem provers in a higher-order logic programming language</b:Title>
    <b:Publisher>University of Pennsylvania</b:Publisher>
    <b:Year>1988</b:Year>
  </b:Source>
  <b:Source>
    <b:SourceType>Report</b:SourceType>
    <b:Tag>FeMi88btype='book'
      </b:Tag>
    <b:Author>
      <b:Author>
        <b:NameList>
          <b:Person>
            <b:First>Amy</b:First>
            <b:Last>Felty</b:Last>
          </b:Person>
          <b:Person>
            <b:First>Dale</b:First>
            <b:Last>Miller</b:Last>
          </b:Person>
        </b:NameList>
      </b:Author>
    </b:Author>
    <b:Title>Proof explanation and revision</b:Title>
    <b:Publisher>University of Pennsylvania</b:Publisher>
    <b:Year>1988</b:Year>
  </b:Source>
  <b:Source>
    <b:SourceType>ConferenceProceedings</b:SourceType>
    <b:Tag>FZT:LXS-04</b:Tag>
    <b:Author>
      <b:Author>
        <b:NameList>
          <b:Person>
            <b:First>Matthias</b:First>
            <b:Last>Ferdinand</b:Last>
          </b:Person>
          <b:Person>
            <b:First>Christian</b:First>
            <b:Last>Zirpins</b:Last>
          </b:Person>
          <b:Person>
            <b:First>David</b:First>
            <b:Last>Trastour</b:Last>
          </b:Person>
        </b:NameList>
      </b:Author>
    </b:Author>
    <b:Title>Lifting xml schema to owl</b:Title>
    <b:ConferenceName>Web Engineeringq	</b:ConferenceName>
    <b:Publisher>Springer</b:Publisher>
    <b:Year>2004</b:Year>
    <b:Pages>354–358</b:Pages>
  </b:Source>
  <b:Source>
    <b:SourceType>JournalArticle</b:SourceType>
    <b:Tag>FerLei96:hamb96</b:Tag>
    <b:Author>
      <b:Author>
        <b:NameList>
          <b:Person>
            <b:First>Christian</b:First>
            <b:Last>Fermüller</b:Last>
          </b:Person>
          <b:Person>
            <b:First>Alexander</b:First>
            <b:Last>Leitsch</b:Last>
          </b:Person>
        </b:NameList>
      </b:Author>
    </b:Author>
    <b:Title>Hyperresolution and automated model building</b:Title>
    <b:JournalName>Journal of Logic and Computation</b:JournalName>
    <b:Year>1996</b:Year>
    <b:Month>04</b:Month>
    <b:Pages>173–203</b:Pages>
  </b:Source>
  <b:Source>
    <b:SourceType>JournalArticle</b:SourceType>
    <b:Tag>FerLei:hamb96</b:Tag>
    <b:Author>
      <b:Author>
        <b:NameList>
          <b:Person>
            <b:First>Christian</b:First>
            <b:Last>Fermüller</b:Last>
          </b:Person>
          <b:Person>
            <b:First>Alexander</b:First>
            <b:Last>Leitsch</b:Last>
          </b:Person>
        </b:NameList>
      </b:Author>
    </b:Author>
    <b:Title>Hyperresolution and automated model building</b:Title>
    <b:JournalName>Journal of Logic and Computation</b:JournalName>
    <b:Year>1996</b:Year>
    <b:Pages>173–230</b:Pages>
  </b:Source>
  <b:Source>
    <b:SourceType>Book</b:SourceType>
    <b:Tag>FerLei:rdp93</b:Tag>
    <b:Author>
      <b:Author>
        <b:NameList>
          <b:Person>
            <b:First>Christian</b:First>
            <b:Last>Fermüller</b:Last>
          </b:Person>
          <b:Person>
            <b:First>Alexander.</b:First>
            <b:Last>Leitsch</b:Last>
          </b:Person>
          <b:Person>
            <b:First>Tannel.</b:First>
            <b:Last>Tammet</b:Last>
          </b:Person>
          <b:Person>
            <b:First>N.</b:First>
            <b:Last>Zamov</b:Last>
          </b:Person>
        </b:NameList>
      </b:Author>
    </b:Author>
    <b:Title>Resolution for the decision problem</b:Title>
    <b:Publisher>Springer Verlag</b:Publisher>
    <b:Year>1993</b:Year>
  </b:Source>
  <b:Source>
    <b:SourceType>Misc</b:SourceType>
    <b:Tag>FeZa93</b:Tag>
    <b:Author>
      <b:Author>
        <b:NameList>
          <b:Person>
            <b:First>Christian G.</b:First>
            <b:Last>Fermüller</b:Last>
          </b:Person>
          <b:Person>
            <b:First>Richard</b:First>
            <b:Last>Zach</b:Last>
          </b:Person>
        </b:NameList>
      </b:Author>
    </b:Author>
    <b:Title>Analytic proof systems for first-order many-valued logics</b:Title>
    <b:Year>1993</b:Year>
  </b:Source>
  <b:Source>
    <b:SourceType>ConferenceProceedings</b:SourceType>
    <b:Tag>Fiedler99-IJCAI</b:Tag>
    <b:Author>
      <b:Author>
        <b:NameList>
          <b:Person>
            <b:First>Armin</b:First>
            <b:Last>Fiedler</b:Last>
          </b:Person>
        </b:NameList>
      </b:Author>
    </b:Author>
    <b:Title>Using a cognitive architecture to plan dialogs for the adaptive explanation of proofs</b:Title>
    <b:ConferenceName>Proceedings of 16q	</b:ConferenceName>
    <b:Publisher>Morgan Kaufmann</b:Publisher>
    <b:Year>1999</b:Year>
    <b:Pages>358–363</b:Pages>
    <b:City>Stockholm, Sweden</b:City>
  </b:Source>
  <b:Source>
    <b:SourceType>ConferenceProceedings</b:SourceType>
    <b:Tag>ags-2001-d-7</b:Tag>
    <b:Author>
      <b:Author>
        <b:NameList>
          <b:Person>
            <b:First>Armin</b:First>
            <b:Last>Fiedler</b:Last>
          </b:Person>
        </b:NameList>
      </b:Author>
    </b:Author>
    <b:Title>P.rex: an interactive proof explainer</b:Title>
    <b:ConferenceName>Automated Reasoning — 1q	</b:ConferenceName>
    <b:Publisher>Springer</b:Publisher>
    <b:Year>2001</b:Year>
    <b:Pages>416–420</b:Pages>
  </b:Source>
  <b:Source>
    <b:SourceType>ConferenceProceedings</b:SourceType>
    <b:Tag>Fiedler:dastco00</b:Tag>
    <b:Author>
      <b:Author>
        <b:NameList>
          <b:Person>
            <b:First>Armin</b:First>
            <b:Last>Fiedler</b:Last>
          </b:Person>
        </b:NameList>
      </b:Author>
    </b:Author>
    <b:Title>Determining and structuring the content of presentations of proofs in natural language</b:Title>
    <b:ConferenceName>Proceedingsof 17q	</b:ConferenceName>
    <b:Year>2000</b:Year>
    <b:Pages>44–51</b:Pages>
    <b:City>Pittsburgh, PA, USA</b:City>
  </b:Source>
  <b:Source>
    <b:SourceType>ConferenceProceedings</b:SourceType>
    <b:Tag>ags-2001-k-9</b:Tag>
    <b:Author>
      <b:Author>
        <b:NameList>
          <b:Person>
            <b:First>Armin</b:First>
            <b:Last>Fiedler</b:Last>
          </b:Person>
        </b:NameList>
      </b:Author>
    </b:Author>
    <b:Title>Dialog-driven adaptation of explanations of proofs</b:Title>
    <b:ConferenceName>Proceedings of the 17q	</b:ConferenceName>
    <b:Publisher>Morgan Kaufmann</b:Publisher>
    <b:Year>2001</b:Year>
    <b:Pages>1295–1300</b:Pages>
    <b:City>Seattle, WA</b:City>
  </b:Source>
  <b:Source>
    <b:SourceType>JournalArticle</b:SourceType>
    <b:Tag>ags-2001-d-8</b:Tag>
    <b:Author>
      <b:Author>
        <b:NameList>
          <b:Person>
            <b:First>Armin</b:First>
            <b:Last>Fiedler</b:Last>
          </b:Person>
        </b:NameList>
      </b:Author>
    </b:Author>
    <b:Title>User-adaptive proof explanation</b:Title>
    <b:Publisher>Naturwissenschaftlich-Technische Fakultät I, Saarland University</b:Publisher>
    <b:Year>2001</b:Year>
  </b:Source>
  <b:Source>
    <b:SourceType>JournalArticle</b:SourceType>
    <b:Tag>Fiedler:uape01</b:Tag>
    <b:Author>
      <b:Author>
        <b:NameList>
          <b:Person>
            <b:First>Armin</b:First>
            <b:Last>Fiedler</b:Last>
          </b:Person>
        </b:NameList>
      </b:Author>
    </b:Author>
    <b:Title>User-adaptive proof explanation</b:Title>
    <b:Publisher>Naturwissenschaftlich-Technische Fakultät I, Universität
des Saarlandes</b:Publisher>
    <b:Year>2001</b:Year>
  </b:Source>
  <b:Source>
    <b:SourceType>ConferenceProceedings</b:SourceType>
    <b:Tag>Fiedler98-INLG</b:Tag>
    <b:Author>
      <b:Author>
        <b:NameList>
          <b:Person>
            <b:First>Armin</b:First>
            <b:Last>Fiedler</b:Last>
          </b:Person>
        </b:NameList>
      </b:Author>
    </b:Author>
    <b:Title>Macroplanning with a cognitive architecture for the adaptive explanation of proofs</b:Title>
    <b:ConferenceName>Proceedings of 9q	</b:ConferenceName>
    <b:Year>1998</b:Year>
    <b:Pages>88–97</b:Pages>
    <b:City>Niagara-on-the-Lake, Ontario, Canada</b:City>
  </b:Source>
  <b:Source>
    <b:SourceType>JournalArticle</b:SourceType>
    <b:Tag>Fiedler:eefnmv98</b:Tag>
    <b:Author>
      <b:Author>
        <b:NameList>
          <b:Person>
            <b:First>Armin</b:First>
            <b:Last>Fiedler</b:Last>
          </b:Person>
        </b:NameList>
      </b:Author>
    </b:Author>
    <b:Title>Ein Erfassungssystem für neurobiologische Meßwerte von im Windkanal fliegenden Heuschrecken</b:Title>
    <b:Publisher>Fachrichtung Zoologie, Saarland University</b:Publisher>
    <b:Year>1998</b:Year>
  </b:Source>
  <b:Source>
    <b:SourceType>JournalArticle</b:SourceType>
    <b:Tag>Fiedler:mzpmb96</b:Tag>
    <b:Author>
      <b:Author>
        <b:NameList>
          <b:Person>
            <b:First>Armin</b:First>
            <b:Last>Fiedler</b:Last>
          </b:Person>
        </b:NameList>
      </b:Author>
    </b:Author>
    <b:Title>Mikroplanungstechniken zur Präsentation mathematischer Beweise</b:Title>
    <b:Publisher>University of the Saarland</b:Publisher>
    <b:Year>1996</b:Year>
  </b:Source>
  <b:Source>
    <b:SourceType>ConferenceProceedings</b:SourceType>
    <b:Tag>ags-2002-k-9</b:Tag>
    <b:Author>
      <b:Author>
        <b:NameList>
          <b:Person>
            <b:First>Armin</b:First>
            <b:Last>Fiedler</b:Last>
          </b:Person>
          <b:Person>
            <b:First>Andreas</b:First>
            <b:Last>Franke</b:Last>
          </b:Person>
          <b:Person>
            <b:First>Helmut</b:First>
            <b:Last>Horacek</b:Last>
          </b:Person>
          <b:Person>
            <b:First>Markus</b:First>
            <b:Last>Moschner</b:Last>
          </b:Person>
          <b:Person>
            <b:First>Martin</b:First>
            <b:Last>Pollet</b:Last>
          </b:Person>
          <b:Person>
            <b:First>Volker</b:First>
            <b:Last>Sorge</b:Last>
          </b:Person>
        </b:NameList>
      </b:Author>
    </b:Author>
    <b:Title>Ontological issues in the representation and presentation of mathematical concepts</b:Title>
    <b:ConferenceName>Proceedings of the ECAI 2002 Workshop on Ontologies and Semantic
Interoperabilityq	</b:ConferenceName>
    <b:Year>2002</b:Year>
    <b:Pages>62–66</b:Pages>
    <b:City>Lyon, France</b:City>
  </b:Source>
  <b:Source>
    <b:SourceType>JournalArticle</b:SourceType>
    <b:Tag>Lopez-etal99</b:Tag>
    <b:Author>
      <b:Author>
        <b:NameList>
          <b:Person>
            <b:First>M. F.</b:First>
            <b:Last>Lopez</b:Last>
          </b:Person>
          <b:Person>
            <b:First>A.</b:First>
            <b:Last>Gómez-Pérez</b:Last>
          </b:Person>
          <b:Person>
            <b:First>J. P.</b:First>
            <b:Last>Sierra</b:Last>
          </b:Person>
          <b:Person>
            <b:First>A. P.</b:First>
            <b:Last>Sierra</b:Last>
          </b:Person>
        </b:NameList>
      </b:Author>
    </b:Author>
    <b:Title>Building a chemical ontology using Methontology and the Ontology Design Environment</b:Title>
    <b:JournalName>IEEE Intelligent Systems</b:JournalName>
    <b:Year>1999</b:Year>
    <b:Month>January/February</b:Month>
    <b:Pages>37–45</b:Pages>
  </b:Source>
  <b:Source>
    <b:SourceType>JournalArticle</b:SourceType>
    <b:Tag>GW:OntoClean2002</b:Tag>
    <b:Author>
      <b:Author>
        <b:NameList>
          <b:Person>
            <b:First>Nicola</b:First>
            <b:Last>Guarino</b:Last>
          </b:Person>
          <b:Person>
            <b:First>Christopher</b:First>
            <b:Last>Welty</b:Last>
          </b:Person>
        </b:NameList>
      </b:Author>
    </b:Author>
    <b:Title>Evaluating ontological decisions with OntoClean</b:Title>
    <b:JournalName>Communications of the ACM</b:JournalName>
    <b:Year>2002</b:Year>
    <b:Month>02</b:Month>
    <b:Pages>61–65</b:Pages>
  </b:Source>
  <b:Source>
    <b:SourceType>ConferenceProceedings</b:SourceType>
    <b:Tag>ags-2002-e-10</b:Tag>
    <b:Author>
      <b:Author>
        <b:NameList>
          <b:Person>
            <b:First>Armin</b:First>
            <b:Last>Fiedler</b:Last>
          </b:Person>
          <b:Person>
            <b:First>Malte</b:First>
            <b:Last>Gabsdil</b:Last>
          </b:Person>
        </b:NameList>
      </b:Author>
    </b:Author>
    <b:Title>Supporting progressive refinement of Wizard-of-Oz experiments</b:Title>
    <b:ConferenceName>Proceedings of the ITS 2002 — Workshop on Empirical Methods for
Tutorial Dialogue Systemsq	</b:ConferenceName>
    <b:Year>2002</b:Year>
    <b:Pages>62–69</b:Pages>
    <b:City>San Sebastián, Spain</b:City>
  </b:Source>
  <b:Source>
    <b:SourceType>ConferenceProceedings</b:SourceType>
    <b:Tag>ags-2001-d-9</b:Tag>
    <b:Author>
      <b:Author>
        <b:NameList>
          <b:Person>
            <b:First>Armin</b:First>
            <b:Last>Fiedler</b:Last>
          </b:Person>
          <b:Person>
            <b:First>Helmut</b:First>
            <b:Last>Horacek</b:Last>
          </b:Person>
        </b:NameList>
      </b:Author>
    </b:Author>
    <b:Title>Argumentation in explanations to logical problems</b:Title>
    <b:ConferenceName>Computational Science — ICCS 2001q	</b:ConferenceName>
    <b:Publisher>Springer</b:Publisher>
    <b:Year>2001</b:Year>
    <b:Pages>969–978</b:Pages>
    <b:City>San Francisco, CA</b:City>
  </b:Source>
  <b:Source>
    <b:SourceType>ConferenceProceedings</b:SourceType>
    <b:Tag>ags-2002-d-31</b:Tag>
    <b:Author>
      <b:Author>
        <b:NameList>
          <b:Person>
            <b:First>Armin</b:First>
            <b:Last>Fiedler</b:Last>
          </b:Person>
          <b:Person>
            <b:First>Helmut</b:First>
            <b:Last>Horacek</b:Last>
          </b:Person>
        </b:NameList>
      </b:Author>
    </b:Author>
    <b:Title>Argumentation with deductive reasoning</b:Title>
    <b:ConferenceName>Proceedings of the ECAI 2002 Workshop on Computational Models of
Natural Argumentq	</b:ConferenceName>
    <b:Year>2002</b:Year>
    <b:Pages>55–63</b:Pages>
    <b:City>Lyon, France</b:City>
  </b:Source>
  <b:Source>
    <b:SourceType>Misc</b:SourceType>
    <b:Tag>Fiedler:pm96</b:Tag>
    <b:Author>
      <b:Author>
        <b:NameList>
          <b:Person>
            <b:First>Armin</b:First>
            <b:Last>Fiedler, ed</b:Last>
          </b:Person>
        </b:NameList>
      </b:Author>
    </b:Author>
    <b:Title>PROMI-Manual. Version 1.2</b:Title>
    <b:Year>1994</b:Year>
  </b:Source>
  <b:Source>
    <b:SourceType>Book</b:SourceType>
    <b:Tag>Field:TruthAndAbsenceOfFact</b:Tag>
    <b:Author>
      <b:Author>
        <b:NameList>
          <b:Person>
            <b:First>Hartry</b:First>
            <b:Last>Field</b:Last>
          </b:Person>
        </b:NameList>
      </b:Author>
    </b:Author>
    <b:Title>Truth and the Absence of Fact</b:Title>
    <b:Publisher>Oxford University Press</b:Publisher>
    <b:Year>2001</b:Year>
  </b:Source>
  <b:Source>
    <b:SourceType>Book</b:SourceType>
    <b:Tag>FieMay:iai94</b:Tag>
    <b:Author>
      <b:Author>
        <b:NameList>
          <b:Person>
            <b:First>Robert</b:First>
            <b:Last>Fiengo</b:Last>
          </b:Person>
          <b:Person>
            <b:First>Robert</b:First>
            <b:Last>May</b:Last>
          </b:Person>
        </b:NameList>
      </b:Author>
    </b:Author>
    <b:Title>Indices and identity</b:Title>
    <b:Publisher>MIT Press</b:Publisher>
    <b:Year>1994</b:Year>
    <b:City>Cambridge</b:City>
  </b:Source>
  <b:Source>
    <b:SourceType>JournalArticle</b:SourceType>
    <b:Tag>fingab:atdls</b:Tag>
    <b:Author>
      <b:Author>
        <b:NameList>
          <b:Person>
            <b:First>M.</b:First>
            <b:Last>Finger</b:Last>
          </b:Person>
          <b:Person>
            <b:First>D. M.</b:First>
            <b:Last>Gabbay</b:Last>
          </b:Person>
        </b:NameList>
      </b:Author>
    </b:Author>
    <b:Title>Adding a temporal dimension to a logic system</b:Title>
    <b:JournalName>Journal of Logic, Language and Information</b:JournalName>
    <b:Year>1992</b:Year>
    <b:Pages>203–235</b:Pages>
  </b:Source>
  <b:Source>
    <b:SourceType>ConferenceProceedings</b:SourceType>
    <b:Tag>FinFri:kqml94</b:Tag>
    <b:Author>
      <b:Author>
        <b:NameList>
          <b:Person>
            <b:First>T.</b:First>
            <b:Last>Finin</b:Last>
          </b:Person>
          <b:Person>
            <b:First>R.</b:First>
            <b:Last>Fritzson</b:Last>
          </b:Person>
        </b:NameList>
      </b:Author>
    </b:Author>
    <b:Title>KQML — a language and protocol for knowledge and information exchange</b:Title>
    <b:ConferenceName>Proceedings of the 13q	</b:ConferenceName>
    <b:Year>1994</b:Year>
    <b:Pages>127–136</b:Pages>
    <b:City>Seattle, WA, USA</b:City>
  </b:Source>
  <b:Source>
    <b:SourceType>Misc</b:SourceType>
    <b:Tag>Fintel:amtoaq95</b:Tag>
    <b:Author>
      <b:Author>
        <b:NameList>
          <b:Person>
            <b:First>Kai</b:First>
            <b:Last>von Fintel</b:Last>
          </b:Person>
        </b:NameList>
      </b:Author>
    </b:Author>
    <b:Title>A minimal theory of adverbial quantification</b:Title>
    <b:Year>1995</b:Year>
    <b:Month>03</b:Month>
  </b:Source>
  <b:Source>
    <b:SourceType>JournalArticle</b:SourceType>
    <b:Tag>Fischer:sbboscl00</b:Tag>
    <b:Author>
      <b:Author>
        <b:NameList>
          <b:Person>
            <b:First>Bernd</b:First>
            <b:Last>Fischer</b:Last>
          </b:Person>
        </b:NameList>
      </b:Author>
    </b:Author>
    <b:Title>Specification-based browsing of software component libraries</b:Title>
    <b:JournalName>Automated Software Engineering</b:JournalName>
    <b:Year>2000</b:Year>
    <b:Pages>179–200</b:Pages>
  </b:Source>
  <b:Source>
    <b:SourceType>Book</b:SourceType>
    <b:Tag>Fitting90</b:Tag>
    <b:Author>
      <b:Author>
        <b:NameList>
          <b:Person>
            <b:First>Melvin</b:First>
            <b:Last>Fitting</b:Last>
          </b:Person>
        </b:NameList>
      </b:Author>
    </b:Author>
    <b:Title>First-order logic and automated threorem proving</b:Title>
    <b:Publisher>Springer Verlag</b:Publisher>
    <b:Year>1990</b:Year>
  </b:Source>
  <b:Source>
    <b:SourceType>Book</b:SourceType>
    <b:Tag>Fitting:folaatp90</b:Tag>
    <b:Author>
      <b:Author>
        <b:NameList>
          <b:Person>
            <b:First>Melvin</b:First>
            <b:Last>Fitting</b:Last>
          </b:Person>
        </b:NameList>
      </b:Author>
    </b:Author>
    <b:Title>First-order logic and automated theorem proving</b:Title>
    <b:Publisher>Springer Verlag</b:Publisher>
    <b:Year>1990</b:Year>
  </b:Source>
  <b:Source>
    <b:SourceType>ConferenceProceedings</b:SourceType>
    <b:Tag>ags-2001-k-2</b:Tag>
    <b:Author>
      <b:Author>
        <b:NameList>
          <b:Person>
            <b:First>Norman Y.</b:First>
            <b:Last>Foo</b:Last>
          </b:Person>
          <b:Person>
            <b:First>Dongmo</b:First>
            <b:Last>Zhang</b:Last>
          </b:Person>
          <b:Person>
            <b:First>Quoc Bao</b:First>
            <b:Last>Vo</b:Last>
          </b:Person>
          <b:Person>
            <b:First>Samir</b:First>
            <b:Last>Chopra</b:Last>
          </b:Person>
        </b:NameList>
      </b:Author>
    </b:Author>
    <b:Title>Encoding solutions of the frame problem in dynamic logic</b:Title>
    <b:ConferenceName>International Conference on Logic Programming and Non-monotonic Reasoning
– LPNMR’ 01q	</b:ConferenceName>
    <b:Publisher>Springer</b:Publisher>
    <b:Year>2001</b:Year>
    <b:Pages>240–253</b:Pages>
  </b:Source>
  <b:Source>
    <b:SourceType>ConferenceProceedings</b:SourceType>
    <b:Tag>ags-2001-k-4</b:Tag>
    <b:Author>
      <b:Author>
        <b:NameList>
          <b:Person>
            <b:First>Norman Y.</b:First>
            <b:Last>Foo</b:Last>
          </b:Person>
          <b:Person>
            <b:First>Dongmo</b:First>
            <b:Last>Zhang</b:Last>
          </b:Person>
          <b:Person>
            <b:First>Quoc Bao</b:First>
            <b:Last>Vo</b:Last>
          </b:Person>
          <b:Person>
            <b:First>Pavlos</b:First>
            <b:Last>Peppas</b:Last>
          </b:Person>
        </b:NameList>
      </b:Author>
    </b:Author>
    <b:Title>Circumscriptive models and automata</b:Title>
    <b:ConferenceName>Workshop on Non-monotonic Reasoning, Action and Change – co-located
with IJCAI-01 Proceedingsq	</b:ConferenceName>
    <b:Year>2001</b:Year>
    <b:Pages>7–13</b:Pages>
  </b:Source>
  <b:Source>
    <b:SourceType>Misc</b:SourceType>
    <b:Tag>xalan_web</b:Tag>
    <b:Author>
      <b:Author>
        <b:NameList>
          <b:Person>
            <b:Last>The Apache Software Foundation</b:Last>
          </b:Person>
        </b:NameList>
      </b:Author>
    </b:Author>
    <b:Title>Xalan-java</b:Title>
  </b:Source>
  <b:Source>
    <b:SourceType>Misc</b:SourceType>
    <b:Tag>Fox:livb96</b:Tag>
    <b:Author>
      <b:Author>
        <b:NameList>
          <b:Person>
            <b:First>Dany</b:First>
            <b:Last>Fox</b:Last>
          </b:Person>
        </b:NameList>
      </b:Author>
    </b:Author>
    <b:Title>Locality in variable binding</b:Title>
    <b:Year>1996</b:Year>
  </b:Source>
  <b:Source>
    <b:SourceType>JournalArticle</b:SourceType>
    <b:Tag>Fraenkel28</b:Tag>
    <b:Author>
      <b:Author>
        <b:NameList>
          <b:Person>
            <b:First>Adolf Abraham</b:First>
            <b:Last>Fraenkel</b:Last>
          </b:Person>
        </b:NameList>
      </b:Author>
    </b:Author>
    <b:Title>Zusatz zu vorstehendem Aufsatz Herrn v. Neumanns</b:Title>
    <b:JournalName>Mathematische Annalen</b:JournalName>
    <b:Year>1928</b:Year>
    <b:Pages>392–393</b:Pages>
  </b:Source>
  <b:Source>
    <b:SourceType>JournalArticle</b:SourceType>
    <b:Tag>Fraenkel:dbdua22</b:Tag>
    <b:Author>
      <b:Author>
        <b:NameList>
          <b:Person>
            <b:First>Adolf Abraham</b:First>
            <b:Last>Fraenkel</b:Last>
          </b:Person>
        </b:NameList>
      </b:Author>
    </b:Author>
    <b:Title>Der Begriff “definit” und die Unabhängigkeit des Auswahlsaxioms</b:Title>
    <b:JournalName>Sitzungsberichte der Preussischen Akademie der Wissenschaften, Physikalisch-mathematische Klasse</b:JournalName>
    <b:Year>1922</b:Year>
  </b:Source>
  <b:Source>
    <b:SourceType>BookSection</b:SourceType>
    <b:Tag>Fraenkel:tndiac22</b:Tag>
    <b:Author>
      <b:Author>
        <b:NameList>
          <b:Person>
            <b:First>Adolf Abraham</b:First>
            <b:Last>Fraenkel</b:Last>
          </b:Person>
        </b:NameList>
      </b:Author>
    </b:Author>
    <b:Title>The notion of “definite” and the independence of the axiom of choice</b:Title>
    <b:Pages>284–289</b:Pages>
    <b:Publisher>Harvard Univ. Press</b:Publisher>
    <b:Year>1967</b:Year>
  </b:Source>
  <b:Source>
    <b:SourceType>JournalArticle</b:SourceType>
    <b:Tag>Fraenkel22</b:Tag>
    <b:Author>
      <b:Author>
        <b:NameList>
          <b:Person>
            <b:First>Adolf Abraham</b:First>
            <b:Last>Fraenkel</b:Last>
          </b:Person>
        </b:NameList>
      </b:Author>
    </b:Author>
    <b:Title>Zu den Grundlagen der Cantor-Zermeloschen Mengenlehre</b:Title>
    <b:JournalName>Mathematische Annalen</b:JournalName>
    <b:Year>1922</b:Year>
    <b:Pages>230–237</b:Pages>
  </b:Source>
  <b:Source>
    <b:SourceType>JournalArticle</b:SourceType>
    <b:Tag>Franke-03-a</b:Tag>
    <b:Author>
      <b:Author>
        <b:NameList>
          <b:Person>
            <b:First>Andreas</b:First>
            <b:Last>Franke</b:Last>
          </b:Person>
        </b:NameList>
      </b:Author>
    </b:Author>
    <b:Title>Inhaltsorientierte verwaltung mathematischen wissens</b:Title>
    <b:Publisher>Computer Science Department, Saarland University</b:Publisher>
    <b:Year>2003</b:Year>
    <b:Month>10</b:Month>
  </b:Source>
  <b:Source>
    <b:SourceType>ConferenceProceedings</b:SourceType>
    <b:Tag>ags-2002-d-15</b:Tag>
    <b:Author>
      <b:Author>
        <b:NameList>
          <b:Person>
            <b:First>Andreas</b:First>
            <b:Last>Franke</b:Last>
          </b:Person>
          <b:Person>
            <b:First>Markus</b:First>
            <b:Last>Moschner</b:Last>
          </b:Person>
          <b:Person>
            <b:First>Martin</b:First>
            <b:Last>Pollet</b:Last>
          </b:Person>
        </b:NameList>
      </b:Author>
    </b:Author>
    <b:Title>Cooperation between the mathematical knowledge base </b:Title>
    <b:ConferenceName>Artificial Intelligence, Automated Reasoning, and Symbolic Computation
— Joint International Conference, AISC 2002 and Calculemus 2002q	</b:ConferenceName>
    <b:Publisher>Springer</b:Publisher>
    <b:Year>2002</b:Year>
  </b:Source>
  <b:Source>
    <b:SourceType>Misc</b:SourceType>
    <b:Tag>fsf02:gfdl-1.2</b:Tag>
    <b:Author>
      <b:Author>
        <b:NameList>
          <b:Person>
            <b:Last>Free Software Foundation</b:Last>
          </b:Person>
        </b:NameList>
      </b:Author>
    </b:Author>
    <b:Title>GNU Free Documentation License</b:Title>
    <b:Year>2002</b:Year>
    <b:Month>11</b:Month>
    <!--2006.07.27-->
  </b:Source>
  <b:Source>
    <b:SourceType>BookSection</b:SourceType>
    <b:Tag>freg:sinn92</b:Tag>
    <b:Author>
      <b:Author>
        <b:NameList>
          <b:Person>
            <b:First>G.</b:First>
            <b:Last>Frege</b:Last>
          </b:Person>
        </b:NameList>
      </b:Author>
    </b:Author>
    <b:Title>Über Sinn und Bedeutung</b:Title>
    <b:BookTitle>Funktion, Begriff, Bedeutung. Fünf Logische Studien</b:BookTitle>
    <b:Publisher>Vanden Hoeck</b:Publisher>
    <b:City>Göttingen</b:City>
    <b:Year>1892</b:Year>
  </b:Source>
  <b:Source>
    <b:SourceType>Book</b:SourceType>
    <b:Tag>frey93</b:Tag>
    <b:Author>
      <b:Author>
        <b:NameList>
          <b:Person>
            <b:First>W.</b:First>
            <b:Last>Frey</b:Last>
          </b:Person>
        </b:NameList>
      </b:Author>
    </b:Author>
    <b:Title>Syntaktische Bedingungen für die Interpretation – Über Bindung, implizite Argumente und Skopus</b:Title>
    <b:Publisher>Akademie-Verlag</b:Publisher>
    <b:Year>1993</b:Year>
    <b:City>Berlin</b:City>
  </b:Source>
  <b:Source>
    <b:SourceType>Book</b:SourceType>
    <b:Tag>Frey:sbsi93</b:Tag>
    <b:Author>
      <b:Author>
        <b:NameList>
          <b:Person>
            <b:First>W.</b:First>
            <b:Last>Frey</b:Last>
          </b:Person>
        </b:NameList>
      </b:Author>
    </b:Author>
    <b:Title>Syntaktische Bedingungen für die semantische Interpretation</b:Title>
    <b:Publisher>Akademie-Verlag</b:Publisher>
    <b:Year>1993</b:Year>
    <b:City>Berlin</b:City>
  </b:Source>
  <b:Source>
    <b:SourceType>BookSection</b:SourceType>
    <b:Tag>Wissenskulturen</b:Tag>
    <b:Author>
      <b:Author>
        <b:NameList>
          <b:Person>
            <b:First>Johannes</b:First>
            <b:Last>Fried</b:Last>
          </b:Person>
          <b:Person>
            <b:First>Thomas</b:First>
            <b:Last>Kailer</b:Last>
          </b:Person>
        </b:NameList>
      </b:Author>
    </b:Author>
    <b:Title>Einleitung: Wissenskultur(en) und gesellschaftlicher Wandel – Beiträge zu einem forschungsstrategischen Konzept</b:Title>
    <b:BookTitle>Wissenskulturen: Beiträge zu einem forschungsstrategischen Konzept</b:BookTitle>
    <b:Publisher>Akademie Verlag</b:Publisher>
    <b:Year>2003</b:Year>
    <b:Pages>7–19</b:Pages>
  </b:Source>
  <b:Source>
    <b:SourceType>JournalArticle</b:SourceType>
    <b:Tag>frie:lamb80</b:Tag>
    <b:Author>
      <b:Author>
        <b:NameList>
          <b:Person>
            <b:First>J.</b:First>
            <b:Last>Friedman</b:Last>
          </b:Person>
          <b:Person>
            <b:First>D.</b:First>
            <b:Last>Warren</b:Last>
          </b:Person>
        </b:NameList>
      </b:Author>
    </b:Author>
    <b:Title>Lambda Normal Forms in an Intensional Logic for English</b:Title>
    <b:JournalName>Studia Logica</b:JournalName>
    <b:Year>1980</b:Year>
    <b:Pages>311–324</b:Pages>
  </b:Source>
  <b:Source>
    <b:SourceType>Report</b:SourceType>
    <b:Tag>Friedman:jess00</b:Tag>
    <b:Author>
      <b:Author>
        <b:NameList>
          <b:Person>
            <b:First>E.</b:First>
            <b:Last>Friedman-Hill</b:Last>
          </b:Person>
        </b:NameList>
      </b:Author>
    </b:Author>
    <b:Title>Jess, the java expert system shell</b:Title>
    <b:Year>2000</b:Year>
  </b:Source>
  <b:Source>
    <b:SourceType>JournalArticle</b:SourceType>
    <b:Tag>Frisch91</b:Tag>
    <b:Author>
      <b:Author>
        <b:NameList>
          <b:Person>
            <b:First>Alan M.</b:First>
            <b:Last>Frisch</b:Last>
          </b:Person>
        </b:NameList>
      </b:Author>
    </b:Author>
    <b:Title>The substitutional framework for sorted deduction: fundamental results on hybrid reasoning</b:Title>
    <b:JournalName>Artificial Intelligence</b:JournalName>
    <b:Year>1990</b:Year>
    <b:Pages>161–198</b:Pages>
  </b:Source>
  <b:Source>
    <b:SourceType>InternetSite</b:SourceType>
    <b:Tag>LGPL:on</b:Tag>
    <b:Author>
      <b:Author>
        <b:NameList/>
      </b:Author>
    </b:Author>
    <b:YearAccessed>2013</b:YearAccessed>
    <b:MonthAccessed>05</b:MonthAccessed>
    <b:DayAccessed>22</b:DayAccessed>
    <b:Year>1999</b:Year>
  </b:Source>
  <b:Source>
    <b:SourceType>Misc</b:SourceType>
    <b:Tag>LGPL</b:Tag>
    <b:Author>
      <b:Author>
        <b:NameList/>
      </b:Author>
    </b:Author>
    <b:Year>1999</b:Year>
  </b:Source>
  <b:Source>
    <b:SourceType>Misc</b:SourceType>
    <b:Tag>LGPL:base</b:Tag>
    <b:Author>
      <b:Author>
        <b:NameList>
          <b:Person>
            <b:Last>Free Software Foundation</b:Last>
          </b:Person>
        </b:NameList>
      </b:Author>
    </b:Author>
    <b:Title>GNU lesser general public license</b:Title>
    <b:Year>1999</b:Year>
  </b:Source>
  <b:Source>
    <b:SourceType>InternetSite</b:SourceType>
    <b:Tag>AGPL:on</b:Tag>
    <b:Author>
      <b:Author>
        <b:NameList/>
      </b:Author>
    </b:Author>
    <b:YearAccessed>2013</b:YearAccessed>
    <b:MonthAccessed>05</b:MonthAccessed>
    <b:DayAccessed>22</b:DayAccessed>
    <b:Year>1999</b:Year>
  </b:Source>
  <b:Source>
    <b:SourceType>Misc</b:SourceType>
    <b:Tag>AGPL</b:Tag>
    <b:Author>
      <b:Author>
        <b:NameList/>
      </b:Author>
    </b:Author>
    <b:Year>1999</b:Year>
  </b:Source>
  <b:Source>
    <b:SourceType>Misc</b:SourceType>
    <b:Tag>AGPL:base</b:Tag>
    <b:Author>
      <b:Author>
        <b:NameList>
          <b:Person>
            <b:Last>Free Software Foundation</b:Last>
          </b:Person>
        </b:NameList>
      </b:Author>
    </b:Author>
    <b:Title>GNU affero general public license</b:Title>
    <b:Year>1999</b:Year>
  </b:Source>
  <b:Source>
    <b:SourceType>Misc</b:SourceType>
    <b:Tag>LPPL</b:Tag>
    <b:Author>
      <b:Author>
        <b:NameList>
          <b:Person>
            <b:First>LaTeX</b:First>
            <b:Last>Project</b:Last>
          </b:Person>
        </b:NameList>
      </b:Author>
    </b:Author>
    <b:Title>The LaTeX project public license</b:Title>
    <b:Year>2007</b:Year>
  </b:Source>
  <b:Source>
    <b:SourceType>InternetSite</b:SourceType>
    <b:Tag>GPL:on</b:Tag>
    <b:Author>
      <b:Author>
        <b:NameList/>
      </b:Author>
    </b:Author>
    <b:YearAccessed>2013</b:YearAccessed>
    <b:MonthAccessed>05</b:MonthAccessed>
    <b:DayAccessed>22</b:DayAccessed>
    <b:Year>1991</b:Year>
  </b:Source>
  <b:Source>
    <b:SourceType>Misc</b:SourceType>
    <b:Tag>GPL</b:Tag>
    <b:Author>
      <b:Author>
        <b:NameList/>
      </b:Author>
    </b:Author>
    <b:Year>1991</b:Year>
  </b:Source>
  <b:Source>
    <b:SourceType>Misc</b:SourceType>
    <b:Tag>GPL:base</b:Tag>
    <b:Author>
      <b:Author>
        <b:NameList>
          <b:Person>
            <b:Last>Free Software Foundation</b:Last>
          </b:Person>
        </b:NameList>
      </b:Author>
    </b:Author>
    <b:Title>GNU general public license</b:Title>
    <b:Year>1991</b:Year>
  </b:Source>
  <b:Source>
    <b:SourceType>Report</b:SourceType>
    <b:Tag>Fuchs:ehuppe95type='book'
      </b:Tag>
    <b:Author>
      <b:Author>
        <b:NameList>
          <b:Person>
            <b:First>Matthias</b:First>
            <b:Last>Fuchs</b:Last>
          </b:Person>
        </b:NameList>
      </b:Author>
    </b:Author>
    <b:Title>Experiments in the heuristic use of past proof experience</b:Title>
    <b:Publisher>Fachbereich Informatik, Universität Kaiserslautern</b:Publisher>
    <b:Year>1995</b:Year>
    <b:Pages>57</b:Pages>
  </b:Source>
  <b:Source>
    <b:SourceType>JournalArticle</b:SourceType>
    <b:Tag>fuchs98</b:Tag>
    <b:Author>
      <b:Author>
        <b:NameList>
          <b:Person>
            <b:First>M.</b:First>
            <b:Last>Fuchs</b:Last>
          </b:Person>
          <b:Person>
            <b:First>M.</b:First>
            <b:Last>Fuchs</b:Last>
          </b:Person>
        </b:NameList>
      </b:Author>
    </b:Author>
    <b:Title>Feature-based learning of search-guiding heuristics for theorem proving</b:Title>
    <b:JournalName>AI Communications</b:JournalName>
    <b:Year>1998</b:Year>
    <b:Pages>175–189</b:Pages>
  </b:Source>
  <b:Source>
    <b:SourceType>Book</b:SourceType>
    <b:Tag>MuPAD96</b:Tag>
    <b:Author>
      <b:Author>
        <b:NameList>
          <b:Person>
            <b:First>Benno</b:First>
            <b:Last>Fuchssteiner et al. (The MuPAD Group)</b:Last>
          </b:Person>
        </b:NameList>
      </b:Author>
    </b:Author>
    <b:Title>MuPAD user’s manual</b:Title>
    <b:Publisher>John Wiley and sons, Chichester, New York</b:Publisher>
    <b:Year>1996</b:Year>
    <b:Month>03</b:Month>
  </b:Source>
  <b:Source>
    <b:SourceType>JournalArticle</b:SourceType>
    <b:Tag>Fukui:tcpia86</b:Tag>
    <b:Author>
      <b:Author>
        <b:NameList>
          <b:Person>
            <b:First>N.</b:First>
            <b:Last>Fukui</b:Last>
          </b:Person>
        </b:NameList>
      </b:Author>
    </b:Author>
    <b:Title>A theory of category projection and its applications</b:Title>
    <b:Publisher>MIT</b:Publisher>
    <b:Year>1986</b:Year>
  </b:Source>
  <b:Source>
    <b:SourceType>Book</b:SourceType>
    <b:Tag>Gabbay:lds96</b:Tag>
    <b:Author>
      <b:Author>
        <b:NameList>
          <b:Person>
            <b:First>Dov</b:First>
            <b:Last>Gabbay</b:Last>
          </b:Person>
        </b:NameList>
      </b:Author>
    </b:Author>
    <b:Title>Labelled deductive systems</b:Title>
    <b:Publisher>Oxford University Press</b:Publisher>
    <b:Year>1996</b:Year>
  </b:Source>
  <b:Source>
    <b:SourceType>BookSection</b:SourceType>
    <b:Tag>Gadamer:Bildung</b:Tag>
    <b:Author>
      <b:Author>
        <b:NameList>
          <b:Person>
            <b:First>Hans-Georg</b:First>
            <b:Last>Gadamer</b:Last>
          </b:Person>
        </b:NameList>
      </b:Author>
    </b:Author>
    <b:Title>Bildung</b:Title>
    <b:BookTitle>Bildungstheorien</b:BookTitle>
    <b:Publisher>Herder</b:Publisher>
    <b:Year>1978</b:Year>
    <b:Pages>55–63</b:Pages>
  </b:Source>
  <b:Source>
    <b:SourceType>Report</b:SourceType>
    <b:Tag>Gallier89type='book'
      </b:Tag>
    <b:Author>
      <b:Author>
        <b:NameList>
          <b:Person>
            <b:First>Jean H.</b:First>
            <b:Last>Gallier</b:Last>
          </b:Person>
        </b:NameList>
      </b:Author>
    </b:Author>
    <b:Title>On girards candidats de reducibilite</b:Title>
    <b:Publisher>University of Pennsylvania</b:Publisher>
    <b:Year>1990</b:Year>
  </b:Source>
  <b:Source>
    <b:SourceType>Report</b:SourceType>
    <b:Tag>GaNa88type='book'
      </b:Tag>
    <b:Author>
      <b:Author>
        <b:NameList>
          <b:Person>
            <b:First>Jean H.</b:First>
            <b:Last>Gallier</b:Last>
          </b:Person>
          <b:Person>
            <b:First>Paliath</b:First>
            <b:Last>Narendran</b:Last>
          </b:Person>
          <b:Person>
            <b:First>Stan</b:First>
            <b:Last>Raatz</b:Last>
          </b:Person>
          <b:Person>
            <b:First>Wayne</b:First>
            <b:Last>Snyder</b:Last>
          </b:Person>
        </b:NameList>
      </b:Author>
    </b:Author>
    <b:Title>Theorem proving using equational matings and rigid </b:Title>
    <b:Publisher>University of Pennsylvania</b:Publisher>
    <b:Year>1988</b:Year>
  </b:Source>
  <b:Source>
    <b:SourceType>JournalArticle</b:SourceType>
    <b:Tag>GaSn89a</b:Tag>
    <b:Author>
      <b:Author>
        <b:NameList>
          <b:Person>
            <b:First>Jean H.</b:First>
            <b:Last>Gallier</b:Last>
          </b:Person>
          <b:Person>
            <b:First>Wayne</b:First>
            <b:Last>Snyder</b:Last>
          </b:Person>
        </b:NameList>
      </b:Author>
    </b:Author>
    <b:Title>Complete sets of transformations for general </b:Title>
    <b:JournalName>Theoretical Computer Science</b:JournalName>
    <b:Year>1989</b:Year>
    <b:Pages>203–260</b:Pages>
  </b:Source>
  <b:Source>
    <b:SourceType>Book</b:SourceType>
    <b:Tag>gall:inte75</b:Tag>
    <b:Author>
      <b:Author>
        <b:NameList>
          <b:Person>
            <b:First>D.</b:First>
            <b:Last>Gallin</b:Last>
          </b:Person>
        </b:NameList>
      </b:Author>
    </b:Author>
    <b:Title>Intensional and Higher-Order Modal Logic</b:Title>
    <b:Publisher>North-Holland</b:Publisher>
    <b:Year>1975</b:Year>
    <b:City>Amsterdam</b:City>
  </b:Source>
  <b:Source>
    <b:SourceType>JournalArticle</b:SourceType>
    <b:Tag>GP94</b:Tag>
    <b:Author>
      <b:Author>
        <b:NameList>
          <b:Person>
            <b:First>Didier</b:First>
            <b:Last>Galmiche</b:Last>
          </b:Person>
          <b:Person>
            <b:First>Guy</b:First>
            <b:Last>Perrier</b:Last>
          </b:Person>
        </b:NameList>
      </b:Author>
    </b:Author>
    <b:Title>On proof normalisation in linear logic</b:Title>
    <b:JournalName>Theoretical Computer Science</b:JournalName>
    <b:Year>1994</b:Year>
    <b:Pages>67–110</b:Pages>
  </b:Source>
  <b:Source>
    <b:SourceType>ConferenceProceedings</b:SourceType>
    <b:Tag>Per92</b:Tag>
    <b:Author>
      <b:Author>
        <b:NameList>
          <b:Person>
            <b:First>D.</b:First>
            <b:Last>Galmiche</b:Last>
          </b:Person>
          <b:Person>
            <b:First>G.</b:First>
            <b:Last>Perrier</b:Last>
          </b:Person>
        </b:NameList>
      </b:Author>
    </b:Author>
    <b:Title>A procedure for automatic proof nets construction</b:Title>
    <b:Pages>42–53</b:Pages>
    <b:ConferenceName>Proceedings of the International Conference on Logic Programming
and Automated Reasoning LPAR’92q	</b:ConferenceName>
    <b:Publisher>Springer Verlag</b:Publisher>
    <b:Year>1992</b:Year>
  </b:Source>
  <b:Source>
    <b:SourceType>Book</b:SourceType>
    <b:Tag>Galton:loa84</b:Tag>
    <b:Author>
      <b:Author>
        <b:NameList>
          <b:Person>
            <b:First>A.</b:First>
            <b:Last>Galton</b:Last>
          </b:Person>
        </b:NameList>
      </b:Author>
    </b:Author>
    <b:Title>The logic of aspect</b:Title>
    <b:Publisher>Clarendon Press</b:Publisher>
    <b:Year>1984</b:Year>
    <b:City>Oxford</b:City>
  </b:Source>
  <b:Source>
    <b:SourceType>Book</b:SourceType>
    <b:Tag>gamu:logi82</b:Tag>
    <b:Author>
      <b:Author>
        <b:NameList>
          <b:Person>
            <b:First>L. T. F.</b:First>
            <b:Last>Gamut</b:Last>
          </b:Person>
        </b:NameList>
      </b:Author>
    </b:Author>
    <b:Title>Logic, Language and Meaning, Volume I, Introduction to Logic</b:Title>
    <b:Publisher>University of Chicago Press</b:Publisher>
    <b:Year>1991</b:Year>
  </b:Source>
  <b:Source>
    <b:SourceType>Book</b:SourceType>
    <b:Tag>Gamut:llmil91</b:Tag>
    <b:Author>
      <b:Author>
        <b:NameList>
          <b:Person>
            <b:First>L. T. F.</b:First>
            <b:Last>Gamut</b:Last>
          </b:Person>
        </b:NameList>
      </b:Author>
    </b:Author>
    <b:Title>Logic, Language and Meaning, Volume I, Introduction to Logic</b:Title>
    <b:Publisher>University of Chicago Press</b:Publisher>
    <b:Year>1991</b:Year>
    <b:City>Chicago</b:City>
  </b:Source>
  <b:Source>
    <b:SourceType>Book</b:SourceType>
    <b:Tag>Gamut:llmillg91</b:Tag>
    <b:Author>
      <b:Author>
        <b:NameList>
          <b:Person>
            <b:First>L. T. F.</b:First>
            <b:Last>Gamut</b:Last>
          </b:Person>
        </b:NameList>
      </b:Author>
    </b:Author>
    <b:Title>Logic, language and meaning, volume ii, intensional logic and logical grammar</b:Title>
    <b:Publisher>University of Chicago Press</b:Publisher>
    <b:Year>1991</b:Year>
    <b:City>Chicago</b:City>
  </b:Source>
  <b:Source>
    <b:SourceType>ConferenceProceedings</b:SourceType>
    <b:Tag>ClusteringConceptualGraphs</b:Tag>
    <b:Author>
      <b:Author>
        <b:NameList>
          <b:Person>
            <b:First>Jean-Gabriel</b:First>
            <b:Last>Ganascia</b:Last>
          </b:Person>
          <b:Person>
            <b:First>Julien</b:First>
            <b:Last>Velcin</b:Last>
          </b:Person>
        </b:NameList>
      </b:Author>
    </b:Author>
    <b:Title>Clustering of conceptual graphs with sparse data</b:Title>
    <b:ConferenceName>ICCS 2004q	</b:ConferenceName>
    <b:ConferenceName>ICCS</b:ConferenceName>
    <b:Publisher>Springer Verlag</b:Publisher>
    <b:Year>2004</b:Year>
  </b:Source>
  <b:Source>
    <b:SourceType>JournalArticle</b:SourceType>
    <b:Tag>Ganzinger91</b:Tag>
    <b:Author>
      <b:Author>
        <b:NameList>
          <b:Person>
            <b:First>Harald</b:First>
            <b:Last>Ganzinger</b:Last>
          </b:Person>
        </b:NameList>
      </b:Author>
    </b:Author>
    <b:Title>A completion procedure for conditional equations</b:Title>
    <b:JournalName>Journal of Symbolic Computation</b:JournalName>
    <b:Year>1991</b:Year>
    <b:Pages>51–81</b:Pages>
  </b:Source>
  <b:Source>
    <b:SourceType>ConferenceProceedings</b:SourceType>
    <b:Tag>Gardent:mlag</b:Tag>
    <b:Author>
      <b:Author>
        <b:NameList>
          <b:Person>
            <b:First>Claire</b:First>
            <b:Last>Gardent</b:Last>
          </b:Person>
        </b:NameList>
      </b:Author>
    </b:Author>
    <b:Title>A multi-level approach to gapping</b:Title>
    <b:ConferenceName>Proceedings of the Stuttgart Ellipsis Workshopq	</b:ConferenceName>
    <b:Year>1992</b:Year>
    <b:City>University of Stuttgart</b:City>
  </b:Source>
  <b:Source>
    <b:SourceType>ConferenceProceedings</b:SourceType>
    <b:Tag>Gardent:dsve</b:Tag>
    <b:Author>
      <b:Author>
        <b:NameList>
          <b:Person>
            <b:First>Claire</b:First>
            <b:Last>Gardent</b:Last>
          </b:Person>
        </b:NameList>
      </b:Author>
    </b:Author>
    <b:Title>Dynamic semantics and VP ellipsis</b:Title>
    <b:ConferenceName>Logics in AIq	</b:ConferenceName>
    <b:Publisher>Springer-Verlag</b:Publisher>
    <b:Year>1990</b:Year>
    <b:Pages>251–267</b:Pages>
    <b:City>Amsterdam, The Netherlands</b:City>
  </b:Source>
  <b:Source>
    <b:SourceType>BookSection</b:SourceType>
    <b:Tag>Gardent:si97</b:Tag>
    <b:Author>
      <b:Author>
        <b:NameList>
          <b:Person>
            <b:First>Claire</b:First>
            <b:Last>Gardent</b:Last>
          </b:Person>
        </b:NameList>
      </b:Author>
    </b:Author>
    <b:Title>Sloppy identity</b:Title>
    <b:BookTitle>Logical Aspects of Computational Linguistics</b:BookTitle>
    <b:Publisher>Springer</b:Publisher>
    <b:Year>1997</b:Year>
    <b:Pages>188–207</b:Pages>
  </b:Source>
  <b:Source>
    <b:SourceType>Report</b:SourceType>
    <b:Tag>Gardent:dtag97type='book'
      </b:Tag>
    <b:Author>
      <b:Author>
        <b:NameList>
          <b:Person>
            <b:First>Claire</b:First>
            <b:Last>Gardent</b:Last>
          </b:Person>
        </b:NameList>
      </b:Author>
    </b:Author>
    <b:Title>Discourse tree adjoining grammars</b:Title>
    <b:Publisher>University of the Saarland</b:Publisher>
    <b:Year>1997</b:Year>
    <b:City>Saarbrücken</b:City>
  </b:Source>
  <b:Source>
    <b:SourceType>Report</b:SourceType>
    <b:Tag>Gardent:phouad97type='book'
      </b:Tag>
    <b:Author>
      <b:Author>
        <b:NameList>
          <b:Person>
            <b:First>Claire</b:First>
            <b:Last>Gardent</b:Last>
          </b:Person>
        </b:NameList>
      </b:Author>
    </b:Author>
    <b:Title>Parallelism, HOU and deaccenting</b:Title>
    <b:Publisher>University of Saarbrücken</b:Publisher>
    <b:Year>1997</b:Year>
  </b:Source>
  <b:Source>
    <b:SourceType>JournalArticle</b:SourceType>
    <b:Tag>Gardent:apetdr96</b:Tag>
    <b:Author>
      <b:Author>
        <b:NameList>
          <b:Person>
            <b:First>Claire</b:First>
            <b:Last>Gardent</b:Last>
          </b:Person>
        </b:NameList>
      </b:Author>
    </b:Author>
    <b:Title>Anaphores parallèles et techniques de résolution</b:Title>
    <b:JournalName>Langages</b:JournalName>
    <b:Year>1996</b:Year>
    <b:Month>09</b:Month>
    <b:Pages>75–98</b:Pages>
  </b:Source>
  <b:Source>
    <b:SourceType>ConferenceProceedings</b:SourceType>
    <b:Tag>Gardent:gwdd95</b:Tag>
    <b:Author>
      <b:Author>
        <b:NameList>
          <b:Person>
            <b:First>Claire</b:First>
            <b:Last>Gardent</b:Last>
          </b:Person>
        </b:NameList>
      </b:Author>
    </b:Author>
    <b:Title>Generating with discourse grammar</b:Title>
    <b:ConferenceName>Proceedings of the 5q	</b:ConferenceName>
    <b:Year>1995</b:Year>
    <b:City>Lisbon, Portugal</b:City>
  </b:Source>
  <b:Source>
    <b:SourceType>Report</b:SourceType>
    <b:Tag>Gardent:dmd94type='book'
      </b:Tag>
    <b:Author>
      <b:Author>
        <b:NameList>
          <b:Person>
            <b:First>Claire</b:First>
            <b:Last>Gardent</b:Last>
          </b:Person>
        </b:NameList>
      </b:Author>
    </b:Author>
    <b:Title>Discourse multiple dependencies</b:Title>
    <b:Publisher>Institute for Logic, Language and Computation</b:Publisher>
    <b:Year>1994</b:Year>
  </b:Source>
  <b:Source>
    <b:SourceType>ConferenceProceedings</b:SourceType>
    <b:Tag>Gardent:ubamvpe93</b:Tag>
    <b:Author>
      <b:Author>
        <b:NameList>
          <b:Person>
            <b:First>Claire</b:First>
            <b:Last>Gardent</b:Last>
          </b:Person>
        </b:NameList>
      </b:Author>
    </b:Author>
    <b:Title>A unification based approach to multiple VP ellipsis</b:Title>
    <b:ConferenceName>Proceedings of EACL ‘93q	</b:ConferenceName>
    <b:Year>1993</b:Year>
    <b:City>Utrecht</b:City>
  </b:Source>
  <b:Source>
    <b:SourceType>JournalArticle</b:SourceType>
    <b:Tag>Gardent:gveubg</b:Tag>
    <b:Author>
      <b:Author>
        <b:NameList>
          <b:Person>
            <b:First>Claire</b:First>
            <b:Last>Gardent</b:Last>
          </b:Person>
        </b:NameList>
      </b:Author>
    </b:Author>
    <b:Title>Gapping and VP ellipsis in a unification based grammar</b:Title>
    <b:Publisher>University of Edinburgh</b:Publisher>
    <b:Year>1991</b:Year>
  </b:Source>
  <b:Source>
    <b:SourceType>Report</b:SourceType>
    <b:Tag>GarBlo:gdtype='book'
      </b:Tag>
    <b:Author>
      <b:Author>
        <b:NameList>
          <b:Person>
            <b:First>Claire</b:First>
            <b:Last>Gardent</b:Last>
          </b:Person>
          <b:Person>
            <b:First>Siebe</b:First>
            <b:Last>Bloembergen</b:Last>
          </b:Person>
        </b:NameList>
      </b:Author>
    </b:Author>
    <b:Title>Generating discourse</b:Title>
    <b:Publisher>University of Utrecht</b:Publisher>
    <b:Year>1994</b:Year>
  </b:Source>
  <b:Source>
    <b:SourceType>ConferenceProceedings</b:SourceType>
    <b:Tag>GarDor:rdp</b:Tag>
    <b:Author>
      <b:Author>
        <b:NameList>
          <b:Person>
            <b:First>Claire</b:First>
            <b:Last>Gardent</b:Last>
          </b:Person>
          <b:Person>
            <b:First>Joke</b:First>
            <b:Last>Dorrepaal</b:Last>
          </b:Person>
        </b:NameList>
      </b:Author>
    </b:Author>
    <b:Title>Reversible discourse processing</b:Title>
    <b:ConferenceName>International Workshop on Computational Semanticsq	</b:ConferenceName>
    <b:Year>1994</b:Year>
  </b:Source>
  <b:Source>
    <b:SourceType>JournalArticle</b:SourceType>
    <b:Tag>GarKon00</b:Tag>
    <b:Author>
      <b:Author>
        <b:NameList>
          <b:Person>
            <b:First>Claire</b:First>
            <b:Last>Gardent</b:Last>
          </b:Person>
          <b:Person>
            <b:First>Karsten</b:First>
            <b:Last>Konrad</b:Last>
          </b:Person>
        </b:NameList>
      </b:Author>
    </b:Author>
    <b:Title>Interpreting definites using model generation</b:Title>
    <b:JournalName>Journal of Language and Computation</b:JournalName>
    <b:Year>2000</b:Year>
    <b:Pages>193–209</b:Pages>
  </b:Source>
  <b:Source>
    <b:SourceType>JournalArticle</b:SourceType>
    <b:Tag>GarKon:idumg00</b:Tag>
    <b:Author>
      <b:Author>
        <b:NameList>
          <b:Person>
            <b:First>Claire</b:First>
            <b:Last>Gardent</b:Last>
          </b:Person>
          <b:Person>
            <b:First>Karsten</b:First>
            <b:Last>Konrad</b:Last>
          </b:Person>
        </b:NameList>
      </b:Author>
    </b:Author>
    <b:Title>Interpreting definites using model generation</b:Title>
    <b:JournalName>Journal of Language and Computation</b:JournalName>
    <b:Year>2000</b:Year>
    <b:Pages>193–209</b:Pages>
    <b:Publisher>Hermes Science Publishers</b:Publisher>
  </b:Source>
  <b:Source>
    <b:SourceType>ConferenceProceedings</b:SourceType>
    <b:Tag>GarPla:gfads90</b:Tag>
    <b:Author>
      <b:Author>
        <b:NameList>
          <b:Person>
            <b:First>Claire</b:First>
            <b:Last>Gardent</b:Last>
          </b:Person>
          <b:Person>
            <b:First>Agnes</b:First>
            <b:Last>Plainfosse</b:Last>
          </b:Person>
        </b:NameList>
      </b:Author>
    </b:Author>
    <b:Title>Generating from a Deep Structure</b:Title>
    <b:ConferenceName>Proceedings of COLING ‘90q	</b:ConferenceName>
    <b:Year>1990</b:Year>
    <b:City>Helsinki</b:City>
  </b:Source>
  <b:Source>
    <b:SourceType>Report</b:SourceType>
    <b:Tag>GarPru:pdtype='book'
      </b:Tag>
    <b:Author>
      <b:Author>
        <b:NameList>
          <b:Person>
            <b:First>Claire</b:First>
            <b:Last>Gardent</b:Last>
          </b:Person>
          <b:Person>
            <b:First>Hub</b:First>
            <b:Last>Pruest</b:Last>
          </b:Person>
        </b:NameList>
      </b:Author>
    </b:Author>
    <b:Title>Parsing discourse</b:Title>
    <b:Publisher>University of Utrecht</b:Publisher>
    <b:Year>1994</b:Year>
  </b:Source>
  <b:Source>
    <b:SourceType>ConferenceProceedings</b:SourceType>
    <b:Tag>GarWeb98</b:Tag>
    <b:Author>
      <b:Author>
        <b:NameList>
          <b:Person>
            <b:First>Claire</b:First>
            <b:Last>Gardent</b:Last>
          </b:Person>
          <b:Person>
            <b:First>Bonnie</b:First>
            <b:Last>Webber</b:Last>
          </b:Person>
        </b:NameList>
      </b:Author>
    </b:Author>
    <b:Title>Describing discourse semantics</b:Title>
    <b:ConferenceName>Proceedings of the 4q	</b:ConferenceName>
    <b:Year>1998</b:Year>
    <b:City>University of Pennsylvania, Philadelphia</b:City>
  </b:Source>
  <b:Source>
    <b:SourceType>Misc</b:SourceType>
    <b:Tag>GarWeb:uidsas98</b:Tag>
    <b:Author>
      <b:Author>
        <b:NameList>
          <b:Person>
            <b:First>Claire</b:First>
            <b:Last>Gardent</b:Last>
          </b:Person>
          <b:Person>
            <b:First>Bonnie</b:First>
            <b:Last>Webber</b:Last>
          </b:Person>
        </b:NameList>
      </b:Author>
    </b:Author>
    <b:Title>Underspecification in discourse structure and semantics</b:Title>
    <b:Year>1998</b:Year>
  </b:Source>
  <b:Source>
    <b:SourceType>Misc</b:SourceType>
    <b:Tag>gw98b</b:Tag>
    <b:Author>
      <b:Author>
        <b:NameList>
          <b:Person>
            <b:First>Claire</b:First>
            <b:Last>Gardent</b:Last>
          </b:Person>
          <b:Person>
            <b:First>Bonnie</b:First>
            <b:Last>Webber</b:Last>
          </b:Person>
        </b:NameList>
      </b:Author>
    </b:Author>
    <b:Title>Incremental discourse processing</b:Title>
    <b:Year>1998</b:Year>
  </b:Source>
  <b:Source>
    <b:SourceType>Report</b:SourceType>
    <b:Tag>garrett05:biblatextype='book'
      </b:Tag>
    <b:Author>
      <b:Author>
        <b:NameList>
          <b:Person>
            <b:First>Jesse James</b:First>
            <b:Last>Garrett</b:Last>
          </b:Person>
        </b:NameList>
      </b:Author>
    </b:Author>
    <b:Title>Ajax: a new approach to web applications</b:Title>
    <b:Publisher>Adaptive Path</b:Publisher>
    <b:Year>2005</b:Year>
    <b:Month>02-18</b:Month>
    <b:YearAccessed>2009</b:YearAccessed>
    <b:MonthAccessed>10</b:MonthAccessed>
    <b:DayAccessed>22</b:DayAccessed>
  </b:Source>
  <b:Source>
    <b:SourceType>Report</b:SourceType>
    <b:Tag>garrett05:ajaxtype='book'
      </b:Tag>
    <b:Author>
      <b:Author>
        <b:NameList>
          <b:Person>
            <b:First>Jesse James</b:First>
            <b:Last>Garrett</b:Last>
          </b:Person>
        </b:NameList>
      </b:Author>
    </b:Author>
    <b:Title>Ajax: a new approach to web applications</b:Title>
    <b:Publisher>Adaptive Path</b:Publisher>
    <b:Year>2005</b:Year>
    <b:Month>02-18</b:Month>
  </b:Source>
  <b:Source>
    <b:SourceType>JournalArticle</b:SourceType>
    <b:Tag>GarSan:iar77</b:Tag>
    <b:Author>
      <b:Author>
        <b:NameList>
          <b:Person>
            <b:First>S.</b:First>
            <b:Last>Garrod</b:Last>
          </b:Person>
          <b:Person>
            <b:First>A.</b:First>
            <b:Last>Sanford</b:Last>
          </b:Person>
        </b:NameList>
      </b:Author>
    </b:Author>
    <b:Title>Interpreting anaphoric relations: the integration of semantic information while reading</b:Title>
    <b:JournalName>Journal of Verbal Learning and Verbal Behavior</b:JournalName>
    <b:Year>1977</b:Year>
    <b:Pages>77–90</b:Pages>
  </b:Source>
  <b:Source>
    <b:SourceType>JournalArticle</b:SourceType>
    <b:Tag>GarSan:otrcoidr85</b:Tag>
    <b:Author>
      <b:Author>
        <b:NameList>
          <b:Person>
            <b:First>S.</b:First>
            <b:Last>Garrod</b:Last>
          </b:Person>
          <b:Person>
            <b:First>A. J.</b:First>
            <b:Last>Sanford</b:Last>
          </b:Person>
        </b:NameList>
      </b:Author>
    </b:Author>
    <b:Title>On the real-time character of interpretation during reading</b:Title>
    <b:JournalName>Language and Cognitive Processes</b:JournalName>
    <b:Year>1985</b:Year>
    <b:Pages>43–59</b:Pages>
  </b:Source>
  <b:Source>
    <b:SourceType>BookSection</b:SourceType>
    <b:Tag>GarSan:rsdc94</b:Tag>
    <b:Author>
      <b:Author>
        <b:NameList>
          <b:Person>
            <b:First>S. C.</b:First>
            <b:Last>Garrod</b:Last>
          </b:Person>
          <b:Person>
            <b:First>T. J.</b:First>
            <b:Last>Sanford</b:Last>
          </b:Person>
        </b:NameList>
      </b:Author>
    </b:Author>
    <b:Title>Resolving sentences in a discourse context</b:Title>
    <b:BookTitle>Handbook of Psycholinguistics</b:BookTitle>
    <b:Publisher>Academic Press</b:Publisher>
    <b:City>San Diego</b:City>
    <b:Year>1994</b:Year>
    <b:Pages>675–698</b:Pages>
  </b:Source>
  <b:Source>
    <b:SourceType>Book</b:SourceType>
    <b:Tag>Gasser93</b:Tag>
    <b:Author>
      <b:Author>
        <b:NameList>
          <b:Person>
            <b:First>Les</b:First>
            <b:Last>Gasser</b:Last>
          </b:Person>
        </b:NameList>
      </b:Author>
    </b:Author>
    <b:Title>Architectures and environments for ai – individual-agent, distributed, and social architectures for intelligent system</b:Title>
    <b:Publisher>Lecture Notes for ACAI</b:Publisher>
    <b:Year>1993</b:Year>
  </b:Source>
  <b:Source>
    <b:SourceType>JournalArticle</b:SourceType>
    <b:Tag>Gawron:csar95</b:Tag>
    <b:Author>
      <b:Author>
        <b:NameList>
          <b:Person>
            <b:First>Jean Mark</b:First>
            <b:Last>Gawron</b:Last>
          </b:Person>
        </b:NameList>
      </b:Author>
    </b:Author>
    <b:Title>Comparatives, superlatives, and resolution</b:Title>
    <b:JournalName>Linguistics &amp; Philosophy</b:JournalName>
    <b:Year>1995</b:Year>
    <b:Pages>333–380</b:Pages>
  </b:Source>
  <b:Source>
    <b:SourceType>JournalArticle</b:SourceType>
    <b:Tag>gazd:cros80</b:Tag>
    <b:Author>
      <b:Author>
        <b:NameList>
          <b:Person>
            <b:First>G.</b:First>
            <b:Last>Gazdar</b:Last>
          </b:Person>
        </b:NameList>
      </b:Author>
    </b:Author>
    <b:Title>A Cross-Categorial Semantics for Coordination</b:Title>
    <b:JournalName>Linguistics and Philosophy</b:JournalName>
    <b:Year>1980</b:Year>
    <b:Pages>407–409</b:Pages>
  </b:Source>
  <b:Source>
    <b:SourceType>Book</b:SourceType>
    <b:Tag>Geddes92</b:Tag>
    <b:Author>
      <b:Author>
        <b:NameList>
          <b:Person>
            <b:First>Keith O.</b:First>
            <b:Last>Geddes</b:Last>
          </b:Person>
          <b:Person>
            <b:First>Stephen R.</b:First>
            <b:Last>Czapor</b:Last>
          </b:Person>
          <b:Person>
            <b:First>George</b:First>
            <b:Last>Labahn</b:Last>
          </b:Person>
        </b:NameList>
      </b:Author>
    </b:Author>
    <b:Title>Algorithms for computer algebra</b:Title>
    <b:Publisher>Kluwer Academic Press</b:Publisher>
    <b:Year>1992</b:Year>
    <b:City>Boston; Dortrecht; London</b:City>
  </b:Source>
  <b:Source>
    <b:SourceType>JournalArticle</b:SourceType>
    <b:Tag>GeiPanSch:stcfv97</b:Tag>
    <b:Author>
      <b:Author>
        <b:NameList>
          <b:Person>
            <b:First>Tim</b:First>
            <b:Last>Geisler</b:Last>
          </b:Person>
          <b:Person>
            <b:First>Sven</b:First>
            <b:Last>Panne</b:Last>
          </b:Person>
          <b:Person>
            <b:First>Heribert</b:First>
            <b:Last>Schütz</b:Last>
          </b:Person>
        </b:NameList>
      </b:Author>
    </b:Author>
    <b:Title>Satchmo: the compiling and functional variants</b:Title>
    <b:JournalName>Journal of Automated Reasoning</b:JournalName>
    <b:Year>1997</b:Year>
    <b:Pages>227–236</b:Pages>
  </b:Source>
  <b:Source>
    <b:SourceType>ConferenceProceedings</b:SourceType>
    <b:Tag>Gelernter:roagtp59</b:Tag>
    <b:Author>
      <b:Author>
        <b:NameList>
          <b:Person>
            <b:First>H.</b:First>
            <b:Last>Gelernter</b:Last>
          </b:Person>
        </b:NameList>
      </b:Author>
    </b:Author>
    <b:Title>Realization of a geometry-theorem proving machine</b:Title>
    <b:ConferenceName>Proceedings of an International Conference on Information Processingq	</b:ConferenceName>
    <b:Year>1959</b:Year>
    <b:Pages>273–282</b:Pages>
    <b:City>Paris France</b:City>
  </b:Source>
  <b:Source>
    <b:SourceType>Report</b:SourceType>
    <b:Tag>Genesereth:92type='book'
      </b:Tag>
    <b:Author>
      <b:Author>
        <b:NameList>
          <b:Person>
            <b:First>M.</b:First>
            <b:Last>Genesereth</b:Last>
          </b:Person>
          <b:Person>
            <b:First>R.</b:First>
            <b:Last>Fikes</b:Last>
          </b:Person>
        </b:NameList>
      </b:Author>
    </b:Author>
    <b:Title>Knowledge interchange format: version 3.0 reference manual</b:Title>
    <b:Publisher>Computer Science Department, Stanford University</b:Publisher>
    <b:Year>1992</b:Year>
  </b:Source>
  <b:Source>
    <b:SourceType>Book</b:SourceType>
    <b:Tag>gn87:lfai</b:Tag>
    <b:Author>
      <b:Author>
        <b:NameList>
          <b:Person>
            <b:First>Michael R.</b:First>
            <b:Last>Genesereth</b:Last>
          </b:Person>
          <b:Person>
            <b:First>Nils J.</b:First>
            <b:Last>Nilsson</b:Last>
          </b:Person>
        </b:NameList>
      </b:Author>
    </b:Author>
    <b:Title>Logical foundations of artificial intelligence</b:Title>
    <b:Publisher>Morgan Kaufmann Publishers Inc.</b:Publisher>
    <b:Year>1987</b:Year>
    <b:City>San Francisco, CA, USA</b:City>
  </b:Source>
  <b:Source>
    <b:SourceType>JournalArticle</b:SourceType>
    <b:Tag>Gentzen:uudlsi35</b:Tag>
    <b:Author>
      <b:Author>
        <b:NameList>
          <b:Person>
            <b:First>Gerhard</b:First>
            <b:Last>Gentzen</b:Last>
          </b:Person>
        </b:NameList>
      </b:Author>
    </b:Author>
    <b:Title>Untersuchungen über das logische Schließen I</b:Title>
    <b:JournalName>Mathematische Zeitschrift</b:JournalName>
    <b:Year>1935</b:Year>
    <b:Pages>176–210</b:Pages>
  </b:Source>
  <b:Source>
    <b:SourceType>JournalArticle</b:SourceType>
    <b:Tag>Gentzen:uudlsii35</b:Tag>
    <b:Author>
      <b:Author>
        <b:NameList>
          <b:Person>
            <b:First>Gerhard</b:First>
            <b:Last>Gentzen</b:Last>
          </b:Person>
        </b:NameList>
      </b:Author>
    </b:Author>
    <b:Title>Untersuchungen über das logische Schließen II</b:Title>
    <b:JournalName>Mathematische Zeitschrift</b:JournalName>
    <b:Year>1935</b:Year>
    <b:Pages>572–595</b:Pages>
  </b:Source>
  <b:Source>
    <b:SourceType>JournalArticle</b:SourceType>
    <b:Tag>Gentzen:uudlsiii35</b:Tag>
    <b:Author>
      <b:Author>
        <b:NameList>
          <b:Person>
            <b:First>Gerhard</b:First>
            <b:Last>Gentzen</b:Last>
          </b:Person>
        </b:NameList>
      </b:Author>
    </b:Author>
    <b:Title>Untersuchungen über das logische Schließen I &amp; II</b:Title>
    <b:JournalName>Mathematische Zeitschrift</b:JournalName>
    <b:Year>1935</b:Year>
    <b:Pages>176–210, 572–595</b:Pages>
  </b:Source>
  <b:Source>
    <b:SourceType>ConferenceProceedings</b:SourceType>
    <b:Tag>Gerber:Resource:98</b:Tag>
    <b:Author>
      <b:Author>
        <b:NameList>
          <b:Person>
            <b:First>C.</b:First>
            <b:Last>Gerber</b:Last>
          </b:Person>
          <b:Person>
            <b:First>C. G.</b:First>
            <b:Last>Jung</b:Last>
          </b:Person>
        </b:NameList>
      </b:Author>
    </b:Author>
    <b:Title>Resource management for boundedly optimal agent societies</b:Title>
    <b:ConferenceName>Proceedings of the ECAI’98 Workshop on Monitoring and Control of
Real-Time Intelligent Systemsq	</b:ConferenceName>
    <b:Year>1998</b:Year>
    <b:Pages>23–28</b:Pages>
  </b:Source>
  <b:Source>
    <b:SourceType>JournalArticle</b:SourceType>
    <b:Tag>Geuvers:lats93</b:Tag>
    <b:Author>
      <b:Author>
        <b:NameList>
          <b:Person>
            <b:First>J. Herman</b:First>
            <b:Last>Geuvers</b:Last>
          </b:Person>
        </b:NameList>
      </b:Author>
    </b:Author>
    <b:Title>Logics and type systems</b:Title>
    <b:Publisher>Katholieke Universiteit Nijmegen</b:Publisher>
    <b:Year>1993</b:Year>
  </b:Source>
  <b:Source>
    <b:SourceType>JournalArticle</b:SourceType>
    <b:Tag>giles05:nature-encyclopedias</b:Tag>
    <b:Author>
      <b:Author>
        <b:NameList>
          <b:Person>
            <b:First>Jim</b:First>
            <b:Last>Giles</b:Last>
          </b:Person>
        </b:NameList>
      </b:Author>
    </b:Author>
    <b:Title>Internet encyclopaedias go head to head</b:Title>
    <b:JournalName>Nature</b:JournalName>
    <b:Year>2005</b:Year>
    <b:Month>12</b:Month>
    <b:Pages>900–901</b:Pages>
    <b:Publisher>Nature Publishing Group</b:Publisher>
  </b:Source>
  <b:Source>
    <b:SourceType>ConferenceProceedings</b:SourceType>
    <b:Tag>gilm:cons74</b:Tag>
    <b:Author>
      <b:Author>
        <b:NameList>
          <b:Person>
            <b:First>P. C.</b:First>
            <b:Last>Gilmore</b:Last>
          </b:Person>
        </b:NameList>
      </b:Author>
    </b:Author>
    <b:Title>The Consistency of Partial Set Theory without Extensionality</b:Title>
    <b:ConferenceName>Axiomatic Set Theory. Proceedings of Symposia in Pure Mathematics
13, Part IIq	</b:ConferenceName>
    <b:Publisher>AMS</b:Publisher>
    <b:Year>1974</b:Year>
    <b:City>Providence</b:City>
  </b:Source>
  <b:Source>
    <b:SourceType>JournalArticle</b:SourceType>
    <b:Tag>gin96</b:Tag>
    <b:Author>
      <b:Author>
        <b:NameList>
          <b:Person>
            <b:First>J.</b:First>
            <b:Last>Ginzburg</b:Last>
          </b:Person>
        </b:NameList>
      </b:Author>
    </b:Author>
    <b:Title>Questions</b:Title>
    <b:JournalName>Linguistics &amp; Philosophy</b:JournalName>
    <b:Year>1996</b:Year>
    <b:Pages>459–527, 567–609</b:Pages>
  </b:Source>
  <b:Source>
    <b:SourceType>JournalArticle</b:SourceType>
    <b:Tag>Giordano:SharedValuesAsAnchorsOfALearningCommunity</b:Tag>
    <b:Author>
      <b:Author>
        <b:NameList>
          <b:Person>
            <b:First>Daniela</b:First>
            <b:Last>Giordano</b:Last>
          </b:Person>
        </b:NameList>
      </b:Author>
    </b:Author>
    <b:Title>Shared values as anchors of a learning community: a case study in information systems design</b:Title>
    <b:JournalName>Journal of Educational Media</b:JournalName>
    <b:Year>2004</b:Year>
    <b:Month>10</b:Month>
    <b:Pages>213–227</b:Pages>
  </b:Source>
  <b:Source>
    <b:SourceType>JournalArticle</b:SourceType>
    <b:Tag>Girard:ifeedc72</b:Tag>
    <b:Author>
      <b:Author>
        <b:NameList>
          <b:Person>
            <b:First>Jean-Yves</b:First>
            <b:Last>Girard</b:Last>
          </b:Person>
        </b:NameList>
      </b:Author>
    </b:Author>
    <b:Title>Interprétation fonctionelle et élimination des coupures de l’arithmetique d’ordre supérieur</b:Title>
    <b:Publisher>Université de Paris VII France</b:Publisher>
    <b:Year>1972</b:Year>
  </b:Source>
  <b:Source>
    <b:SourceType>JournalArticle</b:SourceType>
    <b:Tag>Girard:ifeedcdlds72</b:Tag>
    <b:Author>
      <b:Author>
        <b:NameList>
          <b:Person>
            <b:First>Jean-Yves</b:First>
            <b:Last>Girard</b:Last>
          </b:Person>
        </b:NameList>
      </b:Author>
    </b:Author>
    <b:Title>Interprétation fonctionelle et élimination des coupures de l’arithmetique d’ordre supérieur</b:Title>
    <b:Publisher>Université de Paris VII</b:Publisher>
    <b:Year>1972</b:Year>
  </b:Source>
  <b:Source>
    <b:SourceType>Book</b:SourceType>
    <b:Tag>GirLafTay:pat89</b:Tag>
    <b:Author>
      <b:Author>
        <b:NameList>
          <b:Person>
            <b:First>Jean-Yves</b:First>
            <b:Last>Girard</b:Last>
          </b:Person>
          <b:Person>
            <b:First>Yves</b:First>
            <b:Last>Lafont</b:Last>
          </b:Person>
          <b:Person>
            <b:First>Paul</b:First>
            <b:Last>Taylor</b:Last>
          </b:Person>
        </b:NameList>
      </b:Author>
    </b:Author>
    <b:Title>Proofs and types</b:Title>
    <b:Publisher>Cambridge University Press</b:Publisher>
    <b:Year>1989</b:Year>
  </b:Source>
  <b:Source>
    <b:SourceType>Book</b:SourceType>
    <b:Tag>GirTayLaf:pat89</b:Tag>
    <b:Author>
      <b:Author>
        <b:NameList>
          <b:Person>
            <b:First>Jean-Yves</b:First>
            <b:Last>Girard</b:Last>
          </b:Person>
          <b:Person>
            <b:First>Paul</b:First>
            <b:Last>Taylor</b:Last>
          </b:Person>
          <b:Person>
            <b:First>Yves</b:First>
            <b:Last>Lafont</b:Last>
          </b:Person>
        </b:NameList>
      </b:Author>
    </b:Author>
    <b:Title>Proofs and types</b:Title>
    <b:Publisher>Cambridge University Press</b:Publisher>
    <b:Year>1989</b:Year>
    <b:City>Press Syndicate of the University of Cambridge, The Pitt Building,
Trumpington Street, Cambridge CB2 1RP, GB</b:City>
  </b:Source>
  <b:Source>
    <b:SourceType>JournalArticle</b:SourceType>
    <b:Tag>GleMeyLin:mmcfdtc87</b:Tag>
    <b:Author>
      <b:Author>
        <b:NameList>
          <b:Person>
            <b:First>A. M.</b:First>
            <b:Last>Glenberg</b:Last>
          </b:Person>
          <b:Person>
            <b:First>M.</b:First>
            <b:Last>Meyer</b:Last>
          </b:Person>
          <b:Person>
            <b:First>K.</b:First>
            <b:Last>Lindem</b:Last>
          </b:Person>
        </b:NameList>
      </b:Author>
    </b:Author>
    <b:Title>Mental models contribute to foregrounding during text comprehension</b:Title>
    <b:JournalName>Journal of Memory and Language</b:JournalName>
    <b:Year>1987</b:Year>
    <b:Pages>69–83</b:Pages>
  </b:Source>
  <b:Source>
    <b:SourceType>ConferenceProceedings</b:SourceType>
    <b:Tag>GnKi88</b:Tag>
    <b:Author>
      <b:Author>
        <b:NameList>
          <b:Person>
            <b:First>Isabelle</b:First>
            <b:Last>Gnaedig</b:Last>
          </b:Person>
          <b:Person>
            <b:First>Claude</b:First>
            <b:Last>Kirchner</b:Last>
          </b:Person>
          <b:Person>
            <b:First>Hélène</b:First>
            <b:Last>Kirchner</b:Last>
          </b:Person>
        </b:NameList>
      </b:Author>
    </b:Author>
    <b:Title>Equational completion in order-sorted algebras</b:Title>
    <b:ConferenceName>Proceedings of the CAAP’88q	</b:ConferenceName>
    <b:Publisher>Springer Verlag</b:Publisher>
    <b:Year>1988</b:Year>
  </b:Source>
  <b:Source>
    <b:SourceType>JournalArticle</b:SourceType>
    <b:Tag>Goerdt85</b:Tag>
    <b:Author>
      <b:Author>
        <b:NameList>
          <b:Person>
            <b:First>A.</b:First>
            <b:Last>Goerdt</b:Last>
          </b:Person>
        </b:NameList>
      </b:Author>
    </b:Author>
    <b:Title>Ein hoare kalkül für getypte </b:Title>
    <b:Publisher>RWTH Aachen</b:Publisher>
    <b:Year>1985</b:Year>
  </b:Source>
  <b:Source>
    <b:SourceType>Book</b:SourceType>
    <b:Tag>gold:logi87</b:Tag>
    <b:Author>
      <b:Author>
        <b:NameList>
          <b:Person>
            <b:First>R.</b:First>
            <b:Last>Goldblatt</b:Last>
          </b:Person>
        </b:NameList>
      </b:Author>
    </b:Author>
    <b:Title>Logics of Time and Computation</b:Title>
    <b:Publisher>CSLI Lecture Notes</b:Publisher>
    <b:Year>1987</b:Year>
    <b:City>Stanford</b:City>
  </b:Source>
  <b:Source>
    <b:SourceType>BookSection</b:SourceType>
    <b:Tag>Goldblatt:lotac87</b:Tag>
    <b:Author>
      <b:Author>
        <b:NameList>
          <b:Person>
            <b:First>R.</b:First>
            <b:Last>Goldblatt</b:Last>
          </b:Person>
        </b:NameList>
      </b:Author>
    </b:Author>
    <b:Title>Logics of time and computation</b:Title>
    <b:BookTitle>CSLI Lecture Notes</b:BookTitle>
    <b:Publisher>Chicago University Press, Chicago</b:Publisher>
    <b:Year>1987</b:Year>
  </b:Source>
  <b:Source>
    <b:SourceType>Book</b:SourceType>
    <b:Tag>Goldfarb:sgml90</b:Tag>
    <b:Author>
      <b:Author>
        <b:NameList>
          <b:Person>
            <b:First>C. F.</b:First>
            <b:Last>Goldfarb</b:Last>
          </b:Person>
        </b:NameList>
      </b:Author>
    </b:Author>
    <b:Title>The sgml handbook</b:Title>
    <b:Publisher>Oxford University Press</b:Publisher>
    <b:Year>1990</b:Year>
  </b:Source>
  <b:Source>
    <b:SourceType>JournalArticle</b:SourceType>
    <b:Tag>Goldfarb81</b:Tag>
    <b:Author>
      <b:Author>
        <b:NameList>
          <b:Person>
            <b:First>Warren D.</b:First>
            <b:Last>Goldfarb</b:Last>
          </b:Person>
        </b:NameList>
      </b:Author>
    </b:Author>
    <b:Title>The undecidability of the second-order unification problem</b:Title>
    <b:JournalName>Theoretical Computer Science</b:JournalName>
    <b:Year>1981</b:Year>
    <b:Pages>225–230</b:Pages>
  </b:Source>
  <b:Source>
    <b:SourceType>JournalArticle</b:SourceType>
    <b:Tag>Goldfarb:tuotso81</b:Tag>
    <b:Author>
      <b:Author>
        <b:NameList>
          <b:Person>
            <b:First>Warren D.</b:First>
            <b:Last>Goldfarb</b:Last>
          </b:Person>
        </b:NameList>
      </b:Author>
    </b:Author>
    <b:Title>The undecidability of the second-order unification problem</b:Title>
    <b:JournalName>Theoretical Computer Science</b:JournalName>
    <b:Year>1981</b:Year>
    <b:Pages>225–230</b:Pages>
  </b:Source>
  <b:Source>
    <b:SourceType>Misc</b:SourceType>
    <b:Tag>GooSaa:pisgml</b:Tag>
    <b:Author>
      <b:Author>
        <b:NameList>
          <b:Person>
            <b:First>Michel</b:First>
            <b:Last>Goossens</b:Last>
          </b:Person>
          <b:Person>
            <b:First>Janne</b:First>
            <b:Last>Saarela</b:Last>
          </b:Person>
        </b:NameList>
      </b:Author>
    </b:Author>
    <b:Title>A practical introduction to SGML</b:Title>
    <b:Year>Seen 2005</b:Year>
  </b:Source>
  <b:Source>
    <b:SourceType>Report</b:SourceType>
    <b:Tag>Gordon85type='book'
      </b:Tag>
    <b:Author>
      <b:Author>
        <b:NameList>
          <b:Person>
            <b:First>Mike</b:First>
            <b:Last>Gordon</b:Last>
          </b:Person>
        </b:NameList>
      </b:Author>
    </b:Author>
    <b:Title>HOL: a machine oriented formulation of higher-order logic</b:Title>
    <b:Publisher>University of Cambridge, Computer Laboratory</b:Publisher>
    <b:Year>1985</b:Year>
    <b:Month>07</b:Month>
  </b:Source>
  <b:Source>
    <b:SourceType>Book</b:SourceType>
    <b:Tag>GoMi79</b:Tag>
    <b:Author>
      <b:Author>
        <b:NameList>
          <b:Person>
            <b:First>M.</b:First>
            <b:Last>Gordon</b:Last>
          </b:Person>
          <b:Person>
            <b:First>R.</b:First>
            <b:Last>Milner</b:Last>
          </b:Person>
          <b:Person>
            <b:First>C.</b:First>
            <b:Last>Wadsworth</b:Last>
          </b:Person>
        </b:NameList>
      </b:Author>
    </b:Author>
    <b:Title>Edinburgh LCF: a mechanized logic of computation</b:Title>
    <b:Publisher>Springer Verlag</b:Publisher>
    <b:Year>1979</b:Year>
  </b:Source>
  <b:Source>
    <b:SourceType>Book</b:SourceType>
    <b:Tag>Gordon79</b:Tag>
    <b:Author>
      <b:Author>
        <b:NameList>
          <b:Person>
            <b:First>Michael</b:First>
            <b:Last>Gordon</b:Last>
          </b:Person>
          <b:Person>
            <b:First>Robin</b:First>
            <b:Last>Milner</b:Last>
          </b:Person>
          <b:Person>
            <b:First>Christopher</b:First>
            <b:Last>Wadsworth</b:Last>
          </b:Person>
        </b:NameList>
      </b:Author>
    </b:Author>
    <b:Title>Edinburgh LCF: a mechanized logic of computation</b:Title>
    <b:Publisher>Springer Verlag</b:Publisher>
    <b:Year>1979</b:Year>
  </b:Source>
  <b:Source>
    <b:SourceType>Book</b:SourceType>
    <b:Tag>GoMe93</b:Tag>
    <b:Author>
      <b:Author>
        <b:NameList>
          <b:Person>
            <b:First>M. J. C.</b:First>
            <b:Last>Gordon</b:Last>
          </b:Person>
          <b:Person>
            <b:First>T. F.</b:First>
            <b:Last>Melham</b:Last>
          </b:Person>
        </b:NameList>
      </b:Author>
    </b:Author>
    <b:Title>Introduction to HOL – a theorem proving environment for higher order logic</b:Title>
    <b:Publisher>Cambridge University Press</b:Publisher>
    <b:Year>1993</b:Year>
  </b:Source>
  <b:Source>
    <b:SourceType>Book</b:SourceType>
    <b:Tag>gorrell95</b:Tag>
    <b:Author>
      <b:Author>
        <b:NameList>
          <b:Person>
            <b:First>Paul</b:First>
            <b:Last>Gorrell</b:Last>
          </b:Person>
        </b:NameList>
      </b:Author>
    </b:Author>
    <b:Title>Syntax and parsing</b:Title>
    <b:Publisher>Cambridge University Press</b:Publisher>
    <b:Year>1995</b:Year>
  </b:Source>
  <b:Source>
    <b:SourceType>Report</b:SourceType>
    <b:Tag>Gould66type='book'
      </b:Tag>
    <b:Author>
      <b:Author>
        <b:NameList>
          <b:Person>
            <b:First>William Eben</b:First>
            <b:Last>Gould</b:Last>
          </b:Person>
        </b:NameList>
      </b:Author>
    </b:Author>
    <b:Title>A matching procedure for </b:Title>
    <b:Publisher>Applied Logic Corporation</b:Publisher>
    <b:Year>1966</b:Year>
    <b:City>One Palmer Square, Princeton, NJ</b:City>
  </b:Source>
  <b:Source>
    <b:SourceType>Report</b:SourceType>
    <b:Tag>Gould:ampfoo66type='book'
      </b:Tag>
    <b:Author>
      <b:Author>
        <b:NameList>
          <b:Person>
            <b:First>William Eben</b:First>
            <b:Last>Gould</b:Last>
          </b:Person>
        </b:NameList>
      </b:Author>
    </b:Author>
    <b:Title>A matching procedure for </b:Title>
    <b:Publisher>Applied Logic Corporation</b:Publisher>
    <b:Year>1966</b:Year>
    <b:City>One Palmer Square, Princeton, NJ</b:City>
  </b:Source>
  <b:Source>
    <b:SourceType>Report</b:SourceType>
    <b:Tag>Gould65type='book'
      </b:Tag>
    <b:Author>
      <b:Author>
        <b:NameList>
          <b:Person>
            <b:First>William Eben</b:First>
            <b:Last>Gould</b:Last>
          </b:Person>
        </b:NameList>
      </b:Author>
    </b:Author>
    <b:Title>CRT-aided semi-automated mathematics</b:Title>
    <b:Publisher>Applied Logic Corporation</b:Publisher>
    <b:Year>1965</b:Year>
    <b:Month>12</b:Month>
  </b:Source>
  <b:Source>
    <b:SourceType>Misc</b:SourceType>
    <b:Tag>Graedel:rpg</b:Tag>
    <b:Author>
      <b:Author>
        <b:NameList>
          <b:Person>
            <b:First>Ernst</b:First>
            <b:Last>Graedel</b:Last>
          </b:Person>
        </b:NameList>
      </b:Author>
    </b:Author>
    <b:Title>On the restraining power of guards</b:Title>
  </b:Source>
  <b:Source>
    <b:SourceType>Book</b:SourceType>
    <b:Tag>Graf:ti96</b:Tag>
    <b:Author>
      <b:Author>
        <b:NameList>
          <b:Person>
            <b:First>Peter</b:First>
            <b:Last>Graf</b:Last>
          </b:Person>
        </b:NameList>
      </b:Author>
    </b:Author>
    <b:Title>Term indexing</b:Title>
    <b:Publisher>Springer Verlag</b:Publisher>
    <b:Year>1996</b:Year>
  </b:Source>
  <b:Source>
    <b:SourceType>JournalArticle</b:SourceType>
    <b:Tag>Graf:ti95</b:Tag>
    <b:Author>
      <b:Author>
        <b:NameList>
          <b:Person>
            <b:First>Peter</b:First>
            <b:Last>Graf</b:Last>
          </b:Person>
        </b:NameList>
      </b:Author>
    </b:Author>
    <b:Title>Term indexing</b:Title>
    <b:Publisher>Universitaet des Saarlandes</b:Publisher>
    <b:Year>1995</b:Year>
    <b:Month>07</b:Month>
  </b:Source>
  <b:Source>
    <b:SourceType>BookSection</b:SourceType>
    <b:Tag>Grice:lac75</b:Tag>
    <b:Author>
      <b:Author>
        <b:NameList>
          <b:Person>
            <b:First>P.</b:First>
            <b:Last>Grice</b:Last>
          </b:Person>
        </b:NameList>
      </b:Author>
    </b:Author>
    <b:Title>Logic and conversation</b:Title>
    <b:BookTitle>Syntax and semantics 3: Speech acts</b:BookTitle>
    <b:Publisher>Academic Press</b:Publisher>
    <b:City>New York</b:City>
    <b:Year>1975</b:Year>
    <b:Pages>41–58</b:Pages>
  </b:Source>
  <b:Source>
    <b:SourceType>BookSection</b:SourceType>
    <b:Tag>GroSto:q97</b:Tag>
    <b:Author>
      <b:Author>
        <b:NameList>
          <b:Person>
            <b:First>Jeroen</b:First>
            <b:Last>Groenendijk</b:Last>
          </b:Person>
          <b:Person>
            <b:First>Martin</b:First>
            <b:Last>Stokhof</b:Last>
          </b:Person>
        </b:NameList>
      </b:Author>
    </b:Author>
    <b:Title>Questions</b:Title>
    <b:BookTitle>Handbook of logic and language</b:BookTitle>
    <b:Publisher>Elsevier</b:Publisher>
    <b:Year>1997</b:Year>
    <b:Pages>1055–1124</b:Pages>
  </b:Source>
  <b:Source>
    <b:SourceType>BookSection</b:SourceType>
    <b:Tag>groe:dmg</b:Tag>
    <b:Author>
      <b:Author>
        <b:NameList>
          <b:Person>
            <b:First>J.</b:First>
            <b:Last>Groenendijk</b:Last>
          </b:Person>
          <b:Person>
            <b:First>M.</b:First>
            <b:Last>Stokhof</b:Last>
          </b:Person>
        </b:NameList>
      </b:Author>
    </b:Author>
    <b:Title>Dynamic Montague Grammar</b:Title>
    <b:BookTitle>Papers from the Second Symposium on Logic and Language</b:BookTitle>
    <b:Publisher>Akadémiai Kiadó</b:Publisher>
    <b:City>Budapest</b:City>
    <b:Year>1990</b:Year>
    <b:Pages>3–48</b:Pages>
  </b:Source>
  <b:Source>
    <b:SourceType>BookSection</b:SourceType>
    <b:Tag>GroSto:dmg90</b:Tag>
    <b:Author>
      <b:Author>
        <b:NameList>
          <b:Person>
            <b:First>Jeroen</b:First>
            <b:Last>Groenendijk</b:Last>
          </b:Person>
          <b:Person>
            <b:First>Martin</b:First>
            <b:Last>Stokhof</b:Last>
          </b:Person>
        </b:NameList>
      </b:Author>
    </b:Author>
    <b:Title>Dynamic Montague Grammar</b:Title>
    <b:BookTitle>Papers from the Second Symposium on Logic and Language</b:BookTitle>
    <b:Publisher>Akadémiai Kiadó, Budapest</b:Publisher>
    <b:Year>1990</b:Year>
    <b:Pages>3–48</b:Pages>
  </b:Source>
  <b:Source>
    <b:SourceType>JournalArticle</b:SourceType>
    <b:Tag>GroSto:dpl91</b:Tag>
    <b:Author>
      <b:Author>
        <b:NameList>
          <b:Person>
            <b:First>Jeroen</b:First>
            <b:Last>Groenendijk</b:Last>
          </b:Person>
          <b:Person>
            <b:First>Martin</b:First>
            <b:Last>Stokhof</b:Last>
          </b:Person>
        </b:NameList>
      </b:Author>
    </b:Author>
    <b:Title>Dynamic predicate logic</b:Title>
    <b:JournalName>Linguistics &amp; Philosophy</b:JournalName>
    <b:Year>1991</b:Year>
    <b:Pages>39–100</b:Pages>
  </b:Source>
  <b:Source>
    <b:SourceType>BookSection</b:SourceType>
    <b:Tag>GroSto:ttods90</b:Tag>
    <b:Author>
      <b:Author>
        <b:NameList>
          <b:Person>
            <b:First>Jeroen</b:First>
            <b:Last>Groenendijk</b:Last>
          </b:Person>
          <b:Person>
            <b:First>Martin</b:First>
            <b:Last>Stokhof</b:Last>
          </b:Person>
        </b:NameList>
      </b:Author>
    </b:Author>
    <b:Title>Two theories of dynamic semantics</b:Title>
    <b:BookTitle>Logic in AI, Proceedings of the European Workshop JELIA ’90,
Amsterdam</b:BookTitle>
    <b:Publisher>Springer-Verlag</b:Publisher>
    <b:Year>1990</b:Year>
  </b:Source>
  <b:Source>
    <b:SourceType>JournalArticle</b:SourceType>
    <b:Tag>groe:stud84</b:Tag>
    <b:Author>
      <b:Author>
        <b:NameList>
          <b:Person>
            <b:First>J.</b:First>
            <b:Last>Groenendijk</b:Last>
          </b:Person>
          <b:Person>
            <b:First>M.</b:First>
            <b:Last>Stokhof</b:Last>
          </b:Person>
        </b:NameList>
      </b:Author>
    </b:Author>
    <b:Title>Studies on the Semantics of Questions and the Pragmatics of Answers</b:Title>
    <b:Publisher>University of Amsterdam</b:Publisher>
    <b:Year>1984</b:Year>
  </b:Source>
  <b:Source>
    <b:SourceType>JournalArticle</b:SourceType>
    <b:Tag>GroSto:ssqpa84</b:Tag>
    <b:Author>
      <b:Author>
        <b:NameList>
          <b:Person>
            <b:First>Jeroen</b:First>
            <b:Last>Groenendijk</b:Last>
          </b:Person>
          <b:Person>
            <b:First>Martin</b:First>
            <b:Last>Stokhof</b:Last>
          </b:Person>
        </b:NameList>
      </b:Author>
    </b:Author>
    <b:Title>Studies on the semantics of questions and the pragmatics of answers</b:Title>
    <b:Publisher>University of Amsterdam</b:Publisher>
    <b:Year>1984</b:Year>
  </b:Source>
  <b:Source>
    <b:SourceType>JournalArticle</b:SourceType>
    <b:Tag>GroSto:saw82</b:Tag>
    <b:Author>
      <b:Author>
        <b:NameList>
          <b:Person>
            <b:First>Jeroen</b:First>
            <b:Last>Groenendijk</b:Last>
          </b:Person>
          <b:Person>
            <b:First>Martin</b:First>
            <b:Last>Stokhof</b:Last>
          </b:Person>
        </b:NameList>
      </b:Author>
    </b:Author>
    <b:Title>Semantic analysis of </b:Title>
    <b:JournalName>Linguistics &amp; Philosophy</b:JournalName>
    <b:Year>1982</b:Year>
    <b:Pages>175–233</b:Pages>
  </b:Source>
  <b:Source>
    <b:SourceType>Misc</b:SourceType>
    <b:Tag>GrSt:cam95</b:Tag>
    <b:Author>
      <b:Author>
        <b:NameList>
          <b:Person>
            <b:First>Jeroen</b:First>
            <b:Last>Groenendijk</b:Last>
          </b:Person>
          <b:Person>
            <b:First>Martin</b:First>
            <b:Last>Stokhof</b:Last>
          </b:Person>
          <b:Person>
            <b:First>Frank</b:First>
            <b:Last>Veltmann</b:Last>
          </b:Person>
        </b:NameList>
      </b:Author>
    </b:Author>
    <b:Title>Coreference and modality</b:Title>
  </b:Source>
  <b:Source>
    <b:SourceType>Report</b:SourceType>
    <b:Tag>GrST:tmbi94type='book'
      </b:Tag>
    <b:Author>
      <b:Author>
        <b:NameList>
          <b:Person>
            <b:First>Jeroen</b:First>
            <b:Last>Groenendijk</b:Last>
          </b:Person>
          <b:Person>
            <b:First>Martin</b:First>
            <b:Last>Stokhof</b:Last>
          </b:Person>
          <b:Person>
            <b:First>Frank</b:First>
            <b:Last>Veltmann</b:Last>
          </b:Person>
        </b:NameList>
      </b:Author>
    </b:Author>
    <b:Title>This might be it</b:Title>
    <b:Publisher>Institute for Logic, Language and Computation, Universiteit van
Amsterdam</b:Publisher>
    <b:Year>1994</b:Year>
    <b:Month>09</b:Month>
  </b:Source>
  <b:Source>
    <b:SourceType>Report</b:SourceType>
    <b:Tag>GrST:usfmpl94type='book'
      </b:Tag>
    <b:Author>
      <b:Author>
        <b:NameList>
          <b:Person>
            <b:First>Jeroen</b:First>
            <b:Last>Groenendijk</b:Last>
          </b:Person>
          <b:Person>
            <b:First>Martin</b:First>
            <b:Last>Stokhof</b:Last>
          </b:Person>
          <b:Person>
            <b:First>Frank</b:First>
            <b:Last>Veltmann</b:Last>
          </b:Person>
        </b:NameList>
      </b:Author>
    </b:Author>
    <b:Title>Update semantics for modal predicate logic</b:Title>
    <b:Publisher>Institute for Logic, Language and Computation, Universiteit van
Amsterdam</b:Publisher>
    <b:Year>1994</b:Year>
    <b:Month>09</b:Month>
  </b:Source>
  <b:Source>
    <b:SourceType>ConferenceProceedings</b:SourceType>
    <b:Tag>Gro95</b:Tag>
    <b:Author>
      <b:Author>
        <b:NameList>
          <b:Person>
            <b:First>Philippe</b:First>
            <b:Last>de Groote</b:Last>
          </b:Person>
        </b:NameList>
      </b:Author>
    </b:Author>
    <b:Title>Linear logic with Isabelle: pruning the proof search tree</b:Title>
    <b:ConferenceName>4q	</b:ConferenceName>
    <b:Publisher>Springer-Verlag</b:Publisher>
    <b:Year>1995</b:Year>
    <b:Month>03</b:Month>
  </b:Source>
  <b:Source>
    <b:SourceType>ConferenceProceedings</b:SourceType>
    <b:Tag>GR96</b:Tag>
    <b:Author>
      <b:Author>
        <b:NameList>
          <b:Person>
            <b:First>Philippe</b:First>
            <b:Last>de Groote</b:Last>
          </b:Person>
          <b:Person>
            <b:First>Christian</b:First>
            <b:Last>Retoré</b:Last>
          </b:Person>
        </b:NameList>
      </b:Author>
    </b:Author>
    <b:Title>Semantic readings of proof nets</b:Title>
    <b:ConferenceName>Formal Grammarq	</b:ConferenceName>
    <b:Publisher>FoLLI</b:Publisher>
    <b:Year>1996</b:Year>
    <b:Month>08</b:Month>
    <b:Pages>57–70</b:Pages>
    <b:City>Prague</b:City>
  </b:Source>
  <b:Source>
    <b:SourceType>Report</b:SourceType>
    <b:Tag>GroMal:xes03type='book'
      </b:Tag>
    <b:Author>
      <b:Author>
        <b:NameList>
          <b:Person>
            <b:First>Paul</b:First>
            <b:Last>Grosso</b:Last>
          </b:Person>
          <b:Person>
            <b:First>Eve</b:First>
            <b:Last>Maler</b:Last>
          </b:Person>
          <b:Person>
            <b:First>Jonathan</b:First>
            <b:Last>Marsh</b:Last>
          </b:Person>
          <b:Person>
            <b:First>Norman</b:First>
            <b:Last>Walsh</b:Last>
          </b:Person>
        </b:NameList>
      </b:Author>
    </b:Author>
    <b:Title>XPointer element() scheme</b:Title>
    <b:Publisher>World Wide Web Consortium (W3C)</b:Publisher>
    <b:Year>2003</b:Year>
  </b:Source>
  <b:Source>
    <b:SourceType>Report</b:SourceType>
    <b:Tag>DerMah:xxs03type='book'
      </b:Tag>
    <b:Author>
      <b:Author>
        <b:NameList>
          <b:Person>
            <b:First>Steven</b:First>
            <b:Last>DeRose</b:Last>
          </b:Person>
          <b:Person>
            <b:First>Eve</b:First>
            <b:Last>Maler</b:Last>
          </b:Person>
          <b:Person>
            <b:First>Ron Daniel</b:First>
            <b:Last>Jr.</b:Last>
          </b:Person>
        </b:NameList>
      </b:Author>
    </b:Author>
    <b:Title>XPointer xpointer() scheme</b:Title>
    <b:Publisher>World Wide Web Consortium (W3C)</b:Publisher>
    <b:Year>2003</b:Year>
  </b:Source>
  <b:Source>
    <b:SourceType>Report</b:SourceType>
    <b:Tag>GroMal:xf03type='book'
      </b:Tag>
    <b:Author>
      <b:Author>
        <b:NameList>
          <b:Person>
            <b:First>Paul</b:First>
            <b:Last>Grosso</b:Last>
          </b:Person>
          <b:Person>
            <b:First>Eve</b:First>
            <b:Last>Maler</b:Last>
          </b:Person>
          <b:Person>
            <b:First>Jonathan</b:First>
            <b:Last>Marsh</b:Last>
          </b:Person>
          <b:Person>
            <b:First>Norman</b:First>
            <b:Last>Walsh</b:Last>
          </b:Person>
        </b:NameList>
      </b:Author>
    </b:Author>
    <b:Title>W3C xpointer framework</b:Title>
    <b:Publisher>World Wide Web Consortium (W3C)</b:Publisher>
    <b:Year>2003</b:Year>
    <b:Month>03-25</b:Month>
  </b:Source>
  <b:Source>
    <b:SourceType>BookSection</b:SourceType>
    <b:Tag>Grosz:fdnld</b:Tag>
    <b:Author>
      <b:Author>
        <b:NameList>
          <b:Person>
            <b:First>B.</b:First>
            <b:Last>Grosz</b:Last>
          </b:Person>
        </b:NameList>
      </b:Author>
    </b:Author>
    <b:Title>Focusing and description in natural language dialogues</b:Title>
    <b:BookTitle>Elements of discourse understanding</b:BookTitle>
    <b:Publisher>Cambridge University Press</b:Publisher>
    <b:City>Cambridge</b:City>
    <b:Year>1981</b:Year>
    <b:Pages>84–105</b:Pages>
  </b:Source>
  <b:Source>
    <b:SourceType>Report</b:SourceType>
    <b:Tag>Grosz:rufsdutype='book'
      </b:Tag>
    <b:Author>
      <b:Author>
        <b:NameList>
          <b:Person>
            <b:First>B.</b:First>
            <b:Last>Grosz</b:Last>
          </b:Person>
        </b:NameList>
      </b:Author>
    </b:Author>
    <b:Title>The representation and use of focus in a system for dialog understanding</b:Title>
    <b:Publisher>SRI International</b:Publisher>
    <b:Year>1977</b:Year>
  </b:Source>
  <b:Source>
    <b:SourceType>JournalArticle</b:SourceType>
    <b:Tag>GroSid:aiatsod86</b:Tag>
    <b:Author>
      <b:Author>
        <b:NameList>
          <b:Person>
            <b:First>B.</b:First>
            <b:Last>Grosz</b:Last>
          </b:Person>
          <b:Person>
            <b:First>C.</b:First>
            <b:Last>Sidner</b:Last>
          </b:Person>
        </b:NameList>
      </b:Author>
    </b:Author>
    <b:Title>Attention, intention and the structure of discourse</b:Title>
    <b:JournalName>Computational Linguistics</b:JournalName>
    <b:Year>1986</b:Year>
    <b:Month>July–September</b:Month>
    <b:Pages>175–204</b:Pages>
  </b:Source>
  <b:Source>
    <b:SourceType>JournalArticle</b:SourceType>
    <b:Tag>GroszSidner:aiatso86</b:Tag>
    <b:Author>
      <b:Author>
        <b:NameList>
          <b:Person>
            <b:First>Barbara J.</b:First>
            <b:Last>Grosz</b:Last>
          </b:Person>
          <b:Person>
            <b:First>Candace L.</b:First>
            <b:Last>Sidner</b:Last>
          </b:Person>
        </b:NameList>
      </b:Author>
    </b:Author>
    <b:Title>Attention, intentions, and the structure of discourse</b:Title>
    <b:JournalName>Computational Linguistics</b:JournalName>
    <b:Year>1986</b:Year>
    <b:Pages>175–204</b:Pages>
  </b:Source>
  <b:Source>
    <b:SourceType>Misc</b:SourceType>
    <b:Tag>ILFKB</b:Tag>
    <b:Author>
      <b:Author>
        <b:NameList>
          <b:Person>
            <b:First>The ILF</b:First>
            <b:Last>Group</b:Last>
          </b:Person>
        </b:NameList>
      </b:Author>
    </b:Author>
    <b:Title>The ilf mathematical library</b:Title>
  </b:Source>
  <b:Source>
    <b:SourceType>Misc</b:SourceType>
    <b:Tag>Omg:Corba:Web</b:Tag>
    <b:Author>
      <b:Author>
        <b:NameList>
          <b:Person>
            <b:First>The Object Management</b:First>
            <b:Last>Group</b:Last>
          </b:Person>
        </b:NameList>
      </b:Author>
    </b:Author>
    <b:Title>The common object request broker architecture</b:Title>
  </b:Source>
  <b:Source>
    <b:SourceType>Report</b:SourceType>
    <b:Tag>Simath94</b:Tag>
    <b:Author>
      <b:Author>
        <b:NameList>
          <b:Person>
            <b:First>The SIMATH</b:First>
            <b:Last>Group</b:Last>
          </b:Person>
        </b:NameList>
      </b:Author>
    </b:Author>
    <b:Title>SIMATH Manual</b:Title>
    <b:Publisher>Fachbereich Mathematik, Universität des Saarlandes</b:Publisher>
    <b:City>Saarbrücken</b:City>
    <b:Year>1994</b:Year>
  </b:Source>
  <b:Source>
    <b:SourceType>Report</b:SourceType>
    <b:Tag>W3C:xhtml10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Report</b:SourceType>
    <b:Tag>W3C:xhtml2002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Report</b:SourceType>
    <b:Tag>W3C:xhtml2000type='book'
      </b:Tag>
    <b:Author>
      <b:Author>
        <b:NameList>
          <b:Person>
            <b:Last>The W3C HTML Working Group</b:Last>
          </b:Person>
        </b:NameList>
      </b:Author>
    </b:Author>
    <b:Title>XHTML 1.0 the extensible hypertext markup language (second edition) – a reformulation of html 4 in xml 1.0</b:Title>
    <b:Publisher>World Wide Web Consortium (W3C)</b:Publisher>
    <b:Year>2002</b:Year>
    <b:Month>08-01</b:Month>
  </b:Source>
  <b:Source>
    <b:SourceType>Misc</b:SourceType>
    <b:Tag>w3c:web:xhtml</b:Tag>
    <b:Author>
      <b:Author>
        <b:NameList>
          <b:Person>
            <b:Last>W3C</b:Last>
          </b:Person>
        </b:NameList>
      </b:Author>
    </b:Author>
    <b:Title>XHTML 1.0 The Extensible HyperText Markup Language (Second Edition)</b:Title>
    <b:Year>2000</b:Year>
    <b:Publisher>World Wide Web Consortium (W3C)</b:Publisher>
  </b:Source>
  <b:Source>
    <b:SourceType>Report</b:SourceType>
    <b:Tag>OpenEBook:oeps99type='book'
      </b:Tag>
    <b:Author>
      <b:Author>
        <b:NameList>
          <b:Person>
            <b:First>The Open eBook</b:First>
            <b:Last>Group</b:Last>
          </b:Person>
        </b:NameList>
      </b:Author>
    </b:Author>
    <b:Title>Open ebook[tm] publication structure 1.0</b:Title>
    <b:Publisher>The OpenEBook Initiative</b:Publisher>
    <b:Year>1999</b:Year>
  </b:Source>
  <b:Source>
    <b:SourceType>ConferenceProceedings</b:SourceType>
    <b:Tag>GroBreManMoe:puagidg94</b:Tag>
    <b:Author>
      <b:Author>
        <b:NameList>
          <b:Person>
            <b:First>Claire</b:First>
            <b:Last>Grover</b:Last>
          </b:Person>
          <b:Person>
            <b:First>Chris</b:First>
            <b:Last>Brew</b:Last>
          </b:Person>
          <b:Person>
            <b:First>Suresh</b:First>
            <b:Last>Manandhar</b:Last>
          </b:Person>
          <b:Person>
            <b:First>Marc</b:First>
            <b:Last>Moens</b:Last>
          </b:Person>
        </b:NameList>
      </b:Author>
    </b:Author>
    <b:Title>Priority union and generalisation in discourse grammar</b:Title>
    <b:ConferenceName>Proceedings of the 31q	</b:ConferenceName>
    <b:Year>1994</b:Year>
  </b:Source>
  <b:Source>
    <b:SourceType>JournalArticle</b:SourceType>
    <b:Tag>gruber93:atatpos</b:Tag>
    <b:Author>
      <b:Author>
        <b:NameList>
          <b:Person>
            <b:First>Thomas R.</b:First>
            <b:Last>Gruber</b:Last>
          </b:Person>
        </b:NameList>
      </b:Author>
    </b:Author>
    <b:Title>A translation approach to portable ontology specifications</b:Title>
    <b:JournalName>Knowledge Acquisition</b:JournalName>
    <b:Year>1993</b:Year>
    <b:Month>06</b:Month>
  </b:Source>
  <b:Source>
    <b:SourceType>JournalArticle</b:SourceType>
    <b:Tag>gruber93:translation-portable-ontologies</b:Tag>
    <b:Author>
      <b:Author>
        <b:NameList>
          <b:Person>
            <b:First>Thomas R.</b:First>
            <b:Last>Gruber</b:Last>
          </b:Person>
        </b:NameList>
      </b:Author>
    </b:Author>
    <b:Title>A translation approach to portable ontology specifications</b:Title>
    <b:JournalName>Knowledge Acquisition</b:JournalName>
    <b:Year>1993</b:Year>
    <b:Month>06</b:Month>
    <b:Pages>199–220</b:Pages>
    <b:Publisher>Academic Press Ltd.</b:Publisher>
  </b:Source>
  <b:Source>
    <b:SourceType>Report</b:SourceType>
    <b:Tag>Guard64type='book'
      </b:Tag>
    <b:Author>
      <b:Author>
        <b:NameList>
          <b:Person>
            <b:First>J. R.</b:First>
            <b:Last>Guard</b:Last>
          </b:Person>
        </b:NameList>
      </b:Author>
    </b:Author>
    <b:Title>Automated logic for semi-automated mathematics</b:Title>
    <b:Publisher>Air Force Cambridge Research Laboratories</b:Publisher>
    <b:Year>1964</b:Year>
    <b:Month>03</b:Month>
  </b:Source>
  <b:Source>
    <b:SourceType>JournalArticle</b:SourceType>
    <b:Tag>GuOg69</b:Tag>
    <b:Author>
      <b:Author>
        <b:NameList>
          <b:Person>
            <b:First>J. R.</b:First>
            <b:Last>Guard</b:Last>
          </b:Person>
          <b:Person>
            <b:First>F. C.</b:First>
            <b:Last>Oglesby</b:Last>
          </b:Person>
          <b:Person>
            <b:First>J. H.</b:First>
            <b:Last>Bennet</b:Last>
          </b:Person>
          <b:Person>
            <b:First>L. G.</b:First>
            <b:Last>Settle</b:Last>
          </b:Person>
        </b:NameList>
      </b:Author>
    </b:Author>
    <b:Title>Semi-automated mathematics</b:Title>
    <b:JournalName>Journal of the Association of Computing Machinery</b:JournalName>
    <b:Year>1969</b:Year>
    <b:Pages>49–62</b:Pages>
  </b:Source>
  <b:Source>
    <b:SourceType>Book</b:SourceType>
    <b:Tag>Goedel40</b:Tag>
    <b:Author>
      <b:Author>
        <b:NameList>
          <b:Person>
            <b:First>Kurt</b:First>
            <b:Last>Gödel</b:Last>
          </b:Person>
        </b:NameList>
      </b:Author>
    </b:Author>
    <b:Title>The consistency of the axiom of choice and of the generalized continuum-hypothesis with the axioms of set theory</b:Title>
    <b:Publisher>Princeton University Press</b:Publisher>
    <b:Year>1940</b:Year>
    <b:City>Princeton, New Jersey; eighth printing 1970</b:City>
  </b:Source>
  <b:Source>
    <b:SourceType>JournalArticle</b:SourceType>
    <b:Tag>Goedel31</b:Tag>
    <b:Author>
      <b:Author>
        <b:NameList>
          <b:Person>
            <b:First>Kurt</b:First>
            <b:Last>Gödel</b:Last>
          </b:Person>
        </b:NameList>
      </b:Author>
    </b:Author>
    <b:Title>Über formal unentscheidbare Sätze der Principia Mathematica und verwandter Systeme I</b:Title>
    <b:JournalName>Monatshefte der Mathematischen Physik</b:JournalName>
    <b:Year>1931</b:Year>
    <b:Pages>173–198</b:Pages>
  </b:Source>
  <b:Source>
    <b:SourceType>JournalArticle</b:SourceType>
    <b:Tag>Goedel:uvuw31</b:Tag>
    <b:Author>
      <b:Author>
        <b:NameList>
          <b:Person>
            <b:First>Kurt</b:First>
            <b:Last>Gödel</b:Last>
          </b:Person>
        </b:NameList>
      </b:Author>
    </b:Author>
    <b:Title>Über vollständikeit und widerspruchsfreiheit</b:Title>
    <b:JournalName>Ergebnisse eines mathematischen Kolloquiums (1932)</b:JournalName>
    <b:Year>1931</b:Year>
    <b:Pages>12–13</b:Pages>
  </b:Source>
  <b:Source>
    <b:SourceType>JournalArticle</b:SourceType>
    <b:Tag>Goedel30</b:Tag>
    <b:Author>
      <b:Author>
        <b:NameList>
          <b:Person>
            <b:First>Kurt</b:First>
            <b:Last>Gödel</b:Last>
          </b:Person>
        </b:NameList>
      </b:Author>
    </b:Author>
    <b:Title>Die Vollständigkeit der Axiome des logischen Funktionenkalküls</b:Title>
    <b:JournalName>Monatshefte für Mathematik und Physik</b:JournalName>
    <b:Year>1930</b:Year>
    <b:Pages>349–360</b:Pages>
  </b:Source>
  <b:Source>
    <b:SourceType>Book</b:SourceType>
    <b:Tag>omg:uno94</b:Tag>
    <b:Author>
      <b:Author>
        <b:NameList>
          <b:Person>
            <b:First>The Object Management</b:First>
            <b:Last>Group</b:Last>
          </b:Person>
        </b:NameList>
      </b:Author>
    </b:Author>
    <b:Title>Universal Networked Objects</b:Title>
    <b:Year>1994</b:Year>
    <b:Month>09</b:Month>
    <b:City>Framingham</b:City>
    <!--94-9-32-->
  </b:Source>
  <b:Source>
    <b:SourceType>ConferenceProceedings</b:SourceType>
    <b:Tag>HorKon99</b:Tag>
    <b:Author>
      <b:Author>
        <b:NameList>
          <b:Person>
            <b:First>K. Konrad</b:First>
            <b:Last>H. Horacek</b:Last>
          </b:Person>
        </b:NameList>
      </b:Author>
    </b:Author>
    <b:Title>Presenting herbrand models with linguistically motivated techniques</b:Title>
    <b:ConferenceName>CIMCA-99q	</b:ConferenceName>
    <b:Year>1999</b:Year>
    <b:City>Wien</b:City>
  </b:Source>
  <b:Source>
    <b:SourceType>JournalArticle</b:SourceType>
    <b:Tag>Hoehl</b:Tag>
    <b:Author>
      <b:Author>
        <b:NameList>
          <b:Person>
            <b:First>C.</b:First>
            <b:Last>Höhl</b:Last>
          </b:Person>
        </b:NameList>
      </b:Author>
    </b:Author>
    <b:Title>Funktionale Implementierung eines Unfikationsalgorithmus für Stratified Second-Order Terme</b:Title>
    <b:Publisher>Johann Wolfgang Goethe-Universität</b:Publisher>
    <b:Year>1997</b:Year>
  </b:Source>
  <b:Source>
    <b:SourceType>JournalArticle</b:SourceType>
    <b:Tag>J9</b:Tag>
    <b:Author>
      <b:Author>
        <b:NameList>
          <b:Person>
            <b:First>Malte</b:First>
            <b:Last>Hübner</b:Last>
          </b:Person>
          <b:Person>
            <b:First>Serge</b:First>
            <b:Last>Autexier</b:Last>
          </b:Person>
          <b:Person>
            <b:First>Christoph</b:First>
            <b:Last>Benzmüller</b:Last>
          </b:Person>
          <b:Person>
            <b:First>Andreas</b:First>
            <b:Last>Meier</b:Last>
          </b:Person>
        </b:NameList>
      </b:Author>
    </b:Author>
    <b:Title>Interactive theorem proving with tasks</b:Title>
    <b:JournalName>Electronic Notes in Theoretical Computer Science</b:JournalName>
    <b:Year>2004</b:Year>
  </b:Source>
  <b:Source>
    <b:SourceType>ConferenceProceedings</b:SourceType>
    <b:Tag>HBAM-03-a</b:Tag>
    <b:Author>
      <b:Author>
        <b:NameList>
          <b:Person>
            <b:First>Malte</b:First>
            <b:Last>Hübner</b:Last>
          </b:Person>
          <b:Person>
            <b:First>Christoph</b:First>
            <b:Last>BenzMüller</b:Last>
          </b:Person>
          <b:Person>
            <b:First>Serge</b:First>
            <b:Last>Autexier</b:Last>
          </b:Person>
          <b:Person>
            <b:First>Anreas</b:First>
            <b:Last>Meier</b:Last>
          </b:Person>
        </b:NameList>
      </b:Author>
    </b:Author>
    <b:Title>Interactive proof construction at the task level</b:Title>
    <b:ConferenceName>Proceedings of the Workshop User Interfaces for Theorem Provers (UITP’03)q	</b:ConferenceName>
    <b:Year>2003</b:Year>
    <b:Month>09</b:Month>
    <b:City>Rome, Italy</b:City>
  </b:Source>
  <b:Source>
    <b:SourceType>Report</b:SourceType>
    <b:Tag>HaeKerWei:csdfgsd96type='book'
      </b:Tag>
    <b:Author>
      <b:Author>
        <b:NameList>
          <b:Person>
            <b:First>Reiner</b:First>
            <b:Last>Hähnle</b:Last>
          </b:Person>
          <b:Person>
            <b:First>Manfred</b:First>
            <b:Last>Kerber</b:Last>
          </b:Person>
          <b:Person>
            <b:First>Christoph</b:First>
            <b:Last>Weidenbach</b:Last>
          </b:Person>
        </b:NameList>
      </b:Author>
    </b:Author>
    <b:Title>Common syntax of dfg-schwerpunktprogramm “deduktion”</b:Title>
    <b:Publisher>Universität Karlsruhe, Fakultät für Informatik</b:Publisher>
    <b:Year>1996</b:Year>
  </b:Source>
  <b:Source>
    <b:SourceType>Misc</b:SourceType>
    <b:Tag>HarMoe03:racer</b:Tag>
    <b:Author>
      <b:Author>
        <b:NameList>
          <b:Person>
            <b:First>Volker</b:First>
            <b:Last>Haarslev</b:Last>
          </b:Person>
          <b:Person>
            <b:First>Ralf</b:First>
            <b:Last>Möller</b:Last>
          </b:Person>
        </b:NameList>
      </b:Author>
    </b:Author>
    <b:Title>Racer: a core inference engine for the semantic web</b:Title>
    <b:Year>2003</b:Year>
  </b:Source>
  <b:Source>
    <b:SourceType>Book</b:SourceType>
    <b:Tag>Hadamard:tpoiit44</b:Tag>
    <b:Author>
      <b:Author>
        <b:NameList>
          <b:Person>
            <b:First>Jacques</b:First>
            <b:Last>Hadamard</b:Last>
          </b:Person>
        </b:NameList>
      </b:Author>
    </b:Author>
    <b:Title>The psychology of invention in the mathematical field</b:Title>
    <b:Publisher>Dover Publications</b:Publisher>
    <b:Year>1944</b:Year>
    <b:City>New York, USA; edition 1949</b:City>
  </b:Source>
  <b:Source>
    <b:SourceType>BookSection</b:SourceType>
    <b:Tag>vanHahn91</b:Tag>
    <b:Author>
      <b:Author>
        <b:NameList>
          <b:Person>
            <b:First>Walther</b:First>
            <b:Last>van Hahn</b:Last>
          </b:Person>
        </b:NameList>
      </b:Author>
    </b:Author>
    <b:Title>System architectures as the key issue for speech understanding</b:Title>
    <b:BookTitle>Natural Language and Speech: Symposium Proceedings</b:BookTitle>
    <b:Publisher>Springer</b:Publisher>
    <b:City>Berlin, Heidelberg</b:City>
    <b:Year>1991</b:Year>
    <b:Pages>184–188</b:Pages>
  </b:Source>
  <b:Source>
    <b:SourceType>Book</b:SourceType>
    <b:Tag>Haider:dsg83</b:Tag>
    <b:Author>
      <b:Author>
        <b:NameList>
          <b:Person>
            <b:First>H.</b:First>
            <b:Last>Haider</b:Last>
          </b:Person>
        </b:NameList>
      </b:Author>
    </b:Author>
    <b:Title>Deutsche Syntax – generativ</b:Title>
    <b:Publisher>Narr</b:Publisher>
    <b:Year>1983</b:Year>
    <b:City>Tübingen</b:City>
  </b:Source>
  <b:Source>
    <b:SourceType>ConferenceProceedings</b:SourceType>
    <b:Tag>HaIvMaTa03:piazza</b:Tag>
    <b:Author>
      <b:Author>
        <b:NameList>
          <b:Person>
            <b:First>Alon Y.</b:First>
            <b:Last>Halevy</b:Last>
          </b:Person>
          <b:Person>
            <b:First>Zachary G.</b:First>
            <b:Last>Ives</b:Last>
          </b:Person>
          <b:Person>
            <b:First>Peter</b:First>
            <b:Last>Mork</b:Last>
          </b:Person>
          <b:Person>
            <b:First>Igor</b:First>
            <b:Last>Tatarinov</b:Last>
          </b:Person>
        </b:NameList>
      </b:Author>
    </b:Author>
    <b:Title>Piazza: data management infrastructure for semantic web applications</b:Title>
    <b:Pages>556–567</b:Pages>
    <b:ConferenceName>Proceedings of the 12q	</b:ConferenceName>
    <b:Publisher>ACM Press</b:Publisher>
    <b:Year>2003</b:Year>
  </b:Source>
  <b:Source>
    <b:SourceType>Book</b:SourceType>
    <b:Tag>Hall:ttg59</b:Tag>
    <b:Author>
      <b:Author>
        <b:NameList>
          <b:Person>
            <b:First>Marshal</b:First>
            <b:Last>Hall</b:Last>
          </b:Person>
        </b:NameList>
      </b:Author>
    </b:Author>
    <b:Title>The theory of groups</b:Title>
    <b:Publisher>The Macmillan Company</b:Publisher>
    <b:Year>1959</b:Year>
    <b:City>New York</b:City>
  </b:Source>
  <b:Source>
    <b:SourceType>Book</b:SourceType>
    <b:Tag>Halliday:fg85</b:Tag>
    <b:Author>
      <b:Author>
        <b:NameList>
          <b:Person>
            <b:First>M. A. K.</b:First>
            <b:Last>Halliday</b:Last>
          </b:Person>
        </b:NameList>
      </b:Author>
    </b:Author>
    <b:Title>An introduction to functional grammar</b:Title>
    <b:Publisher>Edward Arnold</b:Publisher>
    <b:Year>1985</b:Year>
    <b:City>London</b:City>
  </b:Source>
  <b:Source>
    <b:SourceType>Book</b:SourceType>
    <b:Tag>Halliday:aitfg94</b:Tag>
    <b:Author>
      <b:Author>
        <b:NameList>
          <b:Person>
            <b:First>M. A. K.</b:First>
            <b:Last>Halliday</b:Last>
          </b:Person>
        </b:NameList>
      </b:Author>
    </b:Author>
    <b:Title>An introduction to functional grammar</b:Title>
    <b:Publisher>Edward Arnold</b:Publisher>
    <b:Year>1994</b:Year>
  </b:Source>
  <b:Source>
    <b:SourceType>JournalArticle</b:SourceType>
    <b:Tag>Hamblin:qmg73</b:Tag>
    <b:Author>
      <b:Author>
        <b:NameList>
          <b:Person>
            <b:First>C.</b:First>
            <b:Last>Hamblin</b:Last>
          </b:Person>
        </b:NameList>
      </b:Author>
    </b:Author>
    <b:Title>Questions in Montague grammar</b:Title>
    <b:JournalName>Foundations of Language</b:JournalName>
    <b:Year>1973</b:Year>
    <b:Pages>41–53</b:Pages>
  </b:Source>
  <b:Source>
    <b:SourceType>ConferenceProceedings</b:SourceType>
    <b:Tag>HaMi88a</b:Tag>
    <b:Author>
      <b:Author>
        <b:NameList>
          <b:Person>
            <b:First>H.</b:First>
            <b:Last>Hannan</b:Last>
          </b:Person>
          <b:Person>
            <b:First>Dale</b:First>
            <b:Last>Miller</b:Last>
          </b:Person>
        </b:NameList>
      </b:Author>
    </b:Author>
    <b:Title>Enriching a meta-language with higher-order features</b:Title>
    <b:ConferenceName>Workshop on Meta-Programming in Logic Programmingq	</b:ConferenceName>
    <b:Year>1988</b:Year>
    <b:City>Bristol</b:City>
  </b:Source>
  <b:Source>
    <b:SourceType>ConferenceProceedings</b:SourceType>
    <b:Tag>HaMi88b</b:Tag>
    <b:Author>
      <b:Author>
        <b:NameList>
          <b:Person>
            <b:First>John</b:First>
            <b:Last>Hannan</b:Last>
          </b:Person>
          <b:Person>
            <b:First>Dale</b:First>
            <b:Last>Miller</b:Last>
          </b:Person>
        </b:NameList>
      </b:Author>
    </b:Author>
    <b:Title>Uses of higher order unification for implementing program transformers</b:Title>
    <b:ConferenceName>Fifth International Symposium on Logic Programmingq	</b:ConferenceName>
    <b:Publisher>MIT Press</b:Publisher>
    <b:Year>1988</b:Year>
  </b:Source>
  <b:Source>
    <b:SourceType>Report</b:SourceType>
    <b:Tag>HaMi88ctype='book'
      </b:Tag>
    <b:Author>
      <b:Author>
        <b:NameList>
          <b:Person>
            <b:First>John</b:First>
            <b:Last>Hannan</b:Last>
          </b:Person>
          <b:Person>
            <b:First>Dale</b:First>
            <b:Last>Miller</b:Last>
          </b:Person>
        </b:NameList>
      </b:Author>
    </b:Author>
    <b:Title>Uses of higher-order unification for implementing program transformers</b:Title>
    <b:Publisher>University of Pennsylvania</b:Publisher>
    <b:Year>1988</b:Year>
  </b:Source>
  <b:Source>
    <b:SourceType>Report</b:SourceType>
    <b:Tag>HaMi88dtype='book'
      </b:Tag>
    <b:Author>
      <b:Author>
        <b:NameList>
          <b:Person>
            <b:First>John</b:First>
            <b:Last>Hannan</b:Last>
          </b:Person>
          <b:Person>
            <b:First>Dale</b:First>
            <b:Last>Miller</b:Last>
          </b:Person>
        </b:NameList>
      </b:Author>
    </b:Author>
    <b:Title>Enriching a meta-language with higher-order features</b:Title>
    <b:Publisher>University of Pennsylvania</b:Publisher>
    <b:Year>1988</b:Year>
  </b:Source>
  <b:Source>
    <b:SourceType>BookSection</b:SourceType>
    <b:Tag>CyborgManifesto</b:Tag>
    <b:Author>
      <b:Author>
        <b:NameList>
          <b:Person>
            <b:First>Donna</b:First>
            <b:Last>Haraway</b:Last>
          </b:Person>
        </b:NameList>
      </b:Author>
    </b:Author>
    <b:Title>A Cyborg Manifesto:Science, Technology, and Socialist-Feminism in the late Twentieth Century</b:Title>
    <b:BookTitle>Simians, Cyborgs and Women:The Reinvention of Nature</b:BookTitle>
    <b:Publisher>Routledge</b:Publisher>
    <b:Year>1991</b:Year>
    <b:Pages>149–181</b:Pages>
  </b:Source>
  <b:Source>
    <b:SourceType>Misc</b:SourceType>
    <b:Tag>HarDev:uim03</b:Tag>
    <b:Author>
      <b:Author>
        <b:NameList>
          <b:Person>
            <b:First>Douglas Wilhelm</b:First>
            <b:Last>Harder</b:Last>
          </b:Person>
          <b:Person>
            <b:First>Stan</b:First>
            <b:Last>Devitt</b:Last>
          </b:Person>
        </b:NameList>
      </b:Author>
    </b:Author>
    <b:Title>Units in mathml</b:Title>
    <b:Year>2003</b:Year>
  </b:Source>
  <b:Source>
    <b:SourceType>Misc</b:SourceType>
    <b:Tag>SIbrochure</b:Tag>
    <b:Author>
      <b:Author>
        <b:NameList/>
      </b:Author>
    </b:Author>
    <b:Title>The international system of units (si) 8. edition</b:Title>
    <b:Publisher>Bureau International des Poids et Mesures</b:Publisher>
    <b:Year>2006</b:Year>
  </b:Source>
  <b:Source>
    <b:SourceType>BookSection</b:SourceType>
    <b:Tag>Harding:StrongObjectivity</b:Tag>
    <b:Author>
      <b:Author>
        <b:NameList>
          <b:Person>
            <b:First>Sandra</b:First>
            <b:Last>Harding</b:Last>
          </b:Person>
        </b:NameList>
      </b:Author>
    </b:Author>
    <b:Title>Rethinking Standpoint Epistemology: What Is “Strong Objectivity”?</b:Title>
    <b:BookTitle>The Feminist Standpoint Theory Reader: Intellectual and Political
Controversies</b:BookTitle>
    <b:Publisher>Routledge</b:Publisher>
    <b:Year>2004</b:Year>
  </b:Source>
  <b:Source>
    <b:SourceType>Misc</b:SourceType>
    <b:Tag>Hardt:diovpe96</b:Tag>
    <b:Author>
      <b:Author>
        <b:NameList>
          <b:Person>
            <b:First>Daniel</b:First>
            <b:Last>Hardt</b:Last>
          </b:Person>
        </b:NameList>
      </b:Author>
    </b:Author>
    <b:Title>Dynamic interpretation of verb phrase ellipsis</b:Title>
    <b:Year>1996</b:Year>
  </b:Source>
  <b:Source>
    <b:SourceType>BookSection</b:SourceType>
    <b:Tag>Harel:dl84</b:Tag>
    <b:Author>
      <b:Author>
        <b:NameList>
          <b:Person>
            <b:First>D.</b:First>
            <b:Last>Harel</b:Last>
          </b:Person>
        </b:NameList>
      </b:Author>
    </b:Author>
    <b:Title>Dynamic logic</b:Title>
    <b:BookTitle>Handbook of Philosophical Logic</b:BookTitle>
    <b:Publisher>Reidel, Dordrecht</b:Publisher>
    <b:Year>1984</b:Year>
    <b:Pages>497–604</b:Pages>
  </b:Source>
  <b:Source>
    <b:SourceType>BookSection</b:SourceType>
    <b:Tag>harel84</b:Tag>
    <b:Author>
      <b:Author>
        <b:NameList>
          <b:Person>
            <b:First>D.</b:First>
            <b:Last>Harel</b:Last>
          </b:Person>
        </b:NameList>
      </b:Author>
    </b:Author>
    <b:Title>Dynamic Logic</b:Title>
    <b:BookTitle>Handbook of Philosophical Logic</b:BookTitle>
    <b:Publisher>Reidel</b:Publisher>
    <b:City>Dordrecht</b:City>
    <b:Year>1984</b:Year>
    <b:Pages>497–604</b:Pages>
  </b:Source>
  <b:Source>
    <b:SourceType>Book</b:SourceType>
    <b:Tag>HarKozTiu:dlfc00</b:Tag>
    <b:Author>
      <b:Author>
        <b:NameList>
          <b:Person>
            <b:First>David</b:First>
            <b:Last>Harel</b:Last>
          </b:Person>
          <b:Person>
            <b:First>Dexter</b:First>
            <b:Last>Kozen</b:Last>
          </b:Person>
          <b:Person>
            <b:First>Jerzy</b:First>
            <b:Last>Tiuryn</b:Last>
          </b:Person>
        </b:NameList>
      </b:Author>
    </b:Author>
    <b:Title>Dynamic logic (foundations of computing)</b:Title>
    <b:Publisher>MIT Press</b:Publisher>
    <b:Year>2000</b:Year>
  </b:Source>
  <b:Source>
    <b:SourceType>Book</b:SourceType>
    <b:Tag>Harold:xb01</b:Tag>
    <b:Author>
      <b:Author>
        <b:NameList>
          <b:Person>
            <b:First>Eliotte Rusty</b:First>
            <b:Last>Harold</b:Last>
          </b:Person>
        </b:NameList>
      </b:Author>
    </b:Author>
    <b:Title>XML Bible</b:Title>
    <b:Publisher>Hungry Minds</b:Publisher>
    <b:Year>2001</b:Year>
  </b:Source>
  <b:Source>
    <b:SourceType>JournalArticle</b:SourceType>
    <b:Tag>HarperEtAl:affdl93</b:Tag>
    <b:Author>
      <b:Author>
        <b:NameList>
          <b:Person>
            <b:First>Robert</b:First>
            <b:Last>Harper</b:Last>
          </b:Person>
          <b:Person>
            <b:First>Furio</b:First>
            <b:Last>Honsell</b:Last>
          </b:Person>
          <b:Person>
            <b:First>Gordon</b:First>
            <b:Last>Plotkin</b:Last>
          </b:Person>
        </b:NameList>
      </b:Author>
    </b:Author>
    <b:Title>A framework for defining logics</b:Title>
    <b:JournalName>Journal of the Association for Computing Machinery</b:JournalName>
    <b:Year>1993</b:Year>
    <b:Pages>143–184</b:Pages>
  </b:Source>
  <b:Source>
    <b:SourceType>Misc</b:SourceType>
    <b:Tag>epub:wikipedia:URL</b:Tag>
    <b:Author>
      <b:Author>
        <b:NameList>
          <b:Person>
            <b:Last>Wikipedia</b:Last>
          </b:Person>
        </b:NameList>
      </b:Author>
    </b:Author>
    <b:Title>EPUB — wikipedia, the free encyclopedia</b:Title>
    <b:Year>2011</b:Year>
  </b:Source>
  <b:Source>
    <b:SourceType>Report</b:SourceType>
    <b:Tag>HarperPfenning:oeacfi99type='book'
      </b:Tag>
    <b:Author>
      <b:Author>
        <b:NameList>
          <b:Person>
            <b:First>Robert</b:First>
            <b:Last>Harper</b:Last>
          </b:Person>
          <b:Person>
            <b:First>Frank</b:First>
            <b:Last>Pfenning</b:Last>
          </b:Person>
        </b:NameList>
      </b:Author>
    </b:Author>
    <b:Title>On equivalence and canonical forms in the LF type theory</b:Title>
    <b:Publisher>School of Computer Science</b:Publisher>
    <b:Year>1999</b:Year>
    <b:City>Carnegie Mellon University</b:City>
  </b:Source>
  <b:Source>
    <b:SourceType>JournalArticle</b:SourceType>
    <b:Tag>hst94:stplr</b:Tag>
    <b:Author>
      <b:Author>
        <b:NameList>
          <b:Person>
            <b:First>Robert</b:First>
            <b:Last>Harper</b:Last>
          </b:Person>
          <b:Person>
            <b:First>Donald</b:First>
            <b:Last>Sannella</b:Last>
          </b:Person>
          <b:Person>
            <b:First>Andrzej</b:First>
            <b:Last>Tarlecki</b:Last>
          </b:Person>
        </b:NameList>
      </b:Author>
    </b:Author>
    <b:Title>Structured Theory Presentations and Logic Representations</b:Title>
    <b:JournalName>Annals of Pure and Applied Logic</b:JournalName>
    <b:Year>1994</b:Year>
    <b:Pages>113–160</b:Pages>
  </b:Source>
  <b:Source>
    <b:SourceType>Report</b:SourceType>
    <b:Tag>HaPi90type='book'
      </b:Tag>
    <b:Author>
      <b:Author>
        <b:NameList>
          <b:Person>
            <b:First>Robert W.</b:First>
            <b:Last>Harper</b:Last>
          </b:Person>
          <b:Person>
            <b:First>Benjamin C.</b:First>
            <b:Last>Pierce</b:Last>
          </b:Person>
        </b:NameList>
      </b:Author>
    </b:Author>
    <b:Title>Extensible records without subsumption</b:Title>
    <b:Publisher>Carnegie Mellon University</b:Publisher>
    <b:Year>1990</b:Year>
  </b:Source>
  <b:Source>
    <b:SourceType>Report</b:SourceType>
    <b:Tag>Harrison:fm96type='book'
      </b:Tag>
    <b:Author>
      <b:Author>
        <b:NameList>
          <b:Person>
            <b:First>John</b:First>
            <b:Last>Harrison</b:Last>
          </b:Person>
        </b:NameList>
      </b:Author>
    </b:Author>
    <b:Title>Formalized mathematics</b:Title>
    <b:Publisher>Turku Centre for Computer Science (TUCS)</b:Publisher>
    <b:Year>1996</b:Year>
    <b:City>Lemminkäisenkatu 14 A, FIN-20520 Turku, Finland</b:City>
  </b:Source>
  <b:Source>
    <b:SourceType>ConferenceProceedings</b:SourceType>
    <b:Tag>HaTh93a</b:Tag>
    <b:Author>
      <b:Author>
        <b:NameList>
          <b:Person>
            <b:First>J.</b:First>
            <b:Last>Harrison</b:Last>
          </b:Person>
          <b:Person>
            <b:First>L.</b:First>
            <b:Last>Théry</b:Last>
          </b:Person>
        </b:NameList>
      </b:Author>
    </b:Author>
    <b:Title>Extending the HOL Theorem Prover with a Computer Algebra System to Reason About the Reals</b:Title>
    <b:ConferenceName>Higher Order Logic Theorem Proving and its Applications (HUG ‘93)q	</b:ConferenceName>
    <b:Publisher>Springer Verlag, Berlin</b:Publisher>
    <b:Year>1993</b:Year>
    <b:Pages>174–184</b:Pages>
  </b:Source>
  <b:Source>
    <b:SourceType>ConferenceProceedings</b:SourceType>
    <b:Tag>HaTh93b</b:Tag>
    <b:Author>
      <b:Author>
        <b:NameList>
          <b:Person>
            <b:First>John</b:First>
            <b:Last>Harrison</b:Last>
          </b:Person>
          <b:Person>
            <b:First>Laurent</b:First>
            <b:Last>Théry</b:Last>
          </b:Person>
        </b:NameList>
      </b:Author>
    </b:Author>
    <b:Title>Reasoning About the Reals: The Marriage of HOL and Maple</b:Title>
    <b:Pages>351–353</b:Pages>
    <b:ConferenceName>Proceedings of the International Conference on Logic Programming
and Automated Reasoning LPAR’93q	</b:ConferenceName>
    <b:Publisher>Springer Verlag</b:Publisher>
    <b:Year>1993</b:Year>
  </b:Source>
  <b:Source>
    <b:SourceType>JournalArticle</b:SourceType>
    <b:Tag>HaTh:asacham98</b:Tag>
    <b:Author>
      <b:Author>
        <b:NameList>
          <b:Person>
            <b:First>J.</b:First>
            <b:Last>Harrison</b:Last>
          </b:Person>
          <b:Person>
            <b:First>L.</b:First>
            <b:Last>Théry</b:Last>
          </b:Person>
        </b:NameList>
      </b:Author>
    </b:Author>
    <b:Title>A Skeptic’s Approach to Combining HOL and Maple</b:Title>
    <b:JournalName>Journal of Automated Reasoning</b:JournalName>
    <b:Year>1998</b:Year>
    <b:Pages>279–294</b:Pages>
  </b:Source>
  <b:Source>
    <b:SourceType>JournalArticle</b:SourceType>
    <b:Tag>TCS-26-3:335</b:Tag>
    <b:Author>
      <b:Author>
        <b:NameList>
          <b:Person>
            <b:First>J.</b:First>
            <b:Last>Hartmanis</b:Last>
          </b:Person>
        </b:NameList>
      </b:Author>
    </b:Author>
    <b:Title>On Gödel speed-up and succinctness of language representations</b:Title>
    <b:JournalName>Theoretical Computer Science</b:JournalName>
    <b:Year>1983</b:Year>
    <b:Pages>335–342</b:Pages>
  </b:Source>
  <b:Source>
    <b:SourceType>JournalArticle</b:SourceType>
    <b:Tag>TCS-17-1:75</b:Tag>
    <b:Author>
      <b:Author>
        <b:NameList>
          <b:Person>
            <b:First>J.</b:First>
            <b:Last>Hartmanis</b:Last>
          </b:Person>
        </b:NameList>
      </b:Author>
    </b:Author>
    <b:Title>A note on natural complete sets and Gödel numberings</b:Title>
    <b:JournalName>Theoretical Computer Science</b:JournalName>
    <b:Year>1982</b:Year>
    <b:Pages>75–89</b:Pages>
  </b:Source>
  <b:Source>
    <b:SourceType>BookSection</b:SourceType>
    <b:Tag>Hartmann:TransnationalizingEducation</b:Tag>
    <b:Author>
      <b:Author>
        <b:NameList>
          <b:Person>
            <b:First>Eva</b:First>
            <b:Last>Hartmann</b:Last>
          </b:Person>
        </b:NameList>
      </b:Author>
    </b:Author>
    <b:Title>Transnationalizing Tertiary Education in a Global Information Society</b:Title>
    <b:BookTitle>Agents of Change</b:BookTitle>
    <b:Publisher>Leske and Budrich</b:Publisher>
    <b:Year>2003</b:Year>
    <b:Pages>25–42</b:Pages>
  </b:Source>
  <b:Source>
    <b:SourceType>JournalArticle</b:SourceType>
    <b:Tag>Hartmeier:admw97</b:Tag>
    <b:Author>
      <b:Author>
        <b:NameList>
          <b:Person>
            <b:First>Michael</b:First>
            <b:Last>Hartmeier</b:Last>
          </b:Person>
        </b:NameList>
      </b:Author>
    </b:Author>
    <b:Title>Aufbau einer Datenbank für mathematisches Wissen</b:Title>
    <b:Publisher>Friedrich-Alexander-Universität Erlangen-Nürnberg</b:Publisher>
    <b:Year>1997</b:Year>
  </b:Source>
  <b:Source>
    <b:SourceType>Report</b:SourceType>
    <b:Tag>HasOho:atcc97type='book'
      </b:Tag>
    <b:Author>
      <b:Author>
        <b:NameList>
          <b:Person>
            <b:First>Masatomo</b:First>
            <b:Last>Hashimoto</b:Last>
          </b:Person>
          <b:Person>
            <b:First>Atsushi</b:First>
            <b:Last>Ohori</b:Last>
          </b:Person>
        </b:NameList>
      </b:Author>
    </b:Author>
    <b:Title>A typed context calculus</b:Title>
    <b:Publisher>Research Institute for Mathematical Sciences, Kyoto University</b:Publisher>
    <b:Year>1997</b:Year>
  </b:Source>
  <b:Source>
    <b:SourceType>BookSection</b:SourceType>
    <b:Tag>Hayes-Roth91</b:Tag>
    <b:Author>
      <b:Author>
        <b:NameList>
          <b:Person>
            <b:First>Barbara</b:First>
            <b:Last>Hayes-Roth</b:Last>
          </b:Person>
        </b:NameList>
      </b:Author>
    </b:Author>
    <b:Title>Making intelligent systems adaptive</b:Title>
    <b:BookTitle>Architectures for Intelligence</b:BookTitle>
    <b:Publisher>Lawrence Earlbaum</b:Publisher>
    <b:Year>1991</b:Year>
  </b:Source>
  <b:Source>
    <b:SourceType>JournalArticle</b:SourceType>
    <b:Tag>Hayes-Roth85</b:Tag>
    <b:Author>
      <b:Author>
        <b:NameList>
          <b:Person>
            <b:First>Barbara</b:First>
            <b:Last>Hayes-Roth</b:Last>
          </b:Person>
        </b:NameList>
      </b:Author>
    </b:Author>
    <b:Title>A blackboard architecture for control</b:Title>
    <b:JournalName>Artificial Intelligence</b:JournalName>
    <b:Year>1985</b:Year>
    <b:Pages>251–321</b:Pages>
  </b:Source>
  <b:Source>
    <b:SourceType>Misc</b:SourceType>
    <b:Tag>W3C05:grddl</b:Tag>
    <b:Author>
      <b:Author>
        <b:NameList>
          <b:Person>
            <b:First>Dominique</b:First>
            <b:Last>Hazaël-Massieux</b:Last>
          </b:Person>
          <b:Person>
            <b:First>Dan</b:First>
            <b:Last>Connolly</b:Last>
          </b:Person>
        </b:NameList>
      </b:Author>
    </b:Author>
    <b:Title>Gleaning Resource Descriptions from Dialects of Languages (GRDDL)</b:Title>
    <b:Year>2005</b:Year>
    <b:Publisher>World Wide Web Consortium (W3C)</b:Publisher>
  </b:Source>
  <b:Source>
    <b:SourceType>Report</b:SourceType>
    <b:Tag>Hearn95type='book'
      </b:Tag>
    <b:Author>
      <b:Author>
        <b:NameList>
          <b:Person>
            <b:First>A. C.</b:First>
            <b:Last>Hearn</b:Last>
          </b:Person>
        </b:NameList>
      </b:Author>
    </b:Author>
    <b:Title>REDUCE user’s manual: version 3.6</b:Title>
    <b:Publisher>Rand Corporation</b:Publisher>
    <b:Year>1995</b:Year>
    <b:City>Santa Monica, CA, USA</b:City>
  </b:Source>
  <b:Source>
    <b:SourceType>Report</b:SourceType>
    <b:Tag>Hearn87type='book'
      </b:Tag>
    <b:Author>
      <b:Author>
        <b:NameList>
          <b:Person>
            <b:First>A. C.</b:First>
            <b:Last>Hearn</b:Last>
          </b:Person>
        </b:NameList>
      </b:Author>
    </b:Author>
    <b:Title>REDUCE user’s manual: version 3.3</b:Title>
    <b:Publisher>Rand Corporation</b:Publisher>
    <b:Year>1987</b:Year>
    <b:City>Santa Monica, CA, USA</b:City>
  </b:Source>
  <b:Source>
    <b:SourceType>BookSection</b:SourceType>
    <b:Tag>Hefendehl:Wissensform</b:Tag>
    <b:Author>
      <b:Author>
        <b:NameList>
          <b:Person>
            <b:First>Lisa</b:First>
            <b:Last>Hefendehl-Hebeker</b:Last>
          </b:Person>
        </b:NameList>
      </b:Author>
    </b:Author>
    <b:Title>Die Wissensform des Formelwissens</b:Title>
    <b:BookTitle>Beiträge zur Didaktik der Primarstufe, Festschrift für Siegbert
Schmidt</b:BookTitle>
    <b:Publisher>Dr. Kovac</b:Publisher>
    <b:Year>2001</b:Year>
  </b:Source>
  <b:Source>
    <b:SourceType>BookSection</b:SourceType>
    <b:Tag>Heid:Verantwortlichkeit</b:Tag>
    <b:Author>
      <b:Author>
        <b:NameList>
          <b:Person>
            <b:First>Helmut</b:First>
            <b:Last>Heid</b:Last>
          </b:Person>
        </b:NameList>
      </b:Author>
    </b:Author>
    <b:Title>Kann man zur Verantwortlichkeit erziehen? Über Bedingungen der Möglichkeit verantwortlichen Handelns</b:Title>
    <b:BookTitle>Die aufgegebene Aufklärung: Experimente pädagogischer Vernunft</b:BookTitle>
    <b:Publisher>Juventa Verlag Weinheim und München</b:Publisher>
    <b:Year>2004</b:Year>
    <b:Pages>145–154</b:Pages>
  </b:Source>
  <b:Source>
    <b:SourceType>Book</b:SourceType>
    <b:Tag>Heijenoort70</b:Tag>
    <b:Author>
      <b:Author>
        <b:NameList>
          <b:Person>
            <b:First>Jean</b:First>
            <b:Last>van Heijenoort</b:Last>
          </b:Person>
        </b:NameList>
      </b:Author>
    </b:Author>
    <b:Title>Frege and gödel: Two fundamental texts in mathematical logic</b:Title>
    <b:Publisher>Harvard Univ. Press (facsimile: UMI Books Demand)</b:Publisher>
    <b:Year>1970</b:Year>
    <b:City>Cambridge, MA</b:City>
    <!--MPI-I-B-2448-->
    <!--Books: van Heijenoort-->
  </b:Source>
  <b:Source>
    <b:SourceType>BookSection</b:SourceType>
    <b:Tag>heim:fcs83</b:Tag>
    <b:Author>
      <b:Author>
        <b:NameList>
          <b:Person>
            <b:First>I.</b:First>
            <b:Last>Heim</b:Last>
          </b:Person>
        </b:NameList>
      </b:Author>
    </b:Author>
    <b:Title>File Chance Semantics and the Familiarity Theory of Definiteness</b:Title>
    <b:BookTitle>Meaning, Use and Interpretation of Language</b:BookTitle>
    <b:Publisher>de Gruyter</b:Publisher>
    <b:City>Berlin</b:City>
    <b:Year>1983</b:Year>
  </b:Source>
  <b:Source>
    <b:SourceType>JournalArticle</b:SourceType>
    <b:Tag>heim82</b:Tag>
    <b:Author>
      <b:Author>
        <b:NameList>
          <b:Person>
            <b:First>I.</b:First>
            <b:Last>Heim</b:Last>
          </b:Person>
        </b:NameList>
      </b:Author>
    </b:Author>
    <b:Title>The Semantics of Definite and Indefinite Noun Phrases</b:Title>
    <b:Publisher>Umass, Amherst</b:Publisher>
    <b:Year>1982</b:Year>
  </b:Source>
  <b:Source>
    <b:SourceType>JournalArticle</b:SourceType>
    <b:Tag>Heim:tsodai82</b:Tag>
    <b:Author>
      <b:Author>
        <b:NameList>
          <b:Person>
            <b:First>Irene</b:First>
            <b:Last>Heim</b:Last>
          </b:Person>
        </b:NameList>
      </b:Author>
    </b:Author>
    <b:Title>The semantics of definite and indefinite noun phrases</b:Title>
    <b:Publisher>University of Massachusetts</b:Publisher>
    <b:Year>1982</b:Year>
  </b:Source>
  <b:Source>
    <b:SourceType>JournalArticle</b:SourceType>
    <b:Tag>HeiLasMay:rap91</b:Tag>
    <b:Author>
      <b:Author>
        <b:NameList>
          <b:Person>
            <b:First>Irene</b:First>
            <b:Last>Heim</b:Last>
          </b:Person>
          <b:Person>
            <b:First>Howard</b:First>
            <b:Last>Lasnik</b:Last>
          </b:Person>
          <b:Person>
            <b:First>Robert</b:First>
            <b:Last>May</b:Last>
          </b:Person>
        </b:NameList>
      </b:Author>
    </b:Author>
    <b:Title>Reciprocity and plurality</b:Title>
    <b:JournalName>Linguistic Inquiry</b:JournalName>
    <b:Year>1991</b:Year>
    <b:Pages>63–101</b:Pages>
  </b:Source>
  <b:Source>
    <b:SourceType>Book</b:SourceType>
    <b:Tag>Heintz:InnenweltDerMathematik</b:Tag>
    <b:Author>
      <b:Author>
        <b:NameList>
          <b:Person>
            <b:First>Bettina</b:First>
            <b:Last>Heintz</b:Last>
          </b:Person>
        </b:NameList>
      </b:Author>
    </b:Author>
    <b:Title>Die Innenwelt der Mathematik. Zur Kultur und Praxis einer beweisenden Disziplin</b:Title>
    <b:Publisher>Springer Verlag</b:Publisher>
    <b:City>Wien</b:City>
    <b:Year>2000</b:Year>
  </b:Source>
  <b:Source>
    <b:SourceType>Book</b:SourceType>
    <b:Tag>Heintz:HerrschaftDerRegel</b:Tag>
    <b:Author>
      <b:Author>
        <b:NameList>
          <b:Person>
            <b:First>Bettina</b:First>
            <b:Last>Heintz</b:Last>
          </b:Person>
        </b:NameList>
      </b:Author>
    </b:Author>
    <b:Title>Die Herrschaft der Regel: Zur Grundlagengeschichte des Computers</b:Title>
    <b:Publisher>Campus Verlag</b:Publisher>
    <b:Year>1993</b:Year>
  </b:Source>
  <b:Source>
    <b:SourceType>ConferenceProceedings</b:SourceType>
    <b:Tag>HeRe90</b:Tag>
    <b:Author>
      <b:Author>
        <b:NameList>
          <b:Person>
            <b:First>Maritta</b:First>
            <b:Last>Heisel</b:Last>
          </b:Person>
          <b:Person>
            <b:First>Wolfgang</b:First>
            <b:Last>Reif</b:Last>
          </b:Person>
          <b:Person>
            <b:First>Werner</b:First>
            <b:Last>Stephan</b:Last>
          </b:Person>
        </b:NameList>
      </b:Author>
    </b:Author>
    <b:Title>Tactical Theorem Proving in Program Verification</b:Title>
    <b:Pages>115–131</b:Pages>
    <b:ConferenceName>Proceedings of the 10q	</b:ConferenceName>
    <b:Publisher>Springer Verlag</b:Publisher>
    <b:Year>1990</b:Year>
  </b:Source>
  <b:Source>
    <b:SourceType>BookSection</b:SourceType>
    <b:Tag>HeRe91</b:Tag>
    <b:Author>
      <b:Author>
        <b:NameList>
          <b:Person>
            <b:First>Maritta</b:First>
            <b:Last>Heisel</b:Last>
          </b:Person>
          <b:Person>
            <b:First>Wolfgang</b:First>
            <b:Last>Reif</b:Last>
          </b:Person>
          <b:Person>
            <b:First>Werner</b:First>
            <b:Last>Stephan</b:Last>
          </b:Person>
        </b:NameList>
      </b:Author>
    </b:Author>
    <b:Pages>547–574</b:Pages>
    <b:Title>Automating Software Design</b:Title>
    <b:Publisher>AAAI Press</b:Publisher>
    <b:Year>1991</b:Year>
  </b:Source>
  <b:Source>
    <b:SourceType>ConferenceProceedings</b:SourceType>
    <b:Tag>HeRe89</b:Tag>
    <b:Author>
      <b:Author>
        <b:NameList>
          <b:Person>
            <b:First>Maritta</b:First>
            <b:Last>Heisel</b:Last>
          </b:Person>
          <b:Person>
            <b:First>Wolfgang</b:First>
            <b:Last>Reif</b:Last>
          </b:Person>
          <b:Person>
            <b:First>Werner</b:First>
            <b:Last>Stephan</b:Last>
          </b:Person>
        </b:NameList>
      </b:Author>
    </b:Author>
    <b:Title>A Dynamic Logic for Program Verification</b:Title>
    <b:ConferenceName>Proceedings of Logic at Botikq	</b:ConferenceName>
    <b:Publisher>Springer Verlag</b:Publisher>
    <b:Year>1989</b:Year>
    <b:Pages>134–145</b:Pages>
  </b:Source>
  <b:Source>
    <b:SourceType>Report</b:SourceType>
    <b:Tag>hendricks05:rhaptostype='book'
      </b:Tag>
    <b:Author>
      <b:Author>
        <b:NameList>
          <b:Person>
            <b:First>Brent</b:First>
            <b:Last>Hendricks</b:Last>
          </b:Person>
        </b:NameList>
      </b:Author>
    </b:Author>
    <b:Title>Rhaptos software architecture</b:Title>
    <b:Publisher>Rice University</b:Publisher>
    <b:Year>2005</b:Year>
    <b:Month>12</b:Month>
  </b:Source>
  <b:Source>
    <b:SourceType>JournalArticle</b:SourceType>
    <b:Tag>hend:stud93</b:Tag>
    <b:Author>
      <b:Author>
        <b:NameList>
          <b:Person>
            <b:First>H. L. W. H.</b:First>
            <b:Last>Hendriks</b:Last>
          </b:Person>
        </b:NameList>
      </b:Author>
    </b:Author>
    <b:Title>Studied Flexibility: Categories and Types in Syntax and Semantics</b:Title>
    <b:Publisher>University of Amsterdam</b:Publisher>
    <b:Year>1993</b:Year>
  </b:Source>
  <b:Source>
    <b:SourceType>JournalArticle</b:SourceType>
    <b:Tag>Henkin:dcp96</b:Tag>
    <b:Author>
      <b:Author>
        <b:NameList>
          <b:Person>
            <b:First>Leon</b:First>
            <b:Last>Henkin</b:Last>
          </b:Person>
        </b:NameList>
      </b:Author>
    </b:Author>
    <b:Title>The discovery of my completeness proofs</b:Title>
    <b:JournalName>The Bulletin of Symbolic Logic</b:JournalName>
    <b:Year>1996</b:Year>
    <b:Pages>127–158</b:Pages>
  </b:Source>
  <b:Source>
    <b:SourceType>JournalArticle</b:SourceType>
    <b:Tag>henk:prop63</b:Tag>
    <b:Author>
      <b:Author>
        <b:NameList>
          <b:Person>
            <b:First>L.</b:First>
            <b:Last>Henkin</b:Last>
          </b:Person>
        </b:NameList>
      </b:Author>
    </b:Author>
    <b:Title>A Theory of Propositional Types</b:Title>
    <b:JournalName>Fundamenta Mathematicae</b:JournalName>
    <b:Year>1963</b:Year>
    <b:Pages>323–344</b:Pages>
  </b:Source>
  <b:Source>
    <b:SourceType>JournalArticle</b:SourceType>
    <b:Tag>henk:comp50</b:Tag>
    <b:Author>
      <b:Author>
        <b:NameList>
          <b:Person>
            <b:First>L.</b:First>
            <b:Last>Henkin</b:Last>
          </b:Person>
        </b:NameList>
      </b:Author>
    </b:Author>
    <b:Title>Completeness in the Theory of Types</b:Title>
    <b:JournalName>Journal of Symbolic Logic</b:JournalName>
    <b:Year>1950</b:Year>
    <b:Pages>81–91</b:Pages>
  </b:Source>
  <b:Source>
    <b:SourceType>JournalArticle</b:SourceType>
    <b:Tag>Henkin50</b:Tag>
    <b:Author>
      <b:Author>
        <b:NameList>
          <b:Person>
            <b:First>Leon</b:First>
            <b:Last>Henkin</b:Last>
          </b:Person>
        </b:NameList>
      </b:Author>
    </b:Author>
    <b:Title>Completeness in the theory of types</b:Title>
    <b:JournalName>Journal of Symbolic Logic</b:JournalName>
    <b:Year>1950</b:Year>
    <b:Pages>81–91</b:Pages>
  </b:Source>
  <b:Source>
    <b:SourceType>JournalArticle</b:SourceType>
    <b:Tag>Henkin:cittot50</b:Tag>
    <b:Author>
      <b:Author>
        <b:NameList>
          <b:Person>
            <b:First>Leon</b:First>
            <b:Last>Henkin</b:Last>
          </b:Person>
        </b:NameList>
      </b:Author>
    </b:Author>
    <b:Title>Completeness in the theory of types</b:Title>
    <b:JournalName>Journal of Symbolic Logic</b:JournalName>
    <b:Year>1950</b:Year>
    <b:Pages>81–91</b:Pages>
  </b:Source>
  <b:Source>
    <b:SourceType>BookSection</b:SourceType>
    <b:Tag>Connexions</b:Tag>
    <b:Author>
      <b:Author>
        <b:NameList>
          <b:Person>
            <b:First>Geneva</b:First>
            <b:Last>Henry</b:Last>
          </b:Person>
          <b:Person>
            <b:First>Richard G.</b:First>
            <b:Last>Baraniuk</b:Last>
          </b:Person>
          <b:Person>
            <b:First>Christopher</b:First>
            <b:Last>Kelty</b:Last>
          </b:Person>
        </b:NameList>
      </b:Author>
    </b:Author>
    <b:Title>The ConneXions project: promoting open sharing of knowledge for education</b:Title>
    <b:BookTitle>Syllabus, Technology for Higher Education</b:BookTitle>
    <b:Year>2003</b:Year>
  </b:Source>
  <b:Source>
    <b:SourceType>ConferenceProceedings</b:SourceType>
    <b:Tag>HenBar:tcpposke03</b:Tag>
    <b:Author>
      <b:Author>
        <b:NameList>
          <b:Person>
            <b:First>Geneva</b:First>
            <b:Last>Henry</b:Last>
          </b:Person>
          <b:Person>
            <b:First>Richard G.</b:First>
            <b:Last>Baraniuk</b:Last>
          </b:Person>
          <b:Person>
            <b:First>Christopher</b:First>
            <b:Last>Kelty</b:Last>
          </b:Person>
        </b:NameList>
      </b:Author>
    </b:Author>
    <b:Title>The ConneXions project: promoting open sharing of knowledge for education</b:Title>
    <b:ConferenceName>Syllabus, Technology for Higher Educationq	</b:ConferenceName>
    <b:Year>2003</b:Year>
  </b:Source>
  <b:Source>
    <b:SourceType>Report</b:SourceType>
    <b:Tag>HeSm93type='book'
      </b:Tag>
    <b:Author>
      <b:Author>
        <b:NameList>
          <b:Person>
            <b:First>Andreas V.</b:First>
            <b:Last>Hense</b:Last>
          </b:Person>
          <b:Person>
            <b:First>Gert</b:First>
            <b:Last>Smolka</b:Last>
          </b:Person>
        </b:NameList>
      </b:Author>
    </b:Author>
    <b:Title>Principal types for object-oriented languages</b:Title>
    <b:Publisher>Fachbereich Informatik, Universität des Saarlandes</b:Publisher>
    <b:Year>1993</b:Year>
    <b:City>Saarbrücken Germany</b:City>
  </b:Source>
  <b:Source>
    <b:SourceType>Book</b:SourceType>
    <b:Tag>Hentig:DieMenschenStaerken</b:Tag>
    <b:Author>
      <b:Author>
        <b:NameList>
          <b:Person>
            <b:First>Hartmut</b:First>
            <b:Last>von Hentig</b:Last>
          </b:Person>
        </b:NameList>
      </b:Author>
    </b:Author>
    <b:Title>Die Menschen stärken, die Sachen klären</b:Title>
    <b:Publisher>Philipp Reclam</b:Publisher>
    <b:Year>1985</b:Year>
  </b:Source>
  <b:Source>
    <b:SourceType>JournalArticle</b:SourceType>
    <b:Tag>Herbrand30</b:Tag>
    <b:Author>
      <b:Author>
        <b:NameList>
          <b:Person>
            <b:First>Jaques</b:First>
            <b:Last>Herbrand</b:Last>
          </b:Person>
        </b:NameList>
      </b:Author>
    </b:Author>
    <b:Title>Recherches sur la théorie de la démonstration</b:Title>
    <b:Publisher>Université de Paris</b:Publisher>
    <b:Year>1930</b:Year>
  </b:Source>
  <b:Source>
    <b:SourceType>Misc</b:SourceType>
    <b:Tag>Hermann90</b:Tag>
    <b:Author>
      <b:Author>
        <b:NameList>
          <b:Person>
            <b:First>Miki</b:First>
            <b:Last>Hermann</b:Last>
          </b:Person>
        </b:NameList>
      </b:Author>
    </b:Author>
    <b:Title>Crossed term rewriting systems</b:Title>
  </b:Source>
  <b:Source>
    <b:SourceType>Report</b:SourceType>
    <b:Tag>HeKi89type='book'
      </b:Tag>
    <b:Author>
      <b:Author>
        <b:NameList>
          <b:Person>
            <b:First>M.</b:First>
            <b:Last>Hermann</b:Last>
          </b:Person>
          <b:Person>
            <b:First>Claude</b:First>
            <b:Last>Kirchner</b:Last>
          </b:Person>
          <b:Person>
            <b:First>Hélène</b:First>
            <b:Last>Kirchner</b:Last>
          </b:Person>
        </b:NameList>
      </b:Author>
    </b:Author>
    <b:Title>Implementations of term rewriting systems</b:Title>
    <b:Publisher>Centre de Recherche en Informatique de Nancy</b:Publisher>
    <b:Year>1989</b:Year>
  </b:Source>
  <b:Source>
    <b:SourceType>JournalArticle</b:SourceType>
    <b:Tag>Herweg:ce91</b:Tag>
    <b:Author>
      <b:Author>
        <b:NameList>
          <b:Person>
            <b:First>M.</b:First>
            <b:Last>Herweg</b:Last>
          </b:Person>
        </b:NameList>
      </b:Author>
    </b:Author>
    <b:Title>A critical examination of two classical approaches to aspect</b:Title>
    <b:JournalName>Journal of Semantics</b:JournalName>
    <b:Year>1991</b:Year>
    <b:Pages>363–402</b:Pages>
  </b:Source>
  <b:Source>
    <b:SourceType>JournalArticle</b:SourceType>
    <b:Tag>Herweg:tkua91</b:Tag>
    <b:Author>
      <b:Author>
        <b:NameList>
          <b:Person>
            <b:First>M.</b:First>
            <b:Last>Herweg</b:Last>
          </b:Person>
        </b:NameList>
      </b:Author>
    </b:Author>
    <b:Title>Temporale Konjunktionen und Aspekt</b:Title>
    <b:JournalName>Kognitionswissenschaft</b:JournalName>
    <b:Year>1991</b:Year>
    <b:Pages>51–90</b:Pages>
  </b:Source>
  <b:Source>
    <b:SourceType>Book</b:SourceType>
    <b:Tag>Herweg:z90</b:Tag>
    <b:Author>
      <b:Author>
        <b:NameList>
          <b:Person>
            <b:First>M.</b:First>
            <b:Last>Herweg</b:Last>
          </b:Person>
        </b:NameList>
      </b:Author>
    </b:Author>
    <b:Title>Zeitaspekte</b:Title>
    <b:Publisher>Deutscher Universitäts-Verlag</b:Publisher>
    <b:Year>1990</b:Year>
    <b:City>Wiesbaden</b:City>
  </b:Source>
  <b:Source>
    <b:SourceType>Book</b:SourceType>
    <b:Tag>heuser:analysis90</b:Tag>
    <b:Author>
      <b:Author>
        <b:NameList>
          <b:Person>
            <b:First>Harro</b:First>
            <b:Last>Heuser</b:Last>
          </b:Person>
        </b:NameList>
      </b:Author>
    </b:Author>
    <b:Title>Lehrbuch der analysis, teil 1</b:Title>
    <b:Publisher>Teubner</b:Publisher>
    <b:Year>1990</b:Year>
  </b:Source>
  <b:Source>
    <b:SourceType>BookSection</b:SourceType>
    <b:Tag>Heydorn:NeufassungBildungsbegriff</b:Tag>
    <b:Author>
      <b:Author>
        <b:NameList>
          <b:Person>
            <b:First>Heinz-Joachim</b:First>
            <b:Last>Heydorn</b:Last>
          </b:Person>
        </b:NameList>
      </b:Author>
    </b:Author>
    <b:Title>Zu einer Neufassung des Bildungsbegriffs — Mündigkeit —</b:Title>
    <b:BookTitle>Bildungstheorien</b:BookTitle>
    <b:Publisher>Herder</b:Publisher>
    <b:Year>1978</b:Year>
    <b:Pages>187–194</b:Pages>
  </b:Source>
  <b:Source>
    <b:SourceType>JournalArticle</b:SourceType>
    <b:Tag>Hibsch73</b:Tag>
    <b:Author>
      <b:Author>
        <b:NameList>
          <b:Person>
            <b:First>Günter</b:First>
            <b:Last>Hibsch</b:Last>
          </b:Person>
        </b:NameList>
      </b:Author>
    </b:Author>
    <b:Title>Ansatz für ein mechanisches Beweisverfahren für die Prädikatenlogik zweiter Stufe mit Anwendungen auf die Zahlentheorie</b:Title>
    <b:Publisher>TU-München</b:Publisher>
    <b:Year>1973</b:Year>
  </b:Source>
  <b:Source>
    <b:SourceType>ConferenceProceedings</b:SourceType>
    <b:Tag>Hickey:fottvdt96</b:Tag>
    <b:Author>
      <b:Author>
        <b:NameList>
          <b:Person>
            <b:First>Jason J.</b:First>
            <b:Last>Hickey</b:Last>
          </b:Person>
        </b:NameList>
      </b:Author>
    </b:Author>
    <b:Title>Formal objects in type theory using very dependent types</b:Title>
    <b:ConferenceName>Foundations of of Object Oriented Languages 3q	</b:ConferenceName>
    <b:Year>1996</b:Year>
  </b:Source>
  <b:Source>
    <b:SourceType>BookSection</b:SourceType>
    <b:Tag>Higginbotham:sc97</b:Tag>
    <b:Author>
      <b:Author>
        <b:NameList>
          <b:Person>
            <b:First>J.</b:First>
            <b:Last>Higginbotham</b:Last>
          </b:Person>
        </b:NameList>
      </b:Author>
    </b:Author>
    <b:Title>The semantics of questions</b:Title>
    <b:BookTitle>The handbook of contemporary semantic theory</b:BookTitle>
    <b:Publisher>Blackwell</b:Publisher>
    <b:City>Oxford</b:City>
    <b:Year>1997</b:Year>
    <b:Pages>361–383</b:Pages>
  </b:Source>
  <b:Source>
    <b:SourceType>JournalArticle</b:SourceType>
    <b:Tag>Higginbotham:os85</b:Tag>
    <b:Author>
      <b:Author>
        <b:NameList>
          <b:Person>
            <b:First>J.</b:First>
            <b:Last>Higginbotham</b:Last>
          </b:Person>
        </b:NameList>
      </b:Author>
    </b:Author>
    <b:Title>On semantics</b:Title>
    <b:JournalName>Linguistic Inquiry</b:JournalName>
    <b:Year>1985</b:Year>
    <b:Pages>547–593</b:Pages>
  </b:Source>
  <b:Source>
    <b:SourceType>JournalArticle</b:SourceType>
    <b:Tag>higg:logi83</b:Tag>
    <b:Author>
      <b:Author>
        <b:NameList>
          <b:Person>
            <b:First>J.</b:First>
            <b:Last>Higginbotham</b:Last>
          </b:Person>
        </b:NameList>
      </b:Author>
    </b:Author>
    <b:Title>The Logic of Perceptual Reports: an Extensional Alternative to Situation Semantics</b:Title>
    <b:JournalName>Journal of Philosophy</b:JournalName>
    <b:Year>1983</b:Year>
    <b:Pages>100–127</b:Pages>
  </b:Source>
  <b:Source>
    <b:SourceType>JournalArticle</b:SourceType>
    <b:Tag>HigMay:qqc81</b:Tag>
    <b:Author>
      <b:Author>
        <b:NameList>
          <b:Person>
            <b:First>J.</b:First>
            <b:Last>Higginbotham</b:Last>
          </b:Person>
          <b:Person>
            <b:First>R.</b:First>
            <b:Last>May</b:Last>
          </b:Person>
        </b:NameList>
      </b:Author>
    </b:Author>
    <b:Title>Questions, quantifiers, and crossing</b:Title>
    <b:JournalName>The Linguistic Review</b:JournalName>
    <b:Year>1981</b:Year>
    <b:Pages>41–80</b:Pages>
  </b:Source>
  <b:Source>
    <b:SourceType>ConferenceProceedings</b:SourceType>
    <b:Tag>Hilbert:dgdm27</b:Tag>
    <b:Author>
      <b:Author>
        <b:NameList>
          <b:Person>
            <b:First>David</b:First>
            <b:Last>Hilbert</b:Last>
          </b:Person>
        </b:NameList>
      </b:Author>
    </b:Author>
    <b:Title>Die Grundlagen der Mathematik</b:Title>
    <b:ConferenceName>Abhandlungen aus dem mathematischen Seminar der Hamburgischen
Universität
6q	</b:ConferenceName>
    <b:Year>1927</b:Year>
    <b:Pages>65–85</b:Pages>
  </b:Source>
  <b:Source>
    <b:SourceType>JournalArticle</b:SourceType>
    <b:Tag>Hilbert:ad18</b:Tag>
    <b:Author>
      <b:Author>
        <b:NameList>
          <b:Person>
            <b:First>David</b:First>
            <b:Last>Hilbert</b:Last>
          </b:Person>
        </b:NameList>
      </b:Author>
    </b:Author>
    <b:Title>Axiomatisches denken</b:Title>
    <b:JournalName>Mathematische Annalen</b:JournalName>
    <b:Year>1918</b:Year>
    <b:Pages>405–415</b:Pages>
  </b:Source>
  <b:Source>
    <b:SourceType>Book</b:SourceType>
    <b:Tag>Ewald:fkth96</b:Tag>
    <b:Author>
      <b:Author>
        <b:NameList/>
      </b:Author>
    </b:Author>
    <b:Title>From kant to hilbert. a source book in the foundations of mathematics</b:Title>
    <b:Publisher>Oxford University Press</b:Publisher>
    <b:Year>1996</b:Year>
  </b:Source>
  <b:Source>
    <b:SourceType>ConferenceProceedings</b:SourceType>
    <b:Tag>Hilbert:udgdlu04</b:Tag>
    <b:Author>
      <b:Author>
        <b:NameList>
          <b:Person>
            <b:First>David</b:First>
            <b:Last>Hilbert</b:Last>
          </b:Person>
        </b:NameList>
      </b:Author>
    </b:Author>
    <b:Title>Über die Grundlagen der Logik und der Arithmetik</b:Title>
    <b:ConferenceName>Verhandlungen des Dritten Internationalen Mathematiker-Kongress in
Heidelbergq	</b:ConferenceName>
    <b:Publisher>Teubner, Leibzig</b:Publisher>
    <b:Year>1904</b:Year>
    <b:Pages>174–185</b:Pages>
  </b:Source>
  <b:Source>
    <b:SourceType>Book</b:SourceType>
    <b:Tag>HiLl94</b:Tag>
    <b:Author>
      <b:Author>
        <b:NameList>
          <b:Person>
            <b:First>Patricia</b:First>
            <b:Last>Hill</b:Last>
          </b:Person>
          <b:Person>
            <b:First>John</b:First>
            <b:Last>Lloyd</b:Last>
          </b:Person>
        </b:NameList>
      </b:Author>
    </b:Author>
    <b:Title>The goedel programming language</b:Title>
    <b:Publisher>MIT Press</b:Publisher>
    <b:Year>1994</b:Year>
  </b:Source>
  <b:Source>
    <b:SourceType>Book</b:SourceType>
    <b:Tag>HiSe86</b:Tag>
    <b:Author>
      <b:Author>
        <b:NameList>
          <b:Person>
            <b:First>J.</b:First>
            <b:Last>Hindley</b:Last>
          </b:Person>
          <b:Person>
            <b:First>J.</b:First>
            <b:Last>Seldin</b:Last>
          </b:Person>
        </b:NameList>
      </b:Author>
    </b:Author>
    <b:Title>Introduction to combinators and lambda calculus</b:Title>
    <b:Publisher>Cambridge University Press</b:Publisher>
    <b:Year>1986</b:Year>
  </b:Source>
  <b:Source>
    <b:SourceType>JournalArticle</b:SourceType>
    <b:Tag>Hinrichs:tade86</b:Tag>
    <b:Author>
      <b:Author>
        <b:NameList>
          <b:Person>
            <b:First>E.</b:First>
            <b:Last>Hinrichs</b:Last>
          </b:Person>
        </b:NameList>
      </b:Author>
    </b:Author>
    <b:Title>Temporal anaphora in discourses of English</b:Title>
    <b:JournalName>Linguistics &amp; Philosophy</b:JournalName>
    <b:Year>1986</b:Year>
    <b:Pages>63–82</b:Pages>
  </b:Source>
  <b:Source>
    <b:SourceType>Report</b:SourceType>
    <b:Tag>HinNak:agvs93type='book'
      </b:Tag>
    <b:Author>
      <b:Author>
        <b:NameList>
          <b:Person>
            <b:First>Erhard</b:First>
            <b:Last>Hinrichs</b:Last>
          </b:Person>
          <b:Person>
            <b:First>Tsuneko</b:First>
            <b:Last>Nakazawa</b:Last>
          </b:Person>
        </b:NameList>
      </b:Author>
    </b:Author>
    <b:Title>Aspects of German VP structure</b:Title>
    <b:Publisher>Seminar für Sprachwissenschaft, Eberhard-Karls-Universität</b:Publisher>
    <b:Year>1993</b:Year>
    <b:City>Tübingen</b:City>
  </b:Source>
  <b:Source>
    <b:SourceType>JournalArticle</b:SourceType>
    <b:Tag>Hintikka55</b:Tag>
    <b:Author>
      <b:Author>
        <b:NameList>
          <b:Person>
            <b:First>K. J. J.</b:First>
            <b:Last>Hintikka</b:Last>
          </b:Person>
        </b:NameList>
      </b:Author>
    </b:Author>
    <b:Title>Form and content in quantification theory</b:Title>
    <b:JournalName>Acta Philosophica Fennica</b:JournalName>
    <b:Year>1955</b:Year>
    <b:Pages>7–55</b:Pages>
  </b:Source>
  <b:Source>
    <b:SourceType>ConferenceProceedings</b:SourceType>
    <b:Tag>Hirschbuehler:vdabqs82</b:Tag>
    <b:Author>
      <b:Author>
        <b:NameList>
          <b:Person>
            <b:First>P.</b:First>
            <b:Last>Hirschbühler</b:Last>
          </b:Person>
        </b:NameList>
      </b:Author>
    </b:Author>
    <b:Title>VP deletion and across the board quantifier scope</b:Title>
    <b:ConferenceName>Proceedings of NELS 12q	</b:ConferenceName>
    <b:Year>1982</b:Year>
  </b:Source>
  <b:Source>
    <b:SourceType>JournalArticle</b:SourceType>
    <b:Tag>Hirst:doarnlur</b:Tag>
    <b:Author>
      <b:Author>
        <b:NameList>
          <b:Person>
            <b:First>G.</b:First>
            <b:Last>Hirst</b:Last>
          </b:Person>
        </b:NameList>
      </b:Author>
    </b:Author>
    <b:Title>Discourse-oriented anaphora resolution in natural language understanding: a review</b:Title>
    <b:JournalName>American Journal of Computational Linguistics</b:JournalName>
    <b:Year>1981</b:Year>
    <b:Month>April–June</b:Month>
    <b:Pages>85–98</b:Pages>
  </b:Source>
  <b:Source>
    <b:SourceType>Book</b:SourceType>
    <b:Tag>Hobbs:lac90</b:Tag>
    <b:Author>
      <b:Author>
        <b:NameList>
          <b:Person>
            <b:First>Jerry</b:First>
            <b:Last>Hobbs</b:Last>
          </b:Person>
        </b:NameList>
      </b:Author>
    </b:Author>
    <b:Title>Literature and cognition</b:Title>
    <b:Publisher>CSLI</b:Publisher>
    <b:Year>1990</b:Year>
  </b:Source>
  <b:Source>
    <b:SourceType>JournalArticle</b:SourceType>
    <b:Tag>Hobbs:cc79</b:Tag>
    <b:Author>
      <b:Author>
        <b:NameList>
          <b:Person>
            <b:First>Jerry</b:First>
            <b:Last>Hobbs</b:Last>
          </b:Person>
        </b:NameList>
      </b:Author>
    </b:Author>
    <b:Title>Coherence and coreference</b:Title>
    <b:JournalName>Cognitive Science</b:JournalName>
    <b:Year>1979</b:Year>
    <b:Month>January–March</b:Month>
    <b:Pages>67–90</b:Pages>
  </b:Source>
  <b:Source>
    <b:SourceType>ConferenceProceedings</b:SourceType>
    <b:Tag>HobKeh:tpce97</b:Tag>
    <b:Author>
      <b:Author>
        <b:NameList>
          <b:Person>
            <b:First>J.</b:First>
            <b:Last>Hobbs</b:Last>
          </b:Person>
          <b:Person>
            <b:First>A.</b:First>
            <b:Last>Kehler</b:Last>
          </b:Person>
        </b:NameList>
      </b:Author>
    </b:Author>
    <b:Title>A theory of parallelism and the case of VP ellipsis</b:Title>
    <b:ConferenceName>Proceedings of ACLq	</b:ConferenceName>
    <b:Year>1997</b:Year>
    <b:City>Madrid</b:City>
  </b:Source>
  <b:Source>
    <b:SourceType>JournalArticle</b:SourceType>
    <b:Tag>HobShi:aafgqs87</b:Tag>
    <b:Author>
      <b:Author>
        <b:NameList>
          <b:Person>
            <b:First>J. R.</b:First>
            <b:Last>Hobbs</b:Last>
          </b:Person>
          <b:Person>
            <b:First>S.</b:First>
            <b:Last>Shieber</b:Last>
          </b:Person>
        </b:NameList>
      </b:Author>
    </b:Author>
    <b:Title>An algorithm for generating quantifier scoping</b:Title>
    <b:JournalName>Computational Linguistics</b:JournalName>
    <b:Year>1987</b:Year>
    <b:Pages>47–63</b:Pages>
  </b:Source>
  <b:Source>
    <b:SourceType>JournalArticle</b:SourceType>
    <b:Tag>HobStiAppMar:iaa93</b:Tag>
    <b:Author>
      <b:Author>
        <b:NameList>
          <b:Person>
            <b:First>J.</b:First>
            <b:Last>Hobbs</b:Last>
          </b:Person>
          <b:Person>
            <b:First>M.</b:First>
            <b:Last>Stickel</b:Last>
          </b:Person>
          <b:Person>
            <b:First>D.</b:First>
            <b:Last>Appelt</b:Last>
          </b:Person>
          <b:Person>
            <b:First>P.</b:First>
            <b:Last>Martin</b:Last>
          </b:Person>
        </b:NameList>
      </b:Author>
    </b:Author>
    <b:Title>Interpretation as abduction</b:Title>
    <b:JournalName>Artificial Intelligence</b:JournalName>
    <b:Year>1993</b:Year>
    <b:Pages>69–142</b:Pages>
  </b:Source>
  <b:Source>
    <b:SourceType>Misc</b:SourceType>
    <b:Tag>LearningObjects</b:Tag>
    <b:Author>
      <b:Author>
        <b:NameList>
          <b:Person>
            <b:First>H. Wayne</b:First>
            <b:Last>Hodgins</b:Last>
          </b:Person>
        </b:NameList>
      </b:Author>
    </b:Author>
    <b:Title>The Future of Learning Objects</b:Title>
    <b:Year>2002</b:Year>
  </b:Source>
  <b:Source>
    <b:SourceType>JournalArticle</b:SourceType>
    <b:Tag>hwz00:dffotl</b:Tag>
    <b:Author>
      <b:Author>
        <b:NameList>
          <b:Person>
            <b:First>Ian</b:First>
            <b:Last>Hodkinson</b:Last>
          </b:Person>
          <b:Person>
            <b:First>Frank</b:First>
            <b:Last>Wolter</b:Last>
          </b:Person>
          <b:Person>
            <b:First>Michale</b:First>
            <b:Last>Zakharyaschev</b:Last>
          </b:Person>
        </b:NameList>
      </b:Author>
    </b:Author>
    <b:Title>Decidable Fragments of First-Order Temporal Logics</b:Title>
    <b:JournalName>Annals of Pure and Applies Logic</b:JournalName>
    <b:Year>2000</b:Year>
    <b:Pages>85–134</b:Pages>
  </b:Source>
  <b:Source>
    <b:SourceType>Book</b:SourceType>
    <b:Tag>Hoffmann:ecitt97</b:Tag>
    <b:Author>
      <b:Author>
        <b:NameList>
          <b:Person>
            <b:First>Martin</b:First>
            <b:Last>Hoffmann</b:Last>
          </b:Person>
        </b:NameList>
      </b:Author>
    </b:Author>
    <b:Title>Extensional constructs in intensional type theory</b:Title>
    <b:Publisher>Springer</b:Publisher>
    <b:Year>1997</b:Year>
    <b:City>London</b:City>
  </b:Source>
  <b:Source>
    <b:SourceType>JournalArticle</b:SourceType>
    <b:Tag>Homann:slmp96</b:Tag>
    <b:Author>
      <b:Author>
        <b:NameList>
          <b:Person>
            <b:First>Karsten</b:First>
            <b:Last>Homann</b:Last>
          </b:Person>
        </b:NameList>
      </b:Author>
    </b:Author>
    <b:Title>Symbolisches Lösen mathematischer Probleme durch Kooperation algorithmischer und logischer Systeme</b:Title>
    <b:Publisher>Unversität Karlsruhe</b:Publisher>
    <b:Year>1996</b:Year>
  </b:Source>
  <b:Source>
    <b:SourceType>ConferenceProceedings</b:SourceType>
    <b:Tag>HoCa:time94</b:Tag>
    <b:Author>
      <b:Author>
        <b:NameList>
          <b:Person>
            <b:First>K.</b:First>
            <b:Last>Homann</b:Last>
          </b:Person>
          <b:Person>
            <b:First>J.</b:First>
            <b:Last>Calmet</b:Last>
          </b:Person>
        </b:NameList>
      </b:Author>
    </b:Author>
    <b:Title>Towards an Intelligent Mathematical Environment</b:Title>
    <b:ConferenceName>Proceedings of Workshop From Theorem Provers to Mathematical Assistants
– Issues and Possible Solutions – 11q	</b:ConferenceName>
    <b:Year>1994</b:Year>
    <b:Month>8.–12. August</b:Month>
    <b:Pages>48–53</b:Pages>
    <b:City>Amsterdam, Niederlande</b:City>
  </b:Source>
  <b:Source>
    <b:SourceType>JournalArticle</b:SourceType>
    <b:Tag>Hoogewijs87</b:Tag>
    <b:Author>
      <b:Author>
        <b:NameList>
          <b:Person>
            <b:First>A.</b:First>
            <b:Last>Hoogewijs</b:Last>
          </b:Person>
        </b:NameList>
      </b:Author>
    </b:Author>
    <b:Title>Partial-predicate logic in computer science</b:Title>
    <b:JournalName>Acta Informatica</b:JournalName>
    <b:Year>1987</b:Year>
    <b:Pages>381–393</b:Pages>
    <!--PartialFuncs-->
  </b:Source>
  <b:Source>
    <b:SourceType>JournalArticle</b:SourceType>
    <b:Tag>Hoogewijs:pplics87</b:Tag>
    <b:Author>
      <b:Author>
        <b:NameList>
          <b:Person>
            <b:First>Albert</b:First>
            <b:Last>Hoogewijs</b:Last>
          </b:Person>
        </b:NameList>
      </b:Author>
    </b:Author>
    <b:Title>Partial-predicate logic in computer science</b:Title>
    <b:JournalName>Acta Informatica</b:JournalName>
    <b:Year>1987</b:Year>
    <b:Pages>381–393</b:Pages>
  </b:Source>
  <b:Source>
    <b:SourceType>BookSection</b:SourceType>
    <b:Tag>ags-2001-k-5</b:Tag>
    <b:Author>
      <b:Author>
        <b:NameList>
          <b:Person>
            <b:First>Helmut</b:First>
            <b:Last>Horacek</b:Last>
          </b:Person>
        </b:NameList>
      </b:Author>
    </b:Author>
    <b:Title>Textgenerierung</b:Title>
    <b:BookTitle>Computerlinguistik und Sprachtechnologie</b:BookTitle>
    <b:Publisher>Spektrum Akad. Verl.</b:Publisher>
    <b:Year>2001</b:Year>
  </b:Source>
  <b:Source>
    <b:SourceType>ConferenceProceedings</b:SourceType>
    <b:Tag>Hor00a</b:Tag>
    <b:Author>
      <b:Author>
        <b:NameList>
          <b:Person>
            <b:First>H.</b:First>
            <b:Last>Horacek</b:Last>
          </b:Person>
        </b:NameList>
      </b:Author>
    </b:Author>
    <b:Title>Presenting mathematical concepts as an example for inference-rich domains</b:Title>
    <b:ConferenceName>International Conference on Application of Natural Language to Information
Systems NLDB’2000q	</b:ConferenceName>
    <b:Year>2000</b:Year>
    <b:City>Versailles</b:City>
  </b:Source>
  <b:Source>
    <b:SourceType>ConferenceProceedings</b:SourceType>
    <b:Tag>ags-2002-k-8</b:Tag>
    <b:Author>
      <b:Author>
        <b:NameList>
          <b:Person>
            <b:First>Helmut</b:First>
            <b:Last>Horacek</b:Last>
          </b:Person>
        </b:NameList>
      </b:Author>
    </b:Author>
    <b:Title>Varying cardinality in metonymic extensions to nouns</b:Title>
    <b:ConferenceName>Cybernetics and Systems’2002q	</b:ConferenceName>
    <b:Year>2002</b:Year>
    <b:City>Wien</b:City>
  </b:Source>
  <b:Source>
    <b:SourceType>ConferenceProceedings</b:SourceType>
    <b:Tag>Hor00b</b:Tag>
    <b:Author>
      <b:Author>
        <b:NameList>
          <b:Person>
            <b:First>H.</b:First>
            <b:Last>Horacek</b:Last>
          </b:Person>
        </b:NameList>
      </b:Author>
    </b:Author>
    <b:Title>Presenting equation proofs in a human-oriented style</b:Title>
    <b:ConferenceName>Cybernetics and Systems’2000q	</b:ConferenceName>
    <b:Year>2000</b:Year>
    <b:City>Wien</b:City>
  </b:Source>
  <b:Source>
    <b:SourceType>ConferenceProceedings</b:SourceType>
    <b:Tag>Hor98a</b:Tag>
    <b:Author>
      <b:Author>
        <b:NameList>
          <b:Person>
            <b:First>H.</b:First>
            <b:Last>Horacek</b:Last>
          </b:Person>
        </b:NameList>
      </b:Author>
    </b:Author>
    <b:Title>Planning natural and concise presentations of mathematical proofs</b:Title>
    <b:ConferenceName>Cybernetics and Systems’98q	</b:ConferenceName>
    <b:Year>1998</b:Year>
    <b:City>Wien</b:City>
  </b:Source>
  <b:Source>
    <b:SourceType>ConferenceProceedings</b:SourceType>
    <b:Tag>ags-2002-k-6</b:Tag>
    <b:Author>
      <b:Author>
        <b:NameList>
          <b:Person>
            <b:First>Helmut</b:First>
            <b:Last>Horacek</b:Last>
          </b:Person>
        </b:NameList>
      </b:Author>
    </b:Author>
    <b:Title>Varying cardinality in metonymic extensions to nouns</b:Title>
    <b:ConferenceName>COLING2002q	</b:ConferenceName>
    <b:Year>2002</b:Year>
    <b:City>Taipei</b:City>
  </b:Source>
  <b:Source>
    <b:SourceType>ConferenceProceedings</b:SourceType>
    <b:Tag>ags-2002-k-7</b:Tag>
    <b:Author>
      <b:Author>
        <b:NameList>
          <b:Person>
            <b:First>Helmut</b:First>
            <b:Last>Horacek</b:Last>
          </b:Person>
        </b:NameList>
      </b:Author>
    </b:Author>
    <b:Title>Aggregation with strong regularities and alternatives</b:Title>
    <b:ConferenceName>International Conference on Natural Language Generationq	</b:ConferenceName>
    <b:Year>2002</b:Year>
    <b:City>New York</b:City>
  </b:Source>
  <b:Source>
    <b:SourceType>ConferenceProceedings</b:SourceType>
    <b:Tag>ags-2001-k-6</b:Tag>
    <b:Author>
      <b:Author>
        <b:NameList>
          <b:Person>
            <b:First>Helmut</b:First>
            <b:Last>Horacek</b:Last>
          </b:Person>
        </b:NameList>
      </b:Author>
    </b:Author>
    <b:Title>An approach to building domain models interactively</b:Title>
    <b:ConferenceName>International Conference on Application of Natural Language to Information
Systems NLDB’2001q	</b:ConferenceName>
    <b:Year>2001</b:Year>
    <b:City>Madrid</b:City>
  </b:Source>
  <b:Source>
    <b:SourceType>ConferenceProceedings</b:SourceType>
    <b:Tag>ags-2001-k-7</b:Tag>
    <b:Author>
      <b:Author>
        <b:NameList>
          <b:Person>
            <b:First>Helmut</b:First>
            <b:Last>Horacek</b:Last>
          </b:Person>
        </b:NameList>
      </b:Author>
    </b:Author>
    <b:Title>Expressing references to rules in proof presentations</b:Title>
    <b:ConferenceName>(short paper) CADE-01q	</b:ConferenceName>
    <b:Year>2001</b:Year>
    <b:City>Siena</b:City>
  </b:Source>
  <b:Source>
    <b:SourceType>ConferenceProceedings</b:SourceType>
    <b:Tag>ags-2001-k-8</b:Tag>
    <b:Author>
      <b:Author>
        <b:NameList>
          <b:Person>
            <b:First>Helmut</b:First>
            <b:Last>Horacek</b:Last>
          </b:Person>
        </b:NameList>
      </b:Author>
    </b:Author>
    <b:Title>Ontological aspects in representing mathematical knowledge for reasoning and presentation purposes</b:Title>
    <b:ConferenceName>Workshop on Ontologies at KI-2001q	</b:ConferenceName>
    <b:Year>2001</b:Year>
    <b:City>Wien</b:City>
  </b:Source>
  <b:Source>
    <b:SourceType>JournalArticle</b:SourceType>
    <b:Tag>Hor01</b:Tag>
    <b:Author>
      <b:Author>
        <b:NameList>
          <b:Person>
            <b:First>Helmut</b:First>
            <b:Last>Horacek</b:Last>
          </b:Person>
        </b:NameList>
      </b:Author>
    </b:Author>
    <b:Title>Tailoring inference-rich descriptions through making compromises between conflicting cooperation principles.</b:Title>
    <b:JournalName>Int. J. Human-Computer Studies</b:JournalName>
    <b:Year>2000</b:Year>
  </b:Source>
  <b:Source>
    <b:SourceType>JournalArticle</b:SourceType>
    <b:Tag>Horacek:tirdtm00</b:Tag>
    <b:Author>
      <b:Author>
        <b:NameList>
          <b:Person>
            <b:First>Helmut</b:First>
            <b:Last>Horacek</b:Last>
          </b:Person>
        </b:NameList>
      </b:Author>
    </b:Author>
    <b:Title>Tailoring inference-rich descriptions through making compromises between conflicting cooperation principles.</b:Title>
    <b:JournalName>Int. J. Human-Computer Studies</b:JournalName>
    <b:Year>2000</b:Year>
    <b:Pages>1117–1146</b:Pages>
  </b:Source>
  <b:Source>
    <b:SourceType>ConferenceProceedings</b:SourceType>
    <b:Tag>Hor99a</b:Tag>
    <b:Author>
      <b:Author>
        <b:NameList>
          <b:Person>
            <b:First>H.</b:First>
            <b:Last>Horacek</b:Last>
          </b:Person>
        </b:NameList>
      </b:Author>
    </b:Author>
    <b:Title>Presenting proofs in a human-oriented way</b:Title>
    <b:ConferenceName>CADE-99q	</b:ConferenceName>
    <b:Year>1999</b:Year>
    <b:Pages>142–156</b:Pages>
    <b:City>Trento</b:City>
  </b:Source>
  <b:Source>
    <b:SourceType>ConferenceProceedings</b:SourceType>
    <b:Tag>Hor99b</b:Tag>
    <b:Author>
      <b:Author>
        <b:NameList>
          <b:Person>
            <b:First>H.</b:First>
            <b:Last>Horacek</b:Last>
          </b:Person>
        </b:NameList>
      </b:Author>
    </b:Author>
    <b:Title>Generating deductive argumentation in variable lengths</b:Title>
    <b:ConferenceName>European Workshop on Natural Language Generation-99q	</b:ConferenceName>
    <b:Year>1999</b:Year>
    <b:City>Toulouse</b:City>
  </b:Source>
  <b:Source>
    <b:SourceType>ConferenceProceedings</b:SourceType>
    <b:Tag>Horacek:EMCSR98</b:Tag>
    <b:Author>
      <b:Author>
        <b:NameList>
          <b:Person>
            <b:First>Helmut</b:First>
            <b:Last>Horacek</b:Last>
          </b:Person>
        </b:NameList>
      </b:Author>
    </b:Author>
    <b:Title>Planning natural and concise presentations of mathematical proofs</b:Title>
    <b:ConferenceName>European Meeting on Cybernetics and Systems Researchq	</b:ConferenceName>
    <b:Year>1998</b:Year>
  </b:Source>
  <b:Source>
    <b:SourceType>ConferenceProceedings</b:SourceType>
    <b:Tag>Hor98b</b:Tag>
    <b:Author>
      <b:Author>
        <b:NameList>
          <b:Person>
            <b:First>Helmut</b:First>
            <b:Last>Horacek</b:Last>
          </b:Person>
        </b:NameList>
      </b:Author>
    </b:Author>
    <b:Title>Generating inference-rich discourse through revisions of RST-trees</b:Title>
    <b:ConferenceName>Proceedings of AAAI-98q	</b:ConferenceName>
    <b:Publisher>Morgan Kaufmann</b:Publisher>
    <b:Year>1998</b:Year>
  </b:Source>
  <b:Source>
    <b:SourceType>ConferenceProceedings</b:SourceType>
    <b:Tag>Horacek:gird98</b:Tag>
    <b:Author>
      <b:Author>
        <b:NameList>
          <b:Person>
            <b:First>Helmut</b:First>
            <b:Last>Horacek</b:Last>
          </b:Person>
        </b:NameList>
      </b:Author>
    </b:Author>
    <b:Title>Generating inference-rich discourse through revisions of RST-trees</b:Title>
    <b:ConferenceName>Proceedings of AAAI-98q	</b:ConferenceName>
    <b:Publisher>Morgan Kaufmann</b:Publisher>
    <b:Pages>814–820</b:Pages>
    <b:Year>1998</b:Year>
  </b:Source>
  <b:Source>
    <b:SourceType>JournalArticle</b:SourceType>
    <b:Tag>Horacek:amfaet97</b:Tag>
    <b:Author>
      <b:Author>
        <b:NameList>
          <b:Person>
            <b:First>Helmut</b:First>
            <b:Last>Horacek</b:Last>
          </b:Person>
        </b:NameList>
      </b:Author>
    </b:Author>
    <b:Title>A model for adapting explanations to the user’s likely inferences</b:Title>
    <b:JournalName>User Modeling and User-Adapted Interaction</b:JournalName>
    <b:Year>1997</b:Year>
    <b:Pages>1–55</b:Pages>
  </b:Source>
  <b:Source>
    <b:SourceType>ConferenceProceedings</b:SourceType>
    <b:Tag>horacek95</b:Tag>
    <b:Author>
      <b:Author>
        <b:NameList>
          <b:Person>
            <b:First>Helmut</b:First>
            <b:Last>Horacek</b:Last>
          </b:Person>
        </b:NameList>
      </b:Author>
    </b:Author>
    <b:Title>More on generating referring expressions</b:Title>
    <b:ConferenceName>Fifth European Workshop on Natural Language Generationq	</b:ConferenceName>
    <b:Year>1995</b:Year>
  </b:Source>
  <b:Source>
    <b:SourceType>ConferenceProceedings</b:SourceType>
    <b:Tag>HorBus99</b:Tag>
    <b:Author>
      <b:Author>
        <b:NameList>
          <b:Person>
            <b:First>H.</b:First>
            <b:Last>Horacek</b:Last>
          </b:Person>
          <b:Person>
            <b:First>S.</b:First>
            <b:Last>Busemann</b:Last>
          </b:Person>
        </b:NameList>
      </b:Author>
    </b:Author>
    <b:Title>Application-oriented report generation</b:Title>
    <b:ConferenceName>Applications of Natural Language to Information Systemsq	</b:ConferenceName>
    <b:Publisher>Österreichische Computer Gesellschaft</b:Publisher>
    <b:Year>1999</b:Year>
    <b:Pages>183–186</b:Pages>
  </b:Source>
  <b:Source>
    <b:SourceType>ConferenceProceedings</b:SourceType>
    <b:Tag>HoBu:KI98</b:Tag>
    <b:Author>
      <b:Author>
        <b:NameList>
          <b:Person>
            <b:First>Helmut</b:First>
            <b:Last>Horacek</b:Last>
          </b:Person>
          <b:Person>
            <b:First>Stephan</b:First>
            <b:Last>Busemann</b:Last>
          </b:Person>
        </b:NameList>
      </b:Author>
    </b:Author>
    <b:Title>Towards a methodology for developing application-oriented report generation</b:Title>
    <b:ConferenceName>KI-98q	</b:ConferenceName>
    <b:Year>1998</b:Year>
  </b:Source>
  <b:Source>
    <b:SourceType>ConferenceProceedings</b:SourceType>
    <b:Tag>Hags-2001-e-8</b:Tag>
    <b:Author>
      <b:Author>
        <b:NameList>
          <b:Person>
            <b:First>Helmut</b:First>
            <b:Last>Horacek</b:Last>
          </b:Person>
          <b:Person>
            <b:First>Armin</b:First>
            <b:Last>Fiedler</b:Last>
          </b:Person>
        </b:NameList>
      </b:Author>
    </b:Author>
    <b:Title>Towards understanding the role of hints in tutorial dialogs</b:Title>
    <b:ConferenceName>Proceedings of the 5q	</b:ConferenceName>
    <b:Year>2001</b:Year>
    <b:Pages>40–44</b:Pages>
    <b:City>Bielefeld, Germany</b:City>
  </b:Source>
  <b:Source>
    <b:SourceType>ConferenceProceedings</b:SourceType>
    <b:Tag>HF94</b:Tag>
    <b:Author>
      <b:Author>
        <b:NameList>
          <b:Person>
            <b:First>Merle</b:First>
            <b:Last>Horne</b:Last>
          </b:Person>
          <b:Person>
            <b:First>Marcus</b:First>
            <b:Last>Filipsson</b:Last>
          </b:Person>
        </b:NameList>
      </b:Author>
    </b:Author>
    <b:Title>Computational extraction of lexico-grammatical information for generation of swedish intonation</b:Title>
    <b:ConferenceName>Proceedings of the Second ESCA/IEEE Workshop on Speech Synthesisq	</b:ConferenceName>
    <b:Year>1994</b:Year>
    <b:Pages>220–223</b:Pages>
    <b:City>New Paltz NY</b:City>
  </b:Source>
  <b:Source>
    <b:SourceType>BookSection</b:SourceType>
    <b:Tag>Horvitz89</b:Tag>
    <b:Author>
      <b:Author>
        <b:NameList>
          <b:Person>
            <b:First>Eric J.</b:First>
            <b:Last>Horvitz</b:Last>
          </b:Person>
        </b:NameList>
      </b:Author>
    </b:Author>
    <b:Title>Reasoning about beliefs and actions under computational resource constraints</b:Title>
    <b:BookTitle>Uncertainty in Artificial Intelligence 3</b:BookTitle>
    <b:Publisher>North-Holland</b:Publisher>
    <b:City>Amsterdam</b:City>
    <b:Year>1989</b:Year>
    <b:Pages>301–324</b:Pages>
  </b:Source>
  <b:Source>
    <b:SourceType>ConferenceProceedings</b:SourceType>
    <b:Tag>HY90</b:Tag>
    <b:Author>
      <b:Author>
        <b:NameList>
          <b:Person>
            <b:First>Jill</b:First>
            <b:Last>House</b:Last>
          </b:Person>
          <b:Person>
            <b:First>Nick</b:First>
            <b:Last>Youd</b:Last>
          </b:Person>
        </b:NameList>
      </b:Author>
    </b:Author>
    <b:Title>Contextually appropriate intonation in speech synthesis</b:Title>
    <b:ConferenceName>Proceedings of the First ESCA Workshop on Speech Synthesisq	</b:ConferenceName>
    <b:Year>1990</b:Year>
    <b:Pages>185–188</b:Pages>
    <b:City>Autrans, France</b:City>
  </b:Source>
  <b:Source>
    <b:SourceType>JournalArticle</b:SourceType>
    <b:Tag>Hovy:adguds93</b:Tag>
    <b:Author>
      <b:Author>
        <b:NameList>
          <b:Person>
            <b:First>Eduard H.</b:First>
            <b:Last>Hovy</b:Last>
          </b:Person>
        </b:NameList>
      </b:Author>
    </b:Author>
    <b:Title>Automated discourse generation using discourse structure relations</b:Title>
    <b:JournalName>Artificial Intelligence</b:JournalName>
    <b:Year>1993</b:Year>
    <b:Pages>341–385</b:Pages>
  </b:Source>
  <b:Source>
    <b:SourceType>Report</b:SourceType>
    <b:Tag>Hovy:sprfae92type='book'
      </b:Tag>
    <b:Author>
      <b:Author>
        <b:NameList>
          <b:Person>
            <b:First>Eduard H.</b:First>
            <b:Last>Hovy</b:Last>
          </b:Person>
        </b:NameList>
      </b:Author>
    </b:Author>
    <b:Title>Sentence planning requirements for automated explanation generation</b:Title>
    <b:Publisher>GMD</b:Publisher>
    <b:Year>1992</b:Year>
    <b:City>St. AugustinGermany</b:City>
  </b:Source>
  <b:Source>
    <b:SourceType>Book</b:SourceType>
    <b:Tag>Hovy:gnlupc88</b:Tag>
    <b:Author>
      <b:Author>
        <b:NameList>
          <b:Person>
            <b:First>Eduard H.</b:First>
            <b:Last>Hovy</b:Last>
          </b:Person>
        </b:NameList>
      </b:Author>
    </b:Author>
    <b:Title>Generating natural language under pragmatic constraints</b:Title>
    <b:Publisher>Lawrence Erlbaum</b:Publisher>
    <b:Year>1988</b:Year>
    <b:City>Hillsdale, NJ</b:City>
  </b:Source>
  <b:Source>
    <b:SourceType>BookSection</b:SourceType>
    <b:Tag>Howe:sfehin96</b:Tag>
    <b:Author>
      <b:Author>
        <b:NameList>
          <b:Person>
            <b:First>Douglas</b:First>
            <b:Last>Howe</b:Last>
          </b:Person>
        </b:NameList>
      </b:Author>
    </b:Author>
    <b:Title>Semantic foundations for embedding hol in nuprl</b:Title>
    <b:BookTitle>Algebraic Methodolgy and Software Technology</b:BookTitle>
    <b:Publisher>Springer Verlag</b:Publisher>
    <b:Year>1996</b:Year>
    <b:Pages>85–101</b:Pages>
  </b:Source>
  <b:Source>
    <b:SourceType>ConferenceProceedings</b:SourceType>
    <b:Tag>HowSto:aoatccst94</b:Tag>
    <b:Author>
      <b:Author>
        <b:NameList>
          <b:Person>
            <b:First>Douglas</b:First>
            <b:Last>Howe</b:Last>
          </b:Person>
          <b:Person>
            <b:First>Scott D.</b:First>
            <b:Last>Stoller</b:Last>
          </b:Person>
        </b:NameList>
      </b:Author>
    </b:Author>
    <b:Title>An operational approach to combining classical set theory and functional programming languages</b:Title>
    <b:ConferenceName>International Symposium TACS ’94q	</b:ConferenceName>
    <b:Publisher>Springer Verlag</b:Publisher>
    <b:Year>1994</b:Year>
    <b:Pages>36–55</b:Pages>
  </b:Source>
  <b:Source>
    <b:SourceType>ConferenceProceedings</b:SourceType>
    <b:Tag>Huang:rpatal94</b:Tag>
    <b:Author>
      <b:Author>
        <b:NameList>
          <b:Person>
            <b:First>Xiaorong</b:First>
            <b:Last>Huang</b:Last>
          </b:Person>
        </b:NameList>
      </b:Author>
    </b:Author>
    <b:Title>Reconstructing proofs at the assertion level</b:Title>
    <b:Pages>738–752</b:Pages>
    <b:ConferenceName>Proceedings of the 12q	</b:ConferenceName>
    <b:Publisher>Springer Verlag</b:Publisher>
    <b:Year>1994</b:Year>
  </b:Source>
  <b:Source>
    <b:SourceType>ConferenceProceedings</b:SourceType>
    <b:Tag>Huang:pasemf94</b:Tag>
    <b:Author>
      <b:Author>
        <b:NameList>
          <b:Person>
            <b:First>Xiaorong</b:First>
            <b:Last>Huang</b:Last>
          </b:Person>
        </b:NameList>
      </b:Author>
    </b:Author>
    <b:Title>PROVERB: a system explaining machine-found proofs</b:Title>
    <b:ConferenceName>Proceedings of 16q	</b:ConferenceName>
    <b:Publisher>Lawrence Erlbaum Associates</b:Publisher>
    <b:Year>1994</b:Year>
    <b:Pages>427–432</b:Pages>
    <b:City>Atlanta, USA</b:City>
  </b:Source>
  <b:Source>
    <b:SourceType>ConferenceProceedings</b:SourceType>
    <b:Tag>Huang92b</b:Tag>
    <b:Author>
      <b:Author>
        <b:NameList>
          <b:Person>
            <b:First>Xiaorong</b:First>
            <b:Last>Huang</b:Last>
          </b:Person>
        </b:NameList>
      </b:Author>
    </b:Author>
    <b:Title>Applications of assertions as elementary tactics in proof planning</b:Title>
    <b:ConferenceName>Artificial Intelligence V – Methodology, Systems, Applicationsq	</b:ConferenceName>
    <b:Publisher>Elsevier Science, the Netherlands</b:Publisher>
    <b:Year>1992</b:Year>
    <b:Pages>25–34</b:Pages>
  </b:Source>
  <b:Source>
    <b:SourceType>Report</b:SourceType>
    <b:Tag>Huang95atype='book'
      </b:Tag>
    <b:Author>
      <b:Author>
        <b:NameList>
          <b:Person>
            <b:First>Xiaorong</b:First>
            <b:Last>Huang</b:Last>
          </b:Person>
        </b:NameList>
      </b:Author>
    </b:Author>
    <b:Title>Transforming resolution proofs into natural deduction proofs at the assertion level</b:Title>
    <b:Publisher>Fachbereich Informatik, Universität des Saarlandes</b:Publisher>
    <b:Year>1995</b:Year>
    <b:City>Saarbrücken, Germany</b:City>
  </b:Source>
  <b:Source>
    <b:SourceType>JournalArticle</b:SourceType>
    <b:Tag>Huang:hoppar94</b:Tag>
    <b:Author>
      <b:Author>
        <b:NameList>
          <b:Person>
            <b:First>Xiaorong</b:First>
            <b:Last>Huang</b:Last>
          </b:Person>
        </b:NameList>
      </b:Author>
    </b:Author>
    <b:Title>Human oriented proof presentation: a reconstructive approach</b:Title>
    <b:Publisher>Fachbereich Informatik, Universität des Saarlandes</b:Publisher>
    <b:Year>1994</b:Year>
  </b:Source>
  <b:Source>
    <b:SourceType>ConferenceProceedings</b:SourceType>
    <b:Tag>Huang:pat94</b:Tag>
    <b:Author>
      <b:Author>
        <b:NameList>
          <b:Person>
            <b:First>Xiaorong</b:First>
            <b:Last>Huang</b:Last>
          </b:Person>
        </b:NameList>
      </b:Author>
    </b:Author>
    <b:Title>Planning argumentative texts</b:Title>
    <b:ConferenceName>Proceedings of 15q	</b:ConferenceName>
    <b:Year>1994</b:Year>
    <b:Pages>329–333</b:Pages>
    <b:City>Kyoto, Japan</b:City>
  </b:Source>
  <b:Source>
    <b:SourceType>Report</b:SourceType>
    <b:Tag>Huang91type='book'
      </b:Tag>
    <b:Author>
      <b:Author>
        <b:NameList>
          <b:Person>
            <b:First>Xiaorong</b:First>
            <b:Last>Huang</b:Last>
          </b:Person>
        </b:NameList>
      </b:Author>
    </b:Author>
    <b:Title>An extensible natural calculus for argument presentation</b:Title>
    <b:Publisher>Fachbereich Informatik, Universität Kaiserslautern</b:Publisher>
    <b:Year>1991</b:Year>
    <b:City>Kaiserslautern, Germany</b:City>
  </b:Source>
  <b:Source>
    <b:SourceType>Report</b:SourceType>
    <b:Tag>Huang89atype='book'
      </b:Tag>
    <b:Author>
      <b:Author>
        <b:NameList>
          <b:Person>
            <b:First>Xiaorong</b:First>
            <b:Last>Huang</b:Last>
          </b:Person>
        </b:NameList>
      </b:Author>
    </b:Author>
    <b:Title>A human oriented proof presentation model</b:Title>
    <b:Publisher>Fachbereich Informatik, Universität Kaiserslautern</b:Publisher>
    <b:Year>1989</b:Year>
    <b:City>Kaiserslautern, Germany</b:City>
  </b:Source>
  <b:Source>
    <b:SourceType>ConferenceProceedings</b:SourceType>
    <b:Tag>HuangFiedler:pvaaao97</b:Tag>
    <b:Author>
      <b:Author>
        <b:NameList>
          <b:Person>
            <b:First>Xiaorong</b:First>
            <b:Last>Huang</b:Last>
          </b:Person>
          <b:Person>
            <b:First>Armin</b:First>
            <b:Last>Fiedler</b:Last>
          </b:Person>
        </b:NameList>
      </b:Author>
    </b:Author>
    <b:Title>Proof presentation as an application of NLG</b:Title>
    <b:ConferenceName>Proceedings of 15q	</b:ConferenceName>
    <b:Year>1997</b:Year>
    <b:City>Nagoya, Japan</b:City>
  </b:Source>
  <b:Source>
    <b:SourceType>Report</b:SourceType>
    <b:Tag>HuKe94dtype='book'
      </b:Tag>
    <b:Author>
      <b:Author>
        <b:NameList>
          <b:Person>
            <b:First>Xiaorong</b:First>
            <b:Last>Huang</b:Last>
          </b:Person>
          <b:Person>
            <b:First>Manfred</b:First>
            <b:Last>Kerber</b:Last>
          </b:Person>
          <b:Person>
            <b:First>Jörn</b:First>
            <b:Last>Richts</b:Last>
          </b:Person>
          <b:Person>
            <b:First>Arthur</b:First>
            <b:Last>Sehn</b:Last>
          </b:Person>
        </b:NameList>
      </b:Author>
    </b:Author>
    <b:Title>Planning mathematical proofs with methods</b:Title>
    <b:Publisher>Fachbereich Informatik, Universität des Saarlandes</b:Publisher>
    <b:Year>1994</b:Year>
    <b:City>Saarbrücken, Germany</b:City>
  </b:Source>
  <b:Source>
    <b:SourceType>JournalArticle</b:SourceType>
    <b:Tag>HuangKerber:pmpwm95</b:Tag>
    <b:Author>
      <b:Author>
        <b:NameList>
          <b:Person>
            <b:First>Xiaorong</b:First>
            <b:Last>Huang</b:Last>
          </b:Person>
          <b:Person>
            <b:First>Manfred</b:First>
            <b:Last>Kerber</b:Last>
          </b:Person>
          <b:Person>
            <b:First>Jörn</b:First>
            <b:Last>Richts</b:Last>
          </b:Person>
          <b:Person>
            <b:First>Arthur</b:First>
            <b:Last>Sehn</b:Last>
          </b:Person>
        </b:NameList>
      </b:Author>
    </b:Author>
    <b:Title>Planning mathematical proofs with methods</b:Title>
    <b:JournalName>Journal of Information Processing and Cybernetics, EIK</b:JournalName>
    <b:Year>1995</b:Year>
  </b:Source>
  <b:Source>
    <b:SourceType>JournalArticle</b:SourceType>
    <b:Tag>Huet:reddlo76</b:Tag>
    <b:Author>
      <b:Author>
        <b:NameList>
          <b:Person>
            <b:First>Gérard P.</b:First>
            <b:Last>Huet</b:Last>
          </b:Person>
        </b:NameList>
      </b:Author>
    </b:Author>
    <b:Title>Résolution d’Équations dans des langages d’ordre 1,2,…,w.</b:Title>
    <b:Publisher>Université de Paris VII</b:Publisher>
    <b:Year>1976</b:Year>
  </b:Source>
  <b:Source>
    <b:SourceType>JournalArticle</b:SourceType>
    <b:Tag>Huet:auaftlc75</b:Tag>
    <b:Author>
      <b:Author>
        <b:NameList>
          <b:Person>
            <b:First>Gérard P.</b:First>
            <b:Last>Huet</b:Last>
          </b:Person>
        </b:NameList>
      </b:Author>
    </b:Author>
    <b:Title>An unification algorithm for typed </b:Title>
    <b:JournalName>Theoretical Computer Science</b:JournalName>
    <b:Year>1975</b:Year>
    <b:Pages>27–57</b:Pages>
  </b:Source>
  <b:Source>
    <b:SourceType>ConferenceProceedings</b:SourceType>
    <b:Tag>Huet:amott73</b:Tag>
    <b:Author>
      <b:Author>
        <b:NameList>
          <b:Person>
            <b:First>Gérard P.</b:First>
            <b:Last>Huet</b:Last>
          </b:Person>
        </b:NameList>
      </b:Author>
    </b:Author>
    <b:Title>A mechanization of type theory</b:Title>
    <b:ConferenceName>Proceedings of the Third International Joint Conference on Artificial
Intelligenceq	</b:ConferenceName>
    <b:Year>1973</b:Year>
    <b:Pages>139–146</b:Pages>
  </b:Source>
  <b:Source>
    <b:SourceType>JournalArticle</b:SourceType>
    <b:Tag>Huet:tuouit73</b:Tag>
    <b:Author>
      <b:Author>
        <b:NameList>
          <b:Person>
            <b:First>Gérard P.</b:First>
            <b:Last>Huet</b:Last>
          </b:Person>
        </b:NameList>
      </b:Author>
    </b:Author>
    <b:Title>The undecidability of unification in third order logic</b:Title>
    <b:JournalName>Information and Control</b:JournalName>
    <b:Year>1973</b:Year>
    <b:Pages>257–267</b:Pages>
  </b:Source>
  <b:Source>
    <b:SourceType>JournalArticle</b:SourceType>
    <b:Tag>Huet:tuouitol73</b:Tag>
    <b:Author>
      <b:Author>
        <b:NameList>
          <b:Person>
            <b:First>Gérard P.</b:First>
            <b:Last>Huet</b:Last>
          </b:Person>
        </b:NameList>
      </b:Author>
    </b:Author>
    <b:Title>The undecidability of unification in third order logic</b:Title>
    <b:JournalName>Information and Control</b:JournalName>
    <b:Year>1973</b:Year>
    <b:Pages>257–267</b:Pages>
  </b:Source>
  <b:Source>
    <b:SourceType>JournalArticle</b:SourceType>
    <b:Tag>Huet:cracmf72</b:Tag>
    <b:Author>
      <b:Author>
        <b:NameList>
          <b:Person>
            <b:First>Gérard P.</b:First>
            <b:Last>Huet</b:Last>
          </b:Person>
        </b:NameList>
      </b:Author>
    </b:Author>
    <b:Title>Constrained resolution: a complete method for higher order logic</b:Title>
    <b:Publisher>Case Western Reserve University</b:Publisher>
    <b:Year>1972</b:Year>
  </b:Source>
  <b:Source>
    <b:SourceType>JournalArticle</b:SourceType>
    <b:Tag>Huet:cracmfhol72</b:Tag>
    <b:Author>
      <b:Author>
        <b:NameList>
          <b:Person>
            <b:First>Gérard P.</b:First>
            <b:Last>Huet</b:Last>
          </b:Person>
        </b:NameList>
      </b:Author>
    </b:Author>
    <b:Title>Constrained resolution: a complete method for higher order logic</b:Title>
    <b:Publisher>Case Western Reserve University</b:Publisher>
    <b:Year>1972</b:Year>
  </b:Source>
  <b:Source>
    <b:SourceType>JournalArticle</b:SourceType>
    <b:Tag>HuLa78</b:Tag>
    <b:Author>
      <b:Author>
        <b:NameList>
          <b:Person>
            <b:First>Gérard P.</b:First>
            <b:Last>Huet</b:Last>
          </b:Person>
          <b:Person>
            <b:First>B.</b:First>
            <b:Last>Lang</b:Last>
          </b:Person>
        </b:NameList>
      </b:Author>
    </b:Author>
    <b:Title>Proving and applying program transformations expressed with second order logic</b:Title>
    <b:JournalName>Acta Informatica</b:JournalName>
    <b:Year>1978</b:Year>
    <b:Pages>31–55</b:Pages>
  </b:Source>
  <b:Source>
    <b:SourceType>JournalArticle</b:SourceType>
    <b:Tag>Huet:acpoco81</b:Tag>
    <b:Author>
      <b:Author>
        <b:NameList>
          <b:Person>
            <b:First>Gérard</b:First>
            <b:Last>Huet</b:Last>
          </b:Person>
        </b:NameList>
      </b:Author>
    </b:Author>
    <b:Title>A complete proof of correctness of the knuth-bendix-completion-algorithm</b:Title>
    <b:JournalName>Journal of Computer and System Science</b:JournalName>
    <b:Year>1981</b:Year>
  </b:Source>
  <b:Source>
    <b:SourceType>Report</b:SourceType>
    <b:Tag>HuOp80type='book'
      </b:Tag>
    <b:Author>
      <b:Author>
        <b:NameList>
          <b:Person>
            <b:First>Gérard P.</b:First>
            <b:Last>Huet</b:Last>
          </b:Person>
          <b:Person>
            <b:First>Derek C.</b:First>
            <b:Last>Oppen</b:Last>
          </b:Person>
        </b:NameList>
      </b:Author>
    </b:Author>
    <b:Title>Equations and rewrite rules: a survey</b:Title>
    <b:Publisher>SRI International</b:Publisher>
    <b:Year>1980</b:Year>
  </b:Source>
  <b:Source>
    <b:SourceType>ConferenceProceedings</b:SourceType>
    <b:Tag>Hughes:PoliticalViolence</b:Tag>
    <b:Author>
      <b:Author>
        <b:NameList>
          <b:Person>
            <b:First>Bryn</b:First>
            <b:Last>Hughes</b:Last>
          </b:Person>
        </b:NameList>
      </b:Author>
    </b:Author>
    <b:Title>Political Violence and Democracy: Do Societal Identity Threats Matter? The Security and Politics of Identity</b:Title>
    <b:ConferenceName>Australasian Political Studies Association Conferenceq	</b:ConferenceName>
    <b:Year>2004</b:Year>
  </b:Source>
  <b:Source>
    <b:SourceType>JournalArticle</b:SourceType>
    <b:Tag>Hughes:tdaiop84</b:Tag>
    <b:Author>
      <b:Author>
        <b:NameList>
          <b:Person>
            <b:First>R. J. M.</b:First>
            <b:Last>Hughes</b:Last>
          </b:Person>
        </b:NameList>
      </b:Author>
    </b:Author>
    <b:Title>The design and implementation of programming languages</b:Title>
    <b:Publisher>Programming Research Group, Oxford University</b:Publisher>
    <b:Year>1984</b:Year>
  </b:Source>
  <b:Source>
    <b:SourceType>JournalArticle</b:SourceType>
    <b:Tag>humb:worl81</b:Tag>
    <b:Author>
      <b:Author>
        <b:NameList>
          <b:Person>
            <b:First>I. L.</b:First>
            <b:Last>Humberstone</b:Last>
          </b:Person>
        </b:NameList>
      </b:Author>
    </b:Author>
    <b:Title>From Worlds to Possibilities</b:Title>
    <b:JournalName>Journal of Philosophical Logic</b:JournalName>
    <b:Year>1981</b:Year>
    <b:Pages>313–339</b:Pages>
  </b:Source>
  <b:Source>
    <b:SourceType>Report</b:SourceType>
    <b:Tag>Hustadt91type='book'
      </b:Tag>
    <b:Author>
      <b:Author>
        <b:NameList>
          <b:Person>
            <b:First>Ulrich</b:First>
            <b:Last>Hustadt</b:Last>
          </b:Person>
        </b:NameList>
      </b:Author>
    </b:Author>
    <b:Title>A complete transformation system for polymorphic higher-order unification</b:Title>
    <b:Publisher>Max-Planck-Institut für Informatik</b:Publisher>
    <b:Year>1991</b:Year>
    <b:City>Saarbrücken, Germany</b:City>
  </b:Source>
  <b:Source>
    <b:SourceType>Report</b:SourceType>
    <b:Tag>Hustadt:actsfphou91type='book'
      </b:Tag>
    <b:Author>
      <b:Author>
        <b:NameList>
          <b:Person>
            <b:First>Ulrich</b:First>
            <b:Last>Hustadt</b:Last>
          </b:Person>
        </b:NameList>
      </b:Author>
    </b:Author>
    <b:Title>A complete transformation system for polymorphic higher-order unification</b:Title>
    <b:Publisher>Max-Planck-Institut für Informatik</b:Publisher>
    <b:Year>1991</b:Year>
    <b:City>Saarbrücken, Germany</b:City>
  </b:Source>
  <b:Source>
    <b:SourceType>ConferenceProceedings</b:SourceType>
    <b:Tag>Hutter90</b:Tag>
    <b:Author>
      <b:Author>
        <b:NameList>
          <b:Person>
            <b:First>Dieter</b:First>
            <b:Last>Hutter</b:Last>
          </b:Person>
        </b:NameList>
      </b:Author>
    </b:Author>
    <b:Title>Guiding induction proofs</b:Title>
    <b:Pages>147–161</b:Pages>
    <b:ConferenceName>Proceedings of the 10q	</b:ConferenceName>
    <b:Publisher>Springer Verlag</b:Publisher>
    <b:Year>1990</b:Year>
  </b:Source>
  <b:Source>
    <b:SourceType>ConferenceProceedings</b:SourceType>
    <b:Tag>hut04:tgmc</b:Tag>
    <b:Author>
      <b:Author>
        <b:NameList>
          <b:Person>
            <b:First>Dieter</b:First>
            <b:Last>Hutter</b:Last>
          </b:Person>
        </b:NameList>
      </b:Author>
    </b:Author>
    <b:Title>Towards a Generic Management of Change</b:Title>
    <b:ConferenceName>Workshop on Computer-Supported Mathematical Theory Developmentq	</b:ConferenceName>
    <b:Publisher>International Joint Conference on Automated Reasoning</b:Publisher>
    <b:Year>2004</b:Year>
  </b:Source>
  <b:Source>
    <b:SourceType>Report</b:SourceType>
    <b:Tag>Hutter:rat99type='book'
      </b:Tag>
    <b:Author>
      <b:Author>
        <b:NameList>
          <b:Person>
            <b:First>Dieter</b:First>
            <b:Last>Hutter</b:Last>
          </b:Person>
        </b:NameList>
      </b:Author>
    </b:Author>
    <b:Title>Reasoning about theories</b:Title>
    <b:Publisher>Deutsches Forschungszentrum für Künstliche Intelligenz (DFKI)</b:Publisher>
    <b:Year>1999</b:Year>
  </b:Source>
  <b:Source>
    <b:SourceType>JournalArticle</b:SourceType>
    <b:Tag>Hutter:cttcer97</b:Tag>
    <b:Author>
      <b:Author>
        <b:NameList>
          <b:Person>
            <b:First>Dieter</b:First>
            <b:Last>Hutter</b:Last>
          </b:Person>
        </b:NameList>
      </b:Author>
    </b:Author>
    <b:Title>Colouring terms to control equational reasoning</b:Title>
    <b:JournalName>Journal of Automated Reasoning</b:JournalName>
    <b:Year>1997</b:Year>
    <b:Pages>399–442</b:Pages>
  </b:Source>
  <b:Source>
    <b:SourceType>JournalArticle</b:SourceType>
    <b:Tag>Hutter94b</b:Tag>
    <b:Author>
      <b:Author>
        <b:NameList>
          <b:Person>
            <b:First>D.</b:First>
            <b:Last>Hutter</b:Last>
          </b:Person>
        </b:NameList>
      </b:Author>
    </b:Author>
    <b:Title>Colouring terms to control equational reasoning</b:Title>
    <b:JournalName>Journal of Automated Reasoning</b:JournalName>
    <b:Year>1994</b:Year>
  </b:Source>
  <b:Source>
    <b:SourceType>JournalArticle</b:SourceType>
    <b:Tag>HutLan:vse96</b:Tag>
    <b:Author>
      <b:Author>
        <b:NameList>
          <b:Person>
            <b:First>Dieter</b:First>
            <b:Last>Hutter</b:Last>
          </b:Person>
          <b:Person>
            <b:First>Bruno</b:First>
            <b:Last>Langenstein</b:Last>
          </b:Person>
          <b:Person>
            <b:First>Claus</b:First>
            <b:Last>Sengler</b:Last>
          </b:Person>
          <b:Person>
            <b:First>Jörg H.</b:First>
            <b:Last>Siekmann</b:Last>
          </b:Person>
          <b:Person>
            <b:First>Werner</b:First>
            <b:Last>Stephan</b:Last>
          </b:Person>
          <b:Person>
            <b:First>Andreas</b:First>
            <b:Last>Wolpers</b:Last>
          </b:Person>
        </b:NameList>
      </b:Author>
    </b:Author>
    <b:Title>Verification support environment</b:Title>
    <b:JournalName>High Integrity Systems</b:JournalName>
    <b:Year>1996</b:Year>
  </b:Source>
  <b:Source>
    <b:SourceType>ConferenceProceedings</b:SourceType>
    <b:Tag>HwaSch:elslnlp</b:Tag>
    <b:Author>
      <b:Author>
        <b:NameList>
          <b:Person>
            <b:First>C.</b:First>
            <b:Last>Hwang</b:Last>
          </b:Person>
          <b:Person>
            <b:First>L.</b:First>
            <b:Last>Schubert</b:Last>
          </b:Person>
        </b:NameList>
      </b:Author>
    </b:Author>
    <b:Title>Episodic logic: a situational logic for natural language processing</b:Title>
    <b:ConferenceName>Situation theory and its applicationsq	</b:ConferenceName>
    <b:Year>1993</b:Year>
    <b:City>Stanford, CA</b:City>
  </b:Source>
  <b:Source>
    <b:SourceType>JournalArticle</b:SourceType>
    <b:Tag>Haehnle:eddimvl96</b:Tag>
    <b:Author>
      <b:Author>
        <b:NameList>
          <b:Person>
            <b:First>Reiner</b:First>
            <b:Last>Hähnle</b:Last>
          </b:Person>
        </b:NameList>
      </b:Author>
    </b:Author>
    <b:Title>Exploiting data dependencies in many-valued logics</b:Title>
    <b:JournalName>Journal of Applied Non-Classical Logics</b:JournalName>
    <b:Year>1996</b:Year>
    <b:Pages>49–69</b:Pages>
  </b:Source>
  <b:Source>
    <b:SourceType>Book</b:SourceType>
    <b:Tag>Haehnle:adimvl94</b:Tag>
    <b:Author>
      <b:Author>
        <b:NameList>
          <b:Person>
            <b:First>Reiner</b:First>
            <b:Last>Hähnle</b:Last>
          </b:Person>
        </b:NameList>
      </b:Author>
    </b:Author>
    <b:Title>Automated deduction in multiple-valued logics</b:Title>
    <b:Publisher>Oxford University Press</b:Publisher>
    <b:Year>1994</b:Year>
    <!--0-19-853989-4-->
  </b:Source>
  <b:Source>
    <b:SourceType>JournalArticle</b:SourceType>
    <b:Tag>Haehnle92</b:Tag>
    <b:Author>
      <b:Author>
        <b:NameList>
          <b:Person>
            <b:First>Rainer</b:First>
            <b:Last>Hähnle</b:Last>
          </b:Person>
        </b:NameList>
      </b:Author>
    </b:Author>
    <b:Title>Tableaux-based theorem proving in multiple-valued logics</b:Title>
    <b:Publisher>Universität Karlsruhe, Germany</b:Publisher>
    <b:Year>1992</b:Year>
  </b:Source>
  <b:Source>
    <b:SourceType>JournalArticle</b:SourceType>
    <b:Tag>HaSc:tldrif94</b:Tag>
    <b:Author>
      <b:Author>
        <b:NameList>
          <b:Person>
            <b:First>Reiner</b:First>
            <b:Last>Hähnle</b:Last>
          </b:Person>
          <b:Person>
            <b:First>Peter H.</b:First>
            <b:Last>Schmitt</b:Last>
          </b:Person>
        </b:NameList>
      </b:Author>
    </b:Author>
    <b:Title>The liberalized </b:Title>
    <b:JournalName>Journal of Automated Reasoning</b:JournalName>
    <b:Year>1994</b:Year>
    <b:Pages>211–222</b:Pages>
  </b:Source>
  <b:Source>
    <b:SourceType>JournalArticle</b:SourceType>
    <b:Tag>ags-2003-d-12</b:Tag>
    <b:Author>
      <b:Author>
        <b:NameList>
          <b:Person>
            <b:First>Malte</b:First>
            <b:Last>Hübner</b:Last>
          </b:Person>
        </b:NameList>
      </b:Author>
    </b:Author>
    <b:Title>Interactive Theorem Proving with Indexed Formulas</b:Title>
    <b:Publisher>Department of Computer Science, Saarland University</b:Publisher>
    <b:Year>2003</b:Year>
  </b:Source>
  <b:Source>
    <b:SourceType>Report</b:SourceType>
    <b:Tag>ags-2003-d-8type='book'
      </b:Tag>
    <b:Author>
      <b:Author>
        <b:NameList>
          <b:Person>
            <b:First>Malte</b:First>
            <b:Last>Hübner</b:Last>
          </b:Person>
        </b:NameList>
      </b:Author>
    </b:Author>
    <b:Title>Interactive theorem proving with indexed formulas</b:Title>
    <b:Publisher>Department of Computer Science, Saarland University</b:Publisher>
    <b:Year>2003</b:Year>
    <b:City>Saarbrücken, Germany</b:City>
  </b:Source>
  <b:Source>
    <b:SourceType>ConferenceProceedings</b:SourceType>
    <b:Tag>ags-2002-d-27</b:Tag>
    <b:Author>
      <b:Author>
        <b:NameList>
          <b:Person>
            <b:First>Malte</b:First>
            <b:Last>Hübner</b:Last>
          </b:Person>
          <b:Person>
            <b:First>Serge</b:First>
            <b:Last>Autexier</b:Last>
          </b:Person>
          <b:Person>
            <b:First>Christoph</b:First>
            <b:Last>Benzmüller</b:Last>
          </b:Person>
        </b:NameList>
      </b:Author>
    </b:Author>
    <b:Title>Agent-based proof search with indexed formulas</b:Title>
    <b:ConferenceName>Calculemus 2002 — 10q	</b:ConferenceName>
    <b:Publisher>Dept. of Computer Science, Saarland University, Saarbrücken, Germany</b:Publisher>
    <b:Year>2002</b:Year>
  </b:Source>
  <b:Source>
    <b:SourceType>ConferenceProceedings</b:SourceType>
    <b:Tag>ags-2003-d-13</b:Tag>
    <b:Author>
      <b:Author>
        <b:NameList>
          <b:Person>
            <b:First>Malte</b:First>
            <b:Last>Hübner</b:Last>
          </b:Person>
          <b:Person>
            <b:First>Christoph</b:First>
            <b:Last>Benzmüller</b:Last>
          </b:Person>
          <b:Person>
            <b:First>Serge</b:First>
            <b:Last>Autexier</b:Last>
          </b:Person>
          <b:Person>
            <b:First>Andreas</b:First>
            <b:Last>Meier</b:Last>
          </b:Person>
        </b:NameList>
      </b:Author>
    </b:Author>
    <b:Title>Interactive proof construction at the task level</b:Title>
    <b:ConferenceName>Proceedings of the Workshop User Interfaces for Theorem Provers (UITP
2003)q	</b:ConferenceName>
    <b:Year>2003</b:Year>
    <b:City>Rome, Italy</b:City>
  </b:Source>
  <b:Source>
    <b:SourceType>ConferenceProceedings</b:SourceType>
    <b:Tag>ags-2003-d-9</b:Tag>
    <b:Author>
      <b:Author>
        <b:NameList>
          <b:Person>
            <b:First>M.</b:First>
            <b:Last>Hübner</b:Last>
          </b:Person>
          <b:Person>
            <b:First>C.</b:First>
            <b:Last>Benzmüller</b:Last>
          </b:Person>
          <b:Person>
            <b:First>S.</b:First>
            <b:Last>Autexier</b:Last>
          </b:Person>
          <b:Person>
            <b:First>A.</b:First>
            <b:Last>Meier</b:Last>
          </b:Person>
        </b:NameList>
      </b:Author>
    </b:Author>
    <b:Title>Interactive proof construction at the task level</b:Title>
    <b:ConferenceName>Proceedings of the Workshop User Interfaces for Theorem Provers (UITP
2003)q	</b:ConferenceName>
    <b:Year>2003</b:Year>
    <b:City>Rome, Italy</b:City>
  </b:Source>
  <b:Source>
    <b:SourceType>ConferenceProceedings</b:SourceType>
    <b:Tag>Ireland92</b:Tag>
    <b:Author>
      <b:Author>
        <b:NameList>
          <b:Person>
            <b:First>Andrew</b:First>
            <b:Last>Ireland</b:Last>
          </b:Person>
        </b:NameList>
      </b:Author>
    </b:Author>
    <b:Title>The use of planning critics in mechanizing inductive proofs</b:Title>
    <b:Pages>178–189</b:Pages>
    <b:ConferenceName>Proceedings of the International Conference on Logic Programming
and Automated Reasoning LPAR’92q	</b:ConferenceName>
    <b:Publisher>Springer Verlag</b:Publisher>
    <b:Year>1992</b:Year>
  </b:Source>
  <b:Source>
    <b:SourceType>JournalArticle</b:SourceType>
    <b:Tag>IreBun:puofiip95</b:Tag>
    <b:Author>
      <b:Author>
        <b:NameList>
          <b:Person>
            <b:First>Andrew</b:First>
            <b:Last>Ireland</b:Last>
          </b:Person>
          <b:Person>
            <b:First>Alan</b:First>
            <b:Last>Bundy</b:Last>
          </b:Person>
        </b:NameList>
      </b:Author>
    </b:Author>
    <b:Title>Productive use of failure in inductive proof</b:Title>
    <b:JournalName>Special Issue of the Journal of Automated Reasoning</b:JournalName>
    <b:Year>1995</b:Year>
    <b:Pages>79–111</b:Pages>
  </b:Source>
  <b:Source>
    <b:SourceType>Book</b:SourceType>
    <b:Tag>Israel:DialecticsOfLanguage</b:Tag>
    <b:Author>
      <b:Author>
        <b:NameList>
          <b:Person>
            <b:First>Joachim</b:First>
            <b:Last>Israel</b:Last>
          </b:Person>
        </b:NameList>
      </b:Author>
    </b:Author>
    <b:Title>The Language of Dialectics and the Dialectics of Language</b:Title>
    <b:Publisher>Munksgaard, Humanities Press, USA</b:Publisher>
    <b:Year>1979</b:Year>
  </b:Source>
  <b:Source>
    <b:SourceType>ConferenceProceedings</b:SourceType>
    <b:Tag>Sedivy:uimpiiollp95</b:Tag>
    <b:Author>
      <b:Author>
        <b:NameList>
          <b:Person>
            <b:First>J.</b:First>
            <b:Last>Sedivy</b:Last>
          </b:Person>
          <b:Person>
            <b:First>M.</b:First>
            <b:Last>Tanenhaus</b:Last>
          </b:Person>
          <b:Person>
            <b:First>M.</b:First>
            <b:Last>Spivey-Knolwton</b:Last>
          </b:Person>
          <b:Person>
            <b:First>K.</b:First>
            <b:Last>Eberhardt</b:Last>
          </b:Person>
          <b:Person>
            <b:First>G.</b:First>
            <b:Last>Carlson</b:Last>
          </b:Person>
        </b:NameList>
      </b:Author>
    </b:Author>
    <b:Title>Using intonationally-marked presuppositional informaiotn in on-line language processing: evidence from eye movements to a visual model</b:Title>
    <b:ConferenceName>Proceedings of the 17q	</b:ConferenceName>
    <b:Publisher>Hillsdale</b:Publisher>
    <b:Year>1995</b:Year>
    <b:Pages>375–380</b:Pages>
    <b:City>NJ:Erlbaum</b:City>
  </b:Source>
  <b:Source>
    <b:SourceType>Book</b:SourceType>
    <b:Tag>Jackendoff:siigg72</b:Tag>
    <b:Author>
      <b:Author>
        <b:NameList>
          <b:Person>
            <b:First>Ray S.</b:First>
            <b:Last>Jackendoff</b:Last>
          </b:Person>
        </b:NameList>
      </b:Author>
    </b:Author>
    <b:Title>Semantic interpretation in generative grammar</b:Title>
    <b:Publisher>The MIT Press</b:Publisher>
    <b:Year>1972</b:Year>
  </b:Source>
  <b:Source>
    <b:SourceType>Report</b:SourceType>
    <b:Tag>ags-2001-d-10type='book'
      </b:Tag>
    <b:Author>
      <b:Author>
        <b:NameList>
          <b:Person>
            <b:First>Mateja</b:First>
            <b:Last>Jamnik</b:Last>
          </b:Person>
          <b:Person>
            <b:First>Manfred</b:First>
            <b:Last>Kerber</b:Last>
          </b:Person>
          <b:Person>
            <b:First>Christoph</b:First>
            <b:Last>BenzMüller</b:Last>
          </b:Person>
        </b:NameList>
      </b:Author>
    </b:Author>
    <b:Title>Learning method outlines in proof planning</b:Title>
    <b:Publisher>School of Computer Science, The University of Birmingham</b:Publisher>
    <b:Year>2001</b:Year>
  </b:Source>
  <b:Source>
    <b:SourceType>Report</b:SourceType>
    <b:Tag>ags-2001-d-21type='book'
      </b:Tag>
    <b:Author>
      <b:Author>
        <b:NameList>
          <b:Person>
            <b:First>Mateja</b:First>
            <b:Last>Jamnik</b:Last>
          </b:Person>
          <b:Person>
            <b:First>Manfred</b:First>
            <b:Last>Kerber</b:Last>
          </b:Person>
          <b:Person>
            <b:First>Christoph</b:First>
            <b:Last>BenzMüller</b:Last>
          </b:Person>
        </b:NameList>
      </b:Author>
    </b:Author>
    <b:Title>Automatic learning of proof methods in proof planning</b:Title>
    <b:Publisher>University of Birmingham, School of Computer Science</b:Publisher>
    <b:Year>2001</b:Year>
  </b:Source>
  <b:Source>
    <b:SourceType>Misc</b:SourceType>
    <b:Tag>jamnik01:_learn-sub</b:Tag>
    <b:Author>
      <b:Author>
        <b:NameList>
          <b:Person>
            <b:First>M.</b:First>
            <b:Last>Jamnik</b:Last>
          </b:Person>
          <b:Person>
            <b:First>Manfred</b:First>
            <b:Last>Kerber</b:Last>
          </b:Person>
          <b:Person>
            <b:First>Christoph</b:First>
            <b:Last>Benzmüler</b:Last>
          </b:Person>
        </b:NameList>
      </b:Author>
    </b:Author>
    <b:Title>Learning method outlines in proof planning</b:Title>
    <b:Year>2001</b:Year>
  </b:Source>
  <b:Source>
    <b:SourceType>Report</b:SourceType>
    <b:Tag>ags-2002-d-21type='book'
      </b:Tag>
    <b:Author>
      <b:Author>
        <b:NameList>
          <b:Person>
            <b:First>Mateja</b:First>
            <b:Last>Jamnik</b:Last>
          </b:Person>
          <b:Person>
            <b:First>Manfred</b:First>
            <b:Last>Kerber</b:Last>
          </b:Person>
          <b:Person>
            <b:First>Christoph</b:First>
            <b:Last>Benzmüller</b:Last>
          </b:Person>
        </b:NameList>
      </b:Author>
    </b:Author>
    <b:Title>Towards learning new methods in proof planning.</b:Title>
    <b:Publisher>University of Birmingham, School of Computer Science</b:Publisher>
    <b:Year>2002</b:Year>
    <b:Month>06</b:Month>
  </b:Source>
  <b:Source>
    <b:SourceType>ConferenceProceedings</b:SourceType>
    <b:Tag>ags-2001-d-1</b:Tag>
    <b:Author>
      <b:Author>
        <b:NameList>
          <b:Person>
            <b:First>Mateja</b:First>
            <b:Last>Jamnik</b:Last>
          </b:Person>
          <b:Person>
            <b:First>Manfred</b:First>
            <b:Last>Kerber</b:Last>
          </b:Person>
          <b:Person>
            <b:First>Christoph</b:First>
            <b:Last>Benzmüller</b:Last>
          </b:Person>
        </b:NameList>
      </b:Author>
    </b:Author>
    <b:Title>Towards learning new methods in proof planning</b:Title>
    <b:ConferenceName>Proceedings of the CADE-17 Workshop: The role of Automated Deduction
in Mathematicsq	</b:ConferenceName>
    <b:Year>2001</b:Year>
    <b:Month>03</b:Month>
  </b:Source>
  <b:Source>
    <b:SourceType>ConferenceProceedings</b:SourceType>
    <b:Tag>ags-2001-d-19</b:Tag>
    <b:Author>
      <b:Author>
        <b:NameList>
          <b:Person>
            <b:First>Mateja</b:First>
            <b:Last>Jamnik</b:Last>
          </b:Person>
          <b:Person>
            <b:First>Manfred</b:First>
            <b:Last>Kerber</b:Last>
          </b:Person>
          <b:Person>
            <b:First>Christoph</b:First>
            <b:Last>Benzmüller</b:Last>
          </b:Person>
        </b:NameList>
      </b:Author>
    </b:Author>
    <b:Title>Learning proof methods in proof planning</b:Title>
    <b:ConferenceName>Proceedings of the Eighth Workshop on Automated Reasoning, Bridging
the Gap between Theory and Practiceq	</b:ConferenceName>
    <b:Publisher>University of York</b:Publisher>
    <b:Year>2001</b:Year>
    <b:Month>03</b:Month>
  </b:Source>
  <b:Source>
    <b:SourceType>Report</b:SourceType>
    <b:Tag>jamnik01:_learntype='book'
      </b:Tag>
    <b:Author>
      <b:Author>
        <b:NameList>
          <b:Person>
            <b:First>M.</b:First>
            <b:Last>Jamnik</b:Last>
          </b:Person>
          <b:Person>
            <b:First>M.</b:First>
            <b:Last>Kerber</b:Last>
          </b:Person>
          <b:Person>
            <b:First>C.</b:First>
            <b:Last>Benzmüller</b:Last>
          </b:Person>
        </b:NameList>
      </b:Author>
    </b:Author>
    <b:Title>Learning method outlines in proof planning</b:Title>
    <b:Publisher>School of Computer Science, The University of Birmingham</b:Publisher>
    <b:Year>2001</b:Year>
  </b:Source>
  <b:Source>
    <b:SourceType>ConferenceProceedings</b:SourceType>
    <b:Tag>ags-2002-d-14</b:Tag>
    <b:Author>
      <b:Author>
        <b:NameList>
          <b:Person>
            <b:First>Mateja</b:First>
            <b:Last>Jamnik</b:Last>
          </b:Person>
          <b:Person>
            <b:First>Manfred</b:First>
            <b:Last>Kerber</b:Last>
          </b:Person>
          <b:Person>
            <b:First>Martin</b:First>
            <b:Last>Pollet</b:Last>
          </b:Person>
        </b:NameList>
      </b:Author>
    </b:Author>
    <b:Title>Automatic learning in proof planning</b:Title>
    <b:ConferenceName>15q	</b:ConferenceName>
    <b:Publisher>IOS Press</b:Publisher>
    <b:Year>2002</b:Year>
    <b:Pages>282–286</b:Pages>
  </b:Source>
  <b:Source>
    <b:SourceType>ConferenceProceedings</b:SourceType>
    <b:Tag>ags-2002-d-13</b:Tag>
    <b:Author>
      <b:Author>
        <b:NameList>
          <b:Person>
            <b:First>Mateja</b:First>
            <b:Last>Jamnik</b:Last>
          </b:Person>
          <b:Person>
            <b:First>Manfred</b:First>
            <b:Last>Kerber</b:Last>
          </b:Person>
          <b:Person>
            <b:First>Martin</b:First>
            <b:Last>Pollet</b:Last>
          </b:Person>
        </b:NameList>
      </b:Author>
    </b:Author>
    <b:Title>LearnOmatic: system description</b:Title>
    <b:ConferenceName>Proceedings of the 18q	</b:ConferenceName>
    <b:Publisher>Springer</b:Publisher>
    <b:Year>2002</b:Year>
    <b:Pages>150–155</b:Pages>
  </b:Source>
  <b:Source>
    <b:SourceType>Report</b:SourceType>
    <b:Tag>ags-2002-d-12type='book'
      </b:Tag>
    <b:Author>
      <b:Author>
        <b:NameList>
          <b:Person>
            <b:First>Mateja</b:First>
            <b:Last>Jamnik</b:Last>
          </b:Person>
          <b:Person>
            <b:First>Manfred</b:First>
            <b:Last>Kerber</b:Last>
          </b:Person>
          <b:Person>
            <b:First>Martin</b:First>
            <b:Last>Pollet</b:Last>
          </b:Person>
        </b:NameList>
      </b:Author>
    </b:Author>
    <b:Title>Automatic learning in proof planning</b:Title>
    <b:Publisher>The University of Birmingham, School of Computer Science</b:Publisher>
    <b:Year>2002</b:Year>
    <b:Month>03</b:Month>
  </b:Source>
  <b:Source>
    <b:SourceType>JournalArticle</b:SourceType>
    <b:Tag>ags-2003-d-15</b:Tag>
    <b:Author>
      <b:Author>
        <b:NameList>
          <b:Person>
            <b:First>Mateja</b:First>
            <b:Last>Jamnik</b:Last>
          </b:Person>
          <b:Person>
            <b:First>Manfred</b:First>
            <b:Last>Kerber</b:Last>
          </b:Person>
          <b:Person>
            <b:First>Martin</b:First>
            <b:Last>Pollet</b:Last>
          </b:Person>
          <b:Person>
            <b:First>Christoph</b:First>
            <b:Last>Benzmüller</b:Last>
          </b:Person>
        </b:NameList>
      </b:Author>
    </b:Author>
    <b:Title>Automatic learning of proof methods in proof planning</b:Title>
    <b:JournalName>Logic Journal of the IGPL</b:JournalName>
    <b:Year>2003</b:Year>
    <b:Month>11</b:Month>
    <b:Pages>647–674</b:Pages>
    <b:Publisher>Oxford University Press</b:Publisher>
  </b:Source>
  <b:Source>
    <b:SourceType>Report</b:SourceType>
    <b:Tag>ags-2002-d-22type='book'
      </b:Tag>
    <b:Author>
      <b:Author>
        <b:NameList>
          <b:Person>
            <b:First>Mateja</b:First>
            <b:Last>Jamnik</b:Last>
          </b:Person>
          <b:Person>
            <b:First>Manfred</b:First>
            <b:Last>Kerber</b:Last>
          </b:Person>
          <b:Person>
            <b:First>Martin</b:First>
            <b:Last>Pollet</b:Last>
          </b:Person>
          <b:Person>
            <b:First>Christoph</b:First>
            <b:Last>Benzmüller</b:Last>
          </b:Person>
        </b:NameList>
      </b:Author>
    </b:Author>
    <b:Title>Automatic learning of proof methods in proof planning</b:Title>
    <b:Publisher>University of Birmingham, School of Computer Science</b:Publisher>
    <b:Year>2002</b:Year>
    <b:Month>06</b:Month>
  </b:Source>
  <b:Source>
    <b:SourceType>BookSection</b:SourceType>
    <b:Tag>jans:indi84</b:Tag>
    <b:Author>
      <b:Author>
        <b:NameList>
          <b:Person>
            <b:First>Th.</b:First>
            <b:Last>Janssen</b:Last>
          </b:Person>
        </b:NameList>
      </b:Author>
    </b:Author>
    <b:Title>Individual Concepts are Useful</b:Title>
    <b:BookTitle>Varieties of of Formal Semantics</b:BookTitle>
    <b:Publisher>Foris</b:Publisher>
    <b:City>Dordrecht</b:City>
    <b:Year>1984</b:Year>
    <b:Pages>171–192</b:Pages>
  </b:Source>
  <b:Source>
    <b:SourceType>Book</b:SourceType>
    <b:Tag>jans:foun86</b:Tag>
    <b:Author>
      <b:Author>
        <b:NameList>
          <b:Person>
            <b:First>Th.</b:First>
            <b:Last>Janssen</b:Last>
          </b:Person>
        </b:NameList>
      </b:Author>
    </b:Author>
    <b:Title>Foundations and Applications of Montague Grammar</b:Title>
    <b:Publisher>Centre for Mathematics and Computer Science</b:Publisher>
    <b:Year>1986</b:Year>
    <b:City>Amsterdam</b:City>
  </b:Source>
  <b:Source>
    <b:SourceType>Misc</b:SourceType>
    <b:Tag>Jaspars:puadl95</b:Tag>
    <b:Author>
      <b:Author>
        <b:NameList>
          <b:Person>
            <b:First>Jan</b:First>
            <b:Last>Jaspers</b:Last>
          </b:Person>
        </b:NameList>
      </b:Author>
    </b:Author>
    <b:Title>Partial up and down logic</b:Title>
  </b:Source>
  <b:Source>
    <b:SourceType>Book</b:SourceType>
    <b:Tag>Jenks92</b:Tag>
    <b:Author>
      <b:Author>
        <b:NameList>
          <b:Person>
            <b:First>Richard D.</b:First>
            <b:Last>Jenks</b:Last>
          </b:Person>
          <b:Person>
            <b:First>Robert S.</b:First>
            <b:Last>Sutor</b:Last>
          </b:Person>
        </b:NameList>
      </b:Author>
    </b:Author>
    <b:Title>AXIOM: the scientific computation system</b:Title>
    <b:Publisher>Springer-Verlag</b:Publisher>
    <b:Year>1992</b:Year>
  </b:Source>
  <b:Source>
    <b:SourceType>JournalArticle</b:SourceType>
    <b:Tag>Jennings:abse00</b:Tag>
    <b:Author>
      <b:Author>
        <b:NameList>
          <b:Person>
            <b:First>N. R.</b:First>
            <b:Last>Jennings</b:Last>
          </b:Person>
        </b:NameList>
      </b:Author>
    </b:Author>
    <b:Title>On agent-based software engineering</b:Title>
    <b:JournalName>Artificial Intelligence</b:JournalName>
    <b:Year>2000</b:Year>
  </b:Source>
  <b:Source>
    <b:SourceType>BookSection</b:SourceType>
    <b:Tag>JenWoo:hat00</b:Tag>
    <b:Author>
      <b:Author>
        <b:NameList>
          <b:Person>
            <b:First>N. R.</b:First>
            <b:Last>Jennings</b:Last>
          </b:Person>
          <b:Person>
            <b:First>M.</b:First>
            <b:Last>Wooldridge</b:Last>
          </b:Person>
        </b:NameList>
      </b:Author>
    </b:Author>
    <b:Title>Handbook of agent technology</b:Title>
    <b:Publisher>AAAI/MIT Press</b:Publisher>
    <b:Year>2000</b:Year>
  </b:Source>
  <b:Source>
    <b:SourceType>Report</b:SourceType>
    <b:Tag>JePi73type='book'
      </b:Tag>
    <b:Author>
      <b:Author>
        <b:NameList>
          <b:Person>
            <b:First>D.</b:First>
            <b:Last>Jensen</b:Last>
          </b:Person>
          <b:Person>
            <b:First>T.</b:First>
            <b:Last>Pietrzykowski</b:Last>
          </b:Person>
        </b:NameList>
      </b:Author>
    </b:Author>
    <b:Title>Mechanizing </b:Title>
    <b:Publisher>Department of Applied Analysis and Computation, University of Waterloo</b:Publisher>
    <b:Year>1973</b:Year>
  </b:Source>
  <b:Source>
    <b:SourceType>Report</b:SourceType>
    <b:Tag>JePi:moottt73type='book'
      </b:Tag>
    <b:Author>
      <b:Author>
        <b:NameList>
          <b:Person>
            <b:First>D.</b:First>
            <b:Last>Jensen</b:Last>
          </b:Person>
          <b:Person>
            <b:First>T.</b:First>
            <b:Last>Pietrzykowski</b:Last>
          </b:Person>
        </b:NameList>
      </b:Author>
    </b:Author>
    <b:Title>Mechanizing </b:Title>
    <b:Publisher>Department of Applied Analysis and Computation, University of Waterloo</b:Publisher>
    <b:Year>1973</b:Year>
  </b:Source>
  <b:Source>
    <b:SourceType>JournalArticle</b:SourceType>
    <b:Tag>JePi76</b:Tag>
    <b:Author>
      <b:Author>
        <b:NameList>
          <b:Person>
            <b:First>D. C.</b:First>
            <b:Last>Jensen</b:Last>
          </b:Person>
          <b:Person>
            <b:First>T.</b:First>
            <b:Last>Pietrzykowski</b:Last>
          </b:Person>
        </b:NameList>
      </b:Author>
    </b:Author>
    <b:Title>Mechanizing </b:Title>
    <b:JournalName>Theoretical Computer Science</b:JournalName>
    <b:Year>1976</b:Year>
    <b:Pages>123–171</b:Pages>
  </b:Source>
  <b:Source>
    <b:SourceType>JournalArticle</b:SourceType>
    <b:Tag>JePi:moottt76</b:Tag>
    <b:Author>
      <b:Author>
        <b:NameList>
          <b:Person>
            <b:First>D. C.</b:First>
            <b:Last>Jensen</b:Last>
          </b:Person>
          <b:Person>
            <b:First>T.</b:First>
            <b:Last>Pietrzykowski</b:Last>
          </b:Person>
        </b:NameList>
      </b:Author>
    </b:Author>
    <b:Title>Mechanizing </b:Title>
    <b:JournalName>Theoretical Computer Science</b:JournalName>
    <b:Year>1976</b:Year>
    <b:Pages>123–171</b:Pages>
  </b:Source>
  <b:Source>
    <b:SourceType>Report</b:SourceType>
    <b:Tag>DenFucFuc:hpascsam96type='book'
      </b:Tag>
    <b:Author>
      <b:Author>
        <b:NameList>
          <b:Person>
            <b:First>Joerg</b:First>
            <b:Last>Denzinger</b:Last>
          </b:Person>
          <b:Person>
            <b:First>Matthias</b:First>
            <b:Last>Fuchs</b:Last>
          </b:Person>
          <b:Person>
            <b:First>Marc</b:First>
            <b:Last>Fuchs</b:Last>
          </b:Person>
        </b:NameList>
      </b:Author>
    </b:Author>
    <b:Title>High performance ATP systems by combining several AI methods</b:Title>
    <b:Publisher>Fachbereich Informatik, Universität Kaiserslautern</b:Publisher>
    <b:Year>1996</b:Year>
    <b:Pages>24</b:Pages>
  </b:Source>
  <b:Source>
    <b:SourceType>Report</b:SourceType>
    <b:Tag>Johann93type='book'
      </b:Tag>
    <b:Author>
      <b:Author>
        <b:NameList>
          <b:Person>
            <b:First>Patricia</b:First>
            <b:Last>Johann</b:Last>
          </b:Person>
        </b:NameList>
      </b:Author>
    </b:Author>
    <b:Title>A combinator-based order-sorted higher-order unification algorithm</b:Title>
    <b:Publisher>Universität des Saarlandes</b:Publisher>
    <b:Year>1993</b:Year>
  </b:Source>
  <b:Source>
    <b:SourceType>JournalArticle</b:SourceType>
    <b:Tag>Johann91</b:Tag>
    <b:Author>
      <b:Author>
        <b:NameList>
          <b:Person>
            <b:First>Patricia</b:First>
            <b:Last>Johann</b:Last>
          </b:Person>
        </b:NameList>
      </b:Author>
    </b:Author>
    <b:Title>Complete sets of transformations for unification problems</b:Title>
    <b:Publisher>Wesleyan University</b:Publisher>
    <b:Year>1991</b:Year>
  </b:Source>
  <b:Source>
    <b:SourceType>ConferenceProceedings</b:SourceType>
    <b:Tag>johnson91</b:Tag>
    <b:Author>
      <b:Author>
        <b:NameList>
          <b:Person>
            <b:First>M.</b:First>
            <b:Last>Johnson</b:Last>
          </b:Person>
        </b:NameList>
      </b:Author>
    </b:Author>
    <b:Title>Logic and Feature Structures</b:Title>
    <b:ConferenceName>Proceedings of the Twelfth International Joint Conference on Artificial
Intelligenceq	</b:ConferenceName>
    <b:Year>1991</b:Year>
    <b:City>Sydney, Australia</b:City>
  </b:Source>
  <b:Source>
    <b:SourceType>Book</b:SourceType>
    <b:Tag>johnson:diss88</b:Tag>
    <b:Author>
      <b:Author>
        <b:NameList>
          <b:Person>
            <b:First>M.</b:First>
            <b:Last>Johnson</b:Last>
          </b:Person>
        </b:NameList>
      </b:Author>
    </b:Author>
    <b:Title>Attribute-Value Logic and the Theory of Grammar</b:Title>
    <b:Publisher>CSLI</b:Publisher>
    <b:Year>1988</b:Year>
    <b:City>Stanford, CA</b:City>
  </b:Source>
  <b:Source>
    <b:SourceType>Book</b:SourceType>
    <b:Tag>JohnsonLaird:mm83</b:Tag>
    <b:Author>
      <b:Author>
        <b:NameList>
          <b:Person>
            <b:First>P. N.</b:First>
            <b:Last>Johnson-Laird</b:Last>
          </b:Person>
        </b:NameList>
      </b:Author>
    </b:Author>
    <b:Title>Mental models</b:Title>
    <b:Publisher>Cambridge University Press</b:Publisher>
    <b:Year>1983</b:Year>
  </b:Source>
  <b:Source>
    <b:SourceType>Book</b:SourceType>
    <b:Tag>JohLaiByr:d91</b:Tag>
    <b:Author>
      <b:Author>
        <b:NameList>
          <b:Person>
            <b:First>P. N.</b:First>
            <b:Last>Johnson-Laird</b:Last>
          </b:Person>
          <b:Person>
            <b:First>Ruth M. J.</b:First>
            <b:Last>Byrne</b:Last>
          </b:Person>
        </b:NameList>
      </b:Author>
    </b:Author>
    <b:Title>Deduction</b:Title>
    <b:Publisher>Lawrence Erlbaum Associates Publishers</b:Publisher>
    <b:Year>1991</b:Year>
  </b:Source>
  <b:Source>
    <b:SourceType>Book</b:SourceType>
    <b:Tag>Johnson-Laird88</b:Tag>
    <b:Author>
      <b:Author>
        <b:NameList>
          <b:Person>
            <b:First>Philip N.</b:First>
            <b:Last>Johnson-Laird</b:Last>
          </b:Person>
        </b:NameList>
      </b:Author>
    </b:Author>
    <b:Title>The computer and the mind</b:Title>
    <b:Publisher>Harvard University Press</b:Publisher>
    <b:Year>1988</b:Year>
    <b:City>Cambridge, MA</b:City>
  </b:Source>
  <b:Source>
    <b:SourceType>Book</b:SourceType>
    <b:Tag>Johnson-Laird86</b:Tag>
    <b:Author>
      <b:Author>
        <b:NameList>
          <b:Person>
            <b:First>Philip N.</b:First>
            <b:Last>Johnson-Laird</b:Last>
          </b:Person>
        </b:NameList>
      </b:Author>
    </b:Author>
    <b:Title>An introduction to cognitive science</b:Title>
    <b:Year>1986</b:Year>
  </b:Source>
  <b:Source>
    <b:SourceType>Book</b:SourceType>
    <b:Tag>Johnson-Laird:mm83</b:Tag>
    <b:Author>
      <b:Author>
        <b:NameList>
          <b:Person>
            <b:First>Philip N.</b:First>
            <b:Last>Johnson-Laird</b:Last>
          </b:Person>
        </b:NameList>
      </b:Author>
    </b:Author>
    <b:Title>Mental models</b:Title>
    <b:Publisher>Harvard Univ. Press</b:Publisher>
    <b:Year>1983</b:Year>
    <b:City>Cambridge, Massachusetts</b:City>
  </b:Source>
  <b:Source>
    <b:SourceType>Book</b:SourceType>
    <b:Tag>JoBy91</b:Tag>
    <b:Author>
      <b:Author>
        <b:NameList>
          <b:Person>
            <b:First>Philip N.</b:First>
            <b:Last>Johnson-Laird</b:Last>
          </b:Person>
          <b:Person>
            <b:First>Ruth. M.J</b:First>
            <b:Last>Byrne</b:Last>
          </b:Person>
        </b:NameList>
      </b:Author>
    </b:Author>
    <b:Title>Deduction</b:Title>
    <b:Publisher>Lawrence Erlbaum Associates</b:Publisher>
    <b:Year>1991</b:Year>
  </b:Source>
  <b:Source>
    <b:SourceType>BookSection</b:SourceType>
    <b:Tag>sjHLT</b:Tag>
    <b:Author>
      <b:Author>
        <b:NameList>
          <b:Person>
            <b:First>Karen Sparck</b:First>
            <b:Last>Jones</b:Last>
          </b:Person>
        </b:NameList>
      </b:Author>
    </b:Author>
    <b:Title>Document processing: summarization</b:Title>
    <b:BookTitle>Survey of the State of the Art in Human Language Technology</b:BookTitle>
    <b:Publisher>NSF/EC/CSLU</b:Publisher>
    <b:City>Oregon Graduate Institute</b:City>
    <b:Year>1996</b:Year>
  </b:Source>
  <b:Source>
    <b:SourceType>ConferenceProceedings</b:SourceType>
    <b:Tag>jonsson95</b:Tag>
    <b:Author>
      <b:Author>
        <b:NameList>
          <b:Person>
            <b:First>Arne</b:First>
            <b:Last>Jonsson</b:Last>
          </b:Person>
        </b:NameList>
      </b:Author>
    </b:Author>
    <b:Title>Dialogue actions for natural language interfaces</b:Title>
    <b:ConferenceName>IJCAI’95, Proceedings of the Eleventh International Joint Conference
on Artificial Intelligenceq	</b:ConferenceName>
    <b:Year>August 1995</b:Year>
    <b:City>Montreal Canada</b:City>
  </b:Source>
  <b:Source>
    <b:SourceType>BookSection</b:SourceType>
    <b:Tag>joshi87</b:Tag>
    <b:Author>
      <b:Author>
        <b:NameList>
          <b:Person>
            <b:First>Aravind</b:First>
            <b:Last>Joshi</b:Last>
          </b:Person>
        </b:NameList>
      </b:Author>
    </b:Author>
    <b:Title>An introduction to tree adjoining grammars</b:Title>
    <b:BookTitle>Mathematics of Language</b:BookTitle>
    <b:Publisher>John Benjamins</b:Publisher>
    <b:Year>1987</b:Year>
  </b:Source>
  <b:Source>
    <b:SourceType>BookSection</b:SourceType>
    <b:Tag>Joshi:aittag87</b:Tag>
    <b:Author>
      <b:Author>
        <b:NameList>
          <b:Person>
            <b:First>Aravind</b:First>
            <b:Last>Joshi</b:Last>
          </b:Person>
        </b:NameList>
      </b:Author>
    </b:Author>
    <b:Title>An introduction to tree adjoining grammars</b:Title>
    <b:BookTitle>Mathematics of Language</b:BookTitle>
    <b:Publisher>John Benjamins</b:Publisher>
    <b:City>Amsterdam</b:City>
    <b:Year>1987</b:Year>
  </b:Source>
  <b:Source>
    <b:SourceType>Report</b:SourceType>
    <b:Tag>Joshi:aitt85type='book'
      </b:Tag>
    <b:Author>
      <b:Author>
        <b:NameList>
          <b:Person>
            <b:First>Aravind K.</b:First>
            <b:Last>Joshi</b:Last>
          </b:Person>
        </b:NameList>
      </b:Author>
    </b:Author>
    <b:Title>An introduction to TAGs</b:Title>
    <b:Publisher>Department of Computer and Information Science, Moore School, University
of Pennsylvania</b:Publisher>
    <b:Year>1985</b:Year>
    <b:City>Philadelphia, PA</b:City>
  </b:Source>
  <b:Source>
    <b:SourceType>JournalArticle</b:SourceType>
    <b:Tag>JoRu:Rofhot98</b:Tag>
    <b:Author>
      <b:Author>
        <b:NameList>
          <b:Person>
            <b:First>Jean-Pierre</b:First>
            <b:Last>Jouannaud</b:Last>
          </b:Person>
          <b:Person>
            <b:First>Albert</b:First>
            <b:Last>Rubio</b:Last>
          </b:Person>
        </b:NameList>
      </b:Author>
    </b:Author>
    <b:Title>Rewrite orderings for higher-order terms in </b:Title>
    <b:JournalName>Theoretical Computer Science</b:JournalName>
    <b:Year>1998</b:Year>
  </b:Source>
  <b:Source>
    <b:SourceType>Misc</b:SourceType>
    <b:Tag>JoKi89</b:Tag>
    <b:Author>
      <b:Author>
        <b:NameList>
          <b:Person>
            <b:First>Jean Pierre</b:First>
            <b:Last>Jouannaud</b:Last>
          </b:Person>
          <b:Person>
            <b:First>Clauce</b:First>
            <b:Last>Kirchner</b:Last>
          </b:Person>
        </b:NameList>
      </b:Author>
    </b:Author>
  </b:Source>
  <b:Source>
    <b:SourceType>Book</b:SourceType>
    <b:Tag>Jutting79</b:Tag>
    <b:Author>
      <b:Author>
        <b:NameList>
          <b:Person>
            <b:First>L. S. van Benthem</b:First>
            <b:Last>Jutting</b:Last>
          </b:Person>
        </b:NameList>
      </b:Author>
    </b:Author>
    <b:Title>Checking Landau’s “Grundlagen” in the AUTOMATH system</b:Title>
    <b:Publisher>Mathematisch Centrum</b:Publisher>
    <b:Year>1979</b:Year>
    <b:City>Amsterdam, Netherlands</b:City>
  </b:Source>
  <b:Source>
    <b:SourceType>ConferenceProceedings</b:SourceType>
    <b:Tag>Jung:RoboCup:98</b:Tag>
    <b:Author>
      <b:Author>
        <b:NameList>
          <b:Person>
            <b:First>C. G.</b:First>
            <b:Last>Jung</b:Last>
          </b:Person>
        </b:NameList>
      </b:Author>
    </b:Author>
    <b:Title>Experimenting with layered, resource-adapting agents in the robocup simulation</b:Title>
    <b:ConferenceName>Proc. of the ROBOCUP’98 Workshopq	</b:ConferenceName>
    <b:Year>1998</b:Year>
  </b:Source>
  <b:Source>
    <b:SourceType>Book</b:SourceType>
    <b:Tag>JurMar:salp09</b:Tag>
    <b:Author>
      <b:Author>
        <b:NameList>
          <b:Person>
            <b:First>Daniel</b:First>
            <b:Last>Jurafsky</b:Last>
          </b:Person>
          <b:Person>
            <b:First>James H.</b:First>
            <b:Last>Martin</b:Last>
          </b:Person>
        </b:NameList>
      </b:Author>
    </b:Author>
    <b:Title>Speech and language processing, an introduction to natural language processing, computational linguistics, and speech recognition</b:Title>
    <b:Publisher>Prentice Hall</b:Publisher>
    <b:Year>2009</b:Year>
  </b:Source>
  <b:Source>
    <b:SourceType>ConferenceProceedings</b:SourceType>
    <b:Tag>Farmer:fsbmaqe14</b:Tag>
    <b:Author>
      <b:Author>
        <b:NameList>
          <b:Person>
            <b:First>William M.</b:First>
            <b:Last>Farmer</b:Last>
          </b:Person>
        </b:NameList>
      </b:Author>
    </b:Author>
    <b:Title>The formalization of syntax-based mathematical algorithms using quotation and evaluation</b:Title>
    <b:Pages>35–50</b:Pages>
    <b:ConferenceName>Intelligent Computer Mathematicsq	</b:ConferenceName>
    <b:Publisher>Springer</b:Publisher>
    <b:Year>2013</b:Year>
  </b:Source>
  <b:Source>
    <b:SourceType>ConferenceProceedings</b:SourceType>
    <b:Tag>KalURb:arshl</b:Tag>
    <b:Author>
      <b:Author>
        <b:NameList>
          <b:Person>
            <b:First>Cezary</b:First>
            <b:Last>Kaliszyk</b:Last>
          </b:Person>
          <b:Person>
            <b:First>Josef</b:First>
            <b:Last>Urban</b:Last>
          </b:Person>
        </b:NameList>
      </b:Author>
    </b:Author>
    <b:Title>Automated reasoning service for HOL Light</b:Title>
    <b:Pages>120–135</b:Pages>
    <b:ConferenceName>Intelligent Computer Mathematicsq	</b:ConferenceName>
    <b:Publisher>Springer</b:Publisher>
    <b:Year>2013</b:Year>
  </b:Source>
  <b:Source>
    <b:SourceType>Misc</b:SourceType>
    <b:Tag>AitKaci93</b:Tag>
    <b:Author>
      <b:Author>
        <b:NameList>
          <b:Person>
            <b:First>Hassan Aït</b:First>
            <b:Last>Kaci</b:Last>
          </b:Person>
        </b:NameList>
      </b:Author>
    </b:Author>
    <b:Title>Programming with life</b:Title>
    <b:Year>1993</b:Year>
  </b:Source>
  <b:Source>
    <b:SourceType>JournalArticle</b:SourceType>
    <b:Tag>KN-04-a</b:Tag>
    <b:Author>
      <b:Author>
        <b:NameList>
          <b:Person>
            <b:First>Fairouz</b:First>
            <b:Last>Kamareddine</b:Last>
          </b:Person>
          <b:Person>
            <b:First>Rob</b:First>
            <b:Last>Nederpelt</b:Last>
          </b:Person>
        </b:NameList>
      </b:Author>
    </b:Author>
    <b:Title>A refinement of de Bruijn’s formal language of mathematics</b:Title>
    <b:JournalName>Logic, Language and Information</b:JournalName>
    <b:Year>2004</b:Year>
  </b:Source>
  <b:Source>
    <b:SourceType>JournalArticle</b:SourceType>
    <b:Tag>KamNed:arbflm04</b:Tag>
    <b:Author>
      <b:Author>
        <b:NameList>
          <b:Person>
            <b:First>Fairouz</b:First>
            <b:Last>Kamareddine</b:Last>
          </b:Person>
          <b:Person>
            <b:First>Rob</b:First>
            <b:Last>Nederpelt</b:Last>
          </b:Person>
        </b:NameList>
      </b:Author>
    </b:Author>
    <b:Title>A refinement of de Bruijn’s formal language of mathematics</b:Title>
    <b:JournalName>Logic, Language and Information</b:JournalName>
    <b:Year>2004</b:Year>
    <b:Pages>287–340</b:Pages>
  </b:Source>
  <b:Source>
    <b:SourceType>JournalArticle</b:SourceType>
    <b:Tag>KamKno:pars95</b:Tag>
    <b:Author>
      <b:Author>
        <b:NameList>
          <b:Person>
            <b:First>S.</b:First>
            <b:Last>Kambhampati</b:Last>
          </b:Person>
          <b:Person>
            <b:First>C.</b:First>
            <b:Last>Knoblock</b:Last>
          </b:Person>
          <b:Person>
            <b:First>Q.</b:First>
            <b:Last>Yang</b:Last>
          </b:Person>
        </b:NameList>
      </b:Author>
    </b:Author>
    <b:Title>Planning as refinement search: a unified framework for evaluating design tradeoffs in partial-order planning</b:Title>
    <b:JournalName>Artificial Intelligence, special issue on Planning and Scheduling</b:JournalName>
    <b:Year>1995</b:Year>
    <b:Pages>167–238</b:Pages>
  </b:Source>
  <b:Source>
    <b:SourceType>BookSection</b:SourceType>
    <b:Tag>kamp81</b:Tag>
    <b:Author>
      <b:Author>
        <b:NameList>
          <b:Person>
            <b:First>H.</b:First>
            <b:Last>Kamp</b:Last>
          </b:Person>
        </b:NameList>
      </b:Author>
    </b:Author>
    <b:Title>A Theory of Truth and Semantic Representation</b:Title>
    <b:BookTitle>Formal Methods in the Study of Language</b:BookTitle>
    <b:Publisher>Mathematisch Centrum</b:Publisher>
    <b:City>Amsterdam</b:City>
    <b:Year>1981</b:Year>
    <b:Pages>277–322</b:Pages>
  </b:Source>
  <b:Source>
    <b:SourceType>BookSection</b:SourceType>
    <b:Tag>Kamp:atotas81</b:Tag>
    <b:Author>
      <b:Author>
        <b:NameList>
          <b:Person>
            <b:First>Hans</b:First>
            <b:Last>Kamp</b:Last>
          </b:Person>
        </b:NameList>
      </b:Author>
    </b:Author>
    <b:Title>A theory of truth and semantic representation</b:Title>
    <b:BookTitle>Formal Methods in the Study of Language</b:BookTitle>
    <b:Publisher>Mathematisch Centrum Tracts</b:Publisher>
    <b:City>Amsterdam, Netherlands</b:City>
    <b:Year>1981</b:Year>
    <b:Pages>277–322</b:Pages>
  </b:Source>
  <b:Source>
    <b:SourceType>Misc</b:SourceType>
    <b:Tag>kamp:scen83</b:Tag>
    <b:Author>
      <b:Author>
        <b:NameList>
          <b:Person>
            <b:First>H.</b:First>
            <b:Last>Kamp</b:Last>
          </b:Person>
        </b:NameList>
      </b:Author>
    </b:Author>
    <b:Title>A Scenic Tour through the Land of Naked Infinitives</b:Title>
    <b:Year>1983</b:Year>
  </b:Source>
  <b:Source>
    <b:SourceType>JournalArticle</b:SourceType>
    <b:Tag>KamRey:acffodrs96</b:Tag>
    <b:Author>
      <b:Author>
        <b:NameList>
          <b:Person>
            <b:First>Hans</b:First>
            <b:Last>Kamp</b:Last>
          </b:Person>
          <b:Person>
            <b:First>Uwe</b:First>
            <b:Last>Reyle</b:Last>
          </b:Person>
        </b:NameList>
      </b:Author>
    </b:Author>
    <b:Title>A calculus for first order discourse representation structures</b:Title>
    <b:JournalName>Journal of Logic, Language and Information</b:JournalName>
    <b:Year>1996</b:Year>
    <b:Pages>297–348</b:Pages>
  </b:Source>
  <b:Source>
    <b:SourceType>Book</b:SourceType>
    <b:Tag>kampreyle93</b:Tag>
    <b:Author>
      <b:Author>
        <b:NameList>
          <b:Person>
            <b:First>H.</b:First>
            <b:Last>Kamp</b:Last>
          </b:Person>
          <b:Person>
            <b:First>U.</b:First>
            <b:Last>Reyle</b:Last>
          </b:Person>
        </b:NameList>
      </b:Author>
    </b:Author>
    <b:Title>From Discourse to Logic</b:Title>
    <b:Publisher>Kluwer</b:Publisher>
    <b:Year>1993</b:Year>
    <b:City>Dordrecht</b:City>
  </b:Source>
  <b:Source>
    <b:SourceType>Book</b:SourceType>
    <b:Tag>KamRey:fdtl93</b:Tag>
    <b:Author>
      <b:Author>
        <b:NameList>
          <b:Person>
            <b:First>Hans</b:First>
            <b:Last>Kamp</b:Last>
          </b:Person>
          <b:Person>
            <b:First>Uwe</b:First>
            <b:Last>Reyle</b:Last>
          </b:Person>
        </b:NameList>
      </b:Author>
    </b:Author>
    <b:Title>From discourse to logic: introduction to model-theoretic semantics of natural language, formal logic and discourse representation theory</b:Title>
    <b:Publisher>Kluwer</b:Publisher>
    <b:Year>1993</b:Year>
    <b:City>Dordrecht</b:City>
  </b:Source>
  <b:Source>
    <b:SourceType>JournalArticle</b:SourceType>
    <b:Tag>kaplan89</b:Tag>
    <b:Author>
      <b:Author>
        <b:NameList>
          <b:Person>
            <b:First>R. M.</b:First>
            <b:Last>Kaplan</b:Last>
          </b:Person>
        </b:NameList>
      </b:Author>
    </b:Author>
    <b:Title>The Formal Architecture of Lexical-Functional Grammar</b:Title>
    <b:JournalName>Journal of Information Science and Engineering</b:JournalName>
    <b:Year>1989</b:Year>
    <b:Pages>305–322</b:Pages>
  </b:Source>
  <b:Source>
    <b:SourceType>BookSection</b:SourceType>
    <b:Tag>kaplanbresnan82</b:Tag>
    <b:Author>
      <b:Author>
        <b:NameList>
          <b:Person>
            <b:First>R.</b:First>
            <b:Last>Kaplan</b:Last>
          </b:Person>
          <b:Person>
            <b:First>J.</b:First>
            <b:Last>Bresnan</b:Last>
          </b:Person>
        </b:NameList>
      </b:Author>
    </b:Author>
    <b:Title>Lexical-Functional Grammar: a Formal System for Grammatical Representation</b:Title>
    <b:BookTitle>The Mental Representation of Grammatical Relations</b:BookTitle>
    <b:Publisher>The MIT Press</b:Publisher>
    <b:City>Cambridge, MA</b:City>
    <b:Year>1982</b:Year>
    <b:Pages>173–281</b:Pages>
  </b:Source>
  <b:Source>
    <b:SourceType>BookSection</b:SourceType>
    <b:Tag>kapbres82</b:Tag>
    <b:Author>
      <b:Author>
        <b:NameList>
          <b:Person>
            <b:First>Ron</b:First>
            <b:Last>Kaplan</b:Last>
          </b:Person>
          <b:Person>
            <b:First>Joan</b:First>
            <b:Last>Bresnan</b:Last>
          </b:Person>
        </b:NameList>
      </b:Author>
    </b:Author>
    <b:Title>Lexical-functional grammar: a formal system for grammatical representation</b:Title>
    <b:BookTitle>The Mental Representation of Grammatical Relations</b:BookTitle>
    <b:Publisher>MIT Press</b:Publisher>
    <b:Year>1982</b:Year>
    <b:Pages>173–280</b:Pages>
  </b:Source>
  <b:Source>
    <b:SourceType>Book</b:SourceType>
    <b:Tag>KaOf63</b:Tag>
    <b:Author>
      <b:Author>
        <b:NameList>
          <b:Person>
            <b:First>A.</b:First>
            <b:Last>Karatsuba</b:Last>
          </b:Person>
          <b:Person>
            <b:First>Y.</b:First>
            <b:Last>Ofman</b:Last>
          </b:Person>
        </b:NameList>
      </b:Author>
    </b:Author>
    <b:Title>Multiplication of multidigit numbers by automata</b:Title>
    <b:Publisher>Soviet Physics-Doklady</b:Publisher>
    <b:Year>1963</b:Year>
  </b:Source>
  <b:Source>
    <b:SourceType>Book</b:SourceType>
    <b:Tag>KarMer:ftg79</b:Tag>
    <b:Author>
      <b:Author>
        <b:NameList>
          <b:Person>
            <b:First>M. I.</b:First>
            <b:Last>Kargapolov</b:Last>
          </b:Person>
          <b:Person>
            <b:First>J. I.</b:First>
            <b:Last>Merzljakov</b:Last>
          </b:Person>
        </b:NameList>
      </b:Author>
    </b:Author>
    <b:Title>Fundamentals of the theory of groups</b:Title>
    <b:Publisher>Springer Verlag</b:Publisher>
    <b:Year>1979</b:Year>
  </b:Source>
  <b:Source>
    <b:SourceType>JournalArticle</b:SourceType>
    <b:Tag>Karttunen:ssq77</b:Tag>
    <b:Author>
      <b:Author>
        <b:NameList>
          <b:Person>
            <b:First>L.</b:First>
            <b:Last>Karttunen</b:Last>
          </b:Person>
        </b:NameList>
      </b:Author>
    </b:Author>
    <b:Title>Syntax and semantic of questions</b:Title>
    <b:JournalName>Linguistics &amp; Philosophy</b:JournalName>
    <b:Year>1977</b:Year>
    <b:Pages>3–44</b:Pages>
  </b:Source>
  <b:Source>
    <b:SourceType>BookSection</b:SourceType>
    <b:Tag>KarPet:iq80</b:Tag>
    <b:Author>
      <b:Author>
        <b:NameList>
          <b:Person>
            <b:First>L.</b:First>
            <b:Last>Karttunen</b:Last>
          </b:Person>
          <b:Person>
            <b:First>S.</b:First>
            <b:Last>Peters</b:Last>
          </b:Person>
        </b:NameList>
      </b:Author>
    </b:Author>
    <b:Title>Interrogative quantifiers</b:Title>
    <b:BookTitle>Time, tense, and quantifiers</b:BookTitle>
    <b:Publisher>Niemeyer</b:Publisher>
    <b:City>Tübingen</b:City>
    <b:Year>1980</b:Year>
    <b:Pages>181–205</b:Pages>
  </b:Source>
  <b:Source>
    <b:SourceType>ConferenceProceedings</b:SourceType>
    <b:Tag>kasrou86</b:Tag>
    <b:Author>
      <b:Author>
        <b:NameList>
          <b:Person>
            <b:First>R.</b:First>
            <b:Last>Kasper</b:Last>
          </b:Person>
          <b:Person>
            <b:First>W.</b:First>
            <b:Last>Rounds</b:Last>
          </b:Person>
        </b:NameList>
      </b:Author>
    </b:Author>
    <b:Title>Logical semantics for feature structures</b:Title>
    <b:ConferenceName>Proceedings of the 24q	</b:ConferenceName>
    <b:Year>1986</b:Year>
    <b:Pages>257–266</b:Pages>
    <b:City>Columbia University, New York</b:City>
  </b:Source>
  <b:Source>
    <b:SourceType>Book</b:SourceType>
    <b:Tag>Kaufmann92</b:Tag>
    <b:Author>
      <b:Author>
        <b:NameList>
          <b:Person>
            <b:First>Stefan</b:First>
            <b:Last>Kaufmann</b:Last>
          </b:Person>
        </b:NameList>
      </b:Author>
    </b:Author>
    <b:Title>Mathematica als werkzeug: eine einführung</b:Title>
    <b:Publisher>Birkhäuser Verlag</b:Publisher>
    <b:Year>1992</b:Year>
    <b:City>Berlin</b:City>
  </b:Source>
  <b:Source>
    <b:SourceType>Misc</b:SourceType>
    <b:Tag>saxon_web</b:Tag>
    <b:Author>
      <b:Author>
        <b:NameList>
          <b:Person>
            <b:First>Michael</b:First>
            <b:Last>Kay</b:Last>
          </b:Person>
        </b:NameList>
      </b:Author>
    </b:Author>
    <b:Title>SAXON, the xslt and xquery processor</b:Title>
  </b:Source>
  <b:Source>
    <b:SourceType>Misc</b:SourceType>
    <b:Tag>keen:logi78</b:Tag>
    <b:Author>
      <b:Author>
        <b:NameList>
          <b:Person>
            <b:First>E.</b:First>
            <b:Last>Keenan</b:Last>
          </b:Person>
          <b:Person>
            <b:First>L.</b:First>
            <b:Last>Faltz</b:Last>
          </b:Person>
        </b:NameList>
      </b:Author>
    </b:Author>
    <b:Title>Logical Types for Natural Language</b:Title>
    <b:Year>1978</b:Year>
  </b:Source>
  <b:Source>
    <b:SourceType>JournalArticle</b:SourceType>
    <b:Tag>Kehler:icfitcodi95</b:Tag>
    <b:Author>
      <b:Author>
        <b:NameList>
          <b:Person>
            <b:First>Andrew</b:First>
            <b:Last>Kehler</b:Last>
          </b:Person>
        </b:NameList>
      </b:Author>
    </b:Author>
    <b:Title>Interpreting cohesive forms in the context of discourse inference</b:Title>
    <b:Publisher>Harvard University</b:Publisher>
    <b:Year>1995</b:Year>
  </b:Source>
  <b:Source>
    <b:SourceType>BookSection</b:SourceType>
    <b:Tag>FoxKeller1</b:Tag>
    <b:Author>
      <b:Author>
        <b:NameList>
          <b:Person>
            <b:First>Evelyn Fox</b:First>
            <b:Last>Keller</b:Last>
          </b:Person>
        </b:NameList>
      </b:Author>
    </b:Author>
    <b:Title>The Wo/Man Scientist</b:Title>
    <b:BookTitle>The Outer Circle: Women in the Scientific Community</b:BookTitle>
    <b:Publisher>Yale University Press</b:Publisher>
    <b:Year>1991</b:Year>
    <b:Pages>227–236</b:Pages>
  </b:Source>
  <b:Source>
    <b:SourceType>BookSection</b:SourceType>
    <b:Tag>Keller:ncs88</b:Tag>
    <b:Author>
      <b:Author>
        <b:NameList>
          <b:Person>
            <b:First>W.</b:First>
            <b:Last>Keller</b:Last>
          </b:Person>
        </b:NameList>
      </b:Author>
    </b:Author>
    <b:Title>Nested Cooper storage: the proper treatment of quantification in ordinary noun phrases</b:Title>
    <b:BookTitle>Natural language parsing and linguistic theories</b:BookTitle>
    <b:Publisher>Reidel</b:Publisher>
    <b:Year>1988</b:Year>
    <b:Pages>432–447</b:Pages>
  </b:Source>
  <b:Source>
    <b:SourceType>JournalArticle</b:SourceType>
    <b:Tag>Kempen:cragic91</b:Tag>
    <b:Author>
      <b:Author>
        <b:NameList>
          <b:Person>
            <b:First>Gerard</b:First>
            <b:Last>Kempen</b:Last>
          </b:Person>
        </b:NameList>
      </b:Author>
    </b:Author>
    <b:Title>Conjunction reduction and gapping in clause-level coordination: an inheritance-based approach</b:Title>
    <b:JournalName>Computational Intelligence</b:JournalName>
    <b:Year>1991</b:Year>
    <b:Pages>357–360</b:Pages>
  </b:Source>
  <b:Source>
    <b:SourceType>ConferenceProceedings</b:SourceType>
    <b:Tag>KenBog96</b:Tag>
    <b:Author>
      <b:Author>
        <b:NameList>
          <b:Person>
            <b:First>Christopher</b:First>
            <b:Last>Kennedy</b:Last>
          </b:Person>
          <b:Person>
            <b:First>Branimir</b:First>
            <b:Last>Boguraev</b:Last>
          </b:Person>
        </b:NameList>
      </b:Author>
    </b:Author>
    <b:Title>Anaphora for everyone: pronominal anaphora resolution without a parser</b:Title>
    <b:ConferenceName>Proceedings of COLINGq	</b:ConferenceName>
    <b:Year>1996</b:Year>
  </b:Source>
  <b:Source>
    <b:SourceType>ConferenceProceedings</b:SourceType>
    <b:Tag>Kerber:sactfs94</b:Tag>
    <b:Author>
      <b:Author>
        <b:NameList>
          <b:Person>
            <b:First>Manfred</b:First>
            <b:Last>Kerber</b:Last>
          </b:Person>
        </b:NameList>
      </b:Author>
    </b:Author>
    <b:Title>Sound and complete translations from sorted higher-order logic into sorted first-order logic</b:Title>
    <b:ConferenceName>Proceedings of the 3q	</b:ConferenceName>
    <b:Publisher>International Academic Publishers, China</b:Publisher>
    <b:Year>1994</b:Year>
    <b:Pages>149–154</b:Pages>
  </b:Source>
  <b:Source>
    <b:SourceType>JournalArticle</b:SourceType>
    <b:Tag>Kerber92</b:Tag>
    <b:Author>
      <b:Author>
        <b:NameList>
          <b:Person>
            <b:First>Manfred</b:First>
            <b:Last>Kerber</b:Last>
          </b:Person>
        </b:NameList>
      </b:Author>
    </b:Author>
    <b:Title>On the representation of mathematical concepts and their translation into first-order logic</b:Title>
    <b:Publisher>Fachbereich Informatik, Universität Kaiserslautern</b:Publisher>
    <b:Year>1992</b:Year>
  </b:Source>
  <b:Source>
    <b:SourceType>BookSection</b:SourceType>
    <b:Tag>KeMeSi:cerhkb96</b:Tag>
    <b:Author>
      <b:Author>
        <b:NameList>
          <b:Person>
            <b:First>M.</b:First>
            <b:Last>Kerber</b:Last>
          </b:Person>
          <b:Person>
            <b:First>E.</b:First>
            <b:Last>Melis</b:Last>
          </b:Person>
          <b:Person>
            <b:First>J.</b:First>
            <b:Last>Siekmann</b:Last>
          </b:Person>
        </b:NameList>
      </b:Author>
    </b:Author>
    <b:Title>Calculemus et exemplificamus: reasoning with hybrid knowledge bases</b:Title>
    <b:BookTitle>Creativity and Computation</b:BookTitle>
    <b:Publisher>MIT Press</b:Publisher>
    <b:Year>1997</b:Year>
  </b:Source>
  <b:Source>
    <b:SourceType>Report</b:SourceType>
    <b:Tag>KeMeSi:RWAAEtype='book'
      </b:Tag>
    <b:Author>
      <b:Author>
        <b:NameList>
          <b:Person>
            <b:First>Manfred</b:First>
            <b:Last>Kerber</b:Last>
          </b:Person>
          <b:Person>
            <b:First>Erica</b:First>
            <b:Last>Melis</b:Last>
          </b:Person>
          <b:Person>
            <b:First>Jörg</b:First>
            <b:Last>Siekmann</b:Last>
          </b:Person>
        </b:NameList>
      </b:Author>
    </b:Author>
    <b:Title>Reasoning with Assertions and Examples</b:Title>
    <b:Publisher>Fachbereich Informatik, Unversität des Saarlandes</b:Publisher>
    <b:Year>1993</b:Year>
  </b:Source>
  <b:Source>
    <b:SourceType>Report</b:SourceType>
    <b:Tag>KeMe92type='book'
      </b:Tag>
    <b:Author>
      <b:Author>
        <b:NameList>
          <b:Person>
            <b:First>Manfred</b:First>
            <b:Last>Kerber</b:Last>
          </b:Person>
          <b:Person>
            <b:First>Erica</b:First>
            <b:Last>Melis</b:Last>
          </b:Person>
          <b:Person>
            <b:First>Jörg</b:First>
            <b:Last>Siekmann</b:Last>
          </b:Person>
        </b:NameList>
      </b:Author>
    </b:Author>
    <b:Title>Analogical reasoning with typical examples</b:Title>
    <b:Publisher>Unversität des Saarlandes</b:Publisher>
    <b:Year>1992</b:Year>
  </b:Source>
  <b:Source>
    <b:SourceType>ConferenceProceedings</b:SourceType>
    <b:Tag>ags-2002-k-4</b:Tag>
    <b:Author>
      <b:Author>
        <b:NameList>
          <b:Person>
            <b:First>Manfred</b:First>
            <b:Last>Kerber</b:Last>
          </b:Person>
          <b:Person>
            <b:First>Martin</b:First>
            <b:Last>Pollet</b:Last>
          </b:Person>
        </b:NameList>
      </b:Author>
    </b:Author>
    <b:Title>On the design of mathematical concepts</b:Title>
    <b:ConferenceName>10q	</b:ConferenceName>
    <b:ConferenceName>Department of Computer Science, Saarland University</b:ConferenceName>
    <b:Year>2002</b:Year>
    <b:Pages>33–49</b:Pages>
    <b:City>Saarbrücken, Germany</b:City>
  </b:Source>
  <b:Source>
    <b:SourceType>ConferenceProceedings</b:SourceType>
    <b:Tag>ags-2002-k-3</b:Tag>
    <b:Author>
      <b:Author>
        <b:NameList>
          <b:Person>
            <b:First>Manfred</b:First>
            <b:Last>Kerber</b:Last>
          </b:Person>
          <b:Person>
            <b:First>Martin</b:First>
            <b:Last>Pollet</b:Last>
          </b:Person>
        </b:NameList>
      </b:Author>
    </b:Author>
    <b:Title>On the design of mathematical concepts</b:Title>
    <b:ConferenceName>Second Workshop on the Role of Automated Deduction in Mathematics
(in conjunction with CADE-18 and FLoC 2002)q	</b:ConferenceName>
    <b:Year>2002</b:Year>
    <b:Pages>43–60</b:Pages>
  </b:Source>
  <b:Source>
    <b:SourceType>ConferenceProceedings</b:SourceType>
    <b:Tag>ags-2002-k-1</b:Tag>
    <b:Author>
      <b:Author>
        <b:NameList>
          <b:Person>
            <b:First>Manfred</b:First>
            <b:Last>Kerber</b:Last>
          </b:Person>
          <b:Person>
            <b:First>Martin</b:First>
            <b:Last>Pollet</b:Last>
          </b:Person>
        </b:NameList>
      </b:Author>
    </b:Author>
    <b:Title>On the design of mathematical concepts</b:Title>
    <b:ConferenceName>15q	</b:ConferenceName>
    <b:Publisher>Springer</b:Publisher>
    <b:Year>2002</b:Year>
    <b:Pages>716</b:Pages>
  </b:Source>
  <b:Source>
    <b:SourceType>Report</b:SourceType>
    <b:Tag>ags-2002-k-2type='book'
      </b:Tag>
    <b:Author>
      <b:Author>
        <b:NameList>
          <b:Person>
            <b:First>Manfred</b:First>
            <b:Last>Kerber</b:Last>
          </b:Person>
          <b:Person>
            <b:First>Martin</b:First>
            <b:Last>Pollet</b:Last>
          </b:Person>
        </b:NameList>
      </b:Author>
    </b:Author>
    <b:Title>On the design of mathematical concepts</b:Title>
    <b:Publisher>The University of Birmingham, School of Computer Science</b:Publisher>
    <b:Year>2002</b:Year>
    <b:Month>05</b:Month>
  </b:Source>
  <b:Source>
    <b:SourceType>BookSection</b:SourceType>
    <b:Tag>KerSie:i95</b:Tag>
    <b:Author>
      <b:Author>
        <b:NameList>
          <b:Person>
            <b:First>Manfred</b:First>
            <b:Last>Kerber</b:Last>
          </b:Person>
          <b:Person>
            <b:First>Jörg</b:First>
            <b:Last>Siekmann</b:Last>
          </b:Person>
        </b:NameList>
      </b:Author>
    </b:Author>
    <b:Title>Inferenzsysteme</b:Title>
    <b:BookTitle>Handbuch der Kognitionswissenschaften</b:BookTitle>
    <b:Year>1995</b:Year>
  </b:Source>
  <b:Source>
    <b:SourceType>Report</b:SourceType>
    <b:Tag>KilgerFinkler:igfrta95type='book'
      </b:Tag>
    <b:Author>
      <b:Author>
        <b:NameList>
          <b:Person>
            <b:First>Anne</b:First>
            <b:Last>Kilger</b:Last>
          </b:Person>
          <b:Person>
            <b:First>Wolfgang</b:First>
            <b:Last>Finkler</b:Last>
          </b:Person>
        </b:NameList>
      </b:Author>
    </b:Author>
    <b:Title>Incremental generation for real–time applications</b:Title>
    <b:Publisher>DFKI, Saarbrücken</b:Publisher>
    <b:Year>1995</b:Year>
  </b:Source>
  <b:Source>
    <b:SourceType>JournalArticle</b:SourceType>
    <b:Tag>KilgerFinkler:tbig95</b:Tag>
    <b:Author>
      <b:Author>
        <b:NameList>
          <b:Person>
            <b:First>Anne</b:First>
            <b:Last>Kilger</b:Last>
          </b:Person>
          <b:Person>
            <b:First>Wolfgang</b:First>
            <b:Last>Finkler</b:Last>
          </b:Person>
        </b:NameList>
      </b:Author>
    </b:Author>
    <b:Title>TAG-based incremental generation</b:Title>
    <b:JournalName>Computational Linguistics</b:JournalName>
    <b:Year>1995</b:Year>
  </b:Source>
  <b:Source>
    <b:SourceType>Misc</b:SourceType>
    <b:Tag>Kirchner</b:Tag>
    <b:Author>
      <b:Author>
        <b:NameList>
          <b:Person>
            <b:First>Claude</b:First>
            <b:Last>Kirchner</b:Last>
          </b:Person>
        </b:NameList>
      </b:Author>
    </b:Author>
    <b:Title>From unification in combination of equational theories to a new ac-unification algorithm</b:Title>
  </b:Source>
  <b:Source>
    <b:SourceType>Misc</b:SourceType>
    <b:Tag>KiKi90</b:Tag>
    <b:Author>
      <b:Author>
        <b:NameList>
          <b:Person>
            <b:First>Claude</b:First>
            <b:Last>Kirchner</b:Last>
          </b:Person>
          <b:Person>
            <b:First>Hélène</b:First>
            <b:Last>Kirchner</b:Last>
          </b:Person>
          <b:Person>
            <b:First>Michael</b:First>
            <b:Last>Rusinowitch</b:Last>
          </b:Person>
        </b:NameList>
      </b:Author>
    </b:Author>
    <b:Title>Deduction with symbolic constraints</b:Title>
    <b:Year>1990</b:Year>
  </b:Source>
  <b:Source>
    <b:SourceType>Misc</b:SourceType>
    <b:Tag>KiVi90</b:Tag>
    <b:Author>
      <b:Author>
        <b:NameList>
          <b:Person>
            <b:First>Claude</b:First>
            <b:Last>Kirchner</b:Last>
          </b:Person>
          <b:Person>
            <b:First>Patrick</b:First>
            <b:Last>Viry</b:Last>
          </b:Person>
        </b:NameList>
      </b:Author>
    </b:Author>
    <b:Title>Implementing parallel rewriting</b:Title>
    <b:Year>1990</b:Year>
  </b:Source>
  <b:Source>
    <b:SourceType>Misc</b:SourceType>
    <b:Tag>Klafki:Erziehungswissenschaft</b:Tag>
    <b:Author>
      <b:Author>
        <b:NameList>
          <b:Person>
            <b:First>Wolfgang</b:First>
            <b:Last>Klafki</b:Last>
          </b:Person>
        </b:NameList>
      </b:Author>
    </b:Author>
    <b:Title>Grundzüge kritisch-konstruktiver Erziehungswissenschaft</b:Title>
    <b:Year>1998</b:Year>
  </b:Source>
  <b:Source>
    <b:SourceType>Book</b:SourceType>
    <b:Tag>Kleene52</b:Tag>
    <b:Author>
      <b:Author>
        <b:NameList>
          <b:Person>
            <b:First>Stephen C.</b:First>
            <b:Last>Kleene</b:Last>
          </b:Person>
        </b:NameList>
      </b:Author>
    </b:Author>
    <b:Title>Introduction to meta-mathematics</b:Title>
    <b:Publisher>North Holland</b:Publisher>
    <b:Year>1952</b:Year>
  </b:Source>
  <b:Source>
    <b:SourceType>JournalArticle</b:SourceType>
    <b:Tag>klein:uieslkmtus96</b:Tag>
    <b:Author>
      <b:Author>
        <b:NameList>
          <b:Person>
            <b:First>Gerald</b:First>
            <b:Last>Klein</b:Last>
          </b:Person>
        </b:NameList>
      </b:Author>
    </b:Author>
    <b:Title>Unifikation in einem sortiertem </b:Title>
    <b:Publisher>FB Informatik, Universität des Saarlandes</b:Publisher>
    <b:Year>1996</b:Year>
  </b:Source>
  <b:Source>
    <b:SourceType>JournalArticle</b:SourceType>
    <b:Tag>klein:ifths97</b:Tag>
    <b:Author>
      <b:Author>
        <b:NameList>
          <b:Person>
            <b:First>Lars</b:First>
            <b:Last>Klein</b:Last>
          </b:Person>
        </b:NameList>
      </b:Author>
    </b:Author>
    <b:Title>Indexing für Terme höherer Stufe</b:Title>
    <b:Publisher>FB Informatik, Universität des Saarlandes</b:Publisher>
    <b:Year>1997</b:Year>
  </b:Source>
  <b:Source>
    <b:SourceType>ConferenceProceedings</b:SourceType>
    <b:Tag>Klein02:interpreting-xml-rdfs</b:Tag>
    <b:Author>
      <b:Author>
        <b:NameList>
          <b:Person>
            <b:First>Michel</b:First>
            <b:Last>Klein</b:Last>
          </b:Person>
        </b:NameList>
      </b:Author>
    </b:Author>
    <b:Title>Interpreting XML via an RDF Schema</b:Title>
    <b:ConferenceName>ECAI workshop on Semantic Authoring, Annotation &amp; Knowledge Markup
(SAAKM 2002)q	</b:ConferenceName>
    <b:Year>2002</b:Year>
    <b:Month>July 23</b:Month>
    <b:City>Lyon, France</b:City>
  </b:Source>
  <b:Source>
    <b:SourceType>Book</b:SourceType>
    <b:Tag>Klein:til94</b:Tag>
    <b:Author>
      <b:Author>
        <b:NameList>
          <b:Person>
            <b:First>W.</b:First>
            <b:Last>Klein</b:Last>
          </b:Person>
        </b:NameList>
      </b:Author>
    </b:Author>
    <b:Title>Time in language</b:Title>
    <b:Publisher>Routlege</b:Publisher>
    <b:Year>1994</b:Year>
    <b:City>London and New York</b:City>
  </b:Source>
  <b:Source>
    <b:SourceType>ConferenceProceedings</b:SourceType>
    <b:Tag>KnCo:fmitt86</b:Tag>
    <b:Author>
      <b:Author>
        <b:NameList>
          <b:Person>
            <b:First>T. B.</b:First>
            <b:Last>Knoblock</b:Last>
          </b:Person>
          <b:Person>
            <b:First>R. L.</b:First>
            <b:Last>Constable</b:Last>
          </b:Person>
        </b:NameList>
      </b:Author>
    </b:Author>
    <b:Title>Formalized metareasoning in type theory</b:Title>
    <b:ConferenceName>Proceedings of LICSq	</b:ConferenceName>
    <b:ConferenceName>IEEE</b:ConferenceName>
    <b:Year>1986</b:Year>
    <b:Pages>237–248</b:Pages>
  </b:Source>
  <b:Source>
    <b:SourceType>ConferenceProceedings</b:SourceType>
    <b:Tag>Knuth:LearningFromErrors</b:Tag>
    <b:Author>
      <b:Author>
        <b:NameList>
          <b:Person>
            <b:First>Donald E.</b:First>
            <b:Last>Knuth</b:Last>
          </b:Person>
        </b:NameList>
      </b:Author>
    </b:Author>
    <b:Title>Learning from our Errors</b:Title>
    <b:ConferenceName>Software Development and Reality Constructionq	</b:ConferenceName>
    <b:Publisher>Springer-Verlag</b:Publisher>
    <b:Year>1992</b:Year>
    <b:Pages>28–30</b:Pages>
  </b:Source>
  <b:Source>
    <b:SourceType>Book</b:SourceType>
    <b:Tag>Knuth:ttb84</b:Tag>
    <b:Author>
      <b:Author>
        <b:NameList>
          <b:Person>
            <b:First>Donald E.</b:First>
            <b:Last>Knuth</b:Last>
          </b:Person>
        </b:NameList>
      </b:Author>
    </b:Author>
    <b:Title>The TeXbook</b:Title>
    <b:Publisher>Addison Wesley</b:Publisher>
    <b:Year>1984</b:Year>
  </b:Source>
  <b:Source>
    <b:SourceType>ConferenceProceedings</b:SourceType>
    <b:Tag>KnBe70</b:Tag>
    <b:Author>
      <b:Author>
        <b:NameList>
          <b:Person>
            <b:First>Donald E.</b:First>
            <b:Last>Knuth</b:Last>
          </b:Person>
          <b:Person>
            <b:First>Peter B.</b:First>
            <b:Last>Bendix</b:Last>
          </b:Person>
        </b:NameList>
      </b:Author>
    </b:Author>
    <b:Title>Simple word problems in universal algebras</b:Title>
    <b:Year>1970</b:Year>
    <b:Publisher>Pergamon Press</b:Publisher>
    <b:Pages>263–297</b:Pages>
  </b:Source>
  <b:Source>
    <b:SourceType>ConferenceProceedings</b:SourceType>
    <b:Tag>KnBe:cpiaa70</b:Tag>
    <b:Author>
      <b:Author>
        <b:NameList>
          <b:Person>
            <b:First>Donald E.</b:First>
            <b:Last>Knuth</b:Last>
          </b:Person>
          <b:Person>
            <b:First>Peter B.</b:First>
            <b:Last>Bendix</b:Last>
          </b:Person>
        </b:NameList>
      </b:Author>
    </b:Author>
    <b:Title>Simple word problems in universal algebras</b:Title>
    <b:Year>1970</b:Year>
    <b:Publisher>Pergamon Press</b:Publisher>
    <b:Pages>263–297</b:Pages>
  </b:Source>
  <b:Source>
    <b:SourceType>ConferenceProceedings</b:SourceType>
    <b:Tag>KoeAnd:euishsmc93</b:Tag>
    <b:Author>
      <b:Author>
        <b:NameList>
          <b:Person>
            <b:First>Ken</b:First>
            <b:Last>Koedinger</b:Last>
          </b:Person>
          <b:Person>
            <b:First>J. R.</b:First>
            <b:Last>Anderson</b:Last>
          </b:Person>
        </b:NameList>
      </b:Author>
    </b:Author>
    <b:Title>Effective use of intelligent software in high school math classrooms</b:Title>
    <b:ConferenceName>Proceedings of the World Conference on Artificial Intelligence in
Educationq	</b:ConferenceName>
    <b:Year>1993</b:Year>
    <b:Pages>241–248</b:Pages>
  </b:Source>
  <b:Source>
    <b:SourceType>JournalArticle</b:SourceType>
    <b:Tag>Koerstein92</b:Tag>
    <b:Author>
      <b:Author>
        <b:NameList>
          <b:Person>
            <b:First>Ralf</b:First>
            <b:Last>Koerstein</b:Last>
          </b:Person>
        </b:NameList>
      </b:Author>
    </b:Author>
    <b:Title>Einsatz eines relationalen Datenbankmanagementsystems zur Verwaltung mathematischen Wissens für automatische Theorembeweiser</b:Title>
    <b:Publisher>Universität Kaiserslautern, Fachbereich Informatik</b:Publisher>
    <b:Year>1992</b:Year>
  </b:Source>
  <b:Source>
    <b:SourceType>ConferenceProceedings</b:SourceType>
    <b:Tag>BRNM:KnowledgeWikisCommunities</b:Tag>
    <b:Author>
      <b:Author>
        <b:NameList>
          <b:Person>
            <b:First>Joachim</b:First>
            <b:Last>Baumeister</b:Last>
          </b:Person>
          <b:Person>
            <b:First>Jochen</b:First>
            <b:Last>Reutelshöfer</b:Last>
          </b:Person>
          <b:Person>
            <b:First>Karin</b:First>
            <b:Last>Nadrowski</b:Last>
          </b:Person>
          <b:Person>
            <b:First>Axel</b:First>
            <b:Last>Misok</b:Last>
          </b:Person>
        </b:NameList>
      </b:Author>
    </b:Author>
    <b:Title>Using Knowledge Wikis to Support Scientific Communities</b:Title>
    <b:ConferenceName>Proceedings of the 1q	</b:ConferenceName>
    <b:Year>2007</b:Year>
  </b:Source>
  <b:Source>
    <b:SourceType>ConferenceProceedings</b:SourceType>
    <b:Tag>NeHe:FSDAtGSFfPSP</b:Tag>
    <b:Author>
      <b:Author>
        <b:NameList>
          <b:Person>
            <b:First>German</b:First>
            <b:Last>Nemirovskij</b:Last>
          </b:Person>
          <b:Person>
            <b:First>Eberhard</b:First>
            <b:Last>Heuel</b:Last>
          </b:Person>
        </b:NameList>
      </b:Author>
    </b:Author>
    <b:Title>From Semantic Document Annotation to Global Search Facilities for Personalised Study Programmes</b:Title>
    <b:ConferenceName>Proceedings of the 1q	</b:ConferenceName>
    <b:Year>2007</b:Year>
  </b:Source>
  <b:Source>
    <b:SourceType>ConferenceProceedings</b:SourceType>
    <b:Tag>Schiller:tcapt07</b:Tag>
    <b:Author>
      <b:Author>
        <b:NameList>
          <b:Person>
            <b:First>Marvin</b:First>
            <b:Last>Schiller</b:Last>
          </b:Person>
          <b:Person>
            <b:First>Dominik</b:First>
            <b:Last>Dietrich</b:Last>
          </b:Person>
          <b:Person>
            <b:First>Christoph</b:First>
            <b:Last>BenzMüller</b:Last>
          </b:Person>
        </b:NameList>
      </b:Author>
    </b:Author>
    <b:Title>Towards Computer-Assisted Proof Tutoring</b:Title>
    <b:ConferenceName>Proceedings of the 1q	</b:ConferenceName>
    <b:Year>2007</b:Year>
  </b:Source>
  <b:Source>
    <b:SourceType>ConferenceProceedings</b:SourceType>
    <b:Tag>BSPG:SAPfDUE</b:Tag>
    <b:Author>
      <b:Author>
        <b:NameList>
          <b:Person>
            <b:First>C.</b:First>
            <b:Last>Beckmann</b:Last>
          </b:Person>
          <b:Person>
            <b:First>M.</b:First>
            <b:Last>Schirmer</b:Last>
          </b:Person>
          <b:Person>
            <b:First>T.</b:First>
            <b:Last>Paul-Stueve</b:Last>
          </b:Person>
          <b:Person>
            <b:First>Tom</b:First>
            <b:Last>Gross</b:Last>
          </b:Person>
        </b:NameList>
      </b:Author>
    </b:Author>
    <b:Title>Sens-ation: a platform for developing ubiquitous environments</b:Title>
    <b:ConferenceName>Mensch und Computer 2007q	</b:ConferenceName>
    <b:Publisher>Oldenburg</b:Publisher>
    <b:Year>2007</b:Year>
  </b:Source>
  <b:Source>
    <b:SourceType>ConferenceProceedings</b:SourceType>
    <b:Tag>GoguadzeTsigler:aieiam-ui07</b:Tag>
    <b:Author>
      <b:Author>
        <b:NameList>
          <b:Person>
            <b:First>George</b:First>
            <b:Last>Goguadze</b:Last>
          </b:Person>
          <b:Person>
            <b:First>Jan</b:First>
            <b:Last>Tsigler</b:Last>
          </b:Person>
        </b:NameList>
      </b:Author>
    </b:Author>
    <b:Title>Authoring interactive exercises in activemath</b:Title>
    <b:ConferenceName>Mathematical User Interfaces Workshop 2007q	</b:ConferenceName>
    <b:Year>2007</b:Year>
    <b:Month>06</b:Month>
  </b:Source>
  <b:Source>
    <b:SourceType>ConferenceProceedings</b:SourceType>
    <b:Tag>CO:CommProofIntMathDoc00</b:Tag>
    <b:Author>
      <b:Author>
        <b:NameList>
          <b:Person>
            <b:First>Olga</b:First>
            <b:Last>Caprotti</b:Last>
          </b:Person>
          <b:Person>
            <b:First>Martijn</b:First>
            <b:Last>Oostdijk</b:Last>
          </b:Person>
        </b:NameList>
      </b:Author>
    </b:Author>
    <b:Title>On communicating proofs in interactive mathematical documents</b:Title>
    <b:Pages>53–64</b:Pages>
    <b:ConferenceName>Proceedings of Artificial Intelligence and Symbolic Computation,
AISC’2000q	</b:ConferenceName>
    <b:Publisher>Springer Verlag</b:Publisher>
    <b:Year>2001</b:Year>
  </b:Source>
  <b:Source>
    <b:SourceType>Book</b:SourceType>
    <b:Tag>Galilei:assayer23</b:Tag>
    <b:Author>
      <b:Author>
        <b:NameList>
          <b:Person>
            <b:First>Galileo</b:First>
            <b:Last>Galilei</b:Last>
          </b:Person>
        </b:NameList>
      </b:Author>
    </b:Author>
    <b:Title>The assayer</b:Title>
    <b:Publisher>Rome</b:Publisher>
    <b:Year>1623</b:Year>
    <b:Month>10</b:Month>
  </b:Source>
  <b:Source>
    <b:SourceType>Book</b:SourceType>
    <b:Tag>MeiMun:mgi00</b:Tag>
    <b:Author>
      <b:Author>
        <b:NameList>
          <b:Person>
            <b:Last>Meinel</b:Last>
          </b:Person>
          <b:Person>
            <b:Last>Mundhenk</b:Last>
          </b:Person>
        </b:NameList>
      </b:Author>
    </b:Author>
    <b:Title>Mathematische grundlagen der informatik</b:Title>
    <b:Publisher>Teubner</b:Publisher>
    <b:Year>2000</b:Year>
  </b:Source>
  <b:Source>
    <b:SourceType>Misc</b:SourceType>
    <b:Tag>KerKoh:rwb97</b:Tag>
    <b:Author>
      <b:Author>
        <b:NameList/>
      </b:Author>
    </b:Author>
    <b:Year>1997</b:Year>
  </b:Source>
  <b:Source>
    <b:SourceType>ConferenceProceedings</b:SourceType>
    <b:Tag>Koller:ecusu98</b:Tag>
    <b:Author>
      <b:Author>
        <b:NameList>
          <b:Person>
            <b:First>Alexander</b:First>
            <b:Last>Koller</b:Last>
          </b:Person>
        </b:NameList>
      </b:Author>
    </b:Author>
    <b:Title>Evaluating context unification for semantic underspecification</b:Title>
    <b:ConferenceName>Proceedings of the Third Student Session of the ESSLLIq	</b:ConferenceName>
    <b:Year>1998</b:Year>
    <b:Pages>188–199</b:Pages>
    <b:City>Saarbrücken</b:City>
  </b:Source>
  <b:Source>
    <b:SourceType>ConferenceProceedings</b:SourceType>
    <b:Tag>Konolige:agtoa90</b:Tag>
    <b:Author>
      <b:Author>
        <b:NameList>
          <b:Person>
            <b:First>K.</b:First>
            <b:Last>Konolige</b:Last>
          </b:Person>
        </b:NameList>
      </b:Author>
    </b:Author>
    <b:Title>A general theory of abduction</b:Title>
    <b:ConferenceName>Working Notes AAAI Spring Symposium on Automated Abductionq	</b:ConferenceName>
    <b:Year>1990</b:Year>
  </b:Source>
  <b:Source>
    <b:SourceType>ConferenceProceedings</b:SourceType>
    <b:Tag>Konrad98:Hot</b:Tag>
    <b:Author>
      <b:Author>
        <b:NameList>
          <b:Person>
            <b:First>Karsten</b:First>
            <b:Last>Konrad</b:Last>
          </b:Person>
        </b:NameList>
      </b:Author>
    </b:Author>
    <b:Title>HOT: a concurrent automated theorem prover based on higher-order tableaux</b:Title>
    <b:ConferenceName>Theorem Proving in Higher Order Logics: Emerging Trendsq	</b:ConferenceName>
    <b:Publisher>The Australian National University</b:Publisher>
    <b:Year>1998</b:Year>
    <b:Month>10</b:Month>
  </b:Source>
  <b:Source>
    <b:SourceType>JournalArticle</b:SourceType>
    <b:Tag>Konrad:mgfnls00</b:Tag>
    <b:Author>
      <b:Author>
        <b:NameList>
          <b:Person>
            <b:First>Karsten</b:First>
            <b:Last>Konrad</b:Last>
          </b:Person>
        </b:NameList>
      </b:Author>
    </b:Author>
    <b:Title>Model generation for natural language semantics</b:Title>
    <b:Publisher>Universität des Saarlandes</b:Publisher>
    <b:Year>2000</b:Year>
  </b:Source>
  <b:Source>
    <b:SourceType>JournalArticle</b:SourceType>
    <b:Tag>Ganesalingam:tlom09</b:Tag>
    <b:Author>
      <b:Author>
        <b:NameList>
          <b:Person>
            <b:First>Mohan</b:First>
            <b:Last>Ganesalingam</b:Last>
          </b:Person>
        </b:NameList>
      </b:Author>
    </b:Author>
    <b:Title>The language of mathematics</b:Title>
    <b:Publisher>Cambridge University</b:Publisher>
    <b:Year>2009</b:Year>
  </b:Source>
  <b:Source>
    <b:SourceType>Book</b:SourceType>
    <b:Tag>Ganesalingam:tlom13</b:Tag>
    <b:Author>
      <b:Author>
        <b:NameList>
          <b:Person>
            <b:First>Mohan</b:First>
            <b:Last>Ganesalingam</b:Last>
          </b:Person>
        </b:NameList>
      </b:Author>
    </b:Author>
    <b:Title>The language of mathematics, a linguistic and philosophical investigation</b:Title>
    <b:Publisher>Springer Verlag</b:Publisher>
    <b:Year>2013</b:Year>
  </b:Source>
  <b:Source>
    <b:SourceType>JournalArticle</b:SourceType>
    <b:Tag>Huang:fanlp08</b:Tag>
    <b:Author>
      <b:Author>
        <b:NameList>
          <b:Person>
            <b:First>Liang</b:First>
            <b:Last>Huang</b:Last>
          </b:Person>
        </b:NameList>
      </b:Author>
    </b:Author>
    <b:Title>Forest-based algorithms in natural language processing</b:Title>
    <b:Publisher>University of Pennsylvania</b:Publisher>
    <b:Year>2008</b:Year>
  </b:Source>
  <b:Source>
    <b:SourceType>JournalArticle</b:SourceType>
    <b:Tag>Mok06generatingcompact</b:Tag>
    <b:Author>
      <b:Author>
        <b:NameList>
          <b:Person>
            <b:First>Wai Yin</b:First>
            <b:Last>Mok</b:Last>
          </b:Person>
          <b:Person>
            <b:First>David W.</b:First>
            <b:Last>Embley</b:Last>
          </b:Person>
        </b:NameList>
      </b:Author>
    </b:Author>
    <b:Title>Generating compact redundancyfree xml documents from conceptual-model hypergraphs</b:Title>
    <b:JournalName>IEEE Transactions on Knowledge and Data Engineering</b:JournalName>
    <b:Year>2006</b:Year>
    <b:Pages>2006</b:Pages>
  </b:Source>
  <b:Source>
    <b:SourceType>JournalArticle</b:SourceType>
    <b:Tag>DBLP:journals/coling/Harper94</b:Tag>
    <b:Author>
      <b:Author>
        <b:NameList>
          <b:Person>
            <b:First>Mary P.</b:First>
            <b:Last>Harper</b:Last>
          </b:Person>
        </b:NameList>
      </b:Author>
    </b:Author>
    <b:Title>Storing logical form in a shared-packed forest</b:Title>
    <b:JournalName>Computational Linguistics</b:JournalName>
    <b:Year>1994</b:Year>
    <b:Pages>649–660</b:Pages>
  </b:Source>
  <b:Source>
    <b:SourceType>Report</b:SourceType>
    <b:Tag>Kon:hotaca98type='book'
      </b:Tag>
    <b:Author>
      <b:Author>
        <b:NameList>
          <b:Person>
            <b:First>Karsten</b:First>
            <b:Last>Konrad</b:Last>
          </b:Person>
        </b:NameList>
      </b:Author>
    </b:Author>
    <b:Title>HOT: a concurrent automated theorem prover based on higher-order tableaux</b:Title>
    <b:Publisher>Fachbereich Informatik, Universität Saarbrücken</b:Publisher>
    <b:Year>1998</b:Year>
    <b:Pages>15</b:Pages>
  </b:Source>
  <b:Source>
    <b:SourceType>Misc</b:SourceType>
    <b:Tag>Konrad98:mgnfnl</b:Tag>
    <b:Author>
      <b:Author>
        <b:NameList>
          <b:Person>
            <b:First>Karsten</b:First>
            <b:Last>Konrad</b:Last>
          </b:Person>
        </b:NameList>
      </b:Author>
    </b:Author>
    <b:Title>Model generation without normal forms and applications in natural language semantics</b:Title>
    <b:Year>1998</b:Year>
    <b:Month>10</b:Month>
  </b:Source>
  <b:Source>
    <b:SourceType>Report</b:SourceType>
    <b:Tag>Konrad:ihot98type='book'
      </b:Tag>
    <b:Author>
      <b:Author>
        <b:NameList>
          <b:Person>
            <b:First>Karsten</b:First>
            <b:Last>Konrad</b:Last>
          </b:Person>
        </b:NameList>
      </b:Author>
    </b:Author>
    <b:Title>HOT: An Automated Theorem Prover based on Higher-Order Tableaux</b:Title>
    <b:Publisher>Fachbereich Informatik, Universität Saarbrücken</b:Publisher>
    <b:Year>1998</b:Year>
  </b:Source>
  <b:Source>
    <b:SourceType>Misc</b:SourceType>
    <b:Tag>Konrad:ssl97</b:Tag>
    <b:Author>
      <b:Author>
        <b:NameList>
          <b:Person>
            <b:First>Karsten</b:First>
            <b:Last>Konrad</b:Last>
          </b:Person>
        </b:NameList>
      </b:Author>
    </b:Author>
    <b:Year>1997</b:Year>
  </b:Source>
  <b:Source>
    <b:SourceType>Misc</b:SourceType>
    <b:Tag>Koons:dsfd88</b:Tag>
    <b:Author>
      <b:Author>
        <b:NameList>
          <b:Person>
            <b:First>R.</b:First>
            <b:Last>Koons</b:Last>
          </b:Person>
        </b:NameList>
      </b:Author>
    </b:Author>
    <b:Title>Deduction system for DRT</b:Title>
    <b:Year>1988</b:Year>
  </b:Source>
  <b:Source>
    <b:SourceType>BookSection</b:SourceType>
    <b:Tag>Kowalski93</b:Tag>
    <b:Author>
      <b:Author>
        <b:NameList>
          <b:Person>
            <b:First>Robert</b:First>
            <b:Last>Kowalski</b:Last>
          </b:Person>
        </b:NameList>
      </b:Author>
    </b:Author>
    <b:Title>Logic without model theory</b:Title>
    <b:BookTitle>What is a logical System</b:BookTitle>
    <b:Publisher>Oxford University Press</b:Publisher>
  </b:Source>
  <b:Source>
    <b:SourceType>JournalArticle</b:SourceType>
    <b:Tag>Kowalski:alc79</b:Tag>
    <b:Author>
      <b:Author>
        <b:NameList>
          <b:Person>
            <b:First>Robert</b:First>
            <b:Last>Kowalski</b:Last>
          </b:Person>
        </b:NameList>
      </b:Author>
    </b:Author>
    <b:Title>Algorithm = Logic + Control</b:Title>
    <b:JournalName>Communications of the Association for Computing Machinery</b:JournalName>
    <b:Year>1997</b:Year>
    <b:Pages>424–436</b:Pages>
  </b:Source>
  <b:Source>
    <b:SourceType>JournalArticle</b:SourceType>
    <b:Tag>Kowalski:appucg75</b:Tag>
    <b:Author>
      <b:Author>
        <b:NameList>
          <b:Person>
            <b:First>Robert</b:First>
            <b:Last>Kowalski</b:Last>
          </b:Person>
        </b:NameList>
      </b:Author>
    </b:Author>
    <b:Title>A proof procedure using connection graphs</b:Title>
    <b:JournalName>Journal of the Association for Computing Machinery (ACM), ACM, Inc.,
1133 Avenue of the Americas, New York 10036</b:JournalName>
    <b:Year>1975</b:Year>
    <b:Pages>572–595</b:Pages>
  </b:Source>
  <b:Source>
    <b:SourceType>JournalArticle</b:SourceType>
    <b:Tag>Krahmer:dap95</b:Tag>
    <b:Author>
      <b:Author>
        <b:NameList>
          <b:Person>
            <b:First>Emiel</b:First>
            <b:Last>Krahmer</b:Last>
          </b:Person>
        </b:NameList>
      </b:Author>
    </b:Author>
    <b:Title>Discourse and presupposition</b:Title>
    <b:Publisher>University of Tilburg</b:Publisher>
    <b:Year>1995</b:Year>
  </b:Source>
  <b:Source>
    <b:SourceType>ConferenceProceedings</b:SourceType>
    <b:Tag>umbrbath</b:Tag>
    <b:Author>
      <b:Author>
        <b:NameList>
          <b:Person>
            <b:First>E.</b:First>
            <b:Last>Krahmer</b:Last>
          </b:Person>
          <b:Person>
            <b:First>R. A.</b:First>
            <b:Last>Muskens</b:Last>
          </b:Person>
        </b:NameList>
      </b:Author>
    </b:Author>
    <b:Title>Umbrellas and bathrooms</b:Title>
    <b:ConferenceName>Proceedings of SALT IVq	</b:ConferenceName>
    <b:Publisher>Cornell University</b:Publisher>
    <b:Year>1994</b:Year>
    <b:Pages>179–194</b:Pages>
    <b:City>Cornell</b:City>
  </b:Source>
  <b:Source>
    <b:SourceType>JournalArticle</b:SourceType>
    <b:Tag>dndrt</b:Tag>
    <b:Author>
      <b:Author>
        <b:NameList>
          <b:Person>
            <b:First>E.</b:First>
            <b:Last>Krahmer</b:Last>
          </b:Person>
          <b:Person>
            <b:First>R. A.</b:First>
            <b:Last>Muskens</b:Last>
          </b:Person>
        </b:NameList>
      </b:Author>
    </b:Author>
    <b:Title>Negation and Disjunction in Discourse Representation Theory</b:Title>
    <b:JournalName>Journal of Semantics</b:JournalName>
    <b:Year>1995</b:Year>
    <b:Pages>357–376</b:Pages>
  </b:Source>
  <b:Source>
    <b:SourceType>JournalArticle</b:SourceType>
    <b:Tag>KraMus:nadidrt95</b:Tag>
    <b:Author>
      <b:Author>
        <b:NameList>
          <b:Person>
            <b:First>Emiel</b:First>
            <b:Last>Krahmer</b:Last>
          </b:Person>
          <b:Person>
            <b:First>Reinhard</b:First>
            <b:Last>Muskens</b:Last>
          </b:Person>
        </b:NameList>
      </b:Author>
    </b:Author>
    <b:Title>Negation and disjunction in discourse representation theory</b:Title>
    <b:JournalName>Journal of Semantics</b:JournalName>
    <b:Year>1995</b:Year>
    <b:Pages>357–376</b:Pages>
  </b:Source>
  <b:Source>
    <b:SourceType>BookSection</b:SourceType>
    <b:Tag>Kratzer</b:Tag>
    <b:Author>
      <b:Author>
        <b:NameList>
          <b:Person>
            <b:First>A.</b:First>
            <b:Last>Kratzer</b:Last>
          </b:Person>
        </b:NameList>
      </b:Author>
    </b:Author>
    <b:Title>Stage-level and individual-level predicates</b:Title>
    <b:BookTitle>The generic book</b:BookTitle>
    <b:Publisher>University of Chicago Press</b:Publisher>
    <b:Year>1995</b:Year>
    <b:Pages>125–175</b:Pages>
  </b:Source>
  <b:Source>
    <b:SourceType>BookSection</b:SourceType>
    <b:Tag>Kratzer:trof91</b:Tag>
    <b:Author>
      <b:Author>
        <b:NameList>
          <b:Person>
            <b:First>Angelika</b:First>
            <b:Last>Kratzer</b:Last>
          </b:Person>
        </b:NameList>
      </b:Author>
    </b:Author>
    <b:Title>The representation of focus</b:Title>
    <b:BookTitle>Semantik: Ein internationales Handbuch der zeitgenoessischen Forschung</b:BookTitle>
    <b:Publisher>Berlin: Walter de Gruyter</b:Publisher>
    <b:Year>1991</b:Year>
  </b:Source>
  <b:Source>
    <b:SourceType>Report</b:SourceType>
    <b:Tag>KrQi88type='book'
      </b:Tag>
    <b:Author>
      <b:Author>
        <b:NameList>
          <b:Person>
            <b:First>H-J.</b:First>
            <b:Last>Kreowski</b:Last>
          </b:Person>
          <b:Person>
            <b:First>Zhenyu</b:First>
            <b:Last>Qian</b:Last>
          </b:Person>
        </b:NameList>
      </b:Author>
    </b:Author>
    <b:Title>Relation-sorted algebraic specifications with built-in coercers: basic notions and results</b:Title>
    <b:Publisher>PROSPECTA-Report</b:Publisher>
    <b:Year>1988</b:Year>
    <b:City>Hamburg, Germany</b:City>
  </b:Source>
  <b:Source>
    <b:SourceType>Report</b:SourceType>
    <b:Tag>MMISS-TechReport04type='book'
      </b:Tag>
    <b:Author>
      <b:Author>
        <b:NameList>
          <b:Person>
            <b:First>B.</b:First>
            <b:Last>Krieg-Brückner</b:Last>
          </b:Person>
          <b:Person>
            <b:First>B.</b:First>
            <b:Last>Krämer</b:Last>
          </b:Person>
          <b:Person>
            <b:First>D.</b:First>
            <b:Last>Basin</b:Last>
          </b:Person>
          <b:Person>
            <b:First>J.</b:First>
            <b:Last>Siekmann</b:Last>
          </b:Person>
          <b:Person>
            <b:First>M.</b:First>
            <b:Last>Wirsing</b:Last>
          </b:Person>
        </b:NameList>
      </b:Author>
    </b:Author>
    <b:Title>MultiMedia Instruction in Safe and Secure Systems</b:Title>
    <b:Publisher>Universität Bremen</b:Publisher>
    <b:Year>2004</b:Year>
  </b:Source>
  <b:Source>
    <b:SourceType>ConferenceProceedings</b:SourceType>
    <b:Tag>SemInter-DELFI04</b:Tag>
    <b:Author>
      <b:Author>
        <b:NameList>
          <b:Person>
            <b:First>Bernd</b:First>
            <b:Last>Krieg-Brückner</b:Last>
          </b:Person>
          <b:Person>
            <b:First>Arne</b:First>
            <b:Last>Lindow</b:Last>
          </b:Person>
          <b:Person>
            <b:First>Christoph</b:First>
            <b:Last>Lüth</b:Last>
          </b:Person>
          <b:Person>
            <b:First>Achim</b:First>
            <b:Last>Mahnke</b:Last>
          </b:Person>
          <b:Person>
            <b:First>George</b:First>
            <b:Last>Russell</b:Last>
          </b:Person>
        </b:NameList>
      </b:Author>
    </b:Author>
    <b:Title>Semantic interrelation of documents via an ontology</b:Title>
    <b:ConferenceName>DeLFI 2004q	</b:ConferenceName>
    <b:Publisher>Springer-Verlag</b:Publisher>
    <b:Year>2004</b:Year>
    <b:Pages>271–282</b:Pages>
  </b:Source>
  <b:Source>
    <b:SourceType>BookSection</b:SourceType>
    <b:Tag>Krifka:acsfmfc92</b:Tag>
    <b:Author>
      <b:Author>
        <b:NameList>
          <b:Person>
            <b:First>Manfred</b:First>
            <b:Last>Krifka</b:Last>
          </b:Person>
        </b:NameList>
      </b:Author>
    </b:Author>
    <b:Title>A compositional semantics for multiple focus constructions</b:Title>
    <b:BookTitle>Informationsstruktur and Grammatik</b:BookTitle>
    <b:City>Heidelberg</b:City>
    <b:Year>1992</b:Year>
  </b:Source>
  <b:Source>
    <b:SourceType>BookSection</b:SourceType>
    <b:Tag>Krifka:rtg88</b:Tag>
    <b:Author>
      <b:Author>
        <b:NameList>
          <b:Person>
            <b:First>Manfred</b:First>
            <b:Last>Krifka</b:Last>
          </b:Person>
        </b:NameList>
      </b:Author>
    </b:Author>
    <b:Title>The relational theory of genericity</b:Title>
    <b:BookTitle>Genericity in natural language</b:BookTitle>
    <b:Publisher>Seminar für Sprachwissenschaft</b:Publisher>
    <b:City>Tübingen</b:City>
    <b:Year>1988</b:Year>
    <b:Pages>285–312</b:Pages>
  </b:Source>
  <b:Source>
    <b:SourceType>BookSection</b:SourceType>
    <b:Tag>Krifka:trlbnrtc92</b:Tag>
    <b:Author>
      <b:Author>
        <b:NameList>
          <b:Person>
            <b:First>Manfred</b:First>
            <b:Last>Krifka</b:Last>
          </b:Person>
        </b:NameList>
      </b:Author>
    </b:Author>
    <b:Title>Thematic roles as links between nominal reference and temporal constitution</b:Title>
    <b:BookTitle>Lexical matters</b:BookTitle>
    <b:Publisher>CSLI</b:Publisher>
    <b:City>Stanford</b:City>
    <b:Year>1992</b:Year>
    <b:Pages>29–53</b:Pages>
  </b:Source>
  <b:Source>
    <b:SourceType>Misc</b:SourceType>
    <b:Tag>Krifka:faocaslasoe95</b:Tag>
    <b:Author>
      <b:Author>
        <b:NameList>
          <b:Person>
            <b:First>Manfred</b:First>
            <b:Last>Krifka</b:Last>
          </b:Person>
        </b:NameList>
      </b:Author>
    </b:Author>
    <b:Title>Focus and/or context: a second look at second occurence expressions</b:Title>
    <b:Year>1995</b:Year>
    <b:Month>02</b:Month>
  </b:Source>
  <b:Source>
    <b:SourceType>Book</b:SourceType>
    <b:Tag>Krifka:nz89</b:Tag>
    <b:Author>
      <b:Author>
        <b:NameList>
          <b:Person>
            <b:First>Manfred</b:First>
            <b:Last>Krifka</b:Last>
          </b:Person>
        </b:NameList>
      </b:Author>
    </b:Author>
    <b:Title>Nominalreferenz und Zeitkonstitution</b:Title>
    <b:Publisher>Fink</b:Publisher>
    <b:Year>1989</b:Year>
    <b:City>München</b:City>
  </b:Source>
  <b:Source>
    <b:SourceType>BookSection</b:SourceType>
    <b:Tag>KPCMCL:gi95</b:Tag>
    <b:Author>
      <b:Author>
        <b:NameList>
          <b:Person>
            <b:First>M.</b:First>
            <b:Last>Krifka</b:Last>
          </b:Person>
          <b:Person>
            <b:First>F.</b:First>
            <b:Last>Pelletier</b:Last>
          </b:Person>
          <b:Person>
            <b:First>G.</b:First>
            <b:Last>Carlson</b:Last>
          </b:Person>
          <b:Person>
            <b:First>A.</b:First>
            <b:Last>ter Meulen</b:Last>
          </b:Person>
          <b:Person>
            <b:First>G.</b:First>
            <b:Last>Chierchia</b:Last>
          </b:Person>
          <b:Person>
            <b:First>G.</b:First>
            <b:Last>Link</b:Last>
          </b:Person>
        </b:NameList>
      </b:Author>
    </b:Author>
    <b:Title>Genericity: an introduction</b:Title>
    <b:BookTitle>The generic book</b:BookTitle>
    <b:Publisher>University of Chicago Press</b:Publisher>
    <b:Year>1995</b:Year>
    <b:Pages>1–124</b:Pages>
  </b:Source>
  <b:Source>
    <b:SourceType>BookSection</b:SourceType>
    <b:Tag>krip:nami72</b:Tag>
    <b:Author>
      <b:Author>
        <b:NameList>
          <b:Person>
            <b:First>S.</b:First>
            <b:Last>Kripke</b:Last>
          </b:Person>
        </b:NameList>
      </b:Author>
    </b:Author>
    <b:Title>Naming and Necessity</b:Title>
    <b:BookTitle>Semantics of Natural Language</b:BookTitle>
    <b:Publisher>Reidel</b:Publisher>
    <b:City>Dordrecht</b:City>
    <b:Year>1972</b:Year>
    <b:Pages>253–355</b:Pages>
  </b:Source>
  <b:Source>
    <b:SourceType>BookSection</b:SourceType>
    <b:Tag>krip:puzz79</b:Tag>
    <b:Author>
      <b:Author>
        <b:NameList>
          <b:Person>
            <b:First>S.</b:First>
            <b:Last>Kripke</b:Last>
          </b:Person>
        </b:NameList>
      </b:Author>
    </b:Author>
    <b:Title>A Puzzle About Belief</b:Title>
    <b:BookTitle>Meaning and Use</b:BookTitle>
    <b:Publisher>Reidel</b:Publisher>
    <b:City>Dordrecht</b:City>
    <b:Year>1979</b:Year>
    <b:Pages>239–283</b:Pages>
  </b:Source>
  <b:Source>
    <b:SourceType>BookSection</b:SourceType>
    <b:Tag>krip:iden71</b:Tag>
    <b:Author>
      <b:Author>
        <b:NameList>
          <b:Person>
            <b:First>S.</b:First>
            <b:Last>Kripke</b:Last>
          </b:Person>
        </b:NameList>
      </b:Author>
    </b:Author>
    <b:Title>Identity and Necessity</b:Title>
    <b:BookTitle>Identity and Individuation</b:BookTitle>
    <b:Publisher>New York University Press</b:Publisher>
    <b:Year>1971</b:Year>
    <b:Pages>135–164</b:Pages>
  </b:Source>
  <b:Source>
    <b:SourceType>JournalArticle</b:SourceType>
    <b:Tag>krowne03:building-dl-cbpp</b:Tag>
    <b:Author>
      <b:Author>
        <b:NameList>
          <b:Person>
            <b:First>Aaron</b:First>
            <b:Last>Krowne</b:Last>
          </b:Person>
        </b:NameList>
      </b:Author>
    </b:Author>
    <b:Title>Building a digital library the commons-based peer production way</b:Title>
    <b:JournalName>D-Lib Magazine</b:JournalName>
    <b:Year>2003</b:Year>
    <b:Month>10</b:Month>
    <b:Publisher>Virginia Tech</b:Publisher>
  </b:Source>
  <b:Source>
    <b:SourceType>JournalArticle</b:SourceType>
    <b:Tag>krowne03:collaborative-math-libraries</b:Tag>
    <b:Author>
      <b:Author>
        <b:NameList>
          <b:Person>
            <b:First>Aaron</b:First>
            <b:Last>Krowne</b:Last>
          </b:Person>
        </b:NameList>
      </b:Author>
    </b:Author>
    <b:Title>An architecture for collaborative math and science digital libraries</b:Title>
    <b:Publisher>Virginia Tech</b:Publisher>
    <b:Year>2003</b:Year>
  </b:Source>
  <b:Source>
    <b:SourceType>JournalArticle</b:SourceType>
    <b:Tag>Kursawe:terdes82</b:Tag>
    <b:Author>
      <b:Author>
        <b:NameList>
          <b:Person>
            <b:First>Peter</b:First>
            <b:Last>Kursawe</b:Last>
          </b:Person>
        </b:NameList>
      </b:Author>
    </b:Author>
    <b:Title>Transformation eines Resolutionsbeweises: Der erste Schritt auf dem Weg zum natürlichen Schließen</b:Title>
    <b:Publisher>Fakultät für Informatik, Universität Karlsruhe</b:Publisher>
    <b:Year>1982</b:Year>
  </b:Source>
  <b:Source>
    <b:SourceType>JournalArticle</b:SourceType>
    <b:Tag>Kuschert:dmaa99</b:Tag>
    <b:Author>
      <b:Author>
        <b:NameList>
          <b:Person>
            <b:First>Susanna</b:First>
            <b:Last>Kuschert</b:Last>
          </b:Person>
        </b:NameList>
      </b:Author>
    </b:Author>
    <b:Title>Dynamic meaning and accommodation</b:Title>
    <b:Publisher>University of the Saarland</b:Publisher>
    <b:Year>1999</b:Year>
  </b:Source>
  <b:Source>
    <b:SourceType>Report</b:SourceType>
    <b:Tag>Kuschert:ddfnl97type='book'
      </b:Tag>
    <b:Author>
      <b:Author>
        <b:NameList>
          <b:Person>
            <b:First>Susanna</b:First>
            <b:Last>Kuschert</b:Last>
          </b:Person>
        </b:NameList>
      </b:Author>
    </b:Author>
    <b:Title>Dynamic deduction for natural language</b:Title>
    <b:Publisher>Universität des Saarlandes</b:Publisher>
    <b:Year>1998</b:Year>
  </b:Source>
  <b:Source>
    <b:SourceType>ConferenceProceedings</b:SourceType>
    <b:Tag>Kuschert:aba97</b:Tag>
    <b:Author>
      <b:Author>
        <b:NameList>
          <b:Person>
            <b:First>Susanna</b:First>
            <b:Last>Kuschert</b:Last>
          </b:Person>
        </b:NameList>
      </b:Author>
    </b:Author>
    <b:Title>Akkommodation bei Anaphernresolution?</b:Title>
    <b:ConferenceName>Tagungsband der Fachtagung der Gesellschaft für Kognitionswissenschaft
1997q	</b:ConferenceName>
    <b:Year>1997</b:Year>
    <b:City>Jena</b:City>
  </b:Source>
  <b:Source>
    <b:SourceType>Report</b:SourceType>
    <b:Tag>Kuschert:adar97type='book'
      </b:Tag>
    <b:Author>
      <b:Author>
        <b:NameList>
          <b:Person>
            <b:First>Susanna</b:First>
            <b:Last>Kuschert</b:Last>
          </b:Person>
        </b:NameList>
      </b:Author>
    </b:Author>
    <b:Title>Accomodation during anaphora resolution</b:Title>
    <b:Publisher>Universität des Saarlandes</b:Publisher>
    <b:Year>1997</b:Year>
  </b:Source>
  <b:Source>
    <b:SourceType>Book</b:SourceType>
    <b:Tag>Kuschert:hod96</b:Tag>
    <b:Author>
      <b:Author>
        <b:NameList>
          <b:Person>
            <b:First>Susanna</b:First>
            <b:Last>Kuschert</b:Last>
          </b:Person>
        </b:NameList>
      </b:Author>
    </b:Author>
    <b:Title>Higher order dynamics: relating operational and denotational semantics for </b:Title>
    <b:Publisher>CLAUS-Report 84, Universität des Saarlandes</b:Publisher>
    <b:Year>1996</b:Year>
  </b:Source>
  <b:Source>
    <b:SourceType>JournalArticle</b:SourceType>
    <b:Tag>Kuschert:eedlud95</b:Tag>
    <b:Author>
      <b:Author>
        <b:NameList>
          <b:Person>
            <b:First>Susanna</b:First>
            <b:Last>Kuschert</b:Last>
          </b:Person>
        </b:NameList>
      </b:Author>
    </b:Author>
    <b:Title>Eine Erweiterung des </b:Title>
    <b:Publisher>Universität des Saarlandes</b:Publisher>
    <b:Year>1995</b:Year>
  </b:Source>
  <b:Source>
    <b:SourceType>Misc</b:SourceType>
    <b:Tag>Kuschert:ydhncui97</b:Tag>
    <b:Author>
      <b:Author>
        <b:NameList>
          <b:Person>
            <b:First>Susanna</b:First>
            <b:Last>Kuschert</b:Last>
          </b:Person>
          <b:Person>
            <b:First>Lars</b:First>
            <b:Last>Konieczny</b:Last>
          </b:Person>
        </b:NameList>
      </b:Author>
    </b:Author>
    <b:Title>You don’t have no chance. Use it.</b:Title>
    <b:Year>1997</b:Year>
  </b:Source>
  <b:Source>
    <b:SourceType>ConferenceProceedings</b:SourceType>
    <b:Tag>LaF:mxf02</b:Tag>
    <b:Author>
      <b:Author>
        <b:NameList>
          <b:Person>
            <b:First>Robin</b:First>
            <b:Last>La Fontaine</b:Last>
          </b:Person>
        </b:NameList>
      </b:Author>
    </b:Author>
    <b:Title>Merging XML files: a new approach providing intelligent merge of xml data sets</b:Title>
    <b:ConferenceName>XML Europe 2002 – Conference Proceedingsq	</b:ConferenceName>
    <b:Year>2002</b:Year>
  </b:Source>
  <b:Source>
    <b:SourceType>JournalArticle</b:SourceType>
    <b:Tag>Labrou:sfaacl96</b:Tag>
    <b:Author>
      <b:Author>
        <b:NameList>
          <b:Person>
            <b:First>Yannis</b:First>
            <b:Last>Labrou</b:Last>
          </b:Person>
        </b:NameList>
      </b:Author>
    </b:Author>
    <b:Title>Semantics for an agent communication language</b:Title>
    <b:Publisher>University of Maryland, Baltimore County</b:Publisher>
    <b:Year>1996</b:Year>
  </b:Source>
  <b:Source>
    <b:SourceType>Report</b:SourceType>
    <b:Tag>LabFin:apfanks97type='book'
      </b:Tag>
    <b:Author>
      <b:Author>
        <b:NameList>
          <b:Person>
            <b:First>Yannis</b:First>
            <b:Last>Labrou</b:Last>
          </b:Person>
          <b:Person>
            <b:First>Tim</b:First>
            <b:Last>Finin</b:Last>
          </b:Person>
        </b:NameList>
      </b:Author>
    </b:Author>
    <b:Title>A proposal for a new KQML specification</b:Title>
    <b:Publisher>Computer Science and Electrical Engineering Department, University
of Maryland, Baltimore County</b:Publisher>
    <b:Year>1997</b:Year>
  </b:Source>
  <b:Source>
    <b:SourceType>JournalArticle</b:SourceType>
    <b:Tag>Lahiri:ei91</b:Tag>
    <b:Author>
      <b:Author>
        <b:NameList>
          <b:Person>
            <b:First>Utpal</b:First>
            <b:Last>Lahiri</b:Last>
          </b:Person>
        </b:NameList>
      </b:Author>
    </b:Author>
    <b:Title>Embedded interrogatives and predicates that embed them</b:Title>
    <b:Publisher>MIT</b:Publisher>
    <b:Year>1991</b:Year>
  </b:Source>
  <b:Source>
    <b:SourceType>Book</b:SourceType>
    <b:Tag>Lakatos76</b:Tag>
    <b:Author>
      <b:Author>
        <b:NameList>
          <b:Person>
            <b:First>Imre</b:First>
            <b:Last>Lakatos</b:Last>
          </b:Person>
        </b:NameList>
      </b:Author>
    </b:Author>
    <b:Title>Proofs and refutations</b:Title>
    <b:Publisher>Cambridge University Press</b:Publisher>
    <b:Year>1976</b:Year>
  </b:Source>
  <b:Source>
    <b:SourceType>JournalArticle</b:SourceType>
    <b:Tag>Lam96</b:Tag>
    <b:Author>
      <b:Author>
        <b:NameList>
          <b:Person>
            <b:First>François</b:First>
            <b:Last>Lamarche</b:Last>
          </b:Person>
        </b:NameList>
      </b:Author>
    </b:Author>
    <b:Title>From proof nets to games</b:Title>
    <b:Year>1996</b:Year>
  </b:Source>
  <b:Source>
    <b:SourceType>Book</b:SourceType>
    <b:Tag>LaSc86</b:Tag>
    <b:Author>
      <b:Author>
        <b:NameList>
          <b:Person>
            <b:First>J.</b:First>
            <b:Last>Lambek</b:Last>
          </b:Person>
          <b:Person>
            <b:First>P. J.</b:First>
            <b:Last>Scott</b:Last>
          </b:Person>
        </b:NameList>
      </b:Author>
    </b:Author>
    <b:Title>Introduction to higher-order categorical logic</b:Title>
    <b:Publisher>Cambridge University Press</b:Publisher>
    <b:Year>1986</b:Year>
    <!--PartialFuncs-->
  </b:Source>
  <b:Source>
    <b:SourceType>JournalArticle</b:SourceType>
    <b:Tag>lamb:intu81</b:Tag>
    <b:Author>
      <b:Author>
        <b:NameList>
          <b:Person>
            <b:First>J.</b:First>
            <b:Last>Lambek</b:Last>
          </b:Person>
          <b:Person>
            <b:First>P. J.</b:First>
            <b:Last>Scott</b:Last>
          </b:Person>
        </b:NameList>
      </b:Author>
    </b:Author>
    <b:Title>Intuitionist Type Theory and Foundations</b:Title>
    <b:JournalName>Journal of Philosophical Logic</b:JournalName>
    <b:Year>1981</b:Year>
    <b:Pages>101–115</b:Pages>
  </b:Source>
  <b:Source>
    <b:SourceType>JournalArticle</b:SourceType>
    <b:Tag>Lamport:htwap94</b:Tag>
    <b:Author>
      <b:Author>
        <b:NameList>
          <b:Person>
            <b:First>Leslie</b:First>
            <b:Last>Lamport</b:Last>
          </b:Person>
        </b:NameList>
      </b:Author>
    </b:Author>
    <b:Title>How to write a proof</b:Title>
    <b:JournalName>American Mathematical Monthly</b:JournalName>
    <b:Year>1994</b:Year>
    <b:Pages>600 – 608</b:Pages>
  </b:Source>
  <b:Source>
    <b:SourceType>Book</b:SourceType>
    <b:Tag>Lamport:ladps94</b:Tag>
    <b:Author>
      <b:Author>
        <b:NameList>
          <b:Person>
            <b:First>Leslie</b:First>
            <b:Last>Lamport</b:Last>
          </b:Person>
        </b:NameList>
      </b:Author>
    </b:Author>
    <b:Title>LaTeX: a document preparation system, 2/e</b:Title>
    <b:Publisher>Addison Wesley</b:Publisher>
    <b:Year>1994</b:Year>
  </b:Source>
  <b:Source>
    <b:SourceType>JournalArticle</b:SourceType>
    <b:Tag>Lamport:tla94</b:Tag>
    <b:Author>
      <b:Author>
        <b:NameList>
          <b:Person>
            <b:First>Leslie</b:First>
            <b:Last>Lamport</b:Last>
          </b:Person>
        </b:NameList>
      </b:Author>
    </b:Author>
    <b:Title>The temporal logic of actions.</b:Title>
    <b:JournalName>ACM Transactions on Programming Languages and Systems</b:JournalName>
    <b:Year>1994</b:Year>
    <b:Pages>872–923</b:Pages>
  </b:Source>
  <b:Source>
    <b:SourceType>Book</b:SourceType>
    <b:Tag>Landau30</b:Tag>
    <b:Author>
      <b:Author>
        <b:NameList>
          <b:Person>
            <b:First>Edmund</b:First>
            <b:Last>Landau</b:Last>
          </b:Person>
        </b:NameList>
      </b:Author>
    </b:Author>
    <b:Title>Grundlagen der Analysis</b:Title>
    <b:Publisher>Wissenschaftliche Buchgesellschaft</b:Publisher>
    <b:Year>1930</b:Year>
    <b:City>Darmstadt, Germany; second edition</b:City>
  </b:Source>
  <b:Source>
    <b:SourceType>JournalArticle</b:SourceType>
    <b:Tag>land:towa86</b:Tag>
    <b:Author>
      <b:Author>
        <b:NameList>
          <b:Person>
            <b:First>A.</b:First>
            <b:Last>Landman</b:Last>
          </b:Person>
        </b:NameList>
      </b:Author>
    </b:Author>
    <b:Title>Towards a Theory of Information</b:Title>
    <b:Publisher>University of Amsterdam</b:Publisher>
    <b:Year>1986</b:Year>
  </b:Source>
  <b:Source>
    <b:SourceType>JournalArticle</b:SourceType>
    <b:Tag>Lang:sdkv77</b:Tag>
    <b:Author>
      <b:Author>
        <b:NameList>
          <b:Person>
            <b:First>Ewald</b:First>
            <b:Last>Lang</b:Last>
          </b:Person>
        </b:NameList>
      </b:Author>
    </b:Author>
    <b:Title>Semantik der koordinativen verknüpfung</b:Title>
    <b:JournalName>Studia Grammatika XIV</b:JournalName>
    <b:Year>1977</b:Year>
  </b:Source>
  <b:Source>
    <b:SourceType>Book</b:SourceType>
    <b:Tag>lang:part88</b:Tag>
    <b:Author>
      <b:Author>
        <b:NameList>
          <b:Person>
            <b:First>T.</b:First>
            <b:Last>Langholm</b:Last>
          </b:Person>
        </b:NameList>
      </b:Author>
    </b:Author>
    <b:Title>Partiality, Truth and Persistence</b:Title>
    <b:Publisher>CSLI Lecture Notes</b:Publisher>
    <b:Year>1988</b:Year>
    <b:City>Stanford</b:City>
  </b:Source>
  <b:Source>
    <b:SourceType>Misc</b:SourceType>
    <b:Tag>LaLe93</b:Tag>
    <b:Author>
      <b:Author>
        <b:NameList>
          <b:Person>
            <b:First>Serge</b:First>
            <b:Last>Lapierre</b:Last>
          </b:Person>
          <b:Person>
            <b:First>Francois</b:First>
            <b:Last>Lepage</b:Last>
          </b:Person>
        </b:NameList>
      </b:Author>
    </b:Author>
    <b:Title>The strong completeness of first-order functional calculus with identity for partial interpretations</b:Title>
    <b:Year>1993</b:Year>
    <b:City>Montreal, Canada</b:City>
  </b:Source>
  <b:Source>
    <b:SourceType>ConferenceProceedings</b:SourceType>
    <b:Tag>Lappin:tsbovper92</b:Tag>
    <b:Author>
      <b:Author>
        <b:NameList>
          <b:Person>
            <b:First>Shalom</b:First>
            <b:Last>Lappin</b:Last>
          </b:Person>
        </b:NameList>
      </b:Author>
    </b:Author>
    <b:Title>The syntactic basis of ellipsis resolution</b:Title>
    <b:ConferenceName>Proceedings of the Stuttgart Ellipsis Workshopq	</b:ConferenceName>
    <b:Year>1992</b:Year>
    <b:City>University of Stuttgart</b:City>
  </b:Source>
  <b:Source>
    <b:SourceType>JournalArticle</b:SourceType>
    <b:Tag>LapLea94</b:Tag>
    <b:Author>
      <b:Author>
        <b:NameList>
          <b:Person>
            <b:First>Shalom</b:First>
            <b:Last>Lappin</b:Last>
          </b:Person>
          <b:Person>
            <b:First>Herbert</b:First>
            <b:Last>Leass</b:Last>
          </b:Person>
        </b:NameList>
      </b:Author>
    </b:Author>
    <b:Title>An algorithm for pronominal anaphora resolution</b:Title>
    <b:JournalName>Computational Linguistics</b:JournalName>
    <b:Year>1994</b:Year>
    <b:Pages>535–561</b:Pages>
  </b:Source>
  <b:Source>
    <b:SourceType>Misc</b:SourceType>
    <b:Tag>LapPol:hofglis02</b:Tag>
    <b:Author>
      <b:Author>
        <b:NameList>
          <b:Person>
            <b:First>Shalom</b:First>
            <b:Last>Lappin</b:Last>
          </b:Person>
          <b:Person>
            <b:First>Carl</b:First>
            <b:Last>Pollard</b:Last>
          </b:Person>
        </b:NameList>
      </b:Author>
    </b:Author>
    <b:Title>A higher-order fine-grained logic for intensional semantics</b:Title>
    <b:Year>2002</b:Year>
  </b:Source>
  <b:Source>
    <b:SourceType>Misc</b:SourceType>
    <b:Tag>LapPol:shs00</b:Tag>
    <b:Author>
      <b:Author>
        <b:NameList>
          <b:Person>
            <b:First>Shalom</b:First>
            <b:Last>Lappin</b:Last>
          </b:Person>
          <b:Person>
            <b:First>Carl</b:First>
            <b:Last>Pollard</b:Last>
          </b:Person>
        </b:NameList>
      </b:Author>
    </b:Author>
    <b:Title>Strategies for hyperintensional semantics</b:Title>
    <b:Year>2000</b:Year>
  </b:Source>
  <b:Source>
    <b:SourceType>Book</b:SourceType>
    <b:Tag>LarSeg:kom95</b:Tag>
    <b:Author>
      <b:Author>
        <b:NameList>
          <b:Person>
            <b:First>R.</b:First>
            <b:Last>Larson</b:Last>
          </b:Person>
          <b:Person>
            <b:First>G.</b:First>
            <b:Last>Segal</b:Last>
          </b:Person>
        </b:NameList>
      </b:Author>
    </b:Author>
    <b:Title>Knowledge of meaning</b:Title>
    <b:Publisher>MIT Press</b:Publisher>
    <b:Year>1995</b:Year>
    <b:City>Cambridge Ma</b:City>
  </b:Source>
  <b:Source>
    <b:SourceType>JournalArticle</b:SourceType>
    <b:Tag>LasAsh:tidracse93</b:Tag>
    <b:Author>
      <b:Author>
        <b:NameList>
          <b:Person>
            <b:First>Alex</b:First>
            <b:Last>Lascarides</b:Last>
          </b:Person>
          <b:Person>
            <b:First>Nick</b:First>
            <b:Last>Asher</b:Last>
          </b:Person>
        </b:NameList>
      </b:Author>
    </b:Author>
    <b:Title>Temporal interpretation, discourse relations and common sense entailments</b:Title>
    <b:JournalName>Linguistics &amp; Philosophy</b:JournalName>
    <b:Year>1993</b:Year>
    <b:Pages>437–493</b:Pages>
  </b:Source>
  <b:Source>
    <b:SourceType>BookSection</b:SourceType>
    <b:Tag>LasObe:atd92</b:Tag>
    <b:Author>
      <b:Author>
        <b:NameList>
          <b:Person>
            <b:First>Alex</b:First>
            <b:Last>Lascarides</b:Last>
          </b:Person>
          <b:Person>
            <b:First>Jon</b:First>
            <b:Last>Oberlander</b:Last>
          </b:Person>
        </b:NameList>
      </b:Author>
    </b:Author>
    <b:Title>Abducing temporal discourse</b:Title>
    <b:BookTitle>Aspects of Automated Natural Language Generation</b:BookTitle>
    <b:Publisher>Springer Verlag</b:Publisher>
    <b:City>Berlin</b:City>
    <b:Year>1992</b:Year>
    <b:Pages>167 – 182</b:Pages>
  </b:Source>
  <b:Source>
    <b:SourceType>JournalArticle</b:SourceType>
    <b:Tag>Lasnik:roc76</b:Tag>
    <b:Author>
      <b:Author>
        <b:NameList>
          <b:Person>
            <b:First>Howard</b:First>
            <b:Last>Lasnik</b:Last>
          </b:Person>
        </b:NameList>
      </b:Author>
    </b:Author>
    <b:Title>Remarks on coreference</b:Title>
    <b:JournalName>Linguistic Analysis</b:JournalName>
  </b:Source>
  <b:Source>
    <b:SourceType>ConferenceProceedings</b:SourceType>
    <b:Tag>ThomMcK:hssmrod97</b:Tag>
    <b:Author>
      <b:Author>
        <b:NameList>
          <b:Person>
            <b:First>Henry</b:First>
            <b:Last>Thompson</b:Last>
          </b:Person>
          <b:Person>
            <b:First>David</b:First>
            <b:Last>McKelvie</b:Last>
          </b:Person>
        </b:NameList>
      </b:Author>
    </b:Author>
    <b:Title>Hyperlink semantics for standoff markup of read-only documents</b:Title>
    <b:ConferenceName>SGML Europe 97q	</b:ConferenceName>
    <b:Year>1997</b:Year>
  </b:Source>
  <b:Source>
    <b:SourceType>Report</b:SourceType>
    <b:Tag>LasSwi:rdf99type='book'
      </b:Tag>
    <b:Author>
      <b:Author>
        <b:NameList>
          <b:Person>
            <b:First>Ora</b:First>
            <b:Last>Lassila</b:Last>
          </b:Person>
          <b:Person>
            <b:First>Ralph R.</b:First>
            <b:Last>Swick</b:Last>
          </b:Person>
        </b:NameList>
      </b:Author>
    </b:Author>
    <b:Title>Resource Description Framework (RDF) Model and Syntax Specification</b:Title>
    <b:Publisher>World Wide Web Consortium (W3C)</b:Publisher>
    <b:Year>1999</b:Year>
  </b:Source>
  <b:Source>
    <b:SourceType>Misc</b:SourceType>
    <b:Tag>LauMar:xwd00</b:Tag>
    <b:Author>
      <b:Author>
        <b:NameList>
          <b:Person>
            <b:First>Andreas</b:First>
            <b:Last>Laux</b:Last>
          </b:Person>
          <b:Person>
            <b:First>Lars</b:First>
            <b:Last>Martin</b:Last>
          </b:Person>
        </b:NameList>
      </b:Author>
    </b:Author>
    <b:Title>XUpdate: xml update language</b:Title>
  </b:Source>
  <b:Source>
    <b:SourceType>Misc</b:SourceType>
    <b:Tag>LauMar:XUpdate00</b:Tag>
    <b:Author>
      <b:Author>
        <b:NameList>
          <b:Person>
            <b:First>Andreas</b:First>
            <b:Last>Laux</b:Last>
          </b:Person>
          <b:Person>
            <b:First>Lars</b:First>
            <b:Last>Martin</b:Last>
          </b:Person>
        </b:NameList>
      </b:Author>
    </b:Author>
    <b:Title> – XML update language</b:Title>
    <b:Year>2000</b:Year>
  </b:Source>
  <b:Source>
    <b:SourceType>Book</b:SourceType>
    <b:Tag>SituatedLearning</b:Tag>
    <b:Author>
      <b:Author>
        <b:NameList>
          <b:Person>
            <b:First>Jean</b:First>
            <b:Last>Lave</b:Last>
          </b:Person>
          <b:Person>
            <b:First>Etienne</b:First>
            <b:Last>Wenger</b:Last>
          </b:Person>
        </b:NameList>
      </b:Author>
    </b:Author>
    <b:Title>Situated Learning: Legitimate Peripheral Participation (Learning in Doing: Social, Cognitive and Computational Perspectives S.)</b:Title>
    <b:Publisher>Cambridge University Press</b:Publisher>
    <b:Year>1991</b:Year>
  </b:Source>
  <b:Source>
    <b:SourceType>JournalArticle</b:SourceType>
    <b:Tag>BrCoDu:SCatCoL</b:Tag>
    <b:Author>
      <b:Author>
        <b:NameList>
          <b:Person>
            <b:First>J. S.</b:First>
            <b:Last>Brown</b:Last>
          </b:Person>
          <b:Person>
            <b:First>A.</b:First>
            <b:Last>Collins</b:Last>
          </b:Person>
          <b:Person>
            <b:First>S.</b:First>
            <b:Last>Duguid</b:Last>
          </b:Person>
        </b:NameList>
      </b:Author>
    </b:Author>
    <b:Title>Situated cognition and the culture of learning</b:Title>
    <b:JournalName>Educational Researcher</b:JournalName>
    <b:Year>1989</b:Year>
    <b:Pages>32–42</b:Pages>
  </b:Source>
  <b:Source>
    <b:SourceType>BookSection</b:SourceType>
    <b:Tag>LeaTal:cscmb</b:Tag>
    <b:Author>
      <b:Author>
        <b:NameList>
          <b:Person>
            <b:First>Luiz V.</b:First>
            <b:Last>Leao</b:Last>
          </b:Person>
          <b:Person>
            <b:First>Sarosh N.</b:First>
            <b:Last>Talukdar</b:Last>
          </b:Person>
        </b:NameList>
      </b:Author>
    </b:Author>
    <b:Title>COPS: A System for Constructing Multiple Blackboards</b:Title>
    <b:BookTitle>Readings in Distributed Artificial Intelligence</b:BookTitle>
    <b:Publisher>Morgan Kaufmann</b:Publisher>
    <b:Year>1988</b:Year>
    <b:Pages>547ff</b:Pages>
  </b:Source>
  <b:Source>
    <b:SourceType>JournalArticle</b:SourceType>
    <b:Tag>LeTh68</b:Tag>
    <b:Author>
      <b:Author>
        <b:NameList>
          <b:Person>
            <b:First>H.</b:First>
            <b:Last>Leblanc</b:Last>
          </b:Person>
          <b:Person>
            <b:First>R.</b:First>
            <b:Last>Thomason</b:Last>
          </b:Person>
        </b:NameList>
      </b:Author>
    </b:Author>
    <b:Title>Completeness theorems for some presupposition-free logics</b:Title>
    <b:JournalName>Fundamenta Mathematicae</b:JournalName>
    <b:Year>1968</b:Year>
    <b:Pages>125–164</b:Pages>
  </b:Source>
  <b:Source>
    <b:SourceType>ConferenceProceedings</b:SourceType>
    <b:Tag>LR96tar</b:Tag>
    <b:Author>
      <b:Author>
        <b:NameList>
          <b:Person>
            <b:First>Alain</b:First>
            <b:Last>Lecomte</b:Last>
          </b:Person>
          <b:Person>
            <b:First>Christian</b:First>
            <b:Last>Retoré</b:Last>
          </b:Person>
        </b:NameList>
      </b:Author>
    </b:Author>
    <b:Title>Words as modules: a lexicalised grammar in the framework of linear logic proof nets</b:Title>
    <b:ConferenceName>International Conference on Mathematical Linguistics IIq	</b:ConferenceName>
    <b:Publisher>John Benjamins</b:Publisher>
    <b:Year>1997</b:Year>
    <b:City>Tarragona</b:City>
  </b:Source>
  <b:Source>
    <b:SourceType>Book</b:SourceType>
    <b:Tag>Ledermann:igt73</b:Tag>
    <b:Author>
      <b:Author>
        <b:NameList>
          <b:Person>
            <b:First>W.</b:First>
            <b:Last>Ledermann</b:Last>
          </b:Person>
        </b:NameList>
      </b:Author>
    </b:Author>
    <b:Title>Introduction to group theory</b:Title>
    <b:Publisher>Lommong Group</b:Publisher>
    <b:Year>1973</b:Year>
    <b:City>Harlow</b:City>
  </b:Source>
  <b:Source>
    <b:SourceType>JournalArticle</b:SourceType>
    <b:Tag>Lee:Plaisted:92</b:Tag>
    <b:Author>
      <b:Author>
        <b:NameList>
          <b:Person>
            <b:First>S.-J.</b:First>
            <b:Last>Lee</b:Last>
          </b:Person>
          <b:Person>
            <b:First>D.</b:First>
            <b:Last>Plaisted</b:Last>
          </b:Person>
        </b:NameList>
      </b:Author>
    </b:Author>
    <b:Title>Eliminating Duplicates with the Hyper-Linking Strategy</b:Title>
    <b:JournalName>Journal of Automated Reasoning</b:JournalName>
    <b:Year>1992</b:Year>
    <b:Pages>25–42</b:Pages>
  </b:Source>
  <b:Source>
    <b:SourceType>JournalArticle</b:SourceType>
    <b:Tag>LeePla:pssfmtp93</b:Tag>
    <b:Author>
      <b:Author>
        <b:NameList>
          <b:Person>
            <b:First>Shie-Jue</b:First>
            <b:Last>Lee</b:Last>
          </b:Person>
          <b:Person>
            <b:First>David A.</b:First>
            <b:Last>Plaisted</b:Last>
          </b:Person>
        </b:NameList>
      </b:Author>
    </b:Author>
    <b:Title>Problem solving by searching for models with a theorem prover</b:Title>
    <b:JournalName>Artificial Intelligence</b:JournalName>
    <b:Year>1993</b:Year>
    <b:Pages>205–233</b:Pages>
  </b:Source>
  <b:Source>
    <b:SourceType>Misc</b:SourceType>
    <b:Tag>BernersLee:tsw98</b:Tag>
    <b:Author>
      <b:Author>
        <b:NameList>
          <b:Person>
            <b:First>Tim</b:First>
            <b:Last>Berners-Lee</b:Last>
          </b:Person>
        </b:NameList>
      </b:Author>
    </b:Author>
    <b:Title>The semantic web</b:Title>
    <b:Year>1998</b:Year>
  </b:Source>
  <b:Source>
    <b:SourceType>BookSection</b:SourceType>
    <b:Tag>Leibniz86</b:Tag>
    <b:Author>
      <b:Author>
        <b:NameList>
          <b:Person>
            <b:First>G. W.</b:First>
            <b:Last>Leibniz</b:Last>
          </b:Person>
        </b:NameList>
      </b:Author>
    </b:Author>
    <b:Title>Projet et essais pour arriver à quelque certitude pour finir une bonne partie des disputes et pour avancer l’art d’inventer</b:Title>
    <b:BookTitle>Logik-Texte: Kommentierte Auswahl zur Geschichte der modernen Logik</b:BookTitle>
    <b:Publisher>Akademie-Verlag</b:Publisher>
    <b:City>Berlin, Deutschland</b:City>
    <b:Year>1686</b:Year>
    <b:Pages>15–17</b:Pages>
  </b:Source>
  <b:Source>
    <b:SourceType>BookSection</b:SourceType>
    <b:Tag>Leivant94</b:Tag>
    <b:Author>
      <b:Author>
        <b:NameList>
          <b:Person>
            <b:First>Daniel</b:First>
            <b:Last>Leivant</b:Last>
          </b:Person>
        </b:NameList>
      </b:Author>
    </b:Author>
    <b:Title>Higher Order Logic</b:Title>
    <b:BookTitle>Handbook of Logic in Artificial Intelligence and Logic Programming</b:BookTitle>
    <b:Publisher>Oxford University Press</b:Publisher>
    <b:Year>1994</b:Year>
    <b:Pages>229–321</b:Pages>
  </b:Source>
  <b:Source>
    <b:SourceType>JournalArticle</b:SourceType>
    <b:Tag>Lenat83</b:Tag>
    <b:Author>
      <b:Author>
        <b:NameList>
          <b:Person>
            <b:First>Douglas B. </b:First>
            <b:Last>Lenat</b:Last>
          </b:Person>
        </b:NameList>
      </b:Author>
    </b:Author>
    <b:Title>EURISKO: a program that learns new heuristics and domain concepts</b:Title>
    <b:JournalName>Artificial Intelligence</b:JournalName>
    <b:Year>1983</b:Year>
    <b:Pages>61–98</b:Pages>
  </b:Source>
  <b:Source>
    <b:SourceType>JournalArticle</b:SourceType>
    <b:Tag>Lenat:tnoh82</b:Tag>
    <b:Author>
      <b:Author>
        <b:NameList>
          <b:Person>
            <b:First>Douglas B. </b:First>
            <b:Last>Lenat</b:Last>
          </b:Person>
        </b:NameList>
      </b:Author>
    </b:Author>
    <b:Title>The nature of heuristics</b:Title>
    <b:JournalName>AI Jounal</b:JournalName>
    <b:Year>1982</b:Year>
    <b:Pages>189–249</b:Pages>
  </b:Source>
  <b:Source>
    <b:SourceType>JournalArticle</b:SourceType>
    <b:Tag>Lenat:aaiatd76</b:Tag>
    <b:Author>
      <b:Author>
        <b:NameList>
          <b:Person>
            <b:First>Douglas B. </b:First>
            <b:Last>Lenat</b:Last>
          </b:Person>
        </b:NameList>
      </b:Author>
    </b:Author>
    <b:Title>AM: an artificial intelligence approach to discovery in mathematics as heuristic search</b:Title>
    <b:Publisher>AI Lab, Stanford University</b:Publisher>
    <b:Year>1976</b:Year>
  </b:Source>
  <b:Source>
    <b:SourceType>Report</b:SourceType>
    <b:Tag>LerPin:cevb95type='book'
      </b:Tag>
    <b:Author>
      <b:Author>
        <b:NameList>
          <b:Person>
            <b:First>Jan-Yves</b:First>
            <b:Last>Lerner</b:Last>
          </b:Person>
          <b:Person>
            <b:First>Manfred</b:First>
            <b:Last>Pinkal</b:Last>
          </b:Person>
        </b:NameList>
      </b:Author>
    </b:Author>
    <b:Title>Comparative ellipsis and variable binding</b:Title>
    <b:Publisher>Universität des Saarlandes</b:Publisher>
    <b:Year>1995</b:Year>
    <b:City>Saarbrücken</b:City>
  </b:Source>
  <b:Source>
    <b:SourceType>Report</b:SourceType>
    <b:Tag>LerPin:cnq92type='book'
      </b:Tag>
    <b:Author>
      <b:Author>
        <b:NameList>
          <b:Person>
            <b:First>Jean-Yves</b:First>
            <b:Last>Lerner</b:Last>
          </b:Person>
          <b:Person>
            <b:First>Manfred</b:First>
            <b:Last>Pinkal</b:Last>
          </b:Person>
        </b:NameList>
      </b:Author>
    </b:Author>
    <b:Title>Comparatives and nested quantification</b:Title>
    <b:Publisher>Universität des Saarlandes</b:Publisher>
    <b:Year>1992</b:Year>
    <b:City>Saarbrücken</b:City>
  </b:Source>
  <b:Source>
    <b:SourceType>JournalArticle</b:SourceType>
    <b:Tag>Leron:hptros85</b:Tag>
    <b:Author>
      <b:Author>
        <b:NameList>
          <b:Person>
            <b:First>Uri</b:First>
            <b:Last>Leron</b:Last>
          </b:Person>
        </b:NameList>
      </b:Author>
    </b:Author>
    <b:Title>Heuristic presentations: the role of structuring</b:Title>
    <b:JournalName>For the Learning of Mathematics</b:JournalName>
    <b:Year>1985</b:Year>
    <b:Month>11</b:Month>
    <b:Pages>7–13</b:Pages>
  </b:Source>
  <b:Source>
    <b:SourceType>JournalArticle</b:SourceType>
    <b:Tag>Leron:smp83</b:Tag>
    <b:Author>
      <b:Author>
        <b:NameList>
          <b:Person>
            <b:First>Uri</b:First>
            <b:Last>Leron</b:Last>
          </b:Person>
        </b:NameList>
      </b:Author>
    </b:Author>
    <b:Title>Structuring mathematical proofs</b:Title>
    <b:JournalName>The American Mathematical Monthly</b:JournalName>
    <b:Year>1983</b:Year>
    <b:Pages>174–185</b:Pages>
  </b:Source>
  <b:Source>
    <b:SourceType>JournalArticle</b:SourceType>
    <b:Tag>LetMayGol:cicrctc94</b:Tag>
    <b:Author>
      <b:Author>
        <b:NameList>
          <b:Person>
            <b:First>R.</b:First>
            <b:Last>Letz</b:Last>
          </b:Person>
          <b:Person>
            <b:First>K.</b:First>
            <b:Last>Mayr</b:Last>
          </b:Person>
          <b:Person>
            <b:First>C.</b:First>
            <b:Last>Goller</b:Last>
          </b:Person>
        </b:NameList>
      </b:Author>
    </b:Author>
    <b:Title>Controlled Integrations of the Cut Rule into Connection Tableau Calculi</b:Title>
    <b:JournalName>Journal of Automated Reasoning</b:JournalName>
    <b:Year>1994</b:Year>
  </b:Source>
  <b:Source>
    <b:SourceType>Book</b:SourceType>
    <b:Tag>leuf06:semanticweb</b:Tag>
    <b:Author>
      <b:Author>
        <b:NameList>
          <b:Person>
            <b:First>Bo</b:First>
            <b:Last>Leuf</b:Last>
          </b:Person>
        </b:NameList>
      </b:Author>
    </b:Author>
    <b:Title>The Semantic Web: crafting infrastructures for agency</b:Title>
    <b:Publisher>John Wiley &amp; Sons</b:Publisher>
    <b:Year>2006</b:Year>
  </b:Source>
  <b:Source>
    <b:SourceType>Book</b:SourceType>
    <b:Tag>leuf01:wikiway</b:Tag>
    <b:Author>
      <b:Author>
        <b:NameList>
          <b:Person>
            <b:First>Bo</b:First>
            <b:Last>Leuf</b:Last>
          </b:Person>
          <b:Person>
            <b:First>Ward</b:First>
            <b:Last>Cunningham</b:Last>
          </b:Person>
        </b:NameList>
      </b:Author>
    </b:Author>
    <b:Title>The Wiki Way: collaboration and sharing on the internet</b:Title>
    <b:Publisher>Addison-Wesley Professional</b:Publisher>
    <b:Year>2001</b:Year>
  </b:Source>
  <b:Source>
    <b:SourceType>Report</b:SourceType>
    <b:Tag>Leusen:troiitroc97type='book'
      </b:Tag>
    <b:Author>
      <b:Author>
        <b:NameList>
          <b:Person>
            <b:First>Noor</b:First>
            <b:Last>van Leusen</b:Last>
          </b:Person>
        </b:NameList>
      </b:Author>
    </b:Author>
    <b:Title>The role of inference in the resolution of corrections</b:Title>
    <b:Publisher>Universität des Saarlandes</b:Publisher>
    <b:Year>1997</b:Year>
  </b:Source>
  <b:Source>
    <b:SourceType>Report</b:SourceType>
    <b:Tag>noor97atype='book'
      </b:Tag>
    <b:Author>
      <b:Author>
        <b:NameList>
          <b:Person>
            <b:First>Noor</b:First>
            <b:Last>van Leusen</b:Last>
          </b:Person>
        </b:NameList>
      </b:Author>
    </b:Author>
    <b:Title>The Role of Inference in the Resolution of Corrections</b:Title>
    <b:Publisher>Universität des Saarlandes</b:Publisher>
    <b:Year>1997</b:Year>
    <b:Month>12</b:Month>
  </b:Source>
  <b:Source>
    <b:SourceType>BookSection</b:SourceType>
    <b:Tag>lewi:tens74</b:Tag>
    <b:Author>
      <b:Author>
        <b:NameList>
          <b:Person>
            <b:First>D.</b:First>
            <b:Last>Lewis</b:Last>
          </b:Person>
        </b:NameList>
      </b:Author>
    </b:Author>
    <b:Title>’Tensions</b:Title>
    <b:BookTitle>Semantics and Philosophy</b:BookTitle>
    <b:Publisher>New York University Press</b:Publisher>
    <b:City>New York</b:City>
    <b:Year>1974</b:Year>
  </b:Source>
  <b:Source>
    <b:SourceType>JournalArticle</b:SourceType>
    <b:Tag>Lewis:sialg79</b:Tag>
    <b:Author>
      <b:Author>
        <b:NameList>
          <b:Person>
            <b:First>David</b:First>
            <b:Last>Lewis</b:Last>
          </b:Person>
        </b:NameList>
      </b:Author>
    </b:Author>
    <b:Title>Scorekeeping in a language game</b:Title>
    <b:JournalName>Journal of Philosophical Logic</b:JournalName>
    <b:Year>1979</b:Year>
    <b:Pages>339–359</b:Pages>
  </b:Source>
  <b:Source>
    <b:SourceType>ConferenceProceedings</b:SourceType>
    <b:Tag>ags-2002-e-2</b:Tag>
    <b:Author>
      <b:Author>
        <b:NameList>
          <b:Person>
            <b:First>Paul</b:First>
            <b:Last>Libbrecht</b:Last>
          </b:Person>
        </b:NameList>
      </b:Author>
    </b:Author>
    <b:Title>Mathematical systems accessed on the web: an overview</b:Title>
    <b:ConferenceName>Electronic Proceedings of the ISSAC-2002 Workshop on Internet Accessible
Mathematical Computation (IAMC’02)q	</b:ConferenceName>
    <b:Year>2002</b:Year>
  </b:Source>
  <b:Source>
    <b:SourceType>ConferenceProceedings</b:SourceType>
    <b:Tag>ags-2001-e-6</b:Tag>
    <b:Author>
      <b:Author>
        <b:NameList>
          <b:Person>
            <b:First>Paul</b:First>
            <b:Last>Libbrecht</b:Last>
          </b:Person>
          <b:Person>
            <b:First>A.</b:First>
            <b:Last>Frischauf</b:Last>
          </b:Person>
          <b:Person>
            <b:First>Erica</b:First>
            <b:Last>Melis</b:Last>
          </b:Person>
          <b:Person>
            <b:First>M.</b:First>
            <b:Last>Pollet</b:Last>
          </b:Person>
          <b:Person>
            <b:First>C.</b:First>
            <b:Last>Ullrich</b:Last>
          </b:Person>
        </b:NameList>
      </b:Author>
    </b:Author>
    <b:Title>Interactive exercises in the activemath learning environment</b:Title>
    <b:ConferenceName>ISSAC-2001 Workshop on Internet Accessible Mathematical Computationq	</b:ConferenceName>
    <b:Year>2001</b:Year>
  </b:Source>
  <b:Source>
    <b:SourceType>ConferenceProceedings</b:SourceType>
    <b:Tag>ags-2001-e-2</b:Tag>
    <b:Author>
      <b:Author>
        <b:NameList>
          <b:Person>
            <b:First>Paul</b:First>
            <b:Last>Libbrecht</b:Last>
          </b:Person>
          <b:Person>
            <b:First>Erica</b:First>
            <b:Last>Melis</b:Last>
          </b:Person>
          <b:Person>
            <b:First>C.</b:First>
            <b:Last>Ullrich</b:Last>
          </b:Person>
        </b:NameList>
      </b:Author>
    </b:Author>
    <b:Title>Generating Personalized Documents Using a Presentation Planner</b:Title>
    <b:ConferenceName>ED-MEDIA 2001-World Conference on Educational Multimedia, Hypermedia
and Telecommunicationsq	</b:ConferenceName>
    <b:Year>2001</b:Year>
    <b:Pages>1124–1125</b:Pages>
  </b:Source>
  <b:Source>
    <b:SourceType>ConferenceProceedings</b:SourceType>
    <b:Tag>ags-2001-e-3</b:Tag>
    <b:Author>
      <b:Author>
        <b:NameList>
          <b:Person>
            <b:First>Paul</b:First>
            <b:Last>Libbrecht</b:Last>
          </b:Person>
          <b:Person>
            <b:First>Erica</b:First>
            <b:Last>Melis</b:Last>
          </b:Person>
          <b:Person>
            <b:First>C.</b:First>
            <b:Last>Ullrich</b:Last>
          </b:Person>
        </b:NameList>
      </b:Author>
    </b:Author>
    <b:Title>The activemath learning environment. system description</b:Title>
    <b:Pages>173–177</b:Pages>
    <b:ConferenceName>Proceedings of the Calculemus 2001 Symposiumq	</b:ConferenceName>
    <b:Year>2001</b:Year>
  </b:Source>
  <b:Source>
    <b:SourceType>JournalArticle</b:SourceType>
    <b:Tag>ags-2001-e-5</b:Tag>
    <b:Author>
      <b:Author>
        <b:NameList>
          <b:Person>
            <b:First>Paul</b:First>
            <b:Last>Libbrecht</b:Last>
          </b:Person>
          <b:Person>
            <b:First>Erica</b:First>
            <b:Last>Melis</b:Last>
          </b:Person>
          <b:Person>
            <b:First>C.</b:First>
            <b:Last>Ullrich</b:Last>
          </b:Person>
        </b:NameList>
      </b:Author>
    </b:Author>
    <b:Title>ActiveMath , a web-based learning environment</b:Title>
    <b:JournalName>IEEE Learning Technology Newsletter</b:JournalName>
    <b:Year>2001</b:Year>
    <b:Month>07</b:Month>
  </b:Source>
  <b:Source>
    <b:SourceType>JournalArticle</b:SourceType>
    <b:Tag>Lindholm:3masot01</b:Tag>
    <b:Author>
      <b:Author>
        <b:NameList>
          <b:Person>
            <b:First>Tancred</b:First>
            <b:Last>Lindholm</b:Last>
          </b:Person>
        </b:NameList>
      </b:Author>
    </b:Author>
    <b:Title>A 3-way merging algorithm for synchronizing ordered trees – the 3DM merging and differencing tool for XML</b:Title>
    <b:Publisher>Helsinki University of Technology</b:Publisher>
    <b:Year>2001</b:Year>
  </b:Source>
  <b:Source>
    <b:SourceType>JournalArticle</b:SourceType>
    <b:Tag>Lingenfelder:tasocg90</b:Tag>
    <b:Author>
      <b:Author>
        <b:NameList>
          <b:Person>
            <b:First>Christoph</b:First>
            <b:Last>Lingenfelder</b:Last>
          </b:Person>
        </b:NameList>
      </b:Author>
    </b:Author>
    <b:Title>Transformation and structuring of computer generated proofs</b:Title>
    <b:Publisher>Universität Kaiserslautern</b:Publisher>
    <b:Year>1990</b:Year>
  </b:Source>
  <b:Source>
    <b:SourceType>BookSection</b:SourceType>
    <b:Tag>link91</b:Tag>
    <b:Author>
      <b:Author>
        <b:NameList>
          <b:Person>
            <b:First>G.</b:First>
            <b:Last>Link</b:Last>
          </b:Person>
        </b:NameList>
      </b:Author>
    </b:Author>
    <b:Title>Plural</b:Title>
    <b:BookTitle>Handbuch der Semantik</b:BookTitle>
    <b:Publisher>de Gruyter</b:Publisher>
    <b:City>Berlin</b:City>
    <b:Year>1991</b:Year>
    <b:Pages>418–440</b:Pages>
  </b:Source>
  <b:Source>
    <b:SourceType>Misc</b:SourceType>
    <b:Tag>LinSol:oiag99</b:Tag>
    <b:Author>
      <b:Author>
        <b:NameList>
          <b:Person>
            <b:First>Steve</b:First>
            <b:Last>Linton</b:Last>
          </b:Person>
          <b:Person>
            <b:First>Andrew</b:First>
            <b:Last>Solomon</b:Last>
          </b:Person>
        </b:NameList>
      </b:Author>
    </b:Author>
    <b:Title>OpenMath, iamc and gap</b:Title>
    <b:Year>1999</b:Year>
  </b:Source>
  <b:Source>
    <b:SourceType>Misc</b:SourceType>
    <b:Tag>LiQi94</b:Tag>
    <b:Author>
      <b:Author>
        <b:NameList>
          <b:Person>
            <b:First>Jun</b:First>
            <b:Last>Liu</b:Last>
          </b:Person>
          <b:Person>
            <b:First>Zhenyu</b:First>
            <b:Last>Qian</b:Last>
          </b:Person>
        </b:NameList>
      </b:Author>
    </b:Author>
    <b:Title>Higher-order normalizing basic narrowing</b:Title>
    <b:Year>1994</b:Year>
  </b:Source>
  <b:Source>
    <b:SourceType>Report</b:SourceType>
    <b:Tag>LiSi75type='book'
      </b:Tag>
    <b:Author>
      <b:Author>
        <b:NameList>
          <b:Person>
            <b:First>M.</b:First>
            <b:Last>Livesey</b:Last>
          </b:Person>
          <b:Person>
            <b:First>Jörg H.</b:First>
            <b:Last>Siekmann</b:Last>
          </b:Person>
        </b:NameList>
      </b:Author>
    </b:Author>
    <b:Title>Decidability and termination results for stringunification</b:Title>
    <b:Publisher>Essex University</b:Publisher>
    <b:Year>1975</b:Year>
  </b:Source>
  <b:Source>
    <b:SourceType>Book</b:SourceType>
    <b:Tag>EhLoWo:soadt96</b:Tag>
    <b:Author>
      <b:Author>
        <b:NameList>
          <b:Person>
            <b:First>J.</b:First>
            <b:Last>Loeckx</b:Last>
          </b:Person>
          <b:Person>
            <b:First>H.-D.</b:First>
            <b:Last>Ehrig</b:Last>
          </b:Person>
          <b:Person>
            <b:First>M</b:First>
            <b:Last>Wolf</b:Last>
          </b:Person>
        </b:NameList>
      </b:Author>
    </b:Author>
    <b:Publisher>Teubner</b:Publisher>
    <b:Year>1996</b:Year>
    <b:City>Chichester;New York;Brisbane</b:City>
  </b:Source>
  <b:Source>
    <b:SourceType>Book</b:SourceType>
    <b:Tag>LoeEhrWol:sadt96</b:Tag>
    <b:Author>
      <b:Author>
        <b:NameList>
          <b:Person>
            <b:First>J.</b:First>
            <b:Last>Loeckx</b:Last>
          </b:Person>
          <b:Person>
            <b:First>H.-D.</b:First>
            <b:Last>Ehrig</b:Last>
          </b:Person>
          <b:Person>
            <b:First>M</b:First>
            <b:Last>Wolf</b:Last>
          </b:Person>
        </b:NameList>
      </b:Author>
    </b:Author>
    <b:Publisher>Teubner</b:Publisher>
    <b:Year>1996</b:Year>
    <b:City>Chichester, New York, Brisbane</b:City>
  </b:Source>
  <b:Source>
    <b:SourceType>Misc</b:SourceType>
    <b:Tag>lomas05:social-bookmarking</b:Tag>
    <b:Author>
      <b:Author>
        <b:NameList>
          <b:Person>
            <b:First>Cyprien</b:First>
            <b:Last>Lomas</b:Last>
          </b:Person>
        </b:NameList>
      </b:Author>
    </b:Author>
    <b:Title>7 things you should know about social bookmarking</b:Title>
    <b:Year>2005</b:Year>
    <b:Publisher>EDUCAUSE Learning Initiative</b:Publisher>
  </b:Source>
  <b:Source>
    <b:SourceType>ConferenceProceedings</b:SourceType>
    <b:Tag>lncs176:397</b:Tag>
    <b:Author>
      <b:Author>
        <b:NameList>
          <b:Person>
            <b:First>G.</b:First>
            <b:Last>Longo</b:Last>
          </b:Person>
          <b:Person>
            <b:First>E.</b:First>
            <b:Last>Moggi</b:Last>
          </b:Person>
        </b:NameList>
      </b:Author>
    </b:Author>
    <b:Title>Gödel numberings, principal morphisms, combinatory algebras</b:Title>
    <b:ConferenceName>Proceedings of the 11q	</b:ConferenceName>
    <b:Publisher>Springer</b:Publisher>
    <b:Year>1984</b:Year>
    <b:Month>09</b:Month>
    <b:Pages>397–406</b:Pages>
    <b:City>Praha, Czechoslovakia</b:City>
    <b:City>MPI-ZB</b:City>
    <!--LNCS-->
    <!--Proceedings: LNCS 176-->
  </b:Source>
  <b:Source>
    <b:SourceType>Report</b:SourceType>
    <b:Tag>LongoMoggi:cndaim88type='book'
      </b:Tag>
    <b:Author>
      <b:Author>
        <b:NameList>
          <b:Person>
            <b:First>G.</b:First>
            <b:Last>Longo</b:Last>
          </b:Person>
          <b:Person>
            <b:First>E.</b:First>
            <b:Last>Moggi</b:Last>
          </b:Person>
        </b:NameList>
      </b:Author>
    </b:Author>
    <b:Title>Constructive natural deduction and its modest interpretation</b:Title>
    <b:Publisher>Carnegie Mellon University</b:Publisher>
    <b:Year>1988</b:Year>
    <b:City>Pittsburgh, PA</b:City>
  </b:Source>
  <b:Source>
    <b:SourceType>JournalArticle</b:SourceType>
    <b:Tag>Lorenz94:Tableau</b:Tag>
    <b:Author>
      <b:Author>
        <b:NameList>
          <b:Person>
            <b:First>Sven</b:First>
            <b:Last>Lorenz</b:Last>
          </b:Person>
        </b:NameList>
      </b:Author>
    </b:Author>
    <b:Title>A tableau prover for domain minimization</b:Title>
    <b:JournalName>Journal of Automated Reasoning</b:JournalName>
    <b:Year>1994</b:Year>
    <b:Pages>375–390</b:Pages>
  </b:Source>
  <b:Source>
    <b:SourceType>JournalArticle</b:SourceType>
    <b:Tag>Lorenz:tpdm94</b:Tag>
    <b:Author>
      <b:Author>
        <b:NameList>
          <b:Person>
            <b:First>Sven</b:First>
            <b:Last>Lorenz</b:Last>
          </b:Person>
        </b:NameList>
      </b:Author>
    </b:Author>
    <b:Title>A tableau prover for domain minimization</b:Title>
    <b:JournalName>Journal of Automated Reasoning</b:JournalName>
    <b:Year>1994</b:Year>
    <b:Pages>375–390</b:Pages>
  </b:Source>
  <b:Source>
    <b:SourceType>JournalArticle</b:SourceType>
    <b:Tag>Loria-Saenz93</b:Tag>
    <b:Author>
      <b:Author>
        <b:NameList>
          <b:Person>
            <b:First>Carlos</b:First>
            <b:Last>Loria-Saenz</b:Last>
          </b:Person>
        </b:NameList>
      </b:Author>
    </b:Author>
    <b:Title>A theoretical framework for reasoning about program construction based on extensions of rewrite systems</b:Title>
    <b:Publisher>Fachbereich Informatik, Universität Kaiserslautern</b:Publisher>
    <b:Year>December</b:Year>
  </b:Source>
  <b:Source>
    <b:SourceType>Book</b:SourceType>
    <b:Tag>Loveland:atpalb78</b:Tag>
    <b:Author>
      <b:Author>
        <b:NameList>
          <b:Person>
            <b:First>D.</b:First>
            <b:Last>Loveland</b:Last>
          </b:Person>
        </b:NameList>
      </b:Author>
    </b:Author>
    <b:Title>Automated theorem proving: a logical basis</b:Title>
    <b:Publisher>North Holland</b:Publisher>
    <b:Year>1978</b:Year>
    <b:City>New York</b:City>
  </b:Source>
  <b:Source>
    <b:SourceType>Report</b:SourceType>
    <b:Tag>Lucchesi:tuotup72type='book'
      </b:Tag>
    <b:Author>
      <b:Author>
        <b:NameList>
          <b:Person>
            <b:First>Claudio. L.</b:First>
            <b:Last>Lucchesi</b:Last>
          </b:Person>
        </b:NameList>
      </b:Author>
    </b:Author>
    <b:Title>The undecidability of the unification problem for third order languages</b:Title>
    <b:Publisher>University of Waterloo</b:Publisher>
    <b:Year>1972</b:Year>
    <b:City>Waterloo, Canada</b:City>
  </b:Source>
  <b:Source>
    <b:SourceType>JournalArticle</b:SourceType>
    <b:Tag>LuMa82</b:Tag>
    <b:Author>
      <b:Author>
        <b:NameList>
          <b:Person>
            <b:First>C. L.</b:First>
            <b:Last>Lucena</b:Last>
          </b:Person>
          <b:Person>
            <b:First>T. S. E.</b:First>
            <b:Last>Maibaum</b:Last>
          </b:Person>
        </b:NameList>
      </b:Author>
    </b:Author>
    <b:Title>Higher order data types</b:Title>
    <b:JournalName>Int. Journal of Computer Science</b:JournalName>
    <b:Year>1982</b:Year>
    <b:Pages>31–53</b:Pages>
  </b:Source>
  <b:Source>
    <b:SourceType>Misc</b:SourceType>
    <b:Tag>Lugiez94</b:Tag>
    <b:Author>
      <b:Author>
        <b:NameList>
          <b:Person>
            <b:First>D.</b:First>
            <b:Last>Lugiez</b:Last>
          </b:Person>
        </b:NameList>
      </b:Author>
    </b:Author>
    <b:Title>Higher-order disunification: some decidable cases</b:Title>
  </b:Source>
  <b:Source>
    <b:SourceType>Book</b:SourceType>
    <b:Tag>Lueneburg:vua81</b:Tag>
    <b:Author>
      <b:Author>
        <b:NameList>
          <b:Person>
            <b:First>Heinz</b:First>
            <b:Last>Lüneburg</b:Last>
          </b:Person>
        </b:NameList>
      </b:Author>
    </b:Author>
    <b:Title>Vorlesungen über Analysis</b:Title>
    <b:Publisher>BI Wissenschaftsverlag</b:Publisher>
    <b:Year>1981</b:Year>
  </b:Source>
  <b:Source>
    <b:SourceType>Misc</b:SourceType>
    <b:Tag>jordiweb</b:Tag>
    <b:Author>
      <b:Author>
        <b:NameList>
          <b:Person>
            <b:First>Jordi</b:First>
            <b:Last>Lévy</b:Last>
          </b:Person>
        </b:NameList>
      </b:Author>
    </b:Author>
    <b:Title>An implementation of second-order linear unification in Prolog</b:Title>
    <b:Year>1996</b:Year>
  </b:Source>
  <b:Source>
    <b:SourceType>ConferenceProceedings</b:SourceType>
    <b:Tag>MarHinFle:tatat83</b:Tag>
    <b:Author>
      <b:Author>
        <b:NameList>
          <b:Person>
            <b:First>M.</b:First>
            <b:Last>P.Marcus</b:Last>
          </b:Person>
          <b:Person>
            <b:First>D.</b:First>
            <b:Last>Hindle</b:Last>
          </b:Person>
          <b:Person>
            <b:First>M.</b:First>
            <b:Last>M.Fleck</b:Last>
          </b:Person>
        </b:NameList>
      </b:Author>
    </b:Author>
    <b:Title>Talking about talkning about trees</b:Title>
    <b:ConferenceName>Proceedings of the 21q	</b:ConferenceName>
    <b:Year>1983</b:Year>
    <b:City>Cambridge, MA</b:City>
  </b:Source>
  <b:Source>
    <b:SourceType>Misc</b:SourceType>
    <b:Tag>Mueck90</b:Tag>
    <b:Author>
      <b:Author>
        <b:NameList>
          <b:Person>
            <b:First>Andy</b:First>
            <b:Last>Mück</b:Last>
          </b:Person>
        </b:NameList>
      </b:Author>
    </b:Author>
    <b:Title>Compilation of unification</b:Title>
    <b:Year>1990</b:Year>
  </b:Source>
  <b:Source>
    <b:SourceType>ConferenceProceedings</b:SourceType>
    <b:Tag>ms05:emk</b:Tag>
    <b:Author>
      <b:Author>
        <b:NameList>
          <b:Person>
            <b:First>Achim</b:First>
            <b:Last>Mahnke</b:Last>
          </b:Person>
          <b:Person>
            <b:First>Jan</b:First>
            <b:Last>Scheffczyk</b:Last>
          </b:Person>
        </b:NameList>
      </b:Author>
    </b:Author>
    <b:Title>Engineering Mathematical Knowledge</b:Title>
    <b:ConferenceName>Mathematical Knowledge Management, MKM’05q	</b:ConferenceName>
    <b:Publisher>Springer Verlag</b:Publisher>
    <b:Year>2006</b:Year>
  </b:Source>
  <b:Source>
    <b:SourceType>JournalArticle</b:SourceType>
    <b:Tag>Makanin77</b:Tag>
    <b:Author>
      <b:Author>
        <b:NameList>
          <b:Person>
            <b:First>G. S.</b:First>
            <b:Last>Makanin</b:Last>
          </b:Person>
        </b:NameList>
      </b:Author>
    </b:Author>
    <b:Title>The problem of solvabiliy of equations in a free semigroup</b:Title>
    <b:JournalName>Math. USSR Sbornik</b:JournalName>
    <b:Year>1977</b:Year>
    <b:Pages>129–198</b:Pages>
  </b:Source>
  <b:Source>
    <b:SourceType>ConferenceProceedings</b:SourceType>
    <b:Tag>Manger:agafmx01</b:Tag>
    <b:Author>
      <b:Author>
        <b:NameList>
          <b:Person>
            <b:First>Gerald W.</b:First>
            <b:Last>Manger</b:Last>
          </b:Person>
        </b:NameList>
      </b:Author>
    </b:Author>
    <b:Title>A generic algorithm for merging SGML/XML-instances</b:Title>
    <b:ConferenceName>XML Europe 2001 – Conference Proceedingsq	</b:ConferenceName>
    <b:Year>2001</b:Year>
  </b:Source>
  <b:Source>
    <b:SourceType>JournalArticle</b:SourceType>
    <b:Tag>ManTho:rpid86</b:Tag>
    <b:Author>
      <b:Author>
        <b:NameList>
          <b:Person>
            <b:First>W.</b:First>
            <b:Last>Mann</b:Last>
          </b:Person>
          <b:Person>
            <b:First>Sandra</b:First>
            <b:Last>Thompson</b:Last>
          </b:Person>
        </b:NameList>
      </b:Author>
    </b:Author>
    <b:Title>Relational propositions in discourse</b:Title>
    <b:JournalName>Discourse Processes</b:JournalName>
    <b:Year>1986</b:Year>
    <b:Pages>57–90</b:Pages>
  </b:Source>
  <b:Source>
    <b:SourceType>Report</b:SourceType>
    <b:Tag>ManTho:rst83type='book'
      </b:Tag>
    <b:Author>
      <b:Author>
        <b:NameList>
          <b:Person>
            <b:First>William</b:First>
            <b:Last>Mann</b:Last>
          </b:Person>
          <b:Person>
            <b:First>Sandra</b:First>
            <b:Last>Thompson</b:Last>
          </b:Person>
        </b:NameList>
      </b:Author>
    </b:Author>
    <b:Title>Rhethorical structure theory: a theory of text organization</b:Title>
    <b:Publisher>University of Southern California, Information Science Institute</b:Publisher>
    <b:Year>1983</b:Year>
    <b:City>Marina del Rey, CAUSA</b:City>
  </b:Source>
  <b:Source>
    <b:SourceType>Report</b:SourceType>
    <b:Tag>MannThompson:rstato87type='book'
      </b:Tag>
    <b:Author>
      <b:Author>
        <b:NameList>
          <b:Person>
            <b:First>William C.</b:First>
            <b:Last>Mann</b:Last>
          </b:Person>
          <b:Person>
            <b:First>Sandra A.</b:First>
            <b:Last>Thompson</b:Last>
          </b:Person>
        </b:NameList>
      </b:Author>
    </b:Author>
    <b:Title>Rhetorical structure theory: a theory of text organization</b:Title>
    <b:Publisher>Univerisity of Southern California, Information Science Institute</b:Publisher>
    <b:Year>1987</b:Year>
    <b:City>Marina del Rey, CAUSA</b:City>
  </b:Source>
  <b:Source>
    <b:SourceType>Misc</b:SourceType>
    <b:Tag>ManSag:dbasagr95</b:Tag>
    <b:Author>
      <b:Author>
        <b:NameList>
          <b:Person>
            <b:First>Christopher</b:First>
            <b:Last>Manning</b:Last>
          </b:Person>
          <b:Person>
            <b:First>Ivan</b:First>
            <b:Last>Sag</b:Last>
          </b:Person>
        </b:NameList>
      </b:Author>
    </b:Author>
    <b:Title>Dissociations between argument structure and grammatical relations</b:Title>
    <b:Year>1995</b:Year>
    <b:Month>07</b:Month>
  </b:Source>
  <b:Source>
    <b:SourceType>Report</b:SourceType>
    <b:Tag>manola04:rdfprimertype='book'
      </b:Tag>
    <b:Author>
      <b:Author>
        <b:NameList>
          <b:Person>
            <b:First>Frank</b:First>
            <b:Last>Manola</b:Last>
          </b:Person>
          <b:Person>
            <b:First>Eric</b:First>
            <b:Last>Miller</b:Last>
          </b:Person>
        </b:NameList>
      </b:Author>
    </b:Author>
    <b:Title>RDF Primer</b:Title>
    <b:Publisher>World Wide Web Consortium (W3C)</b:Publisher>
    <b:Year>2004</b:Year>
    <b:Month>02</b:Month>
  </b:Source>
  <b:Source>
    <b:SourceType>Book</b:SourceType>
    <b:Tag>Manovich:NewMedia</b:Tag>
    <b:Author>
      <b:Author>
        <b:NameList>
          <b:Person>
            <b:First>Lev</b:First>
            <b:Last>Manovich</b:Last>
          </b:Person>
        </b:NameList>
      </b:Author>
    </b:Author>
    <b:Title>The Language of New Media</b:Title>
    <b:Publisher>The MIT Press</b:Publisher>
    <b:Year>2001</b:Year>
  </b:Source>
  <b:Source>
    <b:SourceType>Book</b:SourceType>
    <b:Tag>MarStu:pwcai99</b:Tag>
    <b:Author>
      <b:Author>
        <b:NameList>
          <b:Person>
            <b:First>Kim</b:First>
            <b:Last>Marriott</b:Last>
          </b:Person>
          <b:Person>
            <b:First>Peter J.</b:First>
            <b:Last>Stuckey</b:Last>
          </b:Person>
        </b:NameList>
      </b:Author>
    </b:Author>
    <b:Title>Programming with constraints: an introduction</b:Title>
    <b:Publisher>MIT Press</b:Publisher>
    <b:Year>1999</b:Year>
  </b:Source>
  <b:Source>
    <b:SourceType>Report</b:SourceType>
    <b:Tag>Marsh:xmlb01type='book'
      </b:Tag>
    <b:Author>
      <b:Author>
        <b:NameList>
          <b:Person>
            <b:First>Jonathan</b:First>
            <b:Last>Marsh</b:Last>
          </b:Person>
        </b:NameList>
      </b:Author>
    </b:Author>
    <b:Title>XML base</b:Title>
    <b:Publisher>World Wide Web Consortium (W3C)</b:Publisher>
    <b:Year>2001</b:Year>
  </b:Source>
  <b:Source>
    <b:SourceType>InternetSite</b:SourceType>
    <b:Tag>Marc:relators03:on</b:Tag>
    <b:Author>
      <b:Author>
        <b:NameList/>
      </b:Author>
    </b:Author>
    <b:YearAccessed>2009</b:YearAccessed>
    <b:MonthAccessed>10</b:MonthAccessed>
    <b:DayAccessed>22</b:DayAccessed>
    <b:Year>2003</b:Year>
  </b:Source>
  <b:Source>
    <b:SourceType>Misc</b:SourceType>
    <b:Tag>Marc:relators03</b:Tag>
    <b:Author>
      <b:Author>
        <b:NameList/>
      </b:Author>
    </b:Author>
    <b:Title>MARC code list for relators, sources, description conventions</b:Title>
    <b:Publisher>Library of Congress Network Development and MARC Standards Office</b:Publisher>
    <b:Year>2003</b:Year>
  </b:Source>
  <b:Source>
    <b:SourceType>InternetSite</b:SourceType>
    <b:Tag>LCSH</b:Tag>
    <b:Author>
      <b:Author>
        <b:NameList/>
      </b:Author>
    </b:Author>
    <b:Title>Library of congress subject headings</b:Title>
    <b:YearAccessed>2011</b:YearAccessed>
    <b:MonthAccessed>12</b:MonthAccessed>
    <b:DayAccessed>17</b:DayAccessed>
    <b:URL>http://id.loc.gov/authorities/subjects.html</b:URL>
  </b:Source>
  <b:Source>
    <b:SourceType>Report</b:SourceType>
    <b:Tag>XML:id05type='book'
      </b:Tag>
    <b:Author>
      <b:Author>
        <b:NameList>
          <b:Person>
            <b:First>Jonathan</b:First>
            <b:Last>Marsh</b:Last>
          </b:Person>
          <b:Person>
            <b:First>Daniel</b:First>
            <b:Last>Veillard</b:Last>
          </b:Person>
          <b:Person>
            <b:First>Norman</b:First>
            <b:Last>Walsh</b:Last>
          </b:Person>
        </b:NameList>
      </b:Author>
    </b:Author>
    <b:Title> version 1.0</b:Title>
    <b:Publisher>World Wide Web Consortium (W3C)</b:Publisher>
    <b:Year>2005</b:Year>
    <b:Month>09-09</b:Month>
  </b:Source>
  <b:Source>
    <b:SourceType>Report</b:SourceType>
    <b:Tag>W3C05:xmlidtype='book'
      </b:Tag>
    <b:Author>
      <b:Author>
        <b:NameList>
          <b:Person>
            <b:First>Jonathan</b:First>
            <b:Last>Marsh</b:Last>
          </b:Person>
          <b:Person>
            <b:First>Daniel</b:First>
            <b:Last>Veillard</b:Last>
          </b:Person>
          <b:Person>
            <b:First>Norman</b:First>
            <b:Last>Walsh</b:Last>
          </b:Person>
        </b:NameList>
      </b:Author>
    </b:Author>
    <b:Title> version 1.0</b:Title>
    <b:Publisher>World Wide Web Consortium (W3C)</b:Publisher>
    <b:Year>2005</b:Year>
    <b:Month>09-09</b:Month>
  </b:Source>
  <b:Source>
    <b:SourceType>Report</b:SourceType>
    <b:Tag>MaMe90type='book'
      </b:Tag>
    <b:Author>
      <b:Author>
        <b:NameList>
          <b:Person>
            <b:First>N.</b:First>
            <b:Last>Marti-Oliet</b:Last>
          </b:Person>
          <b:Person>
            <b:First>J.</b:First>
            <b:Last>Meseguer</b:Last>
          </b:Person>
        </b:NameList>
      </b:Author>
    </b:Author>
    <b:Title>Inclusions and subtypes</b:Title>
    <b:Publisher>Stanford Research Institute</b:Publisher>
    <b:Year>1990</b:Year>
  </b:Source>
  <b:Source>
    <b:SourceType>Book</b:SourceType>
    <b:Tag>mbk00:xmlp</b:Tag>
    <b:Author>
      <b:Author>
        <b:NameList>
          <b:Person>
            <b:First>D.</b:First>
            <b:Last>Martin</b:Last>
          </b:Person>
          <b:Person>
            <b:First>M.</b:First>
            <b:Last>Birbeck</b:Last>
          </b:Person>
          <b:Person>
            <b:First>M.</b:First>
            <b:Last>Kay</b:Last>
          </b:Person>
        </b:NameList>
      </b:Author>
    </b:Author>
    <b:Title>XML professionell.</b:Title>
    <b:Publisher>MITP Verlag GmbH</b:Publisher>
    <b:Year>2000</b:Year>
  </b:Source>
  <b:Source>
    <b:SourceType>JournalArticle</b:SourceType>
    <b:Tag>MartinLoef:otmotl96</b:Tag>
    <b:Author>
      <b:Author>
        <b:NameList>
          <b:Person>
            <b:First>Per</b:First>
            <b:Last>Martin-Löf</b:Last>
          </b:Person>
        </b:NameList>
      </b:Author>
    </b:Author>
    <b:Title>On the meanings of the logical constants and the justifications of the logical laws</b:Title>
    <b:JournalName>Nordic Journal of Philosophical Logic</b:JournalName>
    <b:Year>1996</b:Year>
    <b:Pages>11–60</b:Pages>
  </b:Source>
  <b:Source>
    <b:SourceType>Book</b:SourceType>
    <b:Tag>Martin-Loef84</b:Tag>
    <b:Author>
      <b:Author>
        <b:NameList>
          <b:Person>
            <b:First>Per</b:First>
            <b:Last>Martin-Löf</b:Last>
          </b:Person>
        </b:NameList>
      </b:Author>
    </b:Author>
    <b:Title>Intuitionistic type theory</b:Title>
    <b:Publisher>Bibliopolis</b:Publisher>
    <b:Year>1994</b:Year>
  </b:Source>
  <b:Source>
    <b:SourceType>BookSection</b:SourceType>
    <b:Tag>martinloef73</b:Tag>
    <b:Author>
      <b:Author>
        <b:NameList>
          <b:Person>
            <b:First>Per</b:First>
            <b:Last>Martin-Löf</b:Last>
          </b:Person>
        </b:NameList>
      </b:Author>
    </b:Author>
    <b:BookTitle>Proceedings of the ’73 Logic Colloquium</b:BookTitle>
    <b:Publisher>North-Holland</b:Publisher>
    <b:Title>An intuitionistic theory of types: predicative part</b:Title>
    <b:Year>1975</b:Year>
    <b:Pages>73–118</b:Pages>
  </b:Source>
  <b:Source>
    <b:SourceType>Report</b:SourceType>
    <b:Tag>MartinLoef:otmotl85type='book'
      </b:Tag>
    <b:Author>
      <b:Author>
        <b:NameList>
          <b:Person>
            <b:First>Per</b:First>
            <b:Last>Martin-Löf</b:Last>
          </b:Person>
        </b:NameList>
      </b:Author>
    </b:Author>
    <b:Title>On the meanings of the logical constant and the justifications of the logical laws</b:Title>
    <b:Publisher>Scuola di Specializazione in Logica Matematica, Diparitmento di
Matematica,
Univeristà di Siena</b:Publisher>
    <b:Year>1985</b:Year>
    <b:City>Firenze, Italy</b:City>
  </b:Source>
  <b:Source>
    <b:SourceType>Misc</b:SourceType>
    <b:Tag>MartinLoef:toapeoa85</b:Tag>
    <b:Author>
      <b:Author>
        <b:NameList>
          <b:Person>
            <b:First>Per</b:First>
            <b:Last>Martin-Löf</b:Last>
          </b:Person>
        </b:NameList>
      </b:Author>
    </b:Author>
    <b:Title>Truth of a proposition, evidence of a judgement, validity of a proof</b:Title>
    <b:Year>1985</b:Year>
  </b:Source>
  <b:Source>
    <b:SourceType>BookSection</b:SourceType>
    <b:Tag>mate:syno52</b:Tag>
    <b:Author>
      <b:Author>
        <b:NameList>
          <b:Person>
            <b:First>B.</b:First>
            <b:Last>Mates</b:Last>
          </b:Person>
        </b:NameList>
      </b:Author>
    </b:Author>
    <b:Title>Synonymity</b:Title>
    <b:BookTitle>Semantics and the Philosophy of Language</b:BookTitle>
    <b:Publisher>The University of Illinois Press</b:Publisher>
    <b:City>Urbana</b:City>
    <b:Year>1952</b:Year>
    <b:Pages>111–136</b:Pages>
  </b:Source>
  <b:Source>
    <b:SourceType>Book</b:SourceType>
    <b:Tag>CODL:97</b:Tag>
    <b:Author>
      <b:Author>
        <b:NameList>
          <b:Person>
            <b:First>P. H.</b:First>
            <b:Last>Matthews</b:Last>
          </b:Person>
        </b:NameList>
      </b:Author>
    </b:Author>
    <b:Title>The Concise Oxford Dictionary of Linguistics.</b:Title>
    <b:Publisher>Oxford University Press</b:Publisher>
    <b:Year>1997</b:Year>
  </b:Source>
  <b:Source>
    <b:SourceType>Book</b:SourceType>
    <b:Tag>Matthiesen:oon90</b:Tag>
    <b:Author>
      <b:Author>
        <b:NameList>
          <b:Person>
            <b:First>Christian M. I. M.</b:First>
            <b:Last>Matthiesen</b:Last>
          </b:Person>
        </b:NameList>
      </b:Author>
    </b:Author>
    <b:Title>Overview of Nigel</b:Title>
    <b:Publisher>ISI Penman note</b:Publisher>
    <b:Year>1990</b:Year>
  </b:Source>
  <b:Source>
    <b:SourceType>Book</b:SourceType>
    <b:Tag>MatthiesenBateman:tgasfl91</b:Tag>
    <b:Author>
      <b:Author>
        <b:NameList>
          <b:Person>
            <b:First>Christian M. I. M.</b:First>
            <b:Last>Matthiesen</b:Last>
          </b:Person>
          <b:Person>
            <b:First>John A.</b:First>
            <b:Last>Bateman</b:Last>
          </b:Person>
        </b:NameList>
      </b:Author>
    </b:Author>
    <b:Title>Text generation and systemic-functional linguistics</b:Title>
    <b:Publisher>Pinter Publishers</b:Publisher>
    <b:Year>1990</b:Year>
    <b:City>London, UK</b:City>
  </b:Source>
  <b:Source>
    <b:SourceType>Book</b:SourceType>
    <b:Tag>May:lf85</b:Tag>
    <b:Author>
      <b:Author>
        <b:NameList>
          <b:Person>
            <b:First>Robert</b:First>
            <b:Last>May</b:Last>
          </b:Person>
        </b:NameList>
      </b:Author>
    </b:Author>
    <b:Title>Logical form. its structure and derivation</b:Title>
    <b:Publisher>MIT Press</b:Publisher>
    <b:Year>1985</b:Year>
    <b:City>Cambridge/Mass.</b:City>
  </b:Source>
  <b:Source>
    <b:SourceType>JournalArticle</b:SourceType>
    <b:Tag>McCalla:EcologicalWeb</b:Tag>
    <b:Author>
      <b:Author>
        <b:NameList>
          <b:Person>
            <b:First>Gord</b:First>
            <b:Last>McCalla</b:Last>
          </b:Person>
        </b:NameList>
      </b:Author>
    </b:Author>
    <b:Title>The Ecological Approach to the Design of E-Learning Environments: Purpose-based Capture and Use of Information About Learners</b:Title>
    <b:JournalName>Journal of Interactive Media in Education</b:JournalName>
    <b:Year>2004</b:Year>
  </b:Source>
  <b:Source>
    <b:SourceType>ConferenceProceedings</b:SourceType>
    <b:Tag>McCarthy:62</b:Tag>
    <b:Author>
      <b:Author>
        <b:NameList>
          <b:Person>
            <b:First>John</b:First>
            <b:Last>McCarthy</b:Last>
          </b:Person>
        </b:NameList>
      </b:Author>
    </b:Author>
    <b:Title>Computer programs for checking mathematical proofs</b:Title>
    <b:ConferenceName>Recursive Function Theory, Proceedings of Symposia in Pure Mathematicsq	</b:ConferenceName>
    <b:ConferenceName>American Mathematical Society</b:ConferenceName>
    <b:Year>1962</b:Year>
  </b:Source>
  <b:Source>
    <b:SourceType>Report</b:SourceType>
    <b:Tag>McCune:otter03type='book'
      </b:Tag>
    <b:Author>
      <b:Author>
        <b:NameList>
          <b:Person>
            <b:First>William</b:First>
            <b:Last>McCune</b:Last>
          </b:Person>
        </b:NameList>
      </b:Author>
    </b:Author>
    <b:Title>Otter 3.3 reference manual</b:Title>
    <b:Publisher>Mathematics and Computer Science Division, Argonne National Laboratory</b:Publisher>
    <b:Year>2003</b:Year>
    <b:City>Argonne, ILUSA</b:City>
  </b:Source>
  <b:Source>
    <b:SourceType>JournalArticle</b:SourceType>
    <b:Tag>McCune:sotrp97</b:Tag>
    <b:Author>
      <b:Author>
        <b:NameList>
          <b:Person>
            <b:First>William</b:First>
            <b:Last>McCune</b:Last>
          </b:Person>
        </b:NameList>
      </b:Author>
    </b:Author>
    <b:Title>Solution of the Robbins problem</b:Title>
    <b:JournalName>Journal of Automated Reasoning</b:JournalName>
    <b:Year>1997</b:Year>
    <b:Pages>263–276</b:Pages>
  </b:Source>
  <b:Source>
    <b:SourceType>Report</b:SourceType>
    <b:Tag>mcc:adppaiatfomsqep94type='book'
      </b:Tag>
    <b:Author>
      <b:Author>
        <b:NameList>
          <b:Person>
            <b:First>William</b:First>
            <b:Last>McCune</b:Last>
          </b:Person>
        </b:NameList>
      </b:Author>
    </b:Author>
    <b:Title>A Davis-Putnam program and ist applications to finite first-order model search; Quasigroup existence problems</b:Title>
    <b:Publisher>Argonne National Laboratory</b:Publisher>
    <b:Year>1994</b:Year>
  </b:Source>
  <b:Source>
    <b:SourceType>JournalArticle</b:SourceType>
    <b:Tag>McCune:ewdtia92</b:Tag>
    <b:Author>
      <b:Author>
        <b:NameList>
          <b:Person>
            <b:First>William</b:First>
            <b:Last>McCune</b:Last>
          </b:Person>
        </b:NameList>
      </b:Author>
    </b:Author>
    <b:Title>Experiments with discrimination-tree indexing and path-indexing for term rertrieval</b:Title>
    <b:JournalName>Journal of Automated Reasoning</b:JournalName>
    <b:Year>1992</b:Year>
    <b:Pages>147–167</b:Pages>
  </b:Source>
  <b:Source>
    <b:SourceType>JournalArticle</b:SourceType>
    <b:Tag>McCune:aimffm88</b:Tag>
    <b:Author>
      <b:Author>
        <b:NameList>
          <b:Person>
            <b:First>William</b:First>
            <b:Last>McCune</b:Last>
          </b:Person>
        </b:NameList>
      </b:Author>
    </b:Author>
    <b:Title>An indexing method for finding more general formulas</b:Title>
    <b:JournalName>Association for Automated Reasoning Newsletter</b:JournalName>
    <b:Year>1988</b:Year>
    <b:Month>01</b:Month>
    <b:Pages>7–8</b:Pages>
  </b:Source>
  <b:Source>
    <b:SourceType>JournalArticle</b:SourceType>
    <b:Tag>McCWos:occi97</b:Tag>
    <b:Author>
      <b:Author>
        <b:NameList>
          <b:Person>
            <b:First>William</b:First>
            <b:Last>McCune</b:Last>
          </b:Person>
          <b:Person>
            <b:First>Larry</b:First>
            <b:Last>Wos</b:Last>
          </b:Person>
        </b:NameList>
      </b:Author>
    </b:Author>
    <b:Title>Otter CADE-13 competition incarnations</b:Title>
    <b:JournalName>Journal of Automated Reasoning</b:JournalName>
    <b:Year>1997</b:Year>
    <b:Pages>211–220</b:Pages>
  </b:Source>
  <b:Source>
    <b:SourceType>Report</b:SourceType>
    <b:Tag>McCune:ormag94type='book'
      </b:Tag>
    <b:Author>
      <b:Author>
        <b:NameList>
          <b:Person>
            <b:First>W. W.</b:First>
            <b:Last>McCune</b:Last>
          </b:Person>
        </b:NameList>
      </b:Author>
    </b:Author>
    <b:Title>Otter 3.0 reference manual and guide</b:Title>
    <b:Publisher>Argonne National Laboratory</b:Publisher>
    <b:Year>1994</b:Year>
    <b:City>Argonne, Illinois 60439, USA</b:City>
  </b:Source>
  <b:Source>
    <b:SourceType>Report</b:SourceType>
    <b:Tag>McCune:oug90type='book'
      </b:Tag>
    <b:Author>
      <b:Author>
        <b:NameList>
          <b:Person>
            <b:First>W. W.</b:First>
            <b:Last>McCune</b:Last>
          </b:Person>
        </b:NameList>
      </b:Author>
    </b:Author>
    <b:Title>Otter 2.0 users guide</b:Title>
    <b:Publisher>Argonne National Laboratory</b:Publisher>
    <b:Year>1990</b:Year>
    <b:City>Argonne, Illinois 60439, USA</b:City>
  </b:Source>
  <b:Source>
    <b:SourceType>ConferenceProceedings</b:SourceType>
    <b:Tag>mcdonald92</b:Tag>
    <b:Author>
      <b:Author>
        <b:NameList>
          <b:Person>
            <b:First>D.</b:First>
            <b:Last>McDonald</b:Last>
          </b:Person>
        </b:NameList>
      </b:Author>
    </b:Author>
    <b:Title>Type-driven suppression of redundancy in the generation of inference rich reports</b:Title>
    <b:ConferenceName>6q	</b:ConferenceName>
    <b:Year>1992</b:Year>
  </b:Source>
  <b:Source>
    <b:SourceType>Book</b:SourceType>
    <b:Tag>McKeown:tg85</b:Tag>
    <b:Author>
      <b:Author>
        <b:NameList>
          <b:Person>
            <b:First>Kathleen R.</b:First>
            <b:Last>McKeown</b:Last>
          </b:Person>
        </b:NameList>
      </b:Author>
    </b:Author>
    <b:Title>Text generation</b:Title>
    <b:Publisher>Cambridge University Press</b:Publisher>
    <b:Year>1985</b:Year>
    <b:City>Cambridge, UK</b:City>
  </b:Source>
  <b:Source>
    <b:SourceType>Book</b:SourceType>
    <b:Tag>McLuhan:GutenbergGalaxy</b:Tag>
    <b:Author>
      <b:Author>
        <b:NameList>
          <b:Person>
            <b:First>Marshall</b:First>
            <b:Last>McLuhan</b:Last>
          </b:Person>
        </b:NameList>
      </b:Author>
    </b:Author>
    <b:Title>The Gutenberg Galaxy:The Making of Typographic Man</b:Title>
    <b:Publisher>University of Toronto Press</b:Publisher>
    <b:Year>1962</b:Year>
  </b:Source>
  <b:Source>
    <b:SourceType>Book</b:SourceType>
    <b:Tag>Meder:Sprachspieler</b:Tag>
    <b:Author>
      <b:Author>
        <b:NameList>
          <b:Person>
            <b:First>Norbert</b:First>
            <b:Last>Meder</b:Last>
          </b:Person>
        </b:NameList>
      </b:Author>
    </b:Author>
    <b:Title>Der Sprachspieler: Der postmoderne Mensch oder das Bildungsideal im Zeitalter der neuen Technologien</b:Title>
    <b:Publisher>Janus Presse Köln</b:Publisher>
    <b:Year>1987</b:Year>
  </b:Source>
  <b:Source>
    <b:SourceType>ConferenceProceedings</b:SourceType>
    <b:Tag>Tramp00</b:Tag>
    <b:Author>
      <b:Author>
        <b:NameList>
          <b:Person>
            <b:First>Andreas</b:First>
            <b:Last>Meier</b:Last>
          </b:Person>
        </b:NameList>
      </b:Author>
    </b:Author>
    <b:Title>TRAMP: Transformation of Machine-Found Proofs into Natural Deduction Proofs at the Assertion Level</b:Title>
    <b:Pages>460–464</b:Pages>
    <b:ConferenceName>Automated Deduction – CADE-17q	</b:ConferenceName>
    <b:Publisher>Springer Verlag</b:Publisher>
    <b:Year>2000</b:Year>
  </b:Source>
  <b:Source>
    <b:SourceType>JournalArticle</b:SourceType>
    <b:Tag>meierdiss04</b:Tag>
    <b:Author>
      <b:Author>
        <b:NameList>
          <b:Person>
            <b:First>Andreas</b:First>
            <b:Last>Meier</b:Last>
          </b:Person>
        </b:NameList>
      </b:Author>
    </b:Author>
    <b:Title>Proof planning with multiple strategies</b:Title>
    <b:Publisher>Computer Science Department, Saarland University, Saarbrücken,
Germany</b:Publisher>
    <b:Year>2004</b:Year>
  </b:Source>
  <b:Source>
    <b:SourceType>Report</b:SourceType>
    <b:Tag>Meier-SR-00-03type='book'
      </b:Tag>
    <b:Author>
      <b:Author>
        <b:NameList>
          <b:Person>
            <b:First>Andreas</b:First>
            <b:Last>Meier</b:Last>
          </b:Person>
        </b:NameList>
      </b:Author>
    </b:Author>
    <b:Title>Randomization and heavy-tailed behavior in proof planning</b:Title>
    <b:Publisher>Fachbereich Informatik, Universität des Saarlandes</b:Publisher>
    <b:Year>2000</b:Year>
    <b:City>Saarbrücken, Germany</b:City>
    <b:Pages>52</b:Pages>
  </b:Source>
  <b:Source>
    <b:SourceType>Report</b:SourceType>
    <b:Tag>Meier:tagpal99type='book'
      </b:Tag>
    <b:Author>
      <b:Author>
        <b:NameList>
          <b:Person>
            <b:First>Andreas</b:First>
            <b:Last>Meier</b:Last>
          </b:Person>
        </b:NameList>
      </b:Author>
    </b:Author>
    <b:Title>Translation of automatically generated proofs at assertion level</b:Title>
    <b:Publisher>Universität des Saarlandes</b:Publisher>
    <b:Year>1999</b:Year>
  </b:Source>
  <b:Source>
    <b:SourceType>JournalArticle</b:SourceType>
    <b:Tag>Meier:uaebf97</b:Tag>
    <b:Author>
      <b:Author>
        <b:NameList>
          <b:Person>
            <b:First>Andreas</b:First>
            <b:Last>Meier</b:Last>
          </b:Person>
        </b:NameList>
      </b:Author>
    </b:Author>
    <b:Title>Übersetzung automatisch erzeugter Beweise auf Faktenebene</b:Title>
    <b:Publisher>Fachbereich Informatik, Universität des Saarlandes</b:Publisher>
    <b:Year>1997</b:Year>
  </b:Source>
  <b:Source>
    <b:SourceType>ConferenceProceedings</b:SourceType>
    <b:Tag>ags-2001-d-3</b:Tag>
    <b:Author>
      <b:Author>
        <b:NameList>
          <b:Person>
            <b:First>A.</b:First>
            <b:Last>Meier</b:Last>
          </b:Person>
          <b:Person>
            <b:First>C.</b:First>
            <b:Last>Gomes</b:Last>
          </b:Person>
          <b:Person>
            <b:First>E.</b:First>
            <b:Last>Melis</b:Last>
          </b:Person>
        </b:NameList>
      </b:Author>
    </b:Author>
    <b:Title>Randomization and restarts in proof planning</b:Title>
    <b:ConferenceName>European Conference on Planningq	</b:ConferenceName>
    <b:Publisher>Springer-Verlag</b:Publisher>
    <b:Year>2001</b:Year>
  </b:Source>
  <b:Source>
    <b:SourceType>ConferenceProceedings</b:SourceType>
    <b:Tag>MeierGomesMelisECP01</b:Tag>
    <b:Author>
      <b:Author>
        <b:NameList>
          <b:Person>
            <b:First>A.</b:First>
            <b:Last>Meier</b:Last>
          </b:Person>
          <b:Person>
            <b:First>C.</b:First>
            <b:Last>Gomes</b:Last>
          </b:Person>
          <b:Person>
            <b:First>E.</b:First>
            <b:Last>Melis</b:Last>
          </b:Person>
        </b:NameList>
      </b:Author>
    </b:Author>
    <b:Title>Randomization and restarts in proof planning</b:Title>
    <b:ConferenceName>European Conference on Planningq	</b:ConferenceName>
    <b:Publisher>Springer-Verlag</b:Publisher>
    <b:Year>2001</b:Year>
    <b:Pages>403–408</b:Pages>
  </b:Source>
  <b:Source>
    <b:SourceType>Report</b:SourceType>
    <b:Tag>ags-2002-d-11type='book'
      </b:Tag>
    <b:Author>
      <b:Author>
        <b:NameList>
          <b:Person>
            <b:First>Andreas</b:First>
            <b:Last>Meier</b:Last>
          </b:Person>
          <b:Person>
            <b:First>Erica</b:First>
            <b:Last>Melis</b:Last>
          </b:Person>
          <b:Person>
            <b:First>Martin</b:First>
            <b:Last>Pollet</b:Last>
          </b:Person>
        </b:NameList>
      </b:Author>
    </b:Author>
    <b:Title>Towards extending domain representations</b:Title>
    <b:Publisher>Department of Computer Science, Saarland University</b:Publisher>
    <b:Year>2002</b:Year>
    <b:City>Saarbrücken, Germany</b:City>
    <b:Pages>10</b:Pages>
  </b:Source>
  <b:Source>
    <b:SourceType>ConferenceProceedings</b:SourceType>
    <b:Tag>ags-2001-d-4</b:Tag>
    <b:Author>
      <b:Author>
        <b:NameList>
          <b:Person>
            <b:First>Andreas</b:First>
            <b:Last>Meier</b:Last>
          </b:Person>
          <b:Person>
            <b:First>Martin</b:First>
            <b:Last>Pollet</b:Last>
          </b:Person>
          <b:Person>
            <b:First>Volker</b:First>
            <b:Last>Sorge</b:Last>
          </b:Person>
        </b:NameList>
      </b:Author>
    </b:Author>
    <b:Title>Exploring the Domain of Residue Classes</b:Title>
    <b:ConferenceName>Workshop on Computer Algebra and Automated Theorem Proving: Interactions,
held on the Eight International Conference on Computer Aided Systems
Theory (EUROCAST 2001)q	</b:ConferenceName>
    <b:Year>2001</b:Year>
  </b:Source>
  <b:Source>
    <b:SourceType>ConferenceProceedings</b:SourceType>
    <b:Tag>MePoSo01b</b:Tag>
    <b:Author>
      <b:Author>
        <b:NameList>
          <b:Person>
            <b:First>Andreas</b:First>
            <b:Last>Meier</b:Last>
          </b:Person>
          <b:Person>
            <b:First>Martin</b:First>
            <b:Last>Pollet</b:Last>
          </b:Person>
          <b:Person>
            <b:First>Volker</b:First>
            <b:Last>Sorge</b:Last>
          </b:Person>
        </b:NameList>
      </b:Author>
    </b:Author>
    <b:Title>Classifying Isomorphic Residue Classes</b:Title>
    <b:ConferenceName>A Selection of Papers from the 8q	</b:ConferenceName>
    <b:Publisher>Springer Verlag, Berlin Germany</b:Publisher>
    <b:Year>2001</b:Year>
    <b:Month>02</b:Month>
    <b:Pages>494 – 508</b:Pages>
    <b:City>Las Palmas, Spain</b:City>
  </b:Source>
  <b:Source>
    <b:SourceType>JournalArticle</b:SourceType>
    <b:Tag>ags-2002-d-17</b:Tag>
    <b:Author>
      <b:Author>
        <b:NameList>
          <b:Person>
            <b:First>Andreas</b:First>
            <b:Last>Meier</b:Last>
          </b:Person>
          <b:Person>
            <b:First>Martin</b:First>
            <b:Last>Pollet</b:Last>
          </b:Person>
          <b:Person>
            <b:First>Volker</b:First>
            <b:Last>Sorge</b:Last>
          </b:Person>
        </b:NameList>
      </b:Author>
    </b:Author>
    <b:Title>Comparing approaches to the exploration of the domain of residue classes</b:Title>
    <b:JournalName>Journal of Symbolic Computation, Special Issue on the Integration
of Automated Reasoning and Computer Algebra Systems</b:JournalName>
    <b:Year>2002</b:Year>
    <b:Month>10</b:Month>
    <b:Pages>287–306</b:Pages>
    <b:Publisher>Elsevier</b:Publisher>
  </b:Source>
  <b:Source>
    <b:SourceType>Report</b:SourceType>
    <b:Tag>ags-2001-d-5type='book'
      </b:Tag>
    <b:Author>
      <b:Author>
        <b:NameList>
          <b:Person>
            <b:First>Andreas</b:First>
            <b:Last>Meier</b:Last>
          </b:Person>
          <b:Person>
            <b:First>Martin</b:First>
            <b:Last>Pollet</b:Last>
          </b:Person>
          <b:Person>
            <b:First>Volker</b:First>
            <b:Last>Sorge</b:Last>
          </b:Person>
        </b:NameList>
      </b:Author>
    </b:Author>
    <b:Title>Classifying Residue Classes — Results of a Case Study</b:Title>
    <b:Publisher>Department of Computer Science, Saarland University</b:Publisher>
    <b:Year>2001</b:Year>
    <b:City>Saarbrücken, Germany</b:City>
  </b:Source>
  <b:Source>
    <b:SourceType>Report</b:SourceType>
    <b:Tag>MeiPoSo-SR-00-04type='book'
      </b:Tag>
    <b:Author>
      <b:Author>
        <b:NameList>
          <b:Person>
            <b:First>Andreas</b:First>
            <b:Last>Meier</b:Last>
          </b:Person>
          <b:Person>
            <b:First>Martin</b:First>
            <b:Last>Pollet</b:Last>
          </b:Person>
          <b:Person>
            <b:First>Volker</b:First>
            <b:Last>Sorge</b:Last>
          </b:Person>
        </b:NameList>
      </b:Author>
    </b:Author>
    <b:Title>Exploring the domain of residue classes</b:Title>
    <b:Publisher>Fachbereich Informatik, Universität des Saarlandes</b:Publisher>
    <b:Year>2000</b:Year>
    <b:City>Saarbrücken, Germany</b:City>
    <b:Pages>30</b:Pages>
  </b:Source>
  <b:Source>
    <b:SourceType>ConferenceProceedings</b:SourceType>
    <b:Tag>MeSo00b</b:Tag>
    <b:Author>
      <b:Author>
        <b:NameList>
          <b:Person>
            <b:First>Andreas</b:First>
            <b:Last>Meier</b:Last>
          </b:Person>
          <b:Person>
            <b:First>Volker</b:First>
            <b:Last>Sorge</b:Last>
          </b:Person>
        </b:NameList>
      </b:Author>
    </b:Author>
    <b:Title>Exploring the Domain of Residue Classes</b:Title>
    <b:ConferenceName>Workshop on The Role of Automated Deduction in Mathematics at CADE-17q	</b:ConferenceName>
    <b:Year>2000</b:Year>
    <b:Month>06</b:Month>
    <b:Pages>50–54</b:Pages>
    <b:City>Pittsburgh, PA, USA</b:City>
  </b:Source>
  <b:Source>
    <b:SourceType>ConferenceProceedings</b:SourceType>
    <b:Tag>MeSo00a</b:Tag>
    <b:Author>
      <b:Author>
        <b:NameList>
          <b:Person>
            <b:First>Andreas</b:First>
            <b:Last>Meier</b:Last>
          </b:Person>
          <b:Person>
            <b:First>Volker</b:First>
            <b:Last>Sorge</b:Last>
          </b:Person>
        </b:NameList>
      </b:Author>
    </b:Author>
    <b:Title>Exploring Properties of Residue Classes</b:Title>
    <b:ConferenceName>Proceedings of the 8q	</b:ConferenceName>
    <b:Publisher>AKPeters</b:Publisher>
    <b:Year>2000</b:Year>
  </b:Source>
  <b:Source>
    <b:SourceType>ConferenceProceedings</b:SourceType>
    <b:Tag>ags-2002-d-18</b:Tag>
    <b:Author>
      <b:Author>
        <b:NameList>
          <b:Person>
            <b:First>Andreas</b:First>
            <b:Last>Meier</b:Last>
          </b:Person>
          <b:Person>
            <b:First>Volker</b:First>
            <b:Last>Sorge</b:Last>
          </b:Person>
          <b:Person>
            <b:First>Simon</b:First>
            <b:Last>Colton</b:Last>
          </b:Person>
        </b:NameList>
      </b:Author>
    </b:Author>
    <b:Title>Employing theory formation to guide proof planning</b:Title>
    <b:ConferenceName>Artificial Intelligence, Automated Reasoning, and Symbolic Computation
— Joint International Conference, AISC 2002 and Calculemus 2002q	</b:ConferenceName>
    <b:Publisher>Springer</b:Publisher>
    <b:Year>2002</b:Year>
  </b:Source>
  <b:Source>
    <b:SourceType>Misc</b:SourceType>
    <b:Tag>Meinke91</b:Tag>
    <b:Author>
      <b:Author>
        <b:NameList>
          <b:Person>
            <b:First>K.</b:First>
            <b:Last>Meinke</b:Last>
          </b:Person>
        </b:NameList>
      </b:Author>
    </b:Author>
    <b:Title>Universal algebra in higher types</b:Title>
    <b:Year>1991</b:Year>
  </b:Source>
  <b:Source>
    <b:SourceType>ConferenceProceedings</b:SourceType>
    <b:Tag>MelisGWCBR98</b:Tag>
    <b:Author>
      <b:Author>
        <b:NameList>
          <b:Person>
            <b:First>E.</b:First>
            <b:Last>Melis</b:Last>
          </b:Person>
        </b:NameList>
      </b:Author>
    </b:Author>
    <b:Title>Similarity and reuse of proofs in software verification</b:Title>
    <b:ConferenceName>Proceedings of the German Workshop on Case-Based Reasoningq	</b:ConferenceName>
    <b:Year>1998</b:Year>
  </b:Source>
  <b:Source>
    <b:SourceType>BookSection</b:SourceType>
    <b:Tag>MelisJs60</b:Tag>
    <b:Author>
      <b:Author>
        <b:NameList>
          <b:Person>
            <b:First>E.</b:First>
            <b:Last>Melis</b:Last>
          </b:Person>
        </b:NameList>
      </b:Author>
    </b:Author>
    <b:Title>Why proof planning for maths education and how?</b:Title>
    <b:BookTitle>Festschrift in Honor of Jörg Siekmann</b:BookTitle>
    <b:Publisher>Springer-Verlag</b:Publisher>
    <b:Year>2003</b:Year>
  </b:Source>
  <b:Source>
    <b:SourceType>ConferenceProceedings</b:SourceType>
    <b:Tag>MelisAIPS98</b:Tag>
    <b:Author>
      <b:Author>
        <b:NameList>
          <b:Person>
            <b:First>E.</b:First>
            <b:Last>Melis</b:Last>
          </b:Person>
        </b:NameList>
      </b:Author>
    </b:Author>
    <b:Title>The “limit” domain</b:Title>
    <b:ConferenceName>Proceedings of the Fourth International Conference on Artificial
Intelligence in Planning Systems (AIPS-98)q	</b:ConferenceName>
    <b:Year>1998</b:Year>
  </b:Source>
  <b:Source>
    <b:SourceType>ConferenceProceedings</b:SourceType>
    <b:Tag>ags-2002-e-5</b:Tag>
    <b:Author>
      <b:Author>
        <b:NameList>
          <b:Person>
            <b:First>Erica</b:First>
            <b:Last>Melis</b:Last>
          </b:Person>
        </b:NameList>
      </b:Author>
    </b:Author>
    <b:Title>Call for a common web-repository of interactive exercises</b:Title>
    <b:ConferenceName>Internet-Accessible Mathematical Computationq	</b:ConferenceName>
    <b:Year>2002</b:Year>
  </b:Source>
  <b:Source>
    <b:SourceType>ConferenceProceedings</b:SourceType>
    <b:Tag>ags-2002-e-8</b:Tag>
    <b:Author>
      <b:Author>
        <b:NameList>
          <b:Person>
            <b:First>Erica</b:First>
            <b:Last>Melis</b:Last>
          </b:Person>
        </b:NameList>
      </b:Author>
    </b:Author>
    <b:Title>Knowledge representation for web-based user-adaptive education systems</b:Title>
    <b:ConferenceName>BMBF-workshop: Standardisierung im eLearningq	</b:ConferenceName>
    <b:Year>2002</b:Year>
    <b:Month>04</b:Month>
    <b:Pages>78–81</b:Pages>
  </b:Source>
  <b:Source>
    <b:SourceType>ConferenceProceedings</b:SourceType>
    <b:Tag>MelisBmbfWs02</b:Tag>
    <b:Author>
      <b:Author>
        <b:NameList>
          <b:Person>
            <b:First>E.</b:First>
            <b:Last>Melis</b:Last>
          </b:Person>
        </b:NameList>
      </b:Author>
    </b:Author>
    <b:Title>Knowledge representation for web-based user-adaptive education systems</b:Title>
    <b:ConferenceName>BMBF-workshop: Standardisierung im eLearningq	</b:ConferenceName>
    <b:Year>2002</b:Year>
    <b:Month>04</b:Month>
    <b:Pages>78–81</b:Pages>
  </b:Source>
  <b:Source>
    <b:SourceType>Report</b:SourceType>
    <b:Tag>Hags-2001-e-9type='book'
      </b:Tag>
    <b:Author>
      <b:Author>
        <b:NameList>
          <b:Person>
            <b:First>Erica</b:First>
            <b:Last>Melis</b:Last>
          </b:Person>
        </b:NameList>
      </b:Author>
    </b:Author>
    <b:Title>User model description</b:Title>
    <b:Publisher>DFKI</b:Publisher>
    <b:Year>2001</b:Year>
  </b:Source>
  <b:Source>
    <b:SourceType>ConferenceProceedings</b:SourceType>
    <b:Tag>MelisIAMC02</b:Tag>
    <b:Author>
      <b:Author>
        <b:NameList>
          <b:Person>
            <b:First>E.</b:First>
            <b:Last>Melis</b:Last>
          </b:Person>
        </b:NameList>
      </b:Author>
    </b:Author>
    <b:Title>Call for a common web-repository of interactive exercises</b:Title>
    <b:ConferenceName>Internet-Accessible Mathematical Computationq	</b:ConferenceName>
    <b:Year>2001</b:Year>
  </b:Source>
  <b:Source>
    <b:SourceType>Report</b:SourceType>
    <b:Tag>MelisUMseki01type='book'
      </b:Tag>
    <b:Author>
      <b:Author>
        <b:NameList>
          <b:Person>
            <b:First>E.</b:First>
            <b:Last>Melis</b:Last>
          </b:Person>
        </b:NameList>
      </b:Author>
    </b:Author>
    <b:Title>User model description</b:Title>
    <b:Publisher>DFKI</b:Publisher>
    <b:Year>2001</b:Year>
  </b:Source>
  <b:Source>
    <b:SourceType>ConferenceProceedings</b:SourceType>
    <b:Tag>MelisCadews00</b:Tag>
    <b:Author>
      <b:Author>
        <b:NameList>
          <b:Person>
            <b:First>E.</b:First>
            <b:Last>Melis</b:Last>
          </b:Person>
        </b:NameList>
      </b:Author>
    </b:Author>
    <b:Title>The ‘interactive textbook’ project</b:Title>
    <b:ConferenceName>Proceedings of CADE-17 workshop on deduction in Educationq	</b:ConferenceName>
    <b:Year>2000</b:Year>
    <b:Pages>26–34</b:Pages>
  </b:Source>
  <b:Source>
    <b:SourceType>ConferenceProceedings</b:SourceType>
    <b:Tag>MelisGI00</b:Tag>
    <b:Author>
      <b:Author>
        <b:NameList>
          <b:Person>
            <b:First>E.</b:First>
            <b:Last>Melis</b:Last>
          </b:Person>
        </b:NameList>
      </b:Author>
    </b:Author>
    <b:Title>ActiveMath: web-based environment for the dynamic generation of mathematics documents employing external systems</b:Title>
    <b:ConferenceName>10. Arbeitstreffen der GI-Fachgruppe 1.1.5 “Intelligente
Lehr-/Lernsysteme”q	</b:ConferenceName>
    <b:Publisher>debis</b:Publisher>
    <b:Year>2000</b:Year>
    <b:Pages>110–117</b:Pages>
  </b:Source>
  <b:Source>
    <b:SourceType>JournalArticle</b:SourceType>
    <b:Tag>Melis:thbcp98</b:Tag>
    <b:Author>
      <b:Author>
        <b:NameList>
          <b:Person>
            <b:First>Erica</b:First>
            <b:Last>Melis</b:Last>
          </b:Person>
        </b:NameList>
      </b:Author>
    </b:Author>
    <b:Title>The Heine-Borel challenge problem. in honor of Woody Bledsoe</b:Title>
    <b:JournalName>Journal of Automated Reasoning</b:JournalName>
    <b:Year>1998</b:Year>
    <b:Pages>255–282</b:Pages>
  </b:Source>
  <b:Source>
    <b:SourceType>ConferenceProceedings</b:SourceType>
    <b:Tag>MelisAIMA98</b:Tag>
    <b:Author>
      <b:Author>
        <b:NameList>
          <b:Person>
            <b:First>E.</b:First>
            <b:Last>Melis</b:Last>
          </b:Person>
        </b:NameList>
      </b:Author>
    </b:Author>
    <b:Title>Planning and presenting proofs</b:Title>
    <b:ConferenceName>Fifth International Symposium on Artificial Intelligence and Mathematicsq	</b:ConferenceName>
    <b:Year>1998</b:Year>
    <b:City>Ford Lauderdale, FL</b:City>
  </b:Source>
  <b:Source>
    <b:SourceType>ConferenceProceedings</b:SourceType>
    <b:Tag>MelisCADEwsStrat98</b:Tag>
    <b:Author>
      <b:Author>
        <b:NameList>
          <b:Person>
            <b:First>E.</b:First>
            <b:Last>Melis</b:Last>
          </b:Person>
        </b:NameList>
      </b:Author>
    </b:Author>
    <b:Title>Proof planning with multiple strategies</b:Title>
    <b:ConferenceName>CADE-15 workshop: Strategies in Automated Deductionq	</b:ConferenceName>
    <b:Year>1998</b:Year>
  </b:Source>
  <b:Source>
    <b:SourceType>ConferenceProceedings</b:SourceType>
    <b:Tag>MelisCalculemus98</b:Tag>
    <b:Author>
      <b:Author>
        <b:NameList>
          <b:Person>
            <b:First>E.</b:First>
            <b:Last>Melis</b:Last>
          </b:Person>
        </b:NameList>
      </b:Author>
    </b:Author>
    <b:Title>Combining proof planning with constraint solving</b:Title>
    <b:ConferenceName>6q	</b:ConferenceName>
    <b:Year>1998</b:Year>
    <b:Month>07</b:Month>
  </b:Source>
  <b:Source>
    <b:SourceType>ConferenceProceedings</b:SourceType>
    <b:Tag>MelisECAI98</b:Tag>
    <b:Author>
      <b:Author>
        <b:NameList>
          <b:Person>
            <b:First>E.</b:First>
            <b:Last>Melis</b:Last>
          </b:Person>
        </b:NameList>
      </b:Author>
    </b:Author>
    <b:Title>AI-techniques in proof planning</b:Title>
    <b:ConferenceName>European Conference on Artificial Intelligence (ECAI-98)q	</b:ConferenceName>
    <b:Publisher>Kluwer</b:Publisher>
    <b:Year>1998</b:Year>
    <b:Pages>494–498</b:Pages>
    <b:City>Brighton</b:City>
  </b:Source>
  <b:Source>
    <b:SourceType>JournalArticle</b:SourceType>
    <b:Tag>MelisJAR98</b:Tag>
    <b:Author>
      <b:Author>
        <b:NameList>
          <b:Person>
            <b:First>E.</b:First>
            <b:Last>Melis</b:Last>
          </b:Person>
        </b:NameList>
      </b:Author>
    </b:Author>
    <b:Title>The Heine-Borel challenge problem: in honor of Woody Bledsoe</b:Title>
    <b:JournalName>Journal of Automated Reasoning</b:JournalName>
    <b:Year>1998</b:Year>
    <b:Pages>255–282</b:Pages>
  </b:Source>
  <b:Source>
    <b:SourceType>Report</b:SourceType>
    <b:Tag>MelisSR-97-08type='book'
      </b:Tag>
    <b:Author>
      <b:Author>
        <b:NameList>
          <b:Person>
            <b:First>Erica</b:First>
            <b:Last>Melis</b:Last>
          </b:Person>
        </b:NameList>
      </b:Author>
    </b:Author>
    <b:Title>Proof planning limit theorems</b:Title>
    <b:Publisher>Fachbereich Informatik, Universität des Saarlandes</b:Publisher>
    <b:Year>1997</b:Year>
  </b:Source>
  <b:Source>
    <b:SourceType>Report</b:SourceType>
    <b:Tag>Melis:ipar96type='book'
      </b:Tag>
    <b:Author>
      <b:Author>
        <b:NameList>
          <b:Person>
            <b:First>E.</b:First>
            <b:Last>Melis</b:Last>
          </b:Person>
        </b:NameList>
      </b:Author>
    </b:Author>
    <b:Title>Island planning and refinement</b:Title>
    <b:Publisher>Universität des Saarlandes, FB Informatik</b:Publisher>
    <b:Year>1996</b:Year>
  </b:Source>
  <b:Source>
    <b:SourceType>Misc</b:SourceType>
    <b:Tag>Melis:trcjoo95</b:Tag>
    <b:Author>
      <b:Author>
        <b:NameList>
          <b:Person>
            <b:First>Erica</b:First>
            <b:Last>Melis</b:Last>
          </b:Person>
        </b:NameList>
      </b:Author>
    </b:Author>
    <b:Title>Twards the representation of control knowledge in a proof planner</b:Title>
    <b:Year>1995</b:Year>
  </b:Source>
  <b:Source>
    <b:SourceType>ConferenceProceedings</b:SourceType>
    <b:Tag>Melis:hmpt94</b:Tag>
    <b:Author>
      <b:Author>
        <b:NameList>
          <b:Person>
            <b:First>E.</b:First>
            <b:Last>Melis</b:Last>
          </b:Person>
        </b:NameList>
      </b:Author>
    </b:Author>
    <b:Title>How mathematicians prove theorems</b:Title>
    <b:ConferenceName>Proc. of the Annual Conference of the Cognitive Science Societyq	</b:ConferenceName>
    <b:Year>1994</b:Year>
    <b:City>Atlanta, Georgia U.S.A.</b:City>
  </b:Source>
  <b:Source>
    <b:SourceType>Report</b:SourceType>
    <b:Tag>Melis93type='book'
      </b:Tag>
    <b:Author>
      <b:Author>
        <b:NameList>
          <b:Person>
            <b:First>Erica</b:First>
            <b:Last>Melis</b:Last>
          </b:Person>
        </b:NameList>
      </b:Author>
    </b:Author>
    <b:Title>Analogy between proofs – a case study</b:Title>
    <b:Publisher>Fachbereich Informatik, Unversität des Saarlandes</b:Publisher>
    <b:Year>1993</b:Year>
  </b:Source>
  <b:Source>
    <b:SourceType>ConferenceProceedings</b:SourceType>
    <b:Tag>ags-2002-e-6</b:Tag>
    <b:Author>
      <b:Author>
        <b:NameList>
          <b:Person>
            <b:First>Erica</b:First>
            <b:Last>Melis</b:Last>
          </b:Person>
          <b:Person>
            <b:First>Erik</b:First>
            <b:Last>Andres</b:Last>
          </b:Person>
        </b:NameList>
      </b:Author>
    </b:Author>
    <b:Title>About the global suggestion mechanisms in activemath</b:Title>
    <b:ConferenceName>ITS-02 Workshop on Creating Diagnostic Assessmentsq	</b:ConferenceName>
    <b:Year>2002</b:Year>
    <b:Pages>13–22</b:Pages>
  </b:Source>
  <b:Source>
    <b:SourceType>ConferenceProceedings</b:SourceType>
    <b:Tag>ags-2001-e-1</b:Tag>
    <b:Author>
      <b:Author>
        <b:NameList>
          <b:Person>
            <b:First>Erica</b:First>
            <b:Last>Melis</b:Last>
          </b:Person>
          <b:Person>
            <b:First>Eric</b:First>
            <b:Last>Andres</b:Last>
          </b:Person>
          <b:Person>
            <b:First>George</b:First>
            <b:Last>Goguadze</b:Last>
          </b:Person>
          <b:Person>
            <b:First>Paul</b:First>
            <b:Last>Libbrecht</b:Last>
          </b:Person>
          <b:Person>
            <b:First>Martin</b:First>
            <b:Last>Pollet</b:Last>
          </b:Person>
          <b:Person>
            <b:First>Carsten</b:First>
            <b:Last>Ullrich</b:Last>
          </b:Person>
        </b:NameList>
      </b:Author>
    </b:Author>
    <b:Title>ActiveMath: system description</b:Title>
    <b:ConferenceName>Artificial Intelligence in Educationq	</b:ConferenceName>
    <b:Publisher>IOS Press</b:Publisher>
    <b:Year>2001</b:Year>
    <b:Pages>580–582</b:Pages>
    <b:City>Amsterdam</b:City>
  </b:Source>
  <b:Source>
    <b:SourceType>JournalArticle</b:SourceType>
    <b:Tag>activemathAIEDJ01</b:Tag>
    <b:Author>
      <b:Author>
        <b:NameList>
          <b:Person>
            <b:First>E.</b:First>
            <b:Last>Melis</b:Last>
          </b:Person>
          <b:Person>
            <b:First>J.</b:First>
            <b:Last>Buedenbender</b:Last>
          </b:Person>
          <b:Person>
            <b:First>E.</b:First>
            <b:Last>Andres</b:Last>
          </b:Person>
          <b:Person>
            <b:First>Adrian</b:First>
            <b:Last>Frischauf</b:Last>
          </b:Person>
          <b:Person>
            <b:First>G.</b:First>
            <b:Last>Goguadze</b:Last>
          </b:Person>
          <b:Person>
            <b:First>P.</b:First>
            <b:Last>Libbrecht</b:Last>
          </b:Person>
          <b:Person>
            <b:First>M.</b:First>
            <b:Last>Pollet</b:Last>
          </b:Person>
          <b:Person>
            <b:First>C.</b:First>
            <b:Last>Ullrich</b:Last>
          </b:Person>
        </b:NameList>
      </b:Author>
    </b:Author>
    <b:Title>The </b:Title>
    <b:JournalName>Artificial Intelligence and Education</b:JournalName>
    <b:Year>2001</b:Year>
  </b:Source>
  <b:Source>
    <b:SourceType>JournalArticle</b:SourceType>
    <b:Tag>mediaCompetence</b:Tag>
    <b:Author>
      <b:Author>
        <b:NameList>
          <b:Person>
            <b:First>Harald</b:First>
            <b:Last>Gapski</b:Last>
          </b:Person>
          <b:Person>
            <b:First>Gernot</b:First>
            <b:Last>Gehrke</b:Last>
          </b:Person>
        </b:NameList>
      </b:Author>
    </b:Author>
    <b:Title>Media competence. a new concept for framing information society.</b:Title>
    <b:JournalName>European Cultural Foundation (ed.) Newsletter</b:JournalName>
    <b:Year>1999</b:Year>
  </b:Source>
  <b:Source>
    <b:SourceType>JournalArticle</b:SourceType>
    <b:Tag>MelBue:krma03</b:Tag>
    <b:Author>
      <b:Author>
        <b:NameList>
          <b:Person>
            <b:First>Erica</b:First>
            <b:Last>Melis</b:Last>
          </b:Person>
          <b:Person>
            <b:First>Jochen</b:First>
            <b:Last>Büdenbender</b:Last>
          </b:Person>
          <b:Person>
            <b:First>George</b:First>
            <b:Last>Goguadze</b:Last>
          </b:Person>
          <b:Person>
            <b:First>Paul</b:First>
            <b:Last>Libbrecht</b:Last>
          </b:Person>
          <b:Person>
            <b:First>Carsten</b:First>
            <b:Last>Ullrich</b:Last>
          </b:Person>
        </b:NameList>
      </b:Author>
    </b:Author>
    <b:Title>Knowledge representation and management in activemath</b:Title>
    <b:JournalName>Annals of Mathematics and Artificial Intelligence</b:JournalName>
    <b:Year>2003</b:Year>
    <b:Pages>47–64</b:Pages>
  </b:Source>
  <b:Source>
    <b:SourceType>JournalArticle</b:SourceType>
    <b:Tag>ags-2002-e-7</b:Tag>
    <b:Author>
      <b:Author>
        <b:NameList>
          <b:Person>
            <b:First>Erica</b:First>
            <b:Last>Melis</b:Last>
          </b:Person>
          <b:Person>
            <b:First>Jochen</b:First>
            <b:Last>Büdenbender</b:Last>
          </b:Person>
          <b:Person>
            <b:First>Erik</b:First>
            <b:Last>Andres</b:Last>
          </b:Person>
          <b:Person>
            <b:First>Adrian</b:First>
            <b:Last>Frischauf</b:Last>
          </b:Person>
          <b:Person>
            <b:First>George</b:First>
            <b:Last>Goguadze</b:Last>
          </b:Person>
          <b:Person>
            <b:First>Paul</b:First>
            <b:Last>Libbrecht</b:Last>
          </b:Person>
          <b:Person>
            <b:First>Martin</b:First>
            <b:Last>Pollet</b:Last>
          </b:Person>
          <b:Person>
            <b:First>Carsten</b:First>
            <b:Last>Ullrich</b:Last>
          </b:Person>
        </b:NameList>
      </b:Author>
    </b:Author>
    <b:Title>Knowledge representation and management in activemath</b:Title>
    <b:JournalName>International Journal on Artificial Intelligence and Mathematics,
Special Issue on Management of Mathematical Knowledge</b:JournalName>
    <b:Year>2002</b:Year>
  </b:Source>
  <b:Source>
    <b:SourceType>Misc</b:SourceType>
    <b:Tag>ags-2002-e-1</b:Tag>
    <b:Author>
      <b:Author>
        <b:NameList>
          <b:Person>
            <b:First>Erica</b:First>
            <b:Last>Melis</b:Last>
          </b:Person>
          <b:Person>
            <b:First>Jochen</b:First>
            <b:Last>Büdenbender</b:Last>
          </b:Person>
          <b:Person>
            <b:First>George</b:First>
            <b:Last>Goguadze</b:Last>
          </b:Person>
          <b:Person>
            <b:First>Paul</b:First>
            <b:Last>Libbrecht</b:Last>
          </b:Person>
          <b:Person>
            <b:First>C.</b:First>
            <b:Last>Ullrich</b:Last>
          </b:Person>
        </b:NameList>
      </b:Author>
    </b:Author>
    <b:Title>Knowledge representation and management in activemath</b:Title>
    <b:Year>2002</b:Year>
    <b:Publisher>DFKI GmbH Saarbrücken</b:Publisher>
  </b:Source>
  <b:Source>
    <b:SourceType>ConferenceProceedings</b:SourceType>
    <b:Tag>ags-2001-e-7</b:Tag>
    <b:Author>
      <b:Author>
        <b:NameList>
          <b:Person>
            <b:First>Erica</b:First>
            <b:Last>Melis</b:Last>
          </b:Person>
          <b:Person>
            <b:First>Jochen</b:First>
            <b:Last>Büdenbender</b:Last>
          </b:Person>
          <b:Person>
            <b:First>George</b:First>
            <b:Last>Goguadze</b:Last>
          </b:Person>
          <b:Person>
            <b:First>Paul</b:First>
            <b:Last>Libbrecht</b:Last>
          </b:Person>
          <b:Person>
            <b:First>C.</b:First>
            <b:Last>Ullrich</b:Last>
          </b:Person>
        </b:NameList>
      </b:Author>
    </b:Author>
    <b:Title>Knowledge representation and management in activemath</b:Title>
    <b:ConferenceName>LLWA – Tagungsband der GI-Workshopwoche “Lernen – Lehren – Wissen
– Adaptivität”q	</b:ConferenceName>
    <b:Publisher>University of Dortmund</b:Publisher>
    <b:Year>2001</b:Year>
    <b:Month>10</b:Month>
    <b:Pages>173–179</b:Pages>
  </b:Source>
  <b:Source>
    <b:SourceType>ConferenceProceedings</b:SourceType>
    <b:Tag>MelisCarbonell98</b:Tag>
    <b:Author>
      <b:Author>
        <b:NameList>
          <b:Person>
            <b:First>E.</b:First>
            <b:Last>Melis</b:Last>
          </b:Person>
          <b:Person>
            <b:First>J. G.</b:First>
            <b:Last>Carbonell</b:Last>
          </b:Person>
        </b:NameList>
      </b:Author>
    </b:Author>
    <b:Title>An argument for derivational analogy</b:Title>
    <b:ConferenceName>Advances in Analogy Research: Integration of Theory and Data from
Cognitive, Computational, and Neurosciencesq	</b:ConferenceName>
    <b:Year>1998</b:Year>
  </b:Source>
  <b:Source>
    <b:SourceType>ConferenceProceedings</b:SourceType>
    <b:Tag>MelisFiedler:otboes00</b:Tag>
    <b:Author>
      <b:Author>
        <b:NameList>
          <b:Person>
            <b:First>Erica</b:First>
            <b:Last>Melis</b:Last>
          </b:Person>
          <b:Person>
            <b:First>Armin</b:First>
            <b:Last>Fiedler</b:Last>
          </b:Person>
        </b:NameList>
      </b:Author>
    </b:Author>
    <b:Title>On the benefit of expert services in mathematics education systems</b:Title>
    <b:ConferenceName>Proceedings of the Fifth International Conference on Intelligent
Tutoring Systems—Workshop W1: Modeling Human Teaching Tactics and
Strategiesq	</b:ConferenceName>
    <b:Year>2000</b:Year>
    <b:Pages>84–85</b:Pages>
    <b:City>Montréal, Canada</b:City>
  </b:Source>
  <b:Source>
    <b:SourceType>ConferenceProceedings</b:SourceType>
    <b:Tag>its2000ws1</b:Tag>
    <b:Author>
      <b:Author>
        <b:NameList>
          <b:Person>
            <b:First>E.</b:First>
            <b:Last>Melis</b:Last>
          </b:Person>
          <b:Person>
            <b:First>A.</b:First>
            <b:Last>Fiedler</b:Last>
          </b:Person>
        </b:NameList>
      </b:Author>
    </b:Author>
    <b:Title>On the benefit of expert services in mathematics education systems</b:Title>
    <b:ConferenceName>Proceedings of ITS-2000 workshop on Modeling Human Teaching Tactics
and Strategiesq	</b:ConferenceName>
    <b:Year>2000</b:Year>
    <b:Pages>84–85</b:Pages>
    <b:City>Montreal</b:City>
  </b:Source>
  <b:Source>
    <b:SourceType>JournalArticle</b:SourceType>
    <b:Tag>activemathKI03</b:Tag>
    <b:Author>
      <b:Author>
        <b:NameList>
          <b:Person>
            <b:First>E.</b:First>
            <b:Last>Melis</b:Last>
          </b:Person>
          <b:Person>
            <b:First>G.</b:First>
            <b:Last>Goguadze</b:Last>
          </b:Person>
          <b:Person>
            <b:First>P.</b:First>
            <b:Last>Libbrecht</b:Last>
          </b:Person>
          <b:Person>
            <b:First>C.</b:First>
            <b:Last>Ullrich</b:Last>
          </b:Person>
        </b:NameList>
      </b:Author>
    </b:Author>
    <b:Title>Wissensmodellierung und -nutzung in ActiveMath</b:Title>
    <b:JournalName>KI</b:JournalName>
    <b:Year>2003</b:Year>
    <b:Pages>12–18</b:Pages>
  </b:Source>
  <b:Source>
    <b:SourceType>ConferenceProceedings</b:SourceType>
    <b:Tag>MelisEtalCogsci01</b:Tag>
    <b:Author>
      <b:Author>
        <b:NameList>
          <b:Person>
            <b:First>E.</b:First>
            <b:Last>Melis</b:Last>
          </b:Person>
          <b:Person>
            <b:First>Ch.</b:First>
            <b:Last>Glasmacher</b:Last>
          </b:Person>
          <b:Person>
            <b:First>C.</b:First>
            <b:Last>Ullrich</b:Last>
          </b:Person>
          <b:Person>
            <b:First>P.</b:First>
            <b:Last>Gerjets</b:Last>
          </b:Person>
        </b:NameList>
      </b:Author>
    </b:Author>
    <b:Title>Automated proof planning for instructional design</b:Title>
    <b:ConferenceName>Annual Conference of the Cognitive Science Societyq	</b:ConferenceName>
    <b:Year>2001</b:Year>
    <b:Pages>633–638</b:Pages>
  </b:Source>
  <b:Source>
    <b:SourceType>ConferenceProceedings</b:SourceType>
    <b:Tag>MelisHoracek00</b:Tag>
    <b:Author>
      <b:Author>
        <b:NameList>
          <b:Person>
            <b:First>E.</b:First>
            <b:Last>Melis</b:Last>
          </b:Person>
          <b:Person>
            <b:First>H.</b:First>
            <b:Last>Horacek</b:Last>
          </b:Person>
        </b:NameList>
      </b:Author>
    </b:Author>
    <b:Title>Dialog issues for a tutor system incorporating expert problem solvers</b:Title>
    <b:ConferenceName>AAAI Fall Symposium on Building Dialog Systems for Tutorial Applicationsq	</b:ConferenceName>
    <b:Publisher>AAAI</b:Publisher>
    <b:Year>2000</b:Year>
    <b:Pages>37–44</b:Pages>
  </b:Source>
  <b:Source>
    <b:SourceType>Report</b:SourceType>
    <b:Tag>DCMI:dmt03type='book'
      </b:Tag>
    <b:Author>
      <b:Author>
        <b:NameList>
          <b:Person>
            <b:First>The</b:First>
            <b:Last>DCMI Usage Board</b:Last>
          </b:Person>
        </b:NameList>
      </b:Author>
    </b:Author>
    <b:Title>DCMI metadata terms</b:Title>
    <b:Publisher>Dublin Core Metadata Initiative</b:Publisher>
    <b:Year>2003</b:Year>
  </b:Source>
  <b:Source>
    <b:SourceType>ConferenceProceedings</b:SourceType>
    <b:Tag>Melhor00</b:Tag>
    <b:Author>
      <b:Author>
        <b:NameList>
          <b:Person>
            <b:First>Erica</b:First>
            <b:Last>Melis</b:Last>
          </b:Person>
          <b:Person>
            <b:First>Helmut</b:First>
            <b:Last>Horacek</b:Last>
          </b:Person>
        </b:NameList>
      </b:Author>
    </b:Author>
    <b:Title>Dialog issues for a tutor system incorporating expert problem solvers</b:Title>
    <b:ConferenceName>AAAI-2000 Fall Symposium – Building Dialogue Systems for Tutorial
Applicationsq	</b:ConferenceName>
    <b:Year>2000</b:Year>
    <b:City>Falmouth, Massachussetts</b:City>
  </b:Source>
  <b:Source>
    <b:SourceType>ConferenceProceedings</b:SourceType>
    <b:Tag>MelisAIED99</b:Tag>
    <b:Author>
      <b:Author>
        <b:NameList>
          <b:Person>
            <b:First>E.</b:First>
            <b:Last>Melis</b:Last>
          </b:Person>
          <b:Person>
            <b:First>U.</b:First>
            <b:Last>Leron</b:Last>
          </b:Person>
        </b:NameList>
      </b:Author>
    </b:Author>
    <b:Title>A proof presentation suitable for teaching proofs</b:Title>
    <b:ConferenceName>9q	</b:ConferenceName>
    <b:Publisher>IOS Press</b:Publisher>
    <b:Year>1999</b:Year>
    <b:Pages>483–490</b:Pages>
    <b:City>Le Mans</b:City>
  </b:Source>
  <b:Source>
    <b:SourceType>ConferenceProceedings</b:SourceType>
    <b:Tag>MelisLieberNapoli98</b:Tag>
    <b:Author>
      <b:Author>
        <b:NameList>
          <b:Person>
            <b:First>E.</b:First>
            <b:Last>Melis</b:Last>
          </b:Person>
          <b:Person>
            <b:First>Jean</b:First>
            <b:Last>Lieber</b:Last>
          </b:Person>
          <b:Person>
            <b:First>A.</b:First>
            <b:Last>Napoli</b:Last>
          </b:Person>
        </b:NameList>
      </b:Author>
    </b:Author>
    <b:Title>Reformulation in case-based reasoning</b:Title>
    <b:ConferenceName>Advances in Case-Based Reasoning, 4q	</b:ConferenceName>
    <b:Publisher>Springer</b:Publisher>
    <b:Year>1998</b:Year>
    <b:Pages>172–183</b:Pages>
  </b:Source>
  <b:Source>
    <b:SourceType>ConferenceProceedings</b:SourceType>
    <b:Tag>MelisMeier99</b:Tag>
    <b:Author>
      <b:Author>
        <b:NameList>
          <b:Person>
            <b:First>E.</b:First>
            <b:Last>Melis</b:Last>
          </b:Person>
          <b:Person>
            <b:First>A.</b:First>
            <b:Last>Meier</b:Last>
          </b:Person>
        </b:NameList>
      </b:Author>
    </b:Author>
    <b:Title>Proof planning with multiple strategies ii</b:Title>
    <b:ConferenceName>FLoC’99 workshop on Strategies in Automated Deductionq	</b:ConferenceName>
    <b:Year>1999</b:Year>
    <b:Pages>61–72</b:Pages>
  </b:Source>
  <b:Source>
    <b:SourceType>ConferenceProceedings</b:SourceType>
    <b:Tag>MelisMeierCL2000</b:Tag>
    <b:Author>
      <b:Author>
        <b:NameList>
          <b:Person>
            <b:First>E.</b:First>
            <b:Last>Melis</b:Last>
          </b:Person>
          <b:Person>
            <b:First>A.</b:First>
            <b:Last>Meier</b:Last>
          </b:Person>
        </b:NameList>
      </b:Author>
    </b:Author>
    <b:Title>Proof planning with multiple strategies</b:Title>
    <b:ConferenceName>First International Conference on Computational Logicq	</b:ConferenceName>
    <b:Publisher>Springer-Verlag</b:Publisher>
    <b:Year>2000</b:Year>
    <b:Pages>644–659</b:Pages>
  </b:Source>
  <b:Source>
    <b:SourceType>ConferenceProceedings</b:SourceType>
    <b:Tag>MelisPolletAIPSws00</b:Tag>
    <b:Author>
      <b:Author>
        <b:NameList>
          <b:Person>
            <b:First>E.</b:First>
            <b:Last>Melis</b:Last>
          </b:Person>
          <b:Person>
            <b:First>M.</b:First>
            <b:Last>Pollet</b:Last>
          </b:Person>
        </b:NameList>
      </b:Author>
    </b:Author>
    <b:Title>Domain knowledge for search heuristics in proof planning</b:Title>
    <b:ConferenceName>AIPS 2000 workshop: Analyzing and Exploiting Domain Knowledgeq	</b:ConferenceName>
    <b:Year>2000</b:Year>
    <b:Pages>12–15</b:Pages>
  </b:Source>
  <b:Source>
    <b:SourceType>ConferenceProceedings</b:SourceType>
    <b:Tag>MelisSchairer98</b:Tag>
    <b:Author>
      <b:Author>
        <b:NameList>
          <b:Person>
            <b:First>E.</b:First>
            <b:Last>Melis</b:Last>
          </b:Person>
          <b:Person>
            <b:First>A.</b:First>
            <b:Last>Schairer</b:Last>
          </b:Person>
        </b:NameList>
      </b:Author>
    </b:Author>
    <b:Title>Similarities and reuse of proofs in formal software verification</b:Title>
    <b:ConferenceName>Advances in Case-Based Reasoning, 4q	</b:ConferenceName>
    <b:Publisher>Springer</b:Publisher>
    <b:Year>1998</b:Year>
    <b:Pages>76–87</b:Pages>
  </b:Source>
  <b:Source>
    <b:SourceType>ConferenceProceedings</b:SourceType>
    <b:Tag>MelSie:aitsm04</b:Tag>
    <b:Author>
      <b:Author>
        <b:NameList>
          <b:Person>
            <b:First>E.</b:First>
            <b:Last>Melis</b:Last>
          </b:Person>
          <b:Person>
            <b:First>J.</b:First>
            <b:Last>Siekmann</b:Last>
          </b:Person>
        </b:NameList>
      </b:Author>
    </b:Author>
    <b:Title>ActiveMath: an intelligent tutoring system for mathematics</b:Title>
    <b:Year>2004</b:Year>
    <b:Publisher>Springer-Verlag</b:Publisher>
    <b:ConferenceName>Seventh International Conference ‘Artificial Intelligence and Soft
Computing’ (ICAISC)q	</b:ConferenceName>
    <b:Pages>91–101</b:Pages>
  </b:Source>
  <b:Source>
    <b:SourceType>BookSection</b:SourceType>
    <b:Tag>MelisSiekmann98</b:Tag>
    <b:Author>
      <b:Author>
        <b:NameList>
          <b:Person>
            <b:First>E.</b:First>
            <b:Last>Melis</b:Last>
          </b:Person>
          <b:Person>
            <b:First>J. H.</b:First>
            <b:Last>Siekmann</b:Last>
          </b:Person>
        </b:NameList>
      </b:Author>
    </b:Author>
    <b:Title>Concepts in proof planning</b:Title>
    <b:BookTitle>Intellectics and Computational Logic. Papers in Honor of Wolfgang Bibel</b:BookTitle>
    <b:Publisher>Kluwer</b:Publisher>
    <b:Year>1999</b:Year>
    <b:Pages>249–264</b:Pages>
  </b:Source>
  <b:Source>
    <b:SourceType>JournalArticle</b:SourceType>
    <b:Tag>MelisSiekmannAij99</b:Tag>
    <b:Author>
      <b:Author>
        <b:NameList>
          <b:Person>
            <b:First>E.</b:First>
            <b:Last>Melis</b:Last>
          </b:Person>
          <b:Person>
            <b:First>J. H.</b:First>
            <b:Last>Siekmann</b:Last>
          </b:Person>
        </b:NameList>
      </b:Author>
    </b:Author>
    <b:Title>Knowledge-based proof planning</b:Title>
    <b:JournalName>Artificial Intelligence</b:JournalName>
    <b:Year>1999</b:Year>
    <b:Pages>65–105</b:Pages>
  </b:Source>
  <b:Source>
    <b:SourceType>BookSection</b:SourceType>
    <b:Tag>MelSie:cipp99</b:Tag>
    <b:Author>
      <b:Author>
        <b:NameList>
          <b:Person>
            <b:First>E.</b:First>
            <b:Last>Melis</b:Last>
          </b:Person>
          <b:Person>
            <b:First>J. H.</b:First>
            <b:Last>Siekmann</b:Last>
          </b:Person>
        </b:NameList>
      </b:Author>
    </b:Author>
    <b:Title>Concepts in proof planning</b:Title>
    <b:BookTitle>Intellectics and Computational Logic. Papers in Honor of Wolfgang
Bibel</b:BookTitle>
    <b:Publisher>Kluwer</b:Publisher>
    <b:Year>1999</b:Year>
    <b:Pages>249–264</b:Pages>
  </b:Source>
  <b:Source>
    <b:SourceType>JournalArticle</b:SourceType>
    <b:Tag>MelSie:kbpp99</b:Tag>
    <b:Author>
      <b:Author>
        <b:NameList>
          <b:Person>
            <b:First>E.</b:First>
            <b:Last>Melis</b:Last>
          </b:Person>
          <b:Person>
            <b:First>J. H.</b:First>
            <b:Last>Siekmann</b:Last>
          </b:Person>
        </b:NameList>
      </b:Author>
    </b:Author>
    <b:Title>Knowledge-based proof planning</b:Title>
    <b:JournalName>Artificial Intelligence</b:JournalName>
    <b:Year>1999</b:Year>
    <b:Month>11</b:Month>
    <b:Pages>65–105</b:Pages>
  </b:Source>
  <b:Source>
    <b:SourceType>ConferenceProceedings</b:SourceType>
    <b:Tag>MelisSorge99</b:Tag>
    <b:Author>
      <b:Author>
        <b:NameList>
          <b:Person>
            <b:First>E.</b:First>
            <b:Last>Melis</b:Last>
          </b:Person>
          <b:Person>
            <b:First>V.</b:First>
            <b:Last>Sorge</b:Last>
          </b:Person>
        </b:NameList>
      </b:Author>
    </b:Author>
    <b:Title>Employing external reasoners in proof planning</b:Title>
    <b:Pages>123–134</b:Pages>
    <b:ConferenceName>CALCULEMUS 99, Systems for Integrated Computation and Deductionq	</b:ConferenceName>
    <b:Publisher>Elsevier</b:Publisher>
    <b:Year>1999</b:Year>
  </b:Source>
  <b:Source>
    <b:SourceType>ConferenceProceedings</b:SourceType>
    <b:Tag>MelisUllrichICCBR99</b:Tag>
    <b:Author>
      <b:Author>
        <b:NameList>
          <b:Person>
            <b:First>E.</b:First>
            <b:Last>Melis</b:Last>
          </b:Person>
          <b:Person>
            <b:First>C.</b:First>
            <b:Last>Ullrich</b:Last>
          </b:Person>
        </b:NameList>
      </b:Author>
    </b:Author>
    <b:Title>Flexibly interleaving processes</b:Title>
    <b:ConferenceName>International Conference on Case-Based Reasoningq	</b:ConferenceName>
    <b:Publisher>Springer</b:Publisher>
    <b:Year>1999</b:Year>
    <b:Pages>263–275</b:Pages>
  </b:Source>
  <b:Source>
    <b:SourceType>JournalArticle</b:SourceType>
    <b:Tag>MU-01-a</b:Tag>
    <b:Author>
      <b:Author>
        <b:NameList>
          <b:Person>
            <b:First>Erica</b:First>
            <b:Last>Melis</b:Last>
          </b:Person>
          <b:Person>
            <b:First>Carsten</b:First>
            <b:Last>Ullrich</b:Last>
          </b:Person>
        </b:NameList>
      </b:Author>
    </b:Author>
    <b:Title>How to teach it – polya-inspired scenarios in activemath</b:Title>
    <b:JournalName>AI in Education (AIED-2003), IOS Press</b:JournalName>
    <b:Year>2001</b:Year>
    <b:Pages>141–147</b:Pages>
  </b:Source>
  <b:Source>
    <b:SourceType>JournalArticle</b:SourceType>
    <b:Tag>MelisWhittleJAR98</b:Tag>
    <b:Author>
      <b:Author>
        <b:NameList>
          <b:Person>
            <b:First>E.</b:First>
            <b:Last>Melis</b:Last>
          </b:Person>
          <b:Person>
            <b:First>J.</b:First>
            <b:Last>Whittle</b:Last>
          </b:Person>
        </b:NameList>
      </b:Author>
    </b:Author>
    <b:Title>Analogy in inductive theorem proving</b:Title>
    <b:JournalName>Journal of Automated Reasoning</b:JournalName>
    <b:Year>1999</b:Year>
    <b:Pages>117–147</b:Pages>
  </b:Source>
  <b:Source>
    <b:SourceType>ConferenceProceedings</b:SourceType>
    <b:Tag>MelisZimmerMuellerECAI</b:Tag>
    <b:Author>
      <b:Author>
        <b:NameList>
          <b:Person>
            <b:First>E.</b:First>
            <b:Last>Melis</b:Last>
          </b:Person>
          <b:Person>
            <b:First>J.</b:First>
            <b:Last>Zimmer</b:Last>
          </b:Person>
          <b:Person>
            <b:First>T.</b:First>
            <b:Last>Müller</b:Last>
          </b:Person>
        </b:NameList>
      </b:Author>
    </b:Author>
    <b:Title>Extensions of constraint solving for proof planning</b:Title>
    <b:ConferenceName>European Conference on Artificial Intelligenceq	</b:ConferenceName>
    <b:Year>2000</b:Year>
    <b:Pages>229–233</b:Pages>
  </b:Source>
  <b:Source>
    <b:SourceType>ConferenceProceedings</b:SourceType>
    <b:Tag>MelisZimmerMueller00</b:Tag>
    <b:Author>
      <b:Author>
        <b:NameList>
          <b:Person>
            <b:First>E.</b:First>
            <b:Last>Melis</b:Last>
          </b:Person>
          <b:Person>
            <b:First>J.</b:First>
            <b:Last>Zimmer</b:Last>
          </b:Person>
          <b:Person>
            <b:First>T.</b:First>
            <b:Last>Müller</b:Last>
          </b:Person>
        </b:NameList>
      </b:Author>
    </b:Author>
    <b:Title>Integrating constraint solving into proof planning</b:Title>
    <b:ConferenceName>Frontiers of Combining Systems, FroCos-2000q	</b:ConferenceName>
    <b:Publisher>Springer</b:Publisher>
    <b:Year>2000</b:Year>
  </b:Source>
  <b:Source>
    <b:SourceType>ConferenceProceedings</b:SourceType>
    <b:Tag>Mer:gad96</b:Tag>
    <b:Author>
      <b:Author>
        <b:NameList>
          <b:Person>
            <b:First>Josep Maria</b:First>
            <b:Last>Merenciano</b:Last>
          </b:Person>
        </b:NameList>
      </b:Author>
    </b:Author>
    <b:Title>Generation as deduction</b:Title>
    <b:Year>1996</b:Year>
    <b:ConferenceName>Logical Aspects of Computational Linguisticsq	</b:ConferenceName>
    <b:Publisher>Springer-Verlag</b:Publisher>
  </b:Source>
  <b:Source>
    <b:SourceType>Report</b:SourceType>
    <b:Tag>MeteerEtAl:mdai87type='book'
      </b:Tag>
    <b:Author>
      <b:Author>
        <b:NameList>
          <b:Person>
            <b:First>M.</b:First>
            <b:Last>Meteer</b:Last>
          </b:Person>
          <b:Person>
            <b:First>D.</b:First>
            <b:Last>McDonald</b:Last>
          </b:Person>
          <b:Person>
            <b:First>S.</b:First>
            <b:Last>Anderson</b:Last>
          </b:Person>
          <b:Person>
            <b:First>D.</b:First>
            <b:Last>Forster</b:Last>
          </b:Person>
          <b:Person>
            <b:First>L.</b:First>
            <b:Last>Gay</b:Last>
          </b:Person>
          <b:Person>
            <b:First>A.</b:First>
            <b:Last>Huettner</b:Last>
          </b:Person>
          <b:Person>
            <b:First>P.</b:First>
            <b:Last>Sibun</b:Last>
          </b:Person>
        </b:NameList>
      </b:Author>
    </b:Author>
    <b:Title>Mumble-86: design and implementation</b:Title>
    <b:Publisher>University of Massachusetts</b:Publisher>
    <b:Year>1987</b:Year>
  </b:Source>
  <b:Source>
    <b:SourceType>Book</b:SourceType>
    <b:Tag>Meteer:eatpoe92</b:Tag>
    <b:Author>
      <b:Author>
        <b:NameList>
          <b:Person>
            <b:First>Marie W.</b:First>
            <b:Last>Meteer</b:Last>
          </b:Person>
        </b:NameList>
      </b:Author>
    </b:Author>
    <b:Title>Expressibility and the problem of efficient text planning</b:Title>
    <b:Publisher>Pinter Publishes</b:Publisher>
    <b:Year>1992</b:Year>
    <b:City>London, UK</b:City>
  </b:Source>
  <b:Source>
    <b:SourceType>JournalArticle</b:SourceType>
    <b:Tag>Meteer91</b:Tag>
    <b:Author>
      <b:Author>
        <b:NameList>
          <b:Person>
            <b:First>Marie W.</b:First>
            <b:Last>Meteer</b:Last>
          </b:Person>
        </b:NameList>
      </b:Author>
    </b:Author>
    <b:Title>Bridging the generation gap between text planning and linguistic realization</b:Title>
    <b:JournalName>Computational Intelligence</b:JournalName>
    <b:Year>1991</b:Year>
  </b:Source>
  <b:Source>
    <b:SourceType>JournalArticle</b:SourceType>
    <b:Tag>Meteer:btggbt91</b:Tag>
    <b:Author>
      <b:Author>
        <b:NameList>
          <b:Person>
            <b:First>Marie W.</b:First>
            <b:Last>Meteer</b:Last>
          </b:Person>
        </b:NameList>
      </b:Author>
    </b:Author>
    <b:Title>Bridging the generation gap between text planning and linguistic realization</b:Title>
    <b:JournalName>Computational Intelligence</b:JournalName>
    <b:Year>1991</b:Year>
    <b:Pages>296–304</b:Pages>
  </b:Source>
  <b:Source>
    <b:SourceType>ConferenceProceedings</b:SourceType>
    <b:Tag>MeMi87</b:Tag>
    <b:Author>
      <b:Author>
        <b:NameList>
          <b:Person>
            <b:First>A.</b:First>
            <b:Last>Meyer</b:Last>
          </b:Person>
          <b:Person>
            <b:First>J.</b:First>
            <b:Last>Mitchell</b:Last>
          </b:Person>
          <b:Person>
            <b:First>E.</b:First>
            <b:Last>Moggi</b:Last>
          </b:Person>
          <b:Person>
            <b:First>R.</b:First>
            <b:Last>Statman</b:Last>
          </b:Person>
        </b:NameList>
      </b:Author>
    </b:Author>
    <b:Title>Empty types in polymorphic lambda calculus</b:Title>
    <b:ConferenceName>14q	</b:ConferenceName>
    <b:ConferenceName>ACM</b:ConferenceName>
    <b:Year>1987</b:Year>
  </b:Source>
  <b:Source>
    <b:SourceType>JournalArticle</b:SourceType>
    <b:Tag>Meyer82a</b:Tag>
    <b:Author>
      <b:Author>
        <b:NameList>
          <b:Person>
            <b:First>A. R.</b:First>
            <b:Last>Meyer</b:Last>
          </b:Person>
        </b:NameList>
      </b:Author>
    </b:Author>
    <b:Title>What is a model of the lambda calculus?</b:Title>
    <b:JournalName>Information and Control</b:JournalName>
    <b:Year>1982</b:Year>
    <b:Pages>87–122</b:Pages>
  </b:Source>
  <b:Source>
    <b:SourceType>JournalArticle</b:SourceType>
    <b:Tag>MeyerKieras:eactoe97</b:Tag>
    <b:Author>
      <b:Author>
        <b:NameList>
          <b:Person>
            <b:First>D. E.</b:First>
            <b:Last>Meyer</b:Last>
          </b:Person>
          <b:Person>
            <b:First>D. E.</b:First>
            <b:Last>Kieras</b:Last>
          </b:Person>
        </b:NameList>
      </b:Author>
    </b:Author>
    <b:Title>EPIC: a computational theory of executive cognitive processes and multiple-task performance: part 1. Basic mechanisms</b:Title>
    <b:JournalName>Psychological Review</b:JournalName>
    <b:Year>1997</b:Year>
    <b:Pages>3–65</b:Pages>
  </b:Source>
  <b:Source>
    <b:SourceType>JournalArticle</b:SourceType>
    <b:Tag>MeyerKieras:eactoe97II</b:Tag>
    <b:Author>
      <b:Author>
        <b:NameList>
          <b:Person>
            <b:First>D. E.</b:First>
            <b:Last>Meyer</b:Last>
          </b:Person>
          <b:Person>
            <b:First>D. E.</b:First>
            <b:Last>Kieras</b:Last>
          </b:Person>
        </b:NameList>
      </b:Author>
    </b:Author>
    <b:Title>EPIC: a computational theory of executive cognitive processes and multiple-task performance: part 2. Accounts of psychological refractory-period phenomena</b:Title>
    <b:JournalName>Psychological Review</b:JournalName>
    <b:Year>1997</b:Year>
    <b:Pages>749–791</b:Pages>
  </b:Source>
  <b:Source>
    <b:SourceType>Book</b:SourceType>
    <b:Tag>Middleton:ContentForm</b:Tag>
    <b:Author>
      <b:Author>
        <b:NameList>
          <b:Person>
            <b:First>Richard</b:First>
            <b:Last>Middleton</b:Last>
          </b:Person>
        </b:NameList>
      </b:Author>
    </b:Author>
    <b:Title>Key Terms in Popular Music and Culture</b:Title>
    <b:Publisher>Malden, Massachussetts</b:Publisher>
    <b:Year>1999</b:Year>
  </b:Source>
  <b:Source>
    <b:SourceType>JournalArticle</b:SourceType>
    <b:Tag>MilYou:tadlmf02</b:Tag>
    <b:Author>
      <b:Author>
        <b:NameList>
          <b:Person>
            <b:First>Bruce R.</b:First>
            <b:Last>Miller</b:Last>
          </b:Person>
          <b:Person>
            <b:First>Abdou</b:First>
            <b:Last>Youssef</b:Last>
          </b:Person>
        </b:NameList>
      </b:Author>
    </b:Author>
    <b:Title>Technical aspects of the digital library of mathematical functions</b:Title>
    <b:JournalName>Annals of Mathematics and Artificial Intelligence</b:JournalName>
    <b:Year>2003</b:Year>
    <b:Pages>121–136</b:Pages>
  </b:Source>
  <b:Source>
    <b:SourceType>ConferenceProceedings</b:SourceType>
    <b:Tag>Miller89</b:Tag>
    <b:Author>
      <b:Author>
        <b:NameList>
          <b:Person>
            <b:First>Dale</b:First>
            <b:Last>Miller</b:Last>
          </b:Person>
        </b:NameList>
      </b:Author>
    </b:Author>
    <b:ConferenceName>Extensions of Logic Programming: International Workshop, Tübingen
FRG, December 1989q	</b:ConferenceName>
    <b:Publisher>Springer-Verlag</b:Publisher>
    <b:Year>1989</b:Year>
    <b:Pages>253–281</b:Pages>
  </b:Source>
  <b:Source>
    <b:SourceType>JournalArticle</b:SourceType>
    <b:Tag>Miller:uuamp92</b:Tag>
    <b:Author>
      <b:Author>
        <b:NameList>
          <b:Person>
            <b:First>Dale</b:First>
            <b:Last>Miller</b:Last>
          </b:Person>
        </b:NameList>
      </b:Author>
    </b:Author>
    <b:Title>Unification under a mixed prefix</b:Title>
    <b:JournalName>Journal of Symbolic Computation</b:JournalName>
    <b:Year>1992</b:Year>
    <b:Pages>321–358</b:Pages>
  </b:Source>
  <b:Source>
    <b:SourceType>JournalArticle</b:SourceType>
    <b:Tag>Miller:alplwl91</b:Tag>
    <b:Author>
      <b:Author>
        <b:NameList>
          <b:Person>
            <b:First>Dale</b:First>
            <b:Last>Miller</b:Last>
          </b:Person>
        </b:NameList>
      </b:Author>
    </b:Author>
    <b:JournalName>Journal of Logic and Computation</b:JournalName>
    <b:Year>1991</b:Year>
    <b:Pages>497–536</b:Pages>
  </b:Source>
  <b:Source>
    <b:SourceType>JournalArticle</b:SourceType>
    <b:Tag>Mil87:crp</b:Tag>
    <b:Author>
      <b:Author>
        <b:NameList>
          <b:Person>
            <b:First>Dale</b:First>
            <b:Last>Miller</b:Last>
          </b:Person>
        </b:NameList>
      </b:Author>
    </b:Author>
    <b:Title>A compact representation of proofs</b:Title>
    <b:JournalName>Studia Logica</b:JournalName>
    <b:Year>1987</b:Year>
    <b:Pages>345–368</b:Pages>
  </b:Source>
  <b:Source>
    <b:SourceType>Misc</b:SourceType>
    <b:Tag>Miller86</b:Tag>
    <b:Author>
      <b:Author>
        <b:NameList>
          <b:Person>
            <b:First>Dale</b:First>
            <b:Last>Miller</b:Last>
          </b:Person>
        </b:NameList>
      </b:Author>
    </b:Author>
    <b:Title>Finding substitutions for predicate variables</b:Title>
    <b:Year>1986</b:Year>
  </b:Source>
  <b:Source>
    <b:SourceType>JournalArticle</b:SourceType>
    <b:Tag>Miller:pihol83</b:Tag>
    <b:Author>
      <b:Author>
        <b:NameList>
          <b:Person>
            <b:First>Dale</b:First>
            <b:Last>Miller</b:Last>
          </b:Person>
        </b:NameList>
      </b:Author>
    </b:Author>
    <b:Title>Proofs in higher-order logic</b:Title>
    <b:Publisher>Carnegie-Mellon University</b:Publisher>
    <b:Year>1983</b:Year>
  </b:Source>
  <b:Source>
    <b:SourceType>ConferenceProceedings</b:SourceType>
    <b:Tag>MiNa86a</b:Tag>
    <b:Author>
      <b:Author>
        <b:NameList>
          <b:Person>
            <b:First>Dale A.</b:First>
            <b:Last>Miller</b:Last>
          </b:Person>
          <b:Person>
            <b:First>Gopalan</b:First>
            <b:Last>Nadathur</b:Last>
          </b:Person>
        </b:NameList>
      </b:Author>
    </b:Author>
    <b:Title>Higher-order logic programming</b:Title>
    <b:ConferenceName>Proceedings of the Third International Conference on Logic Programmingq	</b:ConferenceName>
    <b:Publisher>Springer Verlag</b:Publisher>
    <b:Year>1986</b:Year>
    <b:Month>07</b:Month>
  </b:Source>
  <b:Source>
    <b:SourceType>ConferenceProceedings</b:SourceType>
    <b:Tag>MiNa87</b:Tag>
    <b:Author>
      <b:Author>
        <b:NameList>
          <b:Person>
            <b:First>Dale</b:First>
            <b:Last>Miller</b:Last>
          </b:Person>
          <b:Person>
            <b:First>Gopalan</b:First>
            <b:Last>Nadathur</b:Last>
          </b:Person>
        </b:NameList>
      </b:Author>
    </b:Author>
    <b:Title>A logic programming approach to manipulating formulas and programs</b:Title>
    <b:ConferenceName>IEEE Symposium on Logic Programmingq	</b:ConferenceName>
    <b:Year>1987</b:Year>
    <b:City>Salt Lake City</b:City>
  </b:Source>
  <b:Source>
    <b:SourceType>ConferenceProceedings</b:SourceType>
    <b:Tag>MiNa86b</b:Tag>
    <b:Author>
      <b:Author>
        <b:NameList>
          <b:Person>
            <b:First>Dale</b:First>
            <b:Last>Miller</b:Last>
          </b:Person>
          <b:Person>
            <b:First>Gopalan</b:First>
            <b:Last>Nadathur</b:Last>
          </b:Person>
        </b:NameList>
      </b:Author>
    </b:Author>
    <b:Title>Some uses of higher order logic in computational linguistics</b:Title>
    <b:ConferenceName>24q	</b:ConferenceName>
    <b:Year>1986</b:Year>
  </b:Source>
  <b:Source>
    <b:SourceType>Report</b:SourceType>
    <b:Tag>MilPin:edvdditype='book'
      </b:Tag>
    <b:Author>
      <b:Author>
        <b:NameList>
          <b:Person>
            <b:First>S.</b:First>
            <b:Last>Millies</b:Last>
          </b:Person>
          <b:Person>
            <b:First>M.</b:First>
            <b:Last>Pinkal</b:Last>
          </b:Person>
        </b:NameList>
      </b:Author>
    </b:Author>
    <b:Title>Eine deklarative Version der DRT in typisierter Merkmalslogik</b:Title>
    <b:Publisher>Universität des Saarlandes</b:Publisher>
    <b:Year>1992</b:Year>
  </b:Source>
  <b:Source>
    <b:SourceType>Report</b:SourceType>
    <b:Tag>MilPin:edvddi92type='book'
      </b:Tag>
    <b:Author>
      <b:Author>
        <b:NameList>
          <b:Person>
            <b:First>S.</b:First>
            <b:Last>Millies</b:Last>
          </b:Person>
          <b:Person>
            <b:First>M.</b:First>
            <b:Last>Pinkal</b:Last>
          </b:Person>
        </b:NameList>
      </b:Author>
    </b:Author>
    <b:Title>Eine deklarative Version der DRT in typisierter Merkmalslogik</b:Title>
    <b:Publisher>Universität des Saarlandes</b:Publisher>
    <b:Year>1992</b:Year>
    <b:City>Saarbrücken</b:City>
  </b:Source>
  <b:Source>
    <b:SourceType>JournalArticle</b:SourceType>
    <b:Tag>Milner77</b:Tag>
    <b:Author>
      <b:Author>
        <b:NameList>
          <b:Person>
            <b:First>R.</b:First>
            <b:Last>Milner</b:Last>
          </b:Person>
        </b:NameList>
      </b:Author>
    </b:Author>
    <b:JournalName>Theoretical Computer Science</b:JournalName>
    <b:Year>1977</b:Year>
  </b:Source>
  <b:Source>
    <b:SourceType>JournalArticle</b:SourceType>
    <b:Tag>Milward:ddg94</b:Tag>
    <b:Author>
      <b:Author>
        <b:NameList>
          <b:Person>
            <b:First>David</b:First>
            <b:Last>Milward</b:Last>
          </b:Person>
        </b:NameList>
      </b:Author>
    </b:Author>
    <b:Title>Dynamic dependency grammar</b:Title>
    <b:JournalName>Linguistics &amp; Philosophy</b:JournalName>
    <b:Year>1994</b:Year>
    <b:Pages>561–605</b:Pages>
  </b:Source>
  <b:Source>
    <b:SourceType>ConferenceProceedings</b:SourceType>
    <b:Tag>MilCoo:ii94</b:Tag>
    <b:Author>
      <b:Author>
        <b:NameList>
          <b:Person>
            <b:First>David</b:First>
            <b:Last>Milward</b:Last>
          </b:Person>
          <b:Person>
            <b:First>Robin</b:First>
            <b:Last>Cooper</b:Last>
          </b:Person>
        </b:NameList>
      </b:Author>
    </b:Author>
    <b:Title>Incremental interpretation: applications, theory and relationship to dynamic semantics</b:Title>
    <b:ConferenceName>Proceedings of COLING ‘94q	</b:ConferenceName>
    <b:Year>1994</b:Year>
    <b:City>Kyoto, Japan</b:City>
  </b:Source>
  <b:Source>
    <b:SourceType>Misc</b:SourceType>
    <b:Tag>Minor</b:Tag>
    <b:Author>
      <b:Author>
        <b:NameList>
          <b:Person>
            <b:First>John T.</b:First>
            <b:Last>Minor</b:Last>
          </b:Person>
        </b:NameList>
      </b:Author>
    </b:Author>
    <b:Title>Proving a subset of second-order logic with first-order proof procedures</b:Title>
  </b:Source>
  <b:Source>
    <b:SourceType>JournalArticle</b:SourceType>
    <b:Tag>Minton88</b:Tag>
    <b:Author>
      <b:Author>
        <b:NameList>
          <b:Person>
            <b:First>Steven</b:First>
            <b:Last>Minton</b:Last>
          </b:Person>
        </b:NameList>
      </b:Author>
    </b:Author>
    <b:Title>Learning effective search control knowledge: an explanation-based approach</b:Title>
    <b:Publisher>Computer Science Department, Carnegie Mellon University</b:Publisher>
    <b:Year>1988</b:Year>
  </b:Source>
  <b:Source>
    <b:SourceType>BookSection</b:SourceType>
    <b:Tag>Mitchell:sp94</b:Tag>
    <b:Author>
      <b:Author>
        <b:NameList>
          <b:Person>
            <b:First>D. C.</b:First>
            <b:Last>Mitchell</b:Last>
          </b:Person>
        </b:NameList>
      </b:Author>
    </b:Author>
    <b:Title>Sentence parsing</b:Title>
    <b:BookTitle>Handbook of Psycholinguistics</b:BookTitle>
    <b:Publisher>Academic Press</b:Publisher>
    <b:Year>1994</b:Year>
  </b:Source>
  <b:Source>
    <b:SourceType>JournalArticle</b:SourceType>
    <b:Tag>MoeSte:totr88</b:Tag>
    <b:Author>
      <b:Author>
        <b:NameList>
          <b:Person>
            <b:First>M.</b:First>
            <b:Last>Moens</b:Last>
          </b:Person>
          <b:Person>
            <b:First>M.</b:First>
            <b:Last>Steedman</b:Last>
          </b:Person>
        </b:NameList>
      </b:Author>
    </b:Author>
    <b:Title>Temporal ontology and temporal reference</b:Title>
    <b:JournalName>Computational Linguistics</b:JournalName>
    <b:Year>1988</b:Year>
    <b:Pages>3–14</b:Pages>
  </b:Source>
  <b:Source>
    <b:SourceType>Report</b:SourceType>
    <b:Tag>MoeSte:tinlp86type='book'
      </b:Tag>
    <b:Author>
      <b:Author>
        <b:NameList>
          <b:Person>
            <b:First>M.</b:First>
            <b:Last>Moens</b:Last>
          </b:Person>
          <b:Person>
            <b:First>M.</b:First>
            <b:Last>Steedman</b:Last>
          </b:Person>
        </b:NameList>
      </b:Author>
    </b:Author>
    <b:Title>Temporal information and natural language processing</b:Title>
    <b:Publisher>CCS, University of Edinburgh</b:Publisher>
    <b:Year>1986</b:Year>
  </b:Source>
  <b:Source>
    <b:SourceType>JournalArticle</b:SourceType>
    <b:Tag>Moggi88</b:Tag>
    <b:Author>
      <b:Author>
        <b:NameList>
          <b:Person>
            <b:First>Eugenio</b:First>
            <b:Last>Moggi</b:Last>
          </b:Person>
        </b:NameList>
      </b:Author>
    </b:Author>
    <b:Title>The partial lambda-calculus</b:Title>
    <b:Publisher>University of Edinburgh</b:Publisher>
    <b:Year>1988</b:Year>
    <!--PartialFuncs-->
  </b:Source>
  <b:Source>
    <b:SourceType>ConferenceProceedings</b:SourceType>
    <b:Tag>Moggi86</b:Tag>
    <b:Author>
      <b:Author>
        <b:NameList>
          <b:Person>
            <b:First>E.</b:First>
            <b:Last>Moggi</b:Last>
          </b:Person>
        </b:NameList>
      </b:Author>
    </b:Author>
    <b:Title>Categories of partial morphisms and the partial lambda-calculus</b:Title>
    <b:ConferenceName>Proceedings Workshop on Category Theory and Computer Programmingq	</b:ConferenceName>
    <b:Publisher>Springer Verlag</b:Publisher>
    <b:Year>1986</b:Year>
    <!--PartialFuncs-->
  </b:Source>
  <b:Source>
    <b:SourceType>BookSection</b:SourceType>
    <b:Tag>Montague:tptoqioe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Year>1974</b:Year>
  </b:Source>
  <b:Source>
    <b:SourceType>BookSection</b:SourceType>
    <b:Tag>Montague:tptoqi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City>New Haven</b:City>
    <b:Year>1974</b:Year>
  </b:Source>
  <b:Source>
    <b:SourceType>BookSection</b:SourceType>
    <b:Tag>Montague:ug</b:Tag>
    <b:Author>
      <b:Author>
        <b:NameList>
          <b:Person>
            <b:First>Richard</b:First>
            <b:Last>Montague</b:Last>
          </b:Person>
        </b:NameList>
      </b:Author>
    </b:Author>
    <b:Title>Universal Grammar</b:Title>
    <b:BookTitle>Formal Philosophy: Selected Papers of Richard Montague</b:BookTitle>
    <b:Publisher>Yale University Press</b:Publisher>
    <b:Year>1970</b:Year>
  </b:Source>
  <b:Source>
    <b:SourceType>Book</b:SourceType>
    <b:Tag>mont:form74</b:Tag>
    <b:Author>
      <b:Author>
        <b:NameList>
          <b:Person>
            <b:First>R.</b:First>
            <b:Last>Montague</b:Last>
          </b:Person>
        </b:NameList>
      </b:Author>
    </b:Author>
    <b:Title>Formal Philosophy</b:Title>
    <b:Publisher>Yale University Press</b:Publisher>
    <b:Year>1974</b:Year>
    <b:City>New Haven</b:City>
  </b:Source>
  <b:Source>
    <b:SourceType>BookSection</b:SourceType>
    <b:Tag>mont:prop73</b:Tag>
    <b:Author>
      <b:Author>
        <b:NameList>
          <b:Person>
            <b:First>Richard</b:First>
            <b:Last>Montague</b:Last>
          </b:Person>
        </b:NameList>
      </b:Author>
    </b:Author>
    <b:Title>The proper treatment of quantification in ordinary English</b:Title>
    <b:BookTitle>Formal Philosophy. Selected Papers</b:BookTitle>
    <b:Publisher>Yale University Press</b:Publisher>
    <b:Year>1974</b:Year>
  </b:Source>
  <b:Source>
    <b:SourceType>BookSection</b:SourceType>
    <b:Tag>mont:univ70</b:Tag>
    <b:Author>
      <b:Author>
        <b:NameList>
          <b:Person>
            <b:First>R.</b:First>
            <b:Last>Montague</b:Last>
          </b:Person>
        </b:NameList>
      </b:Author>
    </b:Author>
    <b:Title>Universal Grammar</b:Title>
    <b:BookTitle>Formal Philosophy</b:BookTitle>
    <b:Publisher>Yale University Press</b:Publisher>
    <b:City>New Haven</b:City>
    <b:Year>1970</b:Year>
    <b:Pages>222–246</b:Pages>
  </b:Source>
  <b:Source>
    <b:SourceType>BookSection</b:SourceType>
    <b:Tag>Montague:efl70</b:Tag>
    <b:Author>
      <b:Author>
        <b:NameList>
          <b:Person>
            <b:First>R.</b:First>
            <b:Last>Montague</b:Last>
          </b:Person>
        </b:NameList>
      </b:Author>
    </b:Author>
    <b:Pages>189–224</b:Pages>
    <b:Title>English as a formal language</b:Title>
    <b:Publisher>Edizioni di Communita, Milan</b:Publisher>
    <b:Year>1970</b:Year>
  </b:Source>
  <b:Source>
    <b:SourceType>ConferenceProceedings</b:SourceType>
    <b:Tag>MonRij:atcfaq98</b:Tag>
    <b:Author>
      <b:Author>
        <b:NameList>
          <b:Person>
            <b:First>C.</b:First>
            <b:Last>Monz</b:Last>
          </b:Person>
          <b:Person>
            <b:First>M.</b:First>
            <b:Last>de Rijke</b:Last>
          </b:Person>
        </b:NameList>
      </b:Author>
    </b:Author>
    <b:Title>A tableaux calculus for ambiguous quantification</b:Title>
    <b:Pages>232–246</b:Pages>
    <b:ConferenceName>Automated Reasoning with Analytic Tableaux and Related Methodsq	</b:ConferenceName>
    <b:Publisher>Springer Verlag</b:Publisher>
    <b:Year>1998</b:Year>
  </b:Source>
  <b:Source>
    <b:SourceType>ConferenceProceedings</b:SourceType>
    <b:Tag>MonRij:arcfds98</b:Tag>
    <b:Author>
      <b:Author>
        <b:NameList>
          <b:Person>
            <b:First>C.</b:First>
            <b:Last>Monz</b:Last>
          </b:Person>
          <b:Person>
            <b:First>M.</b:First>
            <b:Last>de Rijke</b:Last>
          </b:Person>
        </b:NameList>
      </b:Author>
    </b:Author>
    <b:Title>A resolution calculus for dynamic semantics</b:Title>
    <b:ConferenceName>Logics in Artificial Intelligence. European Workshop JELIA ’98q	</b:ConferenceName>
    <b:Publisher>Springer Verlag</b:Publisher>
    <b:Year>1998</b:Year>
  </b:Source>
  <b:Source>
    <b:SourceType>ConferenceProceedings</b:SourceType>
    <b:Tag>MonRij:lrfds98</b:Tag>
    <b:Author>
      <b:Author>
        <b:NameList>
          <b:Person>
            <b:First>C.</b:First>
            <b:Last>Monz</b:Last>
          </b:Person>
          <b:Person>
            <b:First>M.</b:First>
            <b:Last>de Rijke</b:Last>
          </b:Person>
        </b:NameList>
      </b:Author>
    </b:Author>
    <b:Title>Labeled resolution for discourse semantics</b:Title>
    <b:ConferenceName>Proceedings of the First International Workshop on Labelled Deduction
(LD’98)q	</b:ConferenceName>
    <b:Publisher>Dept. of Computer Science, University of Freiburg</b:Publisher>
    <b:Year>1998</b:Year>
  </b:Source>
  <b:Source>
    <b:SourceType>JournalArticle</b:SourceType>
    <b:Tag>MooneyEtAl:chlson91</b:Tag>
    <b:Author>
      <b:Author>
        <b:NameList>
          <b:Person>
            <b:First>David J.</b:First>
            <b:Last>Mooney</b:Last>
          </b:Person>
          <b:Person>
            <b:First>Sandra</b:First>
            <b:Last>Carberry</b:Last>
          </b:Person>
          <b:Person>
            <b:First>Kathleen</b:First>
            <b:Last>McCoy</b:Last>
          </b:Person>
        </b:NameList>
      </b:Author>
    </b:Author>
    <b:Title>Capturing high-level structure of naturally occurring, extended explanations using bottom-up strategies</b:Title>
    <b:JournalName>Computational Intelligence</b:JournalName>
    <b:Year>1991</b:Year>
    <b:Pages>334–356</b:Pages>
  </b:Source>
  <b:Source>
    <b:SourceType>JournalArticle</b:SourceType>
    <b:Tag>MooPol92</b:Tag>
    <b:Author>
      <b:Author>
        <b:NameList>
          <b:Person>
            <b:First>Johanna</b:First>
            <b:Last>Moore</b:Last>
          </b:Person>
          <b:Person>
            <b:First>Martha</b:First>
            <b:Last>Pollack</b:Last>
          </b:Person>
        </b:NameList>
      </b:Author>
    </b:Author>
    <b:Title>A problem for RST: the need for multi-level discouse analysis</b:Title>
    <b:JournalName>Computational Linguistics</b:JournalName>
    <b:Year>1992</b:Year>
    <b:Pages>537–544</b:Pages>
  </b:Source>
  <b:Source>
    <b:SourceType>ConferenceProceedings</b:SourceType>
    <b:Tag>SacerdotiCoen:enlt05</b:Tag>
    <b:Author>
      <b:Author>
        <b:NameList>
          <b:Person>
            <b:First>Claudio</b:First>
            <b:Last>Sacerdoti Coen</b:Last>
          </b:Person>
        </b:NameList>
      </b:Author>
    </b:Author>
    <b:Title>Explanation in natural language of </b:Title>
    <b:ConferenceName>Mathematical Knowledge Management, MKM’05q	</b:ConferenceName>
    <b:Publisher>Springer Verlag</b:Publisher>
    <b:Year>2006</b:Year>
  </b:Source>
  <b:Source>
    <b:SourceType>JournalArticle</b:SourceType>
    <b:Tag>Moore:aratei89</b:Tag>
    <b:Author>
      <b:Author>
        <b:NameList>
          <b:Person>
            <b:First>Johanna D.</b:First>
            <b:Last>Moore</b:Last>
          </b:Person>
        </b:NameList>
      </b:Author>
    </b:Author>
    <b:Title>A reactive approach to explanation in expert and advice-giving systems</b:Title>
    <b:Publisher>University of California</b:Publisher>
    <b:Year>1989</b:Year>
  </b:Source>
  <b:Source>
    <b:SourceType>JournalArticle</b:SourceType>
    <b:Tag>MooreParis:ptfadc93</b:Tag>
    <b:Author>
      <b:Author>
        <b:NameList>
          <b:Person>
            <b:First>Johanna D.</b:First>
            <b:Last>Moore</b:Last>
          </b:Person>
          <b:Person>
            <b:First>Cécile L.</b:First>
            <b:Last>Paris</b:Last>
          </b:Person>
        </b:NameList>
      </b:Author>
    </b:Author>
    <b:Title>Planning text for advisory dialogues: capturing intentional and rhetorical information</b:Title>
    <b:JournalName>Computational Linguistics</b:JournalName>
    <b:Year>1993</b:Year>
    <b:Pages>651–695</b:Pages>
  </b:Source>
  <b:Source>
    <b:SourceType>JournalArticle</b:SourceType>
    <b:Tag>MooreParis:rfaese91</b:Tag>
    <b:Author>
      <b:Author>
        <b:NameList>
          <b:Person>
            <b:First>Johanna D.</b:First>
            <b:Last>Moore</b:Last>
          </b:Person>
          <b:Person>
            <b:First>Cécile L.</b:First>
            <b:Last>Paris</b:Last>
          </b:Person>
        </b:NameList>
      </b:Author>
    </b:Author>
    <b:Title>Requirements for an expert system explanation facility</b:Title>
    <b:JournalName>Computational Intelligence</b:JournalName>
    <b:Year>1991</b:Year>
    <b:Pages>367–370</b:Pages>
  </b:Source>
  <b:Source>
    <b:SourceType>Book</b:SourceType>
    <b:Tag>Moortgat:ci88</b:Tag>
    <b:Author>
      <b:Author>
        <b:NameList>
          <b:Person>
            <b:First>Michael</b:First>
            <b:Last>Moortgat</b:Last>
          </b:Person>
        </b:NameList>
      </b:Author>
    </b:Author>
    <b:Title>Categorial investigations: logical and linguistic aspects of the lambek calculus</b:Title>
    <b:Publisher>Foris</b:Publisher>
    <b:Year>1988</b:Year>
    <b:City>Dordrecht</b:City>
  </b:Source>
  <b:Source>
    <b:SourceType>ConferenceProceedings</b:SourceType>
    <b:Tag>MooMos:95</b:Tag>
    <b:Author>
      <b:Author>
        <b:NameList>
          <b:Person>
            <b:First>Megan</b:First>
            <b:Last>Moser</b:Last>
          </b:Person>
          <b:Person>
            <b:First>Johanna</b:First>
            <b:Last>Moore</b:Last>
          </b:Person>
        </b:NameList>
      </b:Author>
    </b:Author>
    <b:Title>Investigating cue selection and placement in tutorial discourse</b:Title>
    <b:ConferenceName>Proc. 33q	</b:ConferenceName>
    <b:Year>1995</b:Year>
    <b:Pages>130–135</b:Pages>
    <b:City>MIT, Boston MA</b:City>
  </b:Source>
  <b:Source>
    <b:SourceType>Report</b:SourceType>
    <b:Tag>Moshier93type='book'
      </b:Tag>
    <b:Author>
      <b:Author>
        <b:NameList>
          <b:Person>
            <b:First>M. Andrew</b:First>
            <b:Last>Moshier</b:Last>
          </b:Person>
        </b:NameList>
      </b:Author>
    </b:Author>
    <b:Title>On completeness theorems for feature logics</b:Title>
    <b:Publisher>Universität des Saarlandes</b:Publisher>
    <b:Year>1993</b:Year>
  </b:Source>
  <b:Source>
    <b:SourceType>JournalArticle</b:SourceType>
    <b:Tag>tm05:hets</b:Tag>
    <b:Author>
      <b:Author>
        <b:NameList>
          <b:Person>
            <b:First>Till</b:First>
            <b:Last>Mossakowski</b:Last>
          </b:Person>
        </b:NameList>
      </b:Author>
    </b:Author>
    <b:Title>Heterogeneous Specification and the Heterogeneous Tool Set</b:Title>
    <b:Publisher>Universität Bremen</b:Publisher>
    <b:Year>2005</b:Year>
  </b:Source>
  <b:Source>
    <b:SourceType>JournalArticle</b:SourceType>
    <b:Tag>MossakowskiEtAl05</b:Tag>
    <b:Author>
      <b:Author>
        <b:NameList>
          <b:Person>
            <b:First>T.</b:First>
            <b:Last>Mossakowski</b:Last>
          </b:Person>
          <b:Person>
            <b:First>S.</b:First>
            <b:Last>Autexier</b:Last>
          </b:Person>
          <b:Person>
            <b:First>D.</b:First>
            <b:Last>Hutter</b:Last>
          </b:Person>
        </b:NameList>
      </b:Author>
    </b:Author>
    <b:Title>Development graphs – proof management for structured specifications</b:Title>
    <b:JournalName>Journal of Logic and Algebraic Programming</b:JournalName>
    <b:Year>2006</b:Year>
  </b:Source>
  <b:Source>
    <b:SourceType>JournalArticle</b:SourceType>
    <b:Tag>MosAutHut:dgpmss06</b:Tag>
    <b:Author>
      <b:Author>
        <b:NameList>
          <b:Person>
            <b:First>T.</b:First>
            <b:Last>Mossakowski</b:Last>
          </b:Person>
          <b:Person>
            <b:First>S.</b:First>
            <b:Last>Autexier</b:Last>
          </b:Person>
          <b:Person>
            <b:First>D.</b:First>
            <b:Last>Hutter</b:Last>
          </b:Person>
        </b:NameList>
      </b:Author>
    </b:Author>
    <b:Title>Development graphs – proof management for structured specifications</b:Title>
    <b:JournalName>Journal of Logic and Algebraic Programming</b:JournalName>
    <b:Year>2006</b:Year>
    <b:Pages>114–145</b:Pages>
  </b:Source>
  <b:Source>
    <b:SourceType>BookSection</b:SourceType>
    <b:Tag>moss:densem90</b:Tag>
    <b:Author>
      <b:Author>
        <b:NameList>
          <b:Person>
            <b:First>P.</b:First>
            <b:Last>Mosses</b:Last>
          </b:Person>
        </b:NameList>
      </b:Author>
    </b:Author>
    <b:Title>Denotational Semantics</b:Title>
    <b:BookTitle>Handbook of Theoretical Computer Science</b:BookTitle>
    <b:Publisher>Elsevier</b:Publisher>
    <b:City>Amsterdam</b:City>
    <b:Year>1990</b:Year>
    <b:Pages>577–632</b:Pages>
  </b:Source>
  <b:Source>
    <b:SourceType>JournalArticle</b:SourceType>
    <b:Tag>Mostowski57</b:Tag>
    <b:Author>
      <b:Author>
        <b:NameList>
          <b:Person>
            <b:First>Andrzej</b:First>
            <b:Last>Mostowski</b:Last>
          </b:Person>
        </b:NameList>
      </b:Author>
    </b:Author>
    <b:Title>On a generalization of quantifiers</b:Title>
    <b:JournalName>Fundamenta Mathematicae</b:JournalName>
    <b:Year>1957</b:Year>
    <b:Pages>12–36</b:Pages>
  </b:Source>
  <b:Source>
    <b:SourceType>Book</b:SourceType>
    <b:Tag>Mostowski52</b:Tag>
    <b:Author>
      <b:Author>
        <b:NameList>
          <b:Person>
            <b:First>Andrzej</b:First>
            <b:Last>Mostowski</b:Last>
          </b:Person>
        </b:NameList>
      </b:Author>
    </b:Author>
    <b:Title>Sentences undecidable in formalized arithmetic : an exposition of the theory of k. gödel</b:Title>
    <b:Publisher>North-Holland Publ.</b:Publisher>
    <b:Year>1952</b:Year>
    <b:City>Amsterdam</b:City>
    <!--MPI-I-B-out-of-print-->
    <!--Books: Mostowski-->
  </b:Source>
  <b:Source>
    <b:SourceType>Book</b:SourceType>
    <b:Tag>muggleton90</b:Tag>
    <b:Author>
      <b:Author>
        <b:NameList>
          <b:Person>
            <b:First>S.</b:First>
            <b:Last>Muggleton</b:Last>
          </b:Person>
        </b:NameList>
      </b:Author>
    </b:Author>
    <b:Title>Inductive acquisition of expert knowledge</b:Title>
    <b:Publisher>Addison-Wesley</b:Publisher>
    <b:Year>1990</b:Year>
    <b:City>Reading, MA</b:City>
  </b:Source>
  <b:Source>
    <b:SourceType>Misc</b:SourceType>
    <b:Tag>MurLau:xmt01</b:Tag>
    <b:Author>
      <b:Author>
        <b:NameList>
          <b:Person>
            <b:First>M.</b:First>
            <b:Last>Murata</b:Last>
          </b:Person>
          <b:Person>
            <b:First>S.</b:First>
            <b:Last>St. Laurent</b:Last>
          </b:Person>
          <b:Person>
            <b:First>D.</b:First>
            <b:Last>Kohn</b:Last>
          </b:Person>
        </b:NameList>
      </b:Author>
    </b:Author>
    <b:Title>XML media types</b:Title>
    <b:Year>2001</b:Year>
    <b:Month>01</b:Month>
  </b:Source>
  <b:Source>
    <b:SourceType>BookSection</b:SourceType>
    <b:Tag>coref</b:Tag>
    <b:Author>
      <b:Author>
        <b:NameList>
          <b:Person>
            <b:First>R. A.</b:First>
            <b:Last>Muskens</b:Last>
          </b:Person>
        </b:NameList>
      </b:Author>
    </b:Author>
    <b:Title>Coreference</b:Title>
    <b:BookTitle>The Encyclopedia of Language and Linguistics</b:BookTitle>
    <b:Publisher>Pergamon</b:Publisher>
    <b:City>Oxford</b:City>
    <b:Year>1993</b:Year>
    <b:Pages>769</b:Pages>
  </b:Source>
  <b:Source>
    <b:SourceType>BookSection</b:SourceType>
    <b:Tag>existpred</b:Tag>
    <b:Author>
      <b:Author>
        <b:NameList>
          <b:Person>
            <b:First>R. A.</b:First>
            <b:Last>Muskens</b:Last>
          </b:Person>
        </b:NameList>
      </b:Author>
    </b:Author>
    <b:Title>Existence Predicate (Modeltheoretic)</b:Title>
    <b:BookTitle>The Encyclopedia of Language and Linguistics</b:BookTitle>
    <b:Publisher>Pergamon</b:Publisher>
    <b:City>Oxford</b:City>
    <b:Year>1993</b:Year>
    <b:Pages>1191</b:Pages>
  </b:Source>
  <b:Source>
    <b:SourceType>BookSection</b:SourceType>
    <b:Tag>partinf</b:Tag>
    <b:Author>
      <b:Author>
        <b:NameList>
          <b:Person>
            <b:First>R. A.</b:First>
            <b:Last>Muskens</b:Last>
          </b:Person>
        </b:NameList>
      </b:Author>
    </b:Author>
    <b:Title>Partial Information</b:Title>
    <b:BookTitle>The Encyclopedia of Language and Linguistics</b:BookTitle>
    <b:Publisher>Pergamon</b:Publisher>
    <b:City>Oxford</b:City>
    <b:Year>1993</b:Year>
    <b:Pages>2952–2953</b:Pages>
  </b:Source>
  <b:Source>
    <b:SourceType>BookSection</b:SourceType>
    <b:Tag>percverbs</b:Tag>
    <b:Author>
      <b:Author>
        <b:NameList>
          <b:Person>
            <b:First>R. A.</b:First>
            <b:Last>Muskens</b:Last>
          </b:Person>
        </b:NameList>
      </b:Author>
    </b:Author>
    <b:Title>Perception Verbs</b:Title>
    <b:BookTitle>The Encyclopedia of Language and Linguistics</b:BookTitle>
    <b:Publisher>Pergamon</b:Publisher>
    <b:City>Oxford</b:City>
    <b:Year>1993</b:Year>
    <b:Pages>2999–3000</b:Pages>
  </b:Source>
  <b:Source>
    <b:SourceType>BookSection</b:SourceType>
    <b:Tag>propatt</b:Tag>
    <b:Author>
      <b:Author>
        <b:NameList>
          <b:Person>
            <b:First>R. A.</b:First>
            <b:Last>Muskens</b:Last>
          </b:Person>
        </b:NameList>
      </b:Author>
    </b:Author>
    <b:Title>Propositional Attitudes</b:Title>
    <b:BookTitle>The Encyclopedia of Language and Linguistics</b:BookTitle>
    <b:Publisher>Pergamon</b:Publisher>
    <b:City>Oxford</b:City>
    <b:Year>1993</b:Year>
    <b:Pages>3380–3383</b:Pages>
  </b:Source>
  <b:Source>
    <b:SourceType>BookSection</b:SourceType>
    <b:Tag>musk:goin99</b:Tag>
    <b:Author>
      <b:Author>
        <b:NameList>
          <b:Person>
            <b:First>R. A.</b:First>
            <b:Last>Muskens</b:Last>
          </b:Person>
        </b:NameList>
      </b:Author>
    </b:Author>
    <b:Title>Going Partial in Montague Grammar</b:Title>
    <b:BookTitle>Semantics and Contextual Expression. Proceedings of the Sixth Amsterdam
Colloquium</b:BookTitle>
    <b:Publisher>Foris</b:Publisher>
    <b:City>Dordrecht</b:City>
    <b:Year>1989</b:Year>
  </b:Source>
  <b:Source>
    <b:SourceType>BookSection</b:SourceType>
    <b:Tag>Muskens:goin99</b:Tag>
    <b:Author>
      <b:Author>
        <b:NameList>
          <b:Person>
            <b:First>R. A.</b:First>
            <b:Last>Muskens</b:Last>
          </b:Person>
        </b:NameList>
      </b:Author>
    </b:Author>
    <b:Title>Going Partial in Montague Grammar</b:Title>
    <b:BookTitle>Semantics and Contextual Expression</b:BookTitle>
    <b:Publisher>Foris</b:Publisher>
    <b:City>Dordrecht</b:City>
    <b:Year>1989</b:Year>
  </b:Source>
  <b:Source>
    <b:SourceType>ConferenceProceedings</b:SourceType>
    <b:Tag>compdrt</b:Tag>
    <b:Author>
      <b:Author>
        <b:NameList>
          <b:Person>
            <b:First>R. A.</b:First>
            <b:Last>Muskens</b:Last>
          </b:Person>
        </b:NameList>
      </b:Author>
    </b:Author>
    <b:Title>A Compositional Discourse Representation Theory</b:Title>
    <b:ConferenceName>Proceedings of the Ninth Amsterdam Colloquiumq	</b:ConferenceName>
    <b:Publisher>ILLC, University of Amsterdam</b:Publisher>
    <b:Year>1994</b:Year>
    <b:Pages>467–486</b:Pages>
    <b:City>Amsterdam</b:City>
  </b:Source>
  <b:Source>
    <b:SourceType>Report</b:SourceType>
    <b:Tag>CD:alg1:ontype='book'
      </b:Tag>
    <b:Author>
      <b:Author>
        <b:NameList/>
      </b:Author>
    </b:Author>
    <b:YearAccessed>2010</b:YearAccessed>
    <b:MonthAccessed>10</b:MonthAccessed>
    <b:DayAccessed>07</b:DayAccessed>
    <b:Title>
          </b:Title>
    <b:Publisher>The OpenMath Society</b:Publisher>
  </b:Source>
  <b:Source>
    <b:SourceType>Report</b:SourceType>
    <b:Tag>CD:alg1type='book'
      </b:Tag>
    <b:Author>
      <b:Author>
        <b:NameList/>
      </b:Author>
    </b:Author>
    <b:Year>2004</b:Year>
    <b:Title>
          </b:Title>
    <b:Publisher>The OpenMath Society</b:Publisher>
  </b:Source>
  <b:Source>
    <b:SourceType>Misc</b:SourceType>
    <b:Tag>CD:alg1:base</b:Tag>
    <b:Author>
      <b:Author>
        <b:NameList/>
      </b:Author>
    </b:Author>
    <b:Title>
          </b:Title>
    <b:Publisher>The OpenMath Society</b:Publisher>
  </b:Source>
  <b:Source>
    <b:SourceType>Report</b:SourceType>
    <b:Tag>CD:arith1:ontype='book'
      </b:Tag>
    <b:Author>
      <b:Author>
        <b:NameList/>
      </b:Author>
    </b:Author>
    <b:YearAccessed>2010</b:YearAccessed>
    <b:MonthAccessed>10</b:MonthAccessed>
    <b:DayAccessed>07</b:DayAccessed>
    <b:Title>
          </b:Title>
    <b:Publisher>The OpenMath Society</b:Publisher>
  </b:Source>
  <b:Source>
    <b:SourceType>Report</b:SourceType>
    <b:Tag>CD:arith1type='book'
      </b:Tag>
    <b:Author>
      <b:Author>
        <b:NameList/>
      </b:Author>
    </b:Author>
    <b:Year>2004</b:Year>
    <b:Title>
          </b:Title>
    <b:Publisher>The OpenMath Society</b:Publisher>
  </b:Source>
  <b:Source>
    <b:SourceType>Misc</b:SourceType>
    <b:Tag>CD:arith1:base</b:Tag>
    <b:Author>
      <b:Author>
        <b:NameList/>
      </b:Author>
    </b:Author>
    <b:Title>
          </b:Title>
    <b:Publisher>The OpenMath Society</b:Publisher>
  </b:Source>
  <b:Source>
    <b:SourceType>Report</b:SourceType>
    <b:Tag>CD:meta:ontype='book'
      </b:Tag>
    <b:Author>
      <b:Author>
        <b:NameList/>
      </b:Author>
    </b:Author>
    <b:YearAccessed>2010</b:YearAccessed>
    <b:MonthAccessed>10</b:MonthAccessed>
    <b:DayAccessed>07</b:DayAccessed>
    <b:Title>
          </b:Title>
  </b:Source>
  <b:Source>
    <b:SourceType>Report</b:SourceType>
    <b:Tag>CD:metatype='book'
      </b:Tag>
    <b:Author>
      <b:Author>
        <b:NameList/>
      </b:Author>
    </b:Author>
    <b:Year>2004</b:Year>
    <b:Title>
          </b:Title>
  </b:Source>
  <b:Source>
    <b:SourceType>Misc</b:SourceType>
    <b:Tag>CD:meta:base</b:Tag>
    <b:Author>
      <b:Author>
        <b:NameList/>
      </b:Author>
    </b:Author>
    <b:Title>
          </b:Title>
  </b:Source>
  <b:Source>
    <b:SourceType>Report</b:SourceType>
    <b:Tag>CD:logic1:ontype='book'
      </b:Tag>
    <b:Author>
      <b:Author>
        <b:NameList/>
      </b:Author>
    </b:Author>
    <b:YearAccessed>2010</b:YearAccessed>
    <b:MonthAccessed>10</b:MonthAccessed>
    <b:DayAccessed>07</b:DayAccessed>
    <b:Title>
          </b:Title>
    <b:Publisher>The OpenMath Society</b:Publisher>
  </b:Source>
  <b:Source>
    <b:SourceType>Report</b:SourceType>
    <b:Tag>CD:logic1type='book'
      </b:Tag>
    <b:Author>
      <b:Author>
        <b:NameList/>
      </b:Author>
    </b:Author>
    <b:Year>2004</b:Year>
    <b:Title>
          </b:Title>
    <b:Publisher>The OpenMath Society</b:Publisher>
  </b:Source>
  <b:Source>
    <b:SourceType>Misc</b:SourceType>
    <b:Tag>CD:logic1:base</b:Tag>
    <b:Author>
      <b:Author>
        <b:NameList/>
      </b:Author>
    </b:Author>
    <b:Title>
          </b:Title>
    <b:Publisher>The OpenMath Society</b:Publisher>
  </b:Source>
  <b:Source>
    <b:SourceType>Report</b:SourceType>
    <b:Tag>CD:quant1:ontype='book'
      </b:Tag>
    <b:Author>
      <b:Author>
        <b:NameList/>
      </b:Author>
    </b:Author>
    <b:YearAccessed>2010</b:YearAccessed>
    <b:MonthAccessed>10</b:MonthAccessed>
    <b:DayAccessed>07</b:DayAccessed>
    <b:Title>
          </b:Title>
    <b:Publisher>The OpenMath Society</b:Publisher>
  </b:Source>
  <b:Source>
    <b:SourceType>Report</b:SourceType>
    <b:Tag>CD:quant1type='book'
      </b:Tag>
    <b:Author>
      <b:Author>
        <b:NameList/>
      </b:Author>
    </b:Author>
    <b:Year>2004</b:Year>
    <b:Title>
          </b:Title>
    <b:Publisher>The OpenMath Society</b:Publisher>
  </b:Source>
  <b:Source>
    <b:SourceType>Misc</b:SourceType>
    <b:Tag>CD:quant1:base</b:Tag>
    <b:Author>
      <b:Author>
        <b:NameList/>
      </b:Author>
    </b:Author>
    <b:Title>
          </b:Title>
    <b:Publisher>The OpenMath Society</b:Publisher>
  </b:Source>
  <b:Source>
    <b:SourceType>Report</b:SourceType>
    <b:Tag>CD:sdata1:ontype='book'
      </b:Tag>
    <b:Author>
      <b:Author>
        <b:NameList/>
      </b:Author>
    </b:Author>
    <b:YearAccessed>2010</b:YearAccessed>
    <b:MonthAccessed>10</b:MonthAccessed>
    <b:DayAccessed>07</b:DayAccessed>
    <b:Title>
          </b:Title>
    <b:Publisher>The OpenMath Society</b:Publisher>
  </b:Source>
  <b:Source>
    <b:SourceType>Report</b:SourceType>
    <b:Tag>CD:sdata1type='book'
      </b:Tag>
    <b:Author>
      <b:Author>
        <b:NameList/>
      </b:Author>
    </b:Author>
    <b:Year>2004</b:Year>
    <b:Title>
          </b:Title>
    <b:Publisher>The OpenMath Society</b:Publisher>
  </b:Source>
  <b:Source>
    <b:SourceType>Misc</b:SourceType>
    <b:Tag>CD:sdata1:base</b:Tag>
    <b:Author>
      <b:Author>
        <b:NameList/>
      </b:Author>
    </b:Author>
    <b:Title>
          </b:Title>
    <b:Publisher>The OpenMath Society</b:Publisher>
  </b:Source>
  <b:Source>
    <b:SourceType>Report</b:SourceType>
    <b:Tag>CD:relation1:ontype='book'
      </b:Tag>
    <b:Author>
      <b:Author>
        <b:NameList/>
      </b:Author>
    </b:Author>
    <b:YearAccessed>2010</b:YearAccessed>
    <b:MonthAccessed>10</b:MonthAccessed>
    <b:DayAccessed>07</b:DayAccessed>
    <b:Title>
          </b:Title>
    <b:Publisher>The OpenMath Society</b:Publisher>
  </b:Source>
  <b:Source>
    <b:SourceType>Report</b:SourceType>
    <b:Tag>CD:relation1type='book'
      </b:Tag>
    <b:Author>
      <b:Author>
        <b:NameList/>
      </b:Author>
    </b:Author>
    <b:Year>2004</b:Year>
    <b:Title>
          </b:Title>
    <b:Publisher>The OpenMath Society</b:Publisher>
  </b:Source>
  <b:Source>
    <b:SourceType>Misc</b:SourceType>
    <b:Tag>CD:relation1:base</b:Tag>
    <b:Author>
      <b:Author>
        <b:NameList/>
      </b:Author>
    </b:Author>
    <b:Title>
          </b:Title>
    <b:Publisher>The OpenMath Society</b:Publisher>
  </b:Source>
  <b:Source>
    <b:SourceType>Report</b:SourceType>
    <b:Tag>CD:piece1:ontype='book'
      </b:Tag>
    <b:Author>
      <b:Author>
        <b:NameList/>
      </b:Author>
    </b:Author>
    <b:YearAccessed>2010</b:YearAccessed>
    <b:MonthAccessed>10</b:MonthAccessed>
    <b:DayAccessed>07</b:DayAccessed>
    <b:Title>
          </b:Title>
    <b:Publisher>The OpenMath Society</b:Publisher>
  </b:Source>
  <b:Source>
    <b:SourceType>Report</b:SourceType>
    <b:Tag>CD:piece1type='book'
      </b:Tag>
    <b:Author>
      <b:Author>
        <b:NameList/>
      </b:Author>
    </b:Author>
    <b:Year>2004</b:Year>
    <b:Title>
          </b:Title>
    <b:Publisher>The OpenMath Society</b:Publisher>
  </b:Source>
  <b:Source>
    <b:SourceType>Report</b:SourceType>
    <b:Tag>CD:piece1:basetype='book'
      </b:Tag>
    <b:Author>
      <b:Author>
        <b:NameList/>
      </b:Author>
    </b:Author>
    <b:Title>
          </b:Title>
    <b:Publisher>The OpenMath Society</b:Publisher>
  </b:Source>
  <b:Source>
    <b:SourceType>JournalArticle</b:SourceType>
    <b:Tag>BraCor:raefca02</b:Tag>
    <b:Author>
      <b:Author>
        <b:NameList>
          <b:Person>
            <b:First>R.</b:First>
            <b:Last>Bradford</b:Last>
          </b:Person>
          <b:Person>
            <b:First>R. M.</b:First>
            <b:Last>Corless</b:Last>
          </b:Person>
          <b:Person>
            <b:First>J. H.</b:First>
            <b:Last>Davenport</b:Last>
          </b:Person>
          <b:Person>
            <b:First>D. J.</b:First>
            <b:Last>Jeffrey</b:Last>
          </b:Person>
          <b:Person>
            <b:First>S. M.</b:First>
            <b:Last>Watt</b:Last>
          </b:Person>
        </b:NameList>
      </b:Author>
    </b:Author>
    <b:Title>Reasoning about the elementary functions of complex analysis.</b:Title>
    <b:JournalName>Annals of Mathematics and Artificial Intelligence</b:JournalName>
    <b:Year>2002</b:Year>
    <b:Pages>303 – 318</b:Pages>
  </b:Source>
  <b:Source>
    <b:SourceType>ConferenceProceedings</b:SourceType>
    <b:Tag>Muskens:acdrt94</b:Tag>
    <b:Author>
      <b:Author>
        <b:NameList>
          <b:Person>
            <b:First>Reinhard</b:First>
            <b:Last>Muskens</b:Last>
          </b:Person>
        </b:NameList>
      </b:Author>
    </b:Author>
    <b:Title>A compositional discourse representation theory</b:Title>
    <b:ConferenceName>Proceedings of the 9q	</b:ConferenceName>
    <b:ConferenceName>ILLC, Amsterdam</b:ConferenceName>
    <b:Year>1994</b:Year>
    <b:Pages>467–486</b:Pages>
  </b:Source>
  <b:Source>
    <b:SourceType>BookSection</b:SourceType>
    <b:Tag>musk:tens95</b:Tag>
    <b:Author>
      <b:Author>
        <b:NameList>
          <b:Person>
            <b:First>R. A.</b:First>
            <b:Last>Muskens</b:Last>
          </b:Person>
        </b:NameList>
      </b:Author>
    </b:Author>
    <b:Title>Tense and the Logic of Change</b:Title>
    <b:BookTitle>Lexical Knowledge in the Organization of Language</b:BookTitle>
    <b:Publisher>John Benjamins</b:Publisher>
    <b:City>Amsterdam</b:City>
    <b:Year>1995</b:Year>
    <b:Pages>147–183</b:Pages>
  </b:Source>
  <b:Source>
    <b:SourceType>BookSection</b:SourceType>
    <b:Tag>Muskens:tens95</b:Tag>
    <b:Author>
      <b:Author>
        <b:NameList>
          <b:Person>
            <b:First>R. A.</b:First>
            <b:Last>Muskens</b:Last>
          </b:Person>
        </b:NameList>
      </b:Author>
    </b:Author>
    <b:Title>Tense and the Logic of Change</b:Title>
    <b:BookTitle>Lexical Knowledge in the Organization of Language</b:BookTitle>
    <b:Publisher>John Benjamins</b:Publisher>
    <b:City>Amsterdam</b:City>
    <b:Year>1995</b:Year>
    <b:Pages>147–183</b:Pages>
  </b:Source>
  <b:Source>
    <b:SourceType>BookSection</b:SourceType>
    <b:Tag>musk:OU95</b:Tag>
    <b:Author>
      <b:Author>
        <b:NameList>
          <b:Person>
            <b:First>R. A.</b:First>
            <b:Last>Muskens</b:Last>
          </b:Person>
        </b:NameList>
      </b:Author>
    </b:Author>
    <b:Title>Order-Independence and Underspecification</b:Title>
    <b:BookTitle>Ellipsis, Underspecification, Events and More in Dynamic Semantics</b:BookTitle>
    <b:Publisher>DYANA Deliverable R.2.2.C</b:Publisher>
    <b:Year>1995</b:Year>
  </b:Source>
  <b:Source>
    <b:SourceType>BookSection</b:SourceType>
    <b:Tag>Muskens:OU95</b:Tag>
    <b:Author>
      <b:Author>
        <b:NameList>
          <b:Person>
            <b:First>R. A.</b:First>
            <b:Last>Muskens</b:Last>
          </b:Person>
        </b:NameList>
      </b:Author>
    </b:Author>
    <b:Title>Order-Independence and Underspecification</b:Title>
    <b:BookTitle>Ellipsis, Underspecification, Events and More in Dynamic Semantics</b:BookTitle>
    <b:Publisher>DYANA Deliverable R.2.2.C</b:Publisher>
    <b:Year>1995</b:Year>
  </b:Source>
  <b:Source>
    <b:SourceType>ConferenceProceedings</b:SourceType>
    <b:Tag>logomn</b:Tag>
    <b:Author>
      <b:Author>
        <b:NameList>
          <b:Person>
            <b:First>R. A.</b:First>
            <b:Last>Muskens</b:Last>
          </b:Person>
        </b:NameList>
      </b:Author>
    </b:Author>
    <b:Title>Logical Omniscience and Classical Logic</b:Title>
    <b:ConferenceName>Logics in AI, Proceedings of Jelia ’92q	</b:ConferenceName>
    <b:Publisher>Springer-Verlag</b:Publisher>
    <b:Year>1992</b:Year>
    <b:Pages>52–64</b:Pages>
    <b:City>Berlin</b:City>
  </b:Source>
  <b:Source>
    <b:SourceType>BookSection</b:SourceType>
    <b:Tag>Muskens:anap91</b:Tag>
    <b:Author>
      <b:Author>
        <b:NameList>
          <b:Person>
            <b:First>R. A.</b:First>
            <b:Last>Muskens</b:Last>
          </b:Person>
        </b:NameList>
      </b:Author>
    </b:Author>
    <b:Title>Anaphora and the Logic of Change</b:Title>
    <b:BookTitle>Logics in AI, Proceedings of JELIA ’90</b:BookTitle>
    <b:Publisher>Springer-Verlag</b:Publisher>
    <b:City>Berlin</b:City>
    <b:Year>1991</b:Year>
    <b:Pages>414–430</b:Pages>
  </b:Source>
  <b:Source>
    <b:SourceType>Misc</b:SourceType>
    <b:Tag>Muskens:oiau97</b:Tag>
    <b:Author>
      <b:Author>
        <b:NameList>
          <b:Person>
            <b:First>Reinhard</b:First>
            <b:Last>Muskens</b:Last>
          </b:Person>
        </b:NameList>
      </b:Author>
    </b:Author>
    <b:Title>Order-independence and underspecification</b:Title>
    <b:Year>1997</b:Year>
  </b:Source>
  <b:Source>
    <b:SourceType>Report</b:SourceType>
    <b:Tag>progsemtype='book'
      </b:Tag>
    <b:Author>
      <b:Author>
        <b:NameList>
          <b:Person>
            <b:First>R. A.</b:First>
            <b:Last>Muskens</b:Last>
          </b:Person>
        </b:NameList>
      </b:Author>
    </b:Author>
    <b:Title>Program Semantics and Classical Logic</b:Title>
    <b:Publisher>Universität des Saarlandes</b:Publisher>
    <b:Year>1997</b:Year>
    <b:Month>01</b:Month>
  </b:Source>
  <b:Source>
    <b:SourceType>JournalArticle</b:SourceType>
    <b:Tag>musk:comb96</b:Tag>
    <b:Author>
      <b:Author>
        <b:NameList>
          <b:Person>
            <b:First>R. A.</b:First>
            <b:Last>Muskens</b:Last>
          </b:Person>
        </b:NameList>
      </b:Author>
    </b:Author>
    <b:Title>Combining Montague Semantics and Discourse Representation</b:Title>
    <b:JournalName>Linguistics and Philosophy</b:JournalName>
    <b:Year>1996</b:Year>
    <b:Pages>143–186</b:Pages>
  </b:Source>
  <b:Source>
    <b:SourceType>JournalArticle</b:SourceType>
    <b:Tag>Muskens:cmsadr96</b:Tag>
    <b:Author>
      <b:Author>
        <b:NameList>
          <b:Person>
            <b:First>Reinhard</b:First>
            <b:Last>Muskens</b:Last>
          </b:Person>
        </b:NameList>
      </b:Author>
    </b:Author>
    <b:Title>Combining Montague semantics and discourse representation</b:Title>
    <b:JournalName>Linguistics &amp; Philosophy</b:JournalName>
    <b:Year>1996</b:Year>
    <b:Pages>143 – 186</b:Pages>
  </b:Source>
  <b:Source>
    <b:SourceType>JournalArticle</b:SourceType>
    <b:Tag>Muskens:comb96</b:Tag>
    <b:Author>
      <b:Author>
        <b:NameList>
          <b:Person>
            <b:First>R. A.</b:First>
            <b:Last>Muskens</b:Last>
          </b:Person>
        </b:NameList>
      </b:Author>
    </b:Author>
    <b:Title>Combining Montague Semantics and Discourse Representation</b:Title>
    <b:JournalName>Linguistics and Philosophy</b:JournalName>
    <b:Year>1996</b:Year>
    <b:Pages>143–186</b:Pages>
  </b:Source>
  <b:Source>
    <b:SourceType>Book</b:SourceType>
    <b:Tag>mp</b:Tag>
    <b:Author>
      <b:Author>
        <b:NameList>
          <b:Person>
            <b:First>R. A.</b:First>
            <b:Last>Muskens</b:Last>
          </b:Person>
        </b:NameList>
      </b:Author>
    </b:Author>
    <b:Title>Meaning and Partiality</b:Title>
    <b:Publisher>CSLI</b:Publisher>
    <b:Year>1995</b:Year>
    <b:City>Stanford</b:City>
  </b:Source>
  <b:Source>
    <b:SourceType>ConferenceProceedings</b:SourceType>
    <b:Tag>cgdrt</b:Tag>
    <b:Author>
      <b:Author>
        <b:NameList>
          <b:Person>
            <b:First>R. A.</b:First>
            <b:Last>Muskens</b:Last>
          </b:Person>
        </b:NameList>
      </b:Author>
    </b:Author>
    <b:Title>Categorial Grammar and Discourse Representation Theory</b:Title>
    <b:ConferenceName>Proceedings of COLING 94q	</b:ConferenceName>
    <b:Year>1994</b:Year>
    <b:Pages>508–514</b:Pages>
    <b:City>Kyoto</b:City>
  </b:Source>
  <b:Source>
    <b:SourceType>JournalArticle</b:SourceType>
    <b:Tag>musk:hype91</b:Tag>
    <b:Author>
      <b:Author>
        <b:NameList>
          <b:Person>
            <b:First>R. A.</b:First>
            <b:Last>Muskens</b:Last>
          </b:Person>
        </b:NameList>
      </b:Author>
    </b:Author>
    <b:Title>Hyperfine-Grained Meanings in Classical Logic</b:Title>
    <b:JournalName>Logique et Analyse</b:JournalName>
    <b:Year>1991</b:Year>
    <b:Pages>159–176</b:Pages>
  </b:Source>
  <b:Source>
    <b:SourceType>JournalArticle</b:SourceType>
    <b:Tag>Muskens:hype91</b:Tag>
    <b:Author>
      <b:Author>
        <b:NameList>
          <b:Person>
            <b:First>R. A.</b:First>
            <b:Last>Muskens</b:Last>
          </b:Person>
        </b:NameList>
      </b:Author>
    </b:Author>
    <b:Title>Hyperfine-Grained Meanings in Classical Logic</b:Title>
    <b:JournalName>Logique et Analyse</b:JournalName>
    <b:Year>1991</b:Year>
    <b:Pages>159–176</b:Pages>
  </b:Source>
  <b:Source>
    <b:SourceType>JournalArticle</b:SourceType>
    <b:Tag>musk:rela89</b:Tag>
    <b:Author>
      <b:Author>
        <b:NameList>
          <b:Person>
            <b:First>R. A.</b:First>
            <b:Last>Muskens</b:Last>
          </b:Person>
        </b:NameList>
      </b:Author>
    </b:Author>
    <b:Title>A Relational Formulation of the Theory of Types</b:Title>
    <b:JournalName>Linguistics and Philosophy</b:JournalName>
    <b:Year>1989</b:Year>
    <b:Pages>325–346</b:Pages>
  </b:Source>
  <b:Source>
    <b:SourceType>JournalArticle</b:SourceType>
    <b:Tag>Muskens89</b:Tag>
    <b:Author>
      <b:Author>
        <b:NameList>
          <b:Person>
            <b:First>Reinhard</b:First>
            <b:Last>Muskens</b:Last>
          </b:Person>
        </b:NameList>
      </b:Author>
    </b:Author>
    <b:Title>A relational formulation of the theory of types</b:Title>
    <b:JournalName>Linguistics and Philosophy</b:JournalName>
    <b:Year>1989</b:Year>
    <b:Pages>325–346</b:Pages>
  </b:Source>
  <b:Source>
    <b:SourceType>JournalArticle</b:SourceType>
    <b:Tag>Muskens:map89</b:Tag>
    <b:Author>
      <b:Author>
        <b:NameList>
          <b:Person>
            <b:First>Reinhard</b:First>
            <b:Last>Muskens</b:Last>
          </b:Person>
        </b:NameList>
      </b:Author>
    </b:Author>
    <b:Title>Meaning and partiality</b:Title>
    <b:Publisher>Universiteit van Amsterdam</b:Publisher>
    <b:Year>1989</b:Year>
    <b:Month>11</b:Month>
  </b:Source>
  <b:Source>
    <b:SourceType>JournalArticle</b:SourceType>
    <b:Tag>Muskens:rela89</b:Tag>
    <b:Author>
      <b:Author>
        <b:NameList>
          <b:Person>
            <b:First>R. A.</b:First>
            <b:Last>Muskens</b:Last>
          </b:Person>
        </b:NameList>
      </b:Author>
    </b:Author>
    <b:Title>A Relational Formulation of the Theory of Types</b:Title>
    <b:JournalName>Linguistics and Philosophy</b:JournalName>
    <b:Year>1989</b:Year>
    <b:Pages>325–346</b:Pages>
  </b:Source>
  <b:Source>
    <b:SourceType>BookSection</b:SourceType>
    <b:Tag>MusBenVis:d97</b:Tag>
    <b:Author>
      <b:Author>
        <b:NameList>
          <b:Person>
            <b:First>R.</b:First>
            <b:Last>Muskens</b:Last>
          </b:Person>
          <b:Person>
            <b:First>J.</b:First>
            <b:Last>van Benthem</b:Last>
          </b:Person>
          <b:Person>
            <b:First>A.</b:First>
            <b:Last>Visser</b:Last>
          </b:Person>
        </b:NameList>
      </b:Author>
    </b:Author>
    <b:Title>Dynamics</b:Title>
    <b:BookTitle>Handbook of Logic and Language</b:BookTitle>
    <b:Publisher>Elsevier</b:Publisher>
    <b:Year>1997</b:Year>
    <b:Pages>587–648</b:Pages>
  </b:Source>
  <b:Source>
    <b:SourceType>ConferenceProceedings</b:SourceType>
    <b:Tag>descr</b:Tag>
    <b:Author>
      <b:Author>
        <b:NameList>
          <b:Person>
            <b:First>R. A.</b:First>
            <b:Last>Muskens</b:Last>
          </b:Person>
          <b:Person>
            <b:First>E.</b:First>
            <b:Last>Krahmer</b:Last>
          </b:Person>
        </b:NameList>
      </b:Author>
    </b:Author>
    <b:Title>Description Theory, LTAGs and Underspecified Semantics</b:Title>
    <b:ConferenceName>Fourth International Workshop on Tree Adjoining Grammars and Related
Frameworksq	</b:ConferenceName>
    <b:Publisher>Institute for Research in Cognitive Science</b:Publisher>
    <b:Year>1998</b:Year>
    <b:Pages>112–115</b:Pages>
    <b:City>Philadelphia, PA</b:City>
  </b:Source>
  <b:Source>
    <b:SourceType>BookSection</b:SourceType>
    <b:Tag>dynamics</b:Tag>
    <b:Author>
      <b:Author>
        <b:NameList>
          <b:Person>
            <b:First>R. A.</b:First>
            <b:Last>Muskens</b:Last>
          </b:Person>
          <b:Person>
            <b:First>J. F. A. K.</b:First>
            <b:Last>van Benthem</b:Last>
          </b:Person>
          <b:Person>
            <b:First>A.</b:First>
            <b:Last>Visser</b:Last>
          </b:Person>
        </b:NameList>
      </b:Author>
    </b:Author>
    <b:Title>Dynamics</b:Title>
    <b:BookTitle>Handbook of Logic and Language</b:BookTitle>
    <b:Publisher>Elsevier</b:Publisher>
    <b:City>Amsterdam</b:City>
    <b:Year>1997</b:Year>
    <b:Pages>587–648</b:Pages>
  </b:Source>
  <b:Source>
    <b:SourceType>Book</b:SourceType>
    <b:Tag>Myers-Briggs:GiftsDiffering</b:Tag>
    <b:Author>
      <b:Author>
        <b:NameList>
          <b:Person>
            <b:First>Isabel Briggs</b:First>
            <b:Last>Myers</b:Last>
          </b:Person>
          <b:Person>
            <b:First>Peter B.</b:First>
            <b:Last>Myers</b:Last>
          </b:Person>
        </b:NameList>
      </b:Author>
    </b:Author>
    <b:Title>Gifts Differing: Understanding Personlity Type</b:Title>
    <b:Publisher>Davies-Black Publishing</b:Publisher>
    <b:Year>1995</b:Year>
  </b:Source>
  <b:Source>
    <b:SourceType>JournalArticle</b:SourceType>
    <b:Tag>Moeller87</b:Tag>
    <b:Author>
      <b:Author>
        <b:NameList>
          <b:Person>
            <b:First>B.</b:First>
            <b:Last>Möller</b:Last>
          </b:Person>
        </b:NameList>
      </b:Author>
    </b:Author>
    <b:Title>Higher-order algebraic specifications</b:Title>
    <b:Publisher>TU München</b:Publisher>
    <b:Year>1987</b:Year>
  </b:Source>
  <b:Source>
    <b:SourceType>ConferenceProceedings</b:SourceType>
    <b:Tag>MulNiePod:ocoft97</b:Tag>
    <b:Author>
      <b:Author>
        <b:NameList>
          <b:Person>
            <b:First>Martin</b:First>
            <b:Last>Müller</b:Last>
          </b:Person>
          <b:Person>
            <b:First>Joachim</b:First>
            <b:Last>Niehren</b:Last>
          </b:Person>
          <b:Person>
            <b:First>Andreas</b:First>
            <b:Last>Podelski</b:Last>
          </b:Person>
        </b:NameList>
      </b:Author>
    </b:Author>
    <b:Title>Ordering constraints over feature trees</b:Title>
    <b:ConferenceName>Proceedings of the Third International Conference on Principles and
Practice of Constraint Programmingq	</b:ConferenceName>
    <b:Publisher>Springer-Verlag</b:Publisher>
    <b:Year>1997</b:Year>
    <b:Pages>297–311</b:Pages>
    <b:City>Schloss Hagenberg, Linz, Austria</b:City>
  </b:Source>
  <b:Source>
    <b:SourceType>JournalArticle</b:SourceType>
    <b:Tag>Mueller93</b:Tag>
    <b:Author>
      <b:Author>
        <b:NameList>
          <b:Person>
            <b:First>Olaf</b:First>
            <b:Last>Müller</b:Last>
          </b:Person>
        </b:NameList>
      </b:Author>
    </b:Author>
    <b:Title>Optimierung der modularen </b:Title>
    <b:Publisher>Universität Karlsruhe</b:Publisher>
    <b:Year>1993</b:Year>
    <b:Month>05</b:Month>
  </b:Source>
  <b:Source>
    <b:SourceType>ConferenceProceedings</b:SourceType>
    <b:Tag>Mueller:CLNLP:97</b:Tag>
    <b:Author>
      <b:Author>
        <b:NameList>
          <b:Person>
            <b:First>Martin</b:First>
            <b:Last>Müller</b:Last>
          </b:Person>
        </b:NameList>
      </b:Author>
    </b:Author>
    <b:Title>Ordering constraints over feature trees with ordered sorts</b:Title>
    <b:ConferenceName>Computational Logic and Natural Language Understandingq	</b:ConferenceName>
    <b:Publisher>Springer Verlag</b:Publisher>
    <b:Year>1997</b:Year>
  </b:Source>
  <b:Source>
    <b:SourceType>JournalArticle</b:SourceType>
    <b:Tag>Nadathur86</b:Tag>
    <b:Author>
      <b:Author>
        <b:NameList>
          <b:Person>
            <b:First>Gopalan</b:First>
            <b:Last>Nadathur</b:Last>
          </b:Person>
        </b:NameList>
      </b:Author>
    </b:Author>
    <b:Title>A higher-order logic as the basis for logic programming</b:Title>
    <b:Publisher>University of Pennsylvania</b:Publisher>
    <b:Year>1986</b:Year>
  </b:Source>
  <b:Source>
    <b:SourceType>Report</b:SourceType>
    <b:Tag>NadMil:holp94type='book'
      </b:Tag>
    <b:Author>
      <b:Author>
        <b:NameList>
          <b:Person>
            <b:First>Gopalan</b:First>
            <b:Last>Nadathur</b:Last>
          </b:Person>
          <b:Person>
            <b:First>Dale</b:First>
            <b:Last>Miller</b:Last>
          </b:Person>
        </b:NameList>
      </b:Author>
    </b:Author>
    <b:Title>Higher-order logic programming</b:Title>
    <b:Publisher>Department of Computer Science, Duke University</b:Publisher>
    <b:Year>1994</b:Year>
  </b:Source>
  <b:Source>
    <b:SourceType>Report</b:SourceType>
    <b:Tag>MiNa88type='book'
      </b:Tag>
    <b:Author>
      <b:Author>
        <b:NameList>
          <b:Person>
            <b:First>Gopalan</b:First>
            <b:Last>Nadathur</b:Last>
          </b:Person>
          <b:Person>
            <b:First>Dale</b:First>
            <b:Last>Miller</b:Last>
          </b:Person>
        </b:NameList>
      </b:Author>
    </b:Author>
    <b:Title>An overview over </b:Title>
    <b:Publisher>University of Pennsylvania</b:Publisher>
    <b:Year>1988</b:Year>
  </b:Source>
  <b:Source>
    <b:SourceType>ConferenceProceedings</b:SourceType>
    <b:Tag>NadMil:aool88</b:Tag>
    <b:Author>
      <b:Author>
        <b:NameList>
          <b:Person>
            <b:First>Gopalan</b:First>
            <b:Last>Nadathur</b:Last>
          </b:Person>
          <b:Person>
            <b:First>Dale</b:First>
            <b:Last>Miller</b:Last>
          </b:Person>
        </b:NameList>
      </b:Author>
    </b:Author>
    <b:Title>An overview of </b:Title>
    <b:ConferenceName>Fifth International Logic Programming Conferenceq	</b:ConferenceName>
    <b:Publisher>MIT Press, Seattle, Washington</b:Publisher>
    <b:Year>1988</b:Year>
    <b:Pages>810–827</b:Pages>
  </b:Source>
  <b:Source>
    <b:SourceType>JournalArticle</b:SourceType>
    <b:Tag>Nakhimovsky:aactsn</b:Tag>
    <b:Author>
      <b:Author>
        <b:NameList>
          <b:Person>
            <b:First>A.</b:First>
            <b:Last>Nakhimovsky</b:Last>
          </b:Person>
        </b:NameList>
      </b:Author>
    </b:Author>
    <b:Title>Aspect, aspectual class and the temporal structure of narrative</b:Title>
    <b:JournalName>Computational Linguistics</b:JournalName>
    <b:Year>1988</b:Year>
    <b:Pages>29–43</b:Pages>
  </b:Source>
  <b:Source>
    <b:SourceType>ConferenceProceedings</b:SourceType>
    <b:Tag>NarPfeSta:upccc93</b:Tag>
    <b:Author>
      <b:Author>
        <b:NameList>
          <b:Person>
            <b:First>Paliath</b:First>
            <b:Last>Narendran</b:Last>
          </b:Person>
          <b:Person>
            <b:First>Frank</b:First>
            <b:Last>Pfenning</b:Last>
          </b:Person>
          <b:Person>
            <b:First>Richard</b:First>
            <b:Last>Statman</b:Last>
          </b:Person>
        </b:NameList>
      </b:Author>
    </b:Author>
    <b:Title>On the unification problem for Cartesian closed categories</b:Title>
    <b:ConferenceName>Eighth Annual IEEE Symposium on Logic in Computer Scienceq	</b:ConferenceName>
    <b:Year>1993</b:Year>
    <b:Month>06</b:Month>
    <b:Pages>57–63</b:Pages>
    <b:City>Montreal, Canada</b:City>
    <!--http://www.cs.cmu.edu/~fp/papers/lics93.dvi.gz-->
    <!--http://www.cs.cmu.edu/~fp/papers/lics93.ps.gz-->
  </b:Source>
  <b:Source>
    <b:SourceType>BookSection</b:SourceType>
    <b:Tag>nerbonne92</b:Tag>
    <b:Author>
      <b:Author>
        <b:NameList>
          <b:Person>
            <b:First>J.</b:First>
            <b:Last>Nerbonne</b:Last>
          </b:Person>
        </b:NameList>
      </b:Author>
    </b:Author>
    <b:Title>Constraint-based Semantics</b:Title>
    <b:BookTitle>Proceedings of the Eighth Amsterdam Colloquium</b:BookTitle>
    <b:Publisher>ILLC</b:Publisher>
    <b:City>Amsterdam</b:City>
    <b:Year>1992</b:Year>
  </b:Source>
  <b:Source>
    <b:SourceType>Report</b:SourceType>
    <b:Tag>Nerbonne:fbssi92type='book'
      </b:Tag>
    <b:Author>
      <b:Author>
        <b:NameList>
          <b:Person>
            <b:First>J.</b:First>
            <b:Last>Nerbonne</b:Last>
          </b:Person>
        </b:NameList>
      </b:Author>
    </b:Author>
    <b:Title>A feature-based syntax/semantics interface</b:Title>
    <b:Publisher>DFKI</b:Publisher>
    <b:Year>1992</b:Year>
    <b:City>Saarbrücken</b:City>
  </b:Source>
  <b:Source>
    <b:SourceType>Report</b:SourceType>
    <b:Tag>Nesmith94type='book'
      </b:Tag>
    <b:Author>
      <b:Author>
        <b:NameList>
          <b:Person>
            <b:First>Dan</b:First>
            <b:Last>Nesmith</b:Last>
          </b:Person>
        </b:NameList>
      </b:Author>
    </b:Author>
    <b:Title>An application of klop’s conterexample to a higher-order rewrite system</b:Title>
    <b:Publisher>Universität des Saarlandes</b:Publisher>
    <b:Year>1994</b:Year>
  </b:Source>
  <b:Source>
    <b:SourceType>ConferenceProceedings</b:SourceType>
    <b:Tag>NesmithPfenning:pidvss90</b:Tag>
    <b:Author>
      <b:Author>
        <b:NameList>
          <b:Person>
            <b:First>Daniel</b:First>
            <b:Last>Nesmith</b:Last>
          </b:Person>
          <b:Person>
            <b:First>Frank</b:First>
            <b:Last>Pfenning</b:Last>
          </b:Person>
        </b:NameList>
      </b:Author>
    </b:Author>
    <b:Title>Presenting intuitive deductions via symmetric simplification</b:Title>
    <b:Pages>336–350</b:Pages>
    <b:ConferenceName>Proceedings of the 10q	</b:ConferenceName>
    <b:Publisher>Springer Verlag</b:Publisher>
    <b:Year>1990</b:Year>
  </b:Source>
  <b:Source>
    <b:SourceType>BookSection</b:SourceType>
    <b:Tag>Netter:ttfh96</b:Tag>
    <b:Author>
      <b:Author>
        <b:NameList>
          <b:Person>
            <b:First>Klaus</b:First>
            <b:Last>Netter</b:Last>
          </b:Person>
        </b:NameList>
      </b:Author>
    </b:Author>
    <b:Title>Towards a theory of functional heads</b:Title>
    <b:BookTitle>German in Head-Driven Phrase Structure Grammar</b:BookTitle>
    <b:Publisher>CSLI</b:Publisher>
    <b:Year>1994</b:Year>
  </b:Source>
  <b:Source>
    <b:SourceType>JournalArticle</b:SourceType>
    <b:Tag>Neumann28</b:Tag>
    <b:Author>
      <b:Author>
        <b:NameList>
          <b:Person>
            <b:First>John von</b:First>
            <b:Last>Neumann</b:Last>
          </b:Person>
        </b:NameList>
      </b:Author>
    </b:Author>
    <b:Title>Die Axiomatisierung der Mengenlehre</b:Title>
    <b:JournalName>Mathematische Zeitschrift</b:JournalName>
    <b:Year>1928</b:Year>
    <b:Pages>669–752</b:Pages>
  </b:Source>
  <b:Source>
    <b:SourceType>JournalArticle</b:SourceType>
    <b:Tag>Neumann28a</b:Tag>
    <b:Author>
      <b:Author>
        <b:NameList>
          <b:Person>
            <b:First>John von</b:First>
            <b:Last>Neumann</b:Last>
          </b:Person>
        </b:NameList>
      </b:Author>
    </b:Author>
    <b:Title>Über die Definition durch transfinite Induktion und verwandte Fragen der allgemeinen Mengenlehre</b:Title>
    <b:JournalName>Mathematische Annalen</b:JournalName>
    <b:Year>1928</b:Year>
    <b:Pages>373–391</b:Pages>
  </b:Source>
  <b:Source>
    <b:SourceType>JournalArticle</b:SourceType>
    <b:Tag>Neumann25</b:Tag>
    <b:Author>
      <b:Author>
        <b:NameList>
          <b:Person>
            <b:First>John von</b:First>
            <b:Last>Neumann</b:Last>
          </b:Person>
        </b:NameList>
      </b:Author>
    </b:Author>
    <b:Title>Eine Axiomatisierung der Mengenlehre</b:Title>
    <b:JournalName>Journal für die reine und angewandte Mathematik</b:JournalName>
    <b:Year>1925</b:Year>
    <b:Pages>219–240</b:Pages>
  </b:Source>
  <b:Source>
    <b:SourceType>Book</b:SourceType>
    <b:Tag>Newell:utoc90</b:Tag>
    <b:Author>
      <b:Author>
        <b:NameList>
          <b:Person>
            <b:First>A.</b:First>
            <b:Last>Newell</b:Last>
          </b:Person>
        </b:NameList>
      </b:Author>
    </b:Author>
    <b:Title>Unified theories of cognition</b:Title>
    <b:Publisher>Havard University Press</b:Publisher>
    <b:Year>1990</b:Year>
    <b:City>Cambridge, MA</b:City>
  </b:Source>
  <b:Source>
    <b:SourceType>ConferenceProceedings</b:SourceType>
    <b:Tag>NewellEtAl:eeotlt57</b:Tag>
    <b:Author>
      <b:Author>
        <b:NameList>
          <b:Person>
            <b:First>A.</b:First>
            <b:Last>Newell</b:Last>
          </b:Person>
          <b:Person>
            <b:First>C.</b:First>
            <b:Last>Shaw</b:Last>
          </b:Person>
          <b:Person>
            <b:First>H.</b:First>
            <b:Last>Simon</b:Last>
          </b:Person>
        </b:NameList>
      </b:Author>
    </b:Author>
    <b:Title>Empirical explorations of the logic theory machine</b:Title>
    <b:ConferenceName>Proceedings of the Western Joint Computer Conference (WJCC)q	</b:ConferenceName>
    <b:Year>1957</b:Year>
    <b:Pages>218–239</b:Pages>
  </b:Source>
  <b:Source>
    <b:SourceType>ConferenceProceedings</b:SourceType>
    <b:Tag>Newey92</b:Tag>
    <b:Author>
      <b:Author>
        <b:NameList>
          <b:Person>
            <b:First>M. C.</b:First>
            <b:Last>Newey</b:Last>
          </b:Person>
        </b:NameList>
      </b:Author>
    </b:Author>
    <b:Title>Proof based computation</b:Title>
    <b:ConferenceName>Proceedings of the International Workshop on the HOL Theorem Proving
System and its Applicationsq	</b:ConferenceName>
    <b:Publisher>IEEE Computer Society Press</b:Publisher>
    <b:Year>1992</b:Year>
    <b:Pages>380–383</b:Pages>
  </b:Source>
  <b:Source>
    <b:SourceType>ConferenceProceedings</b:SourceType>
    <b:Tag>NieKol:dccu98</b:Tag>
    <b:Author>
      <b:Author>
        <b:NameList>
          <b:Person>
            <b:First>Joachim</b:First>
            <b:Last>Niehren</b:Last>
          </b:Person>
          <b:Person>
            <b:First>Alexander</b:First>
            <b:Last>Koller</b:Last>
          </b:Person>
        </b:NameList>
      </b:Author>
    </b:Author>
    <b:Title>Dominance constraints in context unification</b:Title>
    <b:ConferenceName>Third International Conference on Logical Aspects of Computational
Linguisticsq	</b:ConferenceName>
    <b:Year>1998</b:Year>
    <b:City>Grenoble, France</b:City>
  </b:Source>
  <b:Source>
    <b:SourceType>Misc</b:SourceType>
    <b:Tag>NieKol:dcicu98</b:Tag>
    <b:Author>
      <b:Author>
        <b:NameList>
          <b:Person>
            <b:First>Joachim</b:First>
            <b:Last>Niehren</b:Last>
          </b:Person>
          <b:Person>
            <b:First>Alexander</b:First>
            <b:Last>Koller</b:Last>
          </b:Person>
        </b:NameList>
      </b:Author>
    </b:Author>
    <b:Title>Dominance Constraints in Context Unification</b:Title>
    <b:Year>1998</b:Year>
    <b:Month>01</b:Month>
  </b:Source>
  <b:Source>
    <b:SourceType>ConferenceProceedings</b:SourceType>
    <b:Tag>NieRuhPin:eutc97</b:Tag>
    <b:Author>
      <b:Author>
        <b:NameList>
          <b:Person>
            <b:First>Joachim</b:First>
            <b:Last>Niehren</b:Last>
          </b:Person>
          <b:Person>
            <b:First>Manfred</b:First>
            <b:Last>Pinkal</b:Last>
          </b:Person>
          <b:Person>
            <b:First>Peter</b:First>
            <b:Last>Ruhrberg</b:Last>
          </b:Person>
        </b:NameList>
      </b:Author>
    </b:Author>
    <b:Title>On equality up-to constraints over finite trees, context unification and one-step rewriting</b:Title>
    <b:ConferenceName>Proceedings of CADE’97q	</b:ConferenceName>
    <b:Year>1997</b:Year>
  </b:Source>
  <b:Source>
    <b:SourceType>ConferenceProceedings</b:SourceType>
    <b:Tag>PinRuhNie:auatudp97</b:Tag>
    <b:Author>
      <b:Author>
        <b:NameList>
          <b:Person>
            <b:First>Joachim</b:First>
            <b:Last>Niehren</b:Last>
          </b:Person>
          <b:Person>
            <b:First>Manfred</b:First>
            <b:Last>Pinkal</b:Last>
          </b:Person>
          <b:Person>
            <b:First>Peter</b:First>
            <b:Last>Ruhrberg</b:Last>
          </b:Person>
        </b:NameList>
      </b:Author>
    </b:Author>
    <b:Title>A uniform approach to underspecification and parallelism</b:Title>
    <b:ConferenceName>Proceedings of ACL’97q	</b:ConferenceName>
    <b:Year>1997</b:Year>
    <b:Pages>410–417</b:Pages>
    <b:City>Madrid, Spain</b:City>
  </b:Source>
  <b:Source>
    <b:SourceType>ConferenceProceedings</b:SourceType>
    <b:Tag>WVE:BreakingDownUsability99</b:Tag>
    <b:Author>
      <b:Author>
        <b:NameList>
          <b:Person>
            <b:First>Martijn</b:First>
            <b:Last>van Welie</b:Last>
          </b:Person>
          <b:Person>
            <b:First>Gerrit C.</b:First>
            <b:Last>van der Veer</b:Last>
          </b:Person>
          <b:Person>
            <b:First>Anton</b:First>
            <b:Last>Eliëns</b:Last>
          </b:Person>
        </b:NameList>
      </b:Author>
    </b:Author>
    <b:Title>Breaking down usability</b:Title>
    <b:ConferenceName>Proceedings of Interactq	</b:ConferenceName>
    <b:Pages>613–620</b:Pages>
    <b:Year>1999</b:Year>
  </b:Source>
  <b:Source>
    <b:SourceType>Book</b:SourceType>
    <b:Tag>nielsen99:web-usability</b:Tag>
    <b:Author>
      <b:Author>
        <b:NameList>
          <b:Person>
            <b:First>Jakob</b:First>
            <b:Last>Nielsen</b:Last>
          </b:Person>
        </b:NameList>
      </b:Author>
    </b:Author>
    <b:Title>Designing web usability : the practice of simplicity</b:Title>
    <b:Publisher>New Riders Press</b:Publisher>
    <b:Year>1999</b:Year>
  </b:Source>
  <b:Source>
    <b:SourceType>Book</b:SourceType>
    <b:Tag>Nielsen:UsabilityEng93</b:Tag>
    <b:Author>
      <b:Author>
        <b:NameList>
          <b:Person>
            <b:First>Jakob</b:First>
            <b:Last>Nielsen</b:Last>
          </b:Person>
        </b:NameList>
      </b:Author>
    </b:Author>
    <b:Title>Usability engineering</b:Title>
    <b:Publisher>Academic Press</b:Publisher>
    <b:Year>1993</b:Year>
    <b:City>London</b:City>
  </b:Source>
  <b:Source>
    <b:SourceType>ConferenceProceedings</b:SourceType>
    <b:Tag>NielsenMolich:HeuristicEvaluationOfUIs:1990</b:Tag>
    <b:Author>
      <b:Author>
        <b:NameList>
          <b:Person>
            <b:First>Jakob</b:First>
            <b:Last>Nielsen</b:Last>
          </b:Person>
          <b:Person>
            <b:First>Rolf</b:First>
            <b:Last>Molich</b:Last>
          </b:Person>
        </b:NameList>
      </b:Author>
    </b:Author>
    <b:Title>Heuristic evaluation of user interfaces</b:Title>
    <b:ConferenceName>Proceedings of the SIGCHI Conference on Human Factors in Computing Systemsq	</b:ConferenceName>
    <b:Publisher>ACM</b:Publisher>
    <b:Year>1990</b:Year>
    <b:City>Seattle, Washington, USA</b:City>
    <b:Pages>249–256</b:Pages>
    <b:City>New York, NY, USA</b:City>
  </b:Source>
  <b:Source>
    <b:SourceType>Misc</b:SourceType>
    <b:Tag>Nipkow90b</b:Tag>
    <b:Author>
      <b:Author>
        <b:NameList>
          <b:Person>
            <b:First>Tobias</b:First>
            <b:Last>Nipkow</b:Last>
          </b:Person>
        </b:NameList>
      </b:Author>
    </b:Author>
    <b:Title>Equational reasoning in Isabelle</b:Title>
  </b:Source>
  <b:Source>
    <b:SourceType>ConferenceProceedings</b:SourceType>
    <b:Tag>Nipkow90a</b:Tag>
    <b:Author>
      <b:Author>
        <b:NameList>
          <b:Person>
            <b:First>Tobias</b:First>
            <b:Last>Nipkow</b:Last>
          </b:Person>
        </b:NameList>
      </b:Author>
    </b:Author>
    <b:Title>Higher order unification, polymorphism, and subsorts</b:Title>
    <b:ConferenceName>Proceedings of the CTRS-90q	</b:ConferenceName>
    <b:Year>1990</b:Year>
  </b:Source>
  <b:Source>
    <b:SourceType>Report</b:SourceType>
    <b:Tag>Nipkow90ctype='book'
      </b:Tag>
    <b:Author>
      <b:Author>
        <b:NameList>
          <b:Person>
            <b:First>Tobias</b:First>
            <b:Last>Nipkow</b:Last>
          </b:Person>
        </b:NameList>
      </b:Author>
    </b:Author>
    <b:Title>Higher-order unification, polymorphism, and subsorts</b:Title>
    <b:Publisher>Cambridge University Computer Lab</b:Publisher>
    <b:Year>1990</b:Year>
  </b:Source>
  <b:Source>
    <b:SourceType>Book</b:SourceType>
    <b:Tag>Nipkow-Paulson-Wenzel:2002</b:Tag>
    <b:Author>
      <b:Author>
        <b:NameList>
          <b:Person>
            <b:First>Tobias</b:First>
            <b:Last>Nipkow</b:Last>
          </b:Person>
          <b:Person>
            <b:First>Lawrence C.</b:First>
            <b:Last>Paulson</b:Last>
          </b:Person>
          <b:Person>
            <b:First>Markus</b:First>
            <b:Last>Wenzel</b:Last>
          </b:Person>
        </b:NameList>
      </b:Author>
    </b:Author>
    <b:Title>Isabelle/HOL — a proof assistant for higher-order logic</b:Title>
    <b:Publisher>Springer</b:Publisher>
    <b:Year>2002</b:Year>
  </b:Source>
  <b:Source>
    <b:SourceType>Report</b:SourceType>
    <b:Tag>NiSn90type='book'
      </b:Tag>
    <b:Author>
      <b:Author>
        <b:NameList>
          <b:Person>
            <b:First>Tobias</b:First>
            <b:Last>Nipkow</b:Last>
          </b:Person>
          <b:Person>
            <b:First>Gregor</b:First>
            <b:Last>Snelting</b:Last>
          </b:Person>
        </b:NameList>
      </b:Author>
    </b:Author>
    <b:Title>Type classes and overloading resolution via order-sorted unification</b:Title>
    <b:Publisher>University of Cambridge, Computer Laboratory</b:Publisher>
    <b:Year>1990</b:Year>
    <b:Month>08</b:Month>
  </b:Source>
  <b:Source>
    <b:SourceType>JournalArticle</b:SourceType>
    <b:Tag>Noord:rinlp93</b:Tag>
    <b:Author>
      <b:Author>
        <b:NameList>
          <b:Person>
            <b:First>G.</b:First>
            <b:Last>van Noord</b:Last>
          </b:Person>
        </b:NameList>
      </b:Author>
    </b:Author>
    <b:Title>Reversibility in natural language processing</b:Title>
    <b:Publisher>University of Utrecht</b:Publisher>
    <b:Year>1993</b:Year>
  </b:Source>
  <b:Source>
    <b:SourceType>ConferenceProceedings</b:SourceType>
    <b:Tag>NooBou:aatpolr94</b:Tag>
    <b:Author>
      <b:Author>
        <b:NameList>
          <b:Person>
            <b:First>Gertjan</b:First>
            <b:Last>van Noord</b:Last>
          </b:Person>
          <b:Person>
            <b:First>Gosse</b:First>
            <b:Last>Bouma</b:Last>
          </b:Person>
        </b:NameList>
      </b:Author>
    </b:Author>
    <b:Title>Adjuncts and the processing of lexical rules</b:Title>
    <b:ConferenceName>Proceedings of COLING 94q	</b:ConferenceName>
    <b:Year>1994</b:Year>
    <b:Pages>250–256</b:Pages>
    <b:City>Kyoto</b:City>
  </b:Source>
  <b:Source>
    <b:SourceType>ConferenceProceedings</b:SourceType>
    <b:Tag>ags-2002-d-2</b:Tag>
    <b:Author>
      <b:Author>
        <b:NameList>
          <b:Person>
            <b:First>Immanuel</b:First>
            <b:Last>Normann</b:Last>
          </b:Person>
        </b:NameList>
      </b:Author>
    </b:Author>
    <b:Title>Prototype user interface for an interactive theorem prover</b:Title>
    <b:Year>2002</b:Year>
    <b:ConferenceName>Department of Computer Science, Saarland University</b:ConferenceName>
    <b:Pages>91–94</b:Pages>
    <b:City>Saarbrücken, Germany</b:City>
  </b:Source>
  <b:Source>
    <b:SourceType>ConferenceProceedings</b:SourceType>
    <b:Tag>Norvig:iitu87</b:Tag>
    <b:Author>
      <b:Author>
        <b:NameList>
          <b:Person>
            <b:First>P.</b:First>
            <b:Last>Norvig</b:Last>
          </b:Person>
        </b:NameList>
      </b:Author>
    </b:Author>
    <b:Title>Inference in text understanding</b:Title>
    <b:ConferenceName>Proceedings AAAI 87q	</b:ConferenceName>
    <b:Year>1987</b:Year>
    <b:City>Seattle, Wa</b:City>
  </b:Source>
  <b:Source>
    <b:SourceType>ConferenceProceedings</b:SourceType>
    <b:Tag>Norvig:faiiasup83</b:Tag>
    <b:Author>
      <b:Author>
        <b:NameList>
          <b:Person>
            <b:First>P.</b:First>
            <b:Last>Norvig</b:Last>
          </b:Person>
        </b:NameList>
      </b:Author>
    </b:Author>
    <b:Title>Frame activated inferences in a story understanding program</b:Title>
    <b:ConferenceName>Proceedings IJCAI ’83q	</b:ConferenceName>
    <b:Year>1983</b:Year>
    <b:Pages>624–626</b:Pages>
    <b:City>Karlsruhe, Germany</b:City>
  </b:Source>
  <b:Source>
    <b:SourceType>Misc</b:SourceType>
    <b:Tag>ConceptMaps</b:Tag>
    <b:Author>
      <b:Author>
        <b:NameList>
          <b:Person>
            <b:First>Joseph D.</b:First>
            <b:Last>Novak</b:Last>
          </b:Person>
        </b:NameList>
      </b:Author>
    </b:Author>
    <b:Title>The Theory Underlying Concept Maps and How To Construct Them</b:Title>
  </b:Source>
  <b:Source>
    <b:SourceType>JournalArticle</b:SourceType>
    <b:Tag>Nunberg:id93</b:Tag>
    <b:Author>
      <b:Author>
        <b:NameList>
          <b:Person>
            <b:First>G.</b:First>
            <b:Last>Nunberg</b:Last>
          </b:Person>
        </b:NameList>
      </b:Author>
    </b:Author>
    <b:Title>Indexicality and deixis</b:Title>
    <b:JournalName>Linguistics &amp; Philosophy</b:JournalName>
    <b:Year>1993</b:Year>
    <b:Pages>1–43</b:Pages>
  </b:Source>
  <b:Source>
    <b:SourceType>JournalArticle</b:SourceType>
    <b:Tag>Nunberg:tnssp79</b:Tag>
    <b:Author>
      <b:Author>
        <b:NameList>
          <b:Person>
            <b:First>G.</b:First>
            <b:Last>Nunberg</b:Last>
          </b:Person>
        </b:NameList>
      </b:Author>
    </b:Author>
    <b:Title>The non-uniqueness of semantic solutions: polysemy</b:Title>
    <b:JournalName>Linguistics &amp; Philosophy</b:JournalName>
    <b:Year>1979</b:Year>
    <b:Pages>143–184</b:Pages>
  </b:Source>
  <b:Source>
    <b:SourceType>JournalArticle</b:SourceType>
    <b:Tag>Nutt93</b:Tag>
    <b:Author>
      <b:Author>
        <b:NameList>
          <b:Person>
            <b:First>Werner</b:First>
            <b:Last>Nutt</b:Last>
          </b:Person>
        </b:NameList>
      </b:Author>
    </b:Author>
    <b:Title>Algorithms for constraints in deduction and knowlege representation</b:Title>
    <b:Publisher>Universität des Saarlandes</b:Publisher>
    <b:Year>1993</b:Year>
  </b:Source>
  <b:Source>
    <b:SourceType>JournalArticle</b:SourceType>
    <b:Tag>Oberschelp62</b:Tag>
    <b:Author>
      <b:Author>
        <b:NameList>
          <b:Person>
            <b:First>Arnold</b:First>
            <b:Last>Oberschelp</b:Last>
          </b:Person>
        </b:NameList>
      </b:Author>
    </b:Author>
    <b:Title>Untersuchungen zur mehrsortigen Quantorenlogik</b:Title>
    <b:JournalName>Mathematische Annalen</b:JournalName>
    <b:Year>1962</b:Year>
    <b:Pages>297–333</b:Pages>
  </b:Source>
  <b:Source>
    <b:SourceType>JournalArticle</b:SourceType>
    <b:Tag>Obtulowitz82</b:Tag>
    <b:Author>
      <b:Author>
        <b:NameList>
          <b:Person>
            <b:First>A.</b:First>
            <b:Last>Obtulowitz</b:Last>
          </b:Person>
        </b:NameList>
      </b:Author>
    </b:Author>
    <b:Title>The logic of categories of partial functions and its applications</b:Title>
    <b:JournalName>Dissertationes Mathematicae</b:JournalName>
    <b:Year>1982</b:Year>
    <!--PartialFuncs-->
  </b:Source>
  <b:Source>
    <b:SourceType>JournalArticle</b:SourceType>
    <b:Tag>Ochs:paud79</b:Tag>
    <b:Author>
      <b:Author>
        <b:NameList>
          <b:Person>
            <b:First>Elinor</b:First>
            <b:Last>Ochs</b:Last>
          </b:Person>
        </b:NameList>
      </b:Author>
    </b:Author>
    <b:Title>Planned and unplanned discourse</b:Title>
    <b:JournalName>Syntax and Semantics</b:JournalName>
    <b:Year>1979</b:Year>
    <b:Pages>51–80</b:Pages>
  </b:Source>
  <b:Source>
    <b:SourceType>JournalArticle</b:SourceType>
    <b:Tag>Odlyzko:tlogr95</b:Tag>
    <b:Author>
      <b:Author>
        <b:NameList>
          <b:Person>
            <b:First>A. M.</b:First>
            <b:Last>Odlyzko</b:Last>
          </b:Person>
        </b:NameList>
      </b:Author>
    </b:Author>
    <b:Title>Tragic loss or good riddance? the impending demise of traditional scholarly journals</b:Title>
    <b:JournalName>International Journal of Human-Computer Studies</b:JournalName>
    <b:Year>1995</b:Year>
    <b:Pages>71–122</b:Pages>
  </b:Source>
  <b:Source>
    <b:SourceType>JournalArticle</b:SourceType>
    <b:Tag>Ohlbach88</b:Tag>
    <b:Author>
      <b:Author>
        <b:NameList>
          <b:Person>
            <b:First>Hans Jürgen</b:First>
            <b:Last>Ohlbach</b:Last>
          </b:Person>
        </b:NameList>
      </b:Author>
    </b:Author>
    <b:Title>A resolution calculus for modal logics</b:Title>
    <b:Publisher>Universität Kaiserslautern</b:Publisher>
    <b:Year>1988</b:Year>
  </b:Source>
  <b:Source>
    <b:SourceType>BookSection</b:SourceType>
    <b:Tag>OhSi:tmkrp89</b:Tag>
    <b:Author>
      <b:Author>
        <b:NameList>
          <b:Person>
            <b:First>Hans Jürgen</b:First>
            <b:Last>Ohlbach</b:Last>
          </b:Person>
          <b:Person>
            <b:First>Jörg</b:First>
            <b:Last>Siekmann</b:Last>
          </b:Person>
        </b:NameList>
      </b:Author>
    </b:Author>
    <b:Title>The Markgraf Karl Refutation Procedure</b:Title>
    <b:BookTitle>Computational Logic – Essays in Honor of Alan Robinson</b:BookTitle>
    <b:Publisher>MIT Press, Cambridge</b:Publisher>
    <b:Year>1989</b:Year>
    <b:Pages>41–112</b:Pages>
  </b:Source>
  <b:Source>
    <b:SourceType>JournalArticle</b:SourceType>
    <b:Tag>Ohori:aprcc95</b:Tag>
    <b:Author>
      <b:Author>
        <b:NameList>
          <b:Person>
            <b:First>Atsushi</b:First>
            <b:Last>Ohori</b:Last>
          </b:Person>
        </b:NameList>
      </b:Author>
    </b:Author>
    <b:Title>A polymorphic record calculus and its compilation</b:Title>
    <b:JournalName>ACM Transactions on Programming Languages and Systems</b:JournalName>
    <b:Year>1995</b:Year>
    <b:Pages>844–895</b:Pages>
  </b:Source>
  <b:Source>
    <b:SourceType>Report</b:SourceType>
    <b:Tag>Ohori89type='book'
      </b:Tag>
    <b:Author>
      <b:Author>
        <b:NameList>
          <b:Person>
            <b:First>Atsushi</b:First>
            <b:Last>Ohori</b:Last>
          </b:Person>
        </b:NameList>
      </b:Author>
    </b:Author>
    <b:Title>A simple semantics for ml polymorphism</b:Title>
    <b:Publisher>University of Pennsylvania</b:Publisher>
    <b:Year>1989</b:Year>
  </b:Source>
  <b:Source>
    <b:SourceType>JournalArticle</b:SourceType>
    <b:Tag>orey:mode59</b:Tag>
    <b:Author>
      <b:Author>
        <b:NameList>
          <b:Person>
            <b:First>S.</b:First>
            <b:Last>Orey</b:Last>
          </b:Person>
        </b:NameList>
      </b:Author>
    </b:Author>
    <b:Title>Model Theory for the Higher Order Predicate Calculus</b:Title>
    <b:JournalName>Transactions of the American Mathematical Society</b:JournalName>
    <b:Year>1959</b:Year>
    <b:Pages>72–84</b:Pages>
  </b:Source>
  <b:Source>
    <b:SourceType>Report</b:SourceType>
    <b:Tag>Owe85type='book'
      </b:Tag>
    <b:Author>
      <b:Author>
        <b:NameList>
          <b:Person>
            <b:First>O.</b:First>
            <b:Last>Owe</b:Last>
          </b:Person>
        </b:NameList>
      </b:Author>
    </b:Author>
    <b:Title>An approach to program reasoning based on a first-order logic for partial functions</b:Title>
    <b:Publisher>Department of Electrical Engineering and Computer Science, University
of California, San Diego</b:Publisher>
    <b:Year>1985</b:Year>
    <!--PartialFuncs-->
  </b:Source>
  <b:Source>
    <b:SourceType>Book</b:SourceType>
    <b:Tag>Owen:afar90</b:Tag>
    <b:Author>
      <b:Author>
        <b:NameList>
          <b:Person>
            <b:First>S.</b:First>
            <b:Last>Owen</b:Last>
          </b:Person>
        </b:NameList>
      </b:Author>
    </b:Author>
    <b:Title>Analogy for automated reasoning</b:Title>
    <b:Publisher>Academic Press</b:Publisher>
    <b:Year>1990</b:Year>
  </b:Source>
  <b:Source>
    <b:SourceType>ConferenceProceedings</b:SourceType>
    <b:Tag>OzoCanEas:xiasd</b:Tag>
    <b:Author>
      <b:Author>
        <b:NameList>
          <b:Person>
            <b:First>M. A.</b:First>
            <b:Last>Ozols</b:Last>
          </b:Person>
          <b:Person>
            <b:First>A.</b:First>
            <b:Last>Cant</b:Last>
          </b:Person>
          <b:Person>
            <b:First>K. A.</b:First>
            <b:Last>Eastaughffe</b:Last>
          </b:Person>
        </b:NameList>
      </b:Author>
    </b:Author>
    <b:Title>XIsabelle: a system description</b:Title>
    <b:ConferenceName>Proceedings of 14q	</b:ConferenceName>
    <b:Publisher>Springer-Verlag</b:Publisher>
    <b:Year>1997</b:Year>
    <b:Pages>400–403</b:Pages>
  </b:Source>
  <b:Source>
    <b:SourceType>ConferenceProceedings</b:SourceType>
    <b:Tag>Ostrowski:OntologyRefactoring08</b:Tag>
    <b:Author>
      <b:Author>
        <b:NameList>
          <b:Person>
            <b:First>David A.</b:First>
            <b:Last>Ostrowski</b:Last>
          </b:Person>
        </b:NameList>
      </b:Author>
    </b:Author>
    <b:Title>Ontology refactoring</b:Title>
    <b:ConferenceName>IEEE International Conference on Semantic Computingq	</b:ConferenceName>
    <b:Publisher>IEEE</b:Publisher>
    <b:Year>2008</b:Year>
  </b:Source>
  <b:Source>
    <b:SourceType>Misc</b:SourceType>
    <b:Tag>BunBouHowPlo:trb85:hp</b:Tag>
    <b:Author>
      <b:Author>
        <b:NameList/>
      </b:Author>
    </b:Author>
    <b:Year>1985</b:Year>
  </b:Source>
  <b:Source>
    <b:SourceType>Report</b:SourceType>
    <b:Tag>BunBouHowPlo:trb85type='book'
      </b:Tag>
    <b:Author>
      <b:Author>
        <b:NameList>
          <b:Person>
            <b:First>Alan</b:First>
            <b:Last>Bundy</b:Last>
          </b:Person>
          <b:Person>
            <b:First>Ben</b:First>
            <b:Last>du Boulay</b:Last>
          </b:Person>
          <b:Person>
            <b:First>Jim</b:First>
            <b:Last>Howe</b:Last>
          </b:Person>
          <b:Person>
            <b:First>Gordon</b:First>
            <b:Last>Plotkin</b:Last>
          </b:Person>
        </b:NameList>
      </b:Author>
    </b:Author>
    <b:Title>The researcher’s bible</b:Title>
    <b:Publisher>Informatics, The University of Edinburgh</b:Publisher>
    <b:Year>1985</b:Year>
    <b:YearAccessed>2010</b:YearAccessed>
    <b:MonthAccessed>09</b:MonthAccessed>
    <b:DayAccessed>13</b:DayAccessed>
  </b:Source>
  <b:Source>
    <b:SourceType>InternetSite</b:SourceType>
    <b:Tag>Fowler:Refactoring</b:Tag>
    <b:Author>
      <b:Author>
        <b:NameList>
          <b:Person>
            <b:First>Martin</b:First>
            <b:Last>Fowler</b:Last>
          </b:Person>
        </b:NameList>
      </b:Author>
    </b:Author>
    <b:Title>Refactoring home page</b:Title>
    <b:URL>http://www.refactoring.com</b:URL>
    <b:YearAccessed>2010</b:YearAccessed>
    <b:MonthAccessed>02</b:MonthAccessed>
    <b:DayAccessed>13</b:DayAccessed>
  </b:Source>
  <b:Source>
    <b:SourceType>InternetSite</b:SourceType>
    <b:Tag>Protege4ShortcutsRefactor</b:Tag>
    <b:Author>
      <b:Author>
        <b:NameList>
          <b:Person>
            <b:First>Nick</b:First>
            <b:Last>Drummond</b:Last>
          </b:Person>
        </b:NameList>
      </b:Author>
    </b:Author>
    <b:Title>Protege 4.x menu actions and keyboard shortcuts</b:Title>
    <b:URL>http://protegewiki.stanford.edu/index.php?title=Protege4Shortcuts&amp;oldid=6142#Refactor</b:URL>
    <b:Year>2009</b:Year>
    <b:Month>06-30</b:Month>
  </b:Source>
  <b:Source>
    <b:SourceType>InternetSite</b:SourceType>
    <b:Tag>oreilly05:web20:on</b:Tag>
    <b:Author>
      <b:Author>
        <b:NameList/>
      </b:Author>
    </b:Author>
    <b:YearAccessed>2009</b:YearAccessed>
    <b:MonthAccessed>10</b:MonthAccessed>
    <b:DayAccessed>22</b:DayAccessed>
    <b:Year>2005</b:Year>
    <b:Month>09</b:Month>
  </b:Source>
  <b:Source>
    <b:SourceType>Misc</b:SourceType>
    <b:Tag>oreilly05:web20</b:Tag>
    <b:Author>
      <b:Author>
        <b:NameList/>
      </b:Author>
    </b:Author>
    <b:Year>2005</b:Year>
    <b:Month>09</b:Month>
  </b:Source>
  <b:Source>
    <b:SourceType>Misc</b:SourceType>
    <b:Tag>oreilly05:web20:base</b:Tag>
    <b:Author>
      <b:Author>
        <b:NameList>
          <b:Person>
            <b:First>Tim</b:First>
            <b:Last>O’Reilly</b:Last>
          </b:Person>
        </b:NameList>
      </b:Author>
    </b:Author>
    <b:Title>What is Web 2.0</b:Title>
    <b:Year>2005</b:Year>
    <b:Month>09</b:Month>
  </b:Source>
  <b:Source>
    <b:SourceType>ConferenceProceedings</b:SourceType>
    <b:Tag>lics91:280</b:Tag>
    <b:Author>
      <b:Author>
        <b:NameList>
          <b:Person>
            <b:First>L.</b:First>
            <b:Last>Pacholski</b:Last>
          </b:Person>
          <b:Person>
            <b:First>W.</b:First>
            <b:Last>Szwast</b:Last>
          </b:Person>
        </b:NameList>
      </b:Author>
    </b:Author>
    <b:Title>On the 0-1 law for the class of existential second order minimal gödel sentences with equality</b:Title>
    <b:ConferenceName>Proceedings of the 6q	</b:ConferenceName>
    <b:Publisher>IEEE Computer Society Press</b:Publisher>
    <b:Year>1991</b:Year>
    <b:Month>07</b:Month>
    <b:Pages>280–285</b:Pages>
    <b:City>Amsterdam, The Netherlands</b:City>
    <b:City>MPI-ZB</b:City>
    <!--LICS91.proc-->
    <!--Proceedings: LICS91-->
  </b:Source>
  <b:Source>
    <b:SourceType>JournalArticle</b:SourceType>
    <b:Tag>Padovani:fos96</b:Tag>
    <b:Author>
      <b:Author>
        <b:NameList>
          <b:Person>
            <b:First>V.</b:First>
            <b:Last>Padovani</b:Last>
          </b:Person>
        </b:NameList>
      </b:Author>
    </b:Author>
    <b:Title>Filtrage d’order supérieur</b:Title>
    <b:Publisher>Université Paris VII</b:Publisher>
    <b:Year>1996</b:Year>
  </b:Source>
  <b:Source>
    <b:SourceType>Report</b:SourceType>
    <b:Tag>Panaget:tmpcoa94type='book'
      </b:Tag>
    <b:Author>
      <b:Author>
        <b:NameList>
          <b:Person>
            <b:First>Franck</b:First>
            <b:Last>Panaget</b:Last>
          </b:Person>
        </b:NameList>
      </b:Author>
    </b:Author>
    <b:Title>The micro-planning component of a generation system</b:Title>
    <b:Publisher>IRST</b:Publisher>
    <b:Year>1994</b:Year>
  </b:Source>
  <b:Source>
    <b:SourceType>JournalArticle</b:SourceType>
    <b:Tag>Papert:ExplorationIntoMathEducation</b:Tag>
    <b:Author>
      <b:Author>
        <b:NameList>
          <b:Person>
            <b:First>Seymour</b:First>
            <b:Last>Papert</b:Last>
          </b:Person>
        </b:NameList>
      </b:Author>
    </b:Author>
    <b:Title>An Exploration in the Space of Mathematics Educations</b:Title>
    <b:JournalName>International Journal of Computers for Mathematical Learning</b:JournalName>
    <b:Year>1996</b:Year>
    <b:Pages>95–123</b:Pages>
  </b:Source>
  <b:Source>
    <b:SourceType>Book</b:SourceType>
    <b:Tag>Papert:Mindstorms80</b:Tag>
    <b:Author>
      <b:Author>
        <b:NameList>
          <b:Person>
            <b:First>Seymour</b:First>
            <b:Last>Papert</b:Last>
          </b:Person>
        </b:NameList>
      </b:Author>
    </b:Author>
    <b:Title>Mindstorms</b:Title>
    <b:Publisher>Basic Books</b:Publisher>
    <b:Year>1980</b:Year>
  </b:Source>
  <b:Source>
    <b:SourceType>JournalArticle</b:SourceType>
    <b:Tag>Paris:trotud91</b:Tag>
    <b:Author>
      <b:Author>
        <b:NameList>
          <b:Person>
            <b:First>Cécile</b:First>
            <b:Last>Paris</b:Last>
          </b:Person>
        </b:NameList>
      </b:Author>
    </b:Author>
    <b:Title>The role of the user’s domain knowledge in generation</b:Title>
    <b:JournalName>Computational Intelligence</b:JournalName>
    <b:Year>1991</b:Year>
    <b:Pages>71–93</b:Pages>
  </b:Source>
  <b:Source>
    <b:SourceType>JournalArticle</b:SourceType>
    <b:Tag>Paris:todtau88</b:Tag>
    <b:Author>
      <b:Author>
        <b:NameList>
          <b:Person>
            <b:First>Cécile</b:First>
            <b:Last>Paris</b:Last>
          </b:Person>
        </b:NameList>
      </b:Author>
    </b:Author>
    <b:Title>Tailoring objects descriptions to a user’s level of expertise</b:Title>
    <b:JournalName>Computational Linguistics</b:JournalName>
    <b:Year>1988</b:Year>
    <b:Pages>64–78</b:Pages>
  </b:Source>
  <b:Source>
    <b:SourceType>ConferenceProceedings</b:SourceType>
    <b:Tag>ParisEtAl:astfwm95</b:Tag>
    <b:Author>
      <b:Author>
        <b:NameList>
          <b:Person>
            <b:First>Cécile</b:First>
            <b:Last>Paris</b:Last>
          </b:Person>
          <b:Person>
            <b:First>Keith Vander</b:First>
            <b:Last>Linden</b:Last>
          </b:Person>
          <b:Person>
            <b:First>Markus</b:First>
            <b:Last>Fischer</b:Last>
          </b:Person>
          <b:Person>
            <b:First>Anthony</b:First>
            <b:Last>Hartley</b:Last>
          </b:Person>
          <b:Person>
            <b:First>Lyn</b:First>
            <b:Last>Pemberton</b:Last>
          </b:Person>
          <b:Person>
            <b:First>Richard</b:First>
            <b:Last>Power</b:Last>
          </b:Person>
          <b:Person>
            <b:First>Donia</b:First>
            <b:Last>Scott</b:Last>
          </b:Person>
        </b:NameList>
      </b:Author>
    </b:Author>
    <b:Title>A support tool for writing multilingual instructions</b:Title>
    <b:ConferenceName>Proceedings of the 14q	</b:ConferenceName>
    <b:Publisher>Morgan Kaufman</b:Publisher>
    <b:Year>1995</b:Year>
    <b:City>Montreal, Canada</b:City>
  </b:Source>
  <b:Source>
    <b:SourceType>JournalArticle</b:SourceType>
    <b:Tag>Ghomi82</b:Tag>
    <b:Author>
      <b:Author>
        <b:NameList>
          <b:Person>
            <b:First>K.</b:First>
            <b:Last>Parsaye-Ghomi</b:Last>
          </b:Person>
        </b:NameList>
      </b:Author>
    </b:Author>
    <b:Title>Higher order data types</b:Title>
    <b:Publisher>UCLA, Department of Computer Science</b:Publisher>
    <b:Year>1982</b:Year>
  </b:Source>
  <b:Source>
    <b:SourceType>ConferenceProceedings</b:SourceType>
    <b:Tag>Partee:tfq</b:Tag>
    <b:Author>
      <b:Author>
        <b:NameList>
          <b:Person>
            <b:First>B.</b:First>
            <b:Last>Partee</b:Last>
          </b:Person>
        </b:NameList>
      </b:Author>
    </b:Author>
    <b:Title>Topic, focus and quantification</b:Title>
    <b:ConferenceName>SALT Iq	</b:ConferenceName>
    <b:Year>1990</b:Year>
    <b:City>Cornell</b:City>
  </b:Source>
  <b:Source>
    <b:SourceType>JournalArticle</b:SourceType>
    <b:Tag>Partee:ssatpe73</b:Tag>
    <b:Author>
      <b:Author>
        <b:NameList>
          <b:Person>
            <b:First>B.</b:First>
            <b:Last>Partee</b:Last>
          </b:Person>
        </b:NameList>
      </b:Author>
    </b:Author>
    <b:Title>Some structural analogies between tenses and pronouns in English</b:Title>
    <b:JournalName>The Journal of Philosophy</b:JournalName>
    <b:Year>1973</b:Year>
    <b:Pages>601–609</b:Pages>
  </b:Source>
  <b:Source>
    <b:SourceType>BookSection</b:SourceType>
    <b:Tag>parteerooth83</b:Tag>
    <b:Author>
      <b:Author>
        <b:NameList>
          <b:Person>
            <b:First>B.</b:First>
            <b:Last>Partee</b:Last>
          </b:Person>
          <b:Person>
            <b:First>M.</b:First>
            <b:Last>Rooth</b:Last>
          </b:Person>
        </b:NameList>
      </b:Author>
    </b:Author>
    <b:Title>Generalized Conjunction and Type Ambiguity</b:Title>
    <b:BookTitle>Meaning, Use and Interpretation of Language</b:BookTitle>
    <b:Publisher>de Gruyter</b:Publisher>
    <b:City>Berlin</b:City>
    <b:Year>1983</b:Year>
  </b:Source>
  <b:Source>
    <b:SourceType>Report</b:SourceType>
    <b:Tag>Paulson:gapt96type='book'
      </b:Tag>
    <b:Author>
      <b:Author>
        <b:NameList>
          <b:Person>
            <b:First>Lawrence C.</b:First>
            <b:Last>Paulson</b:Last>
          </b:Person>
        </b:NameList>
      </b:Author>
    </b:Author>
    <b:Title>Generic automatic proof tools</b:Title>
    <b:Publisher>Computer Laboratory, University of Cambridge</b:Publisher>
    <b:Year>1996</b:Year>
  </b:Source>
  <b:Source>
    <b:SourceType>Book</b:SourceType>
    <b:Tag>Paulson:iagtp94</b:Tag>
    <b:Author>
      <b:Author>
        <b:NameList>
          <b:Person>
            <b:First>Lawrence C.</b:First>
            <b:Last>Paulson</b:Last>
          </b:Person>
        </b:NameList>
      </b:Author>
    </b:Author>
    <b:Title>Isabelle: a generic theorem prover</b:Title>
    <b:Publisher>Springer Verlag</b:Publisher>
    <b:Year>1994</b:Year>
  </b:Source>
  <b:Source>
    <b:SourceType>JournalArticle</b:SourceType>
    <b:Tag>Paulson:stfv93</b:Tag>
    <b:Author>
      <b:Author>
        <b:NameList>
          <b:Person>
            <b:First>Lawrence C.</b:First>
            <b:Last>Paulson</b:Last>
          </b:Person>
        </b:NameList>
      </b:Author>
    </b:Author>
    <b:Title>Set theory for verification: i. from foundations to functions</b:Title>
    <b:JournalName>Journal of Automated Reasoning</b:JournalName>
    <b:Year>1993</b:Year>
    <b:Pages>353–389</b:Pages>
  </b:Source>
  <b:Source>
    <b:SourceType>Book</b:SourceType>
    <b:Tag>Paulson91</b:Tag>
    <b:Author>
      <b:Author>
        <b:NameList>
          <b:Person>
            <b:First>Lawrence C.</b:First>
            <b:Last>Paulson</b:Last>
          </b:Person>
        </b:NameList>
      </b:Author>
    </b:Author>
    <b:Title>ML for the working programmer</b:Title>
    <b:Publisher>Cambridge University Press</b:Publisher>
    <b:Year>1991</b:Year>
  </b:Source>
  <b:Source>
    <b:SourceType>JournalArticle</b:SourceType>
    <b:Tag>Paulson86b</b:Tag>
    <b:Author>
      <b:Author>
        <b:NameList>
          <b:Person>
            <b:First>L. C.</b:First>
            <b:Last>Paulson</b:Last>
          </b:Person>
        </b:NameList>
      </b:Author>
    </b:Author>
    <b:Title>Natural deduction as higher-order resolution</b:Title>
    <b:JournalName>Journal of Logic Programming</b:JournalName>
    <b:Year>1986</b:Year>
    <b:Pages>237–258</b:Pages>
  </b:Source>
  <b:Source>
    <b:SourceType>Report</b:SourceType>
    <b:Tag>Paulson:Isabelle05type='book'
      </b:Tag>
    <b:Author>
      <b:Author>
        <b:NameList>
          <b:Person>
            <b:First>Lawrence C.</b:First>
            <b:Last>Paulson</b:Last>
          </b:Person>
        </b:NameList>
      </b:Author>
    </b:Author>
    <b:Title>Isabelle reference manual</b:Title>
    <b:Publisher>Computer Laboratory, University of Cambridge</b:Publisher>
    <b:Year>2005</b:Year>
    <b:Month>10</b:Month>
  </b:Source>
  <b:Source>
    <b:SourceType>Report</b:SourceType>
    <b:Tag>Paulson90type='book'
      </b:Tag>
    <b:Author>
      <b:Author>
        <b:NameList>
          <b:Person>
            <b:First>Lawrence C.</b:First>
            <b:Last>Paulson</b:Last>
          </b:Person>
          <b:Person>
            <b:First>Tobias</b:First>
            <b:Last>Nipkow</b:Last>
          </b:Person>
        </b:NameList>
      </b:Author>
    </b:Author>
    <b:Title>Isabelle tutorial and user’s manual</b:Title>
    <b:Publisher>Computer Laboratory, University of Cambridge</b:Publisher>
    <b:Year>1990</b:Year>
    <b:Month>01</b:Month>
  </b:Source>
  <b:Source>
    <b:SourceType>Report</b:SourceType>
    <b:Tag>Pelletier:fditaa87type='book'
      </b:Tag>
    <b:Author>
      <b:Author>
        <b:NameList>
          <b:Person>
            <b:First>Francis Jeffry</b:First>
            <b:Last>Pelletier</b:Last>
          </b:Person>
        </b:NameList>
      </b:Author>
    </b:Author>
    <b:Title>Further developments in THINKER, an automated theorem prover</b:Title>
    <b:Publisher>Australia National University, Project on Automated Reasoning</b:Publisher>
    <b:Year>1987</b:Year>
  </b:Source>
  <b:Source>
    <b:SourceType>JournalArticle</b:SourceType>
    <b:Tag>Peltier:pspemmt99</b:Tag>
    <b:Author>
      <b:Author>
        <b:NameList>
          <b:Person>
            <b:First>N.</b:First>
            <b:Last>Peltier</b:Last>
          </b:Person>
        </b:NameList>
      </b:Author>
    </b:Author>
    <b:Title>Pruning the search space and extracting more models in tableaux</b:Title>
    <b:JournalName>Logic Journal of the IGPL</b:JournalName>
    <b:Year>1999</b:Year>
    <b:Pages>217–251</b:Pages>
  </b:Source>
  <b:Source>
    <b:SourceType>JournalArticle</b:SourceType>
    <b:Tag>Peltier:ntcmda97</b:Tag>
    <b:Author>
      <b:Author>
        <b:NameList>
          <b:Person>
            <b:First>Nicolas</b:First>
            <b:Last>Peltier</b:Last>
          </b:Person>
        </b:NameList>
      </b:Author>
    </b:Author>
    <b:Title>Nouvelles techniques pour la construction de modèles finis ou infinis en déduction automatique</b:Title>
    <b:Publisher>Institut National Polytechnique de Grenoble</b:Publisher>
    <b:Year>1997</b:Year>
  </b:Source>
  <b:Source>
    <b:SourceType>JournalArticle</b:SourceType>
    <b:Tag>Pereira:css90</b:Tag>
    <b:Author>
      <b:Author>
        <b:NameList>
          <b:Person>
            <b:First>F.</b:First>
            <b:Last>Pereira</b:Last>
          </b:Person>
        </b:NameList>
      </b:Author>
    </b:Author>
    <b:Title>Categorial semantics and scoping</b:Title>
    <b:JournalName>Computational Linguistics</b:JournalName>
    <b:Year>1990</b:Year>
    <b:Pages>1–10</b:Pages>
  </b:Source>
  <b:Source>
    <b:SourceType>Book</b:SourceType>
    <b:Tag>PerShi:panla87</b:Tag>
    <b:Author>
      <b:Author>
        <b:NameList>
          <b:Person>
            <b:First>F. C. N.</b:First>
            <b:Last>Pereira</b:Last>
          </b:Person>
          <b:Person>
            <b:First>S. M.</b:First>
            <b:Last>Shieber</b:Last>
          </b:Person>
        </b:NameList>
      </b:Author>
    </b:Author>
    <b:Title>Prolog and natural-language analysis</b:Title>
    <b:Publisher>CLSI Lecture Notes</b:Publisher>
    <b:Year>1987</b:Year>
    <b:City>Standford</b:City>
  </b:Source>
  <b:Source>
    <b:SourceType>ConferenceProceedings</b:SourceType>
    <b:Tag>PerWar:pad83</b:Tag>
    <b:Author>
      <b:Author>
        <b:NameList>
          <b:Person>
            <b:First>F.</b:First>
            <b:Last>Pereira</b:Last>
          </b:Person>
          <b:Person>
            <b:First>D.</b:First>
            <b:Last>Warren</b:Last>
          </b:Person>
        </b:NameList>
      </b:Author>
    </b:Author>
    <b:Title>Parsing as deduction</b:Title>
    <b:ConferenceName>Proceedings 21q	</b:ConferenceName>
    <b:Year>1983</b:Year>
    <b:Pages>137–144</b:Pages>
    <b:City>Cambride, MA</b:City>
  </b:Source>
  <b:Source>
    <b:SourceType>Report</b:SourceType>
    <b:Tag>Perlin90type='book'
      </b:Tag>
    <b:Author>
      <b:Author>
        <b:NameList>
          <b:Person>
            <b:First>Mark W.</b:First>
            <b:Last>Perlin</b:Last>
          </b:Person>
        </b:NameList>
      </b:Author>
    </b:Author>
    <b:Title>Scoping, inheritance, and frames</b:Title>
    <b:Publisher>Carnegie Mellon University</b:Publisher>
    <b:Year>1990</b:Year>
  </b:Source>
  <b:Source>
    <b:SourceType>ConferenceProceedings</b:SourceType>
    <b:Tag>PER97</b:Tag>
    <b:Author>
      <b:Author>
        <b:NameList>
          <b:Person>
            <b:Last>Perrier,G.</b:Last>
          </b:Person>
        </b:NameList>
      </b:Author>
    </b:Author>
    <b:Title>A decidable fragment of Second Order Linear Logic</b:Title>
    <b:ConferenceName>Proceedings of Logical Foundations of Computer Science, LFCS’97,Yaroslav,
Russiaq	</b:ConferenceName>
    <b:Publisher>Springer Verlag</b:Publisher>
    <b:Year>1997</b:Year>
  </b:Source>
  <b:Source>
    <b:SourceType>JournalArticle</b:SourceType>
    <b:Tag>perr:from86</b:Tag>
    <b:Author>
      <b:Author>
        <b:NameList>
          <b:Person>
            <b:First>J.</b:First>
            <b:Last>Perry</b:Last>
          </b:Person>
        </b:NameList>
      </b:Author>
    </b:Author>
    <b:Title>From Worlds to Situations</b:Title>
    <b:JournalName>Journal of Philosophical Logic</b:JournalName>
    <b:Year>1986</b:Year>
    <b:Pages>83–107</b:Pages>
  </b:Source>
  <b:Source>
    <b:SourceType>BookSection</b:SourceType>
    <b:Tag>perr:cont84</b:Tag>
    <b:Author>
      <b:Author>
        <b:NameList>
          <b:Person>
            <b:First>J.</b:First>
            <b:Last>Perry</b:Last>
          </b:Person>
        </b:NameList>
      </b:Author>
    </b:Author>
    <b:Title>Contradictory Situations</b:Title>
    <b:Pages>313–323</b:Pages>
    <b:Publisher>Foris</b:Publisher>
    <b:Year>1984</b:Year>
  </b:Source>
  <b:Source>
    <b:SourceType>BookSection</b:SourceType>
    <b:Tag>Petzelt:Bildungsproblem</b:Tag>
    <b:Author>
      <b:Author>
        <b:NameList>
          <b:Person>
            <b:First>Alfred</b:First>
            <b:Last>Petzelt</b:Last>
          </b:Person>
        </b:NameList>
      </b:Author>
    </b:Author>
    <b:Title>Zur Fundierung des Bildungsproblems</b:Title>
    <b:BookTitle>Bildungstheorien</b:BookTitle>
    <b:Publisher>Herder</b:Publisher>
    <b:Year>1978</b:Year>
    <b:Pages>78–99</b:Pages>
  </b:Source>
  <b:Source>
    <b:SourceType>Book</b:SourceType>
    <b:Tag>Peyton-Jones:tiofpl87</b:Tag>
    <b:Author>
      <b:Author>
        <b:NameList>
          <b:Person>
            <b:First>S. L.</b:First>
            <b:Last>Peyton-Jones</b:Last>
          </b:Person>
        </b:NameList>
      </b:Author>
    </b:Author>
    <b:Title>The implementation of functional programming languages</b:Title>
    <b:Publisher>Prentice-Hall</b:Publisher>
    <b:Year>1987</b:Year>
  </b:Source>
  <b:Source>
    <b:SourceType>ConferenceProceedings</b:SourceType>
    <b:Tag>Pfenning93</b:Tag>
    <b:Author>
      <b:Author>
        <b:NameList>
          <b:Person>
            <b:First>Frank</b:First>
            <b:Last>Pfenning</b:Last>
          </b:Person>
        </b:NameList>
      </b:Author>
    </b:Author>
    <b:Title>Refinement types for logical frameworks</b:Title>
    <b:ConferenceName>Informal Proceedings of the 1993 Workshop on Types for Proofs and
Programsq	</b:ConferenceName>
    <b:Publisher>University of Nijmegen</b:Publisher>
    <b:Year>1993</b:Year>
    <b:Month>05</b:Month>
    <b:Pages>285–301</b:Pages>
    <b:City>Nijmegen, The Netherlands</b:City>
  </b:Source>
  <b:Source>
    <b:SourceType>BookSection</b:SourceType>
    <b:Tag>Pfenning91</b:Tag>
    <b:Author>
      <b:Author>
        <b:NameList>
          <b:Person>
            <b:First>Frank</b:First>
            <b:Last>Pfenning</b:Last>
          </b:Person>
        </b:NameList>
      </b:Author>
    </b:Author>
    <b:Title>Logic programming in the LF logical framework</b:Title>
    <b:BookTitle>Logical Frameworks</b:BookTitle>
    <b:Publisher>Cambridge University Press</b:Publisher>
    <b:Year>1991</b:Year>
  </b:Source>
  <b:Source>
    <b:SourceType>Book</b:SourceType>
    <b:Tag>Pfenning:cad00</b:Tag>
    <b:Author>
      <b:Author>
        <b:NameList>
          <b:Person>
            <b:First>Frank</b:First>
            <b:Last>Pfenning</b:Last>
          </b:Person>
        </b:NameList>
      </b:Author>
    </b:Author>
    <b:Title>Computation and deduction</b:Title>
    <b:Publisher>Cambridge University Press</b:Publisher>
  </b:Source>
  <b:Source>
    <b:SourceType>Misc</b:SourceType>
    <b:Tag>Pfenning:atp93</b:Tag>
    <b:Author>
      <b:Author>
        <b:NameList>
          <b:Person>
            <b:First>Frank</b:First>
            <b:Last>Pfenning</b:Last>
          </b:Person>
        </b:NameList>
      </b:Author>
    </b:Author>
    <b:Title>Automated theorem proving</b:Title>
  </b:Source>
  <b:Source>
    <b:SourceType>Report</b:SourceType>
    <b:Tag>Pfenning92type='book'
      </b:Tag>
    <b:Author>
      <b:Author>
        <b:NameList>
          <b:Person>
            <b:First>Frank</b:First>
            <b:Last>Pfenning</b:Last>
          </b:Person>
        </b:NameList>
      </b:Author>
    </b:Author>
    <b:Title>Intersection types for a logical framework</b:Title>
    <b:Publisher>Carnegie Mellon University</b:Publisher>
    <b:Year>1992</b:Year>
  </b:Source>
  <b:Source>
    <b:SourceType>ConferenceProceedings</b:SourceType>
    <b:Tag>Pfenning91b</b:Tag>
    <b:Author>
      <b:Author>
        <b:NameList>
          <b:Person>
            <b:First>Frank</b:First>
            <b:Last>Pfenning</b:Last>
          </b:Person>
        </b:NameList>
      </b:Author>
    </b:Author>
    <b:Title>Unification and anti-unification in the Calculus of Constructions</b:Title>
    <b:ConferenceName>Sixth Annual Symposium on Logic in Computer Scienceq	</b:ConferenceName>
    <b:Publisher>IEEE</b:Publisher>
    <b:Year>1991</b:Year>
    <b:Month>07</b:Month>
  </b:Source>
  <b:Source>
    <b:SourceType>ConferenceProceedings</b:SourceType>
    <b:Tag>Pfenning88</b:Tag>
    <b:Author>
      <b:Author>
        <b:NameList>
          <b:Person>
            <b:First>F.</b:First>
            <b:Last>Pfenning</b:Last>
          </b:Person>
        </b:NameList>
      </b:Author>
    </b:Author>
    <b:Title>Partial polymorphic type inference and higher-order unification</b:Title>
    <b:ConferenceName>Proceedings of the 1988 ACM Conference on Lisp and Functional Programmingq	</b:ConferenceName>
    <b:ConferenceName>ACM</b:ConferenceName>
    <b:Year>1988</b:Year>
  </b:Source>
  <b:Source>
    <b:SourceType>JournalArticle</b:SourceType>
    <b:Tag>Pfenning:ptihol87</b:Tag>
    <b:Author>
      <b:Author>
        <b:NameList>
          <b:Person>
            <b:First>F.</b:First>
            <b:Last>Pfenning</b:Last>
          </b:Person>
        </b:NameList>
      </b:Author>
    </b:Author>
    <b:Title>Proof transformations in higher-order logic</b:Title>
    <b:Publisher>Carnegie-Mellon University</b:Publisher>
    <b:Year>1987</b:Year>
  </b:Source>
  <b:Source>
    <b:SourceType>JournalArticle</b:SourceType>
    <b:Tag>Pierce91</b:Tag>
    <b:Author>
      <b:Author>
        <b:NameList>
          <b:Person>
            <b:First>Bencamin C.</b:First>
            <b:Last>Pierce</b:Last>
          </b:Person>
        </b:NameList>
      </b:Author>
    </b:Author>
    <b:Title>Programming with intersection types and bounded polymorphism</b:Title>
    <b:Publisher>School of Computer Science, Carnegie Mellon University</b:Publisher>
    <b:Year>1991</b:Year>
    <b:Month>12</b:Month>
  </b:Source>
  <b:Source>
    <b:SourceType>Report</b:SourceType>
    <b:Tag>Pierce90type='book'
      </b:Tag>
    <b:Author>
      <b:Author>
        <b:NameList>
          <b:Person>
            <b:First>Benjamin C.</b:First>
            <b:Last>Pierce</b:Last>
          </b:Person>
        </b:NameList>
      </b:Author>
    </b:Author>
    <b:Title>A taste of category theory for computer scientists</b:Title>
    <b:Publisher>Carnegie Mellon University</b:Publisher>
    <b:Year>1990</b:Year>
  </b:Source>
  <b:Source>
    <b:SourceType>JournalArticle</b:SourceType>
    <b:Tag>Pietrzykowski73</b:Tag>
    <b:Author>
      <b:Author>
        <b:NameList>
          <b:Person>
            <b:First>Thomasz</b:First>
            <b:Last>Pietrzykowski</b:Last>
          </b:Person>
        </b:NameList>
      </b:Author>
    </b:Author>
    <b:Title>A complete mechanization of second-order type theory</b:Title>
    <b:JournalName>Journal of the Association for Computing Machinery</b:JournalName>
    <b:Year>1973</b:Year>
    <b:Pages>333–364</b:Pages>
  </b:Source>
  <b:Source>
    <b:SourceType>JournalArticle</b:SourceType>
    <b:Tag>Pietrzykowski:acmoso73</b:Tag>
    <b:Author>
      <b:Author>
        <b:NameList>
          <b:Person>
            <b:First>Thomasz</b:First>
            <b:Last>Pietrzykowski</b:Last>
          </b:Person>
        </b:NameList>
      </b:Author>
    </b:Author>
    <b:Title>A complete mechanization of second-order type theory</b:Title>
    <b:JournalName>Journal of the Association for Computing Machinery</b:JournalName>
    <b:Year>1973</b:Year>
    <b:Pages>333–364</b:Pages>
  </b:Source>
  <b:Source>
    <b:SourceType>ConferenceProceedings</b:SourceType>
    <b:Tag>Pinkal:ru96</b:Tag>
    <b:Author>
      <b:Author>
        <b:NameList>
          <b:Person>
            <b:First>Manfred</b:First>
            <b:Last>Pinkal</b:Last>
          </b:Person>
        </b:NameList>
      </b:Author>
    </b:Author>
    <b:Title>Radical underspecification</b:Title>
    <b:ConferenceName>Proceedings of the 10q	</b:ConferenceName>
    <b:ConferenceName>ILLC</b:ConferenceName>
    <b:Year>1996</b:Year>
    <b:Pages>587–606</b:Pages>
    <b:City>Amsterdam</b:City>
  </b:Source>
  <b:Source>
    <b:SourceType>ConferenceProceedings</b:SourceType>
    <b:Tag>Pinkal:cfsu95</b:Tag>
    <b:Author>
      <b:Author>
        <b:NameList>
          <b:Person>
            <b:First>Manfred</b:First>
            <b:Last>Pinkal</b:Last>
          </b:Person>
        </b:NameList>
      </b:Author>
    </b:Author>
    <b:Title>Constraints for semantic underspecification</b:Title>
    <b:ConferenceName>Context-dependence in the Analysis of Linguistic Meaningq	</b:ConferenceName>
    <b:Year>1995</b:Year>
  </b:Source>
  <b:Source>
    <b:SourceType>ConferenceProceedings</b:SourceType>
    <b:Tag>pinkal96</b:Tag>
    <b:Author>
      <b:Author>
        <b:NameList>
          <b:Person>
            <b:First>M.</b:First>
            <b:Last>Pinkal</b:Last>
          </b:Person>
        </b:NameList>
      </b:Author>
    </b:Author>
    <b:Title>Radical Underspecification</b:Title>
    <b:ConferenceName>Proceedings of the Tenth Amsterdam Colloquiumq	</b:ConferenceName>
    <b:Year>1996</b:Year>
    <b:Pages>587–606</b:Pages>
  </b:Source>
  <b:Source>
    <b:SourceType>ConferenceProceedings</b:SourceType>
    <b:Tag>SmiSoWatXie:cpbmi05</b:Tag>
    <b:Author>
      <b:Author>
        <b:NameList>
          <b:Person>
            <b:First>Elena</b:First>
            <b:Last>Smirnova</b:Last>
          </b:Person>
          <b:Person>
            <b:First>Clare</b:First>
            <b:Last>So</b:Last>
          </b:Person>
          <b:Person>
            <b:First>Stephen</b:First>
            <b:Last>Watt</b:Last>
          </b:Person>
          <b:Person>
            <b:First>Xiaofang</b:First>
            <b:Last>Xie</b:Last>
          </b:Person>
        </b:NameList>
      </b:Author>
    </b:Author>
    <b:Title>Components for pen-based mathematical interfaces</b:Title>
    <b:ConferenceName>ACA 2005 Special Session on Pen-Based Mathematical Computingq	</b:ConferenceName>
    <b:Year>2005</b:Year>
  </b:Source>
  <b:Source>
    <b:SourceType>ConferenceProceedings</b:SourceType>
    <b:Tag>QiuFrei:cbqe93</b:Tag>
    <b:Author>
      <b:Author>
        <b:NameList>
          <b:Person>
            <b:First>Yonggang</b:First>
            <b:Last>Qiu</b:Last>
          </b:Person>
          <b:Person>
            <b:First>Hans-Peter</b:First>
            <b:Last>Frei</b:Last>
          </b:Person>
        </b:NameList>
      </b:Author>
    </b:Author>
    <b:Title>Concept based query expansion.</b:Title>
    <b:Year>1993</b:Year>
    <b:Pages>160–169</b:Pages>
    <b:ConferenceName>Proceedings of the 16q	</b:ConferenceName>
    <b:Publisher>ACM</b:Publisher>
  </b:Source>
  <b:Source>
    <b:SourceType>ConferenceProceedings</b:SourceType>
    <b:Tag>ESmStW:Notation</b:Tag>
    <b:Author>
      <b:Author>
        <b:NameList>
          <b:Person>
            <b:First>Elena</b:First>
            <b:Last>Smirnova</b:Last>
          </b:Person>
          <b:Person>
            <b:First>Stephen M.</b:First>
            <b:Last>Watt</b:Last>
          </b:Person>
        </b:NameList>
      </b:Author>
    </b:Author>
    <b:Title>Notation Selection in Mathematical Computing Environments</b:Title>
    <b:ConferenceName>Proceddings Transgressive Computing 2006: A conference in honor of Jean
Della Dora (TC 2006)q	</b:ConferenceName>
    <b:Year>2006</b:Year>
    <b:Pages>339–355</b:Pages>
    <b:City>Granada, Spain</b:City>
  </b:Source>
  <b:Source>
    <b:SourceType>ConferenceProceedings</b:SourceType>
    <b:Tag>ESmStW:GTfMCwRtNS</b:Tag>
    <b:Author>
      <b:Author>
        <b:NameList>
          <b:Person>
            <b:First>Elena</b:First>
            <b:Last>Smirnova</b:Last>
          </b:Person>
          <b:Person>
            <b:First>Stephen M.</b:First>
            <b:Last>Watt</b:Last>
          </b:Person>
        </b:NameList>
      </b:Author>
    </b:Author>
    <b:Title>Generating TeX from Mathematical Content with Respect to Notational Settings</b:Title>
    <b:ConferenceName>Proceedings International Conference on Digital Typography and Electronic
Publishing: Localization and Internationalization (TUG 2006)q	</b:ConferenceName>
    <b:Year>2006</b:Year>
    <b:Pages>96–105</b:Pages>
    <b:City>Marrakech, Morocco</b:City>
  </b:Source>
  <b:Source>
    <b:SourceType>ConferenceProceedings</b:SourceType>
    <b:Tag>NaWa:MSftCoMDiMF</b:Tag>
    <b:Author>
      <b:Author>
        <b:NameList>
          <b:Person>
            <b:First>Bill</b:First>
            <b:Last>Naylor</b:Last>
          </b:Person>
          <b:Person>
            <b:First>Stephen M.</b:First>
            <b:Last>Watt</b:Last>
          </b:Person>
        </b:NameList>
      </b:Author>
    </b:Author>
    <b:Title>Meta-Stylesheets for the Conversion of Mathematical Documents into Multiple Forms</b:Title>
    <b:ConferenceName>Proceedings of the International Workshop on Mathematical Knowledge
Managementq	</b:ConferenceName>
    <b:Year>2001</b:Year>
  </b:Source>
  <b:Source>
    <b:SourceType>ConferenceProceedings</b:SourceType>
    <b:Tag>Naylor:conversion</b:Tag>
    <b:Author>
      <b:Author>
        <b:NameList>
          <b:Person>
            <b:First>Bill</b:First>
            <b:Last>Naylor</b:Last>
          </b:Person>
          <b:Person>
            <b:First>Stephen M.</b:First>
            <b:Last>Watt</b:Last>
          </b:Person>
        </b:NameList>
      </b:Author>
    </b:Author>
    <b:Title>Meta-Stylesheets for the Conversion of Mathematical Documents into Multiple Forms</b:Title>
    <b:ConferenceName>Proceedings of the International Workshop on Mathematical Knowledge
Managementq	</b:ConferenceName>
    <b:Year>2001</b:Year>
  </b:Source>
  <b:Source>
    <b:SourceType>ConferenceProceedings</b:SourceType>
    <b:Tag>Lib:authoring</b:Tag>
    <b:Author>
      <b:Author>
        <b:NameList>
          <b:Person>
            <b:First>P.</b:First>
            <b:Last>Libbrecht</b:Last>
          </b:Person>
        </b:NameList>
      </b:Author>
    </b:Author>
    <b:Title>Authoring web content in activemath</b:Title>
    <b:ConferenceName>Proceedings of the Second International Workshop on Authoring Adaptive
and Adaptable Educational Hypermediaq	</b:ConferenceName>
    <b:Year>2004</b:Year>
    <b:Pages>445–460</b:Pages>
  </b:Source>
  <b:Source>
    <b:SourceType>BookSection</b:SourceType>
    <b:Tag>Pleines:SystematikDesBildungsbegriffs</b:Tag>
    <b:Author>
      <b:Author>
        <b:NameList>
          <b:Person>
            <b:First>Jürgen-Eckardt</b:First>
            <b:Last>Pleines</b:Last>
          </b:Person>
        </b:NameList>
      </b:Author>
    </b:Author>
    <b:Title>Zur Systematik des Bildungsbegriffs</b:Title>
    <b:BookTitle>Bildungstheorien</b:BookTitle>
    <b:Publisher>Herder</b:Publisher>
    <b:Year>1978</b:Year>
    <b:Pages>172–186</b:Pages>
  </b:Source>
  <b:Source>
    <b:SourceType>JournalArticle</b:SourceType>
    <b:Tag>Plotkin72</b:Tag>
    <b:Author>
      <b:Author>
        <b:NameList>
          <b:Person>
            <b:First>G.</b:First>
            <b:Last>Plotkin</b:Last>
          </b:Person>
        </b:NameList>
      </b:Author>
    </b:Author>
    <b:Title>Building in equational theories</b:Title>
    <b:JournalName>Machine Intelligence</b:JournalName>
    <b:Year>1972</b:Year>
    <b:Pages>73–90</b:Pages>
  </b:Source>
  <b:Source>
    <b:SourceType>Book</b:SourceType>
    <b:Tag>Poenitsch:BildungUndRelativitaet</b:Tag>
    <b:Author>
      <b:Author>
        <b:NameList>
          <b:Person>
            <b:First>Andreas</b:First>
            <b:Last>Poenitsch</b:Last>
          </b:Person>
        </b:NameList>
      </b:Author>
    </b:Author>
    <b:Title>Bildung und Relativität: Konturen spätmoderner Pädagogik</b:Title>
    <b:Publisher>Königshausen und Neumann</b:Publisher>
    <b:Year>2004</b:Year>
  </b:Source>
  <b:Source>
    <b:SourceType>JournalArticle</b:SourceType>
    <b:Tag>Poigne86</b:Tag>
    <b:Author>
      <b:Author>
        <b:NameList>
          <b:Person>
            <b:First>A.</b:First>
            <b:Last>Poigné</b:Last>
          </b:Person>
        </b:NameList>
      </b:Author>
    </b:Author>
    <b:Title>On specifications, theories, and models with higher types</b:Title>
    <b:JournalName>Information and Control</b:JournalName>
    <b:Year>1986</b:Year>
    <b:Pages>1–46</b:Pages>
  </b:Source>
  <b:Source>
    <b:SourceType>Report</b:SourceType>
    <b:Tag>vandePol93type='book'
      </b:Tag>
    <b:Author>
      <b:Author>
        <b:NameList>
          <b:Person>
            <b:First>J. C.</b:First>
            <b:Last>van de Pol</b:Last>
          </b:Person>
        </b:NameList>
      </b:Author>
    </b:Author>
    <b:Title>Proving termination of higher order rewrite systems</b:Title>
    <b:Publisher>Department of Philosophy, Utrecht University</b:Publisher>
    <b:Year>1993</b:Year>
    <b:Month>06</b:Month>
  </b:Source>
  <b:Source>
    <b:SourceType>Report</b:SourceType>
    <b:Tag>Polanyi:tldm86type='book'
      </b:Tag>
    <b:Author>
      <b:Author>
        <b:NameList>
          <b:Person>
            <b:First>Livia</b:First>
            <b:Last>Polanyi</b:Last>
          </b:Person>
        </b:NameList>
      </b:Author>
    </b:Author>
    <b:Title>The linguistic discourse model: towards a formal theory of discourse structure</b:Title>
    <b:Publisher>BBN Laboratories</b:Publisher>
    <b:Year>1986</b:Year>
  </b:Source>
  <b:Source>
    <b:SourceType>ConferenceProceedings</b:SourceType>
    <b:Tag>Polanyi:atodsadc85</b:Tag>
    <b:Author>
      <b:Author>
        <b:NameList>
          <b:Person>
            <b:First>Livia</b:First>
            <b:Last>Polanyi</b:Last>
          </b:Person>
        </b:NameList>
      </b:Author>
    </b:Author>
    <b:Title>A theory of discourse structure and discourse coherence</b:Title>
    <b:ConferenceName>Proceedings of the 21q	</b:ConferenceName>
    <b:Year>1985</b:Year>
  </b:Source>
  <b:Source>
    <b:SourceType>Book</b:SourceType>
    <b:Tag>PolSag:hpsg94</b:Tag>
    <b:Author>
      <b:Author>
        <b:NameList>
          <b:Person>
            <b:First>Carl</b:First>
            <b:Last>Pollard</b:Last>
          </b:Person>
          <b:Person>
            <b:First>Ivan</b:First>
            <b:Last>Sag</b:Last>
          </b:Person>
        </b:NameList>
      </b:Author>
    </b:Author>
    <b:Title>Head-driven phrase structure grammar</b:Title>
    <b:Publisher>CSLI and University of Chicago Press</b:Publisher>
    <b:Year>1994</b:Year>
  </b:Source>
  <b:Source>
    <b:SourceType>Book</b:SourceType>
    <b:Tag>PolSag:ibsas87</b:Tag>
    <b:Author>
      <b:Author>
        <b:NameList>
          <b:Person>
            <b:First>Carl</b:First>
            <b:Last>Pollard</b:Last>
          </b:Person>
          <b:Person>
            <b:First>Ivan</b:First>
            <b:Last>Sag</b:Last>
          </b:Person>
        </b:NameList>
      </b:Author>
    </b:Author>
    <b:Title>Information-based syntax and semantics</b:Title>
    <b:Publisher>CSLI Lecture Notes No. 13</b:Publisher>
    <b:Year>1987</b:Year>
  </b:Source>
  <b:Source>
    <b:SourceType>ConferenceProceedings</b:SourceType>
    <b:Tag>ags-2002-k-5</b:Tag>
    <b:Author>
      <b:Author>
        <b:NameList>
          <b:Person>
            <b:First>Martin</b:First>
            <b:Last>Pollet</b:Last>
          </b:Person>
        </b:NameList>
      </b:Author>
    </b:Author>
    <b:Title>Frame-base representation for mathematical concepts</b:Title>
    <b:Year>2002</b:Year>
    <b:ConferenceName>Department of Computer Science, Saarland University</b:ConferenceName>
    <b:Pages>101–104</b:Pages>
    <b:City>Saarbrücken, Germany</b:City>
  </b:Source>
  <b:Source>
    <b:SourceType>ConferenceProceedings</b:SourceType>
    <b:Tag>pomeme-uitp03</b:Tag>
    <b:Author>
      <b:Author>
        <b:NameList>
          <b:Person>
            <b:First>Martin</b:First>
            <b:Last>Pollet</b:Last>
          </b:Person>
          <b:Person>
            <b:First>Erica</b:First>
            <b:Last>Melis</b:Last>
          </b:Person>
          <b:Person>
            <b:First>Andreas</b:First>
            <b:Last>Meier</b:Last>
          </b:Person>
        </b:NameList>
      </b:Author>
    </b:Author>
    <b:Title>User interface for adaptive suggestions for interactive proof</b:Title>
    <b:ConferenceName>Proceedings of the Workshop User Interfaces for Theorem Provers (UITP
2003)q	</b:ConferenceName>
    <b:Publisher>Aracne Editrice S.R.L.</b:Publisher>
    <b:Year>2003</b:Year>
    <b:Pages>133–142</b:Pages>
    <b:City>Rome, Italy</b:City>
  </b:Source>
  <b:Source>
    <b:SourceType>ConferenceProceedings</b:SourceType>
    <b:Tag>PoSo-calculemus03</b:Tag>
    <b:Author>
      <b:Author>
        <b:NameList>
          <b:Person>
            <b:First>Martin</b:First>
            <b:Last>Pollet</b:Last>
          </b:Person>
          <b:Person>
            <b:First>Volker</b:First>
            <b:Last>Sorge</b:Last>
          </b:Person>
        </b:NameList>
      </b:Author>
    </b:Author>
    <b:Title>Integrating computational properties at the term level</b:Title>
    <b:ConferenceName>Proceedings of the 11q	</b:ConferenceName>
    <b:Year>2003</b:Year>
    <b:Month>09</b:Month>
  </b:Source>
  <b:Source>
    <b:SourceType>Book</b:SourceType>
    <b:Tag>Polya:htsi73</b:Tag>
    <b:Author>
      <b:Author>
        <b:NameList>
          <b:Person>
            <b:First>George</b:First>
            <b:Last>Pólya</b:Last>
          </b:Person>
        </b:NameList>
      </b:Author>
    </b:Author>
    <b:Title>How to Solve it</b:Title>
    <b:Publisher>Princeton University Press</b:Publisher>
    <b:Year>1973</b:Year>
  </b:Source>
  <b:Source>
    <b:SourceType>Book</b:SourceType>
    <b:Tag>Polya:MPS69-eng</b:Tag>
    <b:Author>
      <b:Author>
        <b:NameList>
          <b:Person>
            <b:First>G.</b:First>
            <b:Last>Pólya</b:Last>
          </b:Person>
        </b:NameList>
      </b:Author>
    </b:Author>
    <b:Year>1969</b:Year>
    <b:Title>Mathematics and plausible reasoning volume i: induction and analogy in mathematics</b:Title>
    <b:Publisher>Princeton University Press</b:Publisher>
  </b:Source>
  <b:Source>
    <b:SourceType>Book</b:SourceType>
    <b:Tag>Polya:MPS69</b:Tag>
    <b:Author>
      <b:Author>
        <b:NameList>
          <b:Person>
            <b:First>G.</b:First>
            <b:Last>Pólya</b:Last>
          </b:Person>
        </b:NameList>
      </b:Author>
    </b:Author>
    <b:Year>1969</b:Year>
    <b:Title>Mathematik und plausibles schließen: band 1 induktion und analogie in der mathematik</b:Title>
    <b:Publisher>Birkhäuser Verlag Basel und Stuttgart</b:Publisher>
  </b:Source>
  <b:Source>
    <b:SourceType>Report</b:SourceType>
    <b:Tag>PosSchm96type='book'
      </b:Tag>
    <b:Author>
      <b:Author>
        <b:NameList>
          <b:Person>
            <b:First>Joachim</b:First>
            <b:Last>Posegga</b:Last>
          </b:Person>
          <b:Person>
            <b:First>Peter H.</b:First>
            <b:Last>Schmitt</b:Last>
          </b:Person>
        </b:NameList>
      </b:Author>
    </b:Author>
    <b:Title>Implementing Semantic Tableaux</b:Title>
    <b:Publisher>Fakultät für Informatik, Unversität Karlsruhe</b:Publisher>
    <b:Year>1996</b:Year>
  </b:Source>
  <b:Source>
    <b:SourceType>ConferenceProceedings</b:SourceType>
    <b:Tag>pratt76</b:Tag>
    <b:Author>
      <b:Author>
        <b:NameList>
          <b:Person>
            <b:First>V. R.</b:First>
            <b:Last>Pratt</b:Last>
          </b:Person>
        </b:NameList>
      </b:Author>
    </b:Author>
    <b:Title>Semantical Considerations on Floyd-Hoare Logic</b:Title>
    <b:ConferenceName>Proc. 17q	</b:ConferenceName>
    <b:Year>1976</b:Year>
    <b:Pages>46–57</b:Pages>
  </b:Source>
  <b:Source>
    <b:SourceType>ConferenceProceedings</b:SourceType>
    <b:Tag>Pratt:scofhl76</b:Tag>
    <b:Author>
      <b:Author>
        <b:NameList>
          <b:Person>
            <b:First>V.</b:First>
            <b:Last>Pratt</b:Last>
          </b:Person>
        </b:NameList>
      </b:Author>
    </b:Author>
    <b:Title>Semantical considerations of Floyd-Hoare logic</b:Title>
    <b:ConferenceName>Proceedings of the 17q	</b:ConferenceName>
    <b:Year>1976</b:Year>
    <b:Pages>109–121</b:Pages>
  </b:Source>
  <b:Source>
    <b:SourceType>JournalArticle</b:SourceType>
    <b:Tag>Prawitz68</b:Tag>
    <b:Author>
      <b:Author>
        <b:NameList>
          <b:Person>
            <b:First>Dag</b:First>
            <b:Last>Prawitz</b:Last>
          </b:Person>
        </b:NameList>
      </b:Author>
    </b:Author>
    <b:Title>Hauptsatz for higher order logic</b:Title>
    <b:JournalName>Journal of Symbolic Logic</b:JournalName>
    <b:Year>1968</b:Year>
    <b:Pages>452–457</b:Pages>
  </b:Source>
  <b:Source>
    <b:SourceType>JournalArticle</b:SourceType>
    <b:Tag>Prawitz60</b:Tag>
    <b:Author>
      <b:Author>
        <b:NameList>
          <b:Person>
            <b:First>Dag</b:First>
            <b:Last>Prawitz</b:Last>
          </b:Person>
        </b:NameList>
      </b:Author>
    </b:Author>
    <b:Title>An improved proof procedure</b:Title>
    <b:JournalName>Theoria</b:JournalName>
    <b:Year>1960</b:Year>
    <b:Pages>102–139</b:Pages>
  </b:Source>
  <b:Source>
    <b:SourceType>JournalArticle</b:SourceType>
    <b:Tag>Prehofer:hoerfl95</b:Tag>
    <b:Author>
      <b:Author>
        <b:NameList>
          <b:Person>
            <b:First>Christian</b:First>
            <b:Last>Prehofer</b:Last>
          </b:Person>
        </b:NameList>
      </b:Author>
    </b:Author>
    <b:Title>Higher-order equational reasoning: from logic to programming</b:Title>
    <b:Publisher>Technische Universität München</b:Publisher>
    <b:Year>1994</b:Year>
  </b:Source>
  <b:Source>
    <b:SourceType>Book</b:SourceType>
    <b:Tag>ProbstRaubRomhardt</b:Tag>
    <b:Author>
      <b:Author>
        <b:NameList>
          <b:Person>
            <b:First>G.</b:First>
            <b:Last>Probst</b:Last>
          </b:Person>
          <b:Person>
            <b:First>St.</b:First>
            <b:Last>Raub</b:Last>
          </b:Person>
          <b:Person>
            <b:First>Kai</b:First>
            <b:Last>Romhardt</b:Last>
          </b:Person>
        </b:NameList>
      </b:Author>
    </b:Author>
    <b:Title>Wissen managen</b:Title>
    <b:Publisher>Gabler Verlag</b:Publisher>
    <b:Year>1997</b:Year>
  </b:Source>
  <b:Source>
    <b:SourceType>Misc</b:SourceType>
    <b:Tag>ozwebpage</b:Tag>
    <b:Author>
      <b:Author>
        <b:NameList>
          <b:Person>
            <b:Last>Programming Systems Lab Saarbrücken</b:Last>
          </b:Person>
        </b:NameList>
      </b:Author>
    </b:Author>
    <b:Year>1998</b:Year>
  </b:Source>
  <b:Source>
    <b:SourceType>JournalArticle</b:SourceType>
    <b:Tag>Praecklein92a</b:Tag>
    <b:Author>
      <b:Author>
        <b:NameList>
          <b:Person>
            <b:First>Axel</b:First>
            <b:Last>Präcklein</b:Last>
          </b:Person>
        </b:NameList>
      </b:Author>
    </b:Author>
    <b:Title>Integration of rewriting, narrowing, compilation, and heuristics for equality reasoning in resolution-based theorem proving</b:Title>
    <b:Publisher>Universität des Saarlandes</b:Publisher>
    <b:Year>1992</b:Year>
  </b:Source>
  <b:Source>
    <b:SourceType>Book</b:SourceType>
    <b:Tag>Harary:gt69</b:Tag>
    <b:Author>
      <b:Author>
        <b:NameList>
          <b:Person>
            <b:First>Frank</b:First>
            <b:Last>Harary</b:Last>
          </b:Person>
        </b:NameList>
      </b:Author>
    </b:Author>
    <b:Title>Graph theory</b:Title>
    <b:Publisher>Addison Wesley</b:Publisher>
    <b:Year>1969</b:Year>
  </b:Source>
  <b:Source>
    <b:SourceType>Report</b:SourceType>
    <b:Tag>Praecklein90type='book'
      </b:Tag>
    <b:Author>
      <b:Author>
        <b:NameList>
          <b:Person>
            <b:First>Axel</b:First>
            <b:Last>Präcklein</b:Last>
          </b:Person>
        </b:NameList>
      </b:Author>
    </b:Author>
    <b:Title>Soving equality reasoning problems with a connection graph theorem prover</b:Title>
    <b:Publisher>Fachbereich Informatik, Universität Kaiserslautern</b:Publisher>
    <b:Year>1990</b:Year>
    <b:City>Kaiserslautern, Germany</b:City>
  </b:Source>
  <b:Source>
    <b:SourceType>JournalArticle</b:SourceType>
    <b:Tag>Prust92</b:Tag>
    <b:Author>
      <b:Author>
        <b:NameList>
          <b:Person>
            <b:First>Hub</b:First>
            <b:Last>Prüst</b:Last>
          </b:Person>
        </b:NameList>
      </b:Author>
    </b:Author>
    <b:Title>On discourse structuring, vp anaphora and gapping</b:Title>
    <b:Publisher>University of Amsterdam</b:Publisher>
    <b:Year>1992</b:Year>
  </b:Source>
  <b:Source>
    <b:SourceType>JournalArticle</b:SourceType>
    <b:Tag>PruSchBer:dgavpa94</b:Tag>
    <b:Author>
      <b:Author>
        <b:NameList>
          <b:Person>
            <b:First>H.</b:First>
            <b:Last>Prüst</b:Last>
          </b:Person>
          <b:Person>
            <b:First>R.</b:First>
            <b:Last>Scha</b:Last>
          </b:Person>
          <b:Person>
            <b:First>M.</b:First>
            <b:Last>van den Berg</b:Last>
          </b:Person>
        </b:NameList>
      </b:Author>
    </b:Author>
    <b:Title>Discourse grammar and verb phrase anaphora</b:Title>
    <b:JournalName>Linguistics &amp; Philosophy</b:JournalName>
    <b:Year>1994</b:Year>
    <b:Pages>261–327</b:Pages>
  </b:Source>
  <b:Source>
    <b:SourceType>JournalArticle</b:SourceType>
    <b:Tag>Pulman:asatc97</b:Tag>
    <b:Author>
      <b:Author>
        <b:NameList>
          <b:Person>
            <b:First>S.</b:First>
            <b:Last>Pulman</b:Last>
          </b:Person>
        </b:NameList>
      </b:Author>
    </b:Author>
    <b:Title>Aspectual shift as type coercion</b:Title>
    <b:JournalName>Transactions of the Philological Society</b:JournalName>
    <b:Year>1997</b:Year>
  </b:Source>
  <b:Source>
    <b:SourceType>JournalArticle</b:SourceType>
    <b:Tag>Pulman:houatiof95</b:Tag>
    <b:Author>
      <b:Author>
        <b:NameList>
          <b:Person>
            <b:First>Steve</b:First>
            <b:Last>Pulman</b:Last>
          </b:Person>
        </b:NameList>
      </b:Author>
    </b:Author>
    <b:Title>Higher order unification and the interpretation of focus</b:Title>
    <b:JournalName>Linguistics &amp; Philosophy</b:JournalName>
    <b:Year>1997</b:Year>
    <b:Pages>73–115</b:Pages>
  </b:Source>
  <b:Source>
    <b:SourceType>JournalArticle</b:SourceType>
    <b:Tag>Pulman:gpaml86</b:Tag>
    <b:Author>
      <b:Author>
        <b:NameList>
          <b:Person>
            <b:First>Steve</b:First>
            <b:Last>Pulman</b:Last>
          </b:Person>
        </b:NameList>
      </b:Author>
    </b:Author>
    <b:Title>Grammars, parsers and memory limitations</b:Title>
    <b:JournalName>Language and Cognitive Processes</b:JournalName>
    <b:Year>1986</b:Year>
    <b:Pages>197–225</b:Pages>
  </b:Source>
  <b:Source>
    <b:SourceType>Report</b:SourceType>
    <b:Tag>Pulman:houati94type='book'
      </b:Tag>
    <b:Author>
      <b:Author>
        <b:NameList>
          <b:Person>
            <b:First>Stephen G.</b:First>
            <b:Last>Pulman</b:Last>
          </b:Person>
        </b:NameList>
      </b:Author>
    </b:Author>
    <b:Title>Higher order unification and the interpretation of focus</b:Title>
    <b:Publisher>SRI Cambridge, UK</b:Publisher>
    <b:Year>1994</b:Year>
  </b:Source>
  <b:Source>
    <b:SourceType>ConferenceProceedings</b:SourceType>
    <b:Tag>Pulman:houatsof93</b:Tag>
    <b:Author>
      <b:Author>
        <b:NameList>
          <b:Person>
            <b:First>Steve G.</b:First>
            <b:Last>Pulman</b:Last>
          </b:Person>
        </b:NameList>
      </b:Author>
    </b:Author>
    <b:Title>Higher-order unification and the semantics of focus</b:Title>
    <b:ConferenceName>Third Nordic Conference on Text Comprehension in Man and Machineq	</b:ConferenceName>
    <b:Year>1993</b:Year>
    <b:Pages>113–127</b:Pages>
    <b:City>Linköping University</b:City>
  </b:Source>
  <b:Source>
    <b:SourceType>BookSection</b:SourceType>
    <b:Tag>Pustejovsky:tcls93</b:Tag>
    <b:Author>
      <b:Author>
        <b:NameList>
          <b:Person>
            <b:First>James</b:First>
            <b:Last>Pustejovsky</b:Last>
          </b:Person>
        </b:NameList>
      </b:Author>
    </b:Author>
    <b:Title>Type coercion and lexical selection</b:Title>
    <b:BookTitle>Semantics and the lexicon</b:BookTitle>
    <b:Publisher>Kluwer</b:Publisher>
    <b:City>Dordrecht</b:City>
    <b:Year>1993</b:Year>
    <b:Pages>73–94</b:Pages>
  </b:Source>
  <b:Source>
    <b:SourceType>JournalArticle</b:SourceType>
    <b:Tag>Pustejovsky:tsolu98</b:Tag>
    <b:Author>
      <b:Author>
        <b:NameList>
          <b:Person>
            <b:First>James</b:First>
            <b:Last>Pustejovsky</b:Last>
          </b:Person>
        </b:NameList>
      </b:Author>
    </b:Author>
    <b:Title>The semantics of lexical underspecification</b:Title>
    <b:JournalName>Folia Linguistica</b:JournalName>
    <b:Year>1998</b:Year>
    <b:Pages>323–347</b:Pages>
  </b:Source>
  <b:Source>
    <b:SourceType>Book</b:SourceType>
    <b:Tag>Pustejovsky:tgl95</b:Tag>
    <b:Author>
      <b:Author>
        <b:NameList>
          <b:Person>
            <b:First>James</b:First>
            <b:Last>Pustejovsky</b:Last>
          </b:Person>
        </b:NameList>
      </b:Author>
    </b:Author>
    <b:Title>The generative lexicon</b:Title>
    <b:Publisher>MIT Press</b:Publisher>
    <b:Year>1995</b:Year>
    <b:City>Cambridge, MA</b:City>
  </b:Source>
  <b:Source>
    <b:SourceType>JournalArticle</b:SourceType>
    <b:Tag>Pustejovsky:gl91</b:Tag>
    <b:Author>
      <b:Author>
        <b:NameList>
          <b:Person>
            <b:First>J.</b:First>
            <b:Last>Pustejovsky</b:Last>
          </b:Person>
        </b:NameList>
      </b:Author>
    </b:Author>
    <b:Title>The generative lexicon</b:Title>
    <b:JournalName>Computational Linguistics</b:JournalName>
    <b:Year>1991</b:Year>
    <b:Pages>409–441</b:Pages>
  </b:Source>
  <b:Source>
    <b:SourceType>JournalArticle</b:SourceType>
    <b:Tag>Pustejovsky:tgl91</b:Tag>
    <b:Author>
      <b:Author>
        <b:NameList>
          <b:Person>
            <b:First>James</b:First>
            <b:Last>Pustejovsky</b:Last>
          </b:Person>
        </b:NameList>
      </b:Author>
    </b:Author>
    <b:Title>The generative lexicon</b:Title>
    <b:JournalName>Computational Linguistics</b:JournalName>
    <b:Year>1991</b:Year>
  </b:Source>
  <b:Source>
    <b:SourceType>JournalArticle</b:SourceType>
    <b:Tag>PusBog:lkrnlp93</b:Tag>
    <b:Author>
      <b:Author>
        <b:NameList>
          <b:Person>
            <b:First>J.</b:First>
            <b:Last>Pustejovsky</b:Last>
          </b:Person>
          <b:Person>
            <b:First>B.</b:First>
            <b:Last>Boguraev</b:Last>
          </b:Person>
        </b:NameList>
      </b:Author>
    </b:Author>
    <b:Title>Lexical knowledge representation and natural language processing</b:Title>
    <b:JournalName>Artificial Intelligence</b:JournalName>
    <b:Year>1993</b:Year>
    <b:Pages>193–223</b:Pages>
  </b:Source>
  <b:Source>
    <b:SourceType>Book</b:SourceType>
    <b:Tag>EthicsWithoutOntology</b:Tag>
    <b:Author>
      <b:Author>
        <b:NameList>
          <b:Person>
            <b:First>Hilary</b:First>
            <b:Last>Putnam</b:Last>
          </b:Person>
        </b:NameList>
      </b:Author>
    </b:Author>
    <b:Title>Ethics without Ontology</b:Title>
    <b:Publisher>Harvard University Press</b:Publisher>
    <b:Year>2004</b:Year>
  </b:Source>
  <b:Source>
    <b:SourceType>Book</b:SourceType>
    <b:Tag>Putnam:CollapseOfFactValueDichotomy</b:Tag>
    <b:Author>
      <b:Author>
        <b:NameList>
          <b:Person>
            <b:First>Hilary</b:First>
            <b:Last>Putnam</b:Last>
          </b:Person>
        </b:NameList>
      </b:Author>
    </b:Author>
    <b:Title>The Collapse of the Fact/Value Dichotomy and Other Essays</b:Title>
    <b:Publisher>Harvard University Press</b:Publisher>
    <b:Year>2002</b:Year>
  </b:Source>
  <b:Source>
    <b:SourceType>JournalArticle</b:SourceType>
    <b:Tag>putn:syno54</b:Tag>
    <b:Author>
      <b:Author>
        <b:NameList>
          <b:Person>
            <b:First>H.</b:First>
            <b:Last>Putnam</b:Last>
          </b:Person>
        </b:NameList>
      </b:Author>
    </b:Author>
    <b:Title>Synonymity and the Analysis of Belief Sentences</b:Title>
    <b:JournalName>Analysis</b:JournalName>
    <b:Year>1954</b:Year>
    <b:Pages>114–122</b:Pages>
  </b:Source>
  <b:Source>
    <b:SourceType>ConferenceProceedings</b:SourceType>
    <b:Tag>Qian93</b:Tag>
    <b:Author>
      <b:Author>
        <b:NameList>
          <b:Person>
            <b:First>Zhenyu</b:First>
            <b:Last>Qian</b:Last>
          </b:Person>
        </b:NameList>
      </b:Author>
    </b:Author>
    <b:Title>Linear unification of higher-order patterns</b:Title>
    <b:ConferenceName>Proceedings of TAPSOFT(CAAP)’93q	</b:ConferenceName>
    <b:Publisher>Springer Verlag</b:Publisher>
    <b:Year>1993</b:Year>
    <b:Pages>391–405</b:Pages>
  </b:Source>
  <b:Source>
    <b:SourceType>ConferenceProceedings</b:SourceType>
    <b:Tag>Qian:luohop93</b:Tag>
    <b:Author>
      <b:Author>
        <b:NameList>
          <b:Person>
            <b:First>Zhenyu</b:First>
            <b:Last>Qian</b:Last>
          </b:Person>
        </b:NameList>
      </b:Author>
    </b:Author>
    <b:Title>Linear unification of higher-order patterns</b:Title>
    <b:ConferenceName>Proceedings of TAPSOFT(CAAP)’93q	</b:ConferenceName>
    <b:Publisher>Springer Verlag</b:Publisher>
    <b:Year>1993</b:Year>
    <b:Pages>391–405</b:Pages>
  </b:Source>
  <b:Source>
    <b:SourceType>JournalArticle</b:SourceType>
    <b:Tag>Qian:uhoplts96</b:Tag>
    <b:Author>
      <b:Author>
        <b:NameList>
          <b:Person>
            <b:First>Zhenyu</b:First>
            <b:Last>Qian</b:Last>
          </b:Person>
        </b:NameList>
      </b:Author>
    </b:Author>
    <b:Title>Unification of higher-order patterns in linear time and space</b:Title>
    <b:JournalName>Journal of Logic and Computation</b:JournalName>
    <b:Year>1996</b:Year>
    <b:Pages>315–341</b:Pages>
  </b:Source>
  <b:Source>
    <b:SourceType>JournalArticle</b:SourceType>
    <b:Tag>Qian91</b:Tag>
    <b:Author>
      <b:Author>
        <b:NameList>
          <b:Person>
            <b:First>Zhenyu</b:First>
            <b:Last>Qian</b:Last>
          </b:Person>
        </b:NameList>
      </b:Author>
    </b:Author>
    <b:Title>Extensions of order-sorted algebraic specifications: parameterization, higher-functions and polymorphism</b:Title>
    <b:Publisher>Universität Bremen</b:Publisher>
    <b:Year>1991</b:Year>
    <b:Month>März</b:Month>
  </b:Source>
  <b:Source>
    <b:SourceType>JournalArticle</b:SourceType>
    <b:Tag>Qian90</b:Tag>
    <b:Author>
      <b:Author>
        <b:NameList>
          <b:Person>
            <b:First>Zhenyu</b:First>
            <b:Last>Qian</b:Last>
          </b:Person>
        </b:NameList>
      </b:Author>
    </b:Author>
    <b:Title>Extensions of algebraic specifications: subtype polymorphism, higher order functions and parameterization</b:Title>
    <b:Publisher>University of Bremen</b:Publisher>
    <b:Year>1990</b:Year>
  </b:Source>
  <b:Source>
    <b:SourceType>ConferenceProceedings</b:SourceType>
    <b:Tag>Qian90a</b:Tag>
    <b:Author>
      <b:Author>
        <b:NameList>
          <b:Person>
            <b:First>Zhenyu</b:First>
            <b:Last>Qian</b:Last>
          </b:Person>
        </b:NameList>
      </b:Author>
    </b:Author>
    <b:Title>Higher-order order-sorted algebras</b:Title>
    <b:ConferenceName>Proceedings of the q	</b:ConferenceName>
    <b:Publisher>Springer Verlag</b:Publisher>
    <b:Year>1990</b:Year>
    <b:Pages>86–100</b:Pages>
    <b:City>Nancy, France</b:City>
  </b:Source>
  <b:Source>
    <b:SourceType>ConferenceProceedings</b:SourceType>
    <b:Tag>Qian89</b:Tag>
    <b:Author>
      <b:Author>
        <b:NameList>
          <b:Person>
            <b:First>Zhenyu</b:First>
            <b:Last>Qian</b:Last>
          </b:Person>
        </b:NameList>
      </b:Author>
    </b:Author>
    <b:Title>Relation-sorted algebraic specifications with built-in coercers: parameterization and parameter passing</b:Title>
    <b:ConferenceName>Proceedings in Categorical Methods in Computer Science with Aspects
from Topologyq	</b:ConferenceName>
    <b:Publisher>Springer Verlag</b:Publisher>
    <b:Year>1989</b:Year>
  </b:Source>
  <b:Source>
    <b:SourceType>Misc</b:SourceType>
    <b:Tag>QiWa94</b:Tag>
    <b:Author>
      <b:Author>
        <b:NameList>
          <b:Person>
            <b:First>Zhenyu</b:First>
            <b:Last>Qian</b:Last>
          </b:Person>
          <b:Person>
            <b:First>Kang</b:First>
            <b:Last>Wang</b:Last>
          </b:Person>
        </b:NameList>
      </b:Author>
    </b:Author>
    <b:Title>Modular AC unification of higher-order patterns</b:Title>
    <b:Year>1994</b:Year>
  </b:Source>
  <b:Source>
    <b:SourceType>Book</b:SourceType>
    <b:Tag>Quaife9</b:Tag>
    <b:Author>
      <b:Author>
        <b:NameList>
          <b:Person>
            <b:First>Art</b:First>
            <b:Last>Quaife</b:Last>
          </b:Person>
        </b:NameList>
      </b:Author>
    </b:Author>
    <b:Title>Automated development of fundamental mathematic theories</b:Title>
    <b:Publisher>Kluwer</b:Publisher>
    <b:Year>199?</b:Year>
  </b:Source>
  <b:Source>
    <b:SourceType>JournalArticle</b:SourceType>
    <b:Tag>Quaife92</b:Tag>
    <b:Author>
      <b:Author>
        <b:NameList>
          <b:Person>
            <b:First>Art</b:First>
            <b:Last>Quaife</b:Last>
          </b:Person>
        </b:NameList>
      </b:Author>
    </b:Author>
    <b:Title>Automated deduction in von Neumann-Bernays-Gödel set theory</b:Title>
    <b:JournalName>Journal of Automated Reasoning</b:JournalName>
    <b:Year>1992</b:Year>
    <b:Pages>91–148</b:Pages>
  </b:Source>
  <b:Source>
    <b:SourceType>Book</b:SourceType>
    <b:Tag>quin:from53</b:Tag>
    <b:Author>
      <b:Author>
        <b:NameList>
          <b:Person>
            <b:First>W. V. O.</b:First>
            <b:Last>Quine</b:Last>
          </b:Person>
        </b:NameList>
      </b:Author>
    </b:Author>
    <b:Title>From a Logical Point of View</b:Title>
    <b:Publisher>Harper and Row</b:Publisher>
    <b:Year>1953</b:Year>
    <b:City>New York</b:City>
  </b:Source>
  <b:Source>
    <b:SourceType>Report</b:SourceType>
    <b:Tag>RagHor:html98type='book'
      </b:Tag>
    <b:Author>
      <b:Author>
        <b:NameList>
          <b:Person>
            <b:First>Dave</b:First>
            <b:Last>Raggett</b:Last>
          </b:Person>
          <b:Person>
            <b:First>Arnaud Le</b:First>
            <b:Last>Hors</b:Last>
          </b:Person>
          <b:Person>
            <b:First>Ian</b:First>
            <b:Last>Jacobs</b:Last>
          </b:Person>
        </b:NameList>
      </b:Author>
    </b:Author>
    <b:Title>HTML 4.0 Specification</b:Title>
    <b:Publisher>World Wide Web Consortium (W3C)</b:Publisher>
    <b:Year>1998</b:Year>
    <b:Month>04</b:Month>
  </b:Source>
  <b:Source>
    <b:SourceType>ConferenceProceedings</b:SourceType>
    <b:Tag>Ramsay:aafc96</b:Tag>
    <b:Author>
      <b:Author>
        <b:NameList>
          <b:Person>
            <b:First>A.</b:First>
            <b:Last>Ramsay</b:Last>
          </b:Person>
        </b:NameList>
      </b:Author>
    </b:Author>
    <b:Title>Aspekt and aktionsart: fighting or cooperating?</b:Title>
    <b:ConferenceName>Proceedings of COLING 1996q	</b:ConferenceName>
    <b:Year>1996</b:Year>
    <b:Pages>889–894</b:Pages>
  </b:Source>
  <b:Source>
    <b:SourceType>ConferenceProceedings</b:SourceType>
    <b:Tag>Ranta:ttilm94</b:Tag>
    <b:Author>
      <b:Author>
        <b:NameList>
          <b:Person>
            <b:First>Aarne</b:First>
            <b:Last>Ranta</b:Last>
          </b:Person>
        </b:NameList>
      </b:Author>
    </b:Author>
    <b:Title>Type theory and the informal language of mathematics</b:Title>
    <b:ConferenceName>Types for Proofs and Programsq	</b:ConferenceName>
    <b:Year>1994</b:Year>
    <b:Pages>352–365</b:Pages>
  </b:Source>
  <b:Source>
    <b:SourceType>ConferenceProceedings</b:SourceType>
    <b:Tag>BarCoh:RaHMCbHaM</b:Tag>
    <b:Author>
      <b:Author>
        <b:NameList>
          <b:Person>
            <b:First>Henk</b:First>
            <b:Last>Barendregt</b:Last>
          </b:Person>
          <b:Person>
            <b:First>Arjeh M.</b:First>
            <b:Last>Cohen</b:Last>
          </b:Person>
        </b:NameList>
      </b:Author>
    </b:Author>
    <b:Title>Representing and handling mathematical concepts by humans and machines</b:Title>
    <b:ConferenceName>Proceedings of 2000 International Symposium on Symbolic and Algebraic Computation (ISSAC’00)q	</b:ConferenceName>
    <b:Publisher>ACM Press</b:Publisher>
    <b:Year>1992</b:Year>
  </b:Source>
  <b:Source>
    <b:SourceType>JournalArticle</b:SourceType>
    <b:Tag>BarCoh:ecm01</b:Tag>
    <b:Author>
      <b:Author>
        <b:NameList>
          <b:Person>
            <b:First>Henk</b:First>
            <b:Last>Barendregt</b:Last>
          </b:Person>
          <b:Person>
            <b:First>Arjeh M.</b:First>
            <b:Last>Cohen</b:Last>
          </b:Person>
        </b:NameList>
      </b:Author>
    </b:Author>
    <b:Title>Electronic communication of mathematics and the interaction of computer algebra systems and proof assistants</b:Title>
    <b:JournalName>Journal of Symbolic Computation</b:JournalName>
    <b:Year>2001</b:Year>
    <b:Pages>3–22</b:Pages>
  </b:Source>
  <b:Source>
    <b:SourceType>ConferenceProceedings</b:SourceType>
    <b:Tag>KSS:pmc07</b:Tag>
    <b:Author>
      <b:Author>
        <b:NameList>
          <b:Person>
            <b:First>C.H.A.</b:First>
            <b:Last>Koster</b:Last>
          </b:Person>
          <b:Person>
            <b:First>M.</b:First>
            <b:Last>Seutter</b:Last>
          </b:Person>
          <b:Person>
            <b:First>O.</b:First>
            <b:Last>Seibert</b:Last>
          </b:Person>
        </b:NameList>
      </b:Author>
    </b:Author>
    <b:Title>Parsing the medline corpus</b:Title>
    <b:ConferenceName>Proceedings RANLPq	</b:ConferenceName>
    <b:Year>2007</b:Year>
    <b:Pages>325–329</b:Pages>
  </b:Source>
  <b:Source>
    <b:SourceType>BookSection</b:SourceType>
    <b:Tag>Ranta:sclm95</b:Tag>
    <b:Author>
      <b:Author>
        <b:NameList>
          <b:Person>
            <b:First>Aarne</b:First>
            <b:Last>Ranta</b:Last>
          </b:Person>
        </b:NameList>
      </b:Author>
    </b:Author>
    <b:Title>Syntactic categories in the language of mathematics</b:Title>
    <b:BookTitle>Types for Proofs and Programs</b:BookTitle>
    <b:Publisher>Springer Verlag</b:Publisher>
    <b:Year>1995</b:Year>
    <b:Pages>162–182</b:Pages>
  </b:Source>
  <b:Source>
    <b:SourceType>BookSection</b:SourceType>
    <b:Tag>Ranta:crsc96</b:Tag>
    <b:Author>
      <b:Author>
        <b:NameList>
          <b:Person>
            <b:First>Aarne</b:First>
            <b:Last>Ranta</b:Last>
          </b:Person>
        </b:NameList>
      </b:Author>
    </b:Author>
    <b:Title>Context-relative syntactic categories and the formalization of mathematical text</b:Title>
    <b:BookTitle>Types for Proofs and Programs</b:BookTitle>
    <b:Publisher>Springer Verlag</b:Publisher>
    <b:Year>1996</b:Year>
  </b:Source>
  <b:Source>
    <b:SourceType>JournalArticle</b:SourceType>
    <b:Tag>Ranta:GF04</b:Tag>
    <b:Author>
      <b:Author>
        <b:NameList>
          <b:Person>
            <b:First>Aarne</b:First>
            <b:Last>Ranta</b:Last>
          </b:Person>
        </b:NameList>
      </b:Author>
    </b:Author>
    <b:Title>Grammatical framework — a type-theoretical grammar formalism</b:Title>
    <b:JournalName>Journal of Functional Programming</b:JournalName>
    <b:Year>2004</b:Year>
    <b:Pages>145–189</b:Pages>
  </b:Source>
  <b:Source>
    <b:SourceType>Book</b:SourceType>
    <b:Tag>ranta-2011</b:Tag>
    <b:Author>
      <b:Author>
        <b:NameList>
          <b:Person>
            <b:First>Aarne</b:First>
            <b:Last>Ranta</b:Last>
          </b:Person>
        </b:NameList>
      </b:Author>
    </b:Author>
    <b:Title>Grammatical Framework: Programming with Multilingual Grammars</b:Title>
    <b:Publisher>CSLI Publications</b:Publisher>
    <b:Year>2011</b:Year>
    <b:City>Stanford</b:City>
  </b:Source>
  <b:Source>
    <b:SourceType>JournalArticle</b:SourceType>
    <b:Tag>Ranta:ttigpsg95</b:Tag>
    <b:Author>
      <b:Author>
        <b:NameList>
          <b:Person>
            <b:First>Aarne</b:First>
            <b:Last>Ranta</b:Last>
          </b:Person>
        </b:NameList>
      </b:Author>
    </b:Author>
    <b:Title>Type-theoretical interpretation and generalization of phrase structure grammar</b:Title>
    <b:JournalName>Bulletin of the IGPL</b:JournalName>
    <b:Year>1995</b:Year>
  </b:Source>
  <b:Source>
    <b:SourceType>Book</b:SourceType>
    <b:Tag>raymond99:cathedral-bazaar</b:Tag>
    <b:Author>
      <b:Author>
        <b:NameList>
          <b:Person>
            <b:First>Eric S.</b:First>
            <b:Last>Raymond</b:Last>
          </b:Person>
        </b:NameList>
      </b:Author>
    </b:Author>
    <b:Title>The cathedral and the bazaar: musings on linux and open source by an accidental revolutionary</b:Title>
    <b:Publisher>O’Reilly</b:Publisher>
    <b:Year>1999</b:Year>
  </b:Source>
  <b:Source>
    <b:SourceType>JournalArticle</b:SourceType>
    <b:Tag>RecPir95</b:Tag>
    <b:Author>
      <b:Author>
        <b:NameList>
          <b:Person>
            <b:First>M. M.</b:First>
            <b:Last>Recker</b:Last>
          </b:Person>
          <b:Person>
            <b:First>P.</b:First>
            <b:Last>Pirolli</b:Last>
          </b:Person>
        </b:NameList>
      </b:Author>
    </b:Author>
    <b:Title>Modeling individual differences in students’ learning strategies</b:Title>
    <b:JournalName>The Journal of the learning sciences</b:JournalName>
    <b:Year>1995</b:Year>
    <b:Pages>1–38</b:Pages>
  </b:Source>
  <b:Source>
    <b:SourceType>Book</b:SourceType>
    <b:Tag>Reichel87</b:Tag>
    <b:Author>
      <b:Author>
        <b:NameList>
          <b:Person>
            <b:First>H.</b:First>
            <b:Last>Reichel</b:Last>
          </b:Person>
        </b:NameList>
      </b:Author>
    </b:Author>
    <b:Title>Initial computability, algebraic specifications, and partial algebras</b:Title>
    <b:Publisher>Oxford University Press</b:Publisher>
    <b:Year>1987</b:Year>
    <!--PartialFuncs-->
  </b:Source>
  <b:Source>
    <b:SourceType>Book</b:SourceType>
    <b:Tag>Reichman:gcttly85</b:Tag>
    <b:Author>
      <b:Author>
        <b:NameList>
          <b:Person>
            <b:First>Rachel</b:First>
            <b:Last>Reichman</b:Last>
          </b:Person>
        </b:NameList>
      </b:Author>
    </b:Author>
    <b:Title>Getting computers to talk like you and me</b:Title>
    <b:Publisher>MIT Press</b:Publisher>
    <b:Year>1985</b:Year>
  </b:Source>
  <b:Source>
    <b:SourceType>Book</b:SourceType>
    <b:Tag>Reichman:gcttlyam85</b:Tag>
    <b:Author>
      <b:Author>
        <b:NameList>
          <b:Person>
            <b:First>R.</b:First>
            <b:Last>Reichman</b:Last>
          </b:Person>
        </b:NameList>
      </b:Author>
    </b:Author>
    <b:Title>Getting computers to talk like you and me</b:Title>
    <b:Publisher>MIT Press</b:Publisher>
    <b:Year>1985</b:Year>
  </b:Source>
  <b:Source>
    <b:SourceType>Book</b:SourceType>
    <b:Tag>Reid:plpd87</b:Tag>
    <b:Author>
      <b:Author>
        <b:NameList>
          <b:Person>
            <b:First>Glenn C.</b:First>
            <b:Last>Reid</b:Last>
          </b:Person>
        </b:NameList>
      </b:Author>
    </b:Author>
    <b:Title>PostScript, language, program design</b:Title>
    <b:Publisher>Addison Wesley</b:Publisher>
    <b:Year>1987</b:Year>
  </b:Source>
  <b:Source>
    <b:SourceType>Book</b:SourceType>
    <b:Tag>Reimann:lbwab97</b:Tag>
    <b:Author>
      <b:Author>
        <b:NameList>
          <b:Person>
            <b:First>P.</b:First>
            <b:Last>Reimann</b:Last>
          </b:Person>
        </b:NameList>
      </b:Author>
    </b:Author>
    <b:Title>Lernprozesse beim Wissenserwerb aus Beispielen</b:Title>
    <b:Publisher>Huber Verlag</b:Publisher>
    <b:Year>1997</b:Year>
    <b:City>Bern</b:City>
  </b:Source>
  <b:Source>
    <b:SourceType>BookSection</b:SourceType>
    <b:Tag>rein:91</b:Tag>
    <b:Author>
      <b:Author>
        <b:NameList>
          <b:Person>
            <b:First>Ewa</b:First>
            <b:Last>Reinders-Machowska</b:Last>
          </b:Person>
        </b:NameList>
      </b:Author>
    </b:Author>
    <b:Title>Binding in polish</b:Title>
    <b:Publisher>Cambridge</b:Publisher>
    <b:Year>1991</b:Year>
  </b:Source>
  <b:Source>
    <b:SourceType>JournalArticle</b:SourceType>
    <b:Tag>Reinhart:caba83</b:Tag>
    <b:Author>
      <b:Author>
        <b:NameList>
          <b:Person>
            <b:First>Tania</b:First>
            <b:Last>Reinhart</b:Last>
          </b:Person>
        </b:NameList>
      </b:Author>
    </b:Author>
    <b:Title>Coreference and bound anaphora</b:Title>
    <b:JournalName>Linguistics &amp; Philosophy</b:JournalName>
    <b:Year>1983</b:Year>
    <b:Pages>47–88</b:Pages>
  </b:Source>
  <b:Source>
    <b:SourceType>JournalArticle</b:SourceType>
    <b:Tag>reiter91</b:Tag>
    <b:Author>
      <b:Author>
        <b:NameList>
          <b:Person>
            <b:First>Ehud</b:First>
            <b:Last>Reiter</b:Last>
          </b:Person>
        </b:NameList>
      </b:Author>
    </b:Author>
    <b:Title>A new model of lexical choice for nouns</b:Title>
    <b:JournalName>Computational Intelligence</b:JournalName>
    <b:Year>1991</b:Year>
  </b:Source>
  <b:Source>
    <b:SourceType>JournalArticle</b:SourceType>
    <b:Tag>Reithinger:epazig91</b:Tag>
    <b:Author>
      <b:Author>
        <b:NameList>
          <b:Person>
            <b:First>Norbert</b:First>
            <b:Last>Reithinger</b:Last>
          </b:Person>
        </b:NameList>
      </b:Author>
    </b:Author>
    <b:Title>Eine parallele Architektur zur inkrementellen Generierung multimodaler Dialogbeiträge</b:Title>
    <b:Publisher>Universität des Saarlandes</b:Publisher>
    <b:Year>1991</b:Year>
  </b:Source>
  <b:Source>
    <b:SourceType>ConferenceProceedings</b:SourceType>
    <b:Tag>Ret97tlca</b:Tag>
    <b:Author>
      <b:Author>
        <b:NameList>
          <b:Person>
            <b:First>Christian</b:First>
            <b:Last>Retoré</b:Last>
          </b:Person>
        </b:NameList>
      </b:Author>
    </b:Author>
    <b:Title>Pomset logic: a non-commutative extension of classical linear logic</b:Title>
    <b:ConferenceName>Proceedings of the 3q	</b:ConferenceName>
    <b:Publisher>Springer Verlag</b:Publisher>
    <b:Year>1997</b:Year>
  </b:Source>
  <b:Source>
    <b:SourceType>JournalArticle</b:SourceType>
    <b:Tag>Ret96tal</b:Tag>
    <b:Author>
      <b:Author>
        <b:NameList>
          <b:Person>
            <b:First>Christian</b:First>
            <b:Last>Retoré</b:Last>
          </b:Person>
        </b:NameList>
      </b:Author>
    </b:Author>
    <b:Title>Calcul de lambek et logique linéaire</b:Title>
    <b:JournalName>Traitement Automatique des Langues</b:JournalName>
    <b:Year>1997</b:Year>
    <b:Pages>39–71</b:Pages>
  </b:Source>
  <b:Source>
    <b:SourceType>JournalArticle</b:SourceType>
    <b:Tag>Ret97</b:Tag>
    <b:Author>
      <b:Author>
        <b:NameList>
          <b:Person>
            <b:First>Christian</b:First>
            <b:Last>Retoré</b:Last>
          </b:Person>
        </b:NameList>
      </b:Author>
    </b:Author>
    <b:Title>A semantical characterisation of the correctness of a proof net</b:Title>
    <b:JournalName>Mathematical Structures in Computer Science</b:JournalName>
    <b:Year>1997</b:Year>
  </b:Source>
  <b:Source>
    <b:SourceType>JournalArticle</b:SourceType>
    <b:Tag>Ret96</b:Tag>
    <b:Author>
      <b:Author>
        <b:NameList>
          <b:Person>
            <b:First>Christian</b:First>
            <b:Last>Retoré</b:Last>
          </b:Person>
        </b:NameList>
      </b:Author>
    </b:Author>
    <b:Title>Perfect matchings and series-parallel graphs: multiplicative proof nets as R&amp;B-graphs</b:Title>
    <b:Year>1996</b:Year>
  </b:Source>
  <b:Source>
    <b:SourceType>BookSection</b:SourceType>
    <b:Tag>Reyle:cld96</b:Tag>
    <b:Author>
      <b:Author>
        <b:NameList>
          <b:Person>
            <b:First>U.</b:First>
            <b:Last>Reyle</b:Last>
          </b:Person>
        </b:NameList>
      </b:Author>
    </b:Author>
    <b:Title>Co-indexing labeled DRSs to represent and reason with ambiguities</b:Title>
    <b:BookTitle>Semantic ambiguity and underspecification</b:BookTitle>
    <b:Publisher>CSLI Publications</b:Publisher>
    <b:City>Stanford</b:City>
    <b:Year>1996</b:Year>
    <b:Pages>239–268</b:Pages>
  </b:Source>
  <b:Source>
    <b:SourceType>JournalArticle</b:SourceType>
    <b:Tag>reyle93</b:Tag>
    <b:Author>
      <b:Author>
        <b:NameList>
          <b:Person>
            <b:First>U.</b:First>
            <b:Last>Reyle</b:Last>
          </b:Person>
        </b:NameList>
      </b:Author>
    </b:Author>
    <b:Title>Dealing with Ambiguities by Underspecification: construction, representation and deduction</b:Title>
    <b:JournalName>Journal of Semantics</b:JournalName>
    <b:Year>1993</b:Year>
    <b:Pages>123–179</b:Pages>
  </b:Source>
  <b:Source>
    <b:SourceType>JournalArticle</b:SourceType>
    <b:Tag>Reyle:dwabu93</b:Tag>
    <b:Author>
      <b:Author>
        <b:NameList>
          <b:Person>
            <b:First>U.</b:First>
            <b:Last>Reyle</b:Last>
          </b:Person>
        </b:NameList>
      </b:Author>
    </b:Author>
    <b:Title>Dealing with ambiguities by underspecification: construction, representation, and deduction</b:Title>
    <b:JournalName>Journal of Semantics</b:JournalName>
    <b:Year>1993</b:Year>
    <b:Pages>123–179</b:Pages>
  </b:Source>
  <b:Source>
    <b:SourceType>BookSection</b:SourceType>
    <b:Tag>Reyle:dwabu92</b:Tag>
    <b:Author>
      <b:Author>
        <b:NameList>
          <b:Person>
            <b:First>U.</b:First>
            <b:Last>Reyle</b:Last>
          </b:Person>
        </b:NameList>
      </b:Author>
    </b:Author>
    <b:Title>Dealing with ambiguities by underspecification: a first order calculus for unscoped representations</b:Title>
    <b:BookTitle>Proceedings of the Eighth Amsterdam Colloquium</b:BookTitle>
    <b:Year>1992</b:Year>
  </b:Source>
  <b:Source>
    <b:SourceType>JournalArticle</b:SourceType>
    <b:Tag>ReyGab:ddcodrs94</b:Tag>
    <b:Author>
      <b:Author>
        <b:NameList>
          <b:Person>
            <b:First>Uwe</b:First>
            <b:Last>Reyle</b:Last>
          </b:Person>
          <b:Person>
            <b:First>Dov M.</b:First>
            <b:Last>Gabbay</b:Last>
          </b:Person>
        </b:NameList>
      </b:Author>
    </b:Author>
    <b:Title>Direct deductive computation on discourse representation structures</b:Title>
    <b:JournalName>Linguistics &amp; Philosophy</b:JournalName>
    <b:Year>1994</b:Year>
    <b:Pages>343–390</b:Pages>
  </b:Source>
  <b:Source>
    <b:SourceType>BookSection</b:SourceType>
    <b:Tag>Reynolds80</b:Tag>
    <b:Author>
      <b:Author>
        <b:NameList>
          <b:Person>
            <b:First>J.</b:First>
            <b:Last>Reynolds</b:Last>
          </b:Person>
        </b:NameList>
      </b:Author>
    </b:Author>
    <b:Title>Using category theory to design implicit conversions and generic operations</b:Title>
    <b:BookTitle>Semantics-Directed Compiler Generation</b:BookTitle>
    <b:Publisher>Springer Verlag</b:Publisher>
    <b:Year>1980</b:Year>
    <b:Pages>211–258</b:Pages>
  </b:Source>
  <b:Source>
    <b:SourceType>Book</b:SourceType>
    <b:Tag>RichKnight:ai91</b:Tag>
    <b:Author>
      <b:Author>
        <b:NameList>
          <b:Person>
            <b:First>Elaine</b:First>
            <b:Last>Rich</b:Last>
          </b:Person>
          <b:Person>
            <b:First>Kevin</b:First>
            <b:Last>Knight</b:Last>
          </b:Person>
        </b:NameList>
      </b:Author>
    </b:Author>
    <b:Title>Artificial intelligence</b:Title>
    <b:Publisher>McGraw-Hill</b:Publisher>
    <b:Year>1991</b:Year>
  </b:Source>
  <b:Source>
    <b:SourceType>ConferenceProceedings</b:SourceType>
    <b:Tag>lclam1</b:Tag>
    <b:Author>
      <b:Author>
        <b:NameList>
          <b:Person>
            <b:First>J. D. C.</b:First>
            <b:Last>Richardson</b:Last>
          </b:Person>
          <b:Person>
            <b:First>A.</b:First>
            <b:Last>Smaill</b:Last>
          </b:Person>
          <b:Person>
            <b:First>I. M.</b:First>
            <b:Last>Green</b:Last>
          </b:Person>
        </b:NameList>
      </b:Author>
    </b:Author>
    <b:Title>System description: Proof planning in higher-order logic with </b:Title>
    <b:Pages>129–133</b:Pages>
    <b:ConferenceName>Proceedings of the 15q	</b:ConferenceName>
    <b:Publisher>Springer Verlag</b:Publisher>
    <b:Year>1998</b:Year>
  </b:Source>
  <b:Source>
    <b:SourceType>BookSection</b:SourceType>
    <b:Tag>Rieger:75</b:Tag>
    <b:Author>
      <b:Author>
        <b:NameList>
          <b:Person>
            <b:First>Chuck</b:First>
            <b:Last>Rieger</b:Last>
          </b:Person>
        </b:NameList>
      </b:Author>
    </b:Author>
    <b:Title>The commonsense algorithm as a basis for computer models of human memory, inference, belief and contextual language comprehension</b:Title>
    <b:BookTitle>Theoretical Issues in Natural Language Processing</b:BookTitle>
    <b:Publisher>MIT Press</b:Publisher>
    <b:Year>1975</b:Year>
  </b:Source>
  <b:Source>
    <b:SourceType>Book</b:SourceType>
    <b:Tag>Rieger-Ladich:Muendigkeit</b:Tag>
    <b:Author>
      <b:Author>
        <b:NameList>
          <b:Person>
            <b:First>Markus</b:First>
            <b:Last>Rieger-Ladich</b:Last>
          </b:Person>
        </b:NameList>
      </b:Author>
    </b:Author>
    <b:Title>Mündigkeit als Pathosformel: Beobachtungen zur pädagogischen Semantik</b:Title>
    <b:Publisher>UVK Verlagsgesellschaft mbH</b:Publisher>
    <b:Year>2002</b:Year>
  </b:Source>
  <b:Source>
    <b:SourceType>JournalArticle</b:SourceType>
    <b:Tag>Rijke93</b:Tag>
    <b:Author>
      <b:Author>
        <b:NameList>
          <b:Person>
            <b:First>Maarten</b:First>
            <b:Last>de Rijke</b:Last>
          </b:Person>
        </b:NameList>
      </b:Author>
    </b:Author>
    <b:Title>Extending modal logic</b:Title>
    <b:Publisher>Universiteit van Amsterdam</b:Publisher>
    <b:Year>1993</b:Year>
  </b:Source>
  <b:Source>
    <b:SourceType>Report</b:SourceType>
    <b:Tag>Rijke:asodml92type='book'
      </b:Tag>
    <b:Author>
      <b:Author>
        <b:NameList>
          <b:Person>
            <b:First>Maarten</b:First>
            <b:Last>de Rijke</b:Last>
          </b:Person>
        </b:NameList>
      </b:Author>
    </b:Author>
    <b:Title>A system for dynamic modal logic</b:Title>
    <b:Publisher>Institute for Logic, Language and Computation, Universiteit van
Amsterdam</b:Publisher>
    <b:Year>1992</b:Year>
  </b:Source>
  <b:Source>
    <b:SourceType>JournalArticle</b:SourceType>
    <b:Tag>RinBow:arfasm95</b:Tag>
    <b:Author>
      <b:Author>
        <b:NameList>
          <b:Person>
            <b:First>M.</b:First>
            <b:Last>Rinck</b:Last>
          </b:Person>
          <b:Person>
            <b:First>G. H.</b:First>
            <b:Last>Bower</b:Last>
          </b:Person>
        </b:NameList>
      </b:Author>
    </b:Author>
    <b:Title>Anaphora resolution and the focus of attention in situation models</b:Title>
    <b:JournalName>Journal of Memory and Language</b:JournalName>
    <b:Year>1995</b:Year>
    <b:Pages>110–131</b:Pages>
  </b:Source>
  <b:Source>
    <b:SourceType>Book</b:SourceType>
    <b:Tag>Rips94</b:Tag>
    <b:Author>
      <b:Author>
        <b:NameList>
          <b:Person>
            <b:First>Lance J.</b:First>
            <b:Last>Rips</b:Last>
          </b:Person>
        </b:NameList>
      </b:Author>
    </b:Author>
    <b:Title>The psychology of proof</b:Title>
    <b:Publisher>MIT Press</b:Publisher>
    <b:Year>1994</b:Year>
  </b:Source>
  <b:Source>
    <b:SourceType>Book</b:SourceType>
    <b:Tag>Rips:tpop94</b:Tag>
    <b:Author>
      <b:Author>
        <b:NameList>
          <b:Person>
            <b:First>Lance J.</b:First>
            <b:Last>Rips</b:Last>
          </b:Person>
        </b:NameList>
      </b:Author>
    </b:Author>
    <b:Title>The psychology of proof – deductive reasoning in human thinking</b:Title>
    <b:Publisher>MIT Press, Cambridge</b:Publisher>
    <b:Year>1994</b:Year>
  </b:Source>
  <b:Source>
    <b:SourceType>JournalArticle</b:SourceType>
    <b:Tag>Rips83</b:Tag>
    <b:Author>
      <b:Author>
        <b:NameList>
          <b:Person>
            <b:First>Lance J.</b:First>
            <b:Last>Rips</b:Last>
          </b:Person>
        </b:NameList>
      </b:Author>
    </b:Author>
    <b:Title>Cognitive processes in propositional reasoning</b:Title>
    <b:JournalName>Psychological Review</b:JournalName>
    <b:Year>1983</b:Year>
    <b:Pages>38–71</b:Pages>
  </b:Source>
  <b:Source>
    <b:SourceType>JournalArticle</b:SourceType>
    <b:Tag>Roberts:msapaid89</b:Tag>
    <b:Author>
      <b:Author>
        <b:NameList>
          <b:Person>
            <b:First>Craige</b:First>
            <b:Last>Roberts</b:Last>
          </b:Person>
        </b:NameList>
      </b:Author>
    </b:Author>
    <b:Title>Modal subordination and pronominal anaphora in discourse</b:Title>
    <b:JournalName>Linguistics &amp; Philosophy</b:JournalName>
    <b:Year>1989</b:Year>
    <b:Pages>683–721</b:Pages>
  </b:Source>
  <b:Source>
    <b:SourceType>JournalArticle</b:SourceType>
    <b:Tag>RoWo69</b:Tag>
    <b:Author>
      <b:Author>
        <b:NameList>
          <b:Person>
            <b:First>Arthur</b:First>
            <b:Last>Robinson</b:Last>
          </b:Person>
          <b:Person>
            <b:First>Larry</b:First>
            <b:Last>Wos</b:Last>
          </b:Person>
        </b:NameList>
      </b:Author>
    </b:Author>
    <b:Title>Paramodulation and TP in first order theories with equality</b:Title>
    <b:JournalName>Machine Intelligence</b:JournalName>
    <b:Year>1969</b:Year>
    <b:Pages>135–150</b:Pages>
  </b:Source>
  <b:Source>
    <b:SourceType>JournalArticle</b:SourceType>
    <b:Tag>RoWo:patifo69</b:Tag>
    <b:Author>
      <b:Author>
        <b:NameList>
          <b:Person>
            <b:First>Arthur</b:First>
            <b:Last>Robinson</b:Last>
          </b:Person>
          <b:Person>
            <b:First>Larry</b:First>
            <b:Last>Wos</b:Last>
          </b:Person>
        </b:NameList>
      </b:Author>
    </b:Author>
    <b:Title>Paramodulation and TP in first order theories with equality</b:Title>
    <b:JournalName>Machine Intelligence</b:JournalName>
    <b:Year>1969</b:Year>
    <b:Pages>135–150</b:Pages>
  </b:Source>
  <b:Source>
    <b:SourceType>Report</b:SourceType>
    <b:Tag>RoRo86type='book'
      </b:Tag>
    <b:Author>
      <b:Author>
        <b:NameList>
          <b:Person>
            <b:First>E.</b:First>
            <b:Last>Robinson</b:Last>
          </b:Person>
          <b:Person>
            <b:First>G.</b:First>
            <b:Last>Rosolini</b:Last>
          </b:Person>
        </b:NameList>
      </b:Author>
    </b:Author>
    <b:Title>Categories of partial maps</b:Title>
    <b:Publisher>Dipartimiento de Mathematica, Unversia’ di Parma</b:Publisher>
    <b:Year>1986</b:Year>
    <!--PartialFuncs-->
  </b:Source>
  <b:Source>
    <b:SourceType>JournalArticle</b:SourceType>
    <b:Tag>Robinson69</b:Tag>
    <b:Author>
      <b:Author>
        <b:NameList>
          <b:Person>
            <b:First>J. A.</b:First>
            <b:Last>Robinson</b:Last>
          </b:Person>
        </b:NameList>
      </b:Author>
    </b:Author>
    <b:Title>Mechanizing higher order logic</b:Title>
    <b:JournalName>Machine Intelligence</b:JournalName>
    <b:Year>1969</b:Year>
    <b:Pages>151–170</b:Pages>
  </b:Source>
  <b:Source>
    <b:SourceType>JournalArticle</b:SourceType>
    <b:Tag>Robinson69a</b:Tag>
    <b:Author>
      <b:Author>
        <b:NameList>
          <b:Person>
            <b:First>J. A.</b:First>
            <b:Last>Robinson</b:Last>
          </b:Person>
        </b:NameList>
      </b:Author>
    </b:Author>
    <b:Title>A note on mechanizing higher order logic</b:Title>
    <b:JournalName>Machine Intelligence</b:JournalName>
    <b:Year>1969</b:Year>
    <b:Pages>121–134</b:Pages>
  </b:Source>
  <b:Source>
    <b:SourceType>JournalArticle</b:SourceType>
    <b:Tag>Robinson:mhol69</b:Tag>
    <b:Author>
      <b:Author>
        <b:NameList>
          <b:Person>
            <b:First>J. A.</b:First>
            <b:Last>Robinson</b:Last>
          </b:Person>
        </b:NameList>
      </b:Author>
    </b:Author>
    <b:Title>Mechanizing higher order logic</b:Title>
    <b:JournalName>Machine Intelligence</b:JournalName>
    <b:Year>1969</b:Year>
    <b:Pages>151–170</b:Pages>
  </b:Source>
  <b:Source>
    <b:SourceType>JournalArticle</b:SourceType>
    <b:Tag>Robinson:amolbo65</b:Tag>
    <b:Author>
      <b:Author>
        <b:NameList>
          <b:Person>
            <b:First>J. A.</b:First>
            <b:Last>Robinson</b:Last>
          </b:Person>
        </b:NameList>
      </b:Author>
    </b:Author>
    <b:Title>A machine-oriented logic based on the resolution principle</b:Title>
    <b:JournalName>Journal of the Association for Computing Machinery</b:JournalName>
    <b:Year>1965</b:Year>
    <b:Pages>23–41</b:Pages>
  </b:Source>
  <b:Source>
    <b:SourceType>ConferenceProceedings</b:SourceType>
    <b:Tag>RogVij:rwdot92</b:Tag>
    <b:Author>
      <b:Author>
        <b:NameList>
          <b:Person>
            <b:First>James</b:First>
            <b:Last>Rogers</b:Last>
          </b:Person>
          <b:Person>
            <b:First>K.</b:First>
            <b:Last>Vijay-Shanker</b:Last>
          </b:Person>
        </b:NameList>
      </b:Author>
    </b:Author>
    <b:Title>Reasoning with descriptions of trees</b:Title>
    <b:ConferenceName>Proc. ACLq	</b:ConferenceName>
    <b:Year>1992</b:Year>
  </b:Source>
  <b:Source>
    <b:SourceType>ConferenceProceedings</b:SourceType>
    <b:Tag>Rooth:erarr92</b:Tag>
    <b:Author>
      <b:Author>
        <b:NameList>
          <b:Person>
            <b:First>Mats</b:First>
            <b:Last>Rooth</b:Last>
          </b:Person>
        </b:NameList>
      </b:Author>
    </b:Author>
    <b:Title>Ellipsis redundancy and reduction redundancy</b:Title>
    <b:ConferenceName>Proceedings of the Stuttgart Ellipsis Workshopq	</b:ConferenceName>
    <b:Year>1992</b:Year>
    <b:City>University of Stuttgart</b:City>
  </b:Source>
  <b:Source>
    <b:SourceType>JournalArticle</b:SourceType>
    <b:Tag>Rooth:atofi92</b:Tag>
    <b:Author>
      <b:Author>
        <b:NameList>
          <b:Person>
            <b:First>Mats</b:First>
            <b:Last>Rooth</b:Last>
          </b:Person>
        </b:NameList>
      </b:Author>
    </b:Author>
    <b:Title>A theory of focus interpretation</b:Title>
    <b:JournalName>Natural Language Semantics</b:JournalName>
    <b:Year>1992</b:Year>
    <b:Pages>75–116</b:Pages>
  </b:Source>
  <b:Source>
    <b:SourceType>ConferenceProceedings</b:SourceType>
    <b:Tag>RooPar:ctawso82</b:Tag>
    <b:Author>
      <b:Author>
        <b:NameList>
          <b:Person>
            <b:First>Mats</b:First>
            <b:Last>Rooth</b:Last>
          </b:Person>
          <b:Person>
            <b:First>B.</b:First>
            <b:Last>Partee</b:Last>
          </b:Person>
        </b:NameList>
      </b:Author>
    </b:Author>
    <b:Title>Conjunction type ambiguity and wide scope “or”</b:Title>
    <b:ConferenceName>Proceedings of the First West Coast Conference on Formal
Linguisticsq	</b:ConferenceName>
    <b:Publisher>Stanford University</b:Publisher>
    <b:Year>1982</b:Year>
    <b:Pages>353–362</b:Pages>
  </b:Source>
  <b:Source>
    <b:SourceType>Book</b:SourceType>
    <b:Tag>soar93</b:Tag>
    <b:Author>
      <b:Author>
        <b:NameList>
          <b:Person>
            <b:First>P. S.</b:First>
            <b:Last>Rosenbloom</b:Last>
          </b:Person>
          <b:Person>
            <b:First>J. E.</b:First>
            <b:Last>Laird</b:Last>
          </b:Person>
          <b:Person>
            <b:First>A.</b:First>
            <b:Last>Newell</b:Last>
          </b:Person>
        </b:NameList>
      </b:Author>
    </b:Author>
    <b:Title>The soar papers: readings on integrated intelligence</b:Title>
    <b:Publisher>MIT Press</b:Publisher>
    <b:Year>1993</b:Year>
  </b:Source>
  <b:Source>
    <b:SourceType>JournalArticle</b:SourceType>
    <b:Tag>NewSim:cseisas81</b:Tag>
    <b:Author>
      <b:Author>
        <b:NameList>
          <b:Person>
            <b:First>Alan</b:First>
            <b:Last>Newell</b:Last>
          </b:Person>
          <b:Person>
            <b:First>Herbert A.</b:First>
            <b:Last>Simon</b:Last>
          </b:Person>
        </b:NameList>
      </b:Author>
    </b:Author>
    <b:Title>Computer science as empirical inquiry: symbols and search</b:Title>
    <b:JournalName>Communications of the Association for Computing Machinery</b:JournalName>
    <b:Year>1981</b:Year>
    <b:Pages>113–126</b:Pages>
  </b:Source>
  <b:Source>
    <b:SourceType>Report</b:SourceType>
    <b:Tag>xml1.1:04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Person>
            <b:First>John</b:First>
            <b:Last>Cowan</b:Last>
          </b:Person>
        </b:NameList>
      </b:Author>
    </b:Author>
    <b:Title>Extensible Markup Language (XML) 1.1.</b:Title>
    <b:Publisher>World Wide Web Consortium (W3C)</b:Publisher>
    <b:Year>2004</b:Year>
  </b:Source>
  <b:Source>
    <b:SourceType>ConferenceProceedings</b:SourceType>
    <b:Tag>RosSte:crst92</b:Tag>
    <b:Author>
      <b:Author>
        <b:NameList>
          <b:Person>
            <b:First>Dietmar</b:First>
            <b:Last>Rosner</b:Last>
          </b:Person>
          <b:Person>
            <b:First>Manfred</b:First>
            <b:Last>Stede</b:Last>
          </b:Person>
        </b:NameList>
      </b:Author>
    </b:Author>
    <b:Title>Customizing rst for advisory dialogues</b:Title>
    <b:ConferenceName>Proceedings of the 6q	</b:ConferenceName>
    <b:Year>1992</b:Year>
    <b:Pages>199–215</b:Pages>
  </b:Source>
  <b:Source>
    <b:SourceType>JournalArticle</b:SourceType>
    <b:Tag>Ross67</b:Tag>
    <b:Author>
      <b:Author>
        <b:NameList>
          <b:Person>
            <b:First>J. R.</b:First>
            <b:Last>Ross</b:Last>
          </b:Person>
        </b:NameList>
      </b:Author>
    </b:Author>
    <b:Title>Constraints on variables in syntax</b:Title>
    <b:Publisher>MIT</b:Publisher>
    <b:Year>1967</b:Year>
  </b:Source>
  <b:Source>
    <b:SourceType>ConferenceProceedings</b:SourceType>
    <b:Tag>Rudnicki:aomp92</b:Tag>
    <b:Author>
      <b:Author>
        <b:NameList>
          <b:Person>
            <b:First>Piotr</b:First>
            <b:Last>Rudnicki</b:Last>
          </b:Person>
        </b:NameList>
      </b:Author>
    </b:Author>
    <b:Title>An overview of the mizar project</b:Title>
    <b:ConferenceName>Proceedings of the 1992 Workshop on Types and Proofs as Programsq	</b:ConferenceName>
    <b:Year>1992</b:Year>
    <b:Pages>311–332</b:Pages>
  </b:Source>
  <b:Source>
    <b:SourceType>JournalArticle</b:SourceType>
    <b:Tag>RudSchTry:cams01</b:Tag>
    <b:Author>
      <b:Author>
        <b:NameList>
          <b:Person>
            <b:First>Piotr</b:First>
            <b:Last>Rudnicki</b:Last>
          </b:Person>
          <b:Person>
            <b:First>Christoph</b:First>
            <b:Last>Schwarzweller</b:Last>
          </b:Person>
          <b:Person>
            <b:First>Andrzej</b:First>
            <b:Last>Trybulec</b:Last>
          </b:Person>
        </b:NameList>
      </b:Author>
    </b:Author>
    <b:Title>Commutative algebra in the Mizar system</b:Title>
    <b:JournalName>Journal of Symbolic Computation</b:JournalName>
    <b:Year>2001</b:Year>
    <b:Pages>143–169</b:Pages>
  </b:Source>
  <b:Source>
    <b:SourceType>JournalArticle</b:SourceType>
    <b:Tag>Russel:rwpm01</b:Tag>
    <b:Author>
      <b:Author>
        <b:NameList>
          <b:Person>
            <b:First>Bertrand</b:First>
            <b:Last>Russell</b:Last>
          </b:Person>
        </b:NameList>
      </b:Author>
    </b:Author>
    <b:Title>Recent work in the philosophy of mathematics</b:Title>
    <b:JournalName>International Monthly</b:JournalName>
    <b:Year>1901</b:Year>
    <b:Pages>84ff</b:Pages>
  </b:Source>
  <b:Source>
    <b:SourceType>JournalArticle</b:SourceType>
    <b:Tag>russ:math08</b:Tag>
    <b:Author>
      <b:Author>
        <b:NameList>
          <b:Person>
            <b:First>Bertrand</b:First>
            <b:Last>Russell</b:Last>
          </b:Person>
        </b:NameList>
      </b:Author>
    </b:Author>
    <b:Title>Mathematical logic as based on the theory of types</b:Title>
    <b:JournalName>American Jounal of Mathematics</b:JournalName>
    <b:Year>1908</b:Year>
  </b:Source>
  <b:Source>
    <b:SourceType>JournalArticle</b:SourceType>
    <b:Tag>Russell08</b:Tag>
    <b:Author>
      <b:Author>
        <b:NameList>
          <b:Person>
            <b:First>Bertrand</b:First>
            <b:Last>Russell</b:Last>
          </b:Person>
        </b:NameList>
      </b:Author>
    </b:Author>
    <b:Title>Mathematical logic as based on the theory of types</b:Title>
    <b:JournalName>American Jounal of Mathematics</b:JournalName>
    <b:Year>1908</b:Year>
    <b:Pages>222–262</b:Pages>
  </b:Source>
  <b:Source>
    <b:SourceType>JournalArticle</b:SourceType>
    <b:Tag>Russell05</b:Tag>
    <b:Author>
      <b:Author>
        <b:NameList>
          <b:Person>
            <b:First>Bertrand</b:First>
            <b:Last>Russell</b:Last>
          </b:Person>
        </b:NameList>
      </b:Author>
    </b:Author>
    <b:Title>On denoting</b:Title>
    <b:JournalName>Mind (New Series)</b:JournalName>
    <b:Year>1905</b:Year>
    <b:Pages>479–493</b:Pages>
  </b:Source>
  <b:Source>
    <b:SourceType>Book</b:SourceType>
    <b:Tag>russell1921analysis</b:Tag>
    <b:Author>
      <b:Author>
        <b:NameList>
          <b:Person>
            <b:First>Bertrand</b:First>
            <b:Last>Russel</b:Last>
          </b:Person>
        </b:NameList>
      </b:Author>
    </b:Author>
    <b:Title>The analysis of mind</b:Title>
    <b:Year>1921</b:Year>
    <b:Publisher>G. Allen &amp; Unwin</b:Publisher>
  </b:Source>
  <b:Source>
    <b:SourceType>Book</b:SourceType>
    <b:Tag>lundquist2000language</b:Tag>
    <b:Author>
      <b:Author>
        <b:NameList>
          <b:Person>
            <b:First>L.</b:First>
            <b:Last>Lundquist</b:Last>
          </b:Person>
          <b:Person>
            <b:First>L.L.</b:First>
            <b:Last>R. J. Jarvella</b:Last>
          </b:Person>
        </b:NameList>
      </b:Author>
    </b:Author>
    <b:Title>Language, text, and knowledge: mental models of expert communication</b:Title>
    <!--LCCN 00035163-->
    <b:Year>2000</b:Year>
    <b:Publisher>De Gruyter</b:Publisher>
  </b:Source>
  <b:Source>
    <b:SourceType>ConferenceProceedings</b:SourceType>
    <b:Tag>RaccahWordsTerms</b:Tag>
    <b:Author>
      <b:Author>
        <b:NameList>
          <b:Person>
            <b:First>Pierre-Yves</b:First>
            <b:Last>Raccah</b:Last>
          </b:Person>
        </b:NameList>
      </b:Author>
    </b:Author>
    <b:Title>Lexical and dynamical topoi in semantic description: a theoretical and practical differentiation between words and terms</b:Title>
    <b:ConferenceName>Language, Text, and Knowledge: Mental Models of Expert Communicationq	</b:ConferenceName>
    <b:Year>2000</b:Year>
    <b:Pages>11–30</b:Pages>
  </b:Source>
  <b:Source>
    <b:SourceType>JournalArticle</b:SourceType>
    <b:Tag>Russell91</b:Tag>
    <b:Author>
      <b:Author>
        <b:NameList>
          <b:Person>
            <b:First>Stuart J.</b:First>
            <b:Last>Russell</b:Last>
          </b:Person>
        </b:NameList>
      </b:Author>
    </b:Author>
    <b:Title>An architecture for bounded rationality</b:Title>
    <b:JournalName>SIGART Bulletin</b:JournalName>
    <b:Year>1991</b:Year>
    <b:Pages>146–150</b:Pages>
  </b:Source>
  <b:Source>
    <b:SourceType>Book</b:SourceType>
    <b:Tag>RussellNorvig:aiama95</b:Tag>
    <b:Author>
      <b:Author>
        <b:NameList>
          <b:Person>
            <b:First>Stuart J.</b:First>
            <b:Last>Russell</b:Last>
          </b:Person>
          <b:Person>
            <b:First>Peter</b:First>
            <b:Last>Norvig</b:Last>
          </b:Person>
        </b:NameList>
      </b:Author>
    </b:Author>
    <b:Title>Artificial intelligence — a modern approach</b:Title>
    <b:Publisher>Prentice Hall</b:Publisher>
    <b:Year>1995</b:Year>
    <b:City>Upper Saddle River, NJ</b:City>
  </b:Source>
  <b:Source>
    <b:SourceType>Book</b:SourceType>
    <b:Tag>bloom:handbook</b:Tag>
    <b:Author>
      <b:Author>
        <b:NameList/>
      </b:Author>
    </b:Author>
    <b:Title>Taxonomy of Educational Objectives: The Classification Of Educational Goals: Handbook I</b:Title>
    <b:Publisher>Longmans, Green</b:Publisher>
    <b:Year>1956</b:Year>
    <b:City>New York, Toronto</b:City>
  </b:Source>
  <b:Source>
    <b:SourceType>ConferenceProceedings</b:SourceType>
    <b:Tag>RussellSP93</b:Tag>
    <b:Author>
      <b:Author>
        <b:NameList>
          <b:Person>
            <b:First>Stuart J.</b:First>
            <b:Last>Russell</b:Last>
          </b:Person>
          <b:Person>
            <b:First>Devika</b:First>
            <b:Last>Subramanian</b:Last>
          </b:Person>
          <b:Person>
            <b:First>Ronald</b:First>
            <b:Last>Parr</b:Last>
          </b:Person>
        </b:NameList>
      </b:Author>
    </b:Author>
    <b:Title>Provably bounded optimal agents</b:Title>
    <b:ConferenceName>Proceeings of IJCAI 93q	</b:ConferenceName>
    <b:Year>1993</b:Year>
    <b:Pages>338–344</b:Pages>
  </b:Source>
  <b:Source>
    <b:SourceType>Book</b:SourceType>
    <b:Tag>russell:dtrt91</b:Tag>
    <b:Author>
      <b:Author>
        <b:NameList>
          <b:Person>
            <b:First>S. J.</b:First>
            <b:Last>Russell</b:Last>
          </b:Person>
          <b:Person>
            <b:First>E.</b:First>
            <b:Last>Wefald</b:Last>
          </b:Person>
        </b:NameList>
      </b:Author>
    </b:Author>
    <b:Title>Do the right thing — studies in limited rationality</b:Title>
    <b:Publisher>MIT Press</b:Publisher>
    <b:Year>1991</b:Year>
  </b:Source>
  <b:Source>
    <b:SourceType>ConferenceProceedings</b:SourceType>
    <b:Tag>RussellZ91</b:Tag>
    <b:Author>
      <b:Author>
        <b:NameList>
          <b:Person>
            <b:First>Stuart J.</b:First>
            <b:Last>Russell</b:Last>
          </b:Person>
          <b:Person>
            <b:First>Shlomo</b:First>
            <b:Last>Zilberstein</b:Last>
          </b:Person>
        </b:NameList>
      </b:Author>
    </b:Author>
    <b:Title>Composing real-time systems</b:Title>
    <b:ConferenceName>Proc. of the 12q	</b:ConferenceName>
    <b:Year>1991</b:Year>
    <b:Pages>212–217</b:Pages>
    <b:City>Sydney</b:City>
  </b:Source>
  <b:Source>
    <b:SourceType>Book</b:SourceType>
    <b:Tag>Rade_Westergren:95</b:Tag>
    <b:Author>
      <b:Author>
        <b:NameList>
          <b:Person>
            <b:First>L.</b:First>
            <b:Last>Råde</b:Last>
          </b:Person>
          <b:Person>
            <b:First>B.</b:First>
            <b:Last>Westergren</b:Last>
          </b:Person>
        </b:NameList>
      </b:Author>
    </b:Author>
    <b:Title>Mathematische Formeln,Taschenbuch für Ingenieure, Naturwissenschaftler, Wirtschaftswissenschaftler</b:Title>
    <b:Publisher>Springer</b:Publisher>
    <b:Year>1995</b:Year>
  </b:Source>
  <b:Source>
    <b:SourceType>JournalArticle</b:SourceType>
    <b:Tag>Sag:dlf76</b:Tag>
    <b:Author>
      <b:Author>
        <b:NameList>
          <b:Person>
            <b:First>Ivan</b:First>
            <b:Last>Sag</b:Last>
          </b:Person>
        </b:NameList>
      </b:Author>
    </b:Author>
    <b:Title>Deletion and logical form</b:Title>
    <b:Publisher>MIT</b:Publisher>
    <b:Year>1976</b:Year>
  </b:Source>
  <b:Source>
    <b:SourceType>JournalArticle</b:SourceType>
    <b:Tag>Sag:ercc97</b:Tag>
    <b:Author>
      <b:Author>
        <b:NameList>
          <b:Person>
            <b:First>Ivan A.</b:First>
            <b:Last>Sag</b:Last>
          </b:Person>
        </b:NameList>
      </b:Author>
    </b:Author>
    <b:Title>English relative clause constructions</b:Title>
    <b:JournalName>Journal of Linguistics</b:JournalName>
    <b:Year>1997</b:Year>
  </b:Source>
  <b:Source>
    <b:SourceType>Book</b:SourceType>
    <b:Tag>Sag:dlf80</b:Tag>
    <b:Author>
      <b:Author>
        <b:NameList>
          <b:Person>
            <b:First>Ivan A.</b:First>
            <b:Last>Sag</b:Last>
          </b:Person>
        </b:NameList>
      </b:Author>
    </b:Author>
    <b:Title>Deletion and logical form</b:Title>
    <b:Publisher>Garland Publishing</b:Publisher>
    <b:Year>1980</b:Year>
    <b:City>New York and London</b:City>
  </b:Source>
  <b:Source>
    <b:SourceType>JournalArticle</b:SourceType>
    <b:Tag>Sandt:ppaar92</b:Tag>
    <b:Author>
      <b:Author>
        <b:NameList>
          <b:Person>
            <b:First>Rob</b:First>
            <b:Last>van der Sandt</b:Last>
          </b:Person>
        </b:NameList>
      </b:Author>
    </b:Author>
    <b:Title>Presupposition projection as anaphora resolution</b:Title>
    <b:JournalName>Journal of Semantics</b:JournalName>
    <b:Year>1992</b:Year>
    <b:Pages>333–377</b:Pages>
  </b:Source>
  <b:Source>
    <b:SourceType>ConferenceProceedings</b:SourceType>
    <b:Tag>Sanfilippo:taac93</b:Tag>
    <b:Author>
      <b:Author>
        <b:NameList>
          <b:Person>
            <b:First>A.</b:First>
            <b:Last>Sanfilippo</b:Last>
          </b:Person>
        </b:NameList>
      </b:Author>
    </b:Author>
    <b:Title>Thematic affectedness and aspect compositionality</b:Title>
    <b:ConferenceName>Proceedings of the Cortona Tense-Aspect Workshopq	</b:ConferenceName>
    <b:Year>1993</b:Year>
  </b:Source>
  <b:Source>
    <b:SourceType>Book</b:SourceType>
    <b:Tag>SanGar:uwl81</b:Tag>
    <b:Author>
      <b:Author>
        <b:NameList>
          <b:Person>
            <b:First>A. J.</b:First>
            <b:Last>Sanford</b:Last>
          </b:Person>
          <b:Person>
            <b:First>S. C.</b:First>
            <b:Last>Garrod</b:Last>
          </b:Person>
        </b:NameList>
      </b:Author>
    </b:Author>
    <b:Title>Understanding written language</b:Title>
    <b:Publisher>John Wiley &amp; Sons</b:Publisher>
    <b:Year>1981</b:Year>
    <b:City>Chichester</b:City>
  </b:Source>
  <b:Source>
    <b:SourceType>BookSection</b:SourceType>
    <b:Tag>SanGar:spitu94</b:Tag>
    <b:Author>
      <b:Author>
        <b:NameList>
          <b:Person>
            <b:First>T. J.</b:First>
            <b:Last>Sanford</b:Last>
          </b:Person>
          <b:Person>
            <b:First>S. C.</b:First>
            <b:Last>Garrod</b:Last>
          </b:Person>
        </b:NameList>
      </b:Author>
    </b:Author>
    <b:Title>Selective processing in text understanding</b:Title>
    <b:BookTitle>Handbook of Psycholinguistics</b:BookTitle>
    <b:Publisher>Academic Press</b:Publisher>
    <b:City>San Diego</b:City>
    <b:Year>1994</b:Year>
    <b:Pages>699–719</b:Pages>
  </b:Source>
  <b:Source>
    <b:SourceType>Misc</b:SourceType>
    <b:Tag>Saurer:anoaai95</b:Tag>
    <b:Author>
      <b:Author>
        <b:NameList>
          <b:Person>
            <b:First>Werner</b:First>
            <b:Last>Saurer</b:Last>
          </b:Person>
        </b:NameList>
      </b:Author>
    </b:Author>
    <b:Title>A note on anaphora and inference</b:Title>
    <b:Year>1995</b:Year>
  </b:Source>
  <b:Source>
    <b:SourceType>JournalArticle</b:SourceType>
    <b:Tag>Saurer:andsfd93</b:Tag>
    <b:Author>
      <b:Author>
        <b:NameList>
          <b:Person>
            <b:First>Werner</b:First>
            <b:Last>Saurer</b:Last>
          </b:Person>
        </b:NameList>
      </b:Author>
    </b:Author>
    <b:Title>A natural deduction system for discourse representation theory</b:Title>
    <b:JournalName>Journal of Philosophical Logic</b:JournalName>
    <b:Year>1993</b:Year>
  </b:Source>
  <b:Source>
    <b:SourceType>BookSection</b:SourceType>
    <b:Tag>Schaefer:Verstaendigungsgefaehrdungen</b:Tag>
    <b:Author>
      <b:Author>
        <b:NameList>
          <b:Person>
            <b:First>Arnold</b:First>
            <b:Last>Schäfer</b:Last>
          </b:Person>
        </b:NameList>
      </b:Author>
    </b:Author>
    <b:Title>Die aktuellen Gefährdungen der verständigungspraktischen Voraussetzungen für die Realisierbarkeit einer kommunikativen Ethik und Erziehungspraxis</b:Title>
    <b:BookTitle>Pädagogik und Ethik: Beiträge zu einer zweiten Reflexion</b:BookTitle>
    <b:Publisher>Deutscher Studien Verlag</b:Publisher>
    <b:Year>1992</b:Year>
    <b:Pages>63–80</b:Pages>
  </b:Source>
  <b:Source>
    <b:SourceType>JournalArticle</b:SourceType>
    <b:Tag>scho:baus24</b:Tag>
    <b:Author>
      <b:Author>
        <b:NameList>
          <b:Person>
            <b:First>M.</b:First>
            <b:Last>Schönfinkel</b:Last>
          </b:Person>
        </b:NameList>
      </b:Author>
    </b:Author>
    <b:Title>Über die Bausteine der mathematischen Logik</b:Title>
    <b:JournalName>Mathematische Annalen</b:JournalName>
    <b:Year>1924</b:Year>
    <b:Pages>305–316</b:Pages>
  </b:Source>
  <b:Source>
    <b:SourceType>ConferenceProceedings</b:SourceType>
    <b:Tag>SchPol:aacfgfd88</b:Tag>
    <b:Author>
      <b:Author>
        <b:NameList>
          <b:Person>
            <b:First>R.</b:First>
            <b:Last>Scha</b:Last>
          </b:Person>
          <b:Person>
            <b:First>L.</b:First>
            <b:Last>Polanyi</b:Last>
          </b:Person>
        </b:NameList>
      </b:Author>
    </b:Author>
    <b:Title>An augmented context free grammar for discourse</b:Title>
    <b:ConferenceName>Proceedings of the 12q	</b:ConferenceName>
    <b:Year>1988</b:Year>
    <b:Pages>573–577</b:Pages>
    <b:City>Budapest</b:City>
  </b:Source>
  <b:Source>
    <b:SourceType>ConferenceProceedings</b:SourceType>
    <b:Tag>SchJos:aetpaftag88</b:Tag>
    <b:Author>
      <b:Author>
        <b:NameList>
          <b:Person>
            <b:First>Yves</b:First>
            <b:Last>Schabes</b:Last>
          </b:Person>
          <b:Person>
            <b:First>Aravind</b:First>
            <b:Last>Joshi</b:Last>
          </b:Person>
        </b:NameList>
      </b:Author>
    </b:Author>
    <b:Title>An earley-type parsing algorithm for tree adjoining grammars</b:Title>
    <b:ConferenceName>Proceedings of the 31q	</b:ConferenceName>
    <b:Year>1988</b:Year>
    <b:City>Buffalo, NY</b:City>
  </b:Source>
  <b:Source>
    <b:SourceType>ConferenceProceedings</b:SourceType>
    <b:Tag>schaffert06:STICA-ikewiki</b:Tag>
    <b:Author>
      <b:Author>
        <b:NameList>
          <b:Person>
            <b:First>Sebastian</b:First>
            <b:Last>Schaffert</b:Last>
          </b:Person>
        </b:NameList>
      </b:Author>
    </b:Author>
    <b:Title>IkeWiki: a semantic wiki for collaborative knowledge management</b:Title>
    <b:ConferenceName>1q	</b:ConferenceName>
    <b:Year>2006</b:Year>
  </b:Source>
  <b:Source>
    <b:SourceType>Report</b:SourceType>
    <b:Tag>schaffert06:ikewikitype='book'
      </b:Tag>
    <b:Author>
      <b:Author>
        <b:NameList>
          <b:Person>
            <b:First>Sebastian</b:First>
            <b:Last>Schaffert</b:Last>
          </b:Person>
        </b:NameList>
      </b:Author>
    </b:Author>
    <b:Title>IkeWiki: a semantic wiki for collaborative knowledge management</b:Title>
    <b:Publisher>Salzburg Research Forschungsgesellschaft</b:Publisher>
    <b:Year>2006</b:Year>
  </b:Source>
  <b:Source>
    <b:SourceType>Misc</b:SourceType>
    <b:Tag>schaffert05:semantic-wikis</b:Tag>
    <b:Author>
      <b:Author>
        <b:NameList>
          <b:Person>
            <b:First>Sebastian</b:First>
            <b:Last>Schaffert</b:Last>
          </b:Person>
          <b:Person>
            <b:First>Andreas</b:First>
            <b:Last>Gruber</b:Last>
          </b:Person>
          <b:Person>
            <b:First>Rupert</b:First>
            <b:Last>Westenthaler</b:Last>
          </b:Person>
        </b:NameList>
      </b:Author>
    </b:Author>
    <b:Title>A semantic wiki for collaborative knowledge formation</b:Title>
    <b:Year>2005</b:Year>
    <b:Publisher>Salzburg Research Forschungsgesellschaft</b:Publisher>
  </b:Source>
  <b:Source>
    <b:SourceType>ConferenceProceedings</b:SourceType>
    <b:Tag>Schank:tromilp76</b:Tag>
    <b:Author>
      <b:Author>
        <b:NameList>
          <b:Person>
            <b:First>R. C.</b:First>
            <b:Last>Schank</b:Last>
          </b:Person>
        </b:NameList>
      </b:Author>
    </b:Author>
    <b:Title>The role of memory in language processing</b:Title>
    <b:ConferenceName>The nature of human memoryq	</b:ConferenceName>
    <b:Publisher>Freeman, San Francisco</b:Publisher>
    <b:Year>1976</b:Year>
  </b:Source>
  <b:Source>
    <b:SourceType>ConferenceProceedings</b:SourceType>
    <b:Tag>DymTen:cfgrtplr00</b:Tag>
    <b:Author>
      <b:Author>
        <b:NameList>
          <b:Person>
            <b:First>Marc</b:First>
            <b:Last>Dymetman</b:Last>
          </b:Person>
          <b:Person>
            <b:First>Frédéric</b:First>
            <b:Last>Tendeau</b:Last>
          </b:Person>
        </b:NameList>
      </b:Author>
    </b:Author>
    <b:Title>Context-free grammar rewriting and the transfer of packed linguistic representations</b:Title>
    <b:ConferenceName>COLING 2000, 18q	</b:ConferenceName>
    <b:Publisher>Morgan Kaufmann</b:Publisher>
    <b:Year>2000</b:Year>
  </b:Source>
  <b:Source>
    <b:SourceType>BookSection</b:SourceType>
    <b:Tag>KolThaPin:sutdtp10</b:Tag>
    <b:Author>
      <b:Author>
        <b:NameList>
          <b:Person>
            <b:First>Alexander</b:First>
            <b:Last>Koller</b:Last>
          </b:Person>
          <b:Person>
            <b:First>Stefan</b:First>
            <b:Last>Thater</b:Last>
          </b:Person>
          <b:Person>
            <b:First>Manfred</b:First>
            <b:Last>Pinkal</b:Last>
          </b:Person>
        </b:NameList>
      </b:Author>
    </b:Author>
    <b:Title>Scope underspecification with tree descriptions: theory and practice</b:Title>
    <b:BookTitle>Resource Adaptive Cognitive Processes</b:BookTitle>
    <b:Publisher>Springer</b:Publisher>
    <b:City>Berlin</b:City>
    <b:Year>2010</b:Year>
  </b:Source>
  <b:Source>
    <b:SourceType>ConferenceProceedings</b:SourceType>
    <b:Tag>wtt-Jojgov05</b:Tag>
    <b:Author>
      <b:Author>
        <b:NameList>
          <b:Person>
            <b:First>Gueorgui I.</b:First>
            <b:Last>Jojgov</b:Last>
          </b:Person>
        </b:NameList>
      </b:Author>
    </b:Author>
    <b:Title>Translating a fragment of weak type theory into type theory with open terms</b:Title>
    <b:Year>2005</b:Year>
    <b:Pages>389–403</b:Pages>
    <b:ConferenceName>Mathematical Knowledge Management, MKM’05q	</b:ConferenceName>
    <b:Publisher>Springer Verlag</b:Publisher>
  </b:Source>
  <b:Source>
    <b:SourceType>JournalArticle</b:SourceType>
    <b:Tag>wtt-comp-miz</b:Tag>
    <b:Author>
      <b:Author>
        <b:NameList>
          <b:Person>
            <b:First>G.</b:First>
            <b:Last>Geleijnse</b:Last>
          </b:Person>
        </b:NameList>
      </b:Author>
    </b:Author>
    <b:Title>Comparing two user-friendly formal languages for mathematics: weak type theory and mizar</b:Title>
    <b:Publisher>Technische Universiteit Eindhoven</b:Publisher>
    <b:Year>2004</b:Year>
  </b:Source>
  <b:Source>
    <b:SourceType>JournalArticle</b:SourceType>
    <b:Tag>wtt-form-math</b:Tag>
    <b:Author>
      <b:Author>
        <b:NameList>
          <b:Person>
            <b:First>M.</b:First>
            <b:Last>Scheffer</b:Last>
          </b:Person>
        </b:NameList>
      </b:Author>
    </b:Author>
    <b:Title>Formalizing mathematics using weak type theory</b:Title>
    <b:Publisher>Eindhoven University of Technology</b:Publisher>
    <b:Year>2003</b:Year>
  </b:Source>
  <b:Source>
    <b:SourceType>JournalArticle</b:SourceType>
    <b:Tag>Schank:72</b:Tag>
    <b:Author>
      <b:Author>
        <b:NameList>
          <b:Person>
            <b:First>R. C.</b:First>
            <b:Last>Schank</b:Last>
          </b:Person>
        </b:NameList>
      </b:Author>
    </b:Author>
    <b:Title>Conceptual dependency: a theory of natural language understanding</b:Title>
    <b:JournalName>Cognitive Psychology</b:JournalName>
    <b:Year>1972</b:Year>
  </b:Source>
  <b:Source>
    <b:SourceType>ConferenceProceedings</b:SourceType>
    <b:Tag>sbrs03:cdeftcrhr</b:Tag>
    <b:Author>
      <b:Author>
        <b:NameList>
          <b:Person>
            <b:First>Jan</b:First>
            <b:Last>Scheffczyk</b:Last>
          </b:Person>
          <b:Person>
            <b:First>Uwe M.</b:First>
            <b:Last>Borghoff</b:Last>
          </b:Person>
          <b:Person>
            <b:First>Peter</b:First>
            <b:Last>Rödig</b:Last>
          </b:Person>
          <b:Person>
            <b:First>Lothar</b:First>
            <b:Last>Schmitz</b:Last>
          </b:Person>
        </b:NameList>
      </b:Author>
    </b:Author>
    <b:Title>Consistent Document Engineering: Formalizing Type-safe Consistency Rules for Heterogeneous Repositories</b:Title>
    <b:ConferenceName>Proceedings of the 2003 ACM Symposium on Document Engineering (DocEng’03)q	</b:ConferenceName>
    <b:Publisher>ACM Press</b:Publisher>
    <b:Year>2003</b:Year>
    <b:Pages>140–149</b:Pages>
  </b:Source>
  <b:Source>
    <b:SourceType>JournalArticle</b:SourceType>
    <b:Tag>sbrs04:tecmia</b:Tag>
    <b:Author>
      <b:Author>
        <b:NameList>
          <b:Person>
            <b:First>Jan</b:First>
            <b:Last>Scheffczyk</b:Last>
          </b:Person>
          <b:Person>
            <b:First>Uwe M.</b:First>
            <b:Last>Borghoff</b:Last>
          </b:Person>
          <b:Person>
            <b:First>Peter</b:First>
            <b:Last>Rödig</b:Last>
          </b:Person>
          <b:Person>
            <b:First>Lothar</b:First>
            <b:Last>Schmitz</b:Last>
          </b:Person>
        </b:NameList>
      </b:Author>
    </b:Author>
    <b:Title>Towards Efficient Consistency Management for Informal Applications</b:Title>
    <b:JournalName>International Journal of Computer &amp; Information Science</b:JournalName>
    <b:Year>2004</b:Year>
    <b:Pages>109–121</b:Pages>
  </b:Source>
  <b:Source>
    <b:SourceType>Report</b:SourceType>
    <b:Tag>sbrs03:cdcdetype='book'
      </b:Tag>
    <b:Author>
      <b:Author>
        <b:NameList>
          <b:Person>
            <b:First>Jan</b:First>
            <b:Last>Scheffczyk</b:Last>
          </b:Person>
          <b:Person>
            <b:First>Uwe M.</b:First>
            <b:Last>Borghoff</b:Last>
          </b:Person>
          <b:Person>
            <b:First>Peter</b:First>
            <b:Last>Rödig</b:Last>
          </b:Person>
          <b:Person>
            <b:First>Lothar</b:First>
            <b:Last>Schmitz</b:Last>
          </b:Person>
        </b:NameList>
      </b:Author>
    </b:Author>
    <b:Title>A Comprehensive Description of Consistent Document Engineering</b:Title>
    <b:Publisher>University of the Federal Armed Forces Munich</b:Publisher>
    <b:Year>2003</b:Year>
    <b:Month>11</b:Month>
  </b:Source>
  <b:Source>
    <b:SourceType>ConferenceProceedings</b:SourceType>
    <b:Tag>SchBor:mirpr04</b:Tag>
    <b:Author>
      <b:Author>
        <b:NameList>
          <b:Person>
            <b:First>Jan</b:First>
            <b:Last>Scheffczyk</b:Last>
          </b:Person>
          <b:Person>
            <b:First>Uwe M.</b:First>
            <b:Last>Borghoff</b:Last>
          </b:Person>
          <b:Person>
            <b:First>Peter</b:First>
            <b:Last>Rödig</b:Last>
          </b:Person>
          <b:Person>
            <b:First>Lothar</b:First>
            <b:Last>Schmitz</b:Last>
          </b:Person>
        </b:NameList>
      </b:Author>
    </b:Author>
    <b:Title>Managing inconsistent repositories via prioritized repairs</b:Title>
    <b:ConferenceName>Proceedings of the ACM Symposium on Document Engineeringq	</b:ConferenceName>
    <b:Year>2004</b:Year>
    <!--2007.10.25-->
  </b:Source>
  <b:Source>
    <b:SourceType>JournalArticle</b:SourceType>
    <b:Tag>ssbs04:fkss</b:Tag>
    <b:Author>
      <b:Author>
        <b:NameList>
          <b:Person>
            <b:First>Jan</b:First>
            <b:Last>Scheffczyk</b:Last>
          </b:Person>
          <b:Person>
            <b:First>Christiane</b:First>
            <b:Last>Stutz</b:Last>
          </b:Person>
          <b:Person>
            <b:First>Uwe M.</b:First>
            <b:Last>Borghoff</b:Last>
          </b:Person>
          <b:Person>
            <b:First>Johannes</b:First>
            <b:Last>Siedersleben</b:Last>
          </b:Person>
        </b:NameList>
      </b:Author>
    </b:Author>
    <b:Title>Formale Konsistenzsicherung in informellen Software-Spezifikationen</b:Title>
    <b:JournalName>Informatik: Forschung und Entwicklung</b:JournalName>
    <b:Year>2004</b:Year>
    <b:Pages>17–29</b:Pages>
  </b:Source>
  <b:Source>
    <b:SourceType>BookSection</b:SourceType>
    <b:Tag>SS-93-a</b:Tag>
    <b:Author>
      <b:Author>
        <b:NameList>
          <b:Person>
            <b:First>R.</b:First>
            <b:Last>Scheines</b:Last>
          </b:Person>
          <b:Person>
            <b:First>W.</b:First>
            <b:Last>Sieg</b:Last>
          </b:Person>
        </b:NameList>
      </b:Author>
    </b:Author>
    <b:Publisher>McGraw-Hill</b:Publisher>
    <b:Year>1993</b:Year>
  </b:Source>
  <b:Source>
    <b:SourceType>Report</b:SourceType>
    <b:Tag>Scheja94type='book'
      </b:Tag>
    <b:Author>
      <b:Author>
        <b:NameList>
          <b:Person>
            <b:First>Ortwin</b:First>
            <b:Last>Scheja</b:Last>
          </b:Person>
        </b:NameList>
      </b:Author>
    </b:Author>
    <b:Title>Resolution in mehrwertigen Logiken höherer Stufe</b:Title>
    <b:Publisher>Universität des Saarlandes</b:Publisher>
    <b:Year>1994</b:Year>
  </b:Source>
  <b:Source>
    <b:SourceType>JournalArticle</b:SourceType>
    <b:Tag>Scheja93</b:Tag>
    <b:Author>
      <b:Author>
        <b:NameList>
          <b:Person>
            <b:First>Ortwin</b:First>
            <b:Last>Scheja</b:Last>
          </b:Person>
        </b:NameList>
      </b:Author>
    </b:Author>
    <b:Title>Resolution in mehrwertigen Logiken höherer Stufe</b:Title>
    <b:Publisher>Universtität des Saarlandes</b:Publisher>
    <b:Year>1993</b:Year>
  </b:Source>
  <b:Source>
    <b:SourceType>JournalArticle</b:SourceType>
    <b:Tag>Schelhowe:ParadigmsOfComputingScience</b:Tag>
    <b:Author>
      <b:Author>
        <b:NameList>
          <b:Person>
            <b:First>Heidi</b:First>
            <b:Last>Schelhowe</b:Last>
          </b:Person>
        </b:NameList>
      </b:Author>
    </b:Author>
    <b:Title>Paradigms of Computing Science: The Necessity for Methodological Diversity</b:Title>
    <b:JournalName>Gender, Technology and Development</b:JournalName>
    <b:Year>2004</b:Year>
    <b:Pages>321–334</b:Pages>
  </b:Source>
  <b:Source>
    <b:SourceType>Book</b:SourceType>
    <b:Tag>Schelhowe:MaschineWerkzeugMedium</b:Tag>
    <b:Author>
      <b:Author>
        <b:NameList>
          <b:Person>
            <b:First>Heidi</b:First>
            <b:Last>Schelhowe</b:Last>
          </b:Person>
        </b:NameList>
      </b:Author>
    </b:Author>
    <b:Title>Das Medium aus der Maschine: zur Metamorphose des Computers</b:Title>
    <b:Publisher>Campus Verlag</b:Publisher>
    <b:Year>1997</b:Year>
  </b:Source>
  <b:Source>
    <b:SourceType>BookSection</b:SourceType>
    <b:Tag>Schelsky:BildungInDerWissenschaftlichenZivilisation</b:Tag>
    <b:Author>
      <b:Author>
        <b:NameList>
          <b:Person>
            <b:First>Helmut</b:First>
            <b:Last>Schelsky</b:Last>
          </b:Person>
        </b:NameList>
      </b:Author>
    </b:Author>
    <b:Title>Bildung in der wissenschaftlichen Zivilisation</b:Title>
    <b:BookTitle>Bildungstheorien</b:BookTitle>
    <b:Publisher>Herder</b:Publisher>
    <b:Year>1978</b:Year>
    <b:Pages>113–129</b:Pages>
  </b:Source>
  <b:Source>
    <b:SourceType>ConferenceProceedings</b:SourceType>
    <b:Tag>Schild:96</b:Tag>
    <b:Author>
      <b:Author>
        <b:NameList>
          <b:Person>
            <b:First>Frank</b:First>
            <b:Last>Schilder</b:Last>
          </b:Person>
        </b:NameList>
      </b:Author>
    </b:Author>
    <b:Title>Tree discourse grammar, or how to get attached to a discourse</b:Title>
    <b:ConferenceName>Proceedings of the Tilburg Conference on Formal Semanticsq	</b:ConferenceName>
    <b:Year>1997</b:Year>
    <b:Month>01</b:Month>
    <b:City>Tilburg, Netherlands</b:City>
  </b:Source>
  <b:Source>
    <b:SourceType>ConferenceProceedings</b:SourceType>
    <b:Tag>Schilder:ttdp97</b:Tag>
    <b:Author>
      <b:Author>
        <b:NameList>
          <b:Person>
            <b:First>Frank</b:First>
            <b:Last>Schilder</b:Last>
          </b:Person>
        </b:NameList>
      </b:Author>
    </b:Author>
    <b:Title>Towards a theory of discourse processing – flashback sequences described by D-trees</b:Title>
    <b:ConferenceName>Proceedings of the Formal Grammar Conference (ESSLLI’97)q	</b:ConferenceName>
    <b:Year>1997</b:Year>
    <b:Month>08</b:Month>
    <b:City>Aix-en-Provence, France</b:City>
  </b:Source>
  <b:Source>
    <b:SourceType>JournalArticle</b:SourceType>
    <b:Tag>Schluss:BildungstheorienUndPolitikdidaktik</b:Tag>
    <b:Author>
      <b:Author>
        <b:NameList>
          <b:Person>
            <b:First>Henning J.</b:First>
            <b:Last>Schluss</b:Last>
          </b:Person>
        </b:NameList>
      </b:Author>
    </b:Author>
    <b:Title>Bildungstheoretische Kriterien der Lehrplananalyse: Ein Diskussionsangebot an die Politikdidaktik</b:Title>
    <b:JournalName>Onlinejournal für Sozialwissenschaften und ihre Didaktik 1-2002</b:JournalName>
    <b:Year>2002</b:Year>
  </b:Source>
  <b:Source>
    <b:SourceType>JournalArticle</b:SourceType>
    <b:Tag>Schmidt51</b:Tag>
    <b:Author>
      <b:Author>
        <b:NameList>
          <b:Person>
            <b:First>A.</b:First>
            <b:Last>Schmidt</b:Last>
          </b:Person>
        </b:NameList>
      </b:Author>
    </b:Author>
    <b:Title>Die Zulässigkeit der Behandlung mehrsortiger Theorien mittels der üblichen einsortigen prädikatenlogik</b:Title>
    <b:JournalName>Mathematische Annalen</b:JournalName>
    <b:Year>1951</b:Year>
  </b:Source>
  <b:Source>
    <b:SourceType>JournalArticle</b:SourceType>
    <b:Tag>Schmidt38</b:Tag>
    <b:Author>
      <b:Author>
        <b:NameList>
          <b:Person>
            <b:First>A.</b:First>
            <b:Last>Schmidt</b:Last>
          </b:Person>
        </b:NameList>
      </b:Author>
    </b:Author>
    <b:Title>Über deduktive Theorien mit mehreren Sorten von Grunddingen</b:Title>
    <b:JournalName>Mathematische Annalen</b:JournalName>
    <b:Year>1938</b:Year>
  </b:Source>
  <b:Source>
    <b:SourceType>JournalArticle</b:SourceType>
    <b:Tag>SchSch:uadmu97</b:Tag>
    <b:Author>
      <b:Author>
        <b:NameList>
          <b:Person>
            <b:First>M.</b:First>
            <b:Last>Schmidt-Schauß</b:Last>
          </b:Person>
        </b:NameList>
      </b:Author>
    </b:Author>
    <b:Title>A unification algorithm for distributivity and a multiplicative unit</b:Title>
    <b:JournalName>Journal of Symbolic Computation</b:JournalName>
    <b:Year>1997</b:Year>
    <b:Pages>315–344</b:Pages>
  </b:Source>
  <b:Source>
    <b:SourceType>ConferenceProceedings</b:SourceType>
    <b:Tag>SchulzSchauss</b:Tag>
    <b:Author>
      <b:Author>
        <b:NameList>
          <b:Person>
            <b:First>Manfred</b:First>
            <b:Last>Schmidt-Schauß</b:Last>
          </b:Person>
          <b:Person>
            <b:First>Klaus</b:First>
            <b:Last>Schulz</b:Last>
          </b:Person>
        </b:NameList>
      </b:Author>
    </b:Author>
    <b:Title>On the exponent of periodicity of minimal solutions of context equations</b:Title>
    <b:ConferenceName>8q	</b:ConferenceName>
    <b:Publisher>Springer-Verlag</b:Publisher>
    <b:Year>1998</b:Year>
    <b:City>Rutgers University, NJ, USA</b:City>
  </b:Source>
  <b:Source>
    <b:SourceType>Book</b:SourceType>
    <b:Tag>Schmidt-Schauss89</b:Tag>
    <b:Author>
      <b:Author>
        <b:NameList>
          <b:Person>
            <b:First>Manfred</b:First>
            <b:Last>Schmidt-Schauß</b:Last>
          </b:Person>
        </b:NameList>
      </b:Author>
    </b:Author>
    <b:Title>Computational aspects of an order-sorted logic with term declarations</b:Title>
    <b:Publisher>Springer Verlag</b:Publisher>
    <b:Year>1989</b:Year>
  </b:Source>
  <b:Source>
    <b:SourceType>JournalArticle</b:SourceType>
    <b:Tag>Schmidt-Schauss89a</b:Tag>
    <b:Author>
      <b:Author>
        <b:NameList>
          <b:Person>
            <b:First>Manfred</b:First>
            <b:Last>Schmidt-Schauß</b:Last>
          </b:Person>
        </b:NameList>
      </b:Author>
    </b:Author>
    <b:Title>Combination of unification algorithms</b:Title>
    <b:JournalName>Journal of Symbolic Computation</b:JournalName>
    <b:Year>1989</b:Year>
    <b:Pages>51–100</b:Pages>
  </b:Source>
  <b:Source>
    <b:SourceType>Book</b:SourceType>
    <b:Tag>Schmidt-Schauss:caoaos89</b:Tag>
    <b:Author>
      <b:Author>
        <b:NameList>
          <b:Person>
            <b:First>Manfred</b:First>
            <b:Last>Schmidt-Schauß</b:Last>
          </b:Person>
        </b:NameList>
      </b:Author>
    </b:Author>
    <b:Title>Computational aspects of an order-sorted logic with term declarations</b:Title>
    <b:Publisher>Springer Verlag</b:Publisher>
    <b:Year>1989</b:Year>
  </b:Source>
  <b:Source>
    <b:SourceType>JournalArticle</b:SourceType>
    <b:Tag>Schmidt-Schauss87</b:Tag>
    <b:Author>
      <b:Author>
        <b:NameList>
          <b:Person>
            <b:First>Manfred</b:First>
            <b:Last>Schmidt-Schauß</b:Last>
          </b:Person>
        </b:NameList>
      </b:Author>
    </b:Author>
    <b:Title>Computational aspects of an order-sorted logic with term declarations</b:Title>
    <b:Publisher>University of Kaiserslautern</b:Publisher>
    <b:Year>1987</b:Year>
  </b:Source>
  <b:Source>
    <b:SourceType>Book</b:SourceType>
    <b:Tag>Schmuller:02</b:Tag>
    <b:Author>
      <b:Author>
        <b:NameList>
          <b:Person>
            <b:First>Joseph</b:First>
            <b:Last>Schmuller</b:Last>
          </b:Person>
        </b:NameList>
      </b:Author>
    </b:Author>
    <b:Title>SAMS Teach Yourself UML (Second Edition)</b:Title>
    <b:Publisher>SAMS</b:Publisher>
    <b:Year>2002</b:Year>
  </b:Source>
  <b:Source>
    <b:SourceType>Book</b:SourceType>
    <b:Tag>Schock68</b:Tag>
    <b:Author>
      <b:Author>
        <b:NameList>
          <b:Person>
            <b:First>R.</b:First>
            <b:Last>Schock</b:Last>
          </b:Person>
        </b:NameList>
      </b:Author>
    </b:Author>
    <b:Title>Logics without existence assumptions</b:Title>
    <b:Publisher>Almquist &amp; Wisell, Stockholm</b:Publisher>
    <b:Year>1968</b:Year>
  </b:Source>
  <b:Source>
    <b:SourceType>BookSection</b:SourceType>
    <b:Tag>ScDe93</b:Tag>
    <b:Author>
      <b:Author>
        <b:NameList>
          <b:Person>
            <b:First>Danny De</b:First>
            <b:Last>Schreye</b:Last>
          </b:Person>
          <b:Person>
            <b:First>Stefaan</b:First>
            <b:Last>Decorte</b:Last>
          </b:Person>
        </b:NameList>
      </b:Author>
    </b:Author>
    <b:Title>Termination of logic programs: the never-ending story</b:Title>
    <b:BookTitle>Compulog 2, Delivrables Report</b:BookTitle>
    <b:Year>1992</b:Year>
  </b:Source>
  <b:Source>
    <b:SourceType>JournalArticle</b:SourceType>
    <b:Tag>Schroeder-Heister84</b:Tag>
    <b:Author>
      <b:Author>
        <b:NameList>
          <b:Person>
            <b:First>P.</b:First>
            <b:Last>Schroeder-Heister</b:Last>
          </b:Person>
        </b:NameList>
      </b:Author>
    </b:Author>
    <b:Title>A natural extension of natural deduction</b:Title>
    <b:JournalName>JSL</b:JournalName>
    <b:Year>1984</b:Year>
  </b:Source>
  <b:Source>
    <b:SourceType>ConferenceProceedings</b:SourceType>
    <b:Tag>Schulte:oe97</b:Tag>
    <b:Author>
      <b:Author>
        <b:NameList>
          <b:Person>
            <b:First>Christian</b:First>
            <b:Last>Schulte</b:Last>
          </b:Person>
        </b:NameList>
      </b:Author>
    </b:Author>
    <b:Title>Oz explorer: a visual constraint programming tool</b:Title>
    <b:ConferenceName>Proceedings of the Fourteenth International Conference on Logic
Programmingq	</b:ConferenceName>
    <b:Publisher>MIT Press</b:Publisher>
    <b:Year>July 1997</b:Year>
    <b:Pages>286–300</b:Pages>
    <b:City>Leuven Belgium</b:City>
  </b:Source>
  <b:Source>
    <b:SourceType>ConferenceProceedings</b:SourceType>
    <b:Tag>SchulteSmolkaWuertz:94</b:Tag>
    <b:Author>
      <b:Author>
        <b:NameList>
          <b:Person>
            <b:First>Christian</b:First>
            <b:Last>Schulte</b:Last>
          </b:Person>
          <b:Person>
            <b:First>Gert</b:First>
            <b:Last>Smolka</b:Last>
          </b:Person>
          <b:Person>
            <b:First>Jörg</b:First>
            <b:Last>Würtz</b:Last>
          </b:Person>
        </b:NameList>
      </b:Author>
    </b:Author>
    <b:Title>Encapsulated search and constraint programming in Oz</b:Title>
    <b:ConferenceName>Proceedings of the 2q	</b:ConferenceName>
    <b:Year>1994</b:Year>
    <b:Pages>134–150</b:Pages>
    <b:City>Orcas Island, Washington, USA</b:City>
  </b:Source>
  <b:Source>
    <b:SourceType>JournalArticle</b:SourceType>
    <b:Tag>schulz00</b:Tag>
    <b:Author>
      <b:Author>
        <b:NameList>
          <b:Person>
            <b:First>S.</b:First>
            <b:Last>Schulz</b:Last>
          </b:Person>
        </b:NameList>
      </b:Author>
    </b:Author>
    <b:Title>Learning search control knowledge for equational deduction</b:Title>
    <b:Publisher>Fakultät für Informatik, Technische Universität München</b:Publisher>
    <b:Year>2000</b:Year>
  </b:Source>
  <b:Source>
    <b:SourceType>ConferenceProceedings</b:SourceType>
    <b:Tag>SchwuttkeQ93</b:Tag>
    <b:Author>
      <b:Author>
        <b:NameList>
          <b:Person>
            <b:First>U. M.</b:First>
            <b:Last>Schwuttke</b:Last>
          </b:Person>
          <b:Person>
            <b:First>A. G.</b:First>
            <b:Last>Quan</b:Last>
          </b:Person>
        </b:NameList>
      </b:Author>
    </b:Author>
    <b:Title>Enhancing performance of cooperating agents in real-time diagnostic systems</b:Title>
    <b:Pages>332–337</b:Pages>
    <b:ConferenceName>Proceedings of the 13q	</b:ConferenceName>
    <b:Publisher>Morgan Kaufmann, San Mateo, CA</b:Publisher>
    <b:Year>1993</b:Year>
  </b:Source>
  <b:Source>
    <b:SourceType>JournalArticle</b:SourceType>
    <b:Tag>Schoenfinkel24</b:Tag>
    <b:Author>
      <b:Author>
        <b:NameList>
          <b:Person>
            <b:First>Moses</b:First>
            <b:Last>Schönfinkel</b:Last>
          </b:Person>
        </b:NameList>
      </b:Author>
    </b:Author>
    <b:Title>Über die Bausteine der mathematischen Logik</b:Title>
    <b:JournalName>Mathematische Annalen</b:JournalName>
    <b:Year>1924</b:Year>
    <b:Pages>305–316</b:Pages>
  </b:Source>
  <b:Source>
    <b:SourceType>JournalArticle</b:SourceType>
    <b:Tag>Schuette60</b:Tag>
    <b:Author>
      <b:Author>
        <b:NameList>
          <b:Person>
            <b:First>Kurt</b:First>
            <b:Last>Schütte</b:Last>
          </b:Person>
        </b:NameList>
      </b:Author>
    </b:Author>
    <b:Title>Semantical and syntactical properties of simple type theory</b:Title>
    <b:JournalName>Journal of Symbolic Logic</b:JournalName>
    <b:Year>1960</b:Year>
    <b:Pages>305–326</b:Pages>
  </b:Source>
  <b:Source>
    <b:SourceType>BookSection</b:SourceType>
    <b:Tag>WomenAndTheInternet</b:Tag>
    <b:Author>
      <b:Author>
        <b:NameList>
          <b:Person>
            <b:First>Anne</b:First>
            <b:Last>Scott</b:Last>
          </b:Person>
          <b:Person>
            <b:First>Lesley</b:First>
            <b:Last>Semmens</b:Last>
          </b:Person>
          <b:Person>
            <b:First>Lynette</b:First>
            <b:Last>Willoughby</b:Last>
          </b:Person>
        </b:NameList>
      </b:Author>
    </b:Author>
    <b:Title>Women and the Internet: The Natural History of a Research Project</b:Title>
    <b:BookTitle>Critical Readings: Media and Gender</b:BookTitle>
    <b:Publisher>Open University Press</b:Publisher>
    <b:Year>2004</b:Year>
    <b:Pages>11–36</b:Pages>
  </b:Source>
  <b:Source>
    <b:SourceType>BookSection</b:SourceType>
    <b:Tag>Scott79</b:Tag>
    <b:Author>
      <b:Author>
        <b:NameList>
          <b:Person>
            <b:First>Dana</b:First>
            <b:Last>Scott</b:Last>
          </b:Person>
        </b:NameList>
      </b:Author>
    </b:Author>
    <b:Title>Identity and existence in intuitionistic logic</b:Title>
    <b:BookTitle>Applications of Sheaves</b:BookTitle>
    <b:Publisher>Springer Verlag</b:Publisher>
    <b:Year>1979</b:Year>
    <b:Pages>660–696</b:Pages>
  </b:Source>
  <b:Source>
    <b:SourceType>ConferenceProceedings</b:SourceType>
    <b:Tag>scott:doma82</b:Tag>
    <b:Author>
      <b:Author>
        <b:NameList>
          <b:Person>
            <b:First>D. S.</b:First>
            <b:Last>Scott</b:Last>
          </b:Person>
        </b:NameList>
      </b:Author>
    </b:Author>
    <b:Title>Domains for Denotational Semantics</b:Title>
    <b:ConferenceName>Proceedings 9q	</b:ConferenceName>
    <b:Year>1982</b:Year>
    <b:Pages>577–613</b:Pages>
  </b:Source>
  <b:Source>
    <b:SourceType>Misc</b:SourceType>
    <b:Tag>scott96</b:Tag>
    <b:Author>
      <b:Author>
        <b:NameList>
          <b:Person>
            <b:First>Donia</b:First>
            <b:Last>Scott</b:Last>
          </b:Person>
        </b:NameList>
      </b:Author>
    </b:Author>
    <b:Title>NLG tools to support technical authors and translators</b:Title>
  </b:Source>
  <b:Source>
    <b:SourceType>ConferenceProceedings</b:SourceType>
    <b:Tag>scott:math71</b:Tag>
    <b:Author>
      <b:Author>
        <b:NameList>
          <b:Person>
            <b:First>D. S.</b:First>
            <b:Last>Scott</b:Last>
          </b:Person>
          <b:Person>
            <b:First>Strachey</b:First>
            <b:Last>C.</b:Last>
          </b:Person>
        </b:NameList>
      </b:Author>
    </b:Author>
    <b:Title>Toward a Mathematical Semantics for Computer Languages</b:Title>
    <b:ConferenceName>Proc. Symp. on Computers and Automataq	</b:ConferenceName>
    <b:Publisher>Polytechnic Institute of Brooklyn</b:Publisher>
    <b:Year>1971</b:Year>
    <b:Pages>19–46</b:Pages>
  </b:Source>
  <b:Source>
    <b:SourceType>Misc</b:SourceType>
    <b:Tag>scbak:theo69</b:Tag>
    <b:Author>
      <b:Author>
        <b:NameList>
          <b:Person>
            <b:First>D. S.</b:First>
            <b:Last>Scott</b:Last>
          </b:Person>
          <b:Person>
            <b:First>J. W.</b:First>
            <b:Last>De Bakker</b:Last>
          </b:Person>
        </b:NameList>
      </b:Author>
    </b:Author>
    <b:Title>A Theory of Programs</b:Title>
    <b:Year>1969</b:Year>
  </b:Source>
  <b:Source>
    <b:SourceType>BookSection</b:SourceType>
    <b:Tag>ScoSou:90</b:Tag>
    <b:Author>
      <b:Author>
        <b:NameList>
          <b:Person>
            <b:First>Donia</b:First>
            <b:Last>Scott</b:Last>
          </b:Person>
          <b:Person>
            <b:First>Clarisse Sieckenius</b:First>
            <b:Last>de Souza</b:Last>
          </b:Person>
        </b:NameList>
      </b:Author>
    </b:Author>
    <b:Title>Getting the message across in RST-based text generation</b:Title>
    <b:BookTitle>Current Research in Natural Language Generation</b:BookTitle>
    <b:Publisher>Academic Press</b:Publisher>
    <b:City>London, England</b:City>
    <b:Year>1990</b:Year>
  </b:Source>
  <b:Source>
    <b:SourceType>ConferenceProceedings</b:SourceType>
    <b:Tag>FLG+:METHONTOLOGY97</b:Tag>
    <b:Author>
      <b:Author>
        <b:NameList>
          <b:Person>
            <b:First>Mariano</b:First>
            <b:Last>Fernández-López</b:Last>
          </b:Person>
          <b:Person>
            <b:First>Asunción</b:First>
            <b:Last>Gómez-Pérez</b:Last>
          </b:Person>
          <b:Person>
            <b:First>Natalia</b:First>
            <b:Last>Juristo</b:Last>
          </b:Person>
        </b:NameList>
      </b:Author>
    </b:Author>
    <b:Pages>33–40</b:Pages>
    <b:Title>METHONTOLOGY: from ontological art towards ontological engineering</b:Title>
    <b:ConferenceName>Proceedings of the Fourteenth National Conference on Artificial
Intelligence AAAI-97q	</b:ConferenceName>
    <b:Publisher>MIT Press</b:Publisher>
    <b:Year>1997</b:Year>
  </b:Source>
  <b:Source>
    <b:SourceType>BookSection</b:SourceType>
    <b:Tag>Scott67</b:Tag>
    <b:Author>
      <b:Author>
        <b:NameList>
          <b:Person>
            <b:First>Dana S.</b:First>
            <b:Last>Scott</b:Last>
          </b:Person>
        </b:NameList>
      </b:Author>
    </b:Author>
    <b:Title>Existence and description in formal logic</b:Title>
    <b:BookTitle>Bertrand Russell: Philosopher of the Century</b:BookTitle>
    <b:Publisher>Allen and Unwin</b:Publisher>
    <b:Year>1967</b:Year>
  </b:Source>
  <b:Source>
    <b:SourceType>Report</b:SourceType>
    <b:Tag>Scott70type='book'
      </b:Tag>
    <b:Author>
      <b:Author>
        <b:NameList>
          <b:Person>
            <b:First>Dana S.</b:First>
            <b:Last>Scott</b:Last>
          </b:Person>
        </b:NameList>
      </b:Author>
    </b:Author>
    <b:Title>Outline of a mathematical theory of computation</b:Title>
    <b:Publisher>Oxford University Computing Laboratory</b:Publisher>
    <b:Year>1970</b:Year>
    <b:Month>11</b:Month>
    <!--PartialFuncs-->
  </b:Source>
  <b:Source>
    <b:SourceType>Report</b:SourceType>
    <b:Tag>ScSt71type='book'
      </b:Tag>
    <b:Author>
      <b:Author>
        <b:NameList>
          <b:Person>
            <b:First>Dana S.</b:First>
            <b:Last>Scott</b:Last>
          </b:Person>
          <b:Person>
            <b:First>R.</b:First>
            <b:Last>Statman</b:Last>
          </b:Person>
        </b:NameList>
      </b:Author>
    </b:Author>
    <b:Title>Toward a mathematical semantics for computer languages</b:Title>
    <b:Publisher>Oxford University Computing Laboratory</b:Publisher>
    <b:Year>1971</b:Year>
    <!--PartialFuncs-->
  </b:Source>
  <b:Source>
    <b:SourceType>JournalArticle</b:SourceType>
    <b:Tag>sear:prop58</b:Tag>
    <b:Author>
      <b:Author>
        <b:NameList>
          <b:Person>
            <b:First>J. R.</b:First>
            <b:Last>Searle</b:Last>
          </b:Person>
        </b:NameList>
      </b:Author>
    </b:Author>
    <b:Title>Proper Names</b:Title>
    <b:JournalName>Mind</b:JournalName>
    <b:Year>1958</b:Year>
    <b:Pages>166–173</b:Pages>
  </b:Source>
  <b:Source>
    <b:SourceType>JournalArticle</b:SourceType>
    <b:Tag>SeEy:atcfd88</b:Tag>
    <b:Author>
      <b:Author>
        <b:NameList>
          <b:Person>
            <b:First>Celestin</b:First>
            <b:Last>Sedogbo</b:Last>
          </b:Person>
          <b:Person>
            <b:First>Michel</b:First>
            <b:Last>Eytan</b:Last>
          </b:Person>
        </b:NameList>
      </b:Author>
    </b:Author>
    <b:Title>A tableau calculus for DRT</b:Title>
    <b:JournalName>Logique and Analyse</b:JournalName>
    <b:Year>1988</b:Year>
    <b:Pages>379–402</b:Pages>
  </b:Source>
  <b:Source>
    <b:SourceType>Report</b:SourceType>
    <b:Tag>SedEyt:atcfd87type='book'
      </b:Tag>
    <b:Author>
      <b:Author>
        <b:NameList>
          <b:Person>
            <b:First>C.</b:First>
            <b:Last>Sedogbo</b:Last>
          </b:Person>
          <b:Person>
            <b:First>M.</b:First>
            <b:Last>Eytan</b:Last>
          </b:Person>
        </b:NameList>
      </b:Author>
    </b:Author>
    <b:Title>A tableau calculus for DRT</b:Title>
    <b:Publisher>Bull Report, France</b:Publisher>
    <b:Year>1987</b:Year>
  </b:Source>
  <b:Source>
    <b:SourceType>BookSection</b:SourceType>
    <b:Tag>SegreT92</b:Tag>
    <b:Author>
      <b:Author>
        <b:NameList>
          <b:Person>
            <b:First>Alberto M.</b:First>
            <b:Last>Segre</b:Last>
          </b:Person>
          <b:Person>
            <b:First>Jennifer S.</b:First>
            <b:Last>Turney</b:Last>
          </b:Person>
        </b:NameList>
      </b:Author>
    </b:Author>
    <b:Title>SEPIA: a resource-bounded adaptive agent</b:Title>
    <b:BookTitle>AIPS-92: Proc. of the First International Conference on Artificial
Intelligence Planning Systems</b:BookTitle>
    <b:Publisher>Kaufmann</b:Publisher>
    <b:City>San Mateo, CA</b:City>
    <b:Year>1992</b:Year>
    <b:Pages>303–304</b:Pages>
  </b:Source>
  <b:Source>
    <b:SourceType>Report</b:SourceType>
    <b:Tag>Sehn:dedszrvm95type='book'
      </b:Tag>
    <b:Author>
      <b:Author>
        <b:NameList>
          <b:Person>
            <b:First>Arthur Christian</b:First>
            <b:Last>Sehn</b:Last>
          </b:Person>
        </b:NameList>
      </b:Author>
    </b:Author>
    <b:Title>DECLAME – eine deklarative sprache zur repräsentation von methoden</b:Title>
    <b:Publisher>Fachbereich 14 Informatik, Universität des Saarlandes</b:Publisher>
    <b:Year>1995</b:Year>
  </b:Source>
  <b:Source>
    <b:SourceType>JournalArticle</b:SourceType>
    <b:Tag>SeiRobBla:toigdr85</b:Tag>
    <b:Author>
      <b:Author>
        <b:NameList>
          <b:Person>
            <b:First>C. M.</b:First>
            <b:Last>Seifert</b:Last>
          </b:Person>
          <b:Person>
            <b:First>S. P.</b:First>
            <b:Last>Robertson</b:Last>
          </b:Person>
          <b:Person>
            <b:First>J. B.</b:First>
            <b:Last>Black</b:Last>
          </b:Person>
        </b:NameList>
      </b:Author>
    </b:Author>
    <b:Title>Types of inferences generated during reading</b:Title>
    <b:JournalName>Journal of Memory and Language</b:JournalName>
    <b:Year>1985</b:Year>
    <b:Pages>405–422</b:Pages>
  </b:Source>
  <b:Source>
    <b:SourceType>ConferenceProceedings</b:SourceType>
    <b:Tag>FetManNaj:lssewp03</b:Tag>
    <b:Author>
      <b:Author>
        <b:NameList>
          <b:Person>
            <b:First>Dennis</b:First>
            <b:Last>Fetterly</b:Last>
          </b:Person>
          <b:Person>
            <b:First>Mark</b:First>
            <b:Last>Manasse</b:Last>
          </b:Person>
          <b:Person>
            <b:First>Marc</b:First>
            <b:Last>Najork</b:Last>
          </b:Person>
          <b:Person>
            <b:First>Janet</b:First>
            <b:Last>Wiener</b:Last>
          </b:Person>
        </b:NameList>
      </b:Author>
    </b:Author>
    <b:Title>A large-scale study of the evolution of web pages</b:Title>
    <b:ConferenceName>Proceedings of the 12q	</b:ConferenceName>
    <b:Publisher>ACM Press</b:Publisher>
    <b:Year>2003</b:Year>
  </b:Source>
  <b:Source>
    <b:SourceType>ConferenceProceedings</b:SourceType>
    <b:Tag>DGNB:AdaptiveHypermediaRDF03</b:Tag>
    <b:Author>
      <b:Author>
        <b:NameList>
          <b:Person>
            <b:First>Peter</b:First>
            <b:Last>Dolog</b:Last>
          </b:Person>
          <b:Person>
            <b:First>Rita</b:First>
            <b:Last>Gavrioloaie</b:Last>
          </b:Person>
          <b:Person>
            <b:First>Wolfgang</b:First>
            <b:Last>Nejdl</b:Last>
          </b:Person>
          <b:Person>
            <b:First>Jan</b:First>
            <b:Last>Brase</b:Last>
          </b:Person>
        </b:NameList>
      </b:Author>
    </b:Author>
    <b:Title>Integrating adaptive hypermedia techniques and open RDF-based environments</b:Title>
    <b:ConferenceName>Proceedings of the 12q	</b:ConferenceName>
    <b:Publisher>ACM Press</b:Publisher>
    <b:Year>2003</b:Year>
  </b:Source>
  <b:Source>
    <b:SourceType>ConferenceProceedings</b:SourceType>
    <b:Tag>ChoGar:eowiic00</b:Tag>
    <b:Author>
      <b:Author>
        <b:NameList>
          <b:Person>
            <b:First>J.</b:First>
            <b:Last>Cho</b:Last>
          </b:Person>
          <b:Person>
            <b:First>H.</b:First>
            <b:Last>Garcia-Molina</b:Last>
          </b:Person>
        </b:NameList>
      </b:Author>
    </b:Author>
    <b:Title>The evolution of the web and implications for an incremental crawler</b:Title>
    <b:ConferenceName>Proc. of the 26q	</b:ConferenceName>
    <b:Pages>200–209</b:Pages>
    <b:Year>2000</b:Year>
  </b:Source>
  <b:Source>
    <b:SourceType>BookSection</b:SourceType>
    <b:Tag>Selgas:FemEpistemologiesForCST</b:Tag>
    <b:Author>
      <b:Author>
        <b:NameList>
          <b:Person>
            <b:First>Fernando J. Garcia</b:First>
            <b:Last>Selgas</b:Last>
          </b:Person>
        </b:NameList>
      </b:Author>
    </b:Author>
    <b:Title>Feminist Epistemologies for Critical Social Theory: From Standpoint Theory to Situated Knowledge</b:Title>
    <b:BookTitle>Harding:FeministStandpoint</b:BookTitle>
    <b:Publisher>Routledge</b:Publisher>
    <b:Year>2004</b:Year>
    <b:Pages>293–308</b:Pages>
  </b:Source>
  <b:Source>
    <b:SourceType>ConferenceProceedings</b:SourceType>
    <b:Tag>SelMeu:dat</b:Tag>
    <b:Author>
      <b:Author>
        <b:NameList>
          <b:Person>
            <b:First>J.</b:First>
            <b:Last>Seligman</b:Last>
          </b:Person>
          <b:Person>
            <b:First>A.</b:First>
            <b:Last>ter Meulen</b:Last>
          </b:Person>
        </b:NameList>
      </b:Author>
    </b:Author>
    <b:Title>Dynamic aspect trees</b:Title>
    <b:ConferenceName>Applied Logic: How, What and Why?q	</b:ConferenceName>
    <b:Publisher>Kluwer</b:Publisher>
    <b:Year>1994</b:Year>
    <b:City>Dordrecht</b:City>
  </b:Source>
  <b:Source>
    <b:SourceType>Report</b:SourceType>
    <b:Tag>Sem:vpeadrt94type='book'
      </b:Tag>
    <b:Author>
      <b:Author>
        <b:NameList>
          <b:Person>
            <b:First>Helle Frisak</b:First>
            <b:Last>Sem</b:Last>
          </b:Person>
        </b:NameList>
      </b:Author>
    </b:Author>
    <b:Title>VP-ellipsis and DRT</b:Title>
    <b:Publisher>University of Amsterdam</b:Publisher>
    <b:Year>1994</b:Year>
  </b:Source>
  <b:Source>
    <b:SourceType>Book</b:SourceType>
    <b:Tag>Sesink:InFormatio</b:Tag>
    <b:Author>
      <b:Author>
        <b:NameList>
          <b:Person>
            <b:First>Werner</b:First>
            <b:Last>Sesink</b:Last>
          </b:Person>
        </b:NameList>
      </b:Author>
    </b:Author>
    <b:Title>In-formation: Die Einbildung des Computers</b:Title>
    <b:Publisher>LIT Verlag Münster</b:Publisher>
    <b:Year>2004</b:Year>
  </b:Source>
  <b:Source>
    <b:SourceType>Book</b:SourceType>
    <b:Tag>HopMotUll:iatlc01</b:Tag>
    <b:Author>
      <b:Author>
        <b:NameList>
          <b:Person>
            <b:First>John E.</b:First>
            <b:Last>Hopcroft</b:Last>
          </b:Person>
          <b:Person>
            <b:First>Rajeev</b:First>
            <b:Last>Motwani</b:Last>
          </b:Person>
          <b:Person>
            <b:First>Jeffrey D.</b:First>
            <b:Last>Ullman</b:Last>
          </b:Person>
        </b:NameList>
      </b:Author>
    </b:Author>
    <b:Title>Introduction to automata theory, languages, and computation (2nd edition)</b:Title>
    <b:Publisher>Addison Wesley</b:Publisher>
    <b:Year>2001</b:Year>
  </b:Source>
  <b:Source>
    <b:SourceType>Book</b:SourceType>
    <b:Tag>SgaHajPan:tmotsiisapa86</b:Tag>
    <b:Author>
      <b:Author>
        <b:NameList>
          <b:Person>
            <b:First>Petr</b:First>
            <b:Last>Sgall</b:Last>
          </b:Person>
          <b:Person>
            <b:First>Eva</b:First>
            <b:Last>Hajicǒvá</b:Last>
          </b:Person>
          <b:Person>
            <b:First>Jarmila</b:First>
            <b:Last>Panevová</b:Last>
          </b:Person>
        </b:NameList>
      </b:Author>
    </b:Author>
    <b:Title>The meaning of the sentence in its semantic and pragmatic aspects</b:Title>
    <b:Publisher>Reidel</b:Publisher>
    <b:Year>1986</b:Year>
    <b:City>Dordrecht/Boston/Lancaster/Tokyo</b:City>
  </b:Source>
  <b:Source>
    <b:SourceType>Book</b:SourceType>
    <b:Tag>Shankar94</b:Tag>
    <b:Author>
      <b:Author>
        <b:NameList>
          <b:Person>
            <b:First>N.</b:First>
            <b:Last>Shankar</b:Last>
          </b:Person>
        </b:NameList>
      </b:Author>
    </b:Author>
    <b:Title>Metamathematics, machines, and gödel’s proof</b:Title>
    <b:Publisher>Cambridge University Press</b:Publisher>
    <b:Year>1994</b:Year>
    <b:City>New York, NY</b:City>
    <!--I.2.3 Computing Methodologies, ARTIFICIAL INTELLIGENCE, Deduction
    and Theorem Proving;F.4.1 Theory of Computation, MATHEMATICAL LOGIC
    AND FORMAL LANGUAGES, Mathematical Logic, Lambda calculus and related
    systems;F.4.1 Theory of Computation, MATHEMATICAL LOGIC AND FORMAL
    LANGUAGES, Mathematical Logic, Mechanical theorem proving-->
    <!--MPI-I-B-4200-->
    <!--Books: Shankar-->
  </b:Source>
  <b:Source>
    <b:SourceType>Book</b:SourceType>
    <b:Tag>Shapiro91</b:Tag>
    <b:Author>
      <b:Author>
        <b:NameList>
          <b:Person>
            <b:First>St.</b:First>
            <b:Last>Shapiro</b:Last>
          </b:Person>
        </b:NameList>
      </b:Author>
    </b:Author>
    <b:Title>Foundations without foundationalism</b:Title>
    <b:Publisher>Oxford University Press</b:Publisher>
    <b:Year>1991</b:Year>
    <b:City>New York, NY</b:City>
    <!--I.2.3 Computing Methodologies, ARTIFICIAL INTELLIGENCE, Deduction
    and Theorem Proving;F.4.1 Theory of Computation, MATHEMATICAL LOGIC
    AND FORMAL LANGUAGES, Mathematical Logic, Lambda calculus and related
    systems;F.4.1 Theory of Computation, MATHEMATICAL LOGIC AND FORMAL
    LANGUAGES, Mathematical Logic, Mechanical theorem proving-->
  </b:Source>
  <b:Source>
    <b:SourceType>Book</b:SourceType>
    <b:Tag>Shieber:aitubatg86</b:Tag>
    <b:Author>
      <b:Author>
        <b:NameList>
          <b:Person>
            <b:First>Stuart</b:First>
            <b:Last>Shieber</b:Last>
          </b:Person>
        </b:NameList>
      </b:Author>
    </b:Author>
    <b:Title>An introduction to unification-based approaches to grammar</b:Title>
    <b:Publisher>CSLI</b:Publisher>
    <b:Year>1986</b:Year>
    <b:City>Stanford</b:City>
  </b:Source>
  <b:Source>
    <b:SourceType>JournalArticle</b:SourceType>
    <b:Tag>ShiPerDal:iosae96</b:Tag>
    <b:Author>
      <b:Author>
        <b:NameList>
          <b:Person>
            <b:First>Stuart</b:First>
            <b:Last>Shieber</b:Last>
          </b:Person>
          <b:Person>
            <b:First>Fernando</b:First>
            <b:Last>Pereira</b:Last>
          </b:Person>
          <b:Person>
            <b:First>Mary</b:First>
            <b:Last>Dalrymple</b:Last>
          </b:Person>
        </b:NameList>
      </b:Author>
    </b:Author>
    <b:Title>Interaction of scope and ellipsis</b:Title>
    <b:JournalName>Linguistics &amp; Philosophy</b:JournalName>
    <b:Year>1996</b:Year>
    <b:Pages>527–552</b:Pages>
  </b:Source>
  <b:Source>
    <b:SourceType>Book</b:SourceType>
    <b:Tag>Shn:dtui92</b:Tag>
    <b:Author>
      <b:Author>
        <b:NameList>
          <b:Person>
            <b:First>B.</b:First>
            <b:Last>Shneiderman</b:Last>
          </b:Person>
        </b:NameList>
      </b:Author>
    </b:Author>
    <b:Title>Designing the user interface</b:Title>
    <b:Publisher>Addison-Wesley</b:Publisher>
    <b:Year>1992</b:Year>
  </b:Source>
  <b:Source>
    <b:SourceType>Book</b:SourceType>
    <b:Tag>shneiderman2010designing</b:Tag>
    <b:Author>
      <b:Author>
        <b:NameList>
          <b:Person>
            <b:First>Ben</b:First>
            <b:Last>Shneiderman</b:Last>
          </b:Person>
          <b:Person>
            <b:First>Catherine</b:First>
            <b:Last>Plaisant</b:Last>
          </b:Person>
        </b:NameList>
      </b:Author>
    </b:Author>
    <b:Title>Designing the user interface: strategies for effective human-computer interaction</b:Title>
    <b:Year>2010</b:Year>
    <b:Publisher>Addison-Wesley</b:Publisher>
  </b:Source>
  <b:Source>
    <b:SourceType>Report</b:SourceType>
    <b:Tag>Shoham:AgentOriented:90type='book'
      </b:Tag>
    <b:Author>
      <b:Author>
        <b:NameList>
          <b:Person>
            <b:First>Y.</b:First>
            <b:Last>Shoham</b:Last>
          </b:Person>
        </b:NameList>
      </b:Author>
    </b:Author>
    <b:Title>Agent-Oriented Programming</b:Title>
    <b:Publisher>Stanford University</b:Publisher>
    <b:Year>1990</b:Year>
  </b:Source>
  <b:Source>
    <b:SourceType>JournalArticle</b:SourceType>
    <b:Tag>sibun92</b:Tag>
    <b:Author>
      <b:Author>
        <b:NameList>
          <b:Person>
            <b:First>Penni</b:First>
            <b:Last>Sibun</b:Last>
          </b:Person>
        </b:NameList>
      </b:Author>
    </b:Author>
    <b:Title>Generating text without trees</b:Title>
    <b:JournalName>Computational Intelligence</b:JournalName>
    <b:Year>1994</b:Year>
    <b:Pages>102–122</b:Pages>
  </b:Source>
  <b:Source>
    <b:SourceType>Book</b:SourceType>
    <b:Tag>Siegel:cfap96</b:Tag>
    <b:Author>
      <b:Author>
        <b:NameList>
          <b:Person>
            <b:First>Jon</b:First>
            <b:Last>Siegel</b:Last>
          </b:Person>
        </b:NameList>
      </b:Author>
    </b:Author>
    <b:Title>CORBA: fundamentals and programming</b:Title>
    <b:Publisher>John Wiley &amp; Sons, Inc.</b:Publisher>
    <b:Year>1996</b:Year>
  </b:Source>
  <b:Source>
    <b:SourceType>JournalArticle</b:SourceType>
    <b:Tag>Siekmann89</b:Tag>
    <b:Author>
      <b:Author>
        <b:NameList>
          <b:Person>
            <b:First>Jörg H.</b:First>
            <b:Last>Siekmann</b:Last>
          </b:Person>
        </b:NameList>
      </b:Author>
    </b:Author>
    <b:Title>Unification theory</b:Title>
    <b:JournalName>Journal of Symbolic Computation</b:JournalName>
    <b:Year>1989</b:Year>
    <b:Pages>207–274</b:Pages>
  </b:Source>
  <b:Source>
    <b:SourceType>Report</b:SourceType>
    <b:Tag>Siekmann75type='book'
      </b:Tag>
    <b:Author>
      <b:Author>
        <b:NameList>
          <b:Person>
            <b:First>Jörg H.</b:First>
            <b:Last>Siekmann</b:Last>
          </b:Person>
        </b:NameList>
      </b:Author>
    </b:Author>
    <b:Title>String unification</b:Title>
    <b:Publisher>Essex University</b:Publisher>
    <b:Year>1975</b:Year>
  </b:Source>
  <b:Source>
    <b:SourceType>JournalArticle</b:SourceType>
    <b:Tag>SiWr:pcg80</b:Tag>
    <b:Author>
      <b:Author>
        <b:NameList>
          <b:Person>
            <b:First>Jörg H.</b:First>
            <b:Last>Siekmann</b:Last>
          </b:Person>
          <b:Person>
            <b:First>Graham</b:First>
            <b:Last>Wrightson</b:Last>
          </b:Person>
        </b:NameList>
      </b:Author>
    </b:Author>
    <b:Title>Paramodulated connection graphs</b:Title>
    <b:JournalName>Acta Informatica</b:JournalName>
    <b:Year>1980</b:Year>
    <b:Pages>67–86</b:Pages>
  </b:Source>
  <b:Source>
    <b:SourceType>BookSection</b:SourceType>
    <b:Tag>sibefimenopo03</b:Tag>
    <b:Author>
      <b:Author>
        <b:NameList>
          <b:Person>
            <b:First>Jörg</b:First>
            <b:Last>Siekmann</b:Last>
          </b:Person>
          <b:Person>
            <b:First>Christoph</b:First>
            <b:Last>Benzmüller</b:Last>
          </b:Person>
          <b:Person>
            <b:First>Armin</b:First>
            <b:Last>Fiedler</b:Last>
          </b:Person>
          <b:Person>
            <b:First>Andreas</b:First>
            <b:Last>Meier</b:Last>
          </b:Person>
          <b:Person>
            <b:First>Immanuel</b:First>
            <b:Last>Normann</b:Last>
          </b:Person>
          <b:Person>
            <b:First>Martin</b:First>
            <b:Last>Pollet</b:Last>
          </b:Person>
        </b:NameList>
      </b:Author>
    </b:Author>
    <b:Title>Proof development in OMEGA: the irrationality of square root of 2</b:Title>
    <b:BookTitle>Thirty Five Years of Automating Mathematics</b:BookTitle>
    <b:Publisher>Kluwer Academic Publishers</b:Publisher>
    <b:Year>2003</b:Year>
    <b:Pages>271–314</b:Pages>
  </b:Source>
  <b:Source>
    <b:SourceType>Book</b:SourceType>
    <b:Tag>Schoening:lcs89</b:Tag>
    <b:Author>
      <b:Author>
        <b:NameList>
          <b:Person>
            <b:First>Uwe</b:First>
            <b:Last>Schöning</b:Last>
          </b:Person>
        </b:NameList>
      </b:Author>
    </b:Author>
    <b:Title>Logic for computer scientists</b:Title>
    <b:Publisher>Birkhäuser</b:Publisher>
    <b:Year>1989</b:Year>
  </b:Source>
  <b:Source>
    <b:SourceType>ConferenceProceedings</b:SourceType>
    <b:Tag>jsp-2002-d-1</b:Tag>
    <b:Author>
      <b:Author>
        <b:NameList>
          <b:Person>
            <b:First>Jörg</b:First>
            <b:Last>Siekmann</b:Last>
          </b:Person>
          <b:Person>
            <b:First>Christoph</b:First>
            <b:Last>Benzmüller</b:Last>
          </b:Person>
          <b:Person>
            <b:First>Armin</b:First>
            <b:Last>Fiedler</b:Last>
          </b:Person>
          <b:Person>
            <b:First>Andreas</b:First>
            <b:Last>Meier</b:Last>
          </b:Person>
          <b:Person>
            <b:First>Martin</b:First>
            <b:Last>Pollet</b:Last>
          </b:Person>
        </b:NameList>
      </b:Author>
    </b:Author>
    <b:Title>Proof development with OMEGA: sqrt(2) is irrational</b:Title>
    <b:ConferenceName>Logic for Programming, Artificial Intelligence, and Reasoning, 9q	</b:ConferenceName>
    <b:Publisher>Springer</b:Publisher>
    <b:Year>2002</b:Year>
    <b:Pages>367–387</b:Pages>
  </b:Source>
  <b:Source>
    <b:SourceType>Book</b:SourceType>
    <b:Tag>Siemers:Illich</b:Tag>
    <b:Author>
      <b:Author>
        <b:NameList>
          <b:Person>
            <b:First>Hagen</b:First>
            <b:Last>Siemers</b:Last>
          </b:Person>
        </b:NameList>
      </b:Author>
    </b:Author>
    <b:Title>Das Menschenbild bei Ivan Illich: Ansätze einer neuen Rezeption für die Pädagogik nach dem Ende der Entschulungsdiskussion</b:Title>
    <b:Publisher>Schneider Verlag Hohengehren GmbH</b:Publisher>
    <b:Year>2004</b:Year>
  </b:Source>
  <b:Source>
    <b:SourceType>ConferenceProceedings</b:SourceType>
    <b:Tag>silver84</b:Tag>
    <b:Author>
      <b:Author>
        <b:NameList>
          <b:Person>
            <b:First>B.</b:First>
            <b:Last>Silver</b:Last>
          </b:Person>
        </b:NameList>
      </b:Author>
    </b:Author>
    <b:Title>Precondition analysis: learning control information</b:Title>
    <b:ConferenceName>Machine Learning 2q	</b:ConferenceName>
    <b:Publisher>Tioga Press</b:Publisher>
    <b:Year>1984</b:Year>
    <b:City>Palo Alto, CA</b:City>
  </b:Source>
  <b:Source>
    <b:SourceType>JournalArticle</b:SourceType>
    <b:Tag>Sinclair:rcwooi90</b:Tag>
    <b:Author>
      <b:Author>
        <b:NameList>
          <b:Person>
            <b:First>M.</b:First>
            <b:Last>Sinclair</b:Last>
          </b:Person>
        </b:NameList>
      </b:Author>
    </b:Author>
    <b:Title>Rules of conceptual well-formedness and optional vs. obligatory iterativity</b:Title>
    <b:JournalName>Lingua</b:JournalName>
    <b:Year>1990</b:Year>
    <b:Pages>253–293</b:Pages>
  </b:Source>
  <b:Source>
    <b:SourceType>ConferenceProceedings</b:SourceType>
    <b:Tag>Singer:dip94</b:Tag>
    <b:Author>
      <b:Author>
        <b:NameList>
          <b:Person>
            <b:First>M.</b:First>
            <b:Last>Singer</b:Last>
          </b:Person>
        </b:NameList>
      </b:Author>
    </b:Author>
    <b:Title>Discourse inference processes</b:Title>
    <b:ConferenceName>Handbook of Psycholinguisticsq	</b:ConferenceName>
    <b:Publisher>Academic Press</b:Publisher>
    <b:Year>1994</b:Year>
    <b:Pages>479–515</b:Pages>
  </b:Source>
  <b:Source>
    <b:SourceType>JournalArticle</b:SourceType>
    <b:Tag>SiPaCuKaKa05:pellet</b:Tag>
    <b:Author>
      <b:Author>
        <b:NameList>
          <b:Person>
            <b:First>Evren</b:First>
            <b:Last>Sirin</b:Last>
          </b:Person>
          <b:Person>
            <b:First>Bijan</b:First>
            <b:Last>Parsia</b:Last>
          </b:Person>
          <b:Person>
            <b:First>Bernardo</b:First>
            <b:Last>Cuenca Grau</b:Last>
          </b:Person>
          <b:Person>
            <b:First>Aditya</b:First>
            <b:Last>Kalyanpur</b:Last>
          </b:Person>
          <b:Person>
            <b:First>Yarden</b:First>
            <b:Last>Katz</b:Last>
          </b:Person>
        </b:NameList>
      </b:Author>
    </b:Author>
    <b:Title>Pellet: a practical OWL-DL reasoner</b:Title>
    <b:JournalName>Web Semantics: Science, Services and Agents on the World Wide Web</b:JournalName>
    <b:Year>2006</b:Year>
  </b:Source>
  <b:Source>
    <b:SourceType>JournalArticle</b:SourceType>
    <b:Tag>Skolem19</b:Tag>
    <b:Author>
      <b:Author>
        <b:NameList>
          <b:Person>
            <b:First>Albert Thoralf</b:First>
            <b:Last>Skolem</b:Last>
          </b:Person>
        </b:NameList>
      </b:Author>
    </b:Author>
    <b:Title>Logisch-kombinatorische Untersuchungen über die Erfüllbarkeit oder Beweisbarkeit mathematischer Sätze</b:Title>
    <b:JournalName>Videnskapkasselskapets Skrifter</b:JournalName>
    <b:Year>1919</b:Year>
    <b:Pages>1–36</b:Pages>
  </b:Source>
  <b:Source>
    <b:SourceType>JournalArticle</b:SourceType>
    <b:Tag>Skolem:ubdml28</b:Tag>
    <b:Author>
      <b:Author>
        <b:NameList>
          <b:Person>
            <b:First>T.</b:First>
            <b:Last>Skolem</b:Last>
          </b:Person>
        </b:NameList>
      </b:Author>
    </b:Author>
    <b:Title>Über die mathematische Logik</b:Title>
    <b:JournalName>Norsk matematisk tidsskrift 10</b:JournalName>
    <b:Year>1928</b:Year>
  </b:Source>
  <b:Source>
    <b:SourceType>JournalArticle</b:SourceType>
    <b:Tag>SlaFujSti:araesqep94</b:Tag>
    <b:Author>
      <b:Author>
        <b:NameList>
          <b:Person>
            <b:First>J.</b:First>
            <b:Last>Slaney</b:Last>
          </b:Person>
          <b:Person>
            <b:First>M.</b:First>
            <b:Last>Fujita</b:Last>
          </b:Person>
          <b:Person>
            <b:First>M.</b:First>
            <b:Last>Stickel</b:Last>
          </b:Person>
        </b:NameList>
      </b:Author>
    </b:Author>
    <b:Title>Automated reasonign and exhautive search: Quasigroup existence problems</b:Title>
    <b:JournalName>Computers and Mathematics with Applications</b:JournalName>
    <b:Year>1994</b:Year>
  </b:Source>
  <b:Source>
    <b:SourceType>ConferenceProceedings</b:SourceType>
    <b:Tag>Smith80</b:Tag>
    <b:Author>
      <b:Author>
        <b:NameList>
          <b:Person>
            <b:First>R. G.</b:First>
            <b:Last>Smith</b:Last>
          </b:Person>
        </b:NameList>
      </b:Author>
    </b:Author>
    <b:Title>The contract net protocol: high-level communication and control in a distributed problem solver</b:Title>
    <b:ConferenceName>IEEE Transaction on Computersq	</b:ConferenceName>
    <b:Year>1980</b:Year>
    <b:Pages>1104–1113</b:Pages>
  </b:Source>
  <b:Source>
    <b:SourceType>ConferenceProceedings</b:SourceType>
    <b:Tag>Smolka:topm95</b:Tag>
    <b:Author>
      <b:Author>
        <b:NameList>
          <b:Person>
            <b:First>Gert</b:First>
            <b:Last>Smolka</b:Last>
          </b:Person>
        </b:NameList>
      </b:Author>
    </b:Author>
    <b:Title>The oz programming model</b:Title>
    <b:ConferenceName>Computer Science Todayq	</b:ConferenceName>
    <b:Publisher>Springer Verlag</b:Publisher>
    <b:Year>1995</b:Year>
    <b:Pages>324–343</b:Pages>
  </b:Source>
  <b:Source>
    <b:SourceType>JournalArticle</b:SourceType>
    <b:Tag>Smo:fclug92</b:Tag>
    <b:Author>
      <b:Author>
        <b:NameList>
          <b:Person>
            <b:First>Gert</b:First>
            <b:Last>Smolka</b:Last>
          </b:Person>
        </b:NameList>
      </b:Author>
    </b:Author>
    <b:Title>Feature constraint logics for unification grammars</b:Title>
    <b:JournalName>Journal of Logic Programming</b:JournalName>
    <b:Year>1992</b:Year>
    <b:Pages>51–87</b:Pages>
  </b:Source>
  <b:Source>
    <b:SourceType>JournalArticle</b:SourceType>
    <b:Tag>Smolka89</b:Tag>
    <b:Author>
      <b:Author>
        <b:NameList>
          <b:Person>
            <b:First>Gert</b:First>
            <b:Last>Smolka</b:Last>
          </b:Person>
        </b:NameList>
      </b:Author>
    </b:Author>
    <b:Title>Logic programming over polymorphically order-sorted types</b:Title>
    <b:Publisher>Universität Kaiserslautern</b:Publisher>
    <b:Year>1989</b:Year>
  </b:Source>
  <b:Source>
    <b:SourceType>Report</b:SourceType>
    <b:Tag>Smolka:aflws88type='book'
      </b:Tag>
    <b:Author>
      <b:Author>
        <b:NameList>
          <b:Person>
            <b:First>Gerd</b:First>
            <b:Last>Smolka</b:Last>
          </b:Person>
        </b:NameList>
      </b:Author>
    </b:Author>
    <b:Title>A feature logic with subsorts</b:Title>
    <b:Publisher>IBM Germany</b:Publisher>
    <b:Year>1988</b:Year>
  </b:Source>
  <b:Source>
    <b:SourceType>Misc</b:SourceType>
    <b:Tag>smolka:fls88</b:Tag>
    <b:Author>
      <b:Author>
        <b:NameList>
          <b:Person>
            <b:First>G.</b:First>
            <b:Last>Smolka</b:Last>
          </b:Person>
        </b:NameList>
      </b:Author>
    </b:Author>
    <b:Title>A Feature Logic with Subsorts</b:Title>
    <b:Year>1988</b:Year>
  </b:Source>
  <b:Source>
    <b:SourceType>Report</b:SourceType>
    <b:Tag>SmNu87type='book'
      </b:Tag>
    <b:Author>
      <b:Author>
        <b:NameList>
          <b:Person>
            <b:First>Gert</b:First>
            <b:Last>Smolka</b:Last>
          </b:Person>
          <b:Person>
            <b:First>Werner</b:First>
            <b:Last>Nutt</b:Last>
          </b:Person>
          <b:Person>
            <b:First>Joseph A.</b:First>
            <b:Last>Goguen</b:Last>
          </b:Person>
          <b:Person>
            <b:First>José</b:First>
            <b:Last>Meseguer</b:Last>
          </b:Person>
        </b:NameList>
      </b:Author>
    </b:Author>
    <b:Title>Order-sorted equational computation</b:Title>
    <b:Publisher>Universität Kaiserslautern</b:Publisher>
    <b:Year>1987</b:Year>
  </b:Source>
  <b:Source>
    <b:SourceType>JournalArticle</b:SourceType>
    <b:Tag>SmoTre:rflp94</b:Tag>
    <b:Author>
      <b:Author>
        <b:NameList>
          <b:Person>
            <b:First>Gert</b:First>
            <b:Last>Smolka</b:Last>
          </b:Person>
          <b:Person>
            <b:First>Ralph</b:First>
            <b:Last>Treinen</b:Last>
          </b:Person>
        </b:NameList>
      </b:Author>
    </b:Author>
    <b:Title>Records for logic programming</b:Title>
    <b:JournalName>Journal of Logic Programming</b:JournalName>
    <b:Year>1994</b:Year>
    <b:Pages>229–258</b:Pages>
  </b:Source>
  <b:Source>
    <b:SourceType>Book</b:SourceType>
    <b:Tag>Smullyan92</b:Tag>
    <b:Author>
      <b:Author>
        <b:NameList>
          <b:Person>
            <b:First>Raymond M.</b:First>
            <b:Last>Smullyan</b:Last>
          </b:Person>
        </b:NameList>
      </b:Author>
    </b:Author>
    <b:Title>Gödel’s incompleteness theorems</b:Title>
    <b:Publisher>Oxford Univ. Press</b:Publisher>
    <b:Year>1992</b:Year>
    <b:City>Oxford</b:City>
    <!--MPI-I-B-2295-->
    <!--Books: Smullyan-->
  </b:Source>
  <b:Source>
    <b:SourceType>Book</b:SourceType>
    <b:Tag>Smullyan68</b:Tag>
    <b:Author>
      <b:Author>
        <b:NameList>
          <b:Person>
            <b:First>Raymond M.</b:First>
            <b:Last>Smullyan</b:Last>
          </b:Person>
        </b:NameList>
      </b:Author>
    </b:Author>
    <b:Title>First-order logic</b:Title>
    <b:Publisher>Springer Verlag</b:Publisher>
    <b:Year>1968</b:Year>
  </b:Source>
  <b:Source>
    <b:SourceType>Book</b:SourceType>
    <b:Tag>Smullyan:fol68</b:Tag>
    <b:Author>
      <b:Author>
        <b:NameList>
          <b:Person>
            <b:First>Raymond M.</b:First>
            <b:Last>Smullyan</b:Last>
          </b:Person>
        </b:NameList>
      </b:Author>
    </b:Author>
    <b:Title>First-order logic</b:Title>
    <b:Publisher>Springer Verlag</b:Publisher>
    <b:Year>1968</b:Year>
  </b:Source>
  <b:Source>
    <b:SourceType>JournalArticle</b:SourceType>
    <b:Tag>Smullyan63</b:Tag>
    <b:Author>
      <b:Author>
        <b:NameList>
          <b:Person>
            <b:First>Raymond M.</b:First>
            <b:Last>Smullyan</b:Last>
          </b:Person>
        </b:NameList>
      </b:Author>
    </b:Author>
    <b:Title>A unifying principle for quantification theory</b:Title>
    <b:JournalName>Proc. Nat. Acad Sciences</b:JournalName>
    <b:Year>1963</b:Year>
    <b:Pages>828–832</b:Pages>
  </b:Source>
  <b:Source>
    <b:SourceType>Report</b:SourceType>
    <b:Tag>SmyShe:iqti01type='book'
      </b:Tag>
    <b:Author>
      <b:Author>
        <b:NameList>
          <b:Person>
            <b:First>Colin</b:First>
            <b:Last>Smythe</b:Last>
          </b:Person>
          <b:Person>
            <b:First>Eric</b:First>
            <b:Last>Shepherd</b:Last>
          </b:Person>
          <b:Person>
            <b:First>Lane</b:First>
            <b:Last>Brewer</b:Last>
          </b:Person>
          <b:Person>
            <b:First>Steve</b:First>
            <b:Last>Lay</b:Last>
          </b:Person>
        </b:NameList>
      </b:Author>
    </b:Author>
    <b:Title>IMS question &amp; test interoperability: an overview</b:Title>
    <b:Publisher>IMS Global Learning Consortium, Inc.</b:Publisher>
    <b:Year>2001</b:Year>
  </b:Source>
  <b:Source>
    <b:SourceType>Book</b:SourceType>
    <b:Tag>Snyder91</b:Tag>
    <b:Author>
      <b:Author>
        <b:NameList>
          <b:Person>
            <b:First>Wayne</b:First>
            <b:Last>Snyder</b:Last>
          </b:Person>
        </b:NameList>
      </b:Author>
    </b:Author>
    <b:Title>A proof theory for general unification</b:Title>
    <b:Publisher>Birkhäuser</b:Publisher>
    <b:Year>1991</b:Year>
  </b:Source>
  <b:Source>
    <b:SourceType>Book</b:SourceType>
    <b:Tag>Snyder:aptfgu91</b:Tag>
    <b:Author>
      <b:Author>
        <b:NameList>
          <b:Person>
            <b:First>Wayne</b:First>
            <b:Last>Snyder</b:Last>
          </b:Person>
        </b:NameList>
      </b:Author>
    </b:Author>
    <b:Title>A proof theory for general unification</b:Title>
    <b:Publisher>Birkhäuser</b:Publisher>
    <b:Year>1991</b:Year>
  </b:Source>
  <b:Source>
    <b:SourceType>JournalArticle</b:SourceType>
    <b:Tag>SnGa89</b:Tag>
    <b:Author>
      <b:Author>
        <b:NameList>
          <b:Person>
            <b:First>Wayne</b:First>
            <b:Last>Snyder</b:Last>
          </b:Person>
          <b:Person>
            <b:First>Jean</b:First>
            <b:Last>Gallier</b:Last>
          </b:Person>
        </b:NameList>
      </b:Author>
    </b:Author>
    <b:Title>Higher-Order Unification Revisited: Complete Sets of Transformations</b:Title>
    <b:JournalName>J. Symbolic Computation</b:JournalName>
    <b:Year>1989</b:Year>
    <b:Pages>101–140</b:Pages>
  </b:Source>
  <b:Source>
    <b:SourceType>JournalArticle</b:SourceType>
    <b:Tag>SnGa:hourcs89</b:Tag>
    <b:Author>
      <b:Author>
        <b:NameList>
          <b:Person>
            <b:First>Wayne</b:First>
            <b:Last>Snyder</b:Last>
          </b:Person>
          <b:Person>
            <b:First>Jean</b:First>
            <b:Last>Gallier</b:Last>
          </b:Person>
        </b:NameList>
      </b:Author>
    </b:Author>
    <b:Title>Higher-Order Unification Revisited: Complete Sets of Transformations</b:Title>
    <b:JournalName>J. Symbolic Computation</b:JournalName>
    <b:Year>1989</b:Year>
    <b:Pages>101–140</b:Pages>
  </b:Source>
  <b:Source>
    <b:SourceType>Report</b:SourceType>
    <b:Tag>SocherAmbrosius92type='book'
      </b:Tag>
    <b:Author>
      <b:Author>
        <b:NameList>
          <b:Person>
            <b:First>Rolf</b:First>
            <b:Last>Socher-Ambrosius</b:Last>
          </b:Person>
        </b:NameList>
      </b:Author>
    </b:Author>
    <b:Title>Completeness of resolution and superposition calculi</b:Title>
    <b:Publisher>Max-Planck-Institut für Informatik</b:Publisher>
    <b:Year>1992</b:Year>
    <b:City>Saarbrücken</b:City>
    <!--MPI-I-B-TR6268-->
    <!--Reports: -TR6268-->
  </b:Source>
  <b:Source>
    <b:SourceType>Misc</b:SourceType>
    <b:Tag>MathSciNet:on</b:Tag>
    <b:Author>
      <b:Author>
        <b:NameList>
          <b:Person>
            <b:Last>American Mathematical Society</b:Last>
          </b:Person>
        </b:NameList>
      </b:Author>
    </b:Author>
    <b:Title>MathSciNet Mathematical Reviews on the Net</b:Title>
    <b:YearAccessed>2010</b:YearAccessed>
    <b:MonthAccessed>08</b:MonthAccessed>
    <b:DayAccessed>05</b:DayAccessed>
  </b:Source>
  <b:Source>
    <b:SourceType>Misc</b:SourceType>
    <b:Tag>MathSciNet</b:Tag>
    <b:Author>
      <b:Author>
        <b:NameList>
          <b:Person>
            <b:First>The American Mathematical</b:First>
            <b:Last>Society</b:Last>
          </b:Person>
        </b:NameList>
      </b:Author>
    </b:Author>
    <b:Title>MathSciNet Mathematical Reviews on the Net</b:Title>
  </b:Source>
  <b:Source>
    <b:SourceType>ConferenceProceedings</b:SourceType>
    <b:Tag>Sorge00</b:Tag>
    <b:Author>
      <b:Author>
        <b:NameList>
          <b:Person>
            <b:First>Volker</b:First>
            <b:Last>Sorge</b:Last>
          </b:Person>
        </b:NameList>
      </b:Author>
    </b:Author>
    <b:Title>Non-Trivial Computations in Proof Planning</b:Title>
    <b:Pages>121–135</b:Pages>
    <b:ConferenceName>Frontiers of Combinning Systems (FROCOS’02)q	</b:ConferenceName>
    <b:Publisher>Springer Verlag</b:Publisher>
    <b:Year>2002</b:Year>
  </b:Source>
  <b:Source>
    <b:SourceType>JournalArticle</b:SourceType>
    <b:Tag>ags-2001-d-6</b:Tag>
    <b:Author>
      <b:Author>
        <b:NameList>
          <b:Person>
            <b:First>Volker</b:First>
            <b:Last>Sorge</b:Last>
          </b:Person>
        </b:NameList>
      </b:Author>
    </b:Author>
    <b:Title>A blackboard architecture for the integration of reasoning techniques into proof planning</b:Title>
    <b:Publisher>Department of Computer Science, Saarland University</b:Publisher>
    <b:Year>2001</b:Year>
  </b:Source>
  <b:Source>
    <b:SourceType>JournalArticle</b:SourceType>
    <b:Tag>Sorge:iecielb96</b:Tag>
    <b:Author>
      <b:Author>
        <b:NameList>
          <b:Person>
            <b:First>Volker</b:First>
            <b:Last>Sorge</b:Last>
          </b:Person>
        </b:NameList>
      </b:Author>
    </b:Author>
    <b:Title>Integration eines Computeralgebrasystems in eine logische Beweisumgebung</b:Title>
    <b:Publisher>Universität des Saarlandes</b:Publisher>
    <b:Year>1996</b:Year>
    <b:Month>11</b:Month>
  </b:Source>
  <b:Source>
    <b:SourceType>JournalArticle</b:SourceType>
    <b:Tag>souzis05:building-rhizome</b:Tag>
    <b:Author>
      <b:Author>
        <b:NameList>
          <b:Person>
            <b:First>Adam</b:First>
            <b:Last>Souzis</b:Last>
          </b:Person>
        </b:NameList>
      </b:Author>
    </b:Author>
    <b:Title>Building a semantic wiki</b:Title>
    <b:JournalName>IEEE Intelligent Systems</b:JournalName>
    <b:Year>2005</b:Year>
    <b:Pages>87–91</b:Pages>
  </b:Source>
  <b:Source>
    <b:SourceType>Misc</b:SourceType>
    <b:Tag>Sowa:KnowledgeSoup</b:Tag>
    <b:Author>
      <b:Author>
        <b:NameList>
          <b:Person>
            <b:First>John F.</b:First>
            <b:Last>Sowa</b:Last>
          </b:Person>
        </b:NameList>
      </b:Author>
    </b:Author>
    <b:Title>Represenating Knowledge Soup in Language and Logic</b:Title>
    <b:Year>2002</b:Year>
  </b:Source>
  <b:Source>
    <b:SourceType>Misc</b:SourceType>
    <b:Tag>Sowa:GoalLangUnderstanding</b:Tag>
    <b:Author>
      <b:Author>
        <b:NameList>
          <b:Person>
            <b:First>John F.</b:First>
            <b:Last>Sowa</b:Last>
          </b:Person>
        </b:NameList>
      </b:Author>
    </b:Author>
    <b:Title>The Goal of Language Understanding</b:Title>
    <b:Year>2012</b:Year>
  </b:Source>
  <b:Source>
    <b:SourceType>ConferenceProceedings</b:SourceType>
    <b:Tag>carlson-aaai</b:Tag>
    <b:Author>
      <b:Author>
        <b:NameList>
          <b:Person>
            <b:First>Andrew</b:First>
            <b:Last>Carlson</b:Last>
          </b:Person>
          <b:Person>
            <b:First>Justin</b:First>
            <b:Last>Betteridge</b:Last>
          </b:Person>
          <b:Person>
            <b:First>Bryan</b:First>
            <b:Last>Kisiel</b:Last>
          </b:Person>
          <b:Person>
            <b:First>Burr</b:First>
            <b:Last>Settles</b:Last>
          </b:Person>
          <b:Person>
            <b:First>Estevam R. Hruschka</b:First>
            <b:Last>Jr.</b:Last>
          </b:Person>
          <b:Person>
            <b:First>Tom M.</b:First>
            <b:Last>Mitchell</b:Last>
          </b:Person>
        </b:NameList>
      </b:Author>
    </b:Author>
    <b:Title>Toward an architecture for never-ending language learning</b:Title>
    <b:ConferenceName>Proceedings of the Twenty-Fourth Conference on Artificial Intelligence (AAAI 2010)q	</b:ConferenceName>
    <b:Year>2010</b:Year>
  </b:Source>
  <b:Source>
    <b:SourceType>Misc</b:SourceType>
    <b:Tag>spivack:metaweb</b:Tag>
    <b:Author>
      <b:Author>
        <b:NameList>
          <b:Person>
            <b:First>Nova</b:First>
            <b:Last>Spivack</b:Last>
          </b:Person>
        </b:NameList>
      </b:Author>
    </b:Author>
    <b:Title>The metaweb</b:Title>
    <b:Year>2003–2006</b:Year>
  </b:Source>
  <b:Source>
    <b:SourceType>BookSection</b:SourceType>
    <b:Tag>Stabler:atpp91</b:Tag>
    <b:Author>
      <b:Author>
        <b:NameList>
          <b:Person>
            <b:First>Ed</b:First>
            <b:Last>Stabler</b:Last>
          </b:Person>
        </b:NameList>
      </b:Author>
    </b:Author>
    <b:Title>Avoid the pedestrian’s paradox</b:Title>
    <b:BookTitle>Principle-Based Parsing: Computation and Psycholinguistics</b:BookTitle>
    <b:Publisher>Kluwer</b:Publisher>
    <b:City>The Netherlands</b:City>
    <b:Year>1991</b:Year>
    <b:Pages>199–237</b:Pages>
  </b:Source>
  <b:Source>
    <b:SourceType>Book</b:SourceType>
    <b:Tag>stallman:em02</b:Tag>
    <b:Author>
      <b:Author>
        <b:NameList>
          <b:Person>
            <b:First>Richard M.</b:First>
            <b:Last>Stallman</b:Last>
          </b:Person>
        </b:NameList>
      </b:Author>
    </b:Author>
    <b:Title>GNU emacs manual</b:Title>
    <b:Publisher>GNU Press</b:Publisher>
    <b:Year>2002</b:Year>
  </b:Source>
  <b:Source>
    <b:SourceType>BookSection</b:SourceType>
    <b:Tag>stalnaker:a79</b:Tag>
    <b:Author>
      <b:Author>
        <b:NameList>
          <b:Person>
            <b:First>R.</b:First>
            <b:Last>Stalnaker</b:Last>
          </b:Person>
        </b:NameList>
      </b:Author>
    </b:Author>
    <b:Title>Assertion</b:Title>
    <b:BookTitle>Syntax and Semantics 9: Pragmatics</b:BookTitle>
    <b:Publisher>Academic Press</b:Publisher>
    <b:Year>1979</b:Year>
    <b:Pages>315–32</b:Pages>
  </b:Source>
  <b:Source>
    <b:SourceType>JournalArticle</b:SourceType>
    <b:Tag>TCS-130-2:239</b:Tag>
    <b:Author>
      <b:Author>
        <b:NameList>
          <b:Person>
            <b:Last>Statman</b:Last>
          </b:Person>
          <b:Person>
            <b:Last>Rick</b:Last>
          </b:Person>
        </b:NameList>
      </b:Author>
    </b:Author>
    <b:Title>Gödel’s incompleteness theorem</b:Title>
    <b:JournalName>Theoretical Computer Science</b:JournalName>
    <b:Year>1994</b:Year>
    <b:Pages>239–319</b:Pages>
  </b:Source>
  <b:Source>
    <b:SourceType>JournalArticle</b:SourceType>
    <b:Tag>Statman:lrattl85</b:Tag>
    <b:Author>
      <b:Author>
        <b:NameList>
          <b:Person>
            <b:First>Rick</b:First>
            <b:Last>Statman</b:Last>
          </b:Person>
        </b:NameList>
      </b:Author>
    </b:Author>
    <b:Title>Logical relations and the typed lambda calculus</b:Title>
    <b:JournalName>Information and Computation</b:JournalName>
    <b:Year>1985</b:Year>
  </b:Source>
  <b:Source>
    <b:SourceType>JournalArticle</b:SourceType>
    <b:Tag>stechow:drw96</b:Tag>
    <b:Author>
      <b:Author>
        <b:NameList>
          <b:Person>
            <b:First>Arnim</b:First>
            <b:Last>v. Stechow</b:Last>
          </b:Person>
        </b:NameList>
      </b:Author>
    </b:Author>
    <b:Title>The different readings of ‘Wieder’: a structural account</b:Title>
    <b:JournalName>Journal of Semantics</b:JournalName>
    <b:Year>1996</b:Year>
    <b:Pages>87–138</b:Pages>
  </b:Source>
  <b:Source>
    <b:SourceType>BookSection</b:SourceType>
    <b:Tag>steedman96</b:Tag>
    <b:Author>
      <b:Author>
        <b:NameList>
          <b:Person>
            <b:First>Mark</b:First>
            <b:Last>Steedman</b:Last>
          </b:Person>
        </b:NameList>
      </b:Author>
    </b:Author>
    <b:Title>Computational aspects of the theory of grammar</b:Title>
    <b:BookTitle>Cognitive Science</b:BookTitle>
    <b:Publisher>MIT Press, Cambridge MA</b:Publisher>
    <b:Year>1996</b:Year>
  </b:Source>
  <b:Source>
    <b:SourceType>Misc</b:SourceType>
    <b:Tag>steedman97</b:Tag>
    <b:Author>
      <b:Author>
        <b:NameList>
          <b:Person>
            <b:First>Mark</b:First>
            <b:Last>Steedman</b:Last>
          </b:Person>
        </b:NameList>
      </b:Author>
    </b:Author>
    <b:Title>Temporality</b:Title>
    <b:Year>1997</b:Year>
    <b:Month>07</b:Month>
  </b:Source>
  <b:Source>
    <b:SourceType>ConferenceProceedings</b:SourceType>
    <b:Tag>Steedman:tradicg91</b:Tag>
    <b:Author>
      <b:Author>
        <b:NameList>
          <b:Person>
            <b:First>Mark</b:First>
            <b:Last>Steedman</b:Last>
          </b:Person>
        </b:NameList>
      </b:Author>
    </b:Author>
    <b:Title>Type-raising and directionality in combinatory grammar</b:Title>
    <b:ConferenceName>Proceedings of the 29q	</b:ConferenceName>
    <b:Year>1991</b:Year>
    <b:City>Berkeley, USA</b:City>
  </b:Source>
  <b:Source>
    <b:SourceType>JournalArticle</b:SourceType>
    <b:Tag>steedman90</b:Tag>
    <b:Author>
      <b:Author>
        <b:NameList>
          <b:Person>
            <b:First>Mark</b:First>
            <b:Last>Steedman</b:Last>
          </b:Person>
        </b:NameList>
      </b:Author>
    </b:Author>
    <b:Title>Gapping as constituent coordination</b:Title>
    <b:JournalName>Linguistics and Philosophy</b:JournalName>
    <b:Year>1990</b:Year>
    <b:Pages>207–263</b:Pages>
  </b:Source>
  <b:Source>
    <b:SourceType>Book</b:SourceType>
    <b:Tag>Stegmueller73</b:Tag>
    <b:Author>
      <b:Author>
        <b:NameList>
          <b:Person>
            <b:First>Wolfgang</b:First>
            <b:Last>Stegmüller</b:Last>
          </b:Person>
        </b:NameList>
      </b:Author>
    </b:Author>
    <b:Title>Unvollständigkeit und unentscheidbarkeit: die metamathematischen resultate von gödel, church, kleene, rosser und ihre erkenntnistheoretische bedeutung; dritte, verbesserte auflage</b:Title>
    <b:Publisher>Springer</b:Publisher>
    <b:Year>1973</b:Year>
    <b:City>New York</b:City>
    <!--MPI-I-B-0257-->
    <!--Books: Stegm{\"u}ller-->
  </b:Source>
  <b:Source>
    <b:SourceType>JournalArticle</b:SourceType>
    <b:Tag>Steinbach93</b:Tag>
    <b:Author>
      <b:Author>
        <b:NameList>
          <b:Person>
            <b:First>Joachim</b:First>
            <b:Last>Steinbach</b:Last>
          </b:Person>
        </b:NameList>
      </b:Author>
    </b:Author>
    <b:Title>Termination of rewriting, extensions, comparison and automatic generation of simplication orderings</b:Title>
    <b:Publisher>Fachbereich Informatik, Universität Kaiserslautern</b:Publisher>
    <b:Year>December</b:Year>
  </b:Source>
  <b:Source>
    <b:SourceType>Report</b:SourceType>
    <b:Tag>StKu90type='book'
      </b:Tag>
    <b:Author>
      <b:Author>
        <b:NameList>
          <b:Person>
            <b:First>Joachim</b:First>
            <b:Last>Steinbach</b:Last>
          </b:Person>
          <b:Person>
            <b:First>Ulrich</b:First>
            <b:Last>Kühler</b:Last>
          </b:Person>
        </b:NameList>
      </b:Author>
    </b:Author>
    <b:Title>Check your ordering – termination proofs and open problems</b:Title>
    <b:Publisher>Universität Kaiserslautern</b:Publisher>
    <b:Year>1990</b:Year>
  </b:Source>
  <b:Source>
    <b:SourceType>Report</b:SourceType>
    <b:Tag>StZe90type='book'
      </b:Tag>
    <b:Author>
      <b:Author>
        <b:NameList>
          <b:Person>
            <b:First>Joachim</b:First>
            <b:Last>Steinbach</b:Last>
          </b:Person>
          <b:Person>
            <b:First>Michael</b:First>
            <b:Last>Zehnter</b:Last>
          </b:Person>
        </b:NameList>
      </b:Author>
    </b:Author>
    <b:Title>Vademecum on polynomial orderings</b:Title>
    <b:Publisher>Universität Kaiserslautern</b:Publisher>
    <b:Year>1990</b:Year>
  </b:Source>
  <b:Source>
    <b:SourceType>ConferenceProceedings</b:SourceType>
    <b:Tag>Stell90</b:Tag>
    <b:Author>
      <b:Author>
        <b:NameList>
          <b:Person>
            <b:First>John G.</b:First>
            <b:Last>Stell</b:Last>
          </b:Person>
        </b:NameList>
      </b:Author>
    </b:Author>
    <b:Title>Unique-sort order-sorted theories: a description as monad morphisms</b:Title>
    <b:ConferenceName>2q	</b:ConferenceName>
    <b:Year>1990</b:Year>
  </b:Source>
  <b:Source>
    <b:SourceType>Report</b:SourceType>
    <b:Tag>Stickel:tpimfi89type='book'
      </b:Tag>
    <b:Author>
      <b:Author>
        <b:NameList>
          <b:Person>
            <b:First>Marc</b:First>
            <b:Last>Stickel</b:Last>
          </b:Person>
        </b:NameList>
      </b:Author>
    </b:Author>
    <b:Title>The path-indexing method for indexing terms</b:Title>
    <b:Publisher>SRI International</b:Publisher>
    <b:Year>1989</b:Year>
  </b:Source>
  <b:Source>
    <b:SourceType>ConferenceProceedings</b:SourceType>
    <b:Tag>Stickel75</b:Tag>
    <b:Author>
      <b:Author>
        <b:NameList>
          <b:Person>
            <b:First>M. E.</b:First>
            <b:Last>Stickel</b:Last>
          </b:Person>
        </b:NameList>
      </b:Author>
    </b:Author>
    <b:Title>A complete unification algorithm for associative-commutative functions</b:Title>
    <b:ConferenceName>IJCAI75q	</b:ConferenceName>
    <b:Pages>71–82</b:Pages>
  </b:Source>
  <b:Source>
    <b:SourceType>JournalArticle</b:SourceType>
    <b:Tag>Stickel86</b:Tag>
    <b:Author>
      <b:Author>
        <b:NameList>
          <b:Person>
            <b:First>Mark E.</b:First>
            <b:Last>Stickel</b:Last>
          </b:Person>
        </b:NameList>
      </b:Author>
    </b:Author>
    <b:Title>Schubert’s steamroller problem: formulations and solutions</b:Title>
    <b:JournalName>Journal of Automated Reasoning</b:JournalName>
    <b:Year>1986</b:Year>
    <b:Pages>89–101</b:Pages>
  </b:Source>
  <b:Source>
    <b:SourceType>ConferenceProceedings</b:SourceType>
    <b:Tag>stone97a</b:Tag>
    <b:Author>
      <b:Author>
        <b:NameList>
          <b:Person>
            <b:First>Matthew</b:First>
            <b:Last>Stone</b:Last>
          </b:Person>
        </b:NameList>
      </b:Author>
    </b:Author>
    <b:Title>Applying theories of communicative action in generation using logic programming</b:Title>
    <b:ConferenceName>Proceedings of the Fourteenth National Conference on Artificial
Intelligence AAAI-97q	</b:ConferenceName>
    <b:Publisher>MIT Press</b:Publisher>
    <b:Year>1997</b:Year>
  </b:Source>
  <b:Source>
    <b:SourceType>Report</b:SourceType>
    <b:Tag>stone97btype='book'
      </b:Tag>
    <b:Author>
      <b:Author>
        <b:NameList>
          <b:Person>
            <b:First>Matthew</b:First>
            <b:Last>Stone</b:Last>
          </b:Person>
        </b:NameList>
      </b:Author>
    </b:Author>
    <b:Title>The anaphoric parallel between modality and tense</b:Title>
    <b:Publisher>Institute for Research in Cognitive Science, University of Pennsylvania</b:Publisher>
    <b:Year>1997</b:Year>
  </b:Source>
  <b:Source>
    <b:SourceType>JournalArticle</b:SourceType>
    <b:Tag>stone97c</b:Tag>
    <b:Author>
      <b:Author>
        <b:NameList>
          <b:Person>
            <b:First>Matthew</b:First>
            <b:Last>Stone</b:Last>
          </b:Person>
        </b:NameList>
      </b:Author>
    </b:Author>
    <b:Title>??</b:Title>
    <b:Publisher>Department of Computer &amp; Information Science, University of Pennsylvania</b:Publisher>
    <b:Year>1997</b:Year>
  </b:Source>
  <b:Source>
    <b:SourceType>Misc</b:SourceType>
    <b:Tag>stone94</b:Tag>
    <b:Author>
      <b:Author>
        <b:NameList>
          <b:Person>
            <b:First>Matthew</b:First>
            <b:Last>Stone</b:Last>
          </b:Person>
        </b:NameList>
      </b:Author>
    </b:Author>
    <b:Title>Discourse deixis, discourse structure and the semantics of subordination</b:Title>
    <b:Year>1994</b:Year>
  </b:Source>
  <b:Source>
    <b:SourceType>ConferenceProceedings</b:SourceType>
    <b:Tag>sd97</b:Tag>
    <b:Author>
      <b:Author>
        <b:NameList>
          <b:Person>
            <b:First>Matthew</b:First>
            <b:Last>Stone</b:Last>
          </b:Person>
          <b:Person>
            <b:First>Christine</b:First>
            <b:Last>Doran</b:Last>
          </b:Person>
        </b:NameList>
      </b:Author>
    </b:Author>
    <b:Title>Sentence planning as description using tree adjoining grammar</b:Title>
    <b:ConferenceName>Proceedings of the 35q	</b:ConferenceName>
    <b:Publisher>Morgan Kaufmann, Palo Alto CA</b:Publisher>
    <b:Year>1997</b:Year>
    <b:Pages>198–205</b:Pages>
    <b:City>Madrid, Spain</b:City>
  </b:Source>
  <b:Source>
    <b:SourceType>Misc</b:SourceType>
    <b:Tag>StoWeb98</b:Tag>
    <b:Author>
      <b:Author>
        <b:NameList>
          <b:Person>
            <b:First>Matthew</b:First>
            <b:Last>Stone</b:Last>
          </b:Person>
          <b:Person>
            <b:First>Bonnie</b:First>
            <b:Last>Webber</b:Last>
          </b:Person>
        </b:NameList>
      </b:Author>
    </b:Author>
    <b:Title>Textual economy through close coupling of syntax and semantics</b:Title>
    <b:Year>1998</b:Year>
  </b:Source>
  <b:Source>
    <b:SourceType>JournalArticle</b:SourceType>
    <b:Tag>Stone:trba36</b:Tag>
    <b:Author>
      <b:Author>
        <b:NameList>
          <b:Person>
            <b:First>Marshall H.</b:First>
            <b:Last>Stone</b:Last>
          </b:Person>
        </b:NameList>
      </b:Author>
    </b:Author>
    <b:Title>The theory of representation for boolean algebras</b:Title>
    <b:JournalName>TAMS</b:JournalName>
    <b:Year>1936</b:Year>
    <b:Pages>37–111</b:Pages>
  </b:Source>
  <b:Source>
    <b:SourceType>Book</b:SourceType>
    <b:Tag>Stoy77</b:Tag>
    <b:Author>
      <b:Author>
        <b:NameList>
          <b:Person>
            <b:First>R. M.</b:First>
            <b:Last>Stoy</b:Last>
          </b:Person>
        </b:NameList>
      </b:Author>
    </b:Author>
    <b:Title>Denotational semantics: the scott-strachey approach to programming language theory</b:Title>
    <b:Publisher>MIT Press</b:Publisher>
    <b:Year>1977</b:Year>
  </b:Source>
  <b:Source>
    <b:SourceType>ConferenceProceedings</b:SourceType>
    <b:Tag>sh96</b:Tag>
    <b:Author>
      <b:Author>
        <b:NameList>
          <b:Person>
            <b:First>Michael</b:First>
            <b:Last>Strube</b:Last>
          </b:Person>
          <b:Person>
            <b:First>Udo</b:First>
            <b:Last>Hahn</b:Last>
          </b:Person>
        </b:NameList>
      </b:Author>
    </b:Author>
    <b:Title>Functional centering</b:Title>
    <b:ConferenceName>Proc. 34q	</b:ConferenceName>
    <b:Year>June 1996</b:Year>
    <b:Pages>270–277</b:Pages>
    <b:City>University of California at Santa Cruz</b:City>
  </b:Source>
  <b:Source>
    <b:SourceType>Report</b:SourceType>
    <b:Tag>ags-2002-e-3type='book'
      </b:Tag>
    <b:Author>
      <b:Author>
        <b:NameList>
          <b:Person>
            <b:First>Janina</b:First>
            <b:Last>Strutz</b:Last>
          </b:Person>
          <b:Person>
            <b:First>Gerhard</b:First>
            <b:Last>Degel</b:Last>
          </b:Person>
        </b:NameList>
      </b:Author>
    </b:Author>
    <b:Title>Offene Übungsaufgaben und Praktika im e-Learning – Einbindung, Auswertung und Bewertung im Tutorsystem DaMiT</b:Title>
    <b:Publisher>Hochschule Wismar, Universität des Saarlandes, Germany</b:Publisher>
    <b:Year>2002</b:Year>
    <b:Month>09</b:Month>
    <b:Pages>411–420</b:Pages>
  </b:Source>
  <b:Source>
    <b:SourceType>JournalArticle</b:SourceType>
    <b:Tag>Solomon:fsgc95</b:Tag>
    <b:Author>
      <b:Author>
        <b:NameList>
          <b:Person>
            <b:First>Ron</b:First>
            <b:Last>Solomon</b:Last>
          </b:Person>
        </b:NameList>
      </b:Author>
    </b:Author>
    <b:Title>On finite simple groups and their classification</b:Title>
    <b:JournalName>Notices of the AMS</b:JournalName>
    <b:Year>1995</b:Year>
    <b:Month>02</b:Month>
    <b:Pages>231–239</b:Pages>
  </b:Source>
  <b:Source>
    <b:SourceType>ConferenceProceedings</b:SourceType>
    <b:Tag>Stuber96</b:Tag>
    <b:Author>
      <b:Author>
        <b:NameList>
          <b:Person>
            <b:First>Jürgen</b:First>
            <b:Last>Stuber</b:Last>
          </b:Person>
        </b:NameList>
      </b:Author>
    </b:Author>
    <b:Title>Superposition theorem proving for Abelian groups represented as integer modules</b:Title>
    <b:Pages>33–47</b:Pages>
    <b:ConferenceName>Proceedings of the q	</b:ConferenceName>
    <b:Publisher>Springer Verlag</b:Publisher>
    <b:Year>1996</b:Year>
  </b:Source>
  <b:Source>
    <b:SourceType>ConferenceProceedings</b:SourceType>
    <b:Tag>SuSu94</b:Tag>
    <b:Author>
      <b:Author>
        <b:NameList>
          <b:Person>
            <b:First>Geoff</b:First>
            <b:Last>Sutcliffe</b:Last>
          </b:Person>
          <b:Person>
            <b:First>Christian</b:First>
            <b:Last>Suttner</b:Last>
          </b:Person>
          <b:Person>
            <b:First>Theodor</b:First>
            <b:Last>Yemenis</b:Last>
          </b:Person>
        </b:NameList>
      </b:Author>
    </b:Author>
    <b:Title>The TPTP problem library</b:Title>
    <b:ConferenceName>Proceedings of the 12q	</b:ConferenceName>
    <b:Publisher>Springer Verlag</b:Publisher>
    <b:Year>1994</b:Year>
  </b:Source>
  <b:Source>
    <b:SourceType>InternetSite</b:SourceType>
    <b:Tag>URL:TPTP:online</b:Tag>
    <b:Author>
      <b:Author>
        <b:NameList/>
      </b:Author>
    </b:Author>
    <b:YearAccessed>2012</b:YearAccessed>
    <b:MonthAccessed>12</b:MonthAccessed>
    <b:DayAccessed>10</b:DayAccessed>
  </b:Source>
  <b:Source>
    <b:SourceType>Misc</b:SourceType>
    <b:Tag>URL:TPTP</b:Tag>
    <b:Author>
      <b:Author>
        <b:NameList/>
      </b:Author>
    </b:Author>
  </b:Source>
  <b:Source>
    <b:SourceType>Misc</b:SourceType>
    <b:Tag>URL:TPTP:base</b:Tag>
    <b:Author>
      <b:Author>
        <b:NameList>
          <b:Person>
            <b:First>Geoff</b:First>
            <b:Last>Sutcliffe</b:Last>
          </b:Person>
          <b:Person>
            <b:First>Christian</b:First>
            <b:Last>Suttner</b:Last>
          </b:Person>
        </b:NameList>
      </b:Author>
    </b:Author>
    <b:Title>The TPTP problem library for automated theorem proving</b:Title>
  </b:Source>
  <b:Source>
    <b:SourceType>Misc</b:SourceType>
    <b:Tag>URL:TSTP</b:Tag>
    <b:Author>
      <b:Author>
        <b:NameList>
          <b:Person>
            <b:First>Geoff</b:First>
            <b:Last>Sutcliffe</b:Last>
          </b:Person>
        </b:NameList>
      </b:Author>
    </b:Author>
    <b:Title>The TSTP solution library for automated theorem proving</b:Title>
  </b:Source>
  <b:Source>
    <b:SourceType>ConferenceProceedings</b:SourceType>
    <b:Tag>SulOdeWeh:tict97</b:Tag>
    <b:Author>
      <b:Author>
        <b:NameList>
          <b:Person>
            <b:First>Martin</b:First>
            <b:Last>Sulzmann</b:Last>
          </b:Person>
          <b:Person>
            <b:First>Martin</b:First>
            <b:Last>Odersky</b:Last>
          </b:Person>
          <b:Person>
            <b:First>Martin</b:First>
            <b:Last>Wehr</b:Last>
          </b:Person>
        </b:NameList>
      </b:Author>
    </b:Author>
    <b:ConferenceName>Proc. 4q	</b:ConferenceName>
    <b:Year>1997</b:Year>
  </b:Source>
  <b:Source>
    <b:SourceType>JournalArticle</b:SourceType>
    <b:Tag>SuTa89</b:Tag>
    <b:Author>
      <b:Author>
        <b:NameList>
          <b:Person>
            <b:First>P.</b:First>
            <b:Last>Suppes</b:Last>
          </b:Person>
          <b:Person>
            <b:First>S.</b:First>
            <b:Last>Takahashi</b:Last>
          </b:Person>
        </b:NameList>
      </b:Author>
    </b:Author>
    <b:Title>An interactive calculus theorem-prover for continuity properties</b:Title>
    <b:JournalName>Journal of Symbolic Computation</b:JournalName>
    <b:Year>1989</b:Year>
    <b:Month>01</b:Month>
    <b:Pages>573–590</b:Pages>
    <b:Publisher>Academic Press, London, San Diego</b:Publisher>
  </b:Source>
  <b:Source>
    <b:SourceType>InternetSite</b:SourceType>
    <b:Tag>CASC</b:Tag>
    <b:Author>
      <b:Author>
        <b:NameList>
          <b:Person>
            <b:First>Geoff</b:First>
            <b:Last>Sutcliffe</b:Last>
          </b:Person>
          <b:Person>
            <b:First>Christian</b:First>
            <b:Last>Suttner</b:Last>
          </b:Person>
        </b:NameList>
      </b:Author>
    </b:Author>
    <b:Title>The CADE ATP system competition</b:Title>
    <b:URL>http://www.cs.miami.edu/~tptp/CASC/</b:URL>
    <b:YearAccessed>2012</b:YearAccessed>
    <b:MonthAccessed>09</b:MonthAccessed>
    <b:DayAccessed>07</b:DayAccessed>
  </b:Source>
  <b:Source>
    <b:SourceType>JournalArticle</b:SourceType>
    <b:Tag>SutSut:CASC06</b:Tag>
    <b:Author>
      <b:Author>
        <b:NameList>
          <b:Person>
            <b:First>Geoff</b:First>
            <b:Last>Sutcliffe</b:Last>
          </b:Person>
          <b:Person>
            <b:First>Christian</b:First>
            <b:Last>Suttner</b:Last>
          </b:Person>
        </b:NameList>
      </b:Author>
    </b:Author>
    <b:Title>The state of casc</b:Title>
    <b:JournalName>AI Communications</b:JournalName>
    <b:Year>2006</b:Year>
    <b:Pages>35–48</b:Pages>
  </b:Source>
  <b:Source>
    <b:SourceType>JournalArticle</b:SourceType>
    <b:Tag>PelSutStu:CASC02</b:Tag>
    <b:Author>
      <b:Author>
        <b:NameList>
          <b:Person>
            <b:First>Francis Jeffry</b:First>
            <b:Last>Pelletier</b:Last>
          </b:Person>
          <b:Person>
            <b:First>Geoff</b:First>
            <b:Last>Sutcliffe</b:Last>
          </b:Person>
          <b:Person>
            <b:First>Christian</b:First>
            <b:Last>Suttner</b:Last>
          </b:Person>
        </b:NameList>
      </b:Author>
    </b:Author>
    <b:Title>The development of casc</b:Title>
    <b:JournalName>AI Communications</b:JournalName>
    <b:Year>2002</b:Year>
    <b:Pages>79–90</b:Pages>
    <b:Publisher>IOS Press</b:Publisher>
  </b:Source>
  <b:Source>
    <b:SourceType>JournalArticle</b:SourceType>
    <b:Tag>Sutcliffe:casc01</b:Tag>
    <b:Author>
      <b:Author>
        <b:NameList>
          <b:Person>
            <b:First>Geoff</b:First>
            <b:Last>Sutcliffe</b:Last>
          </b:Person>
        </b:NameList>
      </b:Author>
    </b:Author>
    <b:Title>The cade-17 atp system competition</b:Title>
    <b:JournalName>Journal of Automated Reasoning</b:JournalName>
    <b:Year>2001</b:Year>
  </b:Source>
  <b:Source>
    <b:SourceType>JournalArticle</b:SourceType>
    <b:Tag>Sutcliffe:casc00</b:Tag>
    <b:Author>
      <b:Author>
        <b:NameList>
          <b:Person>
            <b:First>Geoff</b:First>
            <b:Last>Sutcliffe</b:Last>
          </b:Person>
        </b:NameList>
      </b:Author>
    </b:Author>
    <b:Title>The cade-16 atp system competition</b:Title>
    <b:JournalName>Journal of Automated Reasoning</b:JournalName>
    <b:Year>2000</b:Year>
    <b:Pages>371–396</b:Pages>
  </b:Source>
  <b:Source>
    <b:SourceType>JournalArticle</b:SourceType>
    <b:Tag>SutSut:trcasc97</b:Tag>
    <b:Author>
      <b:Author>
        <b:NameList>
          <b:Person>
            <b:First>Geoff</b:First>
            <b:Last>Sutcliffe</b:Last>
          </b:Person>
          <b:Person>
            <b:First>Christian</b:First>
            <b:Last>Suttner</b:Last>
          </b:Person>
        </b:NameList>
      </b:Author>
    </b:Author>
    <b:Title>The results of the cade-13 atp system competition</b:Title>
    <b:JournalName>Journal of Automated Reasoning</b:JournalName>
    <b:Year>1997</b:Year>
    <b:Pages>259–264</b:Pages>
  </b:Source>
  <b:Source>
    <b:SourceType>BookSection</b:SourceType>
    <b:Tag>SutZimSch:tdefatpt04</b:Tag>
    <b:Author>
      <b:Author>
        <b:NameList>
          <b:Person>
            <b:First>G.</b:First>
            <b:Last>Sutcliffe</b:Last>
          </b:Person>
          <b:Person>
            <b:First>J.</b:First>
            <b:Last>Zimmer</b:Last>
          </b:Person>
          <b:Person>
            <b:First>S.</b:First>
            <b:Last>Schulz</b:Last>
          </b:Person>
        </b:NameList>
      </b:Author>
    </b:Author>
    <b:Year>2004</b:Year>
    <b:Title>TSTP Data-Exchange Formats for Automated Theorem Proving Tools</b:Title>
    <b:BookTitle>Distributed Constraint Problem Solving and Reasoning in
Multi-Agent Systems</b:BookTitle>
    <b:Publisher>IOS Press</b:Publisher>
    <b:Pages>201–215</b:Pages>
    <!--CASC-20,TPTPCite-->
  </b:Source>
  <b:Source>
    <b:SourceType>ConferenceProceedings</b:SourceType>
    <b:Tag>SZS03</b:Tag>
    <b:Author>
      <b:Author>
        <b:NameList>
          <b:Person>
            <b:First>Geoff</b:First>
            <b:Last>Sutcliffe</b:Last>
          </b:Person>
          <b:Person>
            <b:First>Jürgen</b:First>
            <b:Last>Zimmer</b:Last>
          </b:Person>
          <b:Person>
            <b:First>Stephan</b:First>
            <b:Last>Schulz</b:Last>
          </b:Person>
        </b:NameList>
      </b:Author>
    </b:Author>
    <b:Title>Communication formalisms for automated theorem proving tools</b:Title>
    <b:ConferenceName>Proceedings of the Workshop on Agents and Automated Reasoning, 18q	</b:ConferenceName>
    <b:Year>2003</b:Year>
    <b:City>Acapulco, Mexico</b:City>
    <b:City>Acapulco, Mexico</b:City>
  </b:Source>
  <b:Source>
    <b:SourceType>JournalArticle</b:SourceType>
    <b:Tag>suttner:sptp97</b:Tag>
    <b:Author>
      <b:Author>
        <b:NameList>
          <b:Person>
            <b:First>Christian</b:First>
            <b:Last>Suttner</b:Last>
          </b:Person>
        </b:NameList>
      </b:Author>
    </b:Author>
    <b:Title>SPTHEO – a parallel theorem prover</b:Title>
    <b:JournalName>Journal of Automated Reasoning</b:JournalName>
    <b:Year>1997</b:Year>
    <b:Pages>253–258</b:Pages>
  </b:Source>
  <b:Source>
    <b:SourceType>ConferenceProceedings</b:SourceType>
    <b:Tag>SutErt:aasgh90</b:Tag>
    <b:Author>
      <b:Author>
        <b:NameList>
          <b:Person>
            <b:First>Christian</b:First>
            <b:Last>Suttner</b:Last>
          </b:Person>
          <b:Person>
            <b:First>Wolfgang</b:First>
            <b:Last>Ertl</b:Last>
          </b:Person>
        </b:NameList>
      </b:Author>
    </b:Author>
    <b:Title>Automatic acquisition of search guiding heuristics</b:Title>
    <b:Pages>470–484</b:Pages>
    <b:ConferenceName>Proceedings of the 10q	</b:ConferenceName>
    <b:Publisher>Springer Verlag</b:Publisher>
    <b:Year>1990</b:Year>
  </b:Source>
  <b:Source>
    <b:SourceType>BookSection</b:SourceType>
    <b:Tag>Smolka:Oz:95</b:Tag>
    <b:Author>
      <b:Author>
        <b:NameList>
          <b:Person>
            <b:First>G.</b:First>
            <b:Last>Smolka</b:Last>
          </b:Person>
        </b:NameList>
      </b:Author>
    </b:Author>
    <b:Title>The Oz programming model</b:Title>
    <b:BookTitle>Computer Science Today</b:BookTitle>
    <b:Publisher>Springer-Verlag</b:Publisher>
    <b:City>Berlin</b:City>
    <b:Year>1995</b:Year>
    <b:Pages>324–343</b:Pages>
  </b:Source>
  <b:Source>
    <b:SourceType>JournalArticle</b:SourceType>
    <b:Tag>Tait:iioffo67</b:Tag>
    <b:Author>
      <b:Author>
        <b:NameList>
          <b:Person>
            <b:First>W.</b:First>
            <b:Last>Tait</b:Last>
          </b:Person>
        </b:NameList>
      </b:Author>
    </b:Author>
    <b:Title>Intensional interpretation of functionals of finite type I</b:Title>
    <b:JournalName>Information and Computation</b:JournalName>
    <b:Year>1967</b:Year>
    <b:Pages>198–212</b:Pages>
  </b:Source>
  <b:Source>
    <b:SourceType>JournalArticle</b:SourceType>
    <b:Tag>Takahashi70</b:Tag>
    <b:Author>
      <b:Author>
        <b:NameList>
          <b:Person>
            <b:First>Moto-o</b:First>
            <b:Last>Takahashi</b:Last>
          </b:Person>
        </b:NameList>
      </b:Author>
    </b:Author>
    <b:Title>A system of simple type theory of Gentzen style with inference on extensionality and the cut-elimination in it</b:Title>
    <b:JournalName>Commentarii Mathematici Universitatis Sancti Pauli</b:JournalName>
    <b:Year>1970</b:Year>
    <b:Pages>129–147</b:Pages>
  </b:Source>
  <b:Source>
    <b:SourceType>JournalArticle</b:SourceType>
    <b:Tag>Takahashi68</b:Tag>
    <b:Author>
      <b:Author>
        <b:NameList>
          <b:Person>
            <b:Last>Takahashi,Moto-o</b:Last>
          </b:Person>
        </b:NameList>
      </b:Author>
    </b:Author>
    <b:Title>Cut-elimination in simple type theory with extensionality</b:Title>
    <b:JournalName>Journal of the Mathematical Society of Japan</b:JournalName>
    <b:Year>1968</b:Year>
  </b:Source>
  <b:Source>
    <b:SourceType>JournalArticle</b:SourceType>
    <b:Tag>Takahashi67</b:Tag>
    <b:Author>
      <b:Author>
        <b:NameList>
          <b:Person>
            <b:First>Moto-o</b:First>
            <b:Last>Takahashi</b:Last>
          </b:Person>
        </b:NameList>
      </b:Author>
    </b:Author>
    <b:Title>A proof of cut-elimination in simple type theory</b:Title>
    <b:JournalName>Journal of the Mathematical Society of Japan</b:JournalName>
    <b:Year>1967</b:Year>
    <b:Pages>399–410</b:Pages>
  </b:Source>
  <b:Source>
    <b:SourceType>Book</b:SourceType>
    <b:Tag>Takeuti87</b:Tag>
    <b:Author>
      <b:Author>
        <b:NameList>
          <b:Person>
            <b:First>Gaisi</b:First>
            <b:Last>Takeuti</b:Last>
          </b:Person>
        </b:NameList>
      </b:Author>
    </b:Author>
    <b:Title>Proof theory</b:Title>
    <b:Publisher>North Holland</b:Publisher>
    <b:Year>1987</b:Year>
  </b:Source>
  <b:Source>
    <b:SourceType>JournalArticle</b:SourceType>
    <b:Tag>Takeuti53</b:Tag>
    <b:Author>
      <b:Author>
        <b:NameList>
          <b:Person>
            <b:First>Gaisi</b:First>
            <b:Last>Takeuti</b:Last>
          </b:Person>
        </b:NameList>
      </b:Author>
    </b:Author>
    <b:Title>On a generalized logic calculus</b:Title>
    <b:JournalName>Japan Journal of Mathematics</b:JournalName>
    <b:Year>1953</b:Year>
    <b:Pages>39 f.</b:Pages>
  </b:Source>
  <b:Source>
    <b:SourceType>BookSection</b:SourceType>
    <b:Tag>Talmy:trogtc87</b:Tag>
    <b:Author>
      <b:Author>
        <b:NameList>
          <b:Person>
            <b:First>Leonard</b:First>
            <b:Last>Talmy</b:Last>
          </b:Person>
        </b:NameList>
      </b:Author>
    </b:Author>
    <b:Title>The relation of grammar to cognition</b:Title>
    <b:BookTitle>Topics in Cognitive Linguistics</b:BookTitle>
    <b:Year>1987</b:Year>
  </b:Source>
  <b:Source>
    <b:SourceType>JournalArticle</b:SourceType>
    <b:Tag>Tancredi:ddap92</b:Tag>
    <b:Author>
      <b:Author>
        <b:NameList>
          <b:Person>
            <b:First>Christopher</b:First>
            <b:Last>Tancredi</b:Last>
          </b:Person>
        </b:NameList>
      </b:Author>
    </b:Author>
    <b:Title>Deletion, deaccenting and presupposition</b:Title>
    <b:Publisher>Massachusetts Institute of Technology</b:Publisher>
    <b:Year>1992</b:Year>
  </b:Source>
  <b:Source>
    <b:SourceType>Book</b:SourceType>
    <b:Tag>Tarski83</b:Tag>
    <b:Author>
      <b:Author>
        <b:NameList>
          <b:Person>
            <b:First>Alfred</b:First>
            <b:Last>Tarski</b:Last>
          </b:Person>
        </b:NameList>
      </b:Author>
    </b:Author>
    <b:Title>Logic, semantics, metamathematics</b:Title>
    <b:Publisher>Hackett Pub.</b:Publisher>
    <b:Year>1983</b:Year>
    <b:City>Indianapolis, IN</b:City>
    <!--MPI-I-B-2367-->
    <!--Books: Tarski-->
  </b:Source>
  <b:Source>
    <b:SourceType>Book</b:SourceType>
    <b:Tag>Tarski77</b:Tag>
    <b:Author>
      <b:Author>
        <b:NameList>
          <b:Person>
            <b:First>Alfred</b:First>
            <b:Last>Tarski</b:Last>
          </b:Person>
        </b:NameList>
      </b:Author>
    </b:Author>
    <b:Title>Einführung in die mathematische logik</b:Title>
    <b:Publisher>Vandenhoeck &amp; Ruprecht</b:Publisher>
    <b:Year>1977</b:Year>
    <b:City>Goettingen</b:City>
    <!--F.4.1 Theory of Computation – Mathematical Logic and Formal Languages
    – Mathematical Logic; I.2.4 Computing Methodologies – Artificial
    Intelligence – Knowledge Representation Formalisms and Methods-->
    <!--M:S91-125-->
    <!--F-4010-20-->
  </b:Source>
  <b:Source>
    <b:SourceType>Book</b:SourceType>
    <b:Tag>TarskiMostowskiRobinson71</b:Tag>
    <b:Author>
      <b:Author>
        <b:NameList>
          <b:Person>
            <b:First>Alfred</b:First>
            <b:Last>Tarski</b:Last>
          </b:Person>
          <b:Person>
            <b:First>Andrzej</b:First>
            <b:Last>Mostowski</b:Last>
          </b:Person>
          <b:Person>
            <b:First>Raphael M.</b:First>
            <b:Last>Robinson</b:Last>
          </b:Person>
        </b:NameList>
      </b:Author>
    </b:Author>
    <b:Title>Undecidable theories</b:Title>
    <b:Publisher>North-Holland</b:Publisher>
    <b:Year>1971</b:Year>
    <b:City>Amsterdam;New York;Oxford</b:City>
    <!--M 1895-->
    <!--TAR a 71:1-->
  </b:Source>
  <b:Source>
    <b:SourceType>JournalArticle</b:SourceType>
    <b:Tag>Taylor:tc77</b:Tag>
    <b:Author>
      <b:Author>
        <b:NameList>
          <b:Person>
            <b:First>B.</b:First>
            <b:Last>Taylor</b:Last>
          </b:Person>
        </b:NameList>
      </b:Author>
    </b:Author>
    <b:Title>Tense and continuity</b:Title>
    <b:JournalName>Linguistics &amp; Philosophy</b:JournalName>
    <b:Year>1977</b:Year>
    <b:Pages>199–220</b:Pages>
  </b:Source>
  <b:Source>
    <b:SourceType>ConferenceProceedings</b:SourceType>
    <b:Tag>TaCaCa04:platypus</b:Tag>
    <b:Author>
      <b:Author>
        <b:NameList>
          <b:Person>
            <b:First>Roberto</b:First>
            <b:Last>Tazzoli</b:Last>
          </b:Person>
          <b:Person>
            <b:First>Paolo</b:First>
            <b:Last>Castagna</b:Last>
          </b:Person>
          <b:Person>
            <b:First>Stefano Emilio</b:First>
            <b:Last>Campanini</b:Last>
          </b:Person>
        </b:NameList>
      </b:Author>
    </b:Author>
    <b:Title>Towards a Semantic WikiWikiWeb</b:Title>
    <b:ConferenceName>3q	</b:ConferenceName>
    <b:Year>2004</b:Year>
  </b:Source>
  <b:Source>
    <b:SourceType>Report</b:SourceType>
    <b:Tag>CoqManual</b:Tag>
    <b:Author>
      <b:Author>
        <b:NameList>
          <b:Person>
            <b:First>Coq Development</b:First>
            <b:Last>Team</b:Last>
          </b:Person>
        </b:NameList>
      </b:Author>
    </b:Author>
    <b:Title>The coq proof assistant reference manual</b:Title>
    <b:Publisher>INRIA</b:Publisher>
  </b:Source>
  <b:Source>
    <b:SourceType>Report</b:SourceType>
    <b:Tag>coq-03-atype='book'
      </b:Tag>
    <b:Author>
      <b:Author>
        <b:NameList>
          <b:Person>
            <b:First>The Coq Development</b:First>
            <b:Last>Team</b:Last>
          </b:Person>
        </b:NameList>
      </b:Author>
    </b:Author>
    <b:Title>The coq proof assistant reference manual (version 7.4)</b:Title>
    <b:Publisher>INRIA, Rocquencourt, France</b:Publisher>
    <b:Year>2003</b:Year>
  </b:Source>
  <b:Source>
    <b:SourceType>BookSection</b:SourceType>
    <b:Tag>tenn:densem92</b:Tag>
    <b:Author>
      <b:Author>
        <b:NameList>
          <b:Person>
            <b:First>R. D.</b:First>
            <b:Last>Tennent</b:Last>
          </b:Person>
        </b:NameList>
      </b:Author>
    </b:Author>
    <b:Title>Denotational Semantics</b:Title>
    <b:BookTitle>Handbook of Logic in Computer Science</b:BookTitle>
    <b:Publisher>Clarendon Press</b:Publisher>
    <b:City>Oxford</b:City>
    <b:Year>1992</b:Year>
    <b:Pages>169–322</b:Pages>
  </b:Source>
  <b:Source>
    <b:SourceType>ConferenceProceedings</b:SourceType>
    <b:Tag>tm97</b:Tag>
    <b:Author>
      <b:Author>
        <b:NameList>
          <b:Person>
            <b:First>Simone</b:First>
            <b:Last>Teufel</b:Last>
          </b:Person>
          <b:Person>
            <b:First>Marc</b:First>
            <b:Last>Moens</b:Last>
          </b:Person>
        </b:NameList>
      </b:Author>
    </b:Author>
    <b:Title>Sentence extraction as a classification task</b:Title>
    <b:ConferenceName>Proceedings of Workshop on Intelligent Scalable TextSummarization
(ACL97/EACL97)q	</b:ConferenceName>
    <b:Year>1997</b:Year>
    <b:Pages>58–65</b:Pages>
    <b:City>Madrid Spain</b:City>
  </b:Source>
  <b:Source>
    <b:SourceType>Misc</b:SourceType>
    <b:Tag>connexions06:edit-in-place</b:Tag>
    <b:Author>
      <b:Author>
        <b:NameList>
          <b:Person>
            <b:Last>The Connexions Team</b:Last>
          </b:Person>
        </b:NameList>
      </b:Author>
    </b:Author>
    <b:Title>ConneXions: help on editing modules</b:Title>
    <b:Year>2006</b:Year>
    <b:Publisher>Rice University</b:Publisher>
  </b:Source>
  <b:Source>
    <b:SourceType>InternetSite</b:SourceType>
    <b:Tag>CNXML:on</b:Tag>
    <b:Author>
      <b:Author>
        <b:NameList/>
      </b:Author>
    </b:Author>
    <b:YearAccessed>2010</b:YearAccessed>
    <b:MonthAccessed>07</b:MonthAccessed>
    <b:DayAccessed>31</b:DayAccessed>
  </b:Source>
  <b:Source>
    <b:SourceType>Misc</b:SourceType>
    <b:Tag>connexions05:cnxml</b:Tag>
    <b:Author>
      <b:Author>
        <b:NameList/>
      </b:Author>
    </b:Author>
    <b:Year>2007</b:Year>
    <b:Publisher>Rice University</b:Publisher>
  </b:Source>
  <b:Source>
    <b:SourceType>Misc</b:SourceType>
    <b:Tag>connexions05:cnxml:base</b:Tag>
    <b:Author>
      <b:Author>
        <b:NameList>
          <b:Person>
            <b:First>Brent</b:First>
            <b:Last>Hendricks</b:Last>
          </b:Person>
          <b:Person>
            <b:First>Adan</b:First>
            <b:Last>Galvan</b:Last>
          </b:Person>
        </b:NameList>
      </b:Author>
    </b:Author>
    <b:Title>The Connexions markup language (CNXML)</b:Title>
  </b:Source>
  <b:Source>
    <b:SourceType>InternetSite</b:SourceType>
    <b:Tag>cnx:authoring:xml</b:Tag>
    <b:Author>
      <b:Author>
        <b:NameList/>
      </b:Author>
    </b:Author>
    <b:Title>Connexions – XML languages</b:Title>
    <b:URL>http://cnx.org/help/authoring/xml</b:URL>
    <b:YearAccessed>2010</b:YearAccessed>
    <b:MonthAccessed>07</b:MonthAccessed>
    <b:DayAccessed>31</b:DayAccessed>
  </b:Source>
  <b:Source>
    <b:SourceType>InternetSite</b:SourceType>
    <b:Tag>Rhaptos:XMLFormats</b:Tag>
    <b:Author>
      <b:Author>
        <b:NameList/>
      </b:Author>
    </b:Author>
    <b:Title>Rhaptos Trac: XML formats</b:Title>
    <b:URL>https://trac.rhaptos.org/trac/rhaptos/wiki/XMLFormats?version=10</b:URL>
    <b:YearAccessed>2010</b:YearAccessed>
    <b:MonthAccessed>07</b:MonthAccessed>
    <b:DayAccessed>31</b:DayAccessed>
  </b:Source>
  <b:Source>
    <b:SourceType>InternetSite</b:SourceType>
    <b:Tag>Rhaptos:CollStrucRedesignInception</b:Tag>
    <b:Author>
      <b:Author>
        <b:NameList/>
      </b:Author>
    </b:Author>
    <b:Title>Rhaptos Trac: collection structure redesign / inception</b:Title>
    <b:URL>https://trac.rhaptos.org/trac/rhaptos/wiki/Collection Structure Redesign/Inception?version=54</b:URL>
    <b:YearAccessed>2010</b:YearAccessed>
    <b:MonthAccessed>07</b:MonthAccessed>
    <b:DayAccessed>31</b:DayAccessed>
    <b:Year>2009</b:Year>
    <b:Month>07-20</b:Month>
  </b:Source>
  <b:Source>
    <b:SourceType>Misc</b:SourceType>
    <b:Tag>connexions06:whitepaper</b:Tag>
    <b:Author>
      <b:Author>
        <b:NameList/>
      </b:Author>
    </b:Author>
    <b:Year>2006</b:Year>
  </b:Source>
  <b:Source>
    <b:SourceType>Misc</b:SourceType>
    <b:Tag>CNX:whitepaper</b:Tag>
    <b:Author>
      <b:Author>
        <b:NameList>
          <b:Person>
            <b:First>Connexions</b:First>
            <b:Last>Team</b:Last>
          </b:Person>
        </b:NameList>
      </b:Author>
    </b:Author>
    <b:Title>ConneXions: sharing knowledge and building communities</b:Title>
    <b:Year>2006</b:Year>
    <b:Publisher>Rice University</b:Publisher>
  </b:Source>
  <b:Source>
    <b:SourceType>ConferenceProceedings</b:SourceType>
    <b:Tag>ags-2002-d-16</b:Tag>
    <b:Author>
      <b:Author>
        <b:NameList>
          <b:Person>
            <b:First>Frank</b:First>
            <b:Last>Theiß</b:Last>
          </b:Person>
          <b:Person>
            <b:First>Volker</b:First>
            <b:Last>Sorge</b:Last>
          </b:Person>
        </b:NameList>
      </b:Author>
    </b:Author>
    <b:Title>Automatic generation of algorithms and tactics</b:Title>
    <b:Pages>74–75</b:Pages>
    <b:ConferenceName>Calculemus 2002 — 10q	</b:ConferenceName>
    <b:Publisher>Dept. of Computer Science, Saarland University, Saarbrücken, Germany</b:Publisher>
    <b:Year>2002</b:Year>
  </b:Source>
  <b:Source>
    <b:SourceType>ConferenceProceedings</b:SourceType>
    <b:Tag>Thomason:acpai85</b:Tag>
    <b:Author>
      <b:Author>
        <b:NameList>
          <b:Person>
            <b:First>R. H.</b:First>
            <b:Last>Thomason</b:Last>
          </b:Person>
        </b:NameList>
      </b:Author>
    </b:Author>
    <b:Title>Accommodation, conversational planning and implicature</b:Title>
    <b:ConferenceName>Proceedings Workshop on Theoretical Approaches to Natural Language
Understandingq	</b:ConferenceName>
    <b:Publisher>Halifax, NS</b:Publisher>
    <b:Year>1985</b:Year>
  </b:Source>
  <b:Source>
    <b:SourceType>ConferenceProceedings</b:SourceType>
    <b:Tag>ThoHobMoo:cg96</b:Tag>
    <b:Author>
      <b:Author>
        <b:NameList>
          <b:Person>
            <b:First>Richmond</b:First>
            <b:Last>Thomason</b:Last>
          </b:Person>
          <b:Person>
            <b:First>Jerry</b:First>
            <b:Last>Hobbs</b:Last>
          </b:Person>
          <b:Person>
            <b:First>Johanna D.</b:First>
            <b:Last>Moore</b:Last>
          </b:Person>
        </b:NameList>
      </b:Author>
    </b:Author>
    <b:Title>Communicative goals</b:Title>
    <b:ConferenceName>Proceedings of the ECAI ’96 Workshop Gaps and Bridges: New
directions in Planning and Natural Language Generationq	</b:ConferenceName>
    <b:Year>1996</b:Year>
  </b:Source>
  <b:Source>
    <b:SourceType>Book</b:SourceType>
    <b:Tag>Thompson91</b:Tag>
    <b:Author>
      <b:Author>
        <b:NameList>
          <b:Person>
            <b:First>Simon</b:First>
            <b:Last>Thompson</b:Last>
          </b:Person>
        </b:NameList>
      </b:Author>
    </b:Author>
    <b:Title>Type theory and functional programming</b:Title>
    <b:Publisher>Addison-Wesley</b:Publisher>
    <b:Year>1991</b:Year>
  </b:Source>
  <b:Source>
    <b:SourceType>Book</b:SourceType>
    <b:Tag>Th:MatBew84</b:Tag>
    <b:Author>
      <b:Author>
        <b:NameList>
          <b:Person>
            <b:First>Rüdiger</b:First>
            <b:Last>Thiele</b:Last>
          </b:Person>
        </b:NameList>
      </b:Author>
    </b:Author>
    <b:Title>Mathematische beweise</b:Title>
    <b:Publisher>BSB B.G. Teubner Verlagsgesellschaft</b:Publisher>
    <b:Year>1984</b:Year>
  </b:Source>
  <b:Source>
    <b:SourceType>Book</b:SourceType>
    <b:Tag>Thompson:ttafp91</b:Tag>
    <b:Author>
      <b:Author>
        <b:NameList>
          <b:Person>
            <b:First>Simon</b:First>
            <b:Last>Thompson</b:Last>
          </b:Person>
        </b:NameList>
      </b:Author>
    </b:Author>
    <b:Title>Type theory and functional programming</b:Title>
    <b:Publisher>Addison Wesley</b:Publisher>
    <b:Year>1991</b:Year>
  </b:Source>
  <b:Source>
    <b:SourceType>JournalArticle</b:SourceType>
    <b:Tag>tich:foun82</b:Tag>
    <b:Author>
      <b:Author>
        <b:NameList>
          <b:Person>
            <b:First>P.</b:First>
            <b:Last>Tichy</b:Last>
          </b:Person>
        </b:NameList>
      </b:Author>
    </b:Author>
    <b:Title>Foundations of Partial Type Theory</b:Title>
    <b:JournalName>Reports on Mathematical Logic</b:JournalName>
    <b:Year>1982</b:Year>
    <b:Pages>59–72</b:Pages>
  </b:Source>
  <b:Source>
    <b:SourceType>JournalArticle</b:SourceType>
    <b:Tag>Tichy82</b:Tag>
    <b:Author>
      <b:Author>
        <b:NameList>
          <b:Person>
            <b:First>Pawel</b:First>
            <b:Last>Tichy</b:Last>
          </b:Person>
        </b:NameList>
      </b:Author>
    </b:Author>
    <b:Title>Foundations of partial type theory</b:Title>
    <b:JournalName>Reports on Mathematical Logic</b:JournalName>
    <b:Year>1982</b:Year>
    <b:Pages>59–72</b:Pages>
  </b:Source>
  <b:Source>
    <b:SourceType>JournalArticle</b:SourceType>
    <b:Tag>Tichy78b</b:Tag>
    <b:Author>
      <b:Author>
        <b:NameList>
          <b:Person>
            <b:First>Pavel</b:First>
            <b:Last>Tichy</b:Last>
          </b:Person>
        </b:NameList>
      </b:Author>
    </b:Author>
    <b:Title>Questions, answers, and logic</b:Title>
    <b:JournalName>American Philosophical Quarterly</b:JournalName>
    <b:Year>1978</b:Year>
    <b:Pages>257–84</b:Pages>
  </b:Source>
  <b:Source>
    <b:SourceType>JournalArticle</b:SourceType>
    <b:Tag>Tichy78</b:Tag>
    <b:Author>
      <b:Author>
        <b:NameList>
          <b:Person>
            <b:First>Pavel</b:First>
            <b:Last>Tichý</b:Last>
          </b:Person>
        </b:NameList>
      </b:Author>
    </b:Author>
    <b:Title>A new theory of subjunctive conditionals</b:Title>
    <b:JournalName>Synthese</b:JournalName>
    <b:Year>1978</b:Year>
    <b:Pages>433–457</b:Pages>
  </b:Source>
  <b:Source>
    <b:SourceType>JournalArticle</b:SourceType>
    <b:Tag>Tichy78a</b:Tag>
    <b:Author>
      <b:Author>
        <b:NameList>
          <b:Person>
            <b:First>Pavel</b:First>
            <b:Last>Tichý</b:Last>
          </b:Person>
        </b:NameList>
      </b:Author>
    </b:Author>
    <b:Title>De dicto and de re</b:Title>
    <b:JournalName>Philosophia</b:JournalName>
    <b:Year>1978</b:Year>
    <b:Pages>1–16</b:Pages>
  </b:Source>
  <b:Source>
    <b:SourceType>ConferenceProceedings</b:SourceType>
    <b:Tag>TolPas06:wikis-semantic-hypermedia</b:Tag>
    <b:Author>
      <b:Author>
        <b:NameList>
          <b:Person>
            <b:First>Robert</b:First>
            <b:Last>Tolksdorf</b:Last>
          </b:Person>
          <b:Person>
            <b:First>Elena Paslaru Bontas</b:First>
            <b:Last>Simperl</b:Last>
          </b:Person>
        </b:NameList>
      </b:Author>
    </b:Author>
    <b:Title>Towards wikis as semantic hypermedia</b:Title>
    <b:ConferenceName>Freie Universität Berlin</b:ConferenceName>
    <b:ConferenceName>Proceedings of the International Symposium on Wikis (WikiSym)q	</b:ConferenceName>
    <b:Year>2006</b:Year>
  </b:Source>
  <b:Source>
    <b:SourceType>JournalArticle</b:SourceType>
    <b:Tag>Tichy:rcs85</b:Tag>
    <b:Author>
      <b:Author>
        <b:NameList>
          <b:Person>
            <b:First>Walter F.</b:First>
            <b:Last>Tichy</b:Last>
          </b:Person>
        </b:NameList>
      </b:Author>
    </b:Author>
    <b:Title>RCS – A system for version control</b:Title>
    <b:JournalName>Software – Practice &amp; Experience</b:JournalName>
    <b:Publisher>John Wiley &amp; Sons, Inc.</b:Publisher>
    <b:Year>1985</b:Year>
    <b:Pages>637–654</b:Pages>
  </b:Source>
  <b:Source>
    <b:SourceType>JournalArticle</b:SourceType>
    <b:Tag>Tichy:rcs:delta1998</b:Tag>
    <b:Author>
      <b:Author>
        <b:NameList>
          <b:Person>
            <b:First>James J.</b:First>
            <b:Last>Hunt</b:Last>
          </b:Person>
          <b:Person>
            <b:First>Kiem-Phong</b:First>
            <b:Last>Vo</b:Last>
          </b:Person>
          <b:Person>
            <b:First>Walter F.</b:First>
            <b:Last>Tichy</b:Last>
          </b:Person>
        </b:NameList>
      </b:Author>
    </b:Author>
    <b:Title>Delta algorithms: an empirical analysis</b:Title>
    <b:JournalName>ACM Trans. Softw. Eng. Methodol.</b:JournalName>
    <b:Year>1998</b:Year>
    <b:Month>04</b:Month>
    <b:Pages>192–214</b:Pages>
    <b:Publisher>ACM</b:Publisher>
  </b:Source>
  <b:Source>
    <b:SourceType>JournalArticle</b:SourceType>
    <b:Tag>Thomason:amtfpa80</b:Tag>
    <b:Author>
      <b:Author>
        <b:NameList>
          <b:Person>
            <b:First>R.</b:First>
            <b:Last>Tomason</b:Last>
          </b:Person>
        </b:NameList>
      </b:Author>
    </b:Author>
    <b:Title>A model theory for proposistional attitudes</b:Title>
    <b:JournalName>Linguistics and Philosophy</b:JournalName>
    <b:Year>1980</b:Year>
    <b:Pages>47–70</b:Pages>
  </b:Source>
  <b:Source>
    <b:SourceType>JournalArticle</b:SourceType>
    <b:Tag>th92</b:Tag>
    <b:Author>
      <b:Author>
        <b:NameList>
          <b:Person>
            <b:First>David</b:First>
            <b:Last>Traum</b:Last>
          </b:Person>
          <b:Person>
            <b:First>Elizabeth</b:First>
            <b:Last>Hinkelman</b:Last>
          </b:Person>
        </b:NameList>
      </b:Author>
    </b:Author>
    <b:Title>Conversational acts in task-oriented spoken dialogue</b:Title>
    <b:JournalName>Computational Intelligence</b:JournalName>
    <b:Year>1992</b:Year>
    <b:Pages>575–599</b:Pages>
  </b:Source>
  <b:Source>
    <b:SourceType>ConferenceProceedings</b:SourceType>
    <b:Tag>traum94</b:Tag>
    <b:Author>
      <b:Author>
        <b:NameList>
          <b:Person>
            <b:First>David R.</b:First>
            <b:Last>Traum</b:Last>
          </b:Person>
          <b:Person>
            <b:First>James F.</b:First>
            <b:Last>Allen</b:Last>
          </b:Person>
        </b:NameList>
      </b:Author>
    </b:Author>
    <b:Title>Discourse obligations in dialogue processing</b:Title>
    <b:ConferenceName>Proceedings of the 32q	</b:ConferenceName>
    <b:Year>1994</b:Year>
    <b:Pages>1–8</b:Pages>
    <b:City>Las Cruces NM</b:City>
  </b:Source>
  <b:Source>
    <b:SourceType>JournalArticle</b:SourceType>
    <b:Tag>TryRud:eowf99</b:Tag>
    <b:Author>
      <b:Author>
        <b:NameList>
          <b:Person>
            <b:First>Andrzej</b:First>
            <b:Last>Trybulec</b:Last>
          </b:Person>
          <b:Person>
            <b:First>Piotr</b:First>
            <b:Last>Rudnicki</b:Last>
          </b:Person>
        </b:NameList>
      </b:Author>
    </b:Author>
    <b:Title>On equivalents of well-foundedness</b:Title>
    <b:JournalName>Journal of Automated Reasoning</b:JournalName>
    <b:Year>1999</b:Year>
    <b:Pages>197–234</b:Pages>
  </b:Source>
  <b:Source>
    <b:SourceType>JournalArticle</b:SourceType>
    <b:Tag>TrSw:bpos89</b:Tag>
    <b:Author>
      <b:Author>
        <b:NameList>
          <b:Person>
            <b:First>Z.</b:First>
            <b:Last>Trybulec</b:Last>
          </b:Person>
          <b:Person>
            <b:First>H.</b:First>
            <b:Last>Swieczkowska</b:Last>
          </b:Person>
        </b:NameList>
      </b:Author>
    </b:Author>
    <b:Title>Boolean properties of sets</b:Title>
    <b:JournalName>Journal of Formalized Mathematics</b:JournalName>
    <b:Year>1989</b:Year>
  </b:Source>
  <b:Source>
    <b:SourceType>Misc</b:SourceType>
    <b:Tag>TsHo06:factpp</b:Tag>
    <b:Author>
      <b:Author>
        <b:NameList>
          <b:Person>
            <b:First>Dmitry</b:First>
            <b:Last>Tsarkov</b:Last>
          </b:Person>
          <b:Person>
            <b:First>Ian</b:First>
            <b:Last>Horrocks</b:Last>
          </b:Person>
        </b:NameList>
      </b:Author>
    </b:Author>
    <b:Title>FaCT++ description logic reasoner: system description</b:Title>
    <b:Year>2006</b:Year>
  </b:Source>
  <b:Source>
    <b:SourceType>Report</b:SourceType>
    <b:Tag>ags-2002-e-4type='book'
      </b:Tag>
    <b:Author>
      <b:Author>
        <b:NameList>
          <b:Person>
            <b:First>Bernd</b:First>
            <b:Last>Tschiedel</b:Last>
          </b:Person>
          <b:Person>
            <b:First>Bernhard</b:First>
            <b:Last>Thalheim</b:Last>
          </b:Person>
          <b:Person>
            <b:First>Oleg</b:First>
            <b:Last>Rostanin</b:Last>
          </b:Person>
        </b:NameList>
      </b:Author>
    </b:Author>
    <b:Title>Szenario-basiertes e-learning für adaptive inhaltspräsentation</b:Title>
    <b:Publisher>TU Cottbus, Universität des Saarlandes, Germany</b:Publisher>
    <b:Year>2002</b:Year>
    <b:Month>09</b:Month>
    <b:Pages>330–339</b:Pages>
  </b:Source>
  <b:Source>
    <b:SourceType>Book</b:SourceType>
    <b:Tag>Turkle:WunschMaschine</b:Tag>
    <b:Author>
      <b:Author>
        <b:NameList>
          <b:Person>
            <b:First>Sherry</b:First>
            <b:Last>Turkle</b:Last>
          </b:Person>
        </b:NameList>
      </b:Author>
    </b:Author>
    <b:Title>Die Wunsch-Maschine: der Computer als zweites Ich</b:Title>
    <b:Publisher>Rowohlt</b:Publisher>
    <b:Year>1984</b:Year>
  </b:Source>
  <b:Source>
    <b:SourceType>JournalArticle</b:SourceType>
    <b:Tag>Turner:anitfa79</b:Tag>
    <b:Author>
      <b:Author>
        <b:NameList>
          <b:Person>
            <b:First>D. A.</b:First>
            <b:Last>Turner</b:Last>
          </b:Person>
        </b:NameList>
      </b:Author>
    </b:Author>
    <b:Title>A new implementation technique for applicative languages</b:Title>
    <b:JournalName>Software Practice and Experience</b:JournalName>
    <b:Year>1979</b:Year>
    <b:Pages>31–49</b:Pages>
  </b:Source>
  <b:Source>
    <b:SourceType>JournalArticle</b:SourceType>
    <b:Tag>ullrich00:_analog</b:Tag>
    <b:Author>
      <b:Author>
        <b:NameList>
          <b:Person>
            <b:First>Carsten</b:First>
            <b:Last>Ullrich</b:Last>
          </b:Person>
        </b:NameList>
      </b:Author>
    </b:Author>
    <b:Title>Analogie im Beweisplanen</b:Title>
    <b:Publisher>Fachbereich Informatik, Universität des Saarlandes</b:Publisher>
    <b:Year>2000</b:Year>
  </b:Source>
  <b:Source>
    <b:SourceType>ConferenceProceedings</b:SourceType>
    <b:Tag>ags-2002-e-9</b:Tag>
    <b:Author>
      <b:Author>
        <b:NameList>
          <b:Person>
            <b:First>Carsten</b:First>
            <b:Last>Ullrich</b:Last>
          </b:Person>
          <b:Person>
            <b:First>Erica</b:First>
            <b:Last>Melis</b:Last>
          </b:Person>
        </b:NameList>
      </b:Author>
    </b:Author>
    <b:Title>The poor man’s eyetracker in activemath</b:Title>
    <b:ConferenceName>Proceedings of the World Conference on E-Learning in Corporate, Government,
Healthcare, and Higher Education (eLearn-2002)q	</b:ConferenceName>
    <b:Year>2002</b:Year>
    <b:Pages>2313–2316</b:Pages>
  </b:Source>
  <b:Source>
    <b:SourceType>JournalArticle</b:SourceType>
    <b:Tag>Sandt:ppar92</b:Tag>
    <b:Author>
      <b:Author>
        <b:NameList>
          <b:Person>
            <b:First>Rob A.</b:First>
            <b:Last>Van der Sandt</b:Last>
          </b:Person>
        </b:NameList>
      </b:Author>
    </b:Author>
    <b:Title>Presupposition projection as anaphora resolution</b:Title>
    <b:JournalName>Journal of Semantics</b:JournalName>
    <b:Year>1992</b:Year>
    <b:Pages>333–377</b:Pages>
  </b:Source>
  <b:Source>
    <b:SourceType>JournalArticle</b:SourceType>
    <b:Tag>EijckDeV:diahd92</b:Tag>
    <b:Author>
      <b:Author>
        <b:NameList>
          <b:Person>
            <b:First>Jan</b:First>
            <b:Last>Van Eijck</b:Last>
          </b:Person>
          <b:Person>
            <b:First>Fer-Jan</b:First>
            <b:Last>De Vries</b:Last>
          </b:Person>
        </b:NameList>
      </b:Author>
    </b:Author>
    <b:Title>Dynamic interpretation and hoare deduction</b:Title>
    <b:JournalName>Journal of Logic, Language and Information</b:JournalName>
    <b:Year>1992</b:Year>
    <b:Pages>1–44</b:Pages>
  </b:Source>
  <b:Source>
    <b:SourceType>Misc</b:SourceType>
    <b:Tag>xsltproc_web</b:Tag>
    <b:Author>
      <b:Author>
        <b:NameList>
          <b:Person>
            <b:First>Daniel</b:First>
            <b:Last>Veillard</b:Last>
          </b:Person>
        </b:NameList>
      </b:Author>
    </b:Author>
    <b:Title>The xslt c library for gnome: libxslt</b:Title>
  </b:Source>
  <b:Source>
    <b:SourceType>JournalArticle</b:SourceType>
    <b:Tag>prodigy95</b:Tag>
    <b:Author>
      <b:Author>
        <b:NameList>
          <b:Person>
            <b:First>M.</b:First>
            <b:Last>Veloso</b:Last>
          </b:Person>
          <b:Person>
            <b:First>J.</b:First>
            <b:Last>Carbonell</b:Last>
          </b:Person>
          <b:Person>
            <b:First>A.</b:First>
            <b:Last>Pérez</b:Last>
          </b:Person>
          <b:Person>
            <b:First>D.</b:First>
            <b:Last>Borrajo</b:Last>
          </b:Person>
          <b:Person>
            <b:First>E.</b:First>
            <b:Last>Fink</b:Last>
          </b:Person>
          <b:Person>
            <b:First>J.</b:First>
            <b:Last>Blythe</b:Last>
          </b:Person>
        </b:NameList>
      </b:Author>
    </b:Author>
    <b:Title>Integrating planning and learning: the PRODIGY architecture</b:Title>
    <b:JournalName>Journal of Experimental and Theoretical Artificial Intelligence</b:JournalName>
    <b:Year>1995</b:Year>
    <b:Pages>81–120</b:Pages>
  </b:Source>
  <b:Source>
    <b:SourceType>JournalArticle</b:SourceType>
    <b:Tag>velt:logi85</b:Tag>
    <b:Author>
      <b:Author>
        <b:NameList>
          <b:Person>
            <b:First>F.</b:First>
            <b:Last>Veltman</b:Last>
          </b:Person>
        </b:NameList>
      </b:Author>
    </b:Author>
    <b:Title>Logics for Conditionals</b:Title>
    <b:Publisher>University of Amsterdam</b:Publisher>
    <b:Year>1985</b:Year>
  </b:Source>
  <b:Source>
    <b:SourceType>BookSection</b:SourceType>
    <b:Tag>Vendler:vt67</b:Tag>
    <b:Author>
      <b:Author>
        <b:NameList>
          <b:Person>
            <b:First>Z.</b:First>
            <b:Last>Vendler</b:Last>
          </b:Person>
        </b:NameList>
      </b:Author>
    </b:Author>
    <b:Title>Verbs and times</b:Title>
    <b:BookTitle>Linguistics in philosophy</b:BookTitle>
    <b:Publisher>Cornell University Press</b:Publisher>
    <b:City>New York</b:City>
    <b:Year>1967</b:Year>
    <b:Pages>97–121</b:Pages>
  </b:Source>
  <b:Source>
    <b:SourceType>ConferenceProceedings</b:SourceType>
    <b:Tag>vd04:nc</b:Tag>
    <b:Author>
      <b:Author>
        <b:NameList>
          <b:Person>
            <b:First>Katrien</b:First>
            <b:Last>Verbert</b:Last>
          </b:Person>
          <b:Person>
            <b:First>Erik</b:First>
            <b:Last>Duval</b:Last>
          </b:Person>
        </b:NameList>
      </b:Author>
    </b:Author>
    <b:Title>Towards a Global Component Architecture for Learning Objects: A Comparative Analysis of Learning Object Content Models</b:Title>
    <b:ConferenceName>Proceedings of the EDMEDIA 2004 World Conference on Educational Multimedia,
Hypermedia and Telecommunicationsq	</b:ConferenceName>
    <b:Year>2004</b:Year>
    <b:Pages>202–208</b:Pages>
  </b:Source>
  <b:Source>
    <b:SourceType>Book</b:SourceType>
    <b:Tag>Verkuyl:ta93</b:Tag>
    <b:Author>
      <b:Author>
        <b:NameList>
          <b:Person>
            <b:First>H.</b:First>
            <b:Last>Verkuyl</b:Last>
          </b:Person>
        </b:NameList>
      </b:Author>
    </b:Author>
    <b:Title>A theory of aspectuality</b:Title>
    <b:Publisher>Cambridge University Press</b:Publisher>
    <b:Year>1993</b:Year>
  </b:Source>
  <b:Source>
    <b:SourceType>JournalArticle</b:SourceType>
    <b:Tag>Verkuyl:acac89</b:Tag>
    <b:Author>
      <b:Author>
        <b:NameList>
          <b:Person>
            <b:First>H.</b:First>
            <b:Last>Verkuyl</b:Last>
          </b:Person>
        </b:NameList>
      </b:Author>
    </b:Author>
    <b:Title>Aspectual classes and aspectual composition</b:Title>
    <b:JournalName>Linguistics &amp; Philosophy</b:JournalName>
    <b:Year>1989</b:Year>
    <b:Pages>39–94</b:Pages>
  </b:Source>
  <b:Source>
    <b:SourceType>Misc</b:SourceType>
    <b:Tag>VerVer:spd</b:Tag>
    <b:Author>
      <b:Author>
        <b:NameList>
          <b:Person>
            <b:First>H.</b:First>
            <b:Last>Verkuyl</b:Last>
          </b:Person>
          <b:Person>
            <b:First>K.</b:First>
            <b:Last>Vermeulen</b:Last>
          </b:Person>
        </b:NameList>
      </b:Author>
    </b:Author>
    <b:Title>Shifting perpectives in discourse</b:Title>
    <b:Year>1993</b:Year>
  </b:Source>
  <b:Source>
    <b:SourceType>Book</b:SourceType>
    <b:Tag>vianu</b:Tag>
    <b:Author>
      <b:Author>
        <b:NameList>
          <b:Person>
            <b:First>Tudor</b:First>
            <b:Last>Vianu</b:Last>
          </b:Person>
        </b:NameList>
      </b:Author>
    </b:Author>
    <b:Title>Estetică (volume 1)</b:Title>
    <b:Publisher>Fundaţia pentru literatură şi artă ’regele Carol
II’</b:Publisher>
    <b:Year>1934</b:Year>
    <b:City>Bucharest, Romania</b:City>
  </b:Source>
  <b:Source>
    <b:SourceType>Report</b:SourceType>
    <b:Tag>Vigneron94type='book'
      </b:Tag>
    <b:Author>
      <b:Author>
        <b:NameList>
          <b:Person>
            <b:First>L.</b:First>
            <b:Last>Vigneron</b:Last>
          </b:Person>
        </b:NameList>
      </b:Author>
    </b:Author>
    <b:Title>Superposition in ac theories : proof of completeness by semantic trees</b:Title>
    <b:Publisher>CRIN</b:Publisher>
    <b:Year>1994</b:Year>
    <b:City>Nancy</b:City>
    <!--MPI-I-B-TR3333-->
    <!--Reports: -TR3333-->
  </b:Source>
  <b:Source>
    <b:SourceType>JournalArticle</b:SourceType>
    <b:Tag>Vijayshanker:udotiatag92</b:Tag>
    <b:Author>
      <b:Author>
        <b:NameList>
          <b:Person>
            <b:First>K.</b:First>
            <b:Last>Vijay-Shankar</b:Last>
          </b:Person>
        </b:NameList>
      </b:Author>
    </b:Author>
    <b:Title>Using descriptions of trees in a tree-adjoining grammar</b:Title>
    <b:JournalName>Computational Linguistics</b:JournalName>
    <b:Year>1992</b:Year>
    <b:Pages>481–518</b:Pages>
  </b:Source>
  <b:Source>
    <b:SourceType>JournalArticle</b:SourceType>
    <b:Tag>vijay87</b:Tag>
    <b:Author>
      <b:Author>
        <b:NameList>
          <b:Person>
            <b:First>K.</b:First>
            <b:Last>Vijay-Shankar</b:Last>
          </b:Person>
        </b:NameList>
      </b:Author>
    </b:Author>
    <b:Title>A study of tree adjoining grammars</b:Title>
    <b:Publisher>Department of Computer &amp; Information Science, University of Pennsylvania</b:Publisher>
    <b:Year>1987</b:Year>
  </b:Source>
  <b:Source>
    <b:SourceType>ConferenceProceedings</b:SourceType>
    <b:Tag>VijJos:fsbtag88</b:Tag>
    <b:Author>
      <b:Author>
        <b:NameList>
          <b:Person>
            <b:First>K.</b:First>
            <b:Last>Vijay-Shanker</b:Last>
          </b:Person>
          <b:Person>
            <b:First>A.</b:First>
            <b:Last>Joshi</b:Last>
          </b:Person>
        </b:NameList>
      </b:Author>
    </b:Author>
    <b:Title>Feature based tags</b:Title>
    <b:ConferenceName>Proceedings of the 12q	</b:ConferenceName>
    <b:Year>1988</b:Year>
    <b:Pages>573–577</b:Pages>
    <b:City>Budapest</b:City>
  </b:Source>
  <b:Source>
    <b:SourceType>Report</b:SourceType>
    <b:Tag>Virga95type='book'
      </b:Tag>
    <b:Author>
      <b:Author>
        <b:NameList>
          <b:Person>
            <b:First>Roberto</b:First>
            <b:Last>Virga</b:Last>
          </b:Person>
        </b:NameList>
      </b:Author>
    </b:Author>
    <b:Title>Higher-order superposition for dependent types</b:Title>
    <b:Publisher>Carnegie Mellon Univ.</b:Publisher>
    <b:Year>1995</b:Year>
    <b:City>Pittsburgh, PA</b:City>
    <!--MPI-I-B-TR3913-->
    <!--Reports: -TR3913-->
  </b:Source>
  <b:Source>
    <b:SourceType>JournalArticle</b:SourceType>
    <b:Tag>Visser:cidpl98</b:Tag>
    <b:Author>
      <b:Author>
        <b:NameList>
          <b:Person>
            <b:First>Albert</b:First>
            <b:Last>Visser</b:Last>
          </b:Person>
        </b:NameList>
      </b:Author>
    </b:Author>
    <b:Title>Contexts in dynamic predicate logic</b:Title>
    <b:JournalName>Journal of Logic, Language and Information</b:JournalName>
    <b:Year>1998</b:Year>
    <b:Pages>21–52</b:Pages>
  </b:Source>
  <b:Source>
    <b:SourceType>JournalArticle</b:SourceType>
    <b:Tag>viss:four84</b:Tag>
    <b:Author>
      <b:Author>
        <b:NameList>
          <b:Person>
            <b:First>A.</b:First>
            <b:Last>Visser</b:Last>
          </b:Person>
        </b:NameList>
      </b:Author>
    </b:Author>
    <b:Title>Four Valued Semantics and the Liar</b:Title>
    <b:JournalName>Journal of Philosophical Logic</b:JournalName>
    <b:Year>1984</b:Year>
    <b:Pages>181–212</b:Pages>
  </b:Source>
  <b:Source>
    <b:SourceType>ConferenceProceedings</b:SourceType>
    <b:Tag>ags-2003-d-6</b:Tag>
    <b:Author>
      <b:Author>
        <b:NameList>
          <b:Person>
            <b:First>Bao Quoc</b:First>
            <b:Last>Vo</b:Last>
          </b:Person>
          <b:Person>
            <b:First>Christoph</b:First>
            <b:Last>Benzmüller</b:Last>
          </b:Person>
          <b:Person>
            <b:First>Serge</b:First>
            <b:Last>Autexier</b:Last>
          </b:Person>
        </b:NameList>
      </b:Author>
    </b:Author>
    <b:Title>Assertion application in theorem proving and proof planning</b:Title>
    <b:ConferenceName>Proceedings of the 10q	</b:ConferenceName>
    <b:Year>2003</b:Year>
    <b:City>Liverpool, England</b:City>
  </b:Source>
  <b:Source>
    <b:SourceType>ConferenceProceedings</b:SourceType>
    <b:Tag>ags-2002-d-1</b:Tag>
    <b:Author>
      <b:Author>
        <b:NameList>
          <b:Person>
            <b:First>Bao Q.</b:First>
            <b:Last>Vo</b:Last>
          </b:Person>
          <b:Person>
            <b:First>Norman</b:First>
            <b:Last>Foo</b:Last>
          </b:Person>
        </b:NameList>
      </b:Author>
    </b:Author>
    <b:Title>Solving the ramification problem: causal propagation in an argumentation-theoretic approach</b:Title>
    <b:ConferenceName>Pacific Rim International Conferences on Artificial Intelligence,
PRICAI 2002 Proceedingsq	</b:ConferenceName>
    <b:Publisher>Springer</b:Publisher>
    <b:Year>2002</b:Year>
    <b:Pages>49–59</b:Pages>
  </b:Source>
  <b:Source>
    <b:SourceType>ConferenceProceedings</b:SourceType>
    <b:Tag>ags-2001-k-1</b:Tag>
    <b:Author>
      <b:Author>
        <b:NameList>
          <b:Person>
            <b:First>Bao Q.</b:First>
            <b:Last>Vo</b:Last>
          </b:Person>
          <b:Person>
            <b:First>Norman</b:First>
            <b:Last>Foo</b:Last>
          </b:Person>
        </b:NameList>
      </b:Author>
    </b:Author>
    <b:Title>Solving the qualification problem (in the presence of the frame problem)</b:Title>
    <b:ConferenceName>Joint Conference on Artificial Intelligence, AI’01 Proceedingsq	</b:ConferenceName>
    <b:Publisher>Springer</b:Publisher>
    <b:Year>2001</b:Year>
    <b:Pages>519–531</b:Pages>
  </b:Source>
  <b:Source>
    <b:SourceType>ConferenceProceedings</b:SourceType>
    <b:Tag>ags-2001-k-3</b:Tag>
    <b:Author>
      <b:Author>
        <b:NameList>
          <b:Person>
            <b:First>Bao Q.</b:First>
            <b:Last>Vo</b:Last>
          </b:Person>
          <b:Person>
            <b:First>Abhaya</b:First>
            <b:Last>Nayak</b:Last>
          </b:Person>
          <b:Person>
            <b:First>Norman</b:First>
            <b:Last>Foo</b:Last>
          </b:Person>
        </b:NameList>
      </b:Author>
    </b:Author>
    <b:Title>A syntax-based approach to reasoning about action: preliminary report</b:Title>
    <b:ConferenceName>Second Australasian Workshop on Computational Logic 2001 Proceedingsq	</b:ConferenceName>
    <b:Year>2001</b:Year>
    <b:Pages>1–10</b:Pages>
  </b:Source>
  <b:Source>
    <b:SourceType>JournalArticle</b:SourceType>
    <b:Tag>Vo03ijwias</b:Tag>
    <b:Author>
      <b:Author>
        <b:NameList>
          <b:Person>
            <b:First>Quoc Bao</b:First>
            <b:Last>Vo</b:Last>
          </b:Person>
        </b:NameList>
      </b:Author>
    </b:Author>
    <b:Title>A task-oriented information mediator for mathematical assistant systems</b:Title>
    <b:JournalName>International Journal of Web Intelligence and Agent Systems</b:JournalName>
    <b:Year>2004</b:Year>
    <b:Publisher>IOS Press</b:Publisher>
  </b:Source>
  <b:Source>
    <b:SourceType>ConferenceProceedings</b:SourceType>
    <b:Tag>ags-2003-d-11</b:Tag>
    <b:Author>
      <b:Author>
        <b:NameList>
          <b:Person>
            <b:First>Quoc Bao</b:First>
            <b:Last>Vo</b:Last>
          </b:Person>
        </b:NameList>
      </b:Author>
    </b:Author>
    <b:Title>A task-oriented agent-based mechanism for theorem proving</b:Title>
    <b:ConferenceName>The 2003 IEEE/WIC International Conference on Intelligent Agent Technology
(IAT 2003)q	</b:ConferenceName>
    <b:Year>2003</b:Year>
    <b:Pages>275–281</b:Pages>
  </b:Source>
  <b:Source>
    <b:SourceType>ConferenceProceedings</b:SourceType>
    <b:Tag>ags-2003-d-7</b:Tag>
    <b:Author>
      <b:Author>
        <b:NameList>
          <b:Person>
            <b:First>Quoc Bao</b:First>
            <b:Last>Vo</b:Last>
          </b:Person>
          <b:Person>
            <b:First>Christoph</b:First>
            <b:Last>Benzmüller</b:Last>
          </b:Person>
          <b:Person>
            <b:First>Serge</b:First>
            <b:Last>Autexier</b:Last>
          </b:Person>
        </b:NameList>
      </b:Author>
    </b:Author>
    <b:Title>Assertion application in theorem proving and proof planning</b:Title>
    <b:ConferenceName>Proceedings of the International Joint Conference on Artificial Intelligence
(IJCAI)q	</b:ConferenceName>
    <b:Year>2003</b:Year>
    <b:Pages>1343–1344</b:Pages>
    <b:City>Acapulco, Mexico</b:City>
  </b:Source>
  <b:Source>
    <b:SourceType>JournalArticle</b:SourceType>
    <b:Tag>stec:kont74</b:Tag>
    <b:Author>
      <b:Author>
        <b:NameList>
          <b:Person>
            <b:First>A.</b:First>
            <b:Last>Von Stechow</b:Last>
          </b:Person>
        </b:NameList>
      </b:Author>
    </b:Author>
    <b:Title>-</b:Title>
    <b:JournalName>Linguistische Berichte</b:JournalName>
    <b:Year>1974</b:Year>
    <b:Pages>1–33</b:Pages>
  </b:Source>
  <b:Source>
    <b:SourceType>ConferenceProceedings</b:SourceType>
    <b:Tag>voss05:metadata-personendaten</b:Tag>
    <b:Author>
      <b:Author>
        <b:NameList>
          <b:Person>
            <b:First>Jakob</b:First>
            <b:Last>Voß</b:Last>
          </b:Person>
        </b:NameList>
      </b:Author>
    </b:Author>
    <b:Title>Metadata with Personendaten and beyond</b:Title>
    <b:ConferenceName>Proceedings of Wikimaniaq	</b:ConferenceName>
    <b:Year>2005</b:Year>
  </b:Source>
  <b:Source>
    <b:SourceType>ConferenceProceedings</b:SourceType>
    <b:Tag>voelkel06:semanticwikipedia</b:Tag>
    <b:Author>
      <b:Author>
        <b:NameList>
          <b:Person>
            <b:First>Max</b:First>
            <b:Last>Völkel</b:Last>
          </b:Person>
          <b:Person>
            <b:First>Markus</b:First>
            <b:Last>Krötzsch</b:Last>
          </b:Person>
          <b:Person>
            <b:First>Denny</b:First>
            <b:Last>Vrandečić</b:Last>
          </b:Person>
          <b:Person>
            <b:First>Heiko</b:First>
            <b:Last>Haller</b:Last>
          </b:Person>
          <b:Person>
            <b:First>Rudi</b:First>
            <b:Last>Studer</b:Last>
          </b:Person>
        </b:NameList>
      </b:Author>
    </b:Author>
    <b:Title>Semantic Wikipedia</b:Title>
    <b:Pages>585–594</b:Pages>
    <b:ConferenceName>Proceedings of the 15q	</b:ConferenceName>
    <b:Publisher>ACM Press</b:Publisher>
    <b:Year>2006</b:Year>
  </b:Source>
  <b:Source>
    <b:SourceType>JournalArticle</b:SourceType>
    <b:Tag>Waerden:wdbdvv64</b:Tag>
    <b:Author>
      <b:Author>
        <b:NameList>
          <b:Person>
            <b:First>Bartel L. van der</b:First>
            <b:Last>Waerden</b:Last>
          </b:Person>
        </b:NameList>
      </b:Author>
    </b:Author>
    <b:Title>Wie der Beweis der Vermutung von Baudet gefunden wurde</b:Title>
    <b:JournalName>Abh. Math. Sem. Univ. Hamburg</b:JournalName>
    <b:Year>1964</b:Year>
    <b:Pages>6–15</b:Pages>
  </b:Source>
  <b:Source>
    <b:SourceType>JournalArticle</b:SourceType>
    <b:Tag>WahAnd:pbionl93</b:Tag>
    <b:Author>
      <b:Author>
        <b:NameList>
          <b:Person>
            <b:First>Wolfgang</b:First>
            <b:Last>Wahlster</b:Last>
          </b:Person>
          <b:Person>
            <b:First>Elisabeth</b:First>
            <b:Last>André</b:Last>
          </b:Person>
          <b:Person>
            <b:First>Wolfgang</b:First>
            <b:Last>Finkler</b:Last>
          </b:Person>
          <b:Person>
            <b:First>Hans-Jürgen</b:First>
            <b:Last>Profitlich</b:Last>
          </b:Person>
          <b:Person>
            <b:First>Thomas</b:First>
            <b:Last>Rist</b:Last>
          </b:Person>
        </b:NameList>
      </b:Author>
    </b:Author>
    <b:Title>Plan-based integration of natural language and graphics generation</b:Title>
    <b:JournalName>Artificial Intelligence</b:JournalName>
    <b:Year>1993</b:Year>
    <b:Pages>387–427</b:Pages>
  </b:Source>
  <b:Source>
    <b:SourceType>JournalArticle</b:SourceType>
    <b:Tag>WahlsterEtAl:pbionl93</b:Tag>
    <b:Author>
      <b:Author>
        <b:NameList>
          <b:Person>
            <b:First>Wolfgang</b:First>
            <b:Last>Wahlster</b:Last>
          </b:Person>
          <b:Person>
            <b:First>Elisabeth</b:First>
            <b:Last>André</b:Last>
          </b:Person>
          <b:Person>
            <b:First>Wolfgang</b:First>
            <b:Last>Finkler</b:Last>
          </b:Person>
          <b:Person>
            <b:First>Hans-Jürgen</b:First>
            <b:Last>Profitlich</b:Last>
          </b:Person>
          <b:Person>
            <b:First>Thomas</b:First>
            <b:Last>Rist</b:Last>
          </b:Person>
        </b:NameList>
      </b:Author>
    </b:Author>
    <b:Title>Plan-based integration of natural language and graphics generation</b:Title>
    <b:JournalName>Artificial Intelligence</b:JournalName>
    <b:Year>1993</b:Year>
    <b:Pages>387–427</b:Pages>
  </b:Source>
  <b:Source>
    <b:SourceType>BookSection</b:SourceType>
    <b:Tag>walker97</b:Tag>
    <b:Author>
      <b:Author>
        <b:NameList>
          <b:Person>
            <b:First>Marilyn</b:First>
            <b:Last>Walker</b:Last>
          </b:Person>
        </b:NameList>
      </b:Author>
    </b:Author>
    <b:Title>Centering, anaphora resolution, and discourse structure</b:Title>
    <b:BookTitle>Centering in Discourse</b:BookTitle>
    <b:Publisher>Oxford University Press</b:Publisher>
    <b:City>Oxford, England</b:City>
    <b:Year>1997</b:Year>
  </b:Source>
  <b:Source>
    <b:SourceType>JournalArticle</b:SourceType>
    <b:Tag>walker96a</b:Tag>
    <b:Author>
      <b:Author>
        <b:NameList>
          <b:Person>
            <b:First>Marilyn</b:First>
            <b:Last>Walker</b:Last>
          </b:Person>
        </b:NameList>
      </b:Author>
    </b:Author>
    <b:Title>Limited attention and discourse structure</b:Title>
    <b:JournalName>Computational Linguistics</b:JournalName>
    <b:Year>1996</b:Year>
    <b:Pages>9 pages</b:Pages>
  </b:Source>
  <b:Source>
    <b:SourceType>JournalArticle</b:SourceType>
    <b:Tag>walker96b</b:Tag>
    <b:Author>
      <b:Author>
        <b:NameList>
          <b:Person>
            <b:First>Marilyn</b:First>
            <b:Last>Walker</b:Last>
          </b:Person>
        </b:NameList>
      </b:Author>
    </b:Author>
    <b:Title>The effect of resource limits and task complexity on collaborative planning in dialogue</b:Title>
    <b:JournalName>Artificial Intelligence</b:JournalName>
    <b:Year>1996</b:Year>
    <b:Pages>181–243</b:Pages>
  </b:Source>
  <b:Source>
    <b:SourceType>JournalArticle</b:SourceType>
    <b:Tag>walker96c</b:Tag>
    <b:Author>
      <b:Author>
        <b:NameList>
          <b:Person>
            <b:First>Marilyn</b:First>
            <b:Last>Walker</b:Last>
          </b:Person>
        </b:NameList>
      </b:Author>
    </b:Author>
    <b:Title>Inferring acceptance and rejection in dialogue by default rules of inference</b:Title>
    <b:JournalName>Language and Speech</b:JournalName>
    <b:Year>1996</b:Year>
    <b:Pages>265–304</b:Pages>
  </b:Source>
  <b:Source>
    <b:SourceType>JournalArticle</b:SourceType>
    <b:Tag>Walker:terlat96</b:Tag>
    <b:Author>
      <b:Author>
        <b:NameList>
          <b:Person>
            <b:First>Marilyn</b:First>
            <b:Last>Walker</b:Last>
          </b:Person>
        </b:NameList>
      </b:Author>
    </b:Author>
    <b:Title>The effect of resource limits and task complexity on collaborative planning in dialogue</b:Title>
    <b:JournalName>Artificial Intelligence</b:JournalName>
    <b:Year>1996</b:Year>
    <b:Pages>181–243</b:Pages>
  </b:Source>
  <b:Source>
    <b:SourceType>JournalArticle</b:SourceType>
    <b:Tag>walk93</b:Tag>
    <b:Author>
      <b:Author>
        <b:NameList>
          <b:Person>
            <b:First>Marilyn</b:First>
            <b:Last>Walker</b:Last>
          </b:Person>
        </b:NameList>
      </b:Author>
    </b:Author>
    <b:Title>Informational redundancy and resource bounds in dialogue</b:Title>
    <b:Publisher>Department of Computer &amp; Information Science, University of Pennsylvania</b:Publisher>
    <b:Year>1993</b:Year>
  </b:Source>
  <b:Source>
    <b:SourceType>Book</b:SourceType>
    <b:Tag>wjp97</b:Tag>
    <b:Author>
      <b:Author>
        <b:NameList>
          <b:Person>
            <b:First>Marilyn</b:First>
            <b:Last>Walker</b:Last>
          </b:Person>
          <b:Person>
            <b:First>Aravind</b:First>
            <b:Last>Joshi</b:Last>
          </b:Person>
          <b:Person>
            <b:First>Ellen</b:First>
            <b:Last>Prince</b:Last>
          </b:Person>
        </b:NameList>
      </b:Author>
    </b:Author>
    <b:Title>Centering in discourse</b:Title>
    <b:Publisher>Oxford University Press</b:Publisher>
    <b:Year>1997</b:Year>
    <b:City>Oxford, England</b:City>
  </b:Source>
  <b:Source>
    <b:SourceType>Book</b:SourceType>
    <b:Tag>WalMue:dtdg99o</b:Tag>
    <b:Author>
      <b:Author>
        <b:NameList>
          <b:Person>
            <b:First>Norman</b:First>
            <b:Last>Walsh</b:Last>
          </b:Person>
          <b:Person>
            <b:First>Leonard</b:First>
            <b:Last>Muellner</b:Last>
          </b:Person>
        </b:NameList>
      </b:Author>
    </b:Author>
    <b:Title>DocBook: the definitive guide</b:Title>
    <b:Publisher>O’Reilly</b:Publisher>
    <b:Year>1999</b:Year>
  </b:Source>
  <b:Source>
    <b:SourceType>ConferenceProceedings</b:SourceType>
    <b:Tag>Walther:amscbo83</b:Tag>
    <b:Author>
      <b:Author>
        <b:NameList>
          <b:Person>
            <b:First>Christoph</b:First>
            <b:Last>Walther</b:Last>
          </b:Person>
        </b:NameList>
      </b:Author>
    </b:Author>
    <b:Title>A many-sorted calculus based on resolution and paramodulation</b:Title>
    <b:ConferenceName>Proceedings of the 8q	</b:ConferenceName>
    <b:Publisher>William Kaufmann</b:Publisher>
    <b:Year>1983</b:Year>
    <b:Month>08</b:Month>
    <b:Pages>882–891</b:Pages>
    <b:City>Los Altos, California, USA</b:City>
  </b:Source>
  <b:Source>
    <b:SourceType>JournalArticle</b:SourceType>
    <b:Tag>Walther88</b:Tag>
    <b:Author>
      <b:Author>
        <b:NameList>
          <b:Person>
            <b:First>Christoph</b:First>
            <b:Last>Walther</b:Last>
          </b:Person>
        </b:NameList>
      </b:Author>
    </b:Author>
    <b:Title>Many-sorted unification</b:Title>
    <b:JournalName>Journal of the Accociation for Computing Machinery</b:JournalName>
    <b:Year>1988</b:Year>
    <b:Month>01</b:Month>
    <b:Pages>1–17</b:Pages>
  </b:Source>
  <b:Source>
    <b:SourceType>Report</b:SourceType>
    <b:Tag>Walther88btype='book'
      </b:Tag>
    <b:Author>
      <b:Author>
        <b:NameList>
          <b:Person>
            <b:First>Christoph</b:First>
            <b:Last>Walther</b:Last>
          </b:Person>
        </b:NameList>
      </b:Author>
    </b:Author>
    <b:Title>Automated termination proofs</b:Title>
    <b:Publisher>Fakultät Informatik, Universität Karlsruhe</b:Publisher>
    <b:Year>1988</b:Year>
  </b:Source>
  <b:Source>
    <b:SourceType>Book</b:SourceType>
    <b:Tag>Walther87</b:Tag>
    <b:Author>
      <b:Author>
        <b:NameList>
          <b:Person>
            <b:First>Christoph</b:First>
            <b:Last>Walther</b:Last>
          </b:Person>
        </b:NameList>
      </b:Author>
    </b:Author>
    <b:Title>A many-sorted calculus based on resolution and paramodulation</b:Title>
    <b:Publisher>Morgan Kaufman Publishers, Inc</b:Publisher>
    <b:Year>1987</b:Year>
  </b:Source>
  <b:Source>
    <b:SourceType>Book</b:SourceType>
    <b:Tag>Walther:amscbo87</b:Tag>
    <b:Author>
      <b:Author>
        <b:NameList>
          <b:Person>
            <b:First>Christoph</b:First>
            <b:Last>Walther</b:Last>
          </b:Person>
        </b:NameList>
      </b:Author>
    </b:Author>
    <b:Title>A many-sorted calculus based on resolution and paramodulation</b:Title>
    <b:Publisher>Morgan Kaufman Publishers, Inc</b:Publisher>
    <b:Year>1987</b:Year>
  </b:Source>
  <b:Source>
    <b:SourceType>JournalArticle</b:SourceType>
    <b:Tag>Walther85</b:Tag>
    <b:Author>
      <b:Author>
        <b:NameList>
          <b:Person>
            <b:First>Christoph</b:First>
            <b:Last>Walther</b:Last>
          </b:Person>
        </b:NameList>
      </b:Author>
    </b:Author>
    <b:Title>A mechanical solution of Schubert’s steamroller by many-sorted resolution</b:Title>
    <b:JournalName>Artificial Intelligence</b:JournalName>
    <b:Year>1985</b:Year>
  </b:Source>
  <b:Source>
    <b:SourceType>JournalArticle</b:SourceType>
    <b:Tag>Walther:amsoss85</b:Tag>
    <b:Author>
      <b:Author>
        <b:NameList>
          <b:Person>
            <b:First>Christoph</b:First>
            <b:Last>Walther</b:Last>
          </b:Person>
        </b:NameList>
      </b:Author>
    </b:Author>
    <b:Title>A mechanical solution of Schubert’s steamroller by many-sorted resolution</b:Title>
    <b:JournalName>Artificial Intelligence</b:JournalName>
    <b:Year>1985</b:Year>
    <b:Pages>217–224</b:Pages>
  </b:Source>
  <b:Source>
    <b:SourceType>JournalArticle</b:SourceType>
    <b:Tag>Wand:tifrca91</b:Tag>
    <b:Author>
      <b:Author>
        <b:NameList>
          <b:Person>
            <b:First>Mitchell</b:First>
            <b:Last>Wand</b:Last>
          </b:Person>
        </b:NameList>
      </b:Author>
    </b:Author>
    <b:Title>Type inference for record concatenation and multiple inheritance</b:Title>
    <b:JournalName>Information and Computation</b:JournalName>
    <b:Year>1991</b:Year>
    <b:Pages>1–15</b:Pages>
  </b:Source>
  <b:Source>
    <b:SourceType>Report</b:SourceType>
    <b:Tag>Wang91type='book'
      </b:Tag>
    <b:Author>
      <b:Author>
        <b:NameList>
          <b:Person>
            <b:First>Dongming</b:First>
            <b:Last>Wang</b:Last>
          </b:Person>
        </b:NameList>
      </b:Author>
    </b:Author>
    <b:Title>Reasoning about geometric problems using algebraic methods</b:Title>
    <b:Year>1991</b:Year>
    <b:City>Linz</b:City>
    <b:Publisher>RISC-Linz</b:Publisher>
  </b:Source>
  <b:Source>
    <b:SourceType>ConferenceProceedings</b:SourceType>
    <b:Tag>Wang:lrpatp70</b:Tag>
    <b:Author>
      <b:Author>
        <b:NameList>
          <b:Person>
            <b:First>Hao</b:First>
            <b:Last>Wang</b:Last>
          </b:Person>
        </b:NameList>
      </b:Author>
    </b:Author>
    <b:Title>On the long-range prospects of automated theorem proving</b:Title>
    <b:ConferenceName>Symposion on Automatic Demonstrationq	</b:ConferenceName>
    <b:Publisher>Springer Verlag</b:Publisher>
    <b:Year>1970</b:Year>
    <b:Pages>101–111</b:Pages>
  </b:Source>
  <b:Source>
    <b:SourceType>JournalArticle</b:SourceType>
    <b:Tag>Wang52</b:Tag>
    <b:Author>
      <b:Author>
        <b:NameList>
          <b:Person>
            <b:First>Hao</b:First>
            <b:Last>Wang</b:Last>
          </b:Person>
        </b:NameList>
      </b:Author>
    </b:Author>
    <b:Title>Logic of many-sorted theories</b:Title>
    <b:JournalName>Journal of Symbolic Logic</b:JournalName>
    <b:Year>1952</b:Year>
  </b:Source>
  <b:Source>
    <b:SourceType>JournalArticle</b:SourceType>
    <b:Tag>WaRo75</b:Tag>
    <b:Author>
      <b:Author>
        <b:NameList>
          <b:Person>
            <b:First>P. S.</b:First>
            <b:Last>Wang</b:Last>
          </b:Person>
          <b:Person>
            <b:First>L. Preiss</b:First>
            <b:Last>Rothschild</b:Last>
          </b:Person>
        </b:NameList>
      </b:Author>
    </b:Author>
    <b:Title>Factoring multivariate polynomials over the integers</b:Title>
    <b:JournalName>Mathematics of Computation</b:JournalName>
    <b:Year>1975</b:Year>
    <b:Month>07</b:Month>
    <b:Pages>935–950</b:Pages>
  </b:Source>
  <b:Source>
    <b:SourceType>Misc</b:SourceType>
    <b:Tag>WanDeWCai:xdiff02</b:Tag>
    <b:Author>
      <b:Author>
        <b:NameList>
          <b:Person>
            <b:First>Yuan</b:First>
            <b:Last>Wang</b:Last>
          </b:Person>
          <b:Person>
            <b:First>David J.</b:First>
            <b:Last>DeWitt</b:Last>
          </b:Person>
          <b:Person>
            <b:First>Jin-Yi</b:First>
            <b:Last>Cai</b:Last>
          </b:Person>
        </b:NameList>
      </b:Author>
    </b:Author>
    <b:Title>X-Diff: an effective change detection algorithm for XML documents</b:Title>
    <b:Year>2002</b:Year>
  </b:Source>
  <b:Source>
    <b:SourceType>Book</b:SourceType>
    <b:Tag>WaJo72</b:Tag>
    <b:Author>
      <b:Author>
        <b:NameList>
          <b:Person>
            <b:First>P. C.</b:First>
            <b:Last>Wason</b:Last>
          </b:Person>
          <b:Person>
            <b:First>P. N.</b:First>
            <b:Last>Johnson-Laird</b:Last>
          </b:Person>
        </b:NameList>
      </b:Author>
    </b:Author>
    <b:Title>Psychology reasoning. structure and content</b:Title>
    <b:Publisher>Batsford, London</b:Publisher>
    <b:Year>1972</b:Year>
  </b:Source>
  <b:Source>
    <b:SourceType>Book</b:SourceType>
    <b:Tag>WasJohLai:por72</b:Tag>
    <b:Author>
      <b:Author>
        <b:NameList>
          <b:Person>
            <b:First>P. C.</b:First>
            <b:Last>Wason</b:Last>
          </b:Person>
          <b:Person>
            <b:First>P. N.</b:First>
            <b:Last>Johnson-Laird</b:Last>
          </b:Person>
        </b:NameList>
      </b:Author>
    </b:Author>
    <b:Title>Psychology of reasoning. structure and content</b:Title>
    <b:Publisher>Batsford, London</b:Publisher>
    <b:Year>1972</b:Year>
  </b:Source>
  <b:Source>
    <b:SourceType>BookSection</b:SourceType>
    <b:Tag>webb83</b:Tag>
    <b:Author>
      <b:Author>
        <b:NameList>
          <b:Person>
            <b:First>Bonnie</b:First>
            <b:Last>Webber</b:Last>
          </b:Person>
        </b:NameList>
      </b:Author>
    </b:Author>
    <b:Title>So what can we talk about now?</b:Title>
    <b:BookTitle>Computational Models of Discourse</b:BookTitle>
    <b:Publisher>MIT Press</b:Publisher>
    <b:City>Cambridge MA</b:City>
    <b:Year>1982</b:Year>
    <b:Pages>331–371</b:Pages>
  </b:Source>
  <b:Source>
    <b:SourceType>BookSection</b:SourceType>
    <b:Tag>webber86</b:Tag>
    <b:Author>
      <b:Author>
        <b:NameList>
          <b:Person>
            <b:First>Bonnie</b:First>
            <b:Last>Webber</b:Last>
          </b:Person>
        </b:NameList>
      </b:Author>
    </b:Author>
    <b:Title>Questions, answers and responses: interacting with knowledge base systems</b:Title>
    <b:BookTitle>On Knowledge Base Systems</b:BookTitle>
    <b:Publisher>Springer-Verlag</b:Publisher>
    <b:Year>1986</b:Year>
    <b:Pages>365–401</b:Pages>
  </b:Source>
  <b:Source>
    <b:SourceType>JournalArticle</b:SourceType>
    <b:Tag>webb91</b:Tag>
    <b:Author>
      <b:Author>
        <b:NameList>
          <b:Person>
            <b:First>Bonnie</b:First>
            <b:Last>Webber</b:Last>
          </b:Person>
        </b:NameList>
      </b:Author>
    </b:Author>
    <b:Title>Structure and ostension in the interpretation of discourse deixis</b:Title>
    <b:JournalName>Natural Language and Cognitive Processes</b:JournalName>
    <b:Year>1991</b:Year>
    <b:Pages>107–135</b:Pages>
  </b:Source>
  <b:Source>
    <b:SourceType>JournalArticle</b:SourceType>
    <b:Tag>webb88</b:Tag>
    <b:Author>
      <b:Author>
        <b:NameList>
          <b:Person>
            <b:First>Bonnie</b:First>
            <b:Last>Webber</b:Last>
          </b:Person>
        </b:NameList>
      </b:Author>
    </b:Author>
    <b:Title>Tense as discourse anaphor</b:Title>
    <b:JournalName>Computational Linguistics</b:JournalName>
    <b:Year>1988</b:Year>
    <b:Pages>61–73</b:Pages>
  </b:Source>
  <b:Source>
    <b:SourceType>JournalArticle</b:SourceType>
    <b:Tag>Webber:tda</b:Tag>
    <b:Author>
      <b:Author>
        <b:NameList>
          <b:Person>
            <b:First>B.</b:First>
            <b:Last>Webber</b:Last>
          </b:Person>
        </b:NameList>
      </b:Author>
    </b:Author>
    <b:Title>Tense as definite anaphor</b:Title>
    <b:JournalName>Computational Linguistics</b:JournalName>
    <b:Year>1988</b:Year>
  </b:Source>
  <b:Source>
    <b:SourceType>JournalArticle</b:SourceType>
    <b:Tag>Webber:afatda78</b:Tag>
    <b:Author>
      <b:Author>
        <b:NameList>
          <b:Person>
            <b:First>Bonnie</b:First>
            <b:Last>Webber</b:Last>
          </b:Person>
        </b:NameList>
      </b:Author>
    </b:Author>
    <b:Title>A formal approach to discourse anaphora</b:Title>
    <b:Publisher>Harvard University</b:Publisher>
    <b:Year>1978</b:Year>
  </b:Source>
  <b:Source>
    <b:SourceType>JournalArticle</b:SourceType>
    <b:Tag>webb95</b:Tag>
    <b:Author>
      <b:Author>
        <b:NameList>
          <b:Person>
            <b:First>Bonnie</b:First>
            <b:Last>Webber</b:Last>
          </b:Person>
          <b:Person>
            <b:First>Norman</b:First>
            <b:Last>Badler</b:Last>
          </b:Person>
          <b:Person>
            <b:First>Barbara Di</b:First>
            <b:Last>Eugenio</b:Last>
          </b:Person>
          <b:Person>
            <b:First>Christopher</b:First>
            <b:Last>Geib</b:Last>
          </b:Person>
          <b:Person>
            <b:First>Libby</b:First>
            <b:Last>Levison</b:Last>
          </b:Person>
          <b:Person>
            <b:First>Michael</b:First>
            <b:Last>Moore</b:Last>
          </b:Person>
        </b:NameList>
      </b:Author>
    </b:Author>
    <b:Title>Instructions, intentions and expectations</b:Title>
    <b:JournalName>Artificial Intelligence</b:JournalName>
    <b:Year>1995</b:Year>
    <b:Pages>253–269–135</b:Pages>
  </b:Source>
  <b:Source>
    <b:SourceType>ConferenceProceedings</b:SourceType>
    <b:Tag>wd90</b:Tag>
    <b:Author>
      <b:Author>
        <b:NameList>
          <b:Person>
            <b:First>Bonnie</b:First>
            <b:Last>Webber</b:Last>
          </b:Person>
          <b:Person>
            <b:First>Barbara</b:First>
            <b:Last>Di Eugenio</b:Last>
          </b:Person>
        </b:NameList>
      </b:Author>
    </b:Author>
    <b:Title>Free Adjuncts in Natural Language Instructions</b:Title>
    <b:ConferenceName>COLING90, Proceedings of the 13q	</b:ConferenceName>
    <b:Year>1990</b:Year>
    <b:Pages>395–400</b:Pages>
    <b:City>Helsinki, Finland</b:City>
  </b:Source>
  <b:Source>
    <b:SourceType>ConferenceProceedings</b:SourceType>
    <b:Tag>wm83</b:Tag>
    <b:Author>
      <b:Author>
        <b:NameList>
          <b:Person>
            <b:First>Bonnie</b:First>
            <b:Last>Webber</b:Last>
          </b:Person>
          <b:Person>
            <b:First>Eric</b:First>
            <b:Last>Mays</b:Last>
          </b:Person>
        </b:NameList>
      </b:Author>
    </b:Author>
    <b:Title>Varieties of user misconceptions: detection and correction</b:Title>
    <b:ConferenceName>Proceedings of the International Joint Conference on Artificial Intelligenceq	</b:ConferenceName>
    <b:Year>1983</b:Year>
    <b:Pages>650–652</b:Pages>
    <b:City>Karlsruhe, Germany</b:City>
  </b:Source>
  <b:Source>
    <b:SourceType>JournalArticle</b:SourceType>
    <b:Tag>Weber93</b:Tag>
    <b:Author>
      <b:Author>
        <b:NameList>
          <b:Person>
            <b:First>Franz</b:First>
            <b:Last>Weber</b:Last>
          </b:Person>
        </b:NameList>
      </b:Author>
    </b:Author>
    <b:Title>Softwareentwicklung mit Logik höherer Stufe</b:Title>
    <b:Publisher>Universität Karlsruhe</b:Publisher>
    <b:Year>1993</b:Year>
    <b:Month>07</b:Month>
  </b:Source>
  <b:Source>
    <b:SourceType>Report</b:SourceType>
    <b:Tag>fgdc:metadatatype='book'
      </b:Tag>
    <b:Author>
      <b:Author>
        <b:NameList/>
      </b:Author>
    </b:Author>
    <b:Title>Content standard for digital geospatial metadata workbook</b:Title>
    <b:Publisher>Federal Geographic Data Committee</b:Publisher>
    <b:Year>2000</b:Year>
    <b:Month>05-01</b:Month>
    <b:YearAccessed>2010</b:YearAccessed>
    <b:MonthAccessed>08</b:MonthAccessed>
    <b:DayAccessed>11</b:DayAccessed>
  </b:Source>
  <b:Source>
    <b:SourceType>Report</b:SourceType>
    <b:Tag>DCMI:dc-rdf:trtype='book'
      </b:Tag>
    <b:Author>
      <b:Author>
        <b:NameList>
          <b:Person>
            <b:First>Mikael</b:First>
            <b:Last>Nilsson</b:Last>
          </b:Person>
          <b:Person>
            <b:First>Andy</b:First>
            <b:Last>Powell</b:Last>
          </b:Person>
          <b:Person>
            <b:First>Pete</b:First>
            <b:Last>Johnston</b:Last>
          </b:Person>
          <b:Person>
            <b:First>Ambjörn</b:First>
            <b:Last>Naeve</b:Last>
          </b:Person>
        </b:NameList>
      </b:Author>
    </b:Author>
    <b:Title>Expressing Dublin Core metadata using the Resource Description Framework (RDF)</b:Title>
    <b:Publisher>Dublin Core Metadata Initiative</b:Publisher>
    <b:Year>2008</b:Year>
    <b:Month>01-14</b:Month>
  </b:Source>
  <b:Source>
    <b:SourceType>Report</b:SourceType>
    <b:Tag>DCMI:dc-xml-guidelines:trtype='book'
      </b:Tag>
    <b:Author>
      <b:Author>
        <b:NameList>
          <b:Person>
            <b:First>Andy</b:First>
            <b:Last>Powell</b:Last>
          </b:Person>
          <b:Person>
            <b:First>Pete</b:First>
            <b:Last>Johnston</b:Last>
          </b:Person>
        </b:NameList>
      </b:Author>
    </b:Author>
    <b:Title>Guidelines for implementing Dublin Core in XML</b:Title>
    <b:Publisher>Dublin Core Metadata Initiative</b:Publisher>
    <b:Year>2003</b:Year>
    <b:Month>04-02</b:Month>
  </b:Source>
  <b:Source>
    <b:SourceType>Report</b:SourceType>
    <b:Tag>DCMI:relators:trtype='book'
      </b:Tag>
    <b:Author>
      <b:Author>
        <b:NameList>
          <b:Person>
            <b:Last>DCMI Usage Board</b:Last>
          </b:Person>
        </b:NameList>
      </b:Author>
    </b:Author>
    <b:Title>MARC Relator terms and Dublin Core</b:Title>
    <b:Publisher>Dublin Core Metadata Initiative</b:Publisher>
    <b:Year>2005</b:Year>
    <b:Month>12-08</b:Month>
  </b:Source>
  <b:Source>
    <b:SourceType>Report</b:SourceType>
    <b:Tag>DCMI:dcmi-terms:trtype='book'
      </b:Tag>
    <b:Author>
      <b:Author>
        <b:NameList>
          <b:Person>
            <b:Last>DCMI Usage Board</b:Last>
          </b:Person>
        </b:NameList>
      </b:Author>
    </b:Author>
    <b:Title>DCMI metadata terms</b:Title>
    <b:Publisher>Dublin Core Metadata Initiative</b:Publisher>
    <b:Year>2012</b:Year>
    <b:Month>06-14</b:Month>
  </b:Source>
  <b:Source>
    <b:SourceType>Report</b:SourceType>
    <b:Tag>DCMI:dcmes08:trtype='book'
      </b:Tag>
    <b:Author>
      <b:Author>
        <b:NameList/>
      </b:Author>
    </b:Author>
    <b:Title>Dublin Core metadata element set</b:Title>
    <b:Publisher>Dublin Core Metadata Initiative</b:Publisher>
    <b:Year>2013</b:Year>
    <b:Month>06-14</b:Month>
  </b:Source>
  <b:Source>
    <b:SourceType>Misc</b:SourceType>
    <b:Tag>DCMI:dcmes08</b:Tag>
    <b:Author>
      <b:Author>
        <b:NameList/>
      </b:Author>
    </b:Author>
    <b:Year>2008</b:Year>
  </b:Source>
  <b:Source>
    <b:SourceType>Misc</b:SourceType>
    <b:Tag>DCMI:dcmes08:base</b:Tag>
    <b:Author>
      <b:Author>
        <b:NameList/>
      </b:Author>
    </b:Author>
    <b:Title>Dublin Core metadata element set, version 1.1</b:Title>
    <b:Year>2008</b:Year>
  </b:Source>
  <b:Source>
    <b:SourceType>Misc</b:SourceType>
    <b:Tag>DCMI:dcmes99</b:Tag>
    <b:Author>
      <b:Author>
        <b:NameList>
          <b:Person>
            <b:First>S.</b:First>
            <b:Last>Weibel</b:Last>
          </b:Person>
          <b:Person>
            <b:First>J.</b:First>
            <b:Last>Kunze</b:Last>
          </b:Person>
          <b:Person>
            <b:First>C.</b:First>
            <b:Last>Lagoze</b:Last>
          </b:Person>
          <b:Person>
            <b:First>M.</b:First>
            <b:Last>Wolf</b:Last>
          </b:Person>
        </b:NameList>
      </b:Author>
    </b:Author>
    <b:Title>Dublin core metadata element set, version 1.1: reference description</b:Title>
    <b:Year>1999</b:Year>
  </b:Source>
  <b:Source>
    <b:SourceType>ConferenceProceedings</b:SourceType>
    <b:Tag>Weidenbach94a</b:Tag>
    <b:Author>
      <b:Author>
        <b:NameList>
          <b:Person>
            <b:First>Christoph</b:First>
            <b:Last>Weidenbach</b:Last>
          </b:Person>
        </b:NameList>
      </b:Author>
    </b:Author>
    <b:Title>First-order tableaux with sorts</b:Title>
    <b:ConferenceName>TABLEAUX-’94, 3q	</b:ConferenceName>
    <b:Publisher>Imperial College of Science Technology and Medicine, TR-94/5</b:Publisher>
    <b:Year>1994</b:Year>
    <b:Month>04</b:Month>
    <b:Pages>247–261</b:Pages>
  </b:Source>
  <b:Source>
    <b:SourceType>JournalArticle</b:SourceType>
    <b:Tag>Weidenbach:sv97</b:Tag>
    <b:Author>
      <b:Author>
        <b:NameList>
          <b:Person>
            <b:First>Christoph</b:First>
            <b:Last>Weidenbach</b:Last>
          </b:Person>
        </b:NameList>
      </b:Author>
    </b:Author>
    <b:Title>SPASS: version 0.49</b:Title>
    <b:JournalName>Journal of Automated Reasoning</b:JournalName>
    <b:Year>1997</b:Year>
    <b:Pages>247–252</b:Pages>
  </b:Source>
  <b:Source>
    <b:SourceType>JournalArticle</b:SourceType>
    <b:Tag>Weidenbach:cafols96</b:Tag>
    <b:Author>
      <b:Author>
        <b:NameList>
          <b:Person>
            <b:First>Christoph</b:First>
            <b:Last>Weidenbach</b:Last>
          </b:Person>
        </b:NameList>
      </b:Author>
    </b:Author>
    <b:Title>Computational aspects of a first-order logic with sorts</b:Title>
    <b:Publisher>Universtiät des Saarlandes, Germany</b:Publisher>
    <b:Year>1996</b:Year>
  </b:Source>
  <b:Source>
    <b:SourceType>JournalArticle</b:SourceType>
    <b:Tag>Weidenbach:fotws95</b:Tag>
    <b:Author>
      <b:Author>
        <b:NameList>
          <b:Person>
            <b:First>Christoph</b:First>
            <b:Last>Weidenbach</b:Last>
          </b:Person>
        </b:NameList>
      </b:Author>
    </b:Author>
    <b:Title>First-order tableaux with sorts</b:Title>
    <b:JournalName>Journal of the Interest Group in Pure and Applied Logics, IGPL</b:JournalName>
    <b:Year>1995</b:Year>
    <b:Pages>887–906</b:Pages>
  </b:Source>
  <b:Source>
    <b:SourceType>Report</b:SourceType>
    <b:Tag>Weidenbach93type='book'
      </b:Tag>
    <b:Author>
      <b:Author>
        <b:NameList>
          <b:Person>
            <b:First>Christoph</b:First>
            <b:Last>Weidenbach</b:Last>
          </b:Person>
        </b:NameList>
      </b:Author>
    </b:Author>
    <b:Title>Unification in sort theories and its applications</b:Title>
    <b:Publisher>Max-Planck-Institut für Informatik</b:Publisher>
    <b:Year>1993</b:Year>
    <b:Month>03</b:Month>
    <b:City>Saarbrücken, Germany</b:City>
  </b:Source>
  <b:Source>
    <b:SourceType>Report</b:SourceType>
    <b:Tag>Weidenbach91type='book'
      </b:Tag>
    <b:Author>
      <b:Author>
        <b:NameList>
          <b:Person>
            <b:First>Christoph</b:First>
            <b:Last>Weidenbach</b:Last>
          </b:Person>
        </b:NameList>
      </b:Author>
    </b:Author>
    <b:Title>A sorted logic using dynamic sorts</b:Title>
    <b:Publisher>Max-Planck-Institut für Informatik</b:Publisher>
    <b:Year>1991</b:Year>
    <b:City>Saarbrücken, Germany</b:City>
  </b:Source>
  <b:Source>
    <b:SourceType>Report</b:SourceType>
    <b:Tag>Weidenbach89type='book'
      </b:Tag>
    <b:Author>
      <b:Author>
        <b:NameList>
          <b:Person>
            <b:First>Christoph</b:First>
            <b:Last>Weidenbach</b:Last>
          </b:Person>
        </b:NameList>
      </b:Author>
    </b:Author>
    <b:Title>A resolution calculus with dynamic sort structures and partial functions</b:Title>
    <b:Publisher>Fachbereich Informatik, Universität Kaiserslautern</b:Publisher>
    <b:Year>1989</b:Year>
    <b:City>Kaiserslautern, Germany</b:City>
  </b:Source>
  <b:Source>
    <b:SourceType>Misc</b:SourceType>
    <b:Tag>WindowsAreNotWindows</b:Tag>
    <b:Author>
      <b:Author>
        <b:NameList>
          <b:Person>
            <b:First>David</b:First>
            <b:Last>Weinberger</b:Last>
          </b:Person>
        </b:NameList>
      </b:Author>
    </b:Author>
    <b:Title>When a window isn’t a window, just a pane</b:Title>
    <b:Year>2004</b:Year>
    <b:Month>03</b:Month>
  </b:Source>
  <b:Source>
    <b:SourceType>Book</b:SourceType>
    <b:Tag>Weizenbaum:MachtDerComputer</b:Tag>
    <b:Author>
      <b:Author>
        <b:NameList>
          <b:Person>
            <b:First>Joseph</b:First>
            <b:Last>Weizenbaum</b:Last>
          </b:Person>
        </b:NameList>
      </b:Author>
    </b:Author>
    <b:Title>Die Macht der Computer und die Ohnmacht der Vernunft</b:Title>
    <b:Publisher>Suhrkamp</b:Publisher>
    <b:Year>1978</b:Year>
  </b:Source>
  <b:Source>
    <b:SourceType>ConferenceProceedings</b:SourceType>
    <b:Tag>WeSk:mfpfsa96</b:Tag>
    <b:Author>
      <b:Author>
        <b:NameList>
          <b:Person>
            <b:First>Ch.</b:First>
            <b:Last>Weiß</b:Last>
          </b:Person>
          <b:Person>
            <b:First>W.</b:First>
            <b:Last>Skut</b:Last>
          </b:Person>
        </b:NameList>
      </b:Author>
    </b:Author>
    <b:Title>Modelling focus projection with finite state automata</b:Title>
    <b:ConferenceName>Proceedings of Traitement de Langage Naturelq	</b:ConferenceName>
    <b:Year>1996</b:Year>
    <b:City>Marseille</b:City>
  </b:Source>
  <b:Source>
    <b:SourceType>JournalArticle</b:SourceType>
    <b:Tag>Welty:OntologyResearch</b:Tag>
    <b:Author>
      <b:Author>
        <b:NameList>
          <b:Person>
            <b:First>Christopher</b:First>
            <b:Last>Welty</b:Last>
          </b:Person>
        </b:NameList>
      </b:Author>
    </b:Author>
    <b:Title>Ontology research</b:Title>
    <b:JournalName>AI-Magazine</b:JournalName>
    <b:Year>2003</b:Year>
    <b:Month>Fall</b:Month>
  </b:Source>
  <b:Source>
    <b:SourceType>Book</b:SourceType>
    <b:Tag>CultivatingCoPs</b:Tag>
    <b:Author>
      <b:Author>
        <b:NameList>
          <b:Person>
            <b:First>E.</b:First>
            <b:Last>Wenger</b:Last>
          </b:Person>
          <b:Person>
            <b:First>R. A.</b:First>
            <b:Last>McDermott</b:Last>
          </b:Person>
          <b:Person>
            <b:First>W.</b:First>
            <b:Last>Snyder</b:Last>
          </b:Person>
        </b:NameList>
      </b:Author>
    </b:Author>
    <b:Title>Cultivating of Communities of Practice</b:Title>
    <b:Publisher>Harvard Business School Press</b:Publisher>
    <b:Year>2002</b:Year>
  </b:Source>
  <b:Source>
    <b:SourceType>JournalArticle</b:SourceType>
    <b:Tag>White:acac94</b:Tag>
    <b:Author>
      <b:Author>
        <b:NameList>
          <b:Person>
            <b:First>M.</b:First>
            <b:Last>White</b:Last>
          </b:Person>
        </b:NameList>
      </b:Author>
    </b:Author>
    <b:Title>A computational approach to aspectual composition</b:Title>
    <b:Publisher>University of Pennsylvania</b:Publisher>
    <b:Year>1994</b:Year>
  </b:Source>
  <b:Source>
    <b:SourceType>Book</b:SourceType>
    <b:Tag>WhRu10</b:Tag>
    <b:Author>
      <b:Author>
        <b:NameList>
          <b:Person>
            <b:First>Alfred North</b:First>
            <b:Last>Whitehead</b:Last>
          </b:Person>
          <b:Person>
            <b:First>Bertrand</b:First>
            <b:Last>Russell</b:Last>
          </b:Person>
        </b:NameList>
      </b:Author>
    </b:Author>
    <b:Title>Principia mathematica</b:Title>
    <b:Publisher>Cambridge University Press</b:Publisher>
    <b:Year>1910</b:Year>
  </b:Source>
  <b:Source>
    <b:SourceType>Book</b:SourceType>
    <b:Tag>WhiRus:pm10</b:Tag>
    <b:Author>
      <b:Author>
        <b:NameList>
          <b:Person>
            <b:First>Alfred North</b:First>
            <b:Last>Whitehead</b:Last>
          </b:Person>
          <b:Person>
            <b:First>Bertrand</b:First>
            <b:Last>Russell</b:Last>
          </b:Person>
        </b:NameList>
      </b:Author>
    </b:Author>
    <b:Title>Principia mathematica</b:Title>
    <b:Publisher>Cambridge University Press</b:Publisher>
    <b:Year>1910</b:Year>
    <b:City>Cambridge, UK</b:City>
  </b:Source>
  <b:Source>
    <b:SourceType>ConferenceProceedings</b:SourceType>
    <b:Tag>Dahn:sbt01</b:Tag>
    <b:Author>
      <b:Author>
        <b:NameList>
          <b:Person>
            <b:First>Ingo</b:First>
            <b:Last>Dahn</b:Last>
          </b:Person>
        </b:NameList>
      </b:Author>
    </b:Author>
    <b:Title>Slicing book technology – providing online support for textbooks</b:Title>
    <b:ConferenceName>The 20q	</b:ConferenceName>
    <b:Year>2001</b:Year>
  </b:Source>
  <b:Source>
    <b:SourceType>Misc</b:SourceType>
    <b:Tag>URL:MizarLanguage</b:Tag>
    <b:Author>
      <b:Author>
        <b:NameList/>
      </b:Author>
    </b:Author>
    <b:Title>Mizar language</b:Title>
    <b:Year>seen III 2006</b:Year>
  </b:Source>
  <b:Source>
    <b:SourceType>JournalArticle</b:SourceType>
    <b:Tag>WickThompson:rese92</b:Tag>
    <b:Author>
      <b:Author>
        <b:NameList>
          <b:Person>
            <b:First>Michael R.</b:First>
            <b:Last>Wick</b:Last>
          </b:Person>
          <b:Person>
            <b:First>William B.</b:First>
            <b:Last>Thompson</b:Last>
          </b:Person>
        </b:NameList>
      </b:Author>
    </b:Author>
    <b:Title>Reconstructive expert system explanation</b:Title>
    <b:JournalName>Artificial Intelligence</b:JournalName>
    <b:Year>1992</b:Year>
    <b:Pages>33–70</b:Pages>
  </b:Source>
  <b:Source>
    <b:SourceType>ConferenceProceedings</b:SourceType>
    <b:Tag>wiebe93</b:Tag>
    <b:Author>
      <b:Author>
        <b:NameList>
          <b:Person>
            <b:First>Janyce</b:First>
            <b:Last>Wiebe</b:Last>
          </b:Person>
        </b:NameList>
      </b:Author>
    </b:Author>
    <b:Title>Issues in linguistic segmentation</b:Title>
    <b:ConferenceName>Workshop on Intentionality and Structure in Discourse Relations,
Association forComputational Linguisticsq	</b:ConferenceName>
    <b:Year>1993</b:Year>
    <b:Pages>148–151</b:Pages>
    <b:City>Ohio StateUniversity</b:City>
  </b:Source>
  <b:Source>
    <b:SourceType>ConferenceProceedings</b:SourceType>
    <b:Tag>Wiedijk03</b:Tag>
    <b:Author>
      <b:Author>
        <b:NameList>
          <b:Person>
            <b:First>Freek</b:First>
            <b:Last>Wiedijk</b:Last>
          </b:Person>
        </b:NameList>
      </b:Author>
    </b:Author>
    <b:Title>Comparing mathematical provers</b:Title>
    <b:Pages>188–202</b:Pages>
    <b:ConferenceName>Mathematical Knowledge Management, MKM’03q	</b:ConferenceName>
    <b:Publisher>Springer Verlag</b:Publisher>
    <b:Year>2003</b:Year>
  </b:Source>
  <b:Source>
    <b:SourceType>Misc</b:SourceType>
    <b:Tag>Wiedijk:mai99</b:Tag>
    <b:Author>
      <b:Author>
        <b:NameList>
          <b:Person>
            <b:First>Freek</b:First>
            <b:Last>Wiedijk</b:Last>
          </b:Person>
        </b:NameList>
      </b:Author>
    </b:Author>
    <b:Title>Mizar: an impression</b:Title>
    <b:Year>1999</b:Year>
  </b:Source>
  <b:Source>
    <b:SourceType>Book</b:SourceType>
    <b:Tag>Wiesner:GeschlechterNaturwissenschaft</b:Tag>
    <b:Author>
      <b:Author>
        <b:NameList>
          <b:Person>
            <b:First>Heike</b:First>
            <b:Last>Wiesner</b:Last>
          </b:Person>
        </b:NameList>
      </b:Author>
    </b:Author>
    <b:Title>Die Inszenierung der Geschlechter in den Naturwissenschaften: Wissenschafts- und Genderforschung im Dialog</b:Title>
    <b:Publisher>Campus Verlag</b:Publisher>
    <b:Year>2002</b:Year>
  </b:Source>
  <b:Source>
    <b:SourceType>Book</b:SourceType>
    <b:Tag>Wilenski:pau83</b:Tag>
    <b:Author>
      <b:Author>
        <b:NameList>
          <b:Person>
            <b:First>R.</b:First>
            <b:Last>Wilenski</b:Last>
          </b:Person>
        </b:NameList>
      </b:Author>
    </b:Author>
    <b:Title>Planning and understanding: a computational approach to human reasoning</b:Title>
    <b:Publisher>Addison-Wesley</b:Publisher>
    <b:Year>1983</b:Year>
  </b:Source>
  <b:Source>
    <b:SourceType>Misc</b:SourceType>
    <b:Tag>Williams90</b:Tag>
    <b:Author>
      <b:Author>
        <b:NameList>
          <b:Person>
            <b:First>James G.</b:First>
            <b:Last>Williams</b:Last>
          </b:Person>
        </b:NameList>
      </b:Author>
    </b:Author>
    <b:Title>A general but efficient unification algorithm</b:Title>
    <b:Year>1990</b:Year>
  </b:Source>
  <b:Source>
    <b:SourceType>JournalArticle</b:SourceType>
    <b:Tag>Winograd:p71</b:Tag>
    <b:Author>
      <b:Author>
        <b:NameList>
          <b:Person>
            <b:First>Terry</b:First>
            <b:Last>Winograd</b:Last>
          </b:Person>
        </b:NameList>
      </b:Author>
    </b:Author>
    <b:Title>Procedures as a representation for data in a computational program for understanding natural language</b:Title>
    <b:Publisher>MIT</b:Publisher>
    <b:Year>1971</b:Year>
  </b:Source>
  <b:Source>
    <b:SourceType>InternetSite</b:SourceType>
    <b:Tag>gdeawebmap</b:Tag>
    <b:Author>
      <b:Author>
        <b:NameList/>
      </b:Author>
    </b:Author>
    <b:URL>http://www.informatik.uni-koeln.de/public/graphmap/gdnet/web/index.php</b:URL>
    <b:Title>Web map</b:Title>
  </b:Source>
  <b:Source>
    <b:SourceType>Misc</b:SourceType>
    <b:Tag>gdea_31288</b:Tag>
    <b:Author>
      <b:Author>
        <b:NameList>
          <b:Person>
            <b:First>Martin</b:First>
            <b:Last>Gronemann</b:Last>
          </b:Person>
          <b:Person>
            <b:First>Michael</b:First>
            <b:Last>Jünger</b:Last>
          </b:Person>
        </b:NameList>
      </b:Author>
    </b:Author>
    <b:Title>Drawing clustered graphs as topographic maps</b:Title>
    <b:Year>2012</b:Year>
  </b:Source>
  <b:Source>
    <b:SourceType>InternetSite</b:SourceType>
    <b:Tag>gdea</b:Tag>
    <b:Author>
      <b:Author>
        <b:NameList>
          <b:Person>
            <b:Last>Graph Drawing E-print Archive</b:Last>
          </b:Person>
        </b:NameList>
      </b:Author>
    </b:Author>
    <b:Title>Welcome to GDEA</b:Title>
    <b:URL>http://gdea.informatik.uni-koeln.de/</b:URL>
    <b:Year>2013</b:Year>
    <b:YearAccessed>2013</b:YearAccessed>
    <b:MonthAccessed>05</b:MonthAccessed>
    <b:DayAccessed>09</b:DayAccessed>
  </b:Source>
  <b:Source>
    <b:SourceType>InternetSite</b:SourceType>
    <b:Tag>XKCD:map:on</b:Tag>
    <b:Author>
      <b:Author>
        <b:NameList/>
      </b:Author>
    </b:Author>
    <b:URL>http://xkcd.com/802/</b:URL>
    <b:YearAccessed>2013</b:YearAccessed>
    <b:MonthAccessed>05</b:MonthAccessed>
    <b:DayAccessed>12</b:DayAccessed>
    <b:Year>2010</b:Year>
  </b:Source>
  <b:Source>
    <b:SourceType>Misc</b:SourceType>
    <b:Tag>XKCD:map</b:Tag>
    <b:Author>
      <b:Author>
        <b:NameList/>
      </b:Author>
    </b:Author>
    <b:Year>2010</b:Year>
  </b:Source>
  <b:Source>
    <b:SourceType>Misc</b:SourceType>
    <b:Tag>XKCD:map:base</b:Tag>
    <b:Author>
      <b:Author>
        <b:NameList>
          <b:Person>
            <b:Last>XKCD</b:Last>
          </b:Person>
        </b:NameList>
      </b:Author>
    </b:Author>
    <b:Title>Updated Map of Online Communities</b:Title>
    <b:Year>2010</b:Year>
  </b:Source>
  <b:Source>
    <b:SourceType>InternetSite</b:SourceType>
    <b:Tag>leaflet:on</b:Tag>
    <b:Author>
      <b:Author>
        <b:NameList/>
      </b:Author>
    </b:Author>
    <b:URL>http://leaflet.cloudmade.com/</b:URL>
    <b:YearAccessed>2012</b:YearAccessed>
    <b:MonthAccessed>12</b:MonthAccessed>
    <b:DayAccessed>03</b:DayAccessed>
    <b:Year>2012</b:Year>
  </b:Source>
  <b:Source>
    <b:SourceType>Misc</b:SourceType>
    <b:Tag>leaflet</b:Tag>
    <b:Author>
      <b:Author>
        <b:NameList/>
      </b:Author>
    </b:Author>
    <b:Year>2012</b:Year>
  </b:Source>
  <b:Source>
    <b:SourceType>Misc</b:SourceType>
    <b:Tag>leaflet:base</b:Tag>
    <b:Author>
      <b:Author>
        <b:NameList>
          <b:Person>
            <b:Last>Leaflet</b:Last>
          </b:Person>
        </b:NameList>
      </b:Author>
    </b:Author>
    <b:Title>An Open-Source JavaScript Library for Mobile-Friendly Interactive Maps by CloudMade</b:Title>
    <b:Year>2012</b:Year>
  </b:Source>
  <b:Source>
    <b:SourceType>InternetSite</b:SourceType>
    <b:Tag>wiki:rbf</b:Tag>
    <b:Author>
      <b:Author>
        <b:NameList>
          <b:Person>
            <b:Last>Wikipedia</b:Last>
          </b:Person>
        </b:NameList>
      </b:Author>
    </b:Author>
    <b:Title>Radial basis function</b:Title>
    <b:Year>2012</b:Year>
    <b:URL>http://en.wikipedia.org/w/index.php?title=Radial_basis_function&amp;oldid=544074242</b:URL>
    <b:YearAccessed>2013</b:YearAccessed>
    <b:MonthAccessed>05</b:MonthAccessed>
    <b:DayAccessed>08</b:DayAccessed>
  </b:Source>
  <b:Source>
    <b:SourceType>BookSection</b:SourceType>
    <b:Tag>Winograd:TheSpreadsheet</b:Tag>
    <b:Author>
      <b:Author>
        <b:NameList>
          <b:Person>
            <b:First>Terry</b:First>
            <b:Last>Winograd</b:Last>
          </b:Person>
        </b:NameList>
      </b:Author>
    </b:Author>
    <b:Title>The spreadsheet</b:Title>
    <b:BookTitle>Bringing Design to Software</b:BookTitle>
    <b:Publisher>Addison-Wesley</b:Publisher>
    <b:Pages>228–231</b:Pages>
    <b:Year>2006</b:Year>
    <!--1996-->
  </b:Source>
  <b:Source>
    <b:SourceType>Book</b:SourceType>
    <b:Tag>Winograd:BringingDesignToSoftware</b:Tag>
    <b:Author>
      <b:Author>
        <b:NameList/>
      </b:Author>
    </b:Author>
    <b:Title>Bringing design to software</b:Title>
    <b:Publisher>Addison-Wesley</b:Publisher>
    <b:Year>2006</b:Year>
    <!--1996-->
  </b:Source>
  <b:Source>
    <b:SourceType>Misc</b:SourceType>
    <b:Tag>Winterhoff-Spurk:KaltesHerz</b:Tag>
    <b:Author>
      <b:Author>
        <b:NameList>
          <b:Person>
            <b:First>Peter</b:First>
            <b:Last>Winterhoff-Spurk</b:Last>
          </b:Person>
        </b:NameList>
      </b:Author>
    </b:Author>
    <b:Title>Das kalte Herz: Vom Einfluß des Fernsehens auf den Sozialcharakter.</b:Title>
    <b:Year>2004</b:Year>
    <b:Month>05</b:Month>
  </b:Source>
  <b:Source>
    <b:SourceType>JournalArticle</b:SourceType>
    <b:Tag>Winterstein77</b:Tag>
    <b:Author>
      <b:Author>
        <b:NameList>
          <b:Person>
            <b:First>G.</b:First>
            <b:Last>Winterstein</b:Last>
          </b:Person>
        </b:NameList>
      </b:Author>
    </b:Author>
    <b:Title>Unification in second order logic</b:Title>
    <b:JournalName>Electrische Informationsverarbeitung und Kybernetik</b:JournalName>
    <b:Year>1977</b:Year>
    <b:Pages>399–417</b:Pages>
  </b:Source>
  <b:Source>
    <b:SourceType>ConferenceProceedings</b:SourceType>
    <b:Tag>ags-2002-d-29</b:Tag>
    <b:Author>
      <b:Author>
        <b:NameList>
          <b:Person>
            <b:First>Claus-Peter</b:First>
            <b:Last>Wirth</b:Last>
          </b:Person>
        </b:NameList>
      </b:Author>
    </b:Author>
    <b:Title>A new indefinite semantics for Hilbert’s epsilon</b:Title>
    <b:ConferenceName>Automated Reasoning with Analytic Tableaus and Related Methods. International
Conference, TABLEAU 2002q	</b:ConferenceName>
    <b:Publisher>Springer</b:Publisher>
    <b:Year>2002</b:Year>
    <b:Pages>298–314</b:Pages>
  </b:Source>
  <b:Source>
    <b:SourceType>JournalArticle</b:SourceType>
    <b:Tag>ags-2003-d-0015</b:Tag>
    <b:Author>
      <b:Author>
        <b:NameList>
          <b:Person>
            <b:First>Claus-Peter</b:First>
            <b:Last>Wirth</b:Last>
          </b:Person>
        </b:NameList>
      </b:Author>
    </b:Author>
    <b:Title>Descente infinie + Deduction</b:Title>
    <b:JournalName>Logic Journal of the IGPL</b:JournalName>
    <b:Year>2004</b:Year>
    <b:Publisher>Oxford University Press</b:Publisher>
  </b:Source>
  <b:Source>
    <b:SourceType>Report</b:SourceType>
    <b:Tag>W00type='book'
      </b:Tag>
    <b:Author>
      <b:Author>
        <b:NameList>
          <b:Person>
            <b:First>Claus-Peter</b:First>
            <b:Last>Wirth</b:Last>
          </b:Person>
        </b:NameList>
      </b:Author>
    </b:Author>
    <b:Title>Descente infinie + deduction. def. “wellfoundedness changed, aug. 5, 2001 (in honor of jörg siekmann’s </b:Title>
    <b:Publisher>FB Informatik, Univ. Dortmund</b:Publisher>
    <b:Year>2001</b:Year>
    <!--http://www.ags.uni-sb.de/~cp/p/tab99/new.html-->
  </b:Source>
  <b:Source>
    <b:SourceType>Report</b:SourceType>
    <b:Tag>ags-2003-d-1type='book'
      </b:Tag>
    <b:Author>
      <b:Author>
        <b:NameList>
          <b:Person>
            <b:First>Claus-Peter</b:First>
            <b:Last>Wirth</b:Last>
          </b:Person>
        </b:NameList>
      </b:Author>
    </b:Author>
    <b:Title>Descente infinie + Deduction.  Extd. version, Feb. 1, 2003, </b:Title>
    <b:Publisher>FB Informatik, Univ. Dortmund</b:Publisher>
    <b:Year>2000</b:Year>
  </b:Source>
  <b:Source>
    <b:SourceType>Report</b:SourceType>
    <b:Tag>Wirth00:didtype='book'
      </b:Tag>
    <b:Author>
      <b:Author>
        <b:NameList>
          <b:Person>
            <b:First>Claus-Peter</b:First>
            <b:Last>Wirth</b:Last>
          </b:Person>
        </b:NameList>
      </b:Author>
    </b:Author>
    <b:Title>Descente infinie + deduction</b:Title>
    <b:Publisher>FB Informatik, Universität Dortmund, 7</b:Publisher>
    <b:Year>2000</b:Year>
  </b:Source>
  <b:Source>
    <b:SourceType>JournalArticle</b:SourceType>
    <b:Tag>Wolfram:asflp94</b:Tag>
    <b:Author>
      <b:Author>
        <b:NameList>
          <b:Person>
            <b:First>David A.</b:First>
            <b:Last>Wolfram</b:Last>
          </b:Person>
        </b:NameList>
      </b:Author>
    </b:Author>
    <b:Title>A semantics for </b:Title>
    <b:JournalName>Theoretical Computer Science</b:JournalName>
    <b:Year>1994</b:Year>
  </b:Source>
  <b:Source>
    <b:SourceType>Book</b:SourceType>
    <b:Tag>Wolfram93</b:Tag>
    <b:Author>
      <b:Author>
        <b:NameList>
          <b:Person>
            <b:First>David A.</b:First>
            <b:Last>Wolfram</b:Last>
          </b:Person>
        </b:NameList>
      </b:Author>
    </b:Author>
    <b:Title>The clausal theory of types</b:Title>
    <b:Publisher>Cambridge University Press</b:Publisher>
    <b:Year>1993</b:Year>
  </b:Source>
  <b:Source>
    <b:SourceType>Book</b:SourceType>
    <b:Tag>Wolfram:tctot93</b:Tag>
    <b:Author>
      <b:Author>
        <b:NameList>
          <b:Person>
            <b:First>David A.</b:First>
            <b:Last>Wolfram</b:Last>
          </b:Person>
        </b:NameList>
      </b:Author>
    </b:Author>
    <b:Title>The clausal theory of types</b:Title>
    <b:Publisher>Cambridge University Press</b:Publisher>
    <b:Year>1993</b:Year>
  </b:Source>
  <b:Source>
    <b:SourceType>Misc</b:SourceType>
    <b:Tag>wolfram:formula-search</b:Tag>
    <b:Author>
      <b:Author>
        <b:NameList/>
      </b:Author>
    </b:Author>
    <b:Title>Formula search</b:Title>
  </b:Source>
  <b:Source>
    <b:SourceType>Book</b:SourceType>
    <b:Tag>Wolfram.02</b:Tag>
    <b:Author>
      <b:Author>
        <b:NameList>
          <b:Person>
            <b:First>Stephen</b:First>
            <b:Last>Wolfram</b:Last>
          </b:Person>
        </b:NameList>
      </b:Author>
    </b:Author>
    <b:Title>The mathematica book</b:Title>
    <b:Publisher>Cambridge University Press</b:Publisher>
    <b:Year>2002</b:Year>
  </b:Source>
  <b:Source>
    <b:SourceType>Book</b:SourceType>
    <b:Tag>Wolfram:tmb02</b:Tag>
    <b:Author>
      <b:Author>
        <b:NameList>
          <b:Person>
            <b:First>Stephen</b:First>
            <b:Last>Wolfram</b:Last>
          </b:Person>
        </b:NameList>
      </b:Author>
    </b:Author>
    <b:Title>The mathematica book</b:Title>
    <b:Publisher>Cambridge University Press</b:Publisher>
    <b:Year>2002</b:Year>
  </b:Source>
  <b:Source>
    <b:SourceType>Misc</b:SourceType>
    <b:Tag>mozilla_web</b:Tag>
    <b:Author>
      <b:Author>
        <b:NameList>
          <b:Person>
            <b:First>The Mozilla</b:First>
            <b:Last>Organization</b:Last>
          </b:Person>
        </b:NameList>
      </b:Author>
    </b:Author>
    <b:Title>Mozilla</b:Title>
  </b:Source>
  <b:Source>
    <b:SourceType>Misc</b:SourceType>
    <b:Tag>ie_web</b:Tag>
    <b:Author>
      <b:Author>
        <b:NameList>
          <b:Person>
            <b:First>Microsoft</b:First>
            <b:Last>Corp.</b:Last>
          </b:Person>
        </b:NameList>
      </b:Author>
    </b:Author>
    <b:Title>Microsoft internet explorer</b:Title>
  </b:Source>
  <b:Source>
    <b:SourceType>InternetSite</b:SourceType>
    <b:Tag>mathplayer</b:Tag>
    <b:Author>
      <b:Author>
        <b:NameList/>
      </b:Author>
    </b:Author>
    <b:YearAccessed>2012</b:YearAccessed>
    <b:MonthAccessed>03</b:MonthAccessed>
    <b:DayAccessed>19</b:DayAccessed>
  </b:Source>
  <b:Source>
    <b:SourceType>Misc</b:SourceType>
    <b:Tag>mathplayer_web</b:Tag>
    <b:Author>
      <b:Author>
        <b:NameList/>
      </b:Author>
    </b:Author>
    <b:Title>MathPlayer ¡Display MathML in your browser¿</b:Title>
  </b:Source>
  <b:Source>
    <b:SourceType>Misc</b:SourceType>
    <b:Tag>mathplayer:webpage</b:Tag>
    <b:Author>
      <b:Author>
        <b:NameList/>
      </b:Author>
    </b:Author>
    <b:Title>MathPlayer ¡Display MathML in your browser¿</b:Title>
  </b:Source>
  <b:Source>
    <b:SourceType>Misc</b:SourceType>
    <b:Tag>mathplayer:base</b:Tag>
    <b:Author>
      <b:Author>
        <b:NameList/>
      </b:Author>
    </b:Author>
    <b:Publisher>Design Science</b:Publisher>
    <b:Title>MathPlayer</b:Title>
  </b:Source>
  <b:Source>
    <b:SourceType>InternetSite</b:SourceType>
    <b:Tag>mathplayer:accessibility:online</b:Tag>
    <b:Author>
      <b:Author>
        <b:NameList/>
      </b:Author>
    </b:Author>
    <b:YearAccessed>2010</b:YearAccessed>
    <b:MonthAccessed>01</b:MonthAccessed>
    <b:DayAccessed>08</b:DayAccessed>
  </b:Source>
  <b:Source>
    <b:SourceType>Misc</b:SourceType>
    <b:Tag>mathplayer:accessibility</b:Tag>
    <b:Author>
      <b:Author>
        <b:NameList/>
      </b:Author>
    </b:Author>
    <b:Publisher>Design Science</b:Publisher>
    <b:Title>MathPlayer: speech instructions and examples</b:Title>
  </b:Source>
  <b:Source>
    <b:SourceType>Misc</b:SourceType>
    <b:Tag>amaya_web</b:Tag>
    <b:Author>
      <b:Author>
        <b:NameList>
          <b:Person>
            <b:First>Irène</b:First>
            <b:Last>Vatton</b:Last>
          </b:Person>
        </b:NameList>
      </b:Author>
    </b:Author>
    <b:Title>Welcome to amaya</b:Title>
  </b:Source>
  <b:Source>
    <b:SourceType>Book</b:SourceType>
    <b:Tag>Wolfram99</b:Tag>
    <b:Author>
      <b:Author>
        <b:NameList>
          <b:Person>
            <b:First>Stephen</b:First>
            <b:Last>Wolfram</b:Last>
          </b:Person>
        </b:NameList>
      </b:Author>
    </b:Author>
    <b:Title>The mathematica book (5</b:Title>
    <b:Publisher>Cambridge University Press</b:Publisher>
    <b:Year>1999</b:Year>
  </b:Source>
  <b:Source>
    <b:SourceType>Book</b:SourceType>
    <b:Tag>Wolfram96</b:Tag>
    <b:Author>
      <b:Author>
        <b:NameList>
          <b:Person>
            <b:First>Stephen</b:First>
            <b:Last>Wolfram</b:Last>
          </b:Person>
        </b:NameList>
      </b:Author>
    </b:Author>
    <b:Title>The Mathematica book : version 3.0</b:Title>
    <b:Publisher>Wolfram Media, Inc.</b:Publisher>
    <b:Year>1996</b:Year>
    <b:City>Champaign, IL, USA</b:City>
  </b:Source>
  <b:Source>
    <b:SourceType>Book</b:SourceType>
    <b:Tag>Wolfram91</b:Tag>
    <b:Author>
      <b:Author>
        <b:NameList>
          <b:Person>
            <b:First>Stephen</b:First>
            <b:Last>Wolfram</b:Last>
          </b:Person>
        </b:NameList>
      </b:Author>
    </b:Author>
    <b:Title>Mathematica: a system for doing mathematics by computer</b:Title>
    <b:Publisher>Addison-Wesley</b:Publisher>
    <b:Year>1991</b:Year>
  </b:Source>
  <b:Source>
    <b:SourceType>JournalArticle</b:SourceType>
    <b:Tag>wood:para84</b:Tag>
    <b:Author>
      <b:Author>
        <b:NameList>
          <b:Person>
            <b:First>P. W.</b:First>
            <b:Last>Woodruff</b:Last>
          </b:Person>
        </b:NameList>
      </b:Author>
    </b:Author>
    <b:Title>Paradox, Truth and Logic, Part i: Paradox and Truth</b:Title>
    <b:JournalName>Journal of Philosophical Logic</b:JournalName>
    <b:Year>1984</b:Year>
    <b:Pages>213–232</b:Pages>
  </b:Source>
  <b:Source>
    <b:SourceType>JournalArticle</b:SourceType>
    <b:Tag>WooJen:iatap95</b:Tag>
    <b:Author>
      <b:Author>
        <b:NameList>
          <b:Person>
            <b:First>M.</b:First>
            <b:Last>Wooldridge</b:Last>
          </b:Person>
          <b:Person>
            <b:First>N. R.</b:First>
            <b:Last>Jennings</b:Last>
          </b:Person>
        </b:NameList>
      </b:Author>
    </b:Author>
    <b:Title>Intelligent agents: theory and practice</b:Title>
    <b:JournalName>The Knowledge Engineering Review</b:JournalName>
    <b:Year>1995</b:Year>
    <b:Pages>115–152</b:Pages>
  </b:Source>
  <b:Source>
    <b:SourceType>JournalArticle</b:SourceType>
    <b:Tag>Wooldridge:IntelligentAgents:95</b:Tag>
    <b:Author>
      <b:Author>
        <b:NameList>
          <b:Person>
            <b:First>M.</b:First>
            <b:Last>Wooldridge</b:Last>
          </b:Person>
          <b:Person>
            <b:First>N. R.</b:First>
            <b:Last>Jennings</b:Last>
          </b:Person>
        </b:NameList>
      </b:Author>
    </b:Author>
    <b:Title>Intelligent agents: theory and practice</b:Title>
    <b:JournalName>Knowledge Engineering Review</b:JournalName>
    <b:Year>1995</b:Year>
  </b:Source>
  <b:Source>
    <b:SourceType>Misc</b:SourceType>
    <b:Tag>woreggwin:ric97</b:Tag>
    <b:Author>
      <b:Author>
        <b:NameList>
          <b:Person>
            <b:First>Karsten</b:First>
            <b:Last>Worm</b:Last>
          </b:Person>
          <b:Person>
            <b:First>Markus</b:First>
            <b:Last>Egg</b:Last>
          </b:Person>
          <b:Person>
            <b:First>Verena</b:First>
            <b:Last>Winter</b:Last>
          </b:Person>
        </b:NameList>
      </b:Author>
    </b:Author>
    <b:Title>Robustheit in CHORUS</b:Title>
    <b:Year>1997</b:Year>
  </b:Source>
  <b:Source>
    <b:SourceType>Book</b:SourceType>
    <b:Tag>Wu:mgtp00</b:Tag>
    <b:Author>
      <b:Author>
        <b:NameList>
          <b:Person>
            <b:First>Wen-Tsun</b:First>
            <b:Last>Wu</b:Last>
          </b:Person>
        </b:NameList>
      </b:Author>
    </b:Author>
    <b:Title>Mechanical geometry theorem-proving, mechanical geometry problem-solving, and polynomial equations-solving</b:Title>
    <b:Publisher>Kluwer</b:Publisher>
    <b:Year>2000</b:Year>
  </b:Source>
  <b:Source>
    <b:SourceType>Book</b:SourceType>
    <b:Tag>WuJinWan:mtpg</b:Tag>
    <b:Author>
      <b:Author>
        <b:NameList>
          <b:Person>
            <b:First>Wen-Tsun</b:First>
            <b:Last>Wu</b:Last>
          </b:Person>
          <b:Person>
            <b:First>Xiaofan</b:First>
            <b:Last>Jin</b:Last>
          </b:Person>
          <b:Person>
            <b:First>Dongming</b:First>
            <b:Last>Wang</b:Last>
          </b:Person>
        </b:NameList>
      </b:Author>
    </b:Author>
    <b:Title>Mechanical theorem proving in geometries : basic principles</b:Title>
    <b:Publisher>Springer Verlag</b:Publisher>
    <b:Year>1994</b:Year>
  </b:Source>
  <b:Source>
    <b:SourceType>JournalArticle</b:SourceType>
    <b:Tag>Wunderlich:hdppfi91</b:Tag>
    <b:Author>
      <b:Author>
        <b:NameList>
          <b:Person>
            <b:First>Dieter</b:First>
            <b:Last>Wunderlich</b:Last>
          </b:Person>
        </b:NameList>
      </b:Author>
    </b:Author>
    <b:Title>How do prepositional phrases fit into compositional syntax and semantics?</b:Title>
    <b:JournalName>Linguistics</b:JournalName>
    <b:Year>1991</b:Year>
    <b:Pages>591–621</b:Pages>
  </b:Source>
  <b:Source>
    <b:SourceType>Report</b:SourceType>
    <b:Tag>Yah:gqaiddummg96type='book'
      </b:Tag>
    <b:Author>
      <b:Author>
        <b:NameList>
          <b:Person>
            <b:First>Adnan H.</b:First>
            <b:Last>Yahya</b:Last>
          </b:Person>
        </b:NameList>
      </b:Author>
    </b:Author>
    <b:Title>Generalized Query Answering in Disjunctive Databases Using Minimal Model Generation</b:Title>
    <b:Publisher>LMU Institut für Informatik, München</b:Publisher>
    <b:Year>1997</b:Year>
  </b:Source>
  <b:Source>
    <b:SourceType>JournalArticle</b:SourceType>
    <b:Tag>ymv91</b:Tag>
    <b:Author>
      <b:Author>
        <b:NameList>
          <b:Person>
            <b:First>Gijoo</b:First>
            <b:Last>Yang</b:Last>
          </b:Person>
          <b:Person>
            <b:First>Kathleen</b:First>
            <b:Last>McCoy</b:Last>
          </b:Person>
          <b:Person>
            <b:First>K.</b:First>
            <b:Last>Vijay-Shankar</b:Last>
          </b:Person>
        </b:NameList>
      </b:Author>
    </b:Author>
    <b:Title>From functional specification to syntactic strures: systemic grammar and tree adjoining grammar</b:Title>
    <b:JournalName>Computational Intelligence</b:JournalName>
    <b:Year>1991</b:Year>
    <b:Pages>207–219</b:Pages>
  </b:Source>
  <b:Source>
    <b:SourceType>ConferenceProceedings</b:SourceType>
    <b:Tag>young94</b:Tag>
    <b:Author>
      <b:Author>
        <b:NameList>
          <b:Person>
            <b:First>R. Michael</b:First>
            <b:Last>Young</b:Last>
          </b:Person>
          <b:Person>
            <b:First>Johanna D.</b:First>
            <b:Last>Moore</b:Last>
          </b:Person>
          <b:Person>
            <b:First>Martha E.</b:First>
            <b:Last>Pollack</b:Last>
          </b:Person>
        </b:NameList>
      </b:Author>
    </b:Author>
    <b:Title>Towards a principled representation of discourse plans</b:Title>
    <b:ConferenceName>Proceedings of the 16q	</b:ConferenceName>
    <b:Year>1994</b:Year>
    <b:City>Atlanta GA</b:City>
  </b:Source>
  <b:Source>
    <b:SourceType>JournalArticle</b:SourceType>
    <b:Tag>YF79</b:Tag>
    <b:Author>
      <b:Author>
        <b:NameList>
          <b:Person>
            <b:First>Sharon J.</b:First>
            <b:Last>Young</b:Last>
          </b:Person>
          <b:Person>
            <b:First>Frank</b:First>
            <b:Last>Fallside</b:Last>
          </b:Person>
        </b:NameList>
      </b:Author>
    </b:Author>
    <b:Title>Speech synthesis from concept: a method for speech output from information systems</b:Title>
    <b:JournalName>Journal of the Acoustic Society of America</b:JournalName>
    <b:Year>1979</b:Year>
    <b:Pages>685–695</b:Pages>
  </b:Source>
  <b:Source>
    <b:SourceType>JournalArticle</b:SourceType>
    <b:Tag>Zach93</b:Tag>
    <b:Author>
      <b:Author>
        <b:NameList>
          <b:Person>
            <b:First>Richard</b:First>
            <b:Last>Zach</b:Last>
          </b:Person>
        </b:NameList>
      </b:Author>
    </b:Author>
    <b:Title>Proof theory of finite-valued logics</b:Title>
    <b:Publisher>Technische Universität Wien</b:Publisher>
    <b:Year>1993</b:Year>
  </b:Source>
  <b:Source>
    <b:SourceType>JournalArticle</b:SourceType>
    <b:Tag>Zadeh:fs65</b:Tag>
    <b:Author>
      <b:Author>
        <b:NameList>
          <b:Person>
            <b:First>Lotfi A.</b:First>
            <b:Last>Zadeh</b:Last>
          </b:Person>
        </b:NameList>
      </b:Author>
    </b:Author>
    <b:Title>Fuzzy sets</b:Title>
    <b:JournalName>Information and Control</b:JournalName>
    <b:Year>1965</b:Year>
    <b:Pages>338–353</b:Pages>
  </b:Source>
  <b:Source>
    <b:SourceType>JournalArticle</b:SourceType>
    <b:Tag>Zaionc87</b:Tag>
    <b:Author>
      <b:Author>
        <b:NameList>
          <b:Person>
            <b:First>M.</b:First>
            <b:Last>Zaionc</b:Last>
          </b:Person>
        </b:NameList>
      </b:Author>
    </b:Author>
    <b:Title>Word operation definable in the typed </b:Title>
    <b:JournalName>Theoretical Computer Science</b:JournalName>
    <b:Year>1987</b:Year>
    <b:Pages>1–14</b:Pages>
  </b:Source>
  <b:Source>
    <b:SourceType>JournalArticle</b:SourceType>
    <b:Tag>Zaionc:woditt87</b:Tag>
    <b:Author>
      <b:Author>
        <b:NameList>
          <b:Person>
            <b:First>M.</b:First>
            <b:Last>Zaionc</b:Last>
          </b:Person>
        </b:NameList>
      </b:Author>
    </b:Author>
    <b:Title>Word operation definable in the typed </b:Title>
    <b:JournalName>Theoretical Computer Science</b:JournalName>
    <b:Year>1987</b:Year>
    <b:Pages>1–14</b:Pages>
  </b:Source>
  <b:Source>
    <b:SourceType>JournalArticle</b:SourceType>
    <b:Tag>Zeevat:paaius92</b:Tag>
    <b:Author>
      <b:Author>
        <b:NameList>
          <b:Person>
            <b:First>Henk</b:First>
            <b:Last>Zeevat</b:Last>
          </b:Person>
        </b:NameList>
      </b:Author>
    </b:Author>
    <b:Title>Presupposition and accommodation in update semantics</b:Title>
    <b:JournalName>Journal of Semantics</b:JournalName>
    <b:Year>1992</b:Year>
    <b:Pages>379–412</b:Pages>
  </b:Source>
  <b:Source>
    <b:SourceType>JournalArticle</b:SourceType>
    <b:Tag>Zeevat:aodsau91</b:Tag>
    <b:Author>
      <b:Author>
        <b:NameList>
          <b:Person>
            <b:First>Henk</b:First>
            <b:Last>Zeevat</b:Last>
          </b:Person>
        </b:NameList>
      </b:Author>
    </b:Author>
    <b:Title>Aspects of discourse semantics and unification grammar</b:Title>
    <b:Publisher>University of Amsterdam</b:Publisher>
    <b:Year>1991</b:Year>
  </b:Source>
  <b:Source>
    <b:SourceType>JournalArticle</b:SourceType>
    <b:Tag>Zeevat:acatd91</b:Tag>
    <b:Author>
      <b:Author>
        <b:NameList>
          <b:Person>
            <b:First>Henk</b:First>
            <b:Last>Zeevat</b:Last>
          </b:Person>
        </b:NameList>
      </b:Author>
    </b:Author>
    <b:Title>A compositional approach to DRT</b:Title>
    <b:JournalName>Linguistics &amp; Philosophy</b:JournalName>
    <b:Year>1989</b:Year>
    <b:Pages>95–131</b:Pages>
  </b:Source>
  <b:Source>
    <b:SourceType>JournalArticle</b:SourceType>
    <b:Tag>Zermelo08</b:Tag>
    <b:Author>
      <b:Author>
        <b:NameList>
          <b:Person>
            <b:First>Ernst</b:First>
            <b:Last>Zermelo</b:Last>
          </b:Person>
        </b:NameList>
      </b:Author>
    </b:Author>
    <b:Title>Untersuchungen über die Grundlagen der Mengenlehre. I.</b:Title>
    <b:JournalName>Mathematische Annalen</b:JournalName>
    <b:Year>1908</b:Year>
    <b:Pages>261–281</b:Pages>
  </b:Source>
  <b:Source>
    <b:SourceType>Report</b:SourceType>
    <b:Tag>Zhang88type='book'
      </b:Tag>
    <b:Author>
      <b:Author>
        <b:NameList>
          <b:Person>
            <b:First>Hantao</b:First>
            <b:Last>Zhang</b:Last>
          </b:Person>
        </b:NameList>
      </b:Author>
    </b:Author>
    <b:Title>Reduction, superposition, and induction: automated reasoning in an equational logic.</b:Title>
    <b:Publisher>The University of Iowa</b:Publisher>
    <b:Year>1988</b:Year>
    <b:City>Iowa City, USA</b:City>
  </b:Source>
  <b:Source>
    <b:SourceType>BookSection</b:SourceType>
    <b:Tag>ZilbersteinR92</b:Tag>
    <b:Author>
      <b:Author>
        <b:NameList>
          <b:Person>
            <b:First>Shlomo</b:First>
            <b:Last>Zilberstein</b:Last>
          </b:Person>
          <b:Person>
            <b:First>Stuart J.</b:First>
            <b:Last>Russell</b:Last>
          </b:Person>
        </b:NameList>
      </b:Author>
    </b:Author>
    <b:Title>Efficient resource-bounded reasoning in at-ralph</b:Title>
    <b:BookTitle>AIPS-92: Proc. of the First International Conference on Artificial
Intelligence Planning Systems</b:BookTitle>
    <b:Publisher>Kaufmann</b:Publisher>
    <b:City>San Mateo, CA</b:City>
    <b:Year>1992</b:Year>
    <b:Pages>260–266</b:Pages>
  </b:Source>
  <b:Source>
    <b:SourceType>ConferenceProceedings</b:SourceType>
    <b:Tag>ZilbersteinR93</b:Tag>
    <b:Author>
      <b:Author>
        <b:NameList>
          <b:Person>
            <b:First>Shlomo</b:First>
            <b:Last>Zilberstein</b:Last>
          </b:Person>
          <b:Person>
            <b:First>Stuart J.</b:First>
            <b:Last>Russell</b:Last>
          </b:Person>
        </b:NameList>
      </b:Author>
    </b:Author>
    <b:Title>Anytime sensing, planning and action: a practical model for robot control</b:Title>
    <b:Pages>1402–1407</b:Pages>
    <b:ConferenceName>Proceedings of the 13q	</b:ConferenceName>
    <b:Publisher>Morgan Kaufmann, San Mateo, CA</b:Publisher>
    <b:Year>1993</b:Year>
  </b:Source>
  <b:Source>
    <b:SourceType>JournalArticle</b:SourceType>
    <b:Tag>zimmer00:_beweis</b:Tag>
    <b:Author>
      <b:Author>
        <b:NameList>
          <b:Person>
            <b:First>Jürgen</b:First>
            <b:Last>Zimmer</b:Last>
          </b:Person>
        </b:NameList>
      </b:Author>
    </b:Author>
    <b:Title>Contsraintlösen für Beweisplanung</b:Title>
    <b:Publisher>Fachbereich Informatik, Universität des Saarlandes</b:Publisher>
    <b:Year>2000</b:Year>
  </b:Source>
  <b:Source>
    <b:SourceType>ConferenceProceedings</b:SourceType>
    <b:Tag>ags-2002-d-23</b:Tag>
    <b:Author>
      <b:Author>
        <b:NameList>
          <b:Person>
            <b:First>Jürgen</b:First>
            <b:Last>Zimmer</b:Last>
          </b:Person>
          <b:Person>
            <b:First>Louise</b:First>
            <b:Last>Dennis</b:Last>
          </b:Person>
        </b:NameList>
      </b:Author>
    </b:Author>
    <b:Title>Inductive theorem proving and computer algebra in the mathweb software bus</b:Title>
    <b:ConferenceName>Artificial Intelligence, Automated Reasoning, and Symbolic Computation
— Joint International Conference, AISC 2002 and Calculemus 2002q	</b:ConferenceName>
    <b:Publisher>Springer</b:Publisher>
    <b:Year>2002</b:Year>
  </b:Source>
  <b:Source>
    <b:SourceType>JournalArticle</b:SourceType>
    <b:Tag>ZimmerMelisJAR03</b:Tag>
    <b:Author>
      <b:Author>
        <b:NameList>
          <b:Person>
            <b:First>J.</b:First>
            <b:Last>Zimmer</b:Last>
          </b:Person>
          <b:Person>
            <b:First>E.</b:First>
            <b:Last>Melis</b:Last>
          </b:Person>
        </b:NameList>
      </b:Author>
    </b:Author>
    <b:Title>Constraint solving for proof planning</b:Title>
    <b:JournalName>Journal of Automated Reasoning</b:JournalName>
    <b:Year>2004</b:Year>
  </b:Source>
  <b:Source>
    <b:SourceType>ConferenceProceedings</b:SourceType>
    <b:Tag>ZimmerMICAI04</b:Tag>
    <b:Author>
      <b:Author>
        <b:NameList>
          <b:Person>
            <b:First>Jürgen</b:First>
            <b:Last>Zimmer</b:Last>
          </b:Person>
        </b:NameList>
      </b:Author>
    </b:Author>
    <b:Title>A Framework for Agent-based Brokering of Reasoning Services</b:Title>
    <b:ConferenceName>Proceedings of the Mexican International Conference on Artificial
Intelligence 2004q	</b:ConferenceName>
    <b:Publisher>Springer-Verlag</b:Publisher>
    <b:Year>2004</b:Year>
  </b:Source>
  <b:Source>
    <b:SourceType>ConferenceProceedings</b:SourceType>
    <b:Tag>ZimmerIJCAIWS03</b:Tag>
    <b:Author>
      <b:Author>
        <b:NameList>
          <b:Person>
            <b:First>Jürgen</b:First>
            <b:Last>Zimmer</b:Last>
          </b:Person>
        </b:NameList>
      </b:Author>
    </b:Author>
    <b:Title>A new framework for reasoning agents</b:Title>
    <b:ConferenceName>Proceedings of the Workshop on Agents and Automated Reasoning, 18q	</b:ConferenceName>
    <b:Year>2003</b:Year>
    <b:City>Acapulco, Mexico</b:City>
    <b:City>Acapulco, Mexico</b:City>
  </b:Source>
  <b:Source>
    <b:SourceType>Report</b:SourceType>
    <b:Tag>ZimmerBenzmueller:sr-02-06type='book'
      </b:Tag>
    <b:Author>
      <b:Author>
        <b:NameList>
          <b:Person>
            <b:First>Jürgen</b:First>
            <b:Last>Zimmer</b:Last>
          </b:Person>
          <b:Person>
            <b:First>Christoph Benzmüller</b:First>
            <b:Last>(Eds.)</b:Last>
          </b:Person>
        </b:NameList>
      </b:Author>
    </b:Author>
    <b:Publisher>Fachbereich Informatik, Universität des Saarlandes, Saarbrücken,
Germany</b:Publisher>
    <b:Year>2002</b:Year>
  </b:Source>
  <b:Source>
    <b:SourceType>ConferenceProceedings</b:SourceType>
    <b:Tag>ags-2001-m-1</b:Tag>
    <b:Author>
      <b:Author>
        <b:NameList>
          <b:Person>
            <b:First>Jürgen</b:First>
            <b:Last>Zimmer</b:Last>
          </b:Person>
          <b:Person>
            <b:First>A.</b:First>
            <b:Last>Armando</b:Last>
          </b:Person>
          <b:Person>
            <b:First>C.</b:First>
            <b:Last>Giromini</b:Last>
          </b:Person>
        </b:NameList>
      </b:Author>
    </b:Author>
    <b:Title>Towards mathematical agents — combining mathweb-sb and LBA.</b:Title>
    <b:Pages>21–23</b:Pages>
    <b:ConferenceName>Artificial Intelligence, Automated Reasoning, and Symbolic Computation
— Joint International Conference, AISC 2002 and Calculemus 2002q	</b:ConferenceName>
    <b:Publisher>Springer</b:Publisher>
    <b:Year>2002</b:Year>
  </b:Source>
  <b:Source>
    <b:SourceType>ConferenceProceedings</b:SourceType>
    <b:Tag>ZimmerEtAl02</b:Tag>
    <b:Author>
      <b:Author>
        <b:NameList>
          <b:Person>
            <b:First>Jürgen</b:First>
            <b:Last>Zimmer</b:Last>
          </b:Person>
          <b:Person>
            <b:First>Andreas</b:First>
            <b:Last>Franke</b:Last>
          </b:Person>
          <b:Person>
            <b:First>Simon</b:First>
            <b:Last>Colton</b:Last>
          </b:Person>
          <b:Person>
            <b:First>Geoff</b:First>
            <b:Last>Sutcliffe</b:Last>
          </b:Person>
        </b:NameList>
      </b:Author>
    </b:Author>
    <b:Title>Integrating HR and tptp2x into MathWeb to compare automated theorem provers</b:Title>
    <b:Year>2002</b:Year>
    <b:Publisher>Department of Computer Science</b:Publisher>
    <b:ConferenceName>University of Copenhagen</b:ConferenceName>
    <b:Pages>4–18</b:Pages>
  </b:Source>
  <b:Source>
    <b:SourceType>ConferenceProceedings</b:SourceType>
    <b:Tag>ags-2002-d-10</b:Tag>
    <b:Author>
      <b:Author>
        <b:NameList>
          <b:Person>
            <b:First>Jürgen</b:First>
            <b:Last>Zimmer</b:Last>
          </b:Person>
          <b:Person>
            <b:First>Andreas</b:First>
            <b:Last>Franke</b:Last>
          </b:Person>
          <b:Person>
            <b:First>Simon</b:First>
            <b:Last>Colton</b:Last>
          </b:Person>
          <b:Person>
            <b:First>Geoff</b:First>
            <b:Last>Sutcliffe</b:Last>
          </b:Person>
        </b:NameList>
      </b:Author>
    </b:Author>
    <b:Title>Integrating hr and tptp2x into mathweb to compare automated theorem provers</b:Title>
    <b:ConferenceName>Proceedings of the PaPS’02 Workshopq	</b:ConferenceName>
    <b:Year>2002</b:Year>
  </b:Source>
  <b:Source>
    <b:SourceType>JournalArticle</b:SourceType>
    <b:Tag>Zimmermann:rgstiq85</b:Tag>
    <b:Author>
      <b:Author>
        <b:NameList>
          <b:Person>
            <b:First>T. E.</b:First>
            <b:Last>Zimmermann</b:Last>
          </b:Person>
        </b:NameList>
      </b:Author>
    </b:Author>
    <b:Title>Remarks on Groenendijk and Stokhof’s theory of indirect questions</b:Title>
    <b:JournalName>Linguistics &amp; Philosophy</b:JournalName>
    <b:Year>1985</b:Year>
    <b:Pages>431–448</b:Pages>
  </b:Source>
  <b:Source>
    <b:SourceType>JournalArticle</b:SourceType>
    <b:Tag>Zinn:igpl03</b:Tag>
    <b:Author>
      <b:Author>
        <b:NameList>
          <b:Person>
            <b:First>Claus</b:First>
            <b:Last>Zinn</b:Last>
          </b:Person>
        </b:NameList>
      </b:Author>
    </b:Author>
    <b:Title>A computational framework for understanding mathematical discourse</b:Title>
    <b:JournalName>Logic Journal of the IGPL</b:JournalName>
    <b:Year>2003</b:Year>
    <b:Pages>457–484</b:Pages>
  </b:Source>
  <b:Source>
    <b:SourceType>Book</b:SourceType>
    <b:Tag>Zippel93</b:Tag>
    <b:Author>
      <b:Author>
        <b:NameList>
          <b:Person>
            <b:First>Richard</b:First>
            <b:Last>Zippel</b:Last>
          </b:Person>
        </b:NameList>
      </b:Author>
    </b:Author>
    <b:Title>Effective polynomial computation</b:Title>
    <b:Publisher>Kluwer Academic Press</b:Publisher>
    <b:Year>1993</b:Year>
    <b:City>Boston; Dordrecht; London</b:City>
  </b:Source>
  <b:Source>
    <b:SourceType>ConferenceProceedings</b:SourceType>
    <b:Tag>zm94</b:Tag>
    <b:Author>
      <b:Author>
        <b:NameList>
          <b:Person>
            <b:First>Ingrid</b:First>
            <b:Last>Zuckerman</b:Last>
          </b:Person>
          <b:Person>
            <b:First>Richard</b:First>
            <b:Last>McCanachy</b:Last>
          </b:Person>
        </b:NameList>
      </b:Author>
    </b:Author>
    <b:Title>Discourse planning as an optimization process</b:Title>
    <b:ConferenceName>Proceedings of the Seventh International Workshop on Natural Language
Generationq	</b:ConferenceName>
    <b:Year>1994</b:Year>
    <b:Pages>37–44</b:Pages>
    <b:City>Kennebunkport ME</b:City>
  </b:Source>
  <b:Source>
    <b:SourceType>JournalArticle</b:SourceType>
    <b:Tag>Zukerman:umctgf91</b:Tag>
    <b:Author>
      <b:Author>
        <b:NameList>
          <b:Person>
            <b:First>Ingrid</b:First>
            <b:Last>Zukerman</b:Last>
          </b:Person>
        </b:NameList>
      </b:Author>
    </b:Author>
    <b:Title>Using meta-comments to generate fluent text in a technical domain</b:Title>
    <b:JournalName>Computational Intelligence</b:JournalName>
    <b:Year>1991</b:Year>
    <b:Pages>276–295</b:Pages>
  </b:Source>
  <b:Source>
    <b:SourceType>JournalArticle</b:SourceType>
    <b:Tag>ZwaRad:smlcm98</b:Tag>
    <b:Author>
      <b:Author>
        <b:NameList>
          <b:Person>
            <b:First>R. A.</b:First>
            <b:Last>Zwaan</b:Last>
          </b:Person>
          <b:Person>
            <b:First>G. A.</b:First>
            <b:Last>Radvansky</b:Last>
          </b:Person>
        </b:NameList>
      </b:Author>
    </b:Author>
    <b:Title>Situation models in language comprehension and memory</b:Title>
    <b:JournalName>Psychological Bulletin</b:JournalName>
    <b:Year>1998</b:Year>
    <b:Pages>162–185</b:Pages>
  </b:Source>
  <b:Source>
    <b:SourceType>Book</b:SourceType>
    <b:Tag>AbrSte:hmf64</b:Tag>
    <b:Author>
      <b:Author>
        <b:NameList/>
      </b:Author>
    </b:Author>
    <b:Title>Handbook of mathematical functions (with formulas, graphs, and mathematical tables)</b:Title>
    <b:Publisher>National Bureau of Standards</b:Publisher>
    <b:Year>1964</b:Year>
  </b:Source>
  <b:Source>
    <b:SourceType>Book</b:SourceType>
    <b:Tag>AbramskyEtAl:holics92</b:Tag>
    <b:Author>
      <b:Author>
        <b:NameList/>
      </b:Author>
    </b:Author>
    <b:Title>Handbook of logic in computer science</b:Title>
    <b:Publisher>Oxford University Press</b:Publisher>
    <b:Year>1992</b:Year>
  </b:Source>
  <b:Source>
    <b:SourceType>Book</b:SourceType>
    <b:Tag>Alshawi:tcle92</b:Tag>
    <b:Author>
      <b:Author>
        <b:NameList/>
      </b:Author>
    </b:Author>
    <b:Title>The Core Language Engine</b:Title>
    <b:Publisher>MIT Press</b:Publisher>
    <b:Year>1992</b:Year>
    <b:City>Cambridge</b:City>
  </b:Source>
  <b:Source>
    <b:SourceType>Report</b:SourceType>
    <b:Tag>McCarron:xhtmlmods1.1type='book'
      </b:Tag>
    <b:Author>
      <b:Author>
        <b:NameList/>
      </b:Author>
    </b:Author>
    <b:Title>XHTML</b:Title>
    <b:Publisher>World Wide Web Consortium (W3C)</b:Publisher>
    <b:Year>2010</b:Year>
  </b:Source>
  <b:Source>
    <b:SourceType>Report</b:SourceType>
    <b:Tag>AltBou:mox01type='book'
      </b:Tag>
    <b:Author>
      <b:Author>
        <b:NameList/>
      </b:Author>
    </b:Author>
    <b:Title>Modularization of xhtml</b:Title>
    <b:Publisher>World Wide Web Consortium (W3C)</b:Publisher>
    <b:Year>2010</b:Year>
  </b:Source>
  <b:Source>
    <b:SourceType>InternetSite</b:SourceType>
    <b:Tag>DOM:on</b:Tag>
    <b:Author>
      <b:Author>
        <b:NameList/>
      </b:Author>
    </b:Author>
    <b:YearAccessed>2009</b:YearAccessed>
    <b:MonthAccessed>12</b:MonthAccessed>
    <b:DayAccessed>07</b:DayAccessed>
  </b:Source>
  <b:Source>
    <b:SourceType>Misc</b:SourceType>
    <b:Tag>URL:DOM</b:Tag>
    <b:Author>
      <b:Author>
        <b:NameList/>
      </b:Author>
    </b:Author>
  </b:Source>
  <b:Source>
    <b:SourceType>Misc</b:SourceType>
    <b:Tag>URL:DOM:base</b:Tag>
    <b:Author>
      <b:Author>
        <b:NameList/>
      </b:Author>
    </b:Author>
    <b:Title>Document object model DOM</b:Title>
  </b:Source>
  <b:Source>
    <b:SourceType>BookSection</b:SourceType>
    <b:Tag>Harold:ex03</b:Tag>
    <b:Author>
      <b:Author>
        <b:NameList>
          <b:Person>
            <b:First>Eliotte Rusty</b:First>
            <b:Last>Harold</b:Last>
          </b:Person>
        </b:NameList>
      </b:Author>
    </b:Author>
    <b:Title>Effective XML</b:Title>
    <b:Publisher>Addison Wesley</b:Publisher>
    <b:Year>2003</b:Year>
  </b:Source>
  <b:Source>
    <b:SourceType>ConferenceProceedings</b:SourceType>
    <b:Tag>GogMelUllCai:psmmee03</b:Tag>
    <b:Author>
      <b:Author>
        <b:NameList>
          <b:Person>
            <b:First>George</b:First>
            <b:Last>Goguadze</b:Last>
          </b:Person>
          <b:Person>
            <b:First>Erica</b:First>
            <b:Last>Melis</b:Last>
          </b:Person>
          <b:Person>
            <b:First>Carsten</b:First>
            <b:Last>Ullrich</b:Last>
          </b:Person>
          <b:Person>
            <b:First>Paul</b:First>
            <b:Last>Cairns</b:Last>
          </b:Person>
        </b:NameList>
      </b:Author>
    </b:Author>
    <b:Title>Problems and solutions for markup for mathematical examples and exercises</b:Title>
    <b:Pages>80–93</b:Pages>
    <b:ConferenceName>Mathematical Knowledge Management, MKM’03q	</b:ConferenceName>
    <b:Publisher>Springer Verlag</b:Publisher>
    <b:Year>2003</b:Year>
  </b:Source>
  <b:Source>
    <b:SourceType>Misc</b:SourceType>
    <b:Tag>AusMcCIsh:mxxs02</b:Tag>
    <b:Author>
      <b:Author>
        <b:NameList/>
      </b:Author>
    </b:Author>
    <b:Title>Modularization of XHTML in XML Schema</b:Title>
    <b:Year>2002</b:Year>
    <b:Publisher>World Wide Web Consortium (W3C)</b:Publisher>
  </b:Source>
  <b:Source>
    <b:SourceType>JournalArticle</b:SourceType>
    <b:Tag>GC:GapFormalDigitalLibMath07</b:Tag>
    <b:Author>
      <b:Author>
        <b:NameList>
          <b:Person>
            <b:First>Jeremy</b:First>
            <b:Last>Gow</b:Last>
          </b:Person>
          <b:Person>
            <b:First>Paul</b:First>
            <b:Last>Cairns</b:Last>
          </b:Person>
        </b:NameList>
      </b:Author>
    </b:Author>
    <b:Title>Closing the gap between formal and digital libraries of mathematics</b:Title>
    <b:JournalName>Studies in Logic, Grammar and Rhetoric</b:JournalName>
    <b:Year>2007</b:Year>
  </b:Source>
  <b:Source>
    <b:SourceType>JournalArticle</b:SourceType>
    <b:Tag>Wiedijk:StatDigLibMath09</b:Tag>
    <b:Author>
      <b:Author>
        <b:NameList>
          <b:Person>
            <b:First>Freek</b:First>
            <b:Last>Wiedijk</b:Last>
          </b:Person>
        </b:NameList>
      </b:Author>
    </b:Author>
    <b:Title>Statistics on digital libraries of mathematics</b:Title>
    <b:JournalName>Studies in Logic, Grammar and Rhetoric</b:JournalName>
    <b:Year>2009</b:Year>
  </b:Source>
  <b:Source>
    <b:SourceType>Report</b:SourceType>
    <b:Tag>w3c:rdf-conceptstype='book'
      </b:Tag>
    <b:Author>
      <b:Author>
        <b:NameList>
          <b:Person>
            <b:First>Graham</b:First>
            <b:Last>Klyne</b:Last>
          </b:Person>
          <b:Person>
            <b:First>Jeremy J.</b:First>
            <b:Last>Carroll</b:Last>
          </b:Person>
        </b:NameList>
      </b:Author>
    </b:Author>
    <b:Title>Resource Description Framework (RDF): concepts and abstract syntax</b:Title>
    <b:Publisher>World Wide Web Consortium (W3C)</b:Publisher>
    <b:Year>2004</b:Year>
    <b:Month>02-10</b:Month>
  </b:Source>
  <b:Source>
    <b:SourceType>Report</b:SourceType>
    <b:Tag>w3c:rdf-mttype='book'
      </b:Tag>
    <b:Author>
      <b:Author>
        <b:NameList>
          <b:Person>
            <b:First>Patrick</b:First>
            <b:Last>Hayes</b:Last>
          </b:Person>
        </b:NameList>
      </b:Author>
    </b:Author>
    <b:Title>RDF semantics</b:Title>
    <b:Publisher>World Wide Web Consortium (W3C)</b:Publisher>
    <b:Year>2004</b:Year>
    <b:Month>02-10</b:Month>
  </b:Source>
  <b:Source>
    <b:SourceType>Report</b:SourceType>
    <b:Tag>w3c04:rdf-xmltype='book'
      </b:Tag>
    <b:Author>
      <b:Author>
        <b:NameList>
          <b:Person>
            <b:First>Dave</b:First>
            <b:Last>Beckett</b:Last>
          </b:Person>
        </b:NameList>
      </b:Author>
    </b:Author>
    <b:Title>RDF/XML syntax specification (revised)</b:Title>
    <b:Publisher>World Wide Web Consortium (W3C)</b:Publisher>
    <b:Year>2004</b:Year>
    <b:Month>02-10</b:Month>
  </b:Source>
  <b:Source>
    <b:SourceType>Book</b:SourceType>
    <b:Tag>PhilosophyOfMathematics</b:Tag>
    <b:Author>
      <b:Author>
        <b:NameList/>
      </b:Author>
    </b:Author>
    <b:Title>Philosophy of mathematics: Selected readings</b:Title>
    <b:Publisher>Cambridge University Press</b:Publisher>
    <b:Year>1964</b:Year>
  </b:Source>
  <b:Source>
    <b:SourceType>Report</b:SourceType>
    <b:Tag>ags-2002-d-4type='book'
      </b:Tag>
    <b:Author>
      <b:Author>
        <b:NameList/>
      </b:Author>
    </b:Author>
    <b:Title>CALCULEMUS Autumn School 2002: Course Notes (Part I)</b:Title>
    <b:Publisher>Departm. of Computer Science, Saarland University, Saarbrücken,
Germany</b:Publisher>
    <b:Year>2002</b:Year>
  </b:Source>
  <b:Source>
    <b:SourceType>Report</b:SourceType>
    <b:Tag>ags-2002-d-5type='book'
      </b:Tag>
    <b:Author>
      <b:Author>
        <b:NameList/>
      </b:Author>
    </b:Author>
    <b:Title>CALCULEMUS Autumn School 2002: Course Notes (Part II)</b:Title>
    <b:Publisher>Departm. of Computer Science, Saarland University, Saarbrücken,
Germany</b:Publisher>
    <b:Year>2002</b:Year>
  </b:Source>
  <b:Source>
    <b:SourceType>Report</b:SourceType>
    <b:Tag>ags-2002-d-6type='book'
      </b:Tag>
    <b:Author>
      <b:Author>
        <b:NameList/>
      </b:Author>
    </b:Author>
    <b:Title>CALCULEMUS Autumn School 2002: Course Notes (Part III)</b:Title>
    <b:Publisher>Departm. of Computer Science, Saarland University, Saarbrücken,
Germany</b:Publisher>
    <b:Year>2002</b:Year>
  </b:Source>
  <b:Source>
    <b:SourceType>Report</b:SourceType>
    <b:Tag>w3c98:n3type='book'
      </b:Tag>
    <b:Author>
      <b:Author>
        <b:NameList>
          <b:Person>
            <b:First>Tim</b:First>
            <b:Last>Berners-Lee</b:Last>
          </b:Person>
        </b:NameList>
      </b:Author>
    </b:Author>
    <b:Title>Notation 3 (N3) – a readable RDF syntax</b:Title>
    <b:Publisher>World Wide Web Consortium (W3C)</b:Publisher>
    <b:Year>2006</b:Year>
    <b:Month>03-09</b:Month>
    <b:YearAccessed>2010</b:YearAccessed>
    <b:MonthAccessed>08</b:MonthAccessed>
    <b:DayAccessed>10</b:DayAccessed>
  </b:Source>
  <b:Source>
    <b:SourceType>Misc</b:SourceType>
    <b:Tag>FreBor:MIME96</b:Tag>
    <b:Author>
      <b:Author>
        <b:NameList>
          <b:Person>
            <b:First>N.</b:First>
            <b:Last>Freed</b:Last>
          </b:Person>
          <b:Person>
            <b:First>N.</b:First>
            <b:Last>Borenstein</b:Last>
          </b:Person>
        </b:NameList>
      </b:Author>
    </b:Author>
    <b:Title>Multipurpose internet mail extensions (mime) part two: media types</b:Title>
    <b:Year>1996</b:Year>
  </b:Source>
  <b:Source>
    <b:SourceType>Misc</b:SourceType>
    <b:Tag>IANA:TLD</b:Tag>
    <b:Author>
      <b:Author>
        <b:NameList/>
      </b:Author>
    </b:Author>
    <b:Title>Root-zone whois information</b:Title>
    <b:Publisher>IANA Internet Assigned Names Association</b:Publisher>
  </b:Source>
  <b:Source>
    <b:SourceType>InternetSite</b:SourceType>
    <b:Tag>OSM:on</b:Tag>
    <b:Author>
      <b:Author>
        <b:NameList/>
      </b:Author>
    </b:Author>
    <b:Title>OpenStreetMap - the free wiki world map</b:Title>
    <b:URL>http://www.openstreetmap.org/</b:URL>
    <b:YearAccessed>2012</b:YearAccessed>
    <b:MonthAccessed>09</b:MonthAccessed>
    <b:DayAccessed>01</b:DayAccessed>
  </b:Source>
  <b:Source>
    <b:SourceType>Misc</b:SourceType>
    <b:Tag>omcd-core:on</b:Tag>
    <b:Author>
      <b:Author>
        <b:NameList/>
      </b:Author>
    </b:Author>
    <b:YearAccessed>2010</b:YearAccessed>
    <b:MonthAccessed>11</b:MonthAccessed>
    <b:DayAccessed>13</b:DayAccessed>
  </b:Source>
  <b:Source>
    <b:SourceType>Misc</b:SourceType>
    <b:Tag>URL:omcd-core</b:Tag>
    <b:Author>
      <b:Author>
        <b:NameList/>
      </b:Author>
    </b:Author>
  </b:Source>
  <b:Source>
    <b:SourceType>Misc</b:SourceType>
    <b:Tag>URL:omcd-core:base</b:Tag>
    <b:Author>
      <b:Author>
        <b:NameList/>
      </b:Author>
    </b:Author>
    <b:Title> content dictionaries</b:Title>
  </b:Source>
  <b:Source>
    <b:SourceType>Misc</b:SourceType>
    <b:Tag>URL:creativecommonsWorldwide</b:Tag>
    <b:Author>
      <b:Author>
        <b:NameList/>
      </b:Author>
    </b:Author>
    <b:Title>Creative Commons Worldwide</b:Title>
  </b:Source>
  <b:Source>
    <b:SourceType>Report</b:SourceType>
    <b:Tag>W3C:xmlschema11type='book'
      </b:Tag>
    <b:Author>
      <b:Author>
        <b:NameList>
          <b:Person>
            <b:First>Shudi (Sandy)</b:First>
            <b:Last>Gao</b:Last>
          </b:Person>
          <b:Person>
            <b:First>C. M.</b:First>
            <b:Last>Sperberg-McQueen</b:Last>
          </b:Person>
          <b:Person>
            <b:First>Henry S.</b:First>
            <b:Last>Thompson</b:Last>
          </b:Person>
        </b:NameList>
      </b:Author>
    </b:Author>
    <b:Title>W3C XML Schema Definition Language (XSD) 1.1 Part 1: Structures</b:Title>
    <b:Publisher>World Wide Web Consortium (W3C)</b:Publisher>
    <b:Year>2009</b:Year>
    <b:Month>04</b:Month>
  </b:Source>
  <b:Source>
    <b:SourceType>Report</b:SourceType>
    <b:Tag>W3C09:xmlschema11type='book'
      </b:Tag>
    <b:Author>
      <b:Author>
        <b:NameList>
          <b:Person>
            <b:First>Shudi (Sandy)</b:First>
            <b:Last>Gao</b:Last>
          </b:Person>
          <b:Person>
            <b:First>C. M.</b:First>
            <b:Last>Sperberg-McQueen</b:Last>
          </b:Person>
          <b:Person>
            <b:First>Henry S.</b:First>
            <b:Last>Thompson</b:Last>
          </b:Person>
        </b:NameList>
      </b:Author>
    </b:Author>
    <b:Title>W3C XML Schema Definition Language (XSD) 1.1 Part 1: Structures</b:Title>
    <b:Publisher>World Wide Web Consortium (W3C)</b:Publisher>
    <b:Year>2009</b:Year>
    <b:Month>04</b:Month>
  </b:Source>
  <b:Source>
    <b:SourceType>Report</b:SourceType>
    <b:Tag>BirMal:XMLSchema:Datatypestype='book'
      </b:Tag>
    <b:Author>
      <b:Author>
        <b:NameList>
          <b:Person>
            <b:First>Paul V.</b:First>
            <b:Last>Biron</b:Last>
          </b:Person>
          <b:Person>
            <b:First>Ashok</b:First>
            <b:Last>Malhotra</b:Last>
          </b:Person>
        </b:NameList>
      </b:Author>
    </b:Author>
    <b:Title>XML Schema Part 2: Datatypes Second Edition</b:Title>
    <b:Publisher>World Wide Web Consortium (W3C)</b:Publisher>
    <b:Year>2004</b:Year>
    <b:Month>10-28</b:Month>
  </b:Source>
  <b:Source>
    <b:SourceType>Report</b:SourceType>
    <b:Tag>W3C01:xmlschema-datatypestype='book'
      </b:Tag>
    <b:Author>
      <b:Author>
        <b:NameList>
          <b:Person>
            <b:First>Paul V.</b:First>
            <b:Last>Biron</b:Last>
          </b:Person>
          <b:Person>
            <b:First>Ashok</b:First>
            <b:Last>Malhotra</b:Last>
          </b:Person>
        </b:NameList>
      </b:Author>
    </b:Author>
    <b:Title>XML Schema Part 2: Datatypes Second Edition</b:Title>
    <b:Publisher>World Wide Web Consortium (W3C)</b:Publisher>
    <b:Year>2004</b:Year>
    <b:Month>10-28</b:Month>
  </b:Source>
  <b:Source>
    <b:SourceType>ConferenceProceedings</b:SourceType>
    <b:Tag>CSHSE:ProtegeNRL2007</b:Tag>
    <b:Author>
      <b:Author>
        <b:NameList>
          <b:Person>
            <b:First>Milena C.</b:First>
            <b:Last>Caires</b:Last>
          </b:Person>
          <b:Person>
            <b:First>Simon</b:First>
            <b:Last>Scerri</b:Last>
          </b:Person>
          <b:Person>
            <b:First>Siegfried</b:First>
            <b:Last>Handschuh</b:Last>
          </b:Person>
          <b:Person>
            <b:First>Michael</b:First>
            <b:Last>Sintek</b:Last>
          </b:Person>
          <b:Person>
            <b:First>Ludger</b:First>
            <b:Last>van Elst</b:Last>
          </b:Person>
        </b:NameList>
      </b:Author>
    </b:Author>
    <b:Title>A Protégé plug-in development to support the NEPOMUK Representational Language</b:Title>
    <b:ConferenceName>10q	</b:ConferenceName>
    <b:Year>2007</b:Year>
  </b:Source>
  <b:Source>
    <b:SourceType>JournalArticle</b:SourceType>
    <b:Tag>DSSS:MetaKnowledge2009</b:Tag>
    <b:Author>
      <b:Author>
        <b:NameList>
          <b:Person>
            <b:First>Renata</b:First>
            <b:Last>Dividino</b:Last>
          </b:Person>
          <b:Person>
            <b:First>Simon</b:First>
            <b:Last>Schenk</b:Last>
          </b:Person>
          <b:Person>
            <b:First>Sergej</b:First>
            <b:Last>Sizov</b:Last>
          </b:Person>
          <b:Person>
            <b:First>Steffen</b:First>
            <b:Last>Staab</b:Last>
          </b:Person>
        </b:NameList>
      </b:Author>
    </b:Author>
    <b:Title>Provenance, trust, explanations – and all that other meta knowledge</b:Title>
    <b:JournalName>Künstliche Intelligenz</b:JournalName>
    <b:Year>2009</b:Year>
    <b:Month>02</b:Month>
    <b:Pages>24–30</b:Pages>
  </b:Source>
  <b:Source>
    <b:SourceType>JournalArticle</b:SourceType>
    <b:Tag>KI:InterviewJuergenRenn09</b:Tag>
    <b:Author>
      <b:Author>
        <b:NameList>
          <b:Person>
            <b:First>Josef</b:First>
            <b:Last>Schneeberger</b:Last>
          </b:Person>
          <b:Person>
            <b:First>Günther</b:First>
            <b:Last>Görz</b:Last>
          </b:Person>
          <b:Person>
            <b:First>Jürgen</b:First>
            <b:Last>Renn</b:Last>
          </b:Person>
        </b:NameList>
      </b:Author>
    </b:Author>
    <b:Title>Interview mit Jürgen Renn</b:Title>
    <b:JournalName>Künstliche Intelligenz</b:JournalName>
    <b:Year>2009</b:Year>
    <b:Month>12</b:Month>
    <b:Pages>48–53</b:Pages>
  </b:Source>
  <b:Source>
    <b:SourceType>Report</b:SourceType>
    <b:Tag>CS:TriX04type='book'
      </b:Tag>
    <b:Author>
      <b:Author>
        <b:NameList>
          <b:Person>
            <b:First>Jeremy J.</b:First>
            <b:Last>Carroll</b:Last>
          </b:Person>
          <b:Person>
            <b:First>Patrick</b:First>
            <b:Last>Stickler</b:Last>
          </b:Person>
        </b:NameList>
      </b:Author>
    </b:Author>
    <b:Title>TriX: RDF triples in XML</b:Title>
    <b:Publisher>HP Laboratories Bristol</b:Publisher>
    <b:Year>2004</b:Year>
    <b:Month>05-13</b:Month>
  </b:Source>
  <b:Source>
    <b:SourceType>ConferenceProceedings</b:SourceType>
    <b:Tag>CBHS:NamedGraphs2005</b:Tag>
    <b:Author>
      <b:Author>
        <b:NameList>
          <b:Person>
            <b:First>Jeremy J.</b:First>
            <b:Last>Carroll</b:Last>
          </b:Person>
          <b:Person>
            <b:First>Pat</b:First>
            <b:Last>Hayes</b:Last>
          </b:Person>
          <b:Person>
            <b:First>Christian</b:First>
            <b:Last>Bizer</b:Last>
          </b:Person>
          <b:Person>
            <b:First>Patrick</b:First>
            <b:Last>Stickler</b:Last>
          </b:Person>
        </b:NameList>
      </b:Author>
    </b:Author>
    <b:Title>Named graphs, provenance and trust</b:Title>
    <b:Pages>613–622</b:Pages>
    <b:ConferenceName>Proceedings of the 14q	</b:ConferenceName>
    <b:Publisher>ACM Press</b:Publisher>
    <b:Year>2005</b:Year>
  </b:Source>
  <b:Source>
    <b:SourceType>Report</b:SourceType>
    <b:Tag>BosHak:css98type='book'
      </b:Tag>
    <b:Author>
      <b:Author>
        <b:NameList/>
      </b:Author>
    </b:Author>
    <b:Title>Cascading style sheets, level 2; css2 specification</b:Title>
    <b:Publisher>World Wide Web Consortium (W3C)</b:Publisher>
    <b:Year>1998</b:Year>
  </b:Source>
  <b:Source>
    <b:SourceType>JournalArticle</b:SourceType>
    <b:Tag>DBLP:journals/jolli/Bos04</b:Tag>
    <b:Author>
      <b:Author>
        <b:NameList>
          <b:Person>
            <b:First>Johan</b:First>
            <b:Last>Bos</b:Last>
          </b:Person>
        </b:NameList>
      </b:Author>
    </b:Author>
    <b:Title>Computational semantics in discourse: underspecification, resolution, and inference</b:Title>
    <b:JournalName>Journal of Logic, Language and Information</b:JournalName>
    <b:Year>2004</b:Year>
    <b:Pages>139–157</b:Pages>
  </b:Source>
  <b:Source>
    <b:SourceType>Book</b:SourceType>
    <b:Tag>Boyer:arehwb91</b:Tag>
    <b:Author>
      <b:Author>
        <b:NameList/>
      </b:Author>
    </b:Author>
    <b:Publisher>Kluwer</b:Publisher>
    <b:Year>1991</b:Year>
    <b:City>London</b:City>
  </b:Source>
  <b:Source>
    <b:SourceType>Report</b:SourceType>
    <b:Tag>BraHol:xmlns99type='book'
      </b:Tag>
    <b:Author>
      <b:Author>
        <b:NameList/>
      </b:Author>
    </b:Author>
    <b:Title>Namespaces in xml</b:Title>
    <b:Publisher>World Wide Web Consortium (W3C)</b:Publisher>
    <b:Year>1999</b:Year>
  </b:Source>
  <b:Source>
    <b:SourceType>Report</b:SourceType>
    <b:Tag>w3c: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Fifth Edition)</b:Title>
    <b:Publisher>World Wide Web Consortium (W3C)</b:Publisher>
    <b:Year>2008</b:Year>
    <b:Month>11-26</b:Month>
  </b:Source>
  <b:Source>
    <b:SourceType>Report</b:SourceType>
    <b:Tag>w3c08: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Fifth Edition)</b:Title>
    <b:Publisher>World Wide Web Consortium (W3C)</b:Publisher>
    <b:Year>2008</b:Year>
    <b:Month>11-26</b:Month>
  </b:Source>
  <b:Source>
    <b:SourceType>Report</b:SourceType>
    <b:Tag>w3c04:xmltype='book'
      </b:Tag>
    <b:Author>
      <b:Author>
        <b:NameList>
          <b:Person>
            <b:First>Tim</b:First>
            <b:Last>Bray</b:Last>
          </b:Person>
          <b:Person>
            <b:First>Jean</b:First>
            <b:Last>Paoli</b:Last>
          </b:Person>
          <b:Person>
            <b:First>C. M.</b:First>
            <b:Last>Sperberg-McQueen</b:Last>
          </b:Person>
          <b:Person>
            <b:First>Eve</b:First>
            <b:Last>Maler</b:Last>
          </b:Person>
          <b:Person>
            <b:First>François</b:First>
            <b:Last>Yergeau</b:Last>
          </b:Person>
        </b:NameList>
      </b:Author>
    </b:Author>
    <b:Title>Extensible Markup Language (XML) 1.0 (Third Edition)</b:Title>
    <b:Publisher>World Wide Web Consortium (W3C)</b:Publisher>
    <b:Year>2004</b:Year>
    <b:Month>02</b:Month>
  </b:Source>
  <b:Source>
    <b:SourceType>Report</b:SourceType>
    <b:Tag>BrGu04:rdfstype='book'
      </b:Tag>
    <b:Author>
      <b:Author>
        <b:NameList>
          <b:Person>
            <b:First>Dan</b:First>
            <b:Last>Brickley</b:Last>
          </b:Person>
          <b:Person>
            <b:First>Ramanathan V.</b:First>
            <b:Last>Guha</b:Last>
          </b:Person>
        </b:NameList>
      </b:Author>
    </b:Author>
    <b:Title>RDF vocabulary description language 1.0: RDF Schema</b:Title>
    <b:Publisher>World Wide Web Consortium (W3C)</b:Publisher>
    <b:Year>2004</b:Year>
    <b:Month>02-10</b:Month>
  </b:Source>
  <b:Source>
    <b:SourceType>Report</b:SourceType>
    <b:Tag>w3c:WD-rdf-schema-20020430type='book'
      </b:Tag>
    <b:Author>
      <b:Author>
        <b:NameList>
          <b:Person>
            <b:First>Dan</b:First>
            <b:Last>Brickley</b:Last>
          </b:Person>
          <b:Person>
            <b:First>Ramanathan V.</b:First>
            <b:Last>Guha</b:Last>
          </b:Person>
        </b:NameList>
      </b:Author>
    </b:Author>
    <b:Title>RDF vocabulary description language 1.0: RDF Schema</b:Title>
    <b:Publisher>World Wide Web Consortium (W3C)</b:Publisher>
    <b:Year>2002</b:Year>
    <b:Month>04-30</b:Month>
  </b:Source>
  <b:Source>
    <b:SourceType>ConferenceProceedings</b:SourceType>
    <b:Tag>FelHow:hitpnh97</b:Tag>
    <b:Author>
      <b:Author>
        <b:NameList>
          <b:Person>
            <b:First>Amy P.</b:First>
            <b:Last>Felty</b:Last>
          </b:Person>
          <b:Person>
            <b:First>Douglas J.</b:First>
            <b:Last>Howe</b:Last>
          </b:Person>
        </b:NameList>
      </b:Author>
    </b:Author>
    <b:Title>Hybrid interactive theorem proving using NuPRL and HOL</b:Title>
    <b:Pages>351–365</b:Pages>
    <b:ConferenceName>Proceedings of the 14q	</b:ConferenceName>
    <b:Publisher>Springer Verlag</b:Publisher>
    <b:Year>1997</b:Year>
  </b:Source>
  <b:Source>
    <b:SourceType>Report</b:SourceType>
    <b:Tag>CapCarCoh:oms02type='book'
      </b:Tag>
    <b:Author>
      <b:Author>
        <b:NameList/>
      </b:Author>
    </b:Author>
    <b:Title>The OpenMath standard, version 1.1b</b:Title>
    <b:Year>2002</b:Year>
  </b:Source>
  <b:Source>
    <b:SourceType>ConferenceProceedings</b:SourceType>
    <b:Tag>BauBlo:adtmpd01</b:Tag>
    <b:Author>
      <b:Author>
        <b:NameList>
          <b:Person>
            <b:First>P.</b:First>
            <b:Last>Baumgartner</b:Last>
          </b:Person>
          <b:Person>
            <b:First>A.</b:First>
            <b:Last>Blohm</b:Last>
          </b:Person>
        </b:NameList>
      </b:Author>
    </b:Author>
    <b:Title>Automated deduction techniques for the management of personalized documents</b:Title>
    <b:ConferenceName>Electronic Proceedings of the First International Workshop on Mathematical
Knowledge Management: MKM’2001q	</b:ConferenceName>
    <b:Year>2001</b:Year>
  </b:Source>
  <b:Source>
    <b:SourceType>Misc</b:SourceType>
    <b:Tag>OAI:protocol</b:Tag>
    <b:Author>
      <b:Author>
        <b:NameList/>
      </b:Author>
    </b:Author>
    <b:Title>The open archives initiative protocol for metadata harvesting</b:Title>
    <b:Year>2002</b:Year>
    <b:Month>06</b:Month>
  </b:Source>
  <b:Source>
    <b:SourceType>Report</b:SourceType>
    <b:Tag>Clark:assxd99type='book'
      </b:Tag>
    <b:Author>
      <b:Author>
        <b:NameList/>
      </b:Author>
    </b:Author>
    <b:Title>Associating style sheets with xml documents version 1.0</b:Title>
    <b:Publisher>World Wide Web Consortium (W3C)</b:Publisher>
    <b:Year>1999</b:Year>
  </b:Source>
  <b:Source>
    <b:SourceType>Report</b:SourceType>
    <b:Tag>ClaDeR:xpath99type='book'
      </b:Tag>
    <b:Author>
      <b:Author>
        <b:NameList>
          <b:Person>
            <b:First>James</b:First>
            <b:Last>Clark</b:Last>
          </b:Person>
          <b:Person>
            <b:First>Steve</b:First>
            <b:Last>DeRose</b:Last>
          </b:Person>
        </b:NameList>
      </b:Author>
    </b:Author>
    <b:Title>XML Path Language (XPath) Version 1.0</b:Title>
    <b:Publisher>World Wide Web Consortium (W3C)</b:Publisher>
    <b:Year>1999</b:Year>
    <b:Month>11</b:Month>
  </b:Source>
  <b:Source>
    <b:SourceType>Report</b:SourceType>
    <b:Tag>BBCFKRS:xpath20type='book'
      </b:Tag>
    <b:Author>
      <b:Author>
        <b:NameList>
          <b:Person>
            <b:First>Anders</b:First>
            <b:Last>Berglund</b:Last>
          </b:Person>
          <b:Person>
            <b:First>Scott</b:First>
            <b:Last>Boag</b:Last>
          </b:Person>
          <b:Person>
            <b:First>Don</b:First>
            <b:Last>Chamberlin</b:Last>
          </b:Person>
          <b:Person>
            <b:First>Mary F.</b:First>
            <b:Last>Fernández</b:Last>
          </b:Person>
          <b:Person>
            <b:First>Michael</b:First>
            <b:Last>Kay</b:Last>
          </b:Person>
          <b:Person>
            <b:First>Jonathan</b:First>
            <b:Last>Robie</b:Last>
          </b:Person>
          <b:Person>
            <b:First>Jérôme</b:First>
            <b:Last>Siméon</b:Last>
          </b:Person>
        </b:NameList>
      </b:Author>
    </b:Author>
    <b:Title>XML Path Language (XPath) 2.0</b:Title>
    <b:Publisher>World Wide Web Consortium (W3C)</b:Publisher>
    <b:Year>2007</b:Year>
    <b:Month>01-23</b:Month>
  </b:Source>
  <b:Source>
    <b:SourceType>Report</b:SourceType>
    <b:Tag>w3c:xquery-semanticstype='book'
      </b:Tag>
    <b:Author>
      <b:Author>
        <b:NameList>
          <b:Person>
            <b:First>Denise</b:First>
            <b:Last>Draper</b:Last>
          </b:Person>
          <b:Person>
            <b:First>Peter</b:First>
            <b:Last>Fankhauser</b:Last>
          </b:Person>
          <b:Person>
            <b:First>Mary</b:First>
            <b:Last>Fernández</b:Last>
          </b:Person>
          <b:Person>
            <b:First>Ashok</b:First>
            <b:Last>Malhotra</b:Last>
          </b:Person>
          <b:Person>
            <b:First>Kristoffer</b:First>
            <b:Last>Rose</b:Last>
          </b:Person>
          <b:Person>
            <b:First>Michael</b:First>
            <b:Last>Rys</b:Last>
          </b:Person>
          <b:Person>
            <b:First>Jérôme</b:First>
            <b:Last>Siméon</b:Last>
          </b:Person>
          <b:Person>
            <b:First>Philip</b:First>
            <b:Last>Wadler</b:Last>
          </b:Person>
        </b:NameList>
      </b:Author>
    </b:Author>
    <b:Title>XQuery 1.0 and XPath 2.0 formal semantics</b:Title>
    <b:Publisher>World Wide Web Consortium (W3C)</b:Publisher>
    <b:Year>2007</b:Year>
    <b:Month>01-23</b:Month>
  </b:Source>
  <b:Source>
    <b:SourceType>Report</b:SourceType>
    <b:Tag>w3c:xml-namespacestype='book'
      </b:Tag>
    <b:Author>
      <b:Author>
        <b:NameList>
          <b:Person>
            <b:First>Tim</b:First>
            <b:Last>Bray</b:Last>
          </b:Person>
          <b:Person>
            <b:First>Dave</b:First>
            <b:Last>Hollander</b:Last>
          </b:Person>
          <b:Person>
            <b:First>Andrew</b:First>
            <b:Last>Layman</b:Last>
          </b:Person>
          <b:Person>
            <b:First>Richard</b:First>
            <b:Last>Tobin</b:Last>
          </b:Person>
          <b:Person>
            <b:First>Henry S.</b:First>
            <b:Last>Thompson</b:Last>
          </b:Person>
        </b:NameList>
      </b:Author>
    </b:Author>
    <b:Title>Namespaces in XML 1.0 (third edition)</b:Title>
    <b:Publisher>World Wide Web Consortium (W3C)</b:Publisher>
    <b:Year>2009</b:Year>
    <b:Month>12-08</b:Month>
  </b:Source>
  <b:Source>
    <b:SourceType>Report</b:SourceType>
    <b:Tag>BHLR:xmln06type='book'
      </b:Tag>
    <b:Author>
      <b:Author>
        <b:NameList>
          <b:Person>
            <b:First>Tim</b:First>
            <b:Last>Bray</b:Last>
          </b:Person>
          <b:Person>
            <b:First>Dave</b:First>
            <b:Last>Hollander</b:Last>
          </b:Person>
          <b:Person>
            <b:First>Andrew</b:First>
            <b:Last>Layman</b:Last>
          </b:Person>
          <b:Person>
            <b:First>Richard</b:First>
            <b:Last>Tobin</b:Last>
          </b:Person>
        </b:NameList>
      </b:Author>
    </b:Author>
    <b:Title>Namespaces in XML 1.0 (Second Edition)</b:Title>
    <b:Publisher>World Wide Web Consortium (W3C)</b:Publisher>
    <b:Year>2006</b:Year>
    <b:Month>08</b:Month>
  </b:Source>
  <b:Source>
    <b:SourceType>Misc</b:SourceType>
    <b:Tag>orcca:openmath-xslt</b:Tag>
    <b:Author>
      <b:Author>
        <b:NameList/>
      </b:Author>
    </b:Author>
    <b:Title>XSLT style sheets for conversion between OpenMath and Content MathML; MathML content to MathML presentation xslt style sheet</b:Title>
    <b:Year>2003</b:Year>
  </b:Source>
  <b:Source>
    <b:SourceType>Misc</b:SourceType>
    <b:Tag>w3c:grddl-wg</b:Tag>
    <b:Author>
      <b:Author>
        <b:NameList/>
      </b:Author>
    </b:Author>
    <b:Title>W3C GRDDL working group</b:Title>
    <b:Year>2006</b:Year>
  </b:Source>
  <b:Source>
    <b:SourceType>InternetSite</b:SourceType>
    <b:Tag>W3C:StyleURI</b:Tag>
    <b:Author>
      <b:Author>
        <b:NameList>
          <b:Person>
            <b:First>Tim</b:First>
            <b:Last>Berners-Lee</b:Last>
          </b:Person>
        </b:NameList>
      </b:Author>
    </b:Author>
    <b:Title>Cool URIs don’t change</b:Title>
    <b:URL>http://www.w3.org/Provider/Style/URI</b:URL>
    <b:Year>1998</b:Year>
  </b:Source>
  <b:Source>
    <b:SourceType>InternetSite</b:SourceType>
    <b:Tag>w3c:css:on</b:Tag>
    <b:Author>
      <b:Author>
        <b:NameList/>
      </b:Author>
    </b:Author>
    <b:YearAccessed>2009</b:YearAccessed>
    <b:MonthAccessed>10</b:MonthAccessed>
    <b:DayAccessed>22</b:DayAccessed>
  </b:Source>
  <b:Source>
    <b:SourceType>Misc</b:SourceType>
    <b:Tag>w3c:css</b:Tag>
    <b:Author>
      <b:Author>
        <b:NameList/>
      </b:Author>
    </b:Author>
    <b:Year>1999</b:Year>
  </b:Source>
  <b:Source>
    <b:SourceType>Misc</b:SourceType>
    <b:Tag>w3c:css:base</b:Tag>
    <b:Author>
      <b:Author>
        <b:NameList/>
      </b:Author>
    </b:Author>
    <b:Title>Cascading Style Sheets</b:Title>
  </b:Source>
  <b:Source>
    <b:SourceType>InternetSite</b:SourceType>
    <b:Tag>w3c:rdf:on</b:Tag>
    <b:Author>
      <b:Author>
        <b:NameList/>
      </b:Author>
    </b:Author>
    <b:YearAccessed>2009</b:YearAccessed>
    <b:MonthAccessed>10</b:MonthAccessed>
    <b:DayAccessed>22</b:DayAccessed>
  </b:Source>
  <b:Source>
    <b:SourceType>Misc</b:SourceType>
    <b:Tag>w3c:rdf</b:Tag>
    <b:Author>
      <b:Author>
        <b:NameList/>
      </b:Author>
    </b:Author>
    <b:Year>2004</b:Year>
  </b:Source>
  <b:Source>
    <b:SourceType>Misc</b:SourceType>
    <b:Tag>w3c:rdf:base</b:Tag>
    <b:Author>
      <b:Author>
        <b:NameList/>
      </b:Author>
    </b:Author>
    <b:Title>Resource description framework (RDF)</b:Title>
  </b:Source>
  <b:Source>
    <b:SourceType>Misc</b:SourceType>
    <b:Tag>w3c:semantic-web</b:Tag>
    <b:Author>
      <b:Author>
        <b:NameList/>
      </b:Author>
    </b:Author>
    <b:Title>W3C semantic web</b:Title>
    <b:Year>2001–2006</b:Year>
  </b:Source>
  <b:Source>
    <b:SourceType>Misc</b:SourceType>
    <b:Tag>w3c:xml-schema</b:Tag>
    <b:Author>
      <b:Author>
        <b:NameList/>
      </b:Author>
    </b:Author>
    <b:Title>XML Schema</b:Title>
    <b:Year>2006</b:Year>
  </b:Source>
  <b:Source>
    <b:SourceType>Book</b:SourceType>
    <b:Tag>Davis65</b:Tag>
    <b:Author>
      <b:Author>
        <b:NameList/>
      </b:Author>
    </b:Author>
    <b:Title>The undecidable: basic papers on undecidable propositions, unsolvable problems and computable functions</b:Title>
    <b:Publisher>Raven Press Hewlett</b:Publisher>
    <b:Year>1965</b:Year>
    <b:City>New York</b:City>
    <!--M 0694-->
    <!--DAV m2 65:1-->
  </b:Source>
  <b:Source>
    <b:SourceType>Report</b:SourceType>
    <b:Tag>W3C:svg02type='book'
      </b:Tag>
    <b:Author>
      <b:Author>
        <b:NameList>
          <b:Person>
            <b:First>Dean</b:First>
            <b:Last>Jackson</b:Last>
          </b:Person>
          <b:Person>
            <b:First>Jon</b:First>
            <b:Last>Ferraiolo</b:Last>
          </b:Person>
          <b:Person>
            <b:First>Jun</b:First>
            <b:Last>Fujisawa</b:Last>
          </b:Person>
        </b:NameList>
      </b:Author>
    </b:Author>
    <b:Title>Scalable vector graphics (svg) 1.1 specification</b:Title>
    <b:Publisher>World Wide Web Consortium (W3C)</b:Publisher>
    <b:Year>2002</b:Year>
    <b:Month>04</b:Month>
  </b:Source>
  <b:Source>
    <b:SourceType>Book</b:SourceType>
    <b:Tag>EngelmoreMorgan88</b:Tag>
    <b:Author>
      <b:Author>
        <b:NameList/>
      </b:Author>
    </b:Author>
    <b:Title>Blackboard Systems</b:Title>
    <b:Publisher>Addison-Wesley</b:Publisher>
    <b:Year>1988</b:Year>
  </b:Source>
  <b:Source>
    <b:SourceType>Book</b:SourceType>
    <b:Tag>FefermanDawsonLeeneMooreSolovayvanHeijenoort86</b:Tag>
    <b:Author>
      <b:Author>
        <b:NameList/>
      </b:Author>
    </b:Author>
    <b:Title>Kurt gödel : collected works, vol. i : publications 1929-1936</b:Title>
    <b:Publisher>Oxford Univ. Press</b:Publisher>
    <b:Year>1986</b:Year>
    <b:City>New York</b:City>
    <!--F.4.1 Theory of Computation, MATHEMATICAL LOGIC AND FORMAL LANGUAGES,
    Mathematical Logic;A.0 General Literature, GENERAL;A.0 General Literature,
    GENERAL, Biographies;autobiographies-->
    <!--MPI-I-B-4341-->
    <!--Books: Feferman-->
  </b:Source>
  <b:Source>
    <b:SourceType>Book</b:SourceType>
    <b:Tag>FeigenbaumFeldman:cat95</b:Tag>
    <b:Author>
      <b:Author>
        <b:NameList/>
      </b:Author>
    </b:Author>
    <b:Title>Computers and thought</b:Title>
    <b:Publisher>AAAI Press / The MIT Press</b:Publisher>
    <b:Year>1995</b:Year>
  </b:Source>
  <b:Source>
    <b:SourceType>Report</b:SourceType>
    <b:Tag>Ferraiolo:svg01type='book'
      </b:Tag>
    <b:Author>
      <b:Author>
        <b:NameList/>
      </b:Author>
    </b:Author>
    <b:Title>Scalable Vector Graphics (SVG) 1.0 Specification</b:Title>
    <b:Publisher>World Wide Web Consortium (W3C)</b:Publisher>
    <b:Year>2001</b:Year>
  </b:Source>
  <b:Source>
    <b:SourceType>Misc</b:SourceType>
    <b:Tag>wikimedia-meta</b:Tag>
    <b:Author>
      <b:Author>
        <b:NameList/>
      </b:Author>
    </b:Author>
    <b:Title>Wikimedia meta-wiki</b:Title>
    <b:Year>2001–2006</b:Year>
  </b:Source>
  <b:Source>
    <b:SourceType>InternetSite</b:SourceType>
    <b:Tag>wikipedia:biblatex</b:Tag>
    <b:Author>
      <b:Author>
        <b:NameList/>
      </b:Author>
    </b:Author>
    <b:Title>Wikipedia, the free encyclopedia</b:Title>
    <b:Url>Link</b:Url>
    <b:YearAccessed>2010</b:YearAccessed>
    <b:MonthAccessed>08</b:MonthAccessed>
    <b:DayAccessed>11</b:DayAccessed>
  </b:Source>
  <b:Source>
    <b:SourceType>Misc</b:SourceType>
    <b:Tag>annotea</b:Tag>
    <b:Author>
      <b:Author>
        <b:NameList/>
      </b:Author>
    </b:Author>
    <b:Title>Annotea Project</b:Title>
  </b:Source>
  <b:Source>
    <b:SourceType>ConferenceProceedings</b:SourceType>
    <b:Tag>PlessersT05:ontology-change</b:Tag>
    <b:Author>
      <b:Author>
        <b:NameList>
          <b:Person>
            <b:First>Peter</b:First>
            <b:Last>Plessers</b:Last>
          </b:Person>
          <b:Person>
            <b:First>Olga De</b:First>
            <b:Last>Troyer</b:Last>
          </b:Person>
        </b:NameList>
      </b:Author>
    </b:Author>
    <b:Title>Ontology change detection using a version log.</b:Title>
    <b:Pages>578–592</b:Pages>
    <b:ConferenceName>The Semantic Webq	</b:ConferenceName>
    <b:Publisher>Springer</b:Publisher>
    <b:Year>2005</b:Year>
  </b:Source>
  <b:Source>
    <b:SourceType>Report</b:SourceType>
    <b:Tag>w3c04:rdf-testcasestype='book'
      </b:Tag>
    <b:Author>
      <b:Author>
        <b:NameList>
          <b:Person>
            <b:First>Jan</b:First>
            <b:Last>Grant</b:Last>
          </b:Person>
          <b:Person>
            <b:First>Dave</b:First>
            <b:Last>Beckett</b:Last>
          </b:Person>
        </b:NameList>
      </b:Author>
    </b:Author>
    <b:Title>RDF test cases</b:Title>
    <b:Publisher>World Wide Web Consortium (W3C)</b:Publisher>
    <b:Year>2004</b:Year>
    <b:Month>02-10</b:Month>
  </b:Source>
  <b:Source>
    <b:SourceType>Book</b:SourceType>
    <b:Tag>Harding:FeministStandpoint</b:Tag>
    <b:Author>
      <b:Author>
        <b:NameList/>
      </b:Author>
    </b:Author>
    <b:Title>The Feminist Standpoint Theory Reader: Intellectual and Political Controversies</b:Title>
    <b:Publisher>Routledge</b:Publisher>
    <b:Year>2004</b:Year>
  </b:Source>
  <b:Source>
    <b:SourceType>Book</b:SourceType>
    <b:Tag>Harding:FeminismAndMethodology</b:Tag>
    <b:Author>
      <b:Author>
        <b:NameList/>
      </b:Author>
    </b:Author>
    <b:Title>Feminism and Methodology</b:Title>
    <b:Publisher>Indiana University Press</b:Publisher>
    <b:Year>1987</b:Year>
  </b:Source>
  <b:Source>
    <b:SourceType>Book</b:SourceType>
    <b:Tag>HiSe80</b:Tag>
    <b:Author>
      <b:Author>
        <b:NameList/>
      </b:Author>
    </b:Author>
    <b:Publisher>Academic Press</b:Publisher>
    <b:Year>1980</b:Year>
  </b:Source>
  <b:Source>
    <b:SourceType>Book</b:SourceType>
    <b:Tag>HuetPlotkin:lf91</b:Tag>
    <b:Author>
      <b:Author>
        <b:NameList/>
      </b:Author>
    </b:Author>
    <b:Title>Logical frameworks</b:Title>
    <b:Publisher>Cambridge University Press</b:Publisher>
    <b:Year>1991</b:Year>
  </b:Source>
  <b:Source>
    <b:SourceType>Book</b:SourceType>
    <b:Tag>Jennings:atfam98</b:Tag>
    <b:Author>
      <b:Author>
        <b:NameList/>
      </b:Author>
    </b:Author>
    <b:Title>Agent technology : foundations, applications, and markets</b:Title>
    <b:Publisher>Springer</b:Publisher>
    <b:Year>1998</b:Year>
    <b:City>Berlin</b:City>
  </b:Source>
  <b:Source>
    <b:SourceType>Book</b:SourceType>
    <b:Tag>Kay:xpr00</b:Tag>
    <b:Author>
      <b:Author>
        <b:NameList>
          <b:Person>
            <b:First>Michael</b:First>
            <b:Last>Kay</b:Last>
          </b:Person>
        </b:NameList>
      </b:Author>
    </b:Author>
    <b:Title>XSLT programmers reference</b:Title>
    <b:Publisher>Wrox</b:Publisher>
    <b:Year>2000</b:Year>
  </b:Source>
  <b:Source>
    <b:SourceType>Book</b:SourceType>
    <b:Tag>Kirchner:u90</b:Tag>
    <b:Author>
      <b:Author>
        <b:NameList/>
      </b:Author>
    </b:Author>
    <b:Title>Unification</b:Title>
    <b:Publisher>Academic Press, London</b:Publisher>
    <b:Year>1990</b:Year>
  </b:Source>
  <b:Source>
    <b:SourceType>Book</b:SourceType>
    <b:Tag>land:vari84</b:Tag>
    <b:Author>
      <b:Author>
        <b:NameList/>
      </b:Author>
    </b:Author>
    <b:Title>Varieties of Formal Semantics</b:Title>
    <b:Publisher>Foris</b:Publisher>
    <b:Year>1984</b:Year>
    <b:City>Dordrecht</b:City>
  </b:Source>
  <b:Source>
    <b:SourceType>Book</b:SourceType>
    <b:Tag>Complog89</b:Tag>
    <b:Author>
      <b:Author>
        <b:NameList/>
      </b:Author>
    </b:Author>
    <b:Publisher>MIT Press, Cambridge, MAUSA</b:Publisher>
    <b:Year>1989</b:Year>
  </b:Source>
  <b:Source>
    <b:SourceType>Book</b:SourceType>
    <b:Tag>Luger:cai95</b:Tag>
    <b:Author>
      <b:Author>
        <b:NameList/>
      </b:Author>
    </b:Author>
    <b:Title>Computation and intelligence</b:Title>
    <b:Publisher>AAAI Press / The MIT Press</b:Publisher>
    <b:Year>1995</b:Year>
  </b:Source>
  <b:Source>
    <b:SourceType>Book</b:SourceType>
    <b:Tag>PoMa:alhwaw95</b:Tag>
    <b:Author>
      <b:Author>
        <b:NameList/>
      </b:Author>
    </b:Author>
    <b:Title>Applied logic: how, what and why</b:Title>
    <b:Publisher>Kluwer</b:Publisher>
    <b:Year>1995</b:Year>
  </b:Source>
  <b:Source>
    <b:SourceType>JournalArticle</b:SourceType>
    <b:Tag>HPH:SHIQ-RDF-OWL2003</b:Tag>
    <b:Author>
      <b:Author>
        <b:NameList>
          <b:Person>
            <b:First>Ian</b:First>
            <b:Last>Horrocks</b:Last>
          </b:Person>
          <b:Person>
            <b:First>Peter F.</b:First>
            <b:Last>Patel-Schneider</b:Last>
          </b:Person>
          <b:Person>
            <b:First>Frank</b:First>
            <b:Last>van Harmelen</b:Last>
          </b:Person>
        </b:NameList>
      </b:Author>
    </b:Author>
    <b:Title>From SHIQ and RDF to OWL: the making of a web ontology language</b:Title>
    <b:JournalName>Web Semantics</b:JournalName>
    <b:Year>2003</b:Year>
    <b:Pages>7–26</b:Pages>
  </b:Source>
  <b:Source>
    <b:SourceType>Report</b:SourceType>
    <b:Tag>McGvHa:owl04type='book'
      </b:Tag>
    <b:Author>
      <b:Author>
        <b:NameList>
          <b:Person>
            <b:First>Deborah L.</b:First>
            <b:Last>McGuinness</b:Last>
          </b:Person>
          <b:Person>
            <b:First>Frank</b:First>
            <b:Last>van Harmelen</b:Last>
          </b:Person>
        </b:NameList>
      </b:Author>
    </b:Author>
    <b:Title>OWL web ontology language overview</b:Title>
    <b:Publisher>World Wide Web Consortium (W3C)</b:Publisher>
    <b:Year>2004</b:Year>
    <b:Month>02-10</b:Month>
  </b:Source>
  <b:Source>
    <b:SourceType>Misc</b:SourceType>
    <b:Tag>Nesmith:km94</b:Tag>
    <b:Author>
      <b:Author>
        <b:NameList/>
      </b:Author>
    </b:Author>
    <b:Title>KEIM-Manual. Version 1.2</b:Title>
    <b:Year>1994</b:Year>
  </b:Source>
  <b:Source>
    <b:SourceType>Report</b:SourceType>
    <b:Tag>W3C03:SVG1.1type='book'
      </b:Tag>
    <b:Author>
      <b:Author>
        <b:NameList>
          <b:Person>
            <b:First>Jon</b:First>
            <b:Last>Ferraiolo</b:Last>
          </b:Person>
          <b:Person>
            <b:First>Jun</b:First>
            <b:Last>Fujisawa</b:Last>
          </b:Person>
          <b:Person>
            <b:First>Dean</b:First>
            <b:Last>Jackson</b:Last>
          </b:Person>
        </b:NameList>
      </b:Author>
    </b:Author>
    <b:Title>Scalable Vector Graphics (SVG) 1.1 specification</b:Title>
    <b:Publisher>World Wide Web Consortium (W3C)</b:Publisher>
    <b:Year>2003</b:Year>
    <b:Month>01-14</b:Month>
  </b:Source>
  <b:Source>
    <b:SourceType>Report</b:SourceType>
    <b:Tag>W3C08:SVGTiny1.2type='book'
      </b:Tag>
    <b:Author>
      <b:Author>
        <b:NameList>
          <b:Person>
            <b:First>Ola</b:First>
            <b:Last>Andersson</b:Last>
          </b:Person>
          <b:Person>
            <b:First>Robin</b:First>
            <b:Last>Berjon</b:Last>
          </b:Person>
          <b:Person>
            <b:First>Erik</b:First>
            <b:Last>Dahlström</b:Last>
          </b:Person>
          <b:Person>
            <b:First>Andrew</b:First>
            <b:Last>Emmons</b:Last>
          </b:Person>
          <b:Person>
            <b:First>Jon</b:First>
            <b:Last>Ferraiolo</b:Last>
          </b:Person>
          <b:Person>
            <b:First>Anthony</b:First>
            <b:Last>Grasso</b:Last>
          </b:Person>
          <b:Person>
            <b:First>Vincent</b:First>
            <b:Last>Hardy</b:Last>
          </b:Person>
          <b:Person>
            <b:First>Scott</b:First>
            <b:Last>Hayman</b:Last>
          </b:Person>
          <b:Person>
            <b:First>Dean</b:First>
            <b:Last>Jackson</b:Last>
          </b:Person>
          <b:Person>
            <b:First>Chris</b:First>
            <b:Last>Lilley</b:Last>
          </b:Person>
          <b:Person>
            <b:First>Cameron</b:First>
            <b:Last>McCormack</b:Last>
          </b:Person>
          <b:Person>
            <b:First>Andreas</b:First>
            <b:Last>Neumann</b:Last>
          </b:Person>
          <b:Person>
            <b:First>Craig</b:First>
            <b:Last>Northway</b:Last>
          </b:Person>
          <b:Person>
            <b:First>Antoine</b:First>
            <b:Last>Quint</b:Last>
          </b:Person>
          <b:Person>
            <b:First>Nandini</b:First>
            <b:Last>Ramani</b:Last>
          </b:Person>
          <b:Person>
            <b:First>Doug</b:First>
            <b:Last>Schepers</b:Last>
          </b:Person>
          <b:Person>
            <b:First>Andrew</b:First>
            <b:Last>Shellshear</b:Last>
          </b:Person>
        </b:NameList>
      </b:Author>
    </b:Author>
    <b:Title>Scalable Vector Graphics (SVG) Tiny 1.2 specification</b:Title>
    <b:Publisher>World Wide Web Consortium (W3C)</b:Publisher>
    <b:Year>2008</b:Year>
    <b:Month>12</b:Month>
  </b:Source>
  <b:Source>
    <b:SourceType>Report</b:SourceType>
    <b:Tag>w3c:CR-html5type='book'
      </b:Tag>
    <b:Author>
      <b:Author>
        <b:NameList>
          <b:Person>
            <b:First>Robin</b:First>
            <b:Last>Berjon</b:Last>
          </b:Person>
          <b:Person>
            <b:First>Steve</b:First>
            <b:Last>Faulkner</b:Last>
          </b:Person>
          <b:Person>
            <b:First>Travis</b:First>
            <b:Last>Leithead</b:Last>
          </b:Person>
          <b:Person>
            <b:First>Erika Doyle</b:First>
            <b:Last>Navara</b:Last>
          </b:Person>
          <b:Person>
            <b:First>Edward</b:First>
            <b:Last>O’Connor</b:Last>
          </b:Person>
          <b:Person>
            <b:First>Silvia</b:First>
            <b:Last>Pfeiffer</b:Last>
          </b:Person>
          <b:Person>
            <b:First>Ian</b:First>
            <b:Last>Hickson</b:Last>
          </b:Person>
        </b:NameList>
      </b:Author>
    </b:Author>
    <b:Title>HTML5</b:Title>
    <b:Publisher>World Wide Web Consortium (W3C)</b:Publisher>
    <b:Year>2012</b:Year>
    <b:Month>03-29</b:Month>
  </b:Source>
  <b:Source>
    <b:SourceType>Report</b:SourceType>
    <b:Tag>w3c:html5type='book'
      </b:Tag>
    <b:Author>
      <b:Author>
        <b:NameList>
          <b:Person>
            <b:First>Ian</b:First>
            <b:Last>Hickson</b:Last>
          </b:Person>
        </b:NameList>
      </b:Author>
    </b:Author>
    <b:Title>HTML5</b:Title>
    <b:Publisher>World Wide Web Consortium (W3C)</b:Publisher>
    <b:Year>2012</b:Year>
    <b:Month>03-29</b:Month>
  </b:Source>
  <b:Source>
    <b:SourceType>Report</b:SourceType>
    <b:Tag>w3c:WD-html5-20120329type='book'
      </b:Tag>
    <b:Author>
      <b:Author>
        <b:NameList>
          <b:Person>
            <b:First>Ian</b:First>
            <b:Last>Hickson</b:Last>
          </b:Person>
        </b:NameList>
      </b:Author>
    </b:Author>
    <b:Title>HTML5</b:Title>
    <b:Publisher>World Wide Web Consortium (W3C)</b:Publisher>
    <b:Year>2012</b:Year>
    <b:Month>03-29</b:Month>
  </b:Source>
  <b:Source>
    <b:SourceType>Report</b:SourceType>
    <b:Tag>w3c:WD-html5-20110525type='book'
      </b:Tag>
    <b:Author>
      <b:Author>
        <b:NameList>
          <b:Person>
            <b:First>Ian</b:First>
            <b:Last>Hickson</b:Last>
          </b:Person>
        </b:NameList>
      </b:Author>
    </b:Author>
    <b:Title>HTML5</b:Title>
    <b:Publisher>World Wide Web Consortium (W3C)</b:Publisher>
    <b:Year>2011</b:Year>
    <b:Month>05-25</b:Month>
  </b:Source>
  <b:Source>
    <b:SourceType>Report</b:SourceType>
    <b:Tag>Hickson:HTML510type='book'
      </b:Tag>
    <b:Author>
      <b:Author>
        <b:NameList>
          <b:Person>
            <b:First>Ian</b:First>
            <b:Last>Hickson</b:Last>
          </b:Person>
        </b:NameList>
      </b:Author>
    </b:Author>
    <b:Title>HTML5 (including next generation additions still in development)</b:Title>
    <b:Publisher>Web Hypertext Application Technology Working Group (WHATWG)</b:Publisher>
    <b:Year>2010</b:Year>
    <b:YearAccessed>2010</b:YearAccessed>
    <b:MonthAccessed>02</b:MonthAccessed>
    <b:DayAccessed>02</b:DayAccessed>
  </b:Source>
  <b:Source>
    <b:SourceType>Report</b:SourceType>
    <b:Tag>w3c:skos-primertype='book'
      </b:Tag>
    <b:Author>
      <b:Author>
        <b:NameList>
          <b:Person>
            <b:First>Antoine</b:First>
            <b:Last>Isaac</b:Last>
          </b:Person>
          <b:Person>
            <b:First>Ed</b:First>
            <b:Last>Summers</b:Last>
          </b:Person>
        </b:NameList>
      </b:Author>
    </b:Author>
    <b:Title>SKOS simple knowledge organization system primer</b:Title>
    <b:Publisher>World Wide Web Consortium (W3C)</b:Publisher>
    <b:Year>2009</b:Year>
    <b:Month>08-18</b:Month>
  </b:Source>
  <b:Source>
    <b:SourceType>Report</b:SourceType>
    <b:Tag>w3c:NOTE-skos-primer-20090818type='book'
      </b:Tag>
    <b:Author>
      <b:Author>
        <b:NameList>
          <b:Person>
            <b:First>Antoine</b:First>
            <b:Last>Isaac</b:Last>
          </b:Person>
          <b:Person>
            <b:First>Ed</b:First>
            <b:Last>Summers</b:Last>
          </b:Person>
        </b:NameList>
      </b:Author>
    </b:Author>
    <b:Title>SKOS simple knowledge organization system primer</b:Title>
    <b:Publisher>World Wide Web Consortium (W3C)</b:Publisher>
    <b:Year>2009</b:Year>
    <b:Month>08-18</b:Month>
  </b:Source>
  <b:Source>
    <b:SourceType>Report</b:SourceType>
    <b:Tag>w3c:skos-referencetype='book'
      </b:Tag>
    <b:Author>
      <b:Author>
        <b:NameList>
          <b:Person>
            <b:First>Alistair</b:First>
            <b:Last>Miles</b:Last>
          </b:Person>
          <b:Person>
            <b:First>Sean</b:First>
            <b:Last>Bechhofer</b:Last>
          </b:Person>
        </b:NameList>
      </b:Author>
    </b:Author>
    <b:Title>SKOS simple knowledge organization system reference</b:Title>
    <b:Publisher>World Wide Web Consortium (W3C)</b:Publisher>
    <b:Year>2009</b:Year>
    <b:Month>08-18</b:Month>
  </b:Source>
  <b:Source>
    <b:SourceType>Report</b:SourceType>
    <b:Tag>w3c:REC-skos-reference-20090818type='book'
      </b:Tag>
    <b:Author>
      <b:Author>
        <b:NameList>
          <b:Person>
            <b:First>Alistair</b:First>
            <b:Last>Miles</b:Last>
          </b:Person>
          <b:Person>
            <b:First>Sean</b:First>
            <b:Last>Bechhofer</b:Last>
          </b:Person>
        </b:NameList>
      </b:Author>
    </b:Author>
    <b:Title>SKOS simple knowledge organization system reference</b:Title>
    <b:Publisher>World Wide Web Consortium (W3C)</b:Publisher>
    <b:Year>2009</b:Year>
    <b:Month>08-18</b:Month>
  </b:Source>
  <b:Source>
    <b:SourceType>Report</b:SourceType>
    <b:Tag>w3c:sparql11-service-descriptiontype='book'
      </b:Tag>
    <b:Author>
      <b:Author>
        <b:NameList>
          <b:Person>
            <b:First>Gregory Todd</b:First>
            <b:Last>Williams</b:Last>
          </b:Person>
        </b:NameList>
      </b:Author>
    </b:Author>
    <b:Title>SPARQL 1.1 service description</b:Title>
    <b:Publisher>World Wide Web Consortium (W3C)</b:Publisher>
    <b:Year>2011</b:Year>
    <b:Month>05-12</b:Month>
  </b:Source>
  <b:Source>
    <b:SourceType>Report</b:SourceType>
    <b:Tag>w3c:WD-sparql11-service-description-20110512type='book'
      </b:Tag>
    <b:Author>
      <b:Author>
        <b:NameList>
          <b:Person>
            <b:First>Gregory Todd</b:First>
            <b:Last>Williams</b:Last>
          </b:Person>
        </b:NameList>
      </b:Author>
    </b:Author>
    <b:Title>SPARQL 1.1 service description</b:Title>
    <b:Publisher>World Wide Web Consortium (W3C)</b:Publisher>
    <b:Year>2011</b:Year>
    <b:Month>05-12</b:Month>
  </b:Source>
  <b:Source>
    <b:SourceType>Report</b:SourceType>
    <b:Tag>w3c:hcls-orbtype='book'
      </b:Tag>
    <b:Author>
      <b:Author>
        <b:NameList>
          <b:Person>
            <b:First>Paolo</b:First>
            <b:Last>Ciccarese</b:Last>
          </b:Person>
          <b:Person>
            <b:First>Tudor</b:First>
            <b:Last>Groza</b:Last>
          </b:Person>
        </b:NameList>
      </b:Author>
    </b:Author>
    <b:Title>Ontology of rhetorical blocks (ORB)</b:Title>
    <b:Publisher>World Wide Web Consortium (W3C)</b:Publisher>
    <b:Year>2011</b:Year>
    <b:Month>10-20</b:Month>
  </b:Source>
  <b:Source>
    <b:SourceType>Report</b:SourceType>
    <b:Tag>w3c:NOTE-hcls-orb-20111020type='book'
      </b:Tag>
    <b:Author>
      <b:Author>
        <b:NameList>
          <b:Person>
            <b:First>Paolo</b:First>
            <b:Last>Ciccarese</b:Last>
          </b:Person>
          <b:Person>
            <b:First>Tudor</b:First>
            <b:Last>Groza</b:Last>
          </b:Person>
        </b:NameList>
      </b:Author>
    </b:Author>
    <b:Title>Ontology of rhetorical blocks (ORB)</b:Title>
    <b:Publisher>World Wide Web Consortium (W3C)</b:Publisher>
    <b:Year>2011</b:Year>
    <b:Month>10-20</b:Month>
  </b:Source>
  <b:Source>
    <b:SourceType>Report</b:SourceType>
    <b:Tag>w3c:voidtype='book'
      </b:Tag>
    <b:Author>
      <b:Author>
        <b:NameList>
          <b:Person>
            <b:First>Keith</b:First>
            <b:Last>Alexander</b:Last>
          </b:Person>
          <b:Person>
            <b:First>Richard</b:First>
            <b:Last>Cyganiak</b:Last>
          </b:Person>
          <b:Person>
            <b:First>Michael</b:First>
            <b:Last>Hausenblas</b:Last>
          </b:Person>
          <b:Person>
            <b:First>Jun</b:First>
            <b:Last>Zhao</b:Last>
          </b:Person>
        </b:NameList>
      </b:Author>
    </b:Author>
    <b:Title>Describing linked datasets with the VoID vocabulary</b:Title>
    <b:Publisher>World Wide Web Consortium (W3C)</b:Publisher>
    <b:Year>2011</b:Year>
    <b:Month>03-03</b:Month>
  </b:Source>
  <b:Source>
    <b:SourceType>Report</b:SourceType>
    <b:Tag>w3c:NOTE-void-20110303type='book'
      </b:Tag>
    <b:Author>
      <b:Author>
        <b:NameList>
          <b:Person>
            <b:First>Keith</b:First>
            <b:Last>Alexander</b:Last>
          </b:Person>
          <b:Person>
            <b:First>Richard</b:First>
            <b:Last>Cyganiak</b:Last>
          </b:Person>
          <b:Person>
            <b:First>Michael</b:First>
            <b:Last>Hausenblas</b:Last>
          </b:Person>
          <b:Person>
            <b:First>Jun</b:First>
            <b:Last>Zhao</b:Last>
          </b:Person>
        </b:NameList>
      </b:Author>
    </b:Author>
    <b:Title>Describing linked datasets with the VoID vocabulary</b:Title>
    <b:Publisher>World Wide Web Consortium (W3C)</b:Publisher>
    <b:Year>2011</b:Year>
    <b:Month>03-03</b:Month>
  </b:Source>
  <b:Source>
    <b:SourceType>Report</b:SourceType>
    <b:Tag>w3c:rdfa-apitype='book'
      </b:Tag>
    <b:Author>
      <b:Author>
        <b:NameList>
          <b:Person>
            <b:First>Manu</b:First>
            <b:Last>Sporny</b:Last>
          </b:Person>
          <b:Person>
            <b:First>Benjamin</b:First>
            <b:Last>Adrian</b:Last>
          </b:Person>
          <b:Person>
            <b:First>Nathan</b:First>
            <b:Last>Rixham</b:Last>
          </b:Person>
          <b:Person>
            <b:First>Mark</b:First>
            <b:Last>Birbeck</b:Last>
          </b:Person>
          <b:Person>
            <b:First>Ivan</b:First>
            <b:Last>Herman</b:Last>
          </b:Person>
        </b:NameList>
      </b:Author>
    </b:Author>
    <b:Title>RDFa api</b:Title>
    <b:Publisher>World Wide Web Consortium (W3C)</b:Publisher>
    <b:Year>2011</b:Year>
    <b:Month>04-19</b:Month>
  </b:Source>
  <b:Source>
    <b:SourceType>Report</b:SourceType>
    <b:Tag>w3c:WD-rdfa-api-20110419type='book'
      </b:Tag>
    <b:Author>
      <b:Author>
        <b:NameList>
          <b:Person>
            <b:First>Manu</b:First>
            <b:Last>Sporny</b:Last>
          </b:Person>
          <b:Person>
            <b:First>Benjamin</b:First>
            <b:Last>Adrian</b:Last>
          </b:Person>
          <b:Person>
            <b:First>Nathan</b:First>
            <b:Last>Rixham</b:Last>
          </b:Person>
          <b:Person>
            <b:First>Mark</b:First>
            <b:Last>Birbeck</b:Last>
          </b:Person>
          <b:Person>
            <b:First>Ivan</b:First>
            <b:Last>Herman</b:Last>
          </b:Person>
        </b:NameList>
      </b:Author>
    </b:Author>
    <b:Title>RDFa api</b:Title>
    <b:Publisher>World Wide Web Consortium (W3C)</b:Publisher>
    <b:Year>2011</b:Year>
    <b:Month>04-19</b:Month>
  </b:Source>
  <b:Source>
    <b:SourceType>Report</b:SourceType>
    <b:Tag>w3c:WD-rdfa-api-20100923type='book'
      </b:Tag>
    <b:Author>
      <b:Author>
        <b:NameList>
          <b:Person>
            <b:First>Manu</b:First>
            <b:Last>Sporny</b:Last>
          </b:Person>
          <b:Person>
            <b:First>Benjamin</b:First>
            <b:Last>Adrian</b:Last>
          </b:Person>
          <b:Person>
            <b:First>Mark</b:First>
            <b:Last>Birbeck</b:Last>
          </b:Person>
        </b:NameList>
      </b:Author>
    </b:Author>
    <b:Title>RDFa api</b:Title>
    <b:Publisher>World Wide Web Consortium (W3C)</b:Publisher>
    <b:Year>2010</b:Year>
    <b:Month>09-23</b:Month>
  </b:Source>
  <b:Source>
    <b:SourceType>Report</b:SourceType>
    <b:Tag>w3c:WD-rdfa-api-20100608type='book'
      </b:Tag>
    <b:Author>
      <b:Author>
        <b:NameList>
          <b:Person>
            <b:First>Benjamin</b:First>
            <b:Last>Adrian</b:Last>
          </b:Person>
          <b:Person>
            <b:First>Manu</b:First>
            <b:Last>Sporny</b:Last>
          </b:Person>
          <b:Person>
            <b:First>Mark</b:First>
            <b:Last>Birbeck</b:Last>
          </b:Person>
        </b:NameList>
      </b:Author>
    </b:Author>
    <b:Title>RDFa api</b:Title>
    <b:Publisher>World Wide Web Consortium (W3C)</b:Publisher>
    <b:Year>2010</b:Year>
    <b:Month>06-08</b:Month>
  </b:Source>
  <b:Source>
    <b:SourceType>Report</b:SourceType>
    <b:Tag>w3c:rdfa-primertype='book'
      </b:Tag>
    <b:Author>
      <b:Author>
        <b:NameList>
          <b:Person>
            <b:First>Ivan</b:First>
            <b:Last>Herman</b:Last>
          </b:Person>
          <b:Person>
            <b:First>Ben</b:First>
            <b:Last>Adida</b:Last>
          </b:Person>
          <b:Person>
            <b:First>Manu</b:First>
            <b:Last>Sporny</b:Last>
          </b:Person>
          <b:Person>
            <b:First>Mark</b:First>
            <b:Last>Birbeck</b:Last>
          </b:Person>
        </b:NameList>
      </b:Author>
    </b:Author>
    <b:Title>RDFa 1.1 primer – second edition</b:Title>
    <b:Publisher>World Wide Web Consortium (W3C)</b:Publisher>
    <b:Year>2013</b:Year>
    <b:Month>04-19</b:Month>
  </b:Source>
  <b:Source>
    <b:SourceType>Report</b:SourceType>
    <b:Tag>w3c:WD-rdfa-primer-20110419type='book'
      </b:Tag>
    <b:Author>
      <b:Author>
        <b:NameList>
          <b:Person>
            <b:First>Mark</b:First>
            <b:Last>Birbeck</b:Last>
          </b:Person>
          <b:Person>
            <b:First>Ben</b:First>
            <b:Last>Adida</b:Last>
          </b:Person>
          <b:Person>
            <b:First>Ivan</b:First>
            <b:Last>Herman</b:Last>
          </b:Person>
          <b:Person>
            <b:First>Manu</b:First>
            <b:Last>Sporny</b:Last>
          </b:Person>
        </b:NameList>
      </b:Author>
    </b:Author>
    <b:Title>RDFa 1.1 primer</b:Title>
    <b:Publisher>World Wide Web Consortium (W3C)</b:Publisher>
    <b:Year>2011</b:Year>
    <b:Month>04-19</b:Month>
  </b:Source>
  <b:Source>
    <b:SourceType>Report</b:SourceType>
    <b:Tag>w3c:WGN-rdfa-primer-20130822type='book'
      </b:Tag>
    <b:Author>
      <b:Author>
        <b:NameList>
          <b:Person>
            <b:First>Ivan</b:First>
            <b:Last>Herman</b:Last>
          </b:Person>
          <b:Person>
            <b:First>Ben</b:First>
            <b:Last>Adida</b:Last>
          </b:Person>
          <b:Person>
            <b:First>Manu</b:First>
            <b:Last>Sporny</b:Last>
          </b:Person>
          <b:Person>
            <b:First>Mark</b:First>
            <b:Last>Birbeck</b:Last>
          </b:Person>
        </b:NameList>
      </b:Author>
    </b:Author>
    <b:Title>RDFa 1.1 primer – second edition</b:Title>
    <b:Publisher>World Wide Web Consortium (W3C)</b:Publisher>
    <b:Year>2013</b:Year>
    <b:Month>04-19</b:Month>
  </b:Source>
  <b:Source>
    <b:SourceType>Report</b:SourceType>
    <b:Tag>w3c:NOTE-xhtml-rdfa-primer-20081014type='book'
      </b:Tag>
    <b:Author>
      <b:Author>
        <b:NameList>
          <b:Person>
            <b:First>Ben</b:First>
            <b:Last>Adida</b:Last>
          </b:Person>
          <b:Person>
            <b:First>Mark</b:First>
            <b:Last>Birbeck</b:Last>
          </b:Person>
        </b:NameList>
      </b:Author>
    </b:Author>
    <b:Title>RDFa primer</b:Title>
    <b:Publisher>World Wide Web Consortium (W3C)</b:Publisher>
    <b:Year>2008</b:Year>
    <b:Month>10</b:Month>
  </b:Source>
  <b:Source>
    <b:SourceType>Report</b:SourceType>
    <b:Tag>w3c:rdfa-core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6-07</b:Month>
  </b:Source>
  <b:Source>
    <b:SourceType>Report</b:SourceType>
    <b:Tag>w3c:REC-rdfa-core-20120607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6-07</b:Month>
  </b:Source>
  <b:Source>
    <b:SourceType>Report</b:SourceType>
    <b:Tag>w3c:PR-rdfa-core-20120508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2</b:Year>
    <b:Month>05-08</b:Month>
  </b:Source>
  <b:Source>
    <b:SourceType>Report</b:SourceType>
    <b:Tag>w3c:WD-rdfa-core-20110331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1</b:Year>
    <b:Month>03-31</b:Month>
  </b:Source>
  <b:Source>
    <b:SourceType>Report</b:SourceType>
    <b:Tag>w3c:WD-rdfa-core-20101026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0</b:Year>
    <b:Month>10-26</b:Month>
  </b:Source>
  <b:Source>
    <b:SourceType>Report</b:SourceType>
    <b:Tag>w3c:WD-rdfa-core-20100803type='book'
      </b:Tag>
    <b:Author>
      <b:Author>
        <b:NameList>
          <b:Person>
            <b:First>Ben</b:First>
            <b:Last>Adida</b:Last>
          </b:Person>
          <b:Person>
            <b:First>Mark</b:First>
            <b:Last>Birbeck</b:Last>
          </b:Person>
          <b:Person>
            <b:First>Shane</b:First>
            <b:Last>McCarron</b:Last>
          </b:Person>
          <b:Person>
            <b:First>Ivan</b:First>
            <b:Last>Herman</b:Last>
          </b:Person>
        </b:NameList>
      </b:Author>
    </b:Author>
    <b:Title>RDFa core 1.1</b:Title>
    <b:Publisher>World Wide Web Consortium (W3C)</b:Publisher>
    <b:Year>2010</b:Year>
    <b:Month>08-03</b:Month>
  </b:Source>
  <b:Source>
    <b:SourceType>Report</b:SourceType>
    <b:Tag>AdidaEtAl08:RDFatype='book'
      </b:Tag>
    <b:Author>
      <b:Author>
        <b:NameList>
          <b:Person>
            <b:First>Ben</b:First>
            <b:Last>Adida</b:Last>
          </b:Person>
          <b:Person>
            <b:First>Mark</b:First>
            <b:Last>Birbeck</b:Last>
          </b:Person>
          <b:Person>
            <b:First>Shane</b:First>
            <b:Last>McCarron</b:Last>
          </b:Person>
          <b:Person>
            <b:First>Steven</b:First>
            <b:Last>Pemberton</b:Last>
          </b:Person>
        </b:NameList>
      </b:Author>
    </b:Author>
    <b:Title>RDFa in XHTML: syntax and processing</b:Title>
    <b:Publisher>World Wide Web Consortium (W3C)</b:Publisher>
    <b:Year>2008</b:Year>
    <b:Month>10</b:Month>
  </b:Source>
  <b:Source>
    <b:SourceType>Report</b:SourceType>
    <b:Tag>w3c:sparql11-querytype='book'
      </b:Tag>
    <b:Author>
      <b:Author>
        <b:NameList>
          <b:Person>
            <b:First>Steve</b:First>
            <b:Last>Harris</b:Last>
          </b:Person>
          <b:Person>
            <b:First>Andy</b:First>
            <b:Last>Seaborne</b:Last>
          </b:Person>
        </b:NameList>
      </b:Author>
    </b:Author>
    <b:Title>SPARQL 1.1 query language</b:Title>
    <b:Publisher>World Wide Web Consortium (W3C)</b:Publisher>
    <b:Year>2010</b:Year>
    <b:Month>10-14</b:Month>
  </b:Source>
  <b:Source>
    <b:SourceType>Report</b:SourceType>
    <b:Tag>w3c:WD-sparql11-query-20101014type='book'
      </b:Tag>
    <b:Author>
      <b:Author>
        <b:NameList>
          <b:Person>
            <b:First>Steve</b:First>
            <b:Last>Harris</b:Last>
          </b:Person>
          <b:Person>
            <b:First>Andy</b:First>
            <b:Last>Seaborne</b:Last>
          </b:Person>
        </b:NameList>
      </b:Author>
    </b:Author>
    <b:Title>SPARQL 1.1 query language</b:Title>
    <b:Publisher>World Wide Web Consortium (W3C)</b:Publisher>
    <b:Year>2010</b:Year>
    <b:Month>10-14</b:Month>
  </b:Source>
  <b:Source>
    <b:SourceType>Report</b:SourceType>
    <b:Tag>w3c:WD-sparql11-query-20100601type='book'
      </b:Tag>
    <b:Author>
      <b:Author>
        <b:NameList>
          <b:Person>
            <b:First>Steve</b:First>
            <b:Last>Harris</b:Last>
          </b:Person>
          <b:Person>
            <b:First>Andy</b:First>
            <b:Last>Seaborne</b:Last>
          </b:Person>
        </b:NameList>
      </b:Author>
    </b:Author>
    <b:Title>SPARQL 1.1 query language</b:Title>
    <b:Publisher>World Wide Web Consortium (W3C)</b:Publisher>
    <b:Year>2010</b:Year>
    <b:Month>06-01</b:Month>
  </b:Source>
  <b:Source>
    <b:SourceType>Report</b:SourceType>
    <b:Tag>PruSea08:sparqltype='book'
      </b:Tag>
    <b:Author>
      <b:Author>
        <b:NameList>
          <b:Person>
            <b:First>Eric</b:First>
            <b:Last>Prud’hommeaux</b:Last>
          </b:Person>
          <b:Person>
            <b:First>Andy</b:First>
            <b:Last>Seaborne</b:Last>
          </b:Person>
        </b:NameList>
      </b:Author>
    </b:Author>
    <b:Title>SPARQL query language for RDF</b:Title>
    <b:Publisher>World Wide Web Consortium (W3C)</b:Publisher>
    <b:Year>2008</b:Year>
    <b:Month>01-15</b:Month>
  </b:Source>
  <b:Source>
    <b:SourceType>Report</b:SourceType>
    <b:Tag>PruSea06:sparqltype='book'
      </b:Tag>
    <b:Author>
      <b:Author>
        <b:NameList>
          <b:Person>
            <b:First>Eric</b:First>
            <b:Last>Prud’hommeaux</b:Last>
          </b:Person>
          <b:Person>
            <b:First>Andy</b:First>
            <b:Last>Seaborne</b:Last>
          </b:Person>
        </b:NameList>
      </b:Author>
    </b:Author>
    <b:Title>SPARQL query language for RDF</b:Title>
    <b:Publisher>World Wide Web Consortium (W3C)</b:Publisher>
    <b:Year>2006</b:Year>
    <b:Month>04</b:Month>
  </b:Source>
  <b:Source>
    <b:SourceType>Report</b:SourceType>
    <b:Tag>W3C:rdf-sparql-XMLrestype='book'
      </b:Tag>
    <b:Author>
      <b:Author>
        <b:NameList>
          <b:Person>
            <b:First>Dave</b:First>
            <b:Last>Beckett</b:Last>
          </b:Person>
          <b:Person>
            <b:First>Jeen</b:First>
            <b:Last>Broekstra</b:Last>
          </b:Person>
        </b:NameList>
      </b:Author>
    </b:Author>
    <b:Title>SPARQL query results XML format</b:Title>
    <b:Publisher>World Wide Web Consortium (W3C)</b:Publisher>
    <b:Year>2008</b:Year>
    <b:Month>01-15</b:Month>
  </b:Source>
  <b:Source>
    <b:SourceType>Report</b:SourceType>
    <b:Tag>W3C:REC-rdf-sparql-XMLres-20080115type='book'
      </b:Tag>
    <b:Author>
      <b:Author>
        <b:NameList>
          <b:Person>
            <b:First>Dave</b:First>
            <b:Last>Beckett</b:Last>
          </b:Person>
          <b:Person>
            <b:First>Jeen</b:First>
            <b:Last>Broekstra</b:Last>
          </b:Person>
        </b:NameList>
      </b:Author>
    </b:Author>
    <b:Title>SPARQL query results XML format</b:Title>
    <b:Publisher>World Wide Web Consortium (W3C)</b:Publisher>
    <b:Year>2008</b:Year>
    <b:Month>01-15</b:Month>
  </b:Source>
  <b:Source>
    <b:SourceType>Misc</b:SourceType>
    <b:Tag>nxml-mode:URL</b:Tag>
    <b:Author>
      <b:Author>
        <b:NameList>
          <b:Person>
            <b:First>James</b:First>
            <b:Last>Clark</b:Last>
          </b:Person>
        </b:NameList>
      </b:Author>
    </b:Author>
    <b:Title>nXML mode</b:Title>
    <b:Year>seen 2005</b:Year>
  </b:Source>
  <b:Source>
    <b:SourceType>Report</b:SourceType>
    <b:Tag>DCMI:dtv03type='book'
      </b:Tag>
    <b:Author>
      <b:Author>
        <b:NameList>
          <b:Person>
            <b:First>The</b:First>
            <b:Last>DCMI Usage Board</b:Last>
          </b:Person>
        </b:NameList>
      </b:Author>
    </b:Author>
    <b:Title>DCMI type vocabulary</b:Title>
    <b:Publisher>Dublin Core Metadata Initiative</b:Publisher>
    <b:Year>2003</b:Year>
  </b:Source>
  <b:Source>
    <b:SourceType>Misc</b:SourceType>
    <b:Tag>XML:Schema</b:Tag>
    <b:Author>
      <b:Author>
        <b:NameList/>
      </b:Author>
    </b:Author>
    <b:Title>XML schema</b:Title>
    <b:Publisher>World Wide Web Consortium (W3C)</b:Publisher>
  </b:Source>
  <b:Source>
    <b:SourceType>Misc</b:SourceType>
    <b:Tag>abney96partial</b:Tag>
    <b:Author>
      <b:Author>
        <b:NameList>
          <b:Person>
            <b:First>S.</b:First>
            <b:Last>Abney</b:Last>
          </b:Person>
        </b:NameList>
      </b:Author>
    </b:Author>
    <b:Title>Partial parsing via finite-state cascades</b:Title>
    <!--Steven Abney. 1996. Partial parsing via finite-state cascades. In Workshop
    on Robust Parsing, 8\textsuperscript{th} European Summer School in Logic, Language and Information,
    Prague, Czech Republic, pages 8–15.-->
    <b:Year>1996</b:Year>
  </b:Source>
  <b:Source>
    <b:SourceType>Misc</b:SourceType>
    <b:Tag>piroi04environment</b:Tag>
    <b:Author>
      <b:Author>
        <b:NameList>
          <b:Person>
            <b:First>F.</b:First>
            <b:Last>Piroi</b:Last>
          </b:Person>
          <b:Person>
            <b:First>B.</b:First>
            <b:Last>Buchberger</b:Last>
          </b:Person>
        </b:NameList>
      </b:Author>
    </b:Author>
    <b:Title>An environment for building mathematical knowledge libraries</b:Title>
    <!--F. Piroi and B. Buchberger. An environment for building mathematical knowledge
    libraries. In A. Asperti, G. Bancerek, and A. Trybulec, editors, Proc. of
    the 3\textsuperscript{rd} Int. Conference on Mathematical Knowledge Management, MKM'04, volume
    3119 of LNCS, Bialowieza, Poland, 19–21 September
    2004. Springer Verlag. To appear.-->
    <b:Year>2004</b:Year>
  </b:Source>
  <b:Source>
    <b:SourceType>Misc</b:SourceType>
    <b:Tag>GogPal:amesam03</b:Tag>
    <b:Author>
      <b:Author>
        <b:NameList>
          <b:Person>
            <b:First>Georgi</b:First>
            <b:Last>Goguadze</b:Last>
          </b:Person>
          <b:Person>
            <b:First>Alberto</b:First>
            <b:Last>González Palomo</b:Last>
          </b:Person>
        </b:NameList>
      </b:Author>
    </b:Author>
    <b:Title>Adapting mainstream editors for semantic authoring of mathematics</b:Title>
    <b:Year>2003</b:Year>
    <b:Month>11</b:Month>
  </b:Source>
  <b:Source>
    <b:SourceType>Misc</b:SourceType>
    <b:Tag>algebra:URL</b:Tag>
    <b:Author>
      <b:Author>
        <b:NameList>
          <b:Person>
            <b:First>Alberto</b:First>
            <b:Last>González Palomo</b:Last>
          </b:Person>
        </b:NameList>
      </b:Author>
    </b:Author>
    <b:Title>Algebra</b:Title>
  </b:Source>
  <b:Source>
    <b:SourceType>BookSection</b:SourceType>
    <b:Tag>AH-05-a</b:Tag>
    <b:Author>
      <b:Author>
        <b:NameList>
          <b:Person>
            <b:First>Serge</b:First>
            <b:Last>Autexier</b:Last>
          </b:Person>
          <b:Person>
            <b:First>Dieter</b:First>
            <b:Last>Hutter</b:Last>
          </b:Person>
        </b:NameList>
      </b:Author>
    </b:Author>
    <b:BookTitle>Festschrift in Honor of J. Siekmann</b:BookTitle>
    <b:Publisher>Springer</b:Publisher>
    <b:Title>Formal software development in maya</b:Title>
    <b:Year>2005</b:Year>
    <b:Month>02</b:Month>
  </b:Source>
  <b:Source>
    <b:SourceType>ConferenceProceedings</b:SourceType>
    <b:Tag>CohMee:tapap98</b:Tag>
    <b:Author>
      <b:Author>
        <b:NameList>
          <b:Person>
            <b:First>A. M.</b:First>
            <b:Last>Cohen</b:Last>
          </b:Person>
          <b:Person>
            <b:First>L.</b:First>
            <b:Last>Meertens</b:Last>
          </b:Person>
        </b:NameList>
      </b:Author>
    </b:Author>
    <b:Title>The ACELA project: aims and plans</b:Title>
    <b:ConferenceName>Computer-Human interaction in Symbolic Computationq	</b:ConferenceName>
    <b:Publisher>Springer Verlag</b:Publisher>
    <b:Pages>7–23</b:Pages>
    <b:Year>1998</b:Year>
  </b:Source>
  <b:Source>
    <b:SourceType>JournalArticle</b:SourceType>
    <b:Tag>CapCoh:jpcaad00</b:Tag>
    <b:Author>
      <b:Author>
        <b:NameList>
          <b:Person>
            <b:First>Olga</b:First>
            <b:Last>Caprotti</b:Last>
          </b:Person>
          <b:Person>
            <b:First>Arjeh M.</b:First>
            <b:Last>Cohen</b:Last>
          </b:Person>
          <b:Person>
            <b:First>Manfred</b:First>
            <b:Last>Riem</b:Last>
          </b:Person>
        </b:NameList>
      </b:Author>
    </b:Author>
    <b:Title>Java Phrasebooks for Computer Algebra and Automated Deduction</b:Title>
    <b:JournalName>Bulletin of the ACM Special Interest Group on Symbolic and Automated Mathematics (SIGSAM)</b:JournalName>
    <b:Pages>43–48</b:Pages>
    <b:Year>2000</b:Year>
  </b:Source>
  <b:Source>
    <b:SourceType>ConferenceProceedings</b:SourceType>
    <b:Tag>CapCoh:uosdmc00</b:Tag>
    <b:Author>
      <b:Author>
        <b:NameList>
          <b:Person>
            <b:First>Olga</b:First>
            <b:Last>Caprotti</b:Last>
          </b:Person>
          <b:Person>
            <b:First>Arjeh M.</b:First>
            <b:Last>Cohen</b:Last>
          </b:Person>
          <b:Person>
            <b:First>Hans</b:First>
            <b:Last>Cuypers</b:Last>
          </b:Person>
          <b:Person>
            <b:First>Manfred N.</b:First>
            <b:Last>Riem</b:Last>
          </b:Person>
          <b:Person>
            <b:First>Hans</b:First>
            <b:Last>Sterk</b:Last>
          </b:Person>
        </b:NameList>
      </b:Author>
    </b:Author>
    <b:Title>Using </b:Title>
    <b:ConferenceName>ATCM 2000: Proceedings of the Fifth Asian Technology Conference in Mathematicsq	</b:ConferenceName>
    <b:Publisher>ATCM, Inc.</b:Publisher>
    <b:Pages>325–336</b:Pages>
    <b:Year>2000</b:Year>
    <b:City>Chiang-Mai, Thailand</b:City>
  </b:Source>
  <b:Source>
    <b:SourceType>JournalArticle</b:SourceType>
    <b:Tag>ENCS04</b:Tag>
    <b:Author>
      <b:Author>
        <b:NameList>
          <b:Person>
            <b:First>M.</b:First>
            <b:Last>Mavrikis</b:Last>
          </b:Person>
          <b:Person>
            <b:First>A.</b:First>
            <b:Last>González Palomo</b:Last>
          </b:Person>
        </b:NameList>
      </b:Author>
    </b:Author>
    <b:Title>Mathematical, interactive exercise generation from static documents</b:Title>
    <b:JournalName>Electronic Notes in Computer Science</b:JournalName>
    <b:Year>2004</b:Year>
    <b:Pages>183–201</b:Pages>
  </b:Source>
  <b:Source>
    <b:SourceType>InternetSite</b:SourceType>
    <b:Tag>Yacas</b:Tag>
    <b:Author>
      <b:Author>
        <b:NameList/>
      </b:Author>
    </b:Author>
    <b:YearAccessed>2012</b:YearAccessed>
    <b:MonthAccessed>03</b:MonthAccessed>
    <b:DayAccessed>19</b:DayAccessed>
  </b:Source>
  <b:Source>
    <b:SourceType>Misc</b:SourceType>
    <b:Tag>URL:Yacas</b:Tag>
    <b:Author>
      <b:Author>
        <b:NameList/>
      </b:Author>
    </b:Author>
  </b:Source>
  <b:Source>
    <b:SourceType>Misc</b:SourceType>
    <b:Tag>yacas:base</b:Tag>
    <b:Author>
      <b:Author>
        <b:NameList/>
      </b:Author>
    </b:Author>
    <b:Title>The Yacas computer algebra system</b:Title>
  </b:Source>
  <b:Source>
    <b:SourceType>Misc</b:SourceType>
    <b:Tag>URL:Maxima</b:Tag>
    <b:Author>
      <b:Author>
        <b:NameList/>
      </b:Author>
    </b:Author>
    <b:Title>Maxima – a gpl cas based on doe-macsyma</b:Title>
  </b:Source>
  <b:Source>
    <b:SourceType>Misc</b:SourceType>
    <b:Tag>URL:wiris-cas</b:Tag>
    <b:Author>
      <b:Author>
        <b:NameList/>
      </b:Author>
    </b:Author>
    <b:Title>WIRIS cas</b:Title>
  </b:Source>
  <b:Source>
    <b:SourceType>Book</b:SourceType>
    <b:Tag>RodriguezConsuegra95</b:Tag>
    <b:Author>
      <b:Author>
        <b:NameList/>
      </b:Author>
    </b:Author>
    <b:Title>Kurt gödel : unpublished philosophical essays; with a historico-philosophical introduction by the editor</b:Title>
    <b:Publisher>Birkhäuser</b:Publisher>
    <b:Year>1995</b:Year>
    <b:City>Basel</b:City>
    <!--MPI-I-B-6416-->
    <!--Books: Rodr{\'i}guez-Consuegra-->
  </b:Source>
  <b:Source>
    <b:SourceType>Book</b:SourceType>
    <b:Tag>SeldinHindley:thbcei80</b:Tag>
    <b:Author>
      <b:Author>
        <b:NameList/>
      </b:Author>
    </b:Author>
    <b:Title>To h. b. curry: essays in combinatory logic, lambda calculus and formalism</b:Title>
    <b:Publisher>Academic Press</b:Publisher>
    <b:Year>1980</b:Year>
  </b:Source>
  <b:Source>
    <b:SourceType>Misc</b:SourceType>
    <b:Tag>ontoworld</b:Tag>
    <b:Author>
      <b:Author>
        <b:NameList/>
      </b:Author>
    </b:Author>
    <b:Title>Ontoworld.org wiki</b:Title>
  </b:Source>
  <b:Source>
    <b:SourceType>Report</b:SourceType>
    <b:Tag>W3C04:owl-guidetype='book'
      </b:Tag>
    <b:Author>
      <b:Author>
        <b:NameList>
          <b:Person>
            <b:First>Michael K.</b:First>
            <b:Last>Smith</b:Last>
          </b:Person>
          <b:Person>
            <b:First>Chris</b:First>
            <b:Last>Welty</b:Last>
          </b:Person>
          <b:Person>
            <b:First>Deborah L.</b:First>
            <b:Last>McGuinness</b:Last>
          </b:Person>
        </b:NameList>
      </b:Author>
    </b:Author>
    <b:Title>OWL web ontology language guide</b:Title>
    <b:Publisher>World Wide Web Consortium (W3C)</b:Publisher>
    <b:Year>2004</b:Year>
    <b:Month>02</b:Month>
  </b:Source>
  <b:Source>
    <b:SourceType>Report</b:SourceType>
    <b:Tag>ISO-MDR-Frameworktype='book'
      </b:Tag>
    <b:Author>
      <b:Author>
        <b:NameList/>
      </b:Author>
    </b:Author>
    <b:Title>Information technology – Metadata registries (MDR) – Part 1: Framework</b:Title>
    <b:Publisher>ISO/IEC</b:Publisher>
    <b:Year>2004</b:Year>
  </b:Source>
  <b:Source>
    <b:SourceType>Misc</b:SourceType>
    <b:Tag>SQLMMSpatial02</b:Tag>
    <b:Author>
      <b:Author>
        <b:NameList>
          <b:Person>
            <b:First>ISO/IEC 13249-3:2002</b:First>
            <b:Last>FDIS.</b:Last>
          </b:Person>
        </b:NameList>
      </b:Author>
    </b:Author>
    <b:Title>Information technology – Database languages – SQL Multimedia and Application Packages – Part 3: Spatial</b:Title>
    <b:Year>2002</b:Year>
  </b:Source>
  <b:Source>
    <b:SourceType>Book</b:SourceType>
    <b:Tag>Szabo:tcpogg69</b:Tag>
    <b:Author>
      <b:Author>
        <b:NameList/>
      </b:Author>
    </b:Author>
    <b:Title>The collected papers of gerhard gentzen</b:Title>
    <b:Publisher>North-Holland</b:Publisher>
    <b:Year>1969</b:Year>
  </b:Source>
  <b:Source>
    <b:SourceType>ConferenceProceedings</b:SourceType>
    <b:Tag>Horrocks:ReasoningExpressiveDL02</b:Tag>
    <b:Author>
      <b:Author>
        <b:NameList>
          <b:Person>
            <b:First>Ian</b:First>
            <b:Last>Horrocks</b:Last>
          </b:Person>
        </b:NameList>
      </b:Author>
    </b:Author>
    <b:Title>Reasoning with expressive description logics: theory and practice</b:Title>
    <b:Pages>1–15</b:Pages>
    <b:ConferenceName>Automated Deduction — CADE-18q	</b:ConferenceName>
    <b:Publisher>Springer Verlag</b:Publisher>
    <b:Year>2002</b:Year>
  </b:Source>
  <b:Source>
    <b:SourceType>ConferenceProceedings</b:SourceType>
    <b:Tag>Zimmermann:OntoRecDataPub10</b:Tag>
    <b:Author>
      <b:Author>
        <b:NameList>
          <b:Person>
            <b:First>Antoine</b:First>
            <b:Last>Zimmermann</b:Last>
          </b:Person>
        </b:NameList>
      </b:Author>
    </b:Author>
    <b:Title>Ontology recommendations for the data publishers</b:Title>
    <b:ConferenceName>1q	</b:ConferenceName>
    <b:Year>2010</b:Year>
  </b:Source>
  <b:Source>
    <b:SourceType>ConferenceProceedings</b:SourceType>
    <b:Tag>SPB:MediaWikiTalkPages10</b:Tag>
    <b:Author>
      <b:Author>
        <b:NameList>
          <b:Person>
            <b:First>Jodi</b:First>
            <b:Last>Schneider</b:Last>
          </b:Person>
          <b:Person>
            <b:First>Alexandre</b:First>
            <b:Last>Passant</b:Last>
          </b:Person>
          <b:Person>
            <b:First>John G.</b:First>
            <b:Last>Breslin</b:Last>
          </b:Person>
        </b:NameList>
      </b:Author>
    </b:Author>
    <b:Title>Enhancing MediaWiki talk pages with semantics for better coordination</b:Title>
    <b:ConferenceName>5q	</b:ConferenceName>
    <b:Year>2010</b:Year>
  </b:Source>
  <b:Source>
    <b:SourceType>ConferenceProceedings</b:SourceType>
    <b:Tag>SS:AnnotationSemWiki10</b:Tag>
    <b:Author>
      <b:Author>
        <b:NameList>
          <b:Person>
            <b:First>Marek</b:First>
            <b:Last>Schmidt</b:Last>
          </b:Person>
          <b:Person>
            <b:First>Pavel</b:First>
            <b:Last>Smrž</b:Last>
          </b:Person>
        </b:NameList>
      </b:Author>
    </b:Author>
    <b:Title>Annotation component for a semantic wiki</b:Title>
    <b:ConferenceName>5q	</b:ConferenceName>
    <b:Year>2010</b:Year>
  </b:Source>
  <b:Source>
    <b:SourceType>ConferenceProceedings</b:SourceType>
    <b:Tag>DD:RecommendationSemWiki09</b:Tag>
    <b:Author>
      <b:Author>
        <b:NameList>
          <b:Person>
            <b:First>Frederico</b:First>
            <b:Last>Durão</b:Last>
          </b:Person>
          <b:Person>
            <b:First>Peter</b:First>
            <b:Last>Dolog</b:Last>
          </b:Person>
        </b:NameList>
      </b:Author>
    </b:Author>
    <b:Title>Analysis of tag-based recommendation performance for a semantic wiki</b:Title>
    <b:ConferenceName>4q	</b:ConferenceName>
    <b:Year>2009</b:Year>
  </b:Source>
  <b:Source>
    <b:SourceType>ConferenceProceedings</b:SourceType>
    <b:Tag>BEKW:UserInteractConcModSemWiki09</b:Tag>
    <b:Author>
      <b:Author>
        <b:NameList>
          <b:Person>
            <b:First>François</b:First>
            <b:Last>Bry</b:Last>
          </b:Person>
          <b:Person>
            <b:First>Michael</b:First>
            <b:Last>Eckert</b:Last>
          </b:Person>
          <b:Person>
            <b:First>Jakub</b:First>
            <b:Last>Kotowski</b:Last>
          </b:Person>
          <b:Person>
            <b:First>Klara</b:First>
            <b:Last>Weiand</b:Last>
          </b:Person>
        </b:NameList>
      </b:Author>
    </b:Author>
    <b:Title>What the user interacts with: reflections on conceptual models for semantic wikis</b:Title>
    <b:ConferenceName>4q	</b:ConferenceName>
    <b:Year>2009</b:Year>
  </b:Source>
  <b:Source>
    <b:SourceType>ConferenceProceedings</b:SourceType>
    <b:Tag>SS:InformationExtractionSemWiki09</b:Tag>
    <b:Author>
      <b:Author>
        <b:NameList>
          <b:Person>
            <b:First>Pavel</b:First>
            <b:Last>Smrž</b:Last>
          </b:Person>
          <b:Person>
            <b:First>Marek</b:First>
            <b:Last>Schmidt</b:Last>
          </b:Person>
        </b:NameList>
      </b:Author>
    </b:Author>
    <b:Title>Information extraction in semantic wikis</b:Title>
    <b:ConferenceName>4q	</b:ConferenceName>
    <b:Year>2009</b:Year>
  </b:Source>
  <b:Source>
    <b:SourceType>ConferenceProceedings</b:SourceType>
    <b:Tag>HHKLRAT:SCSCP10</b:Tag>
    <b:Author>
      <b:Author>
        <b:NameList>
          <b:Person>
            <b:First>Kevin</b:First>
            <b:Last>Hammond</b:Last>
          </b:Person>
          <b:Person>
            <b:First>Peter</b:First>
            <b:Last>Horn</b:Last>
          </b:Person>
          <b:Person>
            <b:First>Alexander</b:First>
            <b:Last>Konovalov</b:Last>
          </b:Person>
          <b:Person>
            <b:First>Steve</b:First>
            <b:Last>Linton</b:Last>
          </b:Person>
          <b:Person>
            <b:First>Dan</b:First>
            <b:Last>Roozemond</b:Last>
          </b:Person>
          <b:Person>
            <b:First>Abdallah Al</b:First>
            <b:Last>Zain</b:Last>
          </b:Person>
          <b:Person>
            <b:First>Phil</b:First>
            <b:Last>Trinder</b:Last>
          </b:Person>
        </b:NameList>
      </b:Author>
    </b:Author>
    <b:Pages>339–346</b:Pages>
    <b:Title>Easy composition of symbolic computation software: a new lingua franca for symbolic computation</b:Title>
    <b:ConferenceName>Proceedings of the 2010 International Symposium on Symbolic and Algebraic Computation (ISSAC)q	</b:ConferenceName>
    <b:Publisher>ACM Press</b:Publisher>
    <b:Year>2010</b:Year>
  </b:Source>
  <b:Source>
    <b:SourceType>Book</b:SourceType>
    <b:Tag>Weiss:mas99</b:Tag>
    <b:Author>
      <b:Author>
        <b:NameList/>
      </b:Author>
    </b:Author>
    <b:Title>Multiagent systems – A Modern Approach to Distributed Artificial Intelligence</b:Title>
    <b:Publisher>MIT Press</b:Publisher>
    <b:Year>1999</b:Year>
  </b:Source>
  <b:Source>
    <b:SourceType>Report</b:SourceType>
    <b:Tag>ags-2002-d-3type='book'
      </b:Tag>
    <b:Author>
      <b:Author>
        <b:NameList/>
      </b:Author>
    </b:Author>
    <b:Publisher>Department of Computer Science, Saarland University, Saarbrücken,
Germany</b:Publisher>
    <b:Year>2002</b:Year>
  </b:Source>
  <b:Source>
    <b:SourceType>Misc</b:SourceType>
    <b:Tag>CDETWeb</b:Tag>
    <b:Author>
      <b:Author>
        <b:NameList/>
      </b:Author>
    </b:Author>
    <b:Title>CDET: The Consistent Document Engineering Toolkit</b:Title>
  </b:Source>
  <b:Source>
    <b:SourceType>Misc</b:SourceType>
    <b:Tag>citesseer:URI</b:Tag>
    <b:Author>
      <b:Author>
        <b:NameList/>
      </b:Author>
    </b:Author>
    <b:Title>CiteSeer.ist scientific literature digital library</b:Title>
  </b:Source>
  <b:Source>
    <b:SourceType>Misc</b:SourceType>
    <b:Tag>classic-www</b:Tag>
    <b:Author>
      <b:Author>
        <b:NameList/>
      </b:Author>
    </b:Author>
    <b:Title>The classic family of knowledge representation systems</b:Title>
  </b:Source>
  <b:Source>
    <b:SourceType>Misc</b:SourceType>
    <b:Tag>CPointsWissensbegriff</b:Tag>
    <b:Author>
      <b:Author>
        <b:NameList/>
      </b:Author>
    </b:Author>
  </b:Source>
  <b:Source>
    <b:SourceType>Misc</b:SourceType>
    <b:Tag>CVSWeb</b:Tag>
    <b:Author>
      <b:Author>
        <b:NameList/>
      </b:Author>
    </b:Author>
    <b:Title>Concurrent Versions System: The open standard for Version Control</b:Title>
  </b:Source>
  <b:Source>
    <b:SourceType>Book</b:SourceType>
    <b:Tag>CVS:03</b:Tag>
    <b:Author>
      <b:Author>
        <b:NameList>
          <b:Person>
            <b:First>Karl Franz</b:First>
            <b:Last>Fogel</b:Last>
          </b:Person>
          <b:Person>
            <b:First>Moshe</b:First>
            <b:Last>Bar</b:Last>
          </b:Person>
        </b:NameList>
      </b:Author>
    </b:Author>
    <b:Title>Open Source Development with CVS</b:Title>
    <b:Year>2003</b:Year>
    <b:Publisher>Paraglyph Press</b:Publisher>
  </b:Source>
  <b:Source>
    <b:SourceType>Misc</b:SourceType>
    <b:Tag>HarmonyWeb</b:Tag>
    <b:Author>
      <b:Author>
        <b:NameList/>
      </b:Author>
    </b:Author>
    <b:Title>The Harmony Project</b:Title>
  </b:Source>
  <b:Source>
    <b:SourceType>Misc</b:SourceType>
    <b:Tag>ImpsKB</b:Tag>
    <b:Author>
      <b:Author>
        <b:NameList>
          <b:Person>
            <b:First>William M.</b:First>
            <b:Last>Farmer</b:Last>
          </b:Person>
          <b:Person>
            <b:First>Joshua</b:First>
            <b:Last>Guttman</b:Last>
          </b:Person>
          <b:Person>
            <b:First>Javier</b:First>
            <b:Last>Thayer</b:Last>
          </b:Person>
        </b:NameList>
      </b:Author>
    </b:Author>
    <b:Title>The imps online theory library</b:Title>
  </b:Source>
  <b:Source>
    <b:SourceType>InternetSite</b:SourceType>
    <b:Tag>Richter:nb:on</b:Tag>
    <b:Author>
      <b:Author>
        <b:NameList>
          <b:Person>
            <b:First>Émilie</b:First>
            <b:Last>Richter</b:Last>
          </b:Person>
        </b:NameList>
      </b:Author>
    </b:Author>
    <b:Title>Nicolas bourbaki</b:Title>
    <b:Publisher>PlanetMath.org</b:Publisher>
    <b:YearAccessed/>
    <b:MonthAccessed/>
    <b:DayAccessed/>
    <b:URL>http://planetmath.org/NicolasBourbaki.html</b:URL>
  </b:Source>
  <b:Source>
    <b:SourceType>InternetSite</b:SourceType>
    <b:Tag>IsabelleKB:on</b:Tag>
    <b:Author>
      <b:Author>
        <b:NameList/>
      </b:Author>
    </b:Author>
    <b:YearAccessed>2012</b:YearAccessed>
    <b:MonthAccessed>06</b:MonthAccessed>
    <b:DayAccessed>20</b:DayAccessed>
  </b:Source>
  <b:Source>
    <b:SourceType>Misc</b:SourceType>
    <b:Tag>IsabelleKB</b:Tag>
    <b:Author>
      <b:Author>
        <b:NameList/>
      </b:Author>
    </b:Author>
  </b:Source>
  <b:Source>
    <b:SourceType>Misc</b:SourceType>
    <b:Tag>IsabelleKB:base</b:Tag>
    <b:Author>
      <b:Author>
        <b:NameList/>
      </b:Author>
    </b:Author>
    <b:Title>The Isabelle 2012library</b:Title>
  </b:Source>
  <b:Source>
    <b:SourceType>InternetSite</b:SourceType>
    <b:Tag>JFM:on</b:Tag>
    <b:Author>
      <b:Author>
        <b:NameList/>
      </b:Author>
    </b:Author>
    <b:YearAccessed>2012</b:YearAccessed>
    <b:MonthAccessed>09</b:MonthAccessed>
    <b:DayAccessed>27</b:DayAccessed>
  </b:Source>
  <b:Source>
    <b:SourceType>Misc</b:SourceType>
    <b:Tag>JFM</b:Tag>
    <b:Author>
      <b:Author>
        <b:NameList/>
      </b:Author>
    </b:Author>
  </b:Source>
  <b:Source>
    <b:SourceType>Misc</b:SourceType>
    <b:Tag>JFM:base</b:Tag>
    <b:Author>
      <b:Author>
        <b:NameList/>
      </b:Author>
    </b:Author>
    <b:Title>Journal of formalized mathematics</b:Title>
  </b:Source>
  <b:Source>
    <b:SourceType>Misc</b:SourceType>
    <b:Tag>loom-www</b:Tag>
    <b:Author>
      <b:Author>
        <b:NameList/>
      </b:Author>
    </b:Author>
    <b:Title>Loom project homepage</b:Title>
  </b:Source>
  <b:Source>
    <b:SourceType>Misc</b:SourceType>
    <b:Tag>MayaWeb</b:Tag>
    <b:Author>
      <b:Author>
        <b:NameList/>
      </b:Author>
    </b:Author>
    <b:Title>MAYA: The Development Graph Manager</b:Title>
  </b:Source>
  <b:Source>
    <b:SourceType>Misc</b:SourceType>
    <b:Tag>mbaseweb</b:Tag>
    <b:Author>
      <b:Author>
        <b:NameList/>
      </b:Author>
    </b:Author>
    <b:Title>The MBase system</b:Title>
  </b:Source>
  <b:Source>
    <b:SourceType>InternetSite</b:SourceType>
    <b:Tag>mizar-manuals:on</b:Tag>
    <b:Author>
      <b:Author>
        <b:NameList/>
      </b:Author>
    </b:Author>
    <b:Year>2011</b:Year>
    <b:Month>03-01</b:Month>
    <b:YearAccessed>2013</b:YearAccessed>
    <b:MonthAccessed>04</b:MonthAccessed>
    <b:DayAccessed>23</b:DayAccessed>
  </b:Source>
  <b:Source>
    <b:SourceType>Misc</b:SourceType>
    <b:Tag>mizar-manuals</b:Tag>
    <b:Author>
      <b:Author>
        <b:NameList/>
      </b:Author>
    </b:Author>
  </b:Source>
  <b:Source>
    <b:SourceType>Misc</b:SourceType>
    <b:Tag>mizar-manuals:base</b:Tag>
    <b:Author>
      <b:Author>
        <b:NameList/>
      </b:Author>
    </b:Author>
    <b:Title>The bibliography of the Mizar project</b:Title>
  </b:Source>
  <b:Source>
    <b:SourceType>Misc</b:SourceType>
    <b:Tag>NuprlKB</b:Tag>
    <b:Author>
      <b:Author>
        <b:NameList>
          <b:Person>
            <b:Last>The NuPrl Project at Cornell</b:Last>
          </b:Person>
        </b:NameList>
      </b:Author>
    </b:Author>
    <b:Title>The NuPrl online theory library</b:Title>
  </b:Source>
  <b:Source>
    <b:SourceType>InternetSite</b:SourceType>
    <b:Tag>OMDoc:on</b:Tag>
    <b:Author>
      <b:Author>
        <b:NameList/>
      </b:Author>
    </b:Author>
    <b:YearAccessed>2010</b:YearAccessed>
    <b:MonthAccessed>11</b:MonthAccessed>
    <b:DayAccessed>11</b:DayAccessed>
  </b:Source>
  <b:Source>
    <b:SourceType>Misc</b:SourceType>
    <b:Tag>OMDocWeb</b:Tag>
    <b:Author>
      <b:Author>
        <b:NameList/>
      </b:Author>
    </b:Author>
  </b:Source>
  <b:Source>
    <b:SourceType>Misc</b:SourceType>
    <b:Tag>OMDoc:base</b:Tag>
    <b:Author>
      <b:Author>
        <b:NameList/>
      </b:Author>
    </b:Author>
    <b:Title>OMDoc</b:Title>
  </b:Source>
  <b:Source>
    <b:SourceType>InternetSite</b:SourceType>
    <b:Tag>planetmath:on</b:Tag>
    <b:Author>
      <b:Author>
        <b:NameList/>
      </b:Author>
    </b:Author>
    <b:YearAccessed>2012</b:YearAccessed>
    <b:MonthAccessed>11</b:MonthAccessed>
    <b:DayAccessed>11</b:DayAccessed>
  </b:Source>
  <b:Source>
    <b:SourceType>Misc</b:SourceType>
    <b:Tag>planetmath</b:Tag>
    <b:Author>
      <b:Author>
        <b:NameList/>
      </b:Author>
    </b:Author>
  </b:Source>
  <b:Source>
    <b:SourceType>Misc</b:SourceType>
    <b:Tag>planetmath:base</b:Tag>
    <b:Author>
      <b:Author>
        <b:NameList/>
      </b:Author>
    </b:Author>
    <b:Title>PlanetMath.org – math for the people, by the people</b:Title>
  </b:Source>
  <b:Source>
    <b:SourceType>Misc</b:SourceType>
    <b:Tag>PVSlibraries</b:Tag>
    <b:Author>
      <b:Author>
        <b:NameList/>
      </b:Author>
    </b:Author>
    <b:Title>PVS libraries</b:Title>
  </b:Source>
  <b:Source>
    <b:SourceType>Report</b:SourceType>
    <b:Tag>CM:RELAXNG01type='book'
      </b:Tag>
    <b:Author>
      <b:Author>
        <b:NameList>
          <b:Person>
            <b:First>James</b:First>
            <b:Last>Clark</b:Last>
          </b:Person>
          <b:Person>
            <b:First>Makoto</b:First>
            <b:Last>Murata</b:Last>
          </b:Person>
        </b:NameList>
      </b:Author>
    </b:Author>
    <b:Title>RELAX NG specification</b:Title>
    <b:Publisher>OASIS</b:Publisher>
    <b:Year>2001</b:Year>
    <b:Month>12-03</b:Month>
  </b:Source>
  <b:Source>
    <b:SourceType>InternetSite</b:SourceType>
    <b:Tag>RelaxNG:on</b:Tag>
    <b:Author>
      <b:Author>
        <b:NameList/>
      </b:Author>
    </b:Author>
    <b:YearAccessed>2009</b:YearAccessed>
    <b:MonthAccessed>10</b:MonthAccessed>
    <b:DayAccessed>22</b:DayAccessed>
  </b:Source>
  <b:Source>
    <b:SourceType>Misc</b:SourceType>
    <b:Tag>RelaxNGWeb</b:Tag>
    <b:Author>
      <b:Author>
        <b:NameList/>
      </b:Author>
    </b:Author>
  </b:Source>
  <b:Source>
    <b:SourceType>Misc</b:SourceType>
    <b:Tag>RelaxNG:base</b:Tag>
    <b:Author>
      <b:Author>
        <b:NameList/>
      </b:Author>
    </b:Author>
    <b:Title>A schema language for XML</b:Title>
  </b:Source>
  <b:Source>
    <b:SourceType>InternetSite</b:SourceType>
    <b:Tag>creative-commons:on</b:Tag>
    <b:Author>
      <b:Author>
        <b:NameList/>
      </b:Author>
    </b:Author>
    <b:YearAccessed>2012</b:YearAccessed>
    <b:MonthAccessed>01</b:MonthAccessed>
    <b:DayAccessed>17</b:DayAccessed>
  </b:Source>
  <b:Source>
    <b:SourceType>Misc</b:SourceType>
    <b:Tag>creative-commons</b:Tag>
    <b:Author>
      <b:Author>
        <b:NameList/>
      </b:Author>
    </b:Author>
  </b:Source>
  <b:Source>
    <b:SourceType>Misc</b:SourceType>
    <b:Tag>creative-commons:base</b:Tag>
    <b:Author>
      <b:Author>
        <b:NameList/>
      </b:Author>
    </b:Author>
    <b:Title>Creative Commons</b:Title>
  </b:Source>
  <b:Source>
    <b:SourceType>Misc</b:SourceType>
    <b:Tag>XMLDiffWeb</b:Tag>
    <b:Author>
      <b:Author>
        <b:NameList/>
      </b:Author>
    </b:Author>
    <b:Title>The XMLDiff Project</b:Title>
  </b:Source>
  <b:Source>
    <b:SourceType>Misc</b:SourceType>
    <b:Tag>XMLWeb</b:Tag>
    <b:Author>
      <b:Author>
        <b:NameList/>
      </b:Author>
    </b:Author>
    <b:Title>Extensible Markup Language (XML) 1.0 (Fourth Edition)</b:Title>
  </b:Source>
  <b:Source>
    <b:SourceType>Misc</b:SourceType>
    <b:Tag>cnxeip</b:Tag>
    <b:Author>
      <b:Author>
        <b:NameList/>
      </b:Author>
    </b:Author>
    <b:Title>Editing modules</b:Title>
  </b:Source>
  <b:Source>
    <b:SourceType>Misc</b:SourceType>
    <b:Tag>cnxweb</b:Tag>
    <b:Author>
      <b:Author>
        <b:NameList/>
      </b:Author>
    </b:Author>
    <b:Title>Connexions</b:Title>
  </b:Source>
  <b:Source>
    <b:SourceType>Misc</b:SourceType>
    <b:Tag>URL:mmiss</b:Tag>
    <b:Author>
      <b:Author>
        <b:NameList/>
      </b:Author>
    </b:Author>
  </b:Source>
  <b:Source>
    <b:SourceType>Misc</b:SourceType>
    <b:Tag>MMiSSWeb</b:Tag>
    <b:Author>
      <b:Author>
        <b:NameList/>
      </b:Author>
    </b:Author>
    <b:Title>MM</b:Title>
  </b:Source>
  <b:Source>
    <b:SourceType>Misc</b:SourceType>
    <b:Tag>IMSglobal</b:Tag>
    <b:Author>
      <b:Author>
        <b:NameList/>
      </b:Author>
    </b:Author>
    <b:Title>IMS content packaging information model</b:Title>
  </b:Source>
  <b:Source>
    <b:SourceType>Misc</b:SourceType>
    <b:Tag>IMSglobalCons</b:Tag>
    <b:Author>
      <b:Author>
        <b:NameList/>
      </b:Author>
    </b:Author>
    <b:Title>IMS global learning consortium</b:Title>
  </b:Source>
  <b:Source>
    <b:SourceType>Misc</b:SourceType>
    <b:Tag>DocEngWeb</b:Tag>
    <b:Author>
      <b:Author>
        <b:NameList/>
      </b:Author>
    </b:Author>
    <b:Title>The ACM Symposium on Document Engineering</b:Title>
  </b:Source>
  <b:Source>
    <b:SourceType>Misc</b:SourceType>
    <b:Tag>URL:MWSDemo</b:Tag>
    <b:Author>
      <b:Author>
        <b:NameList/>
      </b:Author>
    </b:Author>
    <b:Title>Math WebSearch a semantic search engine</b:Title>
  </b:Source>
  <b:Source>
    <b:SourceType>InternetSite</b:SourceType>
    <b:Tag>FormalSafe:online</b:Tag>
    <b:Author>
      <b:Author>
        <b:NameList/>
      </b:Author>
    </b:Author>
    <b:YearAccessed>2010</b:YearAccessed>
    <b:MonthAccessed>01</b:MonthAccessed>
    <b:DayAccessed>08</b:DayAccessed>
  </b:Source>
  <b:Source>
    <b:SourceType>Misc</b:SourceType>
    <b:Tag>URL:FormalSafe</b:Tag>
    <b:Author>
      <b:Author>
        <b:NameList/>
      </b:Author>
    </b:Author>
    <b:Year>2010</b:Year>
  </b:Source>
  <b:Source>
    <b:SourceType>Misc</b:SourceType>
    <b:Tag>URL:FormalSafe:base</b:Tag>
    <b:Author>
      <b:Author>
        <b:NameList/>
      </b:Author>
    </b:Author>
    <b:Title>FormalSafe</b:Title>
  </b:Source>
  <b:Source>
    <b:SourceType>Misc</b:SourceType>
    <b:Tag>Webpage:Schmidt:ptge</b:Tag>
    <b:Author>
      <b:Author>
        <b:NameList/>
      </b:Author>
    </b:Author>
    <b:Year>2009</b:Year>
  </b:Source>
  <b:Source>
    <b:SourceType>InternetSite</b:SourceType>
    <b:Tag>Schmidt:ptge</b:Tag>
    <b:Author>
      <b:Author>
        <b:NameList>
          <b:Person>
            <b:First>Charles F.</b:First>
            <b:Last>Schmidt</b:Last>
          </b:Person>
        </b:NameList>
      </b:Author>
    </b:Author>
    <b:Title>Productive thinking…the gestalt emphasis</b:Title>
    <b:URL>http://www.rci.rutgers.edu/~cfs/305_html/Gestalt/gestalt.html</b:URL>
  </b:Source>
  <b:Source>
    <b:SourceType>Misc</b:SourceType>
    <b:Tag>URL:MWS:plugin</b:Tag>
    <b:Author>
      <b:Author>
        <b:NameList/>
      </b:Author>
    </b:Author>
    <b:Title>MathWebSearch plugin</b:Title>
  </b:Source>
  <b:Source>
    <b:SourceType>Misc</b:SourceType>
    <b:Tag>GoogleScholar:web</b:Tag>
    <b:Author>
      <b:Author>
        <b:NameList/>
      </b:Author>
    </b:Author>
    <b:Title>Google scholar</b:Title>
  </b:Source>
  <b:Source>
    <b:SourceType>InternetSite</b:SourceType>
    <b:Tag>Patashnik:b88</b:Tag>
    <b:Author>
      <b:Author>
        <b:NameList>
          <b:Person>
            <b:First>Oren</b:First>
            <b:Last>Patashnik</b:Last>
          </b:Person>
        </b:NameList>
      </b:Author>
    </b:Author>
    <b:Title>BibTeXing</b:Title>
    <b:URL>http://www.ctan.org/get/biblio/bibtex/contrib/doc/btxdoc.pdf</b:URL>
    <b:YearAccessed>2009</b:YearAccessed>
    <b:MonthAccessed>12</b:MonthAccessed>
    <b:DayAccessed>14</b:DayAccessed>
  </b:Source>
  <b:Source>
    <b:SourceType>Misc</b:SourceType>
    <b:Tag>MKM-IG-Meetings:web</b:Tag>
    <b:Author>
      <b:Author>
        <b:NameList/>
      </b:Author>
    </b:Author>
    <b:Title>
          </b:Title>
  </b:Source>
  <b:Source>
    <b:SourceType>Misc</b:SourceType>
    <b:Tag>MKM-IG-Meetings:online</b:Tag>
    <b:Author>
      <b:Author>
        <b:NameList/>
      </b:Author>
    </b:Author>
    <b:Title>Meetings and conferences on mathematical knowledge management</b:Title>
    <b:YearAccessed>2007</b:YearAccessed>
    <b:MonthAccessed>03</b:MonthAccessed>
    <b:DayAccessed>12</b:DayAccessed>
  </b:Source>
  <b:Source>
    <b:SourceType>Misc</b:SourceType>
    <b:Tag>ONCEWeb</b:Tag>
    <b:Author>
      <b:Author>
        <b:NameList/>
      </b:Author>
    </b:Author>
    <b:Title>Open Network of Centres of Excellence in Complex Systems</b:Title>
    <b:Year>2005</b:Year>
  </b:Source>
  <b:Source>
    <b:SourceType>Misc</b:SourceType>
    <b:Tag>SiebtesEuropaeischesRahmenprogramm</b:Tag>
    <b:Author>
      <b:Author>
        <b:NameList/>
      </b:Author>
    </b:Author>
    <b:Title>Building the ERA for Knowledge and Growth</b:Title>
    <b:Year>2005</b:Year>
  </b:Source>
  <b:Source>
    <b:SourceType>Book</b:SourceType>
    <b:Tag>Huang:hoppar96</b:Tag>
    <b:Author>
      <b:Author>
        <b:NameList/>
      </b:Author>
    </b:Author>
    <b:Title>Human oriented proof presentation: a reconstructive approach</b:Title>
    <b:Publisher>Infix</b:Publisher>
    <b:Year>1996</b:Year>
    <b:City>Sankt Augustin</b:City>
  </b:Source>
  <b:Source>
    <b:SourceType>Misc</b:SourceType>
    <b:Tag>QEDManifesto95</b:Tag>
    <b:Author>
      <b:Author>
        <b:NameList/>
      </b:Author>
    </b:Author>
    <b:Title>The QED manifesto</b:Title>
    <b:Year>1995</b:Year>
  </b:Source>
  <b:Source>
    <b:SourceType>Misc</b:SourceType>
    <b:Tag>qed</b:Tag>
    <b:Author>
      <b:Author>
        <b:NameList/>
      </b:Author>
    </b:Author>
    <b:Title>The QED project</b:Title>
    <b:Year>1996</b:Year>
  </b:Source>
  <b:Source>
    <b:SourceType>ConferenceProceedings</b:SourceType>
    <b:Tag>Frantz:MultilingualityInConnexions</b:Tag>
    <b:Author>
      <b:Author>
        <b:NameList>
          <b:Person>
            <b:First>Patrick</b:First>
            <b:Last>Frantz</b:Last>
          </b:Person>
          <b:Person>
            <b:First>Richard</b:First>
            <b:Last>Baraniuk</b:Last>
          </b:Person>
          <b:Person>
            <b:First>Hyeokho</b:First>
            <b:Last>Choi</b:Last>
          </b:Person>
          <b:Person>
            <b:First>Douglas L.</b:First>
            <b:Last>Jones</b:Last>
          </b:Person>
        </b:NameList>
      </b:Author>
    </b:Author>
    <b:Title>Multilingual open-content signal processing laboratories in connexions</b:Title>
    <b:ConferenceName>Analog and Digital Techniques in Electrical Engineeringq	</b:ConferenceName>
    <b:Publisher>IEEE</b:Publisher>
    <b:Year>2004</b:Year>
    <b:City>Chiang Mai</b:City>
  </b:Source>
  <b:Source>
    <b:SourceType>Report</b:SourceType>
    <b:Tag>CowTob:xis04type='book'
      </b:Tag>
    <b:Author>
      <b:Author>
        <b:NameList/>
      </b:Author>
    </b:Author>
    <b:Title>XML information set (second edition)</b:Title>
    <b:Year>2004</b:Year>
    <b:Month>02-04</b:Month>
    <b:Publisher>World Wide Web Consortium (W3C)</b:Publisher>
  </b:Source>
  <b:Source>
    <b:SourceType>Report</b:SourceType>
    <b:Tag>Penman:tpdaug89</b:Tag>
    <b:Author>
      <b:Author>
        <b:NameList/>
      </b:Author>
    </b:Author>
    <b:Title>The </b:Title>
    <b:Publisher>The </b:Publisher>
    <b:City>Marina del Rey, California</b:City>
    <b:Year>1989</b:Year>
  </b:Source>
  <b:Source>
    <b:SourceType>ConferenceProceedings</b:SourceType>
    <b:Tag>lozier01:dlmf</b:Tag>
    <b:Author>
      <b:Author>
        <b:NameList>
          <b:Person>
            <b:First>Daniel W.</b:First>
            <b:Last>Lozier</b:Last>
          </b:Person>
        </b:NameList>
      </b:Author>
    </b:Author>
    <b:Title>The NIST Digital Library of Mathematical Functions Project</b:Title>
    <b:ConferenceName>Electronic Proceedings of the First International Workshop on Mathematical
Knowledge Management: MKM’2001q	</b:ConferenceName>
    <b:Year>2001</b:Year>
  </b:Source>
  <b:Source>
    <b:SourceType>ConferenceProceedings</b:SourceType>
    <b:Tag>miller:auth-mk04</b:Tag>
    <b:Author>
      <b:Author>
        <b:NameList>
          <b:Person>
            <b:First>Bruce R.</b:First>
            <b:Last>Miller</b:Last>
          </b:Person>
        </b:NameList>
      </b:Author>
    </b:Author>
    <b:Title>Authoring mathematical knowledge</b:Title>
    <b:ConferenceName>2q	</b:ConferenceName>
    <b:Year>2004</b:Year>
    <b:Month>01</b:Month>
  </b:Source>
  <b:Source>
    <b:SourceType>JournalArticle</b:SourceType>
    <b:Tag>sloane:oies</b:Tag>
    <b:Author>
      <b:Author>
        <b:NameList>
          <b:Person>
            <b:First>Neil J. A.</b:First>
            <b:Last>Sloane</b:Last>
          </b:Person>
        </b:NameList>
      </b:Author>
    </b:Author>
    <b:Title>The on-line encyclopedia of integer sequences</b:Title>
    <b:JournalName>Notices of the AMS</b:JournalName>
    <b:Pages>912</b:Pages>
    <b:Year>2003</b:Year>
  </b:Source>
  <b:Source>
    <b:SourceType>InternetSite</b:SourceType>
    <b:Tag>oeis</b:Tag>
    <b:Author>
      <b:Author>
        <b:NameList/>
      </b:Author>
    </b:Author>
    <b:Title>The on-line encyclopedia of integer sequences</b:Title>
    <b:URL>http://oeis.org</b:URL>
    <b:YearAccessed>2013</b:YearAccessed>
    <b:MonthAccessed>05</b:MonthAccessed>
    <b:DayAccessed>28</b:DayAccessed>
  </b:Source>
  <b:Source>
    <b:SourceType>InternetSite</b:SourceType>
    <b:Tag>RahObe:hmlmh10</b:Tag>
    <b:Author>
      <b:Author>
        <b:NameList>
          <b:Person>
            <b:First>Sebastian</b:First>
            <b:Last>Rahtz</b:Last>
          </b:Person>
          <b:Person>
            <b:First>Heiko</b:First>
            <b:Last>Oberdiek</b:Last>
          </b:Person>
        </b:NameList>
      </b:Author>
    </b:Author>
    <b:Title>Hypertext marks in latex: a manual for hyperref</b:Title>
    <b:URL>http://tug.org/applications/hyperref/ftp/doc/manual.pdf</b:URL>
    <b:YearAccessed>2010</b:YearAccessed>
    <b:MonthAccessed>01</b:MonthAccessed>
    <b:DayAccessed>28</b:DayAccessed>
  </b:Source>
  <b:Source>
    <b:SourceType>Misc</b:SourceType>
    <b:Tag>MaySch:eltte09</b:Tag>
    <b:Author>
      <b:Author>
        <b:NameList>
          <b:Person>
            <b:First>Wolfgang</b:First>
            <b:Last>May</b:Last>
          </b:Person>
          <b:Person>
            <b:First>Andreas</b:First>
            <b:Last>Schedler</b:Last>
          </b:Person>
        </b:NameList>
      </b:Author>
    </b:Author>
    <b:Title>An extension of the latex-theorem evironment</b:Title>
    <b:YearAccessed>2010</b:YearAccessed>
    <b:MonthAccessed>01</b:MonthAccessed>
    <b:DayAccessed>11</b:DayAccessed>
  </b:Source>
  <b:Source>
    <b:SourceType>Misc</b:SourceType>
    <b:Tag>Heldoorn:siunits07</b:Tag>
    <b:Author>
      <b:Author>
        <b:NameList>
          <b:Person>
            <b:First>Marcel</b:First>
            <b:Last>Heldoorn</b:Last>
          </b:Person>
        </b:NameList>
      </b:Author>
    </b:Author>
    <b:Title>The siunits package: consistent application of si units</b:Title>
    <b:YearAccessed>2011</b:YearAccessed>
    <b:MonthAccessed>03</b:MonthAccessed>
    <b:DayAccessed>13</b:DayAccessed>
  </b:Source>
  <b:Source>
    <b:SourceType>Misc</b:SourceType>
    <b:Tag>schoech:google01</b:Tag>
    <b:Author>
      <b:Author>
        <b:NameList>
          <b:Person>
            <b:First>Volker C.</b:First>
            <b:Last>Schöch</b:Last>
          </b:Person>
        </b:NameList>
      </b:Author>
    </b:Author>
    <b:Title>Die Suchmaschine Google</b:Title>
    <b:Year>2001</b:Year>
    <b:Publisher>Freie Universität Berlin</b:Publisher>
  </b:Source>
  <b:Source>
    <b:SourceType>Book</b:SourceType>
    <b:Tag>Mangano:XSLT-Cookbook2</b:Tag>
    <b:Author>
      <b:Author>
        <b:NameList>
          <b:Person>
            <b:First>Sal</b:First>
            <b:Last>Mangano</b:Last>
          </b:Person>
        </b:NameList>
      </b:Author>
    </b:Author>
    <b:Title>XSLT cookbook</b:Title>
    <b:Publisher>O’Reilly</b:Publisher>
    <b:Year>2005</b:Year>
  </b:Source>
  <b:Source>
    <b:SourceType>Book</b:SourceType>
    <b:Tag>Vlist:Relaxng</b:Tag>
    <b:Author>
      <b:Author>
        <b:NameList>
          <b:Person>
            <b:First>Eric</b:First>
            <b:Last>van der Vlist</b:Last>
          </b:Person>
        </b:NameList>
      </b:Author>
    </b:Author>
    <b:Title>RELAXNG: a simple schema language for xml</b:Title>
    <b:Publisher>O’Reilly</b:Publisher>
    <b:Year>2004</b:Year>
  </b:Source>
  <b:Source>
    <b:SourceType>Misc</b:SourceType>
    <b:Tag>olsen:navigation-blindness</b:Tag>
    <b:Author>
      <b:Author>
        <b:NameList>
          <b:Person>
            <b:First>Henrik</b:First>
            <b:Last>Olsen</b:Last>
          </b:Person>
        </b:NameList>
      </b:Author>
    </b:Author>
    <b:Title>Navigation blindness – How to deal with the fact that people tend to ignore navigation tools</b:Title>
    <b:Year>2005</b:Year>
  </b:Source>
  <b:Source>
    <b:SourceType>JournalArticle</b:SourceType>
    <b:Tag>Klein:ChangeMgmtDistrOnto04</b:Tag>
    <b:Author>
      <b:Author>
        <b:NameList>
          <b:Person>
            <b:First>Michel</b:First>
            <b:Last>Klein</b:Last>
          </b:Person>
        </b:NameList>
      </b:Author>
    </b:Author>
    <b:Title>Change management for distributed ontologies</b:Title>
    <b:Publisher>Vrije Universiteit Amsterdam</b:Publisher>
    <b:Year>2004</b:Year>
  </b:Source>
  <b:Source>
    <b:SourceType>ConferenceProceedings</b:SourceType>
    <b:Tag>KleinFKO02:ontology-versioning</b:Tag>
    <b:Author>
      <b:Author>
        <b:NameList>
          <b:Person>
            <b:First>Michel C. A.</b:First>
            <b:Last>Klein</b:Last>
          </b:Person>
          <b:Person>
            <b:First>Dieter</b:First>
            <b:Last>Fensel</b:Last>
          </b:Person>
          <b:Person>
            <b:First>Atanas</b:First>
            <b:Last>Kiryakov</b:Last>
          </b:Person>
          <b:Person>
            <b:First>Damyan</b:First>
            <b:Last>Ognyanov</b:Last>
          </b:Person>
        </b:NameList>
      </b:Author>
    </b:Author>
    <b:Title>Ontology versioning and change detection on the web.</b:Title>
    <b:Year>2002</b:Year>
    <b:Pages>197–212</b:Pages>
    <b:ConferenceName>Knowledge Engineering and Knowledge Management. Ontologies
and the Semantic Webq	</b:ConferenceName>
    <b:Publisher>Springer</b:Publisher>
  </b:Source>
  <b:Source>
    <b:SourceType>ConferenceProceedings</b:SourceType>
    <b:Tag>SNTM:GenOntCollOntDevWF08</b:Tag>
    <b:Author>
      <b:Author>
        <b:NameList>
          <b:Person>
            <b:First>Abraham</b:First>
            <b:Last>Sebastian</b:Last>
          </b:Person>
          <b:Person>
            <b:First>Natalya</b:First>
            <b:Last>Fridman Noy</b:Last>
          </b:Person>
          <b:Person>
            <b:First>Tania</b:First>
            <b:Last>Tudorache</b:Last>
          </b:Person>
          <b:Person>
            <b:First>Mark A.</b:First>
            <b:Last>Musen</b:Last>
          </b:Person>
        </b:NameList>
      </b:Author>
    </b:Author>
    <b:Title>A generic ontology for collaborative ontology-development workflows</b:Title>
    <b:Pages>318–328</b:Pages>
    <b:ConferenceName>Knowledge Engineering: Practice and Patternsq	</b:ConferenceName>
    <b:Publisher>Springer Verlag</b:Publisher>
    <b:Year>2008</b:Year>
  </b:Source>
  <b:Source>
    <b:SourceType>Book</b:SourceType>
    <b:Tag>RalHem:eocs00</b:Tag>
    <b:Author>
      <b:Author>
        <b:NameList/>
      </b:Author>
    </b:Author>
    <b:Title>Encyclopedia of computer science</b:Title>
    <b:Publisher>Nature Publishing Group</b:Publisher>
    <b:Year>2000</b:Year>
  </b:Source>
  <b:Source>
    <b:SourceType>Misc</b:SourceType>
    <b:Tag>INCOSE</b:Tag>
    <b:Author>
      <b:Author>
        <b:NameList/>
      </b:Author>
    </b:Author>
    <b:Title>International council on systems engineering website</b:Title>
  </b:Source>
  <b:Source>
    <b:SourceType>ConferenceProceedings</b:SourceType>
    <b:Tag>AB93</b:Tag>
    <b:Author>
      <b:Author>
        <b:NameList>
          <b:Person>
            <b:First>R. S.</b:First>
            <b:Last>Arnold</b:Last>
          </b:Person>
          <b:Person>
            <b:First>S. A.</b:First>
            <b:Last>Bohner</b:Last>
          </b:Person>
        </b:NameList>
      </b:Author>
    </b:Author>
    <b:Title>Impact analysis. towards a framework for comparison</b:Title>
    <b:ConferenceName>Proceedings of the Conference on Software Maintenance, CSM-93q	</b:ConferenceName>
    <b:Publisher>IEEE Computer Society Press</b:Publisher>
    <b:Year>1993</b:Year>
    <b:Pages>292–301</b:Pages>
  </b:Source>
  <b:Source>
    <b:SourceType>BookSection</b:SourceType>
    <b:Tag>AH05</b:Tag>
    <b:Author>
      <b:Author>
        <b:NameList>
          <b:Person>
            <b:First>Serge</b:First>
            <b:Last>Autexier</b:Last>
          </b:Person>
          <b:Person>
            <b:First>Dieter</b:First>
            <b:Last>Hutter</b:Last>
          </b:Person>
        </b:NameList>
      </b:Author>
    </b:Author>
    <b:Title>Mind the gap – maintaining formal developments in MAYA</b:Title>
    <b:BookTitle>Festschrift in Honor of J.H. Siekmann</b:BookTitle>
    <b:Publisher>Springer-Verlag</b:Publisher>
    <b:Year>2005</b:Year>
  </b:Source>
  <b:Source>
    <b:SourceType>ConferenceProceedings</b:SourceType>
    <b:Tag>KHLM03</b:Tag>
    <b:Author>
      <b:Author>
        <b:NameList>
          <b:Person>
            <b:First>B.</b:First>
            <b:Last>Krieg-Brückner</b:Last>
          </b:Person>
          <b:Person>
            <b:First>D.</b:First>
            <b:Last>Hutter</b:Last>
          </b:Person>
          <b:Person>
            <b:First>C.</b:First>
            <b:Last>Lüth</b:Last>
          </b:Person>
          <b:Person>
            <b:First>E. Melis</b:First>
            <b:Last>ande A. Pötsch-Heffter</b:Last>
          </b:Person>
          <b:Person>
            <b:First>M.</b:First>
            <b:Last>Roggenbach</b:Last>
          </b:Person>
          <b:Person>
            <b:First>J. G.</b:First>
            <b:Last>Smaus</b:Last>
          </b:Person>
          <b:Person>
            <b:First>M.</b:First>
            <b:Last>Wirsing</b:Last>
          </b:Person>
        </b:NameList>
      </b:Author>
    </b:Author>
    <b:Title>Towards multimedia instruction in safe and secure systems</b:Title>
    <b:ConferenceName>Recent Trends in Algebraic Development Techniquesq	</b:ConferenceName>
    <b:Publisher>Springer-Verlag</b:Publisher>
    <b:Year>2003</b:Year>
  </b:Source>
  <b:Source>
    <b:SourceType>ConferenceProceedings</b:SourceType>
    <b:Tag>BA93</b:Tag>
    <b:Author>
      <b:Author>
        <b:NameList>
          <b:Person>
            <b:First>S. A.</b:First>
            <b:Last>Bohner</b:Last>
          </b:Person>
          <b:Person>
            <b:First>R. S.</b:First>
            <b:Last>Arnold</b:Last>
          </b:Person>
        </b:NameList>
      </b:Author>
    </b:Author>
    <b:Title>An introduction to software change impact analysis</b:Title>
    <b:Year>1996</b:Year>
    <b:Publisher>IEEE Computer Society Press</b:Publisher>
  </b:Source>
  <b:Source>
    <b:SourceType>Book</b:SourceType>
    <b:Tag>DFHJ05</b:Tag>
    <b:Author>
      <b:Author>
        <b:NameList>
          <b:Person>
            <b:First>Ewen</b:First>
            <b:Last>Denny</b:Last>
          </b:Person>
          <b:Person>
            <b:First>Bernd</b:First>
            <b:Last>Fischer</b:Last>
          </b:Person>
          <b:Person>
            <b:First>Dieter</b:First>
            <b:Last>Hutter</b:Last>
          </b:Person>
          <b:Person>
            <b:First>Mark</b:First>
            <b:Last>Jones</b:Last>
          </b:Person>
        </b:NameList>
      </b:Author>
    </b:Author>
    <b:Title>Proceedings of the 2005 automated software engineering workshop on software certificate management (softcement05)</b:Title>
    <b:City>Long Beach, USA</b:City>
    <b:Year>2005</b:Year>
    <b:Month>11</b:Month>
    <!--2006.10.19-->
  </b:Source>
  <b:Source>
    <b:SourceType>Misc</b:SourceType>
    <b:Tag>Slate</b:Tag>
    <b:Author>
      <b:Author>
        <b:NameList>
          <b:Person>
            <b:Last>EDS</b:Last>
          </b:Person>
        </b:NameList>
      </b:Author>
    </b:Author>
    <b:Title>System level automation tool for enterprises (slate)</b:Title>
  </b:Source>
  <b:Source>
    <b:SourceType>ConferenceProceedings</b:SourceType>
    <b:Tag>GF94</b:Tag>
    <b:Author>
      <b:Author>
        <b:NameList>
          <b:Person>
            <b:First>O. C. Z.</b:First>
            <b:Last>Gotel</b:Last>
          </b:Person>
          <b:Person>
            <b:First>A.</b:First>
            <b:Last>Finkelstein</b:Last>
          </b:Person>
        </b:NameList>
      </b:Author>
    </b:Author>
    <b:Title>An analysis of the requirements traceability problem</b:Title>
    <b:ConferenceName>Proceedings of the International Conference on Requirements Engineeringq	</b:ConferenceName>
    <b:Publisher>IEEE Computer Society Press</b:Publisher>
    <b:Year>1994</b:Year>
  </b:Source>
  <b:Source>
    <b:SourceType>JournalArticle</b:SourceType>
    <b:Tag>Jarke98</b:Tag>
    <b:Author>
      <b:Author>
        <b:NameList>
          <b:Person>
            <b:First>M.</b:First>
            <b:Last>Jarke</b:Last>
          </b:Person>
        </b:NameList>
      </b:Author>
    </b:Author>
    <b:Title>Requirements tracing</b:Title>
    <b:JournalName>Communication of the ACM</b:JournalName>
    <b:Year>1998</b:Year>
  </b:Source>
  <b:Source>
    <b:SourceType>ConferenceProceedings</b:SourceType>
    <b:Tag>CorMur:hticilt06</b:Tag>
    <b:Author>
      <b:Author>
        <b:NameList>
          <b:Person>
            <b:First>Peter</b:First>
            <b:Last>Corbett</b:Last>
          </b:Person>
          <b:Person>
            <b:First>Peter</b:First>
            <b:Last>Murray-Rust</b:Last>
          </b:Person>
        </b:NameList>
      </b:Author>
    </b:Author>
    <b:Title>High-throughput identification of chemistry in life science texts</b:Title>
    <b:Pages>107–118</b:Pages>
    <b:ConferenceName>Computational Life Sciences II, Second International Symposium, CompLife 2006q	</b:ConferenceName>
    <b:Publisher>Springer Verlag</b:Publisher>
    <b:Year>2006</b:Year>
  </b:Source>
  <b:Source>
    <b:SourceType>ConferenceProceedings</b:SourceType>
    <b:Tag>KL89</b:Tag>
    <b:Author>
      <b:Author>
        <b:NameList>
          <b:Person>
            <b:First>M.</b:First>
            <b:Last>Kifer</b:Last>
          </b:Person>
          <b:Person>
            <b:First>G.</b:First>
            <b:Last>Lausen</b:Last>
          </b:Person>
        </b:NameList>
      </b:Author>
    </b:Author>
    <b:Title>F-logic: a higher-order language for reasoning about objects, inheritence, and scheme</b:Title>
    <b:ConferenceName>Proceedings of the ACM SIGMOD Conference on Management of Dataq	</b:ConferenceName>
    <b:Year>1989</b:Year>
  </b:Source>
  <b:Source>
    <b:SourceType>JournalArticle</b:SourceType>
    <b:Tag>KLW:F-Logic1995</b:Tag>
    <b:Author>
      <b:Author>
        <b:NameList>
          <b:Person>
            <b:First>Michael</b:First>
            <b:Last>Kifer</b:Last>
          </b:Person>
          <b:Person>
            <b:First>Georg</b:First>
            <b:Last>Lausen</b:Last>
          </b:Person>
          <b:Person>
            <b:First>James</b:First>
            <b:Last>Wu</b:Last>
          </b:Person>
        </b:NameList>
      </b:Author>
    </b:Author>
    <b:Title>Logical foundations of object-oriented and frame-based languages</b:Title>
    <b:JournalName>Journal of the ACM</b:JournalName>
    <b:Pages>741–843</b:Pages>
    <b:Year>1995</b:Year>
  </b:Source>
  <b:Source>
    <b:SourceType>JournalArticle</b:SourceType>
    <b:Tag>PG96</b:Tag>
    <b:Author>
      <b:Author>
        <b:NameList>
          <b:Person>
            <b:First>F. A. C.</b:First>
            <b:Last>Pinheiro</b:Last>
          </b:Person>
          <b:Person>
            <b:First>J. A.</b:First>
            <b:Last>Goguen</b:Last>
          </b:Person>
        </b:NameList>
      </b:Author>
    </b:Author>
    <b:Title>An object oriented tool for tracing requirements</b:Title>
    <b:JournalName>IEEE Software</b:JournalName>
    <b:Year>1996</b:Year>
  </b:Source>
  <b:Source>
    <b:SourceType>JournalArticle</b:SourceType>
    <b:Tag>Radzevich2006</b:Tag>
    <b:Author>
      <b:Author>
        <b:NameList>
          <b:Person>
            <b:First>Svetlana</b:First>
            <b:Last>Radzevich</b:Last>
          </b:Person>
        </b:NameList>
      </b:Author>
    </b:Author>
    <b:Title>Semantic-based diff, patch and merge for xml-documents</b:Title>
    <b:Publisher>Saarland University</b:Publisher>
    <b:Year>2006</b:Year>
    <!--2006.10.20-->
  </b:Source>
  <b:Source>
    <b:SourceType>JournalArticle</b:SourceType>
    <b:Tag>RJ01</b:Tag>
    <b:Author>
      <b:Author>
        <b:NameList>
          <b:Person>
            <b:First>B.</b:First>
            <b:Last>Ramesh</b:Last>
          </b:Person>
          <b:Person>
            <b:First>M.</b:First>
            <b:Last>Jarke</b:Last>
          </b:Person>
        </b:NameList>
      </b:Author>
    </b:Author>
    <b:Title>Towards reference models for requirements traceability</b:Title>
    <b:JournalName>IEEE Transactions on Software Engineering</b:JournalName>
    <b:Year>2001</b:Year>
  </b:Source>
  <b:Source>
    <b:SourceType>Misc</b:SourceType>
    <b:Tag>RTCA1992</b:Tag>
    <b:Author>
      <b:Author>
        <b:NameList>
          <b:Person>
            <b:Last>RTCA Inc.</b:Last>
          </b:Person>
        </b:NameList>
      </b:Author>
    </b:Author>
    <b:Title>DO-178b, software considerations in airborne systems and equipment certification</b:Title>
    <b:Year>1992</b:Year>
    <!--2006.10.18-->
  </b:Source>
  <b:Source>
    <b:SourceType>Misc</b:SourceType>
    <b:Tag>Doors</b:Tag>
    <b:Author>
      <b:Author>
        <b:NameList>
          <b:Person>
            <b:Last>Telelogic</b:Last>
          </b:Person>
        </b:NameList>
      </b:Author>
    </b:Author>
    <b:Title>Doors XT</b:Title>
  </b:Source>
  <b:Source>
    <b:SourceType>Misc</b:SourceType>
    <b:Tag>OWL</b:Tag>
    <b:Author>
      <b:Author>
        <b:NameList/>
      </b:Author>
    </b:Author>
  </b:Source>
  <b:Source>
    <b:SourceType>Misc</b:SourceType>
    <b:Tag>OWL:web</b:Tag>
    <b:Author>
      <b:Author>
        <b:NameList/>
      </b:Author>
    </b:Author>
    <b:Title>Web ontology language owl / w3c semantic web activity</b:Title>
    <b:Publisher>World Wide Web Consortium (W3C)</b:Publisher>
  </b:Source>
  <b:Source>
    <b:SourceType>Misc</b:SourceType>
    <b:Tag>OWL:webpage</b:Tag>
    <b:Author>
      <b:Author>
        <b:NameList/>
      </b:Author>
    </b:Author>
    <b:Title>Web ontology language owl / w3c semantic web activity</b:Title>
    <b:Publisher>World Wide Web Consortium (W3C)</b:Publisher>
  </b:Source>
  <b:Source>
    <b:SourceType>Report</b:SourceType>
    <b:Tag>McGvHa:OWLoverview04type='book'
      </b:Tag>
    <b:Author>
      <b:Author>
        <b:NameList/>
      </b:Author>
    </b:Author>
    <b:Title>Web ontology language owl overview</b:Title>
    <b:Publisher>World Wide Web Consortium (W3C)</b:Publisher>
  </b:Source>
  <b:Source>
    <b:SourceType>Misc</b:SourceType>
    <b:Tag>tb:rdf</b:Tag>
    <b:Author>
      <b:Author>
        <b:NameList>
          <b:Person>
            <b:First>Tim</b:First>
            <b:Last>Bray</b:Last>
          </b:Person>
        </b:NameList>
      </b:Author>
    </b:Author>
    <b:Title>What is RDF?</b:Title>
    <b:Year>seen at October 2005</b:Year>
  </b:Source>
  <b:Source>
    <b:SourceType>InternetSite</b:SourceType>
    <b:Tag>Bray:SemanticMarkup03</b:Tag>
    <b:Author>
      <b:Author>
        <b:NameList>
          <b:Person>
            <b:First>Tim</b:First>
            <b:Last>Bray</b:Last>
          </b:Person>
        </b:NameList>
      </b:Author>
    </b:Author>
    <b:Title>On semantics and markup</b:Title>
    <b:URL>http://www.tbray.org/ongoing/When/200x/2003/04/09/SemanticMarkup</b:URL>
    <b:YearAccessed>2010</b:YearAccessed>
    <b:MonthAccessed>08</b:MonthAccessed>
    <b:DayAccessed>11</b:DayAccessed>
    <b:Year>2003</b:Year>
    <b:Month>04-09</b:Month>
  </b:Source>
  <b:Source>
    <b:SourceType>Misc</b:SourceType>
    <b:Tag>jt:rdfabout</b:Tag>
    <b:Author>
      <b:Author>
        <b:NameList>
          <b:Person>
            <b:First>Joshua</b:First>
            <b:Last>Tauberer</b:Last>
          </b:Person>
        </b:NameList>
      </b:Author>
    </b:Author>
    <b:Title>Rdf:about</b:Title>
    <b:Year>seen at October 2005</b:Year>
  </b:Source>
  <b:Source>
    <b:SourceType>ConferenceProceedings</b:SourceType>
    <b:Tag>Walther2003</b:Tag>
    <b:Author>
      <b:Author>
        <b:NameList>
          <b:Person>
            <b:First>Christoph</b:First>
            <b:Last>Walther</b:Last>
          </b:Person>
          <b:Person>
            <b:First>Stephan</b:First>
            <b:Last>Schweitzer</b:Last>
          </b:Person>
        </b:NameList>
      </b:Author>
    </b:Author>
    <b:Title>About verifun</b:Title>
    <b:ConferenceName>Proceedings of the 19q	</b:ConferenceName>
    <b:Publisher>Springer Verlag</b:Publisher>
    <b:Year>2003</b:Year>
    <!--2006.10.23-->
  </b:Source>
  <b:Source>
    <b:SourceType>Report</b:SourceType>
    <b:Tag>Walther02:VerifunTutorialtype='book'
      </b:Tag>
    <b:Author>
      <b:Author>
        <b:NameList>
          <b:Person>
            <b:First>Christoph</b:First>
            <b:Last>Walther</b:Last>
          </b:Person>
          <b:Person>
            <b:First>Stephan</b:First>
            <b:Last>Schweitzer</b:Last>
          </b:Person>
        </b:NameList>
      </b:Author>
    </b:Author>
    <b:Title>The VeriFun Tutorial</b:Title>
    <b:Publisher>Programmiermethodik, Technische Universität Darmstadt</b:Publisher>
    <b:Year>2002</b:Year>
  </b:Source>
  <b:Source>
    <b:SourceType>ConferenceProceedings</b:SourceType>
    <b:Tag>StrotmannSeppala:05</b:Tag>
    <b:Author>
      <b:Author>
        <b:NameList>
          <b:Person>
            <b:First>A.</b:First>
            <b:Last>Strotmann</b:Last>
          </b:Person>
          <b:Person>
            <b:First>M.</b:First>
            <b:Last>Seppälä</b:Last>
          </b:Person>
        </b:NameList>
      </b:Author>
    </b:Author>
    <b:Title>Web Advanced Learning Technologies for Multilingual Mathematics Teaching Support</b:Title>
    <b:ConferenceName>From Author to Reader: Challenges for the Digital Content Chain.
Proceedings of the 9q	</b:ConferenceName>
    <b:Publisher>Peeters Publishing Leuven</b:Publisher>
    <b:Year>2005</b:Year>
    <b:Month>06</b:Month>
    <b:City>Leuven-Heverlee (Belgium)</b:City>
  </b:Source>
  <b:Source>
    <b:SourceType>ConferenceProceedings</b:SourceType>
    <b:Tag>StrotmannNgangaCaprotti:05</b:Tag>
    <b:Author>
      <b:Author>
        <b:NameList>
          <b:Person>
            <b:First>A.</b:First>
            <b:Last>Strotmann</b:Last>
          </b:Person>
          <b:Person>
            <b:First>W.</b:First>
            <b:Last>Ng’ang’a</b:Last>
          </b:Person>
          <b:Person>
            <b:First>O.</b:First>
            <b:Last>Caprotti</b:Last>
          </b:Person>
        </b:NameList>
      </b:Author>
    </b:Author>
    <b:Title>Multilingual Access to Mathematical Exercise Problems</b:Title>
    <b:ConferenceName>Electronic Proceedings of the Internet Accessible Mathematical Computation Workshopq	</b:ConferenceName>
    <b:Year>2005</b:Year>
    <b:Month>07</b:Month>
    <b:City>Chinese Academy of Sciences, Bejing, China</b:City>
  </b:Source>
  <b:Source>
    <b:SourceType>ConferenceProceedings</b:SourceType>
    <b:Tag>CaprottiCarlsonSeppalaStrotmann:05</b:Tag>
    <b:Author>
      <b:Author>
        <b:NameList>
          <b:Person>
            <b:First>O.</b:First>
            <b:Last>Caprotti</b:Last>
          </b:Person>
          <b:Person>
            <b:First>L.</b:First>
            <b:Last>Carlson</b:Last>
          </b:Person>
          <b:Person>
            <b:First>M.</b:First>
            <b:Last>Seppälä</b:Last>
          </b:Person>
          <b:Person>
            <b:First>A.</b:First>
            <b:Last>Strotmann</b:Last>
          </b:Person>
        </b:NameList>
      </b:Author>
    </b:Author>
    <b:Title>Web Advanced Learning Technologies for Assessment in Mathematics</b:Title>
    <b:ConferenceName>Recent Research Developments in Learning Technologies.
Proceedings of the III International Conference on multimedia and ICT’s in Educationq	</b:ConferenceName>
    <b:Year>2005</b:Year>
    <b:Month>06</b:Month>
  </b:Source>
  <b:Source>
    <b:SourceType>Misc</b:SourceType>
    <b:Tag>KarhimaNurmonenPauna:05</b:Tag>
    <b:Author>
      <b:Author>
        <b:NameList>
          <b:Person>
            <b:First>J.</b:First>
            <b:Last>Karhima</b:Last>
          </b:Person>
          <b:Person>
            <b:First>J.</b:First>
            <b:Last>Nurmonen</b:Last>
          </b:Person>
          <b:Person>
            <b:First>M.</b:First>
            <b:Last>Pauna</b:Last>
          </b:Person>
        </b:NameList>
      </b:Author>
    </b:Author>
    <b:Title>Course Content Dictionary for sharing online educational material</b:Title>
  </b:Source>
  <b:Source>
    <b:SourceType>Report</b:SourceType>
    <b:Tag>WebALT:d1.1type='book'
      </b:Tag>
    <b:Author>
      <b:Author>
        <b:NameList>
          <b:Person>
            <b:First>WebALT</b:First>
            <b:Last>Consortium</b:Last>
          </b:Person>
        </b:NameList>
      </b:Author>
    </b:Author>
    <b:Title>State of the art in mathematical e-learning</b:Title>
    <b:Publisher>WebALT-EDC-22253</b:Publisher>
    <b:Year>2005</b:Year>
    <b:Month>04</b:Month>
  </b:Source>
  <b:Source>
    <b:SourceType>Report</b:SourceType>
    <b:Tag>WebALT:d1.2type='book'
      </b:Tag>
    <b:Author>
      <b:Author>
        <b:NameList>
          <b:Person>
            <b:First>L.</b:First>
            <b:Last>Carlson</b:Last>
          </b:Person>
          <b:Person>
            <b:First>J.</b:First>
            <b:Last>Saludes</b:Last>
          </b:Person>
          <b:Person>
            <b:First>A.</b:First>
            <b:Last>Strotmann</b:Last>
          </b:Person>
        </b:NameList>
      </b:Author>
    </b:Author>
    <b:Title>Study of the state of the art in multilingual and multicultural creation of digital mathematical content</b:Title>
    <b:Publisher>WebALT-EDC-22253</b:Publisher>
    <b:Year>2005</b:Year>
    <b:Month>04</b:Month>
  </b:Source>
  <b:Source>
    <b:SourceType>ConferenceProceedings</b:SourceType>
    <b:Tag>BarakaCaprottiSchreiner:05</b:Tag>
    <b:Author>
      <b:Author>
        <b:NameList>
          <b:Person>
            <b:First>Rebhi</b:First>
            <b:Last>Baraka</b:Last>
          </b:Person>
          <b:Person>
            <b:First>Olga</b:First>
            <b:Last>Caprotti</b:Last>
          </b:Person>
          <b:Person>
            <b:First>Wolfgang</b:First>
            <b:Last>Schreiner</b:Last>
          </b:Person>
        </b:NameList>
      </b:Author>
    </b:Author>
    <b:Title>A web registry for publishing and discovering mathematical services</b:Title>
    <b:ConferenceName>EEE-05 IEEE International Conference on e-Technology, e-Commerce, and e-Serviceq	</b:ConferenceName>
    <b:Publisher>IEEE Computer Society Press</b:Publisher>
    <b:Pages>190–193</b:Pages>
    <b:Year>2005</b:Year>
  </b:Source>
  <b:Source>
    <b:SourceType>ConferenceProceedings</b:SourceType>
    <b:Tag>CaprottiSchreiner:02</b:Tag>
    <b:Author>
      <b:Author>
        <b:NameList>
          <b:Person>
            <b:First>Wolfgang Schreiner</b:First>
            <b:Last>Olga Caprotti</b:Last>
          </b:Person>
        </b:NameList>
      </b:Author>
    </b:Author>
    <b:Title>Towards a mathematical service description language</b:Title>
    <b:ConferenceName>ICMS 2002, International Congress of Mathematical Softwareq	</b:ConferenceName>
    <b:Publisher>World Scientific Publishers, Singapore/River Edge</b:Publisher>
    <b:Pages>11 pages</b:Pages>
    <b:Year>2002</b:Year>
  </b:Source>
  <b:Source>
    <b:SourceType>Misc</b:SourceType>
    <b:Tag>WebALT</b:Tag>
    <b:Author>
      <b:Author>
        <b:NameList/>
      </b:Author>
    </b:Author>
    <b:Title>WebALT web advanced learning technologies</b:Title>
    <b:Year>2005</b:Year>
    <b:Month>2006</b:Month>
  </b:Source>
  <b:Source>
    <b:SourceType>Misc</b:SourceType>
    <b:Tag>JEM:tagcloud</b:Tag>
    <b:Author>
      <b:Author>
        <b:NameList/>
      </b:Author>
    </b:Author>
    <b:Title>Joining educational mathematics – tag cloud</b:Title>
    <b:Year>2008</b:Year>
  </b:Source>
  <b:Source>
    <b:SourceType>Misc</b:SourceType>
    <b:Tag>JEM</b:Tag>
    <b:Author>
      <b:Author>
        <b:NameList/>
      </b:Author>
    </b:Author>
    <b:Title>Joining educational mathematics</b:Title>
    <b:Year>2006</b:Year>
    <b:Month>2009</b:Month>
  </b:Source>
  <b:Source>
    <b:SourceType>Misc</b:SourceType>
    <b:Tag>Seppala:SVC</b:Tag>
    <b:Author>
      <b:Author>
        <b:NameList>
          <b:Person>
            <b:First>Mika</b:First>
            <b:Last>Seppälä</b:Last>
          </b:Person>
        </b:NameList>
      </b:Author>
    </b:Author>
    <b:Title>Single variable calculus</b:Title>
    <b:Year>2006</b:Year>
  </b:Source>
  <b:Source>
    <b:SourceType>ConferenceProceedings</b:SourceType>
    <b:Tag>CaprottiSeppala:OEB</b:Tag>
    <b:Author>
      <b:Author>
        <b:NameList>
          <b:Person>
            <b:First>Mika Seppälä</b:First>
            <b:Last>Olga Caprotti</b:Last>
          </b:Person>
        </b:NameList>
      </b:Author>
    </b:Author>
    <b:Title>Multilingual delivery of online tests in mathematics</b:Title>
    <b:ConferenceName>Proceedings of Online Educa Berlinq	</b:ConferenceName>
    <b:Year>2006</b:Year>
  </b:Source>
  <b:Source>
    <b:SourceType>Book</b:SourceType>
    <b:Tag>Gusfield97</b:Tag>
    <b:Author>
      <b:Author>
        <b:NameList>
          <b:Person>
            <b:First>Dan</b:First>
            <b:Last>Gusfield</b:Last>
          </b:Person>
        </b:NameList>
      </b:Author>
    </b:Author>
    <b:Title>Algorithms on strings, trees, and sequences: computer science and computational biology</b:Title>
    <b:Year>1997</b:Year>
    <b:Publisher>Cambridge University Press</b:Publisher>
    <b:City>New York, NY, USA</b:City>
  </b:Source>
  <b:Source>
    <b:SourceType>ConferenceProceedings</b:SourceType>
    <b:Tag>MECM:WIRIS-OM-Tools06</b:Tag>
    <b:Author>
      <b:Author>
        <b:NameList>
          <b:Person>
            <b:First>Daniel</b:First>
            <b:Last>Marquès</b:Last>
          </b:Person>
          <b:Person>
            <b:First>Ramon</b:First>
            <b:Last>Eixarch</b:Last>
          </b:Person>
          <b:Person>
            <b:First>Glòria</b:First>
            <b:Last>Casanellas</b:Last>
          </b:Person>
          <b:Person>
            <b:First>Bruno</b:First>
            <b:Last>Martínez</b:Last>
          </b:Person>
        </b:NameList>
      </b:Author>
    </b:Author>
    <b:Title>WIRIS OM tools: a semantic formula editor</b:Title>
    <b:ConferenceName>Mathematical User Interfaces Workshop 2006q	</b:ConferenceName>
    <b:Year>2006</b:Year>
  </b:Source>
  <b:Source>
    <b:SourceType>Book</b:SourceType>
    <b:Tag>Unicode:tuc03</b:Tag>
    <b:Author>
      <b:Author>
        <b:NameList/>
      </b:Author>
    </b:Author>
    <b:Title>The unicode standard, version 4.0</b:Title>
    <b:Publisher>Addison-Wesley</b:Publisher>
    <b:Year>2003</b:Year>
  </b:Source>
  <b:Source>
    <b:SourceType>Misc</b:SourceType>
    <b:Tag>Unicode:collation</b:Tag>
    <b:Author>
      <b:Author>
        <b:NameList>
          <b:Person>
            <b:First>Mark</b:First>
            <b:Last>Davis</b:Last>
          </b:Person>
          <b:Person>
            <b:First>Ken</b:First>
            <b:Last>Whistler</b:Last>
          </b:Person>
        </b:NameList>
      </b:Author>
    </b:Author>
    <b:Title>Unicode collation algorithm</b:Title>
    <b:Year>2005</b:Year>
  </b:Source>
  <b:Source>
    <b:SourceType>Misc</b:SourceType>
    <b:Tag>CNXActualInfo</b:Tag>
    <b:Author>
      <b:Author>
        <b:NameList>
          <b:Person>
            <b:First>Joel</b:First>
            <b:Last>Thierstein</b:Last>
          </b:Person>
          <b:Person>
            <b:First>Richard G.</b:First>
            <b:Last>Baraniuk</b:Last>
          </b:Person>
        </b:NameList>
      </b:Author>
    </b:Author>
    <b:Title>Actual facts about ConneXions</b:Title>
    <b:Year>2007</b:Year>
  </b:Source>
  <b:Source>
    <b:SourceType>JournalArticle</b:SourceType>
    <b:Tag>Stck:NeueWelt</b:Tag>
    <b:Author>
      <b:Author>
        <b:NameList>
          <b:Person>
            <b:First>Christian</b:First>
            <b:Last>Stöcker</b:Last>
          </b:Person>
        </b:NameList>
      </b:Author>
    </b:Author>
    <b:Title>Wir betreten eine neue Welt</b:Title>
    <b:JournalName>Spiegel Special — Leben 2.0 Wir sind das Netz, Wie das neue Internet die Gesellschaft verändert</b:JournalName>
    <b:Year>2007</b:Year>
    <b:Pages>28–31</b:Pages>
  </b:Source>
  <b:Source>
    <b:SourceType>ConferenceProceedings</b:SourceType>
    <b:Tag>KieHol:zNvRiL</b:Tag>
    <b:Author>
      <b:Author>
        <b:NameList>
          <b:Person>
            <b:First>Andrea</b:First>
            <b:Last>Kienle</b:Last>
          </b:Person>
          <b:Person>
            <b:First>Torsten</b:First>
            <b:Last>Holmer</b:Last>
          </b:Person>
        </b:NameList>
      </b:Author>
    </b:Author>
    <b:Title>Zur Nutzung von Referenzierungfunktionalitäten in Lernchats</b:Title>
    <b:Pages>111–122</b:Pages>
    <b:ConferenceName>Proceedings of the 4q	</b:ConferenceName>
    <b:Publisher>Köllen Druck Verlag GmbH, Bonn</b:Publisher>
    <b:Year>2006</b:Year>
  </b:Source>
  <b:Source>
    <b:SourceType>ConferenceProceedings</b:SourceType>
    <b:Tag>MlpWes:ERiCSCL</b:Tag>
    <b:Author>
      <b:Author>
        <b:NameList>
          <b:Person>
            <b:First>M.</b:First>
            <b:Last>Mühlpfordt</b:Last>
          </b:Person>
          <b:Person>
            <b:First>M.</b:First>
            <b:Last>Wessner</b:Last>
          </b:Person>
        </b:NameList>
      </b:Author>
    </b:Author>
    <b:Title>Explicit Referencing in Chat Supports Collaborative Learning</b:Title>
    <b:Pages>…</b:Pages>
    <b:ConferenceName>Proceedings of the CSCL 2005q	</b:ConferenceName>
    <b:Publisher>…</b:Publisher>
    <b:Year>2005</b:Year>
  </b:Source>
  <b:Source>
    <b:SourceType>BookSection</b:SourceType>
    <b:Tag>Bredo:ConceptualConfusion</b:Tag>
    <b:Author>
      <b:Author>
        <b:NameList>
          <b:Person>
            <b:First>Eric</b:First>
            <b:Last>Bredo</b:Last>
          </b:Person>
        </b:NameList>
      </b:Author>
    </b:Author>
    <b:Title>Handbook of educational psychology</b:Title>
    <b:Publisher>London: Lawrence Erlbaum Associates</b:Publisher>
    <b:Year>2006</b:Year>
    <b:Pages>43–57</b:Pages>
  </b:Source>
  <b:Source>
    <b:SourceType>Misc</b:SourceType>
    <b:Tag>posix</b:Tag>
    <b:Author>
      <b:Author>
        <b:NameList/>
      </b:Author>
    </b:Author>
    <b:Title>IEEE POSIX</b:Title>
    <b:Year>1988</b:Year>
  </b:Source>
  <b:Source>
    <b:SourceType>JournalArticle</b:SourceType>
    <b:Tag>ShneidermanMayer:SemanticSyntacticInteractions</b:Tag>
    <b:Author>
      <b:Author>
        <b:NameList>
          <b:Person>
            <b:First>Ben</b:First>
            <b:Last>Shneiderman</b:Last>
          </b:Person>
          <b:Person>
            <b:First>Richard</b:First>
            <b:Last>Mayer</b:Last>
          </b:Person>
        </b:NameList>
      </b:Author>
    </b:Author>
    <b:Title>Syntactic/semantic interactions in programmer behavior: a model and experimental results</b:Title>
    <b:JournalName>International Journal of Computer and Information Sciences</b:JournalName>
    <b:Year>1979</b:Year>
    <b:Pages>219–238</b:Pages>
  </b:Source>
  <b:Source>
    <b:SourceType>JournalArticle</b:SourceType>
    <b:Tag>Shneiderman:ClarifyingSearch:1997</b:Tag>
    <b:Author>
      <b:Author>
        <b:NameList>
          <b:Person>
            <b:First>Ben</b:First>
            <b:Last>Shneiderman</b:Last>
          </b:Person>
          <b:Person>
            <b:First>Don</b:First>
            <b:Last>Byrd</b:Last>
          </b:Person>
          <b:Person>
            <b:First>W. B</b:First>
            <b:Last>Croft</b:Last>
          </b:Person>
        </b:NameList>
      </b:Author>
    </b:Author>
    <b:Title>Clarifying search: a user-interface framework for text searches</b:Title>
    <b:Year>1997</b:Year>
    <!--http://www.dlib.org/dlib/january97/retrieval/01shneiderman.html#framework-->
    <b:Publisher>D-Lib Magazine</b:Publisher>
  </b:Source>
  <b:Source>
    <b:SourceType>ConferenceProceedings</b:SourceType>
    <b:Tag>HMKA:CulSamp</b:Tag>
    <b:Author>
      <b:Author>
        <b:NameList>
          <b:Person>
            <b:First>Eero</b:First>
            <b:Last>Hyvönen</b:Last>
          </b:Person>
          <b:Person>
            <b:First>E.</b:First>
            <b:Last>Mäkelä</b:Last>
          </b:Person>
          <b:Person>
            <b:First>T.</b:First>
            <b:Last>Kauppinen</b:Last>
          </b:Person>
          <b:Person>
            <b:First>O.</b:First>
            <b:Last>Alm</b:Last>
          </b:Person>
          <b:Person>
            <b:First>Jussi</b:First>
            <b:Last>Kurki</b:Last>
          </b:Person>
          <b:Person>
            <b:First>T.</b:First>
            <b:Last>Ruotsalo</b:Last>
          </b:Person>
          <b:Person>
            <b:First>K.</b:First>
            <b:Last>Seppälä</b:Last>
          </b:Person>
          <b:Person>
            <b:First>J.</b:First>
            <b:Last>Takala</b:Last>
          </b:Person>
          <b:Person>
            <b:First>K.</b:First>
            <b:Last>Puputti</b:Last>
          </b:Person>
          <b:Person>
            <b:First>H.</b:First>
            <b:Last>Kuittinen</b:Last>
          </b:Person>
          <b:Person>
            <b:First>Kim</b:First>
            <b:Last>Viljanen</b:Last>
          </b:Person>
          <b:Person>
            <b:First>Jouni</b:First>
            <b:Last>Tuominen</b:Last>
          </b:Person>
          <b:Person>
            <b:First>T.</b:First>
            <b:Last>Palonen</b:Last>
          </b:Person>
          <b:Person>
            <b:First>M. Frosterus R.</b:First>
            <b:Last>Sikkilä</b:Last>
          </b:Person>
          <b:Person>
            <b:First>P.</b:First>
            <b:Last>Paakkarinen</b:Last>
          </b:Person>
          <b:Person>
            <b:First>J.</b:First>
            <b:Last>Laitio</b:Last>
          </b:Person>
          <b:Person>
            <b:First>K.</b:First>
            <b:Last>Nyberg</b:Last>
          </b:Person>
        </b:NameList>
      </b:Author>
    </b:Author>
    <b:Title>CULTURE SAMPO – a national publication system of cultural heritage on the semantic web 2.0</b:Title>
    <b:ConferenceName>ESWCq	</b:ConferenceName>
    <b:Publisher>Springer Verlag</b:Publisher>
    <b:Year>2009</b:Year>
  </b:Source>
  <b:Source>
    <b:SourceType>ConferenceProceedings</b:SourceType>
    <b:Tag>HHRFA:SCOVO09</b:Tag>
    <b:Author>
      <b:Author>
        <b:NameList>
          <b:Person>
            <b:First>Michael</b:First>
            <b:Last>Hausenblas</b:Last>
          </b:Person>
          <b:Person>
            <b:First>Wolfgang</b:First>
            <b:Last>Halb</b:Last>
          </b:Person>
          <b:Person>
            <b:First>Yves</b:First>
            <b:Last>Raimond</b:Last>
          </b:Person>
          <b:Person>
            <b:First>Lee</b:First>
            <b:Last>Feigenbaum</b:Last>
          </b:Person>
          <b:Person>
            <b:First>Danny</b:First>
            <b:Last>Ayers</b:Last>
          </b:Person>
        </b:NameList>
      </b:Author>
    </b:Author>
    <b:Title>SCOVO: using statistics on the web of data</b:Title>
    <b:ConferenceName>ESWCq	</b:ConferenceName>
    <b:Publisher>Springer Verlag</b:Publisher>
    <b:Year>2009</b:Year>
  </b:Source>
  <b:Source>
    <b:SourceType>ConferenceProceedings</b:SourceType>
    <b:Tag>SEGKR:KiWi09</b:Tag>
    <b:Author>
      <b:Author>
        <b:NameList>
          <b:Person>
            <b:First>Sebastian</b:First>
            <b:Last>Schaffert</b:Last>
          </b:Person>
          <b:Person>
            <b:First>Julia</b:First>
            <b:Last>Eder</b:Last>
          </b:Person>
          <b:Person>
            <b:First>Szaby</b:First>
            <b:Last>Grünwald</b:Last>
          </b:Person>
          <b:Person>
            <b:First>Thomas</b:First>
            <b:Last>Kurz</b:Last>
          </b:Person>
          <b:Person>
            <b:First>Mihai</b:First>
            <b:Last>Radulescu</b:Last>
          </b:Person>
        </b:NameList>
      </b:Author>
    </b:Author>
    <b:Title>KiWi – a platform for semantic social software (demonstration)</b:Title>
    <b:Pages>888–892</b:Pages>
    <b:ConferenceName>ESWCq	</b:ConferenceName>
    <b:Publisher>Springer Verlag</b:Publisher>
    <b:Year>2009</b:Year>
  </b:Source>
  <b:Source>
    <b:SourceType>ConferenceProceedings</b:SourceType>
    <b:Tag>ZSAM:Evolva09</b:Tag>
    <b:Author>
      <b:Author>
        <b:NameList>
          <b:Person>
            <b:First>Fouad</b:First>
            <b:Last>Zablith</b:Last>
          </b:Person>
          <b:Person>
            <b:First>Marta</b:First>
            <b:Last>Sabou</b:Last>
          </b:Person>
          <b:Person>
            <b:First>Mathieu</b:First>
            <b:Last>d’Aquin</b:Last>
          </b:Person>
          <b:Person>
            <b:First>Enrico</b:First>
            <b:Last>Motta</b:Last>
          </b:Person>
        </b:NameList>
      </b:Author>
    </b:Author>
    <b:Title>Ontology evolution with Evolva</b:Title>
    <b:Pages>908–912</b:Pages>
    <b:ConferenceName>ESWCq	</b:ConferenceName>
    <b:Publisher>Springer Verlag</b:Publisher>
    <b:Year>2009</b:Year>
  </b:Source>
  <b:Source>
    <b:SourceType>ConferenceProceedings</b:SourceType>
    <b:Tag>MarPea:wmtapm13</b:Tag>
    <b:Author>
      <b:Author>
        <b:NameList>
          <b:Person>
            <b:First>Ursula</b:First>
            <b:Last>Martin</b:Last>
          </b:Person>
          <b:Person>
            <b:First>Alison</b:First>
            <b:Last>Pease</b:Last>
          </b:Person>
        </b:NameList>
      </b:Author>
    </b:Author>
    <b:Title>What does mathoverflow tell us about the production of mathematics?</b:Title>
    <b:Year>2013</b:Year>
    <b:ConferenceName>SOHUMAN, 2nd International Workshop on Social Media for Crowdsourcing and
Human Computationq	</b:ConferenceName>
  </b:Source>
  <b:Source>
    <b:SourceType>ConferenceProceedings</b:SourceType>
    <b:Tag>PeaMar:sfmm12</b:Tag>
    <b:Author>
      <b:Author>
        <b:NameList>
          <b:Person>
            <b:First>Alison</b:First>
            <b:Last>Pease</b:Last>
          </b:Person>
          <b:Person>
            <b:First>Ursula</b:First>
            <b:Last>Martin</b:Last>
          </b:Person>
        </b:NameList>
      </b:Author>
    </b:Author>
    <b:Pages>19–29</b:Pages>
    <b:Title>Seventy four minutes of mathematics: an analysis of the third mini-polymath project</b:Title>
    <b:ConferenceName>Proceedings of AISB/IACAP 2012, Symposium on Mathematical Practice and Cognition IIq	</b:ConferenceName>
    <b:Publisher>AISB</b:Publisher>
    <b:Year>2012</b:Year>
  </b:Source>
  <b:Source>
    <b:SourceType>ConferenceProceedings</b:SourceType>
    <b:Tag>Aberdein:tpsmr12</b:Tag>
    <b:Author>
      <b:Author>
        <b:NameList>
          <b:Person>
            <b:First>Andrew</b:First>
            <b:Last>Aberdein</b:Last>
          </b:Person>
        </b:NameList>
      </b:Author>
    </b:Author>
    <b:Pages>7–14</b:Pages>
    <b:Title>The parallel structure of mathematical reasoning</b:Title>
    <b:ConferenceName>Proceedings of AISB/IACAP 2012, Symposium on Mathematical Practice and Cognition IIq	</b:ConferenceName>
    <b:Publisher>AISB</b:Publisher>
    <b:Year>2012</b:Year>
  </b:Source>
  <b:Source>
    <b:SourceType>ConferenceProceedings</b:SourceType>
    <b:Tag>HHMT:SemWikiSearch09</b:Tag>
    <b:Author>
      <b:Author>
        <b:NameList>
          <b:Person>
            <b:First>Peter</b:First>
            <b:Last>Haase</b:Last>
          </b:Person>
          <b:Person>
            <b:First>Daniel</b:First>
            <b:Last>Herzig</b:Last>
          </b:Person>
          <b:Person>
            <b:First>Mark</b:First>
            <b:Last>Musen</b:Last>
          </b:Person>
          <b:Person>
            <b:First>Thanh</b:First>
            <b:Last>Tran</b:Last>
          </b:Person>
        </b:NameList>
      </b:Author>
    </b:Author>
    <b:Title>Semantic wiki search</b:Title>
    <b:Pages>445–460</b:Pages>
    <b:ConferenceName>ESWCq	</b:ConferenceName>
    <b:Publisher>Springer Verlag</b:Publisher>
    <b:Year>2009</b:Year>
  </b:Source>
  <b:Source>
    <b:SourceType>ConferenceProceedings</b:SourceType>
    <b:Tag>HLS:RelationshipDiscovery10</b:Tag>
    <b:Author>
      <b:Author>
        <b:NameList>
          <b:Person>
            <b:First>Philipp</b:First>
            <b:Last>Heim</b:Last>
          </b:Person>
          <b:Person>
            <b:First>Steffen</b:First>
            <b:Last>Lohmann</b:Last>
          </b:Person>
          <b:Person>
            <b:First>Timo</b:First>
            <b:Last>Stegemann</b:Last>
          </b:Person>
        </b:NameList>
      </b:Author>
    </b:Author>
    <b:Title>Interactive relationship discovery via the semantic web</b:Title>
    <b:Pages>303–317</b:Pages>
    <b:ConferenceName>The Semantic Web: Research and Applications (Part I)q	</b:ConferenceName>
    <b:Publisher>Springer Verlag</b:Publisher>
    <b:Year>2010</b:Year>
  </b:Source>
  <b:Source>
    <b:SourceType>ConferenceProceedings</b:SourceType>
    <b:Tag>OmitolaEtAl:PostCodeDataCaseStudy10</b:Tag>
    <b:Author>
      <b:Author>
        <b:NameList>
          <b:Person>
            <b:First>Tope</b:First>
            <b:Last>Omitola</b:Last>
          </b:Person>
          <b:Person>
            <b:First>Christos L.</b:First>
            <b:Last>Koumenides</b:Last>
          </b:Person>
          <b:Person>
            <b:First>Igor O.</b:First>
            <b:Last>Popov</b:Last>
          </b:Person>
          <b:Person>
            <b:First>Yang</b:First>
            <b:Last>Yang</b:Last>
          </b:Person>
          <b:Person>
            <b:First>Manuel</b:First>
            <b:Last>Salvadores</b:Last>
          </b:Person>
          <b:Person>
            <b:First>Martin</b:First>
            <b:Last>Szomszor</b:Last>
          </b:Person>
          <b:Person>
            <b:First>Tim</b:First>
            <b:Last>Berners-Lee</b:Last>
          </b:Person>
          <b:Person>
            <b:First>Nicholas</b:First>
            <b:Last>Gibbins</b:Last>
          </b:Person>
          <b:Person>
            <b:First>Wendy</b:First>
            <b:Last>Hall</b:Last>
          </b:Person>
          <b:Person>
            <b:Last>mc schraefel</b:Last>
          </b:Person>
          <b:Person>
            <b:First>Nigel</b:First>
            <b:Last>Shadbolt</b:Last>
          </b:Person>
        </b:NameList>
      </b:Author>
    </b:Author>
    <b:Title>Put in your postcode, out comes the data: a case study</b:Title>
    <b:Pages>318–332</b:Pages>
    <b:ConferenceName>The Semantic Web: Research and Applications (Part I)q	</b:ConferenceName>
    <b:Publisher>Springer Verlag</b:Publisher>
    <b:Year>2010</b:Year>
  </b:Source>
  <b:Source>
    <b:SourceType>ConferenceProceedings</b:SourceType>
    <b:Tag>PNJB:DesignEvalUIEnhancSMW08</b:Tag>
    <b:Author>
      <b:Author>
        <b:NameList>
          <b:Person>
            <b:First>Frederik</b:First>
            <b:Last>Pfisterer</b:Last>
          </b:Person>
          <b:Person>
            <b:First>Markus</b:First>
            <b:Last>Nitsche</b:Last>
          </b:Person>
          <b:Person>
            <b:First>Anthony</b:First>
            <b:Last>Jameson</b:Last>
          </b:Person>
          <b:Person>
            <b:First>Catalin</b:First>
            <b:Last>Barbu</b:Last>
          </b:Person>
        </b:NameList>
      </b:Author>
    </b:Author>
    <b:Title>User-centered design and evaluation of interface enhancements to the Semantic MediaWiki</b:Title>
    <b:ConferenceName>Semantic Web User Interaction (SWUI), CHIq	</b:ConferenceName>
    <b:Year>2008</b:Year>
  </b:Source>
  <b:Source>
    <b:SourceType>ConferenceProceedings</b:SourceType>
    <b:Tag>vOAH:EvalSemWebAppDifficult08</b:Tag>
    <b:Author>
      <b:Author>
        <b:NameList>
          <b:Person>
            <b:First>Jacco</b:First>
            <b:Last>van Ossenbruggen</b:Last>
          </b:Person>
          <b:Person>
            <b:First>Alia</b:First>
            <b:Last>Amin</b:Last>
          </b:Person>
          <b:Person>
            <b:First>Michiel</b:First>
            <b:Last>Hildebrand</b:Last>
          </b:Person>
        </b:NameList>
      </b:Author>
    </b:Author>
    <b:Title>Why evaluating semantic web applications is difficult</b:Title>
    <b:ConferenceName>Semantic Web User Interaction (SWUI), CHIq	</b:ConferenceName>
    <b:Year>2008</b:Year>
  </b:Source>
  <b:Source>
    <b:SourceType>ConferenceProceedings</b:SourceType>
    <b:Tag>FG:EndUserModifiability90</b:Tag>
    <b:Author>
      <b:Author>
        <b:NameList>
          <b:Person>
            <b:First>Gerhard</b:First>
            <b:Last>Fischer</b:Last>
          </b:Person>
          <b:Person>
            <b:First>Andreas</b:First>
            <b:Last>Girgensohn</b:Last>
          </b:Person>
        </b:NameList>
      </b:Author>
    </b:Author>
    <b:Title>End-user modifiability in design environments</b:Title>
    <b:Pages>183–192</b:Pages>
    <b:ConferenceName>Conference on Human Factors in Computing Systems (CHI)q	</b:ConferenceName>
    <b:Publisher>ACM</b:Publisher>
    <b:Year>1990</b:Year>
  </b:Source>
  <b:Source>
    <b:SourceType>Book</b:SourceType>
    <b:Tag>RamRei:ohli07</b:Tag>
    <b:Author>
      <b:Author>
        <b:NameList/>
      </b:Author>
    </b:Author>
    <b:Title>The oxford handbook of linguistic interfaces</b:Title>
    <b:Publisher>Oxford University Press</b:Publisher>
    <b:Year>2007</b:Year>
  </b:Source>
  <b:Source>
    <b:SourceType>ConferenceProceedings</b:SourceType>
    <b:Tag>GHCBW:SurveyDiscourseReprModel09</b:Tag>
    <b:Author>
      <b:Author>
        <b:NameList>
          <b:Person>
            <b:First>Tudor</b:First>
            <b:Last>Groza</b:Last>
          </b:Person>
          <b:Person>
            <b:First>Siegfried</b:First>
            <b:Last>Handschuh</b:Last>
          </b:Person>
          <b:Person>
            <b:First>Tim</b:First>
            <b:Last>Clark</b:Last>
          </b:Person>
          <b:Person>
            <b:First>Simon</b:First>
            <b:Last>Buckingham Shum</b:Last>
          </b:Person>
          <b:Person>
            <b:First>Anita</b:First>
            <b:Last>de Waard</b:Last>
          </b:Person>
        </b:NameList>
      </b:Author>
    </b:Author>
    <b:Title>A short survey of discourse representation models</b:Title>
    <b:ConferenceName>Semantic Web Applications in Scientific Discourse (SWASD)q	</b:ConferenceName>
    <b:Year>2009</b:Year>
  </b:Source>
  <b:Source>
    <b:SourceType>Misc</b:SourceType>
    <b:Tag>SCWGHS:SciDiscourseSemWebSurvey11</b:Tag>
    <b:Author>
      <b:Author>
        <b:NameList>
          <b:Person>
            <b:First>Simon</b:First>
            <b:Last>Buckingham Shum</b:Last>
          </b:Person>
          <b:Person>
            <b:First>Tim</b:First>
            <b:Last>Clark</b:Last>
          </b:Person>
          <b:Person>
            <b:First>Anita</b:First>
            <b:Last>de Waard</b:Last>
          </b:Person>
          <b:Person>
            <b:First>Tudor</b:First>
            <b:Last>Groza</b:Last>
          </b:Person>
          <b:Person>
            <b:First>Siegfried</b:First>
            <b:Last>Handschuh</b:Last>
          </b:Person>
          <b:Person>
            <b:First>Àgnes</b:First>
            <b:Last>Sándor</b:Last>
          </b:Person>
        </b:NameList>
      </b:Author>
    </b:Author>
    <b:Title>Scientific discourse on the semantic web: a survey of models and enabling technologies</b:Title>
    <b:JournalName>Semantic Web Journal</b:JournalName>
    <b:Year>2011</b:Year>
  </b:Source>
  <b:Source>
    <b:SourceType>ConferenceProceedings</b:SourceType>
    <b:Tag>PCBC:SWANSIOC09</b:Tag>
    <b:Author>
      <b:Author>
        <b:NameList>
          <b:Person>
            <b:First>Alexandre</b:First>
            <b:Last>Passant</b:Last>
          </b:Person>
          <b:Person>
            <b:First>Paolo</b:First>
            <b:Last>Ciccarese</b:Last>
          </b:Person>
          <b:Person>
            <b:First>John G.</b:First>
            <b:Last>Breslin</b:Last>
          </b:Person>
          <b:Person>
            <b:First>Tim</b:First>
            <b:Last>Clark</b:Last>
          </b:Person>
        </b:NameList>
      </b:Author>
    </b:Author>
    <b:Title>SWAN/sioc: aligning scientific discourse representation and social semantics</b:Title>
    <b:ConferenceName>Semantic Web Applications in Scientific Discourse (SWASD)q	</b:ConferenceName>
    <b:Year>2009</b:Year>
  </b:Source>
  <b:Source>
    <b:SourceType>ConferenceProceedings</b:SourceType>
    <b:Tag>SS:NetworkedGraphs2009</b:Tag>
    <b:Author>
      <b:Author>
        <b:NameList>
          <b:Person>
            <b:First>Simon</b:First>
            <b:Last>Schenk</b:Last>
          </b:Person>
          <b:Person>
            <b:First>Steffen</b:First>
            <b:Last>Staab</b:Last>
          </b:Person>
        </b:NameList>
      </b:Author>
    </b:Author>
    <b:Title>Networked graphs: a declarative mechanism for SPARQL rules, SPARQL views and RDF data integration on the web</b:Title>
    <b:Pages>585–594</b:Pages>
    <b:ConferenceName>Proceedings of the 17q	</b:ConferenceName>
    <b:Publisher>ACM Press</b:Publisher>
    <b:Year>2008</b:Year>
  </b:Source>
  <b:Source>
    <b:SourceType>ConferenceProceedings</b:SourceType>
    <b:Tag>LPHTM:SemanticWebPipes09</b:Tag>
    <b:Author>
      <b:Author>
        <b:NameList>
          <b:Person>
            <b:First>Danh</b:First>
            <b:Last>Le-Phuoc</b:Last>
          </b:Person>
          <b:Person>
            <b:First>Axel</b:First>
            <b:Last>Polleres</b:Last>
          </b:Person>
          <b:Person>
            <b:First>Manfred</b:First>
            <b:Last>Hauswirth</b:Last>
          </b:Person>
          <b:Person>
            <b:First>Giovanni</b:First>
            <b:Last>Tummarello</b:Last>
          </b:Person>
          <b:Person>
            <b:First>Christian</b:First>
            <b:Last>Morbidoni</b:Last>
          </b:Person>
        </b:NameList>
      </b:Author>
    </b:Author>
    <b:Title>Rapid prototyping of semantic mash-ups through semantic web pipes</b:Title>
    <b:Pages>581–590</b:Pages>
    <b:ConferenceName>Proceedings of the 17q	</b:ConferenceName>
    <b:Publisher>ACM Press</b:Publisher>
    <b:Year>2009</b:Year>
  </b:Source>
  <b:Source>
    <b:SourceType>ConferenceProceedings</b:SourceType>
    <b:Tag>KMH:OntoConvergenceSemWiki08</b:Tag>
    <b:Author>
      <b:Author>
        <b:NameList>
          <b:Person>
            <b:First>Chrysovalanto</b:First>
            <b:Last>Kousetti</b:Last>
          </b:Person>
          <b:Person>
            <b:First>David E.</b:First>
            <b:Last>Millard</b:Last>
          </b:Person>
          <b:Person>
            <b:First>Yvonne</b:First>
            <b:Last>Howard</b:Last>
          </b:Person>
        </b:NameList>
      </b:Author>
    </b:Author>
    <b:Title>A study of ontology convergence in a semantic wiki</b:Title>
    <b:ConferenceName>Proceedings of the 4q	</b:ConferenceName>
    <b:Year>2008</b:Year>
  </b:Source>
  <b:Source>
    <b:SourceType>ConferenceProceedings</b:SourceType>
    <b:Tag>LMKR:AdessoCollSciProgPlat09</b:Tag>
    <b:Author>
      <b:Author>
        <b:NameList>
          <b:Person>
            <b:First>Roberto A.</b:First>
            <b:Last>Lotufo</b:Last>
          </b:Person>
          <b:Person>
            <b:First>Rubens C.</b:First>
            <b:Last>Machado</b:Last>
          </b:Person>
          <b:Person>
            <b:First>André</b:First>
            <b:Last>Körbes</b:Last>
          </b:Person>
          <b:Person>
            <b:First>Rafael G.</b:First>
            <b:Last>Ramos</b:Last>
          </b:Person>
        </b:NameList>
      </b:Author>
    </b:Author>
    <b:Title>Adessowiki on-line collaborative scientific programming platform</b:Title>
    <b:ConferenceName>Proceedings of the 5q	</b:ConferenceName>
    <b:Year>2009</b:Year>
  </b:Source>
  <b:Source>
    <b:SourceType>ConferenceProceedings</b:SourceType>
    <b:Tag>Barany:Polymath1:10</b:Tag>
    <b:Author>
      <b:Author>
        <b:NameList>
          <b:Person>
            <b:First>Michael J.</b:First>
            <b:Last>Barany</b:Last>
          </b:Person>
        </b:NameList>
      </b:Author>
    </b:Author>
    <b:Title>‘[B]ut this is blog maths and we’re free to make up conventions as we go along’: Polymath1 and the modalities of ‘massively collaborative mathematics’</b:Title>
    <b:ConferenceName>Proceedings of the 6q	</b:ConferenceName>
    <b:Year>2010</b:Year>
  </b:Source>
  <b:Source>
    <b:SourceType>JournalArticle</b:SourceType>
    <b:Tag>SnowBenford:FrameAlignmentProcesses</b:Tag>
    <b:Author>
      <b:Author>
        <b:NameList>
          <b:Person>
            <b:First>David A.</b:First>
            <b:Last>Snow</b:Last>
          </b:Person>
          <b:Person>
            <b:First>E. Burke</b:First>
            <b:Last>Rochford</b:Last>
          </b:Person>
          <b:Person>
            <b:First>Steven K.</b:First>
            <b:Last>Worden</b:Last>
          </b:Person>
          <b:Person>
            <b:First>Robert D.</b:First>
            <b:Last>Benford</b:Last>
          </b:Person>
        </b:NameList>
      </b:Author>
    </b:Author>
    <b:Title>Frame alignment processes, micromobilization, and movement participation</b:Title>
    <b:JournalName>American Sociological Review</b:JournalName>
    <b:Year>1986</b:Year>
    <b:Pages>464–481</b:Pages>
    <b:Publisher>JSTOR</b:Publisher>
  </b:Source>
  <b:Source>
    <b:SourceType>ConferenceProceedings</b:SourceType>
    <b:Tag>Neverilova:DynVisDML10</b:Tag>
    <b:Author>
      <b:Author>
        <b:NameList>
          <b:Person>
            <b:First>Zuzana</b:First>
            <b:Last>Nevěřilová</b:Last>
          </b:Person>
        </b:NameList>
      </b:Author>
    </b:Author>
    <b:Title>Implementing dynamic visualization as an alternative interface to a digital mathematics library</b:Title>
    <b:Pages>63–68</b:Pages>
    <b:ConferenceName>Towards Digital Mathematics Library, DML workshopq	</b:ConferenceName>
    <b:Publisher>Masaryk University, Brno</b:Publisher>
    <b:Year>2010</b:Year>
  </b:Source>
  <b:Source>
    <b:SourceType>JournalArticle</b:SourceType>
    <b:Tag>Pratt01</b:Tag>
    <b:Author>
      <b:Author>
        <b:NameList>
          <b:Person>
            <b:First>Michael J.</b:First>
            <b:Last>Pratt</b:Last>
          </b:Person>
        </b:NameList>
      </b:Author>
    </b:Author>
    <b:Title>Introduction to ISO 10303 – the STEP standard for product data exchange</b:Title>
    <b:JournalName>J. Comput. Inf. Sci. Eng</b:JournalName>
    <b:Year>2001</b:Year>
    <!--2003-12-05-->
    <b:Pages>102–103</b:Pages>
  </b:Source>
  <b:Source>
    <b:SourceType>Misc</b:SourceType>
    <b:Tag>ISO10303</b:Tag>
    <b:Author>
      <b:Author>
        <b:NameList/>
      </b:Author>
    </b:Author>
    <b:Title>ISO 10303-1, Industrial automation systems and integration — Product data representation and exchange, Part 1: Overview and fundamental principles</b:Title>
    <b:Year>1994</b:Year>
  </b:Source>
  <b:Source>
    <b:SourceType>Report</b:SourceType>
    <b:Tag>ShipmanMarshall:FormalityConsideredHarmfultype='book'
      </b:Tag>
    <b:Author>
      <b:Author>
        <b:NameList>
          <b:Person>
            <b:First>Frank M.</b:First>
            <b:Last>Shipman</b:Last>
          </b:Person>
          <b:Person>
            <b:First>Catherine C.</b:First>
            <b:Last>Marshall</b:Last>
          </b:Person>
        </b:NameList>
      </b:Author>
    </b:Author>
    <b:Title>Formality considered harmful: experiences, emerging themes, and directions</b:Title>
    <b:Publisher>University of Colorado at Boulder, Department of Computer Science</b:Publisher>
    <b:Year>1993</b:Year>
  </b:Source>
  <b:Source>
    <b:SourceType>ConferenceProceedings</b:SourceType>
    <b:Tag>ShipmanEtAl:SemanticsHappen</b:Tag>
    <b:Author>
      <b:Author>
        <b:NameList>
          <b:Person>
            <b:First>Frank</b:First>
            <b:Last>Shipman</b:Last>
          </b:Person>
          <b:Person>
            <b:First>J. Michael</b:First>
            <b:Last>Moore</b:Last>
          </b:Person>
          <b:Person>
            <b:First>Preetam</b:First>
            <b:Last>Maloor</b:Last>
          </b:Person>
          <b:Person>
            <b:First>Haowei</b:First>
            <b:Last>Hsieh</b:Last>
          </b:Person>
          <b:Person>
            <b:First>Raghu</b:First>
            <b:Last>Akkapeddi</b:Last>
          </b:Person>
        </b:NameList>
      </b:Author>
    </b:Author>
    <b:Title>Semantics happen: knowledge building in spatial hypertext</b:Title>
    <b:ConferenceName>HYPERTEXT ’02: Proceedings of the thirteenth ACM conference on Hypertext and hypermediaq	</b:ConferenceName>
    <b:Publisher>ACM</b:Publisher>
    <b:Year>2002</b:Year>
    <b:Pages>25–34</b:Pages>
    <b:City>College Park, Maryland, USA</b:City>
    <b:City>New York, NY, USA</b:City>
  </b:Source>
  <b:Source>
    <b:SourceType>ConferenceProceedings</b:SourceType>
    <b:Tag>ShipmanEtAl:MindTheSemanticGap</b:Tag>
    <b:Author>
      <b:Author>
        <b:NameList>
          <b:Person>
            <b:First>David E.</b:First>
            <b:Last>Millard</b:Last>
          </b:Person>
          <b:Person>
            <b:First>Nicholas M.</b:First>
            <b:Last>Gibbins</b:Last>
          </b:Person>
          <b:Person>
            <b:First>Danius T.</b:First>
            <b:Last>Michaelides</b:Last>
          </b:Person>
          <b:Person>
            <b:First>Mark J.</b:First>
            <b:Last>Weal</b:Last>
          </b:Person>
        </b:NameList>
      </b:Author>
    </b:Author>
    <b:Title>Mind the semantic gap</b:Title>
    <b:ConferenceName>HYPERTEXT ’05: Proceedings of the sixteenth ACM conference on Hypertext and hypermediaq	</b:ConferenceName>
    <b:Publisher>ACM</b:Publisher>
    <b:Year>2005</b:Year>
  </b:Source>
  <b:Source>
    <b:SourceType>ConferenceProceedings</b:SourceType>
    <b:Tag>MillardEtAl:MindTheSemanticGap</b:Tag>
    <b:Author>
      <b:Author>
        <b:NameList>
          <b:Person>
            <b:First>David E.</b:First>
            <b:Last>Millard</b:Last>
          </b:Person>
          <b:Person>
            <b:First>Nicholas M.</b:First>
            <b:Last>Gibbins</b:Last>
          </b:Person>
          <b:Person>
            <b:First>Danius T.</b:First>
            <b:Last>Michaelides</b:Last>
          </b:Person>
          <b:Person>
            <b:First>Mark J.</b:First>
            <b:Last>Weal</b:Last>
          </b:Person>
        </b:NameList>
      </b:Author>
    </b:Author>
    <b:Title>Mind the semantic gap</b:Title>
    <b:ConferenceName>HYPERTEXT ’05: Proceedings of the sixteenth ACM conference on Hypertext and hypermediaq	</b:ConferenceName>
    <b:Publisher>ACM</b:Publisher>
    <b:Year>2005</b:Year>
    <b:Pages>54–62</b:Pages>
    <b:City>Salzburg, Austria</b:City>
    <b:City>New York, NY, USA</b:City>
  </b:Source>
  <b:Source>
    <b:SourceType>ConferenceProceedings</b:SourceType>
    <b:Tag>LiPatrao:UserDefinedSemanticRelationships</b:Tag>
    <b:Author>
      <b:Author>
        <b:NameList>
          <b:Person>
            <b:First>Du</b:First>
            <b:Last>Li</b:Last>
          </b:Person>
          <b:Person>
            <b:First>Jason</b:First>
            <b:Last>Patrao</b:Last>
          </b:Person>
        </b:NameList>
      </b:Author>
    </b:Author>
    <b:Title>Demonstrational customization of a shared whiteboard to support user-defined semantic relationships among objects</b:Title>
    <b:ConferenceName>GROUP ’01: Proceedings of the 2001 International ACM SIGGROUP Conference on Supporting Group Workq	</b:ConferenceName>
    <b:Publisher>ACM</b:Publisher>
    <b:Year>2001</b:Year>
    <b:Pages>97–106</b:Pages>
    <b:City>Boulder, Colorado, USA</b:City>
    <b:City>New York, NY, USA</b:City>
  </b:Source>
  <b:Source>
    <b:SourceType>JournalArticle</b:SourceType>
    <b:Tag>ShipmanMcCall:IncrementalFormalization</b:Tag>
    <b:Author>
      <b:Author>
        <b:NameList>
          <b:Person>
            <b:First>Frank M.</b:First>
            <b:Last>Shipman III</b:Last>
          </b:Person>
          <b:Person>
            <b:First>Raymond J.</b:First>
            <b:Last>McCall</b:Last>
          </b:Person>
        </b:NameList>
      </b:Author>
    </b:Author>
    <b:Title>Incremental formalization with the hyper-object substrate</b:Title>
    <b:JournalName>ACM Trans. Inf. Syst.</b:JournalName>
    <b:Year>1999</b:Year>
    <b:Pages>199–227</b:Pages>
    <b:Publisher>ACM</b:Publisher>
  </b:Source>
  <b:Source>
    <b:SourceType>Misc</b:SourceType>
    <b:Tag>SAMSDocs</b:Tag>
    <b:Author>
      <b:Author>
        <b:NameList>
          <b:Person>
            <b:Last>SAMS</b:Last>
          </b:Person>
        </b:NameList>
      </b:Author>
    </b:Author>
    <b:Title>SAMSDocs: the document collection of the SAMS project</b:Title>
    <b:Year>2009</b:Year>
  </b:Source>
  <b:Source>
    <b:SourceType>Misc</b:SourceType>
    <b:Tag>SAMSLastenheft</b:Tag>
    <b:Author>
      <b:Author>
        <b:NameList>
          <b:Person>
            <b:First>Dennis</b:First>
            <b:Last>Walter</b:Last>
          </b:Person>
          <b:Person>
            <b:First>Holger</b:First>
            <b:Last>Täubig</b:Last>
          </b:Person>
          <b:Person>
            <b:First>Daniel</b:First>
            <b:Last>Hausmann</b:Last>
          </b:Person>
        </b:NameList>
      </b:Author>
    </b:Author>
    <b:Title>Anforderungen (Lastenheft)</b:Title>
    <b:Year>2010</b:Year>
  </b:Source>
  <b:Source>
    <b:SourceType>Misc</b:SourceType>
    <b:Tag>SAMSKonzeptBremsmodell</b:Tag>
    <b:Author>
      <b:Author>
        <b:NameList>
          <b:Person>
            <b:First>Holger</b:First>
            <b:Last>Täubig</b:Last>
          </b:Person>
        </b:NameList>
      </b:Author>
    </b:Author>
    <b:Title>Konzept-Bremsmodell</b:Title>
    <b:Year>2010</b:Year>
  </b:Source>
  <b:Source>
    <b:SourceType>Misc</b:SourceType>
    <b:Tag>SAMSAnwenderhandbuch</b:Tag>
    <b:Author>
      <b:Author>
        <b:NameList>
          <b:Person>
            <b:First>SAMS Project</b:First>
            <b:Last>Team</b:Last>
          </b:Person>
        </b:NameList>
      </b:Author>
    </b:Author>
    <b:Title>Anwenderhandbuch</b:Title>
    <b:Year>2010</b:Year>
  </b:Source>
  <b:Source>
    <b:SourceType>ConferenceProceedings</b:SourceType>
    <b:Tag>sams:SafeCert08</b:Tag>
    <b:Author>
      <b:Author>
        <b:NameList>
          <b:Person>
            <b:First>Udo</b:First>
            <b:Last>Frese</b:Last>
          </b:Person>
          <b:Person>
            <b:First>Daniel</b:First>
            <b:Last>Hausmann</b:Last>
          </b:Person>
          <b:Person>
            <b:First>Christoph</b:First>
            <b:Last>Lüth</b:Last>
          </b:Person>
          <b:Person>
            <b:First>Holger</b:First>
            <b:Last>Täubig</b:Last>
          </b:Person>
          <b:Person>
            <b:First>Dennis</b:First>
            <b:Last>Walter</b:Last>
          </b:Person>
        </b:NameList>
      </b:Author>
    </b:Author>
    <b:Title>The importance of being formal</b:Title>
    <b:ConferenceName>International Workshop on the Certification of Safety-Critical Software
Controlled Systems SafeCert’08q	</b:ConferenceName>
    <b:Year>2008</b:Year>
    <b:Month>09</b:Month>
    <b:Pages>57–70</b:Pages>
  </b:Source>
  <b:Source>
    <b:SourceType>JournalArticle</b:SourceType>
    <b:Tag>ParasuramanEtAl:HumanInteractionWithAutomation</b:Tag>
    <b:Author>
      <b:Author>
        <b:NameList>
          <b:Person>
            <b:First>Raja</b:First>
            <b:Last>Parasuraman</b:Last>
          </b:Person>
          <b:Person>
            <b:First>Thomas B.</b:First>
            <b:Last>Sheridan</b:Last>
          </b:Person>
          <b:Person>
            <b:First>Christopher D.</b:First>
            <b:Last>Wickens</b:Last>
          </b:Person>
        </b:NameList>
      </b:Author>
    </b:Author>
    <b:Title>A model for types and levels of human interaction with automation</b:Title>
    <b:JournalName>IEEE Transactions on Systems, Man, and Cybernetics</b:JournalName>
    <b:Year>2000</b:Year>
    <b:Month>05</b:Month>
    <b:Pages>286–297</b:Pages>
    <b:Publisher>IEEE</b:Publisher>
  </b:Source>
  <b:Source>
    <b:SourceType>JournalArticle</b:SourceType>
    <b:Tag>KlemmerEtAl:IntegratingPhysicalAndDigitalInteractions</b:Tag>
    <b:Author>
      <b:Author>
        <b:NameList>
          <b:Person>
            <b:First>Scott R.</b:First>
            <b:Last>Klemmer</b:Last>
          </b:Person>
          <b:Person>
            <b:First>Katherine M.</b:First>
            <b:Last>Everitt</b:Last>
          </b:Person>
          <b:Person>
            <b:First>James A.</b:First>
            <b:Last>Landay</b:Last>
          </b:Person>
        </b:NameList>
      </b:Author>
    </b:Author>
    <b:Title>Integrating physical and digital interactions on walls for fluid design collaboration</b:Title>
    <b:JournalName>Human-Computer Interaction</b:JournalName>
    <b:Year>2008</b:Year>
    <b:Pages>138–213</b:Pages>
    <b:Publisher>informaworld</b:Publisher>
  </b:Source>
  <b:Source>
    <b:SourceType>JournalArticle</b:SourceType>
    <b:Tag>Radford:MathObjectification</b:Tag>
    <b:Author>
      <b:Author>
        <b:NameList>
          <b:Person>
            <b:First>Luis</b:First>
            <b:Last>Radford</b:Last>
          </b:Person>
        </b:NameList>
      </b:Author>
    </b:Author>
    <b:Title>The seen, the spoken and the written: a semiotic approach to the problem of objectification of mathematical knowledge[1]</b:Title>
    <b:JournalName>For the Learning of Mathematics</b:JournalName>
    <b:Year>2002</b:Year>
    <b:Pages>14–23</b:Pages>
    <b:Publisher>FLM Publishing Association</b:Publisher>
  </b:Source>
  <b:Source>
    <b:SourceType>Book</b:SourceType>
    <b:Tag>ES:ProtocolAnalysis93</b:Tag>
    <b:Author>
      <b:Author>
        <b:NameList>
          <b:Person>
            <b:First>K. Anders</b:First>
            <b:Last>Ericsson</b:Last>
          </b:Person>
          <b:Person>
            <b:First>Herbert</b:First>
            <b:Last>Simon</b:Last>
          </b:Person>
        </b:NameList>
      </b:Author>
    </b:Author>
    <b:Title>Protocol analysis</b:Title>
    <b:Publisher>MIT Press</b:Publisher>
    <b:Year>1993</b:Year>
  </b:Source>
  <b:Source>
    <b:SourceType>Book</b:SourceType>
    <b:Tag>SRP:InteractionDesign07</b:Tag>
    <b:Author>
      <b:Author>
        <b:NameList>
          <b:Person>
            <b:First>Helen</b:First>
            <b:Last>Sharp</b:Last>
          </b:Person>
          <b:Person>
            <b:First>Yvonne</b:First>
            <b:Last>Rogers</b:Last>
          </b:Person>
          <b:Person>
            <b:First>Jenny</b:First>
            <b:Last>Preece</b:Last>
          </b:Person>
        </b:NameList>
      </b:Author>
    </b:Author>
    <b:Title>Interaction design: beyond human-computer interaction</b:Title>
    <b:Publisher>John Wiley &amp; Sons</b:Publisher>
    <b:Year>2007</b:Year>
  </b:Source>
  <b:Source>
    <b:SourceType>Book</b:SourceType>
    <b:Tag>SRP:InteractionDesign:2011</b:Tag>
    <b:Author>
      <b:Author>
        <b:NameList>
          <b:Person>
            <b:First>Helen</b:First>
            <b:Last>Sharp</b:Last>
          </b:Person>
          <b:Person>
            <b:First>Yvonne</b:First>
            <b:Last>Rogers</b:Last>
          </b:Person>
          <b:Person>
            <b:First>Jenny</b:First>
            <b:Last>Preece</b:Last>
          </b:Person>
        </b:NameList>
      </b:Author>
    </b:Author>
    <b:Title>Interaction design: beyond human-computer interaction</b:Title>
    <b:Publisher>John Wiley &amp; Sons</b:Publisher>
    <b:Year>2011</b:Year>
  </b:Source>
  <b:Source>
    <b:SourceType>JournalArticle</b:SourceType>
    <b:Tag>VanRens:UsabilityProblemClassifier97</b:Tag>
    <b:Author>
      <b:Author>
        <b:NameList>
          <b:Person>
            <b:First>Linda</b:First>
            <b:Last>van Rens</b:Last>
          </b:Person>
        </b:NameList>
      </b:Author>
    </b:Author>
    <b:Title>Usability problem classifier</b:Title>
    <b:Publisher>Virginia Polytechnic Institute and State University</b:Publisher>
    <b:Year>1997</b:Year>
  </b:Source>
  <b:Source>
    <b:SourceType>JournalArticle</b:SourceType>
    <b:Tag>FuhrEtAl:EvalDigitalLib07</b:Tag>
    <b:Author>
      <b:Author>
        <b:NameList>
          <b:Person>
            <b:First>Norbert</b:First>
            <b:Last>Fuhr</b:Last>
          </b:Person>
          <b:Person>
            <b:First>Giannis</b:First>
            <b:Last>Tsakonas</b:Last>
          </b:Person>
          <b:Person>
            <b:First>Trond</b:First>
            <b:Last>Aalberg</b:Last>
          </b:Person>
          <b:Person>
            <b:First>Maristella</b:First>
            <b:Last>Agosti</b:Last>
          </b:Person>
          <b:Person>
            <b:First>Preben</b:First>
            <b:Last>Hansen</b:Last>
          </b:Person>
          <b:Person>
            <b:First>Sarantos</b:First>
            <b:Last>Kapidakis</b:Last>
          </b:Person>
          <b:Person>
            <b:First>Claus-Peter</b:First>
            <b:Last>Klas</b:Last>
          </b:Person>
          <b:Person>
            <b:First>László</b:First>
            <b:Last>Kovács</b:Last>
          </b:Person>
          <b:Person>
            <b:First>Monica</b:First>
            <b:Last>Landoni</b:Last>
          </b:Person>
          <b:Person>
            <b:First>András</b:First>
            <b:Last>Micsik</b:Last>
          </b:Person>
          <b:Person>
            <b:First>Christos</b:First>
            <b:Last>Papatheodorou</b:Last>
          </b:Person>
          <b:Person>
            <b:First>Carol</b:First>
            <b:Last>Peters</b:Last>
          </b:Person>
          <b:Person>
            <b:First>Ingeborg</b:First>
            <b:Last>Sølvberg</b:Last>
          </b:Person>
        </b:NameList>
      </b:Author>
    </b:Author>
    <b:Title>Evaluation of digital libraries</b:Title>
    <b:JournalName>International Journal of Digital Libraries</b:JournalName>
    <b:Year>2007</b:Year>
    <b:Pages>21–38</b:Pages>
  </b:Source>
  <b:Source>
    <b:SourceType>JournalArticle</b:SourceType>
    <b:Tag>Kruk:SemDL09</b:Tag>
    <b:Author>
      <b:Author>
        <b:NameList>
          <b:Person>
            <b:First>Sebastian Ryszard</b:First>
            <b:Last>Kruk</b:Last>
          </b:Person>
        </b:NameList>
      </b:Author>
    </b:Author>
    <b:Title>Semantic digital libraries</b:Title>
    <b:Publisher>National University of Ireland, Galway</b:Publisher>
    <b:Year>2009</b:Year>
  </b:Source>
  <b:Source>
    <b:SourceType>JournalArticle</b:SourceType>
    <b:Tag>Guidi:SearchRetrContRepoFormalMathKnow03</b:Tag>
    <b:Author>
      <b:Author>
        <b:NameList>
          <b:Person>
            <b:First>Ferruccio</b:First>
            <b:Last>Guidi</b:Last>
          </b:Person>
        </b:NameList>
      </b:Author>
    </b:Author>
    <b:Title>Searching and retrieving in content-based repositories of formal mathematical knowledge</b:Title>
    <b:Publisher>Università di Bologna</b:Publisher>
    <b:Year>2003</b:Year>
  </b:Source>
  <b:Source>
    <b:SourceType>JournalArticle</b:SourceType>
    <b:Tag>Zacchiroli:UIWidInteractTP07</b:Tag>
    <b:Author>
      <b:Author>
        <b:NameList>
          <b:Person>
            <b:First>Stefano</b:First>
            <b:Last>Zacchiroli</b:Last>
          </b:Person>
        </b:NameList>
      </b:Author>
    </b:Author>
    <b:Title>User interaction widgets for interactive theorem proving</b:Title>
    <b:Publisher>Università di Bologna</b:Publisher>
    <b:Year>2007</b:Year>
  </b:Source>
  <b:Source>
    <b:SourceType>JournalArticle</b:SourceType>
    <b:Tag>Zimmer:MathServe08</b:Tag>
    <b:Author>
      <b:Author>
        <b:NameList>
          <b:Person>
            <b:First>Jürgen</b:First>
            <b:Last>Zimmer</b:Last>
          </b:Person>
        </b:NameList>
      </b:Author>
    </b:Author>
    <b:Title>MathServe – a framework for semantic reasoning services</b:Title>
    <b:Publisher>Universität des Saarlandes</b:Publisher>
    <b:Year>2008</b:Year>
    <b:Month>07</b:Month>
  </b:Source>
  <b:Source>
    <b:SourceType>Report</b:SourceType>
    <b:Tag>ISO:Usability</b:Tag>
    <b:Author>
      <b:Author>
        <b:NameList/>
      </b:Author>
    </b:Author>
    <b:Title>Ergonomic requirements for office work with visual display terminals (vdt). part 11: guidance in usability</b:Title>
    <b:Publisher>International Standards Organization</b:Publisher>
    <b:Year>1997</b:Year>
    <b:City>London</b:City>
  </b:Source>
  <b:Source>
    <b:SourceType>BookSection</b:SourceType>
    <b:Tag>Brooke:SUSUsabilityScale96</b:Tag>
    <b:Author>
      <b:Author>
        <b:NameList>
          <b:Person>
            <b:First>John</b:First>
            <b:Last>Brooke</b:Last>
          </b:Person>
        </b:NameList>
      </b:Author>
    </b:Author>
    <b:Title>SUS – a quick and dirty usability scale</b:Title>
    <b:BookTitle>Usability Evaluation in Industry</b:BookTitle>
    <b:Publisher>Taylor &amp; Francis</b:Publisher>
    <b:City>London</b:City>
    <b:Pages>189–194</b:Pages>
    <b:Year>1996</b:Year>
  </b:Source>
  <b:Source>
    <b:SourceType>ConferenceProceedings</b:SourceType>
    <b:Tag>LFMTP09</b:Tag>
    <b:Author>
      <b:Author>
        <b:NameList/>
      </b:Author>
    </b:Author>
    <b:ConferenceName>Proceedings of the Workshop on Logical Frameworks Meta-Theory and Practice (LFMTP)q	</b:ConferenceName>
    <b:Title>Proceedings of the Workshop on Logical Frameworks Meta-Theory and Practice (LFMTP)</b:Title>
    <b:Year>2009</b:Year>
  </b:Source>
  <b:Source>
    <b:SourceType>ConferenceProceedings</b:SourceType>
    <b:Tag>LFMTP10</b:Tag>
    <b:Author>
      <b:Author>
        <b:NameList/>
      </b:Author>
    </b:Author>
    <b:ConferenceName>Proceedings of the Workshop on Logical Frameworks Meta-Theory and Practice (LFMTP)q	</b:ConferenceName>
    <b:Title>Proceedings of the Workshop on Logical Frameworks Meta-Theory and Practice (LFMTP)</b:Title>
    <b:Year>2010</b:Year>
  </b:Source>
  <b:Source>
    <b:SourceType>BookSection</b:SourceType>
    <b:Tag>FF:Interviewing94</b:Tag>
    <b:Author>
      <b:Author>
        <b:NameList>
          <b:Person>
            <b:First>Andrea</b:First>
            <b:Last>Fontana</b:Last>
          </b:Person>
          <b:Person>
            <b:First>James H.</b:First>
            <b:Last>Frey</b:Last>
          </b:Person>
        </b:NameList>
      </b:Author>
    </b:Author>
    <b:Publisher>Sage</b:Publisher>
    <b:City>London</b:City>
    <b:Title>Handbook of qualitative research</b:Title>
    <b:Year>1994</b:Year>
    <b:Pages>361–376</b:Pages>
  </b:Source>
  <b:Source>
    <b:SourceType>InternetSite</b:SourceType>
    <b:Tag>Feigenbaum:SPARQL-FAQ</b:Tag>
    <b:Author>
      <b:Author>
        <b:NameList>
          <b:Person>
            <b:First>Lee</b:First>
            <b:Last>Feigenbaum</b:Last>
          </b:Person>
        </b:NameList>
      </b:Author>
    </b:Author>
    <b:Title>SPARQL Protocol and Query Language: SPARQL frequently asked questions</b:Title>
    <b:URL>http://www.thefigtrees.net/lee/sw/sparql-faq</b:URL>
    <b:YearAccessed>2010</b:YearAccessed>
    <b:MonthAccessed>04</b:MonthAccessed>
    <b:DayAccessed>17</b:DayAccessed>
  </b:Source>
  <b:Source>
    <b:SourceType>JournalArticle</b:SourceType>
    <b:Tag>BR:ThinkingAloud00</b:Tag>
    <b:Author>
      <b:Author>
        <b:NameList>
          <b:Person>
            <b:First>M. Ted</b:First>
            <b:Last>Boren</b:Last>
          </b:Person>
          <b:Person>
            <b:First>Judith</b:First>
            <b:Last>Ramey</b:Last>
          </b:Person>
        </b:NameList>
      </b:Author>
    </b:Author>
    <b:Title>Thinking aloud: reconciling theory and practice</b:Title>
    <b:JournalName>IEEE Transactions on Professional Communication</b:JournalName>
    <b:Year>2000</b:Year>
    <b:Month>09</b:Month>
    <b:Pages>261–278</b:Pages>
  </b:Source>
  <b:Source>
    <b:SourceType>ConferenceProceedings</b:SourceType>
    <b:Tag>KU:TestStrategiesEvalSemEGovApp08</b:Tag>
    <b:Author>
      <b:Author>
        <b:NameList>
          <b:Person>
            <b:First>Ralf</b:First>
            <b:Last>Klischewski</b:Last>
          </b:Person>
          <b:Person>
            <b:First>Stefan</b:First>
            <b:Last>Ukena</b:Last>
          </b:Person>
        </b:NameList>
      </b:Author>
    </b:Author>
    <b:Title>Test strategies for evaluation of semantic eGovernment applications</b:Title>
    <b:ConferenceName>Electronic Government (EGOV)q	</b:ConferenceName>
    <b:Publisher>Springer Verlag</b:Publisher>
    <b:Pages>291–302</b:Pages>
    <b:Year>2008</b:Year>
  </b:Source>
  <b:Source>
    <b:SourceType>InternetSite</b:SourceType>
    <b:Tag>Nielsen:UsabilityTestingWith5Users</b:Tag>
    <b:Author>
      <b:Author>
        <b:NameList>
          <b:Person>
            <b:First>Jakob</b:First>
            <b:Last>Nielsen</b:Last>
          </b:Person>
        </b:NameList>
      </b:Author>
    </b:Author>
    <b:Title>Why you only need to test with 5 users</b:Title>
    <b:URL>http://www.useit.com/alertbox/20000319.html</b:URL>
    <b:Year>2000</b:Year>
    <b:Month>03-19</b:Month>
    <b:YearAccessed>2010</b:YearAccessed>
    <b:MonthAccessed>04</b:MonthAccessed>
    <b:DayAccessed>18</b:DayAccessed>
  </b:Source>
  <b:Source>
    <b:SourceType>InternetSite</b:SourceType>
    <b:Tag>SV:SemWikiWay08</b:Tag>
    <b:Author>
      <b:Author>
        <b:NameList>
          <b:Person>
            <b:First>Sebastian</b:First>
            <b:Last>Schaffert</b:Last>
          </b:Person>
          <b:Person>
            <b:First>Max</b:First>
            <b:Last>Völkel</b:Last>
          </b:Person>
        </b:NameList>
      </b:Author>
    </b:Author>
    <b:Title>Semantic wikis: the wiki way to the semantic web</b:Title>
    <b:URL>http://www.slideshare.net/xamde/a-survey-of-the-landscape-and-stateofart-in-semantic-wiki-presentation</b:URL>
    <b:Year>2008</b:Year>
    <b:Month>10-23</b:Month>
  </b:Source>
  <b:Source>
    <b:SourceType>InternetSite</b:SourceType>
    <b:Tag>SemWiki</b:Tag>
    <b:Author>
      <b:Author>
        <b:NameList/>
      </b:Author>
    </b:Author>
    <b:Title>SemWiki.org – the semantic wiki community</b:Title>
    <b:URL>http://semwiki.org</b:URL>
    <b:YearAccessed>2010</b:YearAccessed>
    <b:MonthAccessed>06</b:MonthAccessed>
    <b:DayAccessed>17</b:DayAccessed>
  </b:Source>
  <b:Source>
    <b:SourceType>ConferenceProceedings</b:SourceType>
    <b:Tag>Youssef:SearchMathContent05</b:Tag>
    <b:Author>
      <b:Author>
        <b:NameList>
          <b:Person>
            <b:First>Abdou</b:First>
            <b:Last>Youssef</b:Last>
          </b:Person>
        </b:NameList>
      </b:Author>
    </b:Author>
    <b:Title>Search of mathematical contents: issues and methods</b:Title>
    <b:ConferenceName>Proceedings of the ISCA 14q	</b:ConferenceName>
    <b:Pages>100–105</b:Pages>
    <b:Year>2005</b:Year>
    <b:Month>07</b:Month>
  </b:Source>
  <b:Source>
    <b:SourceType>ConferenceProceedings</b:SourceType>
    <b:Tag>885148</b:Tag>
    <b:Author>
      <b:Author>
        <b:NameList>
          <b:Person>
            <b:First>R.</b:First>
            <b:Last>Mittermeir</b:Last>
          </b:Person>
          <b:Person>
            <b:First>M.</b:First>
            <b:Last>Clermont</b:Last>
          </b:Person>
        </b:NameList>
      </b:Author>
    </b:Author>
    <b:Title>Finding high-level structures in spreadsheet programs</b:Title>
    <b:ConferenceName>WCRE ’02: Proceedings of the Ninth Working Conference on Reverse Engineering (WCRE’02)q	</b:ConferenceName>
    <b:Publisher>IEEE Computer Society</b:Publisher>
    <b:Year>2002</b:Year>
    <b:Pages>221</b:Pages>
    <b:City>Washington, DC, USA</b:City>
  </b:Source>
  <b:Source>
    <b:SourceType>ConferenceProceedings</b:SourceType>
    <b:Tag>Malaka:EmbodiedInteraction</b:Tag>
    <b:Author>
      <b:Author>
        <b:NameList>
          <b:Person>
            <b:First>R.</b:First>
            <b:Last>Malaka</b:Last>
          </b:Person>
          <b:Person>
            <b:First>R.</b:First>
            <b:Last>Porzel</b:Last>
          </b:Person>
        </b:NameList>
      </b:Author>
    </b:Author>
    <b:ConferenceName>KI 2009. Advances in artificial intelligenceq	</b:ConferenceName>
    <b:Publisher>Springer</b:Publisher>
    <b:Title>Design principles for embodied interaction</b:Title>
    <b:Year>2009</b:Year>
    <b:Pages>711–718</b:Pages>
    <b:City>Heidelberg</b:City>
  </b:Source>
  <b:Source>
    <b:SourceType>ConferenceProceedings</b:SourceType>
    <b:Tag>NorthShneiderman:SnapTogetherVisualization</b:Tag>
    <b:Author>
      <b:Author>
        <b:NameList>
          <b:Person>
            <b:First>Chris</b:First>
            <b:Last>North</b:Last>
          </b:Person>
          <b:Person>
            <b:First>Ben</b:First>
            <b:Last>Shneiderman</b:Last>
          </b:Person>
        </b:NameList>
      </b:Author>
    </b:Author>
    <b:Title>Snap-together visualization: a user interface for coordinating visualizations via relational schemata</b:Title>
    <b:ConferenceName>AVI ’00: Proceedings of the working conference on Advanced visual interfacesq	</b:ConferenceName>
    <b:Publisher>ACM</b:Publisher>
    <b:Year>2000</b:Year>
    <b:Pages>128–135</b:Pages>
    <b:City>Palermo, Italy</b:City>
    <b:City>New York, NY, USA</b:City>
  </b:Source>
  <b:Source>
    <b:SourceType>JournalArticle</b:SourceType>
    <b:Tag>Murphy:SpreadsheetHell</b:Tag>
    <b:Author>
      <b:Author>
        <b:NameList>
          <b:Person>
            <b:First>Simon</b:First>
            <b:Last>Murphy</b:Last>
          </b:Person>
        </b:NameList>
      </b:Author>
    </b:Author>
    <b:Title>Spreadsheet hell</b:Title>
    <b:JournalName>CoRR</b:JournalName>
    <b:Year>2008</b:Year>
  </b:Source>
  <b:Source>
    <b:SourceType>ConferenceProceedings</b:SourceType>
    <b:Tag>OberleEtAl:SemManagementOfWebServices</b:Tag>
    <b:Author>
      <b:Author>
        <b:NameList>
          <b:Person>
            <b:First>Daniel</b:First>
            <b:Last>Oberle</b:Last>
          </b:Person>
          <b:Person>
            <b:First>Steffen</b:First>
            <b:Last>Lamparter</b:Last>
          </b:Person>
          <b:Person>
            <b:First>Andreas</b:First>
            <b:Last>Eberhart</b:Last>
          </b:Person>
          <b:Person>
            <b:First>Steffen</b:First>
            <b:Last>Staab</b:Last>
          </b:Person>
        </b:NameList>
      </b:Author>
    </b:Author>
    <b:Title>Semantic management of web services</b:Title>
    <b:ConferenceName>ICSOCq	</b:ConferenceName>
    <b:Publisher>Springer</b:Publisher>
    <b:Year>2005</b:Year>
    <b:Pages>514–519</b:Pages>
  </b:Source>
  <b:Source>
    <b:SourceType>JournalArticle</b:SourceType>
    <b:Tag>HodniggMittermeir:MetricsBasedSpreadsheetVisualization</b:Tag>
    <b:Author>
      <b:Author>
        <b:NameList>
          <b:Person>
            <b:First>Karin</b:First>
            <b:Last>Hodnigg</b:Last>
          </b:Person>
          <b:Person>
            <b:First>Roland T.</b:First>
            <b:Last>Mittermeir</b:Last>
          </b:Person>
        </b:NameList>
      </b:Author>
    </b:Author>
    <b:Title>Metrics-based spreadsheet visualization: support for focused maintenance</b:Title>
    <b:JournalName>CoRR</b:JournalName>
    <b:Year>2008</b:Year>
  </b:Source>
  <b:Source>
    <b:SourceType>JournalArticle</b:SourceType>
    <b:Tag>BrathPeters:SpreadsheetContentVisualization</b:Tag>
    <b:Author>
      <b:Author>
        <b:NameList>
          <b:Person>
            <b:First>Richard</b:First>
            <b:Last>Brath</b:Last>
          </b:Person>
          <b:Person>
            <b:First>Michael</b:First>
            <b:Last>Peters</b:Last>
          </b:Person>
        </b:NameList>
      </b:Author>
    </b:Author>
    <b:Title>Spreadsheet validation and analysis through content visualization</b:Title>
    <b:JournalName>CoRR</b:JournalName>
    <b:Year>2008</b:Year>
  </b:Source>
  <b:Source>
    <b:SourceType>JournalArticle</b:SourceType>
    <b:Tag>Dinmore:AnnotatingSpreadsheets</b:Tag>
    <b:Author>
      <b:Author>
        <b:NameList>
          <b:Person>
            <b:First>Matthew</b:First>
            <b:Last>Dinmore</b:Last>
          </b:Person>
        </b:NameList>
      </b:Author>
    </b:Author>
    <b:Title>Documenting problem-solving knowledge: proposed annotation design guidelines and their application to spreadsheet tools</b:Title>
    <b:JournalName>CoRR</b:JournalName>
    <b:Year>2009</b:Year>
  </b:Source>
  <b:Source>
    <b:SourceType>ConferenceProceedings</b:SourceType>
    <b:Tag>Abraham:TemplateParsing</b:Tag>
    <b:Author>
      <b:Author>
        <b:NameList>
          <b:Person>
            <b:First>Robin</b:First>
            <b:Last>Abraham</b:Last>
          </b:Person>
        </b:NameList>
      </b:Author>
    </b:Author>
    <b:Title>Template parsing with user feedback</b:Title>
    <b:ConferenceName>VL/HCCq	</b:ConferenceName>
    <b:Publisher>IEEE Computer Society</b:Publisher>
    <b:Year>2005</b:Year>
    <b:Pages>323–324</b:Pages>
  </b:Source>
  <b:Source>
    <b:SourceType>JournalArticle</b:SourceType>
    <b:Tag>BanksMonday:InterpretationInSpreadsheets</b:Tag>
    <b:Author>
      <b:Author>
        <b:NameList>
          <b:Person>
            <b:First>David A.</b:First>
            <b:Last>Banks</b:Last>
          </b:Person>
          <b:Person>
            <b:First>Ann</b:First>
            <b:Last>Monday</b:Last>
          </b:Person>
        </b:NameList>
      </b:Author>
    </b:Author>
    <b:Title>Interpretation as a factor in understanding flawed spreadsheets</b:Title>
    <b:JournalName>CoRR</b:JournalName>
    <b:Year>2008</b:Year>
  </b:Source>
  <b:Source>
    <b:SourceType>JournalArticle</b:SourceType>
    <b:Tag>ChanStorey:UseOfSpreadsheetsInOrganizations</b:Tag>
    <b:Author>
      <b:Author>
        <b:NameList>
          <b:Person>
            <b:First>Yolande E.</b:First>
            <b:Last>Chan</b:Last>
          </b:Person>
          <b:Person>
            <b:First>Veda C.</b:First>
            <b:Last>Storey</b:Last>
          </b:Person>
        </b:NameList>
      </b:Author>
    </b:Author>
    <b:Title>The use of spreadsheets in organizations: determinants and consequences</b:Title>
    <b:JournalName>Inf. Manage.</b:JournalName>
    <b:Year>1996</b:Year>
    <b:Pages>119–134</b:Pages>
    <b:Publisher>Elsevier Science Publishers B. V.</b:Publisher>
  </b:Source>
  <b:Source>
    <b:SourceType>JournalArticle</b:SourceType>
    <b:Tag>BakerEtAl:PracticesOfSpshtUsers08</b:Tag>
    <b:Author>
      <b:Author>
        <b:NameList>
          <b:Person>
            <b:First>Kenneth R.</b:First>
            <b:Last>Baker</b:Last>
          </b:Person>
          <b:Person>
            <b:First>Stephen G.</b:First>
            <b:Last>Powell</b:Last>
          </b:Person>
          <b:Person>
            <b:First>Barry</b:First>
            <b:Last>Lawson</b:Last>
          </b:Person>
          <b:Person>
            <b:First>Lynn</b:First>
            <b:Last>Foster-Johnson</b:Last>
          </b:Person>
        </b:NameList>
      </b:Author>
    </b:Author>
    <b:Title>Comparison of characteristics and practices amongst spreadsheet users with different levels of experience</b:Title>
    <b:JournalName>CoRR</b:JournalName>
    <b:Year>2008</b:Year>
  </b:Source>
  <b:Source>
    <b:SourceType>JournalArticle</b:SourceType>
    <b:Tag>PowellEtAl:ImpactOfSpshtErrors</b:Tag>
    <b:Author>
      <b:Author>
        <b:NameList>
          <b:Person>
            <b:First>Stephen G.</b:First>
            <b:Last>Powell</b:Last>
          </b:Person>
          <b:Person>
            <b:First>Barry</b:First>
            <b:Last>Lawson</b:Last>
          </b:Person>
          <b:Person>
            <b:First>Kenneth R.</b:First>
            <b:Last>Baker</b:Last>
          </b:Person>
        </b:NameList>
      </b:Author>
    </b:Author>
    <b:Title>Impact of errors in operational spreadsheets</b:Title>
    <b:JournalName>CoRR</b:JournalName>
    <b:Year>2008</b:Year>
  </b:Source>
  <b:Source>
    <b:SourceType>JournalArticle</b:SourceType>
    <b:Tag>PowellEtAl:CriticalReviewLitSpshtErrors08</b:Tag>
    <b:Author>
      <b:Author>
        <b:NameList>
          <b:Person>
            <b:First>Stephen G.</b:First>
            <b:Last>Powell</b:Last>
          </b:Person>
          <b:Person>
            <b:First>Kenneth R.</b:First>
            <b:Last>Baker</b:Last>
          </b:Person>
          <b:Person>
            <b:First>Barry</b:First>
            <b:Last>Lawson</b:Last>
          </b:Person>
        </b:NameList>
      </b:Author>
    </b:Author>
    <b:Title>A critical review of the literature on spreadsheet errors</b:Title>
    <b:JournalName>Decision Support Systems</b:JournalName>
    <b:Year>2008</b:Year>
    <b:Pages>128–138</b:Pages>
  </b:Source>
  <b:Source>
    <b:SourceType>JournalArticle</b:SourceType>
    <b:Tag>McGillKlobas:SpreadsheetKnowledge</b:Tag>
    <b:Author>
      <b:Author>
        <b:NameList>
          <b:Person>
            <b:First>Tanya J.</b:First>
            <b:Last>McGill</b:Last>
          </b:Person>
          <b:Person>
            <b:First>Jane E.</b:First>
            <b:Last>Klobas</b:Last>
          </b:Person>
        </b:NameList>
      </b:Author>
    </b:Author>
    <b:Title>The role of spreadsheet knowledge in user-developed application success</b:Title>
    <b:JournalName>Decis. Support Syst.</b:JournalName>
    <b:Year>2005</b:Year>
    <b:Pages>355–369</b:Pages>
    <b:Publisher>Elsevier Science Publishers B. V.</b:Publisher>
  </b:Source>
  <b:Source>
    <b:SourceType>ConferenceProceedings</b:SourceType>
    <b:Tag>Priestley:DITAAuthoring</b:Tag>
    <b:Author>
      <b:Author>
        <b:NameList>
          <b:Person>
            <b:First>Michael</b:First>
            <b:Last>Priestley</b:Last>
          </b:Person>
        </b:NameList>
      </b:Author>
    </b:Author>
    <b:Title>DITA authoring</b:Title>
    <b:ConferenceName>SIGDOC ’05: Proceedings of the 23q	</b:ConferenceName>
    <b:Publisher>ACM</b:Publisher>
    <b:Year>2005</b:Year>
    <b:Pages>3–3</b:Pages>
    <b:City>Coventry, United Kingdom</b:City>
    <b:City>New York, NY, USA</b:City>
  </b:Source>
  <b:Source>
    <b:SourceType>ConferenceProceedings</b:SourceType>
    <b:Tag>Priestley:InformationDevelopmentWithDITA</b:Tag>
    <b:Author>
      <b:Author>
        <b:NameList>
          <b:Person>
            <b:First>Michael</b:First>
            <b:Last>Priestley</b:Last>
          </b:Person>
        </b:NameList>
      </b:Author>
    </b:Author>
    <b:Title>Scenario-based and model-driven information development with xml dita</b:Title>
    <b:ConferenceName>SIGDOC ’03: Proceedings of the 21q	</b:ConferenceName>
    <b:Publisher>ACM</b:Publisher>
    <b:Year>2003</b:Year>
    <b:Pages>45–51</b:Pages>
    <b:City>San Francisco, CA, USA</b:City>
    <b:City>New York, NY, USA</b:City>
  </b:Source>
  <b:Source>
    <b:SourceType>ConferenceProceedings</b:SourceType>
    <b:Tag>BirdFarmer:IBMTaskModeler</b:Tag>
    <b:Author>
      <b:Author>
        <b:NameList>
          <b:Person>
            <b:First>Colin</b:First>
            <b:Last>Bird</b:Last>
          </b:Person>
          <b:Person>
            <b:First>Mark</b:First>
            <b:Last>Farmer</b:Last>
          </b:Person>
        </b:NameList>
      </b:Author>
    </b:Author>
    <b:Title>Information architecture with ibm task modeler</b:Title>
    <b:ConferenceName>BCS-HCI ’07: Proceedings of the 21q	</b:ConferenceName>
    <b:Publisher>British Computer Society</b:Publisher>
    <b:Year>2007</b:Year>
    <b:Pages>235–236</b:Pages>
    <b:City>University of Lancaster, United Kingdom</b:City>
    <b:City>Swinton, UK</b:City>
  </b:Source>
  <b:Source>
    <b:SourceType>ConferenceProceedings</b:SourceType>
    <b:Tag>Paine:DocumentingSpreadsheetsWithExcelsior</b:Tag>
    <b:Author>
      <b:Author>
        <b:NameList>
          <b:Person>
            <b:First>Jocelyn</b:First>
            <b:Last>Paine</b:Last>
          </b:Person>
        </b:NameList>
      </b:Author>
    </b:Author>
    <b:Title>It ain’t what you view, but the way that you view it: documenting spreadsheets with excelsior, semantic wikis, and literate programming</b:Title>
    <b:ConferenceName>Symp. of the European Spreadsheet Risks Interest Group (EuSpRIG 2007)q	</b:ConferenceName>
    <b:Year>2007</b:Year>
  </b:Source>
  <b:Source>
    <b:SourceType>ConferenceProceedings</b:SourceType>
    <b:Tag>Paine:Excelsior05</b:Tag>
    <b:Author>
      <b:Author>
        <b:NameList>
          <b:Person>
            <b:First>Jocelyn</b:First>
            <b:Last>Paine</b:Last>
          </b:Person>
        </b:NameList>
      </b:Author>
    </b:Author>
    <b:Title>Exelsior: bringing the benefit of modularisation to excel</b:Title>
    <b:ConferenceName>Symp. of the European Spreadsheet Risks Interest Group (EuSpRIG 2005)q	</b:ConferenceName>
    <b:Year>2005</b:Year>
  </b:Source>
  <b:Source>
    <b:SourceType>JournalArticle</b:SourceType>
    <b:Tag>KreieEtAl:ApplicationsDevelopmentByEndUsers00</b:Tag>
    <b:Author>
      <b:Author>
        <b:NameList>
          <b:Person>
            <b:First>Jennifer</b:First>
            <b:Last>Kreie</b:Last>
          </b:Person>
          <b:Person>
            <b:First>Timothy Paul</b:First>
            <b:Last>Cronan</b:Last>
          </b:Person>
          <b:Person>
            <b:First>John</b:First>
            <b:Last>Pendley</b:Last>
          </b:Person>
          <b:Person>
            <b:First>Janet S.</b:First>
            <b:Last>Renwick</b:Last>
          </b:Person>
        </b:NameList>
      </b:Author>
    </b:Author>
    <b:Title>Applications development by end-users: can quality be improved?</b:Title>
    <b:JournalName>Decision Support Systems</b:JournalName>
    <b:Year>2000</b:Year>
    <b:Pages>143–152</b:Pages>
  </b:Source>
  <b:Source>
    <b:SourceType>JournalArticle</b:SourceType>
    <b:Tag>McGillKlobas_SpreadsheetKnowledge05</b:Tag>
    <b:Author>
      <b:Author>
        <b:NameList>
          <b:Person>
            <b:First>Tanya J.</b:First>
            <b:Last>McGill</b:Last>
          </b:Person>
          <b:Person>
            <b:First>Jane E.</b:First>
            <b:Last>Klobas</b:Last>
          </b:Person>
        </b:NameList>
      </b:Author>
    </b:Author>
    <b:Title>The role of spreadsheet knowledge in user-developed application success</b:Title>
    <b:JournalName>Decision Support Systems</b:JournalName>
    <b:Year>2005</b:Year>
    <b:Pages>355–369</b:Pages>
  </b:Source>
  <b:Source>
    <b:SourceType>ConferenceProceedings</b:SourceType>
    <b:Tag>NovickWard:WhatUsersSayTheyWantInDoc06</b:Tag>
    <b:Author>
      <b:Author>
        <b:NameList>
          <b:Person>
            <b:First>David G.</b:First>
            <b:Last>Novick</b:Last>
          </b:Person>
          <b:Person>
            <b:First>Karen</b:First>
            <b:Last>Ward</b:Last>
          </b:Person>
        </b:NameList>
      </b:Author>
    </b:Author>
    <b:Title>What users say they want in documentation</b:Title>
    <b:ConferenceName>SIGDOC’06 Conference Proceedingsq	</b:ConferenceName>
    <b:Publisher>ACM</b:Publisher>
    <b:Year>2006</b:Year>
    <b:Pages>84–91</b:Pages>
  </b:Source>
  <b:Source>
    <b:SourceType>Book</b:SourceType>
    <b:Tag>Kearsley:OnlineHelp88</b:Tag>
    <b:Author>
      <b:Author>
        <b:NameList>
          <b:Person>
            <b:First>G.</b:First>
            <b:Last>Kearsley</b:Last>
          </b:Person>
        </b:NameList>
      </b:Author>
    </b:Author>
    <b:Title>Online help systems: design and implementation</b:Title>
    <b:Publisher>Intellect Press</b:Publisher>
    <b:City>Ablex</b:City>
    <b:Year>1988</b:Year>
  </b:Source>
  <b:Source>
    <b:SourceType>ConferenceProceedings</b:SourceType>
    <b:Tag>CoviAckermann:SuchEasyToUseSystems</b:Tag>
    <b:Author>
      <b:Author>
        <b:NameList>
          <b:Person>
            <b:First>L.</b:First>
            <b:Last>Covi</b:Last>
          </b:Person>
          <b:Person>
            <b:First>M.</b:First>
            <b:Last>Ackermann</b:Last>
          </b:Person>
        </b:NameList>
      </b:Author>
    </b:Author>
    <b:Title>Such easy-to-use systems! how organizations shape the design and use of online help systems</b:Title>
    <b:ConferenceName>Proceedings of conference on Organizational computing systemsq	</b:ConferenceName>
    <b:Year>1995</b:Year>
    <b:Pages>280–288</b:Pages>
    <b:City>Milpitas, CA</b:City>
  </b:Source>
  <b:Source>
    <b:SourceType>JournalArticle</b:SourceType>
    <b:Tag>Panko:WhatWeKnowAboutSpreadsheetErrors98</b:Tag>
    <b:Author>
      <b:Author>
        <b:NameList>
          <b:Person>
            <b:First>Raymond R.</b:First>
            <b:Last>Panko</b:Last>
          </b:Person>
        </b:NameList>
      </b:Author>
    </b:Author>
    <b:Title>What we know about spreadsheet errors</b:Title>
    <b:JournalName>Journal of End User Computing</b:JournalName>
    <b:Year>1998</b:Year>
    <b:Pages>15–21</b:Pages>
  </b:Source>
  <b:Source>
    <b:SourceType>JournalArticle</b:SourceType>
    <b:Tag>Panko:WhatWeKnowAboutSpreadsheetErrors08</b:Tag>
    <b:Author>
      <b:Author>
        <b:NameList>
          <b:Person>
            <b:First>Raymond R.</b:First>
            <b:Last>Panko</b:Last>
          </b:Person>
        </b:NameList>
      </b:Author>
    </b:Author>
    <b:Title>What we know about spreadsheet errors</b:Title>
    <b:JournalName>Journal of End User Computing’s Special issue on Scaling Up End User Development</b:JournalName>
    <b:Pages>15–21</b:Pages>
    <b:Year>2008</b:Year>
  </b:Source>
  <b:Source>
    <b:SourceType>JournalArticle</b:SourceType>
    <b:Tag>GrossmanOzluk:ParadigmForSpshtEngineering</b:Tag>
    <b:Author>
      <b:Author>
        <b:NameList>
          <b:Person>
            <b:First>Thomas A.</b:First>
            <b:Last>Grossman</b:Last>
          </b:Person>
          <b:Person>
            <b:First>Ozgur</b:First>
            <b:Last>Ozluk</b:Last>
          </b:Person>
        </b:NameList>
      </b:Author>
    </b:Author>
    <b:Title>A paradigm for spreadsheet engineering methodologies</b:Title>
    <b:JournalName>CoRR</b:JournalName>
    <b:Year>2008</b:Year>
  </b:Source>
  <b:Source>
    <b:SourceType>JournalArticle</b:SourceType>
    <b:Tag>Collins:EmbeddedSpshtModelling09</b:Tag>
    <b:Author>
      <b:Author>
        <b:NameList>
          <b:Person>
            <b:First>Angela</b:First>
            <b:Last>Collins</b:Last>
          </b:Person>
        </b:NameList>
      </b:Author>
    </b:Author>
    <b:Title>Embedded spreadsheet modelling</b:Title>
    <b:JournalName>CoRR</b:JournalName>
    <b:Year>2009</b:Year>
  </b:Source>
  <b:Source>
    <b:SourceType>Book</b:SourceType>
    <b:Tag>Gentle:ConversationAndCommunication</b:Tag>
    <b:Author>
      <b:Author>
        <b:NameList>
          <b:Person>
            <b:First>Anne</b:First>
            <b:Last>Gentle</b:Last>
          </b:Person>
        </b:NameList>
      </b:Author>
    </b:Author>
    <b:Title>Conversation and communication</b:Title>
    <b:Publisher>Xml Press</b:Publisher>
    <b:Year>2009</b:Year>
  </b:Source>
  <b:Source>
    <b:SourceType>ConferenceProceedings</b:SourceType>
    <b:Tag>BraunEtAl:OntologyMaturingProcessModel</b:Tag>
    <b:Author>
      <b:Author>
        <b:NameList>
          <b:Person>
            <b:Last>Braun,Simone</b:Last>
          </b:Person>
          <b:Person>
            <b:Last>Schmidt,Andreas</b:Last>
          </b:Person>
          <b:Person>
            <b:Last>Walter,Andreas</b:Last>
          </b:Person>
          <b:Person>
            <b:Last>Zacharias,Valentin</b:Last>
          </b:Person>
        </b:NameList>
      </b:Author>
    </b:Author>
    <b:Title>Using the ontology maturing process model for searching, managing and retrieving resources with semantic technologies</b:Title>
    <b:ConferenceName>OTM 2008, Part IIq	</b:ConferenceName>
    <b:Publisher>Springer-Verlag</b:Publisher>
    <b:Pages>1567–1577</b:Pages>
    <b:Year>2008</b:Year>
  </b:Source>
  <b:Source>
    <b:SourceType>JournalArticle</b:SourceType>
    <b:Tag>BHB:LinkedDataStory09</b:Tag>
    <b:Author>
      <b:Author>
        <b:NameList>
          <b:Person>
            <b:First>Christian</b:First>
            <b:Last>Bizer</b:Last>
          </b:Person>
          <b:Person>
            <b:First>Tom</b:First>
            <b:Last>Heath</b:Last>
          </b:Person>
          <b:Person>
            <b:First>Tim</b:First>
            <b:Last>Berners-Lee</b:Last>
          </b:Person>
        </b:NameList>
      </b:Author>
    </b:Author>
    <b:Title>Linked Data – the story so far</b:Title>
    <b:JournalName>International Journal on Semantic Web and Information Systems</b:JournalName>
    <b:Year>2009</b:Year>
  </b:Source>
  <b:Source>
    <b:SourceType>ConferenceProceedings</b:SourceType>
    <b:Tag>VKRL:LinkedOpenNumbers10</b:Tag>
    <b:Author>
      <b:Author>
        <b:NameList>
          <b:Person>
            <b:First>Denny</b:First>
            <b:Last>Vrandečić</b:Last>
          </b:Person>
          <b:Person>
            <b:First>Markus</b:First>
            <b:Last>Krötzsch</b:Last>
          </b:Person>
          <b:Person>
            <b:First>Sebastian</b:First>
            <b:Last>Rudolph</b:Last>
          </b:Person>
          <b:Person>
            <b:First>Uta</b:First>
            <b:Last>Lösch</b:Last>
          </b:Person>
        </b:NameList>
      </b:Author>
    </b:Author>
    <b:Title>Leveraging non-lexical knowledge for the Linked Open Data Web</b:Title>
    <b:ConferenceName>The Fifth RAFT, the yearly
bilingual publication on nonchalant researchq	</b:ConferenceName>
    <b:Year>2010</b:Year>
  </b:Source>
  <b:Source>
    <b:SourceType>InternetSite</b:SourceType>
    <b:Tag>LOD-cloud</b:Tag>
    <b:Author>
      <b:Author>
        <b:NameList>
          <b:Person>
            <b:First>Richard</b:First>
            <b:Last>Cyganiak</b:Last>
          </b:Person>
          <b:Person>
            <b:First>Anja</b:First>
            <b:Last>Jentzsch</b:Last>
          </b:Person>
        </b:NameList>
      </b:Author>
    </b:Author>
    <b:Title>About the Linking Open Data dataset cloud</b:Title>
    <b:URL>http://lod-cloud.net</b:URL>
    <b:YearAccessed>2010</b:YearAccessed>
    <b:MonthAccessed>09</b:MonthAccessed>
    <b:DayAccessed>23</b:DayAccessed>
    <b:Year>2009</b:Year>
    <b:Month>09-22</b:Month>
  </b:Source>
  <b:Source>
    <b:SourceType>InternetSite</b:SourceType>
    <b:Tag>DLMF</b:Tag>
    <b:Author>
      <b:Author>
        <b:NameList/>
      </b:Author>
    </b:Author>
    <b:Year>2010</b:Year>
    <b:Month>05-07</b:Month>
  </b:Source>
  <b:Source>
    <b:SourceType>Misc</b:SourceType>
    <b:Tag>DLMF:web</b:Tag>
    <b:Author>
      <b:Author>
        <b:NameList/>
      </b:Author>
    </b:Author>
    <b:Year>2010</b:Year>
    <b:Month>05-07</b:Month>
  </b:Source>
  <b:Source>
    <b:SourceType>Misc</b:SourceType>
    <b:Tag>DLMF:base</b:Tag>
    <b:Author>
      <b:Author>
        <b:NameList/>
      </b:Author>
    </b:Author>
    <b:Title>Digital Library of Mathematical Functions</b:Title>
    <b:Year>2010</b:Year>
    <b:Month>05-07</b:Month>
  </b:Source>
  <b:Source>
    <b:SourceType>Report</b:SourceType>
    <b:Tag>SCSCP</b:Tag>
    <b:Author>
      <b:Author>
        <b:NameList>
          <b:Person>
            <b:First>Sebastian</b:First>
            <b:Last>Freundt</b:Last>
          </b:Person>
          <b:Person>
            <b:First>Peter</b:First>
            <b:Last>Horn</b:Last>
          </b:Person>
          <b:Person>
            <b:First>Alexander</b:First>
            <b:Last>Konovalov</b:Last>
          </b:Person>
          <b:Person>
            <b:First>Steve</b:First>
            <b:Last>Linton</b:Last>
          </b:Person>
          <b:Person>
            <b:First>Dan</b:First>
            <b:Last>Roozemond</b:Last>
          </b:Person>
        </b:NameList>
      </b:Author>
    </b:Author>
    <b:Title>Symbolic Computation Software Composability Protocol (SCSCP)</b:Title>
    <b:Year>2009</b:Year>
  </b:Source>
  <b:Source>
    <b:SourceType>Book</b:SourceType>
    <b:Tag>Mader:wikipatterns07</b:Tag>
    <b:Author>
      <b:Author>
        <b:NameList>
          <b:Person>
            <b:First>Stewart</b:First>
            <b:Last>Mader</b:Last>
          </b:Person>
        </b:NameList>
      </b:Author>
    </b:Author>
    <b:Title>Wikipatterns</b:Title>
    <b:Publisher>Wiley</b:Publisher>
    <b:Year>2007</b:Year>
    <b:Month>12</b:Month>
  </b:Source>
  <b:Source>
    <b:SourceType>InternetSite</b:SourceType>
    <b:Tag>wikipatterns:seed</b:Tag>
    <b:Author>
      <b:Author>
        <b:NameList>
          <b:Person>
            <b:First>Stewart</b:First>
            <b:Last>Mader</b:Last>
          </b:Person>
        </b:NameList>
      </b:Author>
    </b:Author>
    <b:Title>Seed it with content</b:Title>
    <b:URL>http://www.wikipatterns.org/display/wikipatterns/Seed+it+with+content</b:URL>
    <b:YearAccessed>2010</b:YearAccessed>
    <b:MonthAccessed>10</b:MonthAccessed>
    <b:DayAccessed>20</b:DayAccessed>
  </b:Source>
  <b:Source>
    <b:SourceType>InternetSite</b:SourceType>
    <b:Tag>wikipatterns</b:Tag>
    <b:Author>
      <b:Author>
        <b:NameList/>
      </b:Author>
    </b:Author>
    <b:Title>Wikipatterns.com</b:Title>
    <b:URL>http://www.wikipatterns.com</b:URL>
    <b:YearAccessed>2010</b:YearAccessed>
    <b:MonthAccessed>06</b:MonthAccessed>
    <b:DayAccessed>25</b:DayAccessed>
  </b:Source>
  <b:Source>
    <b:SourceType>JournalArticle</b:SourceType>
    <b:Tag>HassenzahlWessler:RepGridTechnology00</b:Tag>
    <b:Author>
      <b:Author>
        <b:NameList>
          <b:Person>
            <b:First>Marc</b:First>
            <b:Last>Hassenzahl</b:Last>
          </b:Person>
          <b:Person>
            <b:First>Rainer</b:First>
            <b:Last>Wessler</b:Last>
          </b:Person>
        </b:NameList>
      </b:Author>
    </b:Author>
    <b:JournalName>International Journal of Human-Computer Interaction</b:JournalName>
    <b:Title>Capturing design space from a user perspective: the repertory grid technique revisited</b:Title>
    <b:Pages>441–459</b:Pages>
    <b:Year>2000</b:Year>
  </b:Source>
  <b:Source>
    <b:SourceType>Report</b:SourceType>
    <b:Tag>Hausenblas:LinkedDataApp09type='book'
      </b:Tag>
    <b:Author>
      <b:Author>
        <b:NameList>
          <b:Person>
            <b:First>Michael</b:First>
            <b:Last>Hausenblas</b:Last>
          </b:Person>
        </b:NameList>
      </b:Author>
    </b:Author>
    <b:Title>Linked Data applications</b:Title>
    <b:Publisher>Digital Enterprise Research Institute (DERI)</b:Publisher>
    <b:Year>2009</b:Year>
    <b:Month>07-26</b:Month>
  </b:Source>
  <b:Source>
    <b:SourceType>Report</b:SourceType>
    <b:Tag>TBL:HTandCERN90type='book'
      </b:Tag>
    <b:Author>
      <b:Author>
        <b:NameList>
          <b:Person>
            <b:First>Tim</b:First>
            <b:Last>Berners-Lee</b:Last>
          </b:Person>
        </b:NameList>
      </b:Author>
    </b:Author>
    <b:Title>HyperText and CERN</b:Title>
    <b:Publisher>CERN</b:Publisher>
    <b:Year>1990</b:Year>
    <b:Month>05</b:Month>
  </b:Source>
  <b:Source>
    <b:SourceType>Book</b:SourceType>
    <b:Tag>DavisHersh:MathematicalExperience81</b:Tag>
    <b:Author>
      <b:Author>
        <b:NameList>
          <b:Person>
            <b:First>Philip J.</b:First>
            <b:Last>Davis</b:Last>
          </b:Person>
          <b:Person>
            <b:First>Reuben</b:First>
            <b:Last>Hersh</b:Last>
          </b:Person>
        </b:NameList>
      </b:Author>
    </b:Author>
    <b:Title>The mathematical experience</b:Title>
    <b:Publisher>Birkhäuser</b:Publisher>
    <b:Year>1981</b:Year>
    <b:City>Boston</b:City>
  </b:Source>
  <b:Source>
    <b:SourceType>JournalArticle</b:SourceType>
    <b:Tag>HalesEtAl:RevisionProofKepler09</b:Tag>
    <b:Author>
      <b:Author>
        <b:NameList>
          <b:Person>
            <b:First>Thomas C.</b:First>
            <b:Last>Hales</b:Last>
          </b:Person>
          <b:Person>
            <b:First>John</b:First>
            <b:Last>Harrison</b:Last>
          </b:Person>
          <b:Person>
            <b:First>Sean</b:First>
            <b:Last>McLaughlin</b:Last>
          </b:Person>
          <b:Person>
            <b:First>Tobias</b:First>
            <b:Last>Nipkow</b:Last>
          </b:Person>
          <b:Person>
            <b:First>Steven</b:First>
            <b:Last>Obua</b:Last>
          </b:Person>
          <b:Person>
            <b:First>Roland</b:First>
            <b:Last>Zumkeller</b:Last>
          </b:Person>
        </b:NameList>
      </b:Author>
    </b:Author>
    <b:Title>A revision of the proof of the kepler conjecture</b:Title>
    <b:JournalName>Discrete and Computational Geometry</b:JournalName>
    <b:Year>2010</b:Year>
    <b:Pages>1–34</b:Pages>
  </b:Source>
  <b:Source>
    <b:SourceType>InternetSite</b:SourceType>
    <b:Tag>TerryTaoBlog</b:Tag>
    <b:Author>
      <b:Author>
        <b:NameList>
          <b:Person>
            <b:First>Terence</b:First>
            <b:Last>Tao</b:Last>
          </b:Person>
        </b:NameList>
      </b:Author>
    </b:Author>
    <b:Title>What’s new</b:Title>
    <b:URL>http://terrytao.wordpress.com/</b:URL>
    <b:YearAccessed>2010</b:YearAccessed>
    <b:MonthAccessed>07</b:MonthAccessed>
    <b:DayAccessed>12</b:DayAccessed>
  </b:Source>
  <b:Source>
    <b:SourceType>InternetSite</b:SourceType>
    <b:Tag>Gowers:MassiveCollabMath09</b:Tag>
    <b:Author>
      <b:Author>
        <b:NameList>
          <b:Person>
            <b:First>Timothy</b:First>
            <b:Last>Gowers</b:Last>
          </b:Person>
        </b:NameList>
      </b:Author>
    </b:Author>
    <b:Title>Is massively collaborative mathematics possible?</b:Title>
    <b:URL>http://gowers.wordpress.com/2009/01/27/is-massively-collaborative-mathematics-possible/</b:URL>
    <b:YearAccessed>2010</b:YearAccessed>
    <b:MonthAccessed>08</b:MonthAccessed>
    <b:DayAccessed>11</b:DayAccessed>
    <b:Year>2009</b:Year>
    <b:Month>01-27</b:Month>
  </b:Source>
  <b:Source>
    <b:SourceType>InternetSite</b:SourceType>
    <b:Tag>Gowers:QuestionsOfProcedure09</b:Tag>
    <b:Author>
      <b:Author>
        <b:NameList>
          <b:Person>
            <b:First>Timothy</b:First>
            <b:Last>Gowers</b:Last>
          </b:Person>
        </b:NameList>
      </b:Author>
    </b:Author>
    <b:Title>Questions of procedure</b:Title>
    <b:URL>http://gowers.wordpress.com/2009/02/01/questions-of-procedure/</b:URL>
    <b:YearAccessed>2010</b:YearAccessed>
    <b:MonthAccessed>08</b:MonthAccessed>
    <b:DayAccessed>11</b:DayAccessed>
    <b:Year>2009</b:Year>
    <b:Month>02-01</b:Month>
  </b:Source>
  <b:Source>
    <b:SourceType>InternetSite</b:SourceType>
    <b:Tag>Polymath1Wiki</b:Tag>
    <b:Author>
      <b:Author>
        <b:NameList/>
      </b:Author>
    </b:Author>
    <b:Title>Polymath1Wiki</b:Title>
    <b:URL>http://michaelnielsen.org/polymath1/</b:URL>
    <b:YearAccessed>2010</b:YearAccessed>
    <b:MonthAccessed>07</b:MonthAccessed>
    <b:DayAccessed>12</b:DayAccessed>
  </b:Source>
  <b:Source>
    <b:SourceType>InternetSite</b:SourceType>
    <b:Tag>PolymathPvsNP</b:Tag>
    <b:Author>
      <b:Author>
        <b:NameList/>
      </b:Author>
    </b:Author>
    <b:YearAccessed>2010</b:YearAccessed>
    <b:MonthAccessed>11</b:MonthAccessed>
    <b:DayAccessed>03</b:DayAccessed>
    <b:Year>2010</b:Year>
    <b:Month>09-17</b:Month>
  </b:Source>
  <b:Source>
    <b:SourceType>Misc</b:SourceType>
    <b:Tag>PolymathPvsNP:web</b:Tag>
    <b:Author>
      <b:Author>
        <b:NameList/>
      </b:Author>
    </b:Author>
    <b:Year>2010</b:Year>
  </b:Source>
  <b:Source>
    <b:SourceType>Misc</b:SourceType>
    <b:Tag>PolymathPvsNP:base</b:Tag>
    <b:Author>
      <b:Author>
        <b:NameList/>
      </b:Author>
    </b:Author>
    <b:Title>Deolalikar P vs NP paper</b:Title>
    <b:Year>2010</b:Year>
  </b:Source>
  <b:Source>
    <b:SourceType>InternetSite</b:SourceType>
    <b:Tag>PolymathBlog</b:Tag>
    <b:Author>
      <b:Author>
        <b:NameList/>
      </b:Author>
    </b:Author>
    <b:YearAccessed>2010</b:YearAccessed>
    <b:MonthAccessed>07</b:MonthAccessed>
    <b:DayAccessed>12</b:DayAccessed>
  </b:Source>
  <b:Source>
    <b:SourceType>Misc</b:SourceType>
    <b:Tag>PolymathBlog:web</b:Tag>
    <b:Author>
      <b:Author>
        <b:NameList/>
      </b:Author>
    </b:Author>
  </b:Source>
  <b:Source>
    <b:SourceType>Misc</b:SourceType>
    <b:Tag>PolymathBlog:base</b:Tag>
    <b:Author>
      <b:Author>
        <b:NameList/>
      </b:Author>
    </b:Author>
    <b:Title>The polymath blog</b:Title>
  </b:Source>
  <b:Source>
    <b:SourceType>InternetSite</b:SourceType>
    <b:Tag>Tricki</b:Tag>
    <b:Author>
      <b:Author>
        <b:NameList/>
      </b:Author>
    </b:Author>
    <b:Title>Tricki</b:Title>
    <b:URL>http://www.tricki.org</b:URL>
    <b:YearAccessed>2010</b:YearAccessed>
    <b:MonthAccessed>07</b:MonthAccessed>
    <b:DayAccessed>12</b:DayAccessed>
  </b:Source>
  <b:Source>
    <b:SourceType>InternetSite</b:SourceType>
    <b:Tag>MathOverflow</b:Tag>
    <b:Author>
      <b:Author>
        <b:NameList/>
      </b:Author>
    </b:Author>
    <b:YearAccessed>2011</b:YearAccessed>
    <b:MonthAccessed>09</b:MonthAccessed>
    <b:DayAccessed>08</b:DayAccessed>
  </b:Source>
  <b:Source>
    <b:SourceType>Misc</b:SourceType>
    <b:Tag>MathOverflow:web</b:Tag>
    <b:Author>
      <b:Author>
        <b:NameList/>
      </b:Author>
    </b:Author>
  </b:Source>
  <b:Source>
    <b:SourceType>Misc</b:SourceType>
    <b:Tag>MathOverflow:base</b:Tag>
    <b:Author>
      <b:Author>
        <b:NameList/>
      </b:Author>
    </b:Author>
    <b:Title>MathOverflow</b:Title>
  </b:Source>
  <b:Source>
    <b:SourceType>InternetSite</b:SourceType>
    <b:Tag>StackOverflow</b:Tag>
    <b:Author>
      <b:Author>
        <b:NameList/>
      </b:Author>
    </b:Author>
    <b:Title>Stack Overflow</b:Title>
    <b:URL>http://stackoverflow.com</b:URL>
    <b:YearAccessed>2010</b:YearAccessed>
    <b:MonthAccessed>09</b:MonthAccessed>
    <b:DayAccessed>13</b:DayAccessed>
  </b:Source>
  <b:Source>
    <b:SourceType>JournalArticle</b:SourceType>
    <b:Tag>Baez:MathBlogs10</b:Tag>
    <b:Author>
      <b:Author>
        <b:NameList>
          <b:Person>
            <b:First>John</b:First>
            <b:Last>Baez</b:Last>
          </b:Person>
        </b:NameList>
      </b:Author>
    </b:Author>
    <b:Title>Math blogs</b:Title>
    <b:JournalName>Notices of the AMS</b:JournalName>
    <b:Year>2010</b:Year>
    <b:Month>03</b:Month>
    <b:Pages>333</b:Pages>
  </b:Source>
  <b:Source>
    <b:SourceType>InternetSite</b:SourceType>
    <b:Tag>Birken:MathWikipedia08</b:Tag>
    <b:Author>
      <b:Author>
        <b:NameList>
          <b:Person>
            <b:First>Philipp</b:First>
            <b:Last>Birken</b:Last>
          </b:Person>
        </b:NameList>
      </b:Author>
    </b:Author>
    <b:Year>2008</b:Year>
    <b:Month>10-27</b:Month>
    <b:Title>Mathematik in der deutschsprachigen Wikipedia</b:Title>
    <b:URL>http://www.wias-berlin.de/events/insk/herbst08/birken.pdf</b:URL>
    <b:YearAccessed>2010</b:YearAccessed>
    <b:MonthAccessed>08</b:MonthAccessed>
    <b:DayAccessed>11</b:DayAccessed>
  </b:Source>
  <b:Source>
    <b:SourceType>InternetSite</b:SourceType>
    <b:Tag>nCategoryCafe</b:Tag>
    <b:Author>
      <b:Author>
        <b:NameList/>
      </b:Author>
    </b:Author>
    <b:YearAccessed>2010</b:YearAccessed>
    <b:MonthAccessed>07</b:MonthAccessed>
    <b:DayAccessed>14</b:DayAccessed>
  </b:Source>
  <b:Source>
    <b:SourceType>Misc</b:SourceType>
    <b:Tag>nCategoryCafe:web</b:Tag>
    <b:Author>
      <b:Author>
        <b:NameList/>
      </b:Author>
    </b:Author>
  </b:Source>
  <b:Source>
    <b:SourceType>Misc</b:SourceType>
    <b:Tag>nCategoryCafe:base</b:Tag>
    <b:Author>
      <b:Author>
        <b:NameList/>
      </b:Author>
    </b:Author>
    <b:Title>The n-Category Café</b:Title>
  </b:Source>
  <b:Source>
    <b:SourceType>InternetSite</b:SourceType>
    <b:Tag>nLab</b:Tag>
    <b:Author>
      <b:Author>
        <b:NameList/>
      </b:Author>
    </b:Author>
    <b:YearAccessed>2010</b:YearAccessed>
    <b:MonthAccessed>07</b:MonthAccessed>
    <b:DayAccessed>14</b:DayAccessed>
  </b:Source>
  <b:Source>
    <b:SourceType>Misc</b:SourceType>
    <b:Tag>nLab:web</b:Tag>
    <b:Author>
      <b:Author>
        <b:NameList/>
      </b:Author>
    </b:Author>
  </b:Source>
  <b:Source>
    <b:SourceType>Misc</b:SourceType>
    <b:Tag>nLab:base</b:Tag>
    <b:Author>
      <b:Author>
        <b:NameList/>
      </b:Author>
    </b:Author>
    <b:Title>nLab</b:Title>
  </b:Source>
  <b:Source>
    <b:SourceType>InternetSite</b:SourceType>
    <b:Tag>HELM</b:Tag>
    <b:Author>
      <b:Author>
        <b:NameList/>
      </b:Author>
    </b:Author>
    <b:Title>HELM</b:Title>
    <b:URL>http://helm.cs.unibo.it</b:URL>
    <b:YearAccessed>2010</b:YearAccessed>
    <b:MonthAccessed>07</b:MonthAccessed>
    <b:DayAccessed>15</b:DayAccessed>
  </b:Source>
  <b:Source>
    <b:SourceType>InternetSite</b:SourceType>
    <b:Tag>GtkMathView</b:Tag>
    <b:Author>
      <b:Author>
        <b:NameList>
          <b:Person>
            <b:First>Luca</b:First>
            <b:Last>Padovani</b:Last>
          </b:Person>
        </b:NameList>
      </b:Author>
    </b:Author>
    <b:Title>GtkMathView</b:Title>
    <b:URL>http://helm.cs.unibo.it/mml-widget/</b:URL>
    <b:YearAccessed>2010</b:YearAccessed>
    <b:MonthAccessed>07</b:MonthAccessed>
    <b:DayAccessed>16</b:DayAccessed>
  </b:Source>
  <b:Source>
    <b:SourceType>InternetSite</b:SourceType>
    <b:Tag>MoWGLI</b:Tag>
    <b:Author>
      <b:Author>
        <b:NameList/>
      </b:Author>
    </b:Author>
    <b:Title>MoWGLI (Mathematics on the Web – Get it by Logic and Interfaces)</b:Title>
    <b:URL>http://mowgli.cs.unibo.it/</b:URL>
    <b:YearAccessed>2010</b:YearAccessed>
    <b:MonthAccessed>07</b:MonthAccessed>
    <b:DayAccessed>15</b:DayAccessed>
  </b:Source>
  <b:Source>
    <b:SourceType>InternetSite</b:SourceType>
    <b:Tag>ProgrammableWeb</b:Tag>
    <b:Author>
      <b:Author>
        <b:NameList/>
      </b:Author>
    </b:Author>
    <b:Title>ProgrammableWeb</b:Title>
    <b:URL>http://www.programmableweb.com</b:URL>
    <b:YearAccessed>2010</b:YearAccessed>
    <b:MonthAccessed>07</b:MonthAccessed>
    <b:DayAccessed>16</b:DayAccessed>
  </b:Source>
  <b:Source>
    <b:SourceType>InternetSite</b:SourceType>
    <b:Tag>SMW+</b:Tag>
    <b:Author>
      <b:Author>
        <b:NameList/>
      </b:Author>
    </b:Author>
    <b:Title>SMW+ semantic enterprise wiki</b:Title>
    <b:URL>http://wiki.ontoprise.de</b:URL>
    <b:YearAccessed>2010</b:YearAccessed>
    <b:MonthAccessed>07</b:MonthAccessed>
    <b:DayAccessed>17</b:DayAccessed>
  </b:Source>
  <b:Source>
    <b:SourceType>InternetSite</b:SourceType>
    <b:Tag>ProofWiki</b:Tag>
    <b:Author>
      <b:Author>
        <b:NameList/>
      </b:Author>
    </b:Author>
    <b:URL>http://www.proofwiki.org</b:URL>
    <b:YearAccessed>2010</b:YearAccessed>
    <b:MonthAccessed>07</b:MonthAccessed>
    <b:DayAccessed>16</b:DayAccessed>
  </b:Source>
  <b:Source>
    <b:SourceType>Misc</b:SourceType>
    <b:Tag>ProofWiki:web</b:Tag>
    <b:Author>
      <b:Author>
        <b:NameList/>
      </b:Author>
    </b:Author>
  </b:Source>
  <b:Source>
    <b:SourceType>Misc</b:SourceType>
    <b:Tag>ProofWiki:base</b:Tag>
    <b:Author>
      <b:Author>
        <b:NameList/>
      </b:Author>
    </b:Author>
    <b:Title>ProofWiki</b:Title>
  </b:Source>
  <b:Source>
    <b:SourceType>InternetSite</b:SourceType>
    <b:Tag>Freebase</b:Tag>
    <b:Author>
      <b:Author>
        <b:NameList/>
      </b:Author>
    </b:Author>
    <b:Title>Freebase</b:Title>
    <b:URL>http://www.freebase.com</b:URL>
    <b:YearAccessed>2010</b:YearAccessed>
    <b:MonthAccessed>07</b:MonthAccessed>
    <b:DayAccessed>17</b:DayAccessed>
  </b:Source>
  <b:Source>
    <b:SourceType>JournalArticle</b:SourceType>
    <b:Tag>SS:HumanIntelligenceSemContentCreation10</b:Tag>
    <b:Author>
      <b:Author>
        <b:NameList>
          <b:Person>
            <b:First>Katharina</b:First>
            <b:Last>Siorpaes</b:Last>
          </b:Person>
          <b:Person>
            <b:First>Elena</b:First>
            <b:Last>Simperl</b:Last>
          </b:Person>
        </b:NameList>
      </b:Author>
    </b:Author>
    <b:Title>Human intelligence in the process of semantic content creation</b:Title>
    <b:JournalName>World Wide Web</b:JournalName>
    <b:Year>2010</b:Year>
    <b:Pages>33–59</b:Pages>
    <b:Publisher>Springer</b:Publisher>
  </b:Source>
  <b:Source>
    <b:SourceType>ConferenceProceedings</b:SourceType>
    <b:Tag>DDGMLMH:DataGovWikiLinkingGovData10</b:Tag>
    <b:Author>
      <b:Author>
        <b:NameList>
          <b:Person>
            <b:First>Li</b:First>
            <b:Last>Ding</b:Last>
          </b:Person>
          <b:Person>
            <b:First>Dominic</b:First>
            <b:Last>DiFranzo</b:Last>
          </b:Person>
          <b:Person>
            <b:First>Alvaro</b:First>
            <b:Last>Graves</b:Last>
          </b:Person>
          <b:Person>
            <b:First>James R.</b:First>
            <b:Last>Michaelis</b:Last>
          </b:Person>
          <b:Person>
            <b:First>Xian</b:First>
            <b:Last>Li</b:Last>
          </b:Person>
          <b:Person>
            <b:First>Deborah L.</b:First>
            <b:Last>McGuinness</b:Last>
          </b:Person>
          <b:Person>
            <b:First>Jim</b:First>
            <b:Last>Hendler</b:Last>
          </b:Person>
        </b:NameList>
      </b:Author>
    </b:Author>
    <b:Title>Data-gov wiki: towards linking government data</b:Title>
    <b:ConferenceName>Proceedings of the AAAI Spring Symposium on Linked Data Meets Artificial Intelligenceq	</b:ConferenceName>
    <b:Year>2010</b:Year>
  </b:Source>
  <b:Source>
    <b:SourceType>ConferenceProceedings</b:SourceType>
    <b:Tag>JHYVS:LinkedDataMerelyMoreData10</b:Tag>
    <b:Author>
      <b:Author>
        <b:NameList>
          <b:Person>
            <b:First>Prateek</b:First>
            <b:Last>Jain</b:Last>
          </b:Person>
          <b:Person>
            <b:First>Pascal</b:First>
            <b:Last>Hitzler</b:Last>
          </b:Person>
          <b:Person>
            <b:First>Peter Z.</b:First>
            <b:Last>Yeh</b:Last>
          </b:Person>
          <b:Person>
            <b:First>Kunal</b:First>
            <b:Last>Verma</b:Last>
          </b:Person>
          <b:Person>
            <b:First>Amit P.</b:First>
            <b:Last>Sheh</b:Last>
          </b:Person>
        </b:NameList>
      </b:Author>
    </b:Author>
    <b:Title>Linked data is merely more data</b:Title>
    <b:ConferenceName>Proceedings of the AAAI Spring Symposium on Linked Data Meets Artificial Intelligenceq	</b:ConferenceName>
    <b:Year>2010</b:Year>
  </b:Source>
  <b:Source>
    <b:SourceType>Book</b:SourceType>
    <b:Tag>LB:Groundswell08</b:Tag>
    <b:Author>
      <b:Author>
        <b:NameList>
          <b:Person>
            <b:First>Charlene</b:First>
            <b:Last>Li</b:Last>
          </b:Person>
          <b:Person>
            <b:First>Josh</b:First>
            <b:Last>Bernoff</b:Last>
          </b:Person>
        </b:NameList>
      </b:Author>
    </b:Author>
    <b:Title>Groundswell</b:Title>
    <b:Year>2008</b:Year>
    <b:Publisher>Harvard Business Press</b:Publisher>
  </b:Source>
  <b:Source>
    <b:SourceType>JournalArticle</b:SourceType>
    <b:Tag>Ortega:WikipediaQuantitative09</b:Tag>
    <b:Author>
      <b:Author>
        <b:NameList>
          <b:Person>
            <b:First>Felipe</b:First>
            <b:Last>Ortega</b:Last>
          </b:Person>
        </b:NameList>
      </b:Author>
    </b:Author>
    <b:Title>Wikipedia: a quantitative analysis</b:Title>
    <b:Publisher>Universidad Rey Juan Carlos, Madrid</b:Publisher>
    <b:Year>2009</b:Year>
  </b:Source>
  <b:Source>
    <b:SourceType>BookSection</b:SourceType>
    <b:Tag>sep-axiom-choice</b:Tag>
    <b:Author>
      <b:Author>
        <b:NameList>
          <b:Person>
            <b:First>John L.</b:First>
            <b:Last>Bell</b:Last>
          </b:Person>
        </b:NameList>
      </b:Author>
    </b:Author>
    <b:Title>The axiom of choice</b:Title>
    <b:BookTitle>The Stanford Encyclopedia of Philosophy</b:BookTitle>
    <b:Year>2009</b:Year>
  </b:Source>
  <b:Source>
    <b:SourceType>BookSection</b:SourceType>
    <b:Tag>GOS:WhatIsOntology09</b:Tag>
    <b:Author>
      <b:Author>
        <b:NameList>
          <b:Person>
            <b:First>Nicola</b:First>
            <b:Last>Guarino</b:Last>
          </b:Person>
          <b:Person>
            <b:First>Daniel</b:First>
            <b:Last>Oberle</b:Last>
          </b:Person>
          <b:Person>
            <b:First>Steffen</b:First>
            <b:Last>Staab</b:Last>
          </b:Person>
        </b:NameList>
      </b:Author>
    </b:Author>
    <b:Title>What is an ontology?</b:Title>
    <b:Publisher>Springer Verlag</b:Publisher>
    <b:Year>2009</b:Year>
  </b:Source>
  <b:Source>
    <b:SourceType>Book</b:SourceType>
    <b:Tag>SS:HandbookOntologies</b:Tag>
    <b:Author>
      <b:Author>
        <b:NameList/>
      </b:Author>
    </b:Author>
    <b:Title>Handbook on ontologies</b:Title>
    <b:Publisher>Springer Verlag</b:Publisher>
    <b:Year>2009</b:Year>
    <b:City>Berlin/Heidelberg</b:City>
  </b:Source>
  <b:Source>
    <b:SourceType>JournalArticle</b:SourceType>
    <b:Tag>SBF:KnowledgeEngineering98</b:Tag>
    <b:Author>
      <b:Author>
        <b:NameList>
          <b:Person>
            <b:First>Rudi</b:First>
            <b:Last>Studer</b:Last>
          </b:Person>
          <b:Person>
            <b:First>V. Richard</b:First>
            <b:Last>Benjamins</b:Last>
          </b:Person>
          <b:Person>
            <b:First>Dieter</b:First>
            <b:Last>Fensel</b:Last>
          </b:Person>
        </b:NameList>
      </b:Author>
    </b:Author>
    <b:Title>Knowledge engineering: principles and methods</b:Title>
    <b:JournalName>Data &amp; Knowledge Engineering</b:JournalName>
    <b:Year>1998</b:Year>
    <b:Pages>161–198</b:Pages>
  </b:Source>
  <b:Source>
    <b:SourceType>JournalArticle</b:SourceType>
    <b:Tag>DLP:SocProcProofThmProg79</b:Tag>
    <b:Author>
      <b:Author>
        <b:NameList>
          <b:Person>
            <b:First>Richard A.</b:First>
            <b:Last>De Millo</b:Last>
          </b:Person>
          <b:Person>
            <b:First>Richard J.</b:First>
            <b:Last>Lipton</b:Last>
          </b:Person>
          <b:Person>
            <b:First>Alan J.</b:First>
            <b:Last>Perlis</b:Last>
          </b:Person>
        </b:NameList>
      </b:Author>
    </b:Author>
    <b:Title>Social processes and proofs of theorems and programs</b:Title>
    <b:JournalName>Communications of the ACM</b:JournalName>
    <b:Year>1979</b:Year>
    <b:Pages>271–280</b:Pages>
  </b:Source>
  <b:Source>
    <b:SourceType>JournalArticle</b:SourceType>
    <b:Tag>MGLU:CultAdaptMathEdu09</b:Tag>
    <b:Author>
      <b:Author>
        <b:NameList>
          <b:Person>
            <b:First>Erica</b:First>
            <b:Last>Melis</b:Last>
          </b:Person>
          <b:Person>
            <b:First>Giorgi</b:First>
            <b:Last>Goguadze</b:Last>
          </b:Person>
          <b:Person>
            <b:First>Paul</b:First>
            <b:Last>Libbrecht</b:Last>
          </b:Person>
          <b:Person>
            <b:First>Carsten</b:First>
            <b:Last>Ullrich</b:Last>
          </b:Person>
        </b:NameList>
      </b:Author>
    </b:Author>
    <b:Title>Culturally adapted mathematics education with ActiveMath</b:Title>
    <b:JournalName>AI &amp; Society</b:JournalName>
    <b:Year>2009</b:Year>
    <b:Pages>251–265</b:Pages>
  </b:Source>
  <b:Source>
    <b:SourceType>InternetSite</b:SourceType>
    <b:Tag>Lurch</b:Tag>
    <b:Author>
      <b:Author>
        <b:NameList/>
      </b:Author>
    </b:Author>
    <b:Title>Lurch</b:Title>
    <b:URL>http://lurch.sourceforge.net</b:URL>
    <b:YearAccessed>2010</b:YearAccessed>
    <b:MonthAccessed>09</b:MonthAccessed>
    <b:DayAccessed>09</b:DayAccessed>
  </b:Source>
  <b:Source>
    <b:SourceType>InternetSite</b:SourceType>
    <b:Tag>CNX:matheditor</b:Tag>
    <b:Author>
      <b:Author>
        <b:NameList/>
      </b:Author>
    </b:Author>
    <b:Title>Connexions MathML editor</b:Title>
    <b:URL>http://cnx.org/matheditor</b:URL>
    <b:YearAccessed>2012</b:YearAccessed>
    <b:MonthAccessed>03</b:MonthAccessed>
    <b:DayAccessed>31</b:DayAccessed>
  </b:Source>
  <b:Source>
    <b:SourceType>InternetSite</b:SourceType>
    <b:Tag>CNX:MathML</b:Tag>
    <b:Author>
      <b:Author>
        <b:NameList>
          <b:Person>
            <b:First>Sarah</b:First>
            <b:Last>Coppins</b:Last>
          </b:Person>
          <b:Person>
            <b:First>Brent</b:First>
            <b:Last>Hendricks</b:Last>
          </b:Person>
        </b:NameList>
      </b:Author>
    </b:Author>
    <b:Title>Content MathML (Connexions web site)</b:Title>
    <b:URL>http://cnx.org/content/m9008/2.15/</b:URL>
    <b:YearAccessed>2011</b:YearAccessed>
    <b:MonthAccessed>05</b:MonthAccessed>
    <b:DayAccessed>01</b:DayAccessed>
    <b:Year>2005</b:Year>
    <b:Month>11-02</b:Month>
  </b:Source>
  <b:Source>
    <b:SourceType>InternetSite</b:SourceType>
    <b:Tag>CNX:TheIntermediateCNXML</b:Tag>
    <b:Author>
      <b:Author>
        <b:NameList>
          <b:Person>
            <b:First>Ricardo</b:First>
            <b:Last>Radaelli-Sanchez</b:Last>
          </b:Person>
          <b:Person>
            <b:Last>Connexions</b:Last>
          </b:Person>
        </b:NameList>
      </b:Author>
    </b:Author>
    <b:Title>The intermediate CNXML (Connexions web site)</b:Title>
    <b:URL>http://cnx.org/content/m9006/2.22/</b:URL>
    <b:YearAccessed>2010</b:YearAccessed>
    <b:MonthAccessed>08</b:MonthAccessed>
    <b:DayAccessed>11</b:DayAccessed>
    <b:Year>2009</b:Year>
    <b:Month>04-10</b:Month>
  </b:Source>
  <b:Source>
    <b:SourceType>Book</b:SourceType>
    <b:Tag>Tanenbaum:ComputerNetworks03</b:Tag>
    <b:Author>
      <b:Author>
        <b:NameList>
          <b:Person>
            <b:First>Andrew S.</b:First>
            <b:Last>Tanenbaum</b:Last>
          </b:Person>
        </b:NameList>
      </b:Author>
    </b:Author>
    <b:Title>Computer networks</b:Title>
    <b:Publisher>Pearson Education</b:Publisher>
    <b:Year>2003</b:Year>
  </b:Source>
  <b:Source>
    <b:SourceType>InternetSite</b:SourceType>
    <b:Tag>TEI:SIG:Ontologies</b:Tag>
    <b:Author>
      <b:Author>
        <b:NameList/>
      </b:Author>
    </b:Author>
    <b:Title>TEI – ontologies SIG</b:Title>
    <b:URL>http://www.tei-c.org/Activities/SIG/Ontologies/</b:URL>
    <b:YearAccessed>2010</b:YearAccessed>
    <b:MonthAccessed>08</b:MonthAccessed>
    <b:DayAccessed>02</b:DayAccessed>
  </b:Source>
  <b:Source>
    <b:SourceType>JournalArticle</b:SourceType>
    <b:Tag>GBOOY:OntologySummit2007</b:Tag>
    <b:Author>
      <b:Author>
        <b:NameList>
          <b:Person>
            <b:First>Michael</b:First>
            <b:Last>Gruninger</b:Last>
          </b:Person>
          <b:Person>
            <b:First>Olivier</b:First>
            <b:Last>Bodenreider</b:Last>
          </b:Person>
          <b:Person>
            <b:First>Frank</b:First>
            <b:Last>Olken</b:Last>
          </b:Person>
          <b:Person>
            <b:First>Leo</b:First>
            <b:Last>Obrst</b:Last>
          </b:Person>
          <b:Person>
            <b:First>Peter</b:First>
            <b:Last>Yim</b:Last>
          </b:Person>
        </b:NameList>
      </b:Author>
    </b:Author>
    <b:Title>Ontology summit 2007 – ontology, taxonomy, folksonomy: understanding the distinctions</b:Title>
    <b:JournalName>Applied Ontology</b:JournalName>
    <b:Year>2008</b:Year>
    <b:Pages>191–200</b:Pages>
    <b:Publisher>IOS Press</b:Publisher>
  </b:Source>
  <b:Source>
    <b:SourceType>JournalArticle</b:SourceType>
    <b:Tag>Dijkstra:CulturalGap</b:Tag>
    <b:Author>
      <b:Author>
        <b:NameList>
          <b:Person>
            <b:First>Edsger W.</b:First>
            <b:Last>Dijkstra</b:Last>
          </b:Person>
        </b:NameList>
      </b:Author>
    </b:Author>
    <b:Title>On a cultural gap</b:Title>
    <b:JournalName>Mathematical Intelligencer</b:JournalName>
    <b:Year>1986</b:Year>
    <b:Pages>48–52</b:Pages>
  </b:Source>
  <b:Source>
    <b:SourceType>JournalArticle</b:SourceType>
    <b:Tag>BD:LittlewoodObituary78</b:Tag>
    <b:Author>
      <b:Author>
        <b:NameList>
          <b:Person>
            <b:First>P.</b:First>
            <b:Last>Bateman</b:Last>
          </b:Person>
          <b:Person>
            <b:First>H.</b:First>
            <b:Last>Diamond</b:Last>
          </b:Person>
        </b:NameList>
      </b:Author>
    </b:Author>
    <b:Title>John E. Littlewood (1885–1977)</b:Title>
    <b:JournalName>Mathematical Intelligencer</b:JournalName>
    <b:Year>1978</b:Year>
    <b:Pages>28–33</b:Pages>
  </b:Source>
  <b:Source>
    <b:SourceType>Book</b:SourceType>
    <b:Tag>Nielsen:ReinventingDiscovery11</b:Tag>
    <b:Author>
      <b:Author>
        <b:NameList>
          <b:Person>
            <b:First>Michael</b:First>
            <b:Last>Nielsen</b:Last>
          </b:Person>
        </b:NameList>
      </b:Author>
    </b:Author>
    <b:Title>Reinventing discovery: the new era of networked science</b:Title>
    <b:Publisher>Princeton University Press</b:Publisher>
    <b:Year>2011</b:Year>
    <!--280-->
  </b:Source>
  <b:Source>
    <b:SourceType>InternetSite</b:SourceType>
    <b:Tag>Nielsen:FutureOfScience08</b:Tag>
    <b:Author>
      <b:Author>
        <b:NameList>
          <b:Person>
            <b:First>Michael</b:First>
            <b:Last>Nielsen</b:Last>
          </b:Person>
        </b:NameList>
      </b:Author>
    </b:Author>
    <b:Title>The future of science</b:Title>
    <b:Year>2008</b:Year>
    <b:Month>07-17</b:Month>
    <b:URL>http://michaelnielsen.org/blog/the-future-of-science-2/</b:URL>
  </b:Source>
  <b:Source>
    <b:SourceType>InternetSite</b:SourceType>
    <b:Tag>RDDL</b:Tag>
    <b:Author>
      <b:Author>
        <b:NameList/>
      </b:Author>
    </b:Author>
    <b:URL>http://www.rddl.org/</b:URL>
    <b:YearAccessed>2010</b:YearAccessed>
    <b:MonthAccessed>08</b:MonthAccessed>
    <b:DayAccessed>07</b:DayAccessed>
    <b:Year>2002</b:Year>
    <b:Month>02-18</b:Month>
    <!--Jonathan Borden and Tim Bray-->
    <b:Title>Resource Directory Description Language (RDDL)</b:Title>
  </b:Source>
  <b:Source>
    <b:SourceType>JournalArticle</b:SourceType>
    <b:Tag>GN:MassCollabMath09</b:Tag>
    <b:Author>
      <b:Author>
        <b:NameList>
          <b:Person>
            <b:First>Timothy</b:First>
            <b:Last>Gowers</b:Last>
          </b:Person>
          <b:Person>
            <b:First>Michael</b:First>
            <b:Last>Nielsen</b:Last>
          </b:Person>
        </b:NameList>
      </b:Author>
    </b:Author>
    <b:Title>Massively collaborative mathematics</b:Title>
    <b:JournalName>Nature</b:JournalName>
    <b:Year>2009</b:Year>
    <b:Pages>879–881</b:Pages>
  </b:Source>
  <b:Source>
    <b:SourceType>JournalArticle</b:SourceType>
    <b:Tag>Miner:MathMLCommunication05</b:Tag>
    <b:Author>
      <b:Author>
        <b:NameList>
          <b:Person>
            <b:First>Robert</b:First>
            <b:Last>Miner</b:Last>
          </b:Person>
        </b:NameList>
      </b:Author>
    </b:Author>
    <b:Title>The importance of MathML to mathematics communication</b:Title>
    <b:JournalName>Notices of the AMS</b:JournalName>
    <b:Year>2005</b:Year>
    <b:Pages>532–538</b:Pages>
  </b:Source>
  <b:Source>
    <b:SourceType>InternetSite</b:SourceType>
    <b:Tag>Flot</b:Tag>
    <b:Author>
      <b:Author>
        <b:NameList/>
      </b:Author>
    </b:Author>
    <b:URL>http://flot.googlecode.com</b:URL>
    <b:YearAccessed>2012</b:YearAccessed>
    <b:MonthAccessed>04</b:MonthAccessed>
    <b:DayAccessed>16</b:DayAccessed>
    <b:Title>Flot – attractive JavaScript plotting for jQuery</b:Title>
  </b:Source>
  <b:Source>
    <b:SourceType>InternetSite</b:SourceType>
    <b:Tag>MathML3-XSLT</b:Tag>
    <b:Author>
      <b:Author>
        <b:NameList>
          <b:Person>
            <b:Last>W3C Math Working Group</b:Last>
          </b:Person>
        </b:NameList>
      </b:Author>
    </b:Author>
    <b:URL>http://web-xslt.googlecode.com</b:URL>
    <b:YearAccessed>2012</b:YearAccessed>
    <b:MonthAccessed>03</b:MonthAccessed>
    <b:DayAccessed>31</b:DayAccessed>
    <b:Title>Example XSLT code for transforming XML languages for the web</b:Title>
    <b:Year>2012</b:Year>
    <b:Month>03-29</b:Month>
  </b:Source>
  <b:Source>
    <b:SourceType>InternetSite</b:SourceType>
    <b:Tag>MathML-XSLT</b:Tag>
    <b:Author>
      <b:Author>
        <b:NameList>
          <b:Person>
            <b:Last>W3C Math Working Group</b:Last>
          </b:Person>
        </b:NameList>
      </b:Author>
    </b:Author>
    <b:URL>http://www.w3.org/Math/XSL/Overview-tech.html</b:URL>
    <b:YearAccessed>2010</b:YearAccessed>
    <b:MonthAccessed>08</b:MonthAccessed>
    <b:DayAccessed>09</b:DayAccessed>
    <b:Title>XSLT stylesheets for MathML</b:Title>
    <b:Year>2003</b:Year>
    <b:Month>06-26</b:Month>
  </b:Source>
  <b:Source>
    <b:SourceType>InternetSite</b:SourceType>
    <b:Tag>OM2-XSLT</b:Tag>
    <b:Author>
      <b:Author>
        <b:NameList>
          <b:Person>
            <b:Last>OpenMath Society</b:Last>
          </b:Person>
        </b:NameList>
      </b:Author>
    </b:Author>
    <b:URL>http://www.openmath.org/standard/omxsl/</b:URL>
    <b:YearAccessed>2010</b:YearAccessed>
    <b:MonthAccessed>08</b:MonthAccessed>
    <b:DayAccessed>09</b:DayAccessed>
    <b:Title>OM 2 Presentation MathML XSLT test release</b:Title>
  </b:Source>
  <b:Source>
    <b:SourceType>JournalArticle</b:SourceType>
    <b:Tag>SK:OpenMathCompositionality00</b:Tag>
    <b:Author>
      <b:Author>
        <b:NameList>
          <b:Person>
            <b:First>Andreas</b:First>
            <b:Last>Strotmann</b:Last>
          </b:Person>
          <b:Person>
            <b:First>Ladislav</b:First>
            <b:Last>Kohout</b:Last>
          </b:Person>
        </b:NameList>
      </b:Author>
    </b:Author>
    <b:Title>OpenMath: compositionality achieved at last</b:Title>
    <b:Year>2000</b:Year>
    <b:JournalName>Bulletin of the ACM Special Interest Group on Symbolic and Automated Mathematics (SIGSAM)</b:JournalName>
    <b:Pages>66–72</b:Pages>
  </b:Source>
  <b:Source>
    <b:SourceType>InternetSite</b:SourceType>
    <b:Tag>Robbins:SemanticMathML09</b:Tag>
    <b:Author>
      <b:Author>
        <b:NameList>
          <b:Person>
            <b:First>Andrew</b:First>
            <b:Last>Robbins</b:Last>
          </b:Person>
        </b:NameList>
      </b:Author>
    </b:Author>
    <b:Title>Semantic MathML</b:Title>
    <b:URL>http://straymindcough.blogspot.com/2009/06/semantic-mathml.html</b:URL>
    <b:YearAccessed>2010</b:YearAccessed>
    <b:MonthAccessed>08</b:MonthAccessed>
    <b:DayAccessed>09</b:DayAccessed>
    <b:Year>2009</b:Year>
    <b:Month>06-08</b:Month>
  </b:Source>
  <b:Source>
    <b:SourceType>InternetSite</b:SourceType>
    <b:Tag>DeweyInfo</b:Tag>
    <b:Author>
      <b:Author>
        <b:NameList/>
      </b:Author>
    </b:Author>
    <b:Title>Dewey decimal classification / linked data</b:Title>
    <b:URL>http://dewey.info/</b:URL>
    <b:YearAccessed>2011</b:YearAccessed>
    <b:MonthAccessed>12</b:MonthAccessed>
    <b:DayAccessed>17</b:DayAccessed>
  </b:Source>
  <b:Source>
    <b:SourceType>InternetSite</b:SourceType>
    <b:Tag>SKOSWiki</b:Tag>
    <b:Author>
      <b:Author>
        <b:NameList>
          <b:Person>
            <b:First>Ivan</b:First>
            <b:Last>Herman</b:Last>
          </b:Person>
          <b:Person>
            <b:First>Antoine</b:First>
            <b:Last>Isaac</b:Last>
          </b:Person>
        </b:NameList>
      </b:Author>
    </b:Author>
    <b:Title>SKOS – semantic web standards</b:Title>
    <b:URL>http://www.w3.org/2001/sw/wiki/SKOS</b:URL>
    <b:YearAccessed>2011</b:YearAccessed>
    <b:MonthAccessed>12</b:MonthAccessed>
    <b:DayAccessed>17</b:DayAccessed>
  </b:Source>
  <b:Source>
    <b:SourceType>ConferenceProceedings</b:SourceType>
    <b:Tag>SIRK:LCSHinSKOS08</b:Tag>
    <b:Author>
      <b:Author>
        <b:NameList>
          <b:Person>
            <b:First>Ed</b:First>
            <b:Last>Summers</b:Last>
          </b:Person>
          <b:Person>
            <b:First>Antoine</b:First>
            <b:Last>Isaac</b:Last>
          </b:Person>
          <b:Person>
            <b:First>Clay</b:First>
            <b:Last>Redding</b:Last>
          </b:Person>
          <b:Person>
            <b:First>Dan</b:First>
            <b:Last>Krech</b:Last>
          </b:Person>
        </b:NameList>
      </b:Author>
    </b:Author>
    <b:Title>LCSH, skos and linked data</b:Title>
    <b:ConferenceName>Dublin Coreq	</b:ConferenceName>
    <b:Year>2008</b:Year>
  </b:Source>
  <b:Source>
    <b:SourceType>ConferenceProceedings</b:SourceType>
    <b:Tag>NKP:SCOSTaxonomy06</b:Tag>
    <b:Author>
      <b:Author>
        <b:NameList>
          <b:Person>
            <b:First>L.</b:First>
            <b:Last>Nevile</b:Last>
          </b:Person>
          <b:Person>
            <b:First>B.</b:First>
            <b:Last>Kateli</b:Last>
          </b:Person>
          <b:Person>
            <b:First>S.</b:First>
            <b:Last>Pulis</b:Last>
          </b:Person>
        </b:NameList>
      </b:Author>
    </b:Author>
    <b:Title>Simple cultural organisation system (scos) – an interoperable cultural taxonomy</b:Title>
    <b:ConferenceName>Museums and the Web 2006: Proceedingsq	</b:ConferenceName>
    <!--Toronto: Archives & Museum Informatics-->
    <b:Year>2006</b:Year>
  </b:Source>
  <b:Source>
    <b:SourceType>InternetSite</b:SourceType>
    <b:Tag>MADSRDF</b:Tag>
    <b:Author>
      <b:Author>
        <b:NameList/>
      </b:Author>
    </b:Author>
    <b:URL>http://www.loc.gov/standards/mads/rdf/</b:URL>
    <b:Title>MADS/rdf primer</b:Title>
    <b:Year>2011</b:Year>
    <b:Month>03-28</b:Month>
  </b:Source>
  <b:Source>
    <b:SourceType>ConferenceProceedings</b:SourceType>
    <b:Tag>SP:SKOSinDR10</b:Tag>
    <b:Author>
      <b:Author>
        <b:NameList>
          <b:Person>
            <b:First>Georgia</b:First>
            <b:Last>Solomou</b:Last>
          </b:Person>
          <b:Person>
            <b:First>Theodore</b:First>
            <b:Last>Papatheodorou</b:Last>
          </b:Person>
        </b:NameList>
      </b:Author>
    </b:Author>
    <b:Title>The use of skos vocabularies in digital repositories: the dspace case</b:Title>
    <b:ConferenceName>Semantic Computing (ICSC), 2010 IEEE Fourth International Conference onq	</b:ConferenceName>
    <b:Year>2010</b:Year>
    <b:Pages>542–547</b:Pages>
  </b:Source>
  <b:Source>
    <b:SourceType>InternetSite</b:SourceType>
    <b:Tag>cwm</b:Tag>
    <b:Author>
      <b:Author>
        <b:NameList>
          <b:Person>
            <b:First>Tim</b:First>
            <b:Last>Berners-Lee</b:Last>
          </b:Person>
        </b:NameList>
      </b:Author>
    </b:Author>
    <b:Title>Cwm</b:Title>
    <b:Year>2009</b:Year>
    <b:Month>10-20</b:Month>
    <b:URL>http://www.w3.org/2000/10/swap/doc/cwm.html</b:URL>
    <b:YearAccessed>2010</b:YearAccessed>
    <b:MonthAccessed>08</b:MonthAccessed>
    <b:DayAccessed>10</b:DayAccessed>
  </b:Source>
  <b:Source>
    <b:SourceType>InternetSite</b:SourceType>
    <b:Tag>FXSL</b:Tag>
    <b:Author>
      <b:Author>
        <b:NameList>
          <b:Person>
            <b:First>Dimitre</b:First>
            <b:Last>Novatchev</b:Last>
          </b:Person>
        </b:NameList>
      </b:Author>
    </b:Author>
    <b:Title>FXSL – the functional programming library for xslt</b:Title>
    <b:URL>http://fxsl.sourceforge.net/</b:URL>
    <b:YearAccessed>2010</b:YearAccessed>
    <b:MonthAccessed>09</b:MonthAccessed>
    <b:DayAccessed>24</b:DayAccessed>
  </b:Source>
  <b:Source>
    <b:SourceType>InternetSite</b:SourceType>
    <b:Tag>EulerSharp</b:Tag>
    <b:Author>
      <b:Author>
        <b:NameList>
          <b:Person>
            <b:First>Jos</b:First>
            <b:Last>De Roo</b:Last>
          </b:Person>
        </b:NameList>
      </b:Author>
    </b:Author>
    <b:Title>EulerSharp</b:Title>
    <b:Year>2010</b:Year>
    <b:Month>08-05</b:Month>
    <b:URL>http://eulersharp.sourceforge.net/</b:URL>
    <b:YearAccessed>2010</b:YearAccessed>
    <b:MonthAccessed>08</b:MonthAccessed>
    <b:DayAccessed>10</b:DayAccessed>
  </b:Source>
  <b:Source>
    <b:SourceType>InternetSite</b:SourceType>
    <b:Tag>CwmBuiltins</b:Tag>
    <b:Author>
      <b:Author>
        <b:NameList/>
      </b:Author>
    </b:Author>
    <b:Title>Built-in properties in Cwm</b:Title>
    <b:URL>http://www.w3.org/2000/10/swap/doc/CwmBuiltins</b:URL>
    <b:YearAccessed>2010</b:YearAccessed>
    <b:MonthAccessed>08</b:MonthAccessed>
    <b:DayAccessed>10</b:DayAccessed>
  </b:Source>
  <b:Source>
    <b:SourceType>Report</b:SourceType>
    <b:Tag>Buswell:SWAD:D5.3type='book'
      </b:Tag>
    <b:Author>
      <b:Author>
        <b:NameList>
          <b:Person>
            <b:First>Stephen</b:First>
            <b:Last>Buswell</b:Last>
          </b:Person>
        </b:NameList>
      </b:Author>
    </b:Author>
    <b:Title>RDF/XML test cases for RDF logic, web ontology and maths content</b:Title>
    <b:Year>2001</b:Year>
    <b:Publisher>Semantic Web Advanced Development for Europe (SWAD-Europe)</b:Publisher>
  </b:Source>
  <b:Source>
    <b:SourceType>Report</b:SourceType>
    <b:Tag>CKCGK:QuerySemWebSPARQLRDFXML09type='book'
      </b:Tag>
    <b:Author>
      <b:Author>
        <b:NameList>
          <b:Person>
            <b:First>Olivier</b:First>
            <b:Last>Corby</b:Last>
          </b:Person>
          <b:Person>
            <b:First>Leila</b:First>
            <b:Last>Kefi-Khelif</b:Last>
          </b:Person>
          <b:Person>
            <b:First>Hacène</b:First>
            <b:Last>Cherfi</b:Last>
          </b:Person>
          <b:Person>
            <b:First>Fabien</b:First>
            <b:Last>Gandon</b:Last>
          </b:Person>
          <b:Person>
            <b:First>Khaled</b:First>
            <b:Last>Khelif</b:Last>
          </b:Person>
        </b:NameList>
      </b:Author>
    </b:Author>
    <b:Title>Querying the semantic web of data using sparql, rdf and xml</b:Title>
    <b:Publisher>INRIA Sophia Antipolis</b:Publisher>
    <b:Year>2009</b:Year>
    <b:Month>02</b:Month>
  </b:Source>
  <b:Source>
    <b:SourceType>JournalArticle</b:SourceType>
    <b:Tag>Vrandecic:OntologyEvaluation10</b:Tag>
    <b:Author>
      <b:Author>
        <b:NameList>
          <b:Person>
            <b:First>Denny</b:First>
            <b:Last>Vrandečić</b:Last>
          </b:Person>
        </b:NameList>
      </b:Author>
    </b:Author>
    <b:Title>Ontology evaluation</b:Title>
    <b:Publisher>Karlsruhe Institute of Technology (KIT)</b:Publisher>
    <b:Year>2010</b:Year>
  </b:Source>
  <b:Source>
    <b:SourceType>JournalArticle</b:SourceType>
    <b:Tag>Keet:TheoryGranularity08</b:Tag>
    <b:Author>
      <b:Author>
        <b:NameList>
          <b:Person>
            <b:First>C. Maria</b:First>
            <b:Last>Keet</b:Last>
          </b:Person>
        </b:NameList>
      </b:Author>
    </b:Author>
    <b:Title>A formal theory of granularity</b:Title>
    <b:Publisher>Free University of Bozen-Bolzano</b:Publisher>
    <b:Year>2008</b:Year>
  </b:Source>
  <b:Source>
    <b:SourceType>JournalArticle</b:SourceType>
    <b:Tag>KA:ReprReasTaxoPartWholeRel08</b:Tag>
    <b:Author>
      <b:Author>
        <b:NameList>
          <b:Person>
            <b:First>C. Maria</b:First>
            <b:Last>Keet</b:Last>
          </b:Person>
          <b:Person>
            <b:First>Alessandro</b:First>
            <b:Last>Artale</b:Last>
          </b:Person>
        </b:NameList>
      </b:Author>
    </b:Author>
    <b:Title>Representing and reasoning over a taxonomy of part-whole relations</b:Title>
    <b:JournalName>Applied Ontology</b:JournalName>
    <b:Publisher>IOS Press</b:Publisher>
    <b:Year>2008</b:Year>
    <b:Pages>91–110</b:Pages>
  </b:Source>
  <b:Source>
    <b:SourceType>InternetSite</b:SourceType>
    <b:Tag>Abrahamsen:ViTutorial</b:Tag>
    <b:Author>
      <b:Author>
        <b:NameList>
          <b:Person>
            <b:First>Per</b:First>
            <b:Last>Abrahamsen</b:Last>
          </b:Person>
        </b:NameList>
      </b:Author>
    </b:Author>
    <b:Title>Vi tutorial</b:Title>
    <b:URL>http://www.dina.kvl.dk/~abraham/religion/vi-tutorial.html</b:URL>
    <b:YearAccessed>2010</b:YearAccessed>
    <b:MonthAccessed>08</b:MonthAccessed>
    <b:DayAccessed>18</b:DayAccessed>
  </b:Source>
  <b:Source>
    <b:SourceType>Report</b:SourceType>
    <b:Tag>SALTDocumentOntologytype='book'
      </b:Tag>
    <b:Author>
      <b:Author>
        <b:NameList>
          <b:Person>
            <b:First>Tudor</b:First>
            <b:Last>Groza</b:Last>
          </b:Person>
          <b:Person>
            <b:First>Siegfried</b:First>
            <b:Last>Handschuh</b:Last>
          </b:Person>
        </b:NameList>
      </b:Author>
    </b:Author>
    <b:Title>SALT document ontology</b:Title>
    <b:Year>2009</b:Year>
    <b:YearAccessed>2010</b:YearAccessed>
    <b:MonthAccessed>08</b:MonthAccessed>
    <b:DayAccessed>21</b:DayAccessed>
    <b:Publisher>Digital Enterprise Research Institute (DERI)</b:Publisher>
  </b:Source>
  <b:Source>
    <b:SourceType>Report</b:SourceType>
    <b:Tag>SALTRhetoricalOntologytype='book'
      </b:Tag>
    <b:Author>
      <b:Author>
        <b:NameList>
          <b:Person>
            <b:First>Tudor</b:First>
            <b:Last>Groza</b:Last>
          </b:Person>
          <b:Person>
            <b:First>Siegfried</b:First>
            <b:Last>Handschuh</b:Last>
          </b:Person>
        </b:NameList>
      </b:Author>
    </b:Author>
    <b:Title>SALT rhetorical ontology</b:Title>
    <b:Year>2009</b:Year>
    <b:YearAccessed>2010</b:YearAccessed>
    <b:MonthAccessed>08</b:MonthAccessed>
    <b:DayAccessed>21</b:DayAccessed>
    <b:Publisher>Digital Enterprise Research Institute (DERI)</b:Publisher>
  </b:Source>
  <b:Source>
    <b:SourceType>Misc</b:SourceType>
    <b:Tag>Groza:SALTAnnotationOntology</b:Tag>
    <b:Author>
      <b:Author>
        <b:NameList/>
      </b:Author>
    </b:Author>
    <b:Year>2009</b:Year>
  </b:Source>
  <b:Source>
    <b:SourceType>Report</b:SourceType>
    <b:Tag>SALTAnnotationOntologytype='book'
      </b:Tag>
    <b:Author>
      <b:Author>
        <b:NameList>
          <b:Person>
            <b:First>Tudor</b:First>
            <b:Last>Groza</b:Last>
          </b:Person>
          <b:Person>
            <b:First>Siegfried</b:First>
            <b:Last>Handschuh</b:Last>
          </b:Person>
        </b:NameList>
      </b:Author>
    </b:Author>
    <b:Title>SALT annotation ontology</b:Title>
    <b:Year>2009</b:Year>
    <b:YearAccessed>2010</b:YearAccessed>
    <b:MonthAccessed>08</b:MonthAccessed>
    <b:DayAccessed>21</b:DayAccessed>
    <b:Publisher>Digital Enterprise Research Institute (DERI)</b:Publisher>
  </b:Source>
  <b:Source>
    <b:SourceType>Report</b:SourceType>
    <b:Tag>SALTSyntaxtype='book'
      </b:Tag>
    <b:Author>
      <b:Author>
        <b:NameList>
          <b:Person>
            <b:First>Tudor</b:First>
            <b:Last>Groza</b:Last>
          </b:Person>
        </b:NameList>
      </b:Author>
    </b:Author>
    <b:Title>SALT syntax</b:Title>
    <b:Year>2009</b:Year>
    <b:YearAccessed>2010</b:YearAccessed>
    <b:MonthAccessed>08</b:MonthAccessed>
    <b:DayAccessed>21</b:DayAccessed>
    <b:Publisher>Digital Enterprise Research Institute (DERI)</b:Publisher>
  </b:Source>
  <b:Source>
    <b:SourceType>JournalArticle</b:SourceType>
    <b:Tag>NSMRM:OntoReSTCollabWrit</b:Tag>
    <b:Author>
      <b:Author>
        <b:NameList>
          <b:Person>
            <b:First>Hala</b:First>
            <b:Last>Naja-Jazzar</b:Last>
          </b:Person>
          <b:Person>
            <b:First>Nishadi</b:First>
            <b:Last>de Silva</b:Last>
          </b:Person>
          <b:Person>
            <b:First>Hala</b:First>
            <b:Last>Skaf-Molli</b:Last>
          </b:Person>
          <b:Person>
            <b:First>Charbel</b:First>
            <b:Last>Rahhal</b:Last>
          </b:Person>
          <b:Person>
            <b:First>Pascal</b:First>
            <b:Last>Molli</b:Last>
          </b:Person>
        </b:NameList>
      </b:Author>
    </b:Author>
    <b:Title>OntoReST: a rst-based ontology for enhancing documents content quality in collaborative writing</b:Title>
    <b:JournalName>INFOCOMP Journal of Computer Science</b:JournalName>
    <b:Year>2009</b:Year>
    <b:Month>09</b:Month>
    <b:Pages>1–10</b:Pages>
  </b:Source>
  <b:Source>
    <b:SourceType>ConferenceProceedings</b:SourceType>
    <b:Tag>DBLP:conf/kcap/DumontierV07</b:Tag>
    <b:Author>
      <b:Author>
        <b:NameList>
          <b:Person>
            <b:First>Michel</b:First>
            <b:Last>Dumontier</b:Last>
          </b:Person>
          <b:Person>
            <b:First>Natalia</b:First>
            <b:Last>Villanueva-Rosales</b:Last>
          </b:Person>
        </b:NameList>
      </b:Author>
    </b:Author>
    <b:Title>Three-layer owl ontology design</b:Title>
    <b:ConferenceName>WoMOq	</b:ConferenceName>
    <b:Publisher>CEUR-WS.org</b:Publisher>
    <b:Year>2007</b:Year>
  </b:Source>
  <b:Source>
    <b:SourceType>ConferenceProceedings</b:SourceType>
    <b:Tag>MoKu:OntoGraph11</b:Tag>
    <b:Author>
      <b:Author>
        <b:NameList>
          <b:Person>
            <b:First>Till</b:First>
            <b:Last>Mossakowski</b:Last>
          </b:Person>
          <b:Person>
            <b:First>Oliver</b:First>
            <b:Last>Kutz</b:Last>
          </b:Person>
        </b:NameList>
      </b:Author>
    </b:Author>
    <b:Title>The Onto-Logical Translation Graph</b:Title>
    <b:ConferenceName>Modular Ontologiesq	</b:ConferenceName>
    <b:Publisher>IOS Press</b:Publisher>
    <b:Pages>94–109</b:Pages>
    <b:Year>2011</b:Year>
    <b:Month>09</b:Month>
  </b:Source>
  <b:Source>
    <b:SourceType>ConferenceProceedings</b:SourceType>
    <b:Tag>PanzerZeng:ClassificationSKOS</b:Tag>
    <b:Author>
      <b:Author>
        <b:NameList>
          <b:Person>
            <b:First>Michael</b:First>
            <b:Last>Panzer</b:Last>
          </b:Person>
          <b:Person>
            <b:First>Marcia Lei</b:First>
            <b:Last>Zeng</b:Last>
          </b:Person>
        </b:NameList>
      </b:Author>
    </b:Author>
    <b:Title>Modeling classification systems in skos: some challenges and best-practice recommendations</b:Title>
    <b:ConferenceName>Proceedings of the International Conference on Dublin Core and Metadata Applicationsq	</b:ConferenceName>
    <b:Publisher>Dublin Core Metadata Initiative</b:Publisher>
    <b:Year>2009</b:Year>
  </b:Source>
  <b:Source>
    <b:SourceType>InternetSite</b:SourceType>
    <b:Tag>w3c:skos</b:Tag>
    <b:Author>
      <b:Author>
        <b:NameList/>
      </b:Author>
    </b:Author>
    <b:Title>SKOS simple knowledge organization system</b:Title>
    <b:URL>http://www.w3.org/2004/02/skos/</b:URL>
    <b:Publisher>W3C</b:Publisher>
    <b:Year>2012</b:Year>
    <b:Month>12-13</b:Month>
    <b:YearAccessed>2014</b:YearAccessed>
    <b:MonthAccessed>02</b:MonthAccessed>
    <b:DayAccessed>21</b:DayAccessed>
  </b:Source>
  <b:Source>
    <b:SourceType>InternetSite</b:SourceType>
    <b:Tag>QUDT</b:Tag>
    <b:Author>
      <b:Author>
        <b:NameList>
          <b:Person>
            <b:First>Ralph</b:First>
            <b:Last>Hodgson</b:Last>
          </b:Person>
          <b:Person>
            <b:First>Paul J.</b:First>
            <b:Last>Keller</b:Last>
          </b:Person>
        </b:NameList>
      </b:Author>
    </b:Author>
    <b:Title>QUDT – quantities, units, dimensions and data types in owl and xml</b:Title>
    <b:URL>http://www.qudt.org</b:URL>
    <b:Year>2011</b:Year>
    <b:Month>06-12</b:Month>
    <b:YearAccessed>2011</b:YearAccessed>
    <b:MonthAccessed>07</b:MonthAccessed>
    <b:DayAccessed>15</b:DayAccessed>
  </b:Source>
  <b:Source>
    <b:SourceType>InternetSite</b:SourceType>
    <b:Tag>SWEET</b:Tag>
    <b:Author>
      <b:Author>
        <b:NameList/>
      </b:Author>
    </b:Author>
    <b:Title>Semantic web for earth and environmental terminology (sweet)</b:Title>
    <b:URL>http://sweet.jpl.nasa.gov/</b:URL>
    <b:Publisher>NASA</b:Publisher>
    <b:YearAccessed>2010</b:YearAccessed>
    <b:MonthAccessed>08</b:MonthAccessed>
    <b:DayAccessed>22</b:DayAccessed>
  </b:Source>
  <b:Source>
    <b:SourceType>Book</b:SourceType>
    <b:Tag>Gancarz:UnixPhilosophy94</b:Tag>
    <b:Author>
      <b:Author>
        <b:NameList>
          <b:Person>
            <b:First>Mike</b:First>
            <b:Last>Gancarz</b:Last>
          </b:Person>
        </b:NameList>
      </b:Author>
    </b:Author>
    <b:Title>The unix philosophy</b:Title>
    <b:Publisher>Digital Press</b:Publisher>
    <b:Year>1994</b:Year>
  </b:Source>
  <b:Source>
    <b:SourceType>InternetSite</b:SourceType>
    <b:Tag>AdobeXMP</b:Tag>
    <b:Author>
      <b:Author>
        <b:NameList/>
      </b:Author>
    </b:Author>
    <b:Title>Adobe – xmp developer center</b:Title>
    <b:URL>http://www.adobe.com/devnet/xmp/</b:URL>
    <b:YearAccessed>2010</b:YearAccessed>
    <b:MonthAccessed>08</b:MonthAccessed>
    <b:DayAccessed>25</b:DayAccessed>
    <b:Publisher>Adobe</b:Publisher>
  </b:Source>
  <b:Source>
    <b:SourceType>InternetSite</b:SourceType>
    <b:Tag>Rusbridge:SemanticallyRicherPDF09</b:Tag>
    <b:Author>
      <b:Author>
        <b:NameList>
          <b:Person>
            <b:First>Chris</b:First>
            <b:Last>Rusbridge</b:Last>
          </b:Person>
        </b:NameList>
      </b:Author>
    </b:Author>
    <b:Title>Digital curation blog: semantically richer pdf?</b:Title>
    <b:URL>http://digitalcuration.blogspot.com/2009/04/semantically-richer-pdf.html</b:URL>
    <b:Year>2009</b:Year>
    <b:Month>04-06</b:Month>
    <b:YearAccessed>2010</b:YearAccessed>
    <b:MonthAccessed>08</b:MonthAccessed>
    <b:DayAccessed>25</b:DayAccessed>
  </b:Source>
  <b:Source>
    <b:SourceType>InternetSite</b:SourceType>
    <b:Tag>FoCaLiZe</b:Tag>
    <b:Author>
      <b:Author>
        <b:NameList/>
      </b:Author>
    </b:Author>
    <b:Title>FoCaLiZe</b:Title>
    <b:URL>http://focalize.inria.fr/</b:URL>
    <b:YearAccessed>2010</b:YearAccessed>
    <b:MonthAccessed>08</b:MonthAccessed>
    <b:DayAccessed>29</b:DayAccessed>
  </b:Source>
  <b:Source>
    <b:SourceType>ConferenceProceedings</b:SourceType>
    <b:Tag>GO:EngMath94</b:Tag>
    <b:Author>
      <b:Author>
        <b:NameList>
          <b:Person>
            <b:First>Thomas R.</b:First>
            <b:Last>Gruber</b:Last>
          </b:Person>
          <b:Person>
            <b:First>Gregory R.</b:First>
            <b:Last>Olsen</b:Last>
          </b:Person>
        </b:NameList>
      </b:Author>
    </b:Author>
    <b:Title>An ontology for engineering mathematics</b:Title>
    <b:ConferenceName>Fourth International Conference on Principles of Knowledge Representation and Reasoningq	</b:ConferenceName>
    <b:Publisher>Morgan Kaufmann</b:Publisher>
    <b:Year>1994</b:Year>
  </b:Source>
  <b:Source>
    <b:SourceType>JournalArticle</b:SourceType>
    <b:Tag>FLT:OntoEngMKMGeometry03</b:Tag>
    <b:Author>
      <b:Author>
        <b:NameList>
          <b:Person>
            <b:First>Frédéric</b:First>
            <b:Last>Fürst</b:Last>
          </b:Person>
          <b:Person>
            <b:First>Michel</b:First>
            <b:Last>Leclère</b:Last>
          </b:Person>
          <b:Person>
            <b:First>Francky</b:First>
            <b:Last>Trichet</b:Last>
          </b:Person>
        </b:NameList>
      </b:Author>
    </b:Author>
    <b:Title>Ontological engineering and mathematical knowledge management: a formalization of projective geometry</b:Title>
    <b:JournalName>Annals of Mathematics and Artificial Intelligence</b:JournalName>
    <b:Year>2003</b:Year>
    <b:Pages>65–89</b:Pages>
    <b:Publisher>Kluwer Academic Publishers</b:Publisher>
  </b:Source>
  <b:Source>
    <b:SourceType>JournalArticle</b:SourceType>
    <b:Tag>WJF:AutoVerifSemiStrucDoc09</b:Tag>
    <b:Author>
      <b:Author>
        <b:NameList>
          <b:Person>
            <b:First>Franz</b:First>
            <b:Last>Weitl</b:Last>
          </b:Person>
          <b:Person>
            <b:First>Mirjana</b:First>
            <b:Last>Jakšić</b:Last>
          </b:Person>
          <b:Person>
            <b:First>Burkhard</b:First>
            <b:Last>Freitag</b:Last>
          </b:Person>
        </b:NameList>
      </b:Author>
    </b:Author>
    <b:Title>Towards the automated verification of semi-structures documents</b:Title>
    <b:JournalName>Data &amp; Knowledge Engineering</b:JournalName>
    <b:Year>2009</b:Year>
    <b:Pages>292–317</b:Pages>
  </b:Source>
  <b:Source>
    <b:SourceType>InternetSite</b:SourceType>
    <b:Tag>TeXDocC</b:Tag>
    <b:Author>
      <b:Author>
        <b:NameList/>
      </b:Author>
    </b:Author>
    <b:Title>TeX document center (TeXdocc)</b:Title>
    <b:URL>http://www.texdocc.de</b:URL>
    <b:YearAccessed>2010</b:YearAccessed>
    <b:MonthAccessed>09</b:MonthAccessed>
    <b:DayAccessed>11</b:DayAccessed>
  </b:Source>
  <b:Source>
    <b:SourceType>Book</b:SourceType>
    <b:Tag>Veen:ArtSciWebDesign01</b:Tag>
    <b:Author>
      <b:Author>
        <b:NameList>
          <b:Person>
            <b:First>Jeffrey</b:First>
            <b:Last>Veen</b:Last>
          </b:Person>
        </b:NameList>
      </b:Author>
    </b:Author>
    <b:Title>The art &amp; science of web design</b:Title>
    <b:Publisher>New Riders</b:Publisher>
    <b:Year>2001</b:Year>
  </b:Source>
  <b:Source>
    <b:SourceType>JournalArticle</b:SourceType>
    <b:Tag>Urban:MoMMRetrievalFormalMath06</b:Tag>
    <b:Author>
      <b:Author>
        <b:NameList>
          <b:Person>
            <b:First>Josef</b:First>
            <b:Last>Urban</b:Last>
          </b:Person>
        </b:NameList>
      </b:Author>
    </b:Author>
    <b:Title>MoMM – fast interreduction and retrieval in large libraries of formalized mathematics</b:Title>
    <b:JournalName>International Journal on Artificial Intelligence Tools (IJAIT)</b:JournalName>
    <b:Year>2006</b:Year>
    <b:Pages>109–130</b:Pages>
  </b:Source>
  <b:Source>
    <b:SourceType>ConferenceProceedings</b:SourceType>
    <b:Tag>TSBM:OWLIntegrityConstraints10</b:Tag>
    <b:Author>
      <b:Author>
        <b:NameList>
          <b:Person>
            <b:First>Jiao</b:First>
            <b:Last>Tao</b:Last>
          </b:Person>
          <b:Person>
            <b:First>Evren</b:First>
            <b:Last>Sirin</b:Last>
          </b:Person>
          <b:Person>
            <b:First>Jie</b:First>
            <b:Last>Bao</b:Last>
          </b:Person>
          <b:Person>
            <b:First>Deborah L.</b:First>
            <b:Last>McGuinness</b:Last>
          </b:Person>
        </b:NameList>
      </b:Author>
    </b:Author>
    <b:Title>Extending owl with integrity constraints</b:Title>
    <b:ConferenceName>23q	</b:ConferenceName>
    <b:Publisher>CEUR-WS.org</b:Publisher>
    <b:Year>2010</b:Year>
    <b:City>Aachen</b:City>
  </b:Source>
  <b:Source>
    <b:SourceType>ConferenceProceedings</b:SourceType>
    <b:Tag>YWK:ActiveEssays09</b:Tag>
    <b:Author>
      <b:Author>
        <b:NameList>
          <b:Person>
            <b:First>Takashi</b:First>
            <b:Last>Yamamiya</b:Last>
          </b:Person>
          <b:Person>
            <b:First>Alessandro</b:First>
            <b:Last>Warth</b:Last>
          </b:Person>
          <b:Person>
            <b:First>Ted</b:First>
            <b:Last>Kaehler</b:Last>
          </b:Person>
        </b:NameList>
      </b:Author>
    </b:Author>
    <b:Title>Active essays on the web</b:Title>
    <b:ConferenceName>7q	</b:ConferenceName>
    <b:Year>2009</b:Year>
  </b:Source>
  <b:Source>
    <b:SourceType>InternetSite</b:SourceType>
    <b:Tag>Jigs4OWL</b:Tag>
    <b:Author>
      <b:Author>
        <b:NameList>
          <b:Person>
            <b:First>Mario</b:First>
            <b:Last>Volke</b:Last>
          </b:Person>
          <b:Person>
            <b:First>Thorsten</b:First>
            <b:Last>Liebig</b:Last>
          </b:Person>
        </b:NameList>
      </b:Author>
    </b:Author>
    <b:Title>Jigs for owl</b:Title>
    <b:URL>http://www.jigs4owl.com</b:URL>
    <b:YearAccessed>2010</b:YearAccessed>
    <b:MonthAccessed>09</b:MonthAccessed>
    <b:DayAccessed>19</b:DayAccessed>
  </b:Source>
  <b:Source>
    <b:SourceType>InternetSite</b:SourceType>
    <b:Tag>AdobeFlash</b:Tag>
    <b:Author>
      <b:Author>
        <b:NameList/>
      </b:Author>
    </b:Author>
    <b:Title>Adobe flash platform</b:Title>
    <b:URL>http://www.adobe.com/flashplatform/</b:URL>
    <b:YearAccessed>2010</b:YearAccessed>
    <b:MonthAccessed>09</b:MonthAccessed>
    <b:DayAccessed>19</b:DayAccessed>
  </b:Source>
  <b:Source>
    <b:SourceType>Report</b:SourceType>
    <b:Tag>Zalewski:BrowserSecuritytype='book'
      </b:Tag>
    <b:Author>
      <b:Author>
        <b:NameList>
          <b:Person>
            <b:First>Michal</b:First>
            <b:Last>Zalewski</b:Last>
          </b:Person>
        </b:NameList>
      </b:Author>
    </b:Author>
    <b:Title>Browser security handbook</b:Title>
    <b:YearAccessed>2010</b:YearAccessed>
    <b:MonthAccessed>09</b:MonthAccessed>
    <b:DayAccessed>21</b:DayAccessed>
    <b:Publisher>Google</b:Publisher>
    <b:Year>2010</b:Year>
  </b:Source>
  <b:Source>
    <b:SourceType>Report</b:SourceType>
    <b:Tag>NASA:MCOMishaps99type='book'
      </b:Tag>
    <b:Author>
      <b:Author>
        <b:NameList/>
      </b:Author>
    </b:Author>
    <b:Title>Mars climate orbiter mishap investigation board phase i report</b:Title>
    <b:Publisher>NASA</b:Publisher>
    <b:Year>1999</b:Year>
    <b:Month>11-10</b:Month>
  </b:Source>
  <b:Source>
    <b:SourceType>JournalArticle</b:SourceType>
    <b:Tag>Oberg:MarsProbeOffCourse99</b:Tag>
    <b:Author>
      <b:Author>
        <b:NameList>
          <b:Person>
            <b:First>James</b:First>
            <b:Last>Oberg</b:Last>
          </b:Person>
        </b:NameList>
      </b:Author>
    </b:Author>
    <b:Title>Why the mars probe went off course</b:Title>
    <b:JournalName>IEEE Spectrum</b:JournalName>
    <b:Year>1999</b:Year>
    <b:Month>12</b:Month>
    <b:Pages>34–39</b:Pages>
  </b:Source>
  <b:Source>
    <b:SourceType>Misc</b:SourceType>
    <b:Tag>VanillaForums:URL</b:Tag>
    <b:Author>
      <b:Author>
        <b:NameList/>
      </b:Author>
    </b:Author>
  </b:Source>
  <b:Source>
    <b:SourceType>InternetSite</b:SourceType>
    <b:Tag>VanillaForums</b:Tag>
    <b:Author>
      <b:Author>
        <b:NameList/>
      </b:Author>
    </b:Author>
    <b:YearAccessed>2010</b:YearAccessed>
    <b:MonthAccessed>09</b:MonthAccessed>
    <b:DayAccessed>22</b:DayAccessed>
  </b:Source>
  <b:Source>
    <b:SourceType>Misc</b:SourceType>
    <b:Tag>VanillaForums:base</b:Tag>
    <b:Author>
      <b:Author>
        <b:NameList/>
      </b:Author>
    </b:Author>
    <b:Title>Vanilla forums</b:Title>
  </b:Source>
  <b:Source>
    <b:SourceType>InternetSite</b:SourceType>
    <b:Tag>Mocassin</b:Tag>
    <b:Author>
      <b:Author>
        <b:NameList>
          <b:Person>
            <b:First>Nikita</b:First>
            <b:Last>Zhiltsov</b:Last>
          </b:Person>
        </b:NameList>
      </b:Author>
    </b:Author>
    <b:Title>Mocassin</b:Title>
    <b:URL>http://mocassin.googlecode.com</b:URL>
    <b:YearAccessed>2010</b:YearAccessed>
    <b:MonthAccessed>09</b:MonthAccessed>
    <b:DayAccessed>22</b:DayAccessed>
  </b:Source>
  <b:Source>
    <b:SourceType>Book</b:SourceType>
    <b:Tag>Goethe:MaximenReflexionen</b:Tag>
    <b:Author>
      <b:Author>
        <b:NameList>
          <b:Person>
            <b:First>Johann Wolfgang</b:First>
            <b:Last>von Goethe</b:Last>
          </b:Person>
        </b:NameList>
      </b:Author>
    </b:Author>
    <b:Title>Maximen und reflexionen</b:Title>
    <b:Publisher>Deutscher Taschenbuch Verlag</b:Publisher>
    <b:City>München</b:City>
    <b:Year>2006</b:Year>
    <b:Month>12</b:Month>
    <!--1833-->
  </b:Source>
  <b:Source>
    <b:SourceType>Report</b:SourceType>
    <b:Tag>SIOCApplicationstype='book'
      </b:Tag>
    <b:Author>
      <b:Author>
        <b:NameList>
          <b:Person>
            <b:First>Sergio</b:First>
            <b:Last>Fernández</b:Last>
          </b:Person>
          <b:Person>
            <b:First>Frédérick</b:First>
            <b:Last>Giasson</b:Last>
          </b:Person>
          <b:Person>
            <b:First>Kingsley</b:First>
            <b:Last>Idehen</b:Last>
          </b:Person>
        </b:NameList>
      </b:Author>
    </b:Author>
    <b:Title>SIOC ontology: application and implementation status</b:Title>
    <b:Publisher>DERI Galway</b:Publisher>
    <b:Year>2009</b:Year>
    <b:Month>05-15</b:Month>
    <b:YearAccessed>2010</b:YearAccessed>
    <b:MonthAccessed>09</b:MonthAccessed>
    <b:DayAccessed>24</b:DayAccessed>
  </b:Source>
  <b:Source>
    <b:SourceType>JournalArticle</b:SourceType>
    <b:Tag>Garcia:SemWebDRM05</b:Tag>
    <b:Author>
      <b:Author>
        <b:NameList>
          <b:Person>
            <b:First>Roberto García</b:First>
            <b:Last>González</b:Last>
          </b:Person>
        </b:NameList>
      </b:Author>
    </b:Author>
    <b:Title>A semantic web approach to digital rights management</b:Title>
    <b:Publisher>Universitat Pompeu Fabra</b:Publisher>
    <b:Year>2005</b:Year>
    <b:Month>11</b:Month>
  </b:Source>
  <b:Source>
    <b:SourceType>ConferenceProceedings</b:SourceType>
    <b:Tag>GC:SemIntRetMultimediaMD05</b:Tag>
    <b:Author>
      <b:Author>
        <b:NameList>
          <b:Person>
            <b:First>Roberto</b:First>
            <b:Last>García</b:Last>
          </b:Person>
          <b:Person>
            <b:First>Òscar</b:First>
            <b:Last>Celma</b:Last>
          </b:Person>
        </b:NameList>
      </b:Author>
    </b:Author>
    <b:Title>Semantic integration and retrieval of multimedia metadata</b:Title>
    <b:ConferenceName>Proceedings of the ISWC Workshop on Knowledge Markup and Semantic Annotation (SemAnnot)q	</b:ConferenceName>
    <b:Publisher>CEUR-WS.org</b:Publisher>
    <b:Year>2005</b:Year>
    <b:City>Aachen</b:City>
  </b:Source>
  <b:Source>
    <b:SourceType>InternetSite</b:SourceType>
    <b:Tag>zAgileWikidsmart</b:Tag>
    <b:Author>
      <b:Author>
        <b:NameList>
          <b:Person>
            <b:Last>zAgile</b:Last>
          </b:Person>
        </b:NameList>
      </b:Author>
    </b:Author>
    <b:Title>Wikidsmart for atlassian confluence</b:Title>
    <b:URL>http://www.zagile.com/products/wikidsmart.html</b:URL>
    <b:YearAccessed>2010</b:YearAccessed>
    <b:MonthAccessed>10</b:MonthAccessed>
    <b:DayAccessed>03</b:DayAccessed>
  </b:Source>
  <b:Source>
    <b:SourceType>InternetSite</b:SourceType>
    <b:Tag>TikiWiki</b:Tag>
    <b:Author>
      <b:Author>
        <b:NameList/>
      </b:Author>
    </b:Author>
    <b:Title>Tiki wiki cms groupware</b:Title>
    <b:URL>http://tikiwiki.org</b:URL>
    <b:YearAccessed>2010</b:YearAccessed>
    <b:MonthAccessed>10</b:MonthAccessed>
    <b:DayAccessed>03</b:DayAccessed>
  </b:Source>
  <b:Source>
    <b:SourceType>InternetSite</b:SourceType>
    <b:Tag>jsMath</b:Tag>
    <b:Author>
      <b:Author>
        <b:NameList>
          <b:Person>
            <b:First>Davide P.</b:First>
            <b:Last>Cervone</b:Last>
          </b:Person>
        </b:NameList>
      </b:Author>
    </b:Author>
    <b:Title>jsMath</b:Title>
    <b:URL>http://www.math.union.edu/~dpvc/jsMath/</b:URL>
    <b:YearAccessed>2010</b:YearAccessed>
    <b:MonthAccessed>10</b:MonthAccessed>
    <b:DayAccessed>04</b:DayAccessed>
  </b:Source>
  <b:Source>
    <b:SourceType>ConferenceProceedings</b:SourceType>
    <b:Tag>BW:KQWL10</b:Tag>
    <b:Author>
      <b:Author>
        <b:NameList>
          <b:Person>
            <b:First>François</b:First>
            <b:Last>Bry</b:Last>
          </b:Person>
          <b:Person>
            <b:First>Klara A.</b:First>
            <b:Last>Weiand</b:Last>
          </b:Person>
        </b:NameList>
      </b:Author>
    </b:Author>
    <b:Title>Flavors of KWQL, a Keyword Query Language for a semantic wiki</b:Title>
    <b:ConferenceName>SOFSEMq	</b:ConferenceName>
    <b:Publisher>Springer</b:Publisher>
    <b:Year>2010</b:Year>
    <b:Pages>247–258</b:Pages>
  </b:Source>
  <b:Source>
    <b:SourceType>ConferenceProceedings</b:SourceType>
    <b:Tag>KPVNK:OntoArguSemWiki09</b:Tag>
    <b:Author>
      <b:Author>
        <b:NameList>
          <b:Person>
            <b:First>Konstantinos</b:First>
            <b:Last>Kotis</b:Last>
          </b:Person>
          <b:Person>
            <b:First>Andreas</b:First>
            <b:Last>Papasalourous</b:Last>
          </b:Person>
          <b:Person>
            <b:First>George A.</b:First>
            <b:Last>Vouros</b:Last>
          </b:Person>
          <b:Person>
            <b:First>Pappas</b:First>
            <b:Last>Nikolaos</b:Last>
          </b:Person>
          <b:Person>
            <b:First>Zoumpatianos</b:First>
            <b:Last>Konstantinos</b:Last>
          </b:Person>
        </b:NameList>
      </b:Author>
    </b:Author>
    <b:Title>E-class in ontology engineering: integrating ontologies to argumentation and semantic wiki technology</b:Title>
    <b:ConferenceName>Workshop on Intelligent and Innovative Support for Collaborative Learning Activities (WIISCOLA)q	</b:ConferenceName>
    <b:Pages>9–18</b:Pages>
    <b:Year>2009</b:Year>
  </b:Source>
  <b:Source>
    <b:SourceType>InternetSite</b:SourceType>
    <b:Tag>DojoToolkit</b:Tag>
    <b:Author>
      <b:Author>
        <b:NameList/>
      </b:Author>
    </b:Author>
    <b:Title>The Dojo toolkit</b:Title>
    <b:URL>http://dojotoolkit.org/</b:URL>
    <b:YearAccessed>2010</b:YearAccessed>
    <b:MonthAccessed>10</b:MonthAccessed>
    <b:DayAccessed>05</b:DayAccessed>
  </b:Source>
  <b:Source>
    <b:SourceType>InternetSite</b:SourceType>
    <b:Tag>ProofWebWiki</b:Tag>
    <b:Author>
      <b:Author>
        <b:NameList/>
      </b:Author>
    </b:Author>
    <b:Title>Wiki for formalized mathematics based on ProofWeb</b:Title>
    <b:URL>http://prover.cs.ru.nl/wiki.php</b:URL>
    <b:YearAccessed>2010</b:YearAccessed>
    <b:MonthAccessed>10</b:MonthAccessed>
    <b:DayAccessed>07</b:DayAccessed>
  </b:Source>
  <b:Source>
    <b:SourceType>InternetSite</b:SourceType>
    <b:Tag>MathematicaUsersOrg</b:Tag>
    <b:Author>
      <b:Author>
        <b:NameList>
          <b:Person>
            <b:First>Luc</b:First>
            <b:Last>Barthelet</b:Last>
          </b:Person>
        </b:NameList>
      </b:Author>
    </b:Author>
    <b:Title>Mathematica-users wiki homepage</b:Title>
    <b:URL>http://www.mathematica-users.org</b:URL>
    <b:YearAccessed>2010</b:YearAccessed>
    <b:MonthAccessed>10</b:MonthAccessed>
    <b:DayAccessed>07</b:DayAccessed>
  </b:Source>
  <b:Source>
    <b:SourceType>InternetSite</b:SourceType>
    <b:Tag>SlugMath</b:Tag>
    <b:Author>
      <b:Author>
        <b:NameList>
          <b:Person>
            <b:First>Martin</b:First>
            <b:Last>Weissman</b:Last>
          </b:Person>
        </b:NameList>
      </b:Author>
    </b:Author>
    <b:Title>SlugMath wiki</b:Title>
    <b:URL>http://slugmath.ucsc.edu/mediawiki/</b:URL>
    <b:YearAccessed>2010</b:YearAccessed>
    <b:MonthAccessed>10</b:MonthAccessed>
    <b:DayAccessed>07</b:DayAccessed>
  </b:Source>
  <b:Source>
    <b:SourceType>ConferenceProceedings</b:SourceType>
    <b:Tag>Kaplan:MathNetPage</b:Tag>
    <b:Author>
      <b:Author>
        <b:NameList>
          <b:Person>
            <b:First>Michael</b:First>
            <b:Last>Kaplan</b:Last>
          </b:Person>
        </b:NameList>
      </b:Author>
    </b:Author>
    <b:Title>Math-Net means not just a page!</b:Title>
    <b:Pages>95–99</b:Pages>
    <b:ConferenceName>Electronic Information and Communication in Mathematicsq	</b:ConferenceName>
    <b:Publisher>Springer</b:Publisher>
    <b:Year>2003</b:Year>
  </b:Source>
  <b:Source>
    <b:SourceType>ConferenceProceedings</b:SourceType>
    <b:Tag>Sperber:MathNetInternational</b:Tag>
    <b:Author>
      <b:Author>
        <b:NameList>
          <b:Person>
            <b:First>Wolfram</b:First>
            <b:Last>Sperber</b:Last>
          </b:Person>
        </b:NameList>
      </b:Author>
    </b:Author>
    <b:Title>Math-Net international and the Math-Net page</b:Title>
    <b:Pages>169–177</b:Pages>
    <b:ConferenceName>Electronic Information and Communication in Mathematicsq	</b:ConferenceName>
    <b:Publisher>Springer</b:Publisher>
    <b:Year>2003</b:Year>
  </b:Source>
  <b:Source>
    <b:SourceType>ConferenceProceedings</b:SourceType>
    <b:Tag>DalitzSN01</b:Tag>
    <b:Author>
      <b:Author>
        <b:NameList>
          <b:Person>
            <b:First>Wolfgang</b:First>
            <b:Last>Dalitz</b:Last>
          </b:Person>
          <b:Person>
            <b:First>Wolfram</b:First>
            <b:Last>Sperber</b:Last>
          </b:Person>
          <b:Person>
            <b:First>Winfried</b:First>
            <b:Last>Neun</b:Last>
          </b:Person>
        </b:NameList>
      </b:Author>
    </b:Author>
    <b:Title>Math-Net, a model for information and communication systems in sciences</b:Title>
    <b:ConferenceName>EUNISq	</b:ConferenceName>
    <b:Publisher>GI</b:Publisher>
    <b:Year>2001</b:Year>
    <b:Pages>140–145</b:Pages>
  </b:Source>
  <b:Source>
    <b:SourceType>InternetSite</b:SourceType>
    <b:Tag>MathNet</b:Tag>
    <b:Author>
      <b:Author>
        <b:NameList/>
      </b:Author>
    </b:Author>
    <b:Title>Math-Net</b:Title>
    <b:URL>http://www.math-net.org</b:URL>
    <b:YearAccessed>2010</b:YearAccessed>
    <b:MonthAccessed>10</b:MonthAccessed>
    <b:DayAccessed>07</b:DayAccessed>
  </b:Source>
  <b:Source>
    <b:SourceType>JournalArticle</b:SourceType>
    <b:Tag>Schatten:LangAutopoiesisSemWiki09</b:Tag>
    <b:Author>
      <b:Author>
        <b:NameList>
          <b:Person>
            <b:First>Markus</b:First>
            <b:Last>Schatten</b:Last>
          </b:Person>
        </b:NameList>
      </b:Author>
    </b:Author>
    <b:Title>Programming languages for autopoiesis facilitating semantic wiki systems</b:Title>
    <b:Publisher>University of Zagreb</b:Publisher>
    <b:Year>2009</b:Year>
  </b:Source>
  <b:Source>
    <b:SourceType>InternetSite</b:SourceType>
    <b:Tag>Paux</b:Tag>
    <b:Author>
      <b:Author>
        <b:NameList/>
      </b:Author>
    </b:Author>
    <b:Title>PAUX Technologies</b:Title>
    <b:URL>http://paux.de</b:URL>
    <b:YearAccessed>2010</b:YearAccessed>
    <b:MonthAccessed>10</b:MonthAccessed>
    <b:DayAccessed>10</b:DayAccessed>
  </b:Source>
  <b:Source>
    <b:SourceType>InternetSite</b:SourceType>
    <b:Tag>OpenMathTrac</b:Tag>
    <b:Author>
      <b:Author>
        <b:NameList/>
      </b:Author>
    </b:Author>
    <b:Title>OpenMath 3 Trac</b:Title>
    <b:URL>http://trac.mathweb.org/OM3</b:URL>
    <b:YearAccessed>2010</b:YearAccessed>
    <b:MonthAccessed>10</b:MonthAccessed>
    <b:DayAccessed>10</b:DayAccessed>
  </b:Source>
  <b:Source>
    <b:SourceType>InternetSite</b:SourceType>
    <b:Tag>OpenMathJira</b:Tag>
    <b:Author>
      <b:Author>
        <b:NameList/>
      </b:Author>
    </b:Author>
    <b:Title>OpenMath Jira</b:Title>
    <b:URL>http://jira.activemath.org/browse/OM</b:URL>
    <b:YearAccessed>2010</b:YearAccessed>
    <b:MonthAccessed>10</b:MonthAccessed>
    <b:DayAccessed>11</b:DayAccessed>
  </b:Source>
  <b:Source>
    <b:SourceType>Book</b:SourceType>
    <b:Tag>Oppenheim:QuestionnaireDesign00</b:Tag>
    <b:Author>
      <b:Author>
        <b:NameList>
          <b:Person>
            <b:First>A. N.</b:First>
            <b:Last>Oppenheim</b:Last>
          </b:Person>
        </b:NameList>
      </b:Author>
    </b:Author>
    <b:Title>Questionnaire design, interviewing and attitude measurement</b:Title>
    <b:Publisher>Pinter Publishers</b:Publisher>
    <b:Year>1992</b:Year>
    <b:City>London</b:City>
  </b:Source>
  <b:Source>
    <b:SourceType>Book</b:SourceType>
    <b:Tag>Wood:LinkingEnterpriseData10</b:Tag>
    <b:Author>
      <b:Author>
        <b:NameList/>
      </b:Author>
    </b:Author>
    <b:Title>Linking enterprise data</b:Title>
    <b:Publisher>Springer</b:Publisher>
    <b:Year>2010</b:Year>
  </b:Source>
  <b:Source>
    <b:SourceType>Report</b:SourceType>
    <b:Tag>TS:SmallEvalSemWebApp08type='book'
      </b:Tag>
    <b:Author>
      <b:Author>
        <b:NameList>
          <b:Person>
            <b:First>Diman</b:First>
            <b:Last>Todorov</b:Last>
          </b:Person>
          <b:Person>
            <b:First>Bernhard</b:First>
            <b:Last>Schandl</b:Last>
          </b:Person>
        </b:NameList>
      </b:Author>
    </b:Author>
    <b:Title>Small-scale evaluation of semantic web-based applications</b:Title>
    <b:Publisher>Universität Wien</b:Publisher>
    <b:Year>2008</b:Year>
    <b:Month>07</b:Month>
  </b:Source>
  <b:Source>
    <b:SourceType>ConferenceProceedings</b:SourceType>
    <b:Tag>LS:FactorStructureSUS09</b:Tag>
    <b:Author>
      <b:Author>
        <b:NameList>
          <b:Person>
            <b:First>James R.</b:First>
            <b:Last>Lewis</b:Last>
          </b:Person>
          <b:Person>
            <b:First>Jeff</b:First>
            <b:Last>Sauro</b:Last>
          </b:Person>
        </b:NameList>
      </b:Author>
    </b:Author>
    <b:Title>The factor structure of the system usability scale</b:Title>
    <b:ConferenceName>Proceedings of the Human Computer Interaction International Conference (HCII)q	</b:ConferenceName>
    <b:Year>2009</b:Year>
  </b:Source>
  <b:Source>
    <b:SourceType>Report</b:SourceType>
    <b:Tag>BUCS-TR-2010-012type='book'
      </b:Tag>
    <b:Author>
      <b:Author>
        <b:NameList>
          <b:Person>
            <b:First>Andrei</b:First>
            <b:Last>Lapets</b:Last>
          </b:Person>
          <b:Person>
            <b:First>Prakash</b:First>
            <b:Last>Lalwani</b:Last>
          </b:Person>
          <b:Person>
            <b:First>Assaf</b:First>
            <b:Last>Kfoury</b:Last>
          </b:Person>
        </b:NameList>
      </b:Author>
    </b:Author>
    <b:Title>Ontology Support for a Lightweight Formal Verification System</b:Title>
    <b:Publisher>CS Dept., Boston University</b:Publisher>
    <b:Year>2010</b:Year>
    <b:Month>05</b:Month>
  </b:Source>
  <b:Source>
    <b:SourceType>JournalArticle</b:SourceType>
    <b:Tag>SHARV:OntoModelMKMPharma10</b:Tag>
    <b:Author>
      <b:Author>
        <b:NameList>
          <b:Person>
            <b:First>Pradeep</b:First>
            <b:Last>Suresh</b:Last>
          </b:Person>
          <b:Person>
            <b:First>Shuo-Huan</b:First>
            <b:Last>Hsu</b:Last>
          </b:Person>
          <b:Person>
            <b:First>Pavan</b:First>
            <b:Last>Akkisetty</b:Last>
          </b:Person>
          <b:Person>
            <b:First>Gintaras V.</b:First>
            <b:Last>Reklaitis</b:Last>
          </b:Person>
          <b:Person>
            <b:First>Venkat</b:First>
            <b:Last>Venkatasubramanian</b:Last>
          </b:Person>
        </b:NameList>
      </b:Author>
    </b:Author>
    <b:Title>OntoMODEL: ontological mathematical modeling knowledge management in pharmaceutical product development, 1: conceptual framework</b:Title>
    <b:JournalName>Industrial &amp; Engineering Chemistry Research</b:JournalName>
    <b:Year>2010</b:Year>
    <b:Pages>7758–7767</b:Pages>
    <b:Publisher>American Chemical Society</b:Publisher>
  </b:Source>
  <b:Source>
    <b:SourceType>JournalArticle</b:SourceType>
    <b:Tag>Billingsley:IntelligentBook08</b:Tag>
    <b:Author>
      <b:Author>
        <b:NameList>
          <b:Person>
            <b:First>William H.</b:First>
            <b:Last>Billingsley</b:Last>
          </b:Person>
        </b:NameList>
      </b:Author>
    </b:Author>
    <b:Title>The intelligent book: technologies for intelligent and adaptive textbooks, focussing on discrete mathematics</b:Title>
    <b:Publisher>University of Cambridge</b:Publisher>
    <b:Year>2008</b:Year>
    <b:Month>06</b:Month>
  </b:Source>
  <b:Source>
    <b:SourceType>ConferenceProceedings</b:SourceType>
    <b:Tag>MWA:PedagogicUsabilityeLearning03</b:Tag>
    <b:Author>
      <b:Author>
        <b:NameList>
          <b:Person>
            <b:First>Erica</b:First>
            <b:Last>Melis</b:Last>
          </b:Person>
          <b:Person>
            <b:First>Markus</b:First>
            <b:Last>Weber</b:Last>
          </b:Person>
          <b:Person>
            <b:First>Eric</b:First>
            <b:Last>Andrès</b:Last>
          </b:Person>
        </b:NameList>
      </b:Author>
    </b:Author>
    <b:Title>Lessons for (pedagogic) usability of eLearning systems</b:Title>
    <b:ConferenceName>Proceedings of World Conference on E-Learning in Corporate, Government, Healthcare, and Higher Educationq	</b:ConferenceName>
    <b:Publisher>AACE</b:Publisher>
    <b:Pages>281–284</b:Pages>
    <b:Year>2003</b:Year>
    <b:City>Chesapeake, VA, USA</b:City>
  </b:Source>
  <b:Source>
    <b:SourceType>ConferenceProceedings</b:SourceType>
    <b:Tag>FFBS:CollCommWisIntSocSearchNav07</b:Tag>
    <b:Author>
      <b:Author>
        <b:NameList>
          <b:Person>
            <b:First>Jill</b:First>
            <b:Last>Freyne</b:Last>
          </b:Person>
          <b:Person>
            <b:First>Rosta</b:First>
            <b:Last>Farzan</b:Last>
          </b:Person>
          <b:Person>
            <b:First>Peter</b:First>
            <b:Last>Brusilovsky</b:Last>
          </b:Person>
          <b:Person>
            <b:First>Barry</b:First>
            <b:Last>Smyth</b:Last>
          </b:Person>
          <b:Person>
            <b:First>Maurice</b:First>
            <b:Last>Coyle</b:Last>
          </b:Person>
        </b:NameList>
      </b:Author>
    </b:Author>
    <b:Title>Collecting community wisdom: integrating social search &amp; social navigation</b:Title>
    <b:ConferenceName>Proceedings of the 12q	</b:ConferenceName>
    <b:Publisher>ACM</b:Publisher>
    <b:Pages>52–61</b:Pages>
    <b:Year>2007</b:Year>
    <b:City>New York, NY, USA</b:City>
  </b:Source>
  <b:Source>
    <b:SourceType>InternetSite</b:SourceType>
    <b:Tag>Ogbuji:XMLModeling05</b:Tag>
    <b:Author>
      <b:Author>
        <b:NameList>
          <b:Person>
            <b:First>Uche</b:First>
            <b:Last>Ogbuji</b:Last>
          </b:Person>
        </b:NameList>
      </b:Author>
    </b:Author>
    <b:Title>Thinking XML: state of the art in XML modeling</b:Title>
    <b:URL>http://www.ibm.com/developerworks/xml/library/x-think30.html</b:URL>
    <b:YearAccessed>2010</b:YearAccessed>
    <b:MonthAccessed>10</b:MonthAccessed>
    <b:DayAccessed>27</b:DayAccessed>
    <b:Year>2005</b:Year>
    <b:Month>03-11</b:Month>
  </b:Source>
  <b:Source>
    <b:SourceType>ConferenceProceedings</b:SourceType>
    <b:Tag>KKKT:MathMLContentEditorXfy08</b:Tag>
    <b:Author>
      <b:Author>
        <b:NameList>
          <b:Person>
            <b:First>Takayuki</b:First>
            <b:Last>Kawata</b:Last>
          </b:Person>
          <b:Person>
            <b:First>Masaaki</b:First>
            <b:Last>Kataoka</b:Last>
          </b:Person>
          <b:Person>
            <b:First>Hiroshi</b:First>
            <b:Last>Kai</b:Last>
          </b:Person>
          <b:Person>
            <b:First>Yasushi</b:First>
            <b:Last>Tamura</b:Last>
          </b:Person>
        </b:NameList>
      </b:Author>
    </b:Author>
    <b:Title>A MathML content markup editor on the xfy</b:Title>
    <b:ConferenceName>Applications for Computer Algebraq	</b:ConferenceName>
    <b:Year>2008</b:Year>
  </b:Source>
  <b:Source>
    <b:SourceType>InternetSite</b:SourceType>
    <b:Tag>ErinnerungenSchwaenzl</b:Tag>
    <b:Author>
      <b:Author>
        <b:NameList>
          <b:Person>
            <b:First>Judith</b:First>
            <b:Last>Plümer</b:Last>
          </b:Person>
        </b:NameList>
      </b:Author>
    </b:Author>
    <b:Title>Erinnerungen an Prof. Dr. Schwänzl</b:Title>
    <b:Year>2004</b:Year>
    <b:URL>http://d-mathnet.preprints.org/research/wissinfo/NachrufRS.html</b:URL>
    <b:YearAccessed>2010</b:YearAccessed>
    <b:MonthAccessed>11</b:MonthAccessed>
    <b:DayAccessed>06</b:DayAccessed>
  </b:Source>
  <b:Source>
    <b:SourceType>InternetSite</b:SourceType>
    <b:Tag>PMLPrimer</b:Tag>
    <b:Author>
      <b:Author>
        <b:NameList>
          <b:Person>
            <b:First>Deborah L.</b:First>
            <b:Last>McGuinness</b:Last>
          </b:Person>
          <b:Person>
            <b:First>Paulo Pinheiro</b:First>
            <b:Last>da Silva</b:Last>
          </b:Person>
          <b:Person>
            <b:First>Li</b:First>
            <b:Last>Ding</b:Last>
          </b:Person>
        </b:NameList>
      </b:Author>
    </b:Author>
    <b:Title>Proof Markup Language (PML) primer</b:Title>
    <b:URL>http://inference-web.org/2007/primer/</b:URL>
    <b:Year>2007</b:Year>
    <b:YearAccessed>2010</b:YearAccessed>
    <b:MonthAccessed>11</b:MonthAccessed>
    <b:DayAccessed>10</b:DayAccessed>
  </b:Source>
  <b:Source>
    <b:SourceType>ConferenceProceedings</b:SourceType>
    <b:Tag>MDSC:PML2ModularExplanationLingua07</b:Tag>
    <b:Author>
      <b:Author>
        <b:NameList>
          <b:Person>
            <b:First>Deborah L.</b:First>
            <b:Last>McGuinness</b:Last>
          </b:Person>
          <b:Person>
            <b:First>Li</b:First>
            <b:Last>Ding</b:Last>
          </b:Person>
          <b:Person>
            <b:First>Paulo Pinheiro</b:First>
            <b:Last>da Silva</b:Last>
          </b:Person>
          <b:Person>
            <b:First>Cyntha</b:First>
            <b:Last>Chang</b:Last>
          </b:Person>
        </b:NameList>
      </b:Author>
    </b:Author>
    <b:Title>PML 2: a modular explanation interlingua</b:Title>
    <b:ConferenceName>Proceedings of the AAAI Workshop on Explanation-Aware Computing (ExaCt)q	</b:ConferenceName>
    <b:Year>2007</b:Year>
  </b:Source>
  <b:Source>
    <b:SourceType>InternetSite</b:SourceType>
    <b:Tag>DBLP-LOD</b:Tag>
    <b:Author>
      <b:Author>
        <b:NameList/>
      </b:Author>
    </b:Author>
    <b:Title>D2R server publishing the dblp bibliography database</b:Title>
    <b:URL>http://dblp.l3s.de/d2r/</b:URL>
    <b:YearAccessed>2010</b:YearAccessed>
    <b:MonthAccessed>11</b:MonthAccessed>
    <b:DayAccessed>15</b:DayAccessed>
  </b:Source>
  <b:Source>
    <b:SourceType>ConferenceProceedings</b:SourceType>
    <b:Tag>Libbrecht:GeoSkillsOnto08</b:Tag>
    <b:Author>
      <b:Author>
        <b:NameList>
          <b:Person>
            <b:First>Paul</b:First>
            <b:Last>Libbrecht</b:Last>
          </b:Person>
        </b:NameList>
      </b:Author>
    </b:Author>
    <b:Title>Cross curriculum search through the geoskills ontology</b:Title>
    <b:ConferenceName>Proceedings of the 2q	</b:ConferenceName>
    <b:Publisher>CEUR-WS.org</b:Publisher>
    <b:Year>2008</b:Year>
    <b:City>Aachen</b:City>
  </b:Source>
  <b:Source>
    <b:SourceType>JournalArticle</b:SourceType>
    <b:Tag>MRR:ChemXML4Schema03</b:Tag>
    <b:Author>
      <b:Author>
        <b:NameList>
          <b:Person>
            <b:First>Peter</b:First>
            <b:Last>Murray-Rust</b:Last>
          </b:Person>
          <b:Person>
            <b:First>Henry S.</b:First>
            <b:Last>Rzepa</b:Last>
          </b:Person>
        </b:NameList>
      </b:Author>
    </b:Author>
    <b:Title>Chemical markup, XML, and the World Wide Web. 4. CML Schema</b:Title>
    <b:JournalName>Journal of Chemical Information and Computer Sciences</b:JournalName>
    <b:Year>2003</b:Year>
    <b:Pages>757–772</b:Pages>
    <b:Publisher>American Chemical Society</b:Publisher>
  </b:Source>
  <b:Source>
    <b:SourceType>InternetSite</b:SourceType>
    <b:Tag>Adams:SemanticChemistry09</b:Tag>
    <b:Author>
      <b:Author>
        <b:NameList>
          <b:Person>
            <b:First>Nico</b:First>
            <b:Last>Adams</b:Last>
          </b:Person>
        </b:NameList>
      </b:Author>
    </b:Author>
    <b:Title>Semantic chemistry</b:Title>
    <b:URL>http://semanticweb.com/semantic-chemistry_b10684</b:URL>
    <b:YearAccessed>2010</b:YearAccessed>
    <b:MonthAccessed>11</b:MonthAccessed>
    <b:DayAccessed>26</b:DayAccessed>
    <b:Year>2009</b:Year>
    <b:Month>01-14</b:Month>
  </b:Source>
  <b:Source>
    <b:SourceType>JournalArticle</b:SourceType>
    <b:Tag>Raimond:DistMusInfSys08</b:Tag>
    <b:Author>
      <b:Author>
        <b:NameList>
          <b:Person>
            <b:First>Yves</b:First>
            <b:Last>Raimond</b:Last>
          </b:Person>
        </b:NameList>
      </b:Author>
    </b:Author>
    <b:Title>A distributed music information system</b:Title>
    <b:Publisher>Queen Mary, University of London</b:Publisher>
    <b:Year>2008</b:Year>
    <b:Month>11</b:Month>
  </b:Source>
  <b:Source>
    <b:SourceType>InternetSite</b:SourceType>
    <b:Tag>MusicXML20</b:Tag>
    <b:Author>
      <b:Author>
        <b:NameList/>
      </b:Author>
    </b:Author>
    <b:Title>MusicXML 2.0 specification</b:Title>
    <b:URL>http://www.recordare.com/musicxml/specification</b:URL>
    <b:YearAccessed>2010</b:YearAccessed>
    <b:MonthAccessed>11</b:MonthAccessed>
    <b:DayAccessed>26</b:DayAccessed>
  </b:Source>
  <b:Source>
    <b:SourceType>ConferenceProceedings</b:SourceType>
    <b:Tag>NS:FramReprProcMath10</b:Tag>
    <b:Author>
      <b:Author>
        <b:NameList>
          <b:Person>
            <b:First>Arnold</b:First>
            <b:Last>Neumaier</b:Last>
          </b:Person>
          <b:Person>
            <b:First>Peter</b:First>
            <b:Last>Schodl</b:Last>
          </b:Person>
        </b:NameList>
      </b:Author>
    </b:Author>
    <b:Title>A framework for representing and processing arbitrary mathematics</b:Title>
    <b:ConferenceName>Proceedings of the International Conference on Knowledge Engineering and Ontology Developmentq	</b:ConferenceName>
    <b:Pages>476–479</b:Pages>
    <b:Year>2010</b:Year>
  </b:Source>
  <b:Source>
    <b:SourceType>ConferenceProceedings</b:SourceType>
    <b:Tag>KN:DynGenPar11</b:Tag>
    <b:Author>
      <b:Author>
        <b:NameList>
          <b:Person>
            <b:First>Kevin</b:First>
            <b:Last>Kofler</b:Last>
          </b:Person>
          <b:Person>
            <b:First>Arnold</b:First>
            <b:Last>Neumaier</b:Last>
          </b:Person>
        </b:NameList>
      </b:Author>
    </b:Author>
    <b:Title>A dynamic generalized parser for common mathematical language</b:Title>
    <b:Year>2011</b:Year>
    <b:ConferenceName>Intelligent Computer Mathematics – Work in Progress Papersq	</b:ConferenceName>
  </b:Source>
  <b:Source>
    <b:SourceType>InternetSite</b:SourceType>
    <b:Tag>Stoll:notes:online</b:Tag>
    <b:Author>
      <b:Author>
        <b:NameList>
          <b:Person>
            <b:First>Michael</b:First>
            <b:Last>Stoll</b:Last>
          </b:Person>
        </b:NameList>
      </b:Author>
    </b:Author>
    <b:Title>Lecture notes of courses taught at jacobs university</b:Title>
    <b:URL>http://www.faculty.iu-bremen.de/stoll/schrift.html#JacobsNotes</b:URL>
    <b:YearAccessed>2011</b:YearAccessed>
    <b:MonthAccessed>08</b:MonthAccessed>
    <b:DayAccessed>23</b:DayAccessed>
  </b:Source>
  <b:Source>
    <b:SourceType>Misc</b:SourceType>
    <b:Tag>NS:SemanticTuringMachine09</b:Tag>
    <b:Author>
      <b:Author>
        <b:NameList>
          <b:Person>
            <b:First>Arnold</b:First>
            <b:Last>Neumaier</b:Last>
          </b:Person>
          <b:Person>
            <b:First>Peter</b:First>
            <b:Last>Schodl</b:Last>
          </b:Person>
        </b:NameList>
      </b:Author>
    </b:Author>
    <b:Title>A semantic Turing machine</b:Title>
    <b:Year>2009</b:Year>
  </b:Source>
  <b:Source>
    <b:SourceType>Report</b:SourceType>
    <b:Tag>JEM:CriteriaEContentQuality07type='book'
      </b:Tag>
    <b:Author>
      <b:Author>
        <b:NameList>
          <b:Person>
            <b:First>Olga</b:First>
            <b:Last>Caprotti</b:Last>
          </b:Person>
          <b:Person>
            <b:First>Mika</b:First>
            <b:Last>Seppälä</b:Last>
          </b:Person>
        </b:NameList>
      </b:Author>
    </b:Author>
    <b:Title>Evaluation criteria for eContent quality</b:Title>
    <b:Year>2007</b:Year>
    <b:Month>11-01</b:Month>
    <b:Publisher>JEM</b:Publisher>
  </b:Source>
  <b:Source>
    <b:SourceType>Report</b:SourceType>
    <b:Tag>JEM:ReviewProcess07type='book'
      </b:Tag>
    <b:Author>
      <b:Author>
        <b:NameList>
          <b:Person>
            <b:First>Olga</b:First>
            <b:Last>Caprotti</b:Last>
          </b:Person>
          <b:Person>
            <b:First>Mika</b:First>
            <b:Last>Seppälä</b:Last>
          </b:Person>
        </b:NameList>
      </b:Author>
    </b:Author>
    <b:Title>Establishment of review process and related criteria for assessment</b:Title>
    <b:Year>2007</b:Year>
    <b:Month>11-01</b:Month>
    <b:Publisher>JEM</b:Publisher>
  </b:Source>
  <b:Source>
    <b:SourceType>JournalArticle</b:SourceType>
    <b:Tag>BosEtAl:TaxonomyCollaboratories07</b:Tag>
    <b:Author>
      <b:Author>
        <b:NameList>
          <b:Person>
            <b:First>Nathan</b:First>
            <b:Last>Bos</b:Last>
          </b:Person>
          <b:Person>
            <b:First>Ann</b:First>
            <b:Last>Zimmermann</b:Last>
          </b:Person>
          <b:Person>
            <b:First>Judith</b:First>
            <b:Last>Olson</b:Last>
          </b:Person>
          <b:Person>
            <b:First>Jude</b:First>
            <b:Last>Yew</b:Last>
          </b:Person>
          <b:Person>
            <b:First>Jason</b:First>
            <b:Last>Yerkie</b:Last>
          </b:Person>
          <b:Person>
            <b:First>Erik</b:First>
            <b:Last>Dahl</b:Last>
          </b:Person>
          <b:Person>
            <b:First>Gary</b:First>
            <b:Last>Olson</b:Last>
          </b:Person>
        </b:NameList>
      </b:Author>
    </b:Author>
    <b:Title>From shared databases to communities of practice: a taxonomy of collaboratories</b:Title>
    <b:JournalName>Journal of Computer-Mediated Communication</b:JournalName>
    <b:Year>2007</b:Year>
  </b:Source>
  <b:Source>
    <b:SourceType>JournalArticle</b:SourceType>
    <b:Tag>RGS:myExperimentVirtResEnv09</b:Tag>
    <b:Author>
      <b:Author>
        <b:NameList>
          <b:Person>
            <b:First>David</b:First>
            <b:Last>De Roure</b:Last>
          </b:Person>
          <b:Person>
            <b:First>Carole</b:First>
            <b:Last>Goble</b:Last>
          </b:Person>
          <b:Person>
            <b:First>Robert</b:First>
            <b:Last>Stevens</b:Last>
          </b:Person>
        </b:NameList>
      </b:Author>
    </b:Author>
    <b:Title>The design and realisation of the </b:Title>
    <b:JournalName>Future Generation Computer Systems</b:JournalName>
    <b:Year>2007</b:Year>
    <b:Pages>561–567</b:Pages>
  </b:Source>
  <b:Source>
    <b:SourceType>BookSection</b:SourceType>
    <b:Tag>Kepser:TuringCompleteXSLTXQuery04</b:Tag>
    <b:Author>
      <b:Author>
        <b:NameList>
          <b:Person>
            <b:First>Stephan</b:First>
            <b:Last>Kepser</b:Last>
          </b:Person>
        </b:NameList>
      </b:Author>
    </b:Author>
    <b:Title>A simple proof of the turing-completeness of XSLT and XQuery</b:Title>
    <b:BookTitle>Extreme Markup Languages</b:BookTitle>
    <b:Year>2004</b:Year>
  </b:Source>
  <b:Source>
    <b:SourceType>JournalArticle</b:SourceType>
    <b:Tag>Davis:PerceivedUsefulness89</b:Tag>
    <b:Author>
      <b:Author>
        <b:NameList>
          <b:Person>
            <b:First>Fred D.</b:First>
            <b:Last>Davis</b:Last>
          </b:Person>
        </b:NameList>
      </b:Author>
    </b:Author>
    <b:Title>Perceived usefulness, perceived ease of use, and user acceptance of information technology</b:Title>
    <b:JournalName>MIS Quarterly</b:JournalName>
    <b:Year>1989</b:Year>
    <b:Pages>319–340</b:Pages>
  </b:Source>
  <b:Source>
    <b:SourceType>InternetSite</b:SourceType>
    <b:Tag>SemanticWebChallenge</b:Tag>
    <b:Author>
      <b:Author>
        <b:NameList/>
      </b:Author>
    </b:Author>
    <b:Title>Semantic web challenge</b:Title>
    <b:URL>http://challenge.semanticweb.org</b:URL>
    <b:YearAccessed>2011</b:YearAccessed>
    <b:MonthAccessed>05</b:MonthAccessed>
    <b:DayAccessed>11</b:DayAccessed>
  </b:Source>
  <b:Source>
    <b:SourceType>InternetSite</b:SourceType>
    <b:Tag>Elsevier:AppsForScience11</b:Tag>
    <b:Author>
      <b:Author>
        <b:NameList/>
      </b:Author>
    </b:Author>
    <b:Title>Apps for science competition</b:Title>
    <b:URL>http://www.appsforscience.com</b:URL>
    <b:Year>2011</b:Year>
    <b:YearAccessed>2011</b:YearAccessed>
    <b:MonthAccessed>05</b:MonthAccessed>
    <b:DayAccessed>11</b:DayAccessed>
  </b:Source>
  <b:Source>
    <b:SourceType>InternetSite</b:SourceType>
    <b:Tag>Elsevier:EPC11</b:Tag>
    <b:Author>
      <b:Author>
        <b:NameList/>
      </b:Author>
    </b:Author>
    <b:Title>Executable paper grand challenge</b:Title>
    <b:URL>http://www.executablepapers.com</b:URL>
    <b:Year>2011</b:Year>
    <b:YearAccessed>2011</b:YearAccessed>
    <b:MonthAccessed>01</b:MonthAccessed>
    <b:DayAccessed>10</b:DayAccessed>
  </b:Source>
  <b:Source>
    <b:SourceType>InternetSite</b:SourceType>
    <b:Tag>Elsevier:GrandChallenge09</b:Tag>
    <b:Author>
      <b:Author>
        <b:NameList/>
      </b:Author>
    </b:Author>
    <b:Title>The elsevier grand challenge</b:Title>
    <b:URL>http://www.elseviergrandchallenge.com</b:URL>
    <b:Year>2009</b:Year>
    <b:YearAccessed>2011</b:YearAccessed>
    <b:MonthAccessed>01</b:MonthAccessed>
    <b:DayAccessed>10</b:DayAccessed>
  </b:Source>
  <b:Source>
    <b:SourceType>JournalArticle</b:SourceType>
    <b:Tag>GarciaEtAl:LivingDocument10</b:Tag>
    <b:Author>
      <b:Author>
        <b:NameList>
          <b:Person>
            <b:First>Alexander</b:First>
            <b:Last>García Castro</b:Last>
          </b:Person>
          <b:Person>
            <b:First>Alberto</b:First>
            <b:Last>Labarga</b:Last>
          </b:Person>
          <b:Person>
            <b:First>Leyla Jael</b:First>
            <b:Last>García Castro</b:Last>
          </b:Person>
          <b:Person>
            <b:First>Olga L.</b:First>
            <b:Last>Giraldo</b:Last>
          </b:Person>
          <b:Person>
            <b:First>César</b:First>
            <b:Last>Montaña</b:Last>
          </b:Person>
          <b:Person>
            <b:First>John A.</b:First>
            <b:Last>Bateman</b:Last>
          </b:Person>
        </b:NameList>
      </b:Author>
    </b:Author>
    <b:Title>Semantic web and social web heading towards living documents in the life sciences</b:Title>
    <b:JournalName>Journal of Web Semantics</b:JournalName>
    <b:Publisher>Elsevier</b:Publisher>
    <b:Year>2010</b:Year>
    <b:Pages>155–162</b:Pages>
  </b:Source>
  <b:Source>
    <b:SourceType>JournalArticle</b:SourceType>
    <b:Tag>Thurston:ProofProgressMath94</b:Tag>
    <b:Author>
      <b:Author>
        <b:NameList>
          <b:Person>
            <b:First>William P.</b:First>
            <b:Last>Thurston</b:Last>
          </b:Person>
        </b:NameList>
      </b:Author>
    </b:Author>
    <b:Title>On proof and progress in mathematics</b:Title>
    <b:JournalName>Bulleting of the American Mathematical Society</b:JournalName>
    <b:Year>1994</b:Year>
    <b:Pages>161–177</b:Pages>
  </b:Source>
  <b:Source>
    <b:SourceType>InternetSite</b:SourceType>
    <b:Tag>CommunityEquity</b:Tag>
    <b:Author>
      <b:Author>
        <b:NameList/>
      </b:Author>
    </b:Author>
    <b:Title>Community equity</b:Title>
    <b:URL>http://community-equity.org</b:URL>
    <b:YearAccessed>2011</b:YearAccessed>
    <b:MonthAccessed>01</b:MonthAccessed>
    <b:DayAccessed>29</b:DayAccessed>
  </b:Source>
  <b:Source>
    <b:SourceType>Book</b:SourceType>
    <b:Tag>Halloran:MathDiscourse</b:Tag>
    <b:Author>
      <b:Author>
        <b:NameList>
          <b:Person>
            <b:First>K.L.</b:First>
            <b:Last>O’Halloran</b:Last>
          </b:Person>
        </b:NameList>
      </b:Author>
    </b:Author>
    <b:Title>Mathematical discourse: language, symbolism and visual images</b:Title>
    <!--LCCN 2005274960-->
    <b:Year>2005</b:Year>
    <b:Publisher>Continuum</b:Publisher>
  </b:Source>
  <b:Source>
    <b:SourceType>Book</b:SourceType>
    <b:Tag>Bateman:MultiModalityGenre</b:Tag>
    <b:Author>
      <b:Author>
        <b:NameList>
          <b:Person>
            <b:First>John</b:First>
            <b:Last>Bateman</b:Last>
          </b:Person>
        </b:NameList>
      </b:Author>
    </b:Author>
    <b:Title>Multimodality and Genre: A Foundation for the Systematic Analysis of Multimodal Documents</b:Title>
    <b:Year>2008</b:Year>
    <b:Publisher>Palgrave Macmillan</b:Publisher>
  </b:Source>
  <b:Source>
    <b:SourceType>Misc</b:SourceType>
    <b:Tag>ZanibbiBlostein:RecRetMath</b:Tag>
    <b:Author>
      <b:Author>
        <b:NameList>
          <b:Person>
            <b:First>Richard</b:First>
            <b:Last>Zanibbi</b:Last>
          </b:Person>
          <b:Person>
            <b:First>Dorothea</b:First>
            <b:Last>Blostein</b:Last>
          </b:Person>
        </b:NameList>
      </b:Author>
    </b:Author>
    <b:Title>Recognition and retrieval of mathematics</b:Title>
    <b:Year>2011</b:Year>
  </b:Source>
  <b:Source>
    <b:SourceType>Book</b:SourceType>
    <b:Tag>Azzouni:MetaphysicalMythsMathematicalPractice</b:Tag>
    <b:Author>
      <b:Author>
        <b:NameList>
          <b:Person>
            <b:First>Jody</b:First>
            <b:Last>Azzouni</b:Last>
          </b:Person>
        </b:NameList>
      </b:Author>
    </b:Author>
    <b:Title>Metaphysical myths, mathematical practice: the ontology and epistemology of the exact sciences</b:Title>
    <b:Publisher>Cambridge University Press</b:Publisher>
    <b:Year>1994</b:Year>
  </b:Source>
  <b:Source>
    <b:SourceType>Book</b:SourceType>
    <b:Tag>Shapiro:ThinkingAboutMathematics</b:Tag>
    <b:Author>
      <b:Author>
        <b:NameList>
          <b:Person>
            <b:First>Stewart</b:First>
            <b:Last>Shapiro</b:Last>
          </b:Person>
        </b:NameList>
      </b:Author>
    </b:Author>
    <b:Title>Thinking about mathematics: the philosophy of mathematics</b:Title>
    <b:Publisher>Oxford University Press</b:Publisher>
    <b:Year>2000</b:Year>
  </b:Source>
  <b:Source>
    <b:SourceType>JournalArticle</b:SourceType>
    <b:Tag>RaskinPan:SWEET04</b:Tag>
    <b:Author>
      <b:Author>
        <b:NameList>
          <b:Person>
            <b:First>Robert G.</b:First>
            <b:Last>Raskin</b:Last>
          </b:Person>
          <b:Person>
            <b:First>Michael J.</b:First>
            <b:Last>Pan</b:Last>
          </b:Person>
        </b:NameList>
      </b:Author>
    </b:Author>
    <b:Title>Knowledge representation in the semantic web for Earth environmental terminology (SWEET)</b:Title>
    <b:JournalName>Computers &amp; Geosciences</b:JournalName>
    <b:Year>2005</b:Year>
    <b:Pages>1119–1125</b:Pages>
  </b:Source>
  <b:Source>
    <b:SourceType>JournalArticle</b:SourceType>
    <b:Tag>OSullivan:MakingSenseOfRCS</b:Tag>
    <b:Author>
      <b:Author>
        <b:NameList>
          <b:Person>
            <b:First>Bryan</b:First>
            <b:Last>O’Sullivan</b:Last>
          </b:Person>
        </b:NameList>
      </b:Author>
    </b:Author>
    <b:Title>Making sense of revision-control systems</b:Title>
    <b:JournalName>Communications of the Association for Computing Machinery (CACM)</b:JournalName>
    <b:Year>2009</b:Year>
    <b:Pages>57–62</b:Pages>
  </b:Source>
  <b:Source>
    <b:SourceType>ConferenceProceedings</b:SourceType>
    <b:Tag>drupal:rdf</b:Tag>
    <b:Author>
      <b:Author>
        <b:NameList>
          <b:Person>
            <b:First>Stéphane</b:First>
            <b:Last>Corlosquet</b:Last>
          </b:Person>
          <b:Person>
            <b:First>Renaud</b:First>
            <b:Last>Delbru</b:Last>
          </b:Person>
          <b:Person>
            <b:First>Tim</b:First>
            <b:Last>Clark</b:Last>
          </b:Person>
          <b:Person>
            <b:First>Axel</b:First>
            <b:Last>Polleres</b:Last>
          </b:Person>
          <b:Person>
            <b:First>Stefan</b:First>
            <b:Last>Decker</b:Last>
          </b:Person>
        </b:NameList>
      </b:Author>
    </b:Author>
    <b:Title>Produce and Consume Linked Data with Drupal!</b:Title>
    <b:Pages>763–778</b:Pages>
    <b:ConferenceName>The Semantic Web – ISWC 2009q	</b:ConferenceName>
    <b:Publisher>Springer Verlag</b:Publisher>
    <b:Year>2009</b:Year>
    <b:Month>10</b:Month>
  </b:Source>
  <b:Source>
    <b:SourceType>InternetSite</b:SourceType>
    <b:Tag>google:maps</b:Tag>
    <b:Author>
      <b:Author>
        <b:NameList/>
      </b:Author>
    </b:Author>
    <b:Title>Google Maps</b:Title>
    <b:URL>http://maps.google.com</b:URL>
    <b:YearAccessed>2011</b:YearAccessed>
    <b:MonthAccessed>01</b:MonthAccessed>
    <b:DayAccessed>10</b:DayAccessed>
  </b:Source>
  <b:Source>
    <b:SourceType>Book</b:SourceType>
    <b:Tag>AschenbeckBooks</b:Tag>
    <b:Author>
      <b:Author>
        <b:NameList>
          <b:Person>
            <b:First>Nils</b:First>
            <b:Last>Aschenbeck</b:Last>
          </b:Person>
          <b:Person>
            <b:First>Ilse</b:First>
            <b:Last>Windhoff</b:Last>
          </b:Person>
        </b:NameList>
      </b:Author>
    </b:Author>
    <b:Title>Landhäuser und villen in bremen</b:Title>
    <b:Publisher>Aschenbeck Verlag</b:Publisher>
    <b:Year>2009</b:Year>
    <b:City>Bremen</b:City>
  </b:Source>
  <b:Source>
    <b:SourceType>ConferenceProceedings</b:SourceType>
    <b:Tag>Sloane:MathWiki11</b:Tag>
    <b:Author>
      <b:Author>
        <b:NameList>
          <b:Person>
            <b:First>Neil J. A.</b:First>
            <b:Last>Sloane</b:Last>
          </b:Person>
        </b:NameList>
      </b:Author>
    </b:Author>
    <b:Title>The On-Line Encyclopedia of Integer Sequences: from punched cards to wiki in 46 years</b:Title>
    <b:Pages>1</b:Pages>
    <b:ConferenceName>ITP Workshop on Mathematical Wikis (MathWikis)q	</b:ConferenceName>
    <b:Year>2011</b:Year>
  </b:Source>
  <b:Source>
    <b:SourceType>ConferenceProceedings</b:SourceType>
    <b:Tag>Alama:MathWiki11</b:Tag>
    <b:Author>
      <b:Author>
        <b:NameList>
          <b:Person>
            <b:First>Jesse</b:First>
            <b:Last>Alama</b:Last>
          </b:Person>
        </b:NameList>
      </b:Author>
    </b:Author>
    <b:Title>Metadata for a wiki of formalized mathematics</b:Title>
    <b:Pages>2–5</b:Pages>
    <b:ConferenceName>ITP Workshop on Mathematical Wikis (MathWikis)q	</b:ConferenceName>
    <b:Year>2011</b:Year>
  </b:Source>
  <b:Source>
    <b:SourceType>ConferenceProceedings</b:SourceType>
    <b:Tag>Corneli:MathWiki11</b:Tag>
    <b:Author>
      <b:Author>
        <b:NameList>
          <b:Person>
            <b:First>Joseph</b:First>
            <b:Last>Corneli</b:Last>
          </b:Person>
        </b:NameList>
      </b:Author>
    </b:Author>
    <b:Title>The PlanetMath encyclopedia</b:Title>
    <b:Pages>6–12</b:Pages>
    <b:ConferenceName>ITP Workshop on Mathematical Wikis (MathWikis)q	</b:ConferenceName>
    <b:Year>2011</b:Year>
  </b:Source>
  <b:Source>
    <b:SourceType>ConferenceProceedings</b:SourceType>
    <b:Tag>Doob:MathWiki11</b:Tag>
    <b:Author>
      <b:Author>
        <b:NameList>
          <b:Person>
            <b:First>Michael</b:First>
            <b:Last>Doob</b:Last>
          </b:Person>
        </b:NameList>
      </b:Author>
    </b:Author>
    <b:Title>A linear algebra wiki</b:Title>
    <b:Pages>13–18</b:Pages>
    <b:ConferenceName>ITP Workshop on Mathematical Wikis (MathWikis)q	</b:ConferenceName>
    <b:Year>2011</b:Year>
  </b:Source>
  <b:Source>
    <b:SourceType>ConferenceProceedings</b:SourceType>
    <b:Tag>GrundmannEtAl:MathWiki11</b:Tag>
    <b:Author>
      <b:Author>
        <b:NameList>
          <b:Person>
            <b:First>Thomas</b:First>
            <b:Last>Grundmann</b:Last>
          </b:Person>
          <b:Person>
            <b:First>Jean-Marie</b:First>
            <b:Last>Gaillourdet</b:Last>
          </b:Person>
          <b:Person>
            <b:First>Karsten</b:First>
            <b:Last>Schmidt</b:Last>
          </b:Person>
          <b:Person>
            <b:First>Arnd</b:First>
            <b:Last>Poetzsch-Heffter</b:Last>
          </b:Person>
          <b:Person>
            <b:First>Stefan</b:First>
            <b:Last>Deßloch</b:Last>
          </b:Person>
          <b:Person>
            <b:First>Martin</b:First>
            <b:Last>Memmel</b:Last>
          </b:Person>
        </b:NameList>
      </b:Author>
    </b:Author>
    <b:Title>The web of mathematical models: a schema-based, wiki-like, interactive platform</b:Title>
    <b:Pages>19–27</b:Pages>
    <b:ConferenceName>ITP Workshop on Mathematical Wikis (MathWikis)q	</b:ConferenceName>
    <b:Year>2011</b:Year>
  </b:Source>
  <b:Source>
    <b:SourceType>ConferenceProceedings</b:SourceType>
    <b:Tag>KurodaNamiki:MathWiki11</b:Tag>
    <b:Author>
      <b:Author>
        <b:NameList>
          <b:Person>
            <b:First>Hiraku</b:First>
            <b:Last>Kuroda</b:Last>
          </b:Person>
          <b:Person>
            <b:First>Takao</b:First>
            <b:Last>Namiki</b:Last>
          </b:Person>
        </b:NameList>
      </b:Author>
    </b:Author>
    <b:Title>Wiki authoring and semantics of mathematical document structure</b:Title>
    <b:Pages>28–37</b:Pages>
    <b:ConferenceName>ITP Workshop on Mathematical Wikis (MathWikis)q	</b:ConferenceName>
    <b:Year>2011</b:Year>
  </b:Source>
  <b:Source>
    <b:SourceType>ConferenceProceedings</b:SourceType>
    <b:Tag>Reichelt:MathWiki11</b:Tag>
    <b:Author>
      <b:Author>
        <b:NameList>
          <b:Person>
            <b:First>Sebastian</b:First>
            <b:Last>Reichelt</b:Last>
          </b:Person>
        </b:NameList>
      </b:Author>
    </b:Author>
    <b:Title>Ideas for a MathWiki editor</b:Title>
    <b:Pages>38–44</b:Pages>
    <b:ConferenceName>ITP Workshop on Mathematical Wikis (MathWikis)q	</b:ConferenceName>
    <b:Year>2011</b:Year>
  </b:Source>
  <b:Source>
    <b:SourceType>ConferenceProceedings</b:SourceType>
    <b:Tag>TankinkMcKinna:MathWiki11</b:Tag>
    <b:Author>
      <b:Author>
        <b:NameList>
          <b:Person>
            <b:First>Carst</b:First>
            <b:Last>Tankink</b:Last>
          </b:Person>
          <b:Person>
            <b:First>James</b:First>
            <b:Last>McKinna</b:Last>
          </b:Person>
        </b:NameList>
      </b:Author>
    </b:Author>
    <b:Title>Dynamic proof pages</b:Title>
    <b:Pages>45–48</b:Pages>
    <b:ConferenceName>ITP Workshop on Mathematical Wikis (MathWikis)q	</b:ConferenceName>
    <b:Year>2011</b:Year>
  </b:Source>
  <b:Source>
    <b:SourceType>ConferenceProceedings</b:SourceType>
    <b:Tag>Urban:MathWiki11</b:Tag>
    <b:Author>
      <b:Author>
        <b:NameList>
          <b:Person>
            <b:First>Josef</b:First>
            <b:Last>Urban</b:Last>
          </b:Person>
        </b:NameList>
      </b:Author>
    </b:Author>
    <b:Title>Content-based encoding of mathematical and code libraries</b:Title>
    <b:Pages>49–53</b:Pages>
    <b:ConferenceName>ITP Workshop on Mathematical Wikis (MathWikis)q	</b:ConferenceName>
    <b:Year>2011</b:Year>
  </b:Source>
  <b:Source>
    <b:SourceType>ConferenceProceedings</b:SourceType>
    <b:Tag>Westwood:MathWiki11</b:Tag>
    <b:Author>
      <b:Author>
        <b:NameList>
          <b:Person>
            <b:First>Matt</b:First>
            <b:Last>Westwood</b:Last>
          </b:Person>
        </b:NameList>
      </b:Author>
    </b:Author>
    <b:Title>ProofWiki</b:Title>
    <b:Pages>54–62</b:Pages>
    <b:ConferenceName>ITP Workshop on Mathematical Wikis (MathWikis)q	</b:ConferenceName>
    <b:Year>2011</b:Year>
  </b:Source>
  <b:Source>
    <b:SourceType>ConferenceProceedings</b:SourceType>
    <b:Tag>Worden:MathWiki11</b:Tag>
    <b:Author>
      <b:Author>
        <b:NameList>
          <b:Person>
            <b:First>Lee</b:First>
            <b:Last>Worden</b:Last>
          </b:Person>
        </b:NameList>
      </b:Author>
    </b:Author>
    <b:Title>WorkingWiki: a mediawiki-based platform for collaborative research</b:Title>
    <b:Pages>63–73</b:Pages>
    <b:ConferenceName>ITP Workshop on Mathematical Wikis (MathWikis)q	</b:ConferenceName>
    <b:Year>2011</b:Year>
  </b:Source>
  <b:Source>
    <b:SourceType>ConferenceProceedings</b:SourceType>
    <b:Tag>BoschMathiak:OCAS2011</b:Tag>
    <b:Author>
      <b:Author>
        <b:NameList>
          <b:Person>
            <b:First>Thomas</b:First>
            <b:Last>Bosch</b:Last>
          </b:Person>
          <b:Person>
            <b:First>Brigitte</b:First>
            <b:Last>Mathiak</b:Last>
          </b:Person>
        </b:NameList>
      </b:Author>
    </b:Author>
    <b:Title>Generic multilevel approach designing domain ontologies based on XML schemas</b:Title>
    <b:Pages>1–12</b:Pages>
    <b:ConferenceName>Workshop Ontologies come of Age in the Semantic Webq	</b:ConferenceName>
    <b:Year>2011</b:Year>
  </b:Source>
  <b:Source>
    <b:SourceType>ConferenceProceedings</b:SourceType>
    <b:Tag>FrosterusEtAl:OCAS2011</b:Tag>
    <b:Author>
      <b:Author>
        <b:NameList>
          <b:Person>
            <b:First>Matias</b:First>
            <b:Last>Frosterus</b:Last>
          </b:Person>
          <b:Person>
            <b:First>Eero</b:First>
            <b:Last>Hyvönen</b:Last>
          </b:Person>
          <b:Person>
            <b:First>Mika</b:First>
            <b:Last>Wahlroos</b:Last>
          </b:Person>
        </b:NameList>
      </b:Author>
    </b:Author>
    <b:Title>Extending ontologies with free keywords in a collaborative annotation environment</b:Title>
    <b:Pages>13–18</b:Pages>
    <b:ConferenceName>Workshop Ontologies come of Age in the Semantic Webq	</b:ConferenceName>
    <b:Year>2011</b:Year>
  </b:Source>
  <b:Source>
    <b:SourceType>ConferenceProceedings</b:SourceType>
    <b:Tag>GarciaGarcia:OCAS2011</b:Tag>
    <b:Author>
      <b:Author>
        <b:NameList>
          <b:Person>
            <b:First>Leyla Jael</b:First>
            <b:Last>García Castro</b:Last>
          </b:Person>
          <b:Person>
            <b:First>Alexander</b:First>
            <b:Last>García</b:Last>
          </b:Person>
        </b:NameList>
      </b:Author>
    </b:Author>
    <b:Title>Folksonomies behind the scenes</b:Title>
    <b:Pages>19–24</b:Pages>
    <b:ConferenceName>Workshop Ontologies come of Age in the Semantic Webq	</b:ConferenceName>
    <b:Year>2011</b:Year>
  </b:Source>
  <b:Source>
    <b:SourceType>ConferenceProceedings</b:SourceType>
    <b:Tag>JuppEtAl:OCAS2011</b:Tag>
    <b:Author>
      <b:Author>
        <b:NameList>
          <b:Person>
            <b:First>Simon</b:First>
            <b:Last>Jupp</b:Last>
          </b:Person>
          <b:Person>
            <b:First>Julie</b:First>
            <b:Last>Klein</b:Last>
          </b:Person>
          <b:Person>
            <b:First>Panagiotis</b:First>
            <b:Last>Moulos</b:Last>
          </b:Person>
          <b:Person>
            <b:First>Joost</b:First>
            <b:Last>Schanstra</b:Last>
          </b:Person>
          <b:Person>
            <b:First>Robert</b:First>
            <b:Last>Stevens</b:Last>
          </b:Person>
        </b:NameList>
      </b:Author>
    </b:Author>
    <b:Title>Ontologies come of age with the iKUP browser</b:Title>
    <b:Pages>25–28</b:Pages>
    <b:ConferenceName>Workshop Ontologies come of Age in the Semantic Webq	</b:ConferenceName>
    <b:Year>2011</b:Year>
  </b:Source>
  <b:Source>
    <b:SourceType>ConferenceProceedings</b:SourceType>
    <b:Tag>KozakiEtAl:OCAS2011</b:Tag>
    <b:Author>
      <b:Author>
        <b:NameList>
          <b:Person>
            <b:First>Kouji</b:First>
            <b:Last>Kozaki</b:Last>
          </b:Person>
          <b:Person>
            <b:First>Keisuke</b:First>
            <b:Last>Hihara</b:Last>
          </b:Person>
          <b:Person>
            <b:First>Riichiro</b:First>
            <b:Last>Mizoguchi</b:Last>
          </b:Person>
        </b:NameList>
      </b:Author>
    </b:Author>
    <b:Title>Dynamic is-a hierarchy generation for user centric semantic web</b:Title>
    <b:Pages>29–40</b:Pages>
    <b:ConferenceName>Workshop Ontologies come of Age in the Semantic Webq	</b:ConferenceName>
    <b:Year>2011</b:Year>
  </b:Source>
  <b:Source>
    <b:SourceType>ConferenceProceedings</b:SourceType>
    <b:Tag>PessalaEtAl:OCAS2011</b:Tag>
    <b:Author>
      <b:Author>
        <b:NameList>
          <b:Person>
            <b:First>Sini</b:First>
            <b:Last>Pessala</b:Last>
          </b:Person>
          <b:Person>
            <b:First>Eero</b:First>
            <b:Last>Hyvönen</b:Last>
          </b:Person>
          <b:Person>
            <b:First>Matias</b:First>
            <b:Last>Frosterus</b:Last>
          </b:Person>
          <b:Person>
            <b:First>Jouni</b:First>
            <b:Last>Tuominen</b:Last>
          </b:Person>
          <b:Person>
            <b:First>Osma</b:First>
            <b:Last>Suominen</b:Last>
          </b:Person>
          <b:Person>
            <b:First>Katri</b:First>
            <b:Last>Seppälä</b:Last>
          </b:Person>
        </b:NameList>
      </b:Author>
    </b:Author>
    <b:Title>MUTU: an analysis tool for maintaining a system of hierarchically linked ontologies</b:Title>
    <b:Pages>41–47</b:Pages>
    <b:ConferenceName>Workshop Ontologies come of Age in the Semantic Webq	</b:ConferenceName>
    <b:Year>2011</b:Year>
  </b:Source>
  <b:Source>
    <b:SourceType>ConferenceProceedings</b:SourceType>
    <b:Tag>RamosEtAl:OCAS2011</b:Tag>
    <b:Author>
      <b:Author>
        <b:NameList>
          <b:Person>
            <b:First>Luis</b:First>
            <b:Last>Ramos</b:Last>
          </b:Person>
          <b:Person>
            <b:First>Alexander</b:First>
            <b:Last>García</b:Last>
          </b:Person>
          <b:Person>
            <b:First>John</b:First>
            <b:Last>Bateman</b:Last>
          </b:Person>
        </b:NameList>
      </b:Author>
    </b:Author>
    <b:Title>Ontology-based features recognition and design rules checker system</b:Title>
    <b:Pages>48–59</b:Pages>
    <b:ConferenceName>Workshop Ontologies come of Age in the Semantic Webq	</b:ConferenceName>
    <b:Year>2011</b:Year>
  </b:Source>
  <b:Source>
    <b:SourceType>ConferenceProceedings</b:SourceType>
    <b:Tag>ThakkerEtAl:OCAS2011</b:Tag>
    <b:Author>
      <b:Author>
        <b:NameList>
          <b:Person>
            <b:First>Dhavalkumar</b:First>
            <b:Last>Thakker</b:Last>
          </b:Person>
          <b:Person>
            <b:First>Fan</b:First>
            <b:Last>Yang-Turner</b:Last>
          </b:Person>
          <b:Person>
            <b:First>Lydia</b:First>
            <b:Last>Lau</b:Last>
          </b:Person>
          <b:Person>
            <b:First>Vania</b:First>
            <b:Last>Dimitrova</b:Last>
          </b:Person>
        </b:NameList>
      </b:Author>
    </b:Author>
    <b:Title>Socio-technical ontology development for modelling sensemaking in heterogeneous domains</b:Title>
    <b:Pages>60–71</b:Pages>
    <b:ConferenceName>Workshop Ontologies come of Age in the Semantic Webq	</b:ConferenceName>
    <b:Year>2011</b:Year>
  </b:Source>
  <b:Source>
    <b:SourceType>ConferenceProceedings</b:SourceType>
    <b:Tag>TudoracheEtAl:OCAS2011</b:Tag>
    <b:Author>
      <b:Author>
        <b:NameList>
          <b:Person>
            <b:First>Tania</b:First>
            <b:Last>Tudorache</b:Last>
          </b:Person>
          <b:Person>
            <b:First>Csongor I</b:First>
            <b:Last>Nyulas</b:Last>
          </b:Person>
          <b:Person>
            <b:First>Natasha F.</b:First>
            <b:Last>Noy</b:Last>
          </b:Person>
          <b:Person>
            <b:First>Timothy</b:First>
            <b:Last>Redmond</b:Last>
          </b:Person>
          <b:Person>
            <b:First>Mark</b:First>
            <b:Last>Musen</b:Last>
          </b:Person>
        </b:NameList>
      </b:Author>
    </b:Author>
    <b:Title>iCAT: a collaborative authoring tool for ICD-11</b:Title>
    <b:Pages>72–74</b:Pages>
    <b:ConferenceName>Workshop Ontologies come of Age in the Semantic Webq	</b:ConferenceName>
    <b:Year>2011</b:Year>
  </b:Source>
  <b:Source>
    <b:SourceType>Report</b:SourceType>
    <b:Tag>FournyEtAl:TimeMachineForXMLtype='book'
      </b:Tag>
    <b:Author>
      <b:Author>
        <b:NameList>
          <b:Person>
            <b:First>Ghislain</b:First>
            <b:Last>Fourny</b:Last>
          </b:Person>
          <b:Person>
            <b:First>Daniela</b:First>
            <b:Last>Florescu</b:Last>
          </b:Person>
          <b:Person>
            <b:First>Donald</b:First>
            <b:Last>Kossmann</b:Last>
          </b:Person>
        </b:NameList>
      </b:Author>
    </b:Author>
    <b:Publisher>ETH Zürich, Switzerland</b:Publisher>
    <b:Title>A time machine for XML</b:Title>
    <b:Year>2011</b:Year>
  </b:Source>
  <b:Source>
    <b:SourceType>JournalArticle</b:SourceType>
    <b:Tag>Giffin:ChangePropagationInTechnSystems2008</b:Tag>
    <b:Author>
      <b:Author>
        <b:NameList>
          <b:Person>
            <b:First>Monica Lee</b:First>
            <b:Last>Giffin</b:Last>
          </b:Person>
        </b:NameList>
      </b:Author>
    </b:Author>
    <b:Title>Change propagation in large technical systems</b:Title>
    <b:Publisher>Massachusetts Institute of Technology</b:Publisher>
    <b:Year>2008</b:Year>
  </b:Source>
  <b:Source>
    <b:SourceType>JournalArticle</b:SourceType>
    <b:Tag>ClarksonEtAl:PredictingChangePropagation2004</b:Tag>
    <b:Author>
      <b:Author>
        <b:NameList>
          <b:Person>
            <b:First>P. John</b:First>
            <b:Last>Clarkson</b:Last>
          </b:Person>
          <b:Person>
            <b:First>Caroline</b:First>
            <b:Last>Simons</b:Last>
          </b:Person>
          <b:Person>
            <b:First>Claudia</b:First>
            <b:Last>Eckert</b:Last>
          </b:Person>
        </b:NameList>
      </b:Author>
    </b:Author>
    <!---->
    <b:Title>Predicting change propagation in complex design</b:Title>
    <b:Publisher>ASME</b:Publisher>
    <b:Year>2004</b:Year>
    <b:JournalName>Journal of Mechanical Design</b:JournalName>
    <b:Pages>788–797</b:Pages>
  </b:Source>
  <b:Source>
    <b:SourceType>JournalArticle</b:SourceType>
    <b:Tag>GiffinEtAl:ChangePropagationInComplexTechnSystems2009</b:Tag>
    <b:Author>
      <b:Author>
        <b:NameList>
          <b:Person>
            <b:First>Monica</b:First>
            <b:Last>Giffin</b:Last>
          </b:Person>
          <b:Person>
            <b:First>Olivier</b:First>
            <b:Last>de Weck</b:Last>
          </b:Person>
          <b:Person>
            <b:First>Gergana</b:First>
            <b:Last>Bounova</b:Last>
          </b:Person>
          <b:Person>
            <b:First>Rene</b:First>
            <b:Last>Keller</b:Last>
          </b:Person>
          <b:Person>
            <b:First>Claudia</b:First>
            <b:Last>Eckert</b:Last>
          </b:Person>
          <b:Person>
            <b:First>P. John</b:First>
            <b:Last>Clarkson</b:Last>
          </b:Person>
        </b:NameList>
      </b:Author>
    </b:Author>
    <!---->
    <b:Title>Change propagation analysis in complex technical systems</b:Title>
    <b:Publisher>ASME</b:Publisher>
    <b:Year>2009</b:Year>
    <b:JournalName>Journal of Mechanical Design</b:JournalName>
    <!--081001-->
    <b:Pages>081001</b:Pages>
  </b:Source>
  <b:Source>
    <b:SourceType>InternetSite</b:SourceType>
    <b:Tag>DenkmalDatenbankBremen</b:Tag>
    <b:Author>
      <b:Author>
        <b:NameList/>
      </b:Author>
    </b:Author>
    <b:Title>Denkmaldatenbank</b:Title>
    <b:URL>http://194.95.254.61/denkmalpflege/index.htm</b:URL>
    <b:YearAccessed>2011</b:YearAccessed>
    <b:MonthAccessed>03</b:MonthAccessed>
    <b:DayAccessed>05</b:DayAccessed>
    <b:Year>2011</b:Year>
    <b:Month>01-10</b:Month>
  </b:Source>
  <b:Source>
    <b:SourceType>ConferenceProceedings</b:SourceType>
    <b:Tag>Han:SupportingCIAinSE1996</b:Tag>
    <b:Author>
      <b:Author>
        <b:NameList>
          <b:Person>
            <b:First>Jun</b:First>
            <b:Last>Han</b:Last>
          </b:Person>
        </b:NameList>
      </b:Author>
    </b:Author>
    <b:Title>Supporting impact analysis and change propagation in software engineering environments</b:Title>
    <b:ConferenceName>Proceedings of the Eighth IEEE International Workshop on Software Technology and Engineering Practiceq	</b:ConferenceName>
    <b:Publisher>IEEE Computer Society</b:Publisher>
    <b:Year>1996</b:Year>
    <b:Pages>172–182</b:Pages>
  </b:Source>
  <b:Source>
    <b:SourceType>ConferenceProceedings</b:SourceType>
    <b:Tag>DahlbackEtAl:WizardOfOzStudies</b:Tag>
    <b:Author>
      <b:Author>
        <b:NameList>
          <b:Person>
            <b:First>Nils</b:First>
            <b:Last>Dahlbäck</b:Last>
          </b:Person>
          <b:Person>
            <b:First>Arne</b:First>
            <b:Last>Jönsson</b:Last>
          </b:Person>
          <b:Person>
            <b:First>Lars</b:First>
            <b:Last>Ahrenberg</b:Last>
          </b:Person>
        </b:NameList>
      </b:Author>
    </b:Author>
    <b:Title>Wizard of oz studies: why and how</b:Title>
    <b:ConferenceName>Proceedings of the 1st international conference on Intelligent user interfacesq	</b:ConferenceName>
    <b:Publisher>ACM</b:Publisher>
    <b:Year>1993</b:Year>
    <b:City>Orlando, Florida, United States</b:City>
    <b:Pages>193–200</b:Pages>
    <b:City>New York, NY, USA</b:City>
  </b:Source>
  <b:Source>
    <b:SourceType>InternetSite</b:SourceType>
    <b:Tag>MeasurementUnitsOntology</b:Tag>
    <b:Author>
      <b:Author>
        <b:NameList>
          <b:Person>
            <b:First>Diego</b:First>
            <b:Last>Berrueta</b:Last>
          </b:Person>
          <b:Person>
            <b:First>Luis</b:First>
            <b:Last>Polo</b:Last>
          </b:Person>
        </b:NameList>
      </b:Author>
    </b:Author>
    <b:Title>Measurement units ontology</b:Title>
    <b:URL>http://forge.morfeo-project.org/wiki_en/index.php?title=Measurement_Units_Ontology&amp;oldid=12301</b:URL>
    <b:YearAccessed>2011</b:YearAccessed>
    <b:MonthAccessed>04</b:MonthAccessed>
    <b:DayAccessed>16</b:DayAccessed>
    <b:Year>2009</b:Year>
    <b:Month>11-09</b:Month>
  </b:Source>
  <b:Source>
    <b:SourceType>InternetSite</b:SourceType>
    <b:Tag>LaTeXSearch</b:Tag>
    <b:Author>
      <b:Author>
        <b:NameList/>
      </b:Author>
    </b:Author>
    <b:Title>LaTeX search</b:Title>
    <b:URL>http://www.latexsearch.com</b:URL>
    <b:YearAccessed>2011</b:YearAccessed>
    <b:MonthAccessed>04</b:MonthAccessed>
    <b:DayAccessed>16</b:DayAccessed>
  </b:Source>
  <b:Source>
    <b:SourceType>Book</b:SourceType>
    <b:Tag>Krantz:MathematicalApocryphaRedux</b:Tag>
    <b:Author>
      <b:Author>
        <b:NameList>
          <b:Person>
            <b:First>Steven</b:First>
            <b:Last>Krantz</b:Last>
          </b:Person>
        </b:NameList>
      </b:Author>
    </b:Author>
    <b:Publisher>The Mathematical Association of America</b:Publisher>
    <b:Title>Mathematical apocrypha redux: more stories and anecdotes of mathematicians and the mathematical (spectrum)</b:Title>
    <b:Year>2005</b:Year>
    <b:Month>09</b:Month>
  </b:Source>
  <b:Source>
    <b:SourceType>Book</b:SourceType>
    <b:Tag>Krantz:MathematicalApocrypha</b:Tag>
    <b:Author>
      <b:Author>
        <b:NameList>
          <b:Person>
            <b:First>Steven G.</b:First>
            <b:Last>Krantz</b:Last>
          </b:Person>
        </b:NameList>
      </b:Author>
    </b:Author>
    <b:Publisher>The Mathematical Association of America</b:Publisher>
    <b:Title>Mathematical apocrypha: stories and anecdotes of mathematicians and the mathematical (spectrum)</b:Title>
    <b:Year>2002</b:Year>
    <b:Month>09</b:Month>
  </b:Source>
  <b:Source>
    <b:SourceType>Book</b:SourceType>
    <b:Tag>CooperEtAl:AboutFace3</b:Tag>
    <b:Author>
      <b:Author>
        <b:NameList>
          <b:Person>
            <b:First>Alan</b:First>
            <b:Last>Cooper</b:Last>
          </b:Person>
          <b:Person>
            <b:First>Robert</b:First>
            <b:Last>Reimann</b:Last>
          </b:Person>
          <b:Person>
            <b:First>Dave</b:First>
            <b:Last>Cronin</b:Last>
          </b:Person>
        </b:NameList>
      </b:Author>
    </b:Author>
    <b:Title>About face 3: the essentials of interaction design</b:Title>
    <b:Year>2007</b:Year>
    <b:Publisher>John Wiley &amp; Sons, Inc.</b:Publisher>
    <b:City>New York, NY, USA</b:City>
  </b:Source>
  <b:Source>
    <b:SourceType>ConferenceProceedings</b:SourceType>
    <b:Tag>Wenzel:2010</b:Tag>
    <b:Author>
      <b:Author>
        <b:NameList>
          <b:Person>
            <b:First>Makarius</b:First>
            <b:Last>Wenzel</b:Last>
          </b:Person>
        </b:NameList>
      </b:Author>
    </b:Author>
    <b:Title>Asynchronous proof processing with Isabelle/Scala and Isabelle/jEdit</b:Title>
    <b:ConferenceName>User Interfaces for Theorem Provers (UITP 2010), FLOC 2010 Satellite Workshopq	</b:ConferenceName>
    <b:Publisher>Elsevier</b:Publisher>
    <b:Year>2010</b:Year>
    <b:Month>07</b:Month>
  </b:Source>
  <b:Source>
    <b:SourceType>InternetSite</b:SourceType>
    <b:Tag>STIXFonts</b:Tag>
    <b:Author>
      <b:Author>
        <b:NameList>
          <b:Person>
            <b:Last>STI Pub Consortium</b:Last>
          </b:Person>
        </b:NameList>
      </b:Author>
    </b:Author>
    <b:YearAccessed>2011</b:YearAccessed>
    <b:MonthAccessed>05</b:MonthAccessed>
    <b:DayAccessed>09</b:DayAccessed>
    <b:Year>2010</b:Year>
    <b:Month>11-01</b:Month>
    <b:URL>http://www.stixfonts.org</b:URL>
    <b:Title>STIX fonts version 1.0</b:Title>
  </b:Source>
  <b:Source>
    <b:SourceType>Misc</b:SourceType>
    <b:Tag>Katzen:PublishingEcosystem10</b:Tag>
    <b:Author>
      <b:Author>
        <b:NameList>
          <b:Person>
            <b:First>Jay</b:First>
            <b:Last>Katzen</b:Last>
          </b:Person>
        </b:NameList>
      </b:Author>
    </b:Author>
    <b:Title>Applications at the heart of a new publishing ecosystem</b:Title>
    <b:Year>2010</b:Year>
  </b:Source>
  <b:Source>
    <b:SourceType>Misc</b:SourceType>
    <b:Tag>Waard:FutureJournal10</b:Tag>
    <b:Author>
      <b:Author>
        <b:NameList>
          <b:Person>
            <b:First>Anita</b:First>
            <b:Last>de Waard</b:Last>
          </b:Person>
        </b:NameList>
      </b:Author>
    </b:Author>
    <b:Title>The future of the journal</b:Title>
    <b:Year>2010</b:Year>
  </b:Source>
  <b:Source>
    <b:SourceType>JournalArticle</b:SourceType>
    <b:Tag>berners2001semantic</b:Tag>
    <b:Author>
      <b:Author>
        <b:NameList>
          <b:Person>
            <b:First>T.</b:First>
            <b:Last>Berners-Lee</b:Last>
          </b:Person>
          <b:Person>
            <b:First>J.</b:First>
            <b:Last>Hendler</b:Last>
          </b:Person>
          <b:Person>
            <b:First>O.</b:First>
            <b:Last>Lassila</b:Last>
          </b:Person>
        </b:NameList>
      </b:Author>
    </b:Author>
    <b:Title>The semantic web</b:Title>
    <b:JournalName>Scientific american</b:JournalName>
    <b:Pages>28–37</b:Pages>
    <b:Year>2001</b:Year>
    <b:Publisher>Citeseer</b:Publisher>
  </b:Source>
  <b:Source>
    <b:SourceType>Book</b:SourceType>
    <b:Tag>euzenat2007ontology</b:Tag>
    <b:Author>
      <b:Author>
        <b:NameList>
          <b:Person>
            <b:First>J.</b:First>
            <b:Last>Euzenat</b:Last>
          </b:Person>
          <b:Person>
            <b:First>P.</b:First>
            <b:Last>Shvaiko</b:Last>
          </b:Person>
          <b:Person>
            <b:First>Ebooks</b:First>
            <b:Last>Corporation</b:Last>
          </b:Person>
        </b:NameList>
      </b:Author>
    </b:Author>
    <b:Title>Ontology matching</b:Title>
    <b:Year>2007</b:Year>
    <b:Publisher>Springer</b:Publisher>
  </b:Source>
  <b:Source>
    <b:SourceType>Misc</b:SourceType>
    <b:Tag>Simons06</b:Tag>
    <b:Author>
      <b:Author>
        <b:NameList>
          <b:Person>
            <b:First>Mandy</b:First>
            <b:Last>Simons</b:Last>
          </b:Person>
        </b:NameList>
      </b:Author>
    </b:Author>
    <b:Title>Presuppositions without Common Ground</b:Title>
    <b:Year>2006</b:Year>
  </b:Source>
  <b:Source>
    <b:SourceType>JournalArticle</b:SourceType>
    <b:Tag>gruber2008collective</b:Tag>
    <b:Author>
      <b:Author>
        <b:NameList>
          <b:Person>
            <b:First>T.</b:First>
            <b:Last>Gruber</b:Last>
          </b:Person>
        </b:NameList>
      </b:Author>
    </b:Author>
    <b:Title>Collective knowledge systems: Where the social web meets the semantic web</b:Title>
    <b:JournalName>Web Semantics: Science, Services and Agents on the World Wide Web</b:JournalName>
    <b:Pages>4–13</b:Pages>
    <b:Year>2008</b:Year>
    <b:Publisher>Elsevier</b:Publisher>
  </b:Source>
  <b:Source>
    <b:SourceType>Report</b:SourceType>
    <b:Tag>w3c:xsparql-usetype='book'
      </b:Tag>
    <b:Author>
      <b:Author>
        <b:NameList>
          <b:Person>
            <b:First>Alexandre</b:First>
            <b:Last>Passant</b:Last>
          </b:Person>
          <b:Person>
            <b:First>Jacek</b:First>
            <b:Last>Kopecký</b:Last>
          </b:Person>
          <b:Person>
            <b:First>Stéphane</b:First>
            <b:Last>Corlosquet</b:Last>
          </b:Person>
          <b:Person>
            <b:First>Diego</b:First>
            <b:Last>Berrueta</b:Last>
          </b:Person>
          <b:Person>
            <b:First>David</b:First>
            <b:Last>Palmisano</b:Last>
          </b:Person>
          <b:Person>
            <b:First>Axel</b:First>
            <b:Last>Polleres</b:Last>
          </b:Person>
        </b:NameList>
      </b:Author>
    </b:Author>
    <b:Title>XSPARQL: use cases</b:Title>
    <b:Publisher>World Wide Web Consortium (W3C)</b:Publisher>
    <b:Year>2009</b:Year>
    <b:Month>10-20</b:Month>
  </b:Source>
  <b:Source>
    <b:SourceType>JournalArticle</b:SourceType>
    <b:Tag>stefanakis2008google</b:Tag>
    <b:Author>
      <b:Author>
        <b:NameList>
          <b:Person>
            <b:First>E.</b:First>
            <b:Last>Stefanakis</b:Last>
          </b:Person>
          <b:Person>
            <b:First>K.</b:First>
            <b:Last>Patroumpas</b:Last>
          </b:Person>
        </b:NameList>
      </b:Author>
    </b:Author>
    <b:Title>Google Earth and XML: Advanced Visualization and Publishing of Geographic Information</b:Title>
    <b:JournalName>International Perspectives on Maps and the Internet</b:JournalName>
    <b:Pages>143–152</b:Pages>
    <b:Year>2008</b:Year>
    <b:Publisher>Springer</b:Publisher>
  </b:Source>
  <b:Source>
    <b:SourceType>InternetSite</b:SourceType>
    <b:Tag>google:earth</b:Tag>
    <b:Author>
      <b:Author>
        <b:NameList/>
      </b:Author>
    </b:Author>
    <b:Title>Google Earth</b:Title>
    <b:URL>http://earth.google.com</b:URL>
    <b:YearAccessed>2011</b:YearAccessed>
    <b:MonthAccessed>05</b:MonthAccessed>
    <b:DayAccessed>01</b:DayAccessed>
  </b:Source>
  <b:Source>
    <b:SourceType>JournalArticle</b:SourceType>
    <b:Tag>developerworks2011semweb1</b:Tag>
    <b:Author>
      <b:Author>
        <b:NameList>
          <b:Person>
            <b:First>Lin</b:First>
            <b:Last>Clark</b:Last>
          </b:Person>
        </b:NameList>
      </b:Author>
    </b:Author>
    <b:Title>The Semantic Web, Linked Data and Drupal, Part 1: Expose your data using RDF</b:Title>
    <b:JournalName>developerWorks, IBM</b:JournalName>
    <b:Year>2011</b:Year>
    <b:Month>04</b:Month>
  </b:Source>
  <b:Source>
    <b:SourceType>JournalArticle</b:SourceType>
    <b:Tag>developerworks2011semweb2</b:Tag>
    <b:Author>
      <b:Author>
        <b:NameList>
          <b:Person>
            <b:First>Stéphane</b:First>
            <b:Last>Corlosquet</b:Last>
          </b:Person>
          <b:Person>
            <b:First>Lin</b:First>
            <b:Last>Clark</b:Last>
          </b:Person>
        </b:NameList>
      </b:Author>
    </b:Author>
    <b:Title>The Semantic Web, Linked Data and Drupal, Part 2: Combine linked datasets with Drupal 7 and SPARQL Views</b:Title>
    <b:JournalName>developerWorks, IBM</b:JournalName>
    <b:Year>2011</b:Year>
    <b:Month>05</b:Month>
  </b:Source>
  <b:Source>
    <b:SourceType>ConferenceProceedings</b:SourceType>
    <b:Tag>hernandez2008building</b:Tag>
    <b:Author>
      <b:Author>
        <b:NameList>
          <b:Person>
            <b:First>F.</b:First>
            <b:Last>Hernández</b:Last>
          </b:Person>
          <b:Person>
            <b:First>L.</b:First>
            <b:Last>Rodrigo</b:Last>
          </b:Person>
          <b:Person>
            <b:First>J.</b:First>
            <b:Last>Contreras</b:Last>
          </b:Person>
          <b:Person>
            <b:First>F.</b:First>
            <b:Last>Carbone</b:Last>
          </b:Person>
        </b:NameList>
      </b:Author>
    </b:Author>
    <b:Title>Building a cultural heritage ontology for Cantabria</b:Title>
    <b:ConferenceName>Proceedings of the 2008 Annual Conference of the International Documentation Committee of the International Council of Museums (CIDOC), Athens, Septemberq	</b:ConferenceName>
    <b:Pages>15–18</b:Pages>
    <b:Year>2008</b:Year>
  </b:Source>
  <b:Source>
    <b:SourceType>BookSection</b:SourceType>
    <b:Tag>BarendregtG01</b:Tag>
    <b:Author>
      <b:Author>
        <b:NameList>
          <b:Person>
            <b:First>Henk</b:First>
            <b:Last>Barendregt</b:Last>
          </b:Person>
          <b:Person>
            <b:First>Herman</b:First>
            <b:Last>Geuvers</b:Last>
          </b:Person>
        </b:NameList>
      </b:Author>
    </b:Author>
    <b:Title>Proof-assistants using dependent type systems</b:Title>
    <b:BookTitle>Handbook of Automated Reasoning</b:BookTitle>
    <b:Publisher>Elsevier Science and MIT Press</b:Publisher>
    <b:Year>2001</b:Year>
    <b:Pages>1149–1238</b:Pages>
  </b:Source>
  <b:Source>
    <b:SourceType>ConferenceProceedings</b:SourceType>
    <b:Tag>EijckUnger07</b:Tag>
    <b:Author>
      <b:Author>
        <b:NameList>
          <b:Person>
            <b:First>Jan</b:First>
            <b:Last>van Eijck</b:Last>
          </b:Person>
          <b:Person>
            <b:First>Christina</b:First>
            <b:Last>Unger</b:Last>
          </b:Person>
        </b:NameList>
      </b:Author>
    </b:Author>
    <b:Title>The epistemics of presupposition projection</b:Title>
    <b:ConferenceName>Proceedings of the Sixteenth Amsterdam Colloquiumq	</b:ConferenceName>
    <b:Publisher>ILLC</b:Publisher>
    <b:Pages>235–240</b:Pages>
    <b:Year>2007</b:Year>
  </b:Source>
  <b:Source>
    <b:SourceType>Book</b:SourceType>
    <b:Tag>Burmeister86</b:Tag>
    <b:Author>
      <b:Author>
        <b:NameList>
          <b:Person>
            <b:First>Peter</b:First>
            <b:Last>Burmeister</b:Last>
          </b:Person>
        </b:NameList>
      </b:Author>
    </b:Author>
    <b:Publisher>Akademie-Verlag Berlin</b:Publisher>
    <b:Title>A model oriented approach to partial algebras</b:Title>
    <b:Year>1986</b:Year>
  </b:Source>
  <b:Source>
    <b:SourceType>JournalArticle</b:SourceType>
    <b:Tag>GaSoWa06</b:Tag>
    <b:Author>
      <b:Author>
        <b:NameList>
          <b:Person>
            <b:First>Harald</b:First>
            <b:Last>Ganzinger</b:Last>
          </b:Person>
          <b:Person>
            <b:First>Viorica</b:First>
            <b:Last>Sofronie-Stokkermans</b:Last>
          </b:Person>
          <b:Person>
            <b:First>Uwe</b:First>
            <b:Last>Waldmann</b:Last>
          </b:Person>
        </b:NameList>
      </b:Author>
    </b:Author>
    <b:Title>Modular proof systems for partial functions with Evans equality</b:Title>
    <b:JournalName>Information and Computation</b:JournalName>
    <b:Year>2006</b:Year>
    <b:Pages>1453–1492</b:Pages>
  </b:Source>
  <b:Source>
    <b:SourceType>ConferenceProceedings</b:SourceType>
    <b:Tag>GS00</b:Tag>
    <b:Author>
      <b:Author>
        <b:NameList>
          <b:Person>
            <b:First>Harald</b:First>
            <b:Last>Ganzinger</b:Last>
          </b:Person>
          <b:Person>
            <b:First>Viorica</b:First>
            <b:Last>Sofronie-Stokkermans</b:Last>
          </b:Person>
        </b:NameList>
      </b:Author>
    </b:Author>
    <b:Title>Chaining techniques for automated theorem proving in finitely-valued logics</b:Title>
    <b:ConferenceName>Proceedings of the 30th ISMVLq	</b:ConferenceName>
    <b:Publisher>IEEE Computer Society Press</b:Publisher>
    <b:Pages>337–344</b:Pages>
    <b:Year>2000</b:Year>
  </b:Source>
  <b:Source>
    <b:SourceType>JournalArticle</b:SourceType>
    <b:Tag>Weidenbach96</b:Tag>
    <b:Author>
      <b:Author>
        <b:NameList>
          <b:Person>
            <b:First>Christoph</b:First>
            <b:Last>Weidenbach</b:Last>
          </b:Person>
        </b:NameList>
      </b:Author>
    </b:Author>
    <b:Title>Unification in sort theories and its applications</b:Title>
    <b:JournalName>Annals of Mathematics and Artificial Intelligence</b:JournalName>
    <b:Year>1996</b:Year>
    <b:Pages>261–293</b:Pages>
  </b:Source>
  <b:Source>
    <b:SourceType>ConferenceProceedings</b:SourceType>
    <b:Tag>CramerFKKSV09</b:Tag>
    <b:Author>
      <b:Author>
        <b:NameList>
          <b:Person>
            <b:First>Marcos</b:First>
            <b:Last>Cramer</b:Last>
          </b:Person>
          <b:Person>
            <b:First>Bernhard</b:First>
            <b:Last>Fisseni</b:Last>
          </b:Person>
          <b:Person>
            <b:First>Peter</b:First>
            <b:Last>Koepke</b:Last>
          </b:Person>
          <b:Person>
            <b:First>Daniel</b:First>
            <b:Last>Kühlwein</b:Last>
          </b:Person>
          <b:Person>
            <b:First>Bernhard</b:First>
            <b:Last>Schröder</b:Last>
          </b:Person>
          <b:Person>
            <b:First>Jip</b:First>
            <b:Last>Veldman</b:Last>
          </b:Person>
        </b:NameList>
      </b:Author>
    </b:Author>
    <b:Title>The Naproche project controlled natural language proof checking of mathematical texts</b:Title>
    <b:Pages>170–186</b:Pages>
    <b:ConferenceName>Controlled Natural Language, Workshop on Controlled Natural Language,
CNL 2009. Revised Papersq	</b:ConferenceName>
    <b:Publisher>Springer</b:Publisher>
    <b:Year>2010</b:Year>
  </b:Source>
  <b:Source>
    <b:SourceType>ConferenceProceedings</b:SourceType>
    <b:Tag>MisGal:egoMath11</b:Tag>
    <b:Author>
      <b:Author>
        <b:NameList>
          <b:Person>
            <b:First>Jozef</b:First>
            <b:Last>Misutka</b:Last>
          </b:Person>
          <b:Person>
            <b:First>Leo</b:First>
            <b:Last>Galambos</b:Last>
          </b:Person>
        </b:NameList>
      </b:Author>
    </b:Author>
    <b:Title>System description: egomath2 as a tool for mathematical searching on wikipedia.org</b:Title>
    <b:ConferenceName>Calculemus/MKMq	</b:ConferenceName>
    <b:Publisher>Springer Verlag</b:Publisher>
    <b:Year>2011</b:Year>
    <b:Pages>307–309</b:Pages>
  </b:Source>
  <b:Source>
    <b:SourceType>ConferenceProceedings</b:SourceType>
    <b:Tag>MKM11:PDSMNS</b:Tag>
    <b:Author>
      <b:Author>
        <b:NameList>
          <b:Person>
            <b:First>Marcos</b:First>
            <b:Last>Cramer</b:Last>
          </b:Person>
          <b:Person>
            <b:First>Peter</b:First>
            <b:Last>Koepke</b:Last>
          </b:Person>
          <b:Person>
            <b:First>Bernhard</b:First>
            <b:Last>Schröder</b:Last>
          </b:Person>
        </b:NameList>
      </b:Author>
    </b:Author>
    <b:Title>Parsing and disambiguation of symbolic mathematics in the naproche system</b:Title>
    <b:Year>2011</b:Year>
    <b:Pages>180–195</b:Pages>
    <b:ConferenceName>Intelligent Computer Mathematicsq	</b:ConferenceName>
    <b:Publisher>Springer Verlag</b:Publisher>
  </b:Source>
  <b:Source>
    <b:SourceType>ConferenceProceedings</b:SourceType>
    <b:Tag>HumayounMNMTCNL</b:Tag>
    <b:Author>
      <b:Author>
        <b:NameList>
          <b:Person>
            <b:First>Muhammad</b:First>
            <b:Last>Humayoun</b:Last>
          </b:Person>
          <b:Person>
            <b:First>Christophe</b:First>
            <b:Last>Raffalli</b:Last>
          </b:Person>
        </b:NameList>
      </b:Author>
    </b:Author>
    <b:Title>MathNat - mathematical text in a controlled natural language</b:Title>
    <b:ConferenceName>Special issue: Natural Language Processing and its Applicationsq	</b:ConferenceName>
    <b:Publisher>National Polytechnic Institute, Mexico</b:Publisher>
    <b:Year>2010</b:Year>
  </b:Source>
  <b:Source>
    <b:SourceType>ConferenceProceedings</b:SourceType>
    <b:Tag>cunningham02gate</b:Tag>
    <b:Author>
      <b:Author>
        <b:NameList>
          <b:Person>
            <b:First>H.</b:First>
            <b:Last>Cunningham</b:Last>
          </b:Person>
          <b:Person>
            <b:First>D.</b:First>
            <b:Last>Maynard</b:Last>
          </b:Person>
          <b:Person>
            <b:First>K.</b:First>
            <b:Last>Bontcheva</b:Last>
          </b:Person>
          <b:Person>
            <b:First>V.</b:First>
            <b:Last>Tablan</b:Last>
          </b:Person>
        </b:NameList>
      </b:Author>
    </b:Author>
    <b:ConferenceName>Proceedings of the 40th Annual Meeting of the ACLq	</b:ConferenceName>
    <!--2006-06-26 18:21:04-->
    <b:Title>GATE: a framework and graphical development environment for robust nlp tools and applications</b:Title>
    <b:Year>2002</b:Year>
  </b:Source>
  <b:Source>
    <b:SourceType>JournalArticle</b:SourceType>
    <b:Tag>ferrucci04uima</b:Tag>
    <b:Author>
      <b:Author>
        <b:NameList>
          <b:Person>
            <b:First>David</b:First>
            <b:Last>Ferrucci</b:Last>
          </b:Person>
          <b:Person>
            <b:First>Adam</b:First>
            <b:Last>Lally</b:Last>
          </b:Person>
        </b:NameList>
      </b:Author>
    </b:Author>
    <b:JournalName>Nat. Lang. Eng.</b:JournalName>
    <b:Pages>327–348</b:Pages>
    <!--2006-06-26 00:34:07-->
    <b:Publisher>Cambridge University Press</b:Publisher>
    <b:Title>UIMA: an architectural approach to unstructured information processing in the corporate research environment</b:Title>
    <b:Year>2004</b:Year>
  </b:Source>
  <b:Source>
    <b:SourceType>JournalArticle</b:SourceType>
    <b:Tag>taylor10hadoop</b:Tag>
    <b:Author>
      <b:Author>
        <b:NameList>
          <b:Person>
            <b:First>Ronald</b:First>
            <b:Last>Taylor</b:Last>
          </b:Person>
        </b:NameList>
      </b:Author>
    </b:Author>
    <!--http://dx.doi.org/10.1186/1471-2105-11-S12-S1-->
    <!--http://www.ncbi.nlm.nih.gov/pmc/articles/PMC3040523/-->
    <!--http://view.ncbi.nlm.nih.gov/pubmed/21210976-->
    <!--http://www.hubmed.org/display.cgi?uids=21210976-->
    <b:JournalName>BMC Bioinformatics</b:JournalName>
    <b:Pages>S1+</b:Pages>
    <!--PMC3040523-->
    <!--21210976-->
    <!--2011-10-25 14:20:36-->
    <b:Title>An overview of the Hadoop/MapReduce/HBase framework and its current applications in bioinformatics</b:Title>
    <b:Year>2010</b:Year>
  </b:Source>
  <b:Source>
    <b:SourceType>Book</b:SourceType>
    <b:Tag>RobVor:hoar01</b:Tag>
    <b:Author>
      <b:Author>
        <b:NameList/>
      </b:Author>
    </b:Author>
    <b:Title>Handbook of automated reasoning</b:Title>
    <b:Publisher>Elsevier Science and MIT Press</b:Publisher>
    <b:Year>2001</b:Year>
  </b:Source>
  <b:Source>
    <b:SourceType>Book</b:SourceType>
    <b:Tag>Fromm:RepGridTechnique</b:Tag>
    <b:Author>
      <b:Author>
        <b:NameList>
          <b:Person>
            <b:First>Martin</b:First>
            <b:Last>Fromm</b:Last>
          </b:Person>
        </b:NameList>
      </b:Author>
    </b:Author>
    <b:Title>Introduction to the repertory grid interview</b:Title>
    <b:Publisher>Waxmann Münster</b:Publisher>
    <b:Year>1995</b:Year>
  </b:Source>
  <b:Source>
    <b:SourceType>BookSection</b:SourceType>
    <b:Tag>Nardi:StudyingContext</b:Tag>
    <b:Author>
      <b:Author>
        <b:NameList>
          <b:Person>
            <b:First>Bonnie A.</b:First>
            <b:Last>Nardi</b:Last>
          </b:Person>
        </b:NameList>
      </b:Author>
    </b:Author>
    <b:Title>Studying context: a comparison of activity theory, situated action models, and distributed cognition</b:Title>
    <!--Context and consciousness-->
    <b:Year>1995</b:Year>
    <b:Pages>69–102</b:Pages>
    <b:Publisher>Massachusetts Institute of Technology</b:Publisher>
    <b:City>Cambridge, MA, USA</b:City>
  </b:Source>
  <b:Source>
    <b:SourceType>Book</b:SourceType>
    <b:Tag>ShannonWeaver:Kommunikationsmodell</b:Tag>
    <b:Author>
      <b:Author>
        <b:NameList>
          <b:Person>
            <b:First>Claude E.</b:First>
            <b:Last>Shannon</b:Last>
          </b:Person>
          <b:Person>
            <b:First>Warren</b:First>
            <b:Last>Weaver</b:Last>
          </b:Person>
        </b:NameList>
      </b:Author>
    </b:Author>
    <b:City>München</b:City>
    <!--90ed9f1cf31cc52e9b0763a0966bab5b-->
    <!--121e6714cf73a710197ad25137238ecb-->
    <b:Pages>143</b:Pages>
    <b:Publisher>Oldenbourg</b:Publisher>
    <b:Title>Mathematische grundlagen der informationstheorie</b:Title>
    <b:Year>1976</b:Year>
    <!--2010-09-03T10:23:01.000+0200-->
    <!--2010-09-03T10:23:01.000+0200-->
    <!--http://www.bibsonomy.org/bibtex/2121e6714cf73a710197ad25137238ecb/drain-->
  </b:Source>
  <b:Source>
    <b:SourceType>Book</b:SourceType>
    <b:Tag>Dahm:GrundlagenMCI</b:Tag>
    <b:Author>
      <b:Author>
        <b:NameList>
          <b:Person>
            <b:First>Markus</b:First>
            <b:Last>Dahm</b:Last>
          </b:Person>
        </b:NameList>
      </b:Author>
    </b:Author>
    <!--4bf95b5927378d0a9b654f25cd01223c-->
    <!--9260786b3b98dc3df454cd25459c41da-->
    <b:Pages>I, 1–367</b:Pages>
    <b:Publisher>Pearson Studium</b:Publisher>
    <b:Title>Grundlagen der mensch-computer-interaktion.</b:Title>
    <b:Year>2006</b:Year>
    <!--2011-02-03T00:00:00.000+0100-->
    <!--2011-02-03T00:00:00.000+0100-->
    <!--http://www.bibsonomy.org/bibtex/29260786b3b98dc3df454cd25459c41da/dblp-->
  </b:Source>
  <b:Source>
    <b:SourceType>Book</b:SourceType>
    <b:Tag>Herczeg:SoftwareErgonomie</b:Tag>
    <b:Author>
      <b:Author>
        <b:NameList>
          <b:Person>
            <b:First>Michael</b:First>
            <b:Last>Herczeg</b:Last>
          </b:Person>
        </b:NameList>
      </b:Author>
    </b:Author>
    <b:Publisher>Oldenbourg</b:Publisher>
    <b:Title>Software-ergonomie: theorien, modelle und kriterien für gebrauchstaugliche interaktive computersysteme</b:Title>
    <b:Year>2009</b:Year>
  </b:Source>
  <b:Source>
    <b:SourceType>Book</b:SourceType>
    <b:Tag>Leontjew:Taetigkeit</b:Tag>
    <b:Author>
      <b:Author>
        <b:NameList>
          <b:Person>
            <b:First>A. N.</b:First>
            <b:Last>Leontjew</b:Last>
          </b:Person>
        </b:NameList>
      </b:Author>
    </b:Author>
    <b:Publisher>Berlin: Volk und Wissen</b:Publisher>
    <b:Title>Tätigkeit, bewusstsein, persönlichkeit</b:Title>
    <b:Year>1979</b:Year>
  </b:Source>
  <b:Source>
    <b:SourceType>Book</b:SourceType>
    <b:Tag>Salomon:DistributedCognition</b:Tag>
    <b:Author>
      <b:Author>
        <b:NameList>
          <b:Person>
            <b:First>G.</b:First>
            <b:Last>Salomon</b:Last>
          </b:Person>
        </b:NameList>
      </b:Author>
    </b:Author>
    <b:Title>Distributed cognitions: psychological and educational considerations</b:Title>
    <!--LCCN 97138418-->
    <b:Year>1997</b:Year>
    <b:Publisher>Cambridge University Press</b:Publisher>
  </b:Source>
  <b:Source>
    <b:SourceType>BookSection</b:SourceType>
    <b:Tag>ColeEngestroem:DistributedCognition</b:Tag>
    <b:Author>
      <b:Author>
        <b:NameList>
          <b:Person>
            <b:First>M.</b:First>
            <b:Last>Cole</b:Last>
          </b:Person>
          <b:Person>
            <b:First>Y.</b:First>
            <b:Last>Engeström</b:Last>
          </b:Person>
        </b:NameList>
      </b:Author>
    </b:Author>
    <b:BookTitle>Distributed cognitions</b:BookTitle>
    <b:Publisher>Cambridge University Press</b:Publisher>
    <!--15ed025655d306fc36ef3faecdac76d9-->
    <!--84ac1b556b80dcc14eec180d4ec14fea-->
    <b:Pages>1–47+</b:Pages>
    <b:Title>A cultural-historical approach to distributed cognition</b:Title>
    <b:Year>1991</b:Year>
    <!--2009-02-24T19:22:48.000+0100-->
    <!--2009-02-24T19:22:48.000+0100-->
    <!--2009-02-13 21:44:52-->
    <!--http://www.bibsonomy.org/bibtex/284ac1b556b80dcc14eec180d4ec14fea/clachapelle-->
  </b:Source>
  <b:Source>
    <b:SourceType>ConferenceProceedings</b:SourceType>
    <b:Tag>HamborgEtAl:Qualitaetssicherung</b:Tag>
    <b:Author>
      <b:Author>
        <b:NameList>
          <b:Person>
            <b:First>Kai-Christoph</b:First>
            <b:Last>Hamborg</b:Last>
          </b:Person>
          <b:Person>
            <b:First>Tom</b:First>
            <b:Last>Hoemske</b:Last>
          </b:Person>
          <b:Person>
            <b:First>Frank</b:First>
            <b:Last>Ollermann</b:Last>
          </b:Person>
        </b:NameList>
      </b:Author>
    </b:Author>
    <b:City>Gelsenkirchen</b:City>
    <b:ConferenceName>Proceedings Mensch und Computerq	</b:ConferenceName>
    <b:Publisher>Oldenbourg</b:Publisher>
    <!--a005983cadbd5f414e0f328709fe257d-->
    <!--f5e380c6ea1626fa5281f697bd55e399-->
    <b:Pages>115–124</b:Pages>
    <b:Title>Qualitätssicherung im usability-testing - zur reliabilität eines klassifikationssystems für nutzungsprobleme</b:Title>
    <b:Year>2006</b:Year>
    <!--2007-08-29T18:00:48.000+0200-->
    <!--2007-08-29T18:00:48.000+0200-->
    <!--http://www.bibsonomy.org/bibtex/2f5e380c6ea1626fa5281f697bd55e399/kochm-->
  </b:Source>
  <b:Source>
    <b:SourceType>Book</b:SourceType>
    <b:Tag>Norman:CognitiveEngineering</b:Tag>
    <b:Author>
      <b:Author>
        <b:NameList>
          <b:Person>
            <b:First>D. A.</b:First>
            <b:Last>Norman</b:Last>
          </b:Person>
        </b:NameList>
      </b:Author>
    </b:Author>
    <b:City>Hillsdale, NJ</b:City>
    <!--f8f84afbfbfd734c5784ca024f9fa06d-->
    <!--a3d402e049ba73fa0897e138c1d9f22f-->
    <b:Pages>31–62</b:Pages>
    <b:Publisher>Lawrence Erlbaum Associates</b:Publisher>
    <b:Title>Cognitive Engineering</b:Title>
    <b:Year>1986</b:Year>
    <!--2006-03-24T16:34:33.000+0100-->
    <!--2006-03-24T16:34:33.000+0100-->
    <!--http://www.bibsonomy.org/bibtex/2a3d402e049ba73fa0897e138c1d9f22f/neilernst-->
  </b:Source>
  <b:Source>
    <b:SourceType>JournalArticle</b:SourceType>
    <b:Tag>Rasmussen:HierarchicalKnowledgeRepresentations</b:Tag>
    <b:Author>
      <b:Author>
        <b:NameList>
          <b:Person>
            <b:First>J.</b:First>
            <b:Last>Rasmussen</b:Last>
          </b:Person>
        </b:NameList>
      </b:Author>
    </b:Author>
    <!--75140f8b574af3e51a9343716b00cfa2-->
    <!--7a68bda4cb80f67dfcc317ac0b61902b-->
    <b:JournalName>IEEE Transactions on Systems, Man, and Cybernetics</b:JournalName>
    <b:Pages>234–243</b:Pages>
    <b:Title>The role of hierarchical knowledge representation in decision making and system management</b:Title>
    <b:Year>1985</b:Year>
    <!--2009-06-04T20:47:01.000+0200-->
    <!--2009-06-04T20:47:01.000+0200-->
    <!--http://www.bibsonomy.org/bibtex/27a68bda4cb80f67dfcc317ac0b61902b/quesada-->
  </b:Source>
  <b:Source>
    <b:SourceType>Book</b:SourceType>
    <b:Tag>Crawford:InteractiveDesign</b:Tag>
    <b:Author>
      <b:Author>
        <b:NameList>
          <b:Person>
            <b:First>Chris</b:First>
            <b:Last>Crawford</b:Last>
          </b:Person>
        </b:NameList>
      </b:Author>
    </b:Author>
    <b:Title>The art of interactive design: a euphonious and illuminating guide to building successful software</b:Title>
    <b:Publisher>No Starch Press</b:Publisher>
    <b:Year>2003</b:Year>
  </b:Source>
  <b:Source>
    <b:SourceType>Misc</b:SourceType>
    <b:Tag>xml:navigation</b:Tag>
    <b:Author>
      <b:Author>
        <b:NameList>
          <b:Person>
            <b:First>Naoko</b:First>
            <b:Last>Ito</b:Last>
          </b:Person>
          <b:Person>
            <b:First>Kazuhisa</b:First>
            <b:Last>Manabe</b:Last>
          </b:Person>
        </b:NameList>
      </b:Author>
    </b:Author>
    <b:Title>XML Document Navigation Language</b:Title>
    <b:YearAccessed>2011</b:YearAccessed>
    <b:MonthAccessed>09</b:MonthAccessed>
    <b:DayAccessed>20</b:DayAccessed>
    <b:Year>2000</b:Year>
  </b:Source>
  <b:Source>
    <b:SourceType>JournalArticle</b:SourceType>
    <b:Tag>guardian:SeaOfInformation</b:Tag>
    <b:Author>
      <b:Author>
        <b:NameList>
          <b:Person>
            <b:First>Neil</b:First>
            <b:Last>McIntosh</b:Last>
          </b:Person>
        </b:NameList>
      </b:Author>
    </b:Author>
    <b:Title>World drowning in a rising sea of information</b:Title>
    <b:JournalName>The Guardian</b:JournalName>
    <b:Year>2003</b:Year>
    <b:Month>11-01</b:Month>
  </b:Source>
  <b:Source>
    <b:SourceType>Misc</b:SourceType>
    <b:Tag>wikipedia:Navigation</b:Tag>
    <b:Author>
      <b:Author>
        <b:NameList>
          <b:Person>
            <b:Last>Wikipedia</b:Last>
          </b:Person>
        </b:NameList>
      </b:Author>
    </b:Author>
    <b:Title>Navigation — wikipedia, the free encyclopedia</b:Title>
    <b:Year>2011</b:Year>
  </b:Source>
  <b:Source>
    <b:SourceType>Book</b:SourceType>
    <b:Tag>Flusser:Kommunikologie:1996</b:Tag>
    <b:Author>
      <b:Author>
        <b:NameList>
          <b:Person>
            <b:First>Vilem</b:First>
            <b:Last>Flusser</b:Last>
          </b:Person>
        </b:NameList>
      </b:Author>
    </b:Author>
    <b:City>Mannheim</b:City>
    <b:Publisher>Bollmann</b:Publisher>
    <b:Title>Kommunikologie</b:Title>
    <b:Year>1996</b:Year>
  </b:Source>
  <b:Source>
    <b:SourceType>Book</b:SourceType>
    <b:Tag>Iske:VernetztesWissen:2002</b:Tag>
    <b:Author>
      <b:Author>
        <b:NameList>
          <b:Person>
            <b:First>Stefan</b:First>
            <b:Last>Iske</b:Last>
          </b:Person>
        </b:NameList>
      </b:Author>
    </b:Author>
    <b:City>Bielefeld</b:City>
    <b:Publisher>Bertelsmann</b:Publisher>
    <b:Title>Vernetztes wissen</b:Title>
    <b:Year>2002</b:Year>
  </b:Source>
  <b:Source>
    <b:SourceType>ConferenceProceedings</b:SourceType>
    <b:Tag>DourishEtAl:RunningOutOfSpace:1994</b:Tag>
    <b:Author>
      <b:Author>
        <b:NameList>
          <b:Person>
            <b:First>Paul</b:First>
            <b:Last>Dourish</b:Last>
          </b:Person>
          <b:Person>
            <b:First>Matthew</b:First>
            <b:Last>Chalmers</b:Last>
          </b:Person>
        </b:NameList>
      </b:Author>
    </b:Author>
    <b:City>Glasgow, UK</b:City>
    <b:ConferenceName>Proc. HCIq	</b:ConferenceName>
    <b:Title>Running out of space - models of information navigation</b:Title>
    <b:Year>1994</b:Year>
  </b:Source>
  <b:Source>
    <b:SourceType>ConferenceProceedings</b:SourceType>
    <b:Tag>HoisEtAl:OntologicalBlending2010</b:Tag>
    <b:Author>
      <b:Author>
        <b:NameList>
          <b:Person>
            <b:First>Joana</b:First>
            <b:Last>Hois</b:Last>
          </b:Person>
          <b:Person>
            <b:First>Oliver</b:First>
            <b:Last>Kutz</b:Last>
          </b:Person>
          <b:Person>
            <b:First>Till</b:First>
            <b:Last>Mossakowski</b:Last>
          </b:Person>
          <b:Person>
            <b:First>John A.</b:First>
            <b:Last>Bateman</b:Last>
          </b:Person>
        </b:NameList>
      </b:Author>
    </b:Author>
    <b:Title>Towards ontological blending</b:Title>
    <b:ConferenceName>Proceedings of the 14q	</b:ConferenceName>
    <b:Year>2010</b:Year>
    <b:Pages>263–264</b:Pages>
  </b:Source>
  <b:Source>
    <b:SourceType>ConferenceProceedings</b:SourceType>
    <b:Tag>Khalili2011</b:Tag>
    <b:Author>
      <b:Author>
        <b:NameList>
          <b:Person>
            <b:First>Ali</b:First>
            <b:Last>Khalili</b:Last>
          </b:Person>
          <b:Person>
            <b:First>Sören</b:First>
            <b:Last>Auer</b:Last>
          </b:Person>
        </b:NameList>
      </b:Author>
    </b:Author>
    <b:Title>The RDFa content editor – from WYSIWYG to WYSIWYM</b:Title>
    <b:Year>2011</b:Year>
    <b:ConferenceName>Posters and Demos at the 10q	</b:ConferenceName>
  </b:Source>
  <b:Source>
    <b:SourceType>ConferenceProceedings</b:SourceType>
    <b:Tag>Mendes2011</b:Tag>
    <b:Author>
      <b:Author>
        <b:NameList>
          <b:Person>
            <b:First>Pablo N</b:First>
            <b:Last>Mendes</b:Last>
          </b:Person>
          <b:Person>
            <b:First>Max</b:First>
            <b:Last>Jakob</b:Last>
          </b:Person>
          <b:Person>
            <b:First>Andrés</b:First>
            <b:Last>García-Silva</b:Last>
          </b:Person>
          <b:Person>
            <b:First>Christian</b:First>
            <b:Last>Bizer</b:Last>
          </b:Person>
        </b:NameList>
      </b:Author>
    </b:Author>
    <b:ConferenceName>Textq	</b:ConferenceName>
    <b:Publisher>Facultad de Informática (UPM)</b:Publisher>
    <b:Pages>1–8</b:Pages>
    <b:Title>DBpedia Spotlight: Shedding Light on the Web of Documents</b:Title>
    <b:Year>2011</b:Year>
  </b:Source>
  <b:Source>
    <b:SourceType>ConferenceProceedings</b:SourceType>
    <b:Tag>ratinov2009design</b:Tag>
    <b:Author>
      <b:Author>
        <b:NameList>
          <b:Person>
            <b:First>L.</b:First>
            <b:Last>Ratinov</b:Last>
          </b:Person>
          <b:Person>
            <b:First>D.</b:First>
            <b:Last>Roth</b:Last>
          </b:Person>
        </b:NameList>
      </b:Author>
    </b:Author>
    <b:Title>Design challenges and misconceptions in named entity recognition</b:Title>
    <b:ConferenceName>Proceedings of the Thirteenth Conference on Computational Natural Language Learningq	</b:ConferenceName>
    <b:ConferenceName>Association for Computational Linguistics</b:ConferenceName>
    <b:Pages>147–155</b:Pages>
    <b:Year>2009</b:Year>
  </b:Source>
  <b:Source>
    <b:SourceType>ConferenceProceedings</b:SourceType>
    <b:Tag>lin2009phrase</b:Tag>
    <b:Author>
      <b:Author>
        <b:NameList>
          <b:Person>
            <b:First>D.</b:First>
            <b:Last>Lin</b:Last>
          </b:Person>
          <b:Person>
            <b:First>X.</b:First>
            <b:Last>Wu</b:Last>
          </b:Person>
        </b:NameList>
      </b:Author>
    </b:Author>
    <b:Title>Phrase clustering for discriminative learning</b:Title>
    <b:ConferenceName>Proceedings of the Joint Conference of the 47th Annual Meeting of the ACL and the 4th International Joint Conference on Natural Language Processing of the AFNLP: Volume 2-Volume 2q	</b:ConferenceName>
    <b:ConferenceName>Association for Computational Linguistics</b:ConferenceName>
    <b:Pages>1030–1038</b:Pages>
    <b:Year>2009</b:Year>
  </b:Source>
  <b:Source>
    <b:SourceType>ConferenceProceedings</b:SourceType>
    <b:Tag>pasca2006organizing</b:Tag>
    <b:Author>
      <b:Author>
        <b:NameList>
          <b:Person>
            <b:First>M.</b:First>
            <b:Last>Pasca</b:Last>
          </b:Person>
          <b:Person>
            <b:First>D.</b:First>
            <b:Last>Lin</b:Last>
          </b:Person>
          <b:Person>
            <b:First>J.</b:First>
            <b:Last>Bigham</b:Last>
          </b:Person>
          <b:Person>
            <b:First>A.</b:First>
            <b:Last>Lifchits</b:Last>
          </b:Person>
          <b:Person>
            <b:First>A.</b:First>
            <b:Last>Jain</b:Last>
          </b:Person>
        </b:NameList>
      </b:Author>
    </b:Author>
    <b:Title>Organizing and searching the world wide web of facts-step one: the one-million fact extraction challenge</b:Title>
    <b:ConferenceName>Proceedings of the National Conference on Artificial Intelligenceq	</b:ConferenceName>
    <b:ConferenceName>Menlo Park, CA; Cambridge, MA; London; AAAI Press; MIT Press; 1999</b:ConferenceName>
    <b:Pages>1400</b:Pages>
    <b:Year>2006</b:Year>
  </b:Source>
  <b:Source>
    <b:SourceType>JournalArticle</b:SourceType>
    <b:Tag>Gardner2009</b:Tag>
    <b:Author>
      <b:Author>
        <b:NameList>
          <b:Person>
            <b:First>J</b:First>
            <b:Last>Gardner</b:Last>
          </b:Person>
          <b:Person>
            <b:First>A</b:First>
            <b:Last>Krowne</b:Last>
          </b:Person>
          <b:Person>
            <b:First>L</b:First>
            <b:Last>Xiong</b:Last>
          </b:Person>
        </b:NameList>
      </b:Author>
    </b:Author>
    <b:JournalName>IEEE Transactions on Knowledge and Data Engineering</b:JournalName>
    <b:Pages>829–839</b:Pages>
    <b:Publisher>ACM</b:Publisher>
    <b:Title>NNexus: An Automatic Linker for Collaborative Web-Based Corpora</b:Title>
    <b:Year>2009</b:Year>
  </b:Source>
  <b:Source>
    <b:SourceType>Misc</b:SourceType>
    <b:Tag>OpenCalais:web</b:Tag>
    <b:Author>
      <b:Author>
        <b:NameList/>
      </b:Author>
    </b:Author>
    <b:Title>OpenCalais: an information extraction service provided by thomson reuters</b:Title>
  </b:Source>
  <b:Source>
    <b:SourceType>Report</b:SourceType>
    <b:Tag>OC:tsomtype='book'
      </b:Tag>
    <b:Author>
      <b:Author>
        <b:NameList>
          <b:Person>
            <b:First>O.</b:First>
            <b:Last>Caprotti</b:Last>
          </b:Person>
          <b:Person>
            <b:First>A.</b:First>
            <b:Last>Cohen</b:Last>
          </b:Person>
        </b:NameList>
      </b:Author>
    </b:Author>
    <b:Title>A type system for OpenMath</b:Title>
    <b:Publisher>Esprit Project OpenMath</b:Publisher>
    <b:Year>1998</b:Year>
  </b:Source>
  <b:Source>
    <b:SourceType>Report</b:SourceType>
    <b:Tag>CommonLogic:oldfashionedtype='book'
      </b:Tag>
    <b:Author>
      <b:Author>
        <b:NameList/>
      </b:Author>
    </b:Author>
    <b:Title>Information technology — Common Logic (CL): a framework for a family of logic-based languages</b:Title>
    <b:Publisher>ISO/IEC</b:Publisher>
    <b:Year>2007</b:Year>
  </b:Source>
  <b:Source>
    <b:SourceType>Report</b:SourceType>
    <b:Tag>CommonLogic:biblatextype='book'
      </b:Tag>
    <b:Author>
      <b:Author>
        <b:NameList/>
      </b:Author>
    </b:Author>
    <b:Title>Information technology — Common Logic (CL): a framework for a family of logic-based languages</b:Title>
    <b:Publisher>ISO/IEC</b:Publisher>
    <b:Year>2007</b:Year>
  </b:Source>
  <b:Source>
    <b:SourceType>Report</b:SourceType>
    <b:Tag>CommonLogic:basetype='book'
      </b:Tag>
    <b:Author>
      <b:Author>
        <b:NameList/>
      </b:Author>
    </b:Author>
    <b:Title>Information technology — Common Logic (CL): a framework for a family of logic-based languages</b:Title>
    <b:Publisher>ISO/IEC</b:Publisher>
    <b:Year>2007</b:Year>
  </b:Source>
  <b:Source>
    <b:SourceType>Report</b:SourceType>
    <b:Tag>IKL-guide:oldfashionedtype='book'
      </b:Tag>
    <b:Author>
      <b:Author>
        <b:NameList>
          <b:Person>
            <b:First>Patrick J.</b:First>
            <b:Last>Hayes</b:Last>
          </b:Person>
        </b:NameList>
      </b:Author>
    </b:Author>
    <b:Title>IKL guide</b:Title>
    <b:Publisher>IKRIS Interoperability Group</b:Publisher>
    <b:Year>2006</b:Year>
  </b:Source>
  <b:Source>
    <b:SourceType>Report</b:SourceType>
    <b:Tag>IKL-guide:biblatextype='book'
      </b:Tag>
    <b:Author>
      <b:Author>
        <b:NameList>
          <b:Person>
            <b:First>Patrick J.</b:First>
            <b:Last>Hayes</b:Last>
          </b:Person>
        </b:NameList>
      </b:Author>
    </b:Author>
    <b:Title>IKL guide</b:Title>
    <b:Publisher>IKRIS Interoperability Group</b:Publisher>
    <b:Year>2006</b:Year>
  </b:Source>
  <b:Source>
    <b:SourceType>Report</b:SourceType>
    <b:Tag>IKL-guide:basetype='book'
      </b:Tag>
    <b:Author>
      <b:Author>
        <b:NameList>
          <b:Person>
            <b:First>Patrick J.</b:First>
            <b:Last>Hayes</b:Last>
          </b:Person>
        </b:NameList>
      </b:Author>
    </b:Author>
    <b:Title>IKL guide</b:Title>
    <b:Publisher>IKRIS Interoperability Group</b:Publisher>
    <b:Year>2006</b:Year>
  </b:Source>
  <b:Source>
    <b:SourceType>Report</b:SourceType>
    <b:Tag>IKL-spec:oldfashionedtype='book'
      </b:Tag>
    <b:Author>
      <b:Author>
        <b:NameList>
          <b:Person>
            <b:First>Patrick J.</b:First>
            <b:Last>Hayes</b:Last>
          </b:Person>
          <b:Person>
            <b:First>Christopher</b:First>
            <b:Last>Menzel</b:Last>
          </b:Person>
        </b:NameList>
      </b:Author>
    </b:Author>
    <b:Title>IKL specification document</b:Title>
    <b:Publisher>IKRIS Interoperability Group</b:Publisher>
    <b:Year>2006</b:Year>
  </b:Source>
  <b:Source>
    <b:SourceType>Report</b:SourceType>
    <b:Tag>IKL-spec:biblatextype='book'
      </b:Tag>
    <b:Author>
      <b:Author>
        <b:NameList>
          <b:Person>
            <b:First>Patrick J.</b:First>
            <b:Last>Hayes</b:Last>
          </b:Person>
          <b:Person>
            <b:First>Christopher</b:First>
            <b:Last>Menzel</b:Last>
          </b:Person>
        </b:NameList>
      </b:Author>
    </b:Author>
    <b:Year>2006</b:Year>
    <b:Month>07-20</b:Month>
    <b:Title>IKL specification document</b:Title>
    <b:Publisher>IKRIS Interoperability Group</b:Publisher>
  </b:Source>
  <b:Source>
    <b:SourceType>Report</b:SourceType>
    <b:Tag>IKL-spec:basetype='book'
      </b:Tag>
    <b:Author>
      <b:Author>
        <b:NameList>
          <b:Person>
            <b:First>Patrick J.</b:First>
            <b:Last>Hayes</b:Last>
          </b:Person>
          <b:Person>
            <b:First>Christopher</b:First>
            <b:Last>Menzel</b:Last>
          </b:Person>
        </b:NameList>
      </b:Author>
    </b:Author>
    <b:Title>IKL specification document</b:Title>
    <b:Publisher>IKRIS Interoperability Group</b:Publisher>
    <b:Year>2006</b:Year>
  </b:Source>
  <b:Source>
    <b:SourceType>ConferenceProceedings</b:SourceType>
    <b:Tag>colore-fois</b:Tag>
    <b:Author>
      <b:Author>
        <b:NameList>
          <b:Person>
            <b:Last>Gruninger, Michael, Hahmann, Torsten, and Hashemi, Ali, and Ong, Darren</b:Last>
          </b:Person>
        </b:NameList>
      </b:Author>
    </b:Author>
    <b:Title>Ontology verification with repositories</b:Title>
    <b:ConferenceName>Formal Ontology in Information Systems, Proceedings of the Sixth International Conference (FOIS 2010)q	</b:ConferenceName>
    <b:Publisher>IOS Press</b:Publisher>
    <b:Year>2010</b:Year>
    <b:Pages>317–330</b:Pages>
  </b:Source>
  <b:Source>
    <b:SourceType>Report</b:SourceType>
    <b:Tag>CommonLogicDefects:oldfashionedtype='book'
      </b:Tag>
    <b:Author>
      <b:Author>
        <b:NameList/>
      </b:Author>
    </b:Author>
    <b:Title>Current defect report for iso/iec 24707:2007</b:Title>
    <b:Publisher>ISO/IEC</b:Publisher>
    <b:Year>2008</b:Year>
  </b:Source>
  <b:Source>
    <b:SourceType>Report</b:SourceType>
    <b:Tag>CommonLogicDefects:biblatextype='book'
      </b:Tag>
    <b:Author>
      <b:Author>
        <b:NameList/>
      </b:Author>
    </b:Author>
    <b:Year>2008</b:Year>
    <b:Month>02-03</b:Month>
    <b:Title>Current defect report for iso/iec 24707:2007</b:Title>
    <b:Publisher>ISO/IEC</b:Publisher>
  </b:Source>
  <b:Source>
    <b:SourceType>Report</b:SourceType>
    <b:Tag>CommonLogicDefects:basetype='book'
      </b:Tag>
    <b:Author>
      <b:Author>
        <b:NameList/>
      </b:Author>
    </b:Author>
    <b:Title>Current defect report for iso/iec 24707:2007</b:Title>
    <b:Publisher>ISO/IEC</b:Publisher>
    <b:Year>2008</b:Year>
  </b:Source>
  <b:Source>
    <b:SourceType>InternetSite</b:SourceType>
    <b:Tag>openhum:on</b:Tag>
    <b:Author>
      <b:Author>
        <b:NameList/>
      </b:Author>
    </b:Author>
    <b:Title>Open humanities e-print archive</b:Title>
    <b:URL>http://openhumanitiespress.org</b:URL>
    <b:YearAccessed>2012</b:YearAccessed>
    <b:MonthAccessed>02</b:MonthAccessed>
    <b:DayAccessed>01</b:DayAccessed>
  </b:Source>
  <b:Source>
    <b:SourceType>InternetSite</b:SourceType>
    <b:Tag>doaj:on</b:Tag>
    <b:Author>
      <b:Author>
        <b:NameList/>
      </b:Author>
    </b:Author>
    <b:Title>Directory of open access journals</b:Title>
    <b:URL>http://www.doaj.org</b:URL>
    <b:YearAccessed>2012</b:YearAccessed>
    <b:MonthAccessed>02</b:MonthAccessed>
    <b:DayAccessed>01</b:DayAccessed>
  </b:Source>
  <b:Source>
    <b:SourceType>InternetSite</b:SourceType>
    <b:Tag>LeCun:anpcs</b:Tag>
    <b:Author>
      <b:Author>
        <b:NameList>
          <b:Person>
            <b:First>Yann</b:First>
            <b:Last>LeCun</b:Last>
          </b:Person>
        </b:NameList>
      </b:Author>
    </b:Author>
    <b:Title>A new publishing model in computer science</b:Title>
    <b:URL>http://lecun.com/ex/pamphlets/publishing-models.html</b:URL>
    <b:YearAccessed>2012</b:YearAccessed>
    <b:MonthAccessed>02</b:MonthAccessed>
    <b:DayAccessed>01</b:DayAccessed>
  </b:Source>
  <b:Source>
    <b:SourceType>InternetSite</b:SourceType>
    <b:Tag>academia:on</b:Tag>
    <b:Author>
      <b:Author>
        <b:NameList/>
      </b:Author>
    </b:Author>
    <b:Title>Online portal for researchers</b:Title>
    <b:URL>http://academia.edu</b:URL>
    <b:YearAccessed>2012</b:YearAccessed>
    <b:MonthAccessed>02</b:MonthAccessed>
    <b:DayAccessed>01</b:DayAccessed>
  </b:Source>
  <b:Source>
    <b:SourceType>InternetSite</b:SourceType>
    <b:Tag>StackExchange:on</b:Tag>
    <b:Author>
      <b:Author>
        <b:NameList/>
      </b:Author>
    </b:Author>
    <b:Title>Stack exchange</b:Title>
    <b:URL>http://stackexchange.com</b:URL>
    <b:YearAccessed>2012</b:YearAccessed>
    <b:MonthAccessed>02</b:MonthAccessed>
    <b:DayAccessed>01</b:DayAccessed>
  </b:Source>
  <b:Source>
    <b:SourceType>InternetSite</b:SourceType>
    <b:Tag>PLOS:on</b:Tag>
    <b:Author>
      <b:Author>
        <b:NameList/>
      </b:Author>
    </b:Author>
    <b:Title>Public library of science</b:Title>
    <b:URL>http://plosone.org</b:URL>
    <b:YearAccessed>2012</b:YearAccessed>
    <b:MonthAccessed>02</b:MonthAccessed>
    <b:DayAccessed>01</b:DayAccessed>
  </b:Source>
  <b:Source>
    <b:SourceType>InternetSite</b:SourceType>
    <b:Tag>StackOverflow:on</b:Tag>
    <b:Author>
      <b:Author>
        <b:NameList/>
      </b:Author>
    </b:Author>
    <b:Title>Stack overflow</b:Title>
    <b:URL>http://stackoverflow.com</b:URL>
    <b:YearAccessed>2012</b:YearAccessed>
    <b:MonthAccessed>02</b:MonthAccessed>
    <b:DayAccessed>01</b:DayAccessed>
  </b:Source>
  <b:Source>
    <b:SourceType>InternetSite</b:SourceType>
    <b:Tag>BioMedCentral:on</b:Tag>
    <b:Author>
      <b:Author>
        <b:NameList/>
      </b:Author>
    </b:Author>
    <b:Title>BioMedCentral open access journal</b:Title>
    <b:URL>http://www.biomedcentral.com</b:URL>
    <b:YearAccessed>2012</b:YearAccessed>
    <b:MonthAccessed>02</b:MonthAccessed>
    <b:DayAccessed>01</b:DayAccessed>
  </b:Source>
  <b:Source>
    <b:SourceType>InternetSite</b:SourceType>
    <b:Tag>longtail-faq:on</b:Tag>
    <b:Author>
      <b:Author>
        <b:NameList/>
      </b:Author>
    </b:Author>
    <b:Title>The long-tail effect explained</b:Title>
    <b:URL>http://www.longtail.com/the_long_tail/faq/</b:URL>
    <b:YearAccessed>2012</b:YearAccessed>
    <b:MonthAccessed>02</b:MonthAccessed>
    <b:DayAccessed>01</b:DayAccessed>
  </b:Source>
  <b:Source>
    <b:SourceType>ConferenceProceedings</b:SourceType>
    <b:Tag>CodescuHKMR11</b:Tag>
    <b:Author>
      <b:Author>
        <b:NameList>
          <b:Person>
            <b:First>Mihai</b:First>
            <b:Last>Codescu</b:Last>
          </b:Person>
          <b:Person>
            <b:First>Gregor</b:First>
            <b:Last>Horsinka</b:Last>
          </b:Person>
          <b:Person>
            <b:First>Oliver</b:First>
            <b:Last>Kutz</b:Last>
          </b:Person>
          <b:Person>
            <b:First>Till</b:First>
            <b:Last>Mossakowski</b:Last>
          </b:Person>
          <b:Person>
            <b:First>Rafaela</b:First>
            <b:Last>Rau</b:Last>
          </b:Person>
        </b:NameList>
      </b:Author>
    </b:Author>
    <b:Pages>88–107</b:Pages>
    <b:Title>DO-ROAM: activity-oriented search and navigation with OpenStreetMap</b:Title>
    <b:Year>2011</b:Year>
    <b:ConferenceName>GeoSq	</b:ConferenceName>
    <b:Publisher>Springer</b:Publisher>
  </b:Source>
  <b:Source>
    <b:SourceType>Report</b:SourceType>
    <b:Tag>ctan/macros/latex/contrib/listings:oldfashioned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Report</b:SourceType>
    <b:Tag>ctan/macros/latex/contrib/listings:biblatex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Report</b:SourceType>
    <b:Tag>ctan/macros/latex/contrib/listings:basetype='book'
      </b:Tag>
    <b:Author>
      <b:Author>
        <b:NameList>
          <b:Person>
            <b:First>Carsten</b:First>
            <b:Last>Heinz</b:Last>
          </b:Person>
          <b:Person>
            <b:First>Brooks</b:First>
            <b:Last>Moses</b:Last>
          </b:Person>
        </b:NameList>
      </b:Author>
    </b:Author>
    <b:Title>The listings package</b:Title>
    <b:Publisher>Comprehensive TeX Archive Network (CTAN)</b:Publisher>
    <b:Year>2007</b:Year>
    <b:Month>02-22</b:Month>
  </b:Source>
  <b:Source>
    <b:SourceType>JournalArticle</b:SourceType>
    <b:Tag>CiccareseEtAl:AnnotationOntology2011</b:Tag>
    <b:Author>
      <b:Author>
        <b:NameList>
          <b:Person>
            <b:First>Paolo</b:First>
            <b:Last>Ciccarese</b:Last>
          </b:Person>
          <b:Person>
            <b:First>Marco</b:First>
            <b:Last>Ocana</b:Last>
          </b:Person>
          <b:Person>
            <b:First>Leyla J</b:First>
            <b:Last>Garcia Castro</b:Last>
          </b:Person>
          <b:Person>
            <b:First>Sudeshna</b:First>
            <b:Last>Das</b:Last>
          </b:Person>
          <b:Person>
            <b:First>Tim</b:First>
            <b:Last>Clark</b:Last>
          </b:Person>
        </b:NameList>
      </b:Author>
    </b:Author>
    <b:Title>An open annotation ontology for science on web 3.0</b:Title>
    <b:JournalName>Journal of Biomedical Semantics</b:JournalName>
    <b:Year>2011</b:Year>
    <b:Month>05-17</b:Month>
  </b:Source>
  <b:Source>
    <b:SourceType>InternetSite</b:SourceType>
    <b:Tag>colore</b:Tag>
    <b:Author>
      <b:Author>
        <b:NameList>
          <b:Person>
            <b:First>Michael</b:First>
            <b:Last>Grüninger</b:Last>
          </b:Person>
        </b:NameList>
      </b:Author>
    </b:Author>
    <b:Title>COLORE</b:Title>
    <b:URL>http://colore.googlecode.com</b:URL>
    <b:YearAccessed>2012</b:YearAccessed>
    <b:MonthAccessed>02</b:MonthAccessed>
    <b:DayAccessed>24</b:DayAccessed>
  </b:Source>
  <b:Source>
    <b:SourceType>Misc</b:SourceType>
    <b:Tag>ymacs:web</b:Tag>
    <b:Author>
      <b:Author>
        <b:NameList/>
      </b:Author>
    </b:Author>
    <b:Title>Ymacs: ajax source code editor</b:Title>
  </b:Source>
  <b:Source>
    <b:SourceType>Misc</b:SourceType>
    <b:Tag>etherpad-proto:web</b:Tag>
    <b:Author>
      <b:Author>
        <b:NameList/>
      </b:Author>
    </b:Author>
    <b:Title>Etherpad lite: real time collaborative editor</b:Title>
  </b:Source>
  <b:Source>
    <b:SourceType>Misc</b:SourceType>
    <b:Tag>jedit-editor:web</b:Tag>
    <b:Author>
      <b:Author>
        <b:NameList/>
      </b:Author>
    </b:Author>
    <b:Title>jEdit: programmer’s text editor</b:Title>
  </b:Source>
  <b:Source>
    <b:SourceType>InternetSite</b:SourceType>
    <b:Tag>OpenMathSoftware</b:Tag>
    <b:Author>
      <b:Author>
        <b:NameList/>
      </b:Author>
    </b:Author>
    <b:Title>OpenMath software and tools</b:Title>
    <b:YearAccessed>2012</b:YearAccessed>
    <b:MonthAccessed>03</b:MonthAccessed>
    <b:DayAccessed>19</b:DayAccessed>
    <b:Publisher>OpenMath Society</b:Publisher>
    <b:URL>http://www.openmath.org/software/</b:URL>
  </b:Source>
  <b:Source>
    <b:SourceType>InternetSite</b:SourceType>
    <b:Tag>GAP-OpenMath</b:Tag>
    <b:Author>
      <b:Author>
        <b:NameList>
          <b:Person>
            <b:First>Marco</b:First>
            <b:Last>Costantini</b:Last>
          </b:Person>
          <b:Person>
            <b:First>Alexander</b:First>
            <b:Last>Konovalov</b:Last>
          </b:Person>
          <b:Person>
            <b:First>Max</b:First>
            <b:Last>Nicosia</b:Last>
          </b:Person>
          <b:Person>
            <b:First>Andrew</b:First>
            <b:Last>Solomon</b:Last>
          </b:Person>
        </b:NameList>
      </b:Author>
    </b:Author>
    <b:Title>GAP package OpenMath</b:Title>
    <b:Year>2011</b:Year>
    <b:Month>10-28</b:Month>
    <b:URL>http://www.gap-system.org/Packages/openmath.html</b:URL>
    <b:YearAccessed>2012</b:YearAccessed>
    <b:MonthAccessed>03</b:MonthAccessed>
    <b:DayAccessed>19</b:DayAccessed>
  </b:Source>
  <b:Source>
    <b:SourceType>InternetSite</b:SourceType>
    <b:Tag>MuPAD-OpenMath</b:Tag>
    <b:Author>
      <b:Author>
        <b:NameList>
          <b:Person>
            <b:First>Peter</b:First>
            <b:Last>Horn</b:Last>
          </b:Person>
        </b:NameList>
      </b:Author>
    </b:Author>
    <b:Title>MuPAD OpenMath package</b:Title>
    <b:URL>http://mupad.symcomp.org/</b:URL>
    <b:YearAccessed>2012</b:YearAccessed>
    <b:MonthAccessed>03</b:MonthAccessed>
    <b:DayAccessed>19</b:DayAccessed>
  </b:Source>
  <b:Source>
    <b:SourceType>InternetSite</b:SourceType>
    <b:Tag>Mathematica-MathML</b:Tag>
    <b:Author>
      <b:Author>
        <b:NameList/>
      </b:Author>
    </b:Author>
    <b:Title>Working with MathML – Wolfram Mathematica 8 documentation</b:Title>
    <b:Publisher>Wolfram Research, Inc.</b:Publisher>
    <b:URL>http://reference.wolfram.com/mathematica/XML/tutorial/MathML.html</b:URL>
    <b:YearAccessed>2012</b:YearAccessed>
    <b:MonthAccessed>03</b:MonthAccessed>
    <b:DayAccessed>19</b:DayAccessed>
    <b:Year>2011</b:Year>
    <b:Month>10-30</b:Month>
  </b:Source>
  <b:Source>
    <b:SourceType>ConferenceProceedings</b:SourceType>
    <b:Tag>NakanoEtAl:AlgebraMashup11</b:Tag>
    <b:Author>
      <b:Author>
        <b:NameList>
          <b:Person>
            <b:First>Hiroshi</b:First>
            <b:Last>Nakano</b:Last>
          </b:Person>
          <b:Person>
            <b:First>Takayuki</b:First>
            <b:Last>Nagai</b:Last>
          </b:Person>
          <b:Person>
            <b:First>Jia</b:First>
            <b:Last>Yunpeng</b:Last>
          </b:Person>
          <b:Person>
            <b:First>Muhammad</b:First>
            <b:Last>Wannous</b:Last>
          </b:Person>
          <b:Person>
            <b:First>Toshihiro</b:First>
            <b:Last>Kita</b:Last>
          </b:Person>
        </b:NameList>
      </b:Author>
    </b:Author>
    <b:Title>Mashup approach for embedding algebraic manipulations, formulas and graphs in web pages</b:Title>
    <b:Year>2011</b:Year>
    <b:ConferenceName>Learning Environments and Ecosystems in Engineering Educationq	</b:ConferenceName>
    <b:Publisher>IEEE</b:Publisher>
    <b:Pages>691–694</b:Pages>
  </b:Source>
  <b:Source>
    <b:SourceType>ConferenceProceedings</b:SourceType>
    <b:Tag>KNMW:ChineseWhispers10</b:Tag>
    <b:Author>
      <b:Author>
        <b:NameList>
          <b:Person>
            <b:First>Oliver</b:First>
            <b:Last>Kutz</b:Last>
          </b:Person>
          <b:Person>
            <b:First>Immanuel</b:First>
            <b:Last>Normann</b:Last>
          </b:Person>
          <b:Person>
            <b:First>Till</b:First>
            <b:Last>Mossakowski</b:Last>
          </b:Person>
          <b:Person>
            <b:First>Dirk</b:First>
            <b:Last>Walther</b:Last>
          </b:Person>
        </b:NameList>
      </b:Author>
    </b:Author>
    <b:ConferenceName>5q	</b:ConferenceName>
    <b:Title>Chinese Whispers and Connected Alignments</b:Title>
    <b:Year>2010</b:Year>
  </b:Source>
  <b:Source>
    <b:SourceType>ConferenceProceedings</b:SourceType>
    <b:Tag>AspinallLW07</b:Tag>
    <b:Author>
      <b:Author>
        <b:NameList>
          <b:Person>
            <b:First>David</b:First>
            <b:Last>Aspinall</b:Last>
          </b:Person>
          <b:Person>
            <b:First>Christoph</b:First>
            <b:Last>Lüth</b:Last>
          </b:Person>
          <b:Person>
            <b:First>Daniel</b:First>
            <b:Last>Winterstein</b:Last>
          </b:Person>
        </b:NameList>
      </b:Author>
    </b:Author>
    <b:Title>A framework for interactive proof</b:Title>
    <b:ConferenceName>Calculemus/MKMq	</b:ConferenceName>
    <b:Publisher>Springer Verlag</b:Publisher>
    <b:Year>2007</b:Year>
    <b:Pages>161–175</b:Pages>
  </b:Source>
  <b:Source>
    <b:SourceType>JournalArticle</b:SourceType>
    <b:Tag>Wicks2004</b:Tag>
    <b:Author>
      <b:Author>
        <b:NameList>
          <b:Person>
            <b:First>Mike</b:First>
            <b:Last>Wicks</b:Last>
          </b:Person>
        </b:NameList>
      </b:Author>
    </b:Author>
    <b:Publisher>Heriot-Watt Institute of Software Engineering</b:Publisher>
    <b:JournalName>Integration The Vlsi Journal</b:JournalName>
    <b:Pages>1–26</b:Pages>
    <b:Title>Tool Integration in Software Engineering : The State of the Art in 2004</b:Title>
    <b:Year>2004</b:Year>
  </b:Source>
  <b:Source>
    <b:SourceType>JournalArticle</b:SourceType>
    <b:Tag>Wasserman1990</b:Tag>
    <b:Author>
      <b:Author>
        <b:NameList>
          <b:Person>
            <b:First>Anthony L</b:First>
            <b:Last>Wasserman</b:Last>
          </b:Person>
        </b:NameList>
      </b:Author>
    </b:Author>
    <b:JournalName>Development</b:JournalName>
    <b:Pages>137–149</b:Pages>
    <b:Publisher>Springer</b:Publisher>
    <b:Title>Tool integration in software engineering environments</b:Title>
    <b:Year>1990</b:Year>
  </b:Source>
  <b:Source>
    <b:SourceType>JournalArticle</b:SourceType>
    <b:Tag>Thomas1992</b:Tag>
    <b:Author>
      <b:Author>
        <b:NameList>
          <b:Person>
            <b:First>I</b:First>
            <b:Last>Thomas</b:Last>
          </b:Person>
          <b:Person>
            <b:First>B A</b:First>
            <b:Last>Nejmeh</b:Last>
          </b:Person>
        </b:NameList>
      </b:Author>
    </b:Author>
    <b:JournalName>IEEE Software</b:JournalName>
    <b:Pages>29–35</b:Pages>
    <b:Publisher>IEEE Computer Society Press</b:Publisher>
    <b:Title>Definitions of tool integration for environments</b:Title>
    <b:Year>1992</b:Year>
  </b:Source>
  <b:Source>
    <b:SourceType>JournalArticle</b:SourceType>
    <b:Tag>hobbspan04</b:Tag>
    <b:Author>
      <b:Author>
        <b:NameList>
          <b:Person>
            <b:First>J.</b:First>
            <b:Last>Hobbs</b:Last>
          </b:Person>
          <b:Person>
            <b:First>F.</b:First>
            <b:Last>Pan</b:Last>
          </b:Person>
        </b:NameList>
      </b:Author>
    </b:Author>
    <b:Title>An ontology of time for the semantic web</b:Title>
    <b:JournalName>ACM Transactions on Asian Language Processing (TALIP): Special issue on Temporal Information Processing</b:JournalName>
    <b:Pages>66–85</b:Pages>
    <b:Year>2004</b:Year>
  </b:Source>
  <b:Source>
    <b:SourceType>JournalArticle</b:SourceType>
    <b:Tag>KML:Hyperontologies10</b:Tag>
    <b:Author>
      <b:Author>
        <b:NameList>
          <b:Person>
            <b:First>Oliver</b:First>
            <b:Last>Kutz</b:Last>
          </b:Person>
          <b:Person>
            <b:First>Till</b:First>
            <b:Last>Mossakowski</b:Last>
          </b:Person>
          <b:Person>
            <b:First>Dominik</b:First>
            <b:Last>Lücke</b:Last>
          </b:Person>
        </b:NameList>
      </b:Author>
    </b:Author>
    <b:Title>Carnap, Goguen, and the Hyperontologies: Logical Pluralism and Heterogeneous Structuring in Ontology Design</b:Title>
    <b:JournalName>Logica Universalis</b:JournalName>
    <b:Pages>255–333</b:Pages>
    <b:Year>2010</b:Year>
  </b:Source>
  <b:Source>
    <b:SourceType>JournalArticle</b:SourceType>
    <b:Tag>Aspinall2006</b:Tag>
    <b:Author>
      <b:Author>
        <b:NameList>
          <b:Person>
            <b:First>D.</b:First>
            <b:Last>Aspinall</b:Last>
          </b:Person>
          <b:Person>
            <b:First>C.</b:First>
            <b:Last>Lüth</b:Last>
          </b:Person>
          <b:Person>
            <b:First>B.</b:First>
            <b:Last>Wolff</b:Last>
          </b:Person>
        </b:NameList>
      </b:Author>
    </b:Author>
    <b:JournalName>LNCS</b:JournalName>
    <b:Pages>65–80</b:Pages>
    <b:Publisher>Springer</b:Publisher>
    <b:Title>Assisted Proof Document Authoring</b:Title>
    <b:Year>2006</b:Year>
  </b:Source>
  <b:Source>
    <b:SourceType>ConferenceProceedings</b:SourceType>
    <b:Tag>Gruninger:VerificationOWLTime11</b:Tag>
    <b:Author>
      <b:Author>
        <b:NameList>
          <b:Person>
            <b:First>Michael</b:First>
            <b:Last>Grüninger</b:Last>
          </b:Person>
        </b:NameList>
      </b:Author>
    </b:Author>
    <b:Title>Verification of the owl-time ontology</b:Title>
    <b:Year>2011</b:Year>
    <b:Pages>225–240</b:Pages>
    <b:ConferenceName>The Semantic Web (Part I)q	</b:ConferenceName>
    <b:Publisher>Springer</b:Publisher>
  </b:Source>
  <b:Source>
    <b:SourceType>InternetSite</b:SourceType>
    <b:Tag>PizzaOntology</b:Tag>
    <b:Author>
      <b:Author>
        <b:NameList>
          <b:Person>
            <b:First>Nick</b:First>
            <b:Last>Drummond</b:Last>
          </b:Person>
          <b:Person>
            <b:First>Matthew</b:First>
            <b:Last>Horridge</b:Last>
          </b:Person>
          <b:Person>
            <b:First>Robert</b:First>
            <b:Last>Stevens</b:Last>
          </b:Person>
          <b:Person>
            <b:First>Chris</b:First>
            <b:Last>Wroe</b:Last>
          </b:Person>
          <b:Person>
            <b:First>Sandra</b:First>
            <b:Last>Sampaio</b:Last>
          </b:Person>
        </b:NameList>
      </b:Author>
    </b:Author>
    <b:Title>Pizza ontology</b:Title>
    <b:Year>2007</b:Year>
    <b:Month>02-12</b:Month>
    <b:URL>http://www.co-ode.org/ontologies/pizza/2007/02/12/</b:URL>
    <b:YearAccessed>2012</b:YearAccessed>
    <b:MonthAccessed>04</b:MonthAccessed>
    <b:DayAccessed>25</b:DayAccessed>
  </b:Source>
  <b:Source>
    <b:SourceType>JournalArticle</b:SourceType>
    <b:Tag>DR:VisualisingLinkedData11</b:Tag>
    <b:Author>
      <b:Author>
        <b:NameList>
          <b:Person>
            <b:First>Aba-Sah</b:First>
            <b:Last>Dadzie</b:Last>
          </b:Person>
          <b:Person>
            <b:First>Matthew</b:First>
            <b:Last>Rowe</b:Last>
          </b:Person>
        </b:NameList>
      </b:Author>
    </b:Author>
    <b:Title>Approaches to visualising linked data: a survey</b:Title>
    <!--Semantic Web Journal-->
    <b:Year>2011</b:Year>
    <b:Pages>89–124</b:Pages>
    <b:Publisher>IOS Press</b:Publisher>
  </b:Source>
  <b:Source>
    <b:SourceType>Report</b:SourceType>
    <b:Tag>OBO1.4type='book'
      </b:Tag>
    <b:Author>
      <b:Author>
        <b:NameList>
          <b:Person>
            <b:First>Chris</b:First>
            <b:Last>Mungall</b:Last>
          </b:Person>
          <b:Person>
            <b:First>Alan</b:First>
            <b:Last>Ruttenberg</b:Last>
          </b:Person>
          <b:Person>
            <b:First>Ian</b:First>
            <b:Last>Horrocks</b:Last>
          </b:Person>
          <b:Person>
            <b:First>David</b:First>
            <b:Last>Osumi-Sutherland</b:Last>
          </b:Person>
        </b:NameList>
      </b:Author>
    </b:Author>
    <b:Title>OBO flat file format 1.4 syntax and semantics [working draft]</b:Title>
    <b:Year>2011</b:Year>
    <b:Month>11-29</b:Month>
  </b:Source>
  <b:Source>
    <b:SourceType>InternetSite</b:SourceType>
    <b:Tag>AlignmentAPI</b:Tag>
    <b:Author>
      <b:Author>
        <b:NameList/>
      </b:Author>
    </b:Author>
    <b:Title>Alignment API</b:Title>
    <b:URL>http://alignapi.gforge.inria.fr/</b:URL>
    <b:Year>2012</b:Year>
    <b:Month>04-03</b:Month>
    <b:YearAccessed>2012</b:YearAccessed>
    <b:MonthAccessed>04</b:MonthAccessed>
    <b:DayAccessed>26</b:DayAccessed>
  </b:Source>
  <b:Source>
    <b:SourceType>JournalArticle</b:SourceType>
    <b:Tag>DEST:AlignmentAPI11</b:Tag>
    <b:Author>
      <b:Author>
        <b:NameList>
          <b:Person>
            <b:First>Jérôme</b:First>
            <b:Last>David</b:Last>
          </b:Person>
          <b:Person>
            <b:First>Jérôme</b:First>
            <b:Last>Euzenat</b:Last>
          </b:Person>
          <b:Person>
            <b:First>François</b:First>
            <b:Last>Scharffe</b:Last>
          </b:Person>
          <b:Person>
            <b:First>Cássia</b:First>
            <b:Last>Trojahn dos Santos</b:Last>
          </b:Person>
        </b:NameList>
      </b:Author>
    </b:Author>
    <b:Title>The Aligment API 4.0</b:Title>
    <!--Semantic Web Journal-->
    <b:Year>2011</b:Year>
    <b:Pages>3–10</b:Pages>
  </b:Source>
  <b:Source>
    <b:SourceType>InternetSite</b:SourceType>
    <b:Tag>i2geo:I2GMetadata</b:Tag>
    <b:Author>
      <b:Author>
        <b:NameList/>
      </b:Author>
    </b:Author>
    <b:URL>http://i2geo.net/xwiki/bin/view/About/I2GMetadata</b:URL>
    <b:Title>I2geo – i2g metadata</b:Title>
    <b:YearAccessed>2012</b:YearAccessed>
    <b:MonthAccessed>09</b:MonthAccessed>
    <b:DayAccessed>07</b:DayAccessed>
  </b:Source>
  <b:Source>
    <b:SourceType>InternetSite</b:SourceType>
    <b:Tag>i2geo:on</b:Tag>
    <b:Author>
      <b:Author>
        <b:NameList/>
      </b:Author>
    </b:Author>
    <b:URL>http://i2geo.net</b:URL>
    <b:Title>I2geo – interoperable interactive geometry for europe</b:Title>
    <b:YearAccessed>2012</b:YearAccessed>
    <b:MonthAccessed>08</b:MonthAccessed>
    <b:DayAccessed>31</b:DayAccessed>
  </b:Source>
  <b:Source>
    <b:SourceType>ConferenceProceedings</b:SourceType>
    <b:Tag>LKM:i2geo</b:Tag>
    <b:Author>
      <b:Author>
        <b:NameList>
          <b:Person>
            <b:First>Paul</b:First>
            <b:Last>Libbrecht</b:Last>
          </b:Person>
          <b:Person>
            <b:First>Ulrich</b:First>
            <b:Last>Kortenkamp</b:Last>
          </b:Person>
          <b:Person>
            <b:First>Christian</b:First>
            <b:Last>Mercat</b:Last>
          </b:Person>
        </b:NameList>
      </b:Author>
    </b:Author>
    <b:Title>I2Geo: a web-library of interactive geometry</b:Title>
    <b:Pages>95–106</b:Pages>
    <b:ConferenceName>Towards Digital Mathematics Libraryq	</b:ConferenceName>
    <b:Publisher>Masaryk University Press, Brno</b:Publisher>
    <b:Year>2009</b:Year>
  </b:Source>
  <b:Source>
    <b:SourceType>InternetSite</b:SourceType>
    <b:Tag>jsxgraph:on</b:Tag>
    <b:Author>
      <b:Author>
        <b:NameList/>
      </b:Author>
    </b:Author>
    <b:URL>http://jsxgraph.org</b:URL>
    <b:Title>JSXGraph – dynamic mathematics with JavaScript</b:Title>
    <b:YearAccessed>2012</b:YearAccessed>
    <b:MonthAccessed>08</b:MonthAccessed>
    <b:DayAccessed>31</b:DayAccessed>
  </b:Source>
  <b:Source>
    <b:SourceType>InternetSite</b:SourceType>
    <b:Tag>DataGovDeveloperAppsShowcase</b:Tag>
    <b:Author>
      <b:Author>
        <b:NameList/>
      </b:Author>
    </b:Author>
    <b:URL>http://www.data.gov/developers/showcase</b:URL>
    <b:Title>Developer apps showcase – data.gov</b:Title>
    <b:YearAccessed>2012</b:YearAccessed>
    <b:MonthAccessed>08</b:MonthAccessed>
    <b:DayAccessed>31</b:DayAccessed>
  </b:Source>
  <b:Source>
    <b:SourceType>InternetSite</b:SourceType>
    <b:Tag>DataMasher</b:Tag>
    <b:Author>
      <b:Author>
        <b:NameList/>
      </b:Author>
    </b:Author>
    <b:URL>http://www.datamasher.org</b:URL>
    <b:Title>DataMasher</b:Title>
    <b:YearAccessed>2012</b:YearAccessed>
    <b:MonthAccessed>08</b:MonthAccessed>
    <b:DayAccessed>31</b:DayAccessed>
  </b:Source>
  <b:Source>
    <b:SourceType>InternetSite</b:SourceType>
    <b:Tag>ExtremeMusicNotation</b:Tag>
    <b:Author>
      <b:Author>
        <b:NameList>
          <b:Person>
            <b:First>Donald</b:First>
            <b:Last>Byrd</b:Last>
          </b:Person>
        </b:NameList>
      </b:Author>
    </b:Author>
    <b:URL>http://www.informatics.indiana.edu/donbyrd/CMNExtremes.htm</b:URL>
    <b:Title>Extremes of conventional music notation</b:Title>
    <b:YearAccessed>2012</b:YearAccessed>
    <b:MonthAccessed>09</b:MonthAccessed>
    <b:DayAccessed>01</b:DayAccessed>
    <b:Year>2006</b:Year>
    <b:Month>08-25</b:Month>
  </b:Source>
  <b:Source>
    <b:SourceType>InternetSite</b:SourceType>
    <b:Tag>Vismor:ViewingMathInternet12</b:Tag>
    <b:Author>
      <b:Author>
        <b:NameList>
          <b:Person>
            <b:First>Timothy</b:First>
            <b:Last>Vismor</b:Last>
          </b:Person>
        </b:NameList>
      </b:Author>
    </b:Author>
    <b:URL>https://vismor.com/documents/site_implementation/viewing_mathematics/</b:URL>
    <b:Title>Viewing mathematics on the internet</b:Title>
    <b:Year>2012</b:Year>
    <b:YearAccessed>2012</b:YearAccessed>
    <b:MonthAccessed>09</b:MonthAccessed>
    <b:DayAccessed>01</b:DayAccessed>
  </b:Source>
  <b:Source>
    <b:SourceType>InternetSite</b:SourceType>
    <b:Tag>MRLookup</b:Tag>
    <b:Author>
      <b:Author>
        <b:NameList>
          <b:Person>
            <b:Last>American Mathematical Society</b:Last>
          </b:Person>
        </b:NameList>
      </b:Author>
    </b:Author>
    <b:URL>http://www.ams.org/mathscinet/help/mr_lookup_help.html</b:URL>
    <b:YearAccessed>2012</b:YearAccessed>
    <b:MonthAccessed>09</b:MonthAccessed>
    <b:DayAccessed>01</b:DayAccessed>
  </b:Source>
  <b:Source>
    <b:SourceType>JournalArticle</b:SourceType>
    <b:Tag>Leveson:SoftwareSpacecraftAccidents04</b:Tag>
    <b:Author>
      <b:Author>
        <b:NameList>
          <b:Person>
            <b:First>Nancy G.</b:First>
            <b:Last>Leveson</b:Last>
          </b:Person>
        </b:NameList>
      </b:Author>
    </b:Author>
    <b:Title>The role of software in spacecraft accidents</b:Title>
    <b:JournalName>AIAA Journal of Spacecraft and Rockets</b:JournalName>
    <b:Year>2004</b:Year>
    <b:Month>07</b:Month>
  </b:Source>
  <b:Source>
    <b:SourceType>ConferenceProceedings</b:SourceType>
    <b:Tag>TFNSBM:CollabAuthICD11Protege10</b:Tag>
    <b:Author>
      <b:Author>
        <b:NameList>
          <b:Person>
            <b:First>Tania</b:First>
            <b:Last>Tudorache</b:Last>
          </b:Person>
          <b:Person>
            <b:First>Sean</b:First>
            <b:Last>Falconer</b:Last>
          </b:Person>
          <b:Person>
            <b:First>Csongor</b:First>
            <b:Last>Nyulas</b:Last>
          </b:Person>
          <b:Person>
            <b:First>Margaret-Anne</b:First>
            <b:Last>Storey</b:Last>
          </b:Person>
          <b:Person>
            <b:First>Tevfik Bedirhan</b:First>
            <b:Last>Üstün</b:Last>
          </b:Person>
          <b:Person>
            <b:First>Mark A.</b:First>
            <b:Last>Musen</b:Last>
          </b:Person>
        </b:NameList>
      </b:Author>
    </b:Author>
    <b:Title>Supporting the collaborative authoring of ICD-11 with WebProtégé</b:Title>
    <b:ConferenceName>AMIA Annual Symposiumq	</b:ConferenceName>
    <b:ConferenceName>American Medical Informatics Association</b:ConferenceName>
    <b:Year>2010</b:Year>
    <b:Pages>802–806</b:Pages>
  </b:Source>
  <b:Source>
    <b:SourceType>ConferenceProceedings</b:SourceType>
    <b:Tag>Hois2010ksem</b:Tag>
    <b:Author>
      <b:Author>
        <b:NameList>
          <b:Person>
            <b:First>Joana</b:First>
            <b:Last>Hois</b:Last>
          </b:Person>
        </b:NameList>
      </b:Author>
    </b:Author>
    <b:Title>Modularizing spatial ontologies for assisted living systems</b:Title>
    <b:ConferenceName>4th Int. Conference on Knowledge Science, Engineering &amp; Management (KSEM)q	</b:ConferenceName>
    <b:Publisher>Springer</b:Publisher>
    <b:Pages>424–435</b:Pages>
    <b:Year>2010</b:Year>
  </b:Source>
  <b:Source>
    <b:SourceType>InternetSite</b:SourceType>
    <b:Tag>Gruninger:PSL</b:Tag>
    <b:Author>
      <b:Author>
        <b:NameList>
          <b:Person>
            <b:First>Michael</b:First>
            <b:Last>Grüninger</b:Last>
          </b:Person>
        </b:NameList>
      </b:Author>
    </b:Author>
    <b:Title>ISO 18629 (Process Specification Language)</b:Title>
    <b:URL>http://stl.mie.utoronto.ca/projects/psl.html</b:URL>
    <b:YearAccessed>2011</b:YearAccessed>
    <b:MonthAccessed>11</b:MonthAccessed>
    <b:DayAccessed>13</b:DayAccessed>
  </b:Source>
  <b:Source>
    <b:SourceType>InternetSite</b:SourceType>
    <b:Tag>ISSAC</b:Tag>
    <b:Author>
      <b:Author>
        <b:NameList/>
      </b:Author>
    </b:Author>
    <b:Title>ISSAC – international symposium on symbolic and algebraic computation</b:Title>
    <b:URL>http://www.issac-conference.org/</b:URL>
    <b:YearAccessed>2012</b:YearAccessed>
    <b:MonthAccessed>09</b:MonthAccessed>
    <b:DayAccessed>07</b:DayAccessed>
  </b:Source>
  <b:Source>
    <b:SourceType>Report</b:SourceType>
    <b:Tag>HLCD:IntergeoMetadata08type='book'
      </b:Tag>
    <b:Author>
      <b:Author>
        <b:NameList>
          <b:Person>
            <b:First>Maxim</b:First>
            <b:Last>Hendriks</b:Last>
          </b:Person>
          <b:Person>
            <b:First>Paul</b:First>
            <b:Last>Libbrecht</b:Last>
          </b:Person>
          <b:Person>
            <b:First>Albrecht</b:First>
            <b:Last>Creus-Mir</b:Last>
          </b:Person>
          <b:Person>
            <b:First>Michael</b:First>
            <b:Last>Dietrich</b:Last>
          </b:Person>
        </b:NameList>
      </b:Author>
    </b:Author>
    <b:Title>Metadata specification</b:Title>
    <b:Year>2008</b:Year>
    <b:Month>12</b:Month>
    <b:Publisher>Intergeo</b:Publisher>
  </b:Source>
  <b:Source>
    <b:SourceType>InternetSite</b:SourceType>
    <b:Tag>isabelle</b:Tag>
    <b:Author>
      <b:Author>
        <b:NameList/>
      </b:Author>
    </b:Author>
    <b:Title>Isabelle</b:Title>
    <b:Year>2013</b:Year>
    <b:Month>03-09</b:Month>
    <b:URL>http://isabelle.in.tum.de</b:URL>
    <b:YearAccessed>2013</b:YearAccessed>
    <b:MonthAccessed>03</b:MonthAccessed>
    <b:DayAccessed>27</b:DayAccessed>
  </b:Source>
  <b:Source>
    <b:SourceType>ConferenceProceedings</b:SourceType>
    <b:Tag>CuypersKnopper:OpenMathUIWiP2012</b:Tag>
    <b:Author>
      <b:Author>
        <b:NameList>
          <b:Person>
            <b:First>Hans</b:First>
            <b:Last>Cuypers</b:Last>
          </b:Person>
          <b:Person>
            <b:First>Jan Willem</b:First>
            <b:Last>Knopper</b:Last>
          </b:Person>
        </b:NameList>
      </b:Author>
    </b:Author>
    <b:Title>MathDox Select: a tool for creating SCORM packages from existing exercises</b:Title>
    <b:Pages>7–11</b:Pages>
    <b:ConferenceName>24q	</b:ConferenceName>
    <b:Year>2012</b:Year>
  </b:Source>
  <b:Source>
    <b:SourceType>ConferenceProceedings</b:SourceType>
    <b:Tag>Libbrecht:OpenMathUIWiP2012</b:Tag>
    <b:Author>
      <b:Author>
        <b:NameList>
          <b:Person>
            <b:First>Paul</b:First>
            <b:Last>Libbrecht</b:Last>
          </b:Person>
        </b:NameList>
      </b:Author>
    </b:Author>
    <b:Title>Skills text box a tool to access resources by mathematical concepts</b:Title>
    <b:Pages>24–36</b:Pages>
    <b:ConferenceName>24q	</b:ConferenceName>
    <b:Year>2012</b:Year>
  </b:Source>
  <b:Source>
    <b:SourceType>ConferenceProceedings</b:SourceType>
    <b:Tag>WenzelReinhardt:OpenMathUIWiP2012</b:Tag>
    <b:Author>
      <b:Author>
        <b:NameList>
          <b:Person>
            <b:First>Ken</b:First>
            <b:Last>Wenzel</b:Last>
          </b:Person>
          <b:Person>
            <b:First>Heiner</b:First>
            <b:Last>Reinhardt</b:Last>
          </b:Person>
        </b:NameList>
      </b:Author>
    </b:Author>
    <b:Title>Mathematical computations for linked data applications with OpenMath</b:Title>
    <b:Pages>38–48</b:Pages>
    <b:ConferenceName>24q	</b:ConferenceName>
    <b:Year>2012</b:Year>
  </b:Source>
  <b:Source>
    <b:SourceType>ConferenceProceedings</b:SourceType>
    <b:Tag>CaprottiSaludes:OpenMathUIWiP2012</b:Tag>
    <b:Author>
      <b:Author>
        <b:NameList>
          <b:Person>
            <b:First>Olga</b:First>
            <b:Last>Caprotti</b:Last>
          </b:Person>
          <b:Person>
            <b:First>Jordi</b:First>
            <b:Last>Saludes</b:Last>
          </b:Person>
        </b:NameList>
      </b:Author>
    </b:Author>
    <b:Title>The Gf mathematical grammar library</b:Title>
    <b:Pages>49–52</b:Pages>
    <b:ConferenceName>24q	</b:ConferenceName>
    <b:Year>2012</b:Year>
  </b:Source>
  <b:Source>
    <b:SourceType>ConferenceProceedings</b:SourceType>
    <b:Tag>Quaresma:OpenMathUIWiP2012</b:Tag>
    <b:Author>
      <b:Author>
        <b:NameList>
          <b:Person>
            <b:First>Pedro</b:First>
            <b:Last>Quaresma</b:Last>
          </b:Person>
        </b:NameList>
      </b:Author>
    </b:Author>
    <b:Title>An XML-format for conjectures in geometry</b:Title>
    <b:Pages>54–65</b:Pages>
    <b:ConferenceName>24q	</b:ConferenceName>
    <b:Year>2012</b:Year>
  </b:Source>
  <b:Source>
    <b:SourceType>ConferenceProceedings</b:SourceType>
    <b:Tag>Windsteiger:OpenMathUIWiP2012</b:Tag>
    <b:Author>
      <b:Author>
        <b:NameList>
          <b:Person>
            <b:First>Wolfgang</b:First>
            <b:Last>Windsteiger</b:Last>
          </b:Person>
        </b:NameList>
      </b:Author>
    </b:Author>
    <b:Title>Theorema 2.0: a graphical user interface for a mathematical assistant system</b:Title>
    <b:Pages>73–81</b:Pages>
    <b:ConferenceName>24q	</b:ConferenceName>
    <b:Year>2012</b:Year>
  </b:Source>
  <b:Source>
    <b:SourceType>ConferenceProceedings</b:SourceType>
    <b:Tag>Hatlapatka:OpenMathUIWiP2012</b:Tag>
    <b:Author>
      <b:Author>
        <b:NameList>
          <b:Person>
            <b:First>Radim</b:First>
            <b:Last>Hatlapatka</b:Last>
          </b:Person>
        </b:NameList>
      </b:Author>
    </b:Author>
    <b:Title>JBIG2 supported by OCR</b:Title>
    <b:Pages>82–90</b:Pages>
    <b:ConferenceName>24q	</b:ConferenceName>
    <b:Year>2012</b:Year>
  </b:Source>
  <b:Source>
    <b:SourceType>ConferenceProceedings</b:SourceType>
    <b:Tag>FormanekEtAl:OpenMathUIWiP2012</b:Tag>
    <b:Author>
      <b:Author>
        <b:NameList>
          <b:Person>
            <b:First>David</b:First>
            <b:Last>Formánek</b:Last>
          </b:Person>
          <b:Person>
            <b:First>Martin</b:First>
            <b:Last>Líška</b:Last>
          </b:Person>
          <b:Person>
            <b:First>Michal</b:First>
            <b:Last>Růžička</b:Last>
          </b:Person>
          <b:Person>
            <b:First>Petr</b:First>
            <b:Last>Sojka</b:Last>
          </b:Person>
        </b:NameList>
      </b:Author>
    </b:Author>
    <b:Title>Normalization of digital mathematics library content</b:Title>
    <b:Pages>91–103</b:Pages>
    <b:ConferenceName>24q	</b:ConferenceName>
    <b:Year>2012</b:Year>
  </b:Source>
  <b:Source>
    <b:SourceType>InternetSite</b:SourceType>
    <b:Tag>schema.org</b:Tag>
    <b:Author>
      <b:Author>
        <b:NameList/>
      </b:Author>
    </b:Author>
    <b:Title>Schema.org</b:Title>
    <b:URL>http://schema.org</b:URL>
    <b:Year>2011</b:Year>
    <b:Month>11-11</b:Month>
    <b:YearAccessed>2012</b:YearAccessed>
    <b:MonthAccessed>09</b:MonthAccessed>
    <b:DayAccessed>15</b:DayAccessed>
  </b:Source>
  <b:Source>
    <b:SourceType>InternetSite</b:SourceType>
    <b:Tag>CogDimNot</b:Tag>
    <b:Author>
      <b:Author>
        <b:NameList>
          <b:Person>
            <b:First>Alan</b:First>
            <b:Last>Blackwell</b:Last>
          </b:Person>
          <b:Person>
            <b:First>Thomas</b:First>
            <b:Last>Green</b:Last>
          </b:Person>
        </b:NameList>
      </b:Author>
    </b:Author>
    <b:Title>Cognitive dimensions of notations resource site</b:Title>
    <b:URL>http://www.cl.cam.ac.uk/~afb21/CognitiveDimensions/</b:URL>
    <b:Year>2010</b:Year>
    <b:Month>09-28</b:Month>
    <b:YearAccessed>2012</b:YearAccessed>
    <b:MonthAccessed>09</b:MonthAccessed>
    <b:DayAccessed>15</b:DayAccessed>
  </b:Source>
  <b:Source>
    <b:SourceType>InternetSite</b:SourceType>
    <b:Tag>leo-ii</b:Tag>
    <b:Author>
      <b:Author>
        <b:NameList>
          <b:Person>
            <b:First>Christoph</b:First>
            <b:Last>Benzmüller</b:Last>
          </b:Person>
          <b:Person>
            <b:First>Frank</b:First>
            <b:Last>Theiss</b:Last>
          </b:Person>
          <b:Person>
            <b:First>Nik</b:First>
            <b:Last>Sultana</b:Last>
          </b:Person>
        </b:NameList>
      </b:Author>
    </b:Author>
    <b:Title>LEO-II</b:Title>
    <b:Year>2009</b:Year>
    <b:URL>http://www.ags.uni-sb.de/~leo/</b:URL>
    <b:YearAccessed>2012</b:YearAccessed>
    <b:MonthAccessed>09</b:MonthAccessed>
    <b:DayAccessed>16</b:DayAccessed>
  </b:Source>
  <b:Source>
    <b:SourceType>InternetSite</b:SourceType>
    <b:Tag>afp</b:Tag>
    <b:Author>
      <b:Author>
        <b:NameList/>
      </b:Author>
    </b:Author>
    <b:Title>Archive of formal proofs</b:Title>
    <b:Year>2014</b:Year>
    <b:URL>http://afp.sf.net/</b:URL>
    <b:YearAccessed>2014</b:YearAccessed>
    <b:MonthAccessed>03</b:MonthAccessed>
    <b:DayAccessed>14</b:DayAccessed>
  </b:Source>
  <b:Source>
    <b:SourceType>InternetSite</b:SourceType>
    <b:Tag>SystemOnTPTP</b:Tag>
    <b:Author>
      <b:Author>
        <b:NameList>
          <b:Person>
            <b:First>Geoff</b:First>
            <b:Last>Sutcliffe</b:Last>
          </b:Person>
          <b:Person>
            <b:First>Christian</b:First>
            <b:Last>Suttner</b:Last>
          </b:Person>
        </b:NameList>
      </b:Author>
    </b:Author>
    <b:Title>System on tptp</b:Title>
    <b:URL>http://www.cs.miami.edu/~tptp/cgi-bin/SystemOnTPTP</b:URL>
    <b:YearAccessed>2012</b:YearAccessed>
    <b:MonthAccessed>09</b:MonthAccessed>
    <b:DayAccessed>16</b:DayAccessed>
  </b:Source>
  <b:Source>
    <b:SourceType>ConferenceProceedings</b:SourceType>
    <b:Tag>BelhajjameEtAl:SePublica2012</b:Tag>
    <b:Author>
      <b:Author>
        <b:NameList>
          <b:Person>
            <b:First>Khalid</b:First>
            <b:Last>Belhajjame</b:Last>
          </b:Person>
          <b:Person>
            <b:First>Oscar</b:First>
            <b:Last>Corcho</b:Last>
          </b:Person>
          <b:Person>
            <b:First>Daniel</b:First>
            <b:Last>Garijo</b:Last>
          </b:Person>
          <b:Person>
            <b:First>Jun</b:First>
            <b:Last>Zhao</b:Last>
          </b:Person>
          <b:Person>
            <b:First>Paolo</b:First>
            <b:Last>Missier</b:Last>
          </b:Person>
          <b:Person>
            <b:First>David R.</b:First>
            <b:Last>Newman</b:Last>
          </b:Person>
          <b:Person>
            <b:First>Raul</b:First>
            <b:Last>Palma</b:Last>
          </b:Person>
          <b:Person>
            <b:First>Sean</b:First>
            <b:Last>Bechhofer</b:Last>
          </b:Person>
          <b:Person>
            <b:First>Esteban</b:First>
            <b:Last>Garcia Cuesta</b:Last>
          </b:Person>
          <b:Person>
            <b:First>Jose Manuel</b:First>
            <b:Last>Gomez-Perez</b:Last>
          </b:Person>
          <b:Person>
            <b:First>Graham</b:First>
            <b:Last>Klyne</b:Last>
          </b:Person>
          <b:Person>
            <b:First>Kevin</b:First>
            <b:Last>Page</b:Last>
          </b:Person>
          <b:Person>
            <b:First>Marco</b:First>
            <b:Last>Roos</b:Last>
          </b:Person>
          <b:Person>
            <b:First>José Enrique</b:First>
            <b:Last>Ruiz</b:Last>
          </b:Person>
          <b:Person>
            <b:First>Stian</b:First>
            <b:Last>Soiland-Reyes</b:Last>
          </b:Person>
          <b:Person>
            <b:First>Lourdes</b:First>
            <b:Last>Verdes-Montenegro</b:Last>
          </b:Person>
          <b:Person>
            <b:First>David</b:First>
            <b:Last>De Roure</b:Last>
          </b:Person>
          <b:Person>
            <b:First>Carole</b:First>
            <b:Last>Goble</b:Last>
          </b:Person>
        </b:NameList>
      </b:Author>
    </b:Author>
    <b:Title>Workflow-centric research objects: a first class citizen in the scholarly discourse</b:Title>
    <b:Pages>1–12</b:Pages>
  </b:Source>
  <b:Source>
    <b:SourceType>ConferenceProceedings</b:SourceType>
    <b:Tag>CastroEtAl:SePublica2012</b:Tag>
    <b:Author>
      <b:Author>
        <b:NameList>
          <b:Person>
            <b:First>Leyla Jael</b:First>
            <b:Last>García Castro</b:Last>
          </b:Person>
          <b:Person>
            <b:First>Olga X.</b:First>
            <b:Last>Giraldo</b:Last>
          </b:Person>
          <b:Person>
            <b:First>Alexander</b:First>
            <b:Last>Garcia</b:Last>
          </b:Person>
        </b:NameList>
      </b:Author>
    </b:Author>
    <b:Title>Using annotations to model discourse: an extension to the annotation ontology</b:Title>
    <b:Pages>13–22</b:Pages>
  </b:Source>
  <b:Source>
    <b:SourceType>ConferenceProceedings</b:SourceType>
    <b:Tag>LordEtAl:SePublica2012</b:Tag>
    <b:Author>
      <b:Author>
        <b:NameList>
          <b:Person>
            <b:First>Phillip</b:First>
            <b:Last>Lord</b:Last>
          </b:Person>
          <b:Person>
            <b:First>Simon</b:First>
            <b:Last>Cockell</b:Last>
          </b:Person>
          <b:Person>
            <b:First>Robert</b:First>
            <b:Last>Stevens</b:Last>
          </b:Person>
        </b:NameList>
      </b:Author>
    </b:Author>
    <b:Title>Three steps to heaven: semantic publishing in a real world workflow</b:Title>
    <b:Pages>23–34</b:Pages>
  </b:Source>
  <b:Source>
    <b:SourceType>ConferenceProceedings</b:SourceType>
    <b:Tag>NielsenEtAl:SePublica2012</b:Tag>
    <b:Author>
      <b:Author>
        <b:NameList>
          <b:Person>
            <b:First>Finn Årup</b:First>
            <b:Last>Nielsen</b:Last>
          </b:Person>
          <b:Person>
            <b:First>Matthew J.</b:First>
            <b:Last>Kempton</b:Last>
          </b:Person>
          <b:Person>
            <b:First>Steven C. R.</b:First>
            <b:Last>Williams</b:Last>
          </b:Person>
        </b:NameList>
      </b:Author>
    </b:Author>
    <b:Title>Online open neuroimaging mass meta-analysis</b:Title>
    <b:Pages>35–39</b:Pages>
  </b:Source>
  <b:Source>
    <b:SourceType>ConferenceProceedings</b:SourceType>
    <b:Tag>PriemEtAl:SePublica2012</b:Tag>
    <b:Author>
      <b:Author>
        <b:NameList>
          <b:Person>
            <b:First>Jason</b:First>
            <b:Last>Priem</b:Last>
          </b:Person>
          <b:Person>
            <b:First>Cristhian</b:First>
            <b:Last>Parra</b:Last>
          </b:Person>
          <b:Person>
            <b:First>Heather</b:First>
            <b:Last>Piwowar</b:Last>
          </b:Person>
          <b:Person>
            <b:First>Paul</b:First>
            <b:Last>Groth</b:Last>
          </b:Person>
          <b:Person>
            <b:First>Andra</b:First>
            <b:Last>Waagmeester</b:Last>
          </b:Person>
        </b:NameList>
      </b:Author>
    </b:Author>
    <b:Title>Uncovering impacts: a case study in using altmetrics tools</b:Title>
    <b:Pages>40–44</b:Pages>
  </b:Source>
  <b:Source>
    <b:SourceType>ConferenceProceedings</b:SourceType>
    <b:Tag>StevensLord:SePublica2012</b:Tag>
    <b:Author>
      <b:Author>
        <b:NameList>
          <b:Person>
            <b:First>Robert</b:First>
            <b:Last>Stevens</b:Last>
          </b:Person>
          <b:Person>
            <b:First>Phillip</b:First>
            <b:Last>Lord</b:Last>
          </b:Person>
        </b:NameList>
      </b:Author>
    </b:Author>
    <b:Title>Semantic publishing of knowledge about amino acids</b:Title>
    <b:Pages>45–48</b:Pages>
  </b:Source>
  <b:Source>
    <b:SourceType>ConferenceProceedings</b:SourceType>
    <b:Tag>WiljesCimiano:SePublica2012</b:Tag>
    <b:Author>
      <b:Author>
        <b:NameList>
          <b:Person>
            <b:First>Cord</b:First>
            <b:Last>Wiljes</b:Last>
          </b:Person>
          <b:Person>
            <b:First>Philipp</b:First>
            <b:Last>Cimiano</b:Last>
          </b:Person>
        </b:NameList>
      </b:Author>
    </b:Author>
    <b:Title>Linked data for the natural sciences: two use cases in chemistry and biology</b:Title>
    <b:Pages>49–60</b:Pages>
  </b:Source>
  <b:Source>
    <b:SourceType>ConferenceProceedings</b:SourceType>
    <b:Tag>WulfEtAl:SePublica2012</b:Tag>
    <b:Author>
      <b:Author>
        <b:NameList>
          <b:Person>
            <b:First>Joshua</b:First>
            <b:Last>Wulf</b:Last>
          </b:Person>
          <b:Person>
            <b:First>David</b:First>
            <b:Last>Jorm</b:Last>
          </b:Person>
          <b:Person>
            <b:First>Mathew</b:First>
            <b:Last>Casperson</b:Last>
          </b:Person>
          <b:Person>
            <b:First>Lee</b:First>
            <b:Last>Newson</b:Last>
          </b:Person>
        </b:NameList>
      </b:Author>
    </b:Author>
    <b:Title>Automated assembly of custom narratives from modular content using semantic representations of real-world domains and audiences</b:Title>
    <b:Pages>61–73</b:Pages>
  </b:Source>
  <b:Source>
    <b:SourceType>BookSection</b:SourceType>
    <b:Tag>bkb:siacm</b:Tag>
    <b:Author>
      <b:Author>
        <b:NameList>
          <b:Person>
            <b:First>Bernd</b:First>
            <b:Last>Krieg-Brückner</b:Last>
          </b:Person>
          <b:Person>
            <b:First>Achim</b:First>
            <b:Last>Mahnke</b:Last>
          </b:Person>
        </b:NameList>
      </b:Author>
    </b:Author>
    <b:Title>Semantic Interrelation and Change Management</b:Title>
    <b:Pages>274–277</b:Pages>
    <b:BookTitle> – An open markup format for mathematical documents [Version 1.2]</b:BookTitle>
    <b:Publisher>Springer Verlag</b:Publisher>
    <b:Year>2006</b:Year>
    <b:Month>08</b:Month>
  </b:Source>
  <b:Source>
    <b:SourceType>BookSection</b:SourceType>
    <b:Tag>ccb:MDMDonW</b:Tag>
    <b:Author>
      <b:Author>
        <b:NameList>
          <b:Person>
            <b:First>A. M.</b:First>
            <b:Last>Cohen</b:Last>
          </b:Person>
          <b:Person>
            <b:First>H.</b:First>
            <b:Last>Cuypers</b:Last>
          </b:Person>
          <b:Person>
            <b:First>E. Reinaldo</b:First>
            <b:Last>Barreiro</b:Last>
          </b:Person>
        </b:NameList>
      </b:Author>
    </b:Author>
    <b:Title>MathDox: mathematical documents on the web</b:Title>
    <b:Pages>278–282</b:Pages>
    <b:BookTitle> – An open markup format for mathematical documents [Version 1.2]</b:BookTitle>
    <b:Publisher>Springer Verlag</b:Publisher>
    <b:Year>2006</b:Year>
    <b:Month>08</b:Month>
  </b:Source>
  <b:Source>
    <b:SourceType>BookSection</b:SourceType>
    <b:Tag>AM:OMDocActiveMath06</b:Tag>
    <b:Author>
      <b:Author>
        <b:NameList>
          <b:Person>
            <b:First>Erica</b:First>
            <b:Last>Melis</b:Last>
          </b:Person>
          <b:Person>
            <b:First>George</b:First>
            <b:Last>Goguadze</b:Last>
          </b:Person>
          <b:Person>
            <b:First>Alberto</b:First>
            <b:Last>González Palomo</b:Last>
          </b:Person>
          <b:Person>
            <b:First>Adrian</b:First>
            <b:Last>Frischauf</b:Last>
          </b:Person>
          <b:Person>
            <b:First>Martin</b:First>
            <b:Last>Homik</b:Last>
          </b:Person>
          <b:Person>
            <b:First>Paul</b:First>
            <b:Last>Libbrecht</b:Last>
          </b:Person>
          <b:Person>
            <b:First>Carsten</b:First>
            <b:Last>Ullrich</b:Last>
          </b:Person>
        </b:NameList>
      </b:Author>
    </b:Author>
    <b:Title>OMDoc in ActiveMath</b:Title>
    <b:BookTitle> – An open markup format for mathematical documents [Version 1.2]</b:BookTitle>
    <b:Publisher>Springer Verlag</b:Publisher>
    <b:Year>2006</b:Year>
    <b:Month>08</b:Month>
  </b:Source>
  <b:Source>
    <b:SourceType>BookSection</b:SourceType>
    <b:Tag>Li:ATfAM</b:Tag>
    <b:Author>
      <b:Author>
        <b:NameList>
          <b:Person>
            <b:First>Paul</b:First>
            <b:Last>Libbrecht</b:Last>
          </b:Person>
        </b:NameList>
      </b:Author>
    </b:Author>
    <b:Title>Authoring tools for ActiveMath</b:Title>
    <b:BookTitle> – An open markup format for mathematical documents [Version 1.2]</b:BookTitle>
    <b:Publisher>Springer Verlag</b:Publisher>
    <b:Year>2006</b:Year>
    <b:Month>08</b:Month>
  </b:Source>
  <b:Source>
    <b:SourceType>ConferenceProceedings</b:SourceType>
    <b:Tag>Hutter:tgmc04</b:Tag>
    <b:Author>
      <b:Author>
        <b:NameList>
          <b:Person>
            <b:First>Dieter</b:First>
            <b:Last>Hutter</b:Last>
          </b:Person>
        </b:NameList>
      </b:Author>
    </b:Author>
    <b:Title>Towards a generic management of change</b:Title>
    <b:ConferenceName>Workshop on Computer-Supported Mathematical Theory Development, International
Joint Conference on Automated Reasoning’04q	</b:ConferenceName>
    <b:Year>2004</b:Year>
    <b:City>Cork, Ireland</b:City>
  </b:Source>
  <b:Source>
    <b:SourceType>BookSection</b:SourceType>
    <b:Tag>Palomo:QMath06</b:Tag>
    <b:Author>
      <b:Author>
        <b:NameList>
          <b:Person>
            <b:First>Alberto</b:First>
            <b:Last>González Palomo</b:Last>
          </b:Person>
        </b:NameList>
      </b:Author>
    </b:Author>
    <b:Title>QMath: a human-oriented language and batch formatter for OMDoc</b:Title>
    <b:BookTitle> – An open markup format for mathematical documents [Version 1.2]</b:BookTitle>
    <b:Publisher>Springer Verlag</b:Publisher>
    <b:Year>2006</b:Year>
    <b:Month>08</b:Month>
  </b:Source>
  <b:Source>
    <b:SourceType>BookSection</b:SourceType>
    <b:Tag>Palomo:06</b:Tag>
    <b:Author>
      <b:Author>
        <b:NameList>
          <b:Person>
            <b:First>Alberto</b:First>
            <b:Last>González Palomo</b:Last>
          </b:Person>
        </b:NameList>
      </b:Author>
    </b:Author>
    <b:Title>Sentido: an authoring environment for OMDoc</b:Title>
    <b:BookTitle> – An open markup format for mathematical documents [Version 1.2]</b:BookTitle>
    <b:Publisher>Springer Verlag</b:Publisher>
    <b:Year>2006</b:Year>
    <b:Month>08</b:Month>
  </b:Source>
  <b:Source>
    <b:SourceType>BookSection</b:SourceType>
    <b:Tag>AHMS:maya06</b:Tag>
    <b:Author>
      <b:Author>
        <b:NameList>
          <b:Person>
            <b:First>Serge</b:First>
            <b:Last>Autexier</b:Last>
          </b:Person>
          <b:Person>
            <b:First>Dieter</b:First>
            <b:Last>Hutter</b:Last>
          </b:Person>
          <b:Person>
            <b:First>Till</b:First>
            <b:Last>Mossakowski</b:Last>
          </b:Person>
          <b:Person>
            <b:First>Axel</b:First>
            <b:Last>Schairer</b:Last>
          </b:Person>
        </b:NameList>
      </b:Author>
    </b:Author>
    <b:Title>Maya: maintaining structured documents</b:Title>
    <b:BookTitle> – An open markup format for mathematical documents [Version 1.2]</b:BookTitle>
    <b:Publisher>Springer Verlag</b:Publisher>
    <b:Year>2006</b:Year>
    <b:Month>08</b:Month>
  </b:Source>
  <b:Source>
    <b:SourceType>BookSection</b:SourceType>
    <b:Tag>MML:hets06</b:Tag>
    <b:Author>
      <b:Author>
        <b:NameList>
          <b:Person>
            <b:First>Till</b:First>
            <b:Last>Mossakowski</b:Last>
          </b:Person>
          <b:Person>
            <b:First>Christian</b:First>
            <b:Last>Maeder</b:Last>
          </b:Person>
          <b:Person>
            <b:First>Klaus</b:First>
            <b:Last>Lüttich</b:Last>
          </b:Person>
        </b:NameList>
      </b:Author>
    </b:Author>
    <b:Title>Hets: the heterogeneous tool set</b:Title>
    <b:BookTitle> – An open markup format for mathematical documents [Version 1.2]</b:BookTitle>
    <b:Publisher>Springer Verlag</b:Publisher>
    <b:Year>2006</b:Year>
    <b:Month>08</b:Month>
  </b:Source>
  <b:Source>
    <b:SourceType>BookSection</b:SourceType>
    <b:Tag>Jansen:omdoc-mode06</b:Tag>
    <b:Author>
      <b:Author>
        <b:NameList>
          <b:Person>
            <b:First>Peter</b:First>
            <b:Last>Jansen</b:Last>
          </b:Person>
        </b:NameList>
      </b:Author>
    </b:Author>
    <b:Title>An Emacs mode for editing OMDoc documents</b:Title>
    <b:BookTitle> – An open markup format for mathematical documents [Version 1.2]</b:BookTitle>
    <b:Publisher>Springer Verlag</b:Publisher>
    <b:Year>2006</b:Year>
    <b:Month>08</b:Month>
  </b:Source>
  <b:Source>
    <b:SourceType>BookSection</b:SourceType>
    <b:Tag>Sutner:cmnto04</b:Tag>
    <b:Author>
      <b:Author>
        <b:NameList>
          <b:Person>
            <b:First>Klaus</b:First>
            <b:Last>Sutner</b:Last>
          </b:Person>
        </b:NameList>
      </b:Author>
    </b:Author>
    <b:Title>Converting </b:Title>
    <b:BookTitle> – An open markup format for mathematical documents [Version 1.2]</b:BookTitle>
    <b:Publisher>Springer Verlag</b:Publisher>
    <b:Year>2006</b:Year>
    <b:Month>08</b:Month>
  </b:Source>
  <b:Source>
    <b:SourceType>ConferenceProceedings</b:SourceType>
    <b:Tag>ahms02:tdgmm</b:Tag>
    <b:Author>
      <b:Author>
        <b:NameList>
          <b:Person>
            <b:First>Serge</b:First>
            <b:Last>Autexier</b:Last>
          </b:Person>
          <b:Person>
            <b:First>Dieter</b:First>
            <b:Last>Hutter</b:Last>
          </b:Person>
          <b:Person>
            <b:First>Till</b:First>
            <b:Last>Mossakowski</b:Last>
          </b:Person>
          <b:Person>
            <b:First>Axel</b:First>
            <b:Last>Schairer</b:Last>
          </b:Person>
        </b:NameList>
      </b:Author>
    </b:Author>
    <b:Title>The development graph manager MAYA (system description)</b:Title>
    <b:ConferenceName>Algebraic Methodology and Software Technology — 9q	</b:ConferenceName>
    <b:Publisher>Springer Verlag</b:Publisher>
    <b:Year>2002</b:Year>
  </b:Source>
  <b:Source>
    <b:SourceType>ConferenceProceedings</b:SourceType>
    <b:Tag>Hutter:mocsv00</b:Tag>
    <b:Author>
      <b:Author>
        <b:NameList>
          <b:Person>
            <b:First>Dieter</b:First>
            <b:Last>Hutter</b:Last>
          </b:Person>
        </b:NameList>
      </b:Author>
    </b:Author>
    <b:Title>Management of change in verification systems</b:Title>
    <b:Pages>23–34</b:Pages>
    <b:ConferenceName>Proceedings 15q	</b:ConferenceName>
    <b:Publisher>IEEE Computer Society</b:Publisher>
    <b:Year>2000</b:Year>
  </b:Source>
  <b:Source>
    <b:SourceType>BookSection</b:SourceType>
    <b:Tag>ABFL:proof-assistants-scientific-editor06</b:Tag>
    <b:Author>
      <b:Author>
        <b:NameList>
          <b:Person>
            <b:First>Serge</b:First>
            <b:Last>Autexier</b:Last>
          </b:Person>
          <b:Person>
            <b:First>Christoph</b:First>
            <b:Last>Benzmüller</b:Last>
          </b:Person>
          <b:Person>
            <b:First>Armin</b:First>
            <b:Last>Fiedler</b:Last>
          </b:Person>
          <b:Person>
            <b:First>Henri</b:First>
            <b:Last>Lesourd</b:Last>
          </b:Person>
        </b:NameList>
      </b:Author>
    </b:Author>
    <b:Title>Integrating proof assistants as plugins in a scientific editor</b:Title>
    <b:BookTitle> – An open markup format for mathematical documents [Version 1.2]</b:BookTitle>
    <b:Publisher>Springer Verlag</b:Publisher>
    <b:Year>2006</b:Year>
    <b:Month>08</b:Month>
  </b:Source>
  <b:Source>
    <b:SourceType>ConferenceProceedings</b:SourceType>
    <b:Tag>Libbrecht:AuthoringjEditOQMath10</b:Tag>
    <b:Author>
      <b:Author>
        <b:NameList>
          <b:Person>
            <b:First>Paul</b:First>
            <b:Last>Libbrecht</b:Last>
          </b:Person>
        </b:NameList>
      </b:Author>
    </b:Author>
    <b:Title>What you check is what you get: authoring with jEditOQMath</b:Title>
    <b:ConferenceName>10q	</b:ConferenceName>
    <b:Publisher>IEEE</b:Publisher>
    <b:Pages>682–686</b:Pages>
    <b:Year>2010</b:Year>
  </b:Source>
  <b:Source>
    <b:SourceType>Report</b:SourceType>
    <b:Tag>LiWi:ILAMtype='book'
      </b:Tag>
    <b:Author>
      <b:Author>
        <b:NameList>
          <b:Person>
            <b:First>Paul</b:First>
            <b:Last>Libbrecht</b:Last>
          </b:Person>
          <b:Person>
            <b:First>Stefan</b:First>
            <b:Last>Winterstein</b:Last>
          </b:Person>
        </b:NameList>
      </b:Author>
    </b:Author>
    <b:Title>Internationalizing LeActiveMath</b:Title>
    <b:Year>2006</b:Year>
    <b:Publisher>LeActiveMath Consortium</b:Publisher>
  </b:Source>
  <b:Source>
    <b:SourceType>Misc</b:SourceType>
    <b:Tag>uddi:uddi00</b:Tag>
    <b:Author>
      <b:Author>
        <b:NameList>
          <b:Person>
            <b:Last>
            </b:Last>
          </b:Person>
        </b:NameList>
      </b:Author>
    </b:Author>
    <b:Title>Universal description, discovery and integration, UDDI technical white paper</b:Title>
    <b:Year>2000</b:Year>
  </b:Source>
  <b:Source>
    <b:SourceType>Report</b:SourceType>
    <b:Tag>LeAMD6type='book'
      </b:Tag>
    <b:Author>
      <b:Author>
        <b:NameList>
          <b:Person>
            <b:First>George</b:First>
            <b:Last>Goguadze</b:Last>
          </b:Person>
          <b:Person>
            <b:First>Carsten</b:First>
            <b:Last>Ullrich</b:Last>
          </b:Person>
          <b:Person>
            <b:First>Erica</b:First>
            <b:Last>Melis</b:Last>
          </b:Person>
          <b:Person>
            <b:First>Jörg</b:First>
            <b:Last>Siekmann</b:Last>
          </b:Person>
          <b:Person>
            <b:First>Chistian</b:First>
            <b:Last>Gross</b:Last>
          </b:Person>
          <b:Person>
            <b:First>Rafael</b:First>
            <b:Last>Morales</b:Last>
          </b:Person>
        </b:NameList>
      </b:Author>
    </b:Author>
    <b:Title>LeActiveMath structure and metadata model</b:Title>
    <b:Year>2004</b:Year>
    <!--public-->
    <b:Publisher>LeActiveMath Consortium</b:Publisher>
    <!--false-->
  </b:Source>
  <b:Source>
    <b:SourceType>JournalArticle</b:SourceType>
    <b:Tag>fielding00</b:Tag>
    <b:Author>
      <b:Author>
        <b:NameList>
          <b:Person>
            <b:First>Roy T.</b:First>
            <b:Last>Fielding</b:Last>
          </b:Person>
        </b:NameList>
      </b:Author>
    </b:Author>
    <b:Title>Architectural styles and the design of network-based software architectures</b:Title>
    <b:Publisher>University of California, Irvine</b:Publisher>
    <b:Year>2000</b:Year>
  </b:Source>
  <b:Source>
    <b:SourceType>ConferenceProceedings</b:SourceType>
    <b:Tag>LiSi:ISMIOiAMaE</b:Tag>
    <b:Author>
      <b:Author>
        <b:NameList>
          <b:Person>
            <b:First>Paul</b:First>
            <b:Last>Libbrecht</b:Last>
          </b:Person>
          <b:Person>
            <b:First>Tim</b:First>
            <b:Last>Smith</b:Last>
          </b:Person>
        </b:NameList>
      </b:Author>
    </b:Author>
    <b:Title>Integrated Semantic Math I/O in ActiveMath: an Evaluation</b:Title>
    <b:ConferenceName>Mathematical User Interfaces Workshop 2007q	</b:ConferenceName>
    <b:Year>2007</b:Year>
    <b:Month>06</b:Month>
  </b:Source>
  <b:Source>
    <b:SourceType>ConferenceProceedings</b:SourceType>
    <b:Tag>oren05:semperwiki</b:Tag>
    <b:Author>
      <b:Author>
        <b:NameList>
          <b:Person>
            <b:First>Eyal</b:First>
            <b:Last>Oren</b:Last>
          </b:Person>
        </b:NameList>
      </b:Author>
    </b:Author>
    <b:Title>SemperWiki: a semantic personal Wiki</b:Title>
    <b:ConferenceName>Proceedings of the 1q	</b:ConferenceName>
    <b:Year>2005</b:Year>
    <b:Month>11</b:Month>
    <b:ConferenceName>Digital Enterprise Research Institute</b:ConferenceName>
  </b:Source>
  <b:Source>
    <b:SourceType>Report</b:SourceType>
    <b:Tag>voelkel05:personal-knowledge-managementtype='book'
      </b:Tag>
    <b:Author>
      <b:Author>
        <b:NameList>
          <b:Person>
            <b:First>Max</b:First>
            <b:Last>Völkel</b:Last>
          </b:Person>
          <b:Person>
            <b:First>Eyal</b:First>
            <b:Last>Oren</b:Last>
          </b:Person>
        </b:NameList>
      </b:Author>
    </b:Author>
    <b:Title>Personal knowledge management with semantic wikis</b:Title>
    <b:Publisher>Institut AIFB, Karlsruhe</b:Publisher>
    <b:Year>2005</b:Year>
    <b:Month>12</b:Month>
  </b:Source>
  <b:Source>
    <b:SourceType>JournalArticle</b:SourceType>
    <b:Tag>Maarek:clopf02</b:Tag>
    <b:Author>
      <b:Author>
        <b:NameList>
          <b:Person>
            <b:First>Manuel</b:First>
            <b:Last>Maarek</b:Last>
          </b:Person>
        </b:NameList>
      </b:Author>
    </b:Author>
    <b:Title>Conception d’une librairie omdoc pour foc</b:Title>
    <b:Publisher>Université Pierre et Marie Curie — Paris VI</b:Publisher>
    <b:Year>2002</b:Year>
  </b:Source>
  <b:Source>
    <b:SourceType>ConferenceProceedings</b:SourceType>
    <b:Tag>PLT:SWSpecOMDoc07</b:Tag>
    <b:Author>
      <b:Author>
        <b:NameList>
          <b:Person>
            <b:First>Dennis K.</b:First>
            <b:Last>Peters</b:Last>
          </b:Person>
          <b:Person>
            <b:First>Mark</b:First>
            <b:Last>Lawford</b:Last>
          </b:Person>
          <b:Person>
            <b:First>Baltasar Trancón</b:First>
            <b:Last>y Widemann</b:Last>
          </b:Person>
        </b:NameList>
      </b:Author>
    </b:Author>
    <b:Title>Software specification using tabular expressions and OMDoc</b:Title>
    <b:ConferenceName>Proc. Calculemus/MKM 2007 Work in Progressq	</b:ConferenceName>
    <b:Year>2007</b:Year>
  </b:Source>
  <b:Source>
    <b:SourceType>JournalArticle</b:SourceType>
    <b:Tag>MAH06</b:Tag>
    <b:Author>
      <b:Author>
        <b:NameList>
          <b:Person>
            <b:First>Till</b:First>
            <b:Last>Mossakowski</b:Last>
          </b:Person>
          <b:Person>
            <b:First>Serge</b:First>
            <b:Last>Autexier</b:Last>
          </b:Person>
          <b:Person>
            <b:First>Dieter</b:First>
            <b:Last>Hutter</b:Last>
          </b:Person>
        </b:NameList>
      </b:Author>
    </b:Author>
    <b:Title>Development graphs – proof management for structured specifications</b:Title>
    <b:JournalName>Journal of Logic and Algebraic Programming</b:JournalName>
    <b:Year>2006</b:Year>
    <b:Pages>114–145</b:Pages>
    <b:Publisher>Elsevier</b:Publisher>
  </b:Source>
  <b:Source>
    <b:SourceType>ConferenceProceedings</b:SourceType>
    <b:Tag>TudoracheEtAl:WebProtege_2011</b:Tag>
    <b:Author>
      <b:Author>
        <b:NameList>
          <b:Person>
            <b:First>Tania</b:First>
            <b:Last>Tudorache</b:Last>
          </b:Person>
          <b:Person>
            <b:First>Natalya F.</b:First>
            <b:Last>Noy</b:Last>
          </b:Person>
          <b:Person>
            <b:First>Sean M.</b:First>
            <b:Last>Falconer</b:Last>
          </b:Person>
          <b:Person>
            <b:First>Mark A.</b:First>
            <b:Last>Musen</b:Last>
          </b:Person>
        </b:NameList>
      </b:Author>
    </b:Author>
    <b:Title>A knowledge base driven user interface for collaborative ontology development</b:Title>
    <b:ConferenceName>Proceedings of the 16th international conference on Intelligent user interfacesq	</b:ConferenceName>
    <b:Publisher>ACM</b:Publisher>
    <b:Year>2011</b:Year>
    <b:City>Palo Alto, CA, USA</b:City>
    <b:Pages>411–414</b:Pages>
    <b:City>New York, NY, USA</b:City>
  </b:Source>
  <b:Source>
    <b:SourceType>Book</b:SourceType>
    <b:Tag>Pirolli:InformationForagingTheory_2009</b:Tag>
    <b:Author>
      <b:Author>
        <b:NameList>
          <b:Person>
            <b:First>Peter</b:First>
            <b:Last>Pirolli</b:Last>
          </b:Person>
        </b:NameList>
      </b:Author>
    </b:Author>
    <b:Publisher>Oxford University Press</b:Publisher>
    <b:Title>Information foraging theory</b:Title>
    <b:Year>2009</b:Year>
  </b:Source>
  <b:Source>
    <b:SourceType>ConferenceProceedings</b:SourceType>
    <b:Tag>Kolko:SensemakingFraming_2010</b:Tag>
    <b:Author>
      <b:Author>
        <b:NameList>
          <b:Person>
            <b:First>Jon</b:First>
            <b:Last>Kolko</b:Last>
          </b:Person>
        </b:NameList>
      </b:Author>
    </b:Author>
    <b:Title>Sensemaking and framing: a theoretical reflection on perspective in design synthesis</b:Title>
    <b:ConferenceName>Design Research Society Conference Proceedings 2010q	</b:ConferenceName>
    <b:Year>2010</b:Year>
  </b:Source>
  <b:Source>
    <b:SourceType>ConferenceProceedings</b:SourceType>
    <b:Tag>LeRoux:PeopleFrames_2010</b:Tag>
    <b:Author>
      <b:Author>
        <b:NameList>
          <b:Person>
            <b:First>D. B.</b:First>
            <b:Last>le Roux</b:Last>
          </b:Person>
          <b:Person>
            <b:First>G. P.</b:First>
            <b:Last>le Roux</b:Last>
          </b:Person>
        </b:NameList>
      </b:Author>
    </b:Author>
    <b:Title>People frames: the social construction of information systems</b:Title>
    <b:ConferenceName>Proceedings of the 4th Symposium on Computer Human Interaction for the Management of Information Technologyq	</b:ConferenceName>
    <b:Publisher>ACM</b:Publisher>
    <b:Year>2010</b:Year>
    <b:City>San Jose, California</b:City>
    <b:Pages>1:1–1:9</b:Pages>
    <b:City>New York, NY, USA</b:City>
  </b:Source>
  <b:Source>
    <b:SourceType>ConferenceProceedings</b:SourceType>
    <b:Tag>RussellEtAl:CostStructureOfSenseMaking_1993</b:Tag>
    <b:Author>
      <b:Author>
        <b:NameList>
          <b:Person>
            <b:First>Daniel M.</b:First>
            <b:Last>Russell</b:Last>
          </b:Person>
          <b:Person>
            <b:First>Mark J.</b:First>
            <b:Last>Stefik</b:Last>
          </b:Person>
          <b:Person>
            <b:First>Peter</b:First>
            <b:Last>Pirolli</b:Last>
          </b:Person>
          <b:Person>
            <b:First>Stuart K.</b:First>
            <b:Last>Card</b:Last>
          </b:Person>
        </b:NameList>
      </b:Author>
    </b:Author>
    <b:Title>The cost structure of sensemaking</b:Title>
    <b:ConferenceName>Proceedings of the INTERACT ’93 and CHI ’93 Conference on Human Factors in Computing Systemsq	</b:ConferenceName>
    <b:Publisher>ACM</b:Publisher>
    <b:Year>1993</b:Year>
    <b:City>Amsterdam, The Netherlands</b:City>
    <b:Pages>269–276</b:Pages>
    <b:City>New York, NY, USA</b:City>
  </b:Source>
  <b:Source>
    <b:SourceType>JournalArticle</b:SourceType>
    <b:Tag>Dervin:SenseMakingTheoryOverview_1998</b:Tag>
    <b:Author>
      <b:Author>
        <b:NameList>
          <b:Person>
            <b:First>Brenda</b:First>
            <b:Last>Dervin</b:Last>
          </b:Person>
        </b:NameList>
      </b:Author>
    </b:Author>
    <b:Title>Sense-making theory and practice: an overview of user interests in knowledge seeking and use</b:Title>
    <b:JournalName>Journal of Knowledge Management</b:JournalName>
    <b:Year>1998</b:Year>
    <b:Pages>36–46</b:Pages>
    <b:Publisher>MCB UP Ltd</b:Publisher>
  </b:Source>
  <b:Source>
    <b:SourceType>ConferenceProceedings</b:SourceType>
    <b:Tag>Sharma:ResourcesInSenseMaking_2011</b:Tag>
    <b:Author>
      <b:Author>
        <b:NameList>
          <b:Person>
            <b:First>Nikhil</b:First>
            <b:Last>Sharma</b:Last>
          </b:Person>
        </b:NameList>
      </b:Author>
    </b:Author>
    <b:Title>Role of available and provided resources in sensemaking</b:Title>
    <b:ConferenceName>Proceedings of the SIGCHI Conference on Human Factors in Computing Systemsq	</b:ConferenceName>
    <b:Publisher>ACM</b:Publisher>
    <b:Year>2011</b:Year>
    <b:City>Vancouver, BC, Canada</b:City>
    <b:Pages>1807–1816</b:Pages>
    <b:City>New York, NY, USA</b:City>
  </b:Source>
  <b:Source>
    <b:SourceType>Book</b:SourceType>
    <b:Tag>Weick:SensemakingInOrganisations_1995</b:Tag>
    <b:Author>
      <b:Author>
        <b:NameList>
          <b:Person>
            <b:First>K.E.</b:First>
            <b:Last>Weick</b:Last>
          </b:Person>
        </b:NameList>
      </b:Author>
    </b:Author>
    <b:Publisher>Sage Publications Inc</b:Publisher>
    <b:Title>Sensemaking in Organizations</b:Title>
    <b:Year>1995</b:Year>
  </b:Source>
  <b:Source>
    <b:SourceType>ConferenceProceedings</b:SourceType>
    <b:Tag>DiazEtAl:PortletInteroperability_2005</b:Tag>
    <b:Author>
      <b:Author>
        <b:NameList>
          <b:Person>
            <b:First>Oscar</b:First>
            <b:Last>Díaz</b:Last>
          </b:Person>
          <b:Person>
            <b:First>Jon</b:First>
            <b:Last>Iturrioz</b:Last>
          </b:Person>
          <b:Person>
            <b:First>Arantza</b:First>
            <b:Last>Irastorza</b:Last>
          </b:Person>
        </b:NameList>
      </b:Author>
    </b:Author>
    <b:Title>Improving portlet interoperability through deep annotation</b:Title>
    <b:ConferenceName>Proceedings of the 14th international conference on World Wide Webq	</b:ConferenceName>
    <b:Publisher>ACM</b:Publisher>
    <b:Year>2005</b:Year>
    <b:City>Chiba, Japan</b:City>
    <b:Pages>372–381</b:Pages>
    <b:City>New York, NY, USA</b:City>
  </b:Source>
  <b:Source>
    <b:SourceType>ConferenceProceedings</b:SourceType>
    <b:Tag>Bull_DynamicViews_2006</b:Tag>
    <b:Author>
      <b:Author>
        <b:NameList>
          <b:Person>
            <b:First>R. Ian</b:First>
            <b:Last>Bull</b:Last>
          </b:Person>
        </b:NameList>
      </b:Author>
    </b:Author>
    <b:Title>Integrating dynamic views using model driven development</b:Title>
    <b:ConferenceName>Proceedings of the 2006 conference of the Center for Advanced Studies on Collaborative researchq	</b:ConferenceName>
    <b:Publisher>IBM Corp.</b:Publisher>
    <b:Year>2006</b:Year>
    <b:City>Toronto, Ontario, Canada</b:City>
    <b:City>Riverton, NJ, USA</b:City>
  </b:Source>
  <b:Source>
    <b:SourceType>JournalArticle</b:SourceType>
    <b:Tag>IturriozEtAl:seMouse_2008</b:Tag>
    <b:Author>
      <b:Author>
        <b:NameList>
          <b:Person>
            <b:First>Jon</b:First>
            <b:Last>Iturrioz</b:Last>
          </b:Person>
          <b:Person>
            <b:First>Oscar</b:First>
            <b:Last>Diaz</b:Last>
          </b:Person>
          <b:Person>
            <b:First>Sergio F.</b:First>
            <b:Last>Anzuola</b:Last>
          </b:Person>
        </b:NameList>
      </b:Author>
    </b:Author>
    <b:Title>Toward the semantic desktop: the semouse approach</b:Title>
    <b:JournalName>IEEE Intelligent Systems</b:JournalName>
    <b:Year>2008</b:Year>
    <b:Pages>24–31</b:Pages>
    <b:Publisher>IEEE Computer Society</b:Publisher>
  </b:Source>
  <b:Source>
    <b:SourceType>Book</b:SourceType>
    <b:Tag>Suchman:PlansAndSituatedActions</b:Tag>
    <b:Author>
      <b:Author>
        <b:NameList>
          <b:Person>
            <b:First>Lucy A.</b:First>
            <b:Last>Suchman</b:Last>
          </b:Person>
        </b:NameList>
      </b:Author>
    </b:Author>
    <b:Title>Plans and situated actions: the problem of human machine communication</b:Title>
    <b:Publisher>Cambridge University Press</b:Publisher>
    <b:Year>1994 (1987)</b:Year>
  </b:Source>
  <b:Source>
    <b:SourceType>ConferenceProceedings</b:SourceType>
    <b:Tag>FrankeEA10</b:Tag>
    <b:Author>
      <b:Author>
        <b:NameList>
          <b:Person>
            <b:First>Marco</b:First>
            <b:Last>Franke</b:Last>
          </b:Person>
          <b:Person>
            <b:First>Patrick</b:First>
            <b:Last>Klein</b:Last>
          </b:Person>
          <b:Person>
            <b:First>Lutz</b:First>
            <b:Last>Schröder</b:Last>
          </b:Person>
          <b:Person>
            <b:First>Klaus-Dieter</b:First>
            <b:Last>Thoben</b:Last>
          </b:Person>
        </b:NameList>
      </b:Author>
    </b:Author>
    <b:Title>Ontological semantics of standards and plm repositories in the product development phase</b:Title>
    <b:Year>2010</b:Year>
    <b:ConferenceName>Proc. 20th CIRP Design Conference 2010q	</b:ConferenceName>
    <b:Publisher>Springer</b:Publisher>
  </b:Source>
  <b:Source>
    <b:SourceType>JournalArticle</b:SourceType>
    <b:Tag>KutzEA10</b:Tag>
    <b:Author>
      <b:Author>
        <b:NameList>
          <b:Person>
            <b:First>Oliver</b:First>
            <b:Last>Kutz</b:Last>
          </b:Person>
          <b:Person>
            <b:First>Till</b:First>
            <b:Last>Mossakowski</b:Last>
          </b:Person>
          <b:Person>
            <b:First>Dominik</b:First>
            <b:Last>Lücke</b:Last>
          </b:Person>
        </b:NameList>
      </b:Author>
    </b:Author>
    <b:Title>Carnap, goguen, and the hyperontologies - logical pluralism and heterogeneous structuring in ontology design</b:Title>
    <b:Year>2010</b:Year>
    <b:JournalName>Logica Univeralis</b:JournalName>
  </b:Source>
  <b:Source>
    <b:SourceType>Misc</b:SourceType>
    <b:Tag>EN1591</b:Tag>
    <b:Author>
      <b:Author>
        <b:NameList>
          <b:Person>
            <b:Last>Technical Committee CEN/TC 74</b:Last>
          </b:Person>
        </b:NameList>
      </b:Author>
    </b:Author>
    <!--{EN 1591 - Flansche und ihre Verbindungen - Regeln f\"ur die Auslegung
                  von Flanschverbindungen mit runden Flanschen und
                  Dichtung}-->
    <b:Title>EN 1591 – Flanges and their joints – Design rules for gasketed circular flange connections</b:Title>
    <b:Publisher>European Committee for Standardization</b:Publisher>
    <b:Publisher>European Committee for Standardization</b:Publisher>
    <b:Year>2001</b:Year>
  </b:Source>
  <b:Source>
    <b:SourceType>ConferenceProceedings</b:SourceType>
    <b:Tag>AbdulGhafurEA07</b:Tag>
    <b:Author>
      <b:Author>
        <b:NameList>
          <b:Person>
            <b:First>Samer</b:First>
            <b:Last>Abdul-Ghafour</b:Last>
          </b:Person>
          <b:Person>
            <b:First>Parisa</b:First>
            <b:Last>Ghodous</b:Last>
          </b:Person>
          <b:Person>
            <b:First>Behzad</b:First>
            <b:Last>Shariat</b:Last>
          </b:Person>
          <b:Person>
            <b:First>Eliane</b:First>
            <b:Last>Perna</b:Last>
          </b:Person>
        </b:NameList>
      </b:Author>
    </b:Author>
    <b:Title>A common design-features ontology for product data semantics interoperability</b:Title>
    <b:ConferenceName>WI ’07: Proceedings of the IEEE/WIC/ACM International
Conference on Web Intelligenceq	</b:ConferenceName>
    <b:Publisher>IEEE Computer Society</b:Publisher>
    <b:Year>2007</b:Year>
    <b:Pages>443–446</b:Pages>
    <!--http://dx.doi.org/10.1109/WI.2007.5-->
    <b:City>Washington, DC, USA</b:City>
  </b:Source>
  <b:Source>
    <b:SourceType>JournalArticle</b:SourceType>
    <b:Tag>Colombo07</b:Tag>
    <b:Author>
      <b:Author>
        <b:NameList>
          <b:Person>
            <b:First>Gianluca</b:First>
            <b:Last>Colombo</b:Last>
          </b:Person>
          <b:Person>
            <b:First>Alessandro</b:First>
            <b:Last>Mosca</b:Last>
          </b:Person>
          <b:Person>
            <b:First>Fabio</b:First>
            <b:Last>Sartori</b:Last>
          </b:Person>
        </b:NameList>
      </b:Author>
    </b:Author>
    <b:Title>Towards the design of intelligent cad systems: an ontological approach</b:Title>
    <b:JournalName>Advanced Engineering Informatics</b:JournalName>
    <b:Pages>153–168</b:Pages>
    <b:Year>2007</b:Year>
  </b:Source>
  <b:Source>
    <b:SourceType>ConferenceProceedings</b:SourceType>
    <b:Tag>MaierEA03</b:Tag>
    <b:Author>
      <b:Author>
        <b:NameList>
          <b:Person>
            <b:First>Andreas</b:First>
            <b:Last>Maier</b:Last>
          </b:Person>
          <b:Person>
            <b:First>Hans-Peter</b:First>
            <b:Last>Schnurr</b:Last>
          </b:Person>
          <b:Person>
            <b:First>York</b:First>
            <b:Last>Sure</b:Last>
          </b:Person>
        </b:NameList>
      </b:Author>
    </b:Author>
    <!--Ontoprise GmbH, Karlsruhe, Germany-->
    <b:Title>Ontology-based information integration in the automotive industry</b:Title>
    <b:ConferenceName>The Semantic Web, ISWC 2003q	</b:ConferenceName>
    <b:Publisher>Springer</b:Publisher>
    <b:Pages>897–912</b:Pages>
    <!--http://dx.doi.org/10.1007/978-3-540-39718-2_57-->
    <b:Year>2003</b:Year>
  </b:Source>
  <b:Source>
    <b:SourceType>BookSection</b:SourceType>
    <b:Tag>AngeleEA09</b:Tag>
    <b:Author>
      <b:Author>
        <b:NameList>
          <b:Person>
            <b:First>Jürgen</b:First>
            <b:Last>Angele</b:Last>
          </b:Person>
          <b:Person>
            <b:First>Michael</b:First>
            <b:Last>Kifer</b:Last>
          </b:Person>
          <b:Person>
            <b:First>Georg</b:First>
            <b:Last>Lausen</b:Last>
          </b:Person>
        </b:NameList>
      </b:Author>
    </b:Author>
    <!--Ontoprise GmbH Amalienbadstrasse 36 D-76227 Karlsruhe Germany-->
    <b:Title>Ontologies in F-Logic</b:Title>
    <b:BookTitle>Handbook on Ontologies</b:BookTitle>
    <b:Publisher>Springer</b:Publisher>
    <!--Economics/Management Science-->
    <b:Pages>45–70</b:Pages>
    <!--http://dx.doi.org/10.1007/978-3-540-92673-3_2-->
    <b:Year>2009</b:Year>
  </b:Source>
  <b:Source>
    <b:SourceType>ConferenceProceedings</b:SourceType>
    <b:Tag>BianconiEA06</b:Tag>
    <b:Author>
      <b:Author>
        <b:NameList>
          <b:Person>
            <b:First>Francesco</b:First>
            <b:Last>Bianconi</b:Last>
          </b:Person>
          <b:Person>
            <b:First>Paolo</b:First>
            <b:Last>Conti</b:Last>
          </b:Person>
          <b:Person>
            <b:First>Luca Di</b:First>
            <b:Last>Angelo</b:Last>
          </b:Person>
        </b:NameList>
      </b:Author>
    </b:Author>
    <b:Title>Interoperability among cad/cam/cae systems: a review of current research trends</b:Title>
    <b:Pages>82–89</b:Pages>
    <!--2006 International Conference on Geometric Modeling and
               Imaging (GMAI 2006), 5-7 July 2006, London, UK-->
    <b:ConferenceName>Geometric Modeling and Imaging, GMAI 2006q	</b:ConferenceName>
    <b:Publisher>IEEE Computer Society</b:Publisher>
    <b:Year>2006</b:Year>
  </b:Source>
  <b:Source>
    <b:SourceType>BookSection</b:SourceType>
    <b:Tag>AngeleEA08</b:Tag>
    <b:Author>
      <b:Author>
        <b:NameList>
          <b:Person>
            <b:First>Jürgen</b:First>
            <b:Last>Angele</b:Last>
          </b:Person>
          <b:Person>
            <b:First>Michael</b:First>
            <b:Last>Erdmann</b:Last>
          </b:Person>
          <b:Person>
            <b:First>Dirk</b:First>
            <b:Last>Wenke</b:Last>
          </b:Person>
        </b:NameList>
      </b:Author>
    </b:Author>
    <b:Title>Ontology-based knowledge management in automotive engineering scenarios</b:Title>
    <b:Pages>245–264</b:Pages>
    <b:BookTitle>Ontology Management</b:BookTitle>
    <b:Publisher>Springer</b:Publisher>
    <!--Ontology Management, Semantic Web, Semantic Web Services,
               and Business Applications-->
    <!--Semantic Web And Beyond Computing for Human Experience-->
    <b:Year>2008</b:Year>
  </b:Source>
  <b:Source>
    <b:SourceType>BookSection</b:SourceType>
    <b:Tag>AbdulGhafourEA08</b:Tag>
    <b:Author>
      <b:Author>
        <b:NameList>
          <b:Person>
            <b:First>Samer</b:First>
            <b:Last>Abdul-Ghafour</b:Last>
          </b:Person>
          <b:Person>
            <b:First>Parisa</b:First>
            <b:Last>Ghodous</b:Last>
          </b:Person>
          <b:Person>
            <b:First>Behzad</b:First>
            <b:Last>Shariat</b:Last>
          </b:Person>
          <b:Person>
            <b:First>Eliane</b:First>
            <b:Last>Perna</b:Last>
          </b:Person>
        </b:NameList>
      </b:Author>
    </b:Author>
    <!--Claude Bernard Lyon I University LIRIS Lyon Research Center for Images and Intelligent Information Systems 43 Bd. Du 11 novembre 1918 69622 Villeurbanne France-->
    <b:Title>Towards an intelligent CAD models sharing based on semantic web technologies</b:Title>
    <b:BookTitle>Collaborative Product and Service Life Cycle Management for a Sustainable World</b:BookTitle>
    <b:Publisher>Springer</b:Publisher>
    <!--Engineering-->
    <b:Pages>195–203</b:Pages>
    <!--http://dx.doi.org/10.1007/978-1-84800-972-1_18-->
    <b:Year>2008</b:Year>
  </b:Source>
  <b:Source>
    <b:SourceType>BookSection</b:SourceType>
    <b:Tag>DeTroyerEA09</b:Tag>
    <b:Author>
      <b:Author>
        <b:NameList>
          <b:Person>
            <b:First>Olga</b:First>
            <b:Last>De Troyer</b:Last>
          </b:Person>
          <b:Person>
            <b:First>Wesley</b:First>
            <b:Last>Bille</b:Last>
          </b:Person>
          <b:Person>
            <b:First>Frederic</b:First>
            <b:Last>Kleinermann</b:Last>
          </b:Person>
        </b:NameList>
      </b:Author>
    </b:Author>
    <!--Vrije Universiteit Brussel Research Group WISE Pleinlaan 2 1050 Brussel Belgium-->
    <b:Title>Defining the semantics of conceptual modeling concepts for 3D complex objects in virtual reality</b:Title>
    <b:BookTitle>J. Data Semantics XIV</b:BookTitle>
    <b:Publisher>Springer</b:Publisher>
    <b:Pages>1–36</b:Pages>
    <!--http://dx.doi.org/10.1007/978-3-642-10562-3_1-->
    <b:Year>2009</b:Year>
  </b:Source>
  <b:Source>
    <b:SourceType>BookSection</b:SourceType>
    <b:Tag>LastraDelamer09</b:Tag>
    <b:Author>
      <b:Author>
        <b:NameList>
          <b:Person>
            <b:First>Jose</b:First>
            <b:Last>Martinez Lastra</b:Last>
          </b:Person>
          <b:Person>
            <b:First>Ivan</b:First>
            <b:Last>Delamer</b:Last>
          </b:Person>
        </b:NameList>
      </b:Author>
    </b:Author>
    <b:Title>Ontologies for production automation</b:Title>
    <b:BookTitle>Advances in Web Semantics I</b:BookTitle>
    <b:Publisher>Springer</b:Publisher>
    <b:Pages>276–289</b:Pages>
    <!--http://dx.doi.org/10.1007/978-3-540-89784-2_11-->
    <b:Year>2009</b:Year>
  </b:Source>
  <b:Source>
    <b:SourceType>Report</b:SourceType>
    <b:Tag>KrimaEA09type='book'
      </b:Tag>
    <b:Author>
      <b:Author>
        <b:NameList>
          <b:Person>
            <b:First>S.</b:First>
            <b:Last>Krima</b:Last>
          </b:Person>
          <b:Person>
            <b:First>R.</b:First>
            <b:Last>Barbau</b:Last>
          </b:Person>
          <b:Person>
            <b:First>X.</b:First>
            <b:Last>Fiorentini</b:Last>
          </b:Person>
          <b:Person>
            <b:First>R.</b:First>
            <b:Last>Sudarsan</b:Last>
          </b:Person>
          <b:Person>
            <b:First>R. D.</b:First>
            <b:Last>Sriram</b:Last>
          </b:Person>
        </b:NameList>
      </b:Author>
    </b:Author>
    <b:Title>OntoSTEP: OWL-DL ontology for STEP</b:Title>
    <b:Publisher>NIST</b:Publisher>
    <b:Year>2009</b:Year>
    <b:Month>05</b:Month>
  </b:Source>
  <b:Source>
    <b:SourceType>Book</b:SourceType>
    <b:Tag>BaaderEA03</b:Tag>
    <b:Author>
      <b:Author>
        <b:NameList/>
      </b:Author>
    </b:Author>
    <b:Title>The description logic handbook: theory, implementation, and applications</b:Title>
    <b:Publisher>Cambridge University Press</b:Publisher>
    <b:Year>2003</b:Year>
    <!--2004-03-04-->
  </b:Source>
  <b:Source>
    <b:SourceType>Book</b:SourceType>
    <b:Tag>IsaHOLTutorial</b:Tag>
    <b:Author>
      <b:Author>
        <b:NameList>
          <b:Person>
            <b:First>Tobias</b:First>
            <b:Last>Nipkow</b:Last>
          </b:Person>
          <b:Person>
            <b:First>Lawrence C.</b:First>
            <b:Last>Paulson</b:Last>
          </b:Person>
          <b:Person>
            <b:First>Makarius</b:First>
            <b:Last>Wenzel</b:Last>
          </b:Person>
        </b:NameList>
      </b:Author>
    </b:Author>
    <b:Title>Isabelle/hol — a proof assistant for higher-order logic</b:Title>
    <b:Publisher>Springer</b:Publisher>
    <b:Year>2002</b:Year>
  </b:Source>
  <b:Source>
    <b:SourceType>JournalArticle</b:SourceType>
    <b:Tag>Kapur88</b:Tag>
    <b:Author>
      <b:Author>
        <b:NameList>
          <b:Person>
            <b:First>Deepak</b:First>
            <b:Last>Kapur</b:Last>
          </b:Person>
        </b:NameList>
      </b:Author>
    </b:Author>
    <b:Title>A refutational approach to geometry theorem proving</b:Title>
    <b:JournalName>Artificial Intelligence</b:JournalName>
    <b:Pages>61–93</b:Pages>
    <b:Year>1988</b:Year>
    <!---->
    <!--0004-3702-->
    <!--DOI: 10.1016/0004-3702(88)90050-1-->
    <!--http://www.sciencedirect.com/science/article/B6TYF-47X2B9N-8F/2/d74c99ab504332868c6cc8d5b817fa18-->
  </b:Source>
  <b:Source>
    <b:SourceType>Book</b:SourceType>
    <b:Tag>BjornerHenson08</b:Tag>
    <b:Author>
      <b:Author>
        <b:NameList/>
      </b:Author>
    </b:Author>
    <b:Title>Logics of specification languages</b:Title>
    <b:Publisher>Springer</b:Publisher>
    <b:Year>2008</b:Year>
  </b:Source>
  <b:Source>
    <b:SourceType>JournalArticle</b:SourceType>
    <b:Tag>HorrocksEA03</b:Tag>
    <b:Author>
      <b:Author>
        <b:NameList>
          <b:Person>
            <b:First>Ian</b:First>
            <b:Last>Horrocks</b:Last>
          </b:Person>
          <b:Person>
            <b:First>Peter F.</b:First>
            <b:Last>Patel-Schneider</b:Last>
          </b:Person>
          <b:Person>
            <b:First>Frank</b:First>
            <b:Last>van Harmelen</b:Last>
          </b:Person>
        </b:NameList>
      </b:Author>
    </b:Author>
    <b:Title>From SHIQ and RDF to OWL: the making of a web ontology language</b:Title>
    <b:JournalName>Journal of Web Semantics</b:JournalName>
    <b:Year>2003</b:Year>
    <!--2005-01-05-->
    <b:Pages>7–26</b:Pages>
  </b:Source>
  <b:Source>
    <b:SourceType>ConferenceProceedings</b:SourceType>
    <b:Tag>DietrichEA11</b:Tag>
    <b:Author>
      <b:Author>
        <b:NameList>
          <b:Person>
            <b:First>Dominik</b:First>
            <b:Last>Dietrich</b:Last>
          </b:Person>
          <b:Person>
            <b:First>Lutz</b:First>
            <b:Last>Schröder</b:Last>
          </b:Person>
          <b:Person>
            <b:First>Ewaryst</b:First>
            <b:Last>Schulz</b:Last>
          </b:Person>
        </b:NameList>
      </b:Author>
    </b:Author>
    <b:Title>Formalizing and operationalizing industrial standards</b:Title>
    <b:Year>2011</b:Year>
    <b:ConferenceName>Fundamental Approaches to Software Engineering, FASE 2011q	</b:ConferenceName>
    <b:Publisher>Springer</b:Publisher>
  </b:Source>
  <b:Source>
    <b:SourceType>ConferenceProceedings</b:SourceType>
    <b:Tag>GoreEA10</b:Tag>
    <b:Author>
      <b:Author>
        <b:NameList>
          <b:Person>
            <b:First>Rajeev</b:First>
            <b:Last>Gore</b:Last>
          </b:Person>
          <b:Person>
            <b:First>Clemens</b:First>
            <b:Last>Kupke</b:Last>
          </b:Person>
          <b:Person>
            <b:First>Dirk</b:First>
            <b:Last>Pattinson</b:Last>
          </b:Person>
          <b:Person>
            <b:First>Lutz</b:First>
            <b:Last>Schröder</b:Last>
          </b:Person>
        </b:NameList>
      </b:Author>
    </b:Author>
    <b:Title>Global caching for coalgebraic description logics</b:Title>
    <b:Year>2010</b:Year>
    <b:ConferenceName>International Joint Conference on Automated Reasoning, IJCAR 2010q	</b:ConferenceName>
    <b:Publisher>Springer</b:Publisher>
    <b:Pages>46–60</b:Pages>
  </b:Source>
  <b:Source>
    <b:SourceType>JournalArticle</b:SourceType>
    <b:Tag>BorgoEA09</b:Tag>
    <b:Author>
      <b:Author>
        <b:NameList>
          <b:Person>
            <b:First>Stefano</b:First>
            <b:Last>Borgo</b:Last>
          </b:Person>
          <b:Person>
            <b:First>Massimiliano</b:First>
            <b:Last>Carrara</b:Last>
          </b:Person>
          <b:Person>
            <b:First>Pawel</b:First>
            <b:Last>Garbacz</b:Last>
          </b:Person>
          <b:Person>
            <b:First>Pieter E.</b:First>
            <b:Last>Vermaas</b:Last>
          </b:Person>
        </b:NameList>
      </b:Author>
    </b:Author>
    <b:Title>A formal ontological perspective on the behaviors and functions of technical artifacts</b:Title>
    <!--AI EDAM-->
    <b:JournalName>Artif. Intell. Eng. Design, Analysis and Manuf.</b:JournalName>
    <b:Year>2009</b:Year>
    <b:Pages>3–21</b:Pages>
  </b:Source>
  <b:Source>
    <b:SourceType>ConferenceProceedings</b:SourceType>
    <b:Tag>BorgoEA97</b:Tag>
    <b:Author>
      <b:Author>
        <b:NameList>
          <b:Person>
            <b:First>S.</b:First>
            <b:Last>Borgo</b:Last>
          </b:Person>
          <b:Person>
            <b:First>N.</b:First>
            <b:Last>Guarino</b:Last>
          </b:Person>
          <b:Person>
            <b:First>C.</b:First>
            <b:Last>Masolo</b:Last>
          </b:Person>
        </b:NameList>
      </b:Author>
    </b:Author>
    <b:Title>An ontological theory of physical objects</b:Title>
    <b:ConferenceName>11th International Workshop on Qualitative Reasoningq	</b:ConferenceName>
    <b:ConferenceName>IAN-CNR</b:ConferenceName>
    <b:Pages>223–231</b:Pages>
    <b:Year>1997</b:Year>
    <b:Month>June 3-6</b:Month>
    <b:City>Cortona, Italy</b:City>
  </b:Source>
  <b:Source>
    <b:SourceType>ConferenceProceedings</b:SourceType>
    <b:Tag>LeboEtAl:ProdUsLOGD2011</b:Tag>
    <b:Author>
      <b:Author>
        <b:NameList>
          <b:Person>
            <b:First>Tim</b:First>
            <b:Last>Lebo</b:Last>
          </b:Person>
          <b:Person>
            <b:First>John</b:First>
            <b:Last>Erickson</b:Last>
          </b:Person>
          <b:Person>
            <b:First>Li</b:First>
            <b:Last>Ding</b:Last>
          </b:Person>
          <b:Person>
            <b:First>Alvaro</b:First>
            <b:Last>Graves</b:Last>
          </b:Person>
          <b:Person>
            <b:First>Gregory T.</b:First>
            <b:Last>Williams</b:Last>
          </b:Person>
          <b:Person>
            <b:First>Dominic</b:First>
            <b:Last>DiFranzo</b:Last>
          </b:Person>
          <b:Person>
            <b:First>Xian</b:First>
            <b:Last>Li</b:Last>
          </b:Person>
          <b:Person>
            <b:First>James</b:First>
            <b:Last>Michaelis</b:Last>
          </b:Person>
          <b:Person>
            <b:First>Jin</b:First>
            <b:Last>Zheng</b:Last>
          </b:Person>
          <b:Person>
            <b:First>Johanna</b:First>
            <b:Last>Flores</b:Last>
          </b:Person>
          <b:Person>
            <b:First>Zhenning</b:First>
            <b:Last>Shangguan</b:Last>
          </b:Person>
          <b:Person>
            <b:First>Deborah L.</b:First>
            <b:Last>McGuinness</b:Last>
          </b:Person>
          <b:Person>
            <b:First>Jim</b:First>
            <b:Last>Hendler</b:Last>
          </b:Person>
        </b:NameList>
      </b:Author>
    </b:Author>
    <b:Title>Producing and using linked open government data in the TWC LOGD portal</b:Title>
    <b:ConferenceName>Linking Government Dataq	</b:ConferenceName>
    <b:Publisher>Springer</b:Publisher>
    <b:Year>2011</b:Year>
  </b:Source>
  <b:Source>
    <b:SourceType>ConferenceProceedings</b:SourceType>
    <b:Tag>TRTBN:OpenStreetMapWebOfData11</b:Tag>
    <b:Author>
      <b:Author>
        <b:NameList>
          <b:Person>
            <b:First>Johannes</b:First>
            <b:Last>Trame</b:Last>
          </b:Person>
          <b:Person>
            <b:First>Philippe</b:First>
            <b:Last>Rieffel</b:Last>
          </b:Person>
          <b:Person>
            <b:First>Umut</b:First>
            <b:Last>Tas</b:Last>
          </b:Person>
          <b:Person>
            <b:First>Alkyoni</b:First>
            <b:Last>Baglatzi</b:Last>
          </b:Person>
          <b:Person>
            <b:First>Volker</b:First>
            <b:Last>von Nathusius</b:Last>
          </b:Person>
        </b:NameList>
      </b:Author>
    </b:Author>
    <b:Title>LOSM – a lightweight approach to integrate OpenStreetMap into the web of data</b:Title>
    <b:ConferenceName>Geoinformatikq	</b:ConferenceName>
    <b:Year>2011</b:Year>
  </b:Source>
  <b:Source>
    <b:SourceType>ConferenceProceedings</b:SourceType>
    <b:Tag>BacAltNewSta:cbrapmdsr11</b:Tag>
    <b:Author>
      <b:Author>
        <b:NameList>
          <b:Person>
            <b:First>Kerstin</b:First>
            <b:Last>Bach</b:Last>
          </b:Person>
          <b:Person>
            <b:First>Klaus-Dieter</b:First>
            <b:Last>Althoff</b:Last>
          </b:Person>
          <b:Person>
            <b:First>Régis</b:First>
            <b:Last>Newo</b:Last>
          </b:Person>
          <b:Person>
            <b:First>Armin</b:First>
            <b:Last>Stahl</b:Last>
          </b:Person>
        </b:NameList>
      </b:Author>
    </b:Author>
    <b:ConferenceName>Case-Based Reasoning Research and Development Case-Based Reasoning Research and Development. International Conference on Case-Based Reasoning (ICCBR-2011), September 12-15, London, United Kingdomq	</b:ConferenceName>
    <b:Publisher>Springer Verlag</b:Publisher>
    <b:Year>2011</b:Year>
    <b:Month>09</b:Month>
    <b:Title>A case-based reasoning approach for providing machine diagnosis from service reports</b:Title>
    <b:Pages>363–377</b:Pages>
  </b:Source>
  <b:Source>
    <b:SourceType>ConferenceProceedings</b:SourceType>
    <b:Tag>EG:UserFriendlyFuncProgWebMash07</b:Tag>
    <b:Author>
      <b:Author>
        <b:NameList>
          <b:Person>
            <b:First>Rob</b:First>
            <b:Last>Ennals</b:Last>
          </b:Person>
          <b:Person>
            <b:First>David</b:First>
            <b:Last>Gay</b:Last>
          </b:Person>
        </b:NameList>
      </b:Author>
    </b:Author>
    <b:Title>User-friendly functional programming for web mashups</b:Title>
    <b:ConferenceName>ICFP ’07 Proceedings of the 12th ACM SIGPLAN international conference on Functional programmingq	</b:ConferenceName>
    <b:Publisher>ACM</b:Publisher>
    <b:Pages>223–234</b:Pages>
    <b:Year>2007</b:Year>
    <b:City>New York</b:City>
  </b:Source>
  <b:Source>
    <b:SourceType>JournalArticle</b:SourceType>
    <b:Tag>CrudgeJohnson:InformationSeekingRGT_2004</b:Tag>
    <b:Author>
      <b:Author>
        <b:NameList>
          <b:Person>
            <b:First>Sarah E.</b:First>
            <b:Last>Crudge</b:Last>
          </b:Person>
          <b:Person>
            <b:First>Frances C.</b:First>
            <b:Last>Johnson</b:Last>
          </b:Person>
        </b:NameList>
      </b:Author>
    </b:Author>
    <b:Title>Using the information seeker to elicit construct models for search engine evaluation</b:Title>
    <b:JournalName>JASIST</b:JournalName>
    <b:Year>2004</b:Year>
    <b:Pages>794–806</b:Pages>
  </b:Source>
  <b:Source>
    <b:SourceType>Misc</b:SourceType>
    <b:Tag>DijksterhuisGower:InterpretationOfGPA</b:Tag>
    <b:Author>
      <b:Author>
        <b:NameList>
          <b:Person>
            <b:First>Garmt</b:First>
            <b:Last>Dijksterhuis</b:Last>
          </b:Person>
          <b:Person>
            <b:First>John</b:First>
            <b:Last>Gower</b:Last>
          </b:Person>
        </b:NameList>
      </b:Author>
    </b:Author>
    <b:Title>The interpretation of generalized procrustes analysis and allied methods</b:Title>
    <b:Year>1992</b:Year>
  </b:Source>
  <b:Source>
    <b:SourceType>JournalArticle</b:SourceType>
    <b:Tag>GriceAssad:GeneralProcrustesAnalysis:2009</b:Tag>
    <b:Author>
      <b:Author>
        <b:NameList>
          <b:Person>
            <b:First>James W.</b:First>
            <b:Last>Grice</b:Last>
          </b:Person>
          <b:Person>
            <b:First>Kimberley K.</b:First>
            <b:Last>Assad</b:Last>
          </b:Person>
        </b:NameList>
      </b:Author>
    </b:Author>
    <b:Title>General procrustes analysis: a tool for exploring aggregates and persons</b:Title>
    <b:JournalName>Applied Multivariate Research</b:JournalName>
    <b:Year>2009</b:Year>
    <b:Pages>93–112</b:Pages>
  </b:Source>
  <b:Source>
    <b:SourceType>JournalArticle</b:SourceType>
    <b:Tag>KoEtAl:SoA_of_EndUserSoftwareEngineering:2011</b:Tag>
    <b:Author>
      <b:Author>
        <b:NameList>
          <b:Person>
            <b:First>Andrew J.</b:First>
            <b:Last>Ko</b:Last>
          </b:Person>
          <b:Person>
            <b:First>Robin</b:First>
            <b:Last>Abraham</b:Last>
          </b:Person>
          <b:Person>
            <b:First>Laura</b:First>
            <b:Last>Beckwith</b:Last>
          </b:Person>
          <b:Person>
            <b:First>Alan</b:First>
            <b:Last>Blackwell</b:Last>
          </b:Person>
          <b:Person>
            <b:First>Margaret</b:First>
            <b:Last>Burnett</b:Last>
          </b:Person>
          <b:Person>
            <b:First>Martin</b:First>
            <b:Last>Erwig</b:Last>
          </b:Person>
          <b:Person>
            <b:First>Chris</b:First>
            <b:Last>Scaffidi</b:Last>
          </b:Person>
          <b:Person>
            <b:First>Joseph</b:First>
            <b:Last>Lawrance</b:Last>
          </b:Person>
          <b:Person>
            <b:First>Henry</b:First>
            <b:Last>Lieberman</b:Last>
          </b:Person>
          <b:Person>
            <b:First>Brad</b:First>
            <b:Last>Myers</b:Last>
          </b:Person>
          <b:Person>
            <b:First>Mary Beth</b:First>
            <b:Last>Rosson</b:Last>
          </b:Person>
          <b:Person>
            <b:First>Gregg</b:First>
            <b:Last>Rothermel</b:Last>
          </b:Person>
          <b:Person>
            <b:First>Mary</b:First>
            <b:Last>Shaw</b:Last>
          </b:Person>
          <b:Person>
            <b:First>Susan</b:First>
            <b:Last>Wiedenbeck</b:Last>
          </b:Person>
        </b:NameList>
      </b:Author>
    </b:Author>
    <b:Title>The state of the art in end-user software engineering</b:Title>
    <b:JournalName>ACM Comput. Surv.</b:JournalName>
    <b:Year>2011</b:Year>
    <b:Month>04</b:Month>
    <b:Pages>21:1–21:44</b:Pages>
    <b:Publisher>ACM</b:Publisher>
  </b:Source>
  <b:Source>
    <b:SourceType>ConferenceProceedings</b:SourceType>
    <b:Tag>Green:CognitiveDimsOfNotations:1989</b:Tag>
    <b:Author>
      <b:Author>
        <b:NameList>
          <b:Person>
            <b:First>T. R. G.</b:First>
            <b:Last>Green</b:Last>
          </b:Person>
        </b:NameList>
      </b:Author>
    </b:Author>
    <b:Title>Cognitive dimensions of notations</b:Title>
    <b:ConferenceName>People and Computers Vq	</b:ConferenceName>
    <b:Publisher>University Press</b:Publisher>
    <b:Year>1989</b:Year>
    <b:Pages>443–460</b:Pages>
  </b:Source>
  <b:Source>
    <b:SourceType>ConferenceProceedings</b:SourceType>
    <b:Tag>NardiMiller:EthnographicSpshtDev:1990</b:Tag>
    <b:Author>
      <b:Author>
        <b:NameList>
          <b:Person>
            <b:First>Bonnie A.</b:First>
            <b:Last>Nardi</b:Last>
          </b:Person>
          <b:Person>
            <b:First>James R.</b:First>
            <b:Last>Miller</b:Last>
          </b:Person>
        </b:NameList>
      </b:Author>
    </b:Author>
    <b:Title>An ethnographic study of distributed problem solving in spreadsheet development</b:Title>
    <b:ConferenceName>q	</b:ConferenceName>
    <b:Publisher>ACM Press</b:Publisher>
    <b:Year>1990</b:Year>
    <b:Pages>197–208</b:Pages>
  </b:Source>
  <b:Source>
    <b:SourceType>ConferenceProceedings</b:SourceType>
    <b:Tag>NardiMiller:SpreadsheetInterface:1990</b:Tag>
    <b:Author>
      <b:Author>
        <b:NameList>
          <b:Person>
            <b:First>Bonnie A.</b:First>
            <b:Last>Nardi</b:Last>
          </b:Person>
          <b:Person>
            <b:First>James R.</b:First>
            <b:Last>Miller</b:Last>
          </b:Person>
        </b:NameList>
      </b:Author>
    </b:Author>
    <b:Title>The spreadsheet interface: a basis for end user programming</b:Title>
    <b:ConferenceName>Proceedings of the IFIP TC13 Third Interational Conference on Human-Computer Interactionq	</b:ConferenceName>
    <b:Publisher>North-Holland Publishing Co.</b:Publisher>
    <b:Year>1990</b:Year>
    <b:Pages>977–983</b:Pages>
    <b:City>Amsterdam, The Netherlands, The Netherlands</b:City>
  </b:Source>
  <b:Source>
    <b:SourceType>Book</b:SourceType>
    <b:Tag>Nardi:SmallMatterOfProgramming:1993</b:Tag>
    <b:Author>
      <b:Author>
        <b:NameList>
          <b:Person>
            <b:First>Bonnie A.</b:First>
            <b:Last>Nardi</b:Last>
          </b:Person>
        </b:NameList>
      </b:Author>
    </b:Author>
    <b:Title>A small matter of programming: perspectives on end user computing</b:Title>
    <b:Year>1993</b:Year>
    <b:Publisher>MIT Press</b:Publisher>
    <b:City>Cambridge, MA, USA</b:City>
  </b:Source>
  <b:Source>
    <b:SourceType>JournalArticle</b:SourceType>
    <b:Tag>Blackwell:ReificationOfMetaphor:2006</b:Tag>
    <b:Author>
      <b:Author>
        <b:NameList>
          <b:Person>
            <b:First>Alan F.</b:First>
            <b:Last>Blackwell</b:Last>
          </b:Person>
        </b:NameList>
      </b:Author>
    </b:Author>
    <b:Title>The reification of metaphor as a design tool</b:Title>
    <b:JournalName>ACM Trans. Comput.-Hum. Interact.</b:JournalName>
    <b:Year>2006</b:Year>
    <b:Month>12</b:Month>
    <b:Pages>490–530</b:Pages>
    <b:Publisher>ACM</b:Publisher>
  </b:Source>
  <b:Source>
    <b:SourceType>ConferenceProceedings</b:SourceType>
    <b:Tag>Gardiner:MixerRetrievalByExample:2011</b:Tag>
    <b:Author>
      <b:Author>
        <b:NameList>
          <b:Person>
            <b:First>Steven</b:First>
            <b:Last>Gardiner</b:Last>
          </b:Person>
          <b:Person>
            <b:First>Anthony</b:First>
            <b:Last>Tomasic</b:Last>
          </b:Person>
          <b:Person>
            <b:First>John</b:First>
            <b:Last>Zimmerman</b:Last>
          </b:Person>
          <b:Person>
            <b:First>Rafae</b:First>
            <b:Last>Aziz</b:Last>
          </b:Person>
          <b:Person>
            <b:First>Kathryn</b:First>
            <b:Last>Rivard</b:Last>
          </b:Person>
        </b:NameList>
      </b:Author>
    </b:Author>
    <b:Title>Mixer: mixed-initiative data retrieval and integration by example</b:Title>
    <b:ConferenceName>Proceedings of the 13th IFIP TC 13 international conference on Human-computer interaction - Volume Part Iq	</b:ConferenceName>
    <b:Publisher>Springer-Verlag</b:Publisher>
    <b:Year>2011</b:Year>
    <b:City>Lisbon, Portugal</b:City>
    <b:Pages>426–443</b:Pages>
    <b:City>Berlin, Heidelberg</b:City>
  </b:Source>
  <b:Source>
    <b:SourceType>JournalArticle</b:SourceType>
    <b:Tag>HendryGreen:ComprehendingSpshts:1994</b:Tag>
    <b:Author>
      <b:Author>
        <b:NameList>
          <b:Person>
            <b:First>David G.</b:First>
            <b:Last>Hendry</b:Last>
          </b:Person>
          <b:Person>
            <b:First>Thomas R. G.</b:First>
            <b:Last>Green</b:Last>
          </b:Person>
        </b:NameList>
      </b:Author>
    </b:Author>
    <b:Title>Creating, comprehending and explaining spreadsheets: a cognitive interpretation of what discretionary users think of the spreadsheet model</b:Title>
    <b:JournalName>Int. J. Hum.-Comput. Stud.</b:JournalName>
    <b:Year>1994</b:Year>
    <b:Pages>1033–1065</b:Pages>
  </b:Source>
  <b:Source>
    <b:SourceType>JournalArticle</b:SourceType>
    <b:Tag>HendryGreen:CogMap:1993</b:Tag>
    <b:Author>
      <b:Author>
        <b:NameList>
          <b:Person>
            <b:First>David G.</b:First>
            <b:Last>Hendry</b:Last>
          </b:Person>
          <b:Person>
            <b:First>Thomas R. G.</b:First>
            <b:Last>Green</b:Last>
          </b:Person>
        </b:NameList>
      </b:Author>
    </b:Author>
    <b:Title>CogMap: a visual description language for spreadsheets</b:Title>
    <b:JournalName>J. Vis. Lang. Comput.</b:JournalName>
    <b:Year>1993</b:Year>
    <b:Pages>35–54</b:Pages>
  </b:Source>
  <b:Source>
    <b:SourceType>JournalArticle</b:SourceType>
    <b:Tag>GreenPetre:UsabilityEUP:1996</b:Tag>
    <b:Author>
      <b:Author>
        <b:NameList>
          <b:Person>
            <b:First>T. R. G.</b:First>
            <b:Last>Green</b:Last>
          </b:Person>
          <b:Person>
            <b:First>M.</b:First>
            <b:Last>Petre</b:Last>
          </b:Person>
        </b:NameList>
      </b:Author>
    </b:Author>
    <b:Title>Usability analysis of visual programming environments: a ‘cognitive dimensions’ framework</b:Title>
    <b:JournalName>JOURNAL OF VISUAL LANGUAGES AND COMPUTING</b:JournalName>
    <b:Year>1996</b:Year>
    <b:Pages>131–174</b:Pages>
  </b:Source>
  <b:Source>
    <b:SourceType>ConferenceProceedings</b:SourceType>
    <b:Tag>LewisOlson:PrinciplesOfCognitionInProgramming:1987</b:Tag>
    <b:Author>
      <b:Author>
        <b:NameList>
          <b:Person>
            <b:First>Clayton</b:First>
            <b:Last>Lewis</b:Last>
          </b:Person>
          <b:Person>
            <b:First>Gary</b:First>
            <b:Last>Olson</b:Last>
          </b:Person>
        </b:NameList>
      </b:Author>
    </b:Author>
    <b:Title>Can principles of cognition lower the barriers to programming?</b:Title>
    <b:ConferenceName>Empirical studies of programmers: Second workshopq	</b:ConferenceName>
    <b:Publisher>Ablex Publishing Corp.</b:Publisher>
    <b:Year>1987</b:Year>
    <b:Pages>248–263</b:Pages>
    <b:City>Norwood, NJ, USA</b:City>
  </b:Source>
  <b:Source>
    <b:SourceType>JournalArticle</b:SourceType>
    <b:Tag>WolstencroftEtAl:RightField:2011</b:Tag>
    <b:Author>
      <b:Author>
        <b:NameList>
          <b:Person>
            <b:First>K.</b:First>
            <b:Last>Wolstencroft</b:Last>
          </b:Person>
          <b:Person>
            <b:First>S.</b:First>
            <b:Last>Owen</b:Last>
          </b:Person>
          <b:Person>
            <b:First>M.</b:First>
            <b:Last>Horridge</b:Last>
          </b:Person>
          <b:Person>
            <b:First>O. Krebs</b:First>
            <b:Last>O</b:Last>
          </b:Person>
          <b:Person>
            <b:First>W.</b:First>
            <b:Last>Mueller</b:Last>
          </b:Person>
          <b:Person>
            <b:First>J.L.</b:First>
            <b:Last>Snoep</b:Last>
          </b:Person>
          <b:Person>
            <b:First>F.</b:First>
            <b:Last>du Preez</b:Last>
          </b:Person>
          <b:Person>
            <b:First>C.A.</b:First>
            <b:Last>Goble</b:Last>
          </b:Person>
        </b:NameList>
      </b:Author>
    </b:Author>
    <b:Title>RightField: embedding ontology annotation in spreadsheets</b:Title>
    <b:JournalName>Bioinformatics</b:JournalName>
    <b:Year>2011</b:Year>
    <b:Pages>2021–2022</b:Pages>
  </b:Source>
  <b:Source>
    <b:SourceType>BookSection</b:SourceType>
    <b:Tag>WolstencroftEtAl:ScientificKnowledgeAcquisitionThruSpshts:2012</b:Tag>
    <b:Author>
      <b:Author>
        <b:NameList>
          <b:Person>
            <b:First>Katy</b:First>
            <b:Last>Wolstencroft</b:Last>
          </b:Person>
          <b:Person>
            <b:First>Stuart</b:First>
            <b:Last>Owen</b:Last>
          </b:Person>
          <b:Person>
            <b:First>Matthew</b:First>
            <b:Last>Horridge</b:Last>
          </b:Person>
          <b:Person>
            <b:First>Wolfgang</b:First>
            <b:Last>Mueller</b:Last>
          </b:Person>
          <b:Person>
            <b:First>Finn</b:First>
            <b:Last>Bacall</b:Last>
          </b:Person>
          <b:Person>
            <b:First>Jacky</b:First>
            <b:Last>Snoep</b:Last>
          </b:Person>
          <b:Person>
            <b:First>Franco</b:First>
            <b:Last>Preez</b:Last>
          </b:Person>
          <b:Person>
            <b:First>Quyen</b:First>
            <b:Last>Nguyen</b:Last>
          </b:Person>
          <b:Person>
            <b:First>Olga</b:First>
            <b:Last>Krebs</b:Last>
          </b:Person>
          <b:Person>
            <b:First>Carole</b:First>
            <b:Last>Goble</b:Last>
          </b:Person>
        </b:NameList>
      </b:Author>
    </b:Author>
    <b:Year>2012</b:Year>
    <b:BookTitle>Knowledge Engineering and Knowledge Management (EKAW)</b:BookTitle>
    <b:Publisher>Springer Berlin Heidelberg</b:Publisher>
    <b:Title>RightField: scientific knowledge acquisition by stealth through ontology-enabled spreadsheets</b:Title>
    <b:Pages>438–441</b:Pages>
  </b:Source>
  <b:Source>
    <b:SourceType>ConferenceProceedings</b:SourceType>
    <b:Tag>Chambers:StrugglingToExcel:2010</b:Tag>
    <b:Author>
      <b:Author>
        <b:NameList>
          <b:Person>
            <b:First>Chris</b:First>
            <b:Last>Chambers</b:Last>
          </b:Person>
          <b:Person>
            <b:First>Chris</b:First>
            <b:Last>Scaffidi</b:Last>
          </b:Person>
        </b:NameList>
      </b:Author>
    </b:Author>
    <b:Title>Struggling to excel: a field study of challenges faced by spreadsheet users</b:Title>
    <b:ConferenceName>Proceedings of the 2010 IEEE Symposium on Visual Languages and Human-Centric Computingq	</b:ConferenceName>
    <b:Publisher>IEEE Computer Society</b:Publisher>
    <b:Year>2010</b:Year>
    <b:Pages>187–194</b:Pages>
    <b:City>Washington, DC, USA</b:City>
  </b:Source>
  <b:Source>
    <b:SourceType>JournalArticle</b:SourceType>
    <b:Tag>CaulkinsEtAl:SpshtErrorsAndDecisionMaking:2007</b:Tag>
    <b:Author>
      <b:Author>
        <b:NameList>
          <b:Person>
            <b:First>Jonathan P.</b:First>
            <b:Last>Caulkins</b:Last>
          </b:Person>
          <b:Person>
            <b:First>Erica Layne</b:First>
            <b:Last>Morrison</b:Last>
          </b:Person>
          <b:Person>
            <b:First>Timothy</b:First>
            <b:Last>Weidemann</b:Last>
          </b:Person>
        </b:NameList>
      </b:Author>
    </b:Author>
    <b:Title>Spreadsheet errors and decision making: evidence from field interviews</b:Title>
    <b:JournalName>JOEUC</b:JournalName>
    <b:Year>2007</b:Year>
    <b:Pages>1–23</b:Pages>
  </b:Source>
  <b:Source>
    <b:SourceType>JournalArticle</b:SourceType>
    <b:Tag>BakerEtAl:SpshtUsersAndUse:2008</b:Tag>
    <b:Author>
      <b:Author>
        <b:NameList>
          <b:Person>
            <b:First>Kenneth R.</b:First>
            <b:Last>Baker</b:Last>
          </b:Person>
          <b:Person>
            <b:First>Stephen G.</b:First>
            <b:Last>Powell</b:Last>
          </b:Person>
          <b:Person>
            <b:First>Barry</b:First>
            <b:Last>Lawson</b:Last>
          </b:Person>
          <b:Person>
            <b:First>Lynn</b:First>
            <b:Last>Foster-Johnson</b:Last>
          </b:Person>
        </b:NameList>
      </b:Author>
    </b:Author>
    <b:Title>Comparison of characteristics and practices amongst spreadsheet users with different levels of experience</b:Title>
    <b:JournalName>CoRR</b:JournalName>
    <b:Year>2008</b:Year>
  </b:Source>
  <b:Source>
    <b:SourceType>JournalArticle</b:SourceType>
    <b:Tag>ScaffidiEtAl:CategorizingEndUsers:2005</b:Tag>
    <b:Author>
      <b:Author>
        <b:NameList>
          <b:Person>
            <b:First>Christopher</b:First>
            <b:Last>Scaffidi</b:Last>
          </b:Person>
          <b:Person>
            <b:First>Mary</b:First>
            <b:Last>Shaw</b:Last>
          </b:Person>
          <b:Person>
            <b:First>Brad A.</b:First>
            <b:Last>Myers</b:Last>
          </b:Person>
        </b:NameList>
      </b:Author>
    </b:Author>
    <b:Title>An approach for categorizing end user programmers to guide software engineering research</b:Title>
    <b:JournalName>ACM SIGSOFT Software Engineering Notes</b:JournalName>
    <b:Year>2005</b:Year>
    <b:Pages>1–5</b:Pages>
  </b:Source>
  <b:Source>
    <b:SourceType>ConferenceProceedings</b:SourceType>
    <b:Tag>ScaffidiEtAl:EstimatingEndUsers:2005</b:Tag>
    <b:Author>
      <b:Author>
        <b:NameList>
          <b:Person>
            <b:First>Christopher</b:First>
            <b:Last>Scaffidi</b:Last>
          </b:Person>
          <b:Person>
            <b:First>Mary</b:First>
            <b:Last>Shaw</b:Last>
          </b:Person>
          <b:Person>
            <b:First>Brad A.</b:First>
            <b:Last>Myers</b:Last>
          </b:Person>
        </b:NameList>
      </b:Author>
    </b:Author>
    <b:Title>Estimating the numbers of end users and end user programmers</b:Title>
    <b:ConferenceName>VL/HCCq	</b:ConferenceName>
    <b:Year>2005</b:Year>
    <b:Pages>207–214</b:Pages>
  </b:Source>
  <b:Source>
    <b:SourceType>JournalArticle</b:SourceType>
    <b:Tag>Xu:ObjectIndividuation:1999</b:Tag>
    <b:Author>
      <b:Author>
        <b:NameList>
          <b:Person>
            <b:First>Fei</b:First>
            <b:Last>Xu</b:Last>
          </b:Person>
        </b:NameList>
      </b:Author>
    </b:Author>
    <b:Title>Object individuation and object identity in infancy: the role of spatiotemporal information, object property information, and language</b:Title>
    <b:JournalName>Acta Psychologica</b:JournalName>
    <b:Pages>113–136</b:Pages>
    <b:Year>1999</b:Year>
  </b:Source>
  <b:Source>
    <b:SourceType>JournalArticle</b:SourceType>
    <b:Tag>McKnight:PersonalConstructionOfInfoSpace:1990</b:Tag>
    <b:Author>
      <b:Author>
        <b:NameList>
          <b:Person>
            <b:First>Cliff</b:First>
            <b:Last>McKnight</b:Last>
          </b:Person>
        </b:NameList>
      </b:Author>
    </b:Author>
    <b:Title>The personal construction of information space</b:Title>
    <b:JournalName>Journal of the American Society for Information Science</b:JournalName>
    <b:Publisher>John Wiley </b:Publisher>
    <b:Pages>730–733</b:Pages>
    <b:Year>2000</b:Year>
  </b:Source>
  <b:Source>
    <b:SourceType>JournalArticle</b:SourceType>
    <b:Tag>Newby:CognitiveSpaceAndInfoSpace:2001</b:Tag>
    <b:Author>
      <b:Author>
        <b:NameList>
          <b:Person>
            <b:First>Gregory B.</b:First>
            <b:Last>Newby</b:Last>
          </b:Person>
        </b:NameList>
      </b:Author>
    </b:Author>
    <b:Title>Cognitive space and information space</b:Title>
    <b:JournalName>JASIST</b:JournalName>
    <b:Year>2001</b:Year>
    <b:Pages>1026–1048</b:Pages>
  </b:Source>
  <b:Source>
    <b:SourceType>JournalArticle</b:SourceType>
    <b:Tag>FidelGreen:EngineersInformationBehavior:2004</b:Tag>
    <b:Author>
      <b:Author>
        <b:NameList>
          <b:Person>
            <b:First>Raya</b:First>
            <b:Last>Fidel</b:Last>
          </b:Person>
          <b:Person>
            <b:First>Maurice</b:First>
            <b:Last>Green</b:Last>
          </b:Person>
        </b:NameList>
      </b:Author>
    </b:Author>
    <b:Title>The many faces of accessibility: engineers’ perception of information sources</b:Title>
    <b:JournalName>Information Processing &amp; Management</b:JournalName>
    <b:Pages>563 – 581</b:Pages>
    <b:Year>2004</b:Year>
  </b:Source>
  <b:Source>
    <b:SourceType>JournalArticle</b:SourceType>
    <b:Tag>FidelPejtersen:FromInfoBehaviorToInfoDesign:2004</b:Tag>
    <b:Author>
      <b:Author>
        <b:NameList>
          <b:Person>
            <b:First>Raya</b:First>
            <b:Last>Fidel</b:Last>
          </b:Person>
          <b:Person>
            <b:First>Annelise Mark</b:First>
            <b:Last>Pejtersen</b:Last>
          </b:Person>
        </b:NameList>
      </b:Author>
    </b:Author>
    <b:Title>From information behaviour research to the design of information systems: the cognitive work analysis framework</b:Title>
    <b:JournalName>Inf. Res.</b:JournalName>
    <b:Year>2004</b:Year>
  </b:Source>
  <b:Source>
    <b:SourceType>Book</b:SourceType>
    <b:Tag>Fidel:HumanInformationInteraction:2012</b:Tag>
    <b:Author>
      <b:Author>
        <b:NameList>
          <b:Person>
            <b:First>Raya</b:First>
            <b:Last>Fidel</b:Last>
          </b:Person>
        </b:NameList>
      </b:Author>
    </b:Author>
    <b:Title>Human information interaction: an ecological approach to information behavior</b:Title>
    <b:Year>2012</b:Year>
    <b:Publisher>MIT Press</b:Publisher>
    <b:City>Cambridge, MA, USA</b:City>
  </b:Source>
  <b:Source>
    <b:SourceType>JournalArticle</b:SourceType>
    <b:Tag>Grice:Idiogrid:2002</b:Tag>
    <b:Author>
      <b:Author>
        <b:NameList>
          <b:Person>
            <b:First>James W.</b:First>
            <b:Last>Grice</b:Last>
          </b:Person>
        </b:NameList>
      </b:Author>
    </b:Author>
    <b:Title>Idiogrid: software for the management and analysis of repertory grids</b:Title>
    <b:JournalName>Behavior Research Methods, Instruments, &amp; Computers</b:JournalName>
    <b:Pages>338 – 341</b:Pages>
    <b:Year>2002</b:Year>
  </b:Source>
  <b:Source>
    <b:SourceType>Misc</b:SourceType>
    <b:Tag>Grice:GPAExample:2007</b:Tag>
    <b:Author>
      <b:Author>
        <b:NameList>
          <b:Person>
            <b:First>James W.</b:First>
            <b:Last>Grice</b:Last>
          </b:Person>
        </b:NameList>
      </b:Author>
    </b:Author>
    <b:Title>Generalized procrustes analysis example with annotation</b:Title>
    <b:Year>2007</b:Year>
  </b:Source>
  <b:Source>
    <b:SourceType>Book</b:SourceType>
    <b:Tag>McLuhan:ExtensionsOfMan:1964</b:Tag>
    <b:Author>
      <b:Author>
        <b:NameList>
          <b:Person>
            <b:First>Marshall</b:First>
            <b:Last>McLuhan</b:Last>
          </b:Person>
        </b:NameList>
      </b:Author>
    </b:Author>
    <b:City>New York</b:City>
    <b:Publisher>McGraw-Hill</b:Publisher>
    <b:Title>Understanding media: the extensions of man</b:Title>
    <b:Year>1964</b:Year>
  </b:Source>
  <b:Source>
    <b:SourceType>Book</b:SourceType>
    <b:Tag>McLuhan:ExtensionsOfMan:2003</b:Tag>
    <b:Author>
      <b:Author>
        <b:NameList>
          <b:Person>
            <b:First>Marshall</b:First>
            <b:Last>McLuhan</b:Last>
          </b:Person>
        </b:NameList>
      </b:Author>
    </b:Author>
    <b:Title>Understanding media: the extensions of man (critical edition), edited by w. terrence gordon. corte madera</b:Title>
    <b:Year>[1964] 2003</b:Year>
    <b:Publisher>CA: Gingko Press</b:Publisher>
  </b:Source>
  <b:Source>
    <b:SourceType>JournalArticle</b:SourceType>
    <b:Tag>HermansEtAl:MeasuringSpshtFormulaUnderstandability:2012</b:Tag>
    <b:Author>
      <b:Author>
        <b:NameList>
          <b:Person>
            <b:First>Felienne</b:First>
            <b:Last>Hermans</b:Last>
          </b:Person>
          <b:Person>
            <b:First>Martin</b:First>
            <b:Last>Pinzger</b:Last>
          </b:Person>
          <b:Person>
            <b:First>Arie</b:First>
            <b:Last>van Deursen</b:Last>
          </b:Person>
        </b:NameList>
      </b:Author>
    </b:Author>
    <b:Title>Measuring spreadsheet formula understandability</b:Title>
    <b:JournalName>CoRR</b:JournalName>
    <b:Year>2012</b:Year>
  </b:Source>
  <b:Source>
    <b:SourceType>ConferenceProceedings</b:SourceType>
    <b:Tag>HermansEtAl:SpshtDataflowDiagrams:2011</b:Tag>
    <b:Author>
      <b:Author>
        <b:NameList>
          <b:Person>
            <b:First>Felienne</b:First>
            <b:Last>Hermans</b:Last>
          </b:Person>
          <b:Person>
            <b:First>Martin</b:First>
            <b:Last>Pinzger</b:Last>
          </b:Person>
          <b:Person>
            <b:First>Arie</b:First>
            <b:Last>van Deursen</b:Last>
          </b:Person>
        </b:NameList>
      </b:Author>
    </b:Author>
    <b:Title>Supporting professional spreadsheet users by generating leveled dataflow diagrams</b:Title>
    <b:ConferenceName>ICSEq	</b:ConferenceName>
    <b:Publisher>ACM</b:Publisher>
    <b:Year>2011</b:Year>
    <b:Pages>451–460</b:Pages>
  </b:Source>
  <b:Source>
    <b:SourceType>ConferenceProceedings</b:SourceType>
    <b:Tag>Asuncion:InSituProvenanceSpshts:2011</b:Tag>
    <b:Author>
      <b:Author>
        <b:NameList>
          <b:Person>
            <b:First>Hazeline U.</b:First>
            <b:Last>Asuncion</b:Last>
          </b:Person>
        </b:NameList>
      </b:Author>
    </b:Author>
    <b:Title>In situ data provenance capture in spreadsheets</b:Title>
    <b:ConferenceName>eScienceq	</b:ConferenceName>
    <b:Publisher>IEEE Computer Society</b:Publisher>
    <b:Year>2011</b:Year>
    <b:Pages>240–247</b:Pages>
  </b:Source>
  <b:Source>
    <b:SourceType>JournalArticle</b:SourceType>
    <b:Tag>Bregar:ComplexityMetricsForSpshts:2008</b:Tag>
    <b:Author>
      <b:Author>
        <b:NameList>
          <b:Person>
            <b:First>Andrej</b:First>
            <b:Last>Bregar</b:Last>
          </b:Person>
        </b:NameList>
      </b:Author>
    </b:Author>
    <b:Title>Complexity metrics for spreadsheet models</b:Title>
    <b:JournalName>CoRR</b:JournalName>
    <b:Year>2008</b:Year>
  </b:Source>
  <b:Source>
    <b:SourceType>JournalArticle</b:SourceType>
    <b:Tag>morch1997three</b:Tag>
    <b:Author>
      <b:Author>
        <b:NameList>
          <b:Person>
            <b:First>A.</b:First>
            <b:Last>Mørch</b:Last>
          </b:Person>
        </b:NameList>
      </b:Author>
    </b:Author>
    <b:Title>Three levels of end-user tailoring: customization, integration, and extension</b:Title>
    <b:JournalName>Computers and design in context</b:JournalName>
    <b:Pages>51–76</b:Pages>
    <b:Year>1997</b:Year>
    <b:Publisher>The MIT Press, Cambridge, MA</b:Publisher>
  </b:Source>
  <b:Source>
    <b:SourceType>Report</b:SourceType>
    <b:Tag>SajaniemiEtAl:GoalsandPlans:1999type='book'
      </b:Tag>
    <b:Author>
      <b:Author>
        <b:NameList>
          <b:Person>
            <b:First>Jorma</b:First>
            <b:Last>Sajaniemi</b:Last>
          </b:Person>
          <b:Person>
            <b:First>Jorma</b:First>
            <b:Last>Sajaniemi</b:Last>
          </b:Person>
          <b:Person>
            <b:First>Markku</b:First>
            <b:Last>Tukiainen</b:Last>
          </b:Person>
          <b:Person>
            <b:First>Jarmo</b:First>
            <b:Last>Väisänen</b:Last>
          </b:Person>
        </b:NameList>
      </b:Author>
    </b:Author>
    <b:Title>Goals and plans in spreadsheet calculation</b:Title>
    <b:Publisher>University of Joensuu, Dept. of Computer Science</b:Publisher>
    <b:Year>1999</b:Year>
  </b:Source>
  <b:Source>
    <b:SourceType>JournalArticle</b:SourceType>
    <b:Tag>Saariluoma:VisualInfoChunking:1989</b:Tag>
    <b:Author>
      <b:Author>
        <b:NameList>
          <b:Person>
            <b:First>Pertti</b:First>
            <b:Last>Saariluoma</b:Last>
          </b:Person>
          <b:Person>
            <b:First>Jorma</b:First>
            <b:Last>Sajaniemi</b:Last>
          </b:Person>
        </b:NameList>
      </b:Author>
    </b:Author>
    <b:Title>Visual information chunking in spreadsheet calculation</b:Title>
    <b:JournalName>International Journal of Man-Machine Studies</b:JournalName>
    <b:Pages>475 – 488</b:Pages>
    <b:Year>1989</b:Year>
  </b:Source>
  <b:Source>
    <b:SourceType>ConferenceProceedings</b:SourceType>
    <b:Tag>RajalinghamEtAl:QualityControlInSpshts:2000</b:Tag>
    <b:Author>
      <b:Author>
        <b:NameList>
          <b:Person>
            <b:First>K.</b:First>
            <b:Last>Rajalingham</b:Last>
          </b:Person>
          <b:Person>
            <b:First>D.</b:First>
            <b:Last>Chadwick</b:Last>
          </b:Person>
          <b:Person>
            <b:First>B.</b:First>
            <b:Last>Knight</b:Last>
          </b:Person>
          <b:Person>
            <b:First>D.</b:First>
            <b:Last>Edwards</b:Last>
          </b:Person>
        </b:NameList>
      </b:Author>
    </b:Author>
    <b:ConferenceName>System Sciences, 2000. Proceedings of the 33rd Annual Hawaii International Conference onq	</b:ConferenceName>
    <b:Title>Quality control in spreadsheets: a software engineering-based approach to spreadsheet development</b:Title>
    <b:Year>2000</b:Year>
    <b:Month>jan.</b:Month>
    <b:Pages>10 pp. vol.1</b:Pages>
  </b:Source>
  <b:Source>
    <b:SourceType>JournalArticle</b:SourceType>
    <b:Tag>ChadwickEtal:QualityControlVisualApproach:2001</b:Tag>
    <b:Author>
      <b:Author>
        <b:NameList>
          <b:Person>
            <b:First>David</b:First>
            <b:Last>Chadwick</b:Last>
          </b:Person>
          <b:Person>
            <b:First>Brian</b:First>
            <b:Last>Knight</b:Last>
          </b:Person>
          <b:Person>
            <b:First>Kamalasen</b:First>
            <b:Last>Rajalingham</b:Last>
          </b:Person>
        </b:NameList>
      </b:Author>
    </b:Author>
    <b:Title>Quality control in spreadsheets: a visual approach using color codings to reduce errors in formulae</b:Title>
    <b:JournalName>Software Quality Journal</b:JournalName>
    <b:Year>2001</b:Year>
    <b:Pages>133–143</b:Pages>
  </b:Source>
  <b:Source>
    <b:SourceType>ConferenceProceedings</b:SourceType>
    <b:Tag>Jorges:FormulaBuilder:2006</b:Tag>
    <b:Author>
      <b:Author>
        <b:NameList>
          <b:Person>
            <b:First>Sven</b:First>
            <b:Last>Jörges</b:Last>
          </b:Person>
          <b:Person>
            <b:First>Tiziana</b:First>
            <b:Last>Margaria</b:Last>
          </b:Person>
          <b:Person>
            <b:First>Bernhard</b:First>
            <b:Last>Steffen</b:Last>
          </b:Person>
        </b:NameList>
      </b:Author>
    </b:Author>
    <b:Title>FormulaBuilder: a tool for graph-based modelling and generation of formulae</b:Title>
    <b:ConferenceName>Proceedings of the 28th international conference on Software engineeringq	</b:ConferenceName>
    <b:Publisher>ACM</b:Publisher>
    <b:Year>2006</b:Year>
    <b:City>Shanghai, China</b:City>
    <b:Pages>815–818</b:Pages>
    <b:City>New York, NY, USA</b:City>
  </b:Source>
  <b:Source>
    <b:SourceType>JournalArticle</b:SourceType>
    <b:Tag>SajaniemiPekkanen:EmpiricalAnalysisOfSpshts:1988</b:Tag>
    <b:Author>
      <b:Author>
        <b:NameList>
          <b:Person>
            <b:First>Jorma</b:First>
            <b:Last>Sajaniemi</b:Last>
          </b:Person>
          <b:Person>
            <b:First>Jari</b:First>
            <b:Last>Pekkanen</b:Last>
          </b:Person>
        </b:NameList>
      </b:Author>
    </b:Author>
    <b:Title>An empirical analysis of spreadsheet calculation</b:Title>
    <b:JournalName>Softw. Pract. Exper.</b:JournalName>
    <b:Year>1988</b:Year>
    <b:Month>06</b:Month>
    <b:Pages>583–596</b:Pages>
    <b:Publisher>John Wiley &amp; Sons, Inc.</b:Publisher>
  </b:Source>
  <b:Source>
    <b:SourceType>ConferenceProceedings</b:SourceType>
    <b:Tag>Sharmin:SlideBasedContextualCuesPPT:2012</b:Tag>
    <b:Author>
      <b:Author>
        <b:NameList>
          <b:Person>
            <b:First>Moushumi</b:First>
            <b:Last>Sharmin</b:Last>
          </b:Person>
          <b:Person>
            <b:First>Lawrence</b:First>
            <b:Last>Bergman</b:Last>
          </b:Person>
          <b:Person>
            <b:First>Jie</b:First>
            <b:Last>Lu</b:Last>
          </b:Person>
          <b:Person>
            <b:First>Ravi</b:First>
            <b:Last>Konuru</b:Last>
          </b:Person>
        </b:NameList>
      </b:Author>
    </b:Author>
    <b:Title>On slide-based contextual cues for presentation reuse</b:Title>
    <b:ConferenceName>Proceedings of the 2012 ACM international conference on Intelligent User Interfacesq	</b:ConferenceName>
    <b:Publisher>ACM</b:Publisher>
    <b:Year>2012</b:Year>
    <b:City>Lisbon, Portugal</b:City>
    <b:Pages>129–138</b:Pages>
    <b:City>New York, NY, USA</b:City>
  </b:Source>
  <b:Source>
    <b:SourceType>ConferenceProceedings</b:SourceType>
    <b:Tag>KankuziAyalew:GraphBasedVisualizationForSpshts:2008</b:Tag>
    <b:Author>
      <b:Author>
        <b:NameList>
          <b:Person>
            <b:First>Bennett</b:First>
            <b:Last>Kankuzi</b:Last>
          </b:Person>
          <b:Person>
            <b:First>Yirsaw</b:First>
            <b:Last>Ayalew</b:Last>
          </b:Person>
        </b:NameList>
      </b:Author>
    </b:Author>
    <b:Title>An end-user oriented graph-based visualization for spreadsheets</b:Title>
    <b:ConferenceName>Proceedings of the 4th international workshop on End-user software engineeringq	</b:ConferenceName>
    <b:Publisher>ACM</b:Publisher>
    <b:Year>2008</b:Year>
    <b:City>Leipzig, Germany</b:City>
    <b:Pages>86–90</b:Pages>
    <b:City>New York, NY, USA</b:City>
  </b:Source>
  <b:Source>
    <b:SourceType>ConferenceProceedings</b:SourceType>
    <b:Tag>GrifHuis:ComparisonPVSIsabelle98</b:Tag>
    <b:Author>
      <b:Author>
        <b:NameList>
          <b:Person>
            <b:First>David</b:First>
            <b:Last>Griffioen</b:Last>
          </b:Person>
          <b:Person>
            <b:First>Marieke</b:First>
            <b:Last>Huisman</b:Last>
          </b:Person>
        </b:NameList>
      </b:Author>
    </b:Author>
    <b:Title>A comparison of PVS and Isabelle/HOL</b:Title>
    <b:ConferenceName>Theorem Proving in Higher Order
Logicsq	</b:ConferenceName>
    <b:Publisher>Springer-Verlag</b:Publisher>
    <b:Pages>123–142</b:Pages>
    <b:Year>1998</b:Year>
  </b:Source>
  <b:Source>
    <b:SourceType>JournalArticle</b:SourceType>
    <b:Tag>Hachey2011</b:Tag>
    <b:Author>
      <b:Author>
        <b:NameList>
          <b:Person>
            <b:First>Ghislain</b:First>
            <b:Last>Hachey</b:Last>
          </b:Person>
        </b:NameList>
      </b:Author>
    </b:Author>
    <b:Pages>47</b:Pages>
    <b:Title>Semantic Web User Interface: A Systematic Survey</b:Title>
    <b:Year>2011</b:Year>
  </b:Source>
  <b:Source>
    <b:SourceType>Book</b:SourceType>
    <b:Tag>Kendall2009</b:Tag>
    <b:Author>
      <b:Author>
        <b:NameList/>
      </b:Author>
    </b:Author>
    <b:Pages>25–29</b:Pages>
    <b:Title>SWESE 2009 : 5th International Workshop on Semantic Web Enabled Software Engineering</b:Title>
    <b:Year>2009</b:Year>
  </b:Source>
  <b:Source>
    <b:SourceType>JournalArticle</b:SourceType>
    <b:Tag>Khalili2012</b:Tag>
    <b:Author>
      <b:Author>
        <b:NameList>
          <b:Person>
            <b:First>Ali</b:First>
            <b:Last>Khalili</b:Last>
          </b:Person>
        </b:NameList>
      </b:Author>
    </b:Author>
    <b:Title>User Interfaces for Semantic Content Authoring : A Systematic Literature Review</b:Title>
    <b:Year>2012</b:Year>
  </b:Source>
  <b:Source>
    <b:SourceType>JournalArticle</b:SourceType>
    <b:Tag>Paulheim</b:Tag>
    <b:Author>
      <b:Author>
        <b:NameList>
          <b:Person>
            <b:First>Heiko</b:First>
            <b:Last>Paulheim</b:Last>
          </b:Person>
          <b:Person>
            <b:First>Florian</b:First>
            <b:Last>Probst</b:Last>
          </b:Person>
        </b:NameList>
      </b:Author>
    </b:Author>
    <b:Title>Ontology-Enhanced User Interfaces : A Survey</b:Title>
  </b:Source>
  <b:Source>
    <b:SourceType>ConferenceProceedings</b:SourceType>
    <b:Tag>SSCB:TPTP-FOF12</b:Tag>
    <b:Author>
      <b:Author>
        <b:NameList>
          <b:Person>
            <b:First>Geoff</b:First>
            <b:Last>Sutcliffe</b:Last>
          </b:Person>
          <b:Person>
            <b:First>Stephan</b:First>
            <b:Last>Schulz</b:Last>
          </b:Person>
          <b:Person>
            <b:First>Koen</b:First>
            <b:Last>Claessen</b:Last>
          </b:Person>
          <b:Person>
            <b:First>Peter</b:First>
            <b:Last>Baumgartner</b:Last>
          </b:Person>
        </b:NameList>
      </b:Author>
    </b:Author>
    <b:Year>2012</b:Year>
    <b:Title>The TPTP typed first-order form with arithmetic</b:Title>
    <b:ConferenceName>Proceedings of the 18q	</b:ConferenceName>
    <b:Publisher>Springer-Verlag</b:Publisher>
    <b:Pages>406–419</b:Pages>
  </b:Source>
  <b:Source>
    <b:SourceType>JournalArticle</b:SourceType>
    <b:Tag>Farmer:STT08</b:Tag>
    <b:Author>
      <b:Author>
        <b:NameList>
          <b:Person>
            <b:First>William M.</b:First>
            <b:Last>Farmer</b:Last>
          </b:Person>
        </b:NameList>
      </b:Author>
    </b:Author>
    <b:Title>The seven virtues of simple type theory</b:Title>
    <b:JournalName>Journal of Applied Logic</b:JournalName>
    <b:Year>2008</b:Year>
    <b:Month>09</b:Month>
    <b:Pages>267–286</b:Pages>
  </b:Source>
  <b:Source>
    <b:SourceType>JournalArticle</b:SourceType>
    <b:Tag>urban2006mizarmode</b:Tag>
    <b:Author>
      <b:Author>
        <b:NameList>
          <b:Person>
            <b:First>Josef</b:First>
            <b:Last>Urban</b:Last>
          </b:Person>
        </b:NameList>
      </b:Author>
    </b:Author>
    <b:Title>MizarMode—an integrated proof assistance tool for the Mizar way of formalizing mathematics</b:Title>
    <b:JournalName>Journal of Applied Logic</b:JournalName>
    <b:Year>2006</b:Year>
    <b:Month>12</b:Month>
  </b:Source>
  <b:Source>
    <b:SourceType>JournalArticle</b:SourceType>
    <b:Tag>Urban:MizarMode</b:Tag>
    <b:Author>
      <b:Author>
        <b:NameList>
          <b:Person>
            <b:First>Josef</b:First>
            <b:Last>Urban</b:Last>
          </b:Person>
        </b:NameList>
      </b:Author>
    </b:Author>
    <b:JournalName>Journal of Applied Logic</b:JournalName>
    <b:Title>MizarMode—an integrated proof assistance tool for the Mizar way of formalizing mathematics</b:Title>
    <b:Pages>414–427</b:Pages>
    <b:Year>2006</b:Year>
    <b:Month>12</b:Month>
    <b:Publisher>Elsevier</b:Publisher>
  </b:Source>
  <b:Source>
    <b:SourceType>InternetSite</b:SourceType>
    <b:Tag>Sutcliffe:SZS</b:Tag>
    <b:Author>
      <b:Author>
        <b:NameList>
          <b:Person>
            <b:First>Geoff</b:First>
            <b:Last>Sutcliffe</b:Last>
          </b:Person>
        </b:NameList>
      </b:Author>
    </b:Author>
    <b:Title>The SZS ontology</b:Title>
    <b:URL>http://www.cs.miami.edu/~tptp/TPTP/TPTPTParty/2007/PositionStatements/GeoffSutcliffe_SZS.html</b:URL>
    <b:YearAccessed>2013</b:YearAccessed>
    <b:MonthAccessed>03</b:MonthAccessed>
    <b:DayAccessed>09</b:DayAccessed>
  </b:Source>
  <b:Source>
    <b:SourceType>Report</b:SourceType>
    <b:Tag>Raymond:AskQuestionsSmarttype='book'
      </b:Tag>
    <b:Author>
      <b:Author>
        <b:NameList>
          <b:Person>
            <b:First>Eric Steven</b:First>
            <b:Last>Raymond</b:Last>
          </b:Person>
          <b:Person>
            <b:First>Rick</b:First>
            <b:Last>Moen</b:Last>
          </b:Person>
        </b:NameList>
      </b:Author>
    </b:Author>
    <b:Title>How to ask questions the smart way</b:Title>
    <b:Publisher>Thyrsus Enterprises</b:Publisher>
    <b:Year>2012</b:Year>
    <b:Month>06-19</b:Month>
  </b:Source>
  <b:Source>
    <b:SourceType>ConferenceProceedings</b:SourceType>
    <b:Tag>Moore:CICM-WS-WiP2013</b:Tag>
    <b:Author>
      <b:Author>
        <b:NameList>
          <b:Person>
            <b:First>Ross</b:First>
            <b:Last>Moore</b:Last>
          </b:Person>
        </b:NameList>
      </b:Author>
    </b:Author>
    <b:Title>Tagged mathematics in PDFs for accessibility and other purposes</b:Title>
    <b:ConferenceName>MathUI, OpenMath, PLMMS and ThEdu Workshops and Work in Progress at the Conference on Intelligent Computer Mathematicsq	</b:ConferenceName>
    <b:Year>2013</b:Year>
  </b:Source>
  <b:Source>
    <b:SourceType>ConferenceProceedings</b:SourceType>
    <b:Tag>Misutka:CICM-WS-WiP2013</b:Tag>
    <b:Author>
      <b:Author>
        <b:NameList>
          <b:Person>
            <b:First>Jozef</b:First>
            <b:Last>Mišutka</b:Last>
          </b:Person>
        </b:NameList>
      </b:Author>
    </b:Author>
    <b:Title>Scaling feature based mathematical search engine for real-world document sets</b:Title>
    <b:ConferenceName>MathUI, OpenMath, PLMMS and ThEdu Workshops and Work in Progress at the Conference on Intelligent Computer Mathematicsq	</b:ConferenceName>
    <b:Year>2013</b:Year>
  </b:Source>
  <b:Source>
    <b:SourceType>ConferenceProceedings</b:SourceType>
    <b:Tag>Murray-Rust:CICM-WS-WiP2013</b:Tag>
    <b:Author>
      <b:Author>
        <b:NameList>
          <b:Person>
            <b:First>Dave</b:First>
            <b:Last>Murray-Rust</b:Last>
          </b:Person>
          <b:Person>
            <b:First>Peter</b:First>
            <b:Last>Murray-Rust</b:Last>
          </b:Person>
        </b:NameList>
      </b:Author>
    </b:Author>
    <b:Title>The Declaratron, semantic specification for scientific computation using MathML</b:Title>
    <b:ConferenceName>MathUI, OpenMath, PLMMS and ThEdu Workshops and Work in Progress at the Conference on Intelligent Computer Mathematicsq	</b:ConferenceName>
    <b:Year>2013</b:Year>
  </b:Source>
  <b:Source>
    <b:SourceType>ConferenceProceedings</b:SourceType>
    <b:Tag>CarterMonks:WiP:CICM-WS-WiP2013</b:Tag>
    <b:Author>
      <b:Author>
        <b:NameList>
          <b:Person>
            <b:First>Nathan C.</b:First>
            <b:Last>Carter</b:Last>
          </b:Person>
          <b:Person>
            <b:First>Kenneth G.</b:First>
            <b:Last>Monks</b:Last>
          </b:Person>
        </b:NameList>
      </b:Author>
    </b:Author>
    <b:Title>Lurch: a word processor that can grade students’ proofs</b:Title>
    <b:ConferenceName>MathUI, OpenMath, PLMMS and ThEdu Workshops and Work in Progress at the Conference on Intelligent Computer Mathematicsq	</b:ConferenceName>
    <b:Year>2013</b:Year>
  </b:Source>
  <b:Source>
    <b:SourceType>ConferenceProceedings</b:SourceType>
    <b:Tag>Meshveliani:CICM-WS-WiP2013</b:Tag>
    <b:Author>
      <b:Author>
        <b:NameList>
          <b:Person>
            <b:First>Sergei D.</b:First>
            <b:Last>Meshveliani</b:Last>
          </b:Person>
        </b:NameList>
      </b:Author>
    </b:Author>
    <b:Title>Dependent types for an adequate programming of algebra</b:Title>
    <b:ConferenceName>MathUI, OpenMath, PLMMS and ThEdu Workshops and Work in Progress at the Conference on Intelligent Computer Mathematicsq	</b:ConferenceName>
    <b:Year>2013</b:Year>
  </b:Source>
  <b:Source>
    <b:SourceType>ConferenceProceedings</b:SourceType>
    <b:Tag>BottaEtAl:CICM-WS-WiP2013</b:Tag>
    <b:Author>
      <b:Author>
        <b:NameList>
          <b:Person>
            <b:First>Nicola</b:First>
            <b:Last>Botta</b:Last>
          </b:Person>
          <b:Person>
            <b:First>Cezar</b:First>
            <b:Last>Ionescu</b:Last>
          </b:Person>
          <b:Person>
            <b:First>Edwin</b:First>
            <b:Last>Brady</b:Last>
          </b:Person>
        </b:NameList>
      </b:Author>
    </b:Author>
    <b:Title>Sequential decision problems, dependently-typed solutions</b:Title>
    <b:ConferenceName>MathUI, OpenMath, PLMMS and ThEdu Workshops and Work in Progress at the Conference on Intelligent Computer Mathematicsq	</b:ConferenceName>
    <b:Year>2013</b:Year>
  </b:Source>
  <b:Source>
    <b:SourceType>ConferenceProceedings</b:SourceType>
    <b:Tag>Ballarin:CICM-WS-WiP2013</b:Tag>
    <b:Author>
      <b:Author>
        <b:NameList>
          <b:Person>
            <b:First>Clemens</b:First>
            <b:Last>Ballarin</b:Last>
          </b:Person>
        </b:NameList>
      </b:Author>
    </b:Author>
    <b:Title>Reading an algebra textbook</b:Title>
    <b:ConferenceName>MathUI, OpenMath, PLMMS and ThEdu Workshops and Work in Progress at the Conference on Intelligent Computer Mathematicsq	</b:ConferenceName>
    <b:Year>2013</b:Year>
  </b:Source>
  <b:Source>
    <b:SourceType>ConferenceProceedings</b:SourceType>
    <b:Tag>BaetaQuaresma:CICM-WS-WiP2013</b:Tag>
    <b:Author>
      <b:Author>
        <b:NameList>
          <b:Person>
            <b:First>Nuno</b:First>
            <b:Last>Baeta</b:Last>
          </b:Person>
          <b:Person>
            <b:First>Pedro</b:First>
            <b:Last>Quaresma</b:Last>
          </b:Person>
        </b:NameList>
      </b:Author>
    </b:Author>
    <b:Title>The full angle method on the OpenGeoProver</b:Title>
    <b:ConferenceName>MathUI, OpenMath, PLMMS and ThEdu Workshops and Work in Progress at the Conference on Intelligent Computer Mathematicsq	</b:ConferenceName>
    <b:Year>2013</b:Year>
  </b:Source>
  <b:Source>
    <b:SourceType>ConferenceProceedings</b:SourceType>
    <b:Tag>Neuper:CICM-WS-WiP2013</b:Tag>
    <b:Author>
      <b:Author>
        <b:NameList>
          <b:Person>
            <b:First>Walther</b:First>
            <b:Last>Neuper</b:Last>
          </b:Person>
        </b:NameList>
      </b:Author>
    </b:Author>
    <b:Title>Computer algebra implemented in Isabelle’s function package under Lucas-interpretation – a case study</b:Title>
    <b:ConferenceName>MathUI, OpenMath, PLMMS and ThEdu Workshops and Work in Progress at the Conference on Intelligent Computer Mathematicsq	</b:ConferenceName>
    <b:Year>2013</b:Year>
  </b:Source>
  <b:Source>
    <b:SourceType>ConferenceProceedings</b:SourceType>
    <b:Tag>AndresEtAl:CICM-WS-WiP2013</b:Tag>
    <b:Author>
      <b:Author>
        <b:NameList>
          <b:Person>
            <b:First>Eric</b:First>
            <b:Last>Andrès</b:Last>
          </b:Person>
          <b:Person>
            <b:First>Bastiaan</b:First>
            <b:Last>Heeren</b:Last>
          </b:Person>
          <b:Person>
            <b:First>Johan</b:First>
            <b:Last>Jeuring</b:Last>
          </b:Person>
        </b:NameList>
      </b:Author>
    </b:Author>
    <b:Title>Towards automatic generation of domain-specific mathematical input support</b:Title>
    <b:ConferenceName>MathUI, OpenMath, PLMMS and ThEdu Workshops and Work in Progress at the Conference on Intelligent Computer Mathematicsq	</b:ConferenceName>
    <b:Year>2013</b:Year>
  </b:Source>
  <b:Source>
    <b:SourceType>ConferenceProceedings</b:SourceType>
    <b:Tag>AnjewierdenEtAl:CICM-WS-WiP2013</b:Tag>
    <b:Author>
      <b:Author>
        <b:NameList>
          <b:Person>
            <b:First>Anjo</b:First>
            <b:Last>Anjewierden</b:Last>
          </b:Person>
          <b:Person>
            <b:First>Ellen T.</b:First>
            <b:Last>Kamp</b:Last>
          </b:Person>
          <b:Person>
            <b:First>Ton</b:First>
            <b:Last>de Jong</b:Last>
          </b:Person>
        </b:NameList>
      </b:Author>
    </b:Author>
    <b:Title>Ziggy: very interactive trigonometry</b:Title>
    <b:ConferenceName>MathUI, OpenMath, PLMMS and ThEdu Workshops and Work in Progress at the Conference on Intelligent Computer Mathematicsq	</b:ConferenceName>
    <b:Year>2013</b:Year>
  </b:Source>
  <b:Source>
    <b:SourceType>ConferenceProceedings</b:SourceType>
    <b:Tag>HuWatt:CICM-WS-WiP2013</b:Tag>
    <b:Author>
      <b:Author>
        <b:NameList>
          <b:Person>
            <b:First>Rui</b:First>
            <b:Last>Hu</b:Last>
          </b:Person>
          <b:Person>
            <b:First>Stephen M.</b:First>
            <b:Last>Watt</b:Last>
          </b:Person>
        </b:NameList>
      </b:Author>
    </b:Author>
    <b:Title>InkChat: a collaboration tool for mathematics</b:Title>
    <b:ConferenceName>MathUI, OpenMath, PLMMS and ThEdu Workshops and Work in Progress at the Conference on Intelligent Computer Mathematicsq	</b:ConferenceName>
    <b:Year>2013</b:Year>
  </b:Source>
  <b:Source>
    <b:SourceType>ConferenceProceedings</b:SourceType>
    <b:Tag>KnopperCuypers:CICM-WS-WiP2013</b:Tag>
    <b:Author>
      <b:Author>
        <b:NameList>
          <b:Person>
            <b:First>Hans</b:First>
            <b:Last>Cuypers</b:Last>
          </b:Person>
          <b:Person>
            <b:First>Jan Willem</b:First>
            <b:Last>Knopper</b:Last>
          </b:Person>
        </b:NameList>
      </b:Author>
    </b:Author>
    <b:Title>Interactive mathematical videos</b:Title>
    <b:ConferenceName>MathUI, OpenMath, PLMMS and ThEdu Workshops and Work in Progress at the Conference on Intelligent Computer Mathematicsq	</b:ConferenceName>
    <b:Year>2013</b:Year>
  </b:Source>
  <b:Source>
    <b:SourceType>ConferenceProceedings</b:SourceType>
    <b:Tag>Marques:CICM-WS-WiP2013</b:Tag>
    <b:Author>
      <b:Author>
        <b:NameList>
          <b:Person>
            <b:First>Daniel</b:First>
            <b:Last>Marquès</b:Last>
          </b:Person>
        </b:NameList>
      </b:Author>
    </b:Author>
    <b:Title>Edition with Arabic mathematical notation</b:Title>
    <b:ConferenceName>MathUI, OpenMath, PLMMS and ThEdu Workshops and Work in Progress at the Conference on Intelligent Computer Mathematicsq	</b:ConferenceName>
    <b:Year>2013</b:Year>
  </b:Source>
  <b:Source>
    <b:SourceType>ConferenceProceedings</b:SourceType>
    <b:Tag>MazalovWatt:CICM-WS-WiP2013</b:Tag>
    <b:Author>
      <b:Author>
        <b:NameList>
          <b:Person>
            <b:First>Vadim</b:First>
            <b:Last>Mazalov</b:Last>
          </b:Person>
          <b:Person>
            <b:First>Stephen M.</b:First>
            <b:Last>Watt</b:Last>
          </b:Person>
        </b:NameList>
      </b:Author>
    </b:Author>
    <b:Title>Recommendation systems in mathematical character recognition</b:Title>
    <b:ConferenceName>MathUI, OpenMath, PLMMS and ThEdu Workshops and Work in Progress at the Conference on Intelligent Computer Mathematicsq	</b:ConferenceName>
    <b:Year>2013</b:Year>
  </b:Source>
  <b:Source>
    <b:SourceType>ConferenceProceedings</b:SourceType>
    <b:Tag>NicaudViudez:CICM-WS-WiP2013</b:Tag>
    <b:Author>
      <b:Author>
        <b:NameList>
          <b:Person>
            <b:First>Jean-François</b:First>
            <b:Last>Nicaud</b:Last>
          </b:Person>
          <b:Person>
            <b:First>Christophe</b:First>
            <b:Last>Viudez</b:Last>
          </b:Person>
        </b:NameList>
      </b:Author>
    </b:Author>
    <b:Title>Implementation of dynamic algebra in Epsilonwriter</b:Title>
    <b:ConferenceName>MathUI, OpenMath, PLMMS and ThEdu Workshops and Work in Progress at the Conference on Intelligent Computer Mathematicsq	</b:ConferenceName>
    <b:Year>2013</b:Year>
  </b:Source>
  <b:Source>
    <b:SourceType>ConferenceProceedings</b:SourceType>
    <b:Tag>Hellstrom:Quantifiers:CICM-WS-WiP2013</b:Tag>
    <b:Author>
      <b:Author>
        <b:NameList>
          <b:Person>
            <b:First>Lars</b:First>
            <b:Last>Hellström</b:Last>
          </b:Person>
        </b:NameList>
      </b:Author>
    </b:Author>
    <b:Title>Quantifiers and n-ary binders: an OpenMath standard enhancement proposal</b:Title>
    <b:ConferenceName>MathUI, OpenMath, PLMMS and ThEdu Workshops and Work in Progress at the Conference on Intelligent Computer Mathematicsq	</b:ConferenceName>
    <b:Year>2013</b:Year>
  </b:Source>
  <b:Source>
    <b:SourceType>ConferenceProceedings</b:SourceType>
    <b:Tag>Hellstrom:Literate:CICM-WS-WiP2013</b:Tag>
    <b:Author>
      <b:Author>
        <b:NameList>
          <b:Person>
            <b:First>Lars</b:First>
            <b:Last>Hellström</b:Last>
          </b:Person>
        </b:NameList>
      </b:Author>
    </b:Author>
    <b:Title>Literate sources for content dictionaries</b:Title>
    <b:ConferenceName>MathUI, OpenMath, PLMMS and ThEdu Workshops and Work in Progress at the Conference on Intelligent Computer Mathematicsq	</b:ConferenceName>
    <b:Year>2013</b:Year>
  </b:Source>
  <b:Source>
    <b:SourceType>ConferenceProceedings</b:SourceType>
    <b:Tag>CarterMonks:OM:CICM-WS-WiP2013</b:Tag>
    <b:Author>
      <b:Author>
        <b:NameList>
          <b:Person>
            <b:First>Nathan C.</b:First>
            <b:Last>Carter</b:Last>
          </b:Person>
          <b:Person>
            <b:First>Kenneth G.</b:First>
            <b:Last>Monks</b:Last>
          </b:Person>
        </b:NameList>
      </b:Author>
    </b:Author>
    <b:Title>Lurch: a word processor built on OpenMath that can check mathematical reasoning</b:Title>
    <b:ConferenceName>MathUI, OpenMath, PLMMS and ThEdu Workshops and Work in Progress at the Conference on Intelligent Computer Mathematicsq	</b:ConferenceName>
    <b:Year>2013</b:Year>
  </b:Source>
  <b:Source>
    <b:SourceType>ConferenceProceedings</b:SourceType>
    <b:Tag>MitLap:vmsc13</b:Tag>
    <b:Author>
      <b:Author>
        <b:NameList>
          <b:Person>
            <b:First>J.</b:First>
            <b:Last>Mitchell</b:Last>
          </b:Person>
          <b:Person>
            <b:First>M.</b:First>
            <b:Last>Lapata</b:Last>
          </b:Person>
        </b:NameList>
      </b:Author>
    </b:Author>
    <b:Title>Vector-based models of semantic composition</b:Title>
    <b:Pages>236–244</b:Pages>
    <b:ConferenceName>Proceedings of the 46th Annual Meeting of the Association for Computational Linguisticsq	</b:ConferenceName>
    <b:Publisher>Association for Computational Linguistics</b:Publisher>
    <b:Year>2008</b:Year>
    <b:Month>06</b:Month>
  </b:Source>
  <b:Source>
    <b:SourceType>ConferenceProceedings</b:SourceType>
    <b:Tag>BarZ:amnvam10</b:Tag>
    <b:Author>
      <b:Author>
        <b:NameList>
          <b:Person>
            <b:First>M.</b:First>
            <b:Last>Baroni</b:Last>
          </b:Person>
          <b:Person>
            <b:First>R.</b:First>
            <b:Last>Zamparelli</b:Last>
          </b:Person>
        </b:NameList>
      </b:Author>
    </b:Author>
    <b:Title>Nouns are vectors, adjectives are matrices: representing adjective-noun constructions in semantic space</b:Title>
    <b:Pages>1183–1193</b:Pages>
    <b:ConferenceName>Proceedings of the 2010 Conference on Empirical Methods in Natural Language Processingq	</b:ConferenceName>
    <b:Publisher>Association for Computational Linguistics</b:Publisher>
    <b:Year>2010</b:Year>
    <b:Month>10</b:Month>
  </b:Source>
  <b:Source>
    <b:SourceType>Misc</b:SourceType>
    <b:Tag>Grefenstette:tfds13</b:Tag>
    <b:Author>
      <b:Author>
        <b:NameList>
          <b:Person>
            <b:First>E.</b:First>
            <b:Last>Grefenstette</b:Last>
          </b:Person>
        </b:NameList>
      </b:Author>
    </b:Author>
    <b:Title>Towards a formal distributional semantics: simulating logical calculi with tensors</b:Title>
    <b:Year>2013</b:Year>
  </b:Source>
  <b:Source>
    <b:SourceType>ConferenceProceedings</b:SourceType>
    <b:Tag>ErkPad:svspmwmc08</b:Tag>
    <b:Author>
      <b:Author>
        <b:NameList>
          <b:Person>
            <b:First>K.</b:First>
            <b:Last>Erk</b:Last>
          </b:Person>
          <b:Person>
            <b:First>S.</b:First>
            <b:Last>Padó</b:Last>
          </b:Person>
        </b:NameList>
      </b:Author>
    </b:Author>
    <b:Title>A structured vector space model for word meaning in context</b:Title>
    <b:Pages>897–906</b:Pages>
    <b:ConferenceName>Proceedings of the 2008 Conference on Empirical Methods in Natural Language Processingq	</b:ConferenceName>
    <b:Publisher>Association for Computational Linguistics</b:Publisher>
    <b:Year>2008</b:Year>
    <b:Month>10</b:Month>
  </b:Source>
  <b:Source>
    <b:SourceType>ConferenceProceedings</b:SourceType>
    <b:Tag>DinLap:mdsc10</b:Tag>
    <b:Author>
      <b:Author>
        <b:NameList>
          <b:Person>
            <b:First>G.</b:First>
            <b:Last>Dinu</b:Last>
          </b:Person>
          <b:Person>
            <b:First>M.</b:First>
            <b:Last>Lapata</b:Last>
          </b:Person>
        </b:NameList>
      </b:Author>
    </b:Author>
    <b:Title>Measuring distributional similarity in context</b:Title>
    <b:Pages>1162–1172</b:Pages>
    <b:ConferenceName>Proceedings of the 2010 Conference on Empirical Methods in Natural Language Processingq	</b:ConferenceName>
    <b:Publisher>Association for Computational Linguistics</b:Publisher>
    <b:Year>2010</b:Year>
    <b:Month>10</b:Month>
  </b:Source>
  <b:Source>
    <b:SourceType>ConferenceProceedings</b:SourceType>
    <b:Tag>ThaFuePin:csrsvm10</b:Tag>
    <b:Author>
      <b:Author>
        <b:NameList>
          <b:Person>
            <b:First>S.</b:First>
            <b:Last>Thater</b:Last>
          </b:Person>
          <b:Person>
            <b:Last>Fürstenau</b:Last>
          </b:Person>
          <b:Person>
            <b:Last>H.</b:Last>
          </b:Person>
          <b:Person>
            <b:First>M.</b:First>
            <b:Last>Pinkal</b:Last>
          </b:Person>
        </b:NameList>
      </b:Author>
    </b:Author>
    <b:Title>Contextualizing semantic representations using syntactically enriched vector models.</b:Title>
    <b:Pages>948–957</b:Pages>
    <b:ConferenceName>Proceedings of the 48th Annual Meeting of the Association for Computational Linguisticsq	</b:ConferenceName>
    <b:Publisher>Association for Computational Linguistics</b:Publisher>
    <b:Year>2010</b:Year>
    <b:Month>07</b:Month>
  </b:Source>
  <b:Source>
    <b:SourceType>ConferenceProceedings</b:SourceType>
    <b:Tag>LinPan:dirt01</b:Tag>
    <b:Author>
      <b:Author>
        <b:NameList>
          <b:Person>
            <b:First>D.</b:First>
            <b:Last>Lin</b:Last>
          </b:Person>
          <b:Person>
            <b:First>P.</b:First>
            <b:Last>Pantel</b:Last>
          </b:Person>
        </b:NameList>
      </b:Author>
    </b:Author>
    <b:Title>DIRT@ sbt@ discovery of inference rules from text</b:Title>
    <b:Pages>323–328</b:Pages>
    <b:ConferenceName>Proceedings of the seventh ACM SIGKDD international conference on Knowledge discovery and data miningq	</b:ConferenceName>
    <b:Publisher>Association for Computational Linguistics</b:Publisher>
    <b:Year>2001</b:Year>
    <b:Month>08</b:Month>
  </b:Source>
  <b:Source>
    <b:SourceType>ConferenceProceedings</b:SourceType>
    <b:Tag>BhaPanHov:ledir07</b:Tag>
    <b:Author>
      <b:Author>
        <b:NameList>
          <b:Person>
            <b:First>R.</b:First>
            <b:Last>Bhagat</b:Last>
          </b:Person>
          <b:Person>
            <b:First>P.</b:First>
            <b:Last>Pantel</b:Last>
          </b:Person>
          <b:Person>
            <b:First>E. H.</b:First>
            <b:Last>Hovy</b:Last>
          </b:Person>
          <b:Person>
            <b:First>M.</b:First>
            <b:Last>Rey</b:Last>
          </b:Person>
        </b:NameList>
      </b:Author>
    </b:Author>
    <b:Title>LEDIR: an unsupervised algorithm for learning directionality of inference rules</b:Title>
    <b:ConferenceName>EMNLP-CoNLLq	</b:ConferenceName>
    <b:Pages>161–170</b:Pages>
    <b:Year>2007</b:Year>
  </b:Source>
  <b:Source>
    <b:SourceType>ConferenceProceedings</b:SourceType>
    <b:Tag>PanBhaCop:lisp07</b:Tag>
    <b:Author>
      <b:Author>
        <b:NameList>
          <b:Person>
            <b:First>P.</b:First>
            <b:Last>Pantel</b:Last>
          </b:Person>
          <b:Person>
            <b:First>R.</b:First>
            <b:Last>Bhagat</b:Last>
          </b:Person>
          <b:Person>
            <b:First>B.</b:First>
            <b:Last>Coppola</b:Last>
          </b:Person>
          <b:Person>
            <b:First>T.</b:First>
            <b:Last>Chklovski</b:Last>
          </b:Person>
          <b:Person>
            <b:First>E. H.</b:First>
            <b:Last>Hovy</b:Last>
          </b:Person>
        </b:NameList>
      </b:Author>
    </b:Author>
    <b:Title>ISP: learning inferential selectional preferences</b:Title>
    <b:Pages>564–571</b:Pages>
  </b:Source>
  <b:Source>
    <b:SourceType>BookSection</b:SourceType>
    <b:Tag>DagGliMag:prtec06</b:Tag>
    <b:Author>
      <b:Author>
        <b:NameList>
          <b:Person>
            <b:First>I.</b:First>
            <b:Last>Dagan</b:Last>
          </b:Person>
          <b:Person>
            <b:First>O.</b:First>
            <b:Last>Glickman</b:Last>
          </b:Person>
          <b:Person>
            <b:First>B.</b:First>
            <b:Last>Magnini</b:Last>
          </b:Person>
        </b:NameList>
      </b:Author>
    </b:Author>
    <b:Title>The pascal recognising textual entailment challenge</b:Title>
    <b:BookTitle>Machine Learning Challenges. Evaluating Predictive Uncertainty, Visual Object Classification, and Recognising Tectual Entailment</b:BookTitle>
    <b:Publisher>Springer Berlin Heidelberg</b:Publisher>
    <b:Pages>177–190</b:Pages>
    <b:Year>2006</b:Year>
  </b:Source>
  <b:Source>
    <b:SourceType>ConferenceProceedings</b:SourceType>
    <b:Tag>BosMar:rteli05</b:Tag>
    <b:Author>
      <b:Author>
        <b:NameList>
          <b:Person>
            <b:First>J.</b:First>
            <b:Last>Bos</b:Last>
          </b:Person>
          <b:Person>
            <b:First>K.</b:First>
            <b:Last>Markert</b:Last>
          </b:Person>
        </b:NameList>
      </b:Author>
    </b:Author>
    <b:Title>Recognising textual entailment with logical inference.</b:Title>
    <b:ConferenceName>Proceedings of the conference on Human Language Technology and Empirical Methods in Natural Language Processingq	</b:ConferenceName>
    <b:Publisher>Association for Computational Linguistics</b:Publisher>
    <b:Pages>628–635</b:Pages>
    <b:Year>2005</b:Year>
    <b:Month>10</b:Month>
  </b:Source>
  <b:Source>
    <b:SourceType>JournalArticle</b:SourceType>
    <b:Tag>MacCartney:nli09</b:Tag>
    <b:Author>
      <b:Author>
        <b:NameList>
          <b:Person>
            <b:First>B.</b:First>
            <b:Last>MacCartney</b:Last>
          </b:Person>
        </b:NameList>
      </b:Author>
    </b:Author>
    <b:Title>Natural language inference</b:Title>
    <b:Publisher>Stanford University</b:Publisher>
    <b:Year>2009</b:Year>
  </b:Source>
  <b:Source>
    <b:SourceType>Misc</b:SourceType>
    <b:Tag>AndMal:sptem09</b:Tag>
    <b:Author>
      <b:Author>
        <b:NameList>
          <b:Person>
            <b:First>I.</b:First>
            <b:Last>Androutsopoulos</b:Last>
          </b:Person>
          <b:Person>
            <b:First>P.</b:First>
            <b:Last>Malakasiotis</b:Last>
          </b:Person>
        </b:NameList>
      </b:Author>
    </b:Author>
    <b:Year>2009</b:Year>
    <b:Title>A survey of paraphrasing and textual entailment methods</b:Title>
  </b:Source>
  <b:Source>
    <b:SourceType>ConferenceProceedings</b:SourceType>
    <b:Tag>MacMan:nlti07</b:Tag>
    <b:Author>
      <b:Author>
        <b:NameList>
          <b:Person>
            <b:First>B.</b:First>
            <b:Last>MacCartney</b:Last>
          </b:Person>
          <b:Person>
            <b:First>C. D.</b:First>
            <b:Last>Manning</b:Last>
          </b:Person>
        </b:NameList>
      </b:Author>
    </b:Author>
    <b:Title>Natural logic for textual inference</b:Title>
    <b:ConferenceName>Proceedings of the ACL-PASCAL Workshop on Textual Entailment and Paraphrasingq	</b:ConferenceName>
    <b:Publisher>Association for Computational Linguistics</b:Publisher>
    <b:Pages>193–200</b:Pages>
    <b:Year>2007</b:Year>
    <b:Month>06</b:Month>
  </b:Source>
  <b:Source>
    <b:SourceType>ConferenceProceedings</b:SourceType>
    <b:Tag>BruTraBar:dsti11</b:Tag>
    <b:Author>
      <b:Author>
        <b:NameList>
          <b:Person>
            <b:First>E.</b:First>
            <b:Last>Bruni</b:Last>
          </b:Person>
          <b:Person>
            <b:First>G. B.</b:First>
            <b:Last>Tran</b:Last>
          </b:Person>
          <b:Person>
            <b:First>M.</b:First>
            <b:Last>Baroni</b:Last>
          </b:Person>
        </b:NameList>
      </b:Author>
    </b:Author>
    <b:Title>Distributional semantics from text and images</b:Title>
    <b:ConferenceName>Proceedings of the GEMS 2011 Workshop on GEometrical Models of Natural Language Semanticsq	</b:ConferenceName>
    <b:Publisher>Association for Computational Linguistics</b:Publisher>
    <b:Pages>22–32</b:Pages>
    <b:Year>2011</b:Year>
    <b:Month>07</b:Month>
  </b:Source>
  <b:Source>
    <b:SourceType>ConferenceProceedings</b:SourceType>
    <b:Tag>RegRohWet:gadv13</b:Tag>
    <b:Author>
      <b:Author>
        <b:NameList>
          <b:Person>
            <b:First>M.</b:First>
            <b:Last>Regneri</b:Last>
          </b:Person>
          <b:Person>
            <b:First>M.</b:First>
            <b:Last>Rohrbach</b:Last>
          </b:Person>
          <b:Person>
            <b:First>D.</b:First>
            <b:Last>Wetzel</b:Last>
          </b:Person>
          <b:Person>
            <b:First>S.</b:First>
            <b:Last>Thater</b:Last>
          </b:Person>
          <b:Person>
            <b:First>B.</b:First>
            <b:Last>Schiele</b:Last>
          </b:Person>
          <b:Person>
            <b:First>M.</b:First>
            <b:Last>Pinkal</b:Last>
          </b:Person>
        </b:NameList>
      </b:Author>
    </b:Author>
    <b:Title>Grounding action descriptions in videos</b:Title>
  </b:Source>
  <b:Source>
    <b:SourceType>ConferenceProceedings</b:SourceType>
    <b:Tag>TitKoz:bsanct10</b:Tag>
    <b:Author>
      <b:Author>
        <b:NameList>
          <b:Person>
            <b:First>I.</b:First>
            <b:Last>Titov</b:Last>
          </b:Person>
          <b:Person>
            <b:First>M.</b:First>
            <b:Last>Kozhevnikov</b:Last>
          </b:Person>
        </b:NameList>
      </b:Author>
    </b:Author>
    <b:Title>Bootstrapping semantic analyzers from non-contradictory texts</b:Title>
    <b:Pages>958–967</b:Pages>
    <b:ConferenceName>Proceedings of the 48th Annual Meeting of the Association for Computational Linguisticsq	</b:ConferenceName>
    <b:Publisher>Association for Computational Linguistics</b:Publisher>
    <b:Year>2010</b:Year>
    <b:Month>07</b:Month>
  </b:Source>
  <b:Source>
    <b:SourceType>ConferenceProceedings</b:SourceType>
    <b:Tag>SilLap:gmsr12</b:Tag>
    <b:Author>
      <b:Author>
        <b:NameList>
          <b:Person>
            <b:First>C.</b:First>
            <b:Last>Silberer</b:Last>
          </b:Person>
          <b:Person>
            <b:First>M.</b:First>
            <b:Last>Lapata</b:Last>
          </b:Person>
        </b:NameList>
      </b:Author>
    </b:Author>
    <b:Title>Grounded models of semantic representation</b:Title>
    <b:Pages>1423–1433</b:Pages>
    <b:ConferenceName>Proceedings of the 2012 Joint Conference on Empirical Methods in Natural Language Processing and Computational Natural Language Learningq	</b:ConferenceName>
    <b:Publisher>Association for Computational Linguistics</b:Publisher>
    <b:Year>2012</b:Year>
    <b:Month>07</b:Month>
  </b:Source>
  <b:Source>
    <b:SourceType>JournalArticle</b:SourceType>
    <b:Tag>GilJur:alsr02</b:Tag>
    <b:Author>
      <b:Author>
        <b:NameList>
          <b:Person>
            <b:First>D.</b:First>
            <b:Last>Gildea</b:Last>
          </b:Person>
          <b:Person>
            <b:First>D.</b:First>
            <b:Last>Jurafsky</b:Last>
          </b:Person>
        </b:NameList>
      </b:Author>
    </b:Author>
    <b:Title>Automatic labeling of semantic roles</b:Title>
    <b:JournalName>Computational linguistics</b:JournalName>
    <b:Year>2002</b:Year>
    <b:Pages>245–288</b:Pages>
  </b:Source>
  <b:Source>
    <b:SourceType>ConferenceProceedings</b:SourceType>
    <b:Tag>DasSchChe:pfsp10</b:Tag>
    <b:Author>
      <b:Author>
        <b:NameList>
          <b:Person>
            <b:First>D.</b:First>
            <b:Last>Das</b:Last>
          </b:Person>
          <b:Person>
            <b:First>N.</b:First>
            <b:Last>Schneider</b:Last>
          </b:Person>
          <b:Person>
            <b:First>D.</b:First>
            <b:Last>Chen</b:Last>
          </b:Person>
          <b:Person>
            <b:First>N. A.</b:First>
            <b:Last>Smith</b:Last>
          </b:Person>
        </b:NameList>
      </b:Author>
    </b:Author>
    <b:Title>Probabilistic frame-semantic parsing</b:Title>
    <b:Pages>948–956</b:Pages>
    <b:ConferenceName>Human language technologies: The 2010 annual conference of the North American chapter of the association for computational linguisticsq	</b:ConferenceName>
    <b:Publisher>Association for Computational Linguistics</b:Publisher>
    <b:Year>2010</b:Year>
    <b:Month>06</b:Month>
  </b:Source>
  <b:Source>
    <b:SourceType>ConferenceProceedings</b:SourceType>
    <b:Tag>LanLap:usrigp11</b:Tag>
    <b:Author>
      <b:Author>
        <b:NameList>
          <b:Person>
            <b:First>J.</b:First>
            <b:Last>Lang</b:Last>
          </b:Person>
          <b:Person>
            <b:First>M.</b:First>
            <b:Last>Lapata</b:Last>
          </b:Person>
        </b:NameList>
      </b:Author>
    </b:Author>
    <b:Title>Unsupervised semantic role induction with graph partitioning</b:Title>
    <b:Pages>1320–1331</b:Pages>
    <b:ConferenceName>Proceedings of the 2011 Conference on Empirical Methods in Natural Language Processingq	</b:ConferenceName>
    <b:Publisher>Association for Computational Linguistics</b:Publisher>
    <b:Year>2011</b:Year>
    <b:Month>07</b:Month>
  </b:Source>
  <b:Source>
    <b:SourceType>ConferenceProceedings</b:SourceType>
    <b:Tag>PooDom:usp09</b:Tag>
    <b:Author>
      <b:Author>
        <b:NameList>
          <b:Person>
            <b:First>H.</b:First>
            <b:Last>Poon</b:Last>
          </b:Person>
          <b:Person>
            <b:First>P.</b:First>
            <b:Last>Domingos</b:Last>
          </b:Person>
        </b:NameList>
      </b:Author>
    </b:Author>
    <b:Title>Unsupervised semantic parsing</b:Title>
    <b:Pages>1–10</b:Pages>
    <b:ConferenceName>Proceedings of the 2009 Conference on Empirical Methods in Natural Language Processingq	</b:ConferenceName>
    <b:Publisher>Association for Computational Linguistics</b:Publisher>
    <b:Year>2009</b:Year>
    <b:Month>08</b:Month>
  </b:Source>
  <b:Source>
    <b:SourceType>ConferenceProceedings</b:SourceType>
    <b:Tag>TitKle:bmusp11</b:Tag>
    <b:Author>
      <b:Author>
        <b:NameList>
          <b:Person>
            <b:First>I.</b:First>
            <b:Last>Titov</b:Last>
          </b:Person>
          <b:Person>
            <b:First>A.</b:First>
            <b:Last>Klementiev</b:Last>
          </b:Person>
        </b:NameList>
      </b:Author>
    </b:Author>
    <b:Title>A bayesian model for unsupervised semantic parsing</b:Title>
    <b:Pages>1445–1455</b:Pages>
    <b:ConferenceName>Proceedings of the 49th Annual Meeting of the Association for Computational Linguisticsq	</b:ConferenceName>
    <b:Publisher>Association for Computational Linguistics</b:Publisher>
    <b:Year>2011</b:Year>
    <b:Month>06</b:Month>
  </b:Source>
  <b:Source>
    <b:SourceType>JournalArticle</b:SourceType>
    <b:Tag>BatKol:GeospatialSemWeb12</b:Tag>
    <b:Author>
      <b:Author>
        <b:NameList>
          <b:Person>
            <b:First>Robert</b:First>
            <b:Last>Battle</b:Last>
          </b:Person>
          <b:Person>
            <b:First>Dave</b:First>
            <b:Last>Kolas</b:Last>
          </b:Person>
        </b:NameList>
      </b:Author>
    </b:Author>
    <b:Title>Enabling the geospatial Semantic Web with Parliament and GeoSPARQL</b:Title>
    <b:JournalName>Semantic Web</b:JournalName>
    <b:Pages>355–370</b:Pages>
    <b:Year>2012</b:Year>
  </b:Source>
  <b:Source>
    <b:SourceType>Report</b:SourceType>
    <b:Tag>PlanetData:ContextualAspects13type='book'
      </b:Tag>
    <b:Author>
      <b:Author>
        <b:NameList>
          <b:Person>
            <b:First>Andreas</b:First>
            <b:Last>Harth</b:Last>
          </b:Person>
          <b:Person>
            <b:First>Juan</b:First>
            <b:Last>Salas</b:Last>
          </b:Person>
          <b:Person>
            <b:First>Anisa</b:First>
            <b:Last>Rula</b:Last>
          </b:Person>
          <b:Person>
            <b:First>Boris</b:First>
            <b:Last>Villazón-Terrazas</b:Last>
          </b:Person>
          <b:Person>
            <b:First>Jasna</b:First>
            <b:Last>Škrbec</b:Last>
          </b:Person>
          <b:Person>
            <b:First>Carolina</b:First>
            <b:Last>Fortuna</b:Last>
          </b:Person>
        </b:NameList>
      </b:Author>
    </b:Author>
    <b:Title>Modelling and processing contextual aspects of data</b:Title>
    <b:Publisher>PlanetData Network of Excellence</b:Publisher>
    <b:Year>2013</b:Year>
  </b:Source>
  <b:Source>
    <b:SourceType>InternetSite</b:SourceType>
    <b:Tag>Thereaux:ConNeg06</b:Tag>
    <b:Author>
      <b:Author>
        <b:NameList>
          <b:Person>
            <b:First>Olivier</b:First>
            <b:Last>Thereaux</b:Last>
          </b:Person>
        </b:NameList>
      </b:Author>
    </b:Author>
    <b:Title>Content negotiation: why it is useful, and how to make it work</b:Title>
    <b:Year>2006</b:Year>
    <b:Month>02-21</b:Month>
    <b:URL>http://www.w3.org/blog/2006/02/content-negotiation/</b:URL>
  </b:Source>
  <b:Source>
    <b:SourceType>Book</b:SourceType>
    <b:Tag>Hales:DenseSpherePackings12</b:Tag>
    <b:Author>
      <b:Author>
        <b:NameList>
          <b:Person>
            <b:First>Thomas</b:First>
            <b:Last>Hales</b:Last>
          </b:Person>
        </b:NameList>
      </b:Author>
    </b:Author>
    <b:Title>Dense sphere packings</b:Title>
    <b:Publisher>Cambridge University Press</b:Publisher>
    <b:Year>2012</b:Year>
    <b:Month>09-06</b:Month>
  </b:Source>
  <b:Source>
    <b:SourceType>Book</b:SourceType>
    <b:Tag>WardEtAl:Visualization_2010</b:Tag>
    <b:Author>
      <b:Author>
        <b:NameList>
          <b:Person>
            <b:First>Matthew O.</b:First>
            <b:Last>Ward</b:Last>
          </b:Person>
          <b:Person>
            <b:First>Georges</b:First>
            <b:Last>Grinstein</b:Last>
          </b:Person>
          <b:Person>
            <b:First>Daniel A.</b:First>
            <b:Last>Keim</b:Last>
          </b:Person>
        </b:NameList>
      </b:Author>
    </b:Author>
    <b:Publisher>A. K. Peters, Ltd</b:Publisher>
    <b:Title>Interactive Data Visualization: Foundations, Techniques, and Application</b:Title>
    <b:Year>2010</b:Year>
    <b:Month>05</b:Month>
  </b:Source>
  <b:Source>
    <b:SourceType>JournalArticle</b:SourceType>
    <b:Tag>OBrienEtAl:UseOfPriorKnowledge_2012</b:Tag>
    <b:Author>
      <b:Author>
        <b:NameList>
          <b:Person>
            <b:First>Marita A.</b:First>
            <b:Last>O’brien</b:Last>
          </b:Person>
          <b:Person>
            <b:First>Wendy A.</b:First>
            <b:Last>Rogers</b:Last>
          </b:Person>
          <b:Person>
            <b:First>Arthur D.</b:First>
            <b:Last>Fisk</b:Last>
          </b:Person>
        </b:NameList>
      </b:Author>
    </b:Author>
    <b:Title>Understanding age and technology experience differences in use of prior knowledge for everyday technology interactions</b:Title>
    <b:JournalName>ACM Trans. Access. Comput.</b:JournalName>
    <b:Year>2012</b:Year>
    <b:Month>03</b:Month>
    <b:Pages>9:1–9:27</b:Pages>
    <b:Publisher>ACM</b:Publisher>
  </b:Source>
  <b:Source>
    <b:SourceType>JournalArticle</b:SourceType>
    <b:Tag>HassenzahlEtAl:AllYouNeedIsLove_2012</b:Tag>
    <b:Author>
      <b:Author>
        <b:NameList>
          <b:Person>
            <b:First>Marc</b:First>
            <b:Last>Hassenzahl</b:Last>
          </b:Person>
          <b:Person>
            <b:First>Stephanie</b:First>
            <b:Last>Heidecker</b:Last>
          </b:Person>
          <b:Person>
            <b:First>Kai</b:First>
            <b:Last>Eckoldt</b:Last>
          </b:Person>
          <b:Person>
            <b:First>Sarah</b:First>
            <b:Last>Diefenbach</b:Last>
          </b:Person>
          <b:Person>
            <b:First>Uwe</b:First>
            <b:Last>Hillmann</b:Last>
          </b:Person>
        </b:NameList>
      </b:Author>
    </b:Author>
    <b:Title>All you need is love: current strategies of mediating intimate relationships through technology</b:Title>
    <b:JournalName>ACM Trans. Comput.-Hum. Interact.</b:JournalName>
    <b:Year>2012</b:Year>
    <b:Month>12</b:Month>
    <b:Pages>30:1–30:19</b:Pages>
    <b:Publisher>ACM</b:Publisher>
  </b:Source>
  <b:Source>
    <b:SourceType>BookSection</b:SourceType>
    <b:Tag>BorGroe:mds05</b:Tag>
    <b:Author>
      <b:Author>
        <b:NameList>
          <b:Person>
            <b:First>Ingwer</b:First>
            <b:Last>Borg</b:Last>
          </b:Person>
          <b:Person>
            <b:First>Patrick</b:First>
            <b:Last>Groenen</b:Last>
          </b:Person>
        </b:NameList>
      </b:Author>
    </b:Author>
    <b:Year>2005</b:Year>
    <b:BookTitle>Modern Multidimensional Scaling</b:BookTitle>
    <b:Publisher>Springer New York</b:Publisher>
    <b:Title>MDS models and measures of fit</b:Title>
    <b:Pages>37–61</b:Pages>
  </b:Source>
  <b:Source>
    <b:SourceType>Book</b:SourceType>
    <b:Tag>PahBei:ed07</b:Tag>
    <b:Author>
      <b:Author>
        <b:NameList>
          <b:Person>
            <b:First>Gerhard</b:First>
            <b:Last>Pahl</b:Last>
          </b:Person>
          <b:Person>
            <b:First>Wolfgang</b:First>
            <b:Last>Beitz</b:Last>
          </b:Person>
          <b:Person>
            <b:First>Jörg</b:First>
            <b:Last>Feldhusen</b:Last>
          </b:Person>
          <b:Person>
            <b:First>Karl-Heinrich</b:First>
            <b:Last>Grote</b:Last>
          </b:Person>
        </b:NameList>
      </b:Author>
    </b:Author>
    <b:Title>Engineering design</b:Title>
    <b:Publisher>Springer Verlag</b:Publisher>
    <b:Year>2007</b:Year>
  </b:Source>
  <b:Source>
    <b:SourceType>ConferenceProceedings</b:SourceType>
    <b:Tag>chakravarthy2006aktivemedia</b:Tag>
    <b:Author>
      <b:Author>
        <b:NameList>
          <b:Person>
            <b:First>Ajay</b:First>
            <b:Last>Chakravarthy</b:Last>
          </b:Person>
          <b:Person>
            <b:First>Fabio</b:First>
            <b:Last>Ciravegna</b:Last>
          </b:Person>
          <b:Person>
            <b:First>Vitaveska</b:First>
            <b:Last>Lanfranchi</b:Last>
          </b:Person>
        </b:NameList>
      </b:Author>
    </b:Author>
    <b:Title>AKTiveMedia: cross-media document annotation and enrichment</b:Title>
    <b:ConferenceName>Semantic Web Annotation of Multimedia (SWAMM-06)q	</b:ConferenceName>
    <b:Year>2006</b:Year>
  </b:Source>
  <b:Source>
    <b:SourceType>InternetSite</b:SourceType>
    <b:Tag>brat:on</b:Tag>
    <b:Author>
      <b:Author>
        <b:NameList/>
      </b:Author>
    </b:Author>
    <b:Title>Brat rapid annotation tool</b:Title>
    <b:YearAccessed>2014</b:YearAccessed>
    <b:MonthAccessed>02</b:MonthAccessed>
    <b:DayAccessed>15</b:DayAccessed>
    <b:URL>htp://brat.nlplab.org</b:URL>
  </b:Source>
  <b:Source>
    <b:SourceType>InternetSite</b:SourceType>
    <b:Tag>yawas:on</b:Tag>
    <b:Author>
      <b:Author>
        <b:NameList/>
      </b:Author>
    </b:Author>
    <b:Title>Yawas - the original web highlighter</b:Title>
    <b:YearAccessed>2014</b:YearAccessed>
    <b:MonthAccessed>02</b:MonthAccessed>
    <b:DayAccessed>15</b:DayAccessed>
    <b:URL>http://www.keeness.net/yawas/</b:URL>
  </b:Source>
  <b:Source>
    <b:SourceType>InternetSite</b:SourceType>
    <b:Tag>annotatie:on</b:Tag>
    <b:Author>
      <b:Author>
        <b:NameList/>
      </b:Author>
    </b:Author>
    <b:Title>Annotation tool</b:Title>
    <b:YearAccessed>2014</b:YearAccessed>
    <b:MonthAccessed>02</b:MonthAccessed>
    <b:DayAccessed>15</b:DayAccessed>
    <b:URL>Http://www.annotatiesysteem.nl</b:URL>
  </b:Source>
  <b:Source>
    <b:SourceType>Report</b:SourceType>
    <b:Tag>Liguda2014:Extractiontype='book'
      </b:Tag>
    <b:Author>
      <b:Author>
        <b:NameList>
          <b:Person>
            <b:First>Christian</b:First>
            <b:Last>Liguda</b:Last>
          </b:Person>
        </b:NameList>
      </b:Author>
    </b:Author>
    <b:Title>From spreadsheet data to structural knowledge</b:Title>
    <b:Publisher>German Research Center for Artificial Intelligence (DFKI GmbH),</b:Publisher>
    <b:Year>2014</b:Year>
    <!--arXiv-->
    <!--cliguda-->
    <!--cs.SE-->
    <!--2014.02.05-->
  </b:Source>
  <b:Source>
    <b:SourceType>Report</b:SourceType>
    <b:Tag>Liguda2014:Verificationtype='book'
      </b:Tag>
    <b:Author>
      <b:Author>
        <b:NameList>
          <b:Person>
            <b:First>Christian</b:First>
            <b:Last>Liguda</b:Last>
          </b:Person>
        </b:NameList>
      </b:Author>
    </b:Author>
    <b:Title>Verification and testing of spreadsheets</b:Title>
    <b:Publisher>German Research Center for Artificial Intelligence (DFKI GmbH),</b:Publisher>
    <b:Year>2014</b:Year>
    <!--arXiv-->
    <!--cliguda-->
    <!--cs.SE-->
    <!--2014.02.05-->
  </b:Source>
  <b:Source>
    <b:SourceType>Book</b:SourceType>
    <b:Tag>Morville:SearchPatterns:2010</b:Tag>
    <b:Author>
      <b:Author>
        <b:NameList>
          <b:Person>
            <b:First>P.</b:First>
            <b:Last>Morville</b:Last>
          </b:Person>
          <b:Person>
            <b:First>J.</b:First>
            <b:Last>Callender</b:Last>
          </b:Person>
        </b:NameList>
      </b:Author>
    </b:Author>
    <b:Title>Search patterns: design for discovery</b:Title>
    <b:Year>2010</b:Year>
    <b:Publisher>O’Reilly Media</b:Publisher>
  </b:Source>
  <b:Source>
    <b:SourceType>ConferenceProceedings</b:SourceType>
    <b:Tag>Libbrecht:TooPreciseTopicQueries:2013</b:Tag>
    <b:Author>
      <b:Author>
        <b:NameList>
          <b:Person>
            <b:First>Paul</b:First>
            <b:Last>Libbrecht</b:Last>
          </b:Person>
        </b:NameList>
      </b:Author>
    </b:Author>
    <b:Title>Escaping the trap of too precise topic queries</b:Title>
    <b:ConferenceName>MKM/Calculemus/DMLq	</b:ConferenceName>
    <b:Year>2013</b:Year>
    <b:Pages>296–309</b:Pages>
  </b:Source>
  <b:Source>
    <b:SourceType>JournalArticle</b:SourceType>
    <b:Tag>WiseEtAl:SearchingVsSurfing:2009</b:Tag>
    <b:Author>
      <b:Author>
        <b:NameList>
          <b:Person>
            <b:First>Kevin</b:First>
            <b:Last>Wise</b:Last>
          </b:Person>
          <b:Person>
            <b:First>Hyo Jung</b:First>
            <b:Last>Kim</b:Last>
          </b:Person>
          <b:Person>
            <b:First>Jeesum</b:First>
            <b:Last>Kim</b:Last>
          </b:Person>
        </b:NameList>
      </b:Author>
    </b:Author>
    <b:Title>The effect of searching versus surfing on cognitive and emotional responses to online news</b:Title>
    <b:JournalName>Journal of Media Psychology: Theories, Methods, and Applications</b:JournalName>
    <b:Year>2009</b:Year>
    <b:Pages>49–59</b:Pages>
    <b:Publisher>APA PsycNet</b:Publisher>
  </b:Source>
  <b:Source>
    <b:SourceType>ConferenceProceedings</b:SourceType>
    <b:Tag>NavarroEtAl:CognStrategiesSearching:1999</b:Tag>
    <b:Author>
      <b:Author>
        <b:NameList>
          <b:Person>
            <b:First>R.</b:First>
            <b:Last>Navarro-Prieto</b:Last>
          </b:Person>
          <b:Person>
            <b:First>M.</b:First>
            <b:Last>Scaife</b:Last>
          </b:Person>
          <b:Person>
            <b:First>Y.</b:First>
            <b:Last>Rogers</b:Last>
          </b:Person>
        </b:NameList>
      </b:Author>
    </b:Author>
    <b:ConferenceName>Proceedings of the 5th Conference on Human Factors &amp; the Webq	</b:ConferenceName>
    <b:Title>Cognitive strategies in web searching</b:Title>
    <b:Year>1999</b:Year>
  </b:Source>
  <b:Source>
    <b:SourceType>JournalArticle</b:SourceType>
    <b:Tag>Taylor:ProcessOfAskingQuestions:1962</b:Tag>
    <b:Author>
      <b:Author>
        <b:NameList>
          <b:Person>
            <b:First>Robert S.</b:First>
            <b:Last>Taylor</b:Last>
          </b:Person>
        </b:NameList>
      </b:Author>
    </b:Author>
    <b:Title>The process of asking questions</b:Title>
    <b:JournalName>American Documentation</b:JournalName>
    <b:Year>1962</b:Year>
    <b:Pages>391–396</b:Pages>
    <b:Publisher>Wiley Periodicals</b:Publisher>
  </b:Source>
  <b:Source>
    <b:SourceType>JournalArticle</b:SourceType>
    <b:Tag>Chang:InfluenceOfTaylorsQuestions:2013</b:Tag>
    <b:Author>
      <b:Author>
        <b:NameList>
          <b:Person>
            <b:First>Yu-Wei</b:First>
            <b:Last>Chang</b:Last>
          </b:Person>
        </b:NameList>
      </b:Author>
    </b:Author>
    <b:Title>The influence of taylor’s paper, question-negotiation and information-seeking in libraries</b:Title>
    <b:JournalName>Inf. Process. Manage.</b:JournalName>
    <b:Year>2013</b:Year>
    <b:Month>09</b:Month>
    <b:Pages>983–994</b:Pages>
    <b:Publisher>Pergamon Press, Inc.</b:Publisher>
  </b:Source>
  <b:Source>
    <b:SourceType>JournalArticle</b:SourceType>
    <b:Tag>Kellar:InformationSeekingTasks:2007</b:Tag>
    <b:Author>
      <b:Author>
        <b:NameList>
          <b:Person>
            <b:First>Melanie</b:First>
            <b:Last>Kellar</b:Last>
          </b:Person>
          <b:Person>
            <b:First>Carolyn R.</b:First>
            <b:Last>Watters</b:Last>
          </b:Person>
          <b:Person>
            <b:First>Michael A.</b:First>
            <b:Last>Shepherd</b:Last>
          </b:Person>
        </b:NameList>
      </b:Author>
    </b:Author>
    <b:Title>A field study characterizing web-based information-seeking tasks</b:Title>
    <b:JournalName>JASIST</b:JournalName>
    <b:Year>2007</b:Year>
    <b:Pages>999–1018</b:Pages>
  </b:Source>
  <b:Source>
    <b:SourceType>Book</b:SourceType>
    <b:Tag>Kuhltau:SeekingMeaning:2004</b:Tag>
    <b:Author>
      <b:Author>
        <b:NameList>
          <b:Person>
            <b:First>Carol Collier</b:First>
            <b:Last>Kuhlthau</b:Last>
          </b:Person>
        </b:NameList>
      </b:Author>
    </b:Author>
    <b:Title>Seeking meaning. a process approach to library and information services</b:Title>
    <b:Pages>XVII, 247</b:Pages>
    <b:Publisher>Libraries Unlimited</b:Publisher>
    <b:Year>2004</b:Year>
  </b:Source>
  <b:Source>
    <b:SourceType>JournalArticle</b:SourceType>
    <b:Tag>KuhltauEtAl:InformationSeekingRevisited:2008</b:Tag>
    <b:Author>
      <b:Author>
        <b:NameList>
          <b:Person>
            <b:First>Carol C.</b:First>
            <b:Last>Kuhlthau</b:Last>
          </b:Person>
          <b:Person>
            <b:First>Jannica</b:First>
            <b:Last>Heinström</b:Last>
          </b:Person>
          <b:Person>
            <b:First>Ross J.</b:First>
            <b:Last>Todd</b:Last>
          </b:Person>
        </b:NameList>
      </b:Author>
    </b:Author>
    <b:Title>The information search process revisited: is the model still useful?</b:Title>
    <b:JournalName>ir information research</b:JournalName>
    <b:Year>2008</b:Year>
    <b:Publisher>informationr.net</b:Publisher>
  </b:Source>
  <b:Source>
    <b:SourceType>InternetSite</b:SourceType>
    <b:Tag>OpenRepGrid</b:Tag>
    <b:Author>
      <b:Author>
        <b:NameList/>
      </b:Author>
    </b:Author>
    <b:Title>Openrepgrid.org</b:Title>
    <b:URL>http://www.openrepgrid.org</b:URL>
    <b:YearAccessed>2014</b:YearAccessed>
    <b:MonthAccessed>03</b:MonthAccessed>
    <b:DayAccessed>14</b:DayAccessed>
  </b:Source>
  <b:Source>
    <b:SourceType>ConferenceProceedings</b:SourceType>
    <b:Tag>YuWoodard:MashupEcosystem:2008</b:Tag>
    <b:Author>
      <b:Author>
        <b:NameList>
          <b:Person>
            <b:First>Shuli</b:First>
            <b:Last>Yu</b:Last>
          </b:Person>
          <b:Person>
            <b:First>C. Jason</b:First>
            <b:Last>Woodard</b:Last>
          </b:Person>
        </b:NameList>
      </b:Author>
    </b:Author>
    <b:Title>Innovation in the programmable web: characterizing the mashup ecosystem.</b:Title>
    <b:ConferenceName>ICSOC Workshopsq	</b:ConferenceName>
    <b:Year>2008</b:Year>
    <b:Pages>136–147</b:Pages>
  </b:Source>
  <b:Source>
    <b:SourceType>BookSection</b:SourceType>
    <b:Tag>PietschmannEtAl:RichCommPatternsMashUps:2012</b:Tag>
    <b:Author>
      <b:Author>
        <b:NameList>
          <b:Person>
            <b:First>Stefan</b:First>
            <b:Last>Pietschmann</b:Last>
          </b:Person>
          <b:Person>
            <b:First>Martin</b:First>
            <b:Last>Voigt</b:Last>
          </b:Person>
          <b:Person>
            <b:First>Klaus</b:First>
            <b:Last>Meißner</b:Last>
          </b:Person>
        </b:NameList>
      </b:Author>
    </b:Author>
    <b:Year>2012</b:Year>
    <b:BookTitle>Web Engineering</b:BookTitle>
    <b:Publisher>Springer Berlin Heidelberg</b:Publisher>
    <b:Title>Rich communication patterns for mashups</b:Title>
    <b:Pages>315–322</b:Pages>
  </b:Source>
  <b:Source>
    <b:SourceType>ConferenceProceedings</b:SourceType>
    <b:Tag>Pietschmann:MetaModelMashups:2010</b:Tag>
    <b:Author>
      <b:Author>
        <b:NameList>
          <b:Person>
            <b:First>Stefan</b:First>
            <b:Last>Pietschmann</b:Last>
          </b:Person>
          <b:Person>
            <b:First>Vincent</b:First>
            <b:Last>Tietz</b:Last>
          </b:Person>
          <b:Person>
            <b:First>Jan</b:First>
            <b:Last>Reimann</b:Last>
          </b:Person>
          <b:Person>
            <b:First>Christian</b:First>
            <b:Last>Liebing</b:Last>
          </b:Person>
          <b:Person>
            <b:First>Michél</b:First>
            <b:Last>Pohle</b:Last>
          </b:Person>
          <b:Person>
            <b:First>Klaus</b:First>
            <b:Last>Meißner</b:Last>
          </b:Person>
        </b:NameList>
      </b:Author>
    </b:Author>
    <b:Title>A metamodel for context-aware component-based mashup applications</b:Title>
    <b:ConferenceName>Proceedings of the 12th International Conference on Information Integration and Web-based Applications &amp; Services (iiWAS 2010)q	</b:ConferenceName>
    <b:Publisher>ACM</b:Publisher>
    <b:Year>2010</b:Year>
    <b:Month>11</b:Month>
  </b:Source>
  <b:Source>
    <b:SourceType>ConferenceProceedings</b:SourceType>
    <b:Tag>KoschmiderEtAl:MashupHype:2009</b:Tag>
    <b:Author>
      <b:Author>
        <b:NameList>
          <b:Person>
            <b:First>Agnes</b:First>
            <b:Last>Koschmider</b:Last>
          </b:Person>
          <b:Person>
            <b:First>Victoria</b:First>
            <b:Last>Torres</b:Last>
          </b:Person>
          <b:Person>
            <b:First>Vicente</b:First>
            <b:Last>Pelechano</b:Last>
          </b:Person>
        </b:NameList>
      </b:Author>
    </b:Author>
    <b:City>Madrid</b:City>
    <b:ConferenceName>2nd Workshop on Mashups, Enterprise Mashups and Lightweight Composition on the Web in conjunction with the 18th International World Wide Web Conferenceq	</b:ConferenceName>
    <b:Title>Elucidating the mashup hype: definition, challenges, methodical guide and tools for mashups</b:Title>
    <b:Year>2009</b:Year>
    <b:Month>04</b:Month>
  </b:Source>
  <b:Source>
    <b:SourceType>ConferenceProceedings</b:SourceType>
    <b:Tag>SalminenMikkonen:MashupEcosystems:2012</b:Tag>
    <b:Author>
      <b:Author>
        <b:NameList>
          <b:Person>
            <b:First>Arto</b:First>
            <b:Last>Salminen</b:Last>
          </b:Person>
          <b:Person>
            <b:First>Tommi</b:First>
            <b:Last>Mikkonen</b:Last>
          </b:Person>
        </b:NameList>
      </b:Author>
    </b:Author>
    <b:Title>Mashups - software ecosystems for the web era</b:Title>
    <b:ConferenceName>IWSECO@ICSOBq	</b:ConferenceName>
    <b:Publisher>CEUR-WS.org</b:Publisher>
    <b:Year>2012</b:Year>
    <b:Pages>18–32</b:Pages>
  </b:Source>
  <b:Source>
    <b:SourceType>ConferenceProceedings</b:SourceType>
    <b:Tag>CappielloEtAl:QualityModelMashups:2009</b:Tag>
    <b:Author>
      <b:Author>
        <b:NameList>
          <b:Person>
            <b:First>Cinzia</b:First>
            <b:Last>Cappiello</b:Last>
          </b:Person>
          <b:Person>
            <b:First>Florian</b:First>
            <b:Last>Daniel</b:Last>
          </b:Person>
          <b:Person>
            <b:First>Maristella</b:First>
            <b:Last>Matera</b:Last>
          </b:Person>
        </b:NameList>
      </b:Author>
    </b:Author>
    <b:Title>A quality model for mashup components</b:Title>
    <b:ConferenceName>Proceedings of the 9th International Conference on Web Engineeringq	</b:ConferenceName>
    <b:Publisher>Springer-Verlag</b:Publisher>
    <b:Year>2009</b:Year>
    <b:City>San Sebastian, Spain</b:City>
    <b:Pages>236–250</b:Pages>
    <b:City>Berlin, Heidelberg</b:City>
  </b:Source>
  <b:Source>
    <b:SourceType>JournalArticle</b:SourceType>
    <b:Tag>ShethEtAl:SA-REST:2007</b:Tag>
    <b:Author>
      <b:Author>
        <b:NameList>
          <b:Person>
            <b:First>Amit P.</b:First>
            <b:Last>Sheth</b:Last>
          </b:Person>
          <b:Person>
            <b:First>Karthik</b:First>
            <b:Last>Gomadam</b:Last>
          </b:Person>
          <b:Person>
            <b:First>Jon</b:First>
            <b:Last>Lathem</b:Last>
          </b:Person>
        </b:NameList>
      </b:Author>
    </b:Author>
    <b:Year>2007</b:Year>
    <b:Month>11-08</b:Month>
    <!--dblp-->
    <b:JournalName>IEEE Internet Computing</b:JournalName>
    <b:Pages>91–94</b:Pages>
    <b:Title>SA-rest: semantically interoperable and easier-to-use services and mashups.</b:Title>
  </b:Source>
  <b:Source>
    <b:SourceType>JournalArticle</b:SourceType>
    <b:Tag>DanielEtAl:UnderstandingUIIntegration:2007</b:Tag>
    <b:Author>
      <b:Author>
        <b:NameList>
          <b:Person>
            <b:First>Florian</b:First>
            <b:Last>Daniel</b:Last>
          </b:Person>
          <b:Person>
            <b:First>Jin</b:First>
            <b:Last>Yu</b:Last>
          </b:Person>
          <b:Person>
            <b:First>Boualem</b:First>
            <b:Last>Benatallah</b:Last>
          </b:Person>
          <b:Person>
            <b:First>Fabio</b:First>
            <b:Last>Casati</b:Last>
          </b:Person>
          <b:Person>
            <b:First>Maristella</b:First>
            <b:Last>Matera</b:Last>
          </b:Person>
          <b:Person>
            <b:First>Régis</b:First>
            <b:Last>Saint-Paul</b:Last>
          </b:Person>
        </b:NameList>
      </b:Author>
    </b:Author>
    <b:Title>Understanding ui integration: a survey of problems, technologies, and opportunities</b:Title>
    <b:JournalName>IEEE Internet Computing</b:JournalName>
    <b:Year>2007</b:Year>
    <b:Pages>59–66</b:Pages>
  </b:Source>
  <b:Source>
    <b:SourceType>ConferenceProceedings</b:SourceType>
    <b:Tag>DanielEtAl:MashArt:2009</b:Tag>
    <b:Author>
      <b:Author>
        <b:NameList>
          <b:Person>
            <b:First>Florian</b:First>
            <b:Last>Daniel</b:Last>
          </b:Person>
          <b:Person>
            <b:First>Fabio</b:First>
            <b:Last>Casati</b:Last>
          </b:Person>
          <b:Person>
            <b:First>Stefano</b:First>
            <b:Last>Soi</b:Last>
          </b:Person>
          <b:Person>
            <b:First>Jonny</b:First>
            <b:Last>Fox</b:Last>
          </b:Person>
          <b:Person>
            <b:First>David</b:First>
            <b:Last>Zancarli</b:Last>
          </b:Person>
          <b:Person>
            <b:First>Ming-Chien</b:First>
            <b:Last>Shan</b:Last>
          </b:Person>
        </b:NameList>
      </b:Author>
    </b:Author>
    <b:ConferenceName>ICSOC/ServiceWaveq	</b:ConferenceName>
    <b:Year>2009</b:Year>
    <b:Month>11-26</b:Month>
    <!--dblp-->
    <b:Pages>647–648</b:Pages>
    <b:Title>Hosted universal integration on the web: the mashart platform.</b:Title>
  </b:Source>
  <b:Source>
    <b:SourceType>ConferenceProceedings</b:SourceType>
    <b:Tag>PietschmannEtAl:ContextAwarenessInMashups:2011</b:Tag>
    <b:Author>
      <b:Author>
        <b:NameList>
          <b:Person>
            <b:First>Stefan</b:First>
            <b:Last>Pietschmann</b:Last>
          </b:Person>
          <b:Person>
            <b:First>Carsten</b:First>
            <b:Last>Radeck</b:Last>
          </b:Person>
          <b:Person>
            <b:First>Klaus</b:First>
            <b:Last>Meißner</b:Last>
          </b:Person>
        </b:NameList>
      </b:Author>
    </b:Author>
    <b:Title>Facilitating context-awareness in composite mashup applications</b:Title>
    <b:ConferenceName>Proceedings of the 3rd International Conference on Adaptive and Self-Adaptive Systems and Applications (ADAPTIVE)q	</b:ConferenceName>
    <b:Publisher>XPS</b:Publisher>
    <b:Year>2011</b:Year>
    <b:Month>09</b:Month>
  </b:Source>
  <b:Source>
    <b:SourceType>ConferenceProceedings</b:SourceType>
    <b:Tag>Pietschmann:SemBasedPresMashups:2011</b:Tag>
    <b:Author>
      <b:Author>
        <b:NameList>
          <b:Person>
            <b:First>Stefan</b:First>
            <b:Last>Pietschmann</b:Last>
          </b:Person>
          <b:Person>
            <b:First>Carsten</b:First>
            <b:Last>Radeck</b:Last>
          </b:Person>
          <b:Person>
            <b:First>Klaus</b:First>
            <b:Last>Meißner</b:Last>
          </b:Person>
        </b:NameList>
      </b:Author>
    </b:Author>
    <b:Title>Semantics-based discovery, selection and mediation for presentation-oriented mashups</b:Title>
    <b:ConferenceName>Proceedings of the 5th International Workshop on Web APIs and Service Mashupsq	</b:ConferenceName>
    <b:Publisher>ACM</b:Publisher>
    <b:Year>2011</b:Year>
    <b:Month>09</b:Month>
  </b:Source>
  <b:Source>
    <b:SourceType>Misc</b:SourceType>
    <b:Tag>Guo:TheFourElementsOfUX:2012</b:Tag>
    <b:Author>
      <b:Author>
        <b:NameList>
          <b:Person>
            <b:First>Frank</b:First>
            <b:Last>Guo</b:Last>
          </b:Person>
        </b:NameList>
      </b:Author>
    </b:Author>
    <b:Title>More than usability: the four elements of user experience</b:Title>
    <b:Year>2012</b:Year>
  </b:Source>
  <b:Source>
    <b:SourceType>ConferenceProceedings</b:SourceType>
    <b:Tag>HeideckerHassenzahl_RGTFuerAttraktivitaet_2007</b:Tag>
    <b:Author>
      <b:Author>
        <b:NameList>
          <b:Person>
            <b:First>Stephanie</b:First>
            <b:Last>Heidecker</b:Last>
          </b:Person>
          <b:Person>
            <b:First>Marc</b:First>
            <b:Last>Hassenzahl</b:Last>
          </b:Person>
        </b:NameList>
      </b:Author>
    </b:Author>
    <b:Title>Eine gruppenspezifische repertory grid analyse der wahrgenommenen attraktivität von universitätswebsites</b:Title>
    <b:ConferenceName>Mensch &amp; Computerq	</b:ConferenceName>
    <b:Publisher>Oldenbourg Verlag</b:Publisher>
    <b:Year>2007</b:Year>
    <b:Pages>129–138</b:Pages>
  </b:Source>
  <b:Source>
    <b:SourceType>Book</b:SourceType>
    <b:Tag>Jankowicz:2003</b:Tag>
    <b:Author>
      <b:Author>
        <b:NameList>
          <b:Person>
            <b:First>Devi</b:First>
            <b:Last>Jankowicz</b:Last>
          </b:Person>
        </b:NameList>
      </b:Author>
    </b:Author>
    <b:Title>The easy guide to repertory grids</b:Title>
    <b:Publisher>Wiley</b:Publisher>
    <b:Year>2003</b:Year>
  </b:Source>
  <b:Source>
    <b:SourceType>JournalArticle</b:SourceType>
    <b:Tag>TanHunter:RGTinIT2002</b:Tag>
    <b:Author>
      <b:Author>
        <b:NameList>
          <b:Person>
            <b:First>Felix B.</b:First>
            <b:Last>Tan</b:Last>
          </b:Person>
          <b:Person>
            <b:First>M. Gordon</b:First>
            <b:Last>Hunter</b:Last>
          </b:Person>
        </b:NameList>
      </b:Author>
    </b:Author>
    <b:Title>The repertory grid technique: a method for the study of cognition in information systems</b:Title>
    <b:JournalName>MIS Quarterly</b:JournalName>
    <b:Pages>pp. 39–57</b:Pages>
    <b:Year>2002</b:Year>
    <b:Publisher>Management Information Systems Research Center, University of Minnesota</b:Publisher>
  </b:Source>
  <b:Source>
    <b:SourceType>JournalArticle</b:SourceType>
    <b:Tag>HertzumEtAl:PersonalUsabilityConstructs2012</b:Tag>
    <b:Author>
      <b:Author>
        <b:NameList>
          <b:Person>
            <b:First>Morten</b:First>
            <b:Last>Hertzum</b:Last>
          </b:Person>
          <b:Person>
            <b:First>Torkil</b:First>
            <b:Last>Clemmensen</b:Last>
          </b:Person>
        </b:NameList>
      </b:Author>
    </b:Author>
    <b:Title>How do usability professionals construe usability?</b:Title>
    <b:JournalName>Int. J. Hum.-Comput. Stud.</b:JournalName>
    <b:Year>2012</b:Year>
    <b:Pages>26–42</b:Pages>
  </b:Source>
  <b:Source>
    <b:SourceType>BookSection</b:SourceType>
    <b:Tag>Kelly:BriefIntroductionToPCT</b:Tag>
    <b:Author>
      <b:Author>
        <b:NameList>
          <b:Person>
            <b:First>George</b:First>
            <b:Last>Kelly</b:Last>
          </b:Person>
        </b:NameList>
      </b:Author>
    </b:Author>
    <b:Title>International handbook of personal construct technology</b:Title>
    <b:Publisher>John Wiley &amp; Sons</b:Publisher>
    <b:Year>2003</b:Year>
    <b:Pages>3–20</b:Pages>
  </b:Source>
  <b:Source>
    <b:SourceType>JournalArticle</b:SourceType>
    <b:Tag>Gower:GeneralizedProcrustesAnalysis_1975</b:Tag>
    <b:Author>
      <b:Author>
        <b:NameList>
          <b:Person>
            <b:First>J.</b:First>
            <b:Last>Gower</b:Last>
          </b:Person>
        </b:NameList>
      </b:Author>
    </b:Author>
    <!--Rothamsted Experimental Station Harpenden Herts Harpenden Herts-->
    <b:Title>Generalized procrustes analysis</b:Title>
    <b:JournalName>Psychometrika</b:JournalName>
    <b:Publisher>Springer New York</b:Publisher>
    <!--Psychologie und Verhalten-->
    <b:Pages>33–51</b:Pages>
    <b:Year>1975</b:Year>
  </b:Source>
  <b:Source>
    <b:SourceType>JournalArticle</b:SourceType>
    <b:Tag>AvigadHarrison:FormallyVerifiedMath:2014</b:Tag>
    <b:Author>
      <b:Author>
        <b:NameList>
          <b:Person>
            <b:First>Jeremy</b:First>
            <b:Last>Avigad</b:Last>
          </b:Person>
          <b:Person>
            <b:First>John</b:First>
            <b:Last>Harrison</b:Last>
          </b:Person>
        </b:NameList>
      </b:Author>
    </b:Author>
    <b:Title>Formally verified mathematics</b:Title>
    <b:JournalName>Commun. ACM</b:JournalName>
    <b:Year>2014</b:Year>
    <b:Month>04</b:Month>
    <b:Pages>66–75</b:Pages>
    <b:Publisher>ACM</b:Publisher>
  </b:Source>
  <b:Source>
    <b:SourceType>JournalArticle</b:SourceType>
    <b:Tag>AtiyahEtAl:MathBeauty:2014</b:Tag>
    <b:Author>
      <b:Author>
        <b:NameList>
          <b:Person>
            <b:First>Semir</b:First>
            <b:Last>Zeki</b:Last>
          </b:Person>
          <b:Person>
            <b:First>John Paul</b:First>
            <b:Last>Romaya</b:Last>
          </b:Person>
          <b:Person>
            <b:First>Dionigi M.T.</b:First>
            <b:Last>Benincasa</b:Last>
          </b:Person>
          <b:Person>
            <b:First>Michael F</b:First>
            <b:Last>Atiyah</b:Last>
          </b:Person>
        </b:NameList>
      </b:Author>
    </b:Author>
    <b:Title>The experience of mathematical beauty and its neural correlates</b:Title>
    <b:JournalName>Frontiers in Human Neuroscience</b:JournalName>
    <b:Year>2014</b:Year>
  </b:Source>
  <b:Source>
    <b:SourceType>Book</b:SourceType>
    <b:Tag>Jarvis:WhatWouldGoogleDo:2009</b:Tag>
    <b:Author>
      <b:Author>
        <b:NameList>
          <b:Person>
            <b:First>Jeff</b:First>
            <b:Last>Jarvis</b:Last>
          </b:Person>
        </b:NameList>
      </b:Author>
    </b:Author>
    <b:Title>What would google do?</b:Title>
    <b:Year>2009</b:Year>
    <b:Publisher>HarperCollins Publishers Limited</b:Publisher>
  </b:Source>
  <b:Source>
    <b:SourceType>Book</b:SourceType>
    <b:Tag>Russell:Mysticism:2004</b:Tag>
    <b:Author>
      <b:Author>
        <b:NameList>
          <b:Person>
            <b:First>Bertrand</b:First>
            <b:Last>Russell</b:Last>
          </b:Person>
        </b:NameList>
      </b:Author>
    </b:Author>
    <b:Title>Mysticism and logic</b:Title>
    <b:Year>2004</b:Year>
    <b:Publisher>Dover Publications</b:Publisher>
  </b:Source>
  <b:Source>
    <b:SourceType>ConferenceProceedings</b:SourceType>
    <b:Tag>CICM13</b:Tag>
    <b:Author>
      <b:Author>
        <b:NameList/>
      </b:Author>
    </b:Author>
    <b:Title>Intelligent computer mathematics</b:Title>
    <b:Publisher>Springer</b:Publisher>
    <b:Year>2013</b:Year>
  </b:Source>
  <b:Source>
    <b:SourceType>ConferenceProceedings</b:SourceType>
    <b:Tag>DoForm13</b:Tag>
    <b:Author>
      <b:Author>
        <b:NameList/>
      </b:Author>
    </b:Author>
    <b:Title>Enabling domain experts to use formalised reasoning</b:Title>
    <b:Year>2013</b:Year>
    <b:Publisher>Society for the Study of Artificial Intelligence and Simulation of Behaviour (AISB)</b:Publisher>
  </b:Source>
  <b:Source>
    <b:SourceType>ConferenceProceedings</b:SourceType>
    <b:Tag>AIMashup10</b:Tag>
    <b:Author>
      <b:Author>
        <b:NameList/>
      </b:Author>
    </b:Author>
    <b:Title>AI Mashup Challenge</b:Title>
    <b:Year>2010</b:Year>
    <b:Month>06</b:Month>
  </b:Source>
  <b:Source>
    <b:SourceType>ConferenceProceedings</b:SourceType>
    <b:Tag>DFRU:cicm:11</b:Tag>
    <b:Author>
      <b:Author>
        <b:NameList/>
      </b:Author>
    </b:Author>
    <b:Title>Intelligent Computer Mathematics</b:Title>
    <b:Year>2011</b:Year>
    <b:Publisher>Springer</b:Publisher>
  </b:Source>
  <b:Source>
    <b:SourceType>ConferenceProceedings</b:SourceType>
    <b:Tag>DFRU:cicmwip:11</b:Tag>
    <b:Author>
      <b:Author>
        <b:NameList/>
      </b:Author>
    </b:Author>
    <b:Title>Intelligent Computer Mathematics, Work-in-Progress Proceedings</b:Title>
    <b:Year>2011</b:Year>
    <b:Publisher>University of Bologna</b:Publisher>
  </b:Source>
  <b:Source>
    <b:SourceType>ConferenceProceedings</b:SourceType>
    <b:Tag>GNRS:lfmtpmlpa:11</b:Tag>
    <b:Author>
      <b:Author>
        <b:NameList/>
      </b:Author>
    </b:Author>
    <b:Title>LFMTP 2011 - MLPA 2011 Informal Proceedings</b:Title>
    <b:Year>2011</b:Year>
  </b:Source>
  <b:Source>
    <b:SourceType>ConferenceProceedings</b:SourceType>
    <b:Tag>RS:mlpa:10</b:Tag>
    <b:Author>
      <b:Author>
        <b:NameList/>
      </b:Author>
    </b:Author>
    <b:Title>MLPA ’10: Proceedings of the 2nd Workshop on Modules and Libraries for Proof Assistants</b:Title>
    <b:Year>2010</b:Year>
  </b:Source>
  <b:Source>
    <b:SourceType>ConferenceProceedings</b:SourceType>
    <b:Tag>RS:mlpa:09</b:Tag>
    <b:Author>
      <b:Author>
        <b:NameList/>
      </b:Author>
    </b:Author>
    <b:Title>MLPA ’09: Proceedings of the 1st Workshop on Modules and Libraries for Proof Assistants</b:Title>
    <b:Year>2009</b:Year>
    <b:Publisher>ACM</b:Publisher>
  </b:Source>
  <b:Source>
    <b:SourceType>ConferenceProceedings</b:SourceType>
    <b:Tag>IJCAI03-KR</b:Tag>
    <b:Author>
      <b:Author>
        <b:NameList/>
      </b:Author>
    </b:Author>
    <b:Title>Proceedings of the ijcai 03 workshop on knowledge representation and automated reasoning for e-learning systems</b:Title>
    <b:Year>2003</b:Year>
    <b:City>Acapulco, Mexico</b:City>
  </b:Source>
  <b:Source>
    <b:SourceType>ConferenceProceedings</b:SourceType>
    <b:Tag>CADE15-WS-PSMAD</b:Tag>
    <b:Author>
      <b:Author>
        <b:NameList/>
      </b:Author>
    </b:Author>
    <b:Year>1998</b:Year>
    <b:Title>CADE-15 workshop “problem-solving methodologies with automated deduction”</b:Title>
  </b:Source>
  <b:Source>
    <b:SourceType>ConferenceProceedings</b:SourceType>
    <b:Tag>CICM11</b:Tag>
    <b:Author>
      <b:Author>
        <b:NameList/>
      </b:Author>
    </b:Author>
    <b:Title>Intelligent computer mathematics</b:Title>
    <b:Year>2011</b:Year>
    <b:Publisher>Springer Verlag</b:Publisher>
  </b:Source>
  <b:Source>
    <b:SourceType>ConferenceProceedings</b:SourceType>
    <b:Tag>CICM11WIP</b:Tag>
    <b:Author>
      <b:Author>
        <b:NameList/>
      </b:Author>
    </b:Author>
    <b:Title>Intelligent computer mathematics – work in progress papers</b:Title>
    <b:Year>2011</b:Year>
  </b:Source>
  <b:Source>
    <b:SourceType>ConferenceProceedings</b:SourceType>
    <b:Tag>ICOS00</b:Tag>
    <b:Author>
      <b:Author>
        <b:NameList/>
      </b:Author>
    </b:Author>
    <b:Title>ICoS-2. inference in computational semantics. workshop proceedings</b:Title>
    <b:Year>2000</b:Year>
    <b:Publisher>Computational Linguistics, Saarland University</b:Publisher>
  </b:Source>
  <b:Source>
    <b:SourceType>ConferenceProceedings</b:SourceType>
    <b:Tag>BosKoh:ICOS2-LJIGPL04</b:Tag>
    <b:Author>
      <b:Author>
        <b:NameList/>
      </b:Author>
    </b:Author>
    <b:Title>Logic journal of the igpl</b:Title>
    <b:Publisher>Oxford University Press</b:Publisher>
    <b:Year>2003</b:Year>
  </b:Source>
  <b:Source>
    <b:SourceType>ConferenceProceedings</b:SourceType>
    <b:Tag>ICOS01</b:Tag>
    <b:Author>
      <b:Author>
        <b:NameList/>
      </b:Author>
    </b:Author>
    <b:Title>ICoS-3. inference in computational semantics. workshop proceedings</b:Title>
    <b:Year>2001</b:Year>
    <b:Publisher>Computational Linguistics, Saarland University</b:Publisher>
  </b:Source>
  <b:Source>
    <b:SourceType>ConferenceProceedings</b:SourceType>
    <b:Tag>KI06</b:Tag>
    <b:Author>
      <b:Author>
        <b:NameList/>
      </b:Author>
    </b:Author>
    <b:Title>Proceedings of the 29.th annual german conference on artificial intelligence ki’06</b:Title>
    <b:Year>2006</b:Year>
    <b:City>Bremen, Germany</b:City>
  </b:Source>
  <b:Source>
    <b:SourceType>ConferenceProceedings</b:SourceType>
    <b:Tag>CADE15-WS-AI</b:Tag>
    <b:Author>
      <b:Author>
        <b:NameList/>
      </b:Author>
    </b:Author>
    <b:Title>CADE-15 workshop “using ai methods in deduction”</b:Title>
    <b:Year>1998</b:Year>
  </b:Source>
  <b:Source>
    <b:SourceType>ConferenceProceedings</b:SourceType>
    <b:Tag>CALCULEMUS00</b:Tag>
    <b:Author>
      <b:Author>
        <b:NameList/>
      </b:Author>
    </b:Author>
    <b:Title>CALCULEMUS-2000, systems for integrated computation and deduction</b:Title>
    <b:Year>2000</b:Year>
    <b:City>St. Andrews, Scotland</b:City>
    <b:Publisher>AKPeters</b:Publisher>
  </b:Source>
  <b:Source>
    <b:SourceType>ConferenceProceedings</b:SourceType>
    <b:Tag>MKM05</b:Tag>
    <b:Author>
      <b:Author>
        <b:NameList/>
      </b:Author>
    </b:Author>
    <b:Title>Mathematical knowledge management, mkm’05</b:Title>
    <b:Year>2006</b:Year>
    <b:Publisher>Springer Verlag</b:Publisher>
  </b:Source>
  <b:Source>
    <b:SourceType>ConferenceProceedings</b:SourceType>
    <b:Tag>ORES2010</b:Tag>
    <b:Author>
      <b:Author>
        <b:NameList/>
      </b:Author>
    </b:Author>
    <b:Year>2010</b:Year>
    <b:City>Aachen</b:City>
    <b:Title>Proceedings of the 1</b:Title>
  </b:Source>
  <b:Source>
    <b:SourceType>ConferenceProceedings</b:SourceType>
    <b:Tag>OCAS2011</b:Tag>
    <b:Author>
      <b:Author>
        <b:NameList/>
      </b:Author>
    </b:Author>
    <b:Year>2011</b:Year>
    <b:City>Aachen</b:City>
    <b:Title>Proceedings of the workshop ontologies come of age in the semantic web, International Semantic Web Conference</b:Title>
  </b:Source>
  <b:Source>
    <b:SourceType>ConferenceProceedings</b:SourceType>
    <b:Tag>SemWiki10</b:Tag>
    <b:Author>
      <b:Author>
        <b:NameList/>
      </b:Author>
    </b:Author>
    <b:Year>2010</b:Year>
    <b:Title>Proceedings of the 5</b:Title>
    <b:City>Aachen</b:City>
  </b:Source>
  <b:Source>
    <b:SourceType>ConferenceProceedings</b:SourceType>
    <b:Tag>SemWiki09</b:Tag>
    <b:Author>
      <b:Author>
        <b:NameList/>
      </b:Author>
    </b:Author>
    <b:Year>2009</b:Year>
    <b:City>Aachen</b:City>
    <b:Title>Proceedings of the 4</b:Title>
  </b:Source>
  <b:Source>
    <b:SourceType>ConferenceProceedings</b:SourceType>
    <b:Tag>SemWiki08</b:Tag>
    <b:Author>
      <b:Author>
        <b:NameList/>
      </b:Author>
    </b:Author>
    <b:Year>2008</b:Year>
    <b:City>Aachen</b:City>
    <b:Title>Proceedings of the 3</b:Title>
  </b:Source>
  <b:Source>
    <b:SourceType>ConferenceProceedings</b:SourceType>
    <b:Tag>CICM-WS-WiP2013</b:Tag>
    <b:Author>
      <b:Author>
        <b:NameList/>
      </b:Author>
    </b:Author>
    <b:Title>Joint proceedings of the MathUI, OpenMath, PLMMS and ThEdu workshops and work in progress at the conference on intelligent computer mathematics 2013</b:Title>
    <b:Year>2013</b:Year>
    <b:City>Aachen</b:City>
  </b:Source>
  <b:Source>
    <b:SourceType>ConferenceProceedings</b:SourceType>
    <b:Tag>OpenMathUIWiP2012</b:Tag>
    <b:Author>
      <b:Author>
        <b:NameList/>
      </b:Author>
    </b:Author>
    <b:Title>Joint proceedings of the 24</b:Title>
    <b:Year>2012</b:Year>
    <b:City>Aachen</b:City>
  </b:Source>
  <b:Source>
    <b:SourceType>ConferenceProceedings</b:SourceType>
    <b:Tag>OM10</b:Tag>
    <b:Author>
      <b:Author>
        <b:NameList/>
      </b:Author>
    </b:Author>
    <b:Title>23</b:Title>
    <b:Year>2010</b:Year>
    <b:Month>07</b:Month>
  </b:Source>
  <b:Source>
    <b:SourceType>ConferenceProceedings</b:SourceType>
    <b:Tag>OpenJEM07</b:Tag>
    <b:Author>
      <b:Author>
        <b:NameList/>
      </b:Author>
    </b:Author>
    <b:Title>OpenMath/jem workshop 2007</b:Title>
    <b:Year>2007</b:Year>
    <b:Month>06</b:Month>
  </b:Source>
  <b:Source>
    <b:SourceType>ConferenceProceedings</b:SourceType>
    <b:Tag>FGWM09:plain</b:Tag>
    <b:Author>
      <b:Author>
        <b:NameList/>
      </b:Author>
    </b:Author>
    <b:Title>Wissens- und erfahrungsmanagement (knowledge and experience management), fgwm</b:Title>
    <b:ConferenceName>Universität Darmstadt</b:ConferenceName>
    <b:Year>2009</b:Year>
    <b:Month>09</b:Month>
  </b:Source>
  <b:Source>
    <b:SourceType>ConferenceProceedings</b:SourceType>
    <b:Tag>FGWM09</b:Tag>
    <b:Author>
      <b:Author>
        <b:NameList/>
      </b:Author>
    </b:Author>
    <b:Title>Wissens- und erfahrungsmanagement (knowledge and experience management), fgwm</b:Title>
    <b:Year>2009</b:Year>
    <b:Month>09</b:Month>
  </b:Source>
  <b:Source>
    <b:SourceType>ConferenceProceedings</b:SourceType>
    <b:Tag>FGWM13</b:Tag>
    <b:Author>
      <b:Author>
        <b:NameList/>
      </b:Author>
    </b:Author>
    <b:Title>Wissens- und erfahrungsmanagement (knowledge and experience management), fgwm</b:Title>
    <b:Year>2013</b:Year>
    <b:Month>10</b:Month>
  </b:Source>
  <b:Source>
    <b:SourceType>ConferenceProceedings</b:SourceType>
    <b:Tag>JEM08</b:Tag>
    <b:Author>
      <b:Author>
        <b:NameList/>
      </b:Author>
    </b:Author>
    <b:Title>3</b:Title>
    <b:Year>2008</b:Year>
  </b:Source>
  <b:Source>
    <b:SourceType>ConferenceProceedings</b:SourceType>
    <b:Tag>MathWiki11</b:Tag>
    <b:Author>
      <b:Author>
        <b:NameList/>
      </b:Author>
    </b:Author>
    <b:Year>2011</b:Year>
    <b:City>Aachen</b:City>
    <b:Title>Proceedings of the itp 2011 workshop on mathematical wikis (mathwikis)</b:Title>
  </b:Source>
  <b:Source>
    <b:SourceType>ConferenceProceedings</b:SourceType>
    <b:Tag>SEPUBLICA14</b:Tag>
    <b:Author>
      <b:Author>
        <b:NameList/>
      </b:Author>
    </b:Author>
    <b:Title>Proceedings of the 4</b:Title>
    <b:Year>2014</b:Year>
    <b:City>Aachen</b:City>
  </b:Source>
  <b:Source>
    <b:SourceType>ConferenceProceedings</b:SourceType>
    <b:Tag>SEPUBLICA13</b:Tag>
    <b:Author>
      <b:Author>
        <b:NameList/>
      </b:Author>
    </b:Author>
    <b:Year>2013</b:Year>
    <b:City>Aachen</b:City>
    <b:Title>Proceedings of the 3</b:Title>
  </b:Source>
  <b:Source>
    <b:SourceType>ConferenceProceedings</b:SourceType>
    <b:Tag>SEPUBLICA12</b:Tag>
    <b:Author>
      <b:Author>
        <b:NameList/>
      </b:Author>
    </b:Author>
    <b:Year>2012</b:Year>
    <b:City>Aachen</b:City>
    <b:Title>Proceedings of the 2</b:Title>
  </b:Source>
  <b:Source>
    <b:SourceType>ConferenceProceedings</b:SourceType>
    <b:Tag>SEPUBLICA11</b:Tag>
    <b:Author>
      <b:Author>
        <b:NameList/>
      </b:Author>
    </b:Author>
    <b:Year>2011</b:Year>
    <b:City>Aachen</b:City>
    <b:Title>Proceedings of the 1</b:Title>
  </b:Source>
  <b:Source>
    <b:SourceType>Book</b:SourceType>
    <b:Tag>Kohlhase:OMDoc1.2</b:Tag>
    <b:Author>
      <b:Author>
        <b:NameList>
          <b:Person>
            <b:First>Michael</b:First>
            <b:Last>Kohlhase</b:Last>
          </b:Person>
        </b:NameList>
      </b:Author>
    </b:Author>
    <b:Title> – an open markup format for mathematical documents [version 1.2]</b:Title>
    <b:Publisher>Springer Verlag</b:Publisher>
    <b:Year>2006</b:Year>
    <b:Month>08</b:Month>
  </b:Source>
  <b:Source>
    <b:SourceType>ConferenceProceedings</b:SourceType>
    <b:Tag>DML12</b:Tag>
    <b:Author>
      <b:Author>
        <b:NameList/>
      </b:Author>
    </b:Author>
    <b:Title>DML and mir 2012</b:Title>
    <b:Year>2012</b:Year>
    <b:Publisher>Masaryk University, Brno</b:Publisher>
  </b:Source>
  <b:Source>
    <b:SourceType>ConferenceProceedings</b:SourceType>
    <b:Tag>FEOSW2012</b:Tag>
    <b:Author>
      <b:Author>
        <b:NameList/>
      </b:Author>
    </b:Author>
    <b:Year>2012</b:Year>
    <b:Title>Proceedings of the 1</b:Title>
  </b:Source>
  <b:Source>
    <b:SourceType>ConferenceProceedings</b:SourceType>
    <b:Tag>AISBIACAP12</b:Tag>
    <b:Author>
      <b:Author>
        <b:NameList/>
      </b:Author>
    </b:Author>
    <b:Year>2012</b:Year>
    <b:Title>Proceedings of aisb/iacap 2012, symposium on mathematical practice and cognition ii</b:Title>
    <b:Publisher>AISB</b:Publisher>
  </b:Source>
  <b:Source>
    <b:SourceType>Book</b:SourceType>
    <b:Tag>EndresNiggemeyer:SemanticMashups13</b:Tag>
    <b:Author>
      <b:Author>
        <b:NameList/>
      </b:Author>
    </b:Author>
    <b:Title>Semantic mashups</b:Title>
    <b:Publisher>Springer</b:Publisher>
    <b:Year>2013</b:Year>
  </b:Source>
  <b:Source>
    <b:SourceType>ConferenceProceedings</b:SourceType>
    <b:Tag>NTCIR10</b:Tag>
    <b:Author>
      <b:Author>
        <b:NameList/>
      </b:Author>
    </b:Author>
    <b:Title>NTCIR workshop 10 meeting</b:Title>
    <b:City>Tokyo, Japan</b:City>
    <b:Year>2013</b:Year>
  </b:Source>
  <b:Source>
    <b:SourceType>ConferenceProceedings</b:SourceType>
    <b:Tag>THEDU11</b:Tag>
    <b:Author>
      <b:Author>
        <b:NameList/>
      </b:Author>
    </b:Author>
    <b:Title>Proceedings first workshop on ctp components for educational software, thedu’11, wroclaw, poland, 31th july 2011</b:Title>
    <b:Year>2011</b:Year>
  </b:Source>
  <b:Source>
    <b:SourceType>ConferenceProceedings</b:SourceType>
    <b:Tag>ProWM13</b:Tag>
    <b:Author>
      <b:Author>
        <b:NameList/>
      </b:Author>
    </b:Author>
    <b:Title>Professionelles wissenmanagement management, konferenzbeiträge der 7. konferenz</b:Title>
    <b:Publisher>GITO Verlag</b:Publisher>
    <b:Year>2013</b:Year>
  </b:Source>
  <b:Source>
    <b:SourceType>ConferenceProceedings</b:SourceType>
    <b:Tag>tke2012</b:Tag>
    <b:Author>
      <b:Author>
        <b:NameList/>
      </b:Author>
    </b:Author>
    <b:Title>Terminology and knowledge engineering conference (tke)</b:Title>
    <b:Year>2012</b:Year>
  </b:Source>
  <b:Source>
    <b:SourceType>ConferenceProceedings</b:SourceType>
    <b:Tag>DBLP:conf/context/2005</b:Tag>
    <b:Author>
      <b:Author>
        <b:NameList/>
      </b:Author>
    </b:Author>
    <b:Title>Modeling and using context, 5th international and interdisciplinary conference, context 2005, paris, france, july 5-8, 2005, proceedings</b:Title>
    <b:Publisher>Springer</b:Publisher>
    <b:Year>2005</b:Year>
  </b:Source>
  <b:Source>
    <b:SourceType>ConferenceProceedings</b:SourceType>
    <b:Tag>eswc2012</b:Tag>
    <b:Author>
      <b:Author>
        <b:NameList/>
      </b:Author>
    </b:Author>
    <b:Title>The semantic web</b:Title>
    <b:Publisher>Springer</b:Publisher>
    <b:Year>2012</b:Year>
  </b:Source>
  <b:Source>
    <b:SourceType>ConferenceProceedings</b:SourceType>
    <b:Tag>eswc2011-2</b:Tag>
    <b:Author>
      <b:Author>
        <b:NameList/>
      </b:Author>
    </b:Author>
    <b:Title>The semantic web: research and applications (part ii)</b:Title>
    <b:Publisher>Springer Verlag</b:Publisher>
    <b:City>Heidelberg</b:City>
    <b:Year>2011</b:Year>
  </b:Source>
  <b:Source>
    <b:SourceType>ConferenceProceedings</b:SourceType>
    <b:Tag>escience2010</b:Tag>
    <b:Author>
      <b:Author>
        <b:NameList/>
      </b:Author>
    </b:Author>
    <b:Title>6</b:Title>
    <b:Year>2010</b:Year>
  </b:Source>
  <b:Source>
    <b:SourceType>ConferenceProceedings</b:SourceType>
    <b:Tag>DBLP:conf/eScience/2011</b:Tag>
    <b:Author>
      <b:Author>
        <b:NameList/>
      </b:Author>
    </b:Author>
    <b:Title>IEEE 7th international conference on e-science, e-science 2011, stockholm, sweden, december 5-8, 2011</b:Title>
    <b:Publisher>IEEE Computer Society</b:Publisher>
    <b:Year>2011</b:Year>
  </b:Source>
  <b:Source>
    <b:SourceType>ConferenceProceedings</b:SourceType>
    <b:Tag>ESWC2011Post</b:Tag>
    <b:Author>
      <b:Author>
        <b:NameList/>
      </b:Author>
    </b:Author>
    <b:Title>The semantic web: ESWC 2011 workshops</b:Title>
    <b:Publisher>Springer Verlag</b:Publisher>
    <b:City>Heidelberg</b:City>
    <b:Year>2011</b:Year>
  </b:Source>
  <b:Source>
    <b:SourceType>ConferenceProceedings</b:SourceType>
    <b:Tag>WebSci2010</b:Tag>
    <b:Author>
      <b:Author>
        <b:NameList/>
      </b:Author>
    </b:Author>
    <b:Title>Proceedings of WebSci’10: Extending the Frontiers of Society On-Line</b:Title>
    <b:Year>2010</b:Year>
    <b:Publisher>Web Science Trust</b:Publisher>
  </b:Source>
  <b:Source>
    <b:SourceType>ConferenceProceedings</b:SourceType>
    <b:Tag>XMLPrague2010</b:Tag>
    <b:Author>
      <b:Author>
        <b:NameList/>
      </b:Author>
    </b:Author>
    <b:Title>Proceedings of XML Prague 2010</b:Title>
    <b:Year>2010</b:Year>
    <b:Pages>317–339</b:Pages>
  </b:Source>
  <b:Source>
    <b:SourceType>ConferenceProceedings</b:SourceType>
    <b:Tag>Ariadne2003</b:Tag>
    <b:Author>
      <b:Author>
        <b:NameList/>
      </b:Author>
    </b:Author>
    <b:Title>3</b:Title>
    <b:Year>2003</b:Year>
  </b:Source>
  <b:Source>
    <b:SourceType>ConferenceProceedings</b:SourceType>
    <b:Tag>CK2009</b:Tag>
    <b:Author>
      <b:Author>
        <b:NameList/>
      </b:Author>
    </b:Author>
    <b:Title>Proceedings of the workshop on collaborative construction, management and linking of structured knowledge (CK)</b:Title>
    <b:Year>2009</b:Year>
    <b:City>Aachen</b:City>
  </b:Source>
  <b:Source>
    <b:SourceType>ConferenceProceedings</b:SourceType>
    <b:Tag>SPOT2009</b:Tag>
    <b:Author>
      <b:Author>
        <b:NameList>
          <b:Person>
            <b:First>Michael</b:First>
            <b:Last>Hausenblas</b:Last>
          </b:Person>
          <b:Person>
            <b:First>Philipp</b:First>
            <b:Last>Kärger</b:Last>
          </b:Person>
          <b:Person>
            <b:First>Daniel</b:First>
            <b:Last>Olmedilla</b:Last>
          </b:Person>
          <b:Person>
            <b:First>Alexandre</b:First>
            <b:Last>Passant</b:Last>
          </b:Person>
          <b:Person>
            <b:First>Axel</b:First>
            <b:Last>Polleres</b:Last>
          </b:Person>
        </b:NameList>
      </b:Author>
    </b:Author>
    <b:Title>Proceedings of the 1</b:Title>
    <b:Year>2009</b:Year>
    <b:City>Aachen</b:City>
  </b:Source>
  <b:Source>
    <b:SourceType>ConferenceProceedings</b:SourceType>
    <b:Tag>woa/2007</b:Tag>
    <b:Author>
      <b:Author>
        <b:NameList/>
      </b:Author>
    </b:Author>
    <b:Title>WOA 2007: dagli oggetti agli agenti</b:Title>
    <b:Publisher>Seneca Edizioni Torino</b:Publisher>
    <b:Year>2007</b:Year>
  </b:Source>
  <b:Source>
    <b:SourceType>ConferenceProceedings</b:SourceType>
    <b:Tag>LDOW2008</b:Tag>
    <b:Author>
      <b:Author>
        <b:NameList/>
      </b:Author>
    </b:Author>
    <b:Title>Linked data on the web (ldow)</b:Title>
    <b:Year>2008</b:Year>
    <b:Month>04</b:Month>
    <b:City>Aachen</b:City>
  </b:Source>
  <b:Source>
    <b:SourceType>ConferenceProceedings</b:SourceType>
    <b:Tag>LDOW2010</b:Tag>
    <b:Author>
      <b:Author>
        <b:NameList/>
      </b:Author>
    </b:Author>
    <b:Title>Linked data on the web (ldow)</b:Title>
    <b:Year>2010</b:Year>
    <b:Month>04</b:Month>
    <b:City>Aachen</b:City>
  </b:Source>
  <b:Source>
    <b:SourceType>ConferenceProceedings</b:SourceType>
    <b:Tag>LDOW2014</b:Tag>
    <b:Author>
      <b:Author>
        <b:NameList/>
      </b:Author>
    </b:Author>
    <b:Title>Linked data on the web (ldow)</b:Title>
    <b:Year>2014</b:Year>
    <!--April-->
    <!--628-->
    <!--CEUR Workshop Proceedings-->
    <!--Aachen-->
    <!--1613-0073-->
    <!--http://CEUR-WS.org/Vol-628-->
  </b:Source>
  <b:Source>
    <b:SourceType>ConferenceProceedings</b:SourceType>
    <b:Tag>DBLP:conf/its/2006</b:Tag>
    <b:Author>
      <b:Author>
        <b:NameList/>
      </b:Author>
    </b:Author>
    <b:Title>Intelligent tutoring systems, 8th international conference, its 2006, jhongli, taiwan, june 26-30, 2006, proceedings</b:Title>
    <b:Publisher>Springer</b:Publisher>
    <b:Year>2006</b:Year>
  </b:Source>
  <b:Source>
    <b:SourceType>ConferenceProceedings</b:SourceType>
    <b:Tag>DBLP:conf/kr/2006</b:Tag>
    <b:Author>
      <b:Author>
        <b:NameList/>
      </b:Author>
    </b:Author>
    <b:Title>Proceedings, 10</b:Title>
    <b:Publisher>AAAI Press</b:Publisher>
    <b:Year>2006</b:Year>
  </b:Source>
  <b:Source>
    <b:SourceType>ConferenceProceedings</b:SourceType>
    <b:Tag>AIMashup09</b:Tag>
    <b:Author>
      <b:Author>
        <b:NameList/>
      </b:Author>
    </b:Author>
    <b:Title>AI Mashup Challenge</b:Title>
    <b:Year>2009</b:Year>
    <b:Month>09</b:Month>
  </b:Source>
  <b:Source>
    <b:SourceType>ConferenceProceedings</b:SourceType>
    <b:Tag>AIMashup11</b:Tag>
    <b:Author>
      <b:Author>
        <b:NameList/>
      </b:Author>
    </b:Author>
    <b:Title>AI Mashup Challenge</b:Title>
    <b:Year>2011</b:Year>
    <b:Month>06</b:Month>
  </b:Source>
  <b:Source>
    <b:SourceType>ConferenceProceedings</b:SourceType>
    <b:Tag>DBLP:conf/tphol/2007</b:Tag>
    <b:Author>
      <b:Author>
        <b:NameList/>
      </b:Author>
    </b:Author>
    <b:Title>Theorem proving in higher order logics, 20th international conference, tphols 2007, kaiserslautern, germany, september 10-13, 2007, proceedings</b:Title>
    <b:Publisher>Springer</b:Publisher>
    <b:Year>2007</b:Year>
  </b:Source>
  <b:Source>
    <b:SourceType>ConferenceProceedings</b:SourceType>
    <b:Tag>EaPiM</b:Tag>
    <b:Author>
      <b:Author>
        <b:NameList/>
      </b:Author>
    </b:Author>
    <b:Title>Conference on Explanation and Proof in Mathematics: Philosophical and Educational Perspectives</b:Title>
    <b:Year>2006</b:Year>
    <b:Month>11</b:Month>
  </b:Source>
  <b:Source>
    <b:SourceType>ConferenceProceedings</b:SourceType>
    <b:Tag>swdb2004</b:Tag>
    <b:Author>
      <b:Author>
        <b:NameList/>
      </b:Author>
    </b:Author>
    <b:Title>Semantic web and databases (swdb), second international workshop, revised selected papers</b:Title>
    <b:Publisher>Springer Verlag</b:Publisher>
    <b:Year>2005</b:Year>
  </b:Source>
  <b:Source>
    <b:SourceType>ConferenceProceedings</b:SourceType>
    <b:Tag>OWLED09</b:Tag>
    <b:Author>
      <b:Author>
        <b:NameList/>
      </b:Author>
    </b:Author>
    <b:Title>OWL: experiences and directions (owled)</b:Title>
    <b:Year>2009</b:Year>
    <b:Month>10</b:Month>
  </b:Source>
  <b:Source>
    <b:SourceType>ConferenceProceedings</b:SourceType>
    <b:Tag>OWLED08</b:Tag>
    <b:Author>
      <b:Author>
        <b:NameList/>
      </b:Author>
    </b:Author>
    <b:Title>OWL: experiences and directions (owled)</b:Title>
    <b:Year>2008</b:Year>
    <b:Month>10</b:Month>
  </b:Source>
  <b:Source>
    <b:SourceType>ConferenceProceedings</b:SourceType>
    <b:Tag>OWLED06</b:Tag>
    <b:Author>
      <b:Author>
        <b:NameList/>
      </b:Author>
    </b:Author>
    <b:Title>OWL: experiences and directions (owled)</b:Title>
    <b:Year>2006</b:Year>
    <b:Month>11</b:Month>
  </b:Source>
  <b:Source>
    <b:SourceType>ConferenceProceedings</b:SourceType>
    <b:Tag>OWLED05</b:Tag>
    <b:Author>
      <b:Author>
        <b:NameList/>
      </b:Author>
    </b:Author>
    <b:Title>OWL: experiences and directions (owled)</b:Title>
    <b:Year>2005</b:Year>
    <b:Month>11</b:Month>
  </b:Source>
  <b:Source>
    <b:SourceType>ConferenceProceedings</b:SourceType>
    <b:Tag>DBLP:conf/ecai/2004</b:Tag>
    <b:Author>
      <b:Author>
        <b:NameList/>
      </b:Author>
    </b:Author>
    <b:Title>Proceedings of the 16</b:Title>
    <b:Publisher>IOS Press</b:Publisher>
    <b:Year>2004</b:Year>
  </b:Source>
  <b:Source>
    <b:SourceType>ConferenceProceedings</b:SourceType>
    <b:Tag>SFSW09</b:Tag>
    <b:Author>
      <b:Author>
        <b:NameList/>
      </b:Author>
    </b:Author>
    <b:Title>Scripting and development for the semantic web (sfsw)</b:Title>
    <b:City>Aachen</b:City>
    <b:Year>2009</b:Year>
    <b:Month>05</b:Month>
  </b:Source>
  <b:Source>
    <b:SourceType>ConferenceProceedings</b:SourceType>
    <b:Tag>SFSW10</b:Tag>
    <b:Author>
      <b:Author>
        <b:NameList/>
      </b:Author>
    </b:Author>
    <b:Title>Scripting and development for the semantic web (sfsw)</b:Title>
    <b:City>Aachen</b:City>
    <b:Year>2010</b:Year>
    <b:Month>05</b:Month>
  </b:Source>
  <b:Source>
    <b:SourceType>ConferenceProceedings</b:SourceType>
    <b:Tag>DBLP:conf/mkm/2006</b:Tag>
    <b:Author>
      <b:Author>
        <b:NameList/>
      </b:Author>
    </b:Author>
    <b:Title>Mathematical knowledge management, 5th international conference, mkm 2006, wokingham, uk, august 11-12, 2006, proceedings</b:Title>
    <b:Publisher>Springer</b:Publisher>
    <b:Year>2006</b:Year>
  </b:Source>
  <b:Source>
    <b:SourceType>ConferenceProceedings</b:SourceType>
    <b:Tag>ECAI90</b:Tag>
    <b:Author>
      <b:Author>
        <b:NameList/>
      </b:Author>
    </b:Author>
    <b:Title>Proceedings of of the 9</b:Title>
    <b:Year>1990</b:Year>
    <b:City>Stockholm, Sweden</b:City>
    <b:Publisher>Pitman Publishing, London, England</b:Publisher>
  </b:Source>
  <b:Source>
    <b:SourceType>ConferenceProceedings</b:SourceType>
    <b:Tag>AIED03-v</b:Tag>
    <b:Author>
      <b:Author>
        <b:NameList/>
      </b:Author>
    </b:Author>
    <b:Title>AIED2003 — supplementary proceedings of the 11</b:Title>
    <b:Year>2003</b:Year>
    <b:City>Sidney, Australia</b:City>
    <b:Publisher>School of Information Technologies, University of Sydney</b:Publisher>
  </b:Source>
  <b:Source>
    <b:SourceType>ConferenceProceedings</b:SourceType>
    <b:Tag>AIED03-viii</b:Tag>
    <b:Author>
      <b:Author>
        <b:NameList/>
      </b:Author>
    </b:Author>
    <b:Title>AIED2003 — supplementary proceedings of the 11</b:Title>
    <b:Year>2003</b:Year>
    <b:City>Sidney, Australia</b:City>
    <b:Publisher>School of Information Technologies, University of Sydney</b:Publisher>
  </b:Source>
  <b:Source>
    <b:SourceType>ConferenceProceedings</b:SourceType>
    <b:Tag>ICCS01</b:Tag>
    <b:Author>
      <b:Author>
        <b:NameList/>
      </b:Author>
    </b:Author>
    <b:Title>Computational science — iccs 2001</b:Title>
    <b:Year>2001</b:Year>
    <b:City>San Francisco, CAUSA</b:City>
    <b:Publisher>Springer Verlag</b:Publisher>
  </b:Source>
  <b:Source>
    <b:SourceType>ConferenceProceedings</b:SourceType>
    <b:Tag>SIGMEDIA-97</b:Tag>
    <b:Author>
      <b:Author>
        <b:NameList/>
      </b:Author>
    </b:Author>
    <b:Title>Referring phenomena in a multimedia context and their computational treatment</b:Title>
    <b:Year>1997</b:Year>
    <b:City>Madrid, Spain</b:City>
  </b:Source>
  <b:Source>
    <b:SourceType>ConferenceProceedings</b:SourceType>
    <b:Tag>FROCOS02</b:Tag>
    <b:Author>
      <b:Author>
        <b:NameList/>
      </b:Author>
    </b:Author>
    <b:Title>Frontiers of combinning systems (frocos’02)</b:Title>
    <b:Year>2002</b:Year>
    <b:Publisher>Springer Verlag</b:Publisher>
  </b:Source>
  <b:Source>
    <b:SourceType>ConferenceProceedings</b:SourceType>
    <b:Tag>CALCULEMUS99</b:Tag>
    <b:Author>
      <b:Author>
        <b:NameList/>
      </b:Author>
    </b:Author>
    <b:Title>CALCULEMUS 99, systems for integrated computation and deduction</b:Title>
    <b:Year>1999</b:Year>
    <b:City>Trento, Italy</b:City>
    <b:Publisher>Elsevier</b:Publisher>
  </b:Source>
  <b:Source>
    <b:SourceType>ConferenceProceedings</b:SourceType>
    <b:Tag>BucGonHaz:MKM03</b:Tag>
    <b:Author>
      <b:Author>
        <b:NameList/>
      </b:Author>
    </b:Author>
    <b:Title>Mathematical knowledge management</b:Title>
    <b:Year>2003</b:Year>
  </b:Source>
  <b:Source>
    <b:SourceType>ConferenceProceedings</b:SourceType>
    <b:Tag>MKM03</b:Tag>
    <b:Author>
      <b:Author>
        <b:NameList/>
      </b:Author>
    </b:Author>
    <b:Title>Mathematical knowledge management, MKM’03</b:Title>
    <b:Year>2003</b:Year>
    <b:Publisher>Springer Verlag</b:Publisher>
  </b:Source>
  <b:Source>
    <b:SourceType>ConferenceProceedings</b:SourceType>
    <b:Tag>DEDTREFF93</b:Tag>
    <b:Author>
      <b:Author>
        <b:NameList/>
      </b:Author>
    </b:Author>
    <b:Title>Proceedings of the annual meeting of “gi-fachgruppe deduktionssysteme”</b:Title>
    <b:Year>1993</b:Year>
    <b:City>Kaiserslautern, Germany</b:City>
  </b:Source>
  <b:Source>
    <b:SourceType>ConferenceProceedings</b:SourceType>
    <b:Tag>FROCOS96</b:Tag>
    <b:Author>
      <b:Author>
        <b:NameList/>
      </b:Author>
    </b:Author>
    <b:Title>Proceedingsof first international workshop frontiers of combinning systems (frocos’96)</b:Title>
    <b:Year>1996</b:Year>
    <b:Publisher>Kluwer</b:Publisher>
  </b:Source>
  <b:Source>
    <b:SourceType>ConferenceProceedings</b:SourceType>
    <b:Tag>LPAR02</b:Tag>
    <b:Author>
      <b:Author>
        <b:NameList/>
      </b:Author>
    </b:Author>
    <b:Year>2002</b:Year>
    <b:Publisher>Springer Verlag</b:Publisher>
    <b:Title>Logic for Programming, Artificial Intelligence, and Reasoning –
9</b:Title>
  </b:Source>
  <b:Source>
    <b:SourceType>ConferenceProceedings</b:SourceType>
    <b:Tag>uitp2012</b:Tag>
    <b:Author>
      <b:Author>
        <b:NameList/>
      </b:Author>
    </b:Author>
    <b:Title>User interfaces for theorem provers</b:Title>
    <b:Year>2012</b:Year>
  </b:Source>
  <b:Source>
    <b:SourceType>ConferenceProceedings</b:SourceType>
    <b:Tag>UITP98</b:Tag>
    <b:Author>
      <b:Author>
        <b:NameList/>
      </b:Author>
    </b:Author>
    <b:Title>User interfaces for theorem provers</b:Title>
    <b:Year>1998</b:Year>
    <b:City>Department of Mathematics and Computing Science, Eindhoven Technical
University</b:City>
  </b:Source>
  <b:Source>
    <b:SourceType>ConferenceProceedings</b:SourceType>
    <b:Tag>IJCAI93</b:Tag>
    <b:Author>
      <b:Author>
        <b:NameList/>
      </b:Author>
    </b:Author>
    <b:Year>1993</b:Year>
    <b:City>Chambery, France</b:City>
    <b:Publisher>Morgan Kaufmann, San Mateo, CA</b:Publisher>
    <b:Title>Proceedings of the 13</b:Title>
  </b:Source>
  <b:Source>
    <b:SourceType>ConferenceProceedings</b:SourceType>
    <b:Tag>TABLEAU95</b:Tag>
    <b:Author>
      <b:Author>
        <b:NameList/>
      </b:Author>
    </b:Author>
    <b:Title>Theorem proving with analytic tableaux and related methods</b:Title>
    <b:Year>1995</b:Year>
  </b:Source>
  <b:Source>
    <b:SourceType>ConferenceProceedings</b:SourceType>
    <b:Tag>BenMeu:holal</b:Tag>
    <b:Author>
      <b:Author>
        <b:NameList/>
      </b:Author>
    </b:Author>
    <b:Title>Handbook of logic and language</b:Title>
    <b:Year>1997</b:Year>
    <b:Publisher>Elsevier Science</b:Publisher>
  </b:Source>
  <b:Source>
    <b:SourceType>Book</b:SourceType>
    <b:Tag>BeTM:holal95</b:Tag>
    <b:Author>
      <b:Author>
        <b:NameList/>
      </b:Author>
    </b:Author>
    <b:Title>Handbook of logic and language</b:Title>
    <b:Publisher>Elsevier Science B.V.</b:Publisher>
    <b:Year>1995</b:Year>
  </b:Source>
  <b:Source>
    <b:SourceType>ConferenceProceedings</b:SourceType>
    <b:Tag>IJCAR_WS7</b:Tag>
    <b:Author>
      <b:Author>
        <b:NameList/>
      </b:Author>
    </b:Author>
    <b:Title>Computer-supported mathematical theory development</b:Title>
    <b:Year>2004</b:Year>
    <b:ConferenceName>RISC Institute, University of Linz</b:ConferenceName>
  </b:Source>
  <b:Source>
    <b:SourceType>ConferenceProceedings</b:SourceType>
    <b:Tag>ags-2003-d-2</b:Tag>
    <b:Author>
      <b:Author>
        <b:NameList/>
      </b:Author>
    </b:Author>
    <b:Title>Systems for integrated computation and deduction — interim report of the calculemus ihp network</b:Title>
    <b:Year>2003</b:Year>
    <b:ConferenceName>Dep. of Computer Science, Saarland University, Saarbrücken, Germany</b:ConferenceName>
  </b:Source>
  <b:Source>
    <b:SourceType>ConferenceProceedings</b:SourceType>
    <b:Tag>TPHOL99</b:Tag>
    <b:Author>
      <b:Author>
        <b:NameList/>
      </b:Author>
    </b:Author>
    <b:Title>Theorem proving in higher order logics: tphols’99</b:Title>
    <b:Year>1999</b:Year>
    <b:Publisher>Springer Verlag</b:Publisher>
  </b:Source>
  <b:Source>
    <b:SourceType>ConferenceProceedings</b:SourceType>
    <b:Tag>TLCA93</b:Tag>
    <b:Author>
      <b:Author>
        <b:NameList/>
      </b:Author>
    </b:Author>
    <b:Title>Proceedings international conference on typed lambda calculi and applications</b:Title>
    <b:Year>1993</b:Year>
    <b:Publisher>Springer</b:Publisher>
  </b:Source>
  <b:Source>
    <b:SourceType>Book</b:SourceType>
    <b:Tag>BibSch:adabfa98</b:Tag>
    <b:Author>
      <b:Author>
        <b:NameList/>
      </b:Author>
    </b:Author>
    <b:Title>Automated deduction – a basis for applications</b:Title>
    <b:Publisher>Kluwer</b:Publisher>
    <b:Year>1998</b:Year>
  </b:Source>
  <b:Source>
    <b:SourceType>ConferenceProceedings</b:SourceType>
    <b:Tag>CeurWS181</b:Tag>
    <b:Author>
      <b:Author>
        <b:NameList/>
      </b:Author>
    </b:Author>
    <b:Title>Proc. of 2</b:Title>
    <b:Year>2006</b:Year>
    <b:City>Aachen</b:City>
  </b:Source>
  <b:Source>
    <b:SourceType>ConferenceProceedings</b:SourceType>
    <b:Tag>CADE15-WS-Integration</b:Tag>
    <b:Author>
      <b:Author>
        <b:NameList/>
      </b:Author>
    </b:Author>
    <b:Title>CADE-15 workshop “integration of deduction systems”</b:Title>
    <b:Year>1998</b:Year>
  </b:Source>
  <b:Source>
    <b:SourceType>ConferenceProceedings</b:SourceType>
    <b:Tag>RTA91</b:Tag>
    <b:Author>
      <b:Author>
        <b:NameList/>
      </b:Author>
    </b:Author>
    <b:Year>1991</b:Year>
    <b:Publisher>Springer Verlag</b:Publisher>
    <b:Title>Proceedings of the </b:Title>
  </b:Source>
  <b:Source>
    <b:SourceType>ConferenceProceedings</b:SourceType>
    <b:Tag>MKM06</b:Tag>
    <b:Author>
      <b:Author>
        <b:NameList/>
      </b:Author>
    </b:Author>
    <b:Title>Mathematical Knowledge Management (MKM)</b:Title>
    <b:Year>2006</b:Year>
    <b:Publisher>Springer Verlag</b:Publisher>
  </b:Source>
  <b:Source>
    <b:SourceType>ConferenceProceedings</b:SourceType>
    <b:Tag>MKM07</b:Tag>
    <b:Author>
      <b:Author>
        <b:NameList/>
      </b:Author>
    </b:Author>
    <b:Title>MKM/Calculemus</b:Title>
    <b:Year>2007</b:Year>
    <b:Publisher>Springer Verlag</b:Publisher>
  </b:Source>
  <b:Source>
    <b:SourceType>ConferenceProceedings</b:SourceType>
    <b:Tag>CICM08</b:Tag>
    <b:Author>
      <b:Author>
        <b:NameList/>
      </b:Author>
    </b:Author>
    <b:Title>Intelligent computer mathematics</b:Title>
    <b:Year>2008</b:Year>
    <b:Publisher>Springer Verlag</b:Publisher>
  </b:Source>
  <b:Source>
    <b:SourceType>ConferenceProceedings</b:SourceType>
    <b:Tag>WSREST2011</b:Tag>
    <b:Author>
      <b:Author>
        <b:NameList/>
      </b:Author>
    </b:Author>
    <b:Title>Proceedings of the second international workshop on restful design</b:Title>
    <b:Year>2011</b:Year>
    <b:Publisher>ACM</b:Publisher>
  </b:Source>
  <b:Source>
    <b:SourceType>ConferenceProceedings</b:SourceType>
    <b:Tag>CICM10</b:Tag>
    <b:Author>
      <b:Author>
        <b:NameList/>
      </b:Author>
    </b:Author>
    <b:Title>Intelligent computer mathematics</b:Title>
    <b:Year>2010</b:Year>
    <b:Publisher>Springer Verlag</b:Publisher>
  </b:Source>
  <b:Source>
    <b:SourceType>ConferenceProceedings</b:SourceType>
    <b:Tag>CICM12</b:Tag>
    <b:Author>
      <b:Author>
        <b:NameList/>
      </b:Author>
    </b:Author>
    <b:Title>Intelligent computer mathematics</b:Title>
    <!--CICM12-->
    <!--CICM12-->
    <b:Year>2012</b:Year>
    <b:Publisher>Springer Verlag</b:Publisher>
  </b:Source>
  <b:Source>
    <b:SourceType>ConferenceProceedings</b:SourceType>
    <b:Tag>CICM14</b:Tag>
    <b:Author>
      <b:Author>
        <b:NameList/>
      </b:Author>
    </b:Author>
    <b:Title>Intelligent computer mathematics</b:Title>
    <b:Publisher>Springer</b:Publisher>
    <!--7961-->
    <b:Year>2014</b:Year>
    <!--54-->
    <!--MKM: 7/18, Calculemus: 5/12, DML: 6/8, S&P: 12/16-->
  </b:Source>
  <b:Source>
    <b:SourceType>ConferenceProceedings</b:SourceType>
    <b:Tag>CALCULEMUS10</b:Tag>
    <b:Author>
      <b:Author>
        <b:NameList/>
      </b:Author>
    </b:Author>
    <b:Year>2010</b:Year>
    <b:Title>CALCULEMUS</b:Title>
  </b:Source>
  <b:Source>
    <b:SourceType>ConferenceProceedings</b:SourceType>
    <b:Tag>CALCULEMUS10-ET</b:Tag>
    <b:Author>
      <b:Author>
        <b:NameList/>
      </b:Author>
    </b:Author>
    <b:Year>2010</b:Year>
    <b:Title>CALCULEMUS (emerging trends)</b:Title>
    <b:Publisher>Centre d’Étude et de Recherche en Informatique du CNAM (Cédric)</b:Publisher>
  </b:Source>
  <b:Source>
    <b:SourceType>ConferenceProceedings</b:SourceType>
    <b:Tag>MKM09</b:Tag>
    <b:Author>
      <b:Author>
        <b:NameList/>
      </b:Author>
    </b:Author>
    <b:Year>2009</b:Year>
    <b:Month>07</b:Month>
    <b:Title>MKM/Calculemus proceedings</b:Title>
    <b:Publisher>Springer Verlag</b:Publisher>
  </b:Source>
  <b:Source>
    <b:SourceType>ConferenceProceedings</b:SourceType>
    <b:Tag>ICOS03</b:Tag>
    <b:Author>
      <b:Author>
        <b:NameList/>
      </b:Author>
    </b:Author>
    <b:Title>ICoS-4. inference in computational semantics. workshop proceedings</b:Title>
    <b:Year>2003</b:Year>
    <b:Publisher>LORIA, Nancy</b:Publisher>
  </b:Source>
  <b:Source>
    <b:SourceType>ConferenceProceedings</b:SourceType>
    <b:Tag>ITS2000-W1</b:Tag>
    <b:Author>
      <b:Author>
        <b:NameList/>
      </b:Author>
    </b:Author>
    <b:Title>Proceedings of the fifth international conference on intelligent tutoring systems—workshop w1: modeling human teaching tactics and strategies</b:Title>
    <b:Year>2000</b:Year>
    <b:City>Montréal, Canada</b:City>
  </b:Source>
  <b:Source>
    <b:SourceType>ConferenceProceedings</b:SourceType>
    <b:Tag>TPHOL01</b:Tag>
    <b:Author>
      <b:Author>
        <b:NameList/>
      </b:Author>
    </b:Author>
    <b:Title>Theorem proving in higher order logics: tphols’01</b:Title>
    <b:Year>2001</b:Year>
    <b:Publisher>Springer Verlag</b:Publisher>
  </b:Source>
  <b:Source>
    <b:SourceType>ConferenceProceedings</b:SourceType>
    <b:Tag>BradyBerwick:cmod84</b:Tag>
    <b:Author>
      <b:Author>
        <b:NameList/>
      </b:Author>
    </b:Author>
    <b:Title>Computational models of discourse</b:Title>
    <b:Year>1984</b:Year>
    <b:City>Cambridge, Massachusetts/London</b:City>
    <b:Publisher>The M. I. T. Press</b:Publisher>
  </b:Source>
  <b:Source>
    <b:SourceType>ConferenceProceedings</b:SourceType>
    <b:Tag>KI97</b:Tag>
    <b:Author>
      <b:Author>
        <b:NameList/>
      </b:Author>
    </b:Author>
    <b:Title>Proceedings of the 18.th annual german conference on artificial intelligence ki’97</b:Title>
    <b:Year>1997</b:Year>
    <b:City>Freiburg, Germany</b:City>
  </b:Source>
  <b:Source>
    <b:SourceType>ConferenceProceedings</b:SourceType>
    <b:Tag>CADE94</b:Tag>
    <b:Author>
      <b:Author>
        <b:NameList/>
      </b:Author>
    </b:Author>
    <b:Title>Proceedings of the 12</b:Title>
    <b:Year>1994</b:Year>
    <b:City>Nancy, France</b:City>
    <b:Publisher>Springer Verlag</b:Publisher>
  </b:Source>
  <b:Source>
    <b:SourceType>ConferenceProceedings</b:SourceType>
    <b:Tag>IJCAI83</b:Tag>
    <b:Author>
      <b:Author>
        <b:NameList/>
      </b:Author>
    </b:Author>
    <b:Year>1983</b:Year>
    <b:Publisher>Morgan Kaufmann, San Mateo, California, USA</b:Publisher>
    <b:Title>Proceedings of the 8</b:Title>
  </b:Source>
  <b:Source>
    <b:SourceType>ConferenceProceedings</b:SourceType>
    <b:Tag>FTP98</b:Tag>
    <b:Author>
      <b:Author>
        <b:NameList/>
      </b:Author>
    </b:Author>
    <b:Title>Automated deduction in classical and non-classical logics (ftp’98)</b:Title>
    <b:Year>1998</b:Year>
    <b:Publisher>Springer Verlag</b:Publisher>
  </b:Source>
  <b:Source>
    <b:SourceType>ConferenceProceedings</b:SourceType>
    <b:Tag>AISMC94</b:Tag>
    <b:Author>
      <b:Author>
        <b:NameList/>
      </b:Author>
    </b:Author>
    <b:Title>Integrating symbolic mathematical computation and artificial intelligence; proceedings of the second international conference; selected papers</b:Title>
    <b:Year>1995</b:Year>
    <b:Publisher>Springer Verlag</b:Publisher>
  </b:Source>
  <b:Source>
    <b:SourceType>ConferenceProceedings</b:SourceType>
    <b:Tag>AISMC92</b:Tag>
    <b:Author>
      <b:Author>
        <b:NameList/>
      </b:Author>
    </b:Author>
    <b:Title>Integrating symbolic mathematical computation and artificial intelligence</b:Title>
    <b:Year>1993</b:Year>
    <b:Publisher>Springer Verlag</b:Publisher>
  </b:Source>
  <b:Source>
    <b:SourceType>ConferenceProceedings</b:SourceType>
    <b:Tag>DISCO96</b:Tag>
    <b:Author>
      <b:Author>
        <b:NameList/>
      </b:Author>
    </b:Author>
    <b:Title>Design and implementation of symbolic computation systems, disco’96</b:Title>
    <b:Year>1996</b:Year>
    <b:City>Karlsruhe, Germany</b:City>
    <b:Publisher>Springer Verlag</b:Publisher>
  </b:Source>
  <b:Source>
    <b:SourceType>ConferenceProceedings</b:SourceType>
    <b:Tag>DaleEtAl:aoanlg92</b:Tag>
    <b:Author>
      <b:Author>
        <b:NameList/>
      </b:Author>
    </b:Author>
    <b:Title>Aspects of automated natural language generation</b:Title>
    <b:Year>1992</b:Year>
    <b:Publisher>Springer Verlag</b:Publisher>
  </b:Source>
  <b:Source>
    <b:SourceType>ConferenceProceedings</b:SourceType>
    <b:Tag>DaleEtAl:crinlg90</b:Tag>
    <b:Author>
      <b:Author>
        <b:NameList/>
      </b:Author>
    </b:Author>
    <b:Title>Current research in natural language generation</b:Title>
    <b:Year>1990</b:Year>
    <b:City>San Diego, CA</b:City>
    <b:Publisher>Academic Press</b:Publisher>
  </b:Source>
  <b:Source>
    <b:SourceType>ConferenceProceedings</b:SourceType>
    <b:Tag>RTA89</b:Tag>
    <b:Author>
      <b:Author>
        <b:NameList/>
      </b:Author>
    </b:Author>
    <b:Title>Proceedings of the </b:Title>
    <b:Year>1989</b:Year>
    <b:Publisher>Springer Verlag</b:Publisher>
  </b:Source>
  <b:Source>
    <b:SourceType>ConferenceProceedings</b:SourceType>
    <b:Tag>TLCA95</b:Tag>
    <b:Author>
      <b:Author>
        <b:NameList/>
      </b:Author>
    </b:Author>
    <b:Title>Typed lambda calculi and applications</b:Title>
    <b:Year>1995</b:Year>
    <b:Publisher>Springer Verlag</b:Publisher>
  </b:Source>
  <b:Source>
    <b:SourceType>ConferenceProceedings</b:SourceType>
    <b:Tag>IJCAI81</b:Tag>
    <b:Author>
      <b:Author>
        <b:NameList/>
      </b:Author>
    </b:Author>
    <b:Year>1981</b:Year>
    <b:City>Vancouver, Canada</b:City>
    <b:Publisher>Morgan Kaufmann, San Mateo, California, USA</b:Publisher>
    <b:Title>Proceedings of the 7</b:Title>
  </b:Source>
  <b:Source>
    <b:SourceType>ConferenceProceedings</b:SourceType>
    <b:Tag>PTP01</b:Tag>
    <b:Author>
      <b:Author>
        <b:NameList/>
      </b:Author>
    </b:Author>
    <b:Title>Proceedings of the workshop on proof transformation, proof presentations and complexity of proofs (ptp-01)</b:Title>
    <b:Year>2001</b:Year>
    <b:Publisher>Universitá degli studi di Siena</b:Publisher>
  </b:Source>
  <b:Source>
    <b:SourceType>ConferenceProceedings</b:SourceType>
    <b:Tag>JELIA90</b:Tag>
    <b:Author>
      <b:Author>
        <b:NameList/>
      </b:Author>
    </b:Author>
    <b:Year>1990</b:Year>
    <b:Publisher>Springer Verlag</b:Publisher>
    <b:Title>Logics in AI. European Workshop JELIA ’90, Amsterdam</b:Title>
  </b:Source>
  <b:Source>
    <b:SourceType>ConferenceProceedings</b:SourceType>
    <b:Tag>ECAI02-ONTO</b:Tag>
    <b:Author>
      <b:Author>
        <b:NameList/>
      </b:Author>
    </b:Author>
    <b:Title>Proceedings of the ecai 2002 workshop on ontologies and semantic interoperability</b:Title>
    <b:Year>2002</b:Year>
    <b:City>Lyon France</b:City>
  </b:Source>
  <b:Source>
    <b:SourceType>ConferenceProceedings</b:SourceType>
    <b:Tag>Fox-00-a</b:Tag>
    <b:Author>
      <b:Author>
        <b:NameList/>
      </b:Author>
    </b:Author>
    <b:Title>Workshop on analysing and exploiting domain knowledge for efficient planning</b:Title>
    <b:Year>2000</b:Year>
    <b:Publisher>AAAI Press</b:Publisher>
  </b:Source>
  <b:Source>
    <b:SourceType>ConferenceProceedings</b:SourceType>
    <b:Tag>FTP97</b:Tag>
    <b:Author>
      <b:Author>
        <b:NameList/>
      </b:Author>
    </b:Author>
    <b:Title>Proceedings of the international workshop on first order theorem proving</b:Title>
    <b:Year>1997</b:Year>
    <b:Publisher>Johannes Kepler Universität Linz</b:Publisher>
  </b:Source>
  <b:Source>
    <b:SourceType>Book</b:SourceType>
    <b:Tag>GaGu:hopl84</b:Tag>
    <b:Author>
      <b:Author>
        <b:NameList/>
      </b:Author>
    </b:Author>
    <b:Title>Handbook of philosophical logic</b:Title>
    <b:Publisher>D. Reidel</b:Publisher>
    <b:Year>1984</b:Year>
  </b:Source>
  <b:Source>
    <b:SourceType>Book</b:SourceType>
    <b:Tag>gabb:hand83</b:Tag>
    <b:Author>
      <b:Author>
        <b:NameList/>
      </b:Author>
    </b:Author>
    <b:Title>Handbook of Philosophical Logic</b:Title>
    <b:Publisher>Reidel</b:Publisher>
    <b:Year>1983</b:Year>
    <b:City>Dordrecht</b:City>
  </b:Source>
  <b:Source>
    <b:SourceType>ConferenceProceedings</b:SourceType>
    <b:Tag>CADE99</b:Tag>
    <b:Author>
      <b:Author>
        <b:NameList/>
      </b:Author>
    </b:Author>
    <b:Title>Automated deduction — CADE-16</b:Title>
    <b:Year>1999</b:Year>
    <b:Publisher>Springer Verlag</b:Publisher>
  </b:Source>
  <b:Source>
    <b:SourceType>ConferenceProceedings</b:SourceType>
    <b:Tag>RTA96</b:Tag>
    <b:Author>
      <b:Author>
        <b:NameList/>
      </b:Author>
    </b:Author>
    <b:Title>Proceedings of the </b:Title>
    <b:Year>1996</b:Year>
    <b:Publisher>Springer Verlag</b:Publisher>
  </b:Source>
  <b:Source>
    <b:SourceType>ConferenceProceedings</b:SourceType>
    <b:Tag>PPAI97</b:Tag>
    <b:Author>
      <b:Author>
        <b:NameList/>
      </b:Author>
    </b:Author>
    <b:Title>Parallel processing for artificial intelligence</b:Title>
    <b:Year>1997</b:Year>
    <b:Publisher>Elsevier/North Holland</b:Publisher>
  </b:Source>
  <b:Source>
    <b:SourceType>ConferenceProceedings</b:SourceType>
    <b:Tag>iswc2005</b:Tag>
    <b:Author>
      <b:Author>
        <b:NameList/>
      </b:Author>
    </b:Author>
    <b:Title>The semantic web</b:Title>
    <b:Year>2005</b:Year>
    <b:Publisher>Springer</b:Publisher>
  </b:Source>
  <b:Source>
    <b:SourceType>ConferenceProceedings</b:SourceType>
    <b:Tag>iswc2006</b:Tag>
    <b:Author>
      <b:Author>
        <b:NameList/>
      </b:Author>
    </b:Author>
    <b:Title>5</b:Title>
    <b:Year>2006</b:Year>
    <b:Publisher>Springer Verlag</b:Publisher>
  </b:Source>
  <b:Source>
    <b:SourceType>ConferenceProceedings</b:SourceType>
    <b:Tag>iswc2007</b:Tag>
    <b:Author>
      <b:Author>
        <b:NameList/>
      </b:Author>
    </b:Author>
    <b:Title>The semantic web</b:Title>
    <b:Publisher>Springer Verlag</b:Publisher>
    <b:Year>2007</b:Year>
  </b:Source>
  <b:Source>
    <b:SourceType>ConferenceProceedings</b:SourceType>
    <b:Tag>AIMSA98</b:Tag>
    <b:Author>
      <b:Author>
        <b:NameList/>
      </b:Author>
    </b:Author>
    <b:Title>Proceedings of the of the 8</b:Title>
    <b:Year>1998</b:Year>
    <b:City>Sozopol, Bulgaria</b:City>
    <b:Publisher>Springer Verlag</b:Publisher>
  </b:Source>
  <b:Source>
    <b:SourceType>ConferenceProceedings</b:SourceType>
    <b:Tag>IJCAR01</b:Tag>
    <b:Author>
      <b:Author>
        <b:NameList/>
      </b:Author>
    </b:Author>
    <b:Title>Automated reasoning — 1</b:Title>
    <b:Year>2001</b:Year>
    <b:City>Siena, Italy</b:City>
    <b:Publisher>Springer Verlag</b:Publisher>
  </b:Source>
  <b:Source>
    <b:SourceType>ConferenceProceedings</b:SourceType>
    <b:Tag>IJCAR06</b:Tag>
    <b:Author>
      <b:Author>
        <b:NameList/>
      </b:Author>
    </b:Author>
    <b:Title>Automated reasoning — third international joint conference, ijcar 2006</b:Title>
    <b:Year>2006</b:Year>
    <b:City>Seattle, USA</b:City>
    <b:Publisher>Springer Verlag</b:Publisher>
  </b:Source>
  <b:Source>
    <b:SourceType>ConferenceProceedings</b:SourceType>
    <b:Tag>KGC93</b:Tag>
    <b:Author>
      <b:Author>
        <b:NameList/>
      </b:Author>
    </b:Author>
    <b:Year>1993</b:Year>
    <b:Publisher>Springer Verlag</b:Publisher>
    <b:Title>3</b:Title>
  </b:Source>
  <b:Source>
    <b:SourceType>ConferenceProceedings</b:SourceType>
    <b:Tag>TPHOL98</b:Tag>
    <b:Author>
      <b:Author>
        <b:NameList/>
      </b:Author>
    </b:Author>
    <b:Title>Theorem proving in higher order logics: emerging trends</b:Title>
    <b:Year>1998</b:Year>
    <b:Month>10</b:Month>
    <b:City>Canberra, Australia</b:City>
    <b:Publisher>The Australian National University</b:Publisher>
  </b:Source>
  <b:Source>
    <b:SourceType>ConferenceProceedings</b:SourceType>
    <b:Tag>TPHOL97</b:Tag>
    <b:Author>
      <b:Author>
        <b:NameList/>
      </b:Author>
    </b:Author>
    <b:Title>Theorem proving in higher order logics: tphols’97</b:Title>
    <b:Year>1997</b:Year>
    <b:Publisher>Springer Verlag</b:Publisher>
  </b:Source>
  <b:Source>
    <b:SourceType>ConferenceProceedings</b:SourceType>
    <b:Tag>AISB87</b:Tag>
    <b:Author>
      <b:Author>
        <b:NameList/>
      </b:Author>
    </b:Author>
    <b:Title>Advances in artificial intelligence, aisb-87</b:Title>
    <b:Year>1987</b:Year>
    <b:Publisher>Wiley</b:Publisher>
    <b:Pages>125–139</b:Pages>
  </b:Source>
  <b:Source>
    <b:SourceType>ConferenceProceedings</b:SourceType>
    <b:Tag>KI03-ITL</b:Tag>
    <b:Author>
      <b:Author>
        <b:NameList/>
      </b:Author>
    </b:Author>
    <b:Title>Proceedings of the ki-03 workshop on expressive media and intelligent tools for learning</b:Title>
    <b:Year>2003</b:Year>
    <b:City>HamburgGermany</b:City>
  </b:Source>
  <b:Source>
    <b:SourceType>Book</b:SourceType>
    <b:Tag>Heijenoort67</b:Tag>
    <b:Author>
      <b:Author>
        <b:NameList>
          <b:Person>
            <b:First>Jean</b:First>
            <b:Last>van Heijenoort</b:Last>
          </b:Person>
        </b:NameList>
      </b:Author>
    </b:Author>
    <b:Title>From frege to gödel: a source book in mathematical logic 1879-1931</b:Title>
    <b:Publisher>Harvard Univ. Press</b:Publisher>
    <b:Year>1967</b:Year>
    <b:City>Cambridge, MA</b:City>
  </b:Source>
  <b:Source>
    <b:SourceType>ConferenceProceedings</b:SourceType>
    <b:Tag>ECAI-RMK96</b:Tag>
    <b:Author>
      <b:Author>
        <b:NameList/>
      </b:Author>
    </b:Author>
    <b:Title>Proceedings of the ecai workshop on representation ofmathematical knowledge</b:Title>
    <b:Year>1996</b:Year>
    <b:City>Budapest, Hungary</b:City>
  </b:Source>
  <b:Source>
    <b:SourceType>ConferenceProceedings</b:SourceType>
    <b:Tag>ECAI00</b:Tag>
    <b:Author>
      <b:Author>
        <b:NameList/>
      </b:Author>
    </b:Author>
    <b:Title>Proceedings of of the 14</b:Title>
    <b:Year>2000</b:Year>
    <b:City>Brighton, UK</b:City>
    <b:Publisher>John Wiley &amp; Sons, Chichester, UK</b:Publisher>
  </b:Source>
  <b:Source>
    <b:SourceType>ConferenceProceedings</b:SourceType>
    <b:Tag>ECAI08</b:Tag>
    <b:Author>
      <b:Author>
        <b:NameList/>
      </b:Author>
    </b:Author>
    <b:Title>ECAI 2008 – 18</b:Title>
    <b:Publisher>IOS Press</b:Publisher>
    <b:Year>2008</b:Year>
  </b:Source>
  <b:Source>
    <b:SourceType>ConferenceProceedings</b:SourceType>
    <b:Tag>AAAI-WSTPR88</b:Tag>
    <b:Author>
      <b:Author>
        <b:NameList/>
      </b:Author>
    </b:Author>
    <b:Title>Proceedings of the aaai workshop on text planning and realization</b:Title>
    <b:Year>1988</b:Year>
    <b:City>St. Paul, MN, USA</b:City>
  </b:Source>
  <b:Source>
    <b:SourceType>ConferenceProceedings</b:SourceType>
    <b:Tag>RTA95</b:Tag>
    <b:Author>
      <b:Author>
        <b:NameList/>
      </b:Author>
    </b:Author>
    <b:Year>1995</b:Year>
    <b:Publisher>Springer Verlag</b:Publisher>
    <b:Title>Proceedings of the </b:Title>
  </b:Source>
  <b:Source>
    <b:SourceType>ConferenceProceedings</b:SourceType>
    <b:Tag>FASE01</b:Tag>
    <b:Author>
      <b:Author>
        <b:NameList/>
      </b:Author>
    </b:Author>
    <b:Title>Fundamental approaches to software engineering (fase 2001)</b:Title>
    <b:Year>2001</b:Year>
    <b:Publisher>Springer Verlag</b:Publisher>
  </b:Source>
  <b:Source>
    <b:SourceType>ConferenceProceedings</b:SourceType>
    <b:Tag>AISC06</b:Tag>
    <b:Author>
      <b:Author>
        <b:NameList/>
      </b:Author>
    </b:Author>
    <b:Title>Proceedings of artificial intelligence and symbolic computation, AISC’2006</b:Title>
    <b:Year>2006</b:Year>
    <b:Publisher>Springer Verlag</b:Publisher>
  </b:Source>
  <b:Source>
    <b:SourceType>ConferenceProceedings</b:SourceType>
    <b:Tag>TACS91</b:Tag>
    <b:Author>
      <b:Author>
        <b:NameList/>
      </b:Author>
    </b:Author>
    <b:Year>1991</b:Year>
    <b:Publisher>Springer Verlag</b:Publisher>
    <b:Title>Theoretical Aspects of Computer Science</b:Title>
  </b:Source>
  <b:Source>
    <b:SourceType>ConferenceProceedings</b:SourceType>
    <b:Tag>lit2005</b:Tag>
    <b:Author>
      <b:Author>
        <b:NameList/>
      </b:Author>
    </b:Author>
    <b:Title>Marktplatz Internet: von E-Learning bis E-Payment, 13. Leipziger Informatik-Tage, LIT 2005, 21.-23. September 2005, Leipzig</b:Title>
    <b:Year>2005</b:Year>
    <b:Publisher>GI</b:Publisher>
  </b:Source>
  <b:Source>
    <b:SourceType>ConferenceProceedings</b:SourceType>
    <b:Tag>IJCAI85</b:Tag>
    <b:Author>
      <b:Author>
        <b:NameList/>
      </b:Author>
    </b:Author>
    <b:Year>1985</b:Year>
    <b:City>Los Angeles, Ca, USA</b:City>
    <b:Publisher>Morgan Kaufmann</b:Publisher>
    <b:Title>Proceedings of the 9</b:Title>
  </b:Source>
  <b:Source>
    <b:SourceType>ConferenceProceedings</b:SourceType>
    <b:Tag>RTA85</b:Tag>
    <b:Author>
      <b:Author>
        <b:NameList/>
      </b:Author>
    </b:Author>
    <b:Year>1985</b:Year>
    <b:Publisher>Springer Verlag</b:Publisher>
    <b:Title>Proceedings of the first International Consference on Rewriting Techniques
and Applications</b:Title>
  </b:Source>
  <b:Source>
    <b:SourceType>ConferenceProceedings</b:SourceType>
    <b:Tag>WADE79</b:Tag>
    <b:Author>
      <b:Author>
        <b:NameList/>
      </b:Author>
    </b:Author>
    <b:Year>1979</b:Year>
    <b:City>Austin, Texas, USA</b:City>
    <b:Title>Proceedings of the 4</b:Title>
  </b:Source>
  <b:Source>
    <b:SourceType>ConferenceProceedings</b:SourceType>
    <b:Tag>IJCAI03-onto</b:Tag>
    <b:Author>
      <b:Author>
        <b:NameList/>
      </b:Author>
    </b:Author>
    <b:Title>Proceedings of the ijcai 03 workshop on knowledge and reasoning in practical dialogue systems</b:Title>
    <b:Year>2003</b:Year>
    <b:City>Acapulco, Mexico</b:City>
  </b:Source>
  <b:Source>
    <b:SourceType>ConferenceProceedings</b:SourceType>
    <b:Tag>SDT84</b:Tag>
    <b:Author>
      <b:Author>
        <b:NameList/>
      </b:Author>
    </b:Author>
    <b:Year>1984</b:Year>
    <b:Publisher>Springer Verlag</b:Publisher>
    <b:Title>Semantics of Data Types</b:Title>
  </b:Source>
  <b:Source>
    <b:SourceType>ConferenceProceedings</b:SourceType>
    <b:Tag>CTRS88</b:Tag>
    <b:Author>
      <b:Author>
        <b:NameList/>
      </b:Author>
    </b:Author>
    <b:Year>1988</b:Year>
    <b:Publisher>Springer Verlag</b:Publisher>
    <b:Title>Proceedings of the 1</b:Title>
  </b:Source>
  <b:Source>
    <b:SourceType>ConferenceProceedings</b:SourceType>
    <b:Tag>CTRS91</b:Tag>
    <b:Author>
      <b:Author>
        <b:NameList/>
      </b:Author>
    </b:Author>
    <b:Year>1991</b:Year>
    <b:Publisher>Springer Verlag</b:Publisher>
    <b:Title>Proceedings of the 2</b:Title>
  </b:Source>
  <b:Source>
    <b:SourceType>ConferenceProceedings</b:SourceType>
    <b:Tag>CADE92</b:Tag>
    <b:Author>
      <b:Author>
        <b:NameList/>
      </b:Author>
    </b:Author>
    <b:Title>Proceedings of the 11</b:Title>
    <b:Year>1992</b:Year>
    <b:City>Saratoga Springs, NY, USA</b:City>
    <b:Publisher>Springer Verlag</b:Publisher>
  </b:Source>
  <b:Source>
    <b:SourceType>ConferenceProceedings</b:SourceType>
    <b:Tag>CALCULEMUS02</b:Tag>
    <b:Author>
      <b:Author>
        <b:NameList/>
      </b:Author>
    </b:Author>
    <b:Title>Artificial intelligence, automated reasoning, and symbolic computation — joint international conference, aisc 2002 and calculemus 2002</b:Title>
    <b:Year>2002</b:Year>
    <b:City>Marseille, France</b:City>
    <b:Publisher>Springer</b:Publisher>
  </b:Source>
  <b:Source>
    <b:SourceType>ConferenceProceedings</b:SourceType>
    <b:Tag>CALCULEMUS01</b:Tag>
    <b:Author>
      <b:Author>
        <b:NameList/>
      </b:Author>
    </b:Author>
    <b:Title>Proceedings of the calculemus 2001 symposium</b:Title>
    <b:Year>2001</b:Year>
    <b:City>Siena, Italy</b:City>
  </b:Source>
  <b:Source>
    <b:SourceType>ConferenceProceedings</b:SourceType>
    <b:Tag>RTA93</b:Tag>
    <b:Author>
      <b:Author>
        <b:NameList/>
      </b:Author>
    </b:Author>
    <b:Year>1993</b:Year>
    <b:Publisher>Springer Verlag</b:Publisher>
    <b:Title>Proceedings of the </b:Title>
  </b:Source>
  <b:Source>
    <b:SourceType>ConferenceProceedings</b:SourceType>
    <b:Tag>CADE98</b:Tag>
    <b:Author>
      <b:Author>
        <b:NameList/>
      </b:Author>
    </b:Author>
    <b:Title>Proceedings of the 15</b:Title>
    <b:Year>1998</b:Year>
    <b:Publisher>Springer Verlag</b:Publisher>
  </b:Source>
  <b:Source>
    <b:SourceType>ConferenceProceedings</b:SourceType>
    <b:Tag>AMAST02</b:Tag>
    <b:Author>
      <b:Author>
        <b:NameList/>
      </b:Author>
    </b:Author>
    <b:Title>Algebraic methodology and software technology — 9</b:Title>
    <b:Year>2002</b:Year>
    <b:Publisher>Springer Verlag</b:Publisher>
  </b:Source>
  <b:Source>
    <b:SourceType>ConferenceProceedings</b:SourceType>
    <b:Tag>LICS95</b:Tag>
    <b:Author>
      <b:Author>
        <b:NameList/>
      </b:Author>
    </b:Author>
    <b:Title>Proceedings of the 10</b:Title>
    <b:Year>1995</b:Year>
    <b:Month>06</b:Month>
    <b:City>San Diego, California</b:City>
    <b:Publisher>IEEE Computer Society Press</b:Publisher>
  </b:Source>
  <b:Source>
    <b:SourceType>ConferenceProceedings</b:SourceType>
    <b:Tag>DIABRUCK03</b:Tag>
    <b:Author>
      <b:Author>
        <b:NameList/>
      </b:Author>
    </b:Author>
    <b:Title>DiaBruck—7</b:Title>
    <b:Year>2003</b:Year>
    <b:City>SaarbrückenGermany</b:City>
    <b:ConferenceName>Universität des Saarlandes</b:ConferenceName>
  </b:Source>
  <b:Source>
    <b:SourceType>ConferenceProceedings</b:SourceType>
    <b:Tag>BIDIALOG01</b:Tag>
    <b:Author>
      <b:Author>
        <b:NameList/>
      </b:Author>
    </b:Author>
    <b:Title>Proceedings of the 5</b:Title>
    <b:Year>2001</b:Year>
    <b:City>BielefeldGermany</b:City>
  </b:Source>
  <b:Source>
    <b:SourceType>ConferenceProceedings</b:SourceType>
    <b:Tag>AIED99</b:Tag>
    <b:Author>
      <b:Author>
        <b:NameList/>
      </b:Author>
    </b:Author>
    <b:Title>Artificial intelligence in education</b:Title>
    <b:Year>1999</b:Year>
    <b:Publisher>IOS Press</b:Publisher>
  </b:Source>
  <b:Source>
    <b:SourceType>ConferenceProceedings</b:SourceType>
    <b:Tag>RTA87</b:Tag>
    <b:Author>
      <b:Author>
        <b:NameList/>
      </b:Author>
    </b:Author>
    <b:Year>1987</b:Year>
    <b:Publisher>Springer Verlag</b:Publisher>
    <b:Title>Proceedings of the second International Conference of Rewriting Techniques
and Applications</b:Title>
  </b:Source>
  <b:Source>
    <b:SourceType>ConferenceProceedings</b:SourceType>
    <b:Tag>AISC00</b:Tag>
    <b:Author>
      <b:Author>
        <b:NameList/>
      </b:Author>
    </b:Author>
    <b:Year>2001</b:Year>
    <b:Publisher>Springer Verlag</b:Publisher>
    <b:Title>Proceedings of Artificial Intelligence and Symbolic Computation,
AISC’2000</b:Title>
  </b:Source>
  <b:Source>
    <b:SourceType>ConferenceProceedings</b:SourceType>
    <b:Tag>CADE88</b:Tag>
    <b:Author>
      <b:Author>
        <b:NameList/>
      </b:Author>
    </b:Author>
    <b:Title>Proceedings of the 9</b:Title>
    <b:Year>1988</b:Year>
    <b:City>Argonne, Illinois, USA</b:City>
    <b:Publisher>Springer Verlag</b:Publisher>
  </b:Source>
  <b:Source>
    <b:SourceType>ConferenceProceedings</b:SourceType>
    <b:Tag>JICSLP98</b:Tag>
    <b:Author>
      <b:Author>
        <b:NameList/>
      </b:Author>
    </b:Author>
    <b:Title>Proceedings of the joint international conference and symposium on logic programming</b:Title>
    <b:Year>1996</b:Year>
    <b:City>Bonn, Germany</b:City>
    <b:Publisher>MIT Press</b:Publisher>
  </b:Source>
  <b:Source>
    <b:SourceType>ConferenceProceedings</b:SourceType>
    <b:Tag>ILPS97</b:Tag>
    <b:Author>
      <b:Author>
        <b:NameList/>
      </b:Author>
    </b:Author>
    <b:Title>Logic programming – proceedings of the 1997 international symposium</b:Title>
    <b:Year>1997</b:Year>
    <b:City>Port Jefferson, New York</b:City>
    <b:Publisher>The MIT Press</b:Publisher>
  </b:Source>
  <b:Source>
    <b:SourceType>ConferenceProceedings</b:SourceType>
    <b:Tag>CADE00</b:Tag>
    <b:Author>
      <b:Author>
        <b:NameList/>
      </b:Author>
    </b:Author>
    <b:Title>Automated Deduction – cade-17</b:Title>
    <b:Year>2000</b:Year>
    <b:Publisher>Springer Verlag</b:Publisher>
  </b:Source>
  <b:Source>
    <b:SourceType>ConferenceProceedings</b:SourceType>
    <b:Tag>CADE97</b:Tag>
    <b:Author>
      <b:Author>
        <b:NameList/>
      </b:Author>
    </b:Author>
    <b:Title>Proceedings of the 14</b:Title>
    <b:Year>1997</b:Year>
    <b:City>Townsville, Australia</b:City>
    <b:Publisher>Springer Verlag</b:Publisher>
  </b:Source>
  <b:Source>
    <b:SourceType>ConferenceProceedings</b:SourceType>
    <b:Tag>INLG90</b:Tag>
    <b:Author>
      <b:Author>
        <b:NameList/>
      </b:Author>
    </b:Author>
    <b:Title>Proceedings of the 5</b:Title>
    <b:Year>1990</b:Year>
    <b:City>Dawson, PA</b:City>
  </b:Source>
  <b:Source>
    <b:SourceType>ConferenceProceedings</b:SourceType>
    <b:Tag>CADE96</b:Tag>
    <b:Author>
      <b:Author>
        <b:NameList/>
      </b:Author>
    </b:Author>
    <b:Title>Proceedings of the 13</b:Title>
    <b:Year>1996</b:Year>
    <b:City>New Brunswick, NJ, USA</b:City>
    <b:Publisher>Springer Verlag</b:Publisher>
  </b:Source>
  <b:Source>
    <b:SourceType>ConferenceProceedings</b:SourceType>
    <b:Tag>WOSE-2004</b:Tag>
    <b:Author>
      <b:Author>
        <b:NameList/>
      </b:Author>
    </b:Author>
    <b:Title>On the move to meaningful internet systems 2004: otm 2004 workshops</b:Title>
    <b:Year>2004</b:Year>
    <b:Publisher>Springer Verlag</b:Publisher>
  </b:Source>
  <b:Source>
    <b:SourceType>ConferenceProceedings</b:SourceType>
    <b:Tag>CADE00-W4</b:Tag>
    <b:Author>
      <b:Author>
        <b:NameList/>
      </b:Author>
    </b:Author>
    <b:Title>Proceedingsof 17</b:Title>
    <b:Year>2000</b:Year>
    <b:City>Pittsburgh, PAUSA</b:City>
  </b:Source>
  <b:Source>
    <b:SourceType>ConferenceProceedings</b:SourceType>
    <b:Tag>IJCAI95</b:Tag>
    <b:Author>
      <b:Author>
        <b:NameList/>
      </b:Author>
    </b:Author>
    <b:Year>1995</b:Year>
    <b:City>Montreal, Canada</b:City>
    <b:Publisher>Morgan Kaufmann, San Mateo, CA</b:Publisher>
    <b:Title>Proceedings of the 14</b:Title>
  </b:Source>
  <b:Source>
    <b:SourceType>ConferenceProceedings</b:SourceType>
    <b:Tag>ISEMANTICS2010</b:Tag>
    <b:Author>
      <b:Author>
        <b:NameList/>
      </b:Author>
    </b:Author>
    <b:Year>2010</b:Year>
    <b:Publisher>ACM</b:Publisher>
    <b:Title>6</b:Title>
  </b:Source>
  <b:Source>
    <b:SourceType>ConferenceProceedings</b:SourceType>
    <b:Tag>UITP96</b:Tag>
    <b:Author>
      <b:Author>
        <b:NameList/>
      </b:Author>
    </b:Author>
    <b:Title>User interfaces for theorem provers</b:Title>
    <b:Year>1996</b:Year>
    <b:City>Department of Computer Science, University of York, UK</b:City>
  </b:Source>
  <b:Source>
    <b:SourceType>ConferenceProceedings</b:SourceType>
    <b:Tag>GWAI89</b:Tag>
    <b:Author>
      <b:Author>
        <b:NameList/>
      </b:Author>
    </b:Author>
    <b:Title>Proceedings of the of 13</b:Title>
    <b:Year>1989</b:Year>
    <b:Publisher>Springer Verlag</b:Publisher>
  </b:Source>
  <b:Source>
    <b:SourceType>ConferenceProceedings</b:SourceType>
    <b:Tag>ICOS99</b:Tag>
    <b:Author>
      <b:Author>
        <b:NameList/>
      </b:Author>
    </b:Author>
    <b:Title>Proceedings of inference in computational semantics icos-1</b:Title>
    <b:Year>1999</b:Year>
    <b:City>Amsterdam</b:City>
    <b:Publisher>ILLC</b:Publisher>
  </b:Source>
  <b:Source>
    <b:SourceType>ConferenceProceedings</b:SourceType>
    <b:Tag>AIED01</b:Tag>
    <b:Author>
      <b:Author>
        <b:NameList/>
      </b:Author>
    </b:Author>
    <b:Title>Artificial intelligence in education</b:Title>
    <b:Year>2001</b:Year>
    <b:Publisher>IOS Press</b:Publisher>
  </b:Source>
  <b:Source>
    <b:SourceType>ConferenceProceedings</b:SourceType>
    <b:Tag>TABLEAUX96</b:Tag>
    <b:Author>
      <b:Author>
        <b:NameList/>
      </b:Author>
    </b:Author>
    <b:Title>Theorem proving with analytic tableaux and related methods</b:Title>
    <b:Year>1996</b:Year>
    <b:Publisher>Springer Verlag</b:Publisher>
  </b:Source>
  <b:Source>
    <b:SourceType>ConferenceProceedings</b:SourceType>
    <b:Tag>TABLEAUX99</b:Tag>
    <b:Author>
      <b:Author>
        <b:NameList/>
      </b:Author>
    </b:Author>
    <b:Title>Automated reasoning with analytic tableaux and related methods</b:Title>
    <b:Year>1999</b:Year>
    <b:Publisher>Springer Verlag</b:Publisher>
  </b:Source>
  <b:Source>
    <b:SourceType>ConferenceProceedings</b:SourceType>
    <b:Tag>IJCAI91</b:Tag>
    <b:Author>
      <b:Author>
        <b:NameList/>
      </b:Author>
    </b:Author>
    <b:Year>1991</b:Year>
    <b:City>Sydney, Australia</b:City>
    <b:Publisher>Morgan Kaufmann, San Mateo, CA</b:Publisher>
    <b:Title>Proceedings of the 12</b:Title>
  </b:Source>
  <b:Source>
    <b:SourceType>ConferenceProceedings</b:SourceType>
    <b:Tag>IJCAI01</b:Tag>
    <b:Author>
      <b:Author>
        <b:NameList/>
      </b:Author>
    </b:Author>
    <b:Year>2001</b:Year>
    <b:City>Seattle, WAUSA</b:City>
    <b:Publisher>Morgan Kaufmann</b:Publisher>
    <b:Title>Proceedings of the 17</b:Title>
  </b:Source>
  <b:Source>
    <b:SourceType>ConferenceProceedings</b:SourceType>
    <b:Tag>KI94</b:Tag>
    <b:Author>
      <b:Author>
        <b:NameList/>
      </b:Author>
    </b:Author>
    <b:Title>18</b:Title>
    <b:Year>1994</b:Year>
    <b:Publisher>Springer Verlag</b:Publisher>
  </b:Source>
  <b:Source>
    <b:SourceType>ConferenceProceedings</b:SourceType>
    <b:Tag>FOSSACS02</b:Tag>
    <b:Author>
      <b:Author>
        <b:NameList/>
      </b:Author>
    </b:Author>
    <b:Title>Foundations of software science and computation structures (fossacs02)</b:Title>
    <b:Year>2002</b:Year>
    <b:Publisher>Springer Verlag</b:Publisher>
  </b:Source>
  <b:Source>
    <b:SourceType>ConferenceProceedings</b:SourceType>
    <b:Tag>ECAI84</b:Tag>
    <b:Author>
      <b:Author>
        <b:NameList/>
      </b:Author>
    </b:Author>
    <b:Title>Proceedings of of the 7</b:Title>
    <b:Year>1984</b:Year>
    <b:City>Pisa, Italy</b:City>
    <b:Publisher>Pitman Publishing, London, England</b:Publisher>
  </b:Source>
  <b:Source>
    <b:SourceType>ConferenceProceedings</b:SourceType>
    <b:Tag>GWAI92</b:Tag>
    <b:Author>
      <b:Author>
        <b:NameList/>
      </b:Author>
    </b:Author>
    <b:Title>GWAI-92: advances in artificial intelligence</b:Title>
    <b:Year>1993</b:Year>
    <b:Publisher>Springer Verlag</b:Publisher>
  </b:Source>
  <b:Source>
    <b:SourceType>ConferenceProceedings</b:SourceType>
    <b:Tag>ParisEtAl:nlgiai91</b:Tag>
    <b:Author>
      <b:Author>
        <b:NameList/>
      </b:Author>
    </b:Author>
    <b:Title>Natural language generation in artificial intelligence and computational linguistics</b:Title>
    <b:Year>1991</b:Year>
    <b:City>Boston, MA, USA</b:City>
    <b:Publisher>Kluwer</b:Publisher>
  </b:Source>
  <b:Source>
    <b:SourceType>ConferenceProceedings</b:SourceType>
    <b:Tag>JELIA92</b:Tag>
    <b:Author>
      <b:Author>
        <b:NameList/>
      </b:Author>
    </b:Author>
    <b:Year>1992</b:Year>
    <b:Publisher>Springer Verlag</b:Publisher>
    <b:Title>Logics in AI. European Workshop JELIA ’92, Berlin, Germany</b:Title>
  </b:Source>
  <b:Source>
    <b:SourceType>ConferenceProceedings</b:SourceType>
    <b:Tag>ITS2000-W2</b:Tag>
    <b:Author>
      <b:Author>
        <b:NameList/>
      </b:Author>
    </b:Author>
    <b:Title>Proceedings of the fifth international conference on intelligent tutoring systems—workshop w2: adaptive and intelligent web-based education systems</b:Title>
    <b:Year>2000</b:Year>
    <b:City>Montréal, Canada</b:City>
  </b:Source>
  <b:Source>
    <b:SourceType>ConferenceProceedings</b:SourceType>
    <b:Tag>LPAR94</b:Tag>
    <b:Author>
      <b:Author>
        <b:NameList/>
      </b:Author>
    </b:Author>
    <b:Year>1994</b:Year>
    <b:City>Kiev, Ukraine</b:City>
    <b:Publisher>Springer Verlag</b:Publisher>
    <b:Title>Proceedings of the International Conference on Logic Programming
and Automated Reasoning LPAR’94</b:Title>
  </b:Source>
  <b:Source>
    <b:SourceType>ConferenceProceedings</b:SourceType>
    <b:Tag>IJCAI97</b:Tag>
    <b:Author>
      <b:Author>
        <b:NameList/>
      </b:Author>
    </b:Author>
    <b:Year>1997</b:Year>
    <b:City>Nagoya, Japan</b:City>
    <b:Publisher>Morgan Kaufmann</b:Publisher>
    <b:Title>Proceedings of the 15</b:Title>
  </b:Source>
  <b:Source>
    <b:SourceType>ConferenceProceedings</b:SourceType>
    <b:Tag>ECAI98</b:Tag>
    <b:Author>
      <b:Author>
        <b:NameList/>
      </b:Author>
    </b:Author>
    <b:Title>Proceedings of of the 13</b:Title>
    <b:Year>1998</b:Year>
    <b:City>Brighton, UK</b:City>
    <b:Publisher>John Wiley &amp; Sons, Chichester, UK</b:Publisher>
  </b:Source>
  <b:Source>
    <b:SourceType>ConferenceProceedings</b:SourceType>
    <b:Tag>CALCULEMUS06</b:Tag>
    <b:Author>
      <b:Author>
        <b:NameList/>
      </b:Author>
    </b:Author>
    <b:Year>2006</b:Year>
    <b:Title>Proceedings of the 13</b:Title>
  </b:Source>
  <b:Source>
    <b:SourceType>ConferenceProceedings</b:SourceType>
    <b:Tag>ITS02-TS</b:Tag>
    <b:Author>
      <b:Author>
        <b:NameList/>
      </b:Author>
    </b:Author>
    <b:Title>Proceedings of the its 2002 — workshop on empirical methods for tutorial dialogue systems</b:Title>
    <b:Year>2002</b:Year>
    <b:City>San Sebastián, Spain</b:City>
  </b:Source>
  <b:Source>
    <b:SourceType>Book</b:SourceType>
    <b:Tag>EKM05</b:Tag>
    <b:Author>
      <b:Author>
        <b:NameList/>
      </b:Author>
    </b:Author>
    <b:Title>Encyclopedia of knowledge management</b:Title>
    <b:Publisher>Idea Group Reference</b:Publisher>
    <b:Year>2005</b:Year>
  </b:Source>
  <b:Source>
    <b:SourceType>Book</b:SourceType>
    <b:Tag>EKM11</b:Tag>
    <b:Author>
      <b:Author>
        <b:NameList/>
      </b:Author>
    </b:Author>
    <b:Title>Encyclopedia of knowledge management</b:Title>
    <b:Publisher>Idea Group Reference</b:Publisher>
    <b:Year>2011</b:Year>
  </b:Source>
  <b:Source>
    <b:SourceType>ConferenceProceedings</b:SourceType>
    <b:Tag>CADE84</b:Tag>
    <b:Author>
      <b:Author>
        <b:NameList/>
      </b:Author>
    </b:Author>
    <b:Title>Proceedings of the 7</b:Title>
    <b:Year>1984</b:Year>
    <b:Publisher>Springer Verlag</b:Publisher>
  </b:Source>
  <b:Source>
    <b:SourceType>ConferenceProceedings</b:SourceType>
    <b:Tag>CADE86</b:Tag>
    <b:Author>
      <b:Author>
        <b:NameList/>
      </b:Author>
    </b:Author>
    <b:Title>Proceedings of the 8</b:Title>
    <b:Year>1986</b:Year>
    <b:City>Oxford, England</b:City>
    <b:Publisher>Springer Verlag</b:Publisher>
  </b:Source>
  <b:Source>
    <b:SourceType>ConferenceProceedings</b:SourceType>
    <b:Tag>PTP97</b:Tag>
    <b:Author>
      <b:Author>
        <b:NameList/>
      </b:Author>
    </b:Author>
    <b:Title>Proceedings of the first international workshop on proof transformation and presentation</b:Title>
    <b:Year>1997</b:Year>
    <b:City>Schloss DagstuhlGermany</b:City>
  </b:Source>
  <b:Source>
    <b:SourceType>ConferenceProceedings</b:SourceType>
    <b:Tag>SiekmannWrightson:aori83</b:Tag>
    <b:Author>
      <b:Author>
        <b:NameList/>
      </b:Author>
    </b:Author>
    <b:Title>Automation of reasoning 1: classical papers on computational logic 1957–1966</b:Title>
    <b:Year>1983</b:Year>
    <b:Publisher>Springer Verlag</b:Publisher>
  </b:Source>
  <b:Source>
    <b:SourceType>ConferenceProceedings</b:SourceType>
    <b:Tag>SieWri:aori83</b:Tag>
    <b:Author>
      <b:Author>
        <b:NameList/>
      </b:Author>
    </b:Author>
    <b:Title>Automation of reasoning</b:Title>
    <b:Year>1983</b:Year>
    <b:Publisher>Springer Verlag</b:Publisher>
  </b:Source>
  <b:Source>
    <b:SourceType>ConferenceProceedings</b:SourceType>
    <b:Tag>SieWri:aorii83</b:Tag>
    <b:Author>
      <b:Author>
        <b:NameList/>
      </b:Author>
    </b:Author>
    <b:Title>Automation of reasoning</b:Title>
    <b:Year>1983</b:Year>
    <b:Publisher>Springer Verlag</b:Publisher>
  </b:Source>
  <b:Source>
    <b:SourceType>ConferenceProceedings</b:SourceType>
    <b:Tag>AIPS98</b:Tag>
    <b:Author>
      <b:Author>
        <b:NameList/>
      </b:Author>
    </b:Author>
    <b:Title>Proceedings of the fourth international conference on artificial intelligence planning systems (AIPS-98)</b:Title>
    <b:Year>1998</b:Year>
    <b:Month>06</b:Month>
    <b:City>Pittsburgh, PA, USA</b:City>
    <b:Publisher>AAAI Press, Menlo Park, CA, USA</b:Publisher>
  </b:Source>
  <b:Source>
    <b:SourceType>ConferenceProceedings</b:SourceType>
    <b:Tag>CALCULEMUS03</b:Tag>
    <b:Author>
      <b:Author>
        <b:NameList/>
      </b:Author>
    </b:Author>
    <b:Title>11</b:Title>
    <b:Year>2003</b:Year>
    <b:Month>09</b:Month>
    <b:City>Rome, Italy</b:City>
  </b:Source>
  <b:Source>
    <b:SourceType>ConferenceProceedings</b:SourceType>
    <b:Tag>CALCULEMUS04</b:Tag>
    <b:Author>
      <b:Author>
        <b:NameList/>
      </b:Author>
    </b:Author>
    <b:Title>Second international joint conference on automated reasoning — workshop on computer-supported mathematical theory development</b:Title>
    <b:Year>2004</b:Year>
    <b:City>University College Cork, Cork, Ireland</b:City>
  </b:Source>
  <b:Source>
    <b:SourceType>Book</b:SourceType>
    <b:Tag>Speck92</b:Tag>
    <b:Author>
      <b:Author>
        <b:NameList/>
      </b:Author>
    </b:Author>
    <b:Title>Grundprobleme der großen philosophen : philosophie der neuzeit. vol. 6. tarski, reichenbach, kraft, gödel, neurath</b:Title>
    <b:Publisher>UTB</b:Publisher>
    <b:Year>1992</b:Year>
    <!--A.m General Literature, MISCELLANEOUS-->
    <!--MPI-I-B-5237-->
    <!--REFERENCE-->
    <!--Reference-->
  </b:Source>
  <b:Source>
    <b:SourceType>ConferenceProceedings</b:SourceType>
    <b:Tag>ICLP97</b:Tag>
    <b:Author>
      <b:Author>
        <b:NameList/>
      </b:Author>
    </b:Author>
    <b:Title>Proceedings of the 12</b:Title>
    <b:Year>1995</b:Year>
    <b:City>Cambridge, MA, USA</b:City>
    <b:Publisher>MIT Press</b:Publisher>
  </b:Source>
  <b:Source>
    <b:SourceType>ConferenceProceedings</b:SourceType>
    <b:Tag>CADE90</b:Tag>
    <b:Author>
      <b:Author>
        <b:NameList/>
      </b:Author>
    </b:Author>
    <b:Title>Proceedings of the 10</b:Title>
    <b:Year>1990</b:Year>
    <b:City>Kaiserslautern, Germany</b:City>
    <b:Publisher>Springer Verlag</b:Publisher>
  </b:Source>
  <b:Source>
    <b:SourceType>ConferenceProceedings</b:SourceType>
    <b:Tag>sun-giles00</b:Tag>
    <b:Author>
      <b:Author>
        <b:NameList/>
      </b:Author>
    </b:Author>
    <b:Title>Sequence learning: paradigms, algorithms, and applications</b:Title>
    <b:Year>2000</b:Year>
    <b:Publisher>Springer Verlag</b:Publisher>
  </b:Source>
  <b:Source>
    <b:SourceType>ConferenceProceedings</b:SourceType>
    <b:Tag>eswc2006</b:Tag>
    <b:Author>
      <b:Author>
        <b:NameList/>
      </b:Author>
    </b:Author>
    <b:Title>The semantic web: research and applications</b:Title>
    <b:Year>2006</b:Year>
    <b:Publisher>Springer</b:Publisher>
  </b:Source>
  <b:Source>
    <b:SourceType>ConferenceProceedings</b:SourceType>
    <b:Tag>TABLEAUX98</b:Tag>
    <b:Author>
      <b:Author>
        <b:NameList/>
      </b:Author>
    </b:Author>
    <b:Title>Automated reasoning with analytic tableaux and related methods</b:Title>
    <b:Year>1998</b:Year>
    <b:Publisher>Springer Verlag</b:Publisher>
  </b:Source>
  <b:Source>
    <b:SourceType>ConferenceProceedings</b:SourceType>
    <b:Tag>ICLP93</b:Tag>
    <b:Author>
      <b:Author>
        <b:NameList/>
      </b:Author>
    </b:Author>
    <b:Title>Proceedings of the 10</b:Title>
    <b:Year>1993</b:Year>
    <b:Publisher>MIT Press</b:Publisher>
  </b:Source>
  <b:Source>
    <b:SourceType>ConferenceProceedings</b:SourceType>
    <b:Tag>ICMS06</b:Tag>
    <b:Author>
      <b:Author>
        <b:NameList/>
      </b:Author>
    </b:Author>
    <b:Title>Proceedings of icms 2006</b:Title>
    <b:Year>2006</b:Year>
    <b:Publisher>Springer Verlag</b:Publisher>
  </b:Source>
  <b:Source>
    <b:SourceType>Book</b:SourceType>
    <b:Tag>TarskiGivantMcKenzie86</b:Tag>
    <b:Author>
      <b:Author>
        <b:NameList/>
      </b:Author>
    </b:Author>
    <b:Title>Alfred tarski : collected papers – vol. 1 / 1921–1934</b:Title>
    <b:Publisher>Birkhäuser</b:Publisher>
    <b:Year>1986</b:Year>
    <b:City>Basel</b:City>
    <!--G.2.0 Mathematics of Computing, DISCRETE MATHEMATICS, General-->
    <!--MPI-I-B-4852-->
    <!--Books: Tarski-->
  </b:Source>
  <b:Source>
    <b:SourceType>Book</b:SourceType>
    <b:Tag>Thomason:fp74</b:Tag>
    <b:Author>
      <b:Author>
        <b:NameList/>
      </b:Author>
    </b:Author>
    <b:Title>Formal philosophy: selected papers of richard montague</b:Title>
    <b:Publisher>Yale University Press, New Haven, CT</b:Publisher>
    <b:Year>1974</b:Year>
  </b:Source>
  <b:Source>
    <b:SourceType>ConferenceProceedings</b:SourceType>
    <b:Tag>TPHOL02</b:Tag>
    <b:Author>
      <b:Author>
        <b:NameList/>
      </b:Author>
    </b:Author>
    <b:Title>Theorem proving in higher order logics: tphols’02</b:Title>
    <b:Year>2002</b:Year>
    <b:Publisher>Springer Verlag</b:Publisher>
  </b:Source>
  <b:Source>
    <b:SourceType>ConferenceProceedings</b:SourceType>
    <b:Tag>CADE02</b:Tag>
    <b:Author>
      <b:Author>
        <b:NameList/>
      </b:Author>
    </b:Author>
    <b:Title>Automated deduction — cade-18</b:Title>
    <b:Year>2002</b:Year>
    <b:Publisher>Springer Verlag</b:Publisher>
  </b:Source>
  <b:Source>
    <b:SourceType>ConferenceProceedings</b:SourceType>
    <b:Tag>LPAR93</b:Tag>
    <b:Author>
      <b:Author>
        <b:NameList/>
      </b:Author>
    </b:Author>
    <b:Year>1993</b:Year>
    <b:City>St. Petersburg, Russia</b:City>
    <b:Publisher>Springer Verlag</b:Publisher>
    <b:Title>Proceedings of the International Conference on Logic Programming
and Automated Reasoning LPAR’93</b:Title>
  </b:Source>
  <b:Source>
    <b:SourceType>ConferenceProceedings</b:SourceType>
    <b:Tag>LPAR92</b:Tag>
    <b:Author>
      <b:Author>
        <b:NameList/>
      </b:Author>
    </b:Author>
    <b:Title>Proceedings of the international conference on logic programming and automated reasoning lpar’92</b:Title>
    <b:Year>1992</b:Year>
    <b:City>St. Petersburg, Russia</b:City>
    <b:Publisher>Springer Verlag</b:Publisher>
  </b:Source>
  <b:Source>
    <b:SourceType>ConferenceProceedings</b:SourceType>
    <b:Tag>BZ:SOBOLEO10</b:Tag>
    <b:Author>
      <b:Author>
        <b:NameList>
          <b:Person>
            <b:First>Simone</b:First>
            <b:Last>Braun</b:Last>
          </b:Person>
          <b:Person>
            <b:First>Valentin</b:First>
            <b:Last>Zacharias</b:Last>
          </b:Person>
        </b:NameList>
      </b:Author>
    </b:Author>
    <b:Title>SOBOLEO – a repository for living ontologies</b:Title>
    <b:ConferenceName>1q	</b:ConferenceName>
    <b:Year>2010</b:Year>
  </b:Source>
  <b:Source>
    <b:SourceType>ConferenceProceedings</b:SourceType>
    <b:Tag>semwiki06</b:Tag>
    <b:Author>
      <b:Author>
        <b:NameList/>
      </b:Author>
    </b:Author>
    <b:Year>2006</b:Year>
    <b:City>Aachen</b:City>
    <b:Title>Proceedings of the 1</b:Title>
  </b:Source>
  <b:Source>
    <b:SourceType>ConferenceProceedings</b:SourceType>
    <b:Tag>ECAI96</b:Tag>
    <b:Author>
      <b:Author>
        <b:NameList/>
      </b:Author>
    </b:Author>
    <b:Title>Proceedings of the 12</b:Title>
    <b:Year>1996</b:Year>
    <b:Month>08</b:Month>
    <b:City>Budapest, Hungary</b:City>
    <b:Publisher>John Wiley &amp; Sons, Chichester, UK</b:Publisher>
  </b:Source>
  <b:Source>
    <b:SourceType>ConferenceProceedings</b:SourceType>
    <b:Tag>IJCAI73</b:Tag>
    <b:Author>
      <b:Author>
        <b:NameList/>
      </b:Author>
    </b:Author>
    <b:Title>Proceedings of the 3</b:Title>
    <b:Year>1973</b:Year>
  </b:Source>
  <b:Source>
    <b:SourceType>ConferenceProceedings</b:SourceType>
    <b:Tag>IJCAI69</b:Tag>
    <b:Author>
      <b:Author>
        <b:NameList/>
      </b:Author>
    </b:Author>
    <b:Year>1969</b:Year>
    <b:Title>Proceedings of the 1</b:Title>
  </b:Source>
  <b:Source>
    <b:SourceType>ConferenceProceedings</b:SourceType>
    <b:Tag>ISSAC92</b:Tag>
    <b:Author>
      <b:Author>
        <b:NameList/>
      </b:Author>
    </b:Author>
    <b:Title>Proceedings of international symposium on symbolic and algebraic computation (issac’92)</b:Title>
    <b:Year>1992</b:Year>
    <b:Publisher>ACM Press</b:Publisher>
  </b:Source>
  <b:Source>
    <b:SourceType>ConferenceProceedings</b:SourceType>
    <b:Tag>ISSAC00</b:Tag>
    <b:Author>
      <b:Author>
        <b:NameList/>
      </b:Author>
    </b:Author>
    <b:Title>Proceedings of 2000 international symposium on symbolic and algebraic computation (issac’00)</b:Title>
    <b:Year>1992</b:Year>
    <b:Publisher>ACM Press</b:Publisher>
  </b:Source>
  <b:Source>
    <b:SourceType>ConferenceProceedings</b:SourceType>
    <b:Tag>ISSAC2010</b:Tag>
    <b:Author>
      <b:Author>
        <b:NameList/>
      </b:Author>
    </b:Author>
    <b:Title>Proceedings of the 2010 international symposium on symbolic and algebraic computation (issac)</b:Title>
    <b:Year>2010</b:Year>
    <b:Publisher>ACM Press</b:Publisher>
  </b:Source>
  <b:Source>
    <b:SourceType>ConferenceProceedings</b:SourceType>
    <b:Tag>DEDTREFF94</b:Tag>
    <b:Author>
      <b:Author>
        <b:NameList/>
      </b:Author>
    </b:Author>
    <b:Year>1994</b:Year>
    <b:City>Darmstadt, Germany</b:City>
    <b:Title>Informal Proc. of the 11</b:Title>
  </b:Source>
  <b:Source>
    <b:SourceType>ConferenceProceedings</b:SourceType>
    <b:Tag>TPHOL96</b:Tag>
    <b:Author>
      <b:Author>
        <b:NameList/>
      </b:Author>
    </b:Author>
    <b:Title>Theorem proving in higher order logics: tphols’96</b:Title>
    <b:Year>1996</b:Year>
    <b:Publisher>Springer Verlag</b:Publisher>
  </b:Source>
  <b:Source>
    <b:SourceType>ConferenceProceedings</b:SourceType>
    <b:Tag>EWNLG93</b:Tag>
    <b:Author>
      <b:Author>
        <b:NameList/>
      </b:Author>
    </b:Author>
    <b:Title>Proceedings of the 4</b:Title>
    <b:Year>1993</b:Year>
  </b:Source>
  <b:Source>
    <b:SourceType>ConferenceProceedings</b:SourceType>
    <b:Tag>xtech05</b:Tag>
    <b:Author>
      <b:Author>
        <b:NameList/>
      </b:Author>
    </b:Author>
    <b:Title>XTech 2005: xml, the web and beyond.</b:Title>
    <b:Year>2005</b:Year>
    <b:City>Amsterdam, The Netherlands</b:City>
    <b:ConferenceName>IDEAlliance</b:ConferenceName>
  </b:Source>
  <b:Source>
    <b:SourceType>ConferenceProceedings</b:SourceType>
    <b:Tag>EACL03-DS</b:Tag>
    <b:Author>
      <b:Author>
        <b:NameList/>
      </b:Author>
    </b:Author>
    <b:Title>10</b:Title>
    <b:Year>2003</b:Year>
    <b:City>Budapest, Hungary</b:City>
  </b:Source>
  <b:Source>
    <b:SourceType>ConferenceProceedings</b:SourceType>
    <b:Tag>QPQ03</b:Tag>
    <b:Author>
      <b:Author>
        <b:NameList/>
      </b:Author>
    </b:Author>
    <b:Title>First qpq workshop on deductive software components</b:Title>
    <b:Year>2003</b:Year>
    <b:City>CADE-19, Miami, USA</b:City>
  </b:Source>
  <b:Source>
    <b:SourceType>ConferenceProceedings</b:SourceType>
    <b:Tag>UNIF03</b:Tag>
    <b:Author>
      <b:Author>
        <b:NameList/>
      </b:Author>
    </b:Author>
    <b:Title>17</b:Title>
    <b:Year>2003</b:Year>
    <b:City>Valencia, Spain</b:City>
  </b:Source>
  <b:Source>
    <b:SourceType>ConferenceProceedings</b:SourceType>
    <b:Tag>WADT03</b:Tag>
    <b:Author>
      <b:Author>
        <b:NameList/>
      </b:Author>
    </b:Author>
    <b:Title>Recent trends in algebraic development techniques</b:Title>
    <b:Year>2003</b:Year>
    <b:Publisher>Springer Verlag</b:Publisher>
  </b:Source>
  <b:Source>
    <b:SourceType>ConferenceProceedings</b:SourceType>
    <b:Tag>WADT06</b:Tag>
    <b:Author>
      <b:Author>
        <b:NameList/>
      </b:Author>
    </b:Author>
    <b:Title>WADT 2006</b:Title>
    <b:Year>2007</b:Year>
    <b:Publisher>Springer</b:Publisher>
  </b:Source>
  <b:Source>
    <b:SourceType>ConferenceProceedings</b:SourceType>
    <b:Tag>WADT10</b:Tag>
    <b:Author>
      <b:Author>
        <b:NameList/>
      </b:Author>
    </b:Author>
    <b:Title>Recent Trends in Algebraic Development Techniques</b:Title>
    <b:Year>2011</b:Year>
    <b:Publisher>Springer</b:Publisher>
  </b:Source>
  <b:Source>
    <b:SourceType>ConferenceProceedings</b:SourceType>
    <b:Tag>WADT12</b:Tag>
    <b:Author>
      <b:Author>
        <b:NameList/>
      </b:Author>
    </b:Author>
    <b:Year>2013</b:Year>
    <b:Title>Recent Trends in Algebraic Development Techniques</b:Title>
    <b:Publisher>Springer</b:Publisher>
  </b:Source>
  <b:Source>
    <b:SourceType>ConferenceProceedings</b:SourceType>
    <b:Tag>MathML02</b:Tag>
    <b:Author>
      <b:Author>
        <b:NameList/>
      </b:Author>
    </b:Author>
    <b:Title>Second international conference on mathml and technologies for math on the web</b:Title>
    <b:Year>2002</b:Year>
    <b:City>Chicago, USA</b:City>
  </b:Source>
  <b:Source>
    <b:SourceType>ConferenceProceedings</b:SourceType>
    <b:Tag>ACL00</b:Tag>
    <b:Author>
      <b:Author>
        <b:NameList/>
      </b:Author>
    </b:Author>
    <b:Year>2000</b:Year>
    <b:City>Hongkong</b:City>
    <b:Title>Proceedings of the 38</b:Title>
  </b:Source>
  <b:Source>
    <b:SourceType>ConferenceProceedings</b:SourceType>
    <b:Tag>MathML00</b:Tag>
    <b:Author>
      <b:Author>
        <b:NameList/>
      </b:Author>
    </b:Author>
    <b:Title>MathML and math on the web: mathml international conference</b:Title>
    <b:Year>2000</b:Year>
    <b:Month>10</b:Month>
    <b:City>Urbana Champaign, USA</b:City>
  </b:Source>
  <b:Source>
    <b:SourceType>ConferenceProceedings</b:SourceType>
    <b:Tag>TACAS00</b:Tag>
    <b:Author>
      <b:Author>
        <b:NameList/>
      </b:Author>
    </b:Author>
    <b:Title>Proceedings of the sixth international conference on tools and algorithms for the construction and analysis of systems tacas-2000</b:Title>
    <b:Year>2000</b:Year>
    <b:City>Berlin, Germany</b:City>
    <b:Publisher>Springer Verlag</b:Publisher>
  </b:Source>
  <b:Source>
    <b:SourceType>ConferenceProceedings</b:SourceType>
    <b:Tag>TACAS07</b:Tag>
    <b:Author>
      <b:Author>
        <b:NameList/>
      </b:Author>
    </b:Author>
    <b:Title>Proceedings of the 13</b:Title>
    <b:Year>2007</b:Year>
    <b:City>Berlin, Germany</b:City>
    <b:Publisher>Springer Verlag</b:Publisher>
  </b:Source>
  <b:Source>
    <b:SourceType>ConferenceProceedings</b:SourceType>
    <b:Tag>AAAI99</b:Tag>
    <b:Author>
      <b:Author>
        <b:NameList/>
      </b:Author>
    </b:Author>
    <b:Title>Proceedings of the Sixteenth National Conference on Artificial Intelligence (AAAI-99) and Eleventh Innovative Application of Artificial Intelligence Conference (IAAI-99)</b:Title>
    <b:Year>1999</b:Year>
    <b:Publisher>AAAI Press</b:Publisher>
  </b:Source>
  <b:Source>
    <b:SourceType>ConferenceProceedings</b:SourceType>
    <b:Tag>EWNLG99</b:Tag>
    <b:Author>
      <b:Author>
        <b:NameList/>
      </b:Author>
    </b:Author>
    <b:Title>Proceedingsof the 7</b:Title>
    <b:Year>1999</b:Year>
    <b:City>Toulouse France</b:City>
  </b:Source>
  <b:Source>
    <b:SourceType>ConferenceProceedings</b:SourceType>
    <b:Tag>ISSAC99</b:Tag>
    <b:Author>
      <b:Author>
        <b:NameList/>
      </b:Author>
    </b:Author>
    <b:Title>Proceedings of international symposium on symbolic and algebraic computation (issac’99)</b:Title>
    <b:Year>1999</b:Year>
    <b:Publisher>ACM Press</b:Publisher>
  </b:Source>
  <b:Source>
    <b:SourceType>ConferenceProceedings</b:SourceType>
    <b:Tag>AAAI96</b:Tag>
    <b:Author>
      <b:Author>
        <b:NameList/>
      </b:Author>
    </b:Author>
    <b:Title>Proceedings of the Thirteenth National Conference on Artificial Intelligence AAAI-96</b:Title>
    <b:Year>1998</b:Year>
    <b:Publisher>MIT Press</b:Publisher>
  </b:Source>
  <b:Source>
    <b:SourceType>ConferenceProceedings</b:SourceType>
    <b:Tag>AAAI98</b:Tag>
    <b:Author>
      <b:Author>
        <b:NameList/>
      </b:Author>
    </b:Author>
    <b:Title>Proceedings of the Fifteenth National Conference on Artificial Intelligence AAAI-98 and Tenth Conference on Innovative Application of Artificial Intelligence IAAI-98</b:Title>
    <b:Year>1998</b:Year>
    <b:Publisher>MIT Press</b:Publisher>
  </b:Source>
  <b:Source>
    <b:SourceType>ConferenceProceedings</b:SourceType>
    <b:Tag>INLG98</b:Tag>
    <b:Author>
      <b:Author>
        <b:NameList/>
      </b:Author>
    </b:Author>
    <b:Title>Proceedings of the 9</b:Title>
    <b:Year>1998</b:Year>
    <b:City>Niagara-on-the-Lake, Ontario, Canada</b:City>
    <b:ConferenceName>INLG</b:ConferenceName>
  </b:Source>
  <b:Source>
    <b:SourceType>ConferenceProceedings</b:SourceType>
    <b:Tag>JELIA98</b:Tag>
    <b:Author>
      <b:Author>
        <b:NameList/>
      </b:Author>
    </b:Author>
    <b:Year>1998</b:Year>
    <b:Publisher>Springer Verlag</b:Publisher>
    <b:Title>Logics in Artificial Intelligence. European Workshop JELIA ’98</b:Title>
    <b:JournalName>LNCS</b:JournalName>
  </b:Source>
  <b:Source>
    <b:SourceType>ConferenceProceedings</b:SourceType>
    <b:Tag>AAAI97</b:Tag>
    <b:Author>
      <b:Author>
        <b:NameList/>
      </b:Author>
    </b:Author>
    <b:Title>Proceedings of the Fourteenth National Conference on Artificial Intelligence AAAI-97</b:Title>
    <b:Year>1997</b:Year>
    <b:Publisher>MIT Press</b:Publisher>
  </b:Source>
  <b:Source>
    <b:SourceType>ConferenceProceedings</b:SourceType>
    <b:Tag>ACL97</b:Tag>
    <b:Author>
      <b:Author>
        <b:NameList/>
      </b:Author>
    </b:Author>
    <b:Year>1997</b:Year>
    <b:City>Madrid, Spain</b:City>
    <b:Title>Proceedings of the 35</b:Title>
  </b:Source>
  <b:Source>
    <b:SourceType>ConferenceProceedings</b:SourceType>
    <b:Tag>ISSAC97</b:Tag>
    <b:Author>
      <b:Author>
        <b:NameList/>
      </b:Author>
    </b:Author>
    <b:Title>Proceedings of international symposium on symbolic and algebraic computation (issac’97)</b:Title>
    <b:Year>1997</b:Year>
    <b:City>Hawaii</b:City>
    <b:Publisher>ACM Press</b:Publisher>
  </b:Source>
  <b:Source>
    <b:SourceType>ConferenceProceedings</b:SourceType>
    <b:Tag>INLG96</b:Tag>
    <b:Author>
      <b:Author>
        <b:NameList/>
      </b:Author>
    </b:Author>
    <b:Title>Proceedings of the 8</b:Title>
    <b:Year>1996</b:Year>
    <b:City>Herstmonceux Castle, Sussex, UK</b:City>
  </b:Source>
  <b:Source>
    <b:SourceType>ConferenceProceedings</b:SourceType>
    <b:Tag>JELIA96</b:Tag>
    <b:Author>
      <b:Author>
        <b:NameList/>
      </b:Author>
    </b:Author>
    <b:Year>1996</b:Year>
    <b:Publisher>Springer Verlag</b:Publisher>
    <b:Title>Logics in artificial intelligence. european workshop jelia ’96</b:Title>
  </b:Source>
  <b:Source>
    <b:SourceType>ConferenceProceedings</b:SourceType>
    <b:Tag>EWNLG95</b:Tag>
    <b:Author>
      <b:Author>
        <b:NameList/>
      </b:Author>
    </b:Author>
    <b:Title>Proceedingsof the 5</b:Title>
    <b:Year>1995</b:Year>
    <b:City>Leiden, Netherlands</b:City>
    <b:Publisher>Rijks University Leiden</b:Publisher>
  </b:Source>
  <b:Source>
    <b:SourceType>ConferenceProceedings</b:SourceType>
    <b:Tag>ISSAC95</b:Tag>
    <b:Author>
      <b:Author>
        <b:NameList/>
      </b:Author>
    </b:Author>
    <b:Title>Proceedings of international symposium on symbolic and algebraic computation (issac’95)</b:Title>
    <b:Year>1995</b:Year>
    <b:Publisher>ACM Press</b:Publisher>
  </b:Source>
  <b:Source>
    <b:SourceType>ConferenceProceedings</b:SourceType>
    <b:Tag>UITP95</b:Tag>
    <b:Author>
      <b:Author>
        <b:NameList/>
      </b:Author>
    </b:Author>
    <b:Title>International Workshop on User Interface Design for Theorem Proving Systems</b:Title>
    <b:Year>1995</b:Year>
    <b:City>Glasgow</b:City>
  </b:Source>
  <b:Source>
    <b:SourceType>ConferenceProceedings</b:SourceType>
    <b:Tag>WSMTG-IJCAI95</b:Tag>
    <b:Author>
      <b:Author>
        <b:NameList/>
      </b:Author>
    </b:Author>
    <b:Title>Proceedings of the ijcai-95 workshop on multilingual text generation</b:Title>
    <b:Year>1995</b:Year>
    <b:City>Montreal, Canada</b:City>
  </b:Source>
  <b:Source>
    <b:SourceType>ConferenceProceedings</b:SourceType>
    <b:Tag>COGSCI94</b:Tag>
    <b:Author>
      <b:Author>
        <b:NameList/>
      </b:Author>
    </b:Author>
    <b:Title>Proceedings of the 16</b:Title>
    <b:Year>1994</b:Year>
  </b:Source>
  <b:Source>
    <b:SourceType>ConferenceProceedings</b:SourceType>
    <b:Tag>COLING94</b:Tag>
    <b:Author>
      <b:Author>
        <b:NameList/>
      </b:Author>
    </b:Author>
    <b:Title>Proceedings of the 15</b:Title>
    <b:Year>1994</b:Year>
    <b:City>Kyoto, Japan</b:City>
    <b:Publisher>Morgan Kaufmann</b:Publisher>
  </b:Source>
  <b:Source>
    <b:SourceType>ConferenceProceedings</b:SourceType>
    <b:Tag>COLING00</b:Tag>
    <b:Author>
      <b:Author>
        <b:NameList/>
      </b:Author>
    </b:Author>
    <b:Title>COLING 2000, 18</b:Title>
    <b:Publisher>Morgan Kaufmann</b:Publisher>
    <b:Year>2000</b:Year>
  </b:Source>
  <b:Source>
    <b:SourceType>ConferenceProceedings</b:SourceType>
    <b:Tag>INLG94</b:Tag>
    <b:Author>
      <b:Author>
        <b:NameList/>
      </b:Author>
    </b:Author>
    <b:Title>Proceedings of the 7</b:Title>
    <b:Year>1994</b:Year>
    <b:City>Kennebunkport, ME</b:City>
    <b:ConferenceName>INLG</b:ConferenceName>
  </b:Source>
  <b:Source>
    <b:SourceType>ConferenceProceedings</b:SourceType>
    <b:Tag>LICS94</b:Tag>
    <b:Author>
      <b:Author>
        <b:NameList/>
      </b:Author>
    </b:Author>
    <b:Title>Proceedings of the 9</b:Title>
    <b:Year>1994</b:Year>
    <b:City>Paris, France</b:City>
    <b:Publisher>IEEE Computer Society Press</b:Publisher>
  </b:Source>
  <b:Source>
    <b:SourceType>ConferenceProceedings</b:SourceType>
    <b:Tag>POPL94</b:Tag>
    <b:Author>
      <b:Author>
        <b:NameList/>
      </b:Author>
    </b:Author>
    <b:Title>Proceedings of the 21</b:Title>
    <b:Year>1994</b:Year>
    <b:Month>01</b:Month>
    <b:City>New York, NY</b:City>
    <b:Publisher>ACM</b:Publisher>
    <b:ConferenceName>ACM</b:ConferenceName>
  </b:Source>
  <b:Source>
    <b:SourceType>ConferenceProceedings</b:SourceType>
    <b:Tag>WGENERATION94</b:Tag>
    <b:Author>
      <b:Author>
        <b:NameList/>
      </b:Author>
    </b:Author>
    <b:Title>Proceedings of 7</b:Title>
    <b:Year>1994</b:Year>
    <b:City>Kennebunkport, Maine, USA</b:City>
  </b:Source>
  <b:Source>
    <b:SourceType>ConferenceProceedings</b:SourceType>
    <b:Tag>HOA93</b:Tag>
    <b:Author>
      <b:Author>
        <b:NameList/>
      </b:Author>
    </b:Author>
    <b:Year>1993</b:Year>
    <b:City>Amsterdam, The Netherlands</b:City>
    <b:Publisher>Springer Verlag</b:Publisher>
    <b:Title>HOA’93, an International Workshop on Higher-order Algebra, Logic
and Term Rewriting</b:Title>
  </b:Source>
  <b:Source>
    <b:SourceType>ConferenceProceedings</b:SourceType>
    <b:Tag>IAAI93</b:Tag>
    <b:Author>
      <b:Author>
        <b:NameList/>
      </b:Author>
    </b:Author>
    <b:Title>Proceedings of the 5</b:Title>
    <b:Year>1993</b:Year>
  </b:Source>
  <b:Source>
    <b:SourceType>ConferenceProceedings</b:SourceType>
    <b:Tag>ISMVL93</b:Tag>
    <b:Author>
      <b:Author>
        <b:NameList/>
      </b:Author>
    </b:Author>
    <b:Year>1993</b:Year>
    <b:City>Sacramento, CA</b:City>
    <b:Publisher>IEEE Press</b:Publisher>
    <b:Title>Proceedings of the 23</b:Title>
  </b:Source>
  <b:Source>
    <b:SourceType>ConferenceProceedings</b:SourceType>
    <b:Tag>LICS93</b:Tag>
    <b:Author>
      <b:Author>
        <b:NameList/>
      </b:Author>
    </b:Author>
    <b:Title>Proceedings of the 8</b:Title>
    <b:Year>1993</b:Year>
    <b:City>Montreal, Canada</b:City>
    <b:Publisher>IEEE Computer Society Press</b:Publisher>
  </b:Source>
  <b:Source>
    <b:SourceType>ConferenceProceedings</b:SourceType>
    <b:Tag>PACL93</b:Tag>
    <b:Author>
      <b:Author>
        <b:NameList/>
      </b:Author>
    </b:Author>
    <b:Title>Proceedings of the 1</b:Title>
    <b:Year>1993</b:Year>
    <b:City>Vancouver, Canada</b:City>
    <b:Publisher>Centre for Systems Science, Simon Fraser University</b:Publisher>
  </b:Source>
  <b:Source>
    <b:SourceType>ConferenceProceedings</b:SourceType>
    <b:Tag>CTRS92</b:Tag>
    <b:Author>
      <b:Author>
        <b:NameList/>
      </b:Author>
    </b:Author>
    <b:Year>1992</b:Year>
    <b:Publisher>Springer Verlag</b:Publisher>
    <b:Title>Proceedings of the third International Workshop on Conditional Term
Rewriting Systems, Pont-a-Mousson, France</b:Title>
  </b:Source>
  <b:Source>
    <b:SourceType>ConferenceProceedings</b:SourceType>
    <b:Tag>LICS91</b:Tag>
    <b:Author>
      <b:Author>
        <b:NameList/>
      </b:Author>
    </b:Author>
    <b:Title>Proceedings of the 6</b:Title>
    <b:Year>1992</b:Year>
    <b:City>Amsterdam, NL</b:City>
    <b:Publisher>IEEE Computer Society Press</b:Publisher>
  </b:Source>
  <b:Source>
    <b:SourceType>ConferenceProceedings</b:SourceType>
    <b:Tag>LICS92</b:Tag>
    <b:Author>
      <b:Author>
        <b:NameList/>
      </b:Author>
    </b:Author>
    <b:Title>Proceedings of the 7</b:Title>
    <b:Year>1992</b:Year>
    <b:City>Santa Cruz, CA, USA</b:City>
    <b:Publisher>IEEE Computer Society Press</b:Publisher>
  </b:Source>
  <b:Source>
    <b:SourceType>ConferenceProceedings</b:SourceType>
    <b:Tag>AAAI91</b:Tag>
    <b:Author>
      <b:Author>
        <b:NameList/>
      </b:Author>
    </b:Author>
    <b:Title>Proceedings of aaai-91</b:Title>
    <b:Year>1991</b:Year>
    <b:Publisher>Morgan Kaufman</b:Publisher>
  </b:Source>
  <b:Source>
    <b:SourceType>ConferenceProceedings</b:SourceType>
    <b:Tag>SLDI91</b:Tag>
    <b:Author>
      <b:Author>
        <b:NameList/>
      </b:Author>
    </b:Author>
    <b:Title>Proceedings of the sigplan ’91 symposion on language design and implementation, toronto, canada</b:Title>
    <b:Year>1991</b:Year>
    <b:Publisher>ACM Press</b:Publisher>
  </b:Source>
  <b:Source>
    <b:SourceType>ConferenceProceedings</b:SourceType>
    <b:Tag>ACL89</b:Tag>
    <b:Author>
      <b:Author>
        <b:NameList/>
      </b:Author>
    </b:Author>
    <b:Title>Proceedings of the 27</b:Title>
    <b:Year>1989</b:Year>
    <b:City>Vancouver, British Columbia</b:City>
  </b:Source>
  <b:Source>
    <b:SourceType>ConferenceProceedings</b:SourceType>
    <b:Tag>LICS89</b:Tag>
    <b:Author>
      <b:Author>
        <b:NameList/>
      </b:Author>
    </b:Author>
    <b:Title>Proceedings of the 4</b:Title>
    <b:Year>1989</b:Year>
    <b:City>Pacific Grove, CA, USA</b:City>
    <b:Publisher>IEEE Computer Society Press</b:Publisher>
  </b:Source>
  <b:Source>
    <b:SourceType>ConferenceProceedings</b:SourceType>
    <b:Tag>LICS90</b:Tag>
    <b:Author>
      <b:Author>
        <b:NameList/>
      </b:Author>
    </b:Author>
    <b:Title>Proceedings of the 5</b:Title>
    <b:Year>1989</b:Year>
    <b:City>Philadelphia, PA, USA</b:City>
    <b:Publisher>IEEE Computer Society Press</b:Publisher>
  </b:Source>
  <b:Source>
    <b:SourceType>ConferenceProceedings</b:SourceType>
    <b:Tag>STACS89</b:Tag>
    <b:Author>
      <b:Author>
        <b:NameList/>
      </b:Author>
    </b:Author>
    <b:Year>1989</b:Year>
    <b:Publisher>Springer Verlag</b:Publisher>
    <b:Title>Proceedings STACS’89</b:Title>
  </b:Source>
  <b:Source>
    <b:SourceType>ConferenceProceedings</b:SourceType>
    <b:Tag>LICS88</b:Tag>
    <b:Author>
      <b:Author>
        <b:NameList/>
      </b:Author>
    </b:Author>
    <b:Title>Proceedings of the third annual ieee symposium on logic in computer science (lics-3)</b:Title>
    <b:Year>1988</b:Year>
    <b:City>Edinburgh, Great Britain</b:City>
    <b:Publisher>IEEE Computer Society Press</b:Publisher>
  </b:Source>
  <b:Source>
    <b:SourceType>ConferenceProceedings</b:SourceType>
    <b:Tag>ILPS87</b:Tag>
    <b:Author>
      <b:Author>
        <b:NameList/>
      </b:Author>
    </b:Author>
    <b:Title>IEEE symposium on logic programming</b:Title>
    <b:Year>1987</b:Year>
    <b:City>Salt Lake City</b:City>
  </b:Source>
  <b:Source>
    <b:SourceType>ConferenceProceedings</b:SourceType>
    <b:Tag>LICS87</b:Tag>
    <b:Author>
      <b:Author>
        <b:NameList/>
      </b:Author>
    </b:Author>
    <b:Title>Proceedings of the second annual ieee symposium on logic in computer science (lics-2)</b:Title>
    <b:Year>1987</b:Year>
    <b:City>Ithaca, NY, USA</b:City>
    <b:Publisher>IEEE Computer Society Press</b:Publisher>
  </b:Source>
  <b:Source>
    <b:SourceType>ConferenceProceedings</b:SourceType>
    <b:Tag>LFP86</b:Tag>
    <b:Author>
      <b:Author>
        <b:NameList/>
      </b:Author>
    </b:Author>
    <b:Title>Proceedings acm conference on lisp and functional programming</b:Title>
    <b:Year>1986</b:Year>
  </b:Source>
  <b:Source>
    <b:SourceType>ConferenceProceedings</b:SourceType>
    <b:Tag>LICS86</b:Tag>
    <b:Author>
      <b:Author>
        <b:NameList/>
      </b:Author>
    </b:Author>
    <b:Title>Proceedings of the first annual ieee symposium on logic in computer science (lics-1)</b:Title>
    <b:Year>1986</b:Year>
    <b:City>Cambridge, MA, USA</b:City>
    <b:Publisher>IEEE Computer Society Press</b:Publisher>
  </b:Source>
  <b:Source>
    <b:SourceType>ConferenceProceedings</b:SourceType>
    <b:Tag>POPL84</b:Tag>
    <b:Author>
      <b:Author>
        <b:NameList/>
      </b:Author>
    </b:Author>
    <b:Title>Proc of the 11</b:Title>
    <b:Year>1984</b:Year>
    <b:City>New York</b:City>
    <b:ConferenceName>ACM</b:ConferenceName>
  </b:Source>
  <b:Source>
    <b:SourceType>ConferenceProceedings</b:SourceType>
    <b:Tag>LFP82</b:Tag>
    <b:Author>
      <b:Author>
        <b:NameList/>
      </b:Author>
    </b:Author>
    <b:Title>Proceedings acm conference on lisp and functional programming</b:Title>
    <b:Year>1982</b:Year>
  </b:Source>
  <b:Source>
    <b:SourceType>ConferenceProceedings</b:SourceType>
    <b:Tag>CADE80</b:Tag>
    <b:Author>
      <b:Author>
        <b:NameList/>
      </b:Author>
    </b:Author>
    <b:Title>Proceedings of the 5</b:Title>
    <b:Year>1980</b:Year>
    <b:Publisher>Springer Verlag</b:Publisher>
  </b:Source>
  <b:Source>
    <b:SourceType>ConferenceProceedings</b:SourceType>
    <b:Tag>IJCAI77</b:Tag>
    <b:Author>
      <b:Author>
        <b:NameList/>
      </b:Author>
    </b:Author>
    <b:Year>1977</b:Year>
    <b:Publisher>Morgan Kaufmann, San Mateo, California, USA</b:Publisher>
    <b:Title>Proceedings of the 5</b:Title>
  </b:Source>
  <b:Source>
    <b:SourceType>ConferenceProceedings</b:SourceType>
    <b:Tag>EUROSAM79</b:Tag>
    <b:Author>
      <b:Author>
        <b:NameList/>
      </b:Author>
    </b:Author>
    <b:Title>Proceedings of the international symposion on symbolic and algebraic manipulation eurosam+79</b:Title>
    <b:Year>1976</b:Year>
    <b:Publisher>Springer Verlag</b:Publisher>
  </b:Source>
  <b:Source>
    <b:SourceType>ConferenceProceedings</b:SourceType>
    <b:Tag>ACM72</b:Tag>
    <b:Author>
      <b:Author>
        <b:NameList/>
      </b:Author>
    </b:Author>
    <b:Title>Proceedings of the acm annual conference 1972</b:Title>
    <b:Year>1972</b:Year>
  </b:Source>
  <b:Source>
    <b:SourceType>ConferenceProceedings</b:SourceType>
    <b:Tag>SAD70</b:Tag>
    <b:Author>
      <b:Author>
        <b:NameList/>
      </b:Author>
    </b:Author>
    <b:Title>Symposium on automatic demonstration</b:Title>
    <b:Year>1970</b:Year>
    <b:Publisher>Springer Verlag</b:Publisher>
  </b:Source>
  <b:Source>
    <b:SourceType>ConferenceProceedings</b:SourceType>
    <b:Tag>IFIP68</b:Tag>
    <b:Author>
      <b:Author>
        <b:NameList/>
      </b:Author>
    </b:Author>
    <b:Title>Proceedings of ifip congress in information processing</b:Title>
    <b:Year>1968</b:Year>
    <b:Publisher>North Holland, Amsterdam</b:Publisher>
  </b:Source>
  <b:Source>
    <b:SourceType>ConferenceProceedings</b:SourceType>
    <b:Tag>MKM01</b:Tag>
    <b:Author>
      <b:Author>
        <b:NameList/>
      </b:Author>
    </b:Author>
    <b:Title>Electronic proceedings of the first international workshop on mathematical knowledge management: MKM’2001</b:Title>
    <b:Year>2001</b:Year>
  </b:Source>
  <b:Source>
    <b:SourceType>ConferenceProceedings</b:SourceType>
    <b:Tag>ekaw2002</b:Tag>
    <b:Author>
      <b:Author>
        <b:NameList/>
      </b:Author>
    </b:Author>
    <b:Title>Knowledge engineering and knowledge management. ontologies and the semantic web</b:Title>
    <b:Publisher>Springer</b:Publisher>
    <b:Year>2002</b:Year>
  </b:Source>
  <b:Source>
    <b:SourceType>ConferenceProceedings</b:SourceType>
    <b:Tag>ekaw2008</b:Tag>
    <b:Author>
      <b:Author>
        <b:NameList/>
      </b:Author>
    </b:Author>
    <b:Title>Knowledge engineering: practice and patterns</b:Title>
    <b:Publisher>Springer Verlag</b:Publisher>
    <b:Year>2008</b:Year>
  </b:Source>
  <b:Source>
    <b:SourceType>ConferenceProceedings</b:SourceType>
    <b:Tag>WebALT2006</b:Tag>
    <b:Author>
      <b:Author>
        <b:NameList/>
      </b:Author>
    </b:Author>
    <b:Title>Proceedings of webalt 2006, first webalt conference and exhibition</b:Title>
    <b:Year>2006</b:Year>
    <b:Publisher>Oy WebALT Inc</b:Publisher>
  </b:Source>
  <b:Source>
    <b:SourceType>ConferenceProceedings</b:SourceType>
    <b:Tag>EdMedia2008</b:Tag>
    <b:Author>
      <b:Author>
        <b:NameList/>
      </b:Author>
    </b:Author>
    <b:Title>Proceedings of the world conference on educational multimedia, hypermedia &amp; telecommunications 2008 (ed-media’08)</b:Title>
    <b:Year>2008</b:Year>
    <b:Month>06</b:Month>
    <b:Publisher>AACE</b:Publisher>
  </b:Source>
  <b:Source>
    <b:SourceType>ConferenceProceedings</b:SourceType>
    <b:Tag>EdMedia2007</b:Tag>
    <b:Author>
      <b:Author>
        <b:NameList/>
      </b:Author>
    </b:Author>
    <b:Title>Proceedings of the world conference on educational multimedia, hypermedia &amp; telecommunications 2007 (ed-media’07)</b:Title>
    <b:Year>2007</b:Year>
    <b:Month>06</b:Month>
    <b:Publisher>AACE</b:Publisher>
  </b:Source>
  <b:Source>
    <b:SourceType>ConferenceProceedings</b:SourceType>
    <b:Tag>MuC2007</b:Tag>
    <b:Author>
      <b:Author>
        <b:NameList/>
      </b:Author>
    </b:Author>
    <b:Title>Mensch &amp; Computer 2007: Interaktion im Plural</b:Title>
    <b:Year>2007</b:Year>
    <b:Month>09</b:Month>
    <b:City>Bauhaus-Universität Weimar, Germany</b:City>
    <b:Publisher>Oldenbourg Verlag</b:Publisher>
  </b:Source>
  <b:Source>
    <b:SourceType>ConferenceProceedings</b:SourceType>
    <b:Tag>MathUI04</b:Tag>
    <b:Author>
      <b:Author>
        <b:NameList/>
      </b:Author>
    </b:Author>
    <b:Title>Mathematical user interfaces workshop 2004</b:Title>
    <b:Year>2004</b:Year>
  </b:Source>
  <b:Source>
    <b:SourceType>ConferenceProceedings</b:SourceType>
    <b:Tag>MathUI06</b:Tag>
    <b:Author>
      <b:Author>
        <b:NameList/>
      </b:Author>
    </b:Author>
    <b:Title>Mathematical user-interfaces workshop 2006</b:Title>
    <b:Year>2006</b:Year>
  </b:Source>
  <b:Source>
    <b:SourceType>ConferenceProceedings</b:SourceType>
    <b:Tag>MathUI07</b:Tag>
    <b:Author>
      <b:Author>
        <b:NameList/>
      </b:Author>
    </b:Author>
    <b:Title>Mathematical user-interfaces workshop 2007 at MKM</b:Title>
    <b:Year>2007</b:Year>
    <b:Month>06</b:Month>
  </b:Source>
  <b:Source>
    <b:SourceType>ConferenceProceedings</b:SourceType>
    <b:Tag>MathUI12</b:Tag>
    <b:Author>
      <b:Author>
        <b:NameList/>
      </b:Author>
    </b:Author>
    <b:Title>Mathematical user-interfaces workshop 2012 at CICM</b:Title>
    <b:Year>2012</b:Year>
    <b:Month>06</b:Month>
  </b:Source>
  <b:Source>
    <b:SourceType>ConferenceProceedings</b:SourceType>
    <b:Tag>SCOOP07</b:Tag>
    <b:Author>
      <b:Author>
        <b:NameList/>
      </b:Author>
    </b:Author>
    <b:Title>1</b:Title>
    <b:Year>2007</b:Year>
  </b:Source>
  <b:Source>
    <b:SourceType>ConferenceProceedings</b:SourceType>
    <b:Tag>MC07</b:Tag>
    <b:Author>
      <b:Author>
        <b:NameList/>
      </b:Author>
    </b:Author>
    <b:Title>7. konferenz für interaktive und kooperative medien</b:Title>
    <b:Publisher>Oldenburg</b:Publisher>
    <b:Year>2007</b:Year>
  </b:Source>
  <b:Source>
    <b:SourceType>ConferenceProceedings</b:SourceType>
    <b:Tag>LWA07</b:Tag>
    <b:Author>
      <b:Author>
        <b:NameList/>
      </b:Author>
    </b:Author>
    <b:Title>Wissens- und Erfahrungsmanagement LWA (Lernen, Wissensentdeckung und Adaptivität) conference proceedings</b:Title>
    <b:ConferenceName>Martin-Luther University Halle-Wittenberg</b:ConferenceName>
    <b:Publisher>Martin-Luther-University Halle-Wittenberg</b:Publisher>
    <b:Year>2007</b:Year>
  </b:Source>
  <b:Source>
    <b:SourceType>ConferenceProceedings</b:SourceType>
    <b:Tag>DeLFI06</b:Tag>
    <b:Author>
      <b:Author>
        <b:NameList/>
      </b:Author>
    </b:Author>
    <b:Title>Proceedings of the 4</b:Title>
    <b:Year>2006</b:Year>
    <b:Publisher>Köllen Druck Verlag GmbH, Bonn</b:Publisher>
  </b:Source>
  <b:Source>
    <b:SourceType>ConferenceProceedings</b:SourceType>
    <b:Tag>CSCL05</b:Tag>
    <b:Author>
      <b:Author>
        <b:NameList/>
      </b:Author>
    </b:Author>
    <b:Title>Proceedings of the cscl 2005</b:Title>
    <b:Year>2005</b:Year>
    <b:Publisher>…</b:Publisher>
  </b:Source>
  <b:Source>
    <b:SourceType>ConferenceProceedings</b:SourceType>
    <b:Tag>LC87</b:Tag>
    <b:Author>
      <b:Author>
        <b:NameList/>
      </b:Author>
    </b:Author>
    <b:Title>Logic colloquium ’87</b:Title>
    <b:Publisher>North Holland</b:Publisher>
  </b:Source>
  <b:Source>
    <b:SourceType>Book</b:SourceType>
    <b:Tag>MatZal:fip07</b:Tag>
    <b:Author>
      <b:Author>
        <b:NameList/>
      </b:Author>
    </b:Author>
    <b:Title>From insight to proof: festschrift in honour of andrzej trybulec</b:Title>
    <b:Publisher>University of Białystok</b:Publisher>
    <b:Year>2007</b:Year>
  </b:Source>
  <b:Source>
    <b:SourceType>ConferenceProceedings</b:SourceType>
    <b:Tag>ICSE04</b:Tag>
    <b:Author>
      <b:Author>
        <b:NameList/>
      </b:Author>
    </b:Author>
    <b:Title>26</b:Title>
    <b:Year>2004</b:Year>
  </b:Source>
  <b:Source>
    <b:SourceType>ConferenceProceedings</b:SourceType>
    <b:Tag>ICSE06</b:Tag>
    <b:Author>
      <b:Author>
        <b:NameList/>
      </b:Author>
    </b:Author>
    <b:Title>ICSE ’06: proceedings of the 28</b:Title>
    <b:Year>2006</b:Year>
    <b:Publisher>ACM</b:Publisher>
    <b:City>New York, NY, USA</b:City>
  </b:Source>
  <b:Source>
    <b:SourceType>ConferenceProceedings</b:SourceType>
    <b:Tag>eswc2005</b:Tag>
    <b:Author>
      <b:Author>
        <b:NameList/>
      </b:Author>
    </b:Author>
    <b:Title>The semantic web: research and applications</b:Title>
    <b:Publisher>Springer Verlag</b:Publisher>
    <b:Year>2005</b:Year>
  </b:Source>
  <b:Source>
    <b:SourceType>ConferenceProceedings</b:SourceType>
    <b:Tag>eswc2007</b:Tag>
    <b:Author>
      <b:Author>
        <b:NameList/>
      </b:Author>
    </b:Author>
    <b:Title>The semantic web: research and applications</b:Title>
    <b:Publisher>Springer Verlag</b:Publisher>
    <b:Year>2007</b:Year>
  </b:Source>
  <b:Source>
    <b:SourceType>ConferenceProceedings</b:SourceType>
    <b:Tag>eswc2008</b:Tag>
    <b:Author>
      <b:Author>
        <b:NameList/>
      </b:Author>
    </b:Author>
    <b:Title>The semantic web: research and applications</b:Title>
    <b:Publisher>Springer Verlag</b:Publisher>
    <b:Year>2008</b:Year>
  </b:Source>
  <b:Source>
    <b:SourceType>ConferenceProceedings</b:SourceType>
    <b:Tag>eswc2009</b:Tag>
    <b:Author>
      <b:Author>
        <b:NameList/>
      </b:Author>
    </b:Author>
    <b:Title>The semantic web: research and applications</b:Title>
    <b:Publisher>Springer Verlag</b:Publisher>
    <b:Year>2009</b:Year>
  </b:Source>
  <b:Source>
    <b:SourceType>ConferenceProceedings</b:SourceType>
    <b:Tag>eswc2010-1</b:Tag>
    <b:Author>
      <b:Author>
        <b:NameList/>
      </b:Author>
    </b:Author>
    <b:Year>2010</b:Year>
    <b:Title>The semantic web: research and applications (part i)</b:Title>
    <b:Publisher>Springer Verlag</b:Publisher>
  </b:Source>
  <b:Source>
    <b:SourceType>ConferenceProceedings</b:SourceType>
    <b:Tag>eswc2010-2</b:Tag>
    <b:Author>
      <b:Author>
        <b:NameList/>
      </b:Author>
    </b:Author>
    <b:Year>2010</b:Year>
    <b:Title>The semantic web: research and applications (part ii)</b:Title>
    <b:Publisher>Springer Verlag</b:Publisher>
  </b:Source>
  <b:Source>
    <b:SourceType>ConferenceProceedings</b:SourceType>
    <b:Tag>swui2008</b:Tag>
    <b:Author>
      <b:Author>
        <b:NameList/>
      </b:Author>
    </b:Author>
    <b:Title>Semantic web user interaction (swui), CHI</b:Title>
    <b:Year>2008</b:Year>
    <b:City>Aachen</b:City>
  </b:Source>
  <b:Source>
    <b:SourceType>ConferenceProceedings</b:SourceType>
    <b:Tag>chi2008</b:Tag>
    <b:Author>
      <b:Author>
        <b:NameList/>
      </b:Author>
    </b:Author>
    <b:Title>Proceedings of the 2008 conference on human factors in computing systems (chi)</b:Title>
    <b:Publisher>ACM</b:Publisher>
    <b:Year>2008</b:Year>
  </b:Source>
  <b:Source>
    <b:SourceType>ConferenceProceedings</b:SourceType>
    <b:Tag>chi2007</b:Tag>
    <b:Author>
      <b:Author>
        <b:NameList/>
      </b:Author>
    </b:Author>
    <b:Title>Proceedings of the 2007 conference on human factors in computing systems, chi 2007, san jose, california, usa, april 28 - may 3, 2007</b:Title>
    <b:Publisher>ACM</b:Publisher>
    <b:Year>2007</b:Year>
  </b:Source>
  <b:Source>
    <b:SourceType>ConferenceProceedings</b:SourceType>
    <b:Tag>chi1990</b:Tag>
    <b:Author>
      <b:Author>
        <b:NameList/>
      </b:Author>
    </b:Author>
    <b:Title>Conference on human factors in computing systems (chi)</b:Title>
    <b:Publisher>ACM</b:Publisher>
    <b:City>New York, NY, USA</b:City>
    <b:Year>1990</b:Year>
  </b:Source>
  <b:Source>
    <b:SourceType>ConferenceProceedings</b:SourceType>
    <b:Tag>LWA08</b:Tag>
    <b:Author>
      <b:Author>
        <b:NameList/>
      </b:Author>
    </b:Author>
    <b:Title>Wissens- und Erfahrungsmanagement LWA (Lernen, Wissensentdeckung und Adaptivität) Conference Proceedings</b:Title>
    <b:ConferenceName>Universität Würzburg</b:ConferenceName>
    <b:Year>2008</b:Year>
    <b:Month>10</b:Month>
  </b:Source>
  <b:Source>
    <b:SourceType>Report</b:SourceType>
    <b:Tag>LWA09type='book'
      </b:Tag>
    <b:Author>
      <b:Author>
        <b:NameList>
          <b:Person>
            <b:First>Melanie</b:First>
            <b:Last>Hartmann</b:Last>
          </b:Person>
          <b:Person>
            <b:First>Frederik</b:First>
            <b:Last>Janssen</b:Last>
          </b:Person>
        </b:NameList>
      </b:Author>
    </b:Author>
    <b:Title>LWA 2009; Workshop-Woche: Lernen – Wissen – Adaptivität</b:Title>
    <b:Publisher>Universität Darmstadt</b:Publisher>
    <b:Year>2009</b:Year>
    <b:Month>09</b:Month>
  </b:Source>
  <b:Source>
    <b:SourceType>ConferenceProceedings</b:SourceType>
    <b:Tag>LWA13</b:Tag>
    <b:Author>
      <b:Author>
        <b:NameList/>
      </b:Author>
    </b:Author>
    <b:Title>Wissens- und erfahrungsmanagement lwa (lernen, wissensentdeckung und adaptivität) conference proceedings</b:Title>
    <b:ConferenceName>Universität Bamberg</b:ConferenceName>
    <b:Year>2013</b:Year>
    <b:Month>10</b:Month>
  </b:Source>
  <b:Source>
    <b:SourceType>ConferenceProceedings</b:SourceType>
    <b:Tag>LWA11</b:Tag>
    <b:Author>
      <b:Author>
        <b:NameList/>
      </b:Author>
    </b:Author>
    <b:Title>Wissens- und erfahrungsmanagement lwa (lernen, wissensentdeckung und adaptivität) conference proceedings</b:Title>
    <b:ConferenceName>Otto-von-Guericke-Universität Magdeburg</b:ConferenceName>
    <b:Year>2011</b:Year>
    <b:Month>09</b:Month>
  </b:Source>
  <b:Source>
    <b:SourceType>ConferenceProceedings</b:SourceType>
    <b:Tag>SCOOP08</b:Tag>
    <b:Author>
      <b:Author>
        <b:NameList/>
      </b:Author>
    </b:Author>
    <b:Title>2</b:Title>
    <b:Year>2008</b:Year>
    <b:Month>06</b:Month>
  </b:Source>
  <b:Source>
    <b:SourceType>ConferenceProceedings</b:SourceType>
    <b:Tag>WCCE01</b:Tag>
    <b:Author>
      <b:Author>
        <b:NameList/>
      </b:Author>
    </b:Author>
    <b:Title>Networking the learner: computers in education, ifip tc3 seventh ifip world conference on computers in education, wcce 2001, july 29 – august 3, 2001, copenhagen, denmark</b:Title>
    <b:Publisher>Kluwer</b:Publisher>
    <b:Year>2002</b:Year>
  </b:Source>
  <b:Source>
    <b:SourceType>ConferenceProceedings</b:SourceType>
    <b:Tag>ComTech2005</b:Tag>
    <b:Author>
      <b:Author>
        <b:NameList/>
      </b:Author>
    </b:Author>
    <b:Year>2005</b:Year>
    <b:Title>Communities and Technologies</b:Title>
    <b:Publisher>Springer Verlag</b:Publisher>
  </b:Source>
  <b:Source>
    <b:SourceType>ConferenceProceedings</b:SourceType>
    <b:Tag>SemNet2007</b:Tag>
    <b:Author>
      <b:Author>
        <b:NameList/>
      </b:Author>
    </b:Author>
    <b:Title>Bridging the Gap between Semantic Web and Web 2.0 (SemNet)</b:Title>
    <b:Year>2007</b:Year>
    <b:Month>06</b:Month>
  </b:Source>
  <b:Source>
    <b:SourceType>ConferenceProceedings</b:SourceType>
    <b:Tag>KWEPSY2007</b:Tag>
    <b:Author>
      <b:Author>
        <b:NameList/>
      </b:Author>
    </b:Author>
    <b:Title>Proceedings of the KWEPSY (Knowledge Web PhD Symposium)</b:Title>
    <b:Year>2007</b:Year>
    <b:City>Aachen</b:City>
  </b:Source>
  <b:Source>
    <b:SourceType>ConferenceProceedings</b:SourceType>
    <b:Tag>DL-handbook03</b:Tag>
    <b:Author>
      <b:Author>
        <b:NameList/>
      </b:Author>
    </b:Author>
    <b:Title>The description logic handbook: theory, implementation, and applications</b:Title>
    <b:Publisher>Cambridge University Press</b:Publisher>
    <b:Year>2003</b:Year>
  </b:Source>
  <b:Source>
    <b:SourceType>ConferenceProceedings</b:SourceType>
    <b:Tag>MKM04</b:Tag>
    <b:Author>
      <b:Author>
        <b:NameList/>
      </b:Author>
    </b:Author>
    <b:Title>Mathematical knowledge management, MKM’04</b:Title>
    <b:Year>2004</b:Year>
    <b:Publisher>Springer Verlag</b:Publisher>
  </b:Source>
  <b:Source>
    <b:SourceType>ConferenceProceedings</b:SourceType>
    <b:Tag>IJCAI99</b:Tag>
    <b:Author>
      <b:Author>
        <b:NameList/>
      </b:Author>
    </b:Author>
    <b:Year>1999</b:Year>
    <b:City>Stockholm</b:City>
    <b:Publisher>Morgan Kaufmann</b:Publisher>
    <b:Title>Proceedings of the 16</b:Title>
  </b:Source>
  <b:Source>
    <b:SourceType>ConferenceProceedings</b:SourceType>
    <b:Tag>CADE07</b:Tag>
    <b:Author>
      <b:Author>
        <b:NameList/>
      </b:Author>
    </b:Author>
    <b:Title>Automated deduction – cade-21, 21</b:Title>
    <b:Publisher>Springer</b:Publisher>
    <b:Year>2007</b:Year>
  </b:Source>
  <b:Source>
    <b:SourceType>ConferenceProceedings</b:SourceType>
    <b:Tag>LACL96</b:Tag>
    <b:Author>
      <b:Author>
        <b:NameList/>
      </b:Author>
    </b:Author>
    <b:Title>Logical aspects of computational linguistics</b:Title>
    <b:Year>1996</b:Year>
    <b:Publisher>Springer-Verlag</b:Publisher>
  </b:Source>
  <b:Source>
    <b:SourceType>ConferenceProceedings</b:SourceType>
    <b:Tag>LINEAR96</b:Tag>
    <b:Author>
      <b:Author>
        <b:NameList/>
      </b:Author>
    </b:Author>
    <b:Title>Linear logic 96 tokyo meeting</b:Title>
    <b:Year>1996</b:Year>
    <b:Publisher>Elsevier</b:Publisher>
  </b:Source>
  <b:Source>
    <b:SourceType>ConferenceProceedings</b:SourceType>
    <b:Tag>iswc2008</b:Tag>
    <b:Author>
      <b:Author>
        <b:NameList/>
      </b:Author>
    </b:Author>
    <b:Title>The semantic web</b:Title>
    <b:Year>2008</b:Year>
    <b:Month>10</b:Month>
    <b:Publisher>Springer Verlag</b:Publisher>
  </b:Source>
  <b:Source>
    <b:SourceType>ConferenceProceedings</b:SourceType>
    <b:Tag>SWASD09</b:Tag>
    <b:Author>
      <b:Author>
        <b:NameList/>
      </b:Author>
    </b:Author>
    <b:Title>Semantic web applications in scientific discourse (swasd)</b:Title>
    <b:Year>2009</b:Year>
    <b:City>Aachen</b:City>
  </b:Source>
  <b:Source>
    <b:SourceType>ConferenceProceedings</b:SourceType>
    <b:Tag>SDoW2008</b:Tag>
    <b:Author>
      <b:Author>
        <b:NameList/>
      </b:Author>
    </b:Author>
    <b:Title>Social data on the web (sdow), workshop at the 7</b:Title>
    <b:Year>2008</b:Year>
    <b:City>Aachen</b:City>
  </b:Source>
  <b:Source>
    <b:SourceType>ConferenceProceedings</b:SourceType>
    <b:Tag>SDoW2009</b:Tag>
    <b:Author>
      <b:Author>
        <b:NameList/>
      </b:Author>
    </b:Author>
    <b:Title>Social data on the web (sdow), workshop at the 8</b:Title>
    <b:Year>2009</b:Year>
    <b:City>Aachen</b:City>
  </b:Source>
  <b:Source>
    <b:SourceType>ConferenceProceedings</b:SourceType>
    <b:Tag>MathUI08</b:Tag>
    <b:Author>
      <b:Author>
        <b:NameList/>
      </b:Author>
    </b:Author>
    <b:Title>Mathematical user interfaces workshop at MKM</b:Title>
    <b:Year>2008</b:Year>
    <b:Month>07</b:Month>
  </b:Source>
  <b:Source>
    <b:SourceType>ConferenceProceedings</b:SourceType>
    <b:Tag>www2003</b:Tag>
    <b:Author>
      <b:Author>
        <b:NameList/>
      </b:Author>
    </b:Author>
    <b:Title>Proceedings of the 12</b:Title>
    <b:Publisher>ACM Press</b:Publisher>
    <b:Year>2003</b:Year>
  </b:Source>
  <b:Source>
    <b:SourceType>ConferenceProceedings</b:SourceType>
    <b:Tag>www2005</b:Tag>
    <b:Author>
      <b:Author>
        <b:NameList/>
      </b:Author>
    </b:Author>
    <b:Title>Proceedings of the 14</b:Title>
    <b:Publisher>ACM Press</b:Publisher>
    <b:Year>2005</b:Year>
  </b:Source>
  <b:Source>
    <b:SourceType>ConferenceProceedings</b:SourceType>
    <b:Tag>www2006</b:Tag>
    <b:Author>
      <b:Author>
        <b:NameList/>
      </b:Author>
    </b:Author>
    <b:Title>Proceedings of the 15</b:Title>
    <!--2006-05-23/2006-05-26-->
    <b:Publisher>ACM Press</b:Publisher>
    <b:Year>2006</b:Year>
  </b:Source>
  <b:Source>
    <b:SourceType>ConferenceProceedings</b:SourceType>
    <b:Tag>www2007</b:Tag>
    <b:Author>
      <b:Author>
        <b:NameList/>
      </b:Author>
    </b:Author>
    <b:Title>Proceedings of the 16</b:Title>
    <b:Publisher>ACM Press</b:Publisher>
    <b:Year>2007</b:Year>
  </b:Source>
  <b:Source>
    <b:SourceType>ConferenceProceedings</b:SourceType>
    <b:Tag>www2008</b:Tag>
    <b:Author>
      <b:Author>
        <b:NameList/>
      </b:Author>
    </b:Author>
    <b:Title>Proceedings of the 17</b:Title>
    <b:Publisher>ACM Press</b:Publisher>
    <b:Year>2008</b:Year>
  </b:Source>
  <b:Source>
    <b:SourceType>ConferenceProceedings</b:SourceType>
    <b:Tag>www2009</b:Tag>
    <b:Author>
      <b:Author>
        <b:NameList/>
      </b:Author>
    </b:Author>
    <b:Title>Proceedings of the 18</b:Title>
    <b:Publisher>ACM Press</b:Publisher>
    <b:Year>2009</b:Year>
  </b:Source>
  <b:Source>
    <b:SourceType>ConferenceProceedings</b:SourceType>
    <b:Tag>er2006</b:Tag>
    <b:Author>
      <b:Author>
        <b:NameList/>
      </b:Author>
    </b:Author>
    <b:Title>25</b:Title>
    <b:Year>2006</b:Year>
  </b:Source>
  <b:Source>
    <b:SourceType>ConferenceProceedings</b:SourceType>
    <b:Tag>semantics2006</b:Tag>
    <b:Author>
      <b:Author>
        <b:NameList/>
      </b:Author>
    </b:Author>
    <b:Title>Semantics: from visions to applications</b:Title>
    <b:Year>2006</b:Year>
  </b:Source>
  <b:Source>
    <b:SourceType>ConferenceProceedings</b:SourceType>
    <b:Tag>Wissenstransform05</b:Tag>
    <b:Author>
      <b:Author>
        <b:NameList/>
      </b:Author>
    </b:Author>
    <b:Year>2005</b:Year>
    <b:Title>Wissenstransform. Wissensmanagement in gleichstellungsorientierten Netzwerken</b:Title>
    <b:Publisher>LIT Verlag</b:Publisher>
  </b:Source>
  <b:Source>
    <b:SourceType>ConferenceProceedings</b:SourceType>
    <b:Tag>ComTech2003</b:Tag>
    <b:Author>
      <b:Author>
        <b:NameList/>
      </b:Author>
    </b:Author>
    <b:Year>2003</b:Year>
    <b:Title>Communities and Technologies</b:Title>
    <b:Publisher>Kluwer Academic Publishers</b:Publisher>
  </b:Source>
  <b:Source>
    <b:SourceType>ConferenceProceedings</b:SourceType>
    <b:Tag>OSEE2005</b:Tag>
    <b:Author>
      <b:Author>
        <b:NameList/>
      </b:Author>
    </b:Author>
    <b:Title>Open source for education in europe: research and practise</b:Title>
    <b:Year>2005</b:Year>
    <b:Month>11</b:Month>
    <b:City>Heerlen, The Netherlands</b:City>
    <b:ConferenceName>Open Universiteit Nederland</b:ConferenceName>
    <b:Publisher>Open Universiteit Nederland</b:Publisher>
  </b:Source>
  <b:Source>
    <b:SourceType>ConferenceProceedings</b:SourceType>
    <b:Tag>LOKMOL2006</b:Tag>
    <b:Author>
      <b:Author>
        <b:NameList/>
      </b:Author>
    </b:Author>
    <b:Title>2</b:Title>
    <b:Year>2006</b:Year>
  </b:Source>
  <b:Source>
    <b:SourceType>ConferenceProceedings</b:SourceType>
    <b:Tag>Pre-ConferenceWorkshopsDeLFI2006</b:Tag>
    <b:Author>
      <b:Author>
        <b:NameList/>
      </b:Author>
    </b:Author>
    <b:Title>Proceedings der Pre-Conference Workshops der 4.e-Learning Fachtagung Informatik DeLFI 2006</b:Title>
    <b:Year>2006</b:Year>
    <b:Publisher>Logos Verlag</b:Publisher>
  </b:Source>
  <b:Source>
    <b:SourceType>ConferenceProceedings</b:SourceType>
    <b:Tag>SIGIR93</b:Tag>
    <b:Author>
      <b:Author>
        <b:NameList/>
      </b:Author>
    </b:Author>
    <b:Title>Proceedings of the 16</b:Title>
    <b:Publisher>ACM</b:Publisher>
    <b:Year>1993</b:Year>
  </b:Source>
  <b:Source>
    <b:SourceType>ConferenceProceedings</b:SourceType>
    <b:Tag>wikisym06</b:Tag>
    <b:Author>
      <b:Author>
        <b:NameList/>
      </b:Author>
    </b:Author>
    <b:Title>International symposium on wikis (wikisym)</b:Title>
    <b:Year>2006</b:Year>
  </b:Source>
  <b:Source>
    <b:SourceType>ConferenceProceedings</b:SourceType>
    <b:Tag>wikisym07</b:Tag>
    <b:Author>
      <b:Author>
        <b:NameList/>
      </b:Author>
    </b:Author>
    <b:Title>International symposium on wikis (wikisym)</b:Title>
    <b:Year>2007</b:Year>
  </b:Source>
  <b:Source>
    <b:SourceType>ConferenceProceedings</b:SourceType>
    <b:Tag>wikisym08</b:Tag>
    <b:Author>
      <b:Author>
        <b:NameList/>
      </b:Author>
    </b:Author>
    <b:Title>4</b:Title>
    <b:Year>2008</b:Year>
  </b:Source>
  <b:Source>
    <b:SourceType>ConferenceProceedings</b:SourceType>
    <b:Tag>wikisym09</b:Tag>
    <b:Author>
      <b:Author>
        <b:NameList/>
      </b:Author>
    </b:Author>
    <b:Title>5</b:Title>
    <b:Year>2009</b:Year>
  </b:Source>
  <b:Source>
    <b:SourceType>ConferenceProceedings</b:SourceType>
    <b:Tag>wikisym10</b:Tag>
    <b:Author>
      <b:Author>
        <b:NameList/>
      </b:Author>
    </b:Author>
    <b:Title>6</b:Title>
    <b:Year>2010</b:Year>
  </b:Source>
  <b:Source>
    <b:SourceType>ConferenceProceedings</b:SourceType>
    <b:Tag>TLCA97</b:Tag>
    <b:Author>
      <b:Author>
        <b:NameList/>
      </b:Author>
    </b:Author>
    <b:Title>Proceedings of the 3</b:Title>
    <b:Year>1997</b:Year>
    <b:Publisher>Springer Verlag</b:Publisher>
  </b:Source>
  <b:Source>
    <b:SourceType>ConferenceProceedings</b:SourceType>
    <b:Tag>OM09</b:Tag>
    <b:Author>
      <b:Author>
        <b:NameList/>
      </b:Author>
    </b:Author>
    <b:Title>22</b:Title>
    <b:Year>2009</b:Year>
    <b:Month>07</b:Month>
  </b:Source>
  <b:Source>
    <b:SourceType>ConferenceProceedings</b:SourceType>
    <b:Tag>DML08</b:Tag>
    <b:Author>
      <b:Author>
        <b:NameList/>
      </b:Author>
    </b:Author>
    <b:Title>Towards digital mathematics library, proceedings of the dml 2008 workshop</b:Title>
    <b:Year>2008</b:Year>
    <b:Publisher>Masaryk University, Brno</b:Publisher>
  </b:Source>
  <b:Source>
    <b:SourceType>ConferenceProceedings</b:SourceType>
    <b:Tag>DML09:biblatex</b:Tag>
    <b:Author>
      <b:Author>
        <b:NameList/>
      </b:Author>
    </b:Author>
    <b:Title>Towards digital mathematics library</b:Title>
    <b:Year>2009</b:Year>
    <b:Publisher>Masaryk University Press, Brno</b:Publisher>
  </b:Source>
  <b:Source>
    <b:SourceType>ConferenceProceedings</b:SourceType>
    <b:Tag>DML09</b:Tag>
    <b:Author>
      <b:Author>
        <b:NameList/>
      </b:Author>
    </b:Author>
    <b:Title>Towards digital mathematics library, dml 2009 workshop</b:Title>
    <b:Year>2009</b:Year>
    <b:Publisher>Masaryk University, Brno</b:Publisher>
  </b:Source>
  <b:Source>
    <b:SourceType>ConferenceProceedings</b:SourceType>
    <b:Tag>DML10</b:Tag>
    <b:Author>
      <b:Author>
        <b:NameList/>
      </b:Author>
    </b:Author>
    <b:Title>Towards digital mathematics library, dml workshop</b:Title>
    <b:Year>2010</b:Year>
    <b:Publisher>Masaryk University, Brno</b:Publisher>
  </b:Source>
  <b:Source>
    <b:SourceType>ConferenceProceedings</b:SourceType>
    <b:Tag>DML11</b:Tag>
    <b:Author>
      <b:Author>
        <b:NameList/>
      </b:Author>
    </b:Author>
    <b:Title>Towards digital mathematics library, dml workshop</b:Title>
    <b:Year>2011</b:Year>
    <b:Publisher>Masaryk University, Brno</b:Publisher>
  </b:Source>
  <b:Source>
    <b:SourceType>ConferenceProceedings</b:SourceType>
    <b:Tag>SIGDoc08</b:Tag>
    <b:Author>
      <b:Author>
        <b:NameList/>
      </b:Author>
    </b:Author>
    <b:Title>Proceedings of the 26</b:Title>
    <b:Year>2008</b:Year>
    <b:ConferenceName>ACM Special Interest Group for Design of Communication</b:ConferenceName>
    <b:Publisher>ACM Press</b:Publisher>
  </b:Source>
  <b:Source>
    <b:SourceType>ConferenceProceedings</b:SourceType>
    <b:Tag>SIGDOC11</b:Tag>
    <b:Author>
      <b:Author>
        <b:NameList/>
      </b:Author>
    </b:Author>
    <b:Title>Proceedings of the 29</b:Title>
    <b:Year>2011</b:Year>
    <!--Brad Mehlenbacher and Aristidis Protopsaltis and Ashley Williams and Shaun Slatterey-->
    <b:ConferenceName>ACM Special Interest Group for Design of Communication</b:ConferenceName>
    <b:Publisher>ACM Press</b:Publisher>
    <b:City>New York, NY, USA</b:City>
    <!--10.1145/1621995.1622013-->
    <!--2011-->
  </b:Source>
  <b:Source>
    <b:SourceType>ConferenceProceedings</b:SourceType>
    <b:Tag>SIGDOC10</b:Tag>
    <b:Author>
      <b:Author>
        <b:NameList/>
      </b:Author>
    </b:Author>
    <b:Title>Proceedings of the 28th acm international conference on design of communication</b:Title>
    <b:Year>2010</b:Year>
    <b:ConferenceName>ACM Special Interest Group for Design of Communication</b:ConferenceName>
    <b:Publisher>ACM Press</b:Publisher>
    <b:City>New York, NY, USA</b:City>
  </b:Source>
  <b:Source>
    <b:SourceType>ConferenceProceedings</b:SourceType>
    <b:Tag>SIGDOC09</b:Tag>
    <b:Author>
      <b:Author>
        <b:NameList/>
      </b:Author>
    </b:Author>
    <b:Title>Proceedings of the 27</b:Title>
    <b:Year>2009</b:Year>
    <b:ConferenceName>ACM Special Interest Group for Design of Communication</b:ConferenceName>
    <b:Publisher>ACM Press</b:Publisher>
    <b:City>New York, NY, USA</b:City>
  </b:Source>
  <b:Source>
    <b:SourceType>ConferenceProceedings</b:SourceType>
    <b:Tag>FM09</b:Tag>
    <b:Author>
      <b:Author>
        <b:NameList/>
      </b:Author>
    </b:Author>
    <b:Title>16</b:Title>
    <b:Publisher>Springer Verlag</b:Publisher>
    <b:Year>2009</b:Year>
  </b:Source>
  <b:Source>
    <b:SourceType>ConferenceProceedings</b:SourceType>
    <b:Tag>BALISAGE09:biblatex</b:Tag>
    <b:Author>
      <b:Author>
        <b:NameList/>
      </b:Author>
    </b:Author>
    <b:Title>Proceedings of balisage: the markup conference</b:Title>
    <b:Publisher>Mulberry Technologies, Inc.</b:Publisher>
    <b:Year>2009</b:Year>
  </b:Source>
  <b:Source>
    <b:SourceType>ConferenceProceedings</b:SourceType>
    <b:Tag>BALISAGE09</b:Tag>
    <b:Author>
      <b:Author>
        <b:NameList/>
      </b:Author>
    </b:Author>
    <b:Title>Proceedings of balisage: the markup conference 2009</b:Title>
    <b:Publisher>Mulberry Technologies, Inc.</b:Publisher>
    <b:Year>2009</b:Year>
  </b:Source>
  <b:Source>
    <b:SourceType>ConferenceProceedings</b:SourceType>
    <b:Tag>BALISAGE10:biblatex</b:Tag>
    <b:Author>
      <b:Author>
        <b:NameList/>
      </b:Author>
    </b:Author>
    <b:Title>Proceedings of balisage: the markup conference</b:Title>
    <b:Publisher>Mulberry Technologies, Inc.</b:Publisher>
    <b:Year>2010</b:Year>
  </b:Source>
  <b:Source>
    <b:SourceType>ConferenceProceedings</b:SourceType>
    <b:Tag>BALISAGE11:biblatex</b:Tag>
    <b:Author>
      <b:Author>
        <b:NameList/>
      </b:Author>
    </b:Author>
    <b:Title>Proceedings of balisage: the markup conference</b:Title>
    <b:Publisher>Mulberry Technologies, Inc.</b:Publisher>
    <b:Year>2011</b:Year>
  </b:Source>
  <b:Source>
    <b:SourceType>ConferenceProceedings</b:SourceType>
    <b:Tag>BALISAGE10</b:Tag>
    <b:Author>
      <b:Author>
        <b:NameList/>
      </b:Author>
    </b:Author>
    <b:Title>Proceedings of balisage: the markup conference 2010</b:Title>
    <b:Publisher>Mulberry Technologies, Inc.</b:Publisher>
    <b:Year>2010</b:Year>
  </b:Source>
  <b:Source>
    <b:SourceType>Book</b:SourceType>
    <b:Tag>BKB60</b:Tag>
    <b:Author>
      <b:Author>
        <b:NameList/>
      </b:Author>
    </b:Author>
    <b:Publisher>DFKI</b:Publisher>
    <b:Year>2009</b:Year>
    <b:Title>Festschrift in honour of bernd krieg-brückner’s 60</b:Title>
  </b:Source>
  <b:Source>
    <b:SourceType>ConferenceProceedings</b:SourceType>
    <b:Tag>IWCS99</b:Tag>
    <b:Author>
      <b:Author>
        <b:NameList/>
      </b:Author>
    </b:Author>
    <b:Year>1999</b:Year>
    <b:Title>Proceedings of IWCS III (third international workshop on computational semantics)</b:Title>
    <b:City>Tilburg</b:City>
  </b:Source>
  <b:Source>
    <b:SourceType>ConferenceProceedings</b:SourceType>
    <b:Tag>iwcs2</b:Tag>
    <b:Author>
      <b:Author>
        <b:NameList/>
      </b:Author>
    </b:Author>
    <b:Title>Proceedings of IWCS II (second international workshop on computational semantics)</b:Title>
    <b:Year>1997</b:Year>
  </b:Source>
  <b:Source>
    <b:SourceType>ConferenceProceedings</b:SourceType>
    <b:Tag>IWCS97</b:Tag>
    <b:Author>
      <b:Author>
        <b:NameList/>
      </b:Author>
    </b:Author>
    <b:Title>Proceedings of IWCS II (second international workshop on computational semantics)</b:Title>
    <b:Year>1997</b:Year>
    <b:City>Tilburg</b:City>
  </b:Source>
  <b:Source>
    <b:SourceType>ConferenceProceedings</b:SourceType>
    <b:Tag>iwcs1</b:Tag>
    <b:Author>
      <b:Author>
        <b:NameList/>
      </b:Author>
    </b:Author>
    <b:Title>International Workshop on Computational Semantics</b:Title>
    <b:Year>1994</b:Year>
  </b:Source>
  <b:Source>
    <b:SourceType>ConferenceProceedings</b:SourceType>
    <b:Tag>IWCS94</b:Tag>
    <b:Author>
      <b:Author>
        <b:NameList/>
      </b:Author>
    </b:Author>
    <b:Title>International Workshop on Computational Semantics</b:Title>
    <b:Year>1994</b:Year>
    <b:City>Tilburg</b:City>
  </b:Source>
  <b:Source>
    <b:SourceType>ConferenceProceedings</b:SourceType>
    <b:Tag>DBLP:conf/icsoc/2005</b:Tag>
    <b:Author>
      <b:Author>
        <b:NameList/>
      </b:Author>
    </b:Author>
    <b:Title>Service-oriented computing – icsoc 2005, third international conference, amsterdam, the netherlands, december 12-15, 2005, proceedings</b:Title>
    <b:Publisher>Springer</b:Publisher>
    <b:Year>2005</b:Year>
  </b:Source>
  <b:Source>
    <b:SourceType>ConferenceProceedings</b:SourceType>
    <b:Tag>DBLP:conf/vl/2005</b:Tag>
    <b:Author>
      <b:Author>
        <b:NameList/>
      </b:Author>
    </b:Author>
    <b:Title>2005 ieee symposium on visual languages and human-centric computing (vl/hcc 2005), 21-24 september 2005, dallas, tx, usa</b:Title>
    <b:Publisher>IEEE Computer Society</b:Publisher>
    <b:Year>2005</b:Year>
  </b:Source>
  <b:Source>
    <b:SourceType>ConferenceProceedings</b:SourceType>
    <b:Tag>EUSPRIG13</b:Tag>
    <b:Author>
      <b:Author>
        <b:NameList/>
      </b:Author>
    </b:Author>
    <b:Title>Symp. of the european spreadsheet risks interest group (eusprig 2013)</b:Title>
    <!--Simon Thorne-->
    <!--European Spreadsheet Risk Interest Group-->
    <!--978-1-905404-50-6-->
    <b:Year>2013</b:Year>
  </b:Source>
  <b:Source>
    <b:SourceType>ConferenceProceedings</b:SourceType>
    <b:Tag>EUSPRIG10</b:Tag>
    <b:Author>
      <b:Author>
        <b:NameList/>
      </b:Author>
    </b:Author>
    <b:Title>Symp. of the european spreadsheet risks interest group (eusprig 2010)</b:Title>
    <b:Publisher>European Spreadsheet Risk Interest Group</b:Publisher>
    <b:Year>2010</b:Year>
  </b:Source>
  <b:Source>
    <b:SourceType>ConferenceProceedings</b:SourceType>
    <b:Tag>EUSPRIG07</b:Tag>
    <b:Author>
      <b:Author>
        <b:NameList/>
      </b:Author>
    </b:Author>
    <b:Title>Symp. of the european spreadsheet risks interest group (eusprig 2007)</b:Title>
    <b:Year>2007</b:Year>
  </b:Source>
  <b:Source>
    <b:SourceType>ConferenceProceedings</b:SourceType>
    <b:Tag>EUSPRIG05</b:Tag>
    <b:Author>
      <b:Author>
        <b:NameList/>
      </b:Author>
    </b:Author>
    <b:Title>Symp. of the european spreadsheet risks interest group (eusprig 2005)</b:Title>
    <b:Year>2005</b:Year>
  </b:Source>
  <b:Source>
    <b:SourceType>ConferenceProceedings</b:SourceType>
    <b:Tag>EUSPRIG01</b:Tag>
    <b:Author>
      <b:Author>
        <b:NameList/>
      </b:Author>
    </b:Author>
    <b:Title>Symp. of the european spreadsheet risks interest group (eusprig 2001)</b:Title>
    <b:Year>2001</b:Year>
  </b:Source>
  <b:Source>
    <b:SourceType>ConferenceProceedings</b:SourceType>
    <b:Tag>EUSPRIG00</b:Tag>
    <b:Author>
      <b:Author>
        <b:NameList/>
      </b:Author>
    </b:Author>
    <b:Title>Symp. of the european spreadsheet risks interest group (eusprig 2000)</b:Title>
    <b:Year>2000</b:Year>
  </b:Source>
  <b:Source>
    <b:SourceType>ConferenceProceedings</b:SourceType>
    <b:Tag>LinkedAI2010</b:Tag>
    <b:Author>
      <b:Author>
        <b:NameList/>
      </b:Author>
    </b:Author>
    <b:Year>2010</b:Year>
    <b:Title>Proceedings of the aaai spring symposium on linked data meets artificial intelligence</b:Title>
  </b:Source>
  <b:Source>
    <b:SourceType>ConferenceProceedings</b:SourceType>
    <b:Tag>DBLP:conf/kcap/2007womo</b:Tag>
    <b:Author>
      <b:Author>
        <b:NameList/>
      </b:Author>
    </b:Author>
    <b:Title>Proceedings of the 2</b:Title>
    <b:Publisher>CEUR-WS.org</b:Publisher>
    <b:City>Aachen</b:City>
    <b:Year>2008</b:Year>
  </b:Source>
  <b:Source>
    <b:SourceType>ConferenceProceedings</b:SourceType>
    <b:Tag>SOFSEM2010</b:Tag>
    <b:Author>
      <b:Author>
        <b:NameList/>
      </b:Author>
    </b:Author>
    <b:Title>SOFSEM: theory and practice of computer science</b:Title>
    <b:Publisher>Springer</b:Publisher>
    <b:Year>2010</b:Year>
  </b:Source>
  <b:Source>
    <b:SourceType>ConferenceProceedings</b:SourceType>
    <b:Tag>ICM2002</b:Tag>
    <b:Author>
      <b:Author>
        <b:NameList/>
      </b:Author>
    </b:Author>
    <b:Title>Electronic information and communication in mathematics</b:Title>
    <b:Year>2003</b:Year>
    <b:Publisher>Springer</b:Publisher>
  </b:Source>
  <b:Source>
    <b:SourceType>ConferenceProceedings</b:SourceType>
    <b:Tag>eunis2001</b:Tag>
    <b:Author>
      <b:Author>
        <b:NameList/>
      </b:Author>
    </b:Author>
    <b:Title>The changing universities – the role of technology</b:Title>
    <b:Publisher>GI</b:Publisher>
    <b:Year>2002</b:Year>
  </b:Source>
  <b:Source>
    <b:SourceType>ConferenceProceedings</b:SourceType>
    <b:Tag>ACA2008</b:Tag>
    <b:Author>
      <b:Author>
        <b:NameList/>
      </b:Author>
    </b:Author>
    <b:Title>Applications for computer algebra</b:Title>
    <b:Year>2008</b:Year>
  </b:Source>
  <b:Source>
    <b:SourceType>ConferenceProceedings</b:SourceType>
    <b:Tag>KI10</b:Tag>
    <b:Author>
      <b:Author>
        <b:NameList/>
      </b:Author>
    </b:Author>
    <b:Title>Proceedings of the 33.rd annual german conference on artificial intelligence ki’10</b:Title>
    <b:Year>2010</b:Year>
    <b:City>Karlsruhe, Germany</b:City>
  </b:Source>
  <b:Source>
    <b:SourceType>ConferenceProceedings</b:SourceType>
    <b:Tag>MALOG10</b:Tag>
    <b:Author>
      <b:Author>
        <b:NameList/>
      </b:Author>
    </b:Author>
    <b:Title>1</b:Title>
    <b:Year>2010</b:Year>
  </b:Source>
  <b:Source>
    <b:SourceType>ConferenceProceedings</b:SourceType>
    <b:Tag>iswc2009</b:Tag>
    <b:Author>
      <b:Author>
        <b:NameList/>
      </b:Author>
    </b:Author>
    <b:Title>The semantic web – iswc 2009</b:Title>
    <b:Year>2009</b:Year>
    <b:Month>10</b:Month>
    <b:Publisher>Springer Verlag</b:Publisher>
  </b:Source>
  <b:Source>
    <b:SourceType>ConferenceProceedings</b:SourceType>
    <b:Tag>iswc2011-1</b:Tag>
    <b:Author>
      <b:Author>
        <b:NameList/>
      </b:Author>
    </b:Author>
    <b:Title>The semantic web (part i)</b:Title>
    <b:Publisher>Springer</b:Publisher>
    <b:Year>2011</b:Year>
  </b:Source>
  <b:Source>
    <b:SourceType>ConferenceProceedings</b:SourceType>
    <b:Tag>DOCENG10</b:Tag>
    <b:Author>
      <b:Author>
        <b:NameList/>
      </b:Author>
    </b:Author>
    <b:Title>Proceedings of the 10</b:Title>
    <b:Year>2010</b:Year>
    <b:Publisher>ACM</b:Publisher>
    <b:City>New York, NY, USA</b:City>
  </b:Source>
  <b:Source>
    <b:SourceType>ConferenceProceedings</b:SourceType>
    <b:Tag>Wiedijk2006provers</b:Tag>
    <b:Author>
      <b:Author>
        <b:NameList/>
      </b:Author>
    </b:Author>
    <b:Title>The seventeen provers of the world, foreword by dana s. scott</b:Title>
    <b:Publisher>Springer</b:Publisher>
    <b:Year>2006</b:Year>
  </b:Source>
  <b:Source>
    <b:SourceType>ConferenceProceedings</b:SourceType>
    <b:Tag>cnl2009</b:Tag>
    <b:Author>
      <b:Author>
        <b:NameList/>
      </b:Author>
    </b:Author>
    <b:Title>Controlled natural language, workshop on controlled natural language, cnl 2009. revised papers</b:Title>
    <b:Publisher>Springer</b:Publisher>
    <b:Year>2010</b:Year>
  </b:Source>
  <b:Source>
    <b:SourceType>ConferenceProceedings</b:SourceType>
    <b:Tag>EduMedia2007</b:Tag>
    <b:Author>
      <b:Author>
        <b:NameList/>
      </b:Author>
    </b:Author>
    <b:Title>EduMedia</b:Title>
    <b:Year>2007</b:Year>
    <b:Publisher>Salzburg Research</b:Publisher>
  </b:Source>
  <b:Source>
    <b:SourceType>InternetSite</b:SourceType>
    <b:Tag>LNCS:OCaSC</b:Tag>
    <b:Author>
      <b:Author>
        <b:NameList/>
      </b:Author>
    </b:Author>
    <b:Title>LNCS: Online Communities and Social Computing</b:Title>
    <b:Year>2007</b:Year>
    <b:Url>Link</b:Url>
    <b:Publisher>Springer Berlin/ Heidelberg</b:Publisher>
  </b:Source>
  <b:Source>
    <b:SourceType>ConferenceProceedings</b:SourceType>
    <b:Tag>ISWC2011PD</b:Tag>
    <b:Author>
      <b:Author>
        <b:NameList/>
      </b:Author>
    </b:Author>
    <b:Title>Posters and demos at the 10</b:Title>
    <b:Year>2011</b:Year>
  </b:Source>
  <b:Source>
    <b:SourceType>ConferenceProceedings</b:SourceType>
    <b:Tag>ASE00</b:Tag>
    <b:Author>
      <b:Author>
        <b:NameList/>
      </b:Author>
    </b:Author>
    <b:Title>Proceedings 15</b:Title>
    <b:Publisher>IEEE Computer Society</b:Publisher>
    <b:Year>2000</b:Year>
  </b:Source>
  <b:Source>
    <b:SourceType>ConferenceProceedings</b:SourceType>
    <b:Tag>ASE01</b:Tag>
    <b:Author>
      <b:Author>
        <b:NameList/>
      </b:Author>
    </b:Author>
    <b:Title>Proceedings 16</b:Title>
    <b:City>San Diego, USA</b:City>
    <b:Publisher>IEEE Computer Society</b:Publisher>
    <b:Year>2001</b:Year>
  </b:Source>
  <b:Source>
    <b:SourceType>ConferenceProceedings</b:SourceType>
    <b:Tag>ASE05</b:Tag>
    <b:Author>
      <b:Author>
        <b:NameList/>
      </b:Author>
    </b:Author>
    <b:ConferenceName>20q	</b:ConferenceName>
    <b:Publisher>IEEE Computer Society</b:Publisher>
    <b:Title>20</b:Title>
    <b:Year>2005</b:Year>
  </b:Source>
  <b:Source>
    <b:SourceType>ConferenceProceedings</b:SourceType>
    <b:Tag>CALCULEMUS02-wip</b:Tag>
    <b:Author>
      <b:Author>
        <b:NameList/>
      </b:Author>
    </b:Author>
    <b:Title>Calculemus 2002 — 10</b:Title>
    <b:Year>2002</b:Year>
    <b:City>Marseille, France</b:City>
    <b:Publisher>Dept. of Computer Science, Saarland University, Saarbrücken, Germany</b:Publisher>
  </b:Source>
  <b:Source>
    <b:SourceType>ConferenceProceedings</b:SourceType>
    <b:Tag>ECAI02-CMNLA</b:Tag>
    <b:Author>
      <b:Author>
        <b:NameList/>
      </b:Author>
    </b:Author>
    <b:Title>Proceedings of the ecai 2002 workshop on computational models of natural argument</b:Title>
    <b:Year>2002</b:Year>
    <b:City>Lyon France</b:City>
  </b:Source>
  <b:Source>
    <b:SourceType>ConferenceProceedings</b:SourceType>
    <b:Tag>CALCULEMUS98</b:Tag>
    <b:Author>
      <b:Author>
        <b:NameList/>
      </b:Author>
    </b:Author>
    <b:Title>6</b:Title>
    <b:Year>1998</b:Year>
    <b:Month>07</b:Month>
    <b:City>Eindhoven, The Netherlands</b:City>
  </b:Source>
  <b:Source>
    <b:SourceType>Book</b:SourceType>
    <b:Tag>ReDeRa:SWE07</b:Tag>
    <b:Author>
      <b:Author>
        <b:NameList/>
      </b:Author>
    </b:Author>
    <b:Year>2008</b:Year>
    <b:Month>04</b:Month>
    <b:Title>Emerging technologies for semantic work environments: techniques, methods, and applications</b:Title>
    <b:Publisher>IGI Global</b:Publisher>
  </b:Source>
  <b:Source>
    <b:SourceType>Misc</b:SourceType>
    <b:Tag>wikipedia</b:Tag>
    <b:Author>
      <b:Author>
        <b:NameList/>
      </b:Author>
    </b:Author>
    <b:Title>Wikipedia, the free encyclopedia</b:Title>
    <b:Year>2001–2007</b:Year>
  </b:Source>
  <b:Source>
    <b:SourceType>ConferenceProceedings</b:SourceType>
    <b:Tag>geos2011</b:Tag>
    <b:Author>
      <b:Author>
        <b:NameList/>
      </b:Author>
    </b:Author>
    <b:Title>GeoSpatial semantics (geos) – 4th international conference</b:Title>
    <b:Publisher>Springer</b:Publisher>
    <b:Year>2011</b:Year>
  </b:Source>
  <b:Source>
    <b:SourceType>InternetSite</b:SourceType>
    <b:Tag>HorLucKal:sli08</b:Tag>
    <b:Author>
      <b:Author>
        <b:NameList/>
      </b:Author>
    </b:Author>
    <b:Title>Selbstorganisiertes Lernen im Internet</b:Title>
    <b:Year>2008</b:Year>
    <b:Publisher>Studienverlag</b:Publisher>
  </b:Source>
  <b:Source>
    <b:SourceType>Book</b:SourceType>
    <b:Tag>BenBroSieSta:fhpab08</b:Tag>
    <b:Author>
      <b:Author>
        <b:NameList/>
      </b:Author>
    </b:Author>
    <!--Festschrift in honour of Peter B.~Andrews On his 70\textsuperscript{th} Birthday-->
    <b:Title>Festschrift in honour of peter b. andrews on his 70</b:Title>
    <b:Publisher>College Publications</b:Publisher>
    <b:Year>2008</b:Year>
  </b:Source>
  <b:Source>
    <b:SourceType>Book</b:SourceType>
    <b:Tag>BunKieMus:cmii01</b:Tag>
    <b:Author>
      <b:Author>
        <b:NameList/>
      </b:Author>
    </b:Author>
    <b:Year>2001</b:Year>
    <b:Title>Computing meaning (volume 2)</b:Title>
    <b:Publisher>Kluwer Academic Publishers</b:Publisher>
  </b:Source>
  <b:Source>
    <b:SourceType>ConferenceProceedings</b:SourceType>
    <b:Tag>DBLP:conf/icse/2011</b:Tag>
    <b:Author>
      <b:Author>
        <b:NameList/>
      </b:Author>
    </b:Author>
    <b:Title>Proceedings of the 33rd international conference on software engineering, icse 2011</b:Title>
    <b:Publisher>ACM</b:Publisher>
    <b:Year>2011</b:Year>
  </b:Source>
  <b:Source>
    <b:SourceType>ConferenceProceedings</b:SourceType>
    <b:Tag>SYNASC03</b:Tag>
    <b:Author>
      <b:Author>
        <b:NameList/>
      </b:Author>
    </b:Author>
    <b:Title>5</b:Title>
    <b:Year>2003</b:Year>
    <b:City>Timisoara, Romania</b:City>
    <b:Publisher>Mirton Publishing Company</b:Publisher>
  </b:Source>
  <b:Source>
    <b:SourceType>ConferenceProceedings</b:SourceType>
    <b:Tag>SYNASC13</b:Tag>
    <b:Author>
      <b:Author>
        <b:NameList/>
      </b:Author>
    </b:Author>
    <b:Title>International workshop on symbolic and numeric algorithms for scientific computing (synasc 2012)</b:Title>
    <b:Year>2013</b:Year>
    <b:Publisher>IEEE Press</b:Publisher>
    <b:City>Timisoara, Romania</b:City>
  </b:Source>
  <b:Source>
    <b:SourceType>ConferenceProceedings</b:SourceType>
    <b:Tag>OSEMA2011</b:Tag>
    <b:Author>
      <b:Author>
        <b:NameList/>
      </b:Author>
    </b:Author>
    <b:Year>2011</b:Year>
    <b:City>Aachen</b:City>
    <b:Title>Proceedings of the 1</b:Title>
  </b:Source>
  <b:Source>
    <b:SourceType>ConferenceProceedings</b:SourceType>
    <b:Tag>ACL10</b:Tag>
    <b:Author>
      <b:Author>
        <b:NameList/>
      </b:Author>
    </b:Author>
    <b:Title>Proceedings of the 48th annual meeting of the association for computational linguistics</b:Title>
    <b:Year>2010</b:Year>
    <b:Month>07</b:Month>
    <b:Publisher>Association for Computational Linguistics</b:Publisher>
  </b:Source>
  <b:Source>
    <b:SourceType>ConferenceProceedings</b:SourceType>
    <b:Tag>ACL11</b:Tag>
    <b:Author>
      <b:Author>
        <b:NameList/>
      </b:Author>
    </b:Author>
    <b:Title>Proceedings of the 49th annual meeting of the association for computational linguistics</b:Title>
    <b:Year>2011</b:Year>
    <b:Month>06</b:Month>
    <b:Publisher>Association for Computational Linguistics</b:Publisher>
  </b:Source>
  <b:Source>
    <b:SourceType>ConferenceProceedings</b:SourceType>
    <b:Tag>ACL08</b:Tag>
    <b:Author>
      <b:Author>
        <b:NameList/>
      </b:Author>
    </b:Author>
    <b:Title>Proceedings of the 46th annual meeting of the association for computational linguistics</b:Title>
    <b:Year>2008</b:Year>
    <b:Month>06</b:Month>
    <b:Publisher>Association for Computational Linguistics</b:Publisher>
  </b:Source>
  <b:Source>
    <b:SourceType>ConferenceProceedings</b:SourceType>
    <b:Tag>CEMNLP08</b:Tag>
    <b:Author>
      <b:Author>
        <b:NameList/>
      </b:Author>
    </b:Author>
    <b:Title>Proceedings of the 2008 conference on empirical methods in natural language processing</b:Title>
    <b:Year>2008</b:Year>
    <b:Month>10</b:Month>
    <b:Publisher>Association for Computational Linguistics</b:Publisher>
  </b:Source>
  <b:Source>
    <b:SourceType>ConferenceProceedings</b:SourceType>
    <b:Tag>CEMNLP09</b:Tag>
    <b:Author>
      <b:Author>
        <b:NameList/>
      </b:Author>
    </b:Author>
    <b:Title>Proceedings of the 2009 conference on empirical methods in natural language processing</b:Title>
    <b:Year>2009</b:Year>
    <b:Month>08</b:Month>
    <b:Publisher>Association for Computational Linguistics</b:Publisher>
  </b:Source>
  <b:Source>
    <b:SourceType>ConferenceProceedings</b:SourceType>
    <b:Tag>CEMNLP10</b:Tag>
    <b:Author>
      <b:Author>
        <b:NameList/>
      </b:Author>
    </b:Author>
    <b:Title>Proceedings of the 2010 conference on empirical methods in natural language processing</b:Title>
    <b:Year>2010</b:Year>
    <b:Month>10</b:Month>
    <b:Publisher>Association for Computational Linguistics</b:Publisher>
  </b:Source>
  <b:Source>
    <b:SourceType>ConferenceProceedings</b:SourceType>
    <b:Tag>CEMNLP11</b:Tag>
    <b:Author>
      <b:Author>
        <b:NameList/>
      </b:Author>
    </b:Author>
    <b:Title>Proceedings of the 2011 conference on empirical methods in natural language processing</b:Title>
    <b:Year>2011</b:Year>
    <b:Month>07</b:Month>
    <b:Publisher>Association for Computational Linguistics</b:Publisher>
  </b:Source>
  <b:Source>
    <b:SourceType>ConferenceProceedings</b:SourceType>
    <b:Tag>CEMNLP-CNLL12</b:Tag>
    <b:Author>
      <b:Author>
        <b:NameList/>
      </b:Author>
    </b:Author>
    <b:Title>Proceedings of the 2012 joint conference on empirical methods in natural language processing and computational natural language learning</b:Title>
    <b:Year>2012</b:Year>
    <b:Month>07</b:Month>
    <b:Publisher>Association for Computational Linguistics</b:Publisher>
  </b:Source>
  <b:Source>
    <b:SourceType>ConferenceProceedings</b:SourceType>
    <b:Tag>SIGKDD01</b:Tag>
    <b:Author>
      <b:Author>
        <b:NameList/>
      </b:Author>
    </b:Author>
    <b:Title>Proceedings of the seventh acm sigkdd international conference on knowledge discovery and data mining</b:Title>
    <b:Year>2001</b:Year>
    <b:Month>08</b:Month>
    <b:Publisher>Association for Computational Linguistics</b:Publisher>
  </b:Source>
  <b:Source>
    <b:SourceType>ConferenceProceedings</b:SourceType>
    <b:Tag>HLT-NAACL10</b:Tag>
    <b:Author>
      <b:Author>
        <b:NameList/>
      </b:Author>
    </b:Author>
    <b:Title>Human language technologies: the 2010 annual conference of the north american chapter of the association for computational linguistics</b:Title>
    <b:Year>2010</b:Year>
    <b:Month>06</b:Month>
    <b:Publisher>Association for Computational Linguistics</b:Publisher>
  </b:Source>
  <b:Source>
    <b:SourceType>ConferenceProceedings</b:SourceType>
    <b:Tag>HLT-NAACL08</b:Tag>
    <b:Author>
      <b:Author>
        <b:NameList/>
      </b:Author>
    </b:Author>
    <b:Title>Human language technologies: the 2008 annual conference of the north american chapter of the association for computational linguistics</b:Title>
    <b:Year>2008</b:Year>
    <b:Publisher>Association for Computational Linguistics</b:Publisher>
  </b:Source>
  <b:Source>
    <b:SourceType>ConferenceProceedings</b:SourceType>
    <b:Tag>HLT-NAACL07</b:Tag>
    <b:Author>
      <b:Author>
        <b:NameList/>
      </b:Author>
    </b:Author>
    <b:Title>Human language technologies: the 2007 annual conference of the north american chapter of the association for computational linguistics</b:Title>
    <b:Year>2007</b:Year>
    <b:Publisher>Association for Computational Linguistics</b:Publisher>
  </b:Source>
  <b:Source>
    <b:SourceType>ConferenceProceedings</b:SourceType>
    <b:Tag>INTERACT13a</b:Tag>
    <b:Author>
      <b:Author>
        <b:NameList/>
      </b:Author>
    </b:Author>
    <b:Title>Human-computer interaction – interact 2013</b:Title>
    <b:Publisher>Springer</b:Publisher>
    <b:Year>2013</b:Year>
  </b:Source>
  <b:Source>
    <b:SourceType>ConferenceProceedings</b:SourceType>
    <b:Tag>INTERACT13b</b:Tag>
    <b:Author>
      <b:Author>
        <b:NameList/>
      </b:Author>
    </b:Author>
    <b:Title>Human-computer interaction – interact 2013</b:Title>
    <b:Publisher>Springer</b:Publisher>
    <b:Year>2013</b:Year>
  </b:Source>
  <b:Source>
    <b:SourceType>ConferenceProceedings</b:SourceType>
    <b:Tag>IWSECO12</b:Tag>
    <b:Author>
      <b:Author>
        <b:NameList/>
      </b:Author>
    </b:Author>
    <b:Title>Proceedings of the forth international workshop on software ecosystems, cambridge, ma, usa, june 18th, 2012</b:Title>
    <b:Publisher>CEUR-WS.org</b:Publisher>
    <b:Year>2012</b:Year>
  </b:Source>
  <b:Source>
    <b:SourceType>ConferenceProceedings</b:SourceType>
    <b:Tag>DBLP:conf/mc/2007</b:Tag>
    <b:Author>
      <b:Author>
        <b:NameList/>
      </b:Author>
    </b:Author>
    <b:Title>Mensch &amp; computer 2007: konferenz für interaktive und kooperative medien, bauhaus-universität weimar, weimar, germany, 2-5 september 2007</b:Title>
    <b:Publisher>Oldenbourg Verlag</b:Publisher>
    <b:Year>2007</b:Yea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